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73" w:rsidRDefault="0081214D">
      <w:pPr>
        <w:spacing w:after="0"/>
        <w:ind w:left="21"/>
        <w:jc w:val="center"/>
      </w:pPr>
      <w:r>
        <w:rPr>
          <w:rFonts w:ascii="Times New Roman" w:eastAsia="Times New Roman" w:hAnsi="Times New Roman" w:cs="Times New Roman"/>
          <w:b/>
          <w:sz w:val="18"/>
        </w:rPr>
        <w:t xml:space="preserve"> </w:t>
      </w:r>
    </w:p>
    <w:p w:rsidR="005A4E73" w:rsidRDefault="0081214D">
      <w:pPr>
        <w:spacing w:after="0"/>
        <w:ind w:left="21"/>
        <w:jc w:val="center"/>
      </w:pPr>
      <w:r>
        <w:rPr>
          <w:rFonts w:ascii="Times New Roman" w:eastAsia="Times New Roman" w:hAnsi="Times New Roman" w:cs="Times New Roman"/>
          <w:b/>
          <w:sz w:val="18"/>
        </w:rPr>
        <w:t xml:space="preserve"> </w:t>
      </w:r>
    </w:p>
    <w:p w:rsidR="005A4E73" w:rsidRDefault="0081214D">
      <w:pPr>
        <w:spacing w:after="0"/>
        <w:ind w:left="21"/>
        <w:jc w:val="center"/>
      </w:pPr>
      <w:r>
        <w:rPr>
          <w:rFonts w:ascii="Times New Roman" w:eastAsia="Times New Roman" w:hAnsi="Times New Roman" w:cs="Times New Roman"/>
          <w:b/>
          <w:sz w:val="18"/>
        </w:rPr>
        <w:t xml:space="preserve"> </w:t>
      </w:r>
    </w:p>
    <w:p w:rsidR="005A4E73" w:rsidRDefault="0081214D">
      <w:pPr>
        <w:spacing w:after="0"/>
        <w:ind w:left="21"/>
        <w:jc w:val="center"/>
      </w:pPr>
      <w:r>
        <w:rPr>
          <w:rFonts w:ascii="Times New Roman" w:eastAsia="Times New Roman" w:hAnsi="Times New Roman" w:cs="Times New Roman"/>
          <w:b/>
          <w:sz w:val="18"/>
        </w:rPr>
        <w:t xml:space="preserve"> </w:t>
      </w:r>
    </w:p>
    <w:p w:rsidR="005A4E73" w:rsidRDefault="0081214D" w:rsidP="000B493D">
      <w:pPr>
        <w:spacing w:after="0"/>
        <w:ind w:left="21"/>
        <w:jc w:val="center"/>
      </w:pPr>
      <w:r>
        <w:rPr>
          <w:rFonts w:ascii="Times New Roman" w:eastAsia="Times New Roman" w:hAnsi="Times New Roman" w:cs="Times New Roman"/>
          <w:b/>
          <w:sz w:val="18"/>
        </w:rPr>
        <w:t xml:space="preserve"> </w:t>
      </w:r>
      <w:r>
        <w:rPr>
          <w:rFonts w:ascii="Times New Roman" w:eastAsia="Times New Roman" w:hAnsi="Times New Roman" w:cs="Times New Roman"/>
          <w:sz w:val="32"/>
        </w:rPr>
        <w:t xml:space="preserve"> </w:t>
      </w:r>
    </w:p>
    <w:p w:rsidR="005A4E73" w:rsidRDefault="0081214D">
      <w:pPr>
        <w:spacing w:after="32"/>
        <w:ind w:left="10" w:right="3679" w:hanging="10"/>
        <w:jc w:val="right"/>
      </w:pPr>
      <w:r>
        <w:rPr>
          <w:rFonts w:ascii="Times New Roman" w:eastAsia="Times New Roman" w:hAnsi="Times New Roman" w:cs="Times New Roman"/>
          <w:sz w:val="32"/>
        </w:rPr>
        <w:t xml:space="preserve">ШКОЛСКИ ПРОГРАМ </w:t>
      </w:r>
    </w:p>
    <w:p w:rsidR="005A4E73" w:rsidRDefault="0081214D">
      <w:pPr>
        <w:spacing w:after="0"/>
        <w:ind w:left="10" w:right="3218" w:hanging="10"/>
        <w:jc w:val="right"/>
      </w:pPr>
      <w:r>
        <w:rPr>
          <w:rFonts w:ascii="Times New Roman" w:eastAsia="Times New Roman" w:hAnsi="Times New Roman" w:cs="Times New Roman"/>
          <w:sz w:val="32"/>
        </w:rPr>
        <w:t xml:space="preserve">ЕКОНОМСКЕ ШКОЛЕ НИШ </w:t>
      </w:r>
    </w:p>
    <w:p w:rsidR="005A4E73" w:rsidRDefault="0081214D">
      <w:pPr>
        <w:spacing w:after="0"/>
        <w:ind w:left="55"/>
        <w:jc w:val="center"/>
      </w:pPr>
      <w:r>
        <w:rPr>
          <w:rFonts w:ascii="Times New Roman" w:eastAsia="Times New Roman" w:hAnsi="Times New Roman" w:cs="Times New Roman"/>
          <w:sz w:val="32"/>
        </w:rPr>
        <w:t xml:space="preserve"> </w:t>
      </w:r>
    </w:p>
    <w:p w:rsidR="005A4E73" w:rsidRDefault="0081214D">
      <w:pPr>
        <w:spacing w:after="0"/>
        <w:ind w:left="55"/>
        <w:jc w:val="center"/>
      </w:pPr>
      <w:r>
        <w:rPr>
          <w:rFonts w:ascii="Times New Roman" w:eastAsia="Times New Roman" w:hAnsi="Times New Roman" w:cs="Times New Roman"/>
          <w:sz w:val="32"/>
        </w:rPr>
        <w:t xml:space="preserve"> </w:t>
      </w:r>
    </w:p>
    <w:p w:rsidR="005A4E73" w:rsidRDefault="0081214D">
      <w:pPr>
        <w:spacing w:after="0"/>
        <w:ind w:left="55"/>
        <w:jc w:val="center"/>
      </w:pPr>
      <w:r>
        <w:rPr>
          <w:rFonts w:ascii="Times New Roman" w:eastAsia="Times New Roman" w:hAnsi="Times New Roman" w:cs="Times New Roman"/>
          <w:sz w:val="32"/>
        </w:rPr>
        <w:t xml:space="preserve"> </w:t>
      </w:r>
    </w:p>
    <w:p w:rsidR="005A4E73" w:rsidRDefault="0081214D">
      <w:pPr>
        <w:spacing w:after="0"/>
        <w:ind w:left="55"/>
        <w:jc w:val="center"/>
      </w:pPr>
      <w:r>
        <w:rPr>
          <w:rFonts w:ascii="Times New Roman" w:eastAsia="Times New Roman" w:hAnsi="Times New Roman" w:cs="Times New Roman"/>
          <w:sz w:val="32"/>
        </w:rPr>
        <w:t xml:space="preserve"> </w:t>
      </w:r>
    </w:p>
    <w:p w:rsidR="005A4E73" w:rsidRDefault="0081214D">
      <w:pPr>
        <w:spacing w:after="0"/>
        <w:ind w:left="55"/>
        <w:jc w:val="center"/>
      </w:pPr>
      <w:r>
        <w:rPr>
          <w:rFonts w:ascii="Times New Roman" w:eastAsia="Times New Roman" w:hAnsi="Times New Roman" w:cs="Times New Roman"/>
          <w:sz w:val="32"/>
        </w:rPr>
        <w:t xml:space="preserve"> </w:t>
      </w:r>
    </w:p>
    <w:p w:rsidR="005A4E73" w:rsidRDefault="0081214D">
      <w:pPr>
        <w:spacing w:after="0"/>
        <w:ind w:left="55"/>
        <w:jc w:val="center"/>
      </w:pPr>
      <w:r>
        <w:rPr>
          <w:rFonts w:ascii="Times New Roman" w:eastAsia="Times New Roman" w:hAnsi="Times New Roman" w:cs="Times New Roman"/>
          <w:sz w:val="32"/>
        </w:rPr>
        <w:t xml:space="preserve"> </w:t>
      </w:r>
    </w:p>
    <w:p w:rsidR="005A4E73" w:rsidRDefault="0081214D">
      <w:pPr>
        <w:spacing w:after="0"/>
        <w:ind w:left="55"/>
        <w:jc w:val="center"/>
      </w:pPr>
      <w:r>
        <w:rPr>
          <w:rFonts w:ascii="Times New Roman" w:eastAsia="Times New Roman" w:hAnsi="Times New Roman" w:cs="Times New Roman"/>
          <w:sz w:val="32"/>
        </w:rPr>
        <w:t xml:space="preserve"> </w:t>
      </w:r>
    </w:p>
    <w:p w:rsidR="005A4E73" w:rsidRDefault="0081214D">
      <w:pPr>
        <w:spacing w:after="0"/>
        <w:ind w:left="55"/>
        <w:jc w:val="center"/>
      </w:pPr>
      <w:r>
        <w:rPr>
          <w:rFonts w:ascii="Times New Roman" w:eastAsia="Times New Roman" w:hAnsi="Times New Roman" w:cs="Times New Roman"/>
          <w:sz w:val="32"/>
        </w:rPr>
        <w:t xml:space="preserve"> </w:t>
      </w:r>
    </w:p>
    <w:p w:rsidR="005A4E73" w:rsidRDefault="0081214D">
      <w:pPr>
        <w:spacing w:after="32"/>
        <w:ind w:left="55"/>
        <w:jc w:val="center"/>
      </w:pPr>
      <w:r>
        <w:rPr>
          <w:rFonts w:ascii="Times New Roman" w:eastAsia="Times New Roman" w:hAnsi="Times New Roman" w:cs="Times New Roman"/>
          <w:sz w:val="32"/>
        </w:rPr>
        <w:t xml:space="preserve"> </w:t>
      </w:r>
    </w:p>
    <w:p w:rsidR="005A4E73" w:rsidRDefault="0081214D">
      <w:pPr>
        <w:spacing w:after="42"/>
        <w:ind w:left="10" w:right="3599" w:hanging="10"/>
        <w:jc w:val="right"/>
      </w:pPr>
      <w:r>
        <w:rPr>
          <w:rFonts w:ascii="Times New Roman" w:eastAsia="Times New Roman" w:hAnsi="Times New Roman" w:cs="Times New Roman"/>
          <w:sz w:val="32"/>
        </w:rPr>
        <w:t xml:space="preserve">ОБРАЗОВНИ ПРОФИЛ: </w:t>
      </w:r>
    </w:p>
    <w:p w:rsidR="005A4E73" w:rsidRDefault="0081214D" w:rsidP="0081214D">
      <w:pPr>
        <w:spacing w:after="0"/>
        <w:ind w:right="-53"/>
        <w:jc w:val="center"/>
      </w:pPr>
      <w:r>
        <w:rPr>
          <w:rFonts w:ascii="Times New Roman" w:eastAsia="Times New Roman" w:hAnsi="Times New Roman" w:cs="Times New Roman"/>
          <w:b/>
          <w:sz w:val="32"/>
          <w:lang w:val="sr-Cyrl-RS"/>
        </w:rPr>
        <w:t>Финансијско-рачуноводствени техничар</w:t>
      </w:r>
    </w:p>
    <w:p w:rsidR="005A4E73" w:rsidRDefault="005A4E73" w:rsidP="0081214D">
      <w:pPr>
        <w:spacing w:after="0"/>
        <w:ind w:left="55"/>
        <w:jc w:val="center"/>
      </w:pPr>
    </w:p>
    <w:p w:rsidR="005A4E73" w:rsidRDefault="0081214D">
      <w:pPr>
        <w:spacing w:after="29"/>
        <w:ind w:left="55"/>
        <w:jc w:val="center"/>
      </w:pPr>
      <w:r>
        <w:rPr>
          <w:rFonts w:ascii="Times New Roman" w:eastAsia="Times New Roman" w:hAnsi="Times New Roman" w:cs="Times New Roman"/>
          <w:sz w:val="32"/>
        </w:rPr>
        <w:t xml:space="preserve"> </w:t>
      </w:r>
    </w:p>
    <w:p w:rsidR="005A4E73" w:rsidRDefault="0081214D" w:rsidP="0081214D">
      <w:pPr>
        <w:tabs>
          <w:tab w:val="left" w:pos="6660"/>
        </w:tabs>
        <w:spacing w:after="0"/>
        <w:ind w:left="10" w:right="3858" w:hanging="10"/>
        <w:jc w:val="right"/>
      </w:pPr>
      <w:r>
        <w:rPr>
          <w:rFonts w:ascii="Times New Roman" w:eastAsia="Times New Roman" w:hAnsi="Times New Roman" w:cs="Times New Roman"/>
          <w:sz w:val="32"/>
        </w:rPr>
        <w:t xml:space="preserve">За период 2022/2026. </w:t>
      </w:r>
    </w:p>
    <w:p w:rsidR="005A4E73" w:rsidRDefault="0081214D">
      <w:pPr>
        <w:spacing w:after="0"/>
        <w:ind w:left="55"/>
        <w:jc w:val="center"/>
      </w:pPr>
      <w:r>
        <w:rPr>
          <w:rFonts w:ascii="Times New Roman" w:eastAsia="Times New Roman" w:hAnsi="Times New Roman" w:cs="Times New Roman"/>
          <w:sz w:val="32"/>
        </w:rPr>
        <w:t xml:space="preserve"> </w:t>
      </w:r>
    </w:p>
    <w:p w:rsidR="005A4E73" w:rsidRDefault="0081214D">
      <w:pPr>
        <w:spacing w:after="0"/>
        <w:ind w:left="55"/>
        <w:jc w:val="center"/>
      </w:pPr>
      <w:r>
        <w:rPr>
          <w:rFonts w:ascii="Times New Roman" w:eastAsia="Times New Roman" w:hAnsi="Times New Roman" w:cs="Times New Roman"/>
          <w:sz w:val="32"/>
        </w:rPr>
        <w:t xml:space="preserve"> </w:t>
      </w:r>
    </w:p>
    <w:p w:rsidR="005A4E73" w:rsidRDefault="0081214D">
      <w:pPr>
        <w:spacing w:after="0"/>
        <w:ind w:left="36"/>
        <w:jc w:val="center"/>
      </w:pPr>
      <w:r>
        <w:rPr>
          <w:rFonts w:ascii="Times New Roman" w:eastAsia="Times New Roman" w:hAnsi="Times New Roman" w:cs="Times New Roman"/>
          <w:b/>
          <w:sz w:val="24"/>
        </w:rPr>
        <w:t xml:space="preserve"> </w:t>
      </w:r>
    </w:p>
    <w:p w:rsidR="005A4E73" w:rsidRDefault="0081214D">
      <w:pPr>
        <w:spacing w:after="0"/>
        <w:ind w:left="36"/>
        <w:jc w:val="center"/>
      </w:pPr>
      <w:r>
        <w:rPr>
          <w:rFonts w:ascii="Times New Roman" w:eastAsia="Times New Roman" w:hAnsi="Times New Roman" w:cs="Times New Roman"/>
          <w:b/>
          <w:sz w:val="24"/>
        </w:rPr>
        <w:t xml:space="preserve"> </w:t>
      </w:r>
    </w:p>
    <w:p w:rsidR="005A4E73" w:rsidRDefault="0081214D">
      <w:pPr>
        <w:spacing w:after="0"/>
        <w:ind w:left="36"/>
        <w:jc w:val="center"/>
      </w:pPr>
      <w:r>
        <w:rPr>
          <w:rFonts w:ascii="Times New Roman" w:eastAsia="Times New Roman" w:hAnsi="Times New Roman" w:cs="Times New Roman"/>
          <w:b/>
          <w:sz w:val="24"/>
        </w:rPr>
        <w:t xml:space="preserve"> </w:t>
      </w:r>
    </w:p>
    <w:p w:rsidR="005A4E73" w:rsidRDefault="0081214D">
      <w:pPr>
        <w:spacing w:after="0"/>
        <w:ind w:left="36"/>
        <w:jc w:val="center"/>
      </w:pPr>
      <w:r>
        <w:rPr>
          <w:rFonts w:ascii="Times New Roman" w:eastAsia="Times New Roman" w:hAnsi="Times New Roman" w:cs="Times New Roman"/>
          <w:b/>
          <w:sz w:val="24"/>
        </w:rPr>
        <w:t xml:space="preserve"> </w:t>
      </w:r>
    </w:p>
    <w:p w:rsidR="005A4E73" w:rsidRDefault="0081214D">
      <w:pPr>
        <w:spacing w:after="0"/>
        <w:ind w:left="36"/>
        <w:jc w:val="center"/>
      </w:pPr>
      <w:r>
        <w:rPr>
          <w:rFonts w:ascii="Times New Roman" w:eastAsia="Times New Roman" w:hAnsi="Times New Roman" w:cs="Times New Roman"/>
          <w:b/>
          <w:sz w:val="24"/>
        </w:rPr>
        <w:t xml:space="preserve"> </w:t>
      </w:r>
    </w:p>
    <w:p w:rsidR="005A4E73" w:rsidRDefault="0081214D">
      <w:pPr>
        <w:spacing w:after="0"/>
        <w:ind w:left="36"/>
        <w:jc w:val="center"/>
      </w:pPr>
      <w:r>
        <w:rPr>
          <w:rFonts w:ascii="Times New Roman" w:eastAsia="Times New Roman" w:hAnsi="Times New Roman" w:cs="Times New Roman"/>
          <w:b/>
          <w:sz w:val="24"/>
        </w:rPr>
        <w:t xml:space="preserve"> </w:t>
      </w:r>
    </w:p>
    <w:p w:rsidR="005A4E73" w:rsidRDefault="0081214D">
      <w:pPr>
        <w:spacing w:after="0"/>
        <w:ind w:left="36"/>
        <w:jc w:val="center"/>
      </w:pPr>
      <w:r>
        <w:rPr>
          <w:rFonts w:ascii="Times New Roman" w:eastAsia="Times New Roman" w:hAnsi="Times New Roman" w:cs="Times New Roman"/>
          <w:b/>
          <w:sz w:val="24"/>
        </w:rPr>
        <w:t xml:space="preserve"> </w:t>
      </w:r>
    </w:p>
    <w:p w:rsidR="005A4E73" w:rsidRDefault="0081214D">
      <w:pPr>
        <w:spacing w:after="0"/>
        <w:ind w:left="36"/>
        <w:jc w:val="center"/>
      </w:pPr>
      <w:r>
        <w:rPr>
          <w:rFonts w:ascii="Times New Roman" w:eastAsia="Times New Roman" w:hAnsi="Times New Roman" w:cs="Times New Roman"/>
          <w:b/>
          <w:sz w:val="24"/>
        </w:rPr>
        <w:t xml:space="preserve"> </w:t>
      </w:r>
    </w:p>
    <w:p w:rsidR="005A4E73" w:rsidRDefault="0081214D">
      <w:pPr>
        <w:spacing w:after="0"/>
        <w:ind w:left="36"/>
        <w:jc w:val="center"/>
      </w:pPr>
      <w:r>
        <w:rPr>
          <w:rFonts w:ascii="Times New Roman" w:eastAsia="Times New Roman" w:hAnsi="Times New Roman" w:cs="Times New Roman"/>
          <w:b/>
          <w:sz w:val="24"/>
        </w:rPr>
        <w:t xml:space="preserve"> </w:t>
      </w:r>
    </w:p>
    <w:p w:rsidR="005A4E73" w:rsidRDefault="0081214D" w:rsidP="0081214D">
      <w:pPr>
        <w:spacing w:after="0"/>
        <w:ind w:left="36"/>
        <w:jc w:val="center"/>
      </w:pPr>
      <w:r>
        <w:rPr>
          <w:rFonts w:ascii="Times New Roman" w:eastAsia="Times New Roman" w:hAnsi="Times New Roman" w:cs="Times New Roman"/>
          <w:b/>
          <w:sz w:val="24"/>
        </w:rPr>
        <w:t xml:space="preserve"> </w:t>
      </w:r>
    </w:p>
    <w:p w:rsidR="005A4E73" w:rsidRDefault="0081214D">
      <w:pPr>
        <w:spacing w:after="0"/>
        <w:ind w:left="36"/>
        <w:jc w:val="center"/>
      </w:pPr>
      <w:r>
        <w:rPr>
          <w:rFonts w:ascii="Times New Roman" w:eastAsia="Times New Roman" w:hAnsi="Times New Roman" w:cs="Times New Roman"/>
          <w:b/>
          <w:sz w:val="24"/>
        </w:rPr>
        <w:t xml:space="preserve"> </w:t>
      </w:r>
    </w:p>
    <w:p w:rsidR="005A4E73" w:rsidRDefault="0081214D">
      <w:pPr>
        <w:spacing w:after="22"/>
      </w:pPr>
      <w:r>
        <w:rPr>
          <w:rFonts w:ascii="Times New Roman" w:eastAsia="Times New Roman" w:hAnsi="Times New Roman" w:cs="Times New Roman"/>
          <w:sz w:val="24"/>
        </w:rPr>
        <w:t xml:space="preserve"> </w:t>
      </w:r>
    </w:p>
    <w:p w:rsidR="005A4E73" w:rsidRDefault="0081214D">
      <w:pPr>
        <w:spacing w:after="13" w:line="267" w:lineRule="auto"/>
        <w:ind w:left="10" w:right="9" w:hanging="10"/>
      </w:pPr>
      <w:r>
        <w:rPr>
          <w:rFonts w:ascii="Times New Roman" w:eastAsia="Times New Roman" w:hAnsi="Times New Roman" w:cs="Times New Roman"/>
          <w:sz w:val="24"/>
        </w:rPr>
        <w:t xml:space="preserve">Економска школа Ниш </w:t>
      </w:r>
    </w:p>
    <w:p w:rsidR="005A4E73" w:rsidRDefault="0081214D">
      <w:pPr>
        <w:spacing w:after="13" w:line="267" w:lineRule="auto"/>
        <w:ind w:left="10" w:right="9" w:hanging="10"/>
      </w:pPr>
      <w:r>
        <w:rPr>
          <w:rFonts w:ascii="Times New Roman" w:eastAsia="Times New Roman" w:hAnsi="Times New Roman" w:cs="Times New Roman"/>
          <w:sz w:val="24"/>
        </w:rPr>
        <w:t xml:space="preserve">Улица: Мајаковског, бр.2 </w:t>
      </w:r>
    </w:p>
    <w:p w:rsidR="005A4E73" w:rsidRDefault="0081214D">
      <w:pPr>
        <w:spacing w:after="13" w:line="267" w:lineRule="auto"/>
        <w:ind w:left="10" w:right="9" w:hanging="10"/>
      </w:pPr>
      <w:r>
        <w:rPr>
          <w:rFonts w:ascii="Times New Roman" w:eastAsia="Times New Roman" w:hAnsi="Times New Roman" w:cs="Times New Roman"/>
          <w:sz w:val="24"/>
        </w:rPr>
        <w:t xml:space="preserve">Телефон: 018/237-976 </w:t>
      </w:r>
    </w:p>
    <w:p w:rsidR="00E41B8E" w:rsidRDefault="004B14D0" w:rsidP="000B493D">
      <w:pPr>
        <w:spacing w:after="0" w:line="238" w:lineRule="auto"/>
        <w:ind w:right="2214"/>
        <w:rPr>
          <w:rFonts w:ascii="Times New Roman" w:eastAsia="Times New Roman" w:hAnsi="Times New Roman" w:cs="Times New Roman"/>
          <w:sz w:val="24"/>
        </w:rPr>
      </w:pPr>
      <w:hyperlink r:id="rId8">
        <w:r w:rsidR="0081214D">
          <w:rPr>
            <w:rFonts w:ascii="Times New Roman" w:eastAsia="Times New Roman" w:hAnsi="Times New Roman" w:cs="Times New Roman"/>
            <w:color w:val="0563C1"/>
            <w:sz w:val="24"/>
          </w:rPr>
          <w:t>www.esn.edu.rs</w:t>
        </w:r>
      </w:hyperlink>
      <w:hyperlink r:id="rId9">
        <w:r w:rsidR="0081214D">
          <w:rPr>
            <w:rFonts w:ascii="Times New Roman" w:eastAsia="Times New Roman" w:hAnsi="Times New Roman" w:cs="Times New Roman"/>
            <w:sz w:val="24"/>
          </w:rPr>
          <w:t xml:space="preserve"> </w:t>
        </w:r>
      </w:hyperlink>
    </w:p>
    <w:p w:rsidR="000B493D" w:rsidRDefault="000B493D" w:rsidP="000B493D">
      <w:pPr>
        <w:spacing w:after="0" w:line="238" w:lineRule="auto"/>
        <w:ind w:right="2214"/>
        <w:rPr>
          <w:rFonts w:ascii="Times New Roman" w:eastAsia="Times New Roman" w:hAnsi="Times New Roman" w:cs="Times New Roman"/>
          <w:sz w:val="24"/>
        </w:rPr>
      </w:pPr>
    </w:p>
    <w:p w:rsidR="000B493D" w:rsidRDefault="000B493D" w:rsidP="000B493D">
      <w:pPr>
        <w:spacing w:after="0" w:line="238" w:lineRule="auto"/>
        <w:ind w:right="2214"/>
        <w:rPr>
          <w:rFonts w:ascii="Times New Roman" w:eastAsia="Times New Roman" w:hAnsi="Times New Roman" w:cs="Times New Roman"/>
          <w:sz w:val="24"/>
        </w:rPr>
      </w:pPr>
    </w:p>
    <w:p w:rsidR="000B493D" w:rsidRDefault="000B493D" w:rsidP="000B493D">
      <w:pPr>
        <w:spacing w:after="0" w:line="238" w:lineRule="auto"/>
        <w:ind w:right="2214"/>
      </w:pPr>
    </w:p>
    <w:p w:rsidR="00AA1AB0" w:rsidRDefault="00AA1AB0" w:rsidP="000B493D">
      <w:pPr>
        <w:spacing w:after="0" w:line="238" w:lineRule="auto"/>
        <w:ind w:right="2214"/>
      </w:pPr>
    </w:p>
    <w:p w:rsidR="00AA1AB0" w:rsidRDefault="00AA1AB0" w:rsidP="000B493D">
      <w:pPr>
        <w:spacing w:after="0" w:line="238" w:lineRule="auto"/>
        <w:ind w:right="2214"/>
      </w:pPr>
    </w:p>
    <w:p w:rsidR="00AA1AB0" w:rsidRDefault="00AA1AB0" w:rsidP="000B493D">
      <w:pPr>
        <w:spacing w:after="0" w:line="238" w:lineRule="auto"/>
        <w:ind w:right="2214"/>
      </w:pPr>
    </w:p>
    <w:p w:rsidR="005A4E73" w:rsidRDefault="0081214D">
      <w:pPr>
        <w:pStyle w:val="Heading1"/>
      </w:pPr>
      <w:r>
        <w:lastRenderedPageBreak/>
        <w:t>Увод</w:t>
      </w:r>
      <w:r>
        <w:rPr>
          <w:sz w:val="36"/>
        </w:rPr>
        <w:t xml:space="preserve"> </w:t>
      </w:r>
    </w:p>
    <w:p w:rsidR="005A4E73" w:rsidRDefault="0081214D">
      <w:pPr>
        <w:spacing w:after="23"/>
      </w:pPr>
      <w:r>
        <w:rPr>
          <w:rFonts w:ascii="Times New Roman" w:eastAsia="Times New Roman" w:hAnsi="Times New Roman" w:cs="Times New Roman"/>
          <w:sz w:val="24"/>
        </w:rPr>
        <w:t xml:space="preserve"> </w:t>
      </w:r>
    </w:p>
    <w:p w:rsidR="005A4E73" w:rsidRDefault="0081214D">
      <w:pPr>
        <w:spacing w:after="28" w:line="253" w:lineRule="auto"/>
        <w:ind w:left="-15" w:right="9" w:firstLine="710"/>
        <w:jc w:val="both"/>
      </w:pPr>
      <w:r>
        <w:rPr>
          <w:rFonts w:ascii="Times New Roman" w:eastAsia="Times New Roman" w:hAnsi="Times New Roman" w:cs="Times New Roman"/>
          <w:sz w:val="24"/>
        </w:rPr>
        <w:t>Економска школа свој образовно-васпитни рад заснива на: Закону о основама система образовања и васпитања („Службени гласник РС“ број 88/2017</w:t>
      </w:r>
      <w:r w:rsidR="00367794">
        <w:rPr>
          <w:rFonts w:ascii="Times New Roman" w:eastAsia="Times New Roman" w:hAnsi="Times New Roman" w:cs="Times New Roman"/>
          <w:sz w:val="24"/>
        </w:rPr>
        <w:t xml:space="preserve">, </w:t>
      </w:r>
      <w:r w:rsidR="00367794" w:rsidRPr="00367794">
        <w:rPr>
          <w:rFonts w:ascii="Times New Roman" w:eastAsia="Times New Roman" w:hAnsi="Times New Roman" w:cs="Times New Roman"/>
          <w:sz w:val="24"/>
        </w:rPr>
        <w:t>27/2018 - др. закон, 10/2019, 27/2018 - др. закон, 6/2020 и 129/2021</w:t>
      </w:r>
      <w:r>
        <w:rPr>
          <w:rFonts w:ascii="Times New Roman" w:eastAsia="Times New Roman" w:hAnsi="Times New Roman" w:cs="Times New Roman"/>
          <w:sz w:val="24"/>
        </w:rPr>
        <w:t>), Закону о средњем образовању и васпитању („Службени гласник РС“ број 55/13, 101/17</w:t>
      </w:r>
      <w:r w:rsidR="00DE1284">
        <w:rPr>
          <w:rFonts w:ascii="Times New Roman" w:eastAsia="Times New Roman" w:hAnsi="Times New Roman" w:cs="Times New Roman"/>
          <w:sz w:val="24"/>
          <w:lang w:val="sr-Cyrl-RS"/>
        </w:rPr>
        <w:t xml:space="preserve">, </w:t>
      </w:r>
      <w:r w:rsidR="00DE1284" w:rsidRPr="00DE1284">
        <w:rPr>
          <w:rFonts w:ascii="Times New Roman" w:eastAsia="Times New Roman" w:hAnsi="Times New Roman" w:cs="Times New Roman"/>
          <w:sz w:val="24"/>
          <w:lang w:val="sr-Cyrl-RS"/>
        </w:rPr>
        <w:t>27/2018 - др. закон, 6/2020, 52/2021, 129/2021 и 129/2021 - др. закон</w:t>
      </w:r>
      <w:r>
        <w:rPr>
          <w:rFonts w:ascii="Times New Roman" w:eastAsia="Times New Roman" w:hAnsi="Times New Roman" w:cs="Times New Roman"/>
          <w:sz w:val="24"/>
        </w:rPr>
        <w:t xml:space="preserve">), Статуту Економске школе, Школском развојном плану, Акционом плану унапређивања рада школе, и подзаконским актима: </w:t>
      </w:r>
    </w:p>
    <w:p w:rsidR="005A4E73" w:rsidRDefault="0081214D">
      <w:pPr>
        <w:numPr>
          <w:ilvl w:val="0"/>
          <w:numId w:val="1"/>
        </w:numPr>
        <w:spacing w:after="13" w:line="267" w:lineRule="auto"/>
        <w:ind w:right="9" w:hanging="360"/>
      </w:pPr>
      <w:r>
        <w:rPr>
          <w:rFonts w:ascii="Times New Roman" w:eastAsia="Times New Roman" w:hAnsi="Times New Roman" w:cs="Times New Roman"/>
          <w:sz w:val="24"/>
        </w:rPr>
        <w:t xml:space="preserve">Правилник о Националном оквиру образовања и васпитања ("Сл. гласник РС", бр. 98/2017). </w:t>
      </w:r>
    </w:p>
    <w:p w:rsidR="005A4E73" w:rsidRDefault="0081214D">
      <w:pPr>
        <w:numPr>
          <w:ilvl w:val="0"/>
          <w:numId w:val="1"/>
        </w:numPr>
        <w:spacing w:after="28" w:line="253" w:lineRule="auto"/>
        <w:ind w:right="9" w:hanging="360"/>
      </w:pPr>
      <w:r>
        <w:rPr>
          <w:rFonts w:ascii="Times New Roman" w:eastAsia="Times New Roman" w:hAnsi="Times New Roman" w:cs="Times New Roman"/>
          <w:sz w:val="24"/>
        </w:rPr>
        <w:t xml:space="preserve">Правилник о наставном плану и програму средњег стручног образовања у подручју рада економија, право и администрација ("Сл. гласник РС - Просветни гласник", бр. 10/2012, 1/2013 - испр., 15/2015, 4/2019 и 2/2020); </w:t>
      </w:r>
    </w:p>
    <w:p w:rsidR="005A4E73" w:rsidRDefault="0081214D">
      <w:pPr>
        <w:numPr>
          <w:ilvl w:val="0"/>
          <w:numId w:val="1"/>
        </w:numPr>
        <w:spacing w:after="28" w:line="253" w:lineRule="auto"/>
        <w:ind w:right="9" w:hanging="360"/>
      </w:pPr>
      <w:r>
        <w:rPr>
          <w:rFonts w:ascii="Times New Roman" w:eastAsia="Times New Roman" w:hAnsi="Times New Roman" w:cs="Times New Roman"/>
          <w:sz w:val="24"/>
        </w:rPr>
        <w:t xml:space="preserve">Правилник о плану и програму образовања и васпитања за заједничке предмете  у стручним и уметничким школама ("Сл. гласник РС - Просветни гласник", бр. 6/90 и "Сл. гласник – Просветни гласник", бр. 4/91, 7/93, 17/93, 1/94, 2/94, 2/95, 3/95, 8/95, 5/96, 2/2002, 5/2003, 10/2003, 24/2004, 3/2005, 6/2005, 11/2005, 6/2006, 12/2006, 8/2008, 1/2009, 3/2009, 10/2009, </w:t>
      </w:r>
    </w:p>
    <w:p w:rsidR="005A4E73" w:rsidRDefault="0081214D">
      <w:pPr>
        <w:spacing w:after="13" w:line="267" w:lineRule="auto"/>
        <w:ind w:left="730" w:right="9" w:hanging="10"/>
      </w:pPr>
      <w:r>
        <w:rPr>
          <w:rFonts w:ascii="Times New Roman" w:eastAsia="Times New Roman" w:hAnsi="Times New Roman" w:cs="Times New Roman"/>
          <w:sz w:val="24"/>
        </w:rPr>
        <w:t xml:space="preserve">5/2010, 8/2010 - </w:t>
      </w:r>
      <w:proofErr w:type="gramStart"/>
      <w:r>
        <w:rPr>
          <w:rFonts w:ascii="Times New Roman" w:eastAsia="Times New Roman" w:hAnsi="Times New Roman" w:cs="Times New Roman"/>
          <w:sz w:val="24"/>
        </w:rPr>
        <w:t>испр.,</w:t>
      </w:r>
      <w:proofErr w:type="gramEnd"/>
      <w:r>
        <w:rPr>
          <w:rFonts w:ascii="Times New Roman" w:eastAsia="Times New Roman" w:hAnsi="Times New Roman" w:cs="Times New Roman"/>
          <w:sz w:val="24"/>
        </w:rPr>
        <w:t xml:space="preserve"> 11/2013, 14/2013, 5/2014, 3/2015, 11/2016, 13/2018, 30/2019</w:t>
      </w:r>
      <w:r w:rsidR="000D2E9A">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15/2019</w:t>
      </w:r>
      <w:r w:rsidR="000D2E9A">
        <w:rPr>
          <w:rFonts w:ascii="Times New Roman" w:eastAsia="Times New Roman" w:hAnsi="Times New Roman" w:cs="Times New Roman"/>
          <w:sz w:val="24"/>
          <w:lang w:val="sr-Cyrl-RS"/>
        </w:rPr>
        <w:t>, 15/20 и 5/2022</w:t>
      </w:r>
      <w:r>
        <w:rPr>
          <w:rFonts w:ascii="Times New Roman" w:eastAsia="Times New Roman" w:hAnsi="Times New Roman" w:cs="Times New Roman"/>
          <w:sz w:val="24"/>
        </w:rPr>
        <w:t xml:space="preserve">);  </w:t>
      </w:r>
    </w:p>
    <w:p w:rsidR="005A4E73" w:rsidRDefault="0081214D">
      <w:pPr>
        <w:numPr>
          <w:ilvl w:val="0"/>
          <w:numId w:val="1"/>
        </w:numPr>
        <w:spacing w:after="13" w:line="267" w:lineRule="auto"/>
        <w:ind w:right="9" w:hanging="360"/>
      </w:pPr>
      <w:r>
        <w:rPr>
          <w:rFonts w:ascii="Times New Roman" w:eastAsia="Times New Roman" w:hAnsi="Times New Roman" w:cs="Times New Roman"/>
          <w:sz w:val="24"/>
        </w:rPr>
        <w:t xml:space="preserve">Правилник о наставном плану и програму предмета верска настава за средње школе ("Сл. </w:t>
      </w:r>
    </w:p>
    <w:p w:rsidR="005A4E73" w:rsidRDefault="0081214D">
      <w:pPr>
        <w:spacing w:after="13" w:line="267" w:lineRule="auto"/>
        <w:ind w:left="730" w:right="9" w:hanging="10"/>
      </w:pPr>
      <w:proofErr w:type="gramStart"/>
      <w:r>
        <w:rPr>
          <w:rFonts w:ascii="Times New Roman" w:eastAsia="Times New Roman" w:hAnsi="Times New Roman" w:cs="Times New Roman"/>
          <w:sz w:val="24"/>
        </w:rPr>
        <w:t>гласник</w:t>
      </w:r>
      <w:proofErr w:type="gramEnd"/>
      <w:r>
        <w:rPr>
          <w:rFonts w:ascii="Times New Roman" w:eastAsia="Times New Roman" w:hAnsi="Times New Roman" w:cs="Times New Roman"/>
          <w:sz w:val="24"/>
        </w:rPr>
        <w:t xml:space="preserve"> РС - Просветни гласник", бр. 6/2003, 23/2004, 9/2005 и 11/2016); </w:t>
      </w:r>
    </w:p>
    <w:p w:rsidR="005A4E73" w:rsidRDefault="0081214D">
      <w:pPr>
        <w:numPr>
          <w:ilvl w:val="0"/>
          <w:numId w:val="1"/>
        </w:numPr>
        <w:spacing w:after="13" w:line="267" w:lineRule="auto"/>
        <w:ind w:right="9" w:hanging="360"/>
      </w:pPr>
      <w:r>
        <w:rPr>
          <w:rFonts w:ascii="Times New Roman" w:eastAsia="Times New Roman" w:hAnsi="Times New Roman" w:cs="Times New Roman"/>
          <w:sz w:val="24"/>
        </w:rPr>
        <w:t xml:space="preserve">Правилник о програму стручне матуре и завршног испита (Службени гласник РС – Просветни гласник број 1/18); </w:t>
      </w:r>
    </w:p>
    <w:p w:rsidR="005A4E73" w:rsidRDefault="0081214D">
      <w:pPr>
        <w:numPr>
          <w:ilvl w:val="0"/>
          <w:numId w:val="1"/>
        </w:numPr>
        <w:spacing w:after="13" w:line="267" w:lineRule="auto"/>
        <w:ind w:right="9" w:hanging="360"/>
      </w:pPr>
      <w:r>
        <w:rPr>
          <w:rFonts w:ascii="Times New Roman" w:eastAsia="Times New Roman" w:hAnsi="Times New Roman" w:cs="Times New Roman"/>
          <w:sz w:val="24"/>
        </w:rPr>
        <w:t xml:space="preserve">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 </w:t>
      </w:r>
    </w:p>
    <w:p w:rsidR="005A4E73" w:rsidRDefault="0081214D">
      <w:pPr>
        <w:numPr>
          <w:ilvl w:val="0"/>
          <w:numId w:val="1"/>
        </w:numPr>
        <w:spacing w:after="13" w:line="267" w:lineRule="auto"/>
        <w:ind w:right="9" w:hanging="360"/>
      </w:pPr>
      <w:r>
        <w:rPr>
          <w:rFonts w:ascii="Times New Roman" w:eastAsia="Times New Roman" w:hAnsi="Times New Roman" w:cs="Times New Roman"/>
          <w:sz w:val="24"/>
        </w:rPr>
        <w:t>Правилник о плану уџбеника</w:t>
      </w:r>
      <w:r>
        <w:rPr>
          <w:rFonts w:ascii="Times New Roman" w:eastAsia="Times New Roman" w:hAnsi="Times New Roman" w:cs="Times New Roman"/>
          <w:b/>
          <w:sz w:val="24"/>
        </w:rPr>
        <w:t xml:space="preserve"> </w:t>
      </w:r>
      <w:r>
        <w:rPr>
          <w:rFonts w:ascii="Times New Roman" w:eastAsia="Times New Roman" w:hAnsi="Times New Roman" w:cs="Times New Roman"/>
          <w:sz w:val="24"/>
        </w:rPr>
        <w:t>(„Службени гласник РС - Просветни гласник“, 9/2016, 10/2016 - испр., 10/2017</w:t>
      </w:r>
      <w:r w:rsidR="000D2E9A">
        <w:rPr>
          <w:rFonts w:ascii="Times New Roman" w:eastAsia="Times New Roman" w:hAnsi="Times New Roman" w:cs="Times New Roman"/>
          <w:sz w:val="24"/>
          <w:lang w:val="sr-Cyrl-RS"/>
        </w:rPr>
        <w:t>,</w:t>
      </w:r>
      <w:r>
        <w:rPr>
          <w:rFonts w:ascii="Times New Roman" w:eastAsia="Times New Roman" w:hAnsi="Times New Roman" w:cs="Times New Roman"/>
          <w:sz w:val="24"/>
        </w:rPr>
        <w:t xml:space="preserve"> 11/2019</w:t>
      </w:r>
      <w:r w:rsidR="000D2E9A" w:rsidRPr="000D2E9A">
        <w:rPr>
          <w:rFonts w:ascii="Times New Roman" w:eastAsia="Times New Roman" w:hAnsi="Times New Roman" w:cs="Times New Roman"/>
          <w:sz w:val="24"/>
        </w:rPr>
        <w:t xml:space="preserve"> </w:t>
      </w:r>
      <w:r w:rsidR="000D2E9A">
        <w:rPr>
          <w:rFonts w:ascii="Times New Roman" w:eastAsia="Times New Roman" w:hAnsi="Times New Roman" w:cs="Times New Roman"/>
          <w:sz w:val="24"/>
        </w:rPr>
        <w:t>и</w:t>
      </w:r>
      <w:r w:rsidR="000D2E9A">
        <w:rPr>
          <w:rFonts w:ascii="Times New Roman" w:eastAsia="Times New Roman" w:hAnsi="Times New Roman" w:cs="Times New Roman"/>
          <w:sz w:val="24"/>
          <w:lang w:val="sr-Cyrl-RS"/>
        </w:rPr>
        <w:t xml:space="preserve"> 7/2021</w:t>
      </w:r>
      <w:r>
        <w:rPr>
          <w:rFonts w:ascii="Times New Roman" w:eastAsia="Times New Roman" w:hAnsi="Times New Roman" w:cs="Times New Roman"/>
          <w:sz w:val="24"/>
        </w:rPr>
        <w:t xml:space="preserve">); </w:t>
      </w:r>
    </w:p>
    <w:p w:rsidR="005A4E73" w:rsidRDefault="0081214D">
      <w:pPr>
        <w:numPr>
          <w:ilvl w:val="0"/>
          <w:numId w:val="1"/>
        </w:numPr>
        <w:spacing w:after="13" w:line="267" w:lineRule="auto"/>
        <w:ind w:right="9" w:hanging="360"/>
      </w:pPr>
      <w:r>
        <w:rPr>
          <w:rFonts w:ascii="Times New Roman" w:eastAsia="Times New Roman" w:hAnsi="Times New Roman" w:cs="Times New Roman"/>
          <w:sz w:val="24"/>
        </w:rPr>
        <w:t xml:space="preserve">Правилник о плану уџбеника за стручне предмете у стручним школама ("Сл. гласник РС - Просветни гласник", бр. 6/2016) </w:t>
      </w:r>
    </w:p>
    <w:p w:rsidR="005A4E73" w:rsidRDefault="0081214D">
      <w:pPr>
        <w:numPr>
          <w:ilvl w:val="0"/>
          <w:numId w:val="1"/>
        </w:numPr>
        <w:spacing w:after="13" w:line="267" w:lineRule="auto"/>
        <w:ind w:right="9" w:hanging="360"/>
      </w:pPr>
      <w:r>
        <w:rPr>
          <w:rFonts w:ascii="Times New Roman" w:eastAsia="Times New Roman" w:hAnsi="Times New Roman" w:cs="Times New Roman"/>
          <w:sz w:val="24"/>
        </w:rPr>
        <w:t xml:space="preserve">Правилник о протоколу поступања у установи у одговору на насиље, злостављање и занемаривање („Службени гласник РС“, број 46/2019 и 104/2020);  </w:t>
      </w:r>
    </w:p>
    <w:p w:rsidR="005A4E73" w:rsidRDefault="0081214D">
      <w:pPr>
        <w:numPr>
          <w:ilvl w:val="0"/>
          <w:numId w:val="1"/>
        </w:numPr>
        <w:spacing w:after="13" w:line="267" w:lineRule="auto"/>
        <w:ind w:right="9" w:hanging="360"/>
      </w:pPr>
      <w:r>
        <w:rPr>
          <w:rFonts w:ascii="Times New Roman" w:eastAsia="Times New Roman" w:hAnsi="Times New Roman" w:cs="Times New Roman"/>
          <w:sz w:val="24"/>
        </w:rPr>
        <w:t xml:space="preserve">Правилник о додатној образовној, здравственој и социјалној подршци детету, ученику и одраслом („Службени гласник РС“, број 80/2018); </w:t>
      </w:r>
    </w:p>
    <w:p w:rsidR="005A4E73" w:rsidRDefault="0081214D">
      <w:pPr>
        <w:numPr>
          <w:ilvl w:val="0"/>
          <w:numId w:val="1"/>
        </w:numPr>
        <w:spacing w:after="13" w:line="267" w:lineRule="auto"/>
        <w:ind w:right="9" w:hanging="360"/>
      </w:pPr>
      <w:r>
        <w:rPr>
          <w:rFonts w:ascii="Times New Roman" w:eastAsia="Times New Roman" w:hAnsi="Times New Roman" w:cs="Times New Roman"/>
          <w:sz w:val="24"/>
        </w:rPr>
        <w:t xml:space="preserve">Правилник о ближим упутствима за утврђивање права на индивидуални образовни план, његову примену и вредновање („Службени гласник РС“, број 74/2018); </w:t>
      </w:r>
    </w:p>
    <w:p w:rsidR="005A4E73" w:rsidRDefault="0081214D" w:rsidP="00531627">
      <w:pPr>
        <w:numPr>
          <w:ilvl w:val="0"/>
          <w:numId w:val="1"/>
        </w:numPr>
        <w:spacing w:after="13" w:line="267" w:lineRule="auto"/>
        <w:ind w:right="9" w:hanging="360"/>
      </w:pPr>
      <w:r>
        <w:rPr>
          <w:rFonts w:ascii="Times New Roman" w:eastAsia="Times New Roman" w:hAnsi="Times New Roman" w:cs="Times New Roman"/>
          <w:sz w:val="24"/>
        </w:rPr>
        <w:t>Правилник о стандардима квалитета рада установе (Сл. гласник РС – Просветни гласник, број 14/2018).</w:t>
      </w:r>
      <w:r>
        <w:rPr>
          <w:rFonts w:ascii="Times New Roman" w:eastAsia="Times New Roman" w:hAnsi="Times New Roman" w:cs="Times New Roman"/>
          <w:color w:val="FF0000"/>
          <w:sz w:val="24"/>
        </w:rPr>
        <w:t xml:space="preserve"> </w:t>
      </w:r>
    </w:p>
    <w:p w:rsidR="00531627" w:rsidRPr="00531627" w:rsidRDefault="00531627" w:rsidP="00531627">
      <w:pPr>
        <w:spacing w:after="13" w:line="267" w:lineRule="auto"/>
        <w:ind w:left="746" w:right="9"/>
      </w:pPr>
    </w:p>
    <w:p w:rsidR="0000479B" w:rsidRDefault="0000479B">
      <w:pPr>
        <w:spacing w:after="0"/>
        <w:ind w:left="233"/>
      </w:pPr>
    </w:p>
    <w:p w:rsidR="005A4E73" w:rsidRDefault="005A4E73" w:rsidP="0081214D">
      <w:pPr>
        <w:spacing w:after="0"/>
      </w:pPr>
    </w:p>
    <w:p w:rsidR="00930A8D" w:rsidRDefault="00930A8D" w:rsidP="0081214D">
      <w:pPr>
        <w:spacing w:after="0"/>
      </w:pPr>
    </w:p>
    <w:p w:rsidR="000B493D" w:rsidRDefault="000B493D" w:rsidP="0081214D">
      <w:pPr>
        <w:spacing w:after="0"/>
      </w:pPr>
    </w:p>
    <w:p w:rsidR="00AA1AB0" w:rsidRDefault="00AA1AB0" w:rsidP="0081214D">
      <w:pPr>
        <w:spacing w:after="0"/>
      </w:pPr>
    </w:p>
    <w:p w:rsidR="00AA1AB0" w:rsidRDefault="00AA1AB0" w:rsidP="0081214D">
      <w:pPr>
        <w:spacing w:after="0"/>
      </w:pPr>
    </w:p>
    <w:p w:rsidR="00AA1AB0" w:rsidRDefault="00AA1AB0" w:rsidP="0081214D">
      <w:pPr>
        <w:spacing w:after="0"/>
      </w:pPr>
    </w:p>
    <w:p w:rsidR="00930A8D" w:rsidRDefault="00930A8D" w:rsidP="0081214D">
      <w:pPr>
        <w:spacing w:after="0"/>
      </w:pPr>
    </w:p>
    <w:p w:rsidR="005A4E73" w:rsidRDefault="0081214D">
      <w:pPr>
        <w:pStyle w:val="Heading1"/>
        <w:ind w:right="6"/>
      </w:pPr>
      <w:r>
        <w:lastRenderedPageBreak/>
        <w:t xml:space="preserve">Циљеви школског програма </w:t>
      </w:r>
    </w:p>
    <w:p w:rsidR="005A4E73" w:rsidRDefault="0081214D">
      <w:pPr>
        <w:spacing w:after="0"/>
      </w:pPr>
      <w:r>
        <w:rPr>
          <w:rFonts w:ascii="Times New Roman" w:eastAsia="Times New Roman" w:hAnsi="Times New Roman" w:cs="Times New Roman"/>
          <w:color w:val="FF0000"/>
          <w:sz w:val="24"/>
        </w:rPr>
        <w:t xml:space="preserve"> </w:t>
      </w:r>
    </w:p>
    <w:p w:rsidR="005A4E73" w:rsidRDefault="0081214D">
      <w:pPr>
        <w:spacing w:after="23"/>
        <w:ind w:right="4"/>
        <w:jc w:val="right"/>
      </w:pPr>
      <w:r>
        <w:rPr>
          <w:rFonts w:ascii="Times New Roman" w:eastAsia="Times New Roman" w:hAnsi="Times New Roman" w:cs="Times New Roman"/>
          <w:sz w:val="24"/>
        </w:rPr>
        <w:t xml:space="preserve">Школским програмом обезбеђује се остваривање планова и програма наставе и учења и </w:t>
      </w:r>
    </w:p>
    <w:p w:rsidR="005A4E73" w:rsidRDefault="0081214D">
      <w:pPr>
        <w:spacing w:after="13" w:line="267" w:lineRule="auto"/>
        <w:ind w:left="10" w:right="9" w:hanging="10"/>
      </w:pPr>
      <w:proofErr w:type="gramStart"/>
      <w:r>
        <w:rPr>
          <w:rFonts w:ascii="Times New Roman" w:eastAsia="Times New Roman" w:hAnsi="Times New Roman" w:cs="Times New Roman"/>
          <w:sz w:val="24"/>
        </w:rPr>
        <w:t>потреба</w:t>
      </w:r>
      <w:proofErr w:type="gramEnd"/>
      <w:r>
        <w:rPr>
          <w:rFonts w:ascii="Times New Roman" w:eastAsia="Times New Roman" w:hAnsi="Times New Roman" w:cs="Times New Roman"/>
          <w:sz w:val="24"/>
        </w:rPr>
        <w:t xml:space="preserve"> ученика и родитеља, школе и локалне самоуправе. </w:t>
      </w:r>
    </w:p>
    <w:p w:rsidR="005A4E73" w:rsidRDefault="0081214D">
      <w:pPr>
        <w:spacing w:after="21"/>
      </w:pPr>
      <w:r>
        <w:rPr>
          <w:rFonts w:ascii="Times New Roman" w:eastAsia="Times New Roman" w:hAnsi="Times New Roman" w:cs="Times New Roman"/>
          <w:sz w:val="24"/>
        </w:rPr>
        <w:t xml:space="preserve"> </w:t>
      </w:r>
    </w:p>
    <w:p w:rsidR="005A4E73" w:rsidRDefault="0081214D">
      <w:pPr>
        <w:spacing w:after="13" w:line="267" w:lineRule="auto"/>
        <w:ind w:left="730" w:right="9" w:hanging="10"/>
      </w:pPr>
      <w:r>
        <w:rPr>
          <w:rFonts w:ascii="Times New Roman" w:eastAsia="Times New Roman" w:hAnsi="Times New Roman" w:cs="Times New Roman"/>
          <w:sz w:val="24"/>
        </w:rPr>
        <w:t xml:space="preserve">Циљ школског програма је: </w:t>
      </w:r>
    </w:p>
    <w:p w:rsidR="005A4E73" w:rsidRDefault="0081214D">
      <w:pPr>
        <w:numPr>
          <w:ilvl w:val="0"/>
          <w:numId w:val="2"/>
        </w:numPr>
        <w:spacing w:after="13" w:line="267" w:lineRule="auto"/>
        <w:ind w:right="9" w:hanging="360"/>
      </w:pPr>
      <w:r>
        <w:rPr>
          <w:rFonts w:ascii="Times New Roman" w:eastAsia="Times New Roman" w:hAnsi="Times New Roman" w:cs="Times New Roman"/>
          <w:sz w:val="24"/>
        </w:rPr>
        <w:t xml:space="preserve">оспособљављње ученика за послове </w:t>
      </w:r>
      <w:r>
        <w:rPr>
          <w:rFonts w:ascii="Times New Roman" w:eastAsia="Times New Roman" w:hAnsi="Times New Roman" w:cs="Times New Roman"/>
          <w:b/>
          <w:sz w:val="24"/>
        </w:rPr>
        <w:t>финансијско-рачуноводственог техничара</w:t>
      </w:r>
      <w:r>
        <w:rPr>
          <w:rFonts w:ascii="Times New Roman" w:eastAsia="Times New Roman" w:hAnsi="Times New Roman" w:cs="Times New Roman"/>
          <w:sz w:val="24"/>
        </w:rPr>
        <w:t xml:space="preserve">, односно развој стручних компетенција неопходних за успешно запошљавање; </w:t>
      </w:r>
    </w:p>
    <w:p w:rsidR="005A4E73" w:rsidRDefault="0081214D">
      <w:pPr>
        <w:numPr>
          <w:ilvl w:val="0"/>
          <w:numId w:val="2"/>
        </w:numPr>
        <w:spacing w:after="13" w:line="267" w:lineRule="auto"/>
        <w:ind w:right="9" w:hanging="360"/>
      </w:pPr>
      <w:r>
        <w:rPr>
          <w:rFonts w:ascii="Times New Roman" w:eastAsia="Times New Roman" w:hAnsi="Times New Roman" w:cs="Times New Roman"/>
          <w:sz w:val="24"/>
        </w:rPr>
        <w:t xml:space="preserve">оспособљавање за самостално доношење одлука о избору занимања и даљег образовања; </w:t>
      </w:r>
    </w:p>
    <w:p w:rsidR="005A4E73" w:rsidRDefault="0081214D">
      <w:pPr>
        <w:numPr>
          <w:ilvl w:val="0"/>
          <w:numId w:val="2"/>
        </w:numPr>
        <w:spacing w:after="13" w:line="267" w:lineRule="auto"/>
        <w:ind w:right="9" w:hanging="360"/>
      </w:pPr>
      <w:r>
        <w:rPr>
          <w:rFonts w:ascii="Times New Roman" w:eastAsia="Times New Roman" w:hAnsi="Times New Roman" w:cs="Times New Roman"/>
          <w:sz w:val="24"/>
        </w:rPr>
        <w:t xml:space="preserve">свест о важности здравља и безбедности, укључујући и безбедност и здравље на раду; </w:t>
      </w:r>
    </w:p>
    <w:p w:rsidR="005A4E73" w:rsidRDefault="0081214D">
      <w:pPr>
        <w:numPr>
          <w:ilvl w:val="0"/>
          <w:numId w:val="2"/>
        </w:numPr>
        <w:spacing w:after="13" w:line="267" w:lineRule="auto"/>
        <w:ind w:right="9" w:hanging="360"/>
      </w:pPr>
      <w:r>
        <w:rPr>
          <w:rFonts w:ascii="Times New Roman" w:eastAsia="Times New Roman" w:hAnsi="Times New Roman" w:cs="Times New Roman"/>
          <w:sz w:val="24"/>
        </w:rPr>
        <w:t xml:space="preserve">оспособљавање за решавање проблема, комуникацију и тимски рад; </w:t>
      </w:r>
    </w:p>
    <w:p w:rsidR="005A4E73" w:rsidRDefault="0081214D">
      <w:pPr>
        <w:numPr>
          <w:ilvl w:val="0"/>
          <w:numId w:val="2"/>
        </w:numPr>
        <w:spacing w:after="13" w:line="267" w:lineRule="auto"/>
        <w:ind w:right="9" w:hanging="360"/>
      </w:pPr>
      <w:r>
        <w:rPr>
          <w:rFonts w:ascii="Times New Roman" w:eastAsia="Times New Roman" w:hAnsi="Times New Roman" w:cs="Times New Roman"/>
          <w:sz w:val="24"/>
        </w:rPr>
        <w:t xml:space="preserve">поштовање расне, националне, културне, језичке, верске, родне, полне и узрасне равноправности, толеранције и уважавања различитости; </w:t>
      </w:r>
    </w:p>
    <w:p w:rsidR="005A4E73" w:rsidRDefault="0081214D">
      <w:pPr>
        <w:numPr>
          <w:ilvl w:val="0"/>
          <w:numId w:val="2"/>
        </w:numPr>
        <w:spacing w:after="13" w:line="267" w:lineRule="auto"/>
        <w:ind w:right="9" w:hanging="360"/>
      </w:pPr>
      <w:r>
        <w:rPr>
          <w:rFonts w:ascii="Times New Roman" w:eastAsia="Times New Roman" w:hAnsi="Times New Roman" w:cs="Times New Roman"/>
          <w:sz w:val="24"/>
        </w:rPr>
        <w:t xml:space="preserve">развој мотивације за учење, оспособљавање за самостално учење, самоиницијативе, способност самовредновања и изражавања сопственог мишљења; </w:t>
      </w:r>
    </w:p>
    <w:p w:rsidR="005A4E73" w:rsidRDefault="0081214D">
      <w:pPr>
        <w:numPr>
          <w:ilvl w:val="0"/>
          <w:numId w:val="2"/>
        </w:numPr>
        <w:spacing w:after="0" w:line="253" w:lineRule="auto"/>
        <w:ind w:right="9" w:hanging="360"/>
      </w:pPr>
      <w:r>
        <w:rPr>
          <w:rFonts w:ascii="Times New Roman" w:eastAsia="Times New Roman" w:hAnsi="Times New Roman" w:cs="Times New Roman"/>
          <w:sz w:val="24"/>
        </w:rPr>
        <w:t xml:space="preserve">развој међупредметних компетенција као кључних компетенција: за целоживотно учење; комуникацију; рад с подацима и информацијама; дигитална компетенција; решавање проблема; сарадња; одговорно учешће у демократском друштву; одговоран однос према здрављу; одговоран однос према околини; естетичка компетенција; предузимљивост; оријентација ка предузетништву. </w:t>
      </w:r>
    </w:p>
    <w:p w:rsidR="005A4E73" w:rsidRDefault="0081214D">
      <w:pPr>
        <w:spacing w:after="78"/>
        <w:ind w:left="720"/>
      </w:pPr>
      <w:r>
        <w:rPr>
          <w:rFonts w:ascii="Times New Roman" w:eastAsia="Times New Roman" w:hAnsi="Times New Roman" w:cs="Times New Roman"/>
          <w:sz w:val="24"/>
        </w:rPr>
        <w:t xml:space="preserve"> </w:t>
      </w:r>
    </w:p>
    <w:p w:rsidR="005A4E73" w:rsidRDefault="0081214D">
      <w:pPr>
        <w:pStyle w:val="Heading1"/>
        <w:ind w:right="8"/>
      </w:pPr>
      <w:r>
        <w:t xml:space="preserve">Садржина школског програма </w:t>
      </w:r>
    </w:p>
    <w:p w:rsidR="005A4E73" w:rsidRDefault="0081214D">
      <w:pPr>
        <w:spacing w:after="23"/>
      </w:pPr>
      <w:r>
        <w:rPr>
          <w:rFonts w:ascii="Times New Roman" w:eastAsia="Times New Roman" w:hAnsi="Times New Roman" w:cs="Times New Roman"/>
          <w:color w:val="FF0000"/>
          <w:sz w:val="24"/>
        </w:rPr>
        <w:t xml:space="preserve"> </w:t>
      </w:r>
    </w:p>
    <w:p w:rsidR="005A4E73" w:rsidRDefault="0081214D">
      <w:pPr>
        <w:spacing w:after="0" w:line="253" w:lineRule="auto"/>
        <w:ind w:left="-15" w:right="9" w:firstLine="710"/>
        <w:jc w:val="both"/>
      </w:pPr>
      <w:r>
        <w:rPr>
          <w:rFonts w:ascii="Times New Roman" w:eastAsia="Times New Roman" w:hAnsi="Times New Roman" w:cs="Times New Roman"/>
          <w:sz w:val="24"/>
        </w:rPr>
        <w:t>Школски програм садржи начине остваривања образовно-васпитног рада, план и програм наставе и учења за образовни профил</w:t>
      </w:r>
      <w:r>
        <w:rPr>
          <w:rFonts w:ascii="Times New Roman" w:eastAsia="Times New Roman" w:hAnsi="Times New Roman" w:cs="Times New Roman"/>
          <w:sz w:val="24"/>
          <w:lang w:val="sr-Cyrl-RS"/>
        </w:rPr>
        <w:t xml:space="preserve"> </w:t>
      </w:r>
      <w:r>
        <w:rPr>
          <w:rFonts w:ascii="Times New Roman" w:eastAsia="Times New Roman" w:hAnsi="Times New Roman" w:cs="Times New Roman"/>
          <w:b/>
          <w:sz w:val="24"/>
        </w:rPr>
        <w:t>финансијско-рачуноводственог техничара</w:t>
      </w:r>
      <w:r>
        <w:rPr>
          <w:rFonts w:ascii="Times New Roman" w:eastAsia="Times New Roman" w:hAnsi="Times New Roman" w:cs="Times New Roman"/>
          <w:sz w:val="24"/>
        </w:rPr>
        <w:t xml:space="preserve">, назив, врсту и трајање свих програма образовања и васпитања које школа остварује и језик на коме се остварује програм; обавезне предмете, изборне програме и модуле по разредима; програм матурског испита. </w:t>
      </w:r>
    </w:p>
    <w:p w:rsidR="005A4E73" w:rsidRDefault="0081214D">
      <w:pPr>
        <w:spacing w:after="72"/>
      </w:pPr>
      <w:r>
        <w:rPr>
          <w:rFonts w:ascii="Times New Roman" w:eastAsia="Times New Roman" w:hAnsi="Times New Roman" w:cs="Times New Roman"/>
          <w:b/>
          <w:sz w:val="24"/>
        </w:rPr>
        <w:t xml:space="preserve"> </w:t>
      </w:r>
    </w:p>
    <w:p w:rsidR="005A4E73" w:rsidRDefault="0081214D">
      <w:pPr>
        <w:pStyle w:val="Heading1"/>
        <w:ind w:right="5"/>
      </w:pPr>
      <w:r>
        <w:t xml:space="preserve">Остваривање образовно-васпитног рада </w:t>
      </w:r>
    </w:p>
    <w:p w:rsidR="005A4E73" w:rsidRDefault="0081214D">
      <w:pPr>
        <w:spacing w:after="0"/>
      </w:pPr>
      <w:r>
        <w:rPr>
          <w:rFonts w:ascii="Times New Roman" w:eastAsia="Times New Roman" w:hAnsi="Times New Roman" w:cs="Times New Roman"/>
          <w:sz w:val="24"/>
        </w:rPr>
        <w:t xml:space="preserve"> </w:t>
      </w:r>
    </w:p>
    <w:p w:rsidR="005A4E73" w:rsidRDefault="0081214D">
      <w:pPr>
        <w:spacing w:after="28" w:line="253" w:lineRule="auto"/>
        <w:ind w:left="-15" w:right="9" w:firstLine="710"/>
        <w:jc w:val="both"/>
      </w:pPr>
      <w:r>
        <w:rPr>
          <w:rFonts w:ascii="Times New Roman" w:eastAsia="Times New Roman" w:hAnsi="Times New Roman" w:cs="Times New Roman"/>
          <w:sz w:val="24"/>
        </w:rPr>
        <w:t xml:space="preserve">Редован ученик првог разреда школе је лице које је млађе је од 17 година, а ванредан ученик првог разреда школе је лице старије од 17 година. Време које ученик проводи у школи изражено је у сатима и обухвата часове обавезних предмета и изборних програма и активности, односно до 28 сати обавезних предмета и изборних програма наставе недељно (и додатно часови допунске и додатне наставе и час одељењског старешине). Ученик који постиже изузетне резултате у учењу има право да полагањем испита заврши започети и наредни разред (заврши школовање) у року краћем од предвиђеног. </w:t>
      </w:r>
    </w:p>
    <w:p w:rsidR="005A4E73" w:rsidRDefault="0081214D">
      <w:pPr>
        <w:spacing w:after="28" w:line="253" w:lineRule="auto"/>
        <w:ind w:left="-15" w:right="9" w:firstLine="710"/>
        <w:jc w:val="both"/>
      </w:pPr>
      <w:r>
        <w:rPr>
          <w:rFonts w:ascii="Times New Roman" w:eastAsia="Times New Roman" w:hAnsi="Times New Roman" w:cs="Times New Roman"/>
          <w:i/>
          <w:sz w:val="24"/>
        </w:rPr>
        <w:t>Обавезни облици</w:t>
      </w:r>
      <w:r>
        <w:rPr>
          <w:rFonts w:ascii="Times New Roman" w:eastAsia="Times New Roman" w:hAnsi="Times New Roman" w:cs="Times New Roman"/>
          <w:sz w:val="24"/>
        </w:rPr>
        <w:t xml:space="preserve"> образовно-васпитног рада за редовног ученика су: настава - теоријска и вежбе, додатна, допунска настава, настава у блоку, припремна настава и друштвено-користан рад ако се у току школске године укаже потреба за њим. Обавезни облици образовно-васпитног рада за ванредног ученика могу бити: настава, припремни и консултативно-инструктивни рад. </w:t>
      </w:r>
    </w:p>
    <w:p w:rsidR="005A4E73" w:rsidRDefault="0081214D">
      <w:pPr>
        <w:spacing w:after="13" w:line="267" w:lineRule="auto"/>
        <w:ind w:right="9" w:firstLine="720"/>
      </w:pPr>
      <w:r>
        <w:rPr>
          <w:rFonts w:ascii="Times New Roman" w:eastAsia="Times New Roman" w:hAnsi="Times New Roman" w:cs="Times New Roman"/>
          <w:i/>
          <w:sz w:val="24"/>
        </w:rPr>
        <w:t>Изборни облици</w:t>
      </w:r>
      <w:r>
        <w:rPr>
          <w:rFonts w:ascii="Times New Roman" w:eastAsia="Times New Roman" w:hAnsi="Times New Roman" w:cs="Times New Roman"/>
          <w:sz w:val="24"/>
        </w:rPr>
        <w:t xml:space="preserve"> образовно-васпитног рада су верска настава и грађанско васпитање који су обавезни, и други предмети одређени планом и програмом наставе и учења. </w:t>
      </w:r>
    </w:p>
    <w:p w:rsidR="005A4E73" w:rsidRDefault="0081214D">
      <w:pPr>
        <w:spacing w:after="28" w:line="253" w:lineRule="auto"/>
        <w:ind w:left="-15" w:right="9" w:firstLine="710"/>
        <w:jc w:val="both"/>
      </w:pPr>
      <w:r>
        <w:rPr>
          <w:rFonts w:ascii="Times New Roman" w:eastAsia="Times New Roman" w:hAnsi="Times New Roman" w:cs="Times New Roman"/>
          <w:i/>
          <w:sz w:val="24"/>
        </w:rPr>
        <w:t>Факултативни облици</w:t>
      </w:r>
      <w:r>
        <w:rPr>
          <w:rFonts w:ascii="Times New Roman" w:eastAsia="Times New Roman" w:hAnsi="Times New Roman" w:cs="Times New Roman"/>
          <w:sz w:val="24"/>
        </w:rPr>
        <w:t xml:space="preserve"> образовно-васпитног рада су: ваннаставни облици- екскурзија, културно-уметничке, хуманитарне, спортско рекреативне и друге активности у оквиру секција, компанија и </w:t>
      </w:r>
      <w:r>
        <w:rPr>
          <w:rFonts w:ascii="Times New Roman" w:eastAsia="Times New Roman" w:hAnsi="Times New Roman" w:cs="Times New Roman"/>
          <w:sz w:val="24"/>
        </w:rPr>
        <w:lastRenderedPageBreak/>
        <w:t xml:space="preserve">ученичке задруге. Факултативни облици образовно-васпитног рада обавезни су за ученике који се за њих определе. </w:t>
      </w:r>
    </w:p>
    <w:p w:rsidR="005A4E73" w:rsidRDefault="0081214D">
      <w:pPr>
        <w:spacing w:after="13" w:line="267" w:lineRule="auto"/>
        <w:ind w:left="730" w:right="9" w:hanging="10"/>
      </w:pPr>
      <w:r>
        <w:rPr>
          <w:rFonts w:ascii="Times New Roman" w:eastAsia="Times New Roman" w:hAnsi="Times New Roman" w:cs="Times New Roman"/>
          <w:i/>
          <w:sz w:val="24"/>
        </w:rPr>
        <w:t>Друштвено-користан рад</w:t>
      </w:r>
      <w:r>
        <w:rPr>
          <w:rFonts w:ascii="Times New Roman" w:eastAsia="Times New Roman" w:hAnsi="Times New Roman" w:cs="Times New Roman"/>
          <w:sz w:val="24"/>
        </w:rPr>
        <w:t xml:space="preserve"> се реализује ако се у току године укаже потреба за њим. </w:t>
      </w:r>
    </w:p>
    <w:p w:rsidR="005A4E73" w:rsidRDefault="0081214D">
      <w:pPr>
        <w:spacing w:after="28" w:line="253" w:lineRule="auto"/>
        <w:ind w:left="-15" w:right="9" w:firstLine="710"/>
        <w:jc w:val="both"/>
      </w:pPr>
      <w:r>
        <w:rPr>
          <w:rFonts w:ascii="Times New Roman" w:eastAsia="Times New Roman" w:hAnsi="Times New Roman" w:cs="Times New Roman"/>
          <w:i/>
          <w:sz w:val="24"/>
        </w:rPr>
        <w:t>Оцењивањем</w:t>
      </w:r>
      <w:r>
        <w:rPr>
          <w:rFonts w:ascii="Times New Roman" w:eastAsia="Times New Roman" w:hAnsi="Times New Roman" w:cs="Times New Roman"/>
          <w:sz w:val="24"/>
        </w:rPr>
        <w:t xml:space="preserve"> у школи процењује се оствареност прописаних исхода и стандарда постигнућа, а за ученике са сметњама у развоју - измењених циљева и исхода у савладавању индивидуалног образовног плана. Праћење развоја, напредовања и остварености постигнућа ученика у току школске године обавља се кроз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w:t>
      </w:r>
    </w:p>
    <w:p w:rsidR="005A4E73" w:rsidRDefault="0081214D">
      <w:pPr>
        <w:spacing w:after="28" w:line="253" w:lineRule="auto"/>
        <w:ind w:left="-15" w:right="9" w:firstLine="710"/>
        <w:jc w:val="both"/>
      </w:pPr>
      <w:r>
        <w:rPr>
          <w:rFonts w:ascii="Times New Roman" w:eastAsia="Times New Roman" w:hAnsi="Times New Roman" w:cs="Times New Roman"/>
          <w:sz w:val="24"/>
        </w:rPr>
        <w:t xml:space="preserve">Ученик се упућује на </w:t>
      </w:r>
      <w:r>
        <w:rPr>
          <w:rFonts w:ascii="Times New Roman" w:eastAsia="Times New Roman" w:hAnsi="Times New Roman" w:cs="Times New Roman"/>
          <w:i/>
          <w:sz w:val="24"/>
        </w:rPr>
        <w:t>разредни испит</w:t>
      </w:r>
      <w:r>
        <w:rPr>
          <w:rFonts w:ascii="Times New Roman" w:eastAsia="Times New Roman" w:hAnsi="Times New Roman" w:cs="Times New Roman"/>
          <w:sz w:val="24"/>
        </w:rPr>
        <w:t xml:space="preserve"> уколико: из оправданих разлога није присуствовао настави више од једне трећине предвиђеног броја часова, а оцењивањем се утврди да није остварио прописане циљеве, исходе и стандарде постигнућа у току савладавања школског програма, и из предмета за који није организована настава. Разредни испит ученик полаже у јунском и августовском испитном року. </w:t>
      </w:r>
    </w:p>
    <w:p w:rsidR="005A4E73" w:rsidRDefault="0081214D">
      <w:pPr>
        <w:spacing w:after="13" w:line="267" w:lineRule="auto"/>
        <w:ind w:right="9" w:firstLine="720"/>
      </w:pPr>
      <w:r>
        <w:rPr>
          <w:rFonts w:ascii="Times New Roman" w:eastAsia="Times New Roman" w:hAnsi="Times New Roman" w:cs="Times New Roman"/>
          <w:sz w:val="24"/>
        </w:rPr>
        <w:t xml:space="preserve">Ученик полаже </w:t>
      </w:r>
      <w:r>
        <w:rPr>
          <w:rFonts w:ascii="Times New Roman" w:eastAsia="Times New Roman" w:hAnsi="Times New Roman" w:cs="Times New Roman"/>
          <w:i/>
          <w:sz w:val="24"/>
        </w:rPr>
        <w:t>поправни испит</w:t>
      </w:r>
      <w:r>
        <w:rPr>
          <w:rFonts w:ascii="Times New Roman" w:eastAsia="Times New Roman" w:hAnsi="Times New Roman" w:cs="Times New Roman"/>
          <w:sz w:val="24"/>
        </w:rPr>
        <w:t xml:space="preserve"> у школи у августовском испитном року, а ученик завршног разреда у јунском и августовском року. </w:t>
      </w:r>
    </w:p>
    <w:p w:rsidR="005A4E73" w:rsidRDefault="0081214D">
      <w:pPr>
        <w:spacing w:after="5" w:line="253" w:lineRule="auto"/>
        <w:ind w:left="-15" w:right="9" w:firstLine="710"/>
        <w:jc w:val="both"/>
      </w:pPr>
      <w:r>
        <w:rPr>
          <w:rFonts w:ascii="Times New Roman" w:eastAsia="Times New Roman" w:hAnsi="Times New Roman" w:cs="Times New Roman"/>
          <w:sz w:val="24"/>
        </w:rPr>
        <w:t xml:space="preserve">Ученик коме је одобрен прелазак из друге школе, односно другог образовног профила полаже </w:t>
      </w:r>
      <w:r>
        <w:rPr>
          <w:rFonts w:ascii="Times New Roman" w:eastAsia="Times New Roman" w:hAnsi="Times New Roman" w:cs="Times New Roman"/>
          <w:i/>
          <w:sz w:val="24"/>
        </w:rPr>
        <w:t>допунске испите</w:t>
      </w:r>
      <w:r>
        <w:rPr>
          <w:rFonts w:ascii="Times New Roman" w:eastAsia="Times New Roman" w:hAnsi="Times New Roman" w:cs="Times New Roman"/>
          <w:sz w:val="24"/>
        </w:rPr>
        <w:t xml:space="preserve"> из предмета који нису били утврђени школским програмом, односно наставним планом и програмом који је ученик започео да савлађује. Лице које се уписује у школу ради преквалификације и доквалификације полаже испите из стручних предмета које одреди комисија коју чине чланови наставничког већа школе. </w:t>
      </w:r>
    </w:p>
    <w:p w:rsidR="005A4E73" w:rsidRDefault="0081214D">
      <w:pPr>
        <w:spacing w:after="77"/>
        <w:ind w:left="720"/>
      </w:pPr>
      <w:r>
        <w:rPr>
          <w:rFonts w:ascii="Times New Roman" w:eastAsia="Times New Roman" w:hAnsi="Times New Roman" w:cs="Times New Roman"/>
          <w:sz w:val="24"/>
        </w:rPr>
        <w:t xml:space="preserve"> </w:t>
      </w:r>
    </w:p>
    <w:p w:rsidR="005A4E73" w:rsidRDefault="0081214D">
      <w:pPr>
        <w:pStyle w:val="Heading1"/>
        <w:ind w:left="2789" w:right="0" w:firstLine="0"/>
        <w:jc w:val="left"/>
      </w:pPr>
      <w:r>
        <w:t xml:space="preserve">Додатна подршка у образовању и васпитању </w:t>
      </w:r>
    </w:p>
    <w:p w:rsidR="005A4E73" w:rsidRDefault="0081214D">
      <w:pPr>
        <w:spacing w:after="0"/>
        <w:ind w:left="786"/>
        <w:jc w:val="center"/>
      </w:pPr>
      <w:r>
        <w:rPr>
          <w:rFonts w:ascii="Times New Roman" w:eastAsia="Times New Roman" w:hAnsi="Times New Roman" w:cs="Times New Roman"/>
          <w:b/>
          <w:sz w:val="28"/>
        </w:rPr>
        <w:t xml:space="preserve"> </w:t>
      </w:r>
    </w:p>
    <w:p w:rsidR="0000479B" w:rsidRDefault="0081214D" w:rsidP="005B09B1">
      <w:pPr>
        <w:spacing w:after="0" w:line="253" w:lineRule="auto"/>
        <w:ind w:left="-15" w:right="9" w:firstLine="710"/>
        <w:jc w:val="both"/>
        <w:rPr>
          <w:rFonts w:ascii="Times New Roman" w:eastAsia="Times New Roman" w:hAnsi="Times New Roman" w:cs="Times New Roman"/>
          <w:sz w:val="24"/>
        </w:rPr>
      </w:pPr>
      <w:r>
        <w:rPr>
          <w:rFonts w:ascii="Times New Roman" w:eastAsia="Times New Roman" w:hAnsi="Times New Roman" w:cs="Times New Roman"/>
          <w:i/>
          <w:sz w:val="24"/>
        </w:rPr>
        <w:t>Додатна подршка</w:t>
      </w:r>
      <w:r>
        <w:rPr>
          <w:rFonts w:ascii="Times New Roman" w:eastAsia="Times New Roman" w:hAnsi="Times New Roman" w:cs="Times New Roman"/>
          <w:sz w:val="24"/>
        </w:rPr>
        <w:t xml:space="preserve"> за ученике са сметњама у развоју и инвалидитетом, који су укључени у редован систем образовања и васпитања, остварује се у складу са индивидуалним образовним планом. За ученика коме је због сметњи у развоју и инвалидитета, специфичних тешкоћа у учењу, социјалне ускраћености,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и зависно од потреба, доноси и индивидуални образовни план. Циљ додатне подршке у образовању и васпитању јесте постизање оптималног укључивања ученика у редован образовно-васпитни рад, осамостаљивање у вршњачком колективу и његово напредовање у образовању и припрема за свет рада. У школи постоји тим за инклузивно образовање који ради по плану који је саставни део Годишњег плана рада школе, а који за циљ има идентификацију ученика којима је потребна додатна подршка, сачињавање индивидуалног образовног плана, његово праћење и евалуацију, кроз сарадњу наставика, стручних сарадника и надлежних установа. </w:t>
      </w:r>
    </w:p>
    <w:p w:rsidR="00FD1AB9" w:rsidRDefault="00FD1AB9" w:rsidP="005B09B1">
      <w:pPr>
        <w:spacing w:after="0" w:line="253" w:lineRule="auto"/>
        <w:ind w:left="-15" w:right="9" w:firstLine="710"/>
        <w:jc w:val="both"/>
      </w:pPr>
    </w:p>
    <w:p w:rsidR="00FD1AB9" w:rsidRDefault="00FD1AB9" w:rsidP="005B09B1">
      <w:pPr>
        <w:spacing w:after="0" w:line="253" w:lineRule="auto"/>
        <w:ind w:left="-15" w:right="9" w:firstLine="710"/>
        <w:jc w:val="both"/>
      </w:pPr>
    </w:p>
    <w:p w:rsidR="00FD1AB9" w:rsidRDefault="00FD1AB9" w:rsidP="005B09B1">
      <w:pPr>
        <w:spacing w:after="0" w:line="253" w:lineRule="auto"/>
        <w:ind w:left="-15" w:right="9" w:firstLine="710"/>
        <w:jc w:val="both"/>
      </w:pPr>
    </w:p>
    <w:p w:rsidR="00FD1AB9" w:rsidRDefault="00FD1AB9" w:rsidP="005B09B1">
      <w:pPr>
        <w:spacing w:after="0" w:line="253" w:lineRule="auto"/>
        <w:ind w:left="-15" w:right="9" w:firstLine="710"/>
        <w:jc w:val="both"/>
      </w:pPr>
    </w:p>
    <w:p w:rsidR="00FD1AB9" w:rsidRDefault="00FD1AB9" w:rsidP="005B09B1">
      <w:pPr>
        <w:spacing w:after="0" w:line="253" w:lineRule="auto"/>
        <w:ind w:left="-15" w:right="9" w:firstLine="710"/>
        <w:jc w:val="both"/>
      </w:pPr>
    </w:p>
    <w:p w:rsidR="00FD1AB9" w:rsidRDefault="00FD1AB9" w:rsidP="005B09B1">
      <w:pPr>
        <w:spacing w:after="0" w:line="253" w:lineRule="auto"/>
        <w:ind w:left="-15" w:right="9" w:firstLine="710"/>
        <w:jc w:val="both"/>
      </w:pPr>
    </w:p>
    <w:p w:rsidR="00FD1AB9" w:rsidRDefault="00FD1AB9" w:rsidP="005B09B1">
      <w:pPr>
        <w:spacing w:after="0" w:line="253" w:lineRule="auto"/>
        <w:ind w:left="-15" w:right="9" w:firstLine="710"/>
        <w:jc w:val="both"/>
      </w:pPr>
    </w:p>
    <w:p w:rsidR="00FD1AB9" w:rsidRPr="005B09B1" w:rsidRDefault="00FD1AB9" w:rsidP="005B09B1">
      <w:pPr>
        <w:spacing w:after="0" w:line="253" w:lineRule="auto"/>
        <w:ind w:left="-15" w:right="9" w:firstLine="710"/>
        <w:jc w:val="both"/>
      </w:pPr>
    </w:p>
    <w:p w:rsidR="00AA1AB0" w:rsidRDefault="00AA1AB0">
      <w:pPr>
        <w:spacing w:after="106"/>
        <w:ind w:left="21"/>
        <w:jc w:val="center"/>
        <w:rPr>
          <w:rFonts w:ascii="Times New Roman" w:eastAsia="Times New Roman" w:hAnsi="Times New Roman" w:cs="Times New Roman"/>
          <w:b/>
          <w:sz w:val="18"/>
        </w:rPr>
      </w:pPr>
    </w:p>
    <w:p w:rsidR="00AA1AB0" w:rsidRDefault="00AA1AB0">
      <w:pPr>
        <w:spacing w:after="106"/>
        <w:ind w:left="21"/>
        <w:jc w:val="center"/>
        <w:rPr>
          <w:rFonts w:ascii="Times New Roman" w:eastAsia="Times New Roman" w:hAnsi="Times New Roman" w:cs="Times New Roman"/>
          <w:b/>
          <w:sz w:val="18"/>
        </w:rPr>
      </w:pPr>
    </w:p>
    <w:p w:rsidR="00AA1AB0" w:rsidRDefault="00AA1AB0">
      <w:pPr>
        <w:spacing w:after="106"/>
        <w:ind w:left="21"/>
        <w:jc w:val="center"/>
        <w:rPr>
          <w:rFonts w:ascii="Times New Roman" w:eastAsia="Times New Roman" w:hAnsi="Times New Roman" w:cs="Times New Roman"/>
          <w:b/>
          <w:sz w:val="18"/>
        </w:rPr>
      </w:pPr>
    </w:p>
    <w:p w:rsidR="00AA1AB0" w:rsidRDefault="00AA1AB0">
      <w:pPr>
        <w:spacing w:after="106"/>
        <w:ind w:left="21"/>
        <w:jc w:val="center"/>
        <w:rPr>
          <w:rFonts w:ascii="Times New Roman" w:eastAsia="Times New Roman" w:hAnsi="Times New Roman" w:cs="Times New Roman"/>
          <w:b/>
          <w:sz w:val="18"/>
        </w:rPr>
      </w:pPr>
    </w:p>
    <w:p w:rsidR="005A4E73" w:rsidRDefault="0081214D">
      <w:pPr>
        <w:spacing w:after="106"/>
        <w:ind w:left="21"/>
        <w:jc w:val="center"/>
      </w:pPr>
      <w:r>
        <w:rPr>
          <w:rFonts w:ascii="Times New Roman" w:eastAsia="Times New Roman" w:hAnsi="Times New Roman" w:cs="Times New Roman"/>
          <w:b/>
          <w:sz w:val="18"/>
        </w:rPr>
        <w:t xml:space="preserve"> </w:t>
      </w:r>
    </w:p>
    <w:p w:rsidR="005A4E73" w:rsidRPr="00807DFB" w:rsidRDefault="0081214D">
      <w:pPr>
        <w:tabs>
          <w:tab w:val="center" w:pos="5270"/>
        </w:tabs>
        <w:spacing w:after="207"/>
        <w:rPr>
          <w:rFonts w:ascii="Times New Roman" w:eastAsia="Times New Roman" w:hAnsi="Times New Roman" w:cs="Times New Roman"/>
          <w:b/>
        </w:rPr>
      </w:pPr>
      <w:r>
        <w:rPr>
          <w:rFonts w:ascii="Times New Roman" w:eastAsia="Times New Roman" w:hAnsi="Times New Roman" w:cs="Times New Roman"/>
          <w:sz w:val="24"/>
        </w:rPr>
        <w:lastRenderedPageBreak/>
        <w:t xml:space="preserve"> </w:t>
      </w:r>
      <w:r w:rsidRPr="00807DFB">
        <w:rPr>
          <w:rFonts w:ascii="Times New Roman" w:eastAsia="Times New Roman" w:hAnsi="Times New Roman" w:cs="Times New Roman"/>
        </w:rPr>
        <w:tab/>
      </w:r>
      <w:r w:rsidRPr="00807DFB">
        <w:rPr>
          <w:rFonts w:ascii="Times New Roman" w:eastAsia="Times New Roman" w:hAnsi="Times New Roman" w:cs="Times New Roman"/>
          <w:b/>
        </w:rPr>
        <w:t xml:space="preserve">СТАНДАРД КВАЛИФИКАЦИЈЕ </w:t>
      </w:r>
    </w:p>
    <w:p w:rsidR="005B09B1" w:rsidRPr="00807DFB" w:rsidRDefault="005B09B1">
      <w:pPr>
        <w:tabs>
          <w:tab w:val="center" w:pos="5270"/>
        </w:tabs>
        <w:spacing w:after="207"/>
      </w:pPr>
    </w:p>
    <w:p w:rsidR="005A4E73" w:rsidRPr="00807DFB" w:rsidRDefault="0081214D">
      <w:pPr>
        <w:spacing w:after="5"/>
        <w:ind w:left="10" w:right="256" w:hanging="10"/>
      </w:pPr>
      <w:r w:rsidRPr="00807DFB">
        <w:rPr>
          <w:rFonts w:ascii="Times New Roman" w:eastAsia="Times New Roman" w:hAnsi="Times New Roman" w:cs="Times New Roman"/>
          <w:b/>
        </w:rPr>
        <w:t xml:space="preserve">Назив квалификације: </w:t>
      </w:r>
      <w:r w:rsidRPr="00807DFB">
        <w:rPr>
          <w:rFonts w:ascii="Times New Roman" w:eastAsia="Times New Roman" w:hAnsi="Times New Roman" w:cs="Times New Roman"/>
          <w:lang w:val="sr-Cyrl-RS"/>
        </w:rPr>
        <w:t xml:space="preserve">Финансијско – рачуноводствени </w:t>
      </w:r>
      <w:r w:rsidRPr="00807DFB">
        <w:rPr>
          <w:rFonts w:ascii="Times New Roman" w:eastAsia="Times New Roman" w:hAnsi="Times New Roman" w:cs="Times New Roman"/>
        </w:rPr>
        <w:t>техничар</w:t>
      </w:r>
      <w:r w:rsidRPr="00807DFB">
        <w:rPr>
          <w:rFonts w:ascii="Times New Roman" w:eastAsia="Times New Roman" w:hAnsi="Times New Roman" w:cs="Times New Roman"/>
          <w:b/>
        </w:rPr>
        <w:t xml:space="preserve"> </w:t>
      </w:r>
    </w:p>
    <w:p w:rsidR="0081214D" w:rsidRPr="00807DFB" w:rsidRDefault="0081214D" w:rsidP="00E85776">
      <w:pPr>
        <w:spacing w:after="5"/>
        <w:ind w:left="10" w:right="-53" w:hanging="10"/>
        <w:rPr>
          <w:rFonts w:ascii="Times New Roman" w:eastAsia="Times New Roman" w:hAnsi="Times New Roman" w:cs="Times New Roman"/>
          <w:b/>
        </w:rPr>
      </w:pPr>
      <w:r w:rsidRPr="00807DFB">
        <w:rPr>
          <w:rFonts w:ascii="Times New Roman" w:eastAsia="Times New Roman" w:hAnsi="Times New Roman" w:cs="Times New Roman"/>
          <w:b/>
        </w:rPr>
        <w:t xml:space="preserve">Сектор – подручје рада: </w:t>
      </w:r>
      <w:r w:rsidRPr="00807DFB">
        <w:rPr>
          <w:rFonts w:ascii="Times New Roman" w:eastAsia="Times New Roman" w:hAnsi="Times New Roman" w:cs="Times New Roman"/>
        </w:rPr>
        <w:t>Економија,</w:t>
      </w:r>
      <w:r w:rsidRPr="00807DFB">
        <w:rPr>
          <w:rFonts w:ascii="Times New Roman" w:eastAsia="Times New Roman" w:hAnsi="Times New Roman" w:cs="Times New Roman"/>
          <w:b/>
        </w:rPr>
        <w:t xml:space="preserve"> </w:t>
      </w:r>
      <w:r w:rsidR="00E85776" w:rsidRPr="00807DFB">
        <w:rPr>
          <w:rFonts w:ascii="Times New Roman" w:eastAsia="Times New Roman" w:hAnsi="Times New Roman" w:cs="Times New Roman"/>
        </w:rPr>
        <w:t xml:space="preserve">право и </w:t>
      </w:r>
      <w:r w:rsidRPr="00807DFB">
        <w:rPr>
          <w:rFonts w:ascii="Times New Roman" w:eastAsia="Times New Roman" w:hAnsi="Times New Roman" w:cs="Times New Roman"/>
        </w:rPr>
        <w:t>администрација</w:t>
      </w:r>
      <w:r w:rsidRPr="00807DFB">
        <w:rPr>
          <w:rFonts w:ascii="Times New Roman" w:eastAsia="Times New Roman" w:hAnsi="Times New Roman" w:cs="Times New Roman"/>
          <w:b/>
        </w:rPr>
        <w:t xml:space="preserve"> </w:t>
      </w:r>
    </w:p>
    <w:p w:rsidR="0081214D" w:rsidRPr="00807DFB" w:rsidRDefault="0081214D">
      <w:pPr>
        <w:spacing w:after="5"/>
        <w:ind w:left="10" w:right="5803" w:hanging="10"/>
        <w:rPr>
          <w:rFonts w:ascii="Times New Roman" w:eastAsia="Times New Roman" w:hAnsi="Times New Roman" w:cs="Times New Roman"/>
          <w:b/>
        </w:rPr>
      </w:pPr>
      <w:r w:rsidRPr="00807DFB">
        <w:rPr>
          <w:rFonts w:ascii="Times New Roman" w:eastAsia="Times New Roman" w:hAnsi="Times New Roman" w:cs="Times New Roman"/>
          <w:b/>
        </w:rPr>
        <w:t xml:space="preserve">Ниво квалификације: </w:t>
      </w:r>
      <w:r w:rsidRPr="00807DFB">
        <w:rPr>
          <w:rFonts w:ascii="Times New Roman" w:eastAsia="Times New Roman" w:hAnsi="Times New Roman" w:cs="Times New Roman"/>
        </w:rPr>
        <w:t>IV</w:t>
      </w:r>
      <w:r w:rsidRPr="00807DFB">
        <w:rPr>
          <w:rFonts w:ascii="Times New Roman" w:eastAsia="Times New Roman" w:hAnsi="Times New Roman" w:cs="Times New Roman"/>
          <w:b/>
        </w:rPr>
        <w:t xml:space="preserve"> </w:t>
      </w:r>
    </w:p>
    <w:p w:rsidR="005A4E73" w:rsidRPr="00807DFB" w:rsidRDefault="0081214D">
      <w:pPr>
        <w:spacing w:after="5"/>
        <w:ind w:left="10" w:right="5803" w:hanging="10"/>
      </w:pPr>
      <w:r w:rsidRPr="00807DFB">
        <w:rPr>
          <w:rFonts w:ascii="Times New Roman" w:eastAsia="Times New Roman" w:hAnsi="Times New Roman" w:cs="Times New Roman"/>
          <w:b/>
        </w:rPr>
        <w:t xml:space="preserve">Начин стицања квалификације: </w:t>
      </w:r>
    </w:p>
    <w:p w:rsidR="005A4E73" w:rsidRPr="00807DFB" w:rsidRDefault="0081214D">
      <w:pPr>
        <w:spacing w:after="5" w:line="264" w:lineRule="auto"/>
        <w:ind w:left="396" w:right="5" w:hanging="5"/>
      </w:pPr>
      <w:r w:rsidRPr="00807DFB">
        <w:rPr>
          <w:rFonts w:ascii="Times New Roman" w:eastAsia="Times New Roman" w:hAnsi="Times New Roman" w:cs="Times New Roman"/>
        </w:rPr>
        <w:t xml:space="preserve">Квалификација се стиче након успешно завршеног средњег стручног образовања. </w:t>
      </w:r>
    </w:p>
    <w:p w:rsidR="005A4E73" w:rsidRPr="00807DFB" w:rsidRDefault="0081214D">
      <w:pPr>
        <w:numPr>
          <w:ilvl w:val="0"/>
          <w:numId w:val="3"/>
        </w:numPr>
        <w:spacing w:after="5"/>
        <w:ind w:right="256" w:hanging="185"/>
      </w:pPr>
      <w:r w:rsidRPr="00807DFB">
        <w:rPr>
          <w:rFonts w:ascii="Times New Roman" w:eastAsia="Times New Roman" w:hAnsi="Times New Roman" w:cs="Times New Roman"/>
          <w:b/>
        </w:rPr>
        <w:t xml:space="preserve">Трајање: </w:t>
      </w:r>
    </w:p>
    <w:p w:rsidR="005A4E73" w:rsidRPr="00807DFB" w:rsidRDefault="0081214D">
      <w:pPr>
        <w:spacing w:after="5" w:line="264" w:lineRule="auto"/>
        <w:ind w:left="396" w:right="5" w:hanging="5"/>
      </w:pPr>
      <w:r w:rsidRPr="00807DFB">
        <w:rPr>
          <w:rFonts w:ascii="Times New Roman" w:eastAsia="Times New Roman" w:hAnsi="Times New Roman" w:cs="Times New Roman"/>
        </w:rPr>
        <w:t xml:space="preserve">Програм средњег стручног образовања за стицање квалификације траје четири године. </w:t>
      </w:r>
    </w:p>
    <w:p w:rsidR="005A4E73" w:rsidRPr="00807DFB" w:rsidRDefault="0081214D">
      <w:pPr>
        <w:numPr>
          <w:ilvl w:val="0"/>
          <w:numId w:val="3"/>
        </w:numPr>
        <w:spacing w:after="5"/>
        <w:ind w:right="256" w:hanging="185"/>
      </w:pPr>
      <w:r w:rsidRPr="00807DFB">
        <w:rPr>
          <w:rFonts w:ascii="Times New Roman" w:eastAsia="Times New Roman" w:hAnsi="Times New Roman" w:cs="Times New Roman"/>
          <w:b/>
        </w:rPr>
        <w:t xml:space="preserve">Начин провере: </w:t>
      </w:r>
    </w:p>
    <w:p w:rsidR="005A4E73" w:rsidRPr="00807DFB" w:rsidRDefault="0081214D">
      <w:pPr>
        <w:spacing w:after="5" w:line="264" w:lineRule="auto"/>
        <w:ind w:left="396" w:right="5" w:hanging="5"/>
      </w:pPr>
      <w:r w:rsidRPr="00807DFB">
        <w:rPr>
          <w:rFonts w:ascii="Times New Roman" w:eastAsia="Times New Roman" w:hAnsi="Times New Roman" w:cs="Times New Roman"/>
        </w:rPr>
        <w:t xml:space="preserve">Достигнутост исхода програма средњег стручног образовања се проверава на матурском испиту који спроводи средња школа. </w:t>
      </w:r>
    </w:p>
    <w:p w:rsidR="005A4E73" w:rsidRPr="00807DFB" w:rsidRDefault="0081214D">
      <w:pPr>
        <w:numPr>
          <w:ilvl w:val="0"/>
          <w:numId w:val="4"/>
        </w:numPr>
        <w:spacing w:after="5"/>
        <w:ind w:right="256" w:hanging="185"/>
      </w:pPr>
      <w:r w:rsidRPr="00807DFB">
        <w:rPr>
          <w:rFonts w:ascii="Times New Roman" w:eastAsia="Times New Roman" w:hAnsi="Times New Roman" w:cs="Times New Roman"/>
          <w:b/>
        </w:rPr>
        <w:t xml:space="preserve">Заснованост квалификације: </w:t>
      </w:r>
    </w:p>
    <w:p w:rsidR="005A4E73" w:rsidRPr="00807DFB" w:rsidRDefault="0081214D">
      <w:pPr>
        <w:spacing w:after="5" w:line="264" w:lineRule="auto"/>
        <w:ind w:left="396" w:right="5" w:hanging="5"/>
      </w:pPr>
      <w:r w:rsidRPr="00807DFB">
        <w:rPr>
          <w:rFonts w:ascii="Times New Roman" w:eastAsia="Times New Roman" w:hAnsi="Times New Roman" w:cs="Times New Roman"/>
        </w:rPr>
        <w:t xml:space="preserve">Квалификација се заснива на опису рада, циљевима и исходима стручног образовања. </w:t>
      </w:r>
    </w:p>
    <w:p w:rsidR="005A4E73" w:rsidRPr="00807DFB" w:rsidRDefault="0081214D">
      <w:pPr>
        <w:spacing w:after="5"/>
        <w:ind w:left="396" w:right="256" w:hanging="10"/>
      </w:pPr>
      <w:r w:rsidRPr="00807DFB">
        <w:rPr>
          <w:rFonts w:ascii="Times New Roman" w:eastAsia="Times New Roman" w:hAnsi="Times New Roman" w:cs="Times New Roman"/>
          <w:b/>
        </w:rPr>
        <w:t xml:space="preserve">7.1. Опис рада </w:t>
      </w:r>
    </w:p>
    <w:p w:rsidR="005A4E73" w:rsidRPr="00807DFB" w:rsidRDefault="0081214D">
      <w:pPr>
        <w:spacing w:after="5"/>
        <w:ind w:left="396" w:right="256" w:hanging="10"/>
      </w:pPr>
      <w:r w:rsidRPr="00807DFB">
        <w:rPr>
          <w:rFonts w:ascii="Times New Roman" w:eastAsia="Times New Roman" w:hAnsi="Times New Roman" w:cs="Times New Roman"/>
          <w:b/>
        </w:rPr>
        <w:t xml:space="preserve">Дужности – стручне компетенције: </w:t>
      </w:r>
    </w:p>
    <w:p w:rsidR="005A4E73" w:rsidRPr="00807DFB" w:rsidRDefault="00336948">
      <w:pPr>
        <w:numPr>
          <w:ilvl w:val="0"/>
          <w:numId w:val="5"/>
        </w:numPr>
        <w:spacing w:after="5" w:line="264" w:lineRule="auto"/>
        <w:ind w:right="5" w:hanging="137"/>
      </w:pPr>
      <w:r w:rsidRPr="00807DFB">
        <w:rPr>
          <w:rFonts w:ascii="Times New Roman" w:eastAsia="Times New Roman" w:hAnsi="Times New Roman" w:cs="Times New Roman"/>
          <w:lang w:val="sr-Cyrl-RS"/>
        </w:rPr>
        <w:t>Обрачунавање и плаћање јавних прихода и расхода;</w:t>
      </w:r>
    </w:p>
    <w:p w:rsidR="005A4E73" w:rsidRPr="00807DFB" w:rsidRDefault="00336948">
      <w:pPr>
        <w:numPr>
          <w:ilvl w:val="0"/>
          <w:numId w:val="5"/>
        </w:numPr>
        <w:spacing w:after="5" w:line="264" w:lineRule="auto"/>
        <w:ind w:right="5" w:hanging="137"/>
      </w:pPr>
      <w:r w:rsidRPr="00807DFB">
        <w:rPr>
          <w:rFonts w:ascii="Times New Roman" w:eastAsia="Times New Roman" w:hAnsi="Times New Roman" w:cs="Times New Roman"/>
          <w:lang w:val="sr-Cyrl-RS"/>
        </w:rPr>
        <w:t>Припрема</w:t>
      </w:r>
      <w:r w:rsidRPr="00807DFB">
        <w:rPr>
          <w:rFonts w:ascii="Times New Roman" w:eastAsia="Times New Roman" w:hAnsi="Times New Roman" w:cs="Times New Roman"/>
        </w:rPr>
        <w:t xml:space="preserve"> података и пружање и</w:t>
      </w:r>
      <w:r w:rsidRPr="00807DFB">
        <w:rPr>
          <w:rFonts w:ascii="Times New Roman" w:eastAsia="Times New Roman" w:hAnsi="Times New Roman" w:cs="Times New Roman"/>
          <w:lang w:val="sr-Cyrl-RS"/>
        </w:rPr>
        <w:t>нформација за утврђивање финансијске позиције предузећа у циљу доношења пословних одлука и планирања будућег пословања;</w:t>
      </w:r>
      <w:r w:rsidR="0081214D" w:rsidRPr="00807DFB">
        <w:rPr>
          <w:rFonts w:ascii="Times New Roman" w:eastAsia="Times New Roman" w:hAnsi="Times New Roman" w:cs="Times New Roman"/>
        </w:rPr>
        <w:t xml:space="preserve"> </w:t>
      </w:r>
    </w:p>
    <w:p w:rsidR="005A4E73" w:rsidRPr="00807DFB" w:rsidRDefault="00E85776">
      <w:pPr>
        <w:numPr>
          <w:ilvl w:val="0"/>
          <w:numId w:val="5"/>
        </w:numPr>
        <w:spacing w:after="5" w:line="264" w:lineRule="auto"/>
        <w:ind w:right="5" w:hanging="137"/>
      </w:pPr>
      <w:r w:rsidRPr="00807DFB">
        <w:rPr>
          <w:rFonts w:ascii="Times New Roman" w:eastAsia="Times New Roman" w:hAnsi="Times New Roman" w:cs="Times New Roman"/>
          <w:lang w:val="sr-Cyrl-RS"/>
        </w:rPr>
        <w:t>Обрачунавање економских, рачуноводствених, законом обавезних и других вредности, примењујући прописане и стандардизоване поступке;</w:t>
      </w:r>
    </w:p>
    <w:p w:rsidR="005A4E73" w:rsidRPr="00807DFB" w:rsidRDefault="00E85776" w:rsidP="00807DFB">
      <w:pPr>
        <w:numPr>
          <w:ilvl w:val="0"/>
          <w:numId w:val="5"/>
        </w:numPr>
        <w:spacing w:after="5" w:line="264" w:lineRule="auto"/>
        <w:ind w:right="5" w:hanging="137"/>
      </w:pPr>
      <w:r w:rsidRPr="00807DFB">
        <w:rPr>
          <w:rFonts w:ascii="Times New Roman" w:eastAsia="Times New Roman" w:hAnsi="Times New Roman" w:cs="Times New Roman"/>
          <w:lang w:val="sr-Cyrl-RS"/>
        </w:rPr>
        <w:t xml:space="preserve">Вођење рачуноводствене евиденције </w:t>
      </w:r>
      <w:r w:rsidR="00807DFB" w:rsidRPr="00807DFB">
        <w:rPr>
          <w:rFonts w:ascii="Times New Roman" w:eastAsia="Times New Roman" w:hAnsi="Times New Roman" w:cs="Times New Roman"/>
          <w:lang w:val="sr-Cyrl-RS"/>
        </w:rPr>
        <w:t>на прописан начин</w:t>
      </w:r>
    </w:p>
    <w:p w:rsidR="005A4E73" w:rsidRPr="00807DFB" w:rsidRDefault="0081214D">
      <w:pPr>
        <w:spacing w:after="5"/>
        <w:ind w:left="396" w:right="256" w:hanging="10"/>
      </w:pPr>
      <w:r w:rsidRPr="00807DFB">
        <w:rPr>
          <w:rFonts w:ascii="Times New Roman" w:eastAsia="Times New Roman" w:hAnsi="Times New Roman" w:cs="Times New Roman"/>
          <w:b/>
        </w:rPr>
        <w:t xml:space="preserve">7.1.1. Екстремни услови под којима се обављају дужности: </w:t>
      </w:r>
    </w:p>
    <w:p w:rsidR="005A4E73" w:rsidRPr="00807DFB" w:rsidRDefault="0081214D">
      <w:pPr>
        <w:spacing w:after="5" w:line="264" w:lineRule="auto"/>
        <w:ind w:left="396" w:right="5" w:hanging="5"/>
      </w:pPr>
      <w:proofErr w:type="gramStart"/>
      <w:r w:rsidRPr="00807DFB">
        <w:rPr>
          <w:rFonts w:ascii="Times New Roman" w:eastAsia="Times New Roman" w:hAnsi="Times New Roman" w:cs="Times New Roman"/>
        </w:rPr>
        <w:t>нема</w:t>
      </w:r>
      <w:proofErr w:type="gramEnd"/>
      <w:r w:rsidRPr="00807DFB">
        <w:rPr>
          <w:rFonts w:ascii="Times New Roman" w:eastAsia="Times New Roman" w:hAnsi="Times New Roman" w:cs="Times New Roman"/>
        </w:rPr>
        <w:t xml:space="preserve"> </w:t>
      </w:r>
    </w:p>
    <w:p w:rsidR="005A4E73" w:rsidRPr="00807DFB" w:rsidRDefault="0081214D">
      <w:pPr>
        <w:spacing w:after="5"/>
        <w:ind w:left="396" w:right="256" w:hanging="10"/>
      </w:pPr>
      <w:r w:rsidRPr="00807DFB">
        <w:rPr>
          <w:rFonts w:ascii="Times New Roman" w:eastAsia="Times New Roman" w:hAnsi="Times New Roman" w:cs="Times New Roman"/>
          <w:b/>
        </w:rPr>
        <w:t xml:space="preserve">7.1.2. Изложеност ризицима при обављању дужности: </w:t>
      </w:r>
    </w:p>
    <w:p w:rsidR="005A4E73" w:rsidRPr="00807DFB" w:rsidRDefault="0081214D">
      <w:pPr>
        <w:spacing w:after="5" w:line="264" w:lineRule="auto"/>
        <w:ind w:left="396" w:right="5" w:hanging="5"/>
      </w:pPr>
      <w:proofErr w:type="gramStart"/>
      <w:r w:rsidRPr="00807DFB">
        <w:rPr>
          <w:rFonts w:ascii="Times New Roman" w:eastAsia="Times New Roman" w:hAnsi="Times New Roman" w:cs="Times New Roman"/>
        </w:rPr>
        <w:t>нема</w:t>
      </w:r>
      <w:proofErr w:type="gramEnd"/>
      <w:r w:rsidRPr="00807DFB">
        <w:rPr>
          <w:rFonts w:ascii="Times New Roman" w:eastAsia="Times New Roman" w:hAnsi="Times New Roman" w:cs="Times New Roman"/>
        </w:rPr>
        <w:t xml:space="preserve"> </w:t>
      </w:r>
    </w:p>
    <w:p w:rsidR="005A4E73" w:rsidRPr="00807DFB" w:rsidRDefault="0081214D">
      <w:pPr>
        <w:spacing w:after="5"/>
        <w:ind w:left="396" w:right="256" w:hanging="10"/>
        <w:rPr>
          <w:color w:val="auto"/>
        </w:rPr>
      </w:pPr>
      <w:r w:rsidRPr="00807DFB">
        <w:rPr>
          <w:rFonts w:ascii="Times New Roman" w:eastAsia="Times New Roman" w:hAnsi="Times New Roman" w:cs="Times New Roman"/>
          <w:b/>
          <w:color w:val="auto"/>
        </w:rPr>
        <w:t xml:space="preserve">7.2. Циљеви стручног образовања </w:t>
      </w:r>
    </w:p>
    <w:p w:rsidR="005A4E73" w:rsidRPr="00807DFB" w:rsidRDefault="0081214D">
      <w:pPr>
        <w:spacing w:after="3" w:line="271" w:lineRule="auto"/>
        <w:ind w:firstLine="396"/>
        <w:jc w:val="both"/>
      </w:pPr>
      <w:r w:rsidRPr="00807DFB">
        <w:rPr>
          <w:rFonts w:ascii="Times New Roman" w:eastAsia="Times New Roman" w:hAnsi="Times New Roman" w:cs="Times New Roman"/>
        </w:rPr>
        <w:t xml:space="preserve">Циљ стручног образовања за квалификацију </w:t>
      </w:r>
      <w:r w:rsidR="00235402" w:rsidRPr="00807DFB">
        <w:rPr>
          <w:rFonts w:ascii="Times New Roman" w:eastAsia="Times New Roman" w:hAnsi="Times New Roman" w:cs="Times New Roman"/>
          <w:b/>
          <w:lang w:val="sr-Cyrl-RS"/>
        </w:rPr>
        <w:t>Финанансијско – рачуноводствени техничар</w:t>
      </w:r>
      <w:r w:rsidRPr="00807DFB">
        <w:rPr>
          <w:rFonts w:ascii="Times New Roman" w:eastAsia="Times New Roman" w:hAnsi="Times New Roman" w:cs="Times New Roman"/>
        </w:rPr>
        <w:t xml:space="preserve"> је оспособљавање ученика за вођење ад</w:t>
      </w:r>
      <w:r w:rsidR="00235402" w:rsidRPr="00807DFB">
        <w:rPr>
          <w:rFonts w:ascii="Times New Roman" w:eastAsia="Times New Roman" w:hAnsi="Times New Roman" w:cs="Times New Roman"/>
        </w:rPr>
        <w:t>министрације, комуника</w:t>
      </w:r>
      <w:r w:rsidRPr="00807DFB">
        <w:rPr>
          <w:rFonts w:ascii="Times New Roman" w:eastAsia="Times New Roman" w:hAnsi="Times New Roman" w:cs="Times New Roman"/>
        </w:rPr>
        <w:t xml:space="preserve">цију са клијентима и сарадницима, обављање рачуноводствених, финансијских, комерцијалних, банкарских послова и послова осигурања. </w:t>
      </w:r>
    </w:p>
    <w:p w:rsidR="005A4E73" w:rsidRPr="00807DFB" w:rsidRDefault="0081214D">
      <w:pPr>
        <w:spacing w:after="5" w:line="264" w:lineRule="auto"/>
        <w:ind w:right="5" w:firstLine="396"/>
      </w:pPr>
      <w:r w:rsidRPr="00807DFB">
        <w:rPr>
          <w:rFonts w:ascii="Times New Roman" w:eastAsia="Times New Roman" w:hAnsi="Times New Roman" w:cs="Times New Roman"/>
        </w:rPr>
        <w:t xml:space="preserve">Неопходност сталног прилагођавања променљивим захтевима тржишта рада, потребе континуираног образовања, стручног усавршавања, развој каријере, унапређивања запошљивости, усмерава да лица буду оспособљавана за: </w:t>
      </w:r>
    </w:p>
    <w:p w:rsidR="009702CE" w:rsidRPr="00807DFB" w:rsidRDefault="009702CE" w:rsidP="009702CE">
      <w:pPr>
        <w:numPr>
          <w:ilvl w:val="0"/>
          <w:numId w:val="5"/>
        </w:numPr>
        <w:spacing w:after="5" w:line="264" w:lineRule="auto"/>
        <w:ind w:right="5" w:hanging="137"/>
      </w:pPr>
      <w:r w:rsidRPr="00807DFB">
        <w:rPr>
          <w:rFonts w:ascii="Times New Roman" w:eastAsia="Times New Roman" w:hAnsi="Times New Roman" w:cs="Times New Roman"/>
        </w:rPr>
        <w:t xml:space="preserve">примену теоријских знања у практичном контексту; </w:t>
      </w:r>
    </w:p>
    <w:p w:rsidR="009702CE" w:rsidRPr="00807DFB" w:rsidRDefault="009702CE" w:rsidP="009702CE">
      <w:pPr>
        <w:numPr>
          <w:ilvl w:val="0"/>
          <w:numId w:val="5"/>
        </w:numPr>
        <w:spacing w:after="5" w:line="264" w:lineRule="auto"/>
        <w:ind w:right="5" w:hanging="137"/>
      </w:pPr>
      <w:r w:rsidRPr="00807DFB">
        <w:rPr>
          <w:rFonts w:ascii="Times New Roman" w:eastAsia="Times New Roman" w:hAnsi="Times New Roman" w:cs="Times New Roman"/>
        </w:rPr>
        <w:t xml:space="preserve">примену безбедносних и здравствених мера у процесу рада; </w:t>
      </w:r>
    </w:p>
    <w:p w:rsidR="009702CE" w:rsidRPr="00807DFB" w:rsidRDefault="009702CE" w:rsidP="009702CE">
      <w:pPr>
        <w:numPr>
          <w:ilvl w:val="0"/>
          <w:numId w:val="5"/>
        </w:numPr>
        <w:spacing w:after="5" w:line="264" w:lineRule="auto"/>
        <w:ind w:right="5" w:hanging="137"/>
      </w:pPr>
      <w:r w:rsidRPr="00807DFB">
        <w:rPr>
          <w:rFonts w:ascii="Times New Roman" w:eastAsia="Times New Roman" w:hAnsi="Times New Roman" w:cs="Times New Roman"/>
        </w:rPr>
        <w:t xml:space="preserve">примену мера заштите животне средине у процесу рада; </w:t>
      </w:r>
    </w:p>
    <w:p w:rsidR="00876D2E" w:rsidRPr="00876D2E" w:rsidRDefault="009702CE" w:rsidP="009702CE">
      <w:pPr>
        <w:numPr>
          <w:ilvl w:val="0"/>
          <w:numId w:val="5"/>
        </w:numPr>
        <w:spacing w:after="49" w:line="264" w:lineRule="auto"/>
        <w:ind w:right="5" w:hanging="137"/>
      </w:pPr>
      <w:r w:rsidRPr="00807DFB">
        <w:rPr>
          <w:rFonts w:ascii="Times New Roman" w:eastAsia="Times New Roman" w:hAnsi="Times New Roman" w:cs="Times New Roman"/>
        </w:rPr>
        <w:t xml:space="preserve">употребу информатичке технологије у: прикупљању, организовању и коришћењу информација у раду и свакодневном животу; </w:t>
      </w:r>
    </w:p>
    <w:p w:rsidR="009702CE" w:rsidRPr="00807DFB" w:rsidRDefault="009702CE" w:rsidP="00876D2E">
      <w:pPr>
        <w:spacing w:after="49" w:line="264" w:lineRule="auto"/>
        <w:ind w:left="391" w:right="5"/>
      </w:pPr>
      <w:r w:rsidRPr="00807DFB">
        <w:rPr>
          <w:rFonts w:ascii="Times New Roman" w:eastAsia="Times New Roman" w:hAnsi="Times New Roman" w:cs="Times New Roman"/>
        </w:rPr>
        <w:t xml:space="preserve">– </w:t>
      </w:r>
      <w:proofErr w:type="gramStart"/>
      <w:r w:rsidRPr="00807DFB">
        <w:rPr>
          <w:rFonts w:ascii="Times New Roman" w:eastAsia="Times New Roman" w:hAnsi="Times New Roman" w:cs="Times New Roman"/>
        </w:rPr>
        <w:t>преузимање</w:t>
      </w:r>
      <w:proofErr w:type="gramEnd"/>
      <w:r w:rsidRPr="00807DFB">
        <w:rPr>
          <w:rFonts w:ascii="Times New Roman" w:eastAsia="Times New Roman" w:hAnsi="Times New Roman" w:cs="Times New Roman"/>
        </w:rPr>
        <w:t xml:space="preserve"> одговорности за властито континуирано учење и напредовање у послу и каријери; – препознавање пословних могућности у радној средини и ширем социјалном окружењу. </w:t>
      </w:r>
    </w:p>
    <w:p w:rsidR="009702CE" w:rsidRPr="00807DFB" w:rsidRDefault="009702CE">
      <w:pPr>
        <w:tabs>
          <w:tab w:val="center" w:pos="1745"/>
        </w:tabs>
        <w:spacing w:after="5"/>
        <w:rPr>
          <w:rFonts w:ascii="Times New Roman" w:eastAsia="Times New Roman" w:hAnsi="Times New Roman" w:cs="Times New Roman"/>
          <w:lang w:val="sr-Latn-RS"/>
        </w:rPr>
      </w:pPr>
    </w:p>
    <w:p w:rsidR="006B23B8" w:rsidRDefault="006B23B8">
      <w:pPr>
        <w:tabs>
          <w:tab w:val="center" w:pos="1745"/>
        </w:tabs>
        <w:spacing w:after="5"/>
        <w:rPr>
          <w:rFonts w:ascii="Times New Roman" w:eastAsia="Times New Roman" w:hAnsi="Times New Roman" w:cs="Times New Roman"/>
          <w:sz w:val="18"/>
          <w:lang w:val="sr-Latn-RS"/>
        </w:rPr>
      </w:pPr>
    </w:p>
    <w:p w:rsidR="006B23B8" w:rsidRDefault="006B23B8">
      <w:pPr>
        <w:tabs>
          <w:tab w:val="center" w:pos="1745"/>
        </w:tabs>
        <w:spacing w:after="5"/>
        <w:rPr>
          <w:rFonts w:ascii="Times New Roman" w:eastAsia="Times New Roman" w:hAnsi="Times New Roman" w:cs="Times New Roman"/>
          <w:sz w:val="18"/>
          <w:lang w:val="sr-Latn-RS"/>
        </w:rPr>
      </w:pPr>
    </w:p>
    <w:p w:rsidR="006B23B8" w:rsidRDefault="006B23B8">
      <w:pPr>
        <w:tabs>
          <w:tab w:val="center" w:pos="1745"/>
        </w:tabs>
        <w:spacing w:after="5"/>
        <w:rPr>
          <w:rFonts w:ascii="Times New Roman" w:eastAsia="Times New Roman" w:hAnsi="Times New Roman" w:cs="Times New Roman"/>
          <w:sz w:val="18"/>
          <w:lang w:val="sr-Latn-RS"/>
        </w:rPr>
      </w:pPr>
    </w:p>
    <w:p w:rsidR="006B23B8" w:rsidRDefault="006B23B8">
      <w:pPr>
        <w:tabs>
          <w:tab w:val="center" w:pos="1745"/>
        </w:tabs>
        <w:spacing w:after="5"/>
        <w:rPr>
          <w:rFonts w:ascii="Times New Roman" w:eastAsia="Times New Roman" w:hAnsi="Times New Roman" w:cs="Times New Roman"/>
          <w:sz w:val="18"/>
          <w:lang w:val="sr-Latn-RS"/>
        </w:rPr>
      </w:pPr>
    </w:p>
    <w:p w:rsidR="00AA1AB0" w:rsidRDefault="00AA1AB0">
      <w:pPr>
        <w:tabs>
          <w:tab w:val="center" w:pos="1745"/>
        </w:tabs>
        <w:spacing w:after="5"/>
        <w:rPr>
          <w:rFonts w:ascii="Times New Roman" w:eastAsia="Times New Roman" w:hAnsi="Times New Roman" w:cs="Times New Roman"/>
          <w:sz w:val="18"/>
          <w:lang w:val="sr-Latn-RS"/>
        </w:rPr>
      </w:pPr>
    </w:p>
    <w:p w:rsidR="00AA1AB0" w:rsidRDefault="00AA1AB0">
      <w:pPr>
        <w:tabs>
          <w:tab w:val="center" w:pos="1745"/>
        </w:tabs>
        <w:spacing w:after="5"/>
        <w:rPr>
          <w:rFonts w:ascii="Times New Roman" w:eastAsia="Times New Roman" w:hAnsi="Times New Roman" w:cs="Times New Roman"/>
          <w:sz w:val="18"/>
          <w:lang w:val="sr-Latn-RS"/>
        </w:rPr>
      </w:pPr>
    </w:p>
    <w:p w:rsidR="00AA1AB0" w:rsidRDefault="00AA1AB0">
      <w:pPr>
        <w:tabs>
          <w:tab w:val="center" w:pos="1745"/>
        </w:tabs>
        <w:spacing w:after="5"/>
        <w:rPr>
          <w:rFonts w:ascii="Times New Roman" w:eastAsia="Times New Roman" w:hAnsi="Times New Roman" w:cs="Times New Roman"/>
          <w:sz w:val="18"/>
          <w:lang w:val="sr-Latn-RS"/>
        </w:rPr>
      </w:pPr>
    </w:p>
    <w:p w:rsidR="006B23B8" w:rsidRDefault="006B23B8">
      <w:pPr>
        <w:tabs>
          <w:tab w:val="center" w:pos="1745"/>
        </w:tabs>
        <w:spacing w:after="5"/>
        <w:rPr>
          <w:rFonts w:ascii="Times New Roman" w:eastAsia="Times New Roman" w:hAnsi="Times New Roman" w:cs="Times New Roman"/>
          <w:sz w:val="18"/>
          <w:lang w:val="sr-Latn-RS"/>
        </w:rPr>
      </w:pPr>
    </w:p>
    <w:p w:rsidR="003375E2" w:rsidRDefault="003375E2">
      <w:pPr>
        <w:tabs>
          <w:tab w:val="center" w:pos="1745"/>
        </w:tabs>
        <w:spacing w:after="5"/>
        <w:rPr>
          <w:rFonts w:ascii="Times New Roman" w:eastAsia="Times New Roman" w:hAnsi="Times New Roman" w:cs="Times New Roman"/>
          <w:sz w:val="20"/>
        </w:rPr>
      </w:pPr>
    </w:p>
    <w:p w:rsidR="006B23B8" w:rsidRPr="00ED0E14" w:rsidRDefault="0081214D" w:rsidP="00ED0E14">
      <w:pPr>
        <w:tabs>
          <w:tab w:val="center" w:pos="1745"/>
        </w:tabs>
        <w:spacing w:after="5"/>
        <w:rPr>
          <w:rFonts w:ascii="Times New Roman" w:eastAsia="Times New Roman" w:hAnsi="Times New Roman" w:cs="Times New Roman"/>
          <w:b/>
          <w:sz w:val="18"/>
        </w:rPr>
      </w:pPr>
      <w:r>
        <w:rPr>
          <w:rFonts w:ascii="Times New Roman" w:eastAsia="Times New Roman" w:hAnsi="Times New Roman" w:cs="Times New Roman"/>
          <w:b/>
          <w:sz w:val="18"/>
        </w:rPr>
        <w:lastRenderedPageBreak/>
        <w:t xml:space="preserve">7.3. Исходи стручног образовања </w:t>
      </w:r>
    </w:p>
    <w:p w:rsidR="00C86E05" w:rsidRDefault="00C86E05">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8255</wp:posOffset>
            </wp:positionV>
            <wp:extent cx="5747238" cy="7562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7238" cy="7562850"/>
                    </a:xfrm>
                    <a:prstGeom prst="rect">
                      <a:avLst/>
                    </a:prstGeom>
                  </pic:spPr>
                </pic:pic>
              </a:graphicData>
            </a:graphic>
            <wp14:sizeRelH relativeFrom="page">
              <wp14:pctWidth>0</wp14:pctWidth>
            </wp14:sizeRelH>
            <wp14:sizeRelV relativeFrom="page">
              <wp14:pctHeight>0</wp14:pctHeight>
            </wp14:sizeRelV>
          </wp:anchor>
        </w:drawing>
      </w:r>
    </w:p>
    <w:p w:rsidR="00C86E05" w:rsidRDefault="00C86E05"/>
    <w:p w:rsidR="00195E29" w:rsidRDefault="00195E29"/>
    <w:p w:rsidR="00195E29" w:rsidRDefault="00195E29"/>
    <w:p w:rsidR="00C86E05" w:rsidRDefault="00C86E05"/>
    <w:p w:rsidR="00195E29" w:rsidRDefault="00195E29"/>
    <w:p w:rsidR="00195E29" w:rsidRDefault="00195E29"/>
    <w:p w:rsidR="00195E29" w:rsidRDefault="00195E29"/>
    <w:p w:rsidR="00195E29" w:rsidRDefault="00C86E05">
      <w:r>
        <w:rPr>
          <w:noProof/>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9525</wp:posOffset>
            </wp:positionV>
            <wp:extent cx="5732145" cy="7543392"/>
            <wp:effectExtent l="0" t="0" r="0" b="635"/>
            <wp:wrapTight wrapText="bothSides">
              <wp:wrapPolygon edited="0">
                <wp:start x="359" y="0"/>
                <wp:lineTo x="359" y="21547"/>
                <wp:lineTo x="21176" y="21547"/>
                <wp:lineTo x="21176" y="0"/>
                <wp:lineTo x="35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2145" cy="7543392"/>
                    </a:xfrm>
                    <a:prstGeom prst="rect">
                      <a:avLst/>
                    </a:prstGeom>
                  </pic:spPr>
                </pic:pic>
              </a:graphicData>
            </a:graphic>
            <wp14:sizeRelH relativeFrom="page">
              <wp14:pctWidth>0</wp14:pctWidth>
            </wp14:sizeRelH>
            <wp14:sizeRelV relativeFrom="page">
              <wp14:pctHeight>0</wp14:pctHeight>
            </wp14:sizeRelV>
          </wp:anchor>
        </w:drawing>
      </w:r>
    </w:p>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195E29" w:rsidRDefault="00195E29"/>
    <w:p w:rsidR="00807DFB" w:rsidRDefault="009702CE" w:rsidP="00807DFB">
      <w:pPr>
        <w:tabs>
          <w:tab w:val="left" w:pos="4601"/>
        </w:tabs>
      </w:pPr>
      <w:r>
        <w:rPr>
          <w:noProof/>
        </w:rPr>
        <w:lastRenderedPageBreak/>
        <w:drawing>
          <wp:anchor distT="0" distB="0" distL="114300" distR="114300" simplePos="0" relativeHeight="251667456" behindDoc="1" locked="0" layoutInCell="1" allowOverlap="1">
            <wp:simplePos x="0" y="0"/>
            <wp:positionH relativeFrom="margin">
              <wp:posOffset>298450</wp:posOffset>
            </wp:positionH>
            <wp:positionV relativeFrom="paragraph">
              <wp:posOffset>9525</wp:posOffset>
            </wp:positionV>
            <wp:extent cx="5732145" cy="7543392"/>
            <wp:effectExtent l="0" t="0" r="0" b="635"/>
            <wp:wrapTight wrapText="bothSides">
              <wp:wrapPolygon edited="0">
                <wp:start x="359" y="0"/>
                <wp:lineTo x="359" y="21547"/>
                <wp:lineTo x="21176" y="21547"/>
                <wp:lineTo x="21176" y="0"/>
                <wp:lineTo x="35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7543392"/>
                    </a:xfrm>
                    <a:prstGeom prst="rect">
                      <a:avLst/>
                    </a:prstGeom>
                  </pic:spPr>
                </pic:pic>
              </a:graphicData>
            </a:graphic>
            <wp14:sizeRelH relativeFrom="page">
              <wp14:pctWidth>0</wp14:pctWidth>
            </wp14:sizeRelH>
            <wp14:sizeRelV relativeFrom="page">
              <wp14:pctHeight>0</wp14:pctHeight>
            </wp14:sizeRelV>
          </wp:anchor>
        </w:drawing>
      </w:r>
    </w:p>
    <w:p w:rsidR="00195E29" w:rsidRPr="00807DFB" w:rsidRDefault="00195E29" w:rsidP="00807DFB">
      <w:pPr>
        <w:sectPr w:rsidR="00195E29" w:rsidRPr="00807DFB" w:rsidSect="0054433F">
          <w:pgSz w:w="11899" w:h="15689"/>
          <w:pgMar w:top="851" w:right="680" w:bottom="680" w:left="680" w:header="720" w:footer="720" w:gutter="0"/>
          <w:cols w:space="720"/>
          <w:docGrid w:linePitch="299"/>
        </w:sectPr>
      </w:pPr>
    </w:p>
    <w:p w:rsidR="00195E29" w:rsidRDefault="009702CE">
      <w:pPr>
        <w:spacing w:after="0"/>
        <w:ind w:left="1505"/>
        <w:jc w:val="both"/>
      </w:pPr>
      <w:r>
        <w:rPr>
          <w:noProof/>
        </w:rPr>
        <w:lastRenderedPageBreak/>
        <w:drawing>
          <wp:inline distT="0" distB="0" distL="0" distR="0" wp14:anchorId="61ADB94F" wp14:editId="60AAE589">
            <wp:extent cx="5732145" cy="7543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7543392"/>
                    </a:xfrm>
                    <a:prstGeom prst="rect">
                      <a:avLst/>
                    </a:prstGeom>
                  </pic:spPr>
                </pic:pic>
              </a:graphicData>
            </a:graphic>
          </wp:inline>
        </w:drawing>
      </w:r>
    </w:p>
    <w:p w:rsidR="00195E29" w:rsidRDefault="00195E29">
      <w:pPr>
        <w:spacing w:after="0"/>
        <w:ind w:left="1505"/>
        <w:jc w:val="both"/>
      </w:pPr>
    </w:p>
    <w:p w:rsidR="00A206BA" w:rsidRDefault="00A206BA">
      <w:pPr>
        <w:spacing w:after="0"/>
        <w:ind w:left="1505"/>
        <w:jc w:val="both"/>
      </w:pPr>
    </w:p>
    <w:p w:rsidR="00195E29" w:rsidRDefault="00195E29">
      <w:pPr>
        <w:spacing w:after="0"/>
        <w:ind w:left="1505"/>
        <w:jc w:val="both"/>
      </w:pPr>
    </w:p>
    <w:p w:rsidR="00195E29" w:rsidRDefault="00195E29" w:rsidP="005A49C1">
      <w:pPr>
        <w:spacing w:after="0"/>
        <w:ind w:left="1800" w:hanging="605"/>
        <w:jc w:val="both"/>
      </w:pPr>
      <w:r>
        <w:rPr>
          <w:noProof/>
        </w:rPr>
        <w:lastRenderedPageBreak/>
        <w:drawing>
          <wp:inline distT="0" distB="0" distL="0" distR="0" wp14:anchorId="0B804BD4" wp14:editId="53E9BD43">
            <wp:extent cx="7591437" cy="5768555"/>
            <wp:effectExtent l="0" t="2857" r="0" b="6668"/>
            <wp:docPr id="5" name="Picture 5" descr="http://www.pravno-informacioni-sistem.rs/SlGlasnikPortal/slike/Ekonomija-opsti.png&amp;doctype=og&amp;actid=9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avno-informacioni-sistem.rs/SlGlasnikPortal/slike/Ekonomija-opsti.png&amp;doctype=og&amp;actid=9862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591437" cy="5768555"/>
                    </a:xfrm>
                    <a:prstGeom prst="rect">
                      <a:avLst/>
                    </a:prstGeom>
                    <a:noFill/>
                    <a:ln>
                      <a:noFill/>
                    </a:ln>
                  </pic:spPr>
                </pic:pic>
              </a:graphicData>
            </a:graphic>
          </wp:inline>
        </w:drawing>
      </w:r>
    </w:p>
    <w:p w:rsidR="00195E29" w:rsidRDefault="00195E29">
      <w:pPr>
        <w:spacing w:after="0"/>
        <w:ind w:left="1505"/>
        <w:jc w:val="both"/>
        <w:rPr>
          <w:noProof/>
        </w:rPr>
      </w:pPr>
    </w:p>
    <w:p w:rsidR="005A4E73" w:rsidRDefault="005A4E73" w:rsidP="00195E29">
      <w:pPr>
        <w:spacing w:after="0"/>
        <w:jc w:val="both"/>
      </w:pPr>
    </w:p>
    <w:p w:rsidR="00AA1AB0" w:rsidRDefault="00AA1AB0" w:rsidP="00195E29">
      <w:pPr>
        <w:spacing w:after="0"/>
        <w:jc w:val="both"/>
      </w:pPr>
    </w:p>
    <w:p w:rsidR="00AA1AB0" w:rsidRDefault="00AA1AB0" w:rsidP="00195E29">
      <w:pPr>
        <w:spacing w:after="0"/>
        <w:jc w:val="both"/>
      </w:pPr>
    </w:p>
    <w:p w:rsidR="005A49C1" w:rsidRDefault="005A49C1" w:rsidP="00195E29">
      <w:pPr>
        <w:spacing w:after="0"/>
        <w:jc w:val="both"/>
      </w:pPr>
    </w:p>
    <w:p w:rsidR="00195E29" w:rsidRPr="00195E29" w:rsidRDefault="0081214D" w:rsidP="00195E29">
      <w:pPr>
        <w:pStyle w:val="Heading2"/>
        <w:spacing w:after="4" w:line="259" w:lineRule="auto"/>
        <w:ind w:left="104" w:right="33"/>
      </w:pPr>
      <w:r>
        <w:rPr>
          <w:sz w:val="18"/>
        </w:rPr>
        <w:lastRenderedPageBreak/>
        <w:t xml:space="preserve">Б: Листа изборних програма </w:t>
      </w:r>
    </w:p>
    <w:tbl>
      <w:tblPr>
        <w:tblStyle w:val="TableGrid"/>
        <w:tblW w:w="10556" w:type="dxa"/>
        <w:tblInd w:w="4" w:type="dxa"/>
        <w:tblCellMar>
          <w:top w:w="15" w:type="dxa"/>
          <w:bottom w:w="8" w:type="dxa"/>
          <w:right w:w="1" w:type="dxa"/>
        </w:tblCellMar>
        <w:tblLook w:val="04A0" w:firstRow="1" w:lastRow="0" w:firstColumn="1" w:lastColumn="0" w:noHBand="0" w:noVBand="1"/>
      </w:tblPr>
      <w:tblGrid>
        <w:gridCol w:w="718"/>
        <w:gridCol w:w="4283"/>
        <w:gridCol w:w="1082"/>
        <w:gridCol w:w="1115"/>
        <w:gridCol w:w="1120"/>
        <w:gridCol w:w="485"/>
        <w:gridCol w:w="620"/>
        <w:gridCol w:w="263"/>
        <w:gridCol w:w="870"/>
      </w:tblGrid>
      <w:tr w:rsidR="005A4E73">
        <w:trPr>
          <w:trHeight w:val="221"/>
        </w:trPr>
        <w:tc>
          <w:tcPr>
            <w:tcW w:w="578" w:type="dxa"/>
            <w:vMerge w:val="restart"/>
            <w:tcBorders>
              <w:top w:val="single" w:sz="8" w:space="0" w:color="000000"/>
              <w:left w:val="single" w:sz="8" w:space="0" w:color="000000"/>
              <w:bottom w:val="single" w:sz="8" w:space="0" w:color="000000"/>
              <w:right w:val="single" w:sz="8" w:space="0" w:color="000000"/>
            </w:tcBorders>
          </w:tcPr>
          <w:p w:rsidR="005A4E73" w:rsidRDefault="0081214D">
            <w:pPr>
              <w:ind w:left="260"/>
              <w:jc w:val="center"/>
            </w:pPr>
            <w:r>
              <w:rPr>
                <w:rFonts w:ascii="Times New Roman" w:eastAsia="Times New Roman" w:hAnsi="Times New Roman" w:cs="Times New Roman"/>
                <w:sz w:val="17"/>
              </w:rPr>
              <w:t xml:space="preserve"> </w:t>
            </w:r>
          </w:p>
          <w:p w:rsidR="005A4E73" w:rsidRDefault="0081214D">
            <w:pPr>
              <w:ind w:right="81"/>
              <w:jc w:val="center"/>
            </w:pPr>
            <w:r>
              <w:rPr>
                <w:rFonts w:ascii="Times New Roman" w:eastAsia="Times New Roman" w:hAnsi="Times New Roman" w:cs="Times New Roman"/>
                <w:sz w:val="14"/>
              </w:rPr>
              <w:t xml:space="preserve">Р.б. </w:t>
            </w:r>
            <w:r>
              <w:rPr>
                <w:rFonts w:ascii="Times New Roman" w:eastAsia="Times New Roman" w:hAnsi="Times New Roman" w:cs="Times New Roman"/>
                <w:sz w:val="11"/>
                <w:vertAlign w:val="subscript"/>
              </w:rPr>
              <w:t xml:space="preserve"> </w:t>
            </w:r>
          </w:p>
          <w:p w:rsidR="005A4E73" w:rsidRDefault="0081214D">
            <w:pPr>
              <w:ind w:left="8"/>
            </w:pPr>
            <w:r>
              <w:rPr>
                <w:rFonts w:ascii="Times New Roman" w:eastAsia="Times New Roman" w:hAnsi="Times New Roman" w:cs="Times New Roman"/>
                <w:sz w:val="9"/>
              </w:rPr>
              <w:t xml:space="preserve"> </w:t>
            </w:r>
            <w:r>
              <w:rPr>
                <w:rFonts w:ascii="Times New Roman" w:eastAsia="Times New Roman" w:hAnsi="Times New Roman" w:cs="Times New Roman"/>
                <w:sz w:val="9"/>
              </w:rPr>
              <w:tab/>
              <w:t xml:space="preserve"> </w:t>
            </w:r>
          </w:p>
        </w:tc>
        <w:tc>
          <w:tcPr>
            <w:tcW w:w="4325" w:type="dxa"/>
            <w:vMerge w:val="restart"/>
            <w:tcBorders>
              <w:top w:val="single" w:sz="8" w:space="0" w:color="000000"/>
              <w:left w:val="single" w:sz="8" w:space="0" w:color="000000"/>
              <w:bottom w:val="single" w:sz="8" w:space="0" w:color="000000"/>
              <w:right w:val="nil"/>
            </w:tcBorders>
            <w:vAlign w:val="bottom"/>
          </w:tcPr>
          <w:p w:rsidR="005A4E73" w:rsidRDefault="0081214D">
            <w:pPr>
              <w:ind w:left="1939"/>
            </w:pPr>
            <w:r>
              <w:rPr>
                <w:rFonts w:ascii="Times New Roman" w:eastAsia="Times New Roman" w:hAnsi="Times New Roman" w:cs="Times New Roman"/>
                <w:sz w:val="14"/>
              </w:rPr>
              <w:t xml:space="preserve">Листа изборних програма </w:t>
            </w:r>
          </w:p>
          <w:p w:rsidR="005A4E73" w:rsidRDefault="0081214D">
            <w:r>
              <w:rPr>
                <w:rFonts w:ascii="Times New Roman" w:eastAsia="Times New Roman" w:hAnsi="Times New Roman" w:cs="Times New Roman"/>
                <w:sz w:val="9"/>
              </w:rPr>
              <w:t xml:space="preserve"> </w:t>
            </w:r>
          </w:p>
        </w:tc>
        <w:tc>
          <w:tcPr>
            <w:tcW w:w="1107" w:type="dxa"/>
            <w:vMerge w:val="restart"/>
            <w:tcBorders>
              <w:top w:val="single" w:sz="8" w:space="0" w:color="000000"/>
              <w:left w:val="nil"/>
              <w:bottom w:val="single" w:sz="8" w:space="0" w:color="000000"/>
              <w:right w:val="single" w:sz="8" w:space="0" w:color="000000"/>
            </w:tcBorders>
          </w:tcPr>
          <w:p w:rsidR="005A4E73" w:rsidRDefault="0081214D">
            <w:pPr>
              <w:ind w:left="-5"/>
            </w:pPr>
            <w:r>
              <w:rPr>
                <w:rFonts w:ascii="Times New Roman" w:eastAsia="Times New Roman" w:hAnsi="Times New Roman" w:cs="Times New Roman"/>
                <w:sz w:val="17"/>
              </w:rPr>
              <w:t xml:space="preserve"> </w:t>
            </w:r>
          </w:p>
          <w:p w:rsidR="005A4E73" w:rsidRDefault="0081214D">
            <w:pPr>
              <w:spacing w:after="21"/>
              <w:ind w:left="-5"/>
            </w:pPr>
            <w:r>
              <w:rPr>
                <w:rFonts w:ascii="Times New Roman" w:eastAsia="Times New Roman" w:hAnsi="Times New Roman" w:cs="Times New Roman"/>
                <w:sz w:val="7"/>
              </w:rPr>
              <w:t xml:space="preserve"> </w:t>
            </w:r>
          </w:p>
          <w:p w:rsidR="005A4E73" w:rsidRDefault="0081214D">
            <w:pPr>
              <w:ind w:left="-5"/>
            </w:pPr>
            <w:r>
              <w:rPr>
                <w:rFonts w:ascii="Times New Roman" w:eastAsia="Times New Roman" w:hAnsi="Times New Roman" w:cs="Times New Roman"/>
                <w:sz w:val="9"/>
              </w:rPr>
              <w:t xml:space="preserve"> </w:t>
            </w:r>
          </w:p>
        </w:tc>
        <w:tc>
          <w:tcPr>
            <w:tcW w:w="1140" w:type="dxa"/>
            <w:tcBorders>
              <w:top w:val="single" w:sz="8" w:space="0" w:color="000000"/>
              <w:left w:val="single" w:sz="8" w:space="0" w:color="000000"/>
              <w:bottom w:val="single" w:sz="8" w:space="0" w:color="000000"/>
              <w:right w:val="nil"/>
            </w:tcBorders>
          </w:tcPr>
          <w:p w:rsidR="005A4E73" w:rsidRDefault="0081214D">
            <w:pPr>
              <w:ind w:left="10"/>
            </w:pPr>
            <w:r>
              <w:rPr>
                <w:rFonts w:ascii="Times New Roman" w:eastAsia="Times New Roman" w:hAnsi="Times New Roman" w:cs="Times New Roman"/>
                <w:sz w:val="17"/>
              </w:rPr>
              <w:t xml:space="preserve"> </w:t>
            </w:r>
          </w:p>
        </w:tc>
        <w:tc>
          <w:tcPr>
            <w:tcW w:w="1141" w:type="dxa"/>
            <w:tcBorders>
              <w:top w:val="single" w:sz="8" w:space="0" w:color="000000"/>
              <w:left w:val="nil"/>
              <w:bottom w:val="single" w:sz="8" w:space="0" w:color="000000"/>
              <w:right w:val="nil"/>
            </w:tcBorders>
          </w:tcPr>
          <w:p w:rsidR="005A4E73" w:rsidRDefault="0081214D">
            <w:pPr>
              <w:ind w:right="2"/>
              <w:jc w:val="right"/>
            </w:pPr>
            <w:r>
              <w:rPr>
                <w:rFonts w:ascii="Times New Roman" w:eastAsia="Times New Roman" w:hAnsi="Times New Roman" w:cs="Times New Roman"/>
                <w:sz w:val="14"/>
              </w:rPr>
              <w:t>РАЗ</w:t>
            </w:r>
          </w:p>
        </w:tc>
        <w:tc>
          <w:tcPr>
            <w:tcW w:w="490" w:type="dxa"/>
            <w:tcBorders>
              <w:top w:val="single" w:sz="8" w:space="0" w:color="000000"/>
              <w:left w:val="nil"/>
              <w:bottom w:val="single" w:sz="8" w:space="0" w:color="000000"/>
              <w:right w:val="nil"/>
            </w:tcBorders>
          </w:tcPr>
          <w:p w:rsidR="005A4E73" w:rsidRDefault="0081214D">
            <w:pPr>
              <w:ind w:left="-2"/>
            </w:pPr>
            <w:r>
              <w:rPr>
                <w:rFonts w:ascii="Times New Roman" w:eastAsia="Times New Roman" w:hAnsi="Times New Roman" w:cs="Times New Roman"/>
                <w:sz w:val="14"/>
              </w:rPr>
              <w:t xml:space="preserve">РЕД </w:t>
            </w:r>
          </w:p>
        </w:tc>
        <w:tc>
          <w:tcPr>
            <w:tcW w:w="631" w:type="dxa"/>
            <w:tcBorders>
              <w:top w:val="single" w:sz="8" w:space="0" w:color="000000"/>
              <w:left w:val="nil"/>
              <w:bottom w:val="single" w:sz="8" w:space="0" w:color="000000"/>
              <w:right w:val="nil"/>
            </w:tcBorders>
          </w:tcPr>
          <w:p w:rsidR="005A4E73" w:rsidRDefault="005A4E73"/>
        </w:tc>
        <w:tc>
          <w:tcPr>
            <w:tcW w:w="1145" w:type="dxa"/>
            <w:gridSpan w:val="2"/>
            <w:tcBorders>
              <w:top w:val="single" w:sz="8" w:space="0" w:color="000000"/>
              <w:left w:val="nil"/>
              <w:bottom w:val="single" w:sz="8" w:space="0" w:color="000000"/>
              <w:right w:val="single" w:sz="8" w:space="0" w:color="000000"/>
            </w:tcBorders>
          </w:tcPr>
          <w:p w:rsidR="005A4E73" w:rsidRDefault="0081214D">
            <w:pPr>
              <w:ind w:left="269"/>
            </w:pPr>
            <w:r>
              <w:rPr>
                <w:rFonts w:ascii="Times New Roman" w:eastAsia="Times New Roman" w:hAnsi="Times New Roman" w:cs="Times New Roman"/>
                <w:sz w:val="17"/>
              </w:rPr>
              <w:t xml:space="preserve"> </w:t>
            </w:r>
          </w:p>
        </w:tc>
      </w:tr>
      <w:tr w:rsidR="005A4E73">
        <w:trPr>
          <w:trHeight w:val="218"/>
        </w:trPr>
        <w:tc>
          <w:tcPr>
            <w:tcW w:w="0" w:type="auto"/>
            <w:vMerge/>
            <w:tcBorders>
              <w:top w:val="nil"/>
              <w:left w:val="single" w:sz="8" w:space="0" w:color="000000"/>
              <w:bottom w:val="single" w:sz="8" w:space="0" w:color="000000"/>
              <w:right w:val="single" w:sz="8" w:space="0" w:color="000000"/>
            </w:tcBorders>
          </w:tcPr>
          <w:p w:rsidR="005A4E73" w:rsidRDefault="005A4E73"/>
        </w:tc>
        <w:tc>
          <w:tcPr>
            <w:tcW w:w="0" w:type="auto"/>
            <w:vMerge/>
            <w:tcBorders>
              <w:top w:val="nil"/>
              <w:left w:val="single" w:sz="8" w:space="0" w:color="000000"/>
              <w:bottom w:val="single" w:sz="8" w:space="0" w:color="000000"/>
              <w:right w:val="nil"/>
            </w:tcBorders>
          </w:tcPr>
          <w:p w:rsidR="005A4E73" w:rsidRDefault="005A4E73"/>
        </w:tc>
        <w:tc>
          <w:tcPr>
            <w:tcW w:w="0" w:type="auto"/>
            <w:vMerge/>
            <w:tcBorders>
              <w:top w:val="nil"/>
              <w:left w:val="nil"/>
              <w:bottom w:val="single" w:sz="8" w:space="0" w:color="000000"/>
              <w:right w:val="single" w:sz="8" w:space="0" w:color="000000"/>
            </w:tcBorders>
          </w:tcPr>
          <w:p w:rsidR="005A4E73" w:rsidRDefault="005A4E73"/>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right="2"/>
              <w:jc w:val="center"/>
            </w:pPr>
            <w:r>
              <w:rPr>
                <w:rFonts w:ascii="Times New Roman" w:eastAsia="Times New Roman" w:hAnsi="Times New Roman" w:cs="Times New Roman"/>
                <w:sz w:val="14"/>
              </w:rPr>
              <w:t xml:space="preserve">I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right="2"/>
              <w:jc w:val="center"/>
            </w:pPr>
            <w:r>
              <w:rPr>
                <w:rFonts w:ascii="Times New Roman" w:eastAsia="Times New Roman" w:hAnsi="Times New Roman" w:cs="Times New Roman"/>
                <w:sz w:val="14"/>
              </w:rPr>
              <w:t xml:space="preserve">II </w:t>
            </w:r>
          </w:p>
        </w:tc>
        <w:tc>
          <w:tcPr>
            <w:tcW w:w="490" w:type="dxa"/>
            <w:tcBorders>
              <w:top w:val="single" w:sz="8" w:space="0" w:color="000000"/>
              <w:left w:val="single" w:sz="8" w:space="0" w:color="000000"/>
              <w:bottom w:val="single" w:sz="8" w:space="0" w:color="000000"/>
              <w:right w:val="nil"/>
            </w:tcBorders>
          </w:tcPr>
          <w:p w:rsidR="005A4E73" w:rsidRDefault="005A4E73"/>
        </w:tc>
        <w:tc>
          <w:tcPr>
            <w:tcW w:w="631" w:type="dxa"/>
            <w:tcBorders>
              <w:top w:val="single" w:sz="8" w:space="0" w:color="000000"/>
              <w:left w:val="nil"/>
              <w:bottom w:val="single" w:sz="8" w:space="0" w:color="000000"/>
              <w:right w:val="single" w:sz="8" w:space="0" w:color="000000"/>
            </w:tcBorders>
          </w:tcPr>
          <w:p w:rsidR="005A4E73" w:rsidRDefault="0081214D">
            <w:r>
              <w:rPr>
                <w:rFonts w:ascii="Times New Roman" w:eastAsia="Times New Roman" w:hAnsi="Times New Roman" w:cs="Times New Roman"/>
                <w:sz w:val="14"/>
              </w:rPr>
              <w:t xml:space="preserve">III </w:t>
            </w:r>
          </w:p>
        </w:tc>
        <w:tc>
          <w:tcPr>
            <w:tcW w:w="1145" w:type="dxa"/>
            <w:gridSpan w:val="2"/>
            <w:tcBorders>
              <w:top w:val="single" w:sz="8" w:space="0" w:color="000000"/>
              <w:left w:val="single" w:sz="8" w:space="0" w:color="000000"/>
              <w:bottom w:val="single" w:sz="8" w:space="0" w:color="000000"/>
              <w:right w:val="single" w:sz="8" w:space="0" w:color="000000"/>
            </w:tcBorders>
          </w:tcPr>
          <w:p w:rsidR="005A4E73" w:rsidRDefault="0081214D">
            <w:pPr>
              <w:spacing w:after="21"/>
              <w:ind w:left="7"/>
            </w:pPr>
            <w:r>
              <w:rPr>
                <w:rFonts w:ascii="Times New Roman" w:eastAsia="Times New Roman" w:hAnsi="Times New Roman" w:cs="Times New Roman"/>
                <w:sz w:val="7"/>
              </w:rPr>
              <w:t xml:space="preserve"> </w:t>
            </w:r>
          </w:p>
          <w:p w:rsidR="005A4E73" w:rsidRDefault="0081214D">
            <w:pPr>
              <w:tabs>
                <w:tab w:val="center" w:pos="563"/>
              </w:tabs>
            </w:pPr>
            <w:r>
              <w:rPr>
                <w:rFonts w:ascii="Times New Roman" w:eastAsia="Times New Roman" w:hAnsi="Times New Roman" w:cs="Times New Roman"/>
                <w:sz w:val="9"/>
              </w:rPr>
              <w:t xml:space="preserve"> </w:t>
            </w:r>
            <w:r>
              <w:rPr>
                <w:rFonts w:ascii="Times New Roman" w:eastAsia="Times New Roman" w:hAnsi="Times New Roman" w:cs="Times New Roman"/>
                <w:sz w:val="9"/>
              </w:rPr>
              <w:tab/>
            </w:r>
            <w:r>
              <w:rPr>
                <w:rFonts w:ascii="Times New Roman" w:eastAsia="Times New Roman" w:hAnsi="Times New Roman" w:cs="Times New Roman"/>
                <w:sz w:val="14"/>
              </w:rPr>
              <w:t xml:space="preserve">IV </w:t>
            </w:r>
          </w:p>
        </w:tc>
      </w:tr>
      <w:tr w:rsidR="005A4E73">
        <w:trPr>
          <w:trHeight w:val="204"/>
        </w:trPr>
        <w:tc>
          <w:tcPr>
            <w:tcW w:w="578" w:type="dxa"/>
            <w:tcBorders>
              <w:top w:val="single" w:sz="8" w:space="0" w:color="000000"/>
              <w:left w:val="single" w:sz="8" w:space="0" w:color="000000"/>
              <w:bottom w:val="single" w:sz="8" w:space="0" w:color="000000"/>
              <w:right w:val="nil"/>
            </w:tcBorders>
            <w:shd w:val="clear" w:color="auto" w:fill="E6E7E8"/>
          </w:tcPr>
          <w:p w:rsidR="005A4E73" w:rsidRPr="00195E29" w:rsidRDefault="00876D2E">
            <w:pPr>
              <w:ind w:left="68"/>
              <w:jc w:val="both"/>
              <w:rPr>
                <w:lang w:val="sr-Cyrl-RS"/>
              </w:rPr>
            </w:pPr>
            <w:r>
              <w:rPr>
                <w:rFonts w:ascii="Times New Roman" w:eastAsia="Times New Roman" w:hAnsi="Times New Roman" w:cs="Times New Roman"/>
                <w:b/>
                <w:sz w:val="14"/>
              </w:rPr>
              <w:t xml:space="preserve">   </w:t>
            </w:r>
            <w:r w:rsidR="0081214D">
              <w:rPr>
                <w:rFonts w:ascii="Times New Roman" w:eastAsia="Times New Roman" w:hAnsi="Times New Roman" w:cs="Times New Roman"/>
                <w:b/>
                <w:sz w:val="14"/>
              </w:rPr>
              <w:t>Општео</w:t>
            </w:r>
          </w:p>
        </w:tc>
        <w:tc>
          <w:tcPr>
            <w:tcW w:w="4325" w:type="dxa"/>
            <w:tcBorders>
              <w:top w:val="single" w:sz="8" w:space="0" w:color="000000"/>
              <w:left w:val="nil"/>
              <w:bottom w:val="single" w:sz="8" w:space="0" w:color="000000"/>
              <w:right w:val="nil"/>
            </w:tcBorders>
            <w:shd w:val="clear" w:color="auto" w:fill="E6E7E8"/>
          </w:tcPr>
          <w:p w:rsidR="005A4E73" w:rsidRDefault="0081214D" w:rsidP="00FD1AB9">
            <w:r>
              <w:rPr>
                <w:rFonts w:ascii="Times New Roman" w:eastAsia="Times New Roman" w:hAnsi="Times New Roman" w:cs="Times New Roman"/>
                <w:b/>
                <w:sz w:val="14"/>
              </w:rPr>
              <w:t xml:space="preserve">бразовни изборни програми </w:t>
            </w:r>
          </w:p>
        </w:tc>
        <w:tc>
          <w:tcPr>
            <w:tcW w:w="1107" w:type="dxa"/>
            <w:tcBorders>
              <w:top w:val="single" w:sz="8" w:space="0" w:color="000000"/>
              <w:left w:val="nil"/>
              <w:bottom w:val="single" w:sz="8" w:space="0" w:color="000000"/>
              <w:right w:val="single" w:sz="8" w:space="0" w:color="E6E7E8"/>
            </w:tcBorders>
            <w:shd w:val="clear" w:color="auto" w:fill="E6E7E8"/>
          </w:tcPr>
          <w:p w:rsidR="005A4E73" w:rsidRDefault="0081214D">
            <w:pPr>
              <w:ind w:left="-5"/>
            </w:pPr>
            <w:r>
              <w:rPr>
                <w:rFonts w:ascii="Times New Roman" w:eastAsia="Times New Roman" w:hAnsi="Times New Roman" w:cs="Times New Roman"/>
                <w:sz w:val="16"/>
              </w:rPr>
              <w:t xml:space="preserve"> </w:t>
            </w:r>
          </w:p>
        </w:tc>
        <w:tc>
          <w:tcPr>
            <w:tcW w:w="1140" w:type="dxa"/>
            <w:tcBorders>
              <w:top w:val="single" w:sz="8" w:space="0" w:color="000000"/>
              <w:left w:val="single" w:sz="8" w:space="0" w:color="E6E7E8"/>
              <w:bottom w:val="single" w:sz="8" w:space="0" w:color="000000"/>
              <w:right w:val="single" w:sz="8" w:space="0" w:color="E6E7E8"/>
            </w:tcBorders>
            <w:shd w:val="clear" w:color="auto" w:fill="E6E7E8"/>
          </w:tcPr>
          <w:p w:rsidR="005A4E73" w:rsidRDefault="0081214D">
            <w:pPr>
              <w:ind w:left="10"/>
            </w:pPr>
            <w:r>
              <w:rPr>
                <w:rFonts w:ascii="Times New Roman" w:eastAsia="Times New Roman" w:hAnsi="Times New Roman" w:cs="Times New Roman"/>
                <w:sz w:val="16"/>
              </w:rPr>
              <w:t xml:space="preserve"> </w:t>
            </w:r>
          </w:p>
        </w:tc>
        <w:tc>
          <w:tcPr>
            <w:tcW w:w="1141" w:type="dxa"/>
            <w:tcBorders>
              <w:top w:val="single" w:sz="8" w:space="0" w:color="000000"/>
              <w:left w:val="single" w:sz="8" w:space="0" w:color="E6E7E8"/>
              <w:bottom w:val="single" w:sz="8" w:space="0" w:color="000000"/>
              <w:right w:val="single" w:sz="8" w:space="0" w:color="E6E7E8"/>
            </w:tcBorders>
            <w:shd w:val="clear" w:color="auto" w:fill="E6E7E8"/>
          </w:tcPr>
          <w:p w:rsidR="005A4E73" w:rsidRDefault="0081214D">
            <w:pPr>
              <w:ind w:left="10"/>
            </w:pPr>
            <w:r>
              <w:rPr>
                <w:rFonts w:ascii="Times New Roman" w:eastAsia="Times New Roman" w:hAnsi="Times New Roman" w:cs="Times New Roman"/>
                <w:sz w:val="16"/>
              </w:rPr>
              <w:t xml:space="preserve"> </w:t>
            </w:r>
          </w:p>
        </w:tc>
        <w:tc>
          <w:tcPr>
            <w:tcW w:w="490" w:type="dxa"/>
            <w:tcBorders>
              <w:top w:val="single" w:sz="8" w:space="0" w:color="000000"/>
              <w:left w:val="single" w:sz="8" w:space="0" w:color="E6E7E8"/>
              <w:bottom w:val="single" w:sz="8" w:space="0" w:color="000000"/>
              <w:right w:val="nil"/>
            </w:tcBorders>
            <w:shd w:val="clear" w:color="auto" w:fill="E6E7E8"/>
          </w:tcPr>
          <w:p w:rsidR="005A4E73" w:rsidRDefault="0081214D">
            <w:pPr>
              <w:ind w:left="10"/>
            </w:pPr>
            <w:r>
              <w:rPr>
                <w:rFonts w:ascii="Times New Roman" w:eastAsia="Times New Roman" w:hAnsi="Times New Roman" w:cs="Times New Roman"/>
                <w:sz w:val="16"/>
              </w:rPr>
              <w:t xml:space="preserve"> </w:t>
            </w:r>
          </w:p>
        </w:tc>
        <w:tc>
          <w:tcPr>
            <w:tcW w:w="631" w:type="dxa"/>
            <w:tcBorders>
              <w:top w:val="single" w:sz="8" w:space="0" w:color="000000"/>
              <w:left w:val="nil"/>
              <w:bottom w:val="single" w:sz="8" w:space="0" w:color="000000"/>
              <w:right w:val="single" w:sz="8" w:space="0" w:color="E6E7E8"/>
            </w:tcBorders>
            <w:shd w:val="clear" w:color="auto" w:fill="E6E7E8"/>
          </w:tcPr>
          <w:p w:rsidR="005A4E73" w:rsidRDefault="005A4E73"/>
        </w:tc>
        <w:tc>
          <w:tcPr>
            <w:tcW w:w="264" w:type="dxa"/>
            <w:tcBorders>
              <w:top w:val="single" w:sz="8" w:space="0" w:color="000000"/>
              <w:left w:val="single" w:sz="8" w:space="0" w:color="E6E7E8"/>
              <w:bottom w:val="single" w:sz="8" w:space="0" w:color="000000"/>
              <w:right w:val="nil"/>
            </w:tcBorders>
            <w:shd w:val="clear" w:color="auto" w:fill="E6E7E8"/>
          </w:tcPr>
          <w:p w:rsidR="005A4E73" w:rsidRDefault="0081214D">
            <w:pPr>
              <w:ind w:left="7"/>
            </w:pPr>
            <w:r>
              <w:rPr>
                <w:rFonts w:ascii="Times New Roman" w:eastAsia="Times New Roman" w:hAnsi="Times New Roman" w:cs="Times New Roman"/>
                <w:sz w:val="16"/>
              </w:rPr>
              <w:t xml:space="preserve"> </w:t>
            </w:r>
          </w:p>
        </w:tc>
        <w:tc>
          <w:tcPr>
            <w:tcW w:w="881" w:type="dxa"/>
            <w:tcBorders>
              <w:top w:val="single" w:sz="8" w:space="0" w:color="000000"/>
              <w:left w:val="nil"/>
              <w:bottom w:val="single" w:sz="8" w:space="0" w:color="000000"/>
              <w:right w:val="single" w:sz="8" w:space="0" w:color="000000"/>
            </w:tcBorders>
            <w:shd w:val="clear" w:color="auto" w:fill="E6E7E8"/>
          </w:tcPr>
          <w:p w:rsidR="005A4E73" w:rsidRDefault="0081214D">
            <w:pPr>
              <w:ind w:left="5"/>
            </w:pPr>
            <w:r>
              <w:rPr>
                <w:rFonts w:ascii="Times New Roman" w:eastAsia="Times New Roman" w:hAnsi="Times New Roman" w:cs="Times New Roman"/>
                <w:sz w:val="16"/>
              </w:rPr>
              <w:t xml:space="preserve"> </w:t>
            </w:r>
          </w:p>
        </w:tc>
      </w:tr>
      <w:tr w:rsidR="005A4E73">
        <w:trPr>
          <w:trHeight w:val="211"/>
        </w:trPr>
        <w:tc>
          <w:tcPr>
            <w:tcW w:w="578" w:type="dxa"/>
            <w:tcBorders>
              <w:top w:val="single" w:sz="8" w:space="0" w:color="000000"/>
              <w:left w:val="single" w:sz="8" w:space="0" w:color="000000"/>
              <w:bottom w:val="single" w:sz="8" w:space="0" w:color="000000"/>
              <w:right w:val="single" w:sz="8" w:space="0" w:color="000000"/>
            </w:tcBorders>
          </w:tcPr>
          <w:p w:rsidR="005A4E73" w:rsidRDefault="0081214D">
            <w:pPr>
              <w:ind w:right="60"/>
              <w:jc w:val="center"/>
            </w:pPr>
            <w:r>
              <w:rPr>
                <w:rFonts w:ascii="Times New Roman" w:eastAsia="Times New Roman" w:hAnsi="Times New Roman" w:cs="Times New Roman"/>
                <w:sz w:val="14"/>
              </w:rPr>
              <w:t xml:space="preserve">1. </w:t>
            </w:r>
            <w:r>
              <w:rPr>
                <w:rFonts w:ascii="Times New Roman" w:eastAsia="Times New Roman" w:hAnsi="Times New Roman" w:cs="Times New Roman"/>
                <w:sz w:val="16"/>
              </w:rPr>
              <w:t xml:space="preserve"> </w:t>
            </w:r>
          </w:p>
        </w:tc>
        <w:tc>
          <w:tcPr>
            <w:tcW w:w="4325" w:type="dxa"/>
            <w:tcBorders>
              <w:top w:val="single" w:sz="8" w:space="0" w:color="000000"/>
              <w:left w:val="single" w:sz="8" w:space="0" w:color="000000"/>
              <w:bottom w:val="single" w:sz="8" w:space="0" w:color="000000"/>
              <w:right w:val="nil"/>
            </w:tcBorders>
          </w:tcPr>
          <w:p w:rsidR="005A4E73" w:rsidRDefault="0081214D">
            <w:pPr>
              <w:ind w:left="41"/>
            </w:pPr>
            <w:r>
              <w:rPr>
                <w:rFonts w:ascii="Times New Roman" w:eastAsia="Times New Roman" w:hAnsi="Times New Roman" w:cs="Times New Roman"/>
                <w:sz w:val="14"/>
              </w:rPr>
              <w:t xml:space="preserve">Музичка култура* </w:t>
            </w:r>
          </w:p>
        </w:tc>
        <w:tc>
          <w:tcPr>
            <w:tcW w:w="1107" w:type="dxa"/>
            <w:tcBorders>
              <w:top w:val="single" w:sz="8" w:space="0" w:color="000000"/>
              <w:left w:val="nil"/>
              <w:bottom w:val="single" w:sz="8" w:space="0" w:color="000000"/>
              <w:right w:val="single" w:sz="8" w:space="0" w:color="000000"/>
            </w:tcBorders>
          </w:tcPr>
          <w:p w:rsidR="005A4E73" w:rsidRDefault="0081214D">
            <w:pPr>
              <w:ind w:left="-5"/>
            </w:pPr>
            <w:r>
              <w:rPr>
                <w:rFonts w:ascii="Times New Roman" w:eastAsia="Times New Roman" w:hAnsi="Times New Roman" w:cs="Times New Roman"/>
                <w:sz w:val="16"/>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left="10"/>
            </w:pPr>
            <w:r>
              <w:rPr>
                <w:rFonts w:ascii="Times New Roman" w:eastAsia="Times New Roman" w:hAnsi="Times New Roman" w:cs="Times New Roman"/>
                <w:sz w:val="16"/>
              </w:rPr>
              <w:t xml:space="preserve">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left="10"/>
            </w:pPr>
            <w:r>
              <w:rPr>
                <w:rFonts w:ascii="Times New Roman" w:eastAsia="Times New Roman" w:hAnsi="Times New Roman" w:cs="Times New Roman"/>
                <w:sz w:val="16"/>
              </w:rPr>
              <w:t xml:space="preserve"> </w:t>
            </w:r>
          </w:p>
        </w:tc>
        <w:tc>
          <w:tcPr>
            <w:tcW w:w="490" w:type="dxa"/>
            <w:tcBorders>
              <w:top w:val="single" w:sz="8" w:space="0" w:color="000000"/>
              <w:left w:val="single" w:sz="8" w:space="0" w:color="000000"/>
              <w:bottom w:val="single" w:sz="8" w:space="0" w:color="000000"/>
              <w:right w:val="nil"/>
            </w:tcBorders>
          </w:tcPr>
          <w:p w:rsidR="005A4E73" w:rsidRDefault="005A4E73"/>
        </w:tc>
        <w:tc>
          <w:tcPr>
            <w:tcW w:w="631" w:type="dxa"/>
            <w:tcBorders>
              <w:top w:val="single" w:sz="8" w:space="0" w:color="000000"/>
              <w:left w:val="nil"/>
              <w:bottom w:val="single" w:sz="8" w:space="0" w:color="000000"/>
              <w:right w:val="single" w:sz="8" w:space="0" w:color="000000"/>
            </w:tcBorders>
          </w:tcPr>
          <w:p w:rsidR="005A4E73" w:rsidRDefault="0081214D">
            <w:pPr>
              <w:ind w:left="34"/>
            </w:pPr>
            <w:r>
              <w:rPr>
                <w:rFonts w:ascii="Times New Roman" w:eastAsia="Times New Roman" w:hAnsi="Times New Roman" w:cs="Times New Roman"/>
                <w:sz w:val="14"/>
              </w:rPr>
              <w:t xml:space="preserve">2 </w:t>
            </w:r>
          </w:p>
        </w:tc>
        <w:tc>
          <w:tcPr>
            <w:tcW w:w="1145" w:type="dxa"/>
            <w:gridSpan w:val="2"/>
            <w:tcBorders>
              <w:top w:val="single" w:sz="8" w:space="0" w:color="000000"/>
              <w:left w:val="single" w:sz="8" w:space="0" w:color="000000"/>
              <w:bottom w:val="single" w:sz="8" w:space="0" w:color="000000"/>
              <w:right w:val="single" w:sz="8" w:space="0" w:color="000000"/>
            </w:tcBorders>
          </w:tcPr>
          <w:p w:rsidR="005A4E73" w:rsidRDefault="0081214D">
            <w:pPr>
              <w:tabs>
                <w:tab w:val="center" w:pos="599"/>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2 </w:t>
            </w:r>
          </w:p>
        </w:tc>
      </w:tr>
      <w:tr w:rsidR="005A4E73">
        <w:trPr>
          <w:trHeight w:val="212"/>
        </w:trPr>
        <w:tc>
          <w:tcPr>
            <w:tcW w:w="578" w:type="dxa"/>
            <w:tcBorders>
              <w:top w:val="single" w:sz="8" w:space="0" w:color="000000"/>
              <w:left w:val="single" w:sz="8" w:space="0" w:color="000000"/>
              <w:bottom w:val="single" w:sz="8" w:space="0" w:color="000000"/>
              <w:right w:val="single" w:sz="8" w:space="0" w:color="000000"/>
            </w:tcBorders>
          </w:tcPr>
          <w:p w:rsidR="005A4E73" w:rsidRDefault="0081214D">
            <w:pPr>
              <w:ind w:right="60"/>
              <w:jc w:val="center"/>
            </w:pPr>
            <w:r>
              <w:rPr>
                <w:rFonts w:ascii="Times New Roman" w:eastAsia="Times New Roman" w:hAnsi="Times New Roman" w:cs="Times New Roman"/>
                <w:sz w:val="14"/>
              </w:rPr>
              <w:t xml:space="preserve">2. </w:t>
            </w:r>
            <w:r>
              <w:rPr>
                <w:rFonts w:ascii="Times New Roman" w:eastAsia="Times New Roman" w:hAnsi="Times New Roman" w:cs="Times New Roman"/>
                <w:sz w:val="16"/>
              </w:rPr>
              <w:t xml:space="preserve"> </w:t>
            </w:r>
          </w:p>
        </w:tc>
        <w:tc>
          <w:tcPr>
            <w:tcW w:w="4325" w:type="dxa"/>
            <w:tcBorders>
              <w:top w:val="single" w:sz="8" w:space="0" w:color="000000"/>
              <w:left w:val="single" w:sz="8" w:space="0" w:color="000000"/>
              <w:bottom w:val="single" w:sz="8" w:space="0" w:color="000000"/>
              <w:right w:val="nil"/>
            </w:tcBorders>
          </w:tcPr>
          <w:p w:rsidR="005A4E73" w:rsidRDefault="00195E29">
            <w:pPr>
              <w:ind w:left="41"/>
            </w:pPr>
            <w:r>
              <w:rPr>
                <w:rFonts w:ascii="Times New Roman" w:eastAsia="Times New Roman" w:hAnsi="Times New Roman" w:cs="Times New Roman"/>
                <w:sz w:val="14"/>
                <w:lang w:val="sr-Cyrl-RS"/>
              </w:rPr>
              <w:t>Физика</w:t>
            </w:r>
            <w:r w:rsidR="0081214D">
              <w:rPr>
                <w:rFonts w:ascii="Times New Roman" w:eastAsia="Times New Roman" w:hAnsi="Times New Roman" w:cs="Times New Roman"/>
                <w:sz w:val="14"/>
              </w:rPr>
              <w:t xml:space="preserve">* </w:t>
            </w:r>
          </w:p>
        </w:tc>
        <w:tc>
          <w:tcPr>
            <w:tcW w:w="1107" w:type="dxa"/>
            <w:tcBorders>
              <w:top w:val="single" w:sz="8" w:space="0" w:color="000000"/>
              <w:left w:val="nil"/>
              <w:bottom w:val="single" w:sz="8" w:space="0" w:color="000000"/>
              <w:right w:val="single" w:sz="8" w:space="0" w:color="000000"/>
            </w:tcBorders>
          </w:tcPr>
          <w:p w:rsidR="005A4E73" w:rsidRDefault="0081214D">
            <w:pPr>
              <w:ind w:left="-5"/>
            </w:pPr>
            <w:r>
              <w:rPr>
                <w:rFonts w:ascii="Times New Roman" w:eastAsia="Times New Roman" w:hAnsi="Times New Roman" w:cs="Times New Roman"/>
                <w:sz w:val="16"/>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left="10"/>
            </w:pPr>
            <w:r>
              <w:rPr>
                <w:rFonts w:ascii="Times New Roman" w:eastAsia="Times New Roman" w:hAnsi="Times New Roman" w:cs="Times New Roman"/>
                <w:sz w:val="16"/>
              </w:rPr>
              <w:t xml:space="preserve">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left="10"/>
            </w:pPr>
            <w:r>
              <w:rPr>
                <w:rFonts w:ascii="Times New Roman" w:eastAsia="Times New Roman" w:hAnsi="Times New Roman" w:cs="Times New Roman"/>
                <w:sz w:val="16"/>
              </w:rPr>
              <w:t xml:space="preserve"> </w:t>
            </w:r>
          </w:p>
        </w:tc>
        <w:tc>
          <w:tcPr>
            <w:tcW w:w="490" w:type="dxa"/>
            <w:tcBorders>
              <w:top w:val="single" w:sz="8" w:space="0" w:color="000000"/>
              <w:left w:val="single" w:sz="8" w:space="0" w:color="000000"/>
              <w:bottom w:val="single" w:sz="8" w:space="0" w:color="000000"/>
              <w:right w:val="nil"/>
            </w:tcBorders>
          </w:tcPr>
          <w:p w:rsidR="005A4E73" w:rsidRDefault="005A4E73"/>
        </w:tc>
        <w:tc>
          <w:tcPr>
            <w:tcW w:w="631" w:type="dxa"/>
            <w:tcBorders>
              <w:top w:val="single" w:sz="8" w:space="0" w:color="000000"/>
              <w:left w:val="nil"/>
              <w:bottom w:val="single" w:sz="8" w:space="0" w:color="000000"/>
              <w:right w:val="single" w:sz="8" w:space="0" w:color="000000"/>
            </w:tcBorders>
          </w:tcPr>
          <w:p w:rsidR="005A4E73" w:rsidRDefault="0081214D">
            <w:pPr>
              <w:ind w:left="34"/>
            </w:pPr>
            <w:r>
              <w:rPr>
                <w:rFonts w:ascii="Times New Roman" w:eastAsia="Times New Roman" w:hAnsi="Times New Roman" w:cs="Times New Roman"/>
                <w:sz w:val="14"/>
              </w:rPr>
              <w:t xml:space="preserve">2 </w:t>
            </w:r>
          </w:p>
        </w:tc>
        <w:tc>
          <w:tcPr>
            <w:tcW w:w="1145" w:type="dxa"/>
            <w:gridSpan w:val="2"/>
            <w:tcBorders>
              <w:top w:val="single" w:sz="8" w:space="0" w:color="000000"/>
              <w:left w:val="single" w:sz="8" w:space="0" w:color="000000"/>
              <w:bottom w:val="single" w:sz="8" w:space="0" w:color="000000"/>
              <w:right w:val="single" w:sz="8" w:space="0" w:color="000000"/>
            </w:tcBorders>
          </w:tcPr>
          <w:p w:rsidR="005A4E73" w:rsidRDefault="0081214D">
            <w:pPr>
              <w:tabs>
                <w:tab w:val="center" w:pos="599"/>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2 </w:t>
            </w:r>
          </w:p>
        </w:tc>
      </w:tr>
      <w:tr w:rsidR="005A4E73">
        <w:trPr>
          <w:trHeight w:val="209"/>
        </w:trPr>
        <w:tc>
          <w:tcPr>
            <w:tcW w:w="578" w:type="dxa"/>
            <w:tcBorders>
              <w:top w:val="single" w:sz="8" w:space="0" w:color="000000"/>
              <w:left w:val="single" w:sz="8" w:space="0" w:color="000000"/>
              <w:bottom w:val="single" w:sz="8" w:space="0" w:color="000000"/>
              <w:right w:val="single" w:sz="8" w:space="0" w:color="000000"/>
            </w:tcBorders>
          </w:tcPr>
          <w:p w:rsidR="005A4E73" w:rsidRDefault="0081214D">
            <w:pPr>
              <w:ind w:right="60"/>
              <w:jc w:val="center"/>
            </w:pPr>
            <w:r>
              <w:rPr>
                <w:rFonts w:ascii="Times New Roman" w:eastAsia="Times New Roman" w:hAnsi="Times New Roman" w:cs="Times New Roman"/>
                <w:sz w:val="14"/>
              </w:rPr>
              <w:t xml:space="preserve">3. </w:t>
            </w:r>
            <w:r>
              <w:rPr>
                <w:rFonts w:ascii="Times New Roman" w:eastAsia="Times New Roman" w:hAnsi="Times New Roman" w:cs="Times New Roman"/>
                <w:sz w:val="16"/>
              </w:rPr>
              <w:t xml:space="preserve"> </w:t>
            </w:r>
          </w:p>
        </w:tc>
        <w:tc>
          <w:tcPr>
            <w:tcW w:w="4325" w:type="dxa"/>
            <w:tcBorders>
              <w:top w:val="single" w:sz="8" w:space="0" w:color="000000"/>
              <w:left w:val="single" w:sz="8" w:space="0" w:color="000000"/>
              <w:bottom w:val="single" w:sz="8" w:space="0" w:color="000000"/>
              <w:right w:val="nil"/>
            </w:tcBorders>
          </w:tcPr>
          <w:p w:rsidR="005A4E73" w:rsidRDefault="00C33187" w:rsidP="00195E29">
            <w:r>
              <w:rPr>
                <w:rFonts w:ascii="Times New Roman" w:eastAsia="Times New Roman" w:hAnsi="Times New Roman" w:cs="Times New Roman"/>
                <w:sz w:val="14"/>
                <w:lang w:val="sr-Cyrl-RS"/>
              </w:rPr>
              <w:t>Хемија</w:t>
            </w:r>
            <w:r w:rsidR="0081214D">
              <w:rPr>
                <w:rFonts w:ascii="Times New Roman" w:eastAsia="Times New Roman" w:hAnsi="Times New Roman" w:cs="Times New Roman"/>
                <w:sz w:val="14"/>
              </w:rPr>
              <w:t xml:space="preserve">* </w:t>
            </w:r>
          </w:p>
        </w:tc>
        <w:tc>
          <w:tcPr>
            <w:tcW w:w="1107" w:type="dxa"/>
            <w:tcBorders>
              <w:top w:val="single" w:sz="8" w:space="0" w:color="000000"/>
              <w:left w:val="nil"/>
              <w:bottom w:val="single" w:sz="8" w:space="0" w:color="000000"/>
              <w:right w:val="single" w:sz="8" w:space="0" w:color="000000"/>
            </w:tcBorders>
          </w:tcPr>
          <w:p w:rsidR="005A4E73" w:rsidRDefault="0081214D">
            <w:pPr>
              <w:ind w:left="-5"/>
            </w:pPr>
            <w:r>
              <w:rPr>
                <w:rFonts w:ascii="Times New Roman" w:eastAsia="Times New Roman" w:hAnsi="Times New Roman" w:cs="Times New Roman"/>
                <w:sz w:val="16"/>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left="10"/>
            </w:pPr>
            <w:r>
              <w:rPr>
                <w:rFonts w:ascii="Times New Roman" w:eastAsia="Times New Roman" w:hAnsi="Times New Roman" w:cs="Times New Roman"/>
                <w:sz w:val="16"/>
              </w:rPr>
              <w:t xml:space="preserve">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left="10"/>
            </w:pPr>
            <w:r>
              <w:rPr>
                <w:rFonts w:ascii="Times New Roman" w:eastAsia="Times New Roman" w:hAnsi="Times New Roman" w:cs="Times New Roman"/>
                <w:sz w:val="16"/>
              </w:rPr>
              <w:t xml:space="preserve"> </w:t>
            </w:r>
          </w:p>
        </w:tc>
        <w:tc>
          <w:tcPr>
            <w:tcW w:w="490" w:type="dxa"/>
            <w:tcBorders>
              <w:top w:val="single" w:sz="8" w:space="0" w:color="000000"/>
              <w:left w:val="single" w:sz="8" w:space="0" w:color="000000"/>
              <w:bottom w:val="single" w:sz="8" w:space="0" w:color="000000"/>
              <w:right w:val="nil"/>
            </w:tcBorders>
          </w:tcPr>
          <w:p w:rsidR="005A4E73" w:rsidRDefault="005A4E73"/>
        </w:tc>
        <w:tc>
          <w:tcPr>
            <w:tcW w:w="631" w:type="dxa"/>
            <w:tcBorders>
              <w:top w:val="single" w:sz="8" w:space="0" w:color="000000"/>
              <w:left w:val="nil"/>
              <w:bottom w:val="single" w:sz="8" w:space="0" w:color="000000"/>
              <w:right w:val="single" w:sz="8" w:space="0" w:color="000000"/>
            </w:tcBorders>
          </w:tcPr>
          <w:p w:rsidR="005A4E73" w:rsidRDefault="0081214D">
            <w:pPr>
              <w:ind w:left="34"/>
            </w:pPr>
            <w:r>
              <w:rPr>
                <w:rFonts w:ascii="Times New Roman" w:eastAsia="Times New Roman" w:hAnsi="Times New Roman" w:cs="Times New Roman"/>
                <w:sz w:val="14"/>
              </w:rPr>
              <w:t xml:space="preserve">2 </w:t>
            </w:r>
          </w:p>
        </w:tc>
        <w:tc>
          <w:tcPr>
            <w:tcW w:w="1145" w:type="dxa"/>
            <w:gridSpan w:val="2"/>
            <w:tcBorders>
              <w:top w:val="single" w:sz="8" w:space="0" w:color="000000"/>
              <w:left w:val="single" w:sz="8" w:space="0" w:color="000000"/>
              <w:bottom w:val="single" w:sz="8" w:space="0" w:color="000000"/>
              <w:right w:val="single" w:sz="8" w:space="0" w:color="000000"/>
            </w:tcBorders>
          </w:tcPr>
          <w:p w:rsidR="005A4E73" w:rsidRDefault="0081214D">
            <w:pPr>
              <w:tabs>
                <w:tab w:val="center" w:pos="599"/>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2 </w:t>
            </w:r>
          </w:p>
        </w:tc>
      </w:tr>
      <w:tr w:rsidR="005A4E73">
        <w:trPr>
          <w:trHeight w:val="211"/>
        </w:trPr>
        <w:tc>
          <w:tcPr>
            <w:tcW w:w="578" w:type="dxa"/>
            <w:tcBorders>
              <w:top w:val="single" w:sz="8" w:space="0" w:color="000000"/>
              <w:left w:val="single" w:sz="8" w:space="0" w:color="000000"/>
              <w:bottom w:val="single" w:sz="8" w:space="0" w:color="000000"/>
              <w:right w:val="single" w:sz="8" w:space="0" w:color="000000"/>
            </w:tcBorders>
          </w:tcPr>
          <w:p w:rsidR="005A4E73" w:rsidRDefault="0081214D">
            <w:pPr>
              <w:ind w:right="60"/>
              <w:jc w:val="center"/>
            </w:pPr>
            <w:r>
              <w:rPr>
                <w:rFonts w:ascii="Times New Roman" w:eastAsia="Times New Roman" w:hAnsi="Times New Roman" w:cs="Times New Roman"/>
                <w:sz w:val="14"/>
              </w:rPr>
              <w:t xml:space="preserve">4. </w:t>
            </w:r>
            <w:r>
              <w:rPr>
                <w:rFonts w:ascii="Times New Roman" w:eastAsia="Times New Roman" w:hAnsi="Times New Roman" w:cs="Times New Roman"/>
                <w:sz w:val="16"/>
              </w:rPr>
              <w:t xml:space="preserve"> </w:t>
            </w:r>
          </w:p>
        </w:tc>
        <w:tc>
          <w:tcPr>
            <w:tcW w:w="4325" w:type="dxa"/>
            <w:tcBorders>
              <w:top w:val="single" w:sz="8" w:space="0" w:color="000000"/>
              <w:left w:val="single" w:sz="8" w:space="0" w:color="000000"/>
              <w:bottom w:val="single" w:sz="8" w:space="0" w:color="000000"/>
              <w:right w:val="nil"/>
            </w:tcBorders>
          </w:tcPr>
          <w:p w:rsidR="005A4E73" w:rsidRDefault="00C33187">
            <w:pPr>
              <w:ind w:left="41"/>
            </w:pPr>
            <w:r>
              <w:rPr>
                <w:rFonts w:ascii="Times New Roman" w:eastAsia="Times New Roman" w:hAnsi="Times New Roman" w:cs="Times New Roman"/>
                <w:sz w:val="14"/>
                <w:lang w:val="sr-Cyrl-RS"/>
              </w:rPr>
              <w:t>Изабрана поглавља математике</w:t>
            </w:r>
            <w:r w:rsidR="0081214D">
              <w:rPr>
                <w:rFonts w:ascii="Times New Roman" w:eastAsia="Times New Roman" w:hAnsi="Times New Roman" w:cs="Times New Roman"/>
                <w:sz w:val="14"/>
              </w:rPr>
              <w:t xml:space="preserve">* </w:t>
            </w:r>
          </w:p>
        </w:tc>
        <w:tc>
          <w:tcPr>
            <w:tcW w:w="1107" w:type="dxa"/>
            <w:tcBorders>
              <w:top w:val="single" w:sz="8" w:space="0" w:color="000000"/>
              <w:left w:val="nil"/>
              <w:bottom w:val="single" w:sz="8" w:space="0" w:color="000000"/>
              <w:right w:val="single" w:sz="8" w:space="0" w:color="000000"/>
            </w:tcBorders>
          </w:tcPr>
          <w:p w:rsidR="005A4E73" w:rsidRDefault="0081214D">
            <w:pPr>
              <w:ind w:left="-5"/>
            </w:pPr>
            <w:r>
              <w:rPr>
                <w:rFonts w:ascii="Times New Roman" w:eastAsia="Times New Roman" w:hAnsi="Times New Roman" w:cs="Times New Roman"/>
                <w:sz w:val="16"/>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left="10"/>
            </w:pPr>
            <w:r>
              <w:rPr>
                <w:rFonts w:ascii="Times New Roman" w:eastAsia="Times New Roman" w:hAnsi="Times New Roman" w:cs="Times New Roman"/>
                <w:sz w:val="16"/>
              </w:rPr>
              <w:t xml:space="preserve">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left="10"/>
            </w:pPr>
            <w:r>
              <w:rPr>
                <w:rFonts w:ascii="Times New Roman" w:eastAsia="Times New Roman" w:hAnsi="Times New Roman" w:cs="Times New Roman"/>
                <w:sz w:val="16"/>
              </w:rPr>
              <w:t xml:space="preserve"> </w:t>
            </w:r>
          </w:p>
        </w:tc>
        <w:tc>
          <w:tcPr>
            <w:tcW w:w="490" w:type="dxa"/>
            <w:tcBorders>
              <w:top w:val="single" w:sz="8" w:space="0" w:color="000000"/>
              <w:left w:val="single" w:sz="8" w:space="0" w:color="000000"/>
              <w:bottom w:val="single" w:sz="8" w:space="0" w:color="000000"/>
              <w:right w:val="nil"/>
            </w:tcBorders>
          </w:tcPr>
          <w:p w:rsidR="005A4E73" w:rsidRDefault="005A4E73"/>
        </w:tc>
        <w:tc>
          <w:tcPr>
            <w:tcW w:w="631" w:type="dxa"/>
            <w:tcBorders>
              <w:top w:val="single" w:sz="8" w:space="0" w:color="000000"/>
              <w:left w:val="nil"/>
              <w:bottom w:val="single" w:sz="8" w:space="0" w:color="000000"/>
              <w:right w:val="single" w:sz="8" w:space="0" w:color="000000"/>
            </w:tcBorders>
          </w:tcPr>
          <w:p w:rsidR="005A4E73" w:rsidRDefault="0081214D">
            <w:pPr>
              <w:ind w:left="34"/>
            </w:pPr>
            <w:r>
              <w:rPr>
                <w:rFonts w:ascii="Times New Roman" w:eastAsia="Times New Roman" w:hAnsi="Times New Roman" w:cs="Times New Roman"/>
                <w:sz w:val="14"/>
              </w:rPr>
              <w:t xml:space="preserve">2 </w:t>
            </w:r>
          </w:p>
        </w:tc>
        <w:tc>
          <w:tcPr>
            <w:tcW w:w="1145" w:type="dxa"/>
            <w:gridSpan w:val="2"/>
            <w:tcBorders>
              <w:top w:val="single" w:sz="8" w:space="0" w:color="000000"/>
              <w:left w:val="single" w:sz="8" w:space="0" w:color="000000"/>
              <w:bottom w:val="single" w:sz="8" w:space="0" w:color="000000"/>
              <w:right w:val="single" w:sz="8" w:space="0" w:color="000000"/>
            </w:tcBorders>
          </w:tcPr>
          <w:p w:rsidR="005A4E73" w:rsidRDefault="0081214D">
            <w:pPr>
              <w:tabs>
                <w:tab w:val="center" w:pos="599"/>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2 </w:t>
            </w:r>
          </w:p>
        </w:tc>
      </w:tr>
      <w:tr w:rsidR="005A4E73">
        <w:trPr>
          <w:trHeight w:val="209"/>
        </w:trPr>
        <w:tc>
          <w:tcPr>
            <w:tcW w:w="578" w:type="dxa"/>
            <w:tcBorders>
              <w:top w:val="single" w:sz="8" w:space="0" w:color="000000"/>
              <w:left w:val="single" w:sz="8" w:space="0" w:color="000000"/>
              <w:bottom w:val="single" w:sz="8" w:space="0" w:color="000000"/>
              <w:right w:val="single" w:sz="8" w:space="0" w:color="000000"/>
            </w:tcBorders>
          </w:tcPr>
          <w:p w:rsidR="005A4E73" w:rsidRDefault="0081214D">
            <w:pPr>
              <w:ind w:right="60"/>
              <w:jc w:val="center"/>
            </w:pPr>
            <w:r>
              <w:rPr>
                <w:rFonts w:ascii="Times New Roman" w:eastAsia="Times New Roman" w:hAnsi="Times New Roman" w:cs="Times New Roman"/>
                <w:sz w:val="14"/>
              </w:rPr>
              <w:t xml:space="preserve">5. </w:t>
            </w:r>
            <w:r>
              <w:rPr>
                <w:rFonts w:ascii="Times New Roman" w:eastAsia="Times New Roman" w:hAnsi="Times New Roman" w:cs="Times New Roman"/>
                <w:sz w:val="16"/>
              </w:rPr>
              <w:t xml:space="preserve"> </w:t>
            </w:r>
          </w:p>
        </w:tc>
        <w:tc>
          <w:tcPr>
            <w:tcW w:w="4325" w:type="dxa"/>
            <w:tcBorders>
              <w:top w:val="single" w:sz="8" w:space="0" w:color="000000"/>
              <w:left w:val="single" w:sz="8" w:space="0" w:color="000000"/>
              <w:bottom w:val="single" w:sz="8" w:space="0" w:color="000000"/>
              <w:right w:val="nil"/>
            </w:tcBorders>
          </w:tcPr>
          <w:p w:rsidR="005A4E73" w:rsidRDefault="00C33187">
            <w:pPr>
              <w:ind w:left="41"/>
            </w:pPr>
            <w:r>
              <w:rPr>
                <w:rFonts w:ascii="Times New Roman" w:eastAsia="Times New Roman" w:hAnsi="Times New Roman" w:cs="Times New Roman"/>
                <w:sz w:val="14"/>
                <w:lang w:val="sr-Cyrl-RS"/>
              </w:rPr>
              <w:t>Историја /одабране теме)</w:t>
            </w:r>
            <w:r w:rsidR="0081214D">
              <w:rPr>
                <w:rFonts w:ascii="Times New Roman" w:eastAsia="Times New Roman" w:hAnsi="Times New Roman" w:cs="Times New Roman"/>
                <w:sz w:val="14"/>
              </w:rPr>
              <w:t xml:space="preserve">* </w:t>
            </w:r>
          </w:p>
        </w:tc>
        <w:tc>
          <w:tcPr>
            <w:tcW w:w="1107" w:type="dxa"/>
            <w:tcBorders>
              <w:top w:val="single" w:sz="8" w:space="0" w:color="000000"/>
              <w:left w:val="nil"/>
              <w:bottom w:val="single" w:sz="8" w:space="0" w:color="000000"/>
              <w:right w:val="single" w:sz="8" w:space="0" w:color="000000"/>
            </w:tcBorders>
          </w:tcPr>
          <w:p w:rsidR="005A4E73" w:rsidRDefault="0081214D">
            <w:pPr>
              <w:ind w:left="-5"/>
            </w:pPr>
            <w:r>
              <w:rPr>
                <w:rFonts w:ascii="Times New Roman" w:eastAsia="Times New Roman" w:hAnsi="Times New Roman" w:cs="Times New Roman"/>
                <w:sz w:val="16"/>
              </w:rPr>
              <w:t xml:space="preserve">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left="10"/>
            </w:pPr>
            <w:r>
              <w:rPr>
                <w:rFonts w:ascii="Times New Roman" w:eastAsia="Times New Roman" w:hAnsi="Times New Roman" w:cs="Times New Roman"/>
                <w:sz w:val="16"/>
              </w:rPr>
              <w:t xml:space="preserve">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left="10"/>
            </w:pPr>
            <w:r>
              <w:rPr>
                <w:rFonts w:ascii="Times New Roman" w:eastAsia="Times New Roman" w:hAnsi="Times New Roman" w:cs="Times New Roman"/>
                <w:sz w:val="16"/>
              </w:rPr>
              <w:t xml:space="preserve"> </w:t>
            </w:r>
          </w:p>
        </w:tc>
        <w:tc>
          <w:tcPr>
            <w:tcW w:w="490" w:type="dxa"/>
            <w:tcBorders>
              <w:top w:val="single" w:sz="8" w:space="0" w:color="000000"/>
              <w:left w:val="single" w:sz="8" w:space="0" w:color="000000"/>
              <w:bottom w:val="single" w:sz="8" w:space="0" w:color="000000"/>
              <w:right w:val="nil"/>
            </w:tcBorders>
          </w:tcPr>
          <w:p w:rsidR="005A4E73" w:rsidRDefault="005A4E73"/>
        </w:tc>
        <w:tc>
          <w:tcPr>
            <w:tcW w:w="631" w:type="dxa"/>
            <w:tcBorders>
              <w:top w:val="single" w:sz="8" w:space="0" w:color="000000"/>
              <w:left w:val="nil"/>
              <w:bottom w:val="single" w:sz="8" w:space="0" w:color="000000"/>
              <w:right w:val="single" w:sz="8" w:space="0" w:color="000000"/>
            </w:tcBorders>
          </w:tcPr>
          <w:p w:rsidR="005A4E73" w:rsidRDefault="0081214D">
            <w:pPr>
              <w:ind w:left="34"/>
            </w:pPr>
            <w:r>
              <w:rPr>
                <w:rFonts w:ascii="Times New Roman" w:eastAsia="Times New Roman" w:hAnsi="Times New Roman" w:cs="Times New Roman"/>
                <w:sz w:val="14"/>
              </w:rPr>
              <w:t xml:space="preserve">2 </w:t>
            </w:r>
          </w:p>
        </w:tc>
        <w:tc>
          <w:tcPr>
            <w:tcW w:w="1145" w:type="dxa"/>
            <w:gridSpan w:val="2"/>
            <w:tcBorders>
              <w:top w:val="single" w:sz="8" w:space="0" w:color="000000"/>
              <w:left w:val="single" w:sz="8" w:space="0" w:color="000000"/>
              <w:bottom w:val="single" w:sz="8" w:space="0" w:color="000000"/>
              <w:right w:val="single" w:sz="8" w:space="0" w:color="000000"/>
            </w:tcBorders>
          </w:tcPr>
          <w:p w:rsidR="005A4E73" w:rsidRDefault="0081214D">
            <w:pPr>
              <w:tabs>
                <w:tab w:val="center" w:pos="599"/>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2 </w:t>
            </w:r>
          </w:p>
        </w:tc>
      </w:tr>
      <w:tr w:rsidR="00691212">
        <w:trPr>
          <w:trHeight w:val="209"/>
        </w:trPr>
        <w:tc>
          <w:tcPr>
            <w:tcW w:w="578" w:type="dxa"/>
            <w:tcBorders>
              <w:top w:val="single" w:sz="8" w:space="0" w:color="000000"/>
              <w:left w:val="single" w:sz="8" w:space="0" w:color="000000"/>
              <w:bottom w:val="single" w:sz="8" w:space="0" w:color="000000"/>
              <w:right w:val="single" w:sz="8" w:space="0" w:color="000000"/>
            </w:tcBorders>
          </w:tcPr>
          <w:p w:rsidR="00691212" w:rsidRPr="00691212" w:rsidRDefault="00691212">
            <w:pPr>
              <w:ind w:right="60"/>
              <w:jc w:val="center"/>
              <w:rPr>
                <w:rFonts w:ascii="Times New Roman" w:eastAsia="Times New Roman" w:hAnsi="Times New Roman" w:cs="Times New Roman"/>
                <w:sz w:val="14"/>
                <w:lang w:val="sr-Cyrl-RS"/>
              </w:rPr>
            </w:pPr>
            <w:r>
              <w:rPr>
                <w:rFonts w:ascii="Times New Roman" w:eastAsia="Times New Roman" w:hAnsi="Times New Roman" w:cs="Times New Roman"/>
                <w:sz w:val="14"/>
                <w:lang w:val="sr-Cyrl-RS"/>
              </w:rPr>
              <w:t>6.</w:t>
            </w:r>
          </w:p>
        </w:tc>
        <w:tc>
          <w:tcPr>
            <w:tcW w:w="4325" w:type="dxa"/>
            <w:tcBorders>
              <w:top w:val="single" w:sz="8" w:space="0" w:color="000000"/>
              <w:left w:val="single" w:sz="8" w:space="0" w:color="000000"/>
              <w:bottom w:val="single" w:sz="8" w:space="0" w:color="000000"/>
              <w:right w:val="nil"/>
            </w:tcBorders>
          </w:tcPr>
          <w:p w:rsidR="00691212" w:rsidRDefault="00691212">
            <w:pPr>
              <w:ind w:left="41"/>
              <w:rPr>
                <w:rFonts w:ascii="Times New Roman" w:eastAsia="Times New Roman" w:hAnsi="Times New Roman" w:cs="Times New Roman"/>
                <w:sz w:val="14"/>
                <w:lang w:val="sr-Cyrl-RS"/>
              </w:rPr>
            </w:pPr>
            <w:r>
              <w:rPr>
                <w:rFonts w:ascii="Times New Roman" w:eastAsia="Times New Roman" w:hAnsi="Times New Roman" w:cs="Times New Roman"/>
                <w:sz w:val="14"/>
                <w:lang w:val="sr-Cyrl-RS"/>
              </w:rPr>
              <w:t>Логика са етиком*</w:t>
            </w:r>
          </w:p>
        </w:tc>
        <w:tc>
          <w:tcPr>
            <w:tcW w:w="1107" w:type="dxa"/>
            <w:tcBorders>
              <w:top w:val="single" w:sz="8" w:space="0" w:color="000000"/>
              <w:left w:val="nil"/>
              <w:bottom w:val="single" w:sz="8" w:space="0" w:color="000000"/>
              <w:right w:val="single" w:sz="8" w:space="0" w:color="000000"/>
            </w:tcBorders>
          </w:tcPr>
          <w:p w:rsidR="00691212" w:rsidRDefault="00691212">
            <w:pPr>
              <w:ind w:left="-5"/>
              <w:rPr>
                <w:rFonts w:ascii="Times New Roman" w:eastAsia="Times New Roman" w:hAnsi="Times New Roman" w:cs="Times New Roman"/>
                <w:sz w:val="16"/>
              </w:rPr>
            </w:pPr>
          </w:p>
        </w:tc>
        <w:tc>
          <w:tcPr>
            <w:tcW w:w="1140" w:type="dxa"/>
            <w:tcBorders>
              <w:top w:val="single" w:sz="8" w:space="0" w:color="000000"/>
              <w:left w:val="single" w:sz="8" w:space="0" w:color="000000"/>
              <w:bottom w:val="single" w:sz="8" w:space="0" w:color="000000"/>
              <w:right w:val="single" w:sz="8" w:space="0" w:color="000000"/>
            </w:tcBorders>
          </w:tcPr>
          <w:p w:rsidR="00691212" w:rsidRDefault="00691212">
            <w:pPr>
              <w:ind w:left="10"/>
              <w:rPr>
                <w:rFonts w:ascii="Times New Roman" w:eastAsia="Times New Roman" w:hAnsi="Times New Roman" w:cs="Times New Roman"/>
                <w:sz w:val="16"/>
              </w:rPr>
            </w:pPr>
          </w:p>
        </w:tc>
        <w:tc>
          <w:tcPr>
            <w:tcW w:w="1141" w:type="dxa"/>
            <w:tcBorders>
              <w:top w:val="single" w:sz="8" w:space="0" w:color="000000"/>
              <w:left w:val="single" w:sz="8" w:space="0" w:color="000000"/>
              <w:bottom w:val="single" w:sz="8" w:space="0" w:color="000000"/>
              <w:right w:val="single" w:sz="8" w:space="0" w:color="000000"/>
            </w:tcBorders>
          </w:tcPr>
          <w:p w:rsidR="00691212" w:rsidRDefault="00691212">
            <w:pPr>
              <w:ind w:left="10"/>
              <w:rPr>
                <w:rFonts w:ascii="Times New Roman" w:eastAsia="Times New Roman" w:hAnsi="Times New Roman" w:cs="Times New Roman"/>
                <w:sz w:val="16"/>
              </w:rPr>
            </w:pPr>
          </w:p>
        </w:tc>
        <w:tc>
          <w:tcPr>
            <w:tcW w:w="490" w:type="dxa"/>
            <w:tcBorders>
              <w:top w:val="single" w:sz="8" w:space="0" w:color="000000"/>
              <w:left w:val="single" w:sz="8" w:space="0" w:color="000000"/>
              <w:bottom w:val="single" w:sz="8" w:space="0" w:color="000000"/>
              <w:right w:val="nil"/>
            </w:tcBorders>
          </w:tcPr>
          <w:p w:rsidR="00691212" w:rsidRDefault="00691212"/>
        </w:tc>
        <w:tc>
          <w:tcPr>
            <w:tcW w:w="631" w:type="dxa"/>
            <w:tcBorders>
              <w:top w:val="single" w:sz="8" w:space="0" w:color="000000"/>
              <w:left w:val="nil"/>
              <w:bottom w:val="single" w:sz="8" w:space="0" w:color="000000"/>
              <w:right w:val="single" w:sz="8" w:space="0" w:color="000000"/>
            </w:tcBorders>
          </w:tcPr>
          <w:p w:rsidR="00691212" w:rsidRPr="00691212" w:rsidRDefault="00691212">
            <w:pPr>
              <w:ind w:left="34"/>
              <w:rPr>
                <w:rFonts w:ascii="Times New Roman" w:eastAsia="Times New Roman" w:hAnsi="Times New Roman" w:cs="Times New Roman"/>
                <w:sz w:val="14"/>
                <w:lang w:val="sr-Cyrl-RS"/>
              </w:rPr>
            </w:pPr>
            <w:r>
              <w:rPr>
                <w:rFonts w:ascii="Times New Roman" w:eastAsia="Times New Roman" w:hAnsi="Times New Roman" w:cs="Times New Roman"/>
                <w:sz w:val="14"/>
                <w:lang w:val="sr-Cyrl-RS"/>
              </w:rPr>
              <w:t>2</w:t>
            </w:r>
          </w:p>
        </w:tc>
        <w:tc>
          <w:tcPr>
            <w:tcW w:w="1145" w:type="dxa"/>
            <w:gridSpan w:val="2"/>
            <w:tcBorders>
              <w:top w:val="single" w:sz="8" w:space="0" w:color="000000"/>
              <w:left w:val="single" w:sz="8" w:space="0" w:color="000000"/>
              <w:bottom w:val="single" w:sz="8" w:space="0" w:color="000000"/>
              <w:right w:val="single" w:sz="8" w:space="0" w:color="000000"/>
            </w:tcBorders>
          </w:tcPr>
          <w:p w:rsidR="00691212" w:rsidRPr="00691212" w:rsidRDefault="00691212" w:rsidP="00691212">
            <w:pPr>
              <w:tabs>
                <w:tab w:val="center" w:pos="599"/>
              </w:tabs>
              <w:jc w:val="center"/>
              <w:rPr>
                <w:rFonts w:ascii="Times New Roman" w:eastAsia="Times New Roman" w:hAnsi="Times New Roman" w:cs="Times New Roman"/>
                <w:sz w:val="16"/>
                <w:lang w:val="sr-Cyrl-RS"/>
              </w:rPr>
            </w:pPr>
            <w:r>
              <w:rPr>
                <w:rFonts w:ascii="Times New Roman" w:eastAsia="Times New Roman" w:hAnsi="Times New Roman" w:cs="Times New Roman"/>
                <w:sz w:val="16"/>
                <w:lang w:val="sr-Cyrl-RS"/>
              </w:rPr>
              <w:t>2</w:t>
            </w:r>
          </w:p>
        </w:tc>
      </w:tr>
    </w:tbl>
    <w:p w:rsidR="005A4E73" w:rsidRDefault="0081214D">
      <w:pPr>
        <w:tabs>
          <w:tab w:val="center" w:pos="3177"/>
          <w:tab w:val="center" w:pos="7163"/>
          <w:tab w:val="center" w:pos="8304"/>
          <w:tab w:val="center" w:pos="9422"/>
          <w:tab w:val="center" w:pos="9684"/>
        </w:tabs>
        <w:spacing w:after="223" w:line="264" w:lineRule="auto"/>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sz w:val="18"/>
        </w:rPr>
        <w:t xml:space="preserve">НАПОМЕНА: * Ученик изборни програм бира једном у току школовања </w:t>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p>
    <w:p w:rsidR="005A4E73" w:rsidRDefault="0081214D">
      <w:pPr>
        <w:tabs>
          <w:tab w:val="center" w:pos="401"/>
          <w:tab w:val="center" w:pos="5232"/>
        </w:tabs>
        <w:spacing w:after="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18"/>
        </w:rPr>
        <w:t xml:space="preserve">Облици образовно-васпитног рада којима се остварују обавезни предмети, изборни програми и активности </w:t>
      </w:r>
      <w:r>
        <w:rPr>
          <w:rFonts w:ascii="Times New Roman" w:eastAsia="Times New Roman" w:hAnsi="Times New Roman" w:cs="Times New Roman"/>
          <w:sz w:val="24"/>
        </w:rPr>
        <w:t xml:space="preserve"> </w:t>
      </w:r>
    </w:p>
    <w:p w:rsidR="005A4E73" w:rsidRDefault="0081214D">
      <w:pPr>
        <w:spacing w:after="0"/>
      </w:pP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p>
    <w:tbl>
      <w:tblPr>
        <w:tblStyle w:val="TableGrid"/>
        <w:tblW w:w="10562" w:type="dxa"/>
        <w:tblInd w:w="0" w:type="dxa"/>
        <w:tblLook w:val="04A0" w:firstRow="1" w:lastRow="0" w:firstColumn="1" w:lastColumn="0" w:noHBand="0" w:noVBand="1"/>
      </w:tblPr>
      <w:tblGrid>
        <w:gridCol w:w="4901"/>
        <w:gridCol w:w="1119"/>
        <w:gridCol w:w="1140"/>
        <w:gridCol w:w="1141"/>
        <w:gridCol w:w="1121"/>
        <w:gridCol w:w="1140"/>
      </w:tblGrid>
      <w:tr w:rsidR="00201F00">
        <w:trPr>
          <w:trHeight w:val="365"/>
        </w:trPr>
        <w:tc>
          <w:tcPr>
            <w:tcW w:w="4902" w:type="dxa"/>
            <w:tcBorders>
              <w:top w:val="single" w:sz="8" w:space="0" w:color="000000"/>
              <w:left w:val="single" w:sz="8" w:space="0" w:color="000000"/>
              <w:bottom w:val="single" w:sz="8" w:space="0" w:color="000000"/>
              <w:right w:val="single" w:sz="8" w:space="0" w:color="000000"/>
            </w:tcBorders>
          </w:tcPr>
          <w:p w:rsidR="005A4E73" w:rsidRDefault="0081214D">
            <w:pPr>
              <w:ind w:left="12"/>
            </w:pPr>
            <w:r>
              <w:rPr>
                <w:rFonts w:ascii="Times New Roman" w:eastAsia="Times New Roman" w:hAnsi="Times New Roman" w:cs="Times New Roman"/>
                <w:sz w:val="13"/>
              </w:rPr>
              <w:t xml:space="preserve"> </w:t>
            </w:r>
            <w:r>
              <w:rPr>
                <w:rFonts w:ascii="Times New Roman" w:eastAsia="Times New Roman" w:hAnsi="Times New Roman" w:cs="Times New Roman"/>
                <w:sz w:val="13"/>
              </w:rPr>
              <w:tab/>
              <w:t xml:space="preserve"> </w:t>
            </w:r>
          </w:p>
          <w:p w:rsidR="005A4E73" w:rsidRDefault="0081214D">
            <w:pPr>
              <w:tabs>
                <w:tab w:val="center" w:pos="401"/>
                <w:tab w:val="center" w:pos="2466"/>
              </w:tabs>
            </w:pPr>
            <w:r>
              <w:rPr>
                <w:rFonts w:ascii="Times New Roman" w:eastAsia="Times New Roman" w:hAnsi="Times New Roman" w:cs="Times New Roman"/>
                <w:sz w:val="9"/>
              </w:rPr>
              <w:t xml:space="preserve"> </w:t>
            </w:r>
            <w:r>
              <w:rPr>
                <w:rFonts w:ascii="Times New Roman" w:eastAsia="Times New Roman" w:hAnsi="Times New Roman" w:cs="Times New Roman"/>
                <w:sz w:val="9"/>
              </w:rPr>
              <w:tab/>
            </w:r>
            <w:r>
              <w:rPr>
                <w:rFonts w:ascii="Times New Roman" w:eastAsia="Times New Roman" w:hAnsi="Times New Roman" w:cs="Times New Roman"/>
                <w:b/>
                <w:sz w:val="14"/>
              </w:rPr>
              <w:t xml:space="preserve">ОБЛИЦИ ОБРАЗОВНО-ВАСПИТНОГ РАДА </w:t>
            </w:r>
          </w:p>
          <w:p w:rsidR="005A4E73" w:rsidRDefault="0081214D">
            <w:pPr>
              <w:ind w:left="12"/>
            </w:pPr>
            <w:r>
              <w:rPr>
                <w:rFonts w:ascii="Times New Roman" w:eastAsia="Times New Roman" w:hAnsi="Times New Roman" w:cs="Times New Roman"/>
                <w:sz w:val="7"/>
              </w:rPr>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p>
        </w:tc>
        <w:tc>
          <w:tcPr>
            <w:tcW w:w="1119" w:type="dxa"/>
            <w:tcBorders>
              <w:top w:val="single" w:sz="8" w:space="0" w:color="000000"/>
              <w:left w:val="single" w:sz="8" w:space="0" w:color="000000"/>
              <w:bottom w:val="single" w:sz="8" w:space="0" w:color="000000"/>
              <w:right w:val="single" w:sz="8" w:space="0" w:color="000000"/>
            </w:tcBorders>
          </w:tcPr>
          <w:p w:rsidR="00201F00" w:rsidRDefault="00201F00" w:rsidP="00201F00">
            <w:pPr>
              <w:tabs>
                <w:tab w:val="left" w:pos="904"/>
              </w:tabs>
              <w:jc w:val="center"/>
              <w:rPr>
                <w:rFonts w:ascii="Times New Roman" w:eastAsia="Times New Roman" w:hAnsi="Times New Roman" w:cs="Times New Roman"/>
                <w:sz w:val="14"/>
              </w:rPr>
            </w:pPr>
            <w:r>
              <w:rPr>
                <w:rFonts w:ascii="Times New Roman" w:eastAsia="Times New Roman" w:hAnsi="Times New Roman" w:cs="Times New Roman"/>
                <w:sz w:val="14"/>
              </w:rPr>
              <w:t>I РАЗРЕД</w:t>
            </w:r>
          </w:p>
          <w:p w:rsidR="005A4E73" w:rsidRPr="00201F00" w:rsidRDefault="00201F00" w:rsidP="00201F00">
            <w:pPr>
              <w:tabs>
                <w:tab w:val="left" w:pos="904"/>
              </w:tabs>
              <w:jc w:val="center"/>
              <w:rPr>
                <w:lang w:val="sr-Cyrl-RS"/>
              </w:rPr>
            </w:pPr>
            <w:r>
              <w:rPr>
                <w:rFonts w:ascii="Times New Roman" w:eastAsia="Times New Roman" w:hAnsi="Times New Roman" w:cs="Times New Roman"/>
                <w:sz w:val="14"/>
              </w:rPr>
              <w:t>часова</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left="364" w:hanging="110"/>
            </w:pPr>
            <w:r>
              <w:rPr>
                <w:rFonts w:ascii="Times New Roman" w:eastAsia="Times New Roman" w:hAnsi="Times New Roman" w:cs="Times New Roman"/>
                <w:sz w:val="14"/>
              </w:rPr>
              <w:t xml:space="preserve">II РАЗРЕД часова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left="374" w:hanging="139"/>
            </w:pPr>
            <w:r>
              <w:rPr>
                <w:rFonts w:ascii="Times New Roman" w:eastAsia="Times New Roman" w:hAnsi="Times New Roman" w:cs="Times New Roman"/>
                <w:sz w:val="14"/>
              </w:rPr>
              <w:t xml:space="preserve">III РАЗРЕД часова </w:t>
            </w:r>
          </w:p>
        </w:tc>
        <w:tc>
          <w:tcPr>
            <w:tcW w:w="1121" w:type="dxa"/>
            <w:tcBorders>
              <w:top w:val="single" w:sz="8" w:space="0" w:color="000000"/>
              <w:left w:val="single" w:sz="8" w:space="0" w:color="000000"/>
              <w:bottom w:val="single" w:sz="8" w:space="0" w:color="000000"/>
              <w:right w:val="single" w:sz="8" w:space="0" w:color="000000"/>
            </w:tcBorders>
          </w:tcPr>
          <w:p w:rsidR="005A4E73" w:rsidRDefault="0081214D">
            <w:pPr>
              <w:ind w:left="355" w:hanging="132"/>
            </w:pPr>
            <w:r>
              <w:rPr>
                <w:rFonts w:ascii="Times New Roman" w:eastAsia="Times New Roman" w:hAnsi="Times New Roman" w:cs="Times New Roman"/>
                <w:sz w:val="14"/>
              </w:rPr>
              <w:t xml:space="preserve">IV РАЗРЕД часова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89"/>
              </w:tabs>
            </w:pPr>
            <w:r>
              <w:rPr>
                <w:rFonts w:ascii="Times New Roman" w:eastAsia="Times New Roman" w:hAnsi="Times New Roman" w:cs="Times New Roman"/>
                <w:sz w:val="13"/>
              </w:rPr>
              <w:t xml:space="preserve"> </w:t>
            </w:r>
            <w:r>
              <w:rPr>
                <w:rFonts w:ascii="Times New Roman" w:eastAsia="Times New Roman" w:hAnsi="Times New Roman" w:cs="Times New Roman"/>
                <w:sz w:val="13"/>
              </w:rPr>
              <w:tab/>
            </w:r>
            <w:r>
              <w:rPr>
                <w:rFonts w:ascii="Times New Roman" w:eastAsia="Times New Roman" w:hAnsi="Times New Roman" w:cs="Times New Roman"/>
                <w:sz w:val="14"/>
              </w:rPr>
              <w:t xml:space="preserve">УКУПНО </w:t>
            </w:r>
          </w:p>
          <w:p w:rsidR="005A4E73" w:rsidRDefault="0081214D">
            <w:r>
              <w:rPr>
                <w:rFonts w:ascii="Times New Roman" w:eastAsia="Times New Roman" w:hAnsi="Times New Roman" w:cs="Times New Roman"/>
                <w:sz w:val="9"/>
              </w:rPr>
              <w:t xml:space="preserve"> </w:t>
            </w:r>
          </w:p>
          <w:p w:rsidR="005A4E73" w:rsidRDefault="0081214D">
            <w:pPr>
              <w:tabs>
                <w:tab w:val="center" w:pos="589"/>
              </w:tabs>
            </w:pPr>
            <w:r>
              <w:rPr>
                <w:rFonts w:ascii="Times New Roman" w:eastAsia="Times New Roman" w:hAnsi="Times New Roman" w:cs="Times New Roman"/>
                <w:sz w:val="7"/>
              </w:rPr>
              <w:t xml:space="preserve"> </w:t>
            </w:r>
            <w:r>
              <w:rPr>
                <w:rFonts w:ascii="Times New Roman" w:eastAsia="Times New Roman" w:hAnsi="Times New Roman" w:cs="Times New Roman"/>
                <w:sz w:val="7"/>
              </w:rPr>
              <w:tab/>
            </w:r>
            <w:r>
              <w:rPr>
                <w:rFonts w:ascii="Times New Roman" w:eastAsia="Times New Roman" w:hAnsi="Times New Roman" w:cs="Times New Roman"/>
                <w:sz w:val="14"/>
              </w:rPr>
              <w:t xml:space="preserve">часова </w:t>
            </w:r>
          </w:p>
        </w:tc>
      </w:tr>
      <w:tr w:rsidR="00201F00">
        <w:trPr>
          <w:trHeight w:val="209"/>
        </w:trPr>
        <w:tc>
          <w:tcPr>
            <w:tcW w:w="4902"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sz w:val="14"/>
              </w:rPr>
              <w:t xml:space="preserve">Час одељенског старешине </w:t>
            </w:r>
          </w:p>
        </w:tc>
        <w:tc>
          <w:tcPr>
            <w:tcW w:w="1119" w:type="dxa"/>
            <w:tcBorders>
              <w:top w:val="single" w:sz="8" w:space="0" w:color="000000"/>
              <w:left w:val="single" w:sz="8" w:space="0" w:color="000000"/>
              <w:bottom w:val="single" w:sz="8" w:space="0" w:color="000000"/>
              <w:right w:val="single" w:sz="8" w:space="0" w:color="000000"/>
            </w:tcBorders>
          </w:tcPr>
          <w:p w:rsidR="005A4E73" w:rsidRDefault="0081214D">
            <w:pPr>
              <w:ind w:right="22"/>
              <w:jc w:val="center"/>
            </w:pPr>
            <w:r>
              <w:rPr>
                <w:rFonts w:ascii="Times New Roman" w:eastAsia="Times New Roman" w:hAnsi="Times New Roman" w:cs="Times New Roman"/>
                <w:sz w:val="14"/>
              </w:rPr>
              <w:t xml:space="preserve">74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72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70 </w:t>
            </w:r>
          </w:p>
        </w:tc>
        <w:tc>
          <w:tcPr>
            <w:tcW w:w="1121"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62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90"/>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278 </w:t>
            </w:r>
          </w:p>
        </w:tc>
      </w:tr>
      <w:tr w:rsidR="00201F00">
        <w:trPr>
          <w:trHeight w:val="211"/>
        </w:trPr>
        <w:tc>
          <w:tcPr>
            <w:tcW w:w="4902"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sz w:val="14"/>
              </w:rPr>
              <w:t xml:space="preserve">Додатна настава * </w:t>
            </w:r>
          </w:p>
        </w:tc>
        <w:tc>
          <w:tcPr>
            <w:tcW w:w="1119"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до 30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right="17"/>
              <w:jc w:val="center"/>
            </w:pPr>
            <w:r>
              <w:rPr>
                <w:rFonts w:ascii="Times New Roman" w:eastAsia="Times New Roman" w:hAnsi="Times New Roman" w:cs="Times New Roman"/>
                <w:sz w:val="14"/>
              </w:rPr>
              <w:t xml:space="preserve">до 30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right="22"/>
              <w:jc w:val="center"/>
            </w:pPr>
            <w:r>
              <w:rPr>
                <w:rFonts w:ascii="Times New Roman" w:eastAsia="Times New Roman" w:hAnsi="Times New Roman" w:cs="Times New Roman"/>
                <w:sz w:val="14"/>
              </w:rPr>
              <w:t xml:space="preserve">до 30 </w:t>
            </w:r>
          </w:p>
        </w:tc>
        <w:tc>
          <w:tcPr>
            <w:tcW w:w="1121" w:type="dxa"/>
            <w:tcBorders>
              <w:top w:val="single" w:sz="8" w:space="0" w:color="000000"/>
              <w:left w:val="single" w:sz="8" w:space="0" w:color="000000"/>
              <w:bottom w:val="single" w:sz="8" w:space="0" w:color="000000"/>
              <w:right w:val="single" w:sz="8" w:space="0" w:color="000000"/>
            </w:tcBorders>
          </w:tcPr>
          <w:p w:rsidR="005A4E73" w:rsidRDefault="0081214D">
            <w:pPr>
              <w:ind w:right="17"/>
              <w:jc w:val="center"/>
            </w:pPr>
            <w:r>
              <w:rPr>
                <w:rFonts w:ascii="Times New Roman" w:eastAsia="Times New Roman" w:hAnsi="Times New Roman" w:cs="Times New Roman"/>
                <w:sz w:val="14"/>
              </w:rPr>
              <w:t xml:space="preserve">до 30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91"/>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до 120 </w:t>
            </w:r>
          </w:p>
        </w:tc>
      </w:tr>
      <w:tr w:rsidR="00201F00">
        <w:trPr>
          <w:trHeight w:val="209"/>
        </w:trPr>
        <w:tc>
          <w:tcPr>
            <w:tcW w:w="4902"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sz w:val="14"/>
              </w:rPr>
              <w:t xml:space="preserve">Допунска настава * </w:t>
            </w:r>
          </w:p>
        </w:tc>
        <w:tc>
          <w:tcPr>
            <w:tcW w:w="1119"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до 30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right="17"/>
              <w:jc w:val="center"/>
            </w:pPr>
            <w:r>
              <w:rPr>
                <w:rFonts w:ascii="Times New Roman" w:eastAsia="Times New Roman" w:hAnsi="Times New Roman" w:cs="Times New Roman"/>
                <w:sz w:val="14"/>
              </w:rPr>
              <w:t xml:space="preserve">до 30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right="22"/>
              <w:jc w:val="center"/>
            </w:pPr>
            <w:r>
              <w:rPr>
                <w:rFonts w:ascii="Times New Roman" w:eastAsia="Times New Roman" w:hAnsi="Times New Roman" w:cs="Times New Roman"/>
                <w:sz w:val="14"/>
              </w:rPr>
              <w:t xml:space="preserve">до 30 </w:t>
            </w:r>
          </w:p>
        </w:tc>
        <w:tc>
          <w:tcPr>
            <w:tcW w:w="1121" w:type="dxa"/>
            <w:tcBorders>
              <w:top w:val="single" w:sz="8" w:space="0" w:color="000000"/>
              <w:left w:val="single" w:sz="8" w:space="0" w:color="000000"/>
              <w:bottom w:val="single" w:sz="8" w:space="0" w:color="000000"/>
              <w:right w:val="single" w:sz="8" w:space="0" w:color="000000"/>
            </w:tcBorders>
          </w:tcPr>
          <w:p w:rsidR="005A4E73" w:rsidRDefault="0081214D">
            <w:pPr>
              <w:ind w:right="17"/>
              <w:jc w:val="center"/>
            </w:pPr>
            <w:r>
              <w:rPr>
                <w:rFonts w:ascii="Times New Roman" w:eastAsia="Times New Roman" w:hAnsi="Times New Roman" w:cs="Times New Roman"/>
                <w:sz w:val="14"/>
              </w:rPr>
              <w:t xml:space="preserve">до 30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91"/>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до 120 </w:t>
            </w:r>
          </w:p>
        </w:tc>
      </w:tr>
      <w:tr w:rsidR="00201F00">
        <w:trPr>
          <w:trHeight w:val="211"/>
        </w:trPr>
        <w:tc>
          <w:tcPr>
            <w:tcW w:w="4902"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sz w:val="14"/>
              </w:rPr>
              <w:t xml:space="preserve">Припремна настава * </w:t>
            </w:r>
          </w:p>
        </w:tc>
        <w:tc>
          <w:tcPr>
            <w:tcW w:w="1119"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до 30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ind w:right="17"/>
              <w:jc w:val="center"/>
            </w:pPr>
            <w:r>
              <w:rPr>
                <w:rFonts w:ascii="Times New Roman" w:eastAsia="Times New Roman" w:hAnsi="Times New Roman" w:cs="Times New Roman"/>
                <w:sz w:val="14"/>
              </w:rPr>
              <w:t xml:space="preserve">до 30 </w:t>
            </w:r>
          </w:p>
        </w:tc>
        <w:tc>
          <w:tcPr>
            <w:tcW w:w="1141" w:type="dxa"/>
            <w:tcBorders>
              <w:top w:val="single" w:sz="8" w:space="0" w:color="000000"/>
              <w:left w:val="single" w:sz="8" w:space="0" w:color="000000"/>
              <w:bottom w:val="single" w:sz="8" w:space="0" w:color="000000"/>
              <w:right w:val="single" w:sz="8" w:space="0" w:color="000000"/>
            </w:tcBorders>
          </w:tcPr>
          <w:p w:rsidR="005A4E73" w:rsidRDefault="0081214D">
            <w:pPr>
              <w:ind w:right="22"/>
              <w:jc w:val="center"/>
            </w:pPr>
            <w:r>
              <w:rPr>
                <w:rFonts w:ascii="Times New Roman" w:eastAsia="Times New Roman" w:hAnsi="Times New Roman" w:cs="Times New Roman"/>
                <w:sz w:val="14"/>
              </w:rPr>
              <w:t xml:space="preserve">до 30 </w:t>
            </w:r>
          </w:p>
        </w:tc>
        <w:tc>
          <w:tcPr>
            <w:tcW w:w="1121" w:type="dxa"/>
            <w:tcBorders>
              <w:top w:val="single" w:sz="8" w:space="0" w:color="000000"/>
              <w:left w:val="single" w:sz="8" w:space="0" w:color="000000"/>
              <w:bottom w:val="single" w:sz="8" w:space="0" w:color="000000"/>
              <w:right w:val="single" w:sz="8" w:space="0" w:color="000000"/>
            </w:tcBorders>
          </w:tcPr>
          <w:p w:rsidR="005A4E73" w:rsidRDefault="0081214D">
            <w:pPr>
              <w:ind w:right="17"/>
              <w:jc w:val="center"/>
            </w:pPr>
            <w:r>
              <w:rPr>
                <w:rFonts w:ascii="Times New Roman" w:eastAsia="Times New Roman" w:hAnsi="Times New Roman" w:cs="Times New Roman"/>
                <w:sz w:val="14"/>
              </w:rPr>
              <w:t xml:space="preserve">до 30 </w:t>
            </w:r>
          </w:p>
        </w:tc>
        <w:tc>
          <w:tcPr>
            <w:tcW w:w="114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91"/>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до 120 </w:t>
            </w:r>
          </w:p>
        </w:tc>
      </w:tr>
    </w:tbl>
    <w:p w:rsidR="005A4E73" w:rsidRDefault="0081214D">
      <w:pPr>
        <w:numPr>
          <w:ilvl w:val="0"/>
          <w:numId w:val="6"/>
        </w:numPr>
        <w:spacing w:after="35" w:line="271" w:lineRule="auto"/>
        <w:ind w:hanging="281"/>
      </w:pPr>
      <w:r>
        <w:rPr>
          <w:rFonts w:ascii="Times New Roman" w:eastAsia="Times New Roman" w:hAnsi="Times New Roman" w:cs="Times New Roman"/>
          <w:sz w:val="14"/>
        </w:rPr>
        <w:t xml:space="preserve">Ако се укаже потреба за овим облицима рада </w:t>
      </w:r>
    </w:p>
    <w:p w:rsidR="005A4E73" w:rsidRDefault="0081214D">
      <w:pPr>
        <w:spacing w:after="0"/>
      </w:pPr>
      <w:r>
        <w:rPr>
          <w:rFonts w:ascii="Times New Roman" w:eastAsia="Times New Roman" w:hAnsi="Times New Roman" w:cs="Times New Roman"/>
          <w:sz w:val="20"/>
        </w:rPr>
        <w:t xml:space="preserve"> </w:t>
      </w:r>
    </w:p>
    <w:tbl>
      <w:tblPr>
        <w:tblStyle w:val="TableGrid"/>
        <w:tblW w:w="10562" w:type="dxa"/>
        <w:tblInd w:w="0" w:type="dxa"/>
        <w:tblLayout w:type="fixed"/>
        <w:tblLook w:val="04A0" w:firstRow="1" w:lastRow="0" w:firstColumn="1" w:lastColumn="0" w:noHBand="0" w:noVBand="1"/>
      </w:tblPr>
      <w:tblGrid>
        <w:gridCol w:w="2186"/>
        <w:gridCol w:w="2154"/>
        <w:gridCol w:w="1980"/>
        <w:gridCol w:w="2160"/>
        <w:gridCol w:w="2082"/>
      </w:tblGrid>
      <w:tr w:rsidR="005A4E73" w:rsidTr="00ED0E14">
        <w:trPr>
          <w:trHeight w:val="226"/>
        </w:trPr>
        <w:tc>
          <w:tcPr>
            <w:tcW w:w="2186"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b/>
                <w:sz w:val="14"/>
              </w:rPr>
              <w:t xml:space="preserve">ОСТАЛИ ОБЛИЦИ ОБРАЗОВНО-ВАСПИТНОГ РАДА </w:t>
            </w:r>
          </w:p>
        </w:tc>
        <w:tc>
          <w:tcPr>
            <w:tcW w:w="2154" w:type="dxa"/>
            <w:tcBorders>
              <w:top w:val="single" w:sz="8" w:space="0" w:color="000000"/>
              <w:left w:val="single" w:sz="8" w:space="0" w:color="000000"/>
              <w:bottom w:val="single" w:sz="8" w:space="0" w:color="000000"/>
              <w:right w:val="single" w:sz="8" w:space="0" w:color="000000"/>
            </w:tcBorders>
          </w:tcPr>
          <w:p w:rsidR="005A4E73" w:rsidRDefault="0081214D">
            <w:pPr>
              <w:ind w:left="-4915" w:right="-4265"/>
            </w:pPr>
            <w:r>
              <w:rPr>
                <w:noProof/>
              </w:rPr>
              <mc:AlternateContent>
                <mc:Choice Requires="wpg">
                  <w:drawing>
                    <wp:inline distT="0" distB="0" distL="0" distR="0">
                      <wp:extent cx="6718300" cy="158750"/>
                      <wp:effectExtent l="0" t="0" r="0" b="0"/>
                      <wp:docPr id="978544" name="Group 978544"/>
                      <wp:cNvGraphicFramePr/>
                      <a:graphic xmlns:a="http://schemas.openxmlformats.org/drawingml/2006/main">
                        <a:graphicData uri="http://schemas.microsoft.com/office/word/2010/wordprocessingGroup">
                          <wpg:wgp>
                            <wpg:cNvGrpSpPr/>
                            <wpg:grpSpPr>
                              <a:xfrm>
                                <a:off x="0" y="0"/>
                                <a:ext cx="6718300" cy="158750"/>
                                <a:chOff x="0" y="0"/>
                                <a:chExt cx="6718300" cy="158750"/>
                              </a:xfrm>
                            </wpg:grpSpPr>
                            <pic:pic xmlns:pic="http://schemas.openxmlformats.org/drawingml/2006/picture">
                              <pic:nvPicPr>
                                <pic:cNvPr id="2139" name="Picture 2139"/>
                                <pic:cNvPicPr/>
                              </pic:nvPicPr>
                              <pic:blipFill>
                                <a:blip r:embed="rId15"/>
                                <a:stretch>
                                  <a:fillRect/>
                                </a:stretch>
                              </pic:blipFill>
                              <pic:spPr>
                                <a:xfrm>
                                  <a:off x="0" y="0"/>
                                  <a:ext cx="6718300" cy="158750"/>
                                </a:xfrm>
                                <a:prstGeom prst="rect">
                                  <a:avLst/>
                                </a:prstGeom>
                              </pic:spPr>
                            </pic:pic>
                            <wps:wsp>
                              <wps:cNvPr id="2770" name="Rectangle 2770"/>
                              <wps:cNvSpPr/>
                              <wps:spPr>
                                <a:xfrm>
                                  <a:off x="3375533" y="58219"/>
                                  <a:ext cx="495404" cy="106942"/>
                                </a:xfrm>
                                <a:prstGeom prst="rect">
                                  <a:avLst/>
                                </a:prstGeom>
                                <a:ln>
                                  <a:noFill/>
                                </a:ln>
                              </wps:spPr>
                              <wps:txbx>
                                <w:txbxContent>
                                  <w:p w:rsidR="00253428" w:rsidRDefault="00253428">
                                    <w:r>
                                      <w:rPr>
                                        <w:rFonts w:ascii="Times New Roman" w:eastAsia="Times New Roman" w:hAnsi="Times New Roman" w:cs="Times New Roman"/>
                                        <w:sz w:val="14"/>
                                      </w:rPr>
                                      <w:t>I РАЗРЕД</w:t>
                                    </w:r>
                                  </w:p>
                                </w:txbxContent>
                              </wps:txbx>
                              <wps:bodyPr horzOverflow="overflow" vert="horz" lIns="0" tIns="0" rIns="0" bIns="0" rtlCol="0">
                                <a:noAutofit/>
                              </wps:bodyPr>
                            </wps:wsp>
                            <wps:wsp>
                              <wps:cNvPr id="2771" name="Rectangle 2771"/>
                              <wps:cNvSpPr/>
                              <wps:spPr>
                                <a:xfrm>
                                  <a:off x="3750691" y="40749"/>
                                  <a:ext cx="29390" cy="130140"/>
                                </a:xfrm>
                                <a:prstGeom prst="rect">
                                  <a:avLst/>
                                </a:prstGeom>
                                <a:ln>
                                  <a:noFill/>
                                </a:ln>
                              </wps:spPr>
                              <wps:txbx>
                                <w:txbxContent>
                                  <w:p w:rsidR="00253428" w:rsidRDefault="00253428">
                                    <w:r>
                                      <w:rPr>
                                        <w:rFonts w:ascii="Times New Roman" w:eastAsia="Times New Roman" w:hAnsi="Times New Roman" w:cs="Times New Roman"/>
                                        <w:sz w:val="14"/>
                                      </w:rPr>
                                      <w:t xml:space="preserve"> </w:t>
                                    </w:r>
                                  </w:p>
                                </w:txbxContent>
                              </wps:txbx>
                              <wps:bodyPr horzOverflow="overflow" vert="horz" lIns="0" tIns="0" rIns="0" bIns="0" rtlCol="0">
                                <a:noAutofit/>
                              </wps:bodyPr>
                            </wps:wsp>
                          </wpg:wgp>
                        </a:graphicData>
                      </a:graphic>
                    </wp:inline>
                  </w:drawing>
                </mc:Choice>
                <mc:Fallback>
                  <w:pict>
                    <v:group id="Group 978544" o:spid="_x0000_s1026" style="width:529pt;height:12.5pt;mso-position-horizontal-relative:char;mso-position-vertical-relative:line" coordsize="67183,15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9" o:spid="_x0000_s1027" type="#_x0000_t75" style="position:absolute;width:67183;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TZZbHAAAA3QAAAA8AAABkcnMvZG93bnJldi54bWxEj0FrwkAUhO+F/oflFXqRutGi1JiNFEuo&#10;h15MgpDbI/tMgtm3IbvV9N93hUKPw8x8wyS7yfTiSqPrLCtYzCMQxLXVHTcKyiJ7eQPhPLLG3jIp&#10;+CEHu/TxIcFY2xsf6Zr7RgQIuxgVtN4PsZSubsmgm9uBOHhnOxr0QY6N1CPeAtz0chlFa2mw47DQ&#10;4kD7lupL/m0UFGX3UZ2L3H+touxkMqpmn/tKqeen6X0LwtPk/8N/7YNWsFy8buD+JjwBmf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MTZZbHAAAA3QAAAA8AAAAAAAAAAAAA&#10;AAAAnwIAAGRycy9kb3ducmV2LnhtbFBLBQYAAAAABAAEAPcAAACTAwAAAAA=&#10;">
                        <v:imagedata r:id="rId16" o:title=""/>
                      </v:shape>
                      <v:rect id="Rectangle 2770" o:spid="_x0000_s1028" style="position:absolute;left:33755;top:582;width:4954;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pgMQA&#10;AADdAAAADwAAAGRycy9kb3ducmV2LnhtbERPu27CMBTdK/EP1kViKw4ZeKQYFNGiZKSABN2u4tsk&#10;anwdxYak/Xo8VGI8Ou/1djCNuFPnassKZtMIBHFhdc2lgvNp/7oE4TyyxsYyKfglB9vN6GWNibY9&#10;f9L96EsRQtglqKDyvk2kdEVFBt3UtsSB+7adQR9gV0rdYR/CTSPjKJpLgzWHhgpb2lVU/BxvRkG2&#10;bNNrbv/6svn4yi6Hy+r9tPJKTcZD+gbC0+Cf4n93rhXEi0XYH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aYDEAAAA3QAAAA8AAAAAAAAAAAAAAAAAmAIAAGRycy9k&#10;b3ducmV2LnhtbFBLBQYAAAAABAAEAPUAAACJAwAAAAA=&#10;" filled="f" stroked="f">
                        <v:textbox inset="0,0,0,0">
                          <w:txbxContent>
                            <w:p w:rsidR="00253428" w:rsidRDefault="00253428">
                              <w:r>
                                <w:rPr>
                                  <w:rFonts w:ascii="Times New Roman" w:eastAsia="Times New Roman" w:hAnsi="Times New Roman" w:cs="Times New Roman"/>
                                  <w:sz w:val="14"/>
                                </w:rPr>
                                <w:t>I РАЗРЕД</w:t>
                              </w:r>
                            </w:p>
                          </w:txbxContent>
                        </v:textbox>
                      </v:rect>
                      <v:rect id="Rectangle 2771" o:spid="_x0000_s1029" style="position:absolute;left:37506;top:40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MG8YA&#10;AADdAAAADwAAAGRycy9kb3ducmV2LnhtbESPQWvCQBSE70L/w/KE3swmHqpGVwltRY+tFqK3R/aZ&#10;BLNvQ3Y1aX99tyD0OMzMN8xqM5hG3KlztWUFSRSDIC6srrlU8HXcTuYgnEfW2FgmBd/kYLN+Gq0w&#10;1bbnT7offCkChF2KCirv21RKV1Rk0EW2JQ7exXYGfZBdKXWHfYCbRk7j+EUarDksVNjSa0XF9XAz&#10;CnbzNjvt7U9fNu/nXf6RL96OC6/U83jIliA8Df4//GjvtYLpbJ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HMG8YAAADdAAAADwAAAAAAAAAAAAAAAACYAgAAZHJz&#10;L2Rvd25yZXYueG1sUEsFBgAAAAAEAAQA9QAAAIsDAAAAAA==&#10;" filled="f" stroked="f">
                        <v:textbox inset="0,0,0,0">
                          <w:txbxContent>
                            <w:p w:rsidR="00253428" w:rsidRDefault="00253428">
                              <w:r>
                                <w:rPr>
                                  <w:rFonts w:ascii="Times New Roman" w:eastAsia="Times New Roman" w:hAnsi="Times New Roman" w:cs="Times New Roman"/>
                                  <w:sz w:val="14"/>
                                </w:rPr>
                                <w:t xml:space="preserve"> </w:t>
                              </w:r>
                            </w:p>
                          </w:txbxContent>
                        </v:textbox>
                      </v:rect>
                      <w10:anchorlock/>
                    </v:group>
                  </w:pict>
                </mc:Fallback>
              </mc:AlternateContent>
            </w:r>
          </w:p>
        </w:tc>
        <w:tc>
          <w:tcPr>
            <w:tcW w:w="1980" w:type="dxa"/>
            <w:tcBorders>
              <w:top w:val="single" w:sz="8" w:space="0" w:color="000000"/>
              <w:left w:val="single" w:sz="8" w:space="0" w:color="000000"/>
              <w:bottom w:val="single" w:sz="8" w:space="0" w:color="000000"/>
              <w:right w:val="single" w:sz="8" w:space="0" w:color="000000"/>
            </w:tcBorders>
          </w:tcPr>
          <w:p w:rsidR="005A4E73" w:rsidRDefault="0081214D">
            <w:pPr>
              <w:ind w:right="27"/>
              <w:jc w:val="center"/>
            </w:pPr>
            <w:r>
              <w:rPr>
                <w:rFonts w:ascii="Times New Roman" w:eastAsia="Times New Roman" w:hAnsi="Times New Roman" w:cs="Times New Roman"/>
                <w:sz w:val="14"/>
              </w:rPr>
              <w:t xml:space="preserve">II РАЗРЕД </w:t>
            </w:r>
          </w:p>
        </w:tc>
        <w:tc>
          <w:tcPr>
            <w:tcW w:w="2160" w:type="dxa"/>
            <w:tcBorders>
              <w:top w:val="single" w:sz="8" w:space="0" w:color="000000"/>
              <w:left w:val="single" w:sz="8" w:space="0" w:color="000000"/>
              <w:bottom w:val="single" w:sz="8" w:space="0" w:color="000000"/>
              <w:right w:val="single" w:sz="8" w:space="0" w:color="000000"/>
            </w:tcBorders>
          </w:tcPr>
          <w:p w:rsidR="005A4E73" w:rsidRDefault="0081214D">
            <w:pPr>
              <w:ind w:right="23"/>
              <w:jc w:val="center"/>
            </w:pPr>
            <w:r>
              <w:rPr>
                <w:rFonts w:ascii="Times New Roman" w:eastAsia="Times New Roman" w:hAnsi="Times New Roman" w:cs="Times New Roman"/>
                <w:sz w:val="14"/>
              </w:rPr>
              <w:t xml:space="preserve">III РАЗРЕД </w:t>
            </w:r>
          </w:p>
        </w:tc>
        <w:tc>
          <w:tcPr>
            <w:tcW w:w="2082" w:type="dxa"/>
            <w:tcBorders>
              <w:top w:val="single" w:sz="8" w:space="0" w:color="000000"/>
              <w:left w:val="single" w:sz="8" w:space="0" w:color="000000"/>
              <w:bottom w:val="single" w:sz="8" w:space="0" w:color="000000"/>
              <w:right w:val="single" w:sz="8" w:space="0" w:color="000000"/>
            </w:tcBorders>
          </w:tcPr>
          <w:p w:rsidR="005A4E73" w:rsidRDefault="0081214D">
            <w:pPr>
              <w:ind w:right="23"/>
              <w:jc w:val="center"/>
            </w:pPr>
            <w:r>
              <w:rPr>
                <w:rFonts w:ascii="Times New Roman" w:eastAsia="Times New Roman" w:hAnsi="Times New Roman" w:cs="Times New Roman"/>
                <w:sz w:val="14"/>
              </w:rPr>
              <w:t xml:space="preserve">IV РАЗРЕД </w:t>
            </w:r>
          </w:p>
        </w:tc>
      </w:tr>
      <w:tr w:rsidR="005A4E73" w:rsidTr="00ED0E14">
        <w:trPr>
          <w:trHeight w:val="209"/>
        </w:trPr>
        <w:tc>
          <w:tcPr>
            <w:tcW w:w="2186"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sz w:val="14"/>
              </w:rPr>
              <w:t xml:space="preserve">Екскурзија </w:t>
            </w:r>
          </w:p>
        </w:tc>
        <w:tc>
          <w:tcPr>
            <w:tcW w:w="2154" w:type="dxa"/>
            <w:tcBorders>
              <w:top w:val="single" w:sz="8" w:space="0" w:color="000000"/>
              <w:left w:val="single" w:sz="8" w:space="0" w:color="000000"/>
              <w:bottom w:val="single" w:sz="8" w:space="0" w:color="000000"/>
              <w:right w:val="single" w:sz="8" w:space="0" w:color="000000"/>
            </w:tcBorders>
          </w:tcPr>
          <w:p w:rsidR="005A4E73" w:rsidRDefault="0081214D">
            <w:pPr>
              <w:ind w:right="45"/>
              <w:jc w:val="center"/>
              <w:rPr>
                <w:rFonts w:ascii="Times New Roman" w:eastAsia="Times New Roman" w:hAnsi="Times New Roman" w:cs="Times New Roman"/>
                <w:sz w:val="14"/>
              </w:rPr>
            </w:pPr>
            <w:r>
              <w:rPr>
                <w:rFonts w:ascii="Times New Roman" w:eastAsia="Times New Roman" w:hAnsi="Times New Roman" w:cs="Times New Roman"/>
                <w:sz w:val="14"/>
              </w:rPr>
              <w:t xml:space="preserve">до 3 дана </w:t>
            </w:r>
          </w:p>
          <w:p w:rsidR="00ED0E14" w:rsidRDefault="00ED0E14">
            <w:pPr>
              <w:ind w:right="45"/>
              <w:jc w:val="center"/>
            </w:pPr>
          </w:p>
        </w:tc>
        <w:tc>
          <w:tcPr>
            <w:tcW w:w="1980" w:type="dxa"/>
            <w:tcBorders>
              <w:top w:val="single" w:sz="8" w:space="0" w:color="000000"/>
              <w:left w:val="single" w:sz="8" w:space="0" w:color="000000"/>
              <w:bottom w:val="single" w:sz="8" w:space="0" w:color="000000"/>
              <w:right w:val="single" w:sz="8" w:space="0" w:color="000000"/>
            </w:tcBorders>
          </w:tcPr>
          <w:p w:rsidR="005A4E73" w:rsidRDefault="0081214D">
            <w:pPr>
              <w:ind w:right="23"/>
              <w:jc w:val="center"/>
            </w:pPr>
            <w:r>
              <w:rPr>
                <w:rFonts w:ascii="Times New Roman" w:eastAsia="Times New Roman" w:hAnsi="Times New Roman" w:cs="Times New Roman"/>
                <w:sz w:val="14"/>
              </w:rPr>
              <w:t xml:space="preserve">до 5 дана </w:t>
            </w:r>
          </w:p>
        </w:tc>
        <w:tc>
          <w:tcPr>
            <w:tcW w:w="2160" w:type="dxa"/>
            <w:tcBorders>
              <w:top w:val="single" w:sz="8" w:space="0" w:color="000000"/>
              <w:left w:val="single" w:sz="8" w:space="0" w:color="000000"/>
              <w:bottom w:val="single" w:sz="8" w:space="0" w:color="000000"/>
              <w:right w:val="single" w:sz="8" w:space="0" w:color="000000"/>
            </w:tcBorders>
          </w:tcPr>
          <w:p w:rsidR="005A4E73" w:rsidRDefault="0081214D">
            <w:pPr>
              <w:ind w:left="101"/>
            </w:pPr>
            <w:r>
              <w:rPr>
                <w:rFonts w:ascii="Times New Roman" w:eastAsia="Times New Roman" w:hAnsi="Times New Roman" w:cs="Times New Roman"/>
                <w:sz w:val="14"/>
              </w:rPr>
              <w:t xml:space="preserve">до 5 наставних дана </w:t>
            </w:r>
          </w:p>
        </w:tc>
        <w:tc>
          <w:tcPr>
            <w:tcW w:w="2082" w:type="dxa"/>
            <w:tcBorders>
              <w:top w:val="single" w:sz="8" w:space="0" w:color="000000"/>
              <w:left w:val="single" w:sz="8" w:space="0" w:color="000000"/>
              <w:bottom w:val="single" w:sz="8" w:space="0" w:color="000000"/>
              <w:right w:val="single" w:sz="8" w:space="0" w:color="000000"/>
            </w:tcBorders>
          </w:tcPr>
          <w:p w:rsidR="005A4E73" w:rsidRDefault="0081214D">
            <w:pPr>
              <w:ind w:left="103"/>
            </w:pPr>
            <w:r>
              <w:rPr>
                <w:rFonts w:ascii="Times New Roman" w:eastAsia="Times New Roman" w:hAnsi="Times New Roman" w:cs="Times New Roman"/>
                <w:sz w:val="14"/>
              </w:rPr>
              <w:t xml:space="preserve">до 5 наставних дана </w:t>
            </w:r>
          </w:p>
        </w:tc>
      </w:tr>
      <w:tr w:rsidR="005A4E73" w:rsidTr="00ED0E14">
        <w:trPr>
          <w:trHeight w:val="211"/>
        </w:trPr>
        <w:tc>
          <w:tcPr>
            <w:tcW w:w="2186"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sz w:val="14"/>
              </w:rPr>
              <w:t xml:space="preserve">Језик националне мањине са елементима националне културе </w:t>
            </w:r>
          </w:p>
        </w:tc>
        <w:tc>
          <w:tcPr>
            <w:tcW w:w="8376" w:type="dxa"/>
            <w:gridSpan w:val="4"/>
            <w:tcBorders>
              <w:top w:val="single" w:sz="8" w:space="0" w:color="000000"/>
              <w:left w:val="single" w:sz="8" w:space="0" w:color="000000"/>
              <w:bottom w:val="single" w:sz="8" w:space="0" w:color="000000"/>
              <w:right w:val="single" w:sz="8" w:space="0" w:color="000000"/>
            </w:tcBorders>
          </w:tcPr>
          <w:p w:rsidR="005A4E73" w:rsidRDefault="0081214D">
            <w:pPr>
              <w:tabs>
                <w:tab w:val="center" w:pos="2817"/>
                <w:tab w:val="center" w:pos="4242"/>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2 часа недељно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p>
        </w:tc>
      </w:tr>
      <w:tr w:rsidR="005A4E73" w:rsidTr="00ED0E14">
        <w:trPr>
          <w:trHeight w:val="209"/>
        </w:trPr>
        <w:tc>
          <w:tcPr>
            <w:tcW w:w="2186"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sz w:val="14"/>
              </w:rPr>
              <w:t xml:space="preserve">Други страни језик </w:t>
            </w:r>
          </w:p>
        </w:tc>
        <w:tc>
          <w:tcPr>
            <w:tcW w:w="8376" w:type="dxa"/>
            <w:gridSpan w:val="4"/>
            <w:tcBorders>
              <w:top w:val="single" w:sz="8" w:space="0" w:color="000000"/>
              <w:left w:val="single" w:sz="8" w:space="0" w:color="000000"/>
              <w:bottom w:val="single" w:sz="8" w:space="0" w:color="000000"/>
              <w:right w:val="single" w:sz="8" w:space="0" w:color="000000"/>
            </w:tcBorders>
          </w:tcPr>
          <w:p w:rsidR="005A4E73" w:rsidRDefault="0081214D">
            <w:pPr>
              <w:tabs>
                <w:tab w:val="center" w:pos="2817"/>
                <w:tab w:val="center" w:pos="4242"/>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2 часа недељно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p>
        </w:tc>
      </w:tr>
      <w:tr w:rsidR="005A4E73" w:rsidTr="00ED0E14">
        <w:trPr>
          <w:trHeight w:val="211"/>
        </w:trPr>
        <w:tc>
          <w:tcPr>
            <w:tcW w:w="2186"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sz w:val="14"/>
              </w:rPr>
              <w:t xml:space="preserve">Други предмети* </w:t>
            </w:r>
          </w:p>
        </w:tc>
        <w:tc>
          <w:tcPr>
            <w:tcW w:w="8376" w:type="dxa"/>
            <w:gridSpan w:val="4"/>
            <w:tcBorders>
              <w:top w:val="single" w:sz="8" w:space="0" w:color="000000"/>
              <w:left w:val="single" w:sz="8" w:space="0" w:color="000000"/>
              <w:bottom w:val="single" w:sz="8" w:space="0" w:color="000000"/>
              <w:right w:val="single" w:sz="8" w:space="0" w:color="000000"/>
            </w:tcBorders>
          </w:tcPr>
          <w:p w:rsidR="005A4E73" w:rsidRDefault="0081214D">
            <w:pPr>
              <w:tabs>
                <w:tab w:val="center" w:pos="2819"/>
                <w:tab w:val="center" w:pos="4242"/>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1–2 часа недељно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p>
        </w:tc>
      </w:tr>
      <w:tr w:rsidR="005A4E73" w:rsidTr="00ED0E14">
        <w:trPr>
          <w:trHeight w:val="370"/>
        </w:trPr>
        <w:tc>
          <w:tcPr>
            <w:tcW w:w="2186"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sz w:val="14"/>
              </w:rPr>
              <w:t xml:space="preserve">Слободне активности ученика (хор, оркестар, секције, техничке, хуманитарне, спортско-рекреативне и друге ваннаставне активности) </w:t>
            </w:r>
          </w:p>
        </w:tc>
        <w:tc>
          <w:tcPr>
            <w:tcW w:w="8376" w:type="dxa"/>
            <w:gridSpan w:val="4"/>
            <w:tcBorders>
              <w:top w:val="single" w:sz="8" w:space="0" w:color="000000"/>
              <w:left w:val="single" w:sz="8" w:space="0" w:color="000000"/>
              <w:bottom w:val="single" w:sz="8" w:space="0" w:color="000000"/>
              <w:right w:val="single" w:sz="8" w:space="0" w:color="000000"/>
            </w:tcBorders>
          </w:tcPr>
          <w:p w:rsidR="005A4E73" w:rsidRDefault="0081214D">
            <w:r>
              <w:rPr>
                <w:rFonts w:ascii="Times New Roman" w:eastAsia="Times New Roman" w:hAnsi="Times New Roman" w:cs="Times New Roman"/>
                <w:sz w:val="13"/>
              </w:rPr>
              <w:t xml:space="preserve"> </w:t>
            </w:r>
            <w:r>
              <w:rPr>
                <w:rFonts w:ascii="Times New Roman" w:eastAsia="Times New Roman" w:hAnsi="Times New Roman" w:cs="Times New Roman"/>
                <w:sz w:val="13"/>
              </w:rPr>
              <w:tab/>
              <w:t xml:space="preserve"> </w:t>
            </w:r>
          </w:p>
          <w:p w:rsidR="005A4E73" w:rsidRDefault="0081214D">
            <w:pPr>
              <w:tabs>
                <w:tab w:val="center" w:pos="2815"/>
                <w:tab w:val="center" w:pos="4242"/>
              </w:tabs>
            </w:pPr>
            <w:r>
              <w:rPr>
                <w:rFonts w:ascii="Times New Roman" w:eastAsia="Times New Roman" w:hAnsi="Times New Roman" w:cs="Times New Roman"/>
                <w:sz w:val="9"/>
              </w:rPr>
              <w:t xml:space="preserve"> </w:t>
            </w:r>
            <w:r>
              <w:rPr>
                <w:rFonts w:ascii="Times New Roman" w:eastAsia="Times New Roman" w:hAnsi="Times New Roman" w:cs="Times New Roman"/>
                <w:sz w:val="9"/>
              </w:rPr>
              <w:tab/>
            </w:r>
            <w:r>
              <w:rPr>
                <w:rFonts w:ascii="Times New Roman" w:eastAsia="Times New Roman" w:hAnsi="Times New Roman" w:cs="Times New Roman"/>
                <w:sz w:val="14"/>
              </w:rPr>
              <w:t xml:space="preserve">30–60 часова годишње </w:t>
            </w:r>
            <w:r>
              <w:rPr>
                <w:rFonts w:ascii="Times New Roman" w:eastAsia="Times New Roman" w:hAnsi="Times New Roman" w:cs="Times New Roman"/>
                <w:sz w:val="14"/>
              </w:rPr>
              <w:tab/>
            </w:r>
            <w:r>
              <w:rPr>
                <w:rFonts w:ascii="Times New Roman" w:eastAsia="Times New Roman" w:hAnsi="Times New Roman" w:cs="Times New Roman"/>
                <w:sz w:val="9"/>
              </w:rPr>
              <w:t xml:space="preserve"> </w:t>
            </w:r>
          </w:p>
          <w:p w:rsidR="005A4E73" w:rsidRDefault="0081214D">
            <w:r>
              <w:rPr>
                <w:rFonts w:ascii="Times New Roman" w:eastAsia="Times New Roman" w:hAnsi="Times New Roman" w:cs="Times New Roman"/>
                <w:sz w:val="7"/>
              </w:rPr>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r>
              <w:rPr>
                <w:rFonts w:ascii="Times New Roman" w:eastAsia="Times New Roman" w:hAnsi="Times New Roman" w:cs="Times New Roman"/>
                <w:sz w:val="7"/>
              </w:rPr>
              <w:tab/>
              <w:t xml:space="preserve"> </w:t>
            </w:r>
          </w:p>
        </w:tc>
      </w:tr>
      <w:tr w:rsidR="005A4E73" w:rsidTr="00ED0E14">
        <w:trPr>
          <w:trHeight w:val="214"/>
        </w:trPr>
        <w:tc>
          <w:tcPr>
            <w:tcW w:w="2186" w:type="dxa"/>
            <w:tcBorders>
              <w:top w:val="single" w:sz="8" w:space="0" w:color="000000"/>
              <w:left w:val="single" w:sz="8" w:space="0" w:color="000000"/>
              <w:bottom w:val="single" w:sz="8" w:space="0" w:color="000000"/>
              <w:right w:val="single" w:sz="8" w:space="0" w:color="000000"/>
            </w:tcBorders>
          </w:tcPr>
          <w:p w:rsidR="005A4E73" w:rsidRDefault="0081214D">
            <w:pPr>
              <w:ind w:left="72"/>
            </w:pPr>
            <w:r>
              <w:rPr>
                <w:rFonts w:ascii="Times New Roman" w:eastAsia="Times New Roman" w:hAnsi="Times New Roman" w:cs="Times New Roman"/>
                <w:sz w:val="14"/>
              </w:rPr>
              <w:t xml:space="preserve">Друштвене активности – ученички парламент, ученичке задруге </w:t>
            </w:r>
          </w:p>
        </w:tc>
        <w:tc>
          <w:tcPr>
            <w:tcW w:w="8376" w:type="dxa"/>
            <w:gridSpan w:val="4"/>
            <w:tcBorders>
              <w:top w:val="single" w:sz="8" w:space="0" w:color="000000"/>
              <w:left w:val="single" w:sz="8" w:space="0" w:color="000000"/>
              <w:bottom w:val="single" w:sz="8" w:space="0" w:color="000000"/>
              <w:right w:val="single" w:sz="8" w:space="0" w:color="000000"/>
            </w:tcBorders>
          </w:tcPr>
          <w:p w:rsidR="005A4E73" w:rsidRDefault="0081214D">
            <w:pPr>
              <w:tabs>
                <w:tab w:val="center" w:pos="2815"/>
                <w:tab w:val="center" w:pos="4242"/>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15–30 часова годишње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p>
        </w:tc>
      </w:tr>
    </w:tbl>
    <w:p w:rsidR="005A4E73" w:rsidRDefault="0081214D">
      <w:pPr>
        <w:numPr>
          <w:ilvl w:val="0"/>
          <w:numId w:val="6"/>
        </w:numPr>
        <w:spacing w:after="37" w:line="271" w:lineRule="auto"/>
        <w:ind w:hanging="281"/>
      </w:pPr>
      <w:r>
        <w:rPr>
          <w:rFonts w:ascii="Times New Roman" w:eastAsia="Times New Roman" w:hAnsi="Times New Roman" w:cs="Times New Roman"/>
          <w:sz w:val="14"/>
        </w:rPr>
        <w:t>Поред наведених предмета школа може да организује, у складу са опредељењима ученика, наставу из предмета који су утврђени планом наставе и учења других образов-</w:t>
      </w:r>
    </w:p>
    <w:p w:rsidR="005A4E73" w:rsidRDefault="0081214D">
      <w:pPr>
        <w:spacing w:after="5" w:line="271" w:lineRule="auto"/>
        <w:ind w:left="291" w:hanging="10"/>
      </w:pPr>
      <w:proofErr w:type="gramStart"/>
      <w:r>
        <w:rPr>
          <w:rFonts w:ascii="Times New Roman" w:eastAsia="Times New Roman" w:hAnsi="Times New Roman" w:cs="Times New Roman"/>
          <w:sz w:val="14"/>
        </w:rPr>
        <w:t>них</w:t>
      </w:r>
      <w:proofErr w:type="gramEnd"/>
      <w:r>
        <w:rPr>
          <w:rFonts w:ascii="Times New Roman" w:eastAsia="Times New Roman" w:hAnsi="Times New Roman" w:cs="Times New Roman"/>
          <w:sz w:val="14"/>
        </w:rPr>
        <w:t xml:space="preserve"> профила истог или другог подручја рада, или у плановима наставе и учења гимназије. </w:t>
      </w:r>
    </w:p>
    <w:p w:rsidR="005A4E73" w:rsidRDefault="0081214D">
      <w:pPr>
        <w:spacing w:after="0"/>
      </w:pPr>
      <w:r>
        <w:rPr>
          <w:rFonts w:ascii="Times New Roman" w:eastAsia="Times New Roman" w:hAnsi="Times New Roman" w:cs="Times New Roman"/>
          <w:sz w:val="20"/>
        </w:rPr>
        <w:t xml:space="preserve"> </w:t>
      </w:r>
    </w:p>
    <w:p w:rsidR="005A49C1" w:rsidRDefault="005A49C1">
      <w:pPr>
        <w:pStyle w:val="Heading2"/>
        <w:spacing w:after="4" w:line="259" w:lineRule="auto"/>
        <w:ind w:left="104" w:right="34"/>
        <w:rPr>
          <w:sz w:val="18"/>
        </w:rPr>
      </w:pPr>
    </w:p>
    <w:p w:rsidR="005A49C1" w:rsidRDefault="005A49C1">
      <w:pPr>
        <w:pStyle w:val="Heading2"/>
        <w:spacing w:after="4" w:line="259" w:lineRule="auto"/>
        <w:ind w:left="104" w:right="34"/>
        <w:rPr>
          <w:sz w:val="18"/>
        </w:rPr>
      </w:pPr>
    </w:p>
    <w:p w:rsidR="005A49C1" w:rsidRDefault="005A49C1">
      <w:pPr>
        <w:pStyle w:val="Heading2"/>
        <w:spacing w:after="4" w:line="259" w:lineRule="auto"/>
        <w:ind w:left="104" w:right="34"/>
        <w:rPr>
          <w:sz w:val="18"/>
        </w:rPr>
      </w:pPr>
    </w:p>
    <w:p w:rsidR="005A49C1" w:rsidRDefault="005A49C1" w:rsidP="005A49C1"/>
    <w:p w:rsidR="00A206BA" w:rsidRDefault="00A206BA" w:rsidP="005A49C1"/>
    <w:p w:rsidR="00AA1AB0" w:rsidRDefault="00AA1AB0" w:rsidP="005A49C1"/>
    <w:p w:rsidR="00AA1AB0" w:rsidRPr="005A49C1" w:rsidRDefault="00AA1AB0" w:rsidP="005A49C1"/>
    <w:p w:rsidR="005A49C1" w:rsidRDefault="005A49C1">
      <w:pPr>
        <w:pStyle w:val="Heading2"/>
        <w:spacing w:after="4" w:line="259" w:lineRule="auto"/>
        <w:ind w:left="104" w:right="34"/>
        <w:rPr>
          <w:sz w:val="18"/>
        </w:rPr>
      </w:pPr>
    </w:p>
    <w:p w:rsidR="00807DFB" w:rsidRPr="00807DFB" w:rsidRDefault="00807DFB" w:rsidP="00807DFB"/>
    <w:p w:rsidR="005A49C1" w:rsidRDefault="005A49C1" w:rsidP="00807DFB">
      <w:pPr>
        <w:pStyle w:val="Heading2"/>
        <w:spacing w:after="4" w:line="259" w:lineRule="auto"/>
        <w:ind w:left="0" w:right="34" w:firstLine="0"/>
        <w:jc w:val="left"/>
        <w:rPr>
          <w:sz w:val="18"/>
        </w:rPr>
      </w:pPr>
    </w:p>
    <w:p w:rsidR="005A4E73" w:rsidRDefault="0081214D">
      <w:pPr>
        <w:pStyle w:val="Heading2"/>
        <w:spacing w:after="4" w:line="259" w:lineRule="auto"/>
        <w:ind w:left="104" w:right="34"/>
      </w:pPr>
      <w:r>
        <w:rPr>
          <w:sz w:val="18"/>
        </w:rPr>
        <w:t xml:space="preserve">Остваривање плана и програма наставе и учења </w:t>
      </w:r>
    </w:p>
    <w:p w:rsidR="005A4E73" w:rsidRDefault="0081214D">
      <w:pPr>
        <w:spacing w:after="0"/>
      </w:pPr>
      <w:r>
        <w:rPr>
          <w:rFonts w:ascii="Times New Roman" w:eastAsia="Times New Roman" w:hAnsi="Times New Roman" w:cs="Times New Roman"/>
          <w:sz w:val="20"/>
        </w:rPr>
        <w:t xml:space="preserve"> </w:t>
      </w:r>
    </w:p>
    <w:tbl>
      <w:tblPr>
        <w:tblStyle w:val="TableGrid"/>
        <w:tblW w:w="11001" w:type="dxa"/>
        <w:tblInd w:w="0" w:type="dxa"/>
        <w:tblLayout w:type="fixed"/>
        <w:tblLook w:val="04A0" w:firstRow="1" w:lastRow="0" w:firstColumn="1" w:lastColumn="0" w:noHBand="0" w:noVBand="1"/>
      </w:tblPr>
      <w:tblGrid>
        <w:gridCol w:w="8480"/>
        <w:gridCol w:w="720"/>
        <w:gridCol w:w="630"/>
        <w:gridCol w:w="630"/>
        <w:gridCol w:w="541"/>
      </w:tblGrid>
      <w:tr w:rsidR="005A4E73" w:rsidTr="00201F00">
        <w:trPr>
          <w:trHeight w:val="228"/>
        </w:trPr>
        <w:tc>
          <w:tcPr>
            <w:tcW w:w="8480" w:type="dxa"/>
            <w:tcBorders>
              <w:top w:val="single" w:sz="8" w:space="0" w:color="000000"/>
              <w:left w:val="single" w:sz="8" w:space="0" w:color="000000"/>
              <w:bottom w:val="single" w:sz="8" w:space="0" w:color="000000"/>
              <w:right w:val="single" w:sz="8" w:space="0" w:color="000000"/>
            </w:tcBorders>
          </w:tcPr>
          <w:p w:rsidR="005A4E73" w:rsidRDefault="005A4E73" w:rsidP="00201F00">
            <w:pPr>
              <w:ind w:left="12"/>
              <w:jc w:val="center"/>
            </w:pPr>
          </w:p>
        </w:tc>
        <w:tc>
          <w:tcPr>
            <w:tcW w:w="720" w:type="dxa"/>
            <w:tcBorders>
              <w:top w:val="single" w:sz="8" w:space="0" w:color="000000"/>
              <w:left w:val="single" w:sz="8" w:space="0" w:color="000000"/>
              <w:bottom w:val="single" w:sz="8" w:space="0" w:color="000000"/>
              <w:right w:val="single" w:sz="8" w:space="0" w:color="000000"/>
            </w:tcBorders>
          </w:tcPr>
          <w:p w:rsidR="00201F00" w:rsidRDefault="0081214D" w:rsidP="00201F00">
            <w:pPr>
              <w:tabs>
                <w:tab w:val="center" w:pos="574"/>
              </w:tabs>
              <w:jc w:val="center"/>
              <w:rPr>
                <w:rFonts w:ascii="Times New Roman" w:eastAsia="Times New Roman" w:hAnsi="Times New Roman" w:cs="Times New Roman"/>
                <w:sz w:val="14"/>
              </w:rPr>
            </w:pPr>
            <w:r>
              <w:rPr>
                <w:rFonts w:ascii="Times New Roman" w:eastAsia="Times New Roman" w:hAnsi="Times New Roman" w:cs="Times New Roman"/>
                <w:sz w:val="14"/>
              </w:rPr>
              <w:t>I</w:t>
            </w:r>
          </w:p>
          <w:p w:rsidR="005A4E73" w:rsidRDefault="0081214D" w:rsidP="00201F00">
            <w:pPr>
              <w:tabs>
                <w:tab w:val="center" w:pos="574"/>
              </w:tabs>
              <w:jc w:val="center"/>
            </w:pPr>
            <w:r>
              <w:rPr>
                <w:rFonts w:ascii="Times New Roman" w:eastAsia="Times New Roman" w:hAnsi="Times New Roman" w:cs="Times New Roman"/>
                <w:sz w:val="14"/>
              </w:rPr>
              <w:t>РАЗРЕД</w:t>
            </w:r>
          </w:p>
        </w:tc>
        <w:tc>
          <w:tcPr>
            <w:tcW w:w="630" w:type="dxa"/>
            <w:tcBorders>
              <w:top w:val="single" w:sz="8" w:space="0" w:color="000000"/>
              <w:left w:val="single" w:sz="8" w:space="0" w:color="000000"/>
              <w:bottom w:val="single" w:sz="8" w:space="0" w:color="000000"/>
              <w:right w:val="single" w:sz="8" w:space="0" w:color="000000"/>
            </w:tcBorders>
          </w:tcPr>
          <w:p w:rsidR="00201F00" w:rsidRDefault="0081214D">
            <w:pPr>
              <w:ind w:right="24"/>
              <w:jc w:val="center"/>
              <w:rPr>
                <w:rFonts w:ascii="Times New Roman" w:eastAsia="Times New Roman" w:hAnsi="Times New Roman" w:cs="Times New Roman"/>
                <w:sz w:val="14"/>
              </w:rPr>
            </w:pPr>
            <w:r>
              <w:rPr>
                <w:rFonts w:ascii="Times New Roman" w:eastAsia="Times New Roman" w:hAnsi="Times New Roman" w:cs="Times New Roman"/>
                <w:sz w:val="14"/>
              </w:rPr>
              <w:t>II</w:t>
            </w:r>
          </w:p>
          <w:p w:rsidR="005A4E73" w:rsidRDefault="0081214D">
            <w:pPr>
              <w:ind w:right="24"/>
              <w:jc w:val="center"/>
            </w:pPr>
            <w:r>
              <w:rPr>
                <w:rFonts w:ascii="Times New Roman" w:eastAsia="Times New Roman" w:hAnsi="Times New Roman" w:cs="Times New Roman"/>
                <w:sz w:val="14"/>
              </w:rPr>
              <w:t xml:space="preserve"> РАЗРЕД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III РАЗРЕД </w:t>
            </w:r>
            <w:r>
              <w:rPr>
                <w:rFonts w:ascii="Times New Roman" w:eastAsia="Times New Roman" w:hAnsi="Times New Roman" w:cs="Times New Roman"/>
                <w:sz w:val="17"/>
              </w:rPr>
              <w:t xml:space="preserve"> </w:t>
            </w:r>
          </w:p>
        </w:tc>
        <w:tc>
          <w:tcPr>
            <w:tcW w:w="541" w:type="dxa"/>
            <w:tcBorders>
              <w:top w:val="single" w:sz="8" w:space="0" w:color="000000"/>
              <w:left w:val="single" w:sz="8" w:space="0" w:color="000000"/>
              <w:bottom w:val="single" w:sz="8" w:space="0" w:color="000000"/>
              <w:right w:val="single" w:sz="8" w:space="0" w:color="000000"/>
            </w:tcBorders>
          </w:tcPr>
          <w:p w:rsidR="005A4E73" w:rsidRDefault="0081214D">
            <w:pPr>
              <w:ind w:right="11"/>
              <w:jc w:val="center"/>
            </w:pPr>
            <w:r>
              <w:rPr>
                <w:rFonts w:ascii="Times New Roman" w:eastAsia="Times New Roman" w:hAnsi="Times New Roman" w:cs="Times New Roman"/>
                <w:sz w:val="14"/>
              </w:rPr>
              <w:t xml:space="preserve">IV РАЗРЕД </w:t>
            </w:r>
          </w:p>
        </w:tc>
      </w:tr>
      <w:tr w:rsidR="005A4E73" w:rsidTr="00201F00">
        <w:trPr>
          <w:trHeight w:val="209"/>
        </w:trPr>
        <w:tc>
          <w:tcPr>
            <w:tcW w:w="848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3642"/>
                <w:tab w:val="center" w:pos="4902"/>
              </w:tabs>
            </w:pPr>
            <w:r>
              <w:rPr>
                <w:rFonts w:ascii="Times New Roman" w:eastAsia="Times New Roman" w:hAnsi="Times New Roman" w:cs="Times New Roman"/>
                <w:sz w:val="14"/>
              </w:rPr>
              <w:t xml:space="preserve">Разредно-часовна настава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72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79"/>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37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ind w:right="116"/>
              <w:jc w:val="center"/>
            </w:pPr>
            <w:r>
              <w:rPr>
                <w:rFonts w:ascii="Times New Roman" w:eastAsia="Times New Roman" w:hAnsi="Times New Roman" w:cs="Times New Roman"/>
                <w:sz w:val="14"/>
              </w:rPr>
              <w:t xml:space="preserve">36 </w:t>
            </w:r>
            <w:r>
              <w:rPr>
                <w:rFonts w:ascii="Times New Roman" w:eastAsia="Times New Roman" w:hAnsi="Times New Roman" w:cs="Times New Roman"/>
                <w:sz w:val="16"/>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10"/>
                <w:tab w:val="center" w:pos="842"/>
              </w:tabs>
            </w:pPr>
            <w:r>
              <w:tab/>
            </w:r>
            <w:r>
              <w:rPr>
                <w:rFonts w:ascii="Times New Roman" w:eastAsia="Times New Roman" w:hAnsi="Times New Roman" w:cs="Times New Roman"/>
                <w:sz w:val="14"/>
              </w:rPr>
              <w:t xml:space="preserve">35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p>
        </w:tc>
        <w:tc>
          <w:tcPr>
            <w:tcW w:w="541" w:type="dxa"/>
            <w:tcBorders>
              <w:top w:val="single" w:sz="8" w:space="0" w:color="000000"/>
              <w:left w:val="single" w:sz="8" w:space="0" w:color="000000"/>
              <w:bottom w:val="single" w:sz="8" w:space="0" w:color="000000"/>
              <w:right w:val="single" w:sz="8" w:space="0" w:color="000000"/>
            </w:tcBorders>
          </w:tcPr>
          <w:p w:rsidR="005A4E73" w:rsidRDefault="0081214D">
            <w:pPr>
              <w:ind w:right="25"/>
              <w:jc w:val="center"/>
            </w:pPr>
            <w:r>
              <w:rPr>
                <w:rFonts w:ascii="Times New Roman" w:eastAsia="Times New Roman" w:hAnsi="Times New Roman" w:cs="Times New Roman"/>
                <w:sz w:val="14"/>
              </w:rPr>
              <w:t xml:space="preserve">31 </w:t>
            </w:r>
          </w:p>
        </w:tc>
      </w:tr>
      <w:tr w:rsidR="005A4E73" w:rsidTr="00201F00">
        <w:trPr>
          <w:trHeight w:val="211"/>
        </w:trPr>
        <w:tc>
          <w:tcPr>
            <w:tcW w:w="848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3642"/>
                <w:tab w:val="center" w:pos="4902"/>
              </w:tabs>
            </w:pPr>
            <w:r>
              <w:rPr>
                <w:rFonts w:ascii="Times New Roman" w:eastAsia="Times New Roman" w:hAnsi="Times New Roman" w:cs="Times New Roman"/>
                <w:sz w:val="14"/>
              </w:rPr>
              <w:t xml:space="preserve">Менторски рад (настава у блоку, пракса)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720"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11"/>
                <w:tab w:val="center" w:pos="701"/>
              </w:tabs>
            </w:pPr>
            <w:r>
              <w:tab/>
            </w:r>
            <w:r>
              <w:rPr>
                <w:rFonts w:ascii="Times New Roman" w:eastAsia="Times New Roman" w:hAnsi="Times New Roman" w:cs="Times New Roman"/>
                <w:sz w:val="14"/>
              </w:rPr>
              <w:t xml:space="preserve">1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03"/>
                <w:tab w:val="center" w:pos="842"/>
              </w:tabs>
            </w:pPr>
            <w:r>
              <w:tab/>
            </w:r>
            <w:r>
              <w:rPr>
                <w:rFonts w:ascii="Times New Roman" w:eastAsia="Times New Roman" w:hAnsi="Times New Roman" w:cs="Times New Roman"/>
                <w:sz w:val="14"/>
              </w:rPr>
              <w:t xml:space="preserve">2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p>
        </w:tc>
        <w:tc>
          <w:tcPr>
            <w:tcW w:w="541"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3 </w:t>
            </w:r>
          </w:p>
        </w:tc>
      </w:tr>
      <w:tr w:rsidR="005A4E73" w:rsidTr="00201F00">
        <w:trPr>
          <w:trHeight w:val="209"/>
        </w:trPr>
        <w:tc>
          <w:tcPr>
            <w:tcW w:w="848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3642"/>
                <w:tab w:val="center" w:pos="4902"/>
              </w:tabs>
            </w:pPr>
            <w:r>
              <w:rPr>
                <w:rFonts w:ascii="Times New Roman" w:eastAsia="Times New Roman" w:hAnsi="Times New Roman" w:cs="Times New Roman"/>
                <w:sz w:val="14"/>
              </w:rPr>
              <w:t xml:space="preserve">Ваннаставне активности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72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89"/>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2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11"/>
                <w:tab w:val="center" w:pos="701"/>
              </w:tabs>
            </w:pPr>
            <w:r>
              <w:tab/>
            </w:r>
            <w:r>
              <w:rPr>
                <w:rFonts w:ascii="Times New Roman" w:eastAsia="Times New Roman" w:hAnsi="Times New Roman" w:cs="Times New Roman"/>
                <w:sz w:val="14"/>
              </w:rPr>
              <w:t xml:space="preserve">2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03"/>
                <w:tab w:val="center" w:pos="842"/>
              </w:tabs>
            </w:pPr>
            <w:r>
              <w:tab/>
            </w:r>
            <w:r>
              <w:rPr>
                <w:rFonts w:ascii="Times New Roman" w:eastAsia="Times New Roman" w:hAnsi="Times New Roman" w:cs="Times New Roman"/>
                <w:sz w:val="14"/>
              </w:rPr>
              <w:t xml:space="preserve">2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p>
        </w:tc>
        <w:tc>
          <w:tcPr>
            <w:tcW w:w="541"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2 </w:t>
            </w:r>
          </w:p>
        </w:tc>
      </w:tr>
      <w:tr w:rsidR="005A4E73" w:rsidTr="00201F00">
        <w:trPr>
          <w:trHeight w:val="212"/>
        </w:trPr>
        <w:tc>
          <w:tcPr>
            <w:tcW w:w="848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3642"/>
                <w:tab w:val="center" w:pos="4902"/>
              </w:tabs>
            </w:pPr>
            <w:r>
              <w:rPr>
                <w:rFonts w:ascii="Times New Roman" w:eastAsia="Times New Roman" w:hAnsi="Times New Roman" w:cs="Times New Roman"/>
                <w:sz w:val="14"/>
              </w:rPr>
              <w:t xml:space="preserve">Матурски испит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720"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541"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3 </w:t>
            </w:r>
          </w:p>
        </w:tc>
      </w:tr>
      <w:tr w:rsidR="005A4E73" w:rsidTr="00201F00">
        <w:trPr>
          <w:trHeight w:val="209"/>
        </w:trPr>
        <w:tc>
          <w:tcPr>
            <w:tcW w:w="8480" w:type="dxa"/>
            <w:tcBorders>
              <w:top w:val="single" w:sz="8" w:space="0" w:color="000000"/>
              <w:left w:val="single" w:sz="8" w:space="0" w:color="000000"/>
              <w:bottom w:val="single" w:sz="8" w:space="0" w:color="000000"/>
              <w:right w:val="single" w:sz="8" w:space="0" w:color="000000"/>
            </w:tcBorders>
          </w:tcPr>
          <w:p w:rsidR="005A4E73" w:rsidRDefault="0081214D">
            <w:pPr>
              <w:ind w:left="-13" w:right="-4546"/>
            </w:pPr>
            <w:r>
              <w:rPr>
                <w:noProof/>
              </w:rPr>
              <mc:AlternateContent>
                <mc:Choice Requires="wpg">
                  <w:drawing>
                    <wp:inline distT="0" distB="0" distL="0" distR="0">
                      <wp:extent cx="6718300" cy="157480"/>
                      <wp:effectExtent l="0" t="0" r="0" b="0"/>
                      <wp:docPr id="983714" name="Group 983714"/>
                      <wp:cNvGraphicFramePr/>
                      <a:graphic xmlns:a="http://schemas.openxmlformats.org/drawingml/2006/main">
                        <a:graphicData uri="http://schemas.microsoft.com/office/word/2010/wordprocessingGroup">
                          <wpg:wgp>
                            <wpg:cNvGrpSpPr/>
                            <wpg:grpSpPr>
                              <a:xfrm>
                                <a:off x="0" y="0"/>
                                <a:ext cx="6718300" cy="157480"/>
                                <a:chOff x="0" y="0"/>
                                <a:chExt cx="6718300" cy="157480"/>
                              </a:xfrm>
                            </wpg:grpSpPr>
                            <pic:pic xmlns:pic="http://schemas.openxmlformats.org/drawingml/2006/picture">
                              <pic:nvPicPr>
                                <pic:cNvPr id="2141" name="Picture 2141"/>
                                <pic:cNvPicPr/>
                              </pic:nvPicPr>
                              <pic:blipFill>
                                <a:blip r:embed="rId17"/>
                                <a:stretch>
                                  <a:fillRect/>
                                </a:stretch>
                              </pic:blipFill>
                              <pic:spPr>
                                <a:xfrm>
                                  <a:off x="0" y="0"/>
                                  <a:ext cx="6718300" cy="157480"/>
                                </a:xfrm>
                                <a:prstGeom prst="rect">
                                  <a:avLst/>
                                </a:prstGeom>
                              </pic:spPr>
                            </pic:pic>
                            <wps:wsp>
                              <wps:cNvPr id="3197" name="Rectangle 3197"/>
                              <wps:cNvSpPr/>
                              <wps:spPr>
                                <a:xfrm>
                                  <a:off x="54102" y="57485"/>
                                  <a:ext cx="1229222" cy="105047"/>
                                </a:xfrm>
                                <a:prstGeom prst="rect">
                                  <a:avLst/>
                                </a:prstGeom>
                                <a:ln>
                                  <a:noFill/>
                                </a:ln>
                              </wps:spPr>
                              <wps:txbx>
                                <w:txbxContent>
                                  <w:p w:rsidR="00253428" w:rsidRDefault="00253428">
                                    <w:r>
                                      <w:rPr>
                                        <w:rFonts w:ascii="Times New Roman" w:eastAsia="Times New Roman" w:hAnsi="Times New Roman" w:cs="Times New Roman"/>
                                        <w:b/>
                                        <w:sz w:val="14"/>
                                      </w:rPr>
                                      <w:t>Укупно радних недеља</w:t>
                                    </w:r>
                                  </w:p>
                                </w:txbxContent>
                              </wps:txbx>
                              <wps:bodyPr horzOverflow="overflow" vert="horz" lIns="0" tIns="0" rIns="0" bIns="0" rtlCol="0">
                                <a:noAutofit/>
                              </wps:bodyPr>
                            </wps:wsp>
                            <wps:wsp>
                              <wps:cNvPr id="3198" name="Rectangle 3198"/>
                              <wps:cNvSpPr/>
                              <wps:spPr>
                                <a:xfrm>
                                  <a:off x="980948" y="38591"/>
                                  <a:ext cx="29390" cy="130140"/>
                                </a:xfrm>
                                <a:prstGeom prst="rect">
                                  <a:avLst/>
                                </a:prstGeom>
                                <a:ln>
                                  <a:noFill/>
                                </a:ln>
                              </wps:spPr>
                              <wps:txbx>
                                <w:txbxContent>
                                  <w:p w:rsidR="00253428" w:rsidRDefault="00253428">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3199" name="Rectangle 3199"/>
                              <wps:cNvSpPr/>
                              <wps:spPr>
                                <a:xfrm>
                                  <a:off x="2320925" y="20274"/>
                                  <a:ext cx="33951" cy="150334"/>
                                </a:xfrm>
                                <a:prstGeom prst="rect">
                                  <a:avLst/>
                                </a:prstGeom>
                                <a:ln>
                                  <a:noFill/>
                                </a:ln>
                              </wps:spPr>
                              <wps:txbx>
                                <w:txbxContent>
                                  <w:p w:rsidR="00253428" w:rsidRDefault="00253428">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200" name="Rectangle 3200"/>
                              <wps:cNvSpPr/>
                              <wps:spPr>
                                <a:xfrm>
                                  <a:off x="3121025" y="20274"/>
                                  <a:ext cx="33951" cy="150334"/>
                                </a:xfrm>
                                <a:prstGeom prst="rect">
                                  <a:avLst/>
                                </a:prstGeom>
                                <a:ln>
                                  <a:noFill/>
                                </a:ln>
                              </wps:spPr>
                              <wps:txbx>
                                <w:txbxContent>
                                  <w:p w:rsidR="00253428" w:rsidRDefault="00253428">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983714" o:spid="_x0000_s1030" style="width:529pt;height:12.4pt;mso-position-horizontal-relative:char;mso-position-vertical-relative:line" coordsize="67183,15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">
                      <v:shape id="Picture 2141" o:spid="_x0000_s1031" type="#_x0000_t75" style="position:absolute;width:67183;height:1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v6vrGAAAA3QAAAA8AAABkcnMvZG93bnJldi54bWxEj0+LwjAUxO/CfofwhL1pWlm0VKO4guCf&#10;g+juxdujebbF5qVtotZvbxYWPA4z8xtmtuhMJe7UutKygngYgSDOrC45V/D7sx4kIJxH1lhZJgVP&#10;crCYf/RmmGr74CPdTz4XAcIuRQWF93UqpcsKMuiGtiYO3sW2Bn2QbS51i48AN5UcRdFYGiw5LBRY&#10;06qg7Hq6GQVuctgfN2vHSX49X5ptM97vvhulPvvdcgrCU+ff4f/2RisYxV8x/L0JT0DO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u/q+sYAAADdAAAADwAAAAAAAAAAAAAA&#10;AACfAgAAZHJzL2Rvd25yZXYueG1sUEsFBgAAAAAEAAQA9wAAAJIDAAAAAA==&#10;">
                        <v:imagedata r:id="rId18" o:title=""/>
                      </v:shape>
                      <v:rect id="Rectangle 3197" o:spid="_x0000_s1032" style="position:absolute;left:541;top:574;width:12292;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uT8cA&#10;AADdAAAADwAAAGRycy9kb3ducmV2LnhtbESPT2vCQBTE74LfYXmCN91YoS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Lk/HAAAA3QAAAA8AAAAAAAAAAAAAAAAAmAIAAGRy&#10;cy9kb3ducmV2LnhtbFBLBQYAAAAABAAEAPUAAACMAwAAAAA=&#10;" filled="f" stroked="f">
                        <v:textbox inset="0,0,0,0">
                          <w:txbxContent>
                            <w:p w:rsidR="00253428" w:rsidRDefault="00253428">
                              <w:r>
                                <w:rPr>
                                  <w:rFonts w:ascii="Times New Roman" w:eastAsia="Times New Roman" w:hAnsi="Times New Roman" w:cs="Times New Roman"/>
                                  <w:b/>
                                  <w:sz w:val="14"/>
                                </w:rPr>
                                <w:t>Укупно радних недеља</w:t>
                              </w:r>
                            </w:p>
                          </w:txbxContent>
                        </v:textbox>
                      </v:rect>
                      <v:rect id="Rectangle 3198" o:spid="_x0000_s1033" style="position:absolute;left:9809;top:385;width:294;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6PcMA&#10;AADdAAAADwAAAGRycy9kb3ducmV2LnhtbERPy4rCMBTdD/gP4Q64G1MVxH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6PcMAAADdAAAADwAAAAAAAAAAAAAAAACYAgAAZHJzL2Rv&#10;d25yZXYueG1sUEsFBgAAAAAEAAQA9QAAAIgDAAAAAA==&#10;" filled="f" stroked="f">
                        <v:textbox inset="0,0,0,0">
                          <w:txbxContent>
                            <w:p w:rsidR="00253428" w:rsidRDefault="00253428">
                              <w:r>
                                <w:rPr>
                                  <w:rFonts w:ascii="Times New Roman" w:eastAsia="Times New Roman" w:hAnsi="Times New Roman" w:cs="Times New Roman"/>
                                  <w:b/>
                                  <w:sz w:val="14"/>
                                </w:rPr>
                                <w:t xml:space="preserve"> </w:t>
                              </w:r>
                            </w:p>
                          </w:txbxContent>
                        </v:textbox>
                      </v:rect>
                      <v:rect id="Rectangle 3199" o:spid="_x0000_s1034" style="position:absolute;left:23209;top:202;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fpsYA&#10;AADdAAAADwAAAGRycy9kb3ducmV2LnhtbESPQWvCQBSE7wX/w/IKvdVNKhQ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sfpsYAAADdAAAADwAAAAAAAAAAAAAAAACYAgAAZHJz&#10;L2Rvd25yZXYueG1sUEsFBgAAAAAEAAQA9QAAAIsDAAAAAA==&#10;" filled="f" stroked="f">
                        <v:textbox inset="0,0,0,0">
                          <w:txbxContent>
                            <w:p w:rsidR="00253428" w:rsidRDefault="00253428">
                              <w:r>
                                <w:rPr>
                                  <w:rFonts w:ascii="Times New Roman" w:eastAsia="Times New Roman" w:hAnsi="Times New Roman" w:cs="Times New Roman"/>
                                  <w:sz w:val="16"/>
                                </w:rPr>
                                <w:t xml:space="preserve"> </w:t>
                              </w:r>
                            </w:p>
                          </w:txbxContent>
                        </v:textbox>
                      </v:rect>
                      <v:rect id="Rectangle 3200" o:spid="_x0000_s1035" style="position:absolute;left:31210;top:202;width:339;height:1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CwMQA&#10;AADdAAAADwAAAGRycy9kb3ducmV2LnhtbESPS4vCQBCE74L/YWhhbzpRYdHoKOIDPfoC9dZk2iSY&#10;6QmZ0WT31zvCwh6LqvqKms4bU4gXVS63rKDfi0AQJ1bnnCo4nzbdEQjnkTUWlknBDzmYz9qtKcba&#10;1nyg19GnIkDYxagg876MpXRJRgZdz5bEwbvbyqAPskqlrrAOcFPIQRR9S4M5h4UMS1pmlDyOT6Ng&#10;OyoX1539rdNifdte9pfx6jT2Sn11msUEhKfG/4f/2jutYBiQ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QsDEAAAA3QAAAA8AAAAAAAAAAAAAAAAAmAIAAGRycy9k&#10;b3ducmV2LnhtbFBLBQYAAAAABAAEAPUAAACJAwAAAAA=&#10;" filled="f" stroked="f">
                        <v:textbox inset="0,0,0,0">
                          <w:txbxContent>
                            <w:p w:rsidR="00253428" w:rsidRDefault="00253428">
                              <w:r>
                                <w:rPr>
                                  <w:rFonts w:ascii="Times New Roman" w:eastAsia="Times New Roman" w:hAnsi="Times New Roman" w:cs="Times New Roman"/>
                                  <w:sz w:val="16"/>
                                </w:rPr>
                                <w:t xml:space="preserve"> </w:t>
                              </w:r>
                            </w:p>
                          </w:txbxContent>
                        </v:textbox>
                      </v:rect>
                      <w10:anchorlock/>
                    </v:group>
                  </w:pict>
                </mc:Fallback>
              </mc:AlternateContent>
            </w:r>
          </w:p>
        </w:tc>
        <w:tc>
          <w:tcPr>
            <w:tcW w:w="72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79"/>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b/>
                <w:sz w:val="14"/>
              </w:rPr>
              <w:t xml:space="preserve">39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ind w:right="116"/>
              <w:jc w:val="center"/>
            </w:pPr>
            <w:r>
              <w:rPr>
                <w:rFonts w:ascii="Times New Roman" w:eastAsia="Times New Roman" w:hAnsi="Times New Roman" w:cs="Times New Roman"/>
                <w:b/>
                <w:sz w:val="14"/>
              </w:rPr>
              <w:t xml:space="preserve">39 </w:t>
            </w:r>
            <w:r>
              <w:rPr>
                <w:rFonts w:ascii="Times New Roman" w:eastAsia="Times New Roman" w:hAnsi="Times New Roman" w:cs="Times New Roman"/>
                <w:sz w:val="16"/>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510"/>
                <w:tab w:val="center" w:pos="842"/>
              </w:tabs>
            </w:pPr>
            <w:r>
              <w:tab/>
            </w:r>
            <w:r>
              <w:rPr>
                <w:rFonts w:ascii="Times New Roman" w:eastAsia="Times New Roman" w:hAnsi="Times New Roman" w:cs="Times New Roman"/>
                <w:b/>
                <w:sz w:val="14"/>
              </w:rPr>
              <w:t xml:space="preserve">39 </w:t>
            </w:r>
            <w:r>
              <w:rPr>
                <w:rFonts w:ascii="Times New Roman" w:eastAsia="Times New Roman" w:hAnsi="Times New Roman" w:cs="Times New Roman"/>
                <w:b/>
                <w:sz w:val="14"/>
              </w:rPr>
              <w:tab/>
            </w:r>
            <w:r>
              <w:rPr>
                <w:rFonts w:ascii="Times New Roman" w:eastAsia="Times New Roman" w:hAnsi="Times New Roman" w:cs="Times New Roman"/>
                <w:sz w:val="16"/>
              </w:rPr>
              <w:t xml:space="preserve">  </w:t>
            </w:r>
          </w:p>
        </w:tc>
        <w:tc>
          <w:tcPr>
            <w:tcW w:w="541" w:type="dxa"/>
            <w:tcBorders>
              <w:top w:val="single" w:sz="8" w:space="0" w:color="000000"/>
              <w:left w:val="single" w:sz="8" w:space="0" w:color="000000"/>
              <w:bottom w:val="single" w:sz="8" w:space="0" w:color="000000"/>
              <w:right w:val="single" w:sz="8" w:space="0" w:color="000000"/>
            </w:tcBorders>
          </w:tcPr>
          <w:p w:rsidR="005A4E73" w:rsidRDefault="0081214D">
            <w:pPr>
              <w:ind w:right="25"/>
              <w:jc w:val="center"/>
            </w:pPr>
            <w:r>
              <w:rPr>
                <w:rFonts w:ascii="Times New Roman" w:eastAsia="Times New Roman" w:hAnsi="Times New Roman" w:cs="Times New Roman"/>
                <w:b/>
                <w:sz w:val="14"/>
              </w:rPr>
              <w:t xml:space="preserve">39 </w:t>
            </w:r>
          </w:p>
        </w:tc>
      </w:tr>
    </w:tbl>
    <w:p w:rsidR="005A4E73" w:rsidRDefault="0081214D">
      <w:pPr>
        <w:tabs>
          <w:tab w:val="center" w:pos="581"/>
          <w:tab w:val="center" w:pos="5264"/>
          <w:tab w:val="center" w:pos="7163"/>
          <w:tab w:val="center" w:pos="7722"/>
          <w:tab w:val="center" w:pos="8304"/>
          <w:tab w:val="center" w:pos="9144"/>
        </w:tabs>
        <w:spacing w:after="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18"/>
        </w:rPr>
        <w:t>Подела одељења у групе</w:t>
      </w:r>
      <w:r>
        <w:rPr>
          <w:rFonts w:ascii="Times New Roman" w:eastAsia="Times New Roman" w:hAnsi="Times New Roman" w:cs="Times New Roman"/>
          <w:b/>
          <w:sz w:val="28"/>
          <w:vertAlign w:val="superscript"/>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rsidR="005A4E73" w:rsidRDefault="0081214D">
      <w:pPr>
        <w:spacing w:after="0"/>
      </w:pPr>
      <w:r>
        <w:rPr>
          <w:rFonts w:ascii="Times New Roman" w:eastAsia="Times New Roman" w:hAnsi="Times New Roman" w:cs="Times New Roman"/>
          <w:sz w:val="19"/>
        </w:rPr>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r>
        <w:rPr>
          <w:rFonts w:ascii="Times New Roman" w:eastAsia="Times New Roman" w:hAnsi="Times New Roman" w:cs="Times New Roman"/>
          <w:sz w:val="19"/>
        </w:rPr>
        <w:tab/>
        <w:t xml:space="preserve">  </w:t>
      </w:r>
    </w:p>
    <w:tbl>
      <w:tblPr>
        <w:tblStyle w:val="TableGrid"/>
        <w:tblW w:w="10562" w:type="dxa"/>
        <w:tblInd w:w="0" w:type="dxa"/>
        <w:tblLook w:val="04A0" w:firstRow="1" w:lastRow="0" w:firstColumn="1" w:lastColumn="0" w:noHBand="0" w:noVBand="1"/>
      </w:tblPr>
      <w:tblGrid>
        <w:gridCol w:w="565"/>
        <w:gridCol w:w="1570"/>
        <w:gridCol w:w="1901"/>
        <w:gridCol w:w="1233"/>
        <w:gridCol w:w="2867"/>
        <w:gridCol w:w="1200"/>
        <w:gridCol w:w="1226"/>
      </w:tblGrid>
      <w:tr w:rsidR="005A4E73">
        <w:trPr>
          <w:trHeight w:val="202"/>
        </w:trPr>
        <w:tc>
          <w:tcPr>
            <w:tcW w:w="581" w:type="dxa"/>
            <w:vMerge w:val="restart"/>
            <w:tcBorders>
              <w:top w:val="single" w:sz="8" w:space="0" w:color="000000"/>
              <w:left w:val="single" w:sz="8" w:space="0" w:color="000000"/>
              <w:bottom w:val="single" w:sz="8" w:space="0" w:color="000000"/>
              <w:right w:val="single" w:sz="8" w:space="0" w:color="000000"/>
            </w:tcBorders>
            <w:vAlign w:val="bottom"/>
          </w:tcPr>
          <w:p w:rsidR="005A4E73" w:rsidRDefault="0081214D">
            <w:pPr>
              <w:ind w:left="113"/>
            </w:pPr>
            <w:r>
              <w:rPr>
                <w:rFonts w:ascii="Times New Roman" w:eastAsia="Times New Roman" w:hAnsi="Times New Roman" w:cs="Times New Roman"/>
                <w:sz w:val="14"/>
              </w:rPr>
              <w:t xml:space="preserve">разред </w:t>
            </w:r>
          </w:p>
          <w:p w:rsidR="005A4E73" w:rsidRDefault="0081214D">
            <w:pPr>
              <w:ind w:left="12"/>
            </w:pPr>
            <w:r>
              <w:rPr>
                <w:rFonts w:ascii="Times New Roman" w:eastAsia="Times New Roman" w:hAnsi="Times New Roman" w:cs="Times New Roman"/>
                <w:sz w:val="9"/>
              </w:rPr>
              <w:t xml:space="preserve"> </w:t>
            </w:r>
          </w:p>
        </w:tc>
        <w:tc>
          <w:tcPr>
            <w:tcW w:w="1879" w:type="dxa"/>
            <w:vMerge w:val="restart"/>
            <w:tcBorders>
              <w:top w:val="single" w:sz="8" w:space="0" w:color="000000"/>
              <w:left w:val="single" w:sz="8" w:space="0" w:color="000000"/>
              <w:bottom w:val="single" w:sz="8" w:space="0" w:color="000000"/>
              <w:right w:val="nil"/>
            </w:tcBorders>
            <w:vAlign w:val="bottom"/>
          </w:tcPr>
          <w:p w:rsidR="005A4E73" w:rsidRDefault="0081214D">
            <w:r>
              <w:rPr>
                <w:rFonts w:ascii="Times New Roman" w:eastAsia="Times New Roman" w:hAnsi="Times New Roman" w:cs="Times New Roman"/>
                <w:sz w:val="9"/>
              </w:rPr>
              <w:t xml:space="preserve"> </w:t>
            </w:r>
          </w:p>
        </w:tc>
        <w:tc>
          <w:tcPr>
            <w:tcW w:w="2441" w:type="dxa"/>
            <w:vMerge w:val="restart"/>
            <w:tcBorders>
              <w:top w:val="single" w:sz="8" w:space="0" w:color="000000"/>
              <w:left w:val="nil"/>
              <w:bottom w:val="single" w:sz="8" w:space="0" w:color="000000"/>
              <w:right w:val="single" w:sz="8" w:space="0" w:color="000000"/>
            </w:tcBorders>
          </w:tcPr>
          <w:p w:rsidR="005A4E73" w:rsidRDefault="0081214D">
            <w:pPr>
              <w:ind w:right="41"/>
              <w:jc w:val="center"/>
            </w:pPr>
            <w:r>
              <w:rPr>
                <w:rFonts w:ascii="Times New Roman" w:eastAsia="Times New Roman" w:hAnsi="Times New Roman" w:cs="Times New Roman"/>
                <w:sz w:val="15"/>
              </w:rPr>
              <w:t xml:space="preserve"> </w:t>
            </w:r>
          </w:p>
          <w:p w:rsidR="005A4E73" w:rsidRDefault="0081214D">
            <w:pPr>
              <w:tabs>
                <w:tab w:val="center" w:pos="1181"/>
              </w:tabs>
            </w:pPr>
            <w:r>
              <w:rPr>
                <w:rFonts w:ascii="Times New Roman" w:eastAsia="Times New Roman" w:hAnsi="Times New Roman" w:cs="Times New Roman"/>
                <w:sz w:val="14"/>
              </w:rPr>
              <w:t xml:space="preserve">Предмет </w:t>
            </w:r>
            <w:r>
              <w:rPr>
                <w:rFonts w:ascii="Times New Roman" w:eastAsia="Times New Roman" w:hAnsi="Times New Roman" w:cs="Times New Roman"/>
                <w:sz w:val="14"/>
              </w:rPr>
              <w:tab/>
            </w:r>
            <w:r>
              <w:rPr>
                <w:rFonts w:ascii="Times New Roman" w:eastAsia="Times New Roman" w:hAnsi="Times New Roman" w:cs="Times New Roman"/>
                <w:sz w:val="11"/>
                <w:vertAlign w:val="subscript"/>
              </w:rPr>
              <w:t xml:space="preserve"> </w:t>
            </w:r>
          </w:p>
          <w:p w:rsidR="005A4E73" w:rsidRDefault="0081214D">
            <w:pPr>
              <w:ind w:right="56"/>
              <w:jc w:val="center"/>
            </w:pPr>
            <w:r>
              <w:rPr>
                <w:rFonts w:ascii="Times New Roman" w:eastAsia="Times New Roman" w:hAnsi="Times New Roman" w:cs="Times New Roman"/>
                <w:sz w:val="9"/>
              </w:rPr>
              <w:t xml:space="preserve"> </w:t>
            </w:r>
          </w:p>
        </w:tc>
        <w:tc>
          <w:tcPr>
            <w:tcW w:w="4239" w:type="dxa"/>
            <w:gridSpan w:val="3"/>
            <w:tcBorders>
              <w:top w:val="single" w:sz="8" w:space="0" w:color="000000"/>
              <w:left w:val="single" w:sz="8" w:space="0" w:color="000000"/>
              <w:bottom w:val="single" w:sz="8" w:space="0" w:color="000000"/>
              <w:right w:val="single" w:sz="8" w:space="0" w:color="000000"/>
            </w:tcBorders>
          </w:tcPr>
          <w:p w:rsidR="005A4E73" w:rsidRDefault="0081214D">
            <w:pPr>
              <w:tabs>
                <w:tab w:val="center" w:pos="1121"/>
                <w:tab w:val="center" w:pos="2095"/>
                <w:tab w:val="center" w:pos="2960"/>
                <w:tab w:val="center" w:pos="3402"/>
              </w:tabs>
            </w:pPr>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 </w:t>
            </w:r>
            <w:r>
              <w:rPr>
                <w:rFonts w:ascii="Times New Roman" w:eastAsia="Times New Roman" w:hAnsi="Times New Roman" w:cs="Times New Roman"/>
                <w:sz w:val="15"/>
              </w:rPr>
              <w:tab/>
            </w:r>
            <w:r>
              <w:rPr>
                <w:rFonts w:ascii="Times New Roman" w:eastAsia="Times New Roman" w:hAnsi="Times New Roman" w:cs="Times New Roman"/>
                <w:sz w:val="14"/>
              </w:rPr>
              <w:t xml:space="preserve">Годишњи фонд часова </w:t>
            </w:r>
            <w:r>
              <w:rPr>
                <w:rFonts w:ascii="Times New Roman" w:eastAsia="Times New Roman" w:hAnsi="Times New Roman" w:cs="Times New Roman"/>
                <w:sz w:val="14"/>
              </w:rPr>
              <w:tab/>
            </w:r>
            <w:r>
              <w:rPr>
                <w:rFonts w:ascii="Times New Roman" w:eastAsia="Times New Roman" w:hAnsi="Times New Roman" w:cs="Times New Roman"/>
                <w:sz w:val="15"/>
              </w:rPr>
              <w:t xml:space="preserve"> </w:t>
            </w:r>
            <w:r>
              <w:rPr>
                <w:rFonts w:ascii="Times New Roman" w:eastAsia="Times New Roman" w:hAnsi="Times New Roman" w:cs="Times New Roman"/>
                <w:sz w:val="15"/>
              </w:rPr>
              <w:tab/>
              <w:t xml:space="preserve"> </w:t>
            </w:r>
          </w:p>
        </w:tc>
        <w:tc>
          <w:tcPr>
            <w:tcW w:w="1421" w:type="dxa"/>
            <w:vMerge w:val="restart"/>
            <w:tcBorders>
              <w:top w:val="single" w:sz="8" w:space="0" w:color="000000"/>
              <w:left w:val="single" w:sz="8" w:space="0" w:color="000000"/>
              <w:bottom w:val="single" w:sz="8" w:space="0" w:color="000000"/>
              <w:right w:val="single" w:sz="8" w:space="0" w:color="000000"/>
            </w:tcBorders>
          </w:tcPr>
          <w:p w:rsidR="005A4E73" w:rsidRDefault="0081214D">
            <w:pPr>
              <w:ind w:left="2"/>
              <w:jc w:val="both"/>
            </w:pPr>
            <w:r>
              <w:rPr>
                <w:rFonts w:ascii="Times New Roman" w:eastAsia="Times New Roman" w:hAnsi="Times New Roman" w:cs="Times New Roman"/>
                <w:sz w:val="15"/>
              </w:rPr>
              <w:t xml:space="preserve"> </w:t>
            </w:r>
            <w:r>
              <w:rPr>
                <w:rFonts w:ascii="Times New Roman" w:eastAsia="Times New Roman" w:hAnsi="Times New Roman" w:cs="Times New Roman"/>
                <w:sz w:val="14"/>
              </w:rPr>
              <w:t xml:space="preserve">Број ученика у групи </w:t>
            </w:r>
          </w:p>
          <w:p w:rsidR="005A4E73" w:rsidRDefault="0081214D">
            <w:pPr>
              <w:spacing w:after="40"/>
              <w:ind w:left="2"/>
            </w:pPr>
            <w:r>
              <w:rPr>
                <w:rFonts w:ascii="Times New Roman" w:eastAsia="Times New Roman" w:hAnsi="Times New Roman" w:cs="Times New Roman"/>
                <w:sz w:val="7"/>
              </w:rPr>
              <w:t xml:space="preserve">  </w:t>
            </w:r>
          </w:p>
          <w:p w:rsidR="005A4E73" w:rsidRDefault="0081214D">
            <w:pPr>
              <w:tabs>
                <w:tab w:val="center" w:pos="730"/>
              </w:tabs>
            </w:pPr>
            <w:r>
              <w:rPr>
                <w:rFonts w:ascii="Times New Roman" w:eastAsia="Times New Roman" w:hAnsi="Times New Roman" w:cs="Times New Roman"/>
                <w:sz w:val="9"/>
              </w:rPr>
              <w:t xml:space="preserve">  </w:t>
            </w:r>
            <w:r>
              <w:rPr>
                <w:rFonts w:ascii="Times New Roman" w:eastAsia="Times New Roman" w:hAnsi="Times New Roman" w:cs="Times New Roman"/>
                <w:sz w:val="9"/>
              </w:rPr>
              <w:tab/>
            </w:r>
            <w:r>
              <w:rPr>
                <w:rFonts w:ascii="Times New Roman" w:eastAsia="Times New Roman" w:hAnsi="Times New Roman" w:cs="Times New Roman"/>
                <w:sz w:val="14"/>
              </w:rPr>
              <w:t xml:space="preserve">– до </w:t>
            </w:r>
          </w:p>
        </w:tc>
      </w:tr>
      <w:tr w:rsidR="005A4E73">
        <w:trPr>
          <w:trHeight w:val="216"/>
        </w:trPr>
        <w:tc>
          <w:tcPr>
            <w:tcW w:w="0" w:type="auto"/>
            <w:vMerge/>
            <w:tcBorders>
              <w:top w:val="nil"/>
              <w:left w:val="single" w:sz="8" w:space="0" w:color="000000"/>
              <w:bottom w:val="single" w:sz="8" w:space="0" w:color="000000"/>
              <w:right w:val="single" w:sz="8" w:space="0" w:color="000000"/>
            </w:tcBorders>
          </w:tcPr>
          <w:p w:rsidR="005A4E73" w:rsidRDefault="005A4E73"/>
        </w:tc>
        <w:tc>
          <w:tcPr>
            <w:tcW w:w="0" w:type="auto"/>
            <w:vMerge/>
            <w:tcBorders>
              <w:top w:val="nil"/>
              <w:left w:val="single" w:sz="8" w:space="0" w:color="000000"/>
              <w:bottom w:val="single" w:sz="8" w:space="0" w:color="000000"/>
              <w:right w:val="nil"/>
            </w:tcBorders>
          </w:tcPr>
          <w:p w:rsidR="005A4E73" w:rsidRDefault="005A4E73"/>
        </w:tc>
        <w:tc>
          <w:tcPr>
            <w:tcW w:w="0" w:type="auto"/>
            <w:vMerge/>
            <w:tcBorders>
              <w:top w:val="nil"/>
              <w:left w:val="nil"/>
              <w:bottom w:val="single" w:sz="8" w:space="0" w:color="000000"/>
              <w:right w:val="single" w:sz="8" w:space="0" w:color="000000"/>
            </w:tcBorders>
          </w:tcPr>
          <w:p w:rsidR="005A4E73" w:rsidRDefault="005A4E73"/>
        </w:tc>
        <w:tc>
          <w:tcPr>
            <w:tcW w:w="1400" w:type="dxa"/>
            <w:tcBorders>
              <w:top w:val="single" w:sz="8" w:space="0" w:color="000000"/>
              <w:left w:val="single" w:sz="8" w:space="0" w:color="000000"/>
              <w:bottom w:val="single" w:sz="8" w:space="0" w:color="000000"/>
              <w:right w:val="single" w:sz="8" w:space="0" w:color="000000"/>
            </w:tcBorders>
          </w:tcPr>
          <w:p w:rsidR="005A4E73" w:rsidRDefault="0081214D">
            <w:pPr>
              <w:ind w:right="63"/>
              <w:jc w:val="center"/>
            </w:pPr>
            <w:r>
              <w:rPr>
                <w:rFonts w:ascii="Times New Roman" w:eastAsia="Times New Roman" w:hAnsi="Times New Roman" w:cs="Times New Roman"/>
                <w:sz w:val="14"/>
              </w:rPr>
              <w:t xml:space="preserve">вежбе </w:t>
            </w:r>
          </w:p>
        </w:tc>
        <w:tc>
          <w:tcPr>
            <w:tcW w:w="1421" w:type="dxa"/>
            <w:tcBorders>
              <w:top w:val="single" w:sz="8" w:space="0" w:color="000000"/>
              <w:left w:val="single" w:sz="8" w:space="0" w:color="000000"/>
              <w:bottom w:val="single" w:sz="8" w:space="0" w:color="000000"/>
              <w:right w:val="single" w:sz="8" w:space="0" w:color="000000"/>
            </w:tcBorders>
          </w:tcPr>
          <w:p w:rsidR="005A4E73" w:rsidRDefault="0081214D">
            <w:pPr>
              <w:ind w:left="-1445" w:right="-1427"/>
            </w:pPr>
            <w:r>
              <w:rPr>
                <w:noProof/>
              </w:rPr>
              <mc:AlternateContent>
                <mc:Choice Requires="wpg">
                  <w:drawing>
                    <wp:inline distT="0" distB="0" distL="0" distR="0">
                      <wp:extent cx="2725420" cy="292735"/>
                      <wp:effectExtent l="0" t="0" r="0" b="0"/>
                      <wp:docPr id="988027" name="Group 988027"/>
                      <wp:cNvGraphicFramePr/>
                      <a:graphic xmlns:a="http://schemas.openxmlformats.org/drawingml/2006/main">
                        <a:graphicData uri="http://schemas.microsoft.com/office/word/2010/wordprocessingGroup">
                          <wpg:wgp>
                            <wpg:cNvGrpSpPr/>
                            <wpg:grpSpPr>
                              <a:xfrm>
                                <a:off x="0" y="0"/>
                                <a:ext cx="2725420" cy="292735"/>
                                <a:chOff x="0" y="0"/>
                                <a:chExt cx="2725420" cy="292735"/>
                              </a:xfrm>
                            </wpg:grpSpPr>
                            <pic:pic xmlns:pic="http://schemas.openxmlformats.org/drawingml/2006/picture">
                              <pic:nvPicPr>
                                <pic:cNvPr id="2143" name="Picture 2143"/>
                                <pic:cNvPicPr/>
                              </pic:nvPicPr>
                              <pic:blipFill>
                                <a:blip r:embed="rId19"/>
                                <a:stretch>
                                  <a:fillRect/>
                                </a:stretch>
                              </pic:blipFill>
                              <pic:spPr>
                                <a:xfrm>
                                  <a:off x="0" y="0"/>
                                  <a:ext cx="2725420" cy="292735"/>
                                </a:xfrm>
                                <a:prstGeom prst="rect">
                                  <a:avLst/>
                                </a:prstGeom>
                              </pic:spPr>
                            </pic:pic>
                            <wps:wsp>
                              <wps:cNvPr id="3351" name="Rectangle 3351"/>
                              <wps:cNvSpPr/>
                              <wps:spPr>
                                <a:xfrm>
                                  <a:off x="1014857" y="188522"/>
                                  <a:ext cx="918153" cy="106941"/>
                                </a:xfrm>
                                <a:prstGeom prst="rect">
                                  <a:avLst/>
                                </a:prstGeom>
                                <a:ln>
                                  <a:noFill/>
                                </a:ln>
                              </wps:spPr>
                              <wps:txbx>
                                <w:txbxContent>
                                  <w:p w:rsidR="00253428" w:rsidRDefault="00253428">
                                    <w:proofErr w:type="gramStart"/>
                                    <w:r>
                                      <w:rPr>
                                        <w:rFonts w:ascii="Times New Roman" w:eastAsia="Times New Roman" w:hAnsi="Times New Roman" w:cs="Times New Roman"/>
                                        <w:sz w:val="14"/>
                                      </w:rPr>
                                      <w:t>практична</w:t>
                                    </w:r>
                                    <w:proofErr w:type="gramEnd"/>
                                    <w:r>
                                      <w:rPr>
                                        <w:rFonts w:ascii="Times New Roman" w:eastAsia="Times New Roman" w:hAnsi="Times New Roman" w:cs="Times New Roman"/>
                                        <w:sz w:val="14"/>
                                      </w:rPr>
                                      <w:t xml:space="preserve"> настава</w:t>
                                    </w:r>
                                  </w:p>
                                </w:txbxContent>
                              </wps:txbx>
                              <wps:bodyPr horzOverflow="overflow" vert="horz" lIns="0" tIns="0" rIns="0" bIns="0" rtlCol="0">
                                <a:noAutofit/>
                              </wps:bodyPr>
                            </wps:wsp>
                            <wps:wsp>
                              <wps:cNvPr id="3352" name="Rectangle 3352"/>
                              <wps:cNvSpPr/>
                              <wps:spPr>
                                <a:xfrm>
                                  <a:off x="1708277" y="171052"/>
                                  <a:ext cx="28112" cy="130140"/>
                                </a:xfrm>
                                <a:prstGeom prst="rect">
                                  <a:avLst/>
                                </a:prstGeom>
                                <a:ln>
                                  <a:noFill/>
                                </a:ln>
                              </wps:spPr>
                              <wps:txbx>
                                <w:txbxContent>
                                  <w:p w:rsidR="00253428" w:rsidRDefault="00253428">
                                    <w:r>
                                      <w:rPr>
                                        <w:rFonts w:ascii="Times New Roman" w:eastAsia="Times New Roman" w:hAnsi="Times New Roman" w:cs="Times New Roman"/>
                                        <w:sz w:val="14"/>
                                      </w:rPr>
                                      <w:t xml:space="preserve"> </w:t>
                                    </w:r>
                                  </w:p>
                                </w:txbxContent>
                              </wps:txbx>
                              <wps:bodyPr horzOverflow="overflow" vert="horz" lIns="0" tIns="0" rIns="0" bIns="0" rtlCol="0">
                                <a:noAutofit/>
                              </wps:bodyPr>
                            </wps:wsp>
                          </wpg:wgp>
                        </a:graphicData>
                      </a:graphic>
                    </wp:inline>
                  </w:drawing>
                </mc:Choice>
                <mc:Fallback>
                  <w:pict>
                    <v:group id="Group 988027" o:spid="_x0000_s1036" style="width:214.6pt;height:23.05pt;mso-position-horizontal-relative:char;mso-position-vertical-relative:line" coordsize="27254,29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">
                      <v:shape id="Picture 2143" o:spid="_x0000_s1037" type="#_x0000_t75" style="position:absolute;width:27254;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rEPFAAAA3QAAAA8AAABkcnMvZG93bnJldi54bWxEj0FrwkAUhO+C/2F5Qi9SN1oJJbqKWgSv&#10;jRLw9tx9TVKzb0N2q+m/7xYEj8PMfMMs171txI06XztWMJ0kIIi1MzWXCk7H/es7CB+QDTaOScEv&#10;eVivhoMlZsbd+ZNueShFhLDPUEEVQptJ6XVFFv3EtcTR+3KdxRBlV0rT4T3CbSNnSZJKizXHhQpb&#10;2lWkr/mPVfD9MR5ftrW2+1yfi+JAKRc2Vepl1G8WIAL14Rl+tA9GwWw6f4P/N/EJ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w6xDxQAAAN0AAAAPAAAAAAAAAAAAAAAA&#10;AJ8CAABkcnMvZG93bnJldi54bWxQSwUGAAAAAAQABAD3AAAAkQMAAAAA&#10;">
                        <v:imagedata r:id="rId20" o:title=""/>
                      </v:shape>
                      <v:rect id="Rectangle 3351" o:spid="_x0000_s1038" style="position:absolute;left:10148;top:1885;width:918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H28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DH28YAAADdAAAADwAAAAAAAAAAAAAAAACYAgAAZHJz&#10;L2Rvd25yZXYueG1sUEsFBgAAAAAEAAQA9QAAAIsDAAAAAA==&#10;" filled="f" stroked="f">
                        <v:textbox inset="0,0,0,0">
                          <w:txbxContent>
                            <w:p w:rsidR="00253428" w:rsidRDefault="00253428">
                              <w:proofErr w:type="gramStart"/>
                              <w:r>
                                <w:rPr>
                                  <w:rFonts w:ascii="Times New Roman" w:eastAsia="Times New Roman" w:hAnsi="Times New Roman" w:cs="Times New Roman"/>
                                  <w:sz w:val="14"/>
                                </w:rPr>
                                <w:t>практична</w:t>
                              </w:r>
                              <w:proofErr w:type="gramEnd"/>
                              <w:r>
                                <w:rPr>
                                  <w:rFonts w:ascii="Times New Roman" w:eastAsia="Times New Roman" w:hAnsi="Times New Roman" w:cs="Times New Roman"/>
                                  <w:sz w:val="14"/>
                                </w:rPr>
                                <w:t xml:space="preserve"> настава</w:t>
                              </w:r>
                            </w:p>
                          </w:txbxContent>
                        </v:textbox>
                      </v:rect>
                      <v:rect id="Rectangle 3352" o:spid="_x0000_s1039" style="position:absolute;left:17082;top:1710;width:281;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ZrMYA&#10;AADdAAAADwAAAGRycy9kb3ducmV2LnhtbESPT4vCMBTE7wt+h/AEb2uq4qLVKLKr6NE/C+rt0Tzb&#10;YvNSmmirn94IC3scZuY3zHTemELcqXK5ZQW9bgSCOLE651TB72H1OQLhPLLGwjIpeJCD+az1McVY&#10;25p3dN/7VAQIuxgVZN6XsZQuycig69qSOHgXWxn0QVap1BXWAW4K2Y+iL2kw57CQYUnfGSXX/c0o&#10;WI/KxWljn3VaLM/r4/Y4/jmMvVKddrOYgPDU+P/wX3ujFQwGw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JZrMYAAADdAAAADwAAAAAAAAAAAAAAAACYAgAAZHJz&#10;L2Rvd25yZXYueG1sUEsFBgAAAAAEAAQA9QAAAIsDAAAAAA==&#10;" filled="f" stroked="f">
                        <v:textbox inset="0,0,0,0">
                          <w:txbxContent>
                            <w:p w:rsidR="00253428" w:rsidRDefault="00253428">
                              <w:r>
                                <w:rPr>
                                  <w:rFonts w:ascii="Times New Roman" w:eastAsia="Times New Roman" w:hAnsi="Times New Roman" w:cs="Times New Roman"/>
                                  <w:sz w:val="14"/>
                                </w:rPr>
                                <w:t xml:space="preserve"> </w:t>
                              </w:r>
                            </w:p>
                          </w:txbxContent>
                        </v:textbox>
                      </v:rect>
                      <w10:anchorlock/>
                    </v:group>
                  </w:pict>
                </mc:Fallback>
              </mc:AlternateContent>
            </w:r>
          </w:p>
        </w:tc>
        <w:tc>
          <w:tcPr>
            <w:tcW w:w="1419" w:type="dxa"/>
            <w:tcBorders>
              <w:top w:val="single" w:sz="8" w:space="0" w:color="000000"/>
              <w:left w:val="single" w:sz="8" w:space="0" w:color="000000"/>
              <w:bottom w:val="single" w:sz="8" w:space="0" w:color="000000"/>
              <w:right w:val="single" w:sz="8" w:space="0" w:color="000000"/>
            </w:tcBorders>
          </w:tcPr>
          <w:p w:rsidR="005A4E73" w:rsidRDefault="0081214D">
            <w:pPr>
              <w:spacing w:after="42"/>
            </w:pPr>
            <w:r>
              <w:rPr>
                <w:rFonts w:ascii="Times New Roman" w:eastAsia="Times New Roman" w:hAnsi="Times New Roman" w:cs="Times New Roman"/>
                <w:sz w:val="7"/>
              </w:rPr>
              <w:t xml:space="preserve"> </w:t>
            </w:r>
          </w:p>
          <w:p w:rsidR="005A4E73" w:rsidRDefault="0081214D">
            <w:pPr>
              <w:tabs>
                <w:tab w:val="center" w:pos="710"/>
              </w:tabs>
            </w:pPr>
            <w:r>
              <w:rPr>
                <w:rFonts w:ascii="Times New Roman" w:eastAsia="Times New Roman" w:hAnsi="Times New Roman" w:cs="Times New Roman"/>
                <w:sz w:val="9"/>
              </w:rPr>
              <w:t xml:space="preserve"> </w:t>
            </w:r>
            <w:r>
              <w:rPr>
                <w:rFonts w:ascii="Times New Roman" w:eastAsia="Times New Roman" w:hAnsi="Times New Roman" w:cs="Times New Roman"/>
                <w:sz w:val="9"/>
              </w:rPr>
              <w:tab/>
            </w:r>
            <w:r>
              <w:rPr>
                <w:rFonts w:ascii="Times New Roman" w:eastAsia="Times New Roman" w:hAnsi="Times New Roman" w:cs="Times New Roman"/>
                <w:sz w:val="14"/>
              </w:rPr>
              <w:t xml:space="preserve">настава у блоку </w:t>
            </w:r>
          </w:p>
        </w:tc>
        <w:tc>
          <w:tcPr>
            <w:tcW w:w="0" w:type="auto"/>
            <w:vMerge/>
            <w:tcBorders>
              <w:top w:val="nil"/>
              <w:left w:val="single" w:sz="8" w:space="0" w:color="000000"/>
              <w:bottom w:val="single" w:sz="8" w:space="0" w:color="000000"/>
              <w:right w:val="single" w:sz="8" w:space="0" w:color="000000"/>
            </w:tcBorders>
          </w:tcPr>
          <w:p w:rsidR="005A4E73" w:rsidRDefault="005A4E73"/>
        </w:tc>
      </w:tr>
      <w:tr w:rsidR="005A4E73">
        <w:trPr>
          <w:trHeight w:val="211"/>
        </w:trPr>
        <w:tc>
          <w:tcPr>
            <w:tcW w:w="581" w:type="dxa"/>
            <w:tcBorders>
              <w:top w:val="single" w:sz="8" w:space="0" w:color="000000"/>
              <w:left w:val="single" w:sz="8" w:space="0" w:color="000000"/>
              <w:bottom w:val="single" w:sz="8" w:space="0" w:color="000000"/>
              <w:right w:val="single" w:sz="8" w:space="0" w:color="000000"/>
            </w:tcBorders>
          </w:tcPr>
          <w:p w:rsidR="005A4E73" w:rsidRDefault="0081214D">
            <w:pPr>
              <w:ind w:left="7"/>
              <w:jc w:val="center"/>
            </w:pPr>
            <w:r>
              <w:rPr>
                <w:rFonts w:ascii="Times New Roman" w:eastAsia="Times New Roman" w:hAnsi="Times New Roman" w:cs="Times New Roman"/>
                <w:sz w:val="14"/>
              </w:rPr>
              <w:t xml:space="preserve">I </w:t>
            </w:r>
          </w:p>
        </w:tc>
        <w:tc>
          <w:tcPr>
            <w:tcW w:w="1879" w:type="dxa"/>
            <w:tcBorders>
              <w:top w:val="single" w:sz="8" w:space="0" w:color="000000"/>
              <w:left w:val="single" w:sz="8" w:space="0" w:color="000000"/>
              <w:bottom w:val="single" w:sz="8" w:space="0" w:color="000000"/>
              <w:right w:val="nil"/>
            </w:tcBorders>
          </w:tcPr>
          <w:p w:rsidR="005A4E73" w:rsidRDefault="0081214D">
            <w:pPr>
              <w:ind w:left="41"/>
            </w:pPr>
            <w:r>
              <w:rPr>
                <w:rFonts w:ascii="Times New Roman" w:eastAsia="Times New Roman" w:hAnsi="Times New Roman" w:cs="Times New Roman"/>
                <w:sz w:val="14"/>
              </w:rPr>
              <w:t xml:space="preserve">Рачунарство и информатика </w:t>
            </w:r>
          </w:p>
        </w:tc>
        <w:tc>
          <w:tcPr>
            <w:tcW w:w="2441" w:type="dxa"/>
            <w:tcBorders>
              <w:top w:val="single" w:sz="8" w:space="0" w:color="000000"/>
              <w:left w:val="nil"/>
              <w:bottom w:val="single" w:sz="8" w:space="0" w:color="000000"/>
              <w:right w:val="single" w:sz="8" w:space="0" w:color="000000"/>
            </w:tcBorders>
          </w:tcPr>
          <w:p w:rsidR="005A4E73" w:rsidRDefault="0081214D">
            <w:pPr>
              <w:ind w:right="38"/>
              <w:jc w:val="center"/>
            </w:pPr>
            <w:r>
              <w:rPr>
                <w:rFonts w:ascii="Times New Roman" w:eastAsia="Times New Roman" w:hAnsi="Times New Roman" w:cs="Times New Roman"/>
                <w:sz w:val="16"/>
              </w:rPr>
              <w:t xml:space="preserve"> </w:t>
            </w:r>
          </w:p>
        </w:tc>
        <w:tc>
          <w:tcPr>
            <w:tcW w:w="1400"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752"/>
                <w:tab w:val="center" w:pos="1121"/>
              </w:tabs>
            </w:pPr>
            <w:r>
              <w:tab/>
            </w:r>
            <w:r>
              <w:rPr>
                <w:rFonts w:ascii="Times New Roman" w:eastAsia="Times New Roman" w:hAnsi="Times New Roman" w:cs="Times New Roman"/>
                <w:sz w:val="14"/>
              </w:rPr>
              <w:t xml:space="preserve">74 </w:t>
            </w:r>
            <w:r>
              <w:rPr>
                <w:rFonts w:ascii="Times New Roman" w:eastAsia="Times New Roman" w:hAnsi="Times New Roman" w:cs="Times New Roman"/>
                <w:sz w:val="14"/>
              </w:rPr>
              <w:tab/>
            </w:r>
            <w:r>
              <w:rPr>
                <w:rFonts w:ascii="Times New Roman" w:eastAsia="Times New Roman" w:hAnsi="Times New Roman" w:cs="Times New Roman"/>
                <w:sz w:val="16"/>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5A4E73" w:rsidRDefault="0081214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1419" w:type="dxa"/>
            <w:tcBorders>
              <w:top w:val="single" w:sz="8" w:space="0" w:color="000000"/>
              <w:left w:val="single" w:sz="8" w:space="0" w:color="000000"/>
              <w:bottom w:val="single" w:sz="8" w:space="0" w:color="000000"/>
              <w:right w:val="single" w:sz="8" w:space="0" w:color="000000"/>
            </w:tcBorders>
          </w:tcPr>
          <w:p w:rsidR="005A4E73" w:rsidRDefault="0081214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1421" w:type="dxa"/>
            <w:tcBorders>
              <w:top w:val="single" w:sz="8" w:space="0" w:color="000000"/>
              <w:left w:val="single" w:sz="8" w:space="0" w:color="000000"/>
              <w:bottom w:val="single" w:sz="8" w:space="0" w:color="000000"/>
              <w:right w:val="single" w:sz="8" w:space="0" w:color="000000"/>
            </w:tcBorders>
          </w:tcPr>
          <w:p w:rsidR="005A4E73" w:rsidRDefault="0081214D">
            <w:pPr>
              <w:tabs>
                <w:tab w:val="center" w:pos="721"/>
              </w:tabs>
            </w:pP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14"/>
              </w:rPr>
              <w:t xml:space="preserve">15 </w:t>
            </w:r>
          </w:p>
        </w:tc>
      </w:tr>
    </w:tbl>
    <w:p w:rsidR="005A4E73" w:rsidRDefault="005A4E73"/>
    <w:p w:rsidR="00201F00" w:rsidRDefault="00201F00">
      <w:pPr>
        <w:sectPr w:rsidR="00201F00" w:rsidSect="0054433F">
          <w:headerReference w:type="even" r:id="rId21"/>
          <w:headerReference w:type="default" r:id="rId22"/>
          <w:headerReference w:type="first" r:id="rId23"/>
          <w:pgSz w:w="11899" w:h="15734"/>
          <w:pgMar w:top="851" w:right="680" w:bottom="680" w:left="680" w:header="720" w:footer="720" w:gutter="0"/>
          <w:cols w:space="720"/>
        </w:sectPr>
      </w:pPr>
    </w:p>
    <w:p w:rsidR="005A4E73" w:rsidRDefault="0081214D">
      <w:pPr>
        <w:spacing w:after="0"/>
        <w:ind w:right="5023"/>
        <w:jc w:val="right"/>
      </w:pPr>
      <w:r>
        <w:rPr>
          <w:rFonts w:ascii="Times New Roman" w:eastAsia="Times New Roman" w:hAnsi="Times New Roman" w:cs="Times New Roman"/>
          <w:b/>
          <w:sz w:val="18"/>
        </w:rPr>
        <w:lastRenderedPageBreak/>
        <w:t xml:space="preserve"> </w:t>
      </w:r>
    </w:p>
    <w:p w:rsidR="005A4E73" w:rsidRDefault="005A4E73">
      <w:pPr>
        <w:spacing w:after="0"/>
        <w:ind w:left="1933"/>
      </w:pPr>
    </w:p>
    <w:p w:rsidR="005A4E73" w:rsidRDefault="00201F00" w:rsidP="0008127B">
      <w:pPr>
        <w:spacing w:after="0"/>
        <w:ind w:left="1170" w:hanging="360"/>
      </w:pPr>
      <w:r>
        <w:rPr>
          <w:noProof/>
        </w:rPr>
        <w:drawing>
          <wp:inline distT="0" distB="0" distL="0" distR="0" wp14:anchorId="77A9F5B0" wp14:editId="4E434C62">
            <wp:extent cx="8021597" cy="6556675"/>
            <wp:effectExtent l="0" t="0" r="0" b="7302"/>
            <wp:docPr id="1" name="Picture 1" descr="http://www.pravno-informacioni-sistem.rs/SlGlasnikPortal/slike/Pravilnik-SS-Ekonomija-pravo-administracija.png&amp;doctype=og&amp;actid=98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o-informacioni-sistem.rs/SlGlasnikPortal/slike/Pravilnik-SS-Ekonomija-pravo-administracija.png&amp;doctype=og&amp;actid=986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037392" cy="6569586"/>
                    </a:xfrm>
                    <a:prstGeom prst="rect">
                      <a:avLst/>
                    </a:prstGeom>
                    <a:noFill/>
                    <a:ln>
                      <a:noFill/>
                    </a:ln>
                  </pic:spPr>
                </pic:pic>
              </a:graphicData>
            </a:graphic>
          </wp:inline>
        </w:drawing>
      </w:r>
      <w:r w:rsidR="0081214D">
        <w:rPr>
          <w:rFonts w:ascii="Times New Roman" w:eastAsia="Times New Roman" w:hAnsi="Times New Roman" w:cs="Times New Roman"/>
          <w:b/>
          <w:sz w:val="18"/>
        </w:rPr>
        <w:t xml:space="preserve"> </w:t>
      </w:r>
    </w:p>
    <w:p w:rsidR="0045270A" w:rsidRDefault="0081214D" w:rsidP="00FD1AB9">
      <w:pPr>
        <w:tabs>
          <w:tab w:val="center" w:pos="5469"/>
        </w:tabs>
        <w:spacing w:after="5"/>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20"/>
        </w:rPr>
        <w:tab/>
      </w:r>
    </w:p>
    <w:p w:rsidR="00FD1AB9" w:rsidRPr="00FD1AB9" w:rsidRDefault="00FD1AB9" w:rsidP="00FD1AB9">
      <w:pPr>
        <w:tabs>
          <w:tab w:val="center" w:pos="5469"/>
        </w:tabs>
        <w:spacing w:after="5"/>
        <w:rPr>
          <w:rFonts w:ascii="Times New Roman" w:eastAsia="Times New Roman" w:hAnsi="Times New Roman" w:cs="Times New Roman"/>
          <w:sz w:val="20"/>
        </w:rPr>
      </w:pPr>
    </w:p>
    <w:p w:rsidR="005A4E73" w:rsidRDefault="0045270A" w:rsidP="0045270A">
      <w:pPr>
        <w:tabs>
          <w:tab w:val="center" w:pos="5469"/>
        </w:tabs>
        <w:spacing w:after="5"/>
        <w:jc w:val="center"/>
      </w:pPr>
      <w:r>
        <w:rPr>
          <w:rFonts w:ascii="Times New Roman" w:eastAsia="Times New Roman" w:hAnsi="Times New Roman" w:cs="Times New Roman"/>
          <w:b/>
          <w:sz w:val="18"/>
        </w:rPr>
        <w:t>Б: Листа изборних програма</w:t>
      </w:r>
    </w:p>
    <w:tbl>
      <w:tblPr>
        <w:tblStyle w:val="TableGrid"/>
        <w:tblW w:w="10562" w:type="dxa"/>
        <w:tblInd w:w="0" w:type="dxa"/>
        <w:tblLayout w:type="fixed"/>
        <w:tblLook w:val="04A0" w:firstRow="1" w:lastRow="0" w:firstColumn="1" w:lastColumn="0" w:noHBand="0" w:noVBand="1"/>
      </w:tblPr>
      <w:tblGrid>
        <w:gridCol w:w="221"/>
        <w:gridCol w:w="8397"/>
        <w:gridCol w:w="552"/>
        <w:gridCol w:w="486"/>
        <w:gridCol w:w="517"/>
        <w:gridCol w:w="389"/>
      </w:tblGrid>
      <w:tr w:rsidR="005A4E73" w:rsidTr="0045270A">
        <w:trPr>
          <w:trHeight w:val="223"/>
        </w:trPr>
        <w:tc>
          <w:tcPr>
            <w:tcW w:w="221" w:type="dxa"/>
            <w:vMerge w:val="restart"/>
            <w:tcBorders>
              <w:top w:val="single" w:sz="8" w:space="0" w:color="000000"/>
              <w:left w:val="single" w:sz="8" w:space="0" w:color="000000"/>
              <w:bottom w:val="single" w:sz="8" w:space="0" w:color="000000"/>
              <w:right w:val="single" w:sz="8" w:space="0" w:color="000000"/>
            </w:tcBorders>
            <w:vAlign w:val="bottom"/>
          </w:tcPr>
          <w:p w:rsidR="005A4E73" w:rsidRDefault="0081214D">
            <w:pPr>
              <w:ind w:right="1"/>
              <w:jc w:val="center"/>
            </w:pPr>
            <w:r>
              <w:rPr>
                <w:rFonts w:ascii="Times New Roman" w:eastAsia="Times New Roman" w:hAnsi="Times New Roman" w:cs="Times New Roman"/>
                <w:b/>
                <w:sz w:val="14"/>
              </w:rPr>
              <w:t xml:space="preserve">Р. </w:t>
            </w:r>
            <w:proofErr w:type="gramStart"/>
            <w:r>
              <w:rPr>
                <w:rFonts w:ascii="Times New Roman" w:eastAsia="Times New Roman" w:hAnsi="Times New Roman" w:cs="Times New Roman"/>
                <w:b/>
                <w:sz w:val="14"/>
              </w:rPr>
              <w:t>б</w:t>
            </w:r>
            <w:proofErr w:type="gramEnd"/>
            <w:r>
              <w:rPr>
                <w:rFonts w:ascii="Times New Roman" w:eastAsia="Times New Roman" w:hAnsi="Times New Roman" w:cs="Times New Roman"/>
                <w:b/>
                <w:sz w:val="14"/>
              </w:rPr>
              <w:t xml:space="preserve">. </w:t>
            </w:r>
          </w:p>
          <w:p w:rsidR="005A4E73" w:rsidRDefault="0081214D">
            <w:pPr>
              <w:ind w:left="12"/>
            </w:pPr>
            <w:r>
              <w:rPr>
                <w:rFonts w:ascii="Times New Roman" w:eastAsia="Times New Roman" w:hAnsi="Times New Roman" w:cs="Times New Roman"/>
                <w:sz w:val="9"/>
              </w:rPr>
              <w:t xml:space="preserve"> </w:t>
            </w:r>
          </w:p>
        </w:tc>
        <w:tc>
          <w:tcPr>
            <w:tcW w:w="8397" w:type="dxa"/>
            <w:vMerge w:val="restart"/>
            <w:tcBorders>
              <w:top w:val="single" w:sz="8" w:space="0" w:color="000000"/>
              <w:left w:val="single" w:sz="8" w:space="0" w:color="000000"/>
              <w:bottom w:val="single" w:sz="8" w:space="0" w:color="000000"/>
              <w:right w:val="single" w:sz="8" w:space="0" w:color="000000"/>
            </w:tcBorders>
          </w:tcPr>
          <w:p w:rsidR="005A4E73" w:rsidRDefault="0081214D">
            <w:pPr>
              <w:ind w:left="-594" w:right="-4546"/>
            </w:pPr>
            <w:r>
              <w:rPr>
                <w:noProof/>
              </w:rPr>
              <mc:AlternateContent>
                <mc:Choice Requires="wpg">
                  <w:drawing>
                    <wp:inline distT="0" distB="0" distL="0" distR="0">
                      <wp:extent cx="5690680" cy="330740"/>
                      <wp:effectExtent l="0" t="0" r="5715" b="12700"/>
                      <wp:docPr id="995369" name="Group 995369"/>
                      <wp:cNvGraphicFramePr/>
                      <a:graphic xmlns:a="http://schemas.openxmlformats.org/drawingml/2006/main">
                        <a:graphicData uri="http://schemas.microsoft.com/office/word/2010/wordprocessingGroup">
                          <wpg:wgp>
                            <wpg:cNvGrpSpPr/>
                            <wpg:grpSpPr>
                              <a:xfrm>
                                <a:off x="0" y="0"/>
                                <a:ext cx="5690680" cy="330740"/>
                                <a:chOff x="0" y="0"/>
                                <a:chExt cx="6718300" cy="289560"/>
                              </a:xfrm>
                            </wpg:grpSpPr>
                            <pic:pic xmlns:pic="http://schemas.openxmlformats.org/drawingml/2006/picture">
                              <pic:nvPicPr>
                                <pic:cNvPr id="3564" name="Picture 3564"/>
                                <pic:cNvPicPr/>
                              </pic:nvPicPr>
                              <pic:blipFill>
                                <a:blip r:embed="rId25"/>
                                <a:stretch>
                                  <a:fillRect/>
                                </a:stretch>
                              </pic:blipFill>
                              <pic:spPr>
                                <a:xfrm>
                                  <a:off x="0" y="0"/>
                                  <a:ext cx="6718300" cy="289560"/>
                                </a:xfrm>
                                <a:prstGeom prst="rect">
                                  <a:avLst/>
                                </a:prstGeom>
                              </pic:spPr>
                            </pic:pic>
                            <wps:wsp>
                              <wps:cNvPr id="3578" name="Rectangle 3578"/>
                              <wps:cNvSpPr/>
                              <wps:spPr>
                                <a:xfrm>
                                  <a:off x="403403" y="122636"/>
                                  <a:ext cx="1483624" cy="105047"/>
                                </a:xfrm>
                                <a:prstGeom prst="rect">
                                  <a:avLst/>
                                </a:prstGeom>
                                <a:ln>
                                  <a:noFill/>
                                </a:ln>
                              </wps:spPr>
                              <wps:txbx>
                                <w:txbxContent>
                                  <w:p w:rsidR="00253428" w:rsidRDefault="00253428">
                                    <w:r>
                                      <w:rPr>
                                        <w:rFonts w:ascii="Times New Roman" w:eastAsia="Times New Roman" w:hAnsi="Times New Roman" w:cs="Times New Roman"/>
                                        <w:b/>
                                        <w:sz w:val="14"/>
                                      </w:rPr>
                                      <w:t>Стручни изборни програми</w:t>
                                    </w:r>
                                  </w:p>
                                </w:txbxContent>
                              </wps:txbx>
                              <wps:bodyPr horzOverflow="overflow" vert="horz" lIns="0" tIns="0" rIns="0" bIns="0" rtlCol="0">
                                <a:noAutofit/>
                              </wps:bodyPr>
                            </wps:wsp>
                            <wps:wsp>
                              <wps:cNvPr id="3579" name="Rectangle 3579"/>
                              <wps:cNvSpPr/>
                              <wps:spPr>
                                <a:xfrm>
                                  <a:off x="1520444" y="103742"/>
                                  <a:ext cx="29390" cy="130140"/>
                                </a:xfrm>
                                <a:prstGeom prst="rect">
                                  <a:avLst/>
                                </a:prstGeom>
                                <a:ln>
                                  <a:noFill/>
                                </a:ln>
                              </wps:spPr>
                              <wps:txbx>
                                <w:txbxContent>
                                  <w:p w:rsidR="00253428" w:rsidRDefault="00253428">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3636" name="Rectangle 3636"/>
                              <wps:cNvSpPr/>
                              <wps:spPr>
                                <a:xfrm>
                                  <a:off x="377495" y="207099"/>
                                  <a:ext cx="19256" cy="85265"/>
                                </a:xfrm>
                                <a:prstGeom prst="rect">
                                  <a:avLst/>
                                </a:prstGeom>
                                <a:ln>
                                  <a:noFill/>
                                </a:ln>
                              </wps:spPr>
                              <wps:txbx>
                                <w:txbxContent>
                                  <w:p w:rsidR="00253428" w:rsidRDefault="00253428">
                                    <w:r>
                                      <w:rPr>
                                        <w:rFonts w:ascii="Times New Roman" w:eastAsia="Times New Roman" w:hAnsi="Times New Roman" w:cs="Times New Roman"/>
                                        <w:sz w:val="9"/>
                                      </w:rPr>
                                      <w:t xml:space="preserve"> </w:t>
                                    </w:r>
                                  </w:p>
                                </w:txbxContent>
                              </wps:txbx>
                              <wps:bodyPr horzOverflow="overflow" vert="horz" lIns="0" tIns="0" rIns="0" bIns="0" rtlCol="0">
                                <a:noAutofit/>
                              </wps:bodyPr>
                            </wps:wsp>
                          </wpg:wgp>
                        </a:graphicData>
                      </a:graphic>
                    </wp:inline>
                  </w:drawing>
                </mc:Choice>
                <mc:Fallback>
                  <w:pict>
                    <v:group id="Group 995369" o:spid="_x0000_s1040" style="width:448.1pt;height:26.05pt;mso-position-horizontal-relative:char;mso-position-vertical-relative:line" coordsize="67183,28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uNP/5B9t/1yX+Qoo0//kH23/XJf5CioLOf8Uf8hCP/AK5D&#10;+ZrHrY8Uf8hCP/rkP5mseqJYUUU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">
                      <v:shape id="Picture 3564" o:spid="_x0000_s1041" type="#_x0000_t75" style="position:absolute;width:67183;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MurFAAAA3QAAAA8AAABkcnMvZG93bnJldi54bWxEj09rAjEUxO9Cv0N4BW+a9S9lNUorCF6k&#10;1ornx+Z1k7p5WTbRXfvpm4LQ4zAzv2GW685V4kZNsJ4VjIYZCOLCa8ulgtPndvACIkRkjZVnUnCn&#10;AOvVU2+JufYtf9DtGEuRIBxyVGBirHMpQ2HIYRj6mjh5X75xGJNsSqkbbBPcVXKcZXPp0HJaMFjT&#10;xlBxOV6dgp+D3b9Nv2eT7P2Mu6I9lcaOW6X6z93rAkSkLv6HH+2dVjCZzafw9yY9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mDLqxQAAAN0AAAAPAAAAAAAAAAAAAAAA&#10;AJ8CAABkcnMvZG93bnJldi54bWxQSwUGAAAAAAQABAD3AAAAkQMAAAAA&#10;">
                        <v:imagedata r:id="rId26" o:title=""/>
                      </v:shape>
                      <v:rect id="Rectangle 3578" o:spid="_x0000_s1042" style="position:absolute;left:4034;top:1226;width:14836;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w3sUA&#10;AADdAAAADwAAAGRycy9kb3ducmV2LnhtbERPy2rCQBTdC/7DcAvudNKW2iR1FGmVZOmjYLu7ZG6T&#10;YOZOyIwm7dd3FoLLw3kvVoNpxJU6V1tW8DiLQBAXVtdcKvg8bqcxCOeRNTaWScEvOVgtx6MFptr2&#10;vKfrwZcihLBLUUHlfZtK6YqKDLqZbYkD92M7gz7ArpS6wz6Em0Y+RdFcGqw5NFTY0ntFxflwMQqy&#10;uF1/5favL5vNd3banZKPY+KVmjwM6zcQngZ/F9/cuVbw/PIa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PDexQAAAN0AAAAPAAAAAAAAAAAAAAAAAJgCAABkcnMv&#10;ZG93bnJldi54bWxQSwUGAAAAAAQABAD1AAAAigMAAAAA&#10;" filled="f" stroked="f">
                        <v:textbox inset="0,0,0,0">
                          <w:txbxContent>
                            <w:p w:rsidR="00253428" w:rsidRDefault="00253428">
                              <w:r>
                                <w:rPr>
                                  <w:rFonts w:ascii="Times New Roman" w:eastAsia="Times New Roman" w:hAnsi="Times New Roman" w:cs="Times New Roman"/>
                                  <w:b/>
                                  <w:sz w:val="14"/>
                                </w:rPr>
                                <w:t>Стручни изборни програми</w:t>
                              </w:r>
                            </w:p>
                          </w:txbxContent>
                        </v:textbox>
                      </v:rect>
                      <v:rect id="Rectangle 3579" o:spid="_x0000_s1043" style="position:absolute;left:15204;top:103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VRccA&#10;AADdAAAADwAAAGRycy9kb3ducmV2LnhtbESPT2vCQBTE7wW/w/IEb3Wj0mqiq4i26LH+AfX2yD6T&#10;YPZtyG5N2k/vCoUeh5n5DTNbtKYUd6pdYVnBoB+BIE6tLjhTcDx8vk5AOI+ssbRMCn7IwWLeeZlh&#10;om3DO7rvfSYChF2CCnLvq0RKl+Zk0PVtRRy8q60N+iDrTOoamwA3pRxG0bs0WHBYyLGiVU7pbf9t&#10;FGwm1fK8tb9NVn5cNqevU7w+xF6pXrddTkF4av1/+K+91QpGb+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IVUXHAAAA3QAAAA8AAAAAAAAAAAAAAAAAmAIAAGRy&#10;cy9kb3ducmV2LnhtbFBLBQYAAAAABAAEAPUAAACMAwAAAAA=&#10;" filled="f" stroked="f">
                        <v:textbox inset="0,0,0,0">
                          <w:txbxContent>
                            <w:p w:rsidR="00253428" w:rsidRDefault="00253428">
                              <w:r>
                                <w:rPr>
                                  <w:rFonts w:ascii="Times New Roman" w:eastAsia="Times New Roman" w:hAnsi="Times New Roman" w:cs="Times New Roman"/>
                                  <w:b/>
                                  <w:sz w:val="14"/>
                                </w:rPr>
                                <w:t xml:space="preserve"> </w:t>
                              </w:r>
                            </w:p>
                          </w:txbxContent>
                        </v:textbox>
                      </v:rect>
                      <v:rect id="Rectangle 3636" o:spid="_x0000_s1044" style="position:absolute;left:3774;top:2070;width:193;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Zi8cA&#10;AADdAAAADwAAAGRycy9kb3ducmV2LnhtbESPQWvCQBSE74L/YXmCN91YIWh0DcFWzLGNBevtkX1N&#10;QrNvQ3Zr0v76bqHQ4zAz3zD7dDStuFPvGssKVssIBHFpdcOVgtfLabEB4TyyxtYyKfgiB+lhOtlj&#10;ou3AL3QvfCUChF2CCmrvu0RKV9Zk0C1tRxy8d9sb9EH2ldQ9DgFuWvkQRbE02HBYqLGjY03lR/Fp&#10;FJw3XfaW2++hap9u5+vzdft42Xql5rMx24HwNPr/8F871wrW8T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YGYvHAAAA3QAAAA8AAAAAAAAAAAAAAAAAmAIAAGRy&#10;cy9kb3ducmV2LnhtbFBLBQYAAAAABAAEAPUAAACMAwAAAAA=&#10;" filled="f" stroked="f">
                        <v:textbox inset="0,0,0,0">
                          <w:txbxContent>
                            <w:p w:rsidR="00253428" w:rsidRDefault="00253428">
                              <w:r>
                                <w:rPr>
                                  <w:rFonts w:ascii="Times New Roman" w:eastAsia="Times New Roman" w:hAnsi="Times New Roman" w:cs="Times New Roman"/>
                                  <w:sz w:val="9"/>
                                </w:rPr>
                                <w:t xml:space="preserve"> </w:t>
                              </w:r>
                            </w:p>
                          </w:txbxContent>
                        </v:textbox>
                      </v:rect>
                      <w10:anchorlock/>
                    </v:group>
                  </w:pict>
                </mc:Fallback>
              </mc:AlternateContent>
            </w:r>
          </w:p>
        </w:tc>
        <w:tc>
          <w:tcPr>
            <w:tcW w:w="1944" w:type="dxa"/>
            <w:gridSpan w:val="4"/>
            <w:tcBorders>
              <w:top w:val="single" w:sz="8" w:space="0" w:color="000000"/>
              <w:left w:val="single" w:sz="8" w:space="0" w:color="000000"/>
              <w:bottom w:val="single" w:sz="8" w:space="0" w:color="000000"/>
              <w:right w:val="single" w:sz="8" w:space="0" w:color="000000"/>
            </w:tcBorders>
          </w:tcPr>
          <w:p w:rsidR="005A4E73" w:rsidRDefault="0081214D">
            <w:pPr>
              <w:tabs>
                <w:tab w:val="center" w:pos="1142"/>
                <w:tab w:val="center" w:pos="2271"/>
                <w:tab w:val="center" w:pos="3401"/>
              </w:tabs>
            </w:pP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r>
            <w:r>
              <w:rPr>
                <w:rFonts w:ascii="Times New Roman" w:eastAsia="Times New Roman" w:hAnsi="Times New Roman" w:cs="Times New Roman"/>
                <w:b/>
                <w:sz w:val="14"/>
              </w:rPr>
              <w:t xml:space="preserve">РАЗРЕД </w:t>
            </w:r>
            <w:r>
              <w:rPr>
                <w:rFonts w:ascii="Times New Roman" w:eastAsia="Times New Roman" w:hAnsi="Times New Roman" w:cs="Times New Roman"/>
                <w:b/>
                <w:sz w:val="14"/>
              </w:rPr>
              <w:tab/>
            </w:r>
            <w:r>
              <w:rPr>
                <w:rFonts w:ascii="Times New Roman" w:eastAsia="Times New Roman" w:hAnsi="Times New Roman" w:cs="Times New Roman"/>
                <w:sz w:val="17"/>
              </w:rPr>
              <w:t xml:space="preserve"> </w:t>
            </w:r>
          </w:p>
        </w:tc>
      </w:tr>
      <w:tr w:rsidR="005A4E73" w:rsidTr="0045270A">
        <w:trPr>
          <w:trHeight w:val="211"/>
        </w:trPr>
        <w:tc>
          <w:tcPr>
            <w:tcW w:w="221" w:type="dxa"/>
            <w:vMerge/>
            <w:tcBorders>
              <w:top w:val="nil"/>
              <w:left w:val="single" w:sz="8" w:space="0" w:color="000000"/>
              <w:bottom w:val="single" w:sz="8" w:space="0" w:color="000000"/>
              <w:right w:val="single" w:sz="8" w:space="0" w:color="000000"/>
            </w:tcBorders>
          </w:tcPr>
          <w:p w:rsidR="005A4E73" w:rsidRDefault="005A4E73"/>
        </w:tc>
        <w:tc>
          <w:tcPr>
            <w:tcW w:w="8397" w:type="dxa"/>
            <w:vMerge/>
            <w:tcBorders>
              <w:top w:val="nil"/>
              <w:left w:val="single" w:sz="8" w:space="0" w:color="000000"/>
              <w:bottom w:val="single" w:sz="8" w:space="0" w:color="000000"/>
              <w:right w:val="single" w:sz="8" w:space="0" w:color="000000"/>
            </w:tcBorders>
            <w:vAlign w:val="center"/>
          </w:tcPr>
          <w:p w:rsidR="005A4E73" w:rsidRDefault="005A4E73"/>
        </w:tc>
        <w:tc>
          <w:tcPr>
            <w:tcW w:w="552" w:type="dxa"/>
            <w:tcBorders>
              <w:top w:val="single" w:sz="8" w:space="0" w:color="000000"/>
              <w:left w:val="single" w:sz="8" w:space="0" w:color="000000"/>
              <w:bottom w:val="single" w:sz="8" w:space="0" w:color="000000"/>
              <w:right w:val="single" w:sz="8" w:space="0" w:color="000000"/>
            </w:tcBorders>
          </w:tcPr>
          <w:p w:rsidR="005A4E73" w:rsidRDefault="0081214D">
            <w:pPr>
              <w:ind w:right="39"/>
              <w:jc w:val="center"/>
            </w:pPr>
            <w:r>
              <w:rPr>
                <w:rFonts w:ascii="Times New Roman" w:eastAsia="Times New Roman" w:hAnsi="Times New Roman" w:cs="Times New Roman"/>
                <w:b/>
                <w:sz w:val="14"/>
              </w:rPr>
              <w:t xml:space="preserve">I </w:t>
            </w:r>
          </w:p>
        </w:tc>
        <w:tc>
          <w:tcPr>
            <w:tcW w:w="486" w:type="dxa"/>
            <w:tcBorders>
              <w:top w:val="single" w:sz="8" w:space="0" w:color="000000"/>
              <w:left w:val="single" w:sz="8" w:space="0" w:color="000000"/>
              <w:bottom w:val="single" w:sz="8" w:space="0" w:color="000000"/>
              <w:right w:val="single" w:sz="8" w:space="0" w:color="000000"/>
            </w:tcBorders>
          </w:tcPr>
          <w:p w:rsidR="005A4E73" w:rsidRDefault="0081214D">
            <w:pPr>
              <w:ind w:right="28"/>
              <w:jc w:val="center"/>
            </w:pPr>
            <w:r>
              <w:rPr>
                <w:rFonts w:ascii="Times New Roman" w:eastAsia="Times New Roman" w:hAnsi="Times New Roman" w:cs="Times New Roman"/>
                <w:b/>
                <w:sz w:val="14"/>
              </w:rPr>
              <w:t xml:space="preserve">II </w:t>
            </w:r>
            <w:r>
              <w:rPr>
                <w:rFonts w:ascii="Times New Roman" w:eastAsia="Times New Roman" w:hAnsi="Times New Roman" w:cs="Times New Roman"/>
                <w:sz w:val="7"/>
              </w:rPr>
              <w:t xml:space="preserve"> </w:t>
            </w:r>
            <w:r>
              <w:rPr>
                <w:rFonts w:ascii="Times New Roman" w:eastAsia="Times New Roman" w:hAnsi="Times New Roman" w:cs="Times New Roman"/>
                <w:sz w:val="9"/>
              </w:rPr>
              <w:t xml:space="preserve"> </w:t>
            </w:r>
          </w:p>
        </w:tc>
        <w:tc>
          <w:tcPr>
            <w:tcW w:w="517" w:type="dxa"/>
            <w:tcBorders>
              <w:top w:val="single" w:sz="8" w:space="0" w:color="000000"/>
              <w:left w:val="single" w:sz="8" w:space="0" w:color="000000"/>
              <w:bottom w:val="single" w:sz="8" w:space="0" w:color="000000"/>
              <w:right w:val="single" w:sz="8" w:space="0" w:color="000000"/>
            </w:tcBorders>
          </w:tcPr>
          <w:p w:rsidR="005A4E73" w:rsidRDefault="0081214D">
            <w:pPr>
              <w:ind w:right="18"/>
              <w:jc w:val="center"/>
            </w:pPr>
            <w:r>
              <w:rPr>
                <w:rFonts w:ascii="Times New Roman" w:eastAsia="Times New Roman" w:hAnsi="Times New Roman" w:cs="Times New Roman"/>
                <w:b/>
                <w:sz w:val="14"/>
              </w:rPr>
              <w:t xml:space="preserve">III </w:t>
            </w:r>
          </w:p>
        </w:tc>
        <w:tc>
          <w:tcPr>
            <w:tcW w:w="389"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b/>
                <w:sz w:val="14"/>
              </w:rPr>
              <w:t xml:space="preserve">IV </w:t>
            </w:r>
          </w:p>
        </w:tc>
      </w:tr>
      <w:tr w:rsidR="005A4E73" w:rsidTr="0045270A">
        <w:trPr>
          <w:trHeight w:val="209"/>
        </w:trPr>
        <w:tc>
          <w:tcPr>
            <w:tcW w:w="221" w:type="dxa"/>
            <w:tcBorders>
              <w:top w:val="single" w:sz="8" w:space="0" w:color="000000"/>
              <w:left w:val="single" w:sz="8" w:space="0" w:color="000000"/>
              <w:bottom w:val="single" w:sz="8" w:space="0" w:color="000000"/>
              <w:right w:val="single" w:sz="8" w:space="0" w:color="000000"/>
            </w:tcBorders>
          </w:tcPr>
          <w:p w:rsidR="005A4E73" w:rsidRDefault="0081214D">
            <w:pPr>
              <w:jc w:val="center"/>
            </w:pPr>
            <w:r>
              <w:rPr>
                <w:rFonts w:ascii="Times New Roman" w:eastAsia="Times New Roman" w:hAnsi="Times New Roman" w:cs="Times New Roman"/>
                <w:sz w:val="14"/>
              </w:rPr>
              <w:t xml:space="preserve">1. </w:t>
            </w:r>
          </w:p>
        </w:tc>
        <w:tc>
          <w:tcPr>
            <w:tcW w:w="8397" w:type="dxa"/>
            <w:tcBorders>
              <w:top w:val="single" w:sz="8" w:space="0" w:color="000000"/>
              <w:left w:val="single" w:sz="8" w:space="0" w:color="000000"/>
              <w:bottom w:val="single" w:sz="8" w:space="0" w:color="000000"/>
              <w:right w:val="single" w:sz="8" w:space="0" w:color="000000"/>
            </w:tcBorders>
          </w:tcPr>
          <w:p w:rsidR="005A4E73" w:rsidRDefault="0045270A">
            <w:pPr>
              <w:ind w:left="41"/>
            </w:pPr>
            <w:r>
              <w:rPr>
                <w:rFonts w:ascii="Times New Roman" w:eastAsia="Times New Roman" w:hAnsi="Times New Roman" w:cs="Times New Roman"/>
                <w:sz w:val="14"/>
                <w:lang w:val="sr-Cyrl-RS"/>
              </w:rPr>
              <w:t>Пословни енглески језик</w:t>
            </w:r>
            <w:r w:rsidR="0081214D">
              <w:rPr>
                <w:rFonts w:ascii="Times New Roman" w:eastAsia="Times New Roman" w:hAnsi="Times New Roman" w:cs="Times New Roman"/>
                <w:sz w:val="14"/>
              </w:rPr>
              <w:t xml:space="preserve"> </w:t>
            </w:r>
          </w:p>
        </w:tc>
        <w:tc>
          <w:tcPr>
            <w:tcW w:w="552"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p>
        </w:tc>
        <w:tc>
          <w:tcPr>
            <w:tcW w:w="486"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517" w:type="dxa"/>
            <w:tcBorders>
              <w:top w:val="single" w:sz="8" w:space="0" w:color="000000"/>
              <w:left w:val="single" w:sz="8" w:space="0" w:color="000000"/>
              <w:bottom w:val="single" w:sz="8" w:space="0" w:color="000000"/>
              <w:right w:val="single" w:sz="8" w:space="0" w:color="000000"/>
            </w:tcBorders>
          </w:tcPr>
          <w:p w:rsidR="005A4E73" w:rsidRDefault="0081214D">
            <w:pPr>
              <w:ind w:right="19"/>
              <w:jc w:val="center"/>
            </w:pPr>
            <w:r>
              <w:rPr>
                <w:rFonts w:ascii="Times New Roman" w:eastAsia="Times New Roman" w:hAnsi="Times New Roman" w:cs="Times New Roman"/>
                <w:sz w:val="14"/>
              </w:rPr>
              <w:t xml:space="preserve">2 </w:t>
            </w:r>
          </w:p>
        </w:tc>
        <w:tc>
          <w:tcPr>
            <w:tcW w:w="389" w:type="dxa"/>
            <w:tcBorders>
              <w:top w:val="single" w:sz="8" w:space="0" w:color="000000"/>
              <w:left w:val="single" w:sz="8" w:space="0" w:color="000000"/>
              <w:bottom w:val="single" w:sz="8" w:space="0" w:color="000000"/>
              <w:right w:val="single" w:sz="8" w:space="0" w:color="000000"/>
            </w:tcBorders>
          </w:tcPr>
          <w:p w:rsidR="005A4E73" w:rsidRDefault="0081214D">
            <w:r>
              <w:rPr>
                <w:rFonts w:ascii="Times New Roman" w:eastAsia="Times New Roman" w:hAnsi="Times New Roman" w:cs="Times New Roman"/>
                <w:sz w:val="16"/>
              </w:rPr>
              <w:t xml:space="preserve"> </w:t>
            </w:r>
          </w:p>
        </w:tc>
      </w:tr>
      <w:tr w:rsidR="005A4E73" w:rsidTr="0045270A">
        <w:trPr>
          <w:trHeight w:val="211"/>
        </w:trPr>
        <w:tc>
          <w:tcPr>
            <w:tcW w:w="221" w:type="dxa"/>
            <w:tcBorders>
              <w:top w:val="single" w:sz="8" w:space="0" w:color="000000"/>
              <w:left w:val="single" w:sz="8" w:space="0" w:color="000000"/>
              <w:bottom w:val="single" w:sz="8" w:space="0" w:color="000000"/>
              <w:right w:val="single" w:sz="8" w:space="0" w:color="000000"/>
            </w:tcBorders>
          </w:tcPr>
          <w:p w:rsidR="005A4E73" w:rsidRDefault="0081214D">
            <w:pPr>
              <w:jc w:val="center"/>
            </w:pPr>
            <w:r>
              <w:rPr>
                <w:rFonts w:ascii="Times New Roman" w:eastAsia="Times New Roman" w:hAnsi="Times New Roman" w:cs="Times New Roman"/>
                <w:sz w:val="14"/>
              </w:rPr>
              <w:t xml:space="preserve">2. </w:t>
            </w:r>
          </w:p>
        </w:tc>
        <w:tc>
          <w:tcPr>
            <w:tcW w:w="8397" w:type="dxa"/>
            <w:tcBorders>
              <w:top w:val="single" w:sz="8" w:space="0" w:color="000000"/>
              <w:left w:val="single" w:sz="8" w:space="0" w:color="000000"/>
              <w:bottom w:val="single" w:sz="8" w:space="0" w:color="000000"/>
              <w:right w:val="single" w:sz="8" w:space="0" w:color="000000"/>
            </w:tcBorders>
          </w:tcPr>
          <w:p w:rsidR="005A4E73" w:rsidRPr="0045270A" w:rsidRDefault="0045270A">
            <w:pPr>
              <w:ind w:left="41"/>
              <w:rPr>
                <w:lang w:val="sr-Cyrl-RS"/>
              </w:rPr>
            </w:pPr>
            <w:r>
              <w:rPr>
                <w:rFonts w:ascii="Times New Roman" w:eastAsia="Times New Roman" w:hAnsi="Times New Roman" w:cs="Times New Roman"/>
                <w:sz w:val="14"/>
                <w:lang w:val="sr-Cyrl-RS"/>
              </w:rPr>
              <w:t>Електронско пословање</w:t>
            </w:r>
          </w:p>
        </w:tc>
        <w:tc>
          <w:tcPr>
            <w:tcW w:w="552"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p>
        </w:tc>
        <w:tc>
          <w:tcPr>
            <w:tcW w:w="486"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517" w:type="dxa"/>
            <w:tcBorders>
              <w:top w:val="single" w:sz="8" w:space="0" w:color="000000"/>
              <w:left w:val="single" w:sz="8" w:space="0" w:color="000000"/>
              <w:bottom w:val="single" w:sz="8" w:space="0" w:color="000000"/>
              <w:right w:val="single" w:sz="8" w:space="0" w:color="000000"/>
            </w:tcBorders>
          </w:tcPr>
          <w:p w:rsidR="005A4E73" w:rsidRDefault="0081214D">
            <w:pPr>
              <w:ind w:right="19"/>
              <w:jc w:val="center"/>
            </w:pPr>
            <w:r>
              <w:rPr>
                <w:rFonts w:ascii="Times New Roman" w:eastAsia="Times New Roman" w:hAnsi="Times New Roman" w:cs="Times New Roman"/>
                <w:sz w:val="14"/>
              </w:rPr>
              <w:t xml:space="preserve">2 </w:t>
            </w:r>
          </w:p>
        </w:tc>
        <w:tc>
          <w:tcPr>
            <w:tcW w:w="389" w:type="dxa"/>
            <w:tcBorders>
              <w:top w:val="single" w:sz="8" w:space="0" w:color="000000"/>
              <w:left w:val="single" w:sz="8" w:space="0" w:color="000000"/>
              <w:bottom w:val="single" w:sz="8" w:space="0" w:color="000000"/>
              <w:right w:val="single" w:sz="8" w:space="0" w:color="000000"/>
            </w:tcBorders>
          </w:tcPr>
          <w:p w:rsidR="005A4E73" w:rsidRDefault="0081214D">
            <w:r>
              <w:rPr>
                <w:rFonts w:ascii="Times New Roman" w:eastAsia="Times New Roman" w:hAnsi="Times New Roman" w:cs="Times New Roman"/>
                <w:sz w:val="16"/>
              </w:rPr>
              <w:t xml:space="preserve"> </w:t>
            </w:r>
          </w:p>
        </w:tc>
      </w:tr>
      <w:tr w:rsidR="005A4E73" w:rsidTr="0045270A">
        <w:trPr>
          <w:trHeight w:val="209"/>
        </w:trPr>
        <w:tc>
          <w:tcPr>
            <w:tcW w:w="221" w:type="dxa"/>
            <w:tcBorders>
              <w:top w:val="single" w:sz="8" w:space="0" w:color="000000"/>
              <w:left w:val="single" w:sz="8" w:space="0" w:color="000000"/>
              <w:bottom w:val="single" w:sz="8" w:space="0" w:color="000000"/>
              <w:right w:val="single" w:sz="8" w:space="0" w:color="000000"/>
            </w:tcBorders>
          </w:tcPr>
          <w:p w:rsidR="005A4E73" w:rsidRDefault="0081214D">
            <w:pPr>
              <w:jc w:val="center"/>
            </w:pPr>
            <w:r>
              <w:rPr>
                <w:rFonts w:ascii="Times New Roman" w:eastAsia="Times New Roman" w:hAnsi="Times New Roman" w:cs="Times New Roman"/>
                <w:sz w:val="14"/>
              </w:rPr>
              <w:t xml:space="preserve">3. </w:t>
            </w:r>
          </w:p>
        </w:tc>
        <w:tc>
          <w:tcPr>
            <w:tcW w:w="8397" w:type="dxa"/>
            <w:tcBorders>
              <w:top w:val="single" w:sz="8" w:space="0" w:color="000000"/>
              <w:left w:val="single" w:sz="8" w:space="0" w:color="000000"/>
              <w:bottom w:val="single" w:sz="8" w:space="0" w:color="000000"/>
              <w:right w:val="single" w:sz="8" w:space="0" w:color="000000"/>
            </w:tcBorders>
          </w:tcPr>
          <w:p w:rsidR="005A4E73" w:rsidRDefault="0045270A">
            <w:pPr>
              <w:ind w:left="41"/>
            </w:pPr>
            <w:r>
              <w:rPr>
                <w:rFonts w:ascii="Times New Roman" w:eastAsia="Times New Roman" w:hAnsi="Times New Roman" w:cs="Times New Roman"/>
                <w:sz w:val="14"/>
                <w:lang w:val="sr-Cyrl-RS"/>
              </w:rPr>
              <w:t>Национална економија</w:t>
            </w:r>
            <w:r w:rsidR="0081214D">
              <w:rPr>
                <w:rFonts w:ascii="Times New Roman" w:eastAsia="Times New Roman" w:hAnsi="Times New Roman" w:cs="Times New Roman"/>
                <w:sz w:val="14"/>
              </w:rPr>
              <w:t xml:space="preserve"> </w:t>
            </w:r>
          </w:p>
        </w:tc>
        <w:tc>
          <w:tcPr>
            <w:tcW w:w="552"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p>
        </w:tc>
        <w:tc>
          <w:tcPr>
            <w:tcW w:w="486"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517"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p>
        </w:tc>
        <w:tc>
          <w:tcPr>
            <w:tcW w:w="389"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2 </w:t>
            </w:r>
          </w:p>
        </w:tc>
      </w:tr>
      <w:tr w:rsidR="005A4E73" w:rsidTr="0045270A">
        <w:trPr>
          <w:trHeight w:val="211"/>
        </w:trPr>
        <w:tc>
          <w:tcPr>
            <w:tcW w:w="221" w:type="dxa"/>
            <w:tcBorders>
              <w:top w:val="single" w:sz="8" w:space="0" w:color="000000"/>
              <w:left w:val="single" w:sz="8" w:space="0" w:color="000000"/>
              <w:bottom w:val="single" w:sz="8" w:space="0" w:color="000000"/>
              <w:right w:val="single" w:sz="8" w:space="0" w:color="000000"/>
            </w:tcBorders>
          </w:tcPr>
          <w:p w:rsidR="005A4E73" w:rsidRDefault="0081214D">
            <w:pPr>
              <w:jc w:val="center"/>
            </w:pPr>
            <w:r>
              <w:rPr>
                <w:rFonts w:ascii="Times New Roman" w:eastAsia="Times New Roman" w:hAnsi="Times New Roman" w:cs="Times New Roman"/>
                <w:sz w:val="14"/>
              </w:rPr>
              <w:t xml:space="preserve">4. </w:t>
            </w:r>
          </w:p>
        </w:tc>
        <w:tc>
          <w:tcPr>
            <w:tcW w:w="8397" w:type="dxa"/>
            <w:tcBorders>
              <w:top w:val="single" w:sz="8" w:space="0" w:color="000000"/>
              <w:left w:val="single" w:sz="8" w:space="0" w:color="000000"/>
              <w:bottom w:val="single" w:sz="8" w:space="0" w:color="000000"/>
              <w:right w:val="single" w:sz="8" w:space="0" w:color="000000"/>
            </w:tcBorders>
          </w:tcPr>
          <w:p w:rsidR="005A4E73" w:rsidRDefault="0045270A">
            <w:pPr>
              <w:ind w:left="41"/>
            </w:pPr>
            <w:r>
              <w:rPr>
                <w:rFonts w:ascii="Times New Roman" w:eastAsia="Times New Roman" w:hAnsi="Times New Roman" w:cs="Times New Roman"/>
                <w:sz w:val="14"/>
                <w:lang w:val="sr-Cyrl-RS"/>
              </w:rPr>
              <w:t>Маркетинг</w:t>
            </w:r>
            <w:r w:rsidR="0081214D">
              <w:rPr>
                <w:rFonts w:ascii="Times New Roman" w:eastAsia="Times New Roman" w:hAnsi="Times New Roman" w:cs="Times New Roman"/>
                <w:sz w:val="14"/>
              </w:rPr>
              <w:t xml:space="preserve"> </w:t>
            </w:r>
          </w:p>
        </w:tc>
        <w:tc>
          <w:tcPr>
            <w:tcW w:w="552"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p>
        </w:tc>
        <w:tc>
          <w:tcPr>
            <w:tcW w:w="486"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517" w:type="dxa"/>
            <w:tcBorders>
              <w:top w:val="single" w:sz="8" w:space="0" w:color="000000"/>
              <w:left w:val="single" w:sz="8" w:space="0" w:color="000000"/>
              <w:bottom w:val="single" w:sz="8" w:space="0" w:color="000000"/>
              <w:right w:val="single" w:sz="8" w:space="0" w:color="000000"/>
            </w:tcBorders>
          </w:tcPr>
          <w:p w:rsidR="005A4E73" w:rsidRDefault="0081214D">
            <w:pPr>
              <w:ind w:left="2"/>
            </w:pPr>
            <w:r>
              <w:rPr>
                <w:rFonts w:ascii="Times New Roman" w:eastAsia="Times New Roman" w:hAnsi="Times New Roman" w:cs="Times New Roman"/>
                <w:sz w:val="16"/>
              </w:rPr>
              <w:t xml:space="preserve"> </w:t>
            </w:r>
          </w:p>
        </w:tc>
        <w:tc>
          <w:tcPr>
            <w:tcW w:w="389" w:type="dxa"/>
            <w:tcBorders>
              <w:top w:val="single" w:sz="8" w:space="0" w:color="000000"/>
              <w:left w:val="single" w:sz="8" w:space="0" w:color="000000"/>
              <w:bottom w:val="single" w:sz="8" w:space="0" w:color="000000"/>
              <w:right w:val="single" w:sz="8" w:space="0" w:color="000000"/>
            </w:tcBorders>
          </w:tcPr>
          <w:p w:rsidR="005A4E73" w:rsidRDefault="0081214D">
            <w:pPr>
              <w:ind w:right="20"/>
              <w:jc w:val="center"/>
            </w:pPr>
            <w:r>
              <w:rPr>
                <w:rFonts w:ascii="Times New Roman" w:eastAsia="Times New Roman" w:hAnsi="Times New Roman" w:cs="Times New Roman"/>
                <w:sz w:val="14"/>
              </w:rPr>
              <w:t xml:space="preserve">2 </w:t>
            </w:r>
          </w:p>
        </w:tc>
      </w:tr>
    </w:tbl>
    <w:p w:rsidR="005A4E73" w:rsidRDefault="0081214D">
      <w:pPr>
        <w:tabs>
          <w:tab w:val="center" w:pos="1966"/>
        </w:tabs>
        <w:spacing w:after="5" w:line="271" w:lineRule="auto"/>
      </w:pPr>
      <w:r>
        <w:rPr>
          <w:rFonts w:ascii="Times New Roman" w:eastAsia="Times New Roman" w:hAnsi="Times New Roman" w:cs="Times New Roman"/>
          <w:sz w:val="14"/>
        </w:rPr>
        <w:t>*</w:t>
      </w:r>
      <w:r>
        <w:rPr>
          <w:rFonts w:ascii="Arial" w:eastAsia="Arial" w:hAnsi="Arial" w:cs="Arial"/>
          <w:sz w:val="14"/>
        </w:rPr>
        <w:t xml:space="preserve"> </w:t>
      </w:r>
      <w:r>
        <w:rPr>
          <w:rFonts w:ascii="Arial" w:eastAsia="Arial" w:hAnsi="Arial" w:cs="Arial"/>
          <w:sz w:val="14"/>
        </w:rPr>
        <w:tab/>
      </w:r>
      <w:r>
        <w:rPr>
          <w:rFonts w:ascii="Times New Roman" w:eastAsia="Times New Roman" w:hAnsi="Times New Roman" w:cs="Times New Roman"/>
          <w:sz w:val="14"/>
        </w:rPr>
        <w:t xml:space="preserve">Ученик бира изборни предмет једном у току школовања </w:t>
      </w:r>
    </w:p>
    <w:p w:rsidR="005A4E73" w:rsidRDefault="0081214D" w:rsidP="00ED0E14">
      <w:pPr>
        <w:spacing w:after="58"/>
      </w:pPr>
      <w:r>
        <w:rPr>
          <w:rFonts w:ascii="Times New Roman" w:eastAsia="Times New Roman" w:hAnsi="Times New Roman" w:cs="Times New Roman"/>
          <w:sz w:val="20"/>
        </w:rPr>
        <w:t xml:space="preserve"> </w:t>
      </w:r>
      <w:r>
        <w:rPr>
          <w:rFonts w:ascii="Times New Roman" w:eastAsia="Times New Roman" w:hAnsi="Times New Roman" w:cs="Times New Roman"/>
          <w:b/>
          <w:sz w:val="18"/>
        </w:rP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p>
    <w:p w:rsidR="005A4E73" w:rsidRDefault="0081214D">
      <w:pPr>
        <w:tabs>
          <w:tab w:val="center" w:pos="2199"/>
          <w:tab w:val="center" w:pos="6023"/>
          <w:tab w:val="center" w:pos="7163"/>
          <w:tab w:val="center" w:pos="8304"/>
          <w:tab w:val="center" w:pos="9422"/>
        </w:tabs>
        <w:spacing w:after="5"/>
      </w:pPr>
      <w:r>
        <w:tab/>
      </w:r>
      <w:r w:rsidR="00ED0E14">
        <w:rPr>
          <w:rFonts w:ascii="Times New Roman" w:eastAsia="Times New Roman" w:hAnsi="Times New Roman" w:cs="Times New Roman"/>
          <w:b/>
          <w:sz w:val="18"/>
        </w:rPr>
        <w:t>О</w:t>
      </w:r>
      <w:r>
        <w:rPr>
          <w:rFonts w:ascii="Times New Roman" w:eastAsia="Times New Roman" w:hAnsi="Times New Roman" w:cs="Times New Roman"/>
          <w:b/>
          <w:sz w:val="18"/>
        </w:rPr>
        <w:t xml:space="preserve">блици образовно-васпитног рада </w:t>
      </w:r>
      <w:r w:rsidR="00ED0E14">
        <w:rPr>
          <w:rFonts w:ascii="Times New Roman" w:eastAsia="Times New Roman" w:hAnsi="Times New Roman" w:cs="Times New Roman"/>
          <w:b/>
          <w:sz w:val="18"/>
          <w:lang w:val="sr-Cyrl-RS"/>
        </w:rPr>
        <w:t>којима се остварују обавезни предмети, изборни програми и активности</w:t>
      </w:r>
      <w:r>
        <w:rPr>
          <w:rFonts w:ascii="Times New Roman" w:eastAsia="Times New Roman" w:hAnsi="Times New Roman" w:cs="Times New Roman"/>
          <w:b/>
          <w:sz w:val="18"/>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bl>
      <w:tblPr>
        <w:tblStyle w:val="TableGrid"/>
        <w:tblpPr w:leftFromText="180" w:rightFromText="180" w:vertAnchor="text" w:horzAnchor="margin" w:tblpY="97"/>
        <w:tblW w:w="10815" w:type="dxa"/>
        <w:tblInd w:w="0" w:type="dxa"/>
        <w:tblLayout w:type="fixed"/>
        <w:tblLook w:val="04A0" w:firstRow="1" w:lastRow="0" w:firstColumn="1" w:lastColumn="0" w:noHBand="0" w:noVBand="1"/>
      </w:tblPr>
      <w:tblGrid>
        <w:gridCol w:w="2043"/>
        <w:gridCol w:w="1995"/>
        <w:gridCol w:w="1799"/>
        <w:gridCol w:w="1799"/>
        <w:gridCol w:w="1349"/>
        <w:gridCol w:w="1830"/>
      </w:tblGrid>
      <w:tr w:rsidR="0045270A" w:rsidTr="0045270A">
        <w:trPr>
          <w:trHeight w:val="441"/>
        </w:trPr>
        <w:tc>
          <w:tcPr>
            <w:tcW w:w="2043" w:type="dxa"/>
            <w:tcBorders>
              <w:top w:val="single" w:sz="8" w:space="0" w:color="000000"/>
              <w:left w:val="single" w:sz="8" w:space="0" w:color="000000"/>
              <w:bottom w:val="single" w:sz="8" w:space="0" w:color="000000"/>
              <w:right w:val="single" w:sz="8" w:space="0" w:color="000000"/>
            </w:tcBorders>
          </w:tcPr>
          <w:p w:rsidR="0045270A" w:rsidRDefault="0045270A" w:rsidP="0045270A">
            <w:pPr>
              <w:ind w:left="2218"/>
              <w:jc w:val="center"/>
            </w:pPr>
          </w:p>
          <w:p w:rsidR="0045270A" w:rsidRDefault="0045270A" w:rsidP="0045270A">
            <w:pPr>
              <w:ind w:left="72"/>
            </w:pPr>
            <w:r>
              <w:rPr>
                <w:rFonts w:ascii="Times New Roman" w:eastAsia="Times New Roman" w:hAnsi="Times New Roman" w:cs="Times New Roman"/>
                <w:sz w:val="18"/>
              </w:rPr>
              <w:t xml:space="preserve">ОБЛИК ОБРАЗОВНО-ВАСПИТНОГ РАДА </w:t>
            </w:r>
            <w:r>
              <w:rPr>
                <w:rFonts w:ascii="Times New Roman" w:eastAsia="Times New Roman" w:hAnsi="Times New Roman" w:cs="Times New Roman"/>
                <w:sz w:val="12"/>
              </w:rPr>
              <w:t xml:space="preserve"> </w:t>
            </w:r>
          </w:p>
          <w:p w:rsidR="0045270A" w:rsidRDefault="0045270A" w:rsidP="0045270A">
            <w:pPr>
              <w:ind w:left="12"/>
            </w:pPr>
            <w:r>
              <w:rPr>
                <w:rFonts w:ascii="Times New Roman" w:eastAsia="Times New Roman" w:hAnsi="Times New Roman" w:cs="Times New Roman"/>
                <w:sz w:val="8"/>
              </w:rPr>
              <w:t xml:space="preserve"> </w:t>
            </w:r>
            <w:r>
              <w:rPr>
                <w:rFonts w:ascii="Times New Roman" w:eastAsia="Times New Roman" w:hAnsi="Times New Roman" w:cs="Times New Roman"/>
                <w:sz w:val="8"/>
              </w:rPr>
              <w:tab/>
              <w:t xml:space="preserve"> </w:t>
            </w:r>
          </w:p>
        </w:tc>
        <w:tc>
          <w:tcPr>
            <w:tcW w:w="1995" w:type="dxa"/>
            <w:tcBorders>
              <w:top w:val="single" w:sz="8" w:space="0" w:color="000000"/>
              <w:left w:val="single" w:sz="8" w:space="0" w:color="000000"/>
              <w:bottom w:val="single" w:sz="8" w:space="0" w:color="000000"/>
              <w:right w:val="single" w:sz="8" w:space="0" w:color="000000"/>
            </w:tcBorders>
            <w:vAlign w:val="center"/>
          </w:tcPr>
          <w:p w:rsidR="0045270A" w:rsidRDefault="0045270A" w:rsidP="0045270A">
            <w:pPr>
              <w:ind w:right="-4546"/>
              <w:jc w:val="center"/>
            </w:pPr>
            <w:r>
              <w:rPr>
                <w:rFonts w:ascii="Times New Roman" w:eastAsia="Times New Roman" w:hAnsi="Times New Roman" w:cs="Times New Roman"/>
                <w:sz w:val="18"/>
              </w:rPr>
              <w:t>I РАЗРЕД часова</w:t>
            </w:r>
          </w:p>
          <w:p w:rsidR="0045270A" w:rsidRPr="0008127B" w:rsidRDefault="0045270A" w:rsidP="0045270A">
            <w:pPr>
              <w:jc w:val="center"/>
              <w:rPr>
                <w:b/>
              </w:rPr>
            </w:pPr>
            <w:r>
              <w:rPr>
                <w:rFonts w:ascii="Times New Roman" w:eastAsia="Times New Roman" w:hAnsi="Times New Roman" w:cs="Times New Roman"/>
                <w:sz w:val="18"/>
              </w:rPr>
              <w:t>I РАЗРЕД часова</w:t>
            </w:r>
          </w:p>
        </w:tc>
        <w:tc>
          <w:tcPr>
            <w:tcW w:w="1799" w:type="dxa"/>
            <w:tcBorders>
              <w:top w:val="single" w:sz="8" w:space="0" w:color="000000"/>
              <w:left w:val="single" w:sz="8" w:space="0" w:color="000000"/>
              <w:bottom w:val="single" w:sz="8" w:space="0" w:color="000000"/>
              <w:right w:val="single" w:sz="8" w:space="0" w:color="000000"/>
            </w:tcBorders>
            <w:vAlign w:val="center"/>
          </w:tcPr>
          <w:p w:rsidR="0045270A" w:rsidRDefault="0045270A" w:rsidP="0045270A">
            <w:pPr>
              <w:ind w:left="314" w:hanging="151"/>
            </w:pPr>
            <w:r>
              <w:rPr>
                <w:rFonts w:ascii="Times New Roman" w:eastAsia="Times New Roman" w:hAnsi="Times New Roman" w:cs="Times New Roman"/>
                <w:sz w:val="18"/>
              </w:rPr>
              <w:t xml:space="preserve">II РАЗРЕД часова </w:t>
            </w:r>
          </w:p>
        </w:tc>
        <w:tc>
          <w:tcPr>
            <w:tcW w:w="1799" w:type="dxa"/>
            <w:tcBorders>
              <w:top w:val="single" w:sz="8" w:space="0" w:color="000000"/>
              <w:left w:val="single" w:sz="8" w:space="0" w:color="000000"/>
              <w:bottom w:val="single" w:sz="8" w:space="0" w:color="000000"/>
              <w:right w:val="single" w:sz="8" w:space="0" w:color="000000"/>
            </w:tcBorders>
            <w:vAlign w:val="center"/>
          </w:tcPr>
          <w:p w:rsidR="0045270A" w:rsidRDefault="0045270A" w:rsidP="0045270A">
            <w:pPr>
              <w:ind w:left="314" w:hanging="192"/>
            </w:pPr>
            <w:r>
              <w:rPr>
                <w:rFonts w:ascii="Times New Roman" w:eastAsia="Times New Roman" w:hAnsi="Times New Roman" w:cs="Times New Roman"/>
                <w:sz w:val="18"/>
              </w:rPr>
              <w:t xml:space="preserve">III РАЗРЕД часова </w:t>
            </w:r>
          </w:p>
        </w:tc>
        <w:tc>
          <w:tcPr>
            <w:tcW w:w="1349" w:type="dxa"/>
            <w:tcBorders>
              <w:top w:val="single" w:sz="8" w:space="0" w:color="000000"/>
              <w:left w:val="single" w:sz="8" w:space="0" w:color="000000"/>
              <w:bottom w:val="single" w:sz="8" w:space="0" w:color="000000"/>
              <w:right w:val="single" w:sz="8" w:space="0" w:color="000000"/>
            </w:tcBorders>
            <w:vAlign w:val="center"/>
          </w:tcPr>
          <w:p w:rsidR="0045270A" w:rsidRDefault="0045270A" w:rsidP="0045270A">
            <w:pPr>
              <w:ind w:left="304" w:hanging="182"/>
            </w:pPr>
            <w:r>
              <w:rPr>
                <w:rFonts w:ascii="Times New Roman" w:eastAsia="Times New Roman" w:hAnsi="Times New Roman" w:cs="Times New Roman"/>
                <w:sz w:val="18"/>
              </w:rPr>
              <w:t xml:space="preserve">IV РАЗРЕД часова </w:t>
            </w:r>
          </w:p>
        </w:tc>
        <w:tc>
          <w:tcPr>
            <w:tcW w:w="1830" w:type="dxa"/>
            <w:tcBorders>
              <w:top w:val="single" w:sz="8" w:space="0" w:color="000000"/>
              <w:left w:val="single" w:sz="8" w:space="0" w:color="000000"/>
              <w:bottom w:val="single" w:sz="8" w:space="0" w:color="000000"/>
              <w:right w:val="single" w:sz="8" w:space="0" w:color="000000"/>
            </w:tcBorders>
            <w:vAlign w:val="center"/>
          </w:tcPr>
          <w:p w:rsidR="0045270A" w:rsidRDefault="0045270A" w:rsidP="0045270A">
            <w:pPr>
              <w:ind w:left="307" w:hanging="125"/>
            </w:pPr>
            <w:r>
              <w:rPr>
                <w:rFonts w:ascii="Times New Roman" w:eastAsia="Times New Roman" w:hAnsi="Times New Roman" w:cs="Times New Roman"/>
                <w:sz w:val="18"/>
              </w:rPr>
              <w:t xml:space="preserve">УКУПНО часова </w:t>
            </w:r>
          </w:p>
        </w:tc>
      </w:tr>
      <w:tr w:rsidR="0045270A" w:rsidTr="0045270A">
        <w:trPr>
          <w:trHeight w:val="146"/>
        </w:trPr>
        <w:tc>
          <w:tcPr>
            <w:tcW w:w="2043" w:type="dxa"/>
            <w:tcBorders>
              <w:top w:val="single" w:sz="8" w:space="0" w:color="000000"/>
              <w:left w:val="single" w:sz="8" w:space="0" w:color="000000"/>
              <w:bottom w:val="single" w:sz="8" w:space="0" w:color="000000"/>
              <w:right w:val="single" w:sz="8" w:space="0" w:color="000000"/>
            </w:tcBorders>
          </w:tcPr>
          <w:p w:rsidR="0045270A" w:rsidRDefault="0045270A" w:rsidP="0045270A">
            <w:pPr>
              <w:tabs>
                <w:tab w:val="center" w:pos="3541"/>
              </w:tabs>
            </w:pPr>
            <w:r>
              <w:rPr>
                <w:rFonts w:ascii="Times New Roman" w:eastAsia="Times New Roman" w:hAnsi="Times New Roman" w:cs="Times New Roman"/>
                <w:sz w:val="18"/>
              </w:rPr>
              <w:t xml:space="preserve">Час одељенског старешине </w:t>
            </w:r>
            <w:r>
              <w:rPr>
                <w:rFonts w:ascii="Times New Roman" w:eastAsia="Times New Roman" w:hAnsi="Times New Roman" w:cs="Times New Roman"/>
                <w:sz w:val="18"/>
              </w:rPr>
              <w:tab/>
              <w:t xml:space="preserve"> </w:t>
            </w:r>
          </w:p>
        </w:tc>
        <w:tc>
          <w:tcPr>
            <w:tcW w:w="1995"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22"/>
              <w:jc w:val="center"/>
            </w:pPr>
            <w:r>
              <w:rPr>
                <w:rFonts w:ascii="Times New Roman" w:eastAsia="Times New Roman" w:hAnsi="Times New Roman" w:cs="Times New Roman"/>
                <w:sz w:val="18"/>
              </w:rPr>
              <w:t>70</w:t>
            </w:r>
          </w:p>
        </w:tc>
        <w:tc>
          <w:tcPr>
            <w:tcW w:w="179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70 </w:t>
            </w:r>
          </w:p>
        </w:tc>
        <w:tc>
          <w:tcPr>
            <w:tcW w:w="179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4"/>
              <w:jc w:val="center"/>
            </w:pPr>
            <w:r>
              <w:rPr>
                <w:rFonts w:ascii="Times New Roman" w:eastAsia="Times New Roman" w:hAnsi="Times New Roman" w:cs="Times New Roman"/>
                <w:sz w:val="18"/>
              </w:rPr>
              <w:t>70</w:t>
            </w:r>
          </w:p>
        </w:tc>
        <w:tc>
          <w:tcPr>
            <w:tcW w:w="134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62 </w:t>
            </w:r>
          </w:p>
        </w:tc>
        <w:tc>
          <w:tcPr>
            <w:tcW w:w="1830"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23"/>
              <w:jc w:val="center"/>
            </w:pPr>
            <w:r>
              <w:rPr>
                <w:rFonts w:ascii="Times New Roman" w:eastAsia="Times New Roman" w:hAnsi="Times New Roman" w:cs="Times New Roman"/>
                <w:sz w:val="18"/>
              </w:rPr>
              <w:t xml:space="preserve">272 </w:t>
            </w:r>
          </w:p>
        </w:tc>
      </w:tr>
      <w:tr w:rsidR="0045270A" w:rsidTr="0045270A">
        <w:trPr>
          <w:trHeight w:val="147"/>
        </w:trPr>
        <w:tc>
          <w:tcPr>
            <w:tcW w:w="2043" w:type="dxa"/>
            <w:tcBorders>
              <w:top w:val="single" w:sz="8" w:space="0" w:color="000000"/>
              <w:left w:val="single" w:sz="8" w:space="0" w:color="000000"/>
              <w:bottom w:val="single" w:sz="8" w:space="0" w:color="000000"/>
              <w:right w:val="single" w:sz="8" w:space="0" w:color="000000"/>
            </w:tcBorders>
          </w:tcPr>
          <w:p w:rsidR="0045270A" w:rsidRDefault="0045270A" w:rsidP="0045270A">
            <w:pPr>
              <w:tabs>
                <w:tab w:val="center" w:pos="3541"/>
              </w:tabs>
            </w:pPr>
            <w:r>
              <w:rPr>
                <w:rFonts w:ascii="Times New Roman" w:eastAsia="Times New Roman" w:hAnsi="Times New Roman" w:cs="Times New Roman"/>
                <w:sz w:val="18"/>
              </w:rPr>
              <w:t xml:space="preserve">Додатна настава * </w:t>
            </w:r>
            <w:r>
              <w:rPr>
                <w:rFonts w:ascii="Times New Roman" w:eastAsia="Times New Roman" w:hAnsi="Times New Roman" w:cs="Times New Roman"/>
                <w:sz w:val="18"/>
              </w:rPr>
              <w:tab/>
              <w:t xml:space="preserve"> </w:t>
            </w:r>
          </w:p>
        </w:tc>
        <w:tc>
          <w:tcPr>
            <w:tcW w:w="1995"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22"/>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4"/>
              <w:jc w:val="center"/>
            </w:pPr>
            <w:r>
              <w:rPr>
                <w:rFonts w:ascii="Times New Roman" w:eastAsia="Times New Roman" w:hAnsi="Times New Roman" w:cs="Times New Roman"/>
                <w:sz w:val="18"/>
              </w:rPr>
              <w:t xml:space="preserve">до 30 </w:t>
            </w:r>
          </w:p>
        </w:tc>
        <w:tc>
          <w:tcPr>
            <w:tcW w:w="134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до 30 </w:t>
            </w:r>
          </w:p>
        </w:tc>
        <w:tc>
          <w:tcPr>
            <w:tcW w:w="1830"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до 120 </w:t>
            </w:r>
          </w:p>
        </w:tc>
      </w:tr>
      <w:tr w:rsidR="0045270A" w:rsidTr="0045270A">
        <w:trPr>
          <w:trHeight w:val="146"/>
        </w:trPr>
        <w:tc>
          <w:tcPr>
            <w:tcW w:w="2043" w:type="dxa"/>
            <w:tcBorders>
              <w:top w:val="single" w:sz="8" w:space="0" w:color="000000"/>
              <w:left w:val="single" w:sz="8" w:space="0" w:color="000000"/>
              <w:bottom w:val="single" w:sz="8" w:space="0" w:color="000000"/>
              <w:right w:val="single" w:sz="8" w:space="0" w:color="000000"/>
            </w:tcBorders>
          </w:tcPr>
          <w:p w:rsidR="0045270A" w:rsidRDefault="0045270A" w:rsidP="0045270A">
            <w:pPr>
              <w:tabs>
                <w:tab w:val="center" w:pos="3541"/>
              </w:tabs>
            </w:pPr>
            <w:r>
              <w:rPr>
                <w:rFonts w:ascii="Times New Roman" w:eastAsia="Times New Roman" w:hAnsi="Times New Roman" w:cs="Times New Roman"/>
                <w:sz w:val="18"/>
              </w:rPr>
              <w:t xml:space="preserve">Допунска настава * </w:t>
            </w:r>
            <w:r>
              <w:rPr>
                <w:rFonts w:ascii="Times New Roman" w:eastAsia="Times New Roman" w:hAnsi="Times New Roman" w:cs="Times New Roman"/>
                <w:sz w:val="18"/>
              </w:rPr>
              <w:tab/>
              <w:t xml:space="preserve"> </w:t>
            </w:r>
          </w:p>
        </w:tc>
        <w:tc>
          <w:tcPr>
            <w:tcW w:w="1995"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22"/>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4"/>
              <w:jc w:val="center"/>
            </w:pPr>
            <w:r>
              <w:rPr>
                <w:rFonts w:ascii="Times New Roman" w:eastAsia="Times New Roman" w:hAnsi="Times New Roman" w:cs="Times New Roman"/>
                <w:sz w:val="18"/>
              </w:rPr>
              <w:t xml:space="preserve">до 30 </w:t>
            </w:r>
          </w:p>
        </w:tc>
        <w:tc>
          <w:tcPr>
            <w:tcW w:w="134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до 30 </w:t>
            </w:r>
          </w:p>
        </w:tc>
        <w:tc>
          <w:tcPr>
            <w:tcW w:w="1830"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до 120 </w:t>
            </w:r>
          </w:p>
        </w:tc>
      </w:tr>
      <w:tr w:rsidR="0045270A" w:rsidTr="0045270A">
        <w:trPr>
          <w:trHeight w:val="146"/>
        </w:trPr>
        <w:tc>
          <w:tcPr>
            <w:tcW w:w="2043" w:type="dxa"/>
            <w:tcBorders>
              <w:top w:val="single" w:sz="8" w:space="0" w:color="000000"/>
              <w:left w:val="single" w:sz="8" w:space="0" w:color="000000"/>
              <w:bottom w:val="single" w:sz="8" w:space="0" w:color="000000"/>
              <w:right w:val="single" w:sz="8" w:space="0" w:color="000000"/>
            </w:tcBorders>
          </w:tcPr>
          <w:p w:rsidR="0045270A" w:rsidRDefault="0045270A" w:rsidP="0045270A">
            <w:pPr>
              <w:tabs>
                <w:tab w:val="center" w:pos="3541"/>
              </w:tabs>
            </w:pPr>
            <w:r>
              <w:rPr>
                <w:rFonts w:ascii="Times New Roman" w:eastAsia="Times New Roman" w:hAnsi="Times New Roman" w:cs="Times New Roman"/>
                <w:sz w:val="18"/>
              </w:rPr>
              <w:t xml:space="preserve">Припремна настава * </w:t>
            </w:r>
            <w:r>
              <w:rPr>
                <w:rFonts w:ascii="Times New Roman" w:eastAsia="Times New Roman" w:hAnsi="Times New Roman" w:cs="Times New Roman"/>
                <w:sz w:val="18"/>
              </w:rPr>
              <w:tab/>
              <w:t xml:space="preserve"> </w:t>
            </w:r>
          </w:p>
        </w:tc>
        <w:tc>
          <w:tcPr>
            <w:tcW w:w="1995"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22"/>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4"/>
              <w:jc w:val="center"/>
            </w:pPr>
            <w:r>
              <w:rPr>
                <w:rFonts w:ascii="Times New Roman" w:eastAsia="Times New Roman" w:hAnsi="Times New Roman" w:cs="Times New Roman"/>
                <w:sz w:val="18"/>
              </w:rPr>
              <w:t xml:space="preserve">до 30 </w:t>
            </w:r>
          </w:p>
        </w:tc>
        <w:tc>
          <w:tcPr>
            <w:tcW w:w="1349"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до 30 </w:t>
            </w:r>
          </w:p>
        </w:tc>
        <w:tc>
          <w:tcPr>
            <w:tcW w:w="1830" w:type="dxa"/>
            <w:tcBorders>
              <w:top w:val="single" w:sz="8" w:space="0" w:color="000000"/>
              <w:left w:val="single" w:sz="8" w:space="0" w:color="000000"/>
              <w:bottom w:val="single" w:sz="8" w:space="0" w:color="000000"/>
              <w:right w:val="single" w:sz="8" w:space="0" w:color="000000"/>
            </w:tcBorders>
          </w:tcPr>
          <w:p w:rsidR="0045270A" w:rsidRDefault="0045270A" w:rsidP="0045270A">
            <w:pPr>
              <w:ind w:right="19"/>
              <w:jc w:val="center"/>
            </w:pPr>
            <w:r>
              <w:rPr>
                <w:rFonts w:ascii="Times New Roman" w:eastAsia="Times New Roman" w:hAnsi="Times New Roman" w:cs="Times New Roman"/>
                <w:sz w:val="18"/>
              </w:rPr>
              <w:t xml:space="preserve">до 120 </w:t>
            </w:r>
          </w:p>
        </w:tc>
      </w:tr>
    </w:tbl>
    <w:p w:rsidR="005A4E73" w:rsidRDefault="0081214D">
      <w:pPr>
        <w:spacing w:after="0"/>
      </w:pPr>
      <w:r>
        <w:rPr>
          <w:rFonts w:ascii="Times New Roman" w:eastAsia="Times New Roman" w:hAnsi="Times New Roman" w:cs="Times New Roman"/>
          <w:sz w:val="1"/>
        </w:rPr>
        <w:t xml:space="preserve"> </w:t>
      </w:r>
      <w:r>
        <w:rPr>
          <w:rFonts w:ascii="Times New Roman" w:eastAsia="Times New Roman" w:hAnsi="Times New Roman" w:cs="Times New Roman"/>
          <w:sz w:val="1"/>
        </w:rPr>
        <w:tab/>
        <w:t xml:space="preserve"> </w:t>
      </w:r>
      <w:r>
        <w:rPr>
          <w:rFonts w:ascii="Times New Roman" w:eastAsia="Times New Roman" w:hAnsi="Times New Roman" w:cs="Times New Roman"/>
          <w:sz w:val="1"/>
        </w:rPr>
        <w:tab/>
        <w:t xml:space="preserve"> </w:t>
      </w:r>
      <w:r>
        <w:rPr>
          <w:rFonts w:ascii="Times New Roman" w:eastAsia="Times New Roman" w:hAnsi="Times New Roman" w:cs="Times New Roman"/>
          <w:sz w:val="1"/>
        </w:rPr>
        <w:tab/>
        <w:t xml:space="preserve"> </w:t>
      </w:r>
      <w:r>
        <w:rPr>
          <w:rFonts w:ascii="Times New Roman" w:eastAsia="Times New Roman" w:hAnsi="Times New Roman" w:cs="Times New Roman"/>
          <w:sz w:val="1"/>
        </w:rPr>
        <w:tab/>
        <w:t xml:space="preserve"> </w:t>
      </w:r>
      <w:r>
        <w:rPr>
          <w:rFonts w:ascii="Times New Roman" w:eastAsia="Times New Roman" w:hAnsi="Times New Roman" w:cs="Times New Roman"/>
          <w:sz w:val="1"/>
        </w:rPr>
        <w:tab/>
        <w:t xml:space="preserve"> </w:t>
      </w:r>
      <w:r>
        <w:rPr>
          <w:rFonts w:ascii="Times New Roman" w:eastAsia="Times New Roman" w:hAnsi="Times New Roman" w:cs="Times New Roman"/>
          <w:sz w:val="1"/>
        </w:rPr>
        <w:tab/>
        <w:t xml:space="preserve"> </w:t>
      </w:r>
    </w:p>
    <w:p w:rsidR="005A4E73" w:rsidRDefault="00772FDF">
      <w:pPr>
        <w:tabs>
          <w:tab w:val="center" w:pos="1634"/>
        </w:tabs>
        <w:spacing w:after="5" w:line="271" w:lineRule="auto"/>
      </w:pPr>
      <w:r>
        <w:rPr>
          <w:rFonts w:ascii="Times New Roman" w:eastAsia="Times New Roman" w:hAnsi="Times New Roman" w:cs="Times New Roman"/>
          <w:sz w:val="14"/>
        </w:rPr>
        <w:t>*</w:t>
      </w:r>
      <w:r w:rsidR="0081214D">
        <w:rPr>
          <w:rFonts w:ascii="Times New Roman" w:eastAsia="Times New Roman" w:hAnsi="Times New Roman" w:cs="Times New Roman"/>
          <w:sz w:val="14"/>
        </w:rPr>
        <w:t xml:space="preserve">Ако се укаже потреба за овим облицима рада </w:t>
      </w:r>
    </w:p>
    <w:p w:rsidR="0008127B" w:rsidRDefault="0081214D" w:rsidP="0008127B">
      <w:pPr>
        <w:spacing w:after="8"/>
      </w:pPr>
      <w:r>
        <w:rPr>
          <w:rFonts w:ascii="Times New Roman" w:eastAsia="Times New Roman" w:hAnsi="Times New Roman" w:cs="Times New Roman"/>
          <w:sz w:val="20"/>
        </w:rPr>
        <w:t xml:space="preserve"> </w:t>
      </w:r>
    </w:p>
    <w:p w:rsidR="00772FDF" w:rsidRDefault="00772FDF" w:rsidP="0045270A">
      <w:pPr>
        <w:spacing w:after="8"/>
        <w:jc w:val="center"/>
        <w:rPr>
          <w:rFonts w:ascii="Times New Roman" w:eastAsia="Times New Roman" w:hAnsi="Times New Roman" w:cs="Times New Roman"/>
          <w:b/>
          <w:sz w:val="18"/>
        </w:rPr>
      </w:pPr>
    </w:p>
    <w:tbl>
      <w:tblPr>
        <w:tblStyle w:val="TableGrid"/>
        <w:tblpPr w:vertAnchor="text" w:horzAnchor="margin" w:tblpY="9"/>
        <w:tblOverlap w:val="never"/>
        <w:tblW w:w="10836" w:type="dxa"/>
        <w:tblInd w:w="0" w:type="dxa"/>
        <w:tblLook w:val="04A0" w:firstRow="1" w:lastRow="0" w:firstColumn="1" w:lastColumn="0" w:noHBand="0" w:noVBand="1"/>
      </w:tblPr>
      <w:tblGrid>
        <w:gridCol w:w="2290"/>
        <w:gridCol w:w="1945"/>
        <w:gridCol w:w="2031"/>
        <w:gridCol w:w="2400"/>
        <w:gridCol w:w="2170"/>
      </w:tblGrid>
      <w:tr w:rsidR="00772FDF" w:rsidRPr="001D4097" w:rsidTr="00772FDF">
        <w:trPr>
          <w:trHeight w:val="136"/>
        </w:trPr>
        <w:tc>
          <w:tcPr>
            <w:tcW w:w="229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sz w:val="18"/>
                <w:szCs w:val="18"/>
              </w:rPr>
              <w:t xml:space="preserve">ОСТАЛИ ОБЛИЦИ ОБРАЗОВНО-ВАСПИТНОГ РАДА </w:t>
            </w:r>
          </w:p>
        </w:tc>
        <w:tc>
          <w:tcPr>
            <w:tcW w:w="1945"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4915" w:right="-4265"/>
              <w:jc w:val="center"/>
              <w:rPr>
                <w:sz w:val="18"/>
                <w:szCs w:val="18"/>
              </w:rPr>
            </w:pPr>
            <w:r w:rsidRPr="001D4097">
              <w:rPr>
                <w:rFonts w:ascii="Times New Roman" w:eastAsia="Times New Roman" w:hAnsi="Times New Roman" w:cs="Times New Roman"/>
                <w:sz w:val="18"/>
                <w:szCs w:val="18"/>
                <w:lang w:val="sr-Cyrl-RS"/>
              </w:rPr>
              <w:t xml:space="preserve">                 </w:t>
            </w:r>
            <w:r w:rsidRPr="001D4097">
              <w:rPr>
                <w:rFonts w:ascii="Times New Roman" w:eastAsia="Times New Roman" w:hAnsi="Times New Roman" w:cs="Times New Roman"/>
                <w:sz w:val="18"/>
                <w:szCs w:val="18"/>
              </w:rPr>
              <w:t xml:space="preserve">I РАЗРЕД  </w:t>
            </w:r>
          </w:p>
        </w:tc>
        <w:tc>
          <w:tcPr>
            <w:tcW w:w="2031"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109"/>
              <w:jc w:val="center"/>
              <w:rPr>
                <w:sz w:val="18"/>
                <w:szCs w:val="18"/>
              </w:rPr>
            </w:pPr>
            <w:r w:rsidRPr="001D4097">
              <w:rPr>
                <w:rFonts w:ascii="Times New Roman" w:eastAsia="Times New Roman" w:hAnsi="Times New Roman" w:cs="Times New Roman"/>
                <w:sz w:val="18"/>
                <w:szCs w:val="18"/>
              </w:rPr>
              <w:t xml:space="preserve">II РАЗРЕД  </w:t>
            </w:r>
          </w:p>
        </w:tc>
        <w:tc>
          <w:tcPr>
            <w:tcW w:w="240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3"/>
              <w:jc w:val="center"/>
              <w:rPr>
                <w:sz w:val="18"/>
                <w:szCs w:val="18"/>
              </w:rPr>
            </w:pPr>
            <w:r w:rsidRPr="001D4097">
              <w:rPr>
                <w:rFonts w:ascii="Times New Roman" w:eastAsia="Times New Roman" w:hAnsi="Times New Roman" w:cs="Times New Roman"/>
                <w:sz w:val="18"/>
                <w:szCs w:val="18"/>
              </w:rPr>
              <w:t xml:space="preserve">III РАЗРЕД </w:t>
            </w:r>
          </w:p>
        </w:tc>
        <w:tc>
          <w:tcPr>
            <w:tcW w:w="2169"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3"/>
              <w:jc w:val="center"/>
              <w:rPr>
                <w:sz w:val="18"/>
                <w:szCs w:val="18"/>
              </w:rPr>
            </w:pPr>
            <w:r w:rsidRPr="001D4097">
              <w:rPr>
                <w:rFonts w:ascii="Times New Roman" w:eastAsia="Times New Roman" w:hAnsi="Times New Roman" w:cs="Times New Roman"/>
                <w:sz w:val="18"/>
                <w:szCs w:val="18"/>
              </w:rPr>
              <w:t xml:space="preserve">IV РАЗРЕД </w:t>
            </w:r>
          </w:p>
        </w:tc>
      </w:tr>
      <w:tr w:rsidR="00772FDF" w:rsidRPr="001D4097" w:rsidTr="00772FDF">
        <w:trPr>
          <w:trHeight w:val="127"/>
        </w:trPr>
        <w:tc>
          <w:tcPr>
            <w:tcW w:w="229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sz w:val="18"/>
                <w:szCs w:val="18"/>
              </w:rPr>
              <w:t xml:space="preserve">Екскурзија </w:t>
            </w:r>
          </w:p>
        </w:tc>
        <w:tc>
          <w:tcPr>
            <w:tcW w:w="1945"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45"/>
              <w:jc w:val="center"/>
              <w:rPr>
                <w:sz w:val="18"/>
                <w:szCs w:val="18"/>
              </w:rPr>
            </w:pPr>
            <w:r w:rsidRPr="001D4097">
              <w:rPr>
                <w:rFonts w:ascii="Times New Roman" w:eastAsia="Times New Roman" w:hAnsi="Times New Roman" w:cs="Times New Roman"/>
                <w:sz w:val="18"/>
                <w:szCs w:val="18"/>
              </w:rPr>
              <w:t>до 3 дана</w:t>
            </w:r>
          </w:p>
        </w:tc>
        <w:tc>
          <w:tcPr>
            <w:tcW w:w="2031"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100"/>
              <w:jc w:val="center"/>
              <w:rPr>
                <w:sz w:val="18"/>
                <w:szCs w:val="18"/>
              </w:rPr>
            </w:pPr>
            <w:r w:rsidRPr="001D4097">
              <w:rPr>
                <w:rFonts w:ascii="Times New Roman" w:eastAsia="Times New Roman" w:hAnsi="Times New Roman" w:cs="Times New Roman"/>
                <w:sz w:val="18"/>
                <w:szCs w:val="18"/>
              </w:rPr>
              <w:t>до 5 дана</w:t>
            </w:r>
          </w:p>
        </w:tc>
        <w:tc>
          <w:tcPr>
            <w:tcW w:w="240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101"/>
              <w:jc w:val="center"/>
              <w:rPr>
                <w:sz w:val="18"/>
                <w:szCs w:val="18"/>
              </w:rPr>
            </w:pPr>
            <w:r w:rsidRPr="001D4097">
              <w:rPr>
                <w:rFonts w:ascii="Times New Roman" w:eastAsia="Times New Roman" w:hAnsi="Times New Roman" w:cs="Times New Roman"/>
                <w:sz w:val="18"/>
                <w:szCs w:val="18"/>
              </w:rPr>
              <w:t>до 5 наставних дана</w:t>
            </w:r>
          </w:p>
        </w:tc>
        <w:tc>
          <w:tcPr>
            <w:tcW w:w="2169"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103"/>
              <w:jc w:val="center"/>
              <w:rPr>
                <w:sz w:val="18"/>
                <w:szCs w:val="18"/>
              </w:rPr>
            </w:pPr>
            <w:r w:rsidRPr="001D4097">
              <w:rPr>
                <w:rFonts w:ascii="Times New Roman" w:eastAsia="Times New Roman" w:hAnsi="Times New Roman" w:cs="Times New Roman"/>
                <w:sz w:val="18"/>
                <w:szCs w:val="18"/>
              </w:rPr>
              <w:t>до 5 наставних дана</w:t>
            </w:r>
          </w:p>
        </w:tc>
      </w:tr>
      <w:tr w:rsidR="00772FDF" w:rsidRPr="001D4097" w:rsidTr="00772FDF">
        <w:trPr>
          <w:trHeight w:val="126"/>
        </w:trPr>
        <w:tc>
          <w:tcPr>
            <w:tcW w:w="229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sz w:val="18"/>
                <w:szCs w:val="18"/>
              </w:rPr>
              <w:t xml:space="preserve">Језик националне мањине са елементима националне културе </w:t>
            </w:r>
          </w:p>
        </w:tc>
        <w:tc>
          <w:tcPr>
            <w:tcW w:w="8546" w:type="dxa"/>
            <w:gridSpan w:val="4"/>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tabs>
                <w:tab w:val="center" w:pos="2817"/>
                <w:tab w:val="center" w:pos="4242"/>
              </w:tabs>
              <w:jc w:val="center"/>
              <w:rPr>
                <w:sz w:val="18"/>
                <w:szCs w:val="18"/>
              </w:rPr>
            </w:pPr>
            <w:r w:rsidRPr="001D4097">
              <w:rPr>
                <w:rFonts w:ascii="Times New Roman" w:eastAsia="Times New Roman" w:hAnsi="Times New Roman" w:cs="Times New Roman"/>
                <w:sz w:val="18"/>
                <w:szCs w:val="18"/>
              </w:rPr>
              <w:t>2 часа недељно</w:t>
            </w:r>
          </w:p>
        </w:tc>
      </w:tr>
      <w:tr w:rsidR="00772FDF" w:rsidRPr="001D4097" w:rsidTr="00772FDF">
        <w:trPr>
          <w:trHeight w:val="127"/>
        </w:trPr>
        <w:tc>
          <w:tcPr>
            <w:tcW w:w="2290" w:type="dxa"/>
            <w:tcBorders>
              <w:top w:val="single" w:sz="8" w:space="0" w:color="000000"/>
              <w:left w:val="single" w:sz="8" w:space="0" w:color="000000"/>
              <w:bottom w:val="single" w:sz="8" w:space="0" w:color="000000"/>
              <w:right w:val="single" w:sz="8" w:space="0" w:color="000000"/>
            </w:tcBorders>
          </w:tcPr>
          <w:p w:rsidR="00772FDF" w:rsidRPr="001D4097" w:rsidRDefault="00ED0E14" w:rsidP="00772FDF">
            <w:pPr>
              <w:ind w:left="72"/>
              <w:rPr>
                <w:sz w:val="18"/>
                <w:szCs w:val="18"/>
              </w:rPr>
            </w:pPr>
            <w:r>
              <w:rPr>
                <w:rFonts w:ascii="Times New Roman" w:eastAsia="Times New Roman" w:hAnsi="Times New Roman" w:cs="Times New Roman"/>
                <w:sz w:val="18"/>
                <w:szCs w:val="18"/>
                <w:lang w:val="sr-Cyrl-RS"/>
              </w:rPr>
              <w:t>Други</w:t>
            </w:r>
            <w:r w:rsidR="00772FDF" w:rsidRPr="001D4097">
              <w:rPr>
                <w:rFonts w:ascii="Times New Roman" w:eastAsia="Times New Roman" w:hAnsi="Times New Roman" w:cs="Times New Roman"/>
                <w:sz w:val="18"/>
                <w:szCs w:val="18"/>
              </w:rPr>
              <w:t xml:space="preserve"> страни језик </w:t>
            </w:r>
          </w:p>
        </w:tc>
        <w:tc>
          <w:tcPr>
            <w:tcW w:w="8546" w:type="dxa"/>
            <w:gridSpan w:val="4"/>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tabs>
                <w:tab w:val="center" w:pos="2817"/>
                <w:tab w:val="center" w:pos="4242"/>
              </w:tabs>
              <w:jc w:val="center"/>
              <w:rPr>
                <w:sz w:val="18"/>
                <w:szCs w:val="18"/>
              </w:rPr>
            </w:pPr>
            <w:r w:rsidRPr="001D4097">
              <w:rPr>
                <w:rFonts w:ascii="Times New Roman" w:eastAsia="Times New Roman" w:hAnsi="Times New Roman" w:cs="Times New Roman"/>
                <w:sz w:val="18"/>
                <w:szCs w:val="18"/>
              </w:rPr>
              <w:t>2 часа недељно</w:t>
            </w:r>
          </w:p>
        </w:tc>
      </w:tr>
      <w:tr w:rsidR="00772FDF" w:rsidRPr="001D4097" w:rsidTr="00772FDF">
        <w:trPr>
          <w:trHeight w:val="126"/>
        </w:trPr>
        <w:tc>
          <w:tcPr>
            <w:tcW w:w="229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sz w:val="18"/>
                <w:szCs w:val="18"/>
              </w:rPr>
              <w:t xml:space="preserve">Факултативни предмети/програми* </w:t>
            </w:r>
          </w:p>
        </w:tc>
        <w:tc>
          <w:tcPr>
            <w:tcW w:w="8546" w:type="dxa"/>
            <w:gridSpan w:val="4"/>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tabs>
                <w:tab w:val="center" w:pos="2819"/>
                <w:tab w:val="center" w:pos="4242"/>
              </w:tabs>
              <w:jc w:val="center"/>
              <w:rPr>
                <w:sz w:val="18"/>
                <w:szCs w:val="18"/>
              </w:rPr>
            </w:pPr>
            <w:r w:rsidRPr="001D4097">
              <w:rPr>
                <w:rFonts w:ascii="Times New Roman" w:eastAsia="Times New Roman" w:hAnsi="Times New Roman" w:cs="Times New Roman"/>
                <w:sz w:val="18"/>
                <w:szCs w:val="18"/>
              </w:rPr>
              <w:t>1–2 часа недељно</w:t>
            </w:r>
          </w:p>
        </w:tc>
      </w:tr>
      <w:tr w:rsidR="00772FDF" w:rsidRPr="001D4097" w:rsidTr="00772FDF">
        <w:trPr>
          <w:trHeight w:val="224"/>
        </w:trPr>
        <w:tc>
          <w:tcPr>
            <w:tcW w:w="229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sz w:val="18"/>
                <w:szCs w:val="18"/>
              </w:rPr>
              <w:t xml:space="preserve">Слободне активности ученика (хор, оркестар, секције, техничке, хуманитарне, спортско-рекреативне и друге ваннаставне активности) </w:t>
            </w:r>
          </w:p>
        </w:tc>
        <w:tc>
          <w:tcPr>
            <w:tcW w:w="8546" w:type="dxa"/>
            <w:gridSpan w:val="4"/>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jc w:val="center"/>
              <w:rPr>
                <w:sz w:val="18"/>
                <w:szCs w:val="18"/>
              </w:rPr>
            </w:pPr>
          </w:p>
          <w:p w:rsidR="00772FDF" w:rsidRPr="001D4097" w:rsidRDefault="00772FDF" w:rsidP="00772FDF">
            <w:pPr>
              <w:tabs>
                <w:tab w:val="center" w:pos="2815"/>
                <w:tab w:val="center" w:pos="4242"/>
              </w:tabs>
              <w:jc w:val="center"/>
              <w:rPr>
                <w:sz w:val="18"/>
                <w:szCs w:val="18"/>
              </w:rPr>
            </w:pPr>
            <w:r w:rsidRPr="001D4097">
              <w:rPr>
                <w:rFonts w:ascii="Times New Roman" w:eastAsia="Times New Roman" w:hAnsi="Times New Roman" w:cs="Times New Roman"/>
                <w:sz w:val="18"/>
                <w:szCs w:val="18"/>
              </w:rPr>
              <w:t>30–60 часова годишње</w:t>
            </w:r>
          </w:p>
          <w:p w:rsidR="00772FDF" w:rsidRPr="001D4097" w:rsidRDefault="00772FDF" w:rsidP="00772FDF">
            <w:pPr>
              <w:jc w:val="center"/>
              <w:rPr>
                <w:sz w:val="18"/>
                <w:szCs w:val="18"/>
              </w:rPr>
            </w:pPr>
          </w:p>
        </w:tc>
      </w:tr>
      <w:tr w:rsidR="00772FDF" w:rsidRPr="001D4097" w:rsidTr="00772FDF">
        <w:trPr>
          <w:trHeight w:val="127"/>
        </w:trPr>
        <w:tc>
          <w:tcPr>
            <w:tcW w:w="229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sz w:val="18"/>
                <w:szCs w:val="18"/>
              </w:rPr>
              <w:t xml:space="preserve">Друштвене активности – ученички парламент, ученичке задруге </w:t>
            </w:r>
          </w:p>
        </w:tc>
        <w:tc>
          <w:tcPr>
            <w:tcW w:w="8546" w:type="dxa"/>
            <w:gridSpan w:val="4"/>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tabs>
                <w:tab w:val="center" w:pos="2815"/>
                <w:tab w:val="center" w:pos="4242"/>
              </w:tabs>
              <w:jc w:val="center"/>
              <w:rPr>
                <w:sz w:val="18"/>
                <w:szCs w:val="18"/>
              </w:rPr>
            </w:pPr>
            <w:r w:rsidRPr="001D4097">
              <w:rPr>
                <w:rFonts w:ascii="Times New Roman" w:eastAsia="Times New Roman" w:hAnsi="Times New Roman" w:cs="Times New Roman"/>
                <w:sz w:val="18"/>
                <w:szCs w:val="18"/>
              </w:rPr>
              <w:t>15–30 часова годишње</w:t>
            </w:r>
          </w:p>
        </w:tc>
      </w:tr>
      <w:tr w:rsidR="00772FDF" w:rsidRPr="001D4097" w:rsidTr="00772FDF">
        <w:trPr>
          <w:trHeight w:val="128"/>
        </w:trPr>
        <w:tc>
          <w:tcPr>
            <w:tcW w:w="229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sz w:val="18"/>
                <w:szCs w:val="18"/>
              </w:rPr>
              <w:t xml:space="preserve">Културно-уметничке активности школе </w:t>
            </w:r>
          </w:p>
        </w:tc>
        <w:tc>
          <w:tcPr>
            <w:tcW w:w="8546" w:type="dxa"/>
            <w:gridSpan w:val="4"/>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tabs>
                <w:tab w:val="center" w:pos="1400"/>
                <w:tab w:val="center" w:pos="2842"/>
                <w:tab w:val="center" w:pos="4242"/>
              </w:tabs>
              <w:jc w:val="center"/>
              <w:rPr>
                <w:sz w:val="18"/>
                <w:szCs w:val="18"/>
              </w:rPr>
            </w:pPr>
            <w:r w:rsidRPr="001D4097">
              <w:rPr>
                <w:rFonts w:ascii="Times New Roman" w:eastAsia="Times New Roman" w:hAnsi="Times New Roman" w:cs="Times New Roman"/>
                <w:sz w:val="18"/>
                <w:szCs w:val="18"/>
              </w:rPr>
              <w:t>2 радна дана</w:t>
            </w:r>
          </w:p>
        </w:tc>
      </w:tr>
    </w:tbl>
    <w:p w:rsidR="00772FDF" w:rsidRDefault="00772FDF" w:rsidP="00772FDF">
      <w:pPr>
        <w:spacing w:after="8"/>
        <w:rPr>
          <w:rFonts w:ascii="Times New Roman" w:eastAsia="Times New Roman" w:hAnsi="Times New Roman" w:cs="Times New Roman"/>
          <w:b/>
          <w:sz w:val="18"/>
        </w:rPr>
      </w:pPr>
    </w:p>
    <w:p w:rsidR="00772FDF" w:rsidRDefault="00772FDF" w:rsidP="0045270A">
      <w:pPr>
        <w:spacing w:after="8"/>
        <w:jc w:val="center"/>
        <w:rPr>
          <w:rFonts w:ascii="Times New Roman" w:eastAsia="Times New Roman" w:hAnsi="Times New Roman" w:cs="Times New Roman"/>
          <w:b/>
          <w:sz w:val="18"/>
        </w:rPr>
      </w:pPr>
    </w:p>
    <w:p w:rsidR="00A206BA" w:rsidRDefault="00A206BA" w:rsidP="0045270A">
      <w:pPr>
        <w:spacing w:after="8"/>
        <w:jc w:val="center"/>
        <w:rPr>
          <w:rFonts w:ascii="Times New Roman" w:eastAsia="Times New Roman" w:hAnsi="Times New Roman" w:cs="Times New Roman"/>
          <w:b/>
          <w:sz w:val="18"/>
        </w:rPr>
      </w:pPr>
    </w:p>
    <w:p w:rsidR="00ED0E14" w:rsidRDefault="00ED0E14" w:rsidP="0045270A">
      <w:pPr>
        <w:spacing w:after="8"/>
        <w:jc w:val="center"/>
        <w:rPr>
          <w:rFonts w:ascii="Times New Roman" w:eastAsia="Times New Roman" w:hAnsi="Times New Roman" w:cs="Times New Roman"/>
          <w:b/>
          <w:sz w:val="18"/>
        </w:rPr>
      </w:pPr>
    </w:p>
    <w:p w:rsidR="00A206BA" w:rsidRDefault="00A206BA" w:rsidP="0045270A">
      <w:pPr>
        <w:spacing w:after="8"/>
        <w:jc w:val="center"/>
        <w:rPr>
          <w:rFonts w:ascii="Times New Roman" w:eastAsia="Times New Roman" w:hAnsi="Times New Roman" w:cs="Times New Roman"/>
          <w:b/>
          <w:sz w:val="18"/>
        </w:rPr>
      </w:pPr>
    </w:p>
    <w:p w:rsidR="00807DFB" w:rsidRDefault="00807DFB" w:rsidP="0045270A">
      <w:pPr>
        <w:spacing w:after="8"/>
        <w:jc w:val="center"/>
        <w:rPr>
          <w:rFonts w:ascii="Times New Roman" w:eastAsia="Times New Roman" w:hAnsi="Times New Roman" w:cs="Times New Roman"/>
          <w:b/>
          <w:sz w:val="18"/>
        </w:rPr>
      </w:pPr>
    </w:p>
    <w:p w:rsidR="00FD1AB9" w:rsidRDefault="00FD1AB9" w:rsidP="0045270A">
      <w:pPr>
        <w:spacing w:after="8"/>
        <w:jc w:val="center"/>
        <w:rPr>
          <w:rFonts w:ascii="Times New Roman" w:eastAsia="Times New Roman" w:hAnsi="Times New Roman" w:cs="Times New Roman"/>
          <w:b/>
          <w:sz w:val="18"/>
        </w:rPr>
      </w:pPr>
    </w:p>
    <w:p w:rsidR="005A4E73" w:rsidRPr="00807DFB" w:rsidRDefault="0081214D" w:rsidP="0045270A">
      <w:pPr>
        <w:spacing w:after="8"/>
        <w:jc w:val="center"/>
        <w:rPr>
          <w:sz w:val="18"/>
          <w:szCs w:val="18"/>
        </w:rPr>
      </w:pPr>
      <w:r w:rsidRPr="00807DFB">
        <w:rPr>
          <w:rFonts w:ascii="Times New Roman" w:eastAsia="Times New Roman" w:hAnsi="Times New Roman" w:cs="Times New Roman"/>
          <w:b/>
          <w:sz w:val="18"/>
          <w:szCs w:val="18"/>
        </w:rPr>
        <w:lastRenderedPageBreak/>
        <w:t>Факултативни облици образовно-васпитног рада**</w:t>
      </w:r>
    </w:p>
    <w:p w:rsidR="005A4E73" w:rsidRPr="00807DFB" w:rsidRDefault="0081214D">
      <w:pPr>
        <w:spacing w:after="5" w:line="229" w:lineRule="auto"/>
        <w:ind w:left="-5" w:right="-15" w:hanging="10"/>
        <w:jc w:val="both"/>
        <w:rPr>
          <w:sz w:val="18"/>
          <w:szCs w:val="18"/>
        </w:rPr>
      </w:pPr>
      <w:r w:rsidRPr="00807DFB">
        <w:rPr>
          <w:rFonts w:ascii="Times New Roman" w:eastAsia="Times New Roman" w:hAnsi="Times New Roman" w:cs="Times New Roman"/>
          <w:sz w:val="18"/>
          <w:szCs w:val="18"/>
        </w:rPr>
        <w:t>*</w:t>
      </w:r>
      <w:r w:rsidRPr="00807DFB">
        <w:rPr>
          <w:rFonts w:ascii="Arial" w:eastAsia="Arial" w:hAnsi="Arial" w:cs="Arial"/>
          <w:sz w:val="18"/>
          <w:szCs w:val="18"/>
        </w:rPr>
        <w:t xml:space="preserve"> </w:t>
      </w:r>
      <w:r w:rsidRPr="00807DFB">
        <w:rPr>
          <w:rFonts w:ascii="Times New Roman" w:eastAsia="Times New Roman" w:hAnsi="Times New Roman" w:cs="Times New Roman"/>
          <w:sz w:val="18"/>
          <w:szCs w:val="18"/>
        </w:rPr>
        <w:t xml:space="preserve">Поред обавезних предмета и изборних програма школа може да организује, у складу са опредељењима ученика, факултативну наставу из предмета/програма који су утврђени плановима наставе и учења других образовних профила истог или другог подручја рада, као и плановима наставе и учења за гимназије, а који су утврђени школским  програмом. </w:t>
      </w:r>
    </w:p>
    <w:p w:rsidR="005A4E73" w:rsidRPr="00807DFB" w:rsidRDefault="0081214D">
      <w:pPr>
        <w:tabs>
          <w:tab w:val="center" w:pos="3189"/>
        </w:tabs>
        <w:spacing w:after="5" w:line="271" w:lineRule="auto"/>
        <w:rPr>
          <w:sz w:val="18"/>
          <w:szCs w:val="18"/>
        </w:rPr>
      </w:pPr>
      <w:r w:rsidRPr="00807DFB">
        <w:rPr>
          <w:rFonts w:ascii="Times New Roman" w:eastAsia="Times New Roman" w:hAnsi="Times New Roman" w:cs="Times New Roman"/>
          <w:sz w:val="18"/>
          <w:szCs w:val="18"/>
        </w:rPr>
        <w:t>3.</w:t>
      </w:r>
      <w:r w:rsidRPr="00807DFB">
        <w:rPr>
          <w:rFonts w:ascii="Arial" w:eastAsia="Arial" w:hAnsi="Arial" w:cs="Arial"/>
          <w:sz w:val="18"/>
          <w:szCs w:val="18"/>
        </w:rPr>
        <w:t xml:space="preserve"> </w:t>
      </w:r>
      <w:r w:rsidRPr="00807DFB">
        <w:rPr>
          <w:rFonts w:ascii="Arial" w:eastAsia="Arial" w:hAnsi="Arial" w:cs="Arial"/>
          <w:sz w:val="18"/>
          <w:szCs w:val="18"/>
        </w:rPr>
        <w:tab/>
      </w:r>
      <w:r w:rsidRPr="00807DFB">
        <w:rPr>
          <w:rFonts w:ascii="Times New Roman" w:eastAsia="Times New Roman" w:hAnsi="Times New Roman" w:cs="Times New Roman"/>
          <w:sz w:val="18"/>
          <w:szCs w:val="18"/>
        </w:rPr>
        <w:t xml:space="preserve">Факултативни облици васпитно-образовног рада обавезни су за ученике који се за њих определе. </w:t>
      </w:r>
    </w:p>
    <w:p w:rsidR="005A49C1" w:rsidRPr="00C3284B" w:rsidRDefault="005A49C1" w:rsidP="00C3284B"/>
    <w:p w:rsidR="005A4E73" w:rsidRDefault="0081214D">
      <w:pPr>
        <w:pStyle w:val="Heading2"/>
        <w:spacing w:after="4" w:line="259" w:lineRule="auto"/>
        <w:ind w:left="104" w:right="94"/>
      </w:pPr>
      <w:r>
        <w:rPr>
          <w:sz w:val="18"/>
        </w:rPr>
        <w:t xml:space="preserve">Остваривање плана и програма наставе и учења </w:t>
      </w:r>
    </w:p>
    <w:p w:rsidR="005A4E73" w:rsidRDefault="0081214D">
      <w:pPr>
        <w:spacing w:after="28"/>
      </w:pPr>
      <w:r>
        <w:rPr>
          <w:rFonts w:ascii="Times New Roman" w:eastAsia="Times New Roman" w:hAnsi="Times New Roman" w:cs="Times New Roman"/>
          <w:sz w:val="20"/>
        </w:rPr>
        <w:t xml:space="preserve"> </w:t>
      </w:r>
    </w:p>
    <w:p w:rsidR="005A4E73" w:rsidRDefault="0081214D">
      <w:pPr>
        <w:tabs>
          <w:tab w:val="center" w:pos="2449"/>
        </w:tabs>
        <w:spacing w:after="5"/>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18"/>
        </w:rPr>
        <w:t>1.</w:t>
      </w:r>
      <w:r>
        <w:rPr>
          <w:rFonts w:ascii="Arial" w:eastAsia="Arial" w:hAnsi="Arial" w:cs="Arial"/>
          <w:b/>
          <w:sz w:val="18"/>
        </w:rPr>
        <w:t xml:space="preserve"> </w:t>
      </w:r>
      <w:r>
        <w:rPr>
          <w:rFonts w:ascii="Times New Roman" w:eastAsia="Times New Roman" w:hAnsi="Times New Roman" w:cs="Times New Roman"/>
          <w:b/>
          <w:sz w:val="18"/>
        </w:rPr>
        <w:t xml:space="preserve">Распоред радних недеља у току наставне године </w:t>
      </w:r>
    </w:p>
    <w:p w:rsidR="005A4E73" w:rsidRDefault="0081214D">
      <w:pPr>
        <w:spacing w:after="18"/>
      </w:pPr>
      <w:r>
        <w:rPr>
          <w:rFonts w:ascii="Times New Roman" w:eastAsia="Times New Roman" w:hAnsi="Times New Roman" w:cs="Times New Roman"/>
          <w:sz w:val="20"/>
        </w:rPr>
        <w:t xml:space="preserve"> </w:t>
      </w:r>
    </w:p>
    <w:tbl>
      <w:tblPr>
        <w:tblStyle w:val="TableGrid"/>
        <w:tblpPr w:leftFromText="180" w:rightFromText="180" w:vertAnchor="text" w:horzAnchor="margin" w:tblpY="-68"/>
        <w:tblOverlap w:val="never"/>
        <w:tblW w:w="9980" w:type="dxa"/>
        <w:tblInd w:w="0" w:type="dxa"/>
        <w:tblLook w:val="04A0" w:firstRow="1" w:lastRow="0" w:firstColumn="1" w:lastColumn="0" w:noHBand="0" w:noVBand="1"/>
      </w:tblPr>
      <w:tblGrid>
        <w:gridCol w:w="6737"/>
        <w:gridCol w:w="723"/>
        <w:gridCol w:w="810"/>
        <w:gridCol w:w="900"/>
        <w:gridCol w:w="810"/>
      </w:tblGrid>
      <w:tr w:rsidR="00772FDF" w:rsidRPr="001D4097" w:rsidTr="00772FDF">
        <w:trPr>
          <w:trHeight w:val="150"/>
        </w:trPr>
        <w:tc>
          <w:tcPr>
            <w:tcW w:w="6737"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12"/>
              <w:rPr>
                <w:sz w:val="18"/>
                <w:szCs w:val="18"/>
              </w:rPr>
            </w:pPr>
          </w:p>
        </w:tc>
        <w:tc>
          <w:tcPr>
            <w:tcW w:w="723"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13"/>
              <w:jc w:val="center"/>
              <w:rPr>
                <w:sz w:val="18"/>
                <w:szCs w:val="18"/>
              </w:rPr>
            </w:pPr>
            <w:r w:rsidRPr="001D4097">
              <w:rPr>
                <w:rFonts w:ascii="Times New Roman" w:eastAsia="Times New Roman" w:hAnsi="Times New Roman" w:cs="Times New Roman"/>
                <w:sz w:val="18"/>
                <w:szCs w:val="18"/>
              </w:rPr>
              <w:t xml:space="preserve">I РАЗРЕД </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4"/>
              <w:jc w:val="center"/>
              <w:rPr>
                <w:sz w:val="18"/>
                <w:szCs w:val="18"/>
              </w:rPr>
            </w:pPr>
            <w:r w:rsidRPr="001D4097">
              <w:rPr>
                <w:rFonts w:ascii="Times New Roman" w:eastAsia="Times New Roman" w:hAnsi="Times New Roman" w:cs="Times New Roman"/>
                <w:sz w:val="18"/>
                <w:szCs w:val="18"/>
              </w:rPr>
              <w:t xml:space="preserve">II РАЗРЕД </w:t>
            </w:r>
          </w:p>
        </w:tc>
        <w:tc>
          <w:tcPr>
            <w:tcW w:w="90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6"/>
              <w:jc w:val="center"/>
              <w:rPr>
                <w:sz w:val="18"/>
                <w:szCs w:val="18"/>
              </w:rPr>
            </w:pPr>
            <w:r w:rsidRPr="001D4097">
              <w:rPr>
                <w:rFonts w:ascii="Times New Roman" w:eastAsia="Times New Roman" w:hAnsi="Times New Roman" w:cs="Times New Roman"/>
                <w:sz w:val="18"/>
                <w:szCs w:val="18"/>
              </w:rPr>
              <w:t xml:space="preserve">III РАЗРЕД </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11"/>
              <w:jc w:val="center"/>
              <w:rPr>
                <w:sz w:val="18"/>
                <w:szCs w:val="18"/>
              </w:rPr>
            </w:pPr>
            <w:r w:rsidRPr="001D4097">
              <w:rPr>
                <w:rFonts w:ascii="Times New Roman" w:eastAsia="Times New Roman" w:hAnsi="Times New Roman" w:cs="Times New Roman"/>
                <w:sz w:val="18"/>
                <w:szCs w:val="18"/>
              </w:rPr>
              <w:t xml:space="preserve">IV РАЗРЕД </w:t>
            </w:r>
          </w:p>
        </w:tc>
      </w:tr>
      <w:tr w:rsidR="00772FDF" w:rsidRPr="001D4097" w:rsidTr="00772FDF">
        <w:trPr>
          <w:trHeight w:val="140"/>
        </w:trPr>
        <w:tc>
          <w:tcPr>
            <w:tcW w:w="6737"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sz w:val="18"/>
                <w:szCs w:val="18"/>
              </w:rPr>
              <w:t xml:space="preserve">Разредно-часовна настава </w:t>
            </w:r>
          </w:p>
        </w:tc>
        <w:tc>
          <w:tcPr>
            <w:tcW w:w="723"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0"/>
              <w:jc w:val="center"/>
              <w:rPr>
                <w:sz w:val="18"/>
                <w:szCs w:val="18"/>
              </w:rPr>
            </w:pPr>
            <w:r w:rsidRPr="001D4097">
              <w:rPr>
                <w:rFonts w:ascii="Times New Roman" w:eastAsia="Times New Roman" w:hAnsi="Times New Roman" w:cs="Times New Roman"/>
                <w:sz w:val="18"/>
                <w:szCs w:val="18"/>
              </w:rPr>
              <w:t xml:space="preserve">37 </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0"/>
              <w:jc w:val="center"/>
              <w:rPr>
                <w:sz w:val="18"/>
                <w:szCs w:val="18"/>
              </w:rPr>
            </w:pPr>
            <w:r w:rsidRPr="001D4097">
              <w:rPr>
                <w:rFonts w:ascii="Times New Roman" w:eastAsia="Times New Roman" w:hAnsi="Times New Roman" w:cs="Times New Roman"/>
                <w:sz w:val="18"/>
                <w:szCs w:val="18"/>
              </w:rPr>
              <w:t>37</w:t>
            </w:r>
          </w:p>
        </w:tc>
        <w:tc>
          <w:tcPr>
            <w:tcW w:w="90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0"/>
              <w:jc w:val="center"/>
              <w:rPr>
                <w:sz w:val="18"/>
                <w:szCs w:val="18"/>
              </w:rPr>
            </w:pPr>
            <w:r w:rsidRPr="001D4097">
              <w:rPr>
                <w:rFonts w:ascii="Times New Roman" w:eastAsia="Times New Roman" w:hAnsi="Times New Roman" w:cs="Times New Roman"/>
                <w:sz w:val="18"/>
                <w:szCs w:val="18"/>
              </w:rPr>
              <w:t>37</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5"/>
              <w:jc w:val="center"/>
              <w:rPr>
                <w:sz w:val="18"/>
                <w:szCs w:val="18"/>
              </w:rPr>
            </w:pPr>
            <w:r w:rsidRPr="001D4097">
              <w:rPr>
                <w:rFonts w:ascii="Times New Roman" w:eastAsia="Times New Roman" w:hAnsi="Times New Roman" w:cs="Times New Roman"/>
                <w:sz w:val="18"/>
                <w:szCs w:val="18"/>
              </w:rPr>
              <w:t>34</w:t>
            </w:r>
          </w:p>
        </w:tc>
      </w:tr>
      <w:tr w:rsidR="00772FDF" w:rsidRPr="001D4097" w:rsidTr="00772FDF">
        <w:trPr>
          <w:trHeight w:val="61"/>
        </w:trPr>
        <w:tc>
          <w:tcPr>
            <w:tcW w:w="6737"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sz w:val="18"/>
                <w:szCs w:val="18"/>
              </w:rPr>
              <w:t xml:space="preserve">Менторски рад (настава у блоку, пракса) </w:t>
            </w:r>
          </w:p>
        </w:tc>
        <w:tc>
          <w:tcPr>
            <w:tcW w:w="723"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2"/>
              <w:rPr>
                <w:sz w:val="18"/>
                <w:szCs w:val="18"/>
              </w:rPr>
            </w:pPr>
            <w:r w:rsidRPr="001D4097">
              <w:rPr>
                <w:rFonts w:ascii="Times New Roman" w:eastAsia="Times New Roman" w:hAnsi="Times New Roman" w:cs="Times New Roman"/>
                <w:sz w:val="18"/>
                <w:szCs w:val="18"/>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18"/>
              <w:jc w:val="cente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19"/>
              <w:jc w:val="cente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0"/>
              <w:jc w:val="center"/>
              <w:rPr>
                <w:sz w:val="18"/>
                <w:szCs w:val="18"/>
              </w:rPr>
            </w:pPr>
          </w:p>
        </w:tc>
      </w:tr>
      <w:tr w:rsidR="00772FDF" w:rsidRPr="001D4097" w:rsidTr="00772FDF">
        <w:trPr>
          <w:trHeight w:val="266"/>
        </w:trPr>
        <w:tc>
          <w:tcPr>
            <w:tcW w:w="6737" w:type="dxa"/>
            <w:tcBorders>
              <w:top w:val="single" w:sz="8" w:space="0" w:color="000000"/>
              <w:left w:val="single" w:sz="8" w:space="0" w:color="000000"/>
              <w:bottom w:val="single" w:sz="8" w:space="0" w:color="000000"/>
              <w:right w:val="single" w:sz="8" w:space="0" w:color="000000"/>
            </w:tcBorders>
          </w:tcPr>
          <w:p w:rsidR="00772FDF" w:rsidRPr="00700BC6" w:rsidRDefault="00700BC6" w:rsidP="00772FDF">
            <w:pPr>
              <w:ind w:right="-4546"/>
              <w:rPr>
                <w:sz w:val="18"/>
                <w:szCs w:val="18"/>
                <w:lang w:val="sr-Cyrl-RS"/>
              </w:rPr>
            </w:pPr>
            <w:r>
              <w:rPr>
                <w:rFonts w:ascii="Times New Roman" w:eastAsia="Times New Roman" w:hAnsi="Times New Roman" w:cs="Times New Roman"/>
                <w:sz w:val="18"/>
                <w:szCs w:val="18"/>
              </w:rPr>
              <w:t>Обавезне</w:t>
            </w:r>
            <w:r w:rsidR="00772FDF" w:rsidRPr="001D4097">
              <w:rPr>
                <w:rFonts w:ascii="Times New Roman" w:eastAsia="Times New Roman" w:hAnsi="Times New Roman" w:cs="Times New Roman"/>
                <w:sz w:val="18"/>
                <w:szCs w:val="18"/>
              </w:rPr>
              <w:t xml:space="preserve"> ваннаставне</w:t>
            </w:r>
            <w:r>
              <w:rPr>
                <w:rFonts w:ascii="Times New Roman" w:eastAsia="Times New Roman" w:hAnsi="Times New Roman" w:cs="Times New Roman"/>
                <w:sz w:val="18"/>
                <w:szCs w:val="18"/>
                <w:lang w:val="sr-Cyrl-RS"/>
              </w:rPr>
              <w:t xml:space="preserve"> активности</w:t>
            </w:r>
          </w:p>
        </w:tc>
        <w:tc>
          <w:tcPr>
            <w:tcW w:w="723"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14"/>
              <w:jc w:val="center"/>
              <w:rPr>
                <w:sz w:val="18"/>
                <w:szCs w:val="18"/>
              </w:rPr>
            </w:pPr>
            <w:r w:rsidRPr="001D4097">
              <w:rPr>
                <w:rFonts w:ascii="Times New Roman" w:eastAsia="Times New Roman" w:hAnsi="Times New Roman" w:cs="Times New Roman"/>
                <w:sz w:val="18"/>
                <w:szCs w:val="18"/>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18"/>
              <w:jc w:val="center"/>
              <w:rPr>
                <w:sz w:val="18"/>
                <w:szCs w:val="18"/>
              </w:rPr>
            </w:pPr>
            <w:r w:rsidRPr="001D4097">
              <w:rPr>
                <w:rFonts w:ascii="Times New Roman" w:eastAsia="Times New Roman" w:hAnsi="Times New Roman" w:cs="Times New Roman"/>
                <w:sz w:val="18"/>
                <w:szCs w:val="18"/>
              </w:rPr>
              <w:t xml:space="preserve">2 </w:t>
            </w:r>
          </w:p>
        </w:tc>
        <w:tc>
          <w:tcPr>
            <w:tcW w:w="90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19"/>
              <w:jc w:val="center"/>
              <w:rPr>
                <w:sz w:val="18"/>
                <w:szCs w:val="18"/>
              </w:rPr>
            </w:pPr>
            <w:r w:rsidRPr="001D4097">
              <w:rPr>
                <w:rFonts w:ascii="Times New Roman" w:eastAsia="Times New Roman" w:hAnsi="Times New Roman" w:cs="Times New Roman"/>
                <w:sz w:val="18"/>
                <w:szCs w:val="18"/>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0"/>
              <w:jc w:val="center"/>
              <w:rPr>
                <w:sz w:val="18"/>
                <w:szCs w:val="18"/>
              </w:rPr>
            </w:pPr>
            <w:r w:rsidRPr="001D4097">
              <w:rPr>
                <w:rFonts w:ascii="Times New Roman" w:eastAsia="Times New Roman" w:hAnsi="Times New Roman" w:cs="Times New Roman"/>
                <w:sz w:val="18"/>
                <w:szCs w:val="18"/>
              </w:rPr>
              <w:t xml:space="preserve">2 </w:t>
            </w:r>
          </w:p>
        </w:tc>
      </w:tr>
      <w:tr w:rsidR="00772FDF" w:rsidRPr="001D4097" w:rsidTr="00772FDF">
        <w:trPr>
          <w:trHeight w:val="139"/>
        </w:trPr>
        <w:tc>
          <w:tcPr>
            <w:tcW w:w="6737"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sz w:val="18"/>
                <w:szCs w:val="18"/>
              </w:rPr>
              <w:t xml:space="preserve">Матурски испит </w:t>
            </w:r>
          </w:p>
        </w:tc>
        <w:tc>
          <w:tcPr>
            <w:tcW w:w="723"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2"/>
              <w:rPr>
                <w:sz w:val="18"/>
                <w:szCs w:val="18"/>
              </w:rPr>
            </w:pPr>
            <w:r w:rsidRPr="001D4097">
              <w:rPr>
                <w:rFonts w:ascii="Times New Roman" w:eastAsia="Times New Roman" w:hAnsi="Times New Roman" w:cs="Times New Roman"/>
                <w:sz w:val="18"/>
                <w:szCs w:val="18"/>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2"/>
              <w:rPr>
                <w:sz w:val="18"/>
                <w:szCs w:val="18"/>
              </w:rPr>
            </w:pPr>
            <w:r w:rsidRPr="001D4097">
              <w:rPr>
                <w:rFonts w:ascii="Times New Roman" w:eastAsia="Times New Roman" w:hAnsi="Times New Roman" w:cs="Times New Roman"/>
                <w:sz w:val="18"/>
                <w:szCs w:val="18"/>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2"/>
              <w:rPr>
                <w:sz w:val="18"/>
                <w:szCs w:val="18"/>
              </w:rPr>
            </w:pPr>
            <w:r w:rsidRPr="001D4097">
              <w:rPr>
                <w:rFonts w:ascii="Times New Roman" w:eastAsia="Times New Roman" w:hAnsi="Times New Roman" w:cs="Times New Roman"/>
                <w:sz w:val="18"/>
                <w:szCs w:val="18"/>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0"/>
              <w:jc w:val="center"/>
              <w:rPr>
                <w:sz w:val="18"/>
                <w:szCs w:val="18"/>
              </w:rPr>
            </w:pPr>
            <w:r w:rsidRPr="001D4097">
              <w:rPr>
                <w:rFonts w:ascii="Times New Roman" w:eastAsia="Times New Roman" w:hAnsi="Times New Roman" w:cs="Times New Roman"/>
                <w:sz w:val="18"/>
                <w:szCs w:val="18"/>
              </w:rPr>
              <w:t xml:space="preserve">3 </w:t>
            </w:r>
          </w:p>
        </w:tc>
      </w:tr>
      <w:tr w:rsidR="00772FDF" w:rsidRPr="001D4097" w:rsidTr="00772FDF">
        <w:trPr>
          <w:trHeight w:val="141"/>
        </w:trPr>
        <w:tc>
          <w:tcPr>
            <w:tcW w:w="6737"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left="72"/>
              <w:rPr>
                <w:sz w:val="18"/>
                <w:szCs w:val="18"/>
              </w:rPr>
            </w:pPr>
            <w:r w:rsidRPr="001D4097">
              <w:rPr>
                <w:rFonts w:ascii="Times New Roman" w:eastAsia="Times New Roman" w:hAnsi="Times New Roman" w:cs="Times New Roman"/>
                <w:b/>
                <w:sz w:val="18"/>
                <w:szCs w:val="18"/>
              </w:rPr>
              <w:t xml:space="preserve">Укупно радних недеља </w:t>
            </w:r>
          </w:p>
        </w:tc>
        <w:tc>
          <w:tcPr>
            <w:tcW w:w="723"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0"/>
              <w:jc w:val="center"/>
              <w:rPr>
                <w:sz w:val="18"/>
                <w:szCs w:val="18"/>
              </w:rPr>
            </w:pPr>
            <w:r w:rsidRPr="001D4097">
              <w:rPr>
                <w:rFonts w:ascii="Times New Roman" w:eastAsia="Times New Roman" w:hAnsi="Times New Roman" w:cs="Times New Roman"/>
                <w:sz w:val="18"/>
                <w:szCs w:val="18"/>
              </w:rPr>
              <w:t xml:space="preserve">39 </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0"/>
              <w:jc w:val="center"/>
              <w:rPr>
                <w:sz w:val="18"/>
                <w:szCs w:val="18"/>
              </w:rPr>
            </w:pPr>
            <w:r w:rsidRPr="001D4097">
              <w:rPr>
                <w:rFonts w:ascii="Times New Roman" w:eastAsia="Times New Roman" w:hAnsi="Times New Roman" w:cs="Times New Roman"/>
                <w:sz w:val="18"/>
                <w:szCs w:val="18"/>
              </w:rPr>
              <w:t xml:space="preserve">39 </w:t>
            </w:r>
          </w:p>
        </w:tc>
        <w:tc>
          <w:tcPr>
            <w:tcW w:w="90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0"/>
              <w:jc w:val="center"/>
              <w:rPr>
                <w:sz w:val="18"/>
                <w:szCs w:val="18"/>
              </w:rPr>
            </w:pPr>
            <w:r w:rsidRPr="001D4097">
              <w:rPr>
                <w:rFonts w:ascii="Times New Roman" w:eastAsia="Times New Roman" w:hAnsi="Times New Roman" w:cs="Times New Roman"/>
                <w:sz w:val="18"/>
                <w:szCs w:val="18"/>
              </w:rPr>
              <w:t xml:space="preserve">39 </w:t>
            </w:r>
          </w:p>
        </w:tc>
        <w:tc>
          <w:tcPr>
            <w:tcW w:w="810" w:type="dxa"/>
            <w:tcBorders>
              <w:top w:val="single" w:sz="8" w:space="0" w:color="000000"/>
              <w:left w:val="single" w:sz="8" w:space="0" w:color="000000"/>
              <w:bottom w:val="single" w:sz="8" w:space="0" w:color="000000"/>
              <w:right w:val="single" w:sz="8" w:space="0" w:color="000000"/>
            </w:tcBorders>
          </w:tcPr>
          <w:p w:rsidR="00772FDF" w:rsidRPr="001D4097" w:rsidRDefault="00772FDF" w:rsidP="00772FDF">
            <w:pPr>
              <w:ind w:right="25"/>
              <w:jc w:val="center"/>
              <w:rPr>
                <w:sz w:val="18"/>
                <w:szCs w:val="18"/>
              </w:rPr>
            </w:pPr>
            <w:r w:rsidRPr="001D4097">
              <w:rPr>
                <w:rFonts w:ascii="Times New Roman" w:eastAsia="Times New Roman" w:hAnsi="Times New Roman" w:cs="Times New Roman"/>
                <w:sz w:val="18"/>
                <w:szCs w:val="18"/>
              </w:rPr>
              <w:t xml:space="preserve">39 </w:t>
            </w:r>
          </w:p>
        </w:tc>
      </w:tr>
    </w:tbl>
    <w:p w:rsidR="00772FDF" w:rsidRDefault="00876D2E">
      <w:pPr>
        <w:tabs>
          <w:tab w:val="center" w:pos="1551"/>
        </w:tabs>
        <w:spacing w:after="5"/>
        <w:rPr>
          <w:rFonts w:ascii="Times New Roman" w:eastAsia="Times New Roman" w:hAnsi="Times New Roman" w:cs="Times New Roman"/>
          <w:sz w:val="31"/>
          <w:vertAlign w:val="subscript"/>
        </w:rPr>
      </w:pPr>
      <w:r>
        <w:rPr>
          <w:rFonts w:ascii="Times New Roman" w:eastAsia="Times New Roman" w:hAnsi="Times New Roman" w:cs="Times New Roman"/>
          <w:sz w:val="31"/>
          <w:vertAlign w:val="subscript"/>
        </w:rPr>
        <w:t xml:space="preserve"> </w:t>
      </w:r>
    </w:p>
    <w:p w:rsidR="00772FDF" w:rsidRDefault="00772FDF">
      <w:pPr>
        <w:tabs>
          <w:tab w:val="center" w:pos="1551"/>
        </w:tabs>
        <w:spacing w:after="5"/>
        <w:rPr>
          <w:rFonts w:ascii="Times New Roman" w:eastAsia="Times New Roman" w:hAnsi="Times New Roman" w:cs="Times New Roman"/>
          <w:sz w:val="31"/>
          <w:vertAlign w:val="subscript"/>
        </w:rPr>
      </w:pPr>
    </w:p>
    <w:p w:rsidR="005A4E73" w:rsidRDefault="0081214D">
      <w:pPr>
        <w:tabs>
          <w:tab w:val="center" w:pos="1551"/>
        </w:tabs>
        <w:spacing w:after="5"/>
        <w:rPr>
          <w:rFonts w:ascii="Times New Roman" w:eastAsia="Times New Roman" w:hAnsi="Times New Roman" w:cs="Times New Roman"/>
          <w:b/>
          <w:sz w:val="18"/>
        </w:rPr>
      </w:pPr>
      <w:r>
        <w:rPr>
          <w:rFonts w:ascii="Times New Roman" w:eastAsia="Times New Roman" w:hAnsi="Times New Roman" w:cs="Times New Roman"/>
          <w:b/>
          <w:sz w:val="18"/>
        </w:rPr>
        <w:t>III.</w:t>
      </w:r>
      <w:r>
        <w:rPr>
          <w:rFonts w:ascii="Arial" w:eastAsia="Arial" w:hAnsi="Arial" w:cs="Arial"/>
          <w:b/>
          <w:sz w:val="18"/>
        </w:rPr>
        <w:t xml:space="preserve"> </w:t>
      </w:r>
      <w:r>
        <w:rPr>
          <w:rFonts w:ascii="Times New Roman" w:eastAsia="Times New Roman" w:hAnsi="Times New Roman" w:cs="Times New Roman"/>
          <w:b/>
          <w:sz w:val="18"/>
        </w:rPr>
        <w:t xml:space="preserve">Подела одељења у групе </w:t>
      </w:r>
    </w:p>
    <w:p w:rsidR="00772FDF" w:rsidRDefault="00772FDF">
      <w:pPr>
        <w:tabs>
          <w:tab w:val="center" w:pos="1551"/>
        </w:tabs>
        <w:spacing w:after="5"/>
      </w:pPr>
    </w:p>
    <w:tbl>
      <w:tblPr>
        <w:tblStyle w:val="TableGrid"/>
        <w:tblW w:w="10562" w:type="dxa"/>
        <w:tblInd w:w="0" w:type="dxa"/>
        <w:tblCellMar>
          <w:top w:w="10" w:type="dxa"/>
          <w:bottom w:w="12" w:type="dxa"/>
          <w:right w:w="22" w:type="dxa"/>
        </w:tblCellMar>
        <w:tblLook w:val="04A0" w:firstRow="1" w:lastRow="0" w:firstColumn="1" w:lastColumn="0" w:noHBand="0" w:noVBand="1"/>
      </w:tblPr>
      <w:tblGrid>
        <w:gridCol w:w="626"/>
        <w:gridCol w:w="4217"/>
        <w:gridCol w:w="1368"/>
        <w:gridCol w:w="1421"/>
        <w:gridCol w:w="1535"/>
        <w:gridCol w:w="1395"/>
      </w:tblGrid>
      <w:tr w:rsidR="005A4E73" w:rsidRPr="009006B3" w:rsidTr="00C3284B">
        <w:trPr>
          <w:trHeight w:val="221"/>
        </w:trPr>
        <w:tc>
          <w:tcPr>
            <w:tcW w:w="579" w:type="dxa"/>
            <w:vMerge w:val="restart"/>
            <w:tcBorders>
              <w:top w:val="single" w:sz="8" w:space="0" w:color="000000"/>
              <w:left w:val="single" w:sz="8" w:space="0" w:color="000000"/>
              <w:bottom w:val="single" w:sz="8" w:space="0" w:color="000000"/>
              <w:right w:val="single" w:sz="8" w:space="0" w:color="000000"/>
            </w:tcBorders>
            <w:vAlign w:val="bottom"/>
          </w:tcPr>
          <w:p w:rsidR="005A4E73" w:rsidRPr="009006B3" w:rsidRDefault="0081214D">
            <w:pPr>
              <w:ind w:left="101"/>
              <w:rPr>
                <w:sz w:val="18"/>
                <w:szCs w:val="18"/>
              </w:rPr>
            </w:pPr>
            <w:r w:rsidRPr="009006B3">
              <w:rPr>
                <w:rFonts w:ascii="Times New Roman" w:eastAsia="Times New Roman" w:hAnsi="Times New Roman" w:cs="Times New Roman"/>
                <w:sz w:val="18"/>
                <w:szCs w:val="18"/>
              </w:rPr>
              <w:t xml:space="preserve">разред </w:t>
            </w:r>
          </w:p>
          <w:p w:rsidR="005A4E73" w:rsidRPr="009006B3" w:rsidRDefault="0081214D">
            <w:pPr>
              <w:ind w:left="12"/>
              <w:rPr>
                <w:sz w:val="18"/>
                <w:szCs w:val="18"/>
              </w:rPr>
            </w:pPr>
            <w:r w:rsidRPr="009006B3">
              <w:rPr>
                <w:rFonts w:ascii="Times New Roman" w:eastAsia="Times New Roman" w:hAnsi="Times New Roman" w:cs="Times New Roman"/>
                <w:sz w:val="18"/>
                <w:szCs w:val="18"/>
              </w:rPr>
              <w:t xml:space="preserve"> </w:t>
            </w:r>
          </w:p>
        </w:tc>
        <w:tc>
          <w:tcPr>
            <w:tcW w:w="4247" w:type="dxa"/>
            <w:vMerge w:val="restart"/>
            <w:tcBorders>
              <w:top w:val="single" w:sz="8" w:space="0" w:color="000000"/>
              <w:left w:val="single" w:sz="8" w:space="0" w:color="000000"/>
              <w:bottom w:val="single" w:sz="8" w:space="0" w:color="000000"/>
              <w:right w:val="single" w:sz="8" w:space="0" w:color="000000"/>
            </w:tcBorders>
            <w:vAlign w:val="bottom"/>
          </w:tcPr>
          <w:p w:rsidR="005A4E73" w:rsidRPr="009006B3" w:rsidRDefault="0081214D">
            <w:pPr>
              <w:ind w:right="8"/>
              <w:jc w:val="center"/>
              <w:rPr>
                <w:sz w:val="18"/>
                <w:szCs w:val="18"/>
              </w:rPr>
            </w:pPr>
            <w:r w:rsidRPr="009006B3">
              <w:rPr>
                <w:rFonts w:ascii="Times New Roman" w:eastAsia="Times New Roman" w:hAnsi="Times New Roman" w:cs="Times New Roman"/>
                <w:sz w:val="18"/>
                <w:szCs w:val="18"/>
              </w:rPr>
              <w:t xml:space="preserve">предмет /модул </w:t>
            </w:r>
          </w:p>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377" w:type="dxa"/>
            <w:tcBorders>
              <w:top w:val="single" w:sz="8" w:space="0" w:color="000000"/>
              <w:left w:val="single" w:sz="8" w:space="0" w:color="000000"/>
              <w:bottom w:val="single" w:sz="8" w:space="0" w:color="000000"/>
              <w:right w:val="nil"/>
            </w:tcBorders>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421" w:type="dxa"/>
            <w:tcBorders>
              <w:top w:val="single" w:sz="8" w:space="0" w:color="000000"/>
              <w:left w:val="nil"/>
              <w:bottom w:val="single" w:sz="8" w:space="0" w:color="000000"/>
              <w:right w:val="nil"/>
            </w:tcBorders>
          </w:tcPr>
          <w:p w:rsidR="005A4E73" w:rsidRPr="009006B3" w:rsidRDefault="0081214D">
            <w:pPr>
              <w:ind w:left="53"/>
              <w:jc w:val="both"/>
              <w:rPr>
                <w:sz w:val="18"/>
                <w:szCs w:val="18"/>
              </w:rPr>
            </w:pPr>
            <w:r w:rsidRPr="009006B3">
              <w:rPr>
                <w:rFonts w:ascii="Times New Roman" w:eastAsia="Times New Roman" w:hAnsi="Times New Roman" w:cs="Times New Roman"/>
                <w:sz w:val="18"/>
                <w:szCs w:val="18"/>
              </w:rPr>
              <w:t xml:space="preserve">годишњи фонд часова </w:t>
            </w:r>
          </w:p>
        </w:tc>
        <w:tc>
          <w:tcPr>
            <w:tcW w:w="1536" w:type="dxa"/>
            <w:tcBorders>
              <w:top w:val="single" w:sz="8" w:space="0" w:color="000000"/>
              <w:left w:val="nil"/>
              <w:bottom w:val="single" w:sz="8" w:space="0" w:color="000000"/>
              <w:right w:val="single" w:sz="8" w:space="0" w:color="000000"/>
            </w:tcBorders>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402" w:type="dxa"/>
            <w:vMerge w:val="restart"/>
            <w:tcBorders>
              <w:top w:val="single" w:sz="8" w:space="0" w:color="000000"/>
              <w:left w:val="single" w:sz="8" w:space="0" w:color="000000"/>
              <w:bottom w:val="single" w:sz="8" w:space="0" w:color="000000"/>
              <w:right w:val="single" w:sz="8" w:space="0" w:color="000000"/>
            </w:tcBorders>
          </w:tcPr>
          <w:p w:rsidR="005A4E73" w:rsidRPr="009006B3" w:rsidRDefault="0081214D">
            <w:pPr>
              <w:spacing w:after="63"/>
              <w:ind w:left="86"/>
              <w:rPr>
                <w:sz w:val="18"/>
                <w:szCs w:val="18"/>
              </w:rPr>
            </w:pPr>
            <w:r w:rsidRPr="009006B3">
              <w:rPr>
                <w:rFonts w:ascii="Times New Roman" w:eastAsia="Times New Roman" w:hAnsi="Times New Roman" w:cs="Times New Roman"/>
                <w:sz w:val="18"/>
                <w:szCs w:val="18"/>
              </w:rPr>
              <w:t xml:space="preserve">број ученика у групи </w:t>
            </w:r>
          </w:p>
          <w:p w:rsidR="005A4E73" w:rsidRPr="009006B3" w:rsidRDefault="0081214D">
            <w:pPr>
              <w:ind w:left="4"/>
              <w:jc w:val="center"/>
              <w:rPr>
                <w:sz w:val="18"/>
                <w:szCs w:val="18"/>
              </w:rPr>
            </w:pPr>
            <w:r w:rsidRPr="009006B3">
              <w:rPr>
                <w:rFonts w:ascii="Times New Roman" w:eastAsia="Times New Roman" w:hAnsi="Times New Roman" w:cs="Times New Roman"/>
                <w:sz w:val="18"/>
                <w:szCs w:val="18"/>
              </w:rPr>
              <w:t xml:space="preserve">– до </w:t>
            </w:r>
          </w:p>
        </w:tc>
      </w:tr>
      <w:tr w:rsidR="005A4E73" w:rsidRPr="009006B3" w:rsidTr="00C3284B">
        <w:trPr>
          <w:trHeight w:val="216"/>
        </w:trPr>
        <w:tc>
          <w:tcPr>
            <w:tcW w:w="0" w:type="auto"/>
            <w:vMerge/>
            <w:tcBorders>
              <w:top w:val="nil"/>
              <w:left w:val="single" w:sz="8" w:space="0" w:color="000000"/>
              <w:bottom w:val="single" w:sz="8" w:space="0" w:color="000000"/>
              <w:right w:val="single" w:sz="8" w:space="0" w:color="000000"/>
            </w:tcBorders>
          </w:tcPr>
          <w:p w:rsidR="005A4E73" w:rsidRPr="009006B3" w:rsidRDefault="005A4E73">
            <w:pPr>
              <w:rPr>
                <w:sz w:val="18"/>
                <w:szCs w:val="18"/>
              </w:rPr>
            </w:pPr>
          </w:p>
        </w:tc>
        <w:tc>
          <w:tcPr>
            <w:tcW w:w="0" w:type="auto"/>
            <w:vMerge/>
            <w:tcBorders>
              <w:top w:val="nil"/>
              <w:left w:val="single" w:sz="8" w:space="0" w:color="000000"/>
              <w:bottom w:val="single" w:sz="8" w:space="0" w:color="000000"/>
              <w:right w:val="single" w:sz="8" w:space="0" w:color="000000"/>
            </w:tcBorders>
          </w:tcPr>
          <w:p w:rsidR="005A4E73" w:rsidRPr="009006B3" w:rsidRDefault="005A4E73">
            <w:pPr>
              <w:rPr>
                <w:sz w:val="18"/>
                <w:szCs w:val="18"/>
              </w:rPr>
            </w:pPr>
          </w:p>
        </w:tc>
        <w:tc>
          <w:tcPr>
            <w:tcW w:w="1377" w:type="dxa"/>
            <w:tcBorders>
              <w:top w:val="single" w:sz="8" w:space="0" w:color="000000"/>
              <w:left w:val="single" w:sz="8" w:space="0" w:color="000000"/>
              <w:bottom w:val="single" w:sz="8" w:space="0" w:color="000000"/>
              <w:right w:val="single" w:sz="8" w:space="0" w:color="000000"/>
            </w:tcBorders>
          </w:tcPr>
          <w:p w:rsidR="005A4E73" w:rsidRPr="009006B3" w:rsidRDefault="0081214D">
            <w:pPr>
              <w:ind w:left="2"/>
              <w:jc w:val="center"/>
              <w:rPr>
                <w:sz w:val="18"/>
                <w:szCs w:val="18"/>
              </w:rPr>
            </w:pPr>
            <w:r w:rsidRPr="009006B3">
              <w:rPr>
                <w:rFonts w:ascii="Times New Roman" w:eastAsia="Times New Roman" w:hAnsi="Times New Roman" w:cs="Times New Roman"/>
                <w:sz w:val="18"/>
                <w:szCs w:val="18"/>
              </w:rPr>
              <w:t xml:space="preserve">вежбе </w:t>
            </w:r>
          </w:p>
        </w:tc>
        <w:tc>
          <w:tcPr>
            <w:tcW w:w="1421" w:type="dxa"/>
            <w:tcBorders>
              <w:top w:val="single" w:sz="8" w:space="0" w:color="000000"/>
              <w:left w:val="single" w:sz="8" w:space="0" w:color="000000"/>
              <w:bottom w:val="single" w:sz="8" w:space="0" w:color="000000"/>
              <w:right w:val="single" w:sz="8" w:space="0" w:color="000000"/>
            </w:tcBorders>
          </w:tcPr>
          <w:p w:rsidR="005A4E73" w:rsidRPr="009006B3" w:rsidRDefault="0081214D">
            <w:pPr>
              <w:ind w:right="5"/>
              <w:jc w:val="center"/>
              <w:rPr>
                <w:sz w:val="18"/>
                <w:szCs w:val="18"/>
              </w:rPr>
            </w:pPr>
            <w:r w:rsidRPr="009006B3">
              <w:rPr>
                <w:rFonts w:ascii="Times New Roman" w:eastAsia="Times New Roman" w:hAnsi="Times New Roman" w:cs="Times New Roman"/>
                <w:sz w:val="18"/>
                <w:szCs w:val="18"/>
              </w:rPr>
              <w:t xml:space="preserve">практична настава </w:t>
            </w:r>
          </w:p>
        </w:tc>
        <w:tc>
          <w:tcPr>
            <w:tcW w:w="1536" w:type="dxa"/>
            <w:tcBorders>
              <w:top w:val="single" w:sz="8" w:space="0" w:color="000000"/>
              <w:left w:val="single" w:sz="8" w:space="0" w:color="000000"/>
              <w:bottom w:val="single" w:sz="8" w:space="0" w:color="000000"/>
              <w:right w:val="single" w:sz="8" w:space="0" w:color="000000"/>
            </w:tcBorders>
          </w:tcPr>
          <w:p w:rsidR="005A4E73" w:rsidRPr="009006B3" w:rsidRDefault="0081214D">
            <w:pPr>
              <w:ind w:right="3"/>
              <w:jc w:val="center"/>
              <w:rPr>
                <w:sz w:val="18"/>
                <w:szCs w:val="18"/>
              </w:rPr>
            </w:pPr>
            <w:r w:rsidRPr="009006B3">
              <w:rPr>
                <w:rFonts w:ascii="Times New Roman" w:eastAsia="Times New Roman" w:hAnsi="Times New Roman" w:cs="Times New Roman"/>
                <w:sz w:val="18"/>
                <w:szCs w:val="18"/>
              </w:rPr>
              <w:t xml:space="preserve">настава у блоку </w:t>
            </w:r>
          </w:p>
        </w:tc>
        <w:tc>
          <w:tcPr>
            <w:tcW w:w="0" w:type="auto"/>
            <w:vMerge/>
            <w:tcBorders>
              <w:top w:val="nil"/>
              <w:left w:val="single" w:sz="8" w:space="0" w:color="000000"/>
              <w:bottom w:val="single" w:sz="8" w:space="0" w:color="000000"/>
              <w:right w:val="single" w:sz="8" w:space="0" w:color="000000"/>
            </w:tcBorders>
          </w:tcPr>
          <w:p w:rsidR="005A4E73" w:rsidRPr="009006B3" w:rsidRDefault="005A4E73">
            <w:pPr>
              <w:rPr>
                <w:sz w:val="18"/>
                <w:szCs w:val="18"/>
              </w:rPr>
            </w:pPr>
          </w:p>
        </w:tc>
      </w:tr>
      <w:tr w:rsidR="005A4E73" w:rsidRPr="009006B3" w:rsidTr="00BC79AC">
        <w:trPr>
          <w:trHeight w:val="206"/>
        </w:trPr>
        <w:tc>
          <w:tcPr>
            <w:tcW w:w="579" w:type="dxa"/>
            <w:vMerge w:val="restart"/>
            <w:tcBorders>
              <w:top w:val="single" w:sz="8" w:space="0" w:color="000000"/>
              <w:left w:val="single" w:sz="8" w:space="0" w:color="000000"/>
              <w:bottom w:val="single" w:sz="8" w:space="0" w:color="000000"/>
              <w:right w:val="single" w:sz="8" w:space="0" w:color="000000"/>
            </w:tcBorders>
            <w:vAlign w:val="bottom"/>
          </w:tcPr>
          <w:p w:rsidR="005A4E73" w:rsidRPr="009006B3" w:rsidRDefault="0081214D">
            <w:pPr>
              <w:ind w:left="25"/>
              <w:jc w:val="center"/>
              <w:rPr>
                <w:sz w:val="18"/>
                <w:szCs w:val="18"/>
              </w:rPr>
            </w:pPr>
            <w:r w:rsidRPr="009006B3">
              <w:rPr>
                <w:rFonts w:ascii="Times New Roman" w:eastAsia="Times New Roman" w:hAnsi="Times New Roman" w:cs="Times New Roman"/>
                <w:sz w:val="18"/>
                <w:szCs w:val="18"/>
              </w:rPr>
              <w:t xml:space="preserve">I </w:t>
            </w:r>
          </w:p>
          <w:p w:rsidR="005A4E73" w:rsidRPr="009006B3" w:rsidRDefault="0081214D">
            <w:pPr>
              <w:ind w:left="12"/>
              <w:rPr>
                <w:sz w:val="18"/>
                <w:szCs w:val="18"/>
              </w:rPr>
            </w:pPr>
            <w:r w:rsidRPr="009006B3">
              <w:rPr>
                <w:rFonts w:ascii="Times New Roman" w:eastAsia="Times New Roman" w:hAnsi="Times New Roman" w:cs="Times New Roman"/>
                <w:sz w:val="18"/>
                <w:szCs w:val="18"/>
              </w:rPr>
              <w:t xml:space="preserve"> </w:t>
            </w: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81214D">
            <w:pPr>
              <w:ind w:left="41"/>
              <w:rPr>
                <w:sz w:val="18"/>
                <w:szCs w:val="18"/>
              </w:rPr>
            </w:pPr>
            <w:r w:rsidRPr="009006B3">
              <w:rPr>
                <w:rFonts w:ascii="Times New Roman" w:eastAsia="Times New Roman" w:hAnsi="Times New Roman" w:cs="Times New Roman"/>
                <w:sz w:val="18"/>
                <w:szCs w:val="18"/>
              </w:rPr>
              <w:t xml:space="preserve">Рачуноводство </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2"/>
              <w:jc w:val="center"/>
              <w:rPr>
                <w:sz w:val="18"/>
                <w:szCs w:val="18"/>
              </w:rPr>
            </w:pPr>
            <w:r w:rsidRPr="009006B3">
              <w:rPr>
                <w:rFonts w:ascii="Times New Roman" w:eastAsia="Times New Roman" w:hAnsi="Times New Roman" w:cs="Times New Roman"/>
                <w:sz w:val="18"/>
                <w:szCs w:val="18"/>
              </w:rPr>
              <w:t xml:space="preserve">74 </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r w:rsidR="005A4E73" w:rsidRPr="009006B3" w:rsidTr="00BC79AC">
        <w:trPr>
          <w:trHeight w:val="214"/>
        </w:trPr>
        <w:tc>
          <w:tcPr>
            <w:tcW w:w="0" w:type="auto"/>
            <w:vMerge/>
            <w:tcBorders>
              <w:top w:val="nil"/>
              <w:left w:val="single" w:sz="8" w:space="0" w:color="000000"/>
              <w:bottom w:val="single" w:sz="8" w:space="0" w:color="000000"/>
              <w:right w:val="single" w:sz="8" w:space="0" w:color="000000"/>
            </w:tcBorders>
          </w:tcPr>
          <w:p w:rsidR="005A4E73" w:rsidRPr="009006B3" w:rsidRDefault="005A4E73">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81214D">
            <w:pPr>
              <w:ind w:left="41"/>
              <w:rPr>
                <w:sz w:val="18"/>
                <w:szCs w:val="18"/>
              </w:rPr>
            </w:pPr>
            <w:r w:rsidRPr="009006B3">
              <w:rPr>
                <w:rFonts w:ascii="Times New Roman" w:eastAsia="Times New Roman" w:hAnsi="Times New Roman" w:cs="Times New Roman"/>
                <w:sz w:val="18"/>
                <w:szCs w:val="18"/>
              </w:rPr>
              <w:t>Пословна</w:t>
            </w:r>
            <w:r w:rsidR="00C3284B" w:rsidRPr="009006B3">
              <w:rPr>
                <w:rFonts w:ascii="Times New Roman" w:eastAsia="Times New Roman" w:hAnsi="Times New Roman" w:cs="Times New Roman"/>
                <w:sz w:val="18"/>
                <w:szCs w:val="18"/>
              </w:rPr>
              <w:t xml:space="preserve"> кореспонденција</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2"/>
              <w:jc w:val="center"/>
              <w:rPr>
                <w:sz w:val="18"/>
                <w:szCs w:val="18"/>
              </w:rPr>
            </w:pPr>
            <w:r w:rsidRPr="009006B3">
              <w:rPr>
                <w:rFonts w:ascii="Times New Roman" w:eastAsia="Times New Roman" w:hAnsi="Times New Roman" w:cs="Times New Roman"/>
                <w:sz w:val="18"/>
                <w:szCs w:val="18"/>
              </w:rPr>
              <w:t xml:space="preserve">74 </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376"/>
              <w:jc w:val="both"/>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374"/>
              <w:jc w:val="both"/>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r w:rsidR="005A4E73" w:rsidRPr="009006B3" w:rsidTr="00BC79AC">
        <w:trPr>
          <w:trHeight w:val="211"/>
        </w:trPr>
        <w:tc>
          <w:tcPr>
            <w:tcW w:w="579" w:type="dxa"/>
            <w:vMerge w:val="restart"/>
            <w:tcBorders>
              <w:top w:val="single" w:sz="8" w:space="0" w:color="000000"/>
              <w:left w:val="single" w:sz="8" w:space="0" w:color="000000"/>
              <w:bottom w:val="single" w:sz="8" w:space="0" w:color="000000"/>
              <w:right w:val="single" w:sz="8" w:space="0" w:color="000000"/>
            </w:tcBorders>
          </w:tcPr>
          <w:p w:rsidR="005A4E73" w:rsidRPr="009006B3" w:rsidRDefault="0081214D">
            <w:pPr>
              <w:spacing w:after="116"/>
              <w:ind w:left="12"/>
              <w:rPr>
                <w:sz w:val="18"/>
                <w:szCs w:val="18"/>
              </w:rPr>
            </w:pPr>
            <w:r w:rsidRPr="009006B3">
              <w:rPr>
                <w:rFonts w:ascii="Times New Roman" w:eastAsia="Times New Roman" w:hAnsi="Times New Roman" w:cs="Times New Roman"/>
                <w:sz w:val="18"/>
                <w:szCs w:val="18"/>
              </w:rPr>
              <w:t xml:space="preserve"> </w:t>
            </w:r>
          </w:p>
          <w:p w:rsidR="005A4E73" w:rsidRPr="009006B3" w:rsidRDefault="0081214D">
            <w:pPr>
              <w:ind w:left="22"/>
              <w:jc w:val="center"/>
              <w:rPr>
                <w:sz w:val="18"/>
                <w:szCs w:val="18"/>
              </w:rPr>
            </w:pPr>
            <w:r w:rsidRPr="009006B3">
              <w:rPr>
                <w:rFonts w:ascii="Times New Roman" w:eastAsia="Times New Roman" w:hAnsi="Times New Roman" w:cs="Times New Roman"/>
                <w:sz w:val="18"/>
                <w:szCs w:val="18"/>
              </w:rPr>
              <w:t xml:space="preserve">II </w:t>
            </w:r>
          </w:p>
          <w:p w:rsidR="005A4E73" w:rsidRPr="009006B3" w:rsidRDefault="0081214D">
            <w:pPr>
              <w:spacing w:after="75"/>
              <w:ind w:left="12"/>
              <w:rPr>
                <w:sz w:val="18"/>
                <w:szCs w:val="18"/>
              </w:rPr>
            </w:pPr>
            <w:r w:rsidRPr="009006B3">
              <w:rPr>
                <w:rFonts w:ascii="Times New Roman" w:eastAsia="Times New Roman" w:hAnsi="Times New Roman" w:cs="Times New Roman"/>
                <w:sz w:val="18"/>
                <w:szCs w:val="18"/>
              </w:rPr>
              <w:t xml:space="preserve"> </w:t>
            </w:r>
          </w:p>
          <w:p w:rsidR="005A4E73" w:rsidRPr="009006B3" w:rsidRDefault="0081214D">
            <w:pPr>
              <w:ind w:left="12"/>
              <w:rPr>
                <w:sz w:val="18"/>
                <w:szCs w:val="18"/>
              </w:rPr>
            </w:pPr>
            <w:r w:rsidRPr="009006B3">
              <w:rPr>
                <w:rFonts w:ascii="Times New Roman" w:eastAsia="Times New Roman" w:hAnsi="Times New Roman" w:cs="Times New Roman"/>
                <w:sz w:val="18"/>
                <w:szCs w:val="18"/>
              </w:rPr>
              <w:t xml:space="preserve"> </w:t>
            </w: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81214D">
            <w:pPr>
              <w:ind w:left="41"/>
              <w:rPr>
                <w:sz w:val="18"/>
                <w:szCs w:val="18"/>
              </w:rPr>
            </w:pPr>
            <w:r w:rsidRPr="009006B3">
              <w:rPr>
                <w:rFonts w:ascii="Times New Roman" w:eastAsia="Times New Roman" w:hAnsi="Times New Roman" w:cs="Times New Roman"/>
                <w:sz w:val="18"/>
                <w:szCs w:val="18"/>
              </w:rPr>
              <w:t xml:space="preserve">Рачуноводство </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2"/>
              <w:jc w:val="center"/>
              <w:rPr>
                <w:sz w:val="18"/>
                <w:szCs w:val="18"/>
              </w:rPr>
            </w:pPr>
            <w:r w:rsidRPr="009006B3">
              <w:rPr>
                <w:rFonts w:ascii="Times New Roman" w:eastAsia="Times New Roman" w:hAnsi="Times New Roman" w:cs="Times New Roman"/>
                <w:sz w:val="18"/>
                <w:szCs w:val="18"/>
              </w:rPr>
              <w:t xml:space="preserve">72 </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r w:rsidR="005A4E73" w:rsidRPr="009006B3" w:rsidTr="00BC79AC">
        <w:trPr>
          <w:trHeight w:val="427"/>
        </w:trPr>
        <w:tc>
          <w:tcPr>
            <w:tcW w:w="0" w:type="auto"/>
            <w:vMerge/>
            <w:tcBorders>
              <w:top w:val="nil"/>
              <w:left w:val="single" w:sz="8" w:space="0" w:color="000000"/>
              <w:bottom w:val="nil"/>
              <w:right w:val="single" w:sz="8" w:space="0" w:color="000000"/>
            </w:tcBorders>
          </w:tcPr>
          <w:p w:rsidR="005A4E73" w:rsidRPr="009006B3" w:rsidRDefault="005A4E73">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C3284B">
            <w:pPr>
              <w:ind w:left="41"/>
              <w:rPr>
                <w:sz w:val="18"/>
                <w:szCs w:val="18"/>
              </w:rPr>
            </w:pPr>
            <w:r w:rsidRPr="009006B3">
              <w:rPr>
                <w:rFonts w:ascii="Times New Roman" w:eastAsia="Times New Roman" w:hAnsi="Times New Roman" w:cs="Times New Roman"/>
                <w:sz w:val="18"/>
                <w:szCs w:val="18"/>
              </w:rPr>
              <w:t>Пословна информатика</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2"/>
              <w:jc w:val="center"/>
              <w:rPr>
                <w:sz w:val="18"/>
                <w:szCs w:val="18"/>
              </w:rPr>
            </w:pPr>
            <w:r w:rsidRPr="009006B3">
              <w:rPr>
                <w:rFonts w:ascii="Times New Roman" w:eastAsia="Times New Roman" w:hAnsi="Times New Roman" w:cs="Times New Roman"/>
                <w:sz w:val="18"/>
                <w:szCs w:val="18"/>
              </w:rPr>
              <w:t xml:space="preserve">72 </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r w:rsidR="005A4E73" w:rsidRPr="009006B3" w:rsidTr="00BC79AC">
        <w:trPr>
          <w:trHeight w:val="216"/>
        </w:trPr>
        <w:tc>
          <w:tcPr>
            <w:tcW w:w="0" w:type="auto"/>
            <w:vMerge/>
            <w:tcBorders>
              <w:top w:val="nil"/>
              <w:left w:val="single" w:sz="8" w:space="0" w:color="000000"/>
              <w:bottom w:val="nil"/>
              <w:right w:val="single" w:sz="8" w:space="0" w:color="000000"/>
            </w:tcBorders>
          </w:tcPr>
          <w:p w:rsidR="005A4E73" w:rsidRPr="009006B3" w:rsidRDefault="005A4E73">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C3284B">
            <w:pPr>
              <w:ind w:left="41"/>
              <w:rPr>
                <w:rFonts w:ascii="Times New Roman" w:hAnsi="Times New Roman" w:cs="Times New Roman"/>
                <w:sz w:val="18"/>
                <w:szCs w:val="18"/>
                <w:lang w:val="sr-Cyrl-RS"/>
              </w:rPr>
            </w:pPr>
            <w:r w:rsidRPr="009006B3">
              <w:rPr>
                <w:rFonts w:ascii="Times New Roman" w:hAnsi="Times New Roman" w:cs="Times New Roman"/>
                <w:sz w:val="18"/>
                <w:szCs w:val="18"/>
                <w:lang w:val="sr-Cyrl-RS"/>
              </w:rPr>
              <w:t>Финансијско-рачуноводствена обука</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417D87" w:rsidRDefault="00417D87">
            <w:pPr>
              <w:ind w:right="2"/>
              <w:jc w:val="center"/>
              <w:rPr>
                <w:sz w:val="18"/>
                <w:szCs w:val="18"/>
                <w:lang w:val="sr-Cyrl-RS"/>
              </w:rPr>
            </w:pPr>
            <w:r>
              <w:rPr>
                <w:rFonts w:ascii="Times New Roman" w:eastAsia="Times New Roman" w:hAnsi="Times New Roman" w:cs="Times New Roman"/>
                <w:sz w:val="18"/>
                <w:szCs w:val="18"/>
              </w:rPr>
              <w:t>10</w:t>
            </w:r>
            <w:r>
              <w:rPr>
                <w:rFonts w:ascii="Times New Roman" w:eastAsia="Times New Roman" w:hAnsi="Times New Roman" w:cs="Times New Roman"/>
                <w:sz w:val="18"/>
                <w:szCs w:val="18"/>
                <w:lang w:val="sr-Cyrl-RS"/>
              </w:rPr>
              <w:t>8</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5A4E73" w:rsidP="00C3284B">
            <w:pPr>
              <w:ind w:right="1376"/>
              <w:jc w:val="center"/>
              <w:rPr>
                <w:sz w:val="18"/>
                <w:szCs w:val="18"/>
              </w:rPr>
            </w:pP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BC79AC" w:rsidP="00BC79AC">
            <w:pPr>
              <w:ind w:right="328"/>
              <w:rPr>
                <w:sz w:val="18"/>
                <w:szCs w:val="18"/>
                <w:lang w:val="sr-Cyrl-RS"/>
              </w:rPr>
            </w:pPr>
            <w:r w:rsidRPr="009006B3">
              <w:rPr>
                <w:rFonts w:ascii="Times New Roman" w:eastAsia="Times New Roman" w:hAnsi="Times New Roman" w:cs="Times New Roman"/>
                <w:sz w:val="18"/>
                <w:szCs w:val="18"/>
                <w:lang w:val="sr-Cyrl-RS"/>
              </w:rPr>
              <w:t xml:space="preserve">                   30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BC79AC">
            <w:pPr>
              <w:ind w:right="1"/>
              <w:jc w:val="center"/>
              <w:rPr>
                <w:sz w:val="18"/>
                <w:szCs w:val="18"/>
                <w:lang w:val="sr-Cyrl-RS"/>
              </w:rPr>
            </w:pPr>
            <w:r w:rsidRPr="009006B3">
              <w:rPr>
                <w:rFonts w:ascii="Times New Roman" w:eastAsia="Times New Roman" w:hAnsi="Times New Roman" w:cs="Times New Roman"/>
                <w:sz w:val="18"/>
                <w:szCs w:val="18"/>
                <w:lang w:val="sr-Cyrl-RS"/>
              </w:rPr>
              <w:t>15</w:t>
            </w:r>
          </w:p>
        </w:tc>
      </w:tr>
      <w:tr w:rsidR="005A4E73" w:rsidRPr="009006B3" w:rsidTr="00BC79AC">
        <w:trPr>
          <w:trHeight w:val="211"/>
        </w:trPr>
        <w:tc>
          <w:tcPr>
            <w:tcW w:w="579" w:type="dxa"/>
            <w:vMerge w:val="restart"/>
            <w:tcBorders>
              <w:top w:val="single" w:sz="8" w:space="0" w:color="000000"/>
              <w:left w:val="single" w:sz="8" w:space="0" w:color="000000"/>
              <w:bottom w:val="single" w:sz="8" w:space="0" w:color="000000"/>
              <w:right w:val="single" w:sz="8" w:space="0" w:color="000000"/>
            </w:tcBorders>
          </w:tcPr>
          <w:p w:rsidR="005A4E73" w:rsidRPr="009006B3" w:rsidRDefault="0081214D">
            <w:pPr>
              <w:spacing w:after="116"/>
              <w:ind w:left="12"/>
              <w:rPr>
                <w:sz w:val="18"/>
                <w:szCs w:val="18"/>
              </w:rPr>
            </w:pPr>
            <w:r w:rsidRPr="009006B3">
              <w:rPr>
                <w:rFonts w:ascii="Times New Roman" w:eastAsia="Times New Roman" w:hAnsi="Times New Roman" w:cs="Times New Roman"/>
                <w:sz w:val="18"/>
                <w:szCs w:val="18"/>
              </w:rPr>
              <w:t xml:space="preserve"> </w:t>
            </w:r>
          </w:p>
          <w:p w:rsidR="005A4E73" w:rsidRPr="009006B3" w:rsidRDefault="0081214D">
            <w:pPr>
              <w:ind w:left="18"/>
              <w:jc w:val="center"/>
              <w:rPr>
                <w:sz w:val="18"/>
                <w:szCs w:val="18"/>
              </w:rPr>
            </w:pPr>
            <w:r w:rsidRPr="009006B3">
              <w:rPr>
                <w:rFonts w:ascii="Times New Roman" w:eastAsia="Times New Roman" w:hAnsi="Times New Roman" w:cs="Times New Roman"/>
                <w:sz w:val="18"/>
                <w:szCs w:val="18"/>
              </w:rPr>
              <w:t xml:space="preserve">III </w:t>
            </w:r>
          </w:p>
          <w:p w:rsidR="005A4E73" w:rsidRPr="009006B3" w:rsidRDefault="0081214D">
            <w:pPr>
              <w:spacing w:after="76"/>
              <w:ind w:left="12"/>
              <w:rPr>
                <w:sz w:val="18"/>
                <w:szCs w:val="18"/>
              </w:rPr>
            </w:pPr>
            <w:r w:rsidRPr="009006B3">
              <w:rPr>
                <w:rFonts w:ascii="Times New Roman" w:eastAsia="Times New Roman" w:hAnsi="Times New Roman" w:cs="Times New Roman"/>
                <w:sz w:val="18"/>
                <w:szCs w:val="18"/>
              </w:rPr>
              <w:t xml:space="preserve"> </w:t>
            </w:r>
          </w:p>
          <w:p w:rsidR="005A4E73" w:rsidRPr="009006B3" w:rsidRDefault="0081214D">
            <w:pPr>
              <w:ind w:left="12"/>
              <w:rPr>
                <w:sz w:val="18"/>
                <w:szCs w:val="18"/>
              </w:rPr>
            </w:pPr>
            <w:r w:rsidRPr="009006B3">
              <w:rPr>
                <w:rFonts w:ascii="Times New Roman" w:eastAsia="Times New Roman" w:hAnsi="Times New Roman" w:cs="Times New Roman"/>
                <w:sz w:val="18"/>
                <w:szCs w:val="18"/>
              </w:rPr>
              <w:t xml:space="preserve"> </w:t>
            </w: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81214D">
            <w:pPr>
              <w:ind w:left="41"/>
              <w:rPr>
                <w:sz w:val="18"/>
                <w:szCs w:val="18"/>
              </w:rPr>
            </w:pPr>
            <w:r w:rsidRPr="009006B3">
              <w:rPr>
                <w:rFonts w:ascii="Times New Roman" w:eastAsia="Times New Roman" w:hAnsi="Times New Roman" w:cs="Times New Roman"/>
                <w:sz w:val="18"/>
                <w:szCs w:val="18"/>
              </w:rPr>
              <w:t xml:space="preserve">Рачуноводство </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2"/>
              <w:jc w:val="center"/>
              <w:rPr>
                <w:sz w:val="18"/>
                <w:szCs w:val="18"/>
              </w:rPr>
            </w:pPr>
            <w:r w:rsidRPr="009006B3">
              <w:rPr>
                <w:rFonts w:ascii="Times New Roman" w:eastAsia="Times New Roman" w:hAnsi="Times New Roman" w:cs="Times New Roman"/>
                <w:sz w:val="18"/>
                <w:szCs w:val="18"/>
              </w:rPr>
              <w:t xml:space="preserve">70 </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r w:rsidR="005A4E73" w:rsidRPr="009006B3" w:rsidTr="00BC79AC">
        <w:trPr>
          <w:trHeight w:val="400"/>
        </w:trPr>
        <w:tc>
          <w:tcPr>
            <w:tcW w:w="0" w:type="auto"/>
            <w:vMerge/>
            <w:tcBorders>
              <w:top w:val="nil"/>
              <w:left w:val="single" w:sz="8" w:space="0" w:color="000000"/>
              <w:bottom w:val="nil"/>
              <w:right w:val="single" w:sz="8" w:space="0" w:color="000000"/>
            </w:tcBorders>
          </w:tcPr>
          <w:p w:rsidR="005A4E73" w:rsidRPr="009006B3" w:rsidRDefault="005A4E73">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C3284B">
            <w:pPr>
              <w:ind w:left="41"/>
              <w:rPr>
                <w:sz w:val="18"/>
                <w:szCs w:val="18"/>
              </w:rPr>
            </w:pPr>
            <w:r w:rsidRPr="009006B3">
              <w:rPr>
                <w:rFonts w:ascii="Times New Roman" w:eastAsia="Times New Roman" w:hAnsi="Times New Roman" w:cs="Times New Roman"/>
                <w:sz w:val="18"/>
                <w:szCs w:val="18"/>
              </w:rPr>
              <w:t>Статистика</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2"/>
              <w:jc w:val="center"/>
              <w:rPr>
                <w:sz w:val="18"/>
                <w:szCs w:val="18"/>
              </w:rPr>
            </w:pPr>
            <w:r w:rsidRPr="009006B3">
              <w:rPr>
                <w:rFonts w:ascii="Times New Roman" w:eastAsia="Times New Roman" w:hAnsi="Times New Roman" w:cs="Times New Roman"/>
                <w:sz w:val="18"/>
                <w:szCs w:val="18"/>
              </w:rPr>
              <w:t xml:space="preserve">70 </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r w:rsidR="005A4E73" w:rsidRPr="009006B3" w:rsidTr="00BC79AC">
        <w:trPr>
          <w:trHeight w:val="216"/>
        </w:trPr>
        <w:tc>
          <w:tcPr>
            <w:tcW w:w="0" w:type="auto"/>
            <w:vMerge/>
            <w:tcBorders>
              <w:top w:val="nil"/>
              <w:left w:val="single" w:sz="8" w:space="0" w:color="000000"/>
              <w:bottom w:val="nil"/>
              <w:right w:val="single" w:sz="8" w:space="0" w:color="000000"/>
            </w:tcBorders>
          </w:tcPr>
          <w:p w:rsidR="005A4E73" w:rsidRPr="009006B3" w:rsidRDefault="005A4E73">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C3284B">
            <w:pPr>
              <w:ind w:left="41"/>
              <w:rPr>
                <w:sz w:val="18"/>
                <w:szCs w:val="18"/>
              </w:rPr>
            </w:pPr>
            <w:r w:rsidRPr="009006B3">
              <w:rPr>
                <w:rFonts w:ascii="Times New Roman" w:hAnsi="Times New Roman" w:cs="Times New Roman"/>
                <w:sz w:val="18"/>
                <w:szCs w:val="18"/>
                <w:lang w:val="sr-Cyrl-RS"/>
              </w:rPr>
              <w:t>Финансијско-рачуноводствена обука</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417D87">
            <w:pPr>
              <w:ind w:right="2"/>
              <w:jc w:val="center"/>
              <w:rPr>
                <w:sz w:val="18"/>
                <w:szCs w:val="18"/>
              </w:rPr>
            </w:pPr>
            <w:r>
              <w:rPr>
                <w:rFonts w:ascii="Times New Roman" w:eastAsia="Times New Roman" w:hAnsi="Times New Roman" w:cs="Times New Roman"/>
                <w:sz w:val="18"/>
                <w:szCs w:val="18"/>
              </w:rPr>
              <w:t>140</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376"/>
              <w:jc w:val="both"/>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BC79AC" w:rsidP="00BC79AC">
            <w:pPr>
              <w:ind w:right="62"/>
              <w:jc w:val="center"/>
              <w:rPr>
                <w:sz w:val="18"/>
                <w:szCs w:val="18"/>
                <w:lang w:val="sr-Cyrl-RS"/>
              </w:rPr>
            </w:pPr>
            <w:r w:rsidRPr="009006B3">
              <w:rPr>
                <w:sz w:val="18"/>
                <w:szCs w:val="18"/>
                <w:lang w:val="sr-Cyrl-RS"/>
              </w:rPr>
              <w:t>60</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r w:rsidR="005A4E73" w:rsidRPr="009006B3" w:rsidTr="00BC79AC">
        <w:trPr>
          <w:trHeight w:val="454"/>
        </w:trPr>
        <w:tc>
          <w:tcPr>
            <w:tcW w:w="579" w:type="dxa"/>
            <w:vMerge w:val="restart"/>
            <w:tcBorders>
              <w:top w:val="single" w:sz="8" w:space="0" w:color="000000"/>
              <w:left w:val="single" w:sz="8" w:space="0" w:color="000000"/>
              <w:bottom w:val="single" w:sz="8" w:space="0" w:color="000000"/>
              <w:right w:val="single" w:sz="8" w:space="0" w:color="000000"/>
            </w:tcBorders>
          </w:tcPr>
          <w:p w:rsidR="005A4E73" w:rsidRPr="009006B3" w:rsidRDefault="0081214D">
            <w:pPr>
              <w:spacing w:after="116"/>
              <w:ind w:left="12"/>
              <w:rPr>
                <w:sz w:val="18"/>
                <w:szCs w:val="18"/>
              </w:rPr>
            </w:pPr>
            <w:r w:rsidRPr="009006B3">
              <w:rPr>
                <w:rFonts w:ascii="Times New Roman" w:eastAsia="Times New Roman" w:hAnsi="Times New Roman" w:cs="Times New Roman"/>
                <w:sz w:val="18"/>
                <w:szCs w:val="18"/>
              </w:rPr>
              <w:t xml:space="preserve"> </w:t>
            </w:r>
          </w:p>
          <w:p w:rsidR="005A4E73" w:rsidRPr="009006B3" w:rsidRDefault="0081214D">
            <w:pPr>
              <w:ind w:left="17"/>
              <w:jc w:val="center"/>
              <w:rPr>
                <w:sz w:val="18"/>
                <w:szCs w:val="18"/>
              </w:rPr>
            </w:pPr>
            <w:r w:rsidRPr="009006B3">
              <w:rPr>
                <w:rFonts w:ascii="Times New Roman" w:eastAsia="Times New Roman" w:hAnsi="Times New Roman" w:cs="Times New Roman"/>
                <w:sz w:val="18"/>
                <w:szCs w:val="18"/>
              </w:rPr>
              <w:t xml:space="preserve">IV </w:t>
            </w:r>
          </w:p>
          <w:p w:rsidR="005A4E73" w:rsidRPr="009006B3" w:rsidRDefault="0081214D">
            <w:pPr>
              <w:spacing w:after="75"/>
              <w:ind w:left="12"/>
              <w:rPr>
                <w:sz w:val="18"/>
                <w:szCs w:val="18"/>
              </w:rPr>
            </w:pPr>
            <w:r w:rsidRPr="009006B3">
              <w:rPr>
                <w:rFonts w:ascii="Times New Roman" w:eastAsia="Times New Roman" w:hAnsi="Times New Roman" w:cs="Times New Roman"/>
                <w:sz w:val="18"/>
                <w:szCs w:val="18"/>
              </w:rPr>
              <w:t xml:space="preserve"> </w:t>
            </w:r>
          </w:p>
          <w:p w:rsidR="005A4E73" w:rsidRPr="009006B3" w:rsidRDefault="0081214D">
            <w:pPr>
              <w:ind w:left="12"/>
              <w:rPr>
                <w:sz w:val="18"/>
                <w:szCs w:val="18"/>
              </w:rPr>
            </w:pPr>
            <w:r w:rsidRPr="009006B3">
              <w:rPr>
                <w:rFonts w:ascii="Times New Roman" w:eastAsia="Times New Roman" w:hAnsi="Times New Roman" w:cs="Times New Roman"/>
                <w:sz w:val="18"/>
                <w:szCs w:val="18"/>
              </w:rPr>
              <w:t xml:space="preserve"> </w:t>
            </w: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81214D">
            <w:pPr>
              <w:ind w:left="41"/>
              <w:rPr>
                <w:sz w:val="18"/>
                <w:szCs w:val="18"/>
              </w:rPr>
            </w:pPr>
            <w:r w:rsidRPr="009006B3">
              <w:rPr>
                <w:rFonts w:ascii="Times New Roman" w:eastAsia="Times New Roman" w:hAnsi="Times New Roman" w:cs="Times New Roman"/>
                <w:sz w:val="18"/>
                <w:szCs w:val="18"/>
              </w:rPr>
              <w:t xml:space="preserve">Рачуноводство </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9006B3">
            <w:pPr>
              <w:ind w:right="1"/>
              <w:jc w:val="center"/>
              <w:rPr>
                <w:sz w:val="18"/>
                <w:szCs w:val="18"/>
              </w:rPr>
            </w:pPr>
            <w:r>
              <w:rPr>
                <w:rFonts w:ascii="Times New Roman" w:eastAsia="Times New Roman" w:hAnsi="Times New Roman" w:cs="Times New Roman"/>
                <w:sz w:val="18"/>
                <w:szCs w:val="18"/>
              </w:rPr>
              <w:t>62</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r w:rsidR="005A4E73" w:rsidRPr="009006B3" w:rsidTr="00BC79AC">
        <w:trPr>
          <w:trHeight w:val="490"/>
        </w:trPr>
        <w:tc>
          <w:tcPr>
            <w:tcW w:w="0" w:type="auto"/>
            <w:vMerge/>
            <w:tcBorders>
              <w:top w:val="nil"/>
              <w:left w:val="single" w:sz="8" w:space="0" w:color="000000"/>
              <w:bottom w:val="nil"/>
              <w:right w:val="single" w:sz="8" w:space="0" w:color="000000"/>
            </w:tcBorders>
          </w:tcPr>
          <w:p w:rsidR="005A4E73" w:rsidRPr="009006B3" w:rsidRDefault="005A4E73">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81214D">
            <w:pPr>
              <w:ind w:left="41"/>
              <w:rPr>
                <w:sz w:val="18"/>
                <w:szCs w:val="18"/>
              </w:rPr>
            </w:pPr>
            <w:r w:rsidRPr="009006B3">
              <w:rPr>
                <w:rFonts w:ascii="Times New Roman" w:eastAsia="Times New Roman" w:hAnsi="Times New Roman" w:cs="Times New Roman"/>
                <w:sz w:val="18"/>
                <w:szCs w:val="18"/>
              </w:rPr>
              <w:t xml:space="preserve">Статистика </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2"/>
              <w:jc w:val="center"/>
              <w:rPr>
                <w:sz w:val="18"/>
                <w:szCs w:val="18"/>
              </w:rPr>
            </w:pPr>
            <w:r w:rsidRPr="009006B3">
              <w:rPr>
                <w:rFonts w:ascii="Times New Roman" w:eastAsia="Times New Roman" w:hAnsi="Times New Roman" w:cs="Times New Roman"/>
                <w:sz w:val="18"/>
                <w:szCs w:val="18"/>
              </w:rPr>
              <w:t xml:space="preserve">62 </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r w:rsidR="005A4E73" w:rsidRPr="009006B3" w:rsidTr="00BC79AC">
        <w:trPr>
          <w:trHeight w:val="409"/>
        </w:trPr>
        <w:tc>
          <w:tcPr>
            <w:tcW w:w="0" w:type="auto"/>
            <w:vMerge/>
            <w:tcBorders>
              <w:top w:val="nil"/>
              <w:left w:val="single" w:sz="8" w:space="0" w:color="000000"/>
              <w:bottom w:val="nil"/>
              <w:right w:val="single" w:sz="8" w:space="0" w:color="000000"/>
            </w:tcBorders>
          </w:tcPr>
          <w:p w:rsidR="005A4E73" w:rsidRPr="009006B3" w:rsidRDefault="005A4E73">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C3284B">
            <w:pPr>
              <w:ind w:left="41"/>
              <w:rPr>
                <w:sz w:val="18"/>
                <w:szCs w:val="18"/>
              </w:rPr>
            </w:pPr>
            <w:r w:rsidRPr="009006B3">
              <w:rPr>
                <w:rFonts w:ascii="Times New Roman" w:hAnsi="Times New Roman" w:cs="Times New Roman"/>
                <w:sz w:val="18"/>
                <w:szCs w:val="18"/>
                <w:lang w:val="sr-Cyrl-RS"/>
              </w:rPr>
              <w:t>Финансијско-рачуноводствена обука</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417D87">
            <w:pPr>
              <w:ind w:right="2"/>
              <w:jc w:val="center"/>
              <w:rPr>
                <w:sz w:val="18"/>
                <w:szCs w:val="18"/>
              </w:rPr>
            </w:pPr>
            <w:r>
              <w:rPr>
                <w:rFonts w:ascii="Times New Roman" w:eastAsia="Times New Roman" w:hAnsi="Times New Roman" w:cs="Times New Roman"/>
                <w:sz w:val="18"/>
                <w:szCs w:val="18"/>
              </w:rPr>
              <w:t>155</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spacing w:after="31"/>
              <w:rPr>
                <w:sz w:val="18"/>
                <w:szCs w:val="18"/>
              </w:rPr>
            </w:pPr>
            <w:r w:rsidRPr="009006B3">
              <w:rPr>
                <w:rFonts w:ascii="Times New Roman" w:eastAsia="Times New Roman" w:hAnsi="Times New Roman" w:cs="Times New Roman"/>
                <w:sz w:val="18"/>
                <w:szCs w:val="18"/>
              </w:rPr>
              <w:t xml:space="preserve"> </w:t>
            </w:r>
          </w:p>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2"/>
              <w:jc w:val="center"/>
              <w:rPr>
                <w:sz w:val="18"/>
                <w:szCs w:val="18"/>
              </w:rPr>
            </w:pPr>
            <w:r w:rsidRPr="009006B3">
              <w:rPr>
                <w:rFonts w:ascii="Times New Roman" w:eastAsia="Times New Roman" w:hAnsi="Times New Roman" w:cs="Times New Roman"/>
                <w:sz w:val="18"/>
                <w:szCs w:val="18"/>
              </w:rPr>
              <w:t xml:space="preserve">90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r w:rsidR="005A4E73" w:rsidRPr="009006B3" w:rsidTr="00BC79AC">
        <w:trPr>
          <w:trHeight w:val="209"/>
        </w:trPr>
        <w:tc>
          <w:tcPr>
            <w:tcW w:w="0" w:type="auto"/>
            <w:vMerge/>
            <w:tcBorders>
              <w:top w:val="nil"/>
              <w:left w:val="single" w:sz="8" w:space="0" w:color="000000"/>
              <w:bottom w:val="single" w:sz="8" w:space="0" w:color="000000"/>
              <w:right w:val="single" w:sz="8" w:space="0" w:color="000000"/>
            </w:tcBorders>
          </w:tcPr>
          <w:p w:rsidR="005A4E73" w:rsidRPr="009006B3" w:rsidRDefault="005A4E73">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5A4E73" w:rsidRPr="009006B3" w:rsidRDefault="0081214D">
            <w:pPr>
              <w:ind w:left="41"/>
              <w:rPr>
                <w:sz w:val="18"/>
                <w:szCs w:val="18"/>
              </w:rPr>
            </w:pPr>
            <w:r w:rsidRPr="009006B3">
              <w:rPr>
                <w:rFonts w:ascii="Times New Roman" w:eastAsia="Times New Roman" w:hAnsi="Times New Roman" w:cs="Times New Roman"/>
                <w:sz w:val="18"/>
                <w:szCs w:val="18"/>
              </w:rPr>
              <w:t xml:space="preserve">Предузетништво </w:t>
            </w:r>
          </w:p>
        </w:tc>
        <w:tc>
          <w:tcPr>
            <w:tcW w:w="1377"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2"/>
              <w:jc w:val="center"/>
              <w:rPr>
                <w:sz w:val="18"/>
                <w:szCs w:val="18"/>
              </w:rPr>
            </w:pPr>
            <w:r w:rsidRPr="009006B3">
              <w:rPr>
                <w:rFonts w:ascii="Times New Roman" w:eastAsia="Times New Roman" w:hAnsi="Times New Roman" w:cs="Times New Roman"/>
                <w:sz w:val="18"/>
                <w:szCs w:val="18"/>
              </w:rPr>
              <w:t xml:space="preserve">62 </w:t>
            </w:r>
          </w:p>
        </w:tc>
        <w:tc>
          <w:tcPr>
            <w:tcW w:w="1421"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5A4E73" w:rsidRPr="009006B3" w:rsidRDefault="0081214D">
            <w:pPr>
              <w:ind w:right="1"/>
              <w:jc w:val="center"/>
              <w:rPr>
                <w:sz w:val="18"/>
                <w:szCs w:val="18"/>
              </w:rPr>
            </w:pPr>
            <w:r w:rsidRPr="009006B3">
              <w:rPr>
                <w:rFonts w:ascii="Times New Roman" w:eastAsia="Times New Roman" w:hAnsi="Times New Roman" w:cs="Times New Roman"/>
                <w:sz w:val="18"/>
                <w:szCs w:val="18"/>
              </w:rPr>
              <w:t xml:space="preserve">15 </w:t>
            </w:r>
          </w:p>
        </w:tc>
      </w:tr>
    </w:tbl>
    <w:p w:rsidR="005A4E73" w:rsidRDefault="005A4E73">
      <w:pPr>
        <w:sectPr w:rsidR="005A4E73" w:rsidSect="0054433F">
          <w:headerReference w:type="even" r:id="rId27"/>
          <w:headerReference w:type="default" r:id="rId28"/>
          <w:headerReference w:type="first" r:id="rId29"/>
          <w:pgSz w:w="11899" w:h="15689"/>
          <w:pgMar w:top="851" w:right="680" w:bottom="680" w:left="680" w:header="720" w:footer="720" w:gutter="0"/>
          <w:cols w:space="720"/>
        </w:sectPr>
      </w:pPr>
    </w:p>
    <w:p w:rsidR="001D52F9" w:rsidRDefault="001D52F9" w:rsidP="00FD1AB9">
      <w:pPr>
        <w:spacing w:after="4"/>
        <w:ind w:right="91"/>
        <w:rPr>
          <w:rFonts w:ascii="Times New Roman" w:eastAsia="Times New Roman" w:hAnsi="Times New Roman" w:cs="Times New Roman"/>
          <w:b/>
          <w:sz w:val="18"/>
        </w:rPr>
      </w:pPr>
    </w:p>
    <w:p w:rsidR="00700BC6" w:rsidRPr="00B3064D" w:rsidRDefault="00700BC6" w:rsidP="00700BC6">
      <w:pPr>
        <w:spacing w:after="145"/>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A1: ОБАВЕЗНИ OПШТЕОБРАЗОВНИ ПРЕДМЕТИ</w:t>
      </w:r>
    </w:p>
    <w:p w:rsidR="00700BC6" w:rsidRPr="00B3064D" w:rsidRDefault="00700BC6" w:rsidP="00700BC6">
      <w:pPr>
        <w:pStyle w:val="Heading3"/>
        <w:spacing w:after="73"/>
        <w:ind w:right="397"/>
        <w:rPr>
          <w:sz w:val="20"/>
          <w:szCs w:val="20"/>
        </w:rPr>
      </w:pPr>
      <w:r w:rsidRPr="00B3064D">
        <w:rPr>
          <w:sz w:val="20"/>
          <w:szCs w:val="20"/>
        </w:rPr>
        <w:t>СРПСКИ ЈЕЗИК И КЊИЖЕВНОСТ</w:t>
      </w:r>
    </w:p>
    <w:tbl>
      <w:tblPr>
        <w:tblStyle w:val="TableGrid"/>
        <w:tblW w:w="10396" w:type="dxa"/>
        <w:tblInd w:w="57" w:type="dxa"/>
        <w:tblCellMar>
          <w:top w:w="57" w:type="dxa"/>
          <w:left w:w="57" w:type="dxa"/>
          <w:right w:w="22" w:type="dxa"/>
        </w:tblCellMar>
        <w:tblLook w:val="04A0" w:firstRow="1" w:lastRow="0" w:firstColumn="1" w:lastColumn="0" w:noHBand="0" w:noVBand="1"/>
      </w:tblPr>
      <w:tblGrid>
        <w:gridCol w:w="42"/>
        <w:gridCol w:w="1422"/>
        <w:gridCol w:w="265"/>
        <w:gridCol w:w="1578"/>
        <w:gridCol w:w="2228"/>
        <w:gridCol w:w="2455"/>
        <w:gridCol w:w="2313"/>
        <w:gridCol w:w="93"/>
      </w:tblGrid>
      <w:tr w:rsidR="00700BC6" w:rsidRPr="00B3064D" w:rsidTr="00700BC6">
        <w:trPr>
          <w:gridBefore w:val="1"/>
          <w:gridAfter w:val="1"/>
          <w:wBefore w:w="46" w:type="dxa"/>
          <w:wAfter w:w="103" w:type="dxa"/>
          <w:trHeight w:val="169"/>
        </w:trPr>
        <w:tc>
          <w:tcPr>
            <w:tcW w:w="1644"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Годишњи фонд часова: </w:t>
            </w:r>
          </w:p>
        </w:tc>
        <w:tc>
          <w:tcPr>
            <w:tcW w:w="8752" w:type="dxa"/>
            <w:gridSpan w:val="4"/>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111</w:t>
            </w:r>
          </w:p>
        </w:tc>
      </w:tr>
      <w:tr w:rsidR="00700BC6" w:rsidRPr="00B3064D" w:rsidTr="00700BC6">
        <w:trPr>
          <w:gridBefore w:val="1"/>
          <w:gridAfter w:val="1"/>
          <w:wBefore w:w="46" w:type="dxa"/>
          <w:wAfter w:w="103" w:type="dxa"/>
          <w:trHeight w:val="210"/>
        </w:trPr>
        <w:tc>
          <w:tcPr>
            <w:tcW w:w="1644"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p>
        </w:tc>
        <w:tc>
          <w:tcPr>
            <w:tcW w:w="8752" w:type="dxa"/>
            <w:gridSpan w:val="4"/>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ви</w:t>
            </w:r>
          </w:p>
        </w:tc>
      </w:tr>
      <w:tr w:rsidR="00700BC6" w:rsidRPr="00B3064D" w:rsidTr="00700BC6">
        <w:trPr>
          <w:gridBefore w:val="1"/>
          <w:gridAfter w:val="1"/>
          <w:wBefore w:w="46" w:type="dxa"/>
          <w:wAfter w:w="103" w:type="dxa"/>
          <w:trHeight w:val="2409"/>
        </w:trPr>
        <w:tc>
          <w:tcPr>
            <w:tcW w:w="1644"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Циљеви учења предмета:</w:t>
            </w:r>
          </w:p>
        </w:tc>
        <w:tc>
          <w:tcPr>
            <w:tcW w:w="8752" w:type="dxa"/>
            <w:gridSpan w:val="4"/>
            <w:tcBorders>
              <w:top w:val="nil"/>
              <w:left w:val="nil"/>
              <w:bottom w:val="nil"/>
              <w:right w:val="nil"/>
            </w:tcBorders>
          </w:tcPr>
          <w:p w:rsidR="00700BC6" w:rsidRPr="00B3064D" w:rsidRDefault="00700BC6" w:rsidP="00BF3436">
            <w:pPr>
              <w:numPr>
                <w:ilvl w:val="0"/>
                <w:numId w:val="71"/>
              </w:numPr>
              <w:spacing w:after="2" w:line="259" w:lineRule="auto"/>
              <w:rPr>
                <w:rFonts w:ascii="Times New Roman" w:hAnsi="Times New Roman" w:cs="Times New Roman"/>
                <w:sz w:val="20"/>
                <w:szCs w:val="20"/>
              </w:rPr>
            </w:pPr>
            <w:r w:rsidRPr="00B3064D">
              <w:rPr>
                <w:rFonts w:ascii="Times New Roman" w:hAnsi="Times New Roman" w:cs="Times New Roman"/>
                <w:sz w:val="20"/>
                <w:szCs w:val="20"/>
              </w:rPr>
              <w:t xml:space="preserve">Проширивање и продубљивање знања о српском књижевном језику; </w:t>
            </w:r>
          </w:p>
          <w:p w:rsidR="00700BC6" w:rsidRPr="00B3064D" w:rsidRDefault="00700BC6" w:rsidP="00BF3436">
            <w:pPr>
              <w:numPr>
                <w:ilvl w:val="0"/>
                <w:numId w:val="71"/>
              </w:numPr>
              <w:spacing w:line="242" w:lineRule="auto"/>
              <w:rPr>
                <w:rFonts w:ascii="Times New Roman" w:hAnsi="Times New Roman" w:cs="Times New Roman"/>
                <w:sz w:val="20"/>
                <w:szCs w:val="20"/>
              </w:rPr>
            </w:pPr>
            <w:r w:rsidRPr="00B3064D">
              <w:rPr>
                <w:rFonts w:ascii="Times New Roman" w:hAnsi="Times New Roman" w:cs="Times New Roman"/>
                <w:sz w:val="20"/>
                <w:szCs w:val="20"/>
              </w:rPr>
              <w:t xml:space="preserve">Развијање и нег </w:t>
            </w:r>
            <w:r w:rsidRPr="00B3064D">
              <w:rPr>
                <w:rFonts w:ascii="Times New Roman" w:hAnsi="Times New Roman" w:cs="Times New Roman"/>
                <w:sz w:val="20"/>
                <w:szCs w:val="20"/>
              </w:rPr>
              <w:tab/>
              <w:t xml:space="preserve">овање језичке културе, поштовање правила књижевног (стандардног) језика у усмeном и писаном изражавању; – Подстицање ученика на усавршавање говорења, писања и читања, као и неговање културе дијалога; </w:t>
            </w:r>
          </w:p>
          <w:p w:rsidR="00700BC6" w:rsidRPr="00B3064D" w:rsidRDefault="00700BC6" w:rsidP="00BF3436">
            <w:pPr>
              <w:numPr>
                <w:ilvl w:val="0"/>
                <w:numId w:val="71"/>
              </w:numPr>
              <w:spacing w:after="2" w:line="259" w:lineRule="auto"/>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за ефикасно комуницирање; </w:t>
            </w:r>
          </w:p>
          <w:p w:rsidR="00700BC6" w:rsidRPr="00B3064D" w:rsidRDefault="00391402" w:rsidP="00BF3436">
            <w:pPr>
              <w:numPr>
                <w:ilvl w:val="0"/>
                <w:numId w:val="71"/>
              </w:numPr>
              <w:spacing w:line="259" w:lineRule="auto"/>
              <w:rPr>
                <w:rFonts w:ascii="Times New Roman" w:hAnsi="Times New Roman" w:cs="Times New Roman"/>
                <w:sz w:val="20"/>
                <w:szCs w:val="20"/>
              </w:rPr>
            </w:pPr>
            <w:r>
              <w:rPr>
                <w:rFonts w:ascii="Times New Roman" w:hAnsi="Times New Roman" w:cs="Times New Roman"/>
                <w:sz w:val="20"/>
                <w:szCs w:val="20"/>
              </w:rPr>
              <w:t>Оспо</w:t>
            </w:r>
            <w:r w:rsidR="00700BC6" w:rsidRPr="00B3064D">
              <w:rPr>
                <w:rFonts w:ascii="Times New Roman" w:hAnsi="Times New Roman" w:cs="Times New Roman"/>
                <w:sz w:val="20"/>
                <w:szCs w:val="20"/>
              </w:rPr>
              <w:t>собљавање ученика да користе стручну литературу и језичке приручнике;</w:t>
            </w:r>
          </w:p>
          <w:p w:rsidR="00700BC6" w:rsidRPr="00B3064D" w:rsidRDefault="00700BC6" w:rsidP="00BF3436">
            <w:pPr>
              <w:numPr>
                <w:ilvl w:val="0"/>
                <w:numId w:val="71"/>
              </w:numPr>
              <w:spacing w:after="2" w:line="259" w:lineRule="auto"/>
              <w:rPr>
                <w:rFonts w:ascii="Times New Roman" w:hAnsi="Times New Roman" w:cs="Times New Roman"/>
                <w:sz w:val="20"/>
                <w:szCs w:val="20"/>
              </w:rPr>
            </w:pPr>
            <w:r w:rsidRPr="00B3064D">
              <w:rPr>
                <w:rFonts w:ascii="Times New Roman" w:hAnsi="Times New Roman" w:cs="Times New Roman"/>
                <w:sz w:val="20"/>
                <w:szCs w:val="20"/>
              </w:rPr>
              <w:t xml:space="preserve">Продубљивање и проширивање знања о српској и светској књижевности; </w:t>
            </w:r>
          </w:p>
          <w:p w:rsidR="00700BC6" w:rsidRPr="00B3064D" w:rsidRDefault="00391402" w:rsidP="00BF3436">
            <w:pPr>
              <w:numPr>
                <w:ilvl w:val="0"/>
                <w:numId w:val="71"/>
              </w:numPr>
              <w:spacing w:line="242" w:lineRule="auto"/>
              <w:rPr>
                <w:rFonts w:ascii="Times New Roman" w:hAnsi="Times New Roman" w:cs="Times New Roman"/>
                <w:sz w:val="20"/>
                <w:szCs w:val="20"/>
              </w:rPr>
            </w:pPr>
            <w:r>
              <w:rPr>
                <w:rFonts w:ascii="Times New Roman" w:hAnsi="Times New Roman" w:cs="Times New Roman"/>
                <w:sz w:val="20"/>
                <w:szCs w:val="20"/>
              </w:rPr>
              <w:t>Оспо</w:t>
            </w:r>
            <w:r w:rsidR="00700BC6" w:rsidRPr="00B3064D">
              <w:rPr>
                <w:rFonts w:ascii="Times New Roman" w:hAnsi="Times New Roman" w:cs="Times New Roman"/>
                <w:sz w:val="20"/>
                <w:szCs w:val="20"/>
              </w:rPr>
              <w:t>собљавање за интерпр</w:t>
            </w:r>
            <w:r>
              <w:rPr>
                <w:rFonts w:ascii="Times New Roman" w:hAnsi="Times New Roman" w:cs="Times New Roman"/>
                <w:sz w:val="20"/>
                <w:szCs w:val="20"/>
              </w:rPr>
              <w:t>етацију књижевних текстова; – У</w:t>
            </w:r>
            <w:r w:rsidR="00700BC6" w:rsidRPr="00B3064D">
              <w:rPr>
                <w:rFonts w:ascii="Times New Roman" w:hAnsi="Times New Roman" w:cs="Times New Roman"/>
                <w:sz w:val="20"/>
                <w:szCs w:val="20"/>
              </w:rPr>
              <w:t>напређивање књижевних знања и читалачких вештина;</w:t>
            </w:r>
          </w:p>
          <w:p w:rsidR="00700BC6" w:rsidRPr="00B3064D" w:rsidRDefault="00700BC6" w:rsidP="00BF3436">
            <w:pPr>
              <w:numPr>
                <w:ilvl w:val="0"/>
                <w:numId w:val="71"/>
              </w:numPr>
              <w:spacing w:line="237" w:lineRule="auto"/>
              <w:rPr>
                <w:rFonts w:ascii="Times New Roman" w:hAnsi="Times New Roman" w:cs="Times New Roman"/>
                <w:sz w:val="20"/>
                <w:szCs w:val="20"/>
              </w:rPr>
            </w:pPr>
            <w:r w:rsidRPr="00B3064D">
              <w:rPr>
                <w:rFonts w:ascii="Times New Roman" w:hAnsi="Times New Roman" w:cs="Times New Roman"/>
                <w:sz w:val="20"/>
                <w:szCs w:val="20"/>
              </w:rPr>
              <w:t>Упознавање и проучавање репрезентативних дела српске и опште књижевности, књижевних жанрова, књижевноисторијских појава и процеса у  књижевности;</w:t>
            </w:r>
          </w:p>
          <w:p w:rsidR="00700BC6" w:rsidRPr="00B3064D" w:rsidRDefault="00700BC6" w:rsidP="00BF3436">
            <w:pPr>
              <w:numPr>
                <w:ilvl w:val="0"/>
                <w:numId w:val="71"/>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Унапређивање знања о сопственој култури и културама других народа; </w:t>
            </w:r>
          </w:p>
          <w:p w:rsidR="00700BC6" w:rsidRPr="00B3064D" w:rsidRDefault="00700BC6" w:rsidP="00BF3436">
            <w:pPr>
              <w:numPr>
                <w:ilvl w:val="0"/>
                <w:numId w:val="71"/>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Развијање хуманистичког и књижевног образовања и васпитања на најбољим делима српске и светске културне баштине; </w:t>
            </w:r>
          </w:p>
          <w:p w:rsidR="00700BC6" w:rsidRPr="00B3064D" w:rsidRDefault="00391402" w:rsidP="00BF3436">
            <w:pPr>
              <w:numPr>
                <w:ilvl w:val="0"/>
                <w:numId w:val="71"/>
              </w:numPr>
              <w:spacing w:line="259" w:lineRule="auto"/>
              <w:rPr>
                <w:rFonts w:ascii="Times New Roman" w:hAnsi="Times New Roman" w:cs="Times New Roman"/>
                <w:sz w:val="20"/>
                <w:szCs w:val="20"/>
              </w:rPr>
            </w:pPr>
            <w:r>
              <w:rPr>
                <w:rFonts w:ascii="Times New Roman" w:hAnsi="Times New Roman" w:cs="Times New Roman"/>
                <w:sz w:val="20"/>
                <w:szCs w:val="20"/>
              </w:rPr>
              <w:t>У</w:t>
            </w:r>
            <w:r w:rsidR="00700BC6" w:rsidRPr="00B3064D">
              <w:rPr>
                <w:rFonts w:ascii="Times New Roman" w:hAnsi="Times New Roman" w:cs="Times New Roman"/>
                <w:sz w:val="20"/>
                <w:szCs w:val="20"/>
              </w:rPr>
              <w:t xml:space="preserve">пућивање ученика на истраживачки и критички однос према књижевности; – Обезбеђивање функционалних знања из теорије и историје књижевности; – Развијање трајног интересовања за нова сазнања. </w:t>
            </w:r>
          </w:p>
        </w:tc>
      </w:tr>
      <w:tr w:rsidR="00700BC6" w:rsidRPr="00B3064D" w:rsidTr="00700BC6">
        <w:trPr>
          <w:trHeight w:val="528"/>
        </w:trPr>
        <w:tc>
          <w:tcPr>
            <w:tcW w:w="1474"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ЗА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261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Увод у проучавање књижевног дел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85" w:hanging="84"/>
              <w:rPr>
                <w:rFonts w:ascii="Times New Roman" w:hAnsi="Times New Roman" w:cs="Times New Roman"/>
                <w:sz w:val="20"/>
                <w:szCs w:val="20"/>
              </w:rPr>
            </w:pPr>
            <w:r w:rsidRPr="00B3064D">
              <w:rPr>
                <w:rFonts w:ascii="Times New Roman" w:hAnsi="Times New Roman" w:cs="Times New Roman"/>
                <w:sz w:val="20"/>
                <w:szCs w:val="20"/>
              </w:rPr>
              <w:t>•  Увођење ученика у свет књижевног дела и књижевност као науку и уметност</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врсте уметности и  њихова изражајна средства</w:t>
            </w:r>
          </w:p>
          <w:p w:rsidR="00700BC6" w:rsidRPr="00B3064D" w:rsidRDefault="00700BC6" w:rsidP="00BF3436">
            <w:pPr>
              <w:numPr>
                <w:ilvl w:val="0"/>
                <w:numId w:val="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и функцију  књижевности као уметности и однос књижевности и других уметности</w:t>
            </w:r>
          </w:p>
          <w:p w:rsidR="00700BC6" w:rsidRPr="00B3064D" w:rsidRDefault="00700BC6" w:rsidP="00BF3436">
            <w:pPr>
              <w:numPr>
                <w:ilvl w:val="0"/>
                <w:numId w:val="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научне дисциплине које се  баве проучавањем књижевности</w:t>
            </w:r>
          </w:p>
          <w:p w:rsidR="00700BC6" w:rsidRPr="00B3064D" w:rsidRDefault="00700BC6" w:rsidP="00BF3436">
            <w:pPr>
              <w:numPr>
                <w:ilvl w:val="0"/>
                <w:numId w:val="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знаје књижевне родове и врсте  и разликује њихове основне одлике</w:t>
            </w:r>
          </w:p>
          <w:p w:rsidR="00700BC6" w:rsidRPr="00B3064D" w:rsidRDefault="00700BC6" w:rsidP="00BF3436">
            <w:pPr>
              <w:numPr>
                <w:ilvl w:val="0"/>
                <w:numId w:val="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 дреди тему, мотив, сиже, фабулу, лик и идеју у књижевном делу</w:t>
            </w:r>
          </w:p>
          <w:p w:rsidR="00700BC6" w:rsidRPr="00B3064D" w:rsidRDefault="00700BC6" w:rsidP="00BF3436">
            <w:pPr>
              <w:numPr>
                <w:ilvl w:val="0"/>
                <w:numId w:val="7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носи своје утиске и запажања о  књижевном делу, тумачи његове битне чиниоце и вреднује г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B3064D" w:rsidP="00BF3436">
            <w:pPr>
              <w:numPr>
                <w:ilvl w:val="0"/>
                <w:numId w:val="73"/>
              </w:numPr>
              <w:spacing w:line="259" w:lineRule="auto"/>
              <w:ind w:hanging="84"/>
              <w:rPr>
                <w:rFonts w:ascii="Times New Roman" w:hAnsi="Times New Roman" w:cs="Times New Roman"/>
                <w:sz w:val="20"/>
                <w:szCs w:val="20"/>
              </w:rPr>
            </w:pPr>
            <w:r>
              <w:rPr>
                <w:rFonts w:ascii="Times New Roman" w:hAnsi="Times New Roman" w:cs="Times New Roman"/>
                <w:sz w:val="20"/>
                <w:szCs w:val="20"/>
              </w:rPr>
              <w:t>Врсте у</w:t>
            </w:r>
            <w:r w:rsidR="00700BC6" w:rsidRPr="00B3064D">
              <w:rPr>
                <w:rFonts w:ascii="Times New Roman" w:hAnsi="Times New Roman" w:cs="Times New Roman"/>
                <w:sz w:val="20"/>
                <w:szCs w:val="20"/>
              </w:rPr>
              <w:t>метности, подела уметности</w:t>
            </w:r>
          </w:p>
          <w:p w:rsidR="00700BC6" w:rsidRPr="00B3064D" w:rsidRDefault="00700BC6" w:rsidP="00BF3436">
            <w:pPr>
              <w:numPr>
                <w:ilvl w:val="0"/>
                <w:numId w:val="7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њижевност као уметност, књижевност и друге уметности</w:t>
            </w:r>
          </w:p>
          <w:p w:rsidR="00700BC6" w:rsidRPr="00B3064D" w:rsidRDefault="00700BC6" w:rsidP="00BF3436">
            <w:pPr>
              <w:numPr>
                <w:ilvl w:val="0"/>
                <w:numId w:val="7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торија књижевности, теорија књижевности, књижевна критика</w:t>
            </w:r>
          </w:p>
          <w:p w:rsidR="00700BC6" w:rsidRPr="00B3064D" w:rsidRDefault="00700BC6" w:rsidP="00BF3436">
            <w:pPr>
              <w:numPr>
                <w:ilvl w:val="0"/>
                <w:numId w:val="73"/>
              </w:numPr>
              <w:ind w:hanging="84"/>
              <w:rPr>
                <w:rFonts w:ascii="Times New Roman" w:hAnsi="Times New Roman" w:cs="Times New Roman"/>
                <w:sz w:val="20"/>
                <w:szCs w:val="20"/>
              </w:rPr>
            </w:pPr>
            <w:r w:rsidRPr="00B3064D">
              <w:rPr>
                <w:rFonts w:ascii="Times New Roman" w:hAnsi="Times New Roman" w:cs="Times New Roman"/>
                <w:sz w:val="20"/>
                <w:szCs w:val="20"/>
              </w:rPr>
              <w:t xml:space="preserve">Лирик </w:t>
            </w:r>
            <w:r w:rsidRPr="00B3064D">
              <w:rPr>
                <w:rFonts w:ascii="Times New Roman" w:hAnsi="Times New Roman" w:cs="Times New Roman"/>
                <w:sz w:val="20"/>
                <w:szCs w:val="20"/>
              </w:rPr>
              <w:tab/>
              <w:t>а као књижевни род: народна лирска песма и уметничка лирска песма по избору</w:t>
            </w:r>
          </w:p>
          <w:p w:rsidR="00700BC6" w:rsidRPr="00B3064D" w:rsidRDefault="00700BC6" w:rsidP="00BF3436">
            <w:pPr>
              <w:numPr>
                <w:ilvl w:val="0"/>
                <w:numId w:val="7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Епика као књижевни род: епска народна песма (предлог „Кнежева вечера”), приповетка по избору и роман (предлог Драгослав Михаиловић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Кад су цветале тикве”)</w:t>
            </w:r>
          </w:p>
          <w:p w:rsidR="00700BC6" w:rsidRPr="00B3064D" w:rsidRDefault="00700BC6" w:rsidP="00BF3436">
            <w:pPr>
              <w:numPr>
                <w:ilvl w:val="0"/>
                <w:numId w:val="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рама као књижевни род: драма по избору </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74"/>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w:t>
            </w:r>
          </w:p>
          <w:p w:rsidR="00700BC6" w:rsidRPr="00B3064D" w:rsidRDefault="00700BC6" w:rsidP="00BF3436">
            <w:pPr>
              <w:numPr>
                <w:ilvl w:val="0"/>
                <w:numId w:val="74"/>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w:t>
            </w:r>
          </w:p>
          <w:p w:rsidR="00700BC6" w:rsidRPr="00B3064D" w:rsidRDefault="00700BC6" w:rsidP="00700BC6">
            <w:pPr>
              <w:spacing w:after="17"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 и учења</w:t>
            </w:r>
          </w:p>
          <w:p w:rsidR="00700BC6" w:rsidRPr="00B3064D" w:rsidRDefault="004415CA" w:rsidP="00BF3436">
            <w:pPr>
              <w:numPr>
                <w:ilvl w:val="0"/>
                <w:numId w:val="74"/>
              </w:numPr>
              <w:spacing w:after="17" w:line="237" w:lineRule="auto"/>
              <w:ind w:hanging="84"/>
              <w:rPr>
                <w:rFonts w:ascii="Times New Roman" w:hAnsi="Times New Roman" w:cs="Times New Roman"/>
                <w:sz w:val="20"/>
                <w:szCs w:val="20"/>
              </w:rPr>
            </w:pPr>
            <w:r>
              <w:rPr>
                <w:rFonts w:ascii="Times New Roman" w:hAnsi="Times New Roman" w:cs="Times New Roman"/>
                <w:sz w:val="20"/>
                <w:szCs w:val="20"/>
              </w:rPr>
              <w:t>Прилик</w:t>
            </w:r>
            <w:r w:rsidR="00700BC6" w:rsidRPr="00B3064D">
              <w:rPr>
                <w:rFonts w:ascii="Times New Roman" w:hAnsi="Times New Roman" w:cs="Times New Roman"/>
                <w:sz w:val="20"/>
                <w:szCs w:val="20"/>
              </w:rPr>
              <w:t xml:space="preserve">ом обраде драмског дела могућност посете позоришној представи и гледање снимка позоришне представе, а након тога разговор о драмском тексту и његовој позоришној реализацији. Такође је ову наставну тему могуће обрађивати током целе школске </w:t>
            </w:r>
            <w:r w:rsidR="00700BC6" w:rsidRPr="00B3064D">
              <w:rPr>
                <w:rFonts w:ascii="Times New Roman" w:hAnsi="Times New Roman" w:cs="Times New Roman"/>
                <w:sz w:val="20"/>
                <w:szCs w:val="20"/>
              </w:rPr>
              <w:lastRenderedPageBreak/>
              <w:t>године, па на пример структуру и одлике драмског дела обрадити на примеру „Ромеа и Јулије”, а структуру и одлике лирске и епске народне песме обрадити током реализације теме Народна књижевност</w:t>
            </w:r>
          </w:p>
          <w:p w:rsidR="00700BC6" w:rsidRPr="00B3064D" w:rsidRDefault="00391402" w:rsidP="00BF3436">
            <w:pPr>
              <w:numPr>
                <w:ilvl w:val="0"/>
                <w:numId w:val="74"/>
              </w:numPr>
              <w:spacing w:after="156" w:line="242" w:lineRule="auto"/>
              <w:ind w:hanging="84"/>
              <w:rPr>
                <w:rFonts w:ascii="Times New Roman" w:hAnsi="Times New Roman" w:cs="Times New Roman"/>
                <w:sz w:val="20"/>
                <w:szCs w:val="20"/>
              </w:rPr>
            </w:pPr>
            <w:r>
              <w:rPr>
                <w:rFonts w:ascii="Times New Roman" w:hAnsi="Times New Roman" w:cs="Times New Roman"/>
                <w:sz w:val="20"/>
                <w:szCs w:val="20"/>
              </w:rPr>
              <w:t>Наро</w:t>
            </w:r>
            <w:r w:rsidR="00700BC6" w:rsidRPr="00B3064D">
              <w:rPr>
                <w:rFonts w:ascii="Times New Roman" w:hAnsi="Times New Roman" w:cs="Times New Roman"/>
                <w:sz w:val="20"/>
                <w:szCs w:val="20"/>
              </w:rPr>
              <w:t>дна књижевност се може обрадити по мотивима (рад у група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Вредновање остварености исхода вршити кроз: </w:t>
            </w:r>
          </w:p>
          <w:p w:rsidR="00700BC6" w:rsidRPr="00B3064D" w:rsidRDefault="00700BC6" w:rsidP="00BF3436">
            <w:pPr>
              <w:numPr>
                <w:ilvl w:val="0"/>
                <w:numId w:val="7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аћење остварености исхода</w:t>
            </w:r>
          </w:p>
          <w:p w:rsidR="00700BC6" w:rsidRPr="00B3064D" w:rsidRDefault="00391402" w:rsidP="00BF3436">
            <w:pPr>
              <w:numPr>
                <w:ilvl w:val="0"/>
                <w:numId w:val="74"/>
              </w:numPr>
              <w:spacing w:after="145" w:line="259" w:lineRule="auto"/>
              <w:ind w:hanging="84"/>
              <w:rPr>
                <w:rFonts w:ascii="Times New Roman" w:hAnsi="Times New Roman" w:cs="Times New Roman"/>
                <w:sz w:val="20"/>
                <w:szCs w:val="20"/>
              </w:rPr>
            </w:pPr>
            <w:r>
              <w:rPr>
                <w:rFonts w:ascii="Times New Roman" w:hAnsi="Times New Roman" w:cs="Times New Roman"/>
                <w:sz w:val="20"/>
                <w:szCs w:val="20"/>
              </w:rPr>
              <w:t>те</w:t>
            </w:r>
            <w:r w:rsidR="00700BC6" w:rsidRPr="00B3064D">
              <w:rPr>
                <w:rFonts w:ascii="Times New Roman" w:hAnsi="Times New Roman" w:cs="Times New Roman"/>
                <w:sz w:val="20"/>
                <w:szCs w:val="20"/>
              </w:rPr>
              <w:t>стове зн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7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вод у проучавање књижевног дел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w:t>
            </w:r>
            <w:r w:rsidRPr="00B3064D">
              <w:rPr>
                <w:rFonts w:ascii="Times New Roman" w:eastAsia="Times New Roman" w:hAnsi="Times New Roman" w:cs="Times New Roman"/>
                <w:b/>
                <w:sz w:val="20"/>
                <w:szCs w:val="20"/>
              </w:rPr>
              <w:t>15 часова)</w:t>
            </w:r>
          </w:p>
          <w:p w:rsidR="00700BC6" w:rsidRPr="00B3064D" w:rsidRDefault="00700BC6" w:rsidP="00BF3436">
            <w:pPr>
              <w:numPr>
                <w:ilvl w:val="0"/>
                <w:numId w:val="7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њижевност старог века </w:t>
            </w:r>
            <w:r w:rsidRPr="00B3064D">
              <w:rPr>
                <w:rFonts w:ascii="Times New Roman" w:eastAsia="Times New Roman" w:hAnsi="Times New Roman" w:cs="Times New Roman"/>
                <w:b/>
                <w:sz w:val="20"/>
                <w:szCs w:val="20"/>
              </w:rPr>
              <w:t>(12 часова)</w:t>
            </w:r>
          </w:p>
          <w:p w:rsidR="00700BC6" w:rsidRPr="00B3064D" w:rsidRDefault="00700BC6" w:rsidP="00BF3436">
            <w:pPr>
              <w:numPr>
                <w:ilvl w:val="0"/>
                <w:numId w:val="7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редњовековна књижевност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12 часова)</w:t>
            </w:r>
          </w:p>
          <w:p w:rsidR="00700BC6" w:rsidRPr="00B3064D" w:rsidRDefault="00700BC6" w:rsidP="00BF3436">
            <w:pPr>
              <w:numPr>
                <w:ilvl w:val="0"/>
                <w:numId w:val="7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родна књижевност </w:t>
            </w:r>
            <w:r w:rsidRPr="00B3064D">
              <w:rPr>
                <w:rFonts w:ascii="Times New Roman" w:eastAsia="Times New Roman" w:hAnsi="Times New Roman" w:cs="Times New Roman"/>
                <w:b/>
                <w:sz w:val="20"/>
                <w:szCs w:val="20"/>
              </w:rPr>
              <w:t>(13 часова)</w:t>
            </w:r>
          </w:p>
          <w:p w:rsidR="00700BC6" w:rsidRPr="00B3064D" w:rsidRDefault="00700BC6" w:rsidP="00BF3436">
            <w:pPr>
              <w:numPr>
                <w:ilvl w:val="0"/>
                <w:numId w:val="7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Хуманизам и ренесанса </w:t>
            </w:r>
            <w:r w:rsidRPr="00B3064D">
              <w:rPr>
                <w:rFonts w:ascii="Times New Roman" w:eastAsia="Times New Roman" w:hAnsi="Times New Roman" w:cs="Times New Roman"/>
                <w:b/>
                <w:sz w:val="20"/>
                <w:szCs w:val="20"/>
              </w:rPr>
              <w:t>(12 часова)</w:t>
            </w:r>
          </w:p>
          <w:p w:rsidR="00700BC6" w:rsidRPr="00B3064D" w:rsidRDefault="00700BC6" w:rsidP="00BF3436">
            <w:pPr>
              <w:numPr>
                <w:ilvl w:val="0"/>
                <w:numId w:val="7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шти појмови о језику </w:t>
            </w:r>
            <w:r w:rsidRPr="00B3064D">
              <w:rPr>
                <w:rFonts w:ascii="Times New Roman" w:eastAsia="Times New Roman" w:hAnsi="Times New Roman" w:cs="Times New Roman"/>
                <w:b/>
                <w:sz w:val="20"/>
                <w:szCs w:val="20"/>
              </w:rPr>
              <w:t>(5 часова)</w:t>
            </w:r>
          </w:p>
          <w:p w:rsidR="00700BC6" w:rsidRPr="00B3064D" w:rsidRDefault="00700BC6" w:rsidP="00BF3436">
            <w:pPr>
              <w:numPr>
                <w:ilvl w:val="0"/>
                <w:numId w:val="7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онетика </w:t>
            </w:r>
            <w:r w:rsidRPr="00B3064D">
              <w:rPr>
                <w:rFonts w:ascii="Times New Roman" w:eastAsia="Times New Roman" w:hAnsi="Times New Roman" w:cs="Times New Roman"/>
                <w:b/>
                <w:sz w:val="20"/>
                <w:szCs w:val="20"/>
              </w:rPr>
              <w:t>(11 часова)</w:t>
            </w:r>
          </w:p>
          <w:p w:rsidR="00700BC6" w:rsidRPr="00B3064D" w:rsidRDefault="00700BC6" w:rsidP="00BF3436">
            <w:pPr>
              <w:numPr>
                <w:ilvl w:val="0"/>
                <w:numId w:val="7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вопис </w:t>
            </w:r>
            <w:r w:rsidRPr="00B3064D">
              <w:rPr>
                <w:rFonts w:ascii="Times New Roman" w:eastAsia="Times New Roman" w:hAnsi="Times New Roman" w:cs="Times New Roman"/>
                <w:b/>
                <w:sz w:val="20"/>
                <w:szCs w:val="20"/>
              </w:rPr>
              <w:t>(11 часова)</w:t>
            </w:r>
          </w:p>
          <w:p w:rsidR="00700BC6" w:rsidRPr="00B3064D" w:rsidRDefault="00700BC6" w:rsidP="00BF3436">
            <w:pPr>
              <w:numPr>
                <w:ilvl w:val="0"/>
                <w:numId w:val="7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ултура изражавања </w:t>
            </w:r>
            <w:r w:rsidRPr="00B3064D">
              <w:rPr>
                <w:rFonts w:ascii="Times New Roman" w:eastAsia="Times New Roman" w:hAnsi="Times New Roman" w:cs="Times New Roman"/>
                <w:b/>
                <w:sz w:val="20"/>
                <w:szCs w:val="20"/>
              </w:rPr>
              <w:t>(20 часова)</w:t>
            </w:r>
          </w:p>
        </w:tc>
      </w:tr>
      <w:tr w:rsidR="00700BC6" w:rsidRPr="00B3064D" w:rsidTr="00700BC6">
        <w:trPr>
          <w:trHeight w:val="181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Књижевност старог век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114" w:hanging="84"/>
              <w:rPr>
                <w:rFonts w:ascii="Times New Roman" w:hAnsi="Times New Roman" w:cs="Times New Roman"/>
                <w:sz w:val="20"/>
                <w:szCs w:val="20"/>
              </w:rPr>
            </w:pPr>
            <w:r w:rsidRPr="00B3064D">
              <w:rPr>
                <w:rFonts w:ascii="Times New Roman" w:hAnsi="Times New Roman" w:cs="Times New Roman"/>
                <w:sz w:val="20"/>
                <w:szCs w:val="20"/>
              </w:rPr>
              <w:t>•  Упознавање ученика са митологијом, репрезентативним делима старог века и њиховим значајем за развој европске култур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ај митологије за  античку књижевност и развој европске културе</w:t>
            </w:r>
          </w:p>
          <w:p w:rsidR="00700BC6" w:rsidRPr="00B3064D" w:rsidRDefault="00700BC6" w:rsidP="00BF3436">
            <w:pPr>
              <w:numPr>
                <w:ilvl w:val="0"/>
                <w:numId w:val="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мена аутора, називе  обрађених дела и класификује их по културама којима припадају, књижевним родовима и врстама</w:t>
            </w:r>
          </w:p>
          <w:p w:rsidR="00700BC6" w:rsidRPr="00B3064D" w:rsidRDefault="00700BC6" w:rsidP="00BF3436">
            <w:pPr>
              <w:numPr>
                <w:ilvl w:val="0"/>
                <w:numId w:val="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 умачи и вреднује уметничке чиниоце у обрађеним делима</w:t>
            </w:r>
          </w:p>
          <w:p w:rsidR="00700BC6" w:rsidRPr="00B3064D" w:rsidRDefault="00700BC6" w:rsidP="00BF3436">
            <w:pPr>
              <w:numPr>
                <w:ilvl w:val="0"/>
                <w:numId w:val="7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универзалне поруке  књижевности старог век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7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 умерско-вавилонска књижевност: Еп о Гилгамешу (анализа одломка)</w:t>
            </w:r>
          </w:p>
          <w:p w:rsidR="00700BC6" w:rsidRPr="00B3064D" w:rsidRDefault="00700BC6" w:rsidP="00BF3436">
            <w:pPr>
              <w:numPr>
                <w:ilvl w:val="0"/>
                <w:numId w:val="78"/>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итови: о Танталу, Сизифу, Нарцису; митови о Троји: Парисов суд, Одисеј и Пенелопа, Ахил, Едип…</w:t>
            </w:r>
          </w:p>
          <w:p w:rsidR="00700BC6" w:rsidRPr="00B3064D" w:rsidRDefault="00361C0C" w:rsidP="00BF3436">
            <w:pPr>
              <w:numPr>
                <w:ilvl w:val="0"/>
                <w:numId w:val="78"/>
              </w:numPr>
              <w:spacing w:line="259" w:lineRule="auto"/>
              <w:ind w:hanging="84"/>
              <w:rPr>
                <w:rFonts w:ascii="Times New Roman" w:hAnsi="Times New Roman" w:cs="Times New Roman"/>
                <w:sz w:val="20"/>
                <w:szCs w:val="20"/>
              </w:rPr>
            </w:pPr>
            <w:r>
              <w:rPr>
                <w:rFonts w:ascii="Times New Roman" w:hAnsi="Times New Roman" w:cs="Times New Roman"/>
                <w:sz w:val="20"/>
                <w:szCs w:val="20"/>
              </w:rPr>
              <w:t>Хеленск</w:t>
            </w:r>
            <w:r w:rsidR="00700BC6" w:rsidRPr="00B3064D">
              <w:rPr>
                <w:rFonts w:ascii="Times New Roman" w:hAnsi="Times New Roman" w:cs="Times New Roman"/>
                <w:sz w:val="20"/>
                <w:szCs w:val="20"/>
              </w:rPr>
              <w:t xml:space="preserve">а књижевност: Хомер: Илијад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одломак)</w:t>
            </w:r>
          </w:p>
          <w:p w:rsidR="00700BC6" w:rsidRPr="00B3064D" w:rsidRDefault="00700BC6" w:rsidP="00BF3436">
            <w:pPr>
              <w:numPr>
                <w:ilvl w:val="0"/>
                <w:numId w:val="7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офокле: Антигона </w:t>
            </w:r>
          </w:p>
          <w:p w:rsidR="00700BC6" w:rsidRPr="00B3064D" w:rsidRDefault="00700BC6" w:rsidP="00BF3436">
            <w:pPr>
              <w:numPr>
                <w:ilvl w:val="0"/>
                <w:numId w:val="7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тари и Нови завет (текстови по избору)</w:t>
            </w:r>
          </w:p>
        </w:tc>
        <w:tc>
          <w:tcPr>
            <w:tcW w:w="0" w:type="auto"/>
            <w:gridSpan w:val="2"/>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13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Средњовековна књижевност</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Упознавање са споменицима јужнословенске културе, развојем писма и језика, делима средњовековне књижевност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2D4F6A" w:rsidP="00BF3436">
            <w:pPr>
              <w:numPr>
                <w:ilvl w:val="0"/>
                <w:numId w:val="79"/>
              </w:numPr>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најзначајније споменике јужнословенске културе, језик, писмо и век у ком су настали</w:t>
            </w:r>
          </w:p>
          <w:p w:rsidR="00700BC6" w:rsidRPr="00B3064D" w:rsidRDefault="00700BC6" w:rsidP="00BF3436">
            <w:pPr>
              <w:numPr>
                <w:ilvl w:val="0"/>
                <w:numId w:val="7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менује ауторе и дела </w:t>
            </w:r>
          </w:p>
          <w:p w:rsidR="00700BC6" w:rsidRPr="00B3064D" w:rsidRDefault="00700BC6" w:rsidP="00BF3436">
            <w:pPr>
              <w:numPr>
                <w:ilvl w:val="0"/>
                <w:numId w:val="7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поетику жанрова  средњовековне књижевности </w:t>
            </w:r>
          </w:p>
          <w:p w:rsidR="00700BC6" w:rsidRPr="00B3064D" w:rsidRDefault="00391402" w:rsidP="00BF3436">
            <w:pPr>
              <w:numPr>
                <w:ilvl w:val="0"/>
                <w:numId w:val="79"/>
              </w:numPr>
              <w:spacing w:line="242" w:lineRule="auto"/>
              <w:ind w:hanging="84"/>
              <w:rPr>
                <w:rFonts w:ascii="Times New Roman" w:hAnsi="Times New Roman" w:cs="Times New Roman"/>
                <w:sz w:val="20"/>
                <w:szCs w:val="20"/>
              </w:rPr>
            </w:pPr>
            <w:r>
              <w:rPr>
                <w:rFonts w:ascii="Times New Roman" w:hAnsi="Times New Roman" w:cs="Times New Roman"/>
                <w:sz w:val="20"/>
                <w:szCs w:val="20"/>
              </w:rPr>
              <w:t>лоцира обрађене тек</w:t>
            </w:r>
            <w:r w:rsidR="00700BC6" w:rsidRPr="00B3064D">
              <w:rPr>
                <w:rFonts w:ascii="Times New Roman" w:hAnsi="Times New Roman" w:cs="Times New Roman"/>
                <w:sz w:val="20"/>
                <w:szCs w:val="20"/>
              </w:rPr>
              <w:t>стове у историјски контекст</w:t>
            </w:r>
          </w:p>
          <w:p w:rsidR="00700BC6" w:rsidRPr="00B3064D" w:rsidRDefault="00700BC6" w:rsidP="00BF3436">
            <w:pPr>
              <w:numPr>
                <w:ilvl w:val="0"/>
                <w:numId w:val="7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ај средњовековне  књижевности за српску културу</w:t>
            </w:r>
          </w:p>
          <w:p w:rsidR="00700BC6" w:rsidRPr="00B3064D" w:rsidRDefault="00700BC6" w:rsidP="00BF3436">
            <w:pPr>
              <w:numPr>
                <w:ilvl w:val="0"/>
                <w:numId w:val="7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изабране текстове уз  претходно припремање путем истраживачких задатак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391402" w:rsidP="00BF3436">
            <w:pPr>
              <w:numPr>
                <w:ilvl w:val="0"/>
                <w:numId w:val="80"/>
              </w:numPr>
              <w:ind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чеци словенске писмености: Црноризац Храбар: „Слово о писменима”</w:t>
            </w:r>
          </w:p>
          <w:p w:rsidR="00700BC6" w:rsidRPr="00B3064D" w:rsidRDefault="00700BC6" w:rsidP="00BF3436">
            <w:pPr>
              <w:numPr>
                <w:ilvl w:val="0"/>
                <w:numId w:val="80"/>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д Ћирила и Методија</w:t>
            </w:r>
          </w:p>
          <w:p w:rsidR="00700BC6" w:rsidRPr="00B3064D" w:rsidRDefault="00391402" w:rsidP="00BF3436">
            <w:pPr>
              <w:numPr>
                <w:ilvl w:val="0"/>
                <w:numId w:val="80"/>
              </w:numPr>
              <w:spacing w:line="242" w:lineRule="auto"/>
              <w:ind w:hanging="84"/>
              <w:rPr>
                <w:rFonts w:ascii="Times New Roman" w:hAnsi="Times New Roman" w:cs="Times New Roman"/>
                <w:sz w:val="20"/>
                <w:szCs w:val="20"/>
              </w:rPr>
            </w:pPr>
            <w:r>
              <w:rPr>
                <w:rFonts w:ascii="Times New Roman" w:hAnsi="Times New Roman" w:cs="Times New Roman"/>
                <w:sz w:val="20"/>
                <w:szCs w:val="20"/>
              </w:rPr>
              <w:t>Слов</w:t>
            </w:r>
            <w:r w:rsidR="00700BC6" w:rsidRPr="00B3064D">
              <w:rPr>
                <w:rFonts w:ascii="Times New Roman" w:hAnsi="Times New Roman" w:cs="Times New Roman"/>
                <w:sz w:val="20"/>
                <w:szCs w:val="20"/>
              </w:rPr>
              <w:t>енска писма и развој књижевног језика</w:t>
            </w:r>
          </w:p>
          <w:p w:rsidR="00700BC6" w:rsidRPr="00B3064D" w:rsidRDefault="00700BC6" w:rsidP="00BF3436">
            <w:pPr>
              <w:numPr>
                <w:ilvl w:val="0"/>
                <w:numId w:val="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јстарији споменици јужнословенске културе</w:t>
            </w:r>
          </w:p>
          <w:p w:rsidR="00700BC6" w:rsidRPr="00B3064D" w:rsidRDefault="00700BC6" w:rsidP="00BF3436">
            <w:pPr>
              <w:numPr>
                <w:ilvl w:val="0"/>
                <w:numId w:val="8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вети Сава: „Житије светог Симеон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одломак)</w:t>
            </w:r>
          </w:p>
          <w:p w:rsidR="00700BC6" w:rsidRPr="00B3064D" w:rsidRDefault="00700BC6" w:rsidP="00BF3436">
            <w:pPr>
              <w:numPr>
                <w:ilvl w:val="0"/>
                <w:numId w:val="8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Јефимија: „Похвала кнезу Лазару”</w:t>
            </w:r>
          </w:p>
          <w:p w:rsidR="00700BC6" w:rsidRPr="00B3064D" w:rsidRDefault="00700BC6" w:rsidP="00BF3436">
            <w:pPr>
              <w:numPr>
                <w:ilvl w:val="0"/>
                <w:numId w:val="8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еспот Стефан Лазаревић; „Слово љубве”</w:t>
            </w:r>
          </w:p>
        </w:tc>
        <w:tc>
          <w:tcPr>
            <w:tcW w:w="0" w:type="auto"/>
            <w:gridSpan w:val="2"/>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29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Народна књижевност</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35" w:hanging="84"/>
              <w:rPr>
                <w:rFonts w:ascii="Times New Roman" w:hAnsi="Times New Roman" w:cs="Times New Roman"/>
                <w:sz w:val="20"/>
                <w:szCs w:val="20"/>
              </w:rPr>
            </w:pPr>
            <w:r w:rsidRPr="00B3064D">
              <w:rPr>
                <w:rFonts w:ascii="Times New Roman" w:hAnsi="Times New Roman" w:cs="Times New Roman"/>
                <w:sz w:val="20"/>
                <w:szCs w:val="20"/>
              </w:rPr>
              <w:t>•  Указивање на народну књижевност као израз колективног мишљења и осећања, ризницу народних обичаја, кодекс етичких норм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8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лирске, епске и лирско- епске песме</w:t>
            </w:r>
          </w:p>
          <w:p w:rsidR="00700BC6" w:rsidRPr="00B3064D" w:rsidRDefault="00700BC6" w:rsidP="00BF3436">
            <w:pPr>
              <w:numPr>
                <w:ilvl w:val="0"/>
                <w:numId w:val="8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очи одлике усмене уметности речи (колективност, варијантност, формулативност)</w:t>
            </w:r>
          </w:p>
          <w:p w:rsidR="00700BC6" w:rsidRPr="00B3064D" w:rsidRDefault="00700BC6" w:rsidP="00BF3436">
            <w:pPr>
              <w:numPr>
                <w:ilvl w:val="0"/>
                <w:numId w:val="8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цењује етичке вредности  изнете у делима народне књижевности</w:t>
            </w:r>
          </w:p>
          <w:p w:rsidR="00700BC6" w:rsidRPr="00B3064D" w:rsidRDefault="00700BC6" w:rsidP="00BF3436">
            <w:pPr>
              <w:numPr>
                <w:ilvl w:val="0"/>
                <w:numId w:val="81"/>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тумачи ликове, битне мотиве,  фабулу, сиже, композицију и поруке у одабраним делима</w:t>
            </w:r>
          </w:p>
          <w:p w:rsidR="00700BC6" w:rsidRPr="00B3064D" w:rsidRDefault="00807DFB" w:rsidP="00BF3436">
            <w:pPr>
              <w:numPr>
                <w:ilvl w:val="0"/>
                <w:numId w:val="81"/>
              </w:numPr>
              <w:spacing w:line="259" w:lineRule="auto"/>
              <w:ind w:hanging="84"/>
              <w:rPr>
                <w:rFonts w:ascii="Times New Roman" w:hAnsi="Times New Roman" w:cs="Times New Roman"/>
                <w:sz w:val="20"/>
                <w:szCs w:val="20"/>
              </w:rPr>
            </w:pPr>
            <w:r>
              <w:rPr>
                <w:rFonts w:ascii="Times New Roman" w:hAnsi="Times New Roman" w:cs="Times New Roman"/>
                <w:sz w:val="20"/>
                <w:szCs w:val="20"/>
              </w:rPr>
              <w:t>упоре</w:t>
            </w:r>
            <w:r w:rsidR="00700BC6" w:rsidRPr="00B3064D">
              <w:rPr>
                <w:rFonts w:ascii="Times New Roman" w:hAnsi="Times New Roman" w:cs="Times New Roman"/>
                <w:sz w:val="20"/>
                <w:szCs w:val="20"/>
              </w:rPr>
              <w:t xml:space="preserve">ди уметничку интерпретацију </w:t>
            </w:r>
            <w:r w:rsidR="00700BC6" w:rsidRPr="00B3064D">
              <w:rPr>
                <w:rFonts w:ascii="Times New Roman" w:hAnsi="Times New Roman" w:cs="Times New Roman"/>
                <w:sz w:val="20"/>
                <w:szCs w:val="20"/>
              </w:rPr>
              <w:lastRenderedPageBreak/>
              <w:t>стварности и историјске чињениц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Врсте народне књижевности</w:t>
            </w:r>
          </w:p>
          <w:p w:rsidR="00700BC6" w:rsidRPr="00B3064D" w:rsidRDefault="00700BC6" w:rsidP="00BF3436">
            <w:pPr>
              <w:numPr>
                <w:ilvl w:val="0"/>
                <w:numId w:val="8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Лирска народна песма „Овчар и девојка”, „Зао господар” (предлог)</w:t>
            </w:r>
          </w:p>
          <w:p w:rsidR="00700BC6" w:rsidRPr="00B3064D" w:rsidRDefault="00700BC6" w:rsidP="00BF3436">
            <w:pPr>
              <w:numPr>
                <w:ilvl w:val="0"/>
                <w:numId w:val="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Епска народна пес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Бановић Страхиња”, Марко пије уз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амазан вино”, „Бој на Мишару”</w:t>
            </w:r>
          </w:p>
          <w:p w:rsidR="00700BC6" w:rsidRPr="00B3064D" w:rsidRDefault="00700BC6" w:rsidP="00BF3436">
            <w:pPr>
              <w:numPr>
                <w:ilvl w:val="0"/>
                <w:numId w:val="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ирско-епске песм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по избору)</w:t>
            </w:r>
          </w:p>
          <w:p w:rsidR="00700BC6" w:rsidRPr="00B3064D" w:rsidRDefault="00700BC6" w:rsidP="00BF3436">
            <w:pPr>
              <w:numPr>
                <w:ilvl w:val="0"/>
                <w:numId w:val="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родне проз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бајка по избору)</w:t>
            </w:r>
          </w:p>
          <w:p w:rsidR="00700BC6" w:rsidRPr="00B3064D" w:rsidRDefault="00700BC6" w:rsidP="00BF3436">
            <w:pPr>
              <w:numPr>
                <w:ilvl w:val="0"/>
                <w:numId w:val="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ратке народне прозне врст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избор)</w:t>
            </w:r>
          </w:p>
        </w:tc>
        <w:tc>
          <w:tcPr>
            <w:tcW w:w="0" w:type="auto"/>
            <w:gridSpan w:val="2"/>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9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Хуманизам и ренесанс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Упознавање са поетиком хуманизма и ренесансе, њеним најзначајним представницима и књижевним дел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најзначајније представнике и њихова дела</w:t>
            </w:r>
          </w:p>
          <w:p w:rsidR="00700BC6" w:rsidRPr="00B3064D" w:rsidRDefault="00700BC6" w:rsidP="00BF3436">
            <w:pPr>
              <w:numPr>
                <w:ilvl w:val="0"/>
                <w:numId w:val="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ење појмова хуманизам и ренесанса</w:t>
            </w:r>
          </w:p>
          <w:p w:rsidR="00700BC6" w:rsidRPr="00B3064D" w:rsidRDefault="00700BC6" w:rsidP="00BF3436">
            <w:pPr>
              <w:numPr>
                <w:ilvl w:val="0"/>
                <w:numId w:val="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оди и на обрађеним делима образлаже одлике епохе</w:t>
            </w:r>
          </w:p>
          <w:p w:rsidR="00700BC6" w:rsidRPr="00B3064D" w:rsidRDefault="00700BC6" w:rsidP="00BF3436">
            <w:pPr>
              <w:numPr>
                <w:ilvl w:val="0"/>
                <w:numId w:val="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реди вредности средњег века са вредностима хуманизма и ренесансе</w:t>
            </w:r>
          </w:p>
          <w:p w:rsidR="00700BC6" w:rsidRPr="00B3064D" w:rsidRDefault="00700BC6" w:rsidP="00BF3436">
            <w:pPr>
              <w:numPr>
                <w:ilvl w:val="0"/>
                <w:numId w:val="8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ај уметности хуманизма и ренесансе за развој европске културе и цивилизац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етика хуманизма и ренесансе, најзначајнији представници</w:t>
            </w:r>
          </w:p>
          <w:p w:rsidR="00700BC6" w:rsidRPr="00B3064D" w:rsidRDefault="00700BC6" w:rsidP="00BF3436">
            <w:pPr>
              <w:numPr>
                <w:ilvl w:val="0"/>
                <w:numId w:val="8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ранческо Петрарка: „Канцонијер”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избор сонета)</w:t>
            </w:r>
          </w:p>
          <w:p w:rsidR="00700BC6" w:rsidRPr="00B3064D" w:rsidRDefault="00700BC6" w:rsidP="00BF3436">
            <w:pPr>
              <w:numPr>
                <w:ilvl w:val="0"/>
                <w:numId w:val="8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Ђовани Бокачо: „Декамерон”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приповетка по избору) или Данте Алигијери: „Пакао” (приказ дела, одломак)</w:t>
            </w:r>
          </w:p>
          <w:p w:rsidR="00700BC6" w:rsidRPr="00B3064D" w:rsidRDefault="00700BC6" w:rsidP="00BF3436">
            <w:pPr>
              <w:numPr>
                <w:ilvl w:val="0"/>
                <w:numId w:val="8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илијам Шекспир: „Ромео и Јулија”</w:t>
            </w:r>
          </w:p>
          <w:p w:rsidR="00700BC6" w:rsidRPr="00B3064D" w:rsidRDefault="00700BC6" w:rsidP="00BF3436">
            <w:pPr>
              <w:numPr>
                <w:ilvl w:val="0"/>
                <w:numId w:val="8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ервантес: „Дон Кихот” (одломак)</w:t>
            </w:r>
          </w:p>
        </w:tc>
        <w:tc>
          <w:tcPr>
            <w:tcW w:w="2551" w:type="dxa"/>
            <w:gridSpan w:val="2"/>
            <w:vMerge w:val="restart"/>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33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Општи појмови о језику </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right="125" w:hanging="84"/>
              <w:rPr>
                <w:rFonts w:ascii="Times New Roman" w:hAnsi="Times New Roman" w:cs="Times New Roman"/>
                <w:sz w:val="20"/>
                <w:szCs w:val="20"/>
              </w:rPr>
            </w:pPr>
            <w:r w:rsidRPr="00B3064D">
              <w:rPr>
                <w:rFonts w:ascii="Times New Roman" w:hAnsi="Times New Roman" w:cs="Times New Roman"/>
                <w:sz w:val="20"/>
                <w:szCs w:val="20"/>
              </w:rPr>
              <w:t xml:space="preserve">•  Указивање на проучавање језика као система, упознавање са његовом функцијом,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друштвеном условљеношћу и историјским развојем</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8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функцију језика и појам језичког знака</w:t>
            </w:r>
          </w:p>
          <w:p w:rsidR="00700BC6" w:rsidRPr="00B3064D" w:rsidRDefault="00700BC6" w:rsidP="00BF3436">
            <w:pPr>
              <w:numPr>
                <w:ilvl w:val="0"/>
                <w:numId w:val="8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 природу модерног књижевног (стандардног) језика</w:t>
            </w:r>
          </w:p>
          <w:p w:rsidR="00700BC6" w:rsidRPr="00B3064D" w:rsidRDefault="00700BC6" w:rsidP="00BF3436">
            <w:pPr>
              <w:numPr>
                <w:ilvl w:val="0"/>
                <w:numId w:val="85"/>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наведе</w:t>
            </w:r>
            <w:proofErr w:type="gramEnd"/>
            <w:r w:rsidRPr="00B3064D">
              <w:rPr>
                <w:rFonts w:ascii="Times New Roman" w:hAnsi="Times New Roman" w:cs="Times New Roman"/>
                <w:sz w:val="20"/>
                <w:szCs w:val="20"/>
              </w:rPr>
              <w:t xml:space="preserve"> фазе развоја књижевног језика до 19. века</w:t>
            </w:r>
          </w:p>
          <w:p w:rsidR="00700BC6" w:rsidRPr="00B3064D" w:rsidRDefault="00700BC6" w:rsidP="00BF3436">
            <w:pPr>
              <w:numPr>
                <w:ilvl w:val="0"/>
                <w:numId w:val="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дисциплине које се баве проучавањем језичког систе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есто језика у људском друштву, битна својства језика, језик и комуникација</w:t>
            </w:r>
          </w:p>
          <w:p w:rsidR="00700BC6" w:rsidRPr="00B3064D" w:rsidRDefault="00700BC6" w:rsidP="00BF3436">
            <w:pPr>
              <w:numPr>
                <w:ilvl w:val="0"/>
                <w:numId w:val="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њижевни језик, језичка норма и стандардизација</w:t>
            </w:r>
          </w:p>
          <w:p w:rsidR="00700BC6" w:rsidRPr="00B3064D" w:rsidRDefault="00700BC6" w:rsidP="00BF3436">
            <w:pPr>
              <w:numPr>
                <w:ilvl w:val="0"/>
                <w:numId w:val="86"/>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Језички систем и науке које се њиме баве</w:t>
            </w:r>
          </w:p>
          <w:p w:rsidR="00700BC6" w:rsidRPr="00B3064D" w:rsidRDefault="00700BC6" w:rsidP="00BF3436">
            <w:pPr>
              <w:numPr>
                <w:ilvl w:val="0"/>
                <w:numId w:val="8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њиж </w:t>
            </w:r>
            <w:r w:rsidRPr="00B3064D">
              <w:rPr>
                <w:rFonts w:ascii="Times New Roman" w:hAnsi="Times New Roman" w:cs="Times New Roman"/>
                <w:sz w:val="20"/>
                <w:szCs w:val="20"/>
              </w:rPr>
              <w:tab/>
              <w:t>евни језици код Срба до 19. века</w:t>
            </w:r>
          </w:p>
        </w:tc>
        <w:tc>
          <w:tcPr>
            <w:tcW w:w="0" w:type="auto"/>
            <w:gridSpan w:val="2"/>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7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Фонетик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proofErr w:type="gramStart"/>
            <w:r w:rsidRPr="00B3064D">
              <w:rPr>
                <w:rFonts w:ascii="Times New Roman" w:hAnsi="Times New Roman" w:cs="Times New Roman"/>
                <w:sz w:val="20"/>
                <w:szCs w:val="20"/>
              </w:rPr>
              <w:t>•  Стицање</w:t>
            </w:r>
            <w:proofErr w:type="gramEnd"/>
            <w:r w:rsidRPr="00B3064D">
              <w:rPr>
                <w:rFonts w:ascii="Times New Roman" w:hAnsi="Times New Roman" w:cs="Times New Roman"/>
                <w:sz w:val="20"/>
                <w:szCs w:val="20"/>
              </w:rPr>
              <w:t xml:space="preserve"> знања из области фонетике (фонологије) и морфофонологије књижевног језика и способности да се та знања примене у говору и писањ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8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мењује правописна правила</w:t>
            </w:r>
          </w:p>
          <w:p w:rsidR="00700BC6" w:rsidRPr="00B3064D" w:rsidRDefault="00700BC6" w:rsidP="00BF3436">
            <w:pPr>
              <w:numPr>
                <w:ilvl w:val="0"/>
                <w:numId w:val="8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гласовне алтернације</w:t>
            </w:r>
          </w:p>
          <w:p w:rsidR="00700BC6" w:rsidRPr="00B3064D" w:rsidRDefault="00700BC6" w:rsidP="00BF3436">
            <w:pPr>
              <w:numPr>
                <w:ilvl w:val="0"/>
                <w:numId w:val="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влада акценатским гласовним системом књижевног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стандардног) језика и да г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примењује у говор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8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онетика и фонологија</w:t>
            </w:r>
          </w:p>
          <w:p w:rsidR="00700BC6" w:rsidRPr="00B3064D" w:rsidRDefault="00700BC6" w:rsidP="00BF3436">
            <w:pPr>
              <w:numPr>
                <w:ilvl w:val="0"/>
                <w:numId w:val="8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Гласови књижевног језика и њихов изговор</w:t>
            </w:r>
          </w:p>
          <w:p w:rsidR="00700BC6" w:rsidRPr="00B3064D" w:rsidRDefault="00700BC6" w:rsidP="00BF3436">
            <w:pPr>
              <w:numPr>
                <w:ilvl w:val="0"/>
                <w:numId w:val="8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Гласовне алтернације сугласника (звучних и безвучних; с:ш, з:ж, н:м; к, </w:t>
            </w:r>
          </w:p>
          <w:p w:rsidR="00700BC6" w:rsidRPr="00B3064D" w:rsidRDefault="00700BC6" w:rsidP="00700BC6">
            <w:pPr>
              <w:spacing w:line="237" w:lineRule="auto"/>
              <w:ind w:left="84" w:right="46"/>
              <w:rPr>
                <w:rFonts w:ascii="Times New Roman" w:hAnsi="Times New Roman" w:cs="Times New Roman"/>
                <w:sz w:val="20"/>
                <w:szCs w:val="20"/>
              </w:rPr>
            </w:pPr>
            <w:r w:rsidRPr="00B3064D">
              <w:rPr>
                <w:rFonts w:ascii="Times New Roman" w:hAnsi="Times New Roman" w:cs="Times New Roman"/>
                <w:sz w:val="20"/>
                <w:szCs w:val="20"/>
              </w:rPr>
              <w:t xml:space="preserve">г, х: ч, ж, ш и к, г, х: ц, з, с; алтернације ненепчаних са предњонепчаним сугласницима),  гласовне алтернације самогласника (промена о у е, непостојано а, промена сонанта л у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lastRenderedPageBreak/>
              <w:t>вокал о), и губљење сугласника са правописним решењима</w:t>
            </w:r>
          </w:p>
          <w:p w:rsidR="00700BC6" w:rsidRPr="00B3064D" w:rsidRDefault="00700BC6" w:rsidP="00BF3436">
            <w:pPr>
              <w:numPr>
                <w:ilvl w:val="0"/>
                <w:numId w:val="8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кценатски систем књижевног језика, диференцијација у односу на дијалекатско окружење</w:t>
            </w:r>
          </w:p>
          <w:p w:rsidR="00700BC6" w:rsidRPr="00B3064D" w:rsidRDefault="00700BC6" w:rsidP="00BF3436">
            <w:pPr>
              <w:numPr>
                <w:ilvl w:val="0"/>
                <w:numId w:val="8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сновна правила акцентуације српског књижевног језика</w:t>
            </w:r>
          </w:p>
        </w:tc>
        <w:tc>
          <w:tcPr>
            <w:tcW w:w="0" w:type="auto"/>
            <w:gridSpan w:val="2"/>
            <w:vMerge/>
            <w:tcBorders>
              <w:top w:val="nil"/>
              <w:left w:val="single" w:sz="4" w:space="0" w:color="000000"/>
              <w:bottom w:val="nil"/>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9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Правопис</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Оспособљавање ученика да пишу у складу са правописном нормом</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89"/>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примени знања о гласовним алтернацијама у складу са језичком нормом</w:t>
            </w:r>
          </w:p>
          <w:p w:rsidR="00700BC6" w:rsidRPr="00B3064D" w:rsidRDefault="00700BC6" w:rsidP="00BF3436">
            <w:pPr>
              <w:numPr>
                <w:ilvl w:val="0"/>
                <w:numId w:val="89"/>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примени употребу великог и малог слова у складу са језичком нормом</w:t>
            </w:r>
          </w:p>
          <w:p w:rsidR="00700BC6" w:rsidRPr="00B3064D" w:rsidRDefault="00700BC6" w:rsidP="00BF3436">
            <w:pPr>
              <w:numPr>
                <w:ilvl w:val="0"/>
                <w:numId w:val="89"/>
              </w:numPr>
              <w:spacing w:line="259" w:lineRule="auto"/>
              <w:ind w:right="4" w:hanging="84"/>
              <w:rPr>
                <w:rFonts w:ascii="Times New Roman" w:hAnsi="Times New Roman" w:cs="Times New Roman"/>
                <w:sz w:val="20"/>
                <w:szCs w:val="20"/>
              </w:rPr>
            </w:pPr>
            <w:r w:rsidRPr="00B3064D">
              <w:rPr>
                <w:rFonts w:ascii="Times New Roman" w:hAnsi="Times New Roman" w:cs="Times New Roman"/>
                <w:sz w:val="20"/>
                <w:szCs w:val="20"/>
              </w:rPr>
              <w:t>подели речи на крају реда у складу са језичком нормом</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421B41" w:rsidP="00BF3436">
            <w:pPr>
              <w:numPr>
                <w:ilvl w:val="0"/>
                <w:numId w:val="90"/>
              </w:numPr>
              <w:spacing w:line="237" w:lineRule="auto"/>
              <w:ind w:right="69" w:hanging="84"/>
              <w:rPr>
                <w:rFonts w:ascii="Times New Roman" w:hAnsi="Times New Roman" w:cs="Times New Roman"/>
                <w:sz w:val="20"/>
                <w:szCs w:val="20"/>
              </w:rPr>
            </w:pPr>
            <w:r>
              <w:rPr>
                <w:rFonts w:ascii="Times New Roman" w:hAnsi="Times New Roman" w:cs="Times New Roman"/>
                <w:sz w:val="20"/>
                <w:szCs w:val="20"/>
              </w:rPr>
              <w:t>Г</w:t>
            </w:r>
            <w:r w:rsidR="00700BC6" w:rsidRPr="00B3064D">
              <w:rPr>
                <w:rFonts w:ascii="Times New Roman" w:hAnsi="Times New Roman" w:cs="Times New Roman"/>
                <w:sz w:val="20"/>
                <w:szCs w:val="20"/>
              </w:rPr>
              <w:t>лавне норме писања великог и малог слова (на почетку реченице, наслови и натписи, властита имена, имена народа, географски појмови, небеска тела, празници, установе и организације, присвојни придеви на –</w:t>
            </w:r>
            <w:r w:rsidR="00700BC6" w:rsidRPr="00B3064D">
              <w:rPr>
                <w:rFonts w:ascii="Times New Roman" w:eastAsia="Times New Roman" w:hAnsi="Times New Roman" w:cs="Times New Roman"/>
                <w:i/>
                <w:sz w:val="20"/>
                <w:szCs w:val="20"/>
              </w:rPr>
              <w:t>ов</w:t>
            </w:r>
            <w:r w:rsidR="00700BC6" w:rsidRPr="00B3064D">
              <w:rPr>
                <w:rFonts w:ascii="Times New Roman" w:hAnsi="Times New Roman" w:cs="Times New Roman"/>
                <w:sz w:val="20"/>
                <w:szCs w:val="20"/>
              </w:rPr>
              <w:t xml:space="preserve"> и –</w:t>
            </w:r>
            <w:r w:rsidR="00700BC6" w:rsidRPr="00B3064D">
              <w:rPr>
                <w:rFonts w:ascii="Times New Roman" w:eastAsia="Times New Roman" w:hAnsi="Times New Roman" w:cs="Times New Roman"/>
                <w:i/>
                <w:sz w:val="20"/>
                <w:szCs w:val="20"/>
              </w:rPr>
              <w:t>ин</w:t>
            </w:r>
            <w:r w:rsidR="00700BC6" w:rsidRPr="00B3064D">
              <w:rPr>
                <w:rFonts w:ascii="Times New Roman" w:hAnsi="Times New Roman" w:cs="Times New Roman"/>
                <w:sz w:val="20"/>
                <w:szCs w:val="20"/>
              </w:rPr>
              <w:t>, куртоазна употреба великог слова, вишечлана имена земаља и остала вишечлана имена, помоћне речи у именима, називи серијских и апстрактних појмова, звања, титуле…)</w:t>
            </w:r>
          </w:p>
          <w:p w:rsidR="00700BC6" w:rsidRPr="00B3064D" w:rsidRDefault="00700BC6" w:rsidP="00BF3436">
            <w:pPr>
              <w:numPr>
                <w:ilvl w:val="0"/>
                <w:numId w:val="90"/>
              </w:numPr>
              <w:spacing w:line="259" w:lineRule="auto"/>
              <w:ind w:right="69" w:hanging="84"/>
              <w:rPr>
                <w:rFonts w:ascii="Times New Roman" w:hAnsi="Times New Roman" w:cs="Times New Roman"/>
                <w:sz w:val="20"/>
                <w:szCs w:val="20"/>
              </w:rPr>
            </w:pPr>
            <w:r w:rsidRPr="00B3064D">
              <w:rPr>
                <w:rFonts w:ascii="Times New Roman" w:hAnsi="Times New Roman" w:cs="Times New Roman"/>
                <w:sz w:val="20"/>
                <w:szCs w:val="20"/>
              </w:rPr>
              <w:t>Подела речи на крају реда</w:t>
            </w:r>
          </w:p>
        </w:tc>
        <w:tc>
          <w:tcPr>
            <w:tcW w:w="0" w:type="auto"/>
            <w:gridSpan w:val="2"/>
            <w:vMerge/>
            <w:tcBorders>
              <w:top w:val="nil"/>
              <w:left w:val="single" w:sz="4" w:space="0" w:color="000000"/>
              <w:bottom w:val="nil"/>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9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Култура изражавањ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Оспособљавање ученика да користе различите облике казивања и функционалне стилов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9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стања, осећања, расположења, изрази ставове, донесе закључке у усменом и писаном изражавању</w:t>
            </w:r>
          </w:p>
          <w:p w:rsidR="00700BC6" w:rsidRPr="00B3064D" w:rsidRDefault="00700BC6" w:rsidP="00BF3436">
            <w:pPr>
              <w:numPr>
                <w:ilvl w:val="0"/>
                <w:numId w:val="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функционалне стилове</w:t>
            </w:r>
          </w:p>
          <w:p w:rsidR="00700BC6" w:rsidRPr="00B3064D" w:rsidRDefault="00700BC6" w:rsidP="00BF3436">
            <w:pPr>
              <w:numPr>
                <w:ilvl w:val="0"/>
                <w:numId w:val="9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и примени одлике разговорног и књижевноуметничког функционалног стила</w:t>
            </w:r>
          </w:p>
          <w:p w:rsidR="00700BC6" w:rsidRPr="00B3064D" w:rsidRDefault="00700BC6" w:rsidP="00BF3436">
            <w:pPr>
              <w:numPr>
                <w:ilvl w:val="0"/>
                <w:numId w:val="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пуњава формуларе, уплатнице, захтеве и слично у складу са језичком нормом</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9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Језичке вежбе</w:t>
            </w:r>
          </w:p>
          <w:p w:rsidR="00700BC6" w:rsidRPr="00B3064D" w:rsidRDefault="00700BC6" w:rsidP="00BF3436">
            <w:pPr>
              <w:numPr>
                <w:ilvl w:val="0"/>
                <w:numId w:val="9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тилске вежбе</w:t>
            </w:r>
          </w:p>
          <w:p w:rsidR="00700BC6" w:rsidRPr="00B3064D" w:rsidRDefault="00700BC6" w:rsidP="00BF3436">
            <w:pPr>
              <w:numPr>
                <w:ilvl w:val="0"/>
                <w:numId w:val="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рсте функционалних стилова – основне одлике</w:t>
            </w:r>
          </w:p>
          <w:p w:rsidR="00700BC6" w:rsidRPr="00B3064D" w:rsidRDefault="00700BC6" w:rsidP="00BF3436">
            <w:pPr>
              <w:numPr>
                <w:ilvl w:val="0"/>
                <w:numId w:val="9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говорни функционални стил</w:t>
            </w:r>
          </w:p>
          <w:p w:rsidR="00700BC6" w:rsidRPr="00B3064D" w:rsidRDefault="00700BC6" w:rsidP="00BF3436">
            <w:pPr>
              <w:numPr>
                <w:ilvl w:val="0"/>
                <w:numId w:val="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њижевноуметнички функционални стил</w:t>
            </w:r>
          </w:p>
          <w:p w:rsidR="00700BC6" w:rsidRPr="00B3064D" w:rsidRDefault="00700BC6" w:rsidP="00BF3436">
            <w:pPr>
              <w:numPr>
                <w:ilvl w:val="0"/>
                <w:numId w:val="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пуњавање формулара, захтева, уплатница и сл.</w:t>
            </w:r>
          </w:p>
          <w:p w:rsidR="00700BC6" w:rsidRPr="00B3064D" w:rsidRDefault="00700BC6" w:rsidP="00BF3436">
            <w:pPr>
              <w:numPr>
                <w:ilvl w:val="0"/>
                <w:numId w:val="9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Школски писмени задаци 4 х 2 + 2</w:t>
            </w:r>
          </w:p>
          <w:p w:rsidR="00700BC6" w:rsidRPr="00B3064D" w:rsidRDefault="00700BC6" w:rsidP="00BF3436">
            <w:pPr>
              <w:numPr>
                <w:ilvl w:val="0"/>
                <w:numId w:val="9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омаћи задаци</w:t>
            </w:r>
          </w:p>
        </w:tc>
        <w:tc>
          <w:tcPr>
            <w:tcW w:w="0" w:type="auto"/>
            <w:gridSpan w:val="2"/>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Кључни појмови садржаја: античка књижевност; средњовековна књижевност; народна књижевност; књижевност хуманизма и ренесансе; фонетика; фонологија</w:t>
      </w: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700BC6" w:rsidRPr="00B3064D" w:rsidRDefault="00700BC6" w:rsidP="00700BC6">
      <w:pPr>
        <w:tabs>
          <w:tab w:val="center" w:pos="2882"/>
        </w:tabs>
        <w:spacing w:after="57"/>
        <w:rPr>
          <w:rFonts w:ascii="Times New Roman" w:hAnsi="Times New Roman" w:cs="Times New Roman"/>
          <w:sz w:val="20"/>
          <w:szCs w:val="20"/>
        </w:rPr>
      </w:pPr>
      <w:r w:rsidRPr="00B3064D">
        <w:rPr>
          <w:rFonts w:ascii="Times New Roman" w:hAnsi="Times New Roman" w:cs="Times New Roman"/>
          <w:sz w:val="20"/>
          <w:szCs w:val="20"/>
        </w:rPr>
        <w:lastRenderedPageBreak/>
        <w:t>Назив предмета</w:t>
      </w:r>
      <w:r w:rsidRPr="00B3064D">
        <w:rPr>
          <w:rFonts w:ascii="Times New Roman" w:hAnsi="Times New Roman" w:cs="Times New Roman"/>
          <w:sz w:val="20"/>
          <w:szCs w:val="20"/>
        </w:rPr>
        <w:tab/>
      </w:r>
      <w:r w:rsidR="00E336AF">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СРПСКИ ЈЕЗИК И КЊИЖЕВНОСТ</w:t>
      </w:r>
    </w:p>
    <w:p w:rsidR="00700BC6" w:rsidRPr="00B3064D" w:rsidRDefault="00700BC6" w:rsidP="00700BC6">
      <w:pPr>
        <w:tabs>
          <w:tab w:val="center" w:pos="1806"/>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 xml:space="preserve">Годишњи фонд часов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108</w:t>
      </w:r>
    </w:p>
    <w:p w:rsidR="00700BC6" w:rsidRPr="00B3064D" w:rsidRDefault="00700BC6" w:rsidP="00700BC6">
      <w:pPr>
        <w:tabs>
          <w:tab w:val="center" w:pos="189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Други</w:t>
      </w: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545"/>
        <w:gridCol w:w="1771"/>
        <w:gridCol w:w="2224"/>
        <w:gridCol w:w="2510"/>
        <w:gridCol w:w="2495"/>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27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Барок, класицизам, просветитељство</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right="194" w:hanging="84"/>
              <w:rPr>
                <w:rFonts w:ascii="Times New Roman" w:hAnsi="Times New Roman" w:cs="Times New Roman"/>
                <w:sz w:val="20"/>
                <w:szCs w:val="20"/>
              </w:rPr>
            </w:pPr>
            <w:proofErr w:type="gramStart"/>
            <w:r w:rsidRPr="00B3064D">
              <w:rPr>
                <w:rFonts w:ascii="Times New Roman" w:hAnsi="Times New Roman" w:cs="Times New Roman"/>
                <w:sz w:val="20"/>
                <w:szCs w:val="20"/>
              </w:rPr>
              <w:t>•  Упознавање</w:t>
            </w:r>
            <w:proofErr w:type="gramEnd"/>
            <w:r w:rsidRPr="00B3064D">
              <w:rPr>
                <w:rFonts w:ascii="Times New Roman" w:hAnsi="Times New Roman" w:cs="Times New Roman"/>
                <w:sz w:val="20"/>
                <w:szCs w:val="20"/>
              </w:rPr>
              <w:t xml:space="preserve"> са европским културним, духовним и мисаоним тенденцијама 17. </w:t>
            </w:r>
            <w:proofErr w:type="gramStart"/>
            <w:r w:rsidRPr="00B3064D">
              <w:rPr>
                <w:rFonts w:ascii="Times New Roman" w:hAnsi="Times New Roman" w:cs="Times New Roman"/>
                <w:sz w:val="20"/>
                <w:szCs w:val="20"/>
              </w:rPr>
              <w:t>и</w:t>
            </w:r>
            <w:proofErr w:type="gramEnd"/>
            <w:r w:rsidRPr="00B3064D">
              <w:rPr>
                <w:rFonts w:ascii="Times New Roman" w:hAnsi="Times New Roman" w:cs="Times New Roman"/>
                <w:sz w:val="20"/>
                <w:szCs w:val="20"/>
              </w:rPr>
              <w:t xml:space="preserve"> 18. века и њиховим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утицајима на српску књижевност</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9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особености барока,  класицизма и просветитељства и њихове представнике у књижевности</w:t>
            </w:r>
          </w:p>
          <w:p w:rsidR="00700BC6" w:rsidRPr="00B3064D" w:rsidRDefault="00391402" w:rsidP="00BF3436">
            <w:pPr>
              <w:numPr>
                <w:ilvl w:val="0"/>
                <w:numId w:val="93"/>
              </w:numPr>
              <w:ind w:hanging="84"/>
              <w:rPr>
                <w:rFonts w:ascii="Times New Roman" w:hAnsi="Times New Roman" w:cs="Times New Roman"/>
                <w:sz w:val="20"/>
                <w:szCs w:val="20"/>
              </w:rPr>
            </w:pPr>
            <w:r>
              <w:rPr>
                <w:rFonts w:ascii="Times New Roman" w:hAnsi="Times New Roman" w:cs="Times New Roman"/>
                <w:sz w:val="20"/>
                <w:szCs w:val="20"/>
              </w:rPr>
              <w:t>објасне зна</w:t>
            </w:r>
            <w:r w:rsidR="00700BC6" w:rsidRPr="00B3064D">
              <w:rPr>
                <w:rFonts w:ascii="Times New Roman" w:hAnsi="Times New Roman" w:cs="Times New Roman"/>
                <w:sz w:val="20"/>
                <w:szCs w:val="20"/>
              </w:rPr>
              <w:t>чај Венцловића и Орфелина за развој језика и књижевности код Срба</w:t>
            </w:r>
          </w:p>
          <w:p w:rsidR="00700BC6" w:rsidRPr="00B3064D" w:rsidRDefault="00700BC6" w:rsidP="00BF3436">
            <w:pPr>
              <w:numPr>
                <w:ilvl w:val="0"/>
                <w:numId w:val="9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одлике просветитељства  на обрађеним делима</w:t>
            </w:r>
          </w:p>
          <w:p w:rsidR="00700BC6" w:rsidRPr="00B3064D" w:rsidRDefault="00700BC6" w:rsidP="00BF3436">
            <w:pPr>
              <w:numPr>
                <w:ilvl w:val="0"/>
                <w:numId w:val="9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ај Доситејевог рада за  српску културу и књижевност</w:t>
            </w:r>
          </w:p>
          <w:p w:rsidR="00700BC6" w:rsidRPr="00B3064D" w:rsidRDefault="00700BC6" w:rsidP="00BF3436">
            <w:pPr>
              <w:numPr>
                <w:ilvl w:val="0"/>
                <w:numId w:val="9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прави паралелу у обради истих  мотива у европској и српској књижевности</w:t>
            </w:r>
          </w:p>
          <w:p w:rsidR="00700BC6" w:rsidRPr="00B3064D" w:rsidRDefault="00700BC6" w:rsidP="00BF3436">
            <w:pPr>
              <w:numPr>
                <w:ilvl w:val="0"/>
                <w:numId w:val="9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веде особине ликова у  обрађеним делима и заузме став према њиховим поступцима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Барок и класицизам; поетика, главни представници у нашој и европској књижевности</w:t>
            </w:r>
          </w:p>
          <w:p w:rsidR="00700BC6" w:rsidRPr="00B3064D" w:rsidRDefault="00700BC6" w:rsidP="00BF3436">
            <w:pPr>
              <w:numPr>
                <w:ilvl w:val="0"/>
                <w:numId w:val="9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Гаврил Стефановић Венцловић: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Песме, беседе, легенде”</w:t>
            </w:r>
          </w:p>
          <w:p w:rsidR="00700BC6" w:rsidRPr="00B3064D" w:rsidRDefault="00700BC6" w:rsidP="00BF3436">
            <w:pPr>
              <w:numPr>
                <w:ilvl w:val="0"/>
                <w:numId w:val="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Значај Венцловића и Орфелина за развој књижевног језика код Срба</w:t>
            </w:r>
          </w:p>
          <w:p w:rsidR="00700BC6" w:rsidRPr="00B3064D" w:rsidRDefault="00700BC6" w:rsidP="00BF3436">
            <w:pPr>
              <w:numPr>
                <w:ilvl w:val="0"/>
                <w:numId w:val="9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олијер: „Тврдица”</w:t>
            </w:r>
          </w:p>
          <w:p w:rsidR="00700BC6" w:rsidRPr="00B3064D" w:rsidRDefault="00700BC6" w:rsidP="00BF3436">
            <w:pPr>
              <w:numPr>
                <w:ilvl w:val="0"/>
                <w:numId w:val="9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светитељство у Европи и код нас</w:t>
            </w:r>
          </w:p>
          <w:p w:rsidR="00700BC6" w:rsidRPr="00B3064D" w:rsidRDefault="00700BC6" w:rsidP="00BF3436">
            <w:pPr>
              <w:numPr>
                <w:ilvl w:val="0"/>
                <w:numId w:val="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њижевно-просветитељски рад Доситеја Обрадовића</w:t>
            </w:r>
          </w:p>
          <w:p w:rsidR="00700BC6" w:rsidRPr="00B3064D" w:rsidRDefault="00700BC6" w:rsidP="00BF3436">
            <w:pPr>
              <w:numPr>
                <w:ilvl w:val="0"/>
                <w:numId w:val="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оситеј Обрадовић: „Писмо Харалампију”</w:t>
            </w:r>
          </w:p>
          <w:p w:rsidR="00700BC6" w:rsidRPr="00B3064D" w:rsidRDefault="00700BC6" w:rsidP="00BF3436">
            <w:pPr>
              <w:numPr>
                <w:ilvl w:val="0"/>
                <w:numId w:val="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оситеј Обрадовић: „Живот и прикљученија” (одломци)</w:t>
            </w:r>
          </w:p>
          <w:p w:rsidR="00700BC6" w:rsidRPr="00B3064D" w:rsidRDefault="00700BC6" w:rsidP="00BF3436">
            <w:pPr>
              <w:numPr>
                <w:ilvl w:val="0"/>
                <w:numId w:val="9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Јован Стерија Поповић: „Тврдица” </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95"/>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Место реализације </w:t>
            </w:r>
          </w:p>
          <w:p w:rsidR="00700BC6" w:rsidRPr="00B3064D" w:rsidRDefault="00700BC6" w:rsidP="00BF3436">
            <w:pPr>
              <w:numPr>
                <w:ilvl w:val="0"/>
                <w:numId w:val="95"/>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 и учења</w:t>
            </w:r>
          </w:p>
          <w:p w:rsidR="00700BC6" w:rsidRPr="00B3064D" w:rsidRDefault="00700BC6" w:rsidP="00BF3436">
            <w:pPr>
              <w:numPr>
                <w:ilvl w:val="0"/>
                <w:numId w:val="95"/>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огућност гледања екранизације неких од дела реалистичке књижевност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after="160" w:line="237" w:lineRule="auto"/>
              <w:ind w:right="472"/>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 праћење остварености исхода тестове зн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9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Барок , класицизам, просветитељство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eastAsia="Times New Roman" w:hAnsi="Times New Roman" w:cs="Times New Roman"/>
                <w:b/>
                <w:sz w:val="20"/>
                <w:szCs w:val="20"/>
              </w:rPr>
              <w:t>(15 часова)</w:t>
            </w:r>
          </w:p>
          <w:p w:rsidR="00700BC6" w:rsidRPr="00B3064D" w:rsidRDefault="00700BC6" w:rsidP="00BF3436">
            <w:pPr>
              <w:numPr>
                <w:ilvl w:val="0"/>
                <w:numId w:val="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омантизам </w:t>
            </w:r>
            <w:r w:rsidRPr="00B3064D">
              <w:rPr>
                <w:rFonts w:ascii="Times New Roman" w:eastAsia="Times New Roman" w:hAnsi="Times New Roman" w:cs="Times New Roman"/>
                <w:b/>
                <w:sz w:val="20"/>
                <w:szCs w:val="20"/>
              </w:rPr>
              <w:t>(24 часа)</w:t>
            </w:r>
          </w:p>
          <w:p w:rsidR="00700BC6" w:rsidRPr="00B3064D" w:rsidRDefault="00700BC6" w:rsidP="00BF3436">
            <w:pPr>
              <w:numPr>
                <w:ilvl w:val="0"/>
                <w:numId w:val="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еализам </w:t>
            </w:r>
            <w:r w:rsidRPr="00B3064D">
              <w:rPr>
                <w:rFonts w:ascii="Times New Roman" w:eastAsia="Times New Roman" w:hAnsi="Times New Roman" w:cs="Times New Roman"/>
                <w:b/>
                <w:sz w:val="20"/>
                <w:szCs w:val="20"/>
              </w:rPr>
              <w:t>(27 часова)</w:t>
            </w:r>
          </w:p>
          <w:p w:rsidR="00700BC6" w:rsidRPr="00B3064D" w:rsidRDefault="00700BC6" w:rsidP="00BF3436">
            <w:pPr>
              <w:numPr>
                <w:ilvl w:val="0"/>
                <w:numId w:val="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орфологија</w:t>
            </w:r>
            <w:r w:rsidRPr="00B3064D">
              <w:rPr>
                <w:rFonts w:ascii="Times New Roman" w:eastAsia="Times New Roman" w:hAnsi="Times New Roman" w:cs="Times New Roman"/>
                <w:b/>
                <w:sz w:val="20"/>
                <w:szCs w:val="20"/>
              </w:rPr>
              <w:t xml:space="preserve"> (11 часова)</w:t>
            </w:r>
          </w:p>
          <w:p w:rsidR="00700BC6" w:rsidRPr="00B3064D" w:rsidRDefault="00700BC6" w:rsidP="00BF3436">
            <w:pPr>
              <w:numPr>
                <w:ilvl w:val="0"/>
                <w:numId w:val="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авопис</w:t>
            </w:r>
            <w:r w:rsidRPr="00B3064D">
              <w:rPr>
                <w:rFonts w:ascii="Times New Roman" w:eastAsia="Times New Roman" w:hAnsi="Times New Roman" w:cs="Times New Roman"/>
                <w:b/>
                <w:sz w:val="20"/>
                <w:szCs w:val="20"/>
              </w:rPr>
              <w:t xml:space="preserve"> (7 часова)</w:t>
            </w:r>
          </w:p>
          <w:p w:rsidR="00700BC6" w:rsidRPr="00B3064D" w:rsidRDefault="00700BC6" w:rsidP="00BF3436">
            <w:pPr>
              <w:numPr>
                <w:ilvl w:val="0"/>
                <w:numId w:val="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ултура изражавања</w:t>
            </w:r>
            <w:r w:rsidRPr="00B3064D">
              <w:rPr>
                <w:rFonts w:ascii="Times New Roman" w:eastAsia="Times New Roman" w:hAnsi="Times New Roman" w:cs="Times New Roman"/>
                <w:b/>
                <w:sz w:val="20"/>
                <w:szCs w:val="20"/>
              </w:rPr>
              <w:t xml:space="preserve"> (24 часа)</w:t>
            </w:r>
          </w:p>
        </w:tc>
      </w:tr>
      <w:tr w:rsidR="00700BC6" w:rsidRPr="00B3064D" w:rsidTr="00700BC6">
        <w:trPr>
          <w:trHeight w:val="45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омантизам</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67" w:hanging="84"/>
              <w:rPr>
                <w:rFonts w:ascii="Times New Roman" w:hAnsi="Times New Roman" w:cs="Times New Roman"/>
                <w:sz w:val="20"/>
                <w:szCs w:val="20"/>
              </w:rPr>
            </w:pPr>
            <w:r w:rsidRPr="00B3064D">
              <w:rPr>
                <w:rFonts w:ascii="Times New Roman" w:hAnsi="Times New Roman" w:cs="Times New Roman"/>
                <w:sz w:val="20"/>
                <w:szCs w:val="20"/>
              </w:rPr>
              <w:t>•  Упознавање са поетиком романтизма, представницима и делима европске и српске књижевност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представнике романтизма  и њихова дела</w:t>
            </w:r>
          </w:p>
          <w:p w:rsidR="00700BC6" w:rsidRPr="00B3064D" w:rsidRDefault="00700BC6" w:rsidP="00BF3436">
            <w:pPr>
              <w:numPr>
                <w:ilvl w:val="0"/>
                <w:numId w:val="97"/>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 и образлаже одлике  романтизма</w:t>
            </w:r>
          </w:p>
          <w:p w:rsidR="00700BC6" w:rsidRPr="00B3064D" w:rsidRDefault="00391402" w:rsidP="00BF3436">
            <w:pPr>
              <w:numPr>
                <w:ilvl w:val="0"/>
                <w:numId w:val="97"/>
              </w:numPr>
              <w:spacing w:after="15"/>
              <w:ind w:hanging="84"/>
              <w:rPr>
                <w:rFonts w:ascii="Times New Roman" w:hAnsi="Times New Roman" w:cs="Times New Roman"/>
                <w:sz w:val="20"/>
                <w:szCs w:val="20"/>
              </w:rPr>
            </w:pPr>
            <w:r>
              <w:rPr>
                <w:rFonts w:ascii="Times New Roman" w:hAnsi="Times New Roman" w:cs="Times New Roman"/>
                <w:sz w:val="20"/>
                <w:szCs w:val="20"/>
              </w:rPr>
              <w:t>изне</w:t>
            </w:r>
            <w:r w:rsidR="00700BC6" w:rsidRPr="00B3064D">
              <w:rPr>
                <w:rFonts w:ascii="Times New Roman" w:hAnsi="Times New Roman" w:cs="Times New Roman"/>
                <w:sz w:val="20"/>
                <w:szCs w:val="20"/>
              </w:rPr>
              <w:t>се свој суд о књижевним делима користећи стечена знања и сопствена запажања</w:t>
            </w:r>
          </w:p>
          <w:p w:rsidR="00700BC6" w:rsidRPr="00B3064D" w:rsidRDefault="00700BC6" w:rsidP="00BF3436">
            <w:pPr>
              <w:numPr>
                <w:ilvl w:val="0"/>
                <w:numId w:val="97"/>
              </w:numPr>
              <w:spacing w:line="23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позна и усв </w:t>
            </w:r>
            <w:r w:rsidRPr="00B3064D">
              <w:rPr>
                <w:rFonts w:ascii="Times New Roman" w:hAnsi="Times New Roman" w:cs="Times New Roman"/>
                <w:sz w:val="20"/>
                <w:szCs w:val="20"/>
              </w:rPr>
              <w:tab/>
              <w:t>оји вредности националне културе и разуме/ поштује културне вредности других народа</w:t>
            </w:r>
          </w:p>
          <w:p w:rsidR="00700BC6" w:rsidRPr="00B3064D" w:rsidRDefault="00391402" w:rsidP="00BF3436">
            <w:pPr>
              <w:numPr>
                <w:ilvl w:val="0"/>
                <w:numId w:val="97"/>
              </w:numPr>
              <w:spacing w:line="259" w:lineRule="auto"/>
              <w:ind w:hanging="84"/>
              <w:rPr>
                <w:rFonts w:ascii="Times New Roman" w:hAnsi="Times New Roman" w:cs="Times New Roman"/>
                <w:sz w:val="20"/>
                <w:szCs w:val="20"/>
              </w:rPr>
            </w:pPr>
            <w:r>
              <w:rPr>
                <w:rFonts w:ascii="Times New Roman" w:hAnsi="Times New Roman" w:cs="Times New Roman"/>
                <w:sz w:val="20"/>
                <w:szCs w:val="20"/>
              </w:rPr>
              <w:t>т</w:t>
            </w:r>
            <w:r w:rsidR="00700BC6" w:rsidRPr="00B3064D">
              <w:rPr>
                <w:rFonts w:ascii="Times New Roman" w:hAnsi="Times New Roman" w:cs="Times New Roman"/>
                <w:sz w:val="20"/>
                <w:szCs w:val="20"/>
              </w:rPr>
              <w:t>умачи уметнички свет и стваралачке поступке у структури обрађених дел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омантизам у Европи и код нас (појам, особености, значај, представници)</w:t>
            </w:r>
          </w:p>
          <w:p w:rsidR="00700BC6" w:rsidRPr="00B3064D" w:rsidRDefault="00700BC6" w:rsidP="00BF3436">
            <w:pPr>
              <w:numPr>
                <w:ilvl w:val="0"/>
                <w:numId w:val="9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 С. Пушкин: „Цигани” (одломак)</w:t>
            </w:r>
          </w:p>
          <w:p w:rsidR="00700BC6" w:rsidRPr="00B3064D" w:rsidRDefault="00700BC6" w:rsidP="00BF3436">
            <w:pPr>
              <w:numPr>
                <w:ilvl w:val="0"/>
                <w:numId w:val="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 С. Пушкин: „Евгеније Оњегин” (анализа Татјаниног писма Оњегину и Оњегиновог одговора и анализ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Оњегиновог писма Татјани 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Татјаниног одговора)</w:t>
            </w:r>
          </w:p>
          <w:p w:rsidR="00700BC6" w:rsidRPr="00B3064D" w:rsidRDefault="00700BC6" w:rsidP="00BF3436">
            <w:pPr>
              <w:numPr>
                <w:ilvl w:val="0"/>
                <w:numId w:val="9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Х. Хајне: „Лорелај” </w:t>
            </w:r>
          </w:p>
          <w:p w:rsidR="00700BC6" w:rsidRPr="00B3064D" w:rsidRDefault="00700BC6" w:rsidP="00BF3436">
            <w:pPr>
              <w:numPr>
                <w:ilvl w:val="0"/>
                <w:numId w:val="9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Ш. Петефи: „Слобода света”</w:t>
            </w:r>
          </w:p>
          <w:p w:rsidR="00700BC6" w:rsidRPr="00B3064D" w:rsidRDefault="00700BC6" w:rsidP="00BF3436">
            <w:pPr>
              <w:numPr>
                <w:ilvl w:val="0"/>
                <w:numId w:val="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Вук Караџић – рад на реформи језика и правописа, рад на сакупљању народних умотворина, лексикографски рад, Вук као књижевни критичар и </w:t>
            </w:r>
            <w:r w:rsidRPr="00B3064D">
              <w:rPr>
                <w:rFonts w:ascii="Times New Roman" w:hAnsi="Times New Roman" w:cs="Times New Roman"/>
                <w:sz w:val="20"/>
                <w:szCs w:val="20"/>
              </w:rPr>
              <w:lastRenderedPageBreak/>
              <w:t>полемичар, Вук као писац, историчар и биограф</w:t>
            </w:r>
          </w:p>
          <w:p w:rsidR="00700BC6" w:rsidRPr="00B3064D" w:rsidRDefault="00700BC6" w:rsidP="00BF3436">
            <w:pPr>
              <w:numPr>
                <w:ilvl w:val="0"/>
                <w:numId w:val="9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начај 1847. године</w:t>
            </w:r>
          </w:p>
          <w:p w:rsidR="00700BC6" w:rsidRPr="00B3064D" w:rsidRDefault="00700BC6" w:rsidP="00BF3436">
            <w:pPr>
              <w:numPr>
                <w:ilvl w:val="0"/>
                <w:numId w:val="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етар Петровић Његош: „Горски вијенац”</w:t>
            </w:r>
          </w:p>
          <w:p w:rsidR="00700BC6" w:rsidRPr="00B3064D" w:rsidRDefault="00700BC6" w:rsidP="00BF3436">
            <w:pPr>
              <w:numPr>
                <w:ilvl w:val="0"/>
                <w:numId w:val="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Бранко Радичевић: „Кад млидија` умрети”</w:t>
            </w:r>
          </w:p>
          <w:p w:rsidR="00700BC6" w:rsidRPr="00B3064D" w:rsidRDefault="00700BC6" w:rsidP="00BF3436">
            <w:pPr>
              <w:numPr>
                <w:ilvl w:val="0"/>
                <w:numId w:val="9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Ђура Јакшић: „На Липару”,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Отаџбина”</w:t>
            </w:r>
          </w:p>
          <w:p w:rsidR="00700BC6" w:rsidRPr="00B3064D" w:rsidRDefault="00700BC6" w:rsidP="00BF3436">
            <w:pPr>
              <w:numPr>
                <w:ilvl w:val="0"/>
                <w:numId w:val="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Јован Јовановић Змај: „Ђулићи” и „Ђулићи увеоци” (избор), Змајева сатирична поезија (избор)</w:t>
            </w:r>
          </w:p>
          <w:p w:rsidR="00700BC6" w:rsidRPr="00B3064D" w:rsidRDefault="00700BC6" w:rsidP="00BF3436">
            <w:pPr>
              <w:numPr>
                <w:ilvl w:val="0"/>
                <w:numId w:val="9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аза Костић: „Међу јавом и мед сном”, „Santa Maria della Salute”</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4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еализам</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67" w:hanging="84"/>
              <w:rPr>
                <w:rFonts w:ascii="Times New Roman" w:hAnsi="Times New Roman" w:cs="Times New Roman"/>
                <w:sz w:val="20"/>
                <w:szCs w:val="20"/>
              </w:rPr>
            </w:pPr>
            <w:r w:rsidRPr="00B3064D">
              <w:rPr>
                <w:rFonts w:ascii="Times New Roman" w:hAnsi="Times New Roman" w:cs="Times New Roman"/>
                <w:sz w:val="20"/>
                <w:szCs w:val="20"/>
              </w:rPr>
              <w:t>•  Упознавање са поетиком реализма, представницима и делима европске и српске књижевност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представнике правца и  њихова дела</w:t>
            </w:r>
          </w:p>
          <w:p w:rsidR="00700BC6" w:rsidRPr="00B3064D" w:rsidRDefault="00391402" w:rsidP="00BF3436">
            <w:pPr>
              <w:numPr>
                <w:ilvl w:val="0"/>
                <w:numId w:val="99"/>
              </w:numPr>
              <w:spacing w:line="237" w:lineRule="auto"/>
              <w:ind w:hanging="84"/>
              <w:rPr>
                <w:rFonts w:ascii="Times New Roman" w:hAnsi="Times New Roman" w:cs="Times New Roman"/>
                <w:sz w:val="20"/>
                <w:szCs w:val="20"/>
              </w:rPr>
            </w:pPr>
            <w:r>
              <w:rPr>
                <w:rFonts w:ascii="Times New Roman" w:hAnsi="Times New Roman" w:cs="Times New Roman"/>
                <w:sz w:val="20"/>
                <w:szCs w:val="20"/>
              </w:rPr>
              <w:t>де</w:t>
            </w:r>
            <w:r w:rsidR="00700BC6" w:rsidRPr="00B3064D">
              <w:rPr>
                <w:rFonts w:ascii="Times New Roman" w:hAnsi="Times New Roman" w:cs="Times New Roman"/>
                <w:sz w:val="20"/>
                <w:szCs w:val="20"/>
              </w:rPr>
              <w:t xml:space="preserve">финише одлике реализма и објасни их на обрађеним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књижевним делима</w:t>
            </w:r>
          </w:p>
          <w:p w:rsidR="00700BC6" w:rsidRPr="00B3064D" w:rsidRDefault="00391402" w:rsidP="00BF3436">
            <w:pPr>
              <w:numPr>
                <w:ilvl w:val="0"/>
                <w:numId w:val="99"/>
              </w:numPr>
              <w:spacing w:line="237" w:lineRule="auto"/>
              <w:ind w:hanging="84"/>
              <w:rPr>
                <w:rFonts w:ascii="Times New Roman" w:hAnsi="Times New Roman" w:cs="Times New Roman"/>
                <w:sz w:val="20"/>
                <w:szCs w:val="20"/>
              </w:rPr>
            </w:pPr>
            <w:r>
              <w:rPr>
                <w:rFonts w:ascii="Times New Roman" w:hAnsi="Times New Roman" w:cs="Times New Roman"/>
                <w:sz w:val="20"/>
                <w:szCs w:val="20"/>
              </w:rPr>
              <w:t>т</w:t>
            </w:r>
            <w:r w:rsidR="00700BC6" w:rsidRPr="00B3064D">
              <w:rPr>
                <w:rFonts w:ascii="Times New Roman" w:hAnsi="Times New Roman" w:cs="Times New Roman"/>
                <w:sz w:val="20"/>
                <w:szCs w:val="20"/>
              </w:rPr>
              <w:t>умачи уметнички свет и стваралачке поступке у структури обрађених дела</w:t>
            </w:r>
          </w:p>
          <w:p w:rsidR="00700BC6" w:rsidRPr="00B3064D" w:rsidRDefault="00700BC6" w:rsidP="00BF3436">
            <w:pPr>
              <w:numPr>
                <w:ilvl w:val="0"/>
                <w:numId w:val="9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цењује друштвене појаве и  проблеме које покреће књижевно дело</w:t>
            </w:r>
          </w:p>
          <w:p w:rsidR="00700BC6" w:rsidRPr="00B3064D" w:rsidRDefault="00391402" w:rsidP="00BF3436">
            <w:pPr>
              <w:numPr>
                <w:ilvl w:val="0"/>
                <w:numId w:val="99"/>
              </w:numPr>
              <w:spacing w:line="259" w:lineRule="auto"/>
              <w:ind w:hanging="84"/>
              <w:rPr>
                <w:rFonts w:ascii="Times New Roman" w:hAnsi="Times New Roman" w:cs="Times New Roman"/>
                <w:sz w:val="20"/>
                <w:szCs w:val="20"/>
              </w:rPr>
            </w:pPr>
            <w:r>
              <w:rPr>
                <w:rFonts w:ascii="Times New Roman" w:hAnsi="Times New Roman" w:cs="Times New Roman"/>
                <w:sz w:val="20"/>
                <w:szCs w:val="20"/>
              </w:rPr>
              <w:t>развије критички ст</w:t>
            </w:r>
            <w:r w:rsidR="00700BC6" w:rsidRPr="00B3064D">
              <w:rPr>
                <w:rFonts w:ascii="Times New Roman" w:hAnsi="Times New Roman" w:cs="Times New Roman"/>
                <w:sz w:val="20"/>
                <w:szCs w:val="20"/>
              </w:rPr>
              <w:t>ав и мишљење при процени поступака и понашања јунака у обрађеним дели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00"/>
              </w:numPr>
              <w:spacing w:line="237" w:lineRule="auto"/>
              <w:ind w:hanging="119"/>
              <w:rPr>
                <w:rFonts w:ascii="Times New Roman" w:hAnsi="Times New Roman" w:cs="Times New Roman"/>
                <w:sz w:val="20"/>
                <w:szCs w:val="20"/>
              </w:rPr>
            </w:pPr>
            <w:r w:rsidRPr="00B3064D">
              <w:rPr>
                <w:rFonts w:ascii="Times New Roman" w:hAnsi="Times New Roman" w:cs="Times New Roman"/>
                <w:sz w:val="20"/>
                <w:szCs w:val="20"/>
              </w:rPr>
              <w:t>Реализам у Европи и код нас (појам, особености, значај, представници)</w:t>
            </w:r>
          </w:p>
          <w:p w:rsidR="00700BC6" w:rsidRPr="00B3064D" w:rsidRDefault="00700BC6" w:rsidP="00BF3436">
            <w:pPr>
              <w:numPr>
                <w:ilvl w:val="0"/>
                <w:numId w:val="100"/>
              </w:numPr>
              <w:spacing w:line="237" w:lineRule="auto"/>
              <w:ind w:hanging="119"/>
              <w:rPr>
                <w:rFonts w:ascii="Times New Roman" w:hAnsi="Times New Roman" w:cs="Times New Roman"/>
                <w:sz w:val="20"/>
                <w:szCs w:val="20"/>
              </w:rPr>
            </w:pPr>
            <w:r w:rsidRPr="00B3064D">
              <w:rPr>
                <w:rFonts w:ascii="Times New Roman" w:hAnsi="Times New Roman" w:cs="Times New Roman"/>
                <w:sz w:val="20"/>
                <w:szCs w:val="20"/>
              </w:rPr>
              <w:t>Балзак: „Чича Горио” или Толстој „Ана Карењина”</w:t>
            </w:r>
          </w:p>
          <w:p w:rsidR="00700BC6" w:rsidRPr="00B3064D" w:rsidRDefault="00700BC6" w:rsidP="00BF3436">
            <w:pPr>
              <w:numPr>
                <w:ilvl w:val="0"/>
                <w:numId w:val="10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Гогољ : „Ревизор” </w:t>
            </w:r>
          </w:p>
          <w:p w:rsidR="00700BC6" w:rsidRPr="00B3064D" w:rsidRDefault="00700BC6" w:rsidP="00BF3436">
            <w:pPr>
              <w:numPr>
                <w:ilvl w:val="0"/>
                <w:numId w:val="10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Милован Глишић: „Глава шећера”</w:t>
            </w:r>
          </w:p>
          <w:p w:rsidR="00700BC6" w:rsidRPr="00B3064D" w:rsidRDefault="00700BC6" w:rsidP="00BF3436">
            <w:pPr>
              <w:numPr>
                <w:ilvl w:val="0"/>
                <w:numId w:val="10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Лаза Лазаревић: „Ветар”</w:t>
            </w:r>
          </w:p>
          <w:p w:rsidR="00700BC6" w:rsidRPr="00B3064D" w:rsidRDefault="00700BC6" w:rsidP="00BF3436">
            <w:pPr>
              <w:numPr>
                <w:ilvl w:val="0"/>
                <w:numId w:val="10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Радоје Домановић: „Данга” или „Вођа”</w:t>
            </w:r>
          </w:p>
          <w:p w:rsidR="00700BC6" w:rsidRPr="00B3064D" w:rsidRDefault="00700BC6" w:rsidP="00BF3436">
            <w:pPr>
              <w:numPr>
                <w:ilvl w:val="0"/>
                <w:numId w:val="10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Симо Матавуљ: „Поварета”</w:t>
            </w:r>
          </w:p>
          <w:p w:rsidR="00700BC6" w:rsidRPr="00B3064D" w:rsidRDefault="00700BC6" w:rsidP="00BF3436">
            <w:pPr>
              <w:numPr>
                <w:ilvl w:val="0"/>
                <w:numId w:val="100"/>
              </w:numPr>
              <w:spacing w:line="237" w:lineRule="auto"/>
              <w:ind w:hanging="119"/>
              <w:rPr>
                <w:rFonts w:ascii="Times New Roman" w:hAnsi="Times New Roman" w:cs="Times New Roman"/>
                <w:sz w:val="20"/>
                <w:szCs w:val="20"/>
              </w:rPr>
            </w:pPr>
            <w:r w:rsidRPr="00B3064D">
              <w:rPr>
                <w:rFonts w:ascii="Times New Roman" w:hAnsi="Times New Roman" w:cs="Times New Roman"/>
                <w:sz w:val="20"/>
                <w:szCs w:val="20"/>
              </w:rPr>
              <w:t>Бранислав Нушић: „Госпођа министарка”</w:t>
            </w:r>
          </w:p>
          <w:p w:rsidR="00700BC6" w:rsidRPr="00B3064D" w:rsidRDefault="00700BC6" w:rsidP="00BF3436">
            <w:pPr>
              <w:numPr>
                <w:ilvl w:val="0"/>
                <w:numId w:val="10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Војислав Илић: (избор поезије)</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6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Морфологиј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97" w:hanging="84"/>
              <w:rPr>
                <w:rFonts w:ascii="Times New Roman" w:hAnsi="Times New Roman" w:cs="Times New Roman"/>
                <w:sz w:val="20"/>
                <w:szCs w:val="20"/>
              </w:rPr>
            </w:pPr>
            <w:r w:rsidRPr="00B3064D">
              <w:rPr>
                <w:rFonts w:ascii="Times New Roman" w:hAnsi="Times New Roman" w:cs="Times New Roman"/>
                <w:sz w:val="20"/>
                <w:szCs w:val="20"/>
              </w:rPr>
              <w:t>•  Систематизовање знања о врстама речи и њиховим облиц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391402" w:rsidP="00BF3436">
            <w:pPr>
              <w:numPr>
                <w:ilvl w:val="0"/>
                <w:numId w:val="101"/>
              </w:numPr>
              <w:spacing w:line="237" w:lineRule="auto"/>
              <w:ind w:hanging="84"/>
              <w:rPr>
                <w:rFonts w:ascii="Times New Roman" w:hAnsi="Times New Roman" w:cs="Times New Roman"/>
                <w:sz w:val="20"/>
                <w:szCs w:val="20"/>
              </w:rPr>
            </w:pPr>
            <w:r>
              <w:rPr>
                <w:rFonts w:ascii="Times New Roman" w:hAnsi="Times New Roman" w:cs="Times New Roman"/>
                <w:sz w:val="20"/>
                <w:szCs w:val="20"/>
              </w:rPr>
              <w:t>о</w:t>
            </w:r>
            <w:r w:rsidR="00700BC6" w:rsidRPr="00B3064D">
              <w:rPr>
                <w:rFonts w:ascii="Times New Roman" w:hAnsi="Times New Roman" w:cs="Times New Roman"/>
                <w:sz w:val="20"/>
                <w:szCs w:val="20"/>
              </w:rPr>
              <w:t>дреди врсту речи и граматичке категорије</w:t>
            </w:r>
          </w:p>
          <w:p w:rsidR="00700BC6" w:rsidRPr="00B3064D" w:rsidRDefault="00700BC6" w:rsidP="00BF3436">
            <w:pPr>
              <w:numPr>
                <w:ilvl w:val="0"/>
                <w:numId w:val="10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потреби у усменом и писаном  изражавању облике речи у складу са језичком нормом</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0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орфологија у ужем смислу</w:t>
            </w:r>
          </w:p>
          <w:p w:rsidR="00700BC6" w:rsidRPr="00B3064D" w:rsidRDefault="00700BC6" w:rsidP="00BF3436">
            <w:pPr>
              <w:numPr>
                <w:ilvl w:val="0"/>
                <w:numId w:val="10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менљиве и непроменљиве врсте речи</w:t>
            </w:r>
          </w:p>
          <w:p w:rsidR="00700BC6" w:rsidRPr="00B3064D" w:rsidRDefault="00700BC6" w:rsidP="00BF3436">
            <w:pPr>
              <w:numPr>
                <w:ilvl w:val="0"/>
                <w:numId w:val="10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менице, придеви, заменице (њихове граматичке категорије), бројеви (укључујући бројне именице и бројне придеве)</w:t>
            </w:r>
          </w:p>
          <w:p w:rsidR="00700BC6" w:rsidRPr="00B3064D" w:rsidRDefault="00700BC6" w:rsidP="00BF3436">
            <w:pPr>
              <w:numPr>
                <w:ilvl w:val="0"/>
                <w:numId w:val="10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лаголи. Граматичке категорије глагола</w:t>
            </w:r>
          </w:p>
          <w:p w:rsidR="00700BC6" w:rsidRPr="00B3064D" w:rsidRDefault="00700BC6" w:rsidP="00BF3436">
            <w:pPr>
              <w:numPr>
                <w:ilvl w:val="0"/>
                <w:numId w:val="10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лози, предлози, везници, речце, узвици</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8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Правопис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Оспособљавање ученика да пишу у складу са </w:t>
            </w:r>
            <w:r w:rsidRPr="00B3064D">
              <w:rPr>
                <w:rFonts w:ascii="Times New Roman" w:hAnsi="Times New Roman" w:cs="Times New Roman"/>
                <w:sz w:val="20"/>
                <w:szCs w:val="20"/>
              </w:rPr>
              <w:lastRenderedPageBreak/>
              <w:t>правописном нормом</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 примени правила о </w:t>
            </w:r>
            <w:r w:rsidRPr="00B3064D">
              <w:rPr>
                <w:rFonts w:ascii="Times New Roman" w:hAnsi="Times New Roman" w:cs="Times New Roman"/>
                <w:sz w:val="20"/>
                <w:szCs w:val="20"/>
              </w:rPr>
              <w:tab/>
              <w:t xml:space="preserve">двојеног и састављеног писања </w:t>
            </w:r>
            <w:r w:rsidRPr="00B3064D">
              <w:rPr>
                <w:rFonts w:ascii="Times New Roman" w:hAnsi="Times New Roman" w:cs="Times New Roman"/>
                <w:sz w:val="20"/>
                <w:szCs w:val="20"/>
              </w:rPr>
              <w:lastRenderedPageBreak/>
              <w:t>речи у складу са језичком нормом</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 xml:space="preserve">•  Спојено и одвојено писање речи (писање бројева и изведеница од њих, писање заменица и </w:t>
            </w:r>
            <w:r w:rsidRPr="00B3064D">
              <w:rPr>
                <w:rFonts w:ascii="Times New Roman" w:hAnsi="Times New Roman" w:cs="Times New Roman"/>
                <w:sz w:val="20"/>
                <w:szCs w:val="20"/>
              </w:rPr>
              <w:lastRenderedPageBreak/>
              <w:t xml:space="preserve">заменичких прилога, спојеви предлога и других речци, глаголи и речце, писање негације)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1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Култура изражавањ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137" w:hanging="84"/>
              <w:rPr>
                <w:rFonts w:ascii="Times New Roman" w:hAnsi="Times New Roman" w:cs="Times New Roman"/>
                <w:sz w:val="20"/>
                <w:szCs w:val="20"/>
              </w:rPr>
            </w:pPr>
            <w:r w:rsidRPr="00B3064D">
              <w:rPr>
                <w:rFonts w:ascii="Times New Roman" w:hAnsi="Times New Roman" w:cs="Times New Roman"/>
                <w:sz w:val="20"/>
                <w:szCs w:val="20"/>
              </w:rPr>
              <w:t>•  Оспособљавање ученика да теоријска знања из граматике и правописа примењује у усменом и писаном изражавању у складу са језичком нормом, користе различите облике казивања и функционалне стилов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0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жава размишљања и критички став према проблемима и појавама у књижевним текстовима и свакодневном животу</w:t>
            </w:r>
          </w:p>
          <w:p w:rsidR="00700BC6" w:rsidRPr="00B3064D" w:rsidRDefault="00700BC6" w:rsidP="00BF3436">
            <w:pPr>
              <w:numPr>
                <w:ilvl w:val="0"/>
                <w:numId w:val="10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одлике стручно-научног стила</w:t>
            </w:r>
          </w:p>
          <w:p w:rsidR="00700BC6" w:rsidRPr="00B3064D" w:rsidRDefault="00700BC6" w:rsidP="00BF3436">
            <w:pPr>
              <w:numPr>
                <w:ilvl w:val="0"/>
                <w:numId w:val="10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одлике новинарског стил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0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ексичке вежбе</w:t>
            </w:r>
          </w:p>
          <w:p w:rsidR="00700BC6" w:rsidRPr="00B3064D" w:rsidRDefault="00700BC6" w:rsidP="00BF3436">
            <w:pPr>
              <w:numPr>
                <w:ilvl w:val="0"/>
                <w:numId w:val="10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тилске вежбе</w:t>
            </w:r>
          </w:p>
          <w:p w:rsidR="00700BC6" w:rsidRPr="00B3064D" w:rsidRDefault="00700BC6" w:rsidP="00BF3436">
            <w:pPr>
              <w:numPr>
                <w:ilvl w:val="0"/>
                <w:numId w:val="10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омаћи задаци</w:t>
            </w:r>
          </w:p>
          <w:p w:rsidR="00700BC6" w:rsidRPr="00B3064D" w:rsidRDefault="00700BC6" w:rsidP="00BF3436">
            <w:pPr>
              <w:numPr>
                <w:ilvl w:val="0"/>
                <w:numId w:val="10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Школски писмени задаци 4 x 2 + 2</w:t>
            </w:r>
          </w:p>
          <w:p w:rsidR="00700BC6" w:rsidRPr="00B3064D" w:rsidRDefault="00700BC6" w:rsidP="00BF3436">
            <w:pPr>
              <w:numPr>
                <w:ilvl w:val="0"/>
                <w:numId w:val="10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са одликама новинарског стила</w:t>
            </w:r>
          </w:p>
          <w:p w:rsidR="00700BC6" w:rsidRPr="00B3064D" w:rsidRDefault="00700BC6" w:rsidP="00BF3436">
            <w:pPr>
              <w:numPr>
                <w:ilvl w:val="0"/>
                <w:numId w:val="10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исање вести, извештаја, интервјуа и других облика новинарског изражавања</w:t>
            </w:r>
          </w:p>
          <w:p w:rsidR="00700BC6" w:rsidRPr="00B3064D" w:rsidRDefault="00700BC6" w:rsidP="00BF3436">
            <w:pPr>
              <w:numPr>
                <w:ilvl w:val="0"/>
                <w:numId w:val="10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са одликама стручнонаучног стила</w:t>
            </w:r>
          </w:p>
          <w:p w:rsidR="00700BC6" w:rsidRPr="00B3064D" w:rsidRDefault="00700BC6" w:rsidP="00BF3436">
            <w:pPr>
              <w:numPr>
                <w:ilvl w:val="0"/>
                <w:numId w:val="10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илутин Миланковић: „Кроз васиону и веков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226"/>
        <w:ind w:right="2281"/>
        <w:jc w:val="right"/>
        <w:rPr>
          <w:rFonts w:ascii="Times New Roman" w:hAnsi="Times New Roman" w:cs="Times New Roman"/>
          <w:sz w:val="20"/>
          <w:szCs w:val="20"/>
        </w:rPr>
      </w:pPr>
      <w:r w:rsidRPr="00B3064D">
        <w:rPr>
          <w:rFonts w:ascii="Times New Roman" w:hAnsi="Times New Roman" w:cs="Times New Roman"/>
          <w:sz w:val="20"/>
          <w:szCs w:val="20"/>
        </w:rPr>
        <w:t>Кључни појмови садржаја: барок; класицизам; просветитељство; романтизам; реализам; морфологија.</w:t>
      </w: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700BC6" w:rsidRPr="00B3064D" w:rsidRDefault="00700BC6" w:rsidP="00700BC6">
      <w:pPr>
        <w:tabs>
          <w:tab w:val="center" w:pos="2882"/>
        </w:tabs>
        <w:spacing w:after="57"/>
        <w:rPr>
          <w:rFonts w:ascii="Times New Roman" w:hAnsi="Times New Roman" w:cs="Times New Roman"/>
          <w:sz w:val="20"/>
          <w:szCs w:val="20"/>
        </w:rPr>
      </w:pPr>
      <w:r w:rsidRPr="00B3064D">
        <w:rPr>
          <w:rFonts w:ascii="Times New Roman" w:hAnsi="Times New Roman" w:cs="Times New Roman"/>
          <w:sz w:val="20"/>
          <w:szCs w:val="20"/>
        </w:rPr>
        <w:t>Назив предмет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СРПСКИ ЈЕЗИК И КЊИЖЕВНОСТ</w:t>
      </w:r>
    </w:p>
    <w:p w:rsidR="00700BC6" w:rsidRPr="00B3064D" w:rsidRDefault="00700BC6" w:rsidP="00700BC6">
      <w:pPr>
        <w:tabs>
          <w:tab w:val="center" w:pos="1806"/>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 xml:space="preserve">Годишњи фонд часов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105</w:t>
      </w:r>
    </w:p>
    <w:p w:rsidR="00700BC6" w:rsidRPr="00B3064D" w:rsidRDefault="00700BC6" w:rsidP="00700BC6">
      <w:pPr>
        <w:tabs>
          <w:tab w:val="center" w:pos="189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Трећи</w:t>
      </w:r>
    </w:p>
    <w:tbl>
      <w:tblPr>
        <w:tblStyle w:val="TableGrid"/>
        <w:tblW w:w="10545" w:type="dxa"/>
        <w:tblInd w:w="6" w:type="dxa"/>
        <w:tblCellMar>
          <w:top w:w="57" w:type="dxa"/>
          <w:left w:w="57" w:type="dxa"/>
          <w:right w:w="30" w:type="dxa"/>
        </w:tblCellMar>
        <w:tblLook w:val="04A0" w:firstRow="1" w:lastRow="0" w:firstColumn="1" w:lastColumn="0" w:noHBand="0" w:noVBand="1"/>
      </w:tblPr>
      <w:tblGrid>
        <w:gridCol w:w="1474"/>
        <w:gridCol w:w="1712"/>
        <w:gridCol w:w="2264"/>
        <w:gridCol w:w="2548"/>
        <w:gridCol w:w="2547"/>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3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2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35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Модерна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Упознавање са основним одликама правца, представницима и њиховим дел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одлике правца,  представнике и њихова дела</w:t>
            </w:r>
          </w:p>
          <w:p w:rsidR="00700BC6" w:rsidRPr="00B3064D" w:rsidRDefault="00700BC6" w:rsidP="00BF3436">
            <w:pPr>
              <w:numPr>
                <w:ilvl w:val="0"/>
                <w:numId w:val="105"/>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и тумачи модерне елементе у изразу и форми књижевног дела</w:t>
            </w:r>
          </w:p>
          <w:p w:rsidR="00700BC6" w:rsidRPr="00B3064D" w:rsidRDefault="00700BC6" w:rsidP="00BF3436">
            <w:pPr>
              <w:numPr>
                <w:ilvl w:val="0"/>
                <w:numId w:val="10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на </w:t>
            </w:r>
            <w:r w:rsidRPr="00B3064D">
              <w:rPr>
                <w:rFonts w:ascii="Times New Roman" w:hAnsi="Times New Roman" w:cs="Times New Roman"/>
                <w:sz w:val="20"/>
                <w:szCs w:val="20"/>
              </w:rPr>
              <w:tab/>
              <w:t>лизира одабрана дела, износи запажања и ставов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06"/>
              </w:numPr>
              <w:spacing w:line="237" w:lineRule="auto"/>
              <w:ind w:hanging="119"/>
              <w:rPr>
                <w:rFonts w:ascii="Times New Roman" w:hAnsi="Times New Roman" w:cs="Times New Roman"/>
                <w:sz w:val="20"/>
                <w:szCs w:val="20"/>
              </w:rPr>
            </w:pPr>
            <w:r w:rsidRPr="00B3064D">
              <w:rPr>
                <w:rFonts w:ascii="Times New Roman" w:hAnsi="Times New Roman" w:cs="Times New Roman"/>
                <w:sz w:val="20"/>
                <w:szCs w:val="20"/>
              </w:rPr>
              <w:t>Модерна у европској и српској књижевности. Одлике симболизма и импресионизма</w:t>
            </w:r>
          </w:p>
          <w:p w:rsidR="00700BC6" w:rsidRPr="00B3064D" w:rsidRDefault="00700BC6" w:rsidP="00BF3436">
            <w:pPr>
              <w:numPr>
                <w:ilvl w:val="0"/>
                <w:numId w:val="106"/>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Шарл Бодлер: „Албатрос”</w:t>
            </w:r>
          </w:p>
          <w:p w:rsidR="00700BC6" w:rsidRPr="00B3064D" w:rsidRDefault="00700BC6" w:rsidP="00BF3436">
            <w:pPr>
              <w:numPr>
                <w:ilvl w:val="0"/>
                <w:numId w:val="106"/>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А. П. Чехов: „Ујка Вања”</w:t>
            </w:r>
          </w:p>
          <w:p w:rsidR="00700BC6" w:rsidRPr="00B3064D" w:rsidRDefault="00700BC6" w:rsidP="00BF3436">
            <w:pPr>
              <w:numPr>
                <w:ilvl w:val="0"/>
                <w:numId w:val="106"/>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Богдан Поповић: „Предговор </w:t>
            </w:r>
          </w:p>
          <w:p w:rsidR="00700BC6" w:rsidRPr="00B3064D" w:rsidRDefault="00700BC6" w:rsidP="00700BC6">
            <w:pPr>
              <w:spacing w:after="2" w:line="259" w:lineRule="auto"/>
              <w:ind w:left="84"/>
              <w:rPr>
                <w:rFonts w:ascii="Times New Roman" w:hAnsi="Times New Roman" w:cs="Times New Roman"/>
                <w:sz w:val="20"/>
                <w:szCs w:val="20"/>
              </w:rPr>
            </w:pPr>
            <w:r w:rsidRPr="00B3064D">
              <w:rPr>
                <w:rFonts w:ascii="Times New Roman" w:hAnsi="Times New Roman" w:cs="Times New Roman"/>
                <w:sz w:val="20"/>
                <w:szCs w:val="20"/>
              </w:rPr>
              <w:t>Антологији новије српске лирике”</w:t>
            </w:r>
          </w:p>
          <w:p w:rsidR="00700BC6" w:rsidRPr="00B3064D" w:rsidRDefault="00700BC6" w:rsidP="00BF3436">
            <w:pPr>
              <w:numPr>
                <w:ilvl w:val="0"/>
                <w:numId w:val="106"/>
              </w:numPr>
              <w:spacing w:after="13" w:line="242"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Алек </w:t>
            </w:r>
            <w:r w:rsidRPr="00B3064D">
              <w:rPr>
                <w:rFonts w:ascii="Times New Roman" w:hAnsi="Times New Roman" w:cs="Times New Roman"/>
                <w:sz w:val="20"/>
                <w:szCs w:val="20"/>
              </w:rPr>
              <w:tab/>
              <w:t>са Шантић: „Претпразничко вече”, „Вече на шкољу”</w:t>
            </w:r>
          </w:p>
          <w:p w:rsidR="00700BC6" w:rsidRPr="00B3064D" w:rsidRDefault="00421B41" w:rsidP="00BF3436">
            <w:pPr>
              <w:numPr>
                <w:ilvl w:val="0"/>
                <w:numId w:val="106"/>
              </w:numPr>
              <w:spacing w:line="259" w:lineRule="auto"/>
              <w:ind w:hanging="119"/>
              <w:rPr>
                <w:rFonts w:ascii="Times New Roman" w:hAnsi="Times New Roman" w:cs="Times New Roman"/>
                <w:sz w:val="20"/>
                <w:szCs w:val="20"/>
              </w:rPr>
            </w:pPr>
            <w:r>
              <w:rPr>
                <w:rFonts w:ascii="Times New Roman" w:hAnsi="Times New Roman" w:cs="Times New Roman"/>
                <w:sz w:val="20"/>
                <w:szCs w:val="20"/>
              </w:rPr>
              <w:t>Јов</w:t>
            </w:r>
            <w:r w:rsidR="00700BC6" w:rsidRPr="00B3064D">
              <w:rPr>
                <w:rFonts w:ascii="Times New Roman" w:hAnsi="Times New Roman" w:cs="Times New Roman"/>
                <w:sz w:val="20"/>
                <w:szCs w:val="20"/>
              </w:rPr>
              <w:t xml:space="preserve">ан Дучић: „Благо цара Радован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избор), „Јабланови”</w:t>
            </w:r>
          </w:p>
          <w:p w:rsidR="00700BC6" w:rsidRPr="00B3064D" w:rsidRDefault="00700BC6" w:rsidP="00BF3436">
            <w:pPr>
              <w:numPr>
                <w:ilvl w:val="0"/>
                <w:numId w:val="106"/>
              </w:numPr>
              <w:spacing w:after="17" w:line="237" w:lineRule="auto"/>
              <w:ind w:hanging="119"/>
              <w:rPr>
                <w:rFonts w:ascii="Times New Roman" w:hAnsi="Times New Roman" w:cs="Times New Roman"/>
                <w:sz w:val="20"/>
                <w:szCs w:val="20"/>
              </w:rPr>
            </w:pPr>
            <w:r w:rsidRPr="00B3064D">
              <w:rPr>
                <w:rFonts w:ascii="Times New Roman" w:hAnsi="Times New Roman" w:cs="Times New Roman"/>
                <w:sz w:val="20"/>
                <w:szCs w:val="20"/>
              </w:rPr>
              <w:t>Милан Ракић: „Долап”, „Искрена песма”</w:t>
            </w:r>
          </w:p>
          <w:p w:rsidR="00700BC6" w:rsidRPr="00B3064D" w:rsidRDefault="00700BC6" w:rsidP="00BF3436">
            <w:pPr>
              <w:numPr>
                <w:ilvl w:val="0"/>
                <w:numId w:val="106"/>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В. П. Дис: „ </w:t>
            </w:r>
            <w:r w:rsidRPr="00B3064D">
              <w:rPr>
                <w:rFonts w:ascii="Times New Roman" w:hAnsi="Times New Roman" w:cs="Times New Roman"/>
                <w:sz w:val="20"/>
                <w:szCs w:val="20"/>
              </w:rPr>
              <w:tab/>
              <w:t xml:space="preserve">Тамница”, „Можда спава” </w:t>
            </w:r>
          </w:p>
          <w:p w:rsidR="00700BC6" w:rsidRPr="00B3064D" w:rsidRDefault="00700BC6" w:rsidP="00BF3436">
            <w:pPr>
              <w:numPr>
                <w:ilvl w:val="0"/>
                <w:numId w:val="106"/>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lastRenderedPageBreak/>
              <w:t>Сима Пандуровић: „Светковина”</w:t>
            </w:r>
          </w:p>
          <w:p w:rsidR="00700BC6" w:rsidRPr="00B3064D" w:rsidRDefault="00700BC6" w:rsidP="00BF3436">
            <w:pPr>
              <w:numPr>
                <w:ilvl w:val="0"/>
                <w:numId w:val="106"/>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Бора Станковић: „Нечиста крв”,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Коштана” или „Божји људи” </w:t>
            </w:r>
          </w:p>
          <w:p w:rsidR="00700BC6" w:rsidRPr="00B3064D" w:rsidRDefault="00700BC6" w:rsidP="00700BC6">
            <w:pPr>
              <w:spacing w:after="2" w:line="259" w:lineRule="auto"/>
              <w:ind w:left="84"/>
              <w:rPr>
                <w:rFonts w:ascii="Times New Roman" w:hAnsi="Times New Roman" w:cs="Times New Roman"/>
                <w:sz w:val="20"/>
                <w:szCs w:val="20"/>
              </w:rPr>
            </w:pPr>
            <w:r w:rsidRPr="00B3064D">
              <w:rPr>
                <w:rFonts w:ascii="Times New Roman" w:hAnsi="Times New Roman" w:cs="Times New Roman"/>
                <w:sz w:val="20"/>
                <w:szCs w:val="20"/>
              </w:rPr>
              <w:t>(приповетка по избору)</w:t>
            </w:r>
          </w:p>
          <w:p w:rsidR="00700BC6" w:rsidRPr="00B3064D" w:rsidRDefault="00707A30" w:rsidP="00BF3436">
            <w:pPr>
              <w:numPr>
                <w:ilvl w:val="0"/>
                <w:numId w:val="106"/>
              </w:numPr>
              <w:spacing w:line="259" w:lineRule="auto"/>
              <w:ind w:hanging="119"/>
              <w:rPr>
                <w:rFonts w:ascii="Times New Roman" w:hAnsi="Times New Roman" w:cs="Times New Roman"/>
                <w:sz w:val="20"/>
                <w:szCs w:val="20"/>
              </w:rPr>
            </w:pPr>
            <w:r>
              <w:rPr>
                <w:rFonts w:ascii="Times New Roman" w:hAnsi="Times New Roman" w:cs="Times New Roman"/>
                <w:sz w:val="20"/>
                <w:szCs w:val="20"/>
              </w:rPr>
              <w:t>Јов</w:t>
            </w:r>
            <w:r w:rsidR="00700BC6" w:rsidRPr="00B3064D">
              <w:rPr>
                <w:rFonts w:ascii="Times New Roman" w:hAnsi="Times New Roman" w:cs="Times New Roman"/>
                <w:sz w:val="20"/>
                <w:szCs w:val="20"/>
              </w:rPr>
              <w:t xml:space="preserve">ан Скерлић: „О Коштани” или </w:t>
            </w:r>
          </w:p>
          <w:p w:rsidR="00700BC6" w:rsidRPr="00B3064D" w:rsidRDefault="00700BC6" w:rsidP="00700BC6">
            <w:pPr>
              <w:spacing w:after="2" w:line="259" w:lineRule="auto"/>
              <w:ind w:left="84"/>
              <w:rPr>
                <w:rFonts w:ascii="Times New Roman" w:hAnsi="Times New Roman" w:cs="Times New Roman"/>
                <w:sz w:val="20"/>
                <w:szCs w:val="20"/>
              </w:rPr>
            </w:pPr>
            <w:r w:rsidRPr="00B3064D">
              <w:rPr>
                <w:rFonts w:ascii="Times New Roman" w:hAnsi="Times New Roman" w:cs="Times New Roman"/>
                <w:sz w:val="20"/>
                <w:szCs w:val="20"/>
              </w:rPr>
              <w:t>„Божји људи”</w:t>
            </w:r>
          </w:p>
          <w:p w:rsidR="00700BC6" w:rsidRPr="00B3064D" w:rsidRDefault="00707A30" w:rsidP="00BF3436">
            <w:pPr>
              <w:numPr>
                <w:ilvl w:val="0"/>
                <w:numId w:val="106"/>
              </w:numPr>
              <w:spacing w:line="259" w:lineRule="auto"/>
              <w:ind w:hanging="119"/>
              <w:rPr>
                <w:rFonts w:ascii="Times New Roman" w:hAnsi="Times New Roman" w:cs="Times New Roman"/>
                <w:sz w:val="20"/>
                <w:szCs w:val="20"/>
              </w:rPr>
            </w:pPr>
            <w:r>
              <w:rPr>
                <w:rFonts w:ascii="Times New Roman" w:hAnsi="Times New Roman" w:cs="Times New Roman"/>
                <w:sz w:val="20"/>
                <w:szCs w:val="20"/>
              </w:rPr>
              <w:t>Пет</w:t>
            </w:r>
            <w:r w:rsidR="00700BC6" w:rsidRPr="00B3064D">
              <w:rPr>
                <w:rFonts w:ascii="Times New Roman" w:hAnsi="Times New Roman" w:cs="Times New Roman"/>
                <w:sz w:val="20"/>
                <w:szCs w:val="20"/>
              </w:rPr>
              <w:t>ар Кочић: „Мрачајски прото” или приповетка по избору</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07"/>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Место реализације </w:t>
            </w:r>
          </w:p>
          <w:p w:rsidR="00700BC6" w:rsidRPr="00B3064D" w:rsidRDefault="00700BC6" w:rsidP="00BF3436">
            <w:pPr>
              <w:numPr>
                <w:ilvl w:val="0"/>
                <w:numId w:val="107"/>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 и уче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10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аћење остварености исхода</w:t>
            </w:r>
          </w:p>
          <w:p w:rsidR="00700BC6" w:rsidRPr="00B3064D" w:rsidRDefault="00700BC6" w:rsidP="00BF3436">
            <w:pPr>
              <w:numPr>
                <w:ilvl w:val="0"/>
                <w:numId w:val="107"/>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тестове зн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Оквирни број часова по темама</w:t>
            </w:r>
          </w:p>
          <w:p w:rsidR="00700BC6" w:rsidRPr="00B3064D" w:rsidRDefault="00391402" w:rsidP="00BF3436">
            <w:pPr>
              <w:numPr>
                <w:ilvl w:val="0"/>
                <w:numId w:val="107"/>
              </w:numPr>
              <w:spacing w:line="259" w:lineRule="auto"/>
              <w:ind w:hanging="84"/>
              <w:rPr>
                <w:rFonts w:ascii="Times New Roman" w:hAnsi="Times New Roman" w:cs="Times New Roman"/>
                <w:sz w:val="20"/>
                <w:szCs w:val="20"/>
              </w:rPr>
            </w:pPr>
            <w:r>
              <w:rPr>
                <w:rFonts w:ascii="Times New Roman" w:hAnsi="Times New Roman" w:cs="Times New Roman"/>
                <w:sz w:val="20"/>
                <w:szCs w:val="20"/>
              </w:rPr>
              <w:t>М</w:t>
            </w:r>
            <w:r w:rsidR="00700BC6" w:rsidRPr="00B3064D">
              <w:rPr>
                <w:rFonts w:ascii="Times New Roman" w:hAnsi="Times New Roman" w:cs="Times New Roman"/>
                <w:sz w:val="20"/>
                <w:szCs w:val="20"/>
              </w:rPr>
              <w:t xml:space="preserve">одерна </w:t>
            </w:r>
            <w:r w:rsidR="00700BC6" w:rsidRPr="00B3064D">
              <w:rPr>
                <w:rFonts w:ascii="Times New Roman" w:eastAsia="Times New Roman" w:hAnsi="Times New Roman" w:cs="Times New Roman"/>
                <w:b/>
                <w:sz w:val="20"/>
                <w:szCs w:val="20"/>
              </w:rPr>
              <w:t>(29 часова)</w:t>
            </w:r>
          </w:p>
          <w:p w:rsidR="00700BC6" w:rsidRPr="00B3064D" w:rsidRDefault="00700BC6" w:rsidP="00BF3436">
            <w:pPr>
              <w:numPr>
                <w:ilvl w:val="0"/>
                <w:numId w:val="10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Међуратна књижевност </w:t>
            </w:r>
            <w:r w:rsidRPr="00B3064D">
              <w:rPr>
                <w:rFonts w:ascii="Times New Roman" w:eastAsia="Times New Roman" w:hAnsi="Times New Roman" w:cs="Times New Roman"/>
                <w:b/>
                <w:sz w:val="20"/>
                <w:szCs w:val="20"/>
              </w:rPr>
              <w:t>(32 часа)</w:t>
            </w:r>
          </w:p>
          <w:p w:rsidR="00700BC6" w:rsidRPr="00B3064D" w:rsidRDefault="00700BC6" w:rsidP="00BF3436">
            <w:pPr>
              <w:numPr>
                <w:ilvl w:val="0"/>
                <w:numId w:val="107"/>
              </w:numPr>
              <w:spacing w:after="3"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Лексикологија </w:t>
            </w:r>
            <w:r w:rsidRPr="00B3064D">
              <w:rPr>
                <w:rFonts w:ascii="Times New Roman" w:eastAsia="Times New Roman" w:hAnsi="Times New Roman" w:cs="Times New Roman"/>
                <w:b/>
                <w:sz w:val="20"/>
                <w:szCs w:val="20"/>
              </w:rPr>
              <w:t>(11часова)</w:t>
            </w:r>
          </w:p>
          <w:p w:rsidR="00700BC6" w:rsidRPr="00B3064D" w:rsidRDefault="00707A30" w:rsidP="00BF3436">
            <w:pPr>
              <w:numPr>
                <w:ilvl w:val="0"/>
                <w:numId w:val="107"/>
              </w:numPr>
              <w:spacing w:line="259" w:lineRule="auto"/>
              <w:ind w:hanging="84"/>
              <w:rPr>
                <w:rFonts w:ascii="Times New Roman" w:hAnsi="Times New Roman" w:cs="Times New Roman"/>
                <w:sz w:val="20"/>
                <w:szCs w:val="20"/>
              </w:rPr>
            </w:pPr>
            <w:r>
              <w:rPr>
                <w:rFonts w:ascii="Times New Roman" w:hAnsi="Times New Roman" w:cs="Times New Roman"/>
                <w:sz w:val="20"/>
                <w:szCs w:val="20"/>
              </w:rPr>
              <w:t>Прав</w:t>
            </w:r>
            <w:r w:rsidR="00700BC6" w:rsidRPr="00B3064D">
              <w:rPr>
                <w:rFonts w:ascii="Times New Roman" w:hAnsi="Times New Roman" w:cs="Times New Roman"/>
                <w:sz w:val="20"/>
                <w:szCs w:val="20"/>
              </w:rPr>
              <w:t xml:space="preserve">опис </w:t>
            </w:r>
            <w:r w:rsidR="00700BC6" w:rsidRPr="00B3064D">
              <w:rPr>
                <w:rFonts w:ascii="Times New Roman" w:eastAsia="Times New Roman" w:hAnsi="Times New Roman" w:cs="Times New Roman"/>
                <w:b/>
                <w:sz w:val="20"/>
                <w:szCs w:val="20"/>
              </w:rPr>
              <w:t>(10 часова)</w:t>
            </w:r>
          </w:p>
          <w:p w:rsidR="00700BC6" w:rsidRPr="00B3064D" w:rsidRDefault="00391402" w:rsidP="00BF3436">
            <w:pPr>
              <w:numPr>
                <w:ilvl w:val="0"/>
                <w:numId w:val="107"/>
              </w:numPr>
              <w:spacing w:line="259" w:lineRule="auto"/>
              <w:ind w:hanging="84"/>
              <w:rPr>
                <w:rFonts w:ascii="Times New Roman" w:hAnsi="Times New Roman" w:cs="Times New Roman"/>
                <w:sz w:val="20"/>
                <w:szCs w:val="20"/>
              </w:rPr>
            </w:pPr>
            <w:r>
              <w:rPr>
                <w:rFonts w:ascii="Times New Roman" w:hAnsi="Times New Roman" w:cs="Times New Roman"/>
                <w:sz w:val="20"/>
                <w:szCs w:val="20"/>
              </w:rPr>
              <w:t>К</w:t>
            </w:r>
            <w:r w:rsidR="00700BC6" w:rsidRPr="00B3064D">
              <w:rPr>
                <w:rFonts w:ascii="Times New Roman" w:hAnsi="Times New Roman" w:cs="Times New Roman"/>
                <w:sz w:val="20"/>
                <w:szCs w:val="20"/>
              </w:rPr>
              <w:t xml:space="preserve">ултура изражавања </w:t>
            </w:r>
            <w:r w:rsidR="00700BC6" w:rsidRPr="00B3064D">
              <w:rPr>
                <w:rFonts w:ascii="Times New Roman" w:eastAsia="Times New Roman" w:hAnsi="Times New Roman" w:cs="Times New Roman"/>
                <w:b/>
                <w:sz w:val="20"/>
                <w:szCs w:val="20"/>
              </w:rPr>
              <w:t>(23 часа)</w:t>
            </w:r>
          </w:p>
        </w:tc>
      </w:tr>
      <w:tr w:rsidR="00700BC6" w:rsidRPr="00B3064D" w:rsidTr="00700BC6">
        <w:trPr>
          <w:trHeight w:val="32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Књижевност између два рат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140" w:hanging="84"/>
              <w:rPr>
                <w:rFonts w:ascii="Times New Roman" w:hAnsi="Times New Roman" w:cs="Times New Roman"/>
                <w:sz w:val="20"/>
                <w:szCs w:val="20"/>
              </w:rPr>
            </w:pPr>
            <w:r w:rsidRPr="00B3064D">
              <w:rPr>
                <w:rFonts w:ascii="Times New Roman" w:hAnsi="Times New Roman" w:cs="Times New Roman"/>
                <w:sz w:val="20"/>
                <w:szCs w:val="20"/>
              </w:rPr>
              <w:t>•  Упознавање ученика са одликама међуратне књижевности, представницима и дел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421B41" w:rsidP="00BF3436">
            <w:pPr>
              <w:numPr>
                <w:ilvl w:val="0"/>
                <w:numId w:val="108"/>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одлике праваца, представнике и њихова дела</w:t>
            </w:r>
          </w:p>
          <w:p w:rsidR="00700BC6" w:rsidRPr="00B3064D" w:rsidRDefault="00421B41" w:rsidP="00BF3436">
            <w:pPr>
              <w:numPr>
                <w:ilvl w:val="0"/>
                <w:numId w:val="108"/>
              </w:numPr>
              <w:spacing w:after="15"/>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манифесте, књижевне покрете и струје у књижевности између два светска рата</w:t>
            </w:r>
          </w:p>
          <w:p w:rsidR="00700BC6" w:rsidRPr="00B3064D" w:rsidRDefault="00391402" w:rsidP="00BF3436">
            <w:pPr>
              <w:numPr>
                <w:ilvl w:val="0"/>
                <w:numId w:val="108"/>
              </w:numPr>
              <w:spacing w:after="158"/>
              <w:ind w:hanging="84"/>
              <w:rPr>
                <w:rFonts w:ascii="Times New Roman" w:hAnsi="Times New Roman" w:cs="Times New Roman"/>
                <w:sz w:val="20"/>
                <w:szCs w:val="20"/>
              </w:rPr>
            </w:pPr>
            <w:r>
              <w:rPr>
                <w:rFonts w:ascii="Times New Roman" w:hAnsi="Times New Roman" w:cs="Times New Roman"/>
                <w:sz w:val="20"/>
                <w:szCs w:val="20"/>
              </w:rPr>
              <w:t>успо</w:t>
            </w:r>
            <w:r w:rsidR="00700BC6" w:rsidRPr="00B3064D">
              <w:rPr>
                <w:rFonts w:ascii="Times New Roman" w:hAnsi="Times New Roman" w:cs="Times New Roman"/>
                <w:sz w:val="20"/>
                <w:szCs w:val="20"/>
              </w:rPr>
              <w:t>стави узајамни однос књижевних дела и времена у коме су настала</w:t>
            </w:r>
          </w:p>
          <w:p w:rsidR="00700BC6" w:rsidRPr="00B3064D" w:rsidRDefault="00700BC6" w:rsidP="00BF3436">
            <w:pPr>
              <w:numPr>
                <w:ilvl w:val="0"/>
                <w:numId w:val="1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одабрана дела, износи  запажања и ставов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391402" w:rsidP="00BF3436">
            <w:pPr>
              <w:numPr>
                <w:ilvl w:val="0"/>
                <w:numId w:val="109"/>
              </w:numPr>
              <w:rPr>
                <w:rFonts w:ascii="Times New Roman" w:hAnsi="Times New Roman" w:cs="Times New Roman"/>
                <w:sz w:val="20"/>
                <w:szCs w:val="20"/>
              </w:rPr>
            </w:pPr>
            <w:r>
              <w:rPr>
                <w:rFonts w:ascii="Times New Roman" w:hAnsi="Times New Roman" w:cs="Times New Roman"/>
                <w:sz w:val="20"/>
                <w:szCs w:val="20"/>
              </w:rPr>
              <w:t>Европск</w:t>
            </w:r>
            <w:r w:rsidR="00700BC6" w:rsidRPr="00B3064D">
              <w:rPr>
                <w:rFonts w:ascii="Times New Roman" w:hAnsi="Times New Roman" w:cs="Times New Roman"/>
                <w:sz w:val="20"/>
                <w:szCs w:val="20"/>
              </w:rPr>
              <w:t>а књижевност између два рата Одлике експресионизма, футуризма, надреализма</w:t>
            </w:r>
          </w:p>
          <w:p w:rsidR="00700BC6" w:rsidRPr="00B3064D" w:rsidRDefault="00700BC6" w:rsidP="00BF3436">
            <w:pPr>
              <w:numPr>
                <w:ilvl w:val="0"/>
                <w:numId w:val="109"/>
              </w:numPr>
              <w:spacing w:line="252" w:lineRule="auto"/>
              <w:rPr>
                <w:rFonts w:ascii="Times New Roman" w:hAnsi="Times New Roman" w:cs="Times New Roman"/>
                <w:sz w:val="20"/>
                <w:szCs w:val="20"/>
              </w:rPr>
            </w:pPr>
            <w:r w:rsidRPr="00B3064D">
              <w:rPr>
                <w:rFonts w:ascii="Times New Roman" w:hAnsi="Times New Roman" w:cs="Times New Roman"/>
                <w:sz w:val="20"/>
                <w:szCs w:val="20"/>
              </w:rPr>
              <w:t>В. Мајаковски</w:t>
            </w:r>
            <w:r w:rsidR="00391402">
              <w:rPr>
                <w:rFonts w:ascii="Times New Roman" w:hAnsi="Times New Roman" w:cs="Times New Roman"/>
                <w:sz w:val="20"/>
                <w:szCs w:val="20"/>
              </w:rPr>
              <w:t>: „Облак у панталонама” • Ф. К</w:t>
            </w:r>
            <w:r w:rsidRPr="00B3064D">
              <w:rPr>
                <w:rFonts w:ascii="Times New Roman" w:hAnsi="Times New Roman" w:cs="Times New Roman"/>
                <w:sz w:val="20"/>
                <w:szCs w:val="20"/>
              </w:rPr>
              <w:t xml:space="preserve">афка: „Преображај” или Х. Хесе: роман по избору или Е. Хемингвеј: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Старац и море”</w:t>
            </w:r>
          </w:p>
          <w:p w:rsidR="00700BC6" w:rsidRPr="00B3064D" w:rsidRDefault="00700BC6" w:rsidP="00BF3436">
            <w:pPr>
              <w:numPr>
                <w:ilvl w:val="0"/>
                <w:numId w:val="109"/>
              </w:numPr>
              <w:spacing w:after="2" w:line="259" w:lineRule="auto"/>
              <w:rPr>
                <w:rFonts w:ascii="Times New Roman" w:hAnsi="Times New Roman" w:cs="Times New Roman"/>
                <w:sz w:val="20"/>
                <w:szCs w:val="20"/>
              </w:rPr>
            </w:pPr>
            <w:r w:rsidRPr="00B3064D">
              <w:rPr>
                <w:rFonts w:ascii="Times New Roman" w:hAnsi="Times New Roman" w:cs="Times New Roman"/>
                <w:sz w:val="20"/>
                <w:szCs w:val="20"/>
              </w:rPr>
              <w:t>Р. Тагора: „Градинар” (избор)</w:t>
            </w:r>
          </w:p>
          <w:p w:rsidR="00700BC6" w:rsidRPr="00B3064D" w:rsidRDefault="00391402" w:rsidP="00BF3436">
            <w:pPr>
              <w:numPr>
                <w:ilvl w:val="0"/>
                <w:numId w:val="109"/>
              </w:numPr>
              <w:spacing w:after="6" w:line="259" w:lineRule="auto"/>
              <w:rPr>
                <w:rFonts w:ascii="Times New Roman" w:hAnsi="Times New Roman" w:cs="Times New Roman"/>
                <w:sz w:val="20"/>
                <w:szCs w:val="20"/>
              </w:rPr>
            </w:pPr>
            <w:r>
              <w:rPr>
                <w:rFonts w:ascii="Times New Roman" w:hAnsi="Times New Roman" w:cs="Times New Roman"/>
                <w:sz w:val="20"/>
                <w:szCs w:val="20"/>
              </w:rPr>
              <w:t>Српск</w:t>
            </w:r>
            <w:r w:rsidR="00700BC6" w:rsidRPr="00B3064D">
              <w:rPr>
                <w:rFonts w:ascii="Times New Roman" w:hAnsi="Times New Roman" w:cs="Times New Roman"/>
                <w:sz w:val="20"/>
                <w:szCs w:val="20"/>
              </w:rPr>
              <w:t>а међуратна књижевност</w:t>
            </w:r>
          </w:p>
          <w:p w:rsidR="00700BC6" w:rsidRPr="00B3064D" w:rsidRDefault="00961535" w:rsidP="00BF3436">
            <w:pPr>
              <w:numPr>
                <w:ilvl w:val="0"/>
                <w:numId w:val="109"/>
              </w:numPr>
              <w:spacing w:after="6" w:line="259" w:lineRule="auto"/>
              <w:rPr>
                <w:rFonts w:ascii="Times New Roman" w:hAnsi="Times New Roman" w:cs="Times New Roman"/>
                <w:sz w:val="20"/>
                <w:szCs w:val="20"/>
              </w:rPr>
            </w:pPr>
            <w:r>
              <w:rPr>
                <w:rFonts w:ascii="Times New Roman" w:hAnsi="Times New Roman" w:cs="Times New Roman"/>
                <w:sz w:val="20"/>
                <w:szCs w:val="20"/>
              </w:rPr>
              <w:t>М. Бојић: „Плав</w:t>
            </w:r>
            <w:r w:rsidR="00700BC6" w:rsidRPr="00B3064D">
              <w:rPr>
                <w:rFonts w:ascii="Times New Roman" w:hAnsi="Times New Roman" w:cs="Times New Roman"/>
                <w:sz w:val="20"/>
                <w:szCs w:val="20"/>
              </w:rPr>
              <w:t>а гробница”</w:t>
            </w:r>
          </w:p>
          <w:p w:rsidR="00700BC6" w:rsidRPr="00B3064D" w:rsidRDefault="00700BC6" w:rsidP="00BF3436">
            <w:pPr>
              <w:numPr>
                <w:ilvl w:val="0"/>
                <w:numId w:val="109"/>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Д. Васиљев: „ </w:t>
            </w:r>
            <w:r w:rsidRPr="00B3064D">
              <w:rPr>
                <w:rFonts w:ascii="Times New Roman" w:hAnsi="Times New Roman" w:cs="Times New Roman"/>
                <w:sz w:val="20"/>
                <w:szCs w:val="20"/>
              </w:rPr>
              <w:tab/>
              <w:t>Човек пева после рата”</w:t>
            </w:r>
          </w:p>
          <w:p w:rsidR="00700BC6" w:rsidRPr="00B3064D" w:rsidRDefault="00700BC6" w:rsidP="00BF3436">
            <w:pPr>
              <w:numPr>
                <w:ilvl w:val="0"/>
                <w:numId w:val="109"/>
              </w:numPr>
              <w:spacing w:after="2" w:line="259" w:lineRule="auto"/>
              <w:rPr>
                <w:rFonts w:ascii="Times New Roman" w:hAnsi="Times New Roman" w:cs="Times New Roman"/>
                <w:sz w:val="20"/>
                <w:szCs w:val="20"/>
              </w:rPr>
            </w:pPr>
            <w:r w:rsidRPr="00B3064D">
              <w:rPr>
                <w:rFonts w:ascii="Times New Roman" w:hAnsi="Times New Roman" w:cs="Times New Roman"/>
                <w:sz w:val="20"/>
                <w:szCs w:val="20"/>
              </w:rPr>
              <w:t>М. Црњански: „Суматра”</w:t>
            </w:r>
          </w:p>
          <w:p w:rsidR="00700BC6" w:rsidRPr="00B3064D" w:rsidRDefault="00961535" w:rsidP="00BF3436">
            <w:pPr>
              <w:numPr>
                <w:ilvl w:val="0"/>
                <w:numId w:val="109"/>
              </w:numPr>
              <w:spacing w:line="259" w:lineRule="auto"/>
              <w:rPr>
                <w:rFonts w:ascii="Times New Roman" w:hAnsi="Times New Roman" w:cs="Times New Roman"/>
                <w:sz w:val="20"/>
                <w:szCs w:val="20"/>
              </w:rPr>
            </w:pPr>
            <w:r>
              <w:rPr>
                <w:rFonts w:ascii="Times New Roman" w:hAnsi="Times New Roman" w:cs="Times New Roman"/>
                <w:sz w:val="20"/>
                <w:szCs w:val="20"/>
              </w:rPr>
              <w:t>М. Црњански: „С</w:t>
            </w:r>
            <w:r w:rsidR="00700BC6" w:rsidRPr="00B3064D">
              <w:rPr>
                <w:rFonts w:ascii="Times New Roman" w:hAnsi="Times New Roman" w:cs="Times New Roman"/>
                <w:sz w:val="20"/>
                <w:szCs w:val="20"/>
              </w:rPr>
              <w:t>еобе I”</w:t>
            </w:r>
          </w:p>
          <w:p w:rsidR="00700BC6" w:rsidRPr="00B3064D" w:rsidRDefault="00700BC6" w:rsidP="00BF3436">
            <w:pPr>
              <w:numPr>
                <w:ilvl w:val="0"/>
                <w:numId w:val="109"/>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И. Андрић: „Ex Ponto” </w:t>
            </w:r>
          </w:p>
          <w:p w:rsidR="00700BC6" w:rsidRPr="00B3064D" w:rsidRDefault="00700BC6" w:rsidP="00BF3436">
            <w:pPr>
              <w:numPr>
                <w:ilvl w:val="0"/>
                <w:numId w:val="10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 Андрић: „Мост на Жепи”</w:t>
            </w:r>
          </w:p>
          <w:p w:rsidR="00700BC6" w:rsidRPr="00B3064D" w:rsidRDefault="00700BC6" w:rsidP="00BF3436">
            <w:pPr>
              <w:numPr>
                <w:ilvl w:val="0"/>
                <w:numId w:val="10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 Андрић: „На Дрини ћуприја”</w:t>
            </w:r>
          </w:p>
          <w:p w:rsidR="00700BC6" w:rsidRPr="00B3064D" w:rsidRDefault="00700BC6" w:rsidP="00BF3436">
            <w:pPr>
              <w:numPr>
                <w:ilvl w:val="0"/>
                <w:numId w:val="109"/>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М. Настасијевић: „Туга у камену” ил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Т. Ујевић: „Свакидашња јадиковка”</w:t>
            </w:r>
          </w:p>
          <w:p w:rsidR="00700BC6" w:rsidRPr="00B3064D" w:rsidRDefault="00700BC6" w:rsidP="00BF3436">
            <w:pPr>
              <w:numPr>
                <w:ilvl w:val="0"/>
                <w:numId w:val="109"/>
              </w:numPr>
              <w:spacing w:line="259" w:lineRule="auto"/>
              <w:rPr>
                <w:rFonts w:ascii="Times New Roman" w:hAnsi="Times New Roman" w:cs="Times New Roman"/>
                <w:sz w:val="20"/>
                <w:szCs w:val="20"/>
              </w:rPr>
            </w:pPr>
            <w:r w:rsidRPr="00B3064D">
              <w:rPr>
                <w:rFonts w:ascii="Times New Roman" w:hAnsi="Times New Roman" w:cs="Times New Roman"/>
                <w:sz w:val="20"/>
                <w:szCs w:val="20"/>
              </w:rPr>
              <w:t>Р. Петровић: „Људи говоре” (избор)</w:t>
            </w:r>
          </w:p>
          <w:p w:rsidR="00700BC6" w:rsidRPr="00B3064D" w:rsidRDefault="00700BC6" w:rsidP="00BF3436">
            <w:pPr>
              <w:numPr>
                <w:ilvl w:val="0"/>
                <w:numId w:val="10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 Секулић: „Госпа Нола”</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0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 xml:space="preserve">Творба речи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421B41" w:rsidP="00700BC6">
            <w:pPr>
              <w:spacing w:line="259" w:lineRule="auto"/>
              <w:ind w:left="84" w:hanging="84"/>
              <w:rPr>
                <w:rFonts w:ascii="Times New Roman" w:hAnsi="Times New Roman" w:cs="Times New Roman"/>
                <w:sz w:val="20"/>
                <w:szCs w:val="20"/>
              </w:rPr>
            </w:pPr>
            <w:r>
              <w:rPr>
                <w:rFonts w:ascii="Times New Roman" w:hAnsi="Times New Roman" w:cs="Times New Roman"/>
                <w:sz w:val="20"/>
                <w:szCs w:val="20"/>
              </w:rPr>
              <w:t>• Систем</w:t>
            </w:r>
            <w:r w:rsidR="00700BC6" w:rsidRPr="00B3064D">
              <w:rPr>
                <w:rFonts w:ascii="Times New Roman" w:hAnsi="Times New Roman" w:cs="Times New Roman"/>
                <w:sz w:val="20"/>
                <w:szCs w:val="20"/>
              </w:rPr>
              <w:t>атизовање знања о основним правилима грађења реч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421B41" w:rsidP="00BF3436">
            <w:pPr>
              <w:numPr>
                <w:ilvl w:val="0"/>
                <w:numId w:val="110"/>
              </w:numPr>
              <w:spacing w:after="13" w:line="242" w:lineRule="auto"/>
              <w:ind w:right="8" w:hanging="84"/>
              <w:rPr>
                <w:rFonts w:ascii="Times New Roman" w:hAnsi="Times New Roman" w:cs="Times New Roman"/>
                <w:sz w:val="20"/>
                <w:szCs w:val="20"/>
              </w:rPr>
            </w:pPr>
            <w:r>
              <w:rPr>
                <w:rFonts w:ascii="Times New Roman" w:hAnsi="Times New Roman" w:cs="Times New Roman"/>
                <w:sz w:val="20"/>
                <w:szCs w:val="20"/>
              </w:rPr>
              <w:t>препозна про</w:t>
            </w:r>
            <w:r w:rsidR="00700BC6" w:rsidRPr="00B3064D">
              <w:rPr>
                <w:rFonts w:ascii="Times New Roman" w:hAnsi="Times New Roman" w:cs="Times New Roman"/>
                <w:sz w:val="20"/>
                <w:szCs w:val="20"/>
              </w:rPr>
              <w:t>сте, изведене и сложене речи</w:t>
            </w:r>
          </w:p>
          <w:p w:rsidR="00700BC6" w:rsidRPr="00B3064D" w:rsidRDefault="00421B41" w:rsidP="00BF3436">
            <w:pPr>
              <w:numPr>
                <w:ilvl w:val="0"/>
                <w:numId w:val="110"/>
              </w:numPr>
              <w:spacing w:line="259" w:lineRule="auto"/>
              <w:ind w:right="8" w:hanging="84"/>
              <w:rPr>
                <w:rFonts w:ascii="Times New Roman" w:hAnsi="Times New Roman" w:cs="Times New Roman"/>
                <w:sz w:val="20"/>
                <w:szCs w:val="20"/>
              </w:rPr>
            </w:pPr>
            <w:r>
              <w:rPr>
                <w:rFonts w:ascii="Times New Roman" w:hAnsi="Times New Roman" w:cs="Times New Roman"/>
                <w:sz w:val="20"/>
                <w:szCs w:val="20"/>
              </w:rPr>
              <w:t>примени о</w:t>
            </w:r>
            <w:r w:rsidR="00700BC6" w:rsidRPr="00B3064D">
              <w:rPr>
                <w:rFonts w:ascii="Times New Roman" w:hAnsi="Times New Roman" w:cs="Times New Roman"/>
                <w:sz w:val="20"/>
                <w:szCs w:val="20"/>
              </w:rPr>
              <w:t>сновне принципе творбе речи</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421B41" w:rsidP="00BF3436">
            <w:pPr>
              <w:numPr>
                <w:ilvl w:val="0"/>
                <w:numId w:val="111"/>
              </w:numPr>
              <w:spacing w:line="259" w:lineRule="auto"/>
              <w:ind w:hanging="84"/>
              <w:rPr>
                <w:rFonts w:ascii="Times New Roman" w:hAnsi="Times New Roman" w:cs="Times New Roman"/>
                <w:sz w:val="20"/>
                <w:szCs w:val="20"/>
              </w:rPr>
            </w:pPr>
            <w:r>
              <w:rPr>
                <w:rFonts w:ascii="Times New Roman" w:hAnsi="Times New Roman" w:cs="Times New Roman"/>
                <w:sz w:val="20"/>
                <w:szCs w:val="20"/>
              </w:rPr>
              <w:t>Про</w:t>
            </w:r>
            <w:r w:rsidR="00700BC6" w:rsidRPr="00B3064D">
              <w:rPr>
                <w:rFonts w:ascii="Times New Roman" w:hAnsi="Times New Roman" w:cs="Times New Roman"/>
                <w:sz w:val="20"/>
                <w:szCs w:val="20"/>
              </w:rPr>
              <w:t>сте, изведене и сложене речи</w:t>
            </w:r>
          </w:p>
          <w:p w:rsidR="00700BC6" w:rsidRPr="00B3064D" w:rsidRDefault="00700BC6" w:rsidP="00BF3436">
            <w:pPr>
              <w:numPr>
                <w:ilvl w:val="0"/>
                <w:numId w:val="111"/>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сновни појмови о извођењу речи </w:t>
            </w:r>
          </w:p>
          <w:p w:rsidR="00700BC6" w:rsidRPr="00B3064D" w:rsidRDefault="00707A30" w:rsidP="00BF3436">
            <w:pPr>
              <w:numPr>
                <w:ilvl w:val="0"/>
                <w:numId w:val="111"/>
              </w:numPr>
              <w:spacing w:line="242" w:lineRule="auto"/>
              <w:ind w:hanging="84"/>
              <w:rPr>
                <w:rFonts w:ascii="Times New Roman" w:hAnsi="Times New Roman" w:cs="Times New Roman"/>
                <w:sz w:val="20"/>
                <w:szCs w:val="20"/>
              </w:rPr>
            </w:pPr>
            <w:r>
              <w:rPr>
                <w:rFonts w:ascii="Times New Roman" w:hAnsi="Times New Roman" w:cs="Times New Roman"/>
                <w:sz w:val="20"/>
                <w:szCs w:val="20"/>
              </w:rPr>
              <w:t>Важнији мо</w:t>
            </w:r>
            <w:r w:rsidR="00700BC6" w:rsidRPr="00B3064D">
              <w:rPr>
                <w:rFonts w:ascii="Times New Roman" w:hAnsi="Times New Roman" w:cs="Times New Roman"/>
                <w:sz w:val="20"/>
                <w:szCs w:val="20"/>
              </w:rPr>
              <w:t>дели за извођење именица, придева и глагола</w:t>
            </w:r>
          </w:p>
          <w:p w:rsidR="00700BC6" w:rsidRPr="00B3064D" w:rsidRDefault="00700BC6" w:rsidP="00BF3436">
            <w:pPr>
              <w:numPr>
                <w:ilvl w:val="0"/>
                <w:numId w:val="1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сновни појмови о творби сложеница и полусложеница</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Лексикологиј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421B41" w:rsidP="00700BC6">
            <w:pPr>
              <w:spacing w:line="259" w:lineRule="auto"/>
              <w:ind w:left="84" w:hanging="84"/>
              <w:rPr>
                <w:rFonts w:ascii="Times New Roman" w:hAnsi="Times New Roman" w:cs="Times New Roman"/>
                <w:sz w:val="20"/>
                <w:szCs w:val="20"/>
              </w:rPr>
            </w:pPr>
            <w:r>
              <w:rPr>
                <w:rFonts w:ascii="Times New Roman" w:hAnsi="Times New Roman" w:cs="Times New Roman"/>
                <w:sz w:val="20"/>
                <w:szCs w:val="20"/>
              </w:rPr>
              <w:t>• У</w:t>
            </w:r>
            <w:r w:rsidR="00700BC6" w:rsidRPr="00B3064D">
              <w:rPr>
                <w:rFonts w:ascii="Times New Roman" w:hAnsi="Times New Roman" w:cs="Times New Roman"/>
                <w:sz w:val="20"/>
                <w:szCs w:val="20"/>
              </w:rPr>
              <w:t>познавање ученика са основама лексикологиј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421B41" w:rsidP="00BF3436">
            <w:pPr>
              <w:numPr>
                <w:ilvl w:val="0"/>
                <w:numId w:val="112"/>
              </w:numPr>
              <w:spacing w:line="242" w:lineRule="auto"/>
              <w:ind w:hanging="84"/>
              <w:rPr>
                <w:rFonts w:ascii="Times New Roman" w:hAnsi="Times New Roman" w:cs="Times New Roman"/>
                <w:sz w:val="20"/>
                <w:szCs w:val="20"/>
              </w:rPr>
            </w:pPr>
            <w:r>
              <w:rPr>
                <w:rFonts w:ascii="Times New Roman" w:hAnsi="Times New Roman" w:cs="Times New Roman"/>
                <w:sz w:val="20"/>
                <w:szCs w:val="20"/>
              </w:rPr>
              <w:t>препозна и о</w:t>
            </w:r>
            <w:r w:rsidR="00700BC6" w:rsidRPr="00B3064D">
              <w:rPr>
                <w:rFonts w:ascii="Times New Roman" w:hAnsi="Times New Roman" w:cs="Times New Roman"/>
                <w:sz w:val="20"/>
                <w:szCs w:val="20"/>
              </w:rPr>
              <w:t>дрeди вредност лексеме</w:t>
            </w:r>
          </w:p>
          <w:p w:rsidR="00700BC6" w:rsidRPr="00B3064D" w:rsidRDefault="00421B41" w:rsidP="00BF3436">
            <w:pPr>
              <w:numPr>
                <w:ilvl w:val="0"/>
                <w:numId w:val="112"/>
              </w:numPr>
              <w:spacing w:after="2" w:line="259" w:lineRule="auto"/>
              <w:ind w:hanging="84"/>
              <w:rPr>
                <w:rFonts w:ascii="Times New Roman" w:hAnsi="Times New Roman" w:cs="Times New Roman"/>
                <w:sz w:val="20"/>
                <w:szCs w:val="20"/>
              </w:rPr>
            </w:pPr>
            <w:r>
              <w:rPr>
                <w:rFonts w:ascii="Times New Roman" w:hAnsi="Times New Roman" w:cs="Times New Roman"/>
                <w:sz w:val="20"/>
                <w:szCs w:val="20"/>
              </w:rPr>
              <w:t>к</w:t>
            </w:r>
            <w:r w:rsidR="00700BC6" w:rsidRPr="00B3064D">
              <w:rPr>
                <w:rFonts w:ascii="Times New Roman" w:hAnsi="Times New Roman" w:cs="Times New Roman"/>
                <w:sz w:val="20"/>
                <w:szCs w:val="20"/>
              </w:rPr>
              <w:t>ористи речнике</w:t>
            </w:r>
          </w:p>
          <w:p w:rsidR="00700BC6" w:rsidRPr="00B3064D" w:rsidRDefault="00421B41" w:rsidP="00BF3436">
            <w:pPr>
              <w:numPr>
                <w:ilvl w:val="0"/>
                <w:numId w:val="112"/>
              </w:numPr>
              <w:spacing w:line="259" w:lineRule="auto"/>
              <w:ind w:hanging="84"/>
              <w:rPr>
                <w:rFonts w:ascii="Times New Roman" w:hAnsi="Times New Roman" w:cs="Times New Roman"/>
                <w:sz w:val="20"/>
                <w:szCs w:val="20"/>
              </w:rPr>
            </w:pPr>
            <w:proofErr w:type="gramStart"/>
            <w:r>
              <w:rPr>
                <w:rFonts w:ascii="Times New Roman" w:hAnsi="Times New Roman" w:cs="Times New Roman"/>
                <w:sz w:val="20"/>
                <w:szCs w:val="20"/>
              </w:rPr>
              <w:t>нав</w:t>
            </w:r>
            <w:r w:rsidR="00700BC6" w:rsidRPr="00B3064D">
              <w:rPr>
                <w:rFonts w:ascii="Times New Roman" w:hAnsi="Times New Roman" w:cs="Times New Roman"/>
                <w:sz w:val="20"/>
                <w:szCs w:val="20"/>
              </w:rPr>
              <w:t>еде</w:t>
            </w:r>
            <w:proofErr w:type="gramEnd"/>
            <w:r w:rsidR="00700BC6" w:rsidRPr="00B3064D">
              <w:rPr>
                <w:rFonts w:ascii="Times New Roman" w:hAnsi="Times New Roman" w:cs="Times New Roman"/>
                <w:sz w:val="20"/>
                <w:szCs w:val="20"/>
              </w:rPr>
              <w:t xml:space="preserve"> примере синонима, антонима, хомонима, жаргон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421B41" w:rsidP="00BF3436">
            <w:pPr>
              <w:numPr>
                <w:ilvl w:val="0"/>
                <w:numId w:val="113"/>
              </w:numPr>
              <w:spacing w:line="259" w:lineRule="auto"/>
              <w:ind w:hanging="84"/>
              <w:rPr>
                <w:rFonts w:ascii="Times New Roman" w:hAnsi="Times New Roman" w:cs="Times New Roman"/>
                <w:sz w:val="20"/>
                <w:szCs w:val="20"/>
              </w:rPr>
            </w:pPr>
            <w:r>
              <w:rPr>
                <w:rFonts w:ascii="Times New Roman" w:hAnsi="Times New Roman" w:cs="Times New Roman"/>
                <w:sz w:val="20"/>
                <w:szCs w:val="20"/>
              </w:rPr>
              <w:t>Основни појмови из лек</w:t>
            </w:r>
            <w:r w:rsidR="00700BC6" w:rsidRPr="00B3064D">
              <w:rPr>
                <w:rFonts w:ascii="Times New Roman" w:hAnsi="Times New Roman" w:cs="Times New Roman"/>
                <w:sz w:val="20"/>
                <w:szCs w:val="20"/>
              </w:rPr>
              <w:t xml:space="preserve">сикологије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лексема, њено значење)</w:t>
            </w:r>
          </w:p>
          <w:p w:rsidR="00700BC6" w:rsidRPr="00B3064D" w:rsidRDefault="00700BC6" w:rsidP="00BF3436">
            <w:pPr>
              <w:numPr>
                <w:ilvl w:val="0"/>
                <w:numId w:val="11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лисемија и хомонимија</w:t>
            </w:r>
          </w:p>
          <w:p w:rsidR="00700BC6" w:rsidRPr="00B3064D" w:rsidRDefault="00700BC6" w:rsidP="00BF3436">
            <w:pPr>
              <w:numPr>
                <w:ilvl w:val="0"/>
                <w:numId w:val="11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инонимија и антонимија</w:t>
            </w:r>
          </w:p>
          <w:p w:rsidR="00700BC6" w:rsidRPr="00B3064D" w:rsidRDefault="00700BC6" w:rsidP="00BF3436">
            <w:pPr>
              <w:numPr>
                <w:ilvl w:val="0"/>
                <w:numId w:val="11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став лексике српског књижевног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стандардног) језика</w:t>
            </w:r>
          </w:p>
          <w:p w:rsidR="00700BC6" w:rsidRPr="00B3064D" w:rsidRDefault="00700BC6" w:rsidP="00BF3436">
            <w:pPr>
              <w:numPr>
                <w:ilvl w:val="0"/>
                <w:numId w:val="11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ијалектизми, архаизми и историзми, неологизми, жаргонизми, вулгаризми</w:t>
            </w:r>
          </w:p>
          <w:p w:rsidR="00700BC6" w:rsidRPr="00B3064D" w:rsidRDefault="00700BC6" w:rsidP="00BF3436">
            <w:pPr>
              <w:numPr>
                <w:ilvl w:val="0"/>
                <w:numId w:val="11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разеологизми</w:t>
            </w:r>
          </w:p>
          <w:p w:rsidR="00700BC6" w:rsidRPr="00B3064D" w:rsidRDefault="00700BC6" w:rsidP="00BF3436">
            <w:pPr>
              <w:numPr>
                <w:ilvl w:val="0"/>
                <w:numId w:val="11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ермини</w:t>
            </w:r>
          </w:p>
          <w:p w:rsidR="00700BC6" w:rsidRPr="00B3064D" w:rsidRDefault="00700BC6" w:rsidP="00BF3436">
            <w:pPr>
              <w:numPr>
                <w:ilvl w:val="0"/>
                <w:numId w:val="11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ечници и служење њима</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8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Правопис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Оспособљавање ученика за примењивање знања из језика и правопис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у складу са језичком нормом</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14"/>
              </w:numPr>
              <w:spacing w:line="237" w:lineRule="auto"/>
              <w:ind w:right="219" w:hanging="84"/>
              <w:rPr>
                <w:rFonts w:ascii="Times New Roman" w:hAnsi="Times New Roman" w:cs="Times New Roman"/>
                <w:sz w:val="20"/>
                <w:szCs w:val="20"/>
              </w:rPr>
            </w:pPr>
            <w:r w:rsidRPr="00B3064D">
              <w:rPr>
                <w:rFonts w:ascii="Times New Roman" w:hAnsi="Times New Roman" w:cs="Times New Roman"/>
                <w:sz w:val="20"/>
                <w:szCs w:val="20"/>
              </w:rPr>
              <w:t xml:space="preserve">примени правописна правила у писању сложениц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полусложеница и синтагми</w:t>
            </w:r>
          </w:p>
          <w:p w:rsidR="00700BC6" w:rsidRPr="00B3064D" w:rsidRDefault="00700BC6" w:rsidP="00BF3436">
            <w:pPr>
              <w:numPr>
                <w:ilvl w:val="0"/>
                <w:numId w:val="114"/>
              </w:numPr>
              <w:spacing w:line="259" w:lineRule="auto"/>
              <w:ind w:right="219" w:hanging="84"/>
              <w:rPr>
                <w:rFonts w:ascii="Times New Roman" w:hAnsi="Times New Roman" w:cs="Times New Roman"/>
                <w:sz w:val="20"/>
                <w:szCs w:val="20"/>
              </w:rPr>
            </w:pPr>
            <w:r w:rsidRPr="00B3064D">
              <w:rPr>
                <w:rFonts w:ascii="Times New Roman" w:hAnsi="Times New Roman" w:cs="Times New Roman"/>
                <w:sz w:val="20"/>
                <w:szCs w:val="20"/>
              </w:rPr>
              <w:t>скраћује речи у складу са прописаним правили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15"/>
              </w:numPr>
              <w:spacing w:line="237" w:lineRule="auto"/>
              <w:ind w:hanging="119"/>
              <w:rPr>
                <w:rFonts w:ascii="Times New Roman" w:hAnsi="Times New Roman" w:cs="Times New Roman"/>
                <w:sz w:val="20"/>
                <w:szCs w:val="20"/>
              </w:rPr>
            </w:pPr>
            <w:r w:rsidRPr="00B3064D">
              <w:rPr>
                <w:rFonts w:ascii="Times New Roman" w:hAnsi="Times New Roman" w:cs="Times New Roman"/>
                <w:sz w:val="20"/>
                <w:szCs w:val="20"/>
              </w:rPr>
              <w:t>Основна правила спојеног, полусложеничког и одвојеног писања</w:t>
            </w:r>
          </w:p>
          <w:p w:rsidR="00700BC6" w:rsidRPr="00B3064D" w:rsidRDefault="00700BC6" w:rsidP="00BF3436">
            <w:pPr>
              <w:numPr>
                <w:ilvl w:val="0"/>
                <w:numId w:val="115"/>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Скраћенице</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8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Култура изражавања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Оспособљавање ученика да теоријска знања из граматике и правописа примењују у усменом и писаном изражавањ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87" w:hanging="84"/>
              <w:rPr>
                <w:rFonts w:ascii="Times New Roman" w:hAnsi="Times New Roman" w:cs="Times New Roman"/>
                <w:sz w:val="20"/>
                <w:szCs w:val="20"/>
              </w:rPr>
            </w:pPr>
            <w:r w:rsidRPr="00B3064D">
              <w:rPr>
                <w:rFonts w:ascii="Times New Roman" w:hAnsi="Times New Roman" w:cs="Times New Roman"/>
                <w:sz w:val="20"/>
                <w:szCs w:val="20"/>
              </w:rPr>
              <w:t>•  износи став, користи аргументе и процењује опште и сопствене вредности у усменом и писаном изражавањ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1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ексичке вежбе</w:t>
            </w:r>
          </w:p>
          <w:p w:rsidR="00700BC6" w:rsidRPr="00B3064D" w:rsidRDefault="00700BC6" w:rsidP="00BF3436">
            <w:pPr>
              <w:numPr>
                <w:ilvl w:val="0"/>
                <w:numId w:val="116"/>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тилске вежбе</w:t>
            </w:r>
          </w:p>
          <w:p w:rsidR="00700BC6" w:rsidRPr="00B3064D" w:rsidRDefault="00707A30" w:rsidP="00BF3436">
            <w:pPr>
              <w:numPr>
                <w:ilvl w:val="0"/>
                <w:numId w:val="116"/>
              </w:numPr>
              <w:spacing w:line="259" w:lineRule="auto"/>
              <w:ind w:hanging="84"/>
              <w:rPr>
                <w:rFonts w:ascii="Times New Roman" w:hAnsi="Times New Roman" w:cs="Times New Roman"/>
                <w:sz w:val="20"/>
                <w:szCs w:val="20"/>
              </w:rPr>
            </w:pPr>
            <w:r>
              <w:rPr>
                <w:rFonts w:ascii="Times New Roman" w:hAnsi="Times New Roman" w:cs="Times New Roman"/>
                <w:sz w:val="20"/>
                <w:szCs w:val="20"/>
              </w:rPr>
              <w:t>До</w:t>
            </w:r>
            <w:r w:rsidR="00700BC6" w:rsidRPr="00B3064D">
              <w:rPr>
                <w:rFonts w:ascii="Times New Roman" w:hAnsi="Times New Roman" w:cs="Times New Roman"/>
                <w:sz w:val="20"/>
                <w:szCs w:val="20"/>
              </w:rPr>
              <w:t>маћи задаци</w:t>
            </w:r>
          </w:p>
          <w:p w:rsidR="00700BC6" w:rsidRPr="00B3064D" w:rsidRDefault="00700BC6" w:rsidP="00BF3436">
            <w:pPr>
              <w:numPr>
                <w:ilvl w:val="0"/>
                <w:numId w:val="11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оворне вежбе</w:t>
            </w:r>
          </w:p>
          <w:p w:rsidR="00700BC6" w:rsidRPr="00B3064D" w:rsidRDefault="00700BC6" w:rsidP="00BF3436">
            <w:pPr>
              <w:numPr>
                <w:ilvl w:val="0"/>
                <w:numId w:val="11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Школски писмени задаци 4 x 2 + 2</w:t>
            </w:r>
          </w:p>
        </w:tc>
        <w:tc>
          <w:tcPr>
            <w:tcW w:w="0" w:type="auto"/>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226"/>
        <w:ind w:right="4308"/>
        <w:jc w:val="right"/>
        <w:rPr>
          <w:rFonts w:ascii="Times New Roman" w:hAnsi="Times New Roman" w:cs="Times New Roman"/>
          <w:sz w:val="20"/>
          <w:szCs w:val="20"/>
        </w:rPr>
      </w:pPr>
      <w:r w:rsidRPr="00B3064D">
        <w:rPr>
          <w:rFonts w:ascii="Times New Roman" w:hAnsi="Times New Roman" w:cs="Times New Roman"/>
          <w:sz w:val="20"/>
          <w:szCs w:val="20"/>
        </w:rPr>
        <w:t>Кључни појмови садржаја: модерна; међуратна књижевност; лексикологија.</w:t>
      </w: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361C0C" w:rsidRDefault="00361C0C" w:rsidP="00700BC6">
      <w:pPr>
        <w:tabs>
          <w:tab w:val="center" w:pos="2882"/>
        </w:tabs>
        <w:spacing w:after="57"/>
        <w:rPr>
          <w:rFonts w:ascii="Times New Roman" w:hAnsi="Times New Roman" w:cs="Times New Roman"/>
          <w:sz w:val="20"/>
          <w:szCs w:val="20"/>
        </w:rPr>
      </w:pPr>
    </w:p>
    <w:p w:rsidR="00700BC6" w:rsidRPr="00B3064D" w:rsidRDefault="00700BC6" w:rsidP="00700BC6">
      <w:pPr>
        <w:tabs>
          <w:tab w:val="center" w:pos="2882"/>
        </w:tabs>
        <w:spacing w:after="57"/>
        <w:rPr>
          <w:rFonts w:ascii="Times New Roman" w:hAnsi="Times New Roman" w:cs="Times New Roman"/>
          <w:sz w:val="20"/>
          <w:szCs w:val="20"/>
        </w:rPr>
      </w:pPr>
      <w:r w:rsidRPr="00B3064D">
        <w:rPr>
          <w:rFonts w:ascii="Times New Roman" w:hAnsi="Times New Roman" w:cs="Times New Roman"/>
          <w:sz w:val="20"/>
          <w:szCs w:val="20"/>
        </w:rPr>
        <w:lastRenderedPageBreak/>
        <w:t xml:space="preserve">Назив предмет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СРПСКИ ЈЕЗИК И КЊИЖЕВНОСТ</w:t>
      </w: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 xml:space="preserve">Годишњи фонд часов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93</w:t>
      </w:r>
    </w:p>
    <w:p w:rsidR="00700BC6" w:rsidRPr="00B3064D" w:rsidRDefault="00700BC6" w:rsidP="00700BC6">
      <w:pPr>
        <w:tabs>
          <w:tab w:val="center" w:pos="1969"/>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Четврти</w:t>
      </w:r>
    </w:p>
    <w:tbl>
      <w:tblPr>
        <w:tblStyle w:val="TableGrid"/>
        <w:tblW w:w="10545" w:type="dxa"/>
        <w:tblInd w:w="6" w:type="dxa"/>
        <w:tblCellMar>
          <w:top w:w="57" w:type="dxa"/>
          <w:left w:w="57" w:type="dxa"/>
          <w:right w:w="24" w:type="dxa"/>
        </w:tblCellMar>
        <w:tblLook w:val="04A0" w:firstRow="1" w:lastRow="0" w:firstColumn="1" w:lastColumn="0" w:noHBand="0" w:noVBand="1"/>
      </w:tblPr>
      <w:tblGrid>
        <w:gridCol w:w="1442"/>
        <w:gridCol w:w="2001"/>
        <w:gridCol w:w="2189"/>
        <w:gridCol w:w="2479"/>
        <w:gridCol w:w="2434"/>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2"/>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26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Савремена поезиј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10" w:hanging="84"/>
              <w:rPr>
                <w:rFonts w:ascii="Times New Roman" w:hAnsi="Times New Roman" w:cs="Times New Roman"/>
                <w:sz w:val="20"/>
                <w:szCs w:val="20"/>
              </w:rPr>
            </w:pPr>
            <w:r w:rsidRPr="00B3064D">
              <w:rPr>
                <w:rFonts w:ascii="Times New Roman" w:hAnsi="Times New Roman" w:cs="Times New Roman"/>
                <w:sz w:val="20"/>
                <w:szCs w:val="20"/>
              </w:rPr>
              <w:t>•  Упознавање са одликама савремене поезије, њеним представницима и дел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1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обележја савремене  поезије</w:t>
            </w:r>
          </w:p>
          <w:p w:rsidR="00700BC6" w:rsidRPr="00B3064D" w:rsidRDefault="00700BC6" w:rsidP="00BF3436">
            <w:pPr>
              <w:numPr>
                <w:ilvl w:val="0"/>
                <w:numId w:val="11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умачи песничка дела износећи  доживљаје, запажања 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образложења о њима</w:t>
            </w:r>
          </w:p>
          <w:p w:rsidR="00700BC6" w:rsidRPr="00B3064D" w:rsidRDefault="00700BC6" w:rsidP="00BF3436">
            <w:pPr>
              <w:numPr>
                <w:ilvl w:val="0"/>
                <w:numId w:val="11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веде закључак о  карактеристикама песничког језика, мотивима и форми у обрађеним песмама</w:t>
            </w:r>
          </w:p>
        </w:tc>
        <w:tc>
          <w:tcPr>
            <w:tcW w:w="2551"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BF3436">
            <w:pPr>
              <w:numPr>
                <w:ilvl w:val="0"/>
                <w:numId w:val="1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лике савремене поезије</w:t>
            </w:r>
          </w:p>
          <w:p w:rsidR="00700BC6" w:rsidRPr="00B3064D" w:rsidRDefault="00700BC6" w:rsidP="00BF3436">
            <w:pPr>
              <w:numPr>
                <w:ilvl w:val="0"/>
                <w:numId w:val="1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бор из светске лирике 20. века </w:t>
            </w:r>
          </w:p>
          <w:p w:rsidR="00700BC6" w:rsidRPr="00B3064D" w:rsidRDefault="00700BC6" w:rsidP="00700BC6">
            <w:pPr>
              <w:spacing w:line="237" w:lineRule="auto"/>
              <w:ind w:left="84" w:right="6"/>
              <w:rPr>
                <w:rFonts w:ascii="Times New Roman" w:hAnsi="Times New Roman" w:cs="Times New Roman"/>
                <w:sz w:val="20"/>
                <w:szCs w:val="20"/>
              </w:rPr>
            </w:pPr>
            <w:r w:rsidRPr="00B3064D">
              <w:rPr>
                <w:rFonts w:ascii="Times New Roman" w:hAnsi="Times New Roman" w:cs="Times New Roman"/>
                <w:sz w:val="20"/>
                <w:szCs w:val="20"/>
              </w:rPr>
              <w:t>(Превер, Ахматова, Цветајева, Бродски)</w:t>
            </w:r>
          </w:p>
          <w:p w:rsidR="00700BC6" w:rsidRPr="00B3064D" w:rsidRDefault="00700BC6" w:rsidP="00BF3436">
            <w:pPr>
              <w:numPr>
                <w:ilvl w:val="0"/>
                <w:numId w:val="1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Васко Попа: „Каленић”, „Манасиј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Кора” (избор из циклуса Списак)</w:t>
            </w:r>
          </w:p>
          <w:p w:rsidR="00700BC6" w:rsidRPr="00B3064D" w:rsidRDefault="00700BC6" w:rsidP="00BF3436">
            <w:pPr>
              <w:numPr>
                <w:ilvl w:val="0"/>
                <w:numId w:val="1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Миодраг Павловић: „Научите пјесан”, </w:t>
            </w:r>
          </w:p>
          <w:p w:rsidR="00700BC6" w:rsidRPr="00B3064D" w:rsidRDefault="00700BC6" w:rsidP="00700BC6">
            <w:pPr>
              <w:spacing w:line="259" w:lineRule="auto"/>
              <w:ind w:right="47"/>
              <w:jc w:val="center"/>
              <w:rPr>
                <w:rFonts w:ascii="Times New Roman" w:hAnsi="Times New Roman" w:cs="Times New Roman"/>
                <w:sz w:val="20"/>
                <w:szCs w:val="20"/>
              </w:rPr>
            </w:pPr>
            <w:r w:rsidRPr="00B3064D">
              <w:rPr>
                <w:rFonts w:ascii="Times New Roman" w:hAnsi="Times New Roman" w:cs="Times New Roman"/>
                <w:sz w:val="20"/>
                <w:szCs w:val="20"/>
              </w:rPr>
              <w:t>„Реквијем” (или две песме по избору)</w:t>
            </w:r>
          </w:p>
          <w:p w:rsidR="00700BC6" w:rsidRPr="00B3064D" w:rsidRDefault="00700BC6" w:rsidP="00BF3436">
            <w:pPr>
              <w:numPr>
                <w:ilvl w:val="0"/>
                <w:numId w:val="1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санка Максимовић: „Тражим помиловање” (избор)</w:t>
            </w:r>
          </w:p>
          <w:p w:rsidR="00700BC6" w:rsidRPr="00B3064D" w:rsidRDefault="00700BC6" w:rsidP="00BF3436">
            <w:pPr>
              <w:numPr>
                <w:ilvl w:val="0"/>
                <w:numId w:val="1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Бранко Миљковић: „Поезију ће сви писати”</w:t>
            </w:r>
          </w:p>
          <w:p w:rsidR="00700BC6" w:rsidRPr="00B3064D" w:rsidRDefault="00700BC6" w:rsidP="00BF3436">
            <w:pPr>
              <w:numPr>
                <w:ilvl w:val="0"/>
                <w:numId w:val="1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теван Раичковић: „Камена успаванка” (избор)</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19"/>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w:t>
            </w:r>
          </w:p>
          <w:p w:rsidR="00700BC6" w:rsidRPr="00B3064D" w:rsidRDefault="00700BC6" w:rsidP="00BF3436">
            <w:pPr>
              <w:numPr>
                <w:ilvl w:val="0"/>
                <w:numId w:val="119"/>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 и учења</w:t>
            </w:r>
          </w:p>
          <w:p w:rsidR="00700BC6" w:rsidRPr="00B3064D" w:rsidRDefault="00700BC6" w:rsidP="00BF3436">
            <w:pPr>
              <w:numPr>
                <w:ilvl w:val="0"/>
                <w:numId w:val="119"/>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огућност обраде савремене драме кроз повезивање са другим медијима – драмски текст као позоришна представа, радио драма или ТВ дра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120"/>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праћење остварености исхода</w:t>
            </w:r>
          </w:p>
          <w:p w:rsidR="00700BC6" w:rsidRPr="00B3064D" w:rsidRDefault="00700BC6" w:rsidP="00BF3436">
            <w:pPr>
              <w:numPr>
                <w:ilvl w:val="0"/>
                <w:numId w:val="120"/>
              </w:numPr>
              <w:spacing w:after="145" w:line="259" w:lineRule="auto"/>
              <w:ind w:hanging="140"/>
              <w:rPr>
                <w:rFonts w:ascii="Times New Roman" w:hAnsi="Times New Roman" w:cs="Times New Roman"/>
                <w:sz w:val="20"/>
                <w:szCs w:val="20"/>
              </w:rPr>
            </w:pPr>
            <w:r w:rsidRPr="00B3064D">
              <w:rPr>
                <w:rFonts w:ascii="Times New Roman" w:hAnsi="Times New Roman" w:cs="Times New Roman"/>
                <w:sz w:val="20"/>
                <w:szCs w:val="20"/>
              </w:rPr>
              <w:t>тестове зн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1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времена поезија </w:t>
            </w:r>
            <w:r w:rsidRPr="00B3064D">
              <w:rPr>
                <w:rFonts w:ascii="Times New Roman" w:eastAsia="Times New Roman" w:hAnsi="Times New Roman" w:cs="Times New Roman"/>
                <w:b/>
                <w:sz w:val="20"/>
                <w:szCs w:val="20"/>
              </w:rPr>
              <w:t>(12 часова)</w:t>
            </w:r>
          </w:p>
          <w:p w:rsidR="00700BC6" w:rsidRPr="00B3064D" w:rsidRDefault="00700BC6" w:rsidP="00BF3436">
            <w:pPr>
              <w:numPr>
                <w:ilvl w:val="0"/>
                <w:numId w:val="1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времена проза </w:t>
            </w:r>
            <w:r w:rsidRPr="00B3064D">
              <w:rPr>
                <w:rFonts w:ascii="Times New Roman" w:eastAsia="Times New Roman" w:hAnsi="Times New Roman" w:cs="Times New Roman"/>
                <w:b/>
                <w:sz w:val="20"/>
                <w:szCs w:val="20"/>
              </w:rPr>
              <w:t>(26 часова)</w:t>
            </w:r>
          </w:p>
          <w:p w:rsidR="00700BC6" w:rsidRPr="00B3064D" w:rsidRDefault="00700BC6" w:rsidP="00BF3436">
            <w:pPr>
              <w:numPr>
                <w:ilvl w:val="0"/>
                <w:numId w:val="1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времена драма </w:t>
            </w:r>
            <w:r w:rsidRPr="00B3064D">
              <w:rPr>
                <w:rFonts w:ascii="Times New Roman" w:eastAsia="Times New Roman" w:hAnsi="Times New Roman" w:cs="Times New Roman"/>
                <w:b/>
                <w:sz w:val="20"/>
                <w:szCs w:val="20"/>
              </w:rPr>
              <w:t>(10 часова)</w:t>
            </w:r>
          </w:p>
          <w:p w:rsidR="00700BC6" w:rsidRPr="00B3064D" w:rsidRDefault="00700BC6" w:rsidP="00BF3436">
            <w:pPr>
              <w:numPr>
                <w:ilvl w:val="0"/>
                <w:numId w:val="121"/>
              </w:numPr>
              <w:spacing w:after="1"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ласици светске књижевности </w:t>
            </w:r>
            <w:r w:rsidRPr="00B3064D">
              <w:rPr>
                <w:rFonts w:ascii="Times New Roman" w:eastAsia="Times New Roman" w:hAnsi="Times New Roman" w:cs="Times New Roman"/>
                <w:b/>
                <w:sz w:val="20"/>
                <w:szCs w:val="20"/>
              </w:rPr>
              <w:t>(11 часова)</w:t>
            </w:r>
          </w:p>
          <w:p w:rsidR="00700BC6" w:rsidRPr="00B3064D" w:rsidRDefault="00700BC6" w:rsidP="00BF3436">
            <w:pPr>
              <w:numPr>
                <w:ilvl w:val="0"/>
                <w:numId w:val="1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интакса </w:t>
            </w:r>
            <w:r w:rsidRPr="00B3064D">
              <w:rPr>
                <w:rFonts w:ascii="Times New Roman" w:eastAsia="Times New Roman" w:hAnsi="Times New Roman" w:cs="Times New Roman"/>
                <w:b/>
                <w:sz w:val="20"/>
                <w:szCs w:val="20"/>
              </w:rPr>
              <w:t>(9 часова)</w:t>
            </w:r>
          </w:p>
          <w:p w:rsidR="00700BC6" w:rsidRPr="00B3064D" w:rsidRDefault="00700BC6" w:rsidP="00BF3436">
            <w:pPr>
              <w:numPr>
                <w:ilvl w:val="0"/>
                <w:numId w:val="1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вопис </w:t>
            </w:r>
            <w:r w:rsidRPr="00B3064D">
              <w:rPr>
                <w:rFonts w:ascii="Times New Roman" w:eastAsia="Times New Roman" w:hAnsi="Times New Roman" w:cs="Times New Roman"/>
                <w:b/>
                <w:sz w:val="20"/>
                <w:szCs w:val="20"/>
              </w:rPr>
              <w:t>(5 часова)</w:t>
            </w:r>
          </w:p>
          <w:p w:rsidR="00700BC6" w:rsidRPr="00B3064D" w:rsidRDefault="00700BC6" w:rsidP="00BF3436">
            <w:pPr>
              <w:numPr>
                <w:ilvl w:val="0"/>
                <w:numId w:val="1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ултура изражавања </w:t>
            </w:r>
            <w:r w:rsidRPr="00B3064D">
              <w:rPr>
                <w:rFonts w:ascii="Times New Roman" w:eastAsia="Times New Roman" w:hAnsi="Times New Roman" w:cs="Times New Roman"/>
                <w:b/>
                <w:sz w:val="20"/>
                <w:szCs w:val="20"/>
              </w:rPr>
              <w:t>(20 часова)</w:t>
            </w:r>
          </w:p>
        </w:tc>
      </w:tr>
      <w:tr w:rsidR="00700BC6" w:rsidRPr="00B3064D" w:rsidTr="00700BC6">
        <w:trPr>
          <w:trHeight w:val="34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Савремена проз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Упознавање са књижевнотеоријским појмовима, специфичностима савремене прозе, њеним представници-ма и дел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менује различите прозне врсте и  приповедне поступке </w:t>
            </w:r>
          </w:p>
          <w:p w:rsidR="00700BC6" w:rsidRPr="00B3064D" w:rsidRDefault="00700BC6" w:rsidP="00BF3436">
            <w:pPr>
              <w:numPr>
                <w:ilvl w:val="0"/>
                <w:numId w:val="12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умачи дело у складу са његовим  жанровским особеностима </w:t>
            </w:r>
          </w:p>
          <w:p w:rsidR="00700BC6" w:rsidRPr="00B3064D" w:rsidRDefault="00391402" w:rsidP="00BF3436">
            <w:pPr>
              <w:numPr>
                <w:ilvl w:val="0"/>
                <w:numId w:val="122"/>
              </w:numPr>
              <w:spacing w:line="242" w:lineRule="auto"/>
              <w:ind w:hanging="84"/>
              <w:rPr>
                <w:rFonts w:ascii="Times New Roman" w:hAnsi="Times New Roman" w:cs="Times New Roman"/>
                <w:sz w:val="20"/>
                <w:szCs w:val="20"/>
              </w:rPr>
            </w:pPr>
            <w:r>
              <w:rPr>
                <w:rFonts w:ascii="Times New Roman" w:hAnsi="Times New Roman" w:cs="Times New Roman"/>
                <w:sz w:val="20"/>
                <w:szCs w:val="20"/>
              </w:rPr>
              <w:t>интегрише лично иск</w:t>
            </w:r>
            <w:r w:rsidR="00700BC6" w:rsidRPr="00B3064D">
              <w:rPr>
                <w:rFonts w:ascii="Times New Roman" w:hAnsi="Times New Roman" w:cs="Times New Roman"/>
                <w:sz w:val="20"/>
                <w:szCs w:val="20"/>
              </w:rPr>
              <w:t>уство током читања и тумачења дела</w:t>
            </w:r>
          </w:p>
          <w:p w:rsidR="00700BC6" w:rsidRPr="00B3064D" w:rsidRDefault="00700BC6" w:rsidP="00BF3436">
            <w:pPr>
              <w:numPr>
                <w:ilvl w:val="0"/>
                <w:numId w:val="12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вреднује дело износећи аргументе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2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труктурни чиниоци прозног књижевноуметничког дела и типологија романа</w:t>
            </w:r>
          </w:p>
          <w:p w:rsidR="00700BC6" w:rsidRPr="00B3064D" w:rsidRDefault="00700BC6" w:rsidP="00BF3436">
            <w:pPr>
              <w:numPr>
                <w:ilvl w:val="0"/>
                <w:numId w:val="1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Есеј. Исидора Секулић: „О култури”,</w:t>
            </w:r>
          </w:p>
          <w:p w:rsidR="00700BC6" w:rsidRPr="00B3064D" w:rsidRDefault="00700BC6" w:rsidP="00BF3436">
            <w:pPr>
              <w:numPr>
                <w:ilvl w:val="0"/>
                <w:numId w:val="1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во Андрић: „Разговор с Гојом” ил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О причи и причању”</w:t>
            </w:r>
          </w:p>
          <w:p w:rsidR="00700BC6" w:rsidRPr="00B3064D" w:rsidRDefault="00700BC6" w:rsidP="00BF3436">
            <w:pPr>
              <w:numPr>
                <w:ilvl w:val="0"/>
                <w:numId w:val="12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поветка. Бранко Ћопић: „Башта сљезове боје” (избор)</w:t>
            </w:r>
          </w:p>
          <w:p w:rsidR="00700BC6" w:rsidRPr="00B3064D" w:rsidRDefault="00700BC6" w:rsidP="00BF3436">
            <w:pPr>
              <w:numPr>
                <w:ilvl w:val="0"/>
                <w:numId w:val="1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анило Киш: „Енциклопедија мртвих”</w:t>
            </w:r>
          </w:p>
          <w:p w:rsidR="00700BC6" w:rsidRPr="00B3064D" w:rsidRDefault="00700BC6" w:rsidP="00BF3436">
            <w:pPr>
              <w:numPr>
                <w:ilvl w:val="0"/>
                <w:numId w:val="1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Борхес: „Чекање”</w:t>
            </w:r>
          </w:p>
          <w:p w:rsidR="00700BC6" w:rsidRPr="00B3064D" w:rsidRDefault="00700BC6" w:rsidP="00BF3436">
            <w:pPr>
              <w:numPr>
                <w:ilvl w:val="0"/>
                <w:numId w:val="1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оман. Албер Ками: „Странац”</w:t>
            </w:r>
          </w:p>
          <w:p w:rsidR="00700BC6" w:rsidRPr="00B3064D" w:rsidRDefault="00700BC6" w:rsidP="00BF3436">
            <w:pPr>
              <w:numPr>
                <w:ilvl w:val="0"/>
                <w:numId w:val="1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во Андрић: „Проклета авлија”</w:t>
            </w:r>
          </w:p>
          <w:p w:rsidR="00700BC6" w:rsidRPr="00B3064D" w:rsidRDefault="00700BC6" w:rsidP="00BF3436">
            <w:pPr>
              <w:numPr>
                <w:ilvl w:val="0"/>
                <w:numId w:val="12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ладан Десница: „Прољећа Ивана Галеба” (одломак по избору као пример за роман-есеј)</w:t>
            </w:r>
          </w:p>
          <w:p w:rsidR="00700BC6" w:rsidRPr="00B3064D" w:rsidRDefault="00700BC6" w:rsidP="00BF3436">
            <w:pPr>
              <w:numPr>
                <w:ilvl w:val="0"/>
                <w:numId w:val="1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еша Селимовић: „Дервиш и смрт”</w:t>
            </w:r>
          </w:p>
          <w:p w:rsidR="00700BC6" w:rsidRPr="00B3064D" w:rsidRDefault="00700BC6" w:rsidP="00BF3436">
            <w:pPr>
              <w:numPr>
                <w:ilvl w:val="0"/>
                <w:numId w:val="1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Добрица Ћосић: „Корени”</w:t>
            </w:r>
          </w:p>
          <w:p w:rsidR="00700BC6" w:rsidRPr="00B3064D" w:rsidRDefault="00700BC6" w:rsidP="00BF3436">
            <w:pPr>
              <w:numPr>
                <w:ilvl w:val="0"/>
                <w:numId w:val="12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обрица Ћосић: „Време смрти” (избор одломака)</w:t>
            </w:r>
          </w:p>
          <w:p w:rsidR="00700BC6" w:rsidRPr="00B3064D" w:rsidRDefault="00700BC6" w:rsidP="00BF3436">
            <w:pPr>
              <w:numPr>
                <w:ilvl w:val="0"/>
                <w:numId w:val="1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њижевна критика. Петар Џаџић: „О Проклетој авлији”</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4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Савремена драм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23" w:hanging="84"/>
              <w:rPr>
                <w:rFonts w:ascii="Times New Roman" w:hAnsi="Times New Roman" w:cs="Times New Roman"/>
                <w:sz w:val="20"/>
                <w:szCs w:val="20"/>
              </w:rPr>
            </w:pPr>
            <w:r w:rsidRPr="00B3064D">
              <w:rPr>
                <w:rFonts w:ascii="Times New Roman" w:hAnsi="Times New Roman" w:cs="Times New Roman"/>
                <w:sz w:val="20"/>
                <w:szCs w:val="20"/>
              </w:rPr>
              <w:t>•  Упознавање са основним одликама савремене драме, представницима и дел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24"/>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види разлик </w:t>
            </w:r>
            <w:r w:rsidRPr="00B3064D">
              <w:rPr>
                <w:rFonts w:ascii="Times New Roman" w:hAnsi="Times New Roman" w:cs="Times New Roman"/>
                <w:sz w:val="20"/>
                <w:szCs w:val="20"/>
              </w:rPr>
              <w:tab/>
              <w:t>у између традиционалне и савремене драме</w:t>
            </w:r>
          </w:p>
          <w:p w:rsidR="00700BC6" w:rsidRPr="00B3064D" w:rsidRDefault="00700BC6" w:rsidP="00BF3436">
            <w:pPr>
              <w:numPr>
                <w:ilvl w:val="0"/>
                <w:numId w:val="12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реди драмски књижевни  текст са другим облицима његове интерпретације</w:t>
            </w:r>
          </w:p>
          <w:p w:rsidR="00700BC6" w:rsidRPr="00B3064D" w:rsidRDefault="00700BC6" w:rsidP="00BF3436">
            <w:pPr>
              <w:numPr>
                <w:ilvl w:val="0"/>
                <w:numId w:val="12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ормулише личне утиске и  запажања о драмском дел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лике савремене драме</w:t>
            </w:r>
          </w:p>
          <w:p w:rsidR="00700BC6" w:rsidRPr="00B3064D" w:rsidRDefault="00700BC6" w:rsidP="00BF3436">
            <w:pPr>
              <w:numPr>
                <w:ilvl w:val="0"/>
                <w:numId w:val="1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 Бекет: „Чекајући Годоа”</w:t>
            </w:r>
          </w:p>
          <w:p w:rsidR="00700BC6" w:rsidRPr="00B3064D" w:rsidRDefault="00700BC6" w:rsidP="00BF3436">
            <w:pPr>
              <w:numPr>
                <w:ilvl w:val="0"/>
                <w:numId w:val="1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ушан Ковачевић: „Балкански шпијун”</w:t>
            </w:r>
          </w:p>
          <w:p w:rsidR="00700BC6" w:rsidRPr="00B3064D" w:rsidRDefault="00700BC6" w:rsidP="00BF3436">
            <w:pPr>
              <w:numPr>
                <w:ilvl w:val="0"/>
                <w:numId w:val="1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рамска књижевност и други медији – Б. Пекић: „Чај у пет” или А. Поповић: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Развојни пут Боре шнајдера” ил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Љ. Симовић: „Путујуће позориште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Шопаловић”</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8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Класици светске књижевности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5" w:hanging="84"/>
              <w:rPr>
                <w:rFonts w:ascii="Times New Roman" w:hAnsi="Times New Roman" w:cs="Times New Roman"/>
                <w:sz w:val="20"/>
                <w:szCs w:val="20"/>
              </w:rPr>
            </w:pPr>
            <w:r w:rsidRPr="00B3064D">
              <w:rPr>
                <w:rFonts w:ascii="Times New Roman" w:hAnsi="Times New Roman" w:cs="Times New Roman"/>
                <w:sz w:val="20"/>
                <w:szCs w:val="20"/>
              </w:rPr>
              <w:t>•  Упознавање са писцима и делима светске књижевне баштин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421B41" w:rsidP="00BF3436">
            <w:pPr>
              <w:numPr>
                <w:ilvl w:val="0"/>
                <w:numId w:val="126"/>
              </w:numPr>
              <w:spacing w:line="242" w:lineRule="auto"/>
              <w:ind w:hanging="84"/>
              <w:rPr>
                <w:rFonts w:ascii="Times New Roman" w:hAnsi="Times New Roman" w:cs="Times New Roman"/>
                <w:sz w:val="20"/>
                <w:szCs w:val="20"/>
              </w:rPr>
            </w:pPr>
            <w:r>
              <w:rPr>
                <w:rFonts w:ascii="Times New Roman" w:hAnsi="Times New Roman" w:cs="Times New Roman"/>
                <w:sz w:val="20"/>
                <w:szCs w:val="20"/>
              </w:rPr>
              <w:t>препозна св</w:t>
            </w:r>
            <w:r w:rsidR="00700BC6" w:rsidRPr="00B3064D">
              <w:rPr>
                <w:rFonts w:ascii="Times New Roman" w:hAnsi="Times New Roman" w:cs="Times New Roman"/>
                <w:sz w:val="20"/>
                <w:szCs w:val="20"/>
              </w:rPr>
              <w:t>евременост обрађених тема</w:t>
            </w:r>
          </w:p>
          <w:p w:rsidR="00700BC6" w:rsidRPr="00B3064D" w:rsidRDefault="00707A30" w:rsidP="00BF3436">
            <w:pPr>
              <w:numPr>
                <w:ilvl w:val="0"/>
                <w:numId w:val="126"/>
              </w:numPr>
              <w:spacing w:line="259" w:lineRule="auto"/>
              <w:ind w:hanging="84"/>
              <w:rPr>
                <w:rFonts w:ascii="Times New Roman" w:hAnsi="Times New Roman" w:cs="Times New Roman"/>
                <w:sz w:val="20"/>
                <w:szCs w:val="20"/>
              </w:rPr>
            </w:pPr>
            <w:r>
              <w:rPr>
                <w:rFonts w:ascii="Times New Roman" w:hAnsi="Times New Roman" w:cs="Times New Roman"/>
                <w:sz w:val="20"/>
                <w:szCs w:val="20"/>
              </w:rPr>
              <w:t>т</w:t>
            </w:r>
            <w:r w:rsidR="00700BC6" w:rsidRPr="00B3064D">
              <w:rPr>
                <w:rFonts w:ascii="Times New Roman" w:hAnsi="Times New Roman" w:cs="Times New Roman"/>
                <w:sz w:val="20"/>
                <w:szCs w:val="20"/>
              </w:rPr>
              <w:t>умачи дела износећи своја запажања и утиске и образложења о њи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2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 Шекспир: „Хамлет”</w:t>
            </w:r>
          </w:p>
          <w:p w:rsidR="00700BC6" w:rsidRPr="00B3064D" w:rsidRDefault="00700BC6" w:rsidP="00BF3436">
            <w:pPr>
              <w:numPr>
                <w:ilvl w:val="0"/>
                <w:numId w:val="12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Е. А. По: „Гавран”</w:t>
            </w:r>
          </w:p>
          <w:p w:rsidR="00700BC6" w:rsidRPr="00B3064D" w:rsidRDefault="00700BC6" w:rsidP="00BF3436">
            <w:pPr>
              <w:numPr>
                <w:ilvl w:val="0"/>
                <w:numId w:val="12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 М: Достојевски: „Злочин и казна”</w:t>
            </w:r>
          </w:p>
          <w:p w:rsidR="00700BC6" w:rsidRPr="00B3064D" w:rsidRDefault="00700BC6" w:rsidP="00BF3436">
            <w:pPr>
              <w:numPr>
                <w:ilvl w:val="0"/>
                <w:numId w:val="12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цена остварености исхода</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9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Синтакс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Систематизовање знања из синтакс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реди синтаксичке јединице и њихову функцију </w:t>
            </w:r>
          </w:p>
          <w:p w:rsidR="00700BC6" w:rsidRPr="00B3064D" w:rsidRDefault="00700BC6" w:rsidP="00BF3436">
            <w:pPr>
              <w:numPr>
                <w:ilvl w:val="0"/>
                <w:numId w:val="1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типове независних и зависних реченица, типове синтагми и типове напоредних конструкција</w:t>
            </w:r>
          </w:p>
          <w:p w:rsidR="00700BC6" w:rsidRPr="00B3064D" w:rsidRDefault="00700BC6" w:rsidP="00BF3436">
            <w:pPr>
              <w:numPr>
                <w:ilvl w:val="0"/>
                <w:numId w:val="1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 појам конгруенције</w:t>
            </w:r>
          </w:p>
          <w:p w:rsidR="00700BC6" w:rsidRPr="00B3064D" w:rsidRDefault="00700BC6" w:rsidP="00BF3436">
            <w:pPr>
              <w:numPr>
                <w:ilvl w:val="0"/>
                <w:numId w:val="1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знаје систем глаголских облик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интаксичке јединице (комуникативна реченица, предикатска реченица, синтагма, реч) </w:t>
            </w:r>
          </w:p>
          <w:p w:rsidR="00700BC6" w:rsidRPr="00B3064D" w:rsidRDefault="00700BC6" w:rsidP="00BF3436">
            <w:pPr>
              <w:numPr>
                <w:ilvl w:val="0"/>
                <w:numId w:val="1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новне реченичне и синтагматске конструкције</w:t>
            </w:r>
          </w:p>
          <w:p w:rsidR="00700BC6" w:rsidRPr="00B3064D" w:rsidRDefault="00700BC6" w:rsidP="00BF3436">
            <w:pPr>
              <w:numPr>
                <w:ilvl w:val="0"/>
                <w:numId w:val="1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адежни систем и његова употреба. Предлошко-падежне конструкције</w:t>
            </w:r>
          </w:p>
          <w:p w:rsidR="00700BC6" w:rsidRPr="00B3064D" w:rsidRDefault="00700BC6" w:rsidP="00BF3436">
            <w:pPr>
              <w:numPr>
                <w:ilvl w:val="0"/>
                <w:numId w:val="1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нгруенција. Синтакса глаголских облика.</w:t>
            </w:r>
          </w:p>
          <w:p w:rsidR="00700BC6" w:rsidRPr="00B3064D" w:rsidRDefault="00700BC6" w:rsidP="00BF3436">
            <w:pPr>
              <w:numPr>
                <w:ilvl w:val="0"/>
                <w:numId w:val="12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истем зависних реченица, </w:t>
            </w:r>
          </w:p>
          <w:p w:rsidR="00700BC6" w:rsidRPr="00B3064D" w:rsidRDefault="00700BC6" w:rsidP="00BF3436">
            <w:pPr>
              <w:numPr>
                <w:ilvl w:val="0"/>
                <w:numId w:val="1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истем независних реченица (обавештајне, упитне, узвичне, заповедне и жељне)</w:t>
            </w:r>
          </w:p>
          <w:p w:rsidR="00700BC6" w:rsidRPr="00B3064D" w:rsidRDefault="00700BC6" w:rsidP="00BF3436">
            <w:pPr>
              <w:numPr>
                <w:ilvl w:val="0"/>
                <w:numId w:val="12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поредне конструкције. Појам напоредног односа. Главни типови напоредних конструкција </w:t>
            </w:r>
            <w:r w:rsidRPr="00B3064D">
              <w:rPr>
                <w:rFonts w:ascii="Times New Roman" w:hAnsi="Times New Roman" w:cs="Times New Roman"/>
                <w:sz w:val="20"/>
                <w:szCs w:val="20"/>
              </w:rPr>
              <w:lastRenderedPageBreak/>
              <w:t>(саставне, раставне, супротне, искључне, закључне и градационе)</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8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Правопис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Оспособљавање ученика за примењивање знања из језика и правопис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у складу са језичком нормом</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3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правописне знаке у складу са језичком нормом</w:t>
            </w:r>
          </w:p>
          <w:p w:rsidR="00700BC6" w:rsidRPr="00B3064D" w:rsidRDefault="00700BC6" w:rsidP="00BF3436">
            <w:pPr>
              <w:numPr>
                <w:ilvl w:val="0"/>
                <w:numId w:val="13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потреби знаке интерпункције у складу са језичком нормом</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31"/>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вописни знаци </w:t>
            </w:r>
          </w:p>
          <w:p w:rsidR="00700BC6" w:rsidRPr="00B3064D" w:rsidRDefault="00700BC6" w:rsidP="00BF3436">
            <w:pPr>
              <w:numPr>
                <w:ilvl w:val="0"/>
                <w:numId w:val="13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шт </w:t>
            </w:r>
            <w:r w:rsidRPr="00B3064D">
              <w:rPr>
                <w:rFonts w:ascii="Times New Roman" w:hAnsi="Times New Roman" w:cs="Times New Roman"/>
                <w:sz w:val="20"/>
                <w:szCs w:val="20"/>
              </w:rPr>
              <w:tab/>
              <w:t>а правила интерпункције у реченици</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4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Култура изражавањ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41" w:hanging="84"/>
              <w:rPr>
                <w:rFonts w:ascii="Times New Roman" w:hAnsi="Times New Roman" w:cs="Times New Roman"/>
                <w:sz w:val="20"/>
                <w:szCs w:val="20"/>
              </w:rPr>
            </w:pPr>
            <w:r w:rsidRPr="00B3064D">
              <w:rPr>
                <w:rFonts w:ascii="Times New Roman" w:hAnsi="Times New Roman" w:cs="Times New Roman"/>
                <w:sz w:val="20"/>
                <w:szCs w:val="20"/>
              </w:rPr>
              <w:t>•  Усавршавање културе изражавања и неговање интересовања за праћење културних садржаја и критички однос према њима, као и оспособљавање за операционализацију функционалних стилов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3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пише есеј поштујући структуру ове књижевне врсте</w:t>
            </w:r>
          </w:p>
          <w:p w:rsidR="00700BC6" w:rsidRPr="00B3064D" w:rsidRDefault="00700BC6" w:rsidP="00BF3436">
            <w:pPr>
              <w:numPr>
                <w:ilvl w:val="0"/>
                <w:numId w:val="132"/>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састави</w:t>
            </w:r>
            <w:proofErr w:type="gramEnd"/>
            <w:r w:rsidRPr="00B3064D">
              <w:rPr>
                <w:rFonts w:ascii="Times New Roman" w:hAnsi="Times New Roman" w:cs="Times New Roman"/>
                <w:sz w:val="20"/>
                <w:szCs w:val="20"/>
              </w:rPr>
              <w:t xml:space="preserve"> биографију, молбу, жалбу, приговор…</w:t>
            </w:r>
          </w:p>
          <w:p w:rsidR="00700BC6" w:rsidRPr="00B3064D" w:rsidRDefault="00700BC6" w:rsidP="00BF3436">
            <w:pPr>
              <w:numPr>
                <w:ilvl w:val="0"/>
                <w:numId w:val="13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цењује вредност понуђених културних садржај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ексичке вежбе</w:t>
            </w:r>
          </w:p>
          <w:p w:rsidR="00700BC6" w:rsidRPr="00B3064D" w:rsidRDefault="00700BC6" w:rsidP="00BF3436">
            <w:pPr>
              <w:numPr>
                <w:ilvl w:val="0"/>
                <w:numId w:val="1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тилске вежбе</w:t>
            </w:r>
          </w:p>
          <w:p w:rsidR="00700BC6" w:rsidRPr="00B3064D" w:rsidRDefault="00700BC6" w:rsidP="00BF3436">
            <w:pPr>
              <w:numPr>
                <w:ilvl w:val="0"/>
                <w:numId w:val="1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исање есеја</w:t>
            </w:r>
          </w:p>
          <w:p w:rsidR="00700BC6" w:rsidRPr="00B3064D" w:rsidRDefault="00700BC6" w:rsidP="00BF3436">
            <w:pPr>
              <w:numPr>
                <w:ilvl w:val="0"/>
                <w:numId w:val="133"/>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Говорне вежбе</w:t>
            </w:r>
          </w:p>
          <w:p w:rsidR="00700BC6" w:rsidRPr="00B3064D" w:rsidRDefault="00BA2507" w:rsidP="00BF3436">
            <w:pPr>
              <w:numPr>
                <w:ilvl w:val="0"/>
                <w:numId w:val="133"/>
              </w:numPr>
              <w:spacing w:line="259" w:lineRule="auto"/>
              <w:ind w:hanging="84"/>
              <w:rPr>
                <w:rFonts w:ascii="Times New Roman" w:hAnsi="Times New Roman" w:cs="Times New Roman"/>
                <w:sz w:val="20"/>
                <w:szCs w:val="20"/>
              </w:rPr>
            </w:pPr>
            <w:r>
              <w:rPr>
                <w:rFonts w:ascii="Times New Roman" w:hAnsi="Times New Roman" w:cs="Times New Roman"/>
                <w:sz w:val="20"/>
                <w:szCs w:val="20"/>
              </w:rPr>
              <w:t>Шк</w:t>
            </w:r>
            <w:r w:rsidR="00700BC6" w:rsidRPr="00B3064D">
              <w:rPr>
                <w:rFonts w:ascii="Times New Roman" w:hAnsi="Times New Roman" w:cs="Times New Roman"/>
                <w:sz w:val="20"/>
                <w:szCs w:val="20"/>
              </w:rPr>
              <w:t>олски писмени задаци 4 x 2 + 2</w:t>
            </w:r>
          </w:p>
          <w:p w:rsidR="00700BC6" w:rsidRPr="00B3064D" w:rsidRDefault="00700BC6" w:rsidP="00BF3436">
            <w:pPr>
              <w:numPr>
                <w:ilvl w:val="0"/>
                <w:numId w:val="1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дминистративни функционални стил (писање молбе, жалбе, биографије)</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154"/>
        <w:ind w:left="393"/>
        <w:rPr>
          <w:rFonts w:ascii="Times New Roman" w:hAnsi="Times New Roman" w:cs="Times New Roman"/>
          <w:sz w:val="20"/>
          <w:szCs w:val="20"/>
        </w:rPr>
      </w:pPr>
      <w:r w:rsidRPr="00B3064D">
        <w:rPr>
          <w:rFonts w:ascii="Times New Roman" w:hAnsi="Times New Roman" w:cs="Times New Roman"/>
          <w:sz w:val="20"/>
          <w:szCs w:val="20"/>
        </w:rPr>
        <w:t>Кључни појмови садржаја: проучавање књижевног дела; савремена књижевност; великани светске књижевности; синтакса</w:t>
      </w:r>
    </w:p>
    <w:p w:rsidR="00700BC6" w:rsidRPr="00B3064D" w:rsidRDefault="00700BC6" w:rsidP="00700BC6">
      <w:pPr>
        <w:pStyle w:val="Heading3"/>
        <w:spacing w:after="171"/>
        <w:ind w:right="397"/>
        <w:rPr>
          <w:sz w:val="20"/>
          <w:szCs w:val="20"/>
        </w:rPr>
      </w:pPr>
      <w:r w:rsidRPr="00B3064D">
        <w:rPr>
          <w:sz w:val="20"/>
          <w:szCs w:val="20"/>
        </w:rPr>
        <w:t>СРПСКИ КАО НЕМАТЕРЊИ ЈЕЗИК</w:t>
      </w:r>
    </w:p>
    <w:p w:rsidR="00700BC6" w:rsidRDefault="00700BC6" w:rsidP="00700BC6">
      <w:pPr>
        <w:spacing w:after="157"/>
        <w:ind w:left="1" w:firstLine="397"/>
        <w:rPr>
          <w:rFonts w:ascii="Times New Roman" w:hAnsi="Times New Roman" w:cs="Times New Roman"/>
          <w:sz w:val="20"/>
          <w:szCs w:val="20"/>
        </w:rPr>
      </w:pPr>
      <w:r w:rsidRPr="00B3064D">
        <w:rPr>
          <w:rFonts w:ascii="Times New Roman" w:hAnsi="Times New Roman" w:cs="Times New Roman"/>
          <w:sz w:val="20"/>
          <w:szCs w:val="20"/>
        </w:rPr>
        <w:t>Програм наставе и учења предмета Српски као нематерњи језик остварује се у складу са Правилником о наставном плану и програму образовања и васпитања за заједничке предмете у стручним и уметничким школама („Просветни гласник” број 6/90, 4/91, 7/93 – др. правилник, 17/93, 1/94, 2/94, 2/95, 3/95, 8/95, 5/96, 2/02, 5/03, 10/03, 24/04, 3/05, 6/05, 11/05, 6/06, 12/06, 8/08, 1/09, 3/09, 10/09, 5/10, 8/10 – исправка, 11/13, 14/13, 5/14, 5/14, 3/15, 11/16, 13/18, 15/19 и 15/20).</w:t>
      </w:r>
    </w:p>
    <w:p w:rsidR="00361C0C" w:rsidRDefault="00361C0C" w:rsidP="00700BC6">
      <w:pPr>
        <w:spacing w:after="157"/>
        <w:ind w:left="1" w:firstLine="397"/>
        <w:rPr>
          <w:rFonts w:ascii="Times New Roman" w:hAnsi="Times New Roman" w:cs="Times New Roman"/>
          <w:sz w:val="20"/>
          <w:szCs w:val="20"/>
        </w:rPr>
      </w:pPr>
    </w:p>
    <w:p w:rsidR="00361C0C" w:rsidRDefault="00361C0C" w:rsidP="00700BC6">
      <w:pPr>
        <w:spacing w:after="157"/>
        <w:ind w:left="1" w:firstLine="397"/>
        <w:rPr>
          <w:rFonts w:ascii="Times New Roman" w:hAnsi="Times New Roman" w:cs="Times New Roman"/>
          <w:sz w:val="20"/>
          <w:szCs w:val="20"/>
        </w:rPr>
      </w:pPr>
    </w:p>
    <w:p w:rsidR="00361C0C" w:rsidRDefault="00361C0C" w:rsidP="00700BC6">
      <w:pPr>
        <w:spacing w:after="157"/>
        <w:ind w:left="1" w:firstLine="397"/>
        <w:rPr>
          <w:rFonts w:ascii="Times New Roman" w:hAnsi="Times New Roman" w:cs="Times New Roman"/>
          <w:sz w:val="20"/>
          <w:szCs w:val="20"/>
        </w:rPr>
      </w:pPr>
    </w:p>
    <w:p w:rsidR="00361C0C" w:rsidRDefault="00361C0C" w:rsidP="00700BC6">
      <w:pPr>
        <w:spacing w:after="157"/>
        <w:ind w:left="1" w:firstLine="397"/>
        <w:rPr>
          <w:rFonts w:ascii="Times New Roman" w:hAnsi="Times New Roman" w:cs="Times New Roman"/>
          <w:sz w:val="20"/>
          <w:szCs w:val="20"/>
        </w:rPr>
      </w:pPr>
    </w:p>
    <w:p w:rsidR="00361C0C" w:rsidRDefault="00361C0C" w:rsidP="00700BC6">
      <w:pPr>
        <w:spacing w:after="157"/>
        <w:ind w:left="1" w:firstLine="397"/>
        <w:rPr>
          <w:rFonts w:ascii="Times New Roman" w:hAnsi="Times New Roman" w:cs="Times New Roman"/>
          <w:sz w:val="20"/>
          <w:szCs w:val="20"/>
        </w:rPr>
      </w:pPr>
    </w:p>
    <w:p w:rsidR="00361C0C" w:rsidRDefault="00361C0C" w:rsidP="00700BC6">
      <w:pPr>
        <w:spacing w:after="157"/>
        <w:ind w:left="1" w:firstLine="397"/>
        <w:rPr>
          <w:rFonts w:ascii="Times New Roman" w:hAnsi="Times New Roman" w:cs="Times New Roman"/>
          <w:sz w:val="20"/>
          <w:szCs w:val="20"/>
        </w:rPr>
      </w:pPr>
    </w:p>
    <w:p w:rsidR="00361C0C" w:rsidRDefault="00361C0C" w:rsidP="00700BC6">
      <w:pPr>
        <w:spacing w:after="157"/>
        <w:ind w:left="1" w:firstLine="397"/>
        <w:rPr>
          <w:rFonts w:ascii="Times New Roman" w:hAnsi="Times New Roman" w:cs="Times New Roman"/>
          <w:sz w:val="20"/>
          <w:szCs w:val="20"/>
        </w:rPr>
      </w:pPr>
    </w:p>
    <w:p w:rsidR="00361C0C" w:rsidRPr="00B3064D" w:rsidRDefault="00361C0C" w:rsidP="00700BC6">
      <w:pPr>
        <w:spacing w:after="157"/>
        <w:ind w:left="1" w:firstLine="397"/>
        <w:rPr>
          <w:rFonts w:ascii="Times New Roman" w:hAnsi="Times New Roman" w:cs="Times New Roman"/>
          <w:sz w:val="20"/>
          <w:szCs w:val="20"/>
        </w:rPr>
      </w:pPr>
    </w:p>
    <w:p w:rsidR="00700BC6" w:rsidRPr="00B3064D" w:rsidRDefault="00700BC6" w:rsidP="00700BC6">
      <w:pPr>
        <w:pStyle w:val="Heading3"/>
        <w:spacing w:after="211"/>
        <w:ind w:right="397"/>
        <w:rPr>
          <w:sz w:val="20"/>
          <w:szCs w:val="20"/>
        </w:rPr>
      </w:pPr>
      <w:r w:rsidRPr="00B3064D">
        <w:rPr>
          <w:sz w:val="20"/>
          <w:szCs w:val="20"/>
        </w:rPr>
        <w:lastRenderedPageBreak/>
        <w:t>СТРАНИ ЈЕЗИК</w:t>
      </w:r>
    </w:p>
    <w:p w:rsidR="00700BC6" w:rsidRPr="00B3064D" w:rsidRDefault="00700BC6" w:rsidP="00700BC6">
      <w:pPr>
        <w:spacing w:after="57"/>
        <w:ind w:left="52"/>
        <w:rPr>
          <w:rFonts w:ascii="Times New Roman" w:hAnsi="Times New Roman" w:cs="Times New Roman"/>
          <w:sz w:val="20"/>
          <w:szCs w:val="20"/>
        </w:rPr>
      </w:pPr>
      <w:r w:rsidRPr="00B3064D">
        <w:rPr>
          <w:rFonts w:ascii="Times New Roman" w:eastAsia="Times New Roman" w:hAnsi="Times New Roman" w:cs="Times New Roman"/>
          <w:b/>
          <w:sz w:val="20"/>
          <w:szCs w:val="20"/>
        </w:rPr>
        <w:t>Циљ учења предмета</w:t>
      </w:r>
      <w:r w:rsidRPr="00B3064D">
        <w:rPr>
          <w:rFonts w:ascii="Times New Roman" w:hAnsi="Times New Roman" w:cs="Times New Roman"/>
          <w:sz w:val="20"/>
          <w:szCs w:val="20"/>
        </w:rPr>
        <w:t>:</w:t>
      </w:r>
    </w:p>
    <w:p w:rsidR="00700BC6" w:rsidRPr="00B3064D" w:rsidRDefault="00700BC6" w:rsidP="00700BC6">
      <w:pPr>
        <w:spacing w:after="44" w:line="248" w:lineRule="auto"/>
        <w:ind w:left="52"/>
        <w:rPr>
          <w:rFonts w:ascii="Times New Roman" w:hAnsi="Times New Roman" w:cs="Times New Roman"/>
          <w:sz w:val="20"/>
          <w:szCs w:val="20"/>
        </w:rPr>
      </w:pPr>
      <w:r w:rsidRPr="00B3064D">
        <w:rPr>
          <w:rFonts w:ascii="Times New Roman" w:hAnsi="Times New Roman" w:cs="Times New Roman"/>
          <w:sz w:val="20"/>
          <w:szCs w:val="20"/>
        </w:rPr>
        <w:t>Развијање сазнајних и интелектуалних способности и стицање позитивног односа према другим културама уз уважавање различитости и усвајање знања и умења потребних у комуникацији на страном језику у усменом и писаном облику.</w:t>
      </w:r>
    </w:p>
    <w:p w:rsidR="00700BC6" w:rsidRPr="00B3064D" w:rsidRDefault="00700BC6" w:rsidP="00700BC6">
      <w:pPr>
        <w:spacing w:after="43" w:line="248" w:lineRule="auto"/>
        <w:ind w:left="52"/>
        <w:rPr>
          <w:rFonts w:ascii="Times New Roman" w:hAnsi="Times New Roman" w:cs="Times New Roman"/>
          <w:sz w:val="20"/>
          <w:szCs w:val="20"/>
        </w:rPr>
      </w:pPr>
      <w:r w:rsidRPr="00B3064D">
        <w:rPr>
          <w:rFonts w:ascii="Times New Roman" w:hAnsi="Times New Roman" w:cs="Times New Roman"/>
          <w:sz w:val="20"/>
          <w:szCs w:val="20"/>
        </w:rPr>
        <w:t xml:space="preserve">Годишњи фонд часова: </w:t>
      </w:r>
      <w:r w:rsidRPr="00B3064D">
        <w:rPr>
          <w:rFonts w:ascii="Times New Roman" w:eastAsia="Times New Roman" w:hAnsi="Times New Roman" w:cs="Times New Roman"/>
          <w:b/>
          <w:sz w:val="20"/>
          <w:szCs w:val="20"/>
        </w:rPr>
        <w:t>74</w:t>
      </w:r>
    </w:p>
    <w:p w:rsidR="00700BC6" w:rsidRPr="00B3064D" w:rsidRDefault="00700BC6" w:rsidP="00700BC6">
      <w:pPr>
        <w:spacing w:after="4" w:line="248" w:lineRule="auto"/>
        <w:ind w:left="52"/>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eastAsia="Times New Roman" w:hAnsi="Times New Roman" w:cs="Times New Roman"/>
          <w:b/>
          <w:sz w:val="20"/>
          <w:szCs w:val="20"/>
        </w:rPr>
        <w:t>Први</w:t>
      </w:r>
    </w:p>
    <w:tbl>
      <w:tblPr>
        <w:tblStyle w:val="TableGrid"/>
        <w:tblW w:w="10545" w:type="dxa"/>
        <w:tblInd w:w="6" w:type="dxa"/>
        <w:tblCellMar>
          <w:top w:w="57" w:type="dxa"/>
          <w:left w:w="56" w:type="dxa"/>
          <w:right w:w="26" w:type="dxa"/>
        </w:tblCellMar>
        <w:tblLook w:val="04A0" w:firstRow="1" w:lastRow="0" w:firstColumn="1" w:lastColumn="0" w:noHBand="0" w:noVBand="1"/>
      </w:tblPr>
      <w:tblGrid>
        <w:gridCol w:w="1701"/>
        <w:gridCol w:w="2698"/>
        <w:gridCol w:w="3028"/>
        <w:gridCol w:w="3118"/>
      </w:tblGrid>
      <w:tr w:rsidR="00700BC6" w:rsidRPr="00B3064D" w:rsidTr="00361C0C">
        <w:trPr>
          <w:trHeight w:val="528"/>
        </w:trPr>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69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ИСХОДИ НА КРАЈУ ПРВОГ </w:t>
            </w:r>
          </w:p>
          <w:p w:rsidR="00700BC6" w:rsidRPr="00B3064D" w:rsidRDefault="00700BC6" w:rsidP="00700BC6">
            <w:pPr>
              <w:spacing w:line="259" w:lineRule="auto"/>
              <w:ind w:right="2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РАЗРЕДА</w:t>
            </w:r>
          </w:p>
          <w:p w:rsidR="00700BC6" w:rsidRPr="00B3064D" w:rsidRDefault="00700BC6" w:rsidP="00700BC6">
            <w:pPr>
              <w:spacing w:line="259" w:lineRule="auto"/>
              <w:ind w:right="29"/>
              <w:jc w:val="center"/>
              <w:rPr>
                <w:rFonts w:ascii="Times New Roman" w:hAnsi="Times New Roman" w:cs="Times New Roman"/>
                <w:sz w:val="20"/>
                <w:szCs w:val="20"/>
              </w:rPr>
            </w:pPr>
            <w:r w:rsidRPr="00B3064D">
              <w:rPr>
                <w:rFonts w:ascii="Times New Roman" w:hAnsi="Times New Roman" w:cs="Times New Roman"/>
                <w:sz w:val="20"/>
                <w:szCs w:val="20"/>
              </w:rPr>
              <w:t>Ученик ће бити у стању да:</w:t>
            </w:r>
          </w:p>
        </w:tc>
        <w:tc>
          <w:tcPr>
            <w:tcW w:w="302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Е ТЕМЕ</w:t>
            </w:r>
          </w:p>
          <w:p w:rsidR="00700BC6" w:rsidRPr="00B3064D" w:rsidRDefault="00700BC6" w:rsidP="00700BC6">
            <w:pPr>
              <w:spacing w:line="259" w:lineRule="auto"/>
              <w:ind w:right="2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ПШТЕ И СТРУЧНЕ</w:t>
            </w:r>
          </w:p>
          <w:p w:rsidR="00700BC6" w:rsidRPr="00B3064D" w:rsidRDefault="00700BC6" w:rsidP="00700BC6">
            <w:pPr>
              <w:spacing w:line="259" w:lineRule="auto"/>
              <w:ind w:right="2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80% + 20%)</w:t>
            </w:r>
          </w:p>
        </w:tc>
        <w:tc>
          <w:tcPr>
            <w:tcW w:w="3118"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КОМУНИКАТИВНЕ ФУНКЦИЈЕ</w:t>
            </w:r>
          </w:p>
        </w:tc>
      </w:tr>
      <w:tr w:rsidR="00700BC6" w:rsidRPr="00B3064D" w:rsidTr="00361C0C">
        <w:trPr>
          <w:trHeight w:val="19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СЛУШ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разумевање усменог говора</w:t>
            </w:r>
          </w:p>
        </w:tc>
        <w:tc>
          <w:tcPr>
            <w:tcW w:w="269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3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 реченице, питања и упутства из свакодневног говора (кратка упутства изговорена споро и разговетно);</w:t>
            </w:r>
          </w:p>
          <w:p w:rsidR="00700BC6" w:rsidRPr="00B3064D" w:rsidRDefault="00700BC6" w:rsidP="00BF3436">
            <w:pPr>
              <w:numPr>
                <w:ilvl w:val="0"/>
                <w:numId w:val="13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општи садржај краћих, прилагођених текстова (рачунајући и стручне) после неколико слушања или уз помоћ визуелних ефеката (на упутствима, ознакама, етикетама), као и текстова аудио-визуелног карактера; </w:t>
            </w:r>
          </w:p>
          <w:p w:rsidR="00700BC6" w:rsidRPr="00B3064D" w:rsidRDefault="00700BC6" w:rsidP="00BF3436">
            <w:pPr>
              <w:numPr>
                <w:ilvl w:val="0"/>
                <w:numId w:val="1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 бројеве (цене, рачуне, тачно време) и основне мерне јединице карактеристичне за стручну употребу;</w:t>
            </w:r>
          </w:p>
        </w:tc>
        <w:tc>
          <w:tcPr>
            <w:tcW w:w="302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OПШТЕ ТЕМЕ</w:t>
            </w:r>
          </w:p>
          <w:p w:rsidR="00700BC6" w:rsidRPr="00B3064D" w:rsidRDefault="00700BC6" w:rsidP="00BF3436">
            <w:pPr>
              <w:numPr>
                <w:ilvl w:val="0"/>
                <w:numId w:val="1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вакодневни живот (организација времена, послова, слободно време)</w:t>
            </w:r>
          </w:p>
          <w:p w:rsidR="00700BC6" w:rsidRPr="00B3064D" w:rsidRDefault="00700BC6" w:rsidP="00BF3436">
            <w:pPr>
              <w:numPr>
                <w:ilvl w:val="0"/>
                <w:numId w:val="1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Храна и здравље (навике у исхрани, карактеристична јела и пића у земљама света)</w:t>
            </w:r>
          </w:p>
          <w:p w:rsidR="00700BC6" w:rsidRPr="00B3064D" w:rsidRDefault="00700BC6" w:rsidP="00BF3436">
            <w:pPr>
              <w:numPr>
                <w:ilvl w:val="0"/>
                <w:numId w:val="1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знати градови и њихове знаменитости</w:t>
            </w:r>
          </w:p>
          <w:p w:rsidR="00700BC6" w:rsidRPr="00B3064D" w:rsidRDefault="00700BC6" w:rsidP="00BF3436">
            <w:pPr>
              <w:numPr>
                <w:ilvl w:val="0"/>
                <w:numId w:val="1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портови и позната спортска такмичења</w:t>
            </w:r>
          </w:p>
          <w:p w:rsidR="00700BC6" w:rsidRPr="00B3064D" w:rsidRDefault="00700BC6" w:rsidP="00BF3436">
            <w:pPr>
              <w:numPr>
                <w:ilvl w:val="0"/>
                <w:numId w:val="1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Живот и дела славних људи (из света науке, културе, уметности) </w:t>
            </w:r>
          </w:p>
          <w:p w:rsidR="00700BC6" w:rsidRPr="00B3064D" w:rsidRDefault="00700BC6" w:rsidP="00BF3436">
            <w:pPr>
              <w:numPr>
                <w:ilvl w:val="0"/>
                <w:numId w:val="1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рбија – моја домовина </w:t>
            </w:r>
          </w:p>
          <w:p w:rsidR="00700BC6" w:rsidRPr="00B3064D" w:rsidRDefault="00700BC6" w:rsidP="00BF3436">
            <w:pPr>
              <w:numPr>
                <w:ilvl w:val="0"/>
                <w:numId w:val="1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едији (штампа, телевизија)</w:t>
            </w:r>
          </w:p>
          <w:p w:rsidR="00700BC6" w:rsidRPr="00B3064D" w:rsidRDefault="00700BC6" w:rsidP="00BF3436">
            <w:pPr>
              <w:numPr>
                <w:ilvl w:val="0"/>
                <w:numId w:val="1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нтересантне животне приче и догађаји </w:t>
            </w:r>
          </w:p>
          <w:p w:rsidR="00700BC6" w:rsidRPr="00B3064D" w:rsidRDefault="00700BC6" w:rsidP="00BF3436">
            <w:pPr>
              <w:numPr>
                <w:ilvl w:val="0"/>
                <w:numId w:val="135"/>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вет компјутера (распрострањеност и примена)</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ТРУЧНЕ ТЕМЕ</w:t>
            </w:r>
          </w:p>
          <w:p w:rsidR="00700BC6" w:rsidRPr="00B3064D" w:rsidRDefault="00700BC6" w:rsidP="00BF3436">
            <w:pPr>
              <w:numPr>
                <w:ilvl w:val="0"/>
                <w:numId w:val="1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сновна стручна терминологија </w:t>
            </w:r>
          </w:p>
          <w:p w:rsidR="00700BC6" w:rsidRPr="00B3064D" w:rsidRDefault="00700BC6" w:rsidP="00BF3436">
            <w:pPr>
              <w:numPr>
                <w:ilvl w:val="0"/>
                <w:numId w:val="1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а информационих технологија у домену струке</w:t>
            </w:r>
          </w:p>
          <w:p w:rsidR="00700BC6" w:rsidRPr="00B3064D" w:rsidRDefault="00700BC6" w:rsidP="00BF3436">
            <w:pPr>
              <w:numPr>
                <w:ilvl w:val="0"/>
                <w:numId w:val="1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нове пословне комуникације и коресподенције (пословна преписка и комуникација у писаној и усменој форми)</w:t>
            </w:r>
          </w:p>
          <w:p w:rsidR="00700BC6" w:rsidRPr="00B3064D" w:rsidRDefault="00700BC6" w:rsidP="00BF3436">
            <w:pPr>
              <w:numPr>
                <w:ilvl w:val="0"/>
                <w:numId w:val="135"/>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Мере заштите и очувања радне и животне средине </w:t>
            </w:r>
          </w:p>
          <w:p w:rsidR="00700BC6" w:rsidRPr="00B3064D" w:rsidRDefault="00700BC6" w:rsidP="00700BC6">
            <w:pPr>
              <w:spacing w:line="259" w:lineRule="auto"/>
              <w:ind w:right="230"/>
              <w:rPr>
                <w:rFonts w:ascii="Times New Roman" w:hAnsi="Times New Roman" w:cs="Times New Roman"/>
                <w:sz w:val="20"/>
                <w:szCs w:val="20"/>
              </w:rPr>
            </w:pPr>
            <w:r w:rsidRPr="00B3064D">
              <w:rPr>
                <w:rFonts w:ascii="Times New Roman" w:hAnsi="Times New Roman" w:cs="Times New Roman"/>
                <w:sz w:val="20"/>
                <w:szCs w:val="20"/>
              </w:rPr>
              <w:t xml:space="preserve">Напомена: Стручне теме треба распоредити по разредима тако да буду у корелацији са садржајима који се обрађују из стручних предмета. </w:t>
            </w:r>
          </w:p>
        </w:tc>
        <w:tc>
          <w:tcPr>
            <w:tcW w:w="311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Представљање себе и других</w:t>
            </w:r>
          </w:p>
          <w:p w:rsidR="00700BC6" w:rsidRPr="00B3064D" w:rsidRDefault="00700BC6" w:rsidP="00BF3436">
            <w:pPr>
              <w:numPr>
                <w:ilvl w:val="0"/>
                <w:numId w:val="136"/>
              </w:numPr>
              <w:spacing w:line="237" w:lineRule="auto"/>
              <w:rPr>
                <w:rFonts w:ascii="Times New Roman" w:hAnsi="Times New Roman" w:cs="Times New Roman"/>
                <w:sz w:val="20"/>
                <w:szCs w:val="20"/>
              </w:rPr>
            </w:pPr>
            <w:r w:rsidRPr="00B3064D">
              <w:rPr>
                <w:rFonts w:ascii="Times New Roman" w:hAnsi="Times New Roman" w:cs="Times New Roman"/>
                <w:sz w:val="20"/>
                <w:szCs w:val="20"/>
              </w:rPr>
              <w:t>Поздрављање (састајање, растанак; формално, неформално, специфично по регионима)</w:t>
            </w:r>
          </w:p>
          <w:p w:rsidR="00700BC6" w:rsidRPr="00B3064D" w:rsidRDefault="00700BC6" w:rsidP="00BF3436">
            <w:pPr>
              <w:numPr>
                <w:ilvl w:val="0"/>
                <w:numId w:val="136"/>
              </w:numPr>
              <w:spacing w:line="237" w:lineRule="auto"/>
              <w:rPr>
                <w:rFonts w:ascii="Times New Roman" w:hAnsi="Times New Roman" w:cs="Times New Roman"/>
                <w:sz w:val="20"/>
                <w:szCs w:val="20"/>
              </w:rPr>
            </w:pPr>
            <w:r w:rsidRPr="00B3064D">
              <w:rPr>
                <w:rFonts w:ascii="Times New Roman" w:hAnsi="Times New Roman" w:cs="Times New Roman"/>
                <w:sz w:val="20"/>
                <w:szCs w:val="20"/>
              </w:rPr>
              <w:t>Идентификација и именовање особа, објеката, боја, бројева итд.)</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Давање једноставних упутстава и команди </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молби и захвалности</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извињења</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потврде и негирање</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допадања и недопадања</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физичких сензација и потреба</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Исказивање просторних и временских односа </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Давање и тражење информација и обавештења</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Описивање и упоређивање лица и предмета</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ицање забране и реаговање на забрану</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припадања и поседовања</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Скретање пажње</w:t>
            </w:r>
          </w:p>
          <w:p w:rsidR="00700BC6" w:rsidRPr="00B3064D" w:rsidRDefault="00700BC6" w:rsidP="00BF3436">
            <w:pPr>
              <w:numPr>
                <w:ilvl w:val="0"/>
                <w:numId w:val="136"/>
              </w:numPr>
              <w:spacing w:line="237" w:lineRule="auto"/>
              <w:rPr>
                <w:rFonts w:ascii="Times New Roman" w:hAnsi="Times New Roman" w:cs="Times New Roman"/>
                <w:sz w:val="20"/>
                <w:szCs w:val="20"/>
              </w:rPr>
            </w:pPr>
            <w:r w:rsidRPr="00B3064D">
              <w:rPr>
                <w:rFonts w:ascii="Times New Roman" w:hAnsi="Times New Roman" w:cs="Times New Roman"/>
                <w:sz w:val="20"/>
                <w:szCs w:val="20"/>
              </w:rPr>
              <w:t>Тражење мишљења и изражавање слагања и неслагања</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Тражење и давање дозволе</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честитки</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Исказивање препоруке </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хитности и обавезности</w:t>
            </w:r>
          </w:p>
          <w:p w:rsidR="00700BC6" w:rsidRPr="00B3064D" w:rsidRDefault="00700BC6" w:rsidP="00BF3436">
            <w:pPr>
              <w:numPr>
                <w:ilvl w:val="0"/>
                <w:numId w:val="13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сумње и несигурности</w:t>
            </w:r>
          </w:p>
        </w:tc>
      </w:tr>
      <w:tr w:rsidR="00700BC6" w:rsidRPr="00B3064D" w:rsidTr="00361C0C">
        <w:trPr>
          <w:trHeight w:val="2718"/>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ЧИТ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ученика за разумевање прочитаних текстова </w:t>
            </w:r>
          </w:p>
        </w:tc>
        <w:tc>
          <w:tcPr>
            <w:tcW w:w="269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3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је познате речи, изразе и реченице у непознатом тексту (нпр.: у огласима, на плакатима);</w:t>
            </w:r>
          </w:p>
          <w:p w:rsidR="00700BC6" w:rsidRPr="00B3064D" w:rsidRDefault="00700BC6" w:rsidP="00BF3436">
            <w:pPr>
              <w:numPr>
                <w:ilvl w:val="0"/>
                <w:numId w:val="13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 општи садржај и смисао краћих текстова (саопштења, формулара са подацима о некој особи, основне команде на машинама/компјутеру, декларације о производима, упутства за употребу и коришћење);</w:t>
            </w:r>
          </w:p>
          <w:p w:rsidR="00700BC6" w:rsidRPr="00B3064D" w:rsidRDefault="00700BC6" w:rsidP="00BF3436">
            <w:pPr>
              <w:numPr>
                <w:ilvl w:val="0"/>
                <w:numId w:val="13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спознаје и разуме најфреквентније стручне термине у најједноставнијим врстама текстова;</w:t>
            </w:r>
          </w:p>
        </w:tc>
        <w:tc>
          <w:tcPr>
            <w:tcW w:w="3028" w:type="dxa"/>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361C0C">
        <w:trPr>
          <w:trHeight w:val="11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ind w:left="1"/>
              <w:rPr>
                <w:rFonts w:ascii="Times New Roman" w:hAnsi="Times New Roman" w:cs="Times New Roman"/>
                <w:sz w:val="20"/>
                <w:szCs w:val="20"/>
              </w:rPr>
            </w:pPr>
            <w:r w:rsidRPr="00B3064D">
              <w:rPr>
                <w:rFonts w:ascii="Times New Roman" w:hAnsi="Times New Roman" w:cs="Times New Roman"/>
                <w:sz w:val="20"/>
                <w:szCs w:val="20"/>
              </w:rPr>
              <w:t>ГОВОР</w:t>
            </w:r>
          </w:p>
          <w:p w:rsidR="00700BC6" w:rsidRPr="00B3064D" w:rsidRDefault="00700BC6" w:rsidP="00700BC6">
            <w:pPr>
              <w:spacing w:line="259" w:lineRule="auto"/>
              <w:ind w:left="1" w:right="134"/>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ученика за кратко </w:t>
            </w:r>
            <w:r w:rsidRPr="00B3064D">
              <w:rPr>
                <w:rFonts w:ascii="Times New Roman" w:hAnsi="Times New Roman" w:cs="Times New Roman"/>
                <w:sz w:val="20"/>
                <w:szCs w:val="20"/>
              </w:rPr>
              <w:lastRenderedPageBreak/>
              <w:t>монолошко излагање и за учешће у дијалогу на страном језику</w:t>
            </w:r>
          </w:p>
        </w:tc>
        <w:tc>
          <w:tcPr>
            <w:tcW w:w="269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5"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  Употребљава једноставне изразе и реченице да би представио свакодневне, себи блиске личности, </w:t>
            </w:r>
            <w:r w:rsidRPr="00B3064D">
              <w:rPr>
                <w:rFonts w:ascii="Times New Roman" w:hAnsi="Times New Roman" w:cs="Times New Roman"/>
                <w:sz w:val="20"/>
                <w:szCs w:val="20"/>
              </w:rPr>
              <w:lastRenderedPageBreak/>
              <w:t>активности, ситуације и догађаје;</w:t>
            </w:r>
          </w:p>
        </w:tc>
        <w:tc>
          <w:tcPr>
            <w:tcW w:w="302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311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361C0C">
        <w:trPr>
          <w:trHeight w:val="11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ПИС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писање краћих текстова различитог садржаја</w:t>
            </w:r>
          </w:p>
        </w:tc>
        <w:tc>
          <w:tcPr>
            <w:tcW w:w="269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3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ставља кратак текст о познатој и блиској теми;</w:t>
            </w:r>
          </w:p>
          <w:p w:rsidR="00700BC6" w:rsidRPr="00B3064D" w:rsidRDefault="00700BC6" w:rsidP="00BF3436">
            <w:pPr>
              <w:numPr>
                <w:ilvl w:val="0"/>
                <w:numId w:val="13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ише кратке поруке релевантне за посао (место, термини састанка); </w:t>
            </w:r>
          </w:p>
          <w:p w:rsidR="00700BC6" w:rsidRPr="00B3064D" w:rsidRDefault="00700BC6" w:rsidP="00BF3436">
            <w:pPr>
              <w:numPr>
                <w:ilvl w:val="0"/>
                <w:numId w:val="13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ише краћи текст о себи и свом окружењу;</w:t>
            </w:r>
          </w:p>
          <w:p w:rsidR="00700BC6" w:rsidRPr="00B3064D" w:rsidRDefault="00700BC6" w:rsidP="00BF3436">
            <w:pPr>
              <w:numPr>
                <w:ilvl w:val="0"/>
                <w:numId w:val="13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пуњава формулар личним подацима; </w:t>
            </w:r>
          </w:p>
        </w:tc>
        <w:tc>
          <w:tcPr>
            <w:tcW w:w="3028" w:type="dxa"/>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361C0C">
        <w:trPr>
          <w:trHeight w:val="181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 xml:space="preserve">ИНТЕРАКЦИЈ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учешће у дијалогу на страном језику и размену краћих писаних порука</w:t>
            </w:r>
          </w:p>
        </w:tc>
        <w:tc>
          <w:tcPr>
            <w:tcW w:w="269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3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поразумева се са саговорником који говори споро и разговетно, користећи једноставна језичка средства;</w:t>
            </w:r>
          </w:p>
          <w:p w:rsidR="00700BC6" w:rsidRPr="00B3064D" w:rsidRDefault="00700BC6" w:rsidP="00BF3436">
            <w:pPr>
              <w:numPr>
                <w:ilvl w:val="0"/>
                <w:numId w:val="13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ставља једноставна питања у вези са познатим темама из живота и струке;</w:t>
            </w:r>
          </w:p>
          <w:p w:rsidR="00700BC6" w:rsidRPr="00B3064D" w:rsidRDefault="00700BC6" w:rsidP="00BF3436">
            <w:pPr>
              <w:numPr>
                <w:ilvl w:val="0"/>
                <w:numId w:val="13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смено или писмено одговара на једноставна питања у вези с познатим темама из живота и струке (бројеви, подаци о количинама, време, датум);</w:t>
            </w:r>
          </w:p>
          <w:p w:rsidR="00700BC6" w:rsidRPr="00B3064D" w:rsidRDefault="00700BC6" w:rsidP="00BF3436">
            <w:pPr>
              <w:numPr>
                <w:ilvl w:val="0"/>
                <w:numId w:val="13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ише кратко лично писмо, поруку, разгледницу, честитку; </w:t>
            </w:r>
          </w:p>
        </w:tc>
        <w:tc>
          <w:tcPr>
            <w:tcW w:w="3028" w:type="dxa"/>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361C0C">
        <w:trPr>
          <w:trHeight w:val="2019"/>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МЕДИЈАЦИЈА</w:t>
            </w:r>
          </w:p>
          <w:p w:rsidR="00700BC6" w:rsidRPr="00B3064D" w:rsidRDefault="00700BC6" w:rsidP="00700BC6">
            <w:pPr>
              <w:spacing w:line="259" w:lineRule="auto"/>
              <w:ind w:right="25"/>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преводи, сажима и препричава садржај краћих усмених и писаних текстова</w:t>
            </w:r>
          </w:p>
        </w:tc>
        <w:tc>
          <w:tcPr>
            <w:tcW w:w="269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proofErr w:type="gramStart"/>
            <w:r w:rsidRPr="00B3064D">
              <w:rPr>
                <w:rFonts w:ascii="Times New Roman" w:hAnsi="Times New Roman" w:cs="Times New Roman"/>
                <w:sz w:val="20"/>
                <w:szCs w:val="20"/>
              </w:rPr>
              <w:t>•  На</w:t>
            </w:r>
            <w:proofErr w:type="gramEnd"/>
            <w:r w:rsidRPr="00B3064D">
              <w:rPr>
                <w:rFonts w:ascii="Times New Roman" w:hAnsi="Times New Roman" w:cs="Times New Roman"/>
                <w:sz w:val="20"/>
                <w:szCs w:val="20"/>
              </w:rPr>
              <w:t xml:space="preserve"> овом нивоу није предвиђена.</w:t>
            </w:r>
          </w:p>
        </w:tc>
        <w:tc>
          <w:tcPr>
            <w:tcW w:w="3028" w:type="dxa"/>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361C0C">
        <w:trPr>
          <w:trHeight w:val="3072"/>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МЕДИЈСКА </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ПИСМЕНОСТ</w:t>
            </w:r>
          </w:p>
          <w:p w:rsidR="00700BC6" w:rsidRPr="00B3064D" w:rsidRDefault="00700BC6" w:rsidP="00700BC6">
            <w:pPr>
              <w:spacing w:line="259" w:lineRule="auto"/>
              <w:ind w:right="99"/>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користе медије као изворе информација и развијају критичко мишљење у вези са њима</w:t>
            </w:r>
          </w:p>
        </w:tc>
        <w:tc>
          <w:tcPr>
            <w:tcW w:w="269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4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познаје и правилно користи основне  фонолошке (интонација, прозодија, ритам) и морфосинтаксичке категорије (именички и глаголски наставци, основни ред речи); </w:t>
            </w:r>
          </w:p>
          <w:p w:rsidR="00700BC6" w:rsidRPr="00B3064D" w:rsidRDefault="00700BC6" w:rsidP="00BF3436">
            <w:pPr>
              <w:numPr>
                <w:ilvl w:val="0"/>
                <w:numId w:val="14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 ористи садржаје медијске продукције намењене учењу страних језика (штампани медији, аудио/видео записи, компакт диск, интернет итд.); </w:t>
            </w:r>
          </w:p>
        </w:tc>
        <w:tc>
          <w:tcPr>
            <w:tcW w:w="3028" w:type="dxa"/>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154"/>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читање, слушање, писање, говор, знање о језику, медијација, интеркултурност.</w:t>
      </w:r>
    </w:p>
    <w:p w:rsidR="00700BC6" w:rsidRPr="00B3064D" w:rsidRDefault="00700BC6" w:rsidP="00700BC6">
      <w:pPr>
        <w:spacing w:after="145"/>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ГРАМАТИЧКИ САДРЖАЈИ</w:t>
      </w:r>
    </w:p>
    <w:p w:rsidR="00700BC6" w:rsidRPr="00B3064D" w:rsidRDefault="00700BC6" w:rsidP="00700BC6">
      <w:pPr>
        <w:pStyle w:val="Heading3"/>
        <w:spacing w:after="171"/>
        <w:ind w:right="397"/>
        <w:rPr>
          <w:sz w:val="20"/>
          <w:szCs w:val="20"/>
        </w:rPr>
      </w:pPr>
      <w:r w:rsidRPr="00B3064D">
        <w:rPr>
          <w:sz w:val="20"/>
          <w:szCs w:val="20"/>
        </w:rPr>
        <w:t>ЕНГЛЕСКИ ЈЕЗИК</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 РЕЧЕНИЦ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бновити реченичне модел обухваћене програмом за основну школу.</w:t>
      </w:r>
    </w:p>
    <w:p w:rsidR="00700BC6" w:rsidRPr="00B3064D" w:rsidRDefault="00700BC6" w:rsidP="00BF3436">
      <w:pPr>
        <w:numPr>
          <w:ilvl w:val="0"/>
          <w:numId w:val="37"/>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Ред речи у реченици. Место прилога и прилошких одредби. </w:t>
      </w:r>
      <w:r w:rsidRPr="00B3064D">
        <w:rPr>
          <w:rFonts w:ascii="Times New Roman" w:eastAsia="Times New Roman" w:hAnsi="Times New Roman" w:cs="Times New Roman"/>
          <w:i/>
          <w:sz w:val="20"/>
          <w:szCs w:val="20"/>
        </w:rPr>
        <w:t xml:space="preserve">–  Tag questions </w:t>
      </w:r>
    </w:p>
    <w:p w:rsidR="00700BC6" w:rsidRPr="00B3064D" w:rsidRDefault="00700BC6" w:rsidP="00BF3436">
      <w:pPr>
        <w:numPr>
          <w:ilvl w:val="0"/>
          <w:numId w:val="37"/>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Индирек </w:t>
      </w:r>
      <w:r w:rsidRPr="00B3064D">
        <w:rPr>
          <w:rFonts w:ascii="Times New Roman" w:hAnsi="Times New Roman" w:cs="Times New Roman"/>
          <w:sz w:val="20"/>
          <w:szCs w:val="20"/>
        </w:rPr>
        <w:tab/>
        <w:t>тни говор</w:t>
      </w:r>
    </w:p>
    <w:p w:rsidR="00700BC6" w:rsidRPr="00B3064D" w:rsidRDefault="00700BC6" w:rsidP="00700BC6">
      <w:pPr>
        <w:ind w:left="393" w:right="2366"/>
        <w:rPr>
          <w:rFonts w:ascii="Times New Roman" w:hAnsi="Times New Roman" w:cs="Times New Roman"/>
          <w:sz w:val="20"/>
          <w:szCs w:val="20"/>
        </w:rPr>
      </w:pPr>
      <w:r w:rsidRPr="00B3064D">
        <w:rPr>
          <w:rFonts w:ascii="Times New Roman" w:hAnsi="Times New Roman" w:cs="Times New Roman"/>
          <w:sz w:val="20"/>
          <w:szCs w:val="20"/>
        </w:rPr>
        <w:t xml:space="preserve">а) </w:t>
      </w:r>
      <w:proofErr w:type="gramStart"/>
      <w:r w:rsidRPr="00B3064D">
        <w:rPr>
          <w:rFonts w:ascii="Times New Roman" w:hAnsi="Times New Roman" w:cs="Times New Roman"/>
          <w:sz w:val="20"/>
          <w:szCs w:val="20"/>
        </w:rPr>
        <w:t>изјаве</w:t>
      </w:r>
      <w:proofErr w:type="gramEnd"/>
      <w:r w:rsidRPr="00B3064D">
        <w:rPr>
          <w:rFonts w:ascii="Times New Roman" w:hAnsi="Times New Roman" w:cs="Times New Roman"/>
          <w:sz w:val="20"/>
          <w:szCs w:val="20"/>
        </w:rPr>
        <w:t xml:space="preserve"> – без промене глаголског времена (глагол главне реченице у једном од садашњих времена) б) молбе, захтеви, наредбе</w:t>
      </w:r>
    </w:p>
    <w:p w:rsidR="00700BC6" w:rsidRPr="00B3064D" w:rsidRDefault="00700BC6" w:rsidP="00700BC6">
      <w:pPr>
        <w:ind w:left="393" w:right="523"/>
        <w:rPr>
          <w:rFonts w:ascii="Times New Roman" w:hAnsi="Times New Roman" w:cs="Times New Roman"/>
          <w:sz w:val="20"/>
          <w:szCs w:val="20"/>
        </w:rPr>
      </w:pPr>
      <w:r w:rsidRPr="00B3064D">
        <w:rPr>
          <w:rFonts w:ascii="Times New Roman" w:hAnsi="Times New Roman" w:cs="Times New Roman"/>
          <w:sz w:val="20"/>
          <w:szCs w:val="20"/>
        </w:rPr>
        <w:t xml:space="preserve">в) </w:t>
      </w:r>
      <w:proofErr w:type="gramStart"/>
      <w:r w:rsidRPr="00B3064D">
        <w:rPr>
          <w:rFonts w:ascii="Times New Roman" w:hAnsi="Times New Roman" w:cs="Times New Roman"/>
          <w:sz w:val="20"/>
          <w:szCs w:val="20"/>
        </w:rPr>
        <w:t>питања</w:t>
      </w:r>
      <w:proofErr w:type="gramEnd"/>
      <w:r w:rsidRPr="00B3064D">
        <w:rPr>
          <w:rFonts w:ascii="Times New Roman" w:hAnsi="Times New Roman" w:cs="Times New Roman"/>
          <w:sz w:val="20"/>
          <w:szCs w:val="20"/>
        </w:rPr>
        <w:t xml:space="preserve"> са променом реда речи – без промене глаголског времена (глагол главне реченице у једном од садашњих времена) </w:t>
      </w:r>
      <w:r w:rsidRPr="00B3064D">
        <w:rPr>
          <w:rFonts w:ascii="Times New Roman" w:eastAsia="Times New Roman" w:hAnsi="Times New Roman" w:cs="Times New Roman"/>
          <w:i/>
          <w:sz w:val="20"/>
          <w:szCs w:val="20"/>
        </w:rPr>
        <w:t>–  Yes/No</w:t>
      </w:r>
      <w:r w:rsidRPr="00B3064D">
        <w:rPr>
          <w:rFonts w:ascii="Times New Roman" w:hAnsi="Times New Roman" w:cs="Times New Roman"/>
          <w:sz w:val="20"/>
          <w:szCs w:val="20"/>
        </w:rPr>
        <w:t xml:space="preserve"> питања</w:t>
      </w:r>
    </w:p>
    <w:p w:rsidR="00700BC6" w:rsidRPr="00B3064D" w:rsidRDefault="00700BC6" w:rsidP="00BF3436">
      <w:pPr>
        <w:numPr>
          <w:ilvl w:val="0"/>
          <w:numId w:val="37"/>
        </w:numPr>
        <w:spacing w:after="5" w:line="247" w:lineRule="auto"/>
        <w:ind w:hanging="135"/>
        <w:jc w:val="both"/>
        <w:rPr>
          <w:rFonts w:ascii="Times New Roman" w:hAnsi="Times New Roman" w:cs="Times New Roman"/>
          <w:sz w:val="20"/>
          <w:szCs w:val="20"/>
        </w:rPr>
      </w:pPr>
      <w:r w:rsidRPr="00B3064D">
        <w:rPr>
          <w:rFonts w:ascii="Times New Roman" w:eastAsia="Times New Roman" w:hAnsi="Times New Roman" w:cs="Times New Roman"/>
          <w:i/>
          <w:sz w:val="20"/>
          <w:szCs w:val="20"/>
        </w:rPr>
        <w:t>“Wh”</w:t>
      </w:r>
      <w:r w:rsidRPr="00B3064D">
        <w:rPr>
          <w:rFonts w:ascii="Times New Roman" w:hAnsi="Times New Roman" w:cs="Times New Roman"/>
          <w:sz w:val="20"/>
          <w:szCs w:val="20"/>
        </w:rPr>
        <w:t xml:space="preserve"> питања</w:t>
      </w:r>
    </w:p>
    <w:p w:rsidR="00700BC6" w:rsidRPr="00B3064D" w:rsidRDefault="00700BC6" w:rsidP="00BF3436">
      <w:pPr>
        <w:numPr>
          <w:ilvl w:val="0"/>
          <w:numId w:val="37"/>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Директна и индиректна питањ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I. ИМЕНИЧКА ГРУП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1. Члан</w:t>
      </w:r>
    </w:p>
    <w:p w:rsidR="00700BC6" w:rsidRPr="00B3064D" w:rsidRDefault="00D032BB" w:rsidP="00BF3436">
      <w:pPr>
        <w:numPr>
          <w:ilvl w:val="0"/>
          <w:numId w:val="38"/>
        </w:numPr>
        <w:spacing w:after="5" w:line="247" w:lineRule="auto"/>
        <w:ind w:hanging="135"/>
        <w:jc w:val="both"/>
        <w:rPr>
          <w:rFonts w:ascii="Times New Roman" w:hAnsi="Times New Roman" w:cs="Times New Roman"/>
          <w:sz w:val="20"/>
          <w:szCs w:val="20"/>
        </w:rPr>
      </w:pPr>
      <w:r>
        <w:rPr>
          <w:rFonts w:ascii="Times New Roman" w:hAnsi="Times New Roman" w:cs="Times New Roman"/>
          <w:sz w:val="20"/>
          <w:szCs w:val="20"/>
        </w:rPr>
        <w:t>Обновити упо</w:t>
      </w:r>
      <w:r w:rsidR="00700BC6" w:rsidRPr="00B3064D">
        <w:rPr>
          <w:rFonts w:ascii="Times New Roman" w:hAnsi="Times New Roman" w:cs="Times New Roman"/>
          <w:sz w:val="20"/>
          <w:szCs w:val="20"/>
        </w:rPr>
        <w:t>требу одређеног и неодређеног члана</w:t>
      </w:r>
    </w:p>
    <w:p w:rsidR="00700BC6" w:rsidRPr="00B3064D" w:rsidRDefault="00700BC6" w:rsidP="00BF3436">
      <w:pPr>
        <w:numPr>
          <w:ilvl w:val="0"/>
          <w:numId w:val="38"/>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Нулти члан уз градивне и апстрактне и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2. Именице</w:t>
      </w:r>
    </w:p>
    <w:p w:rsidR="00700BC6" w:rsidRPr="00B3064D" w:rsidRDefault="00700BC6" w:rsidP="00BF3436">
      <w:pPr>
        <w:numPr>
          <w:ilvl w:val="0"/>
          <w:numId w:val="3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Множина именица – обновити</w:t>
      </w:r>
    </w:p>
    <w:p w:rsidR="00700BC6" w:rsidRPr="00B3064D" w:rsidRDefault="00700BC6" w:rsidP="00BF3436">
      <w:pPr>
        <w:numPr>
          <w:ilvl w:val="0"/>
          <w:numId w:val="3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Изражавање припадања и својине – саксонски генитив</w:t>
      </w:r>
    </w:p>
    <w:p w:rsidR="00700BC6" w:rsidRPr="00B3064D" w:rsidRDefault="00D032BB" w:rsidP="00BF3436">
      <w:pPr>
        <w:numPr>
          <w:ilvl w:val="0"/>
          <w:numId w:val="39"/>
        </w:numPr>
        <w:spacing w:after="5" w:line="247" w:lineRule="auto"/>
        <w:ind w:hanging="135"/>
        <w:jc w:val="both"/>
        <w:rPr>
          <w:rFonts w:ascii="Times New Roman" w:hAnsi="Times New Roman" w:cs="Times New Roman"/>
          <w:sz w:val="20"/>
          <w:szCs w:val="20"/>
        </w:rPr>
      </w:pPr>
      <w:r>
        <w:rPr>
          <w:rFonts w:ascii="Times New Roman" w:hAnsi="Times New Roman" w:cs="Times New Roman"/>
          <w:sz w:val="20"/>
          <w:szCs w:val="20"/>
        </w:rPr>
        <w:t>Бројив</w:t>
      </w:r>
      <w:r w:rsidR="00700BC6" w:rsidRPr="00B3064D">
        <w:rPr>
          <w:rFonts w:ascii="Times New Roman" w:hAnsi="Times New Roman" w:cs="Times New Roman"/>
          <w:sz w:val="20"/>
          <w:szCs w:val="20"/>
        </w:rPr>
        <w:t>е и небројиве именице 3. Заменички облиц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а) Заменице</w:t>
      </w:r>
    </w:p>
    <w:p w:rsidR="00700BC6" w:rsidRPr="00B3064D" w:rsidRDefault="00700BC6" w:rsidP="00BF3436">
      <w:pPr>
        <w:numPr>
          <w:ilvl w:val="0"/>
          <w:numId w:val="3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Личне заменице у функцији субјекта и објекта</w:t>
      </w:r>
    </w:p>
    <w:p w:rsidR="00700BC6" w:rsidRPr="00B3064D" w:rsidRDefault="00700BC6" w:rsidP="00BF3436">
      <w:pPr>
        <w:numPr>
          <w:ilvl w:val="0"/>
          <w:numId w:val="39"/>
        </w:numPr>
        <w:spacing w:after="2" w:line="226"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Показне заменице –  Односне заменице  б) Детерминатори –  Показни детерминатори </w:t>
      </w:r>
    </w:p>
    <w:p w:rsidR="00700BC6" w:rsidRPr="00B3064D" w:rsidRDefault="00700BC6" w:rsidP="00BF3436">
      <w:pPr>
        <w:numPr>
          <w:ilvl w:val="0"/>
          <w:numId w:val="3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Неодређени детерминатори</w:t>
      </w:r>
    </w:p>
    <w:p w:rsidR="00700BC6" w:rsidRPr="00B3064D" w:rsidRDefault="00700BC6" w:rsidP="00BF3436">
      <w:pPr>
        <w:numPr>
          <w:ilvl w:val="0"/>
          <w:numId w:val="3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рисвојни детерминатори</w:t>
      </w:r>
    </w:p>
    <w:p w:rsidR="00700BC6" w:rsidRPr="00B3064D" w:rsidRDefault="00700BC6" w:rsidP="00BF3436">
      <w:pPr>
        <w:numPr>
          <w:ilvl w:val="1"/>
          <w:numId w:val="39"/>
        </w:numPr>
        <w:spacing w:after="5"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Придеви</w:t>
      </w:r>
    </w:p>
    <w:p w:rsidR="00700BC6" w:rsidRPr="00B3064D" w:rsidRDefault="00D032BB" w:rsidP="00BF3436">
      <w:pPr>
        <w:numPr>
          <w:ilvl w:val="0"/>
          <w:numId w:val="39"/>
        </w:numPr>
        <w:spacing w:after="5" w:line="247" w:lineRule="auto"/>
        <w:ind w:hanging="135"/>
        <w:jc w:val="both"/>
        <w:rPr>
          <w:rFonts w:ascii="Times New Roman" w:hAnsi="Times New Roman" w:cs="Times New Roman"/>
          <w:sz w:val="20"/>
          <w:szCs w:val="20"/>
        </w:rPr>
      </w:pPr>
      <w:r>
        <w:rPr>
          <w:rFonts w:ascii="Times New Roman" w:hAnsi="Times New Roman" w:cs="Times New Roman"/>
          <w:sz w:val="20"/>
          <w:szCs w:val="20"/>
        </w:rPr>
        <w:t>Обновити к</w:t>
      </w:r>
      <w:r w:rsidR="00700BC6" w:rsidRPr="00B3064D">
        <w:rPr>
          <w:rFonts w:ascii="Times New Roman" w:hAnsi="Times New Roman" w:cs="Times New Roman"/>
          <w:sz w:val="20"/>
          <w:szCs w:val="20"/>
        </w:rPr>
        <w:t>омпарацију придева</w:t>
      </w:r>
    </w:p>
    <w:p w:rsidR="00700BC6" w:rsidRPr="00B3064D" w:rsidRDefault="00700BC6" w:rsidP="00BF3436">
      <w:pPr>
        <w:numPr>
          <w:ilvl w:val="0"/>
          <w:numId w:val="39"/>
        </w:numPr>
        <w:spacing w:after="3"/>
        <w:ind w:hanging="135"/>
        <w:jc w:val="both"/>
        <w:rPr>
          <w:rFonts w:ascii="Times New Roman" w:hAnsi="Times New Roman" w:cs="Times New Roman"/>
          <w:sz w:val="20"/>
          <w:szCs w:val="20"/>
        </w:rPr>
      </w:pPr>
      <w:r w:rsidRPr="00B3064D">
        <w:rPr>
          <w:rFonts w:ascii="Times New Roman" w:eastAsia="Times New Roman" w:hAnsi="Times New Roman" w:cs="Times New Roman"/>
          <w:i/>
          <w:sz w:val="20"/>
          <w:szCs w:val="20"/>
        </w:rPr>
        <w:t>too/not…enough/not as…(as)/…than</w:t>
      </w:r>
    </w:p>
    <w:p w:rsidR="00700BC6" w:rsidRPr="00B3064D" w:rsidRDefault="00700BC6" w:rsidP="00BF3436">
      <w:pPr>
        <w:numPr>
          <w:ilvl w:val="1"/>
          <w:numId w:val="39"/>
        </w:numPr>
        <w:spacing w:after="5"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Бројеви</w:t>
      </w:r>
    </w:p>
    <w:p w:rsidR="00700BC6" w:rsidRPr="00B3064D" w:rsidRDefault="00700BC6" w:rsidP="00BF3436">
      <w:pPr>
        <w:numPr>
          <w:ilvl w:val="0"/>
          <w:numId w:val="3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Обновити просте и редне бројеве</w:t>
      </w:r>
    </w:p>
    <w:p w:rsidR="00700BC6" w:rsidRPr="00B3064D" w:rsidRDefault="00700BC6" w:rsidP="00BF3436">
      <w:pPr>
        <w:numPr>
          <w:ilvl w:val="1"/>
          <w:numId w:val="39"/>
        </w:numPr>
        <w:spacing w:after="5"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Кванитификатор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II. ГЛAГОЛСКА ГРУП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1. Глаголи </w:t>
      </w:r>
    </w:p>
    <w:p w:rsidR="00700BC6" w:rsidRPr="00B3064D" w:rsidRDefault="00D032BB" w:rsidP="00BF3436">
      <w:pPr>
        <w:numPr>
          <w:ilvl w:val="0"/>
          <w:numId w:val="39"/>
        </w:numPr>
        <w:spacing w:after="5" w:line="247" w:lineRule="auto"/>
        <w:ind w:hanging="135"/>
        <w:jc w:val="both"/>
        <w:rPr>
          <w:rFonts w:ascii="Times New Roman" w:hAnsi="Times New Roman" w:cs="Times New Roman"/>
          <w:sz w:val="20"/>
          <w:szCs w:val="20"/>
        </w:rPr>
      </w:pPr>
      <w:r>
        <w:rPr>
          <w:rFonts w:ascii="Times New Roman" w:hAnsi="Times New Roman" w:cs="Times New Roman"/>
          <w:sz w:val="20"/>
          <w:szCs w:val="20"/>
        </w:rPr>
        <w:t>Обновити г</w:t>
      </w:r>
      <w:r w:rsidR="00700BC6" w:rsidRPr="00B3064D">
        <w:rPr>
          <w:rFonts w:ascii="Times New Roman" w:hAnsi="Times New Roman" w:cs="Times New Roman"/>
          <w:sz w:val="20"/>
          <w:szCs w:val="20"/>
        </w:rPr>
        <w:t>лаголске облике предвиђене програмом за основну школу</w:t>
      </w:r>
    </w:p>
    <w:p w:rsidR="00700BC6" w:rsidRPr="00B3064D" w:rsidRDefault="00700BC6" w:rsidP="00BF3436">
      <w:pPr>
        <w:numPr>
          <w:ilvl w:val="0"/>
          <w:numId w:val="3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Модални глаголи: </w:t>
      </w:r>
      <w:r w:rsidRPr="00B3064D">
        <w:rPr>
          <w:rFonts w:ascii="Times New Roman" w:eastAsia="Times New Roman" w:hAnsi="Times New Roman" w:cs="Times New Roman"/>
          <w:i/>
          <w:sz w:val="20"/>
          <w:szCs w:val="20"/>
        </w:rPr>
        <w:t>may, can, must</w:t>
      </w:r>
      <w:r w:rsidRPr="00B3064D">
        <w:rPr>
          <w:rFonts w:ascii="Times New Roman" w:hAnsi="Times New Roman" w:cs="Times New Roman"/>
          <w:sz w:val="20"/>
          <w:szCs w:val="20"/>
        </w:rPr>
        <w:t xml:space="preserve"> </w:t>
      </w:r>
    </w:p>
    <w:p w:rsidR="00700BC6" w:rsidRPr="00B3064D" w:rsidRDefault="00700BC6" w:rsidP="00BF3436">
      <w:pPr>
        <w:numPr>
          <w:ilvl w:val="0"/>
          <w:numId w:val="39"/>
        </w:numPr>
        <w:spacing w:after="2" w:line="226"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Пасивне к </w:t>
      </w:r>
      <w:r w:rsidRPr="00B3064D">
        <w:rPr>
          <w:rFonts w:ascii="Times New Roman" w:hAnsi="Times New Roman" w:cs="Times New Roman"/>
          <w:sz w:val="20"/>
          <w:szCs w:val="20"/>
        </w:rPr>
        <w:tab/>
        <w:t xml:space="preserve">онструкције – садашње време/прошло – </w:t>
      </w:r>
      <w:r w:rsidRPr="00B3064D">
        <w:rPr>
          <w:rFonts w:ascii="Times New Roman" w:eastAsia="Times New Roman" w:hAnsi="Times New Roman" w:cs="Times New Roman"/>
          <w:i/>
          <w:sz w:val="20"/>
          <w:szCs w:val="20"/>
        </w:rPr>
        <w:t>Simple Present/Past Tense</w:t>
      </w:r>
      <w:r w:rsidRPr="00B3064D">
        <w:rPr>
          <w:rFonts w:ascii="Times New Roman" w:hAnsi="Times New Roman" w:cs="Times New Roman"/>
          <w:sz w:val="20"/>
          <w:szCs w:val="20"/>
        </w:rPr>
        <w:t xml:space="preserve"> (прошло време рецептивно) </w:t>
      </w:r>
      <w:r w:rsidRPr="00B3064D">
        <w:rPr>
          <w:rFonts w:ascii="Times New Roman" w:eastAsia="Times New Roman" w:hAnsi="Times New Roman" w:cs="Times New Roman"/>
          <w:i/>
          <w:sz w:val="20"/>
          <w:szCs w:val="20"/>
        </w:rPr>
        <w:t>–  going to</w:t>
      </w:r>
      <w:r w:rsidRPr="00B3064D">
        <w:rPr>
          <w:rFonts w:ascii="Times New Roman" w:hAnsi="Times New Roman" w:cs="Times New Roman"/>
          <w:sz w:val="20"/>
          <w:szCs w:val="20"/>
        </w:rPr>
        <w:t xml:space="preserve"> и трајни презент за планове и намере, </w:t>
      </w:r>
      <w:r w:rsidRPr="00B3064D">
        <w:rPr>
          <w:rFonts w:ascii="Times New Roman" w:eastAsia="Times New Roman" w:hAnsi="Times New Roman" w:cs="Times New Roman"/>
          <w:i/>
          <w:sz w:val="20"/>
          <w:szCs w:val="20"/>
        </w:rPr>
        <w:t>going to</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 xml:space="preserve">will </w:t>
      </w:r>
      <w:r w:rsidRPr="00B3064D">
        <w:rPr>
          <w:rFonts w:ascii="Times New Roman" w:hAnsi="Times New Roman" w:cs="Times New Roman"/>
          <w:sz w:val="20"/>
          <w:szCs w:val="20"/>
        </w:rPr>
        <w:t xml:space="preserve">(за будућа предвиђања) </w:t>
      </w:r>
      <w:r w:rsidRPr="00B3064D">
        <w:rPr>
          <w:rFonts w:ascii="Times New Roman" w:eastAsia="Times New Roman" w:hAnsi="Times New Roman" w:cs="Times New Roman"/>
          <w:i/>
          <w:sz w:val="20"/>
          <w:szCs w:val="20"/>
        </w:rPr>
        <w:t>–  used to</w:t>
      </w:r>
    </w:p>
    <w:p w:rsidR="00700BC6" w:rsidRPr="00B3064D" w:rsidRDefault="00700BC6" w:rsidP="00BF3436">
      <w:pPr>
        <w:numPr>
          <w:ilvl w:val="0"/>
          <w:numId w:val="3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Први к </w:t>
      </w:r>
      <w:r w:rsidRPr="00B3064D">
        <w:rPr>
          <w:rFonts w:ascii="Times New Roman" w:hAnsi="Times New Roman" w:cs="Times New Roman"/>
          <w:sz w:val="20"/>
          <w:szCs w:val="20"/>
        </w:rPr>
        <w:tab/>
        <w:t>ондиционал</w:t>
      </w:r>
    </w:p>
    <w:p w:rsidR="00700BC6" w:rsidRPr="00B3064D" w:rsidRDefault="00700BC6" w:rsidP="00700BC6">
      <w:pPr>
        <w:spacing w:after="154"/>
        <w:ind w:left="393" w:right="3619"/>
        <w:rPr>
          <w:rFonts w:ascii="Times New Roman" w:hAnsi="Times New Roman" w:cs="Times New Roman"/>
          <w:sz w:val="20"/>
          <w:szCs w:val="20"/>
        </w:rPr>
      </w:pPr>
      <w:r w:rsidRPr="00B3064D">
        <w:rPr>
          <w:rFonts w:ascii="Times New Roman" w:hAnsi="Times New Roman" w:cs="Times New Roman"/>
          <w:sz w:val="20"/>
          <w:szCs w:val="20"/>
        </w:rPr>
        <w:t xml:space="preserve">2. Прилози, извођење прилога и употреба, прилози вероватноће са </w:t>
      </w:r>
      <w:r w:rsidRPr="00B3064D">
        <w:rPr>
          <w:rFonts w:ascii="Times New Roman" w:eastAsia="Times New Roman" w:hAnsi="Times New Roman" w:cs="Times New Roman"/>
          <w:i/>
          <w:sz w:val="20"/>
          <w:szCs w:val="20"/>
        </w:rPr>
        <w:t>may, might</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 xml:space="preserve">will </w:t>
      </w:r>
      <w:r w:rsidRPr="00B3064D">
        <w:rPr>
          <w:rFonts w:ascii="Times New Roman" w:hAnsi="Times New Roman" w:cs="Times New Roman"/>
          <w:sz w:val="20"/>
          <w:szCs w:val="20"/>
        </w:rPr>
        <w:t>3. Предлози, најчешћи предлози за оријентацију у времену и простору.</w:t>
      </w:r>
    </w:p>
    <w:p w:rsidR="00700BC6" w:rsidRPr="00B3064D" w:rsidRDefault="00700BC6" w:rsidP="00700BC6">
      <w:pPr>
        <w:spacing w:after="171"/>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ТАЛИЈАНСКИ ЈЕЗИК</w:t>
      </w:r>
    </w:p>
    <w:p w:rsidR="00700BC6" w:rsidRPr="00B3064D" w:rsidRDefault="00700BC6" w:rsidP="00700BC6">
      <w:pPr>
        <w:pStyle w:val="Heading3"/>
        <w:ind w:left="393"/>
        <w:rPr>
          <w:sz w:val="20"/>
          <w:szCs w:val="20"/>
        </w:rPr>
      </w:pPr>
      <w:r w:rsidRPr="00B3064D">
        <w:rPr>
          <w:sz w:val="20"/>
          <w:szCs w:val="20"/>
        </w:rPr>
        <w:t>Mорфосинтаксички и фонетски садржаји Члан</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бнављање употребе члана који су предвиђени програмом из основне школ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дређени и неодређени члан. Основна употреб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Члан спојен с предлозим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lastRenderedPageBreak/>
        <w:t>Одређени члан уз основне и редне бројеве.</w:t>
      </w:r>
    </w:p>
    <w:p w:rsidR="00700BC6" w:rsidRPr="00B3064D" w:rsidRDefault="00700BC6" w:rsidP="00700BC6">
      <w:pPr>
        <w:ind w:left="393" w:right="8097"/>
        <w:rPr>
          <w:rFonts w:ascii="Times New Roman" w:hAnsi="Times New Roman" w:cs="Times New Roman"/>
          <w:sz w:val="20"/>
          <w:szCs w:val="20"/>
        </w:rPr>
      </w:pPr>
      <w:r w:rsidRPr="00B3064D">
        <w:rPr>
          <w:rFonts w:ascii="Times New Roman" w:hAnsi="Times New Roman" w:cs="Times New Roman"/>
          <w:sz w:val="20"/>
          <w:szCs w:val="20"/>
        </w:rPr>
        <w:t xml:space="preserve">Партитиван члан </w:t>
      </w:r>
      <w:r w:rsidRPr="00B3064D">
        <w:rPr>
          <w:rFonts w:ascii="Times New Roman" w:eastAsia="Times New Roman" w:hAnsi="Times New Roman" w:cs="Times New Roman"/>
          <w:b/>
          <w:sz w:val="20"/>
          <w:szCs w:val="20"/>
        </w:rPr>
        <w:t>Имениц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бнављање морфолошких карактеристика именица које су предвиђене програмом из основне школ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Род именица. Правилна множина именица. Множина именица на: </w:t>
      </w:r>
      <w:r w:rsidRPr="00B3064D">
        <w:rPr>
          <w:rFonts w:ascii="Times New Roman" w:eastAsia="Times New Roman" w:hAnsi="Times New Roman" w:cs="Times New Roman"/>
          <w:i/>
          <w:sz w:val="20"/>
          <w:szCs w:val="20"/>
        </w:rPr>
        <w:t>-co, -go, -ca, -ga.</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Најчешћи примери неправилне множине: именице које се завршавају на консонант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bar, i bar</w:t>
      </w:r>
      <w:r w:rsidRPr="00B3064D">
        <w:rPr>
          <w:rFonts w:ascii="Times New Roman" w:hAnsi="Times New Roman" w:cs="Times New Roman"/>
          <w:sz w:val="20"/>
          <w:szCs w:val="20"/>
        </w:rPr>
        <w:t xml:space="preserve">), именице које се завршавају на наглашени вокал </w:t>
      </w:r>
      <w:r w:rsidRPr="00B3064D">
        <w:rPr>
          <w:rFonts w:ascii="Times New Roman" w:eastAsia="Times New Roman" w:hAnsi="Times New Roman" w:cs="Times New Roman"/>
          <w:i/>
          <w:sz w:val="20"/>
          <w:szCs w:val="20"/>
        </w:rPr>
        <w:t>(la città, le città),</w:t>
      </w:r>
      <w:r w:rsidRPr="00B3064D">
        <w:rPr>
          <w:rFonts w:ascii="Times New Roman" w:hAnsi="Times New Roman" w:cs="Times New Roman"/>
          <w:sz w:val="20"/>
          <w:szCs w:val="20"/>
        </w:rPr>
        <w:t xml:space="preserve"> скраћене именице (</w:t>
      </w:r>
      <w:r w:rsidRPr="00B3064D">
        <w:rPr>
          <w:rFonts w:ascii="Times New Roman" w:eastAsia="Times New Roman" w:hAnsi="Times New Roman" w:cs="Times New Roman"/>
          <w:i/>
          <w:sz w:val="20"/>
          <w:szCs w:val="20"/>
        </w:rPr>
        <w:t>la foto, le foto</w:t>
      </w:r>
      <w:r w:rsidRPr="00B3064D">
        <w:rPr>
          <w:rFonts w:ascii="Times New Roman" w:hAnsi="Times New Roman" w:cs="Times New Roman"/>
          <w:sz w:val="20"/>
          <w:szCs w:val="20"/>
        </w:rPr>
        <w:t>), једносложне именице (</w:t>
      </w:r>
      <w:r w:rsidRPr="00B3064D">
        <w:rPr>
          <w:rFonts w:ascii="Times New Roman" w:eastAsia="Times New Roman" w:hAnsi="Times New Roman" w:cs="Times New Roman"/>
          <w:i/>
          <w:sz w:val="20"/>
          <w:szCs w:val="20"/>
        </w:rPr>
        <w:t>il re, i re</w:t>
      </w:r>
      <w:r w:rsidRPr="00B3064D">
        <w:rPr>
          <w:rFonts w:ascii="Times New Roman" w:hAnsi="Times New Roman" w:cs="Times New Roman"/>
          <w:sz w:val="20"/>
          <w:szCs w:val="20"/>
        </w:rPr>
        <w:t xml:space="preserve">), именице које се завршавају на </w:t>
      </w:r>
      <w:r w:rsidRPr="00B3064D">
        <w:rPr>
          <w:rFonts w:ascii="Times New Roman" w:eastAsia="Times New Roman" w:hAnsi="Times New Roman" w:cs="Times New Roman"/>
          <w:i/>
          <w:sz w:val="20"/>
          <w:szCs w:val="20"/>
        </w:rPr>
        <w:t>i</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la tesi, le tesi</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За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Обнављање заменица које су предвиђене програмом из основне школе. </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Личне заменице у служби субјекта (</w:t>
      </w:r>
      <w:proofErr w:type="gramStart"/>
      <w:r w:rsidRPr="00B3064D">
        <w:rPr>
          <w:rFonts w:ascii="Times New Roman" w:eastAsia="Times New Roman" w:hAnsi="Times New Roman" w:cs="Times New Roman"/>
          <w:i/>
          <w:sz w:val="20"/>
          <w:szCs w:val="20"/>
        </w:rPr>
        <w:t>io</w:t>
      </w:r>
      <w:proofErr w:type="gramEnd"/>
      <w:r w:rsidRPr="00B3064D">
        <w:rPr>
          <w:rFonts w:ascii="Times New Roman" w:eastAsia="Times New Roman" w:hAnsi="Times New Roman" w:cs="Times New Roman"/>
          <w:i/>
          <w:sz w:val="20"/>
          <w:szCs w:val="20"/>
        </w:rPr>
        <w:t>, tu, lui, lei, Lei, noi, voi, loro).</w:t>
      </w:r>
      <w:r w:rsidRPr="00B3064D">
        <w:rPr>
          <w:rFonts w:ascii="Times New Roman" w:hAnsi="Times New Roman" w:cs="Times New Roman"/>
          <w:sz w:val="20"/>
          <w:szCs w:val="20"/>
        </w:rPr>
        <w:t xml:space="preserve"> </w:t>
      </w:r>
    </w:p>
    <w:p w:rsidR="00700BC6" w:rsidRPr="00B3064D" w:rsidRDefault="00700BC6" w:rsidP="00700BC6">
      <w:pPr>
        <w:spacing w:after="3"/>
        <w:ind w:left="393" w:right="3385"/>
        <w:rPr>
          <w:rFonts w:ascii="Times New Roman" w:hAnsi="Times New Roman" w:cs="Times New Roman"/>
          <w:sz w:val="20"/>
          <w:szCs w:val="20"/>
        </w:rPr>
      </w:pPr>
      <w:r w:rsidRPr="00B3064D">
        <w:rPr>
          <w:rFonts w:ascii="Times New Roman" w:hAnsi="Times New Roman" w:cs="Times New Roman"/>
          <w:sz w:val="20"/>
          <w:szCs w:val="20"/>
        </w:rPr>
        <w:t>Наглашене личне заменице у служби објекта (</w:t>
      </w:r>
      <w:r w:rsidRPr="00B3064D">
        <w:rPr>
          <w:rFonts w:ascii="Times New Roman" w:eastAsia="Times New Roman" w:hAnsi="Times New Roman" w:cs="Times New Roman"/>
          <w:i/>
          <w:sz w:val="20"/>
          <w:szCs w:val="20"/>
        </w:rPr>
        <w:t xml:space="preserve">me, </w:t>
      </w:r>
      <w:proofErr w:type="gramStart"/>
      <w:r w:rsidRPr="00B3064D">
        <w:rPr>
          <w:rFonts w:ascii="Times New Roman" w:eastAsia="Times New Roman" w:hAnsi="Times New Roman" w:cs="Times New Roman"/>
          <w:i/>
          <w:sz w:val="20"/>
          <w:szCs w:val="20"/>
        </w:rPr>
        <w:t>te</w:t>
      </w:r>
      <w:proofErr w:type="gramEnd"/>
      <w:r w:rsidRPr="00B3064D">
        <w:rPr>
          <w:rFonts w:ascii="Times New Roman" w:eastAsia="Times New Roman" w:hAnsi="Times New Roman" w:cs="Times New Roman"/>
          <w:i/>
          <w:sz w:val="20"/>
          <w:szCs w:val="20"/>
        </w:rPr>
        <w:t>, lui, lei, Lei, noi, voi, loro</w:t>
      </w:r>
      <w:r w:rsidRPr="00B3064D">
        <w:rPr>
          <w:rFonts w:ascii="Times New Roman" w:hAnsi="Times New Roman" w:cs="Times New Roman"/>
          <w:sz w:val="20"/>
          <w:szCs w:val="20"/>
        </w:rPr>
        <w:t>) Присвојне заменице (</w:t>
      </w:r>
      <w:r w:rsidRPr="00B3064D">
        <w:rPr>
          <w:rFonts w:ascii="Times New Roman" w:eastAsia="Times New Roman" w:hAnsi="Times New Roman" w:cs="Times New Roman"/>
          <w:i/>
          <w:sz w:val="20"/>
          <w:szCs w:val="20"/>
        </w:rPr>
        <w:t>mio, tuo, suo, nostro, vostro, loro</w:t>
      </w:r>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оказне заменице (</w:t>
      </w:r>
      <w:r w:rsidRPr="00B3064D">
        <w:rPr>
          <w:rFonts w:ascii="Times New Roman" w:eastAsia="Times New Roman" w:hAnsi="Times New Roman" w:cs="Times New Roman"/>
          <w:i/>
          <w:sz w:val="20"/>
          <w:szCs w:val="20"/>
        </w:rPr>
        <w:t>questo, quello</w:t>
      </w:r>
      <w:r w:rsidRPr="00B3064D">
        <w:rPr>
          <w:rFonts w:ascii="Times New Roman" w:hAnsi="Times New Roman" w:cs="Times New Roman"/>
          <w:sz w:val="20"/>
          <w:szCs w:val="20"/>
        </w:rPr>
        <w:t>).</w:t>
      </w:r>
    </w:p>
    <w:p w:rsidR="00700BC6" w:rsidRPr="00B3064D" w:rsidRDefault="00700BC6" w:rsidP="00700BC6">
      <w:pPr>
        <w:ind w:left="393" w:right="6322"/>
        <w:rPr>
          <w:rFonts w:ascii="Times New Roman" w:hAnsi="Times New Roman" w:cs="Times New Roman"/>
          <w:sz w:val="20"/>
          <w:szCs w:val="20"/>
        </w:rPr>
      </w:pPr>
      <w:r w:rsidRPr="00B3064D">
        <w:rPr>
          <w:rFonts w:ascii="Times New Roman" w:hAnsi="Times New Roman" w:cs="Times New Roman"/>
          <w:sz w:val="20"/>
          <w:szCs w:val="20"/>
        </w:rPr>
        <w:t>Упитне заменице (</w:t>
      </w:r>
      <w:r w:rsidRPr="00B3064D">
        <w:rPr>
          <w:rFonts w:ascii="Times New Roman" w:eastAsia="Times New Roman" w:hAnsi="Times New Roman" w:cs="Times New Roman"/>
          <w:i/>
          <w:sz w:val="20"/>
          <w:szCs w:val="20"/>
        </w:rPr>
        <w:t>chi</w:t>
      </w:r>
      <w:r w:rsidRPr="00B3064D">
        <w:rPr>
          <w:rFonts w:ascii="Times New Roman" w:hAnsi="Times New Roman" w:cs="Times New Roman"/>
          <w:sz w:val="20"/>
          <w:szCs w:val="20"/>
        </w:rPr>
        <w:t xml:space="preserve">? i </w:t>
      </w:r>
      <w:r w:rsidRPr="00B3064D">
        <w:rPr>
          <w:rFonts w:ascii="Times New Roman" w:eastAsia="Times New Roman" w:hAnsi="Times New Roman" w:cs="Times New Roman"/>
          <w:i/>
          <w:sz w:val="20"/>
          <w:szCs w:val="20"/>
        </w:rPr>
        <w:t>che</w:t>
      </w:r>
      <w:proofErr w:type="gramStart"/>
      <w:r w:rsidRPr="00B3064D">
        <w:rPr>
          <w:rFonts w:ascii="Times New Roman" w:hAnsi="Times New Roman" w:cs="Times New Roman"/>
          <w:sz w:val="20"/>
          <w:szCs w:val="20"/>
        </w:rPr>
        <w:t>?/</w:t>
      </w:r>
      <w:proofErr w:type="gramEnd"/>
      <w:r w:rsidRPr="00B3064D">
        <w:rPr>
          <w:rFonts w:ascii="Times New Roman" w:eastAsia="Times New Roman" w:hAnsi="Times New Roman" w:cs="Times New Roman"/>
          <w:i/>
          <w:sz w:val="20"/>
          <w:szCs w:val="20"/>
        </w:rPr>
        <w:t>che cosa</w:t>
      </w:r>
      <w:r w:rsidRPr="00B3064D">
        <w:rPr>
          <w:rFonts w:ascii="Times New Roman" w:hAnsi="Times New Roman" w:cs="Times New Roman"/>
          <w:sz w:val="20"/>
          <w:szCs w:val="20"/>
        </w:rPr>
        <w:t>?) Неодрђене заменице (</w:t>
      </w:r>
      <w:r w:rsidRPr="00B3064D">
        <w:rPr>
          <w:rFonts w:ascii="Times New Roman" w:eastAsia="Times New Roman" w:hAnsi="Times New Roman" w:cs="Times New Roman"/>
          <w:i/>
          <w:sz w:val="20"/>
          <w:szCs w:val="20"/>
        </w:rPr>
        <w:t>ognuno</w:t>
      </w:r>
      <w:r w:rsidRPr="00B3064D">
        <w:rPr>
          <w:rFonts w:ascii="Times New Roman" w:hAnsi="Times New Roman" w:cs="Times New Roman"/>
          <w:sz w:val="20"/>
          <w:szCs w:val="20"/>
        </w:rPr>
        <w:t xml:space="preserve"> i </w:t>
      </w:r>
      <w:r w:rsidRPr="00B3064D">
        <w:rPr>
          <w:rFonts w:ascii="Times New Roman" w:eastAsia="Times New Roman" w:hAnsi="Times New Roman" w:cs="Times New Roman"/>
          <w:i/>
          <w:sz w:val="20"/>
          <w:szCs w:val="20"/>
        </w:rPr>
        <w:t>qualcuno)</w:t>
      </w:r>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Заменице у финкцији објекта (lo, la, li, le, ne)</w:t>
      </w:r>
    </w:p>
    <w:p w:rsidR="00700BC6" w:rsidRPr="00B3064D" w:rsidRDefault="00700BC6" w:rsidP="00700BC6">
      <w:pPr>
        <w:pStyle w:val="Heading3"/>
        <w:ind w:left="393"/>
        <w:rPr>
          <w:sz w:val="20"/>
          <w:szCs w:val="20"/>
        </w:rPr>
      </w:pPr>
      <w:r w:rsidRPr="00B3064D">
        <w:rPr>
          <w:sz w:val="20"/>
          <w:szCs w:val="20"/>
        </w:rPr>
        <w:t>Придев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Описни придеви, слагање придева и именице у роду и броју. Описни придеви </w:t>
      </w:r>
      <w:r w:rsidRPr="00B3064D">
        <w:rPr>
          <w:rFonts w:ascii="Times New Roman" w:eastAsia="Times New Roman" w:hAnsi="Times New Roman" w:cs="Times New Roman"/>
          <w:i/>
          <w:sz w:val="20"/>
          <w:szCs w:val="20"/>
        </w:rPr>
        <w:t>buono</w:t>
      </w:r>
      <w:r w:rsidRPr="00B3064D">
        <w:rPr>
          <w:rFonts w:ascii="Times New Roman" w:hAnsi="Times New Roman" w:cs="Times New Roman"/>
          <w:sz w:val="20"/>
          <w:szCs w:val="20"/>
        </w:rPr>
        <w:t xml:space="preserve"> i </w:t>
      </w:r>
      <w:proofErr w:type="gramStart"/>
      <w:r w:rsidRPr="00B3064D">
        <w:rPr>
          <w:rFonts w:ascii="Times New Roman" w:eastAsia="Times New Roman" w:hAnsi="Times New Roman" w:cs="Times New Roman"/>
          <w:i/>
          <w:sz w:val="20"/>
          <w:szCs w:val="20"/>
        </w:rPr>
        <w:t>bello</w:t>
      </w:r>
      <w:proofErr w:type="gramEnd"/>
      <w:r w:rsidRPr="00B3064D">
        <w:rPr>
          <w:rFonts w:ascii="Times New Roman" w:hAnsi="Times New Roman" w:cs="Times New Roman"/>
          <w:sz w:val="20"/>
          <w:szCs w:val="20"/>
        </w:rPr>
        <w:t xml:space="preserve">; неодређени придев </w:t>
      </w:r>
      <w:r w:rsidRPr="00B3064D">
        <w:rPr>
          <w:rFonts w:ascii="Times New Roman" w:eastAsia="Times New Roman" w:hAnsi="Times New Roman" w:cs="Times New Roman"/>
          <w:i/>
          <w:sz w:val="20"/>
          <w:szCs w:val="20"/>
        </w:rPr>
        <w:t>tutto</w:t>
      </w:r>
      <w:r w:rsidRPr="00B3064D">
        <w:rPr>
          <w:rFonts w:ascii="Times New Roman" w:hAnsi="Times New Roman" w:cs="Times New Roman"/>
          <w:sz w:val="20"/>
          <w:szCs w:val="20"/>
        </w:rPr>
        <w:t xml:space="preserve">. </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Придеви на</w:t>
      </w:r>
      <w:r w:rsidRPr="00B3064D">
        <w:rPr>
          <w:rFonts w:ascii="Times New Roman" w:eastAsia="Times New Roman" w:hAnsi="Times New Roman" w:cs="Times New Roman"/>
          <w:i/>
          <w:sz w:val="20"/>
          <w:szCs w:val="20"/>
        </w:rPr>
        <w:t xml:space="preserve"> – co (bianco, simpatico), -go (largo, analogo</w:t>
      </w:r>
      <w:r w:rsidRPr="00B3064D">
        <w:rPr>
          <w:rFonts w:ascii="Times New Roman" w:hAnsi="Times New Roman" w:cs="Times New Roman"/>
          <w:sz w:val="20"/>
          <w:szCs w:val="20"/>
        </w:rPr>
        <w:t>)</w:t>
      </w:r>
    </w:p>
    <w:p w:rsidR="00700BC6" w:rsidRPr="00B3064D" w:rsidRDefault="00700BC6" w:rsidP="00700BC6">
      <w:pPr>
        <w:ind w:left="393" w:right="2094"/>
        <w:rPr>
          <w:rFonts w:ascii="Times New Roman" w:hAnsi="Times New Roman" w:cs="Times New Roman"/>
          <w:sz w:val="20"/>
          <w:szCs w:val="20"/>
        </w:rPr>
      </w:pPr>
      <w:r w:rsidRPr="00B3064D">
        <w:rPr>
          <w:rFonts w:ascii="Times New Roman" w:hAnsi="Times New Roman" w:cs="Times New Roman"/>
          <w:sz w:val="20"/>
          <w:szCs w:val="20"/>
        </w:rPr>
        <w:t xml:space="preserve">Присвојни придеви: </w:t>
      </w:r>
      <w:r w:rsidRPr="00B3064D">
        <w:rPr>
          <w:rFonts w:ascii="Times New Roman" w:eastAsia="Times New Roman" w:hAnsi="Times New Roman" w:cs="Times New Roman"/>
          <w:i/>
          <w:sz w:val="20"/>
          <w:szCs w:val="20"/>
        </w:rPr>
        <w:t>mio, tuo, suo, nostro, vostro, loro</w:t>
      </w:r>
      <w:r w:rsidRPr="00B3064D">
        <w:rPr>
          <w:rFonts w:ascii="Times New Roman" w:hAnsi="Times New Roman" w:cs="Times New Roman"/>
          <w:sz w:val="20"/>
          <w:szCs w:val="20"/>
        </w:rPr>
        <w:t xml:space="preserve">. Употреба члана уз присвојне придеве. Морфолошке одлике придева </w:t>
      </w:r>
      <w:r w:rsidRPr="00B3064D">
        <w:rPr>
          <w:rFonts w:ascii="Times New Roman" w:eastAsia="Times New Roman" w:hAnsi="Times New Roman" w:cs="Times New Roman"/>
          <w:i/>
          <w:sz w:val="20"/>
          <w:szCs w:val="20"/>
        </w:rPr>
        <w:t xml:space="preserve">questo, quello, </w:t>
      </w:r>
      <w:proofErr w:type="gramStart"/>
      <w:r w:rsidRPr="00B3064D">
        <w:rPr>
          <w:rFonts w:ascii="Times New Roman" w:eastAsia="Times New Roman" w:hAnsi="Times New Roman" w:cs="Times New Roman"/>
          <w:i/>
          <w:sz w:val="20"/>
          <w:szCs w:val="20"/>
        </w:rPr>
        <w:t>bello</w:t>
      </w:r>
      <w:proofErr w:type="gramEnd"/>
      <w:r w:rsidRPr="00B3064D">
        <w:rPr>
          <w:rFonts w:ascii="Times New Roman" w:hAnsi="Times New Roman" w:cs="Times New Roman"/>
          <w:sz w:val="20"/>
          <w:szCs w:val="20"/>
        </w:rPr>
        <w:t xml:space="preserve"> i </w:t>
      </w:r>
      <w:r w:rsidRPr="00B3064D">
        <w:rPr>
          <w:rFonts w:ascii="Times New Roman" w:eastAsia="Times New Roman" w:hAnsi="Times New Roman" w:cs="Times New Roman"/>
          <w:i/>
          <w:sz w:val="20"/>
          <w:szCs w:val="20"/>
        </w:rPr>
        <w:t>buono</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Неодређени придеви </w:t>
      </w:r>
      <w:r w:rsidRPr="00B3064D">
        <w:rPr>
          <w:rFonts w:ascii="Times New Roman" w:eastAsia="Times New Roman" w:hAnsi="Times New Roman" w:cs="Times New Roman"/>
          <w:i/>
          <w:sz w:val="20"/>
          <w:szCs w:val="20"/>
        </w:rPr>
        <w:t>ogni</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qualche</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оказни придеви: questo, quello.</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Бројеви: основни бројеви, редни бројеви. Употреба основних и редних бројева при означавању датума.</w:t>
      </w:r>
    </w:p>
    <w:p w:rsidR="00700BC6" w:rsidRPr="00B3064D" w:rsidRDefault="00700BC6" w:rsidP="00700BC6">
      <w:pPr>
        <w:pStyle w:val="Heading3"/>
        <w:ind w:left="393"/>
        <w:rPr>
          <w:sz w:val="20"/>
          <w:szCs w:val="20"/>
        </w:rPr>
      </w:pPr>
      <w:r w:rsidRPr="00B3064D">
        <w:rPr>
          <w:sz w:val="20"/>
          <w:szCs w:val="20"/>
        </w:rPr>
        <w:t>Глагол</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Садашње време (</w:t>
      </w:r>
      <w:r w:rsidRPr="00B3064D">
        <w:rPr>
          <w:rFonts w:ascii="Times New Roman" w:eastAsia="Times New Roman" w:hAnsi="Times New Roman" w:cs="Times New Roman"/>
          <w:i/>
          <w:sz w:val="20"/>
          <w:szCs w:val="20"/>
        </w:rPr>
        <w:t>Indicativo Presente</w:t>
      </w:r>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Употреба глагола </w:t>
      </w:r>
      <w:r w:rsidRPr="00B3064D">
        <w:rPr>
          <w:rFonts w:ascii="Times New Roman" w:eastAsia="Times New Roman" w:hAnsi="Times New Roman" w:cs="Times New Roman"/>
          <w:i/>
          <w:sz w:val="20"/>
          <w:szCs w:val="20"/>
        </w:rPr>
        <w:t>piacere</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артицип прошли и прошло свршено време </w:t>
      </w:r>
      <w:r w:rsidRPr="00B3064D">
        <w:rPr>
          <w:rFonts w:ascii="Times New Roman" w:eastAsia="Times New Roman" w:hAnsi="Times New Roman" w:cs="Times New Roman"/>
          <w:i/>
          <w:sz w:val="20"/>
          <w:szCs w:val="20"/>
        </w:rPr>
        <w:t>Passato prossimo</w:t>
      </w:r>
      <w:r w:rsidRPr="00B3064D">
        <w:rPr>
          <w:rFonts w:ascii="Times New Roman" w:hAnsi="Times New Roman" w:cs="Times New Roman"/>
          <w:sz w:val="20"/>
          <w:szCs w:val="20"/>
        </w:rPr>
        <w:t>: прелазних и непрелазних глагола; неправилних глагол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рошло несвршено време </w:t>
      </w:r>
      <w:r w:rsidRPr="00B3064D">
        <w:rPr>
          <w:rFonts w:ascii="Times New Roman" w:eastAsia="Times New Roman" w:hAnsi="Times New Roman" w:cs="Times New Roman"/>
          <w:i/>
          <w:sz w:val="20"/>
          <w:szCs w:val="20"/>
        </w:rPr>
        <w:t xml:space="preserve">Imperfetto indicativo: </w:t>
      </w:r>
      <w:r w:rsidRPr="00B3064D">
        <w:rPr>
          <w:rFonts w:ascii="Times New Roman" w:hAnsi="Times New Roman" w:cs="Times New Roman"/>
          <w:sz w:val="20"/>
          <w:szCs w:val="20"/>
        </w:rPr>
        <w:t>облици и</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употреба</w:t>
      </w:r>
    </w:p>
    <w:p w:rsidR="00700BC6" w:rsidRPr="00B3064D" w:rsidRDefault="00700BC6" w:rsidP="00700BC6">
      <w:pPr>
        <w:ind w:left="393" w:right="3363"/>
        <w:rPr>
          <w:rFonts w:ascii="Times New Roman" w:hAnsi="Times New Roman" w:cs="Times New Roman"/>
          <w:sz w:val="20"/>
          <w:szCs w:val="20"/>
        </w:rPr>
      </w:pPr>
      <w:r w:rsidRPr="00B3064D">
        <w:rPr>
          <w:rFonts w:ascii="Times New Roman" w:hAnsi="Times New Roman" w:cs="Times New Roman"/>
          <w:sz w:val="20"/>
          <w:szCs w:val="20"/>
        </w:rPr>
        <w:t>Будуће време (</w:t>
      </w:r>
      <w:r w:rsidRPr="00B3064D">
        <w:rPr>
          <w:rFonts w:ascii="Times New Roman" w:eastAsia="Times New Roman" w:hAnsi="Times New Roman" w:cs="Times New Roman"/>
          <w:i/>
          <w:sz w:val="20"/>
          <w:szCs w:val="20"/>
        </w:rPr>
        <w:t>Futuro semplice</w:t>
      </w:r>
      <w:r w:rsidRPr="00B3064D">
        <w:rPr>
          <w:rFonts w:ascii="Times New Roman" w:hAnsi="Times New Roman" w:cs="Times New Roman"/>
          <w:sz w:val="20"/>
          <w:szCs w:val="20"/>
        </w:rPr>
        <w:t>) глагола с правилним и неправилним основама. Структура stare + gerundio</w:t>
      </w:r>
    </w:p>
    <w:p w:rsidR="00700BC6" w:rsidRPr="00B3064D" w:rsidRDefault="00700BC6" w:rsidP="00700BC6">
      <w:pPr>
        <w:pStyle w:val="Heading3"/>
        <w:ind w:left="393"/>
        <w:rPr>
          <w:sz w:val="20"/>
          <w:szCs w:val="20"/>
        </w:rPr>
      </w:pPr>
      <w:r w:rsidRPr="00B3064D">
        <w:rPr>
          <w:sz w:val="20"/>
          <w:szCs w:val="20"/>
        </w:rPr>
        <w:t>Прилози</w:t>
      </w:r>
    </w:p>
    <w:p w:rsidR="00700BC6" w:rsidRPr="00B3064D" w:rsidRDefault="00700BC6" w:rsidP="00700BC6">
      <w:pPr>
        <w:spacing w:after="2" w:line="226" w:lineRule="auto"/>
        <w:ind w:left="393" w:right="7127"/>
        <w:rPr>
          <w:rFonts w:ascii="Times New Roman" w:hAnsi="Times New Roman" w:cs="Times New Roman"/>
          <w:sz w:val="20"/>
          <w:szCs w:val="20"/>
        </w:rPr>
      </w:pPr>
      <w:r w:rsidRPr="00B3064D">
        <w:rPr>
          <w:rFonts w:ascii="Times New Roman" w:hAnsi="Times New Roman" w:cs="Times New Roman"/>
          <w:sz w:val="20"/>
          <w:szCs w:val="20"/>
        </w:rPr>
        <w:t xml:space="preserve">Врсте прилога: за начин, место и време Прилошке речце </w:t>
      </w:r>
      <w:r w:rsidRPr="00B3064D">
        <w:rPr>
          <w:rFonts w:ascii="Times New Roman" w:eastAsia="Times New Roman" w:hAnsi="Times New Roman" w:cs="Times New Roman"/>
          <w:i/>
          <w:sz w:val="20"/>
          <w:szCs w:val="20"/>
        </w:rPr>
        <w:t>ci</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vи</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Предлоз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рости предлози </w:t>
      </w:r>
      <w:r w:rsidRPr="00B3064D">
        <w:rPr>
          <w:rFonts w:ascii="Times New Roman" w:eastAsia="Times New Roman" w:hAnsi="Times New Roman" w:cs="Times New Roman"/>
          <w:i/>
          <w:sz w:val="20"/>
          <w:szCs w:val="20"/>
        </w:rPr>
        <w:t xml:space="preserve">di, a, da, иn, con, su, per, tra, </w:t>
      </w:r>
      <w:proofErr w:type="gramStart"/>
      <w:r w:rsidRPr="00B3064D">
        <w:rPr>
          <w:rFonts w:ascii="Times New Roman" w:eastAsia="Times New Roman" w:hAnsi="Times New Roman" w:cs="Times New Roman"/>
          <w:i/>
          <w:sz w:val="20"/>
          <w:szCs w:val="20"/>
        </w:rPr>
        <w:t>fra</w:t>
      </w:r>
      <w:proofErr w:type="gramEnd"/>
      <w:r w:rsidRPr="00B3064D">
        <w:rPr>
          <w:rFonts w:ascii="Times New Roman" w:hAnsi="Times New Roman" w:cs="Times New Roman"/>
          <w:sz w:val="20"/>
          <w:szCs w:val="20"/>
        </w:rPr>
        <w:t xml:space="preserve"> и њихова основна употреба. Предлози </w:t>
      </w:r>
      <w:r w:rsidRPr="00B3064D">
        <w:rPr>
          <w:rFonts w:ascii="Times New Roman" w:eastAsia="Times New Roman" w:hAnsi="Times New Roman" w:cs="Times New Roman"/>
          <w:i/>
          <w:sz w:val="20"/>
          <w:szCs w:val="20"/>
        </w:rPr>
        <w:t>dentro, fuori, sotto, sopra, davanti, dietro</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Синтакса</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Проста реченица: потврдна, упитна, одрична. </w:t>
      </w:r>
      <w:r w:rsidRPr="00B3064D">
        <w:rPr>
          <w:rFonts w:ascii="Times New Roman" w:eastAsia="Times New Roman" w:hAnsi="Times New Roman" w:cs="Times New Roman"/>
          <w:i/>
          <w:sz w:val="20"/>
          <w:szCs w:val="20"/>
        </w:rPr>
        <w:t>Tu sei italiano. No, no non sono italiano. (Tu) sei italiano?</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ложена реченица:</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eastAsia="Times New Roman" w:hAnsi="Times New Roman" w:cs="Times New Roman"/>
          <w:i/>
          <w:sz w:val="20"/>
          <w:szCs w:val="20"/>
        </w:rPr>
        <w:lastRenderedPageBreak/>
        <w:t>Adesso non lavoro più, ma ho più tempo per leggere e scrivere e giocare con i miei nipoti.</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Ред речи у реченици. Место прилога и прилошких одредби. </w:t>
      </w:r>
      <w:r w:rsidRPr="00B3064D">
        <w:rPr>
          <w:rFonts w:ascii="Times New Roman" w:eastAsia="Times New Roman" w:hAnsi="Times New Roman" w:cs="Times New Roman"/>
          <w:i/>
          <w:sz w:val="20"/>
          <w:szCs w:val="20"/>
        </w:rPr>
        <w:t>Nel libretto ci sono nomi dei professori e altre informazioni utili</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Лексикографиј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труктура и коришћење једнојезичних и двојезичних речника.</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Ученику треба показати и стално га подстицати на поседовање, употребу и правилно коришћење речника (двојезичног и, касније, једнојезичног), дати основне податке о речничкој литератури одговарајућег квалитета. Подстицати га на контакт са писаном литературом, електронским садржајима и сл.</w:t>
      </w:r>
    </w:p>
    <w:p w:rsidR="00700BC6" w:rsidRPr="00B3064D" w:rsidRDefault="00700BC6" w:rsidP="00700BC6">
      <w:pPr>
        <w:spacing w:after="171"/>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НЕМАЧКИ ЈЕЗИК</w:t>
      </w:r>
    </w:p>
    <w:p w:rsidR="00700BC6" w:rsidRPr="00B3064D" w:rsidRDefault="00700BC6" w:rsidP="00700BC6">
      <w:pPr>
        <w:pStyle w:val="Heading3"/>
        <w:ind w:left="393"/>
        <w:rPr>
          <w:sz w:val="20"/>
          <w:szCs w:val="20"/>
        </w:rPr>
      </w:pPr>
      <w:r w:rsidRPr="00B3064D">
        <w:rPr>
          <w:sz w:val="20"/>
          <w:szCs w:val="20"/>
        </w:rPr>
        <w:t>И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Властите и заједничке (у облицима једнине и множине: </w:t>
      </w:r>
      <w:r w:rsidRPr="00B3064D">
        <w:rPr>
          <w:rFonts w:ascii="Times New Roman" w:eastAsia="Times New Roman" w:hAnsi="Times New Roman" w:cs="Times New Roman"/>
          <w:i/>
          <w:sz w:val="20"/>
          <w:szCs w:val="20"/>
        </w:rPr>
        <w:t>Bild – Bilder, Kopf – Köpfe, Frau – Frauen</w:t>
      </w:r>
      <w:r w:rsidRPr="00B3064D">
        <w:rPr>
          <w:rFonts w:ascii="Times New Roman" w:hAnsi="Times New Roman" w:cs="Times New Roman"/>
          <w:sz w:val="20"/>
          <w:szCs w:val="20"/>
        </w:rPr>
        <w:t xml:space="preserve">), са одговарајућим родом. Изведене суфиксацијом: </w:t>
      </w:r>
      <w:r w:rsidRPr="00B3064D">
        <w:rPr>
          <w:rFonts w:ascii="Times New Roman" w:eastAsia="Times New Roman" w:hAnsi="Times New Roman" w:cs="Times New Roman"/>
          <w:i/>
          <w:sz w:val="20"/>
          <w:szCs w:val="20"/>
        </w:rPr>
        <w:t>Faulheit, Bildung</w:t>
      </w:r>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Изведене префиксацијом: </w:t>
      </w:r>
      <w:r w:rsidRPr="00B3064D">
        <w:rPr>
          <w:rFonts w:ascii="Times New Roman" w:eastAsia="Times New Roman" w:hAnsi="Times New Roman" w:cs="Times New Roman"/>
          <w:i/>
          <w:sz w:val="20"/>
          <w:szCs w:val="20"/>
        </w:rPr>
        <w:t>Ausbildung</w:t>
      </w:r>
      <w:r w:rsidRPr="00B3064D">
        <w:rPr>
          <w:rFonts w:ascii="Times New Roman" w:hAnsi="Times New Roman" w:cs="Times New Roman"/>
          <w:sz w:val="20"/>
          <w:szCs w:val="20"/>
        </w:rPr>
        <w:t xml:space="preserve">. </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Сложенице: </w:t>
      </w:r>
      <w:r w:rsidRPr="00B3064D">
        <w:rPr>
          <w:rFonts w:ascii="Times New Roman" w:eastAsia="Times New Roman" w:hAnsi="Times New Roman" w:cs="Times New Roman"/>
          <w:i/>
          <w:sz w:val="20"/>
          <w:szCs w:val="20"/>
        </w:rPr>
        <w:t>Sommerferien, Jugendliebe, Tomatensuppe</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За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Личне заменице у номинативу, дативу и акузативу</w:t>
      </w:r>
    </w:p>
    <w:p w:rsidR="00700BC6" w:rsidRPr="00B3064D" w:rsidRDefault="00700BC6" w:rsidP="00700BC6">
      <w:pPr>
        <w:pStyle w:val="Heading3"/>
        <w:ind w:left="393"/>
        <w:rPr>
          <w:sz w:val="20"/>
          <w:szCs w:val="20"/>
        </w:rPr>
      </w:pPr>
      <w:r w:rsidRPr="00B3064D">
        <w:rPr>
          <w:sz w:val="20"/>
          <w:szCs w:val="20"/>
        </w:rPr>
        <w:t xml:space="preserve">Придеви </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Изведени суфиксацијом од глагола и именица</w:t>
      </w:r>
      <w:r w:rsidRPr="00B3064D">
        <w:rPr>
          <w:rFonts w:ascii="Times New Roman" w:eastAsia="Times New Roman" w:hAnsi="Times New Roman" w:cs="Times New Roman"/>
          <w:i/>
          <w:sz w:val="20"/>
          <w:szCs w:val="20"/>
        </w:rPr>
        <w:t>: fehlerfrei, liebevoll, sprachlos, trinkbar</w:t>
      </w:r>
      <w:r w:rsidRPr="00B3064D">
        <w:rPr>
          <w:rFonts w:ascii="Times New Roman" w:hAnsi="Times New Roman" w:cs="Times New Roman"/>
          <w:sz w:val="20"/>
          <w:szCs w:val="20"/>
        </w:rPr>
        <w:t xml:space="preserve">. Сложени: </w:t>
      </w:r>
      <w:r w:rsidRPr="00B3064D">
        <w:rPr>
          <w:rFonts w:ascii="Times New Roman" w:eastAsia="Times New Roman" w:hAnsi="Times New Roman" w:cs="Times New Roman"/>
          <w:i/>
          <w:sz w:val="20"/>
          <w:szCs w:val="20"/>
        </w:rPr>
        <w:t>steinreich</w:t>
      </w:r>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ридевска промена – јака, слаба, мешовита (рецептивно и продуктивно) </w:t>
      </w:r>
    </w:p>
    <w:p w:rsidR="00700BC6" w:rsidRPr="00B3064D" w:rsidRDefault="00700BC6" w:rsidP="00700BC6">
      <w:pPr>
        <w:spacing w:after="2" w:line="226" w:lineRule="auto"/>
        <w:ind w:left="393" w:right="3264"/>
        <w:rPr>
          <w:rFonts w:ascii="Times New Roman" w:hAnsi="Times New Roman" w:cs="Times New Roman"/>
          <w:sz w:val="20"/>
          <w:szCs w:val="20"/>
        </w:rPr>
      </w:pPr>
      <w:r w:rsidRPr="00B3064D">
        <w:rPr>
          <w:rFonts w:ascii="Times New Roman" w:hAnsi="Times New Roman" w:cs="Times New Roman"/>
          <w:sz w:val="20"/>
          <w:szCs w:val="20"/>
        </w:rPr>
        <w:t xml:space="preserve">Компаратив и суперлатив (правилна творба и главни изузеци: </w:t>
      </w:r>
      <w:r w:rsidRPr="00B3064D">
        <w:rPr>
          <w:rFonts w:ascii="Times New Roman" w:eastAsia="Times New Roman" w:hAnsi="Times New Roman" w:cs="Times New Roman"/>
          <w:i/>
          <w:sz w:val="20"/>
          <w:szCs w:val="20"/>
        </w:rPr>
        <w:t>groß – größer, teuer – teurer</w:t>
      </w:r>
      <w:r w:rsidRPr="00B3064D">
        <w:rPr>
          <w:rFonts w:ascii="Times New Roman" w:hAnsi="Times New Roman" w:cs="Times New Roman"/>
          <w:sz w:val="20"/>
          <w:szCs w:val="20"/>
        </w:rPr>
        <w:t xml:space="preserve">) Придеви са предлозима: </w:t>
      </w:r>
      <w:r w:rsidRPr="00B3064D">
        <w:rPr>
          <w:rFonts w:ascii="Times New Roman" w:eastAsia="Times New Roman" w:hAnsi="Times New Roman" w:cs="Times New Roman"/>
          <w:i/>
          <w:sz w:val="20"/>
          <w:szCs w:val="20"/>
        </w:rPr>
        <w:t xml:space="preserve">zufrieden mit, </w:t>
      </w:r>
      <w:proofErr w:type="gramStart"/>
      <w:r w:rsidRPr="00B3064D">
        <w:rPr>
          <w:rFonts w:ascii="Times New Roman" w:eastAsia="Times New Roman" w:hAnsi="Times New Roman" w:cs="Times New Roman"/>
          <w:i/>
          <w:sz w:val="20"/>
          <w:szCs w:val="20"/>
        </w:rPr>
        <w:t>reich</w:t>
      </w:r>
      <w:proofErr w:type="gramEnd"/>
      <w:r w:rsidRPr="00B3064D">
        <w:rPr>
          <w:rFonts w:ascii="Times New Roman" w:eastAsia="Times New Roman" w:hAnsi="Times New Roman" w:cs="Times New Roman"/>
          <w:i/>
          <w:sz w:val="20"/>
          <w:szCs w:val="20"/>
        </w:rPr>
        <w:t xml:space="preserve"> an</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Члан</w:t>
      </w:r>
      <w:r w:rsidRPr="00B3064D">
        <w:rPr>
          <w:rFonts w:ascii="Times New Roman" w:hAnsi="Times New Roman" w:cs="Times New Roman"/>
          <w:sz w:val="20"/>
          <w:szCs w:val="20"/>
        </w:rPr>
        <w:t xml:space="preserve">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Одређени (</w:t>
      </w:r>
      <w:r w:rsidRPr="00B3064D">
        <w:rPr>
          <w:rFonts w:ascii="Times New Roman" w:eastAsia="Times New Roman" w:hAnsi="Times New Roman" w:cs="Times New Roman"/>
          <w:i/>
          <w:sz w:val="20"/>
          <w:szCs w:val="20"/>
        </w:rPr>
        <w:t>der, die, das</w:t>
      </w:r>
      <w:r w:rsidRPr="00B3064D">
        <w:rPr>
          <w:rFonts w:ascii="Times New Roman" w:hAnsi="Times New Roman" w:cs="Times New Roman"/>
          <w:sz w:val="20"/>
          <w:szCs w:val="20"/>
        </w:rPr>
        <w:t>), неодређени (</w:t>
      </w:r>
      <w:r w:rsidRPr="00B3064D">
        <w:rPr>
          <w:rFonts w:ascii="Times New Roman" w:eastAsia="Times New Roman" w:hAnsi="Times New Roman" w:cs="Times New Roman"/>
          <w:i/>
          <w:sz w:val="20"/>
          <w:szCs w:val="20"/>
        </w:rPr>
        <w:t>ein, eine</w:t>
      </w:r>
      <w:r w:rsidRPr="00B3064D">
        <w:rPr>
          <w:rFonts w:ascii="Times New Roman" w:hAnsi="Times New Roman" w:cs="Times New Roman"/>
          <w:sz w:val="20"/>
          <w:szCs w:val="20"/>
        </w:rPr>
        <w:t>), нулти, присвојни (</w:t>
      </w:r>
      <w:r w:rsidRPr="00B3064D">
        <w:rPr>
          <w:rFonts w:ascii="Times New Roman" w:eastAsia="Times New Roman" w:hAnsi="Times New Roman" w:cs="Times New Roman"/>
          <w:i/>
          <w:sz w:val="20"/>
          <w:szCs w:val="20"/>
        </w:rPr>
        <w:t>mein, dein</w:t>
      </w:r>
      <w:r w:rsidRPr="00B3064D">
        <w:rPr>
          <w:rFonts w:ascii="Times New Roman" w:hAnsi="Times New Roman" w:cs="Times New Roman"/>
          <w:sz w:val="20"/>
          <w:szCs w:val="20"/>
        </w:rPr>
        <w:t>), показни (</w:t>
      </w:r>
      <w:r w:rsidRPr="00B3064D">
        <w:rPr>
          <w:rFonts w:ascii="Times New Roman" w:eastAsia="Times New Roman" w:hAnsi="Times New Roman" w:cs="Times New Roman"/>
          <w:i/>
          <w:sz w:val="20"/>
          <w:szCs w:val="20"/>
        </w:rPr>
        <w:t>dieser, jener</w:t>
      </w:r>
      <w:r w:rsidRPr="00B3064D">
        <w:rPr>
          <w:rFonts w:ascii="Times New Roman" w:hAnsi="Times New Roman" w:cs="Times New Roman"/>
          <w:sz w:val="20"/>
          <w:szCs w:val="20"/>
        </w:rPr>
        <w:t>), негациони (</w:t>
      </w:r>
      <w:r w:rsidRPr="00B3064D">
        <w:rPr>
          <w:rFonts w:ascii="Times New Roman" w:eastAsia="Times New Roman" w:hAnsi="Times New Roman" w:cs="Times New Roman"/>
          <w:i/>
          <w:sz w:val="20"/>
          <w:szCs w:val="20"/>
        </w:rPr>
        <w:t>kein, keine</w:t>
      </w:r>
      <w:r w:rsidRPr="00B3064D">
        <w:rPr>
          <w:rFonts w:ascii="Times New Roman" w:hAnsi="Times New Roman" w:cs="Times New Roman"/>
          <w:sz w:val="20"/>
          <w:szCs w:val="20"/>
        </w:rPr>
        <w:t>), неодређени (</w:t>
      </w:r>
      <w:r w:rsidRPr="00B3064D">
        <w:rPr>
          <w:rFonts w:ascii="Times New Roman" w:eastAsia="Times New Roman" w:hAnsi="Times New Roman" w:cs="Times New Roman"/>
          <w:i/>
          <w:sz w:val="20"/>
          <w:szCs w:val="20"/>
        </w:rPr>
        <w:t>mancher, solcher, einige</w:t>
      </w:r>
      <w:r w:rsidRPr="00B3064D">
        <w:rPr>
          <w:rFonts w:ascii="Times New Roman" w:hAnsi="Times New Roman" w:cs="Times New Roman"/>
          <w:sz w:val="20"/>
          <w:szCs w:val="20"/>
        </w:rPr>
        <w:t xml:space="preserve">).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Употреба члана у номинативу (субјект), акузативу и дативу (директни и индиректни објекат), партитивном генитиву (</w:t>
      </w:r>
      <w:r w:rsidRPr="00B3064D">
        <w:rPr>
          <w:rFonts w:ascii="Times New Roman" w:eastAsia="Times New Roman" w:hAnsi="Times New Roman" w:cs="Times New Roman"/>
          <w:i/>
          <w:sz w:val="20"/>
          <w:szCs w:val="20"/>
        </w:rPr>
        <w:t>die Hälfte des Lebens</w:t>
      </w:r>
      <w:r w:rsidRPr="00B3064D">
        <w:rPr>
          <w:rFonts w:ascii="Times New Roman" w:hAnsi="Times New Roman" w:cs="Times New Roman"/>
          <w:sz w:val="20"/>
          <w:szCs w:val="20"/>
        </w:rPr>
        <w:t>), посесивном генитиву (</w:t>
      </w:r>
      <w:r w:rsidRPr="00B3064D">
        <w:rPr>
          <w:rFonts w:ascii="Times New Roman" w:eastAsia="Times New Roman" w:hAnsi="Times New Roman" w:cs="Times New Roman"/>
          <w:i/>
          <w:sz w:val="20"/>
          <w:szCs w:val="20"/>
        </w:rPr>
        <w:t xml:space="preserve">die Mutter meiner Mutter) </w:t>
      </w:r>
      <w:r w:rsidRPr="00B3064D">
        <w:rPr>
          <w:rFonts w:ascii="Times New Roman" w:eastAsia="Times New Roman" w:hAnsi="Times New Roman" w:cs="Times New Roman"/>
          <w:b/>
          <w:sz w:val="20"/>
          <w:szCs w:val="20"/>
        </w:rPr>
        <w:t xml:space="preserve">Бројеви </w:t>
      </w:r>
    </w:p>
    <w:p w:rsidR="00700BC6" w:rsidRPr="00B3064D" w:rsidRDefault="00700BC6" w:rsidP="00700BC6">
      <w:pPr>
        <w:spacing w:after="3"/>
        <w:ind w:left="393" w:right="5387"/>
        <w:rPr>
          <w:rFonts w:ascii="Times New Roman" w:hAnsi="Times New Roman" w:cs="Times New Roman"/>
          <w:sz w:val="20"/>
          <w:szCs w:val="20"/>
        </w:rPr>
      </w:pPr>
      <w:r w:rsidRPr="00B3064D">
        <w:rPr>
          <w:rFonts w:ascii="Times New Roman" w:hAnsi="Times New Roman" w:cs="Times New Roman"/>
          <w:sz w:val="20"/>
          <w:szCs w:val="20"/>
        </w:rPr>
        <w:t>Основни и редни (</w:t>
      </w:r>
      <w:r w:rsidRPr="00B3064D">
        <w:rPr>
          <w:rFonts w:ascii="Times New Roman" w:eastAsia="Times New Roman" w:hAnsi="Times New Roman" w:cs="Times New Roman"/>
          <w:i/>
          <w:sz w:val="20"/>
          <w:szCs w:val="20"/>
        </w:rPr>
        <w:t>der siebte erste; am siebten ersten</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 xml:space="preserve">Предлози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Предлози са генитивом (</w:t>
      </w:r>
      <w:r w:rsidRPr="00B3064D">
        <w:rPr>
          <w:rFonts w:ascii="Times New Roman" w:eastAsia="Times New Roman" w:hAnsi="Times New Roman" w:cs="Times New Roman"/>
          <w:i/>
          <w:sz w:val="20"/>
          <w:szCs w:val="20"/>
        </w:rPr>
        <w:t>Er liest während der Pause</w:t>
      </w:r>
      <w:r w:rsidRPr="00B3064D">
        <w:rPr>
          <w:rFonts w:ascii="Times New Roman" w:hAnsi="Times New Roman" w:cs="Times New Roman"/>
          <w:sz w:val="20"/>
          <w:szCs w:val="20"/>
        </w:rPr>
        <w:t>), акузативом (</w:t>
      </w:r>
      <w:r w:rsidRPr="00B3064D">
        <w:rPr>
          <w:rFonts w:ascii="Times New Roman" w:eastAsia="Times New Roman" w:hAnsi="Times New Roman" w:cs="Times New Roman"/>
          <w:i/>
          <w:sz w:val="20"/>
          <w:szCs w:val="20"/>
        </w:rPr>
        <w:t>Ich bin gegen dich</w:t>
      </w:r>
      <w:r w:rsidRPr="00B3064D">
        <w:rPr>
          <w:rFonts w:ascii="Times New Roman" w:hAnsi="Times New Roman" w:cs="Times New Roman"/>
          <w:sz w:val="20"/>
          <w:szCs w:val="20"/>
        </w:rPr>
        <w:t>), дативом (</w:t>
      </w:r>
      <w:r w:rsidRPr="00B3064D">
        <w:rPr>
          <w:rFonts w:ascii="Times New Roman" w:eastAsia="Times New Roman" w:hAnsi="Times New Roman" w:cs="Times New Roman"/>
          <w:i/>
          <w:sz w:val="20"/>
          <w:szCs w:val="20"/>
        </w:rPr>
        <w:t>Sie arbeitet bei einem Zahnarzt</w:t>
      </w:r>
      <w:r w:rsidRPr="00B3064D">
        <w:rPr>
          <w:rFonts w:ascii="Times New Roman" w:hAnsi="Times New Roman" w:cs="Times New Roman"/>
          <w:sz w:val="20"/>
          <w:szCs w:val="20"/>
        </w:rPr>
        <w:t>). Предлози са дативом или акузатвиом (</w:t>
      </w:r>
      <w:r w:rsidRPr="00B3064D">
        <w:rPr>
          <w:rFonts w:ascii="Times New Roman" w:eastAsia="Times New Roman" w:hAnsi="Times New Roman" w:cs="Times New Roman"/>
          <w:i/>
          <w:sz w:val="20"/>
          <w:szCs w:val="20"/>
        </w:rPr>
        <w:t xml:space="preserve">Er </w:t>
      </w:r>
      <w:proofErr w:type="gramStart"/>
      <w:r w:rsidRPr="00B3064D">
        <w:rPr>
          <w:rFonts w:ascii="Times New Roman" w:eastAsia="Times New Roman" w:hAnsi="Times New Roman" w:cs="Times New Roman"/>
          <w:i/>
          <w:sz w:val="20"/>
          <w:szCs w:val="20"/>
        </w:rPr>
        <w:t>ist</w:t>
      </w:r>
      <w:proofErr w:type="gramEnd"/>
      <w:r w:rsidRPr="00B3064D">
        <w:rPr>
          <w:rFonts w:ascii="Times New Roman" w:eastAsia="Times New Roman" w:hAnsi="Times New Roman" w:cs="Times New Roman"/>
          <w:i/>
          <w:sz w:val="20"/>
          <w:szCs w:val="20"/>
        </w:rPr>
        <w:t xml:space="preserve"> in der Schule. Sie kommt in die Schul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Партикуле</w:t>
      </w:r>
      <w:r w:rsidRPr="00B3064D">
        <w:rPr>
          <w:rFonts w:ascii="Times New Roman" w:hAnsi="Times New Roman" w:cs="Times New Roman"/>
          <w:sz w:val="20"/>
          <w:szCs w:val="20"/>
        </w:rPr>
        <w:t xml:space="preserve"> </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Употреба основних партикула (рецептивно и продуктивно) </w:t>
      </w:r>
      <w:proofErr w:type="gramStart"/>
      <w:r w:rsidRPr="00B3064D">
        <w:rPr>
          <w:rFonts w:ascii="Times New Roman" w:eastAsia="Times New Roman" w:hAnsi="Times New Roman" w:cs="Times New Roman"/>
          <w:i/>
          <w:sz w:val="20"/>
          <w:szCs w:val="20"/>
        </w:rPr>
        <w:t>Was</w:t>
      </w:r>
      <w:proofErr w:type="gramEnd"/>
      <w:r w:rsidRPr="00B3064D">
        <w:rPr>
          <w:rFonts w:ascii="Times New Roman" w:eastAsia="Times New Roman" w:hAnsi="Times New Roman" w:cs="Times New Roman"/>
          <w:i/>
          <w:sz w:val="20"/>
          <w:szCs w:val="20"/>
        </w:rPr>
        <w:t xml:space="preserve"> machst du denn da? Das kann ich aber nicht. Sag mal! </w:t>
      </w:r>
    </w:p>
    <w:p w:rsidR="00700BC6" w:rsidRPr="00B3064D" w:rsidRDefault="00700BC6" w:rsidP="00700BC6">
      <w:pPr>
        <w:pStyle w:val="Heading3"/>
        <w:ind w:left="393"/>
        <w:rPr>
          <w:sz w:val="20"/>
          <w:szCs w:val="20"/>
        </w:rPr>
      </w:pPr>
      <w:r w:rsidRPr="00B3064D">
        <w:rPr>
          <w:sz w:val="20"/>
          <w:szCs w:val="20"/>
        </w:rPr>
        <w:t xml:space="preserve">Глаголи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Глаголска времена: презент, претерит, перфект и футур слабих и јаких глагола. </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Глаголи са предлозима (</w:t>
      </w:r>
      <w:r w:rsidRPr="00B3064D">
        <w:rPr>
          <w:rFonts w:ascii="Times New Roman" w:eastAsia="Times New Roman" w:hAnsi="Times New Roman" w:cs="Times New Roman"/>
          <w:i/>
          <w:sz w:val="20"/>
          <w:szCs w:val="20"/>
        </w:rPr>
        <w:t>warten auf, sich interessieren für</w:t>
      </w:r>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асив радње презента и претерита (рацептивно и продуктивно).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Конјуктив у функцији изражавања жеље, учтиве молбе и условљености (</w:t>
      </w:r>
      <w:r w:rsidRPr="00B3064D">
        <w:rPr>
          <w:rFonts w:ascii="Times New Roman" w:eastAsia="Times New Roman" w:hAnsi="Times New Roman" w:cs="Times New Roman"/>
          <w:i/>
          <w:sz w:val="20"/>
          <w:szCs w:val="20"/>
        </w:rPr>
        <w:t>Ich hätte gern... Ich möchte... Ich würde gern ...Könnte ich</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Модални и основни модалитети глагола, инфинитивске конструкције (</w:t>
      </w:r>
      <w:r w:rsidRPr="00B3064D">
        <w:rPr>
          <w:rFonts w:ascii="Times New Roman" w:eastAsia="Times New Roman" w:hAnsi="Times New Roman" w:cs="Times New Roman"/>
          <w:i/>
          <w:sz w:val="20"/>
          <w:szCs w:val="20"/>
        </w:rPr>
        <w:t>Ich hoffe, dich wiederzusehen</w:t>
      </w:r>
      <w:proofErr w:type="gramStart"/>
      <w:r w:rsidRPr="00B3064D">
        <w:rPr>
          <w:rFonts w:ascii="Times New Roman" w:eastAsia="Times New Roman" w:hAnsi="Times New Roman" w:cs="Times New Roman"/>
          <w:i/>
          <w:sz w:val="20"/>
          <w:szCs w:val="20"/>
        </w:rPr>
        <w:t>./</w:t>
      </w:r>
      <w:proofErr w:type="gramEnd"/>
      <w:r w:rsidRPr="00B3064D">
        <w:rPr>
          <w:rFonts w:ascii="Times New Roman" w:eastAsia="Times New Roman" w:hAnsi="Times New Roman" w:cs="Times New Roman"/>
          <w:i/>
          <w:sz w:val="20"/>
          <w:szCs w:val="20"/>
        </w:rPr>
        <w:t>Er hat Gelegenheit, viele Sportler kennen zu lernen.</w:t>
      </w:r>
      <w:r w:rsidRPr="00B3064D">
        <w:rPr>
          <w:rFonts w:ascii="Times New Roman" w:hAnsi="Times New Roman" w:cs="Times New Roman"/>
          <w:sz w:val="20"/>
          <w:szCs w:val="20"/>
        </w:rPr>
        <w:t xml:space="preserve">) </w:t>
      </w:r>
    </w:p>
    <w:p w:rsidR="00700BC6" w:rsidRPr="00B3064D" w:rsidRDefault="00700BC6" w:rsidP="00700BC6">
      <w:pPr>
        <w:spacing w:after="3"/>
        <w:ind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Везници и везнички изрази</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und, oder, aber; denn, deshalb, trotzdem; weil, wenn, als, während, bis, obwohl;</w:t>
      </w:r>
      <w:r w:rsidRPr="00B3064D">
        <w:rPr>
          <w:rFonts w:ascii="Times New Roman" w:hAnsi="Times New Roman" w:cs="Times New Roman"/>
          <w:sz w:val="20"/>
          <w:szCs w:val="20"/>
        </w:rPr>
        <w:t xml:space="preserve"> двојни везници: </w:t>
      </w:r>
      <w:r w:rsidRPr="00B3064D">
        <w:rPr>
          <w:rFonts w:ascii="Times New Roman" w:eastAsia="Times New Roman" w:hAnsi="Times New Roman" w:cs="Times New Roman"/>
          <w:i/>
          <w:sz w:val="20"/>
          <w:szCs w:val="20"/>
        </w:rPr>
        <w:t xml:space="preserve">weder … noch, sowohl ... als auch, zwar ... aber, nicht </w:t>
      </w:r>
      <w:proofErr w:type="gramStart"/>
      <w:r w:rsidRPr="00B3064D">
        <w:rPr>
          <w:rFonts w:ascii="Times New Roman" w:eastAsia="Times New Roman" w:hAnsi="Times New Roman" w:cs="Times New Roman"/>
          <w:i/>
          <w:sz w:val="20"/>
          <w:szCs w:val="20"/>
        </w:rPr>
        <w:t>nur ....</w:t>
      </w:r>
      <w:proofErr w:type="gramEnd"/>
      <w:r w:rsidRPr="00B3064D">
        <w:rPr>
          <w:rFonts w:ascii="Times New Roman" w:eastAsia="Times New Roman" w:hAnsi="Times New Roman" w:cs="Times New Roman"/>
          <w:i/>
          <w:sz w:val="20"/>
          <w:szCs w:val="20"/>
        </w:rPr>
        <w:t xml:space="preserve"> </w:t>
      </w:r>
      <w:proofErr w:type="gramStart"/>
      <w:r w:rsidRPr="00B3064D">
        <w:rPr>
          <w:rFonts w:ascii="Times New Roman" w:eastAsia="Times New Roman" w:hAnsi="Times New Roman" w:cs="Times New Roman"/>
          <w:i/>
          <w:sz w:val="20"/>
          <w:szCs w:val="20"/>
        </w:rPr>
        <w:t>sondern</w:t>
      </w:r>
      <w:proofErr w:type="gramEnd"/>
      <w:r w:rsidRPr="00B3064D">
        <w:rPr>
          <w:rFonts w:ascii="Times New Roman" w:eastAsia="Times New Roman" w:hAnsi="Times New Roman" w:cs="Times New Roman"/>
          <w:i/>
          <w:sz w:val="20"/>
          <w:szCs w:val="20"/>
        </w:rPr>
        <w:t xml:space="preserve"> auch </w:t>
      </w:r>
    </w:p>
    <w:p w:rsidR="00700BC6" w:rsidRPr="00B3064D" w:rsidRDefault="00700BC6" w:rsidP="00700BC6">
      <w:pPr>
        <w:pStyle w:val="Heading3"/>
        <w:ind w:left="393"/>
        <w:rPr>
          <w:sz w:val="20"/>
          <w:szCs w:val="20"/>
        </w:rPr>
      </w:pPr>
      <w:r w:rsidRPr="00B3064D">
        <w:rPr>
          <w:sz w:val="20"/>
          <w:szCs w:val="20"/>
        </w:rPr>
        <w:t>Прилози</w:t>
      </w:r>
    </w:p>
    <w:p w:rsidR="00700BC6" w:rsidRPr="00B3064D" w:rsidRDefault="00700BC6" w:rsidP="00700BC6">
      <w:pPr>
        <w:ind w:left="393" w:right="3115"/>
        <w:rPr>
          <w:rFonts w:ascii="Times New Roman" w:hAnsi="Times New Roman" w:cs="Times New Roman"/>
          <w:sz w:val="20"/>
          <w:szCs w:val="20"/>
        </w:rPr>
      </w:pPr>
      <w:r w:rsidRPr="00B3064D">
        <w:rPr>
          <w:rFonts w:ascii="Times New Roman" w:hAnsi="Times New Roman" w:cs="Times New Roman"/>
          <w:sz w:val="20"/>
          <w:szCs w:val="20"/>
        </w:rPr>
        <w:t>Прилози за време (</w:t>
      </w:r>
      <w:r w:rsidRPr="00B3064D">
        <w:rPr>
          <w:rFonts w:ascii="Times New Roman" w:eastAsia="Times New Roman" w:hAnsi="Times New Roman" w:cs="Times New Roman"/>
          <w:i/>
          <w:sz w:val="20"/>
          <w:szCs w:val="20"/>
        </w:rPr>
        <w:t>gestern</w:t>
      </w:r>
      <w:r w:rsidRPr="00B3064D">
        <w:rPr>
          <w:rFonts w:ascii="Times New Roman" w:hAnsi="Times New Roman" w:cs="Times New Roman"/>
          <w:sz w:val="20"/>
          <w:szCs w:val="20"/>
        </w:rPr>
        <w:t>), место (</w:t>
      </w:r>
      <w:r w:rsidRPr="00B3064D">
        <w:rPr>
          <w:rFonts w:ascii="Times New Roman" w:eastAsia="Times New Roman" w:hAnsi="Times New Roman" w:cs="Times New Roman"/>
          <w:i/>
          <w:sz w:val="20"/>
          <w:szCs w:val="20"/>
        </w:rPr>
        <w:t>nebenan</w:t>
      </w:r>
      <w:r w:rsidRPr="00B3064D">
        <w:rPr>
          <w:rFonts w:ascii="Times New Roman" w:hAnsi="Times New Roman" w:cs="Times New Roman"/>
          <w:sz w:val="20"/>
          <w:szCs w:val="20"/>
        </w:rPr>
        <w:t>), начин (</w:t>
      </w:r>
      <w:r w:rsidRPr="00B3064D">
        <w:rPr>
          <w:rFonts w:ascii="Times New Roman" w:eastAsia="Times New Roman" w:hAnsi="Times New Roman" w:cs="Times New Roman"/>
          <w:i/>
          <w:sz w:val="20"/>
          <w:szCs w:val="20"/>
        </w:rPr>
        <w:t>allein)</w:t>
      </w:r>
      <w:r w:rsidRPr="00B3064D">
        <w:rPr>
          <w:rFonts w:ascii="Times New Roman" w:hAnsi="Times New Roman" w:cs="Times New Roman"/>
          <w:sz w:val="20"/>
          <w:szCs w:val="20"/>
        </w:rPr>
        <w:t xml:space="preserve">, количину </w:t>
      </w:r>
      <w:r w:rsidRPr="00B3064D">
        <w:rPr>
          <w:rFonts w:ascii="Times New Roman" w:eastAsia="Times New Roman" w:hAnsi="Times New Roman" w:cs="Times New Roman"/>
          <w:i/>
          <w:sz w:val="20"/>
          <w:szCs w:val="20"/>
        </w:rPr>
        <w:t>(viel, wenig</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Реченице</w:t>
      </w:r>
    </w:p>
    <w:p w:rsidR="00700BC6" w:rsidRPr="00B3064D" w:rsidRDefault="00700BC6" w:rsidP="00700BC6">
      <w:pPr>
        <w:spacing w:after="152"/>
        <w:ind w:left="393"/>
        <w:rPr>
          <w:rFonts w:ascii="Times New Roman" w:hAnsi="Times New Roman" w:cs="Times New Roman"/>
          <w:sz w:val="20"/>
          <w:szCs w:val="20"/>
        </w:rPr>
      </w:pPr>
      <w:r w:rsidRPr="00B3064D">
        <w:rPr>
          <w:rFonts w:ascii="Times New Roman" w:hAnsi="Times New Roman" w:cs="Times New Roman"/>
          <w:sz w:val="20"/>
          <w:szCs w:val="20"/>
        </w:rPr>
        <w:t>Изјавне реченице, упитне реченице; независне и зависно-сложене реченице.</w:t>
      </w:r>
    </w:p>
    <w:p w:rsidR="00361C0C" w:rsidRDefault="00361C0C" w:rsidP="00700BC6">
      <w:pPr>
        <w:spacing w:after="171"/>
        <w:ind w:left="406" w:right="398"/>
        <w:jc w:val="center"/>
        <w:rPr>
          <w:rFonts w:ascii="Times New Roman" w:eastAsia="Times New Roman" w:hAnsi="Times New Roman" w:cs="Times New Roman"/>
          <w:b/>
          <w:sz w:val="20"/>
          <w:szCs w:val="20"/>
        </w:rPr>
      </w:pPr>
    </w:p>
    <w:p w:rsidR="00361C0C" w:rsidRDefault="00361C0C" w:rsidP="00700BC6">
      <w:pPr>
        <w:spacing w:after="171"/>
        <w:ind w:left="406" w:right="398"/>
        <w:jc w:val="center"/>
        <w:rPr>
          <w:rFonts w:ascii="Times New Roman" w:eastAsia="Times New Roman" w:hAnsi="Times New Roman" w:cs="Times New Roman"/>
          <w:b/>
          <w:sz w:val="20"/>
          <w:szCs w:val="20"/>
        </w:rPr>
      </w:pPr>
    </w:p>
    <w:p w:rsidR="00700BC6" w:rsidRPr="00B3064D" w:rsidRDefault="00700BC6" w:rsidP="00700BC6">
      <w:pPr>
        <w:spacing w:after="171"/>
        <w:ind w:left="406" w:right="398"/>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РУСКИ ЈЕЗИК</w:t>
      </w:r>
    </w:p>
    <w:p w:rsidR="00700BC6" w:rsidRPr="00B3064D" w:rsidRDefault="00700BC6" w:rsidP="00700BC6">
      <w:pPr>
        <w:pStyle w:val="Heading3"/>
        <w:ind w:left="393"/>
        <w:rPr>
          <w:sz w:val="20"/>
          <w:szCs w:val="20"/>
        </w:rPr>
      </w:pPr>
      <w:r w:rsidRPr="00B3064D">
        <w:rPr>
          <w:sz w:val="20"/>
          <w:szCs w:val="20"/>
        </w:rPr>
        <w:t>Реченица</w:t>
      </w:r>
    </w:p>
    <w:p w:rsidR="00700BC6" w:rsidRPr="00B3064D" w:rsidRDefault="00700BC6" w:rsidP="00700BC6">
      <w:pPr>
        <w:spacing w:after="2" w:line="226" w:lineRule="auto"/>
        <w:ind w:left="393" w:right="3462"/>
        <w:rPr>
          <w:rFonts w:ascii="Times New Roman" w:hAnsi="Times New Roman" w:cs="Times New Roman"/>
          <w:sz w:val="20"/>
          <w:szCs w:val="20"/>
        </w:rPr>
      </w:pPr>
      <w:r w:rsidRPr="00B3064D">
        <w:rPr>
          <w:rFonts w:ascii="Times New Roman" w:hAnsi="Times New Roman" w:cs="Times New Roman"/>
          <w:sz w:val="20"/>
          <w:szCs w:val="20"/>
        </w:rPr>
        <w:t xml:space="preserve">Однос реченица у сложеној реченици: независно сложене и зависно сложене реченице. Управни и неуправни говор. </w:t>
      </w:r>
      <w:r w:rsidRPr="00B3064D">
        <w:rPr>
          <w:rFonts w:ascii="Times New Roman" w:eastAsia="Times New Roman" w:hAnsi="Times New Roman" w:cs="Times New Roman"/>
          <w:b/>
          <w:sz w:val="20"/>
          <w:szCs w:val="20"/>
        </w:rPr>
        <w:t>Именице</w:t>
      </w:r>
    </w:p>
    <w:p w:rsidR="00700BC6" w:rsidRPr="00B3064D" w:rsidRDefault="00700BC6" w:rsidP="00700BC6">
      <w:pPr>
        <w:ind w:firstLine="397"/>
        <w:rPr>
          <w:rFonts w:ascii="Times New Roman" w:hAnsi="Times New Roman" w:cs="Times New Roman"/>
          <w:sz w:val="20"/>
          <w:szCs w:val="20"/>
        </w:rPr>
      </w:pPr>
      <w:r w:rsidRPr="00B3064D">
        <w:rPr>
          <w:rFonts w:ascii="Times New Roman" w:hAnsi="Times New Roman" w:cs="Times New Roman"/>
          <w:sz w:val="20"/>
          <w:szCs w:val="20"/>
        </w:rPr>
        <w:t>Варијанте падежних наставака: локатив једнине на -у; о береге/на берегу, о лесе/в лесу, о крае/на краю; номинатив множине на –а, -я, -ья, -е: города, учителя, деревья, граждан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Именице којима се означавају професије људи, њихова национална и територијална припадност. Промена именица на: -ия, -ие, -мя. Именице Плуралија тантум (рецептивно и продуктивно).</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бнављање и систематизација основних именичких промена.</w:t>
      </w:r>
    </w:p>
    <w:p w:rsidR="00700BC6" w:rsidRPr="00B3064D" w:rsidRDefault="00700BC6" w:rsidP="00700BC6">
      <w:pPr>
        <w:pStyle w:val="Heading3"/>
        <w:ind w:left="393"/>
        <w:rPr>
          <w:sz w:val="20"/>
          <w:szCs w:val="20"/>
        </w:rPr>
      </w:pPr>
      <w:r w:rsidRPr="00B3064D">
        <w:rPr>
          <w:sz w:val="20"/>
          <w:szCs w:val="20"/>
        </w:rPr>
        <w:t>За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бнављање и систематизација заменица обрађених у основној школи: личне, упитне (кто, что, какой, какое, какие).</w:t>
      </w:r>
    </w:p>
    <w:p w:rsidR="00700BC6" w:rsidRPr="00B3064D" w:rsidRDefault="00700BC6" w:rsidP="00700BC6">
      <w:pPr>
        <w:spacing w:after="0"/>
        <w:ind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Одричне заменице: никто, ничто, никакой, ничей, и неодређене заменице: кто-то, кто-нибудь, некоторый, несколько обрађивати као лексику. </w:t>
      </w:r>
    </w:p>
    <w:p w:rsidR="00700BC6" w:rsidRPr="00B3064D" w:rsidRDefault="00700BC6" w:rsidP="00700BC6">
      <w:pPr>
        <w:pStyle w:val="Heading3"/>
        <w:ind w:left="393"/>
        <w:rPr>
          <w:sz w:val="20"/>
          <w:szCs w:val="20"/>
        </w:rPr>
      </w:pPr>
      <w:r w:rsidRPr="00B3064D">
        <w:rPr>
          <w:sz w:val="20"/>
          <w:szCs w:val="20"/>
        </w:rPr>
        <w:t>Придев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ромена придев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оређење придева типа: старший, младший; прост облик суперлатива: ближайший, простейший, худший.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екција придева: уочавање разлика између руског и матерњег језика (больной чем, готовый к чему, способный к чему и сл).</w:t>
      </w:r>
    </w:p>
    <w:p w:rsidR="00700BC6" w:rsidRPr="00B3064D" w:rsidRDefault="00700BC6" w:rsidP="00700BC6">
      <w:pPr>
        <w:pStyle w:val="Heading3"/>
        <w:ind w:left="393"/>
        <w:rPr>
          <w:sz w:val="20"/>
          <w:szCs w:val="20"/>
        </w:rPr>
      </w:pPr>
      <w:r w:rsidRPr="00B3064D">
        <w:rPr>
          <w:sz w:val="20"/>
          <w:szCs w:val="20"/>
        </w:rPr>
        <w:t>Бројеви</w:t>
      </w:r>
    </w:p>
    <w:p w:rsidR="00700BC6" w:rsidRPr="00B3064D" w:rsidRDefault="00700BC6" w:rsidP="00700BC6">
      <w:pPr>
        <w:ind w:firstLine="397"/>
        <w:rPr>
          <w:rFonts w:ascii="Times New Roman" w:hAnsi="Times New Roman" w:cs="Times New Roman"/>
          <w:sz w:val="20"/>
          <w:szCs w:val="20"/>
        </w:rPr>
      </w:pPr>
      <w:r w:rsidRPr="00B3064D">
        <w:rPr>
          <w:rFonts w:ascii="Times New Roman" w:hAnsi="Times New Roman" w:cs="Times New Roman"/>
          <w:sz w:val="20"/>
          <w:szCs w:val="20"/>
        </w:rPr>
        <w:t xml:space="preserve">Принципи промена основних бројева: 1, 2, 3, 4, 5 – 20 и 30, 40, 90, </w:t>
      </w:r>
      <w:proofErr w:type="gramStart"/>
      <w:r w:rsidRPr="00B3064D">
        <w:rPr>
          <w:rFonts w:ascii="Times New Roman" w:hAnsi="Times New Roman" w:cs="Times New Roman"/>
          <w:sz w:val="20"/>
          <w:szCs w:val="20"/>
        </w:rPr>
        <w:t>100</w:t>
      </w:r>
      <w:proofErr w:type="gramEnd"/>
      <w:r w:rsidRPr="00B3064D">
        <w:rPr>
          <w:rFonts w:ascii="Times New Roman" w:hAnsi="Times New Roman" w:cs="Times New Roman"/>
          <w:sz w:val="20"/>
          <w:szCs w:val="20"/>
        </w:rPr>
        <w:t xml:space="preserve"> (остале бројеве обрадити као лексику), њихова употреба у најчешћим структурама за исказивање времена с предлозима: с – до, с – по, от – до, к и др. Исказивање времена по сату у разговорном и службеном стилу. </w:t>
      </w:r>
      <w:r w:rsidRPr="00B3064D">
        <w:rPr>
          <w:rFonts w:ascii="Times New Roman" w:eastAsia="Times New Roman" w:hAnsi="Times New Roman" w:cs="Times New Roman"/>
          <w:b/>
          <w:sz w:val="20"/>
          <w:szCs w:val="20"/>
        </w:rPr>
        <w:t>Глагол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Најчешће алтернације oснове у презенту и простом и будућем времену. Творбе вида помоћу префикса, суфикса и основе.</w:t>
      </w:r>
    </w:p>
    <w:p w:rsidR="00700BC6" w:rsidRPr="00B3064D" w:rsidRDefault="00700BC6" w:rsidP="00700BC6">
      <w:pPr>
        <w:ind w:firstLine="397"/>
        <w:rPr>
          <w:rFonts w:ascii="Times New Roman" w:hAnsi="Times New Roman" w:cs="Times New Roman"/>
          <w:sz w:val="20"/>
          <w:szCs w:val="20"/>
        </w:rPr>
      </w:pPr>
      <w:r w:rsidRPr="00B3064D">
        <w:rPr>
          <w:rFonts w:ascii="Times New Roman" w:hAnsi="Times New Roman" w:cs="Times New Roman"/>
          <w:sz w:val="20"/>
          <w:szCs w:val="20"/>
        </w:rPr>
        <w:t>Глаголи кретања: кретање у одређеном правцу, неодређено кретање и кретање једном у оба правца: активирање до сада необрађених глагола кретања (идти – ходить, ехать – ездить, бегать – бежать, плыть – плавать, лететь – летать, нести – носить, вести – водить, везти – возить).</w:t>
      </w:r>
    </w:p>
    <w:p w:rsidR="00700BC6" w:rsidRPr="00B3064D" w:rsidRDefault="00700BC6" w:rsidP="00700BC6">
      <w:pPr>
        <w:ind w:firstLine="397"/>
        <w:rPr>
          <w:rFonts w:ascii="Times New Roman" w:hAnsi="Times New Roman" w:cs="Times New Roman"/>
          <w:sz w:val="20"/>
          <w:szCs w:val="20"/>
        </w:rPr>
      </w:pPr>
      <w:r w:rsidRPr="00B3064D">
        <w:rPr>
          <w:rFonts w:ascii="Times New Roman" w:hAnsi="Times New Roman" w:cs="Times New Roman"/>
          <w:sz w:val="20"/>
          <w:szCs w:val="20"/>
        </w:rPr>
        <w:t>Рекција глагола: уочавање разлика између руског и матерњег језика (благодарить кого за что, пожертвовать кем – чем, напоминать о ком и сл).</w:t>
      </w:r>
    </w:p>
    <w:p w:rsidR="00700BC6" w:rsidRPr="00B3064D" w:rsidRDefault="00700BC6" w:rsidP="00700BC6">
      <w:pPr>
        <w:pStyle w:val="Heading3"/>
        <w:ind w:left="393"/>
        <w:rPr>
          <w:sz w:val="20"/>
          <w:szCs w:val="20"/>
        </w:rPr>
      </w:pPr>
      <w:r w:rsidRPr="00B3064D">
        <w:rPr>
          <w:sz w:val="20"/>
          <w:szCs w:val="20"/>
        </w:rPr>
        <w:t>Прилози</w:t>
      </w:r>
    </w:p>
    <w:p w:rsidR="00700BC6" w:rsidRPr="00B3064D" w:rsidRDefault="00700BC6" w:rsidP="00700BC6">
      <w:pPr>
        <w:ind w:left="393" w:right="2887"/>
        <w:rPr>
          <w:rFonts w:ascii="Times New Roman" w:hAnsi="Times New Roman" w:cs="Times New Roman"/>
          <w:sz w:val="20"/>
          <w:szCs w:val="20"/>
        </w:rPr>
      </w:pPr>
      <w:r w:rsidRPr="00B3064D">
        <w:rPr>
          <w:rFonts w:ascii="Times New Roman" w:hAnsi="Times New Roman" w:cs="Times New Roman"/>
          <w:sz w:val="20"/>
          <w:szCs w:val="20"/>
        </w:rPr>
        <w:t xml:space="preserve">Прилози и прилошке одредбе за место, време, начин и количину. Поређење прилога. </w:t>
      </w:r>
      <w:r w:rsidRPr="00B3064D">
        <w:rPr>
          <w:rFonts w:ascii="Times New Roman" w:eastAsia="Times New Roman" w:hAnsi="Times New Roman" w:cs="Times New Roman"/>
          <w:b/>
          <w:sz w:val="20"/>
          <w:szCs w:val="20"/>
        </w:rPr>
        <w:t>Предлози</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Најфреквентнији предлози чија се употреба разликује у односу на матерњи језик (</w:t>
      </w:r>
      <w:r w:rsidRPr="00B3064D">
        <w:rPr>
          <w:rFonts w:ascii="Times New Roman" w:eastAsia="Times New Roman" w:hAnsi="Times New Roman" w:cs="Times New Roman"/>
          <w:b/>
          <w:sz w:val="20"/>
          <w:szCs w:val="20"/>
        </w:rPr>
        <w:t xml:space="preserve">для </w:t>
      </w:r>
      <w:r w:rsidRPr="00B3064D">
        <w:rPr>
          <w:rFonts w:ascii="Times New Roman" w:hAnsi="Times New Roman" w:cs="Times New Roman"/>
          <w:sz w:val="20"/>
          <w:szCs w:val="20"/>
        </w:rPr>
        <w:t>с генитивом</w:t>
      </w:r>
      <w:r w:rsidRPr="00B3064D">
        <w:rPr>
          <w:rFonts w:ascii="Times New Roman" w:eastAsia="Times New Roman" w:hAnsi="Times New Roman" w:cs="Times New Roman"/>
          <w:b/>
          <w:sz w:val="20"/>
          <w:szCs w:val="20"/>
        </w:rPr>
        <w:t xml:space="preserve">, из-за </w:t>
      </w:r>
      <w:r w:rsidRPr="00B3064D">
        <w:rPr>
          <w:rFonts w:ascii="Times New Roman" w:hAnsi="Times New Roman" w:cs="Times New Roman"/>
          <w:sz w:val="20"/>
          <w:szCs w:val="20"/>
        </w:rPr>
        <w:t xml:space="preserve">с генитивом у одредби одвајања од места и узрока, </w:t>
      </w:r>
      <w:r w:rsidRPr="00B3064D">
        <w:rPr>
          <w:rFonts w:ascii="Times New Roman" w:eastAsia="Times New Roman" w:hAnsi="Times New Roman" w:cs="Times New Roman"/>
          <w:b/>
          <w:sz w:val="20"/>
          <w:szCs w:val="20"/>
        </w:rPr>
        <w:t>из-под</w:t>
      </w:r>
      <w:r w:rsidRPr="00B3064D">
        <w:rPr>
          <w:rFonts w:ascii="Times New Roman" w:hAnsi="Times New Roman" w:cs="Times New Roman"/>
          <w:sz w:val="20"/>
          <w:szCs w:val="20"/>
        </w:rPr>
        <w:t xml:space="preserve"> с генитивом у одредби одвајања од места, </w:t>
      </w:r>
      <w:r w:rsidRPr="00B3064D">
        <w:rPr>
          <w:rFonts w:ascii="Times New Roman" w:eastAsia="Times New Roman" w:hAnsi="Times New Roman" w:cs="Times New Roman"/>
          <w:b/>
          <w:sz w:val="20"/>
          <w:szCs w:val="20"/>
        </w:rPr>
        <w:t xml:space="preserve">к </w:t>
      </w:r>
      <w:r w:rsidRPr="00B3064D">
        <w:rPr>
          <w:rFonts w:ascii="Times New Roman" w:hAnsi="Times New Roman" w:cs="Times New Roman"/>
          <w:sz w:val="20"/>
          <w:szCs w:val="20"/>
        </w:rPr>
        <w:t xml:space="preserve">с дативом у временској одредби, </w:t>
      </w:r>
      <w:r w:rsidRPr="00B3064D">
        <w:rPr>
          <w:rFonts w:ascii="Times New Roman" w:eastAsia="Times New Roman" w:hAnsi="Times New Roman" w:cs="Times New Roman"/>
          <w:b/>
          <w:sz w:val="20"/>
          <w:szCs w:val="20"/>
        </w:rPr>
        <w:t>по</w:t>
      </w:r>
      <w:r w:rsidRPr="00B3064D">
        <w:rPr>
          <w:rFonts w:ascii="Times New Roman" w:hAnsi="Times New Roman" w:cs="Times New Roman"/>
          <w:sz w:val="20"/>
          <w:szCs w:val="20"/>
        </w:rPr>
        <w:t xml:space="preserve"> с дативом у атрибутској, просторној и узрочној одредби и сл.). </w:t>
      </w:r>
      <w:r w:rsidRPr="00B3064D">
        <w:rPr>
          <w:rFonts w:ascii="Times New Roman" w:eastAsia="Times New Roman" w:hAnsi="Times New Roman" w:cs="Times New Roman"/>
          <w:b/>
          <w:sz w:val="20"/>
          <w:szCs w:val="20"/>
        </w:rPr>
        <w:t>Везници</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Најфреквентнији прости везници у независо сложеним и зависно слжоженим реченицама (а, да, и, но, или, если, пока, потому, так как, перед тем как исл).</w:t>
      </w:r>
    </w:p>
    <w:p w:rsidR="00700BC6" w:rsidRPr="00B3064D" w:rsidRDefault="00700BC6" w:rsidP="00700BC6">
      <w:pPr>
        <w:pStyle w:val="Heading3"/>
        <w:ind w:left="393"/>
        <w:rPr>
          <w:sz w:val="20"/>
          <w:szCs w:val="20"/>
        </w:rPr>
      </w:pPr>
      <w:r w:rsidRPr="00B3064D">
        <w:rPr>
          <w:sz w:val="20"/>
          <w:szCs w:val="20"/>
        </w:rPr>
        <w:t>Реченични модели</w:t>
      </w:r>
    </w:p>
    <w:p w:rsidR="00700BC6" w:rsidRPr="00B3064D" w:rsidRDefault="00700BC6" w:rsidP="00700BC6">
      <w:pPr>
        <w:ind w:left="393" w:right="674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Субјекатско-предикатски односи </w:t>
      </w:r>
      <w:r w:rsidRPr="00B3064D">
        <w:rPr>
          <w:rFonts w:ascii="Times New Roman" w:hAnsi="Times New Roman" w:cs="Times New Roman"/>
          <w:sz w:val="20"/>
          <w:szCs w:val="20"/>
        </w:rPr>
        <w:t>Реченице с именским предикатом</w:t>
      </w:r>
    </w:p>
    <w:p w:rsidR="00700BC6" w:rsidRPr="00B3064D" w:rsidRDefault="00700BC6" w:rsidP="00700BC6">
      <w:pPr>
        <w:pStyle w:val="Heading3"/>
        <w:ind w:left="393"/>
        <w:rPr>
          <w:sz w:val="20"/>
          <w:szCs w:val="20"/>
        </w:rPr>
      </w:pPr>
      <w:r w:rsidRPr="00B3064D">
        <w:rPr>
          <w:b w:val="0"/>
          <w:sz w:val="20"/>
          <w:szCs w:val="20"/>
        </w:rPr>
        <w:t xml:space="preserve">1) </w:t>
      </w:r>
      <w:proofErr w:type="gramStart"/>
      <w:r w:rsidRPr="00B3064D">
        <w:rPr>
          <w:b w:val="0"/>
          <w:sz w:val="20"/>
          <w:szCs w:val="20"/>
        </w:rPr>
        <w:t>копуле</w:t>
      </w:r>
      <w:proofErr w:type="gramEnd"/>
      <w:r w:rsidRPr="00B3064D">
        <w:rPr>
          <w:b w:val="0"/>
          <w:sz w:val="20"/>
          <w:szCs w:val="20"/>
        </w:rPr>
        <w:t xml:space="preserve">: </w:t>
      </w:r>
      <w:r w:rsidRPr="00B3064D">
        <w:rPr>
          <w:sz w:val="20"/>
          <w:szCs w:val="20"/>
        </w:rPr>
        <w:t>быть, стать, являться</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Его отец был врачом, а он станет инженером.</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Это утверждение является спорным.</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lastRenderedPageBreak/>
        <w:t xml:space="preserve">2) </w:t>
      </w:r>
      <w:proofErr w:type="gramStart"/>
      <w:r w:rsidRPr="00B3064D">
        <w:rPr>
          <w:rFonts w:ascii="Times New Roman" w:hAnsi="Times New Roman" w:cs="Times New Roman"/>
          <w:sz w:val="20"/>
          <w:szCs w:val="20"/>
        </w:rPr>
        <w:t>одутство</w:t>
      </w:r>
      <w:proofErr w:type="gramEnd"/>
      <w:r w:rsidRPr="00B3064D">
        <w:rPr>
          <w:rFonts w:ascii="Times New Roman" w:hAnsi="Times New Roman" w:cs="Times New Roman"/>
          <w:sz w:val="20"/>
          <w:szCs w:val="20"/>
        </w:rPr>
        <w:t xml:space="preserve"> копул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Его брат токарь по металлу.</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на сегодня весёлая.</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н сильнее всех.</w:t>
      </w:r>
    </w:p>
    <w:p w:rsidR="00700BC6" w:rsidRPr="00B3064D" w:rsidRDefault="00700BC6" w:rsidP="00700BC6">
      <w:pPr>
        <w:pStyle w:val="Heading3"/>
        <w:ind w:left="393"/>
        <w:rPr>
          <w:sz w:val="20"/>
          <w:szCs w:val="20"/>
        </w:rPr>
      </w:pPr>
      <w:r w:rsidRPr="00B3064D">
        <w:rPr>
          <w:sz w:val="20"/>
          <w:szCs w:val="20"/>
        </w:rPr>
        <w:t>Објекатски односи</w:t>
      </w:r>
    </w:p>
    <w:p w:rsidR="00700BC6" w:rsidRPr="00B3064D" w:rsidRDefault="00700BC6" w:rsidP="00BF3436">
      <w:pPr>
        <w:numPr>
          <w:ilvl w:val="0"/>
          <w:numId w:val="40"/>
        </w:numPr>
        <w:spacing w:after="5" w:line="247" w:lineRule="auto"/>
        <w:ind w:hanging="195"/>
        <w:jc w:val="both"/>
        <w:rPr>
          <w:rFonts w:ascii="Times New Roman" w:hAnsi="Times New Roman" w:cs="Times New Roman"/>
          <w:sz w:val="20"/>
          <w:szCs w:val="20"/>
        </w:rPr>
      </w:pPr>
      <w:r w:rsidRPr="00B3064D">
        <w:rPr>
          <w:rFonts w:ascii="Times New Roman" w:hAnsi="Times New Roman" w:cs="Times New Roman"/>
          <w:sz w:val="20"/>
          <w:szCs w:val="20"/>
        </w:rPr>
        <w:t>директним објектом</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Мы купили новый учбеник.</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Я не получил ответа.</w:t>
      </w:r>
    </w:p>
    <w:p w:rsidR="00700BC6" w:rsidRPr="00B3064D" w:rsidRDefault="00700BC6" w:rsidP="00BF3436">
      <w:pPr>
        <w:numPr>
          <w:ilvl w:val="0"/>
          <w:numId w:val="40"/>
        </w:numPr>
        <w:spacing w:after="5" w:line="247" w:lineRule="auto"/>
        <w:ind w:hanging="195"/>
        <w:jc w:val="both"/>
        <w:rPr>
          <w:rFonts w:ascii="Times New Roman" w:hAnsi="Times New Roman" w:cs="Times New Roman"/>
          <w:sz w:val="20"/>
          <w:szCs w:val="20"/>
        </w:rPr>
      </w:pPr>
      <w:r w:rsidRPr="00B3064D">
        <w:rPr>
          <w:rFonts w:ascii="Times New Roman" w:hAnsi="Times New Roman" w:cs="Times New Roman"/>
          <w:sz w:val="20"/>
          <w:szCs w:val="20"/>
        </w:rPr>
        <w:t>индиректним објектом</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н их побдагодарил за помощь.</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Эта фотография напоминает о прошлом.</w:t>
      </w:r>
    </w:p>
    <w:p w:rsidR="00700BC6" w:rsidRPr="00B3064D" w:rsidRDefault="00700BC6" w:rsidP="00BF3436">
      <w:pPr>
        <w:numPr>
          <w:ilvl w:val="0"/>
          <w:numId w:val="40"/>
        </w:numPr>
        <w:spacing w:after="5" w:line="247" w:lineRule="auto"/>
        <w:ind w:hanging="195"/>
        <w:jc w:val="both"/>
        <w:rPr>
          <w:rFonts w:ascii="Times New Roman" w:hAnsi="Times New Roman" w:cs="Times New Roman"/>
          <w:sz w:val="20"/>
          <w:szCs w:val="20"/>
        </w:rPr>
      </w:pPr>
      <w:r w:rsidRPr="00B3064D">
        <w:rPr>
          <w:rFonts w:ascii="Times New Roman" w:hAnsi="Times New Roman" w:cs="Times New Roman"/>
          <w:sz w:val="20"/>
          <w:szCs w:val="20"/>
        </w:rPr>
        <w:t>Зависном реченицом</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hAnsi="Times New Roman" w:cs="Times New Roman"/>
          <w:sz w:val="20"/>
          <w:szCs w:val="20"/>
        </w:rPr>
        <w:t xml:space="preserve">Брат в письме сообщает, </w:t>
      </w:r>
      <w:r w:rsidRPr="00B3064D">
        <w:rPr>
          <w:rFonts w:ascii="Times New Roman" w:eastAsia="Times New Roman" w:hAnsi="Times New Roman" w:cs="Times New Roman"/>
          <w:b/>
          <w:sz w:val="20"/>
          <w:szCs w:val="20"/>
        </w:rPr>
        <w:t>что он летом приедет к нам.</w:t>
      </w:r>
    </w:p>
    <w:p w:rsidR="00700BC6" w:rsidRPr="00B3064D" w:rsidRDefault="00700BC6" w:rsidP="00700BC6">
      <w:pPr>
        <w:pStyle w:val="Heading3"/>
        <w:ind w:left="393"/>
        <w:rPr>
          <w:sz w:val="20"/>
          <w:szCs w:val="20"/>
        </w:rPr>
      </w:pPr>
      <w:r w:rsidRPr="00B3064D">
        <w:rPr>
          <w:sz w:val="20"/>
          <w:szCs w:val="20"/>
        </w:rPr>
        <w:t>Временски односи</w:t>
      </w:r>
    </w:p>
    <w:p w:rsidR="00700BC6" w:rsidRPr="00B3064D" w:rsidRDefault="00700BC6" w:rsidP="00700BC6">
      <w:pPr>
        <w:spacing w:after="2" w:line="226" w:lineRule="auto"/>
        <w:ind w:left="393" w:right="8362"/>
        <w:rPr>
          <w:rFonts w:ascii="Times New Roman" w:hAnsi="Times New Roman" w:cs="Times New Roman"/>
          <w:sz w:val="20"/>
          <w:szCs w:val="20"/>
        </w:rPr>
      </w:pPr>
      <w:r w:rsidRPr="00B3064D">
        <w:rPr>
          <w:rFonts w:ascii="Times New Roman" w:hAnsi="Times New Roman" w:cs="Times New Roman"/>
          <w:sz w:val="20"/>
          <w:szCs w:val="20"/>
        </w:rPr>
        <w:t>Реченице с одредбом 1) изражене прилогом Я пришёл раньше тебя.</w:t>
      </w:r>
    </w:p>
    <w:p w:rsidR="00700BC6" w:rsidRPr="00B3064D" w:rsidRDefault="00700BC6" w:rsidP="00700BC6">
      <w:pPr>
        <w:ind w:left="393" w:right="7118"/>
        <w:rPr>
          <w:rFonts w:ascii="Times New Roman" w:hAnsi="Times New Roman" w:cs="Times New Roman"/>
          <w:sz w:val="20"/>
          <w:szCs w:val="20"/>
        </w:rPr>
      </w:pPr>
      <w:r w:rsidRPr="00B3064D">
        <w:rPr>
          <w:rFonts w:ascii="Times New Roman" w:hAnsi="Times New Roman" w:cs="Times New Roman"/>
          <w:sz w:val="20"/>
          <w:szCs w:val="20"/>
        </w:rPr>
        <w:t xml:space="preserve">2) </w:t>
      </w:r>
      <w:proofErr w:type="gramStart"/>
      <w:r w:rsidRPr="00B3064D">
        <w:rPr>
          <w:rFonts w:ascii="Times New Roman" w:hAnsi="Times New Roman" w:cs="Times New Roman"/>
          <w:sz w:val="20"/>
          <w:szCs w:val="20"/>
        </w:rPr>
        <w:t>изражене</w:t>
      </w:r>
      <w:proofErr w:type="gramEnd"/>
      <w:r w:rsidRPr="00B3064D">
        <w:rPr>
          <w:rFonts w:ascii="Times New Roman" w:hAnsi="Times New Roman" w:cs="Times New Roman"/>
          <w:sz w:val="20"/>
          <w:szCs w:val="20"/>
        </w:rPr>
        <w:t xml:space="preserve"> зависним падежом Они вернулись к вечеру (к трём часам).</w:t>
      </w:r>
    </w:p>
    <w:p w:rsidR="00700BC6" w:rsidRPr="00B3064D" w:rsidRDefault="00700BC6" w:rsidP="00700BC6">
      <w:pPr>
        <w:ind w:left="393" w:right="6251"/>
        <w:rPr>
          <w:rFonts w:ascii="Times New Roman" w:hAnsi="Times New Roman" w:cs="Times New Roman"/>
          <w:sz w:val="20"/>
          <w:szCs w:val="20"/>
        </w:rPr>
      </w:pPr>
      <w:r w:rsidRPr="00B3064D">
        <w:rPr>
          <w:rFonts w:ascii="Times New Roman" w:hAnsi="Times New Roman" w:cs="Times New Roman"/>
          <w:sz w:val="20"/>
          <w:szCs w:val="20"/>
        </w:rPr>
        <w:t xml:space="preserve">Я сегдона работал с пяти до семи часов. </w:t>
      </w:r>
      <w:r w:rsidRPr="00B3064D">
        <w:rPr>
          <w:rFonts w:ascii="Times New Roman" w:eastAsia="Times New Roman" w:hAnsi="Times New Roman" w:cs="Times New Roman"/>
          <w:b/>
          <w:sz w:val="20"/>
          <w:szCs w:val="20"/>
        </w:rPr>
        <w:t>Начински односи</w:t>
      </w:r>
    </w:p>
    <w:p w:rsidR="00700BC6" w:rsidRPr="00B3064D" w:rsidRDefault="00700BC6" w:rsidP="00700BC6">
      <w:pPr>
        <w:ind w:left="393" w:right="6572"/>
        <w:rPr>
          <w:rFonts w:ascii="Times New Roman" w:hAnsi="Times New Roman" w:cs="Times New Roman"/>
          <w:sz w:val="20"/>
          <w:szCs w:val="20"/>
        </w:rPr>
      </w:pPr>
      <w:r w:rsidRPr="00B3064D">
        <w:rPr>
          <w:rFonts w:ascii="Times New Roman" w:hAnsi="Times New Roman" w:cs="Times New Roman"/>
          <w:sz w:val="20"/>
          <w:szCs w:val="20"/>
        </w:rPr>
        <w:t>Реченице са одредбом израженом прилогом Он хорошо говорит по-русск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н пишет более красиво, чем ты.</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на поёт красивее всех.</w:t>
      </w:r>
    </w:p>
    <w:p w:rsidR="00700BC6" w:rsidRPr="00B3064D" w:rsidRDefault="00700BC6" w:rsidP="00700BC6">
      <w:pPr>
        <w:pStyle w:val="Heading3"/>
        <w:ind w:left="393"/>
        <w:rPr>
          <w:sz w:val="20"/>
          <w:szCs w:val="20"/>
        </w:rPr>
      </w:pPr>
      <w:r w:rsidRPr="00B3064D">
        <w:rPr>
          <w:sz w:val="20"/>
          <w:szCs w:val="20"/>
        </w:rPr>
        <w:t>Узрочни однос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еченице са одредбом израженом зависним падежом.</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н не приехал в срок по болезни.</w:t>
      </w:r>
    </w:p>
    <w:p w:rsidR="00700BC6" w:rsidRPr="00B3064D" w:rsidRDefault="00700BC6" w:rsidP="00700BC6">
      <w:pPr>
        <w:pStyle w:val="Heading3"/>
        <w:ind w:left="393"/>
        <w:rPr>
          <w:sz w:val="20"/>
          <w:szCs w:val="20"/>
        </w:rPr>
      </w:pPr>
      <w:r w:rsidRPr="00B3064D">
        <w:rPr>
          <w:sz w:val="20"/>
          <w:szCs w:val="20"/>
        </w:rPr>
        <w:t>Атрибутивни однос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еченице с атрибутом</w:t>
      </w:r>
    </w:p>
    <w:p w:rsidR="00700BC6" w:rsidRPr="00B3064D" w:rsidRDefault="00700BC6" w:rsidP="00BF3436">
      <w:pPr>
        <w:numPr>
          <w:ilvl w:val="0"/>
          <w:numId w:val="41"/>
        </w:numPr>
        <w:spacing w:after="5" w:line="247" w:lineRule="auto"/>
        <w:ind w:hanging="195"/>
        <w:jc w:val="both"/>
        <w:rPr>
          <w:rFonts w:ascii="Times New Roman" w:hAnsi="Times New Roman" w:cs="Times New Roman"/>
          <w:sz w:val="20"/>
          <w:szCs w:val="20"/>
        </w:rPr>
      </w:pPr>
      <w:r w:rsidRPr="00B3064D">
        <w:rPr>
          <w:rFonts w:ascii="Times New Roman" w:hAnsi="Times New Roman" w:cs="Times New Roman"/>
          <w:sz w:val="20"/>
          <w:szCs w:val="20"/>
        </w:rPr>
        <w:t>у суперлативу</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А. С. Пушкин является величайшим русским поэтом.</w:t>
      </w:r>
    </w:p>
    <w:p w:rsidR="00700BC6" w:rsidRPr="00B3064D" w:rsidRDefault="00700BC6" w:rsidP="00BF3436">
      <w:pPr>
        <w:numPr>
          <w:ilvl w:val="0"/>
          <w:numId w:val="41"/>
        </w:numPr>
        <w:spacing w:after="5" w:line="247" w:lineRule="auto"/>
        <w:ind w:hanging="195"/>
        <w:jc w:val="both"/>
        <w:rPr>
          <w:rFonts w:ascii="Times New Roman" w:hAnsi="Times New Roman" w:cs="Times New Roman"/>
          <w:sz w:val="20"/>
          <w:szCs w:val="20"/>
        </w:rPr>
      </w:pPr>
      <w:r w:rsidRPr="00B3064D">
        <w:rPr>
          <w:rFonts w:ascii="Times New Roman" w:hAnsi="Times New Roman" w:cs="Times New Roman"/>
          <w:sz w:val="20"/>
          <w:szCs w:val="20"/>
        </w:rPr>
        <w:t>у зависном падежу</w:t>
      </w:r>
    </w:p>
    <w:p w:rsidR="00700BC6" w:rsidRPr="00B3064D" w:rsidRDefault="00700BC6" w:rsidP="00700BC6">
      <w:pPr>
        <w:spacing w:after="154"/>
        <w:ind w:left="393"/>
        <w:rPr>
          <w:rFonts w:ascii="Times New Roman" w:hAnsi="Times New Roman" w:cs="Times New Roman"/>
          <w:sz w:val="20"/>
          <w:szCs w:val="20"/>
        </w:rPr>
      </w:pPr>
      <w:r w:rsidRPr="00B3064D">
        <w:rPr>
          <w:rFonts w:ascii="Times New Roman" w:hAnsi="Times New Roman" w:cs="Times New Roman"/>
          <w:sz w:val="20"/>
          <w:szCs w:val="20"/>
        </w:rPr>
        <w:t>Я забыл тетрадь по русскому языку.</w:t>
      </w:r>
    </w:p>
    <w:p w:rsidR="00700BC6" w:rsidRPr="00B3064D" w:rsidRDefault="00700BC6" w:rsidP="00700BC6">
      <w:pPr>
        <w:pStyle w:val="Heading3"/>
        <w:spacing w:after="171"/>
        <w:ind w:right="396"/>
        <w:rPr>
          <w:sz w:val="20"/>
          <w:szCs w:val="20"/>
        </w:rPr>
      </w:pPr>
      <w:r w:rsidRPr="00B3064D">
        <w:rPr>
          <w:sz w:val="20"/>
          <w:szCs w:val="20"/>
        </w:rPr>
        <w:t>ФРАНЦУСКИ ЈЕЗИК</w:t>
      </w:r>
    </w:p>
    <w:p w:rsidR="00700BC6" w:rsidRPr="00B3064D" w:rsidRDefault="00700BC6" w:rsidP="00700BC6">
      <w:pPr>
        <w:ind w:left="393" w:right="8060"/>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асивне конструкције </w:t>
      </w:r>
      <w:proofErr w:type="gramStart"/>
      <w:r w:rsidRPr="00B3064D">
        <w:rPr>
          <w:rFonts w:ascii="Times New Roman" w:hAnsi="Times New Roman" w:cs="Times New Roman"/>
          <w:sz w:val="20"/>
          <w:szCs w:val="20"/>
        </w:rPr>
        <w:t>est</w:t>
      </w:r>
      <w:proofErr w:type="gramEnd"/>
      <w:r w:rsidRPr="00B3064D">
        <w:rPr>
          <w:rFonts w:ascii="Times New Roman" w:hAnsi="Times New Roman" w:cs="Times New Roman"/>
          <w:sz w:val="20"/>
          <w:szCs w:val="20"/>
        </w:rPr>
        <w:t xml:space="preserve"> + партицип перфекта </w:t>
      </w:r>
    </w:p>
    <w:p w:rsidR="00700BC6" w:rsidRPr="00B3064D" w:rsidRDefault="00700BC6" w:rsidP="00700BC6">
      <w:pPr>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Финалне реченице</w:t>
      </w:r>
      <w:r w:rsidRPr="00B3064D">
        <w:rPr>
          <w:rFonts w:ascii="Times New Roman" w:hAnsi="Times New Roman" w:cs="Times New Roman"/>
          <w:sz w:val="20"/>
          <w:szCs w:val="20"/>
        </w:rPr>
        <w:t xml:space="preserve"> са употребом pour + </w:t>
      </w:r>
      <w:proofErr w:type="gramStart"/>
      <w:r w:rsidRPr="00B3064D">
        <w:rPr>
          <w:rFonts w:ascii="Times New Roman" w:hAnsi="Times New Roman" w:cs="Times New Roman"/>
          <w:sz w:val="20"/>
          <w:szCs w:val="20"/>
        </w:rPr>
        <w:t>inf</w:t>
      </w:r>
      <w:proofErr w:type="gramEnd"/>
      <w:r w:rsidRPr="00B3064D">
        <w:rPr>
          <w:rFonts w:ascii="Times New Roman" w:hAnsi="Times New Roman" w:cs="Times New Roman"/>
          <w:sz w:val="20"/>
          <w:szCs w:val="20"/>
        </w:rPr>
        <w:t xml:space="preserve">. </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Питањ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lastRenderedPageBreak/>
        <w:t xml:space="preserve">Qui est-ce qui/qu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Qu’est-ce qui/qu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Que</w:t>
      </w:r>
    </w:p>
    <w:p w:rsidR="00700BC6" w:rsidRPr="00B3064D" w:rsidRDefault="00700BC6" w:rsidP="00700BC6">
      <w:pPr>
        <w:pStyle w:val="Heading3"/>
        <w:ind w:left="393"/>
        <w:rPr>
          <w:sz w:val="20"/>
          <w:szCs w:val="20"/>
        </w:rPr>
      </w:pPr>
      <w:r w:rsidRPr="00B3064D">
        <w:rPr>
          <w:sz w:val="20"/>
          <w:szCs w:val="20"/>
        </w:rPr>
        <w:t>Индиректна питања Негација</w:t>
      </w:r>
      <w:r w:rsidRPr="00B3064D">
        <w:rPr>
          <w:b w:val="0"/>
          <w:sz w:val="20"/>
          <w:szCs w:val="20"/>
        </w:rPr>
        <w:t xml:space="preserve"> </w:t>
      </w:r>
    </w:p>
    <w:p w:rsidR="00700BC6" w:rsidRPr="00B3064D" w:rsidRDefault="00700BC6" w:rsidP="00700BC6">
      <w:pPr>
        <w:ind w:left="393"/>
        <w:rPr>
          <w:rFonts w:ascii="Times New Roman" w:hAnsi="Times New Roman" w:cs="Times New Roman"/>
          <w:sz w:val="20"/>
          <w:szCs w:val="20"/>
        </w:rPr>
      </w:pPr>
      <w:proofErr w:type="gramStart"/>
      <w:r w:rsidRPr="00B3064D">
        <w:rPr>
          <w:rFonts w:ascii="Times New Roman" w:hAnsi="Times New Roman" w:cs="Times New Roman"/>
          <w:sz w:val="20"/>
          <w:szCs w:val="20"/>
        </w:rPr>
        <w:t>pas</w:t>
      </w:r>
      <w:proofErr w:type="gramEnd"/>
      <w:r w:rsidRPr="00B3064D">
        <w:rPr>
          <w:rFonts w:ascii="Times New Roman" w:hAnsi="Times New Roman" w:cs="Times New Roman"/>
          <w:sz w:val="20"/>
          <w:szCs w:val="20"/>
        </w:rPr>
        <w:t xml:space="preserve"> du tout, non plus, personne </w:t>
      </w:r>
    </w:p>
    <w:p w:rsidR="00700BC6" w:rsidRPr="00B3064D" w:rsidRDefault="00700BC6" w:rsidP="00700BC6">
      <w:pPr>
        <w:spacing w:after="2" w:line="226" w:lineRule="auto"/>
        <w:ind w:left="393" w:right="7948"/>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азивање претпоставке </w:t>
      </w:r>
      <w:r w:rsidRPr="00B3064D">
        <w:rPr>
          <w:rFonts w:ascii="Times New Roman" w:hAnsi="Times New Roman" w:cs="Times New Roman"/>
          <w:sz w:val="20"/>
          <w:szCs w:val="20"/>
        </w:rPr>
        <w:t xml:space="preserve">si + имперфект/кондиционал </w:t>
      </w:r>
      <w:r w:rsidRPr="00B3064D">
        <w:rPr>
          <w:rFonts w:ascii="Times New Roman" w:eastAsia="Times New Roman" w:hAnsi="Times New Roman" w:cs="Times New Roman"/>
          <w:b/>
          <w:sz w:val="20"/>
          <w:szCs w:val="20"/>
        </w:rPr>
        <w:t>Казивање времена</w:t>
      </w:r>
      <w:r w:rsidRPr="00B3064D">
        <w:rPr>
          <w:rFonts w:ascii="Times New Roman" w:hAnsi="Times New Roman" w:cs="Times New Roman"/>
          <w:sz w:val="20"/>
          <w:szCs w:val="20"/>
        </w:rPr>
        <w:t xml:space="preserve"> avant de, quand </w:t>
      </w:r>
    </w:p>
    <w:p w:rsidR="00700BC6" w:rsidRPr="00B3064D" w:rsidRDefault="00700BC6" w:rsidP="00700BC6">
      <w:pPr>
        <w:pStyle w:val="Heading3"/>
        <w:ind w:left="393"/>
        <w:rPr>
          <w:sz w:val="20"/>
          <w:szCs w:val="20"/>
        </w:rPr>
      </w:pPr>
      <w:r w:rsidRPr="00B3064D">
        <w:rPr>
          <w:sz w:val="20"/>
          <w:szCs w:val="20"/>
        </w:rPr>
        <w:t xml:space="preserve">Казивање жеље, воље, намере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a) </w:t>
      </w:r>
      <w:proofErr w:type="gramStart"/>
      <w:r w:rsidRPr="00B3064D">
        <w:rPr>
          <w:rFonts w:ascii="Times New Roman" w:hAnsi="Times New Roman" w:cs="Times New Roman"/>
          <w:sz w:val="20"/>
          <w:szCs w:val="20"/>
        </w:rPr>
        <w:t>субјунктивом</w:t>
      </w:r>
      <w:proofErr w:type="gramEnd"/>
      <w:r w:rsidRPr="00B3064D">
        <w:rPr>
          <w:rFonts w:ascii="Times New Roman" w:hAnsi="Times New Roman" w:cs="Times New Roman"/>
          <w:sz w:val="20"/>
          <w:szCs w:val="20"/>
        </w:rPr>
        <w:t xml:space="preserve"> (рецептивно, најфреквентнији глагол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б) </w:t>
      </w:r>
      <w:proofErr w:type="gramStart"/>
      <w:r w:rsidRPr="00B3064D">
        <w:rPr>
          <w:rFonts w:ascii="Times New Roman" w:hAnsi="Times New Roman" w:cs="Times New Roman"/>
          <w:sz w:val="20"/>
          <w:szCs w:val="20"/>
        </w:rPr>
        <w:t>инфинитивом</w:t>
      </w:r>
      <w:proofErr w:type="gramEnd"/>
      <w:r w:rsidRPr="00B3064D">
        <w:rPr>
          <w:rFonts w:ascii="Times New Roman" w:hAnsi="Times New Roman" w:cs="Times New Roman"/>
          <w:sz w:val="20"/>
          <w:szCs w:val="20"/>
        </w:rPr>
        <w:t xml:space="preserve"> </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Одредбе за време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 </w:t>
      </w:r>
      <w:proofErr w:type="gramStart"/>
      <w:r w:rsidRPr="00B3064D">
        <w:rPr>
          <w:rFonts w:ascii="Times New Roman" w:hAnsi="Times New Roman" w:cs="Times New Roman"/>
          <w:sz w:val="20"/>
          <w:szCs w:val="20"/>
        </w:rPr>
        <w:t>дани</w:t>
      </w:r>
      <w:proofErr w:type="gramEnd"/>
      <w:r w:rsidRPr="00B3064D">
        <w:rPr>
          <w:rFonts w:ascii="Times New Roman" w:hAnsi="Times New Roman" w:cs="Times New Roman"/>
          <w:sz w:val="20"/>
          <w:szCs w:val="20"/>
        </w:rPr>
        <w:t xml:space="preserve"> у недељи, prochain/dernier; il y a/dans; pendant/depuis; </w:t>
      </w:r>
    </w:p>
    <w:p w:rsidR="00700BC6" w:rsidRPr="00B3064D" w:rsidRDefault="00700BC6" w:rsidP="00700BC6">
      <w:pPr>
        <w:pStyle w:val="Heading3"/>
        <w:ind w:left="393"/>
        <w:rPr>
          <w:sz w:val="20"/>
          <w:szCs w:val="20"/>
        </w:rPr>
      </w:pPr>
      <w:r w:rsidRPr="00B3064D">
        <w:rPr>
          <w:sz w:val="20"/>
          <w:szCs w:val="20"/>
        </w:rPr>
        <w:t>Поређење</w:t>
      </w:r>
      <w:r w:rsidRPr="00B3064D">
        <w:rPr>
          <w:b w:val="0"/>
          <w:sz w:val="20"/>
          <w:szCs w:val="20"/>
        </w:rPr>
        <w:t xml:space="preserve"> </w:t>
      </w:r>
      <w:r w:rsidRPr="00B3064D">
        <w:rPr>
          <w:sz w:val="20"/>
          <w:szCs w:val="20"/>
        </w:rPr>
        <w:t xml:space="preserve">придева Одредбе за начин Изрази за меру и количину </w:t>
      </w:r>
    </w:p>
    <w:p w:rsidR="00700BC6" w:rsidRPr="00B3064D" w:rsidRDefault="00700BC6" w:rsidP="00700BC6">
      <w:pPr>
        <w:ind w:left="393"/>
        <w:rPr>
          <w:rFonts w:ascii="Times New Roman" w:hAnsi="Times New Roman" w:cs="Times New Roman"/>
          <w:sz w:val="20"/>
          <w:szCs w:val="20"/>
        </w:rPr>
      </w:pPr>
      <w:proofErr w:type="gramStart"/>
      <w:r w:rsidRPr="00B3064D">
        <w:rPr>
          <w:rFonts w:ascii="Times New Roman" w:hAnsi="Times New Roman" w:cs="Times New Roman"/>
          <w:sz w:val="20"/>
          <w:szCs w:val="20"/>
        </w:rPr>
        <w:t>une</w:t>
      </w:r>
      <w:proofErr w:type="gramEnd"/>
      <w:r w:rsidRPr="00B3064D">
        <w:rPr>
          <w:rFonts w:ascii="Times New Roman" w:hAnsi="Times New Roman" w:cs="Times New Roman"/>
          <w:sz w:val="20"/>
          <w:szCs w:val="20"/>
        </w:rPr>
        <w:t xml:space="preserve"> douzaine, une centaine, un tas de, pas mal de, environ... и сл. </w:t>
      </w:r>
    </w:p>
    <w:p w:rsidR="00700BC6" w:rsidRPr="00B3064D" w:rsidRDefault="00700BC6" w:rsidP="00700BC6">
      <w:pPr>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Слагање времена</w:t>
      </w:r>
      <w:r w:rsidRPr="00B3064D">
        <w:rPr>
          <w:rFonts w:ascii="Times New Roman" w:hAnsi="Times New Roman" w:cs="Times New Roman"/>
          <w:sz w:val="20"/>
          <w:szCs w:val="20"/>
        </w:rPr>
        <w:t xml:space="preserve"> – само са индикативом, и то: </w:t>
      </w:r>
    </w:p>
    <w:p w:rsidR="00700BC6" w:rsidRPr="00B3064D" w:rsidRDefault="00700BC6" w:rsidP="00700BC6">
      <w:pPr>
        <w:ind w:left="393" w:right="2387"/>
        <w:rPr>
          <w:rFonts w:ascii="Times New Roman" w:hAnsi="Times New Roman" w:cs="Times New Roman"/>
          <w:sz w:val="20"/>
          <w:szCs w:val="20"/>
        </w:rPr>
      </w:pPr>
      <w:proofErr w:type="gramStart"/>
      <w:r w:rsidRPr="00B3064D">
        <w:rPr>
          <w:rFonts w:ascii="Times New Roman" w:hAnsi="Times New Roman" w:cs="Times New Roman"/>
          <w:sz w:val="20"/>
          <w:szCs w:val="20"/>
        </w:rPr>
        <w:t>рrésent</w:t>
      </w:r>
      <w:proofErr w:type="gramEnd"/>
      <w:r w:rsidRPr="00B3064D">
        <w:rPr>
          <w:rFonts w:ascii="Times New Roman" w:hAnsi="Times New Roman" w:cs="Times New Roman"/>
          <w:sz w:val="20"/>
          <w:szCs w:val="20"/>
        </w:rPr>
        <w:t xml:space="preserve"> – présent (истовремена радња); рrésent – рassé composé (пре); рrésent – futur (после) </w:t>
      </w:r>
      <w:r w:rsidRPr="00B3064D">
        <w:rPr>
          <w:rFonts w:ascii="Times New Roman" w:eastAsia="Times New Roman" w:hAnsi="Times New Roman" w:cs="Times New Roman"/>
          <w:b/>
          <w:sz w:val="20"/>
          <w:szCs w:val="20"/>
        </w:rPr>
        <w:t>Именичка група</w:t>
      </w:r>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лагање детерминаната и именица у роду и броју; разлике у изговору (где постоје) и разликовање наставака у тексту.</w:t>
      </w:r>
    </w:p>
    <w:p w:rsidR="00700BC6" w:rsidRPr="00B3064D" w:rsidRDefault="00700BC6" w:rsidP="00700BC6">
      <w:pPr>
        <w:ind w:left="393"/>
        <w:rPr>
          <w:rFonts w:ascii="Times New Roman" w:hAnsi="Times New Roman" w:cs="Times New Roman"/>
          <w:sz w:val="20"/>
          <w:szCs w:val="20"/>
        </w:rPr>
      </w:pPr>
      <w:proofErr w:type="gramStart"/>
      <w:r w:rsidRPr="00B3064D">
        <w:rPr>
          <w:rFonts w:ascii="Times New Roman" w:hAnsi="Times New Roman" w:cs="Times New Roman"/>
          <w:sz w:val="20"/>
          <w:szCs w:val="20"/>
        </w:rPr>
        <w:t>les</w:t>
      </w:r>
      <w:proofErr w:type="gramEnd"/>
      <w:r w:rsidRPr="00B3064D">
        <w:rPr>
          <w:rFonts w:ascii="Times New Roman" w:hAnsi="Times New Roman" w:cs="Times New Roman"/>
          <w:sz w:val="20"/>
          <w:szCs w:val="20"/>
        </w:rPr>
        <w:t xml:space="preserve"> déterminants interrogatifs – exclamatifs – relatifs; les déterminants indéfinis </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Наставци именица и придева</w:t>
      </w:r>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proofErr w:type="gramStart"/>
      <w:r w:rsidRPr="00B3064D">
        <w:rPr>
          <w:rFonts w:ascii="Times New Roman" w:hAnsi="Times New Roman" w:cs="Times New Roman"/>
          <w:sz w:val="20"/>
          <w:szCs w:val="20"/>
        </w:rPr>
        <w:t>teur/trice</w:t>
      </w:r>
      <w:proofErr w:type="gramEnd"/>
      <w:r w:rsidRPr="00B3064D">
        <w:rPr>
          <w:rFonts w:ascii="Times New Roman" w:hAnsi="Times New Roman" w:cs="Times New Roman"/>
          <w:sz w:val="20"/>
          <w:szCs w:val="20"/>
        </w:rPr>
        <w:t xml:space="preserve">; al/aux, ail/aux и неки изузеци на -s), ou -s/x </w:t>
      </w:r>
    </w:p>
    <w:p w:rsidR="00700BC6" w:rsidRPr="00B3064D" w:rsidRDefault="00700BC6" w:rsidP="00700BC6">
      <w:pPr>
        <w:pStyle w:val="Heading3"/>
        <w:ind w:left="393"/>
        <w:rPr>
          <w:sz w:val="20"/>
          <w:szCs w:val="20"/>
        </w:rPr>
      </w:pPr>
      <w:r w:rsidRPr="00B3064D">
        <w:rPr>
          <w:sz w:val="20"/>
          <w:szCs w:val="20"/>
        </w:rPr>
        <w:t>Глаголска група</w:t>
      </w:r>
      <w:r w:rsidRPr="00B3064D">
        <w:rPr>
          <w:b w:val="0"/>
          <w:sz w:val="20"/>
          <w:szCs w:val="20"/>
        </w:rPr>
        <w:t xml:space="preserve"> </w:t>
      </w:r>
    </w:p>
    <w:p w:rsidR="00700BC6" w:rsidRPr="00B3064D" w:rsidRDefault="00700BC6" w:rsidP="00700BC6">
      <w:pPr>
        <w:spacing w:after="157"/>
        <w:ind w:left="393" w:right="1358"/>
        <w:rPr>
          <w:rFonts w:ascii="Times New Roman" w:hAnsi="Times New Roman" w:cs="Times New Roman"/>
          <w:sz w:val="20"/>
          <w:szCs w:val="20"/>
        </w:rPr>
      </w:pPr>
      <w:r w:rsidRPr="00B3064D">
        <w:rPr>
          <w:rFonts w:ascii="Times New Roman" w:eastAsia="Times New Roman" w:hAnsi="Times New Roman" w:cs="Times New Roman"/>
          <w:b/>
          <w:sz w:val="20"/>
          <w:szCs w:val="20"/>
        </w:rPr>
        <w:t>Субјунктив презента</w:t>
      </w:r>
      <w:r w:rsidRPr="00B3064D">
        <w:rPr>
          <w:rFonts w:ascii="Times New Roman" w:hAnsi="Times New Roman" w:cs="Times New Roman"/>
          <w:sz w:val="20"/>
          <w:szCs w:val="20"/>
        </w:rPr>
        <w:t xml:space="preserve"> – објаснити принцип творбе, а примењивати само у датим реченичним моделима. </w:t>
      </w:r>
      <w:r w:rsidRPr="00B3064D">
        <w:rPr>
          <w:rFonts w:ascii="Times New Roman" w:eastAsia="Times New Roman" w:hAnsi="Times New Roman" w:cs="Times New Roman"/>
          <w:b/>
          <w:sz w:val="20"/>
          <w:szCs w:val="20"/>
        </w:rPr>
        <w:t xml:space="preserve">Слагање партиципа перфекта са субјектом </w:t>
      </w:r>
    </w:p>
    <w:p w:rsidR="00700BC6" w:rsidRPr="00B3064D" w:rsidRDefault="00700BC6" w:rsidP="00700BC6">
      <w:pPr>
        <w:spacing w:after="171"/>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ШПАНСКИ ЈЕЗИК</w:t>
      </w:r>
    </w:p>
    <w:p w:rsidR="00700BC6" w:rsidRPr="00B3064D" w:rsidRDefault="00700BC6" w:rsidP="00700BC6">
      <w:pPr>
        <w:pStyle w:val="Heading3"/>
        <w:ind w:left="393"/>
        <w:rPr>
          <w:sz w:val="20"/>
          <w:szCs w:val="20"/>
        </w:rPr>
      </w:pPr>
      <w:r w:rsidRPr="00B3064D">
        <w:rPr>
          <w:sz w:val="20"/>
          <w:szCs w:val="20"/>
        </w:rPr>
        <w:t>Фонетика и правопис</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Гласовни систем; кореспонденција фонема и графема; фонетски акценат и графички акценат</w:t>
      </w:r>
    </w:p>
    <w:p w:rsidR="00700BC6" w:rsidRPr="00B3064D" w:rsidRDefault="00700BC6" w:rsidP="00700BC6">
      <w:pPr>
        <w:ind w:left="393" w:right="1910"/>
        <w:rPr>
          <w:rFonts w:ascii="Times New Roman" w:hAnsi="Times New Roman" w:cs="Times New Roman"/>
          <w:sz w:val="20"/>
          <w:szCs w:val="20"/>
        </w:rPr>
      </w:pPr>
      <w:r w:rsidRPr="00B3064D">
        <w:rPr>
          <w:rFonts w:ascii="Times New Roman" w:hAnsi="Times New Roman" w:cs="Times New Roman"/>
          <w:sz w:val="20"/>
          <w:szCs w:val="20"/>
        </w:rPr>
        <w:t xml:space="preserve">Систематизација основних правописних правила: писање великог слова, знакови интерпункције </w:t>
      </w:r>
      <w:r w:rsidRPr="00B3064D">
        <w:rPr>
          <w:rFonts w:ascii="Times New Roman" w:eastAsia="Times New Roman" w:hAnsi="Times New Roman" w:cs="Times New Roman"/>
          <w:b/>
          <w:sz w:val="20"/>
          <w:szCs w:val="20"/>
        </w:rPr>
        <w:t xml:space="preserve">Именичка група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Слагање детерминатива и именице у роду и броју, апокопирање придева уз именицу, неодређени детерминативи (</w:t>
      </w:r>
      <w:r w:rsidRPr="00B3064D">
        <w:rPr>
          <w:rFonts w:ascii="Times New Roman" w:eastAsia="Times New Roman" w:hAnsi="Times New Roman" w:cs="Times New Roman"/>
          <w:i/>
          <w:sz w:val="20"/>
          <w:szCs w:val="20"/>
        </w:rPr>
        <w:t>alguno</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ninguno</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todo</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cualquiera</w:t>
      </w:r>
      <w:r w:rsidRPr="00B3064D">
        <w:rPr>
          <w:rFonts w:ascii="Times New Roman" w:hAnsi="Times New Roman" w:cs="Times New Roman"/>
          <w:sz w:val="20"/>
          <w:szCs w:val="20"/>
        </w:rPr>
        <w:t>) у различитим значењима</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Морфеме типичне за мушки и женски род именица и придева (</w:t>
      </w:r>
      <w:r w:rsidRPr="00B3064D">
        <w:rPr>
          <w:rFonts w:ascii="Times New Roman" w:eastAsia="Times New Roman" w:hAnsi="Times New Roman" w:cs="Times New Roman"/>
          <w:i/>
          <w:sz w:val="20"/>
          <w:szCs w:val="20"/>
        </w:rPr>
        <w:t>muchacho</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muchacha, actor</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actriz, trabajador</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trabajadora, generoso</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generosa</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Именице и придеви који немају морфолошку ознаку рода (нпр. </w:t>
      </w:r>
      <w:r w:rsidRPr="00B3064D">
        <w:rPr>
          <w:rFonts w:ascii="Times New Roman" w:eastAsia="Times New Roman" w:hAnsi="Times New Roman" w:cs="Times New Roman"/>
          <w:i/>
          <w:sz w:val="20"/>
          <w:szCs w:val="20"/>
        </w:rPr>
        <w:t>violinista</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cantant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interesant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verde</w:t>
      </w:r>
      <w:r w:rsidRPr="00B3064D">
        <w:rPr>
          <w:rFonts w:ascii="Times New Roman" w:hAnsi="Times New Roman" w:cs="Times New Roman"/>
          <w:sz w:val="20"/>
          <w:szCs w:val="20"/>
        </w:rPr>
        <w:t>…)</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Компарација придева: компаратив (нпр. </w:t>
      </w:r>
      <w:proofErr w:type="gramStart"/>
      <w:r w:rsidRPr="00B3064D">
        <w:rPr>
          <w:rFonts w:ascii="Times New Roman" w:eastAsia="Times New Roman" w:hAnsi="Times New Roman" w:cs="Times New Roman"/>
          <w:i/>
          <w:sz w:val="20"/>
          <w:szCs w:val="20"/>
        </w:rPr>
        <w:t>Tan(</w:t>
      </w:r>
      <w:proofErr w:type="gramEnd"/>
      <w:r w:rsidRPr="00B3064D">
        <w:rPr>
          <w:rFonts w:ascii="Times New Roman" w:eastAsia="Times New Roman" w:hAnsi="Times New Roman" w:cs="Times New Roman"/>
          <w:i/>
          <w:sz w:val="20"/>
          <w:szCs w:val="20"/>
        </w:rPr>
        <w:t xml:space="preserve">to)…como… Esta pelicula es tan interesante </w:t>
      </w:r>
      <w:proofErr w:type="gramStart"/>
      <w:r w:rsidRPr="00B3064D">
        <w:rPr>
          <w:rFonts w:ascii="Times New Roman" w:eastAsia="Times New Roman" w:hAnsi="Times New Roman" w:cs="Times New Roman"/>
          <w:i/>
          <w:sz w:val="20"/>
          <w:szCs w:val="20"/>
        </w:rPr>
        <w:t>como</w:t>
      </w:r>
      <w:proofErr w:type="gramEnd"/>
      <w:r w:rsidRPr="00B3064D">
        <w:rPr>
          <w:rFonts w:ascii="Times New Roman" w:eastAsia="Times New Roman" w:hAnsi="Times New Roman" w:cs="Times New Roman"/>
          <w:i/>
          <w:sz w:val="20"/>
          <w:szCs w:val="20"/>
        </w:rPr>
        <w:t xml:space="preserve"> la que vimos la semana pasada. Tanto los adultos como los niños deben prestar atención al medio </w:t>
      </w:r>
      <w:proofErr w:type="gramStart"/>
      <w:r w:rsidRPr="00B3064D">
        <w:rPr>
          <w:rFonts w:ascii="Times New Roman" w:eastAsia="Times New Roman" w:hAnsi="Times New Roman" w:cs="Times New Roman"/>
          <w:i/>
          <w:sz w:val="20"/>
          <w:szCs w:val="20"/>
        </w:rPr>
        <w:t>ambiente.;</w:t>
      </w:r>
      <w:proofErr w:type="gramEnd"/>
      <w:r w:rsidRPr="00B3064D">
        <w:rPr>
          <w:rFonts w:ascii="Times New Roman" w:eastAsia="Times New Roman" w:hAnsi="Times New Roman" w:cs="Times New Roman"/>
          <w:i/>
          <w:sz w:val="20"/>
          <w:szCs w:val="20"/>
        </w:rPr>
        <w:t xml:space="preserve"> Más/menos….que; Menor/mayor…que; Major/peor…que</w:t>
      </w:r>
      <w:r w:rsidRPr="00B3064D">
        <w:rPr>
          <w:rFonts w:ascii="Times New Roman" w:hAnsi="Times New Roman" w:cs="Times New Roman"/>
          <w:sz w:val="20"/>
          <w:szCs w:val="20"/>
        </w:rPr>
        <w:t xml:space="preserve">) и суперлатив (релативни и апсолутни: указати на разлике у значењу) (нпр. </w:t>
      </w:r>
      <w:r w:rsidRPr="00B3064D">
        <w:rPr>
          <w:rFonts w:ascii="Times New Roman" w:eastAsia="Times New Roman" w:hAnsi="Times New Roman" w:cs="Times New Roman"/>
          <w:i/>
          <w:sz w:val="20"/>
          <w:szCs w:val="20"/>
        </w:rPr>
        <w:t xml:space="preserve">El libro más interesante que he leído…/Es </w:t>
      </w:r>
      <w:proofErr w:type="gramStart"/>
      <w:r w:rsidRPr="00B3064D">
        <w:rPr>
          <w:rFonts w:ascii="Times New Roman" w:eastAsia="Times New Roman" w:hAnsi="Times New Roman" w:cs="Times New Roman"/>
          <w:i/>
          <w:sz w:val="20"/>
          <w:szCs w:val="20"/>
        </w:rPr>
        <w:t>un</w:t>
      </w:r>
      <w:proofErr w:type="gramEnd"/>
      <w:r w:rsidRPr="00B3064D">
        <w:rPr>
          <w:rFonts w:ascii="Times New Roman" w:eastAsia="Times New Roman" w:hAnsi="Times New Roman" w:cs="Times New Roman"/>
          <w:i/>
          <w:sz w:val="20"/>
          <w:szCs w:val="20"/>
        </w:rPr>
        <w:t xml:space="preserve"> libro interesantísimo.</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lastRenderedPageBreak/>
        <w:t>Глаголска група</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Систематизација морфосинтаксичких особености следећих глаголских облика: индикатив презента, простог и сложеног перфекта и имперфекта, футур</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Системазизација употербе глагола </w:t>
      </w:r>
      <w:r w:rsidRPr="00B3064D">
        <w:rPr>
          <w:rFonts w:ascii="Times New Roman" w:eastAsia="Times New Roman" w:hAnsi="Times New Roman" w:cs="Times New Roman"/>
          <w:i/>
          <w:sz w:val="20"/>
          <w:szCs w:val="20"/>
        </w:rPr>
        <w:t>ser</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estar</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лусквамперфекат: основне морфосинтаксичке особеност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Императив за друго лице једнине и множине</w:t>
      </w:r>
    </w:p>
    <w:p w:rsidR="00700BC6" w:rsidRPr="00B3064D" w:rsidRDefault="00700BC6" w:rsidP="00700BC6">
      <w:pPr>
        <w:pStyle w:val="Heading3"/>
        <w:ind w:left="393"/>
        <w:rPr>
          <w:sz w:val="20"/>
          <w:szCs w:val="20"/>
        </w:rPr>
      </w:pPr>
      <w:r w:rsidRPr="00B3064D">
        <w:rPr>
          <w:sz w:val="20"/>
          <w:szCs w:val="20"/>
        </w:rPr>
        <w:t>Синтакса</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Питања са упитним речима: </w:t>
      </w:r>
      <w:r w:rsidRPr="00B3064D">
        <w:rPr>
          <w:rFonts w:ascii="Times New Roman" w:eastAsia="Times New Roman" w:hAnsi="Times New Roman" w:cs="Times New Roman"/>
          <w:i/>
          <w:sz w:val="20"/>
          <w:szCs w:val="20"/>
        </w:rPr>
        <w:t>quién, qué, cuándo, cómo, dónde, etc</w:t>
      </w:r>
      <w:r w:rsidRPr="00B3064D">
        <w:rPr>
          <w:rFonts w:ascii="Times New Roman" w:hAnsi="Times New Roman" w:cs="Times New Roman"/>
          <w:sz w:val="20"/>
          <w:szCs w:val="20"/>
        </w:rPr>
        <w:t>.</w:t>
      </w:r>
    </w:p>
    <w:p w:rsidR="00700BC6" w:rsidRPr="00B3064D" w:rsidRDefault="00700BC6" w:rsidP="00700BC6">
      <w:pPr>
        <w:spacing w:after="3"/>
        <w:ind w:left="393" w:right="658"/>
        <w:rPr>
          <w:rFonts w:ascii="Times New Roman" w:hAnsi="Times New Roman" w:cs="Times New Roman"/>
          <w:sz w:val="20"/>
          <w:szCs w:val="20"/>
        </w:rPr>
      </w:pPr>
      <w:r w:rsidRPr="00B3064D">
        <w:rPr>
          <w:rFonts w:ascii="Times New Roman" w:hAnsi="Times New Roman" w:cs="Times New Roman"/>
          <w:sz w:val="20"/>
          <w:szCs w:val="20"/>
        </w:rPr>
        <w:t xml:space="preserve">Индиректна питања (нпр. </w:t>
      </w:r>
      <w:r w:rsidRPr="00B3064D">
        <w:rPr>
          <w:rFonts w:ascii="Times New Roman" w:eastAsia="Times New Roman" w:hAnsi="Times New Roman" w:cs="Times New Roman"/>
          <w:i/>
          <w:sz w:val="20"/>
          <w:szCs w:val="20"/>
        </w:rPr>
        <w:t>¿Sabes si ha llegado</w:t>
      </w:r>
      <w:proofErr w:type="gramStart"/>
      <w:r w:rsidRPr="00B3064D">
        <w:rPr>
          <w:rFonts w:ascii="Times New Roman" w:eastAsia="Times New Roman" w:hAnsi="Times New Roman" w:cs="Times New Roman"/>
          <w:i/>
          <w:sz w:val="20"/>
          <w:szCs w:val="20"/>
        </w:rPr>
        <w:t>?,</w:t>
      </w:r>
      <w:proofErr w:type="gramEnd"/>
      <w:r w:rsidRPr="00B3064D">
        <w:rPr>
          <w:rFonts w:ascii="Times New Roman" w:eastAsia="Times New Roman" w:hAnsi="Times New Roman" w:cs="Times New Roman"/>
          <w:i/>
          <w:sz w:val="20"/>
          <w:szCs w:val="20"/>
        </w:rPr>
        <w:t xml:space="preserve"> Pregúntale si ha cogido la tarjeta., Yo te pregunto qué has comprado.</w:t>
      </w:r>
      <w:r w:rsidRPr="00B3064D">
        <w:rPr>
          <w:rFonts w:ascii="Times New Roman" w:hAnsi="Times New Roman" w:cs="Times New Roman"/>
          <w:sz w:val="20"/>
          <w:szCs w:val="20"/>
        </w:rPr>
        <w:t xml:space="preserve">) Негација: </w:t>
      </w:r>
      <w:r w:rsidRPr="00B3064D">
        <w:rPr>
          <w:rFonts w:ascii="Times New Roman" w:eastAsia="Times New Roman" w:hAnsi="Times New Roman" w:cs="Times New Roman"/>
          <w:i/>
          <w:sz w:val="20"/>
          <w:szCs w:val="20"/>
        </w:rPr>
        <w:t>Nada, nadie, ningun (o/a), nunca, tampoco</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Хипотетичне реченице (први тип)</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Казивање времена и одредбе за време (дани у недељи, </w:t>
      </w:r>
      <w:r w:rsidRPr="00B3064D">
        <w:rPr>
          <w:rFonts w:ascii="Times New Roman" w:eastAsia="Times New Roman" w:hAnsi="Times New Roman" w:cs="Times New Roman"/>
          <w:i/>
          <w:sz w:val="20"/>
          <w:szCs w:val="20"/>
        </w:rPr>
        <w:t xml:space="preserve">mañana, ayer, pasado/próximo, que viene, </w:t>
      </w:r>
      <w:proofErr w:type="gramStart"/>
      <w:r w:rsidRPr="00B3064D">
        <w:rPr>
          <w:rFonts w:ascii="Times New Roman" w:eastAsia="Times New Roman" w:hAnsi="Times New Roman" w:cs="Times New Roman"/>
          <w:i/>
          <w:sz w:val="20"/>
          <w:szCs w:val="20"/>
        </w:rPr>
        <w:t>durante</w:t>
      </w:r>
      <w:proofErr w:type="gramEnd"/>
      <w:r w:rsidRPr="00B3064D">
        <w:rPr>
          <w:rFonts w:ascii="Times New Roman" w:eastAsia="Times New Roman" w:hAnsi="Times New Roman" w:cs="Times New Roman"/>
          <w:i/>
          <w:sz w:val="20"/>
          <w:szCs w:val="20"/>
        </w:rPr>
        <w:t>, después de, antes de, cuando, hace…, dentro de</w:t>
      </w:r>
      <w:r w:rsidRPr="00B3064D">
        <w:rPr>
          <w:rFonts w:ascii="Times New Roman" w:hAnsi="Times New Roman" w:cs="Times New Roman"/>
          <w:sz w:val="20"/>
          <w:szCs w:val="20"/>
        </w:rPr>
        <w:t>…)</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Исказивање поређења: </w:t>
      </w:r>
      <w:r w:rsidRPr="00B3064D">
        <w:rPr>
          <w:rFonts w:ascii="Times New Roman" w:eastAsia="Times New Roman" w:hAnsi="Times New Roman" w:cs="Times New Roman"/>
          <w:i/>
          <w:sz w:val="20"/>
          <w:szCs w:val="20"/>
        </w:rPr>
        <w:t>Más que, menos que, el/la más, tan…</w:t>
      </w:r>
      <w:proofErr w:type="gramStart"/>
      <w:r w:rsidRPr="00B3064D">
        <w:rPr>
          <w:rFonts w:ascii="Times New Roman" w:eastAsia="Times New Roman" w:hAnsi="Times New Roman" w:cs="Times New Roman"/>
          <w:i/>
          <w:sz w:val="20"/>
          <w:szCs w:val="20"/>
        </w:rPr>
        <w:t>como</w:t>
      </w:r>
      <w:proofErr w:type="gramEnd"/>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дредбе за начин: прилози на –</w:t>
      </w:r>
      <w:r w:rsidRPr="00B3064D">
        <w:rPr>
          <w:rFonts w:ascii="Times New Roman" w:eastAsia="Times New Roman" w:hAnsi="Times New Roman" w:cs="Times New Roman"/>
          <w:i/>
          <w:sz w:val="20"/>
          <w:szCs w:val="20"/>
        </w:rPr>
        <w:t>mente</w:t>
      </w:r>
      <w:r w:rsidRPr="00B3064D">
        <w:rPr>
          <w:rFonts w:ascii="Times New Roman" w:hAnsi="Times New Roman" w:cs="Times New Roman"/>
          <w:sz w:val="20"/>
          <w:szCs w:val="20"/>
        </w:rPr>
        <w:t xml:space="preserve"> и прилошке конструкције</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Изрази за меру и количину: </w:t>
      </w:r>
      <w:r w:rsidRPr="00B3064D">
        <w:rPr>
          <w:rFonts w:ascii="Times New Roman" w:eastAsia="Times New Roman" w:hAnsi="Times New Roman" w:cs="Times New Roman"/>
          <w:i/>
          <w:sz w:val="20"/>
          <w:szCs w:val="20"/>
        </w:rPr>
        <w:t xml:space="preserve">mucho, </w:t>
      </w:r>
      <w:proofErr w:type="gramStart"/>
      <w:r w:rsidRPr="00B3064D">
        <w:rPr>
          <w:rFonts w:ascii="Times New Roman" w:eastAsia="Times New Roman" w:hAnsi="Times New Roman" w:cs="Times New Roman"/>
          <w:i/>
          <w:sz w:val="20"/>
          <w:szCs w:val="20"/>
        </w:rPr>
        <w:t>un</w:t>
      </w:r>
      <w:proofErr w:type="gramEnd"/>
      <w:r w:rsidRPr="00B3064D">
        <w:rPr>
          <w:rFonts w:ascii="Times New Roman" w:eastAsia="Times New Roman" w:hAnsi="Times New Roman" w:cs="Times New Roman"/>
          <w:i/>
          <w:sz w:val="20"/>
          <w:szCs w:val="20"/>
        </w:rPr>
        <w:t xml:space="preserve"> poco de, una docena de, aproximadamente, más o menos…</w:t>
      </w:r>
    </w:p>
    <w:p w:rsidR="00700BC6" w:rsidRDefault="00700BC6" w:rsidP="00700BC6">
      <w:pPr>
        <w:spacing w:after="148"/>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Сложене реченице: зависна реченица у индикативу (нпр. </w:t>
      </w:r>
      <w:r w:rsidRPr="00B3064D">
        <w:rPr>
          <w:rFonts w:ascii="Times New Roman" w:eastAsia="Times New Roman" w:hAnsi="Times New Roman" w:cs="Times New Roman"/>
          <w:i/>
          <w:sz w:val="20"/>
          <w:szCs w:val="20"/>
        </w:rPr>
        <w:t xml:space="preserve">Mientras vivíamos en Madrid, estudiaba español. ¿Crees (estás </w:t>
      </w:r>
      <w:proofErr w:type="gramStart"/>
      <w:r w:rsidRPr="00B3064D">
        <w:rPr>
          <w:rFonts w:ascii="Times New Roman" w:eastAsia="Times New Roman" w:hAnsi="Times New Roman" w:cs="Times New Roman"/>
          <w:i/>
          <w:sz w:val="20"/>
          <w:szCs w:val="20"/>
        </w:rPr>
        <w:t>segura</w:t>
      </w:r>
      <w:proofErr w:type="gramEnd"/>
      <w:r w:rsidRPr="00B3064D">
        <w:rPr>
          <w:rFonts w:ascii="Times New Roman" w:eastAsia="Times New Roman" w:hAnsi="Times New Roman" w:cs="Times New Roman"/>
          <w:i/>
          <w:sz w:val="20"/>
          <w:szCs w:val="20"/>
        </w:rPr>
        <w:t>, piensas) que aprobaremos el examen.</w:t>
      </w:r>
      <w:r w:rsidRPr="00B3064D">
        <w:rPr>
          <w:rFonts w:ascii="Times New Roman" w:hAnsi="Times New Roman" w:cs="Times New Roman"/>
          <w:sz w:val="20"/>
          <w:szCs w:val="20"/>
        </w:rPr>
        <w:t>)</w:t>
      </w:r>
    </w:p>
    <w:p w:rsidR="00B3064D" w:rsidRDefault="00B3064D" w:rsidP="00700BC6">
      <w:pPr>
        <w:spacing w:after="148"/>
        <w:ind w:left="1" w:firstLine="397"/>
        <w:rPr>
          <w:rFonts w:ascii="Times New Roman" w:hAnsi="Times New Roman" w:cs="Times New Roman"/>
          <w:sz w:val="20"/>
          <w:szCs w:val="20"/>
        </w:rPr>
      </w:pPr>
    </w:p>
    <w:p w:rsidR="00B3064D" w:rsidRPr="00B3064D" w:rsidRDefault="00B3064D" w:rsidP="00700BC6">
      <w:pPr>
        <w:spacing w:after="148"/>
        <w:ind w:left="1" w:firstLine="397"/>
        <w:rPr>
          <w:rFonts w:ascii="Times New Roman" w:hAnsi="Times New Roman" w:cs="Times New Roman"/>
          <w:sz w:val="20"/>
          <w:szCs w:val="20"/>
        </w:rPr>
      </w:pPr>
    </w:p>
    <w:p w:rsidR="00700BC6" w:rsidRPr="00B3064D" w:rsidRDefault="00700BC6" w:rsidP="00700BC6">
      <w:pPr>
        <w:pStyle w:val="Heading3"/>
        <w:spacing w:after="226"/>
        <w:ind w:right="396"/>
        <w:rPr>
          <w:sz w:val="20"/>
          <w:szCs w:val="20"/>
        </w:rPr>
      </w:pPr>
      <w:r w:rsidRPr="00B3064D">
        <w:rPr>
          <w:sz w:val="20"/>
          <w:szCs w:val="20"/>
        </w:rPr>
        <w:t xml:space="preserve">СТРАНИ ЈЕЗИК </w:t>
      </w:r>
    </w:p>
    <w:p w:rsidR="00700BC6" w:rsidRPr="00B3064D" w:rsidRDefault="00700BC6" w:rsidP="00700BC6">
      <w:pPr>
        <w:tabs>
          <w:tab w:val="center" w:pos="1771"/>
        </w:tabs>
        <w:spacing w:after="64" w:line="248" w:lineRule="auto"/>
        <w:rPr>
          <w:rFonts w:ascii="Times New Roman" w:hAnsi="Times New Roman" w:cs="Times New Roman"/>
          <w:sz w:val="20"/>
          <w:szCs w:val="20"/>
        </w:rPr>
      </w:pPr>
      <w:r w:rsidRPr="00B3064D">
        <w:rPr>
          <w:rFonts w:ascii="Times New Roman" w:hAnsi="Times New Roman" w:cs="Times New Roman"/>
          <w:sz w:val="20"/>
          <w:szCs w:val="20"/>
        </w:rPr>
        <w:t xml:space="preserve">Годишњи фонд часов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72</w:t>
      </w:r>
    </w:p>
    <w:p w:rsidR="00700BC6" w:rsidRPr="00B3064D" w:rsidRDefault="00700BC6" w:rsidP="00700BC6">
      <w:pPr>
        <w:tabs>
          <w:tab w:val="center" w:pos="189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Други</w:t>
      </w:r>
      <w:r w:rsidRPr="00B3064D">
        <w:rPr>
          <w:rFonts w:ascii="Times New Roman" w:hAnsi="Times New Roman" w:cs="Times New Roman"/>
          <w:sz w:val="20"/>
          <w:szCs w:val="20"/>
        </w:rPr>
        <w:t xml:space="preserve"> </w:t>
      </w:r>
    </w:p>
    <w:tbl>
      <w:tblPr>
        <w:tblStyle w:val="TableGrid"/>
        <w:tblW w:w="10545" w:type="dxa"/>
        <w:tblInd w:w="6" w:type="dxa"/>
        <w:tblCellMar>
          <w:top w:w="57" w:type="dxa"/>
          <w:left w:w="56" w:type="dxa"/>
          <w:right w:w="23" w:type="dxa"/>
        </w:tblCellMar>
        <w:tblLook w:val="04A0" w:firstRow="1" w:lastRow="0" w:firstColumn="1" w:lastColumn="0" w:noHBand="0" w:noVBand="1"/>
      </w:tblPr>
      <w:tblGrid>
        <w:gridCol w:w="1701"/>
        <w:gridCol w:w="2608"/>
        <w:gridCol w:w="3118"/>
        <w:gridCol w:w="3118"/>
      </w:tblGrid>
      <w:tr w:rsidR="00700BC6" w:rsidRPr="00B3064D" w:rsidTr="00700BC6">
        <w:trPr>
          <w:trHeight w:val="528"/>
        </w:trPr>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60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ИСХОДИ НА КРАЈУ ДРУГОГ </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РАЗРЕДА </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hAnsi="Times New Roman" w:cs="Times New Roman"/>
                <w:sz w:val="20"/>
                <w:szCs w:val="20"/>
              </w:rPr>
              <w:t>Ученик ће бити у стању да:</w:t>
            </w:r>
          </w:p>
        </w:tc>
        <w:tc>
          <w:tcPr>
            <w:tcW w:w="311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Е ТЕМЕ</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ОПШТЕ И СТРУЧНЕ </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80% + 20%)</w:t>
            </w:r>
          </w:p>
        </w:tc>
        <w:tc>
          <w:tcPr>
            <w:tcW w:w="3118"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КОМУНИКАТИВНЕ ФУНКЦИЈЕ</w:t>
            </w:r>
          </w:p>
        </w:tc>
      </w:tr>
      <w:tr w:rsidR="00700BC6" w:rsidRPr="00B3064D" w:rsidTr="00700BC6">
        <w:trPr>
          <w:trHeight w:val="229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СЛУШ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разумевање усменог говор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4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краће исказе који садрже фреквентне речи и структуре (информације о личностима, послу, породици, куповини, школи, ближем окружењу); </w:t>
            </w:r>
          </w:p>
          <w:p w:rsidR="00700BC6" w:rsidRPr="00B3064D" w:rsidRDefault="00700BC6" w:rsidP="00BF3436">
            <w:pPr>
              <w:numPr>
                <w:ilvl w:val="0"/>
                <w:numId w:val="14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најважније информације у кратким и једноставним обавештењима (преко разгласа, на улици, на шалтеру) и правилно их користи; </w:t>
            </w:r>
          </w:p>
          <w:p w:rsidR="00700BC6" w:rsidRPr="00B3064D" w:rsidRDefault="00700BC6" w:rsidP="00BF3436">
            <w:pPr>
              <w:numPr>
                <w:ilvl w:val="0"/>
                <w:numId w:val="14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основни садржај упутстава, налога и сл. у вези са стручним садржајима; </w:t>
            </w:r>
          </w:p>
        </w:tc>
        <w:tc>
          <w:tcPr>
            <w:tcW w:w="311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ПШТЕ ТЕМЕ</w:t>
            </w:r>
          </w:p>
          <w:p w:rsidR="00700BC6" w:rsidRPr="00B3064D" w:rsidRDefault="00700BC6" w:rsidP="00BF3436">
            <w:pPr>
              <w:numPr>
                <w:ilvl w:val="0"/>
                <w:numId w:val="14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вакодневни живот (комуникација међу младима, генерацијски конфликти и начини превазилажења, међувршњачка подршка) </w:t>
            </w:r>
          </w:p>
          <w:p w:rsidR="00700BC6" w:rsidRPr="00B3064D" w:rsidRDefault="00700BC6" w:rsidP="00BF3436">
            <w:pPr>
              <w:numPr>
                <w:ilvl w:val="0"/>
                <w:numId w:val="14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овање (образовање у земљама чији се језик учи, школовање које припрема за студије или свет рада, образовање за све)</w:t>
            </w:r>
          </w:p>
          <w:p w:rsidR="00700BC6" w:rsidRPr="00B3064D" w:rsidRDefault="00700BC6" w:rsidP="00BF3436">
            <w:pPr>
              <w:numPr>
                <w:ilvl w:val="0"/>
                <w:numId w:val="14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знати региони у земљама чији се језик учи, њихова обележја</w:t>
            </w:r>
          </w:p>
          <w:p w:rsidR="00700BC6" w:rsidRPr="00B3064D" w:rsidRDefault="00700BC6" w:rsidP="00BF3436">
            <w:pPr>
              <w:numPr>
                <w:ilvl w:val="0"/>
                <w:numId w:val="14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ултурни живот (манифестације које млади радо посећују у земљи и земљама чији се језик учи, међународни пројекти и учешће на њима)</w:t>
            </w:r>
          </w:p>
          <w:p w:rsidR="00700BC6" w:rsidRPr="00B3064D" w:rsidRDefault="00700BC6" w:rsidP="00BF3436">
            <w:pPr>
              <w:numPr>
                <w:ilvl w:val="0"/>
                <w:numId w:val="14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аштита човекове околине (акције на нивоу града, школе, волонтерски рад)</w:t>
            </w:r>
          </w:p>
        </w:tc>
        <w:tc>
          <w:tcPr>
            <w:tcW w:w="311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43"/>
              </w:numPr>
              <w:spacing w:line="259" w:lineRule="auto"/>
              <w:rPr>
                <w:rFonts w:ascii="Times New Roman" w:hAnsi="Times New Roman" w:cs="Times New Roman"/>
                <w:sz w:val="20"/>
                <w:szCs w:val="20"/>
              </w:rPr>
            </w:pPr>
            <w:r w:rsidRPr="00B3064D">
              <w:rPr>
                <w:rFonts w:ascii="Times New Roman" w:hAnsi="Times New Roman" w:cs="Times New Roman"/>
                <w:sz w:val="20"/>
                <w:szCs w:val="20"/>
              </w:rPr>
              <w:t>Представљање себе и других</w:t>
            </w:r>
          </w:p>
          <w:p w:rsidR="00700BC6" w:rsidRPr="00B3064D" w:rsidRDefault="00700BC6" w:rsidP="00BF3436">
            <w:pPr>
              <w:numPr>
                <w:ilvl w:val="0"/>
                <w:numId w:val="143"/>
              </w:numPr>
              <w:spacing w:line="237" w:lineRule="auto"/>
              <w:rPr>
                <w:rFonts w:ascii="Times New Roman" w:hAnsi="Times New Roman" w:cs="Times New Roman"/>
                <w:sz w:val="20"/>
                <w:szCs w:val="20"/>
              </w:rPr>
            </w:pPr>
            <w:r w:rsidRPr="00B3064D">
              <w:rPr>
                <w:rFonts w:ascii="Times New Roman" w:hAnsi="Times New Roman" w:cs="Times New Roman"/>
                <w:sz w:val="20"/>
                <w:szCs w:val="20"/>
              </w:rPr>
              <w:t>Поздрављање (састајање, растанак, формално, неформално, специфично по регионима)</w:t>
            </w:r>
          </w:p>
          <w:p w:rsidR="00700BC6" w:rsidRPr="00B3064D" w:rsidRDefault="00700BC6" w:rsidP="00BF3436">
            <w:pPr>
              <w:numPr>
                <w:ilvl w:val="0"/>
                <w:numId w:val="143"/>
              </w:numPr>
              <w:spacing w:line="237" w:lineRule="auto"/>
              <w:rPr>
                <w:rFonts w:ascii="Times New Roman" w:hAnsi="Times New Roman" w:cs="Times New Roman"/>
                <w:sz w:val="20"/>
                <w:szCs w:val="20"/>
              </w:rPr>
            </w:pPr>
            <w:r w:rsidRPr="00B3064D">
              <w:rPr>
                <w:rFonts w:ascii="Times New Roman" w:hAnsi="Times New Roman" w:cs="Times New Roman"/>
                <w:sz w:val="20"/>
                <w:szCs w:val="20"/>
              </w:rPr>
              <w:t>Идентификација и именовање особа, објеката, боја, бројева итд.)</w:t>
            </w:r>
          </w:p>
          <w:p w:rsidR="00700BC6" w:rsidRPr="00B3064D" w:rsidRDefault="00700BC6" w:rsidP="00BF3436">
            <w:pPr>
              <w:numPr>
                <w:ilvl w:val="0"/>
                <w:numId w:val="143"/>
              </w:numPr>
              <w:spacing w:line="259" w:lineRule="auto"/>
              <w:rPr>
                <w:rFonts w:ascii="Times New Roman" w:hAnsi="Times New Roman" w:cs="Times New Roman"/>
                <w:sz w:val="20"/>
                <w:szCs w:val="20"/>
              </w:rPr>
            </w:pPr>
            <w:r w:rsidRPr="00B3064D">
              <w:rPr>
                <w:rFonts w:ascii="Times New Roman" w:hAnsi="Times New Roman" w:cs="Times New Roman"/>
                <w:sz w:val="20"/>
                <w:szCs w:val="20"/>
              </w:rPr>
              <w:t>Давање једноставних упутстава и команди</w:t>
            </w:r>
          </w:p>
          <w:p w:rsidR="00700BC6" w:rsidRPr="00B3064D" w:rsidRDefault="00700BC6" w:rsidP="00BF3436">
            <w:pPr>
              <w:numPr>
                <w:ilvl w:val="0"/>
                <w:numId w:val="143"/>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молби и захвалности</w:t>
            </w:r>
          </w:p>
          <w:p w:rsidR="00700BC6" w:rsidRPr="00B3064D" w:rsidRDefault="00700BC6" w:rsidP="00BF3436">
            <w:pPr>
              <w:numPr>
                <w:ilvl w:val="0"/>
                <w:numId w:val="143"/>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извињења</w:t>
            </w:r>
          </w:p>
          <w:p w:rsidR="00700BC6" w:rsidRPr="00B3064D" w:rsidRDefault="00700BC6" w:rsidP="00BF3436">
            <w:pPr>
              <w:numPr>
                <w:ilvl w:val="0"/>
                <w:numId w:val="143"/>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потврде и негирање</w:t>
            </w:r>
          </w:p>
          <w:p w:rsidR="00700BC6" w:rsidRPr="00B3064D" w:rsidRDefault="00700BC6" w:rsidP="00BF3436">
            <w:pPr>
              <w:numPr>
                <w:ilvl w:val="0"/>
                <w:numId w:val="143"/>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допадања и недопадања</w:t>
            </w:r>
          </w:p>
          <w:p w:rsidR="00700BC6" w:rsidRPr="00B3064D" w:rsidRDefault="00700BC6" w:rsidP="00BF3436">
            <w:pPr>
              <w:numPr>
                <w:ilvl w:val="0"/>
                <w:numId w:val="143"/>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физичких сензација и потреба</w:t>
            </w:r>
          </w:p>
          <w:p w:rsidR="00700BC6" w:rsidRPr="00B3064D" w:rsidRDefault="00700BC6" w:rsidP="00BF3436">
            <w:pPr>
              <w:numPr>
                <w:ilvl w:val="0"/>
                <w:numId w:val="143"/>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просторних и временских односа</w:t>
            </w:r>
          </w:p>
          <w:p w:rsidR="00700BC6" w:rsidRPr="00B3064D" w:rsidRDefault="00700BC6" w:rsidP="00BF3436">
            <w:pPr>
              <w:numPr>
                <w:ilvl w:val="0"/>
                <w:numId w:val="143"/>
              </w:num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Давање и тражење информација и обавештења</w:t>
            </w:r>
          </w:p>
          <w:p w:rsidR="00700BC6" w:rsidRPr="00B3064D" w:rsidRDefault="00700BC6" w:rsidP="00BF3436">
            <w:pPr>
              <w:numPr>
                <w:ilvl w:val="0"/>
                <w:numId w:val="143"/>
              </w:numPr>
              <w:spacing w:line="259" w:lineRule="auto"/>
              <w:rPr>
                <w:rFonts w:ascii="Times New Roman" w:hAnsi="Times New Roman" w:cs="Times New Roman"/>
                <w:sz w:val="20"/>
                <w:szCs w:val="20"/>
              </w:rPr>
            </w:pPr>
            <w:r w:rsidRPr="00B3064D">
              <w:rPr>
                <w:rFonts w:ascii="Times New Roman" w:hAnsi="Times New Roman" w:cs="Times New Roman"/>
                <w:sz w:val="20"/>
                <w:szCs w:val="20"/>
              </w:rPr>
              <w:t>Описивање и упоређивање лица и предмета</w:t>
            </w:r>
          </w:p>
        </w:tc>
      </w:tr>
      <w:tr w:rsidR="00700BC6" w:rsidRPr="00B3064D" w:rsidTr="00700BC6">
        <w:trPr>
          <w:trHeight w:val="261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ind w:left="1"/>
              <w:rPr>
                <w:rFonts w:ascii="Times New Roman" w:hAnsi="Times New Roman" w:cs="Times New Roman"/>
                <w:sz w:val="20"/>
                <w:szCs w:val="20"/>
              </w:rPr>
            </w:pPr>
            <w:r w:rsidRPr="00B3064D">
              <w:rPr>
                <w:rFonts w:ascii="Times New Roman" w:hAnsi="Times New Roman" w:cs="Times New Roman"/>
                <w:sz w:val="20"/>
                <w:szCs w:val="20"/>
              </w:rPr>
              <w:lastRenderedPageBreak/>
              <w:t>ЧИТАЊЕ</w:t>
            </w:r>
          </w:p>
          <w:p w:rsidR="00700BC6" w:rsidRPr="00B3064D" w:rsidRDefault="00700BC6" w:rsidP="00700BC6">
            <w:pPr>
              <w:spacing w:line="259" w:lineRule="auto"/>
              <w:ind w:left="1"/>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разумевање прочитаних текстов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44"/>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Чита и разуме различите врсте кратких и прилагођених текстова (једноставнија лична/пословна писма, позивнице, термини, проспекти, упутства, огласи) препознајући основна значења и релевантне детаље;</w:t>
            </w:r>
          </w:p>
          <w:p w:rsidR="00700BC6" w:rsidRPr="00B3064D" w:rsidRDefault="00700BC6" w:rsidP="00BF3436">
            <w:pPr>
              <w:numPr>
                <w:ilvl w:val="0"/>
                <w:numId w:val="144"/>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Открива значење непознатих речи на основу контекста и/или помоћу речника, укључујући и оне стручног/ терминолошког карактера;</w:t>
            </w:r>
          </w:p>
          <w:p w:rsidR="00700BC6" w:rsidRPr="00B3064D" w:rsidRDefault="00700BC6" w:rsidP="00BF3436">
            <w:pPr>
              <w:numPr>
                <w:ilvl w:val="0"/>
                <w:numId w:val="144"/>
              </w:numPr>
              <w:spacing w:line="259" w:lineRule="auto"/>
              <w:ind w:right="35" w:hanging="84"/>
              <w:rPr>
                <w:rFonts w:ascii="Times New Roman" w:hAnsi="Times New Roman" w:cs="Times New Roman"/>
                <w:sz w:val="20"/>
                <w:szCs w:val="20"/>
              </w:rPr>
            </w:pPr>
            <w:r w:rsidRPr="00B3064D">
              <w:rPr>
                <w:rFonts w:ascii="Times New Roman" w:hAnsi="Times New Roman" w:cs="Times New Roman"/>
                <w:sz w:val="20"/>
                <w:szCs w:val="20"/>
              </w:rPr>
              <w:t>Уочава предвидљиве информације (</w:t>
            </w:r>
            <w:r w:rsidRPr="00B3064D">
              <w:rPr>
                <w:rFonts w:ascii="Times New Roman" w:eastAsia="Times New Roman" w:hAnsi="Times New Roman" w:cs="Times New Roman"/>
                <w:i/>
                <w:sz w:val="20"/>
                <w:szCs w:val="20"/>
              </w:rPr>
              <w:t>кад, где, ко, колико</w:t>
            </w:r>
            <w:r w:rsidRPr="00B3064D">
              <w:rPr>
                <w:rFonts w:ascii="Times New Roman" w:hAnsi="Times New Roman" w:cs="Times New Roman"/>
                <w:sz w:val="20"/>
                <w:szCs w:val="20"/>
              </w:rPr>
              <w:t>) у свакодневним текстовима (рекламе, огласи, јеловници, проспекти), као и у једноставнијим стручним текстовима (формулари, шеме, извештаји);</w:t>
            </w:r>
          </w:p>
        </w:tc>
        <w:tc>
          <w:tcPr>
            <w:tcW w:w="311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едији (штампа, телевизија, електронски медији)</w:t>
            </w:r>
          </w:p>
          <w:p w:rsidR="00700BC6" w:rsidRPr="00B3064D" w:rsidRDefault="00700BC6" w:rsidP="00BF3436">
            <w:pPr>
              <w:numPr>
                <w:ilvl w:val="0"/>
                <w:numId w:val="14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нтересантне животне приче и догађаји</w:t>
            </w:r>
          </w:p>
          <w:p w:rsidR="00700BC6" w:rsidRPr="00B3064D" w:rsidRDefault="00700BC6" w:rsidP="00BF3436">
            <w:pPr>
              <w:numPr>
                <w:ilvl w:val="0"/>
                <w:numId w:val="145"/>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вет компјутера (млади и друштвене мреже)</w:t>
            </w:r>
          </w:p>
          <w:p w:rsidR="00700BC6" w:rsidRPr="00B3064D" w:rsidRDefault="00700BC6" w:rsidP="00700BC6">
            <w:pPr>
              <w:spacing w:after="145" w:line="259" w:lineRule="auto"/>
              <w:ind w:left="1"/>
              <w:rPr>
                <w:rFonts w:ascii="Times New Roman" w:hAnsi="Times New Roman" w:cs="Times New Roman"/>
                <w:sz w:val="20"/>
                <w:szCs w:val="20"/>
              </w:rPr>
            </w:pPr>
            <w:r w:rsidRPr="00B3064D">
              <w:rPr>
                <w:rFonts w:ascii="Times New Roman" w:eastAsia="Times New Roman" w:hAnsi="Times New Roman" w:cs="Times New Roman"/>
                <w:b/>
                <w:sz w:val="20"/>
                <w:szCs w:val="20"/>
              </w:rPr>
              <w:t>СТРУЧНЕ ТЕМЕ</w:t>
            </w:r>
          </w:p>
          <w:p w:rsidR="00700BC6" w:rsidRPr="00B3064D" w:rsidRDefault="00700BC6" w:rsidP="00BF3436">
            <w:pPr>
              <w:numPr>
                <w:ilvl w:val="0"/>
                <w:numId w:val="14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сновна стручна терминологија </w:t>
            </w:r>
          </w:p>
          <w:p w:rsidR="00700BC6" w:rsidRPr="00B3064D" w:rsidRDefault="00700BC6" w:rsidP="00BF3436">
            <w:pPr>
              <w:numPr>
                <w:ilvl w:val="0"/>
                <w:numId w:val="1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а информационих технологија у домену струке</w:t>
            </w:r>
          </w:p>
          <w:p w:rsidR="00700BC6" w:rsidRPr="00B3064D" w:rsidRDefault="00700BC6" w:rsidP="00BF3436">
            <w:pPr>
              <w:numPr>
                <w:ilvl w:val="0"/>
                <w:numId w:val="1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нове пословне комуникације и коресподенције (пословна преписка и комуникација у писаној и усменој форми)</w:t>
            </w:r>
          </w:p>
          <w:p w:rsidR="00700BC6" w:rsidRPr="00B3064D" w:rsidRDefault="00700BC6" w:rsidP="00BF3436">
            <w:pPr>
              <w:numPr>
                <w:ilvl w:val="0"/>
                <w:numId w:val="145"/>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Мере заштите и очувања радне и животне средине </w:t>
            </w:r>
          </w:p>
          <w:p w:rsidR="00700BC6" w:rsidRPr="00B3064D" w:rsidRDefault="00700BC6" w:rsidP="00700BC6">
            <w:pPr>
              <w:spacing w:line="259" w:lineRule="auto"/>
              <w:ind w:left="1" w:right="230"/>
              <w:rPr>
                <w:rFonts w:ascii="Times New Roman" w:hAnsi="Times New Roman" w:cs="Times New Roman"/>
                <w:sz w:val="20"/>
                <w:szCs w:val="20"/>
              </w:rPr>
            </w:pPr>
            <w:r w:rsidRPr="00B3064D">
              <w:rPr>
                <w:rFonts w:ascii="Times New Roman" w:hAnsi="Times New Roman" w:cs="Times New Roman"/>
                <w:sz w:val="20"/>
                <w:szCs w:val="20"/>
              </w:rPr>
              <w:t>Напомена: Стручне теме треба распоредити по разредима тако да буду у корелацији са садржајима који се обрађују из стручних предмета.</w:t>
            </w:r>
          </w:p>
        </w:tc>
        <w:tc>
          <w:tcPr>
            <w:tcW w:w="311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4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ицање забране и реаговање на забрану</w:t>
            </w:r>
          </w:p>
          <w:p w:rsidR="00700BC6" w:rsidRPr="00B3064D" w:rsidRDefault="00700BC6" w:rsidP="00BF3436">
            <w:pPr>
              <w:numPr>
                <w:ilvl w:val="0"/>
                <w:numId w:val="14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припадања и поседовања</w:t>
            </w:r>
          </w:p>
          <w:p w:rsidR="00700BC6" w:rsidRPr="00B3064D" w:rsidRDefault="00700BC6" w:rsidP="00BF3436">
            <w:pPr>
              <w:numPr>
                <w:ilvl w:val="0"/>
                <w:numId w:val="146"/>
              </w:numPr>
              <w:spacing w:line="259" w:lineRule="auto"/>
              <w:rPr>
                <w:rFonts w:ascii="Times New Roman" w:hAnsi="Times New Roman" w:cs="Times New Roman"/>
                <w:sz w:val="20"/>
                <w:szCs w:val="20"/>
              </w:rPr>
            </w:pPr>
            <w:r w:rsidRPr="00B3064D">
              <w:rPr>
                <w:rFonts w:ascii="Times New Roman" w:hAnsi="Times New Roman" w:cs="Times New Roman"/>
                <w:sz w:val="20"/>
                <w:szCs w:val="20"/>
              </w:rPr>
              <w:t>Скретање пажње</w:t>
            </w:r>
          </w:p>
          <w:p w:rsidR="00700BC6" w:rsidRPr="00B3064D" w:rsidRDefault="00700BC6" w:rsidP="00BF3436">
            <w:pPr>
              <w:numPr>
                <w:ilvl w:val="0"/>
                <w:numId w:val="146"/>
              </w:numPr>
              <w:spacing w:line="237" w:lineRule="auto"/>
              <w:rPr>
                <w:rFonts w:ascii="Times New Roman" w:hAnsi="Times New Roman" w:cs="Times New Roman"/>
                <w:sz w:val="20"/>
                <w:szCs w:val="20"/>
              </w:rPr>
            </w:pPr>
            <w:r w:rsidRPr="00B3064D">
              <w:rPr>
                <w:rFonts w:ascii="Times New Roman" w:hAnsi="Times New Roman" w:cs="Times New Roman"/>
                <w:sz w:val="20"/>
                <w:szCs w:val="20"/>
              </w:rPr>
              <w:t>Тражење мишљења и изражавање слагања и неслагања</w:t>
            </w:r>
          </w:p>
          <w:p w:rsidR="00700BC6" w:rsidRPr="00B3064D" w:rsidRDefault="00700BC6" w:rsidP="00BF3436">
            <w:pPr>
              <w:numPr>
                <w:ilvl w:val="0"/>
                <w:numId w:val="146"/>
              </w:numPr>
              <w:spacing w:line="259" w:lineRule="auto"/>
              <w:rPr>
                <w:rFonts w:ascii="Times New Roman" w:hAnsi="Times New Roman" w:cs="Times New Roman"/>
                <w:sz w:val="20"/>
                <w:szCs w:val="20"/>
              </w:rPr>
            </w:pPr>
            <w:r w:rsidRPr="00B3064D">
              <w:rPr>
                <w:rFonts w:ascii="Times New Roman" w:hAnsi="Times New Roman" w:cs="Times New Roman"/>
                <w:sz w:val="20"/>
                <w:szCs w:val="20"/>
              </w:rPr>
              <w:t>Тражење и давање дозволе</w:t>
            </w:r>
          </w:p>
          <w:p w:rsidR="00700BC6" w:rsidRPr="00B3064D" w:rsidRDefault="00700BC6" w:rsidP="00BF3436">
            <w:pPr>
              <w:numPr>
                <w:ilvl w:val="0"/>
                <w:numId w:val="14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честитки</w:t>
            </w:r>
          </w:p>
          <w:p w:rsidR="00700BC6" w:rsidRPr="00B3064D" w:rsidRDefault="00700BC6" w:rsidP="00BF3436">
            <w:pPr>
              <w:numPr>
                <w:ilvl w:val="0"/>
                <w:numId w:val="14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препоруке</w:t>
            </w:r>
          </w:p>
          <w:p w:rsidR="00700BC6" w:rsidRPr="00B3064D" w:rsidRDefault="00700BC6" w:rsidP="00BF3436">
            <w:pPr>
              <w:numPr>
                <w:ilvl w:val="0"/>
                <w:numId w:val="14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хитности и обавезности</w:t>
            </w:r>
          </w:p>
          <w:p w:rsidR="00700BC6" w:rsidRPr="00B3064D" w:rsidRDefault="00700BC6" w:rsidP="00BF3436">
            <w:pPr>
              <w:numPr>
                <w:ilvl w:val="0"/>
                <w:numId w:val="146"/>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сумње и несигурности</w:t>
            </w:r>
          </w:p>
        </w:tc>
      </w:tr>
      <w:tr w:rsidR="00700BC6" w:rsidRPr="00B3064D" w:rsidTr="00700BC6">
        <w:trPr>
          <w:trHeight w:val="133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ind w:left="1"/>
              <w:rPr>
                <w:rFonts w:ascii="Times New Roman" w:hAnsi="Times New Roman" w:cs="Times New Roman"/>
                <w:sz w:val="20"/>
                <w:szCs w:val="20"/>
              </w:rPr>
            </w:pPr>
            <w:r w:rsidRPr="00B3064D">
              <w:rPr>
                <w:rFonts w:ascii="Times New Roman" w:hAnsi="Times New Roman" w:cs="Times New Roman"/>
                <w:sz w:val="20"/>
                <w:szCs w:val="20"/>
              </w:rPr>
              <w:t>ГОВОР</w:t>
            </w:r>
          </w:p>
          <w:p w:rsidR="00700BC6" w:rsidRPr="00B3064D" w:rsidRDefault="00700BC6" w:rsidP="00700BC6">
            <w:pPr>
              <w:spacing w:line="259" w:lineRule="auto"/>
              <w:ind w:left="1" w:right="133"/>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кратко монолошко излагање и за учешће у дијалогу на страном језику</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47"/>
              </w:numPr>
              <w:spacing w:line="237" w:lineRule="auto"/>
              <w:ind w:right="129" w:hanging="84"/>
              <w:rPr>
                <w:rFonts w:ascii="Times New Roman" w:hAnsi="Times New Roman" w:cs="Times New Roman"/>
                <w:sz w:val="20"/>
                <w:szCs w:val="20"/>
              </w:rPr>
            </w:pPr>
            <w:r w:rsidRPr="00B3064D">
              <w:rPr>
                <w:rFonts w:ascii="Times New Roman" w:hAnsi="Times New Roman" w:cs="Times New Roman"/>
                <w:sz w:val="20"/>
                <w:szCs w:val="20"/>
              </w:rPr>
              <w:t xml:space="preserve">Описује ситуације, прича о догађајима и аргументује ставове користећи једноставне изразе и реченице; •  Води једноставне разговоре (телефонира), даје информације и упутства, уговара термине; </w:t>
            </w:r>
          </w:p>
          <w:p w:rsidR="00700BC6" w:rsidRPr="00B3064D" w:rsidRDefault="00700BC6" w:rsidP="00BF3436">
            <w:pPr>
              <w:numPr>
                <w:ilvl w:val="0"/>
                <w:numId w:val="147"/>
              </w:numPr>
              <w:spacing w:line="259" w:lineRule="auto"/>
              <w:ind w:right="129" w:hanging="84"/>
              <w:rPr>
                <w:rFonts w:ascii="Times New Roman" w:hAnsi="Times New Roman" w:cs="Times New Roman"/>
                <w:sz w:val="20"/>
                <w:szCs w:val="20"/>
              </w:rPr>
            </w:pPr>
            <w:r w:rsidRPr="00B3064D">
              <w:rPr>
                <w:rFonts w:ascii="Times New Roman" w:hAnsi="Times New Roman" w:cs="Times New Roman"/>
                <w:sz w:val="20"/>
                <w:szCs w:val="20"/>
              </w:rPr>
              <w:t xml:space="preserve">Реагује учтиво на питања, захтеве, позиве, извињења саговорника;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1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ПИС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писање краћих текстова различитог садржај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4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пуњава рачуне, признанице и хартије од вредности;</w:t>
            </w:r>
          </w:p>
          <w:p w:rsidR="00700BC6" w:rsidRPr="00B3064D" w:rsidRDefault="00700BC6" w:rsidP="00BF3436">
            <w:pPr>
              <w:numPr>
                <w:ilvl w:val="0"/>
                <w:numId w:val="14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ише једноставно пословно писмо према одређеном моделу;</w:t>
            </w:r>
          </w:p>
          <w:p w:rsidR="00700BC6" w:rsidRPr="00B3064D" w:rsidRDefault="00700BC6" w:rsidP="00BF3436">
            <w:pPr>
              <w:numPr>
                <w:ilvl w:val="0"/>
                <w:numId w:val="14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исује и појашњава садржај симболичких </w:t>
            </w:r>
            <w:r w:rsidRPr="00B3064D">
              <w:rPr>
                <w:rFonts w:ascii="Times New Roman" w:hAnsi="Times New Roman" w:cs="Times New Roman"/>
                <w:sz w:val="20"/>
                <w:szCs w:val="20"/>
              </w:rPr>
              <w:lastRenderedPageBreak/>
              <w:t xml:space="preserve">модалитета везаних за струку.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01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ИНТЕРАКЦИЈ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учешће у дијалогу на страном језику и размену краћих писаних порук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Комуницира у свакодневним ситуацијама и размењује информације, блиске његовим интересовањима и основним потребама у струци (писмено и усмено);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1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МЕДИЈАЦИЈА</w:t>
            </w:r>
          </w:p>
          <w:p w:rsidR="00700BC6" w:rsidRPr="00B3064D" w:rsidRDefault="00700BC6" w:rsidP="00700BC6">
            <w:pPr>
              <w:spacing w:line="259" w:lineRule="auto"/>
              <w:ind w:right="25"/>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преводи, сажима и препричава садржај краћих усмених и писаних текстов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243" w:hanging="84"/>
              <w:rPr>
                <w:rFonts w:ascii="Times New Roman" w:hAnsi="Times New Roman" w:cs="Times New Roman"/>
                <w:sz w:val="20"/>
                <w:szCs w:val="20"/>
              </w:rPr>
            </w:pPr>
            <w:r w:rsidRPr="00B3064D">
              <w:rPr>
                <w:rFonts w:ascii="Times New Roman" w:hAnsi="Times New Roman" w:cs="Times New Roman"/>
                <w:sz w:val="20"/>
                <w:szCs w:val="20"/>
              </w:rPr>
              <w:t xml:space="preserve">•  Преноси усмено или писмено кратке поруке у складу са потребама комуникације;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33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МЕДИЈСКА</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ПИСМЕНОСТ</w:t>
            </w:r>
          </w:p>
          <w:p w:rsidR="00700BC6" w:rsidRPr="00B3064D" w:rsidRDefault="00700BC6" w:rsidP="00700BC6">
            <w:pPr>
              <w:spacing w:line="259" w:lineRule="auto"/>
              <w:ind w:right="98"/>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користе медије као изворе информација и развијају критичко мишљење у вези са њим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Аргументује свој став о </w:t>
            </w:r>
            <w:proofErr w:type="gramStart"/>
            <w:r w:rsidRPr="00B3064D">
              <w:rPr>
                <w:rFonts w:ascii="Times New Roman" w:hAnsi="Times New Roman" w:cs="Times New Roman"/>
                <w:sz w:val="20"/>
                <w:szCs w:val="20"/>
              </w:rPr>
              <w:t>медијском  тексту</w:t>
            </w:r>
            <w:proofErr w:type="gramEnd"/>
            <w:r w:rsidRPr="00B3064D">
              <w:rPr>
                <w:rFonts w:ascii="Times New Roman" w:hAnsi="Times New Roman" w:cs="Times New Roman"/>
                <w:sz w:val="20"/>
                <w:szCs w:val="20"/>
              </w:rPr>
              <w:t xml:space="preserve">.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154"/>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читање, слушање, писање, говор, знање о језику, медијација, интеркултурност.</w:t>
      </w:r>
    </w:p>
    <w:p w:rsidR="00700BC6" w:rsidRPr="00B3064D" w:rsidRDefault="00700BC6" w:rsidP="00700BC6">
      <w:pPr>
        <w:spacing w:after="145"/>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ГРАМАТИЧКИ САДРЖАЈИ</w:t>
      </w:r>
    </w:p>
    <w:p w:rsidR="00700BC6" w:rsidRPr="00B3064D" w:rsidRDefault="00700BC6" w:rsidP="00700BC6">
      <w:pPr>
        <w:pStyle w:val="Heading3"/>
        <w:spacing w:after="171"/>
        <w:ind w:right="397"/>
        <w:rPr>
          <w:sz w:val="20"/>
          <w:szCs w:val="20"/>
        </w:rPr>
      </w:pPr>
      <w:r w:rsidRPr="00B3064D">
        <w:rPr>
          <w:sz w:val="20"/>
          <w:szCs w:val="20"/>
        </w:rPr>
        <w:t>ЕНГЛЕСКИ ЈЕЗИК</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 РЕЧЕНИЦА</w:t>
      </w:r>
    </w:p>
    <w:p w:rsidR="00700BC6" w:rsidRPr="00B3064D" w:rsidRDefault="00700BC6" w:rsidP="00BF3436">
      <w:pPr>
        <w:numPr>
          <w:ilvl w:val="0"/>
          <w:numId w:val="42"/>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Систематизација свих типова упитних реченица</w:t>
      </w:r>
    </w:p>
    <w:p w:rsidR="00700BC6" w:rsidRPr="00B3064D" w:rsidRDefault="00700BC6" w:rsidP="00BF3436">
      <w:pPr>
        <w:numPr>
          <w:ilvl w:val="0"/>
          <w:numId w:val="42"/>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Директна и индиректна питања</w:t>
      </w:r>
    </w:p>
    <w:p w:rsidR="00700BC6" w:rsidRPr="00B3064D" w:rsidRDefault="00700BC6" w:rsidP="00BF3436">
      <w:pPr>
        <w:numPr>
          <w:ilvl w:val="0"/>
          <w:numId w:val="42"/>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Индиректни говор: рецептивно и продуктивно</w:t>
      </w:r>
    </w:p>
    <w:p w:rsidR="00700BC6" w:rsidRPr="00B3064D" w:rsidRDefault="00700BC6" w:rsidP="00700BC6">
      <w:pPr>
        <w:ind w:left="393" w:right="1616"/>
        <w:rPr>
          <w:rFonts w:ascii="Times New Roman" w:hAnsi="Times New Roman" w:cs="Times New Roman"/>
          <w:sz w:val="20"/>
          <w:szCs w:val="20"/>
        </w:rPr>
      </w:pPr>
      <w:r w:rsidRPr="00B3064D">
        <w:rPr>
          <w:rFonts w:ascii="Times New Roman" w:hAnsi="Times New Roman" w:cs="Times New Roman"/>
          <w:sz w:val="20"/>
          <w:szCs w:val="20"/>
        </w:rPr>
        <w:t xml:space="preserve">а) </w:t>
      </w:r>
      <w:proofErr w:type="gramStart"/>
      <w:r w:rsidRPr="00B3064D">
        <w:rPr>
          <w:rFonts w:ascii="Times New Roman" w:hAnsi="Times New Roman" w:cs="Times New Roman"/>
          <w:sz w:val="20"/>
          <w:szCs w:val="20"/>
        </w:rPr>
        <w:t>изјаве</w:t>
      </w:r>
      <w:proofErr w:type="gramEnd"/>
      <w:r w:rsidRPr="00B3064D">
        <w:rPr>
          <w:rFonts w:ascii="Times New Roman" w:hAnsi="Times New Roman" w:cs="Times New Roman"/>
          <w:sz w:val="20"/>
          <w:szCs w:val="20"/>
        </w:rPr>
        <w:t xml:space="preserve"> и питања – без промене глаголског времена (глагол главне реченице у једном од садашњих времена) б) молбе, захтеви, наредбе</w:t>
      </w:r>
    </w:p>
    <w:p w:rsidR="00700BC6" w:rsidRPr="00B3064D" w:rsidRDefault="00700BC6" w:rsidP="00BF3436">
      <w:pPr>
        <w:numPr>
          <w:ilvl w:val="0"/>
          <w:numId w:val="42"/>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Индиректни говор: само рецептивно</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а) </w:t>
      </w:r>
      <w:proofErr w:type="gramStart"/>
      <w:r w:rsidRPr="00B3064D">
        <w:rPr>
          <w:rFonts w:ascii="Times New Roman" w:hAnsi="Times New Roman" w:cs="Times New Roman"/>
          <w:sz w:val="20"/>
          <w:szCs w:val="20"/>
        </w:rPr>
        <w:t>изјаве</w:t>
      </w:r>
      <w:proofErr w:type="gramEnd"/>
      <w:r w:rsidRPr="00B3064D">
        <w:rPr>
          <w:rFonts w:ascii="Times New Roman" w:hAnsi="Times New Roman" w:cs="Times New Roman"/>
          <w:sz w:val="20"/>
          <w:szCs w:val="20"/>
        </w:rPr>
        <w:t xml:space="preserve"> са променом глаголских времена</w:t>
      </w:r>
    </w:p>
    <w:p w:rsidR="00700BC6" w:rsidRPr="00B3064D" w:rsidRDefault="00700BC6" w:rsidP="00BF3436">
      <w:pPr>
        <w:numPr>
          <w:ilvl w:val="0"/>
          <w:numId w:val="42"/>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Одређене релативне клаузе </w:t>
      </w:r>
    </w:p>
    <w:p w:rsidR="00700BC6" w:rsidRPr="00B3064D" w:rsidRDefault="00700BC6" w:rsidP="00BF3436">
      <w:pPr>
        <w:numPr>
          <w:ilvl w:val="0"/>
          <w:numId w:val="42"/>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Сложене реченице: временске клаузе, узрочне клаузе, допусне клауз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I. ИМЕНИЧКА ГРУП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1. Члан</w:t>
      </w:r>
    </w:p>
    <w:p w:rsidR="00700BC6" w:rsidRPr="00B3064D" w:rsidRDefault="00700BC6" w:rsidP="00700BC6">
      <w:pPr>
        <w:ind w:left="393"/>
        <w:rPr>
          <w:rFonts w:ascii="Times New Roman" w:hAnsi="Times New Roman" w:cs="Times New Roman"/>
          <w:sz w:val="20"/>
          <w:szCs w:val="20"/>
        </w:rPr>
      </w:pPr>
      <w:proofErr w:type="gramStart"/>
      <w:r w:rsidRPr="00B3064D">
        <w:rPr>
          <w:rFonts w:ascii="Times New Roman" w:hAnsi="Times New Roman" w:cs="Times New Roman"/>
          <w:sz w:val="20"/>
          <w:szCs w:val="20"/>
        </w:rPr>
        <w:t>–  Разлике</w:t>
      </w:r>
      <w:proofErr w:type="gramEnd"/>
      <w:r w:rsidRPr="00B3064D">
        <w:rPr>
          <w:rFonts w:ascii="Times New Roman" w:hAnsi="Times New Roman" w:cs="Times New Roman"/>
          <w:sz w:val="20"/>
          <w:szCs w:val="20"/>
        </w:rPr>
        <w:t xml:space="preserve"> између одређеног и неодређеног члана у ширем контексту</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lastRenderedPageBreak/>
        <w:t>2. Именице</w:t>
      </w:r>
    </w:p>
    <w:p w:rsidR="00700BC6" w:rsidRPr="00B3064D" w:rsidRDefault="00700BC6" w:rsidP="00BF3436">
      <w:pPr>
        <w:numPr>
          <w:ilvl w:val="0"/>
          <w:numId w:val="4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Бројиве и небројиве именице 3. Заменички облиц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а) Заменице</w:t>
      </w:r>
    </w:p>
    <w:p w:rsidR="00700BC6" w:rsidRPr="00B3064D" w:rsidRDefault="00D032BB" w:rsidP="00BF3436">
      <w:pPr>
        <w:numPr>
          <w:ilvl w:val="0"/>
          <w:numId w:val="43"/>
        </w:numPr>
        <w:spacing w:after="5" w:line="247" w:lineRule="auto"/>
        <w:ind w:hanging="135"/>
        <w:jc w:val="both"/>
        <w:rPr>
          <w:rFonts w:ascii="Times New Roman" w:hAnsi="Times New Roman" w:cs="Times New Roman"/>
          <w:sz w:val="20"/>
          <w:szCs w:val="20"/>
        </w:rPr>
      </w:pPr>
      <w:r>
        <w:rPr>
          <w:rFonts w:ascii="Times New Roman" w:hAnsi="Times New Roman" w:cs="Times New Roman"/>
          <w:sz w:val="20"/>
          <w:szCs w:val="20"/>
        </w:rPr>
        <w:t>Личне заменице у ф</w:t>
      </w:r>
      <w:r w:rsidR="00700BC6" w:rsidRPr="00B3064D">
        <w:rPr>
          <w:rFonts w:ascii="Times New Roman" w:hAnsi="Times New Roman" w:cs="Times New Roman"/>
          <w:sz w:val="20"/>
          <w:szCs w:val="20"/>
        </w:rPr>
        <w:t>ункцији субјекта и објекта</w:t>
      </w:r>
    </w:p>
    <w:p w:rsidR="00700BC6" w:rsidRPr="00B3064D" w:rsidRDefault="00700BC6" w:rsidP="00BF3436">
      <w:pPr>
        <w:numPr>
          <w:ilvl w:val="0"/>
          <w:numId w:val="4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оказне заменице</w:t>
      </w:r>
    </w:p>
    <w:p w:rsidR="00700BC6" w:rsidRPr="00B3064D" w:rsidRDefault="00700BC6" w:rsidP="00BF3436">
      <w:pPr>
        <w:numPr>
          <w:ilvl w:val="0"/>
          <w:numId w:val="4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Односне заменице</w:t>
      </w:r>
    </w:p>
    <w:p w:rsidR="00700BC6" w:rsidRPr="00B3064D" w:rsidRDefault="00700BC6" w:rsidP="00700BC6">
      <w:pPr>
        <w:ind w:left="393" w:right="8169"/>
        <w:rPr>
          <w:rFonts w:ascii="Times New Roman" w:hAnsi="Times New Roman" w:cs="Times New Roman"/>
          <w:sz w:val="20"/>
          <w:szCs w:val="20"/>
        </w:rPr>
      </w:pPr>
      <w:r w:rsidRPr="00B3064D">
        <w:rPr>
          <w:rFonts w:ascii="Times New Roman" w:hAnsi="Times New Roman" w:cs="Times New Roman"/>
          <w:sz w:val="20"/>
          <w:szCs w:val="20"/>
        </w:rPr>
        <w:t xml:space="preserve">б) </w:t>
      </w:r>
      <w:proofErr w:type="gramStart"/>
      <w:r w:rsidRPr="00B3064D">
        <w:rPr>
          <w:rFonts w:ascii="Times New Roman" w:hAnsi="Times New Roman" w:cs="Times New Roman"/>
          <w:sz w:val="20"/>
          <w:szCs w:val="20"/>
        </w:rPr>
        <w:t>детерминатори</w:t>
      </w:r>
      <w:proofErr w:type="gramEnd"/>
      <w:r w:rsidRPr="00B3064D">
        <w:rPr>
          <w:rFonts w:ascii="Times New Roman" w:hAnsi="Times New Roman" w:cs="Times New Roman"/>
          <w:sz w:val="20"/>
          <w:szCs w:val="20"/>
        </w:rPr>
        <w:t xml:space="preserve"> –  Показни детерминатори</w:t>
      </w:r>
    </w:p>
    <w:p w:rsidR="00700BC6" w:rsidRPr="00B3064D" w:rsidRDefault="00700BC6" w:rsidP="00BF3436">
      <w:pPr>
        <w:numPr>
          <w:ilvl w:val="0"/>
          <w:numId w:val="4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Неодређени детерминатори</w:t>
      </w:r>
    </w:p>
    <w:p w:rsidR="00700BC6" w:rsidRPr="00B3064D" w:rsidRDefault="00700BC6" w:rsidP="00BF3436">
      <w:pPr>
        <w:numPr>
          <w:ilvl w:val="0"/>
          <w:numId w:val="4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рисвојни детерминатор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4. Придеви</w:t>
      </w:r>
    </w:p>
    <w:p w:rsidR="00700BC6" w:rsidRPr="00B3064D" w:rsidRDefault="00700BC6" w:rsidP="00BF3436">
      <w:pPr>
        <w:numPr>
          <w:ilvl w:val="0"/>
          <w:numId w:val="4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Обновити компарацију придева</w:t>
      </w:r>
    </w:p>
    <w:p w:rsidR="00700BC6" w:rsidRPr="00B3064D" w:rsidRDefault="00700BC6" w:rsidP="00BF3436">
      <w:pPr>
        <w:numPr>
          <w:ilvl w:val="0"/>
          <w:numId w:val="43"/>
        </w:numPr>
        <w:spacing w:after="3"/>
        <w:ind w:hanging="135"/>
        <w:jc w:val="both"/>
        <w:rPr>
          <w:rFonts w:ascii="Times New Roman" w:hAnsi="Times New Roman" w:cs="Times New Roman"/>
          <w:sz w:val="20"/>
          <w:szCs w:val="20"/>
        </w:rPr>
      </w:pPr>
      <w:r w:rsidRPr="00B3064D">
        <w:rPr>
          <w:rFonts w:ascii="Times New Roman" w:eastAsia="Times New Roman" w:hAnsi="Times New Roman" w:cs="Times New Roman"/>
          <w:i/>
          <w:sz w:val="20"/>
          <w:szCs w:val="20"/>
        </w:rPr>
        <w:t>too/not…enough/not as…(as)/…than</w:t>
      </w:r>
    </w:p>
    <w:p w:rsidR="00700BC6" w:rsidRPr="00B3064D" w:rsidRDefault="00700BC6" w:rsidP="00BF3436">
      <w:pPr>
        <w:numPr>
          <w:ilvl w:val="0"/>
          <w:numId w:val="44"/>
        </w:numPr>
        <w:spacing w:after="5"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Бројеви</w:t>
      </w:r>
    </w:p>
    <w:p w:rsidR="00700BC6" w:rsidRPr="00B3064D" w:rsidRDefault="00700BC6" w:rsidP="00BF3436">
      <w:pPr>
        <w:numPr>
          <w:ilvl w:val="0"/>
          <w:numId w:val="44"/>
        </w:numPr>
        <w:spacing w:after="5"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Кванитификатор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II. ГЛАГОЛСКА ГРУПА</w:t>
      </w:r>
    </w:p>
    <w:p w:rsidR="00700BC6" w:rsidRPr="00B3064D" w:rsidRDefault="00700BC6" w:rsidP="00BF3436">
      <w:pPr>
        <w:numPr>
          <w:ilvl w:val="0"/>
          <w:numId w:val="45"/>
        </w:numPr>
        <w:spacing w:after="0" w:line="230"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Обновити разлику у употреби </w:t>
      </w:r>
      <w:r w:rsidRPr="00B3064D">
        <w:rPr>
          <w:rFonts w:ascii="Times New Roman" w:eastAsia="Times New Roman" w:hAnsi="Times New Roman" w:cs="Times New Roman"/>
          <w:i/>
          <w:sz w:val="20"/>
          <w:szCs w:val="20"/>
        </w:rPr>
        <w:t xml:space="preserve">Present Simple, Present Continuous; Past Simple, Past Continuous </w:t>
      </w:r>
      <w:r w:rsidRPr="00B3064D">
        <w:rPr>
          <w:rFonts w:ascii="Times New Roman" w:hAnsi="Times New Roman" w:cs="Times New Roman"/>
          <w:sz w:val="20"/>
          <w:szCs w:val="20"/>
        </w:rPr>
        <w:t xml:space="preserve">–  Обновити све употребе </w:t>
      </w:r>
      <w:r w:rsidRPr="00B3064D">
        <w:rPr>
          <w:rFonts w:ascii="Times New Roman" w:eastAsia="Times New Roman" w:hAnsi="Times New Roman" w:cs="Times New Roman"/>
          <w:i/>
          <w:sz w:val="20"/>
          <w:szCs w:val="20"/>
        </w:rPr>
        <w:t xml:space="preserve">Present Perfect –  Used to </w:t>
      </w:r>
    </w:p>
    <w:p w:rsidR="00700BC6" w:rsidRPr="00B3064D" w:rsidRDefault="00700BC6" w:rsidP="00BF3436">
      <w:pPr>
        <w:numPr>
          <w:ilvl w:val="0"/>
          <w:numId w:val="45"/>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Начини изражавања будућности, планова у будућности (</w:t>
      </w:r>
      <w:r w:rsidRPr="00B3064D">
        <w:rPr>
          <w:rFonts w:ascii="Times New Roman" w:eastAsia="Times New Roman" w:hAnsi="Times New Roman" w:cs="Times New Roman"/>
          <w:i/>
          <w:sz w:val="20"/>
          <w:szCs w:val="20"/>
        </w:rPr>
        <w:t>going to, will</w:t>
      </w:r>
      <w:r w:rsidRPr="00B3064D">
        <w:rPr>
          <w:rFonts w:ascii="Times New Roman" w:hAnsi="Times New Roman" w:cs="Times New Roman"/>
          <w:sz w:val="20"/>
          <w:szCs w:val="20"/>
        </w:rPr>
        <w:t>)</w:t>
      </w:r>
    </w:p>
    <w:p w:rsidR="00700BC6" w:rsidRPr="00B3064D" w:rsidRDefault="00700BC6" w:rsidP="00BF3436">
      <w:pPr>
        <w:numPr>
          <w:ilvl w:val="0"/>
          <w:numId w:val="45"/>
        </w:numPr>
        <w:spacing w:after="3"/>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Модални глаголи: </w:t>
      </w:r>
      <w:r w:rsidRPr="00B3064D">
        <w:rPr>
          <w:rFonts w:ascii="Times New Roman" w:eastAsia="Times New Roman" w:hAnsi="Times New Roman" w:cs="Times New Roman"/>
          <w:i/>
          <w:sz w:val="20"/>
          <w:szCs w:val="20"/>
        </w:rPr>
        <w:t>should, must, will, may, might</w:t>
      </w:r>
    </w:p>
    <w:p w:rsidR="00700BC6" w:rsidRPr="00B3064D" w:rsidRDefault="00700BC6" w:rsidP="00BF3436">
      <w:pPr>
        <w:numPr>
          <w:ilvl w:val="0"/>
          <w:numId w:val="45"/>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Пасивне конструкције – садашње и прошло време – </w:t>
      </w:r>
      <w:r w:rsidRPr="00B3064D">
        <w:rPr>
          <w:rFonts w:ascii="Times New Roman" w:eastAsia="Times New Roman" w:hAnsi="Times New Roman" w:cs="Times New Roman"/>
          <w:i/>
          <w:sz w:val="20"/>
          <w:szCs w:val="20"/>
        </w:rPr>
        <w:t>Present Simple, Past Simple</w:t>
      </w:r>
      <w:r w:rsidRPr="00B3064D">
        <w:rPr>
          <w:rFonts w:ascii="Times New Roman" w:hAnsi="Times New Roman" w:cs="Times New Roman"/>
          <w:sz w:val="20"/>
          <w:szCs w:val="20"/>
        </w:rPr>
        <w:t xml:space="preserve"> (продуктивно и рецептивно), </w:t>
      </w:r>
      <w:r w:rsidRPr="00B3064D">
        <w:rPr>
          <w:rFonts w:ascii="Times New Roman" w:eastAsia="Times New Roman" w:hAnsi="Times New Roman" w:cs="Times New Roman"/>
          <w:i/>
          <w:sz w:val="20"/>
          <w:szCs w:val="20"/>
        </w:rPr>
        <w:t>–  Present perfect passive</w:t>
      </w:r>
      <w:r w:rsidRPr="00B3064D">
        <w:rPr>
          <w:rFonts w:ascii="Times New Roman" w:hAnsi="Times New Roman" w:cs="Times New Roman"/>
          <w:sz w:val="20"/>
          <w:szCs w:val="20"/>
        </w:rPr>
        <w:t xml:space="preserve"> (рецептивно)</w:t>
      </w:r>
    </w:p>
    <w:p w:rsidR="00700BC6" w:rsidRPr="00B3064D" w:rsidRDefault="00700BC6" w:rsidP="00BF3436">
      <w:pPr>
        <w:numPr>
          <w:ilvl w:val="0"/>
          <w:numId w:val="45"/>
        </w:numPr>
        <w:spacing w:after="154"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рви кондиционал (рецептивно и продуктивно), други кондиционал (рецептивно)</w:t>
      </w:r>
    </w:p>
    <w:p w:rsidR="00700BC6" w:rsidRPr="00B3064D" w:rsidRDefault="00700BC6" w:rsidP="00700BC6">
      <w:pPr>
        <w:spacing w:after="171"/>
        <w:ind w:left="406" w:right="39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ТАЛИЈАНСКИ ЈЕЗИК</w:t>
      </w:r>
    </w:p>
    <w:p w:rsidR="00700BC6" w:rsidRPr="00B3064D" w:rsidRDefault="00700BC6" w:rsidP="00700BC6">
      <w:pPr>
        <w:pStyle w:val="Heading3"/>
        <w:ind w:left="393"/>
        <w:rPr>
          <w:sz w:val="20"/>
          <w:szCs w:val="20"/>
        </w:rPr>
      </w:pPr>
      <w:r w:rsidRPr="00B3064D">
        <w:rPr>
          <w:sz w:val="20"/>
          <w:szCs w:val="20"/>
        </w:rPr>
        <w:t>1</w:t>
      </w:r>
      <w:r w:rsidRPr="00B3064D">
        <w:rPr>
          <w:b w:val="0"/>
          <w:sz w:val="20"/>
          <w:szCs w:val="20"/>
        </w:rPr>
        <w:t xml:space="preserve">. </w:t>
      </w:r>
      <w:r w:rsidRPr="00B3064D">
        <w:rPr>
          <w:sz w:val="20"/>
          <w:szCs w:val="20"/>
        </w:rPr>
        <w:t>Именице</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 Властите именице и заједничке, одговарајући род и број са детерминативом:</w:t>
      </w:r>
      <w:r w:rsidRPr="00B3064D">
        <w:rPr>
          <w:rFonts w:ascii="Times New Roman" w:eastAsia="Times New Roman" w:hAnsi="Times New Roman" w:cs="Times New Roman"/>
          <w:i/>
          <w:sz w:val="20"/>
          <w:szCs w:val="20"/>
        </w:rPr>
        <w:t xml:space="preserve"> Annа, Pietro, Belgrado, Roma,</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Signor Bianchi, Signora Bianchi, i miei genitori, il nostro paese, questa casa, l’Italia, la Serbia, il Tirreno, l’Adriatico, le Alpi, gli Appennini; i miei genitori, mia madre, ll loro padre, il nostro paese, i vostri figli, questo studente, questa ragazza, quell’amico, quella casa</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итд.</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истемски приказ морфолошких карактеристика.</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2. Члан. Употреба члана. Систематизациј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блици одређеног и неодређеног члана. Основна употреб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лагање одређеног и неодређеног члана са именицом или придевом.</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Члан спојен с предлозима </w:t>
      </w:r>
      <w:r w:rsidRPr="00B3064D">
        <w:rPr>
          <w:rFonts w:ascii="Times New Roman" w:eastAsia="Times New Roman" w:hAnsi="Times New Roman" w:cs="Times New Roman"/>
          <w:i/>
          <w:sz w:val="20"/>
          <w:szCs w:val="20"/>
        </w:rPr>
        <w:t>di, a, da, in, su</w:t>
      </w:r>
      <w:r w:rsidRPr="00B3064D">
        <w:rPr>
          <w:rFonts w:ascii="Times New Roman" w:hAnsi="Times New Roman" w:cs="Times New Roman"/>
          <w:sz w:val="20"/>
          <w:szCs w:val="20"/>
        </w:rPr>
        <w:t xml:space="preserve"> i </w:t>
      </w:r>
      <w:r w:rsidRPr="00B3064D">
        <w:rPr>
          <w:rFonts w:ascii="Times New Roman" w:eastAsia="Times New Roman" w:hAnsi="Times New Roman" w:cs="Times New Roman"/>
          <w:i/>
          <w:sz w:val="20"/>
          <w:szCs w:val="20"/>
        </w:rPr>
        <w:t>con</w:t>
      </w:r>
      <w:r w:rsidRPr="00B3064D">
        <w:rPr>
          <w:rFonts w:ascii="Times New Roman" w:hAnsi="Times New Roman" w:cs="Times New Roman"/>
          <w:sz w:val="20"/>
          <w:szCs w:val="20"/>
        </w:rPr>
        <w:t xml:space="preserve">.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Одређени члан испред датума: </w:t>
      </w:r>
      <w:r w:rsidRPr="00B3064D">
        <w:rPr>
          <w:rFonts w:ascii="Times New Roman" w:eastAsia="Times New Roman" w:hAnsi="Times New Roman" w:cs="Times New Roman"/>
          <w:i/>
          <w:sz w:val="20"/>
          <w:szCs w:val="20"/>
        </w:rPr>
        <w:t xml:space="preserve">Oggi è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25 novembre. </w:t>
      </w:r>
      <w:r w:rsidRPr="00B3064D">
        <w:rPr>
          <w:rFonts w:ascii="Times New Roman" w:hAnsi="Times New Roman" w:cs="Times New Roman"/>
          <w:sz w:val="20"/>
          <w:szCs w:val="20"/>
        </w:rPr>
        <w:t xml:space="preserve">Испред имена дана у неделји </w:t>
      </w:r>
      <w:r w:rsidRPr="00B3064D">
        <w:rPr>
          <w:rFonts w:ascii="Times New Roman" w:eastAsia="Times New Roman" w:hAnsi="Times New Roman" w:cs="Times New Roman"/>
          <w:i/>
          <w:sz w:val="20"/>
          <w:szCs w:val="20"/>
        </w:rPr>
        <w:t xml:space="preserve">Abbiamo lezioni di lingua italiana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mercoledì e il giovedì.</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Употреба члана уз властита имена, географске појмове, имена градова и држава, презимен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артитивни члан као суплетивни облик множине неодређеног члана (</w:t>
      </w:r>
      <w:r w:rsidRPr="00B3064D">
        <w:rPr>
          <w:rFonts w:ascii="Times New Roman" w:eastAsia="Times New Roman" w:hAnsi="Times New Roman" w:cs="Times New Roman"/>
          <w:i/>
          <w:sz w:val="20"/>
          <w:szCs w:val="20"/>
        </w:rPr>
        <w:t xml:space="preserve">Ho </w:t>
      </w:r>
      <w:proofErr w:type="gramStart"/>
      <w:r w:rsidRPr="00B3064D">
        <w:rPr>
          <w:rFonts w:ascii="Times New Roman" w:eastAsia="Times New Roman" w:hAnsi="Times New Roman" w:cs="Times New Roman"/>
          <w:i/>
          <w:sz w:val="20"/>
          <w:szCs w:val="20"/>
        </w:rPr>
        <w:t>un</w:t>
      </w:r>
      <w:proofErr w:type="gramEnd"/>
      <w:r w:rsidRPr="00B3064D">
        <w:rPr>
          <w:rFonts w:ascii="Times New Roman" w:eastAsia="Times New Roman" w:hAnsi="Times New Roman" w:cs="Times New Roman"/>
          <w:i/>
          <w:sz w:val="20"/>
          <w:szCs w:val="20"/>
        </w:rPr>
        <w:t xml:space="preserve"> amico italiano: Ho degli amici italiani.</w:t>
      </w:r>
      <w:r w:rsidRPr="00B3064D">
        <w:rPr>
          <w:rFonts w:ascii="Times New Roman" w:hAnsi="Times New Roman" w:cs="Times New Roman"/>
          <w:sz w:val="20"/>
          <w:szCs w:val="20"/>
        </w:rPr>
        <w:t>).</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Употреба члана уз присвојни придев и именице које исказују блиско сродство (</w:t>
      </w:r>
      <w:r w:rsidRPr="00B3064D">
        <w:rPr>
          <w:rFonts w:ascii="Times New Roman" w:eastAsia="Times New Roman" w:hAnsi="Times New Roman" w:cs="Times New Roman"/>
          <w:i/>
          <w:sz w:val="20"/>
          <w:szCs w:val="20"/>
        </w:rPr>
        <w:t>Mia sorella si chiama Ada. Domani andiamo a Roma con i nostri nonni</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оложај члана и предлога уз неодређени придев </w:t>
      </w:r>
      <w:r w:rsidRPr="00B3064D">
        <w:rPr>
          <w:rFonts w:ascii="Times New Roman" w:eastAsia="Times New Roman" w:hAnsi="Times New Roman" w:cs="Times New Roman"/>
          <w:i/>
          <w:sz w:val="20"/>
          <w:szCs w:val="20"/>
        </w:rPr>
        <w:t>tutto</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3. За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Личне заменице у служби субјекта.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lastRenderedPageBreak/>
        <w:t xml:space="preserve">Наглашене личне заменице у служби објекта.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Дативне за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рисвојне заменице. Показне заменице (</w:t>
      </w:r>
      <w:r w:rsidRPr="00B3064D">
        <w:rPr>
          <w:rFonts w:ascii="Times New Roman" w:eastAsia="Times New Roman" w:hAnsi="Times New Roman" w:cs="Times New Roman"/>
          <w:i/>
          <w:sz w:val="20"/>
          <w:szCs w:val="20"/>
        </w:rPr>
        <w:t>questo, quello</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Упитне заменице </w:t>
      </w:r>
      <w:r w:rsidRPr="00B3064D">
        <w:rPr>
          <w:rFonts w:ascii="Times New Roman" w:eastAsia="Times New Roman" w:hAnsi="Times New Roman" w:cs="Times New Roman"/>
          <w:i/>
          <w:sz w:val="20"/>
          <w:szCs w:val="20"/>
        </w:rPr>
        <w:t>chi</w:t>
      </w:r>
      <w:r w:rsidRPr="00B3064D">
        <w:rPr>
          <w:rFonts w:ascii="Times New Roman" w:hAnsi="Times New Roman" w:cs="Times New Roman"/>
          <w:sz w:val="20"/>
          <w:szCs w:val="20"/>
        </w:rPr>
        <w:t xml:space="preserve">? </w:t>
      </w:r>
      <w:proofErr w:type="gramStart"/>
      <w:r w:rsidRPr="00B3064D">
        <w:rPr>
          <w:rFonts w:ascii="Times New Roman" w:hAnsi="Times New Roman" w:cs="Times New Roman"/>
          <w:sz w:val="20"/>
          <w:szCs w:val="20"/>
        </w:rPr>
        <w:t>i</w:t>
      </w:r>
      <w:proofErr w:type="gramEnd"/>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che</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che cosa</w:t>
      </w:r>
      <w:r w:rsidRPr="00B3064D">
        <w:rPr>
          <w:rFonts w:ascii="Times New Roman" w:eastAsia="Times New Roman" w:hAnsi="Times New Roman" w:cs="Times New Roman"/>
          <w:sz w:val="20"/>
          <w:szCs w:val="20"/>
        </w:rPr>
        <w:t>?</w:t>
      </w:r>
    </w:p>
    <w:p w:rsidR="00700BC6" w:rsidRPr="00B3064D" w:rsidRDefault="00700BC6" w:rsidP="00700BC6">
      <w:pPr>
        <w:spacing w:after="3"/>
        <w:ind w:left="393" w:right="2638"/>
        <w:rPr>
          <w:rFonts w:ascii="Times New Roman" w:hAnsi="Times New Roman" w:cs="Times New Roman"/>
          <w:sz w:val="20"/>
          <w:szCs w:val="20"/>
        </w:rPr>
      </w:pPr>
      <w:r w:rsidRPr="00B3064D">
        <w:rPr>
          <w:rFonts w:ascii="Times New Roman" w:hAnsi="Times New Roman" w:cs="Times New Roman"/>
          <w:sz w:val="20"/>
          <w:szCs w:val="20"/>
        </w:rPr>
        <w:t>Неодређене заменице придеви (niente</w:t>
      </w:r>
      <w:r w:rsidRPr="00B3064D">
        <w:rPr>
          <w:rFonts w:ascii="Times New Roman" w:eastAsia="Times New Roman" w:hAnsi="Times New Roman" w:cs="Times New Roman"/>
          <w:i/>
          <w:sz w:val="20"/>
          <w:szCs w:val="20"/>
        </w:rPr>
        <w:t>/nulla, nessuno, qualcosa, qualcuno, qualche, alcuni</w:t>
      </w:r>
      <w:r w:rsidRPr="00B3064D">
        <w:rPr>
          <w:rFonts w:ascii="Times New Roman" w:hAnsi="Times New Roman" w:cs="Times New Roman"/>
          <w:sz w:val="20"/>
          <w:szCs w:val="20"/>
        </w:rPr>
        <w:t>) Релативне заменице (</w:t>
      </w:r>
      <w:r w:rsidRPr="00B3064D">
        <w:rPr>
          <w:rFonts w:ascii="Times New Roman" w:eastAsia="Times New Roman" w:hAnsi="Times New Roman" w:cs="Times New Roman"/>
          <w:i/>
          <w:sz w:val="20"/>
          <w:szCs w:val="20"/>
        </w:rPr>
        <w:t xml:space="preserve">che, cui,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quale/la quale</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4. Придеви</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Описни придеви, слагање придева и именице у роду и борју. Описни придеви </w:t>
      </w:r>
      <w:r w:rsidRPr="00B3064D">
        <w:rPr>
          <w:rFonts w:ascii="Times New Roman" w:eastAsia="Times New Roman" w:hAnsi="Times New Roman" w:cs="Times New Roman"/>
          <w:i/>
          <w:sz w:val="20"/>
          <w:szCs w:val="20"/>
        </w:rPr>
        <w:t>buono</w:t>
      </w:r>
      <w:r w:rsidRPr="00B3064D">
        <w:rPr>
          <w:rFonts w:ascii="Times New Roman" w:hAnsi="Times New Roman" w:cs="Times New Roman"/>
          <w:sz w:val="20"/>
          <w:szCs w:val="20"/>
        </w:rPr>
        <w:t xml:space="preserve"> и </w:t>
      </w:r>
      <w:proofErr w:type="gramStart"/>
      <w:r w:rsidRPr="00B3064D">
        <w:rPr>
          <w:rFonts w:ascii="Times New Roman" w:eastAsia="Times New Roman" w:hAnsi="Times New Roman" w:cs="Times New Roman"/>
          <w:i/>
          <w:sz w:val="20"/>
          <w:szCs w:val="20"/>
        </w:rPr>
        <w:t>bello</w:t>
      </w:r>
      <w:proofErr w:type="gramEnd"/>
      <w:r w:rsidRPr="00B3064D">
        <w:rPr>
          <w:rFonts w:ascii="Times New Roman" w:hAnsi="Times New Roman" w:cs="Times New Roman"/>
          <w:sz w:val="20"/>
          <w:szCs w:val="20"/>
        </w:rPr>
        <w:t xml:space="preserve">; неодређени придев </w:t>
      </w:r>
      <w:r w:rsidRPr="00B3064D">
        <w:rPr>
          <w:rFonts w:ascii="Times New Roman" w:eastAsia="Times New Roman" w:hAnsi="Times New Roman" w:cs="Times New Roman"/>
          <w:i/>
          <w:sz w:val="20"/>
          <w:szCs w:val="20"/>
        </w:rPr>
        <w:t>tutto</w:t>
      </w:r>
      <w:r w:rsidRPr="00B3064D">
        <w:rPr>
          <w:rFonts w:ascii="Times New Roman" w:hAnsi="Times New Roman" w:cs="Times New Roman"/>
          <w:sz w:val="20"/>
          <w:szCs w:val="20"/>
        </w:rPr>
        <w:t xml:space="preserve">. Посебне карактеристике придева </w:t>
      </w:r>
      <w:r w:rsidRPr="00B3064D">
        <w:rPr>
          <w:rFonts w:ascii="Times New Roman" w:eastAsia="Times New Roman" w:hAnsi="Times New Roman" w:cs="Times New Roman"/>
          <w:i/>
          <w:sz w:val="20"/>
          <w:szCs w:val="20"/>
        </w:rPr>
        <w:t>santo</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grande</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Компарација придева: </w:t>
      </w:r>
      <w:r w:rsidRPr="00B3064D">
        <w:rPr>
          <w:rFonts w:ascii="Times New Roman" w:eastAsia="Times New Roman" w:hAnsi="Times New Roman" w:cs="Times New Roman"/>
          <w:i/>
          <w:sz w:val="20"/>
          <w:szCs w:val="20"/>
        </w:rPr>
        <w:t xml:space="preserve">Maria è più </w:t>
      </w:r>
      <w:proofErr w:type="gramStart"/>
      <w:r w:rsidRPr="00B3064D">
        <w:rPr>
          <w:rFonts w:ascii="Times New Roman" w:eastAsia="Times New Roman" w:hAnsi="Times New Roman" w:cs="Times New Roman"/>
          <w:i/>
          <w:sz w:val="20"/>
          <w:szCs w:val="20"/>
        </w:rPr>
        <w:t>alta</w:t>
      </w:r>
      <w:proofErr w:type="gramEnd"/>
      <w:r w:rsidRPr="00B3064D">
        <w:rPr>
          <w:rFonts w:ascii="Times New Roman" w:eastAsia="Times New Roman" w:hAnsi="Times New Roman" w:cs="Times New Roman"/>
          <w:i/>
          <w:sz w:val="20"/>
          <w:szCs w:val="20"/>
        </w:rPr>
        <w:t xml:space="preserve"> di Marta. Noi siamo più veloci di voi. Maria e’ la piu’ </w:t>
      </w:r>
      <w:proofErr w:type="gramStart"/>
      <w:r w:rsidRPr="00B3064D">
        <w:rPr>
          <w:rFonts w:ascii="Times New Roman" w:eastAsia="Times New Roman" w:hAnsi="Times New Roman" w:cs="Times New Roman"/>
          <w:i/>
          <w:sz w:val="20"/>
          <w:szCs w:val="20"/>
        </w:rPr>
        <w:t>alta</w:t>
      </w:r>
      <w:proofErr w:type="gramEnd"/>
      <w:r w:rsidRPr="00B3064D">
        <w:rPr>
          <w:rFonts w:ascii="Times New Roman" w:eastAsia="Times New Roman" w:hAnsi="Times New Roman" w:cs="Times New Roman"/>
          <w:i/>
          <w:sz w:val="20"/>
          <w:szCs w:val="20"/>
        </w:rPr>
        <w:t xml:space="preserve"> della classe.</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Апсолутни суперлатив </w:t>
      </w:r>
      <w:r w:rsidRPr="00B3064D">
        <w:rPr>
          <w:rFonts w:ascii="Times New Roman" w:eastAsia="Times New Roman" w:hAnsi="Times New Roman" w:cs="Times New Roman"/>
          <w:i/>
          <w:sz w:val="20"/>
          <w:szCs w:val="20"/>
        </w:rPr>
        <w:t>Maria è bellisima.</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Синтетички (органски) облици компаратива и суперлатива (релативног и апсолутног) придева </w:t>
      </w:r>
      <w:r w:rsidRPr="00B3064D">
        <w:rPr>
          <w:rFonts w:ascii="Times New Roman" w:eastAsia="Times New Roman" w:hAnsi="Times New Roman" w:cs="Times New Roman"/>
          <w:i/>
          <w:sz w:val="20"/>
          <w:szCs w:val="20"/>
        </w:rPr>
        <w:t>piccolo, grande, buono, cattivo</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азлика у значењу између аналитичких и синтетичких облика компаратива и супетлатива (</w:t>
      </w:r>
      <w:r w:rsidRPr="00B3064D">
        <w:rPr>
          <w:rFonts w:ascii="Times New Roman" w:eastAsia="Times New Roman" w:hAnsi="Times New Roman" w:cs="Times New Roman"/>
          <w:i/>
          <w:sz w:val="20"/>
          <w:szCs w:val="20"/>
        </w:rPr>
        <w:t xml:space="preserve">più </w:t>
      </w:r>
      <w:proofErr w:type="gramStart"/>
      <w:r w:rsidRPr="00B3064D">
        <w:rPr>
          <w:rFonts w:ascii="Times New Roman" w:eastAsia="Times New Roman" w:hAnsi="Times New Roman" w:cs="Times New Roman"/>
          <w:i/>
          <w:sz w:val="20"/>
          <w:szCs w:val="20"/>
        </w:rPr>
        <w:t>grande :</w:t>
      </w:r>
      <w:proofErr w:type="gramEnd"/>
      <w:r w:rsidRPr="00B3064D">
        <w:rPr>
          <w:rFonts w:ascii="Times New Roman" w:eastAsia="Times New Roman" w:hAnsi="Times New Roman" w:cs="Times New Roman"/>
          <w:i/>
          <w:sz w:val="20"/>
          <w:szCs w:val="20"/>
        </w:rPr>
        <w:t xml:space="preserve"> maggiore; più buono : </w:t>
      </w:r>
    </w:p>
    <w:p w:rsidR="00700BC6" w:rsidRPr="00B3064D" w:rsidRDefault="00700BC6" w:rsidP="00700BC6">
      <w:pPr>
        <w:spacing w:after="3"/>
        <w:ind w:left="11"/>
        <w:rPr>
          <w:rFonts w:ascii="Times New Roman" w:hAnsi="Times New Roman" w:cs="Times New Roman"/>
          <w:sz w:val="20"/>
          <w:szCs w:val="20"/>
        </w:rPr>
      </w:pPr>
      <w:proofErr w:type="gramStart"/>
      <w:r w:rsidRPr="00B3064D">
        <w:rPr>
          <w:rFonts w:ascii="Times New Roman" w:eastAsia="Times New Roman" w:hAnsi="Times New Roman" w:cs="Times New Roman"/>
          <w:i/>
          <w:sz w:val="20"/>
          <w:szCs w:val="20"/>
        </w:rPr>
        <w:t>migliore</w:t>
      </w:r>
      <w:proofErr w:type="gramEnd"/>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рисвојни придеви. Употреба члана уз присвојне придеве.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оказни придеви: </w:t>
      </w:r>
      <w:r w:rsidRPr="00B3064D">
        <w:rPr>
          <w:rFonts w:ascii="Times New Roman" w:eastAsia="Times New Roman" w:hAnsi="Times New Roman" w:cs="Times New Roman"/>
          <w:i/>
          <w:sz w:val="20"/>
          <w:szCs w:val="20"/>
        </w:rPr>
        <w:t>questo, quello</w:t>
      </w:r>
      <w:r w:rsidRPr="00B3064D">
        <w:rPr>
          <w:rFonts w:ascii="Times New Roman" w:hAnsi="Times New Roman" w:cs="Times New Roman"/>
          <w:sz w:val="20"/>
          <w:szCs w:val="20"/>
        </w:rPr>
        <w:t>.</w:t>
      </w:r>
    </w:p>
    <w:p w:rsidR="00700BC6" w:rsidRPr="00B3064D" w:rsidRDefault="00700BC6" w:rsidP="00700BC6">
      <w:pPr>
        <w:ind w:left="393" w:right="4144"/>
        <w:rPr>
          <w:rFonts w:ascii="Times New Roman" w:hAnsi="Times New Roman" w:cs="Times New Roman"/>
          <w:sz w:val="20"/>
          <w:szCs w:val="20"/>
        </w:rPr>
      </w:pPr>
      <w:r w:rsidRPr="00B3064D">
        <w:rPr>
          <w:rFonts w:ascii="Times New Roman" w:hAnsi="Times New Roman" w:cs="Times New Roman"/>
          <w:sz w:val="20"/>
          <w:szCs w:val="20"/>
        </w:rPr>
        <w:t xml:space="preserve">Назив боја, морфолошке особености придева </w:t>
      </w:r>
      <w:r w:rsidRPr="00B3064D">
        <w:rPr>
          <w:rFonts w:ascii="Times New Roman" w:eastAsia="Times New Roman" w:hAnsi="Times New Roman" w:cs="Times New Roman"/>
          <w:i/>
          <w:sz w:val="20"/>
          <w:szCs w:val="20"/>
        </w:rPr>
        <w:t xml:space="preserve">viola, </w:t>
      </w:r>
      <w:proofErr w:type="gramStart"/>
      <w:r w:rsidRPr="00B3064D">
        <w:rPr>
          <w:rFonts w:ascii="Times New Roman" w:eastAsia="Times New Roman" w:hAnsi="Times New Roman" w:cs="Times New Roman"/>
          <w:i/>
          <w:sz w:val="20"/>
          <w:szCs w:val="20"/>
        </w:rPr>
        <w:t>rosa</w:t>
      </w:r>
      <w:proofErr w:type="gramEnd"/>
      <w:r w:rsidRPr="00B3064D">
        <w:rPr>
          <w:rFonts w:ascii="Times New Roman" w:eastAsia="Times New Roman" w:hAnsi="Times New Roman" w:cs="Times New Roman"/>
          <w:i/>
          <w:sz w:val="20"/>
          <w:szCs w:val="20"/>
        </w:rPr>
        <w:t>, blu, arancione</w:t>
      </w:r>
      <w:r w:rsidRPr="00B3064D">
        <w:rPr>
          <w:rFonts w:ascii="Times New Roman" w:hAnsi="Times New Roman" w:cs="Times New Roman"/>
          <w:sz w:val="20"/>
          <w:szCs w:val="20"/>
        </w:rPr>
        <w:t>. Главни бројеви (преко 1000) и редни (до 20). Редни бројеви.</w:t>
      </w:r>
    </w:p>
    <w:p w:rsidR="00700BC6" w:rsidRPr="00B3064D" w:rsidRDefault="00700BC6" w:rsidP="00700BC6">
      <w:pPr>
        <w:pStyle w:val="Heading3"/>
        <w:ind w:left="393"/>
        <w:rPr>
          <w:sz w:val="20"/>
          <w:szCs w:val="20"/>
        </w:rPr>
      </w:pPr>
      <w:r w:rsidRPr="00B3064D">
        <w:rPr>
          <w:sz w:val="20"/>
          <w:szCs w:val="20"/>
        </w:rPr>
        <w:t>5. Предлози</w:t>
      </w:r>
    </w:p>
    <w:p w:rsidR="00700BC6" w:rsidRPr="00B3064D" w:rsidRDefault="00700BC6" w:rsidP="00700BC6">
      <w:pPr>
        <w:spacing w:after="3"/>
        <w:ind w:left="393" w:right="3474"/>
        <w:rPr>
          <w:rFonts w:ascii="Times New Roman" w:hAnsi="Times New Roman" w:cs="Times New Roman"/>
          <w:sz w:val="20"/>
          <w:szCs w:val="20"/>
        </w:rPr>
      </w:pPr>
      <w:r w:rsidRPr="00B3064D">
        <w:rPr>
          <w:rFonts w:ascii="Times New Roman" w:hAnsi="Times New Roman" w:cs="Times New Roman"/>
          <w:sz w:val="20"/>
          <w:szCs w:val="20"/>
        </w:rPr>
        <w:t xml:space="preserve">Прости предлози </w:t>
      </w:r>
      <w:r w:rsidRPr="00B3064D">
        <w:rPr>
          <w:rFonts w:ascii="Times New Roman" w:eastAsia="Times New Roman" w:hAnsi="Times New Roman" w:cs="Times New Roman"/>
          <w:i/>
          <w:sz w:val="20"/>
          <w:szCs w:val="20"/>
        </w:rPr>
        <w:t xml:space="preserve">di, a, da, in, con, su, per, tra, </w:t>
      </w:r>
      <w:proofErr w:type="gramStart"/>
      <w:r w:rsidRPr="00B3064D">
        <w:rPr>
          <w:rFonts w:ascii="Times New Roman" w:eastAsia="Times New Roman" w:hAnsi="Times New Roman" w:cs="Times New Roman"/>
          <w:i/>
          <w:sz w:val="20"/>
          <w:szCs w:val="20"/>
        </w:rPr>
        <w:t>fra</w:t>
      </w:r>
      <w:proofErr w:type="gramEnd"/>
      <w:r w:rsidRPr="00B3064D">
        <w:rPr>
          <w:rFonts w:ascii="Times New Roman" w:hAnsi="Times New Roman" w:cs="Times New Roman"/>
          <w:sz w:val="20"/>
          <w:szCs w:val="20"/>
        </w:rPr>
        <w:t xml:space="preserve"> и њихова основна употреба. Предлози </w:t>
      </w:r>
      <w:r w:rsidRPr="00B3064D">
        <w:rPr>
          <w:rFonts w:ascii="Times New Roman" w:eastAsia="Times New Roman" w:hAnsi="Times New Roman" w:cs="Times New Roman"/>
          <w:i/>
          <w:sz w:val="20"/>
          <w:szCs w:val="20"/>
        </w:rPr>
        <w:t>dentro, fuori, sotto, sopra, davanti dietro</w:t>
      </w:r>
      <w:r w:rsidRPr="00B3064D">
        <w:rPr>
          <w:rFonts w:ascii="Times New Roman" w:hAnsi="Times New Roman" w:cs="Times New Roman"/>
          <w:sz w:val="20"/>
          <w:szCs w:val="20"/>
        </w:rPr>
        <w:t>.</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Употреба предлога di (</w:t>
      </w:r>
      <w:r w:rsidRPr="00B3064D">
        <w:rPr>
          <w:rFonts w:ascii="Times New Roman" w:eastAsia="Times New Roman" w:hAnsi="Times New Roman" w:cs="Times New Roman"/>
          <w:i/>
          <w:sz w:val="20"/>
          <w:szCs w:val="20"/>
        </w:rPr>
        <w:t>Marco finisce di fare i compiti. La mamma dice di non fare tardi</w:t>
      </w:r>
      <w:r w:rsidRPr="00B3064D">
        <w:rPr>
          <w:rFonts w:ascii="Times New Roman" w:hAnsi="Times New Roman" w:cs="Times New Roman"/>
          <w:sz w:val="20"/>
          <w:szCs w:val="20"/>
        </w:rPr>
        <w:t>), a (</w:t>
      </w:r>
      <w:r w:rsidRPr="00B3064D">
        <w:rPr>
          <w:rFonts w:ascii="Times New Roman" w:eastAsia="Times New Roman" w:hAnsi="Times New Roman" w:cs="Times New Roman"/>
          <w:i/>
          <w:sz w:val="20"/>
          <w:szCs w:val="20"/>
        </w:rPr>
        <w:t>Vado a giocare. Sei bravo a pattinare. Usciamo a giocare con gli amici</w:t>
      </w:r>
      <w:r w:rsidRPr="00B3064D">
        <w:rPr>
          <w:rFonts w:ascii="Times New Roman" w:hAnsi="Times New Roman" w:cs="Times New Roman"/>
          <w:sz w:val="20"/>
          <w:szCs w:val="20"/>
        </w:rPr>
        <w:t xml:space="preserve">.), da </w:t>
      </w:r>
      <w:r w:rsidRPr="00B3064D">
        <w:rPr>
          <w:rFonts w:ascii="Times New Roman" w:eastAsia="Times New Roman" w:hAnsi="Times New Roman" w:cs="Times New Roman"/>
          <w:i/>
          <w:sz w:val="20"/>
          <w:szCs w:val="20"/>
        </w:rPr>
        <w:t xml:space="preserve">Vengo da Belgrado. Andiamo </w:t>
      </w:r>
      <w:proofErr w:type="gramStart"/>
      <w:r w:rsidRPr="00B3064D">
        <w:rPr>
          <w:rFonts w:ascii="Times New Roman" w:eastAsia="Times New Roman" w:hAnsi="Times New Roman" w:cs="Times New Roman"/>
          <w:i/>
          <w:sz w:val="20"/>
          <w:szCs w:val="20"/>
        </w:rPr>
        <w:t>dai</w:t>
      </w:r>
      <w:proofErr w:type="gramEnd"/>
      <w:r w:rsidRPr="00B3064D">
        <w:rPr>
          <w:rFonts w:ascii="Times New Roman" w:eastAsia="Times New Roman" w:hAnsi="Times New Roman" w:cs="Times New Roman"/>
          <w:i/>
          <w:sz w:val="20"/>
          <w:szCs w:val="20"/>
        </w:rPr>
        <w:t xml:space="preserve"> nonni, </w:t>
      </w:r>
      <w:r w:rsidRPr="00B3064D">
        <w:rPr>
          <w:rFonts w:ascii="Times New Roman" w:hAnsi="Times New Roman" w:cs="Times New Roman"/>
          <w:sz w:val="20"/>
          <w:szCs w:val="20"/>
        </w:rPr>
        <w:t xml:space="preserve">in </w:t>
      </w:r>
      <w:r w:rsidRPr="00B3064D">
        <w:rPr>
          <w:rFonts w:ascii="Times New Roman" w:eastAsia="Times New Roman" w:hAnsi="Times New Roman" w:cs="Times New Roman"/>
          <w:i/>
          <w:sz w:val="20"/>
          <w:szCs w:val="20"/>
        </w:rPr>
        <w:t>(vado in Italia, vivo nel lazio, ho un cappello in testa</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6. Глаголи</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Садашње време (</w:t>
      </w:r>
      <w:r w:rsidRPr="00B3064D">
        <w:rPr>
          <w:rFonts w:ascii="Times New Roman" w:eastAsia="Times New Roman" w:hAnsi="Times New Roman" w:cs="Times New Roman"/>
          <w:i/>
          <w:sz w:val="20"/>
          <w:szCs w:val="20"/>
        </w:rPr>
        <w:t>Presente Indicativo</w:t>
      </w:r>
      <w:r w:rsidRPr="00B3064D">
        <w:rPr>
          <w:rFonts w:ascii="Times New Roman" w:hAnsi="Times New Roman" w:cs="Times New Roman"/>
          <w:sz w:val="20"/>
          <w:szCs w:val="20"/>
        </w:rPr>
        <w:t xml:space="preserve">)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Императив (</w:t>
      </w:r>
      <w:r w:rsidRPr="00B3064D">
        <w:rPr>
          <w:rFonts w:ascii="Times New Roman" w:eastAsia="Times New Roman" w:hAnsi="Times New Roman" w:cs="Times New Roman"/>
          <w:i/>
          <w:sz w:val="20"/>
          <w:szCs w:val="20"/>
        </w:rPr>
        <w:t>Imperativo</w:t>
      </w:r>
      <w:r w:rsidRPr="00B3064D">
        <w:rPr>
          <w:rFonts w:ascii="Times New Roman" w:hAnsi="Times New Roman" w:cs="Times New Roman"/>
          <w:sz w:val="20"/>
          <w:szCs w:val="20"/>
        </w:rPr>
        <w:t xml:space="preserve">), заповедни начин. Заповедни начин, за сва лица: </w:t>
      </w:r>
      <w:r w:rsidRPr="00B3064D">
        <w:rPr>
          <w:rFonts w:ascii="Times New Roman" w:eastAsia="Times New Roman" w:hAnsi="Times New Roman" w:cs="Times New Roman"/>
          <w:i/>
          <w:sz w:val="20"/>
          <w:szCs w:val="20"/>
        </w:rPr>
        <w:t xml:space="preserve">Fa’ presto! Non tornare </w:t>
      </w:r>
      <w:proofErr w:type="gramStart"/>
      <w:r w:rsidRPr="00B3064D">
        <w:rPr>
          <w:rFonts w:ascii="Times New Roman" w:eastAsia="Times New Roman" w:hAnsi="Times New Roman" w:cs="Times New Roman"/>
          <w:i/>
          <w:sz w:val="20"/>
          <w:szCs w:val="20"/>
        </w:rPr>
        <w:t>tardi !</w:t>
      </w:r>
      <w:proofErr w:type="gramEnd"/>
      <w:r w:rsidRPr="00B3064D">
        <w:rPr>
          <w:rFonts w:ascii="Times New Roman" w:eastAsia="Times New Roman" w:hAnsi="Times New Roman" w:cs="Times New Roman"/>
          <w:i/>
          <w:sz w:val="20"/>
          <w:szCs w:val="20"/>
        </w:rPr>
        <w:t xml:space="preserve"> Non andate via senza di m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 xml:space="preserve">Prego Signora, entri! Mi dia </w:t>
      </w:r>
      <w:proofErr w:type="gramStart"/>
      <w:r w:rsidRPr="00B3064D">
        <w:rPr>
          <w:rFonts w:ascii="Times New Roman" w:eastAsia="Times New Roman" w:hAnsi="Times New Roman" w:cs="Times New Roman"/>
          <w:i/>
          <w:sz w:val="20"/>
          <w:szCs w:val="20"/>
        </w:rPr>
        <w:t>un</w:t>
      </w:r>
      <w:proofErr w:type="gramEnd"/>
      <w:r w:rsidRPr="00B3064D">
        <w:rPr>
          <w:rFonts w:ascii="Times New Roman" w:eastAsia="Times New Roman" w:hAnsi="Times New Roman" w:cs="Times New Roman"/>
          <w:i/>
          <w:sz w:val="20"/>
          <w:szCs w:val="20"/>
        </w:rPr>
        <w:t xml:space="preserve"> etto di prosciutto e tre rosette, per favore </w:t>
      </w:r>
      <w:r w:rsidRPr="00B3064D">
        <w:rPr>
          <w:rFonts w:ascii="Times New Roman" w:hAnsi="Times New Roman" w:cs="Times New Roman"/>
          <w:sz w:val="20"/>
          <w:szCs w:val="20"/>
        </w:rPr>
        <w:t>Повратни глагол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Употреба глагола </w:t>
      </w:r>
      <w:r w:rsidRPr="00B3064D">
        <w:rPr>
          <w:rFonts w:ascii="Times New Roman" w:eastAsia="Times New Roman" w:hAnsi="Times New Roman" w:cs="Times New Roman"/>
          <w:i/>
          <w:sz w:val="20"/>
          <w:szCs w:val="20"/>
        </w:rPr>
        <w:t>piacere</w:t>
      </w:r>
      <w:r w:rsidRPr="00B3064D">
        <w:rPr>
          <w:rFonts w:ascii="Times New Roman" w:hAnsi="Times New Roman" w:cs="Times New Roman"/>
          <w:sz w:val="20"/>
          <w:szCs w:val="20"/>
        </w:rPr>
        <w:t>.</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Перфект модалних глагола </w:t>
      </w:r>
      <w:r w:rsidRPr="00B3064D">
        <w:rPr>
          <w:rFonts w:ascii="Times New Roman" w:eastAsia="Times New Roman" w:hAnsi="Times New Roman" w:cs="Times New Roman"/>
          <w:i/>
          <w:sz w:val="20"/>
          <w:szCs w:val="20"/>
        </w:rPr>
        <w:t>volere, dovere, potere, saper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Sono dovuto andare dal dentista. Ho potuto leggere i titoli in italiano.</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Кондиционал презента (</w:t>
      </w:r>
      <w:r w:rsidRPr="00B3064D">
        <w:rPr>
          <w:rFonts w:ascii="Times New Roman" w:eastAsia="Times New Roman" w:hAnsi="Times New Roman" w:cs="Times New Roman"/>
          <w:i/>
          <w:sz w:val="20"/>
          <w:szCs w:val="20"/>
        </w:rPr>
        <w:t>Condizionale Present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 xml:space="preserve">Vorrei un chilo di mele, per </w:t>
      </w:r>
      <w:proofErr w:type="gramStart"/>
      <w:r w:rsidRPr="00B3064D">
        <w:rPr>
          <w:rFonts w:ascii="Times New Roman" w:eastAsia="Times New Roman" w:hAnsi="Times New Roman" w:cs="Times New Roman"/>
          <w:i/>
          <w:sz w:val="20"/>
          <w:szCs w:val="20"/>
        </w:rPr>
        <w:t>favore !</w:t>
      </w:r>
      <w:proofErr w:type="gramEnd"/>
      <w:r w:rsidRPr="00B3064D">
        <w:rPr>
          <w:rFonts w:ascii="Times New Roman" w:eastAsia="Times New Roman" w:hAnsi="Times New Roman" w:cs="Times New Roman"/>
          <w:i/>
          <w:sz w:val="20"/>
          <w:szCs w:val="20"/>
        </w:rPr>
        <w:t xml:space="preserve"> Potresti prestarmi il tuo libro di </w:t>
      </w:r>
      <w:proofErr w:type="gramStart"/>
      <w:r w:rsidRPr="00B3064D">
        <w:rPr>
          <w:rFonts w:ascii="Times New Roman" w:eastAsia="Times New Roman" w:hAnsi="Times New Roman" w:cs="Times New Roman"/>
          <w:i/>
          <w:sz w:val="20"/>
          <w:szCs w:val="20"/>
        </w:rPr>
        <w:t>italiano ?</w:t>
      </w:r>
      <w:proofErr w:type="gramEnd"/>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Футур правилних и неправилних глагола.</w:t>
      </w:r>
      <w:r w:rsidRPr="00B3064D">
        <w:rPr>
          <w:rFonts w:ascii="Times New Roman" w:eastAsia="Times New Roman" w:hAnsi="Times New Roman" w:cs="Times New Roman"/>
          <w:i/>
          <w:sz w:val="20"/>
          <w:szCs w:val="20"/>
        </w:rPr>
        <w:t xml:space="preserve"> Noi tormeremo a casa alle cinque</w:t>
      </w:r>
    </w:p>
    <w:p w:rsidR="00700BC6" w:rsidRPr="00B3064D" w:rsidRDefault="00700BC6" w:rsidP="00700BC6">
      <w:pPr>
        <w:spacing w:after="3"/>
        <w:ind w:left="393" w:right="197"/>
        <w:rPr>
          <w:rFonts w:ascii="Times New Roman" w:hAnsi="Times New Roman" w:cs="Times New Roman"/>
          <w:sz w:val="20"/>
          <w:szCs w:val="20"/>
        </w:rPr>
      </w:pPr>
      <w:r w:rsidRPr="00B3064D">
        <w:rPr>
          <w:rFonts w:ascii="Times New Roman" w:hAnsi="Times New Roman" w:cs="Times New Roman"/>
          <w:sz w:val="20"/>
          <w:szCs w:val="20"/>
        </w:rPr>
        <w:t>Имперфекат (</w:t>
      </w:r>
      <w:r w:rsidRPr="00B3064D">
        <w:rPr>
          <w:rFonts w:ascii="Times New Roman" w:eastAsia="Times New Roman" w:hAnsi="Times New Roman" w:cs="Times New Roman"/>
          <w:i/>
          <w:sz w:val="20"/>
          <w:szCs w:val="20"/>
        </w:rPr>
        <w:t>Imperfetto</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 xml:space="preserve">C’era una </w:t>
      </w:r>
      <w:proofErr w:type="gramStart"/>
      <w:r w:rsidRPr="00B3064D">
        <w:rPr>
          <w:rFonts w:ascii="Times New Roman" w:eastAsia="Times New Roman" w:hAnsi="Times New Roman" w:cs="Times New Roman"/>
          <w:i/>
          <w:sz w:val="20"/>
          <w:szCs w:val="20"/>
        </w:rPr>
        <w:t>volta</w:t>
      </w:r>
      <w:proofErr w:type="gramEnd"/>
      <w:r w:rsidRPr="00B3064D">
        <w:rPr>
          <w:rFonts w:ascii="Times New Roman" w:eastAsia="Times New Roman" w:hAnsi="Times New Roman" w:cs="Times New Roman"/>
          <w:i/>
          <w:sz w:val="20"/>
          <w:szCs w:val="20"/>
        </w:rPr>
        <w:t xml:space="preserve"> un re e viveva in un castello. </w:t>
      </w:r>
      <w:r w:rsidRPr="00B3064D">
        <w:rPr>
          <w:rFonts w:ascii="Times New Roman" w:hAnsi="Times New Roman" w:cs="Times New Roman"/>
          <w:sz w:val="20"/>
          <w:szCs w:val="20"/>
        </w:rPr>
        <w:t>Употреба и однос перфекта и имперфекта. Плусквамперфекат</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Trapassato prossimo</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 xml:space="preserve">Sono arrivato alla stazione quando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treno era già partito.</w:t>
      </w:r>
    </w:p>
    <w:p w:rsidR="00700BC6" w:rsidRPr="00B3064D" w:rsidRDefault="00700BC6" w:rsidP="00700BC6">
      <w:pPr>
        <w:pStyle w:val="Heading3"/>
        <w:ind w:left="393"/>
        <w:rPr>
          <w:sz w:val="20"/>
          <w:szCs w:val="20"/>
        </w:rPr>
      </w:pPr>
      <w:r w:rsidRPr="00B3064D">
        <w:rPr>
          <w:sz w:val="20"/>
          <w:szCs w:val="20"/>
        </w:rPr>
        <w:t>7. Прилози</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Потврдни, одређни (</w:t>
      </w:r>
      <w:r w:rsidRPr="00B3064D">
        <w:rPr>
          <w:rFonts w:ascii="Times New Roman" w:eastAsia="Times New Roman" w:hAnsi="Times New Roman" w:cs="Times New Roman"/>
          <w:i/>
          <w:sz w:val="20"/>
          <w:szCs w:val="20"/>
        </w:rPr>
        <w:t>sì, no</w:t>
      </w:r>
      <w:r w:rsidRPr="00B3064D">
        <w:rPr>
          <w:rFonts w:ascii="Times New Roman" w:hAnsi="Times New Roman" w:cs="Times New Roman"/>
          <w:sz w:val="20"/>
          <w:szCs w:val="20"/>
        </w:rPr>
        <w:t xml:space="preserve">). Основни прилози </w:t>
      </w:r>
      <w:r w:rsidRPr="00B3064D">
        <w:rPr>
          <w:rFonts w:ascii="Times New Roman" w:eastAsia="Times New Roman" w:hAnsi="Times New Roman" w:cs="Times New Roman"/>
          <w:i/>
          <w:sz w:val="20"/>
          <w:szCs w:val="20"/>
        </w:rPr>
        <w:t>bene, male, molto, poco, troppo, meno, più</w:t>
      </w:r>
      <w:r w:rsidRPr="00B3064D">
        <w:rPr>
          <w:rFonts w:ascii="Times New Roman" w:hAnsi="Times New Roman" w:cs="Times New Roman"/>
          <w:sz w:val="20"/>
          <w:szCs w:val="20"/>
        </w:rPr>
        <w:t xml:space="preserve"> и прилошки изрази за одређивање времена (</w:t>
      </w:r>
      <w:r w:rsidRPr="00B3064D">
        <w:rPr>
          <w:rFonts w:ascii="Times New Roman" w:eastAsia="Times New Roman" w:hAnsi="Times New Roman" w:cs="Times New Roman"/>
          <w:i/>
          <w:sz w:val="20"/>
          <w:szCs w:val="20"/>
        </w:rPr>
        <w:t xml:space="preserve">prima, </w:t>
      </w:r>
      <w:proofErr w:type="gramStart"/>
      <w:r w:rsidRPr="00B3064D">
        <w:rPr>
          <w:rFonts w:ascii="Times New Roman" w:eastAsia="Times New Roman" w:hAnsi="Times New Roman" w:cs="Times New Roman"/>
          <w:i/>
          <w:sz w:val="20"/>
          <w:szCs w:val="20"/>
        </w:rPr>
        <w:t>durante</w:t>
      </w:r>
      <w:proofErr w:type="gramEnd"/>
      <w:r w:rsidRPr="00B3064D">
        <w:rPr>
          <w:rFonts w:ascii="Times New Roman" w:eastAsia="Times New Roman" w:hAnsi="Times New Roman" w:cs="Times New Roman"/>
          <w:i/>
          <w:sz w:val="20"/>
          <w:szCs w:val="20"/>
        </w:rPr>
        <w:t>, dopo</w:t>
      </w:r>
      <w:r w:rsidRPr="00B3064D">
        <w:rPr>
          <w:rFonts w:ascii="Times New Roman" w:hAnsi="Times New Roman" w:cs="Times New Roman"/>
          <w:sz w:val="20"/>
          <w:szCs w:val="20"/>
        </w:rPr>
        <w:t xml:space="preserve">) и простора. </w:t>
      </w:r>
      <w:proofErr w:type="gramStart"/>
      <w:r w:rsidRPr="00B3064D">
        <w:rPr>
          <w:rFonts w:ascii="Times New Roman" w:eastAsia="Times New Roman" w:hAnsi="Times New Roman" w:cs="Times New Roman"/>
          <w:i/>
          <w:sz w:val="20"/>
          <w:szCs w:val="20"/>
        </w:rPr>
        <w:t>a</w:t>
      </w:r>
      <w:proofErr w:type="gramEnd"/>
      <w:r w:rsidRPr="00B3064D">
        <w:rPr>
          <w:rFonts w:ascii="Times New Roman" w:eastAsia="Times New Roman" w:hAnsi="Times New Roman" w:cs="Times New Roman"/>
          <w:i/>
          <w:sz w:val="20"/>
          <w:szCs w:val="20"/>
        </w:rPr>
        <w:t xml:space="preserve"> destra, a sinistra, dritto, davanti, dietro, sotto, sopra, su, giù </w:t>
      </w:r>
      <w:r w:rsidRPr="00B3064D">
        <w:rPr>
          <w:rFonts w:ascii="Times New Roman" w:hAnsi="Times New Roman" w:cs="Times New Roman"/>
          <w:sz w:val="20"/>
          <w:szCs w:val="20"/>
        </w:rPr>
        <w:t xml:space="preserve">Упитни прилози: </w:t>
      </w:r>
      <w:r w:rsidRPr="00B3064D">
        <w:rPr>
          <w:rFonts w:ascii="Times New Roman" w:eastAsia="Times New Roman" w:hAnsi="Times New Roman" w:cs="Times New Roman"/>
          <w:i/>
          <w:sz w:val="20"/>
          <w:szCs w:val="20"/>
        </w:rPr>
        <w:t xml:space="preserve">quando?, come?, perché? </w:t>
      </w:r>
      <w:proofErr w:type="gramStart"/>
      <w:r w:rsidRPr="00B3064D">
        <w:rPr>
          <w:rFonts w:ascii="Times New Roman" w:eastAsia="Times New Roman" w:hAnsi="Times New Roman" w:cs="Times New Roman"/>
          <w:i/>
          <w:sz w:val="20"/>
          <w:szCs w:val="20"/>
        </w:rPr>
        <w:t>dove</w:t>
      </w:r>
      <w:proofErr w:type="gramEnd"/>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Грађење прилога од придева помоћу суфикса</w:t>
      </w:r>
      <w:r w:rsidRPr="00B3064D">
        <w:rPr>
          <w:rFonts w:ascii="Times New Roman" w:eastAsia="Times New Roman" w:hAnsi="Times New Roman" w:cs="Times New Roman"/>
          <w:i/>
          <w:sz w:val="20"/>
          <w:szCs w:val="20"/>
        </w:rPr>
        <w:t xml:space="preserve"> mente </w:t>
      </w:r>
      <w:r w:rsidRPr="00B3064D">
        <w:rPr>
          <w:rFonts w:ascii="Times New Roman" w:eastAsia="Times New Roman" w:hAnsi="Times New Roman" w:cs="Times New Roman"/>
          <w:b/>
          <w:sz w:val="20"/>
          <w:szCs w:val="20"/>
        </w:rPr>
        <w:t>8. Речца</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ci</w:t>
      </w:r>
      <w:r w:rsidRPr="00B3064D">
        <w:rPr>
          <w:rFonts w:ascii="Times New Roman" w:hAnsi="Times New Roman" w:cs="Times New Roman"/>
          <w:sz w:val="20"/>
          <w:szCs w:val="20"/>
        </w:rPr>
        <w:t xml:space="preserve"> (с прилошком вредношћу), </w:t>
      </w:r>
      <w:r w:rsidRPr="00B3064D">
        <w:rPr>
          <w:rFonts w:ascii="Times New Roman" w:eastAsia="Times New Roman" w:hAnsi="Times New Roman" w:cs="Times New Roman"/>
          <w:i/>
          <w:sz w:val="20"/>
          <w:szCs w:val="20"/>
        </w:rPr>
        <w:t>ne</w:t>
      </w:r>
      <w:r w:rsidRPr="00B3064D">
        <w:rPr>
          <w:rFonts w:ascii="Times New Roman" w:hAnsi="Times New Roman" w:cs="Times New Roman"/>
          <w:sz w:val="20"/>
          <w:szCs w:val="20"/>
        </w:rPr>
        <w:t xml:space="preserve">. </w:t>
      </w:r>
    </w:p>
    <w:p w:rsidR="00700BC6" w:rsidRPr="00B3064D" w:rsidRDefault="00700BC6" w:rsidP="00BF3436">
      <w:pPr>
        <w:numPr>
          <w:ilvl w:val="0"/>
          <w:numId w:val="46"/>
        </w:numPr>
        <w:spacing w:after="0"/>
        <w:ind w:hanging="270"/>
        <w:rPr>
          <w:rFonts w:ascii="Times New Roman" w:hAnsi="Times New Roman" w:cs="Times New Roman"/>
          <w:sz w:val="20"/>
          <w:szCs w:val="20"/>
        </w:rPr>
      </w:pPr>
      <w:r w:rsidRPr="00B3064D">
        <w:rPr>
          <w:rFonts w:ascii="Times New Roman" w:eastAsia="Times New Roman" w:hAnsi="Times New Roman" w:cs="Times New Roman"/>
          <w:b/>
          <w:sz w:val="20"/>
          <w:szCs w:val="20"/>
        </w:rPr>
        <w:t>Везници</w:t>
      </w:r>
      <w:r w:rsidRPr="00B3064D">
        <w:rPr>
          <w:rFonts w:ascii="Times New Roman" w:hAnsi="Times New Roman" w:cs="Times New Roman"/>
          <w:sz w:val="20"/>
          <w:szCs w:val="20"/>
        </w:rPr>
        <w:t>.</w:t>
      </w:r>
    </w:p>
    <w:p w:rsidR="00700BC6" w:rsidRPr="00B3064D" w:rsidRDefault="00700BC6" w:rsidP="00BF3436">
      <w:pPr>
        <w:numPr>
          <w:ilvl w:val="0"/>
          <w:numId w:val="46"/>
        </w:numPr>
        <w:spacing w:after="0"/>
        <w:ind w:hanging="270"/>
        <w:rPr>
          <w:rFonts w:ascii="Times New Roman" w:hAnsi="Times New Roman" w:cs="Times New Roman"/>
          <w:sz w:val="20"/>
          <w:szCs w:val="20"/>
        </w:rPr>
      </w:pPr>
      <w:r w:rsidRPr="00B3064D">
        <w:rPr>
          <w:rFonts w:ascii="Times New Roman" w:eastAsia="Times New Roman" w:hAnsi="Times New Roman" w:cs="Times New Roman"/>
          <w:b/>
          <w:sz w:val="20"/>
          <w:szCs w:val="20"/>
        </w:rPr>
        <w:t>Речениц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lastRenderedPageBreak/>
        <w:t>Проста и проширена реченица у потврдном и у одричном облику.</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Упитна речениц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С конструкцијом изјавне реченице потврдног облика и упитном интонацијом.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C конструкцијом изјавне реченице у одричном облику и упитном интонацијом.</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ед речи у речениц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Сложена реченица: употреба везника који уводе зависну реченицу (временску, узрочну, релативну, хипотетички период) Хипотетички период: Реална погодбена реченица: </w:t>
      </w:r>
      <w:r w:rsidRPr="00B3064D">
        <w:rPr>
          <w:rFonts w:ascii="Times New Roman" w:eastAsia="Times New Roman" w:hAnsi="Times New Roman" w:cs="Times New Roman"/>
          <w:i/>
          <w:sz w:val="20"/>
          <w:szCs w:val="20"/>
        </w:rPr>
        <w:t xml:space="preserve">Se hai tempo andiamo in gita. Se avrai tempo andremoin gita. </w:t>
      </w:r>
    </w:p>
    <w:p w:rsidR="00700BC6" w:rsidRPr="00B3064D" w:rsidRDefault="00700BC6" w:rsidP="00700BC6">
      <w:pPr>
        <w:spacing w:after="154"/>
        <w:ind w:left="393"/>
        <w:rPr>
          <w:rFonts w:ascii="Times New Roman" w:hAnsi="Times New Roman" w:cs="Times New Roman"/>
          <w:sz w:val="20"/>
          <w:szCs w:val="20"/>
        </w:rPr>
      </w:pPr>
      <w:r w:rsidRPr="00B3064D">
        <w:rPr>
          <w:rFonts w:ascii="Times New Roman" w:hAnsi="Times New Roman" w:cs="Times New Roman"/>
          <w:sz w:val="20"/>
          <w:szCs w:val="20"/>
        </w:rPr>
        <w:t xml:space="preserve">Иреална погодбена реченица, са имперфектом у протази и аподози: </w:t>
      </w:r>
      <w:r w:rsidRPr="00B3064D">
        <w:rPr>
          <w:rFonts w:ascii="Times New Roman" w:eastAsia="Times New Roman" w:hAnsi="Times New Roman" w:cs="Times New Roman"/>
          <w:i/>
          <w:sz w:val="20"/>
          <w:szCs w:val="20"/>
        </w:rPr>
        <w:t xml:space="preserve">Se avevi tempo, andavamo in gita. </w:t>
      </w:r>
    </w:p>
    <w:p w:rsidR="00700BC6" w:rsidRPr="00B3064D" w:rsidRDefault="00700BC6" w:rsidP="00700BC6">
      <w:pPr>
        <w:pStyle w:val="Heading3"/>
        <w:spacing w:after="171"/>
        <w:ind w:right="397"/>
        <w:rPr>
          <w:sz w:val="20"/>
          <w:szCs w:val="20"/>
        </w:rPr>
      </w:pPr>
      <w:r w:rsidRPr="00B3064D">
        <w:rPr>
          <w:sz w:val="20"/>
          <w:szCs w:val="20"/>
        </w:rPr>
        <w:t>НЕМАЧКИ ЈЕЗИК</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Негација</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nirgends, nirgendwo, niemals, gar nicht, nirgendwohin, keinesfalls, keineswegs Das war keinesfalls die richtige Antwort. Er wird keineswegs heute ankommen</w:t>
      </w:r>
      <w:r w:rsidRPr="00B3064D">
        <w:rPr>
          <w:rFonts w:ascii="Times New Roman" w:hAnsi="Times New Roman" w:cs="Times New Roman"/>
          <w:sz w:val="20"/>
          <w:szCs w:val="20"/>
        </w:rPr>
        <w:t xml:space="preserve">. </w:t>
      </w:r>
    </w:p>
    <w:p w:rsidR="00700BC6" w:rsidRPr="00B3064D" w:rsidRDefault="00700BC6" w:rsidP="00700BC6">
      <w:pPr>
        <w:pStyle w:val="Heading3"/>
        <w:ind w:left="393"/>
        <w:rPr>
          <w:sz w:val="20"/>
          <w:szCs w:val="20"/>
        </w:rPr>
      </w:pPr>
      <w:r w:rsidRPr="00B3064D">
        <w:rPr>
          <w:sz w:val="20"/>
          <w:szCs w:val="20"/>
        </w:rPr>
        <w:t>Глаголи</w:t>
      </w:r>
      <w:r w:rsidRPr="00B3064D">
        <w:rPr>
          <w:b w:val="0"/>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Казивање радње и стања у садашњости, прошлости и будућности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Пасив радње – рецептивно (презент, претерит, перфект), инфинитив пасива са модалним глаголом: </w:t>
      </w:r>
      <w:r w:rsidRPr="00B3064D">
        <w:rPr>
          <w:rFonts w:ascii="Times New Roman" w:eastAsia="Times New Roman" w:hAnsi="Times New Roman" w:cs="Times New Roman"/>
          <w:i/>
          <w:sz w:val="20"/>
          <w:szCs w:val="20"/>
        </w:rPr>
        <w:t>Der Patient musste operiert werden. Amerika wurde1492 entdeckt</w:t>
      </w:r>
      <w:r w:rsidRPr="00B3064D">
        <w:rPr>
          <w:rFonts w:ascii="Times New Roman" w:hAnsi="Times New Roman" w:cs="Times New Roman"/>
          <w:sz w:val="20"/>
          <w:szCs w:val="20"/>
        </w:rPr>
        <w:t>.</w:t>
      </w:r>
    </w:p>
    <w:p w:rsidR="00700BC6" w:rsidRPr="00B3064D" w:rsidRDefault="00700BC6" w:rsidP="00700BC6">
      <w:pPr>
        <w:spacing w:after="3" w:line="230" w:lineRule="auto"/>
        <w:ind w:left="-14" w:right="-15" w:firstLine="387"/>
        <w:rPr>
          <w:rFonts w:ascii="Times New Roman" w:hAnsi="Times New Roman" w:cs="Times New Roman"/>
          <w:sz w:val="20"/>
          <w:szCs w:val="20"/>
        </w:rPr>
      </w:pPr>
      <w:r w:rsidRPr="00B3064D">
        <w:rPr>
          <w:rFonts w:ascii="Times New Roman" w:eastAsia="Times New Roman" w:hAnsi="Times New Roman" w:cs="Times New Roman"/>
          <w:b/>
          <w:sz w:val="20"/>
          <w:szCs w:val="20"/>
        </w:rPr>
        <w:t>Одредбе квантитета</w:t>
      </w:r>
      <w:r w:rsidRPr="00B3064D">
        <w:rPr>
          <w:rFonts w:ascii="Times New Roman" w:hAnsi="Times New Roman" w:cs="Times New Roman"/>
          <w:sz w:val="20"/>
          <w:szCs w:val="20"/>
        </w:rPr>
        <w:t xml:space="preserve"> – Основни, редни, децимални бројеви. Основне мере. Рачунске радње. Монете. </w:t>
      </w:r>
      <w:r w:rsidRPr="00B3064D">
        <w:rPr>
          <w:rFonts w:ascii="Times New Roman" w:eastAsia="Times New Roman" w:hAnsi="Times New Roman" w:cs="Times New Roman"/>
          <w:i/>
          <w:sz w:val="20"/>
          <w:szCs w:val="20"/>
        </w:rPr>
        <w:t>Tausend, Million, die Hälfte, ein Viertel, eine halbe Stunde, zwei Liter Milch, 2,40 – zwei Meter vierzig, 2,40 ЕUR – zwei Euro vierzig</w:t>
      </w:r>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Систематизација категорија којих у матерњем језику нема или се битно разликују.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Инфинитивне конструкције</w:t>
      </w:r>
      <w:r w:rsidRPr="00B3064D">
        <w:rPr>
          <w:rFonts w:ascii="Times New Roman" w:hAnsi="Times New Roman" w:cs="Times New Roman"/>
          <w:sz w:val="20"/>
          <w:szCs w:val="20"/>
        </w:rPr>
        <w:t xml:space="preserve"> сa </w:t>
      </w:r>
      <w:r w:rsidRPr="00B3064D">
        <w:rPr>
          <w:rFonts w:ascii="Times New Roman" w:eastAsia="Times New Roman" w:hAnsi="Times New Roman" w:cs="Times New Roman"/>
          <w:i/>
          <w:sz w:val="20"/>
          <w:szCs w:val="20"/>
        </w:rPr>
        <w:t xml:space="preserve">zu, um... zu, ohne... zu, statt... zu: Er beschloß gleich nach Hause zu gehen. Ich kam früher, um mit dir zu reden. Sie verlassen/verließen das Zimmer, ohne uns zu begrüssen. Statt zu regnen, began es zu schneien. </w:t>
      </w:r>
    </w:p>
    <w:p w:rsidR="00700BC6" w:rsidRPr="00B3064D" w:rsidRDefault="00700BC6" w:rsidP="00700BC6">
      <w:pPr>
        <w:pStyle w:val="Heading3"/>
        <w:ind w:left="393"/>
        <w:rPr>
          <w:sz w:val="20"/>
          <w:szCs w:val="20"/>
        </w:rPr>
      </w:pPr>
      <w:r w:rsidRPr="00B3064D">
        <w:rPr>
          <w:sz w:val="20"/>
          <w:szCs w:val="20"/>
        </w:rPr>
        <w:t xml:space="preserve">Казивање претпоставки, начина, жеље, поређења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Конјунктив у простој (не сложеној) реченици за изражавање жеље, могућности, сумње, претпоставки, нестварности – рецептивно: </w:t>
      </w:r>
      <w:r w:rsidRPr="00B3064D">
        <w:rPr>
          <w:rFonts w:ascii="Times New Roman" w:eastAsia="Times New Roman" w:hAnsi="Times New Roman" w:cs="Times New Roman"/>
          <w:i/>
          <w:sz w:val="20"/>
          <w:szCs w:val="20"/>
        </w:rPr>
        <w:t>Ewig lebe unsere Freiheit! Beinahe wärest du zu spät gekommen. Hätte er das gewußt!</w:t>
      </w:r>
      <w:r w:rsidRPr="00B3064D">
        <w:rPr>
          <w:rFonts w:ascii="Times New Roman" w:hAnsi="Times New Roman" w:cs="Times New Roman"/>
          <w:sz w:val="20"/>
          <w:szCs w:val="20"/>
        </w:rPr>
        <w:t xml:space="preserve"> </w:t>
      </w:r>
    </w:p>
    <w:p w:rsidR="00700BC6" w:rsidRPr="00B3064D" w:rsidRDefault="00700BC6" w:rsidP="00700BC6">
      <w:pPr>
        <w:pStyle w:val="Heading3"/>
        <w:ind w:left="393"/>
        <w:rPr>
          <w:sz w:val="20"/>
          <w:szCs w:val="20"/>
        </w:rPr>
      </w:pPr>
      <w:r w:rsidRPr="00B3064D">
        <w:rPr>
          <w:sz w:val="20"/>
          <w:szCs w:val="20"/>
        </w:rPr>
        <w:t xml:space="preserve">Реченица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Кондиционалне реченице. Потенцијалне реченице. </w:t>
      </w:r>
      <w:r w:rsidRPr="00B3064D">
        <w:rPr>
          <w:rFonts w:ascii="Times New Roman" w:eastAsia="Times New Roman" w:hAnsi="Times New Roman" w:cs="Times New Roman"/>
          <w:i/>
          <w:sz w:val="20"/>
          <w:szCs w:val="20"/>
        </w:rPr>
        <w:t>Er wäre zufrieden, wenn du kämest.</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Ich würde dich besuchen, wenn ich Zeit hätte</w:t>
      </w:r>
      <w:r w:rsidRPr="00B3064D">
        <w:rPr>
          <w:rFonts w:ascii="Times New Roman" w:hAnsi="Times New Roman" w:cs="Times New Roman"/>
          <w:sz w:val="20"/>
          <w:szCs w:val="20"/>
        </w:rPr>
        <w:t xml:space="preserve">. Иреалне (рецептивно), везници </w:t>
      </w:r>
      <w:r w:rsidRPr="00B3064D">
        <w:rPr>
          <w:rFonts w:ascii="Times New Roman" w:eastAsia="Times New Roman" w:hAnsi="Times New Roman" w:cs="Times New Roman"/>
          <w:i/>
          <w:sz w:val="20"/>
          <w:szCs w:val="20"/>
        </w:rPr>
        <w:t>wenn, falls</w:t>
      </w:r>
      <w:r w:rsidRPr="00B3064D">
        <w:rPr>
          <w:rFonts w:ascii="Times New Roman" w:hAnsi="Times New Roman" w:cs="Times New Roman"/>
          <w:sz w:val="20"/>
          <w:szCs w:val="20"/>
        </w:rPr>
        <w:t>.</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eastAsia="Times New Roman" w:hAnsi="Times New Roman" w:cs="Times New Roman"/>
          <w:i/>
          <w:sz w:val="20"/>
          <w:szCs w:val="20"/>
        </w:rPr>
        <w:t>Er wäre gekommen, wenn er die Einladung bekommen hätte</w:t>
      </w:r>
      <w:r w:rsidRPr="00B3064D">
        <w:rPr>
          <w:rFonts w:ascii="Times New Roman" w:hAnsi="Times New Roman" w:cs="Times New Roman"/>
          <w:sz w:val="20"/>
          <w:szCs w:val="20"/>
        </w:rPr>
        <w:t xml:space="preserve">.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Намерне реченице, везници </w:t>
      </w:r>
      <w:r w:rsidRPr="00B3064D">
        <w:rPr>
          <w:rFonts w:ascii="Times New Roman" w:eastAsia="Times New Roman" w:hAnsi="Times New Roman" w:cs="Times New Roman"/>
          <w:i/>
          <w:sz w:val="20"/>
          <w:szCs w:val="20"/>
        </w:rPr>
        <w:t>damit, dass:</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Wir gehen so früh in die Schule, damit wir alles vorbereiten. Gib acht, dass du nicht zu spät kommst.</w:t>
      </w:r>
      <w:r w:rsidRPr="00B3064D">
        <w:rPr>
          <w:rFonts w:ascii="Times New Roman" w:hAnsi="Times New Roman" w:cs="Times New Roman"/>
          <w:sz w:val="20"/>
          <w:szCs w:val="20"/>
        </w:rPr>
        <w:t xml:space="preserve">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Начинске реченице, везници </w:t>
      </w:r>
      <w:r w:rsidRPr="00B3064D">
        <w:rPr>
          <w:rFonts w:ascii="Times New Roman" w:eastAsia="Times New Roman" w:hAnsi="Times New Roman" w:cs="Times New Roman"/>
          <w:i/>
          <w:sz w:val="20"/>
          <w:szCs w:val="20"/>
        </w:rPr>
        <w:t xml:space="preserve">indem, ohne dass, </w:t>
      </w:r>
      <w:proofErr w:type="gramStart"/>
      <w:r w:rsidRPr="00B3064D">
        <w:rPr>
          <w:rFonts w:ascii="Times New Roman" w:eastAsia="Times New Roman" w:hAnsi="Times New Roman" w:cs="Times New Roman"/>
          <w:i/>
          <w:sz w:val="20"/>
          <w:szCs w:val="20"/>
        </w:rPr>
        <w:t>statt</w:t>
      </w:r>
      <w:proofErr w:type="gramEnd"/>
      <w:r w:rsidRPr="00B3064D">
        <w:rPr>
          <w:rFonts w:ascii="Times New Roman" w:eastAsia="Times New Roman" w:hAnsi="Times New Roman" w:cs="Times New Roman"/>
          <w:i/>
          <w:sz w:val="20"/>
          <w:szCs w:val="20"/>
        </w:rPr>
        <w:t xml:space="preserve"> dass: Er betrat den Saal, indem er alle herzlichst begrüßte. Sie ging </w:t>
      </w:r>
      <w:proofErr w:type="gramStart"/>
      <w:r w:rsidRPr="00B3064D">
        <w:rPr>
          <w:rFonts w:ascii="Times New Roman" w:eastAsia="Times New Roman" w:hAnsi="Times New Roman" w:cs="Times New Roman"/>
          <w:i/>
          <w:sz w:val="20"/>
          <w:szCs w:val="20"/>
        </w:rPr>
        <w:t>an</w:t>
      </w:r>
      <w:proofErr w:type="gramEnd"/>
      <w:r w:rsidRPr="00B3064D">
        <w:rPr>
          <w:rFonts w:ascii="Times New Roman" w:eastAsia="Times New Roman" w:hAnsi="Times New Roman" w:cs="Times New Roman"/>
          <w:i/>
          <w:sz w:val="20"/>
          <w:szCs w:val="20"/>
        </w:rPr>
        <w:t xml:space="preserve"> mir vorbei, ohne dass sie mich bemerkte. Statt dass du </w:t>
      </w:r>
      <w:proofErr w:type="gramStart"/>
      <w:r w:rsidRPr="00B3064D">
        <w:rPr>
          <w:rFonts w:ascii="Times New Roman" w:eastAsia="Times New Roman" w:hAnsi="Times New Roman" w:cs="Times New Roman"/>
          <w:i/>
          <w:sz w:val="20"/>
          <w:szCs w:val="20"/>
        </w:rPr>
        <w:t>mich</w:t>
      </w:r>
      <w:proofErr w:type="gramEnd"/>
      <w:r w:rsidRPr="00B3064D">
        <w:rPr>
          <w:rFonts w:ascii="Times New Roman" w:eastAsia="Times New Roman" w:hAnsi="Times New Roman" w:cs="Times New Roman"/>
          <w:i/>
          <w:sz w:val="20"/>
          <w:szCs w:val="20"/>
        </w:rPr>
        <w:t xml:space="preserve"> abholst, gehe ich zu Fuß nach Hause.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Поредбене/компаративне реченице (рецептивно), везници </w:t>
      </w:r>
      <w:r w:rsidRPr="00B3064D">
        <w:rPr>
          <w:rFonts w:ascii="Times New Roman" w:eastAsia="Times New Roman" w:hAnsi="Times New Roman" w:cs="Times New Roman"/>
          <w:i/>
          <w:sz w:val="20"/>
          <w:szCs w:val="20"/>
        </w:rPr>
        <w:t xml:space="preserve">wie, </w:t>
      </w:r>
      <w:proofErr w:type="gramStart"/>
      <w:r w:rsidRPr="00B3064D">
        <w:rPr>
          <w:rFonts w:ascii="Times New Roman" w:eastAsia="Times New Roman" w:hAnsi="Times New Roman" w:cs="Times New Roman"/>
          <w:i/>
          <w:sz w:val="20"/>
          <w:szCs w:val="20"/>
        </w:rPr>
        <w:t>als</w:t>
      </w:r>
      <w:proofErr w:type="gramEnd"/>
      <w:r w:rsidRPr="00B3064D">
        <w:rPr>
          <w:rFonts w:ascii="Times New Roman" w:eastAsia="Times New Roman" w:hAnsi="Times New Roman" w:cs="Times New Roman"/>
          <w:i/>
          <w:sz w:val="20"/>
          <w:szCs w:val="20"/>
        </w:rPr>
        <w:t xml:space="preserve">, als ob: Sie ist so schön, wie man mir erzählte. Alles endete viel besser, </w:t>
      </w:r>
      <w:proofErr w:type="gramStart"/>
      <w:r w:rsidRPr="00B3064D">
        <w:rPr>
          <w:rFonts w:ascii="Times New Roman" w:eastAsia="Times New Roman" w:hAnsi="Times New Roman" w:cs="Times New Roman"/>
          <w:i/>
          <w:sz w:val="20"/>
          <w:szCs w:val="20"/>
        </w:rPr>
        <w:t>als</w:t>
      </w:r>
      <w:proofErr w:type="gramEnd"/>
      <w:r w:rsidRPr="00B3064D">
        <w:rPr>
          <w:rFonts w:ascii="Times New Roman" w:eastAsia="Times New Roman" w:hAnsi="Times New Roman" w:cs="Times New Roman"/>
          <w:i/>
          <w:sz w:val="20"/>
          <w:szCs w:val="20"/>
        </w:rPr>
        <w:t xml:space="preserve"> ich erwarten konnte. Er sieht aus, </w:t>
      </w:r>
      <w:proofErr w:type="gramStart"/>
      <w:r w:rsidRPr="00B3064D">
        <w:rPr>
          <w:rFonts w:ascii="Times New Roman" w:eastAsia="Times New Roman" w:hAnsi="Times New Roman" w:cs="Times New Roman"/>
          <w:i/>
          <w:sz w:val="20"/>
          <w:szCs w:val="20"/>
        </w:rPr>
        <w:t>als</w:t>
      </w:r>
      <w:proofErr w:type="gramEnd"/>
      <w:r w:rsidRPr="00B3064D">
        <w:rPr>
          <w:rFonts w:ascii="Times New Roman" w:eastAsia="Times New Roman" w:hAnsi="Times New Roman" w:cs="Times New Roman"/>
          <w:i/>
          <w:sz w:val="20"/>
          <w:szCs w:val="20"/>
        </w:rPr>
        <w:t xml:space="preserve"> ob er krank sei</w:t>
      </w:r>
      <w:r w:rsidRPr="00B3064D">
        <w:rPr>
          <w:rFonts w:ascii="Times New Roman" w:hAnsi="Times New Roman" w:cs="Times New Roman"/>
          <w:sz w:val="20"/>
          <w:szCs w:val="20"/>
        </w:rPr>
        <w:t xml:space="preserve">.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Творба речи – заменички прилози, грађење и употреба (</w:t>
      </w:r>
      <w:r w:rsidRPr="00B3064D">
        <w:rPr>
          <w:rFonts w:ascii="Times New Roman" w:eastAsia="Times New Roman" w:hAnsi="Times New Roman" w:cs="Times New Roman"/>
          <w:i/>
          <w:sz w:val="20"/>
          <w:szCs w:val="20"/>
        </w:rPr>
        <w:t>wozu, womit, woran...; dazu, damit, daran...): Woran denkst du? Ich denke immer daran.</w:t>
      </w:r>
      <w:r w:rsidRPr="00B3064D">
        <w:rPr>
          <w:rFonts w:ascii="Times New Roman" w:hAnsi="Times New Roman" w:cs="Times New Roman"/>
          <w:sz w:val="20"/>
          <w:szCs w:val="20"/>
        </w:rPr>
        <w:t xml:space="preserve">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Грађење сложеница именица + именица; придев + именица, префиксација </w:t>
      </w:r>
      <w:r w:rsidRPr="00B3064D">
        <w:rPr>
          <w:rFonts w:ascii="Times New Roman" w:eastAsia="Times New Roman" w:hAnsi="Times New Roman" w:cs="Times New Roman"/>
          <w:i/>
          <w:sz w:val="20"/>
          <w:szCs w:val="20"/>
        </w:rPr>
        <w:t>Atomphysik, Wandtafel, Hochachule, Schnellzug, beantworten, begrüßen, ummöglich</w:t>
      </w:r>
      <w:r w:rsidRPr="00B3064D">
        <w:rPr>
          <w:rFonts w:ascii="Times New Roman" w:hAnsi="Times New Roman" w:cs="Times New Roman"/>
          <w:sz w:val="20"/>
          <w:szCs w:val="20"/>
        </w:rPr>
        <w:t xml:space="preserve"> </w:t>
      </w:r>
    </w:p>
    <w:p w:rsidR="00700BC6" w:rsidRPr="00B3064D" w:rsidRDefault="00700BC6" w:rsidP="00700BC6">
      <w:pPr>
        <w:spacing w:after="145"/>
        <w:ind w:left="393"/>
        <w:rPr>
          <w:rFonts w:ascii="Times New Roman" w:hAnsi="Times New Roman" w:cs="Times New Roman"/>
          <w:sz w:val="20"/>
          <w:szCs w:val="20"/>
        </w:rPr>
      </w:pPr>
      <w:r w:rsidRPr="00B3064D">
        <w:rPr>
          <w:rFonts w:ascii="Times New Roman" w:hAnsi="Times New Roman" w:cs="Times New Roman"/>
          <w:sz w:val="20"/>
          <w:szCs w:val="20"/>
        </w:rPr>
        <w:t xml:space="preserve">Изведене именице </w:t>
      </w:r>
      <w:r w:rsidRPr="00B3064D">
        <w:rPr>
          <w:rFonts w:ascii="Times New Roman" w:eastAsia="Times New Roman" w:hAnsi="Times New Roman" w:cs="Times New Roman"/>
          <w:i/>
          <w:sz w:val="20"/>
          <w:szCs w:val="20"/>
        </w:rPr>
        <w:t>Wohnung, Besichtigung, Heizung usw</w:t>
      </w:r>
      <w:r w:rsidRPr="00B3064D">
        <w:rPr>
          <w:rFonts w:ascii="Times New Roman" w:hAnsi="Times New Roman" w:cs="Times New Roman"/>
          <w:sz w:val="20"/>
          <w:szCs w:val="20"/>
        </w:rPr>
        <w:t xml:space="preserve">. </w:t>
      </w:r>
    </w:p>
    <w:p w:rsidR="00700BC6" w:rsidRPr="00B3064D" w:rsidRDefault="00700BC6" w:rsidP="00700BC6">
      <w:pPr>
        <w:spacing w:after="171"/>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РУСКИ ЈЕЗИК</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Речениц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Реченице са глаголским прилозима. Употреба </w:t>
      </w:r>
      <w:r w:rsidRPr="00B3064D">
        <w:rPr>
          <w:rFonts w:ascii="Times New Roman" w:eastAsia="Times New Roman" w:hAnsi="Times New Roman" w:cs="Times New Roman"/>
          <w:b/>
          <w:sz w:val="20"/>
          <w:szCs w:val="20"/>
        </w:rPr>
        <w:t>нет</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b/>
          <w:sz w:val="20"/>
          <w:szCs w:val="20"/>
        </w:rPr>
        <w:t>не</w:t>
      </w:r>
      <w:r w:rsidRPr="00B3064D">
        <w:rPr>
          <w:rFonts w:ascii="Times New Roman" w:hAnsi="Times New Roman" w:cs="Times New Roman"/>
          <w:sz w:val="20"/>
          <w:szCs w:val="20"/>
        </w:rPr>
        <w:t xml:space="preserve"> у реченици. </w:t>
      </w:r>
    </w:p>
    <w:p w:rsidR="00700BC6" w:rsidRPr="00B3064D" w:rsidRDefault="00700BC6" w:rsidP="00700BC6">
      <w:pPr>
        <w:pStyle w:val="Heading3"/>
        <w:ind w:left="393"/>
        <w:rPr>
          <w:sz w:val="20"/>
          <w:szCs w:val="20"/>
        </w:rPr>
      </w:pPr>
      <w:r w:rsidRPr="00B3064D">
        <w:rPr>
          <w:sz w:val="20"/>
          <w:szCs w:val="20"/>
        </w:rPr>
        <w:t>И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Генитив једнине на –у.</w:t>
      </w:r>
    </w:p>
    <w:p w:rsidR="00700BC6" w:rsidRPr="00B3064D" w:rsidRDefault="00700BC6" w:rsidP="00700BC6">
      <w:pPr>
        <w:ind w:left="393" w:right="4918"/>
        <w:rPr>
          <w:rFonts w:ascii="Times New Roman" w:hAnsi="Times New Roman" w:cs="Times New Roman"/>
          <w:sz w:val="20"/>
          <w:szCs w:val="20"/>
        </w:rPr>
      </w:pPr>
      <w:r w:rsidRPr="00B3064D">
        <w:rPr>
          <w:rFonts w:ascii="Times New Roman" w:hAnsi="Times New Roman" w:cs="Times New Roman"/>
          <w:sz w:val="20"/>
          <w:szCs w:val="20"/>
        </w:rPr>
        <w:lastRenderedPageBreak/>
        <w:t xml:space="preserve">Синоними, антоними, хомоними. Међујезички хомоними. </w:t>
      </w:r>
      <w:r w:rsidRPr="00B3064D">
        <w:rPr>
          <w:rFonts w:ascii="Times New Roman" w:eastAsia="Times New Roman" w:hAnsi="Times New Roman" w:cs="Times New Roman"/>
          <w:b/>
          <w:sz w:val="20"/>
          <w:szCs w:val="20"/>
        </w:rPr>
        <w:t>Заменице</w:t>
      </w:r>
    </w:p>
    <w:p w:rsidR="00700BC6" w:rsidRPr="00B3064D" w:rsidRDefault="00700BC6" w:rsidP="00700BC6">
      <w:pPr>
        <w:pStyle w:val="Heading3"/>
        <w:ind w:left="393"/>
        <w:rPr>
          <w:sz w:val="20"/>
          <w:szCs w:val="20"/>
        </w:rPr>
      </w:pPr>
      <w:r w:rsidRPr="00B3064D">
        <w:rPr>
          <w:b w:val="0"/>
          <w:sz w:val="20"/>
          <w:szCs w:val="20"/>
        </w:rPr>
        <w:t xml:space="preserve">Неодрећене заменице </w:t>
      </w:r>
      <w:r w:rsidRPr="00B3064D">
        <w:rPr>
          <w:sz w:val="20"/>
          <w:szCs w:val="20"/>
        </w:rPr>
        <w:t>кто-то</w:t>
      </w:r>
      <w:r w:rsidRPr="00B3064D">
        <w:rPr>
          <w:b w:val="0"/>
          <w:sz w:val="20"/>
          <w:szCs w:val="20"/>
        </w:rPr>
        <w:t xml:space="preserve">, </w:t>
      </w:r>
      <w:r w:rsidRPr="00B3064D">
        <w:rPr>
          <w:sz w:val="20"/>
          <w:szCs w:val="20"/>
        </w:rPr>
        <w:t>кто-нибудь</w:t>
      </w:r>
      <w:r w:rsidRPr="00B3064D">
        <w:rPr>
          <w:b w:val="0"/>
          <w:sz w:val="20"/>
          <w:szCs w:val="20"/>
        </w:rPr>
        <w:t xml:space="preserve">, </w:t>
      </w:r>
      <w:r w:rsidRPr="00B3064D">
        <w:rPr>
          <w:sz w:val="20"/>
          <w:szCs w:val="20"/>
        </w:rPr>
        <w:t>некоторый</w:t>
      </w:r>
      <w:r w:rsidRPr="00B3064D">
        <w:rPr>
          <w:b w:val="0"/>
          <w:sz w:val="20"/>
          <w:szCs w:val="20"/>
        </w:rPr>
        <w:t xml:space="preserve">, </w:t>
      </w:r>
      <w:r w:rsidRPr="00B3064D">
        <w:rPr>
          <w:sz w:val="20"/>
          <w:szCs w:val="20"/>
        </w:rPr>
        <w:t>несколько</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Одричне заменице </w:t>
      </w:r>
      <w:r w:rsidRPr="00B3064D">
        <w:rPr>
          <w:rFonts w:ascii="Times New Roman" w:eastAsia="Times New Roman" w:hAnsi="Times New Roman" w:cs="Times New Roman"/>
          <w:b/>
          <w:sz w:val="20"/>
          <w:szCs w:val="20"/>
        </w:rPr>
        <w:t>никто</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ничто</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никакой</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Опште заменице </w:t>
      </w:r>
      <w:r w:rsidRPr="00B3064D">
        <w:rPr>
          <w:rFonts w:ascii="Times New Roman" w:eastAsia="Times New Roman" w:hAnsi="Times New Roman" w:cs="Times New Roman"/>
          <w:b/>
          <w:sz w:val="20"/>
          <w:szCs w:val="20"/>
        </w:rPr>
        <w:t>сам</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самый</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любой</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каждый</w:t>
      </w:r>
    </w:p>
    <w:p w:rsidR="00700BC6" w:rsidRPr="00B3064D" w:rsidRDefault="00700BC6" w:rsidP="00700BC6">
      <w:pPr>
        <w:pStyle w:val="Heading3"/>
        <w:ind w:left="393"/>
        <w:rPr>
          <w:sz w:val="20"/>
          <w:szCs w:val="20"/>
        </w:rPr>
      </w:pPr>
      <w:r w:rsidRPr="00B3064D">
        <w:rPr>
          <w:sz w:val="20"/>
          <w:szCs w:val="20"/>
        </w:rPr>
        <w:t>Придеви</w:t>
      </w:r>
    </w:p>
    <w:p w:rsidR="00700BC6" w:rsidRPr="00B3064D" w:rsidRDefault="00700BC6" w:rsidP="00700BC6">
      <w:pPr>
        <w:ind w:left="393" w:right="5236"/>
        <w:rPr>
          <w:rFonts w:ascii="Times New Roman" w:hAnsi="Times New Roman" w:cs="Times New Roman"/>
          <w:sz w:val="20"/>
          <w:szCs w:val="20"/>
        </w:rPr>
      </w:pPr>
      <w:r w:rsidRPr="00B3064D">
        <w:rPr>
          <w:rFonts w:ascii="Times New Roman" w:hAnsi="Times New Roman" w:cs="Times New Roman"/>
          <w:sz w:val="20"/>
          <w:szCs w:val="20"/>
        </w:rPr>
        <w:t xml:space="preserve">Дужи и краћи облик придева. Употреба кратког облика. </w:t>
      </w:r>
      <w:r w:rsidRPr="00B3064D">
        <w:rPr>
          <w:rFonts w:ascii="Times New Roman" w:eastAsia="Times New Roman" w:hAnsi="Times New Roman" w:cs="Times New Roman"/>
          <w:b/>
          <w:sz w:val="20"/>
          <w:szCs w:val="20"/>
        </w:rPr>
        <w:t>Бројев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едни бројеви</w:t>
      </w:r>
    </w:p>
    <w:p w:rsidR="00700BC6" w:rsidRPr="00B3064D" w:rsidRDefault="00700BC6" w:rsidP="00700BC6">
      <w:pPr>
        <w:pStyle w:val="Heading3"/>
        <w:ind w:left="393"/>
        <w:rPr>
          <w:sz w:val="20"/>
          <w:szCs w:val="20"/>
        </w:rPr>
      </w:pPr>
      <w:r w:rsidRPr="00B3064D">
        <w:rPr>
          <w:sz w:val="20"/>
          <w:szCs w:val="20"/>
        </w:rPr>
        <w:t>Глагол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Императив</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рошло време глагола од инфинитива на сугласник</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Глаголи кретања са префиксима в-, вы-, у-, при-</w:t>
      </w:r>
    </w:p>
    <w:p w:rsidR="00700BC6" w:rsidRPr="00B3064D" w:rsidRDefault="00700BC6" w:rsidP="00700BC6">
      <w:pPr>
        <w:spacing w:after="2" w:line="226" w:lineRule="auto"/>
        <w:ind w:left="393" w:right="1269"/>
        <w:rPr>
          <w:rFonts w:ascii="Times New Roman" w:hAnsi="Times New Roman" w:cs="Times New Roman"/>
          <w:sz w:val="20"/>
          <w:szCs w:val="20"/>
        </w:rPr>
      </w:pPr>
      <w:r w:rsidRPr="00B3064D">
        <w:rPr>
          <w:rFonts w:ascii="Times New Roman" w:hAnsi="Times New Roman" w:cs="Times New Roman"/>
          <w:sz w:val="20"/>
          <w:szCs w:val="20"/>
        </w:rPr>
        <w:t xml:space="preserve">Реченице са одредбом израженом зависним падежом (Я тебя буду ждать у памятника. Они собираются по вечерам.) Реченице са глаголским прилогом (Кончив работу, он поехал домой. Возвращаясь домой, я встретил товарища.) Глаголски прилози </w:t>
      </w:r>
      <w:r w:rsidRPr="00B3064D">
        <w:rPr>
          <w:rFonts w:ascii="Times New Roman" w:eastAsia="Times New Roman" w:hAnsi="Times New Roman" w:cs="Times New Roman"/>
          <w:b/>
          <w:sz w:val="20"/>
          <w:szCs w:val="20"/>
        </w:rPr>
        <w:t>Предлоз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Најфреквентнији предлози чија се употреба разликује у односу на матерњи језик (</w:t>
      </w:r>
      <w:r w:rsidRPr="00B3064D">
        <w:rPr>
          <w:rFonts w:ascii="Times New Roman" w:eastAsia="Times New Roman" w:hAnsi="Times New Roman" w:cs="Times New Roman"/>
          <w:b/>
          <w:sz w:val="20"/>
          <w:szCs w:val="20"/>
        </w:rPr>
        <w:t>у, около, вокруг, в, на, при, среди</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СИНТАКС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еченице са кратким придевским обликом у предикату (Он болен гриппом. Я способен к математик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еченице са објектом у инфинитиву (Я уговорил товарища молчать.)</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еченице са одредбом израженом зависним падежом (Я тебя буду ждать у памятника. Они собираются по вечерам.)</w:t>
      </w:r>
    </w:p>
    <w:p w:rsidR="00700BC6" w:rsidRPr="00B3064D" w:rsidRDefault="00700BC6" w:rsidP="00700BC6">
      <w:pPr>
        <w:spacing w:after="150"/>
        <w:ind w:left="393"/>
        <w:rPr>
          <w:rFonts w:ascii="Times New Roman" w:hAnsi="Times New Roman" w:cs="Times New Roman"/>
          <w:sz w:val="20"/>
          <w:szCs w:val="20"/>
        </w:rPr>
      </w:pPr>
      <w:r w:rsidRPr="00B3064D">
        <w:rPr>
          <w:rFonts w:ascii="Times New Roman" w:hAnsi="Times New Roman" w:cs="Times New Roman"/>
          <w:sz w:val="20"/>
          <w:szCs w:val="20"/>
        </w:rPr>
        <w:t>Реченице са глаголским прилогом (Кончив работу, он поехал домой. Возвращаясь домой, я встретил товарища.)</w:t>
      </w:r>
    </w:p>
    <w:p w:rsidR="00700BC6" w:rsidRPr="00B3064D" w:rsidRDefault="00700BC6" w:rsidP="00700BC6">
      <w:pPr>
        <w:spacing w:after="171"/>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ФРАНЦУСКИ ЈЕЗИК</w:t>
      </w:r>
    </w:p>
    <w:p w:rsidR="00700BC6" w:rsidRPr="00B3064D" w:rsidRDefault="00700BC6" w:rsidP="00700BC6">
      <w:pPr>
        <w:pStyle w:val="Heading3"/>
        <w:ind w:left="393"/>
        <w:rPr>
          <w:sz w:val="20"/>
          <w:szCs w:val="20"/>
        </w:rPr>
      </w:pPr>
      <w:r w:rsidRPr="00B3064D">
        <w:rPr>
          <w:sz w:val="20"/>
          <w:szCs w:val="20"/>
        </w:rPr>
        <w:t>Именичка група</w:t>
      </w:r>
    </w:p>
    <w:p w:rsidR="00700BC6" w:rsidRPr="00B3064D" w:rsidRDefault="00700BC6" w:rsidP="00BF3436">
      <w:pPr>
        <w:numPr>
          <w:ilvl w:val="0"/>
          <w:numId w:val="47"/>
        </w:numPr>
        <w:spacing w:after="5" w:line="247" w:lineRule="auto"/>
        <w:ind w:firstLine="397"/>
        <w:jc w:val="both"/>
        <w:rPr>
          <w:rFonts w:ascii="Times New Roman" w:hAnsi="Times New Roman" w:cs="Times New Roman"/>
          <w:sz w:val="20"/>
          <w:szCs w:val="20"/>
        </w:rPr>
      </w:pPr>
      <w:r w:rsidRPr="00B3064D">
        <w:rPr>
          <w:rFonts w:ascii="Times New Roman" w:hAnsi="Times New Roman" w:cs="Times New Roman"/>
          <w:sz w:val="20"/>
          <w:szCs w:val="20"/>
        </w:rPr>
        <w:t xml:space="preserve">Употреба детерминаната: редослед у реченици; употреба речи </w:t>
      </w:r>
      <w:r w:rsidRPr="00B3064D">
        <w:rPr>
          <w:rFonts w:ascii="Times New Roman" w:eastAsia="Times New Roman" w:hAnsi="Times New Roman" w:cs="Times New Roman"/>
          <w:i/>
          <w:sz w:val="20"/>
          <w:szCs w:val="20"/>
        </w:rPr>
        <w:t>mêm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autr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seul</w:t>
      </w:r>
      <w:r w:rsidRPr="00B3064D">
        <w:rPr>
          <w:rFonts w:ascii="Times New Roman" w:hAnsi="Times New Roman" w:cs="Times New Roman"/>
          <w:sz w:val="20"/>
          <w:szCs w:val="20"/>
        </w:rPr>
        <w:t>;</w:t>
      </w:r>
    </w:p>
    <w:p w:rsidR="00700BC6" w:rsidRPr="00B3064D" w:rsidRDefault="00700BC6" w:rsidP="00BF3436">
      <w:pPr>
        <w:numPr>
          <w:ilvl w:val="0"/>
          <w:numId w:val="47"/>
        </w:numPr>
        <w:spacing w:after="5" w:line="247" w:lineRule="auto"/>
        <w:ind w:firstLine="397"/>
        <w:jc w:val="both"/>
        <w:rPr>
          <w:rFonts w:ascii="Times New Roman" w:hAnsi="Times New Roman" w:cs="Times New Roman"/>
          <w:sz w:val="20"/>
          <w:szCs w:val="20"/>
        </w:rPr>
      </w:pPr>
      <w:r w:rsidRPr="00B3064D">
        <w:rPr>
          <w:rFonts w:ascii="Times New Roman" w:hAnsi="Times New Roman" w:cs="Times New Roman"/>
          <w:sz w:val="20"/>
          <w:szCs w:val="20"/>
        </w:rPr>
        <w:t xml:space="preserve">Детерминанти у функцији заменице, посебно: показне заменице испред предлога </w:t>
      </w:r>
      <w:r w:rsidRPr="00B3064D">
        <w:rPr>
          <w:rFonts w:ascii="Times New Roman" w:eastAsia="Times New Roman" w:hAnsi="Times New Roman" w:cs="Times New Roman"/>
          <w:i/>
          <w:sz w:val="20"/>
          <w:szCs w:val="20"/>
        </w:rPr>
        <w:t>de</w:t>
      </w:r>
      <w:r w:rsidRPr="00B3064D">
        <w:rPr>
          <w:rFonts w:ascii="Times New Roman" w:hAnsi="Times New Roman" w:cs="Times New Roman"/>
          <w:sz w:val="20"/>
          <w:szCs w:val="20"/>
        </w:rPr>
        <w:t xml:space="preserve"> + именичка група; испред релативне реченице; испред партикула </w:t>
      </w:r>
      <w:r w:rsidRPr="00B3064D">
        <w:rPr>
          <w:rFonts w:ascii="Times New Roman" w:eastAsia="Times New Roman" w:hAnsi="Times New Roman" w:cs="Times New Roman"/>
          <w:i/>
          <w:sz w:val="20"/>
          <w:szCs w:val="20"/>
        </w:rPr>
        <w:t>ci</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là</w:t>
      </w:r>
      <w:r w:rsidRPr="00B3064D">
        <w:rPr>
          <w:rFonts w:ascii="Times New Roman" w:hAnsi="Times New Roman" w:cs="Times New Roman"/>
          <w:sz w:val="20"/>
          <w:szCs w:val="20"/>
        </w:rPr>
        <w:t xml:space="preserve">; неодређене заменице; </w:t>
      </w:r>
    </w:p>
    <w:p w:rsidR="00700BC6" w:rsidRPr="00B3064D" w:rsidRDefault="00700BC6" w:rsidP="00BF3436">
      <w:pPr>
        <w:numPr>
          <w:ilvl w:val="0"/>
          <w:numId w:val="47"/>
        </w:numPr>
        <w:spacing w:after="5" w:line="247" w:lineRule="auto"/>
        <w:ind w:firstLine="397"/>
        <w:jc w:val="both"/>
        <w:rPr>
          <w:rFonts w:ascii="Times New Roman" w:hAnsi="Times New Roman" w:cs="Times New Roman"/>
          <w:sz w:val="20"/>
          <w:szCs w:val="20"/>
        </w:rPr>
      </w:pPr>
      <w:r w:rsidRPr="00B3064D">
        <w:rPr>
          <w:rFonts w:ascii="Times New Roman" w:hAnsi="Times New Roman" w:cs="Times New Roman"/>
          <w:sz w:val="20"/>
          <w:szCs w:val="20"/>
        </w:rPr>
        <w:t xml:space="preserve">Бројеви: основни, редни, разломачки, апроксимативни; </w:t>
      </w:r>
    </w:p>
    <w:p w:rsidR="00700BC6" w:rsidRPr="00B3064D" w:rsidRDefault="00700BC6" w:rsidP="00BF3436">
      <w:pPr>
        <w:numPr>
          <w:ilvl w:val="0"/>
          <w:numId w:val="47"/>
        </w:numPr>
        <w:spacing w:after="5" w:line="247" w:lineRule="auto"/>
        <w:ind w:firstLine="397"/>
        <w:jc w:val="both"/>
        <w:rPr>
          <w:rFonts w:ascii="Times New Roman" w:hAnsi="Times New Roman" w:cs="Times New Roman"/>
          <w:sz w:val="20"/>
          <w:szCs w:val="20"/>
        </w:rPr>
      </w:pPr>
      <w:r w:rsidRPr="00B3064D">
        <w:rPr>
          <w:rFonts w:ascii="Times New Roman" w:hAnsi="Times New Roman" w:cs="Times New Roman"/>
          <w:sz w:val="20"/>
          <w:szCs w:val="20"/>
        </w:rPr>
        <w:t xml:space="preserve">Род и број именица и придева специфичних за дату струку; поређење придева, посебно суперлатив. </w:t>
      </w:r>
    </w:p>
    <w:p w:rsidR="00700BC6" w:rsidRPr="00B3064D" w:rsidRDefault="00700BC6" w:rsidP="00700BC6">
      <w:pPr>
        <w:pStyle w:val="Heading3"/>
        <w:ind w:left="393"/>
        <w:rPr>
          <w:sz w:val="20"/>
          <w:szCs w:val="20"/>
        </w:rPr>
      </w:pPr>
      <w:r w:rsidRPr="00B3064D">
        <w:rPr>
          <w:sz w:val="20"/>
          <w:szCs w:val="20"/>
        </w:rPr>
        <w:t>Глаголска група</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Глаголски начини и времена: презент, сложени перфект, имперфект, плусквамперфект (рецептивно), футур први индикатива, као и перифрастичне конструкције: блиски футур, блиска прошлост; </w:t>
      </w:r>
      <w:r w:rsidRPr="00B3064D">
        <w:rPr>
          <w:rFonts w:ascii="Times New Roman" w:eastAsia="Times New Roman" w:hAnsi="Times New Roman" w:cs="Times New Roman"/>
          <w:i/>
          <w:sz w:val="20"/>
          <w:szCs w:val="20"/>
        </w:rPr>
        <w:t xml:space="preserve">il faut que, je veux que, j’aimerais que </w:t>
      </w:r>
      <w:r w:rsidRPr="00B3064D">
        <w:rPr>
          <w:rFonts w:ascii="Times New Roman" w:hAnsi="Times New Roman" w:cs="Times New Roman"/>
          <w:sz w:val="20"/>
          <w:szCs w:val="20"/>
        </w:rPr>
        <w:t>праћени презентом субјунктива глагола прве групе (</w:t>
      </w:r>
      <w:r w:rsidRPr="00B3064D">
        <w:rPr>
          <w:rFonts w:ascii="Times New Roman" w:eastAsia="Times New Roman" w:hAnsi="Times New Roman" w:cs="Times New Roman"/>
          <w:i/>
          <w:sz w:val="20"/>
          <w:szCs w:val="20"/>
        </w:rPr>
        <w:t>Il faut que tu racontes ça à ton frère)</w:t>
      </w:r>
      <w:r w:rsidRPr="00B3064D">
        <w:rPr>
          <w:rFonts w:ascii="Times New Roman" w:hAnsi="Times New Roman" w:cs="Times New Roman"/>
          <w:sz w:val="20"/>
          <w:szCs w:val="20"/>
        </w:rPr>
        <w:t xml:space="preserve">, као и рецептивно: </w:t>
      </w:r>
      <w:r w:rsidRPr="00B3064D">
        <w:rPr>
          <w:rFonts w:ascii="Times New Roman" w:eastAsia="Times New Roman" w:hAnsi="Times New Roman" w:cs="Times New Roman"/>
          <w:i/>
          <w:sz w:val="20"/>
          <w:szCs w:val="20"/>
        </w:rPr>
        <w:t>Il faut que tu fasses/que tu ailles/que tu sois/que tu lises/que tu saches/que tu écrives</w:t>
      </w:r>
      <w:r w:rsidRPr="00B3064D">
        <w:rPr>
          <w:rFonts w:ascii="Times New Roman" w:hAnsi="Times New Roman" w:cs="Times New Roman"/>
          <w:sz w:val="20"/>
          <w:szCs w:val="20"/>
        </w:rPr>
        <w:t>; Презент кондиционала:</w:t>
      </w:r>
      <w:r w:rsidRPr="00B3064D">
        <w:rPr>
          <w:rFonts w:ascii="Times New Roman" w:eastAsia="Times New Roman" w:hAnsi="Times New Roman" w:cs="Times New Roman"/>
          <w:i/>
          <w:sz w:val="20"/>
          <w:szCs w:val="20"/>
        </w:rPr>
        <w:t xml:space="preserve"> Si mes parents me laissaient partir, je viendrais avec toi ! </w:t>
      </w:r>
      <w:proofErr w:type="gramStart"/>
      <w:r w:rsidRPr="00B3064D">
        <w:rPr>
          <w:rFonts w:ascii="Times New Roman" w:hAnsi="Times New Roman" w:cs="Times New Roman"/>
          <w:sz w:val="20"/>
          <w:szCs w:val="20"/>
        </w:rPr>
        <w:t>императив</w:t>
      </w:r>
      <w:proofErr w:type="gramEnd"/>
      <w:r w:rsidRPr="00B3064D">
        <w:rPr>
          <w:rFonts w:ascii="Times New Roman" w:hAnsi="Times New Roman" w:cs="Times New Roman"/>
          <w:sz w:val="20"/>
          <w:szCs w:val="20"/>
        </w:rPr>
        <w:t xml:space="preserve"> (рецептивно): </w:t>
      </w:r>
      <w:r w:rsidRPr="00B3064D">
        <w:rPr>
          <w:rFonts w:ascii="Times New Roman" w:eastAsia="Times New Roman" w:hAnsi="Times New Roman" w:cs="Times New Roman"/>
          <w:i/>
          <w:sz w:val="20"/>
          <w:szCs w:val="20"/>
        </w:rPr>
        <w:t>aie un peu de patience, n’ayez pas peur</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sois sage!</w:t>
      </w:r>
    </w:p>
    <w:p w:rsidR="00700BC6" w:rsidRPr="00B3064D" w:rsidRDefault="00700BC6" w:rsidP="00700BC6">
      <w:pPr>
        <w:ind w:left="393" w:right="3991"/>
        <w:rPr>
          <w:rFonts w:ascii="Times New Roman" w:hAnsi="Times New Roman" w:cs="Times New Roman"/>
          <w:sz w:val="20"/>
          <w:szCs w:val="20"/>
        </w:rPr>
      </w:pPr>
      <w:r w:rsidRPr="00B3064D">
        <w:rPr>
          <w:rFonts w:ascii="Times New Roman" w:hAnsi="Times New Roman" w:cs="Times New Roman"/>
          <w:sz w:val="20"/>
          <w:szCs w:val="20"/>
        </w:rPr>
        <w:t>– Партицип презента и герундив; партиципи презента и перфекта као придеви; – Фреквентни униперсонални глаголи и конструкције.</w:t>
      </w:r>
    </w:p>
    <w:p w:rsidR="00700BC6" w:rsidRPr="00B3064D" w:rsidRDefault="00700BC6" w:rsidP="00700BC6">
      <w:pPr>
        <w:pStyle w:val="Heading3"/>
        <w:ind w:left="393"/>
        <w:rPr>
          <w:sz w:val="20"/>
          <w:szCs w:val="20"/>
        </w:rPr>
      </w:pPr>
      <w:r w:rsidRPr="00B3064D">
        <w:rPr>
          <w:sz w:val="20"/>
          <w:szCs w:val="20"/>
        </w:rPr>
        <w:t>Предлози</w:t>
      </w:r>
    </w:p>
    <w:p w:rsidR="00700BC6" w:rsidRPr="00B3064D" w:rsidRDefault="00700BC6" w:rsidP="00700BC6">
      <w:pPr>
        <w:ind w:left="393" w:right="4090"/>
        <w:rPr>
          <w:rFonts w:ascii="Times New Roman" w:hAnsi="Times New Roman" w:cs="Times New Roman"/>
          <w:sz w:val="20"/>
          <w:szCs w:val="20"/>
        </w:rPr>
      </w:pPr>
      <w:r w:rsidRPr="00B3064D">
        <w:rPr>
          <w:rFonts w:ascii="Times New Roman" w:hAnsi="Times New Roman" w:cs="Times New Roman"/>
          <w:sz w:val="20"/>
          <w:szCs w:val="20"/>
        </w:rPr>
        <w:t xml:space="preserve">– Најчешћи предлози; предложни изрази </w:t>
      </w:r>
      <w:r w:rsidRPr="00B3064D">
        <w:rPr>
          <w:rFonts w:ascii="Times New Roman" w:eastAsia="Times New Roman" w:hAnsi="Times New Roman" w:cs="Times New Roman"/>
          <w:i/>
          <w:sz w:val="20"/>
          <w:szCs w:val="20"/>
        </w:rPr>
        <w:t>à côté d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à l’occasion d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à l’aide de</w:t>
      </w:r>
      <w:r w:rsidRPr="00B3064D">
        <w:rPr>
          <w:rFonts w:ascii="Times New Roman" w:hAnsi="Times New Roman" w:cs="Times New Roman"/>
          <w:sz w:val="20"/>
          <w:szCs w:val="20"/>
        </w:rPr>
        <w:t xml:space="preserve">; – Контраховање члана и предлога. </w:t>
      </w:r>
    </w:p>
    <w:p w:rsidR="00700BC6" w:rsidRPr="00B3064D" w:rsidRDefault="00700BC6" w:rsidP="00700BC6">
      <w:pPr>
        <w:pStyle w:val="Heading3"/>
        <w:ind w:left="393"/>
        <w:rPr>
          <w:sz w:val="20"/>
          <w:szCs w:val="20"/>
        </w:rPr>
      </w:pPr>
      <w:r w:rsidRPr="00B3064D">
        <w:rPr>
          <w:sz w:val="20"/>
          <w:szCs w:val="20"/>
        </w:rPr>
        <w:t>Прилози</w:t>
      </w:r>
    </w:p>
    <w:p w:rsidR="00700BC6" w:rsidRPr="00B3064D" w:rsidRDefault="00700BC6" w:rsidP="00BF3436">
      <w:pPr>
        <w:numPr>
          <w:ilvl w:val="0"/>
          <w:numId w:val="48"/>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за место, за време, за начин, за количину; </w:t>
      </w:r>
    </w:p>
    <w:p w:rsidR="00700BC6" w:rsidRPr="00B3064D" w:rsidRDefault="00700BC6" w:rsidP="00BF3436">
      <w:pPr>
        <w:numPr>
          <w:ilvl w:val="0"/>
          <w:numId w:val="48"/>
        </w:numPr>
        <w:spacing w:after="5" w:line="247" w:lineRule="auto"/>
        <w:ind w:hanging="135"/>
        <w:jc w:val="both"/>
        <w:rPr>
          <w:rFonts w:ascii="Times New Roman" w:hAnsi="Times New Roman" w:cs="Times New Roman"/>
          <w:sz w:val="20"/>
          <w:szCs w:val="20"/>
        </w:rPr>
      </w:pPr>
      <w:r w:rsidRPr="00B3064D">
        <w:rPr>
          <w:rFonts w:ascii="Times New Roman" w:eastAsia="Times New Roman" w:hAnsi="Times New Roman" w:cs="Times New Roman"/>
          <w:i/>
          <w:sz w:val="20"/>
          <w:szCs w:val="20"/>
        </w:rPr>
        <w:t>alors</w:t>
      </w:r>
      <w:r w:rsidRPr="00B3064D">
        <w:rPr>
          <w:rFonts w:ascii="Times New Roman" w:hAnsi="Times New Roman" w:cs="Times New Roman"/>
          <w:sz w:val="20"/>
          <w:szCs w:val="20"/>
        </w:rPr>
        <w:t xml:space="preserve"> – за исказивање последице;</w:t>
      </w:r>
    </w:p>
    <w:p w:rsidR="00700BC6" w:rsidRPr="00B3064D" w:rsidRDefault="00700BC6" w:rsidP="00BF3436">
      <w:pPr>
        <w:numPr>
          <w:ilvl w:val="0"/>
          <w:numId w:val="48"/>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место прилога;</w:t>
      </w:r>
    </w:p>
    <w:p w:rsidR="00700BC6" w:rsidRPr="00B3064D" w:rsidRDefault="00700BC6" w:rsidP="00BF3436">
      <w:pPr>
        <w:numPr>
          <w:ilvl w:val="0"/>
          <w:numId w:val="48"/>
        </w:numPr>
        <w:spacing w:after="5" w:line="247" w:lineRule="auto"/>
        <w:ind w:hanging="135"/>
        <w:jc w:val="both"/>
        <w:rPr>
          <w:rFonts w:ascii="Times New Roman" w:hAnsi="Times New Roman" w:cs="Times New Roman"/>
          <w:sz w:val="20"/>
          <w:szCs w:val="20"/>
        </w:rPr>
      </w:pPr>
      <w:proofErr w:type="gramStart"/>
      <w:r w:rsidRPr="00B3064D">
        <w:rPr>
          <w:rFonts w:ascii="Times New Roman" w:hAnsi="Times New Roman" w:cs="Times New Roman"/>
          <w:sz w:val="20"/>
          <w:szCs w:val="20"/>
        </w:rPr>
        <w:t>прилошке</w:t>
      </w:r>
      <w:proofErr w:type="gramEnd"/>
      <w:r w:rsidRPr="00B3064D">
        <w:rPr>
          <w:rFonts w:ascii="Times New Roman" w:hAnsi="Times New Roman" w:cs="Times New Roman"/>
          <w:sz w:val="20"/>
          <w:szCs w:val="20"/>
        </w:rPr>
        <w:t xml:space="preserve"> заменице </w:t>
      </w:r>
      <w:r w:rsidRPr="00B3064D">
        <w:rPr>
          <w:rFonts w:ascii="Times New Roman" w:eastAsia="Times New Roman" w:hAnsi="Times New Roman" w:cs="Times New Roman"/>
          <w:i/>
          <w:sz w:val="20"/>
          <w:szCs w:val="20"/>
        </w:rPr>
        <w:t>en</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 xml:space="preserve">y </w:t>
      </w:r>
      <w:r w:rsidRPr="00B3064D">
        <w:rPr>
          <w:rFonts w:ascii="Times New Roman" w:hAnsi="Times New Roman" w:cs="Times New Roman"/>
          <w:sz w:val="20"/>
          <w:szCs w:val="20"/>
        </w:rPr>
        <w:t>(рецептивно).</w:t>
      </w:r>
    </w:p>
    <w:p w:rsidR="00700BC6" w:rsidRPr="00B3064D" w:rsidRDefault="00700BC6" w:rsidP="00700BC6">
      <w:pPr>
        <w:pStyle w:val="Heading3"/>
        <w:ind w:left="393"/>
        <w:rPr>
          <w:sz w:val="20"/>
          <w:szCs w:val="20"/>
        </w:rPr>
      </w:pPr>
      <w:r w:rsidRPr="00B3064D">
        <w:rPr>
          <w:sz w:val="20"/>
          <w:szCs w:val="20"/>
        </w:rPr>
        <w:lastRenderedPageBreak/>
        <w:t>Модалитети и форме реченице</w:t>
      </w:r>
    </w:p>
    <w:p w:rsidR="00700BC6" w:rsidRPr="00B3064D" w:rsidRDefault="00700BC6" w:rsidP="00BF3436">
      <w:pPr>
        <w:numPr>
          <w:ilvl w:val="0"/>
          <w:numId w:val="4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декларативни, интерогативни, екскламативни и императивни модалитет;</w:t>
      </w:r>
    </w:p>
    <w:p w:rsidR="00700BC6" w:rsidRPr="00B3064D" w:rsidRDefault="00700BC6" w:rsidP="00BF3436">
      <w:pPr>
        <w:numPr>
          <w:ilvl w:val="0"/>
          <w:numId w:val="4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афирмација и негација; актив и пасив;</w:t>
      </w:r>
    </w:p>
    <w:p w:rsidR="00700BC6" w:rsidRPr="00B3064D" w:rsidRDefault="00700BC6" w:rsidP="00BF3436">
      <w:pPr>
        <w:numPr>
          <w:ilvl w:val="0"/>
          <w:numId w:val="4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реченице са презентативима;</w:t>
      </w:r>
    </w:p>
    <w:p w:rsidR="00700BC6" w:rsidRPr="00B3064D" w:rsidRDefault="00700BC6" w:rsidP="00BF3436">
      <w:pPr>
        <w:numPr>
          <w:ilvl w:val="0"/>
          <w:numId w:val="49"/>
        </w:numPr>
        <w:spacing w:after="5" w:line="247" w:lineRule="auto"/>
        <w:ind w:hanging="135"/>
        <w:jc w:val="both"/>
        <w:rPr>
          <w:rFonts w:ascii="Times New Roman" w:hAnsi="Times New Roman" w:cs="Times New Roman"/>
          <w:sz w:val="20"/>
          <w:szCs w:val="20"/>
        </w:rPr>
      </w:pPr>
      <w:proofErr w:type="gramStart"/>
      <w:r w:rsidRPr="00B3064D">
        <w:rPr>
          <w:rFonts w:ascii="Times New Roman" w:hAnsi="Times New Roman" w:cs="Times New Roman"/>
          <w:sz w:val="20"/>
          <w:szCs w:val="20"/>
        </w:rPr>
        <w:t>наглашавање</w:t>
      </w:r>
      <w:proofErr w:type="gramEnd"/>
      <w:r w:rsidRPr="00B3064D">
        <w:rPr>
          <w:rFonts w:ascii="Times New Roman" w:hAnsi="Times New Roman" w:cs="Times New Roman"/>
          <w:sz w:val="20"/>
          <w:szCs w:val="20"/>
        </w:rPr>
        <w:t xml:space="preserve"> реченичних делова помоћу формуле </w:t>
      </w:r>
      <w:r w:rsidRPr="00B3064D">
        <w:rPr>
          <w:rFonts w:ascii="Times New Roman" w:eastAsia="Times New Roman" w:hAnsi="Times New Roman" w:cs="Times New Roman"/>
          <w:i/>
          <w:sz w:val="20"/>
          <w:szCs w:val="20"/>
        </w:rPr>
        <w:t>c’est... qui</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c’est ... que</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Основни типови сложених реченица</w:t>
      </w:r>
    </w:p>
    <w:p w:rsidR="00700BC6" w:rsidRPr="00B3064D" w:rsidRDefault="00700BC6" w:rsidP="00BF3436">
      <w:pPr>
        <w:numPr>
          <w:ilvl w:val="0"/>
          <w:numId w:val="50"/>
        </w:numPr>
        <w:spacing w:after="3"/>
        <w:ind w:firstLine="397"/>
        <w:jc w:val="both"/>
        <w:rPr>
          <w:rFonts w:ascii="Times New Roman" w:hAnsi="Times New Roman" w:cs="Times New Roman"/>
          <w:sz w:val="20"/>
          <w:szCs w:val="20"/>
        </w:rPr>
      </w:pPr>
      <w:r w:rsidRPr="00B3064D">
        <w:rPr>
          <w:rFonts w:ascii="Times New Roman" w:hAnsi="Times New Roman" w:cs="Times New Roman"/>
          <w:sz w:val="20"/>
          <w:szCs w:val="20"/>
        </w:rPr>
        <w:t xml:space="preserve">Координиране реченице са везницима </w:t>
      </w:r>
      <w:r w:rsidRPr="00B3064D">
        <w:rPr>
          <w:rFonts w:ascii="Times New Roman" w:eastAsia="Times New Roman" w:hAnsi="Times New Roman" w:cs="Times New Roman"/>
          <w:i/>
          <w:sz w:val="20"/>
          <w:szCs w:val="20"/>
        </w:rPr>
        <w:t>et, ou, mais, car, ni</w:t>
      </w:r>
      <w:r w:rsidRPr="00B3064D">
        <w:rPr>
          <w:rFonts w:ascii="Times New Roman" w:hAnsi="Times New Roman" w:cs="Times New Roman"/>
          <w:sz w:val="20"/>
          <w:szCs w:val="20"/>
        </w:rPr>
        <w:t xml:space="preserve"> и прилозима/прилошким изразима </w:t>
      </w:r>
      <w:r w:rsidRPr="00B3064D">
        <w:rPr>
          <w:rFonts w:ascii="Times New Roman" w:eastAsia="Times New Roman" w:hAnsi="Times New Roman" w:cs="Times New Roman"/>
          <w:i/>
          <w:sz w:val="20"/>
          <w:szCs w:val="20"/>
        </w:rPr>
        <w:t>c’est pourquoi, donc, puis, pourtant, par contre, par conséquent, au contraire</w:t>
      </w:r>
      <w:r w:rsidRPr="00B3064D">
        <w:rPr>
          <w:rFonts w:ascii="Times New Roman" w:hAnsi="Times New Roman" w:cs="Times New Roman"/>
          <w:sz w:val="20"/>
          <w:szCs w:val="20"/>
        </w:rPr>
        <w:t>;</w:t>
      </w:r>
    </w:p>
    <w:p w:rsidR="00700BC6" w:rsidRPr="00B3064D" w:rsidRDefault="00700BC6" w:rsidP="00BF3436">
      <w:pPr>
        <w:numPr>
          <w:ilvl w:val="0"/>
          <w:numId w:val="50"/>
        </w:numPr>
        <w:spacing w:after="154" w:line="247" w:lineRule="auto"/>
        <w:ind w:firstLine="397"/>
        <w:jc w:val="both"/>
        <w:rPr>
          <w:rFonts w:ascii="Times New Roman" w:hAnsi="Times New Roman" w:cs="Times New Roman"/>
          <w:sz w:val="20"/>
          <w:szCs w:val="20"/>
        </w:rPr>
      </w:pPr>
      <w:r w:rsidRPr="00B3064D">
        <w:rPr>
          <w:rFonts w:ascii="Times New Roman" w:hAnsi="Times New Roman" w:cs="Times New Roman"/>
          <w:sz w:val="20"/>
          <w:szCs w:val="20"/>
        </w:rPr>
        <w:t xml:space="preserve">Зависне реченице: релативне са заменицама </w:t>
      </w:r>
      <w:r w:rsidRPr="00B3064D">
        <w:rPr>
          <w:rFonts w:ascii="Times New Roman" w:eastAsia="Times New Roman" w:hAnsi="Times New Roman" w:cs="Times New Roman"/>
          <w:i/>
          <w:sz w:val="20"/>
          <w:szCs w:val="20"/>
        </w:rPr>
        <w:t>qui</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qu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 xml:space="preserve">où </w:t>
      </w:r>
      <w:r w:rsidRPr="00B3064D">
        <w:rPr>
          <w:rFonts w:ascii="Times New Roman" w:hAnsi="Times New Roman" w:cs="Times New Roman"/>
          <w:sz w:val="20"/>
          <w:szCs w:val="20"/>
        </w:rPr>
        <w:t xml:space="preserve">и </w:t>
      </w:r>
      <w:r w:rsidRPr="00B3064D">
        <w:rPr>
          <w:rFonts w:ascii="Times New Roman" w:eastAsia="Times New Roman" w:hAnsi="Times New Roman" w:cs="Times New Roman"/>
          <w:i/>
          <w:sz w:val="20"/>
          <w:szCs w:val="20"/>
        </w:rPr>
        <w:t>dont</w:t>
      </w:r>
      <w:r w:rsidRPr="00B3064D">
        <w:rPr>
          <w:rFonts w:ascii="Times New Roman" w:hAnsi="Times New Roman" w:cs="Times New Roman"/>
          <w:sz w:val="20"/>
          <w:szCs w:val="20"/>
        </w:rPr>
        <w:t xml:space="preserve">; компаративне са везницима/везничким изразима </w:t>
      </w:r>
      <w:r w:rsidRPr="00B3064D">
        <w:rPr>
          <w:rFonts w:ascii="Times New Roman" w:eastAsia="Times New Roman" w:hAnsi="Times New Roman" w:cs="Times New Roman"/>
          <w:i/>
          <w:sz w:val="20"/>
          <w:szCs w:val="20"/>
        </w:rPr>
        <w:t xml:space="preserve">comme, </w:t>
      </w:r>
      <w:proofErr w:type="gramStart"/>
      <w:r w:rsidRPr="00B3064D">
        <w:rPr>
          <w:rFonts w:ascii="Times New Roman" w:eastAsia="Times New Roman" w:hAnsi="Times New Roman" w:cs="Times New Roman"/>
          <w:i/>
          <w:sz w:val="20"/>
          <w:szCs w:val="20"/>
        </w:rPr>
        <w:t>autant ....</w:t>
      </w:r>
      <w:proofErr w:type="gramEnd"/>
      <w:r w:rsidRPr="00B3064D">
        <w:rPr>
          <w:rFonts w:ascii="Times New Roman" w:eastAsia="Times New Roman" w:hAnsi="Times New Roman" w:cs="Times New Roman"/>
          <w:i/>
          <w:sz w:val="20"/>
          <w:szCs w:val="20"/>
        </w:rPr>
        <w:t xml:space="preserve"> que, le même ... que, plus ... que, moins ... que</w:t>
      </w:r>
      <w:r w:rsidRPr="00B3064D">
        <w:rPr>
          <w:rFonts w:ascii="Times New Roman" w:hAnsi="Times New Roman" w:cs="Times New Roman"/>
          <w:sz w:val="20"/>
          <w:szCs w:val="20"/>
        </w:rPr>
        <w:t xml:space="preserve">; временске са везницима/везничким изразима </w:t>
      </w:r>
      <w:r w:rsidRPr="00B3064D">
        <w:rPr>
          <w:rFonts w:ascii="Times New Roman" w:eastAsia="Times New Roman" w:hAnsi="Times New Roman" w:cs="Times New Roman"/>
          <w:i/>
          <w:sz w:val="20"/>
          <w:szCs w:val="20"/>
        </w:rPr>
        <w:t xml:space="preserve">quand, avant que/avant de </w:t>
      </w:r>
      <w:r w:rsidRPr="00B3064D">
        <w:rPr>
          <w:rFonts w:ascii="Times New Roman" w:hAnsi="Times New Roman" w:cs="Times New Roman"/>
          <w:sz w:val="20"/>
          <w:szCs w:val="20"/>
        </w:rPr>
        <w:t>+ инфинитив</w:t>
      </w:r>
      <w:r w:rsidRPr="00B3064D">
        <w:rPr>
          <w:rFonts w:ascii="Times New Roman" w:eastAsia="Times New Roman" w:hAnsi="Times New Roman" w:cs="Times New Roman"/>
          <w:i/>
          <w:sz w:val="20"/>
          <w:szCs w:val="20"/>
        </w:rPr>
        <w:t>, chaque fois que, pendant que, après que, depuis que</w:t>
      </w:r>
      <w:r w:rsidRPr="00B3064D">
        <w:rPr>
          <w:rFonts w:ascii="Times New Roman" w:hAnsi="Times New Roman" w:cs="Times New Roman"/>
          <w:sz w:val="20"/>
          <w:szCs w:val="20"/>
        </w:rPr>
        <w:t xml:space="preserve">; узрочне са везницима </w:t>
      </w:r>
      <w:r w:rsidRPr="00B3064D">
        <w:rPr>
          <w:rFonts w:ascii="Times New Roman" w:eastAsia="Times New Roman" w:hAnsi="Times New Roman" w:cs="Times New Roman"/>
          <w:i/>
          <w:sz w:val="20"/>
          <w:szCs w:val="20"/>
        </w:rPr>
        <w:t xml:space="preserve">parce que </w:t>
      </w:r>
      <w:r w:rsidRPr="00B3064D">
        <w:rPr>
          <w:rFonts w:ascii="Times New Roman" w:hAnsi="Times New Roman" w:cs="Times New Roman"/>
          <w:sz w:val="20"/>
          <w:szCs w:val="20"/>
        </w:rPr>
        <w:t>и</w:t>
      </w:r>
      <w:r w:rsidRPr="00B3064D">
        <w:rPr>
          <w:rFonts w:ascii="Times New Roman" w:eastAsia="Times New Roman" w:hAnsi="Times New Roman" w:cs="Times New Roman"/>
          <w:i/>
          <w:sz w:val="20"/>
          <w:szCs w:val="20"/>
        </w:rPr>
        <w:t xml:space="preserve"> puisque</w:t>
      </w:r>
      <w:r w:rsidRPr="00B3064D">
        <w:rPr>
          <w:rFonts w:ascii="Times New Roman" w:hAnsi="Times New Roman" w:cs="Times New Roman"/>
          <w:sz w:val="20"/>
          <w:szCs w:val="20"/>
        </w:rPr>
        <w:t xml:space="preserve">; (рецептивно) концесивне и опозитивне са везницима </w:t>
      </w:r>
      <w:r w:rsidRPr="00B3064D">
        <w:rPr>
          <w:rFonts w:ascii="Times New Roman" w:eastAsia="Times New Roman" w:hAnsi="Times New Roman" w:cs="Times New Roman"/>
          <w:i/>
          <w:sz w:val="20"/>
          <w:szCs w:val="20"/>
        </w:rPr>
        <w:t>bien que</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alors que</w:t>
      </w:r>
      <w:r w:rsidRPr="00B3064D">
        <w:rPr>
          <w:rFonts w:ascii="Times New Roman" w:hAnsi="Times New Roman" w:cs="Times New Roman"/>
          <w:sz w:val="20"/>
          <w:szCs w:val="20"/>
        </w:rPr>
        <w:t xml:space="preserve">; финалне са везницима </w:t>
      </w:r>
      <w:r w:rsidRPr="00B3064D">
        <w:rPr>
          <w:rFonts w:ascii="Times New Roman" w:eastAsia="Times New Roman" w:hAnsi="Times New Roman" w:cs="Times New Roman"/>
          <w:i/>
          <w:sz w:val="20"/>
          <w:szCs w:val="20"/>
        </w:rPr>
        <w:t>pour que/pour</w:t>
      </w:r>
      <w:r w:rsidRPr="00B3064D">
        <w:rPr>
          <w:rFonts w:ascii="Times New Roman" w:hAnsi="Times New Roman" w:cs="Times New Roman"/>
          <w:sz w:val="20"/>
          <w:szCs w:val="20"/>
        </w:rPr>
        <w:t xml:space="preserve"> + инфинитив и afin que/afin de + инфинитив; хипотетичне са везником </w:t>
      </w:r>
      <w:r w:rsidRPr="00B3064D">
        <w:rPr>
          <w:rFonts w:ascii="Times New Roman" w:eastAsia="Times New Roman" w:hAnsi="Times New Roman" w:cs="Times New Roman"/>
          <w:i/>
          <w:sz w:val="20"/>
          <w:szCs w:val="20"/>
        </w:rPr>
        <w:t>si</w:t>
      </w:r>
      <w:r w:rsidRPr="00B3064D">
        <w:rPr>
          <w:rFonts w:ascii="Times New Roman" w:hAnsi="Times New Roman" w:cs="Times New Roman"/>
          <w:sz w:val="20"/>
          <w:szCs w:val="20"/>
        </w:rPr>
        <w:t xml:space="preserve"> (вероватни и могући потенцијал); реченице са </w:t>
      </w:r>
      <w:r w:rsidRPr="00B3064D">
        <w:rPr>
          <w:rFonts w:ascii="Times New Roman" w:eastAsia="Times New Roman" w:hAnsi="Times New Roman" w:cs="Times New Roman"/>
          <w:i/>
          <w:sz w:val="20"/>
          <w:szCs w:val="20"/>
        </w:rPr>
        <w:t>que</w:t>
      </w:r>
      <w:r w:rsidRPr="00B3064D">
        <w:rPr>
          <w:rFonts w:ascii="Times New Roman" w:hAnsi="Times New Roman" w:cs="Times New Roman"/>
          <w:sz w:val="20"/>
          <w:szCs w:val="20"/>
        </w:rPr>
        <w:t xml:space="preserve"> у функцији објекта (нпр. </w:t>
      </w:r>
      <w:r w:rsidRPr="00B3064D">
        <w:rPr>
          <w:rFonts w:ascii="Times New Roman" w:eastAsia="Times New Roman" w:hAnsi="Times New Roman" w:cs="Times New Roman"/>
          <w:i/>
          <w:sz w:val="20"/>
          <w:szCs w:val="20"/>
        </w:rPr>
        <w:t>Nous espérons que tu réussiras ton examen</w:t>
      </w:r>
      <w:r w:rsidRPr="00B3064D">
        <w:rPr>
          <w:rFonts w:ascii="Times New Roman" w:hAnsi="Times New Roman" w:cs="Times New Roman"/>
          <w:sz w:val="20"/>
          <w:szCs w:val="20"/>
        </w:rPr>
        <w:t>); слагање времена у објекатским реченицама.</w:t>
      </w:r>
    </w:p>
    <w:p w:rsidR="00361C0C" w:rsidRDefault="00361C0C" w:rsidP="00700BC6">
      <w:pPr>
        <w:spacing w:after="171"/>
        <w:ind w:left="406" w:right="396"/>
        <w:jc w:val="center"/>
        <w:rPr>
          <w:rFonts w:ascii="Times New Roman" w:eastAsia="Times New Roman" w:hAnsi="Times New Roman" w:cs="Times New Roman"/>
          <w:b/>
          <w:sz w:val="20"/>
          <w:szCs w:val="20"/>
        </w:rPr>
      </w:pPr>
    </w:p>
    <w:p w:rsidR="00700BC6" w:rsidRPr="00B3064D" w:rsidRDefault="00700BC6" w:rsidP="00700BC6">
      <w:pPr>
        <w:spacing w:after="171"/>
        <w:ind w:left="406" w:right="39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ШПАНСКИ ЈЕЗИК</w:t>
      </w:r>
    </w:p>
    <w:p w:rsidR="00700BC6" w:rsidRPr="00B3064D" w:rsidRDefault="00700BC6" w:rsidP="00700BC6">
      <w:pPr>
        <w:pStyle w:val="Heading3"/>
        <w:ind w:left="393"/>
        <w:rPr>
          <w:sz w:val="20"/>
          <w:szCs w:val="20"/>
        </w:rPr>
      </w:pPr>
      <w:r w:rsidRPr="00B3064D">
        <w:rPr>
          <w:sz w:val="20"/>
          <w:szCs w:val="20"/>
        </w:rPr>
        <w:t>Фонетика и правопис</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Гласовни систем; фонетски акценат и графички акценат систематизациј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равописни систем: систематизација и обрада знакова интерпункције као што су црта, тачка са запетом, три тачке; наводници</w:t>
      </w:r>
    </w:p>
    <w:p w:rsidR="00700BC6" w:rsidRPr="00B3064D" w:rsidRDefault="00700BC6" w:rsidP="00700BC6">
      <w:pPr>
        <w:pStyle w:val="Heading3"/>
        <w:ind w:left="393"/>
        <w:rPr>
          <w:sz w:val="20"/>
          <w:szCs w:val="20"/>
        </w:rPr>
      </w:pPr>
      <w:r w:rsidRPr="00B3064D">
        <w:rPr>
          <w:sz w:val="20"/>
          <w:szCs w:val="20"/>
        </w:rPr>
        <w:t xml:space="preserve">Именичка група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истематизација морфосинтаксичких особеност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дређени и неодређени члан: систематизација и разграничење основних употреба; промена значења у односу на употребу члана Присвојни придеви и за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Редослед и промена заменица у служби индиректног и директног објекта: </w:t>
      </w:r>
      <w:r w:rsidRPr="00B3064D">
        <w:rPr>
          <w:rFonts w:ascii="Times New Roman" w:eastAsia="Times New Roman" w:hAnsi="Times New Roman" w:cs="Times New Roman"/>
          <w:i/>
          <w:sz w:val="20"/>
          <w:szCs w:val="20"/>
        </w:rPr>
        <w:t xml:space="preserve">me lo/la, </w:t>
      </w:r>
      <w:proofErr w:type="gramStart"/>
      <w:r w:rsidRPr="00B3064D">
        <w:rPr>
          <w:rFonts w:ascii="Times New Roman" w:eastAsia="Times New Roman" w:hAnsi="Times New Roman" w:cs="Times New Roman"/>
          <w:i/>
          <w:sz w:val="20"/>
          <w:szCs w:val="20"/>
        </w:rPr>
        <w:t>te</w:t>
      </w:r>
      <w:proofErr w:type="gramEnd"/>
      <w:r w:rsidRPr="00B3064D">
        <w:rPr>
          <w:rFonts w:ascii="Times New Roman" w:eastAsia="Times New Roman" w:hAnsi="Times New Roman" w:cs="Times New Roman"/>
          <w:i/>
          <w:sz w:val="20"/>
          <w:szCs w:val="20"/>
        </w:rPr>
        <w:t xml:space="preserve"> lo/la, se lo/la, nos lo/la, os lo/la, se lo/la</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онављање ненаглашеног облика заменице после именице у служби директног објекта (нпр. </w:t>
      </w:r>
      <w:r w:rsidRPr="00B3064D">
        <w:rPr>
          <w:rFonts w:ascii="Times New Roman" w:eastAsia="Times New Roman" w:hAnsi="Times New Roman" w:cs="Times New Roman"/>
          <w:i/>
          <w:sz w:val="20"/>
          <w:szCs w:val="20"/>
        </w:rPr>
        <w:t>El pan lo compro en el supermercado.</w:t>
      </w:r>
      <w:r w:rsidRPr="00B3064D">
        <w:rPr>
          <w:rFonts w:ascii="Times New Roman" w:hAnsi="Times New Roman" w:cs="Times New Roman"/>
          <w:sz w:val="20"/>
          <w:szCs w:val="20"/>
        </w:rPr>
        <w:t>)</w:t>
      </w:r>
    </w:p>
    <w:p w:rsidR="00700BC6" w:rsidRPr="00B3064D" w:rsidRDefault="00700BC6" w:rsidP="00700BC6">
      <w:pPr>
        <w:ind w:left="393" w:right="6744"/>
        <w:rPr>
          <w:rFonts w:ascii="Times New Roman" w:hAnsi="Times New Roman" w:cs="Times New Roman"/>
          <w:sz w:val="20"/>
          <w:szCs w:val="20"/>
        </w:rPr>
      </w:pPr>
      <w:r w:rsidRPr="00B3064D">
        <w:rPr>
          <w:rFonts w:ascii="Times New Roman" w:hAnsi="Times New Roman" w:cs="Times New Roman"/>
          <w:sz w:val="20"/>
          <w:szCs w:val="20"/>
        </w:rPr>
        <w:t xml:space="preserve">Упитне заменице: </w:t>
      </w:r>
      <w:r w:rsidRPr="00B3064D">
        <w:rPr>
          <w:rFonts w:ascii="Times New Roman" w:eastAsia="Times New Roman" w:hAnsi="Times New Roman" w:cs="Times New Roman"/>
          <w:i/>
          <w:sz w:val="20"/>
          <w:szCs w:val="20"/>
        </w:rPr>
        <w:t xml:space="preserve">qué, cuál/cuáles </w:t>
      </w:r>
      <w:r w:rsidRPr="00B3064D">
        <w:rPr>
          <w:rFonts w:ascii="Times New Roman" w:eastAsia="Times New Roman" w:hAnsi="Times New Roman" w:cs="Times New Roman"/>
          <w:b/>
          <w:sz w:val="20"/>
          <w:szCs w:val="20"/>
        </w:rPr>
        <w:t>Глаголска група</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Систематизација морфосинтаксичких особености глаголских облика у индикативу (презент, прости перфекат, сложени перфекат, имперфекат и плусквамперфекат) и футура;</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Глаголске перифразе са инфинитивом: </w:t>
      </w:r>
      <w:r w:rsidRPr="00B3064D">
        <w:rPr>
          <w:rFonts w:ascii="Times New Roman" w:eastAsia="Times New Roman" w:hAnsi="Times New Roman" w:cs="Times New Roman"/>
          <w:i/>
          <w:sz w:val="20"/>
          <w:szCs w:val="20"/>
        </w:rPr>
        <w:t>deber, empezar, acabar de, tener que, poder, soler</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Глаголске перифразе са герундом: </w:t>
      </w:r>
      <w:r w:rsidRPr="00B3064D">
        <w:rPr>
          <w:rFonts w:ascii="Times New Roman" w:eastAsia="Times New Roman" w:hAnsi="Times New Roman" w:cs="Times New Roman"/>
          <w:i/>
          <w:sz w:val="20"/>
          <w:szCs w:val="20"/>
        </w:rPr>
        <w:t>estar, seguir, llevar</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Императив за друго лице једнине и множине; у осталим лицима – рецептивно</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Кондиционал: основне морфосинтаксичке особености</w:t>
      </w:r>
    </w:p>
    <w:p w:rsidR="00700BC6" w:rsidRPr="00B3064D" w:rsidRDefault="00700BC6" w:rsidP="00700BC6">
      <w:pPr>
        <w:pStyle w:val="Heading3"/>
        <w:ind w:left="393"/>
        <w:rPr>
          <w:sz w:val="20"/>
          <w:szCs w:val="20"/>
        </w:rPr>
      </w:pPr>
      <w:r w:rsidRPr="00B3064D">
        <w:rPr>
          <w:sz w:val="20"/>
          <w:szCs w:val="20"/>
        </w:rPr>
        <w:t>Синтакс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истематизација просте реченице у потврдном, одричном и упитном облику</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Зависно-сложена реченица у индикативу и уз инфинитив: временска (</w:t>
      </w:r>
      <w:r w:rsidRPr="00B3064D">
        <w:rPr>
          <w:rFonts w:ascii="Times New Roman" w:eastAsia="Times New Roman" w:hAnsi="Times New Roman" w:cs="Times New Roman"/>
          <w:i/>
          <w:sz w:val="20"/>
          <w:szCs w:val="20"/>
        </w:rPr>
        <w:t xml:space="preserve">Mientras iba por la calle, </w:t>
      </w:r>
      <w:proofErr w:type="gramStart"/>
      <w:r w:rsidRPr="00B3064D">
        <w:rPr>
          <w:rFonts w:ascii="Times New Roman" w:eastAsia="Times New Roman" w:hAnsi="Times New Roman" w:cs="Times New Roman"/>
          <w:i/>
          <w:sz w:val="20"/>
          <w:szCs w:val="20"/>
        </w:rPr>
        <w:t>vi</w:t>
      </w:r>
      <w:proofErr w:type="gramEnd"/>
      <w:r w:rsidRPr="00B3064D">
        <w:rPr>
          <w:rFonts w:ascii="Times New Roman" w:eastAsia="Times New Roman" w:hAnsi="Times New Roman" w:cs="Times New Roman"/>
          <w:i/>
          <w:sz w:val="20"/>
          <w:szCs w:val="20"/>
        </w:rPr>
        <w:t xml:space="preserve"> a Ángela. Cuando estoy de vacaciones, siempre visito a mis abuelos.</w:t>
      </w:r>
      <w:r w:rsidRPr="00B3064D">
        <w:rPr>
          <w:rFonts w:ascii="Times New Roman" w:hAnsi="Times New Roman" w:cs="Times New Roman"/>
          <w:sz w:val="20"/>
          <w:szCs w:val="20"/>
        </w:rPr>
        <w:t xml:space="preserve">); узрочна (нпр. </w:t>
      </w:r>
      <w:r w:rsidRPr="00B3064D">
        <w:rPr>
          <w:rFonts w:ascii="Times New Roman" w:eastAsia="Times New Roman" w:hAnsi="Times New Roman" w:cs="Times New Roman"/>
          <w:i/>
          <w:sz w:val="20"/>
          <w:szCs w:val="20"/>
        </w:rPr>
        <w:t>Estudio español porque me gusta.</w:t>
      </w:r>
      <w:r w:rsidRPr="00B3064D">
        <w:rPr>
          <w:rFonts w:ascii="Times New Roman" w:hAnsi="Times New Roman" w:cs="Times New Roman"/>
          <w:sz w:val="20"/>
          <w:szCs w:val="20"/>
        </w:rPr>
        <w:t xml:space="preserve">); намерна (нпр. </w:t>
      </w:r>
      <w:r w:rsidRPr="00B3064D">
        <w:rPr>
          <w:rFonts w:ascii="Times New Roman" w:eastAsia="Times New Roman" w:hAnsi="Times New Roman" w:cs="Times New Roman"/>
          <w:i/>
          <w:sz w:val="20"/>
          <w:szCs w:val="20"/>
        </w:rPr>
        <w:t>Estudio español para viajar</w:t>
      </w:r>
      <w:r w:rsidRPr="00B3064D">
        <w:rPr>
          <w:rFonts w:ascii="Times New Roman" w:hAnsi="Times New Roman" w:cs="Times New Roman"/>
          <w:sz w:val="20"/>
          <w:szCs w:val="20"/>
        </w:rPr>
        <w:t>.)</w:t>
      </w:r>
    </w:p>
    <w:p w:rsidR="00361C0C" w:rsidRPr="00AA1AB0" w:rsidRDefault="00700BC6" w:rsidP="00AA1AB0">
      <w:pPr>
        <w:spacing w:after="148"/>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Управни и неуправни говор (потврдне, одричне и упитне реченице, императив), нпр </w:t>
      </w:r>
      <w:r w:rsidRPr="00B3064D">
        <w:rPr>
          <w:rFonts w:ascii="Times New Roman" w:eastAsia="Times New Roman" w:hAnsi="Times New Roman" w:cs="Times New Roman"/>
          <w:i/>
          <w:sz w:val="20"/>
          <w:szCs w:val="20"/>
        </w:rPr>
        <w:t>Dime si/donde/cuando/quién/que…, Sabes si/ donde/cuando/quién/que… Me puedes decir donde/cuando/quién/que…</w:t>
      </w:r>
    </w:p>
    <w:p w:rsidR="00700BC6" w:rsidRPr="00B3064D" w:rsidRDefault="00700BC6" w:rsidP="00700BC6">
      <w:pPr>
        <w:pStyle w:val="Heading3"/>
        <w:spacing w:after="226"/>
        <w:ind w:right="397"/>
        <w:rPr>
          <w:sz w:val="20"/>
          <w:szCs w:val="20"/>
        </w:rPr>
      </w:pPr>
      <w:r w:rsidRPr="00B3064D">
        <w:rPr>
          <w:sz w:val="20"/>
          <w:szCs w:val="20"/>
        </w:rPr>
        <w:lastRenderedPageBreak/>
        <w:t>СТРАНИ ЈЕЗИК</w:t>
      </w: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 xml:space="preserve">Годишњи фонд часов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70</w:t>
      </w:r>
    </w:p>
    <w:p w:rsidR="00700BC6" w:rsidRPr="00B3064D" w:rsidRDefault="00700BC6" w:rsidP="00700BC6">
      <w:pPr>
        <w:tabs>
          <w:tab w:val="center" w:pos="189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Трећи</w:t>
      </w:r>
    </w:p>
    <w:tbl>
      <w:tblPr>
        <w:tblStyle w:val="TableGrid"/>
        <w:tblW w:w="10545" w:type="dxa"/>
        <w:tblInd w:w="6" w:type="dxa"/>
        <w:tblCellMar>
          <w:top w:w="57" w:type="dxa"/>
          <w:left w:w="56" w:type="dxa"/>
          <w:right w:w="24" w:type="dxa"/>
        </w:tblCellMar>
        <w:tblLook w:val="04A0" w:firstRow="1" w:lastRow="0" w:firstColumn="1" w:lastColumn="0" w:noHBand="0" w:noVBand="1"/>
      </w:tblPr>
      <w:tblGrid>
        <w:gridCol w:w="1701"/>
        <w:gridCol w:w="2608"/>
        <w:gridCol w:w="3118"/>
        <w:gridCol w:w="3118"/>
      </w:tblGrid>
      <w:tr w:rsidR="00700BC6" w:rsidRPr="00B3064D" w:rsidTr="00700BC6">
        <w:trPr>
          <w:trHeight w:val="528"/>
        </w:trPr>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60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ИСХОДИ НА КРАЈУ ТРЕЋЕГ </w:t>
            </w:r>
          </w:p>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РАЗРЕДА </w:t>
            </w:r>
          </w:p>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hAnsi="Times New Roman" w:cs="Times New Roman"/>
                <w:sz w:val="20"/>
                <w:szCs w:val="20"/>
              </w:rPr>
              <w:t>Ученик ће бити у стању да:</w:t>
            </w:r>
          </w:p>
        </w:tc>
        <w:tc>
          <w:tcPr>
            <w:tcW w:w="311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Е ТЕМЕ</w:t>
            </w:r>
          </w:p>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ОПШТЕ И СТРУЧНЕ </w:t>
            </w:r>
          </w:p>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80% + 20%)</w:t>
            </w:r>
          </w:p>
        </w:tc>
        <w:tc>
          <w:tcPr>
            <w:tcW w:w="3118"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КОМУНИКАТИВНЕ ФУНКЦИЈЕ</w:t>
            </w:r>
          </w:p>
        </w:tc>
      </w:tr>
      <w:tr w:rsidR="00700BC6" w:rsidRPr="00B3064D" w:rsidTr="00700BC6">
        <w:trPr>
          <w:trHeight w:val="19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ind w:left="1"/>
              <w:rPr>
                <w:rFonts w:ascii="Times New Roman" w:hAnsi="Times New Roman" w:cs="Times New Roman"/>
                <w:sz w:val="20"/>
                <w:szCs w:val="20"/>
              </w:rPr>
            </w:pPr>
            <w:r w:rsidRPr="00B3064D">
              <w:rPr>
                <w:rFonts w:ascii="Times New Roman" w:hAnsi="Times New Roman" w:cs="Times New Roman"/>
                <w:sz w:val="20"/>
                <w:szCs w:val="20"/>
              </w:rPr>
              <w:t>СЛУШАЊЕ</w:t>
            </w:r>
          </w:p>
          <w:p w:rsidR="00700BC6" w:rsidRPr="00B3064D" w:rsidRDefault="00700BC6" w:rsidP="00700BC6">
            <w:pPr>
              <w:spacing w:line="259" w:lineRule="auto"/>
              <w:ind w:left="1"/>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разумевање усменог говор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49"/>
              </w:numPr>
              <w:spacing w:line="237" w:lineRule="auto"/>
              <w:ind w:right="12"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основне поруке и захтеве исказане јасним стандардним језиком када је реч о блиским темама </w:t>
            </w:r>
          </w:p>
          <w:p w:rsidR="00700BC6" w:rsidRPr="00B3064D" w:rsidRDefault="00700BC6" w:rsidP="00700BC6">
            <w:pPr>
              <w:spacing w:line="259" w:lineRule="auto"/>
              <w:ind w:left="85"/>
              <w:rPr>
                <w:rFonts w:ascii="Times New Roman" w:hAnsi="Times New Roman" w:cs="Times New Roman"/>
                <w:sz w:val="20"/>
                <w:szCs w:val="20"/>
              </w:rPr>
            </w:pPr>
            <w:r w:rsidRPr="00B3064D">
              <w:rPr>
                <w:rFonts w:ascii="Times New Roman" w:hAnsi="Times New Roman" w:cs="Times New Roman"/>
                <w:sz w:val="20"/>
                <w:szCs w:val="20"/>
              </w:rPr>
              <w:t xml:space="preserve">(аутомобили, спорт, посао, хоби); </w:t>
            </w:r>
          </w:p>
          <w:p w:rsidR="00700BC6" w:rsidRPr="00B3064D" w:rsidRDefault="00700BC6" w:rsidP="00BF3436">
            <w:pPr>
              <w:numPr>
                <w:ilvl w:val="0"/>
                <w:numId w:val="149"/>
              </w:numPr>
              <w:spacing w:line="237" w:lineRule="auto"/>
              <w:ind w:right="12" w:hanging="84"/>
              <w:rPr>
                <w:rFonts w:ascii="Times New Roman" w:hAnsi="Times New Roman" w:cs="Times New Roman"/>
                <w:sz w:val="20"/>
                <w:szCs w:val="20"/>
              </w:rPr>
            </w:pPr>
            <w:r w:rsidRPr="00B3064D">
              <w:rPr>
                <w:rFonts w:ascii="Times New Roman" w:hAnsi="Times New Roman" w:cs="Times New Roman"/>
                <w:sz w:val="20"/>
                <w:szCs w:val="20"/>
              </w:rPr>
              <w:t>Разуме глобално суштину нешто дужих разговора или дискусија на састанцима који се односе на једноставније садржаје из струке, уколико се говори разговетно и стандардним језиком;</w:t>
            </w:r>
          </w:p>
          <w:p w:rsidR="00700BC6" w:rsidRPr="00B3064D" w:rsidRDefault="00700BC6" w:rsidP="00BF3436">
            <w:pPr>
              <w:numPr>
                <w:ilvl w:val="0"/>
                <w:numId w:val="149"/>
              </w:numPr>
              <w:spacing w:line="259" w:lineRule="auto"/>
              <w:ind w:right="12"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глобални садржај саопштења и других информативних текстова у вези с једноставним стручним темама; </w:t>
            </w:r>
          </w:p>
        </w:tc>
        <w:tc>
          <w:tcPr>
            <w:tcW w:w="311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ind w:left="1"/>
              <w:rPr>
                <w:rFonts w:ascii="Times New Roman" w:hAnsi="Times New Roman" w:cs="Times New Roman"/>
                <w:sz w:val="20"/>
                <w:szCs w:val="20"/>
              </w:rPr>
            </w:pPr>
            <w:r w:rsidRPr="00B3064D">
              <w:rPr>
                <w:rFonts w:ascii="Times New Roman" w:eastAsia="Times New Roman" w:hAnsi="Times New Roman" w:cs="Times New Roman"/>
                <w:b/>
                <w:sz w:val="20"/>
                <w:szCs w:val="20"/>
              </w:rPr>
              <w:t>ОПШТЕ ТЕМЕ</w:t>
            </w:r>
          </w:p>
          <w:p w:rsidR="00700BC6" w:rsidRPr="00B3064D" w:rsidRDefault="00700BC6" w:rsidP="00BF3436">
            <w:pPr>
              <w:numPr>
                <w:ilvl w:val="0"/>
                <w:numId w:val="1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вакодневни живот (генерацијски конфликти и начини превазилажења)</w:t>
            </w:r>
          </w:p>
          <w:p w:rsidR="00700BC6" w:rsidRPr="00B3064D" w:rsidRDefault="00700BC6" w:rsidP="00BF3436">
            <w:pPr>
              <w:numPr>
                <w:ilvl w:val="0"/>
                <w:numId w:val="1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овање (образовање за све, пракса и припреме за будуће занимање, размена ученика)</w:t>
            </w:r>
          </w:p>
          <w:p w:rsidR="00700BC6" w:rsidRPr="00B3064D" w:rsidRDefault="00700BC6" w:rsidP="00BF3436">
            <w:pPr>
              <w:numPr>
                <w:ilvl w:val="0"/>
                <w:numId w:val="1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знате фирме, предузећа, установе, институције у земљама чији се језик учи</w:t>
            </w:r>
          </w:p>
          <w:p w:rsidR="00700BC6" w:rsidRPr="00B3064D" w:rsidRDefault="00700BC6" w:rsidP="00BF3436">
            <w:pPr>
              <w:numPr>
                <w:ilvl w:val="0"/>
                <w:numId w:val="1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ултурни живот (међународни пројекти и учешће на њима)</w:t>
            </w:r>
          </w:p>
          <w:p w:rsidR="00700BC6" w:rsidRPr="00B3064D" w:rsidRDefault="00700BC6" w:rsidP="00BF3436">
            <w:pPr>
              <w:numPr>
                <w:ilvl w:val="0"/>
                <w:numId w:val="1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аштита човекове околине (волонтерски рад)</w:t>
            </w:r>
          </w:p>
          <w:p w:rsidR="00700BC6" w:rsidRPr="00B3064D" w:rsidRDefault="00700BC6" w:rsidP="00BF3436">
            <w:pPr>
              <w:numPr>
                <w:ilvl w:val="0"/>
                <w:numId w:val="1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едији (штампа, телевизија, електронски медији)</w:t>
            </w:r>
          </w:p>
          <w:p w:rsidR="00700BC6" w:rsidRPr="00B3064D" w:rsidRDefault="00700BC6" w:rsidP="00BF3436">
            <w:pPr>
              <w:numPr>
                <w:ilvl w:val="0"/>
                <w:numId w:val="1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торијски догађаји/личности из земаља чији се језик учи</w:t>
            </w:r>
          </w:p>
          <w:p w:rsidR="00700BC6" w:rsidRPr="00B3064D" w:rsidRDefault="00700BC6" w:rsidP="00BF3436">
            <w:pPr>
              <w:numPr>
                <w:ilvl w:val="0"/>
                <w:numId w:val="150"/>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нформатички садржаји, употреба интернета</w:t>
            </w:r>
          </w:p>
          <w:p w:rsidR="00700BC6" w:rsidRPr="00B3064D" w:rsidRDefault="00700BC6" w:rsidP="00700BC6">
            <w:pPr>
              <w:spacing w:after="145" w:line="259" w:lineRule="auto"/>
              <w:ind w:left="1"/>
              <w:rPr>
                <w:rFonts w:ascii="Times New Roman" w:hAnsi="Times New Roman" w:cs="Times New Roman"/>
                <w:sz w:val="20"/>
                <w:szCs w:val="20"/>
              </w:rPr>
            </w:pPr>
            <w:r w:rsidRPr="00B3064D">
              <w:rPr>
                <w:rFonts w:ascii="Times New Roman" w:eastAsia="Times New Roman" w:hAnsi="Times New Roman" w:cs="Times New Roman"/>
                <w:b/>
                <w:sz w:val="20"/>
                <w:szCs w:val="20"/>
              </w:rPr>
              <w:t>СТРУЧНЕ ТЕМЕ</w:t>
            </w:r>
          </w:p>
          <w:p w:rsidR="00700BC6" w:rsidRPr="00B3064D" w:rsidRDefault="00700BC6" w:rsidP="00BF3436">
            <w:pPr>
              <w:numPr>
                <w:ilvl w:val="0"/>
                <w:numId w:val="1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сновна стручна терминологија </w:t>
            </w:r>
          </w:p>
          <w:p w:rsidR="00700BC6" w:rsidRPr="00B3064D" w:rsidRDefault="00700BC6" w:rsidP="00BF3436">
            <w:pPr>
              <w:numPr>
                <w:ilvl w:val="0"/>
                <w:numId w:val="1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а информационих технологија у домену струке</w:t>
            </w:r>
          </w:p>
          <w:p w:rsidR="00700BC6" w:rsidRPr="00B3064D" w:rsidRDefault="00700BC6" w:rsidP="00BF3436">
            <w:pPr>
              <w:numPr>
                <w:ilvl w:val="0"/>
                <w:numId w:val="1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нове пословне комуникације и коресподенције (пословна преписка и комуникација у писаној и усменој форми)</w:t>
            </w:r>
          </w:p>
          <w:p w:rsidR="00700BC6" w:rsidRPr="00B3064D" w:rsidRDefault="00700BC6" w:rsidP="00BF3436">
            <w:pPr>
              <w:numPr>
                <w:ilvl w:val="0"/>
                <w:numId w:val="150"/>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Мере заштите и очувања радне и животне средине </w:t>
            </w:r>
          </w:p>
          <w:p w:rsidR="00700BC6" w:rsidRPr="00B3064D" w:rsidRDefault="00700BC6" w:rsidP="00700BC6">
            <w:pPr>
              <w:spacing w:line="259" w:lineRule="auto"/>
              <w:ind w:left="1" w:right="233"/>
              <w:rPr>
                <w:rFonts w:ascii="Times New Roman" w:hAnsi="Times New Roman" w:cs="Times New Roman"/>
                <w:sz w:val="20"/>
                <w:szCs w:val="20"/>
              </w:rPr>
            </w:pPr>
            <w:r w:rsidRPr="00B3064D">
              <w:rPr>
                <w:rFonts w:ascii="Times New Roman" w:hAnsi="Times New Roman" w:cs="Times New Roman"/>
                <w:sz w:val="20"/>
                <w:szCs w:val="20"/>
              </w:rPr>
              <w:t>Напомена: Стручне теме треба распоредити по разредима тако да буду у корелацији са садржајима који се обрађују из стручних предмета</w:t>
            </w:r>
          </w:p>
        </w:tc>
        <w:tc>
          <w:tcPr>
            <w:tcW w:w="311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51"/>
              </w:numPr>
              <w:spacing w:line="259" w:lineRule="auto"/>
              <w:rPr>
                <w:rFonts w:ascii="Times New Roman" w:hAnsi="Times New Roman" w:cs="Times New Roman"/>
                <w:sz w:val="20"/>
                <w:szCs w:val="20"/>
              </w:rPr>
            </w:pPr>
            <w:r w:rsidRPr="00B3064D">
              <w:rPr>
                <w:rFonts w:ascii="Times New Roman" w:hAnsi="Times New Roman" w:cs="Times New Roman"/>
                <w:sz w:val="20"/>
                <w:szCs w:val="20"/>
              </w:rPr>
              <w:t>Представљање себе и других</w:t>
            </w:r>
          </w:p>
          <w:p w:rsidR="00700BC6" w:rsidRPr="00B3064D" w:rsidRDefault="00700BC6" w:rsidP="00BF3436">
            <w:pPr>
              <w:numPr>
                <w:ilvl w:val="0"/>
                <w:numId w:val="151"/>
              </w:numPr>
              <w:spacing w:line="237" w:lineRule="auto"/>
              <w:rPr>
                <w:rFonts w:ascii="Times New Roman" w:hAnsi="Times New Roman" w:cs="Times New Roman"/>
                <w:sz w:val="20"/>
                <w:szCs w:val="20"/>
              </w:rPr>
            </w:pPr>
            <w:r w:rsidRPr="00B3064D">
              <w:rPr>
                <w:rFonts w:ascii="Times New Roman" w:hAnsi="Times New Roman" w:cs="Times New Roman"/>
                <w:sz w:val="20"/>
                <w:szCs w:val="20"/>
              </w:rPr>
              <w:t>Поздрављање (састајање, растанак; формално, неформално, специфично по регионима)</w:t>
            </w:r>
          </w:p>
          <w:p w:rsidR="00700BC6" w:rsidRPr="00B3064D" w:rsidRDefault="00700BC6" w:rsidP="00BF3436">
            <w:pPr>
              <w:numPr>
                <w:ilvl w:val="0"/>
                <w:numId w:val="151"/>
              </w:numPr>
              <w:spacing w:line="237" w:lineRule="auto"/>
              <w:rPr>
                <w:rFonts w:ascii="Times New Roman" w:hAnsi="Times New Roman" w:cs="Times New Roman"/>
                <w:sz w:val="20"/>
                <w:szCs w:val="20"/>
              </w:rPr>
            </w:pPr>
            <w:r w:rsidRPr="00B3064D">
              <w:rPr>
                <w:rFonts w:ascii="Times New Roman" w:hAnsi="Times New Roman" w:cs="Times New Roman"/>
                <w:sz w:val="20"/>
                <w:szCs w:val="20"/>
              </w:rPr>
              <w:t>Идентификација и именовање особа, објеката, боја, бројева итд.)</w:t>
            </w:r>
          </w:p>
          <w:p w:rsidR="00700BC6" w:rsidRPr="00B3064D" w:rsidRDefault="00700BC6" w:rsidP="00BF3436">
            <w:pPr>
              <w:numPr>
                <w:ilvl w:val="0"/>
                <w:numId w:val="151"/>
              </w:numPr>
              <w:spacing w:line="259" w:lineRule="auto"/>
              <w:rPr>
                <w:rFonts w:ascii="Times New Roman" w:hAnsi="Times New Roman" w:cs="Times New Roman"/>
                <w:sz w:val="20"/>
                <w:szCs w:val="20"/>
              </w:rPr>
            </w:pPr>
            <w:r w:rsidRPr="00B3064D">
              <w:rPr>
                <w:rFonts w:ascii="Times New Roman" w:hAnsi="Times New Roman" w:cs="Times New Roman"/>
                <w:sz w:val="20"/>
                <w:szCs w:val="20"/>
              </w:rPr>
              <w:t>Давање једноставних упутстава и команди</w:t>
            </w:r>
          </w:p>
          <w:p w:rsidR="00700BC6" w:rsidRPr="00B3064D" w:rsidRDefault="00700BC6" w:rsidP="00BF3436">
            <w:pPr>
              <w:numPr>
                <w:ilvl w:val="0"/>
                <w:numId w:val="151"/>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молби и захвалности</w:t>
            </w:r>
          </w:p>
          <w:p w:rsidR="00700BC6" w:rsidRPr="00B3064D" w:rsidRDefault="00700BC6" w:rsidP="00BF3436">
            <w:pPr>
              <w:numPr>
                <w:ilvl w:val="0"/>
                <w:numId w:val="151"/>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извињења</w:t>
            </w:r>
          </w:p>
          <w:p w:rsidR="00700BC6" w:rsidRPr="00B3064D" w:rsidRDefault="00700BC6" w:rsidP="00BF3436">
            <w:pPr>
              <w:numPr>
                <w:ilvl w:val="0"/>
                <w:numId w:val="151"/>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потврде и негирање</w:t>
            </w:r>
          </w:p>
          <w:p w:rsidR="00700BC6" w:rsidRPr="00B3064D" w:rsidRDefault="00700BC6" w:rsidP="00BF3436">
            <w:pPr>
              <w:numPr>
                <w:ilvl w:val="0"/>
                <w:numId w:val="151"/>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допадања и недопадања</w:t>
            </w:r>
          </w:p>
          <w:p w:rsidR="00700BC6" w:rsidRPr="00B3064D" w:rsidRDefault="00700BC6" w:rsidP="00BF3436">
            <w:pPr>
              <w:numPr>
                <w:ilvl w:val="0"/>
                <w:numId w:val="151"/>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физичких сензација и потреба</w:t>
            </w:r>
          </w:p>
          <w:p w:rsidR="00700BC6" w:rsidRPr="00B3064D" w:rsidRDefault="00700BC6" w:rsidP="00BF3436">
            <w:pPr>
              <w:numPr>
                <w:ilvl w:val="0"/>
                <w:numId w:val="151"/>
              </w:numPr>
              <w:spacing w:line="237" w:lineRule="auto"/>
              <w:rPr>
                <w:rFonts w:ascii="Times New Roman" w:hAnsi="Times New Roman" w:cs="Times New Roman"/>
                <w:sz w:val="20"/>
                <w:szCs w:val="20"/>
              </w:rPr>
            </w:pPr>
            <w:r w:rsidRPr="00B3064D">
              <w:rPr>
                <w:rFonts w:ascii="Times New Roman" w:hAnsi="Times New Roman" w:cs="Times New Roman"/>
                <w:sz w:val="20"/>
                <w:szCs w:val="20"/>
              </w:rPr>
              <w:t>Исказивање просторних и временских односа11.  Давање и тражење информација и обавештења</w:t>
            </w:r>
          </w:p>
          <w:p w:rsidR="00700BC6" w:rsidRPr="00B3064D" w:rsidRDefault="00700BC6" w:rsidP="00BF3436">
            <w:pPr>
              <w:numPr>
                <w:ilvl w:val="0"/>
                <w:numId w:val="152"/>
              </w:numPr>
              <w:spacing w:line="259" w:lineRule="auto"/>
              <w:rPr>
                <w:rFonts w:ascii="Times New Roman" w:hAnsi="Times New Roman" w:cs="Times New Roman"/>
                <w:sz w:val="20"/>
                <w:szCs w:val="20"/>
              </w:rPr>
            </w:pPr>
            <w:r w:rsidRPr="00B3064D">
              <w:rPr>
                <w:rFonts w:ascii="Times New Roman" w:hAnsi="Times New Roman" w:cs="Times New Roman"/>
                <w:sz w:val="20"/>
                <w:szCs w:val="20"/>
              </w:rPr>
              <w:t>Описивање и упоређивање лица и предмета</w:t>
            </w:r>
          </w:p>
          <w:p w:rsidR="00700BC6" w:rsidRPr="00B3064D" w:rsidRDefault="00700BC6" w:rsidP="00BF3436">
            <w:pPr>
              <w:numPr>
                <w:ilvl w:val="0"/>
                <w:numId w:val="152"/>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ицање забране и реаговање на забрану</w:t>
            </w:r>
          </w:p>
          <w:p w:rsidR="00700BC6" w:rsidRPr="00B3064D" w:rsidRDefault="00700BC6" w:rsidP="00BF3436">
            <w:pPr>
              <w:numPr>
                <w:ilvl w:val="0"/>
                <w:numId w:val="152"/>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припадања и поседовања</w:t>
            </w:r>
          </w:p>
          <w:p w:rsidR="00700BC6" w:rsidRPr="00B3064D" w:rsidRDefault="00700BC6" w:rsidP="00BF3436">
            <w:pPr>
              <w:numPr>
                <w:ilvl w:val="0"/>
                <w:numId w:val="152"/>
              </w:numPr>
              <w:spacing w:line="259" w:lineRule="auto"/>
              <w:rPr>
                <w:rFonts w:ascii="Times New Roman" w:hAnsi="Times New Roman" w:cs="Times New Roman"/>
                <w:sz w:val="20"/>
                <w:szCs w:val="20"/>
              </w:rPr>
            </w:pPr>
            <w:r w:rsidRPr="00B3064D">
              <w:rPr>
                <w:rFonts w:ascii="Times New Roman" w:hAnsi="Times New Roman" w:cs="Times New Roman"/>
                <w:sz w:val="20"/>
                <w:szCs w:val="20"/>
              </w:rPr>
              <w:t>Скретање пажње</w:t>
            </w:r>
          </w:p>
          <w:p w:rsidR="00700BC6" w:rsidRPr="00B3064D" w:rsidRDefault="00700BC6" w:rsidP="00BF3436">
            <w:pPr>
              <w:numPr>
                <w:ilvl w:val="0"/>
                <w:numId w:val="152"/>
              </w:numPr>
              <w:spacing w:line="237" w:lineRule="auto"/>
              <w:rPr>
                <w:rFonts w:ascii="Times New Roman" w:hAnsi="Times New Roman" w:cs="Times New Roman"/>
                <w:sz w:val="20"/>
                <w:szCs w:val="20"/>
              </w:rPr>
            </w:pPr>
            <w:r w:rsidRPr="00B3064D">
              <w:rPr>
                <w:rFonts w:ascii="Times New Roman" w:hAnsi="Times New Roman" w:cs="Times New Roman"/>
                <w:sz w:val="20"/>
                <w:szCs w:val="20"/>
              </w:rPr>
              <w:t>Тражење мишљења и изражавање слагања и неслагања</w:t>
            </w:r>
          </w:p>
          <w:p w:rsidR="00700BC6" w:rsidRPr="00B3064D" w:rsidRDefault="00700BC6" w:rsidP="00BF3436">
            <w:pPr>
              <w:numPr>
                <w:ilvl w:val="0"/>
                <w:numId w:val="152"/>
              </w:numPr>
              <w:spacing w:line="259" w:lineRule="auto"/>
              <w:rPr>
                <w:rFonts w:ascii="Times New Roman" w:hAnsi="Times New Roman" w:cs="Times New Roman"/>
                <w:sz w:val="20"/>
                <w:szCs w:val="20"/>
              </w:rPr>
            </w:pPr>
            <w:r w:rsidRPr="00B3064D">
              <w:rPr>
                <w:rFonts w:ascii="Times New Roman" w:hAnsi="Times New Roman" w:cs="Times New Roman"/>
                <w:sz w:val="20"/>
                <w:szCs w:val="20"/>
              </w:rPr>
              <w:t>Тражење и давање дозволе</w:t>
            </w:r>
          </w:p>
          <w:p w:rsidR="00700BC6" w:rsidRPr="00B3064D" w:rsidRDefault="00700BC6" w:rsidP="00BF3436">
            <w:pPr>
              <w:numPr>
                <w:ilvl w:val="0"/>
                <w:numId w:val="152"/>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честитки</w:t>
            </w:r>
          </w:p>
          <w:p w:rsidR="00700BC6" w:rsidRPr="00B3064D" w:rsidRDefault="00700BC6" w:rsidP="00BF3436">
            <w:pPr>
              <w:numPr>
                <w:ilvl w:val="0"/>
                <w:numId w:val="152"/>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препоруке</w:t>
            </w:r>
          </w:p>
          <w:p w:rsidR="00700BC6" w:rsidRPr="00B3064D" w:rsidRDefault="00700BC6" w:rsidP="00BF3436">
            <w:pPr>
              <w:numPr>
                <w:ilvl w:val="0"/>
                <w:numId w:val="152"/>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хитности и обавезности</w:t>
            </w:r>
          </w:p>
          <w:p w:rsidR="00700BC6" w:rsidRPr="00B3064D" w:rsidRDefault="00700BC6" w:rsidP="00BF3436">
            <w:pPr>
              <w:numPr>
                <w:ilvl w:val="0"/>
                <w:numId w:val="152"/>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сумње и несигурности</w:t>
            </w:r>
          </w:p>
        </w:tc>
      </w:tr>
      <w:tr w:rsidR="00700BC6" w:rsidRPr="00B3064D" w:rsidTr="00700BC6">
        <w:trPr>
          <w:trHeight w:val="149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ind w:left="1"/>
              <w:rPr>
                <w:rFonts w:ascii="Times New Roman" w:hAnsi="Times New Roman" w:cs="Times New Roman"/>
                <w:sz w:val="20"/>
                <w:szCs w:val="20"/>
              </w:rPr>
            </w:pPr>
            <w:r w:rsidRPr="00B3064D">
              <w:rPr>
                <w:rFonts w:ascii="Times New Roman" w:hAnsi="Times New Roman" w:cs="Times New Roman"/>
                <w:sz w:val="20"/>
                <w:szCs w:val="20"/>
              </w:rPr>
              <w:t>ЧИТАЊЕ</w:t>
            </w:r>
          </w:p>
          <w:p w:rsidR="00700BC6" w:rsidRPr="00B3064D" w:rsidRDefault="00700BC6" w:rsidP="00700BC6">
            <w:pPr>
              <w:spacing w:line="259" w:lineRule="auto"/>
              <w:ind w:left="1"/>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разумевање прочитаних текстов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 једноставније текстове (стандардна писма, информације о процесу рада у струци) писане свакодневним језиком или језиком струке;</w:t>
            </w:r>
          </w:p>
          <w:p w:rsidR="00700BC6" w:rsidRPr="00B3064D" w:rsidRDefault="00700BC6" w:rsidP="00BF3436">
            <w:pPr>
              <w:numPr>
                <w:ilvl w:val="0"/>
                <w:numId w:val="15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опис догађаја и осећања; </w:t>
            </w:r>
          </w:p>
          <w:p w:rsidR="00700BC6" w:rsidRPr="00B3064D" w:rsidRDefault="00700BC6" w:rsidP="00BF3436">
            <w:pPr>
              <w:numPr>
                <w:ilvl w:val="0"/>
                <w:numId w:val="15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основни садржај као и важније детаље у извештајима, брошурама и уговорима везаним за струку;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81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ind w:left="1"/>
              <w:rPr>
                <w:rFonts w:ascii="Times New Roman" w:hAnsi="Times New Roman" w:cs="Times New Roman"/>
                <w:sz w:val="20"/>
                <w:szCs w:val="20"/>
              </w:rPr>
            </w:pPr>
            <w:r w:rsidRPr="00B3064D">
              <w:rPr>
                <w:rFonts w:ascii="Times New Roman" w:hAnsi="Times New Roman" w:cs="Times New Roman"/>
                <w:sz w:val="20"/>
                <w:szCs w:val="20"/>
              </w:rPr>
              <w:t>ГОВОР</w:t>
            </w:r>
          </w:p>
          <w:p w:rsidR="00700BC6" w:rsidRPr="00B3064D" w:rsidRDefault="00700BC6" w:rsidP="00700BC6">
            <w:pPr>
              <w:spacing w:line="259" w:lineRule="auto"/>
              <w:ind w:left="1" w:right="136"/>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кратко монолошко излагање и за учешће у дијалогу на страном језику</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54"/>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Поставља питања и тражи објашњења у вези са темом дискусије/разговора;</w:t>
            </w:r>
          </w:p>
          <w:p w:rsidR="00700BC6" w:rsidRPr="00B3064D" w:rsidRDefault="00700BC6" w:rsidP="00BF3436">
            <w:pPr>
              <w:numPr>
                <w:ilvl w:val="0"/>
                <w:numId w:val="154"/>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Описује статус и образовање, као и будуће запослење и струку једноставним језичким средствима;</w:t>
            </w:r>
          </w:p>
          <w:p w:rsidR="00700BC6" w:rsidRPr="00B3064D" w:rsidRDefault="00700BC6" w:rsidP="00BF3436">
            <w:pPr>
              <w:numPr>
                <w:ilvl w:val="0"/>
                <w:numId w:val="154"/>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 xml:space="preserve">Описује делатност, фирму, процес рада, преприча телефонски разговор или одлуке неког договора у оквиру познате лексике и на познате теме; </w:t>
            </w:r>
          </w:p>
          <w:p w:rsidR="00700BC6" w:rsidRPr="00B3064D" w:rsidRDefault="00700BC6" w:rsidP="00BF3436">
            <w:pPr>
              <w:numPr>
                <w:ilvl w:val="0"/>
                <w:numId w:val="154"/>
              </w:numPr>
              <w:spacing w:line="259" w:lineRule="auto"/>
              <w:ind w:right="4" w:hanging="84"/>
              <w:rPr>
                <w:rFonts w:ascii="Times New Roman" w:hAnsi="Times New Roman" w:cs="Times New Roman"/>
                <w:sz w:val="20"/>
                <w:szCs w:val="20"/>
              </w:rPr>
            </w:pPr>
            <w:r w:rsidRPr="00B3064D">
              <w:rPr>
                <w:rFonts w:ascii="Times New Roman" w:hAnsi="Times New Roman" w:cs="Times New Roman"/>
                <w:sz w:val="20"/>
                <w:szCs w:val="20"/>
              </w:rPr>
              <w:t xml:space="preserve">Образлаже укратко своје намере, одлуке, поступке;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1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ind w:left="1"/>
              <w:rPr>
                <w:rFonts w:ascii="Times New Roman" w:hAnsi="Times New Roman" w:cs="Times New Roman"/>
                <w:sz w:val="20"/>
                <w:szCs w:val="20"/>
              </w:rPr>
            </w:pPr>
            <w:r w:rsidRPr="00B3064D">
              <w:rPr>
                <w:rFonts w:ascii="Times New Roman" w:hAnsi="Times New Roman" w:cs="Times New Roman"/>
                <w:sz w:val="20"/>
                <w:szCs w:val="20"/>
              </w:rPr>
              <w:lastRenderedPageBreak/>
              <w:t>ПИСАЊЕ</w:t>
            </w:r>
          </w:p>
          <w:p w:rsidR="00700BC6" w:rsidRPr="00B3064D" w:rsidRDefault="00700BC6" w:rsidP="00700BC6">
            <w:pPr>
              <w:spacing w:line="259" w:lineRule="auto"/>
              <w:ind w:left="1"/>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писање краћих текстова различитог садржај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5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пуњава рачуне, признанице и хартије од вредности;</w:t>
            </w:r>
          </w:p>
          <w:p w:rsidR="00700BC6" w:rsidRPr="00B3064D" w:rsidRDefault="00700BC6" w:rsidP="00BF3436">
            <w:pPr>
              <w:numPr>
                <w:ilvl w:val="0"/>
                <w:numId w:val="15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ише једноставно пословно писмо према одређеном моделу;</w:t>
            </w:r>
          </w:p>
          <w:p w:rsidR="00700BC6" w:rsidRPr="00B3064D" w:rsidRDefault="00700BC6" w:rsidP="00BF3436">
            <w:pPr>
              <w:numPr>
                <w:ilvl w:val="0"/>
                <w:numId w:val="15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исује и појашњава садржај симболичких модалитета везаних за струку;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01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ИНТЕРАКЦИЈ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учешће у дијалогу на страном језику и размену краћих писаних порук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5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веде, настави и заврши неки једноставан разговор, под условом да је лице у лице са саговорником;</w:t>
            </w:r>
          </w:p>
          <w:p w:rsidR="00700BC6" w:rsidRPr="00B3064D" w:rsidRDefault="00700BC6" w:rsidP="00BF3436">
            <w:pPr>
              <w:numPr>
                <w:ilvl w:val="0"/>
                <w:numId w:val="1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мени идеје и информација о блиским темама у предвидљивим, свакодневним ситуацијама;</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1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МЕДИЈАЦИЈА</w:t>
            </w:r>
          </w:p>
          <w:p w:rsidR="00700BC6" w:rsidRPr="00B3064D" w:rsidRDefault="00700BC6" w:rsidP="00700BC6">
            <w:pPr>
              <w:spacing w:line="259" w:lineRule="auto"/>
              <w:ind w:right="27"/>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преводи, сажима и препричава садржај краћих усмених и писаних текстов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Сажима и рекапитулира садржај текста</w:t>
            </w:r>
            <w:proofErr w:type="gramStart"/>
            <w:r w:rsidRPr="00B3064D">
              <w:rPr>
                <w:rFonts w:ascii="Times New Roman" w:hAnsi="Times New Roman" w:cs="Times New Roman"/>
                <w:sz w:val="20"/>
                <w:szCs w:val="20"/>
              </w:rPr>
              <w:t>,  филма</w:t>
            </w:r>
            <w:proofErr w:type="gramEnd"/>
            <w:r w:rsidRPr="00B3064D">
              <w:rPr>
                <w:rFonts w:ascii="Times New Roman" w:hAnsi="Times New Roman" w:cs="Times New Roman"/>
                <w:sz w:val="20"/>
                <w:szCs w:val="20"/>
              </w:rPr>
              <w:t xml:space="preserve">, разговара и сл.;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33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МЕДИЈСКА </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ПИСМЕНОСТ</w:t>
            </w:r>
          </w:p>
          <w:p w:rsidR="00700BC6" w:rsidRPr="00B3064D" w:rsidRDefault="00700BC6" w:rsidP="00700BC6">
            <w:pPr>
              <w:spacing w:line="259" w:lineRule="auto"/>
              <w:ind w:right="101"/>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користе медије као изворе информација и развијају критичко мишљење у вези са њим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57"/>
              </w:numPr>
              <w:spacing w:line="237" w:lineRule="auto"/>
              <w:ind w:right="2" w:hanging="84"/>
              <w:rPr>
                <w:rFonts w:ascii="Times New Roman" w:hAnsi="Times New Roman" w:cs="Times New Roman"/>
                <w:sz w:val="20"/>
                <w:szCs w:val="20"/>
              </w:rPr>
            </w:pPr>
            <w:r w:rsidRPr="00B3064D">
              <w:rPr>
                <w:rFonts w:ascii="Times New Roman" w:hAnsi="Times New Roman" w:cs="Times New Roman"/>
                <w:sz w:val="20"/>
                <w:szCs w:val="20"/>
              </w:rPr>
              <w:t>Идентификује различита гледишта о истој теми;</w:t>
            </w:r>
          </w:p>
          <w:p w:rsidR="00700BC6" w:rsidRPr="00B3064D" w:rsidRDefault="00700BC6" w:rsidP="00BF3436">
            <w:pPr>
              <w:numPr>
                <w:ilvl w:val="0"/>
                <w:numId w:val="157"/>
              </w:numPr>
              <w:spacing w:line="259" w:lineRule="auto"/>
              <w:ind w:right="2" w:hanging="84"/>
              <w:rPr>
                <w:rFonts w:ascii="Times New Roman" w:hAnsi="Times New Roman" w:cs="Times New Roman"/>
                <w:sz w:val="20"/>
                <w:szCs w:val="20"/>
              </w:rPr>
            </w:pPr>
            <w:r w:rsidRPr="00B3064D">
              <w:rPr>
                <w:rFonts w:ascii="Times New Roman" w:hAnsi="Times New Roman" w:cs="Times New Roman"/>
                <w:sz w:val="20"/>
                <w:szCs w:val="20"/>
              </w:rPr>
              <w:t>Схвата основне елементе аргументације;</w:t>
            </w:r>
          </w:p>
        </w:tc>
        <w:tc>
          <w:tcPr>
            <w:tcW w:w="0" w:type="auto"/>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85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ЗНАЊА О ЈЕЗИКУ</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proofErr w:type="gramStart"/>
            <w:r w:rsidRPr="00B3064D">
              <w:rPr>
                <w:rFonts w:ascii="Times New Roman" w:hAnsi="Times New Roman" w:cs="Times New Roman"/>
                <w:sz w:val="20"/>
                <w:szCs w:val="20"/>
              </w:rPr>
              <w:t>•  Коректно</w:t>
            </w:r>
            <w:proofErr w:type="gramEnd"/>
            <w:r w:rsidRPr="00B3064D">
              <w:rPr>
                <w:rFonts w:ascii="Times New Roman" w:hAnsi="Times New Roman" w:cs="Times New Roman"/>
                <w:sz w:val="20"/>
                <w:szCs w:val="20"/>
              </w:rPr>
              <w:t xml:space="preserve"> употребљава једноставне структуре користећи комплексније синтаксичке елементе (уз одређене елементарне грешке које не доводе у питање глобални смисао). </w:t>
            </w:r>
          </w:p>
        </w:tc>
        <w:tc>
          <w:tcPr>
            <w:tcW w:w="311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читање, слушање, писање, говор, знање о језику, медијација, интеркултурност.</w:t>
      </w:r>
    </w:p>
    <w:p w:rsidR="00361C0C" w:rsidRDefault="00361C0C" w:rsidP="00700BC6">
      <w:pPr>
        <w:spacing w:after="145"/>
        <w:ind w:left="406" w:right="397"/>
        <w:jc w:val="center"/>
        <w:rPr>
          <w:rFonts w:ascii="Times New Roman" w:eastAsia="Times New Roman" w:hAnsi="Times New Roman" w:cs="Times New Roman"/>
          <w:b/>
          <w:sz w:val="20"/>
          <w:szCs w:val="20"/>
        </w:rPr>
      </w:pPr>
    </w:p>
    <w:p w:rsidR="00700BC6" w:rsidRDefault="00700BC6" w:rsidP="00700BC6">
      <w:pPr>
        <w:spacing w:after="145"/>
        <w:ind w:left="406" w:right="397"/>
        <w:jc w:val="center"/>
        <w:rPr>
          <w:rFonts w:ascii="Times New Roman" w:eastAsia="Times New Roman" w:hAnsi="Times New Roman" w:cs="Times New Roman"/>
          <w:b/>
          <w:sz w:val="20"/>
          <w:szCs w:val="20"/>
        </w:rPr>
      </w:pPr>
      <w:r w:rsidRPr="00B3064D">
        <w:rPr>
          <w:rFonts w:ascii="Times New Roman" w:eastAsia="Times New Roman" w:hAnsi="Times New Roman" w:cs="Times New Roman"/>
          <w:b/>
          <w:sz w:val="20"/>
          <w:szCs w:val="20"/>
        </w:rPr>
        <w:t>ГРАМАТИЧКИ САДРЖАЈИ</w:t>
      </w:r>
    </w:p>
    <w:p w:rsidR="00361C0C" w:rsidRPr="00B3064D" w:rsidRDefault="00361C0C" w:rsidP="00700BC6">
      <w:pPr>
        <w:spacing w:after="145"/>
        <w:ind w:left="406" w:right="397"/>
        <w:jc w:val="center"/>
        <w:rPr>
          <w:rFonts w:ascii="Times New Roman" w:hAnsi="Times New Roman" w:cs="Times New Roman"/>
          <w:sz w:val="20"/>
          <w:szCs w:val="20"/>
        </w:rPr>
      </w:pPr>
    </w:p>
    <w:p w:rsidR="00700BC6" w:rsidRPr="00B3064D" w:rsidRDefault="00700BC6" w:rsidP="00700BC6">
      <w:pPr>
        <w:pStyle w:val="Heading3"/>
        <w:spacing w:after="171"/>
        <w:ind w:right="397"/>
        <w:rPr>
          <w:sz w:val="20"/>
          <w:szCs w:val="20"/>
        </w:rPr>
      </w:pPr>
      <w:r w:rsidRPr="00B3064D">
        <w:rPr>
          <w:sz w:val="20"/>
          <w:szCs w:val="20"/>
        </w:rPr>
        <w:lastRenderedPageBreak/>
        <w:t>ЕНГЛЕСКИ ЈЕЗИК</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 РЕЧЕНИЦА</w:t>
      </w:r>
    </w:p>
    <w:p w:rsidR="00700BC6" w:rsidRPr="00B3064D" w:rsidRDefault="00700BC6" w:rsidP="00BF3436">
      <w:pPr>
        <w:numPr>
          <w:ilvl w:val="0"/>
          <w:numId w:val="51"/>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Систематизација свих типова упитних реченица –  Директна и индиректна питања</w:t>
      </w:r>
    </w:p>
    <w:p w:rsidR="00700BC6" w:rsidRPr="00B3064D" w:rsidRDefault="00700BC6" w:rsidP="00BF3436">
      <w:pPr>
        <w:numPr>
          <w:ilvl w:val="0"/>
          <w:numId w:val="51"/>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Индиректни говор: рецептивно и продуктивно</w:t>
      </w:r>
    </w:p>
    <w:p w:rsidR="00700BC6" w:rsidRPr="00B3064D" w:rsidRDefault="00700BC6" w:rsidP="00700BC6">
      <w:pPr>
        <w:ind w:left="393" w:right="1616"/>
        <w:rPr>
          <w:rFonts w:ascii="Times New Roman" w:hAnsi="Times New Roman" w:cs="Times New Roman"/>
          <w:sz w:val="20"/>
          <w:szCs w:val="20"/>
        </w:rPr>
      </w:pPr>
      <w:r w:rsidRPr="00B3064D">
        <w:rPr>
          <w:rFonts w:ascii="Times New Roman" w:hAnsi="Times New Roman" w:cs="Times New Roman"/>
          <w:sz w:val="20"/>
          <w:szCs w:val="20"/>
        </w:rPr>
        <w:t xml:space="preserve">а) </w:t>
      </w:r>
      <w:proofErr w:type="gramStart"/>
      <w:r w:rsidRPr="00B3064D">
        <w:rPr>
          <w:rFonts w:ascii="Times New Roman" w:hAnsi="Times New Roman" w:cs="Times New Roman"/>
          <w:sz w:val="20"/>
          <w:szCs w:val="20"/>
        </w:rPr>
        <w:t>изјаве</w:t>
      </w:r>
      <w:proofErr w:type="gramEnd"/>
      <w:r w:rsidRPr="00B3064D">
        <w:rPr>
          <w:rFonts w:ascii="Times New Roman" w:hAnsi="Times New Roman" w:cs="Times New Roman"/>
          <w:sz w:val="20"/>
          <w:szCs w:val="20"/>
        </w:rPr>
        <w:t xml:space="preserve"> и питања – без промене глаголског времена (глагол главне реченице у једном од садашњих времена) б) молбе, захтеви, наредбе</w:t>
      </w:r>
    </w:p>
    <w:p w:rsidR="00700BC6" w:rsidRPr="00B3064D" w:rsidRDefault="00700BC6" w:rsidP="00BF3436">
      <w:pPr>
        <w:numPr>
          <w:ilvl w:val="0"/>
          <w:numId w:val="51"/>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Индиректни говор: само рецептивно</w:t>
      </w:r>
    </w:p>
    <w:p w:rsidR="00700BC6" w:rsidRPr="00B3064D" w:rsidRDefault="00700BC6" w:rsidP="00700BC6">
      <w:pPr>
        <w:ind w:left="393" w:right="6848"/>
        <w:rPr>
          <w:rFonts w:ascii="Times New Roman" w:hAnsi="Times New Roman" w:cs="Times New Roman"/>
          <w:sz w:val="20"/>
          <w:szCs w:val="20"/>
        </w:rPr>
      </w:pPr>
      <w:r w:rsidRPr="00B3064D">
        <w:rPr>
          <w:rFonts w:ascii="Times New Roman" w:hAnsi="Times New Roman" w:cs="Times New Roman"/>
          <w:sz w:val="20"/>
          <w:szCs w:val="20"/>
        </w:rPr>
        <w:t xml:space="preserve">а) </w:t>
      </w:r>
      <w:proofErr w:type="gramStart"/>
      <w:r w:rsidRPr="00B3064D">
        <w:rPr>
          <w:rFonts w:ascii="Times New Roman" w:hAnsi="Times New Roman" w:cs="Times New Roman"/>
          <w:sz w:val="20"/>
          <w:szCs w:val="20"/>
        </w:rPr>
        <w:t>изјаве</w:t>
      </w:r>
      <w:proofErr w:type="gramEnd"/>
      <w:r w:rsidRPr="00B3064D">
        <w:rPr>
          <w:rFonts w:ascii="Times New Roman" w:hAnsi="Times New Roman" w:cs="Times New Roman"/>
          <w:sz w:val="20"/>
          <w:szCs w:val="20"/>
        </w:rPr>
        <w:t xml:space="preserve"> са променом глаголских времена –  Одређене релативне клаузе </w:t>
      </w:r>
    </w:p>
    <w:p w:rsidR="00700BC6" w:rsidRPr="00B3064D" w:rsidRDefault="00700BC6" w:rsidP="00BF3436">
      <w:pPr>
        <w:numPr>
          <w:ilvl w:val="0"/>
          <w:numId w:val="51"/>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Сложене реченице: временске клаузе, узрочне клаузе, допусне клауз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I. ИМЕНИЧКА ГРУП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1. Члан</w:t>
      </w:r>
    </w:p>
    <w:p w:rsidR="00700BC6" w:rsidRPr="00B3064D" w:rsidRDefault="00700BC6" w:rsidP="00700BC6">
      <w:pPr>
        <w:ind w:left="393"/>
        <w:rPr>
          <w:rFonts w:ascii="Times New Roman" w:hAnsi="Times New Roman" w:cs="Times New Roman"/>
          <w:sz w:val="20"/>
          <w:szCs w:val="20"/>
        </w:rPr>
      </w:pPr>
      <w:proofErr w:type="gramStart"/>
      <w:r w:rsidRPr="00B3064D">
        <w:rPr>
          <w:rFonts w:ascii="Times New Roman" w:hAnsi="Times New Roman" w:cs="Times New Roman"/>
          <w:sz w:val="20"/>
          <w:szCs w:val="20"/>
        </w:rPr>
        <w:t>–  Разлике</w:t>
      </w:r>
      <w:proofErr w:type="gramEnd"/>
      <w:r w:rsidRPr="00B3064D">
        <w:rPr>
          <w:rFonts w:ascii="Times New Roman" w:hAnsi="Times New Roman" w:cs="Times New Roman"/>
          <w:sz w:val="20"/>
          <w:szCs w:val="20"/>
        </w:rPr>
        <w:t xml:space="preserve"> између одређеног и неодређеног члана у ширем контексту</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2. Именице</w:t>
      </w:r>
    </w:p>
    <w:p w:rsidR="00700BC6" w:rsidRPr="00B3064D" w:rsidRDefault="00700BC6" w:rsidP="00BF3436">
      <w:pPr>
        <w:numPr>
          <w:ilvl w:val="0"/>
          <w:numId w:val="52"/>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Бројиве и небројиве именице 3. Заменички облиц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а) Заменице</w:t>
      </w:r>
    </w:p>
    <w:p w:rsidR="00700BC6" w:rsidRPr="00B3064D" w:rsidRDefault="00700BC6" w:rsidP="00BF3436">
      <w:pPr>
        <w:numPr>
          <w:ilvl w:val="0"/>
          <w:numId w:val="52"/>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Личне заменице у функцији субјекта и објекта</w:t>
      </w:r>
    </w:p>
    <w:p w:rsidR="00700BC6" w:rsidRPr="00B3064D" w:rsidRDefault="00700BC6" w:rsidP="00BF3436">
      <w:pPr>
        <w:numPr>
          <w:ilvl w:val="0"/>
          <w:numId w:val="52"/>
        </w:numPr>
        <w:spacing w:after="2" w:line="226"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оказне заменице –  Односне заменице б) детерминатори –  Показни детерминатори</w:t>
      </w:r>
    </w:p>
    <w:p w:rsidR="00700BC6" w:rsidRPr="00B3064D" w:rsidRDefault="00700BC6" w:rsidP="00BF3436">
      <w:pPr>
        <w:numPr>
          <w:ilvl w:val="0"/>
          <w:numId w:val="52"/>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Неодређени детерминатори</w:t>
      </w:r>
    </w:p>
    <w:p w:rsidR="00700BC6" w:rsidRPr="00B3064D" w:rsidRDefault="00700BC6" w:rsidP="00BF3436">
      <w:pPr>
        <w:numPr>
          <w:ilvl w:val="0"/>
          <w:numId w:val="52"/>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рисвојни детерминатор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4. Придеви</w:t>
      </w:r>
    </w:p>
    <w:p w:rsidR="00700BC6" w:rsidRPr="00B3064D" w:rsidRDefault="00700BC6" w:rsidP="00BF3436">
      <w:pPr>
        <w:numPr>
          <w:ilvl w:val="0"/>
          <w:numId w:val="5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Обновити компарацију придева</w:t>
      </w:r>
    </w:p>
    <w:p w:rsidR="00700BC6" w:rsidRPr="00B3064D" w:rsidRDefault="00700BC6" w:rsidP="00BF3436">
      <w:pPr>
        <w:numPr>
          <w:ilvl w:val="0"/>
          <w:numId w:val="53"/>
        </w:numPr>
        <w:spacing w:after="3"/>
        <w:ind w:hanging="135"/>
        <w:jc w:val="both"/>
        <w:rPr>
          <w:rFonts w:ascii="Times New Roman" w:hAnsi="Times New Roman" w:cs="Times New Roman"/>
          <w:sz w:val="20"/>
          <w:szCs w:val="20"/>
        </w:rPr>
      </w:pPr>
      <w:r w:rsidRPr="00B3064D">
        <w:rPr>
          <w:rFonts w:ascii="Times New Roman" w:eastAsia="Times New Roman" w:hAnsi="Times New Roman" w:cs="Times New Roman"/>
          <w:i/>
          <w:sz w:val="20"/>
          <w:szCs w:val="20"/>
        </w:rPr>
        <w:t>too/not…enough/not as…(as)/…than</w:t>
      </w:r>
    </w:p>
    <w:p w:rsidR="00700BC6" w:rsidRPr="00B3064D" w:rsidRDefault="00700BC6" w:rsidP="00BF3436">
      <w:pPr>
        <w:numPr>
          <w:ilvl w:val="0"/>
          <w:numId w:val="54"/>
        </w:numPr>
        <w:spacing w:after="5"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Бројеви</w:t>
      </w:r>
    </w:p>
    <w:p w:rsidR="00700BC6" w:rsidRPr="00B3064D" w:rsidRDefault="00700BC6" w:rsidP="00BF3436">
      <w:pPr>
        <w:numPr>
          <w:ilvl w:val="0"/>
          <w:numId w:val="54"/>
        </w:numPr>
        <w:spacing w:after="5"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Кванитификатор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II. ГЛАГОЛСКА ГРУПА</w:t>
      </w:r>
    </w:p>
    <w:p w:rsidR="00700BC6" w:rsidRPr="00B3064D" w:rsidRDefault="00700BC6" w:rsidP="00BF3436">
      <w:pPr>
        <w:numPr>
          <w:ilvl w:val="0"/>
          <w:numId w:val="55"/>
        </w:numPr>
        <w:spacing w:after="0" w:line="230" w:lineRule="auto"/>
        <w:ind w:right="1610"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Обновити разлику у употреби </w:t>
      </w:r>
      <w:r w:rsidRPr="00B3064D">
        <w:rPr>
          <w:rFonts w:ascii="Times New Roman" w:eastAsia="Times New Roman" w:hAnsi="Times New Roman" w:cs="Times New Roman"/>
          <w:i/>
          <w:sz w:val="20"/>
          <w:szCs w:val="20"/>
        </w:rPr>
        <w:t xml:space="preserve">Present Simple, Present Continuous; Past Simple, Past Continuous </w:t>
      </w:r>
      <w:r w:rsidRPr="00B3064D">
        <w:rPr>
          <w:rFonts w:ascii="Times New Roman" w:hAnsi="Times New Roman" w:cs="Times New Roman"/>
          <w:sz w:val="20"/>
          <w:szCs w:val="20"/>
        </w:rPr>
        <w:t xml:space="preserve">–  Обновити све употребе </w:t>
      </w:r>
      <w:r w:rsidRPr="00B3064D">
        <w:rPr>
          <w:rFonts w:ascii="Times New Roman" w:eastAsia="Times New Roman" w:hAnsi="Times New Roman" w:cs="Times New Roman"/>
          <w:i/>
          <w:sz w:val="20"/>
          <w:szCs w:val="20"/>
        </w:rPr>
        <w:t xml:space="preserve">Present Perfect –  Used to </w:t>
      </w:r>
    </w:p>
    <w:p w:rsidR="00700BC6" w:rsidRPr="00B3064D" w:rsidRDefault="00700BC6" w:rsidP="00BF3436">
      <w:pPr>
        <w:numPr>
          <w:ilvl w:val="0"/>
          <w:numId w:val="55"/>
        </w:numPr>
        <w:spacing w:after="5" w:line="247" w:lineRule="auto"/>
        <w:ind w:right="1610" w:hanging="135"/>
        <w:jc w:val="both"/>
        <w:rPr>
          <w:rFonts w:ascii="Times New Roman" w:hAnsi="Times New Roman" w:cs="Times New Roman"/>
          <w:sz w:val="20"/>
          <w:szCs w:val="20"/>
        </w:rPr>
      </w:pPr>
      <w:r w:rsidRPr="00B3064D">
        <w:rPr>
          <w:rFonts w:ascii="Times New Roman" w:hAnsi="Times New Roman" w:cs="Times New Roman"/>
          <w:sz w:val="20"/>
          <w:szCs w:val="20"/>
        </w:rPr>
        <w:t>Начини изражавања будућности, планова у будућности (</w:t>
      </w:r>
      <w:r w:rsidRPr="00B3064D">
        <w:rPr>
          <w:rFonts w:ascii="Times New Roman" w:eastAsia="Times New Roman" w:hAnsi="Times New Roman" w:cs="Times New Roman"/>
          <w:i/>
          <w:sz w:val="20"/>
          <w:szCs w:val="20"/>
        </w:rPr>
        <w:t>going to, will</w:t>
      </w:r>
      <w:r w:rsidRPr="00B3064D">
        <w:rPr>
          <w:rFonts w:ascii="Times New Roman" w:hAnsi="Times New Roman" w:cs="Times New Roman"/>
          <w:sz w:val="20"/>
          <w:szCs w:val="20"/>
        </w:rPr>
        <w:t>)</w:t>
      </w:r>
    </w:p>
    <w:p w:rsidR="00700BC6" w:rsidRPr="00B3064D" w:rsidRDefault="00700BC6" w:rsidP="00BF3436">
      <w:pPr>
        <w:numPr>
          <w:ilvl w:val="0"/>
          <w:numId w:val="55"/>
        </w:numPr>
        <w:spacing w:after="3"/>
        <w:ind w:right="1610"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Модални глаголи: </w:t>
      </w:r>
      <w:r w:rsidRPr="00B3064D">
        <w:rPr>
          <w:rFonts w:ascii="Times New Roman" w:eastAsia="Times New Roman" w:hAnsi="Times New Roman" w:cs="Times New Roman"/>
          <w:i/>
          <w:sz w:val="20"/>
          <w:szCs w:val="20"/>
        </w:rPr>
        <w:t>should, must, will, may, might</w:t>
      </w:r>
    </w:p>
    <w:p w:rsidR="00700BC6" w:rsidRPr="00B3064D" w:rsidRDefault="00700BC6" w:rsidP="00BF3436">
      <w:pPr>
        <w:numPr>
          <w:ilvl w:val="0"/>
          <w:numId w:val="55"/>
        </w:numPr>
        <w:spacing w:after="5" w:line="247" w:lineRule="auto"/>
        <w:ind w:right="1610"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Пасивне конструкције – садашње и прошло време – </w:t>
      </w:r>
      <w:r w:rsidRPr="00B3064D">
        <w:rPr>
          <w:rFonts w:ascii="Times New Roman" w:eastAsia="Times New Roman" w:hAnsi="Times New Roman" w:cs="Times New Roman"/>
          <w:i/>
          <w:sz w:val="20"/>
          <w:szCs w:val="20"/>
        </w:rPr>
        <w:t>Present Simple, Past Simple</w:t>
      </w:r>
      <w:r w:rsidRPr="00B3064D">
        <w:rPr>
          <w:rFonts w:ascii="Times New Roman" w:hAnsi="Times New Roman" w:cs="Times New Roman"/>
          <w:sz w:val="20"/>
          <w:szCs w:val="20"/>
        </w:rPr>
        <w:t xml:space="preserve"> (продуктивно и рецептивно), </w:t>
      </w:r>
      <w:r w:rsidRPr="00B3064D">
        <w:rPr>
          <w:rFonts w:ascii="Times New Roman" w:eastAsia="Times New Roman" w:hAnsi="Times New Roman" w:cs="Times New Roman"/>
          <w:i/>
          <w:sz w:val="20"/>
          <w:szCs w:val="20"/>
        </w:rPr>
        <w:t>–  Present perfect passive</w:t>
      </w:r>
      <w:r w:rsidRPr="00B3064D">
        <w:rPr>
          <w:rFonts w:ascii="Times New Roman" w:hAnsi="Times New Roman" w:cs="Times New Roman"/>
          <w:sz w:val="20"/>
          <w:szCs w:val="20"/>
        </w:rPr>
        <w:t xml:space="preserve"> (рецептивно)</w:t>
      </w:r>
    </w:p>
    <w:p w:rsidR="00700BC6" w:rsidRPr="00B3064D" w:rsidRDefault="00700BC6" w:rsidP="00BF3436">
      <w:pPr>
        <w:numPr>
          <w:ilvl w:val="0"/>
          <w:numId w:val="56"/>
        </w:numPr>
        <w:spacing w:after="5"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Предлози и најчешћи прилози за оријентацију у времену и простору</w:t>
      </w:r>
    </w:p>
    <w:p w:rsidR="00700BC6" w:rsidRPr="00B3064D" w:rsidRDefault="00700BC6" w:rsidP="00BF3436">
      <w:pPr>
        <w:numPr>
          <w:ilvl w:val="0"/>
          <w:numId w:val="56"/>
        </w:numPr>
        <w:spacing w:after="154"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Кондиционал први и други (и рецептивно и продуктивно)</w:t>
      </w:r>
    </w:p>
    <w:p w:rsidR="00700BC6" w:rsidRPr="00B3064D" w:rsidRDefault="00700BC6" w:rsidP="00700BC6">
      <w:pPr>
        <w:spacing w:after="171"/>
        <w:ind w:left="406" w:right="39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ТАЛИЈАНСКИ ЈЕЗИК</w:t>
      </w:r>
    </w:p>
    <w:p w:rsidR="00700BC6" w:rsidRPr="00B3064D" w:rsidRDefault="00700BC6" w:rsidP="00700BC6">
      <w:pPr>
        <w:pStyle w:val="Heading3"/>
        <w:ind w:left="393"/>
        <w:rPr>
          <w:sz w:val="20"/>
          <w:szCs w:val="20"/>
        </w:rPr>
      </w:pPr>
      <w:r w:rsidRPr="00B3064D">
        <w:rPr>
          <w:sz w:val="20"/>
          <w:szCs w:val="20"/>
        </w:rPr>
        <w:t>Именице</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Властите именице и заједничке, одговарајући род и број са детерминативом:</w:t>
      </w:r>
      <w:r w:rsidRPr="00B3064D">
        <w:rPr>
          <w:rFonts w:ascii="Times New Roman" w:eastAsia="Times New Roman" w:hAnsi="Times New Roman" w:cs="Times New Roman"/>
          <w:i/>
          <w:sz w:val="20"/>
          <w:szCs w:val="20"/>
        </w:rPr>
        <w:t xml:space="preserve"> Annа, Pietro, Belgrado, Roma,</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Signor Bianchi, Signora Bianchi, i miei genitori, il nostro paese, questa casa, l’Italia, la Serbia, il Tirreno, l’Adriatico, le Alpi, gli Appennini; i miei genitori, mia madre, ll loro padre, il nostro paese, i vostri figli, questo studente, questa ragazza, quell’amico, quella casa</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итд.</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истемски приказ морфолошких карактеристика.</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Члан. Употреба члана. Систематизација</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блици одређеног и неодређеног члана. Основна употреб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лагање одређеног и неодређеног члана са именицом или придевом.</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Члан спојен с предлозима </w:t>
      </w:r>
      <w:r w:rsidRPr="00B3064D">
        <w:rPr>
          <w:rFonts w:ascii="Times New Roman" w:eastAsia="Times New Roman" w:hAnsi="Times New Roman" w:cs="Times New Roman"/>
          <w:i/>
          <w:sz w:val="20"/>
          <w:szCs w:val="20"/>
        </w:rPr>
        <w:t>di, a, da, in, su</w:t>
      </w:r>
      <w:r w:rsidRPr="00B3064D">
        <w:rPr>
          <w:rFonts w:ascii="Times New Roman" w:hAnsi="Times New Roman" w:cs="Times New Roman"/>
          <w:sz w:val="20"/>
          <w:szCs w:val="20"/>
        </w:rPr>
        <w:t xml:space="preserve"> i </w:t>
      </w:r>
      <w:r w:rsidRPr="00B3064D">
        <w:rPr>
          <w:rFonts w:ascii="Times New Roman" w:eastAsia="Times New Roman" w:hAnsi="Times New Roman" w:cs="Times New Roman"/>
          <w:i/>
          <w:sz w:val="20"/>
          <w:szCs w:val="20"/>
        </w:rPr>
        <w:t>con</w:t>
      </w:r>
      <w:r w:rsidRPr="00B3064D">
        <w:rPr>
          <w:rFonts w:ascii="Times New Roman" w:hAnsi="Times New Roman" w:cs="Times New Roman"/>
          <w:sz w:val="20"/>
          <w:szCs w:val="20"/>
        </w:rPr>
        <w:t xml:space="preserve">.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lastRenderedPageBreak/>
        <w:t xml:space="preserve">Одређени члан испред датума: Oggi è </w:t>
      </w:r>
      <w:proofErr w:type="gramStart"/>
      <w:r w:rsidRPr="00B3064D">
        <w:rPr>
          <w:rFonts w:ascii="Times New Roman" w:hAnsi="Times New Roman" w:cs="Times New Roman"/>
          <w:sz w:val="20"/>
          <w:szCs w:val="20"/>
        </w:rPr>
        <w:t>il</w:t>
      </w:r>
      <w:proofErr w:type="gramEnd"/>
      <w:r w:rsidRPr="00B3064D">
        <w:rPr>
          <w:rFonts w:ascii="Times New Roman" w:hAnsi="Times New Roman" w:cs="Times New Roman"/>
          <w:sz w:val="20"/>
          <w:szCs w:val="20"/>
        </w:rPr>
        <w:t xml:space="preserve"> 25 novembre</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 xml:space="preserve">Испред имена дана у неделји </w:t>
      </w:r>
      <w:r w:rsidRPr="00B3064D">
        <w:rPr>
          <w:rFonts w:ascii="Times New Roman" w:eastAsia="Times New Roman" w:hAnsi="Times New Roman" w:cs="Times New Roman"/>
          <w:i/>
          <w:sz w:val="20"/>
          <w:szCs w:val="20"/>
        </w:rPr>
        <w:t xml:space="preserve">Abbiamo lezioni di lingua italiana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mercoledì e il giovedì.</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Употреба члана уз властита имена, географске појмове, имена градова и држава, презимен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артитивни члан као суплетивни облик множине неодређеног члана (</w:t>
      </w:r>
      <w:r w:rsidRPr="00B3064D">
        <w:rPr>
          <w:rFonts w:ascii="Times New Roman" w:eastAsia="Times New Roman" w:hAnsi="Times New Roman" w:cs="Times New Roman"/>
          <w:i/>
          <w:sz w:val="20"/>
          <w:szCs w:val="20"/>
        </w:rPr>
        <w:t xml:space="preserve">Ho </w:t>
      </w:r>
      <w:proofErr w:type="gramStart"/>
      <w:r w:rsidRPr="00B3064D">
        <w:rPr>
          <w:rFonts w:ascii="Times New Roman" w:eastAsia="Times New Roman" w:hAnsi="Times New Roman" w:cs="Times New Roman"/>
          <w:i/>
          <w:sz w:val="20"/>
          <w:szCs w:val="20"/>
        </w:rPr>
        <w:t>un</w:t>
      </w:r>
      <w:proofErr w:type="gramEnd"/>
      <w:r w:rsidRPr="00B3064D">
        <w:rPr>
          <w:rFonts w:ascii="Times New Roman" w:eastAsia="Times New Roman" w:hAnsi="Times New Roman" w:cs="Times New Roman"/>
          <w:i/>
          <w:sz w:val="20"/>
          <w:szCs w:val="20"/>
        </w:rPr>
        <w:t xml:space="preserve"> amico italiano: Ho degli amici italiani.</w:t>
      </w:r>
      <w:r w:rsidRPr="00B3064D">
        <w:rPr>
          <w:rFonts w:ascii="Times New Roman" w:hAnsi="Times New Roman" w:cs="Times New Roman"/>
          <w:sz w:val="20"/>
          <w:szCs w:val="20"/>
        </w:rPr>
        <w:t>).</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Употреба члана уз присвојни придев и именице које исказују блиско сродство (</w:t>
      </w:r>
      <w:r w:rsidRPr="00B3064D">
        <w:rPr>
          <w:rFonts w:ascii="Times New Roman" w:eastAsia="Times New Roman" w:hAnsi="Times New Roman" w:cs="Times New Roman"/>
          <w:i/>
          <w:sz w:val="20"/>
          <w:szCs w:val="20"/>
        </w:rPr>
        <w:t>Mia sorella si chiama Ada. Domani andiamo a Roma con i nostri nonni</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оложај члана и предлога уз неодређени придев </w:t>
      </w:r>
      <w:r w:rsidRPr="00B3064D">
        <w:rPr>
          <w:rFonts w:ascii="Times New Roman" w:eastAsia="Times New Roman" w:hAnsi="Times New Roman" w:cs="Times New Roman"/>
          <w:i/>
          <w:sz w:val="20"/>
          <w:szCs w:val="20"/>
        </w:rPr>
        <w:t>tutto</w:t>
      </w:r>
      <w:r w:rsidRPr="00B3064D">
        <w:rPr>
          <w:rFonts w:ascii="Times New Roman" w:hAnsi="Times New Roman" w:cs="Times New Roman"/>
          <w:sz w:val="20"/>
          <w:szCs w:val="20"/>
        </w:rPr>
        <w:t>.</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Партитивни члан. </w:t>
      </w:r>
      <w:r w:rsidRPr="00B3064D">
        <w:rPr>
          <w:rFonts w:ascii="Times New Roman" w:eastAsia="Times New Roman" w:hAnsi="Times New Roman" w:cs="Times New Roman"/>
          <w:i/>
          <w:sz w:val="20"/>
          <w:szCs w:val="20"/>
        </w:rPr>
        <w:t>Mangio delle mele.</w:t>
      </w:r>
      <w:r w:rsidRPr="00B3064D">
        <w:rPr>
          <w:rFonts w:ascii="Times New Roman" w:hAnsi="Times New Roman" w:cs="Times New Roman"/>
          <w:sz w:val="20"/>
          <w:szCs w:val="20"/>
        </w:rPr>
        <w:t xml:space="preserve"> Изостављање у негацији. </w:t>
      </w:r>
      <w:r w:rsidRPr="00B3064D">
        <w:rPr>
          <w:rFonts w:ascii="Times New Roman" w:eastAsia="Times New Roman" w:hAnsi="Times New Roman" w:cs="Times New Roman"/>
          <w:i/>
          <w:sz w:val="20"/>
          <w:szCs w:val="20"/>
        </w:rPr>
        <w:t>Non mangio pane.</w:t>
      </w:r>
      <w:r w:rsidRPr="00B3064D">
        <w:rPr>
          <w:rFonts w:ascii="Times New Roman" w:hAnsi="Times New Roman" w:cs="Times New Roman"/>
          <w:sz w:val="20"/>
          <w:szCs w:val="20"/>
        </w:rPr>
        <w:t xml:space="preserve"> Употреба предлога </w:t>
      </w:r>
      <w:r w:rsidRPr="00B3064D">
        <w:rPr>
          <w:rFonts w:ascii="Times New Roman" w:eastAsia="Times New Roman" w:hAnsi="Times New Roman" w:cs="Times New Roman"/>
          <w:i/>
          <w:sz w:val="20"/>
          <w:szCs w:val="20"/>
        </w:rPr>
        <w:t>di</w:t>
      </w:r>
      <w:r w:rsidRPr="00B3064D">
        <w:rPr>
          <w:rFonts w:ascii="Times New Roman" w:hAnsi="Times New Roman" w:cs="Times New Roman"/>
          <w:sz w:val="20"/>
          <w:szCs w:val="20"/>
        </w:rPr>
        <w:t xml:space="preserve"> уз изразе који изражавају одређену количину.</w:t>
      </w:r>
      <w:r w:rsidRPr="00B3064D">
        <w:rPr>
          <w:rFonts w:ascii="Times New Roman" w:eastAsia="Times New Roman" w:hAnsi="Times New Roman" w:cs="Times New Roman"/>
          <w:i/>
          <w:sz w:val="20"/>
          <w:szCs w:val="20"/>
        </w:rPr>
        <w:t xml:space="preserve"> Prendo </w:t>
      </w:r>
      <w:proofErr w:type="gramStart"/>
      <w:r w:rsidRPr="00B3064D">
        <w:rPr>
          <w:rFonts w:ascii="Times New Roman" w:eastAsia="Times New Roman" w:hAnsi="Times New Roman" w:cs="Times New Roman"/>
          <w:i/>
          <w:sz w:val="20"/>
          <w:szCs w:val="20"/>
        </w:rPr>
        <w:t>un</w:t>
      </w:r>
      <w:proofErr w:type="gramEnd"/>
      <w:r w:rsidRPr="00B3064D">
        <w:rPr>
          <w:rFonts w:ascii="Times New Roman" w:eastAsia="Times New Roman" w:hAnsi="Times New Roman" w:cs="Times New Roman"/>
          <w:i/>
          <w:sz w:val="20"/>
          <w:szCs w:val="20"/>
        </w:rPr>
        <w:t xml:space="preserve"> bicchiere d’acqua minerale.</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истемски приказ морфолошких карактеристика.</w:t>
      </w:r>
    </w:p>
    <w:p w:rsidR="00700BC6" w:rsidRPr="00B3064D" w:rsidRDefault="00700BC6" w:rsidP="00700BC6">
      <w:pPr>
        <w:pStyle w:val="Heading3"/>
        <w:ind w:left="393"/>
        <w:rPr>
          <w:sz w:val="20"/>
          <w:szCs w:val="20"/>
        </w:rPr>
      </w:pPr>
      <w:r w:rsidRPr="00B3064D">
        <w:rPr>
          <w:sz w:val="20"/>
          <w:szCs w:val="20"/>
        </w:rPr>
        <w:t>За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Личне заменице у служби субјекта.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Наглашене личне заменице у служби објекта.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Наглашене личне заменице у служби директног i indirektnog објекта.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Ненаглашене личне заменице у пару: Compro </w:t>
      </w:r>
      <w:proofErr w:type="gramStart"/>
      <w:r w:rsidRPr="00B3064D">
        <w:rPr>
          <w:rFonts w:ascii="Times New Roman" w:hAnsi="Times New Roman" w:cs="Times New Roman"/>
          <w:sz w:val="20"/>
          <w:szCs w:val="20"/>
        </w:rPr>
        <w:t>il</w:t>
      </w:r>
      <w:proofErr w:type="gramEnd"/>
      <w:r w:rsidRPr="00B3064D">
        <w:rPr>
          <w:rFonts w:ascii="Times New Roman" w:hAnsi="Times New Roman" w:cs="Times New Roman"/>
          <w:sz w:val="20"/>
          <w:szCs w:val="20"/>
        </w:rPr>
        <w:t xml:space="preserve"> libro a Luigi. Glielo compro.</w:t>
      </w:r>
    </w:p>
    <w:p w:rsidR="00700BC6" w:rsidRPr="00B3064D" w:rsidRDefault="00700BC6" w:rsidP="00700BC6">
      <w:pPr>
        <w:ind w:left="393" w:right="2180"/>
        <w:rPr>
          <w:rFonts w:ascii="Times New Roman" w:hAnsi="Times New Roman" w:cs="Times New Roman"/>
          <w:sz w:val="20"/>
          <w:szCs w:val="20"/>
        </w:rPr>
      </w:pPr>
      <w:r w:rsidRPr="00B3064D">
        <w:rPr>
          <w:rFonts w:ascii="Times New Roman" w:hAnsi="Times New Roman" w:cs="Times New Roman"/>
          <w:sz w:val="20"/>
          <w:szCs w:val="20"/>
        </w:rPr>
        <w:t>Измештање индиректног објекта испред прредиката (</w:t>
      </w:r>
      <w:r w:rsidRPr="00B3064D">
        <w:rPr>
          <w:rFonts w:ascii="Times New Roman" w:eastAsia="Times New Roman" w:hAnsi="Times New Roman" w:cs="Times New Roman"/>
          <w:i/>
          <w:sz w:val="20"/>
          <w:szCs w:val="20"/>
        </w:rPr>
        <w:t>Chiedi di Maria? Non l’ho vista da tanto)</w:t>
      </w:r>
      <w:r w:rsidRPr="00B3064D">
        <w:rPr>
          <w:rFonts w:ascii="Times New Roman" w:hAnsi="Times New Roman" w:cs="Times New Roman"/>
          <w:sz w:val="20"/>
          <w:szCs w:val="20"/>
        </w:rPr>
        <w:t>. Присвојне заменице. Показне заменице (</w:t>
      </w:r>
      <w:r w:rsidRPr="00B3064D">
        <w:rPr>
          <w:rFonts w:ascii="Times New Roman" w:eastAsia="Times New Roman" w:hAnsi="Times New Roman" w:cs="Times New Roman"/>
          <w:i/>
          <w:sz w:val="20"/>
          <w:szCs w:val="20"/>
        </w:rPr>
        <w:t>questo, quello</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Упитне заменице </w:t>
      </w:r>
      <w:r w:rsidRPr="00B3064D">
        <w:rPr>
          <w:rFonts w:ascii="Times New Roman" w:eastAsia="Times New Roman" w:hAnsi="Times New Roman" w:cs="Times New Roman"/>
          <w:i/>
          <w:sz w:val="20"/>
          <w:szCs w:val="20"/>
        </w:rPr>
        <w:t>chi</w:t>
      </w:r>
      <w:r w:rsidRPr="00B3064D">
        <w:rPr>
          <w:rFonts w:ascii="Times New Roman" w:hAnsi="Times New Roman" w:cs="Times New Roman"/>
          <w:sz w:val="20"/>
          <w:szCs w:val="20"/>
        </w:rPr>
        <w:t xml:space="preserve">? </w:t>
      </w:r>
      <w:proofErr w:type="gramStart"/>
      <w:r w:rsidRPr="00B3064D">
        <w:rPr>
          <w:rFonts w:ascii="Times New Roman" w:hAnsi="Times New Roman" w:cs="Times New Roman"/>
          <w:sz w:val="20"/>
          <w:szCs w:val="20"/>
        </w:rPr>
        <w:t>i</w:t>
      </w:r>
      <w:proofErr w:type="gramEnd"/>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che</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che cosa</w:t>
      </w:r>
      <w:r w:rsidRPr="00B3064D">
        <w:rPr>
          <w:rFonts w:ascii="Times New Roman" w:eastAsia="Times New Roman" w:hAnsi="Times New Roman" w:cs="Times New Roman"/>
          <w:sz w:val="20"/>
          <w:szCs w:val="20"/>
        </w:rPr>
        <w:t>?</w:t>
      </w:r>
    </w:p>
    <w:p w:rsidR="00700BC6" w:rsidRPr="00B3064D" w:rsidRDefault="00700BC6" w:rsidP="00700BC6">
      <w:pPr>
        <w:spacing w:after="0" w:line="230" w:lineRule="auto"/>
        <w:ind w:left="392" w:right="3103"/>
        <w:rPr>
          <w:rFonts w:ascii="Times New Roman" w:hAnsi="Times New Roman" w:cs="Times New Roman"/>
          <w:sz w:val="20"/>
          <w:szCs w:val="20"/>
        </w:rPr>
      </w:pPr>
      <w:r w:rsidRPr="00B3064D">
        <w:rPr>
          <w:rFonts w:ascii="Times New Roman" w:hAnsi="Times New Roman" w:cs="Times New Roman"/>
          <w:sz w:val="20"/>
          <w:szCs w:val="20"/>
        </w:rPr>
        <w:t>Неодређене заменице, придеви (niente</w:t>
      </w:r>
      <w:r w:rsidRPr="00B3064D">
        <w:rPr>
          <w:rFonts w:ascii="Times New Roman" w:eastAsia="Times New Roman" w:hAnsi="Times New Roman" w:cs="Times New Roman"/>
          <w:i/>
          <w:sz w:val="20"/>
          <w:szCs w:val="20"/>
        </w:rPr>
        <w:t>/nulla, nessuno, qualcosa, qualcuno, qualche, alcuni</w:t>
      </w:r>
      <w:r w:rsidRPr="00B3064D">
        <w:rPr>
          <w:rFonts w:ascii="Times New Roman" w:hAnsi="Times New Roman" w:cs="Times New Roman"/>
          <w:sz w:val="20"/>
          <w:szCs w:val="20"/>
        </w:rPr>
        <w:t xml:space="preserve">) Неодређене заменице, </w:t>
      </w:r>
      <w:proofErr w:type="gramStart"/>
      <w:r w:rsidRPr="00B3064D">
        <w:rPr>
          <w:rFonts w:ascii="Times New Roman" w:hAnsi="Times New Roman" w:cs="Times New Roman"/>
          <w:sz w:val="20"/>
          <w:szCs w:val="20"/>
        </w:rPr>
        <w:t>придеви :</w:t>
      </w:r>
      <w:proofErr w:type="gramEnd"/>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alcuno, ciascuno, certo, altro, nessuno, parecchio. Неодређене заменице: nulla, niente, qualcosa.</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Релативне заменице (</w:t>
      </w:r>
      <w:r w:rsidRPr="00B3064D">
        <w:rPr>
          <w:rFonts w:ascii="Times New Roman" w:eastAsia="Times New Roman" w:hAnsi="Times New Roman" w:cs="Times New Roman"/>
          <w:i/>
          <w:sz w:val="20"/>
          <w:szCs w:val="20"/>
        </w:rPr>
        <w:t xml:space="preserve">che, cui,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quale/la quale</w:t>
      </w:r>
      <w:r w:rsidRPr="00B3064D">
        <w:rPr>
          <w:rFonts w:ascii="Times New Roman" w:hAnsi="Times New Roman" w:cs="Times New Roman"/>
          <w:sz w:val="20"/>
          <w:szCs w:val="20"/>
        </w:rPr>
        <w:t>)</w:t>
      </w:r>
    </w:p>
    <w:p w:rsidR="00700BC6" w:rsidRPr="00B3064D" w:rsidRDefault="00700BC6" w:rsidP="00700BC6">
      <w:pPr>
        <w:ind w:left="393" w:right="5391"/>
        <w:rPr>
          <w:rFonts w:ascii="Times New Roman" w:hAnsi="Times New Roman" w:cs="Times New Roman"/>
          <w:sz w:val="20"/>
          <w:szCs w:val="20"/>
        </w:rPr>
      </w:pPr>
      <w:r w:rsidRPr="00B3064D">
        <w:rPr>
          <w:rFonts w:ascii="Times New Roman" w:hAnsi="Times New Roman" w:cs="Times New Roman"/>
          <w:sz w:val="20"/>
          <w:szCs w:val="20"/>
        </w:rPr>
        <w:t>Здружене ненаглашеде заменице (</w:t>
      </w:r>
      <w:r w:rsidRPr="00B3064D">
        <w:rPr>
          <w:rFonts w:ascii="Times New Roman" w:eastAsia="Times New Roman" w:hAnsi="Times New Roman" w:cs="Times New Roman"/>
          <w:i/>
          <w:sz w:val="20"/>
          <w:szCs w:val="20"/>
        </w:rPr>
        <w:t>pronomi combinati</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Придеви</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Описни придеви, слагање придева и именице у роду и борју. Описни придеви </w:t>
      </w:r>
      <w:r w:rsidRPr="00B3064D">
        <w:rPr>
          <w:rFonts w:ascii="Times New Roman" w:eastAsia="Times New Roman" w:hAnsi="Times New Roman" w:cs="Times New Roman"/>
          <w:i/>
          <w:sz w:val="20"/>
          <w:szCs w:val="20"/>
        </w:rPr>
        <w:t>buono</w:t>
      </w:r>
      <w:r w:rsidRPr="00B3064D">
        <w:rPr>
          <w:rFonts w:ascii="Times New Roman" w:hAnsi="Times New Roman" w:cs="Times New Roman"/>
          <w:sz w:val="20"/>
          <w:szCs w:val="20"/>
        </w:rPr>
        <w:t xml:space="preserve"> и </w:t>
      </w:r>
      <w:proofErr w:type="gramStart"/>
      <w:r w:rsidRPr="00B3064D">
        <w:rPr>
          <w:rFonts w:ascii="Times New Roman" w:eastAsia="Times New Roman" w:hAnsi="Times New Roman" w:cs="Times New Roman"/>
          <w:i/>
          <w:sz w:val="20"/>
          <w:szCs w:val="20"/>
        </w:rPr>
        <w:t>bello</w:t>
      </w:r>
      <w:proofErr w:type="gramEnd"/>
      <w:r w:rsidRPr="00B3064D">
        <w:rPr>
          <w:rFonts w:ascii="Times New Roman" w:hAnsi="Times New Roman" w:cs="Times New Roman"/>
          <w:sz w:val="20"/>
          <w:szCs w:val="20"/>
        </w:rPr>
        <w:t xml:space="preserve">; неодређени придев </w:t>
      </w:r>
      <w:r w:rsidRPr="00B3064D">
        <w:rPr>
          <w:rFonts w:ascii="Times New Roman" w:eastAsia="Times New Roman" w:hAnsi="Times New Roman" w:cs="Times New Roman"/>
          <w:i/>
          <w:sz w:val="20"/>
          <w:szCs w:val="20"/>
        </w:rPr>
        <w:t>tutto</w:t>
      </w:r>
      <w:r w:rsidRPr="00B3064D">
        <w:rPr>
          <w:rFonts w:ascii="Times New Roman" w:hAnsi="Times New Roman" w:cs="Times New Roman"/>
          <w:sz w:val="20"/>
          <w:szCs w:val="20"/>
        </w:rPr>
        <w:t xml:space="preserve">. Посебне карактеристике придева </w:t>
      </w:r>
      <w:r w:rsidRPr="00B3064D">
        <w:rPr>
          <w:rFonts w:ascii="Times New Roman" w:eastAsia="Times New Roman" w:hAnsi="Times New Roman" w:cs="Times New Roman"/>
          <w:i/>
          <w:sz w:val="20"/>
          <w:szCs w:val="20"/>
        </w:rPr>
        <w:t>santo</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grande</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Компарација придева: </w:t>
      </w:r>
      <w:r w:rsidRPr="00B3064D">
        <w:rPr>
          <w:rFonts w:ascii="Times New Roman" w:eastAsia="Times New Roman" w:hAnsi="Times New Roman" w:cs="Times New Roman"/>
          <w:i/>
          <w:sz w:val="20"/>
          <w:szCs w:val="20"/>
        </w:rPr>
        <w:t xml:space="preserve">Maria è più </w:t>
      </w:r>
      <w:proofErr w:type="gramStart"/>
      <w:r w:rsidRPr="00B3064D">
        <w:rPr>
          <w:rFonts w:ascii="Times New Roman" w:eastAsia="Times New Roman" w:hAnsi="Times New Roman" w:cs="Times New Roman"/>
          <w:i/>
          <w:sz w:val="20"/>
          <w:szCs w:val="20"/>
        </w:rPr>
        <w:t>alta</w:t>
      </w:r>
      <w:proofErr w:type="gramEnd"/>
      <w:r w:rsidRPr="00B3064D">
        <w:rPr>
          <w:rFonts w:ascii="Times New Roman" w:eastAsia="Times New Roman" w:hAnsi="Times New Roman" w:cs="Times New Roman"/>
          <w:i/>
          <w:sz w:val="20"/>
          <w:szCs w:val="20"/>
        </w:rPr>
        <w:t xml:space="preserve"> di Marta. Noi siamo più veloci di voi. Maria e’ la piu’ </w:t>
      </w:r>
      <w:proofErr w:type="gramStart"/>
      <w:r w:rsidRPr="00B3064D">
        <w:rPr>
          <w:rFonts w:ascii="Times New Roman" w:eastAsia="Times New Roman" w:hAnsi="Times New Roman" w:cs="Times New Roman"/>
          <w:i/>
          <w:sz w:val="20"/>
          <w:szCs w:val="20"/>
        </w:rPr>
        <w:t>alta</w:t>
      </w:r>
      <w:proofErr w:type="gramEnd"/>
      <w:r w:rsidRPr="00B3064D">
        <w:rPr>
          <w:rFonts w:ascii="Times New Roman" w:eastAsia="Times New Roman" w:hAnsi="Times New Roman" w:cs="Times New Roman"/>
          <w:i/>
          <w:sz w:val="20"/>
          <w:szCs w:val="20"/>
        </w:rPr>
        <w:t xml:space="preserve"> della classe.</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Апсолутни суперлатив </w:t>
      </w:r>
      <w:r w:rsidRPr="00B3064D">
        <w:rPr>
          <w:rFonts w:ascii="Times New Roman" w:eastAsia="Times New Roman" w:hAnsi="Times New Roman" w:cs="Times New Roman"/>
          <w:i/>
          <w:sz w:val="20"/>
          <w:szCs w:val="20"/>
        </w:rPr>
        <w:t>Maria è bellisima.</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Синтетички (органски) облици компаратива и суперлатива (релативног и апсолутног) придева </w:t>
      </w:r>
      <w:r w:rsidRPr="00B3064D">
        <w:rPr>
          <w:rFonts w:ascii="Times New Roman" w:eastAsia="Times New Roman" w:hAnsi="Times New Roman" w:cs="Times New Roman"/>
          <w:i/>
          <w:sz w:val="20"/>
          <w:szCs w:val="20"/>
        </w:rPr>
        <w:t>piccolo, grande, buono, cattivo</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азлика у значењу између аналитичких и синтетичких облика компаратива и супетлатива (</w:t>
      </w:r>
      <w:r w:rsidRPr="00B3064D">
        <w:rPr>
          <w:rFonts w:ascii="Times New Roman" w:eastAsia="Times New Roman" w:hAnsi="Times New Roman" w:cs="Times New Roman"/>
          <w:i/>
          <w:sz w:val="20"/>
          <w:szCs w:val="20"/>
        </w:rPr>
        <w:t xml:space="preserve">più </w:t>
      </w:r>
      <w:proofErr w:type="gramStart"/>
      <w:r w:rsidRPr="00B3064D">
        <w:rPr>
          <w:rFonts w:ascii="Times New Roman" w:eastAsia="Times New Roman" w:hAnsi="Times New Roman" w:cs="Times New Roman"/>
          <w:i/>
          <w:sz w:val="20"/>
          <w:szCs w:val="20"/>
        </w:rPr>
        <w:t>grande :</w:t>
      </w:r>
      <w:proofErr w:type="gramEnd"/>
      <w:r w:rsidRPr="00B3064D">
        <w:rPr>
          <w:rFonts w:ascii="Times New Roman" w:eastAsia="Times New Roman" w:hAnsi="Times New Roman" w:cs="Times New Roman"/>
          <w:i/>
          <w:sz w:val="20"/>
          <w:szCs w:val="20"/>
        </w:rPr>
        <w:t xml:space="preserve"> maggiore; più buono : </w:t>
      </w:r>
    </w:p>
    <w:p w:rsidR="00700BC6" w:rsidRPr="00B3064D" w:rsidRDefault="00700BC6" w:rsidP="00700BC6">
      <w:pPr>
        <w:spacing w:after="3"/>
        <w:ind w:left="11"/>
        <w:rPr>
          <w:rFonts w:ascii="Times New Roman" w:hAnsi="Times New Roman" w:cs="Times New Roman"/>
          <w:sz w:val="20"/>
          <w:szCs w:val="20"/>
        </w:rPr>
      </w:pPr>
      <w:proofErr w:type="gramStart"/>
      <w:r w:rsidRPr="00B3064D">
        <w:rPr>
          <w:rFonts w:ascii="Times New Roman" w:eastAsia="Times New Roman" w:hAnsi="Times New Roman" w:cs="Times New Roman"/>
          <w:i/>
          <w:sz w:val="20"/>
          <w:szCs w:val="20"/>
        </w:rPr>
        <w:t>migliore</w:t>
      </w:r>
      <w:proofErr w:type="gramEnd"/>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рисвојни придеви. Употреба члана уз присвојне придеве.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оказни придеви: </w:t>
      </w:r>
      <w:r w:rsidRPr="00B3064D">
        <w:rPr>
          <w:rFonts w:ascii="Times New Roman" w:eastAsia="Times New Roman" w:hAnsi="Times New Roman" w:cs="Times New Roman"/>
          <w:i/>
          <w:sz w:val="20"/>
          <w:szCs w:val="20"/>
        </w:rPr>
        <w:t>questo, quello</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Назив боја, морфолошке особености придева </w:t>
      </w:r>
      <w:r w:rsidRPr="00B3064D">
        <w:rPr>
          <w:rFonts w:ascii="Times New Roman" w:eastAsia="Times New Roman" w:hAnsi="Times New Roman" w:cs="Times New Roman"/>
          <w:i/>
          <w:sz w:val="20"/>
          <w:szCs w:val="20"/>
        </w:rPr>
        <w:t xml:space="preserve">viola, </w:t>
      </w:r>
      <w:proofErr w:type="gramStart"/>
      <w:r w:rsidRPr="00B3064D">
        <w:rPr>
          <w:rFonts w:ascii="Times New Roman" w:eastAsia="Times New Roman" w:hAnsi="Times New Roman" w:cs="Times New Roman"/>
          <w:i/>
          <w:sz w:val="20"/>
          <w:szCs w:val="20"/>
        </w:rPr>
        <w:t>rosa</w:t>
      </w:r>
      <w:proofErr w:type="gramEnd"/>
      <w:r w:rsidRPr="00B3064D">
        <w:rPr>
          <w:rFonts w:ascii="Times New Roman" w:eastAsia="Times New Roman" w:hAnsi="Times New Roman" w:cs="Times New Roman"/>
          <w:i/>
          <w:sz w:val="20"/>
          <w:szCs w:val="20"/>
        </w:rPr>
        <w:t>, blu, arancione</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Главни бројеви (преко 1000) и редни (до 20). Редни бројев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Алтеративни суфикси -etto, -ello, -uccio, -otto.</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уфикси -enne и -</w:t>
      </w:r>
      <w:proofErr w:type="gramStart"/>
      <w:r w:rsidRPr="00B3064D">
        <w:rPr>
          <w:rFonts w:ascii="Times New Roman" w:hAnsi="Times New Roman" w:cs="Times New Roman"/>
          <w:sz w:val="20"/>
          <w:szCs w:val="20"/>
        </w:rPr>
        <w:t>ina</w:t>
      </w:r>
      <w:proofErr w:type="gramEnd"/>
      <w:r w:rsidRPr="00B3064D">
        <w:rPr>
          <w:rFonts w:ascii="Times New Roman" w:hAnsi="Times New Roman" w:cs="Times New Roman"/>
          <w:sz w:val="20"/>
          <w:szCs w:val="20"/>
        </w:rPr>
        <w:t xml:space="preserve"> за бројеве </w:t>
      </w:r>
      <w:r w:rsidRPr="00B3064D">
        <w:rPr>
          <w:rFonts w:ascii="Times New Roman" w:eastAsia="Times New Roman" w:hAnsi="Times New Roman" w:cs="Times New Roman"/>
          <w:i/>
          <w:sz w:val="20"/>
          <w:szCs w:val="20"/>
        </w:rPr>
        <w:t>quarantenn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sulla quarantina</w:t>
      </w:r>
    </w:p>
    <w:p w:rsidR="00700BC6" w:rsidRPr="00B3064D" w:rsidRDefault="00700BC6" w:rsidP="00700BC6">
      <w:pPr>
        <w:pStyle w:val="Heading3"/>
        <w:ind w:left="393"/>
        <w:rPr>
          <w:sz w:val="20"/>
          <w:szCs w:val="20"/>
        </w:rPr>
      </w:pPr>
      <w:r w:rsidRPr="00B3064D">
        <w:rPr>
          <w:sz w:val="20"/>
          <w:szCs w:val="20"/>
        </w:rPr>
        <w:lastRenderedPageBreak/>
        <w:t>Предлози</w:t>
      </w:r>
    </w:p>
    <w:p w:rsidR="00700BC6" w:rsidRPr="00B3064D" w:rsidRDefault="00700BC6" w:rsidP="00700BC6">
      <w:pPr>
        <w:spacing w:after="3"/>
        <w:ind w:left="393" w:right="3474"/>
        <w:rPr>
          <w:rFonts w:ascii="Times New Roman" w:hAnsi="Times New Roman" w:cs="Times New Roman"/>
          <w:sz w:val="20"/>
          <w:szCs w:val="20"/>
        </w:rPr>
      </w:pPr>
      <w:r w:rsidRPr="00B3064D">
        <w:rPr>
          <w:rFonts w:ascii="Times New Roman" w:hAnsi="Times New Roman" w:cs="Times New Roman"/>
          <w:sz w:val="20"/>
          <w:szCs w:val="20"/>
        </w:rPr>
        <w:t xml:space="preserve">Прости предлози </w:t>
      </w:r>
      <w:r w:rsidRPr="00B3064D">
        <w:rPr>
          <w:rFonts w:ascii="Times New Roman" w:eastAsia="Times New Roman" w:hAnsi="Times New Roman" w:cs="Times New Roman"/>
          <w:i/>
          <w:sz w:val="20"/>
          <w:szCs w:val="20"/>
        </w:rPr>
        <w:t xml:space="preserve">di, a, da, in, con, su, per, tra, </w:t>
      </w:r>
      <w:proofErr w:type="gramStart"/>
      <w:r w:rsidRPr="00B3064D">
        <w:rPr>
          <w:rFonts w:ascii="Times New Roman" w:eastAsia="Times New Roman" w:hAnsi="Times New Roman" w:cs="Times New Roman"/>
          <w:i/>
          <w:sz w:val="20"/>
          <w:szCs w:val="20"/>
        </w:rPr>
        <w:t>fra</w:t>
      </w:r>
      <w:proofErr w:type="gramEnd"/>
      <w:r w:rsidRPr="00B3064D">
        <w:rPr>
          <w:rFonts w:ascii="Times New Roman" w:hAnsi="Times New Roman" w:cs="Times New Roman"/>
          <w:sz w:val="20"/>
          <w:szCs w:val="20"/>
        </w:rPr>
        <w:t xml:space="preserve"> и њихова основна употреба. Предлози </w:t>
      </w:r>
      <w:r w:rsidRPr="00B3064D">
        <w:rPr>
          <w:rFonts w:ascii="Times New Roman" w:eastAsia="Times New Roman" w:hAnsi="Times New Roman" w:cs="Times New Roman"/>
          <w:i/>
          <w:sz w:val="20"/>
          <w:szCs w:val="20"/>
        </w:rPr>
        <w:t>dentro, fuori, sotto, sopra, davanti dietro</w:t>
      </w:r>
      <w:r w:rsidRPr="00B3064D">
        <w:rPr>
          <w:rFonts w:ascii="Times New Roman" w:hAnsi="Times New Roman" w:cs="Times New Roman"/>
          <w:sz w:val="20"/>
          <w:szCs w:val="20"/>
        </w:rPr>
        <w:t>.</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Употреба предлога di (</w:t>
      </w:r>
      <w:r w:rsidRPr="00B3064D">
        <w:rPr>
          <w:rFonts w:ascii="Times New Roman" w:eastAsia="Times New Roman" w:hAnsi="Times New Roman" w:cs="Times New Roman"/>
          <w:i/>
          <w:sz w:val="20"/>
          <w:szCs w:val="20"/>
        </w:rPr>
        <w:t>Marco finisce di fare i compiti. La mamma dice di non fare tardi</w:t>
      </w:r>
      <w:r w:rsidRPr="00B3064D">
        <w:rPr>
          <w:rFonts w:ascii="Times New Roman" w:hAnsi="Times New Roman" w:cs="Times New Roman"/>
          <w:sz w:val="20"/>
          <w:szCs w:val="20"/>
        </w:rPr>
        <w:t>), a (</w:t>
      </w:r>
      <w:r w:rsidRPr="00B3064D">
        <w:rPr>
          <w:rFonts w:ascii="Times New Roman" w:eastAsia="Times New Roman" w:hAnsi="Times New Roman" w:cs="Times New Roman"/>
          <w:i/>
          <w:sz w:val="20"/>
          <w:szCs w:val="20"/>
        </w:rPr>
        <w:t>Vado a giocare. Sei bravo a pattinare. Usciamo a giocare con gli amici</w:t>
      </w:r>
      <w:r w:rsidRPr="00B3064D">
        <w:rPr>
          <w:rFonts w:ascii="Times New Roman" w:hAnsi="Times New Roman" w:cs="Times New Roman"/>
          <w:sz w:val="20"/>
          <w:szCs w:val="20"/>
        </w:rPr>
        <w:t xml:space="preserve">.), da </w:t>
      </w:r>
      <w:r w:rsidRPr="00B3064D">
        <w:rPr>
          <w:rFonts w:ascii="Times New Roman" w:eastAsia="Times New Roman" w:hAnsi="Times New Roman" w:cs="Times New Roman"/>
          <w:i/>
          <w:sz w:val="20"/>
          <w:szCs w:val="20"/>
        </w:rPr>
        <w:t xml:space="preserve">Vengo da Belgrado. Andiamo </w:t>
      </w:r>
      <w:proofErr w:type="gramStart"/>
      <w:r w:rsidRPr="00B3064D">
        <w:rPr>
          <w:rFonts w:ascii="Times New Roman" w:eastAsia="Times New Roman" w:hAnsi="Times New Roman" w:cs="Times New Roman"/>
          <w:i/>
          <w:sz w:val="20"/>
          <w:szCs w:val="20"/>
        </w:rPr>
        <w:t>dai</w:t>
      </w:r>
      <w:proofErr w:type="gramEnd"/>
      <w:r w:rsidRPr="00B3064D">
        <w:rPr>
          <w:rFonts w:ascii="Times New Roman" w:eastAsia="Times New Roman" w:hAnsi="Times New Roman" w:cs="Times New Roman"/>
          <w:i/>
          <w:sz w:val="20"/>
          <w:szCs w:val="20"/>
        </w:rPr>
        <w:t xml:space="preserve"> nonni, </w:t>
      </w:r>
      <w:r w:rsidRPr="00B3064D">
        <w:rPr>
          <w:rFonts w:ascii="Times New Roman" w:hAnsi="Times New Roman" w:cs="Times New Roman"/>
          <w:sz w:val="20"/>
          <w:szCs w:val="20"/>
        </w:rPr>
        <w:t xml:space="preserve">in </w:t>
      </w:r>
      <w:r w:rsidRPr="00B3064D">
        <w:rPr>
          <w:rFonts w:ascii="Times New Roman" w:eastAsia="Times New Roman" w:hAnsi="Times New Roman" w:cs="Times New Roman"/>
          <w:i/>
          <w:sz w:val="20"/>
          <w:szCs w:val="20"/>
        </w:rPr>
        <w:t>(vado in Italia, vivo nel lazio, ho un cappello in testa</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Глаголи</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Императив (</w:t>
      </w:r>
      <w:r w:rsidRPr="00B3064D">
        <w:rPr>
          <w:rFonts w:ascii="Times New Roman" w:eastAsia="Times New Roman" w:hAnsi="Times New Roman" w:cs="Times New Roman"/>
          <w:i/>
          <w:sz w:val="20"/>
          <w:szCs w:val="20"/>
        </w:rPr>
        <w:t>Imperativo</w:t>
      </w:r>
      <w:r w:rsidRPr="00B3064D">
        <w:rPr>
          <w:rFonts w:ascii="Times New Roman" w:hAnsi="Times New Roman" w:cs="Times New Roman"/>
          <w:sz w:val="20"/>
          <w:szCs w:val="20"/>
        </w:rPr>
        <w:t xml:space="preserve">), заповедни начин. Заповедни начин, за сва лица: </w:t>
      </w:r>
      <w:r w:rsidRPr="00B3064D">
        <w:rPr>
          <w:rFonts w:ascii="Times New Roman" w:eastAsia="Times New Roman" w:hAnsi="Times New Roman" w:cs="Times New Roman"/>
          <w:i/>
          <w:sz w:val="20"/>
          <w:szCs w:val="20"/>
        </w:rPr>
        <w:t xml:space="preserve">Fa’ presto! Non tornare </w:t>
      </w:r>
      <w:proofErr w:type="gramStart"/>
      <w:r w:rsidRPr="00B3064D">
        <w:rPr>
          <w:rFonts w:ascii="Times New Roman" w:eastAsia="Times New Roman" w:hAnsi="Times New Roman" w:cs="Times New Roman"/>
          <w:i/>
          <w:sz w:val="20"/>
          <w:szCs w:val="20"/>
        </w:rPr>
        <w:t>tardi !</w:t>
      </w:r>
      <w:proofErr w:type="gramEnd"/>
      <w:r w:rsidRPr="00B3064D">
        <w:rPr>
          <w:rFonts w:ascii="Times New Roman" w:eastAsia="Times New Roman" w:hAnsi="Times New Roman" w:cs="Times New Roman"/>
          <w:i/>
          <w:sz w:val="20"/>
          <w:szCs w:val="20"/>
        </w:rPr>
        <w:t xml:space="preserve"> Non andate via senza di me.</w:t>
      </w:r>
      <w:r w:rsidRPr="00B3064D">
        <w:rPr>
          <w:rFonts w:ascii="Times New Roman" w:hAnsi="Times New Roman" w:cs="Times New Roman"/>
          <w:sz w:val="20"/>
          <w:szCs w:val="20"/>
        </w:rPr>
        <w:t xml:space="preserve"> </w:t>
      </w:r>
    </w:p>
    <w:p w:rsidR="00700BC6" w:rsidRPr="00B3064D" w:rsidRDefault="00700BC6" w:rsidP="00700BC6">
      <w:pPr>
        <w:spacing w:after="3"/>
        <w:ind w:left="398" w:right="4525" w:hanging="397"/>
        <w:rPr>
          <w:rFonts w:ascii="Times New Roman" w:hAnsi="Times New Roman" w:cs="Times New Roman"/>
          <w:sz w:val="20"/>
          <w:szCs w:val="20"/>
        </w:rPr>
      </w:pPr>
      <w:r w:rsidRPr="00B3064D">
        <w:rPr>
          <w:rFonts w:ascii="Times New Roman" w:eastAsia="Times New Roman" w:hAnsi="Times New Roman" w:cs="Times New Roman"/>
          <w:i/>
          <w:sz w:val="20"/>
          <w:szCs w:val="20"/>
        </w:rPr>
        <w:t xml:space="preserve">Prego Signora, entri! Mi dia </w:t>
      </w:r>
      <w:proofErr w:type="gramStart"/>
      <w:r w:rsidRPr="00B3064D">
        <w:rPr>
          <w:rFonts w:ascii="Times New Roman" w:eastAsia="Times New Roman" w:hAnsi="Times New Roman" w:cs="Times New Roman"/>
          <w:i/>
          <w:sz w:val="20"/>
          <w:szCs w:val="20"/>
        </w:rPr>
        <w:t>un</w:t>
      </w:r>
      <w:proofErr w:type="gramEnd"/>
      <w:r w:rsidRPr="00B3064D">
        <w:rPr>
          <w:rFonts w:ascii="Times New Roman" w:eastAsia="Times New Roman" w:hAnsi="Times New Roman" w:cs="Times New Roman"/>
          <w:i/>
          <w:sz w:val="20"/>
          <w:szCs w:val="20"/>
        </w:rPr>
        <w:t xml:space="preserve"> etto di prosciutto e tre tosette, per favore. </w:t>
      </w:r>
      <w:r w:rsidRPr="00B3064D">
        <w:rPr>
          <w:rFonts w:ascii="Times New Roman" w:hAnsi="Times New Roman" w:cs="Times New Roman"/>
          <w:sz w:val="20"/>
          <w:szCs w:val="20"/>
        </w:rPr>
        <w:t xml:space="preserve">Употреба глагола </w:t>
      </w:r>
      <w:r w:rsidRPr="00B3064D">
        <w:rPr>
          <w:rFonts w:ascii="Times New Roman" w:eastAsia="Times New Roman" w:hAnsi="Times New Roman" w:cs="Times New Roman"/>
          <w:i/>
          <w:sz w:val="20"/>
          <w:szCs w:val="20"/>
        </w:rPr>
        <w:t>piacere</w:t>
      </w:r>
      <w:r w:rsidRPr="00B3064D">
        <w:rPr>
          <w:rFonts w:ascii="Times New Roman" w:hAnsi="Times New Roman" w:cs="Times New Roman"/>
          <w:sz w:val="20"/>
          <w:szCs w:val="20"/>
        </w:rPr>
        <w:t>.</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Кондиционал презента (</w:t>
      </w:r>
      <w:r w:rsidRPr="00B3064D">
        <w:rPr>
          <w:rFonts w:ascii="Times New Roman" w:eastAsia="Times New Roman" w:hAnsi="Times New Roman" w:cs="Times New Roman"/>
          <w:i/>
          <w:sz w:val="20"/>
          <w:szCs w:val="20"/>
        </w:rPr>
        <w:t>Condizionale Present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 xml:space="preserve">Vorrei un chilo di mele, per </w:t>
      </w:r>
      <w:proofErr w:type="gramStart"/>
      <w:r w:rsidRPr="00B3064D">
        <w:rPr>
          <w:rFonts w:ascii="Times New Roman" w:eastAsia="Times New Roman" w:hAnsi="Times New Roman" w:cs="Times New Roman"/>
          <w:i/>
          <w:sz w:val="20"/>
          <w:szCs w:val="20"/>
        </w:rPr>
        <w:t>favore !</w:t>
      </w:r>
      <w:proofErr w:type="gramEnd"/>
      <w:r w:rsidRPr="00B3064D">
        <w:rPr>
          <w:rFonts w:ascii="Times New Roman" w:eastAsia="Times New Roman" w:hAnsi="Times New Roman" w:cs="Times New Roman"/>
          <w:i/>
          <w:sz w:val="20"/>
          <w:szCs w:val="20"/>
        </w:rPr>
        <w:t xml:space="preserve"> Potresti prestarmi il tuo libro di </w:t>
      </w:r>
      <w:proofErr w:type="gramStart"/>
      <w:r w:rsidRPr="00B3064D">
        <w:rPr>
          <w:rFonts w:ascii="Times New Roman" w:eastAsia="Times New Roman" w:hAnsi="Times New Roman" w:cs="Times New Roman"/>
          <w:i/>
          <w:sz w:val="20"/>
          <w:szCs w:val="20"/>
        </w:rPr>
        <w:t>italiano ?</w:t>
      </w:r>
      <w:proofErr w:type="gramEnd"/>
      <w:r w:rsidRPr="00B3064D">
        <w:rPr>
          <w:rFonts w:ascii="Times New Roman" w:hAnsi="Times New Roman" w:cs="Times New Roman"/>
          <w:sz w:val="20"/>
          <w:szCs w:val="20"/>
        </w:rPr>
        <w:t xml:space="preserve">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Футур правилних и неправилних глагола.</w:t>
      </w:r>
      <w:r w:rsidRPr="00B3064D">
        <w:rPr>
          <w:rFonts w:ascii="Times New Roman" w:eastAsia="Times New Roman" w:hAnsi="Times New Roman" w:cs="Times New Roman"/>
          <w:i/>
          <w:sz w:val="20"/>
          <w:szCs w:val="20"/>
        </w:rPr>
        <w:t xml:space="preserve"> Noi tormeremo a casa alle cinque.</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Предбудуће време (Futuro anteriore). </w:t>
      </w:r>
      <w:r w:rsidRPr="00B3064D">
        <w:rPr>
          <w:rFonts w:ascii="Times New Roman" w:eastAsia="Times New Roman" w:hAnsi="Times New Roman" w:cs="Times New Roman"/>
          <w:i/>
          <w:sz w:val="20"/>
          <w:szCs w:val="20"/>
        </w:rPr>
        <w:t xml:space="preserve">Quando arriverà alla stazione,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treno sarà già partito.</w:t>
      </w:r>
    </w:p>
    <w:p w:rsidR="00700BC6" w:rsidRPr="00B3064D" w:rsidRDefault="00700BC6" w:rsidP="00700BC6">
      <w:pPr>
        <w:spacing w:after="3"/>
        <w:ind w:left="393" w:right="2064"/>
        <w:rPr>
          <w:rFonts w:ascii="Times New Roman" w:hAnsi="Times New Roman" w:cs="Times New Roman"/>
          <w:sz w:val="20"/>
          <w:szCs w:val="20"/>
        </w:rPr>
      </w:pPr>
      <w:r w:rsidRPr="00B3064D">
        <w:rPr>
          <w:rFonts w:ascii="Times New Roman" w:hAnsi="Times New Roman" w:cs="Times New Roman"/>
          <w:sz w:val="20"/>
          <w:szCs w:val="20"/>
        </w:rPr>
        <w:t>Плусквамперфекат</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Trapassato prossimo</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 xml:space="preserve">Sono arrivato alla stazione quando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treno era già partito. </w:t>
      </w:r>
      <w:r w:rsidRPr="00B3064D">
        <w:rPr>
          <w:rFonts w:ascii="Times New Roman" w:hAnsi="Times New Roman" w:cs="Times New Roman"/>
          <w:sz w:val="20"/>
          <w:szCs w:val="20"/>
        </w:rPr>
        <w:t xml:space="preserve">Презент конјунктива (Congiuntivo presente): </w:t>
      </w:r>
      <w:r w:rsidRPr="00B3064D">
        <w:rPr>
          <w:rFonts w:ascii="Times New Roman" w:eastAsia="Times New Roman" w:hAnsi="Times New Roman" w:cs="Times New Roman"/>
          <w:i/>
          <w:sz w:val="20"/>
          <w:szCs w:val="20"/>
        </w:rPr>
        <w:t xml:space="preserve">Penso che Maria debba studiare di più. </w:t>
      </w:r>
    </w:p>
    <w:p w:rsidR="00700BC6" w:rsidRPr="00B3064D" w:rsidRDefault="00700BC6" w:rsidP="00700BC6">
      <w:pPr>
        <w:pStyle w:val="Heading3"/>
        <w:ind w:left="393"/>
        <w:rPr>
          <w:sz w:val="20"/>
          <w:szCs w:val="20"/>
        </w:rPr>
      </w:pPr>
      <w:r w:rsidRPr="00B3064D">
        <w:rPr>
          <w:sz w:val="20"/>
          <w:szCs w:val="20"/>
        </w:rPr>
        <w:t>Прилози</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Потврдни, одређни (</w:t>
      </w:r>
      <w:r w:rsidRPr="00B3064D">
        <w:rPr>
          <w:rFonts w:ascii="Times New Roman" w:eastAsia="Times New Roman" w:hAnsi="Times New Roman" w:cs="Times New Roman"/>
          <w:i/>
          <w:sz w:val="20"/>
          <w:szCs w:val="20"/>
        </w:rPr>
        <w:t>sì, no</w:t>
      </w:r>
      <w:r w:rsidRPr="00B3064D">
        <w:rPr>
          <w:rFonts w:ascii="Times New Roman" w:hAnsi="Times New Roman" w:cs="Times New Roman"/>
          <w:sz w:val="20"/>
          <w:szCs w:val="20"/>
        </w:rPr>
        <w:t xml:space="preserve">). Основни прилози </w:t>
      </w:r>
      <w:r w:rsidRPr="00B3064D">
        <w:rPr>
          <w:rFonts w:ascii="Times New Roman" w:eastAsia="Times New Roman" w:hAnsi="Times New Roman" w:cs="Times New Roman"/>
          <w:i/>
          <w:sz w:val="20"/>
          <w:szCs w:val="20"/>
        </w:rPr>
        <w:t>bene, male, molto, poco, troppo, meno, più</w:t>
      </w:r>
      <w:r w:rsidRPr="00B3064D">
        <w:rPr>
          <w:rFonts w:ascii="Times New Roman" w:hAnsi="Times New Roman" w:cs="Times New Roman"/>
          <w:sz w:val="20"/>
          <w:szCs w:val="20"/>
        </w:rPr>
        <w:t xml:space="preserve"> и прилошки изрази за одређивање времена (</w:t>
      </w:r>
      <w:r w:rsidRPr="00B3064D">
        <w:rPr>
          <w:rFonts w:ascii="Times New Roman" w:eastAsia="Times New Roman" w:hAnsi="Times New Roman" w:cs="Times New Roman"/>
          <w:i/>
          <w:sz w:val="20"/>
          <w:szCs w:val="20"/>
        </w:rPr>
        <w:t xml:space="preserve">prima, </w:t>
      </w:r>
      <w:proofErr w:type="gramStart"/>
      <w:r w:rsidRPr="00B3064D">
        <w:rPr>
          <w:rFonts w:ascii="Times New Roman" w:eastAsia="Times New Roman" w:hAnsi="Times New Roman" w:cs="Times New Roman"/>
          <w:i/>
          <w:sz w:val="20"/>
          <w:szCs w:val="20"/>
        </w:rPr>
        <w:t>durante</w:t>
      </w:r>
      <w:proofErr w:type="gramEnd"/>
      <w:r w:rsidRPr="00B3064D">
        <w:rPr>
          <w:rFonts w:ascii="Times New Roman" w:eastAsia="Times New Roman" w:hAnsi="Times New Roman" w:cs="Times New Roman"/>
          <w:i/>
          <w:sz w:val="20"/>
          <w:szCs w:val="20"/>
        </w:rPr>
        <w:t>, dopo</w:t>
      </w:r>
      <w:r w:rsidRPr="00B3064D">
        <w:rPr>
          <w:rFonts w:ascii="Times New Roman" w:hAnsi="Times New Roman" w:cs="Times New Roman"/>
          <w:sz w:val="20"/>
          <w:szCs w:val="20"/>
        </w:rPr>
        <w:t xml:space="preserve">) и простора. </w:t>
      </w:r>
      <w:proofErr w:type="gramStart"/>
      <w:r w:rsidRPr="00B3064D">
        <w:rPr>
          <w:rFonts w:ascii="Times New Roman" w:eastAsia="Times New Roman" w:hAnsi="Times New Roman" w:cs="Times New Roman"/>
          <w:i/>
          <w:sz w:val="20"/>
          <w:szCs w:val="20"/>
        </w:rPr>
        <w:t>a</w:t>
      </w:r>
      <w:proofErr w:type="gramEnd"/>
      <w:r w:rsidRPr="00B3064D">
        <w:rPr>
          <w:rFonts w:ascii="Times New Roman" w:eastAsia="Times New Roman" w:hAnsi="Times New Roman" w:cs="Times New Roman"/>
          <w:i/>
          <w:sz w:val="20"/>
          <w:szCs w:val="20"/>
        </w:rPr>
        <w:t xml:space="preserve"> destra, a sinistra, dritto, davanti, dietro, sotto, sopra, su, giù </w:t>
      </w:r>
      <w:r w:rsidRPr="00B3064D">
        <w:rPr>
          <w:rFonts w:ascii="Times New Roman" w:hAnsi="Times New Roman" w:cs="Times New Roman"/>
          <w:sz w:val="20"/>
          <w:szCs w:val="20"/>
        </w:rPr>
        <w:t xml:space="preserve">Упитни прилози: </w:t>
      </w:r>
      <w:r w:rsidRPr="00B3064D">
        <w:rPr>
          <w:rFonts w:ascii="Times New Roman" w:eastAsia="Times New Roman" w:hAnsi="Times New Roman" w:cs="Times New Roman"/>
          <w:i/>
          <w:sz w:val="20"/>
          <w:szCs w:val="20"/>
        </w:rPr>
        <w:t xml:space="preserve">quando?, come?, perché? </w:t>
      </w:r>
      <w:proofErr w:type="gramStart"/>
      <w:r w:rsidRPr="00B3064D">
        <w:rPr>
          <w:rFonts w:ascii="Times New Roman" w:eastAsia="Times New Roman" w:hAnsi="Times New Roman" w:cs="Times New Roman"/>
          <w:i/>
          <w:sz w:val="20"/>
          <w:szCs w:val="20"/>
        </w:rPr>
        <w:t>dove</w:t>
      </w:r>
      <w:proofErr w:type="gramEnd"/>
      <w:r w:rsidRPr="00B3064D">
        <w:rPr>
          <w:rFonts w:ascii="Times New Roman" w:eastAsia="Times New Roman" w:hAnsi="Times New Roman" w:cs="Times New Roman"/>
          <w:i/>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Грађење прилога од придева помоћу суфикса</w:t>
      </w:r>
      <w:r w:rsidRPr="00B3064D">
        <w:rPr>
          <w:rFonts w:ascii="Times New Roman" w:eastAsia="Times New Roman" w:hAnsi="Times New Roman" w:cs="Times New Roman"/>
          <w:i/>
          <w:sz w:val="20"/>
          <w:szCs w:val="20"/>
        </w:rPr>
        <w:t xml:space="preserve"> mente </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Положај прилога </w:t>
      </w:r>
      <w:r w:rsidRPr="00B3064D">
        <w:rPr>
          <w:rFonts w:ascii="Times New Roman" w:eastAsia="Times New Roman" w:hAnsi="Times New Roman" w:cs="Times New Roman"/>
          <w:i/>
          <w:sz w:val="20"/>
          <w:szCs w:val="20"/>
        </w:rPr>
        <w:t>mai, sempre, ancora</w:t>
      </w:r>
      <w:r w:rsidRPr="00B3064D">
        <w:rPr>
          <w:rFonts w:ascii="Times New Roman" w:hAnsi="Times New Roman" w:cs="Times New Roman"/>
          <w:sz w:val="20"/>
          <w:szCs w:val="20"/>
        </w:rPr>
        <w:t xml:space="preserve">, già уз </w:t>
      </w:r>
      <w:r w:rsidRPr="00B3064D">
        <w:rPr>
          <w:rFonts w:ascii="Times New Roman" w:eastAsia="Times New Roman" w:hAnsi="Times New Roman" w:cs="Times New Roman"/>
          <w:i/>
          <w:sz w:val="20"/>
          <w:szCs w:val="20"/>
        </w:rPr>
        <w:t xml:space="preserve">passato </w:t>
      </w:r>
      <w:proofErr w:type="gramStart"/>
      <w:r w:rsidRPr="00B3064D">
        <w:rPr>
          <w:rFonts w:ascii="Times New Roman" w:eastAsia="Times New Roman" w:hAnsi="Times New Roman" w:cs="Times New Roman"/>
          <w:i/>
          <w:sz w:val="20"/>
          <w:szCs w:val="20"/>
        </w:rPr>
        <w:t>prossimo(</w:t>
      </w:r>
      <w:proofErr w:type="gramEnd"/>
      <w:r w:rsidRPr="00B3064D">
        <w:rPr>
          <w:rFonts w:ascii="Times New Roman" w:eastAsia="Times New Roman" w:hAnsi="Times New Roman" w:cs="Times New Roman"/>
          <w:i/>
          <w:sz w:val="20"/>
          <w:szCs w:val="20"/>
        </w:rPr>
        <w:t>Non ho mai viato una cosa tanto bella)</w:t>
      </w:r>
      <w:r w:rsidRPr="00B3064D">
        <w:rPr>
          <w:rFonts w:ascii="Times New Roman" w:hAnsi="Times New Roman" w:cs="Times New Roman"/>
          <w:sz w:val="20"/>
          <w:szCs w:val="20"/>
        </w:rPr>
        <w:t>.</w:t>
      </w:r>
    </w:p>
    <w:p w:rsidR="00700BC6" w:rsidRPr="00B3064D" w:rsidRDefault="00700BC6" w:rsidP="00700BC6">
      <w:pPr>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Речца </w:t>
      </w:r>
      <w:r w:rsidRPr="00B3064D">
        <w:rPr>
          <w:rFonts w:ascii="Times New Roman" w:hAnsi="Times New Roman" w:cs="Times New Roman"/>
          <w:sz w:val="20"/>
          <w:szCs w:val="20"/>
        </w:rPr>
        <w:t xml:space="preserve">ci (с прилошком вредношћу) и </w:t>
      </w:r>
      <w:r w:rsidRPr="00B3064D">
        <w:rPr>
          <w:rFonts w:ascii="Times New Roman" w:eastAsia="Times New Roman" w:hAnsi="Times New Roman" w:cs="Times New Roman"/>
          <w:i/>
          <w:sz w:val="20"/>
          <w:szCs w:val="20"/>
        </w:rPr>
        <w:t>n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Ne torno adesso</w:t>
      </w:r>
      <w:r w:rsidRPr="00B3064D">
        <w:rPr>
          <w:rFonts w:ascii="Times New Roman" w:hAnsi="Times New Roman" w:cs="Times New Roman"/>
          <w:sz w:val="20"/>
          <w:szCs w:val="20"/>
        </w:rPr>
        <w:t>) и заменичком вредношћу (</w:t>
      </w:r>
      <w:r w:rsidRPr="00B3064D">
        <w:rPr>
          <w:rFonts w:ascii="Times New Roman" w:eastAsia="Times New Roman" w:hAnsi="Times New Roman" w:cs="Times New Roman"/>
          <w:i/>
          <w:sz w:val="20"/>
          <w:szCs w:val="20"/>
        </w:rPr>
        <w:t>Marco? Ne parliamo spesso</w:t>
      </w:r>
      <w:r w:rsidRPr="00B3064D">
        <w:rPr>
          <w:rFonts w:ascii="Times New Roman" w:hAnsi="Times New Roman" w:cs="Times New Roman"/>
          <w:sz w:val="20"/>
          <w:szCs w:val="20"/>
        </w:rPr>
        <w:t>). Речца ci са заменичком вредношћу (</w:t>
      </w:r>
      <w:r w:rsidRPr="00B3064D">
        <w:rPr>
          <w:rFonts w:ascii="Times New Roman" w:eastAsia="Times New Roman" w:hAnsi="Times New Roman" w:cs="Times New Roman"/>
          <w:i/>
          <w:sz w:val="20"/>
          <w:szCs w:val="20"/>
        </w:rPr>
        <w:t>Marco? Ci ho parlato ieri).</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Везници.</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Реченица</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роста и проширена реченица у потврдном и у одричном облику.</w:t>
      </w:r>
    </w:p>
    <w:p w:rsidR="00700BC6" w:rsidRPr="00B3064D" w:rsidRDefault="00700BC6" w:rsidP="00700BC6">
      <w:pPr>
        <w:spacing w:after="2" w:line="226" w:lineRule="auto"/>
        <w:ind w:left="393" w:right="4156"/>
        <w:rPr>
          <w:rFonts w:ascii="Times New Roman" w:hAnsi="Times New Roman" w:cs="Times New Roman"/>
          <w:sz w:val="20"/>
          <w:szCs w:val="20"/>
        </w:rPr>
      </w:pPr>
      <w:r w:rsidRPr="00B3064D">
        <w:rPr>
          <w:rFonts w:ascii="Times New Roman" w:hAnsi="Times New Roman" w:cs="Times New Roman"/>
          <w:sz w:val="20"/>
          <w:szCs w:val="20"/>
        </w:rPr>
        <w:t>Упитна реченица: с конструкцијом изјавне реченице потврдног облика и упитном интонацијом с конструкцијом изјавне реченице у одричном облику и упитном интонацијом Ред речи у реченици. Ред речи у речениц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Сложена реченица: употреба везника који уводе зависну реченицу (временску, узрочну, релативну, хипотетички период) Хипотетички период: Реална погодбена реченица: </w:t>
      </w:r>
      <w:r w:rsidRPr="00B3064D">
        <w:rPr>
          <w:rFonts w:ascii="Times New Roman" w:eastAsia="Times New Roman" w:hAnsi="Times New Roman" w:cs="Times New Roman"/>
          <w:i/>
          <w:sz w:val="20"/>
          <w:szCs w:val="20"/>
        </w:rPr>
        <w:t xml:space="preserve">Se hai tempo andiamo in gita. Se avrai tempo andremoin gita. </w:t>
      </w:r>
    </w:p>
    <w:p w:rsidR="00700BC6" w:rsidRPr="00B3064D" w:rsidRDefault="00700BC6" w:rsidP="00700BC6">
      <w:pPr>
        <w:spacing w:after="154"/>
        <w:ind w:left="393"/>
        <w:rPr>
          <w:rFonts w:ascii="Times New Roman" w:hAnsi="Times New Roman" w:cs="Times New Roman"/>
          <w:sz w:val="20"/>
          <w:szCs w:val="20"/>
        </w:rPr>
      </w:pPr>
      <w:r w:rsidRPr="00B3064D">
        <w:rPr>
          <w:rFonts w:ascii="Times New Roman" w:hAnsi="Times New Roman" w:cs="Times New Roman"/>
          <w:sz w:val="20"/>
          <w:szCs w:val="20"/>
        </w:rPr>
        <w:t xml:space="preserve">Иреална погодбена реченица, са имперфектом у протази и аподози: </w:t>
      </w:r>
      <w:r w:rsidRPr="00B3064D">
        <w:rPr>
          <w:rFonts w:ascii="Times New Roman" w:eastAsia="Times New Roman" w:hAnsi="Times New Roman" w:cs="Times New Roman"/>
          <w:i/>
          <w:sz w:val="20"/>
          <w:szCs w:val="20"/>
        </w:rPr>
        <w:t xml:space="preserve">Se avevi tempo, andavamo in gita. </w:t>
      </w:r>
    </w:p>
    <w:p w:rsidR="00700BC6" w:rsidRPr="00B3064D" w:rsidRDefault="00700BC6" w:rsidP="00700BC6">
      <w:pPr>
        <w:spacing w:after="171"/>
        <w:ind w:left="406" w:right="39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НЕМАЧКИ ЈЕЗИК</w:t>
      </w:r>
    </w:p>
    <w:p w:rsidR="00700BC6" w:rsidRPr="00B3064D" w:rsidRDefault="00700BC6" w:rsidP="00700BC6">
      <w:pPr>
        <w:pStyle w:val="Heading3"/>
        <w:ind w:left="393"/>
        <w:rPr>
          <w:sz w:val="20"/>
          <w:szCs w:val="20"/>
        </w:rPr>
      </w:pPr>
      <w:r w:rsidRPr="00B3064D">
        <w:rPr>
          <w:sz w:val="20"/>
          <w:szCs w:val="20"/>
        </w:rPr>
        <w:t xml:space="preserve">Одредбе квалитета и квантитета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Описна компарација помоћу партикула</w:t>
      </w:r>
      <w:r w:rsidRPr="00B3064D">
        <w:rPr>
          <w:rFonts w:ascii="Times New Roman" w:eastAsia="Times New Roman" w:hAnsi="Times New Roman" w:cs="Times New Roman"/>
          <w:i/>
          <w:sz w:val="20"/>
          <w:szCs w:val="20"/>
        </w:rPr>
        <w:t>: ganz, besonders, höchst, sehr, überaus</w:t>
      </w:r>
      <w:r w:rsidRPr="00B3064D">
        <w:rPr>
          <w:rFonts w:ascii="Times New Roman" w:hAnsi="Times New Roman" w:cs="Times New Roman"/>
          <w:sz w:val="20"/>
          <w:szCs w:val="20"/>
        </w:rPr>
        <w:t xml:space="preserve"> (апсолутни суперлатив</w:t>
      </w:r>
      <w:r w:rsidRPr="00B3064D">
        <w:rPr>
          <w:rFonts w:ascii="Times New Roman" w:eastAsia="Times New Roman" w:hAnsi="Times New Roman" w:cs="Times New Roman"/>
          <w:i/>
          <w:sz w:val="20"/>
          <w:szCs w:val="20"/>
        </w:rPr>
        <w:t xml:space="preserve">). Sie </w:t>
      </w:r>
      <w:proofErr w:type="gramStart"/>
      <w:r w:rsidRPr="00B3064D">
        <w:rPr>
          <w:rFonts w:ascii="Times New Roman" w:eastAsia="Times New Roman" w:hAnsi="Times New Roman" w:cs="Times New Roman"/>
          <w:i/>
          <w:sz w:val="20"/>
          <w:szCs w:val="20"/>
        </w:rPr>
        <w:t>ist</w:t>
      </w:r>
      <w:proofErr w:type="gramEnd"/>
      <w:r w:rsidRPr="00B3064D">
        <w:rPr>
          <w:rFonts w:ascii="Times New Roman" w:eastAsia="Times New Roman" w:hAnsi="Times New Roman" w:cs="Times New Roman"/>
          <w:i/>
          <w:sz w:val="20"/>
          <w:szCs w:val="20"/>
        </w:rPr>
        <w:t xml:space="preserve"> eine sehr fleißige Studentin Das war eine besonders/höchst/angenehme Reise. </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Потенцирање суперлатива </w:t>
      </w:r>
      <w:r w:rsidRPr="00B3064D">
        <w:rPr>
          <w:rFonts w:ascii="Times New Roman" w:eastAsia="Times New Roman" w:hAnsi="Times New Roman" w:cs="Times New Roman"/>
          <w:i/>
          <w:sz w:val="20"/>
          <w:szCs w:val="20"/>
        </w:rPr>
        <w:t xml:space="preserve">Seine Arbeit war bei weitem die beste. Sie </w:t>
      </w:r>
      <w:proofErr w:type="gramStart"/>
      <w:r w:rsidRPr="00B3064D">
        <w:rPr>
          <w:rFonts w:ascii="Times New Roman" w:eastAsia="Times New Roman" w:hAnsi="Times New Roman" w:cs="Times New Roman"/>
          <w:i/>
          <w:sz w:val="20"/>
          <w:szCs w:val="20"/>
        </w:rPr>
        <w:t>ist</w:t>
      </w:r>
      <w:proofErr w:type="gramEnd"/>
      <w:r w:rsidRPr="00B3064D">
        <w:rPr>
          <w:rFonts w:ascii="Times New Roman" w:eastAsia="Times New Roman" w:hAnsi="Times New Roman" w:cs="Times New Roman"/>
          <w:i/>
          <w:sz w:val="20"/>
          <w:szCs w:val="20"/>
        </w:rPr>
        <w:t xml:space="preserve"> das allerchönste Mädchen in der Schule. </w:t>
      </w:r>
    </w:p>
    <w:p w:rsidR="00700BC6" w:rsidRPr="00B3064D" w:rsidRDefault="00700BC6" w:rsidP="00700BC6">
      <w:pPr>
        <w:pStyle w:val="Heading3"/>
        <w:ind w:left="393"/>
        <w:rPr>
          <w:sz w:val="20"/>
          <w:szCs w:val="20"/>
        </w:rPr>
      </w:pPr>
      <w:r w:rsidRPr="00B3064D">
        <w:rPr>
          <w:sz w:val="20"/>
          <w:szCs w:val="20"/>
        </w:rPr>
        <w:t xml:space="preserve">Неуправни говор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За истовременост конјунктив презента или претерита – рецептивно: </w:t>
      </w:r>
      <w:r w:rsidRPr="00B3064D">
        <w:rPr>
          <w:rFonts w:ascii="Times New Roman" w:eastAsia="Times New Roman" w:hAnsi="Times New Roman" w:cs="Times New Roman"/>
          <w:i/>
          <w:sz w:val="20"/>
          <w:szCs w:val="20"/>
        </w:rPr>
        <w:t xml:space="preserve">Sie sagt: “Ich schreibe einen Brief </w:t>
      </w:r>
      <w:proofErr w:type="gramStart"/>
      <w:r w:rsidRPr="00B3064D">
        <w:rPr>
          <w:rFonts w:ascii="Times New Roman" w:eastAsia="Times New Roman" w:hAnsi="Times New Roman" w:cs="Times New Roman"/>
          <w:i/>
          <w:sz w:val="20"/>
          <w:szCs w:val="20"/>
        </w:rPr>
        <w:t>an</w:t>
      </w:r>
      <w:proofErr w:type="gramEnd"/>
      <w:r w:rsidRPr="00B3064D">
        <w:rPr>
          <w:rFonts w:ascii="Times New Roman" w:eastAsia="Times New Roman" w:hAnsi="Times New Roman" w:cs="Times New Roman"/>
          <w:i/>
          <w:sz w:val="20"/>
          <w:szCs w:val="20"/>
        </w:rPr>
        <w:t xml:space="preserve"> meinen Freund.” Sie sagt, sie schreibe/schriebe/einen Brief </w:t>
      </w:r>
      <w:proofErr w:type="gramStart"/>
      <w:r w:rsidRPr="00B3064D">
        <w:rPr>
          <w:rFonts w:ascii="Times New Roman" w:eastAsia="Times New Roman" w:hAnsi="Times New Roman" w:cs="Times New Roman"/>
          <w:i/>
          <w:sz w:val="20"/>
          <w:szCs w:val="20"/>
        </w:rPr>
        <w:t>an</w:t>
      </w:r>
      <w:proofErr w:type="gramEnd"/>
      <w:r w:rsidRPr="00B3064D">
        <w:rPr>
          <w:rFonts w:ascii="Times New Roman" w:eastAsia="Times New Roman" w:hAnsi="Times New Roman" w:cs="Times New Roman"/>
          <w:i/>
          <w:sz w:val="20"/>
          <w:szCs w:val="20"/>
        </w:rPr>
        <w:t xml:space="preserve"> ihren Freund. Sie sagt, dass sie</w:t>
      </w:r>
      <w:r w:rsidRPr="00B3064D">
        <w:rPr>
          <w:rFonts w:ascii="Times New Roman" w:hAnsi="Times New Roman" w:cs="Times New Roman"/>
          <w:sz w:val="20"/>
          <w:szCs w:val="20"/>
        </w:rPr>
        <w:t xml:space="preserve">... </w:t>
      </w:r>
    </w:p>
    <w:p w:rsidR="00700BC6" w:rsidRPr="00B3064D" w:rsidRDefault="00700BC6" w:rsidP="00700BC6">
      <w:pPr>
        <w:spacing w:after="3" w:line="230" w:lineRule="auto"/>
        <w:ind w:left="-14" w:right="-15" w:firstLine="387"/>
        <w:rPr>
          <w:rFonts w:ascii="Times New Roman" w:hAnsi="Times New Roman" w:cs="Times New Roman"/>
          <w:sz w:val="20"/>
          <w:szCs w:val="20"/>
        </w:rPr>
      </w:pPr>
      <w:r w:rsidRPr="00B3064D">
        <w:rPr>
          <w:rFonts w:ascii="Times New Roman" w:hAnsi="Times New Roman" w:cs="Times New Roman"/>
          <w:sz w:val="20"/>
          <w:szCs w:val="20"/>
        </w:rPr>
        <w:t xml:space="preserve">За радњу која се десила пре момента говора; перфект или плусквамперфект конјунктива – рецептивно: </w:t>
      </w:r>
      <w:r w:rsidRPr="00B3064D">
        <w:rPr>
          <w:rFonts w:ascii="Times New Roman" w:eastAsia="Times New Roman" w:hAnsi="Times New Roman" w:cs="Times New Roman"/>
          <w:i/>
          <w:sz w:val="20"/>
          <w:szCs w:val="20"/>
        </w:rPr>
        <w:t>Sie sagt: „Ich habe einen Roman von T. Mann gelesen”. Sie sagt, sie habe/hätte/einen Roman von T. Mann gelesen. Sie sagt, dass sie...</w:t>
      </w:r>
      <w:r w:rsidRPr="00B3064D">
        <w:rPr>
          <w:rFonts w:ascii="Times New Roman" w:hAnsi="Times New Roman" w:cs="Times New Roman"/>
          <w:sz w:val="20"/>
          <w:szCs w:val="20"/>
        </w:rPr>
        <w:t xml:space="preserve"> </w:t>
      </w:r>
    </w:p>
    <w:p w:rsidR="00700BC6" w:rsidRPr="00B3064D" w:rsidRDefault="00700BC6" w:rsidP="00700BC6">
      <w:pPr>
        <w:spacing w:after="3" w:line="230" w:lineRule="auto"/>
        <w:ind w:left="-14" w:right="-15" w:firstLine="387"/>
        <w:rPr>
          <w:rFonts w:ascii="Times New Roman" w:hAnsi="Times New Roman" w:cs="Times New Roman"/>
          <w:sz w:val="20"/>
          <w:szCs w:val="20"/>
        </w:rPr>
      </w:pPr>
      <w:r w:rsidRPr="00B3064D">
        <w:rPr>
          <w:rFonts w:ascii="Times New Roman" w:hAnsi="Times New Roman" w:cs="Times New Roman"/>
          <w:sz w:val="20"/>
          <w:szCs w:val="20"/>
        </w:rPr>
        <w:t>За радњу која се дешава после момента говора: футур конјунктива или облик „</w:t>
      </w:r>
      <w:r w:rsidRPr="00B3064D">
        <w:rPr>
          <w:rFonts w:ascii="Times New Roman" w:eastAsia="Times New Roman" w:hAnsi="Times New Roman" w:cs="Times New Roman"/>
          <w:i/>
          <w:sz w:val="20"/>
          <w:szCs w:val="20"/>
        </w:rPr>
        <w:t xml:space="preserve">würde” </w:t>
      </w:r>
      <w:r w:rsidRPr="00B3064D">
        <w:rPr>
          <w:rFonts w:ascii="Times New Roman" w:hAnsi="Times New Roman" w:cs="Times New Roman"/>
          <w:sz w:val="20"/>
          <w:szCs w:val="20"/>
        </w:rPr>
        <w:t xml:space="preserve">– рецептивно: </w:t>
      </w:r>
      <w:r w:rsidRPr="00B3064D">
        <w:rPr>
          <w:rFonts w:ascii="Times New Roman" w:eastAsia="Times New Roman" w:hAnsi="Times New Roman" w:cs="Times New Roman"/>
          <w:i/>
          <w:sz w:val="20"/>
          <w:szCs w:val="20"/>
        </w:rPr>
        <w:t>Sie sagt: „Ich werde einen Roman von T. Mann lesen.” Sie sagt, sie werde/würde/einen Roman von T. Mann lesen. Sie sagt, dass sie...</w:t>
      </w:r>
      <w:r w:rsidRPr="00B3064D">
        <w:rPr>
          <w:rFonts w:ascii="Times New Roman" w:hAnsi="Times New Roman" w:cs="Times New Roman"/>
          <w:sz w:val="20"/>
          <w:szCs w:val="20"/>
        </w:rPr>
        <w:t xml:space="preserve"> </w:t>
      </w:r>
    </w:p>
    <w:p w:rsidR="00700BC6" w:rsidRPr="00B3064D" w:rsidRDefault="00700BC6" w:rsidP="00700BC6">
      <w:pPr>
        <w:pStyle w:val="Heading3"/>
        <w:ind w:left="393"/>
        <w:rPr>
          <w:sz w:val="20"/>
          <w:szCs w:val="20"/>
        </w:rPr>
      </w:pPr>
      <w:r w:rsidRPr="00B3064D">
        <w:rPr>
          <w:sz w:val="20"/>
          <w:szCs w:val="20"/>
        </w:rPr>
        <w:t xml:space="preserve">Инфинитивне конструкције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Изражавање модалитета а) </w:t>
      </w:r>
      <w:r w:rsidRPr="00B3064D">
        <w:rPr>
          <w:rFonts w:ascii="Times New Roman" w:eastAsia="Times New Roman" w:hAnsi="Times New Roman" w:cs="Times New Roman"/>
          <w:i/>
          <w:sz w:val="20"/>
          <w:szCs w:val="20"/>
        </w:rPr>
        <w:t>sein + zu</w:t>
      </w:r>
      <w:r w:rsidRPr="00B3064D">
        <w:rPr>
          <w:rFonts w:ascii="Times New Roman" w:hAnsi="Times New Roman" w:cs="Times New Roman"/>
          <w:sz w:val="20"/>
          <w:szCs w:val="20"/>
        </w:rPr>
        <w:t xml:space="preserve"> + инфинитив: </w:t>
      </w:r>
      <w:r w:rsidRPr="00B3064D">
        <w:rPr>
          <w:rFonts w:ascii="Times New Roman" w:eastAsia="Times New Roman" w:hAnsi="Times New Roman" w:cs="Times New Roman"/>
          <w:i/>
          <w:sz w:val="20"/>
          <w:szCs w:val="20"/>
        </w:rPr>
        <w:t xml:space="preserve">Dieses Problem </w:t>
      </w:r>
      <w:proofErr w:type="gramStart"/>
      <w:r w:rsidRPr="00B3064D">
        <w:rPr>
          <w:rFonts w:ascii="Times New Roman" w:eastAsia="Times New Roman" w:hAnsi="Times New Roman" w:cs="Times New Roman"/>
          <w:i/>
          <w:sz w:val="20"/>
          <w:szCs w:val="20"/>
        </w:rPr>
        <w:t>ist</w:t>
      </w:r>
      <w:proofErr w:type="gramEnd"/>
      <w:r w:rsidRPr="00B3064D">
        <w:rPr>
          <w:rFonts w:ascii="Times New Roman" w:eastAsia="Times New Roman" w:hAnsi="Times New Roman" w:cs="Times New Roman"/>
          <w:i/>
          <w:sz w:val="20"/>
          <w:szCs w:val="20"/>
        </w:rPr>
        <w:t xml:space="preserve"> zu lösen. Da </w:t>
      </w:r>
      <w:proofErr w:type="gramStart"/>
      <w:r w:rsidRPr="00B3064D">
        <w:rPr>
          <w:rFonts w:ascii="Times New Roman" w:eastAsia="Times New Roman" w:hAnsi="Times New Roman" w:cs="Times New Roman"/>
          <w:i/>
          <w:sz w:val="20"/>
          <w:szCs w:val="20"/>
        </w:rPr>
        <w:t>ist</w:t>
      </w:r>
      <w:proofErr w:type="gramEnd"/>
      <w:r w:rsidRPr="00B3064D">
        <w:rPr>
          <w:rFonts w:ascii="Times New Roman" w:eastAsia="Times New Roman" w:hAnsi="Times New Roman" w:cs="Times New Roman"/>
          <w:i/>
          <w:sz w:val="20"/>
          <w:szCs w:val="20"/>
        </w:rPr>
        <w:t xml:space="preserve"> dieser Vorgang am besten zu beobachten.</w:t>
      </w:r>
      <w:r w:rsidRPr="00B3064D">
        <w:rPr>
          <w:rFonts w:ascii="Times New Roman" w:hAnsi="Times New Roman" w:cs="Times New Roman"/>
          <w:sz w:val="20"/>
          <w:szCs w:val="20"/>
        </w:rPr>
        <w:t xml:space="preserve"> б) </w:t>
      </w:r>
      <w:proofErr w:type="gramStart"/>
      <w:r w:rsidRPr="00B3064D">
        <w:rPr>
          <w:rFonts w:ascii="Times New Roman" w:eastAsia="Times New Roman" w:hAnsi="Times New Roman" w:cs="Times New Roman"/>
          <w:i/>
          <w:sz w:val="20"/>
          <w:szCs w:val="20"/>
        </w:rPr>
        <w:t>lassen</w:t>
      </w:r>
      <w:proofErr w:type="gramEnd"/>
      <w:r w:rsidRPr="00B3064D">
        <w:rPr>
          <w:rFonts w:ascii="Times New Roman" w:eastAsia="Times New Roman" w:hAnsi="Times New Roman" w:cs="Times New Roman"/>
          <w:i/>
          <w:sz w:val="20"/>
          <w:szCs w:val="20"/>
        </w:rPr>
        <w:t xml:space="preserve"> + sich</w:t>
      </w:r>
      <w:r w:rsidRPr="00B3064D">
        <w:rPr>
          <w:rFonts w:ascii="Times New Roman" w:hAnsi="Times New Roman" w:cs="Times New Roman"/>
          <w:sz w:val="20"/>
          <w:szCs w:val="20"/>
        </w:rPr>
        <w:t xml:space="preserve"> + инфинитив: </w:t>
      </w:r>
      <w:r w:rsidRPr="00B3064D">
        <w:rPr>
          <w:rFonts w:ascii="Times New Roman" w:eastAsia="Times New Roman" w:hAnsi="Times New Roman" w:cs="Times New Roman"/>
          <w:i/>
          <w:sz w:val="20"/>
          <w:szCs w:val="20"/>
        </w:rPr>
        <w:t xml:space="preserve">Das lässt sich leicht erklären. Diese Bruchspalte lässt sich </w:t>
      </w:r>
      <w:proofErr w:type="gramStart"/>
      <w:r w:rsidRPr="00B3064D">
        <w:rPr>
          <w:rFonts w:ascii="Times New Roman" w:eastAsia="Times New Roman" w:hAnsi="Times New Roman" w:cs="Times New Roman"/>
          <w:i/>
          <w:sz w:val="20"/>
          <w:szCs w:val="20"/>
        </w:rPr>
        <w:t>bis</w:t>
      </w:r>
      <w:proofErr w:type="gramEnd"/>
      <w:r w:rsidRPr="00B3064D">
        <w:rPr>
          <w:rFonts w:ascii="Times New Roman" w:eastAsia="Times New Roman" w:hAnsi="Times New Roman" w:cs="Times New Roman"/>
          <w:i/>
          <w:sz w:val="20"/>
          <w:szCs w:val="20"/>
        </w:rPr>
        <w:t xml:space="preserve"> nach Novi Sad verfolgen. </w:t>
      </w:r>
    </w:p>
    <w:p w:rsidR="00700BC6" w:rsidRPr="00B3064D" w:rsidRDefault="00700BC6" w:rsidP="00700BC6">
      <w:pPr>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Пасив радње и пасив стања</w:t>
      </w:r>
      <w:r w:rsidRPr="00B3064D">
        <w:rPr>
          <w:rFonts w:ascii="Times New Roman" w:hAnsi="Times New Roman" w:cs="Times New Roman"/>
          <w:sz w:val="20"/>
          <w:szCs w:val="20"/>
        </w:rPr>
        <w:t xml:space="preserve"> – рецептивно (презент, перфект, претерит и футур) и продуктивно (презент и претерит): </w:t>
      </w:r>
      <w:r w:rsidRPr="00B3064D">
        <w:rPr>
          <w:rFonts w:ascii="Times New Roman" w:eastAsia="Times New Roman" w:hAnsi="Times New Roman" w:cs="Times New Roman"/>
          <w:i/>
          <w:sz w:val="20"/>
          <w:szCs w:val="20"/>
        </w:rPr>
        <w:t>Die Unterlagen werden vor der Sitzung verteilt</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 xml:space="preserve"> Die Unterlagen </w:t>
      </w:r>
      <w:proofErr w:type="gramStart"/>
      <w:r w:rsidRPr="00B3064D">
        <w:rPr>
          <w:rFonts w:ascii="Times New Roman" w:eastAsia="Times New Roman" w:hAnsi="Times New Roman" w:cs="Times New Roman"/>
          <w:i/>
          <w:sz w:val="20"/>
          <w:szCs w:val="20"/>
        </w:rPr>
        <w:t>sind</w:t>
      </w:r>
      <w:proofErr w:type="gramEnd"/>
      <w:r w:rsidRPr="00B3064D">
        <w:rPr>
          <w:rFonts w:ascii="Times New Roman" w:eastAsia="Times New Roman" w:hAnsi="Times New Roman" w:cs="Times New Roman"/>
          <w:i/>
          <w:sz w:val="20"/>
          <w:szCs w:val="20"/>
        </w:rPr>
        <w:t xml:space="preserve"> noch nicht verteilt.</w:t>
      </w:r>
      <w:r w:rsidRPr="00B3064D">
        <w:rPr>
          <w:rFonts w:ascii="Times New Roman" w:hAnsi="Times New Roman" w:cs="Times New Roman"/>
          <w:sz w:val="20"/>
          <w:szCs w:val="20"/>
        </w:rPr>
        <w:t xml:space="preserve"> Модални глаголи + инфинитив презента пасива (рецептивно): </w:t>
      </w:r>
      <w:r w:rsidRPr="00B3064D">
        <w:rPr>
          <w:rFonts w:ascii="Times New Roman" w:eastAsia="Times New Roman" w:hAnsi="Times New Roman" w:cs="Times New Roman"/>
          <w:i/>
          <w:sz w:val="20"/>
          <w:szCs w:val="20"/>
        </w:rPr>
        <w:t>Dabei muss die Temperatur der Luft beachtet werden</w:t>
      </w:r>
      <w:r w:rsidRPr="00B3064D">
        <w:rPr>
          <w:rFonts w:ascii="Times New Roman" w:hAnsi="Times New Roman" w:cs="Times New Roman"/>
          <w:sz w:val="20"/>
          <w:szCs w:val="20"/>
        </w:rPr>
        <w:t xml:space="preserve">. </w:t>
      </w:r>
    </w:p>
    <w:p w:rsidR="00700BC6" w:rsidRPr="00B3064D" w:rsidRDefault="00700BC6" w:rsidP="00700BC6">
      <w:pPr>
        <w:spacing w:after="157"/>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Лексикологија – сложенице, префиксација и суфиксација, стране речи и интернационализми, термини и терминологизиране речи из општег језика. </w:t>
      </w:r>
    </w:p>
    <w:p w:rsidR="00700BC6" w:rsidRPr="00B3064D" w:rsidRDefault="00700BC6" w:rsidP="00700BC6">
      <w:pPr>
        <w:spacing w:after="171"/>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РУСКИ ЈЕЗИК</w:t>
      </w:r>
    </w:p>
    <w:p w:rsidR="00700BC6" w:rsidRPr="00B3064D" w:rsidRDefault="00700BC6" w:rsidP="00700BC6">
      <w:pPr>
        <w:pStyle w:val="Heading3"/>
        <w:ind w:left="393"/>
        <w:rPr>
          <w:sz w:val="20"/>
          <w:szCs w:val="20"/>
        </w:rPr>
      </w:pPr>
      <w:r w:rsidRPr="00B3064D">
        <w:rPr>
          <w:sz w:val="20"/>
          <w:szCs w:val="20"/>
        </w:rPr>
        <w:t>Именице</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Скраћенице (</w:t>
      </w:r>
      <w:r w:rsidRPr="00B3064D">
        <w:rPr>
          <w:rFonts w:ascii="Times New Roman" w:eastAsia="Times New Roman" w:hAnsi="Times New Roman" w:cs="Times New Roman"/>
          <w:b/>
          <w:sz w:val="20"/>
          <w:szCs w:val="20"/>
        </w:rPr>
        <w:t>ВУЗ, МГУ</w:t>
      </w:r>
      <w:r w:rsidRPr="00B3064D">
        <w:rPr>
          <w:rFonts w:ascii="Times New Roman" w:hAnsi="Times New Roman" w:cs="Times New Roman"/>
          <w:sz w:val="20"/>
          <w:szCs w:val="20"/>
        </w:rPr>
        <w:t>). Род абревијатура. Познатији наши и страни географски називи са специфичностима у роду, броју и промени.</w:t>
      </w:r>
    </w:p>
    <w:p w:rsidR="00700BC6" w:rsidRPr="00B3064D" w:rsidRDefault="00700BC6" w:rsidP="00700BC6">
      <w:pPr>
        <w:pStyle w:val="Heading3"/>
        <w:ind w:left="393"/>
        <w:rPr>
          <w:sz w:val="20"/>
          <w:szCs w:val="20"/>
        </w:rPr>
      </w:pPr>
      <w:r w:rsidRPr="00B3064D">
        <w:rPr>
          <w:sz w:val="20"/>
          <w:szCs w:val="20"/>
        </w:rPr>
        <w:t>Заменице</w:t>
      </w:r>
    </w:p>
    <w:p w:rsidR="00700BC6" w:rsidRPr="00B3064D" w:rsidRDefault="00700BC6" w:rsidP="00700BC6">
      <w:pPr>
        <w:ind w:left="393" w:right="5103"/>
        <w:rPr>
          <w:rFonts w:ascii="Times New Roman" w:hAnsi="Times New Roman" w:cs="Times New Roman"/>
          <w:sz w:val="20"/>
          <w:szCs w:val="20"/>
        </w:rPr>
      </w:pPr>
      <w:r w:rsidRPr="00B3064D">
        <w:rPr>
          <w:rFonts w:ascii="Times New Roman" w:hAnsi="Times New Roman" w:cs="Times New Roman"/>
          <w:sz w:val="20"/>
          <w:szCs w:val="20"/>
        </w:rPr>
        <w:t xml:space="preserve">Систематизација неодређених заменица са –то, – нибудь </w:t>
      </w:r>
      <w:r w:rsidRPr="00B3064D">
        <w:rPr>
          <w:rFonts w:ascii="Times New Roman" w:eastAsia="Times New Roman" w:hAnsi="Times New Roman" w:cs="Times New Roman"/>
          <w:b/>
          <w:sz w:val="20"/>
          <w:szCs w:val="20"/>
        </w:rPr>
        <w:t>Придеви</w:t>
      </w:r>
    </w:p>
    <w:p w:rsidR="00700BC6" w:rsidRPr="00B3064D" w:rsidRDefault="00700BC6" w:rsidP="00700BC6">
      <w:pPr>
        <w:ind w:left="393" w:right="5615"/>
        <w:rPr>
          <w:rFonts w:ascii="Times New Roman" w:hAnsi="Times New Roman" w:cs="Times New Roman"/>
          <w:sz w:val="20"/>
          <w:szCs w:val="20"/>
        </w:rPr>
      </w:pPr>
      <w:r w:rsidRPr="00B3064D">
        <w:rPr>
          <w:rFonts w:ascii="Times New Roman" w:hAnsi="Times New Roman" w:cs="Times New Roman"/>
          <w:sz w:val="20"/>
          <w:szCs w:val="20"/>
        </w:rPr>
        <w:t xml:space="preserve">Утврђивање и систематизација придевских облика </w:t>
      </w:r>
      <w:r w:rsidRPr="00B3064D">
        <w:rPr>
          <w:rFonts w:ascii="Times New Roman" w:eastAsia="Times New Roman" w:hAnsi="Times New Roman" w:cs="Times New Roman"/>
          <w:b/>
          <w:sz w:val="20"/>
          <w:szCs w:val="20"/>
        </w:rPr>
        <w:t>Бројеви</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hAnsi="Times New Roman" w:cs="Times New Roman"/>
          <w:sz w:val="20"/>
          <w:szCs w:val="20"/>
        </w:rPr>
        <w:t>Читање децимала и разломака (</w:t>
      </w:r>
      <w:r w:rsidRPr="00B3064D">
        <w:rPr>
          <w:rFonts w:ascii="Times New Roman" w:eastAsia="Times New Roman" w:hAnsi="Times New Roman" w:cs="Times New Roman"/>
          <w:b/>
          <w:sz w:val="20"/>
          <w:szCs w:val="20"/>
        </w:rPr>
        <w:t>0</w:t>
      </w:r>
      <w:proofErr w:type="gramStart"/>
      <w:r w:rsidRPr="00B3064D">
        <w:rPr>
          <w:rFonts w:ascii="Times New Roman" w:eastAsia="Times New Roman" w:hAnsi="Times New Roman" w:cs="Times New Roman"/>
          <w:b/>
          <w:sz w:val="20"/>
          <w:szCs w:val="20"/>
        </w:rPr>
        <w:t>,1</w:t>
      </w:r>
      <w:proofErr w:type="gramEnd"/>
      <w:r w:rsidRPr="00B3064D">
        <w:rPr>
          <w:rFonts w:ascii="Times New Roman" w:eastAsia="Times New Roman" w:hAnsi="Times New Roman" w:cs="Times New Roman"/>
          <w:b/>
          <w:sz w:val="20"/>
          <w:szCs w:val="20"/>
        </w:rPr>
        <w:t>-ноль целых одна десятая, 2,4-две целых четыре десятых, ½-одна вторая</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половина</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Глагол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адни глаголски придев садашњег времен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адни глаголски придев прошлог времен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асивни глаголски придеви – употреба</w:t>
      </w:r>
    </w:p>
    <w:p w:rsidR="00700BC6" w:rsidRPr="00B3064D" w:rsidRDefault="00700BC6" w:rsidP="00700BC6">
      <w:pPr>
        <w:pStyle w:val="Heading3"/>
        <w:ind w:left="393"/>
        <w:rPr>
          <w:sz w:val="20"/>
          <w:szCs w:val="20"/>
        </w:rPr>
      </w:pPr>
      <w:r w:rsidRPr="00B3064D">
        <w:rPr>
          <w:sz w:val="20"/>
          <w:szCs w:val="20"/>
        </w:rPr>
        <w:t>СИНТАКС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Реценице са субјектом типа </w:t>
      </w:r>
      <w:r w:rsidRPr="00B3064D">
        <w:rPr>
          <w:rFonts w:ascii="Times New Roman" w:eastAsia="Times New Roman" w:hAnsi="Times New Roman" w:cs="Times New Roman"/>
          <w:b/>
          <w:sz w:val="20"/>
          <w:szCs w:val="20"/>
        </w:rPr>
        <w:t>мы с вам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Реченице с копулама </w:t>
      </w:r>
      <w:r w:rsidRPr="00B3064D">
        <w:rPr>
          <w:rFonts w:ascii="Times New Roman" w:eastAsia="Times New Roman" w:hAnsi="Times New Roman" w:cs="Times New Roman"/>
          <w:b/>
          <w:sz w:val="20"/>
          <w:szCs w:val="20"/>
        </w:rPr>
        <w:t>являются, называются</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Реченице с копулом </w:t>
      </w:r>
      <w:r w:rsidRPr="00B3064D">
        <w:rPr>
          <w:rFonts w:ascii="Times New Roman" w:eastAsia="Times New Roman" w:hAnsi="Times New Roman" w:cs="Times New Roman"/>
          <w:b/>
          <w:sz w:val="20"/>
          <w:szCs w:val="20"/>
        </w:rPr>
        <w:t>есть</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Реченице са трпним глаголским придевом у предикату (</w:t>
      </w:r>
      <w:r w:rsidRPr="00B3064D">
        <w:rPr>
          <w:rFonts w:ascii="Times New Roman" w:eastAsia="Times New Roman" w:hAnsi="Times New Roman" w:cs="Times New Roman"/>
          <w:b/>
          <w:sz w:val="20"/>
          <w:szCs w:val="20"/>
        </w:rPr>
        <w:t>Лес посажен недавно.</w:t>
      </w:r>
      <w:r w:rsidRPr="00B3064D">
        <w:rPr>
          <w:rFonts w:ascii="Times New Roman" w:hAnsi="Times New Roman" w:cs="Times New Roman"/>
          <w:sz w:val="20"/>
          <w:szCs w:val="20"/>
        </w:rPr>
        <w:t>)</w:t>
      </w:r>
    </w:p>
    <w:p w:rsidR="00700BC6" w:rsidRPr="00B3064D" w:rsidRDefault="00700BC6" w:rsidP="00700BC6">
      <w:pPr>
        <w:spacing w:after="154"/>
        <w:ind w:left="393"/>
        <w:rPr>
          <w:rFonts w:ascii="Times New Roman" w:hAnsi="Times New Roman" w:cs="Times New Roman"/>
          <w:sz w:val="20"/>
          <w:szCs w:val="20"/>
        </w:rPr>
      </w:pPr>
      <w:r w:rsidRPr="00B3064D">
        <w:rPr>
          <w:rFonts w:ascii="Times New Roman" w:hAnsi="Times New Roman" w:cs="Times New Roman"/>
          <w:sz w:val="20"/>
          <w:szCs w:val="20"/>
        </w:rPr>
        <w:t>Реченице са одредбом за приближну количину (</w:t>
      </w:r>
      <w:r w:rsidRPr="00B3064D">
        <w:rPr>
          <w:rFonts w:ascii="Times New Roman" w:eastAsia="Times New Roman" w:hAnsi="Times New Roman" w:cs="Times New Roman"/>
          <w:b/>
          <w:sz w:val="20"/>
          <w:szCs w:val="20"/>
        </w:rPr>
        <w:t>В классе было учеников тридцать.</w:t>
      </w:r>
      <w:r w:rsidRPr="00B3064D">
        <w:rPr>
          <w:rFonts w:ascii="Times New Roman" w:hAnsi="Times New Roman" w:cs="Times New Roman"/>
          <w:sz w:val="20"/>
          <w:szCs w:val="20"/>
        </w:rPr>
        <w:t>)</w:t>
      </w:r>
    </w:p>
    <w:p w:rsidR="00700BC6" w:rsidRPr="00B3064D" w:rsidRDefault="00700BC6" w:rsidP="00700BC6">
      <w:pPr>
        <w:spacing w:after="171"/>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ФРАНЦУСКИ ЈЕЗИК</w:t>
      </w:r>
    </w:p>
    <w:p w:rsidR="00700BC6" w:rsidRPr="00B3064D" w:rsidRDefault="00700BC6" w:rsidP="00700BC6">
      <w:pPr>
        <w:pStyle w:val="Heading3"/>
        <w:ind w:left="393"/>
        <w:rPr>
          <w:sz w:val="20"/>
          <w:szCs w:val="20"/>
        </w:rPr>
      </w:pPr>
      <w:r w:rsidRPr="00B3064D">
        <w:rPr>
          <w:sz w:val="20"/>
          <w:szCs w:val="20"/>
        </w:rPr>
        <w:t>Именичка група</w:t>
      </w:r>
    </w:p>
    <w:p w:rsidR="00700BC6" w:rsidRPr="00B3064D" w:rsidRDefault="00700BC6" w:rsidP="00BF3436">
      <w:pPr>
        <w:numPr>
          <w:ilvl w:val="0"/>
          <w:numId w:val="57"/>
        </w:numPr>
        <w:spacing w:after="5" w:line="247" w:lineRule="auto"/>
        <w:ind w:firstLine="397"/>
        <w:jc w:val="both"/>
        <w:rPr>
          <w:rFonts w:ascii="Times New Roman" w:hAnsi="Times New Roman" w:cs="Times New Roman"/>
          <w:sz w:val="20"/>
          <w:szCs w:val="20"/>
        </w:rPr>
      </w:pPr>
      <w:r w:rsidRPr="00B3064D">
        <w:rPr>
          <w:rFonts w:ascii="Times New Roman" w:hAnsi="Times New Roman" w:cs="Times New Roman"/>
          <w:sz w:val="20"/>
          <w:szCs w:val="20"/>
        </w:rPr>
        <w:t xml:space="preserve">Систематизација употребе детерминаната: одређених, неодређених и партитивних чланова; присвојних и показних придева; основних, редних и апроксимативних бројева; неодређених речи; одсуство детерминаната (на пример: код етикетирања производа – </w:t>
      </w:r>
      <w:r w:rsidRPr="00B3064D">
        <w:rPr>
          <w:rFonts w:ascii="Times New Roman" w:eastAsia="Times New Roman" w:hAnsi="Times New Roman" w:cs="Times New Roman"/>
          <w:i/>
          <w:sz w:val="20"/>
          <w:szCs w:val="20"/>
        </w:rPr>
        <w:t>fromage de brebis</w:t>
      </w:r>
      <w:r w:rsidRPr="00B3064D">
        <w:rPr>
          <w:rFonts w:ascii="Times New Roman" w:hAnsi="Times New Roman" w:cs="Times New Roman"/>
          <w:sz w:val="20"/>
          <w:szCs w:val="20"/>
        </w:rPr>
        <w:t xml:space="preserve">, натписа на продавницама и установама – </w:t>
      </w:r>
      <w:r w:rsidRPr="00B3064D">
        <w:rPr>
          <w:rFonts w:ascii="Times New Roman" w:eastAsia="Times New Roman" w:hAnsi="Times New Roman" w:cs="Times New Roman"/>
          <w:i/>
          <w:sz w:val="20"/>
          <w:szCs w:val="20"/>
        </w:rPr>
        <w:t>boulangeri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banquе</w:t>
      </w:r>
      <w:r w:rsidRPr="00B3064D">
        <w:rPr>
          <w:rFonts w:ascii="Times New Roman" w:hAnsi="Times New Roman" w:cs="Times New Roman"/>
          <w:sz w:val="20"/>
          <w:szCs w:val="20"/>
        </w:rPr>
        <w:t xml:space="preserve">, назива рубрика у штампаним медијима – </w:t>
      </w:r>
      <w:r w:rsidRPr="00B3064D">
        <w:rPr>
          <w:rFonts w:ascii="Times New Roman" w:eastAsia="Times New Roman" w:hAnsi="Times New Roman" w:cs="Times New Roman"/>
          <w:i/>
          <w:sz w:val="20"/>
          <w:szCs w:val="20"/>
        </w:rPr>
        <w:t>faits divers</w:t>
      </w:r>
      <w:r w:rsidRPr="00B3064D">
        <w:rPr>
          <w:rFonts w:ascii="Times New Roman" w:hAnsi="Times New Roman" w:cs="Times New Roman"/>
          <w:sz w:val="20"/>
          <w:szCs w:val="20"/>
        </w:rPr>
        <w:t xml:space="preserve">, на знаковима упозорења – </w:t>
      </w:r>
      <w:r w:rsidRPr="00B3064D">
        <w:rPr>
          <w:rFonts w:ascii="Times New Roman" w:eastAsia="Times New Roman" w:hAnsi="Times New Roman" w:cs="Times New Roman"/>
          <w:i/>
          <w:sz w:val="20"/>
          <w:szCs w:val="20"/>
        </w:rPr>
        <w:t>еntrée interdite</w:t>
      </w:r>
      <w:r w:rsidRPr="00B3064D">
        <w:rPr>
          <w:rFonts w:ascii="Times New Roman" w:hAnsi="Times New Roman" w:cs="Times New Roman"/>
          <w:sz w:val="20"/>
          <w:szCs w:val="20"/>
        </w:rPr>
        <w:t xml:space="preserve">; испред именице у позицији атрибута: </w:t>
      </w:r>
      <w:r w:rsidRPr="00B3064D">
        <w:rPr>
          <w:rFonts w:ascii="Times New Roman" w:eastAsia="Times New Roman" w:hAnsi="Times New Roman" w:cs="Times New Roman"/>
          <w:i/>
          <w:sz w:val="20"/>
          <w:szCs w:val="20"/>
        </w:rPr>
        <w:t>il est boulanger</w:t>
      </w:r>
      <w:r w:rsidRPr="00B3064D">
        <w:rPr>
          <w:rFonts w:ascii="Times New Roman" w:hAnsi="Times New Roman" w:cs="Times New Roman"/>
          <w:sz w:val="20"/>
          <w:szCs w:val="20"/>
        </w:rPr>
        <w:t xml:space="preserve"> и слично);</w:t>
      </w:r>
    </w:p>
    <w:p w:rsidR="00700BC6" w:rsidRPr="00B3064D" w:rsidRDefault="00700BC6" w:rsidP="00BF3436">
      <w:pPr>
        <w:numPr>
          <w:ilvl w:val="0"/>
          <w:numId w:val="57"/>
        </w:numPr>
        <w:spacing w:after="3"/>
        <w:ind w:firstLine="397"/>
        <w:jc w:val="both"/>
        <w:rPr>
          <w:rFonts w:ascii="Times New Roman" w:hAnsi="Times New Roman" w:cs="Times New Roman"/>
          <w:sz w:val="20"/>
          <w:szCs w:val="20"/>
        </w:rPr>
      </w:pPr>
      <w:r w:rsidRPr="00B3064D">
        <w:rPr>
          <w:rFonts w:ascii="Times New Roman" w:hAnsi="Times New Roman" w:cs="Times New Roman"/>
          <w:sz w:val="20"/>
          <w:szCs w:val="20"/>
        </w:rPr>
        <w:t xml:space="preserve">Род и број именица и придева; место придева </w:t>
      </w:r>
      <w:r w:rsidRPr="00B3064D">
        <w:rPr>
          <w:rFonts w:ascii="Times New Roman" w:eastAsia="Times New Roman" w:hAnsi="Times New Roman" w:cs="Times New Roman"/>
          <w:i/>
          <w:sz w:val="20"/>
          <w:szCs w:val="20"/>
        </w:rPr>
        <w:t>petit, grand, jeune, vieux, gros, gentil, beau, joli, long, bon, mauvais;</w:t>
      </w:r>
      <w:r w:rsidRPr="00B3064D">
        <w:rPr>
          <w:rFonts w:ascii="Times New Roman" w:hAnsi="Times New Roman" w:cs="Times New Roman"/>
          <w:sz w:val="20"/>
          <w:szCs w:val="20"/>
        </w:rPr>
        <w:t xml:space="preserve"> промена значења неких придева у зависности од места:</w:t>
      </w:r>
      <w:r w:rsidRPr="00B3064D">
        <w:rPr>
          <w:rFonts w:ascii="Times New Roman" w:eastAsia="Times New Roman" w:hAnsi="Times New Roman" w:cs="Times New Roman"/>
          <w:i/>
          <w:sz w:val="20"/>
          <w:szCs w:val="20"/>
        </w:rPr>
        <w:t xml:space="preserve"> un grand homme/un homme grand; un brave homme/un homme brave</w:t>
      </w:r>
      <w:r w:rsidRPr="00B3064D">
        <w:rPr>
          <w:rFonts w:ascii="Times New Roman" w:hAnsi="Times New Roman" w:cs="Times New Roman"/>
          <w:sz w:val="20"/>
          <w:szCs w:val="20"/>
        </w:rPr>
        <w:t xml:space="preserve">; поређење придева; </w:t>
      </w:r>
    </w:p>
    <w:p w:rsidR="00700BC6" w:rsidRPr="00B3064D" w:rsidRDefault="00700BC6" w:rsidP="00BF3436">
      <w:pPr>
        <w:numPr>
          <w:ilvl w:val="0"/>
          <w:numId w:val="57"/>
        </w:numPr>
        <w:spacing w:after="5" w:line="247" w:lineRule="auto"/>
        <w:ind w:firstLine="397"/>
        <w:jc w:val="both"/>
        <w:rPr>
          <w:rFonts w:ascii="Times New Roman" w:hAnsi="Times New Roman" w:cs="Times New Roman"/>
          <w:sz w:val="20"/>
          <w:szCs w:val="20"/>
        </w:rPr>
      </w:pPr>
      <w:r w:rsidRPr="00B3064D">
        <w:rPr>
          <w:rFonts w:ascii="Times New Roman" w:hAnsi="Times New Roman" w:cs="Times New Roman"/>
          <w:sz w:val="20"/>
          <w:szCs w:val="20"/>
        </w:rPr>
        <w:t xml:space="preserve">Заменице: личне ненаглашене (укључујући и заменицу </w:t>
      </w:r>
      <w:r w:rsidRPr="00B3064D">
        <w:rPr>
          <w:rFonts w:ascii="Times New Roman" w:eastAsia="Times New Roman" w:hAnsi="Times New Roman" w:cs="Times New Roman"/>
          <w:i/>
          <w:sz w:val="20"/>
          <w:szCs w:val="20"/>
        </w:rPr>
        <w:t>on</w:t>
      </w:r>
      <w:r w:rsidRPr="00B3064D">
        <w:rPr>
          <w:rFonts w:ascii="Times New Roman" w:hAnsi="Times New Roman" w:cs="Times New Roman"/>
          <w:sz w:val="20"/>
          <w:szCs w:val="20"/>
        </w:rPr>
        <w:t xml:space="preserve">) и наглашене; заменице за директни и за индиректни објекат; показне и присвојне; упитне и неодређене. </w:t>
      </w:r>
      <w:r w:rsidRPr="00B3064D">
        <w:rPr>
          <w:rFonts w:ascii="Times New Roman" w:eastAsia="Times New Roman" w:hAnsi="Times New Roman" w:cs="Times New Roman"/>
          <w:b/>
          <w:sz w:val="20"/>
          <w:szCs w:val="20"/>
        </w:rPr>
        <w:t>Глаголска група</w:t>
      </w:r>
    </w:p>
    <w:p w:rsidR="00700BC6" w:rsidRPr="00B3064D" w:rsidRDefault="00700BC6" w:rsidP="00BF3436">
      <w:pPr>
        <w:numPr>
          <w:ilvl w:val="0"/>
          <w:numId w:val="57"/>
        </w:numPr>
        <w:spacing w:after="5" w:line="247" w:lineRule="auto"/>
        <w:ind w:firstLine="397"/>
        <w:jc w:val="both"/>
        <w:rPr>
          <w:rFonts w:ascii="Times New Roman" w:hAnsi="Times New Roman" w:cs="Times New Roman"/>
          <w:sz w:val="20"/>
          <w:szCs w:val="20"/>
        </w:rPr>
      </w:pPr>
      <w:r w:rsidRPr="00B3064D">
        <w:rPr>
          <w:rFonts w:ascii="Times New Roman" w:hAnsi="Times New Roman" w:cs="Times New Roman"/>
          <w:sz w:val="20"/>
          <w:szCs w:val="20"/>
        </w:rPr>
        <w:t xml:space="preserve">Систематизација глаголских начина и времена: времена индикатива, перифрастичне конструкције, посебно за исказивање радње у току </w:t>
      </w:r>
      <w:r w:rsidRPr="00B3064D">
        <w:rPr>
          <w:rFonts w:ascii="Times New Roman" w:eastAsia="Times New Roman" w:hAnsi="Times New Roman" w:cs="Times New Roman"/>
          <w:i/>
          <w:sz w:val="20"/>
          <w:szCs w:val="20"/>
        </w:rPr>
        <w:t>être en train de</w:t>
      </w:r>
      <w:r w:rsidRPr="00B3064D">
        <w:rPr>
          <w:rFonts w:ascii="Times New Roman" w:hAnsi="Times New Roman" w:cs="Times New Roman"/>
          <w:sz w:val="20"/>
          <w:szCs w:val="20"/>
        </w:rPr>
        <w:t xml:space="preserve"> ...; презент субјунктива глагола прве и друге групе и фреквентних неправилних глагола: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est important que tu viennes.../que nous allions.../que vous soyez...</w:t>
      </w:r>
      <w:r w:rsidRPr="00B3064D">
        <w:rPr>
          <w:rFonts w:ascii="Times New Roman" w:hAnsi="Times New Roman" w:cs="Times New Roman"/>
          <w:sz w:val="20"/>
          <w:szCs w:val="20"/>
        </w:rPr>
        <w:t>; перфект кондиционала:</w:t>
      </w:r>
      <w:r w:rsidRPr="00B3064D">
        <w:rPr>
          <w:rFonts w:ascii="Times New Roman" w:eastAsia="Times New Roman" w:hAnsi="Times New Roman" w:cs="Times New Roman"/>
          <w:i/>
          <w:sz w:val="20"/>
          <w:szCs w:val="20"/>
        </w:rPr>
        <w:t xml:space="preserve"> Si j’avais su, je serais venue plus tôt; </w:t>
      </w:r>
      <w:r w:rsidRPr="00B3064D">
        <w:rPr>
          <w:rFonts w:ascii="Times New Roman" w:hAnsi="Times New Roman" w:cs="Times New Roman"/>
          <w:sz w:val="20"/>
          <w:szCs w:val="20"/>
        </w:rPr>
        <w:t xml:space="preserve">императив: </w:t>
      </w:r>
      <w:r w:rsidRPr="00B3064D">
        <w:rPr>
          <w:rFonts w:ascii="Times New Roman" w:eastAsia="Times New Roman" w:hAnsi="Times New Roman" w:cs="Times New Roman"/>
          <w:i/>
          <w:sz w:val="20"/>
          <w:szCs w:val="20"/>
        </w:rPr>
        <w:t>sachons attendre, ayons confianc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soyez les bienvenus!</w:t>
      </w:r>
    </w:p>
    <w:p w:rsidR="00700BC6" w:rsidRPr="00B3064D" w:rsidRDefault="00700BC6" w:rsidP="00BF3436">
      <w:pPr>
        <w:numPr>
          <w:ilvl w:val="0"/>
          <w:numId w:val="57"/>
        </w:numPr>
        <w:spacing w:after="5" w:line="247" w:lineRule="auto"/>
        <w:ind w:firstLine="397"/>
        <w:jc w:val="both"/>
        <w:rPr>
          <w:rFonts w:ascii="Times New Roman" w:hAnsi="Times New Roman" w:cs="Times New Roman"/>
          <w:sz w:val="20"/>
          <w:szCs w:val="20"/>
        </w:rPr>
      </w:pPr>
      <w:r w:rsidRPr="00B3064D">
        <w:rPr>
          <w:rFonts w:ascii="Times New Roman" w:hAnsi="Times New Roman" w:cs="Times New Roman"/>
          <w:sz w:val="20"/>
          <w:szCs w:val="20"/>
        </w:rPr>
        <w:t>Темпорална, каузална, концесивна и погодбена вредност герундива;</w:t>
      </w:r>
    </w:p>
    <w:p w:rsidR="00700BC6" w:rsidRPr="00B3064D" w:rsidRDefault="00700BC6" w:rsidP="00BF3436">
      <w:pPr>
        <w:numPr>
          <w:ilvl w:val="0"/>
          <w:numId w:val="57"/>
        </w:numPr>
        <w:spacing w:after="3"/>
        <w:ind w:firstLine="397"/>
        <w:jc w:val="both"/>
        <w:rPr>
          <w:rFonts w:ascii="Times New Roman" w:hAnsi="Times New Roman" w:cs="Times New Roman"/>
          <w:sz w:val="20"/>
          <w:szCs w:val="20"/>
        </w:rPr>
      </w:pPr>
      <w:r w:rsidRPr="00B3064D">
        <w:rPr>
          <w:rFonts w:ascii="Times New Roman" w:hAnsi="Times New Roman" w:cs="Times New Roman"/>
          <w:sz w:val="20"/>
          <w:szCs w:val="20"/>
        </w:rPr>
        <w:lastRenderedPageBreak/>
        <w:t xml:space="preserve">Униперсонални глагол </w:t>
      </w:r>
      <w:r w:rsidRPr="00B3064D">
        <w:rPr>
          <w:rFonts w:ascii="Times New Roman" w:eastAsia="Times New Roman" w:hAnsi="Times New Roman" w:cs="Times New Roman"/>
          <w:i/>
          <w:sz w:val="20"/>
          <w:szCs w:val="20"/>
        </w:rPr>
        <w:t>s’agir</w:t>
      </w:r>
      <w:r w:rsidRPr="00B3064D">
        <w:rPr>
          <w:rFonts w:ascii="Times New Roman" w:hAnsi="Times New Roman" w:cs="Times New Roman"/>
          <w:sz w:val="20"/>
          <w:szCs w:val="20"/>
        </w:rPr>
        <w:t xml:space="preserve"> и униперсоналне конструкције са глаголима </w:t>
      </w:r>
      <w:r w:rsidRPr="00B3064D">
        <w:rPr>
          <w:rFonts w:ascii="Times New Roman" w:eastAsia="Times New Roman" w:hAnsi="Times New Roman" w:cs="Times New Roman"/>
          <w:i/>
          <w:sz w:val="20"/>
          <w:szCs w:val="20"/>
        </w:rPr>
        <w:t>suffire de + inf</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défendre/interdire de + inf</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recommander de + inf.</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 xml:space="preserve">rester à + </w:t>
      </w:r>
      <w:proofErr w:type="gramStart"/>
      <w:r w:rsidRPr="00B3064D">
        <w:rPr>
          <w:rFonts w:ascii="Times New Roman" w:eastAsia="Times New Roman" w:hAnsi="Times New Roman" w:cs="Times New Roman"/>
          <w:i/>
          <w:sz w:val="20"/>
          <w:szCs w:val="20"/>
        </w:rPr>
        <w:t>inf</w:t>
      </w:r>
      <w:proofErr w:type="gramEnd"/>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Предлози</w:t>
      </w:r>
    </w:p>
    <w:p w:rsidR="00700BC6" w:rsidRPr="00B3064D" w:rsidRDefault="00700BC6" w:rsidP="00700BC6">
      <w:pPr>
        <w:ind w:left="393" w:right="6451"/>
        <w:rPr>
          <w:rFonts w:ascii="Times New Roman" w:hAnsi="Times New Roman" w:cs="Times New Roman"/>
          <w:sz w:val="20"/>
          <w:szCs w:val="20"/>
        </w:rPr>
      </w:pPr>
      <w:r w:rsidRPr="00B3064D">
        <w:rPr>
          <w:rFonts w:ascii="Times New Roman" w:hAnsi="Times New Roman" w:cs="Times New Roman"/>
          <w:sz w:val="20"/>
          <w:szCs w:val="20"/>
        </w:rPr>
        <w:t xml:space="preserve">– Предложна група са придевском вредношћу; – Предложна група иза прилога за количину. </w:t>
      </w:r>
    </w:p>
    <w:p w:rsidR="00700BC6" w:rsidRPr="00B3064D" w:rsidRDefault="00700BC6" w:rsidP="00700BC6">
      <w:pPr>
        <w:pStyle w:val="Heading3"/>
        <w:ind w:left="393"/>
        <w:rPr>
          <w:sz w:val="20"/>
          <w:szCs w:val="20"/>
        </w:rPr>
      </w:pPr>
      <w:r w:rsidRPr="00B3064D">
        <w:rPr>
          <w:sz w:val="20"/>
          <w:szCs w:val="20"/>
        </w:rPr>
        <w:t>Прилози, систематизација Модалитети и форме реченице</w:t>
      </w:r>
    </w:p>
    <w:p w:rsidR="00700BC6" w:rsidRPr="00B3064D" w:rsidRDefault="00700BC6" w:rsidP="00BF3436">
      <w:pPr>
        <w:numPr>
          <w:ilvl w:val="0"/>
          <w:numId w:val="58"/>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Систематизација: декларативни, интерогативни, екскламативни и императивни модалитет;</w:t>
      </w:r>
    </w:p>
    <w:p w:rsidR="00700BC6" w:rsidRPr="00B3064D" w:rsidRDefault="00700BC6" w:rsidP="00BF3436">
      <w:pPr>
        <w:numPr>
          <w:ilvl w:val="0"/>
          <w:numId w:val="58"/>
        </w:numPr>
        <w:spacing w:after="2" w:line="226"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Негација, изостављање форклузива </w:t>
      </w:r>
      <w:r w:rsidRPr="00B3064D">
        <w:rPr>
          <w:rFonts w:ascii="Times New Roman" w:eastAsia="Times New Roman" w:hAnsi="Times New Roman" w:cs="Times New Roman"/>
          <w:i/>
          <w:sz w:val="20"/>
          <w:szCs w:val="20"/>
        </w:rPr>
        <w:t>pas</w:t>
      </w:r>
      <w:r w:rsidRPr="00B3064D">
        <w:rPr>
          <w:rFonts w:ascii="Times New Roman" w:hAnsi="Times New Roman" w:cs="Times New Roman"/>
          <w:sz w:val="20"/>
          <w:szCs w:val="20"/>
        </w:rPr>
        <w:t xml:space="preserve">, употреба осталих форклузива; – пасив: везивање агенса предлозима </w:t>
      </w:r>
      <w:r w:rsidRPr="00B3064D">
        <w:rPr>
          <w:rFonts w:ascii="Times New Roman" w:eastAsia="Times New Roman" w:hAnsi="Times New Roman" w:cs="Times New Roman"/>
          <w:i/>
          <w:sz w:val="20"/>
          <w:szCs w:val="20"/>
        </w:rPr>
        <w:t>de</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par</w:t>
      </w:r>
      <w:r w:rsidRPr="00B3064D">
        <w:rPr>
          <w:rFonts w:ascii="Times New Roman" w:hAnsi="Times New Roman" w:cs="Times New Roman"/>
          <w:sz w:val="20"/>
          <w:szCs w:val="20"/>
        </w:rPr>
        <w:t xml:space="preserve">; – Позиционо наглашавање реченичних делова. </w:t>
      </w:r>
      <w:r w:rsidRPr="00B3064D">
        <w:rPr>
          <w:rFonts w:ascii="Times New Roman" w:eastAsia="Times New Roman" w:hAnsi="Times New Roman" w:cs="Times New Roman"/>
          <w:b/>
          <w:sz w:val="20"/>
          <w:szCs w:val="20"/>
        </w:rPr>
        <w:t>Основни типови сложених реченица</w:t>
      </w:r>
    </w:p>
    <w:p w:rsidR="00700BC6" w:rsidRPr="00B3064D" w:rsidRDefault="00700BC6" w:rsidP="00BF3436">
      <w:pPr>
        <w:numPr>
          <w:ilvl w:val="0"/>
          <w:numId w:val="58"/>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Систематизација координираних реченица;  </w:t>
      </w:r>
    </w:p>
    <w:p w:rsidR="00700BC6" w:rsidRPr="00B3064D" w:rsidRDefault="00700BC6" w:rsidP="00BF3436">
      <w:pPr>
        <w:numPr>
          <w:ilvl w:val="0"/>
          <w:numId w:val="58"/>
        </w:numPr>
        <w:spacing w:after="157"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Зависне реченице, систематизација: релативне, компаративне, временске; концесивне и опозитивне са везницима </w:t>
      </w:r>
      <w:r w:rsidRPr="00B3064D">
        <w:rPr>
          <w:rFonts w:ascii="Times New Roman" w:eastAsia="Times New Roman" w:hAnsi="Times New Roman" w:cs="Times New Roman"/>
          <w:i/>
          <w:sz w:val="20"/>
          <w:szCs w:val="20"/>
        </w:rPr>
        <w:t>bien que</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alors que</w:t>
      </w:r>
      <w:r w:rsidRPr="00B3064D">
        <w:rPr>
          <w:rFonts w:ascii="Times New Roman" w:hAnsi="Times New Roman" w:cs="Times New Roman"/>
          <w:sz w:val="20"/>
          <w:szCs w:val="20"/>
        </w:rPr>
        <w:t xml:space="preserve">; каузалне са везницима </w:t>
      </w:r>
      <w:r w:rsidRPr="00B3064D">
        <w:rPr>
          <w:rFonts w:ascii="Times New Roman" w:eastAsia="Times New Roman" w:hAnsi="Times New Roman" w:cs="Times New Roman"/>
          <w:i/>
          <w:sz w:val="20"/>
          <w:szCs w:val="20"/>
        </w:rPr>
        <w:t>comme</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surtout que</w:t>
      </w:r>
      <w:r w:rsidRPr="00B3064D">
        <w:rPr>
          <w:rFonts w:ascii="Times New Roman" w:hAnsi="Times New Roman" w:cs="Times New Roman"/>
          <w:sz w:val="20"/>
          <w:szCs w:val="20"/>
        </w:rPr>
        <w:t xml:space="preserve">; финалне конструкције и обрти са инфинитивом; хипотетичне са везником </w:t>
      </w:r>
      <w:r w:rsidRPr="00B3064D">
        <w:rPr>
          <w:rFonts w:ascii="Times New Roman" w:eastAsia="Times New Roman" w:hAnsi="Times New Roman" w:cs="Times New Roman"/>
          <w:i/>
          <w:sz w:val="20"/>
          <w:szCs w:val="20"/>
        </w:rPr>
        <w:t>si</w:t>
      </w:r>
      <w:r w:rsidRPr="00B3064D">
        <w:rPr>
          <w:rFonts w:ascii="Times New Roman" w:hAnsi="Times New Roman" w:cs="Times New Roman"/>
          <w:sz w:val="20"/>
          <w:szCs w:val="20"/>
        </w:rPr>
        <w:t xml:space="preserve"> (вероватни, могући и иреални потенцијал); реченице са </w:t>
      </w:r>
      <w:r w:rsidRPr="00B3064D">
        <w:rPr>
          <w:rFonts w:ascii="Times New Roman" w:eastAsia="Times New Roman" w:hAnsi="Times New Roman" w:cs="Times New Roman"/>
          <w:i/>
          <w:sz w:val="20"/>
          <w:szCs w:val="20"/>
        </w:rPr>
        <w:t>que</w:t>
      </w:r>
      <w:r w:rsidRPr="00B3064D">
        <w:rPr>
          <w:rFonts w:ascii="Times New Roman" w:hAnsi="Times New Roman" w:cs="Times New Roman"/>
          <w:sz w:val="20"/>
          <w:szCs w:val="20"/>
        </w:rPr>
        <w:t xml:space="preserve"> у функцији субјекта (нпр.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est possible qu’il soit parti</w:t>
      </w:r>
      <w:r w:rsidRPr="00B3064D">
        <w:rPr>
          <w:rFonts w:ascii="Times New Roman" w:hAnsi="Times New Roman" w:cs="Times New Roman"/>
          <w:sz w:val="20"/>
          <w:szCs w:val="20"/>
        </w:rPr>
        <w:t>); систематизација слагања времена.</w:t>
      </w:r>
    </w:p>
    <w:p w:rsidR="00700BC6" w:rsidRPr="00B3064D" w:rsidRDefault="00700BC6" w:rsidP="00700BC6">
      <w:pPr>
        <w:spacing w:after="171"/>
        <w:ind w:left="406" w:right="398"/>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ШПАНСКИ ЈЕЗИК</w:t>
      </w:r>
    </w:p>
    <w:p w:rsidR="00700BC6" w:rsidRPr="00B3064D" w:rsidRDefault="00700BC6" w:rsidP="00700BC6">
      <w:pPr>
        <w:pStyle w:val="Heading3"/>
        <w:ind w:left="393"/>
        <w:rPr>
          <w:sz w:val="20"/>
          <w:szCs w:val="20"/>
        </w:rPr>
      </w:pPr>
      <w:r w:rsidRPr="00B3064D">
        <w:rPr>
          <w:sz w:val="20"/>
          <w:szCs w:val="20"/>
        </w:rPr>
        <w:t>Фонетика и правопис</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Гласовни систем; фонетски акценат и графички акценат систематизациј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равописни систем: систематизација употребе знакова интерпункције</w:t>
      </w:r>
    </w:p>
    <w:p w:rsidR="00700BC6" w:rsidRPr="00B3064D" w:rsidRDefault="00700BC6" w:rsidP="00700BC6">
      <w:pPr>
        <w:pStyle w:val="Heading3"/>
        <w:ind w:left="393"/>
        <w:rPr>
          <w:sz w:val="20"/>
          <w:szCs w:val="20"/>
        </w:rPr>
      </w:pPr>
      <w:r w:rsidRPr="00B3064D">
        <w:rPr>
          <w:sz w:val="20"/>
          <w:szCs w:val="20"/>
        </w:rPr>
        <w:t xml:space="preserve">Именичка група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истематизација морфосинтаксичких особеност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Значење придева у складу са положајем (</w:t>
      </w:r>
      <w:r w:rsidRPr="00B3064D">
        <w:rPr>
          <w:rFonts w:ascii="Times New Roman" w:eastAsia="Times New Roman" w:hAnsi="Times New Roman" w:cs="Times New Roman"/>
          <w:i/>
          <w:sz w:val="20"/>
          <w:szCs w:val="20"/>
        </w:rPr>
        <w:t>valor explicativo y especificativo</w:t>
      </w:r>
      <w:r w:rsidRPr="00B3064D">
        <w:rPr>
          <w:rFonts w:ascii="Times New Roman" w:hAnsi="Times New Roman" w:cs="Times New Roman"/>
          <w:sz w:val="20"/>
          <w:szCs w:val="20"/>
        </w:rPr>
        <w:t>)</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вантификатори: </w:t>
      </w:r>
      <w:r w:rsidRPr="00B3064D">
        <w:rPr>
          <w:rFonts w:ascii="Times New Roman" w:eastAsia="Times New Roman" w:hAnsi="Times New Roman" w:cs="Times New Roman"/>
          <w:i/>
          <w:sz w:val="20"/>
          <w:szCs w:val="20"/>
        </w:rPr>
        <w:t>demasiado, mucho, bastante, poco, alguno, ninguno, (casi) todo el mundo, la mayoría, (casi) nadie</w:t>
      </w:r>
      <w:r w:rsidRPr="00B3064D">
        <w:rPr>
          <w:rFonts w:ascii="Times New Roman" w:hAnsi="Times New Roman" w:cs="Times New Roman"/>
          <w:sz w:val="20"/>
          <w:szCs w:val="20"/>
        </w:rPr>
        <w:t xml:space="preserve"> и сл.</w:t>
      </w:r>
    </w:p>
    <w:p w:rsidR="00700BC6" w:rsidRPr="00B3064D" w:rsidRDefault="00700BC6" w:rsidP="00700BC6">
      <w:pPr>
        <w:pStyle w:val="Heading3"/>
        <w:ind w:left="393"/>
        <w:rPr>
          <w:sz w:val="20"/>
          <w:szCs w:val="20"/>
        </w:rPr>
      </w:pPr>
      <w:r w:rsidRPr="00B3064D">
        <w:rPr>
          <w:sz w:val="20"/>
          <w:szCs w:val="20"/>
        </w:rPr>
        <w:t xml:space="preserve">Глаголска група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Систематизација морфосинтаксичких особености глаголских облика у индикативу (презент, прости перфекат, сложени перфекат, имперфекат и плусквамперфекат); футур и кондиционал; глаголске перифразе</w:t>
      </w:r>
    </w:p>
    <w:p w:rsidR="00700BC6" w:rsidRPr="00B3064D" w:rsidRDefault="00700BC6" w:rsidP="00700BC6">
      <w:pPr>
        <w:spacing w:after="2" w:line="226" w:lineRule="auto"/>
        <w:ind w:left="393" w:right="3401"/>
        <w:rPr>
          <w:rFonts w:ascii="Times New Roman" w:hAnsi="Times New Roman" w:cs="Times New Roman"/>
          <w:sz w:val="20"/>
          <w:szCs w:val="20"/>
        </w:rPr>
      </w:pPr>
      <w:r w:rsidRPr="00B3064D">
        <w:rPr>
          <w:rFonts w:ascii="Times New Roman" w:hAnsi="Times New Roman" w:cs="Times New Roman"/>
          <w:sz w:val="20"/>
          <w:szCs w:val="20"/>
        </w:rPr>
        <w:t xml:space="preserve">Императив: морфосинтаксичке особености у потврдном и одричном облику за сва лица Конјунктив презента: морфологија и употреба за изражавање жеље и потребе </w:t>
      </w:r>
      <w:r w:rsidRPr="00B3064D">
        <w:rPr>
          <w:rFonts w:ascii="Times New Roman" w:eastAsia="Times New Roman" w:hAnsi="Times New Roman" w:cs="Times New Roman"/>
          <w:b/>
          <w:sz w:val="20"/>
          <w:szCs w:val="20"/>
        </w:rPr>
        <w:t>Синтакс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истематизација просте и зависно-сложене реченице у потврдном, одричном и упитном облику у индикативу и уз инфинитив Управни и неуправни говор: систематизациј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оследична зависна реченица уз везнике </w:t>
      </w:r>
      <w:r w:rsidRPr="00B3064D">
        <w:rPr>
          <w:rFonts w:ascii="Times New Roman" w:eastAsia="Times New Roman" w:hAnsi="Times New Roman" w:cs="Times New Roman"/>
          <w:i/>
          <w:sz w:val="20"/>
          <w:szCs w:val="20"/>
        </w:rPr>
        <w:t>por eso, así que</w:t>
      </w:r>
      <w:r w:rsidRPr="00B3064D">
        <w:rPr>
          <w:rFonts w:ascii="Times New Roman" w:hAnsi="Times New Roman" w:cs="Times New Roman"/>
          <w:sz w:val="20"/>
          <w:szCs w:val="20"/>
        </w:rPr>
        <w:t xml:space="preserve"> и сл.</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Изражавање жеље уз употребу инфинитива и конјунктива</w:t>
      </w:r>
    </w:p>
    <w:p w:rsidR="00700BC6" w:rsidRPr="00B3064D" w:rsidRDefault="00700BC6" w:rsidP="00700BC6">
      <w:pPr>
        <w:spacing w:after="145"/>
        <w:ind w:left="393"/>
        <w:rPr>
          <w:rFonts w:ascii="Times New Roman" w:hAnsi="Times New Roman" w:cs="Times New Roman"/>
          <w:sz w:val="20"/>
          <w:szCs w:val="20"/>
        </w:rPr>
      </w:pPr>
      <w:r w:rsidRPr="00B3064D">
        <w:rPr>
          <w:rFonts w:ascii="Times New Roman" w:hAnsi="Times New Roman" w:cs="Times New Roman"/>
          <w:sz w:val="20"/>
          <w:szCs w:val="20"/>
        </w:rPr>
        <w:t>Пасивна конструкција (</w:t>
      </w:r>
      <w:r w:rsidRPr="00B3064D">
        <w:rPr>
          <w:rFonts w:ascii="Times New Roman" w:eastAsia="Times New Roman" w:hAnsi="Times New Roman" w:cs="Times New Roman"/>
          <w:i/>
          <w:sz w:val="20"/>
          <w:szCs w:val="20"/>
        </w:rPr>
        <w:t>pasiva refleja</w:t>
      </w:r>
      <w:r w:rsidRPr="00B3064D">
        <w:rPr>
          <w:rFonts w:ascii="Times New Roman" w:hAnsi="Times New Roman" w:cs="Times New Roman"/>
          <w:sz w:val="20"/>
          <w:szCs w:val="20"/>
        </w:rPr>
        <w:t xml:space="preserve">) (нпр. </w:t>
      </w:r>
      <w:r w:rsidRPr="00B3064D">
        <w:rPr>
          <w:rFonts w:ascii="Times New Roman" w:eastAsia="Times New Roman" w:hAnsi="Times New Roman" w:cs="Times New Roman"/>
          <w:i/>
          <w:sz w:val="20"/>
          <w:szCs w:val="20"/>
        </w:rPr>
        <w:t>Se venden libros aquí</w:t>
      </w:r>
      <w:r w:rsidRPr="00B3064D">
        <w:rPr>
          <w:rFonts w:ascii="Times New Roman" w:hAnsi="Times New Roman" w:cs="Times New Roman"/>
          <w:sz w:val="20"/>
          <w:szCs w:val="20"/>
        </w:rPr>
        <w:t>.)</w:t>
      </w:r>
    </w:p>
    <w:p w:rsidR="00361C0C" w:rsidRDefault="00361C0C" w:rsidP="00700BC6">
      <w:pPr>
        <w:pStyle w:val="Heading3"/>
        <w:spacing w:after="226"/>
        <w:ind w:right="397"/>
        <w:rPr>
          <w:sz w:val="20"/>
          <w:szCs w:val="20"/>
        </w:rPr>
      </w:pPr>
    </w:p>
    <w:p w:rsidR="00361C0C" w:rsidRDefault="00361C0C" w:rsidP="00700BC6">
      <w:pPr>
        <w:pStyle w:val="Heading3"/>
        <w:spacing w:after="226"/>
        <w:ind w:right="397"/>
        <w:rPr>
          <w:sz w:val="20"/>
          <w:szCs w:val="20"/>
        </w:rPr>
      </w:pPr>
    </w:p>
    <w:p w:rsidR="00361C0C" w:rsidRDefault="00361C0C" w:rsidP="00700BC6">
      <w:pPr>
        <w:pStyle w:val="Heading3"/>
        <w:spacing w:after="226"/>
        <w:ind w:right="397"/>
        <w:rPr>
          <w:sz w:val="20"/>
          <w:szCs w:val="20"/>
        </w:rPr>
      </w:pPr>
    </w:p>
    <w:p w:rsidR="00361C0C" w:rsidRDefault="00361C0C" w:rsidP="00700BC6">
      <w:pPr>
        <w:pStyle w:val="Heading3"/>
        <w:spacing w:after="226"/>
        <w:ind w:right="397"/>
        <w:rPr>
          <w:sz w:val="20"/>
          <w:szCs w:val="20"/>
        </w:rPr>
      </w:pPr>
    </w:p>
    <w:p w:rsidR="00361C0C" w:rsidRDefault="00361C0C" w:rsidP="00700BC6">
      <w:pPr>
        <w:pStyle w:val="Heading3"/>
        <w:spacing w:after="226"/>
        <w:ind w:right="397"/>
        <w:rPr>
          <w:sz w:val="20"/>
          <w:szCs w:val="20"/>
        </w:rPr>
      </w:pPr>
    </w:p>
    <w:p w:rsidR="00361C0C" w:rsidRDefault="00361C0C" w:rsidP="00700BC6">
      <w:pPr>
        <w:pStyle w:val="Heading3"/>
        <w:spacing w:after="226"/>
        <w:ind w:right="397"/>
        <w:rPr>
          <w:sz w:val="20"/>
          <w:szCs w:val="20"/>
        </w:rPr>
      </w:pPr>
    </w:p>
    <w:p w:rsidR="00361C0C" w:rsidRPr="00361C0C" w:rsidRDefault="00361C0C" w:rsidP="00361C0C"/>
    <w:p w:rsidR="00700BC6" w:rsidRPr="00B3064D" w:rsidRDefault="00700BC6" w:rsidP="00700BC6">
      <w:pPr>
        <w:pStyle w:val="Heading3"/>
        <w:spacing w:after="226"/>
        <w:ind w:right="397"/>
        <w:rPr>
          <w:sz w:val="20"/>
          <w:szCs w:val="20"/>
        </w:rPr>
      </w:pPr>
      <w:r w:rsidRPr="00B3064D">
        <w:rPr>
          <w:sz w:val="20"/>
          <w:szCs w:val="20"/>
        </w:rPr>
        <w:lastRenderedPageBreak/>
        <w:t>СТРАНИ ЈЕЗИК</w:t>
      </w: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 xml:space="preserve">Годишњи фонд часов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62</w:t>
      </w:r>
    </w:p>
    <w:p w:rsidR="00700BC6" w:rsidRPr="00B3064D" w:rsidRDefault="00700BC6" w:rsidP="00700BC6">
      <w:pPr>
        <w:tabs>
          <w:tab w:val="center" w:pos="1969"/>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Четврти</w:t>
      </w:r>
    </w:p>
    <w:tbl>
      <w:tblPr>
        <w:tblStyle w:val="TableGrid"/>
        <w:tblW w:w="10545" w:type="dxa"/>
        <w:tblInd w:w="6" w:type="dxa"/>
        <w:tblCellMar>
          <w:top w:w="57" w:type="dxa"/>
          <w:left w:w="56" w:type="dxa"/>
          <w:right w:w="22" w:type="dxa"/>
        </w:tblCellMar>
        <w:tblLook w:val="04A0" w:firstRow="1" w:lastRow="0" w:firstColumn="1" w:lastColumn="0" w:noHBand="0" w:noVBand="1"/>
      </w:tblPr>
      <w:tblGrid>
        <w:gridCol w:w="1701"/>
        <w:gridCol w:w="2608"/>
        <w:gridCol w:w="3118"/>
        <w:gridCol w:w="3118"/>
      </w:tblGrid>
      <w:tr w:rsidR="00700BC6" w:rsidRPr="00B3064D" w:rsidTr="00700BC6">
        <w:trPr>
          <w:trHeight w:val="528"/>
        </w:trPr>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60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ИСХОДИ НА КРАЈУ ЧЕТВРТОГ </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РАЗРЕДА</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hAnsi="Times New Roman" w:cs="Times New Roman"/>
                <w:sz w:val="20"/>
                <w:szCs w:val="20"/>
              </w:rPr>
              <w:t>Ученик ће бити у стању да:</w:t>
            </w:r>
          </w:p>
        </w:tc>
        <w:tc>
          <w:tcPr>
            <w:tcW w:w="311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Е ТЕМЕ</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ОПШТЕ И СТРУЧНЕ </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80% + 20%)</w:t>
            </w:r>
          </w:p>
        </w:tc>
        <w:tc>
          <w:tcPr>
            <w:tcW w:w="3118"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КОМУНИКАТИВНЕ ФУНКЦИЈЕ</w:t>
            </w:r>
          </w:p>
        </w:tc>
      </w:tr>
      <w:tr w:rsidR="00700BC6" w:rsidRPr="00B3064D" w:rsidTr="00700BC6">
        <w:trPr>
          <w:trHeight w:val="149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СЛУШ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разумевање усменог говор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77" w:hanging="84"/>
              <w:rPr>
                <w:rFonts w:ascii="Times New Roman" w:hAnsi="Times New Roman" w:cs="Times New Roman"/>
                <w:sz w:val="20"/>
                <w:szCs w:val="20"/>
              </w:rPr>
            </w:pPr>
            <w:r w:rsidRPr="00B3064D">
              <w:rPr>
                <w:rFonts w:ascii="Times New Roman" w:hAnsi="Times New Roman" w:cs="Times New Roman"/>
                <w:sz w:val="20"/>
                <w:szCs w:val="20"/>
              </w:rPr>
              <w:t xml:space="preserve">•  Разуме општи смисао и битне информације из различитих медија (радија, телевизије, интернета), презентација или дискусија о актуелним збивањима или о приватно и прoфесионално релевантним информацијама и ситуацијама, уколико се говори разговетно и стандардним језиком; </w:t>
            </w:r>
          </w:p>
        </w:tc>
        <w:tc>
          <w:tcPr>
            <w:tcW w:w="311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ПШТЕ ТЕМЕ</w:t>
            </w:r>
          </w:p>
          <w:p w:rsidR="00700BC6" w:rsidRPr="00B3064D" w:rsidRDefault="00700BC6" w:rsidP="00BF3436">
            <w:pPr>
              <w:numPr>
                <w:ilvl w:val="0"/>
                <w:numId w:val="158"/>
              </w:num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Свакодневни живот (планови за будућност, посао и каријера)</w:t>
            </w:r>
          </w:p>
          <w:p w:rsidR="00700BC6" w:rsidRPr="00B3064D" w:rsidRDefault="00700BC6" w:rsidP="00BF3436">
            <w:pPr>
              <w:numPr>
                <w:ilvl w:val="0"/>
                <w:numId w:val="158"/>
              </w:num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Образовање (могућност образовања у иностранству, размена ученика, усавршавање у струци)</w:t>
            </w:r>
          </w:p>
          <w:p w:rsidR="00700BC6" w:rsidRPr="00B3064D" w:rsidRDefault="00700BC6" w:rsidP="00BF3436">
            <w:pPr>
              <w:numPr>
                <w:ilvl w:val="0"/>
                <w:numId w:val="158"/>
              </w:num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Друштвено уређење и политички систем у земљама чији се језик учи</w:t>
            </w:r>
          </w:p>
          <w:p w:rsidR="00700BC6" w:rsidRPr="00B3064D" w:rsidRDefault="00700BC6" w:rsidP="00BF3436">
            <w:pPr>
              <w:numPr>
                <w:ilvl w:val="0"/>
                <w:numId w:val="158"/>
              </w:num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Културни живот (манифестације, сајмови и изложбе општег карактера и везане за струку)</w:t>
            </w:r>
          </w:p>
          <w:p w:rsidR="00700BC6" w:rsidRPr="00B3064D" w:rsidRDefault="00700BC6" w:rsidP="00BF3436">
            <w:pPr>
              <w:numPr>
                <w:ilvl w:val="0"/>
                <w:numId w:val="158"/>
              </w:num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Медији (утицај медија на свакодневни приватни и професионални живот)</w:t>
            </w:r>
          </w:p>
          <w:p w:rsidR="00700BC6" w:rsidRPr="00B3064D" w:rsidRDefault="00700BC6" w:rsidP="00BF3436">
            <w:pPr>
              <w:numPr>
                <w:ilvl w:val="0"/>
                <w:numId w:val="158"/>
              </w:num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Историјске везе Србије и земаља чији се језик учи</w:t>
            </w:r>
          </w:p>
          <w:p w:rsidR="00700BC6" w:rsidRPr="00B3064D" w:rsidRDefault="00700BC6" w:rsidP="00BF3436">
            <w:pPr>
              <w:numPr>
                <w:ilvl w:val="0"/>
                <w:numId w:val="158"/>
              </w:numPr>
              <w:spacing w:after="160"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Информатичке технологије, употреба интернета (оглашавање на глобалној мрежи, виртуелни свет комуникације, учешће на друштвеним мрежама, трагање за информација и вредновање истинитости њиховог садржаја)</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ТРУЧНЕ ТЕМЕ</w:t>
            </w:r>
          </w:p>
          <w:p w:rsidR="00700BC6" w:rsidRPr="00B3064D" w:rsidRDefault="00700BC6" w:rsidP="00BF3436">
            <w:pPr>
              <w:numPr>
                <w:ilvl w:val="0"/>
                <w:numId w:val="158"/>
              </w:num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Основна стручна терминологија </w:t>
            </w:r>
          </w:p>
          <w:p w:rsidR="00700BC6" w:rsidRPr="00B3064D" w:rsidRDefault="00700BC6" w:rsidP="00BF3436">
            <w:pPr>
              <w:numPr>
                <w:ilvl w:val="0"/>
                <w:numId w:val="158"/>
              </w:num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Примена информационих технологија у домену струке</w:t>
            </w:r>
          </w:p>
          <w:p w:rsidR="00700BC6" w:rsidRPr="00B3064D" w:rsidRDefault="00700BC6" w:rsidP="00BF3436">
            <w:pPr>
              <w:numPr>
                <w:ilvl w:val="0"/>
                <w:numId w:val="158"/>
              </w:num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Основе пословне комуникације и коресподенције (пословна преписка и комуникација у писаној и усменој форми)</w:t>
            </w:r>
          </w:p>
          <w:p w:rsidR="00700BC6" w:rsidRPr="00B3064D" w:rsidRDefault="00700BC6" w:rsidP="00BF3436">
            <w:pPr>
              <w:numPr>
                <w:ilvl w:val="0"/>
                <w:numId w:val="158"/>
              </w:numPr>
              <w:spacing w:after="160"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Мере заштите и очувања радне и животне средине </w:t>
            </w:r>
          </w:p>
          <w:p w:rsidR="00700BC6" w:rsidRPr="00B3064D" w:rsidRDefault="00700BC6" w:rsidP="00700BC6">
            <w:pPr>
              <w:spacing w:line="259" w:lineRule="auto"/>
              <w:ind w:right="235"/>
              <w:rPr>
                <w:rFonts w:ascii="Times New Roman" w:hAnsi="Times New Roman" w:cs="Times New Roman"/>
                <w:sz w:val="20"/>
                <w:szCs w:val="20"/>
              </w:rPr>
            </w:pPr>
            <w:r w:rsidRPr="00B3064D">
              <w:rPr>
                <w:rFonts w:ascii="Times New Roman" w:hAnsi="Times New Roman" w:cs="Times New Roman"/>
                <w:sz w:val="20"/>
                <w:szCs w:val="20"/>
              </w:rPr>
              <w:t>Напомена: Стручне теме треба распоредити по разредима тако да буду у корелацији са садржајима који се обрађују из стручних предмета</w:t>
            </w:r>
          </w:p>
        </w:tc>
        <w:tc>
          <w:tcPr>
            <w:tcW w:w="311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Представљање себе и других</w:t>
            </w:r>
          </w:p>
          <w:p w:rsidR="00700BC6" w:rsidRPr="00B3064D" w:rsidRDefault="00700BC6" w:rsidP="00BF3436">
            <w:pPr>
              <w:numPr>
                <w:ilvl w:val="0"/>
                <w:numId w:val="159"/>
              </w:numPr>
              <w:spacing w:line="237" w:lineRule="auto"/>
              <w:rPr>
                <w:rFonts w:ascii="Times New Roman" w:hAnsi="Times New Roman" w:cs="Times New Roman"/>
                <w:sz w:val="20"/>
                <w:szCs w:val="20"/>
              </w:rPr>
            </w:pPr>
            <w:r w:rsidRPr="00B3064D">
              <w:rPr>
                <w:rFonts w:ascii="Times New Roman" w:hAnsi="Times New Roman" w:cs="Times New Roman"/>
                <w:sz w:val="20"/>
                <w:szCs w:val="20"/>
              </w:rPr>
              <w:t>Поздрављање (састајање, растанак; формално, неформално, специфично по регионима)</w:t>
            </w:r>
          </w:p>
          <w:p w:rsidR="00700BC6" w:rsidRPr="00B3064D" w:rsidRDefault="00700BC6" w:rsidP="00BF3436">
            <w:pPr>
              <w:numPr>
                <w:ilvl w:val="0"/>
                <w:numId w:val="159"/>
              </w:numPr>
              <w:spacing w:line="237" w:lineRule="auto"/>
              <w:rPr>
                <w:rFonts w:ascii="Times New Roman" w:hAnsi="Times New Roman" w:cs="Times New Roman"/>
                <w:sz w:val="20"/>
                <w:szCs w:val="20"/>
              </w:rPr>
            </w:pPr>
            <w:r w:rsidRPr="00B3064D">
              <w:rPr>
                <w:rFonts w:ascii="Times New Roman" w:hAnsi="Times New Roman" w:cs="Times New Roman"/>
                <w:sz w:val="20"/>
                <w:szCs w:val="20"/>
              </w:rPr>
              <w:t>Идентификација и именовање особа, објеката, боја, бројева итд.)</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Давање једноставних упутстава и</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команди</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молби и захвалности</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извињења</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потврде и негирање</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допадања и недопадања</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физичких сензација и потреба</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просторних и временских односа</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Давање и тражење информација и обавештења</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Описивање и упоређивање лица и предмета</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ицање забране и реаговање на забрану</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припадања и поседовања</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Скретање пажње</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Тражење мишљења и изражавање</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слагања и неслагања</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Тражење и давање дозволе</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честитки</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препоруке</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жавање хитности и обавезности</w:t>
            </w:r>
          </w:p>
          <w:p w:rsidR="00700BC6" w:rsidRPr="00B3064D" w:rsidRDefault="00700BC6" w:rsidP="00BF3436">
            <w:pPr>
              <w:numPr>
                <w:ilvl w:val="0"/>
                <w:numId w:val="159"/>
              </w:numPr>
              <w:spacing w:line="259" w:lineRule="auto"/>
              <w:rPr>
                <w:rFonts w:ascii="Times New Roman" w:hAnsi="Times New Roman" w:cs="Times New Roman"/>
                <w:sz w:val="20"/>
                <w:szCs w:val="20"/>
              </w:rPr>
            </w:pPr>
            <w:r w:rsidRPr="00B3064D">
              <w:rPr>
                <w:rFonts w:ascii="Times New Roman" w:hAnsi="Times New Roman" w:cs="Times New Roman"/>
                <w:sz w:val="20"/>
                <w:szCs w:val="20"/>
              </w:rPr>
              <w:t>Исказивање сумње и несигурности</w:t>
            </w:r>
          </w:p>
        </w:tc>
      </w:tr>
      <w:tr w:rsidR="00700BC6" w:rsidRPr="00B3064D" w:rsidTr="00700BC6">
        <w:trPr>
          <w:trHeight w:val="181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ЧИТ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разумевање прочитаних текстов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60"/>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 смисао сложенијих текстова шематских приказа, упутстава, уговора и других стручно релевантних извора;</w:t>
            </w:r>
          </w:p>
          <w:p w:rsidR="00700BC6" w:rsidRPr="00B3064D" w:rsidRDefault="00700BC6" w:rsidP="00BF3436">
            <w:pPr>
              <w:numPr>
                <w:ilvl w:val="0"/>
                <w:numId w:val="160"/>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и користи обавештења, упутства, налоге из стручних текстова; </w:t>
            </w:r>
          </w:p>
          <w:p w:rsidR="00700BC6" w:rsidRPr="00B3064D" w:rsidRDefault="00700BC6" w:rsidP="00BF3436">
            <w:pPr>
              <w:numPr>
                <w:ilvl w:val="0"/>
                <w:numId w:val="16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 основни смисао и главне информације текстове у којима се износи лични став или аргументује гледиште;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45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ГОВОР</w:t>
            </w:r>
          </w:p>
          <w:p w:rsidR="00700BC6" w:rsidRPr="00B3064D" w:rsidRDefault="00700BC6" w:rsidP="00700BC6">
            <w:pPr>
              <w:spacing w:line="259" w:lineRule="auto"/>
              <w:ind w:right="138"/>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кратко монолошко излагање и за учешће у дијалогу на страном језику</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6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дставља припремљену презентацију која се односи на теме везане за области личног интересовања, школско градиво или блиске, познате и релевантне стручне теме; </w:t>
            </w:r>
          </w:p>
          <w:p w:rsidR="00700BC6" w:rsidRPr="00B3064D" w:rsidRDefault="00700BC6" w:rsidP="00BF3436">
            <w:pPr>
              <w:numPr>
                <w:ilvl w:val="0"/>
                <w:numId w:val="16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Говори о утисцима, употребљавајући сложеније изразе; </w:t>
            </w:r>
          </w:p>
          <w:p w:rsidR="00700BC6" w:rsidRPr="00B3064D" w:rsidRDefault="00700BC6" w:rsidP="00BF3436">
            <w:pPr>
              <w:numPr>
                <w:ilvl w:val="0"/>
                <w:numId w:val="16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исује свакодневне активности из свог радног и приватног окружења, описује прошле активности, свакодневне обавезе, планове, радне задатке и начин организовања; </w:t>
            </w:r>
          </w:p>
          <w:p w:rsidR="00700BC6" w:rsidRPr="00B3064D" w:rsidRDefault="00700BC6" w:rsidP="00BF3436">
            <w:pPr>
              <w:numPr>
                <w:ilvl w:val="0"/>
                <w:numId w:val="16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Износи, рекапитулира и сажима релевантне податке неке презентације или из дискусије везане за струку;</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33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ПИС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писање краћих текстова различитог садржај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6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ише писмо или нешто дужи текст да би саопштио информацију или указао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на лични став или супротстављена мишљења;</w:t>
            </w:r>
          </w:p>
          <w:p w:rsidR="00700BC6" w:rsidRPr="00B3064D" w:rsidRDefault="00700BC6" w:rsidP="00BF3436">
            <w:pPr>
              <w:numPr>
                <w:ilvl w:val="0"/>
                <w:numId w:val="16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ише извештај/записник о неком догађају или пословном састанку; </w:t>
            </w:r>
          </w:p>
          <w:p w:rsidR="00700BC6" w:rsidRPr="00B3064D" w:rsidRDefault="00700BC6" w:rsidP="00BF3436">
            <w:pPr>
              <w:numPr>
                <w:ilvl w:val="0"/>
                <w:numId w:val="16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ише пријаву за неки посао, стручну праксу, стипендију и </w:t>
            </w:r>
            <w:proofErr w:type="gramStart"/>
            <w:r w:rsidRPr="00B3064D">
              <w:rPr>
                <w:rFonts w:ascii="Times New Roman" w:hAnsi="Times New Roman" w:cs="Times New Roman"/>
                <w:sz w:val="20"/>
                <w:szCs w:val="20"/>
              </w:rPr>
              <w:t>сл.;</w:t>
            </w:r>
            <w:proofErr w:type="gramEnd"/>
            <w:r w:rsidRPr="00B3064D">
              <w:rPr>
                <w:rFonts w:ascii="Times New Roman" w:hAnsi="Times New Roman" w:cs="Times New Roman"/>
                <w:sz w:val="20"/>
                <w:szCs w:val="20"/>
              </w:rPr>
              <w:t xml:space="preserve">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1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ИНТЕРАКЦИЈ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учешће у дијалогу на страном језику и размену краћих писаних порук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6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тварује комуникацију о основним темама, тражећи и добијајући помоћ од саговорника;</w:t>
            </w:r>
          </w:p>
          <w:p w:rsidR="00700BC6" w:rsidRPr="00B3064D" w:rsidRDefault="00700BC6" w:rsidP="00BF3436">
            <w:pPr>
              <w:numPr>
                <w:ilvl w:val="0"/>
                <w:numId w:val="16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разлаже и брани свој став, разјашњава комуникационе и друге неспоразуме, једноставним језичким средствима;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1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МЕДИЈАЦИЈ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преводи, сажима и препричава садржај краћих усмених и писаних текстов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Препричава садржај текста, разговора, договора;</w:t>
            </w:r>
          </w:p>
        </w:tc>
        <w:tc>
          <w:tcPr>
            <w:tcW w:w="311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311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33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МЕДИЈСКА </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ПИСМЕНОСТ</w:t>
            </w:r>
          </w:p>
          <w:p w:rsidR="00700BC6" w:rsidRPr="00B3064D" w:rsidRDefault="00700BC6" w:rsidP="00700BC6">
            <w:pPr>
              <w:spacing w:line="259" w:lineRule="auto"/>
              <w:ind w:right="71"/>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користе медије као изворе информација и развијају критичко мишљење у вези са њима</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Пореди различите приказе истог догађаја у различитим медијима, схватајући и интерпретирајући сличности и разлике; </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170"/>
        </w:trPr>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ЗНАЊА О ЈЕЗИКУ</w:t>
            </w:r>
          </w:p>
        </w:tc>
        <w:tc>
          <w:tcPr>
            <w:tcW w:w="260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64"/>
              </w:numPr>
              <w:spacing w:line="237" w:lineRule="auto"/>
              <w:ind w:right="408" w:hanging="84"/>
              <w:rPr>
                <w:rFonts w:ascii="Times New Roman" w:hAnsi="Times New Roman" w:cs="Times New Roman"/>
                <w:sz w:val="20"/>
                <w:szCs w:val="20"/>
              </w:rPr>
            </w:pPr>
            <w:r w:rsidRPr="00B3064D">
              <w:rPr>
                <w:rFonts w:ascii="Times New Roman" w:hAnsi="Times New Roman" w:cs="Times New Roman"/>
                <w:sz w:val="20"/>
                <w:szCs w:val="20"/>
              </w:rPr>
              <w:t xml:space="preserve">Коректно употребљава сложеније структуре и процесе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номинализације, градације, трнасформације);</w:t>
            </w:r>
          </w:p>
          <w:p w:rsidR="00700BC6" w:rsidRPr="00B3064D" w:rsidRDefault="00700BC6" w:rsidP="00BF3436">
            <w:pPr>
              <w:numPr>
                <w:ilvl w:val="0"/>
                <w:numId w:val="164"/>
              </w:numPr>
              <w:spacing w:line="259" w:lineRule="auto"/>
              <w:ind w:right="408" w:hanging="84"/>
              <w:rPr>
                <w:rFonts w:ascii="Times New Roman" w:hAnsi="Times New Roman" w:cs="Times New Roman"/>
                <w:sz w:val="20"/>
                <w:szCs w:val="20"/>
              </w:rPr>
            </w:pPr>
            <w:r w:rsidRPr="00B3064D">
              <w:rPr>
                <w:rFonts w:ascii="Times New Roman" w:hAnsi="Times New Roman" w:cs="Times New Roman"/>
                <w:sz w:val="20"/>
                <w:szCs w:val="20"/>
              </w:rPr>
              <w:lastRenderedPageBreak/>
              <w:t>Поседује свест о својим основним граматичким знањима и исправља своје грешке.</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146"/>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читање, слушање, писање, говор, знање о језику, медијација, интеркултурност.</w:t>
      </w:r>
    </w:p>
    <w:p w:rsidR="00700BC6" w:rsidRPr="00B3064D" w:rsidRDefault="00700BC6" w:rsidP="00700BC6">
      <w:pPr>
        <w:spacing w:after="137"/>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ГРАМАТИЧКИ САДРЖАЈИ</w:t>
      </w:r>
    </w:p>
    <w:p w:rsidR="00700BC6" w:rsidRPr="00B3064D" w:rsidRDefault="00700BC6" w:rsidP="00700BC6">
      <w:pPr>
        <w:pStyle w:val="Heading3"/>
        <w:spacing w:after="171"/>
        <w:ind w:right="397"/>
        <w:rPr>
          <w:sz w:val="20"/>
          <w:szCs w:val="20"/>
        </w:rPr>
      </w:pPr>
      <w:r w:rsidRPr="00B3064D">
        <w:rPr>
          <w:sz w:val="20"/>
          <w:szCs w:val="20"/>
        </w:rPr>
        <w:t>ЕНГЛЕСКИ ЈЕЗИК</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 РЕЧЕНИЦА</w:t>
      </w:r>
    </w:p>
    <w:p w:rsidR="00700BC6" w:rsidRPr="00B3064D" w:rsidRDefault="00700BC6" w:rsidP="00BF3436">
      <w:pPr>
        <w:numPr>
          <w:ilvl w:val="0"/>
          <w:numId w:val="5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Сви типови упитних реченица</w:t>
      </w:r>
    </w:p>
    <w:p w:rsidR="00700BC6" w:rsidRPr="00B3064D" w:rsidRDefault="00700BC6" w:rsidP="00BF3436">
      <w:pPr>
        <w:numPr>
          <w:ilvl w:val="0"/>
          <w:numId w:val="5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Директна и индиректна питања</w:t>
      </w:r>
    </w:p>
    <w:p w:rsidR="00700BC6" w:rsidRPr="00B3064D" w:rsidRDefault="00700BC6" w:rsidP="00BF3436">
      <w:pPr>
        <w:numPr>
          <w:ilvl w:val="0"/>
          <w:numId w:val="5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Индиректни говор: рецептивно и продуктивно</w:t>
      </w:r>
    </w:p>
    <w:p w:rsidR="00700BC6" w:rsidRPr="00B3064D" w:rsidRDefault="00700BC6" w:rsidP="00700BC6">
      <w:pPr>
        <w:ind w:left="393" w:right="1616"/>
        <w:rPr>
          <w:rFonts w:ascii="Times New Roman" w:hAnsi="Times New Roman" w:cs="Times New Roman"/>
          <w:sz w:val="20"/>
          <w:szCs w:val="20"/>
        </w:rPr>
      </w:pPr>
      <w:r w:rsidRPr="00B3064D">
        <w:rPr>
          <w:rFonts w:ascii="Times New Roman" w:hAnsi="Times New Roman" w:cs="Times New Roman"/>
          <w:sz w:val="20"/>
          <w:szCs w:val="20"/>
        </w:rPr>
        <w:t xml:space="preserve">а) </w:t>
      </w:r>
      <w:proofErr w:type="gramStart"/>
      <w:r w:rsidRPr="00B3064D">
        <w:rPr>
          <w:rFonts w:ascii="Times New Roman" w:hAnsi="Times New Roman" w:cs="Times New Roman"/>
          <w:sz w:val="20"/>
          <w:szCs w:val="20"/>
        </w:rPr>
        <w:t>изјаве</w:t>
      </w:r>
      <w:proofErr w:type="gramEnd"/>
      <w:r w:rsidRPr="00B3064D">
        <w:rPr>
          <w:rFonts w:ascii="Times New Roman" w:hAnsi="Times New Roman" w:cs="Times New Roman"/>
          <w:sz w:val="20"/>
          <w:szCs w:val="20"/>
        </w:rPr>
        <w:t xml:space="preserve"> и питања – без промене глаголског времена (глагол главне реченице у једном од садашњих времена) б) молбе, захтеви, наредб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в) </w:t>
      </w:r>
      <w:proofErr w:type="gramStart"/>
      <w:r w:rsidRPr="00B3064D">
        <w:rPr>
          <w:rFonts w:ascii="Times New Roman" w:hAnsi="Times New Roman" w:cs="Times New Roman"/>
          <w:sz w:val="20"/>
          <w:szCs w:val="20"/>
        </w:rPr>
        <w:t>изјаве</w:t>
      </w:r>
      <w:proofErr w:type="gramEnd"/>
      <w:r w:rsidRPr="00B3064D">
        <w:rPr>
          <w:rFonts w:ascii="Times New Roman" w:hAnsi="Times New Roman" w:cs="Times New Roman"/>
          <w:sz w:val="20"/>
          <w:szCs w:val="20"/>
        </w:rPr>
        <w:t xml:space="preserve"> и питања са променом глаголских времена</w:t>
      </w:r>
    </w:p>
    <w:p w:rsidR="00700BC6" w:rsidRPr="00B3064D" w:rsidRDefault="00700BC6" w:rsidP="00BF3436">
      <w:pPr>
        <w:numPr>
          <w:ilvl w:val="0"/>
          <w:numId w:val="5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Релативне клаузе </w:t>
      </w:r>
    </w:p>
    <w:p w:rsidR="00700BC6" w:rsidRPr="00B3064D" w:rsidRDefault="00700BC6" w:rsidP="00BF3436">
      <w:pPr>
        <w:numPr>
          <w:ilvl w:val="0"/>
          <w:numId w:val="59"/>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Сложене реченице: све врсте сложених речениц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I. ИМЕНИЧКА ГРУП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1. Члан</w:t>
      </w:r>
    </w:p>
    <w:p w:rsidR="00700BC6" w:rsidRPr="00B3064D" w:rsidRDefault="00700BC6" w:rsidP="00700BC6">
      <w:pPr>
        <w:ind w:left="393"/>
        <w:rPr>
          <w:rFonts w:ascii="Times New Roman" w:hAnsi="Times New Roman" w:cs="Times New Roman"/>
          <w:sz w:val="20"/>
          <w:szCs w:val="20"/>
        </w:rPr>
      </w:pPr>
      <w:proofErr w:type="gramStart"/>
      <w:r w:rsidRPr="00B3064D">
        <w:rPr>
          <w:rFonts w:ascii="Times New Roman" w:hAnsi="Times New Roman" w:cs="Times New Roman"/>
          <w:sz w:val="20"/>
          <w:szCs w:val="20"/>
        </w:rPr>
        <w:t>–  Разлике</w:t>
      </w:r>
      <w:proofErr w:type="gramEnd"/>
      <w:r w:rsidRPr="00B3064D">
        <w:rPr>
          <w:rFonts w:ascii="Times New Roman" w:hAnsi="Times New Roman" w:cs="Times New Roman"/>
          <w:sz w:val="20"/>
          <w:szCs w:val="20"/>
        </w:rPr>
        <w:t xml:space="preserve"> између одређеног и неодређеног члана у ширем контексту</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2. Именице</w:t>
      </w:r>
    </w:p>
    <w:p w:rsidR="00700BC6" w:rsidRPr="00B3064D" w:rsidRDefault="00700BC6" w:rsidP="00BF3436">
      <w:pPr>
        <w:numPr>
          <w:ilvl w:val="0"/>
          <w:numId w:val="60"/>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Бројиве и небројиве именице 3. Заменички облиц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а) Заменице</w:t>
      </w:r>
    </w:p>
    <w:p w:rsidR="00700BC6" w:rsidRPr="00B3064D" w:rsidRDefault="00700BC6" w:rsidP="00BF3436">
      <w:pPr>
        <w:numPr>
          <w:ilvl w:val="0"/>
          <w:numId w:val="60"/>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Личне заменице у функцији субјекта и објекта</w:t>
      </w:r>
    </w:p>
    <w:p w:rsidR="00700BC6" w:rsidRPr="00B3064D" w:rsidRDefault="00700BC6" w:rsidP="00BF3436">
      <w:pPr>
        <w:numPr>
          <w:ilvl w:val="0"/>
          <w:numId w:val="60"/>
        </w:numPr>
        <w:spacing w:after="2" w:line="226"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оказне заменице –  Односне заменице б) детерминатори –  Показни детерминатори</w:t>
      </w:r>
    </w:p>
    <w:p w:rsidR="00700BC6" w:rsidRPr="00B3064D" w:rsidRDefault="00700BC6" w:rsidP="00BF3436">
      <w:pPr>
        <w:numPr>
          <w:ilvl w:val="0"/>
          <w:numId w:val="60"/>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Неодређени детерминатори</w:t>
      </w:r>
    </w:p>
    <w:p w:rsidR="00700BC6" w:rsidRPr="00B3064D" w:rsidRDefault="00700BC6" w:rsidP="00BF3436">
      <w:pPr>
        <w:numPr>
          <w:ilvl w:val="0"/>
          <w:numId w:val="60"/>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рисвојни детерминатор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4. Придеви</w:t>
      </w:r>
    </w:p>
    <w:p w:rsidR="00700BC6" w:rsidRPr="00B3064D" w:rsidRDefault="00700BC6" w:rsidP="00BF3436">
      <w:pPr>
        <w:numPr>
          <w:ilvl w:val="0"/>
          <w:numId w:val="61"/>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Обновити компарацију придева</w:t>
      </w:r>
    </w:p>
    <w:p w:rsidR="00700BC6" w:rsidRPr="00B3064D" w:rsidRDefault="00700BC6" w:rsidP="00BF3436">
      <w:pPr>
        <w:numPr>
          <w:ilvl w:val="0"/>
          <w:numId w:val="61"/>
        </w:numPr>
        <w:spacing w:after="3"/>
        <w:ind w:hanging="135"/>
        <w:jc w:val="both"/>
        <w:rPr>
          <w:rFonts w:ascii="Times New Roman" w:hAnsi="Times New Roman" w:cs="Times New Roman"/>
          <w:sz w:val="20"/>
          <w:szCs w:val="20"/>
        </w:rPr>
      </w:pPr>
      <w:r w:rsidRPr="00B3064D">
        <w:rPr>
          <w:rFonts w:ascii="Times New Roman" w:eastAsia="Times New Roman" w:hAnsi="Times New Roman" w:cs="Times New Roman"/>
          <w:i/>
          <w:sz w:val="20"/>
          <w:szCs w:val="20"/>
        </w:rPr>
        <w:t>too/not…enough/not as…(as)/…than</w:t>
      </w:r>
    </w:p>
    <w:p w:rsidR="00700BC6" w:rsidRPr="00B3064D" w:rsidRDefault="00700BC6" w:rsidP="00BF3436">
      <w:pPr>
        <w:numPr>
          <w:ilvl w:val="0"/>
          <w:numId w:val="62"/>
        </w:numPr>
        <w:spacing w:after="5"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Бројеви</w:t>
      </w:r>
    </w:p>
    <w:p w:rsidR="00700BC6" w:rsidRPr="00B3064D" w:rsidRDefault="00700BC6" w:rsidP="00BF3436">
      <w:pPr>
        <w:numPr>
          <w:ilvl w:val="0"/>
          <w:numId w:val="62"/>
        </w:numPr>
        <w:spacing w:after="5" w:line="247" w:lineRule="auto"/>
        <w:ind w:hanging="180"/>
        <w:jc w:val="both"/>
        <w:rPr>
          <w:rFonts w:ascii="Times New Roman" w:hAnsi="Times New Roman" w:cs="Times New Roman"/>
          <w:sz w:val="20"/>
          <w:szCs w:val="20"/>
        </w:rPr>
      </w:pPr>
      <w:r w:rsidRPr="00B3064D">
        <w:rPr>
          <w:rFonts w:ascii="Times New Roman" w:hAnsi="Times New Roman" w:cs="Times New Roman"/>
          <w:sz w:val="20"/>
          <w:szCs w:val="20"/>
        </w:rPr>
        <w:t>Кванитификатор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III. ГЛАГОЛСКА ГРУПА</w:t>
      </w:r>
    </w:p>
    <w:p w:rsidR="00700BC6" w:rsidRPr="00B3064D" w:rsidRDefault="00700BC6" w:rsidP="00BF3436">
      <w:pPr>
        <w:numPr>
          <w:ilvl w:val="0"/>
          <w:numId w:val="6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Обновити и утврдити сва садашња времена –  Обновити и утврдиити сва прошла времена </w:t>
      </w:r>
    </w:p>
    <w:p w:rsidR="00700BC6" w:rsidRPr="00B3064D" w:rsidRDefault="00700BC6" w:rsidP="00BF3436">
      <w:pPr>
        <w:numPr>
          <w:ilvl w:val="0"/>
          <w:numId w:val="63"/>
        </w:numPr>
        <w:spacing w:after="3"/>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Разлика између </w:t>
      </w:r>
      <w:r w:rsidRPr="00B3064D">
        <w:rPr>
          <w:rFonts w:ascii="Times New Roman" w:eastAsia="Times New Roman" w:hAnsi="Times New Roman" w:cs="Times New Roman"/>
          <w:i/>
          <w:sz w:val="20"/>
          <w:szCs w:val="20"/>
        </w:rPr>
        <w:t>Used to</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Past Continuous</w:t>
      </w:r>
      <w:r w:rsidRPr="00B3064D">
        <w:rPr>
          <w:rFonts w:ascii="Times New Roman" w:hAnsi="Times New Roman" w:cs="Times New Roman"/>
          <w:sz w:val="20"/>
          <w:szCs w:val="20"/>
        </w:rPr>
        <w:t xml:space="preserve"> </w:t>
      </w:r>
    </w:p>
    <w:p w:rsidR="00700BC6" w:rsidRPr="00B3064D" w:rsidRDefault="00700BC6" w:rsidP="00BF3436">
      <w:pPr>
        <w:numPr>
          <w:ilvl w:val="0"/>
          <w:numId w:val="6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Обновити и утврдити све начине зе изражавање будућности </w:t>
      </w:r>
    </w:p>
    <w:p w:rsidR="00700BC6" w:rsidRPr="00B3064D" w:rsidRDefault="00700BC6" w:rsidP="00BF3436">
      <w:pPr>
        <w:numPr>
          <w:ilvl w:val="0"/>
          <w:numId w:val="6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Глаголи стања </w:t>
      </w:r>
    </w:p>
    <w:p w:rsidR="00700BC6" w:rsidRPr="00B3064D" w:rsidRDefault="00700BC6" w:rsidP="00BF3436">
      <w:pPr>
        <w:numPr>
          <w:ilvl w:val="0"/>
          <w:numId w:val="63"/>
        </w:numPr>
        <w:spacing w:after="3"/>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Модални глаголи: </w:t>
      </w:r>
      <w:r w:rsidRPr="00B3064D">
        <w:rPr>
          <w:rFonts w:ascii="Times New Roman" w:eastAsia="Times New Roman" w:hAnsi="Times New Roman" w:cs="Times New Roman"/>
          <w:i/>
          <w:sz w:val="20"/>
          <w:szCs w:val="20"/>
        </w:rPr>
        <w:t>should, must, will, may, might</w:t>
      </w:r>
    </w:p>
    <w:p w:rsidR="00700BC6" w:rsidRPr="00B3064D" w:rsidRDefault="00700BC6" w:rsidP="00BF3436">
      <w:pPr>
        <w:numPr>
          <w:ilvl w:val="0"/>
          <w:numId w:val="63"/>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Пасивне конструкције – </w:t>
      </w:r>
      <w:r w:rsidRPr="00B3064D">
        <w:rPr>
          <w:rFonts w:ascii="Times New Roman" w:eastAsia="Times New Roman" w:hAnsi="Times New Roman" w:cs="Times New Roman"/>
          <w:i/>
          <w:sz w:val="20"/>
          <w:szCs w:val="20"/>
        </w:rPr>
        <w:t>Present Simple, Past Simple, Present Perfect</w:t>
      </w:r>
      <w:r w:rsidRPr="00B3064D">
        <w:rPr>
          <w:rFonts w:ascii="Times New Roman" w:hAnsi="Times New Roman" w:cs="Times New Roman"/>
          <w:sz w:val="20"/>
          <w:szCs w:val="20"/>
        </w:rPr>
        <w:t xml:space="preserve"> (продуктивно и рецептивно), остала времена само рецептивно –  </w:t>
      </w:r>
      <w:r w:rsidRPr="00B3064D">
        <w:rPr>
          <w:rFonts w:ascii="Times New Roman" w:eastAsia="Times New Roman" w:hAnsi="Times New Roman" w:cs="Times New Roman"/>
          <w:i/>
          <w:sz w:val="20"/>
          <w:szCs w:val="20"/>
        </w:rPr>
        <w:t xml:space="preserve">wish </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Past Simple</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 xml:space="preserve">would </w:t>
      </w:r>
    </w:p>
    <w:p w:rsidR="00700BC6" w:rsidRPr="00B3064D" w:rsidRDefault="00700BC6" w:rsidP="00BF3436">
      <w:pPr>
        <w:numPr>
          <w:ilvl w:val="0"/>
          <w:numId w:val="63"/>
        </w:numPr>
        <w:spacing w:after="3"/>
        <w:ind w:hanging="135"/>
        <w:jc w:val="both"/>
        <w:rPr>
          <w:rFonts w:ascii="Times New Roman" w:hAnsi="Times New Roman" w:cs="Times New Roman"/>
          <w:sz w:val="20"/>
          <w:szCs w:val="20"/>
        </w:rPr>
      </w:pPr>
      <w:r w:rsidRPr="00B3064D">
        <w:rPr>
          <w:rFonts w:ascii="Times New Roman" w:eastAsia="Times New Roman" w:hAnsi="Times New Roman" w:cs="Times New Roman"/>
          <w:i/>
          <w:sz w:val="20"/>
          <w:szCs w:val="20"/>
        </w:rPr>
        <w:t xml:space="preserve">Have something done </w:t>
      </w:r>
      <w:r w:rsidRPr="00B3064D">
        <w:rPr>
          <w:rFonts w:ascii="Times New Roman" w:hAnsi="Times New Roman" w:cs="Times New Roman"/>
          <w:sz w:val="20"/>
          <w:szCs w:val="20"/>
        </w:rPr>
        <w:t>(само рецептивно)</w:t>
      </w:r>
    </w:p>
    <w:p w:rsidR="00700BC6" w:rsidRPr="00B3064D" w:rsidRDefault="00700BC6" w:rsidP="00BF3436">
      <w:pPr>
        <w:numPr>
          <w:ilvl w:val="0"/>
          <w:numId w:val="63"/>
        </w:numPr>
        <w:spacing w:after="146"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рви и други кондиционал (рецептивно и продуктивно); трећи кондиционал (рецептивно)</w:t>
      </w:r>
    </w:p>
    <w:p w:rsidR="00700BC6" w:rsidRPr="00B3064D" w:rsidRDefault="00700BC6" w:rsidP="00700BC6">
      <w:pPr>
        <w:pStyle w:val="Heading3"/>
        <w:spacing w:after="171"/>
        <w:ind w:right="397"/>
        <w:rPr>
          <w:sz w:val="20"/>
          <w:szCs w:val="20"/>
        </w:rPr>
      </w:pPr>
      <w:r w:rsidRPr="00B3064D">
        <w:rPr>
          <w:sz w:val="20"/>
          <w:szCs w:val="20"/>
        </w:rPr>
        <w:t>ИТАЛИЈАНСКИ ЈЕЗИК</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Именице. Систематизација.</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Члан. Употреба члана. Систематизација</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Заменице</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Ненаглашене личне заменице у пару: </w:t>
      </w:r>
      <w:r w:rsidRPr="00B3064D">
        <w:rPr>
          <w:rFonts w:ascii="Times New Roman" w:eastAsia="Times New Roman" w:hAnsi="Times New Roman" w:cs="Times New Roman"/>
          <w:i/>
          <w:sz w:val="20"/>
          <w:szCs w:val="20"/>
        </w:rPr>
        <w:t xml:space="preserve">Compro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libro a Luigi. Glielo compro</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Измештање индиректног објекта испред предиката (</w:t>
      </w:r>
      <w:r w:rsidRPr="00B3064D">
        <w:rPr>
          <w:rFonts w:ascii="Times New Roman" w:eastAsia="Times New Roman" w:hAnsi="Times New Roman" w:cs="Times New Roman"/>
          <w:i/>
          <w:sz w:val="20"/>
          <w:szCs w:val="20"/>
        </w:rPr>
        <w:t>Chiedi di Maria? Non l’ho vista da tanto)</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рисвојне заменице. Показне заменице (</w:t>
      </w:r>
      <w:r w:rsidRPr="00B3064D">
        <w:rPr>
          <w:rFonts w:ascii="Times New Roman" w:eastAsia="Times New Roman" w:hAnsi="Times New Roman" w:cs="Times New Roman"/>
          <w:i/>
          <w:sz w:val="20"/>
          <w:szCs w:val="20"/>
        </w:rPr>
        <w:t>questo, quello</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Упитне заменице </w:t>
      </w:r>
      <w:r w:rsidRPr="00B3064D">
        <w:rPr>
          <w:rFonts w:ascii="Times New Roman" w:eastAsia="Times New Roman" w:hAnsi="Times New Roman" w:cs="Times New Roman"/>
          <w:i/>
          <w:sz w:val="20"/>
          <w:szCs w:val="20"/>
        </w:rPr>
        <w:t>chi</w:t>
      </w:r>
      <w:r w:rsidRPr="00B3064D">
        <w:rPr>
          <w:rFonts w:ascii="Times New Roman" w:hAnsi="Times New Roman" w:cs="Times New Roman"/>
          <w:sz w:val="20"/>
          <w:szCs w:val="20"/>
        </w:rPr>
        <w:t xml:space="preserve">? </w:t>
      </w:r>
      <w:proofErr w:type="gramStart"/>
      <w:r w:rsidRPr="00B3064D">
        <w:rPr>
          <w:rFonts w:ascii="Times New Roman" w:hAnsi="Times New Roman" w:cs="Times New Roman"/>
          <w:sz w:val="20"/>
          <w:szCs w:val="20"/>
        </w:rPr>
        <w:t>i</w:t>
      </w:r>
      <w:proofErr w:type="gramEnd"/>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che</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che cosa</w:t>
      </w:r>
      <w:r w:rsidRPr="00B3064D">
        <w:rPr>
          <w:rFonts w:ascii="Times New Roman" w:eastAsia="Times New Roman" w:hAnsi="Times New Roman" w:cs="Times New Roman"/>
          <w:sz w:val="20"/>
          <w:szCs w:val="20"/>
        </w:rPr>
        <w:t>?</w:t>
      </w:r>
    </w:p>
    <w:p w:rsidR="00700BC6" w:rsidRPr="00B3064D" w:rsidRDefault="00700BC6" w:rsidP="00700BC6">
      <w:pPr>
        <w:spacing w:after="2" w:line="226" w:lineRule="auto"/>
        <w:ind w:left="393" w:right="3371"/>
        <w:rPr>
          <w:rFonts w:ascii="Times New Roman" w:hAnsi="Times New Roman" w:cs="Times New Roman"/>
          <w:sz w:val="20"/>
          <w:szCs w:val="20"/>
        </w:rPr>
      </w:pPr>
      <w:r w:rsidRPr="00B3064D">
        <w:rPr>
          <w:rFonts w:ascii="Times New Roman" w:hAnsi="Times New Roman" w:cs="Times New Roman"/>
          <w:sz w:val="20"/>
          <w:szCs w:val="20"/>
        </w:rPr>
        <w:t>Неодређене заменице, придеви (niente</w:t>
      </w:r>
      <w:r w:rsidRPr="00B3064D">
        <w:rPr>
          <w:rFonts w:ascii="Times New Roman" w:eastAsia="Times New Roman" w:hAnsi="Times New Roman" w:cs="Times New Roman"/>
          <w:i/>
          <w:sz w:val="20"/>
          <w:szCs w:val="20"/>
        </w:rPr>
        <w:t>/nulla, nessuno, qualcosa, qualcuno, qualche, alcuni</w:t>
      </w:r>
      <w:r w:rsidRPr="00B3064D">
        <w:rPr>
          <w:rFonts w:ascii="Times New Roman" w:hAnsi="Times New Roman" w:cs="Times New Roman"/>
          <w:sz w:val="20"/>
          <w:szCs w:val="20"/>
        </w:rPr>
        <w:t xml:space="preserve">) Неодређене заменице, </w:t>
      </w:r>
      <w:proofErr w:type="gramStart"/>
      <w:r w:rsidRPr="00B3064D">
        <w:rPr>
          <w:rFonts w:ascii="Times New Roman" w:hAnsi="Times New Roman" w:cs="Times New Roman"/>
          <w:sz w:val="20"/>
          <w:szCs w:val="20"/>
        </w:rPr>
        <w:t>придеви :</w:t>
      </w:r>
      <w:proofErr w:type="gramEnd"/>
      <w:r w:rsidRPr="00B3064D">
        <w:rPr>
          <w:rFonts w:ascii="Times New Roman" w:hAnsi="Times New Roman" w:cs="Times New Roman"/>
          <w:sz w:val="20"/>
          <w:szCs w:val="20"/>
        </w:rPr>
        <w:t xml:space="preserve"> alcuno, ciascuno, certo, altro, nessuno, parecchio. Неодређене заменице: nulla, niente, qualcosa. Релативне заменице (che, cui, </w:t>
      </w:r>
      <w:proofErr w:type="gramStart"/>
      <w:r w:rsidRPr="00B3064D">
        <w:rPr>
          <w:rFonts w:ascii="Times New Roman" w:hAnsi="Times New Roman" w:cs="Times New Roman"/>
          <w:sz w:val="20"/>
          <w:szCs w:val="20"/>
        </w:rPr>
        <w:t>il</w:t>
      </w:r>
      <w:proofErr w:type="gramEnd"/>
      <w:r w:rsidRPr="00B3064D">
        <w:rPr>
          <w:rFonts w:ascii="Times New Roman" w:hAnsi="Times New Roman" w:cs="Times New Roman"/>
          <w:sz w:val="20"/>
          <w:szCs w:val="20"/>
        </w:rPr>
        <w:t xml:space="preserve"> quale/la quale) </w:t>
      </w:r>
      <w:r w:rsidRPr="00B3064D">
        <w:rPr>
          <w:rFonts w:ascii="Times New Roman" w:eastAsia="Times New Roman" w:hAnsi="Times New Roman" w:cs="Times New Roman"/>
          <w:b/>
          <w:sz w:val="20"/>
          <w:szCs w:val="20"/>
        </w:rPr>
        <w:t>Придеви. Систематизациј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Главни бројеви (преко 1000) и редни бројев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Алтеративни суфикси -etto, -ello, -uccio, -otto.</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уфикси -enne и -</w:t>
      </w:r>
      <w:proofErr w:type="gramStart"/>
      <w:r w:rsidRPr="00B3064D">
        <w:rPr>
          <w:rFonts w:ascii="Times New Roman" w:hAnsi="Times New Roman" w:cs="Times New Roman"/>
          <w:sz w:val="20"/>
          <w:szCs w:val="20"/>
        </w:rPr>
        <w:t>ina</w:t>
      </w:r>
      <w:proofErr w:type="gramEnd"/>
      <w:r w:rsidRPr="00B3064D">
        <w:rPr>
          <w:rFonts w:ascii="Times New Roman" w:hAnsi="Times New Roman" w:cs="Times New Roman"/>
          <w:sz w:val="20"/>
          <w:szCs w:val="20"/>
        </w:rPr>
        <w:t xml:space="preserve"> за бројеве </w:t>
      </w:r>
      <w:r w:rsidRPr="00B3064D">
        <w:rPr>
          <w:rFonts w:ascii="Times New Roman" w:eastAsia="Times New Roman" w:hAnsi="Times New Roman" w:cs="Times New Roman"/>
          <w:i/>
          <w:sz w:val="20"/>
          <w:szCs w:val="20"/>
        </w:rPr>
        <w:t>quarantenn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sulla quarantina</w:t>
      </w:r>
      <w:r w:rsidRPr="00B3064D">
        <w:rPr>
          <w:rFonts w:ascii="Times New Roman" w:hAnsi="Times New Roman" w:cs="Times New Roman"/>
          <w:sz w:val="20"/>
          <w:szCs w:val="20"/>
        </w:rPr>
        <w:t>.</w:t>
      </w:r>
    </w:p>
    <w:p w:rsidR="00700BC6" w:rsidRPr="00B3064D" w:rsidRDefault="00700BC6" w:rsidP="00700BC6">
      <w:pPr>
        <w:pStyle w:val="Heading3"/>
        <w:ind w:left="393"/>
        <w:rPr>
          <w:sz w:val="20"/>
          <w:szCs w:val="20"/>
        </w:rPr>
      </w:pPr>
      <w:r w:rsidRPr="00B3064D">
        <w:rPr>
          <w:sz w:val="20"/>
          <w:szCs w:val="20"/>
        </w:rPr>
        <w:t>Предлози Систематизација</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Глаголи. Систематизациј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рошло време погодбеног начина</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 xml:space="preserve">(Condizionale Passato). </w:t>
      </w:r>
      <w:r w:rsidRPr="00B3064D">
        <w:rPr>
          <w:rFonts w:ascii="Times New Roman" w:eastAsia="Times New Roman" w:hAnsi="Times New Roman" w:cs="Times New Roman"/>
          <w:i/>
          <w:sz w:val="20"/>
          <w:szCs w:val="20"/>
        </w:rPr>
        <w:t>Avrei preso volentieri una pizza ieri sera.</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резент конјунктива (Congiuntivo presente): </w:t>
      </w:r>
      <w:r w:rsidRPr="00B3064D">
        <w:rPr>
          <w:rFonts w:ascii="Times New Roman" w:eastAsia="Times New Roman" w:hAnsi="Times New Roman" w:cs="Times New Roman"/>
          <w:i/>
          <w:sz w:val="20"/>
          <w:szCs w:val="20"/>
        </w:rPr>
        <w:t xml:space="preserve">Penso che Maria debba studiare di più. </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Прошло време конјунктива (Congiuntivo passato). </w:t>
      </w:r>
      <w:r w:rsidRPr="00B3064D">
        <w:rPr>
          <w:rFonts w:ascii="Times New Roman" w:eastAsia="Times New Roman" w:hAnsi="Times New Roman" w:cs="Times New Roman"/>
          <w:i/>
          <w:sz w:val="20"/>
          <w:szCs w:val="20"/>
        </w:rPr>
        <w:t>Giorgio pensa che tu non sia mai stata in Italia.</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Прости пефект (</w:t>
      </w:r>
      <w:r w:rsidRPr="00B3064D">
        <w:rPr>
          <w:rFonts w:ascii="Times New Roman" w:eastAsia="Times New Roman" w:hAnsi="Times New Roman" w:cs="Times New Roman"/>
          <w:i/>
          <w:sz w:val="20"/>
          <w:szCs w:val="20"/>
        </w:rPr>
        <w:t>Passato Remoto</w:t>
      </w:r>
      <w:r w:rsidRPr="00B3064D">
        <w:rPr>
          <w:rFonts w:ascii="Times New Roman" w:hAnsi="Times New Roman" w:cs="Times New Roman"/>
          <w:sz w:val="20"/>
          <w:szCs w:val="20"/>
        </w:rPr>
        <w:t xml:space="preserve">) творба и основна употреба: </w:t>
      </w:r>
      <w:r w:rsidRPr="00B3064D">
        <w:rPr>
          <w:rFonts w:ascii="Times New Roman" w:eastAsia="Times New Roman" w:hAnsi="Times New Roman" w:cs="Times New Roman"/>
          <w:i/>
          <w:sz w:val="20"/>
          <w:szCs w:val="20"/>
        </w:rPr>
        <w:t xml:space="preserve">Marco entrò e vide </w:t>
      </w:r>
      <w:proofErr w:type="gramStart"/>
      <w:r w:rsidRPr="00B3064D">
        <w:rPr>
          <w:rFonts w:ascii="Times New Roman" w:eastAsia="Times New Roman" w:hAnsi="Times New Roman" w:cs="Times New Roman"/>
          <w:i/>
          <w:sz w:val="20"/>
          <w:szCs w:val="20"/>
        </w:rPr>
        <w:t>il</w:t>
      </w:r>
      <w:proofErr w:type="gramEnd"/>
      <w:r w:rsidRPr="00B3064D">
        <w:rPr>
          <w:rFonts w:ascii="Times New Roman" w:eastAsia="Times New Roman" w:hAnsi="Times New Roman" w:cs="Times New Roman"/>
          <w:i/>
          <w:sz w:val="20"/>
          <w:szCs w:val="20"/>
        </w:rPr>
        <w:t xml:space="preserve"> computer acceso. Ma nella stanza non c’era nessuno.</w:t>
      </w:r>
      <w:r w:rsidRPr="00B3064D">
        <w:rPr>
          <w:rFonts w:ascii="Times New Roman" w:hAnsi="Times New Roman" w:cs="Times New Roman"/>
          <w:sz w:val="20"/>
          <w:szCs w:val="20"/>
        </w:rPr>
        <w:t xml:space="preserve"> </w:t>
      </w:r>
    </w:p>
    <w:p w:rsidR="00700BC6" w:rsidRPr="00B3064D" w:rsidRDefault="00700BC6" w:rsidP="00700BC6">
      <w:pPr>
        <w:ind w:left="11"/>
        <w:rPr>
          <w:rFonts w:ascii="Times New Roman" w:hAnsi="Times New Roman" w:cs="Times New Roman"/>
          <w:sz w:val="20"/>
          <w:szCs w:val="20"/>
        </w:rPr>
      </w:pPr>
      <w:r w:rsidRPr="00B3064D">
        <w:rPr>
          <w:rFonts w:ascii="Times New Roman" w:hAnsi="Times New Roman" w:cs="Times New Roman"/>
          <w:sz w:val="20"/>
          <w:szCs w:val="20"/>
        </w:rPr>
        <w:t>Правилни и неправилни глаголи.</w:t>
      </w:r>
      <w:r w:rsidRPr="00B3064D">
        <w:rPr>
          <w:rFonts w:ascii="Times New Roman" w:eastAsia="Times New Roman" w:hAnsi="Times New Roman" w:cs="Times New Roman"/>
          <w:b/>
          <w:sz w:val="20"/>
          <w:szCs w:val="20"/>
        </w:rPr>
        <w:t xml:space="preserve"> Рецептивно.</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Прилози. Систематизациј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оређење прилога. Компаратив и суперлатив прилога </w:t>
      </w:r>
      <w:r w:rsidRPr="00B3064D">
        <w:rPr>
          <w:rFonts w:ascii="Times New Roman" w:eastAsia="Times New Roman" w:hAnsi="Times New Roman" w:cs="Times New Roman"/>
          <w:i/>
          <w:sz w:val="20"/>
          <w:szCs w:val="20"/>
        </w:rPr>
        <w:t>bene</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male</w:t>
      </w:r>
      <w:r w:rsidRPr="00B3064D">
        <w:rPr>
          <w:rFonts w:ascii="Times New Roman" w:hAnsi="Times New Roman" w:cs="Times New Roman"/>
          <w:sz w:val="20"/>
          <w:szCs w:val="20"/>
        </w:rPr>
        <w:t>.</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Грађење суперлатива апсолутног прилога помоћу наставка -issimo.</w:t>
      </w:r>
    </w:p>
    <w:p w:rsidR="00700BC6" w:rsidRPr="00B3064D" w:rsidRDefault="00700BC6" w:rsidP="00700BC6">
      <w:pPr>
        <w:spacing w:after="3"/>
        <w:ind w:left="393"/>
        <w:rPr>
          <w:rFonts w:ascii="Times New Roman" w:hAnsi="Times New Roman" w:cs="Times New Roman"/>
          <w:sz w:val="20"/>
          <w:szCs w:val="20"/>
        </w:rPr>
      </w:pPr>
      <w:r w:rsidRPr="00B3064D">
        <w:rPr>
          <w:rFonts w:ascii="Times New Roman" w:hAnsi="Times New Roman" w:cs="Times New Roman"/>
          <w:sz w:val="20"/>
          <w:szCs w:val="20"/>
        </w:rPr>
        <w:t xml:space="preserve">Положај прилога </w:t>
      </w:r>
      <w:r w:rsidRPr="00B3064D">
        <w:rPr>
          <w:rFonts w:ascii="Times New Roman" w:eastAsia="Times New Roman" w:hAnsi="Times New Roman" w:cs="Times New Roman"/>
          <w:i/>
          <w:sz w:val="20"/>
          <w:szCs w:val="20"/>
        </w:rPr>
        <w:t>mai, sempre, ancora</w:t>
      </w:r>
      <w:r w:rsidRPr="00B3064D">
        <w:rPr>
          <w:rFonts w:ascii="Times New Roman" w:hAnsi="Times New Roman" w:cs="Times New Roman"/>
          <w:sz w:val="20"/>
          <w:szCs w:val="20"/>
        </w:rPr>
        <w:t xml:space="preserve">, già уз </w:t>
      </w:r>
      <w:r w:rsidRPr="00B3064D">
        <w:rPr>
          <w:rFonts w:ascii="Times New Roman" w:eastAsia="Times New Roman" w:hAnsi="Times New Roman" w:cs="Times New Roman"/>
          <w:i/>
          <w:sz w:val="20"/>
          <w:szCs w:val="20"/>
        </w:rPr>
        <w:t xml:space="preserve">passato </w:t>
      </w:r>
      <w:proofErr w:type="gramStart"/>
      <w:r w:rsidRPr="00B3064D">
        <w:rPr>
          <w:rFonts w:ascii="Times New Roman" w:eastAsia="Times New Roman" w:hAnsi="Times New Roman" w:cs="Times New Roman"/>
          <w:i/>
          <w:sz w:val="20"/>
          <w:szCs w:val="20"/>
        </w:rPr>
        <w:t>prossimo(</w:t>
      </w:r>
      <w:proofErr w:type="gramEnd"/>
      <w:r w:rsidRPr="00B3064D">
        <w:rPr>
          <w:rFonts w:ascii="Times New Roman" w:eastAsia="Times New Roman" w:hAnsi="Times New Roman" w:cs="Times New Roman"/>
          <w:i/>
          <w:sz w:val="20"/>
          <w:szCs w:val="20"/>
        </w:rPr>
        <w:t>Non ho mai viato una cosa tanto bella)</w:t>
      </w:r>
      <w:r w:rsidRPr="00B3064D">
        <w:rPr>
          <w:rFonts w:ascii="Times New Roman" w:hAnsi="Times New Roman" w:cs="Times New Roman"/>
          <w:sz w:val="20"/>
          <w:szCs w:val="20"/>
        </w:rPr>
        <w:t>.</w:t>
      </w:r>
    </w:p>
    <w:p w:rsidR="00700BC6" w:rsidRPr="00B3064D" w:rsidRDefault="00700BC6" w:rsidP="00700BC6">
      <w:pPr>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Речца </w:t>
      </w:r>
      <w:r w:rsidRPr="00B3064D">
        <w:rPr>
          <w:rFonts w:ascii="Times New Roman" w:hAnsi="Times New Roman" w:cs="Times New Roman"/>
          <w:sz w:val="20"/>
          <w:szCs w:val="20"/>
        </w:rPr>
        <w:t xml:space="preserve">ci (с прилошком вредношћу) и </w:t>
      </w:r>
      <w:r w:rsidRPr="00B3064D">
        <w:rPr>
          <w:rFonts w:ascii="Times New Roman" w:eastAsia="Times New Roman" w:hAnsi="Times New Roman" w:cs="Times New Roman"/>
          <w:i/>
          <w:sz w:val="20"/>
          <w:szCs w:val="20"/>
        </w:rPr>
        <w:t>ne</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Ne torno adesso</w:t>
      </w:r>
      <w:r w:rsidRPr="00B3064D">
        <w:rPr>
          <w:rFonts w:ascii="Times New Roman" w:hAnsi="Times New Roman" w:cs="Times New Roman"/>
          <w:sz w:val="20"/>
          <w:szCs w:val="20"/>
        </w:rPr>
        <w:t>) и заменичком вредношћу (</w:t>
      </w:r>
      <w:r w:rsidRPr="00B3064D">
        <w:rPr>
          <w:rFonts w:ascii="Times New Roman" w:eastAsia="Times New Roman" w:hAnsi="Times New Roman" w:cs="Times New Roman"/>
          <w:i/>
          <w:sz w:val="20"/>
          <w:szCs w:val="20"/>
        </w:rPr>
        <w:t>Marco? Ne parliamo spesso</w:t>
      </w:r>
      <w:r w:rsidRPr="00B3064D">
        <w:rPr>
          <w:rFonts w:ascii="Times New Roman" w:hAnsi="Times New Roman" w:cs="Times New Roman"/>
          <w:sz w:val="20"/>
          <w:szCs w:val="20"/>
        </w:rPr>
        <w:t>). Речца ci са заменичком вредношћу (</w:t>
      </w:r>
      <w:r w:rsidRPr="00B3064D">
        <w:rPr>
          <w:rFonts w:ascii="Times New Roman" w:eastAsia="Times New Roman" w:hAnsi="Times New Roman" w:cs="Times New Roman"/>
          <w:i/>
          <w:sz w:val="20"/>
          <w:szCs w:val="20"/>
        </w:rPr>
        <w:t>Marco? Ci ho parlato ieri).</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Везници. Систематизација.</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Реченица: Систематизација.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Сложена реченица: употреба везника који уводе зависну реченицу (временску, узрочну, релативну, хипотетички период) Хипотетички период: Реална погодбена реченица: </w:t>
      </w:r>
      <w:r w:rsidRPr="00B3064D">
        <w:rPr>
          <w:rFonts w:ascii="Times New Roman" w:eastAsia="Times New Roman" w:hAnsi="Times New Roman" w:cs="Times New Roman"/>
          <w:i/>
          <w:sz w:val="20"/>
          <w:szCs w:val="20"/>
        </w:rPr>
        <w:t xml:space="preserve">Se hai tempo andiamo in gita. Se avrai tempo andremoin gita.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Иреална погодбена реченица, са имперфектом у протази и аподози: </w:t>
      </w:r>
      <w:r w:rsidRPr="00B3064D">
        <w:rPr>
          <w:rFonts w:ascii="Times New Roman" w:eastAsia="Times New Roman" w:hAnsi="Times New Roman" w:cs="Times New Roman"/>
          <w:i/>
          <w:sz w:val="20"/>
          <w:szCs w:val="20"/>
        </w:rPr>
        <w:t xml:space="preserve">Se avevi tempo, andavamoin gita. </w:t>
      </w:r>
    </w:p>
    <w:p w:rsidR="00700BC6" w:rsidRPr="00B3064D" w:rsidRDefault="00700BC6" w:rsidP="00700BC6">
      <w:pPr>
        <w:spacing w:after="154"/>
        <w:ind w:left="393"/>
        <w:rPr>
          <w:rFonts w:ascii="Times New Roman" w:hAnsi="Times New Roman" w:cs="Times New Roman"/>
          <w:sz w:val="20"/>
          <w:szCs w:val="20"/>
        </w:rPr>
      </w:pPr>
      <w:r w:rsidRPr="00B3064D">
        <w:rPr>
          <w:rFonts w:ascii="Times New Roman" w:hAnsi="Times New Roman" w:cs="Times New Roman"/>
          <w:sz w:val="20"/>
          <w:szCs w:val="20"/>
        </w:rPr>
        <w:t>Правила о слагању времена. Исказивање претпрошлости и будућности у прошлости.</w:t>
      </w:r>
    </w:p>
    <w:p w:rsidR="00700BC6" w:rsidRPr="00B3064D" w:rsidRDefault="00700BC6" w:rsidP="00700BC6">
      <w:pPr>
        <w:pStyle w:val="Heading3"/>
        <w:spacing w:after="171"/>
        <w:ind w:right="397"/>
        <w:rPr>
          <w:sz w:val="20"/>
          <w:szCs w:val="20"/>
        </w:rPr>
      </w:pPr>
      <w:r w:rsidRPr="00B3064D">
        <w:rPr>
          <w:sz w:val="20"/>
          <w:szCs w:val="20"/>
        </w:rPr>
        <w:t>НЕМАЧКИ ЈЕЗИК</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Обнављати и утврђивати градиво обрађено у претходним разредима, са циљем да рецептивна употреба језика све више постаје репродуктивна. </w:t>
      </w:r>
    </w:p>
    <w:p w:rsidR="00700BC6" w:rsidRPr="00B3064D" w:rsidRDefault="00700BC6" w:rsidP="00700BC6">
      <w:pPr>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Партицип I и II</w:t>
      </w:r>
      <w:r w:rsidRPr="00B3064D">
        <w:rPr>
          <w:rFonts w:ascii="Times New Roman" w:hAnsi="Times New Roman" w:cs="Times New Roman"/>
          <w:sz w:val="20"/>
          <w:szCs w:val="20"/>
        </w:rPr>
        <w:t xml:space="preserve"> у а) атрибутивној употреби: </w:t>
      </w:r>
      <w:r w:rsidRPr="00B3064D">
        <w:rPr>
          <w:rFonts w:ascii="Times New Roman" w:eastAsia="Times New Roman" w:hAnsi="Times New Roman" w:cs="Times New Roman"/>
          <w:i/>
          <w:sz w:val="20"/>
          <w:szCs w:val="20"/>
        </w:rPr>
        <w:t>das spielende Kind</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der ausgefüllte Antrag</w:t>
      </w:r>
      <w:r w:rsidRPr="00B3064D">
        <w:rPr>
          <w:rFonts w:ascii="Times New Roman" w:hAnsi="Times New Roman" w:cs="Times New Roman"/>
          <w:sz w:val="20"/>
          <w:szCs w:val="20"/>
        </w:rPr>
        <w:t xml:space="preserve">; б) адвербијалној употреби: </w:t>
      </w:r>
      <w:r w:rsidRPr="00B3064D">
        <w:rPr>
          <w:rFonts w:ascii="Times New Roman" w:eastAsia="Times New Roman" w:hAnsi="Times New Roman" w:cs="Times New Roman"/>
          <w:i/>
          <w:sz w:val="20"/>
          <w:szCs w:val="20"/>
        </w:rPr>
        <w:t>Sie saß lesend am Tisch. Sie kam gut informiert an.</w:t>
      </w:r>
      <w:r w:rsidRPr="00B3064D">
        <w:rPr>
          <w:rFonts w:ascii="Times New Roman" w:hAnsi="Times New Roman" w:cs="Times New Roman"/>
          <w:sz w:val="20"/>
          <w:szCs w:val="20"/>
        </w:rPr>
        <w:t xml:space="preserve"> в) предикативној употреби: </w:t>
      </w:r>
      <w:r w:rsidRPr="00B3064D">
        <w:rPr>
          <w:rFonts w:ascii="Times New Roman" w:eastAsia="Times New Roman" w:hAnsi="Times New Roman" w:cs="Times New Roman"/>
          <w:i/>
          <w:sz w:val="20"/>
          <w:szCs w:val="20"/>
        </w:rPr>
        <w:t xml:space="preserve">Die Reise war anstrengend. Die Fragen </w:t>
      </w:r>
      <w:proofErr w:type="gramStart"/>
      <w:r w:rsidRPr="00B3064D">
        <w:rPr>
          <w:rFonts w:ascii="Times New Roman" w:eastAsia="Times New Roman" w:hAnsi="Times New Roman" w:cs="Times New Roman"/>
          <w:i/>
          <w:sz w:val="20"/>
          <w:szCs w:val="20"/>
        </w:rPr>
        <w:t>sind</w:t>
      </w:r>
      <w:proofErr w:type="gramEnd"/>
      <w:r w:rsidRPr="00B3064D">
        <w:rPr>
          <w:rFonts w:ascii="Times New Roman" w:eastAsia="Times New Roman" w:hAnsi="Times New Roman" w:cs="Times New Roman"/>
          <w:i/>
          <w:sz w:val="20"/>
          <w:szCs w:val="20"/>
        </w:rPr>
        <w:t xml:space="preserve"> vorbereitet</w:t>
      </w:r>
      <w:r w:rsidRPr="00B3064D">
        <w:rPr>
          <w:rFonts w:ascii="Times New Roman" w:hAnsi="Times New Roman" w:cs="Times New Roman"/>
          <w:sz w:val="20"/>
          <w:szCs w:val="20"/>
        </w:rPr>
        <w:t xml:space="preserve">. г) </w:t>
      </w:r>
      <w:proofErr w:type="gramStart"/>
      <w:r w:rsidRPr="00B3064D">
        <w:rPr>
          <w:rFonts w:ascii="Times New Roman" w:hAnsi="Times New Roman" w:cs="Times New Roman"/>
          <w:sz w:val="20"/>
          <w:szCs w:val="20"/>
        </w:rPr>
        <w:t>партиципи</w:t>
      </w:r>
      <w:proofErr w:type="gramEnd"/>
      <w:r w:rsidRPr="00B3064D">
        <w:rPr>
          <w:rFonts w:ascii="Times New Roman" w:hAnsi="Times New Roman" w:cs="Times New Roman"/>
          <w:sz w:val="20"/>
          <w:szCs w:val="20"/>
        </w:rPr>
        <w:t xml:space="preserve"> као део номиналне групе речи са редоследом елемената (рецептивно): </w:t>
      </w:r>
      <w:r w:rsidRPr="00B3064D">
        <w:rPr>
          <w:rFonts w:ascii="Times New Roman" w:eastAsia="Times New Roman" w:hAnsi="Times New Roman" w:cs="Times New Roman"/>
          <w:i/>
          <w:sz w:val="20"/>
          <w:szCs w:val="20"/>
        </w:rPr>
        <w:t>die gestern bestellten Bücher.</w:t>
      </w:r>
      <w:r w:rsidRPr="00B3064D">
        <w:rPr>
          <w:rFonts w:ascii="Times New Roman" w:hAnsi="Times New Roman" w:cs="Times New Roman"/>
          <w:sz w:val="20"/>
          <w:szCs w:val="20"/>
        </w:rPr>
        <w:t xml:space="preserve"> </w:t>
      </w:r>
    </w:p>
    <w:p w:rsidR="00700BC6" w:rsidRPr="00B3064D" w:rsidRDefault="00700BC6" w:rsidP="00700BC6">
      <w:pPr>
        <w:spacing w:after="3"/>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Препознавање еквивалентних атрибутивних реченица: </w:t>
      </w:r>
      <w:r w:rsidRPr="00B3064D">
        <w:rPr>
          <w:rFonts w:ascii="Times New Roman" w:eastAsia="Times New Roman" w:hAnsi="Times New Roman" w:cs="Times New Roman"/>
          <w:i/>
          <w:sz w:val="20"/>
          <w:szCs w:val="20"/>
        </w:rPr>
        <w:t xml:space="preserve">Ein weinendes Mädchen. Ein Mädchen, das weint. Die gestem gedruckte Zeitung. Die Zeitung, die gestern gedruckt wurde. </w:t>
      </w:r>
    </w:p>
    <w:p w:rsidR="00700BC6" w:rsidRPr="00B3064D" w:rsidRDefault="00700BC6" w:rsidP="00700BC6">
      <w:pPr>
        <w:spacing w:after="148"/>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Инфинитив</w:t>
      </w:r>
      <w:r w:rsidRPr="00B3064D">
        <w:rPr>
          <w:rFonts w:ascii="Times New Roman" w:hAnsi="Times New Roman" w:cs="Times New Roman"/>
          <w:sz w:val="20"/>
          <w:szCs w:val="20"/>
        </w:rPr>
        <w:t xml:space="preserve"> ca </w:t>
      </w:r>
      <w:r w:rsidRPr="00B3064D">
        <w:rPr>
          <w:rFonts w:ascii="Times New Roman" w:eastAsia="Times New Roman" w:hAnsi="Times New Roman" w:cs="Times New Roman"/>
          <w:i/>
          <w:sz w:val="20"/>
          <w:szCs w:val="20"/>
        </w:rPr>
        <w:t>zu, ohne zu, um zu, anstatt zu</w:t>
      </w:r>
      <w:r w:rsidRPr="00B3064D">
        <w:rPr>
          <w:rFonts w:ascii="Times New Roman" w:hAnsi="Times New Roman" w:cs="Times New Roman"/>
          <w:sz w:val="20"/>
          <w:szCs w:val="20"/>
        </w:rPr>
        <w:t xml:space="preserve"> у функцији еквивалентних зависних реченица </w:t>
      </w:r>
      <w:r w:rsidRPr="00B3064D">
        <w:rPr>
          <w:rFonts w:ascii="Times New Roman" w:eastAsia="Times New Roman" w:hAnsi="Times New Roman" w:cs="Times New Roman"/>
          <w:i/>
          <w:sz w:val="20"/>
          <w:szCs w:val="20"/>
        </w:rPr>
        <w:t>Es ist wichtig pünktlich zu sein./Es ist wichtig, dass man pünktlich ist./Er braucht nur einge Minuten, um die Aufgabe zu lösen./Er braucht nur einige Minuten, damit er die Aufgabe löst</w:t>
      </w:r>
      <w:r w:rsidRPr="00B3064D">
        <w:rPr>
          <w:rFonts w:ascii="Times New Roman" w:hAnsi="Times New Roman" w:cs="Times New Roman"/>
          <w:sz w:val="20"/>
          <w:szCs w:val="20"/>
        </w:rPr>
        <w:t xml:space="preserve">. Ред речи у реченици са тежиштем на положају глагола – систематизација. </w:t>
      </w:r>
    </w:p>
    <w:p w:rsidR="00700BC6" w:rsidRPr="00B3064D" w:rsidRDefault="00700BC6" w:rsidP="00700BC6">
      <w:pPr>
        <w:spacing w:after="171"/>
        <w:ind w:left="406" w:right="39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РУСКИ ЈЕЗИК</w:t>
      </w:r>
    </w:p>
    <w:p w:rsidR="00700BC6" w:rsidRPr="00B3064D" w:rsidRDefault="00700BC6" w:rsidP="00700BC6">
      <w:pPr>
        <w:pStyle w:val="Heading3"/>
        <w:ind w:left="393"/>
        <w:rPr>
          <w:sz w:val="20"/>
          <w:szCs w:val="20"/>
        </w:rPr>
      </w:pPr>
      <w:r w:rsidRPr="00B3064D">
        <w:rPr>
          <w:sz w:val="20"/>
          <w:szCs w:val="20"/>
        </w:rPr>
        <w:t>Именице</w:t>
      </w:r>
    </w:p>
    <w:p w:rsidR="00700BC6" w:rsidRPr="00B3064D" w:rsidRDefault="00700BC6" w:rsidP="00700BC6">
      <w:pPr>
        <w:ind w:left="393" w:right="2941"/>
        <w:rPr>
          <w:rFonts w:ascii="Times New Roman" w:hAnsi="Times New Roman" w:cs="Times New Roman"/>
          <w:sz w:val="20"/>
          <w:szCs w:val="20"/>
        </w:rPr>
      </w:pPr>
      <w:r w:rsidRPr="00B3064D">
        <w:rPr>
          <w:rFonts w:ascii="Times New Roman" w:hAnsi="Times New Roman" w:cs="Times New Roman"/>
          <w:sz w:val="20"/>
          <w:szCs w:val="20"/>
        </w:rPr>
        <w:t xml:space="preserve">Обнављање и систематизација типова именица, обрађених у претходним разредима </w:t>
      </w:r>
      <w:r w:rsidRPr="00B3064D">
        <w:rPr>
          <w:rFonts w:ascii="Times New Roman" w:eastAsia="Times New Roman" w:hAnsi="Times New Roman" w:cs="Times New Roman"/>
          <w:b/>
          <w:sz w:val="20"/>
          <w:szCs w:val="20"/>
        </w:rPr>
        <w:t>Замени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рисвојне заменице 1, 2. </w:t>
      </w:r>
      <w:proofErr w:type="gramStart"/>
      <w:r w:rsidRPr="00B3064D">
        <w:rPr>
          <w:rFonts w:ascii="Times New Roman" w:hAnsi="Times New Roman" w:cs="Times New Roman"/>
          <w:sz w:val="20"/>
          <w:szCs w:val="20"/>
        </w:rPr>
        <w:t>и</w:t>
      </w:r>
      <w:proofErr w:type="gramEnd"/>
      <w:r w:rsidRPr="00B3064D">
        <w:rPr>
          <w:rFonts w:ascii="Times New Roman" w:hAnsi="Times New Roman" w:cs="Times New Roman"/>
          <w:sz w:val="20"/>
          <w:szCs w:val="20"/>
        </w:rPr>
        <w:t xml:space="preserve"> 3. </w:t>
      </w:r>
      <w:proofErr w:type="gramStart"/>
      <w:r w:rsidRPr="00B3064D">
        <w:rPr>
          <w:rFonts w:ascii="Times New Roman" w:hAnsi="Times New Roman" w:cs="Times New Roman"/>
          <w:sz w:val="20"/>
          <w:szCs w:val="20"/>
        </w:rPr>
        <w:t>лица</w:t>
      </w:r>
      <w:proofErr w:type="gramEnd"/>
      <w:r w:rsidRPr="00B3064D">
        <w:rPr>
          <w:rFonts w:ascii="Times New Roman" w:hAnsi="Times New Roman" w:cs="Times New Roman"/>
          <w:sz w:val="20"/>
          <w:szCs w:val="20"/>
        </w:rPr>
        <w:t xml:space="preserve"> и заменица свой</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оказне заменице этот, тот</w:t>
      </w:r>
    </w:p>
    <w:p w:rsidR="00700BC6" w:rsidRPr="00B3064D" w:rsidRDefault="00700BC6" w:rsidP="00700BC6">
      <w:pPr>
        <w:ind w:left="393" w:right="6098"/>
        <w:rPr>
          <w:rFonts w:ascii="Times New Roman" w:hAnsi="Times New Roman" w:cs="Times New Roman"/>
          <w:sz w:val="20"/>
          <w:szCs w:val="20"/>
        </w:rPr>
      </w:pPr>
      <w:r w:rsidRPr="00B3064D">
        <w:rPr>
          <w:rFonts w:ascii="Times New Roman" w:hAnsi="Times New Roman" w:cs="Times New Roman"/>
          <w:sz w:val="20"/>
          <w:szCs w:val="20"/>
        </w:rPr>
        <w:t>Неодређене заменице са речцом -либо, кое</w:t>
      </w:r>
      <w:r w:rsidRPr="00B3064D">
        <w:rPr>
          <w:rFonts w:ascii="Times New Roman" w:eastAsia="Times New Roman" w:hAnsi="Times New Roman" w:cs="Times New Roman"/>
          <w:b/>
          <w:sz w:val="20"/>
          <w:szCs w:val="20"/>
        </w:rPr>
        <w:t>Придев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родуктивни суфикси описних придева -ист, -аст, -ат, -ив, -лив, -чив</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оређење придева и прилога</w:t>
      </w:r>
    </w:p>
    <w:p w:rsidR="00700BC6" w:rsidRPr="00B3064D" w:rsidRDefault="00700BC6" w:rsidP="00700BC6">
      <w:pPr>
        <w:pStyle w:val="Heading3"/>
        <w:ind w:left="393"/>
        <w:rPr>
          <w:sz w:val="20"/>
          <w:szCs w:val="20"/>
        </w:rPr>
      </w:pPr>
      <w:r w:rsidRPr="00B3064D">
        <w:rPr>
          <w:sz w:val="20"/>
          <w:szCs w:val="20"/>
        </w:rPr>
        <w:t>Глагол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бнављање и систематизациј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Времен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Прошло време глагола са основом на сугласник</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Бројеви</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лагање бројева са именицама и придевима</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Речц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Разве, неужели, ли, хоть, даже </w:t>
      </w:r>
    </w:p>
    <w:p w:rsidR="00700BC6" w:rsidRPr="00B3064D" w:rsidRDefault="00700BC6" w:rsidP="00700BC6">
      <w:pPr>
        <w:pStyle w:val="Heading3"/>
        <w:ind w:left="393"/>
        <w:rPr>
          <w:sz w:val="20"/>
          <w:szCs w:val="20"/>
        </w:rPr>
      </w:pPr>
      <w:r w:rsidRPr="00B3064D">
        <w:rPr>
          <w:sz w:val="20"/>
          <w:szCs w:val="20"/>
        </w:rPr>
        <w:t xml:space="preserve">Синтакса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Инфинитивне реченице (Что мне сказать теб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Именски предикат (Ломоносов – знаменитый учёный.)</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Исказивање одсуства, присуства (В природе имеются разные минералы.)</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Основне мерне јединице и њихове скраћенице</w:t>
      </w:r>
    </w:p>
    <w:p w:rsidR="00700BC6" w:rsidRPr="00B3064D" w:rsidRDefault="00700BC6" w:rsidP="00700BC6">
      <w:pPr>
        <w:pStyle w:val="Heading3"/>
        <w:spacing w:after="171"/>
        <w:ind w:right="397"/>
        <w:rPr>
          <w:sz w:val="20"/>
          <w:szCs w:val="20"/>
        </w:rPr>
      </w:pPr>
      <w:r w:rsidRPr="00B3064D">
        <w:rPr>
          <w:sz w:val="20"/>
          <w:szCs w:val="20"/>
        </w:rPr>
        <w:t>ФРАНЦУСКИ ЈЕЗИК</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У четвртом разреду средње школе граматички садржаји обрађени у претходним разредима систематизују се како би ученици спонтано, прецизно и што тачније користили француски језик у приватној и у пословној комуникацији.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Посебна пажња посвећује се: </w:t>
      </w:r>
    </w:p>
    <w:p w:rsidR="00700BC6" w:rsidRPr="00B3064D" w:rsidRDefault="00700BC6" w:rsidP="00BF3436">
      <w:pPr>
        <w:numPr>
          <w:ilvl w:val="0"/>
          <w:numId w:val="64"/>
        </w:numPr>
        <w:spacing w:after="5" w:line="247" w:lineRule="auto"/>
        <w:ind w:firstLine="397"/>
        <w:jc w:val="both"/>
        <w:rPr>
          <w:rFonts w:ascii="Times New Roman" w:hAnsi="Times New Roman" w:cs="Times New Roman"/>
          <w:sz w:val="20"/>
          <w:szCs w:val="20"/>
        </w:rPr>
      </w:pPr>
      <w:r w:rsidRPr="00B3064D">
        <w:rPr>
          <w:rFonts w:ascii="Times New Roman" w:hAnsi="Times New Roman" w:cs="Times New Roman"/>
          <w:sz w:val="20"/>
          <w:szCs w:val="20"/>
        </w:rPr>
        <w:t>оним елементима граматике који се теже усвајају, нпр., када су у питању изворни говорници српског језика, употреба члана, систем прошлих времена, глаголске конструкције, негација и друго;</w:t>
      </w:r>
    </w:p>
    <w:p w:rsidR="00700BC6" w:rsidRPr="00B3064D" w:rsidRDefault="00700BC6" w:rsidP="00BF3436">
      <w:pPr>
        <w:numPr>
          <w:ilvl w:val="0"/>
          <w:numId w:val="64"/>
        </w:numPr>
        <w:spacing w:after="5" w:line="247" w:lineRule="auto"/>
        <w:ind w:firstLine="397"/>
        <w:jc w:val="both"/>
        <w:rPr>
          <w:rFonts w:ascii="Times New Roman" w:hAnsi="Times New Roman" w:cs="Times New Roman"/>
          <w:sz w:val="20"/>
          <w:szCs w:val="20"/>
        </w:rPr>
      </w:pPr>
      <w:proofErr w:type="gramStart"/>
      <w:r w:rsidRPr="00B3064D">
        <w:rPr>
          <w:rFonts w:ascii="Times New Roman" w:hAnsi="Times New Roman" w:cs="Times New Roman"/>
          <w:sz w:val="20"/>
          <w:szCs w:val="20"/>
        </w:rPr>
        <w:t>оним</w:t>
      </w:r>
      <w:proofErr w:type="gramEnd"/>
      <w:r w:rsidRPr="00B3064D">
        <w:rPr>
          <w:rFonts w:ascii="Times New Roman" w:hAnsi="Times New Roman" w:cs="Times New Roman"/>
          <w:sz w:val="20"/>
          <w:szCs w:val="20"/>
        </w:rPr>
        <w:t xml:space="preserve"> елементима граматике који се чешће срећу у оквиру језика дате струке.</w:t>
      </w:r>
    </w:p>
    <w:p w:rsidR="00700BC6" w:rsidRPr="00B3064D" w:rsidRDefault="00700BC6" w:rsidP="00700BC6">
      <w:pPr>
        <w:spacing w:after="154"/>
        <w:ind w:left="1" w:firstLine="397"/>
        <w:rPr>
          <w:rFonts w:ascii="Times New Roman" w:hAnsi="Times New Roman" w:cs="Times New Roman"/>
          <w:sz w:val="20"/>
          <w:szCs w:val="20"/>
        </w:rPr>
      </w:pPr>
      <w:r w:rsidRPr="00B3064D">
        <w:rPr>
          <w:rFonts w:ascii="Times New Roman" w:hAnsi="Times New Roman" w:cs="Times New Roman"/>
          <w:sz w:val="20"/>
          <w:szCs w:val="20"/>
        </w:rPr>
        <w:t>Имајући у виду наведено, наставницима француског језика препоручује се да избор граматичких садржаја које ће обрађивати у четвртом разреду заснују пре свега на потребама ученика (на основу анализе њихових честих грешака), као и на референтним материјалима за нивое А2 и Б1 за француски језик.</w:t>
      </w:r>
    </w:p>
    <w:p w:rsidR="00361C0C" w:rsidRDefault="00361C0C" w:rsidP="00700BC6">
      <w:pPr>
        <w:spacing w:after="171"/>
        <w:ind w:left="406" w:right="396"/>
        <w:jc w:val="center"/>
        <w:rPr>
          <w:rFonts w:ascii="Times New Roman" w:eastAsia="Times New Roman" w:hAnsi="Times New Roman" w:cs="Times New Roman"/>
          <w:b/>
          <w:sz w:val="20"/>
          <w:szCs w:val="20"/>
        </w:rPr>
      </w:pPr>
    </w:p>
    <w:p w:rsidR="00AA1AB0" w:rsidRDefault="00AA1AB0" w:rsidP="00700BC6">
      <w:pPr>
        <w:spacing w:after="171"/>
        <w:ind w:left="406" w:right="396"/>
        <w:jc w:val="center"/>
        <w:rPr>
          <w:rFonts w:ascii="Times New Roman" w:eastAsia="Times New Roman" w:hAnsi="Times New Roman" w:cs="Times New Roman"/>
          <w:b/>
          <w:sz w:val="20"/>
          <w:szCs w:val="20"/>
        </w:rPr>
      </w:pPr>
    </w:p>
    <w:p w:rsidR="00AA1AB0" w:rsidRDefault="00AA1AB0" w:rsidP="00700BC6">
      <w:pPr>
        <w:spacing w:after="171"/>
        <w:ind w:left="406" w:right="396"/>
        <w:jc w:val="center"/>
        <w:rPr>
          <w:rFonts w:ascii="Times New Roman" w:eastAsia="Times New Roman" w:hAnsi="Times New Roman" w:cs="Times New Roman"/>
          <w:b/>
          <w:sz w:val="20"/>
          <w:szCs w:val="20"/>
        </w:rPr>
      </w:pPr>
    </w:p>
    <w:p w:rsidR="00700BC6" w:rsidRPr="00B3064D" w:rsidRDefault="00700BC6" w:rsidP="00700BC6">
      <w:pPr>
        <w:spacing w:after="171"/>
        <w:ind w:left="406" w:right="39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ШПАНСКИ ЈЕЗИК</w:t>
      </w:r>
    </w:p>
    <w:p w:rsidR="00700BC6" w:rsidRPr="00B3064D" w:rsidRDefault="00700BC6" w:rsidP="00700BC6">
      <w:pPr>
        <w:pStyle w:val="Heading3"/>
        <w:ind w:left="393"/>
        <w:rPr>
          <w:sz w:val="20"/>
          <w:szCs w:val="20"/>
        </w:rPr>
      </w:pPr>
      <w:r w:rsidRPr="00B3064D">
        <w:rPr>
          <w:sz w:val="20"/>
          <w:szCs w:val="20"/>
        </w:rPr>
        <w:t>Фонетика и правопис</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Гласовни систем; фонетски акценат и графички акценат систематизација</w:t>
      </w:r>
    </w:p>
    <w:p w:rsidR="00700BC6" w:rsidRPr="00B3064D" w:rsidRDefault="00700BC6" w:rsidP="00700BC6">
      <w:pPr>
        <w:ind w:left="393" w:right="1585"/>
        <w:rPr>
          <w:rFonts w:ascii="Times New Roman" w:hAnsi="Times New Roman" w:cs="Times New Roman"/>
          <w:sz w:val="20"/>
          <w:szCs w:val="20"/>
        </w:rPr>
      </w:pPr>
      <w:r w:rsidRPr="00B3064D">
        <w:rPr>
          <w:rFonts w:ascii="Times New Roman" w:hAnsi="Times New Roman" w:cs="Times New Roman"/>
          <w:sz w:val="20"/>
          <w:szCs w:val="20"/>
        </w:rPr>
        <w:t xml:space="preserve">Правописни систем: систематизација и обрада знакова интерпункције; писање речи страног порекла </w:t>
      </w:r>
      <w:r w:rsidRPr="00B3064D">
        <w:rPr>
          <w:rFonts w:ascii="Times New Roman" w:eastAsia="Times New Roman" w:hAnsi="Times New Roman" w:cs="Times New Roman"/>
          <w:b/>
          <w:sz w:val="20"/>
          <w:szCs w:val="20"/>
        </w:rPr>
        <w:t xml:space="preserve">Именичка група </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истематизација морфосинтаксичких особености</w:t>
      </w:r>
    </w:p>
    <w:p w:rsidR="00700BC6" w:rsidRPr="00B3064D" w:rsidRDefault="00700BC6" w:rsidP="00700BC6">
      <w:pPr>
        <w:ind w:left="393" w:right="3956"/>
        <w:rPr>
          <w:rFonts w:ascii="Times New Roman" w:hAnsi="Times New Roman" w:cs="Times New Roman"/>
          <w:sz w:val="20"/>
          <w:szCs w:val="20"/>
        </w:rPr>
      </w:pPr>
      <w:r w:rsidRPr="00B3064D">
        <w:rPr>
          <w:rFonts w:ascii="Times New Roman" w:hAnsi="Times New Roman" w:cs="Times New Roman"/>
          <w:sz w:val="20"/>
          <w:szCs w:val="20"/>
        </w:rPr>
        <w:t xml:space="preserve">Систематизација и проширење употребе одређеног и неодређеног члана </w:t>
      </w:r>
      <w:r w:rsidRPr="00B3064D">
        <w:rPr>
          <w:rFonts w:ascii="Times New Roman" w:eastAsia="Times New Roman" w:hAnsi="Times New Roman" w:cs="Times New Roman"/>
          <w:b/>
          <w:sz w:val="20"/>
          <w:szCs w:val="20"/>
        </w:rPr>
        <w:t>Бројеви</w:t>
      </w:r>
    </w:p>
    <w:p w:rsidR="00700BC6" w:rsidRPr="00B3064D" w:rsidRDefault="00700BC6" w:rsidP="00700BC6">
      <w:pPr>
        <w:ind w:left="393" w:right="5462"/>
        <w:rPr>
          <w:rFonts w:ascii="Times New Roman" w:hAnsi="Times New Roman" w:cs="Times New Roman"/>
          <w:sz w:val="20"/>
          <w:szCs w:val="20"/>
        </w:rPr>
      </w:pPr>
      <w:r w:rsidRPr="00B3064D">
        <w:rPr>
          <w:rFonts w:ascii="Times New Roman" w:hAnsi="Times New Roman" w:cs="Times New Roman"/>
          <w:sz w:val="20"/>
          <w:szCs w:val="20"/>
        </w:rPr>
        <w:t xml:space="preserve">Читање разломака, математичких знакова и радњи </w:t>
      </w:r>
      <w:r w:rsidRPr="00B3064D">
        <w:rPr>
          <w:rFonts w:ascii="Times New Roman" w:eastAsia="Times New Roman" w:hAnsi="Times New Roman" w:cs="Times New Roman"/>
          <w:b/>
          <w:sz w:val="20"/>
          <w:szCs w:val="20"/>
        </w:rPr>
        <w:t xml:space="preserve">Глаголска група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Систематизација морфосинтаксичких особености глаголских облика у индикативу (презент, прости перфекат, сложени перфекат, имперфекат и плусквамперфекат); футур и кондиционал; императив; глаголске перифразе</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 xml:space="preserve">Системазизација употreбе глагола </w:t>
      </w:r>
      <w:r w:rsidRPr="00B3064D">
        <w:rPr>
          <w:rFonts w:ascii="Times New Roman" w:eastAsia="Times New Roman" w:hAnsi="Times New Roman" w:cs="Times New Roman"/>
          <w:i/>
          <w:sz w:val="20"/>
          <w:szCs w:val="20"/>
        </w:rPr>
        <w:t>ser</w:t>
      </w:r>
      <w:r w:rsidRPr="00B3064D">
        <w:rPr>
          <w:rFonts w:ascii="Times New Roman" w:hAnsi="Times New Roman" w:cs="Times New Roman"/>
          <w:sz w:val="20"/>
          <w:szCs w:val="20"/>
        </w:rPr>
        <w:t xml:space="preserve"> и </w:t>
      </w:r>
      <w:r w:rsidRPr="00B3064D">
        <w:rPr>
          <w:rFonts w:ascii="Times New Roman" w:eastAsia="Times New Roman" w:hAnsi="Times New Roman" w:cs="Times New Roman"/>
          <w:i/>
          <w:sz w:val="20"/>
          <w:szCs w:val="20"/>
        </w:rPr>
        <w:t>estar</w:t>
      </w:r>
      <w:r w:rsidRPr="00B3064D">
        <w:rPr>
          <w:rFonts w:ascii="Times New Roman" w:hAnsi="Times New Roman" w:cs="Times New Roman"/>
          <w:sz w:val="20"/>
          <w:szCs w:val="20"/>
        </w:rPr>
        <w:t>; придеви који мењају значење</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Конјунктив презента: систематизација морфосинтаксичких особености; употреба у изражавању жеље, осећања, забране, вредновања и намере</w:t>
      </w:r>
    </w:p>
    <w:p w:rsidR="00700BC6" w:rsidRPr="00B3064D" w:rsidRDefault="00700BC6" w:rsidP="00700BC6">
      <w:pPr>
        <w:pStyle w:val="Heading3"/>
        <w:ind w:left="393"/>
        <w:rPr>
          <w:sz w:val="20"/>
          <w:szCs w:val="20"/>
        </w:rPr>
      </w:pPr>
      <w:r w:rsidRPr="00B3064D">
        <w:rPr>
          <w:sz w:val="20"/>
          <w:szCs w:val="20"/>
        </w:rPr>
        <w:t>Синтакса</w:t>
      </w:r>
    </w:p>
    <w:p w:rsidR="00700BC6" w:rsidRPr="00B3064D" w:rsidRDefault="00700BC6" w:rsidP="00700BC6">
      <w:pPr>
        <w:ind w:left="393"/>
        <w:rPr>
          <w:rFonts w:ascii="Times New Roman" w:hAnsi="Times New Roman" w:cs="Times New Roman"/>
          <w:sz w:val="20"/>
          <w:szCs w:val="20"/>
        </w:rPr>
      </w:pPr>
      <w:r w:rsidRPr="00B3064D">
        <w:rPr>
          <w:rFonts w:ascii="Times New Roman" w:hAnsi="Times New Roman" w:cs="Times New Roman"/>
          <w:sz w:val="20"/>
          <w:szCs w:val="20"/>
        </w:rPr>
        <w:t>Систематизација просте и зависно-сложене реченице (временске, узрочне, последичне) у индикативу и уз инфинитив</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Препознавање односа главне и зависне реченице у тексту, употреба конјунктива за изражавање жеље, осећања, забране, вредновања и намере (пре свега рецептивно).</w:t>
      </w:r>
    </w:p>
    <w:p w:rsidR="00700BC6" w:rsidRPr="00B3064D" w:rsidRDefault="00700BC6" w:rsidP="00700BC6">
      <w:pPr>
        <w:spacing w:after="150"/>
        <w:ind w:left="393"/>
        <w:rPr>
          <w:rFonts w:ascii="Times New Roman" w:hAnsi="Times New Roman" w:cs="Times New Roman"/>
          <w:sz w:val="20"/>
          <w:szCs w:val="20"/>
        </w:rPr>
      </w:pPr>
      <w:r w:rsidRPr="00B3064D">
        <w:rPr>
          <w:rFonts w:ascii="Times New Roman" w:hAnsi="Times New Roman" w:cs="Times New Roman"/>
          <w:sz w:val="20"/>
          <w:szCs w:val="20"/>
        </w:rPr>
        <w:t xml:space="preserve">Намерна зависно-сложена реченица уз везник </w:t>
      </w:r>
      <w:r w:rsidRPr="00B3064D">
        <w:rPr>
          <w:rFonts w:ascii="Times New Roman" w:eastAsia="Times New Roman" w:hAnsi="Times New Roman" w:cs="Times New Roman"/>
          <w:i/>
          <w:sz w:val="20"/>
          <w:szCs w:val="20"/>
        </w:rPr>
        <w:t>para que</w:t>
      </w:r>
    </w:p>
    <w:p w:rsidR="00700BC6" w:rsidRPr="00B3064D" w:rsidRDefault="00700BC6" w:rsidP="00700BC6">
      <w:pPr>
        <w:pStyle w:val="Heading3"/>
        <w:spacing w:after="171"/>
        <w:ind w:right="397"/>
        <w:rPr>
          <w:sz w:val="20"/>
          <w:szCs w:val="20"/>
        </w:rPr>
      </w:pPr>
      <w:r w:rsidRPr="00B3064D">
        <w:rPr>
          <w:sz w:val="20"/>
          <w:szCs w:val="20"/>
        </w:rPr>
        <w:t>УПУТСТВО ЗА ДИДАКТИЧКО-МЕТОДИЧКО ОСТВАРИВАЊЕ ПРОГРАМА</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Савремена настава страних језика у средњим стручним школама претпоставља остваривање исхода уз појачану мисаону активност ученика, поштовање и уважавање дидактичких принципа и треба да допринесе развоју стваралачког и истраживачког духа који ће омогућити ученицима да развијају знања, вредности и функционалне вештине које ће моћи да користе у даљем образовању, у професионалном раду и у свакодневном животу, формирају вредносне ставове, буду оспособљени за живот у мултикултурном друштву, као и да овладају компетенцијама релевантним за активно учешће у заједници и целоживотно учење.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Општи комуникативни циљ наставе страних језика се постиже помоћу различитих поступака, метода наставе и наставних средстава. Комуникативни приступ у настави страних језика се остварује кроз примену различитих облика рада (рад у групама и паровима, индивидуални рад, пројекти), употребу додатних средстава у настави (АВ материјали, ИКТ, игре, аутентични материјали, итд.), као и уз примену принципа наставе засноване на задацима који не морају бити искључиво језичке природе (</w:t>
      </w:r>
      <w:r w:rsidRPr="00B3064D">
        <w:rPr>
          <w:rFonts w:ascii="Times New Roman" w:eastAsia="Times New Roman" w:hAnsi="Times New Roman" w:cs="Times New Roman"/>
          <w:i/>
          <w:sz w:val="20"/>
          <w:szCs w:val="20"/>
        </w:rPr>
        <w:t>task-based language teaching; enseñanza por tareas, handlungsorientierter FSU</w:t>
      </w:r>
      <w:r w:rsidRPr="00B3064D">
        <w:rPr>
          <w:rFonts w:ascii="Times New Roman" w:hAnsi="Times New Roman" w:cs="Times New Roman"/>
          <w:sz w:val="20"/>
          <w:szCs w:val="20"/>
        </w:rPr>
        <w:t xml:space="preserve">).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Један од кључних елемената комуникативне наставе страних језика је и комуникативно-интерактивна парадигма која укључује следеће компоненте: </w:t>
      </w:r>
    </w:p>
    <w:p w:rsidR="00700BC6" w:rsidRPr="00B3064D" w:rsidRDefault="00700BC6" w:rsidP="00BF3436">
      <w:pPr>
        <w:numPr>
          <w:ilvl w:val="0"/>
          <w:numId w:val="65"/>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усвајање језичког садржаја кроз циљано и осмишљено учествовање у друштвеном чину;</w:t>
      </w:r>
    </w:p>
    <w:p w:rsidR="00700BC6" w:rsidRPr="00B3064D" w:rsidRDefault="00700BC6" w:rsidP="00BF3436">
      <w:pPr>
        <w:numPr>
          <w:ilvl w:val="0"/>
          <w:numId w:val="65"/>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поимање програма наставе и учења као динамичне, заједнички припремљене и ажуриране листе задатака и активности; – наставник је ту да омогући приступ и прихватање нових идеја; </w:t>
      </w:r>
    </w:p>
    <w:p w:rsidR="00700BC6" w:rsidRPr="00B3064D" w:rsidRDefault="00700BC6" w:rsidP="00BF3436">
      <w:pPr>
        <w:numPr>
          <w:ilvl w:val="0"/>
          <w:numId w:val="65"/>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ученици су активни, одговорни и креативни учесници у комуникативним чиновима; </w:t>
      </w:r>
    </w:p>
    <w:p w:rsidR="00700BC6" w:rsidRPr="00B3064D" w:rsidRDefault="00700BC6" w:rsidP="00BF3436">
      <w:pPr>
        <w:numPr>
          <w:ilvl w:val="0"/>
          <w:numId w:val="65"/>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 xml:space="preserve">уџбеници су само један од ресурса; осим њих препоручује се и примена других извора информација и дидактичких материјала, поготову кад је реч о стручним темама; </w:t>
      </w:r>
    </w:p>
    <w:p w:rsidR="00700BC6" w:rsidRPr="00B3064D" w:rsidRDefault="00700BC6" w:rsidP="00BF3436">
      <w:pPr>
        <w:numPr>
          <w:ilvl w:val="0"/>
          <w:numId w:val="65"/>
        </w:numPr>
        <w:spacing w:after="5" w:line="247" w:lineRule="auto"/>
        <w:ind w:hanging="135"/>
        <w:jc w:val="both"/>
        <w:rPr>
          <w:rFonts w:ascii="Times New Roman" w:hAnsi="Times New Roman" w:cs="Times New Roman"/>
          <w:sz w:val="20"/>
          <w:szCs w:val="20"/>
        </w:rPr>
      </w:pPr>
      <w:proofErr w:type="gramStart"/>
      <w:r w:rsidRPr="00B3064D">
        <w:rPr>
          <w:rFonts w:ascii="Times New Roman" w:hAnsi="Times New Roman" w:cs="Times New Roman"/>
          <w:sz w:val="20"/>
          <w:szCs w:val="20"/>
        </w:rPr>
        <w:t>учионица</w:t>
      </w:r>
      <w:proofErr w:type="gramEnd"/>
      <w:r w:rsidRPr="00B3064D">
        <w:rPr>
          <w:rFonts w:ascii="Times New Roman" w:hAnsi="Times New Roman" w:cs="Times New Roman"/>
          <w:sz w:val="20"/>
          <w:szCs w:val="20"/>
        </w:rPr>
        <w:t xml:space="preserve"> постаје простор који је могуће реструктурирати из дана у дан.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Граматичке садржаје треба посматрати са функционалног аспекта. У процесу наставе и учења, у што већој мери треба укључивати оне граматичке категорије које су типичне и неопходне за свакодневни говор и комуникацију и потребе ученика у односу на образовни профил, односно квалификацију струке, што подразумева прогресију језичких структура према комуникативним циљевима и образовним потребама предмета: од простијег ка сложенијем и од рецептивног ка </w:t>
      </w:r>
      <w:r w:rsidRPr="00B3064D">
        <w:rPr>
          <w:rFonts w:ascii="Times New Roman" w:hAnsi="Times New Roman" w:cs="Times New Roman"/>
          <w:sz w:val="20"/>
          <w:szCs w:val="20"/>
        </w:rPr>
        <w:lastRenderedPageBreak/>
        <w:t>продуктивном. Сваки виши језички ниво подразумева граматичке садржаје претходних језичких нивоа. Цикличним понављањем претходно усвојених елемената, надограђују се граматичке структуре, а наставник има слободу да издвоји оне које ће циклично понављати у складу са постигнућима ученика, као и потребама наставног контекста. Уз одређене граматичке категорије стоји напомена да се усвајају рецептивно, док се друге усвајају продуктивно.</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Неопходно је да стручна тематика која се обрађује на страном језику прати исходе појединих стручних предмета и буде у корелацији са њима, а ученици се оспособљавају да прате одговарајућу стручну литературу у циљу информисања, праћења иновација и достигнућа у области струке, усавршавања и напредовања. Спектар текстова који се препоручују је велики: шематски прикази, упутства о примени апарата, инструмената или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Рад с таквим текстовима захтева одговарајућу дидактичку подршку која одговара врсти, тежини и важности информација садржаних у тексту.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 xml:space="preserve">У планирању наставе и учења уџбеник представља </w:t>
      </w:r>
      <w:r w:rsidRPr="00B3064D">
        <w:rPr>
          <w:rFonts w:ascii="Times New Roman" w:eastAsia="Times New Roman" w:hAnsi="Times New Roman" w:cs="Times New Roman"/>
          <w:i/>
          <w:sz w:val="20"/>
          <w:szCs w:val="20"/>
        </w:rPr>
        <w:t xml:space="preserve">функционалано </w:t>
      </w:r>
      <w:r w:rsidRPr="00B3064D">
        <w:rPr>
          <w:rFonts w:ascii="Times New Roman" w:hAnsi="Times New Roman" w:cs="Times New Roman"/>
          <w:sz w:val="20"/>
          <w:szCs w:val="20"/>
        </w:rPr>
        <w:t>и</w:t>
      </w:r>
      <w:r w:rsidRPr="00B3064D">
        <w:rPr>
          <w:rFonts w:ascii="Times New Roman" w:eastAsia="Times New Roman" w:hAnsi="Times New Roman" w:cs="Times New Roman"/>
          <w:i/>
          <w:sz w:val="20"/>
          <w:szCs w:val="20"/>
        </w:rPr>
        <w:t xml:space="preserve"> флексибилно</w:t>
      </w:r>
      <w:r w:rsidRPr="00B3064D">
        <w:rPr>
          <w:rFonts w:ascii="Times New Roman" w:hAnsi="Times New Roman" w:cs="Times New Roman"/>
          <w:sz w:val="20"/>
          <w:szCs w:val="20"/>
        </w:rPr>
        <w:t xml:space="preserve"> наставно средство које не одређује садржаје предмета. Садржајима у уџбенику се приступа селективно и у складу са предвиђеним исходима. Наставник упућује ученике на друге изворе информисања и развијања знања и вештина, глобално, селективно или детаљно. </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Продуктивне вештине треба посматрати с аспекта функционалне примене, која обезбеђује ученицима усвајање и овладавање стратегијама и језичким структурама усклађеним са реалним животним контекстима и захтевима и потребама струке. То подразумева писање порука, имејлова у оквиру пословне комуникације (поруџбенице, рекламације, захтеви, молбе) и вођење усмене комуникације која омогућава споразумевање било у директном контакту са саговорником или у телефонском разговору.</w:t>
      </w:r>
    </w:p>
    <w:p w:rsidR="00700BC6" w:rsidRDefault="00700BC6" w:rsidP="00700BC6">
      <w:pPr>
        <w:spacing w:after="154"/>
        <w:ind w:left="393"/>
        <w:rPr>
          <w:rFonts w:ascii="Times New Roman" w:hAnsi="Times New Roman" w:cs="Times New Roman"/>
          <w:sz w:val="20"/>
          <w:szCs w:val="20"/>
        </w:rPr>
      </w:pPr>
      <w:r w:rsidRPr="00B3064D">
        <w:rPr>
          <w:rFonts w:ascii="Times New Roman" w:hAnsi="Times New Roman" w:cs="Times New Roman"/>
          <w:sz w:val="20"/>
          <w:szCs w:val="20"/>
        </w:rPr>
        <w:t>Планира се израда два писмена задатка за сваки разред.</w:t>
      </w:r>
    </w:p>
    <w:p w:rsidR="00107F2A" w:rsidRPr="00B3064D" w:rsidRDefault="00107F2A" w:rsidP="00700BC6">
      <w:pPr>
        <w:spacing w:after="154"/>
        <w:ind w:left="393"/>
        <w:rPr>
          <w:rFonts w:ascii="Times New Roman" w:hAnsi="Times New Roman" w:cs="Times New Roman"/>
          <w:sz w:val="20"/>
          <w:szCs w:val="20"/>
        </w:rPr>
      </w:pPr>
    </w:p>
    <w:p w:rsidR="00700BC6" w:rsidRPr="00B3064D" w:rsidRDefault="00700BC6" w:rsidP="00700BC6">
      <w:pPr>
        <w:pStyle w:val="Heading3"/>
        <w:spacing w:after="171"/>
        <w:ind w:right="397"/>
        <w:rPr>
          <w:sz w:val="20"/>
          <w:szCs w:val="20"/>
        </w:rPr>
      </w:pPr>
      <w:r w:rsidRPr="00B3064D">
        <w:rPr>
          <w:sz w:val="20"/>
          <w:szCs w:val="20"/>
        </w:rPr>
        <w:t>ФИЗИЧКО ВАСПИТАЊЕ</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Општи циљ предмета:</w:t>
      </w:r>
    </w:p>
    <w:p w:rsidR="00700BC6" w:rsidRPr="00B3064D" w:rsidRDefault="00700BC6" w:rsidP="00700BC6">
      <w:pPr>
        <w:ind w:left="1" w:firstLine="397"/>
        <w:rPr>
          <w:rFonts w:ascii="Times New Roman" w:hAnsi="Times New Roman" w:cs="Times New Roman"/>
          <w:sz w:val="20"/>
          <w:szCs w:val="20"/>
        </w:rPr>
      </w:pPr>
      <w:r w:rsidRPr="00B3064D">
        <w:rPr>
          <w:rFonts w:ascii="Times New Roman" w:hAnsi="Times New Roman" w:cs="Times New Roman"/>
          <w:sz w:val="20"/>
          <w:szCs w:val="20"/>
        </w:rPr>
        <w:t>Циљ учења физичког васпитања је да се разноврсним и систематским моторичким активностима, у повезаности са осталим васпитно – образовним подручјима, допринесе интегралном развоју личности ученика (когнитивном, афективном, моторичком), развоју моторичких способности, стицању, усавршавању и примени моторичких умења, навика и неопходних теоријских знања у свакодневним и специфичним условима живота и рада.</w:t>
      </w:r>
    </w:p>
    <w:p w:rsidR="00700BC6" w:rsidRPr="00B3064D" w:rsidRDefault="00700BC6" w:rsidP="00700BC6">
      <w:pPr>
        <w:spacing w:after="0"/>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Посебни циљеви учења предмета:</w:t>
      </w:r>
    </w:p>
    <w:p w:rsidR="00700BC6" w:rsidRPr="00B3064D" w:rsidRDefault="00700BC6" w:rsidP="00BF3436">
      <w:pPr>
        <w:numPr>
          <w:ilvl w:val="0"/>
          <w:numId w:val="66"/>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одстицање раста и развоја и утицање на правилно држање тела (превенција постуралних поремећаја);</w:t>
      </w:r>
    </w:p>
    <w:p w:rsidR="00700BC6" w:rsidRPr="00B3064D" w:rsidRDefault="00707A30" w:rsidP="00BF3436">
      <w:pPr>
        <w:numPr>
          <w:ilvl w:val="0"/>
          <w:numId w:val="66"/>
        </w:numPr>
        <w:spacing w:after="5" w:line="247" w:lineRule="auto"/>
        <w:ind w:hanging="135"/>
        <w:jc w:val="both"/>
        <w:rPr>
          <w:rFonts w:ascii="Times New Roman" w:hAnsi="Times New Roman" w:cs="Times New Roman"/>
          <w:sz w:val="20"/>
          <w:szCs w:val="20"/>
        </w:rPr>
      </w:pPr>
      <w:r>
        <w:rPr>
          <w:rFonts w:ascii="Times New Roman" w:hAnsi="Times New Roman" w:cs="Times New Roman"/>
          <w:sz w:val="20"/>
          <w:szCs w:val="20"/>
        </w:rPr>
        <w:t>Разв</w:t>
      </w:r>
      <w:r w:rsidR="00700BC6" w:rsidRPr="00B3064D">
        <w:rPr>
          <w:rFonts w:ascii="Times New Roman" w:hAnsi="Times New Roman" w:cs="Times New Roman"/>
          <w:sz w:val="20"/>
          <w:szCs w:val="20"/>
        </w:rPr>
        <w:t>ој и усавршавање моторичких способности и теоријских знања неопходних самостални рад на њима;</w:t>
      </w:r>
    </w:p>
    <w:p w:rsidR="00700BC6" w:rsidRPr="00B3064D" w:rsidRDefault="00700BC6" w:rsidP="00BF3436">
      <w:pPr>
        <w:numPr>
          <w:ilvl w:val="0"/>
          <w:numId w:val="66"/>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Стицање моторичких умења (вештина) и теоријских знања неопходних за њихово усвајање;</w:t>
      </w:r>
    </w:p>
    <w:p w:rsidR="00700BC6" w:rsidRPr="00B3064D" w:rsidRDefault="00700BC6" w:rsidP="00BF3436">
      <w:pPr>
        <w:numPr>
          <w:ilvl w:val="0"/>
          <w:numId w:val="66"/>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Проширење  и продубљивање интересовања које су ученици стекли у основној школи и потпуније сагледавање спортске гране, за коју показују посебан интерес;</w:t>
      </w:r>
    </w:p>
    <w:p w:rsidR="00700BC6" w:rsidRPr="00B3064D" w:rsidRDefault="00700BC6" w:rsidP="00BF3436">
      <w:pPr>
        <w:numPr>
          <w:ilvl w:val="0"/>
          <w:numId w:val="66"/>
        </w:numPr>
        <w:spacing w:after="5" w:line="247" w:lineRule="auto"/>
        <w:ind w:hanging="135"/>
        <w:jc w:val="both"/>
        <w:rPr>
          <w:rFonts w:ascii="Times New Roman" w:hAnsi="Times New Roman" w:cs="Times New Roman"/>
          <w:sz w:val="20"/>
          <w:szCs w:val="20"/>
        </w:rPr>
      </w:pPr>
      <w:r w:rsidRPr="00B3064D">
        <w:rPr>
          <w:rFonts w:ascii="Times New Roman" w:hAnsi="Times New Roman" w:cs="Times New Roman"/>
          <w:sz w:val="20"/>
          <w:szCs w:val="20"/>
        </w:rPr>
        <w:t>Усвајање знања ради разумевања значаја и суштине физичког васпитања дефинисаних општим циљем овог предмета (васпитно-образовног подручја);</w:t>
      </w:r>
    </w:p>
    <w:p w:rsidR="00AA1AB0" w:rsidRDefault="00AA1AB0" w:rsidP="00AA1AB0">
      <w:pPr>
        <w:numPr>
          <w:ilvl w:val="0"/>
          <w:numId w:val="66"/>
        </w:numPr>
        <w:spacing w:after="240" w:line="247" w:lineRule="auto"/>
        <w:ind w:hanging="135"/>
        <w:jc w:val="both"/>
        <w:rPr>
          <w:rFonts w:ascii="Times New Roman" w:hAnsi="Times New Roman" w:cs="Times New Roman"/>
          <w:sz w:val="20"/>
          <w:szCs w:val="20"/>
        </w:rPr>
      </w:pPr>
      <w:r>
        <w:rPr>
          <w:rFonts w:ascii="Times New Roman" w:hAnsi="Times New Roman" w:cs="Times New Roman"/>
          <w:sz w:val="20"/>
          <w:szCs w:val="20"/>
        </w:rPr>
        <w:t>М</w:t>
      </w:r>
      <w:r w:rsidR="00700BC6" w:rsidRPr="00B3064D">
        <w:rPr>
          <w:rFonts w:ascii="Times New Roman" w:hAnsi="Times New Roman" w:cs="Times New Roman"/>
          <w:sz w:val="20"/>
          <w:szCs w:val="20"/>
        </w:rPr>
        <w:t>отивација ученика за бављење физичким активностима и формирање позитивних психо-социј</w:t>
      </w:r>
      <w:r w:rsidR="00707A30">
        <w:rPr>
          <w:rFonts w:ascii="Times New Roman" w:hAnsi="Times New Roman" w:cs="Times New Roman"/>
          <w:sz w:val="20"/>
          <w:szCs w:val="20"/>
        </w:rPr>
        <w:t>алних образаца понашања;</w:t>
      </w:r>
    </w:p>
    <w:p w:rsidR="00700BC6" w:rsidRPr="00AA1AB0" w:rsidRDefault="00707A30" w:rsidP="00AA1AB0">
      <w:pPr>
        <w:numPr>
          <w:ilvl w:val="0"/>
          <w:numId w:val="66"/>
        </w:numPr>
        <w:spacing w:after="240" w:line="247" w:lineRule="auto"/>
        <w:ind w:hanging="135"/>
        <w:jc w:val="both"/>
        <w:rPr>
          <w:rFonts w:ascii="Times New Roman" w:hAnsi="Times New Roman" w:cs="Times New Roman"/>
          <w:sz w:val="20"/>
          <w:szCs w:val="20"/>
        </w:rPr>
      </w:pPr>
      <w:r w:rsidRPr="00AA1AB0">
        <w:rPr>
          <w:rFonts w:ascii="Times New Roman" w:hAnsi="Times New Roman" w:cs="Times New Roman"/>
          <w:sz w:val="20"/>
          <w:szCs w:val="20"/>
        </w:rPr>
        <w:t>Оспо</w:t>
      </w:r>
      <w:r w:rsidR="00700BC6" w:rsidRPr="00AA1AB0">
        <w:rPr>
          <w:rFonts w:ascii="Times New Roman" w:hAnsi="Times New Roman" w:cs="Times New Roman"/>
          <w:sz w:val="20"/>
          <w:szCs w:val="20"/>
        </w:rPr>
        <w:t xml:space="preserve">собљавање ученика да стечена умења, знања и навике користе у свакодневним условима живота и рада.   </w:t>
      </w:r>
    </w:p>
    <w:p w:rsidR="00107F2A" w:rsidRDefault="00107F2A" w:rsidP="00700BC6">
      <w:pPr>
        <w:tabs>
          <w:tab w:val="center" w:pos="1771"/>
        </w:tabs>
        <w:spacing w:after="63" w:line="248" w:lineRule="auto"/>
        <w:rPr>
          <w:rFonts w:ascii="Times New Roman" w:hAnsi="Times New Roman" w:cs="Times New Roman"/>
          <w:sz w:val="20"/>
          <w:szCs w:val="20"/>
        </w:rPr>
      </w:pPr>
    </w:p>
    <w:p w:rsidR="00107F2A" w:rsidRDefault="00107F2A" w:rsidP="00700BC6">
      <w:pPr>
        <w:tabs>
          <w:tab w:val="center" w:pos="1771"/>
        </w:tabs>
        <w:spacing w:after="63" w:line="248" w:lineRule="auto"/>
        <w:rPr>
          <w:rFonts w:ascii="Times New Roman" w:hAnsi="Times New Roman" w:cs="Times New Roman"/>
          <w:sz w:val="20"/>
          <w:szCs w:val="20"/>
        </w:rPr>
      </w:pPr>
    </w:p>
    <w:p w:rsidR="00107F2A" w:rsidRDefault="00107F2A" w:rsidP="00700BC6">
      <w:pPr>
        <w:tabs>
          <w:tab w:val="center" w:pos="1771"/>
        </w:tabs>
        <w:spacing w:after="63" w:line="248" w:lineRule="auto"/>
        <w:rPr>
          <w:rFonts w:ascii="Times New Roman" w:hAnsi="Times New Roman" w:cs="Times New Roman"/>
          <w:sz w:val="20"/>
          <w:szCs w:val="20"/>
        </w:rPr>
      </w:pPr>
    </w:p>
    <w:p w:rsidR="00107F2A" w:rsidRDefault="00107F2A" w:rsidP="00700BC6">
      <w:pPr>
        <w:tabs>
          <w:tab w:val="center" w:pos="1771"/>
        </w:tabs>
        <w:spacing w:after="63" w:line="248" w:lineRule="auto"/>
        <w:rPr>
          <w:rFonts w:ascii="Times New Roman" w:hAnsi="Times New Roman" w:cs="Times New Roman"/>
          <w:sz w:val="20"/>
          <w:szCs w:val="20"/>
        </w:rPr>
      </w:pPr>
    </w:p>
    <w:p w:rsidR="00107F2A" w:rsidRDefault="00107F2A" w:rsidP="00700BC6">
      <w:pPr>
        <w:tabs>
          <w:tab w:val="center" w:pos="1771"/>
        </w:tabs>
        <w:spacing w:after="63" w:line="248" w:lineRule="auto"/>
        <w:rPr>
          <w:rFonts w:ascii="Times New Roman" w:hAnsi="Times New Roman" w:cs="Times New Roman"/>
          <w:sz w:val="20"/>
          <w:szCs w:val="20"/>
        </w:rPr>
      </w:pPr>
    </w:p>
    <w:p w:rsidR="00107F2A" w:rsidRDefault="00107F2A" w:rsidP="00700BC6">
      <w:pPr>
        <w:tabs>
          <w:tab w:val="center" w:pos="1771"/>
        </w:tabs>
        <w:spacing w:after="63" w:line="248" w:lineRule="auto"/>
        <w:rPr>
          <w:rFonts w:ascii="Times New Roman" w:hAnsi="Times New Roman" w:cs="Times New Roman"/>
          <w:sz w:val="20"/>
          <w:szCs w:val="20"/>
        </w:rPr>
      </w:pPr>
    </w:p>
    <w:p w:rsidR="00FB578C" w:rsidRDefault="00FB578C" w:rsidP="00700BC6">
      <w:pPr>
        <w:tabs>
          <w:tab w:val="center" w:pos="1771"/>
        </w:tabs>
        <w:spacing w:after="63" w:line="248" w:lineRule="auto"/>
        <w:rPr>
          <w:rFonts w:ascii="Times New Roman" w:hAnsi="Times New Roman" w:cs="Times New Roman"/>
          <w:sz w:val="20"/>
          <w:szCs w:val="20"/>
        </w:rPr>
      </w:pP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lastRenderedPageBreak/>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74</w:t>
      </w:r>
    </w:p>
    <w:p w:rsidR="00700BC6" w:rsidRPr="00B3064D" w:rsidRDefault="00700BC6" w:rsidP="00700BC6">
      <w:pPr>
        <w:tabs>
          <w:tab w:val="center" w:pos="1873"/>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Први</w:t>
      </w: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572"/>
        <w:gridCol w:w="1698"/>
        <w:gridCol w:w="2235"/>
        <w:gridCol w:w="2525"/>
        <w:gridCol w:w="2515"/>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22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46" w:hanging="84"/>
              <w:rPr>
                <w:rFonts w:ascii="Times New Roman" w:hAnsi="Times New Roman" w:cs="Times New Roman"/>
                <w:sz w:val="20"/>
                <w:szCs w:val="20"/>
              </w:rPr>
            </w:pPr>
            <w:r w:rsidRPr="00B3064D">
              <w:rPr>
                <w:rFonts w:ascii="Times New Roman" w:hAnsi="Times New Roman" w:cs="Times New Roman"/>
                <w:sz w:val="20"/>
                <w:szCs w:val="20"/>
              </w:rPr>
              <w:t>•  Здравствена култура и физичка активност, као основа за реализовање постављених циљева и исход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6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и очување здравља;</w:t>
            </w:r>
          </w:p>
          <w:p w:rsidR="00700BC6" w:rsidRPr="00B3064D" w:rsidRDefault="00700BC6" w:rsidP="00BF3436">
            <w:pPr>
              <w:numPr>
                <w:ilvl w:val="0"/>
                <w:numId w:val="16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тицај на правилно држање тела (превенција постуралних поремећај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6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везе између физичке  активности и здравља;</w:t>
            </w:r>
          </w:p>
          <w:p w:rsidR="00700BC6" w:rsidRPr="00B3064D" w:rsidRDefault="00700BC6" w:rsidP="00BF3436">
            <w:pPr>
              <w:numPr>
                <w:ilvl w:val="0"/>
                <w:numId w:val="16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карактеристике положаја  тела, покрета и кретања у професији за коју се школује и уочи оне, које могу имати негативан утицај на његов раст, развој;</w:t>
            </w:r>
          </w:p>
          <w:p w:rsidR="00700BC6" w:rsidRPr="00B3064D" w:rsidRDefault="00700BC6" w:rsidP="00BF3436">
            <w:pPr>
              <w:numPr>
                <w:ilvl w:val="0"/>
                <w:numId w:val="16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6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обликовања (јачања, лабављење и растезање);</w:t>
            </w:r>
          </w:p>
          <w:p w:rsidR="00700BC6" w:rsidRPr="00B3064D" w:rsidRDefault="00700BC6" w:rsidP="00BF3436">
            <w:pPr>
              <w:numPr>
                <w:ilvl w:val="0"/>
                <w:numId w:val="16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ежбе из корективне гимнастике;</w:t>
            </w:r>
          </w:p>
          <w:p w:rsidR="00700BC6" w:rsidRPr="00B3064D" w:rsidRDefault="00700BC6" w:rsidP="00BF3436">
            <w:pPr>
              <w:numPr>
                <w:ilvl w:val="0"/>
                <w:numId w:val="16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вера стања моторичких и функционалних способности;</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BF3436">
            <w:pPr>
              <w:numPr>
                <w:ilvl w:val="0"/>
                <w:numId w:val="1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оком реализације часова физичког васпитања давати информације о томе које вежбе позитивно утичу на статус њиховог организма, с обзиром на карактеристике њихове професије, а које негативно утичу на здравље;</w:t>
            </w:r>
          </w:p>
          <w:p w:rsidR="00700BC6" w:rsidRPr="00B3064D" w:rsidRDefault="00700BC6" w:rsidP="00BF3436">
            <w:pPr>
              <w:numPr>
                <w:ilvl w:val="0"/>
                <w:numId w:val="168"/>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 Физичко васпитање, у овим школама је значајно за активан опорава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бављење физичким вежбањем.</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700BC6" w:rsidP="00BF3436">
            <w:pPr>
              <w:numPr>
                <w:ilvl w:val="0"/>
                <w:numId w:val="168"/>
              </w:numPr>
              <w:spacing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теоријска настава (4 часа); •  мерење и тестирање (6 часова);</w:t>
            </w:r>
          </w:p>
          <w:p w:rsidR="00700BC6" w:rsidRPr="00B3064D" w:rsidRDefault="00700BC6" w:rsidP="00BF3436">
            <w:pPr>
              <w:numPr>
                <w:ilvl w:val="0"/>
                <w:numId w:val="168"/>
              </w:numPr>
              <w:spacing w:after="145" w:line="259" w:lineRule="auto"/>
              <w:ind w:hanging="84"/>
              <w:rPr>
                <w:rFonts w:ascii="Times New Roman" w:hAnsi="Times New Roman" w:cs="Times New Roman"/>
                <w:sz w:val="20"/>
                <w:szCs w:val="20"/>
              </w:rPr>
            </w:pPr>
            <w:proofErr w:type="gramStart"/>
            <w:r w:rsidRPr="00B3064D">
              <w:rPr>
                <w:rFonts w:ascii="Times New Roman" w:eastAsia="Times New Roman" w:hAnsi="Times New Roman" w:cs="Times New Roman"/>
                <w:b/>
                <w:sz w:val="20"/>
                <w:szCs w:val="20"/>
              </w:rPr>
              <w:t>практична</w:t>
            </w:r>
            <w:proofErr w:type="gramEnd"/>
            <w:r w:rsidRPr="00B3064D">
              <w:rPr>
                <w:rFonts w:ascii="Times New Roman" w:eastAsia="Times New Roman" w:hAnsi="Times New Roman" w:cs="Times New Roman"/>
                <w:b/>
                <w:sz w:val="20"/>
                <w:szCs w:val="20"/>
              </w:rPr>
              <w:t xml:space="preserve"> настава (64 часа).</w:t>
            </w:r>
          </w:p>
          <w:p w:rsidR="00700BC6" w:rsidRPr="00B3064D" w:rsidRDefault="00700BC6" w:rsidP="00700BC6">
            <w:pPr>
              <w:spacing w:line="237" w:lineRule="auto"/>
              <w:ind w:right="29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одела одељења на групе </w:t>
            </w:r>
            <w:r w:rsidRPr="00B3064D">
              <w:rPr>
                <w:rFonts w:ascii="Times New Roman" w:hAnsi="Times New Roman" w:cs="Times New Roman"/>
                <w:sz w:val="20"/>
                <w:szCs w:val="20"/>
              </w:rPr>
              <w:t>Одељење се не дели приликом реализациј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1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 или у сали, истовремено са практичном наставом;</w:t>
            </w:r>
          </w:p>
          <w:p w:rsidR="00700BC6" w:rsidRPr="00B3064D" w:rsidRDefault="00700BC6" w:rsidP="00BF3436">
            <w:pPr>
              <w:numPr>
                <w:ilvl w:val="0"/>
                <w:numId w:val="1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ктична настава реализује се на спортском вежбалишту (сала, спортски отворени терени, базен, клизалиште, скијалишт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ланирање наставе и учења</w:t>
            </w:r>
          </w:p>
        </w:tc>
      </w:tr>
      <w:tr w:rsidR="00700BC6" w:rsidRPr="00B3064D" w:rsidTr="00700BC6">
        <w:trPr>
          <w:trHeight w:val="22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51" w:hanging="84"/>
              <w:rPr>
                <w:rFonts w:ascii="Times New Roman" w:hAnsi="Times New Roman" w:cs="Times New Roman"/>
                <w:sz w:val="20"/>
                <w:szCs w:val="20"/>
              </w:rPr>
            </w:pPr>
            <w:r w:rsidRPr="00B3064D">
              <w:rPr>
                <w:rFonts w:ascii="Times New Roman" w:hAnsi="Times New Roman" w:cs="Times New Roman"/>
                <w:sz w:val="20"/>
                <w:szCs w:val="20"/>
              </w:rPr>
              <w:t>•  Развој моторичких и функционалних способности човека, као основа за реализовање постављених циљева и исход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7A30" w:rsidP="00700BC6">
            <w:pPr>
              <w:spacing w:line="259" w:lineRule="auto"/>
              <w:ind w:left="84" w:right="35" w:hanging="84"/>
              <w:rPr>
                <w:rFonts w:ascii="Times New Roman" w:hAnsi="Times New Roman" w:cs="Times New Roman"/>
                <w:sz w:val="20"/>
                <w:szCs w:val="20"/>
              </w:rPr>
            </w:pPr>
            <w:r>
              <w:rPr>
                <w:rFonts w:ascii="Times New Roman" w:hAnsi="Times New Roman" w:cs="Times New Roman"/>
                <w:sz w:val="20"/>
                <w:szCs w:val="20"/>
              </w:rPr>
              <w:t>• Разв</w:t>
            </w:r>
            <w:r w:rsidR="00700BC6" w:rsidRPr="00B3064D">
              <w:rPr>
                <w:rFonts w:ascii="Times New Roman" w:hAnsi="Times New Roman" w:cs="Times New Roman"/>
                <w:sz w:val="20"/>
                <w:szCs w:val="20"/>
              </w:rPr>
              <w:t xml:space="preserve">ој и усавршавање моторичких способности и теоријских знања неопходних за самостални рад на њим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69"/>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именује моторичке способности  које треба развијати, као и основна средства и методе за њихов развој;</w:t>
            </w:r>
          </w:p>
          <w:p w:rsidR="00700BC6" w:rsidRPr="00B3064D" w:rsidRDefault="00700BC6" w:rsidP="00BF3436">
            <w:pPr>
              <w:numPr>
                <w:ilvl w:val="0"/>
                <w:numId w:val="169"/>
              </w:numPr>
              <w:spacing w:line="259" w:lineRule="auto"/>
              <w:ind w:right="35" w:hanging="84"/>
              <w:rPr>
                <w:rFonts w:ascii="Times New Roman" w:hAnsi="Times New Roman" w:cs="Times New Roman"/>
                <w:sz w:val="20"/>
                <w:szCs w:val="20"/>
              </w:rPr>
            </w:pPr>
            <w:r w:rsidRPr="00B3064D">
              <w:rPr>
                <w:rFonts w:ascii="Times New Roman" w:hAnsi="Times New Roman" w:cs="Times New Roman"/>
                <w:sz w:val="20"/>
                <w:szCs w:val="20"/>
              </w:rPr>
              <w:t>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снаге без и са малим теговима (до 4 kg);</w:t>
            </w:r>
          </w:p>
          <w:p w:rsidR="00700BC6" w:rsidRPr="00B3064D" w:rsidRDefault="00700BC6" w:rsidP="00BF3436">
            <w:pPr>
              <w:numPr>
                <w:ilvl w:val="0"/>
                <w:numId w:val="1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рчање на 800 m ученице и 1000 m ученици;</w:t>
            </w:r>
          </w:p>
          <w:p w:rsidR="00700BC6" w:rsidRPr="00B3064D" w:rsidRDefault="00700BC6" w:rsidP="00BF3436">
            <w:pPr>
              <w:numPr>
                <w:ilvl w:val="0"/>
                <w:numId w:val="170"/>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Трчање на 60 m и 100 m;</w:t>
            </w:r>
          </w:p>
          <w:p w:rsidR="00700BC6" w:rsidRPr="00B3064D" w:rsidRDefault="00807DFB" w:rsidP="00BF3436">
            <w:pPr>
              <w:numPr>
                <w:ilvl w:val="0"/>
                <w:numId w:val="170"/>
              </w:numPr>
              <w:spacing w:line="242" w:lineRule="auto"/>
              <w:ind w:hanging="84"/>
              <w:rPr>
                <w:rFonts w:ascii="Times New Roman" w:hAnsi="Times New Roman" w:cs="Times New Roman"/>
                <w:sz w:val="20"/>
                <w:szCs w:val="20"/>
              </w:rPr>
            </w:pPr>
            <w:r>
              <w:rPr>
                <w:rFonts w:ascii="Times New Roman" w:hAnsi="Times New Roman" w:cs="Times New Roman"/>
                <w:sz w:val="20"/>
                <w:szCs w:val="20"/>
              </w:rPr>
              <w:t>Веж</w:t>
            </w:r>
            <w:r w:rsidR="00700BC6" w:rsidRPr="00B3064D">
              <w:rPr>
                <w:rFonts w:ascii="Times New Roman" w:hAnsi="Times New Roman" w:cs="Times New Roman"/>
                <w:sz w:val="20"/>
                <w:szCs w:val="20"/>
              </w:rPr>
              <w:t>бе растезања (број понављања и издржај у крајњем положају);</w:t>
            </w:r>
          </w:p>
          <w:p w:rsidR="00700BC6" w:rsidRPr="00B3064D" w:rsidRDefault="00700BC6" w:rsidP="00BF3436">
            <w:pPr>
              <w:numPr>
                <w:ilvl w:val="0"/>
                <w:numId w:val="1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лигони спретности и окретности и спортске игре;</w:t>
            </w:r>
          </w:p>
          <w:p w:rsidR="00700BC6" w:rsidRPr="00B3064D" w:rsidRDefault="00700BC6" w:rsidP="00BF3436">
            <w:pPr>
              <w:numPr>
                <w:ilvl w:val="0"/>
                <w:numId w:val="17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еробик; </w:t>
            </w:r>
          </w:p>
          <w:p w:rsidR="00700BC6" w:rsidRPr="00B3064D" w:rsidRDefault="00700BC6" w:rsidP="00BF3436">
            <w:pPr>
              <w:numPr>
                <w:ilvl w:val="0"/>
                <w:numId w:val="17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ука техника пливања;</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33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71"/>
              </w:numPr>
              <w:spacing w:after="160" w:line="237" w:lineRule="auto"/>
              <w:ind w:right="51" w:hanging="84"/>
              <w:rPr>
                <w:rFonts w:ascii="Times New Roman" w:hAnsi="Times New Roman" w:cs="Times New Roman"/>
                <w:sz w:val="20"/>
                <w:szCs w:val="20"/>
              </w:rPr>
            </w:pPr>
            <w:r w:rsidRPr="00B3064D">
              <w:rPr>
                <w:rFonts w:ascii="Times New Roman" w:hAnsi="Times New Roman" w:cs="Times New Roman"/>
                <w:sz w:val="20"/>
                <w:szCs w:val="20"/>
              </w:rPr>
              <w:lastRenderedPageBreak/>
              <w:t>Усвајање знања, умења и вештина из спортских грана и дисциплина као основа за реализовање постављених циљева и исхода</w:t>
            </w:r>
          </w:p>
          <w:p w:rsidR="00700BC6" w:rsidRPr="00B3064D" w:rsidRDefault="00700BC6" w:rsidP="00BF3436">
            <w:pPr>
              <w:numPr>
                <w:ilvl w:val="0"/>
                <w:numId w:val="171"/>
              </w:numPr>
              <w:spacing w:line="259" w:lineRule="auto"/>
              <w:ind w:right="51" w:hanging="84"/>
              <w:rPr>
                <w:rFonts w:ascii="Times New Roman" w:hAnsi="Times New Roman" w:cs="Times New Roman"/>
                <w:sz w:val="20"/>
                <w:szCs w:val="20"/>
              </w:rPr>
            </w:pPr>
            <w:r w:rsidRPr="00B3064D">
              <w:rPr>
                <w:rFonts w:ascii="Times New Roman" w:hAnsi="Times New Roman" w:cs="Times New Roman"/>
                <w:sz w:val="20"/>
                <w:szCs w:val="20"/>
              </w:rPr>
              <w:t>Атлетик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тицање моторичких умења, вештина и теоријских знања неопходних за њихово усвајање;</w:t>
            </w:r>
          </w:p>
          <w:p w:rsidR="00700BC6" w:rsidRPr="00B3064D" w:rsidRDefault="00700BC6" w:rsidP="00BF3436">
            <w:pPr>
              <w:numPr>
                <w:ilvl w:val="0"/>
                <w:numId w:val="1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отивација ученика за бављењем физичким активностима;</w:t>
            </w:r>
          </w:p>
          <w:p w:rsidR="00700BC6" w:rsidRPr="00B3064D" w:rsidRDefault="00700BC6" w:rsidP="00BF3436">
            <w:pPr>
              <w:numPr>
                <w:ilvl w:val="0"/>
                <w:numId w:val="1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Формирање позитивних психосоцијалних образаца понашања;</w:t>
            </w:r>
          </w:p>
          <w:p w:rsidR="00700BC6" w:rsidRPr="00B3064D" w:rsidRDefault="00700BC6" w:rsidP="00BF3436">
            <w:pPr>
              <w:numPr>
                <w:ilvl w:val="0"/>
                <w:numId w:val="1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а стечених умења, знања и навика у свакодневним условима живота и рада;</w:t>
            </w:r>
          </w:p>
          <w:p w:rsidR="00700BC6" w:rsidRPr="00B3064D" w:rsidRDefault="00700BC6" w:rsidP="00BF3436">
            <w:pPr>
              <w:numPr>
                <w:ilvl w:val="0"/>
                <w:numId w:val="17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Естетско изражавање покретом и доживљавање естетских вредности покрета и кретањ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7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ратко опише основне  карактеристике и правила атлетике, гимнастике и спортске гране – дисциплина које се уче;</w:t>
            </w:r>
          </w:p>
          <w:p w:rsidR="00700BC6" w:rsidRPr="00B3064D" w:rsidRDefault="00807DFB" w:rsidP="00BF3436">
            <w:pPr>
              <w:numPr>
                <w:ilvl w:val="0"/>
                <w:numId w:val="173"/>
              </w:numPr>
              <w:spacing w:after="17" w:line="238" w:lineRule="auto"/>
              <w:ind w:hanging="84"/>
              <w:rPr>
                <w:rFonts w:ascii="Times New Roman" w:hAnsi="Times New Roman" w:cs="Times New Roman"/>
                <w:sz w:val="20"/>
                <w:szCs w:val="20"/>
              </w:rPr>
            </w:pPr>
            <w:r>
              <w:rPr>
                <w:rFonts w:ascii="Times New Roman" w:hAnsi="Times New Roman" w:cs="Times New Roman"/>
                <w:sz w:val="20"/>
                <w:szCs w:val="20"/>
              </w:rPr>
              <w:t>демонст</w:t>
            </w:r>
            <w:r w:rsidR="00700BC6" w:rsidRPr="00B3064D">
              <w:rPr>
                <w:rFonts w:ascii="Times New Roman" w:hAnsi="Times New Roman" w:cs="Times New Roman"/>
                <w:sz w:val="20"/>
                <w:szCs w:val="20"/>
              </w:rPr>
              <w:t>рира технику дисциплина из атлетике и гимнастике (вежби на справама и тлу) које поседују вештину, технику и тактику спортске игре као и вежбе из осталих програмом предвиђених садржаја</w:t>
            </w:r>
          </w:p>
          <w:p w:rsidR="00700BC6" w:rsidRPr="00B3064D" w:rsidRDefault="00700BC6" w:rsidP="00BF3436">
            <w:pPr>
              <w:numPr>
                <w:ilvl w:val="0"/>
                <w:numId w:val="1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т </w:t>
            </w:r>
            <w:r w:rsidRPr="00B3064D">
              <w:rPr>
                <w:rFonts w:ascii="Times New Roman" w:hAnsi="Times New Roman" w:cs="Times New Roman"/>
                <w:sz w:val="20"/>
                <w:szCs w:val="20"/>
              </w:rPr>
              <w:tab/>
              <w:t>аљније опише правила спортске гране за коју показује посебан интерес – за коју школа има услов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АТЛЕТИКА</w:t>
            </w:r>
          </w:p>
          <w:p w:rsidR="00700BC6" w:rsidRPr="00B3064D" w:rsidRDefault="00700BC6" w:rsidP="00700BC6">
            <w:pPr>
              <w:spacing w:after="160" w:line="237" w:lineRule="auto"/>
              <w:ind w:right="144"/>
              <w:rPr>
                <w:rFonts w:ascii="Times New Roman" w:hAnsi="Times New Roman" w:cs="Times New Roman"/>
                <w:sz w:val="20"/>
                <w:szCs w:val="20"/>
              </w:rPr>
            </w:pPr>
            <w:r w:rsidRPr="00B3064D">
              <w:rPr>
                <w:rFonts w:ascii="Times New Roman" w:hAnsi="Times New Roman" w:cs="Times New Roman"/>
                <w:sz w:val="20"/>
                <w:szCs w:val="20"/>
              </w:rPr>
              <w:t>У свим атлетским дисциплинама треба радити на развијању основних моторичких особина за дату дисциплин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Трчања: </w:t>
            </w:r>
          </w:p>
          <w:p w:rsidR="00700BC6" w:rsidRPr="00B3064D" w:rsidRDefault="00700BC6" w:rsidP="00700BC6">
            <w:pPr>
              <w:spacing w:line="237" w:lineRule="auto"/>
              <w:ind w:right="361"/>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савршавање технике трчања на кратке и средње стазе: </w:t>
            </w:r>
            <w:r w:rsidRPr="00B3064D">
              <w:rPr>
                <w:rFonts w:ascii="Times New Roman" w:hAnsi="Times New Roman" w:cs="Times New Roman"/>
                <w:sz w:val="20"/>
                <w:szCs w:val="20"/>
              </w:rPr>
              <w:t xml:space="preserve">– 100 m ученици и ученице; </w:t>
            </w:r>
          </w:p>
          <w:p w:rsidR="00700BC6" w:rsidRPr="00B3064D" w:rsidRDefault="00700BC6" w:rsidP="00BF3436">
            <w:pPr>
              <w:numPr>
                <w:ilvl w:val="0"/>
                <w:numId w:val="174"/>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800 m ученици и ученице </w:t>
            </w:r>
          </w:p>
          <w:p w:rsidR="00700BC6" w:rsidRPr="00B3064D" w:rsidRDefault="00700BC6" w:rsidP="00BF3436">
            <w:pPr>
              <w:numPr>
                <w:ilvl w:val="0"/>
                <w:numId w:val="174"/>
              </w:numPr>
              <w:spacing w:after="145" w:line="259" w:lineRule="auto"/>
              <w:ind w:hanging="105"/>
              <w:rPr>
                <w:rFonts w:ascii="Times New Roman" w:hAnsi="Times New Roman" w:cs="Times New Roman"/>
                <w:sz w:val="20"/>
                <w:szCs w:val="20"/>
              </w:rPr>
            </w:pPr>
            <w:r w:rsidRPr="00B3064D">
              <w:rPr>
                <w:rFonts w:ascii="Times New Roman" w:hAnsi="Times New Roman" w:cs="Times New Roman"/>
                <w:sz w:val="20"/>
                <w:szCs w:val="20"/>
              </w:rPr>
              <w:t>штафета 4 x 100 m ученици и ученице</w:t>
            </w:r>
          </w:p>
          <w:p w:rsidR="00700BC6" w:rsidRPr="00B3064D" w:rsidRDefault="00700BC6" w:rsidP="00700BC6">
            <w:pPr>
              <w:spacing w:line="237" w:lineRule="auto"/>
              <w:ind w:right="57"/>
              <w:rPr>
                <w:rFonts w:ascii="Times New Roman" w:hAnsi="Times New Roman" w:cs="Times New Roman"/>
                <w:sz w:val="20"/>
                <w:szCs w:val="20"/>
              </w:rPr>
            </w:pPr>
            <w:r w:rsidRPr="00B3064D">
              <w:rPr>
                <w:rFonts w:ascii="Times New Roman" w:hAnsi="Times New Roman" w:cs="Times New Roman"/>
                <w:sz w:val="20"/>
                <w:szCs w:val="20"/>
              </w:rPr>
              <w:t xml:space="preserve">Вежбање технике трчања на средњим стазама умереним интензитетом и различитим темпом у трајању од 5 до 10 min. </w:t>
            </w:r>
          </w:p>
          <w:p w:rsidR="00700BC6" w:rsidRPr="00B3064D" w:rsidRDefault="00700BC6" w:rsidP="00700BC6">
            <w:pPr>
              <w:spacing w:line="237" w:lineRule="auto"/>
              <w:ind w:right="843"/>
              <w:rPr>
                <w:rFonts w:ascii="Times New Roman" w:hAnsi="Times New Roman" w:cs="Times New Roman"/>
                <w:sz w:val="20"/>
                <w:szCs w:val="20"/>
              </w:rPr>
            </w:pPr>
            <w:r w:rsidRPr="00B3064D">
              <w:rPr>
                <w:rFonts w:ascii="Times New Roman" w:hAnsi="Times New Roman" w:cs="Times New Roman"/>
                <w:sz w:val="20"/>
                <w:szCs w:val="20"/>
              </w:rPr>
              <w:t xml:space="preserve">Крос: јесењи и пролећни  – 800 m ученице, </w:t>
            </w:r>
          </w:p>
          <w:p w:rsidR="00700BC6" w:rsidRPr="00B3064D" w:rsidRDefault="00700BC6" w:rsidP="00BF3436">
            <w:pPr>
              <w:numPr>
                <w:ilvl w:val="0"/>
                <w:numId w:val="174"/>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1.000 m ученици.</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361C0C" w:rsidRDefault="00361C0C" w:rsidP="00700BC6">
      <w:pPr>
        <w:spacing w:after="0"/>
        <w:ind w:left="-680" w:right="11226"/>
        <w:rPr>
          <w:rFonts w:ascii="Times New Roman" w:hAnsi="Times New Roman" w:cs="Times New Roman"/>
          <w:sz w:val="20"/>
          <w:szCs w:val="20"/>
        </w:rPr>
      </w:pPr>
    </w:p>
    <w:p w:rsidR="00361C0C" w:rsidRPr="00361C0C" w:rsidRDefault="00361C0C" w:rsidP="00361C0C">
      <w:pPr>
        <w:rPr>
          <w:rFonts w:ascii="Times New Roman" w:hAnsi="Times New Roman" w:cs="Times New Roman"/>
          <w:sz w:val="20"/>
          <w:szCs w:val="20"/>
        </w:rPr>
      </w:pPr>
    </w:p>
    <w:p w:rsidR="00700BC6" w:rsidRPr="00361C0C" w:rsidRDefault="00700BC6" w:rsidP="00361C0C">
      <w:pPr>
        <w:tabs>
          <w:tab w:val="left" w:pos="1650"/>
        </w:tabs>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131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250"/>
              <w:rPr>
                <w:rFonts w:ascii="Times New Roman" w:hAnsi="Times New Roman" w:cs="Times New Roman"/>
                <w:sz w:val="20"/>
                <w:szCs w:val="20"/>
              </w:rPr>
            </w:pPr>
            <w:r w:rsidRPr="00B3064D">
              <w:rPr>
                <w:rFonts w:ascii="Times New Roman" w:hAnsi="Times New Roman" w:cs="Times New Roman"/>
                <w:sz w:val="20"/>
                <w:szCs w:val="20"/>
              </w:rPr>
              <w:lastRenderedPageBreak/>
              <w:t>•  Спортска гимнастика: (Вежбе на справама и тл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75"/>
              </w:numPr>
              <w:spacing w:line="237" w:lineRule="auto"/>
              <w:ind w:right="42" w:hanging="84"/>
              <w:rPr>
                <w:rFonts w:ascii="Times New Roman" w:hAnsi="Times New Roman" w:cs="Times New Roman"/>
                <w:sz w:val="20"/>
                <w:szCs w:val="20"/>
              </w:rPr>
            </w:pPr>
            <w:r w:rsidRPr="00B3064D">
              <w:rPr>
                <w:rFonts w:ascii="Times New Roman" w:hAnsi="Times New Roman" w:cs="Times New Roman"/>
                <w:sz w:val="20"/>
                <w:szCs w:val="20"/>
              </w:rPr>
              <w:t>Усвајање етичких вредности и подстицање вољних особина ученика ;</w:t>
            </w:r>
          </w:p>
          <w:p w:rsidR="00700BC6" w:rsidRPr="00B3064D" w:rsidRDefault="00700BC6" w:rsidP="00BF3436">
            <w:pPr>
              <w:numPr>
                <w:ilvl w:val="0"/>
                <w:numId w:val="175"/>
              </w:numPr>
              <w:spacing w:after="160" w:line="237" w:lineRule="auto"/>
              <w:ind w:right="42" w:hanging="84"/>
              <w:rPr>
                <w:rFonts w:ascii="Times New Roman" w:hAnsi="Times New Roman" w:cs="Times New Roman"/>
                <w:sz w:val="20"/>
                <w:szCs w:val="20"/>
              </w:rPr>
            </w:pPr>
            <w:r w:rsidRPr="00B3064D">
              <w:rPr>
                <w:rFonts w:ascii="Times New Roman" w:hAnsi="Times New Roman" w:cs="Times New Roman"/>
                <w:sz w:val="20"/>
                <w:szCs w:val="20"/>
              </w:rPr>
              <w:t>Повезивање моторичких задатака у целине; Увођење ученика у организовани систем припрема за школска такмичења, игре, сусрете и манифестације;</w:t>
            </w:r>
          </w:p>
          <w:p w:rsidR="00700BC6" w:rsidRPr="00B3064D" w:rsidRDefault="00700BC6" w:rsidP="00BF3436">
            <w:pPr>
              <w:numPr>
                <w:ilvl w:val="0"/>
                <w:numId w:val="175"/>
              </w:numPr>
              <w:spacing w:line="237" w:lineRule="auto"/>
              <w:ind w:right="42" w:hanging="84"/>
              <w:rPr>
                <w:rFonts w:ascii="Times New Roman" w:hAnsi="Times New Roman" w:cs="Times New Roman"/>
                <w:sz w:val="20"/>
                <w:szCs w:val="20"/>
              </w:rPr>
            </w:pPr>
            <w:r w:rsidRPr="00B3064D">
              <w:rPr>
                <w:rFonts w:ascii="Times New Roman" w:hAnsi="Times New Roman" w:cs="Times New Roman"/>
                <w:sz w:val="20"/>
                <w:szCs w:val="20"/>
              </w:rPr>
              <w:t>Развијање елемената ритма у препознавању целина: рад–одмор; напрезање–релаксација; убрзање-успоравање;</w:t>
            </w:r>
          </w:p>
          <w:p w:rsidR="00700BC6" w:rsidRPr="00B3064D" w:rsidRDefault="00700BC6" w:rsidP="00BF3436">
            <w:pPr>
              <w:numPr>
                <w:ilvl w:val="0"/>
                <w:numId w:val="175"/>
              </w:numPr>
              <w:spacing w:line="259" w:lineRule="auto"/>
              <w:ind w:right="42" w:hanging="84"/>
              <w:rPr>
                <w:rFonts w:ascii="Times New Roman" w:hAnsi="Times New Roman" w:cs="Times New Roman"/>
                <w:sz w:val="20"/>
                <w:szCs w:val="20"/>
              </w:rPr>
            </w:pPr>
            <w:r w:rsidRPr="00B3064D">
              <w:rPr>
                <w:rFonts w:ascii="Times New Roman" w:hAnsi="Times New Roman" w:cs="Times New Roman"/>
                <w:sz w:val="20"/>
                <w:szCs w:val="20"/>
              </w:rPr>
              <w:t xml:space="preserve">Избор спортских грана, спортско-рекреативних или других кретних активности као трајног опредељења за њихово свакодневно упражњавање.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p>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позитивне карактеристике физичке и спортске активности и њихов утицај на здравље, дружење и добро расположење;</w:t>
            </w:r>
          </w:p>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негативне утицаје савременог начина живота (пушење, алкохол, дрога, насиље, деликвентно понашање);</w:t>
            </w:r>
          </w:p>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муницира путем физичких односно спортских активности са својим друговима;</w:t>
            </w:r>
          </w:p>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оводи у везу свакодневни живот и способност за учење и практичан рад са физичким односно спортским активностима и правилном исхраном;</w:t>
            </w:r>
          </w:p>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мостално бира физичку, односно спортску активност и изводи је у окружењу у коме живи </w:t>
            </w:r>
          </w:p>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а покрет и кретање, без обзира на то којој врсти физичке, односно спортске активности припада, има своју естетску компоненту (лепота извођења, лепота доживљаја);</w:t>
            </w:r>
          </w:p>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и вреднује извођење покрета и кретања у вежбању;</w:t>
            </w:r>
          </w:p>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оди основне олимпијске принципе и примењује их на школским спортским такмичењима и у слободном времену;</w:t>
            </w:r>
          </w:p>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позна нетолерантно понашање својих другова и реагује на </w:t>
            </w:r>
            <w:r w:rsidRPr="00B3064D">
              <w:rPr>
                <w:rFonts w:ascii="Times New Roman" w:hAnsi="Times New Roman" w:cs="Times New Roman"/>
                <w:sz w:val="20"/>
                <w:szCs w:val="20"/>
              </w:rPr>
              <w:lastRenderedPageBreak/>
              <w:t>њега, шири дух пријатељства, буде истрајан у својим активностима;</w:t>
            </w:r>
          </w:p>
          <w:p w:rsidR="00700BC6" w:rsidRPr="00B3064D" w:rsidRDefault="00700BC6" w:rsidP="00BF3436">
            <w:pPr>
              <w:numPr>
                <w:ilvl w:val="0"/>
                <w:numId w:val="1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авилно се односи према окружењу у коме вежба, рекреира се и бави се спортом, што преноси у свакодневни живот;</w:t>
            </w:r>
          </w:p>
          <w:p w:rsidR="00700BC6" w:rsidRPr="00B3064D" w:rsidRDefault="00700BC6" w:rsidP="00BF3436">
            <w:pPr>
              <w:numPr>
                <w:ilvl w:val="0"/>
                <w:numId w:val="176"/>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чествује</w:t>
            </w:r>
            <w:proofErr w:type="gramEnd"/>
            <w:r w:rsidRPr="00B3064D">
              <w:rPr>
                <w:rFonts w:ascii="Times New Roman" w:hAnsi="Times New Roman" w:cs="Times New Roman"/>
                <w:sz w:val="20"/>
                <w:szCs w:val="20"/>
              </w:rPr>
              <w:t xml:space="preserve"> на школском такмичењу и у систему школских спортских такмичења.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 xml:space="preserve">Скокови: </w:t>
            </w:r>
          </w:p>
          <w:p w:rsidR="00700BC6" w:rsidRPr="00B3064D" w:rsidRDefault="00700BC6" w:rsidP="00700BC6">
            <w:pPr>
              <w:spacing w:line="237" w:lineRule="auto"/>
              <w:ind w:right="335"/>
              <w:rPr>
                <w:rFonts w:ascii="Times New Roman" w:hAnsi="Times New Roman" w:cs="Times New Roman"/>
                <w:sz w:val="20"/>
                <w:szCs w:val="20"/>
              </w:rPr>
            </w:pPr>
            <w:r w:rsidRPr="00B3064D">
              <w:rPr>
                <w:rFonts w:ascii="Times New Roman" w:hAnsi="Times New Roman" w:cs="Times New Roman"/>
                <w:sz w:val="20"/>
                <w:szCs w:val="20"/>
              </w:rPr>
              <w:t xml:space="preserve">Скок удаљ корачном техником. Скок увис леђном техником Бацања: </w:t>
            </w:r>
          </w:p>
          <w:p w:rsidR="00700BC6" w:rsidRPr="00B3064D" w:rsidRDefault="00700BC6" w:rsidP="00700BC6">
            <w:pPr>
              <w:spacing w:line="237" w:lineRule="auto"/>
              <w:ind w:right="219"/>
              <w:rPr>
                <w:rFonts w:ascii="Times New Roman" w:hAnsi="Times New Roman" w:cs="Times New Roman"/>
                <w:sz w:val="20"/>
                <w:szCs w:val="20"/>
              </w:rPr>
            </w:pPr>
            <w:r w:rsidRPr="00B3064D">
              <w:rPr>
                <w:rFonts w:ascii="Times New Roman" w:hAnsi="Times New Roman" w:cs="Times New Roman"/>
                <w:sz w:val="20"/>
                <w:szCs w:val="20"/>
              </w:rPr>
              <w:t xml:space="preserve">Бацање кугле, једна од рационалних техника (ученице 4 kg, ученици 5 kg). Спровести такмичења у одељењу, на резултат, у свим реализованим атлетским дисциплинам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p>
          <w:p w:rsidR="00700BC6" w:rsidRPr="00B3064D" w:rsidRDefault="00700BC6" w:rsidP="00700BC6">
            <w:pPr>
              <w:spacing w:line="237" w:lineRule="auto"/>
              <w:ind w:left="84" w:hanging="84"/>
              <w:rPr>
                <w:rFonts w:ascii="Times New Roman" w:hAnsi="Times New Roman" w:cs="Times New Roman"/>
                <w:sz w:val="20"/>
                <w:szCs w:val="20"/>
              </w:rPr>
            </w:pPr>
            <w:r w:rsidRPr="00B3064D">
              <w:rPr>
                <w:rFonts w:ascii="Times New Roman" w:eastAsia="Times New Roman" w:hAnsi="Times New Roman" w:cs="Times New Roman"/>
                <w:b/>
                <w:sz w:val="20"/>
                <w:szCs w:val="20"/>
              </w:rPr>
              <w:t>•  СПОРТСКА ГИМНАСТИКА: ВЕЖБЕ НА СПРАВАМА И ТЛ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Напомене:</w:t>
            </w:r>
          </w:p>
          <w:p w:rsidR="00700BC6" w:rsidRPr="00B3064D" w:rsidRDefault="00700BC6" w:rsidP="00BF3436">
            <w:pPr>
              <w:numPr>
                <w:ilvl w:val="0"/>
                <w:numId w:val="177"/>
              </w:numPr>
              <w:spacing w:line="237" w:lineRule="auto"/>
              <w:ind w:right="23" w:hanging="105"/>
              <w:rPr>
                <w:rFonts w:ascii="Times New Roman" w:hAnsi="Times New Roman" w:cs="Times New Roman"/>
                <w:sz w:val="20"/>
                <w:szCs w:val="20"/>
              </w:rPr>
            </w:pPr>
            <w:r w:rsidRPr="00B3064D">
              <w:rPr>
                <w:rFonts w:ascii="Times New Roman" w:hAnsi="Times New Roman" w:cs="Times New Roman"/>
                <w:sz w:val="20"/>
                <w:szCs w:val="20"/>
              </w:rPr>
              <w:t>Наставник формира групе на основу умења (вештина) ученика стечених после основне школе: основни, средњи и напредни ниво</w:t>
            </w:r>
          </w:p>
          <w:p w:rsidR="00700BC6" w:rsidRPr="00B3064D" w:rsidRDefault="00700BC6" w:rsidP="00BF3436">
            <w:pPr>
              <w:numPr>
                <w:ilvl w:val="0"/>
                <w:numId w:val="177"/>
              </w:numPr>
              <w:spacing w:line="237" w:lineRule="auto"/>
              <w:ind w:right="23" w:hanging="105"/>
              <w:rPr>
                <w:rFonts w:ascii="Times New Roman" w:hAnsi="Times New Roman" w:cs="Times New Roman"/>
                <w:sz w:val="20"/>
                <w:szCs w:val="20"/>
              </w:rPr>
            </w:pPr>
            <w:r w:rsidRPr="00B3064D">
              <w:rPr>
                <w:rFonts w:ascii="Times New Roman" w:hAnsi="Times New Roman" w:cs="Times New Roman"/>
                <w:sz w:val="20"/>
                <w:szCs w:val="20"/>
              </w:rPr>
              <w:t>Наставник олакшава, односно отежава програм на основу моторичких способности и претходно стечених умења ученик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1. Вежбе на тл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 и ученице:</w:t>
            </w:r>
          </w:p>
          <w:p w:rsidR="00700BC6" w:rsidRPr="00B3064D" w:rsidRDefault="00700BC6" w:rsidP="00BF3436">
            <w:pPr>
              <w:numPr>
                <w:ilvl w:val="0"/>
                <w:numId w:val="178"/>
              </w:numPr>
              <w:spacing w:line="237" w:lineRule="auto"/>
              <w:ind w:right="2" w:hanging="105"/>
              <w:rPr>
                <w:rFonts w:ascii="Times New Roman" w:hAnsi="Times New Roman" w:cs="Times New Roman"/>
                <w:sz w:val="20"/>
                <w:szCs w:val="20"/>
              </w:rPr>
            </w:pPr>
            <w:r w:rsidRPr="00B3064D">
              <w:rPr>
                <w:rFonts w:ascii="Times New Roman" w:hAnsi="Times New Roman" w:cs="Times New Roman"/>
                <w:sz w:val="20"/>
                <w:szCs w:val="20"/>
              </w:rPr>
              <w:t>вага претклоном и заножењем и спојено, одразом једне ноге колут напред;</w:t>
            </w:r>
          </w:p>
          <w:p w:rsidR="00700BC6" w:rsidRPr="00B3064D" w:rsidRDefault="00700BC6" w:rsidP="00BF3436">
            <w:pPr>
              <w:numPr>
                <w:ilvl w:val="0"/>
                <w:numId w:val="178"/>
              </w:numPr>
              <w:spacing w:line="237" w:lineRule="auto"/>
              <w:ind w:right="2" w:hanging="105"/>
              <w:rPr>
                <w:rFonts w:ascii="Times New Roman" w:hAnsi="Times New Roman" w:cs="Times New Roman"/>
                <w:sz w:val="20"/>
                <w:szCs w:val="20"/>
              </w:rPr>
            </w:pPr>
            <w:r w:rsidRPr="00B3064D">
              <w:rPr>
                <w:rFonts w:ascii="Times New Roman" w:hAnsi="Times New Roman" w:cs="Times New Roman"/>
                <w:sz w:val="20"/>
                <w:szCs w:val="20"/>
              </w:rPr>
              <w:t>став на шакама, издржај, колут напред;</w:t>
            </w:r>
          </w:p>
          <w:p w:rsidR="00700BC6" w:rsidRPr="00B3064D" w:rsidRDefault="00700BC6" w:rsidP="00BF3436">
            <w:pPr>
              <w:numPr>
                <w:ilvl w:val="0"/>
                <w:numId w:val="178"/>
              </w:numPr>
              <w:spacing w:after="1" w:line="237" w:lineRule="auto"/>
              <w:ind w:right="2" w:hanging="105"/>
              <w:rPr>
                <w:rFonts w:ascii="Times New Roman" w:hAnsi="Times New Roman" w:cs="Times New Roman"/>
                <w:sz w:val="20"/>
                <w:szCs w:val="20"/>
              </w:rPr>
            </w:pPr>
            <w:r w:rsidRPr="00B3064D">
              <w:rPr>
                <w:rFonts w:ascii="Times New Roman" w:hAnsi="Times New Roman" w:cs="Times New Roman"/>
                <w:sz w:val="20"/>
                <w:szCs w:val="20"/>
              </w:rPr>
              <w:t>два повезана премета странце удесно и улево;</w:t>
            </w:r>
          </w:p>
          <w:p w:rsidR="00700BC6" w:rsidRPr="00B3064D" w:rsidRDefault="00700BC6" w:rsidP="00BF3436">
            <w:pPr>
              <w:numPr>
                <w:ilvl w:val="0"/>
                <w:numId w:val="178"/>
              </w:numPr>
              <w:spacing w:after="40" w:line="216" w:lineRule="auto"/>
              <w:ind w:right="2" w:hanging="105"/>
              <w:rPr>
                <w:rFonts w:ascii="Times New Roman" w:hAnsi="Times New Roman" w:cs="Times New Roman"/>
                <w:sz w:val="20"/>
                <w:szCs w:val="20"/>
              </w:rPr>
            </w:pPr>
            <w:r w:rsidRPr="00B3064D">
              <w:rPr>
                <w:rFonts w:ascii="Times New Roman" w:hAnsi="Times New Roman" w:cs="Times New Roman"/>
                <w:sz w:val="20"/>
                <w:szCs w:val="20"/>
              </w:rPr>
              <w:t xml:space="preserve">за </w:t>
            </w:r>
            <w:r w:rsidRPr="00B3064D">
              <w:rPr>
                <w:rFonts w:ascii="Times New Roman" w:eastAsia="Times New Roman" w:hAnsi="Times New Roman" w:cs="Times New Roman"/>
                <w:b/>
                <w:sz w:val="20"/>
                <w:szCs w:val="20"/>
              </w:rPr>
              <w:t>напредни ниво</w:t>
            </w:r>
            <w:r w:rsidRPr="00B3064D">
              <w:rPr>
                <w:rFonts w:ascii="Times New Roman" w:hAnsi="Times New Roman" w:cs="Times New Roman"/>
                <w:sz w:val="20"/>
                <w:szCs w:val="20"/>
              </w:rPr>
              <w:t xml:space="preserve"> премет странце са окретом за 180</w:t>
            </w:r>
            <w:r w:rsidRPr="00B3064D">
              <w:rPr>
                <w:rFonts w:ascii="Times New Roman" w:hAnsi="Times New Roman" w:cs="Times New Roman"/>
                <w:sz w:val="20"/>
                <w:szCs w:val="20"/>
                <w:vertAlign w:val="superscript"/>
              </w:rPr>
              <w:t xml:space="preserve">0 </w:t>
            </w:r>
            <w:r w:rsidRPr="00B3064D">
              <w:rPr>
                <w:rFonts w:ascii="Times New Roman" w:hAnsi="Times New Roman" w:cs="Times New Roman"/>
                <w:sz w:val="20"/>
                <w:szCs w:val="20"/>
              </w:rPr>
              <w:t xml:space="preserve">и доскоком на обе ноге </w:t>
            </w:r>
          </w:p>
          <w:p w:rsidR="00700BC6" w:rsidRPr="00B3064D" w:rsidRDefault="00700BC6" w:rsidP="00700BC6">
            <w:pPr>
              <w:spacing w:line="259" w:lineRule="auto"/>
              <w:ind w:left="105"/>
              <w:rPr>
                <w:rFonts w:ascii="Times New Roman" w:hAnsi="Times New Roman" w:cs="Times New Roman"/>
                <w:sz w:val="20"/>
                <w:szCs w:val="20"/>
              </w:rPr>
            </w:pPr>
            <w:r w:rsidRPr="00B3064D">
              <w:rPr>
                <w:rFonts w:ascii="Times New Roman" w:hAnsi="Times New Roman" w:cs="Times New Roman"/>
                <w:sz w:val="20"/>
                <w:szCs w:val="20"/>
              </w:rPr>
              <w:t>(„рондат”)</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2. Прескок</w:t>
            </w:r>
          </w:p>
          <w:p w:rsidR="00700BC6" w:rsidRPr="00B3064D" w:rsidRDefault="00700BC6" w:rsidP="00700BC6">
            <w:pPr>
              <w:spacing w:line="238"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За ученике</w:t>
            </w:r>
            <w:r w:rsidRPr="00B3064D">
              <w:rPr>
                <w:rFonts w:ascii="Times New Roman" w:hAnsi="Times New Roman" w:cs="Times New Roman"/>
                <w:sz w:val="20"/>
                <w:szCs w:val="20"/>
              </w:rPr>
              <w:t xml:space="preserve"> коњ у ширину висине 120 цм; </w:t>
            </w:r>
            <w:r w:rsidRPr="00B3064D">
              <w:rPr>
                <w:rFonts w:ascii="Times New Roman" w:eastAsia="Times New Roman" w:hAnsi="Times New Roman" w:cs="Times New Roman"/>
                <w:b/>
                <w:sz w:val="20"/>
                <w:szCs w:val="20"/>
              </w:rPr>
              <w:t xml:space="preserve">за ученице </w:t>
            </w:r>
            <w:r w:rsidRPr="00B3064D">
              <w:rPr>
                <w:rFonts w:ascii="Times New Roman" w:hAnsi="Times New Roman" w:cs="Times New Roman"/>
                <w:sz w:val="20"/>
                <w:szCs w:val="20"/>
              </w:rPr>
              <w:t>110 cm:</w:t>
            </w:r>
          </w:p>
          <w:p w:rsidR="00700BC6" w:rsidRPr="00B3064D" w:rsidRDefault="00700BC6" w:rsidP="00BF3436">
            <w:pPr>
              <w:numPr>
                <w:ilvl w:val="0"/>
                <w:numId w:val="179"/>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згрчка;</w:t>
            </w:r>
          </w:p>
          <w:p w:rsidR="00700BC6" w:rsidRPr="00B3064D" w:rsidRDefault="00700BC6" w:rsidP="00BF3436">
            <w:pPr>
              <w:numPr>
                <w:ilvl w:val="0"/>
                <w:numId w:val="179"/>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разношка</w:t>
            </w:r>
          </w:p>
          <w:p w:rsidR="00700BC6" w:rsidRPr="00B3064D" w:rsidRDefault="00700BC6" w:rsidP="00BF3436">
            <w:pPr>
              <w:numPr>
                <w:ilvl w:val="0"/>
                <w:numId w:val="179"/>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за </w:t>
            </w:r>
            <w:r w:rsidRPr="00B3064D">
              <w:rPr>
                <w:rFonts w:ascii="Times New Roman" w:eastAsia="Times New Roman" w:hAnsi="Times New Roman" w:cs="Times New Roman"/>
                <w:b/>
                <w:sz w:val="20"/>
                <w:szCs w:val="20"/>
              </w:rPr>
              <w:t>напредни ниво</w:t>
            </w:r>
            <w:r w:rsidRPr="00B3064D">
              <w:rPr>
                <w:rFonts w:ascii="Times New Roman" w:hAnsi="Times New Roman" w:cs="Times New Roman"/>
                <w:sz w:val="20"/>
                <w:szCs w:val="20"/>
              </w:rPr>
              <w:t>: склонк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3. Кругов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w:t>
            </w:r>
            <w:r w:rsidRPr="00B3064D">
              <w:rPr>
                <w:rFonts w:ascii="Times New Roman" w:hAnsi="Times New Roman" w:cs="Times New Roman"/>
                <w:sz w:val="20"/>
                <w:szCs w:val="20"/>
              </w:rPr>
              <w:t>дохватни кругови/:</w:t>
            </w:r>
          </w:p>
          <w:p w:rsidR="00700BC6" w:rsidRPr="00B3064D" w:rsidRDefault="00700BC6" w:rsidP="00BF3436">
            <w:pPr>
              <w:numPr>
                <w:ilvl w:val="0"/>
                <w:numId w:val="180"/>
              </w:numPr>
              <w:spacing w:after="1" w:line="237" w:lineRule="auto"/>
              <w:ind w:right="75" w:hanging="105"/>
              <w:rPr>
                <w:rFonts w:ascii="Times New Roman" w:hAnsi="Times New Roman" w:cs="Times New Roman"/>
                <w:sz w:val="20"/>
                <w:szCs w:val="20"/>
              </w:rPr>
            </w:pPr>
            <w:proofErr w:type="gramStart"/>
            <w:r w:rsidRPr="00B3064D">
              <w:rPr>
                <w:rFonts w:ascii="Times New Roman" w:hAnsi="Times New Roman" w:cs="Times New Roman"/>
                <w:sz w:val="20"/>
                <w:szCs w:val="20"/>
              </w:rPr>
              <w:t>из</w:t>
            </w:r>
            <w:proofErr w:type="gramEnd"/>
            <w:r w:rsidRPr="00B3064D">
              <w:rPr>
                <w:rFonts w:ascii="Times New Roman" w:hAnsi="Times New Roman" w:cs="Times New Roman"/>
                <w:sz w:val="20"/>
                <w:szCs w:val="20"/>
              </w:rPr>
              <w:t xml:space="preserve"> мирног виса вучењем вис узнето,  спуст у вис стражњи, издржај, вучењем вис узнето, спуст у вис предњ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  За ученице/</w:t>
            </w:r>
            <w:r w:rsidRPr="00B3064D">
              <w:rPr>
                <w:rFonts w:ascii="Times New Roman" w:hAnsi="Times New Roman" w:cs="Times New Roman"/>
                <w:sz w:val="20"/>
                <w:szCs w:val="20"/>
              </w:rPr>
              <w:t>дохватни кругови/:</w:t>
            </w:r>
          </w:p>
          <w:p w:rsidR="00700BC6" w:rsidRPr="00B3064D" w:rsidRDefault="00700BC6" w:rsidP="00BF3436">
            <w:pPr>
              <w:numPr>
                <w:ilvl w:val="0"/>
                <w:numId w:val="180"/>
              </w:numPr>
              <w:spacing w:line="237" w:lineRule="auto"/>
              <w:ind w:right="75" w:hanging="105"/>
              <w:rPr>
                <w:rFonts w:ascii="Times New Roman" w:hAnsi="Times New Roman" w:cs="Times New Roman"/>
                <w:sz w:val="20"/>
                <w:szCs w:val="20"/>
              </w:rPr>
            </w:pPr>
            <w:r w:rsidRPr="00B3064D">
              <w:rPr>
                <w:rFonts w:ascii="Times New Roman" w:hAnsi="Times New Roman" w:cs="Times New Roman"/>
                <w:sz w:val="20"/>
                <w:szCs w:val="20"/>
              </w:rPr>
              <w:t>уз помоћ суножним одскоком наскок  у згиб, њих у згибу/уз помоћ/; спуст у вис стојећ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4. Разбој</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За ученике/</w:t>
            </w:r>
            <w:r w:rsidRPr="00B3064D">
              <w:rPr>
                <w:rFonts w:ascii="Times New Roman" w:hAnsi="Times New Roman" w:cs="Times New Roman"/>
                <w:sz w:val="20"/>
                <w:szCs w:val="20"/>
              </w:rPr>
              <w:t>паралелни разбој/:</w:t>
            </w:r>
          </w:p>
          <w:p w:rsidR="00700BC6" w:rsidRPr="00B3064D" w:rsidRDefault="00700BC6" w:rsidP="00BF3436">
            <w:pPr>
              <w:numPr>
                <w:ilvl w:val="0"/>
                <w:numId w:val="181"/>
              </w:numPr>
              <w:spacing w:after="26" w:line="223" w:lineRule="auto"/>
              <w:ind w:hanging="105"/>
              <w:rPr>
                <w:rFonts w:ascii="Times New Roman" w:hAnsi="Times New Roman" w:cs="Times New Roman"/>
                <w:sz w:val="20"/>
                <w:szCs w:val="20"/>
              </w:rPr>
            </w:pPr>
            <w:r w:rsidRPr="00B3064D">
              <w:rPr>
                <w:rFonts w:ascii="Times New Roman" w:hAnsi="Times New Roman" w:cs="Times New Roman"/>
                <w:sz w:val="20"/>
                <w:szCs w:val="20"/>
              </w:rPr>
              <w:t>из њих а у упору, предњихом саскок са окретом за 180</w:t>
            </w:r>
            <w:r w:rsidRPr="00B3064D">
              <w:rPr>
                <w:rFonts w:ascii="Times New Roman" w:hAnsi="Times New Roman" w:cs="Times New Roman"/>
                <w:sz w:val="20"/>
                <w:szCs w:val="20"/>
                <w:vertAlign w:val="superscript"/>
              </w:rPr>
              <w:t>0</w:t>
            </w:r>
            <w:r w:rsidRPr="00B3064D">
              <w:rPr>
                <w:rFonts w:ascii="Times New Roman" w:hAnsi="Times New Roman" w:cs="Times New Roman"/>
                <w:sz w:val="20"/>
                <w:szCs w:val="20"/>
              </w:rPr>
              <w:t xml:space="preserve"> (окрет према притци);</w:t>
            </w:r>
          </w:p>
          <w:p w:rsidR="00700BC6" w:rsidRPr="00B3064D" w:rsidRDefault="00700BC6" w:rsidP="00BF3436">
            <w:pPr>
              <w:numPr>
                <w:ilvl w:val="0"/>
                <w:numId w:val="181"/>
              </w:numPr>
              <w:spacing w:after="1" w:line="237" w:lineRule="auto"/>
              <w:ind w:hanging="105"/>
              <w:rPr>
                <w:rFonts w:ascii="Times New Roman" w:hAnsi="Times New Roman" w:cs="Times New Roman"/>
                <w:sz w:val="20"/>
                <w:szCs w:val="20"/>
              </w:rPr>
            </w:pPr>
            <w:r w:rsidRPr="00B3064D">
              <w:rPr>
                <w:rFonts w:ascii="Times New Roman" w:hAnsi="Times New Roman" w:cs="Times New Roman"/>
                <w:sz w:val="20"/>
                <w:szCs w:val="20"/>
              </w:rPr>
              <w:t>њих у упору, у зањиху склек, предњихом упор, зањих у упору, у предњиху склек;</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це/</w:t>
            </w:r>
            <w:r w:rsidRPr="00B3064D">
              <w:rPr>
                <w:rFonts w:ascii="Times New Roman" w:hAnsi="Times New Roman" w:cs="Times New Roman"/>
                <w:sz w:val="20"/>
                <w:szCs w:val="20"/>
              </w:rPr>
              <w:t>двовисински разбој или једна притка вратила/:</w:t>
            </w:r>
          </w:p>
          <w:p w:rsidR="00700BC6" w:rsidRPr="00B3064D" w:rsidRDefault="00700BC6" w:rsidP="00BF3436">
            <w:pPr>
              <w:numPr>
                <w:ilvl w:val="0"/>
                <w:numId w:val="181"/>
              </w:numPr>
              <w:spacing w:line="239" w:lineRule="auto"/>
              <w:ind w:hanging="105"/>
              <w:rPr>
                <w:rFonts w:ascii="Times New Roman" w:hAnsi="Times New Roman" w:cs="Times New Roman"/>
                <w:sz w:val="20"/>
                <w:szCs w:val="20"/>
              </w:rPr>
            </w:pPr>
            <w:proofErr w:type="gramStart"/>
            <w:r w:rsidRPr="00B3064D">
              <w:rPr>
                <w:rFonts w:ascii="Times New Roman" w:hAnsi="Times New Roman" w:cs="Times New Roman"/>
                <w:sz w:val="20"/>
                <w:szCs w:val="20"/>
              </w:rPr>
              <w:t>наскок</w:t>
            </w:r>
            <w:proofErr w:type="gramEnd"/>
            <w:r w:rsidRPr="00B3064D">
              <w:rPr>
                <w:rFonts w:ascii="Times New Roman" w:hAnsi="Times New Roman" w:cs="Times New Roman"/>
                <w:sz w:val="20"/>
                <w:szCs w:val="20"/>
              </w:rPr>
              <w:t xml:space="preserve"> у упор на н/п, премах једном ногом до упора јашућег, прехват у потхват упорном руком (до предножне) и спојено одножењем заножне премах и саскок са окретом за 90</w:t>
            </w:r>
            <w:r w:rsidRPr="00B3064D">
              <w:rPr>
                <w:rFonts w:ascii="Times New Roman" w:hAnsi="Times New Roman" w:cs="Times New Roman"/>
                <w:sz w:val="20"/>
                <w:szCs w:val="20"/>
                <w:vertAlign w:val="superscript"/>
              </w:rPr>
              <w:t>0</w:t>
            </w:r>
            <w:r w:rsidRPr="00B3064D">
              <w:rPr>
                <w:rFonts w:ascii="Times New Roman" w:hAnsi="Times New Roman" w:cs="Times New Roman"/>
                <w:sz w:val="20"/>
                <w:szCs w:val="20"/>
              </w:rPr>
              <w:t xml:space="preserve"> (одношка), завршити боком према притц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5. Вратило</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w:t>
            </w:r>
            <w:r w:rsidRPr="00B3064D">
              <w:rPr>
                <w:rFonts w:ascii="Times New Roman" w:hAnsi="Times New Roman" w:cs="Times New Roman"/>
                <w:sz w:val="20"/>
                <w:szCs w:val="20"/>
              </w:rPr>
              <w:t>/дохватно вратило/:</w:t>
            </w:r>
          </w:p>
          <w:p w:rsidR="00700BC6" w:rsidRPr="00B3064D" w:rsidRDefault="00700BC6" w:rsidP="00700BC6">
            <w:pPr>
              <w:spacing w:line="237" w:lineRule="auto"/>
              <w:ind w:left="105" w:right="2" w:hanging="105"/>
              <w:rPr>
                <w:rFonts w:ascii="Times New Roman" w:hAnsi="Times New Roman" w:cs="Times New Roman"/>
                <w:sz w:val="20"/>
                <w:szCs w:val="20"/>
              </w:rPr>
            </w:pPr>
            <w:proofErr w:type="gramStart"/>
            <w:r w:rsidRPr="00B3064D">
              <w:rPr>
                <w:rFonts w:ascii="Times New Roman" w:hAnsi="Times New Roman" w:cs="Times New Roman"/>
                <w:sz w:val="20"/>
                <w:szCs w:val="20"/>
              </w:rPr>
              <w:t>–  суножним</w:t>
            </w:r>
            <w:proofErr w:type="gramEnd"/>
            <w:r w:rsidRPr="00B3064D">
              <w:rPr>
                <w:rFonts w:ascii="Times New Roman" w:hAnsi="Times New Roman" w:cs="Times New Roman"/>
                <w:sz w:val="20"/>
                <w:szCs w:val="20"/>
              </w:rPr>
              <w:t xml:space="preserve"> одривом узмак; ковртљај назад у упору предњем; саскок замахом у заножење (зањихом).</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 xml:space="preserve">6. Гред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За ученице/</w:t>
            </w:r>
            <w:r w:rsidRPr="00B3064D">
              <w:rPr>
                <w:rFonts w:ascii="Times New Roman" w:hAnsi="Times New Roman" w:cs="Times New Roman"/>
                <w:sz w:val="20"/>
                <w:szCs w:val="20"/>
              </w:rPr>
              <w:t>висока греда/:</w:t>
            </w:r>
          </w:p>
          <w:p w:rsidR="00700BC6" w:rsidRPr="00B3064D" w:rsidRDefault="00700BC6" w:rsidP="00700BC6">
            <w:pPr>
              <w:spacing w:line="259" w:lineRule="auto"/>
              <w:ind w:left="105" w:right="30" w:hanging="105"/>
              <w:rPr>
                <w:rFonts w:ascii="Times New Roman" w:hAnsi="Times New Roman" w:cs="Times New Roman"/>
                <w:sz w:val="20"/>
                <w:szCs w:val="20"/>
              </w:rPr>
            </w:pPr>
            <w:r w:rsidRPr="00B3064D">
              <w:rPr>
                <w:rFonts w:ascii="Times New Roman" w:hAnsi="Times New Roman" w:cs="Times New Roman"/>
                <w:sz w:val="20"/>
                <w:szCs w:val="20"/>
              </w:rPr>
              <w:t>–  залетом и суножним одскоком наскок у упор, премах одножно десном; окрет за 90</w:t>
            </w:r>
            <w:r w:rsidRPr="00B3064D">
              <w:rPr>
                <w:rFonts w:ascii="Times New Roman" w:hAnsi="Times New Roman" w:cs="Times New Roman"/>
                <w:sz w:val="20"/>
                <w:szCs w:val="20"/>
                <w:vertAlign w:val="superscript"/>
              </w:rPr>
              <w:t>0</w:t>
            </w:r>
            <w:r w:rsidRPr="00B3064D">
              <w:rPr>
                <w:rFonts w:ascii="Times New Roman" w:hAnsi="Times New Roman" w:cs="Times New Roman"/>
                <w:sz w:val="20"/>
                <w:szCs w:val="20"/>
              </w:rPr>
              <w:t>, упором рукама испред тела преднос разножно, ослонцем ногу иза тела (</w:t>
            </w:r>
            <w:r w:rsidRPr="00B3064D">
              <w:rPr>
                <w:rFonts w:ascii="Times New Roman" w:eastAsia="Times New Roman" w:hAnsi="Times New Roman" w:cs="Times New Roman"/>
                <w:b/>
                <w:sz w:val="20"/>
                <w:szCs w:val="20"/>
              </w:rPr>
              <w:t>напреднији ниво</w:t>
            </w:r>
            <w:r w:rsidRPr="00B3064D">
              <w:rPr>
                <w:rFonts w:ascii="Times New Roman" w:hAnsi="Times New Roman" w:cs="Times New Roman"/>
                <w:sz w:val="20"/>
                <w:szCs w:val="20"/>
              </w:rPr>
              <w:t>: замахом у заножење), до упора чучећег; усправ, ходање у успону са докорацима, вага претклоном, усклон, саскок пруженим телом (чеоно или бочно у односу на справ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ind w:left="84" w:right="86" w:hanging="84"/>
              <w:rPr>
                <w:rFonts w:ascii="Times New Roman" w:hAnsi="Times New Roman" w:cs="Times New Roman"/>
                <w:sz w:val="20"/>
                <w:szCs w:val="20"/>
              </w:rPr>
            </w:pPr>
            <w:proofErr w:type="gramStart"/>
            <w:r w:rsidRPr="00B3064D">
              <w:rPr>
                <w:rFonts w:ascii="Times New Roman" w:hAnsi="Times New Roman" w:cs="Times New Roman"/>
                <w:sz w:val="20"/>
                <w:szCs w:val="20"/>
              </w:rPr>
              <w:lastRenderedPageBreak/>
              <w:t>•  Настава</w:t>
            </w:r>
            <w:proofErr w:type="gramEnd"/>
            <w:r w:rsidRPr="00B3064D">
              <w:rPr>
                <w:rFonts w:ascii="Times New Roman" w:hAnsi="Times New Roman" w:cs="Times New Roman"/>
                <w:sz w:val="20"/>
                <w:szCs w:val="20"/>
              </w:rPr>
              <w:t xml:space="preserve">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 </w:t>
            </w:r>
          </w:p>
          <w:p w:rsidR="00700BC6" w:rsidRPr="00B3064D" w:rsidRDefault="00700BC6" w:rsidP="00700BC6">
            <w:pPr>
              <w:spacing w:after="2"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адржај циклуса:</w:t>
            </w:r>
          </w:p>
          <w:p w:rsidR="00700BC6" w:rsidRPr="00B3064D" w:rsidRDefault="00700BC6" w:rsidP="00BF3436">
            <w:pPr>
              <w:numPr>
                <w:ilvl w:val="0"/>
                <w:numId w:val="182"/>
              </w:numPr>
              <w:spacing w:line="242"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за пров </w:t>
            </w:r>
            <w:r w:rsidRPr="00B3064D">
              <w:rPr>
                <w:rFonts w:ascii="Times New Roman" w:hAnsi="Times New Roman" w:cs="Times New Roman"/>
                <w:sz w:val="20"/>
                <w:szCs w:val="20"/>
              </w:rPr>
              <w:tab/>
              <w:t>еру нивоа знања на крају школске године – један;</w:t>
            </w:r>
          </w:p>
          <w:p w:rsidR="00700BC6" w:rsidRPr="00B3064D" w:rsidRDefault="00700BC6" w:rsidP="00BF3436">
            <w:pPr>
              <w:numPr>
                <w:ilvl w:val="0"/>
                <w:numId w:val="182"/>
              </w:numPr>
              <w:spacing w:after="2" w:line="259" w:lineRule="auto"/>
              <w:ind w:hanging="105"/>
              <w:rPr>
                <w:rFonts w:ascii="Times New Roman" w:hAnsi="Times New Roman" w:cs="Times New Roman"/>
                <w:sz w:val="20"/>
                <w:szCs w:val="20"/>
              </w:rPr>
            </w:pPr>
            <w:r w:rsidRPr="00B3064D">
              <w:rPr>
                <w:rFonts w:ascii="Times New Roman" w:hAnsi="Times New Roman" w:cs="Times New Roman"/>
                <w:sz w:val="20"/>
                <w:szCs w:val="20"/>
              </w:rPr>
              <w:t>за атлетику – један;</w:t>
            </w:r>
          </w:p>
          <w:p w:rsidR="00700BC6" w:rsidRPr="00B3064D" w:rsidRDefault="00700BC6" w:rsidP="00BF3436">
            <w:pPr>
              <w:numPr>
                <w:ilvl w:val="0"/>
                <w:numId w:val="182"/>
              </w:numPr>
              <w:spacing w:line="242"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за гимнастик </w:t>
            </w:r>
            <w:r w:rsidRPr="00B3064D">
              <w:rPr>
                <w:rFonts w:ascii="Times New Roman" w:hAnsi="Times New Roman" w:cs="Times New Roman"/>
                <w:sz w:val="20"/>
                <w:szCs w:val="20"/>
              </w:rPr>
              <w:tab/>
              <w:t>у: вежбе на справама и тлу – један;</w:t>
            </w:r>
          </w:p>
          <w:p w:rsidR="00700BC6" w:rsidRPr="00B3064D" w:rsidRDefault="00700BC6" w:rsidP="00BF3436">
            <w:pPr>
              <w:numPr>
                <w:ilvl w:val="0"/>
                <w:numId w:val="182"/>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за спорт по избору ученика – два;</w:t>
            </w:r>
          </w:p>
          <w:p w:rsidR="00700BC6" w:rsidRPr="00B3064D" w:rsidRDefault="00700BC6" w:rsidP="00BF3436">
            <w:pPr>
              <w:numPr>
                <w:ilvl w:val="0"/>
                <w:numId w:val="182"/>
              </w:numPr>
              <w:spacing w:after="160" w:line="237" w:lineRule="auto"/>
              <w:ind w:hanging="105"/>
              <w:rPr>
                <w:rFonts w:ascii="Times New Roman" w:hAnsi="Times New Roman" w:cs="Times New Roman"/>
                <w:sz w:val="20"/>
                <w:szCs w:val="20"/>
              </w:rPr>
            </w:pPr>
            <w:proofErr w:type="gramStart"/>
            <w:r w:rsidRPr="00B3064D">
              <w:rPr>
                <w:rFonts w:ascii="Times New Roman" w:hAnsi="Times New Roman" w:cs="Times New Roman"/>
                <w:sz w:val="20"/>
                <w:szCs w:val="20"/>
              </w:rPr>
              <w:t>за</w:t>
            </w:r>
            <w:proofErr w:type="gramEnd"/>
            <w:r w:rsidRPr="00B3064D">
              <w:rPr>
                <w:rFonts w:ascii="Times New Roman" w:hAnsi="Times New Roman" w:cs="Times New Roman"/>
                <w:sz w:val="20"/>
                <w:szCs w:val="20"/>
              </w:rPr>
              <w:t xml:space="preserve"> повезивање физичког васпитања са животом и радом – један.</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Садржаји програма усмерени су на: развијање физичких способности; спортско-техничко образовање; повезивање физичког васпитања са животом и радом.</w:t>
            </w:r>
          </w:p>
          <w:p w:rsidR="00700BC6" w:rsidRPr="00B3064D" w:rsidRDefault="00700BC6" w:rsidP="00700BC6">
            <w:pPr>
              <w:spacing w:line="237" w:lineRule="auto"/>
              <w:ind w:right="9"/>
              <w:rPr>
                <w:rFonts w:ascii="Times New Roman" w:hAnsi="Times New Roman" w:cs="Times New Roman"/>
                <w:sz w:val="20"/>
                <w:szCs w:val="20"/>
              </w:rPr>
            </w:pPr>
            <w:r w:rsidRPr="00B3064D">
              <w:rPr>
                <w:rFonts w:ascii="Times New Roman" w:hAnsi="Times New Roman" w:cs="Times New Roman"/>
                <w:sz w:val="20"/>
                <w:szCs w:val="20"/>
              </w:rPr>
              <w:t>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Стручно веће наставника физичког васпитања, самостално, одређује редослед обраде појединих садржаја програма и циклуса.</w:t>
            </w:r>
          </w:p>
          <w:p w:rsidR="00700BC6" w:rsidRPr="00B3064D" w:rsidRDefault="00700BC6" w:rsidP="00700BC6">
            <w:pPr>
              <w:spacing w:line="237" w:lineRule="auto"/>
              <w:ind w:right="36"/>
              <w:rPr>
                <w:rFonts w:ascii="Times New Roman" w:hAnsi="Times New Roman" w:cs="Times New Roman"/>
                <w:sz w:val="20"/>
                <w:szCs w:val="20"/>
              </w:rPr>
            </w:pPr>
            <w:r w:rsidRPr="00B3064D">
              <w:rPr>
                <w:rFonts w:ascii="Times New Roman" w:hAnsi="Times New Roman" w:cs="Times New Roman"/>
                <w:sz w:val="20"/>
                <w:szCs w:val="20"/>
              </w:rPr>
              <w:t>Часови у току недеље треба да буду распоређени у једнаким интервалима</w:t>
            </w:r>
            <w:r w:rsidRPr="00B3064D">
              <w:rPr>
                <w:rFonts w:ascii="Times New Roman" w:eastAsia="Times New Roman" w:hAnsi="Times New Roman" w:cs="Times New Roman"/>
                <w:b/>
                <w:sz w:val="20"/>
                <w:szCs w:val="20"/>
              </w:rPr>
              <w:t>, не могу се одржавати као блок часови.</w:t>
            </w:r>
            <w:r w:rsidRPr="00B3064D">
              <w:rPr>
                <w:rFonts w:ascii="Times New Roman" w:hAnsi="Times New Roman" w:cs="Times New Roman"/>
                <w:sz w:val="20"/>
                <w:szCs w:val="20"/>
              </w:rPr>
              <w:t xml:space="preserve"> Настава се не може одржавати </w:t>
            </w:r>
            <w:r w:rsidRPr="00B3064D">
              <w:rPr>
                <w:rFonts w:ascii="Times New Roman" w:eastAsia="Times New Roman" w:hAnsi="Times New Roman" w:cs="Times New Roman"/>
                <w:b/>
                <w:sz w:val="20"/>
                <w:szCs w:val="20"/>
              </w:rPr>
              <w:t>истовремено са два одељења,</w:t>
            </w:r>
            <w:r w:rsidRPr="00B3064D">
              <w:rPr>
                <w:rFonts w:ascii="Times New Roman" w:hAnsi="Times New Roman" w:cs="Times New Roman"/>
                <w:sz w:val="20"/>
                <w:szCs w:val="20"/>
              </w:rPr>
              <w:t xml:space="preserve"> ни на спортском терену, ни у фискултурној сали.</w:t>
            </w:r>
          </w:p>
          <w:p w:rsidR="00700BC6" w:rsidRPr="00B3064D" w:rsidRDefault="00700BC6" w:rsidP="00700BC6">
            <w:pPr>
              <w:spacing w:after="160" w:line="237" w:lineRule="auto"/>
              <w:ind w:right="49"/>
              <w:rPr>
                <w:rFonts w:ascii="Times New Roman" w:hAnsi="Times New Roman" w:cs="Times New Roman"/>
                <w:sz w:val="20"/>
                <w:szCs w:val="20"/>
              </w:rPr>
            </w:pPr>
            <w:r w:rsidRPr="00B3064D">
              <w:rPr>
                <w:rFonts w:ascii="Times New Roman" w:hAnsi="Times New Roman" w:cs="Times New Roman"/>
                <w:sz w:val="20"/>
                <w:szCs w:val="20"/>
              </w:rPr>
              <w:t xml:space="preserve">У свим разредима настава физичког васпитања се реализује одвојено за ученике и одвојено за </w:t>
            </w:r>
            <w:r w:rsidRPr="00B3064D">
              <w:rPr>
                <w:rFonts w:ascii="Times New Roman" w:hAnsi="Times New Roman" w:cs="Times New Roman"/>
                <w:sz w:val="20"/>
                <w:szCs w:val="20"/>
              </w:rPr>
              <w:lastRenderedPageBreak/>
              <w:t xml:space="preserve">ученице, а само у школама које имају по два паралелна објекта за физичко васпитање дозвољена је истовремена реализација часа. </w:t>
            </w:r>
          </w:p>
          <w:p w:rsidR="00700BC6" w:rsidRPr="00B3064D" w:rsidRDefault="00700BC6" w:rsidP="00700BC6">
            <w:pPr>
              <w:spacing w:line="237" w:lineRule="auto"/>
              <w:ind w:right="139"/>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ћење, вредновање и оцењивање </w:t>
            </w:r>
            <w:r w:rsidRPr="00B3064D">
              <w:rPr>
                <w:rFonts w:ascii="Times New Roman" w:hAnsi="Times New Roman" w:cs="Times New Roman"/>
                <w:sz w:val="20"/>
                <w:szCs w:val="20"/>
              </w:rPr>
              <w:t xml:space="preserve">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инимални образовни захтеви</w:t>
            </w:r>
          </w:p>
          <w:p w:rsidR="00700BC6" w:rsidRPr="00B3064D" w:rsidRDefault="00700BC6" w:rsidP="00BF3436">
            <w:pPr>
              <w:numPr>
                <w:ilvl w:val="0"/>
                <w:numId w:val="183"/>
              </w:numPr>
              <w:spacing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Атлетика : </w:t>
            </w:r>
            <w:r w:rsidRPr="00B3064D">
              <w:rPr>
                <w:rFonts w:ascii="Times New Roman" w:hAnsi="Times New Roman" w:cs="Times New Roman"/>
                <w:sz w:val="20"/>
                <w:szCs w:val="20"/>
              </w:rPr>
              <w:t>трчање на 100 m за ученике и ученице, трчање на 800 m за ученике и 500 m за ученице, скок удаљ, увис, бацање кугле – на резултат.</w:t>
            </w:r>
          </w:p>
          <w:p w:rsidR="00700BC6" w:rsidRPr="00B3064D" w:rsidRDefault="00700BC6" w:rsidP="00BF3436">
            <w:pPr>
              <w:numPr>
                <w:ilvl w:val="0"/>
                <w:numId w:val="183"/>
              </w:numPr>
              <w:spacing w:after="160"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Вежбе на справама и тлу: За ученике:</w:t>
            </w:r>
            <w:r w:rsidRPr="00B3064D">
              <w:rPr>
                <w:rFonts w:ascii="Times New Roman" w:hAnsi="Times New Roman" w:cs="Times New Roman"/>
                <w:sz w:val="20"/>
                <w:szCs w:val="20"/>
              </w:rPr>
              <w:t xml:space="preserve"> наставни садржаји из програма вежби на тлу, прескока, једне справе у упору и једне справе у вису; </w:t>
            </w:r>
            <w:r w:rsidRPr="00B3064D">
              <w:rPr>
                <w:rFonts w:ascii="Times New Roman" w:eastAsia="Times New Roman" w:hAnsi="Times New Roman" w:cs="Times New Roman"/>
                <w:b/>
                <w:sz w:val="20"/>
                <w:szCs w:val="20"/>
              </w:rPr>
              <w:t>За ученице</w:t>
            </w:r>
            <w:r w:rsidRPr="00B3064D">
              <w:rPr>
                <w:rFonts w:ascii="Times New Roman" w:hAnsi="Times New Roman" w:cs="Times New Roman"/>
                <w:sz w:val="20"/>
                <w:szCs w:val="20"/>
              </w:rPr>
              <w:t>: наставни садржаји из програма вежби на тлу, прескока, греде и двовисинског разбоја.</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1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естирање и провера савладаности стандарда из основне школе (6 часова) </w:t>
            </w:r>
          </w:p>
          <w:p w:rsidR="00700BC6" w:rsidRPr="00B3064D" w:rsidRDefault="00700BC6" w:rsidP="00BF3436">
            <w:pPr>
              <w:numPr>
                <w:ilvl w:val="0"/>
                <w:numId w:val="1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их часова (2 у првом и 2 у другом полугодишту).</w:t>
            </w:r>
          </w:p>
          <w:p w:rsidR="00700BC6" w:rsidRPr="00B3064D" w:rsidRDefault="00700BC6" w:rsidP="00BF3436">
            <w:pPr>
              <w:numPr>
                <w:ilvl w:val="0"/>
                <w:numId w:val="18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тлетика (12 часова)</w:t>
            </w:r>
          </w:p>
          <w:p w:rsidR="00700BC6" w:rsidRPr="00B3064D" w:rsidRDefault="00700BC6" w:rsidP="00BF3436">
            <w:pPr>
              <w:numPr>
                <w:ilvl w:val="0"/>
                <w:numId w:val="1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Гимнастика: вежбе на справама и тлу (12 часова).</w:t>
            </w:r>
          </w:p>
          <w:p w:rsidR="00700BC6" w:rsidRPr="00B3064D" w:rsidRDefault="00700BC6" w:rsidP="00BF3436">
            <w:pPr>
              <w:numPr>
                <w:ilvl w:val="0"/>
                <w:numId w:val="18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портска игра: по избору школе (12 часова)</w:t>
            </w: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13168"/>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84"/>
              </w:numPr>
              <w:spacing w:after="1280"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портска игра (по избору)</w:t>
            </w:r>
          </w:p>
          <w:p w:rsidR="00700BC6" w:rsidRPr="00B3064D" w:rsidRDefault="00700BC6" w:rsidP="00BF3436">
            <w:pPr>
              <w:numPr>
                <w:ilvl w:val="0"/>
                <w:numId w:val="1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изичка, односно спортска активност </w:t>
            </w:r>
          </w:p>
          <w:p w:rsidR="00700BC6" w:rsidRPr="00B3064D" w:rsidRDefault="00700BC6" w:rsidP="00700BC6">
            <w:pPr>
              <w:spacing w:line="259" w:lineRule="auto"/>
              <w:ind w:left="84" w:right="20"/>
              <w:rPr>
                <w:rFonts w:ascii="Times New Roman" w:hAnsi="Times New Roman" w:cs="Times New Roman"/>
                <w:sz w:val="20"/>
                <w:szCs w:val="20"/>
              </w:rPr>
            </w:pPr>
            <w:proofErr w:type="gramStart"/>
            <w:r w:rsidRPr="00B3064D">
              <w:rPr>
                <w:rFonts w:ascii="Times New Roman" w:hAnsi="Times New Roman" w:cs="Times New Roman"/>
                <w:sz w:val="20"/>
                <w:szCs w:val="20"/>
              </w:rPr>
              <w:t>у</w:t>
            </w:r>
            <w:proofErr w:type="gramEnd"/>
            <w:r w:rsidRPr="00B3064D">
              <w:rPr>
                <w:rFonts w:ascii="Times New Roman" w:hAnsi="Times New Roman" w:cs="Times New Roman"/>
                <w:sz w:val="20"/>
                <w:szCs w:val="20"/>
              </w:rPr>
              <w:t xml:space="preserve"> складу са могућностима школе. </w:t>
            </w:r>
          </w:p>
        </w:tc>
        <w:tc>
          <w:tcPr>
            <w:tcW w:w="1701"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421B41" w:rsidP="00700BC6">
            <w:pPr>
              <w:spacing w:line="237" w:lineRule="auto"/>
              <w:ind w:right="899"/>
              <w:rPr>
                <w:rFonts w:ascii="Times New Roman" w:hAnsi="Times New Roman" w:cs="Times New Roman"/>
                <w:sz w:val="20"/>
                <w:szCs w:val="20"/>
              </w:rPr>
            </w:pPr>
            <w:r>
              <w:rPr>
                <w:rFonts w:ascii="Times New Roman" w:eastAsia="Times New Roman" w:hAnsi="Times New Roman" w:cs="Times New Roman"/>
                <w:b/>
                <w:sz w:val="20"/>
                <w:szCs w:val="20"/>
              </w:rPr>
              <w:t xml:space="preserve">7. Коњ </w:t>
            </w:r>
            <w:r w:rsidR="00700BC6" w:rsidRPr="00B3064D">
              <w:rPr>
                <w:rFonts w:ascii="Times New Roman" w:eastAsia="Times New Roman" w:hAnsi="Times New Roman" w:cs="Times New Roman"/>
                <w:b/>
                <w:sz w:val="20"/>
                <w:szCs w:val="20"/>
              </w:rPr>
              <w:t xml:space="preserve">са хватаљкама   За ученике: </w:t>
            </w:r>
          </w:p>
          <w:p w:rsidR="00700BC6" w:rsidRPr="00B3064D" w:rsidRDefault="00700BC6" w:rsidP="00700BC6">
            <w:pPr>
              <w:spacing w:after="159" w:line="23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 премах одножно десном напред замах улево, замах удесно, замах улево и спојено премах левом напред; премах десном назад, замах улево, замах удесно и спојено одножењем десне, саскок са окретом за 90</w:t>
            </w:r>
            <w:r w:rsidRPr="00B3064D">
              <w:rPr>
                <w:rFonts w:ascii="Times New Roman" w:hAnsi="Times New Roman" w:cs="Times New Roman"/>
                <w:sz w:val="20"/>
                <w:szCs w:val="20"/>
                <w:vertAlign w:val="superscript"/>
              </w:rPr>
              <w:t>0</w:t>
            </w:r>
            <w:r w:rsidRPr="00B3064D">
              <w:rPr>
                <w:rFonts w:ascii="Times New Roman" w:hAnsi="Times New Roman" w:cs="Times New Roman"/>
                <w:sz w:val="20"/>
                <w:szCs w:val="20"/>
              </w:rPr>
              <w:t xml:space="preserve"> улево до става на тлу, леви бок према коњу.</w:t>
            </w:r>
          </w:p>
          <w:p w:rsidR="00700BC6" w:rsidRPr="00B3064D" w:rsidRDefault="00700BC6" w:rsidP="00700BC6">
            <w:pPr>
              <w:spacing w:after="1"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Школско такмичење (одељење, школа)</w:t>
            </w:r>
            <w:r w:rsidRPr="00B3064D">
              <w:rPr>
                <w:rFonts w:ascii="Times New Roman" w:hAnsi="Times New Roman" w:cs="Times New Roman"/>
                <w:sz w:val="20"/>
                <w:szCs w:val="20"/>
              </w:rPr>
              <w:t>: актив наставника физичког васпитања бира справе на којима ће се ученици такмичити.</w:t>
            </w:r>
          </w:p>
          <w:p w:rsidR="00700BC6" w:rsidRPr="00B3064D" w:rsidRDefault="00700BC6" w:rsidP="00700BC6">
            <w:pPr>
              <w:spacing w:after="2"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За напредније ученике:</w:t>
            </w:r>
            <w:r w:rsidRPr="00B3064D">
              <w:rPr>
                <w:rFonts w:ascii="Times New Roman" w:hAnsi="Times New Roman" w:cs="Times New Roman"/>
                <w:sz w:val="20"/>
                <w:szCs w:val="20"/>
              </w:rPr>
              <w:t xml:space="preserve"> састави из система школских спортских такмичења и учешће на вишим нивоима школских такмичења.</w:t>
            </w:r>
          </w:p>
          <w:p w:rsidR="00700BC6" w:rsidRPr="00B3064D" w:rsidRDefault="00700BC6" w:rsidP="00700BC6">
            <w:pPr>
              <w:spacing w:after="320" w:line="237" w:lineRule="auto"/>
              <w:ind w:right="132"/>
              <w:rPr>
                <w:rFonts w:ascii="Times New Roman" w:hAnsi="Times New Roman" w:cs="Times New Roman"/>
                <w:sz w:val="20"/>
                <w:szCs w:val="20"/>
              </w:rPr>
            </w:pPr>
            <w:r w:rsidRPr="00B3064D">
              <w:rPr>
                <w:rFonts w:ascii="Times New Roman" w:eastAsia="Times New Roman" w:hAnsi="Times New Roman" w:cs="Times New Roman"/>
                <w:b/>
                <w:sz w:val="20"/>
                <w:szCs w:val="20"/>
              </w:rPr>
              <w:t>Минимални образовни захтеви:</w:t>
            </w: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За ученике:</w:t>
            </w:r>
            <w:r w:rsidRPr="00B3064D">
              <w:rPr>
                <w:rFonts w:ascii="Times New Roman" w:hAnsi="Times New Roman" w:cs="Times New Roman"/>
                <w:sz w:val="20"/>
                <w:szCs w:val="20"/>
              </w:rPr>
              <w:t xml:space="preserve"> наставни садржаји из програма вежби на тлу, прескока, једне справе у упору и једне справе у вису; </w:t>
            </w:r>
            <w:r w:rsidRPr="00B3064D">
              <w:rPr>
                <w:rFonts w:ascii="Times New Roman" w:eastAsia="Times New Roman" w:hAnsi="Times New Roman" w:cs="Times New Roman"/>
                <w:b/>
                <w:sz w:val="20"/>
                <w:szCs w:val="20"/>
              </w:rPr>
              <w:t>За ученице</w:t>
            </w:r>
            <w:r w:rsidRPr="00B3064D">
              <w:rPr>
                <w:rFonts w:ascii="Times New Roman" w:hAnsi="Times New Roman" w:cs="Times New Roman"/>
                <w:sz w:val="20"/>
                <w:szCs w:val="20"/>
              </w:rPr>
              <w:t>: наставни садржаји из програма вежби на тлу, прескока, греде и двовисинског разбој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ОГРАМ ПО ИЗБОРУ</w:t>
            </w:r>
          </w:p>
          <w:p w:rsidR="00700BC6" w:rsidRPr="00B3064D" w:rsidRDefault="00700BC6" w:rsidP="00700BC6">
            <w:pPr>
              <w:spacing w:after="4"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УЧЕНИКА</w:t>
            </w:r>
          </w:p>
          <w:p w:rsidR="00700BC6" w:rsidRPr="00B3064D" w:rsidRDefault="00700BC6" w:rsidP="00700BC6">
            <w:pPr>
              <w:tabs>
                <w:tab w:val="center" w:pos="186"/>
                <w:tab w:val="center" w:pos="1252"/>
              </w:tabs>
              <w:spacing w:line="259" w:lineRule="auto"/>
              <w:rPr>
                <w:rFonts w:ascii="Times New Roman" w:hAnsi="Times New Roman" w:cs="Times New Roman"/>
                <w:sz w:val="20"/>
                <w:szCs w:val="20"/>
              </w:rPr>
            </w:pP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 РИТ </w:t>
            </w:r>
            <w:r w:rsidRPr="00B3064D">
              <w:rPr>
                <w:rFonts w:ascii="Times New Roman" w:eastAsia="Times New Roman" w:hAnsi="Times New Roman" w:cs="Times New Roman"/>
                <w:b/>
                <w:sz w:val="20"/>
                <w:szCs w:val="20"/>
              </w:rPr>
              <w:tab/>
              <w:t xml:space="preserve">МИЧКА ГИМНАСТИКА 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eastAsia="Times New Roman" w:hAnsi="Times New Roman" w:cs="Times New Roman"/>
                <w:b/>
                <w:sz w:val="20"/>
                <w:szCs w:val="20"/>
              </w:rPr>
              <w:t>НАРОДНИ ПЛЕСОВИ</w:t>
            </w:r>
          </w:p>
          <w:p w:rsidR="00700BC6" w:rsidRPr="00B3064D" w:rsidRDefault="00700BC6" w:rsidP="00BF3436">
            <w:pPr>
              <w:numPr>
                <w:ilvl w:val="0"/>
                <w:numId w:val="185"/>
              </w:numPr>
              <w:spacing w:after="17" w:line="237" w:lineRule="auto"/>
              <w:ind w:hanging="105"/>
              <w:rPr>
                <w:rFonts w:ascii="Times New Roman" w:hAnsi="Times New Roman" w:cs="Times New Roman"/>
                <w:sz w:val="20"/>
                <w:szCs w:val="20"/>
              </w:rPr>
            </w:pPr>
            <w:r w:rsidRPr="00B3064D">
              <w:rPr>
                <w:rFonts w:ascii="Times New Roman" w:hAnsi="Times New Roman" w:cs="Times New Roman"/>
                <w:sz w:val="20"/>
                <w:szCs w:val="20"/>
              </w:rPr>
              <w:t>Савладавање основних вежби: „докорак,”, мењајући корак галопом у свим правцима, полкин корак, далеко високи скок, „маказице;</w:t>
            </w:r>
          </w:p>
          <w:p w:rsidR="00700BC6" w:rsidRPr="00B3064D" w:rsidRDefault="00421B41" w:rsidP="00BF3436">
            <w:pPr>
              <w:numPr>
                <w:ilvl w:val="0"/>
                <w:numId w:val="185"/>
              </w:numPr>
              <w:spacing w:after="16" w:line="238" w:lineRule="auto"/>
              <w:ind w:hanging="105"/>
              <w:rPr>
                <w:rFonts w:ascii="Times New Roman" w:hAnsi="Times New Roman" w:cs="Times New Roman"/>
                <w:sz w:val="20"/>
                <w:szCs w:val="20"/>
              </w:rPr>
            </w:pPr>
            <w:r>
              <w:rPr>
                <w:rFonts w:ascii="Times New Roman" w:hAnsi="Times New Roman" w:cs="Times New Roman"/>
                <w:sz w:val="20"/>
                <w:szCs w:val="20"/>
              </w:rPr>
              <w:t>Систем</w:t>
            </w:r>
            <w:r w:rsidR="00700BC6" w:rsidRPr="00B3064D">
              <w:rPr>
                <w:rFonts w:ascii="Times New Roman" w:hAnsi="Times New Roman" w:cs="Times New Roman"/>
                <w:sz w:val="20"/>
                <w:szCs w:val="20"/>
              </w:rPr>
              <w:t>атска обрада естетског покрета тела у месту и у кретању без реквизита и са реквизитима, користећи при томе различиту динамику, ритам и темпо;</w:t>
            </w:r>
          </w:p>
          <w:p w:rsidR="00700BC6" w:rsidRPr="00B3064D" w:rsidRDefault="002752DA" w:rsidP="00BF3436">
            <w:pPr>
              <w:numPr>
                <w:ilvl w:val="0"/>
                <w:numId w:val="185"/>
              </w:numPr>
              <w:ind w:hanging="105"/>
              <w:rPr>
                <w:rFonts w:ascii="Times New Roman" w:hAnsi="Times New Roman" w:cs="Times New Roman"/>
                <w:sz w:val="20"/>
                <w:szCs w:val="20"/>
              </w:rPr>
            </w:pPr>
            <w:r>
              <w:rPr>
                <w:rFonts w:ascii="Times New Roman" w:hAnsi="Times New Roman" w:cs="Times New Roman"/>
                <w:sz w:val="20"/>
                <w:szCs w:val="20"/>
              </w:rPr>
              <w:lastRenderedPageBreak/>
              <w:t>Примена с</w:t>
            </w:r>
            <w:r w:rsidR="00700BC6" w:rsidRPr="00B3064D">
              <w:rPr>
                <w:rFonts w:ascii="Times New Roman" w:hAnsi="Times New Roman" w:cs="Times New Roman"/>
                <w:sz w:val="20"/>
                <w:szCs w:val="20"/>
              </w:rPr>
              <w:t xml:space="preserve">авладане технике естетског покрета и кретања у кратким саставима. </w:t>
            </w:r>
          </w:p>
          <w:p w:rsidR="00700BC6" w:rsidRPr="00B3064D" w:rsidRDefault="00700BC6" w:rsidP="00BF3436">
            <w:pPr>
              <w:numPr>
                <w:ilvl w:val="0"/>
                <w:numId w:val="185"/>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Треба савладати најмање пет народних плесова;</w:t>
            </w:r>
          </w:p>
          <w:p w:rsidR="00700BC6" w:rsidRPr="00B3064D" w:rsidRDefault="00700BC6" w:rsidP="00BF3436">
            <w:pPr>
              <w:numPr>
                <w:ilvl w:val="0"/>
                <w:numId w:val="185"/>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Припрема за такмичење и приредбе и учешће на 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ПОРТСКА ИГРА (по избору)</w:t>
            </w:r>
          </w:p>
          <w:p w:rsidR="00700BC6" w:rsidRPr="00B3064D" w:rsidRDefault="00700BC6" w:rsidP="00BF3436">
            <w:pPr>
              <w:numPr>
                <w:ilvl w:val="0"/>
                <w:numId w:val="185"/>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онављање и учвршћивање раније обучаваних елемената игре. </w:t>
            </w:r>
          </w:p>
          <w:p w:rsidR="00700BC6" w:rsidRPr="00B3064D" w:rsidRDefault="00700BC6" w:rsidP="00BF3436">
            <w:pPr>
              <w:numPr>
                <w:ilvl w:val="0"/>
                <w:numId w:val="185"/>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Даље проширивање и продубљи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700BC6" w:rsidRPr="00B3064D" w:rsidRDefault="00700BC6" w:rsidP="00700BC6">
            <w:pPr>
              <w:spacing w:after="160"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 Стручно веће наставника физичког  васпитањ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РУКОМЕТ</w:t>
            </w:r>
          </w:p>
          <w:p w:rsidR="00700BC6" w:rsidRPr="00B3064D" w:rsidRDefault="00700BC6" w:rsidP="00BF3436">
            <w:pPr>
              <w:numPr>
                <w:ilvl w:val="0"/>
                <w:numId w:val="186"/>
              </w:numPr>
              <w:spacing w:after="17"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вежбавати основне техничке елементе који су предвиђени програмским садржајима за основну школу;</w:t>
            </w:r>
          </w:p>
          <w:p w:rsidR="00700BC6" w:rsidRPr="00B3064D" w:rsidRDefault="00421B41" w:rsidP="00BF3436">
            <w:pPr>
              <w:numPr>
                <w:ilvl w:val="0"/>
                <w:numId w:val="186"/>
              </w:numPr>
              <w:spacing w:line="238" w:lineRule="auto"/>
              <w:ind w:hanging="105"/>
              <w:rPr>
                <w:rFonts w:ascii="Times New Roman" w:hAnsi="Times New Roman" w:cs="Times New Roman"/>
                <w:sz w:val="20"/>
                <w:szCs w:val="20"/>
              </w:rPr>
            </w:pPr>
            <w:r>
              <w:rPr>
                <w:rFonts w:ascii="Times New Roman" w:hAnsi="Times New Roman" w:cs="Times New Roman"/>
                <w:sz w:val="20"/>
                <w:szCs w:val="20"/>
              </w:rPr>
              <w:t>Покрив</w:t>
            </w:r>
            <w:r w:rsidR="00700BC6" w:rsidRPr="00B3064D">
              <w:rPr>
                <w:rFonts w:ascii="Times New Roman" w:hAnsi="Times New Roman" w:cs="Times New Roman"/>
                <w:sz w:val="20"/>
                <w:szCs w:val="20"/>
              </w:rPr>
              <w:t>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кроз тренажни процес;</w:t>
            </w:r>
          </w:p>
          <w:p w:rsidR="00700BC6" w:rsidRPr="00B3064D" w:rsidRDefault="00700BC6" w:rsidP="00BF3436">
            <w:pPr>
              <w:numPr>
                <w:ilvl w:val="0"/>
                <w:numId w:val="186"/>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авила игре; </w:t>
            </w:r>
          </w:p>
          <w:p w:rsidR="00700BC6" w:rsidRPr="00B3064D" w:rsidRDefault="00700BC6" w:rsidP="00BF3436">
            <w:pPr>
              <w:numPr>
                <w:ilvl w:val="0"/>
                <w:numId w:val="186"/>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lastRenderedPageBreak/>
              <w:t>Учествовање на разредним, школским и међушколским такмичењи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421B41" w:rsidP="00BF3436">
            <w:pPr>
              <w:numPr>
                <w:ilvl w:val="0"/>
                <w:numId w:val="187"/>
              </w:numPr>
              <w:ind w:hanging="84"/>
              <w:rPr>
                <w:rFonts w:ascii="Times New Roman" w:hAnsi="Times New Roman" w:cs="Times New Roman"/>
                <w:sz w:val="20"/>
                <w:szCs w:val="20"/>
              </w:rPr>
            </w:pPr>
            <w:r>
              <w:rPr>
                <w:rFonts w:ascii="Times New Roman" w:hAnsi="Times New Roman" w:cs="Times New Roman"/>
                <w:sz w:val="20"/>
                <w:szCs w:val="20"/>
              </w:rPr>
              <w:lastRenderedPageBreak/>
              <w:t>Физичк</w:t>
            </w:r>
            <w:r w:rsidR="00700BC6" w:rsidRPr="00B3064D">
              <w:rPr>
                <w:rFonts w:ascii="Times New Roman" w:hAnsi="Times New Roman" w:cs="Times New Roman"/>
                <w:sz w:val="20"/>
                <w:szCs w:val="20"/>
              </w:rPr>
              <w:t>а активност, односно спортска активност: у складу са могућностима школе а по избору ученика (12 часова).</w:t>
            </w:r>
          </w:p>
          <w:p w:rsidR="00700BC6" w:rsidRPr="00B3064D" w:rsidRDefault="00700BC6" w:rsidP="00BF3436">
            <w:pPr>
              <w:numPr>
                <w:ilvl w:val="0"/>
                <w:numId w:val="18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ливање (12 часова). </w:t>
            </w:r>
          </w:p>
          <w:p w:rsidR="00700BC6" w:rsidRPr="00B3064D" w:rsidRDefault="00700BC6" w:rsidP="00BF3436">
            <w:pPr>
              <w:numPr>
                <w:ilvl w:val="0"/>
                <w:numId w:val="187"/>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вера знања и вештина (4 час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СЕБНЕ АКТИВНОСТИ</w:t>
            </w:r>
          </w:p>
          <w:p w:rsidR="00700BC6" w:rsidRPr="00B3064D" w:rsidRDefault="00700BC6" w:rsidP="00BF3436">
            <w:pPr>
              <w:numPr>
                <w:ilvl w:val="0"/>
                <w:numId w:val="188"/>
              </w:num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Из фонда радних дана и за извођење редовне наставе школа у току школске године организује:</w:t>
            </w:r>
          </w:p>
          <w:p w:rsidR="00700BC6" w:rsidRPr="00B3064D" w:rsidRDefault="00700BC6" w:rsidP="00700BC6">
            <w:pPr>
              <w:spacing w:after="160" w:line="237" w:lineRule="auto"/>
              <w:ind w:right="118"/>
              <w:rPr>
                <w:rFonts w:ascii="Times New Roman" w:hAnsi="Times New Roman" w:cs="Times New Roman"/>
                <w:sz w:val="20"/>
                <w:szCs w:val="20"/>
              </w:rPr>
            </w:pPr>
            <w:r w:rsidRPr="00B3064D">
              <w:rPr>
                <w:rFonts w:ascii="Times New Roman" w:hAnsi="Times New Roman" w:cs="Times New Roman"/>
                <w:sz w:val="20"/>
                <w:szCs w:val="20"/>
              </w:rPr>
              <w:t>Два целодневна излета са пешачењем: – I разред до 12 km (укупно у оба правца);</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 xml:space="preserve">Два </w:t>
            </w:r>
            <w:proofErr w:type="gramStart"/>
            <w:r w:rsidRPr="00B3064D">
              <w:rPr>
                <w:rFonts w:ascii="Times New Roman" w:hAnsi="Times New Roman" w:cs="Times New Roman"/>
                <w:sz w:val="20"/>
                <w:szCs w:val="20"/>
              </w:rPr>
              <w:t>кроса :</w:t>
            </w:r>
            <w:proofErr w:type="gramEnd"/>
            <w:r w:rsidRPr="00B3064D">
              <w:rPr>
                <w:rFonts w:ascii="Times New Roman" w:hAnsi="Times New Roman" w:cs="Times New Roman"/>
                <w:sz w:val="20"/>
                <w:szCs w:val="20"/>
              </w:rPr>
              <w:t xml:space="preserve"> јесењи и пролећни.</w:t>
            </w:r>
          </w:p>
          <w:p w:rsidR="00700BC6" w:rsidRPr="00B3064D" w:rsidRDefault="00700BC6" w:rsidP="00BF3436">
            <w:pPr>
              <w:numPr>
                <w:ilvl w:val="0"/>
                <w:numId w:val="188"/>
              </w:num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Стручно веће наставника физичког васпитања утврђује програм и садржај излета и дужину стазе за кросеве, према узрасту ученик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Школа организује и спроводи спортска такмичења, као јединствени део процеса наставе физичког васпитања.</w:t>
            </w:r>
          </w:p>
          <w:p w:rsidR="00700BC6" w:rsidRPr="00B3064D" w:rsidRDefault="00700BC6" w:rsidP="00700BC6">
            <w:pPr>
              <w:spacing w:line="237" w:lineRule="auto"/>
              <w:ind w:right="20"/>
              <w:rPr>
                <w:rFonts w:ascii="Times New Roman" w:hAnsi="Times New Roman" w:cs="Times New Roman"/>
                <w:sz w:val="20"/>
                <w:szCs w:val="20"/>
              </w:rPr>
            </w:pPr>
            <w:r w:rsidRPr="00B3064D">
              <w:rPr>
                <w:rFonts w:ascii="Times New Roman" w:hAnsi="Times New Roman" w:cs="Times New Roman"/>
                <w:sz w:val="20"/>
                <w:szCs w:val="20"/>
              </w:rPr>
              <w:t xml:space="preserve">Спортска такмичења организују се у оквиру радне суботе и у друго време које одреди школа. </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Међушколска спортска такмичења организују се у оквиру календара који доноси Минстарство просвете науке и технолошког развој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На предлог стручног већа школа организује зимовање и летовање ученика:</w:t>
            </w:r>
          </w:p>
          <w:p w:rsidR="00700BC6" w:rsidRPr="00B3064D" w:rsidRDefault="00700BC6" w:rsidP="00BF3436">
            <w:pPr>
              <w:numPr>
                <w:ilvl w:val="0"/>
                <w:numId w:val="189"/>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Зимовање се организује у току зимског периода у трајању од 7 дана</w:t>
            </w:r>
          </w:p>
          <w:p w:rsidR="00700BC6" w:rsidRPr="00B3064D" w:rsidRDefault="00700BC6" w:rsidP="00BF3436">
            <w:pPr>
              <w:numPr>
                <w:ilvl w:val="0"/>
                <w:numId w:val="189"/>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Летовање ученика организује се у току летњег распуста у трајању од 7–10 дана у виду логоровања, камповања и других активности</w:t>
            </w:r>
          </w:p>
        </w:tc>
      </w:tr>
      <w:tr w:rsidR="00700BC6" w:rsidRPr="00B3064D" w:rsidTr="00807DFB">
        <w:trPr>
          <w:trHeight w:val="13251"/>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ФУДБАЛ</w:t>
            </w:r>
          </w:p>
          <w:p w:rsidR="00700BC6" w:rsidRPr="00B3064D" w:rsidRDefault="00700BC6" w:rsidP="00BF3436">
            <w:pPr>
              <w:numPr>
                <w:ilvl w:val="0"/>
                <w:numId w:val="190"/>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вежбавати основне техничке елементе који су предвиђени програмским садржајима за основну школу;</w:t>
            </w:r>
          </w:p>
          <w:p w:rsidR="00700BC6" w:rsidRPr="00B3064D" w:rsidRDefault="00700BC6" w:rsidP="00BF3436">
            <w:pPr>
              <w:numPr>
                <w:ilvl w:val="0"/>
                <w:numId w:val="190"/>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Покривање и откривање играча, одузимање лопте и ометање противника. Општи принципи постављања играча у нападу и одбрани. Разне варијанте напада и одбране. Уигравање кроз тренажни процес; </w:t>
            </w:r>
          </w:p>
          <w:p w:rsidR="00700BC6" w:rsidRPr="00B3064D" w:rsidRDefault="00700BC6" w:rsidP="00BF3436">
            <w:pPr>
              <w:numPr>
                <w:ilvl w:val="0"/>
                <w:numId w:val="190"/>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Правила малог фудбала; </w:t>
            </w:r>
          </w:p>
          <w:p w:rsidR="00700BC6" w:rsidRPr="00B3064D" w:rsidRDefault="00700BC6" w:rsidP="00BF3436">
            <w:pPr>
              <w:numPr>
                <w:ilvl w:val="0"/>
                <w:numId w:val="190"/>
              </w:numPr>
              <w:spacing w:after="160"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чествовање на разним школск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КОШАРКА</w:t>
            </w:r>
          </w:p>
          <w:p w:rsidR="00700BC6" w:rsidRPr="00B3064D" w:rsidRDefault="00700BC6" w:rsidP="00BF3436">
            <w:pPr>
              <w:numPr>
                <w:ilvl w:val="0"/>
                <w:numId w:val="190"/>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вежбавати основне техничке елементе који су предвиђени програмским садржајима за основну школу</w:t>
            </w:r>
          </w:p>
          <w:p w:rsidR="00700BC6" w:rsidRPr="00B3064D" w:rsidRDefault="00700BC6" w:rsidP="00BF3436">
            <w:pPr>
              <w:numPr>
                <w:ilvl w:val="0"/>
                <w:numId w:val="190"/>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p>
          <w:p w:rsidR="00700BC6" w:rsidRPr="00B3064D" w:rsidRDefault="00700BC6" w:rsidP="00BF3436">
            <w:pPr>
              <w:numPr>
                <w:ilvl w:val="0"/>
                <w:numId w:val="190"/>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е; </w:t>
            </w:r>
          </w:p>
          <w:p w:rsidR="00700BC6" w:rsidRPr="00B3064D" w:rsidRDefault="00700BC6" w:rsidP="00BF3436">
            <w:pPr>
              <w:numPr>
                <w:ilvl w:val="0"/>
                <w:numId w:val="190"/>
              </w:numPr>
              <w:spacing w:after="160"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чествовање на разредним и 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ОДБОЈКА</w:t>
            </w:r>
          </w:p>
          <w:p w:rsidR="00700BC6" w:rsidRPr="00B3064D" w:rsidRDefault="00700BC6" w:rsidP="00BF3436">
            <w:pPr>
              <w:numPr>
                <w:ilvl w:val="0"/>
                <w:numId w:val="190"/>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вежбавати основне техничке елементе који су предвиђени програмским садржајима за основну школу;</w:t>
            </w:r>
          </w:p>
          <w:p w:rsidR="00700BC6" w:rsidRPr="00B3064D" w:rsidRDefault="00700BC6" w:rsidP="00BF3436">
            <w:pPr>
              <w:numPr>
                <w:ilvl w:val="0"/>
                <w:numId w:val="190"/>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Техника одбојке. Игра са повученим и истуреним центром. Смечирање и његова блокада. Уигравање кроз тренажни процес;</w:t>
            </w:r>
          </w:p>
          <w:p w:rsidR="00700BC6" w:rsidRPr="00B3064D" w:rsidRDefault="00700BC6" w:rsidP="00BF3436">
            <w:pPr>
              <w:numPr>
                <w:ilvl w:val="0"/>
                <w:numId w:val="190"/>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а; </w:t>
            </w:r>
          </w:p>
          <w:p w:rsidR="00700BC6" w:rsidRPr="00B3064D" w:rsidRDefault="00700BC6" w:rsidP="00BF3436">
            <w:pPr>
              <w:numPr>
                <w:ilvl w:val="0"/>
                <w:numId w:val="190"/>
              </w:numPr>
              <w:spacing w:after="162" w:line="237" w:lineRule="auto"/>
              <w:ind w:hanging="140"/>
              <w:rPr>
                <w:rFonts w:ascii="Times New Roman" w:hAnsi="Times New Roman" w:cs="Times New Roman"/>
                <w:sz w:val="20"/>
                <w:szCs w:val="20"/>
              </w:rPr>
            </w:pPr>
            <w:r w:rsidRPr="00B3064D">
              <w:rPr>
                <w:rFonts w:ascii="Times New Roman" w:hAnsi="Times New Roman" w:cs="Times New Roman"/>
                <w:sz w:val="20"/>
                <w:szCs w:val="20"/>
              </w:rPr>
              <w:lastRenderedPageBreak/>
              <w:t xml:space="preserve">Учествовање на </w:t>
            </w:r>
            <w:proofErr w:type="gramStart"/>
            <w:r w:rsidRPr="00B3064D">
              <w:rPr>
                <w:rFonts w:ascii="Times New Roman" w:hAnsi="Times New Roman" w:cs="Times New Roman"/>
                <w:sz w:val="20"/>
                <w:szCs w:val="20"/>
              </w:rPr>
              <w:t>одељенским ,</w:t>
            </w:r>
            <w:proofErr w:type="gramEnd"/>
            <w:r w:rsidRPr="00B3064D">
              <w:rPr>
                <w:rFonts w:ascii="Times New Roman" w:hAnsi="Times New Roman" w:cs="Times New Roman"/>
                <w:sz w:val="20"/>
                <w:szCs w:val="20"/>
              </w:rPr>
              <w:t xml:space="preserve"> разредн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ПЛИВАЊЕ</w:t>
            </w:r>
          </w:p>
          <w:p w:rsidR="00700BC6" w:rsidRPr="00B3064D" w:rsidRDefault="00700BC6" w:rsidP="00BF3436">
            <w:pPr>
              <w:numPr>
                <w:ilvl w:val="0"/>
                <w:numId w:val="190"/>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познавање и примена основних сигурносних мера у пливању;</w:t>
            </w:r>
          </w:p>
          <w:p w:rsidR="00700BC6" w:rsidRPr="00B3064D" w:rsidRDefault="00421B41" w:rsidP="00BF3436">
            <w:pPr>
              <w:numPr>
                <w:ilvl w:val="0"/>
                <w:numId w:val="190"/>
              </w:numPr>
              <w:spacing w:after="17" w:line="237" w:lineRule="auto"/>
              <w:ind w:hanging="140"/>
              <w:rPr>
                <w:rFonts w:ascii="Times New Roman" w:hAnsi="Times New Roman" w:cs="Times New Roman"/>
                <w:sz w:val="20"/>
                <w:szCs w:val="20"/>
              </w:rPr>
            </w:pPr>
            <w:r>
              <w:rPr>
                <w:rFonts w:ascii="Times New Roman" w:hAnsi="Times New Roman" w:cs="Times New Roman"/>
                <w:sz w:val="20"/>
                <w:szCs w:val="20"/>
              </w:rPr>
              <w:t>У</w:t>
            </w:r>
            <w:r w:rsidR="00700BC6" w:rsidRPr="00B3064D">
              <w:rPr>
                <w:rFonts w:ascii="Times New Roman" w:hAnsi="Times New Roman" w:cs="Times New Roman"/>
                <w:sz w:val="20"/>
                <w:szCs w:val="20"/>
              </w:rPr>
              <w:t xml:space="preserve">свајање две технике пливања (по склоностима и избору ученика). Вежбање ради постизања бољих резултата. Скок на старту и окрети; </w:t>
            </w:r>
          </w:p>
          <w:p w:rsidR="00700BC6" w:rsidRPr="00B3064D" w:rsidRDefault="00707A30" w:rsidP="00BF3436">
            <w:pPr>
              <w:numPr>
                <w:ilvl w:val="0"/>
                <w:numId w:val="190"/>
              </w:numPr>
              <w:spacing w:after="160"/>
              <w:ind w:hanging="140"/>
              <w:rPr>
                <w:rFonts w:ascii="Times New Roman" w:hAnsi="Times New Roman" w:cs="Times New Roman"/>
                <w:sz w:val="20"/>
                <w:szCs w:val="20"/>
              </w:rPr>
            </w:pPr>
            <w:r>
              <w:rPr>
                <w:rFonts w:ascii="Times New Roman" w:hAnsi="Times New Roman" w:cs="Times New Roman"/>
                <w:sz w:val="20"/>
                <w:szCs w:val="20"/>
              </w:rPr>
              <w:t>Уче</w:t>
            </w:r>
            <w:r w:rsidR="00700BC6" w:rsidRPr="00B3064D">
              <w:rPr>
                <w:rFonts w:ascii="Times New Roman" w:hAnsi="Times New Roman" w:cs="Times New Roman"/>
                <w:sz w:val="20"/>
                <w:szCs w:val="20"/>
              </w:rPr>
              <w:t xml:space="preserve">ствовање на </w:t>
            </w:r>
            <w:proofErr w:type="gramStart"/>
            <w:r w:rsidR="00700BC6" w:rsidRPr="00B3064D">
              <w:rPr>
                <w:rFonts w:ascii="Times New Roman" w:hAnsi="Times New Roman" w:cs="Times New Roman"/>
                <w:sz w:val="20"/>
                <w:szCs w:val="20"/>
              </w:rPr>
              <w:t>одељенским ,</w:t>
            </w:r>
            <w:proofErr w:type="gramEnd"/>
            <w:r w:rsidR="00700BC6" w:rsidRPr="00B3064D">
              <w:rPr>
                <w:rFonts w:ascii="Times New Roman" w:hAnsi="Times New Roman" w:cs="Times New Roman"/>
                <w:sz w:val="20"/>
                <w:szCs w:val="20"/>
              </w:rPr>
              <w:t xml:space="preserve"> разредн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БОРИЛАЧКЕ ВЕШТИНЕ</w:t>
            </w:r>
          </w:p>
          <w:p w:rsidR="00700BC6" w:rsidRPr="00B3064D" w:rsidRDefault="00700BC6" w:rsidP="00BF3436">
            <w:pPr>
              <w:numPr>
                <w:ilvl w:val="0"/>
                <w:numId w:val="190"/>
              </w:numPr>
              <w:spacing w:after="160" w:line="237" w:lineRule="auto"/>
              <w:ind w:hanging="140"/>
              <w:rPr>
                <w:rFonts w:ascii="Times New Roman" w:hAnsi="Times New Roman" w:cs="Times New Roman"/>
                <w:sz w:val="20"/>
                <w:szCs w:val="20"/>
              </w:rPr>
            </w:pPr>
            <w:r w:rsidRPr="00B3064D">
              <w:rPr>
                <w:rFonts w:ascii="Times New Roman" w:hAnsi="Times New Roman" w:cs="Times New Roman"/>
                <w:sz w:val="20"/>
                <w:szCs w:val="20"/>
              </w:rPr>
              <w:t>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КЛИЗАЊЕ И СКИЈАЊЕ </w:t>
            </w:r>
          </w:p>
          <w:p w:rsidR="00700BC6" w:rsidRPr="00B3064D" w:rsidRDefault="00700BC6" w:rsidP="00BF3436">
            <w:pPr>
              <w:numPr>
                <w:ilvl w:val="0"/>
                <w:numId w:val="190"/>
              </w:numPr>
              <w:spacing w:after="160" w:line="237" w:lineRule="auto"/>
              <w:ind w:hanging="140"/>
              <w:rPr>
                <w:rFonts w:ascii="Times New Roman" w:hAnsi="Times New Roman" w:cs="Times New Roman"/>
                <w:sz w:val="20"/>
                <w:szCs w:val="20"/>
              </w:rPr>
            </w:pPr>
            <w:r w:rsidRPr="00B3064D">
              <w:rPr>
                <w:rFonts w:ascii="Times New Roman" w:hAnsi="Times New Roman" w:cs="Times New Roman"/>
                <w:sz w:val="20"/>
                <w:szCs w:val="20"/>
              </w:rPr>
              <w:t>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ДРУГЕ АКТИВНОСТИ ПО ИЗБОРУ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ЧЕНИКА </w:t>
            </w:r>
          </w:p>
          <w:p w:rsidR="00700BC6" w:rsidRPr="00B3064D" w:rsidRDefault="00700BC6" w:rsidP="00BF3436">
            <w:pPr>
              <w:numPr>
                <w:ilvl w:val="0"/>
                <w:numId w:val="190"/>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Оријентиринг</w:t>
            </w:r>
          </w:p>
          <w:p w:rsidR="00700BC6" w:rsidRPr="00B3064D" w:rsidRDefault="00700BC6" w:rsidP="00BF3436">
            <w:pPr>
              <w:numPr>
                <w:ilvl w:val="0"/>
                <w:numId w:val="190"/>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Бадминтон и друге активности у складу са могућностима школе и интересовањима ученика.</w:t>
            </w:r>
          </w:p>
        </w:tc>
        <w:tc>
          <w:tcPr>
            <w:tcW w:w="2551" w:type="dxa"/>
            <w:tcBorders>
              <w:top w:val="single" w:sz="4" w:space="0" w:color="000000"/>
              <w:left w:val="single" w:sz="4" w:space="0" w:color="000000"/>
              <w:bottom w:val="single" w:sz="4" w:space="0" w:color="000000"/>
              <w:right w:val="single" w:sz="4" w:space="0" w:color="000000"/>
            </w:tcBorders>
            <w:vAlign w:val="bottom"/>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вежбање, рекреација, плес и здравље.</w:t>
      </w:r>
    </w:p>
    <w:p w:rsidR="00700BC6" w:rsidRPr="00B3064D" w:rsidRDefault="00700BC6" w:rsidP="00700BC6">
      <w:pPr>
        <w:spacing w:after="225" w:line="260" w:lineRule="auto"/>
        <w:ind w:right="4181"/>
        <w:jc w:val="right"/>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ФИЗИЧКО ВАСПИТАЊЕ</w:t>
      </w:r>
    </w:p>
    <w:p w:rsidR="00700BC6" w:rsidRPr="00B3064D" w:rsidRDefault="00700BC6" w:rsidP="00700BC6">
      <w:pPr>
        <w:tabs>
          <w:tab w:val="center" w:pos="1791"/>
        </w:tabs>
        <w:spacing w:after="46"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72</w:t>
      </w:r>
    </w:p>
    <w:p w:rsidR="00700BC6" w:rsidRPr="00B3064D" w:rsidRDefault="00700BC6" w:rsidP="00700BC6">
      <w:pPr>
        <w:tabs>
          <w:tab w:val="center" w:pos="1950"/>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Други</w:t>
      </w: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572"/>
        <w:gridCol w:w="1698"/>
        <w:gridCol w:w="2235"/>
        <w:gridCol w:w="2525"/>
        <w:gridCol w:w="2515"/>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22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Здравствена култура и физичка активност, као основа за реализовање постављених циљева и исхода;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9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и очување здравља;</w:t>
            </w:r>
          </w:p>
          <w:p w:rsidR="00700BC6" w:rsidRPr="00B3064D" w:rsidRDefault="00700BC6" w:rsidP="00BF3436">
            <w:pPr>
              <w:numPr>
                <w:ilvl w:val="0"/>
                <w:numId w:val="1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тицај на правилно држање тела (превенција постуралних поремећај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9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везе између физичке  активности и здравља;</w:t>
            </w:r>
          </w:p>
          <w:p w:rsidR="00700BC6" w:rsidRPr="00B3064D" w:rsidRDefault="00421B41" w:rsidP="00BF3436">
            <w:pPr>
              <w:numPr>
                <w:ilvl w:val="0"/>
                <w:numId w:val="192"/>
              </w:numPr>
              <w:spacing w:line="238" w:lineRule="auto"/>
              <w:ind w:hanging="84"/>
              <w:rPr>
                <w:rFonts w:ascii="Times New Roman" w:hAnsi="Times New Roman" w:cs="Times New Roman"/>
                <w:sz w:val="20"/>
                <w:szCs w:val="20"/>
              </w:rPr>
            </w:pPr>
            <w:r>
              <w:rPr>
                <w:rFonts w:ascii="Times New Roman" w:hAnsi="Times New Roman" w:cs="Times New Roman"/>
                <w:sz w:val="20"/>
                <w:szCs w:val="20"/>
              </w:rPr>
              <w:t>објасни к</w:t>
            </w:r>
            <w:r w:rsidR="00700BC6" w:rsidRPr="00B3064D">
              <w:rPr>
                <w:rFonts w:ascii="Times New Roman" w:hAnsi="Times New Roman" w:cs="Times New Roman"/>
                <w:sz w:val="20"/>
                <w:szCs w:val="20"/>
              </w:rPr>
              <w:t>арактеристике положаја тела, покрета и кретања у професији за коју се школује и уочи оне, које могу имати негативан утицај на његов раст, развој;</w:t>
            </w:r>
          </w:p>
          <w:p w:rsidR="00700BC6" w:rsidRPr="00B3064D" w:rsidRDefault="00700BC6" w:rsidP="00BF3436">
            <w:pPr>
              <w:numPr>
                <w:ilvl w:val="0"/>
                <w:numId w:val="19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9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обликовања (јачања, лабављење и растезање);</w:t>
            </w:r>
          </w:p>
          <w:p w:rsidR="00700BC6" w:rsidRPr="00B3064D" w:rsidRDefault="00700BC6" w:rsidP="00BF3436">
            <w:pPr>
              <w:numPr>
                <w:ilvl w:val="0"/>
                <w:numId w:val="19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ежбе из корективне гимнастике;</w:t>
            </w:r>
          </w:p>
          <w:p w:rsidR="00700BC6" w:rsidRPr="00B3064D" w:rsidRDefault="00700BC6" w:rsidP="00BF3436">
            <w:pPr>
              <w:numPr>
                <w:ilvl w:val="0"/>
                <w:numId w:val="19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вера стања моторичких и функционалних способности;</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BF3436">
            <w:pPr>
              <w:numPr>
                <w:ilvl w:val="0"/>
                <w:numId w:val="1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оком реализације часова физичког васпитања давати информације о томе које вежбе позитивно утичу на статус њиховог организма, с обзиром на карактеристике њихове професије, а које негативно утичу на здравље;</w:t>
            </w:r>
          </w:p>
          <w:p w:rsidR="00700BC6" w:rsidRPr="00B3064D" w:rsidRDefault="00700BC6" w:rsidP="00BF3436">
            <w:pPr>
              <w:numPr>
                <w:ilvl w:val="0"/>
                <w:numId w:val="1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w:t>
            </w:r>
          </w:p>
          <w:p w:rsidR="00700BC6" w:rsidRPr="00B3064D" w:rsidRDefault="00700BC6" w:rsidP="00BF3436">
            <w:pPr>
              <w:numPr>
                <w:ilvl w:val="0"/>
                <w:numId w:val="194"/>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Физичко васпитање, у овим школама, значајно је за активан опорава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бављење физичким вежба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700BC6" w:rsidP="00BF3436">
            <w:pPr>
              <w:numPr>
                <w:ilvl w:val="0"/>
                <w:numId w:val="194"/>
              </w:numPr>
              <w:spacing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теоријска настава (4 часа); •  мерење и тестирање (6 часова);</w:t>
            </w:r>
          </w:p>
          <w:p w:rsidR="00700BC6" w:rsidRPr="00B3064D" w:rsidRDefault="00700BC6" w:rsidP="00BF3436">
            <w:pPr>
              <w:numPr>
                <w:ilvl w:val="0"/>
                <w:numId w:val="194"/>
              </w:numPr>
              <w:spacing w:after="145" w:line="259" w:lineRule="auto"/>
              <w:ind w:hanging="84"/>
              <w:rPr>
                <w:rFonts w:ascii="Times New Roman" w:hAnsi="Times New Roman" w:cs="Times New Roman"/>
                <w:sz w:val="20"/>
                <w:szCs w:val="20"/>
              </w:rPr>
            </w:pPr>
            <w:proofErr w:type="gramStart"/>
            <w:r w:rsidRPr="00B3064D">
              <w:rPr>
                <w:rFonts w:ascii="Times New Roman" w:eastAsia="Times New Roman" w:hAnsi="Times New Roman" w:cs="Times New Roman"/>
                <w:b/>
                <w:sz w:val="20"/>
                <w:szCs w:val="20"/>
              </w:rPr>
              <w:t>практична</w:t>
            </w:r>
            <w:proofErr w:type="gramEnd"/>
            <w:r w:rsidRPr="00B3064D">
              <w:rPr>
                <w:rFonts w:ascii="Times New Roman" w:eastAsia="Times New Roman" w:hAnsi="Times New Roman" w:cs="Times New Roman"/>
                <w:b/>
                <w:sz w:val="20"/>
                <w:szCs w:val="20"/>
              </w:rPr>
              <w:t xml:space="preserve"> настава (62 часа).</w:t>
            </w:r>
          </w:p>
          <w:p w:rsidR="00700BC6" w:rsidRPr="00B3064D" w:rsidRDefault="00700BC6" w:rsidP="00700BC6">
            <w:pPr>
              <w:spacing w:line="237" w:lineRule="auto"/>
              <w:ind w:right="29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одела одељења на групе </w:t>
            </w:r>
            <w:r w:rsidRPr="00B3064D">
              <w:rPr>
                <w:rFonts w:ascii="Times New Roman" w:hAnsi="Times New Roman" w:cs="Times New Roman"/>
                <w:sz w:val="20"/>
                <w:szCs w:val="20"/>
              </w:rPr>
              <w:t>Одељење се не дели приликом реализациј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1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 или у сали, истовремено са практичном наставом;</w:t>
            </w:r>
          </w:p>
          <w:p w:rsidR="00700BC6" w:rsidRPr="00B3064D" w:rsidRDefault="00700BC6" w:rsidP="00BF3436">
            <w:pPr>
              <w:numPr>
                <w:ilvl w:val="0"/>
                <w:numId w:val="1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ктична настава реализује се на спортском вежбалишту (сала, спортски отворени терени, базен, клизалиште, скијалишт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ланирање наставе и учења</w:t>
            </w:r>
          </w:p>
          <w:p w:rsidR="00700BC6" w:rsidRPr="00B3064D" w:rsidRDefault="00700BC6" w:rsidP="00BF3436">
            <w:pPr>
              <w:numPr>
                <w:ilvl w:val="0"/>
                <w:numId w:val="194"/>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адржај циклуса је:</w:t>
            </w:r>
          </w:p>
          <w:p w:rsidR="00700BC6" w:rsidRPr="00B3064D" w:rsidRDefault="00700BC6" w:rsidP="00BF3436">
            <w:pPr>
              <w:numPr>
                <w:ilvl w:val="0"/>
                <w:numId w:val="195"/>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за проверу нивоа знања на крају школске године – један;</w:t>
            </w:r>
          </w:p>
          <w:p w:rsidR="00700BC6" w:rsidRPr="00B3064D" w:rsidRDefault="00700BC6" w:rsidP="00BF3436">
            <w:pPr>
              <w:numPr>
                <w:ilvl w:val="0"/>
                <w:numId w:val="195"/>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за атлетику – један;</w:t>
            </w:r>
          </w:p>
          <w:p w:rsidR="00700BC6" w:rsidRPr="00B3064D" w:rsidRDefault="00700BC6" w:rsidP="00BF3436">
            <w:pPr>
              <w:numPr>
                <w:ilvl w:val="0"/>
                <w:numId w:val="195"/>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за гимнастику: вежбе на справама и тлу – један;</w:t>
            </w:r>
          </w:p>
          <w:p w:rsidR="00700BC6" w:rsidRPr="00B3064D" w:rsidRDefault="00700BC6" w:rsidP="00BF3436">
            <w:pPr>
              <w:numPr>
                <w:ilvl w:val="0"/>
                <w:numId w:val="195"/>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за спорт по избору ученика – два;</w:t>
            </w:r>
          </w:p>
          <w:p w:rsidR="00700BC6" w:rsidRPr="00B3064D" w:rsidRDefault="00700BC6" w:rsidP="00BF3436">
            <w:pPr>
              <w:numPr>
                <w:ilvl w:val="0"/>
                <w:numId w:val="195"/>
              </w:numPr>
              <w:spacing w:after="160" w:line="237" w:lineRule="auto"/>
              <w:ind w:hanging="105"/>
              <w:rPr>
                <w:rFonts w:ascii="Times New Roman" w:hAnsi="Times New Roman" w:cs="Times New Roman"/>
                <w:sz w:val="20"/>
                <w:szCs w:val="20"/>
              </w:rPr>
            </w:pPr>
            <w:proofErr w:type="gramStart"/>
            <w:r w:rsidRPr="00B3064D">
              <w:rPr>
                <w:rFonts w:ascii="Times New Roman" w:hAnsi="Times New Roman" w:cs="Times New Roman"/>
                <w:sz w:val="20"/>
                <w:szCs w:val="20"/>
              </w:rPr>
              <w:t>за</w:t>
            </w:r>
            <w:proofErr w:type="gramEnd"/>
            <w:r w:rsidRPr="00B3064D">
              <w:rPr>
                <w:rFonts w:ascii="Times New Roman" w:hAnsi="Times New Roman" w:cs="Times New Roman"/>
                <w:sz w:val="20"/>
                <w:szCs w:val="20"/>
              </w:rPr>
              <w:t xml:space="preserve"> повезивање физичког васпитања са животом и радом – један.</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Садржаји програма усмерени су на: развијање </w:t>
            </w:r>
            <w:r w:rsidRPr="00B3064D">
              <w:rPr>
                <w:rFonts w:ascii="Times New Roman" w:hAnsi="Times New Roman" w:cs="Times New Roman"/>
                <w:sz w:val="20"/>
                <w:szCs w:val="20"/>
              </w:rPr>
              <w:lastRenderedPageBreak/>
              <w:t>физичких способности; спортско-техничко образовање; повезивање физичког васпитања са животом и радом.</w:t>
            </w:r>
          </w:p>
        </w:tc>
      </w:tr>
      <w:tr w:rsidR="00700BC6" w:rsidRPr="00B3064D" w:rsidTr="00700BC6">
        <w:trPr>
          <w:trHeight w:val="21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51" w:hanging="84"/>
              <w:rPr>
                <w:rFonts w:ascii="Times New Roman" w:hAnsi="Times New Roman" w:cs="Times New Roman"/>
                <w:sz w:val="20"/>
                <w:szCs w:val="20"/>
              </w:rPr>
            </w:pPr>
            <w:r w:rsidRPr="00B3064D">
              <w:rPr>
                <w:rFonts w:ascii="Times New Roman" w:hAnsi="Times New Roman" w:cs="Times New Roman"/>
                <w:sz w:val="20"/>
                <w:szCs w:val="20"/>
              </w:rPr>
              <w:t>•  Развој моторичких и функционалних способности човека, као основа за реализовање постављених циљева и исход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35" w:hanging="84"/>
              <w:rPr>
                <w:rFonts w:ascii="Times New Roman" w:hAnsi="Times New Roman" w:cs="Times New Roman"/>
                <w:sz w:val="20"/>
                <w:szCs w:val="20"/>
              </w:rPr>
            </w:pPr>
            <w:r w:rsidRPr="00B3064D">
              <w:rPr>
                <w:rFonts w:ascii="Times New Roman" w:hAnsi="Times New Roman" w:cs="Times New Roman"/>
                <w:sz w:val="20"/>
                <w:szCs w:val="20"/>
              </w:rPr>
              <w:t xml:space="preserve">•  Развој и усавршавање моторичких способности и теоријских знања неопходних за самостални рад на њим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421B41" w:rsidP="00BF3436">
            <w:pPr>
              <w:numPr>
                <w:ilvl w:val="0"/>
                <w:numId w:val="196"/>
              </w:numPr>
              <w:spacing w:line="239" w:lineRule="auto"/>
              <w:ind w:right="35" w:hanging="84"/>
              <w:rPr>
                <w:rFonts w:ascii="Times New Roman" w:hAnsi="Times New Roman" w:cs="Times New Roman"/>
                <w:sz w:val="20"/>
                <w:szCs w:val="20"/>
              </w:rPr>
            </w:pPr>
            <w:r>
              <w:rPr>
                <w:rFonts w:ascii="Times New Roman" w:hAnsi="Times New Roman" w:cs="Times New Roman"/>
                <w:sz w:val="20"/>
                <w:szCs w:val="20"/>
              </w:rPr>
              <w:t>именује мо</w:t>
            </w:r>
            <w:r w:rsidR="00700BC6" w:rsidRPr="00B3064D">
              <w:rPr>
                <w:rFonts w:ascii="Times New Roman" w:hAnsi="Times New Roman" w:cs="Times New Roman"/>
                <w:sz w:val="20"/>
                <w:szCs w:val="20"/>
              </w:rPr>
              <w:t>торичке способности које треба развијати, као и основна средства и методе за њихов развој;</w:t>
            </w:r>
          </w:p>
          <w:p w:rsidR="00700BC6" w:rsidRPr="00B3064D" w:rsidRDefault="00700BC6" w:rsidP="00BF3436">
            <w:pPr>
              <w:numPr>
                <w:ilvl w:val="0"/>
                <w:numId w:val="196"/>
              </w:numPr>
              <w:spacing w:line="259" w:lineRule="auto"/>
              <w:ind w:right="35" w:hanging="84"/>
              <w:rPr>
                <w:rFonts w:ascii="Times New Roman" w:hAnsi="Times New Roman" w:cs="Times New Roman"/>
                <w:sz w:val="20"/>
                <w:szCs w:val="20"/>
              </w:rPr>
            </w:pPr>
            <w:r w:rsidRPr="00B3064D">
              <w:rPr>
                <w:rFonts w:ascii="Times New Roman" w:hAnsi="Times New Roman" w:cs="Times New Roman"/>
                <w:sz w:val="20"/>
                <w:szCs w:val="20"/>
              </w:rPr>
              <w:t>примени адекватна средства  (изводи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снаге без и са малим теговима (до 4 kg);</w:t>
            </w:r>
          </w:p>
          <w:p w:rsidR="00700BC6" w:rsidRPr="00B3064D" w:rsidRDefault="00700BC6" w:rsidP="00BF3436">
            <w:pPr>
              <w:numPr>
                <w:ilvl w:val="0"/>
                <w:numId w:val="19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рчање на 60 m и 100 m;</w:t>
            </w:r>
          </w:p>
          <w:p w:rsidR="00700BC6" w:rsidRPr="00B3064D" w:rsidRDefault="00700BC6" w:rsidP="00BF3436">
            <w:pPr>
              <w:numPr>
                <w:ilvl w:val="0"/>
                <w:numId w:val="1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рчање на 800 m ученице и 1 000 m ученици;</w:t>
            </w:r>
          </w:p>
          <w:p w:rsidR="00700BC6" w:rsidRPr="00B3064D" w:rsidRDefault="00700BC6" w:rsidP="00BF3436">
            <w:pPr>
              <w:numPr>
                <w:ilvl w:val="0"/>
                <w:numId w:val="1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растезања (број понављања и издржај у крајњем положају);</w:t>
            </w:r>
          </w:p>
          <w:p w:rsidR="00700BC6" w:rsidRPr="00B3064D" w:rsidRDefault="00700BC6" w:rsidP="00BF3436">
            <w:pPr>
              <w:numPr>
                <w:ilvl w:val="0"/>
                <w:numId w:val="1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лигони спретности и окретности и спортске игре;</w:t>
            </w:r>
          </w:p>
          <w:p w:rsidR="00700BC6" w:rsidRPr="00B3064D" w:rsidRDefault="00700BC6" w:rsidP="00BF3436">
            <w:pPr>
              <w:numPr>
                <w:ilvl w:val="0"/>
                <w:numId w:val="19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еробик;</w:t>
            </w:r>
          </w:p>
          <w:p w:rsidR="00700BC6" w:rsidRPr="00B3064D" w:rsidRDefault="00700BC6" w:rsidP="00BF3436">
            <w:pPr>
              <w:numPr>
                <w:ilvl w:val="0"/>
                <w:numId w:val="19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ука техника пливања</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71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98"/>
              </w:numPr>
              <w:spacing w:after="160" w:line="237" w:lineRule="auto"/>
              <w:ind w:right="51" w:hanging="84"/>
              <w:rPr>
                <w:rFonts w:ascii="Times New Roman" w:hAnsi="Times New Roman" w:cs="Times New Roman"/>
                <w:sz w:val="20"/>
                <w:szCs w:val="20"/>
              </w:rPr>
            </w:pPr>
            <w:r w:rsidRPr="00B3064D">
              <w:rPr>
                <w:rFonts w:ascii="Times New Roman" w:hAnsi="Times New Roman" w:cs="Times New Roman"/>
                <w:sz w:val="20"/>
                <w:szCs w:val="20"/>
              </w:rPr>
              <w:lastRenderedPageBreak/>
              <w:t>Усвајање знања, умења и вештина из спортских грана и дисциплина као основа за реализовање постављених циљева и исхода;</w:t>
            </w:r>
          </w:p>
          <w:p w:rsidR="00700BC6" w:rsidRPr="00B3064D" w:rsidRDefault="00700BC6" w:rsidP="00BF3436">
            <w:pPr>
              <w:numPr>
                <w:ilvl w:val="0"/>
                <w:numId w:val="198"/>
              </w:numPr>
              <w:spacing w:after="3185" w:line="259" w:lineRule="auto"/>
              <w:ind w:right="51" w:hanging="84"/>
              <w:rPr>
                <w:rFonts w:ascii="Times New Roman" w:hAnsi="Times New Roman" w:cs="Times New Roman"/>
                <w:sz w:val="20"/>
                <w:szCs w:val="20"/>
              </w:rPr>
            </w:pPr>
            <w:r w:rsidRPr="00B3064D">
              <w:rPr>
                <w:rFonts w:ascii="Times New Roman" w:hAnsi="Times New Roman" w:cs="Times New Roman"/>
                <w:sz w:val="20"/>
                <w:szCs w:val="20"/>
              </w:rPr>
              <w:t>Атлетика;</w:t>
            </w:r>
          </w:p>
          <w:p w:rsidR="00700BC6" w:rsidRPr="00B3064D" w:rsidRDefault="00700BC6" w:rsidP="00BF3436">
            <w:pPr>
              <w:numPr>
                <w:ilvl w:val="0"/>
                <w:numId w:val="198"/>
              </w:numPr>
              <w:spacing w:line="259" w:lineRule="auto"/>
              <w:ind w:right="51" w:hanging="84"/>
              <w:rPr>
                <w:rFonts w:ascii="Times New Roman" w:hAnsi="Times New Roman" w:cs="Times New Roman"/>
                <w:sz w:val="20"/>
                <w:szCs w:val="20"/>
              </w:rPr>
            </w:pPr>
            <w:r w:rsidRPr="00B3064D">
              <w:rPr>
                <w:rFonts w:ascii="Times New Roman" w:hAnsi="Times New Roman" w:cs="Times New Roman"/>
                <w:sz w:val="20"/>
                <w:szCs w:val="20"/>
              </w:rPr>
              <w:t>Спортска гимнастика:    (Вежбе на    справама и тл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199"/>
              </w:numPr>
              <w:spacing w:line="237" w:lineRule="auto"/>
              <w:ind w:right="3" w:hanging="84"/>
              <w:rPr>
                <w:rFonts w:ascii="Times New Roman" w:hAnsi="Times New Roman" w:cs="Times New Roman"/>
                <w:sz w:val="20"/>
                <w:szCs w:val="20"/>
              </w:rPr>
            </w:pPr>
            <w:r w:rsidRPr="00B3064D">
              <w:rPr>
                <w:rFonts w:ascii="Times New Roman" w:hAnsi="Times New Roman" w:cs="Times New Roman"/>
                <w:sz w:val="20"/>
                <w:szCs w:val="20"/>
              </w:rPr>
              <w:t>Мотивација ученика за бављењем физичким активностима;</w:t>
            </w:r>
          </w:p>
          <w:p w:rsidR="00700BC6" w:rsidRPr="00B3064D" w:rsidRDefault="00700BC6" w:rsidP="00BF3436">
            <w:pPr>
              <w:numPr>
                <w:ilvl w:val="0"/>
                <w:numId w:val="199"/>
              </w:numPr>
              <w:spacing w:line="237" w:lineRule="auto"/>
              <w:ind w:right="3" w:hanging="84"/>
              <w:rPr>
                <w:rFonts w:ascii="Times New Roman" w:hAnsi="Times New Roman" w:cs="Times New Roman"/>
                <w:sz w:val="20"/>
                <w:szCs w:val="20"/>
              </w:rPr>
            </w:pPr>
            <w:r w:rsidRPr="00B3064D">
              <w:rPr>
                <w:rFonts w:ascii="Times New Roman" w:hAnsi="Times New Roman" w:cs="Times New Roman"/>
                <w:sz w:val="20"/>
                <w:szCs w:val="20"/>
              </w:rPr>
              <w:t>Формирање позитивних психосоцијалних образаца понашања;</w:t>
            </w:r>
          </w:p>
          <w:p w:rsidR="00700BC6" w:rsidRPr="00B3064D" w:rsidRDefault="00700BC6" w:rsidP="00BF3436">
            <w:pPr>
              <w:numPr>
                <w:ilvl w:val="0"/>
                <w:numId w:val="199"/>
              </w:numPr>
              <w:spacing w:after="160" w:line="237" w:lineRule="auto"/>
              <w:ind w:right="3" w:hanging="84"/>
              <w:rPr>
                <w:rFonts w:ascii="Times New Roman" w:hAnsi="Times New Roman" w:cs="Times New Roman"/>
                <w:sz w:val="20"/>
                <w:szCs w:val="20"/>
              </w:rPr>
            </w:pPr>
            <w:r w:rsidRPr="00B3064D">
              <w:rPr>
                <w:rFonts w:ascii="Times New Roman" w:hAnsi="Times New Roman" w:cs="Times New Roman"/>
                <w:sz w:val="20"/>
                <w:szCs w:val="20"/>
              </w:rPr>
              <w:t>Примена стечених умења, вештина, знања и навика које се користе у свакодневним условима живота и рада;</w:t>
            </w:r>
          </w:p>
          <w:p w:rsidR="00700BC6" w:rsidRPr="00B3064D" w:rsidRDefault="00700BC6" w:rsidP="00BF3436">
            <w:pPr>
              <w:numPr>
                <w:ilvl w:val="0"/>
                <w:numId w:val="199"/>
              </w:numPr>
              <w:spacing w:line="237" w:lineRule="auto"/>
              <w:ind w:right="3" w:hanging="84"/>
              <w:rPr>
                <w:rFonts w:ascii="Times New Roman" w:hAnsi="Times New Roman" w:cs="Times New Roman"/>
                <w:sz w:val="20"/>
                <w:szCs w:val="20"/>
              </w:rPr>
            </w:pPr>
            <w:r w:rsidRPr="00B3064D">
              <w:rPr>
                <w:rFonts w:ascii="Times New Roman" w:hAnsi="Times New Roman" w:cs="Times New Roman"/>
                <w:sz w:val="20"/>
                <w:szCs w:val="20"/>
              </w:rPr>
              <w:t>Естетско истраживање покретом и доживљавање естетских вредности;</w:t>
            </w:r>
          </w:p>
          <w:p w:rsidR="00700BC6" w:rsidRPr="00B3064D" w:rsidRDefault="00700BC6" w:rsidP="00BF3436">
            <w:pPr>
              <w:numPr>
                <w:ilvl w:val="0"/>
                <w:numId w:val="199"/>
              </w:numPr>
              <w:spacing w:line="237" w:lineRule="auto"/>
              <w:ind w:right="3" w:hanging="84"/>
              <w:rPr>
                <w:rFonts w:ascii="Times New Roman" w:hAnsi="Times New Roman" w:cs="Times New Roman"/>
                <w:sz w:val="20"/>
                <w:szCs w:val="20"/>
              </w:rPr>
            </w:pPr>
            <w:r w:rsidRPr="00B3064D">
              <w:rPr>
                <w:rFonts w:ascii="Times New Roman" w:hAnsi="Times New Roman" w:cs="Times New Roman"/>
                <w:sz w:val="20"/>
                <w:szCs w:val="20"/>
              </w:rPr>
              <w:t xml:space="preserve">Усвајање етичких вредности и подстицање вољних особина ученика; </w:t>
            </w:r>
          </w:p>
          <w:p w:rsidR="00700BC6" w:rsidRPr="00B3064D" w:rsidRDefault="00700BC6" w:rsidP="00BF3436">
            <w:pPr>
              <w:numPr>
                <w:ilvl w:val="0"/>
                <w:numId w:val="199"/>
              </w:numPr>
              <w:spacing w:line="237" w:lineRule="auto"/>
              <w:ind w:right="3" w:hanging="84"/>
              <w:rPr>
                <w:rFonts w:ascii="Times New Roman" w:hAnsi="Times New Roman" w:cs="Times New Roman"/>
                <w:sz w:val="20"/>
                <w:szCs w:val="20"/>
              </w:rPr>
            </w:pPr>
            <w:r w:rsidRPr="00B3064D">
              <w:rPr>
                <w:rFonts w:ascii="Times New Roman" w:hAnsi="Times New Roman" w:cs="Times New Roman"/>
                <w:sz w:val="20"/>
                <w:szCs w:val="20"/>
              </w:rPr>
              <w:t>Стицање и усавршавање моторичких знања, умећа, вештина, техника и навика предвиђених програмом за базичне спортске гране;</w:t>
            </w:r>
          </w:p>
          <w:p w:rsidR="00700BC6" w:rsidRPr="00B3064D" w:rsidRDefault="00700BC6" w:rsidP="00BF3436">
            <w:pPr>
              <w:numPr>
                <w:ilvl w:val="0"/>
                <w:numId w:val="199"/>
              </w:numPr>
              <w:spacing w:line="237" w:lineRule="auto"/>
              <w:ind w:right="3" w:hanging="84"/>
              <w:rPr>
                <w:rFonts w:ascii="Times New Roman" w:hAnsi="Times New Roman" w:cs="Times New Roman"/>
                <w:sz w:val="20"/>
                <w:szCs w:val="20"/>
              </w:rPr>
            </w:pPr>
            <w:r w:rsidRPr="00B3064D">
              <w:rPr>
                <w:rFonts w:ascii="Times New Roman" w:hAnsi="Times New Roman" w:cs="Times New Roman"/>
                <w:sz w:val="20"/>
                <w:szCs w:val="20"/>
              </w:rPr>
              <w:t>Повезивање моторичких задатака у целине, али без стварања крутих моторичких аутоматизама;</w:t>
            </w:r>
          </w:p>
          <w:p w:rsidR="00700BC6" w:rsidRPr="00B3064D" w:rsidRDefault="00700BC6" w:rsidP="00BF3436">
            <w:pPr>
              <w:numPr>
                <w:ilvl w:val="0"/>
                <w:numId w:val="199"/>
              </w:numPr>
              <w:spacing w:line="259" w:lineRule="auto"/>
              <w:ind w:right="3" w:hanging="84"/>
              <w:rPr>
                <w:rFonts w:ascii="Times New Roman" w:hAnsi="Times New Roman" w:cs="Times New Roman"/>
                <w:sz w:val="20"/>
                <w:szCs w:val="20"/>
              </w:rPr>
            </w:pPr>
            <w:r w:rsidRPr="00B3064D">
              <w:rPr>
                <w:rFonts w:ascii="Times New Roman" w:hAnsi="Times New Roman" w:cs="Times New Roman"/>
                <w:sz w:val="20"/>
                <w:szCs w:val="20"/>
              </w:rPr>
              <w:t>Увођење ученика у организовани систем припрема за игре, сусрете и манифестациј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2752DA" w:rsidP="00BF3436">
            <w:pPr>
              <w:numPr>
                <w:ilvl w:val="0"/>
                <w:numId w:val="200"/>
              </w:numPr>
              <w:spacing w:after="16" w:line="238" w:lineRule="auto"/>
              <w:ind w:hanging="84"/>
              <w:rPr>
                <w:rFonts w:ascii="Times New Roman" w:hAnsi="Times New Roman" w:cs="Times New Roman"/>
                <w:sz w:val="20"/>
                <w:szCs w:val="20"/>
              </w:rPr>
            </w:pPr>
            <w:r>
              <w:rPr>
                <w:rFonts w:ascii="Times New Roman" w:hAnsi="Times New Roman" w:cs="Times New Roman"/>
                <w:sz w:val="20"/>
                <w:szCs w:val="20"/>
              </w:rPr>
              <w:t>кра</w:t>
            </w:r>
            <w:r w:rsidR="00700BC6" w:rsidRPr="00B3064D">
              <w:rPr>
                <w:rFonts w:ascii="Times New Roman" w:hAnsi="Times New Roman" w:cs="Times New Roman"/>
                <w:sz w:val="20"/>
                <w:szCs w:val="20"/>
              </w:rPr>
              <w:t>тко описати основне карактеристике и правила спортске гране атлетике, гимнастике и спортске гране – дисциплина које се уче;</w:t>
            </w:r>
          </w:p>
          <w:p w:rsidR="00700BC6" w:rsidRPr="00B3064D" w:rsidRDefault="00421B41" w:rsidP="00BF3436">
            <w:pPr>
              <w:numPr>
                <w:ilvl w:val="0"/>
                <w:numId w:val="200"/>
              </w:numPr>
              <w:ind w:hanging="84"/>
              <w:rPr>
                <w:rFonts w:ascii="Times New Roman" w:hAnsi="Times New Roman" w:cs="Times New Roman"/>
                <w:sz w:val="20"/>
                <w:szCs w:val="20"/>
              </w:rPr>
            </w:pPr>
            <w:r>
              <w:rPr>
                <w:rFonts w:ascii="Times New Roman" w:hAnsi="Times New Roman" w:cs="Times New Roman"/>
                <w:sz w:val="20"/>
                <w:szCs w:val="20"/>
              </w:rPr>
              <w:t>демонст</w:t>
            </w:r>
            <w:r w:rsidR="00700BC6" w:rsidRPr="00B3064D">
              <w:rPr>
                <w:rFonts w:ascii="Times New Roman" w:hAnsi="Times New Roman" w:cs="Times New Roman"/>
                <w:sz w:val="20"/>
                <w:szCs w:val="20"/>
              </w:rPr>
              <w:t xml:space="preserve">рира – вежбе и технике атлетских дисциплина и вежби на справама и тлу које се уче </w:t>
            </w:r>
          </w:p>
          <w:p w:rsidR="00700BC6" w:rsidRPr="00B3064D" w:rsidRDefault="00700BC6" w:rsidP="00700BC6">
            <w:pPr>
              <w:spacing w:after="2" w:line="259" w:lineRule="auto"/>
              <w:ind w:left="84"/>
              <w:rPr>
                <w:rFonts w:ascii="Times New Roman" w:hAnsi="Times New Roman" w:cs="Times New Roman"/>
                <w:sz w:val="20"/>
                <w:szCs w:val="20"/>
              </w:rPr>
            </w:pPr>
            <w:r w:rsidRPr="00B3064D">
              <w:rPr>
                <w:rFonts w:ascii="Times New Roman" w:hAnsi="Times New Roman" w:cs="Times New Roman"/>
                <w:sz w:val="20"/>
                <w:szCs w:val="20"/>
              </w:rPr>
              <w:t>(поседовати вештину);</w:t>
            </w:r>
          </w:p>
          <w:p w:rsidR="00700BC6" w:rsidRPr="00B3064D" w:rsidRDefault="002752DA" w:rsidP="00BF3436">
            <w:pPr>
              <w:numPr>
                <w:ilvl w:val="0"/>
                <w:numId w:val="200"/>
              </w:numPr>
              <w:spacing w:after="16" w:line="239" w:lineRule="auto"/>
              <w:ind w:hanging="84"/>
              <w:rPr>
                <w:rFonts w:ascii="Times New Roman" w:hAnsi="Times New Roman" w:cs="Times New Roman"/>
                <w:sz w:val="20"/>
                <w:szCs w:val="20"/>
              </w:rPr>
            </w:pPr>
            <w:r>
              <w:rPr>
                <w:rFonts w:ascii="Times New Roman" w:hAnsi="Times New Roman" w:cs="Times New Roman"/>
                <w:sz w:val="20"/>
                <w:szCs w:val="20"/>
              </w:rPr>
              <w:t>дет</w:t>
            </w:r>
            <w:r w:rsidR="00700BC6" w:rsidRPr="00B3064D">
              <w:rPr>
                <w:rFonts w:ascii="Times New Roman" w:hAnsi="Times New Roman" w:cs="Times New Roman"/>
                <w:sz w:val="20"/>
                <w:szCs w:val="20"/>
              </w:rPr>
              <w:t>аљније опише правила спортске гране за коју показује посебан интерес, за коју школа има услове;</w:t>
            </w:r>
          </w:p>
          <w:p w:rsidR="00700BC6" w:rsidRPr="00B3064D" w:rsidRDefault="00421B41" w:rsidP="00BF3436">
            <w:pPr>
              <w:numPr>
                <w:ilvl w:val="0"/>
                <w:numId w:val="200"/>
              </w:numPr>
              <w:spacing w:line="238" w:lineRule="auto"/>
              <w:ind w:hanging="84"/>
              <w:rPr>
                <w:rFonts w:ascii="Times New Roman" w:hAnsi="Times New Roman" w:cs="Times New Roman"/>
                <w:sz w:val="20"/>
                <w:szCs w:val="20"/>
              </w:rPr>
            </w:pPr>
            <w:r>
              <w:rPr>
                <w:rFonts w:ascii="Times New Roman" w:hAnsi="Times New Roman" w:cs="Times New Roman"/>
                <w:sz w:val="20"/>
                <w:szCs w:val="20"/>
              </w:rPr>
              <w:t>објасни због к</w:t>
            </w:r>
            <w:r w:rsidR="00700BC6" w:rsidRPr="00B3064D">
              <w:rPr>
                <w:rFonts w:ascii="Times New Roman" w:hAnsi="Times New Roman" w:cs="Times New Roman"/>
                <w:sz w:val="20"/>
                <w:szCs w:val="20"/>
              </w:rPr>
              <w:t>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p>
          <w:p w:rsidR="00700BC6" w:rsidRPr="00B3064D" w:rsidRDefault="00700BC6" w:rsidP="00BF3436">
            <w:pPr>
              <w:numPr>
                <w:ilvl w:val="0"/>
                <w:numId w:val="20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 агледа позитивне карактеристике физичке и спортске активности и њихов утицај на здравље, дружење и добро расположење;</w:t>
            </w:r>
          </w:p>
          <w:p w:rsidR="00700BC6" w:rsidRPr="00B3064D" w:rsidRDefault="00700BC6" w:rsidP="00BF3436">
            <w:pPr>
              <w:numPr>
                <w:ilvl w:val="0"/>
                <w:numId w:val="20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и вреднује извођење  покрета и кретања у вежбању;</w:t>
            </w:r>
          </w:p>
          <w:p w:rsidR="00700BC6" w:rsidRPr="00B3064D" w:rsidRDefault="00700BC6" w:rsidP="00BF3436">
            <w:pPr>
              <w:numPr>
                <w:ilvl w:val="0"/>
                <w:numId w:val="200"/>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с агледа негативне утицаје савременог начина живота (пушење, алкохол, дрога, насиље, деликвентно понашање;</w:t>
            </w:r>
          </w:p>
          <w:p w:rsidR="00700BC6" w:rsidRPr="00B3064D" w:rsidRDefault="00700BC6" w:rsidP="00BF3436">
            <w:pPr>
              <w:numPr>
                <w:ilvl w:val="0"/>
                <w:numId w:val="200"/>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утем физичких о </w:t>
            </w:r>
            <w:r w:rsidRPr="00B3064D">
              <w:rPr>
                <w:rFonts w:ascii="Times New Roman" w:hAnsi="Times New Roman" w:cs="Times New Roman"/>
                <w:sz w:val="20"/>
                <w:szCs w:val="20"/>
              </w:rPr>
              <w:tab/>
              <w:t xml:space="preserve">дносно спортских активности </w:t>
            </w:r>
          </w:p>
          <w:p w:rsidR="00700BC6" w:rsidRPr="00B3064D" w:rsidRDefault="00700BC6" w:rsidP="00700BC6">
            <w:pPr>
              <w:spacing w:after="2" w:line="259" w:lineRule="auto"/>
              <w:ind w:right="9"/>
              <w:jc w:val="center"/>
              <w:rPr>
                <w:rFonts w:ascii="Times New Roman" w:hAnsi="Times New Roman" w:cs="Times New Roman"/>
                <w:sz w:val="20"/>
                <w:szCs w:val="20"/>
              </w:rPr>
            </w:pPr>
            <w:r w:rsidRPr="00B3064D">
              <w:rPr>
                <w:rFonts w:ascii="Times New Roman" w:hAnsi="Times New Roman" w:cs="Times New Roman"/>
                <w:sz w:val="20"/>
                <w:szCs w:val="20"/>
              </w:rPr>
              <w:t>комуницира са својим друговима;</w:t>
            </w:r>
          </w:p>
          <w:p w:rsidR="00700BC6" w:rsidRPr="00B3064D" w:rsidRDefault="00421B41" w:rsidP="00BF3436">
            <w:pPr>
              <w:numPr>
                <w:ilvl w:val="0"/>
                <w:numId w:val="200"/>
              </w:numPr>
              <w:spacing w:line="259" w:lineRule="auto"/>
              <w:ind w:hanging="84"/>
              <w:rPr>
                <w:rFonts w:ascii="Times New Roman" w:hAnsi="Times New Roman" w:cs="Times New Roman"/>
                <w:sz w:val="20"/>
                <w:szCs w:val="20"/>
              </w:rPr>
            </w:pPr>
            <w:r>
              <w:rPr>
                <w:rFonts w:ascii="Times New Roman" w:hAnsi="Times New Roman" w:cs="Times New Roman"/>
                <w:sz w:val="20"/>
                <w:szCs w:val="20"/>
              </w:rPr>
              <w:t>пов</w:t>
            </w:r>
            <w:r w:rsidR="00700BC6" w:rsidRPr="00B3064D">
              <w:rPr>
                <w:rFonts w:ascii="Times New Roman" w:hAnsi="Times New Roman" w:cs="Times New Roman"/>
                <w:sz w:val="20"/>
                <w:szCs w:val="20"/>
              </w:rPr>
              <w:t>еже свакодневни живот, способност за учење и практичан рад са физичким, односно спортским активностима и правилном исхраном;</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АТЛЕТИКА </w:t>
            </w:r>
          </w:p>
          <w:p w:rsidR="00700BC6" w:rsidRPr="00B3064D" w:rsidRDefault="00700BC6" w:rsidP="00700BC6">
            <w:pPr>
              <w:spacing w:after="160" w:line="237" w:lineRule="auto"/>
              <w:ind w:right="144"/>
              <w:rPr>
                <w:rFonts w:ascii="Times New Roman" w:hAnsi="Times New Roman" w:cs="Times New Roman"/>
                <w:sz w:val="20"/>
                <w:szCs w:val="20"/>
              </w:rPr>
            </w:pPr>
            <w:r w:rsidRPr="00B3064D">
              <w:rPr>
                <w:rFonts w:ascii="Times New Roman" w:hAnsi="Times New Roman" w:cs="Times New Roman"/>
                <w:sz w:val="20"/>
                <w:szCs w:val="20"/>
              </w:rPr>
              <w:t>У свим атлетским дисциплинама треба радити на развијању основних моторичких особина за дату дисциплин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Трчања: </w:t>
            </w:r>
          </w:p>
          <w:p w:rsidR="00700BC6" w:rsidRPr="00B3064D" w:rsidRDefault="00700BC6" w:rsidP="00700BC6">
            <w:pPr>
              <w:spacing w:line="237" w:lineRule="auto"/>
              <w:ind w:right="361"/>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савршавање технике трчања на кратке и средње стазе: </w:t>
            </w:r>
            <w:r w:rsidRPr="00B3064D">
              <w:rPr>
                <w:rFonts w:ascii="Times New Roman" w:hAnsi="Times New Roman" w:cs="Times New Roman"/>
                <w:sz w:val="20"/>
                <w:szCs w:val="20"/>
              </w:rPr>
              <w:t xml:space="preserve">– 100 m ученици и ученице; </w:t>
            </w:r>
          </w:p>
          <w:p w:rsidR="00700BC6" w:rsidRPr="00B3064D" w:rsidRDefault="00700BC6" w:rsidP="00BF3436">
            <w:pPr>
              <w:numPr>
                <w:ilvl w:val="0"/>
                <w:numId w:val="201"/>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800 m ученици и ученице ;</w:t>
            </w:r>
          </w:p>
          <w:p w:rsidR="00700BC6" w:rsidRPr="00B3064D" w:rsidRDefault="00700BC6" w:rsidP="00BF3436">
            <w:pPr>
              <w:numPr>
                <w:ilvl w:val="0"/>
                <w:numId w:val="201"/>
              </w:numPr>
              <w:spacing w:after="145" w:line="259" w:lineRule="auto"/>
              <w:ind w:hanging="105"/>
              <w:rPr>
                <w:rFonts w:ascii="Times New Roman" w:hAnsi="Times New Roman" w:cs="Times New Roman"/>
                <w:sz w:val="20"/>
                <w:szCs w:val="20"/>
              </w:rPr>
            </w:pPr>
            <w:r w:rsidRPr="00B3064D">
              <w:rPr>
                <w:rFonts w:ascii="Times New Roman" w:hAnsi="Times New Roman" w:cs="Times New Roman"/>
                <w:sz w:val="20"/>
                <w:szCs w:val="20"/>
              </w:rPr>
              <w:t>штафета 4 x 100 m ученици и ученице</w:t>
            </w:r>
          </w:p>
          <w:p w:rsidR="00700BC6" w:rsidRPr="00B3064D" w:rsidRDefault="00700BC6" w:rsidP="00700BC6">
            <w:pPr>
              <w:spacing w:line="237" w:lineRule="auto"/>
              <w:ind w:right="57"/>
              <w:rPr>
                <w:rFonts w:ascii="Times New Roman" w:hAnsi="Times New Roman" w:cs="Times New Roman"/>
                <w:sz w:val="20"/>
                <w:szCs w:val="20"/>
              </w:rPr>
            </w:pPr>
            <w:r w:rsidRPr="00B3064D">
              <w:rPr>
                <w:rFonts w:ascii="Times New Roman" w:hAnsi="Times New Roman" w:cs="Times New Roman"/>
                <w:sz w:val="20"/>
                <w:szCs w:val="20"/>
              </w:rPr>
              <w:t xml:space="preserve">Вежбање технике трчања на средњим стазама умереним интензитетом и различитим темпом у трајању од 5 до 10 min. </w:t>
            </w:r>
          </w:p>
          <w:p w:rsidR="00700BC6" w:rsidRPr="00B3064D" w:rsidRDefault="00700BC6" w:rsidP="00700BC6">
            <w:pPr>
              <w:spacing w:line="237" w:lineRule="auto"/>
              <w:ind w:right="983"/>
              <w:rPr>
                <w:rFonts w:ascii="Times New Roman" w:hAnsi="Times New Roman" w:cs="Times New Roman"/>
                <w:sz w:val="20"/>
                <w:szCs w:val="20"/>
              </w:rPr>
            </w:pPr>
            <w:r w:rsidRPr="00B3064D">
              <w:rPr>
                <w:rFonts w:ascii="Times New Roman" w:hAnsi="Times New Roman" w:cs="Times New Roman"/>
                <w:sz w:val="20"/>
                <w:szCs w:val="20"/>
              </w:rPr>
              <w:t xml:space="preserve">Крос: јесењи и </w:t>
            </w:r>
            <w:proofErr w:type="gramStart"/>
            <w:r w:rsidRPr="00B3064D">
              <w:rPr>
                <w:rFonts w:ascii="Times New Roman" w:hAnsi="Times New Roman" w:cs="Times New Roman"/>
                <w:sz w:val="20"/>
                <w:szCs w:val="20"/>
              </w:rPr>
              <w:t>пролећни  –</w:t>
            </w:r>
            <w:proofErr w:type="gramEnd"/>
            <w:r w:rsidRPr="00B3064D">
              <w:rPr>
                <w:rFonts w:ascii="Times New Roman" w:hAnsi="Times New Roman" w:cs="Times New Roman"/>
                <w:sz w:val="20"/>
                <w:szCs w:val="20"/>
              </w:rPr>
              <w:t xml:space="preserve"> 800 m ученице, – 1000 m учениц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Скокови: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Скок удаљ корачном техником.</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Скок увис леђном техником.</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Бацања: </w:t>
            </w:r>
          </w:p>
          <w:p w:rsidR="00700BC6" w:rsidRPr="00B3064D" w:rsidRDefault="00700BC6" w:rsidP="00700BC6">
            <w:pPr>
              <w:spacing w:line="237" w:lineRule="auto"/>
              <w:ind w:right="219"/>
              <w:rPr>
                <w:rFonts w:ascii="Times New Roman" w:hAnsi="Times New Roman" w:cs="Times New Roman"/>
                <w:sz w:val="20"/>
                <w:szCs w:val="20"/>
              </w:rPr>
            </w:pPr>
            <w:r w:rsidRPr="00B3064D">
              <w:rPr>
                <w:rFonts w:ascii="Times New Roman" w:hAnsi="Times New Roman" w:cs="Times New Roman"/>
                <w:sz w:val="20"/>
                <w:szCs w:val="20"/>
              </w:rPr>
              <w:t xml:space="preserve">Бацање кугле, једна од рационалних техника (ученице 4 kg, ученици 5 kg). Спровести такмичења у одељењу, на резултат, у свим реализованим атлетским дисциплинам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p>
          <w:p w:rsidR="00700BC6" w:rsidRPr="00B3064D" w:rsidRDefault="00700BC6" w:rsidP="00700BC6">
            <w:pPr>
              <w:spacing w:line="237" w:lineRule="auto"/>
              <w:ind w:right="3"/>
              <w:rPr>
                <w:rFonts w:ascii="Times New Roman" w:hAnsi="Times New Roman" w:cs="Times New Roman"/>
                <w:sz w:val="20"/>
                <w:szCs w:val="20"/>
              </w:rPr>
            </w:pPr>
            <w:r w:rsidRPr="00B3064D">
              <w:rPr>
                <w:rFonts w:ascii="Times New Roman" w:eastAsia="Times New Roman" w:hAnsi="Times New Roman" w:cs="Times New Roman"/>
                <w:b/>
                <w:sz w:val="20"/>
                <w:szCs w:val="20"/>
              </w:rPr>
              <w:t>СПОРТСКА ГИМНАСТИКА: ВЕЖБЕ НА СПРАВАМА И ТЛ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Напомена:</w:t>
            </w:r>
          </w:p>
          <w:p w:rsidR="00700BC6" w:rsidRPr="00B3064D" w:rsidRDefault="00700BC6" w:rsidP="00700BC6">
            <w:pPr>
              <w:spacing w:line="259" w:lineRule="auto"/>
              <w:ind w:left="105" w:hanging="105"/>
              <w:rPr>
                <w:rFonts w:ascii="Times New Roman" w:hAnsi="Times New Roman" w:cs="Times New Roman"/>
                <w:sz w:val="20"/>
                <w:szCs w:val="20"/>
              </w:rPr>
            </w:pPr>
            <w:proofErr w:type="gramStart"/>
            <w:r w:rsidRPr="00B3064D">
              <w:rPr>
                <w:rFonts w:ascii="Times New Roman" w:hAnsi="Times New Roman" w:cs="Times New Roman"/>
                <w:sz w:val="20"/>
                <w:szCs w:val="20"/>
              </w:rPr>
              <w:t>–  Наставник</w:t>
            </w:r>
            <w:proofErr w:type="gramEnd"/>
            <w:r w:rsidRPr="00B3064D">
              <w:rPr>
                <w:rFonts w:ascii="Times New Roman" w:hAnsi="Times New Roman" w:cs="Times New Roman"/>
                <w:sz w:val="20"/>
                <w:szCs w:val="20"/>
              </w:rPr>
              <w:t xml:space="preserve"> олакшава, односно отежава програм на основу моторичких способности и претходно стечених умења ученика.</w:t>
            </w:r>
          </w:p>
        </w:tc>
        <w:tc>
          <w:tcPr>
            <w:tcW w:w="0" w:type="auto"/>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bottom w:w="26"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13810"/>
        </w:trPr>
        <w:tc>
          <w:tcPr>
            <w:tcW w:w="1474" w:type="dxa"/>
            <w:tcBorders>
              <w:top w:val="single" w:sz="4" w:space="0" w:color="000000"/>
              <w:left w:val="single" w:sz="4" w:space="0" w:color="000000"/>
              <w:bottom w:val="single" w:sz="4" w:space="0" w:color="000000"/>
              <w:right w:val="single" w:sz="4" w:space="0" w:color="000000"/>
            </w:tcBorders>
            <w:vAlign w:val="bottom"/>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lastRenderedPageBreak/>
              <w:t>•  Спортска игра (по избор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02"/>
              </w:numPr>
              <w:spacing w:line="237" w:lineRule="auto"/>
              <w:ind w:right="70" w:hanging="84"/>
              <w:rPr>
                <w:rFonts w:ascii="Times New Roman" w:hAnsi="Times New Roman" w:cs="Times New Roman"/>
                <w:sz w:val="20"/>
                <w:szCs w:val="20"/>
              </w:rPr>
            </w:pPr>
            <w:r w:rsidRPr="00B3064D">
              <w:rPr>
                <w:rFonts w:ascii="Times New Roman" w:hAnsi="Times New Roman" w:cs="Times New Roman"/>
                <w:sz w:val="20"/>
                <w:szCs w:val="20"/>
              </w:rPr>
              <w:t>Развијање елемената ритма сједињавањем кинетичких и енергетских елемената у целине: рад–одмор; нaпрезање–релаксација; убрзање–успо–равање;</w:t>
            </w:r>
          </w:p>
          <w:p w:rsidR="00700BC6" w:rsidRPr="00B3064D" w:rsidRDefault="00700BC6" w:rsidP="00BF3436">
            <w:pPr>
              <w:numPr>
                <w:ilvl w:val="0"/>
                <w:numId w:val="202"/>
              </w:numPr>
              <w:spacing w:after="160" w:line="237" w:lineRule="auto"/>
              <w:ind w:right="70" w:hanging="84"/>
              <w:rPr>
                <w:rFonts w:ascii="Times New Roman" w:hAnsi="Times New Roman" w:cs="Times New Roman"/>
                <w:sz w:val="20"/>
                <w:szCs w:val="20"/>
              </w:rPr>
            </w:pPr>
            <w:r w:rsidRPr="00B3064D">
              <w:rPr>
                <w:rFonts w:ascii="Times New Roman" w:hAnsi="Times New Roman" w:cs="Times New Roman"/>
                <w:sz w:val="20"/>
                <w:szCs w:val="20"/>
              </w:rPr>
              <w:t xml:space="preserve">Избор спортова, односно спортско-рекреативних или других кретних активности као трајног опредељења за њихово свакодневно упражњавањ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0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а покрет и кретање, без обзира на то којој врсти физичке, односно спортске активности припадају, имају своју естетску компоненту (лепоту извођења, лепоту доживљаја);</w:t>
            </w:r>
          </w:p>
          <w:p w:rsidR="00700BC6" w:rsidRPr="00B3064D" w:rsidRDefault="00700BC6" w:rsidP="00BF3436">
            <w:pPr>
              <w:numPr>
                <w:ilvl w:val="0"/>
                <w:numId w:val="20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и вреднује извођење покрета и кретања у вежбању;</w:t>
            </w:r>
          </w:p>
          <w:p w:rsidR="00700BC6" w:rsidRPr="00B3064D" w:rsidRDefault="00700BC6" w:rsidP="00BF3436">
            <w:pPr>
              <w:numPr>
                <w:ilvl w:val="0"/>
                <w:numId w:val="20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основне олимпијске принципе и примени их на школским спортским такмичењима и у слободном времену;</w:t>
            </w:r>
          </w:p>
          <w:p w:rsidR="00700BC6" w:rsidRPr="00B3064D" w:rsidRDefault="00700BC6" w:rsidP="00BF3436">
            <w:pPr>
              <w:numPr>
                <w:ilvl w:val="0"/>
                <w:numId w:val="203"/>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препозна</w:t>
            </w:r>
            <w:proofErr w:type="gramEnd"/>
            <w:r w:rsidRPr="00B3064D">
              <w:rPr>
                <w:rFonts w:ascii="Times New Roman" w:hAnsi="Times New Roman" w:cs="Times New Roman"/>
                <w:sz w:val="20"/>
                <w:szCs w:val="20"/>
              </w:rPr>
              <w:t xml:space="preserve"> нетолерантно понашање својих другова и реагује на њега, шири дух пријатељства, истрајан је у својим активностима.</w:t>
            </w:r>
          </w:p>
          <w:p w:rsidR="00700BC6" w:rsidRPr="00B3064D" w:rsidRDefault="00700BC6" w:rsidP="00BF3436">
            <w:pPr>
              <w:numPr>
                <w:ilvl w:val="0"/>
                <w:numId w:val="203"/>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има</w:t>
            </w:r>
            <w:proofErr w:type="gramEnd"/>
            <w:r w:rsidRPr="00B3064D">
              <w:rPr>
                <w:rFonts w:ascii="Times New Roman" w:hAnsi="Times New Roman" w:cs="Times New Roman"/>
                <w:sz w:val="20"/>
                <w:szCs w:val="20"/>
              </w:rPr>
              <w:t xml:space="preserve"> правилан однос према окружењу у којем вежба, рекреира се и бави спортом.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1. Вежбе на тл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 и ученице:</w:t>
            </w:r>
          </w:p>
          <w:p w:rsidR="00700BC6" w:rsidRPr="00B3064D" w:rsidRDefault="00700BC6" w:rsidP="00BF3436">
            <w:pPr>
              <w:numPr>
                <w:ilvl w:val="0"/>
                <w:numId w:val="20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из упора за рукама, зибом, провлак згрчено напред до упора пред рукама </w:t>
            </w:r>
          </w:p>
          <w:p w:rsidR="00700BC6" w:rsidRPr="00B3064D" w:rsidRDefault="00700BC6" w:rsidP="00700BC6">
            <w:pPr>
              <w:spacing w:line="259" w:lineRule="auto"/>
              <w:ind w:left="105"/>
              <w:rPr>
                <w:rFonts w:ascii="Times New Roman" w:hAnsi="Times New Roman" w:cs="Times New Roman"/>
                <w:sz w:val="20"/>
                <w:szCs w:val="20"/>
              </w:rPr>
            </w:pPr>
            <w:r w:rsidRPr="00B3064D">
              <w:rPr>
                <w:rFonts w:ascii="Times New Roman" w:hAnsi="Times New Roman" w:cs="Times New Roman"/>
                <w:sz w:val="20"/>
                <w:szCs w:val="20"/>
              </w:rPr>
              <w:t>(опружено);</w:t>
            </w:r>
          </w:p>
          <w:p w:rsidR="00700BC6" w:rsidRPr="00B3064D" w:rsidRDefault="00700BC6" w:rsidP="00BF3436">
            <w:pPr>
              <w:numPr>
                <w:ilvl w:val="0"/>
                <w:numId w:val="20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колут напред и спојено усправом до ваге претклоном и заножењем, издржај;</w:t>
            </w:r>
          </w:p>
          <w:p w:rsidR="00700BC6" w:rsidRPr="00B3064D" w:rsidRDefault="00700BC6" w:rsidP="00BF3436">
            <w:pPr>
              <w:numPr>
                <w:ilvl w:val="0"/>
                <w:numId w:val="20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емет странце упором у „бољу” страну и спојено, премет странце у </w:t>
            </w:r>
          </w:p>
          <w:p w:rsidR="00700BC6" w:rsidRPr="00B3064D" w:rsidRDefault="00700BC6" w:rsidP="00700BC6">
            <w:pPr>
              <w:spacing w:line="259" w:lineRule="auto"/>
              <w:ind w:left="105"/>
              <w:rPr>
                <w:rFonts w:ascii="Times New Roman" w:hAnsi="Times New Roman" w:cs="Times New Roman"/>
                <w:sz w:val="20"/>
                <w:szCs w:val="20"/>
              </w:rPr>
            </w:pPr>
            <w:r w:rsidRPr="00B3064D">
              <w:rPr>
                <w:rFonts w:ascii="Times New Roman" w:hAnsi="Times New Roman" w:cs="Times New Roman"/>
                <w:sz w:val="20"/>
                <w:szCs w:val="20"/>
              </w:rPr>
              <w:t>„слабију” страну</w:t>
            </w:r>
          </w:p>
          <w:p w:rsidR="00700BC6" w:rsidRPr="00B3064D" w:rsidRDefault="00700BC6" w:rsidP="00BF3436">
            <w:pPr>
              <w:numPr>
                <w:ilvl w:val="0"/>
                <w:numId w:val="20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за </w:t>
            </w:r>
            <w:r w:rsidRPr="00B3064D">
              <w:rPr>
                <w:rFonts w:ascii="Times New Roman" w:eastAsia="Times New Roman" w:hAnsi="Times New Roman" w:cs="Times New Roman"/>
                <w:b/>
                <w:sz w:val="20"/>
                <w:szCs w:val="20"/>
              </w:rPr>
              <w:t>напредни ниво</w:t>
            </w:r>
            <w:r w:rsidRPr="00B3064D">
              <w:rPr>
                <w:rFonts w:ascii="Times New Roman" w:hAnsi="Times New Roman" w:cs="Times New Roman"/>
                <w:sz w:val="20"/>
                <w:szCs w:val="20"/>
              </w:rPr>
              <w:t xml:space="preserve"> премет напред упором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2. Прескок</w:t>
            </w:r>
          </w:p>
          <w:p w:rsidR="00700BC6" w:rsidRPr="00B3064D" w:rsidRDefault="00700BC6" w:rsidP="00700BC6">
            <w:pPr>
              <w:spacing w:line="238" w:lineRule="auto"/>
              <w:ind w:right="13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w:t>
            </w:r>
            <w:r w:rsidRPr="00B3064D">
              <w:rPr>
                <w:rFonts w:ascii="Times New Roman" w:hAnsi="Times New Roman" w:cs="Times New Roman"/>
                <w:sz w:val="20"/>
                <w:szCs w:val="20"/>
              </w:rPr>
              <w:t xml:space="preserve"> коњ у ширину висине 120 cm; </w:t>
            </w:r>
            <w:r w:rsidRPr="00B3064D">
              <w:rPr>
                <w:rFonts w:ascii="Times New Roman" w:eastAsia="Times New Roman" w:hAnsi="Times New Roman" w:cs="Times New Roman"/>
                <w:b/>
                <w:sz w:val="20"/>
                <w:szCs w:val="20"/>
              </w:rPr>
              <w:t xml:space="preserve">за ученице </w:t>
            </w:r>
            <w:r w:rsidRPr="00B3064D">
              <w:rPr>
                <w:rFonts w:ascii="Times New Roman" w:hAnsi="Times New Roman" w:cs="Times New Roman"/>
                <w:sz w:val="20"/>
                <w:szCs w:val="20"/>
              </w:rPr>
              <w:t>110 cm: –  згрчка;</w:t>
            </w:r>
          </w:p>
          <w:p w:rsidR="00700BC6" w:rsidRPr="00B3064D" w:rsidRDefault="00700BC6" w:rsidP="00BF3436">
            <w:pPr>
              <w:numPr>
                <w:ilvl w:val="0"/>
                <w:numId w:val="205"/>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разношка;</w:t>
            </w:r>
          </w:p>
          <w:p w:rsidR="00700BC6" w:rsidRPr="00B3064D" w:rsidRDefault="00700BC6" w:rsidP="00BF3436">
            <w:pPr>
              <w:numPr>
                <w:ilvl w:val="0"/>
                <w:numId w:val="205"/>
              </w:numPr>
              <w:spacing w:line="237" w:lineRule="auto"/>
              <w:ind w:hanging="140"/>
              <w:rPr>
                <w:rFonts w:ascii="Times New Roman" w:hAnsi="Times New Roman" w:cs="Times New Roman"/>
                <w:sz w:val="20"/>
                <w:szCs w:val="20"/>
              </w:rPr>
            </w:pPr>
            <w:proofErr w:type="gramStart"/>
            <w:r w:rsidRPr="00B3064D">
              <w:rPr>
                <w:rFonts w:ascii="Times New Roman" w:hAnsi="Times New Roman" w:cs="Times New Roman"/>
                <w:sz w:val="20"/>
                <w:szCs w:val="20"/>
              </w:rPr>
              <w:t>за</w:t>
            </w:r>
            <w:proofErr w:type="gramEnd"/>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напредни ниво</w:t>
            </w:r>
            <w:r w:rsidRPr="00B3064D">
              <w:rPr>
                <w:rFonts w:ascii="Times New Roman" w:hAnsi="Times New Roman" w:cs="Times New Roman"/>
                <w:sz w:val="20"/>
                <w:szCs w:val="20"/>
              </w:rPr>
              <w:t>: склонка и прескоци са заножењем.</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3. Кругов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w:t>
            </w:r>
            <w:r w:rsidRPr="00B3064D">
              <w:rPr>
                <w:rFonts w:ascii="Times New Roman" w:hAnsi="Times New Roman" w:cs="Times New Roman"/>
                <w:sz w:val="20"/>
                <w:szCs w:val="20"/>
              </w:rPr>
              <w:t>доскочни кругови/:</w:t>
            </w:r>
          </w:p>
          <w:p w:rsidR="00700BC6" w:rsidRPr="00B3064D" w:rsidRDefault="00700BC6" w:rsidP="00700BC6">
            <w:pPr>
              <w:spacing w:line="259" w:lineRule="auto"/>
              <w:rPr>
                <w:rFonts w:ascii="Times New Roman" w:hAnsi="Times New Roman" w:cs="Times New Roman"/>
                <w:sz w:val="20"/>
                <w:szCs w:val="20"/>
              </w:rPr>
            </w:pPr>
            <w:proofErr w:type="gramStart"/>
            <w:r w:rsidRPr="00B3064D">
              <w:rPr>
                <w:rFonts w:ascii="Times New Roman" w:hAnsi="Times New Roman" w:cs="Times New Roman"/>
                <w:sz w:val="20"/>
                <w:szCs w:val="20"/>
              </w:rPr>
              <w:t>–  њих</w:t>
            </w:r>
            <w:proofErr w:type="gramEnd"/>
            <w:r w:rsidRPr="00B3064D">
              <w:rPr>
                <w:rFonts w:ascii="Times New Roman" w:hAnsi="Times New Roman" w:cs="Times New Roman"/>
                <w:sz w:val="20"/>
                <w:szCs w:val="20"/>
              </w:rPr>
              <w:t>, зањихом саскок, уз помоћ.</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4. Разбој</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За ученике/</w:t>
            </w:r>
            <w:r w:rsidRPr="00B3064D">
              <w:rPr>
                <w:rFonts w:ascii="Times New Roman" w:hAnsi="Times New Roman" w:cs="Times New Roman"/>
                <w:sz w:val="20"/>
                <w:szCs w:val="20"/>
              </w:rPr>
              <w:t>паралелни разбој/:</w:t>
            </w:r>
          </w:p>
          <w:p w:rsidR="00700BC6" w:rsidRPr="00B3064D" w:rsidRDefault="00700BC6" w:rsidP="00BF3436">
            <w:pPr>
              <w:numPr>
                <w:ilvl w:val="0"/>
                <w:numId w:val="206"/>
              </w:numPr>
              <w:spacing w:after="1" w:line="237" w:lineRule="auto"/>
              <w:ind w:right="1" w:hanging="105"/>
              <w:rPr>
                <w:rFonts w:ascii="Times New Roman" w:hAnsi="Times New Roman" w:cs="Times New Roman"/>
                <w:sz w:val="20"/>
                <w:szCs w:val="20"/>
              </w:rPr>
            </w:pPr>
            <w:proofErr w:type="gramStart"/>
            <w:r w:rsidRPr="00B3064D">
              <w:rPr>
                <w:rFonts w:ascii="Times New Roman" w:hAnsi="Times New Roman" w:cs="Times New Roman"/>
                <w:sz w:val="20"/>
                <w:szCs w:val="20"/>
              </w:rPr>
              <w:t>из</w:t>
            </w:r>
            <w:proofErr w:type="gramEnd"/>
            <w:r w:rsidRPr="00B3064D">
              <w:rPr>
                <w:rFonts w:ascii="Times New Roman" w:hAnsi="Times New Roman" w:cs="Times New Roman"/>
                <w:sz w:val="20"/>
                <w:szCs w:val="20"/>
              </w:rPr>
              <w:t xml:space="preserve"> упора седећег разножно пред рукама, прехватом напред и дизањем склоњено став на раменима, спуст назад у упор седећи разножно, прехват рукама иза бутина, сножити и зањихом саскок.</w:t>
            </w:r>
          </w:p>
          <w:p w:rsidR="00700BC6" w:rsidRPr="00B3064D" w:rsidRDefault="00700BC6" w:rsidP="00700BC6">
            <w:pPr>
              <w:spacing w:after="17"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це/</w:t>
            </w:r>
            <w:r w:rsidRPr="00B3064D">
              <w:rPr>
                <w:rFonts w:ascii="Times New Roman" w:hAnsi="Times New Roman" w:cs="Times New Roman"/>
                <w:sz w:val="20"/>
                <w:szCs w:val="20"/>
              </w:rPr>
              <w:t>двовисински разбој, једна притка, вратило/:</w:t>
            </w:r>
          </w:p>
          <w:p w:rsidR="00700BC6" w:rsidRPr="00B3064D" w:rsidRDefault="00700BC6" w:rsidP="00BF3436">
            <w:pPr>
              <w:numPr>
                <w:ilvl w:val="0"/>
                <w:numId w:val="206"/>
              </w:numPr>
              <w:spacing w:line="238" w:lineRule="auto"/>
              <w:ind w:right="1" w:hanging="105"/>
              <w:rPr>
                <w:rFonts w:ascii="Times New Roman" w:hAnsi="Times New Roman" w:cs="Times New Roman"/>
                <w:sz w:val="20"/>
                <w:szCs w:val="20"/>
              </w:rPr>
            </w:pPr>
            <w:r w:rsidRPr="00B3064D">
              <w:rPr>
                <w:rFonts w:ascii="Times New Roman" w:hAnsi="Times New Roman" w:cs="Times New Roman"/>
                <w:sz w:val="20"/>
                <w:szCs w:val="20"/>
              </w:rPr>
              <w:t xml:space="preserve">вис на в/п лицем прем </w:t>
            </w:r>
            <w:r w:rsidRPr="00B3064D">
              <w:rPr>
                <w:rFonts w:ascii="Times New Roman" w:hAnsi="Times New Roman" w:cs="Times New Roman"/>
                <w:sz w:val="20"/>
                <w:szCs w:val="20"/>
              </w:rPr>
              <w:tab/>
              <w:t>а н/п: клим, премах згрчено једном ногом до виса лежећег на н/п, прехват (може разноручно) на н/п до упора јашућег; премах одножно предножном (уназад) до упора предњег; замахом уназад (зањихом) саскок пруженим телом;</w:t>
            </w:r>
          </w:p>
          <w:p w:rsidR="00700BC6" w:rsidRPr="00B3064D" w:rsidRDefault="00700BC6" w:rsidP="00BF3436">
            <w:pPr>
              <w:numPr>
                <w:ilvl w:val="0"/>
                <w:numId w:val="206"/>
              </w:numPr>
              <w:spacing w:line="237" w:lineRule="auto"/>
              <w:ind w:right="1" w:hanging="105"/>
              <w:rPr>
                <w:rFonts w:ascii="Times New Roman" w:hAnsi="Times New Roman" w:cs="Times New Roman"/>
                <w:sz w:val="20"/>
                <w:szCs w:val="20"/>
              </w:rPr>
            </w:pPr>
            <w:proofErr w:type="gramStart"/>
            <w:r w:rsidRPr="00B3064D">
              <w:rPr>
                <w:rFonts w:ascii="Times New Roman" w:hAnsi="Times New Roman" w:cs="Times New Roman"/>
                <w:sz w:val="20"/>
                <w:szCs w:val="20"/>
              </w:rPr>
              <w:t>једна</w:t>
            </w:r>
            <w:proofErr w:type="gramEnd"/>
            <w:r w:rsidRPr="00B3064D">
              <w:rPr>
                <w:rFonts w:ascii="Times New Roman" w:hAnsi="Times New Roman" w:cs="Times New Roman"/>
                <w:sz w:val="20"/>
                <w:szCs w:val="20"/>
              </w:rPr>
              <w:t xml:space="preserve"> притка: наскок у упор предњи, премах одножно једном ногом до упора јашућег; премах одножно заножном до упора стражњег; саскок </w:t>
            </w:r>
            <w:r w:rsidRPr="00B3064D">
              <w:rPr>
                <w:rFonts w:ascii="Times New Roman" w:hAnsi="Times New Roman" w:cs="Times New Roman"/>
                <w:sz w:val="20"/>
                <w:szCs w:val="20"/>
              </w:rPr>
              <w:lastRenderedPageBreak/>
              <w:t>саседом (замахом ногама унапред).</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5. Вратило</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w:t>
            </w:r>
            <w:r w:rsidRPr="00B3064D">
              <w:rPr>
                <w:rFonts w:ascii="Times New Roman" w:hAnsi="Times New Roman" w:cs="Times New Roman"/>
                <w:sz w:val="20"/>
                <w:szCs w:val="20"/>
              </w:rPr>
              <w:t>/доскочно вратило/</w:t>
            </w:r>
          </w:p>
          <w:p w:rsidR="00700BC6" w:rsidRPr="00B3064D" w:rsidRDefault="00700BC6" w:rsidP="00700BC6">
            <w:pPr>
              <w:spacing w:line="237" w:lineRule="auto"/>
              <w:ind w:left="105" w:hanging="105"/>
              <w:rPr>
                <w:rFonts w:ascii="Times New Roman" w:hAnsi="Times New Roman" w:cs="Times New Roman"/>
                <w:sz w:val="20"/>
                <w:szCs w:val="20"/>
              </w:rPr>
            </w:pPr>
            <w:r w:rsidRPr="00B3064D">
              <w:rPr>
                <w:rFonts w:ascii="Times New Roman" w:hAnsi="Times New Roman" w:cs="Times New Roman"/>
                <w:sz w:val="20"/>
                <w:szCs w:val="20"/>
              </w:rPr>
              <w:t>–  из мирног виса узмак до упора, замахом ногама уназад (зањихом) саскок увито</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 xml:space="preserve">6. Гред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За ученице/</w:t>
            </w:r>
            <w:r w:rsidRPr="00B3064D">
              <w:rPr>
                <w:rFonts w:ascii="Times New Roman" w:hAnsi="Times New Roman" w:cs="Times New Roman"/>
                <w:sz w:val="20"/>
                <w:szCs w:val="20"/>
              </w:rPr>
              <w:t>висока греда/:</w:t>
            </w:r>
          </w:p>
          <w:p w:rsidR="00700BC6" w:rsidRPr="00B3064D" w:rsidRDefault="00700BC6" w:rsidP="00BF3436">
            <w:pPr>
              <w:numPr>
                <w:ilvl w:val="0"/>
                <w:numId w:val="207"/>
              </w:numPr>
              <w:ind w:right="155"/>
              <w:rPr>
                <w:rFonts w:ascii="Times New Roman" w:hAnsi="Times New Roman" w:cs="Times New Roman"/>
                <w:sz w:val="20"/>
                <w:szCs w:val="20"/>
              </w:rPr>
            </w:pPr>
            <w:r w:rsidRPr="00B3064D">
              <w:rPr>
                <w:rFonts w:ascii="Times New Roman" w:hAnsi="Times New Roman" w:cs="Times New Roman"/>
                <w:sz w:val="20"/>
                <w:szCs w:val="20"/>
              </w:rPr>
              <w:t>залетом и суножним одскоком наскок у упор чучећи; окрет за 90</w:t>
            </w:r>
            <w:r w:rsidRPr="00B3064D">
              <w:rPr>
                <w:rFonts w:ascii="Times New Roman" w:hAnsi="Times New Roman" w:cs="Times New Roman"/>
                <w:sz w:val="20"/>
                <w:szCs w:val="20"/>
                <w:vertAlign w:val="superscript"/>
              </w:rPr>
              <w:t>0</w:t>
            </w:r>
            <w:r w:rsidRPr="00B3064D">
              <w:rPr>
                <w:rFonts w:ascii="Times New Roman" w:hAnsi="Times New Roman" w:cs="Times New Roman"/>
                <w:sz w:val="20"/>
                <w:szCs w:val="20"/>
              </w:rPr>
              <w:t xml:space="preserve"> усправ у успон, окрет за 180</w:t>
            </w:r>
            <w:r w:rsidRPr="00B3064D">
              <w:rPr>
                <w:rFonts w:ascii="Times New Roman" w:hAnsi="Times New Roman" w:cs="Times New Roman"/>
                <w:sz w:val="20"/>
                <w:szCs w:val="20"/>
                <w:vertAlign w:val="superscript"/>
              </w:rPr>
              <w:t>0</w:t>
            </w:r>
            <w:r w:rsidRPr="00B3064D">
              <w:rPr>
                <w:rFonts w:ascii="Times New Roman" w:hAnsi="Times New Roman" w:cs="Times New Roman"/>
                <w:sz w:val="20"/>
                <w:szCs w:val="20"/>
              </w:rPr>
              <w:t xml:space="preserve">, лагано трчање на прстима, скок са променом ногу, кораци у успону до краја греде; саскок згрчено (бочно у односу на греду). </w:t>
            </w:r>
            <w:r w:rsidRPr="00B3064D">
              <w:rPr>
                <w:rFonts w:ascii="Times New Roman" w:eastAsia="Times New Roman" w:hAnsi="Times New Roman" w:cs="Times New Roman"/>
                <w:b/>
                <w:i/>
                <w:sz w:val="20"/>
                <w:szCs w:val="20"/>
              </w:rPr>
              <w:t xml:space="preserve">7. Коњ са хватаљкама </w:t>
            </w:r>
            <w:r w:rsidRPr="00B3064D">
              <w:rPr>
                <w:rFonts w:ascii="Times New Roman" w:eastAsia="Times New Roman" w:hAnsi="Times New Roman" w:cs="Times New Roman"/>
                <w:b/>
                <w:sz w:val="20"/>
                <w:szCs w:val="20"/>
              </w:rPr>
              <w:t xml:space="preserve">  За ученике:</w:t>
            </w:r>
          </w:p>
          <w:p w:rsidR="00700BC6" w:rsidRPr="00B3064D" w:rsidRDefault="00700BC6" w:rsidP="00BF3436">
            <w:pPr>
              <w:numPr>
                <w:ilvl w:val="0"/>
                <w:numId w:val="207"/>
              </w:numPr>
              <w:spacing w:after="1" w:line="237" w:lineRule="auto"/>
              <w:ind w:right="155"/>
              <w:rPr>
                <w:rFonts w:ascii="Times New Roman" w:hAnsi="Times New Roman" w:cs="Times New Roman"/>
                <w:sz w:val="20"/>
                <w:szCs w:val="20"/>
              </w:rPr>
            </w:pPr>
            <w:proofErr w:type="gramStart"/>
            <w:r w:rsidRPr="00B3064D">
              <w:rPr>
                <w:rFonts w:ascii="Times New Roman" w:hAnsi="Times New Roman" w:cs="Times New Roman"/>
                <w:sz w:val="20"/>
                <w:szCs w:val="20"/>
              </w:rPr>
              <w:t>из</w:t>
            </w:r>
            <w:proofErr w:type="gramEnd"/>
            <w:r w:rsidRPr="00B3064D">
              <w:rPr>
                <w:rFonts w:ascii="Times New Roman" w:hAnsi="Times New Roman" w:cs="Times New Roman"/>
                <w:sz w:val="20"/>
                <w:szCs w:val="20"/>
              </w:rPr>
              <w:t xml:space="preserve"> упора пред рукама, коло заножно левом, коло заножно десном. </w:t>
            </w:r>
            <w:r w:rsidRPr="00B3064D">
              <w:rPr>
                <w:rFonts w:ascii="Times New Roman" w:eastAsia="Times New Roman" w:hAnsi="Times New Roman" w:cs="Times New Roman"/>
                <w:b/>
                <w:sz w:val="20"/>
                <w:szCs w:val="20"/>
              </w:rPr>
              <w:t>Школско такмичење (одељење, школа)</w:t>
            </w:r>
            <w:r w:rsidRPr="00B3064D">
              <w:rPr>
                <w:rFonts w:ascii="Times New Roman" w:hAnsi="Times New Roman" w:cs="Times New Roman"/>
                <w:sz w:val="20"/>
                <w:szCs w:val="20"/>
              </w:rPr>
              <w:t>: актив наставника физичког васпитања бира справе на којима ће се ученици такмичити.</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За напредније ученике:</w:t>
            </w:r>
            <w:r w:rsidRPr="00B3064D">
              <w:rPr>
                <w:rFonts w:ascii="Times New Roman" w:hAnsi="Times New Roman" w:cs="Times New Roman"/>
                <w:sz w:val="20"/>
                <w:szCs w:val="20"/>
              </w:rPr>
              <w:t xml:space="preserve"> састави из система школских спортских такмичења и учешће на вишим нивоима школских такмиче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ОГРАМ ПО ИЗБОР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УЧЕНИКА</w:t>
            </w:r>
          </w:p>
          <w:p w:rsidR="00700BC6" w:rsidRPr="00B3064D" w:rsidRDefault="00700BC6" w:rsidP="00700BC6">
            <w:pPr>
              <w:spacing w:line="237" w:lineRule="auto"/>
              <w:ind w:left="84" w:hanging="84"/>
              <w:rPr>
                <w:rFonts w:ascii="Times New Roman" w:hAnsi="Times New Roman" w:cs="Times New Roman"/>
                <w:sz w:val="20"/>
                <w:szCs w:val="20"/>
              </w:rPr>
            </w:pPr>
            <w:r w:rsidRPr="00B3064D">
              <w:rPr>
                <w:rFonts w:ascii="Times New Roman" w:eastAsia="Times New Roman" w:hAnsi="Times New Roman" w:cs="Times New Roman"/>
                <w:b/>
                <w:sz w:val="20"/>
                <w:szCs w:val="20"/>
              </w:rPr>
              <w:t>•  РИТМИЧКА ГИМНАСТИКА И НАРОДНИ ПЛЕСОВИ</w:t>
            </w:r>
          </w:p>
          <w:p w:rsidR="00700BC6" w:rsidRPr="00B3064D" w:rsidRDefault="00700BC6" w:rsidP="00BF3436">
            <w:pPr>
              <w:numPr>
                <w:ilvl w:val="0"/>
                <w:numId w:val="208"/>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Савладавање основних вежби: „докорак,”, мењајући корак галопом у свим правцима, полкин корак, далеко високи скок, „маказице;</w:t>
            </w:r>
          </w:p>
          <w:p w:rsidR="00700BC6" w:rsidRPr="00B3064D" w:rsidRDefault="00700BC6" w:rsidP="00BF3436">
            <w:pPr>
              <w:numPr>
                <w:ilvl w:val="0"/>
                <w:numId w:val="208"/>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Систематска обрада естетског покрета тела у месту и у кретању без реквизита и са реквизитима, користећи при томе различиту динамику, ритам и темпо;</w:t>
            </w:r>
          </w:p>
          <w:p w:rsidR="00700BC6" w:rsidRPr="00B3064D" w:rsidRDefault="00700BC6" w:rsidP="00BF3436">
            <w:pPr>
              <w:numPr>
                <w:ilvl w:val="0"/>
                <w:numId w:val="208"/>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lastRenderedPageBreak/>
              <w:t>Примена савладане технике естетског покрета и кретања у кратким састави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right="9"/>
              <w:rPr>
                <w:rFonts w:ascii="Times New Roman" w:hAnsi="Times New Roman" w:cs="Times New Roman"/>
                <w:sz w:val="20"/>
                <w:szCs w:val="20"/>
              </w:rPr>
            </w:pPr>
            <w:r w:rsidRPr="00B3064D">
              <w:rPr>
                <w:rFonts w:ascii="Times New Roman" w:hAnsi="Times New Roman" w:cs="Times New Roman"/>
                <w:sz w:val="20"/>
                <w:szCs w:val="20"/>
              </w:rPr>
              <w:lastRenderedPageBreak/>
              <w:t>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Стручно веће наставника физичког васпитања, самостално, одређује редослед обраде појединих садржаја програма и циклуса.</w:t>
            </w:r>
          </w:p>
          <w:p w:rsidR="00700BC6" w:rsidRPr="00B3064D" w:rsidRDefault="00700BC6" w:rsidP="00700BC6">
            <w:pPr>
              <w:spacing w:line="237" w:lineRule="auto"/>
              <w:ind w:right="36"/>
              <w:rPr>
                <w:rFonts w:ascii="Times New Roman" w:hAnsi="Times New Roman" w:cs="Times New Roman"/>
                <w:sz w:val="20"/>
                <w:szCs w:val="20"/>
              </w:rPr>
            </w:pPr>
            <w:r w:rsidRPr="00B3064D">
              <w:rPr>
                <w:rFonts w:ascii="Times New Roman" w:hAnsi="Times New Roman" w:cs="Times New Roman"/>
                <w:sz w:val="20"/>
                <w:szCs w:val="20"/>
              </w:rPr>
              <w:t xml:space="preserve">  Часови у току недеље треба да буду распоређени у једнаким интервалима</w:t>
            </w:r>
            <w:r w:rsidRPr="00B3064D">
              <w:rPr>
                <w:rFonts w:ascii="Times New Roman" w:eastAsia="Times New Roman" w:hAnsi="Times New Roman" w:cs="Times New Roman"/>
                <w:b/>
                <w:sz w:val="20"/>
                <w:szCs w:val="20"/>
              </w:rPr>
              <w:t>, не могу се одржавати као блок часови.</w:t>
            </w:r>
            <w:r w:rsidRPr="00B3064D">
              <w:rPr>
                <w:rFonts w:ascii="Times New Roman" w:hAnsi="Times New Roman" w:cs="Times New Roman"/>
                <w:sz w:val="20"/>
                <w:szCs w:val="20"/>
              </w:rPr>
              <w:t xml:space="preserve"> Настава се не може одржавати </w:t>
            </w:r>
            <w:r w:rsidRPr="00B3064D">
              <w:rPr>
                <w:rFonts w:ascii="Times New Roman" w:eastAsia="Times New Roman" w:hAnsi="Times New Roman" w:cs="Times New Roman"/>
                <w:b/>
                <w:sz w:val="20"/>
                <w:szCs w:val="20"/>
              </w:rPr>
              <w:t>истовремено са два одељења,</w:t>
            </w:r>
            <w:r w:rsidRPr="00B3064D">
              <w:rPr>
                <w:rFonts w:ascii="Times New Roman" w:hAnsi="Times New Roman" w:cs="Times New Roman"/>
                <w:sz w:val="20"/>
                <w:szCs w:val="20"/>
              </w:rPr>
              <w:t xml:space="preserve"> ни на спортском терену, ни у фискултурној сали.</w:t>
            </w:r>
          </w:p>
          <w:p w:rsidR="00700BC6" w:rsidRPr="00B3064D" w:rsidRDefault="00700BC6" w:rsidP="00700BC6">
            <w:pPr>
              <w:spacing w:after="160" w:line="237" w:lineRule="auto"/>
              <w:ind w:right="48"/>
              <w:rPr>
                <w:rFonts w:ascii="Times New Roman" w:hAnsi="Times New Roman" w:cs="Times New Roman"/>
                <w:sz w:val="20"/>
                <w:szCs w:val="20"/>
              </w:rPr>
            </w:pPr>
            <w:r w:rsidRPr="00B3064D">
              <w:rPr>
                <w:rFonts w:ascii="Times New Roman" w:hAnsi="Times New Roman" w:cs="Times New Roman"/>
                <w:sz w:val="20"/>
                <w:szCs w:val="20"/>
              </w:rPr>
              <w:t xml:space="preserve">  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 </w:t>
            </w:r>
          </w:p>
          <w:p w:rsidR="00700BC6" w:rsidRPr="00B3064D" w:rsidRDefault="00700BC6" w:rsidP="00700BC6">
            <w:pPr>
              <w:spacing w:line="237" w:lineRule="auto"/>
              <w:ind w:right="69"/>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ћење, вредновање и оцењивање </w:t>
            </w:r>
            <w:r w:rsidRPr="00B3064D">
              <w:rPr>
                <w:rFonts w:ascii="Times New Roman" w:hAnsi="Times New Roman" w:cs="Times New Roman"/>
                <w:sz w:val="20"/>
                <w:szCs w:val="20"/>
              </w:rPr>
              <w:t xml:space="preserve">  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инимални образовни захтеви</w:t>
            </w:r>
          </w:p>
          <w:p w:rsidR="00700BC6" w:rsidRPr="00B3064D" w:rsidRDefault="00700BC6" w:rsidP="00BF3436">
            <w:pPr>
              <w:numPr>
                <w:ilvl w:val="0"/>
                <w:numId w:val="209"/>
              </w:numPr>
              <w:spacing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Атлетика : </w:t>
            </w:r>
            <w:r w:rsidRPr="00B3064D">
              <w:rPr>
                <w:rFonts w:ascii="Times New Roman" w:hAnsi="Times New Roman" w:cs="Times New Roman"/>
                <w:sz w:val="20"/>
                <w:szCs w:val="20"/>
              </w:rPr>
              <w:t>трчање на 100 m за ученике и ученице, трчање на 800 m за ученике и 500 m за ученице, скок удаљ, увис, бацање кугле – на резултат.</w:t>
            </w:r>
          </w:p>
          <w:p w:rsidR="00700BC6" w:rsidRPr="00B3064D" w:rsidRDefault="00700BC6" w:rsidP="00BF3436">
            <w:pPr>
              <w:numPr>
                <w:ilvl w:val="0"/>
                <w:numId w:val="209"/>
              </w:numPr>
              <w:spacing w:after="160"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Вежбе на справама и тлу: За ученике:</w:t>
            </w:r>
            <w:r w:rsidRPr="00B3064D">
              <w:rPr>
                <w:rFonts w:ascii="Times New Roman" w:hAnsi="Times New Roman" w:cs="Times New Roman"/>
                <w:sz w:val="20"/>
                <w:szCs w:val="20"/>
              </w:rPr>
              <w:t xml:space="preserve"> наставни садржаји из програма вежби на тлу, прескока, једне справе у упору и једне справе у вису; </w:t>
            </w:r>
            <w:r w:rsidRPr="00B3064D">
              <w:rPr>
                <w:rFonts w:ascii="Times New Roman" w:eastAsia="Times New Roman" w:hAnsi="Times New Roman" w:cs="Times New Roman"/>
                <w:b/>
                <w:sz w:val="20"/>
                <w:szCs w:val="20"/>
              </w:rPr>
              <w:t>За ученице</w:t>
            </w:r>
            <w:r w:rsidRPr="00B3064D">
              <w:rPr>
                <w:rFonts w:ascii="Times New Roman" w:hAnsi="Times New Roman" w:cs="Times New Roman"/>
                <w:sz w:val="20"/>
                <w:szCs w:val="20"/>
              </w:rPr>
              <w:t>: наставни садржаји из програма вежби на тлу, прескока, греде и двовисинског разбој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20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естирање и провера остварености исхода из претходног разреда (6 часова); </w:t>
            </w:r>
          </w:p>
          <w:p w:rsidR="00700BC6" w:rsidRPr="00B3064D" w:rsidRDefault="00700BC6" w:rsidP="00BF3436">
            <w:pPr>
              <w:numPr>
                <w:ilvl w:val="0"/>
                <w:numId w:val="20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их часова (2 у првом и 2 у другом полугодишту);</w:t>
            </w:r>
          </w:p>
          <w:p w:rsidR="00700BC6" w:rsidRPr="00B3064D" w:rsidRDefault="00700BC6" w:rsidP="00BF3436">
            <w:pPr>
              <w:numPr>
                <w:ilvl w:val="0"/>
                <w:numId w:val="2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тлетика (12 часова);</w:t>
            </w:r>
          </w:p>
          <w:p w:rsidR="00700BC6" w:rsidRPr="00B3064D" w:rsidRDefault="00700BC6" w:rsidP="00BF3436">
            <w:pPr>
              <w:numPr>
                <w:ilvl w:val="0"/>
                <w:numId w:val="2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Гимнастика: вежбе на справама и тлу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12 часова);</w:t>
            </w:r>
          </w:p>
          <w:p w:rsidR="00700BC6" w:rsidRPr="00B3064D" w:rsidRDefault="00700BC6" w:rsidP="00BF3436">
            <w:pPr>
              <w:numPr>
                <w:ilvl w:val="0"/>
                <w:numId w:val="21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портска игра: по избору школе (12 часова);</w:t>
            </w:r>
          </w:p>
          <w:p w:rsidR="00700BC6" w:rsidRPr="00B3064D" w:rsidRDefault="00700BC6" w:rsidP="00BF3436">
            <w:pPr>
              <w:numPr>
                <w:ilvl w:val="0"/>
                <w:numId w:val="21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Физичка активност, односно спортска активност: у складу са могућностима школе а по избору ученика (12 часова);</w:t>
            </w:r>
          </w:p>
          <w:p w:rsidR="00700BC6" w:rsidRPr="00B3064D" w:rsidRDefault="00700BC6" w:rsidP="00BF3436">
            <w:pPr>
              <w:numPr>
                <w:ilvl w:val="0"/>
                <w:numId w:val="21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ливање (10 часова);</w:t>
            </w:r>
          </w:p>
          <w:p w:rsidR="00700BC6" w:rsidRPr="00B3064D" w:rsidRDefault="00700BC6" w:rsidP="00BF3436">
            <w:pPr>
              <w:numPr>
                <w:ilvl w:val="0"/>
                <w:numId w:val="210"/>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вера знања и вештина (4 час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СЕБНЕ АКТИВНОСТИ</w:t>
            </w:r>
          </w:p>
          <w:p w:rsidR="00700BC6" w:rsidRPr="00B3064D" w:rsidRDefault="00700BC6" w:rsidP="00BF3436">
            <w:pPr>
              <w:numPr>
                <w:ilvl w:val="0"/>
                <w:numId w:val="211"/>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Из фонда радних дана и за извођење редовне наставе школа у току школске године организуј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Два целодневна излета са пешачењем:</w:t>
            </w:r>
          </w:p>
          <w:p w:rsidR="00700BC6" w:rsidRPr="00B3064D" w:rsidRDefault="00700BC6" w:rsidP="00BF3436">
            <w:pPr>
              <w:numPr>
                <w:ilvl w:val="0"/>
                <w:numId w:val="211"/>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II разред до 14 km (укупно у оба правц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Два кроса : јесењи и пролећни</w:t>
            </w:r>
          </w:p>
          <w:p w:rsidR="00700BC6" w:rsidRPr="00B3064D" w:rsidRDefault="00700BC6" w:rsidP="00BF3436">
            <w:pPr>
              <w:numPr>
                <w:ilvl w:val="0"/>
                <w:numId w:val="211"/>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Стручно веће наставника физичког васпитања утврђује програм и садржај излета и дужину стазе за кросеве, према узрасту ученика.</w:t>
            </w:r>
          </w:p>
          <w:p w:rsidR="00700BC6" w:rsidRPr="00B3064D" w:rsidRDefault="00700BC6" w:rsidP="00700BC6">
            <w:pPr>
              <w:spacing w:line="259" w:lineRule="auto"/>
              <w:ind w:right="41"/>
              <w:rPr>
                <w:rFonts w:ascii="Times New Roman" w:hAnsi="Times New Roman" w:cs="Times New Roman"/>
                <w:sz w:val="20"/>
                <w:szCs w:val="20"/>
              </w:rPr>
            </w:pPr>
            <w:r w:rsidRPr="00B3064D">
              <w:rPr>
                <w:rFonts w:ascii="Times New Roman" w:hAnsi="Times New Roman" w:cs="Times New Roman"/>
                <w:sz w:val="20"/>
                <w:szCs w:val="20"/>
              </w:rPr>
              <w:t xml:space="preserve">Школа организује и спроводи спортска </w:t>
            </w:r>
            <w:r w:rsidRPr="00B3064D">
              <w:rPr>
                <w:rFonts w:ascii="Times New Roman" w:hAnsi="Times New Roman" w:cs="Times New Roman"/>
                <w:sz w:val="20"/>
                <w:szCs w:val="20"/>
              </w:rPr>
              <w:lastRenderedPageBreak/>
              <w:t xml:space="preserve">такмичења, као јединствени део процеса наставе физичког васпитања. Спортска такмичења организују се у оквиру радне суботе и у друго време које одреди школа. </w:t>
            </w:r>
          </w:p>
        </w:tc>
      </w:tr>
    </w:tbl>
    <w:p w:rsidR="00700BC6" w:rsidRPr="00B3064D" w:rsidRDefault="00700BC6" w:rsidP="00B3064D">
      <w:pPr>
        <w:rPr>
          <w:rFonts w:ascii="Times New Roman" w:hAnsi="Times New Roman" w:cs="Times New Roman"/>
          <w:sz w:val="20"/>
          <w:szCs w:val="20"/>
        </w:rPr>
      </w:pPr>
    </w:p>
    <w:tbl>
      <w:tblPr>
        <w:tblStyle w:val="TableGrid"/>
        <w:tblW w:w="10545" w:type="dxa"/>
        <w:tblInd w:w="6" w:type="dxa"/>
        <w:tblCellMar>
          <w:top w:w="57" w:type="dxa"/>
          <w:left w:w="57" w:type="dxa"/>
          <w:right w:w="23" w:type="dxa"/>
        </w:tblCellMar>
        <w:tblLook w:val="04A0" w:firstRow="1" w:lastRow="0" w:firstColumn="1" w:lastColumn="0" w:noHBand="0" w:noVBand="1"/>
      </w:tblPr>
      <w:tblGrid>
        <w:gridCol w:w="1474"/>
        <w:gridCol w:w="1701"/>
        <w:gridCol w:w="2268"/>
        <w:gridCol w:w="2768"/>
        <w:gridCol w:w="2334"/>
      </w:tblGrid>
      <w:tr w:rsidR="00700BC6" w:rsidRPr="00B3064D" w:rsidTr="00AA1AB0">
        <w:trPr>
          <w:trHeight w:val="13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40"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  Физичка, односно спортска активност у складу са могућностима школе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7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12"/>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Треба савладати најмање пет народних плесова;</w:t>
            </w:r>
          </w:p>
          <w:p w:rsidR="00700BC6" w:rsidRPr="00B3064D" w:rsidRDefault="00700BC6" w:rsidP="00BF3436">
            <w:pPr>
              <w:numPr>
                <w:ilvl w:val="0"/>
                <w:numId w:val="212"/>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Припрема за такмичење и приредбе и учешће на 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ПОРТСКА ИГРА (по избору)</w:t>
            </w:r>
          </w:p>
          <w:p w:rsidR="00700BC6" w:rsidRPr="00B3064D" w:rsidRDefault="00700BC6" w:rsidP="00BF3436">
            <w:pPr>
              <w:numPr>
                <w:ilvl w:val="0"/>
                <w:numId w:val="212"/>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Понављање и учвршћивање раније обучаваних елемената игре. </w:t>
            </w:r>
          </w:p>
          <w:p w:rsidR="00700BC6" w:rsidRPr="00B3064D" w:rsidRDefault="00700BC6" w:rsidP="00BF3436">
            <w:pPr>
              <w:numPr>
                <w:ilvl w:val="0"/>
                <w:numId w:val="212"/>
              </w:numPr>
              <w:spacing w:after="160" w:line="237" w:lineRule="auto"/>
              <w:ind w:hanging="140"/>
              <w:rPr>
                <w:rFonts w:ascii="Times New Roman" w:hAnsi="Times New Roman" w:cs="Times New Roman"/>
                <w:sz w:val="20"/>
                <w:szCs w:val="20"/>
              </w:rPr>
            </w:pPr>
            <w:r w:rsidRPr="00B3064D">
              <w:rPr>
                <w:rFonts w:ascii="Times New Roman" w:hAnsi="Times New Roman" w:cs="Times New Roman"/>
                <w:sz w:val="20"/>
                <w:szCs w:val="20"/>
              </w:rPr>
              <w:t>Даље проширивање и продубљи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700BC6" w:rsidRPr="00B3064D" w:rsidRDefault="00700BC6" w:rsidP="00700BC6">
            <w:pPr>
              <w:spacing w:after="160" w:line="237" w:lineRule="auto"/>
              <w:ind w:right="41"/>
              <w:rPr>
                <w:rFonts w:ascii="Times New Roman" w:hAnsi="Times New Roman" w:cs="Times New Roman"/>
                <w:sz w:val="20"/>
                <w:szCs w:val="20"/>
              </w:rPr>
            </w:pPr>
            <w:r w:rsidRPr="00B3064D">
              <w:rPr>
                <w:rFonts w:ascii="Times New Roman" w:hAnsi="Times New Roman" w:cs="Times New Roman"/>
                <w:sz w:val="20"/>
                <w:szCs w:val="20"/>
              </w:rPr>
              <w:t>Стручно веће наставника физичког васпитањ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РУКОМЕТ</w:t>
            </w:r>
          </w:p>
          <w:p w:rsidR="00700BC6" w:rsidRPr="00B3064D" w:rsidRDefault="00700BC6" w:rsidP="00BF3436">
            <w:pPr>
              <w:numPr>
                <w:ilvl w:val="0"/>
                <w:numId w:val="212"/>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 вежбавати основне техничке елементе који су предвиђени програмским садржајима за основну школу;</w:t>
            </w:r>
          </w:p>
          <w:p w:rsidR="00700BC6" w:rsidRPr="00B3064D" w:rsidRDefault="00700BC6" w:rsidP="00BF3436">
            <w:pPr>
              <w:numPr>
                <w:ilvl w:val="0"/>
                <w:numId w:val="212"/>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Покривање и откривање играча, одузимање лопте, ометање противника. Општи принципи постављања играча у одбрани и нападу. Напад са једним и два играча и напад против зонске одбране. Зонска одбрана и напад „човек на човека”. Уигравање кроз тренажни процес;</w:t>
            </w:r>
          </w:p>
          <w:p w:rsidR="00700BC6" w:rsidRPr="00B3064D" w:rsidRDefault="00700BC6" w:rsidP="00BF3436">
            <w:pPr>
              <w:numPr>
                <w:ilvl w:val="0"/>
                <w:numId w:val="212"/>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Правила игре; </w:t>
            </w:r>
          </w:p>
          <w:p w:rsidR="00700BC6" w:rsidRPr="00B3064D" w:rsidRDefault="00700BC6" w:rsidP="00BF3436">
            <w:pPr>
              <w:numPr>
                <w:ilvl w:val="0"/>
                <w:numId w:val="212"/>
              </w:numPr>
              <w:spacing w:after="162"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чествовање на разредним, школск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ФУДБАЛ</w:t>
            </w:r>
          </w:p>
          <w:p w:rsidR="00700BC6" w:rsidRPr="00B3064D" w:rsidRDefault="00700BC6" w:rsidP="00BF3436">
            <w:pPr>
              <w:numPr>
                <w:ilvl w:val="0"/>
                <w:numId w:val="212"/>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вежбавати основне техничке елементе који су предвиђени програмским садржајима за основну школу;</w:t>
            </w:r>
          </w:p>
          <w:p w:rsidR="00700BC6" w:rsidRPr="00B3064D" w:rsidRDefault="00700BC6" w:rsidP="00BF3436">
            <w:pPr>
              <w:numPr>
                <w:ilvl w:val="0"/>
                <w:numId w:val="212"/>
              </w:numPr>
              <w:spacing w:after="17" w:line="237"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Покривање и откривање играча, одузимање лопте и ометање противника. Општи принципи постављања </w:t>
            </w:r>
            <w:r w:rsidRPr="00B3064D">
              <w:rPr>
                <w:rFonts w:ascii="Times New Roman" w:hAnsi="Times New Roman" w:cs="Times New Roman"/>
                <w:sz w:val="20"/>
                <w:szCs w:val="20"/>
              </w:rPr>
              <w:lastRenderedPageBreak/>
              <w:t xml:space="preserve">играча у нападу и одбрани. Разне варијанте напада и одбране. Уигравање кроз тренажни процес; </w:t>
            </w:r>
          </w:p>
          <w:p w:rsidR="00700BC6" w:rsidRPr="00B3064D" w:rsidRDefault="00700BC6" w:rsidP="00BF3436">
            <w:pPr>
              <w:numPr>
                <w:ilvl w:val="0"/>
                <w:numId w:val="212"/>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Правила м </w:t>
            </w:r>
            <w:r w:rsidRPr="00B3064D">
              <w:rPr>
                <w:rFonts w:ascii="Times New Roman" w:hAnsi="Times New Roman" w:cs="Times New Roman"/>
                <w:sz w:val="20"/>
                <w:szCs w:val="20"/>
              </w:rPr>
              <w:tab/>
              <w:t xml:space="preserve">алог фудбала; </w:t>
            </w:r>
          </w:p>
          <w:p w:rsidR="00700BC6" w:rsidRPr="00B3064D" w:rsidRDefault="00700BC6" w:rsidP="00BF3436">
            <w:pPr>
              <w:numPr>
                <w:ilvl w:val="0"/>
                <w:numId w:val="212"/>
              </w:numPr>
              <w:spacing w:after="160"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чествовање на разним школск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КОШАРКА</w:t>
            </w:r>
          </w:p>
          <w:p w:rsidR="00700BC6" w:rsidRPr="00B3064D" w:rsidRDefault="00700BC6" w:rsidP="00BF3436">
            <w:pPr>
              <w:numPr>
                <w:ilvl w:val="0"/>
                <w:numId w:val="212"/>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вежбавати основне техничке елементе који су предвиђени програмским садржајима за основну школу</w:t>
            </w:r>
          </w:p>
          <w:p w:rsidR="00700BC6" w:rsidRPr="00B3064D" w:rsidRDefault="00700BC6" w:rsidP="00BF3436">
            <w:pPr>
              <w:numPr>
                <w:ilvl w:val="0"/>
                <w:numId w:val="212"/>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Техника кошарке. Шутирање на кош из места и кретања, шут са једном или обема рукама, са разних одстојања од коша. Постављање и кретање играча у нападу и одбрани. Одбрана „зоном” и „човек на човека”. Напад против ових врста одбрана. Контранапад у разним варијантама и принцип блока;</w:t>
            </w:r>
          </w:p>
          <w:p w:rsidR="00700BC6" w:rsidRPr="00B3064D" w:rsidRDefault="00700BC6" w:rsidP="00BF3436">
            <w:pPr>
              <w:numPr>
                <w:ilvl w:val="0"/>
                <w:numId w:val="212"/>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е; </w:t>
            </w:r>
          </w:p>
          <w:p w:rsidR="00700BC6" w:rsidRPr="00B3064D" w:rsidRDefault="00700BC6" w:rsidP="00BF3436">
            <w:pPr>
              <w:numPr>
                <w:ilvl w:val="0"/>
                <w:numId w:val="212"/>
              </w:numPr>
              <w:spacing w:after="160"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чествовање на разредним и 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ОДБОЈКА</w:t>
            </w:r>
          </w:p>
          <w:p w:rsidR="00700BC6" w:rsidRPr="00B3064D" w:rsidRDefault="00700BC6" w:rsidP="00BF3436">
            <w:pPr>
              <w:numPr>
                <w:ilvl w:val="0"/>
                <w:numId w:val="212"/>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Увежбавати основне техничке елементе који су предвиђени програмским садржајима за основну школу;</w:t>
            </w:r>
          </w:p>
          <w:p w:rsidR="00700BC6" w:rsidRPr="00B3064D" w:rsidRDefault="00700BC6" w:rsidP="00BF3436">
            <w:pPr>
              <w:numPr>
                <w:ilvl w:val="0"/>
                <w:numId w:val="212"/>
              </w:numPr>
              <w:spacing w:line="237" w:lineRule="auto"/>
              <w:ind w:hanging="140"/>
              <w:rPr>
                <w:rFonts w:ascii="Times New Roman" w:hAnsi="Times New Roman" w:cs="Times New Roman"/>
                <w:sz w:val="20"/>
                <w:szCs w:val="20"/>
              </w:rPr>
            </w:pPr>
            <w:r w:rsidRPr="00B3064D">
              <w:rPr>
                <w:rFonts w:ascii="Times New Roman" w:hAnsi="Times New Roman" w:cs="Times New Roman"/>
                <w:sz w:val="20"/>
                <w:szCs w:val="20"/>
              </w:rPr>
              <w:t>Техника одбојке. Игра са повученим и истуреним центром. Смечирање и његова блокада. Уигравање кроз тренажни процес;</w:t>
            </w:r>
          </w:p>
          <w:p w:rsidR="00700BC6" w:rsidRPr="00B3064D" w:rsidRDefault="00700BC6" w:rsidP="00BF3436">
            <w:pPr>
              <w:numPr>
                <w:ilvl w:val="0"/>
                <w:numId w:val="212"/>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а; </w:t>
            </w:r>
          </w:p>
          <w:p w:rsidR="00700BC6" w:rsidRPr="00B3064D" w:rsidRDefault="00700BC6" w:rsidP="00BF3436">
            <w:pPr>
              <w:numPr>
                <w:ilvl w:val="0"/>
                <w:numId w:val="212"/>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Учествовање на </w:t>
            </w:r>
            <w:proofErr w:type="gramStart"/>
            <w:r w:rsidRPr="00B3064D">
              <w:rPr>
                <w:rFonts w:ascii="Times New Roman" w:hAnsi="Times New Roman" w:cs="Times New Roman"/>
                <w:sz w:val="20"/>
                <w:szCs w:val="20"/>
              </w:rPr>
              <w:t>одељенским ,</w:t>
            </w:r>
            <w:proofErr w:type="gramEnd"/>
            <w:r w:rsidRPr="00B3064D">
              <w:rPr>
                <w:rFonts w:ascii="Times New Roman" w:hAnsi="Times New Roman" w:cs="Times New Roman"/>
                <w:sz w:val="20"/>
                <w:szCs w:val="20"/>
              </w:rPr>
              <w:t xml:space="preserve"> разредним и </w:t>
            </w:r>
            <w:r w:rsidRPr="00AA1AB0">
              <w:rPr>
                <w:rFonts w:ascii="Times New Roman" w:hAnsi="Times New Roman" w:cs="Times New Roman"/>
                <w:sz w:val="20"/>
                <w:szCs w:val="20"/>
              </w:rPr>
              <w:t>међушколским такмичењима.</w:t>
            </w:r>
          </w:p>
        </w:tc>
        <w:tc>
          <w:tcPr>
            <w:tcW w:w="233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lastRenderedPageBreak/>
              <w:t>Међушколска спортска такмичења организују се у оквиру календара који доноси Минстарство просвете науке и технолошког развоја.</w:t>
            </w:r>
          </w:p>
          <w:p w:rsidR="00700BC6" w:rsidRPr="00B3064D" w:rsidRDefault="00700BC6" w:rsidP="00700BC6">
            <w:pPr>
              <w:spacing w:after="17" w:line="237" w:lineRule="auto"/>
              <w:rPr>
                <w:rFonts w:ascii="Times New Roman" w:hAnsi="Times New Roman" w:cs="Times New Roman"/>
                <w:sz w:val="20"/>
                <w:szCs w:val="20"/>
              </w:rPr>
            </w:pPr>
            <w:r w:rsidRPr="00B3064D">
              <w:rPr>
                <w:rFonts w:ascii="Times New Roman" w:hAnsi="Times New Roman" w:cs="Times New Roman"/>
                <w:sz w:val="20"/>
                <w:szCs w:val="20"/>
              </w:rPr>
              <w:t>На предлог стручног већа школа организује зимовање и летовање ученика:</w:t>
            </w:r>
          </w:p>
          <w:p w:rsidR="00700BC6" w:rsidRPr="00B3064D" w:rsidRDefault="002752DA" w:rsidP="00BF3436">
            <w:pPr>
              <w:numPr>
                <w:ilvl w:val="0"/>
                <w:numId w:val="213"/>
              </w:numPr>
              <w:spacing w:line="242" w:lineRule="auto"/>
              <w:ind w:hanging="105"/>
              <w:rPr>
                <w:rFonts w:ascii="Times New Roman" w:hAnsi="Times New Roman" w:cs="Times New Roman"/>
                <w:sz w:val="20"/>
                <w:szCs w:val="20"/>
              </w:rPr>
            </w:pPr>
            <w:r>
              <w:rPr>
                <w:rFonts w:ascii="Times New Roman" w:hAnsi="Times New Roman" w:cs="Times New Roman"/>
                <w:sz w:val="20"/>
                <w:szCs w:val="20"/>
              </w:rPr>
              <w:t>Зимов</w:t>
            </w:r>
            <w:r w:rsidR="00700BC6" w:rsidRPr="00B3064D">
              <w:rPr>
                <w:rFonts w:ascii="Times New Roman" w:hAnsi="Times New Roman" w:cs="Times New Roman"/>
                <w:sz w:val="20"/>
                <w:szCs w:val="20"/>
              </w:rPr>
              <w:t>ање се организује у току зимског периода у трајању од седам дана;</w:t>
            </w:r>
          </w:p>
          <w:p w:rsidR="00700BC6" w:rsidRPr="00B3064D" w:rsidRDefault="00700BC6" w:rsidP="00BF3436">
            <w:pPr>
              <w:numPr>
                <w:ilvl w:val="0"/>
                <w:numId w:val="213"/>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Летовање ученика организује се у </w:t>
            </w:r>
            <w:proofErr w:type="gramStart"/>
            <w:r w:rsidRPr="00B3064D">
              <w:rPr>
                <w:rFonts w:ascii="Times New Roman" w:hAnsi="Times New Roman" w:cs="Times New Roman"/>
                <w:sz w:val="20"/>
                <w:szCs w:val="20"/>
              </w:rPr>
              <w:t>току  летњег</w:t>
            </w:r>
            <w:proofErr w:type="gramEnd"/>
            <w:r w:rsidRPr="00B3064D">
              <w:rPr>
                <w:rFonts w:ascii="Times New Roman" w:hAnsi="Times New Roman" w:cs="Times New Roman"/>
                <w:sz w:val="20"/>
                <w:szCs w:val="20"/>
              </w:rPr>
              <w:t xml:space="preserve"> распуста у трајању од 7–10 дана у виду логоровања, камповања и других активности.</w:t>
            </w:r>
          </w:p>
        </w:tc>
      </w:tr>
      <w:tr w:rsidR="00700BC6" w:rsidRPr="00B3064D" w:rsidTr="00AA1AB0">
        <w:trPr>
          <w:trHeight w:val="59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7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ПЛИВАЊЕ</w:t>
            </w:r>
          </w:p>
          <w:p w:rsidR="00700BC6" w:rsidRPr="00B3064D" w:rsidRDefault="00700BC6" w:rsidP="00BF3436">
            <w:pPr>
              <w:numPr>
                <w:ilvl w:val="0"/>
                <w:numId w:val="21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познавање и примена основних сигурносних мера у пливању;</w:t>
            </w:r>
          </w:p>
          <w:p w:rsidR="00700BC6" w:rsidRPr="00B3064D" w:rsidRDefault="00700BC6" w:rsidP="00BF3436">
            <w:pPr>
              <w:numPr>
                <w:ilvl w:val="0"/>
                <w:numId w:val="21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Усвајање две технике пливања (по склоностима и избору ученика). Вежбање ради постизања бољих резултата. Скок на старту и окрети; </w:t>
            </w:r>
          </w:p>
          <w:p w:rsidR="00700BC6" w:rsidRPr="00B3064D" w:rsidRDefault="00700BC6" w:rsidP="00BF3436">
            <w:pPr>
              <w:numPr>
                <w:ilvl w:val="0"/>
                <w:numId w:val="214"/>
              </w:numPr>
              <w:spacing w:after="162"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Учествовање на </w:t>
            </w:r>
            <w:proofErr w:type="gramStart"/>
            <w:r w:rsidRPr="00B3064D">
              <w:rPr>
                <w:rFonts w:ascii="Times New Roman" w:hAnsi="Times New Roman" w:cs="Times New Roman"/>
                <w:sz w:val="20"/>
                <w:szCs w:val="20"/>
              </w:rPr>
              <w:t>одељенским ,</w:t>
            </w:r>
            <w:proofErr w:type="gramEnd"/>
            <w:r w:rsidRPr="00B3064D">
              <w:rPr>
                <w:rFonts w:ascii="Times New Roman" w:hAnsi="Times New Roman" w:cs="Times New Roman"/>
                <w:sz w:val="20"/>
                <w:szCs w:val="20"/>
              </w:rPr>
              <w:t xml:space="preserve"> разредн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БОРИЛАЧКЕ ВЕШТИНЕ</w:t>
            </w:r>
          </w:p>
          <w:p w:rsidR="00700BC6" w:rsidRPr="00B3064D" w:rsidRDefault="00700BC6" w:rsidP="00BF3436">
            <w:pPr>
              <w:numPr>
                <w:ilvl w:val="0"/>
                <w:numId w:val="214"/>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Избор борилачке вештине која се изучава на матичним факултетима спорта и физичког васпитања и која је у програму Школских спортских такмичења. Наставник у складу са могућностима школе и интересовањима ученика предлаже наставни програм.</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КЛИЗАЊЕ И СКИЈАЊЕ </w:t>
            </w:r>
          </w:p>
          <w:p w:rsidR="00700BC6" w:rsidRPr="00B3064D" w:rsidRDefault="00700BC6" w:rsidP="00BF3436">
            <w:pPr>
              <w:numPr>
                <w:ilvl w:val="0"/>
                <w:numId w:val="21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ограмски задаци из клизања </w:t>
            </w:r>
            <w:proofErr w:type="gramStart"/>
            <w:r w:rsidRPr="00B3064D">
              <w:rPr>
                <w:rFonts w:ascii="Times New Roman" w:hAnsi="Times New Roman" w:cs="Times New Roman"/>
                <w:sz w:val="20"/>
                <w:szCs w:val="20"/>
              </w:rPr>
              <w:t>и  скијања</w:t>
            </w:r>
            <w:proofErr w:type="gramEnd"/>
            <w:r w:rsidRPr="00B3064D">
              <w:rPr>
                <w:rFonts w:ascii="Times New Roman" w:hAnsi="Times New Roman" w:cs="Times New Roman"/>
                <w:sz w:val="20"/>
                <w:szCs w:val="20"/>
              </w:rPr>
              <w:t xml:space="preserve">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ДРУГЕ АКТИВНОСТИ ПО ИЗБОРУ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ЧЕНИКА </w:t>
            </w:r>
          </w:p>
          <w:p w:rsidR="00700BC6" w:rsidRPr="00B3064D" w:rsidRDefault="00700BC6" w:rsidP="00BF3436">
            <w:pPr>
              <w:numPr>
                <w:ilvl w:val="0"/>
                <w:numId w:val="214"/>
              </w:numPr>
              <w:spacing w:after="2"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Оријентиринг </w:t>
            </w:r>
          </w:p>
          <w:p w:rsidR="00700BC6" w:rsidRPr="00B3064D" w:rsidRDefault="00700BC6" w:rsidP="00BF3436">
            <w:pPr>
              <w:numPr>
                <w:ilvl w:val="0"/>
                <w:numId w:val="214"/>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Бадминт </w:t>
            </w:r>
            <w:r w:rsidRPr="00B3064D">
              <w:rPr>
                <w:rFonts w:ascii="Times New Roman" w:hAnsi="Times New Roman" w:cs="Times New Roman"/>
                <w:sz w:val="20"/>
                <w:szCs w:val="20"/>
              </w:rPr>
              <w:tab/>
              <w:t>он и друге активности у складу са могућностима школе и интересовањима ученика.</w:t>
            </w:r>
          </w:p>
        </w:tc>
        <w:tc>
          <w:tcPr>
            <w:tcW w:w="233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226"/>
        <w:ind w:right="5004"/>
        <w:jc w:val="right"/>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вежбање, рекреација, плес и здравље.</w:t>
      </w:r>
    </w:p>
    <w:p w:rsidR="00421B41" w:rsidRDefault="00421B41" w:rsidP="00700BC6">
      <w:pPr>
        <w:tabs>
          <w:tab w:val="center" w:pos="2539"/>
        </w:tabs>
        <w:spacing w:after="57"/>
        <w:rPr>
          <w:rFonts w:ascii="Times New Roman" w:hAnsi="Times New Roman" w:cs="Times New Roman"/>
          <w:sz w:val="20"/>
          <w:szCs w:val="20"/>
        </w:rPr>
      </w:pPr>
    </w:p>
    <w:p w:rsidR="00421B41" w:rsidRDefault="00421B41" w:rsidP="00700BC6">
      <w:pPr>
        <w:tabs>
          <w:tab w:val="center" w:pos="2539"/>
        </w:tabs>
        <w:spacing w:after="57"/>
        <w:rPr>
          <w:rFonts w:ascii="Times New Roman" w:hAnsi="Times New Roman" w:cs="Times New Roman"/>
          <w:sz w:val="20"/>
          <w:szCs w:val="20"/>
        </w:rPr>
      </w:pPr>
    </w:p>
    <w:p w:rsidR="00421B41" w:rsidRDefault="00421B41" w:rsidP="00700BC6">
      <w:pPr>
        <w:tabs>
          <w:tab w:val="center" w:pos="2539"/>
        </w:tabs>
        <w:spacing w:after="57"/>
        <w:rPr>
          <w:rFonts w:ascii="Times New Roman" w:hAnsi="Times New Roman" w:cs="Times New Roman"/>
          <w:sz w:val="20"/>
          <w:szCs w:val="20"/>
        </w:rPr>
      </w:pPr>
    </w:p>
    <w:p w:rsidR="00421B41" w:rsidRDefault="00421B41" w:rsidP="00700BC6">
      <w:pPr>
        <w:tabs>
          <w:tab w:val="center" w:pos="2539"/>
        </w:tabs>
        <w:spacing w:after="57"/>
        <w:rPr>
          <w:rFonts w:ascii="Times New Roman" w:hAnsi="Times New Roman" w:cs="Times New Roman"/>
          <w:sz w:val="20"/>
          <w:szCs w:val="20"/>
        </w:rPr>
      </w:pPr>
    </w:p>
    <w:p w:rsidR="00AA1AB0" w:rsidRDefault="00AA1AB0" w:rsidP="00700BC6">
      <w:pPr>
        <w:tabs>
          <w:tab w:val="center" w:pos="2539"/>
        </w:tabs>
        <w:spacing w:after="57"/>
        <w:rPr>
          <w:rFonts w:ascii="Times New Roman" w:hAnsi="Times New Roman" w:cs="Times New Roman"/>
          <w:sz w:val="20"/>
          <w:szCs w:val="20"/>
        </w:rPr>
      </w:pPr>
    </w:p>
    <w:p w:rsidR="00AA1AB0" w:rsidRDefault="00AA1AB0" w:rsidP="00700BC6">
      <w:pPr>
        <w:tabs>
          <w:tab w:val="center" w:pos="2539"/>
        </w:tabs>
        <w:spacing w:after="57"/>
        <w:rPr>
          <w:rFonts w:ascii="Times New Roman" w:hAnsi="Times New Roman" w:cs="Times New Roman"/>
          <w:sz w:val="20"/>
          <w:szCs w:val="20"/>
        </w:rPr>
      </w:pPr>
    </w:p>
    <w:p w:rsidR="00AA1AB0" w:rsidRDefault="00AA1AB0" w:rsidP="00700BC6">
      <w:pPr>
        <w:tabs>
          <w:tab w:val="center" w:pos="2539"/>
        </w:tabs>
        <w:spacing w:after="57"/>
        <w:rPr>
          <w:rFonts w:ascii="Times New Roman" w:hAnsi="Times New Roman" w:cs="Times New Roman"/>
          <w:sz w:val="20"/>
          <w:szCs w:val="20"/>
        </w:rPr>
      </w:pPr>
    </w:p>
    <w:p w:rsidR="00AA1AB0" w:rsidRDefault="00AA1AB0" w:rsidP="00700BC6">
      <w:pPr>
        <w:tabs>
          <w:tab w:val="center" w:pos="2539"/>
        </w:tabs>
        <w:spacing w:after="57"/>
        <w:rPr>
          <w:rFonts w:ascii="Times New Roman" w:hAnsi="Times New Roman" w:cs="Times New Roman"/>
          <w:sz w:val="20"/>
          <w:szCs w:val="20"/>
        </w:rPr>
      </w:pPr>
    </w:p>
    <w:p w:rsidR="00421B41" w:rsidRDefault="00421B41" w:rsidP="00700BC6">
      <w:pPr>
        <w:tabs>
          <w:tab w:val="center" w:pos="2539"/>
        </w:tabs>
        <w:spacing w:after="57"/>
        <w:rPr>
          <w:rFonts w:ascii="Times New Roman" w:hAnsi="Times New Roman" w:cs="Times New Roman"/>
          <w:sz w:val="20"/>
          <w:szCs w:val="20"/>
        </w:rPr>
      </w:pPr>
    </w:p>
    <w:p w:rsidR="00700BC6" w:rsidRPr="00B3064D" w:rsidRDefault="00700BC6" w:rsidP="00700BC6">
      <w:pPr>
        <w:tabs>
          <w:tab w:val="center" w:pos="2539"/>
        </w:tabs>
        <w:spacing w:after="57"/>
        <w:rPr>
          <w:rFonts w:ascii="Times New Roman" w:hAnsi="Times New Roman" w:cs="Times New Roman"/>
          <w:sz w:val="20"/>
          <w:szCs w:val="20"/>
        </w:rPr>
      </w:pPr>
      <w:r w:rsidRPr="00B3064D">
        <w:rPr>
          <w:rFonts w:ascii="Times New Roman" w:hAnsi="Times New Roman" w:cs="Times New Roman"/>
          <w:sz w:val="20"/>
          <w:szCs w:val="20"/>
        </w:rPr>
        <w:lastRenderedPageBreak/>
        <w:t>Назив предмет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ФИЗИЧКО ВАСПИТАЊЕ</w:t>
      </w: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70</w:t>
      </w:r>
    </w:p>
    <w:p w:rsidR="00700BC6" w:rsidRPr="00B3064D" w:rsidRDefault="00700BC6" w:rsidP="00700BC6">
      <w:pPr>
        <w:tabs>
          <w:tab w:val="center" w:pos="189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Трећи</w:t>
      </w: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572"/>
        <w:gridCol w:w="1698"/>
        <w:gridCol w:w="2235"/>
        <w:gridCol w:w="2525"/>
        <w:gridCol w:w="2515"/>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22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Здравствена култура и физичка активност, као основа за реализовање постављених циљева и исхода;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1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и очување здравља;</w:t>
            </w:r>
          </w:p>
          <w:p w:rsidR="00700BC6" w:rsidRPr="00B3064D" w:rsidRDefault="00700BC6" w:rsidP="00BF3436">
            <w:pPr>
              <w:numPr>
                <w:ilvl w:val="0"/>
                <w:numId w:val="21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тицај на правилно држање тела (превенција постуралних поремећај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2752DA" w:rsidP="00BF3436">
            <w:pPr>
              <w:numPr>
                <w:ilvl w:val="0"/>
                <w:numId w:val="216"/>
              </w:numPr>
              <w:spacing w:line="242" w:lineRule="auto"/>
              <w:ind w:hanging="84"/>
              <w:rPr>
                <w:rFonts w:ascii="Times New Roman" w:hAnsi="Times New Roman" w:cs="Times New Roman"/>
                <w:sz w:val="20"/>
                <w:szCs w:val="20"/>
              </w:rPr>
            </w:pPr>
            <w:proofErr w:type="gramStart"/>
            <w:r>
              <w:rPr>
                <w:rFonts w:ascii="Times New Roman" w:hAnsi="Times New Roman" w:cs="Times New Roman"/>
                <w:sz w:val="20"/>
                <w:szCs w:val="20"/>
              </w:rPr>
              <w:t>препозна</w:t>
            </w:r>
            <w:proofErr w:type="gramEnd"/>
            <w:r>
              <w:rPr>
                <w:rFonts w:ascii="Times New Roman" w:hAnsi="Times New Roman" w:cs="Times New Roman"/>
                <w:sz w:val="20"/>
                <w:szCs w:val="20"/>
              </w:rPr>
              <w:t xml:space="preserve"> в</w:t>
            </w:r>
            <w:r w:rsidR="00700BC6" w:rsidRPr="00B3064D">
              <w:rPr>
                <w:rFonts w:ascii="Times New Roman" w:hAnsi="Times New Roman" w:cs="Times New Roman"/>
                <w:sz w:val="20"/>
                <w:szCs w:val="20"/>
              </w:rPr>
              <w:t>езе између физичке активности и здравља.</w:t>
            </w:r>
          </w:p>
          <w:p w:rsidR="00700BC6" w:rsidRPr="00B3064D" w:rsidRDefault="00700BC6" w:rsidP="00BF3436">
            <w:pPr>
              <w:numPr>
                <w:ilvl w:val="0"/>
                <w:numId w:val="21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карактеристике положаја  тела, покрета и кретања у професији за коју се школује и уочити оне, које могу имати негативан утицај на његов раст, развој;</w:t>
            </w:r>
          </w:p>
          <w:p w:rsidR="00700BC6" w:rsidRPr="00B3064D" w:rsidRDefault="00700BC6" w:rsidP="00BF3436">
            <w:pPr>
              <w:numPr>
                <w:ilvl w:val="0"/>
                <w:numId w:val="216"/>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о</w:t>
            </w:r>
            <w:proofErr w:type="gramEnd"/>
            <w:r w:rsidRPr="00B3064D">
              <w:rPr>
                <w:rFonts w:ascii="Times New Roman" w:hAnsi="Times New Roman" w:cs="Times New Roman"/>
                <w:sz w:val="20"/>
                <w:szCs w:val="20"/>
              </w:rPr>
              <w:t xml:space="preserve"> дабрани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1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обликовања (јачања, лабављење и растезање);</w:t>
            </w:r>
          </w:p>
          <w:p w:rsidR="00700BC6" w:rsidRPr="00B3064D" w:rsidRDefault="00700BC6" w:rsidP="00BF3436">
            <w:pPr>
              <w:numPr>
                <w:ilvl w:val="0"/>
                <w:numId w:val="21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ежбе из корективне гимнастике;</w:t>
            </w:r>
          </w:p>
          <w:p w:rsidR="00700BC6" w:rsidRPr="00B3064D" w:rsidRDefault="00700BC6" w:rsidP="00BF3436">
            <w:pPr>
              <w:numPr>
                <w:ilvl w:val="0"/>
                <w:numId w:val="21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вера стања моторичких и функционалних способности;</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18"/>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BF3436">
            <w:pPr>
              <w:numPr>
                <w:ilvl w:val="0"/>
                <w:numId w:val="218"/>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Током реализације часова физичког васпитања давати информације о томе које вежбе позитивно утичу на статус њиховог организма, с обзиром на карактеристике њихове професије, а које негативно утичу на здравље;</w:t>
            </w:r>
          </w:p>
          <w:p w:rsidR="00700BC6" w:rsidRPr="00B3064D" w:rsidRDefault="00700BC6" w:rsidP="00BF3436">
            <w:pPr>
              <w:numPr>
                <w:ilvl w:val="0"/>
                <w:numId w:val="218"/>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w:t>
            </w:r>
          </w:p>
          <w:p w:rsidR="00700BC6" w:rsidRPr="00B3064D" w:rsidRDefault="00700BC6" w:rsidP="00BF3436">
            <w:pPr>
              <w:numPr>
                <w:ilvl w:val="0"/>
                <w:numId w:val="218"/>
              </w:numPr>
              <w:spacing w:after="160"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Због тога је физичко васпитање, у овим школама, значајно за активан опоравa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бављење физичким вежба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700BC6" w:rsidP="00BF3436">
            <w:pPr>
              <w:numPr>
                <w:ilvl w:val="0"/>
                <w:numId w:val="218"/>
              </w:numPr>
              <w:spacing w:line="259" w:lineRule="auto"/>
              <w:ind w:right="35" w:hanging="84"/>
              <w:rPr>
                <w:rFonts w:ascii="Times New Roman" w:hAnsi="Times New Roman" w:cs="Times New Roman"/>
                <w:sz w:val="20"/>
                <w:szCs w:val="20"/>
              </w:rPr>
            </w:pPr>
            <w:proofErr w:type="gramStart"/>
            <w:r w:rsidRPr="00B3064D">
              <w:rPr>
                <w:rFonts w:ascii="Times New Roman" w:eastAsia="Times New Roman" w:hAnsi="Times New Roman" w:cs="Times New Roman"/>
                <w:b/>
                <w:sz w:val="20"/>
                <w:szCs w:val="20"/>
              </w:rPr>
              <w:t>теоријска</w:t>
            </w:r>
            <w:proofErr w:type="gramEnd"/>
            <w:r w:rsidRPr="00B3064D">
              <w:rPr>
                <w:rFonts w:ascii="Times New Roman" w:eastAsia="Times New Roman" w:hAnsi="Times New Roman" w:cs="Times New Roman"/>
                <w:b/>
                <w:sz w:val="20"/>
                <w:szCs w:val="20"/>
              </w:rPr>
              <w:t xml:space="preserve"> настава (4 часа); •  мерење и тестирање (6 часова); •  практична настава (60 часова).</w:t>
            </w:r>
          </w:p>
        </w:tc>
      </w:tr>
      <w:tr w:rsidR="00700BC6" w:rsidRPr="00B3064D" w:rsidTr="00700BC6">
        <w:trPr>
          <w:trHeight w:val="1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51" w:hanging="84"/>
              <w:rPr>
                <w:rFonts w:ascii="Times New Roman" w:hAnsi="Times New Roman" w:cs="Times New Roman"/>
                <w:sz w:val="20"/>
                <w:szCs w:val="20"/>
              </w:rPr>
            </w:pPr>
            <w:r w:rsidRPr="00B3064D">
              <w:rPr>
                <w:rFonts w:ascii="Times New Roman" w:hAnsi="Times New Roman" w:cs="Times New Roman"/>
                <w:sz w:val="20"/>
                <w:szCs w:val="20"/>
              </w:rPr>
              <w:t>•  Развој моторичких и функционалних способности човека, као основа за реализовање постављених циљева и исход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35" w:hanging="84"/>
              <w:rPr>
                <w:rFonts w:ascii="Times New Roman" w:hAnsi="Times New Roman" w:cs="Times New Roman"/>
                <w:sz w:val="20"/>
                <w:szCs w:val="20"/>
              </w:rPr>
            </w:pPr>
            <w:r w:rsidRPr="00B3064D">
              <w:rPr>
                <w:rFonts w:ascii="Times New Roman" w:hAnsi="Times New Roman" w:cs="Times New Roman"/>
                <w:sz w:val="20"/>
                <w:szCs w:val="20"/>
              </w:rPr>
              <w:t xml:space="preserve">•  Развој и усавршавање моторичких способности и теоријских знања неопходних за самостални рад на њим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1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менује моторичке способности  које треба развијати, средства и методе за њихов развој;</w:t>
            </w:r>
          </w:p>
          <w:p w:rsidR="00700BC6" w:rsidRPr="00B3064D" w:rsidRDefault="00700BC6" w:rsidP="00BF3436">
            <w:pPr>
              <w:numPr>
                <w:ilvl w:val="0"/>
                <w:numId w:val="219"/>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примени</w:t>
            </w:r>
            <w:proofErr w:type="gramEnd"/>
            <w:r w:rsidRPr="00B3064D">
              <w:rPr>
                <w:rFonts w:ascii="Times New Roman" w:hAnsi="Times New Roman" w:cs="Times New Roman"/>
                <w:sz w:val="20"/>
                <w:szCs w:val="20"/>
              </w:rPr>
              <w:t xml:space="preserve"> адекв </w:t>
            </w:r>
            <w:r w:rsidRPr="00B3064D">
              <w:rPr>
                <w:rFonts w:ascii="Times New Roman" w:hAnsi="Times New Roman" w:cs="Times New Roman"/>
                <w:sz w:val="20"/>
                <w:szCs w:val="20"/>
              </w:rPr>
              <w:tab/>
              <w:t>атна средства (изведе вежбе) за развој и усавршавање моторичких способности из: вежби обликовања, атлетике, гимнастике, пливања и спортских игара за развој: снаге, брзине, гипкости, спретности и окретности.</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снаге без и са малим теговима (до 4 kg);</w:t>
            </w:r>
          </w:p>
          <w:p w:rsidR="00700BC6" w:rsidRPr="00B3064D" w:rsidRDefault="00700BC6" w:rsidP="00BF3436">
            <w:pPr>
              <w:numPr>
                <w:ilvl w:val="0"/>
                <w:numId w:val="2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рчање на 800 m ученице и 1 000 m ученици ;</w:t>
            </w:r>
          </w:p>
          <w:p w:rsidR="00700BC6" w:rsidRPr="00B3064D" w:rsidRDefault="00700BC6" w:rsidP="00BF3436">
            <w:pPr>
              <w:numPr>
                <w:ilvl w:val="0"/>
                <w:numId w:val="22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рчање на 60 m и 100 m;</w:t>
            </w:r>
          </w:p>
          <w:p w:rsidR="00700BC6" w:rsidRPr="00B3064D" w:rsidRDefault="00700BC6" w:rsidP="00BF3436">
            <w:pPr>
              <w:numPr>
                <w:ilvl w:val="0"/>
                <w:numId w:val="2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растезања (број понављања и издржај у крајњем положају);</w:t>
            </w:r>
          </w:p>
          <w:p w:rsidR="00700BC6" w:rsidRPr="00B3064D" w:rsidRDefault="00700BC6" w:rsidP="00BF3436">
            <w:pPr>
              <w:numPr>
                <w:ilvl w:val="0"/>
                <w:numId w:val="2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лигони спретности и окретности и спортске игре;</w:t>
            </w:r>
          </w:p>
          <w:p w:rsidR="00700BC6" w:rsidRPr="00B3064D" w:rsidRDefault="00700BC6" w:rsidP="00BF3436">
            <w:pPr>
              <w:numPr>
                <w:ilvl w:val="0"/>
                <w:numId w:val="22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еробик; </w:t>
            </w:r>
          </w:p>
          <w:p w:rsidR="00700BC6" w:rsidRPr="00B3064D" w:rsidRDefault="00700BC6" w:rsidP="00BF3436">
            <w:pPr>
              <w:numPr>
                <w:ilvl w:val="0"/>
                <w:numId w:val="22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ука техника пливања;</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9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21"/>
              </w:numPr>
              <w:spacing w:after="160" w:line="237" w:lineRule="auto"/>
              <w:ind w:right="51" w:hanging="84"/>
              <w:rPr>
                <w:rFonts w:ascii="Times New Roman" w:hAnsi="Times New Roman" w:cs="Times New Roman"/>
                <w:sz w:val="20"/>
                <w:szCs w:val="20"/>
              </w:rPr>
            </w:pPr>
            <w:r w:rsidRPr="00B3064D">
              <w:rPr>
                <w:rFonts w:ascii="Times New Roman" w:hAnsi="Times New Roman" w:cs="Times New Roman"/>
                <w:sz w:val="20"/>
                <w:szCs w:val="20"/>
              </w:rPr>
              <w:t>Усвајање знања, умења и вештина из спортских грана и дисциплина као основа за реализовање постављених циљева и исхода;</w:t>
            </w:r>
          </w:p>
          <w:p w:rsidR="00700BC6" w:rsidRPr="00B3064D" w:rsidRDefault="00700BC6" w:rsidP="00BF3436">
            <w:pPr>
              <w:numPr>
                <w:ilvl w:val="0"/>
                <w:numId w:val="221"/>
              </w:numPr>
              <w:spacing w:line="259" w:lineRule="auto"/>
              <w:ind w:right="51" w:hanging="84"/>
              <w:rPr>
                <w:rFonts w:ascii="Times New Roman" w:hAnsi="Times New Roman" w:cs="Times New Roman"/>
                <w:sz w:val="20"/>
                <w:szCs w:val="20"/>
              </w:rPr>
            </w:pPr>
            <w:r w:rsidRPr="00B3064D">
              <w:rPr>
                <w:rFonts w:ascii="Times New Roman" w:hAnsi="Times New Roman" w:cs="Times New Roman"/>
                <w:sz w:val="20"/>
                <w:szCs w:val="20"/>
              </w:rPr>
              <w:lastRenderedPageBreak/>
              <w:t>Атлетик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Стицање моторичких умења (вештина) и теоријских знања неопходних за њихово усвајање;</w:t>
            </w:r>
          </w:p>
          <w:p w:rsidR="00700BC6" w:rsidRPr="00B3064D" w:rsidRDefault="00700BC6" w:rsidP="00BF3436">
            <w:pPr>
              <w:numPr>
                <w:ilvl w:val="0"/>
                <w:numId w:val="2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отивација ученика за бављење физичким активностима;</w:t>
            </w:r>
          </w:p>
          <w:p w:rsidR="00700BC6" w:rsidRPr="00B3064D" w:rsidRDefault="00700BC6" w:rsidP="00BF3436">
            <w:pPr>
              <w:numPr>
                <w:ilvl w:val="0"/>
                <w:numId w:val="22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Формирање позитивних психосоцијалних образаца понашањ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2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кратко опише основне  карактеристике и правила атлетике, гимнастике и спортске гране – дисциплина које се уче;</w:t>
            </w:r>
          </w:p>
          <w:p w:rsidR="00700BC6" w:rsidRPr="00B3064D" w:rsidRDefault="00700BC6" w:rsidP="00BF3436">
            <w:pPr>
              <w:numPr>
                <w:ilvl w:val="0"/>
                <w:numId w:val="223"/>
              </w:numPr>
              <w:ind w:hanging="84"/>
              <w:rPr>
                <w:rFonts w:ascii="Times New Roman" w:hAnsi="Times New Roman" w:cs="Times New Roman"/>
                <w:sz w:val="20"/>
                <w:szCs w:val="20"/>
              </w:rPr>
            </w:pPr>
            <w:r w:rsidRPr="00B3064D">
              <w:rPr>
                <w:rFonts w:ascii="Times New Roman" w:hAnsi="Times New Roman" w:cs="Times New Roman"/>
                <w:sz w:val="20"/>
                <w:szCs w:val="20"/>
              </w:rPr>
              <w:t xml:space="preserve">демонст </w:t>
            </w:r>
            <w:r w:rsidRPr="00B3064D">
              <w:rPr>
                <w:rFonts w:ascii="Times New Roman" w:hAnsi="Times New Roman" w:cs="Times New Roman"/>
                <w:sz w:val="20"/>
                <w:szCs w:val="20"/>
              </w:rPr>
              <w:tab/>
              <w:t xml:space="preserve">рира – вежбе и технике атлетских дисциплина и вежбе на справама и тлу које се уче </w:t>
            </w:r>
          </w:p>
          <w:p w:rsidR="00700BC6" w:rsidRPr="00B3064D" w:rsidRDefault="00700BC6" w:rsidP="00700BC6">
            <w:pPr>
              <w:spacing w:after="2" w:line="259" w:lineRule="auto"/>
              <w:ind w:left="84"/>
              <w:rPr>
                <w:rFonts w:ascii="Times New Roman" w:hAnsi="Times New Roman" w:cs="Times New Roman"/>
                <w:sz w:val="20"/>
                <w:szCs w:val="20"/>
              </w:rPr>
            </w:pPr>
            <w:r w:rsidRPr="00B3064D">
              <w:rPr>
                <w:rFonts w:ascii="Times New Roman" w:hAnsi="Times New Roman" w:cs="Times New Roman"/>
                <w:sz w:val="20"/>
                <w:szCs w:val="20"/>
              </w:rPr>
              <w:t>(поседовати вештину);</w:t>
            </w:r>
          </w:p>
          <w:p w:rsidR="00700BC6" w:rsidRPr="00B3064D" w:rsidRDefault="002752DA" w:rsidP="00BF3436">
            <w:pPr>
              <w:numPr>
                <w:ilvl w:val="0"/>
                <w:numId w:val="223"/>
              </w:numPr>
              <w:spacing w:line="259" w:lineRule="auto"/>
              <w:ind w:hanging="84"/>
              <w:rPr>
                <w:rFonts w:ascii="Times New Roman" w:hAnsi="Times New Roman" w:cs="Times New Roman"/>
                <w:sz w:val="20"/>
                <w:szCs w:val="20"/>
              </w:rPr>
            </w:pPr>
            <w:r>
              <w:rPr>
                <w:rFonts w:ascii="Times New Roman" w:hAnsi="Times New Roman" w:cs="Times New Roman"/>
                <w:sz w:val="20"/>
                <w:szCs w:val="20"/>
              </w:rPr>
              <w:lastRenderedPageBreak/>
              <w:t>дет</w:t>
            </w:r>
            <w:r w:rsidR="00700BC6" w:rsidRPr="00B3064D">
              <w:rPr>
                <w:rFonts w:ascii="Times New Roman" w:hAnsi="Times New Roman" w:cs="Times New Roman"/>
                <w:sz w:val="20"/>
                <w:szCs w:val="20"/>
              </w:rPr>
              <w:t>аљније опише правила спортске гране за коју показује посебан интерес, за коју школа има услов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АТЛЕТИК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У свим атлетским дисциплинама треба радити на усавршавању технике и развијању водећих моторичких особина за дату дисциплин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Трчање</w:t>
            </w:r>
          </w:p>
          <w:p w:rsidR="00700BC6" w:rsidRPr="00B3064D" w:rsidRDefault="00700BC6" w:rsidP="00700BC6">
            <w:pPr>
              <w:spacing w:line="237" w:lineRule="auto"/>
              <w:ind w:right="158"/>
              <w:rPr>
                <w:rFonts w:ascii="Times New Roman" w:hAnsi="Times New Roman" w:cs="Times New Roman"/>
                <w:sz w:val="20"/>
                <w:szCs w:val="20"/>
              </w:rPr>
            </w:pPr>
            <w:r w:rsidRPr="00B3064D">
              <w:rPr>
                <w:rFonts w:ascii="Times New Roman" w:hAnsi="Times New Roman" w:cs="Times New Roman"/>
                <w:sz w:val="20"/>
                <w:szCs w:val="20"/>
              </w:rPr>
              <w:t>Трчање на 100 m – ученици и ученице, на 1 000 m – ученици, на 800 m – учениц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Штафета 4 x 100 m ученици и ученице.</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13808"/>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160"/>
              <w:rPr>
                <w:rFonts w:ascii="Times New Roman" w:hAnsi="Times New Roman" w:cs="Times New Roman"/>
                <w:sz w:val="20"/>
                <w:szCs w:val="20"/>
              </w:rPr>
            </w:pPr>
            <w:r w:rsidRPr="00B3064D">
              <w:rPr>
                <w:rFonts w:ascii="Times New Roman" w:hAnsi="Times New Roman" w:cs="Times New Roman"/>
                <w:sz w:val="20"/>
                <w:szCs w:val="20"/>
              </w:rPr>
              <w:lastRenderedPageBreak/>
              <w:t>•  Спортска гимнастика:    (Вежбе на    справама и тл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24"/>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Примена стечених умења, знања и навика у свакодневним условима живота и рада;</w:t>
            </w:r>
          </w:p>
          <w:p w:rsidR="00700BC6" w:rsidRPr="00B3064D" w:rsidRDefault="00700BC6" w:rsidP="00BF3436">
            <w:pPr>
              <w:numPr>
                <w:ilvl w:val="0"/>
                <w:numId w:val="224"/>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Естетско изражавање покретом и доживљавање естетских вредности покрета и кретања;</w:t>
            </w:r>
          </w:p>
          <w:p w:rsidR="00700BC6" w:rsidRPr="00B3064D" w:rsidRDefault="00700BC6" w:rsidP="00BF3436">
            <w:pPr>
              <w:numPr>
                <w:ilvl w:val="0"/>
                <w:numId w:val="224"/>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Усвајање етичких вредности и подстицање вољних особина ученика ;</w:t>
            </w:r>
          </w:p>
          <w:p w:rsidR="00700BC6" w:rsidRPr="00B3064D" w:rsidRDefault="00700BC6" w:rsidP="00BF3436">
            <w:pPr>
              <w:numPr>
                <w:ilvl w:val="0"/>
                <w:numId w:val="224"/>
              </w:numPr>
              <w:spacing w:after="160"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Повезивање моторичких задатака у целине; Увођење ученика у организовани систем припрема за школска такмичења, игре, сусрете и манифестације;</w:t>
            </w:r>
          </w:p>
          <w:p w:rsidR="00700BC6" w:rsidRPr="00B3064D" w:rsidRDefault="00700BC6" w:rsidP="00BF3436">
            <w:pPr>
              <w:numPr>
                <w:ilvl w:val="0"/>
                <w:numId w:val="224"/>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Развијање елемената ритма у препознавању целина: рад–одмор; напрезање–релаксација; убрзање–успоравање;</w:t>
            </w:r>
          </w:p>
          <w:p w:rsidR="00700BC6" w:rsidRPr="00B3064D" w:rsidRDefault="00700BC6" w:rsidP="00BF3436">
            <w:pPr>
              <w:numPr>
                <w:ilvl w:val="0"/>
                <w:numId w:val="224"/>
              </w:numPr>
              <w:spacing w:line="259" w:lineRule="auto"/>
              <w:ind w:right="4" w:hanging="84"/>
              <w:rPr>
                <w:rFonts w:ascii="Times New Roman" w:hAnsi="Times New Roman" w:cs="Times New Roman"/>
                <w:sz w:val="20"/>
                <w:szCs w:val="20"/>
              </w:rPr>
            </w:pPr>
            <w:r w:rsidRPr="00B3064D">
              <w:rPr>
                <w:rFonts w:ascii="Times New Roman" w:hAnsi="Times New Roman" w:cs="Times New Roman"/>
                <w:sz w:val="20"/>
                <w:szCs w:val="20"/>
              </w:rPr>
              <w:t xml:space="preserve">Избор спортских грана, спортско-рекреативних или других кретних активности као трајног опредељења за њихово свакодневно упражњавање;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бог којих је карактеристика физичког васпитања важно да активно учествује у процесу наставе и да самостално спроводи одређен програм физичке и спортске активности;</w:t>
            </w:r>
          </w:p>
          <w:p w:rsidR="00700BC6" w:rsidRPr="00B3064D" w:rsidRDefault="00700BC6" w:rsidP="00BF3436">
            <w:pPr>
              <w:numPr>
                <w:ilvl w:val="0"/>
                <w:numId w:val="2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позитивне карактеристике физичке и спортске активности и њихов утицај на здравље, дружење и добро расположење;</w:t>
            </w:r>
          </w:p>
          <w:p w:rsidR="00700BC6" w:rsidRPr="00B3064D" w:rsidRDefault="00700BC6" w:rsidP="00BF3436">
            <w:pPr>
              <w:numPr>
                <w:ilvl w:val="0"/>
                <w:numId w:val="2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негативне утицаје савременог начина живота (пушење, алкохол, дрога, насиље, деликвентно понашање);</w:t>
            </w:r>
          </w:p>
          <w:p w:rsidR="00700BC6" w:rsidRPr="00B3064D" w:rsidRDefault="00700BC6" w:rsidP="00BF3436">
            <w:pPr>
              <w:numPr>
                <w:ilvl w:val="0"/>
                <w:numId w:val="2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утем физичких односно спортских активности </w:t>
            </w:r>
          </w:p>
          <w:p w:rsidR="00700BC6" w:rsidRPr="00B3064D" w:rsidRDefault="00700BC6" w:rsidP="00700BC6">
            <w:pPr>
              <w:spacing w:line="259" w:lineRule="auto"/>
              <w:ind w:right="9"/>
              <w:jc w:val="center"/>
              <w:rPr>
                <w:rFonts w:ascii="Times New Roman" w:hAnsi="Times New Roman" w:cs="Times New Roman"/>
                <w:sz w:val="20"/>
                <w:szCs w:val="20"/>
              </w:rPr>
            </w:pPr>
            <w:r w:rsidRPr="00B3064D">
              <w:rPr>
                <w:rFonts w:ascii="Times New Roman" w:hAnsi="Times New Roman" w:cs="Times New Roman"/>
                <w:sz w:val="20"/>
                <w:szCs w:val="20"/>
              </w:rPr>
              <w:t>комуницира са својим друговима;</w:t>
            </w:r>
          </w:p>
          <w:p w:rsidR="00700BC6" w:rsidRPr="00B3064D" w:rsidRDefault="00700BC6" w:rsidP="00BF3436">
            <w:pPr>
              <w:numPr>
                <w:ilvl w:val="0"/>
                <w:numId w:val="2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веже свакодневни живот, способност за учење и практичан рад са физичким односно спортским активностима и правилном исхраном;</w:t>
            </w:r>
          </w:p>
          <w:p w:rsidR="00700BC6" w:rsidRPr="00B3064D" w:rsidRDefault="00700BC6" w:rsidP="00BF3436">
            <w:pPr>
              <w:numPr>
                <w:ilvl w:val="0"/>
                <w:numId w:val="2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а покрет и кретање, без обзира на то којој врсти физичке, односно спортске активности припадају, имају своју естетску компоненту (лепоту извођења, лепоту доживљаја);</w:t>
            </w:r>
          </w:p>
          <w:p w:rsidR="00700BC6" w:rsidRPr="00B3064D" w:rsidRDefault="00700BC6" w:rsidP="00BF3436">
            <w:pPr>
              <w:numPr>
                <w:ilvl w:val="0"/>
                <w:numId w:val="2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и вреднује извођење покрета и кретања у вежбању;</w:t>
            </w:r>
          </w:p>
          <w:p w:rsidR="00700BC6" w:rsidRPr="00B3064D" w:rsidRDefault="00700BC6" w:rsidP="00BF3436">
            <w:pPr>
              <w:numPr>
                <w:ilvl w:val="0"/>
                <w:numId w:val="225"/>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наводе</w:t>
            </w:r>
            <w:proofErr w:type="gramEnd"/>
            <w:r w:rsidRPr="00B3064D">
              <w:rPr>
                <w:rFonts w:ascii="Times New Roman" w:hAnsi="Times New Roman" w:cs="Times New Roman"/>
                <w:sz w:val="20"/>
                <w:szCs w:val="20"/>
              </w:rPr>
              <w:t xml:space="preserve"> основне олимпијске принципе и примени их на школским спортским такмичењима и у слободно време.</w:t>
            </w:r>
          </w:p>
          <w:p w:rsidR="00700BC6" w:rsidRPr="00B3064D" w:rsidRDefault="00700BC6" w:rsidP="00BF3436">
            <w:pPr>
              <w:numPr>
                <w:ilvl w:val="0"/>
                <w:numId w:val="225"/>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препозна</w:t>
            </w:r>
            <w:proofErr w:type="gramEnd"/>
            <w:r w:rsidRPr="00B3064D">
              <w:rPr>
                <w:rFonts w:ascii="Times New Roman" w:hAnsi="Times New Roman" w:cs="Times New Roman"/>
                <w:sz w:val="20"/>
                <w:szCs w:val="20"/>
              </w:rPr>
              <w:t xml:space="preserve"> нетолерантно понашање својих другова и реагује на њега, шири дух пријатељства, истрајан </w:t>
            </w:r>
            <w:r w:rsidRPr="00B3064D">
              <w:rPr>
                <w:rFonts w:ascii="Times New Roman" w:hAnsi="Times New Roman" w:cs="Times New Roman"/>
                <w:sz w:val="20"/>
                <w:szCs w:val="20"/>
              </w:rPr>
              <w:lastRenderedPageBreak/>
              <w:t>је у својим активностима.</w:t>
            </w:r>
          </w:p>
          <w:p w:rsidR="00700BC6" w:rsidRPr="00B3064D" w:rsidRDefault="00700BC6" w:rsidP="00BF3436">
            <w:pPr>
              <w:numPr>
                <w:ilvl w:val="0"/>
                <w:numId w:val="225"/>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има</w:t>
            </w:r>
            <w:proofErr w:type="gramEnd"/>
            <w:r w:rsidRPr="00B3064D">
              <w:rPr>
                <w:rFonts w:ascii="Times New Roman" w:hAnsi="Times New Roman" w:cs="Times New Roman"/>
                <w:sz w:val="20"/>
                <w:szCs w:val="20"/>
              </w:rPr>
              <w:t xml:space="preserve"> правилан однос према окружењу у којем вежба, рекреира се и бави се спортом.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Скокови</w:t>
            </w:r>
          </w:p>
          <w:p w:rsidR="00700BC6" w:rsidRPr="00B3064D" w:rsidRDefault="00700BC6" w:rsidP="00700BC6">
            <w:pPr>
              <w:spacing w:line="237" w:lineRule="auto"/>
              <w:ind w:right="151"/>
              <w:rPr>
                <w:rFonts w:ascii="Times New Roman" w:hAnsi="Times New Roman" w:cs="Times New Roman"/>
                <w:sz w:val="20"/>
                <w:szCs w:val="20"/>
              </w:rPr>
            </w:pPr>
            <w:r w:rsidRPr="00B3064D">
              <w:rPr>
                <w:rFonts w:ascii="Times New Roman" w:hAnsi="Times New Roman" w:cs="Times New Roman"/>
                <w:sz w:val="20"/>
                <w:szCs w:val="20"/>
              </w:rPr>
              <w:t xml:space="preserve">Скок удаљ – одабраном техником; Скок увис – одабраном техником.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Бацањ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Бацање кугле рационалном техником (ученици 6 kg и ученице 4 kg).</w:t>
            </w:r>
          </w:p>
          <w:p w:rsidR="00700BC6" w:rsidRPr="00B3064D" w:rsidRDefault="00700BC6" w:rsidP="00700BC6">
            <w:pPr>
              <w:spacing w:line="237" w:lineRule="auto"/>
              <w:ind w:right="3"/>
              <w:rPr>
                <w:rFonts w:ascii="Times New Roman" w:hAnsi="Times New Roman" w:cs="Times New Roman"/>
                <w:sz w:val="20"/>
                <w:szCs w:val="20"/>
              </w:rPr>
            </w:pPr>
            <w:r w:rsidRPr="00B3064D">
              <w:rPr>
                <w:rFonts w:ascii="Times New Roman" w:eastAsia="Times New Roman" w:hAnsi="Times New Roman" w:cs="Times New Roman"/>
                <w:b/>
                <w:sz w:val="20"/>
                <w:szCs w:val="20"/>
              </w:rPr>
              <w:t>СПОРТСКА ГИМНАСТИКА: ВЕЖБЕ НА СПРАВАМА И ТЛ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Напомена:</w:t>
            </w:r>
          </w:p>
          <w:p w:rsidR="00700BC6" w:rsidRPr="00B3064D" w:rsidRDefault="00700BC6" w:rsidP="00700BC6">
            <w:pPr>
              <w:spacing w:line="237" w:lineRule="auto"/>
              <w:ind w:left="105" w:hanging="105"/>
              <w:rPr>
                <w:rFonts w:ascii="Times New Roman" w:hAnsi="Times New Roman" w:cs="Times New Roman"/>
                <w:sz w:val="20"/>
                <w:szCs w:val="20"/>
              </w:rPr>
            </w:pPr>
            <w:proofErr w:type="gramStart"/>
            <w:r w:rsidRPr="00B3064D">
              <w:rPr>
                <w:rFonts w:ascii="Times New Roman" w:hAnsi="Times New Roman" w:cs="Times New Roman"/>
                <w:sz w:val="20"/>
                <w:szCs w:val="20"/>
              </w:rPr>
              <w:t>–  Наставник</w:t>
            </w:r>
            <w:proofErr w:type="gramEnd"/>
            <w:r w:rsidRPr="00B3064D">
              <w:rPr>
                <w:rFonts w:ascii="Times New Roman" w:hAnsi="Times New Roman" w:cs="Times New Roman"/>
                <w:sz w:val="20"/>
                <w:szCs w:val="20"/>
              </w:rPr>
              <w:t xml:space="preserve"> олакшава, односно отежава програм на основу моторичких способности и претходно стечених умења ученик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1. Вежбе на тл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 и ученице:</w:t>
            </w:r>
          </w:p>
          <w:p w:rsidR="00700BC6" w:rsidRPr="00B3064D" w:rsidRDefault="00700BC6" w:rsidP="00BF3436">
            <w:pPr>
              <w:numPr>
                <w:ilvl w:val="0"/>
                <w:numId w:val="226"/>
              </w:numPr>
              <w:spacing w:line="237" w:lineRule="auto"/>
              <w:ind w:hanging="105"/>
              <w:rPr>
                <w:rFonts w:ascii="Times New Roman" w:hAnsi="Times New Roman" w:cs="Times New Roman"/>
                <w:sz w:val="20"/>
                <w:szCs w:val="20"/>
              </w:rPr>
            </w:pPr>
            <w:proofErr w:type="gramStart"/>
            <w:r w:rsidRPr="00B3064D">
              <w:rPr>
                <w:rFonts w:ascii="Times New Roman" w:hAnsi="Times New Roman" w:cs="Times New Roman"/>
                <w:sz w:val="20"/>
                <w:szCs w:val="20"/>
              </w:rPr>
              <w:t>из</w:t>
            </w:r>
            <w:proofErr w:type="gramEnd"/>
            <w:r w:rsidRPr="00B3064D">
              <w:rPr>
                <w:rFonts w:ascii="Times New Roman" w:hAnsi="Times New Roman" w:cs="Times New Roman"/>
                <w:sz w:val="20"/>
                <w:szCs w:val="20"/>
              </w:rPr>
              <w:t xml:space="preserve"> упора за рукама, зибом, премах  одбочно до упора пред рукама (опружено).</w:t>
            </w:r>
          </w:p>
          <w:p w:rsidR="00700BC6" w:rsidRPr="00B3064D" w:rsidRDefault="00700BC6" w:rsidP="00BF3436">
            <w:pPr>
              <w:numPr>
                <w:ilvl w:val="0"/>
                <w:numId w:val="226"/>
              </w:numPr>
              <w:spacing w:after="18" w:line="238" w:lineRule="auto"/>
              <w:ind w:hanging="105"/>
              <w:rPr>
                <w:rFonts w:ascii="Times New Roman" w:hAnsi="Times New Roman" w:cs="Times New Roman"/>
                <w:sz w:val="20"/>
                <w:szCs w:val="20"/>
              </w:rPr>
            </w:pPr>
            <w:proofErr w:type="gramStart"/>
            <w:r w:rsidRPr="00B3064D">
              <w:rPr>
                <w:rFonts w:ascii="Times New Roman" w:hAnsi="Times New Roman" w:cs="Times New Roman"/>
                <w:sz w:val="20"/>
                <w:szCs w:val="20"/>
              </w:rPr>
              <w:t>комбинација</w:t>
            </w:r>
            <w:proofErr w:type="gramEnd"/>
            <w:r w:rsidRPr="00B3064D">
              <w:rPr>
                <w:rFonts w:ascii="Times New Roman" w:hAnsi="Times New Roman" w:cs="Times New Roman"/>
                <w:sz w:val="20"/>
                <w:szCs w:val="20"/>
              </w:rPr>
              <w:t xml:space="preserve"> вежби која садржи (вежбе се бирају, одузимају или додају у складу са  могућностима ученика): плесне кораке; скок са окретом за 180</w:t>
            </w:r>
            <w:r w:rsidRPr="00B3064D">
              <w:rPr>
                <w:rFonts w:ascii="Times New Roman" w:hAnsi="Times New Roman" w:cs="Times New Roman"/>
                <w:sz w:val="20"/>
                <w:szCs w:val="20"/>
                <w:vertAlign w:val="superscript"/>
              </w:rPr>
              <w:t>0</w:t>
            </w:r>
            <w:r w:rsidRPr="00B3064D">
              <w:rPr>
                <w:rFonts w:ascii="Times New Roman" w:hAnsi="Times New Roman" w:cs="Times New Roman"/>
                <w:sz w:val="20"/>
                <w:szCs w:val="20"/>
              </w:rPr>
              <w:t xml:space="preserve">; окрет на две или једној нози; премет странце; колут напред суножним одразом и малим летом; вагу претклоном и заножењем; став на шакама колут напред и сп. скок са окретом (произвољан број степени); </w:t>
            </w:r>
          </w:p>
          <w:p w:rsidR="00700BC6" w:rsidRPr="00B3064D" w:rsidRDefault="00700BC6" w:rsidP="00BF3436">
            <w:pPr>
              <w:numPr>
                <w:ilvl w:val="0"/>
                <w:numId w:val="226"/>
              </w:numPr>
              <w:spacing w:line="242" w:lineRule="auto"/>
              <w:ind w:hanging="105"/>
              <w:rPr>
                <w:rFonts w:ascii="Times New Roman" w:hAnsi="Times New Roman" w:cs="Times New Roman"/>
                <w:sz w:val="20"/>
                <w:szCs w:val="20"/>
              </w:rPr>
            </w:pPr>
            <w:proofErr w:type="gramStart"/>
            <w:r w:rsidRPr="00B3064D">
              <w:rPr>
                <w:rFonts w:ascii="Times New Roman" w:eastAsia="Times New Roman" w:hAnsi="Times New Roman" w:cs="Times New Roman"/>
                <w:b/>
                <w:sz w:val="20"/>
                <w:szCs w:val="20"/>
              </w:rPr>
              <w:t>за</w:t>
            </w:r>
            <w:proofErr w:type="gramEnd"/>
            <w:r w:rsidRPr="00B3064D">
              <w:rPr>
                <w:rFonts w:ascii="Times New Roman" w:eastAsia="Times New Roman" w:hAnsi="Times New Roman" w:cs="Times New Roman"/>
                <w:b/>
                <w:sz w:val="20"/>
                <w:szCs w:val="20"/>
              </w:rPr>
              <w:t xml:space="preserve"> напреднији ниво:  </w:t>
            </w:r>
            <w:r w:rsidRPr="00B3064D">
              <w:rPr>
                <w:rFonts w:ascii="Times New Roman" w:eastAsia="Times New Roman" w:hAnsi="Times New Roman" w:cs="Times New Roman"/>
                <w:b/>
                <w:sz w:val="20"/>
                <w:szCs w:val="20"/>
              </w:rPr>
              <w:tab/>
            </w:r>
            <w:r w:rsidRPr="00B3064D">
              <w:rPr>
                <w:rFonts w:ascii="Times New Roman" w:hAnsi="Times New Roman" w:cs="Times New Roman"/>
                <w:sz w:val="20"/>
                <w:szCs w:val="20"/>
              </w:rPr>
              <w:t>колут летећи и прекопит напред, уз помоћ.</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2. Прескок</w:t>
            </w:r>
          </w:p>
          <w:p w:rsidR="00700BC6" w:rsidRPr="00B3064D" w:rsidRDefault="00700BC6" w:rsidP="00700BC6">
            <w:pPr>
              <w:spacing w:line="238"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w:t>
            </w:r>
            <w:r w:rsidRPr="00B3064D">
              <w:rPr>
                <w:rFonts w:ascii="Times New Roman" w:hAnsi="Times New Roman" w:cs="Times New Roman"/>
                <w:sz w:val="20"/>
                <w:szCs w:val="20"/>
              </w:rPr>
              <w:t xml:space="preserve"> коњ у ширину висине 120 cm; </w:t>
            </w:r>
            <w:r w:rsidRPr="00B3064D">
              <w:rPr>
                <w:rFonts w:ascii="Times New Roman" w:eastAsia="Times New Roman" w:hAnsi="Times New Roman" w:cs="Times New Roman"/>
                <w:b/>
                <w:sz w:val="20"/>
                <w:szCs w:val="20"/>
              </w:rPr>
              <w:t xml:space="preserve">за ученице </w:t>
            </w:r>
            <w:r w:rsidRPr="00B3064D">
              <w:rPr>
                <w:rFonts w:ascii="Times New Roman" w:hAnsi="Times New Roman" w:cs="Times New Roman"/>
                <w:sz w:val="20"/>
                <w:szCs w:val="20"/>
              </w:rPr>
              <w:t>110 cm:</w:t>
            </w:r>
          </w:p>
          <w:p w:rsidR="00700BC6" w:rsidRPr="00B3064D" w:rsidRDefault="00700BC6" w:rsidP="00BF3436">
            <w:pPr>
              <w:numPr>
                <w:ilvl w:val="0"/>
                <w:numId w:val="227"/>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згрчка;</w:t>
            </w:r>
          </w:p>
          <w:p w:rsidR="00700BC6" w:rsidRPr="00B3064D" w:rsidRDefault="00700BC6" w:rsidP="00BF3436">
            <w:pPr>
              <w:numPr>
                <w:ilvl w:val="0"/>
                <w:numId w:val="227"/>
              </w:numPr>
              <w:spacing w:after="3" w:line="259" w:lineRule="auto"/>
              <w:ind w:hanging="140"/>
              <w:rPr>
                <w:rFonts w:ascii="Times New Roman" w:hAnsi="Times New Roman" w:cs="Times New Roman"/>
                <w:sz w:val="20"/>
                <w:szCs w:val="20"/>
              </w:rPr>
            </w:pPr>
            <w:r w:rsidRPr="00B3064D">
              <w:rPr>
                <w:rFonts w:ascii="Times New Roman" w:hAnsi="Times New Roman" w:cs="Times New Roman"/>
                <w:sz w:val="20"/>
                <w:szCs w:val="20"/>
              </w:rPr>
              <w:t>разношка</w:t>
            </w:r>
          </w:p>
          <w:p w:rsidR="00700BC6" w:rsidRPr="00B3064D" w:rsidRDefault="00700BC6" w:rsidP="00BF3436">
            <w:pPr>
              <w:numPr>
                <w:ilvl w:val="0"/>
                <w:numId w:val="227"/>
              </w:numPr>
              <w:spacing w:line="242"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з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напредни ниво</w:t>
            </w:r>
            <w:r w:rsidRPr="00B3064D">
              <w:rPr>
                <w:rFonts w:ascii="Times New Roman" w:hAnsi="Times New Roman" w:cs="Times New Roman"/>
                <w:sz w:val="20"/>
                <w:szCs w:val="20"/>
              </w:rPr>
              <w:t>: склонка; прескоци са заножењем и „прекопит”</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3. Кругов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w:t>
            </w:r>
            <w:r w:rsidRPr="00B3064D">
              <w:rPr>
                <w:rFonts w:ascii="Times New Roman" w:hAnsi="Times New Roman" w:cs="Times New Roman"/>
                <w:sz w:val="20"/>
                <w:szCs w:val="20"/>
              </w:rPr>
              <w:t>доскочни кругови/:</w:t>
            </w:r>
          </w:p>
          <w:p w:rsidR="00700BC6" w:rsidRPr="00B3064D" w:rsidRDefault="00700BC6" w:rsidP="00700BC6">
            <w:pPr>
              <w:spacing w:line="237" w:lineRule="auto"/>
              <w:ind w:left="105" w:hanging="105"/>
              <w:rPr>
                <w:rFonts w:ascii="Times New Roman" w:hAnsi="Times New Roman" w:cs="Times New Roman"/>
                <w:sz w:val="20"/>
                <w:szCs w:val="20"/>
              </w:rPr>
            </w:pPr>
            <w:r w:rsidRPr="00B3064D">
              <w:rPr>
                <w:rFonts w:ascii="Times New Roman" w:hAnsi="Times New Roman" w:cs="Times New Roman"/>
                <w:sz w:val="20"/>
                <w:szCs w:val="20"/>
              </w:rPr>
              <w:t xml:space="preserve">– вучењем вис узнето; вис стрмоглаво;  вис узнето; спуст у вис стражњи – издржај; вучењем вис </w:t>
            </w:r>
            <w:r w:rsidRPr="00B3064D">
              <w:rPr>
                <w:rFonts w:ascii="Times New Roman" w:hAnsi="Times New Roman" w:cs="Times New Roman"/>
                <w:sz w:val="20"/>
                <w:szCs w:val="20"/>
              </w:rPr>
              <w:lastRenderedPageBreak/>
              <w:t>узнето; спуст у вис предњи (полако); саскок</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4. Разбој</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За ученике/</w:t>
            </w:r>
            <w:r w:rsidRPr="00B3064D">
              <w:rPr>
                <w:rFonts w:ascii="Times New Roman" w:hAnsi="Times New Roman" w:cs="Times New Roman"/>
                <w:sz w:val="20"/>
                <w:szCs w:val="20"/>
              </w:rPr>
              <w:t>паралелни разбој/:</w:t>
            </w:r>
          </w:p>
          <w:p w:rsidR="00700BC6" w:rsidRPr="00B3064D" w:rsidRDefault="00700BC6" w:rsidP="00BF3436">
            <w:pPr>
              <w:numPr>
                <w:ilvl w:val="0"/>
                <w:numId w:val="228"/>
              </w:numPr>
              <w:spacing w:line="237" w:lineRule="auto"/>
              <w:ind w:right="65" w:hanging="105"/>
              <w:rPr>
                <w:rFonts w:ascii="Times New Roman" w:hAnsi="Times New Roman" w:cs="Times New Roman"/>
                <w:sz w:val="20"/>
                <w:szCs w:val="20"/>
              </w:rPr>
            </w:pPr>
            <w:r w:rsidRPr="00B3064D">
              <w:rPr>
                <w:rFonts w:ascii="Times New Roman" w:hAnsi="Times New Roman" w:cs="Times New Roman"/>
                <w:sz w:val="20"/>
                <w:szCs w:val="20"/>
              </w:rPr>
              <w:t xml:space="preserve">из замаха у упору предњихом спуст у  склек, зањих у склеку и спојено упор (у зањиху); предњих и спојено склек, зањихом упор (поновити 2 до 3 пута) </w:t>
            </w:r>
            <w:r w:rsidRPr="00B3064D">
              <w:rPr>
                <w:rFonts w:ascii="Times New Roman" w:eastAsia="Times New Roman" w:hAnsi="Times New Roman" w:cs="Times New Roman"/>
                <w:b/>
                <w:sz w:val="20"/>
                <w:szCs w:val="20"/>
              </w:rPr>
              <w:t>За ученице/</w:t>
            </w:r>
            <w:r w:rsidRPr="00B3064D">
              <w:rPr>
                <w:rFonts w:ascii="Times New Roman" w:hAnsi="Times New Roman" w:cs="Times New Roman"/>
                <w:sz w:val="20"/>
                <w:szCs w:val="20"/>
              </w:rPr>
              <w:t>двовисински разбој, једна притка, вратило/:</w:t>
            </w:r>
          </w:p>
          <w:p w:rsidR="00700BC6" w:rsidRPr="00B3064D" w:rsidRDefault="00700BC6" w:rsidP="00BF3436">
            <w:pPr>
              <w:numPr>
                <w:ilvl w:val="0"/>
                <w:numId w:val="228"/>
              </w:numPr>
              <w:spacing w:after="17" w:line="237" w:lineRule="auto"/>
              <w:ind w:right="65" w:hanging="105"/>
              <w:rPr>
                <w:rFonts w:ascii="Times New Roman" w:hAnsi="Times New Roman" w:cs="Times New Roman"/>
                <w:sz w:val="20"/>
                <w:szCs w:val="20"/>
              </w:rPr>
            </w:pPr>
            <w:r w:rsidRPr="00B3064D">
              <w:rPr>
                <w:rFonts w:ascii="Times New Roman" w:hAnsi="Times New Roman" w:cs="Times New Roman"/>
                <w:sz w:val="20"/>
                <w:szCs w:val="20"/>
              </w:rPr>
              <w:t>лицем према н/п, залетом и суножним  одскоком наскок упор предњи; премах одножно десном (левом) у упорa јашући; прехват на в/п; премах одножно заножном до виса седећег, подметним опружањем или одривом од н/п предњих и спојено саскок у предњиху (уз помоћ) до става на тлу, леђима према в/п;</w:t>
            </w:r>
          </w:p>
          <w:p w:rsidR="00700BC6" w:rsidRPr="00B3064D" w:rsidRDefault="00700BC6" w:rsidP="00BF3436">
            <w:pPr>
              <w:numPr>
                <w:ilvl w:val="0"/>
                <w:numId w:val="228"/>
              </w:numPr>
              <w:spacing w:after="23" w:line="235" w:lineRule="auto"/>
              <w:ind w:right="65" w:hanging="105"/>
              <w:rPr>
                <w:rFonts w:ascii="Times New Roman" w:hAnsi="Times New Roman" w:cs="Times New Roman"/>
                <w:sz w:val="20"/>
                <w:szCs w:val="20"/>
              </w:rPr>
            </w:pPr>
            <w:proofErr w:type="gramStart"/>
            <w:r w:rsidRPr="00B3064D">
              <w:rPr>
                <w:rFonts w:ascii="Times New Roman" w:eastAsia="Times New Roman" w:hAnsi="Times New Roman" w:cs="Times New Roman"/>
                <w:i/>
                <w:sz w:val="20"/>
                <w:szCs w:val="20"/>
              </w:rPr>
              <w:t>једна</w:t>
            </w:r>
            <w:proofErr w:type="gramEnd"/>
            <w:r w:rsidRPr="00B3064D">
              <w:rPr>
                <w:rFonts w:ascii="Times New Roman" w:eastAsia="Times New Roman" w:hAnsi="Times New Roman" w:cs="Times New Roman"/>
                <w:i/>
                <w:sz w:val="20"/>
                <w:szCs w:val="20"/>
              </w:rPr>
              <w:t xml:space="preserve"> притка </w:t>
            </w:r>
            <w:r w:rsidRPr="00B3064D">
              <w:rPr>
                <w:rFonts w:ascii="Times New Roman" w:eastAsia="Times New Roman" w:hAnsi="Times New Roman" w:cs="Times New Roman"/>
                <w:i/>
                <w:sz w:val="20"/>
                <w:szCs w:val="20"/>
              </w:rPr>
              <w:tab/>
            </w:r>
            <w:r w:rsidRPr="00B3064D">
              <w:rPr>
                <w:rFonts w:ascii="Times New Roman" w:hAnsi="Times New Roman" w:cs="Times New Roman"/>
                <w:sz w:val="20"/>
                <w:szCs w:val="20"/>
              </w:rPr>
              <w:t>: залетом и суножним одскоком наскок упор предњи; премах одножно десном (левом) до упора јашућег, премах одножно заножном до упора стражњег; сасед са окретом за 90</w:t>
            </w:r>
            <w:r w:rsidRPr="00B3064D">
              <w:rPr>
                <w:rFonts w:ascii="Times New Roman" w:hAnsi="Times New Roman" w:cs="Times New Roman"/>
                <w:sz w:val="20"/>
                <w:szCs w:val="20"/>
                <w:vertAlign w:val="superscript"/>
              </w:rPr>
              <w:t>0</w:t>
            </w:r>
            <w:r w:rsidRPr="00B3064D">
              <w:rPr>
                <w:rFonts w:ascii="Times New Roman" w:hAnsi="Times New Roman" w:cs="Times New Roman"/>
                <w:sz w:val="20"/>
                <w:szCs w:val="20"/>
              </w:rPr>
              <w:t>.</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5. Вратило</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За ученике</w:t>
            </w:r>
            <w:r w:rsidRPr="00B3064D">
              <w:rPr>
                <w:rFonts w:ascii="Times New Roman" w:hAnsi="Times New Roman" w:cs="Times New Roman"/>
                <w:sz w:val="20"/>
                <w:szCs w:val="20"/>
              </w:rPr>
              <w:t>/доскочно и дохватно или дочелно вратило/:</w:t>
            </w:r>
          </w:p>
          <w:p w:rsidR="00700BC6" w:rsidRPr="00B3064D" w:rsidRDefault="00700BC6" w:rsidP="00BF3436">
            <w:pPr>
              <w:numPr>
                <w:ilvl w:val="0"/>
                <w:numId w:val="229"/>
              </w:numPr>
              <w:spacing w:line="237" w:lineRule="auto"/>
              <w:ind w:right="15" w:hanging="105"/>
              <w:rPr>
                <w:rFonts w:ascii="Times New Roman" w:hAnsi="Times New Roman" w:cs="Times New Roman"/>
                <w:sz w:val="20"/>
                <w:szCs w:val="20"/>
              </w:rPr>
            </w:pPr>
            <w:r w:rsidRPr="00B3064D">
              <w:rPr>
                <w:rFonts w:ascii="Times New Roman" w:hAnsi="Times New Roman" w:cs="Times New Roman"/>
                <w:sz w:val="20"/>
                <w:szCs w:val="20"/>
              </w:rPr>
              <w:t>/доскочно/: подметно успостављање ниха; њихање са повећавањем амплидуде и саскок у предњиху или зањиху уз помоћ;</w:t>
            </w:r>
          </w:p>
          <w:p w:rsidR="00700BC6" w:rsidRPr="00B3064D" w:rsidRDefault="00700BC6" w:rsidP="00BF3436">
            <w:pPr>
              <w:numPr>
                <w:ilvl w:val="0"/>
                <w:numId w:val="229"/>
              </w:numPr>
              <w:spacing w:line="259" w:lineRule="auto"/>
              <w:ind w:right="15" w:hanging="105"/>
              <w:rPr>
                <w:rFonts w:ascii="Times New Roman" w:hAnsi="Times New Roman" w:cs="Times New Roman"/>
                <w:sz w:val="20"/>
                <w:szCs w:val="20"/>
              </w:rPr>
            </w:pPr>
            <w:r w:rsidRPr="00B3064D">
              <w:rPr>
                <w:rFonts w:ascii="Times New Roman" w:hAnsi="Times New Roman" w:cs="Times New Roman"/>
                <w:sz w:val="20"/>
                <w:szCs w:val="20"/>
              </w:rPr>
              <w:t>/дохватно или дочелно/: ковртљај назад у упор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right="297"/>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Подела одељења на групе </w:t>
            </w:r>
            <w:r w:rsidRPr="00B3064D">
              <w:rPr>
                <w:rFonts w:ascii="Times New Roman" w:hAnsi="Times New Roman" w:cs="Times New Roman"/>
                <w:sz w:val="20"/>
                <w:szCs w:val="20"/>
              </w:rPr>
              <w:t>Одељење се не дели приликом реализациј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23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 или у сали, истовремено са практичном наставом;</w:t>
            </w:r>
          </w:p>
          <w:p w:rsidR="00700BC6" w:rsidRPr="00B3064D" w:rsidRDefault="00700BC6" w:rsidP="00BF3436">
            <w:pPr>
              <w:numPr>
                <w:ilvl w:val="0"/>
                <w:numId w:val="23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ктична настава реализује се на спортском вежбалишту (сала, спортски отворени терени, базен, клизалиште, скијалишт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ланирање наставе и учења</w:t>
            </w:r>
          </w:p>
          <w:p w:rsidR="00700BC6" w:rsidRPr="00B3064D" w:rsidRDefault="00700BC6" w:rsidP="00BF3436">
            <w:pPr>
              <w:numPr>
                <w:ilvl w:val="0"/>
                <w:numId w:val="230"/>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Садржај циклуса је:</w:t>
            </w:r>
          </w:p>
          <w:p w:rsidR="00700BC6" w:rsidRPr="00B3064D" w:rsidRDefault="00700BC6" w:rsidP="00BF3436">
            <w:pPr>
              <w:numPr>
                <w:ilvl w:val="0"/>
                <w:numId w:val="231"/>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за проверу нивоа знања на крају школске године – један;</w:t>
            </w:r>
          </w:p>
          <w:p w:rsidR="00700BC6" w:rsidRPr="00B3064D" w:rsidRDefault="00700BC6" w:rsidP="00BF3436">
            <w:pPr>
              <w:numPr>
                <w:ilvl w:val="0"/>
                <w:numId w:val="231"/>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за атлетику – један;</w:t>
            </w:r>
          </w:p>
          <w:p w:rsidR="00700BC6" w:rsidRPr="00B3064D" w:rsidRDefault="00700BC6" w:rsidP="00BF3436">
            <w:pPr>
              <w:numPr>
                <w:ilvl w:val="0"/>
                <w:numId w:val="231"/>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за гимнастику: вежбе на справама и тлу – један</w:t>
            </w:r>
          </w:p>
          <w:p w:rsidR="00700BC6" w:rsidRPr="00B3064D" w:rsidRDefault="00700BC6" w:rsidP="00BF3436">
            <w:pPr>
              <w:numPr>
                <w:ilvl w:val="0"/>
                <w:numId w:val="231"/>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за спорт по избору ученика – два;</w:t>
            </w:r>
          </w:p>
          <w:p w:rsidR="00700BC6" w:rsidRPr="00B3064D" w:rsidRDefault="00700BC6" w:rsidP="00BF3436">
            <w:pPr>
              <w:numPr>
                <w:ilvl w:val="0"/>
                <w:numId w:val="231"/>
              </w:numPr>
              <w:spacing w:after="160" w:line="237" w:lineRule="auto"/>
              <w:ind w:hanging="105"/>
              <w:rPr>
                <w:rFonts w:ascii="Times New Roman" w:hAnsi="Times New Roman" w:cs="Times New Roman"/>
                <w:sz w:val="20"/>
                <w:szCs w:val="20"/>
              </w:rPr>
            </w:pPr>
            <w:proofErr w:type="gramStart"/>
            <w:r w:rsidRPr="00B3064D">
              <w:rPr>
                <w:rFonts w:ascii="Times New Roman" w:hAnsi="Times New Roman" w:cs="Times New Roman"/>
                <w:sz w:val="20"/>
                <w:szCs w:val="20"/>
              </w:rPr>
              <w:t>за</w:t>
            </w:r>
            <w:proofErr w:type="gramEnd"/>
            <w:r w:rsidRPr="00B3064D">
              <w:rPr>
                <w:rFonts w:ascii="Times New Roman" w:hAnsi="Times New Roman" w:cs="Times New Roman"/>
                <w:sz w:val="20"/>
                <w:szCs w:val="20"/>
              </w:rPr>
              <w:t xml:space="preserve"> повезивање физичког васпитања са животом и радом – један.</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  Садржаји програма усмерени су на: развијање физичких способности; спортско-техничко образовање; повезивање физичког васпитања са животом и радом.</w:t>
            </w:r>
          </w:p>
          <w:p w:rsidR="00700BC6" w:rsidRPr="00B3064D" w:rsidRDefault="00700BC6" w:rsidP="00700BC6">
            <w:pPr>
              <w:spacing w:line="237" w:lineRule="auto"/>
              <w:ind w:right="9"/>
              <w:rPr>
                <w:rFonts w:ascii="Times New Roman" w:hAnsi="Times New Roman" w:cs="Times New Roman"/>
                <w:sz w:val="20"/>
                <w:szCs w:val="20"/>
              </w:rPr>
            </w:pPr>
            <w:r w:rsidRPr="00B3064D">
              <w:rPr>
                <w:rFonts w:ascii="Times New Roman" w:hAnsi="Times New Roman" w:cs="Times New Roman"/>
                <w:sz w:val="20"/>
                <w:szCs w:val="20"/>
              </w:rPr>
              <w:lastRenderedPageBreak/>
              <w:t xml:space="preserve">  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  Стручно веће наставника физичког васпитања, самостално, одређује редослед обраде појединих садржаја програма и циклуса.</w:t>
            </w:r>
          </w:p>
          <w:p w:rsidR="00700BC6" w:rsidRPr="00B3064D" w:rsidRDefault="00700BC6" w:rsidP="00700BC6">
            <w:pPr>
              <w:spacing w:line="237" w:lineRule="auto"/>
              <w:ind w:right="36"/>
              <w:rPr>
                <w:rFonts w:ascii="Times New Roman" w:hAnsi="Times New Roman" w:cs="Times New Roman"/>
                <w:sz w:val="20"/>
                <w:szCs w:val="20"/>
              </w:rPr>
            </w:pPr>
            <w:r w:rsidRPr="00B3064D">
              <w:rPr>
                <w:rFonts w:ascii="Times New Roman" w:hAnsi="Times New Roman" w:cs="Times New Roman"/>
                <w:sz w:val="20"/>
                <w:szCs w:val="20"/>
              </w:rPr>
              <w:t xml:space="preserve">  Часови у току недеље треба да буду распоређени у једнаким интервалима</w:t>
            </w:r>
            <w:r w:rsidRPr="00B3064D">
              <w:rPr>
                <w:rFonts w:ascii="Times New Roman" w:eastAsia="Times New Roman" w:hAnsi="Times New Roman" w:cs="Times New Roman"/>
                <w:b/>
                <w:sz w:val="20"/>
                <w:szCs w:val="20"/>
              </w:rPr>
              <w:t>, не могу се одржавати као блок часови.</w:t>
            </w:r>
            <w:r w:rsidRPr="00B3064D">
              <w:rPr>
                <w:rFonts w:ascii="Times New Roman" w:hAnsi="Times New Roman" w:cs="Times New Roman"/>
                <w:sz w:val="20"/>
                <w:szCs w:val="20"/>
              </w:rPr>
              <w:t xml:space="preserve"> Настава се не може одржавати </w:t>
            </w:r>
            <w:r w:rsidRPr="00B3064D">
              <w:rPr>
                <w:rFonts w:ascii="Times New Roman" w:eastAsia="Times New Roman" w:hAnsi="Times New Roman" w:cs="Times New Roman"/>
                <w:b/>
                <w:sz w:val="20"/>
                <w:szCs w:val="20"/>
              </w:rPr>
              <w:t>истовремено са два одељења,</w:t>
            </w:r>
            <w:r w:rsidRPr="00B3064D">
              <w:rPr>
                <w:rFonts w:ascii="Times New Roman" w:hAnsi="Times New Roman" w:cs="Times New Roman"/>
                <w:sz w:val="20"/>
                <w:szCs w:val="20"/>
              </w:rPr>
              <w:t xml:space="preserve"> ни на спортском терену, ни у фискултурној сали.</w:t>
            </w:r>
          </w:p>
          <w:p w:rsidR="00700BC6" w:rsidRPr="00B3064D" w:rsidRDefault="00700BC6" w:rsidP="00700BC6">
            <w:pPr>
              <w:spacing w:after="160" w:line="237" w:lineRule="auto"/>
              <w:ind w:right="49"/>
              <w:rPr>
                <w:rFonts w:ascii="Times New Roman" w:hAnsi="Times New Roman" w:cs="Times New Roman"/>
                <w:sz w:val="20"/>
                <w:szCs w:val="20"/>
              </w:rPr>
            </w:pPr>
            <w:r w:rsidRPr="00B3064D">
              <w:rPr>
                <w:rFonts w:ascii="Times New Roman" w:hAnsi="Times New Roman" w:cs="Times New Roman"/>
                <w:sz w:val="20"/>
                <w:szCs w:val="20"/>
              </w:rPr>
              <w:t>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w:t>
            </w:r>
          </w:p>
          <w:p w:rsidR="00700BC6" w:rsidRPr="00B3064D" w:rsidRDefault="00700BC6" w:rsidP="00700BC6">
            <w:pPr>
              <w:spacing w:after="160" w:line="237" w:lineRule="auto"/>
              <w:ind w:right="139"/>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ћење, вредновање и оцењивање </w:t>
            </w:r>
            <w:r w:rsidRPr="00B3064D">
              <w:rPr>
                <w:rFonts w:ascii="Times New Roman" w:hAnsi="Times New Roman" w:cs="Times New Roman"/>
                <w:sz w:val="20"/>
                <w:szCs w:val="20"/>
              </w:rPr>
              <w:t xml:space="preserve">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 </w:t>
            </w:r>
          </w:p>
          <w:p w:rsidR="00700BC6" w:rsidRPr="00B3064D" w:rsidRDefault="00700BC6" w:rsidP="00700BC6">
            <w:pPr>
              <w:rPr>
                <w:rFonts w:ascii="Times New Roman" w:hAnsi="Times New Roman" w:cs="Times New Roman"/>
                <w:sz w:val="20"/>
                <w:szCs w:val="20"/>
              </w:rPr>
            </w:pPr>
            <w:r w:rsidRPr="00B3064D">
              <w:rPr>
                <w:rFonts w:ascii="Times New Roman" w:eastAsia="Times New Roman" w:hAnsi="Times New Roman" w:cs="Times New Roman"/>
                <w:b/>
                <w:sz w:val="20"/>
                <w:szCs w:val="20"/>
              </w:rPr>
              <w:t>Минимални образовни захтеви гимнастика:</w:t>
            </w:r>
            <w:r w:rsidRPr="00B3064D">
              <w:rPr>
                <w:rFonts w:ascii="Times New Roman" w:hAnsi="Times New Roman" w:cs="Times New Roman"/>
                <w:sz w:val="20"/>
                <w:szCs w:val="20"/>
              </w:rPr>
              <w:t xml:space="preserve"> </w:t>
            </w:r>
          </w:p>
          <w:p w:rsidR="00700BC6" w:rsidRPr="00B3064D" w:rsidRDefault="00700BC6" w:rsidP="00700BC6">
            <w:pPr>
              <w:spacing w:line="259" w:lineRule="auto"/>
              <w:ind w:right="72"/>
              <w:rPr>
                <w:rFonts w:ascii="Times New Roman" w:hAnsi="Times New Roman" w:cs="Times New Roman"/>
                <w:sz w:val="20"/>
                <w:szCs w:val="20"/>
              </w:rPr>
            </w:pPr>
            <w:r w:rsidRPr="00B3064D">
              <w:rPr>
                <w:rFonts w:ascii="Times New Roman" w:eastAsia="Times New Roman" w:hAnsi="Times New Roman" w:cs="Times New Roman"/>
                <w:b/>
                <w:sz w:val="20"/>
                <w:szCs w:val="20"/>
              </w:rPr>
              <w:t>За ученике:</w:t>
            </w:r>
            <w:r w:rsidRPr="00B3064D">
              <w:rPr>
                <w:rFonts w:ascii="Times New Roman" w:hAnsi="Times New Roman" w:cs="Times New Roman"/>
                <w:sz w:val="20"/>
                <w:szCs w:val="20"/>
              </w:rPr>
              <w:t xml:space="preserve"> наставни садржаји из програма вежби на тлу, прескока, једне справе у упору и једне справе у вису; </w:t>
            </w:r>
            <w:r w:rsidRPr="00B3064D">
              <w:rPr>
                <w:rFonts w:ascii="Times New Roman" w:eastAsia="Times New Roman" w:hAnsi="Times New Roman" w:cs="Times New Roman"/>
                <w:b/>
                <w:sz w:val="20"/>
                <w:szCs w:val="20"/>
              </w:rPr>
              <w:t>За ученице</w:t>
            </w:r>
            <w:r w:rsidRPr="00B3064D">
              <w:rPr>
                <w:rFonts w:ascii="Times New Roman" w:hAnsi="Times New Roman" w:cs="Times New Roman"/>
                <w:sz w:val="20"/>
                <w:szCs w:val="20"/>
              </w:rPr>
              <w:t xml:space="preserve">: наставни садржаји из програма </w:t>
            </w:r>
            <w:r w:rsidRPr="00B3064D">
              <w:rPr>
                <w:rFonts w:ascii="Times New Roman" w:hAnsi="Times New Roman" w:cs="Times New Roman"/>
                <w:sz w:val="20"/>
                <w:szCs w:val="20"/>
              </w:rPr>
              <w:lastRenderedPageBreak/>
              <w:t>вежби на тлу, прескока, греде и двовисинског разбоја.</w:t>
            </w: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13171"/>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BF3436">
            <w:pPr>
              <w:numPr>
                <w:ilvl w:val="0"/>
                <w:numId w:val="232"/>
              </w:numPr>
              <w:spacing w:after="2720"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портска игра (по избору);</w:t>
            </w:r>
          </w:p>
          <w:p w:rsidR="00700BC6" w:rsidRPr="00B3064D" w:rsidRDefault="00700BC6" w:rsidP="00BF3436">
            <w:pPr>
              <w:numPr>
                <w:ilvl w:val="0"/>
                <w:numId w:val="23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изичка, односно спортска активност </w:t>
            </w:r>
          </w:p>
          <w:p w:rsidR="00700BC6" w:rsidRPr="00B3064D" w:rsidRDefault="00700BC6" w:rsidP="00700BC6">
            <w:pPr>
              <w:spacing w:line="259" w:lineRule="auto"/>
              <w:ind w:left="84" w:right="20"/>
              <w:rPr>
                <w:rFonts w:ascii="Times New Roman" w:hAnsi="Times New Roman" w:cs="Times New Roman"/>
                <w:sz w:val="20"/>
                <w:szCs w:val="20"/>
              </w:rPr>
            </w:pPr>
            <w:proofErr w:type="gramStart"/>
            <w:r w:rsidRPr="00B3064D">
              <w:rPr>
                <w:rFonts w:ascii="Times New Roman" w:hAnsi="Times New Roman" w:cs="Times New Roman"/>
                <w:sz w:val="20"/>
                <w:szCs w:val="20"/>
              </w:rPr>
              <w:t>у</w:t>
            </w:r>
            <w:proofErr w:type="gramEnd"/>
            <w:r w:rsidRPr="00B3064D">
              <w:rPr>
                <w:rFonts w:ascii="Times New Roman" w:hAnsi="Times New Roman" w:cs="Times New Roman"/>
                <w:sz w:val="20"/>
                <w:szCs w:val="20"/>
              </w:rPr>
              <w:t xml:space="preserve"> складу са могућностима школ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i/>
                <w:sz w:val="20"/>
                <w:szCs w:val="20"/>
              </w:rPr>
              <w:t xml:space="preserve">6. Гред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За ученице/</w:t>
            </w:r>
            <w:r w:rsidRPr="00B3064D">
              <w:rPr>
                <w:rFonts w:ascii="Times New Roman" w:hAnsi="Times New Roman" w:cs="Times New Roman"/>
                <w:sz w:val="20"/>
                <w:szCs w:val="20"/>
              </w:rPr>
              <w:t>висока греда/:</w:t>
            </w:r>
          </w:p>
          <w:p w:rsidR="00700BC6" w:rsidRPr="00B3064D" w:rsidRDefault="00700BC6" w:rsidP="00700BC6">
            <w:pPr>
              <w:spacing w:after="158"/>
              <w:ind w:right="35"/>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залетом и суножним одскоком наскок у упор чучећи одножно; окрет за 90</w:t>
            </w:r>
            <w:r w:rsidRPr="00B3064D">
              <w:rPr>
                <w:rFonts w:ascii="Times New Roman" w:hAnsi="Times New Roman" w:cs="Times New Roman"/>
                <w:sz w:val="20"/>
                <w:szCs w:val="20"/>
                <w:vertAlign w:val="superscript"/>
              </w:rPr>
              <w:t>0</w:t>
            </w:r>
            <w:r w:rsidRPr="00B3064D">
              <w:rPr>
                <w:rFonts w:ascii="Times New Roman" w:hAnsi="Times New Roman" w:cs="Times New Roman"/>
                <w:sz w:val="20"/>
                <w:szCs w:val="20"/>
              </w:rPr>
              <w:t xml:space="preserve"> до упора чучећег; усправ, одручити; кораци у успону докорацима; вага претклоном и заножењем, усклон; суножним одскоком скок са померањем; окрет за 90</w:t>
            </w:r>
            <w:r w:rsidRPr="00B3064D">
              <w:rPr>
                <w:rFonts w:ascii="Times New Roman" w:hAnsi="Times New Roman" w:cs="Times New Roman"/>
                <w:sz w:val="20"/>
                <w:szCs w:val="20"/>
                <w:vertAlign w:val="superscript"/>
              </w:rPr>
              <w:t>0</w:t>
            </w:r>
            <w:r w:rsidRPr="00B3064D">
              <w:rPr>
                <w:rFonts w:ascii="Times New Roman" w:hAnsi="Times New Roman" w:cs="Times New Roman"/>
                <w:sz w:val="20"/>
                <w:szCs w:val="20"/>
              </w:rPr>
              <w:t xml:space="preserve"> у успону; саскок пруженим телом или, за </w:t>
            </w:r>
            <w:r w:rsidRPr="00B3064D">
              <w:rPr>
                <w:rFonts w:ascii="Times New Roman" w:eastAsia="Times New Roman" w:hAnsi="Times New Roman" w:cs="Times New Roman"/>
                <w:b/>
                <w:sz w:val="20"/>
                <w:szCs w:val="20"/>
              </w:rPr>
              <w:t>напреднији ниво</w:t>
            </w:r>
            <w:r w:rsidRPr="00B3064D">
              <w:rPr>
                <w:rFonts w:ascii="Times New Roman" w:hAnsi="Times New Roman" w:cs="Times New Roman"/>
                <w:sz w:val="20"/>
                <w:szCs w:val="20"/>
              </w:rPr>
              <w:t xml:space="preserve"> – са предножним разножењем.</w:t>
            </w:r>
          </w:p>
          <w:p w:rsidR="00700BC6" w:rsidRPr="00B3064D" w:rsidRDefault="00700BC6" w:rsidP="00700BC6">
            <w:pPr>
              <w:spacing w:line="237" w:lineRule="auto"/>
              <w:ind w:right="899"/>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7. Коњ са хватаљкама   За ученике: </w:t>
            </w:r>
          </w:p>
          <w:p w:rsidR="00700BC6" w:rsidRPr="00B3064D" w:rsidRDefault="00700BC6" w:rsidP="00BF3436">
            <w:pPr>
              <w:numPr>
                <w:ilvl w:val="0"/>
                <w:numId w:val="233"/>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из упора предњег коло предожно десном, коло предножно левом; </w:t>
            </w:r>
          </w:p>
          <w:p w:rsidR="00700BC6" w:rsidRPr="00B3064D" w:rsidRDefault="00700BC6" w:rsidP="00BF3436">
            <w:pPr>
              <w:numPr>
                <w:ilvl w:val="0"/>
                <w:numId w:val="233"/>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из упора стражњег коло одножно десном, коло одножно левом</w:t>
            </w:r>
          </w:p>
          <w:p w:rsidR="00700BC6" w:rsidRPr="00B3064D" w:rsidRDefault="00700BC6" w:rsidP="00700BC6">
            <w:pPr>
              <w:spacing w:after="1"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Школско такмичење (одељење, школа)</w:t>
            </w:r>
            <w:r w:rsidRPr="00B3064D">
              <w:rPr>
                <w:rFonts w:ascii="Times New Roman" w:hAnsi="Times New Roman" w:cs="Times New Roman"/>
                <w:sz w:val="20"/>
                <w:szCs w:val="20"/>
              </w:rPr>
              <w:t>: актив наставника физичког васпитања бира справе на којима ће се ученици такмичити.</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За напредније ученике:</w:t>
            </w:r>
            <w:r w:rsidRPr="00B3064D">
              <w:rPr>
                <w:rFonts w:ascii="Times New Roman" w:hAnsi="Times New Roman" w:cs="Times New Roman"/>
                <w:sz w:val="20"/>
                <w:szCs w:val="20"/>
              </w:rPr>
              <w:t xml:space="preserve"> састави из система школских спортских такмичења и учешће на вишим нивоима школских такмиче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ОГРАМ ПО ИЗБОР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УЧЕНИКА</w:t>
            </w:r>
          </w:p>
          <w:p w:rsidR="00700BC6" w:rsidRPr="00B3064D" w:rsidRDefault="00700BC6" w:rsidP="00700BC6">
            <w:pPr>
              <w:spacing w:line="237" w:lineRule="auto"/>
              <w:ind w:left="84" w:hanging="84"/>
              <w:rPr>
                <w:rFonts w:ascii="Times New Roman" w:hAnsi="Times New Roman" w:cs="Times New Roman"/>
                <w:sz w:val="20"/>
                <w:szCs w:val="20"/>
              </w:rPr>
            </w:pPr>
            <w:r w:rsidRPr="00B3064D">
              <w:rPr>
                <w:rFonts w:ascii="Times New Roman" w:eastAsia="Times New Roman" w:hAnsi="Times New Roman" w:cs="Times New Roman"/>
                <w:b/>
                <w:sz w:val="20"/>
                <w:szCs w:val="20"/>
              </w:rPr>
              <w:t>•  РИТМИЧКА ГИМНАСТИКА И НАРОДНИ ПЛЕСОВИ</w:t>
            </w:r>
          </w:p>
          <w:p w:rsidR="00700BC6" w:rsidRPr="00B3064D" w:rsidRDefault="00700BC6" w:rsidP="00BF3436">
            <w:pPr>
              <w:numPr>
                <w:ilvl w:val="0"/>
                <w:numId w:val="23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Савладавање основних вежби: „докорак,”, мењајући корак галопом у свим правцима, полкин корак, далеко високи скок, „маказице”;</w:t>
            </w:r>
          </w:p>
          <w:p w:rsidR="00700BC6" w:rsidRPr="00B3064D" w:rsidRDefault="00700BC6" w:rsidP="00BF3436">
            <w:pPr>
              <w:numPr>
                <w:ilvl w:val="0"/>
                <w:numId w:val="23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Систематска обрада естетског покрета тела у месту и у кретању без реквизита и са реквизитима, користећи при томе различиту динамику, ритам и темпо;</w:t>
            </w:r>
          </w:p>
          <w:p w:rsidR="00700BC6" w:rsidRPr="00B3064D" w:rsidRDefault="00700BC6" w:rsidP="00BF3436">
            <w:pPr>
              <w:numPr>
                <w:ilvl w:val="0"/>
                <w:numId w:val="23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имена савладане технике естетског покрета </w:t>
            </w:r>
            <w:r w:rsidRPr="00B3064D">
              <w:rPr>
                <w:rFonts w:ascii="Times New Roman" w:hAnsi="Times New Roman" w:cs="Times New Roman"/>
                <w:sz w:val="20"/>
                <w:szCs w:val="20"/>
              </w:rPr>
              <w:lastRenderedPageBreak/>
              <w:t xml:space="preserve">и кретања у кратким саставима. </w:t>
            </w:r>
          </w:p>
          <w:p w:rsidR="00700BC6" w:rsidRPr="00B3064D" w:rsidRDefault="00700BC6" w:rsidP="00BF3436">
            <w:pPr>
              <w:numPr>
                <w:ilvl w:val="0"/>
                <w:numId w:val="23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Треба савладати најмање пет народних плесова;</w:t>
            </w:r>
          </w:p>
          <w:p w:rsidR="00700BC6" w:rsidRPr="00B3064D" w:rsidRDefault="00700BC6" w:rsidP="00BF3436">
            <w:pPr>
              <w:numPr>
                <w:ilvl w:val="0"/>
                <w:numId w:val="23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Припрема за такмичење и приредбе и учешће на 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ПОРТСКА ИГРА (по избору)</w:t>
            </w:r>
          </w:p>
          <w:p w:rsidR="00700BC6" w:rsidRPr="00B3064D" w:rsidRDefault="00700BC6" w:rsidP="00BF3436">
            <w:pPr>
              <w:numPr>
                <w:ilvl w:val="0"/>
                <w:numId w:val="23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онављање и учвршћивање раније обучаваних елемената игре. </w:t>
            </w:r>
          </w:p>
          <w:p w:rsidR="00700BC6" w:rsidRPr="00B3064D" w:rsidRDefault="00700BC6" w:rsidP="00BF3436">
            <w:pPr>
              <w:numPr>
                <w:ilvl w:val="0"/>
                <w:numId w:val="234"/>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Даље проширивање и продубљи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700BC6" w:rsidRPr="00B3064D" w:rsidRDefault="00700BC6" w:rsidP="00700BC6">
            <w:pPr>
              <w:spacing w:after="160" w:line="237" w:lineRule="auto"/>
              <w:ind w:right="42"/>
              <w:rPr>
                <w:rFonts w:ascii="Times New Roman" w:hAnsi="Times New Roman" w:cs="Times New Roman"/>
                <w:sz w:val="20"/>
                <w:szCs w:val="20"/>
              </w:rPr>
            </w:pPr>
            <w:r w:rsidRPr="00B3064D">
              <w:rPr>
                <w:rFonts w:ascii="Times New Roman" w:hAnsi="Times New Roman" w:cs="Times New Roman"/>
                <w:sz w:val="20"/>
                <w:szCs w:val="20"/>
              </w:rPr>
              <w:t>Стручно веће наставника физичког васпитањ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РУКОМЕТ</w:t>
            </w:r>
          </w:p>
          <w:p w:rsidR="00700BC6" w:rsidRPr="00B3064D" w:rsidRDefault="00700BC6" w:rsidP="00BF3436">
            <w:pPr>
              <w:numPr>
                <w:ilvl w:val="0"/>
                <w:numId w:val="23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савршавање технике и тактике кроз игру;</w:t>
            </w:r>
          </w:p>
          <w:p w:rsidR="00700BC6" w:rsidRPr="00B3064D" w:rsidRDefault="00700BC6" w:rsidP="00BF3436">
            <w:pPr>
              <w:numPr>
                <w:ilvl w:val="0"/>
                <w:numId w:val="234"/>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а; </w:t>
            </w:r>
          </w:p>
          <w:p w:rsidR="00700BC6" w:rsidRPr="00B3064D" w:rsidRDefault="00700BC6" w:rsidP="00BF3436">
            <w:pPr>
              <w:numPr>
                <w:ilvl w:val="0"/>
                <w:numId w:val="234"/>
              </w:numPr>
              <w:spacing w:after="162"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чествовање на одељенским, разредн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ФУТСАЛ</w:t>
            </w:r>
          </w:p>
          <w:p w:rsidR="00700BC6" w:rsidRPr="00B3064D" w:rsidRDefault="00700BC6" w:rsidP="00BF3436">
            <w:pPr>
              <w:numPr>
                <w:ilvl w:val="0"/>
                <w:numId w:val="23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савршавање технике и тактике кроз игру;</w:t>
            </w:r>
          </w:p>
          <w:p w:rsidR="00700BC6" w:rsidRPr="00B3064D" w:rsidRDefault="00700BC6" w:rsidP="00BF3436">
            <w:pPr>
              <w:numPr>
                <w:ilvl w:val="0"/>
                <w:numId w:val="234"/>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а; </w:t>
            </w:r>
          </w:p>
          <w:p w:rsidR="00700BC6" w:rsidRPr="00B3064D" w:rsidRDefault="00700BC6" w:rsidP="00BF3436">
            <w:pPr>
              <w:numPr>
                <w:ilvl w:val="0"/>
                <w:numId w:val="234"/>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Учествовање на одељенским, разредним и међушколским такмичењи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Оквирни број часова по темама</w:t>
            </w:r>
          </w:p>
          <w:p w:rsidR="00700BC6" w:rsidRPr="00B3064D" w:rsidRDefault="00700BC6" w:rsidP="00BF3436">
            <w:pPr>
              <w:numPr>
                <w:ilvl w:val="0"/>
                <w:numId w:val="2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естирање и провера остварености исхода из претходног разреда (6 часова) </w:t>
            </w:r>
          </w:p>
          <w:p w:rsidR="00700BC6" w:rsidRPr="00B3064D" w:rsidRDefault="00700BC6" w:rsidP="00BF3436">
            <w:pPr>
              <w:numPr>
                <w:ilvl w:val="0"/>
                <w:numId w:val="2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их часова (2 у првом и 2 у другом полугодишту).</w:t>
            </w:r>
          </w:p>
          <w:p w:rsidR="00700BC6" w:rsidRPr="00B3064D" w:rsidRDefault="00700BC6" w:rsidP="00BF3436">
            <w:pPr>
              <w:numPr>
                <w:ilvl w:val="0"/>
                <w:numId w:val="2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тлетика (12 часова)</w:t>
            </w:r>
          </w:p>
          <w:p w:rsidR="00700BC6" w:rsidRPr="00B3064D" w:rsidRDefault="00700BC6" w:rsidP="00BF3436">
            <w:pPr>
              <w:numPr>
                <w:ilvl w:val="0"/>
                <w:numId w:val="2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Гимнастика: вежбе на справама и тлу (12 часова).</w:t>
            </w:r>
          </w:p>
          <w:p w:rsidR="00700BC6" w:rsidRPr="00B3064D" w:rsidRDefault="00700BC6" w:rsidP="00BF3436">
            <w:pPr>
              <w:numPr>
                <w:ilvl w:val="0"/>
                <w:numId w:val="2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портска игра: по избору школе(12 часова)</w:t>
            </w:r>
          </w:p>
          <w:p w:rsidR="00700BC6" w:rsidRPr="00B3064D" w:rsidRDefault="00700BC6" w:rsidP="00BF3436">
            <w:pPr>
              <w:numPr>
                <w:ilvl w:val="0"/>
                <w:numId w:val="2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Физичка активност, односно спортска активност: у складу са могућностима школе а по избору ученика (10 часова).</w:t>
            </w:r>
          </w:p>
          <w:p w:rsidR="00700BC6" w:rsidRPr="00B3064D" w:rsidRDefault="00700BC6" w:rsidP="00BF3436">
            <w:pPr>
              <w:numPr>
                <w:ilvl w:val="0"/>
                <w:numId w:val="2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ливање (10 часова).</w:t>
            </w:r>
          </w:p>
          <w:p w:rsidR="00700BC6" w:rsidRPr="00B3064D" w:rsidRDefault="00700BC6" w:rsidP="00BF3436">
            <w:pPr>
              <w:numPr>
                <w:ilvl w:val="0"/>
                <w:numId w:val="235"/>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вера знања и вештина (4 час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СЕБНЕ АКТИВНОСТИ</w:t>
            </w:r>
          </w:p>
          <w:p w:rsidR="00700BC6" w:rsidRPr="00B3064D" w:rsidRDefault="00700BC6" w:rsidP="00BF3436">
            <w:pPr>
              <w:numPr>
                <w:ilvl w:val="0"/>
                <w:numId w:val="236"/>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Из фонда радних дана и за извођење редовне наставе школа у току школске године организује:</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Два целодневна излета са пешачењем</w:t>
            </w:r>
          </w:p>
          <w:p w:rsidR="00700BC6" w:rsidRPr="00B3064D" w:rsidRDefault="00700BC6" w:rsidP="00BF3436">
            <w:pPr>
              <w:numPr>
                <w:ilvl w:val="0"/>
                <w:numId w:val="236"/>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III разред дo 16 km (укупно у оба правц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Два кроса : јесењи и пролећни</w:t>
            </w:r>
          </w:p>
          <w:p w:rsidR="00700BC6" w:rsidRPr="00B3064D" w:rsidRDefault="00700BC6" w:rsidP="00BF3436">
            <w:pPr>
              <w:numPr>
                <w:ilvl w:val="0"/>
                <w:numId w:val="236"/>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Стручно веће наставника физичког васпитања утврђује програм и садржај излета, и дужину стазе за кросеве, према узрасту ученика.</w:t>
            </w:r>
          </w:p>
          <w:p w:rsidR="00700BC6" w:rsidRPr="00B3064D" w:rsidRDefault="00700BC6" w:rsidP="00700BC6">
            <w:pPr>
              <w:spacing w:after="160" w:line="237" w:lineRule="auto"/>
              <w:ind w:right="41"/>
              <w:rPr>
                <w:rFonts w:ascii="Times New Roman" w:hAnsi="Times New Roman" w:cs="Times New Roman"/>
                <w:sz w:val="20"/>
                <w:szCs w:val="20"/>
              </w:rPr>
            </w:pPr>
            <w:r w:rsidRPr="00B3064D">
              <w:rPr>
                <w:rFonts w:ascii="Times New Roman" w:hAnsi="Times New Roman" w:cs="Times New Roman"/>
                <w:sz w:val="20"/>
                <w:szCs w:val="20"/>
              </w:rPr>
              <w:t>Школа организује и спроводи спортска такмичења, као јединствени део процеса наставе физичког васпитања. 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и доноси Минстарство просвете науке и технолошког развој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lastRenderedPageBreak/>
              <w:t>На предлог стручног већа школа организује зимовање и летовање ученика:</w:t>
            </w:r>
          </w:p>
          <w:p w:rsidR="00700BC6" w:rsidRPr="00B3064D" w:rsidRDefault="00700BC6" w:rsidP="00BF3436">
            <w:pPr>
              <w:numPr>
                <w:ilvl w:val="0"/>
                <w:numId w:val="236"/>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Зимовање се организује у току зимског периода у трајању од 7 дана;</w:t>
            </w:r>
          </w:p>
          <w:p w:rsidR="00700BC6" w:rsidRPr="00B3064D" w:rsidRDefault="00700BC6" w:rsidP="00BF3436">
            <w:pPr>
              <w:numPr>
                <w:ilvl w:val="0"/>
                <w:numId w:val="236"/>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Летовање ученика организује се у току летњег распуста у трајању од 7–10 дана у виду логоровања, камповања и других активности.</w:t>
            </w:r>
          </w:p>
        </w:tc>
      </w:tr>
      <w:tr w:rsidR="00700BC6" w:rsidRPr="00B3064D" w:rsidTr="00700BC6">
        <w:trPr>
          <w:trHeight w:val="8048"/>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КОШАРКА</w:t>
            </w:r>
          </w:p>
          <w:p w:rsidR="00700BC6" w:rsidRPr="00B3064D" w:rsidRDefault="00700BC6" w:rsidP="00BF3436">
            <w:pPr>
              <w:numPr>
                <w:ilvl w:val="0"/>
                <w:numId w:val="237"/>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савршавање технике и тактике кроз игру;</w:t>
            </w:r>
          </w:p>
          <w:p w:rsidR="00700BC6" w:rsidRPr="00B3064D" w:rsidRDefault="00700BC6" w:rsidP="00BF3436">
            <w:pPr>
              <w:numPr>
                <w:ilvl w:val="0"/>
                <w:numId w:val="237"/>
              </w:numPr>
              <w:spacing w:after="2"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а; </w:t>
            </w:r>
          </w:p>
          <w:p w:rsidR="00700BC6" w:rsidRPr="00B3064D" w:rsidRDefault="00421B41" w:rsidP="00BF3436">
            <w:pPr>
              <w:numPr>
                <w:ilvl w:val="0"/>
                <w:numId w:val="237"/>
              </w:numPr>
              <w:spacing w:after="158"/>
              <w:ind w:hanging="105"/>
              <w:rPr>
                <w:rFonts w:ascii="Times New Roman" w:hAnsi="Times New Roman" w:cs="Times New Roman"/>
                <w:sz w:val="20"/>
                <w:szCs w:val="20"/>
              </w:rPr>
            </w:pPr>
            <w:r>
              <w:rPr>
                <w:rFonts w:ascii="Times New Roman" w:hAnsi="Times New Roman" w:cs="Times New Roman"/>
                <w:sz w:val="20"/>
                <w:szCs w:val="20"/>
              </w:rPr>
              <w:t>Уче</w:t>
            </w:r>
            <w:r w:rsidR="00700BC6" w:rsidRPr="00B3064D">
              <w:rPr>
                <w:rFonts w:ascii="Times New Roman" w:hAnsi="Times New Roman" w:cs="Times New Roman"/>
                <w:sz w:val="20"/>
                <w:szCs w:val="20"/>
              </w:rPr>
              <w:t>ствовање на одељенским, разредн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ОДБОЈКА</w:t>
            </w:r>
          </w:p>
          <w:p w:rsidR="00700BC6" w:rsidRPr="00B3064D" w:rsidRDefault="00700BC6" w:rsidP="00BF3436">
            <w:pPr>
              <w:numPr>
                <w:ilvl w:val="0"/>
                <w:numId w:val="237"/>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савршавање технике и тактике кроз игру;</w:t>
            </w:r>
          </w:p>
          <w:p w:rsidR="00700BC6" w:rsidRPr="00B3064D" w:rsidRDefault="00700BC6" w:rsidP="00BF3436">
            <w:pPr>
              <w:numPr>
                <w:ilvl w:val="0"/>
                <w:numId w:val="237"/>
              </w:numPr>
              <w:spacing w:after="2"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а; </w:t>
            </w:r>
          </w:p>
          <w:p w:rsidR="00700BC6" w:rsidRPr="00B3064D" w:rsidRDefault="00D032BB" w:rsidP="00BF3436">
            <w:pPr>
              <w:numPr>
                <w:ilvl w:val="0"/>
                <w:numId w:val="237"/>
              </w:numPr>
              <w:spacing w:after="160"/>
              <w:ind w:hanging="105"/>
              <w:rPr>
                <w:rFonts w:ascii="Times New Roman" w:hAnsi="Times New Roman" w:cs="Times New Roman"/>
                <w:sz w:val="20"/>
                <w:szCs w:val="20"/>
              </w:rPr>
            </w:pPr>
            <w:r>
              <w:rPr>
                <w:rFonts w:ascii="Times New Roman" w:hAnsi="Times New Roman" w:cs="Times New Roman"/>
                <w:sz w:val="20"/>
                <w:szCs w:val="20"/>
              </w:rPr>
              <w:t>Уче</w:t>
            </w:r>
            <w:r w:rsidR="00700BC6" w:rsidRPr="00B3064D">
              <w:rPr>
                <w:rFonts w:ascii="Times New Roman" w:hAnsi="Times New Roman" w:cs="Times New Roman"/>
                <w:sz w:val="20"/>
                <w:szCs w:val="20"/>
              </w:rPr>
              <w:t>ствовање на одељенским, разредн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ПЛИВАЊЕ</w:t>
            </w:r>
          </w:p>
          <w:p w:rsidR="00700BC6" w:rsidRPr="00B3064D" w:rsidRDefault="00700BC6" w:rsidP="00BF3436">
            <w:pPr>
              <w:numPr>
                <w:ilvl w:val="0"/>
                <w:numId w:val="237"/>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 познавање и примена основних сигурносних мера у пливању;</w:t>
            </w:r>
          </w:p>
          <w:p w:rsidR="00700BC6" w:rsidRPr="00B3064D" w:rsidRDefault="00700BC6" w:rsidP="00BF3436">
            <w:pPr>
              <w:numPr>
                <w:ilvl w:val="0"/>
                <w:numId w:val="237"/>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Усвајање две технике пливања (по склоностима и избору ученика). Вежбање ради постизања бољих резултата. Скок на старту и окрети; </w:t>
            </w:r>
          </w:p>
          <w:p w:rsidR="00700BC6" w:rsidRPr="00B3064D" w:rsidRDefault="00700BC6" w:rsidP="00BF3436">
            <w:pPr>
              <w:numPr>
                <w:ilvl w:val="0"/>
                <w:numId w:val="237"/>
              </w:numPr>
              <w:spacing w:after="162"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Учествовање на </w:t>
            </w:r>
            <w:proofErr w:type="gramStart"/>
            <w:r w:rsidRPr="00B3064D">
              <w:rPr>
                <w:rFonts w:ascii="Times New Roman" w:hAnsi="Times New Roman" w:cs="Times New Roman"/>
                <w:sz w:val="20"/>
                <w:szCs w:val="20"/>
              </w:rPr>
              <w:t>одељенским ,</w:t>
            </w:r>
            <w:proofErr w:type="gramEnd"/>
            <w:r w:rsidRPr="00B3064D">
              <w:rPr>
                <w:rFonts w:ascii="Times New Roman" w:hAnsi="Times New Roman" w:cs="Times New Roman"/>
                <w:sz w:val="20"/>
                <w:szCs w:val="20"/>
              </w:rPr>
              <w:t xml:space="preserve"> разредн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БОРИЛАЧКЕ ВЕШТИНЕ</w:t>
            </w:r>
          </w:p>
          <w:p w:rsidR="00700BC6" w:rsidRPr="00B3064D" w:rsidRDefault="00700BC6" w:rsidP="00BF3436">
            <w:pPr>
              <w:numPr>
                <w:ilvl w:val="0"/>
                <w:numId w:val="237"/>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Избор борилачке вештине која се изучава на матичним факултетима спорта и физичког васпитања. Наставник у складу са могућностима школе и интересовањима ученика предлаже наставни програм.</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КЛИЗАЊЕ И СКИЈАЊЕ </w:t>
            </w:r>
          </w:p>
          <w:p w:rsidR="00700BC6" w:rsidRPr="00B3064D" w:rsidRDefault="00700BC6" w:rsidP="00BF3436">
            <w:pPr>
              <w:numPr>
                <w:ilvl w:val="0"/>
                <w:numId w:val="237"/>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ДРУГЕ АКТИВНОСТИ ПО ИЗБОРУ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ЧЕНИКА </w:t>
            </w:r>
          </w:p>
          <w:p w:rsidR="00700BC6" w:rsidRPr="00B3064D" w:rsidRDefault="00700BC6" w:rsidP="00BF3436">
            <w:pPr>
              <w:numPr>
                <w:ilvl w:val="0"/>
                <w:numId w:val="237"/>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lastRenderedPageBreak/>
              <w:t>Оријентиринг</w:t>
            </w:r>
          </w:p>
          <w:p w:rsidR="00700BC6" w:rsidRPr="00B3064D" w:rsidRDefault="00700BC6" w:rsidP="00BF3436">
            <w:pPr>
              <w:numPr>
                <w:ilvl w:val="0"/>
                <w:numId w:val="237"/>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Бадминтон и друге активности у складу са могућностима школе и интересовањима ученика.</w:t>
            </w:r>
          </w:p>
        </w:tc>
        <w:tc>
          <w:tcPr>
            <w:tcW w:w="2551"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154"/>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вежбање, рекреација, плес и здравље.</w:t>
      </w:r>
    </w:p>
    <w:p w:rsidR="00700BC6" w:rsidRPr="00B3064D" w:rsidRDefault="00700BC6" w:rsidP="00700BC6">
      <w:pPr>
        <w:spacing w:after="225" w:line="260" w:lineRule="auto"/>
        <w:ind w:right="4181"/>
        <w:jc w:val="right"/>
        <w:rPr>
          <w:rFonts w:ascii="Times New Roman" w:hAnsi="Times New Roman" w:cs="Times New Roman"/>
          <w:sz w:val="20"/>
          <w:szCs w:val="20"/>
        </w:rPr>
      </w:pPr>
      <w:r w:rsidRPr="00B3064D">
        <w:rPr>
          <w:rFonts w:ascii="Times New Roman" w:eastAsia="Times New Roman" w:hAnsi="Times New Roman" w:cs="Times New Roman"/>
          <w:b/>
          <w:sz w:val="20"/>
          <w:szCs w:val="20"/>
        </w:rPr>
        <w:t>ФИЗИЧКО ВАСПИТАЊЕ</w:t>
      </w: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62</w:t>
      </w:r>
    </w:p>
    <w:p w:rsidR="00700BC6" w:rsidRPr="00B3064D" w:rsidRDefault="00700BC6" w:rsidP="00700BC6">
      <w:pPr>
        <w:tabs>
          <w:tab w:val="center" w:pos="1969"/>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Разред:</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Четврти</w:t>
      </w:r>
    </w:p>
    <w:tbl>
      <w:tblPr>
        <w:tblStyle w:val="TableGrid"/>
        <w:tblW w:w="10545" w:type="dxa"/>
        <w:tblInd w:w="6" w:type="dxa"/>
        <w:tblCellMar>
          <w:top w:w="57" w:type="dxa"/>
          <w:left w:w="57" w:type="dxa"/>
          <w:bottom w:w="25" w:type="dxa"/>
          <w:right w:w="22" w:type="dxa"/>
        </w:tblCellMar>
        <w:tblLook w:val="04A0" w:firstRow="1" w:lastRow="0" w:firstColumn="1" w:lastColumn="0" w:noHBand="0" w:noVBand="1"/>
      </w:tblPr>
      <w:tblGrid>
        <w:gridCol w:w="1572"/>
        <w:gridCol w:w="1690"/>
        <w:gridCol w:w="2238"/>
        <w:gridCol w:w="2527"/>
        <w:gridCol w:w="2518"/>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1170"/>
        </w:trPr>
        <w:tc>
          <w:tcPr>
            <w:tcW w:w="1474" w:type="dxa"/>
            <w:tcBorders>
              <w:top w:val="single" w:sz="4" w:space="0" w:color="000000"/>
              <w:left w:val="single" w:sz="4" w:space="0" w:color="000000"/>
              <w:bottom w:val="single" w:sz="4" w:space="0" w:color="000000"/>
              <w:right w:val="single" w:sz="4" w:space="0" w:color="000000"/>
            </w:tcBorders>
            <w:vAlign w:val="bottom"/>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Здравствена култура и физичка активност, као основа за реализовање постављених циљева и исхода;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3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и очување здравља;</w:t>
            </w:r>
          </w:p>
          <w:p w:rsidR="00700BC6" w:rsidRPr="00B3064D" w:rsidRDefault="00700BC6" w:rsidP="00BF3436">
            <w:pPr>
              <w:numPr>
                <w:ilvl w:val="0"/>
                <w:numId w:val="23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тицај на правилно држање тела (превенција постуралних поремећаја);</w:t>
            </w:r>
          </w:p>
        </w:tc>
        <w:tc>
          <w:tcPr>
            <w:tcW w:w="226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39"/>
              </w:numPr>
              <w:spacing w:line="237" w:lineRule="auto"/>
              <w:ind w:right="16" w:hanging="84"/>
              <w:rPr>
                <w:rFonts w:ascii="Times New Roman" w:hAnsi="Times New Roman" w:cs="Times New Roman"/>
                <w:sz w:val="20"/>
                <w:szCs w:val="20"/>
              </w:rPr>
            </w:pPr>
            <w:r w:rsidRPr="00B3064D">
              <w:rPr>
                <w:rFonts w:ascii="Times New Roman" w:hAnsi="Times New Roman" w:cs="Times New Roman"/>
                <w:sz w:val="20"/>
                <w:szCs w:val="20"/>
              </w:rPr>
              <w:t>препозна везе између физичке  активности и здравља;</w:t>
            </w:r>
          </w:p>
          <w:p w:rsidR="00700BC6" w:rsidRPr="00B3064D" w:rsidRDefault="00700BC6" w:rsidP="00BF3436">
            <w:pPr>
              <w:numPr>
                <w:ilvl w:val="0"/>
                <w:numId w:val="239"/>
              </w:numPr>
              <w:spacing w:line="237" w:lineRule="auto"/>
              <w:ind w:right="16"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карактеристике положаја  тела, покрета и кретања у професији за коју се школује и уочи оне, које могу </w:t>
            </w:r>
            <w:r w:rsidRPr="00B3064D">
              <w:rPr>
                <w:rFonts w:ascii="Times New Roman" w:hAnsi="Times New Roman" w:cs="Times New Roman"/>
                <w:sz w:val="20"/>
                <w:szCs w:val="20"/>
              </w:rPr>
              <w:lastRenderedPageBreak/>
              <w:t>имати негативан утицај на његов раст, развој;</w:t>
            </w:r>
          </w:p>
          <w:p w:rsidR="00700BC6" w:rsidRPr="00B3064D" w:rsidRDefault="00700BC6" w:rsidP="00BF3436">
            <w:pPr>
              <w:numPr>
                <w:ilvl w:val="0"/>
                <w:numId w:val="239"/>
              </w:numPr>
              <w:spacing w:after="17" w:line="237" w:lineRule="auto"/>
              <w:ind w:right="16" w:hanging="84"/>
              <w:rPr>
                <w:rFonts w:ascii="Times New Roman" w:hAnsi="Times New Roman" w:cs="Times New Roman"/>
                <w:sz w:val="20"/>
                <w:szCs w:val="20"/>
              </w:rPr>
            </w:pPr>
            <w:r w:rsidRPr="00B3064D">
              <w:rPr>
                <w:rFonts w:ascii="Times New Roman" w:hAnsi="Times New Roman" w:cs="Times New Roman"/>
                <w:sz w:val="20"/>
                <w:szCs w:val="20"/>
              </w:rPr>
              <w:t xml:space="preserve">одабере и изведе вежбе  обликовања и вежбе из корективне гимнастике, које ће превентивно утицати на могуће негативне утицаје услед рада у одабраној професији; </w:t>
            </w:r>
          </w:p>
          <w:p w:rsidR="00700BC6" w:rsidRPr="00B3064D" w:rsidRDefault="00700BC6" w:rsidP="00BF3436">
            <w:pPr>
              <w:numPr>
                <w:ilvl w:val="0"/>
                <w:numId w:val="239"/>
              </w:numPr>
              <w:spacing w:line="259" w:lineRule="auto"/>
              <w:ind w:right="16" w:hanging="84"/>
              <w:rPr>
                <w:rFonts w:ascii="Times New Roman" w:hAnsi="Times New Roman" w:cs="Times New Roman"/>
                <w:sz w:val="20"/>
                <w:szCs w:val="20"/>
              </w:rPr>
            </w:pPr>
            <w:r w:rsidRPr="00B3064D">
              <w:rPr>
                <w:rFonts w:ascii="Times New Roman" w:hAnsi="Times New Roman" w:cs="Times New Roman"/>
                <w:sz w:val="20"/>
                <w:szCs w:val="20"/>
              </w:rPr>
              <w:t xml:space="preserve">именује мо </w:t>
            </w:r>
            <w:r w:rsidRPr="00B3064D">
              <w:rPr>
                <w:rFonts w:ascii="Times New Roman" w:hAnsi="Times New Roman" w:cs="Times New Roman"/>
                <w:sz w:val="20"/>
                <w:szCs w:val="20"/>
              </w:rPr>
              <w:tab/>
              <w:t>торичке способности које треба развијати, као и основна средства и методе за њихов развој;</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4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Вежбе обликовања (јачања, лабављење и растезање);</w:t>
            </w:r>
          </w:p>
          <w:p w:rsidR="00700BC6" w:rsidRPr="00B3064D" w:rsidRDefault="00700BC6" w:rsidP="00BF3436">
            <w:pPr>
              <w:numPr>
                <w:ilvl w:val="0"/>
                <w:numId w:val="24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ежбе из корективне гимнастике;</w:t>
            </w:r>
          </w:p>
          <w:p w:rsidR="00700BC6" w:rsidRPr="00B3064D" w:rsidRDefault="00700BC6" w:rsidP="00BF3436">
            <w:pPr>
              <w:numPr>
                <w:ilvl w:val="0"/>
                <w:numId w:val="24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вера стања моторичких и функционалних способности;</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4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BF3436">
            <w:pPr>
              <w:numPr>
                <w:ilvl w:val="0"/>
                <w:numId w:val="24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оком реализације часова физичког васпитања давати информације о томе које вежбе позитивно </w:t>
            </w:r>
            <w:r w:rsidRPr="00B3064D">
              <w:rPr>
                <w:rFonts w:ascii="Times New Roman" w:hAnsi="Times New Roman" w:cs="Times New Roman"/>
                <w:sz w:val="20"/>
                <w:szCs w:val="20"/>
              </w:rPr>
              <w:lastRenderedPageBreak/>
              <w:t>утичу на статус њиховог организма, с обзиром на карактеристике њихове професије, а које негативно утичу на здравље;</w:t>
            </w:r>
          </w:p>
          <w:p w:rsidR="00700BC6" w:rsidRPr="00B3064D" w:rsidRDefault="00700BC6" w:rsidP="00BF3436">
            <w:pPr>
              <w:numPr>
                <w:ilvl w:val="0"/>
                <w:numId w:val="24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ченици који похађају четворогодишње стручне школе далеко су више оптерећени у редовном образовању практичном и теоријском наставом од осталих ученика.</w:t>
            </w:r>
          </w:p>
          <w:p w:rsidR="00700BC6" w:rsidRPr="00B3064D" w:rsidRDefault="00700BC6" w:rsidP="00BF3436">
            <w:pPr>
              <w:numPr>
                <w:ilvl w:val="0"/>
                <w:numId w:val="241"/>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овим</w:t>
            </w:r>
            <w:proofErr w:type="gramEnd"/>
            <w:r w:rsidRPr="00B3064D">
              <w:rPr>
                <w:rFonts w:ascii="Times New Roman" w:hAnsi="Times New Roman" w:cs="Times New Roman"/>
                <w:sz w:val="20"/>
                <w:szCs w:val="20"/>
              </w:rPr>
              <w:t xml:space="preserve"> школама, значајно је за активан опоравaк ученика, компензацију и релаксацију с обзиром на њихова честа статичка и једнострана оптерећења. Теоријска знања из области физичких активности су од великог значаја за бављење физичким вежбама.</w:t>
            </w:r>
          </w:p>
        </w:tc>
      </w:tr>
      <w:tr w:rsidR="00700BC6" w:rsidRPr="00B3064D" w:rsidTr="00700BC6">
        <w:trPr>
          <w:trHeight w:val="224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51" w:hanging="84"/>
              <w:rPr>
                <w:rFonts w:ascii="Times New Roman" w:hAnsi="Times New Roman" w:cs="Times New Roman"/>
                <w:sz w:val="20"/>
                <w:szCs w:val="20"/>
              </w:rPr>
            </w:pPr>
            <w:r w:rsidRPr="00B3064D">
              <w:rPr>
                <w:rFonts w:ascii="Times New Roman" w:hAnsi="Times New Roman" w:cs="Times New Roman"/>
                <w:sz w:val="20"/>
                <w:szCs w:val="20"/>
              </w:rPr>
              <w:lastRenderedPageBreak/>
              <w:t>•  Развој моторичких и функционалних способности човека, као основа за реализовање постављених циљева и исход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35" w:hanging="84"/>
              <w:rPr>
                <w:rFonts w:ascii="Times New Roman" w:hAnsi="Times New Roman" w:cs="Times New Roman"/>
                <w:sz w:val="20"/>
                <w:szCs w:val="20"/>
              </w:rPr>
            </w:pPr>
            <w:r w:rsidRPr="00B3064D">
              <w:rPr>
                <w:rFonts w:ascii="Times New Roman" w:hAnsi="Times New Roman" w:cs="Times New Roman"/>
                <w:sz w:val="20"/>
                <w:szCs w:val="20"/>
              </w:rPr>
              <w:t xml:space="preserve">•  Развој и усавршавање моторичких способности и теоријских знања неопходних за самостални рад на њима;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4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снаге без и са малим теговима (до 4 kg);</w:t>
            </w:r>
          </w:p>
          <w:p w:rsidR="00700BC6" w:rsidRPr="00B3064D" w:rsidRDefault="00700BC6" w:rsidP="00BF3436">
            <w:pPr>
              <w:numPr>
                <w:ilvl w:val="0"/>
                <w:numId w:val="24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рчање на 800 m ученице и 1 000 m ученици ;</w:t>
            </w:r>
          </w:p>
          <w:p w:rsidR="00700BC6" w:rsidRPr="00B3064D" w:rsidRDefault="00700BC6" w:rsidP="00BF3436">
            <w:pPr>
              <w:numPr>
                <w:ilvl w:val="0"/>
                <w:numId w:val="24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рчање на 60 m и 100 m;</w:t>
            </w:r>
          </w:p>
          <w:p w:rsidR="00700BC6" w:rsidRPr="00B3064D" w:rsidRDefault="00700BC6" w:rsidP="00BF3436">
            <w:pPr>
              <w:numPr>
                <w:ilvl w:val="0"/>
                <w:numId w:val="24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растезања (број понављања и издржај у крајњем положају);</w:t>
            </w:r>
          </w:p>
          <w:p w:rsidR="00700BC6" w:rsidRPr="00B3064D" w:rsidRDefault="00700BC6" w:rsidP="00BF3436">
            <w:pPr>
              <w:numPr>
                <w:ilvl w:val="0"/>
                <w:numId w:val="24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лигони спретности и окретности и спортске игре;</w:t>
            </w:r>
          </w:p>
          <w:p w:rsidR="00700BC6" w:rsidRPr="00B3064D" w:rsidRDefault="00700BC6" w:rsidP="00BF3436">
            <w:pPr>
              <w:numPr>
                <w:ilvl w:val="0"/>
                <w:numId w:val="24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еробик; </w:t>
            </w:r>
          </w:p>
          <w:p w:rsidR="00700BC6" w:rsidRPr="00B3064D" w:rsidRDefault="00700BC6" w:rsidP="00BF3436">
            <w:pPr>
              <w:numPr>
                <w:ilvl w:val="0"/>
                <w:numId w:val="24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ука техника пливања;</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131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43"/>
              </w:numPr>
              <w:spacing w:after="3200" w:line="237" w:lineRule="auto"/>
              <w:ind w:right="16"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Усвајање знања, умења и вештина из спортских грана и дисциплина као основа за реализовање постављених циљева и исхода </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 xml:space="preserve">Програм по избору ученика: </w:t>
            </w:r>
          </w:p>
          <w:p w:rsidR="00700BC6" w:rsidRPr="00B3064D" w:rsidRDefault="00700BC6" w:rsidP="00BF3436">
            <w:pPr>
              <w:numPr>
                <w:ilvl w:val="0"/>
                <w:numId w:val="243"/>
              </w:numPr>
              <w:spacing w:after="2400" w:line="237" w:lineRule="auto"/>
              <w:ind w:right="16" w:hanging="84"/>
              <w:rPr>
                <w:rFonts w:ascii="Times New Roman" w:hAnsi="Times New Roman" w:cs="Times New Roman"/>
                <w:sz w:val="20"/>
                <w:szCs w:val="20"/>
              </w:rPr>
            </w:pPr>
            <w:r w:rsidRPr="00B3064D">
              <w:rPr>
                <w:rFonts w:ascii="Times New Roman" w:hAnsi="Times New Roman" w:cs="Times New Roman"/>
                <w:sz w:val="20"/>
                <w:szCs w:val="20"/>
              </w:rPr>
              <w:t>Ритмичка гимнастика и народни плесови.</w:t>
            </w:r>
          </w:p>
          <w:p w:rsidR="00700BC6" w:rsidRPr="00B3064D" w:rsidRDefault="00700BC6" w:rsidP="00BF3436">
            <w:pPr>
              <w:numPr>
                <w:ilvl w:val="0"/>
                <w:numId w:val="243"/>
              </w:numPr>
              <w:spacing w:after="2737" w:line="237" w:lineRule="auto"/>
              <w:ind w:right="16" w:hanging="84"/>
              <w:rPr>
                <w:rFonts w:ascii="Times New Roman" w:hAnsi="Times New Roman" w:cs="Times New Roman"/>
                <w:sz w:val="20"/>
                <w:szCs w:val="20"/>
              </w:rPr>
            </w:pPr>
            <w:r w:rsidRPr="00B3064D">
              <w:rPr>
                <w:rFonts w:ascii="Times New Roman" w:hAnsi="Times New Roman" w:cs="Times New Roman"/>
                <w:sz w:val="20"/>
                <w:szCs w:val="20"/>
              </w:rPr>
              <w:t>Спортска игра    (по избору):</w:t>
            </w:r>
          </w:p>
          <w:p w:rsidR="00700BC6" w:rsidRPr="00B3064D" w:rsidRDefault="00BF48FA" w:rsidP="00BF3436">
            <w:pPr>
              <w:numPr>
                <w:ilvl w:val="0"/>
                <w:numId w:val="243"/>
              </w:numPr>
              <w:spacing w:after="966" w:line="259" w:lineRule="auto"/>
              <w:ind w:right="16" w:hanging="84"/>
              <w:rPr>
                <w:rFonts w:ascii="Times New Roman" w:hAnsi="Times New Roman" w:cs="Times New Roman"/>
                <w:sz w:val="20"/>
                <w:szCs w:val="20"/>
              </w:rPr>
            </w:pPr>
            <w:r>
              <w:rPr>
                <w:rFonts w:ascii="Times New Roman" w:hAnsi="Times New Roman" w:cs="Times New Roman"/>
                <w:sz w:val="20"/>
                <w:szCs w:val="20"/>
              </w:rPr>
              <w:lastRenderedPageBreak/>
              <w:t>Рук</w:t>
            </w:r>
            <w:r w:rsidR="00700BC6" w:rsidRPr="00B3064D">
              <w:rPr>
                <w:rFonts w:ascii="Times New Roman" w:hAnsi="Times New Roman" w:cs="Times New Roman"/>
                <w:sz w:val="20"/>
                <w:szCs w:val="20"/>
              </w:rPr>
              <w:t>омет;</w:t>
            </w:r>
          </w:p>
          <w:p w:rsidR="00700BC6" w:rsidRPr="00B3064D" w:rsidRDefault="00BF48FA" w:rsidP="00BF3436">
            <w:pPr>
              <w:numPr>
                <w:ilvl w:val="0"/>
                <w:numId w:val="243"/>
              </w:numPr>
              <w:spacing w:line="259" w:lineRule="auto"/>
              <w:ind w:right="16" w:hanging="84"/>
              <w:rPr>
                <w:rFonts w:ascii="Times New Roman" w:hAnsi="Times New Roman" w:cs="Times New Roman"/>
                <w:sz w:val="20"/>
                <w:szCs w:val="20"/>
              </w:rPr>
            </w:pPr>
            <w:r>
              <w:rPr>
                <w:rFonts w:ascii="Times New Roman" w:hAnsi="Times New Roman" w:cs="Times New Roman"/>
                <w:sz w:val="20"/>
                <w:szCs w:val="20"/>
              </w:rPr>
              <w:t>Фу</w:t>
            </w:r>
            <w:r w:rsidR="00700BC6" w:rsidRPr="00B3064D">
              <w:rPr>
                <w:rFonts w:ascii="Times New Roman" w:hAnsi="Times New Roman" w:cs="Times New Roman"/>
                <w:sz w:val="20"/>
                <w:szCs w:val="20"/>
              </w:rPr>
              <w:t>дбал;</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Стицање моторичких умења (вештина) и теоријских знања неопходних за њихово усвајање;</w:t>
            </w:r>
          </w:p>
          <w:p w:rsidR="00700BC6" w:rsidRPr="00B3064D" w:rsidRDefault="00700BC6" w:rsidP="00BF3436">
            <w:pPr>
              <w:numPr>
                <w:ilvl w:val="0"/>
                <w:numId w:val="2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отивација ученика за бављењем физичким активностима;</w:t>
            </w:r>
          </w:p>
          <w:p w:rsidR="00700BC6" w:rsidRPr="00B3064D" w:rsidRDefault="00700BC6" w:rsidP="00BF3436">
            <w:pPr>
              <w:numPr>
                <w:ilvl w:val="0"/>
                <w:numId w:val="2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Формирање позитивних психосоцијалних образаца понашања;</w:t>
            </w:r>
          </w:p>
          <w:p w:rsidR="00700BC6" w:rsidRPr="00B3064D" w:rsidRDefault="00700BC6" w:rsidP="00BF3436">
            <w:pPr>
              <w:numPr>
                <w:ilvl w:val="0"/>
                <w:numId w:val="2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а стечених умења, знања и навика у свакодневним условима живота и рада;</w:t>
            </w:r>
          </w:p>
          <w:p w:rsidR="00700BC6" w:rsidRPr="00B3064D" w:rsidRDefault="00700BC6" w:rsidP="00BF3436">
            <w:pPr>
              <w:numPr>
                <w:ilvl w:val="0"/>
                <w:numId w:val="2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Естетско изражавање покретом и доживљавање естетских вредности покрета и кретања;</w:t>
            </w:r>
          </w:p>
          <w:p w:rsidR="00700BC6" w:rsidRPr="00B3064D" w:rsidRDefault="00700BC6" w:rsidP="00BF3436">
            <w:pPr>
              <w:numPr>
                <w:ilvl w:val="0"/>
                <w:numId w:val="2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свајање етичких вредности и подстицање вољних особина ученика;</w:t>
            </w:r>
          </w:p>
          <w:p w:rsidR="00700BC6" w:rsidRPr="00B3064D" w:rsidRDefault="00700BC6" w:rsidP="00BF3436">
            <w:pPr>
              <w:numPr>
                <w:ilvl w:val="0"/>
                <w:numId w:val="2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везивање моторичких задатака у целине; </w:t>
            </w:r>
          </w:p>
          <w:p w:rsidR="00700BC6" w:rsidRPr="00B3064D" w:rsidRDefault="00700BC6" w:rsidP="00BF3436">
            <w:pPr>
              <w:numPr>
                <w:ilvl w:val="0"/>
                <w:numId w:val="244"/>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вођење ученика у организовани систем припрема за школска такмичења, игре, сусрете и манифестације;</w:t>
            </w:r>
          </w:p>
          <w:p w:rsidR="00700BC6" w:rsidRPr="00B3064D" w:rsidRDefault="00700BC6" w:rsidP="00BF3436">
            <w:pPr>
              <w:numPr>
                <w:ilvl w:val="0"/>
                <w:numId w:val="244"/>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вијање елемената ритма у препознавању целина: рад–одмор; напрезање–релаксација; убрзање–успоравање;</w:t>
            </w:r>
          </w:p>
          <w:p w:rsidR="00700BC6" w:rsidRPr="00B3064D" w:rsidRDefault="00700BC6" w:rsidP="00BF3436">
            <w:pPr>
              <w:numPr>
                <w:ilvl w:val="0"/>
                <w:numId w:val="24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Избор спортских грана, спортско-рекреативних или других кретних активности као трајног опредељења за њихово свакодневно упражњавање;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примени адекватна средства (изведе вежбе) за развој и усавршавање моторичких способности из: вежби обликовања, атлетике, гимнастике, пливања и спортских игара за развој: снаге, брзине, издржљивости, гипкости, спретности и окретности;</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ратко опише основне карактеристике и правила атлетике, гимнастике и спортске гране – дисциплина које се уче;</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монстрира технику дисциплина из атлетике и гимнастике (вежби на справама и тлу) које поседују вештину, технику и тактику спортске игре као и вежбе из осталих програмом предвиђених садржаја</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таљније опише правила спортске гране за коју показује посебан интерес – за коју школа има услове;</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бог којих је карактеристика физичко васпитања важно, да активно учествује у процесу наставе и да самостално спроводи одређен програм физичке и спортске активности;</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позитивне карактеристике физичке и спортске активности и њихов утицај на здравље, дружење и добро расположење;</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негативне утицаје савременог начина живота (пушење, алкохол, дрога, насиље, деликвентно понашање);</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омуницира путем физичких односно </w:t>
            </w:r>
            <w:r w:rsidRPr="00B3064D">
              <w:rPr>
                <w:rFonts w:ascii="Times New Roman" w:hAnsi="Times New Roman" w:cs="Times New Roman"/>
                <w:sz w:val="20"/>
                <w:szCs w:val="20"/>
              </w:rPr>
              <w:lastRenderedPageBreak/>
              <w:t>спортских активности са својим друговима;</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оводи у везу свакодневни живот, способност за учење и практичан рад са физичким односно спортским активностима и правилном исхраном;</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мостално бира физичку, односно спортску активност и изводи је у окружењу у коме живи;</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а покрет и кретање, без обзира на то којој врсти физичке, односно спортске активности припада, има своју естетску компоненту (лепоту извођења, лепоту доживљаја);</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и вреднује извођење покрета и кретања у вежбању;</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оде основне олимпијске принципе и примени их на школским спортским такмичењима и у слободно време;</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препозна</w:t>
            </w:r>
            <w:proofErr w:type="gramEnd"/>
            <w:r w:rsidRPr="00B3064D">
              <w:rPr>
                <w:rFonts w:ascii="Times New Roman" w:hAnsi="Times New Roman" w:cs="Times New Roman"/>
                <w:sz w:val="20"/>
                <w:szCs w:val="20"/>
              </w:rPr>
              <w:t xml:space="preserve"> нетолерантно понашање својих другова и реагује на њега, шири дух пријатељства, буде истрајан је у својим активностима.</w:t>
            </w:r>
          </w:p>
          <w:p w:rsidR="00700BC6" w:rsidRPr="00B3064D" w:rsidRDefault="00700BC6" w:rsidP="00BF3436">
            <w:pPr>
              <w:numPr>
                <w:ilvl w:val="0"/>
                <w:numId w:val="2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е правилно односи према окружењу у којме вежба, рекреира се и бави спортом, што преноси у свакодневни живот</w:t>
            </w:r>
          </w:p>
          <w:p w:rsidR="00700BC6" w:rsidRPr="00B3064D" w:rsidRDefault="00700BC6" w:rsidP="00BF3436">
            <w:pPr>
              <w:numPr>
                <w:ilvl w:val="0"/>
                <w:numId w:val="24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чествује на школском такмичењу и у систему школских спортских такмичењ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АТЛЕТИК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У свим атлетским дисциплинама треба радити на усавршавању технике и развијању водећих моторичких особина за дату дисциплин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Трчање</w:t>
            </w:r>
          </w:p>
          <w:p w:rsidR="00700BC6" w:rsidRPr="00B3064D" w:rsidRDefault="00700BC6" w:rsidP="00700BC6">
            <w:pPr>
              <w:spacing w:line="237" w:lineRule="auto"/>
              <w:ind w:right="158"/>
              <w:rPr>
                <w:rFonts w:ascii="Times New Roman" w:hAnsi="Times New Roman" w:cs="Times New Roman"/>
                <w:sz w:val="20"/>
                <w:szCs w:val="20"/>
              </w:rPr>
            </w:pPr>
            <w:r w:rsidRPr="00B3064D">
              <w:rPr>
                <w:rFonts w:ascii="Times New Roman" w:hAnsi="Times New Roman" w:cs="Times New Roman"/>
                <w:sz w:val="20"/>
                <w:szCs w:val="20"/>
              </w:rPr>
              <w:t>Трчање на 100 m – ученици и ученице, на 1 000 m – ученици, на 800 m – учениц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Штафета 4 x 100 m ученици и учениц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Скокови</w:t>
            </w:r>
          </w:p>
          <w:p w:rsidR="00700BC6" w:rsidRPr="00B3064D" w:rsidRDefault="00700BC6" w:rsidP="00700BC6">
            <w:pPr>
              <w:spacing w:line="237" w:lineRule="auto"/>
              <w:ind w:right="186"/>
              <w:rPr>
                <w:rFonts w:ascii="Times New Roman" w:hAnsi="Times New Roman" w:cs="Times New Roman"/>
                <w:sz w:val="20"/>
                <w:szCs w:val="20"/>
              </w:rPr>
            </w:pPr>
            <w:r w:rsidRPr="00B3064D">
              <w:rPr>
                <w:rFonts w:ascii="Times New Roman" w:hAnsi="Times New Roman" w:cs="Times New Roman"/>
                <w:sz w:val="20"/>
                <w:szCs w:val="20"/>
              </w:rPr>
              <w:t>Скок удаљ –одабраном техником; Скок увис – одабраном техником.</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Бацањ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Бацање кугле рационалном техником (ученици 6 kg и ученице 4 kg).</w:t>
            </w:r>
          </w:p>
          <w:p w:rsidR="00700BC6" w:rsidRPr="00B3064D" w:rsidRDefault="00700BC6" w:rsidP="00700BC6">
            <w:pPr>
              <w:spacing w:line="237" w:lineRule="auto"/>
              <w:ind w:right="3"/>
              <w:rPr>
                <w:rFonts w:ascii="Times New Roman" w:hAnsi="Times New Roman" w:cs="Times New Roman"/>
                <w:sz w:val="20"/>
                <w:szCs w:val="20"/>
              </w:rPr>
            </w:pPr>
            <w:r w:rsidRPr="00B3064D">
              <w:rPr>
                <w:rFonts w:ascii="Times New Roman" w:eastAsia="Times New Roman" w:hAnsi="Times New Roman" w:cs="Times New Roman"/>
                <w:b/>
                <w:sz w:val="20"/>
                <w:szCs w:val="20"/>
              </w:rPr>
              <w:t>СПОРТСКА ГИМНАСТИКА: ВЕЖБЕ НА СПРАВАМА И ТЛ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Напомена:</w:t>
            </w:r>
          </w:p>
          <w:p w:rsidR="00700BC6" w:rsidRPr="00B3064D" w:rsidRDefault="00700BC6" w:rsidP="00700BC6">
            <w:pPr>
              <w:spacing w:after="160" w:line="237" w:lineRule="auto"/>
              <w:ind w:left="105" w:hanging="105"/>
              <w:rPr>
                <w:rFonts w:ascii="Times New Roman" w:hAnsi="Times New Roman" w:cs="Times New Roman"/>
                <w:sz w:val="20"/>
                <w:szCs w:val="20"/>
              </w:rPr>
            </w:pPr>
            <w:proofErr w:type="gramStart"/>
            <w:r w:rsidRPr="00B3064D">
              <w:rPr>
                <w:rFonts w:ascii="Times New Roman" w:hAnsi="Times New Roman" w:cs="Times New Roman"/>
                <w:sz w:val="20"/>
                <w:szCs w:val="20"/>
              </w:rPr>
              <w:t>–  Наставник</w:t>
            </w:r>
            <w:proofErr w:type="gramEnd"/>
            <w:r w:rsidRPr="00B3064D">
              <w:rPr>
                <w:rFonts w:ascii="Times New Roman" w:hAnsi="Times New Roman" w:cs="Times New Roman"/>
                <w:sz w:val="20"/>
                <w:szCs w:val="20"/>
              </w:rPr>
              <w:t xml:space="preserve"> олакшава, односно отежава програм на основу моторичких способности и претходно стечених умења ученика.</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Поновити елементе и вежбе на справама и тлу из претходних разред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ОГРАМ ПО ИЗБОР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УЧЕНИКА</w:t>
            </w:r>
          </w:p>
          <w:p w:rsidR="00700BC6" w:rsidRPr="00B3064D" w:rsidRDefault="00700BC6" w:rsidP="00700BC6">
            <w:pPr>
              <w:spacing w:line="237" w:lineRule="auto"/>
              <w:ind w:left="84" w:hanging="84"/>
              <w:rPr>
                <w:rFonts w:ascii="Times New Roman" w:hAnsi="Times New Roman" w:cs="Times New Roman"/>
                <w:sz w:val="20"/>
                <w:szCs w:val="20"/>
              </w:rPr>
            </w:pPr>
            <w:r w:rsidRPr="00B3064D">
              <w:rPr>
                <w:rFonts w:ascii="Times New Roman" w:eastAsia="Times New Roman" w:hAnsi="Times New Roman" w:cs="Times New Roman"/>
                <w:b/>
                <w:sz w:val="20"/>
                <w:szCs w:val="20"/>
              </w:rPr>
              <w:t>•  РИТМИЧКА ГИМНАСТИКА И НАРОДНИ ПЛЕСОВИ</w:t>
            </w:r>
          </w:p>
          <w:p w:rsidR="00700BC6" w:rsidRPr="00B3064D" w:rsidRDefault="00700BC6" w:rsidP="00BF3436">
            <w:pPr>
              <w:numPr>
                <w:ilvl w:val="0"/>
                <w:numId w:val="246"/>
              </w:numPr>
              <w:spacing w:after="17" w:line="237" w:lineRule="auto"/>
              <w:ind w:hanging="105"/>
              <w:rPr>
                <w:rFonts w:ascii="Times New Roman" w:hAnsi="Times New Roman" w:cs="Times New Roman"/>
                <w:sz w:val="20"/>
                <w:szCs w:val="20"/>
              </w:rPr>
            </w:pPr>
            <w:r w:rsidRPr="00B3064D">
              <w:rPr>
                <w:rFonts w:ascii="Times New Roman" w:hAnsi="Times New Roman" w:cs="Times New Roman"/>
                <w:sz w:val="20"/>
                <w:szCs w:val="20"/>
              </w:rPr>
              <w:t>Савладавање основних вежби: „докорак”, мењајући корак галопом у свим правцима, полкин корак, далеко високи скок, „маказице”;</w:t>
            </w:r>
          </w:p>
          <w:p w:rsidR="00700BC6" w:rsidRPr="00B3064D" w:rsidRDefault="00707A30" w:rsidP="00BF3436">
            <w:pPr>
              <w:numPr>
                <w:ilvl w:val="0"/>
                <w:numId w:val="246"/>
              </w:numPr>
              <w:spacing w:after="16" w:line="238" w:lineRule="auto"/>
              <w:ind w:hanging="105"/>
              <w:rPr>
                <w:rFonts w:ascii="Times New Roman" w:hAnsi="Times New Roman" w:cs="Times New Roman"/>
                <w:sz w:val="20"/>
                <w:szCs w:val="20"/>
              </w:rPr>
            </w:pPr>
            <w:r>
              <w:rPr>
                <w:rFonts w:ascii="Times New Roman" w:hAnsi="Times New Roman" w:cs="Times New Roman"/>
                <w:sz w:val="20"/>
                <w:szCs w:val="20"/>
              </w:rPr>
              <w:t>Систем</w:t>
            </w:r>
            <w:r w:rsidR="00700BC6" w:rsidRPr="00B3064D">
              <w:rPr>
                <w:rFonts w:ascii="Times New Roman" w:hAnsi="Times New Roman" w:cs="Times New Roman"/>
                <w:sz w:val="20"/>
                <w:szCs w:val="20"/>
              </w:rPr>
              <w:t>атска обрада естетског покрета тела у месту и у кретању без реквизита и са реквизитима, користећи при томе различиту динамику, ритам и темпо;</w:t>
            </w:r>
          </w:p>
          <w:p w:rsidR="00700BC6" w:rsidRPr="00B3064D" w:rsidRDefault="002752DA" w:rsidP="00BF3436">
            <w:pPr>
              <w:numPr>
                <w:ilvl w:val="0"/>
                <w:numId w:val="246"/>
              </w:numPr>
              <w:ind w:hanging="105"/>
              <w:rPr>
                <w:rFonts w:ascii="Times New Roman" w:hAnsi="Times New Roman" w:cs="Times New Roman"/>
                <w:sz w:val="20"/>
                <w:szCs w:val="20"/>
              </w:rPr>
            </w:pPr>
            <w:r>
              <w:rPr>
                <w:rFonts w:ascii="Times New Roman" w:hAnsi="Times New Roman" w:cs="Times New Roman"/>
                <w:sz w:val="20"/>
                <w:szCs w:val="20"/>
              </w:rPr>
              <w:t>Примена с</w:t>
            </w:r>
            <w:r w:rsidR="00700BC6" w:rsidRPr="00B3064D">
              <w:rPr>
                <w:rFonts w:ascii="Times New Roman" w:hAnsi="Times New Roman" w:cs="Times New Roman"/>
                <w:sz w:val="20"/>
                <w:szCs w:val="20"/>
              </w:rPr>
              <w:t xml:space="preserve">авладане технике естетског покрета </w:t>
            </w:r>
            <w:r w:rsidR="00700BC6" w:rsidRPr="00B3064D">
              <w:rPr>
                <w:rFonts w:ascii="Times New Roman" w:hAnsi="Times New Roman" w:cs="Times New Roman"/>
                <w:sz w:val="20"/>
                <w:szCs w:val="20"/>
              </w:rPr>
              <w:lastRenderedPageBreak/>
              <w:t xml:space="preserve">и кретања у кратким саставима. </w:t>
            </w:r>
          </w:p>
          <w:p w:rsidR="00700BC6" w:rsidRPr="00B3064D" w:rsidRDefault="00700BC6" w:rsidP="00BF3436">
            <w:pPr>
              <w:numPr>
                <w:ilvl w:val="0"/>
                <w:numId w:val="246"/>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Треба савладати најмање пет народних плесова;</w:t>
            </w:r>
          </w:p>
          <w:p w:rsidR="00700BC6" w:rsidRPr="00B3064D" w:rsidRDefault="00700BC6" w:rsidP="00BF3436">
            <w:pPr>
              <w:numPr>
                <w:ilvl w:val="0"/>
                <w:numId w:val="246"/>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Припрема за такмичење и приредбе и учешће на 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ПОРТСКА ИГРА (по избору)</w:t>
            </w:r>
          </w:p>
          <w:p w:rsidR="00700BC6" w:rsidRPr="00B3064D" w:rsidRDefault="00700BC6" w:rsidP="00BF3436">
            <w:pPr>
              <w:numPr>
                <w:ilvl w:val="0"/>
                <w:numId w:val="246"/>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онављање и учвршћивање раније обучаваних елемената игре. </w:t>
            </w:r>
          </w:p>
          <w:p w:rsidR="00700BC6" w:rsidRPr="00B3064D" w:rsidRDefault="00700BC6" w:rsidP="00BF3436">
            <w:pPr>
              <w:numPr>
                <w:ilvl w:val="0"/>
                <w:numId w:val="246"/>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Даље проширивање и продубљивање техничко-тактичке припремљености ученика у складу са изборним програмом за дату игру. На основу претходних умења у техници и тактици наставник планира конкретне садржаје из спортске игре.</w:t>
            </w:r>
          </w:p>
          <w:p w:rsidR="00700BC6" w:rsidRPr="00B3064D" w:rsidRDefault="00700BC6" w:rsidP="00700BC6">
            <w:pPr>
              <w:spacing w:after="160" w:line="237" w:lineRule="auto"/>
              <w:ind w:right="42"/>
              <w:rPr>
                <w:rFonts w:ascii="Times New Roman" w:hAnsi="Times New Roman" w:cs="Times New Roman"/>
                <w:sz w:val="20"/>
                <w:szCs w:val="20"/>
              </w:rPr>
            </w:pPr>
            <w:r w:rsidRPr="00B3064D">
              <w:rPr>
                <w:rFonts w:ascii="Times New Roman" w:hAnsi="Times New Roman" w:cs="Times New Roman"/>
                <w:sz w:val="20"/>
                <w:szCs w:val="20"/>
              </w:rPr>
              <w:t>Стручно веће наставника физичког васпитања, према програму који сам доноси (из програма трећег разреда (програм по избору ученика) у складу са могућностима школе, организује наставу за коју ученици покажу посебно интересова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РУКОМЕТ</w:t>
            </w:r>
          </w:p>
          <w:p w:rsidR="00700BC6" w:rsidRPr="00B3064D" w:rsidRDefault="00700BC6" w:rsidP="00BF3436">
            <w:pPr>
              <w:numPr>
                <w:ilvl w:val="0"/>
                <w:numId w:val="246"/>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савршавање технике и тактике кроз игру;</w:t>
            </w:r>
          </w:p>
          <w:p w:rsidR="00700BC6" w:rsidRPr="00B3064D" w:rsidRDefault="00700BC6" w:rsidP="00BF3436">
            <w:pPr>
              <w:numPr>
                <w:ilvl w:val="0"/>
                <w:numId w:val="246"/>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а; </w:t>
            </w:r>
          </w:p>
          <w:p w:rsidR="00700BC6" w:rsidRPr="00B3064D" w:rsidRDefault="00700BC6" w:rsidP="00BF3436">
            <w:pPr>
              <w:numPr>
                <w:ilvl w:val="0"/>
                <w:numId w:val="246"/>
              </w:numPr>
              <w:spacing w:after="162"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чествовање на одељенским, разредн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ФУТСАЛ</w:t>
            </w:r>
          </w:p>
          <w:p w:rsidR="00700BC6" w:rsidRPr="00B3064D" w:rsidRDefault="00700BC6" w:rsidP="00BF3436">
            <w:pPr>
              <w:numPr>
                <w:ilvl w:val="0"/>
                <w:numId w:val="246"/>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 савршавање технике и тактике кроз игру;</w:t>
            </w:r>
          </w:p>
          <w:p w:rsidR="00700BC6" w:rsidRPr="00B3064D" w:rsidRDefault="00700BC6" w:rsidP="00BF3436">
            <w:pPr>
              <w:numPr>
                <w:ilvl w:val="0"/>
                <w:numId w:val="246"/>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а; </w:t>
            </w:r>
          </w:p>
          <w:p w:rsidR="00700BC6" w:rsidRPr="00B3064D" w:rsidRDefault="00700BC6" w:rsidP="00BF3436">
            <w:pPr>
              <w:numPr>
                <w:ilvl w:val="0"/>
                <w:numId w:val="246"/>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Учествовање на одељенским, разредним и међушколским такмичењи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700BC6" w:rsidP="00BF3436">
            <w:pPr>
              <w:numPr>
                <w:ilvl w:val="0"/>
                <w:numId w:val="247"/>
              </w:numPr>
              <w:spacing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теоријска настава (4 часа); • мерење и тестирање (6 часова); </w:t>
            </w:r>
          </w:p>
          <w:p w:rsidR="00700BC6" w:rsidRPr="00B3064D" w:rsidRDefault="00700BC6" w:rsidP="00BF3436">
            <w:pPr>
              <w:numPr>
                <w:ilvl w:val="0"/>
                <w:numId w:val="247"/>
              </w:numPr>
              <w:spacing w:after="145" w:line="259" w:lineRule="auto"/>
              <w:ind w:hanging="84"/>
              <w:rPr>
                <w:rFonts w:ascii="Times New Roman" w:hAnsi="Times New Roman" w:cs="Times New Roman"/>
                <w:sz w:val="20"/>
                <w:szCs w:val="20"/>
              </w:rPr>
            </w:pPr>
            <w:proofErr w:type="gramStart"/>
            <w:r w:rsidRPr="00B3064D">
              <w:rPr>
                <w:rFonts w:ascii="Times New Roman" w:eastAsia="Times New Roman" w:hAnsi="Times New Roman" w:cs="Times New Roman"/>
                <w:b/>
                <w:sz w:val="20"/>
                <w:szCs w:val="20"/>
              </w:rPr>
              <w:t>практична</w:t>
            </w:r>
            <w:proofErr w:type="gramEnd"/>
            <w:r w:rsidRPr="00B3064D">
              <w:rPr>
                <w:rFonts w:ascii="Times New Roman" w:eastAsia="Times New Roman" w:hAnsi="Times New Roman" w:cs="Times New Roman"/>
                <w:b/>
                <w:sz w:val="20"/>
                <w:szCs w:val="20"/>
              </w:rPr>
              <w:t xml:space="preserve"> настава (52 час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дела одељења на груп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Настава се изводи фронтално и по групама, у зависности од карактера методске јединице која се реализује. Уколико је потребно, нарочито за вежбе из корективне гимнастике, приступ је индивидуалан.</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2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 или у сали, истовремено са практичном наставом;</w:t>
            </w:r>
          </w:p>
          <w:p w:rsidR="00700BC6" w:rsidRPr="00B3064D" w:rsidRDefault="00700BC6" w:rsidP="00BF3436">
            <w:pPr>
              <w:numPr>
                <w:ilvl w:val="0"/>
                <w:numId w:val="247"/>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ктична настава реализује се </w:t>
            </w:r>
            <w:proofErr w:type="gramStart"/>
            <w:r w:rsidRPr="00B3064D">
              <w:rPr>
                <w:rFonts w:ascii="Times New Roman" w:hAnsi="Times New Roman" w:cs="Times New Roman"/>
                <w:sz w:val="20"/>
                <w:szCs w:val="20"/>
              </w:rPr>
              <w:t>на  спортском</w:t>
            </w:r>
            <w:proofErr w:type="gramEnd"/>
            <w:r w:rsidRPr="00B3064D">
              <w:rPr>
                <w:rFonts w:ascii="Times New Roman" w:hAnsi="Times New Roman" w:cs="Times New Roman"/>
                <w:sz w:val="20"/>
                <w:szCs w:val="20"/>
              </w:rPr>
              <w:t xml:space="preserve"> вежбалишту (сала, спортски отворени терени, базен, клизалиште, скијалишт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ланирање наставе и учења</w:t>
            </w:r>
          </w:p>
          <w:p w:rsidR="00700BC6" w:rsidRPr="00B3064D" w:rsidRDefault="00700BC6" w:rsidP="00700BC6">
            <w:pPr>
              <w:spacing w:after="160" w:line="237" w:lineRule="auto"/>
              <w:ind w:right="170"/>
              <w:rPr>
                <w:rFonts w:ascii="Times New Roman" w:hAnsi="Times New Roman" w:cs="Times New Roman"/>
                <w:sz w:val="20"/>
                <w:szCs w:val="20"/>
              </w:rPr>
            </w:pPr>
            <w:r w:rsidRPr="00B3064D">
              <w:rPr>
                <w:rFonts w:ascii="Times New Roman" w:hAnsi="Times New Roman" w:cs="Times New Roman"/>
                <w:sz w:val="20"/>
                <w:szCs w:val="20"/>
              </w:rPr>
              <w:t xml:space="preserve">Настава се реализује у циклусима који трају приближно 10–12 часова (узастопних). Наставнику физичког васпитања је остављено да, зависно од потреба, прецизира трајање сваког циклуса, као и редослед њиховог садржај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Садржај циклуса је:</w:t>
            </w:r>
          </w:p>
          <w:p w:rsidR="00700BC6" w:rsidRPr="00B3064D" w:rsidRDefault="00700BC6" w:rsidP="00BF3436">
            <w:pPr>
              <w:numPr>
                <w:ilvl w:val="0"/>
                <w:numId w:val="248"/>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за проверу нивоа знања на крају  школске године – један;</w:t>
            </w:r>
          </w:p>
          <w:p w:rsidR="00700BC6" w:rsidRPr="00B3064D" w:rsidRDefault="00700BC6" w:rsidP="00BF3436">
            <w:pPr>
              <w:numPr>
                <w:ilvl w:val="0"/>
                <w:numId w:val="248"/>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за атлетику – један; </w:t>
            </w:r>
          </w:p>
          <w:p w:rsidR="00700BC6" w:rsidRPr="00B3064D" w:rsidRDefault="00700BC6" w:rsidP="00BF3436">
            <w:pPr>
              <w:numPr>
                <w:ilvl w:val="0"/>
                <w:numId w:val="248"/>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за гимнастику: вежбе на справама и  тлу – један;</w:t>
            </w:r>
          </w:p>
          <w:p w:rsidR="00700BC6" w:rsidRPr="00B3064D" w:rsidRDefault="00700BC6" w:rsidP="00BF3436">
            <w:pPr>
              <w:numPr>
                <w:ilvl w:val="0"/>
                <w:numId w:val="248"/>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за спорт по избору ученика – два; </w:t>
            </w:r>
          </w:p>
          <w:p w:rsidR="00700BC6" w:rsidRPr="00B3064D" w:rsidRDefault="00700BC6" w:rsidP="00BF3436">
            <w:pPr>
              <w:numPr>
                <w:ilvl w:val="0"/>
                <w:numId w:val="248"/>
              </w:numPr>
              <w:spacing w:line="237" w:lineRule="auto"/>
              <w:ind w:hanging="105"/>
              <w:rPr>
                <w:rFonts w:ascii="Times New Roman" w:hAnsi="Times New Roman" w:cs="Times New Roman"/>
                <w:sz w:val="20"/>
                <w:szCs w:val="20"/>
              </w:rPr>
            </w:pPr>
            <w:proofErr w:type="gramStart"/>
            <w:r w:rsidRPr="00B3064D">
              <w:rPr>
                <w:rFonts w:ascii="Times New Roman" w:hAnsi="Times New Roman" w:cs="Times New Roman"/>
                <w:sz w:val="20"/>
                <w:szCs w:val="20"/>
              </w:rPr>
              <w:t>за</w:t>
            </w:r>
            <w:proofErr w:type="gramEnd"/>
            <w:r w:rsidRPr="00B3064D">
              <w:rPr>
                <w:rFonts w:ascii="Times New Roman" w:hAnsi="Times New Roman" w:cs="Times New Roman"/>
                <w:sz w:val="20"/>
                <w:szCs w:val="20"/>
              </w:rPr>
              <w:t xml:space="preserve"> повезивање физичког васпитања са  животом и радом – један.</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  Садржаји програма усмерени су на: развијање </w:t>
            </w:r>
            <w:r w:rsidRPr="00B3064D">
              <w:rPr>
                <w:rFonts w:ascii="Times New Roman" w:hAnsi="Times New Roman" w:cs="Times New Roman"/>
                <w:sz w:val="20"/>
                <w:szCs w:val="20"/>
              </w:rPr>
              <w:lastRenderedPageBreak/>
              <w:t>физичких способности; спортско-техничко образовање; повезивање физичког васпитања са животом и радом.</w:t>
            </w:r>
          </w:p>
          <w:p w:rsidR="00700BC6" w:rsidRPr="00B3064D" w:rsidRDefault="00700BC6" w:rsidP="00700BC6">
            <w:pPr>
              <w:spacing w:line="237" w:lineRule="auto"/>
              <w:ind w:right="9"/>
              <w:rPr>
                <w:rFonts w:ascii="Times New Roman" w:hAnsi="Times New Roman" w:cs="Times New Roman"/>
                <w:sz w:val="20"/>
                <w:szCs w:val="20"/>
              </w:rPr>
            </w:pPr>
            <w:r w:rsidRPr="00B3064D">
              <w:rPr>
                <w:rFonts w:ascii="Times New Roman" w:hAnsi="Times New Roman" w:cs="Times New Roman"/>
                <w:sz w:val="20"/>
                <w:szCs w:val="20"/>
              </w:rPr>
              <w:t xml:space="preserve">  Годишњи план, програм и распоред кросева, такмичења, зимовања и других облика рада утврђује се на почетку школске године на наставничком већу, на предлог стручног већа наставника физичког васпитањ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  Стручно веће наставника физичког васпитања, самостално, одређује редослед обраде појединих садржаја програма и циклуса.</w:t>
            </w:r>
          </w:p>
          <w:p w:rsidR="00700BC6" w:rsidRPr="00B3064D" w:rsidRDefault="00700BC6" w:rsidP="00700BC6">
            <w:pPr>
              <w:spacing w:line="237" w:lineRule="auto"/>
              <w:ind w:right="36"/>
              <w:rPr>
                <w:rFonts w:ascii="Times New Roman" w:hAnsi="Times New Roman" w:cs="Times New Roman"/>
                <w:sz w:val="20"/>
                <w:szCs w:val="20"/>
              </w:rPr>
            </w:pPr>
            <w:r w:rsidRPr="00B3064D">
              <w:rPr>
                <w:rFonts w:ascii="Times New Roman" w:hAnsi="Times New Roman" w:cs="Times New Roman"/>
                <w:sz w:val="20"/>
                <w:szCs w:val="20"/>
              </w:rPr>
              <w:t>Часови у току недеље треба да буду распоређени у једнаким интервалима</w:t>
            </w:r>
            <w:r w:rsidRPr="00B3064D">
              <w:rPr>
                <w:rFonts w:ascii="Times New Roman" w:eastAsia="Times New Roman" w:hAnsi="Times New Roman" w:cs="Times New Roman"/>
                <w:b/>
                <w:sz w:val="20"/>
                <w:szCs w:val="20"/>
              </w:rPr>
              <w:t>, не могу се одржавати као блок часови.</w:t>
            </w:r>
            <w:r w:rsidRPr="00B3064D">
              <w:rPr>
                <w:rFonts w:ascii="Times New Roman" w:hAnsi="Times New Roman" w:cs="Times New Roman"/>
                <w:sz w:val="20"/>
                <w:szCs w:val="20"/>
              </w:rPr>
              <w:t xml:space="preserve"> Настава се не може одржавати </w:t>
            </w:r>
            <w:r w:rsidRPr="00B3064D">
              <w:rPr>
                <w:rFonts w:ascii="Times New Roman" w:eastAsia="Times New Roman" w:hAnsi="Times New Roman" w:cs="Times New Roman"/>
                <w:b/>
                <w:sz w:val="20"/>
                <w:szCs w:val="20"/>
              </w:rPr>
              <w:t>истовремено са два одељења,</w:t>
            </w:r>
            <w:r w:rsidRPr="00B3064D">
              <w:rPr>
                <w:rFonts w:ascii="Times New Roman" w:hAnsi="Times New Roman" w:cs="Times New Roman"/>
                <w:sz w:val="20"/>
                <w:szCs w:val="20"/>
              </w:rPr>
              <w:t xml:space="preserve"> ни на спортском терену, ни у фискултурној сали.</w:t>
            </w:r>
          </w:p>
          <w:p w:rsidR="00700BC6" w:rsidRPr="00B3064D" w:rsidRDefault="00700BC6" w:rsidP="00700BC6">
            <w:pPr>
              <w:spacing w:after="160" w:line="237" w:lineRule="auto"/>
              <w:ind w:right="49"/>
              <w:rPr>
                <w:rFonts w:ascii="Times New Roman" w:hAnsi="Times New Roman" w:cs="Times New Roman"/>
                <w:sz w:val="20"/>
                <w:szCs w:val="20"/>
              </w:rPr>
            </w:pPr>
            <w:r w:rsidRPr="00B3064D">
              <w:rPr>
                <w:rFonts w:ascii="Times New Roman" w:hAnsi="Times New Roman" w:cs="Times New Roman"/>
                <w:sz w:val="20"/>
                <w:szCs w:val="20"/>
              </w:rPr>
              <w:t xml:space="preserve">У свим разредима настава физичког васпитања се реализује одвојено за ученике и одвојено за ученице, а само у школама које имају по два паралелна објекта за физичко васпитање дозвољена је истовремена реализација часа. </w:t>
            </w:r>
          </w:p>
          <w:p w:rsidR="00700BC6" w:rsidRPr="00B3064D" w:rsidRDefault="00700BC6" w:rsidP="00700BC6">
            <w:pPr>
              <w:spacing w:line="259" w:lineRule="auto"/>
              <w:ind w:right="139"/>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ћење, вредновање и оцењивање </w:t>
            </w:r>
            <w:r w:rsidRPr="00B3064D">
              <w:rPr>
                <w:rFonts w:ascii="Times New Roman" w:hAnsi="Times New Roman" w:cs="Times New Roman"/>
                <w:sz w:val="20"/>
                <w:szCs w:val="20"/>
              </w:rPr>
              <w:t xml:space="preserve">Праћење напретка ученика у физичком васпитању се обавља сукцесивно у току читаве школске године, на основу методологије праћења, мерења и вредновања ефеката у физичком васпитању – стандарди за оцењивање физичких способности ученика и постигнућа у спортским играма. </w:t>
            </w:r>
          </w:p>
        </w:tc>
      </w:tr>
      <w:tr w:rsidR="00700BC6" w:rsidRPr="00B3064D" w:rsidTr="00700BC6">
        <w:trPr>
          <w:trHeight w:val="8368"/>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49"/>
              </w:numPr>
              <w:spacing w:after="1105"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Кошарка;</w:t>
            </w:r>
          </w:p>
          <w:p w:rsidR="00700BC6" w:rsidRPr="00B3064D" w:rsidRDefault="00700BC6" w:rsidP="00BF3436">
            <w:pPr>
              <w:numPr>
                <w:ilvl w:val="0"/>
                <w:numId w:val="249"/>
              </w:numPr>
              <w:spacing w:after="1265"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бојка;</w:t>
            </w:r>
          </w:p>
          <w:p w:rsidR="00700BC6" w:rsidRPr="00B3064D" w:rsidRDefault="00700BC6" w:rsidP="00BF3436">
            <w:pPr>
              <w:numPr>
                <w:ilvl w:val="0"/>
                <w:numId w:val="249"/>
              </w:numPr>
              <w:spacing w:after="1425"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ливање;</w:t>
            </w:r>
          </w:p>
          <w:p w:rsidR="00700BC6" w:rsidRPr="00B3064D" w:rsidRDefault="00700BC6" w:rsidP="00BF3436">
            <w:pPr>
              <w:numPr>
                <w:ilvl w:val="0"/>
                <w:numId w:val="249"/>
              </w:numPr>
              <w:spacing w:after="1105" w:line="259" w:lineRule="auto"/>
              <w:ind w:hanging="84"/>
              <w:rPr>
                <w:rFonts w:ascii="Times New Roman" w:hAnsi="Times New Roman" w:cs="Times New Roman"/>
                <w:sz w:val="20"/>
                <w:szCs w:val="20"/>
              </w:rPr>
            </w:pPr>
            <w:r w:rsidRPr="00B3064D">
              <w:rPr>
                <w:rFonts w:ascii="Times New Roman" w:hAnsi="Times New Roman" w:cs="Times New Roman"/>
                <w:sz w:val="20"/>
                <w:szCs w:val="20"/>
              </w:rPr>
              <w:t>Борилачке вештин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Клизање, скијањ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КОШАРКА</w:t>
            </w:r>
          </w:p>
          <w:p w:rsidR="00700BC6" w:rsidRPr="00B3064D" w:rsidRDefault="00700BC6" w:rsidP="00BF3436">
            <w:pPr>
              <w:numPr>
                <w:ilvl w:val="0"/>
                <w:numId w:val="250"/>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савршавање технике и тактике кроз игру;</w:t>
            </w:r>
          </w:p>
          <w:p w:rsidR="00700BC6" w:rsidRPr="00B3064D" w:rsidRDefault="00700BC6" w:rsidP="00BF3436">
            <w:pPr>
              <w:numPr>
                <w:ilvl w:val="0"/>
                <w:numId w:val="250"/>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а; </w:t>
            </w:r>
          </w:p>
          <w:p w:rsidR="00700BC6" w:rsidRPr="00B3064D" w:rsidRDefault="00700BC6" w:rsidP="00BF3436">
            <w:pPr>
              <w:numPr>
                <w:ilvl w:val="0"/>
                <w:numId w:val="250"/>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чествовање на одељенским, разредн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ОДБОЈКА</w:t>
            </w:r>
          </w:p>
          <w:p w:rsidR="00700BC6" w:rsidRPr="00B3064D" w:rsidRDefault="00700BC6" w:rsidP="00BF3436">
            <w:pPr>
              <w:numPr>
                <w:ilvl w:val="0"/>
                <w:numId w:val="250"/>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савршавање технике и тактике кроз игру;</w:t>
            </w:r>
          </w:p>
          <w:p w:rsidR="00700BC6" w:rsidRPr="00B3064D" w:rsidRDefault="00700BC6" w:rsidP="00BF3436">
            <w:pPr>
              <w:numPr>
                <w:ilvl w:val="0"/>
                <w:numId w:val="250"/>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авила игре и суђења; </w:t>
            </w:r>
          </w:p>
          <w:p w:rsidR="00700BC6" w:rsidRPr="00B3064D" w:rsidRDefault="00700BC6" w:rsidP="00BF3436">
            <w:pPr>
              <w:numPr>
                <w:ilvl w:val="0"/>
                <w:numId w:val="250"/>
              </w:numPr>
              <w:spacing w:after="162"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чествовање на одељенским, разредним и међушколским такмичењ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ПЛИВАЊЕ</w:t>
            </w:r>
          </w:p>
          <w:p w:rsidR="00700BC6" w:rsidRPr="00B3064D" w:rsidRDefault="00700BC6" w:rsidP="00BF3436">
            <w:pPr>
              <w:numPr>
                <w:ilvl w:val="0"/>
                <w:numId w:val="250"/>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познавање и примена основних сигурносних мера у пливању;</w:t>
            </w:r>
          </w:p>
          <w:p w:rsidR="00700BC6" w:rsidRPr="00B3064D" w:rsidRDefault="00700BC6" w:rsidP="00BF3436">
            <w:pPr>
              <w:numPr>
                <w:ilvl w:val="0"/>
                <w:numId w:val="250"/>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Усвајање две технике пливања (по склоностима и избору ученика). Вежбање ради постизања бољих резултата. Скок на старту и окрети; </w:t>
            </w:r>
          </w:p>
          <w:p w:rsidR="00700BC6" w:rsidRPr="00B3064D" w:rsidRDefault="00700BC6" w:rsidP="00BF3436">
            <w:pPr>
              <w:numPr>
                <w:ilvl w:val="0"/>
                <w:numId w:val="250"/>
              </w:numPr>
              <w:spacing w:after="162" w:line="237" w:lineRule="auto"/>
              <w:ind w:hanging="105"/>
              <w:rPr>
                <w:rFonts w:ascii="Times New Roman" w:hAnsi="Times New Roman" w:cs="Times New Roman"/>
                <w:sz w:val="20"/>
                <w:szCs w:val="20"/>
              </w:rPr>
            </w:pPr>
            <w:r w:rsidRPr="00B3064D">
              <w:rPr>
                <w:rFonts w:ascii="Times New Roman" w:hAnsi="Times New Roman" w:cs="Times New Roman"/>
                <w:sz w:val="20"/>
                <w:szCs w:val="20"/>
              </w:rPr>
              <w:t>Учествовање на одељенским, разредним и међушколским такмичењима.</w:t>
            </w:r>
          </w:p>
          <w:p w:rsidR="00700BC6" w:rsidRPr="00B3064D" w:rsidRDefault="00700BC6" w:rsidP="00700BC6">
            <w:pPr>
              <w:spacing w:after="2"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БОРИЛАЧКЕ ВЕШТИНЕ</w:t>
            </w:r>
          </w:p>
          <w:p w:rsidR="00700BC6" w:rsidRPr="00B3064D" w:rsidRDefault="00707A30" w:rsidP="00BF3436">
            <w:pPr>
              <w:numPr>
                <w:ilvl w:val="0"/>
                <w:numId w:val="250"/>
              </w:numPr>
              <w:spacing w:after="159" w:line="238" w:lineRule="auto"/>
              <w:ind w:hanging="105"/>
              <w:rPr>
                <w:rFonts w:ascii="Times New Roman" w:hAnsi="Times New Roman" w:cs="Times New Roman"/>
                <w:sz w:val="20"/>
                <w:szCs w:val="20"/>
              </w:rPr>
            </w:pPr>
            <w:r>
              <w:rPr>
                <w:rFonts w:ascii="Times New Roman" w:hAnsi="Times New Roman" w:cs="Times New Roman"/>
                <w:sz w:val="20"/>
                <w:szCs w:val="20"/>
              </w:rPr>
              <w:t>Избор борила</w:t>
            </w:r>
            <w:r w:rsidR="00700BC6" w:rsidRPr="00B3064D">
              <w:rPr>
                <w:rFonts w:ascii="Times New Roman" w:hAnsi="Times New Roman" w:cs="Times New Roman"/>
                <w:sz w:val="20"/>
                <w:szCs w:val="20"/>
              </w:rPr>
              <w:t>чке вештине која се изучава на матичним факултетима спорта и физичког васпитања. Наставник у складу са могућностима школе и интересовањима ученика предлаже наставни програм.</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КЛИЗАЊЕ И СКИЈАЊЕ </w:t>
            </w:r>
          </w:p>
          <w:p w:rsidR="00700BC6" w:rsidRPr="00B3064D" w:rsidRDefault="00700BC6" w:rsidP="00BF3436">
            <w:pPr>
              <w:numPr>
                <w:ilvl w:val="0"/>
                <w:numId w:val="250"/>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Програмски задаци из клизања и скијања обухватају савладавање основне технике и упознавање са правилима такмичења. Наставник предлаже наставни програм, који се заснива на програму клизања и предмета Скијање на матичним факултети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ДРУГЕ АКТИВНОСТИ ПО ИЗБОРУ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ЧЕНИКА </w:t>
            </w:r>
          </w:p>
          <w:p w:rsidR="00700BC6" w:rsidRPr="00B3064D" w:rsidRDefault="00700BC6" w:rsidP="00BF3436">
            <w:pPr>
              <w:numPr>
                <w:ilvl w:val="0"/>
                <w:numId w:val="250"/>
              </w:numPr>
              <w:spacing w:after="2" w:line="259" w:lineRule="auto"/>
              <w:ind w:hanging="105"/>
              <w:rPr>
                <w:rFonts w:ascii="Times New Roman" w:hAnsi="Times New Roman" w:cs="Times New Roman"/>
                <w:sz w:val="20"/>
                <w:szCs w:val="20"/>
              </w:rPr>
            </w:pPr>
            <w:r w:rsidRPr="00B3064D">
              <w:rPr>
                <w:rFonts w:ascii="Times New Roman" w:hAnsi="Times New Roman" w:cs="Times New Roman"/>
                <w:sz w:val="20"/>
                <w:szCs w:val="20"/>
              </w:rPr>
              <w:t>Оријентиринг</w:t>
            </w:r>
          </w:p>
          <w:p w:rsidR="00700BC6" w:rsidRPr="00B3064D" w:rsidRDefault="00707A30" w:rsidP="00BF3436">
            <w:pPr>
              <w:numPr>
                <w:ilvl w:val="0"/>
                <w:numId w:val="250"/>
              </w:numPr>
              <w:spacing w:line="259" w:lineRule="auto"/>
              <w:ind w:hanging="105"/>
              <w:rPr>
                <w:rFonts w:ascii="Times New Roman" w:hAnsi="Times New Roman" w:cs="Times New Roman"/>
                <w:sz w:val="20"/>
                <w:szCs w:val="20"/>
              </w:rPr>
            </w:pPr>
            <w:r>
              <w:rPr>
                <w:rFonts w:ascii="Times New Roman" w:hAnsi="Times New Roman" w:cs="Times New Roman"/>
                <w:sz w:val="20"/>
                <w:szCs w:val="20"/>
              </w:rPr>
              <w:t>Бадминт</w:t>
            </w:r>
            <w:r w:rsidR="00700BC6" w:rsidRPr="00B3064D">
              <w:rPr>
                <w:rFonts w:ascii="Times New Roman" w:hAnsi="Times New Roman" w:cs="Times New Roman"/>
                <w:sz w:val="20"/>
                <w:szCs w:val="20"/>
              </w:rPr>
              <w:t>он и друге активности у складу са могућностима школе и интересовањима ученик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Оквирни број часова по темама</w:t>
            </w:r>
          </w:p>
          <w:p w:rsidR="00700BC6" w:rsidRPr="00B3064D" w:rsidRDefault="00700BC6" w:rsidP="00BF3436">
            <w:pPr>
              <w:numPr>
                <w:ilvl w:val="0"/>
                <w:numId w:val="25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естирање и провера савладаности  исхода из претходног разреда (6 часова); </w:t>
            </w:r>
          </w:p>
          <w:p w:rsidR="00700BC6" w:rsidRPr="00B3064D" w:rsidRDefault="00700BC6" w:rsidP="00BF3436">
            <w:pPr>
              <w:numPr>
                <w:ilvl w:val="0"/>
                <w:numId w:val="25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их часова (2 у првом и 2 у  другом полугодишту);</w:t>
            </w:r>
          </w:p>
          <w:p w:rsidR="00700BC6" w:rsidRPr="00B3064D" w:rsidRDefault="00700BC6" w:rsidP="00BF3436">
            <w:pPr>
              <w:numPr>
                <w:ilvl w:val="0"/>
                <w:numId w:val="25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тлетика (12 часова); </w:t>
            </w:r>
          </w:p>
          <w:p w:rsidR="00700BC6" w:rsidRPr="00B3064D" w:rsidRDefault="00700BC6" w:rsidP="00BF3436">
            <w:pPr>
              <w:numPr>
                <w:ilvl w:val="0"/>
                <w:numId w:val="25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Гимнастика: вежбе на справама и тлу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10 часова); </w:t>
            </w:r>
          </w:p>
          <w:p w:rsidR="00700BC6" w:rsidRPr="00B3064D" w:rsidRDefault="00700BC6" w:rsidP="00BF3436">
            <w:pPr>
              <w:numPr>
                <w:ilvl w:val="0"/>
                <w:numId w:val="25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портска игра: по избору школе (10  часова);</w:t>
            </w:r>
          </w:p>
          <w:p w:rsidR="00700BC6" w:rsidRPr="00B3064D" w:rsidRDefault="00700BC6" w:rsidP="00BF3436">
            <w:pPr>
              <w:numPr>
                <w:ilvl w:val="0"/>
                <w:numId w:val="25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Физичка активност, односно спортска  активност: у складу са могућностима школе а по избору ученика (8 часова);</w:t>
            </w:r>
          </w:p>
          <w:p w:rsidR="00700BC6" w:rsidRPr="00B3064D" w:rsidRDefault="00700BC6" w:rsidP="00BF3436">
            <w:pPr>
              <w:numPr>
                <w:ilvl w:val="0"/>
                <w:numId w:val="25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ливање (8 часова); </w:t>
            </w:r>
          </w:p>
          <w:p w:rsidR="00700BC6" w:rsidRPr="00B3064D" w:rsidRDefault="00700BC6" w:rsidP="00BF3436">
            <w:pPr>
              <w:numPr>
                <w:ilvl w:val="0"/>
                <w:numId w:val="252"/>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вера знања и вештина (4 час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СЕБНЕ АКТИВНОСТИ</w:t>
            </w:r>
          </w:p>
          <w:p w:rsidR="00700BC6" w:rsidRPr="00B3064D" w:rsidRDefault="00700BC6" w:rsidP="00BF3436">
            <w:pPr>
              <w:numPr>
                <w:ilvl w:val="0"/>
                <w:numId w:val="253"/>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Из фонда радних дана и за извођење  редовне наставе школа у току школске године организује:</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Два целодневна излета са пешачењем</w:t>
            </w:r>
          </w:p>
          <w:p w:rsidR="00700BC6" w:rsidRPr="00B3064D" w:rsidRDefault="00700BC6" w:rsidP="00BF3436">
            <w:pPr>
              <w:numPr>
                <w:ilvl w:val="0"/>
                <w:numId w:val="253"/>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IV разред дo 16 km (укупно у оба  правц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Два кроса : јесењи и пролећни</w:t>
            </w:r>
          </w:p>
          <w:p w:rsidR="00700BC6" w:rsidRPr="00B3064D" w:rsidRDefault="00700BC6" w:rsidP="00BF3436">
            <w:pPr>
              <w:numPr>
                <w:ilvl w:val="0"/>
                <w:numId w:val="253"/>
              </w:numPr>
              <w:spacing w:after="160"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Стручно веће наставника </w:t>
            </w:r>
            <w:proofErr w:type="gramStart"/>
            <w:r w:rsidRPr="00B3064D">
              <w:rPr>
                <w:rFonts w:ascii="Times New Roman" w:hAnsi="Times New Roman" w:cs="Times New Roman"/>
                <w:sz w:val="20"/>
                <w:szCs w:val="20"/>
              </w:rPr>
              <w:t>физичког  васпитања</w:t>
            </w:r>
            <w:proofErr w:type="gramEnd"/>
            <w:r w:rsidRPr="00B3064D">
              <w:rPr>
                <w:rFonts w:ascii="Times New Roman" w:hAnsi="Times New Roman" w:cs="Times New Roman"/>
                <w:sz w:val="20"/>
                <w:szCs w:val="20"/>
              </w:rPr>
              <w:t xml:space="preserve"> утврђује програм и садржај излета, и дужину стазе за кросеве, према узрасту ученика.</w:t>
            </w:r>
          </w:p>
          <w:p w:rsidR="00700BC6" w:rsidRPr="00B3064D" w:rsidRDefault="00700BC6" w:rsidP="00700BC6">
            <w:pPr>
              <w:spacing w:after="160" w:line="237" w:lineRule="auto"/>
              <w:ind w:right="41"/>
              <w:rPr>
                <w:rFonts w:ascii="Times New Roman" w:hAnsi="Times New Roman" w:cs="Times New Roman"/>
                <w:sz w:val="20"/>
                <w:szCs w:val="20"/>
              </w:rPr>
            </w:pPr>
            <w:r w:rsidRPr="00B3064D">
              <w:rPr>
                <w:rFonts w:ascii="Times New Roman" w:hAnsi="Times New Roman" w:cs="Times New Roman"/>
                <w:sz w:val="20"/>
                <w:szCs w:val="20"/>
              </w:rPr>
              <w:t xml:space="preserve">Школа организује и спроводи спортска такмичења, као јединствени део процеса наставе физичког васпитања. Спортска такмичења организују се у оквиру радне суботе и у друго време које одреди школа. Међушколска спортска такмичења организују се у оквиру календара који доноси Министрство </w:t>
            </w:r>
            <w:r w:rsidRPr="00B3064D">
              <w:rPr>
                <w:rFonts w:ascii="Times New Roman" w:hAnsi="Times New Roman" w:cs="Times New Roman"/>
                <w:sz w:val="20"/>
                <w:szCs w:val="20"/>
              </w:rPr>
              <w:lastRenderedPageBreak/>
              <w:t>просвете науке и технолошког развој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На предлог стручног већа школа организује зимовање и летовање ученика:</w:t>
            </w:r>
          </w:p>
          <w:p w:rsidR="00700BC6" w:rsidRPr="00B3064D" w:rsidRDefault="00700BC6" w:rsidP="00BF3436">
            <w:pPr>
              <w:numPr>
                <w:ilvl w:val="0"/>
                <w:numId w:val="253"/>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Зимовање се организује у току зимског  периода у трајању од 7 дана;</w:t>
            </w:r>
          </w:p>
          <w:p w:rsidR="00700BC6" w:rsidRPr="00B3064D" w:rsidRDefault="00700BC6" w:rsidP="00BF3436">
            <w:pPr>
              <w:numPr>
                <w:ilvl w:val="0"/>
                <w:numId w:val="253"/>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Летовање ученика организује се у </w:t>
            </w:r>
            <w:proofErr w:type="gramStart"/>
            <w:r w:rsidRPr="00B3064D">
              <w:rPr>
                <w:rFonts w:ascii="Times New Roman" w:hAnsi="Times New Roman" w:cs="Times New Roman"/>
                <w:sz w:val="20"/>
                <w:szCs w:val="20"/>
              </w:rPr>
              <w:t>току  летњег</w:t>
            </w:r>
            <w:proofErr w:type="gramEnd"/>
            <w:r w:rsidRPr="00B3064D">
              <w:rPr>
                <w:rFonts w:ascii="Times New Roman" w:hAnsi="Times New Roman" w:cs="Times New Roman"/>
                <w:sz w:val="20"/>
                <w:szCs w:val="20"/>
              </w:rPr>
              <w:t xml:space="preserve"> распуста у трајању од 7–10 дана у виду логоровања, камповања и других активности.</w:t>
            </w:r>
          </w:p>
        </w:tc>
      </w:tr>
    </w:tbl>
    <w:p w:rsidR="00700BC6" w:rsidRPr="00B3064D" w:rsidRDefault="00700BC6" w:rsidP="00700BC6">
      <w:pPr>
        <w:spacing w:after="188"/>
        <w:ind w:left="1" w:firstLine="397"/>
        <w:rPr>
          <w:rFonts w:ascii="Times New Roman" w:hAnsi="Times New Roman" w:cs="Times New Roman"/>
          <w:sz w:val="20"/>
          <w:szCs w:val="20"/>
        </w:rPr>
      </w:pPr>
      <w:r w:rsidRPr="00B3064D">
        <w:rPr>
          <w:rFonts w:ascii="Times New Roman" w:hAnsi="Times New Roman" w:cs="Times New Roman"/>
          <w:sz w:val="20"/>
          <w:szCs w:val="20"/>
        </w:rPr>
        <w:lastRenderedPageBreak/>
        <w:t>Сваки од образовних профила има карактеристике везане за обављање конкретних стручних послова, који захтевају одређене положаје тела, покрете и кретања, који могу негативно утицати на правилно држање (статус кичменог стуба и статус стопала). Како би се избегли ови негативни утицаји, наставници стручних предмета и професори физичког васпитања дефинишу могуће професионалне поремећаје, на основу чега се програмирају се посебни садржаји, којима се обезбеђује превенција.</w:t>
      </w:r>
    </w:p>
    <w:p w:rsidR="00700BC6" w:rsidRDefault="00700BC6" w:rsidP="00700BC6">
      <w:pPr>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вежбање, рекреација, плес и здравље.</w:t>
      </w:r>
    </w:p>
    <w:p w:rsidR="00FB578C" w:rsidRPr="00B3064D" w:rsidRDefault="00FB578C" w:rsidP="00700BC6">
      <w:pPr>
        <w:ind w:left="393"/>
        <w:rPr>
          <w:rFonts w:ascii="Times New Roman" w:hAnsi="Times New Roman" w:cs="Times New Roman"/>
          <w:sz w:val="20"/>
          <w:szCs w:val="20"/>
        </w:rPr>
      </w:pPr>
    </w:p>
    <w:p w:rsidR="002752DA" w:rsidRDefault="00700BC6" w:rsidP="00BF48FA">
      <w:pPr>
        <w:pStyle w:val="Heading3"/>
        <w:spacing w:after="209"/>
        <w:ind w:right="397"/>
        <w:jc w:val="left"/>
        <w:rPr>
          <w:sz w:val="20"/>
          <w:szCs w:val="20"/>
        </w:rPr>
      </w:pPr>
      <w:r w:rsidRPr="00B3064D">
        <w:rPr>
          <w:sz w:val="20"/>
          <w:szCs w:val="20"/>
        </w:rPr>
        <w:t>МАТЕМАТИКА</w:t>
      </w:r>
    </w:p>
    <w:p w:rsidR="00700BC6" w:rsidRPr="00361C0C" w:rsidRDefault="002752DA" w:rsidP="00BF48FA">
      <w:pPr>
        <w:pStyle w:val="Heading3"/>
        <w:spacing w:after="209"/>
        <w:ind w:right="397"/>
        <w:jc w:val="left"/>
        <w:rPr>
          <w:sz w:val="20"/>
          <w:szCs w:val="20"/>
          <w:lang w:val="sr-Latn-RS"/>
        </w:rPr>
      </w:pPr>
      <w:r w:rsidRPr="00B3064D">
        <w:rPr>
          <w:sz w:val="20"/>
          <w:szCs w:val="20"/>
        </w:rPr>
        <w:t>Циљеви учења предмета</w:t>
      </w:r>
      <w:r w:rsidR="00481A9C">
        <w:rPr>
          <w:sz w:val="20"/>
          <w:szCs w:val="20"/>
          <w:lang w:val="sr-Cyrl-RS"/>
        </w:rPr>
        <w:t>;</w:t>
      </w:r>
    </w:p>
    <w:p w:rsidR="00700BC6" w:rsidRPr="00361C0C" w:rsidRDefault="00700BC6" w:rsidP="00361C0C">
      <w:pPr>
        <w:pStyle w:val="ListParagraph"/>
        <w:numPr>
          <w:ilvl w:val="0"/>
          <w:numId w:val="803"/>
        </w:numPr>
        <w:spacing w:after="0" w:line="240" w:lineRule="auto"/>
        <w:jc w:val="both"/>
        <w:rPr>
          <w:rFonts w:ascii="Times New Roman" w:hAnsi="Times New Roman" w:cs="Times New Roman"/>
          <w:sz w:val="20"/>
          <w:szCs w:val="20"/>
        </w:rPr>
      </w:pPr>
      <w:r w:rsidRPr="00361C0C">
        <w:rPr>
          <w:rFonts w:ascii="Times New Roman" w:hAnsi="Times New Roman" w:cs="Times New Roman"/>
          <w:sz w:val="20"/>
          <w:szCs w:val="20"/>
        </w:rPr>
        <w:t>Развијање логичког и апстрактног мишљења;</w:t>
      </w:r>
    </w:p>
    <w:p w:rsidR="00700BC6" w:rsidRPr="00361C0C" w:rsidRDefault="00700BC6" w:rsidP="00361C0C">
      <w:pPr>
        <w:pStyle w:val="ListParagraph"/>
        <w:numPr>
          <w:ilvl w:val="0"/>
          <w:numId w:val="803"/>
        </w:numPr>
        <w:spacing w:after="0" w:line="240" w:lineRule="auto"/>
        <w:jc w:val="both"/>
        <w:rPr>
          <w:rFonts w:ascii="Times New Roman" w:hAnsi="Times New Roman" w:cs="Times New Roman"/>
          <w:sz w:val="20"/>
          <w:szCs w:val="20"/>
        </w:rPr>
      </w:pPr>
      <w:r w:rsidRPr="00361C0C">
        <w:rPr>
          <w:rFonts w:ascii="Times New Roman" w:hAnsi="Times New Roman" w:cs="Times New Roman"/>
          <w:sz w:val="20"/>
          <w:szCs w:val="20"/>
        </w:rPr>
        <w:t>Развијање способности јасног и прецизног изражавања и коришћења основног математичко-логичког језика;</w:t>
      </w:r>
    </w:p>
    <w:p w:rsidR="00700BC6" w:rsidRPr="00361C0C" w:rsidRDefault="00700BC6" w:rsidP="00361C0C">
      <w:pPr>
        <w:pStyle w:val="ListParagraph"/>
        <w:numPr>
          <w:ilvl w:val="0"/>
          <w:numId w:val="803"/>
        </w:numPr>
        <w:spacing w:after="0" w:line="240" w:lineRule="auto"/>
        <w:jc w:val="both"/>
        <w:rPr>
          <w:rFonts w:ascii="Times New Roman" w:hAnsi="Times New Roman" w:cs="Times New Roman"/>
          <w:sz w:val="20"/>
          <w:szCs w:val="20"/>
        </w:rPr>
      </w:pPr>
      <w:r w:rsidRPr="00361C0C">
        <w:rPr>
          <w:rFonts w:ascii="Times New Roman" w:hAnsi="Times New Roman" w:cs="Times New Roman"/>
          <w:sz w:val="20"/>
          <w:szCs w:val="20"/>
        </w:rPr>
        <w:t>Развијање способности одређивања и процене квантитативних величина и њиховог односа;</w:t>
      </w:r>
    </w:p>
    <w:p w:rsidR="00700BC6" w:rsidRPr="00361C0C" w:rsidRDefault="00700BC6" w:rsidP="00361C0C">
      <w:pPr>
        <w:pStyle w:val="ListParagraph"/>
        <w:numPr>
          <w:ilvl w:val="0"/>
          <w:numId w:val="803"/>
        </w:numPr>
        <w:spacing w:after="0" w:line="240" w:lineRule="auto"/>
        <w:jc w:val="both"/>
        <w:rPr>
          <w:rFonts w:ascii="Times New Roman" w:hAnsi="Times New Roman" w:cs="Times New Roman"/>
          <w:sz w:val="20"/>
          <w:szCs w:val="20"/>
        </w:rPr>
      </w:pPr>
      <w:r w:rsidRPr="00361C0C">
        <w:rPr>
          <w:rFonts w:ascii="Times New Roman" w:hAnsi="Times New Roman" w:cs="Times New Roman"/>
          <w:sz w:val="20"/>
          <w:szCs w:val="20"/>
        </w:rPr>
        <w:t>Развијање осећаја за простор, разликовање геометријских објеката и њихови узајамни односи и трансформације:</w:t>
      </w:r>
    </w:p>
    <w:p w:rsidR="00700BC6" w:rsidRPr="00361C0C" w:rsidRDefault="00700BC6" w:rsidP="00361C0C">
      <w:pPr>
        <w:pStyle w:val="ListParagraph"/>
        <w:numPr>
          <w:ilvl w:val="0"/>
          <w:numId w:val="803"/>
        </w:numPr>
        <w:spacing w:after="0" w:line="240" w:lineRule="auto"/>
        <w:jc w:val="both"/>
        <w:rPr>
          <w:rFonts w:ascii="Times New Roman" w:hAnsi="Times New Roman" w:cs="Times New Roman"/>
          <w:sz w:val="20"/>
          <w:szCs w:val="20"/>
        </w:rPr>
      </w:pPr>
      <w:r w:rsidRPr="00361C0C">
        <w:rPr>
          <w:rFonts w:ascii="Times New Roman" w:hAnsi="Times New Roman" w:cs="Times New Roman"/>
          <w:sz w:val="20"/>
          <w:szCs w:val="20"/>
        </w:rPr>
        <w:t>Развијање систематичности, уредности, прецизности, темељности, истрајности, критичности у раду;</w:t>
      </w:r>
    </w:p>
    <w:p w:rsidR="00700BC6" w:rsidRPr="00361C0C" w:rsidRDefault="00700BC6" w:rsidP="00361C0C">
      <w:pPr>
        <w:pStyle w:val="ListParagraph"/>
        <w:numPr>
          <w:ilvl w:val="0"/>
          <w:numId w:val="803"/>
        </w:numPr>
        <w:spacing w:after="0" w:line="240" w:lineRule="auto"/>
        <w:jc w:val="both"/>
        <w:rPr>
          <w:rFonts w:ascii="Times New Roman" w:hAnsi="Times New Roman" w:cs="Times New Roman"/>
          <w:sz w:val="20"/>
          <w:szCs w:val="20"/>
        </w:rPr>
      </w:pPr>
      <w:r w:rsidRPr="00361C0C">
        <w:rPr>
          <w:rFonts w:ascii="Times New Roman" w:hAnsi="Times New Roman" w:cs="Times New Roman"/>
          <w:sz w:val="20"/>
          <w:szCs w:val="20"/>
        </w:rPr>
        <w:t>Оспособљавање за примену стечених знања како у математици тако и у осталим предметима;</w:t>
      </w:r>
    </w:p>
    <w:p w:rsidR="00700BC6" w:rsidRPr="00361C0C" w:rsidRDefault="00700BC6" w:rsidP="00361C0C">
      <w:pPr>
        <w:pStyle w:val="ListParagraph"/>
        <w:numPr>
          <w:ilvl w:val="0"/>
          <w:numId w:val="803"/>
        </w:numPr>
        <w:spacing w:after="0" w:line="240" w:lineRule="auto"/>
        <w:jc w:val="both"/>
        <w:rPr>
          <w:rFonts w:ascii="Times New Roman" w:hAnsi="Times New Roman" w:cs="Times New Roman"/>
          <w:sz w:val="20"/>
          <w:szCs w:val="20"/>
        </w:rPr>
      </w:pPr>
      <w:r w:rsidRPr="00361C0C">
        <w:rPr>
          <w:rFonts w:ascii="Times New Roman" w:hAnsi="Times New Roman" w:cs="Times New Roman"/>
          <w:sz w:val="20"/>
          <w:szCs w:val="20"/>
        </w:rPr>
        <w:t>Формирање основа за наставак образовања;</w:t>
      </w:r>
    </w:p>
    <w:p w:rsidR="00FB578C" w:rsidRDefault="00700BC6" w:rsidP="00FB578C">
      <w:pPr>
        <w:pStyle w:val="ListParagraph"/>
        <w:numPr>
          <w:ilvl w:val="0"/>
          <w:numId w:val="803"/>
        </w:numPr>
        <w:spacing w:after="0" w:line="240" w:lineRule="auto"/>
        <w:jc w:val="both"/>
        <w:rPr>
          <w:rFonts w:ascii="Times New Roman" w:hAnsi="Times New Roman" w:cs="Times New Roman"/>
          <w:sz w:val="20"/>
          <w:szCs w:val="20"/>
        </w:rPr>
      </w:pPr>
      <w:r w:rsidRPr="00361C0C">
        <w:rPr>
          <w:rFonts w:ascii="Times New Roman" w:hAnsi="Times New Roman" w:cs="Times New Roman"/>
          <w:sz w:val="20"/>
          <w:szCs w:val="20"/>
        </w:rPr>
        <w:t>Формирање математичке културе која подразумева свест о универзалности и примени математике и математичког начина мишљења.</w:t>
      </w:r>
    </w:p>
    <w:p w:rsidR="00700BC6" w:rsidRPr="00FB578C" w:rsidRDefault="00700BC6" w:rsidP="00FB578C">
      <w:pPr>
        <w:spacing w:after="0" w:line="240" w:lineRule="auto"/>
        <w:jc w:val="both"/>
        <w:rPr>
          <w:rFonts w:ascii="Times New Roman" w:hAnsi="Times New Roman" w:cs="Times New Roman"/>
          <w:sz w:val="20"/>
          <w:szCs w:val="20"/>
        </w:rPr>
      </w:pPr>
      <w:r w:rsidRPr="00FB578C">
        <w:rPr>
          <w:rFonts w:ascii="Times New Roman" w:hAnsi="Times New Roman" w:cs="Times New Roman"/>
          <w:sz w:val="20"/>
          <w:szCs w:val="20"/>
        </w:rPr>
        <w:lastRenderedPageBreak/>
        <w:t xml:space="preserve">Годишњи фонд часова: </w:t>
      </w:r>
      <w:r w:rsidRPr="00FB578C">
        <w:rPr>
          <w:rFonts w:ascii="Times New Roman" w:eastAsia="Times New Roman" w:hAnsi="Times New Roman" w:cs="Times New Roman"/>
          <w:b/>
          <w:sz w:val="20"/>
          <w:szCs w:val="20"/>
        </w:rPr>
        <w:t xml:space="preserve">111 </w:t>
      </w:r>
    </w:p>
    <w:p w:rsidR="00700BC6" w:rsidRPr="00B3064D" w:rsidRDefault="00700BC6" w:rsidP="00700BC6">
      <w:pPr>
        <w:tabs>
          <w:tab w:val="center" w:pos="1873"/>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Р</w:t>
      </w:r>
      <w:r w:rsidR="00361C0C">
        <w:rPr>
          <w:rFonts w:ascii="Times New Roman" w:hAnsi="Times New Roman" w:cs="Times New Roman"/>
          <w:sz w:val="20"/>
          <w:szCs w:val="20"/>
        </w:rPr>
        <w:t>азред</w:t>
      </w:r>
      <w:proofErr w:type="gramStart"/>
      <w:r w:rsidR="00361C0C">
        <w:rPr>
          <w:rFonts w:ascii="Times New Roman" w:hAnsi="Times New Roman" w:cs="Times New Roman"/>
          <w:sz w:val="20"/>
          <w:szCs w:val="20"/>
        </w:rPr>
        <w:t>:</w:t>
      </w:r>
      <w:r w:rsidRPr="00B3064D">
        <w:rPr>
          <w:rFonts w:ascii="Times New Roman" w:eastAsia="Times New Roman" w:hAnsi="Times New Roman" w:cs="Times New Roman"/>
          <w:b/>
          <w:sz w:val="20"/>
          <w:szCs w:val="20"/>
        </w:rPr>
        <w:t>Први</w:t>
      </w:r>
      <w:proofErr w:type="gramEnd"/>
      <w:r w:rsidRPr="00B3064D">
        <w:rPr>
          <w:rFonts w:ascii="Times New Roman" w:eastAsia="Times New Roman" w:hAnsi="Times New Roman" w:cs="Times New Roman"/>
          <w:b/>
          <w:sz w:val="20"/>
          <w:szCs w:val="20"/>
        </w:rPr>
        <w:t xml:space="preserve"> </w:t>
      </w:r>
    </w:p>
    <w:tbl>
      <w:tblPr>
        <w:tblStyle w:val="TableGrid"/>
        <w:tblW w:w="10545" w:type="dxa"/>
        <w:tblInd w:w="6" w:type="dxa"/>
        <w:tblCellMar>
          <w:top w:w="57" w:type="dxa"/>
          <w:left w:w="57" w:type="dxa"/>
          <w:right w:w="26" w:type="dxa"/>
        </w:tblCellMar>
        <w:tblLook w:val="04A0" w:firstRow="1" w:lastRow="0" w:firstColumn="1" w:lastColumn="0" w:noHBand="0" w:noVBand="1"/>
      </w:tblPr>
      <w:tblGrid>
        <w:gridCol w:w="1672"/>
        <w:gridCol w:w="1938"/>
        <w:gridCol w:w="2175"/>
        <w:gridCol w:w="2387"/>
        <w:gridCol w:w="2373"/>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ЕВИ</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2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309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2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ЛОГИКА, </w:t>
            </w:r>
          </w:p>
          <w:p w:rsidR="00700BC6" w:rsidRPr="00B3064D" w:rsidRDefault="00700BC6" w:rsidP="00700BC6">
            <w:pPr>
              <w:spacing w:line="259" w:lineRule="auto"/>
              <w:ind w:right="2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СКУПОВИ И </w:t>
            </w:r>
          </w:p>
          <w:p w:rsidR="00700BC6" w:rsidRPr="00B3064D" w:rsidRDefault="00700BC6" w:rsidP="00700BC6">
            <w:pPr>
              <w:spacing w:line="259" w:lineRule="auto"/>
              <w:ind w:right="2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ФУНКЦИЈ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54"/>
              </w:numPr>
              <w:spacing w:line="237" w:lineRule="auto"/>
              <w:ind w:right="15" w:hanging="99"/>
              <w:rPr>
                <w:rFonts w:ascii="Times New Roman" w:hAnsi="Times New Roman" w:cs="Times New Roman"/>
                <w:sz w:val="20"/>
                <w:szCs w:val="20"/>
              </w:rPr>
            </w:pPr>
            <w:r w:rsidRPr="00B3064D">
              <w:rPr>
                <w:rFonts w:ascii="Times New Roman" w:hAnsi="Times New Roman" w:cs="Times New Roman"/>
                <w:sz w:val="20"/>
                <w:szCs w:val="20"/>
              </w:rPr>
              <w:t xml:space="preserve">Упознавање са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основним појмовима математичке логике</w:t>
            </w:r>
          </w:p>
          <w:p w:rsidR="00700BC6" w:rsidRPr="00B3064D" w:rsidRDefault="00700BC6" w:rsidP="00BF3436">
            <w:pPr>
              <w:numPr>
                <w:ilvl w:val="0"/>
                <w:numId w:val="254"/>
              </w:numPr>
              <w:spacing w:line="237" w:lineRule="auto"/>
              <w:ind w:right="15" w:hanging="99"/>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 xml:space="preserve">скуповима </w:t>
            </w:r>
          </w:p>
          <w:p w:rsidR="00700BC6" w:rsidRPr="00B3064D" w:rsidRDefault="00700BC6" w:rsidP="00BF3436">
            <w:pPr>
              <w:numPr>
                <w:ilvl w:val="0"/>
                <w:numId w:val="254"/>
              </w:numPr>
              <w:spacing w:line="237" w:lineRule="auto"/>
              <w:ind w:right="15" w:hanging="99"/>
              <w:rPr>
                <w:rFonts w:ascii="Times New Roman" w:hAnsi="Times New Roman" w:cs="Times New Roman"/>
                <w:sz w:val="20"/>
                <w:szCs w:val="20"/>
              </w:rPr>
            </w:pPr>
            <w:r w:rsidRPr="00B3064D">
              <w:rPr>
                <w:rFonts w:ascii="Times New Roman" w:hAnsi="Times New Roman" w:cs="Times New Roman"/>
                <w:sz w:val="20"/>
                <w:szCs w:val="20"/>
              </w:rPr>
              <w:t xml:space="preserve">Упознавање са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појмовима домен, кодомен, инверзна функција и различитим начинима представљања функција</w:t>
            </w:r>
          </w:p>
          <w:p w:rsidR="00700BC6" w:rsidRPr="00B3064D" w:rsidRDefault="00700BC6" w:rsidP="00BF3436">
            <w:pPr>
              <w:numPr>
                <w:ilvl w:val="0"/>
                <w:numId w:val="254"/>
              </w:numPr>
              <w:spacing w:line="259" w:lineRule="auto"/>
              <w:ind w:right="15" w:hanging="99"/>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за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примену правила збира и производа на решавање комбинаторних пробле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55"/>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 xml:space="preserve">разликује појмове исказ и израз </w:t>
            </w:r>
          </w:p>
          <w:p w:rsidR="00700BC6" w:rsidRPr="00B3064D" w:rsidRDefault="00700BC6" w:rsidP="00BF3436">
            <w:pPr>
              <w:numPr>
                <w:ilvl w:val="0"/>
                <w:numId w:val="255"/>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препозна исказ и утврди његову истинитост</w:t>
            </w:r>
          </w:p>
          <w:p w:rsidR="00700BC6" w:rsidRPr="00B3064D" w:rsidRDefault="00700BC6" w:rsidP="00BF3436">
            <w:pPr>
              <w:numPr>
                <w:ilvl w:val="0"/>
                <w:numId w:val="255"/>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испита тачност једноставније исказне формуле</w:t>
            </w:r>
          </w:p>
          <w:p w:rsidR="00700BC6" w:rsidRPr="00B3064D" w:rsidRDefault="00700BC6" w:rsidP="00BF3436">
            <w:pPr>
              <w:numPr>
                <w:ilvl w:val="0"/>
                <w:numId w:val="255"/>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о</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 xml:space="preserve">дреди елементе скупа задатог на различите начине </w:t>
            </w:r>
          </w:p>
          <w:p w:rsidR="00700BC6" w:rsidRPr="00B3064D" w:rsidRDefault="00700BC6" w:rsidP="00BF3436">
            <w:pPr>
              <w:numPr>
                <w:ilvl w:val="0"/>
                <w:numId w:val="255"/>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одреди пресек, унију, разлику и Декартов производ скупова</w:t>
            </w:r>
          </w:p>
          <w:p w:rsidR="00700BC6" w:rsidRPr="00B3064D" w:rsidRDefault="00700BC6" w:rsidP="00BF3436">
            <w:pPr>
              <w:numPr>
                <w:ilvl w:val="0"/>
                <w:numId w:val="255"/>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препознаје примере функција и уочава аналитички израз линеарне функције</w:t>
            </w:r>
          </w:p>
          <w:p w:rsidR="00700BC6" w:rsidRPr="00B3064D" w:rsidRDefault="00700BC6" w:rsidP="00BF3436">
            <w:pPr>
              <w:numPr>
                <w:ilvl w:val="0"/>
                <w:numId w:val="255"/>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одреди композицију две функције – наводи услове да нека функција буде бијекција</w:t>
            </w:r>
          </w:p>
          <w:p w:rsidR="00700BC6" w:rsidRPr="00B3064D" w:rsidRDefault="00700BC6" w:rsidP="00BF3436">
            <w:pPr>
              <w:numPr>
                <w:ilvl w:val="0"/>
                <w:numId w:val="255"/>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одреди инверзну функцију</w:t>
            </w:r>
          </w:p>
          <w:p w:rsidR="00700BC6" w:rsidRPr="00B3064D" w:rsidRDefault="00700BC6" w:rsidP="00BF3436">
            <w:pPr>
              <w:numPr>
                <w:ilvl w:val="0"/>
                <w:numId w:val="255"/>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реши једноставне комбинаторне проблеме применом правила збира и производ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56"/>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Математичко-логички језик</w:t>
            </w:r>
            <w:r w:rsidRPr="00B3064D">
              <w:rPr>
                <w:rFonts w:ascii="Times New Roman" w:eastAsia="Segoe UI Symbol" w:hAnsi="Times New Roman" w:cs="Times New Roman"/>
                <w:sz w:val="20"/>
                <w:szCs w:val="20"/>
              </w:rPr>
              <w:t xml:space="preserve"> </w:t>
            </w:r>
          </w:p>
          <w:p w:rsidR="00700BC6" w:rsidRPr="00B3064D" w:rsidRDefault="00700BC6" w:rsidP="00BF3436">
            <w:pPr>
              <w:numPr>
                <w:ilvl w:val="0"/>
                <w:numId w:val="256"/>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Искази</w:t>
            </w:r>
            <w:r w:rsidRPr="00B3064D">
              <w:rPr>
                <w:rFonts w:ascii="Times New Roman" w:eastAsia="Segoe UI Symbol" w:hAnsi="Times New Roman" w:cs="Times New Roman"/>
                <w:sz w:val="20"/>
                <w:szCs w:val="20"/>
              </w:rPr>
              <w:t xml:space="preserve"> </w:t>
            </w:r>
          </w:p>
          <w:p w:rsidR="00700BC6" w:rsidRPr="00B3064D" w:rsidRDefault="00700BC6" w:rsidP="00BF3436">
            <w:pPr>
              <w:numPr>
                <w:ilvl w:val="0"/>
                <w:numId w:val="256"/>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Основне логичке и скуповне операције</w:t>
            </w:r>
            <w:r w:rsidRPr="00B3064D">
              <w:rPr>
                <w:rFonts w:ascii="Times New Roman" w:eastAsia="Segoe UI Symbol" w:hAnsi="Times New Roman" w:cs="Times New Roman"/>
                <w:sz w:val="20"/>
                <w:szCs w:val="20"/>
              </w:rPr>
              <w:t xml:space="preserve"> </w:t>
            </w:r>
          </w:p>
          <w:p w:rsidR="00700BC6" w:rsidRPr="00B3064D" w:rsidRDefault="00700BC6" w:rsidP="00BF3436">
            <w:pPr>
              <w:numPr>
                <w:ilvl w:val="0"/>
                <w:numId w:val="256"/>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Декартов производ скупова</w:t>
            </w:r>
            <w:r w:rsidRPr="00B3064D">
              <w:rPr>
                <w:rFonts w:ascii="Times New Roman" w:eastAsia="Segoe UI Symbol" w:hAnsi="Times New Roman" w:cs="Times New Roman"/>
                <w:sz w:val="20"/>
                <w:szCs w:val="20"/>
              </w:rPr>
              <w:t xml:space="preserve"> </w:t>
            </w:r>
          </w:p>
          <w:p w:rsidR="00700BC6" w:rsidRPr="00B3064D" w:rsidRDefault="00700BC6" w:rsidP="00BF3436">
            <w:pPr>
              <w:numPr>
                <w:ilvl w:val="0"/>
                <w:numId w:val="256"/>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 xml:space="preserve">Појам функције, пример линеарне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функције</w:t>
            </w:r>
          </w:p>
          <w:p w:rsidR="00700BC6" w:rsidRPr="00B3064D" w:rsidRDefault="00700BC6" w:rsidP="00BF3436">
            <w:pPr>
              <w:numPr>
                <w:ilvl w:val="0"/>
                <w:numId w:val="256"/>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Бијекција</w:t>
            </w:r>
            <w:r w:rsidRPr="00B3064D">
              <w:rPr>
                <w:rFonts w:ascii="Times New Roman" w:eastAsia="Segoe UI Symbol" w:hAnsi="Times New Roman" w:cs="Times New Roman"/>
                <w:sz w:val="20"/>
                <w:szCs w:val="20"/>
              </w:rPr>
              <w:t xml:space="preserve"> </w:t>
            </w:r>
          </w:p>
          <w:p w:rsidR="00700BC6" w:rsidRPr="00B3064D" w:rsidRDefault="00700BC6" w:rsidP="00BF3436">
            <w:pPr>
              <w:numPr>
                <w:ilvl w:val="0"/>
                <w:numId w:val="256"/>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Композиција функција</w:t>
            </w:r>
            <w:r w:rsidRPr="00B3064D">
              <w:rPr>
                <w:rFonts w:ascii="Times New Roman" w:eastAsia="Segoe UI Symbol" w:hAnsi="Times New Roman" w:cs="Times New Roman"/>
                <w:sz w:val="20"/>
                <w:szCs w:val="20"/>
              </w:rPr>
              <w:t xml:space="preserve"> </w:t>
            </w:r>
          </w:p>
          <w:p w:rsidR="00700BC6" w:rsidRPr="00B3064D" w:rsidRDefault="00700BC6" w:rsidP="00BF3436">
            <w:pPr>
              <w:numPr>
                <w:ilvl w:val="0"/>
                <w:numId w:val="256"/>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Инверзна функција</w:t>
            </w:r>
            <w:r w:rsidRPr="00B3064D">
              <w:rPr>
                <w:rFonts w:ascii="Times New Roman" w:eastAsia="Segoe UI Symbol" w:hAnsi="Times New Roman" w:cs="Times New Roman"/>
                <w:sz w:val="20"/>
                <w:szCs w:val="20"/>
              </w:rPr>
              <w:t xml:space="preserve"> </w:t>
            </w:r>
          </w:p>
          <w:p w:rsidR="00700BC6" w:rsidRPr="00B3064D" w:rsidRDefault="00700BC6" w:rsidP="00BF3436">
            <w:pPr>
              <w:numPr>
                <w:ilvl w:val="0"/>
                <w:numId w:val="256"/>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 xml:space="preserve">Правило збира и правило производа у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комбинаторици</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700BC6" w:rsidP="00BF3436">
            <w:pPr>
              <w:numPr>
                <w:ilvl w:val="0"/>
                <w:numId w:val="257"/>
              </w:numPr>
              <w:spacing w:after="119" w:line="259" w:lineRule="auto"/>
              <w:ind w:left="99" w:hanging="99"/>
              <w:rPr>
                <w:rFonts w:ascii="Times New Roman" w:hAnsi="Times New Roman" w:cs="Times New Roman"/>
                <w:sz w:val="20"/>
                <w:szCs w:val="20"/>
              </w:rPr>
            </w:pPr>
            <w:proofErr w:type="gramStart"/>
            <w:r w:rsidRPr="00B3064D">
              <w:rPr>
                <w:rFonts w:ascii="Times New Roman" w:hAnsi="Times New Roman" w:cs="Times New Roman"/>
                <w:sz w:val="20"/>
                <w:szCs w:val="20"/>
              </w:rPr>
              <w:t>теоријска</w:t>
            </w:r>
            <w:proofErr w:type="gramEnd"/>
            <w:r w:rsidRPr="00B3064D">
              <w:rPr>
                <w:rFonts w:ascii="Times New Roman" w:hAnsi="Times New Roman" w:cs="Times New Roman"/>
                <w:sz w:val="20"/>
                <w:szCs w:val="20"/>
              </w:rPr>
              <w:t xml:space="preserve"> настава (111 час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257"/>
              </w:numPr>
              <w:spacing w:after="160"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Настава се реализује у учионици или кабинету за математик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257"/>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образложити циљ предмета, начин и критеријум оцењивања;</w:t>
            </w:r>
          </w:p>
          <w:p w:rsidR="00700BC6" w:rsidRPr="00B3064D" w:rsidRDefault="00700BC6" w:rsidP="00BF3436">
            <w:pPr>
              <w:numPr>
                <w:ilvl w:val="0"/>
                <w:numId w:val="257"/>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неопходна предзнања поновити уз максимално ангажовање ученика;</w:t>
            </w:r>
          </w:p>
          <w:p w:rsidR="00700BC6" w:rsidRPr="00B3064D" w:rsidRDefault="00700BC6" w:rsidP="00BF3436">
            <w:pPr>
              <w:numPr>
                <w:ilvl w:val="0"/>
                <w:numId w:val="257"/>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подстицати ученике на размишљање и самостално закључивање;</w:t>
            </w:r>
          </w:p>
          <w:p w:rsidR="00700BC6" w:rsidRPr="00B3064D" w:rsidRDefault="00700BC6" w:rsidP="00BF3436">
            <w:pPr>
              <w:numPr>
                <w:ilvl w:val="0"/>
                <w:numId w:val="257"/>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lastRenderedPageBreak/>
              <w:t>примењивати разноврсне облике и методе рада, како би се подстакла активност ученика;</w:t>
            </w:r>
          </w:p>
          <w:p w:rsidR="00700BC6" w:rsidRPr="00B3064D" w:rsidRDefault="00700BC6" w:rsidP="00BF3436">
            <w:pPr>
              <w:numPr>
                <w:ilvl w:val="0"/>
                <w:numId w:val="257"/>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инсистирати на прецизности, тачности, систематичности и уредности у раду;</w:t>
            </w:r>
          </w:p>
          <w:p w:rsidR="00700BC6" w:rsidRPr="00B3064D" w:rsidRDefault="00700BC6" w:rsidP="00BF3436">
            <w:pPr>
              <w:numPr>
                <w:ilvl w:val="0"/>
                <w:numId w:val="257"/>
              </w:numPr>
              <w:spacing w:after="162" w:line="237" w:lineRule="auto"/>
              <w:ind w:left="99" w:hanging="99"/>
              <w:rPr>
                <w:rFonts w:ascii="Times New Roman" w:hAnsi="Times New Roman" w:cs="Times New Roman"/>
                <w:sz w:val="20"/>
                <w:szCs w:val="20"/>
              </w:rPr>
            </w:pPr>
            <w:proofErr w:type="gramStart"/>
            <w:r w:rsidRPr="00B3064D">
              <w:rPr>
                <w:rFonts w:ascii="Times New Roman" w:hAnsi="Times New Roman" w:cs="Times New Roman"/>
                <w:sz w:val="20"/>
                <w:szCs w:val="20"/>
              </w:rPr>
              <w:t>упућивати</w:t>
            </w:r>
            <w:proofErr w:type="gramEnd"/>
            <w:r w:rsidRPr="00B3064D">
              <w:rPr>
                <w:rFonts w:ascii="Times New Roman" w:hAnsi="Times New Roman" w:cs="Times New Roman"/>
                <w:sz w:val="20"/>
                <w:szCs w:val="20"/>
              </w:rPr>
              <w:t xml:space="preserve"> ученике на претраживање различитих извора и примену савремених технологија. </w:t>
            </w:r>
          </w:p>
          <w:p w:rsidR="00700BC6" w:rsidRPr="00B3064D" w:rsidRDefault="00700BC6" w:rsidP="00BF3436">
            <w:pPr>
              <w:numPr>
                <w:ilvl w:val="0"/>
                <w:numId w:val="257"/>
              </w:numPr>
              <w:spacing w:after="162" w:line="237" w:lineRule="auto"/>
              <w:ind w:left="99" w:hanging="99"/>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Логика, скупови и функције: </w:t>
            </w:r>
            <w:r w:rsidRPr="00B3064D">
              <w:rPr>
                <w:rFonts w:ascii="Times New Roman" w:hAnsi="Times New Roman" w:cs="Times New Roman"/>
                <w:sz w:val="20"/>
                <w:szCs w:val="20"/>
              </w:rPr>
              <w:t>посебну пажњу обратити на разумевање и правилно коришћење математичких симбола, јасно и прецизно изражавање, a садржаје повезивати са примерима из говорног језика.</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Наглашавати везе одговарајућих логичких и скуповних операција.</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Повезивати ове садржаје са садржајима блиским искуству ученика од раније, посебно на примерима из скупа реалних бројева (нпр. обрадити скуповне операције и над интервалима реалне праве).</w:t>
            </w:r>
          </w:p>
          <w:p w:rsidR="00700BC6" w:rsidRPr="00B3064D" w:rsidRDefault="00700BC6" w:rsidP="00BF3436">
            <w:pPr>
              <w:numPr>
                <w:ilvl w:val="0"/>
                <w:numId w:val="257"/>
              </w:numPr>
              <w:spacing w:after="162" w:line="237" w:lineRule="auto"/>
              <w:ind w:left="99" w:hanging="99"/>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Реални бројеви и рационални алгебарски изрази: </w:t>
            </w:r>
            <w:r w:rsidRPr="00B3064D">
              <w:rPr>
                <w:rFonts w:ascii="Times New Roman" w:hAnsi="Times New Roman" w:cs="Times New Roman"/>
                <w:sz w:val="20"/>
                <w:szCs w:val="20"/>
              </w:rPr>
              <w:t>истаћи принцип перманенције својстава рачунских операција. Приликом обраде садржаја о грешкама израчунавати апсолутну и релативну грешку конкретних мерења. Код рационалних алгебарских израза тежиште треба да буде на разноврсности идеја, сврси и суштини трансформација полинома и алгебарских разломака, а не на раду са компликованим изразима.</w:t>
            </w:r>
          </w:p>
          <w:p w:rsidR="00700BC6" w:rsidRPr="00B3064D" w:rsidRDefault="00700BC6" w:rsidP="00BF3436">
            <w:pPr>
              <w:numPr>
                <w:ilvl w:val="0"/>
                <w:numId w:val="257"/>
              </w:numPr>
              <w:spacing w:line="259" w:lineRule="auto"/>
              <w:ind w:left="99" w:hanging="99"/>
              <w:rPr>
                <w:rFonts w:ascii="Times New Roman" w:hAnsi="Times New Roman" w:cs="Times New Roman"/>
                <w:sz w:val="20"/>
                <w:szCs w:val="20"/>
              </w:rPr>
            </w:pPr>
            <w:r w:rsidRPr="00B3064D">
              <w:rPr>
                <w:rFonts w:ascii="Times New Roman" w:eastAsia="Times New Roman" w:hAnsi="Times New Roman" w:cs="Times New Roman"/>
                <w:b/>
                <w:sz w:val="20"/>
                <w:szCs w:val="20"/>
              </w:rPr>
              <w:t>Пропорције и процентни рачун</w:t>
            </w:r>
            <w:r w:rsidRPr="00B3064D">
              <w:rPr>
                <w:rFonts w:ascii="Times New Roman" w:hAnsi="Times New Roman" w:cs="Times New Roman"/>
                <w:sz w:val="20"/>
                <w:szCs w:val="20"/>
              </w:rPr>
              <w:t xml:space="preserve">: </w:t>
            </w:r>
            <w:r w:rsidRPr="00B3064D">
              <w:rPr>
                <w:rFonts w:ascii="Times New Roman" w:hAnsi="Times New Roman" w:cs="Times New Roman"/>
                <w:sz w:val="20"/>
                <w:szCs w:val="20"/>
              </w:rPr>
              <w:lastRenderedPageBreak/>
              <w:t xml:space="preserve">приликом обраде теме бирати задатке у којима се види примена знања из ове области на реалне примере: нпр. </w:t>
            </w:r>
            <w:proofErr w:type="gramStart"/>
            <w:r w:rsidRPr="00B3064D">
              <w:rPr>
                <w:rFonts w:ascii="Times New Roman" w:hAnsi="Times New Roman" w:cs="Times New Roman"/>
                <w:sz w:val="20"/>
                <w:szCs w:val="20"/>
              </w:rPr>
              <w:t>планови</w:t>
            </w:r>
            <w:proofErr w:type="gramEnd"/>
            <w:r w:rsidRPr="00B3064D">
              <w:rPr>
                <w:rFonts w:ascii="Times New Roman" w:hAnsi="Times New Roman" w:cs="Times New Roman"/>
                <w:sz w:val="20"/>
                <w:szCs w:val="20"/>
              </w:rPr>
              <w:t xml:space="preserve"> и географске карте, повећање или смањење цене производа, итд. </w:t>
            </w:r>
          </w:p>
        </w:tc>
      </w:tr>
      <w:tr w:rsidR="00700BC6" w:rsidRPr="00B3064D" w:rsidTr="00700BC6">
        <w:trPr>
          <w:trHeight w:val="501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left="36"/>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РЕАЛНИ БРОЈЕВИ </w:t>
            </w:r>
          </w:p>
          <w:p w:rsidR="00700BC6" w:rsidRPr="00B3064D" w:rsidRDefault="00700BC6" w:rsidP="00700BC6">
            <w:pPr>
              <w:spacing w:line="259" w:lineRule="auto"/>
              <w:ind w:left="95"/>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И РАЦИОНАЛНИ </w:t>
            </w:r>
          </w:p>
          <w:p w:rsidR="00700BC6" w:rsidRPr="00B3064D" w:rsidRDefault="00700BC6" w:rsidP="00700BC6">
            <w:pPr>
              <w:spacing w:line="259" w:lineRule="auto"/>
              <w:ind w:right="2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АЛГЕБАРСКИ </w:t>
            </w:r>
          </w:p>
          <w:p w:rsidR="00700BC6" w:rsidRPr="00B3064D" w:rsidRDefault="00361C0C" w:rsidP="00361C0C">
            <w:pPr>
              <w:spacing w:line="259" w:lineRule="auto"/>
              <w:ind w:right="21"/>
              <w:rPr>
                <w:rFonts w:ascii="Times New Roman" w:hAnsi="Times New Roman" w:cs="Times New Roman"/>
                <w:sz w:val="20"/>
                <w:szCs w:val="20"/>
              </w:rPr>
            </w:pPr>
            <w:r>
              <w:rPr>
                <w:rFonts w:ascii="Times New Roman" w:eastAsia="Times New Roman" w:hAnsi="Times New Roman" w:cs="Times New Roman"/>
                <w:b/>
                <w:sz w:val="20"/>
                <w:szCs w:val="20"/>
              </w:rPr>
              <w:t xml:space="preserve">  </w:t>
            </w:r>
            <w:r w:rsidR="00700BC6" w:rsidRPr="00B3064D">
              <w:rPr>
                <w:rFonts w:ascii="Times New Roman" w:eastAsia="Times New Roman" w:hAnsi="Times New Roman" w:cs="Times New Roman"/>
                <w:b/>
                <w:sz w:val="20"/>
                <w:szCs w:val="20"/>
              </w:rPr>
              <w:t>ИЗРАЗИ</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58"/>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Проширивање знања о скупу реалних бројева</w:t>
            </w:r>
          </w:p>
          <w:p w:rsidR="00700BC6" w:rsidRPr="00B3064D" w:rsidRDefault="00700BC6" w:rsidP="00BF3436">
            <w:pPr>
              <w:numPr>
                <w:ilvl w:val="0"/>
                <w:numId w:val="258"/>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Упознавање са појмовима апсолутна и релативна грешка</w:t>
            </w:r>
          </w:p>
          <w:p w:rsidR="00700BC6" w:rsidRPr="00B3064D" w:rsidRDefault="00700BC6" w:rsidP="00BF3436">
            <w:pPr>
              <w:numPr>
                <w:ilvl w:val="0"/>
                <w:numId w:val="258"/>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Проширивање знања о полиномима</w:t>
            </w:r>
          </w:p>
          <w:p w:rsidR="00700BC6" w:rsidRPr="00B3064D" w:rsidRDefault="00700BC6" w:rsidP="00BF3436">
            <w:pPr>
              <w:numPr>
                <w:ilvl w:val="0"/>
                <w:numId w:val="258"/>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Разумевање поступка растављања полинома на чиниоце и одређивања НЗС и НЗД полино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59"/>
              </w:numPr>
              <w:spacing w:line="237" w:lineRule="auto"/>
              <w:ind w:hanging="100"/>
              <w:rPr>
                <w:rFonts w:ascii="Times New Roman" w:hAnsi="Times New Roman" w:cs="Times New Roman"/>
                <w:sz w:val="20"/>
                <w:szCs w:val="20"/>
              </w:rPr>
            </w:pPr>
            <w:proofErr w:type="gramStart"/>
            <w:r w:rsidRPr="00B3064D">
              <w:rPr>
                <w:rFonts w:ascii="Times New Roman" w:hAnsi="Times New Roman" w:cs="Times New Roman"/>
                <w:sz w:val="20"/>
                <w:szCs w:val="20"/>
              </w:rPr>
              <w:t>разликује</w:t>
            </w:r>
            <w:proofErr w:type="gramEnd"/>
            <w:r w:rsidRPr="00B3064D">
              <w:rPr>
                <w:rFonts w:ascii="Times New Roman" w:hAnsi="Times New Roman" w:cs="Times New Roman"/>
                <w:sz w:val="20"/>
                <w:szCs w:val="20"/>
              </w:rPr>
              <w:t xml:space="preserve"> различите записе бројева из скупова N, Z, Q, и те бројеве приказује на бројевној правој и пореди их. </w:t>
            </w:r>
          </w:p>
          <w:p w:rsidR="00700BC6" w:rsidRPr="00B3064D" w:rsidRDefault="00700BC6" w:rsidP="00BF3436">
            <w:pPr>
              <w:numPr>
                <w:ilvl w:val="0"/>
                <w:numId w:val="259"/>
              </w:numPr>
              <w:spacing w:line="217" w:lineRule="auto"/>
              <w:ind w:hanging="100"/>
              <w:rPr>
                <w:rFonts w:ascii="Times New Roman" w:hAnsi="Times New Roman" w:cs="Times New Roman"/>
                <w:sz w:val="20"/>
                <w:szCs w:val="20"/>
              </w:rPr>
            </w:pPr>
            <w:r w:rsidRPr="00B3064D">
              <w:rPr>
                <w:rFonts w:ascii="Times New Roman" w:hAnsi="Times New Roman" w:cs="Times New Roman"/>
                <w:sz w:val="20"/>
                <w:szCs w:val="20"/>
              </w:rPr>
              <w:t>разликује основне подскупове скупа реалних бројева (N, Z, Q, I) и уочава релације N</w:t>
            </w:r>
            <w:r w:rsidRPr="00B3064D">
              <w:rPr>
                <w:rFonts w:ascii="Cambria Math" w:eastAsia="Segoe UI Symbol" w:hAnsi="Cambria Math" w:cs="Cambria Math"/>
                <w:sz w:val="20"/>
                <w:szCs w:val="20"/>
              </w:rPr>
              <w:t>⊂</w:t>
            </w:r>
            <w:r w:rsidRPr="00B3064D">
              <w:rPr>
                <w:rFonts w:ascii="Times New Roman" w:hAnsi="Times New Roman" w:cs="Times New Roman"/>
                <w:sz w:val="20"/>
                <w:szCs w:val="20"/>
              </w:rPr>
              <w:t>Z</w:t>
            </w:r>
            <w:r w:rsidRPr="00B3064D">
              <w:rPr>
                <w:rFonts w:ascii="Cambria Math" w:eastAsia="Segoe UI Symbol" w:hAnsi="Cambria Math" w:cs="Cambria Math"/>
                <w:sz w:val="20"/>
                <w:szCs w:val="20"/>
              </w:rPr>
              <w:t>⊂</w:t>
            </w:r>
            <w:r w:rsidRPr="00B3064D">
              <w:rPr>
                <w:rFonts w:ascii="Times New Roman" w:eastAsia="Times New Roman" w:hAnsi="Times New Roman" w:cs="Times New Roman"/>
                <w:sz w:val="20"/>
                <w:szCs w:val="20"/>
              </w:rPr>
              <w:t>Q</w:t>
            </w:r>
            <w:r w:rsidRPr="00B3064D">
              <w:rPr>
                <w:rFonts w:ascii="Cambria Math" w:eastAsia="Segoe UI Symbol" w:hAnsi="Cambria Math" w:cs="Cambria Math"/>
                <w:sz w:val="20"/>
                <w:szCs w:val="20"/>
              </w:rPr>
              <w:t>⊂</w:t>
            </w:r>
            <w:r w:rsidRPr="00B3064D">
              <w:rPr>
                <w:rFonts w:ascii="Times New Roman" w:hAnsi="Times New Roman" w:cs="Times New Roman"/>
                <w:sz w:val="20"/>
                <w:szCs w:val="20"/>
              </w:rPr>
              <w:t xml:space="preserve">R, </w:t>
            </w:r>
            <w:r w:rsidRPr="00B3064D">
              <w:rPr>
                <w:rFonts w:ascii="Times New Roman" w:eastAsia="Times New Roman" w:hAnsi="Times New Roman" w:cs="Times New Roman"/>
                <w:sz w:val="20"/>
                <w:szCs w:val="20"/>
              </w:rPr>
              <w:t>I</w:t>
            </w:r>
            <w:r w:rsidRPr="00B3064D">
              <w:rPr>
                <w:rFonts w:ascii="Cambria Math" w:eastAsia="Segoe UI Symbol" w:hAnsi="Cambria Math" w:cs="Cambria Math"/>
                <w:sz w:val="20"/>
                <w:szCs w:val="20"/>
              </w:rPr>
              <w:t>⊂</w:t>
            </w:r>
            <w:r w:rsidRPr="00B3064D">
              <w:rPr>
                <w:rFonts w:ascii="Times New Roman" w:hAnsi="Times New Roman" w:cs="Times New Roman"/>
                <w:sz w:val="20"/>
                <w:szCs w:val="20"/>
              </w:rPr>
              <w:t>R</w:t>
            </w:r>
          </w:p>
          <w:p w:rsidR="00700BC6" w:rsidRPr="00B3064D" w:rsidRDefault="00700BC6" w:rsidP="00BF3436">
            <w:pPr>
              <w:numPr>
                <w:ilvl w:val="0"/>
                <w:numId w:val="259"/>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израчуна вредност једноставног рационалног бројевног израза поштујући приоритет рачунских операција и употребу заграда, зна да делилац мора бити различит од нуле</w:t>
            </w:r>
          </w:p>
          <w:p w:rsidR="00700BC6" w:rsidRPr="00B3064D" w:rsidRDefault="00700BC6" w:rsidP="00BF3436">
            <w:pPr>
              <w:numPr>
                <w:ilvl w:val="0"/>
                <w:numId w:val="259"/>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о</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дреди апсолутну вредност реалног броја и графички интерпретира на бројевној оси</w:t>
            </w:r>
          </w:p>
          <w:p w:rsidR="00700BC6" w:rsidRPr="00B3064D" w:rsidRDefault="00700BC6" w:rsidP="00BF3436">
            <w:pPr>
              <w:numPr>
                <w:ilvl w:val="0"/>
                <w:numId w:val="259"/>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заокругли број на одређени број децимала</w:t>
            </w:r>
          </w:p>
          <w:p w:rsidR="00700BC6" w:rsidRPr="00B3064D" w:rsidRDefault="00700BC6" w:rsidP="00BF3436">
            <w:pPr>
              <w:numPr>
                <w:ilvl w:val="0"/>
                <w:numId w:val="259"/>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с</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абира, одузима и множи полиноме</w:t>
            </w:r>
          </w:p>
          <w:p w:rsidR="00700BC6" w:rsidRPr="00B3064D" w:rsidRDefault="00700BC6" w:rsidP="00BF3436">
            <w:pPr>
              <w:numPr>
                <w:ilvl w:val="0"/>
                <w:numId w:val="259"/>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примени дистрибутивни закон множења према сабирању и формуле за квадрат бинома и разлику квадрата, збир и разлику кубова при трансформацији полинома</w:t>
            </w:r>
          </w:p>
          <w:p w:rsidR="00700BC6" w:rsidRPr="00B3064D" w:rsidRDefault="00700BC6" w:rsidP="00BF3436">
            <w:pPr>
              <w:numPr>
                <w:ilvl w:val="0"/>
                <w:numId w:val="259"/>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растави полином на чиниоце</w:t>
            </w:r>
          </w:p>
          <w:p w:rsidR="00700BC6" w:rsidRPr="00B3064D" w:rsidRDefault="00700BC6" w:rsidP="00BF3436">
            <w:pPr>
              <w:numPr>
                <w:ilvl w:val="0"/>
                <w:numId w:val="259"/>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одреди НЗД и НЗС полинома</w:t>
            </w:r>
          </w:p>
          <w:p w:rsidR="00700BC6" w:rsidRPr="00B3064D" w:rsidRDefault="00700BC6" w:rsidP="00BF3436">
            <w:pPr>
              <w:numPr>
                <w:ilvl w:val="0"/>
                <w:numId w:val="259"/>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трансформише једноставнији рационални алгебарски израз</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60"/>
              </w:numPr>
              <w:spacing w:line="242" w:lineRule="auto"/>
              <w:ind w:left="99" w:hanging="99"/>
              <w:rPr>
                <w:rFonts w:ascii="Times New Roman" w:hAnsi="Times New Roman" w:cs="Times New Roman"/>
                <w:sz w:val="20"/>
                <w:szCs w:val="20"/>
              </w:rPr>
            </w:pPr>
            <w:r w:rsidRPr="00B3064D">
              <w:rPr>
                <w:rFonts w:ascii="Times New Roman" w:hAnsi="Times New Roman" w:cs="Times New Roman"/>
                <w:sz w:val="20"/>
                <w:szCs w:val="20"/>
              </w:rPr>
              <w:t>Прег</w:t>
            </w:r>
            <w:r w:rsidRPr="00B3064D">
              <w:rPr>
                <w:rFonts w:ascii="Times New Roman" w:eastAsia="Segoe UI Symbol" w:hAnsi="Times New Roman" w:cs="Times New Roman"/>
                <w:sz w:val="20"/>
                <w:szCs w:val="20"/>
              </w:rPr>
              <w:t xml:space="preserve"> </w:t>
            </w:r>
            <w:r w:rsidRPr="00B3064D">
              <w:rPr>
                <w:rFonts w:ascii="Times New Roman" w:eastAsia="Segoe UI Symbol" w:hAnsi="Times New Roman" w:cs="Times New Roman"/>
                <w:sz w:val="20"/>
                <w:szCs w:val="20"/>
              </w:rPr>
              <w:tab/>
            </w:r>
            <w:r w:rsidRPr="00B3064D">
              <w:rPr>
                <w:rFonts w:ascii="Times New Roman" w:hAnsi="Times New Roman" w:cs="Times New Roman"/>
                <w:sz w:val="20"/>
                <w:szCs w:val="20"/>
              </w:rPr>
              <w:t>лед бројева, операције са реалним бројевима</w:t>
            </w:r>
          </w:p>
          <w:p w:rsidR="00700BC6" w:rsidRPr="00B3064D" w:rsidRDefault="00700BC6" w:rsidP="00BF3436">
            <w:pPr>
              <w:numPr>
                <w:ilvl w:val="0"/>
                <w:numId w:val="260"/>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НЗС и НЗД природних бројева</w:t>
            </w:r>
          </w:p>
          <w:p w:rsidR="00700BC6" w:rsidRPr="00B3064D" w:rsidRDefault="00700BC6" w:rsidP="00BF3436">
            <w:pPr>
              <w:numPr>
                <w:ilvl w:val="0"/>
                <w:numId w:val="260"/>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Апсо</w:t>
            </w:r>
            <w:r w:rsidRPr="00B3064D">
              <w:rPr>
                <w:rFonts w:ascii="Times New Roman" w:eastAsia="Segoe UI Symbol" w:hAnsi="Times New Roman" w:cs="Times New Roman"/>
                <w:sz w:val="20"/>
                <w:szCs w:val="20"/>
              </w:rPr>
              <w:t xml:space="preserve"> </w:t>
            </w:r>
            <w:r w:rsidRPr="00B3064D">
              <w:rPr>
                <w:rFonts w:ascii="Times New Roman" w:eastAsia="Segoe UI Symbol" w:hAnsi="Times New Roman" w:cs="Times New Roman"/>
                <w:sz w:val="20"/>
                <w:szCs w:val="20"/>
              </w:rPr>
              <w:tab/>
            </w:r>
            <w:r w:rsidRPr="00B3064D">
              <w:rPr>
                <w:rFonts w:ascii="Times New Roman" w:hAnsi="Times New Roman" w:cs="Times New Roman"/>
                <w:sz w:val="20"/>
                <w:szCs w:val="20"/>
              </w:rPr>
              <w:t>лутна вредност реалног броја</w:t>
            </w:r>
          </w:p>
          <w:p w:rsidR="00700BC6" w:rsidRPr="00B3064D" w:rsidRDefault="00700BC6" w:rsidP="00BF3436">
            <w:pPr>
              <w:numPr>
                <w:ilvl w:val="0"/>
                <w:numId w:val="260"/>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 xml:space="preserve">Приближна вредност реалних бројева, правила заокругљивања, грешка </w:t>
            </w:r>
          </w:p>
          <w:p w:rsidR="00700BC6" w:rsidRPr="00B3064D" w:rsidRDefault="00700BC6" w:rsidP="00BF3436">
            <w:pPr>
              <w:numPr>
                <w:ilvl w:val="0"/>
                <w:numId w:val="260"/>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Полиноми: сабирање, одузимање и множење полинома</w:t>
            </w:r>
          </w:p>
          <w:p w:rsidR="00700BC6" w:rsidRPr="00B3064D" w:rsidRDefault="00700BC6" w:rsidP="00BF3436">
            <w:pPr>
              <w:numPr>
                <w:ilvl w:val="0"/>
                <w:numId w:val="260"/>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НЗД и НЗС полинома</w:t>
            </w:r>
          </w:p>
          <w:p w:rsidR="00700BC6" w:rsidRPr="00B3064D" w:rsidRDefault="00700BC6" w:rsidP="00BF3436">
            <w:pPr>
              <w:numPr>
                <w:ilvl w:val="0"/>
                <w:numId w:val="260"/>
              </w:numPr>
              <w:spacing w:after="17"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Формуле за скраћено множење полинома</w:t>
            </w:r>
          </w:p>
          <w:p w:rsidR="00700BC6" w:rsidRPr="00B3064D" w:rsidRDefault="00700BC6" w:rsidP="00BF3436">
            <w:pPr>
              <w:numPr>
                <w:ilvl w:val="0"/>
                <w:numId w:val="260"/>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Раст</w:t>
            </w:r>
            <w:r w:rsidRPr="00B3064D">
              <w:rPr>
                <w:rFonts w:ascii="Times New Roman" w:eastAsia="Segoe UI Symbol" w:hAnsi="Times New Roman" w:cs="Times New Roman"/>
                <w:sz w:val="20"/>
                <w:szCs w:val="20"/>
              </w:rPr>
              <w:t xml:space="preserve"> </w:t>
            </w:r>
            <w:r w:rsidRPr="00B3064D">
              <w:rPr>
                <w:rFonts w:ascii="Times New Roman" w:eastAsia="Segoe UI Symbol" w:hAnsi="Times New Roman" w:cs="Times New Roman"/>
                <w:sz w:val="20"/>
                <w:szCs w:val="20"/>
              </w:rPr>
              <w:tab/>
            </w:r>
            <w:r w:rsidRPr="00B3064D">
              <w:rPr>
                <w:rFonts w:ascii="Times New Roman" w:hAnsi="Times New Roman" w:cs="Times New Roman"/>
                <w:sz w:val="20"/>
                <w:szCs w:val="20"/>
              </w:rPr>
              <w:t>ављање полинома на чиниоце</w:t>
            </w:r>
          </w:p>
          <w:p w:rsidR="00700BC6" w:rsidRPr="00B3064D" w:rsidRDefault="00700BC6" w:rsidP="00BF3436">
            <w:pPr>
              <w:numPr>
                <w:ilvl w:val="0"/>
                <w:numId w:val="260"/>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Трансформације рационалних алгебарских израза</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77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2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ОПОРЦИЈЕ </w:t>
            </w:r>
          </w:p>
          <w:p w:rsidR="00700BC6" w:rsidRPr="00B3064D" w:rsidRDefault="00700BC6" w:rsidP="00700BC6">
            <w:pPr>
              <w:spacing w:line="259" w:lineRule="auto"/>
              <w:ind w:right="2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И ПРОЦЕНТНИ </w:t>
            </w:r>
          </w:p>
          <w:p w:rsidR="00700BC6" w:rsidRPr="00B3064D" w:rsidRDefault="00700BC6" w:rsidP="00700BC6">
            <w:pPr>
              <w:spacing w:line="259" w:lineRule="auto"/>
              <w:ind w:right="2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РАЧУН</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61"/>
              </w:numPr>
              <w:spacing w:line="239" w:lineRule="auto"/>
              <w:ind w:left="99" w:right="155" w:hanging="99"/>
              <w:rPr>
                <w:rFonts w:ascii="Times New Roman" w:hAnsi="Times New Roman" w:cs="Times New Roman"/>
                <w:sz w:val="20"/>
                <w:szCs w:val="20"/>
              </w:rPr>
            </w:pPr>
            <w:r w:rsidRPr="00B3064D">
              <w:rPr>
                <w:rFonts w:ascii="Times New Roman" w:hAnsi="Times New Roman" w:cs="Times New Roman"/>
                <w:sz w:val="20"/>
                <w:szCs w:val="20"/>
              </w:rPr>
              <w:t>Проширив</w:t>
            </w:r>
            <w:r w:rsidR="00421B41">
              <w:rPr>
                <w:rFonts w:ascii="Times New Roman" w:eastAsia="Segoe UI Symbol" w:hAnsi="Times New Roman" w:cs="Times New Roman"/>
                <w:sz w:val="20"/>
                <w:szCs w:val="20"/>
              </w:rPr>
              <w:t xml:space="preserve">ање </w:t>
            </w:r>
            <w:r w:rsidRPr="00B3064D">
              <w:rPr>
                <w:rFonts w:ascii="Times New Roman" w:hAnsi="Times New Roman" w:cs="Times New Roman"/>
                <w:sz w:val="20"/>
                <w:szCs w:val="20"/>
              </w:rPr>
              <w:t>знања о пропорцијама и процентном рачуну</w:t>
            </w:r>
          </w:p>
          <w:p w:rsidR="00700BC6" w:rsidRPr="00B3064D" w:rsidRDefault="00700BC6" w:rsidP="00BF3436">
            <w:pPr>
              <w:numPr>
                <w:ilvl w:val="0"/>
                <w:numId w:val="261"/>
              </w:numPr>
              <w:spacing w:line="259" w:lineRule="auto"/>
              <w:ind w:left="99" w:right="155" w:hanging="99"/>
              <w:rPr>
                <w:rFonts w:ascii="Times New Roman" w:hAnsi="Times New Roman" w:cs="Times New Roman"/>
                <w:sz w:val="20"/>
                <w:szCs w:val="20"/>
              </w:rPr>
            </w:pPr>
            <w:r w:rsidRPr="00B3064D">
              <w:rPr>
                <w:rFonts w:ascii="Times New Roman" w:hAnsi="Times New Roman" w:cs="Times New Roman"/>
                <w:sz w:val="20"/>
                <w:szCs w:val="20"/>
              </w:rPr>
              <w:t>Оспособљавање за примену пропорција и процената на решавање реалних проблем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62"/>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израчуна одређени део неке величине</w:t>
            </w:r>
          </w:p>
          <w:p w:rsidR="00700BC6" w:rsidRPr="00B3064D" w:rsidRDefault="00700BC6" w:rsidP="00BF3436">
            <w:pPr>
              <w:numPr>
                <w:ilvl w:val="0"/>
                <w:numId w:val="262"/>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одреди непознате чланове просте пропорције</w:t>
            </w:r>
          </w:p>
          <w:p w:rsidR="00700BC6" w:rsidRPr="00B3064D" w:rsidRDefault="00700BC6" w:rsidP="00BF3436">
            <w:pPr>
              <w:numPr>
                <w:ilvl w:val="0"/>
                <w:numId w:val="262"/>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објасни појам размере</w:t>
            </w:r>
          </w:p>
          <w:p w:rsidR="00700BC6" w:rsidRPr="00B3064D" w:rsidRDefault="00700BC6" w:rsidP="00BF3436">
            <w:pPr>
              <w:numPr>
                <w:ilvl w:val="0"/>
                <w:numId w:val="262"/>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 xml:space="preserve">прошири или скрати размеру и примени је у решавању проблема поделе, </w:t>
            </w:r>
          </w:p>
          <w:p w:rsidR="00700BC6" w:rsidRPr="00B3064D" w:rsidRDefault="00700BC6" w:rsidP="00BF3436">
            <w:pPr>
              <w:numPr>
                <w:ilvl w:val="0"/>
                <w:numId w:val="262"/>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 xml:space="preserve">препозна директну или обрнуту </w:t>
            </w:r>
            <w:r w:rsidRPr="00B3064D">
              <w:rPr>
                <w:rFonts w:ascii="Times New Roman" w:hAnsi="Times New Roman" w:cs="Times New Roman"/>
                <w:sz w:val="20"/>
                <w:szCs w:val="20"/>
              </w:rPr>
              <w:lastRenderedPageBreak/>
              <w:t>пропорционалност две величине и примени је у решавању једноставних проблема и то прикаже графички</w:t>
            </w:r>
          </w:p>
          <w:p w:rsidR="00700BC6" w:rsidRPr="00B3064D" w:rsidRDefault="00700BC6" w:rsidP="00BF3436">
            <w:pPr>
              <w:numPr>
                <w:ilvl w:val="0"/>
                <w:numId w:val="262"/>
              </w:numPr>
              <w:spacing w:line="237" w:lineRule="auto"/>
              <w:ind w:hanging="100"/>
              <w:rPr>
                <w:rFonts w:ascii="Times New Roman" w:hAnsi="Times New Roman" w:cs="Times New Roman"/>
                <w:sz w:val="20"/>
                <w:szCs w:val="20"/>
              </w:rPr>
            </w:pPr>
            <w:r w:rsidRPr="00B3064D">
              <w:rPr>
                <w:rFonts w:ascii="Times New Roman" w:hAnsi="Times New Roman" w:cs="Times New Roman"/>
                <w:sz w:val="20"/>
                <w:szCs w:val="20"/>
              </w:rPr>
              <w:t>реши проблем који се односи на смешу две или више компоненти</w:t>
            </w:r>
          </w:p>
          <w:p w:rsidR="00700BC6" w:rsidRPr="00B3064D" w:rsidRDefault="00700BC6" w:rsidP="00BF3436">
            <w:pPr>
              <w:numPr>
                <w:ilvl w:val="0"/>
                <w:numId w:val="262"/>
              </w:numPr>
              <w:spacing w:line="259" w:lineRule="auto"/>
              <w:ind w:hanging="100"/>
              <w:rPr>
                <w:rFonts w:ascii="Times New Roman" w:hAnsi="Times New Roman" w:cs="Times New Roman"/>
                <w:sz w:val="20"/>
                <w:szCs w:val="20"/>
              </w:rPr>
            </w:pPr>
            <w:r w:rsidRPr="00B3064D">
              <w:rPr>
                <w:rFonts w:ascii="Times New Roman" w:hAnsi="Times New Roman" w:cs="Times New Roman"/>
                <w:sz w:val="20"/>
                <w:szCs w:val="20"/>
              </w:rPr>
              <w:t>реши проблеме процентног и промилног рачун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63"/>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lastRenderedPageBreak/>
              <w:t>Размера и пропорција</w:t>
            </w:r>
          </w:p>
          <w:p w:rsidR="00700BC6" w:rsidRPr="00B3064D" w:rsidRDefault="00700BC6" w:rsidP="00BF3436">
            <w:pPr>
              <w:numPr>
                <w:ilvl w:val="0"/>
                <w:numId w:val="263"/>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Директна и обрнута пропорционалност</w:t>
            </w:r>
          </w:p>
          <w:p w:rsidR="00700BC6" w:rsidRPr="00B3064D" w:rsidRDefault="00700BC6" w:rsidP="00BF3436">
            <w:pPr>
              <w:numPr>
                <w:ilvl w:val="0"/>
                <w:numId w:val="263"/>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Прост сразмерни рачун</w:t>
            </w:r>
          </w:p>
          <w:p w:rsidR="00700BC6" w:rsidRPr="00B3064D" w:rsidRDefault="00700BC6" w:rsidP="00BF3436">
            <w:pPr>
              <w:numPr>
                <w:ilvl w:val="0"/>
                <w:numId w:val="263"/>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 xml:space="preserve">Рачун поделе </w:t>
            </w:r>
          </w:p>
          <w:p w:rsidR="00700BC6" w:rsidRPr="00B3064D" w:rsidRDefault="00700BC6" w:rsidP="00BF3436">
            <w:pPr>
              <w:numPr>
                <w:ilvl w:val="0"/>
                <w:numId w:val="263"/>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Рачун мешања</w:t>
            </w:r>
          </w:p>
          <w:p w:rsidR="00700BC6" w:rsidRPr="00B3064D" w:rsidRDefault="00700BC6" w:rsidP="00BF3436">
            <w:pPr>
              <w:numPr>
                <w:ilvl w:val="0"/>
                <w:numId w:val="263"/>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Процентни и промилни рачун</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725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ГЕОМЕТРИЈ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64"/>
              </w:numPr>
              <w:spacing w:line="237" w:lineRule="auto"/>
              <w:ind w:right="165" w:hanging="99"/>
              <w:rPr>
                <w:rFonts w:ascii="Times New Roman" w:hAnsi="Times New Roman" w:cs="Times New Roman"/>
                <w:sz w:val="20"/>
                <w:szCs w:val="20"/>
              </w:rPr>
            </w:pPr>
            <w:r w:rsidRPr="00B3064D">
              <w:rPr>
                <w:rFonts w:ascii="Times New Roman" w:hAnsi="Times New Roman" w:cs="Times New Roman"/>
                <w:sz w:val="20"/>
                <w:szCs w:val="20"/>
              </w:rPr>
              <w:t xml:space="preserve">Обнављање основних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појмова у геометрији</w:t>
            </w:r>
          </w:p>
          <w:p w:rsidR="00700BC6" w:rsidRPr="00B3064D" w:rsidRDefault="00700BC6" w:rsidP="00BF3436">
            <w:pPr>
              <w:numPr>
                <w:ilvl w:val="0"/>
                <w:numId w:val="264"/>
              </w:numPr>
              <w:spacing w:line="237" w:lineRule="auto"/>
              <w:ind w:right="165" w:hanging="99"/>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о трогловима и четвороугловима</w:t>
            </w:r>
          </w:p>
          <w:p w:rsidR="00700BC6" w:rsidRPr="00B3064D" w:rsidRDefault="00700BC6" w:rsidP="00BF3436">
            <w:pPr>
              <w:numPr>
                <w:ilvl w:val="0"/>
                <w:numId w:val="264"/>
              </w:numPr>
              <w:spacing w:line="237" w:lineRule="auto"/>
              <w:ind w:right="165" w:hanging="99"/>
              <w:rPr>
                <w:rFonts w:ascii="Times New Roman" w:hAnsi="Times New Roman" w:cs="Times New Roman"/>
                <w:sz w:val="20"/>
                <w:szCs w:val="20"/>
              </w:rPr>
            </w:pPr>
            <w:r w:rsidRPr="00B3064D">
              <w:rPr>
                <w:rFonts w:ascii="Times New Roman" w:hAnsi="Times New Roman" w:cs="Times New Roman"/>
                <w:sz w:val="20"/>
                <w:szCs w:val="20"/>
              </w:rPr>
              <w:t xml:space="preserve">Усвајање и примена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ставова сличности и Талесове теореме</w:t>
            </w:r>
          </w:p>
          <w:p w:rsidR="00700BC6" w:rsidRPr="00B3064D" w:rsidRDefault="00700BC6" w:rsidP="00BF3436">
            <w:pPr>
              <w:numPr>
                <w:ilvl w:val="0"/>
                <w:numId w:val="264"/>
              </w:numPr>
              <w:spacing w:line="259" w:lineRule="auto"/>
              <w:ind w:right="165" w:hanging="99"/>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о изометријским трансформација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 xml:space="preserve">разликује основне и изведене геометријске појмове </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 xml:space="preserve">разликује међусобни однос углова (суседни, упоредни, унакрсни, комплементни, суплементни) </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 xml:space="preserve">наведе и примени везе између углова са паралелним (или нормалним) крацима </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наведе и примени релације везане за унутрашње и спољашње углове троугла</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дефинише појмове симетрала дужи, симетрала угла, тежишна дуж и средња линија троугла</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конструише симетралу дужи, симетралу угла и висину троугла</w:t>
            </w:r>
          </w:p>
          <w:p w:rsidR="00700BC6" w:rsidRPr="00B3064D" w:rsidRDefault="00700BC6" w:rsidP="00BF3436">
            <w:pPr>
              <w:numPr>
                <w:ilvl w:val="0"/>
                <w:numId w:val="265"/>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конструише значајне тачке трогла</w:t>
            </w:r>
          </w:p>
          <w:p w:rsidR="00700BC6" w:rsidRPr="00B3064D" w:rsidRDefault="00700BC6" w:rsidP="00BF3436">
            <w:pPr>
              <w:numPr>
                <w:ilvl w:val="0"/>
                <w:numId w:val="265"/>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наведе својство тежишта</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наведе основне релације у једнакокраком, односно једнакостраничном троуглу</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разликује врсте четвороуглова и њихове особине</w:t>
            </w:r>
          </w:p>
          <w:p w:rsidR="00700BC6" w:rsidRPr="00B3064D" w:rsidRDefault="00700BC6" w:rsidP="00BF3436">
            <w:pPr>
              <w:numPr>
                <w:ilvl w:val="0"/>
                <w:numId w:val="265"/>
              </w:numPr>
              <w:spacing w:line="238" w:lineRule="auto"/>
              <w:ind w:hanging="99"/>
              <w:rPr>
                <w:rFonts w:ascii="Times New Roman" w:hAnsi="Times New Roman" w:cs="Times New Roman"/>
                <w:sz w:val="20"/>
                <w:szCs w:val="20"/>
              </w:rPr>
            </w:pPr>
            <w:r w:rsidRPr="00B3064D">
              <w:rPr>
                <w:rFonts w:ascii="Times New Roman" w:hAnsi="Times New Roman" w:cs="Times New Roman"/>
                <w:sz w:val="20"/>
                <w:szCs w:val="20"/>
              </w:rPr>
              <w:t>наведе ставове о паралелограму и уме да их примени</w:t>
            </w:r>
            <w:r w:rsidRPr="00B3064D">
              <w:rPr>
                <w:rFonts w:ascii="Times New Roman" w:eastAsia="Times New Roman" w:hAnsi="Times New Roman" w:cs="Times New Roman"/>
                <w:b/>
                <w:sz w:val="20"/>
                <w:szCs w:val="20"/>
              </w:rPr>
              <w:t xml:space="preserve"> </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наведе особине специјалних паралелограма</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lastRenderedPageBreak/>
              <w:t>формулише Талесову теорему и примени је на поделу дужи на n једнаких делова</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наведе ставове о сличности троуглова</w:t>
            </w:r>
          </w:p>
          <w:p w:rsidR="00700BC6" w:rsidRPr="00B3064D" w:rsidRDefault="00700BC6" w:rsidP="00BF3436">
            <w:pPr>
              <w:numPr>
                <w:ilvl w:val="0"/>
                <w:numId w:val="265"/>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примени ставове о сличности троуглова на одређивање непознатих елемената у једноставнијим задацима</w:t>
            </w:r>
          </w:p>
          <w:p w:rsidR="00700BC6" w:rsidRPr="00B3064D" w:rsidRDefault="00700BC6" w:rsidP="00BF3436">
            <w:pPr>
              <w:numPr>
                <w:ilvl w:val="0"/>
                <w:numId w:val="265"/>
              </w:numPr>
              <w:spacing w:after="17" w:line="237" w:lineRule="auto"/>
              <w:ind w:hanging="99"/>
              <w:rPr>
                <w:rFonts w:ascii="Times New Roman" w:hAnsi="Times New Roman" w:cs="Times New Roman"/>
                <w:sz w:val="20"/>
                <w:szCs w:val="20"/>
              </w:rPr>
            </w:pPr>
            <w:r w:rsidRPr="00B3064D">
              <w:rPr>
                <w:rFonts w:ascii="Times New Roman" w:hAnsi="Times New Roman" w:cs="Times New Roman"/>
                <w:sz w:val="20"/>
                <w:szCs w:val="20"/>
              </w:rPr>
              <w:t>наведе својства осне и централне симетрије и примени их на основне конструкције</w:t>
            </w:r>
          </w:p>
          <w:p w:rsidR="00700BC6" w:rsidRPr="00B3064D" w:rsidRDefault="00700BC6" w:rsidP="00BF3436">
            <w:pPr>
              <w:numPr>
                <w:ilvl w:val="0"/>
                <w:numId w:val="265"/>
              </w:numPr>
              <w:ind w:hanging="99"/>
              <w:rPr>
                <w:rFonts w:ascii="Times New Roman" w:hAnsi="Times New Roman" w:cs="Times New Roman"/>
                <w:sz w:val="20"/>
                <w:szCs w:val="20"/>
              </w:rPr>
            </w:pPr>
            <w:r w:rsidRPr="00B3064D">
              <w:rPr>
                <w:rFonts w:ascii="Times New Roman" w:hAnsi="Times New Roman" w:cs="Times New Roman"/>
                <w:sz w:val="20"/>
                <w:szCs w:val="20"/>
              </w:rPr>
              <w:t xml:space="preserve">преслика геометријски објекат транслацијом, ротацијом и осном и централном симетријом </w:t>
            </w:r>
          </w:p>
          <w:p w:rsidR="00700BC6" w:rsidRPr="00B3064D" w:rsidRDefault="00700BC6" w:rsidP="00BF3436">
            <w:pPr>
              <w:numPr>
                <w:ilvl w:val="0"/>
                <w:numId w:val="265"/>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примени изометријске трансформације на основне конструкц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66"/>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lastRenderedPageBreak/>
              <w:t>Геометријски појмови и везе између њих</w:t>
            </w:r>
          </w:p>
          <w:p w:rsidR="00700BC6" w:rsidRPr="00B3064D" w:rsidRDefault="00700BC6" w:rsidP="00BF3436">
            <w:pPr>
              <w:numPr>
                <w:ilvl w:val="0"/>
                <w:numId w:val="266"/>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Троугао</w:t>
            </w:r>
          </w:p>
          <w:p w:rsidR="00700BC6" w:rsidRPr="00B3064D" w:rsidRDefault="00700BC6" w:rsidP="00BF3436">
            <w:pPr>
              <w:numPr>
                <w:ilvl w:val="0"/>
                <w:numId w:val="266"/>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Значајне тачке троугла</w:t>
            </w:r>
          </w:p>
          <w:p w:rsidR="00700BC6" w:rsidRPr="00B3064D" w:rsidRDefault="00700BC6" w:rsidP="00BF3436">
            <w:pPr>
              <w:numPr>
                <w:ilvl w:val="0"/>
                <w:numId w:val="266"/>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Појам подударности и примене</w:t>
            </w:r>
          </w:p>
          <w:p w:rsidR="00700BC6" w:rsidRPr="00B3064D" w:rsidRDefault="00700BC6" w:rsidP="00BF3436">
            <w:pPr>
              <w:numPr>
                <w:ilvl w:val="0"/>
                <w:numId w:val="266"/>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Четвороугао</w:t>
            </w:r>
          </w:p>
          <w:p w:rsidR="00700BC6" w:rsidRPr="00B3064D" w:rsidRDefault="00700BC6" w:rsidP="00BF3436">
            <w:pPr>
              <w:numPr>
                <w:ilvl w:val="0"/>
                <w:numId w:val="266"/>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Талесова теорема</w:t>
            </w:r>
          </w:p>
          <w:p w:rsidR="00700BC6" w:rsidRPr="00B3064D" w:rsidRDefault="00700BC6" w:rsidP="00BF3436">
            <w:pPr>
              <w:numPr>
                <w:ilvl w:val="0"/>
                <w:numId w:val="266"/>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Сличност фигура</w:t>
            </w:r>
          </w:p>
          <w:p w:rsidR="00700BC6" w:rsidRPr="00B3064D" w:rsidRDefault="00700BC6" w:rsidP="00BF3436">
            <w:pPr>
              <w:numPr>
                <w:ilvl w:val="0"/>
                <w:numId w:val="266"/>
              </w:numPr>
              <w:spacing w:line="237" w:lineRule="auto"/>
              <w:ind w:hanging="99"/>
              <w:rPr>
                <w:rFonts w:ascii="Times New Roman" w:hAnsi="Times New Roman" w:cs="Times New Roman"/>
                <w:sz w:val="20"/>
                <w:szCs w:val="20"/>
              </w:rPr>
            </w:pPr>
            <w:r w:rsidRPr="00B3064D">
              <w:rPr>
                <w:rFonts w:ascii="Times New Roman" w:hAnsi="Times New Roman" w:cs="Times New Roman"/>
                <w:sz w:val="20"/>
                <w:szCs w:val="20"/>
              </w:rPr>
              <w:t>Сличност троуглова, ставови сличности</w:t>
            </w:r>
          </w:p>
          <w:p w:rsidR="00700BC6" w:rsidRPr="00B3064D" w:rsidRDefault="00700BC6" w:rsidP="00BF3436">
            <w:pPr>
              <w:numPr>
                <w:ilvl w:val="0"/>
                <w:numId w:val="266"/>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Осна и централна симетрија</w:t>
            </w:r>
          </w:p>
          <w:p w:rsidR="00700BC6" w:rsidRPr="00B3064D" w:rsidRDefault="00700BC6" w:rsidP="00BF3436">
            <w:pPr>
              <w:numPr>
                <w:ilvl w:val="0"/>
                <w:numId w:val="266"/>
              </w:numPr>
              <w:spacing w:line="259" w:lineRule="auto"/>
              <w:ind w:hanging="99"/>
              <w:rPr>
                <w:rFonts w:ascii="Times New Roman" w:hAnsi="Times New Roman" w:cs="Times New Roman"/>
                <w:sz w:val="20"/>
                <w:szCs w:val="20"/>
              </w:rPr>
            </w:pPr>
            <w:r w:rsidRPr="00B3064D">
              <w:rPr>
                <w:rFonts w:ascii="Times New Roman" w:hAnsi="Times New Roman" w:cs="Times New Roman"/>
                <w:sz w:val="20"/>
                <w:szCs w:val="20"/>
              </w:rPr>
              <w:t>Транслација и ротациј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67"/>
              </w:numPr>
              <w:spacing w:after="162" w:line="237" w:lineRule="auto"/>
              <w:ind w:left="99" w:right="54" w:hanging="99"/>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Геометрија: </w:t>
            </w:r>
            <w:r w:rsidRPr="00B3064D">
              <w:rPr>
                <w:rFonts w:ascii="Times New Roman" w:hAnsi="Times New Roman" w:cs="Times New Roman"/>
                <w:sz w:val="20"/>
                <w:szCs w:val="20"/>
              </w:rPr>
              <w:t>инсистирати на извођењу прецизне и уредне конструкције једноставних фигура. Бирати једноставније конструктивне задатке у којима се примењују изометријске трансформације.</w:t>
            </w:r>
          </w:p>
          <w:p w:rsidR="00700BC6" w:rsidRPr="00B3064D" w:rsidRDefault="00700BC6" w:rsidP="00BF3436">
            <w:pPr>
              <w:numPr>
                <w:ilvl w:val="0"/>
                <w:numId w:val="267"/>
              </w:numPr>
              <w:spacing w:after="160" w:line="237" w:lineRule="auto"/>
              <w:ind w:left="99" w:right="54" w:hanging="99"/>
              <w:rPr>
                <w:rFonts w:ascii="Times New Roman" w:hAnsi="Times New Roman" w:cs="Times New Roman"/>
                <w:sz w:val="20"/>
                <w:szCs w:val="20"/>
              </w:rPr>
            </w:pPr>
            <w:r w:rsidRPr="00B3064D">
              <w:rPr>
                <w:rFonts w:ascii="Times New Roman" w:eastAsia="Times New Roman" w:hAnsi="Times New Roman" w:cs="Times New Roman"/>
                <w:b/>
                <w:sz w:val="20"/>
                <w:szCs w:val="20"/>
              </w:rPr>
              <w:t>Линеарне једначине и неједначине:</w:t>
            </w:r>
            <w:r w:rsidRPr="00B3064D">
              <w:rPr>
                <w:rFonts w:ascii="Times New Roman" w:hAnsi="Times New Roman" w:cs="Times New Roman"/>
                <w:sz w:val="20"/>
                <w:szCs w:val="20"/>
              </w:rPr>
              <w:t xml:space="preserve"> истаћи повезаност између аналитичког и графичког приказа функциј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268"/>
              </w:numPr>
              <w:spacing w:line="259" w:lineRule="auto"/>
              <w:rPr>
                <w:rFonts w:ascii="Times New Roman" w:hAnsi="Times New Roman" w:cs="Times New Roman"/>
                <w:sz w:val="20"/>
                <w:szCs w:val="20"/>
              </w:rPr>
            </w:pPr>
            <w:r w:rsidRPr="00B3064D">
              <w:rPr>
                <w:rFonts w:ascii="Times New Roman" w:hAnsi="Times New Roman" w:cs="Times New Roman"/>
                <w:sz w:val="20"/>
                <w:szCs w:val="20"/>
              </w:rPr>
              <w:t>усмену проверу знања;</w:t>
            </w:r>
          </w:p>
          <w:p w:rsidR="00700BC6" w:rsidRPr="00B3064D" w:rsidRDefault="00700BC6" w:rsidP="00BF3436">
            <w:pPr>
              <w:numPr>
                <w:ilvl w:val="0"/>
                <w:numId w:val="268"/>
              </w:numPr>
              <w:spacing w:line="259" w:lineRule="auto"/>
              <w:rPr>
                <w:rFonts w:ascii="Times New Roman" w:hAnsi="Times New Roman" w:cs="Times New Roman"/>
                <w:sz w:val="20"/>
                <w:szCs w:val="20"/>
              </w:rPr>
            </w:pPr>
            <w:r w:rsidRPr="00B3064D">
              <w:rPr>
                <w:rFonts w:ascii="Times New Roman" w:hAnsi="Times New Roman" w:cs="Times New Roman"/>
                <w:sz w:val="20"/>
                <w:szCs w:val="20"/>
              </w:rPr>
              <w:t>писмену провера знања;</w:t>
            </w:r>
          </w:p>
          <w:p w:rsidR="00700BC6" w:rsidRPr="00B3064D" w:rsidRDefault="00700BC6" w:rsidP="00BF3436">
            <w:pPr>
              <w:numPr>
                <w:ilvl w:val="0"/>
                <w:numId w:val="268"/>
              </w:numPr>
              <w:spacing w:after="320" w:line="237" w:lineRule="auto"/>
              <w:rPr>
                <w:rFonts w:ascii="Times New Roman" w:hAnsi="Times New Roman" w:cs="Times New Roman"/>
                <w:sz w:val="20"/>
                <w:szCs w:val="20"/>
              </w:rPr>
            </w:pPr>
            <w:proofErr w:type="gramStart"/>
            <w:r w:rsidRPr="00B3064D">
              <w:rPr>
                <w:rFonts w:ascii="Times New Roman" w:hAnsi="Times New Roman" w:cs="Times New Roman"/>
                <w:sz w:val="20"/>
                <w:szCs w:val="20"/>
              </w:rPr>
              <w:t>тестове</w:t>
            </w:r>
            <w:proofErr w:type="gramEnd"/>
            <w:r w:rsidRPr="00B3064D">
              <w:rPr>
                <w:rFonts w:ascii="Times New Roman" w:hAnsi="Times New Roman" w:cs="Times New Roman"/>
                <w:sz w:val="20"/>
                <w:szCs w:val="20"/>
              </w:rPr>
              <w:t xml:space="preserve"> знања;4. </w:t>
            </w:r>
            <w:proofErr w:type="gramStart"/>
            <w:r w:rsidRPr="00B3064D">
              <w:rPr>
                <w:rFonts w:ascii="Times New Roman" w:hAnsi="Times New Roman" w:cs="Times New Roman"/>
                <w:sz w:val="20"/>
                <w:szCs w:val="20"/>
              </w:rPr>
              <w:t>активност</w:t>
            </w:r>
            <w:proofErr w:type="gramEnd"/>
            <w:r w:rsidRPr="00B3064D">
              <w:rPr>
                <w:rFonts w:ascii="Times New Roman" w:hAnsi="Times New Roman" w:cs="Times New Roman"/>
                <w:sz w:val="20"/>
                <w:szCs w:val="20"/>
              </w:rPr>
              <w:t xml:space="preserve"> на час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269"/>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 xml:space="preserve">Логика, скупови и функције </w:t>
            </w:r>
            <w:r w:rsidRPr="00B3064D">
              <w:rPr>
                <w:rFonts w:ascii="Times New Roman" w:eastAsia="Times New Roman" w:hAnsi="Times New Roman" w:cs="Times New Roman"/>
                <w:b/>
                <w:sz w:val="20"/>
                <w:szCs w:val="20"/>
              </w:rPr>
              <w:t xml:space="preserve">12 </w:t>
            </w:r>
            <w:r w:rsidRPr="00B3064D">
              <w:rPr>
                <w:rFonts w:ascii="Times New Roman" w:hAnsi="Times New Roman" w:cs="Times New Roman"/>
                <w:sz w:val="20"/>
                <w:szCs w:val="20"/>
              </w:rPr>
              <w:t>часова;</w:t>
            </w:r>
          </w:p>
          <w:p w:rsidR="00700BC6" w:rsidRPr="00B3064D" w:rsidRDefault="00700BC6" w:rsidP="00BF3436">
            <w:pPr>
              <w:numPr>
                <w:ilvl w:val="0"/>
                <w:numId w:val="269"/>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Реални бројеви и изрази</w:t>
            </w:r>
            <w:r w:rsidRPr="00B3064D">
              <w:rPr>
                <w:rFonts w:ascii="Times New Roman" w:eastAsia="Times New Roman" w:hAnsi="Times New Roman" w:cs="Times New Roman"/>
                <w:b/>
                <w:sz w:val="20"/>
                <w:szCs w:val="20"/>
              </w:rPr>
              <w:t xml:space="preserve"> 30 </w:t>
            </w:r>
            <w:r w:rsidRPr="00B3064D">
              <w:rPr>
                <w:rFonts w:ascii="Times New Roman" w:hAnsi="Times New Roman" w:cs="Times New Roman"/>
                <w:sz w:val="20"/>
                <w:szCs w:val="20"/>
              </w:rPr>
              <w:t>часова;</w:t>
            </w:r>
          </w:p>
          <w:p w:rsidR="00700BC6" w:rsidRPr="00B3064D" w:rsidRDefault="00700BC6" w:rsidP="00BF3436">
            <w:pPr>
              <w:numPr>
                <w:ilvl w:val="0"/>
                <w:numId w:val="269"/>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 xml:space="preserve">Пропорције и процентни рачун </w:t>
            </w:r>
            <w:r w:rsidRPr="00B3064D">
              <w:rPr>
                <w:rFonts w:ascii="Times New Roman" w:eastAsia="Times New Roman" w:hAnsi="Times New Roman" w:cs="Times New Roman"/>
                <w:b/>
                <w:sz w:val="20"/>
                <w:szCs w:val="20"/>
              </w:rPr>
              <w:t>18</w:t>
            </w:r>
            <w:r w:rsidRPr="00B3064D">
              <w:rPr>
                <w:rFonts w:ascii="Times New Roman" w:hAnsi="Times New Roman" w:cs="Times New Roman"/>
                <w:sz w:val="20"/>
                <w:szCs w:val="20"/>
              </w:rPr>
              <w:t xml:space="preserve"> часова;</w:t>
            </w:r>
          </w:p>
          <w:p w:rsidR="00700BC6" w:rsidRPr="00B3064D" w:rsidRDefault="00700BC6" w:rsidP="00BF3436">
            <w:pPr>
              <w:numPr>
                <w:ilvl w:val="0"/>
                <w:numId w:val="269"/>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 xml:space="preserve">Геометрија </w:t>
            </w:r>
            <w:r w:rsidRPr="00B3064D">
              <w:rPr>
                <w:rFonts w:ascii="Times New Roman" w:eastAsia="Times New Roman" w:hAnsi="Times New Roman" w:cs="Times New Roman"/>
                <w:b/>
                <w:sz w:val="20"/>
                <w:szCs w:val="20"/>
              </w:rPr>
              <w:t xml:space="preserve">24 </w:t>
            </w:r>
            <w:r w:rsidRPr="00B3064D">
              <w:rPr>
                <w:rFonts w:ascii="Times New Roman" w:hAnsi="Times New Roman" w:cs="Times New Roman"/>
                <w:sz w:val="20"/>
                <w:szCs w:val="20"/>
              </w:rPr>
              <w:t>часа;</w:t>
            </w:r>
          </w:p>
          <w:p w:rsidR="00700BC6" w:rsidRPr="00B3064D" w:rsidRDefault="00700BC6" w:rsidP="00BF3436">
            <w:pPr>
              <w:numPr>
                <w:ilvl w:val="0"/>
                <w:numId w:val="269"/>
              </w:numPr>
              <w:spacing w:after="160"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 xml:space="preserve">Линеарне једначине и неједначине </w:t>
            </w:r>
            <w:r w:rsidRPr="00B3064D">
              <w:rPr>
                <w:rFonts w:ascii="Times New Roman" w:eastAsia="Times New Roman" w:hAnsi="Times New Roman" w:cs="Times New Roman"/>
                <w:b/>
                <w:sz w:val="20"/>
                <w:szCs w:val="20"/>
              </w:rPr>
              <w:t xml:space="preserve">15 </w:t>
            </w:r>
            <w:r w:rsidRPr="00B3064D">
              <w:rPr>
                <w:rFonts w:ascii="Times New Roman" w:hAnsi="Times New Roman" w:cs="Times New Roman"/>
                <w:sz w:val="20"/>
                <w:szCs w:val="20"/>
              </w:rPr>
              <w:t>час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За реализацију 4 писмена задатка са исправкама планирано је </w:t>
            </w:r>
            <w:r w:rsidRPr="00B3064D">
              <w:rPr>
                <w:rFonts w:ascii="Times New Roman" w:eastAsia="Times New Roman" w:hAnsi="Times New Roman" w:cs="Times New Roman"/>
                <w:b/>
                <w:sz w:val="20"/>
                <w:szCs w:val="20"/>
              </w:rPr>
              <w:t xml:space="preserve">12 </w:t>
            </w:r>
            <w:r w:rsidRPr="00B3064D">
              <w:rPr>
                <w:rFonts w:ascii="Times New Roman" w:hAnsi="Times New Roman" w:cs="Times New Roman"/>
                <w:sz w:val="20"/>
                <w:szCs w:val="20"/>
              </w:rPr>
              <w:t>часова.</w:t>
            </w:r>
          </w:p>
        </w:tc>
      </w:tr>
      <w:tr w:rsidR="00700BC6" w:rsidRPr="00B3064D" w:rsidTr="00700BC6">
        <w:trPr>
          <w:trHeight w:val="245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ЛИНЕАРНЕ </w:t>
            </w:r>
          </w:p>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ЈЕДНАЧИНЕ И </w:t>
            </w:r>
          </w:p>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НЕЈЕДНАЧИН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70"/>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 xml:space="preserve">линеарној једначини, нејeднaчини и функцији </w:t>
            </w:r>
          </w:p>
          <w:p w:rsidR="00700BC6" w:rsidRPr="00B3064D" w:rsidRDefault="00700BC6" w:rsidP="00BF3436">
            <w:pPr>
              <w:numPr>
                <w:ilvl w:val="0"/>
                <w:numId w:val="270"/>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за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анализу графика функције и његову примену</w:t>
            </w:r>
          </w:p>
          <w:p w:rsidR="00700BC6" w:rsidRPr="00B3064D" w:rsidRDefault="00700BC6" w:rsidP="00BF3436">
            <w:pPr>
              <w:numPr>
                <w:ilvl w:val="0"/>
                <w:numId w:val="270"/>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 xml:space="preserve">Примена знања о </w:t>
            </w:r>
            <w:r w:rsidRPr="00B3064D">
              <w:rPr>
                <w:rFonts w:ascii="Times New Roman" w:eastAsia="Segoe UI Symbol" w:hAnsi="Times New Roman" w:cs="Times New Roman"/>
                <w:sz w:val="20"/>
                <w:szCs w:val="20"/>
              </w:rPr>
              <w:t xml:space="preserve"> </w:t>
            </w:r>
            <w:r w:rsidRPr="00B3064D">
              <w:rPr>
                <w:rFonts w:ascii="Times New Roman" w:hAnsi="Times New Roman" w:cs="Times New Roman"/>
                <w:sz w:val="20"/>
                <w:szCs w:val="20"/>
              </w:rPr>
              <w:t>линеарним једначинама, системима и неједначинама на реалне проблем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71"/>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дефинише појам линеарне једначине</w:t>
            </w:r>
          </w:p>
          <w:p w:rsidR="00700BC6" w:rsidRPr="00B3064D" w:rsidRDefault="00700BC6" w:rsidP="00BF3436">
            <w:pPr>
              <w:numPr>
                <w:ilvl w:val="0"/>
                <w:numId w:val="271"/>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реши линеарну једначину</w:t>
            </w:r>
          </w:p>
          <w:p w:rsidR="00700BC6" w:rsidRPr="00B3064D" w:rsidRDefault="00700BC6" w:rsidP="00BF3436">
            <w:pPr>
              <w:numPr>
                <w:ilvl w:val="0"/>
                <w:numId w:val="271"/>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примени линеарну једначину на решавање проблема</w:t>
            </w:r>
          </w:p>
          <w:p w:rsidR="00700BC6" w:rsidRPr="00B3064D" w:rsidRDefault="00700BC6" w:rsidP="00BF3436">
            <w:pPr>
              <w:numPr>
                <w:ilvl w:val="0"/>
                <w:numId w:val="271"/>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решава једначине које се своде на линеарне једначине</w:t>
            </w:r>
          </w:p>
          <w:p w:rsidR="00700BC6" w:rsidRPr="00B3064D" w:rsidRDefault="00700BC6" w:rsidP="00BF3436">
            <w:pPr>
              <w:numPr>
                <w:ilvl w:val="0"/>
                <w:numId w:val="271"/>
              </w:numPr>
              <w:spacing w:after="17"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дефинише појам линеарне функције</w:t>
            </w:r>
          </w:p>
          <w:p w:rsidR="00700BC6" w:rsidRPr="00B3064D" w:rsidRDefault="00700BC6" w:rsidP="00BF3436">
            <w:pPr>
              <w:numPr>
                <w:ilvl w:val="0"/>
                <w:numId w:val="271"/>
              </w:numPr>
              <w:spacing w:line="242" w:lineRule="auto"/>
              <w:ind w:left="99" w:hanging="99"/>
              <w:rPr>
                <w:rFonts w:ascii="Times New Roman" w:hAnsi="Times New Roman" w:cs="Times New Roman"/>
                <w:sz w:val="20"/>
                <w:szCs w:val="20"/>
              </w:rPr>
            </w:pPr>
            <w:r w:rsidRPr="00B3064D">
              <w:rPr>
                <w:rFonts w:ascii="Times New Roman" w:hAnsi="Times New Roman" w:cs="Times New Roman"/>
                <w:sz w:val="20"/>
                <w:szCs w:val="20"/>
              </w:rPr>
              <w:t>прикаже аналитички, табеларно и графички линеарну функцију</w:t>
            </w:r>
          </w:p>
          <w:p w:rsidR="00700BC6" w:rsidRPr="00B3064D" w:rsidRDefault="00700BC6" w:rsidP="00BF3436">
            <w:pPr>
              <w:numPr>
                <w:ilvl w:val="0"/>
                <w:numId w:val="271"/>
              </w:numPr>
              <w:spacing w:line="237" w:lineRule="auto"/>
              <w:ind w:left="99" w:hanging="99"/>
              <w:rPr>
                <w:rFonts w:ascii="Times New Roman" w:hAnsi="Times New Roman" w:cs="Times New Roman"/>
                <w:sz w:val="20"/>
                <w:szCs w:val="20"/>
              </w:rPr>
            </w:pPr>
            <w:r w:rsidRPr="00B3064D">
              <w:rPr>
                <w:rFonts w:ascii="Times New Roman" w:hAnsi="Times New Roman" w:cs="Times New Roman"/>
                <w:sz w:val="20"/>
                <w:szCs w:val="20"/>
              </w:rPr>
              <w:t>реши линеарну неједначину и графички прикаже скуп решења</w:t>
            </w:r>
          </w:p>
          <w:p w:rsidR="00700BC6" w:rsidRPr="00B3064D" w:rsidRDefault="00700BC6" w:rsidP="00BF3436">
            <w:pPr>
              <w:numPr>
                <w:ilvl w:val="0"/>
                <w:numId w:val="271"/>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реши систем линеарних једначина са две непознат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72"/>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Линеарна једначина и њене примене</w:t>
            </w:r>
          </w:p>
          <w:p w:rsidR="00700BC6" w:rsidRPr="00B3064D" w:rsidRDefault="00700BC6" w:rsidP="00BF3436">
            <w:pPr>
              <w:numPr>
                <w:ilvl w:val="0"/>
                <w:numId w:val="272"/>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Линеарна функција и њен график</w:t>
            </w:r>
          </w:p>
          <w:p w:rsidR="00700BC6" w:rsidRPr="00B3064D" w:rsidRDefault="00700BC6" w:rsidP="00BF3436">
            <w:pPr>
              <w:numPr>
                <w:ilvl w:val="0"/>
                <w:numId w:val="272"/>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Линеарна неједначина</w:t>
            </w:r>
          </w:p>
          <w:p w:rsidR="00700BC6" w:rsidRPr="00B3064D" w:rsidRDefault="00700BC6" w:rsidP="00BF3436">
            <w:pPr>
              <w:numPr>
                <w:ilvl w:val="0"/>
                <w:numId w:val="272"/>
              </w:numPr>
              <w:spacing w:line="259" w:lineRule="auto"/>
              <w:ind w:left="99" w:hanging="99"/>
              <w:rPr>
                <w:rFonts w:ascii="Times New Roman" w:hAnsi="Times New Roman" w:cs="Times New Roman"/>
                <w:sz w:val="20"/>
                <w:szCs w:val="20"/>
              </w:rPr>
            </w:pPr>
            <w:r w:rsidRPr="00B3064D">
              <w:rPr>
                <w:rFonts w:ascii="Times New Roman" w:hAnsi="Times New Roman" w:cs="Times New Roman"/>
                <w:sz w:val="20"/>
                <w:szCs w:val="20"/>
              </w:rPr>
              <w:t xml:space="preserve">Систем линеарних једначина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Default="00700BC6" w:rsidP="00700BC6">
      <w:pPr>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математичка логика, скупови, функције, комбинаторика, реални бројеви, пропорција, рационални алгебарски изрази, угао, троугао, четвороугао, сличност, изометрије, линеарне једначине, неједначине и функције.</w:t>
      </w:r>
    </w:p>
    <w:p w:rsidR="00421B41" w:rsidRPr="00B3064D" w:rsidRDefault="00421B41" w:rsidP="00700BC6">
      <w:pPr>
        <w:ind w:left="1" w:firstLine="397"/>
        <w:rPr>
          <w:rFonts w:ascii="Times New Roman" w:hAnsi="Times New Roman" w:cs="Times New Roman"/>
          <w:sz w:val="20"/>
          <w:szCs w:val="20"/>
        </w:rPr>
      </w:pPr>
    </w:p>
    <w:p w:rsidR="00700BC6" w:rsidRPr="00B3064D" w:rsidRDefault="00700BC6" w:rsidP="00700BC6">
      <w:pPr>
        <w:spacing w:after="225" w:line="260" w:lineRule="auto"/>
        <w:ind w:right="4609"/>
        <w:jc w:val="right"/>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МАТЕМАТИКА</w:t>
      </w:r>
    </w:p>
    <w:p w:rsidR="00700BC6" w:rsidRPr="00B3064D" w:rsidRDefault="00700BC6" w:rsidP="00700BC6">
      <w:pPr>
        <w:tabs>
          <w:tab w:val="center" w:pos="2036"/>
        </w:tabs>
        <w:spacing w:after="64"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108 часова</w:t>
      </w:r>
    </w:p>
    <w:p w:rsidR="00700BC6" w:rsidRPr="00B3064D" w:rsidRDefault="00700BC6" w:rsidP="00700BC6">
      <w:pPr>
        <w:tabs>
          <w:tab w:val="center" w:pos="189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Разред:</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Други </w:t>
      </w:r>
    </w:p>
    <w:tbl>
      <w:tblPr>
        <w:tblStyle w:val="TableGrid"/>
        <w:tblW w:w="10545" w:type="dxa"/>
        <w:tblInd w:w="6" w:type="dxa"/>
        <w:tblCellMar>
          <w:top w:w="57" w:type="dxa"/>
          <w:left w:w="56" w:type="dxa"/>
          <w:right w:w="22" w:type="dxa"/>
        </w:tblCellMar>
        <w:tblLook w:val="04A0" w:firstRow="1" w:lastRow="0" w:firstColumn="1" w:lastColumn="0" w:noHBand="0" w:noVBand="1"/>
      </w:tblPr>
      <w:tblGrid>
        <w:gridCol w:w="2061"/>
        <w:gridCol w:w="2205"/>
        <w:gridCol w:w="2015"/>
        <w:gridCol w:w="2144"/>
        <w:gridCol w:w="2120"/>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ЕВИ</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5"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 :</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357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СТЕПЕНОВАЊЕ И КОРЕНОВАЊ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73"/>
              </w:numPr>
              <w:spacing w:line="237" w:lineRule="auto"/>
              <w:ind w:right="177"/>
              <w:rPr>
                <w:rFonts w:ascii="Times New Roman" w:hAnsi="Times New Roman" w:cs="Times New Roman"/>
                <w:sz w:val="20"/>
                <w:szCs w:val="20"/>
              </w:rPr>
            </w:pPr>
            <w:r w:rsidRPr="00B3064D">
              <w:rPr>
                <w:rFonts w:ascii="Times New Roman" w:hAnsi="Times New Roman" w:cs="Times New Roman"/>
                <w:sz w:val="20"/>
                <w:szCs w:val="20"/>
              </w:rPr>
              <w:t>Проширивање знања о степеновању и кореновању</w:t>
            </w:r>
          </w:p>
          <w:p w:rsidR="00700BC6" w:rsidRPr="00B3064D" w:rsidRDefault="00700BC6" w:rsidP="00BF3436">
            <w:pPr>
              <w:numPr>
                <w:ilvl w:val="0"/>
                <w:numId w:val="273"/>
              </w:numPr>
              <w:spacing w:line="237" w:lineRule="auto"/>
              <w:ind w:right="177"/>
              <w:rPr>
                <w:rFonts w:ascii="Times New Roman" w:hAnsi="Times New Roman" w:cs="Times New Roman"/>
                <w:sz w:val="20"/>
                <w:szCs w:val="20"/>
              </w:rPr>
            </w:pPr>
            <w:r w:rsidRPr="00B3064D">
              <w:rPr>
                <w:rFonts w:ascii="Times New Roman" w:hAnsi="Times New Roman" w:cs="Times New Roman"/>
                <w:sz w:val="20"/>
                <w:szCs w:val="20"/>
              </w:rPr>
              <w:t>Уочавање везе између степеновања и кореновања</w:t>
            </w:r>
          </w:p>
          <w:p w:rsidR="00700BC6" w:rsidRPr="00B3064D" w:rsidRDefault="00700BC6" w:rsidP="00BF3436">
            <w:pPr>
              <w:numPr>
                <w:ilvl w:val="0"/>
                <w:numId w:val="273"/>
              </w:numPr>
              <w:spacing w:line="237" w:lineRule="auto"/>
              <w:ind w:right="177"/>
              <w:rPr>
                <w:rFonts w:ascii="Times New Roman" w:hAnsi="Times New Roman" w:cs="Times New Roman"/>
                <w:sz w:val="20"/>
                <w:szCs w:val="20"/>
              </w:rPr>
            </w:pPr>
            <w:r w:rsidRPr="00B3064D">
              <w:rPr>
                <w:rFonts w:ascii="Times New Roman" w:hAnsi="Times New Roman" w:cs="Times New Roman"/>
                <w:sz w:val="20"/>
                <w:szCs w:val="20"/>
              </w:rPr>
              <w:t>Овладавање поступком рационалисања имениоца</w:t>
            </w:r>
          </w:p>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Разумевање појмова комплексан број, конјуговано комлексни бројеви и модуо комплексног број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7A30" w:rsidP="00BF3436">
            <w:pPr>
              <w:numPr>
                <w:ilvl w:val="0"/>
                <w:numId w:val="274"/>
              </w:numPr>
              <w:spacing w:after="16" w:line="238" w:lineRule="auto"/>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особине операција степеновања са целим експонентом и примењује их у трансформацијама једноставнијих израза</w:t>
            </w:r>
          </w:p>
          <w:p w:rsidR="00700BC6" w:rsidRPr="00B3064D" w:rsidRDefault="00707A30" w:rsidP="00BF3436">
            <w:pPr>
              <w:numPr>
                <w:ilvl w:val="0"/>
                <w:numId w:val="274"/>
              </w:numPr>
              <w:spacing w:line="239" w:lineRule="auto"/>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особине операција кореновања и примењује их у трансформацијама једноставних израза</w:t>
            </w:r>
          </w:p>
          <w:p w:rsidR="00700BC6" w:rsidRPr="00B3064D" w:rsidRDefault="00700BC6" w:rsidP="00BF3436">
            <w:pPr>
              <w:numPr>
                <w:ilvl w:val="0"/>
                <w:numId w:val="2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особине операција  степеновања са рационалним изложиоцем и примењује их у трансформацијама једноставнијих израза</w:t>
            </w:r>
          </w:p>
          <w:p w:rsidR="00700BC6" w:rsidRPr="00B3064D" w:rsidRDefault="00700BC6" w:rsidP="00BF3436">
            <w:pPr>
              <w:numPr>
                <w:ilvl w:val="0"/>
                <w:numId w:val="2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ционалише именилац разломка у једноставним случајевима</w:t>
            </w:r>
          </w:p>
          <w:p w:rsidR="00700BC6" w:rsidRPr="00B3064D" w:rsidRDefault="00700BC6" w:rsidP="00BF3436">
            <w:pPr>
              <w:numPr>
                <w:ilvl w:val="0"/>
                <w:numId w:val="2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 финише појам имагинарна јединица и комплексни број</w:t>
            </w:r>
          </w:p>
          <w:p w:rsidR="00700BC6" w:rsidRPr="00B3064D" w:rsidRDefault="00700BC6" w:rsidP="00BF3436">
            <w:pPr>
              <w:numPr>
                <w:ilvl w:val="0"/>
                <w:numId w:val="2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бира, одузима, множи и дели два комплексна броја</w:t>
            </w:r>
          </w:p>
          <w:p w:rsidR="00700BC6" w:rsidRPr="00B3064D" w:rsidRDefault="00700BC6" w:rsidP="00BF3436">
            <w:pPr>
              <w:numPr>
                <w:ilvl w:val="0"/>
                <w:numId w:val="27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реди конјугован број датог  комплексног броја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7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јам степена. Операције са степенима</w:t>
            </w:r>
          </w:p>
          <w:p w:rsidR="00700BC6" w:rsidRPr="00B3064D" w:rsidRDefault="00700BC6" w:rsidP="00BF3436">
            <w:pPr>
              <w:numPr>
                <w:ilvl w:val="0"/>
                <w:numId w:val="27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тепен са целим изложиоцем. Функција y = xⁿ и њен график</w:t>
            </w:r>
          </w:p>
          <w:p w:rsidR="00700BC6" w:rsidRPr="00B3064D" w:rsidRDefault="00700BC6" w:rsidP="00BF3436">
            <w:pPr>
              <w:numPr>
                <w:ilvl w:val="0"/>
                <w:numId w:val="27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јам корена. Операције са коренима</w:t>
            </w:r>
          </w:p>
          <w:p w:rsidR="00700BC6" w:rsidRPr="00B3064D" w:rsidRDefault="00700BC6" w:rsidP="00BF3436">
            <w:pPr>
              <w:numPr>
                <w:ilvl w:val="0"/>
                <w:numId w:val="27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ункција y =  ⁿ√x и њен график</w:t>
            </w:r>
          </w:p>
          <w:p w:rsidR="00700BC6" w:rsidRPr="00B3064D" w:rsidRDefault="00700BC6" w:rsidP="00BF3436">
            <w:pPr>
              <w:numPr>
                <w:ilvl w:val="0"/>
                <w:numId w:val="27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тепен са рационалним изложиоцем</w:t>
            </w:r>
          </w:p>
          <w:p w:rsidR="00700BC6" w:rsidRPr="00B3064D" w:rsidRDefault="00700BC6" w:rsidP="00BF3436">
            <w:pPr>
              <w:numPr>
                <w:ilvl w:val="0"/>
                <w:numId w:val="27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ционалисање имениоца разломка</w:t>
            </w:r>
          </w:p>
          <w:p w:rsidR="00700BC6" w:rsidRPr="00B3064D" w:rsidRDefault="00700BC6" w:rsidP="00BF3436">
            <w:pPr>
              <w:numPr>
                <w:ilvl w:val="0"/>
                <w:numId w:val="27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јам комплексног броја </w:t>
            </w:r>
          </w:p>
          <w:p w:rsidR="00700BC6" w:rsidRPr="00B3064D" w:rsidRDefault="00700BC6" w:rsidP="00BF3436">
            <w:pPr>
              <w:numPr>
                <w:ilvl w:val="0"/>
                <w:numId w:val="27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сновне рачунске операције са комплексним бројевим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700BC6" w:rsidP="00BF3436">
            <w:pPr>
              <w:numPr>
                <w:ilvl w:val="0"/>
                <w:numId w:val="276"/>
              </w:numPr>
              <w:spacing w:after="145"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теоријска</w:t>
            </w:r>
            <w:proofErr w:type="gramEnd"/>
            <w:r w:rsidRPr="00B3064D">
              <w:rPr>
                <w:rFonts w:ascii="Times New Roman" w:hAnsi="Times New Roman" w:cs="Times New Roman"/>
                <w:sz w:val="20"/>
                <w:szCs w:val="20"/>
              </w:rPr>
              <w:t xml:space="preserve"> настава (108 час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276"/>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а се реализује у учионици или кабинету за математик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2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ложити циљ предмета, начин и критеријум оцењивања;</w:t>
            </w:r>
          </w:p>
          <w:p w:rsidR="00700BC6" w:rsidRPr="00B3064D" w:rsidRDefault="00700BC6" w:rsidP="00BF3436">
            <w:pPr>
              <w:numPr>
                <w:ilvl w:val="0"/>
                <w:numId w:val="2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еопходна предзнања поновити уз максимално ангажовање ученика;</w:t>
            </w:r>
          </w:p>
          <w:p w:rsidR="00700BC6" w:rsidRPr="00B3064D" w:rsidRDefault="00700BC6" w:rsidP="00BF3436">
            <w:pPr>
              <w:numPr>
                <w:ilvl w:val="0"/>
                <w:numId w:val="2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дстицати ученике на размишљање и самостално закључивање;</w:t>
            </w:r>
          </w:p>
          <w:p w:rsidR="00700BC6" w:rsidRPr="00B3064D" w:rsidRDefault="00700BC6" w:rsidP="00BF3436">
            <w:pPr>
              <w:numPr>
                <w:ilvl w:val="0"/>
                <w:numId w:val="2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њивати разноврсне облике и методе рада, како би се подстакла активност ученика;</w:t>
            </w:r>
          </w:p>
          <w:p w:rsidR="00700BC6" w:rsidRPr="00B3064D" w:rsidRDefault="00700BC6" w:rsidP="00BF3436">
            <w:pPr>
              <w:numPr>
                <w:ilvl w:val="0"/>
                <w:numId w:val="2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нсистирати на прецизности, тачности, систематичности и уредности у раду;</w:t>
            </w:r>
          </w:p>
          <w:p w:rsidR="00700BC6" w:rsidRPr="00B3064D" w:rsidRDefault="00700BC6" w:rsidP="00BF3436">
            <w:pPr>
              <w:numPr>
                <w:ilvl w:val="0"/>
                <w:numId w:val="276"/>
              </w:numPr>
              <w:spacing w:after="162"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пућивати</w:t>
            </w:r>
            <w:proofErr w:type="gramEnd"/>
            <w:r w:rsidRPr="00B3064D">
              <w:rPr>
                <w:rFonts w:ascii="Times New Roman" w:hAnsi="Times New Roman" w:cs="Times New Roman"/>
                <w:sz w:val="20"/>
                <w:szCs w:val="20"/>
              </w:rPr>
              <w:t xml:space="preserve"> ученике на претраживање различитих извора и </w:t>
            </w:r>
            <w:r w:rsidRPr="00B3064D">
              <w:rPr>
                <w:rFonts w:ascii="Times New Roman" w:hAnsi="Times New Roman" w:cs="Times New Roman"/>
                <w:sz w:val="20"/>
                <w:szCs w:val="20"/>
              </w:rPr>
              <w:lastRenderedPageBreak/>
              <w:t xml:space="preserve">примену савремених технологија.. </w:t>
            </w:r>
          </w:p>
          <w:p w:rsidR="00700BC6" w:rsidRPr="00B3064D" w:rsidRDefault="00700BC6" w:rsidP="00BF3436">
            <w:pPr>
              <w:numPr>
                <w:ilvl w:val="0"/>
                <w:numId w:val="276"/>
              </w:numPr>
              <w:spacing w:after="2"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Степеновање и кореновање:</w:t>
            </w:r>
            <w:r w:rsidRPr="00B3064D">
              <w:rPr>
                <w:rFonts w:ascii="Times New Roman" w:hAnsi="Times New Roman" w:cs="Times New Roman"/>
                <w:sz w:val="20"/>
                <w:szCs w:val="20"/>
              </w:rPr>
              <w:t xml:space="preserve"> при проширивању скупа из кога је изложилац нагласити да и даље важе основне особине степеновања и кореновања. Посветити потребну пажњу децималном запису броја у стандардном облику. Оспособити ученика да помоћу калкулатора одреди вредност корена и степена датог броја.</w:t>
            </w:r>
          </w:p>
          <w:p w:rsidR="00700BC6" w:rsidRPr="00B3064D" w:rsidRDefault="00700BC6" w:rsidP="00BF3436">
            <w:pPr>
              <w:numPr>
                <w:ilvl w:val="0"/>
                <w:numId w:val="276"/>
              </w:numPr>
              <w:spacing w:after="2"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Функција и график функције: </w:t>
            </w:r>
            <w:r w:rsidRPr="00B3064D">
              <w:rPr>
                <w:rFonts w:ascii="Times New Roman" w:hAnsi="Times New Roman" w:cs="Times New Roman"/>
                <w:sz w:val="20"/>
                <w:szCs w:val="20"/>
              </w:rPr>
              <w:t xml:space="preserve">приликом обраде користити што више конкретних примера из живота и струке. </w:t>
            </w:r>
          </w:p>
          <w:p w:rsidR="00700BC6" w:rsidRPr="00B3064D" w:rsidRDefault="00700BC6" w:rsidP="00BF3436">
            <w:pPr>
              <w:numPr>
                <w:ilvl w:val="0"/>
                <w:numId w:val="276"/>
              </w:numPr>
              <w:spacing w:after="2"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Квадратна једначина, неједначина и функција:</w:t>
            </w:r>
            <w:r w:rsidRPr="00B3064D">
              <w:rPr>
                <w:rFonts w:ascii="Times New Roman" w:hAnsi="Times New Roman" w:cs="Times New Roman"/>
                <w:sz w:val="20"/>
                <w:szCs w:val="20"/>
              </w:rPr>
              <w:t xml:space="preserve"> показати односе између решења и коефицијената, као и растављање квадратног тринома на чиниоце. Нацртати свих шест облика квадратне функције и детаљно их анализирати. Знак квадратне функције читати са графика и примењивати на решавање неједначина. Истаћи повезаност између аналитичког и графичког приказа квадратне функције</w:t>
            </w:r>
          </w:p>
          <w:p w:rsidR="00700BC6" w:rsidRPr="00B3064D" w:rsidRDefault="00700BC6" w:rsidP="00BF3436">
            <w:pPr>
              <w:numPr>
                <w:ilvl w:val="0"/>
                <w:numId w:val="276"/>
              </w:numPr>
              <w:spacing w:after="161"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Експоненцијална и логаритамска једначина, неједначина и функција: </w:t>
            </w:r>
            <w:r w:rsidRPr="00B3064D">
              <w:rPr>
                <w:rFonts w:ascii="Times New Roman" w:hAnsi="Times New Roman" w:cs="Times New Roman"/>
                <w:sz w:val="20"/>
                <w:szCs w:val="20"/>
              </w:rPr>
              <w:t xml:space="preserve">важно је истаћи да су екпоненцијална и логаритамска функција инверзне. При решавању једначина инсистирати на </w:t>
            </w:r>
            <w:r w:rsidRPr="00B3064D">
              <w:rPr>
                <w:rFonts w:ascii="Times New Roman" w:hAnsi="Times New Roman" w:cs="Times New Roman"/>
                <w:sz w:val="20"/>
                <w:szCs w:val="20"/>
              </w:rPr>
              <w:lastRenderedPageBreak/>
              <w:t xml:space="preserve">постављању одговарајућих услова. </w:t>
            </w:r>
          </w:p>
          <w:p w:rsidR="00700BC6" w:rsidRPr="00B3064D" w:rsidRDefault="00700BC6" w:rsidP="00BF3436">
            <w:pPr>
              <w:numPr>
                <w:ilvl w:val="0"/>
                <w:numId w:val="276"/>
              </w:numPr>
              <w:spacing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Тригонометрија: </w:t>
            </w:r>
            <w:r w:rsidRPr="00B3064D">
              <w:rPr>
                <w:rFonts w:ascii="Times New Roman" w:hAnsi="Times New Roman" w:cs="Times New Roman"/>
                <w:sz w:val="20"/>
                <w:szCs w:val="20"/>
              </w:rPr>
              <w:t>поновити правила заокругљивања бројева на одређени број децимала. Тригонометрија има велику примену па је важно поред општих бирати и практичне примере. Оспособити ученике за употребу калкулатора као помоћног средства при решавању проблема из тригонометрије.</w:t>
            </w:r>
          </w:p>
          <w:p w:rsidR="00700BC6" w:rsidRPr="00B3064D" w:rsidRDefault="00700BC6" w:rsidP="00BF3436">
            <w:pPr>
              <w:numPr>
                <w:ilvl w:val="0"/>
                <w:numId w:val="276"/>
              </w:numPr>
              <w:spacing w:line="259"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Тела: к</w:t>
            </w:r>
            <w:r w:rsidRPr="00B3064D">
              <w:rPr>
                <w:rFonts w:ascii="Times New Roman" w:hAnsi="Times New Roman" w:cs="Times New Roman"/>
                <w:sz w:val="20"/>
                <w:szCs w:val="20"/>
              </w:rPr>
              <w:t>ористити моделе и симулације на рачунару. Површина полиедара је наставак површине многоугла, па је потребно уз примере обновити градиво. Објаснити појам запремине. Навести Каваљеријев принцип. Обрадити и задатке у којима се примењује сличност и тригонометрија.</w:t>
            </w:r>
          </w:p>
        </w:tc>
      </w:tr>
      <w:tr w:rsidR="00700BC6" w:rsidRPr="00B3064D" w:rsidTr="00700BC6">
        <w:trPr>
          <w:trHeight w:val="213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ФУНКЦИЈА </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И ГРАФИК </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ФУНКЦИЈ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основних својстава функција</w:t>
            </w:r>
          </w:p>
          <w:p w:rsidR="00700BC6" w:rsidRPr="00B3064D" w:rsidRDefault="00700BC6" w:rsidP="00BF3436">
            <w:pPr>
              <w:numPr>
                <w:ilvl w:val="0"/>
                <w:numId w:val="27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способљавање за представљање података различитим графичким облицима и анализу датих податак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7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примере функција</w:t>
            </w:r>
          </w:p>
          <w:p w:rsidR="00700BC6" w:rsidRPr="00B3064D" w:rsidRDefault="00700BC6" w:rsidP="00BF3436">
            <w:pPr>
              <w:numPr>
                <w:ilvl w:val="0"/>
                <w:numId w:val="27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знак, интервале  монотоности, максимум и минимум на датом графику</w:t>
            </w:r>
          </w:p>
          <w:p w:rsidR="00700BC6" w:rsidRPr="00B3064D" w:rsidRDefault="00700BC6" w:rsidP="00BF3436">
            <w:pPr>
              <w:numPr>
                <w:ilvl w:val="0"/>
                <w:numId w:val="27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чита и разуме податак са  графикона, дијаграма </w:t>
            </w:r>
            <w:r w:rsidRPr="00B3064D">
              <w:rPr>
                <w:rFonts w:ascii="Times New Roman" w:hAnsi="Times New Roman" w:cs="Times New Roman"/>
                <w:sz w:val="20"/>
                <w:szCs w:val="20"/>
              </w:rPr>
              <w:lastRenderedPageBreak/>
              <w:t>или из табеле, и одреди минимум или максимум и средњу вредност зависне величине;</w:t>
            </w:r>
          </w:p>
          <w:p w:rsidR="00700BC6" w:rsidRPr="00B3064D" w:rsidRDefault="00700BC6" w:rsidP="00BF3436">
            <w:pPr>
              <w:numPr>
                <w:ilvl w:val="0"/>
                <w:numId w:val="27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датке представљене у једном  графичком облику представи у другом;</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7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Појам функције.</w:t>
            </w:r>
          </w:p>
          <w:p w:rsidR="00700BC6" w:rsidRPr="00B3064D" w:rsidRDefault="00700BC6" w:rsidP="00BF3436">
            <w:pPr>
              <w:numPr>
                <w:ilvl w:val="0"/>
                <w:numId w:val="27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ункције са коначним доменом</w:t>
            </w:r>
          </w:p>
          <w:p w:rsidR="00700BC6" w:rsidRPr="00B3064D" w:rsidRDefault="00700BC6" w:rsidP="00BF3436">
            <w:pPr>
              <w:numPr>
                <w:ilvl w:val="0"/>
                <w:numId w:val="27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рафичко представљање функције</w:t>
            </w:r>
          </w:p>
          <w:p w:rsidR="00700BC6" w:rsidRPr="00B3064D" w:rsidRDefault="00700BC6" w:rsidP="00BF3436">
            <w:pPr>
              <w:numPr>
                <w:ilvl w:val="0"/>
                <w:numId w:val="27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Читање графика функције (одређивање знака, интервала монотоности, максимума, </w:t>
            </w:r>
            <w:r w:rsidRPr="00B3064D">
              <w:rPr>
                <w:rFonts w:ascii="Times New Roman" w:hAnsi="Times New Roman" w:cs="Times New Roman"/>
                <w:sz w:val="20"/>
                <w:szCs w:val="20"/>
              </w:rPr>
              <w:lastRenderedPageBreak/>
              <w:t>минимума) – без формалне дефиниције тих појмова</w:t>
            </w:r>
          </w:p>
          <w:p w:rsidR="00700BC6" w:rsidRPr="00B3064D" w:rsidRDefault="00700BC6" w:rsidP="00BF3436">
            <w:pPr>
              <w:numPr>
                <w:ilvl w:val="0"/>
                <w:numId w:val="27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чити графички облици представљања функција са коначним доменом (табела, график, дијаграм, круг)</w:t>
            </w:r>
          </w:p>
          <w:p w:rsidR="00700BC6" w:rsidRPr="00B3064D" w:rsidRDefault="00700BC6" w:rsidP="00BF3436">
            <w:pPr>
              <w:numPr>
                <w:ilvl w:val="0"/>
                <w:numId w:val="27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ређивање максимума, минимума и средње вредности зависне величине</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77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ВАДРАТНА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ЈЕДНАЧИНА,</w:t>
            </w:r>
          </w:p>
          <w:p w:rsidR="00700BC6" w:rsidRPr="00B3064D" w:rsidRDefault="00700BC6" w:rsidP="00700BC6">
            <w:pPr>
              <w:spacing w:line="259" w:lineRule="auto"/>
              <w:ind w:left="7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НЕЈЕДНАЧИНА И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ФУНКЦИЈ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тицање основних знања потребних за решавање квадратних једначина</w:t>
            </w:r>
          </w:p>
          <w:p w:rsidR="00700BC6" w:rsidRPr="00B3064D" w:rsidRDefault="00700BC6" w:rsidP="00BF3436">
            <w:pPr>
              <w:numPr>
                <w:ilvl w:val="0"/>
                <w:numId w:val="2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пособљавање за скицирање и анализу графика квадратне функције</w:t>
            </w:r>
          </w:p>
          <w:p w:rsidR="00700BC6" w:rsidRPr="00B3064D" w:rsidRDefault="00700BC6" w:rsidP="00BF3436">
            <w:pPr>
              <w:numPr>
                <w:ilvl w:val="0"/>
                <w:numId w:val="28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владавање поступком решавања квадратних једначина и неједначин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8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ши непотпуне квадратне једначине у скупу R</w:t>
            </w:r>
          </w:p>
          <w:p w:rsidR="00700BC6" w:rsidRPr="00B3064D" w:rsidRDefault="00700BC6" w:rsidP="00BF3436">
            <w:pPr>
              <w:numPr>
                <w:ilvl w:val="0"/>
                <w:numId w:val="28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мени формулу за решавање квадратне једначине </w:t>
            </w:r>
          </w:p>
          <w:p w:rsidR="00700BC6" w:rsidRPr="00B3064D" w:rsidRDefault="00700BC6" w:rsidP="00BF3436">
            <w:pPr>
              <w:numPr>
                <w:ilvl w:val="0"/>
                <w:numId w:val="28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природу решења квадратне једначине</w:t>
            </w:r>
          </w:p>
          <w:p w:rsidR="00700BC6" w:rsidRPr="00B3064D" w:rsidRDefault="00700BC6" w:rsidP="00BF3436">
            <w:pPr>
              <w:numPr>
                <w:ilvl w:val="0"/>
                <w:numId w:val="28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Виетова правила</w:t>
            </w:r>
          </w:p>
          <w:p w:rsidR="00700BC6" w:rsidRPr="00B3064D" w:rsidRDefault="00700BC6" w:rsidP="00BF3436">
            <w:pPr>
              <w:numPr>
                <w:ilvl w:val="0"/>
                <w:numId w:val="28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стави квадратни трином </w:t>
            </w:r>
          </w:p>
          <w:p w:rsidR="00700BC6" w:rsidRPr="00B3064D" w:rsidRDefault="00700BC6" w:rsidP="00BF3436">
            <w:pPr>
              <w:numPr>
                <w:ilvl w:val="0"/>
                <w:numId w:val="28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казује аналитички, табеларно и графички квадратну функцију</w:t>
            </w:r>
          </w:p>
          <w:p w:rsidR="00700BC6" w:rsidRPr="00B3064D" w:rsidRDefault="00700BC6" w:rsidP="00BF3436">
            <w:pPr>
              <w:numPr>
                <w:ilvl w:val="0"/>
                <w:numId w:val="28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график квадратне функције</w:t>
            </w:r>
          </w:p>
          <w:p w:rsidR="00700BC6" w:rsidRPr="00B3064D" w:rsidRDefault="00700BC6" w:rsidP="00BF3436">
            <w:pPr>
              <w:numPr>
                <w:ilvl w:val="0"/>
                <w:numId w:val="28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знање о графику квадратне функције на решавање квадратне неједначине</w:t>
            </w:r>
          </w:p>
          <w:p w:rsidR="00700BC6" w:rsidRPr="00B3064D" w:rsidRDefault="00700BC6" w:rsidP="00BF3436">
            <w:pPr>
              <w:numPr>
                <w:ilvl w:val="0"/>
                <w:numId w:val="28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еши систем линеарне и квадратне једначин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8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епотпуна и потпуна квадратна једначина</w:t>
            </w:r>
          </w:p>
          <w:p w:rsidR="00700BC6" w:rsidRPr="00B3064D" w:rsidRDefault="00700BC6" w:rsidP="00BF3436">
            <w:pPr>
              <w:numPr>
                <w:ilvl w:val="0"/>
                <w:numId w:val="2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рода решења квадратне једначине</w:t>
            </w:r>
          </w:p>
          <w:p w:rsidR="00700BC6" w:rsidRPr="00B3064D" w:rsidRDefault="00700BC6" w:rsidP="00BF3436">
            <w:pPr>
              <w:numPr>
                <w:ilvl w:val="0"/>
                <w:numId w:val="2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ијетова правила</w:t>
            </w:r>
          </w:p>
          <w:p w:rsidR="00700BC6" w:rsidRPr="00B3064D" w:rsidRDefault="00700BC6" w:rsidP="00BF3436">
            <w:pPr>
              <w:numPr>
                <w:ilvl w:val="0"/>
                <w:numId w:val="28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стављање квадратног тринома на линеарне чиниоце</w:t>
            </w:r>
          </w:p>
          <w:p w:rsidR="00700BC6" w:rsidRPr="00B3064D" w:rsidRDefault="00700BC6" w:rsidP="00BF3436">
            <w:pPr>
              <w:numPr>
                <w:ilvl w:val="0"/>
                <w:numId w:val="2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вадратна функција и њен график</w:t>
            </w:r>
          </w:p>
          <w:p w:rsidR="00700BC6" w:rsidRPr="00B3064D" w:rsidRDefault="00700BC6" w:rsidP="00BF3436">
            <w:pPr>
              <w:numPr>
                <w:ilvl w:val="0"/>
                <w:numId w:val="2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вадратна неједначина</w:t>
            </w:r>
          </w:p>
          <w:p w:rsidR="00700BC6" w:rsidRPr="00B3064D" w:rsidRDefault="00700BC6" w:rsidP="00BF3436">
            <w:pPr>
              <w:numPr>
                <w:ilvl w:val="0"/>
                <w:numId w:val="2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истем линеарне и квадратне једначине</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3899"/>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ЕКСПОНЕНЦИЈАЛ-</w:t>
            </w:r>
          </w:p>
          <w:p w:rsidR="00700BC6" w:rsidRPr="00B3064D" w:rsidRDefault="00700BC6" w:rsidP="00700BC6">
            <w:pPr>
              <w:spacing w:line="237"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НА И ЛОГАРИТАМСКА ЈЕДНАЧИНА , </w:t>
            </w:r>
          </w:p>
          <w:p w:rsidR="00700BC6" w:rsidRPr="00B3064D" w:rsidRDefault="00700BC6" w:rsidP="00700BC6">
            <w:pPr>
              <w:spacing w:line="259" w:lineRule="auto"/>
              <w:ind w:left="55"/>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НЕЈЕДНАЧИНА И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ФУНКЦИЈ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83"/>
              </w:numPr>
              <w:spacing w:line="237" w:lineRule="auto"/>
              <w:ind w:right="146" w:hanging="84"/>
              <w:rPr>
                <w:rFonts w:ascii="Times New Roman" w:hAnsi="Times New Roman" w:cs="Times New Roman"/>
                <w:sz w:val="20"/>
                <w:szCs w:val="20"/>
              </w:rPr>
            </w:pPr>
            <w:r w:rsidRPr="00B3064D">
              <w:rPr>
                <w:rFonts w:ascii="Times New Roman" w:hAnsi="Times New Roman" w:cs="Times New Roman"/>
                <w:sz w:val="20"/>
                <w:szCs w:val="20"/>
              </w:rPr>
              <w:t>Упознавање  основних особина експоненцијалне и логаритамске функције</w:t>
            </w:r>
          </w:p>
          <w:p w:rsidR="00700BC6" w:rsidRPr="00B3064D" w:rsidRDefault="00700BC6" w:rsidP="00BF3436">
            <w:pPr>
              <w:numPr>
                <w:ilvl w:val="0"/>
                <w:numId w:val="283"/>
              </w:numPr>
              <w:spacing w:after="17" w:line="237" w:lineRule="auto"/>
              <w:ind w:right="146" w:hanging="84"/>
              <w:rPr>
                <w:rFonts w:ascii="Times New Roman" w:hAnsi="Times New Roman" w:cs="Times New Roman"/>
                <w:sz w:val="20"/>
                <w:szCs w:val="20"/>
              </w:rPr>
            </w:pPr>
            <w:r w:rsidRPr="00B3064D">
              <w:rPr>
                <w:rFonts w:ascii="Times New Roman" w:hAnsi="Times New Roman" w:cs="Times New Roman"/>
                <w:sz w:val="20"/>
                <w:szCs w:val="20"/>
              </w:rPr>
              <w:t>У очавање  везе између експоненцијалне и логаритамске функције</w:t>
            </w:r>
          </w:p>
          <w:p w:rsidR="00700BC6" w:rsidRPr="00B3064D" w:rsidRDefault="00B932CB" w:rsidP="00BF3436">
            <w:pPr>
              <w:numPr>
                <w:ilvl w:val="0"/>
                <w:numId w:val="283"/>
              </w:numPr>
              <w:spacing w:line="242" w:lineRule="auto"/>
              <w:ind w:right="146" w:hanging="84"/>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умевање појма логаритма</w:t>
            </w:r>
          </w:p>
          <w:p w:rsidR="00700BC6" w:rsidRPr="00B3064D" w:rsidRDefault="00700BC6" w:rsidP="00BF3436">
            <w:pPr>
              <w:numPr>
                <w:ilvl w:val="0"/>
                <w:numId w:val="283"/>
              </w:numPr>
              <w:spacing w:line="259" w:lineRule="auto"/>
              <w:ind w:right="146" w:hanging="84"/>
              <w:rPr>
                <w:rFonts w:ascii="Times New Roman" w:hAnsi="Times New Roman" w:cs="Times New Roman"/>
                <w:sz w:val="20"/>
                <w:szCs w:val="20"/>
              </w:rPr>
            </w:pPr>
            <w:r w:rsidRPr="00B3064D">
              <w:rPr>
                <w:rFonts w:ascii="Times New Roman" w:hAnsi="Times New Roman" w:cs="Times New Roman"/>
                <w:sz w:val="20"/>
                <w:szCs w:val="20"/>
              </w:rPr>
              <w:t xml:space="preserve">Примена стечених  знања на решавање једноставнијих експоненцијалних и </w:t>
            </w:r>
            <w:r w:rsidRPr="00B3064D">
              <w:rPr>
                <w:rFonts w:ascii="Times New Roman" w:hAnsi="Times New Roman" w:cs="Times New Roman"/>
                <w:sz w:val="20"/>
                <w:szCs w:val="20"/>
              </w:rPr>
              <w:lastRenderedPageBreak/>
              <w:t>логаритамских једначин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прикаже аналитички, табеларно и графички експоненцијалну функцију </w:t>
            </w:r>
          </w:p>
          <w:p w:rsidR="00700BC6" w:rsidRPr="00B3064D" w:rsidRDefault="00700BC6" w:rsidP="00BF3436">
            <w:pPr>
              <w:numPr>
                <w:ilvl w:val="0"/>
                <w:numId w:val="2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ши једноставну експоненцијалну једначину</w:t>
            </w:r>
          </w:p>
          <w:p w:rsidR="00700BC6" w:rsidRPr="00B3064D" w:rsidRDefault="00700BC6" w:rsidP="00BF3436">
            <w:pPr>
              <w:numPr>
                <w:ilvl w:val="0"/>
                <w:numId w:val="2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знање о графику експоненцијалне функције на решавање једноставне експоненцијалне неједначине</w:t>
            </w:r>
          </w:p>
          <w:p w:rsidR="00700BC6" w:rsidRPr="00B3064D" w:rsidRDefault="00700BC6" w:rsidP="00BF3436">
            <w:pPr>
              <w:numPr>
                <w:ilvl w:val="0"/>
                <w:numId w:val="28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дефинише појам логаритма</w:t>
            </w:r>
          </w:p>
          <w:p w:rsidR="00700BC6" w:rsidRPr="00B3064D" w:rsidRDefault="00700BC6" w:rsidP="00BF3436">
            <w:pPr>
              <w:numPr>
                <w:ilvl w:val="0"/>
                <w:numId w:val="2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каже аналитички, табеларно и графички логаритамску функцију</w:t>
            </w:r>
          </w:p>
          <w:p w:rsidR="00700BC6" w:rsidRPr="00B3064D" w:rsidRDefault="00700BC6" w:rsidP="00BF3436">
            <w:pPr>
              <w:numPr>
                <w:ilvl w:val="0"/>
                <w:numId w:val="2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ши једноставну логаритамску једначину</w:t>
            </w:r>
          </w:p>
          <w:p w:rsidR="00700BC6" w:rsidRPr="00B3064D" w:rsidRDefault="00700BC6" w:rsidP="00BF3436">
            <w:pPr>
              <w:numPr>
                <w:ilvl w:val="0"/>
                <w:numId w:val="2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знање о графику логаритамске функције на решавање једноставне логаритамске неједначине</w:t>
            </w:r>
          </w:p>
          <w:p w:rsidR="00700BC6" w:rsidRPr="00B3064D" w:rsidRDefault="00700BC6" w:rsidP="00BF3436">
            <w:pPr>
              <w:numPr>
                <w:ilvl w:val="0"/>
                <w:numId w:val="28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правила логаритмовања при трансформацији једноставних израз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8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Експоненцијална функција и њен график</w:t>
            </w:r>
          </w:p>
          <w:p w:rsidR="00700BC6" w:rsidRPr="00B3064D" w:rsidRDefault="00700BC6" w:rsidP="00BF3436">
            <w:pPr>
              <w:numPr>
                <w:ilvl w:val="0"/>
                <w:numId w:val="28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Експоненцијане једначине и неједначине</w:t>
            </w:r>
          </w:p>
          <w:p w:rsidR="00700BC6" w:rsidRPr="00B3064D" w:rsidRDefault="00700BC6" w:rsidP="00BF3436">
            <w:pPr>
              <w:numPr>
                <w:ilvl w:val="0"/>
                <w:numId w:val="2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финиција логаритма и особине </w:t>
            </w:r>
          </w:p>
          <w:p w:rsidR="00700BC6" w:rsidRPr="00B3064D" w:rsidRDefault="00700BC6" w:rsidP="00BF3436">
            <w:pPr>
              <w:numPr>
                <w:ilvl w:val="0"/>
                <w:numId w:val="2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огаритамска функција и њен график</w:t>
            </w:r>
          </w:p>
          <w:p w:rsidR="00700BC6" w:rsidRPr="00B3064D" w:rsidRDefault="00700BC6" w:rsidP="00BF3436">
            <w:pPr>
              <w:numPr>
                <w:ilvl w:val="0"/>
                <w:numId w:val="2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авила логаритмовања и примена</w:t>
            </w:r>
          </w:p>
          <w:p w:rsidR="00700BC6" w:rsidRPr="00B3064D" w:rsidRDefault="00700BC6" w:rsidP="00BF3436">
            <w:pPr>
              <w:numPr>
                <w:ilvl w:val="0"/>
                <w:numId w:val="2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Логаритамске једначине и неједначине</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533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ТРИГОНОМЕТРИЈ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86"/>
              </w:numPr>
              <w:spacing w:line="237" w:lineRule="auto"/>
              <w:ind w:right="30" w:hanging="84"/>
              <w:rPr>
                <w:rFonts w:ascii="Times New Roman" w:hAnsi="Times New Roman" w:cs="Times New Roman"/>
                <w:sz w:val="20"/>
                <w:szCs w:val="20"/>
              </w:rPr>
            </w:pPr>
            <w:r w:rsidRPr="00B3064D">
              <w:rPr>
                <w:rFonts w:ascii="Times New Roman" w:hAnsi="Times New Roman" w:cs="Times New Roman"/>
                <w:sz w:val="20"/>
                <w:szCs w:val="20"/>
              </w:rPr>
              <w:t>Разумевање основних  тригонометријских функција и идентичности</w:t>
            </w:r>
          </w:p>
          <w:p w:rsidR="00700BC6" w:rsidRPr="00B3064D" w:rsidRDefault="00700BC6" w:rsidP="00BF3436">
            <w:pPr>
              <w:numPr>
                <w:ilvl w:val="0"/>
                <w:numId w:val="286"/>
              </w:numPr>
              <w:spacing w:line="237" w:lineRule="auto"/>
              <w:ind w:right="30" w:hanging="84"/>
              <w:rPr>
                <w:rFonts w:ascii="Times New Roman" w:hAnsi="Times New Roman" w:cs="Times New Roman"/>
                <w:sz w:val="20"/>
                <w:szCs w:val="20"/>
              </w:rPr>
            </w:pPr>
            <w:r w:rsidRPr="00B3064D">
              <w:rPr>
                <w:rFonts w:ascii="Times New Roman" w:hAnsi="Times New Roman" w:cs="Times New Roman"/>
                <w:sz w:val="20"/>
                <w:szCs w:val="20"/>
              </w:rPr>
              <w:t>Оспособљавање  за примену тригонометријских функција у практичним проблемима</w:t>
            </w:r>
          </w:p>
          <w:p w:rsidR="00700BC6" w:rsidRPr="00B3064D" w:rsidRDefault="00700BC6" w:rsidP="00BF3436">
            <w:pPr>
              <w:numPr>
                <w:ilvl w:val="0"/>
                <w:numId w:val="286"/>
              </w:numPr>
              <w:spacing w:line="237" w:lineRule="auto"/>
              <w:ind w:right="30" w:hanging="84"/>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коришћење тригонометријског круга</w:t>
            </w:r>
          </w:p>
          <w:p w:rsidR="00700BC6" w:rsidRPr="00B3064D" w:rsidRDefault="00700BC6" w:rsidP="00BF3436">
            <w:pPr>
              <w:numPr>
                <w:ilvl w:val="0"/>
                <w:numId w:val="286"/>
              </w:numPr>
              <w:spacing w:line="237" w:lineRule="auto"/>
              <w:ind w:right="30" w:hanging="84"/>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цртање графика произвољне тригонометријске функције</w:t>
            </w:r>
          </w:p>
          <w:p w:rsidR="00700BC6" w:rsidRPr="00B3064D" w:rsidRDefault="00700BC6" w:rsidP="00BF3436">
            <w:pPr>
              <w:numPr>
                <w:ilvl w:val="0"/>
                <w:numId w:val="286"/>
              </w:numPr>
              <w:spacing w:line="237" w:lineRule="auto"/>
              <w:ind w:right="30" w:hanging="84"/>
              <w:rPr>
                <w:rFonts w:ascii="Times New Roman" w:hAnsi="Times New Roman" w:cs="Times New Roman"/>
                <w:sz w:val="20"/>
                <w:szCs w:val="20"/>
              </w:rPr>
            </w:pPr>
            <w:r w:rsidRPr="00B3064D">
              <w:rPr>
                <w:rFonts w:ascii="Times New Roman" w:hAnsi="Times New Roman" w:cs="Times New Roman"/>
                <w:sz w:val="20"/>
                <w:szCs w:val="20"/>
              </w:rPr>
              <w:t>Разумевање и примена  адиционих формула и њихових последица</w:t>
            </w:r>
          </w:p>
          <w:p w:rsidR="00700BC6" w:rsidRPr="00B3064D" w:rsidRDefault="00700BC6" w:rsidP="00BF3436">
            <w:pPr>
              <w:numPr>
                <w:ilvl w:val="0"/>
                <w:numId w:val="286"/>
              </w:numPr>
              <w:spacing w:line="259" w:lineRule="auto"/>
              <w:ind w:right="30" w:hanging="84"/>
              <w:rPr>
                <w:rFonts w:ascii="Times New Roman" w:hAnsi="Times New Roman" w:cs="Times New Roman"/>
                <w:sz w:val="20"/>
                <w:szCs w:val="20"/>
              </w:rPr>
            </w:pPr>
            <w:r w:rsidRPr="00B3064D">
              <w:rPr>
                <w:rFonts w:ascii="Times New Roman" w:hAnsi="Times New Roman" w:cs="Times New Roman"/>
                <w:sz w:val="20"/>
                <w:szCs w:val="20"/>
              </w:rPr>
              <w:t>Разумевање и примена  синусне и косинусне теорем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основне тригонометријске функције оштрог угла</w:t>
            </w:r>
          </w:p>
          <w:p w:rsidR="00700BC6" w:rsidRPr="00B3064D" w:rsidRDefault="00700BC6" w:rsidP="00BF3436">
            <w:pPr>
              <w:numPr>
                <w:ilvl w:val="0"/>
                <w:numId w:val="2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основне тригонометријске функције оштрог угла правоуглог троугла када су дате две странице</w:t>
            </w:r>
          </w:p>
          <w:p w:rsidR="00700BC6" w:rsidRPr="00B3064D" w:rsidRDefault="00700BC6" w:rsidP="00BF3436">
            <w:pPr>
              <w:numPr>
                <w:ilvl w:val="0"/>
                <w:numId w:val="2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онструише оштар угао ако је позната једна његова тригонометријска функција </w:t>
            </w:r>
          </w:p>
          <w:p w:rsidR="00700BC6" w:rsidRPr="00B3064D" w:rsidRDefault="00700BC6" w:rsidP="00BF3436">
            <w:pPr>
              <w:numPr>
                <w:ilvl w:val="0"/>
                <w:numId w:val="2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мењује основне тригонометријске идентичности на израчунавање вредности тригонометријских функција ако је позната вредност једне тригонометријске функције </w:t>
            </w:r>
          </w:p>
          <w:p w:rsidR="00700BC6" w:rsidRPr="00B3064D" w:rsidRDefault="00700BC6" w:rsidP="00BF3436">
            <w:pPr>
              <w:numPr>
                <w:ilvl w:val="0"/>
                <w:numId w:val="2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вредности тригонометријских функција произвољних углова коришћењем тригонометријског круга (нпр. угла 3π/4 + 7π)</w:t>
            </w:r>
          </w:p>
          <w:p w:rsidR="00700BC6" w:rsidRPr="00B3064D" w:rsidRDefault="00700BC6" w:rsidP="00BF3436">
            <w:pPr>
              <w:numPr>
                <w:ilvl w:val="0"/>
                <w:numId w:val="2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црта графике основних тригонометријских функција и наведе њихова својства</w:t>
            </w:r>
          </w:p>
          <w:p w:rsidR="00700BC6" w:rsidRPr="00B3064D" w:rsidRDefault="00700BC6" w:rsidP="00BF3436">
            <w:pPr>
              <w:numPr>
                <w:ilvl w:val="0"/>
                <w:numId w:val="2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црта графике функција </w:t>
            </w:r>
            <w:r w:rsidRPr="00B3064D">
              <w:rPr>
                <w:rFonts w:ascii="Times New Roman" w:eastAsia="Times New Roman" w:hAnsi="Times New Roman" w:cs="Times New Roman"/>
                <w:i/>
                <w:sz w:val="20"/>
                <w:szCs w:val="20"/>
              </w:rPr>
              <w:t xml:space="preserve">f(x) = аsin(x) + b </w:t>
            </w:r>
            <w:r w:rsidRPr="00B3064D">
              <w:rPr>
                <w:rFonts w:ascii="Times New Roman" w:hAnsi="Times New Roman" w:cs="Times New Roman"/>
                <w:sz w:val="20"/>
                <w:szCs w:val="20"/>
              </w:rPr>
              <w:t>и</w:t>
            </w:r>
            <w:r w:rsidRPr="00B3064D">
              <w:rPr>
                <w:rFonts w:ascii="Times New Roman" w:eastAsia="Times New Roman" w:hAnsi="Times New Roman" w:cs="Times New Roman"/>
                <w:i/>
                <w:sz w:val="20"/>
                <w:szCs w:val="20"/>
              </w:rPr>
              <w:t xml:space="preserve"> f(x) = аcos(x) + b</w:t>
            </w:r>
            <w:r w:rsidRPr="00B3064D">
              <w:rPr>
                <w:rFonts w:ascii="Times New Roman" w:hAnsi="Times New Roman" w:cs="Times New Roman"/>
                <w:sz w:val="20"/>
                <w:szCs w:val="20"/>
              </w:rPr>
              <w:t xml:space="preserve"> и наведе њихова својства</w:t>
            </w:r>
          </w:p>
          <w:p w:rsidR="00700BC6" w:rsidRPr="00B3064D" w:rsidRDefault="00700BC6" w:rsidP="00BF3436">
            <w:pPr>
              <w:numPr>
                <w:ilvl w:val="0"/>
                <w:numId w:val="28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адиционе формуле</w:t>
            </w:r>
          </w:p>
          <w:p w:rsidR="00700BC6" w:rsidRPr="00B3064D" w:rsidRDefault="00700BC6" w:rsidP="00BF3436">
            <w:pPr>
              <w:numPr>
                <w:ilvl w:val="0"/>
                <w:numId w:val="2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ши једноставну тригонометријску једначину и неједначину</w:t>
            </w:r>
          </w:p>
          <w:p w:rsidR="00700BC6" w:rsidRPr="00B3064D" w:rsidRDefault="00700BC6" w:rsidP="00BF3436">
            <w:pPr>
              <w:numPr>
                <w:ilvl w:val="0"/>
                <w:numId w:val="28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синусну и косинусну и теорему на решавање троугл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88"/>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Тригонометријске функције у  правоуглом троуглу</w:t>
            </w:r>
          </w:p>
          <w:p w:rsidR="00700BC6" w:rsidRPr="00B3064D" w:rsidRDefault="00B932CB" w:rsidP="00BF3436">
            <w:pPr>
              <w:numPr>
                <w:ilvl w:val="0"/>
                <w:numId w:val="288"/>
              </w:numPr>
              <w:spacing w:line="242" w:lineRule="auto"/>
              <w:ind w:hanging="84"/>
              <w:rPr>
                <w:rFonts w:ascii="Times New Roman" w:hAnsi="Times New Roman" w:cs="Times New Roman"/>
                <w:sz w:val="20"/>
                <w:szCs w:val="20"/>
              </w:rPr>
            </w:pPr>
            <w:r>
              <w:rPr>
                <w:rFonts w:ascii="Times New Roman" w:hAnsi="Times New Roman" w:cs="Times New Roman"/>
                <w:sz w:val="20"/>
                <w:szCs w:val="20"/>
              </w:rPr>
              <w:t>Основне т</w:t>
            </w:r>
            <w:r w:rsidR="00700BC6" w:rsidRPr="00B3064D">
              <w:rPr>
                <w:rFonts w:ascii="Times New Roman" w:hAnsi="Times New Roman" w:cs="Times New Roman"/>
                <w:sz w:val="20"/>
                <w:szCs w:val="20"/>
              </w:rPr>
              <w:t>ригонометријске идентичности</w:t>
            </w:r>
          </w:p>
          <w:p w:rsidR="00700BC6" w:rsidRPr="00B3064D" w:rsidRDefault="00700BC6" w:rsidP="00BF3436">
            <w:pPr>
              <w:numPr>
                <w:ilvl w:val="0"/>
                <w:numId w:val="28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јекција вектора на осу. </w:t>
            </w:r>
            <w:proofErr w:type="gramStart"/>
            <w:r w:rsidRPr="00B3064D">
              <w:rPr>
                <w:rFonts w:ascii="Times New Roman" w:hAnsi="Times New Roman" w:cs="Times New Roman"/>
                <w:sz w:val="20"/>
                <w:szCs w:val="20"/>
              </w:rPr>
              <w:t>Мерење  угла</w:t>
            </w:r>
            <w:proofErr w:type="gramEnd"/>
            <w:r w:rsidRPr="00B3064D">
              <w:rPr>
                <w:rFonts w:ascii="Times New Roman" w:hAnsi="Times New Roman" w:cs="Times New Roman"/>
                <w:sz w:val="20"/>
                <w:szCs w:val="20"/>
              </w:rPr>
              <w:t>. Радијан</w:t>
            </w:r>
          </w:p>
          <w:p w:rsidR="00700BC6" w:rsidRPr="00B3064D" w:rsidRDefault="00700BC6" w:rsidP="00BF3436">
            <w:pPr>
              <w:numPr>
                <w:ilvl w:val="0"/>
                <w:numId w:val="28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ригонометријске </w:t>
            </w:r>
            <w:proofErr w:type="gramStart"/>
            <w:r w:rsidRPr="00B3064D">
              <w:rPr>
                <w:rFonts w:ascii="Times New Roman" w:hAnsi="Times New Roman" w:cs="Times New Roman"/>
                <w:sz w:val="20"/>
                <w:szCs w:val="20"/>
              </w:rPr>
              <w:t>функције  произвољног</w:t>
            </w:r>
            <w:proofErr w:type="gramEnd"/>
            <w:r w:rsidRPr="00B3064D">
              <w:rPr>
                <w:rFonts w:ascii="Times New Roman" w:hAnsi="Times New Roman" w:cs="Times New Roman"/>
                <w:sz w:val="20"/>
                <w:szCs w:val="20"/>
              </w:rPr>
              <w:t xml:space="preserve"> угла. Тригонометријски круг</w:t>
            </w:r>
          </w:p>
          <w:p w:rsidR="00700BC6" w:rsidRPr="00B3064D" w:rsidRDefault="00700BC6" w:rsidP="00BF3436">
            <w:pPr>
              <w:numPr>
                <w:ilvl w:val="0"/>
                <w:numId w:val="28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ормуле свођења </w:t>
            </w:r>
          </w:p>
          <w:p w:rsidR="00700BC6" w:rsidRPr="00B3064D" w:rsidRDefault="00700BC6" w:rsidP="00BF3436">
            <w:pPr>
              <w:numPr>
                <w:ilvl w:val="0"/>
                <w:numId w:val="28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собине тригонометријских функција </w:t>
            </w:r>
          </w:p>
          <w:p w:rsidR="00700BC6" w:rsidRPr="00B3064D" w:rsidRDefault="00700BC6" w:rsidP="00BF3436">
            <w:pPr>
              <w:numPr>
                <w:ilvl w:val="0"/>
                <w:numId w:val="288"/>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Графици основних тригонометријских  функција</w:t>
            </w:r>
          </w:p>
          <w:p w:rsidR="00700BC6" w:rsidRPr="00B3064D" w:rsidRDefault="00700BC6" w:rsidP="00BF3436">
            <w:pPr>
              <w:numPr>
                <w:ilvl w:val="0"/>
                <w:numId w:val="288"/>
              </w:numPr>
              <w:spacing w:after="13"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Графици функција  </w:t>
            </w:r>
            <w:r w:rsidRPr="00B3064D">
              <w:rPr>
                <w:rFonts w:ascii="Times New Roman" w:hAnsi="Times New Roman" w:cs="Times New Roman"/>
                <w:sz w:val="20"/>
                <w:szCs w:val="20"/>
              </w:rPr>
              <w:tab/>
            </w:r>
            <w:r w:rsidRPr="00B3064D">
              <w:rPr>
                <w:rFonts w:ascii="Times New Roman" w:eastAsia="Times New Roman" w:hAnsi="Times New Roman" w:cs="Times New Roman"/>
                <w:i/>
                <w:sz w:val="20"/>
                <w:szCs w:val="20"/>
              </w:rPr>
              <w:t xml:space="preserve">f(x) = аsin(x) + b </w:t>
            </w:r>
            <w:r w:rsidRPr="00B3064D">
              <w:rPr>
                <w:rFonts w:ascii="Times New Roman" w:hAnsi="Times New Roman" w:cs="Times New Roman"/>
                <w:sz w:val="20"/>
                <w:szCs w:val="20"/>
              </w:rPr>
              <w:t>и</w:t>
            </w:r>
            <w:r w:rsidRPr="00B3064D">
              <w:rPr>
                <w:rFonts w:ascii="Times New Roman" w:eastAsia="Times New Roman" w:hAnsi="Times New Roman" w:cs="Times New Roman"/>
                <w:i/>
                <w:sz w:val="20"/>
                <w:szCs w:val="20"/>
              </w:rPr>
              <w:t xml:space="preserve"> f(x) = аcos(x) + b</w:t>
            </w:r>
          </w:p>
          <w:p w:rsidR="00700BC6" w:rsidRPr="00B3064D" w:rsidRDefault="00700BC6" w:rsidP="00BF3436">
            <w:pPr>
              <w:numPr>
                <w:ilvl w:val="0"/>
                <w:numId w:val="288"/>
              </w:numPr>
              <w:spacing w:after="6"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диционе фор </w:t>
            </w:r>
            <w:r w:rsidRPr="00B3064D">
              <w:rPr>
                <w:rFonts w:ascii="Times New Roman" w:hAnsi="Times New Roman" w:cs="Times New Roman"/>
                <w:sz w:val="20"/>
                <w:szCs w:val="20"/>
              </w:rPr>
              <w:tab/>
              <w:t>муле и примене</w:t>
            </w:r>
          </w:p>
          <w:p w:rsidR="00700BC6" w:rsidRPr="00B3064D" w:rsidRDefault="00700BC6" w:rsidP="00BF3436">
            <w:pPr>
              <w:numPr>
                <w:ilvl w:val="0"/>
                <w:numId w:val="288"/>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Једначине  </w:t>
            </w:r>
            <w:r w:rsidRPr="00B3064D">
              <w:rPr>
                <w:rFonts w:ascii="Times New Roman" w:hAnsi="Times New Roman" w:cs="Times New Roman"/>
                <w:sz w:val="20"/>
                <w:szCs w:val="20"/>
              </w:rPr>
              <w:tab/>
            </w:r>
            <w:r w:rsidRPr="00B3064D">
              <w:rPr>
                <w:rFonts w:ascii="Times New Roman" w:eastAsia="Times New Roman" w:hAnsi="Times New Roman" w:cs="Times New Roman"/>
                <w:i/>
                <w:sz w:val="20"/>
                <w:szCs w:val="20"/>
              </w:rPr>
              <w:t>sin(x) = m, cos(x)</w:t>
            </w:r>
            <w:r w:rsidRPr="00B3064D">
              <w:rPr>
                <w:rFonts w:ascii="Times New Roman" w:hAnsi="Times New Roman" w:cs="Times New Roman"/>
                <w:sz w:val="20"/>
                <w:szCs w:val="20"/>
              </w:rPr>
              <w:t xml:space="preserve"> = </w:t>
            </w:r>
            <w:r w:rsidRPr="00B3064D">
              <w:rPr>
                <w:rFonts w:ascii="Times New Roman" w:eastAsia="Times New Roman" w:hAnsi="Times New Roman" w:cs="Times New Roman"/>
                <w:i/>
                <w:sz w:val="20"/>
                <w:szCs w:val="20"/>
              </w:rPr>
              <w:t>m, tg(x)</w:t>
            </w:r>
            <w:r w:rsidRPr="00B3064D">
              <w:rPr>
                <w:rFonts w:ascii="Times New Roman" w:hAnsi="Times New Roman" w:cs="Times New Roman"/>
                <w:sz w:val="20"/>
                <w:szCs w:val="20"/>
              </w:rPr>
              <w:t xml:space="preserve"> = </w:t>
            </w:r>
            <w:r w:rsidRPr="00B3064D">
              <w:rPr>
                <w:rFonts w:ascii="Times New Roman" w:eastAsia="Times New Roman" w:hAnsi="Times New Roman" w:cs="Times New Roman"/>
                <w:i/>
                <w:sz w:val="20"/>
                <w:szCs w:val="20"/>
              </w:rPr>
              <w:t xml:space="preserve">m </w:t>
            </w:r>
            <w:r w:rsidRPr="00B3064D">
              <w:rPr>
                <w:rFonts w:ascii="Times New Roman" w:hAnsi="Times New Roman" w:cs="Times New Roman"/>
                <w:sz w:val="20"/>
                <w:szCs w:val="20"/>
              </w:rPr>
              <w:t xml:space="preserve">и </w:t>
            </w:r>
            <w:r w:rsidRPr="00B3064D">
              <w:rPr>
                <w:rFonts w:ascii="Times New Roman" w:eastAsia="Times New Roman" w:hAnsi="Times New Roman" w:cs="Times New Roman"/>
                <w:i/>
                <w:sz w:val="20"/>
                <w:szCs w:val="20"/>
              </w:rPr>
              <w:t>ctg(x) = m</w:t>
            </w:r>
          </w:p>
          <w:p w:rsidR="00700BC6" w:rsidRPr="00B3064D" w:rsidRDefault="00700BC6" w:rsidP="00BF3436">
            <w:pPr>
              <w:numPr>
                <w:ilvl w:val="0"/>
                <w:numId w:val="28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Једноставне тригонометријске  неједначине</w:t>
            </w:r>
          </w:p>
          <w:p w:rsidR="00700BC6" w:rsidRPr="00B3064D" w:rsidRDefault="00700BC6" w:rsidP="00BF3436">
            <w:pPr>
              <w:numPr>
                <w:ilvl w:val="0"/>
                <w:numId w:val="288"/>
              </w:numPr>
              <w:spacing w:after="30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инусна и косинусна теорем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289"/>
              </w:numPr>
              <w:spacing w:line="259" w:lineRule="auto"/>
              <w:rPr>
                <w:rFonts w:ascii="Times New Roman" w:hAnsi="Times New Roman" w:cs="Times New Roman"/>
                <w:sz w:val="20"/>
                <w:szCs w:val="20"/>
              </w:rPr>
            </w:pPr>
            <w:r w:rsidRPr="00B3064D">
              <w:rPr>
                <w:rFonts w:ascii="Times New Roman" w:hAnsi="Times New Roman" w:cs="Times New Roman"/>
                <w:sz w:val="20"/>
                <w:szCs w:val="20"/>
              </w:rPr>
              <w:t>усмену проверу знања;</w:t>
            </w:r>
          </w:p>
          <w:p w:rsidR="00700BC6" w:rsidRPr="00B3064D" w:rsidRDefault="00700BC6" w:rsidP="00BF3436">
            <w:pPr>
              <w:numPr>
                <w:ilvl w:val="0"/>
                <w:numId w:val="289"/>
              </w:numPr>
              <w:spacing w:line="259" w:lineRule="auto"/>
              <w:rPr>
                <w:rFonts w:ascii="Times New Roman" w:hAnsi="Times New Roman" w:cs="Times New Roman"/>
                <w:sz w:val="20"/>
                <w:szCs w:val="20"/>
              </w:rPr>
            </w:pPr>
            <w:r w:rsidRPr="00B3064D">
              <w:rPr>
                <w:rFonts w:ascii="Times New Roman" w:hAnsi="Times New Roman" w:cs="Times New Roman"/>
                <w:sz w:val="20"/>
                <w:szCs w:val="20"/>
              </w:rPr>
              <w:t>писмену провера знања;</w:t>
            </w:r>
          </w:p>
          <w:p w:rsidR="00700BC6" w:rsidRPr="00B3064D" w:rsidRDefault="00700BC6" w:rsidP="00BF3436">
            <w:pPr>
              <w:numPr>
                <w:ilvl w:val="0"/>
                <w:numId w:val="289"/>
              </w:numPr>
              <w:spacing w:after="160" w:line="237" w:lineRule="auto"/>
              <w:rPr>
                <w:rFonts w:ascii="Times New Roman" w:hAnsi="Times New Roman" w:cs="Times New Roman"/>
                <w:sz w:val="20"/>
                <w:szCs w:val="20"/>
              </w:rPr>
            </w:pPr>
            <w:proofErr w:type="gramStart"/>
            <w:r w:rsidRPr="00B3064D">
              <w:rPr>
                <w:rFonts w:ascii="Times New Roman" w:hAnsi="Times New Roman" w:cs="Times New Roman"/>
                <w:sz w:val="20"/>
                <w:szCs w:val="20"/>
              </w:rPr>
              <w:t>тестове</w:t>
            </w:r>
            <w:proofErr w:type="gramEnd"/>
            <w:r w:rsidRPr="00B3064D">
              <w:rPr>
                <w:rFonts w:ascii="Times New Roman" w:hAnsi="Times New Roman" w:cs="Times New Roman"/>
                <w:sz w:val="20"/>
                <w:szCs w:val="20"/>
              </w:rPr>
              <w:t xml:space="preserve"> знања;4. </w:t>
            </w:r>
            <w:proofErr w:type="gramStart"/>
            <w:r w:rsidRPr="00B3064D">
              <w:rPr>
                <w:rFonts w:ascii="Times New Roman" w:hAnsi="Times New Roman" w:cs="Times New Roman"/>
                <w:sz w:val="20"/>
                <w:szCs w:val="20"/>
              </w:rPr>
              <w:t>активност</w:t>
            </w:r>
            <w:proofErr w:type="gramEnd"/>
            <w:r w:rsidRPr="00B3064D">
              <w:rPr>
                <w:rFonts w:ascii="Times New Roman" w:hAnsi="Times New Roman" w:cs="Times New Roman"/>
                <w:sz w:val="20"/>
                <w:szCs w:val="20"/>
              </w:rPr>
              <w:t xml:space="preserve"> на часу.</w:t>
            </w:r>
          </w:p>
          <w:p w:rsidR="00700BC6" w:rsidRPr="00B3064D" w:rsidRDefault="00700BC6" w:rsidP="00700BC6">
            <w:pPr>
              <w:spacing w:after="2"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290"/>
              </w:numPr>
              <w:spacing w:after="6"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тепеновање и кореновање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15 </w:t>
            </w:r>
            <w:r w:rsidRPr="00B3064D">
              <w:rPr>
                <w:rFonts w:ascii="Times New Roman" w:hAnsi="Times New Roman" w:cs="Times New Roman"/>
                <w:sz w:val="20"/>
                <w:szCs w:val="20"/>
              </w:rPr>
              <w:t>часова;</w:t>
            </w:r>
          </w:p>
          <w:p w:rsidR="00700BC6" w:rsidRPr="00B3064D" w:rsidRDefault="00700BC6" w:rsidP="00BF3436">
            <w:pPr>
              <w:numPr>
                <w:ilvl w:val="0"/>
                <w:numId w:val="29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ункција и график функције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6</w:t>
            </w:r>
            <w:r w:rsidRPr="00B3064D">
              <w:rPr>
                <w:rFonts w:ascii="Times New Roman" w:hAnsi="Times New Roman" w:cs="Times New Roman"/>
                <w:sz w:val="20"/>
                <w:szCs w:val="20"/>
              </w:rPr>
              <w:t xml:space="preserve"> часова;</w:t>
            </w:r>
          </w:p>
          <w:p w:rsidR="00700BC6" w:rsidRPr="00B3064D" w:rsidRDefault="00700BC6" w:rsidP="00BF3436">
            <w:pPr>
              <w:numPr>
                <w:ilvl w:val="0"/>
                <w:numId w:val="2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вадратна једначина, неједначина и  функција: </w:t>
            </w:r>
            <w:r w:rsidRPr="00B3064D">
              <w:rPr>
                <w:rFonts w:ascii="Times New Roman" w:eastAsia="Times New Roman" w:hAnsi="Times New Roman" w:cs="Times New Roman"/>
                <w:b/>
                <w:sz w:val="20"/>
                <w:szCs w:val="20"/>
              </w:rPr>
              <w:t xml:space="preserve">20 </w:t>
            </w:r>
            <w:r w:rsidRPr="00B3064D">
              <w:rPr>
                <w:rFonts w:ascii="Times New Roman" w:hAnsi="Times New Roman" w:cs="Times New Roman"/>
                <w:sz w:val="20"/>
                <w:szCs w:val="20"/>
              </w:rPr>
              <w:t xml:space="preserve">часова; </w:t>
            </w:r>
          </w:p>
          <w:p w:rsidR="00700BC6" w:rsidRPr="00B3064D" w:rsidRDefault="00700BC6" w:rsidP="00BF3436">
            <w:pPr>
              <w:numPr>
                <w:ilvl w:val="0"/>
                <w:numId w:val="290"/>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Експоненцијална и логаритамска  једначина, неједначина и функција: </w:t>
            </w:r>
            <w:r w:rsidRPr="00B3064D">
              <w:rPr>
                <w:rFonts w:ascii="Times New Roman" w:eastAsia="Times New Roman" w:hAnsi="Times New Roman" w:cs="Times New Roman"/>
                <w:b/>
                <w:sz w:val="20"/>
                <w:szCs w:val="20"/>
              </w:rPr>
              <w:t xml:space="preserve">17 </w:t>
            </w:r>
            <w:r w:rsidRPr="00B3064D">
              <w:rPr>
                <w:rFonts w:ascii="Times New Roman" w:hAnsi="Times New Roman" w:cs="Times New Roman"/>
                <w:sz w:val="20"/>
                <w:szCs w:val="20"/>
              </w:rPr>
              <w:t xml:space="preserve">часова; </w:t>
            </w:r>
          </w:p>
          <w:p w:rsidR="00700BC6" w:rsidRPr="00B3064D" w:rsidRDefault="00700BC6" w:rsidP="00BF3436">
            <w:pPr>
              <w:numPr>
                <w:ilvl w:val="0"/>
                <w:numId w:val="290"/>
              </w:numPr>
              <w:spacing w:after="6"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ригонометриј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 22 </w:t>
            </w:r>
            <w:r w:rsidRPr="00B3064D">
              <w:rPr>
                <w:rFonts w:ascii="Times New Roman" w:hAnsi="Times New Roman" w:cs="Times New Roman"/>
                <w:sz w:val="20"/>
                <w:szCs w:val="20"/>
              </w:rPr>
              <w:t>часа;</w:t>
            </w:r>
          </w:p>
          <w:p w:rsidR="00700BC6" w:rsidRPr="00B3064D" w:rsidRDefault="00700BC6" w:rsidP="00BF3436">
            <w:pPr>
              <w:numPr>
                <w:ilvl w:val="0"/>
                <w:numId w:val="290"/>
              </w:numPr>
              <w:spacing w:after="149"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лиедри и обртна тел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 16 </w:t>
            </w:r>
            <w:r w:rsidRPr="00B3064D">
              <w:rPr>
                <w:rFonts w:ascii="Times New Roman" w:hAnsi="Times New Roman" w:cs="Times New Roman"/>
                <w:sz w:val="20"/>
                <w:szCs w:val="20"/>
              </w:rPr>
              <w:t>час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За реализацију 4 писмена задатка са исправкама планирано је </w:t>
            </w:r>
            <w:r w:rsidRPr="00B3064D">
              <w:rPr>
                <w:rFonts w:ascii="Times New Roman" w:eastAsia="Times New Roman" w:hAnsi="Times New Roman" w:cs="Times New Roman"/>
                <w:b/>
                <w:sz w:val="20"/>
                <w:szCs w:val="20"/>
              </w:rPr>
              <w:t xml:space="preserve">12 </w:t>
            </w:r>
            <w:r w:rsidRPr="00B3064D">
              <w:rPr>
                <w:rFonts w:ascii="Times New Roman" w:hAnsi="Times New Roman" w:cs="Times New Roman"/>
                <w:sz w:val="20"/>
                <w:szCs w:val="20"/>
              </w:rPr>
              <w:t>часова.</w:t>
            </w:r>
          </w:p>
        </w:tc>
      </w:tr>
      <w:tr w:rsidR="00700BC6" w:rsidRPr="00B3064D" w:rsidTr="00700BC6">
        <w:trPr>
          <w:trHeight w:val="277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1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ПОЛИЕДРИ И </w:t>
            </w:r>
          </w:p>
          <w:p w:rsidR="00700BC6" w:rsidRPr="00B3064D" w:rsidRDefault="00700BC6" w:rsidP="00700BC6">
            <w:pPr>
              <w:spacing w:line="259" w:lineRule="auto"/>
              <w:ind w:right="1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БРТНА ТЕЛ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9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полиедрима и обртним телима</w:t>
            </w:r>
          </w:p>
          <w:p w:rsidR="00700BC6" w:rsidRPr="00B3064D" w:rsidRDefault="00700BC6" w:rsidP="00BF3436">
            <w:pPr>
              <w:numPr>
                <w:ilvl w:val="0"/>
                <w:numId w:val="29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очавање односа у простору</w:t>
            </w:r>
          </w:p>
          <w:p w:rsidR="00700BC6" w:rsidRPr="00B3064D" w:rsidRDefault="00700BC6" w:rsidP="00BF3436">
            <w:pPr>
              <w:numPr>
                <w:ilvl w:val="0"/>
                <w:numId w:val="2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површине и  запремине полиедара и обртних тела и примена на конкретне пример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обим и површину фигура у равни (квадрат, правоугаоник, правилан шестоугао, круг)</w:t>
            </w:r>
          </w:p>
          <w:p w:rsidR="00700BC6" w:rsidRPr="00B3064D" w:rsidRDefault="00700BC6" w:rsidP="00BF3436">
            <w:pPr>
              <w:numPr>
                <w:ilvl w:val="0"/>
                <w:numId w:val="2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како настају призма и пирамида </w:t>
            </w:r>
          </w:p>
          <w:p w:rsidR="00700BC6" w:rsidRPr="00B3064D" w:rsidRDefault="00700BC6" w:rsidP="00BF3436">
            <w:pPr>
              <w:numPr>
                <w:ilvl w:val="0"/>
                <w:numId w:val="2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одговарајуће формуле и израчуна површине и запремине полиедара</w:t>
            </w:r>
          </w:p>
          <w:p w:rsidR="00700BC6" w:rsidRPr="00B3064D" w:rsidRDefault="00700BC6" w:rsidP="00BF3436">
            <w:pPr>
              <w:numPr>
                <w:ilvl w:val="0"/>
                <w:numId w:val="2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како настају ваљак, купа, сфера и лопта</w:t>
            </w:r>
          </w:p>
          <w:p w:rsidR="00700BC6" w:rsidRPr="00B3064D" w:rsidRDefault="00700BC6" w:rsidP="00BF3436">
            <w:pPr>
              <w:numPr>
                <w:ilvl w:val="0"/>
                <w:numId w:val="2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одговарајуће формуле и израчуна површине и запремине обртних тела</w:t>
            </w:r>
          </w:p>
          <w:p w:rsidR="00700BC6" w:rsidRPr="00B3064D" w:rsidRDefault="00700BC6" w:rsidP="00BF3436">
            <w:pPr>
              <w:numPr>
                <w:ilvl w:val="0"/>
                <w:numId w:val="29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еши једноставније проблемске задатке у којима су описана и/или уписана тел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9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им и површина фигура (квадрат,  правоугаоник, правилан шестоугао, круг) у равни</w:t>
            </w:r>
          </w:p>
          <w:p w:rsidR="00700BC6" w:rsidRPr="00B3064D" w:rsidRDefault="00421B41" w:rsidP="00BF3436">
            <w:pPr>
              <w:numPr>
                <w:ilvl w:val="0"/>
                <w:numId w:val="293"/>
              </w:numPr>
              <w:spacing w:line="259" w:lineRule="auto"/>
              <w:ind w:hanging="84"/>
              <w:rPr>
                <w:rFonts w:ascii="Times New Roman" w:hAnsi="Times New Roman" w:cs="Times New Roman"/>
                <w:sz w:val="20"/>
                <w:szCs w:val="20"/>
              </w:rPr>
            </w:pPr>
            <w:r>
              <w:rPr>
                <w:rFonts w:ascii="Times New Roman" w:hAnsi="Times New Roman" w:cs="Times New Roman"/>
                <w:sz w:val="20"/>
                <w:szCs w:val="20"/>
              </w:rPr>
              <w:t>Приз</w:t>
            </w:r>
            <w:r w:rsidR="00700BC6" w:rsidRPr="00B3064D">
              <w:rPr>
                <w:rFonts w:ascii="Times New Roman" w:hAnsi="Times New Roman" w:cs="Times New Roman"/>
                <w:sz w:val="20"/>
                <w:szCs w:val="20"/>
              </w:rPr>
              <w:t>ма</w:t>
            </w:r>
          </w:p>
          <w:p w:rsidR="00700BC6" w:rsidRPr="00B3064D" w:rsidRDefault="00700BC6" w:rsidP="00BF3436">
            <w:pPr>
              <w:numPr>
                <w:ilvl w:val="0"/>
                <w:numId w:val="29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ирамида </w:t>
            </w:r>
          </w:p>
          <w:p w:rsidR="00700BC6" w:rsidRPr="00B3064D" w:rsidRDefault="00700BC6" w:rsidP="00BF3436">
            <w:pPr>
              <w:numPr>
                <w:ilvl w:val="0"/>
                <w:numId w:val="29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Ваљак </w:t>
            </w:r>
          </w:p>
          <w:p w:rsidR="00700BC6" w:rsidRPr="00B3064D" w:rsidRDefault="00700BC6" w:rsidP="00BF3436">
            <w:pPr>
              <w:numPr>
                <w:ilvl w:val="0"/>
                <w:numId w:val="29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упа </w:t>
            </w:r>
          </w:p>
          <w:p w:rsidR="00700BC6" w:rsidRPr="00B3064D" w:rsidRDefault="00700BC6" w:rsidP="00BF3436">
            <w:pPr>
              <w:numPr>
                <w:ilvl w:val="0"/>
                <w:numId w:val="29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Лопта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157"/>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степеновање и кореновање, својства функција, квадратна једначина и квадратна функција, експоненцијалне и логаритамске једначине, неједначине и функција, тригонометријске функције, једначине и неједначине, полиедри, обртна тела.</w:t>
      </w:r>
    </w:p>
    <w:p w:rsidR="00700BC6" w:rsidRPr="00B3064D" w:rsidRDefault="00700BC6" w:rsidP="00700BC6">
      <w:pPr>
        <w:pStyle w:val="Heading3"/>
        <w:spacing w:after="226"/>
        <w:ind w:right="397"/>
        <w:rPr>
          <w:sz w:val="20"/>
          <w:szCs w:val="20"/>
        </w:rPr>
      </w:pPr>
      <w:r w:rsidRPr="00B3064D">
        <w:rPr>
          <w:sz w:val="20"/>
          <w:szCs w:val="20"/>
        </w:rPr>
        <w:t>МАТЕМАТИКА</w:t>
      </w:r>
    </w:p>
    <w:p w:rsidR="00700BC6" w:rsidRPr="00B3064D" w:rsidRDefault="00700BC6" w:rsidP="00700BC6">
      <w:pPr>
        <w:tabs>
          <w:tab w:val="center" w:pos="2036"/>
        </w:tabs>
        <w:spacing w:after="64"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105 часова</w:t>
      </w:r>
    </w:p>
    <w:p w:rsidR="00700BC6" w:rsidRPr="00B3064D" w:rsidRDefault="00700BC6" w:rsidP="00700BC6">
      <w:pPr>
        <w:tabs>
          <w:tab w:val="center" w:pos="189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Разред:</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Трећи  </w:t>
      </w:r>
    </w:p>
    <w:tbl>
      <w:tblPr>
        <w:tblStyle w:val="TableGrid"/>
        <w:tblW w:w="10545" w:type="dxa"/>
        <w:tblInd w:w="6" w:type="dxa"/>
        <w:tblCellMar>
          <w:top w:w="57" w:type="dxa"/>
          <w:left w:w="57" w:type="dxa"/>
          <w:right w:w="45" w:type="dxa"/>
        </w:tblCellMar>
        <w:tblLook w:val="04A0" w:firstRow="1" w:lastRow="0" w:firstColumn="1" w:lastColumn="0" w:noHBand="0" w:noVBand="1"/>
      </w:tblPr>
      <w:tblGrid>
        <w:gridCol w:w="2048"/>
        <w:gridCol w:w="1653"/>
        <w:gridCol w:w="2102"/>
        <w:gridCol w:w="2365"/>
        <w:gridCol w:w="2377"/>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1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1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ЕВИ</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1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 :</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1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1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325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left="12"/>
              <w:rPr>
                <w:rFonts w:ascii="Times New Roman" w:hAnsi="Times New Roman" w:cs="Times New Roman"/>
                <w:sz w:val="20"/>
                <w:szCs w:val="20"/>
              </w:rPr>
            </w:pPr>
            <w:r w:rsidRPr="00B3064D">
              <w:rPr>
                <w:rFonts w:ascii="Times New Roman" w:eastAsia="Times New Roman" w:hAnsi="Times New Roman" w:cs="Times New Roman"/>
                <w:b/>
                <w:sz w:val="20"/>
                <w:szCs w:val="20"/>
              </w:rPr>
              <w:t>КОМБИНАТОРИК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овање врста распоређивања елемената скупа  </w:t>
            </w:r>
          </w:p>
          <w:p w:rsidR="00700BC6" w:rsidRPr="00B3064D" w:rsidRDefault="00700BC6" w:rsidP="00BF3436">
            <w:pPr>
              <w:numPr>
                <w:ilvl w:val="0"/>
                <w:numId w:val="29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и примена  биномног обрасц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9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мени правило збира и  производа </w:t>
            </w:r>
          </w:p>
          <w:p w:rsidR="00700BC6" w:rsidRPr="00B3064D" w:rsidRDefault="00700BC6" w:rsidP="00BF3436">
            <w:pPr>
              <w:numPr>
                <w:ilvl w:val="0"/>
                <w:numId w:val="29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ише пермутације (варијације, комбинације) датог скупа од највише четири члана</w:t>
            </w:r>
          </w:p>
          <w:p w:rsidR="00700BC6" w:rsidRPr="00B3064D" w:rsidRDefault="00B932CB" w:rsidP="00BF3436">
            <w:pPr>
              <w:numPr>
                <w:ilvl w:val="0"/>
                <w:numId w:val="295"/>
              </w:numPr>
              <w:spacing w:line="237" w:lineRule="auto"/>
              <w:ind w:hanging="84"/>
              <w:rPr>
                <w:rFonts w:ascii="Times New Roman" w:hAnsi="Times New Roman" w:cs="Times New Roman"/>
                <w:sz w:val="20"/>
                <w:szCs w:val="20"/>
              </w:rPr>
            </w:pPr>
            <w:r>
              <w:rPr>
                <w:rFonts w:ascii="Times New Roman" w:hAnsi="Times New Roman" w:cs="Times New Roman"/>
                <w:sz w:val="20"/>
                <w:szCs w:val="20"/>
              </w:rPr>
              <w:t>о</w:t>
            </w:r>
            <w:r w:rsidR="00700BC6" w:rsidRPr="00B3064D">
              <w:rPr>
                <w:rFonts w:ascii="Times New Roman" w:hAnsi="Times New Roman" w:cs="Times New Roman"/>
                <w:sz w:val="20"/>
                <w:szCs w:val="20"/>
              </w:rPr>
              <w:t>дреди број пермутација датог скупа</w:t>
            </w:r>
          </w:p>
          <w:p w:rsidR="00700BC6" w:rsidRPr="00B3064D" w:rsidRDefault="00B932CB" w:rsidP="00BF3436">
            <w:pPr>
              <w:numPr>
                <w:ilvl w:val="0"/>
                <w:numId w:val="295"/>
              </w:numPr>
              <w:spacing w:line="237" w:lineRule="auto"/>
              <w:ind w:hanging="84"/>
              <w:rPr>
                <w:rFonts w:ascii="Times New Roman" w:hAnsi="Times New Roman" w:cs="Times New Roman"/>
                <w:sz w:val="20"/>
                <w:szCs w:val="20"/>
              </w:rPr>
            </w:pPr>
            <w:r>
              <w:rPr>
                <w:rFonts w:ascii="Times New Roman" w:hAnsi="Times New Roman" w:cs="Times New Roman"/>
                <w:sz w:val="20"/>
                <w:szCs w:val="20"/>
              </w:rPr>
              <w:t>о</w:t>
            </w:r>
            <w:r w:rsidR="00700BC6" w:rsidRPr="00B3064D">
              <w:rPr>
                <w:rFonts w:ascii="Times New Roman" w:hAnsi="Times New Roman" w:cs="Times New Roman"/>
                <w:sz w:val="20"/>
                <w:szCs w:val="20"/>
              </w:rPr>
              <w:t>дреди број варијација датог реда неког коначног скупа</w:t>
            </w:r>
          </w:p>
          <w:p w:rsidR="00700BC6" w:rsidRPr="00B3064D" w:rsidRDefault="00700BC6" w:rsidP="00BF3436">
            <w:pPr>
              <w:numPr>
                <w:ilvl w:val="0"/>
                <w:numId w:val="295"/>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број комбинација датог  реда неког коначног скупа</w:t>
            </w:r>
          </w:p>
          <w:p w:rsidR="00700BC6" w:rsidRPr="00B3064D" w:rsidRDefault="00700BC6" w:rsidP="00BF3436">
            <w:pPr>
              <w:numPr>
                <w:ilvl w:val="0"/>
                <w:numId w:val="29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примени бино </w:t>
            </w:r>
            <w:r w:rsidRPr="00B3064D">
              <w:rPr>
                <w:rFonts w:ascii="Times New Roman" w:hAnsi="Times New Roman" w:cs="Times New Roman"/>
                <w:sz w:val="20"/>
                <w:szCs w:val="20"/>
              </w:rPr>
              <w:tab/>
              <w:t>мни образац</w:t>
            </w:r>
          </w:p>
          <w:p w:rsidR="00700BC6" w:rsidRPr="00B3064D" w:rsidRDefault="00700BC6" w:rsidP="00BF3436">
            <w:pPr>
              <w:numPr>
                <w:ilvl w:val="0"/>
                <w:numId w:val="29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k-ти биномни коефицијент  у развоју бинома на n-ти степен</w:t>
            </w:r>
          </w:p>
          <w:p w:rsidR="00700BC6" w:rsidRPr="00B3064D" w:rsidRDefault="00700BC6" w:rsidP="00BF3436">
            <w:pPr>
              <w:numPr>
                <w:ilvl w:val="0"/>
                <w:numId w:val="29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знање из комбинаторике  при израчунавању вероватноће догађај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Правило производа и правило збира</w:t>
            </w:r>
          </w:p>
          <w:p w:rsidR="00700BC6" w:rsidRPr="00B3064D" w:rsidRDefault="00700BC6" w:rsidP="00BF3436">
            <w:pPr>
              <w:numPr>
                <w:ilvl w:val="0"/>
                <w:numId w:val="2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ермутације</w:t>
            </w:r>
          </w:p>
          <w:p w:rsidR="00700BC6" w:rsidRPr="00B3064D" w:rsidRDefault="00700BC6" w:rsidP="00BF3436">
            <w:pPr>
              <w:numPr>
                <w:ilvl w:val="0"/>
                <w:numId w:val="2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аријације</w:t>
            </w:r>
          </w:p>
          <w:p w:rsidR="00700BC6" w:rsidRPr="00B3064D" w:rsidRDefault="00700BC6" w:rsidP="00BF3436">
            <w:pPr>
              <w:numPr>
                <w:ilvl w:val="0"/>
                <w:numId w:val="2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мбинације</w:t>
            </w:r>
          </w:p>
          <w:p w:rsidR="00700BC6" w:rsidRPr="00B3064D" w:rsidRDefault="00700BC6" w:rsidP="00BF3436">
            <w:pPr>
              <w:numPr>
                <w:ilvl w:val="0"/>
                <w:numId w:val="2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Биномни образац</w:t>
            </w:r>
          </w:p>
          <w:p w:rsidR="00700BC6" w:rsidRPr="00B3064D" w:rsidRDefault="00700BC6" w:rsidP="00BF3436">
            <w:pPr>
              <w:numPr>
                <w:ilvl w:val="0"/>
                <w:numId w:val="29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ласична дефиниција вероватноћ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700BC6" w:rsidP="00BF3436">
            <w:pPr>
              <w:numPr>
                <w:ilvl w:val="0"/>
                <w:numId w:val="297"/>
              </w:numPr>
              <w:spacing w:after="145"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теоријска</w:t>
            </w:r>
            <w:proofErr w:type="gramEnd"/>
            <w:r w:rsidRPr="00B3064D">
              <w:rPr>
                <w:rFonts w:ascii="Times New Roman" w:hAnsi="Times New Roman" w:cs="Times New Roman"/>
                <w:sz w:val="20"/>
                <w:szCs w:val="20"/>
              </w:rPr>
              <w:t xml:space="preserve"> настава (105 час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297"/>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а се реализује у учионици или кабинету за математик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Препоруке за реализацију наставе</w:t>
            </w:r>
          </w:p>
          <w:p w:rsidR="00700BC6" w:rsidRPr="00B3064D" w:rsidRDefault="00700BC6" w:rsidP="00BF3436">
            <w:pPr>
              <w:numPr>
                <w:ilvl w:val="0"/>
                <w:numId w:val="2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ложити циљ предмета, начин и критеријум оцењивања;</w:t>
            </w:r>
          </w:p>
          <w:p w:rsidR="00700BC6" w:rsidRPr="00B3064D" w:rsidRDefault="00700BC6" w:rsidP="00BF3436">
            <w:pPr>
              <w:numPr>
                <w:ilvl w:val="0"/>
                <w:numId w:val="2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еопходна предзнања поновити уз максимално ангажовање ученика;</w:t>
            </w:r>
          </w:p>
          <w:p w:rsidR="00700BC6" w:rsidRPr="00B3064D" w:rsidRDefault="00700BC6" w:rsidP="00BF3436">
            <w:pPr>
              <w:numPr>
                <w:ilvl w:val="0"/>
                <w:numId w:val="29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дстицати ученике на размишљање и самостално закључивање;</w:t>
            </w: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6" w:type="dxa"/>
          <w:right w:w="22" w:type="dxa"/>
        </w:tblCellMar>
        <w:tblLook w:val="04A0" w:firstRow="1" w:lastRow="0" w:firstColumn="1" w:lastColumn="0" w:noHBand="0" w:noVBand="1"/>
      </w:tblPr>
      <w:tblGrid>
        <w:gridCol w:w="1588"/>
        <w:gridCol w:w="1694"/>
        <w:gridCol w:w="2235"/>
        <w:gridCol w:w="2752"/>
        <w:gridCol w:w="2276"/>
      </w:tblGrid>
      <w:tr w:rsidR="00700BC6" w:rsidRPr="00B3064D" w:rsidTr="00361C0C">
        <w:trPr>
          <w:trHeight w:val="2930"/>
        </w:trPr>
        <w:tc>
          <w:tcPr>
            <w:tcW w:w="1588"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НИЗОВИ</w:t>
            </w:r>
          </w:p>
        </w:tc>
        <w:tc>
          <w:tcPr>
            <w:tcW w:w="1694"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са појмом низ ио математичком индукцијом</w:t>
            </w:r>
          </w:p>
          <w:p w:rsidR="00700BC6" w:rsidRPr="00B3064D" w:rsidRDefault="00700BC6" w:rsidP="00BF3436">
            <w:pPr>
              <w:numPr>
                <w:ilvl w:val="0"/>
                <w:numId w:val="2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појмова аритметички и геометријски низ и примена на конкретне проблеме</w:t>
            </w:r>
          </w:p>
          <w:p w:rsidR="00700BC6" w:rsidRPr="00B3064D" w:rsidRDefault="00700BC6" w:rsidP="00BF3436">
            <w:pPr>
              <w:numPr>
                <w:ilvl w:val="0"/>
                <w:numId w:val="29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са појмовима гранична вредност низа и конвергентни низ</w:t>
            </w:r>
          </w:p>
        </w:tc>
        <w:tc>
          <w:tcPr>
            <w:tcW w:w="2235"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2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ринцип математичке индукције</w:t>
            </w:r>
          </w:p>
          <w:p w:rsidR="00700BC6" w:rsidRPr="00B3064D" w:rsidRDefault="00700BC6" w:rsidP="00BF3436">
            <w:pPr>
              <w:numPr>
                <w:ilvl w:val="0"/>
                <w:numId w:val="2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мени математичку индукцију у једноставним доказима </w:t>
            </w:r>
          </w:p>
          <w:p w:rsidR="00700BC6" w:rsidRPr="00B3064D" w:rsidRDefault="00700BC6" w:rsidP="00BF3436">
            <w:pPr>
              <w:numPr>
                <w:ilvl w:val="0"/>
                <w:numId w:val="2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позна аритметички низ, објасни шта су n и d и израчуна тражени члан низа </w:t>
            </w:r>
          </w:p>
          <w:p w:rsidR="00700BC6" w:rsidRPr="00B3064D" w:rsidRDefault="00700BC6" w:rsidP="00BF3436">
            <w:pPr>
              <w:numPr>
                <w:ilvl w:val="0"/>
                <w:numId w:val="2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збир првих n чланова аритметичког низа</w:t>
            </w:r>
          </w:p>
          <w:p w:rsidR="00700BC6" w:rsidRPr="00B3064D" w:rsidRDefault="00700BC6" w:rsidP="00BF3436">
            <w:pPr>
              <w:numPr>
                <w:ilvl w:val="0"/>
                <w:numId w:val="2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шта су n и q и израчуна тражени члан низа</w:t>
            </w:r>
          </w:p>
          <w:p w:rsidR="00700BC6" w:rsidRPr="00B3064D" w:rsidRDefault="00700BC6" w:rsidP="00BF3436">
            <w:pPr>
              <w:numPr>
                <w:ilvl w:val="0"/>
                <w:numId w:val="2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збир првих n чланова геометријског низа</w:t>
            </w:r>
          </w:p>
          <w:p w:rsidR="00700BC6" w:rsidRPr="00B3064D" w:rsidRDefault="00700BC6" w:rsidP="00BF3436">
            <w:pPr>
              <w:numPr>
                <w:ilvl w:val="0"/>
                <w:numId w:val="2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образац за суму првих n чланова низа на конкретним примерима из струке</w:t>
            </w:r>
          </w:p>
          <w:p w:rsidR="00700BC6" w:rsidRPr="00B3064D" w:rsidRDefault="00700BC6" w:rsidP="00BF3436">
            <w:pPr>
              <w:numPr>
                <w:ilvl w:val="0"/>
                <w:numId w:val="29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једноставније граничне вредности низова</w:t>
            </w:r>
          </w:p>
        </w:tc>
        <w:tc>
          <w:tcPr>
            <w:tcW w:w="2752"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0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атематичка индукција</w:t>
            </w:r>
          </w:p>
          <w:p w:rsidR="00700BC6" w:rsidRPr="00B3064D" w:rsidRDefault="00700BC6" w:rsidP="00BF3436">
            <w:pPr>
              <w:numPr>
                <w:ilvl w:val="0"/>
                <w:numId w:val="30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еке важније једнакости</w:t>
            </w:r>
          </w:p>
          <w:p w:rsidR="00700BC6" w:rsidRPr="00B3064D" w:rsidRDefault="00700BC6" w:rsidP="00BF3436">
            <w:pPr>
              <w:numPr>
                <w:ilvl w:val="0"/>
                <w:numId w:val="30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Бројни низови. Особине </w:t>
            </w:r>
          </w:p>
          <w:p w:rsidR="00700BC6" w:rsidRPr="00B3064D" w:rsidRDefault="00700BC6" w:rsidP="00BF3436">
            <w:pPr>
              <w:numPr>
                <w:ilvl w:val="0"/>
                <w:numId w:val="30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ритметички низ. Збир првих n чланова аритметичког низа</w:t>
            </w:r>
          </w:p>
          <w:p w:rsidR="00700BC6" w:rsidRPr="00B3064D" w:rsidRDefault="00700BC6" w:rsidP="00BF3436">
            <w:pPr>
              <w:numPr>
                <w:ilvl w:val="0"/>
                <w:numId w:val="30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Геометријски низ. Збир првих n чланова геометријског низа</w:t>
            </w:r>
          </w:p>
          <w:p w:rsidR="00700BC6" w:rsidRPr="00B3064D" w:rsidRDefault="00700BC6" w:rsidP="00BF3436">
            <w:pPr>
              <w:numPr>
                <w:ilvl w:val="0"/>
                <w:numId w:val="30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ранична вредност низа</w:t>
            </w:r>
          </w:p>
          <w:p w:rsidR="00700BC6" w:rsidRPr="00B3064D" w:rsidRDefault="00700BC6" w:rsidP="00BF3436">
            <w:pPr>
              <w:numPr>
                <w:ilvl w:val="0"/>
                <w:numId w:val="30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собине конвергентних низова</w:t>
            </w:r>
          </w:p>
        </w:tc>
        <w:tc>
          <w:tcPr>
            <w:tcW w:w="2276"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01"/>
              </w:numPr>
              <w:spacing w:line="237" w:lineRule="auto"/>
              <w:ind w:right="12" w:hanging="84"/>
              <w:rPr>
                <w:rFonts w:ascii="Times New Roman" w:hAnsi="Times New Roman" w:cs="Times New Roman"/>
                <w:sz w:val="20"/>
                <w:szCs w:val="20"/>
              </w:rPr>
            </w:pPr>
            <w:r w:rsidRPr="00B3064D">
              <w:rPr>
                <w:rFonts w:ascii="Times New Roman" w:hAnsi="Times New Roman" w:cs="Times New Roman"/>
                <w:sz w:val="20"/>
                <w:szCs w:val="20"/>
              </w:rPr>
              <w:t>примењивати разноврсне облике и методе рада, како би се подстакла активност ученика;</w:t>
            </w:r>
          </w:p>
          <w:p w:rsidR="00700BC6" w:rsidRPr="00B3064D" w:rsidRDefault="00700BC6" w:rsidP="00BF3436">
            <w:pPr>
              <w:numPr>
                <w:ilvl w:val="0"/>
                <w:numId w:val="301"/>
              </w:numPr>
              <w:spacing w:line="237" w:lineRule="auto"/>
              <w:ind w:right="12" w:hanging="84"/>
              <w:rPr>
                <w:rFonts w:ascii="Times New Roman" w:hAnsi="Times New Roman" w:cs="Times New Roman"/>
                <w:sz w:val="20"/>
                <w:szCs w:val="20"/>
              </w:rPr>
            </w:pPr>
            <w:r w:rsidRPr="00B3064D">
              <w:rPr>
                <w:rFonts w:ascii="Times New Roman" w:hAnsi="Times New Roman" w:cs="Times New Roman"/>
                <w:sz w:val="20"/>
                <w:szCs w:val="20"/>
              </w:rPr>
              <w:t>инсистирати на прецизности, тачности, систематичности и уредности у раду;</w:t>
            </w:r>
          </w:p>
          <w:p w:rsidR="00700BC6" w:rsidRPr="00B3064D" w:rsidRDefault="00700BC6" w:rsidP="00BF3436">
            <w:pPr>
              <w:numPr>
                <w:ilvl w:val="0"/>
                <w:numId w:val="301"/>
              </w:numPr>
              <w:spacing w:after="161" w:line="237" w:lineRule="auto"/>
              <w:ind w:right="12" w:hanging="84"/>
              <w:rPr>
                <w:rFonts w:ascii="Times New Roman" w:hAnsi="Times New Roman" w:cs="Times New Roman"/>
                <w:sz w:val="20"/>
                <w:szCs w:val="20"/>
              </w:rPr>
            </w:pPr>
            <w:proofErr w:type="gramStart"/>
            <w:r w:rsidRPr="00B3064D">
              <w:rPr>
                <w:rFonts w:ascii="Times New Roman" w:hAnsi="Times New Roman" w:cs="Times New Roman"/>
                <w:sz w:val="20"/>
                <w:szCs w:val="20"/>
              </w:rPr>
              <w:t>упућивати</w:t>
            </w:r>
            <w:proofErr w:type="gramEnd"/>
            <w:r w:rsidRPr="00B3064D">
              <w:rPr>
                <w:rFonts w:ascii="Times New Roman" w:hAnsi="Times New Roman" w:cs="Times New Roman"/>
                <w:sz w:val="20"/>
                <w:szCs w:val="20"/>
              </w:rPr>
              <w:t xml:space="preserve"> ученике на претраживање различитих извора и примену савремених технологија.</w:t>
            </w:r>
          </w:p>
          <w:p w:rsidR="00700BC6" w:rsidRPr="00B3064D" w:rsidRDefault="00700BC6" w:rsidP="00BF3436">
            <w:pPr>
              <w:numPr>
                <w:ilvl w:val="0"/>
                <w:numId w:val="301"/>
              </w:numPr>
              <w:spacing w:after="161" w:line="237" w:lineRule="auto"/>
              <w:ind w:right="12"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омбинаторика: </w:t>
            </w:r>
            <w:r w:rsidRPr="00B3064D">
              <w:rPr>
                <w:rFonts w:ascii="Times New Roman" w:hAnsi="Times New Roman" w:cs="Times New Roman"/>
                <w:sz w:val="20"/>
                <w:szCs w:val="20"/>
              </w:rPr>
              <w:t xml:space="preserve">при решавању задатака пребројавања разматрати варијације, пермутације и комбинације комбинаторним проблемима у којима нема понављања. </w:t>
            </w:r>
            <w:r w:rsidRPr="00B3064D">
              <w:rPr>
                <w:rFonts w:ascii="Times New Roman" w:hAnsi="Times New Roman" w:cs="Times New Roman"/>
                <w:sz w:val="20"/>
                <w:szCs w:val="20"/>
              </w:rPr>
              <w:lastRenderedPageBreak/>
              <w:t>Задатке повезивати са свакодневним животом.</w:t>
            </w:r>
          </w:p>
          <w:p w:rsidR="00700BC6" w:rsidRPr="00B3064D" w:rsidRDefault="00700BC6" w:rsidP="00BF3436">
            <w:pPr>
              <w:numPr>
                <w:ilvl w:val="0"/>
                <w:numId w:val="301"/>
              </w:numPr>
              <w:spacing w:after="160" w:line="237" w:lineRule="auto"/>
              <w:ind w:right="12"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Низови: </w:t>
            </w:r>
            <w:r w:rsidRPr="00B3064D">
              <w:rPr>
                <w:rFonts w:ascii="Times New Roman" w:hAnsi="Times New Roman" w:cs="Times New Roman"/>
                <w:sz w:val="20"/>
                <w:szCs w:val="20"/>
              </w:rPr>
              <w:t>збир првих n природних бројева и Бернулијеву неједнакост доказати математичком индукцијом. Обрадити појам реалног низа при чему посебну пажњу треба усмерити на аритметички и геометријски низ. Низове задавати формулом, навођењем чланова и рекурентно.</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Примере низова узимати из разних области математике, (нпр. из геометрије) као и из свакодневног живота (нпр. неки изабрани проблем сложеног интересног рачуна, као увод у следећу наставну тему).</w:t>
            </w:r>
          </w:p>
          <w:p w:rsidR="00700BC6" w:rsidRPr="00B3064D" w:rsidRDefault="00700BC6" w:rsidP="00BF3436">
            <w:pPr>
              <w:numPr>
                <w:ilvl w:val="0"/>
                <w:numId w:val="301"/>
              </w:numPr>
              <w:spacing w:line="237" w:lineRule="auto"/>
              <w:ind w:right="12"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Аналитичка геометрија у равни: </w:t>
            </w:r>
            <w:r w:rsidRPr="00B3064D">
              <w:rPr>
                <w:rFonts w:ascii="Times New Roman" w:hAnsi="Times New Roman" w:cs="Times New Roman"/>
                <w:sz w:val="20"/>
                <w:szCs w:val="20"/>
              </w:rPr>
              <w:t>истаћи да је аналитичка геометрија на одређени начин спој алгебре и геометрије и повезати примену аналитичког апарата са решавањем одређених задатака из геометрије. Указати на везе између различитих облика једначине праве.</w:t>
            </w:r>
          </w:p>
          <w:p w:rsidR="00700BC6" w:rsidRPr="00B3064D" w:rsidRDefault="00700BC6" w:rsidP="00700BC6">
            <w:pPr>
              <w:spacing w:after="161" w:line="237" w:lineRule="auto"/>
              <w:rPr>
                <w:rFonts w:ascii="Times New Roman" w:hAnsi="Times New Roman" w:cs="Times New Roman"/>
                <w:sz w:val="20"/>
                <w:szCs w:val="20"/>
              </w:rPr>
            </w:pPr>
            <w:r w:rsidRPr="00B3064D">
              <w:rPr>
                <w:rFonts w:ascii="Times New Roman" w:hAnsi="Times New Roman" w:cs="Times New Roman"/>
                <w:sz w:val="20"/>
                <w:szCs w:val="20"/>
              </w:rPr>
              <w:t xml:space="preserve">Једначину кружнице обрадити у општем и канонском облику. </w:t>
            </w:r>
          </w:p>
          <w:p w:rsidR="00700BC6" w:rsidRPr="00B3064D" w:rsidRDefault="00700BC6" w:rsidP="00BF3436">
            <w:pPr>
              <w:numPr>
                <w:ilvl w:val="0"/>
                <w:numId w:val="301"/>
              </w:numPr>
              <w:spacing w:after="160" w:line="237" w:lineRule="auto"/>
              <w:ind w:right="12"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Функције: </w:t>
            </w:r>
            <w:r w:rsidRPr="00B3064D">
              <w:rPr>
                <w:rFonts w:ascii="Times New Roman" w:hAnsi="Times New Roman" w:cs="Times New Roman"/>
                <w:sz w:val="20"/>
                <w:szCs w:val="20"/>
              </w:rPr>
              <w:t xml:space="preserve">област обухвата општи појам извода као граничне вредности (брзина покретног тела, коефицијент правца тангенте) и практично рачунање уз коришћење формула. Појам прираштаја представити и графички. Потребно је јасно истаћи да је код диференцирања дата функција и треба наћи њен извод, а у случају </w:t>
            </w:r>
            <w:r w:rsidRPr="00B3064D">
              <w:rPr>
                <w:rFonts w:ascii="Times New Roman" w:hAnsi="Times New Roman" w:cs="Times New Roman"/>
                <w:sz w:val="20"/>
                <w:szCs w:val="20"/>
              </w:rPr>
              <w:lastRenderedPageBreak/>
              <w:t xml:space="preserve">интеграције дат је извод и треба наћи функцију.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302"/>
              </w:numPr>
              <w:spacing w:line="259" w:lineRule="auto"/>
              <w:rPr>
                <w:rFonts w:ascii="Times New Roman" w:hAnsi="Times New Roman" w:cs="Times New Roman"/>
                <w:sz w:val="20"/>
                <w:szCs w:val="20"/>
              </w:rPr>
            </w:pPr>
            <w:r w:rsidRPr="00B3064D">
              <w:rPr>
                <w:rFonts w:ascii="Times New Roman" w:hAnsi="Times New Roman" w:cs="Times New Roman"/>
                <w:sz w:val="20"/>
                <w:szCs w:val="20"/>
              </w:rPr>
              <w:t>усмену проверу знања;</w:t>
            </w:r>
          </w:p>
          <w:p w:rsidR="00700BC6" w:rsidRPr="00B3064D" w:rsidRDefault="00700BC6" w:rsidP="00BF3436">
            <w:pPr>
              <w:numPr>
                <w:ilvl w:val="0"/>
                <w:numId w:val="302"/>
              </w:numPr>
              <w:spacing w:line="259" w:lineRule="auto"/>
              <w:rPr>
                <w:rFonts w:ascii="Times New Roman" w:hAnsi="Times New Roman" w:cs="Times New Roman"/>
                <w:sz w:val="20"/>
                <w:szCs w:val="20"/>
              </w:rPr>
            </w:pPr>
            <w:r w:rsidRPr="00B3064D">
              <w:rPr>
                <w:rFonts w:ascii="Times New Roman" w:hAnsi="Times New Roman" w:cs="Times New Roman"/>
                <w:sz w:val="20"/>
                <w:szCs w:val="20"/>
              </w:rPr>
              <w:t>писмену провера знања;</w:t>
            </w:r>
          </w:p>
          <w:p w:rsidR="00700BC6" w:rsidRPr="00B3064D" w:rsidRDefault="00700BC6" w:rsidP="00BF3436">
            <w:pPr>
              <w:numPr>
                <w:ilvl w:val="0"/>
                <w:numId w:val="302"/>
              </w:numPr>
              <w:spacing w:after="160" w:line="237" w:lineRule="auto"/>
              <w:rPr>
                <w:rFonts w:ascii="Times New Roman" w:hAnsi="Times New Roman" w:cs="Times New Roman"/>
                <w:sz w:val="20"/>
                <w:szCs w:val="20"/>
              </w:rPr>
            </w:pPr>
            <w:proofErr w:type="gramStart"/>
            <w:r w:rsidRPr="00B3064D">
              <w:rPr>
                <w:rFonts w:ascii="Times New Roman" w:hAnsi="Times New Roman" w:cs="Times New Roman"/>
                <w:sz w:val="20"/>
                <w:szCs w:val="20"/>
              </w:rPr>
              <w:t>тестове</w:t>
            </w:r>
            <w:proofErr w:type="gramEnd"/>
            <w:r w:rsidRPr="00B3064D">
              <w:rPr>
                <w:rFonts w:ascii="Times New Roman" w:hAnsi="Times New Roman" w:cs="Times New Roman"/>
                <w:sz w:val="20"/>
                <w:szCs w:val="20"/>
              </w:rPr>
              <w:t xml:space="preserve"> знања;4. </w:t>
            </w:r>
            <w:proofErr w:type="gramStart"/>
            <w:r w:rsidRPr="00B3064D">
              <w:rPr>
                <w:rFonts w:ascii="Times New Roman" w:hAnsi="Times New Roman" w:cs="Times New Roman"/>
                <w:sz w:val="20"/>
                <w:szCs w:val="20"/>
              </w:rPr>
              <w:t>активност</w:t>
            </w:r>
            <w:proofErr w:type="gramEnd"/>
            <w:r w:rsidRPr="00B3064D">
              <w:rPr>
                <w:rFonts w:ascii="Times New Roman" w:hAnsi="Times New Roman" w:cs="Times New Roman"/>
                <w:sz w:val="20"/>
                <w:szCs w:val="20"/>
              </w:rPr>
              <w:t xml:space="preserve"> на час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30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омбинаторика </w:t>
            </w:r>
            <w:r w:rsidRPr="00B3064D">
              <w:rPr>
                <w:rFonts w:ascii="Times New Roman" w:eastAsia="Times New Roman" w:hAnsi="Times New Roman" w:cs="Times New Roman"/>
                <w:b/>
                <w:sz w:val="20"/>
                <w:szCs w:val="20"/>
              </w:rPr>
              <w:t>12</w:t>
            </w:r>
            <w:r w:rsidRPr="00B3064D">
              <w:rPr>
                <w:rFonts w:ascii="Times New Roman" w:hAnsi="Times New Roman" w:cs="Times New Roman"/>
                <w:sz w:val="20"/>
                <w:szCs w:val="20"/>
              </w:rPr>
              <w:t xml:space="preserve"> часова;</w:t>
            </w:r>
          </w:p>
          <w:p w:rsidR="00700BC6" w:rsidRPr="00B3064D" w:rsidRDefault="00700BC6" w:rsidP="00BF3436">
            <w:pPr>
              <w:numPr>
                <w:ilvl w:val="0"/>
                <w:numId w:val="303"/>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изови </w:t>
            </w:r>
            <w:r w:rsidRPr="00B3064D">
              <w:rPr>
                <w:rFonts w:ascii="Times New Roman" w:eastAsia="Times New Roman" w:hAnsi="Times New Roman" w:cs="Times New Roman"/>
                <w:b/>
                <w:sz w:val="20"/>
                <w:szCs w:val="20"/>
              </w:rPr>
              <w:t>10</w:t>
            </w:r>
            <w:r w:rsidRPr="00B3064D">
              <w:rPr>
                <w:rFonts w:ascii="Times New Roman" w:hAnsi="Times New Roman" w:cs="Times New Roman"/>
                <w:sz w:val="20"/>
                <w:szCs w:val="20"/>
              </w:rPr>
              <w:t xml:space="preserve"> часова; </w:t>
            </w:r>
          </w:p>
          <w:p w:rsidR="00700BC6" w:rsidRPr="00B3064D" w:rsidRDefault="00700BC6" w:rsidP="00BF3436">
            <w:pPr>
              <w:numPr>
                <w:ilvl w:val="0"/>
                <w:numId w:val="303"/>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на </w:t>
            </w:r>
            <w:r w:rsidRPr="00B3064D">
              <w:rPr>
                <w:rFonts w:ascii="Times New Roman" w:hAnsi="Times New Roman" w:cs="Times New Roman"/>
                <w:sz w:val="20"/>
                <w:szCs w:val="20"/>
              </w:rPr>
              <w:tab/>
              <w:t xml:space="preserve">литичка геометрија у равни: </w:t>
            </w:r>
            <w:r w:rsidRPr="00B3064D">
              <w:rPr>
                <w:rFonts w:ascii="Times New Roman" w:eastAsia="Times New Roman" w:hAnsi="Times New Roman" w:cs="Times New Roman"/>
                <w:b/>
                <w:sz w:val="20"/>
                <w:szCs w:val="20"/>
              </w:rPr>
              <w:t xml:space="preserve">26 </w:t>
            </w:r>
            <w:r w:rsidRPr="00B3064D">
              <w:rPr>
                <w:rFonts w:ascii="Times New Roman" w:hAnsi="Times New Roman" w:cs="Times New Roman"/>
                <w:sz w:val="20"/>
                <w:szCs w:val="20"/>
              </w:rPr>
              <w:t>часова;</w:t>
            </w:r>
          </w:p>
          <w:p w:rsidR="00700BC6" w:rsidRPr="00B3064D" w:rsidRDefault="00700BC6" w:rsidP="00BF3436">
            <w:pPr>
              <w:numPr>
                <w:ilvl w:val="0"/>
                <w:numId w:val="303"/>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ункције </w:t>
            </w:r>
            <w:r w:rsidRPr="00B3064D">
              <w:rPr>
                <w:rFonts w:ascii="Times New Roman" w:eastAsia="Times New Roman" w:hAnsi="Times New Roman" w:cs="Times New Roman"/>
                <w:b/>
                <w:sz w:val="20"/>
                <w:szCs w:val="20"/>
              </w:rPr>
              <w:t xml:space="preserve">45 </w:t>
            </w:r>
            <w:r w:rsidRPr="00B3064D">
              <w:rPr>
                <w:rFonts w:ascii="Times New Roman" w:hAnsi="Times New Roman" w:cs="Times New Roman"/>
                <w:sz w:val="20"/>
                <w:szCs w:val="20"/>
              </w:rPr>
              <w:t>час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За реализацију 4 писмена задатка са исправкама планирано је </w:t>
            </w:r>
            <w:r w:rsidRPr="00B3064D">
              <w:rPr>
                <w:rFonts w:ascii="Times New Roman" w:eastAsia="Times New Roman" w:hAnsi="Times New Roman" w:cs="Times New Roman"/>
                <w:b/>
                <w:sz w:val="20"/>
                <w:szCs w:val="20"/>
              </w:rPr>
              <w:t xml:space="preserve">12 </w:t>
            </w:r>
            <w:r w:rsidRPr="00B3064D">
              <w:rPr>
                <w:rFonts w:ascii="Times New Roman" w:hAnsi="Times New Roman" w:cs="Times New Roman"/>
                <w:sz w:val="20"/>
                <w:szCs w:val="20"/>
              </w:rPr>
              <w:t>часова.</w:t>
            </w:r>
          </w:p>
        </w:tc>
      </w:tr>
      <w:tr w:rsidR="00700BC6" w:rsidRPr="00B3064D" w:rsidTr="00361C0C">
        <w:trPr>
          <w:trHeight w:val="8480"/>
        </w:trPr>
        <w:tc>
          <w:tcPr>
            <w:tcW w:w="1588"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АНАЛИТИЧКА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ГЕОМЕТРИЈА У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РАВНИ</w:t>
            </w:r>
          </w:p>
        </w:tc>
        <w:tc>
          <w:tcPr>
            <w:tcW w:w="1694"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04"/>
              </w:numPr>
              <w:spacing w:line="237" w:lineRule="auto"/>
              <w:ind w:right="20" w:hanging="84"/>
              <w:rPr>
                <w:rFonts w:ascii="Times New Roman" w:hAnsi="Times New Roman" w:cs="Times New Roman"/>
                <w:sz w:val="20"/>
                <w:szCs w:val="20"/>
              </w:rPr>
            </w:pPr>
            <w:r w:rsidRPr="00B3064D">
              <w:rPr>
                <w:rFonts w:ascii="Times New Roman" w:hAnsi="Times New Roman" w:cs="Times New Roman"/>
                <w:sz w:val="20"/>
                <w:szCs w:val="20"/>
              </w:rPr>
              <w:t>Упознавање са координатном методом</w:t>
            </w:r>
          </w:p>
          <w:p w:rsidR="00700BC6" w:rsidRPr="00B3064D" w:rsidRDefault="00700BC6" w:rsidP="00BF3436">
            <w:pPr>
              <w:numPr>
                <w:ilvl w:val="0"/>
                <w:numId w:val="304"/>
              </w:numPr>
              <w:spacing w:after="17" w:line="237" w:lineRule="auto"/>
              <w:ind w:right="20" w:hanging="84"/>
              <w:rPr>
                <w:rFonts w:ascii="Times New Roman" w:hAnsi="Times New Roman" w:cs="Times New Roman"/>
                <w:sz w:val="20"/>
                <w:szCs w:val="20"/>
              </w:rPr>
            </w:pPr>
            <w:r w:rsidRPr="00B3064D">
              <w:rPr>
                <w:rFonts w:ascii="Times New Roman" w:hAnsi="Times New Roman" w:cs="Times New Roman"/>
                <w:sz w:val="20"/>
                <w:szCs w:val="20"/>
              </w:rPr>
              <w:t>Разумевање зависности положаја праве и међусобног положаја две праве од коефицијената k и n</w:t>
            </w:r>
          </w:p>
          <w:p w:rsidR="00700BC6" w:rsidRPr="00B3064D" w:rsidRDefault="00421B41" w:rsidP="00BF3436">
            <w:pPr>
              <w:numPr>
                <w:ilvl w:val="0"/>
                <w:numId w:val="304"/>
              </w:numPr>
              <w:spacing w:line="238" w:lineRule="auto"/>
              <w:ind w:right="20" w:hanging="84"/>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умевање зависности положаја кружнице (елипсе) и међусобног положаја праве и кружнице (елипсе) од коефицијената у њиховим једначинама</w:t>
            </w:r>
          </w:p>
          <w:p w:rsidR="00700BC6" w:rsidRPr="00B3064D" w:rsidRDefault="00700BC6" w:rsidP="00BF3436">
            <w:pPr>
              <w:numPr>
                <w:ilvl w:val="0"/>
                <w:numId w:val="304"/>
              </w:numPr>
              <w:spacing w:line="259" w:lineRule="auto"/>
              <w:ind w:right="20" w:hanging="84"/>
              <w:rPr>
                <w:rFonts w:ascii="Times New Roman" w:hAnsi="Times New Roman" w:cs="Times New Roman"/>
                <w:sz w:val="20"/>
                <w:szCs w:val="20"/>
              </w:rPr>
            </w:pPr>
            <w:r w:rsidRPr="00B3064D">
              <w:rPr>
                <w:rFonts w:ascii="Times New Roman" w:hAnsi="Times New Roman" w:cs="Times New Roman"/>
                <w:sz w:val="20"/>
                <w:szCs w:val="20"/>
              </w:rPr>
              <w:t>Упознавање са једначинама хиперболе и параболе</w:t>
            </w:r>
          </w:p>
        </w:tc>
        <w:tc>
          <w:tcPr>
            <w:tcW w:w="2235"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Гаусов алгоритам на решавање система линеарних једначина (3*3)</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растојање између две тачке и координате средишта дужи</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обим и површину троугла ако су дате координате његових темена</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општи облик једначине праве од екплицитног облика и преводи из једног облика у други</w:t>
            </w:r>
          </w:p>
          <w:p w:rsidR="00700BC6" w:rsidRPr="00421B41" w:rsidRDefault="00700BC6" w:rsidP="00421B41">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реди положај праве у координатном систему у </w:t>
            </w:r>
            <w:r w:rsidRPr="00421B41">
              <w:rPr>
                <w:rFonts w:ascii="Times New Roman" w:hAnsi="Times New Roman" w:cs="Times New Roman"/>
                <w:sz w:val="20"/>
                <w:szCs w:val="20"/>
              </w:rPr>
              <w:t>зависности од коефицијената k и n</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једначину праве одређену датом тачком и датим коефицијентом правца</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једначину праве одређену датим двема тачкама</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услов нормалности и услов паралелности две праве</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угао који заклапају две праве</w:t>
            </w:r>
          </w:p>
          <w:p w:rsidR="00700BC6" w:rsidRPr="00B3064D" w:rsidRDefault="00700BC6" w:rsidP="00BF3436">
            <w:pPr>
              <w:numPr>
                <w:ilvl w:val="0"/>
                <w:numId w:val="30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растојање тачке од праве</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веде општи облик једначине кружнице у канонски</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положај кружнице у Декартовом координатном систему и полупречник кружнице</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пита међусобни положај праве и кружнице</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тангенту кружнице из задатих услова</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међусобни положај две кружнице</w:t>
            </w:r>
          </w:p>
          <w:p w:rsidR="00700BC6" w:rsidRPr="00B3064D" w:rsidRDefault="00700BC6" w:rsidP="00BF3436">
            <w:pPr>
              <w:numPr>
                <w:ilvl w:val="0"/>
                <w:numId w:val="3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појам елипсе и наведе канонски облик једначине елипсе</w:t>
            </w:r>
          </w:p>
          <w:p w:rsidR="00700BC6" w:rsidRPr="00B3064D" w:rsidRDefault="00700BC6" w:rsidP="00BF3436">
            <w:pPr>
              <w:numPr>
                <w:ilvl w:val="0"/>
                <w:numId w:val="30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остале криве другог реда (хиперболу и параболу)</w:t>
            </w:r>
          </w:p>
        </w:tc>
        <w:tc>
          <w:tcPr>
            <w:tcW w:w="2752"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0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истеми линеарних једначина. Гаусов алгоритам</w:t>
            </w:r>
          </w:p>
          <w:p w:rsidR="00700BC6" w:rsidRPr="00B3064D" w:rsidRDefault="00700BC6" w:rsidP="00BF3436">
            <w:pPr>
              <w:numPr>
                <w:ilvl w:val="0"/>
                <w:numId w:val="30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картов координатни систем у равни. Координате тачке, растојање између две тачке, подела дужи у датој размери</w:t>
            </w:r>
          </w:p>
          <w:p w:rsidR="00700BC6" w:rsidRPr="00B3064D" w:rsidRDefault="00700BC6" w:rsidP="00BF3436">
            <w:pPr>
              <w:numPr>
                <w:ilvl w:val="0"/>
                <w:numId w:val="30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Једначина праве у Декартовом правоуглом координатном систему. Канонски облик</w:t>
            </w:r>
          </w:p>
          <w:p w:rsidR="00700BC6" w:rsidRPr="00B3064D" w:rsidRDefault="00700BC6" w:rsidP="00BF3436">
            <w:pPr>
              <w:numPr>
                <w:ilvl w:val="0"/>
                <w:numId w:val="30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шти и експлицитни облик једначине праве</w:t>
            </w:r>
          </w:p>
          <w:p w:rsidR="00700BC6" w:rsidRPr="00B3064D" w:rsidRDefault="00700BC6" w:rsidP="00BF3436">
            <w:pPr>
              <w:numPr>
                <w:ilvl w:val="0"/>
                <w:numId w:val="3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егментни облик једначине праве</w:t>
            </w:r>
          </w:p>
          <w:p w:rsidR="00700BC6" w:rsidRPr="00B3064D" w:rsidRDefault="00700BC6" w:rsidP="00BF3436">
            <w:pPr>
              <w:numPr>
                <w:ilvl w:val="0"/>
                <w:numId w:val="3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ве праве. Паралелност и нормалност</w:t>
            </w:r>
          </w:p>
          <w:p w:rsidR="00700BC6" w:rsidRPr="00B3064D" w:rsidRDefault="00700BC6" w:rsidP="00BF3436">
            <w:pPr>
              <w:numPr>
                <w:ilvl w:val="0"/>
                <w:numId w:val="30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гаони коефицијент. Угао између две праве</w:t>
            </w:r>
          </w:p>
          <w:p w:rsidR="00700BC6" w:rsidRPr="00B3064D" w:rsidRDefault="00700BC6" w:rsidP="00BF3436">
            <w:pPr>
              <w:numPr>
                <w:ilvl w:val="0"/>
                <w:numId w:val="3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ни облици једначине праве</w:t>
            </w:r>
          </w:p>
          <w:p w:rsidR="00700BC6" w:rsidRPr="00B3064D" w:rsidRDefault="00700BC6" w:rsidP="00BF3436">
            <w:pPr>
              <w:numPr>
                <w:ilvl w:val="0"/>
                <w:numId w:val="30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ормални облик једначине праве и растојање тачке од праве</w:t>
            </w:r>
          </w:p>
          <w:p w:rsidR="00700BC6" w:rsidRPr="00B3064D" w:rsidRDefault="00700BC6" w:rsidP="00BF3436">
            <w:pPr>
              <w:numPr>
                <w:ilvl w:val="0"/>
                <w:numId w:val="3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Једначина кружнице</w:t>
            </w:r>
          </w:p>
          <w:p w:rsidR="00700BC6" w:rsidRPr="00B3064D" w:rsidRDefault="00700BC6" w:rsidP="00BF3436">
            <w:pPr>
              <w:numPr>
                <w:ilvl w:val="0"/>
                <w:numId w:val="3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зајамни положај праве и кружнице</w:t>
            </w:r>
          </w:p>
          <w:p w:rsidR="00700BC6" w:rsidRPr="00B3064D" w:rsidRDefault="00700BC6" w:rsidP="00BF3436">
            <w:pPr>
              <w:numPr>
                <w:ilvl w:val="0"/>
                <w:numId w:val="3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зајамни положај две кружнице</w:t>
            </w:r>
          </w:p>
          <w:p w:rsidR="00700BC6" w:rsidRPr="00B3064D" w:rsidRDefault="00700BC6" w:rsidP="00BF3436">
            <w:pPr>
              <w:numPr>
                <w:ilvl w:val="0"/>
                <w:numId w:val="306"/>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обине елипсе (ексцентрицитет и директрисе)</w:t>
            </w:r>
          </w:p>
          <w:p w:rsidR="00700BC6" w:rsidRPr="00B3064D" w:rsidRDefault="00421B41" w:rsidP="00BF3436">
            <w:pPr>
              <w:numPr>
                <w:ilvl w:val="0"/>
                <w:numId w:val="306"/>
              </w:numPr>
              <w:spacing w:line="259" w:lineRule="auto"/>
              <w:ind w:hanging="84"/>
              <w:rPr>
                <w:rFonts w:ascii="Times New Roman" w:hAnsi="Times New Roman" w:cs="Times New Roman"/>
                <w:sz w:val="20"/>
                <w:szCs w:val="20"/>
              </w:rPr>
            </w:pPr>
            <w:r>
              <w:rPr>
                <w:rFonts w:ascii="Times New Roman" w:hAnsi="Times New Roman" w:cs="Times New Roman"/>
                <w:sz w:val="20"/>
                <w:szCs w:val="20"/>
              </w:rPr>
              <w:t>Хипербо</w:t>
            </w:r>
            <w:r w:rsidR="00700BC6" w:rsidRPr="00B3064D">
              <w:rPr>
                <w:rFonts w:ascii="Times New Roman" w:hAnsi="Times New Roman" w:cs="Times New Roman"/>
                <w:sz w:val="20"/>
                <w:szCs w:val="20"/>
              </w:rPr>
              <w:t>ла и парабола (као криве другог реда)</w:t>
            </w:r>
          </w:p>
        </w:tc>
        <w:tc>
          <w:tcPr>
            <w:tcW w:w="2276" w:type="dxa"/>
            <w:vMerge/>
            <w:tcBorders>
              <w:top w:val="nil"/>
              <w:left w:val="single" w:sz="4" w:space="0" w:color="000000"/>
              <w:bottom w:val="single" w:sz="4" w:space="0" w:color="000000"/>
              <w:right w:val="single" w:sz="4" w:space="0" w:color="000000"/>
            </w:tcBorders>
            <w:vAlign w:val="bottom"/>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361C0C">
        <w:trPr>
          <w:trHeight w:val="6130"/>
        </w:trPr>
        <w:tc>
          <w:tcPr>
            <w:tcW w:w="1588"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ФУНКЦИЈЕ</w:t>
            </w:r>
          </w:p>
        </w:tc>
        <w:tc>
          <w:tcPr>
            <w:tcW w:w="1694"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особинама функцијама</w:t>
            </w:r>
          </w:p>
          <w:p w:rsidR="00700BC6" w:rsidRPr="00B3064D" w:rsidRDefault="00700BC6" w:rsidP="00BF3436">
            <w:pPr>
              <w:numPr>
                <w:ilvl w:val="0"/>
                <w:numId w:val="3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појмова инверзна и сложена функција</w:t>
            </w:r>
          </w:p>
          <w:p w:rsidR="00700BC6" w:rsidRPr="00B3064D" w:rsidRDefault="00700BC6" w:rsidP="00BF3436">
            <w:pPr>
              <w:numPr>
                <w:ilvl w:val="0"/>
                <w:numId w:val="3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са појмом гранична вредност функције</w:t>
            </w:r>
          </w:p>
          <w:p w:rsidR="00700BC6" w:rsidRPr="00B3064D" w:rsidRDefault="00700BC6" w:rsidP="00BF3436">
            <w:pPr>
              <w:numPr>
                <w:ilvl w:val="0"/>
                <w:numId w:val="3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појма извода функције</w:t>
            </w:r>
          </w:p>
          <w:p w:rsidR="00700BC6" w:rsidRPr="00B3064D" w:rsidRDefault="00700BC6" w:rsidP="00BF3436">
            <w:pPr>
              <w:numPr>
                <w:ilvl w:val="0"/>
                <w:numId w:val="3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пособљавање за примену извода на испитивање својстава функције</w:t>
            </w:r>
          </w:p>
          <w:p w:rsidR="00700BC6" w:rsidRPr="00B3064D" w:rsidRDefault="00700BC6" w:rsidP="00BF3436">
            <w:pPr>
              <w:numPr>
                <w:ilvl w:val="0"/>
                <w:numId w:val="30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а знања о  функцијама на решавање проблема из области економских функција</w:t>
            </w:r>
          </w:p>
        </w:tc>
        <w:tc>
          <w:tcPr>
            <w:tcW w:w="2235"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 финише функцију и врсте функција (</w:t>
            </w:r>
            <w:r w:rsidRPr="00B3064D">
              <w:rPr>
                <w:rFonts w:ascii="Times New Roman" w:eastAsia="Times New Roman" w:hAnsi="Times New Roman" w:cs="Times New Roman"/>
                <w:i/>
                <w:sz w:val="20"/>
                <w:szCs w:val="20"/>
              </w:rPr>
              <w:t>1-1</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НА</w:t>
            </w:r>
            <w:r w:rsidRPr="00B3064D">
              <w:rPr>
                <w:rFonts w:ascii="Times New Roman" w:hAnsi="Times New Roman" w:cs="Times New Roman"/>
                <w:sz w:val="20"/>
                <w:szCs w:val="20"/>
              </w:rPr>
              <w:t xml:space="preserve"> и бијекција)</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 експлицитни и  имплицитни облик функције</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монотоност функције,  ограниченост, парност, периодичност и нулу функције и уме сваку да одреди (ако је дата функција има)</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инверзну функцију дате,  једноставне функције</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сложену функцију од две  задате функције</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црта и анализира елементарне  функције</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једноставније граничне  вредности функција</w:t>
            </w:r>
          </w:p>
          <w:p w:rsidR="00700BC6" w:rsidRPr="00B3064D" w:rsidRDefault="00700BC6" w:rsidP="00BF3436">
            <w:pPr>
              <w:numPr>
                <w:ilvl w:val="0"/>
                <w:numId w:val="3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реди асимптоте дате функције </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роблем тангенте у датој  тачки и проблем брзине</w:t>
            </w:r>
          </w:p>
          <w:p w:rsidR="00700BC6" w:rsidRPr="00B3064D" w:rsidRDefault="00700BC6" w:rsidP="00BF3436">
            <w:pPr>
              <w:numPr>
                <w:ilvl w:val="0"/>
                <w:numId w:val="3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финише појам извода </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њује правила  диференцирања</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извод сложене и извод  инверзне функције</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таблицу елементарних  извода</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екстремне вредности  применом извода</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пита монотоност функције  применом извода</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пита функцију и нацрта њен  график (једноставнији примери)</w:t>
            </w:r>
          </w:p>
          <w:p w:rsidR="00700BC6" w:rsidRPr="00B3064D" w:rsidRDefault="00700BC6" w:rsidP="00BF3436">
            <w:pPr>
              <w:numPr>
                <w:ilvl w:val="0"/>
                <w:numId w:val="3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чита и анализира, односно нацрта  дијаграм из подручја рада</w:t>
            </w:r>
          </w:p>
          <w:p w:rsidR="00700BC6" w:rsidRPr="00B3064D" w:rsidRDefault="00700BC6" w:rsidP="00BF3436">
            <w:pPr>
              <w:numPr>
                <w:ilvl w:val="0"/>
                <w:numId w:val="3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извод функције и  примитивну функцију код економских функција</w:t>
            </w:r>
          </w:p>
        </w:tc>
        <w:tc>
          <w:tcPr>
            <w:tcW w:w="2752"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0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Функције. Основне особине реалних функција реалне променљиве</w:t>
            </w:r>
          </w:p>
          <w:p w:rsidR="00700BC6" w:rsidRPr="00B3064D" w:rsidRDefault="00700BC6" w:rsidP="00BF3436">
            <w:pPr>
              <w:numPr>
                <w:ilvl w:val="0"/>
                <w:numId w:val="3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ложена функција</w:t>
            </w:r>
          </w:p>
          <w:p w:rsidR="00700BC6" w:rsidRPr="00B3064D" w:rsidRDefault="00700BC6" w:rsidP="00BF3436">
            <w:pPr>
              <w:numPr>
                <w:ilvl w:val="0"/>
                <w:numId w:val="3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нверзна функција</w:t>
            </w:r>
          </w:p>
          <w:p w:rsidR="00700BC6" w:rsidRPr="00B3064D" w:rsidRDefault="00700BC6" w:rsidP="00BF3436">
            <w:pPr>
              <w:numPr>
                <w:ilvl w:val="0"/>
                <w:numId w:val="30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глед елементарних функција (линеарна, степена, експоненцијална, логаритамска, тригонометријска)</w:t>
            </w:r>
          </w:p>
          <w:p w:rsidR="00700BC6" w:rsidRPr="00B3064D" w:rsidRDefault="00700BC6" w:rsidP="00BF3436">
            <w:pPr>
              <w:numPr>
                <w:ilvl w:val="0"/>
                <w:numId w:val="3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Гранична вредност функције. Особине </w:t>
            </w:r>
          </w:p>
          <w:p w:rsidR="00700BC6" w:rsidRPr="00B3064D" w:rsidRDefault="00700BC6" w:rsidP="00BF3436">
            <w:pPr>
              <w:numPr>
                <w:ilvl w:val="0"/>
                <w:numId w:val="3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Број </w:t>
            </w:r>
            <w:r w:rsidRPr="00B3064D">
              <w:rPr>
                <w:rFonts w:ascii="Times New Roman" w:eastAsia="Times New Roman" w:hAnsi="Times New Roman" w:cs="Times New Roman"/>
                <w:i/>
                <w:sz w:val="20"/>
                <w:szCs w:val="20"/>
              </w:rPr>
              <w:t>е</w:t>
            </w:r>
            <w:r w:rsidRPr="00B3064D">
              <w:rPr>
                <w:rFonts w:ascii="Times New Roman" w:hAnsi="Times New Roman" w:cs="Times New Roman"/>
                <w:sz w:val="20"/>
                <w:szCs w:val="20"/>
              </w:rPr>
              <w:t>. Важни лимеси</w:t>
            </w:r>
          </w:p>
          <w:p w:rsidR="00700BC6" w:rsidRPr="00B3064D" w:rsidRDefault="00700BC6" w:rsidP="00BF3436">
            <w:pPr>
              <w:numPr>
                <w:ilvl w:val="0"/>
                <w:numId w:val="3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епрекидност функције</w:t>
            </w:r>
          </w:p>
          <w:p w:rsidR="00700BC6" w:rsidRPr="00B3064D" w:rsidRDefault="00700BC6" w:rsidP="00BF3436">
            <w:pPr>
              <w:numPr>
                <w:ilvl w:val="0"/>
                <w:numId w:val="3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симптоте функција.</w:t>
            </w:r>
          </w:p>
          <w:p w:rsidR="00700BC6" w:rsidRPr="00B3064D" w:rsidRDefault="00700BC6" w:rsidP="00BF3436">
            <w:pPr>
              <w:numPr>
                <w:ilvl w:val="0"/>
                <w:numId w:val="3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блем тангенте и брзине</w:t>
            </w:r>
          </w:p>
          <w:p w:rsidR="00700BC6" w:rsidRPr="00B3064D" w:rsidRDefault="00700BC6" w:rsidP="00BF3436">
            <w:pPr>
              <w:numPr>
                <w:ilvl w:val="0"/>
                <w:numId w:val="3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 ефиниција извода функције</w:t>
            </w:r>
          </w:p>
          <w:p w:rsidR="00700BC6" w:rsidRPr="00B3064D" w:rsidRDefault="00700BC6" w:rsidP="00BF3436">
            <w:pPr>
              <w:numPr>
                <w:ilvl w:val="0"/>
                <w:numId w:val="30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авила диференцирања (извод збира, производа и количника функција)</w:t>
            </w:r>
          </w:p>
          <w:p w:rsidR="00700BC6" w:rsidRPr="00B3064D" w:rsidRDefault="00700BC6" w:rsidP="00BF3436">
            <w:pPr>
              <w:numPr>
                <w:ilvl w:val="0"/>
                <w:numId w:val="3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вод сложене функције</w:t>
            </w:r>
          </w:p>
          <w:p w:rsidR="00700BC6" w:rsidRPr="00B3064D" w:rsidRDefault="00700BC6" w:rsidP="00BF3436">
            <w:pPr>
              <w:numPr>
                <w:ilvl w:val="0"/>
                <w:numId w:val="30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аблица извода неких елементарних функција</w:t>
            </w:r>
          </w:p>
          <w:p w:rsidR="00700BC6" w:rsidRPr="00B3064D" w:rsidRDefault="00700BC6" w:rsidP="00BF3436">
            <w:pPr>
              <w:numPr>
                <w:ilvl w:val="0"/>
                <w:numId w:val="30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питивање екстремних вредности и монотоности функција помоћу извода</w:t>
            </w:r>
          </w:p>
          <w:p w:rsidR="00700BC6" w:rsidRPr="00B3064D" w:rsidRDefault="00700BC6" w:rsidP="00BF3436">
            <w:pPr>
              <w:numPr>
                <w:ilvl w:val="0"/>
                <w:numId w:val="30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спитивање функција и цртање њихових графика </w:t>
            </w:r>
          </w:p>
          <w:p w:rsidR="00700BC6" w:rsidRPr="00B3064D" w:rsidRDefault="00700BC6" w:rsidP="00BF3436">
            <w:pPr>
              <w:numPr>
                <w:ilvl w:val="0"/>
                <w:numId w:val="30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митивна функција и појам интеграла </w:t>
            </w:r>
          </w:p>
          <w:p w:rsidR="00700BC6" w:rsidRPr="00B3064D" w:rsidRDefault="00700BC6" w:rsidP="00BF3436">
            <w:pPr>
              <w:numPr>
                <w:ilvl w:val="0"/>
                <w:numId w:val="3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Економске функције (тражња, понуда, приходи, трошкови)</w:t>
            </w:r>
          </w:p>
        </w:tc>
        <w:tc>
          <w:tcPr>
            <w:tcW w:w="2276"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Кључни појмови садржаја:</w:t>
      </w:r>
      <w:r w:rsidRPr="00B3064D">
        <w:rPr>
          <w:rFonts w:ascii="Times New Roman" w:hAnsi="Times New Roman" w:cs="Times New Roman"/>
          <w:sz w:val="20"/>
          <w:szCs w:val="20"/>
        </w:rPr>
        <w:t xml:space="preserve"> комбинаторика, биномни образац, низ, права, кружница, елипса, својства функција, гранична вредност функције, извод функције.</w:t>
      </w:r>
      <w:r w:rsidRPr="00B3064D">
        <w:rPr>
          <w:rFonts w:ascii="Times New Roman" w:hAnsi="Times New Roman" w:cs="Times New Roman"/>
          <w:sz w:val="20"/>
          <w:szCs w:val="20"/>
        </w:rPr>
        <w:br w:type="page"/>
      </w:r>
    </w:p>
    <w:p w:rsidR="00700BC6" w:rsidRPr="00B3064D" w:rsidRDefault="00700BC6" w:rsidP="00700BC6">
      <w:pPr>
        <w:spacing w:after="225" w:line="260" w:lineRule="auto"/>
        <w:ind w:right="4609"/>
        <w:jc w:val="right"/>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МАТЕМАТИКА</w:t>
      </w: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93</w:t>
      </w:r>
    </w:p>
    <w:p w:rsidR="00700BC6" w:rsidRPr="00B3064D" w:rsidRDefault="00700BC6" w:rsidP="00700BC6">
      <w:pPr>
        <w:tabs>
          <w:tab w:val="center" w:pos="1969"/>
        </w:tabs>
        <w:spacing w:after="0"/>
        <w:rPr>
          <w:rFonts w:ascii="Times New Roman" w:hAnsi="Times New Roman" w:cs="Times New Roman"/>
          <w:sz w:val="20"/>
          <w:szCs w:val="20"/>
        </w:rPr>
      </w:pPr>
      <w:r w:rsidRPr="00B3064D">
        <w:rPr>
          <w:rFonts w:ascii="Times New Roman" w:hAnsi="Times New Roman" w:cs="Times New Roman"/>
          <w:sz w:val="20"/>
          <w:szCs w:val="20"/>
        </w:rPr>
        <w:t>Разред:</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Четврти </w:t>
      </w: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803"/>
        <w:gridCol w:w="1679"/>
        <w:gridCol w:w="2177"/>
        <w:gridCol w:w="2439"/>
        <w:gridCol w:w="2447"/>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ЕВИ</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 :</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709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ЕЛЕМЕНТИ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ИВРЕДНЕ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МАТЕМАТИК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10"/>
              </w:numPr>
              <w:spacing w:line="237" w:lineRule="auto"/>
              <w:ind w:right="18" w:hanging="84"/>
              <w:rPr>
                <w:rFonts w:ascii="Times New Roman" w:hAnsi="Times New Roman" w:cs="Times New Roman"/>
                <w:sz w:val="20"/>
                <w:szCs w:val="20"/>
              </w:rPr>
            </w:pPr>
            <w:r w:rsidRPr="00B3064D">
              <w:rPr>
                <w:rFonts w:ascii="Times New Roman" w:hAnsi="Times New Roman" w:cs="Times New Roman"/>
                <w:sz w:val="20"/>
                <w:szCs w:val="20"/>
              </w:rPr>
              <w:t>Стицање основних знања и примена простог каматног рачуна</w:t>
            </w:r>
          </w:p>
          <w:p w:rsidR="00700BC6" w:rsidRPr="00B3064D" w:rsidRDefault="00700BC6" w:rsidP="00BF3436">
            <w:pPr>
              <w:numPr>
                <w:ilvl w:val="0"/>
                <w:numId w:val="310"/>
              </w:numPr>
              <w:spacing w:line="237" w:lineRule="auto"/>
              <w:ind w:right="18" w:hanging="84"/>
              <w:rPr>
                <w:rFonts w:ascii="Times New Roman" w:hAnsi="Times New Roman" w:cs="Times New Roman"/>
                <w:sz w:val="20"/>
                <w:szCs w:val="20"/>
              </w:rPr>
            </w:pPr>
            <w:r w:rsidRPr="00B3064D">
              <w:rPr>
                <w:rFonts w:ascii="Times New Roman" w:hAnsi="Times New Roman" w:cs="Times New Roman"/>
                <w:sz w:val="20"/>
                <w:szCs w:val="20"/>
              </w:rPr>
              <w:t>Стицање основних знања из сложеног каматног рачуна</w:t>
            </w:r>
          </w:p>
          <w:p w:rsidR="00700BC6" w:rsidRPr="00B3064D" w:rsidRDefault="00700BC6" w:rsidP="00BF3436">
            <w:pPr>
              <w:numPr>
                <w:ilvl w:val="0"/>
                <w:numId w:val="310"/>
              </w:numPr>
              <w:spacing w:line="237" w:lineRule="auto"/>
              <w:ind w:right="18" w:hanging="84"/>
              <w:rPr>
                <w:rFonts w:ascii="Times New Roman" w:hAnsi="Times New Roman" w:cs="Times New Roman"/>
                <w:sz w:val="20"/>
                <w:szCs w:val="20"/>
              </w:rPr>
            </w:pPr>
            <w:r w:rsidRPr="00B3064D">
              <w:rPr>
                <w:rFonts w:ascii="Times New Roman" w:hAnsi="Times New Roman" w:cs="Times New Roman"/>
                <w:sz w:val="20"/>
                <w:szCs w:val="20"/>
              </w:rPr>
              <w:t>Примена сложеног каматног рачуна у рачуну улога</w:t>
            </w:r>
          </w:p>
          <w:p w:rsidR="00700BC6" w:rsidRPr="00B3064D" w:rsidRDefault="00700BC6" w:rsidP="00BF3436">
            <w:pPr>
              <w:numPr>
                <w:ilvl w:val="0"/>
                <w:numId w:val="310"/>
              </w:numPr>
              <w:spacing w:line="259" w:lineRule="auto"/>
              <w:ind w:right="18" w:hanging="84"/>
              <w:rPr>
                <w:rFonts w:ascii="Times New Roman" w:hAnsi="Times New Roman" w:cs="Times New Roman"/>
                <w:sz w:val="20"/>
                <w:szCs w:val="20"/>
              </w:rPr>
            </w:pPr>
            <w:r w:rsidRPr="00B3064D">
              <w:rPr>
                <w:rFonts w:ascii="Times New Roman" w:hAnsi="Times New Roman" w:cs="Times New Roman"/>
                <w:sz w:val="20"/>
                <w:szCs w:val="20"/>
              </w:rPr>
              <w:t>Примена сложеног каматног рачуна у рачуну рент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основну пропорцију простог каматног рачуна за време дато у годинама, месецима, данима</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интерес на основу каматног броја и каматног кључа</w:t>
            </w:r>
          </w:p>
          <w:p w:rsidR="00700BC6" w:rsidRPr="00B3064D" w:rsidRDefault="00700BC6" w:rsidP="00BF3436">
            <w:pPr>
              <w:numPr>
                <w:ilvl w:val="0"/>
                <w:numId w:val="3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камату на више сума</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каматни рачун више сто и ниже сто</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мени термински рачун, есконтовање меница, рачун штедног улога </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рачуна месечну отплату код потрошачких кредита </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верижни рачун у проблемима продаје и куповине валута</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разлику између простог и сложеног каматног рачуна</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декурзивног обрачунавања интереса</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увећану вредност главнице</w:t>
            </w:r>
          </w:p>
          <w:p w:rsidR="00700BC6" w:rsidRPr="00B3064D" w:rsidRDefault="00700BC6" w:rsidP="00BF3436">
            <w:pPr>
              <w:numPr>
                <w:ilvl w:val="0"/>
                <w:numId w:val="3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време и каматну стопу</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рачуна почетну вредност главнице </w:t>
            </w:r>
          </w:p>
          <w:p w:rsidR="00700BC6" w:rsidRPr="00B3064D" w:rsidRDefault="00700BC6" w:rsidP="00BF3436">
            <w:pPr>
              <w:numPr>
                <w:ilvl w:val="0"/>
                <w:numId w:val="3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рачуна сложену камату </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конформне каматне стопе</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увећану вредност више периодичних улога при улагању почетком и крајем периода</w:t>
            </w:r>
          </w:p>
          <w:p w:rsidR="00700BC6" w:rsidRPr="00B3064D" w:rsidRDefault="00700BC6" w:rsidP="00BF3436">
            <w:pPr>
              <w:numPr>
                <w:ilvl w:val="0"/>
                <w:numId w:val="3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израчуна број улагања </w:t>
            </w:r>
          </w:p>
          <w:p w:rsidR="00700BC6" w:rsidRPr="00B3064D" w:rsidRDefault="00700BC6" w:rsidP="00BF3436">
            <w:pPr>
              <w:numPr>
                <w:ilvl w:val="0"/>
                <w:numId w:val="3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каматну стопу</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садашње (почетне) вредности више периодичних сума које се исплаћују почетком или крајем периода</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рачуна збир дисконтованих вредности </w:t>
            </w:r>
          </w:p>
          <w:p w:rsidR="00700BC6" w:rsidRPr="00B3064D" w:rsidRDefault="00700BC6" w:rsidP="00BF3436">
            <w:pPr>
              <w:numPr>
                <w:ilvl w:val="0"/>
                <w:numId w:val="3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реди вредност исплате крајем и почетком периода </w:t>
            </w:r>
          </w:p>
          <w:p w:rsidR="00700BC6" w:rsidRPr="00B3064D" w:rsidRDefault="00700BC6" w:rsidP="00BF3436">
            <w:pPr>
              <w:numPr>
                <w:ilvl w:val="0"/>
                <w:numId w:val="3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број исплата</w:t>
            </w:r>
          </w:p>
          <w:p w:rsidR="00700BC6" w:rsidRPr="00B3064D" w:rsidRDefault="00700BC6" w:rsidP="00BF3436">
            <w:pPr>
              <w:numPr>
                <w:ilvl w:val="0"/>
                <w:numId w:val="3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вредност каматне стоп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1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Главница, проста камата, каматна стопа и време</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аматни рачун од сто</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аматни број и каматни кључ</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редњи рок и рок салда дуговања </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Есконтовање меница</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Штедни улог</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трошачки кредити</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алуте и девизе</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ложена камата</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већана вредност главнице</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екурзивни каматни чинилац</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реме и каматна стопа</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четна вредност главнице</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нформна каматна стопа</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лагање почетком периода</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лагање крајем периода</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Број улагања</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аматна стопа</w:t>
            </w:r>
          </w:p>
          <w:p w:rsidR="00700BC6" w:rsidRPr="00B3064D" w:rsidRDefault="00700BC6" w:rsidP="00BF3436">
            <w:pPr>
              <w:numPr>
                <w:ilvl w:val="0"/>
                <w:numId w:val="31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дашња вредност више појединачних сума </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Број исплата </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аматна стопа</w:t>
            </w:r>
          </w:p>
          <w:p w:rsidR="00700BC6" w:rsidRPr="00B3064D" w:rsidRDefault="00700BC6" w:rsidP="00BF3436">
            <w:pPr>
              <w:numPr>
                <w:ilvl w:val="0"/>
                <w:numId w:val="3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мбиновани примери</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2" w:line="237" w:lineRule="auto"/>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700BC6" w:rsidP="00BF3436">
            <w:pPr>
              <w:numPr>
                <w:ilvl w:val="0"/>
                <w:numId w:val="313"/>
              </w:numPr>
              <w:spacing w:after="145"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теоријска</w:t>
            </w:r>
            <w:proofErr w:type="gramEnd"/>
            <w:r w:rsidRPr="00B3064D">
              <w:rPr>
                <w:rFonts w:ascii="Times New Roman" w:hAnsi="Times New Roman" w:cs="Times New Roman"/>
                <w:sz w:val="20"/>
                <w:szCs w:val="20"/>
              </w:rPr>
              <w:t xml:space="preserve"> настава (93 час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313"/>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а се реализује у учионици или кабинету за математик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теме</w:t>
            </w:r>
          </w:p>
          <w:p w:rsidR="00700BC6" w:rsidRPr="00B3064D" w:rsidRDefault="00700BC6" w:rsidP="00BF3436">
            <w:pPr>
              <w:numPr>
                <w:ilvl w:val="0"/>
                <w:numId w:val="31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ложити циљ предмета, начин и критеријум оцењивања;</w:t>
            </w:r>
          </w:p>
          <w:p w:rsidR="00700BC6" w:rsidRPr="00B3064D" w:rsidRDefault="00700BC6" w:rsidP="00BF3436">
            <w:pPr>
              <w:numPr>
                <w:ilvl w:val="0"/>
                <w:numId w:val="31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еопходна предзнања поновити уз максимално ангажовање ученика;</w:t>
            </w:r>
          </w:p>
          <w:p w:rsidR="00700BC6" w:rsidRPr="00B3064D" w:rsidRDefault="00700BC6" w:rsidP="00BF3436">
            <w:pPr>
              <w:numPr>
                <w:ilvl w:val="0"/>
                <w:numId w:val="31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дстицати ученике на размишљање и самостално закључивање;</w:t>
            </w:r>
          </w:p>
          <w:p w:rsidR="00700BC6" w:rsidRPr="00B3064D" w:rsidRDefault="00700BC6" w:rsidP="00BF3436">
            <w:pPr>
              <w:numPr>
                <w:ilvl w:val="0"/>
                <w:numId w:val="31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њивати разноврсне облике и методе рада, како би се подстакла активност ученика;</w:t>
            </w:r>
          </w:p>
          <w:p w:rsidR="00700BC6" w:rsidRPr="00B3064D" w:rsidRDefault="00700BC6" w:rsidP="00BF3436">
            <w:pPr>
              <w:numPr>
                <w:ilvl w:val="0"/>
                <w:numId w:val="31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нсистирати на прецизности, тачности, систематичности и уредности у раду;</w:t>
            </w:r>
          </w:p>
          <w:p w:rsidR="00700BC6" w:rsidRPr="00B3064D" w:rsidRDefault="00700BC6" w:rsidP="00BF3436">
            <w:pPr>
              <w:numPr>
                <w:ilvl w:val="0"/>
                <w:numId w:val="313"/>
              </w:numPr>
              <w:spacing w:after="160"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пућивати</w:t>
            </w:r>
            <w:proofErr w:type="gramEnd"/>
            <w:r w:rsidRPr="00B3064D">
              <w:rPr>
                <w:rFonts w:ascii="Times New Roman" w:hAnsi="Times New Roman" w:cs="Times New Roman"/>
                <w:sz w:val="20"/>
                <w:szCs w:val="20"/>
              </w:rPr>
              <w:t xml:space="preserve"> ученике на претраживање различитих извора и примену савремених технологија.</w:t>
            </w:r>
          </w:p>
          <w:p w:rsidR="00700BC6" w:rsidRPr="00B3064D" w:rsidRDefault="00700BC6" w:rsidP="00BF3436">
            <w:pPr>
              <w:numPr>
                <w:ilvl w:val="0"/>
                <w:numId w:val="313"/>
              </w:numPr>
              <w:spacing w:after="1"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Елементи привредне математике: </w:t>
            </w:r>
            <w:r w:rsidRPr="00B3064D">
              <w:rPr>
                <w:rFonts w:ascii="Times New Roman" w:hAnsi="Times New Roman" w:cs="Times New Roman"/>
                <w:sz w:val="20"/>
                <w:szCs w:val="20"/>
              </w:rPr>
              <w:t>нагласити разлику између рачуна улога и рачуна ренте.</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 xml:space="preserve">Елементе кредита подробно обрадити кроз </w:t>
            </w:r>
            <w:r w:rsidRPr="00B3064D">
              <w:rPr>
                <w:rFonts w:ascii="Times New Roman" w:hAnsi="Times New Roman" w:cs="Times New Roman"/>
                <w:sz w:val="20"/>
                <w:szCs w:val="20"/>
              </w:rPr>
              <w:lastRenderedPageBreak/>
              <w:t>израду примера амортизационих планова са малим бројем периода.</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Нагласити разлику између кредита са релативном и конформном каматном стопом. Користити рачунаре и софтвер у настави.</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Наводити разноврсне примере из праксе.</w:t>
            </w:r>
          </w:p>
          <w:p w:rsidR="00700BC6" w:rsidRPr="00B3064D" w:rsidRDefault="00700BC6" w:rsidP="00BF3436">
            <w:pPr>
              <w:numPr>
                <w:ilvl w:val="0"/>
                <w:numId w:val="313"/>
              </w:numPr>
              <w:spacing w:line="237"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јам: </w:t>
            </w:r>
            <w:r w:rsidRPr="00B3064D">
              <w:rPr>
                <w:rFonts w:ascii="Times New Roman" w:hAnsi="Times New Roman" w:cs="Times New Roman"/>
                <w:sz w:val="20"/>
                <w:szCs w:val="20"/>
              </w:rPr>
              <w:t xml:space="preserve">предлози за израду семинарских радова на теме: – прикупљање понуда кредитирања у различитим банкама и анализа повољности понуда уз употребу софтвера </w:t>
            </w:r>
          </w:p>
          <w:p w:rsidR="00700BC6" w:rsidRPr="00B3064D" w:rsidRDefault="00700BC6" w:rsidP="00BF3436">
            <w:pPr>
              <w:numPr>
                <w:ilvl w:val="0"/>
                <w:numId w:val="314"/>
              </w:num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израда амортизационог плана зајма на рачунару за случајеве да су познати различити елементи зајма </w:t>
            </w:r>
          </w:p>
          <w:p w:rsidR="00700BC6" w:rsidRPr="00B3064D" w:rsidRDefault="00700BC6" w:rsidP="00BF3436">
            <w:pPr>
              <w:numPr>
                <w:ilvl w:val="0"/>
                <w:numId w:val="314"/>
              </w:numPr>
              <w:spacing w:after="160" w:line="237" w:lineRule="auto"/>
              <w:rPr>
                <w:rFonts w:ascii="Times New Roman" w:hAnsi="Times New Roman" w:cs="Times New Roman"/>
                <w:sz w:val="20"/>
                <w:szCs w:val="20"/>
              </w:rPr>
            </w:pPr>
            <w:proofErr w:type="gramStart"/>
            <w:r w:rsidRPr="00B3064D">
              <w:rPr>
                <w:rFonts w:ascii="Times New Roman" w:hAnsi="Times New Roman" w:cs="Times New Roman"/>
                <w:sz w:val="20"/>
                <w:szCs w:val="20"/>
              </w:rPr>
              <w:t>израда</w:t>
            </w:r>
            <w:proofErr w:type="gramEnd"/>
            <w:r w:rsidRPr="00B3064D">
              <w:rPr>
                <w:rFonts w:ascii="Times New Roman" w:hAnsi="Times New Roman" w:cs="Times New Roman"/>
                <w:sz w:val="20"/>
                <w:szCs w:val="20"/>
              </w:rPr>
              <w:t xml:space="preserve"> плана амортизације зајма после конверзије уз промену различитих услова кредитирања.</w:t>
            </w:r>
            <w:r w:rsidRPr="00B3064D">
              <w:rPr>
                <w:rFonts w:ascii="Times New Roman" w:eastAsia="Times New Roman" w:hAnsi="Times New Roman" w:cs="Times New Roman"/>
                <w:b/>
                <w:sz w:val="20"/>
                <w:szCs w:val="20"/>
              </w:rPr>
              <w:t xml:space="preserve"> </w:t>
            </w:r>
          </w:p>
          <w:p w:rsidR="00700BC6" w:rsidRPr="00B3064D" w:rsidRDefault="00700BC6" w:rsidP="00700BC6">
            <w:pPr>
              <w:spacing w:after="160" w:line="237" w:lineRule="auto"/>
              <w:ind w:left="84" w:hanging="84"/>
              <w:rPr>
                <w:rFonts w:ascii="Times New Roman" w:hAnsi="Times New Roman" w:cs="Times New Roman"/>
                <w:sz w:val="20"/>
                <w:szCs w:val="20"/>
              </w:rPr>
            </w:pPr>
            <w:proofErr w:type="gramStart"/>
            <w:r w:rsidRPr="00B3064D">
              <w:rPr>
                <w:rFonts w:ascii="Times New Roman" w:eastAsia="Times New Roman" w:hAnsi="Times New Roman" w:cs="Times New Roman"/>
                <w:b/>
                <w:sz w:val="20"/>
                <w:szCs w:val="20"/>
              </w:rPr>
              <w:t>•  Примери</w:t>
            </w:r>
            <w:proofErr w:type="gramEnd"/>
            <w:r w:rsidRPr="00B3064D">
              <w:rPr>
                <w:rFonts w:ascii="Times New Roman" w:eastAsia="Times New Roman" w:hAnsi="Times New Roman" w:cs="Times New Roman"/>
                <w:b/>
                <w:sz w:val="20"/>
                <w:szCs w:val="20"/>
              </w:rPr>
              <w:t xml:space="preserve"> практичне примене привредне и финансијске математике: </w:t>
            </w:r>
            <w:r w:rsidRPr="00B3064D">
              <w:rPr>
                <w:rFonts w:ascii="Times New Roman" w:hAnsi="Times New Roman" w:cs="Times New Roman"/>
                <w:sz w:val="20"/>
                <w:szCs w:val="20"/>
              </w:rPr>
              <w:t>користити софтверске пакете у бироу за учењ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315"/>
              </w:numPr>
              <w:spacing w:line="259" w:lineRule="auto"/>
              <w:rPr>
                <w:rFonts w:ascii="Times New Roman" w:hAnsi="Times New Roman" w:cs="Times New Roman"/>
                <w:sz w:val="20"/>
                <w:szCs w:val="20"/>
              </w:rPr>
            </w:pPr>
            <w:r w:rsidRPr="00B3064D">
              <w:rPr>
                <w:rFonts w:ascii="Times New Roman" w:hAnsi="Times New Roman" w:cs="Times New Roman"/>
                <w:sz w:val="20"/>
                <w:szCs w:val="20"/>
              </w:rPr>
              <w:t>усмену проверу знања;</w:t>
            </w:r>
          </w:p>
          <w:p w:rsidR="00700BC6" w:rsidRPr="00B3064D" w:rsidRDefault="00700BC6" w:rsidP="00BF3436">
            <w:pPr>
              <w:numPr>
                <w:ilvl w:val="0"/>
                <w:numId w:val="315"/>
              </w:numPr>
              <w:spacing w:line="259" w:lineRule="auto"/>
              <w:rPr>
                <w:rFonts w:ascii="Times New Roman" w:hAnsi="Times New Roman" w:cs="Times New Roman"/>
                <w:sz w:val="20"/>
                <w:szCs w:val="20"/>
              </w:rPr>
            </w:pPr>
            <w:r w:rsidRPr="00B3064D">
              <w:rPr>
                <w:rFonts w:ascii="Times New Roman" w:hAnsi="Times New Roman" w:cs="Times New Roman"/>
                <w:sz w:val="20"/>
                <w:szCs w:val="20"/>
              </w:rPr>
              <w:t>писмену провера знања;</w:t>
            </w:r>
          </w:p>
          <w:p w:rsidR="00700BC6" w:rsidRPr="00B3064D" w:rsidRDefault="00700BC6" w:rsidP="00BF3436">
            <w:pPr>
              <w:numPr>
                <w:ilvl w:val="0"/>
                <w:numId w:val="315"/>
              </w:numPr>
              <w:spacing w:after="160" w:line="237" w:lineRule="auto"/>
              <w:rPr>
                <w:rFonts w:ascii="Times New Roman" w:hAnsi="Times New Roman" w:cs="Times New Roman"/>
                <w:sz w:val="20"/>
                <w:szCs w:val="20"/>
              </w:rPr>
            </w:pPr>
            <w:proofErr w:type="gramStart"/>
            <w:r w:rsidRPr="00B3064D">
              <w:rPr>
                <w:rFonts w:ascii="Times New Roman" w:hAnsi="Times New Roman" w:cs="Times New Roman"/>
                <w:sz w:val="20"/>
                <w:szCs w:val="20"/>
              </w:rPr>
              <w:t>тестове</w:t>
            </w:r>
            <w:proofErr w:type="gramEnd"/>
            <w:r w:rsidRPr="00B3064D">
              <w:rPr>
                <w:rFonts w:ascii="Times New Roman" w:hAnsi="Times New Roman" w:cs="Times New Roman"/>
                <w:sz w:val="20"/>
                <w:szCs w:val="20"/>
              </w:rPr>
              <w:t xml:space="preserve"> знања;4. </w:t>
            </w:r>
            <w:proofErr w:type="gramStart"/>
            <w:r w:rsidRPr="00B3064D">
              <w:rPr>
                <w:rFonts w:ascii="Times New Roman" w:hAnsi="Times New Roman" w:cs="Times New Roman"/>
                <w:sz w:val="20"/>
                <w:szCs w:val="20"/>
              </w:rPr>
              <w:t>активност</w:t>
            </w:r>
            <w:proofErr w:type="gramEnd"/>
            <w:r w:rsidRPr="00B3064D">
              <w:rPr>
                <w:rFonts w:ascii="Times New Roman" w:hAnsi="Times New Roman" w:cs="Times New Roman"/>
                <w:sz w:val="20"/>
                <w:szCs w:val="20"/>
              </w:rPr>
              <w:t xml:space="preserve"> на час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Оквирни број часова по темама </w:t>
            </w:r>
          </w:p>
          <w:p w:rsidR="00700BC6" w:rsidRPr="00B3064D" w:rsidRDefault="00700BC6" w:rsidP="00BF3436">
            <w:pPr>
              <w:numPr>
                <w:ilvl w:val="0"/>
                <w:numId w:val="31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Елементи привредне математике </w:t>
            </w:r>
            <w:r w:rsidRPr="00B3064D">
              <w:rPr>
                <w:rFonts w:ascii="Times New Roman" w:eastAsia="Times New Roman" w:hAnsi="Times New Roman" w:cs="Times New Roman"/>
                <w:b/>
                <w:sz w:val="20"/>
                <w:szCs w:val="20"/>
              </w:rPr>
              <w:t>40</w:t>
            </w:r>
            <w:r w:rsidRPr="00B3064D">
              <w:rPr>
                <w:rFonts w:ascii="Times New Roman" w:hAnsi="Times New Roman" w:cs="Times New Roman"/>
                <w:sz w:val="20"/>
                <w:szCs w:val="20"/>
              </w:rPr>
              <w:t xml:space="preserve"> часова;</w:t>
            </w:r>
          </w:p>
          <w:p w:rsidR="00700BC6" w:rsidRPr="00B3064D" w:rsidRDefault="00700BC6" w:rsidP="00BF3436">
            <w:pPr>
              <w:numPr>
                <w:ilvl w:val="0"/>
                <w:numId w:val="31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Зајам </w:t>
            </w:r>
            <w:r w:rsidRPr="00B3064D">
              <w:rPr>
                <w:rFonts w:ascii="Times New Roman" w:eastAsia="Times New Roman" w:hAnsi="Times New Roman" w:cs="Times New Roman"/>
                <w:b/>
                <w:sz w:val="20"/>
                <w:szCs w:val="20"/>
              </w:rPr>
              <w:t xml:space="preserve">26 </w:t>
            </w:r>
            <w:r w:rsidRPr="00B3064D">
              <w:rPr>
                <w:rFonts w:ascii="Times New Roman" w:hAnsi="Times New Roman" w:cs="Times New Roman"/>
                <w:sz w:val="20"/>
                <w:szCs w:val="20"/>
              </w:rPr>
              <w:t>часова;</w:t>
            </w:r>
          </w:p>
          <w:p w:rsidR="00700BC6" w:rsidRPr="00B3064D" w:rsidRDefault="00700BC6" w:rsidP="00BF3436">
            <w:pPr>
              <w:numPr>
                <w:ilvl w:val="0"/>
                <w:numId w:val="316"/>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мери практичне примене привредне и финансијске математике </w:t>
            </w:r>
            <w:r w:rsidRPr="00B3064D">
              <w:rPr>
                <w:rFonts w:ascii="Times New Roman" w:eastAsia="Times New Roman" w:hAnsi="Times New Roman" w:cs="Times New Roman"/>
                <w:b/>
                <w:sz w:val="20"/>
                <w:szCs w:val="20"/>
              </w:rPr>
              <w:t>15</w:t>
            </w:r>
            <w:r w:rsidRPr="00B3064D">
              <w:rPr>
                <w:rFonts w:ascii="Times New Roman" w:hAnsi="Times New Roman" w:cs="Times New Roman"/>
                <w:sz w:val="20"/>
                <w:szCs w:val="20"/>
              </w:rPr>
              <w:t xml:space="preserve"> час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За реализацију 4 писмена задатка са исправкама планирано је </w:t>
            </w:r>
            <w:r w:rsidRPr="00B3064D">
              <w:rPr>
                <w:rFonts w:ascii="Times New Roman" w:eastAsia="Times New Roman" w:hAnsi="Times New Roman" w:cs="Times New Roman"/>
                <w:b/>
                <w:sz w:val="20"/>
                <w:szCs w:val="20"/>
              </w:rPr>
              <w:t xml:space="preserve">12 </w:t>
            </w:r>
            <w:r w:rsidRPr="00B3064D">
              <w:rPr>
                <w:rFonts w:ascii="Times New Roman" w:hAnsi="Times New Roman" w:cs="Times New Roman"/>
                <w:sz w:val="20"/>
                <w:szCs w:val="20"/>
              </w:rPr>
              <w:t>часова.</w:t>
            </w:r>
          </w:p>
        </w:tc>
      </w:tr>
      <w:tr w:rsidR="00700BC6" w:rsidRPr="00B3064D" w:rsidTr="00700BC6">
        <w:trPr>
          <w:trHeight w:val="512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 ЗАЈАМ</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17"/>
              </w:numPr>
              <w:spacing w:line="237" w:lineRule="auto"/>
              <w:ind w:right="18" w:hanging="84"/>
              <w:rPr>
                <w:rFonts w:ascii="Times New Roman" w:hAnsi="Times New Roman" w:cs="Times New Roman"/>
                <w:sz w:val="20"/>
                <w:szCs w:val="20"/>
              </w:rPr>
            </w:pPr>
            <w:r w:rsidRPr="00B3064D">
              <w:rPr>
                <w:rFonts w:ascii="Times New Roman" w:hAnsi="Times New Roman" w:cs="Times New Roman"/>
                <w:sz w:val="20"/>
                <w:szCs w:val="20"/>
              </w:rPr>
              <w:t xml:space="preserve">Стицање основних знања о елементима зајма </w:t>
            </w:r>
          </w:p>
          <w:p w:rsidR="00700BC6" w:rsidRPr="00B3064D" w:rsidRDefault="00700BC6" w:rsidP="00BF3436">
            <w:pPr>
              <w:numPr>
                <w:ilvl w:val="0"/>
                <w:numId w:val="317"/>
              </w:numPr>
              <w:spacing w:line="237" w:lineRule="auto"/>
              <w:ind w:right="18" w:hanging="84"/>
              <w:rPr>
                <w:rFonts w:ascii="Times New Roman" w:hAnsi="Times New Roman" w:cs="Times New Roman"/>
                <w:sz w:val="20"/>
                <w:szCs w:val="20"/>
              </w:rPr>
            </w:pPr>
            <w:r w:rsidRPr="00B3064D">
              <w:rPr>
                <w:rFonts w:ascii="Times New Roman" w:hAnsi="Times New Roman" w:cs="Times New Roman"/>
                <w:sz w:val="20"/>
                <w:szCs w:val="20"/>
              </w:rPr>
              <w:t>Овладавање поступком амортизације поступком зајма</w:t>
            </w:r>
          </w:p>
          <w:p w:rsidR="00700BC6" w:rsidRPr="00B3064D" w:rsidRDefault="00700BC6" w:rsidP="00BF3436">
            <w:pPr>
              <w:numPr>
                <w:ilvl w:val="0"/>
                <w:numId w:val="317"/>
              </w:numPr>
              <w:spacing w:line="259" w:lineRule="auto"/>
              <w:ind w:right="18" w:hanging="84"/>
              <w:rPr>
                <w:rFonts w:ascii="Times New Roman" w:hAnsi="Times New Roman" w:cs="Times New Roman"/>
                <w:sz w:val="20"/>
                <w:szCs w:val="20"/>
              </w:rPr>
            </w:pPr>
            <w:r w:rsidRPr="00B3064D">
              <w:rPr>
                <w:rFonts w:ascii="Times New Roman" w:hAnsi="Times New Roman" w:cs="Times New Roman"/>
                <w:sz w:val="20"/>
                <w:szCs w:val="20"/>
              </w:rPr>
              <w:t>Стицање основних знања о конверзији зај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врсте зајмова</w:t>
            </w:r>
          </w:p>
          <w:p w:rsidR="00700BC6" w:rsidRPr="00B3064D" w:rsidRDefault="00700BC6" w:rsidP="00BF3436">
            <w:pPr>
              <w:numPr>
                <w:ilvl w:val="0"/>
                <w:numId w:val="3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смисао амортизације зајма</w:t>
            </w:r>
          </w:p>
          <w:p w:rsidR="00700BC6" w:rsidRPr="00B3064D" w:rsidRDefault="00700BC6" w:rsidP="00BF3436">
            <w:pPr>
              <w:numPr>
                <w:ilvl w:val="0"/>
                <w:numId w:val="3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ануитета, отплате, интереса, отплаћеног дела дуга и остатка дуга</w:t>
            </w:r>
          </w:p>
          <w:p w:rsidR="00700BC6" w:rsidRPr="00B3064D" w:rsidRDefault="00700BC6" w:rsidP="00BF3436">
            <w:pPr>
              <w:numPr>
                <w:ilvl w:val="0"/>
                <w:numId w:val="3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везује елементе зајма и да их израчуна</w:t>
            </w:r>
          </w:p>
          <w:p w:rsidR="00700BC6" w:rsidRPr="00B3064D" w:rsidRDefault="00700BC6" w:rsidP="00BF3436">
            <w:pPr>
              <w:numPr>
                <w:ilvl w:val="0"/>
                <w:numId w:val="3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рачуна ануитет </w:t>
            </w:r>
          </w:p>
          <w:p w:rsidR="00700BC6" w:rsidRPr="00B3064D" w:rsidRDefault="00700BC6" w:rsidP="00BF3436">
            <w:pPr>
              <w:numPr>
                <w:ilvl w:val="0"/>
                <w:numId w:val="3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каматну стопу</w:t>
            </w:r>
          </w:p>
          <w:p w:rsidR="00700BC6" w:rsidRPr="00B3064D" w:rsidRDefault="00700BC6" w:rsidP="00BF3436">
            <w:pPr>
              <w:numPr>
                <w:ilvl w:val="0"/>
                <w:numId w:val="3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рачуна број периода отплаћивања </w:t>
            </w:r>
          </w:p>
          <w:p w:rsidR="00700BC6" w:rsidRPr="00B3064D" w:rsidRDefault="00700BC6" w:rsidP="00BF3436">
            <w:pPr>
              <w:numPr>
                <w:ilvl w:val="0"/>
                <w:numId w:val="3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рачуна износ дуга на почетку обрачунског периода </w:t>
            </w:r>
          </w:p>
          <w:p w:rsidR="00700BC6" w:rsidRPr="00B3064D" w:rsidRDefault="00700BC6" w:rsidP="00BF3436">
            <w:pPr>
              <w:numPr>
                <w:ilvl w:val="0"/>
                <w:numId w:val="3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рачуна интерес и отплату за било који период амортизације зајма </w:t>
            </w:r>
          </w:p>
          <w:p w:rsidR="00700BC6" w:rsidRPr="00B3064D" w:rsidRDefault="00700BC6" w:rsidP="00BF3436">
            <w:pPr>
              <w:numPr>
                <w:ilvl w:val="0"/>
                <w:numId w:val="3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ачини амортизациони план</w:t>
            </w:r>
          </w:p>
          <w:p w:rsidR="00700BC6" w:rsidRPr="00B3064D" w:rsidRDefault="00700BC6" w:rsidP="00BF3436">
            <w:pPr>
              <w:numPr>
                <w:ilvl w:val="0"/>
                <w:numId w:val="3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врши контролу ваљаности амортизационог плана</w:t>
            </w:r>
          </w:p>
          <w:p w:rsidR="00700BC6" w:rsidRPr="00B3064D" w:rsidRDefault="00700BC6" w:rsidP="00BF3436">
            <w:pPr>
              <w:numPr>
                <w:ilvl w:val="0"/>
                <w:numId w:val="3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сачини план амортизације зајма подељеног на обвезнице </w:t>
            </w:r>
          </w:p>
          <w:p w:rsidR="00700BC6" w:rsidRPr="00B3064D" w:rsidRDefault="00700BC6" w:rsidP="00BF3436">
            <w:pPr>
              <w:numPr>
                <w:ilvl w:val="0"/>
                <w:numId w:val="3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појам конверзије зајма </w:t>
            </w:r>
          </w:p>
          <w:p w:rsidR="00700BC6" w:rsidRPr="00B3064D" w:rsidRDefault="00700BC6" w:rsidP="00BF3436">
            <w:pPr>
              <w:numPr>
                <w:ilvl w:val="0"/>
                <w:numId w:val="3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промену услова отплаћивања зајма</w:t>
            </w:r>
          </w:p>
          <w:p w:rsidR="00700BC6" w:rsidRPr="00B3064D" w:rsidRDefault="00700BC6" w:rsidP="00BF3436">
            <w:pPr>
              <w:numPr>
                <w:ilvl w:val="0"/>
                <w:numId w:val="3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нови ануитет након промене времена амортизације или промене каматне стоп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Зајам и ануитет</w:t>
            </w:r>
          </w:p>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јам амортизације зајма</w:t>
            </w:r>
          </w:p>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тплата</w:t>
            </w:r>
          </w:p>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нтерес</w:t>
            </w:r>
          </w:p>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ајам подељен на обвезнице</w:t>
            </w:r>
          </w:p>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аматна стопа</w:t>
            </w:r>
          </w:p>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Број периода отплаћивања</w:t>
            </w:r>
          </w:p>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уг на почетку периода</w:t>
            </w:r>
          </w:p>
          <w:p w:rsidR="00700BC6" w:rsidRPr="00B3064D" w:rsidRDefault="00700BC6" w:rsidP="00BF3436">
            <w:pPr>
              <w:numPr>
                <w:ilvl w:val="0"/>
                <w:numId w:val="31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нос између ануитета отплате и остатка дуга </w:t>
            </w:r>
          </w:p>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мортизација зајма</w:t>
            </w:r>
          </w:p>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мена времена амортизације</w:t>
            </w:r>
          </w:p>
          <w:p w:rsidR="00700BC6" w:rsidRPr="00B3064D" w:rsidRDefault="00700BC6" w:rsidP="00BF3436">
            <w:pPr>
              <w:numPr>
                <w:ilvl w:val="0"/>
                <w:numId w:val="3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мена каматне стопе</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290"/>
        </w:trPr>
        <w:tc>
          <w:tcPr>
            <w:tcW w:w="1474" w:type="dxa"/>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line="259" w:lineRule="auto"/>
              <w:ind w:left="1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ИМЕРИ </w:t>
            </w:r>
          </w:p>
          <w:p w:rsidR="00700BC6" w:rsidRPr="00B3064D" w:rsidRDefault="00700BC6" w:rsidP="00700BC6">
            <w:pPr>
              <w:spacing w:line="259" w:lineRule="auto"/>
              <w:ind w:left="1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КТИЧНЕ </w:t>
            </w:r>
          </w:p>
          <w:p w:rsidR="00700BC6" w:rsidRPr="00B3064D" w:rsidRDefault="00700BC6" w:rsidP="00700BC6">
            <w:pPr>
              <w:spacing w:line="259" w:lineRule="auto"/>
              <w:ind w:left="1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ИМЕНЕ </w:t>
            </w:r>
          </w:p>
          <w:p w:rsidR="00700BC6" w:rsidRPr="00B3064D" w:rsidRDefault="00700BC6" w:rsidP="00700BC6">
            <w:pPr>
              <w:spacing w:line="259" w:lineRule="auto"/>
              <w:ind w:left="1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ИВРЕДНЕ И </w:t>
            </w:r>
          </w:p>
          <w:p w:rsidR="00700BC6" w:rsidRPr="00B3064D" w:rsidRDefault="00700BC6" w:rsidP="00700BC6">
            <w:pPr>
              <w:spacing w:line="259" w:lineRule="auto"/>
              <w:ind w:left="118"/>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ФИНАНСИЈСКЕ </w:t>
            </w:r>
          </w:p>
          <w:p w:rsidR="00700BC6" w:rsidRPr="00B3064D" w:rsidRDefault="00700BC6" w:rsidP="00700BC6">
            <w:pPr>
              <w:spacing w:line="259" w:lineRule="auto"/>
              <w:ind w:left="1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МАТЕМАТИК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Примена елемената привредне и финансијске математике у практичним задацима из области пословне администрациј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чуна плате за све раднике у предузећу на основу познатих података</w:t>
            </w:r>
          </w:p>
          <w:p w:rsidR="00700BC6" w:rsidRPr="00B3064D" w:rsidRDefault="00700BC6" w:rsidP="00BF3436">
            <w:pPr>
              <w:numPr>
                <w:ilvl w:val="0"/>
                <w:numId w:val="32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рачуна порезе и доприносе</w:t>
            </w:r>
          </w:p>
          <w:p w:rsidR="00700BC6" w:rsidRPr="00B3064D" w:rsidRDefault="00700BC6" w:rsidP="00BF3436">
            <w:pPr>
              <w:numPr>
                <w:ilvl w:val="0"/>
                <w:numId w:val="3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преми потребну пратећу документацију </w:t>
            </w:r>
          </w:p>
          <w:p w:rsidR="00700BC6" w:rsidRPr="00B3064D" w:rsidRDefault="00700BC6" w:rsidP="00BF3436">
            <w:pPr>
              <w:numPr>
                <w:ilvl w:val="0"/>
                <w:numId w:val="3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чуна штедне улоге и изради табелу</w:t>
            </w:r>
          </w:p>
          <w:p w:rsidR="00700BC6" w:rsidRPr="00B3064D" w:rsidRDefault="00700BC6" w:rsidP="00BF3436">
            <w:pPr>
              <w:numPr>
                <w:ilvl w:val="0"/>
                <w:numId w:val="3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њижи све уплате и исплате и обрачуна салдо камате</w:t>
            </w:r>
          </w:p>
          <w:p w:rsidR="00700BC6" w:rsidRPr="00B3064D" w:rsidRDefault="00700BC6" w:rsidP="00BF3436">
            <w:pPr>
              <w:numPr>
                <w:ilvl w:val="0"/>
                <w:numId w:val="3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прави комплетан план амортизације зајма </w:t>
            </w:r>
          </w:p>
          <w:p w:rsidR="00700BC6" w:rsidRPr="00B3064D" w:rsidRDefault="00700BC6" w:rsidP="00BF3436">
            <w:pPr>
              <w:numPr>
                <w:ilvl w:val="0"/>
                <w:numId w:val="32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прави план амортизације зајма подељеног на обвезниц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рачун плата</w:t>
            </w:r>
          </w:p>
          <w:p w:rsidR="00700BC6" w:rsidRPr="00B3064D" w:rsidRDefault="00700BC6" w:rsidP="00BF3436">
            <w:pPr>
              <w:numPr>
                <w:ilvl w:val="0"/>
                <w:numId w:val="3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рачун пореза и доприноса </w:t>
            </w:r>
          </w:p>
          <w:p w:rsidR="00700BC6" w:rsidRPr="00B3064D" w:rsidRDefault="00700BC6" w:rsidP="00BF3436">
            <w:pPr>
              <w:numPr>
                <w:ilvl w:val="0"/>
                <w:numId w:val="3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чун штедног улога </w:t>
            </w:r>
          </w:p>
          <w:p w:rsidR="00700BC6" w:rsidRPr="00B3064D" w:rsidRDefault="00700BC6" w:rsidP="00BF3436">
            <w:pPr>
              <w:numPr>
                <w:ilvl w:val="0"/>
                <w:numId w:val="3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мортизација зај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154"/>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камата, меница, улог, кредит, зајам, амортизација.</w:t>
      </w:r>
    </w:p>
    <w:p w:rsidR="00720E67" w:rsidRDefault="00720E67" w:rsidP="00700BC6">
      <w:pPr>
        <w:pStyle w:val="Heading3"/>
        <w:spacing w:after="226"/>
        <w:ind w:right="397"/>
        <w:rPr>
          <w:sz w:val="20"/>
          <w:szCs w:val="20"/>
        </w:rPr>
      </w:pPr>
    </w:p>
    <w:p w:rsidR="00720E67" w:rsidRDefault="00720E67" w:rsidP="00700BC6">
      <w:pPr>
        <w:pStyle w:val="Heading3"/>
        <w:spacing w:after="226"/>
        <w:ind w:right="397"/>
        <w:rPr>
          <w:sz w:val="20"/>
          <w:szCs w:val="20"/>
        </w:rPr>
      </w:pPr>
    </w:p>
    <w:p w:rsidR="00720E67" w:rsidRDefault="00720E67" w:rsidP="00700BC6">
      <w:pPr>
        <w:pStyle w:val="Heading3"/>
        <w:spacing w:after="226"/>
        <w:ind w:right="397"/>
        <w:rPr>
          <w:sz w:val="20"/>
          <w:szCs w:val="20"/>
        </w:rPr>
      </w:pPr>
    </w:p>
    <w:p w:rsidR="00720E67" w:rsidRDefault="00720E67" w:rsidP="00700BC6">
      <w:pPr>
        <w:pStyle w:val="Heading3"/>
        <w:spacing w:after="226"/>
        <w:ind w:right="397"/>
        <w:rPr>
          <w:sz w:val="20"/>
          <w:szCs w:val="20"/>
        </w:rPr>
      </w:pPr>
    </w:p>
    <w:p w:rsidR="00720E67" w:rsidRPr="00720E67" w:rsidRDefault="00720E67" w:rsidP="00720E67"/>
    <w:p w:rsidR="00700BC6" w:rsidRPr="00B3064D" w:rsidRDefault="00700BC6" w:rsidP="00700BC6">
      <w:pPr>
        <w:pStyle w:val="Heading3"/>
        <w:spacing w:after="226"/>
        <w:ind w:right="397"/>
        <w:rPr>
          <w:sz w:val="20"/>
          <w:szCs w:val="20"/>
        </w:rPr>
      </w:pPr>
      <w:r w:rsidRPr="00B3064D">
        <w:rPr>
          <w:sz w:val="20"/>
          <w:szCs w:val="20"/>
        </w:rPr>
        <w:lastRenderedPageBreak/>
        <w:t>РАЧУНАРСТВО И ИНФОРМАТИКА</w:t>
      </w:r>
    </w:p>
    <w:p w:rsidR="00700BC6" w:rsidRPr="00B3064D" w:rsidRDefault="00700BC6" w:rsidP="00700BC6">
      <w:pPr>
        <w:tabs>
          <w:tab w:val="right" w:pos="10546"/>
        </w:tabs>
        <w:spacing w:after="57"/>
        <w:rPr>
          <w:rFonts w:ascii="Times New Roman" w:hAnsi="Times New Roman" w:cs="Times New Roman"/>
          <w:sz w:val="20"/>
          <w:szCs w:val="20"/>
        </w:rPr>
      </w:pPr>
      <w:r w:rsidRPr="00B3064D">
        <w:rPr>
          <w:rFonts w:ascii="Times New Roman" w:eastAsia="Times New Roman" w:hAnsi="Times New Roman" w:cs="Times New Roman"/>
          <w:b/>
          <w:sz w:val="20"/>
          <w:szCs w:val="20"/>
        </w:rPr>
        <w:t>Циљ учења предмета:</w:t>
      </w:r>
      <w:r w:rsidRPr="00B3064D">
        <w:rPr>
          <w:rFonts w:ascii="Times New Roman" w:eastAsia="Times New Roman" w:hAnsi="Times New Roman" w:cs="Times New Roman"/>
          <w:b/>
          <w:sz w:val="20"/>
          <w:szCs w:val="20"/>
        </w:rPr>
        <w:tab/>
        <w:t>Стицање знања, вештина и формирање вредносних ставова информатичке писмености неопходних за живот и рад у савременом друштву.</w:t>
      </w:r>
    </w:p>
    <w:p w:rsidR="00700BC6" w:rsidRPr="00B3064D" w:rsidRDefault="00700BC6" w:rsidP="00700BC6">
      <w:pPr>
        <w:tabs>
          <w:tab w:val="center" w:pos="1858"/>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t>Први</w:t>
      </w:r>
    </w:p>
    <w:p w:rsidR="00700BC6" w:rsidRPr="00B3064D" w:rsidRDefault="00700BC6" w:rsidP="00700BC6">
      <w:pPr>
        <w:tabs>
          <w:tab w:val="center" w:pos="1771"/>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t>74</w:t>
      </w: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21"/>
        <w:gridCol w:w="2178"/>
        <w:gridCol w:w="2148"/>
        <w:gridCol w:w="2394"/>
        <w:gridCol w:w="2404"/>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hAnsi="Times New Roman" w:cs="Times New Roman"/>
                <w:sz w:val="20"/>
                <w:szCs w:val="20"/>
              </w:rPr>
              <w:t>По завршетку модула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42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нове рачунарске техник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78"/>
              <w:rPr>
                <w:rFonts w:ascii="Times New Roman" w:hAnsi="Times New Roman" w:cs="Times New Roman"/>
                <w:sz w:val="20"/>
                <w:szCs w:val="20"/>
              </w:rPr>
            </w:pPr>
            <w:r w:rsidRPr="00B3064D">
              <w:rPr>
                <w:rFonts w:ascii="Times New Roman" w:hAnsi="Times New Roman" w:cs="Times New Roman"/>
                <w:sz w:val="20"/>
                <w:szCs w:val="20"/>
              </w:rPr>
              <w:t>Стицање основних знања о математичкотехничким основама информатике, значају и примени рачунара у информационом друштву, структури и принципу рада рачунара, функцији његових компоненти и утицају компоненти на перформансе рачунар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FB578C" w:rsidP="00BF3436">
            <w:pPr>
              <w:numPr>
                <w:ilvl w:val="0"/>
                <w:numId w:val="322"/>
              </w:numPr>
              <w:spacing w:line="242" w:lineRule="auto"/>
              <w:ind w:hanging="84"/>
              <w:rPr>
                <w:rFonts w:ascii="Times New Roman" w:hAnsi="Times New Roman" w:cs="Times New Roman"/>
                <w:sz w:val="20"/>
                <w:szCs w:val="20"/>
              </w:rPr>
            </w:pPr>
            <w:r>
              <w:rPr>
                <w:rFonts w:ascii="Times New Roman" w:hAnsi="Times New Roman" w:cs="Times New Roman"/>
                <w:sz w:val="20"/>
                <w:szCs w:val="20"/>
              </w:rPr>
              <w:t>објасни зна</w:t>
            </w:r>
            <w:r w:rsidR="00700BC6" w:rsidRPr="00B3064D">
              <w:rPr>
                <w:rFonts w:ascii="Times New Roman" w:hAnsi="Times New Roman" w:cs="Times New Roman"/>
                <w:sz w:val="20"/>
                <w:szCs w:val="20"/>
              </w:rPr>
              <w:t>чење појмова податак, информација и информатика</w:t>
            </w:r>
          </w:p>
          <w:p w:rsidR="00700BC6" w:rsidRPr="00B3064D" w:rsidRDefault="00700BC6" w:rsidP="00BF3436">
            <w:pPr>
              <w:numPr>
                <w:ilvl w:val="0"/>
                <w:numId w:val="322"/>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појмове бит и бајт</w:t>
            </w:r>
          </w:p>
          <w:p w:rsidR="00700BC6" w:rsidRPr="00B3064D" w:rsidRDefault="00FB578C" w:rsidP="00BF3436">
            <w:pPr>
              <w:numPr>
                <w:ilvl w:val="0"/>
                <w:numId w:val="322"/>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јединице за мерење количине података</w:t>
            </w:r>
          </w:p>
          <w:p w:rsidR="00700BC6" w:rsidRPr="00B3064D" w:rsidRDefault="00700BC6" w:rsidP="00BF3436">
            <w:pPr>
              <w:numPr>
                <w:ilvl w:val="0"/>
                <w:numId w:val="322"/>
              </w:numPr>
              <w:spacing w:after="13"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тв </w:t>
            </w:r>
            <w:r w:rsidRPr="00B3064D">
              <w:rPr>
                <w:rFonts w:ascii="Times New Roman" w:hAnsi="Times New Roman" w:cs="Times New Roman"/>
                <w:sz w:val="20"/>
                <w:szCs w:val="20"/>
              </w:rPr>
              <w:tab/>
              <w:t>ара меру количине података из једне мерне јединице у другу</w:t>
            </w:r>
          </w:p>
          <w:p w:rsidR="00700BC6" w:rsidRPr="00B3064D" w:rsidRDefault="00FB578C" w:rsidP="00BF3436">
            <w:pPr>
              <w:numPr>
                <w:ilvl w:val="0"/>
                <w:numId w:val="322"/>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објасни о</w:t>
            </w:r>
            <w:r w:rsidR="00700BC6" w:rsidRPr="00B3064D">
              <w:rPr>
                <w:rFonts w:ascii="Times New Roman" w:hAnsi="Times New Roman" w:cs="Times New Roman"/>
                <w:sz w:val="20"/>
                <w:szCs w:val="20"/>
              </w:rPr>
              <w:t>сновне карактеристике информационог друштва</w:t>
            </w:r>
          </w:p>
          <w:p w:rsidR="00700BC6" w:rsidRPr="00B3064D" w:rsidRDefault="00FB578C" w:rsidP="00BF3436">
            <w:pPr>
              <w:numPr>
                <w:ilvl w:val="0"/>
                <w:numId w:val="322"/>
              </w:numPr>
              <w:spacing w:after="15"/>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опасности и мере заштите здрављa од претеране и неправилне употребе рачунара</w:t>
            </w:r>
          </w:p>
          <w:p w:rsidR="00700BC6" w:rsidRPr="00B3064D" w:rsidRDefault="00FB578C" w:rsidP="00BF3436">
            <w:pPr>
              <w:numPr>
                <w:ilvl w:val="0"/>
                <w:numId w:val="322"/>
              </w:numPr>
              <w:ind w:hanging="84"/>
              <w:rPr>
                <w:rFonts w:ascii="Times New Roman" w:hAnsi="Times New Roman" w:cs="Times New Roman"/>
                <w:sz w:val="20"/>
                <w:szCs w:val="20"/>
              </w:rPr>
            </w:pPr>
            <w:r>
              <w:rPr>
                <w:rFonts w:ascii="Times New Roman" w:hAnsi="Times New Roman" w:cs="Times New Roman"/>
                <w:sz w:val="20"/>
                <w:szCs w:val="20"/>
              </w:rPr>
              <w:t>препозна к</w:t>
            </w:r>
            <w:r w:rsidR="00700BC6" w:rsidRPr="00B3064D">
              <w:rPr>
                <w:rFonts w:ascii="Times New Roman" w:hAnsi="Times New Roman" w:cs="Times New Roman"/>
                <w:sz w:val="20"/>
                <w:szCs w:val="20"/>
              </w:rPr>
              <w:t>омпоненте из којих се састоји рачунар и објасни њихову функционалност</w:t>
            </w:r>
          </w:p>
          <w:p w:rsidR="00700BC6" w:rsidRPr="00B3064D" w:rsidRDefault="00700BC6" w:rsidP="00BF3436">
            <w:pPr>
              <w:numPr>
                <w:ilvl w:val="0"/>
                <w:numId w:val="3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намену оперативне и спољашње меморије у рачунарском систему</w:t>
            </w:r>
          </w:p>
          <w:p w:rsidR="00700BC6" w:rsidRPr="00B3064D" w:rsidRDefault="00700BC6" w:rsidP="00BF3436">
            <w:pPr>
              <w:numPr>
                <w:ilvl w:val="0"/>
                <w:numId w:val="32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броји врсте спољашњих  меморија и објасни њихове карактеристике</w:t>
            </w:r>
          </w:p>
          <w:p w:rsidR="00700BC6" w:rsidRPr="00B3064D" w:rsidRDefault="00FB578C" w:rsidP="00BF3436">
            <w:pPr>
              <w:numPr>
                <w:ilvl w:val="0"/>
                <w:numId w:val="322"/>
              </w:numPr>
              <w:spacing w:line="242" w:lineRule="auto"/>
              <w:ind w:hanging="84"/>
              <w:rPr>
                <w:rFonts w:ascii="Times New Roman" w:hAnsi="Times New Roman" w:cs="Times New Roman"/>
                <w:sz w:val="20"/>
                <w:szCs w:val="20"/>
              </w:rPr>
            </w:pPr>
            <w:r>
              <w:rPr>
                <w:rFonts w:ascii="Times New Roman" w:hAnsi="Times New Roman" w:cs="Times New Roman"/>
                <w:sz w:val="20"/>
                <w:szCs w:val="20"/>
              </w:rPr>
              <w:t>објасни сврх</w:t>
            </w:r>
            <w:r w:rsidR="00700BC6" w:rsidRPr="00B3064D">
              <w:rPr>
                <w:rFonts w:ascii="Times New Roman" w:hAnsi="Times New Roman" w:cs="Times New Roman"/>
                <w:sz w:val="20"/>
                <w:szCs w:val="20"/>
              </w:rPr>
              <w:t>у софтвера у рачунарском систему</w:t>
            </w:r>
          </w:p>
          <w:p w:rsidR="00700BC6" w:rsidRPr="00B3064D" w:rsidRDefault="00700BC6" w:rsidP="00BF3436">
            <w:pPr>
              <w:numPr>
                <w:ilvl w:val="0"/>
                <w:numId w:val="32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броји врсте софтвер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FB578C" w:rsidP="00BF3436">
            <w:pPr>
              <w:numPr>
                <w:ilvl w:val="0"/>
                <w:numId w:val="323"/>
              </w:numPr>
              <w:spacing w:line="259" w:lineRule="auto"/>
              <w:ind w:hanging="84"/>
              <w:rPr>
                <w:rFonts w:ascii="Times New Roman" w:hAnsi="Times New Roman" w:cs="Times New Roman"/>
                <w:sz w:val="20"/>
                <w:szCs w:val="20"/>
              </w:rPr>
            </w:pPr>
            <w:r>
              <w:rPr>
                <w:rFonts w:ascii="Times New Roman" w:hAnsi="Times New Roman" w:cs="Times New Roman"/>
                <w:sz w:val="20"/>
                <w:szCs w:val="20"/>
              </w:rPr>
              <w:t>Инфор</w:t>
            </w:r>
            <w:r w:rsidR="00700BC6" w:rsidRPr="00B3064D">
              <w:rPr>
                <w:rFonts w:ascii="Times New Roman" w:hAnsi="Times New Roman" w:cs="Times New Roman"/>
                <w:sz w:val="20"/>
                <w:szCs w:val="20"/>
              </w:rPr>
              <w:tab/>
              <w:t>мација и информатика</w:t>
            </w:r>
          </w:p>
          <w:p w:rsidR="00700BC6" w:rsidRPr="00B3064D" w:rsidRDefault="00FB578C" w:rsidP="00BF3436">
            <w:pPr>
              <w:numPr>
                <w:ilvl w:val="0"/>
                <w:numId w:val="323"/>
              </w:numPr>
              <w:spacing w:after="17" w:line="237" w:lineRule="auto"/>
              <w:ind w:hanging="84"/>
              <w:rPr>
                <w:rFonts w:ascii="Times New Roman" w:hAnsi="Times New Roman" w:cs="Times New Roman"/>
                <w:sz w:val="20"/>
                <w:szCs w:val="20"/>
              </w:rPr>
            </w:pPr>
            <w:r>
              <w:rPr>
                <w:rFonts w:ascii="Times New Roman" w:hAnsi="Times New Roman" w:cs="Times New Roman"/>
                <w:sz w:val="20"/>
                <w:szCs w:val="20"/>
              </w:rPr>
              <w:t>К</w:t>
            </w:r>
            <w:r w:rsidR="00700BC6" w:rsidRPr="00B3064D">
              <w:rPr>
                <w:rFonts w:ascii="Times New Roman" w:hAnsi="Times New Roman" w:cs="Times New Roman"/>
                <w:sz w:val="20"/>
                <w:szCs w:val="20"/>
              </w:rPr>
              <w:t>одирање информација коришћењем бинарног бројевног система</w:t>
            </w:r>
          </w:p>
          <w:p w:rsidR="00700BC6" w:rsidRPr="00B3064D" w:rsidRDefault="00FB578C" w:rsidP="00BF3436">
            <w:pPr>
              <w:numPr>
                <w:ilvl w:val="0"/>
                <w:numId w:val="323"/>
              </w:numPr>
              <w:ind w:hanging="84"/>
              <w:rPr>
                <w:rFonts w:ascii="Times New Roman" w:hAnsi="Times New Roman" w:cs="Times New Roman"/>
                <w:sz w:val="20"/>
                <w:szCs w:val="20"/>
              </w:rPr>
            </w:pPr>
            <w:r>
              <w:rPr>
                <w:rFonts w:ascii="Times New Roman" w:hAnsi="Times New Roman" w:cs="Times New Roman"/>
                <w:sz w:val="20"/>
                <w:szCs w:val="20"/>
              </w:rPr>
              <w:t>Пре</w:t>
            </w:r>
            <w:r w:rsidR="00700BC6" w:rsidRPr="00B3064D">
              <w:rPr>
                <w:rFonts w:ascii="Times New Roman" w:hAnsi="Times New Roman" w:cs="Times New Roman"/>
                <w:sz w:val="20"/>
                <w:szCs w:val="20"/>
              </w:rPr>
              <w:t>дстављање разних типова информација (текстуалне, графичке и звучне)</w:t>
            </w:r>
          </w:p>
          <w:p w:rsidR="00700BC6" w:rsidRPr="00B3064D" w:rsidRDefault="00FB578C" w:rsidP="00BF3436">
            <w:pPr>
              <w:numPr>
                <w:ilvl w:val="0"/>
                <w:numId w:val="323"/>
              </w:numPr>
              <w:spacing w:line="259" w:lineRule="auto"/>
              <w:ind w:hanging="84"/>
              <w:rPr>
                <w:rFonts w:ascii="Times New Roman" w:hAnsi="Times New Roman" w:cs="Times New Roman"/>
                <w:sz w:val="20"/>
                <w:szCs w:val="20"/>
              </w:rPr>
            </w:pPr>
            <w:r>
              <w:rPr>
                <w:rFonts w:ascii="Times New Roman" w:hAnsi="Times New Roman" w:cs="Times New Roman"/>
                <w:sz w:val="20"/>
                <w:szCs w:val="20"/>
              </w:rPr>
              <w:t>К</w:t>
            </w:r>
            <w:r w:rsidR="00700BC6" w:rsidRPr="00B3064D">
              <w:rPr>
                <w:rFonts w:ascii="Times New Roman" w:hAnsi="Times New Roman" w:cs="Times New Roman"/>
                <w:sz w:val="20"/>
                <w:szCs w:val="20"/>
              </w:rPr>
              <w:t>одирање карактера, кодне схеме</w:t>
            </w:r>
          </w:p>
          <w:p w:rsidR="00700BC6" w:rsidRPr="00B3064D" w:rsidRDefault="00700BC6" w:rsidP="00BF3436">
            <w:pPr>
              <w:numPr>
                <w:ilvl w:val="0"/>
                <w:numId w:val="32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Јединице за мерење количине информација</w:t>
            </w:r>
          </w:p>
          <w:p w:rsidR="00700BC6" w:rsidRPr="00B3064D" w:rsidRDefault="00FB578C" w:rsidP="00BF3436">
            <w:pPr>
              <w:numPr>
                <w:ilvl w:val="0"/>
                <w:numId w:val="323"/>
              </w:numPr>
              <w:spacing w:line="259" w:lineRule="auto"/>
              <w:ind w:hanging="84"/>
              <w:rPr>
                <w:rFonts w:ascii="Times New Roman" w:hAnsi="Times New Roman" w:cs="Times New Roman"/>
                <w:sz w:val="20"/>
                <w:szCs w:val="20"/>
              </w:rPr>
            </w:pPr>
            <w:r>
              <w:rPr>
                <w:rFonts w:ascii="Times New Roman" w:hAnsi="Times New Roman" w:cs="Times New Roman"/>
                <w:sz w:val="20"/>
                <w:szCs w:val="20"/>
              </w:rPr>
              <w:t>Зна</w:t>
            </w:r>
            <w:r w:rsidR="00700BC6" w:rsidRPr="00B3064D">
              <w:rPr>
                <w:rFonts w:ascii="Times New Roman" w:hAnsi="Times New Roman" w:cs="Times New Roman"/>
                <w:sz w:val="20"/>
                <w:szCs w:val="20"/>
              </w:rPr>
              <w:t>чај и примена рачунара</w:t>
            </w:r>
          </w:p>
          <w:p w:rsidR="00700BC6" w:rsidRPr="00B3064D" w:rsidRDefault="00FB578C" w:rsidP="00BF3436">
            <w:pPr>
              <w:numPr>
                <w:ilvl w:val="0"/>
                <w:numId w:val="323"/>
              </w:numPr>
              <w:spacing w:after="17" w:line="237" w:lineRule="auto"/>
              <w:ind w:hanging="84"/>
              <w:rPr>
                <w:rFonts w:ascii="Times New Roman" w:hAnsi="Times New Roman" w:cs="Times New Roman"/>
                <w:sz w:val="20"/>
                <w:szCs w:val="20"/>
              </w:rPr>
            </w:pPr>
            <w:r>
              <w:rPr>
                <w:rFonts w:ascii="Times New Roman" w:hAnsi="Times New Roman" w:cs="Times New Roman"/>
                <w:sz w:val="20"/>
                <w:szCs w:val="20"/>
              </w:rPr>
              <w:t>К</w:t>
            </w:r>
            <w:r w:rsidR="00700BC6" w:rsidRPr="00B3064D">
              <w:rPr>
                <w:rFonts w:ascii="Times New Roman" w:hAnsi="Times New Roman" w:cs="Times New Roman"/>
                <w:sz w:val="20"/>
                <w:szCs w:val="20"/>
              </w:rPr>
              <w:t>арактеристике информационог друштва</w:t>
            </w:r>
          </w:p>
          <w:p w:rsidR="00700BC6" w:rsidRPr="00B3064D" w:rsidRDefault="00FB578C" w:rsidP="00BF3436">
            <w:pPr>
              <w:numPr>
                <w:ilvl w:val="0"/>
                <w:numId w:val="323"/>
              </w:numPr>
              <w:spacing w:line="259" w:lineRule="auto"/>
              <w:ind w:hanging="84"/>
              <w:rPr>
                <w:rFonts w:ascii="Times New Roman" w:hAnsi="Times New Roman" w:cs="Times New Roman"/>
                <w:sz w:val="20"/>
                <w:szCs w:val="20"/>
              </w:rPr>
            </w:pPr>
            <w:r>
              <w:rPr>
                <w:rFonts w:ascii="Times New Roman" w:hAnsi="Times New Roman" w:cs="Times New Roman"/>
                <w:sz w:val="20"/>
                <w:szCs w:val="20"/>
              </w:rPr>
              <w:t>Утицај ра</w:t>
            </w:r>
            <w:r w:rsidR="00700BC6" w:rsidRPr="00B3064D">
              <w:rPr>
                <w:rFonts w:ascii="Times New Roman" w:hAnsi="Times New Roman" w:cs="Times New Roman"/>
                <w:sz w:val="20"/>
                <w:szCs w:val="20"/>
              </w:rPr>
              <w:t>чунара на здравље</w:t>
            </w:r>
          </w:p>
          <w:p w:rsidR="00700BC6" w:rsidRPr="00B3064D" w:rsidRDefault="00FB578C" w:rsidP="00BF3436">
            <w:pPr>
              <w:numPr>
                <w:ilvl w:val="0"/>
                <w:numId w:val="323"/>
              </w:numPr>
              <w:spacing w:after="2" w:line="259" w:lineRule="auto"/>
              <w:ind w:hanging="84"/>
              <w:rPr>
                <w:rFonts w:ascii="Times New Roman" w:hAnsi="Times New Roman" w:cs="Times New Roman"/>
                <w:sz w:val="20"/>
                <w:szCs w:val="20"/>
              </w:rPr>
            </w:pPr>
            <w:r>
              <w:rPr>
                <w:rFonts w:ascii="Times New Roman" w:hAnsi="Times New Roman" w:cs="Times New Roman"/>
                <w:sz w:val="20"/>
                <w:szCs w:val="20"/>
              </w:rPr>
              <w:t>С</w:t>
            </w:r>
            <w:r w:rsidR="00700BC6" w:rsidRPr="00B3064D">
              <w:rPr>
                <w:rFonts w:ascii="Times New Roman" w:hAnsi="Times New Roman" w:cs="Times New Roman"/>
                <w:sz w:val="20"/>
                <w:szCs w:val="20"/>
              </w:rPr>
              <w:t>труктура и принцип рада рачунара</w:t>
            </w:r>
          </w:p>
          <w:p w:rsidR="00700BC6" w:rsidRPr="00B3064D" w:rsidRDefault="00FB578C" w:rsidP="00BF3436">
            <w:pPr>
              <w:numPr>
                <w:ilvl w:val="0"/>
                <w:numId w:val="323"/>
              </w:numPr>
              <w:spacing w:after="6" w:line="259" w:lineRule="auto"/>
              <w:ind w:hanging="84"/>
              <w:rPr>
                <w:rFonts w:ascii="Times New Roman" w:hAnsi="Times New Roman" w:cs="Times New Roman"/>
                <w:sz w:val="20"/>
                <w:szCs w:val="20"/>
              </w:rPr>
            </w:pPr>
            <w:r>
              <w:rPr>
                <w:rFonts w:ascii="Times New Roman" w:hAnsi="Times New Roman" w:cs="Times New Roman"/>
                <w:sz w:val="20"/>
                <w:szCs w:val="20"/>
              </w:rPr>
              <w:t>Врсте меморије ра</w:t>
            </w:r>
            <w:r w:rsidR="00700BC6" w:rsidRPr="00B3064D">
              <w:rPr>
                <w:rFonts w:ascii="Times New Roman" w:hAnsi="Times New Roman" w:cs="Times New Roman"/>
                <w:sz w:val="20"/>
                <w:szCs w:val="20"/>
              </w:rPr>
              <w:t>чунара</w:t>
            </w:r>
          </w:p>
          <w:p w:rsidR="00700BC6" w:rsidRPr="00B3064D" w:rsidRDefault="00FB578C" w:rsidP="00BF3436">
            <w:pPr>
              <w:numPr>
                <w:ilvl w:val="0"/>
                <w:numId w:val="323"/>
              </w:numPr>
              <w:spacing w:after="6" w:line="259" w:lineRule="auto"/>
              <w:ind w:hanging="84"/>
              <w:rPr>
                <w:rFonts w:ascii="Times New Roman" w:hAnsi="Times New Roman" w:cs="Times New Roman"/>
                <w:sz w:val="20"/>
                <w:szCs w:val="20"/>
              </w:rPr>
            </w:pPr>
            <w:r>
              <w:rPr>
                <w:rFonts w:ascii="Times New Roman" w:hAnsi="Times New Roman" w:cs="Times New Roman"/>
                <w:sz w:val="20"/>
                <w:szCs w:val="20"/>
              </w:rPr>
              <w:t>Проце</w:t>
            </w:r>
            <w:r w:rsidR="00700BC6" w:rsidRPr="00B3064D">
              <w:rPr>
                <w:rFonts w:ascii="Times New Roman" w:hAnsi="Times New Roman" w:cs="Times New Roman"/>
                <w:sz w:val="20"/>
                <w:szCs w:val="20"/>
              </w:rPr>
              <w:t>сор</w:t>
            </w:r>
          </w:p>
          <w:p w:rsidR="00700BC6" w:rsidRPr="00B3064D" w:rsidRDefault="00FB578C" w:rsidP="00BF3436">
            <w:pPr>
              <w:numPr>
                <w:ilvl w:val="0"/>
                <w:numId w:val="323"/>
              </w:numPr>
              <w:spacing w:after="6" w:line="259" w:lineRule="auto"/>
              <w:ind w:hanging="84"/>
              <w:rPr>
                <w:rFonts w:ascii="Times New Roman" w:hAnsi="Times New Roman" w:cs="Times New Roman"/>
                <w:sz w:val="20"/>
                <w:szCs w:val="20"/>
              </w:rPr>
            </w:pPr>
            <w:r>
              <w:rPr>
                <w:rFonts w:ascii="Times New Roman" w:hAnsi="Times New Roman" w:cs="Times New Roman"/>
                <w:sz w:val="20"/>
                <w:szCs w:val="20"/>
              </w:rPr>
              <w:t>Ма</w:t>
            </w:r>
            <w:r w:rsidR="00700BC6" w:rsidRPr="00B3064D">
              <w:rPr>
                <w:rFonts w:ascii="Times New Roman" w:hAnsi="Times New Roman" w:cs="Times New Roman"/>
                <w:sz w:val="20"/>
                <w:szCs w:val="20"/>
              </w:rPr>
              <w:t>тична плоча</w:t>
            </w:r>
          </w:p>
          <w:p w:rsidR="00700BC6" w:rsidRPr="00B3064D" w:rsidRDefault="00FB578C" w:rsidP="00BF3436">
            <w:pPr>
              <w:numPr>
                <w:ilvl w:val="0"/>
                <w:numId w:val="323"/>
              </w:numPr>
              <w:spacing w:line="259" w:lineRule="auto"/>
              <w:ind w:hanging="84"/>
              <w:rPr>
                <w:rFonts w:ascii="Times New Roman" w:hAnsi="Times New Roman" w:cs="Times New Roman"/>
                <w:sz w:val="20"/>
                <w:szCs w:val="20"/>
              </w:rPr>
            </w:pPr>
            <w:r>
              <w:rPr>
                <w:rFonts w:ascii="Times New Roman" w:hAnsi="Times New Roman" w:cs="Times New Roman"/>
                <w:sz w:val="20"/>
                <w:szCs w:val="20"/>
              </w:rPr>
              <w:t>Магист</w:t>
            </w:r>
            <w:r w:rsidR="00700BC6" w:rsidRPr="00B3064D">
              <w:rPr>
                <w:rFonts w:ascii="Times New Roman" w:hAnsi="Times New Roman" w:cs="Times New Roman"/>
                <w:sz w:val="20"/>
                <w:szCs w:val="20"/>
              </w:rPr>
              <w:t>рала</w:t>
            </w:r>
          </w:p>
          <w:p w:rsidR="00700BC6" w:rsidRPr="00B3064D" w:rsidRDefault="00700BC6" w:rsidP="00BF3436">
            <w:pPr>
              <w:numPr>
                <w:ilvl w:val="0"/>
                <w:numId w:val="323"/>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У лазно-излазни уређаји</w:t>
            </w:r>
          </w:p>
          <w:p w:rsidR="00700BC6" w:rsidRPr="00B3064D" w:rsidRDefault="00FB578C" w:rsidP="00BF3436">
            <w:pPr>
              <w:numPr>
                <w:ilvl w:val="0"/>
                <w:numId w:val="323"/>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Утицај к</w:t>
            </w:r>
            <w:r w:rsidR="00700BC6" w:rsidRPr="00B3064D">
              <w:rPr>
                <w:rFonts w:ascii="Times New Roman" w:hAnsi="Times New Roman" w:cs="Times New Roman"/>
                <w:sz w:val="20"/>
                <w:szCs w:val="20"/>
              </w:rPr>
              <w:t>омпоненти на перформансе рачунара</w:t>
            </w:r>
          </w:p>
          <w:p w:rsidR="00700BC6" w:rsidRPr="00B3064D" w:rsidRDefault="00FB578C" w:rsidP="00BF3436">
            <w:pPr>
              <w:numPr>
                <w:ilvl w:val="0"/>
                <w:numId w:val="323"/>
              </w:numPr>
              <w:spacing w:after="6" w:line="259" w:lineRule="auto"/>
              <w:ind w:hanging="84"/>
              <w:rPr>
                <w:rFonts w:ascii="Times New Roman" w:hAnsi="Times New Roman" w:cs="Times New Roman"/>
                <w:sz w:val="20"/>
                <w:szCs w:val="20"/>
              </w:rPr>
            </w:pPr>
            <w:r>
              <w:rPr>
                <w:rFonts w:ascii="Times New Roman" w:hAnsi="Times New Roman" w:cs="Times New Roman"/>
                <w:sz w:val="20"/>
                <w:szCs w:val="20"/>
              </w:rPr>
              <w:t>Софт</w:t>
            </w:r>
            <w:r w:rsidR="00700BC6" w:rsidRPr="00B3064D">
              <w:rPr>
                <w:rFonts w:ascii="Times New Roman" w:hAnsi="Times New Roman" w:cs="Times New Roman"/>
                <w:sz w:val="20"/>
                <w:szCs w:val="20"/>
              </w:rPr>
              <w:t>ер, појам и улога у РС</w:t>
            </w:r>
          </w:p>
          <w:p w:rsidR="00700BC6" w:rsidRPr="00B3064D" w:rsidRDefault="00FB578C" w:rsidP="00BF3436">
            <w:pPr>
              <w:numPr>
                <w:ilvl w:val="0"/>
                <w:numId w:val="323"/>
              </w:numPr>
              <w:spacing w:line="259" w:lineRule="auto"/>
              <w:ind w:hanging="84"/>
              <w:rPr>
                <w:rFonts w:ascii="Times New Roman" w:hAnsi="Times New Roman" w:cs="Times New Roman"/>
                <w:sz w:val="20"/>
                <w:szCs w:val="20"/>
              </w:rPr>
            </w:pPr>
            <w:r>
              <w:rPr>
                <w:rFonts w:ascii="Times New Roman" w:hAnsi="Times New Roman" w:cs="Times New Roman"/>
                <w:sz w:val="20"/>
                <w:szCs w:val="20"/>
              </w:rPr>
              <w:t>Врсте и намена св</w:t>
            </w:r>
            <w:r w:rsidR="00700BC6" w:rsidRPr="00B3064D">
              <w:rPr>
                <w:rFonts w:ascii="Times New Roman" w:hAnsi="Times New Roman" w:cs="Times New Roman"/>
                <w:sz w:val="20"/>
                <w:szCs w:val="20"/>
              </w:rPr>
              <w:t>аке врсте софтвер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ind w:right="245"/>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м и исходима наставе/учења, планом рада и начинима оцењивања.</w:t>
            </w:r>
          </w:p>
          <w:p w:rsidR="00700BC6" w:rsidRPr="00B3064D" w:rsidRDefault="00700BC6" w:rsidP="00700BC6">
            <w:pPr>
              <w:spacing w:after="160" w:line="237" w:lineRule="auto"/>
              <w:ind w:right="5"/>
              <w:rPr>
                <w:rFonts w:ascii="Times New Roman" w:hAnsi="Times New Roman" w:cs="Times New Roman"/>
                <w:sz w:val="20"/>
                <w:szCs w:val="20"/>
              </w:rPr>
            </w:pPr>
            <w:r w:rsidRPr="00B3064D">
              <w:rPr>
                <w:rFonts w:ascii="Times New Roman" w:hAnsi="Times New Roman" w:cs="Times New Roman"/>
                <w:sz w:val="20"/>
                <w:szCs w:val="20"/>
              </w:rPr>
              <w:t>Ставове предвиђене темом изграђивати и вредновати код ученика током свих облика настав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after="19" w:line="237" w:lineRule="auto"/>
              <w:rPr>
                <w:rFonts w:ascii="Times New Roman" w:hAnsi="Times New Roman" w:cs="Times New Roman"/>
                <w:sz w:val="20"/>
                <w:szCs w:val="20"/>
              </w:rPr>
            </w:pPr>
            <w:r w:rsidRPr="00B3064D">
              <w:rPr>
                <w:rFonts w:ascii="Times New Roman" w:hAnsi="Times New Roman" w:cs="Times New Roman"/>
                <w:sz w:val="20"/>
                <w:szCs w:val="20"/>
              </w:rPr>
              <w:t>Модул се реализује кроз следеће облике наставе:</w:t>
            </w:r>
          </w:p>
          <w:p w:rsidR="00700BC6" w:rsidRPr="00B3064D" w:rsidRDefault="00FB578C" w:rsidP="00BF3436">
            <w:pPr>
              <w:numPr>
                <w:ilvl w:val="0"/>
                <w:numId w:val="324"/>
              </w:numPr>
              <w:spacing w:after="149" w:line="259" w:lineRule="auto"/>
              <w:ind w:hanging="84"/>
              <w:rPr>
                <w:rFonts w:ascii="Times New Roman" w:hAnsi="Times New Roman" w:cs="Times New Roman"/>
                <w:sz w:val="20"/>
                <w:szCs w:val="20"/>
              </w:rPr>
            </w:pPr>
            <w:r>
              <w:rPr>
                <w:rFonts w:ascii="Times New Roman" w:eastAsia="Times New Roman" w:hAnsi="Times New Roman" w:cs="Times New Roman"/>
                <w:b/>
                <w:sz w:val="20"/>
                <w:szCs w:val="20"/>
              </w:rPr>
              <w:t>веж</w:t>
            </w:r>
            <w:r w:rsidR="00700BC6" w:rsidRPr="00B3064D">
              <w:rPr>
                <w:rFonts w:ascii="Times New Roman" w:eastAsia="Times New Roman" w:hAnsi="Times New Roman" w:cs="Times New Roman"/>
                <w:b/>
                <w:sz w:val="20"/>
                <w:szCs w:val="20"/>
              </w:rPr>
              <w:t>б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дела одељења на груп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Одељење се дели на 2 групе приликом реализације:</w:t>
            </w:r>
          </w:p>
          <w:p w:rsidR="00700BC6" w:rsidRPr="00B3064D" w:rsidRDefault="00FB578C" w:rsidP="00BF3436">
            <w:pPr>
              <w:numPr>
                <w:ilvl w:val="0"/>
                <w:numId w:val="324"/>
              </w:numPr>
              <w:spacing w:after="145" w:line="259" w:lineRule="auto"/>
              <w:ind w:hanging="84"/>
              <w:rPr>
                <w:rFonts w:ascii="Times New Roman" w:hAnsi="Times New Roman" w:cs="Times New Roman"/>
                <w:sz w:val="20"/>
                <w:szCs w:val="20"/>
              </w:rPr>
            </w:pPr>
            <w:r>
              <w:rPr>
                <w:rFonts w:ascii="Times New Roman" w:hAnsi="Times New Roman" w:cs="Times New Roman"/>
                <w:sz w:val="20"/>
                <w:szCs w:val="20"/>
              </w:rPr>
              <w:t>в</w:t>
            </w:r>
            <w:r w:rsidR="00700BC6" w:rsidRPr="00B3064D">
              <w:rPr>
                <w:rFonts w:ascii="Times New Roman" w:hAnsi="Times New Roman" w:cs="Times New Roman"/>
                <w:sz w:val="20"/>
                <w:szCs w:val="20"/>
              </w:rPr>
              <w:t>ежб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FB578C" w:rsidP="00BF3436">
            <w:pPr>
              <w:numPr>
                <w:ilvl w:val="0"/>
                <w:numId w:val="324"/>
              </w:numPr>
              <w:spacing w:after="145" w:line="259" w:lineRule="auto"/>
              <w:ind w:hanging="84"/>
              <w:rPr>
                <w:rFonts w:ascii="Times New Roman" w:hAnsi="Times New Roman" w:cs="Times New Roman"/>
                <w:sz w:val="20"/>
                <w:szCs w:val="20"/>
              </w:rPr>
            </w:pPr>
            <w:r>
              <w:rPr>
                <w:rFonts w:ascii="Times New Roman" w:hAnsi="Times New Roman" w:cs="Times New Roman"/>
                <w:sz w:val="20"/>
                <w:szCs w:val="20"/>
              </w:rPr>
              <w:t>ра</w:t>
            </w:r>
            <w:r w:rsidR="00700BC6" w:rsidRPr="00B3064D">
              <w:rPr>
                <w:rFonts w:ascii="Times New Roman" w:hAnsi="Times New Roman" w:cs="Times New Roman"/>
                <w:sz w:val="20"/>
                <w:szCs w:val="20"/>
              </w:rPr>
              <w:t>чунарски кабинет</w:t>
            </w:r>
          </w:p>
          <w:p w:rsidR="00700BC6" w:rsidRPr="00B3064D" w:rsidRDefault="00700BC6" w:rsidP="00700BC6">
            <w:pPr>
              <w:spacing w:after="162"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FB578C" w:rsidP="00BF3436">
            <w:pPr>
              <w:numPr>
                <w:ilvl w:val="0"/>
                <w:numId w:val="324"/>
              </w:numPr>
              <w:spacing w:after="159" w:line="238" w:lineRule="auto"/>
              <w:ind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требно је објаснити градацију „податак–информација–знање” и утврдити значај информатике у прикупљању и чувању података, трансформацији у корисну информацију и интеграцији у знање</w:t>
            </w:r>
          </w:p>
          <w:p w:rsidR="00700BC6" w:rsidRPr="00B3064D" w:rsidRDefault="00700BC6" w:rsidP="00BF3436">
            <w:pPr>
              <w:numPr>
                <w:ilvl w:val="0"/>
                <w:numId w:val="324"/>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К одирање карактера и кодне схеме (ASCII, Unicode) могуће је обрадити и уз тему Текст процесор</w:t>
            </w:r>
          </w:p>
          <w:p w:rsidR="00700BC6" w:rsidRPr="00B3064D" w:rsidRDefault="00B932CB" w:rsidP="00BF3436">
            <w:pPr>
              <w:numPr>
                <w:ilvl w:val="0"/>
                <w:numId w:val="324"/>
              </w:numPr>
              <w:spacing w:line="238" w:lineRule="auto"/>
              <w:ind w:hanging="84"/>
              <w:rPr>
                <w:rFonts w:ascii="Times New Roman" w:hAnsi="Times New Roman" w:cs="Times New Roman"/>
                <w:sz w:val="20"/>
                <w:szCs w:val="20"/>
              </w:rPr>
            </w:pPr>
            <w:r>
              <w:rPr>
                <w:rFonts w:ascii="Times New Roman" w:hAnsi="Times New Roman" w:cs="Times New Roman"/>
                <w:sz w:val="20"/>
                <w:szCs w:val="20"/>
              </w:rPr>
              <w:t>За в</w:t>
            </w:r>
            <w:r w:rsidR="00700BC6" w:rsidRPr="00B3064D">
              <w:rPr>
                <w:rFonts w:ascii="Times New Roman" w:hAnsi="Times New Roman" w:cs="Times New Roman"/>
                <w:sz w:val="20"/>
                <w:szCs w:val="20"/>
              </w:rPr>
              <w:t>ежбање: превођења количине информација из једне мерне јединице у другу, или превођења из декадног бројевног система у бинарни и обратно, може се користити калкулатор (који се налази у саставу оперативног система)</w:t>
            </w:r>
          </w:p>
          <w:p w:rsidR="00700BC6" w:rsidRPr="00B3064D" w:rsidRDefault="00700BC6" w:rsidP="00BF3436">
            <w:pPr>
              <w:numPr>
                <w:ilvl w:val="0"/>
                <w:numId w:val="32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ажно је да се на примерима (звука, температуре, слике) ученицима приближи процес дискретизације информација, која је неопходна ради обраде на рачунару</w:t>
            </w:r>
          </w:p>
          <w:p w:rsidR="00700BC6" w:rsidRPr="00B3064D" w:rsidRDefault="00700BC6" w:rsidP="00BF3436">
            <w:pPr>
              <w:numPr>
                <w:ilvl w:val="0"/>
                <w:numId w:val="32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казати на основне профилактичке мере при коришћењу рачунара</w:t>
            </w:r>
          </w:p>
          <w:p w:rsidR="00700BC6" w:rsidRPr="00B3064D" w:rsidRDefault="00700BC6" w:rsidP="00BF3436">
            <w:pPr>
              <w:numPr>
                <w:ilvl w:val="0"/>
                <w:numId w:val="32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ченици треба да упознају функционалне могућности компоненти и принцип рада рачунара без упуштања у детаље техничке реализације (електронске схеме, конструктивни детаљи итд.)</w:t>
            </w:r>
          </w:p>
        </w:tc>
      </w:tr>
      <w:tr w:rsidR="00700BC6" w:rsidRPr="00B3064D" w:rsidTr="00700BC6">
        <w:trPr>
          <w:trHeight w:val="432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Основе рада у рачунарском систем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Стицање знања и вештина неопходних за коришћење могућности оперативних система и система датотека конкретног оперативног система.</w:t>
            </w:r>
          </w:p>
          <w:p w:rsidR="00700BC6" w:rsidRPr="00B3064D" w:rsidRDefault="00700BC6" w:rsidP="00700BC6">
            <w:pPr>
              <w:spacing w:after="160" w:line="237" w:lineRule="auto"/>
              <w:ind w:right="138"/>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подешавање параметара оперативног система на нивоу корисничког интерфејса.</w:t>
            </w:r>
          </w:p>
          <w:p w:rsidR="00700BC6" w:rsidRPr="00B3064D" w:rsidRDefault="00700BC6" w:rsidP="00700BC6">
            <w:pPr>
              <w:spacing w:line="259" w:lineRule="auto"/>
              <w:ind w:left="84" w:right="54" w:hanging="84"/>
              <w:rPr>
                <w:rFonts w:ascii="Times New Roman" w:hAnsi="Times New Roman" w:cs="Times New Roman"/>
                <w:sz w:val="20"/>
                <w:szCs w:val="20"/>
              </w:rPr>
            </w:pPr>
            <w:proofErr w:type="gramStart"/>
            <w:r w:rsidRPr="00B3064D">
              <w:rPr>
                <w:rFonts w:ascii="Times New Roman" w:hAnsi="Times New Roman" w:cs="Times New Roman"/>
                <w:sz w:val="20"/>
                <w:szCs w:val="20"/>
              </w:rPr>
              <w:t>•  Оспособљавање</w:t>
            </w:r>
            <w:proofErr w:type="gramEnd"/>
            <w:r w:rsidRPr="00B3064D">
              <w:rPr>
                <w:rFonts w:ascii="Times New Roman" w:hAnsi="Times New Roman" w:cs="Times New Roman"/>
                <w:sz w:val="20"/>
                <w:szCs w:val="20"/>
              </w:rPr>
              <w:t xml:space="preserve"> ученика за спровођење хијерархијске организације, управљање и манипулацију фасциклама и документ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B932CB" w:rsidP="00BF3436">
            <w:pPr>
              <w:numPr>
                <w:ilvl w:val="0"/>
                <w:numId w:val="325"/>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објасни сврх</w:t>
            </w:r>
            <w:r w:rsidR="00700BC6" w:rsidRPr="00B3064D">
              <w:rPr>
                <w:rFonts w:ascii="Times New Roman" w:hAnsi="Times New Roman" w:cs="Times New Roman"/>
                <w:sz w:val="20"/>
                <w:szCs w:val="20"/>
              </w:rPr>
              <w:t>у (намену) оперативног система</w:t>
            </w:r>
          </w:p>
          <w:p w:rsidR="00700BC6" w:rsidRPr="00B3064D" w:rsidRDefault="00B932CB" w:rsidP="00BF3436">
            <w:pPr>
              <w:numPr>
                <w:ilvl w:val="0"/>
                <w:numId w:val="325"/>
              </w:numPr>
              <w:spacing w:after="15"/>
              <w:ind w:hanging="84"/>
              <w:rPr>
                <w:rFonts w:ascii="Times New Roman" w:hAnsi="Times New Roman" w:cs="Times New Roman"/>
                <w:sz w:val="20"/>
                <w:szCs w:val="20"/>
              </w:rPr>
            </w:pPr>
            <w:r>
              <w:rPr>
                <w:rFonts w:ascii="Times New Roman" w:hAnsi="Times New Roman" w:cs="Times New Roman"/>
                <w:sz w:val="20"/>
                <w:szCs w:val="20"/>
              </w:rPr>
              <w:t>наброји опера</w:t>
            </w:r>
            <w:r w:rsidR="00700BC6" w:rsidRPr="00B3064D">
              <w:rPr>
                <w:rFonts w:ascii="Times New Roman" w:hAnsi="Times New Roman" w:cs="Times New Roman"/>
                <w:sz w:val="20"/>
                <w:szCs w:val="20"/>
              </w:rPr>
              <w:t>тивне системе који се данас користе на различитим дигиталним уређајима</w:t>
            </w:r>
          </w:p>
          <w:p w:rsidR="00700BC6" w:rsidRPr="00B3064D" w:rsidRDefault="00B932CB" w:rsidP="00BF3436">
            <w:pPr>
              <w:numPr>
                <w:ilvl w:val="0"/>
                <w:numId w:val="325"/>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изврши о</w:t>
            </w:r>
            <w:r w:rsidR="00700BC6" w:rsidRPr="00B3064D">
              <w:rPr>
                <w:rFonts w:ascii="Times New Roman" w:hAnsi="Times New Roman" w:cs="Times New Roman"/>
                <w:sz w:val="20"/>
                <w:szCs w:val="20"/>
              </w:rPr>
              <w:t>сновна подешавања радног окружења ОС</w:t>
            </w:r>
          </w:p>
          <w:p w:rsidR="00700BC6" w:rsidRPr="00B3064D" w:rsidRDefault="00700BC6" w:rsidP="00BF3436">
            <w:pPr>
              <w:numPr>
                <w:ilvl w:val="0"/>
                <w:numId w:val="325"/>
              </w:numPr>
              <w:spacing w:after="6"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 </w:t>
            </w:r>
            <w:r w:rsidRPr="00B3064D">
              <w:rPr>
                <w:rFonts w:ascii="Times New Roman" w:hAnsi="Times New Roman" w:cs="Times New Roman"/>
                <w:sz w:val="20"/>
                <w:szCs w:val="20"/>
              </w:rPr>
              <w:tab/>
              <w:t>ује типове датотека</w:t>
            </w:r>
          </w:p>
          <w:p w:rsidR="00700BC6" w:rsidRPr="00B3064D" w:rsidRDefault="003C7E8A" w:rsidP="00BF3436">
            <w:pPr>
              <w:numPr>
                <w:ilvl w:val="0"/>
                <w:numId w:val="325"/>
              </w:numPr>
              <w:spacing w:after="16" w:line="239" w:lineRule="auto"/>
              <w:ind w:hanging="84"/>
              <w:rPr>
                <w:rFonts w:ascii="Times New Roman" w:hAnsi="Times New Roman" w:cs="Times New Roman"/>
                <w:sz w:val="20"/>
                <w:szCs w:val="20"/>
              </w:rPr>
            </w:pPr>
            <w:r>
              <w:rPr>
                <w:rFonts w:ascii="Times New Roman" w:hAnsi="Times New Roman" w:cs="Times New Roman"/>
                <w:sz w:val="20"/>
                <w:szCs w:val="20"/>
              </w:rPr>
              <w:t>хијерархијски организ</w:t>
            </w:r>
            <w:r w:rsidR="00700BC6" w:rsidRPr="00B3064D">
              <w:rPr>
                <w:rFonts w:ascii="Times New Roman" w:hAnsi="Times New Roman" w:cs="Times New Roman"/>
                <w:sz w:val="20"/>
                <w:szCs w:val="20"/>
              </w:rPr>
              <w:t>ује фасцикле и управља фасциклама и документима (копира, премешта и брише документе и фасцикле)</w:t>
            </w:r>
          </w:p>
          <w:p w:rsidR="00700BC6" w:rsidRPr="00B3064D" w:rsidRDefault="003C7E8A" w:rsidP="00BF3436">
            <w:pPr>
              <w:numPr>
                <w:ilvl w:val="0"/>
                <w:numId w:val="325"/>
              </w:numPr>
              <w:spacing w:line="242" w:lineRule="auto"/>
              <w:ind w:hanging="84"/>
              <w:rPr>
                <w:rFonts w:ascii="Times New Roman" w:hAnsi="Times New Roman" w:cs="Times New Roman"/>
                <w:sz w:val="20"/>
                <w:szCs w:val="20"/>
              </w:rPr>
            </w:pPr>
            <w:r>
              <w:rPr>
                <w:rFonts w:ascii="Times New Roman" w:hAnsi="Times New Roman" w:cs="Times New Roman"/>
                <w:sz w:val="20"/>
                <w:szCs w:val="20"/>
              </w:rPr>
              <w:t>врши прет</w:t>
            </w:r>
            <w:r w:rsidR="00700BC6" w:rsidRPr="00B3064D">
              <w:rPr>
                <w:rFonts w:ascii="Times New Roman" w:hAnsi="Times New Roman" w:cs="Times New Roman"/>
                <w:sz w:val="20"/>
                <w:szCs w:val="20"/>
              </w:rPr>
              <w:t>рагу садржаја по различитим критеријумима</w:t>
            </w:r>
          </w:p>
          <w:p w:rsidR="00700BC6" w:rsidRPr="00B3064D" w:rsidRDefault="00700BC6" w:rsidP="00BF3436">
            <w:pPr>
              <w:numPr>
                <w:ilvl w:val="0"/>
                <w:numId w:val="3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 потребу за новим софтвером и инсталира га</w:t>
            </w:r>
          </w:p>
          <w:p w:rsidR="00700BC6" w:rsidRPr="00B3064D" w:rsidRDefault="00700BC6" w:rsidP="00BF3436">
            <w:pPr>
              <w:numPr>
                <w:ilvl w:val="0"/>
                <w:numId w:val="3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рши компресију и декомпресију фасцикли и докуменат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421B41" w:rsidP="00BF3436">
            <w:pPr>
              <w:numPr>
                <w:ilvl w:val="0"/>
                <w:numId w:val="326"/>
              </w:numPr>
              <w:spacing w:line="242" w:lineRule="auto"/>
              <w:ind w:hanging="84"/>
              <w:rPr>
                <w:rFonts w:ascii="Times New Roman" w:hAnsi="Times New Roman" w:cs="Times New Roman"/>
                <w:sz w:val="20"/>
                <w:szCs w:val="20"/>
              </w:rPr>
            </w:pPr>
            <w:proofErr w:type="gramStart"/>
            <w:r>
              <w:rPr>
                <w:rFonts w:ascii="Times New Roman" w:hAnsi="Times New Roman" w:cs="Times New Roman"/>
                <w:sz w:val="20"/>
                <w:szCs w:val="20"/>
              </w:rPr>
              <w:t>по</w:t>
            </w:r>
            <w:r w:rsidR="00700BC6" w:rsidRPr="00B3064D">
              <w:rPr>
                <w:rFonts w:ascii="Times New Roman" w:hAnsi="Times New Roman" w:cs="Times New Roman"/>
                <w:sz w:val="20"/>
                <w:szCs w:val="20"/>
              </w:rPr>
              <w:t>дешавање</w:t>
            </w:r>
            <w:proofErr w:type="gramEnd"/>
            <w:r w:rsidR="00700BC6" w:rsidRPr="00B3064D">
              <w:rPr>
                <w:rFonts w:ascii="Times New Roman" w:hAnsi="Times New Roman" w:cs="Times New Roman"/>
                <w:sz w:val="20"/>
                <w:szCs w:val="20"/>
              </w:rPr>
              <w:t xml:space="preserve"> радног окружења (палете алатки, пречице, лењир, поглед, зум...)</w:t>
            </w:r>
          </w:p>
          <w:p w:rsidR="00700BC6" w:rsidRPr="00B3064D" w:rsidRDefault="00700BC6" w:rsidP="00BF3436">
            <w:pPr>
              <w:numPr>
                <w:ilvl w:val="0"/>
                <w:numId w:val="326"/>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нцепти организације</w:t>
            </w:r>
          </w:p>
          <w:p w:rsidR="00700BC6" w:rsidRPr="00B3064D" w:rsidRDefault="00421B41" w:rsidP="00BF3436">
            <w:pPr>
              <w:numPr>
                <w:ilvl w:val="0"/>
                <w:numId w:val="326"/>
              </w:numPr>
              <w:spacing w:after="6" w:line="259" w:lineRule="auto"/>
              <w:ind w:hanging="84"/>
              <w:rPr>
                <w:rFonts w:ascii="Times New Roman" w:hAnsi="Times New Roman" w:cs="Times New Roman"/>
                <w:sz w:val="20"/>
                <w:szCs w:val="20"/>
              </w:rPr>
            </w:pPr>
            <w:r>
              <w:rPr>
                <w:rFonts w:ascii="Times New Roman" w:hAnsi="Times New Roman" w:cs="Times New Roman"/>
                <w:sz w:val="20"/>
                <w:szCs w:val="20"/>
              </w:rPr>
              <w:t>типови да</w:t>
            </w:r>
            <w:r w:rsidR="00700BC6" w:rsidRPr="00B3064D">
              <w:rPr>
                <w:rFonts w:ascii="Times New Roman" w:hAnsi="Times New Roman" w:cs="Times New Roman"/>
                <w:sz w:val="20"/>
                <w:szCs w:val="20"/>
              </w:rPr>
              <w:t>тотека</w:t>
            </w:r>
          </w:p>
          <w:p w:rsidR="00700BC6" w:rsidRPr="00B3064D" w:rsidRDefault="00421B41" w:rsidP="00BF3436">
            <w:pPr>
              <w:numPr>
                <w:ilvl w:val="0"/>
                <w:numId w:val="326"/>
              </w:numPr>
              <w:spacing w:line="242" w:lineRule="auto"/>
              <w:ind w:hanging="84"/>
              <w:rPr>
                <w:rFonts w:ascii="Times New Roman" w:hAnsi="Times New Roman" w:cs="Times New Roman"/>
                <w:sz w:val="20"/>
                <w:szCs w:val="20"/>
              </w:rPr>
            </w:pPr>
            <w:r>
              <w:rPr>
                <w:rFonts w:ascii="Times New Roman" w:hAnsi="Times New Roman" w:cs="Times New Roman"/>
                <w:sz w:val="20"/>
                <w:szCs w:val="20"/>
              </w:rPr>
              <w:t>прет</w:t>
            </w:r>
            <w:r w:rsidR="00700BC6" w:rsidRPr="00B3064D">
              <w:rPr>
                <w:rFonts w:ascii="Times New Roman" w:hAnsi="Times New Roman" w:cs="Times New Roman"/>
                <w:sz w:val="20"/>
                <w:szCs w:val="20"/>
              </w:rPr>
              <w:t>рага садржаја по различитим критеријумима</w:t>
            </w:r>
          </w:p>
          <w:p w:rsidR="00700BC6" w:rsidRPr="00B3064D" w:rsidRDefault="00700BC6" w:rsidP="00BF3436">
            <w:pPr>
              <w:numPr>
                <w:ilvl w:val="0"/>
                <w:numId w:val="326"/>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анипулација</w:t>
            </w:r>
          </w:p>
          <w:p w:rsidR="00700BC6" w:rsidRPr="00B3064D" w:rsidRDefault="003C7E8A" w:rsidP="00BF3436">
            <w:pPr>
              <w:numPr>
                <w:ilvl w:val="0"/>
                <w:numId w:val="326"/>
              </w:numPr>
              <w:spacing w:line="259" w:lineRule="auto"/>
              <w:ind w:hanging="84"/>
              <w:rPr>
                <w:rFonts w:ascii="Times New Roman" w:hAnsi="Times New Roman" w:cs="Times New Roman"/>
                <w:sz w:val="20"/>
                <w:szCs w:val="20"/>
              </w:rPr>
            </w:pPr>
            <w:r>
              <w:rPr>
                <w:rFonts w:ascii="Times New Roman" w:hAnsi="Times New Roman" w:cs="Times New Roman"/>
                <w:sz w:val="20"/>
                <w:szCs w:val="20"/>
              </w:rPr>
              <w:t>инст</w:t>
            </w:r>
            <w:r w:rsidR="00700BC6" w:rsidRPr="00B3064D">
              <w:rPr>
                <w:rFonts w:ascii="Times New Roman" w:hAnsi="Times New Roman" w:cs="Times New Roman"/>
                <w:sz w:val="20"/>
                <w:szCs w:val="20"/>
              </w:rPr>
              <w:t>алација</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359"/>
        <w:gridCol w:w="2218"/>
        <w:gridCol w:w="2151"/>
        <w:gridCol w:w="2370"/>
        <w:gridCol w:w="2447"/>
      </w:tblGrid>
      <w:tr w:rsidR="00700BC6" w:rsidRPr="00B3064D" w:rsidTr="00700BC6">
        <w:trPr>
          <w:trHeight w:val="13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Примена ИКТ-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ind w:right="56"/>
              <w:rPr>
                <w:rFonts w:ascii="Times New Roman" w:hAnsi="Times New Roman" w:cs="Times New Roman"/>
                <w:sz w:val="20"/>
                <w:szCs w:val="20"/>
              </w:rPr>
            </w:pPr>
            <w:r w:rsidRPr="00B3064D">
              <w:rPr>
                <w:rFonts w:ascii="Times New Roman" w:hAnsi="Times New Roman" w:cs="Times New Roman"/>
                <w:sz w:val="20"/>
                <w:szCs w:val="20"/>
              </w:rPr>
              <w:t>Стицање знања, вештина и навика неопходних за успешно коришћење програма за обраду текста</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израду презентација и њихово презентовањ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рад са програмима за табеларне калкулације</w:t>
            </w:r>
          </w:p>
          <w:p w:rsidR="00700BC6" w:rsidRPr="00B3064D" w:rsidRDefault="00700BC6" w:rsidP="00700BC6">
            <w:pPr>
              <w:spacing w:after="160" w:line="237" w:lineRule="auto"/>
              <w:ind w:right="129"/>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тумачење и разликовање података и информација кроз табеларно, графичко, текстуално приказивање, проналажење примене, повезивање са претходним знањем из других предмет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одаберу и примењују одговарајућутехнологију (алате и сервисе) за релизацију конкретног задатк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27"/>
              </w:numPr>
              <w:spacing w:line="237" w:lineRule="auto"/>
              <w:ind w:right="15" w:hanging="84"/>
              <w:rPr>
                <w:rFonts w:ascii="Times New Roman" w:hAnsi="Times New Roman" w:cs="Times New Roman"/>
                <w:sz w:val="20"/>
                <w:szCs w:val="20"/>
              </w:rPr>
            </w:pPr>
            <w:r w:rsidRPr="00B3064D">
              <w:rPr>
                <w:rFonts w:ascii="Times New Roman" w:hAnsi="Times New Roman" w:cs="Times New Roman"/>
                <w:sz w:val="20"/>
                <w:szCs w:val="20"/>
              </w:rPr>
              <w:t>одабере и примењује одговарајућу технологију (алате и сервисе) за релизацију конкретног задатка</w:t>
            </w:r>
          </w:p>
          <w:p w:rsidR="00700BC6" w:rsidRPr="00B3064D" w:rsidRDefault="00700BC6" w:rsidP="00BF3436">
            <w:pPr>
              <w:numPr>
                <w:ilvl w:val="0"/>
                <w:numId w:val="327"/>
              </w:numPr>
              <w:spacing w:line="237" w:lineRule="auto"/>
              <w:ind w:right="15" w:hanging="84"/>
              <w:rPr>
                <w:rFonts w:ascii="Times New Roman" w:hAnsi="Times New Roman" w:cs="Times New Roman"/>
                <w:sz w:val="20"/>
                <w:szCs w:val="20"/>
              </w:rPr>
            </w:pPr>
            <w:r w:rsidRPr="00B3064D">
              <w:rPr>
                <w:rFonts w:ascii="Times New Roman" w:hAnsi="Times New Roman" w:cs="Times New Roman"/>
                <w:sz w:val="20"/>
                <w:szCs w:val="20"/>
              </w:rPr>
              <w:t>креира дигиталне продукте,поново их користи, ревидира и проналази нову намену</w:t>
            </w:r>
          </w:p>
          <w:p w:rsidR="00700BC6" w:rsidRPr="00B3064D" w:rsidRDefault="00700BC6" w:rsidP="00BF3436">
            <w:pPr>
              <w:numPr>
                <w:ilvl w:val="0"/>
                <w:numId w:val="327"/>
              </w:numPr>
              <w:spacing w:line="237" w:lineRule="auto"/>
              <w:ind w:right="15" w:hanging="84"/>
              <w:rPr>
                <w:rFonts w:ascii="Times New Roman" w:hAnsi="Times New Roman" w:cs="Times New Roman"/>
                <w:sz w:val="20"/>
                <w:szCs w:val="20"/>
              </w:rPr>
            </w:pPr>
            <w:r w:rsidRPr="00B3064D">
              <w:rPr>
                <w:rFonts w:ascii="Times New Roman" w:hAnsi="Times New Roman" w:cs="Times New Roman"/>
                <w:sz w:val="20"/>
                <w:szCs w:val="20"/>
              </w:rPr>
              <w:t>користи технологију за прикупљање, анализу, вредновање и представљање података и информација</w:t>
            </w:r>
          </w:p>
          <w:p w:rsidR="00700BC6" w:rsidRPr="00B3064D" w:rsidRDefault="00700BC6" w:rsidP="00BF3436">
            <w:pPr>
              <w:numPr>
                <w:ilvl w:val="0"/>
                <w:numId w:val="327"/>
              </w:numPr>
              <w:spacing w:line="259" w:lineRule="auto"/>
              <w:ind w:right="15" w:hanging="84"/>
              <w:rPr>
                <w:rFonts w:ascii="Times New Roman" w:hAnsi="Times New Roman" w:cs="Times New Roman"/>
                <w:sz w:val="20"/>
                <w:szCs w:val="20"/>
              </w:rPr>
            </w:pPr>
            <w:r w:rsidRPr="00B3064D">
              <w:rPr>
                <w:rFonts w:ascii="Times New Roman" w:hAnsi="Times New Roman" w:cs="Times New Roman"/>
                <w:sz w:val="20"/>
                <w:szCs w:val="20"/>
              </w:rPr>
              <w:t>припреми и изведе аутоматизовану аналитичку обраду података коришћењем табеларних и графичких приказ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нтерфејс текст процесор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Једноставнија подешавања интерфејс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авила слепог куцањ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ерације са документима (креирање, отварање, премештање од једног до другог отвореног документа, чување, затварање)</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Едитовање текст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мештање садржаја између више отворених докуменат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метање у текст: специјалних симбола, датума и времена, слика, текстуалних ефекат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налажење и замена задатог текст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метање и позиционирање нетекстуалних објекат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метање табеле у текст</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Логичко структуирање текст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наслови, параграфи, слике, табеле)</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Форматирање текста (страница, ред, маргине, проред)</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орматирање текст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справљање грешак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умерација страниц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рада стилова</w:t>
            </w:r>
          </w:p>
          <w:p w:rsidR="00700BC6" w:rsidRPr="00B3064D" w:rsidRDefault="00700BC6" w:rsidP="00BF3436">
            <w:pPr>
              <w:numPr>
                <w:ilvl w:val="0"/>
                <w:numId w:val="328"/>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шћење готових шаблона и израда сопствених шаблона</w:t>
            </w:r>
          </w:p>
          <w:p w:rsidR="00700BC6" w:rsidRPr="00B3064D" w:rsidRDefault="00B932CB" w:rsidP="00BF3436">
            <w:pPr>
              <w:numPr>
                <w:ilvl w:val="0"/>
                <w:numId w:val="328"/>
              </w:numPr>
              <w:spacing w:line="259" w:lineRule="auto"/>
              <w:ind w:hanging="84"/>
              <w:rPr>
                <w:rFonts w:ascii="Times New Roman" w:hAnsi="Times New Roman" w:cs="Times New Roman"/>
                <w:sz w:val="20"/>
                <w:szCs w:val="20"/>
              </w:rPr>
            </w:pPr>
            <w:r>
              <w:rPr>
                <w:rFonts w:ascii="Times New Roman" w:hAnsi="Times New Roman" w:cs="Times New Roman"/>
                <w:sz w:val="20"/>
                <w:szCs w:val="20"/>
              </w:rPr>
              <w:t>Пис</w:t>
            </w:r>
            <w:r w:rsidR="00700BC6" w:rsidRPr="00B3064D">
              <w:rPr>
                <w:rFonts w:ascii="Times New Roman" w:hAnsi="Times New Roman" w:cs="Times New Roman"/>
                <w:sz w:val="20"/>
                <w:szCs w:val="20"/>
              </w:rPr>
              <w:t>ање математичких формул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Генерисање садржаја и индекса појмов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Штампа докумената</w:t>
            </w:r>
          </w:p>
          <w:p w:rsidR="00700BC6" w:rsidRPr="00B3064D" w:rsidRDefault="00700BC6" w:rsidP="00BF3436">
            <w:pPr>
              <w:numPr>
                <w:ilvl w:val="0"/>
                <w:numId w:val="328"/>
              </w:numPr>
              <w:spacing w:after="177"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ндивидуални и сараднички рад над документима уз коришћење текст процесора у облацима</w:t>
            </w:r>
          </w:p>
          <w:p w:rsidR="00700BC6" w:rsidRPr="00B3064D" w:rsidRDefault="00B932CB" w:rsidP="00BF3436">
            <w:pPr>
              <w:numPr>
                <w:ilvl w:val="0"/>
                <w:numId w:val="328"/>
              </w:numPr>
              <w:ind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дешавање радног окружења програма за израду мултимедијалне презентације</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д са документима </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одавање и манипулација </w:t>
            </w:r>
            <w:r w:rsidRPr="00B3064D">
              <w:rPr>
                <w:rFonts w:ascii="Times New Roman" w:hAnsi="Times New Roman" w:cs="Times New Roman"/>
                <w:sz w:val="20"/>
                <w:szCs w:val="20"/>
              </w:rPr>
              <w:lastRenderedPageBreak/>
              <w:t>страницама, слајдовима или фрејмовим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новна правила и смернице за израду презентације (количина текста и објеката, величина и врста слова, дизајн</w:t>
            </w:r>
            <w:proofErr w:type="gramStart"/>
            <w:r w:rsidRPr="00B3064D">
              <w:rPr>
                <w:rFonts w:ascii="Times New Roman" w:hAnsi="Times New Roman" w:cs="Times New Roman"/>
                <w:sz w:val="20"/>
                <w:szCs w:val="20"/>
              </w:rPr>
              <w:t>,...</w:t>
            </w:r>
            <w:proofErr w:type="gramEnd"/>
            <w:r w:rsidRPr="00B3064D">
              <w:rPr>
                <w:rFonts w:ascii="Times New Roman" w:hAnsi="Times New Roman" w:cs="Times New Roman"/>
                <w:sz w:val="20"/>
                <w:szCs w:val="20"/>
              </w:rPr>
              <w:t>)</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орматирање текст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одавање објеката (слика, звука, филма</w:t>
            </w:r>
            <w:proofErr w:type="gramStart"/>
            <w:r w:rsidRPr="00B3064D">
              <w:rPr>
                <w:rFonts w:ascii="Times New Roman" w:hAnsi="Times New Roman" w:cs="Times New Roman"/>
                <w:sz w:val="20"/>
                <w:szCs w:val="20"/>
              </w:rPr>
              <w:t>,...</w:t>
            </w:r>
            <w:proofErr w:type="gramEnd"/>
            <w:r w:rsidRPr="00B3064D">
              <w:rPr>
                <w:rFonts w:ascii="Times New Roman" w:hAnsi="Times New Roman" w:cs="Times New Roman"/>
                <w:sz w:val="20"/>
                <w:szCs w:val="20"/>
              </w:rPr>
              <w:t>)</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бор позадине или дизајна –тем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Ефекти анимације (врсте, подешавање параметара, анимационе шеме)</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лаз између слајдова или фрејмов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нтерактивна презентациј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хиперлинкови и дугмад)</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Штампање презентације</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дешавање презентације за јавно приказивање</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раднички рад при изради презентације</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ступ презентера (држање тела, вербална и невербална комуникација, савладавање треме)</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дешавање радног окружења програма за табеларна прорачунавањ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д са документим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ошење података (појединачно и аутоматско попуњавање)</w:t>
            </w:r>
          </w:p>
          <w:p w:rsidR="00700BC6" w:rsidRPr="00B3064D" w:rsidRDefault="00700BC6" w:rsidP="00BF3436">
            <w:pPr>
              <w:numPr>
                <w:ilvl w:val="0"/>
                <w:numId w:val="328"/>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мена типа и садржаја ћелија</w:t>
            </w:r>
          </w:p>
          <w:p w:rsidR="00700BC6" w:rsidRPr="00B3064D" w:rsidRDefault="00E95332" w:rsidP="00BF3436">
            <w:pPr>
              <w:numPr>
                <w:ilvl w:val="0"/>
                <w:numId w:val="328"/>
              </w:numPr>
              <w:spacing w:after="6" w:line="259" w:lineRule="auto"/>
              <w:ind w:hanging="84"/>
              <w:rPr>
                <w:rFonts w:ascii="Times New Roman" w:hAnsi="Times New Roman" w:cs="Times New Roman"/>
                <w:sz w:val="20"/>
                <w:szCs w:val="20"/>
              </w:rPr>
            </w:pPr>
            <w:r>
              <w:rPr>
                <w:rFonts w:ascii="Times New Roman" w:hAnsi="Times New Roman" w:cs="Times New Roman"/>
                <w:sz w:val="20"/>
                <w:szCs w:val="20"/>
              </w:rPr>
              <w:t>Сор</w:t>
            </w:r>
            <w:r w:rsidR="00700BC6" w:rsidRPr="00B3064D">
              <w:rPr>
                <w:rFonts w:ascii="Times New Roman" w:hAnsi="Times New Roman" w:cs="Times New Roman"/>
                <w:sz w:val="20"/>
                <w:szCs w:val="20"/>
              </w:rPr>
              <w:t>тирање и филтрирање</w:t>
            </w:r>
          </w:p>
          <w:p w:rsidR="00700BC6" w:rsidRPr="00B3064D" w:rsidRDefault="00E95332" w:rsidP="00BF3436">
            <w:pPr>
              <w:numPr>
                <w:ilvl w:val="0"/>
                <w:numId w:val="328"/>
              </w:numPr>
              <w:ind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дешавање димензија, премештање, фиксирање и сакривање редова и колон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одавање и манипулација радним листовим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ошење формула са основним аритметичким операцијам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еференце ћелија</w:t>
            </w:r>
          </w:p>
          <w:p w:rsidR="00700BC6" w:rsidRPr="00B3064D" w:rsidRDefault="00700BC6" w:rsidP="00BF3436">
            <w:pPr>
              <w:numPr>
                <w:ilvl w:val="0"/>
                <w:numId w:val="32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ункције за сабирање, средњу вредност, </w:t>
            </w:r>
            <w:r w:rsidRPr="00B3064D">
              <w:rPr>
                <w:rFonts w:ascii="Times New Roman" w:hAnsi="Times New Roman" w:cs="Times New Roman"/>
                <w:sz w:val="20"/>
                <w:szCs w:val="20"/>
              </w:rPr>
              <w:lastRenderedPageBreak/>
              <w:t>најмању, највећу, пребројавање, заокруживање</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огичке функције</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пирање формул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орматирање ћелија</w:t>
            </w:r>
          </w:p>
          <w:p w:rsidR="00700BC6" w:rsidRPr="00B3064D" w:rsidRDefault="00700BC6" w:rsidP="00BF3436">
            <w:pPr>
              <w:numPr>
                <w:ilvl w:val="0"/>
                <w:numId w:val="32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ипови графикона, приказивање података из табел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развој компоненти рачунара треба  приказати занимљивим видео исечцима и другим материјалима са интернета</w:t>
            </w:r>
          </w:p>
          <w:p w:rsidR="00700BC6" w:rsidRPr="00B3064D" w:rsidRDefault="00700BC6" w:rsidP="00BF3436">
            <w:pPr>
              <w:numPr>
                <w:ilvl w:val="0"/>
                <w:numId w:val="3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жељно је да се ученицима покаже  редослед расклапања и склапања рачунара, и омогући да то сами понове</w:t>
            </w:r>
          </w:p>
          <w:p w:rsidR="00700BC6" w:rsidRPr="00B3064D" w:rsidRDefault="00700BC6" w:rsidP="00BF3436">
            <w:pPr>
              <w:numPr>
                <w:ilvl w:val="0"/>
                <w:numId w:val="3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но је да се ученицима укаже на  једноставне кварове које могу сами препознати и отклонити</w:t>
            </w:r>
          </w:p>
          <w:p w:rsidR="00700BC6" w:rsidRPr="00B3064D" w:rsidRDefault="00700BC6" w:rsidP="00BF3436">
            <w:pPr>
              <w:numPr>
                <w:ilvl w:val="0"/>
                <w:numId w:val="3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водећи опште појмове, на пример:  капацитет меморије, брзина процесора, наставник треба да упозна ученике са вредностима ових параметара на школским рачунарима (користећи „контролну таблу” оперативног система)</w:t>
            </w:r>
          </w:p>
          <w:p w:rsidR="00700BC6" w:rsidRPr="00B3064D" w:rsidRDefault="00700BC6" w:rsidP="00BF3436">
            <w:pPr>
              <w:numPr>
                <w:ilvl w:val="0"/>
                <w:numId w:val="3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за домаћи, ученици могу да, за кућне  рачунаре, направе листу компоненти и њихових карактеристика</w:t>
            </w:r>
          </w:p>
          <w:p w:rsidR="00700BC6" w:rsidRPr="00B3064D" w:rsidRDefault="00700BC6" w:rsidP="00BF3436">
            <w:pPr>
              <w:numPr>
                <w:ilvl w:val="0"/>
                <w:numId w:val="3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ди постизања важног педагошког  циља: развоја код ученика навике за самостално коришћење помоћне литературе, у овој наставној области ученици за домаћи задатак могу да, коришћењем рачунарских часописа или интернета, опишу конфигурацију рачунарског система која у том моменту има најбоље перформансе</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снове рада у рачунарском систему</w:t>
            </w:r>
          </w:p>
          <w:p w:rsidR="00700BC6" w:rsidRPr="00B3064D" w:rsidRDefault="00700BC6" w:rsidP="00BF3436">
            <w:pPr>
              <w:numPr>
                <w:ilvl w:val="0"/>
                <w:numId w:val="3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нкретне примере за вежбање  прилагодити образовном профилу</w:t>
            </w:r>
          </w:p>
          <w:p w:rsidR="00700BC6" w:rsidRPr="00B3064D" w:rsidRDefault="00700BC6" w:rsidP="00BF3436">
            <w:pPr>
              <w:numPr>
                <w:ilvl w:val="0"/>
                <w:numId w:val="32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 реализацији овог модула  инсистирати на вештинама</w:t>
            </w:r>
          </w:p>
          <w:p w:rsidR="00700BC6" w:rsidRPr="00B3064D" w:rsidRDefault="00700BC6" w:rsidP="00BF3436">
            <w:pPr>
              <w:numPr>
                <w:ilvl w:val="0"/>
                <w:numId w:val="329"/>
              </w:numPr>
              <w:ind w:hanging="84"/>
              <w:rPr>
                <w:rFonts w:ascii="Times New Roman" w:hAnsi="Times New Roman" w:cs="Times New Roman"/>
                <w:sz w:val="20"/>
                <w:szCs w:val="20"/>
              </w:rPr>
            </w:pPr>
            <w:r w:rsidRPr="00B3064D">
              <w:rPr>
                <w:rFonts w:ascii="Times New Roman" w:hAnsi="Times New Roman" w:cs="Times New Roman"/>
                <w:sz w:val="20"/>
                <w:szCs w:val="20"/>
              </w:rPr>
              <w:t xml:space="preserve">При по </w:t>
            </w:r>
            <w:r w:rsidRPr="00B3064D">
              <w:rPr>
                <w:rFonts w:ascii="Times New Roman" w:hAnsi="Times New Roman" w:cs="Times New Roman"/>
                <w:sz w:val="20"/>
                <w:szCs w:val="20"/>
              </w:rPr>
              <w:tab/>
              <w:t>дешавању радног окружења посебну пажњу обратити на регионална подешавања</w:t>
            </w:r>
          </w:p>
          <w:p w:rsidR="00700BC6" w:rsidRPr="00B3064D" w:rsidRDefault="00700BC6" w:rsidP="00BF3436">
            <w:pPr>
              <w:numPr>
                <w:ilvl w:val="0"/>
                <w:numId w:val="3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Објаснити ученицима значај  хијерархијске организације фасцикли и докуманата</w:t>
            </w:r>
          </w:p>
          <w:p w:rsidR="00700BC6" w:rsidRPr="00B3064D" w:rsidRDefault="00700BC6" w:rsidP="00BF3436">
            <w:pPr>
              <w:numPr>
                <w:ilvl w:val="0"/>
                <w:numId w:val="329"/>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д копирања, премештања, брисања,  претраживања датотека и фасцикли користити већу добро организовану фасциклу са више подфасцикли и датотек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имена ИКТ-а</w:t>
            </w:r>
          </w:p>
          <w:p w:rsidR="00700BC6" w:rsidRPr="00B3064D" w:rsidRDefault="00700BC6" w:rsidP="00BF3436">
            <w:pPr>
              <w:numPr>
                <w:ilvl w:val="0"/>
                <w:numId w:val="3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нсистирати да се ученици навикавају  да поштују правила слепог куцања</w:t>
            </w:r>
          </w:p>
          <w:p w:rsidR="00700BC6" w:rsidRPr="00B3064D" w:rsidRDefault="00700BC6" w:rsidP="00BF3436">
            <w:pPr>
              <w:numPr>
                <w:ilvl w:val="0"/>
                <w:numId w:val="329"/>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ченике</w:t>
            </w:r>
            <w:proofErr w:type="gramEnd"/>
            <w:r w:rsidRPr="00B3064D">
              <w:rPr>
                <w:rFonts w:ascii="Times New Roman" w:hAnsi="Times New Roman" w:cs="Times New Roman"/>
                <w:sz w:val="20"/>
                <w:szCs w:val="20"/>
              </w:rPr>
              <w:t xml:space="preserve"> треба упознати са  постојањем два типа текст процесора – оних заснованих на језицима за обележавање текста (нпр. LaTeX, HTML) и WYSIWYG система какав ће се обрађивати у оквиру предмета</w:t>
            </w:r>
          </w:p>
          <w:p w:rsidR="00700BC6" w:rsidRPr="00B3064D" w:rsidRDefault="00700BC6" w:rsidP="00BF3436">
            <w:pPr>
              <w:numPr>
                <w:ilvl w:val="0"/>
                <w:numId w:val="32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ченике треба упознати са постојањем  текст процесора који омогућавају дељење докумената и заједнички рад на њима преко интернета (рад у облацима)ученике треба упознати са логичком структуром типичнихдокумената (молби, обавештења, итд.), школских реферата, семинарских и матурских радова</w:t>
            </w:r>
          </w:p>
          <w:p w:rsidR="00700BC6" w:rsidRPr="00B3064D" w:rsidRDefault="00E95332" w:rsidP="00BF3436">
            <w:pPr>
              <w:numPr>
                <w:ilvl w:val="0"/>
                <w:numId w:val="329"/>
              </w:numPr>
              <w:spacing w:line="238" w:lineRule="auto"/>
              <w:ind w:hanging="84"/>
              <w:rPr>
                <w:rFonts w:ascii="Times New Roman" w:hAnsi="Times New Roman" w:cs="Times New Roman"/>
                <w:sz w:val="20"/>
                <w:szCs w:val="20"/>
              </w:rPr>
            </w:pPr>
            <w:r>
              <w:rPr>
                <w:rFonts w:ascii="Times New Roman" w:hAnsi="Times New Roman" w:cs="Times New Roman"/>
                <w:sz w:val="20"/>
                <w:szCs w:val="20"/>
              </w:rPr>
              <w:t>за в</w:t>
            </w:r>
            <w:r w:rsidR="00700BC6" w:rsidRPr="00B3064D">
              <w:rPr>
                <w:rFonts w:ascii="Times New Roman" w:hAnsi="Times New Roman" w:cs="Times New Roman"/>
                <w:sz w:val="20"/>
                <w:szCs w:val="20"/>
              </w:rPr>
              <w:t xml:space="preserve">ежбу од ученика се може тражити да неформатирани текст уреде по угледу на уређену верзију дату у формату који се не може конвертовати у документ текст процесора (на пример, pdf-формат или на папиру), користити текстове прилагођене образовном профилу </w:t>
            </w:r>
          </w:p>
          <w:p w:rsidR="00700BC6" w:rsidRPr="00B3064D" w:rsidRDefault="00700BC6" w:rsidP="00BF3436">
            <w:pPr>
              <w:numPr>
                <w:ilvl w:val="0"/>
                <w:numId w:val="32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к азати на проблеме који могу да искрсну при покушају да се штампа документ када су инсталирани управљачки </w:t>
            </w:r>
            <w:r w:rsidRPr="00B3064D">
              <w:rPr>
                <w:rFonts w:ascii="Times New Roman" w:hAnsi="Times New Roman" w:cs="Times New Roman"/>
                <w:sz w:val="20"/>
                <w:szCs w:val="20"/>
              </w:rPr>
              <w:lastRenderedPageBreak/>
              <w:t xml:space="preserve">програми за више штампача </w:t>
            </w:r>
          </w:p>
          <w:p w:rsidR="00700BC6" w:rsidRPr="00B3064D" w:rsidRDefault="00B932CB" w:rsidP="00BF3436">
            <w:pPr>
              <w:numPr>
                <w:ilvl w:val="0"/>
                <w:numId w:val="329"/>
              </w:numPr>
              <w:spacing w:after="15"/>
              <w:ind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 xml:space="preserve">жељно је да израду једноставнијих докумената ученици провежбају кроз домаће задатке </w:t>
            </w:r>
          </w:p>
          <w:p w:rsidR="00700BC6" w:rsidRPr="00B3064D" w:rsidRDefault="00B932CB" w:rsidP="00BF3436">
            <w:pPr>
              <w:numPr>
                <w:ilvl w:val="0"/>
                <w:numId w:val="329"/>
              </w:numPr>
              <w:spacing w:line="259" w:lineRule="auto"/>
              <w:ind w:hanging="84"/>
              <w:rPr>
                <w:rFonts w:ascii="Times New Roman" w:hAnsi="Times New Roman" w:cs="Times New Roman"/>
                <w:sz w:val="20"/>
                <w:szCs w:val="20"/>
              </w:rPr>
            </w:pPr>
            <w:r>
              <w:rPr>
                <w:rFonts w:ascii="Times New Roman" w:hAnsi="Times New Roman" w:cs="Times New Roman"/>
                <w:sz w:val="20"/>
                <w:szCs w:val="20"/>
              </w:rPr>
              <w:t>Прак</w:t>
            </w:r>
            <w:r w:rsidR="00700BC6" w:rsidRPr="00B3064D">
              <w:rPr>
                <w:rFonts w:ascii="Times New Roman" w:hAnsi="Times New Roman" w:cs="Times New Roman"/>
                <w:sz w:val="20"/>
                <w:szCs w:val="20"/>
              </w:rPr>
              <w:t>тичну реализацију модула извести у неком од програма за изараду презентација (слајд, WEB или презентације у „облацима”</w:t>
            </w: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33" w:type="dxa"/>
        </w:tblCellMar>
        <w:tblLook w:val="04A0" w:firstRow="1" w:lastRow="0" w:firstColumn="1" w:lastColumn="0" w:noHBand="0" w:noVBand="1"/>
      </w:tblPr>
      <w:tblGrid>
        <w:gridCol w:w="1558"/>
        <w:gridCol w:w="1698"/>
        <w:gridCol w:w="2244"/>
        <w:gridCol w:w="2519"/>
        <w:gridCol w:w="2526"/>
      </w:tblGrid>
      <w:tr w:rsidR="00700BC6" w:rsidRPr="00B3064D" w:rsidTr="00700BC6">
        <w:trPr>
          <w:trHeight w:val="1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3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дешавање изгледа странице документа за штампање (оријентација папира, величина, маргине, прелом стране, уређивање заглавља и подножја, аутоматска нумерација страна)</w:t>
            </w:r>
          </w:p>
          <w:p w:rsidR="00700BC6" w:rsidRPr="00B3064D" w:rsidRDefault="00700BC6" w:rsidP="00BF3436">
            <w:pPr>
              <w:numPr>
                <w:ilvl w:val="0"/>
                <w:numId w:val="33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глед пре штампе, аутоматско штампање заглавља колона, штампање опсега ћелија, целог радног листа, целог документа, графикона, одређивање броја копиј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нкретне примере за вежбање прилагодити образовном профилу кроз корелацију са стручним предметима</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 реализацији овог модула инсистирати на правопису и употреби одговарајућег језика тастатуре</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вођење наставе започети објашњењима наставника, а затим усмерити ученике да самостално раде</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Резултат рада треба да буде једна комплетна презентација (са текстом, сликама, филмом, линковима) везана за образовни профил</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дстицати креативност код ученика Ученицима треба дати критеријум оцењивања презентација – које ће самостално радити – заснован на бодовању свих битних елемената презентације</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нсистирати на важности квалитетног презентовања</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следња два часа резервисати за презентацију ученичких радова и дискусију о њима</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нкретне примере за вежбање прилагодити образовном профилу кроз корелацију са стручним предметима</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 реализацији овог модула инсистирати на правопису и употреби одговарајућег језика тастатуре</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бор функција прилагодити нивоу знања ученика и потребама образовног профила</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вођење наставе започети објашњењима наставника, а затим усмерити ученике да самостално раде</w:t>
            </w:r>
          </w:p>
          <w:p w:rsidR="00700BC6" w:rsidRPr="00B3064D" w:rsidRDefault="00700BC6" w:rsidP="00BF3436">
            <w:pPr>
              <w:numPr>
                <w:ilvl w:val="0"/>
                <w:numId w:val="331"/>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 вршењу калкулација сам процес приказати кроз алгоритамске шеме (улаз–процес–излаз, код линијских проблема, а код коришћења условних наредби приказати и разгранату структуру)</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Интернет и електронска комуникација</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жбе крстарења (енгл. surf) и претраживања требало би да су у функцији овог, али и других предмета, како би се код ученика развијала навика коришћења интернета за прикупљање информација за потребе наставе</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преузимање датотека са веба вежбати на датотекама разних типова (текст, слика, клип)</w:t>
            </w:r>
          </w:p>
          <w:p w:rsidR="00700BC6" w:rsidRPr="00B3064D" w:rsidRDefault="00700BC6" w:rsidP="00BF3436">
            <w:pPr>
              <w:numPr>
                <w:ilvl w:val="0"/>
                <w:numId w:val="331"/>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ченицима треба објаснити како раде претраживачки системи и о чему треба водити рачуна да би се остварила ефикаснија претрага</w:t>
            </w:r>
          </w:p>
          <w:p w:rsidR="00700BC6" w:rsidRPr="00B3064D" w:rsidRDefault="003C7E8A" w:rsidP="00BF3436">
            <w:pPr>
              <w:numPr>
                <w:ilvl w:val="0"/>
                <w:numId w:val="331"/>
              </w:numPr>
              <w:spacing w:line="239" w:lineRule="auto"/>
              <w:ind w:hanging="84"/>
              <w:rPr>
                <w:rFonts w:ascii="Times New Roman" w:hAnsi="Times New Roman" w:cs="Times New Roman"/>
                <w:sz w:val="20"/>
                <w:szCs w:val="20"/>
              </w:rPr>
            </w:pPr>
            <w:r>
              <w:rPr>
                <w:rFonts w:ascii="Times New Roman" w:hAnsi="Times New Roman" w:cs="Times New Roman"/>
                <w:sz w:val="20"/>
                <w:szCs w:val="20"/>
              </w:rPr>
              <w:t>израда пре</w:t>
            </w:r>
            <w:r w:rsidR="00700BC6" w:rsidRPr="00B3064D">
              <w:rPr>
                <w:rFonts w:ascii="Times New Roman" w:hAnsi="Times New Roman" w:cs="Times New Roman"/>
                <w:sz w:val="20"/>
                <w:szCs w:val="20"/>
              </w:rPr>
              <w:t>зентације се може илустровати на примеру неке од обрађених тема ради утврђивања и систематизовања изабране теме</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ељење се може поделити на групе које ће креирати презентације свих наставних тема које су обрађене</w:t>
            </w:r>
          </w:p>
          <w:p w:rsidR="00700BC6" w:rsidRPr="00B3064D" w:rsidRDefault="00700BC6" w:rsidP="00BF3436">
            <w:pPr>
              <w:numPr>
                <w:ilvl w:val="0"/>
                <w:numId w:val="33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ченике упутити да коришћењем интернета дођу до садржаја битних за израду презентације на задату тему</w:t>
            </w:r>
          </w:p>
          <w:p w:rsidR="00700BC6" w:rsidRPr="00B3064D" w:rsidRDefault="00700BC6" w:rsidP="00BF3436">
            <w:pPr>
              <w:numPr>
                <w:ilvl w:val="0"/>
                <w:numId w:val="331"/>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ченицима треба дати критеријум оцењивања презентација – које ће самостално радити – заснован на бодовању свих битних елемената презентациј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332"/>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Праћење остварености исхода</w:t>
            </w:r>
          </w:p>
          <w:p w:rsidR="00700BC6" w:rsidRPr="00B3064D" w:rsidRDefault="00700BC6" w:rsidP="00BF3436">
            <w:pPr>
              <w:numPr>
                <w:ilvl w:val="0"/>
                <w:numId w:val="332"/>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Тестове знања</w:t>
            </w:r>
          </w:p>
          <w:p w:rsidR="00700BC6" w:rsidRPr="00B3064D" w:rsidRDefault="00700BC6" w:rsidP="00BF3436">
            <w:pPr>
              <w:numPr>
                <w:ilvl w:val="0"/>
                <w:numId w:val="332"/>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Тестове практичних вештина</w:t>
            </w:r>
          </w:p>
        </w:tc>
      </w:tr>
      <w:tr w:rsidR="00700BC6" w:rsidRPr="00B3064D" w:rsidTr="00700BC6">
        <w:trPr>
          <w:trHeight w:val="1120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285"/>
              <w:rPr>
                <w:rFonts w:ascii="Times New Roman" w:hAnsi="Times New Roman" w:cs="Times New Roman"/>
                <w:sz w:val="20"/>
                <w:szCs w:val="20"/>
              </w:rPr>
            </w:pPr>
            <w:r w:rsidRPr="00B3064D">
              <w:rPr>
                <w:rFonts w:ascii="Times New Roman" w:hAnsi="Times New Roman" w:cs="Times New Roman"/>
                <w:sz w:val="20"/>
                <w:szCs w:val="20"/>
              </w:rPr>
              <w:lastRenderedPageBreak/>
              <w:t>Рачунарске мреже, интернет и електронска комуникациј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2"/>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коришћење Интернетсервиса, коришћење ресурса локалне мреже и упознавање са принципом функционисања глобалних мреж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3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ступа садржајима на интернету, претражује интернет и преузима жељене садржаје</w:t>
            </w:r>
          </w:p>
          <w:p w:rsidR="00700BC6" w:rsidRPr="00B3064D" w:rsidRDefault="00700BC6" w:rsidP="00BF3436">
            <w:pPr>
              <w:numPr>
                <w:ilvl w:val="0"/>
                <w:numId w:val="3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 електронску пошту</w:t>
            </w:r>
          </w:p>
          <w:p w:rsidR="00700BC6" w:rsidRPr="00B3064D" w:rsidRDefault="00700BC6" w:rsidP="00BF3436">
            <w:pPr>
              <w:numPr>
                <w:ilvl w:val="0"/>
                <w:numId w:val="33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 интернет мапе, виртуелни телефон и сличне веб-сервисе</w:t>
            </w:r>
          </w:p>
          <w:p w:rsidR="00700BC6" w:rsidRPr="00B3064D" w:rsidRDefault="00700BC6" w:rsidP="00BF3436">
            <w:pPr>
              <w:numPr>
                <w:ilvl w:val="0"/>
                <w:numId w:val="33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мове електронска трговина и електронско банкарство</w:t>
            </w:r>
          </w:p>
          <w:p w:rsidR="00700BC6" w:rsidRPr="00B3064D" w:rsidRDefault="00700BC6" w:rsidP="00BF3436">
            <w:pPr>
              <w:numPr>
                <w:ilvl w:val="0"/>
                <w:numId w:val="33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како функционише учење на даљину</w:t>
            </w:r>
          </w:p>
          <w:p w:rsidR="00700BC6" w:rsidRPr="00B3064D" w:rsidRDefault="00700BC6" w:rsidP="00BF3436">
            <w:pPr>
              <w:numPr>
                <w:ilvl w:val="0"/>
                <w:numId w:val="33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важност поштовања правних и етичких норми при коришћењу интернета</w:t>
            </w:r>
          </w:p>
          <w:p w:rsidR="00700BC6" w:rsidRPr="00B3064D" w:rsidRDefault="00700BC6" w:rsidP="00BF3436">
            <w:pPr>
              <w:numPr>
                <w:ilvl w:val="0"/>
                <w:numId w:val="3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редности умрежавања</w:t>
            </w:r>
          </w:p>
          <w:p w:rsidR="00700BC6" w:rsidRPr="00B3064D" w:rsidRDefault="00700BC6" w:rsidP="00BF3436">
            <w:pPr>
              <w:numPr>
                <w:ilvl w:val="0"/>
                <w:numId w:val="33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могуће структуре локалне мреже и уређаје који се користе за умрежавање</w:t>
            </w:r>
          </w:p>
          <w:p w:rsidR="00700BC6" w:rsidRPr="00B3064D" w:rsidRDefault="00700BC6" w:rsidP="00BF3436">
            <w:pPr>
              <w:numPr>
                <w:ilvl w:val="0"/>
                <w:numId w:val="3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 ресурсе локалне мреже</w:t>
            </w:r>
          </w:p>
          <w:p w:rsidR="00700BC6" w:rsidRPr="00B3064D" w:rsidRDefault="00700BC6" w:rsidP="00BF3436">
            <w:pPr>
              <w:numPr>
                <w:ilvl w:val="0"/>
                <w:numId w:val="33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у чему је разлика између рачунара–сервера и рачунара– клијената</w:t>
            </w:r>
          </w:p>
          <w:p w:rsidR="00700BC6" w:rsidRPr="00B3064D" w:rsidRDefault="00700BC6" w:rsidP="00BF3436">
            <w:pPr>
              <w:numPr>
                <w:ilvl w:val="0"/>
                <w:numId w:val="33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чему служи рутер и шта је рутирање</w:t>
            </w:r>
          </w:p>
          <w:p w:rsidR="00700BC6" w:rsidRPr="00B3064D" w:rsidRDefault="00700BC6" w:rsidP="00BF3436">
            <w:pPr>
              <w:numPr>
                <w:ilvl w:val="0"/>
                <w:numId w:val="3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који посао обављају интернет-провајдери</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3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ервиси интернета: World Wide Web, FTP, електронска пошта, веб-форуми</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еб-читачи и претраживачи</w:t>
            </w:r>
          </w:p>
          <w:p w:rsidR="00700BC6" w:rsidRPr="00B3064D" w:rsidRDefault="00700BC6" w:rsidP="00BF3436">
            <w:pPr>
              <w:numPr>
                <w:ilvl w:val="0"/>
                <w:numId w:val="334"/>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нтернет мапе</w:t>
            </w:r>
          </w:p>
          <w:p w:rsidR="00700BC6" w:rsidRPr="00B3064D" w:rsidRDefault="00B932CB" w:rsidP="00BF3436">
            <w:pPr>
              <w:numPr>
                <w:ilvl w:val="0"/>
                <w:numId w:val="334"/>
              </w:numPr>
              <w:spacing w:line="259" w:lineRule="auto"/>
              <w:ind w:hanging="84"/>
              <w:rPr>
                <w:rFonts w:ascii="Times New Roman" w:hAnsi="Times New Roman" w:cs="Times New Roman"/>
                <w:sz w:val="20"/>
                <w:szCs w:val="20"/>
              </w:rPr>
            </w:pPr>
            <w:r>
              <w:rPr>
                <w:rFonts w:ascii="Times New Roman" w:hAnsi="Times New Roman" w:cs="Times New Roman"/>
                <w:sz w:val="20"/>
                <w:szCs w:val="20"/>
              </w:rPr>
              <w:t>Вир</w:t>
            </w:r>
            <w:r w:rsidR="00700BC6" w:rsidRPr="00B3064D">
              <w:rPr>
                <w:rFonts w:ascii="Times New Roman" w:hAnsi="Times New Roman" w:cs="Times New Roman"/>
                <w:sz w:val="20"/>
                <w:szCs w:val="20"/>
              </w:rPr>
              <w:t>туелни телефон</w:t>
            </w:r>
          </w:p>
          <w:p w:rsidR="00700BC6" w:rsidRPr="00B3064D" w:rsidRDefault="00700BC6" w:rsidP="00BF3436">
            <w:pPr>
              <w:numPr>
                <w:ilvl w:val="0"/>
                <w:numId w:val="33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оцијални програми (мреже) и њихово коришћење</w:t>
            </w:r>
          </w:p>
          <w:p w:rsidR="00700BC6" w:rsidRPr="00B3064D" w:rsidRDefault="00700BC6" w:rsidP="00BF3436">
            <w:pPr>
              <w:numPr>
                <w:ilvl w:val="0"/>
                <w:numId w:val="334"/>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Електронска трговина, електронско банкарство, учење на даљину</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в </w:t>
            </w:r>
            <w:r w:rsidRPr="00B3064D">
              <w:rPr>
                <w:rFonts w:ascii="Times New Roman" w:hAnsi="Times New Roman" w:cs="Times New Roman"/>
                <w:sz w:val="20"/>
                <w:szCs w:val="20"/>
              </w:rPr>
              <w:tab/>
              <w:t>о и етика на интернету</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окалне мреже</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везивање чворова мреже</w:t>
            </w:r>
          </w:p>
          <w:p w:rsidR="00700BC6" w:rsidRPr="00B3064D" w:rsidRDefault="00700BC6" w:rsidP="00BF3436">
            <w:pPr>
              <w:numPr>
                <w:ilvl w:val="0"/>
                <w:numId w:val="33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чунари–сервери и рачунари– клијенти</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нтернет-провајдери и њихове мреже</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ехнологије приступа интернету</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лобална мрежа (интернет)</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IP шема адресирања</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утер и рутирање</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истем доменских имена DNS</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ормирање локалне мреже</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ељење ресурса локалне мреже</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вигација кроз локалну мрежу</w:t>
            </w:r>
          </w:p>
          <w:p w:rsidR="00700BC6" w:rsidRPr="00B3064D" w:rsidRDefault="00700BC6" w:rsidP="00BF3436">
            <w:pPr>
              <w:numPr>
                <w:ilvl w:val="0"/>
                <w:numId w:val="3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везивање локалне мреже са глобалном мрежом (интернетом)</w:t>
            </w:r>
          </w:p>
        </w:tc>
        <w:tc>
          <w:tcPr>
            <w:tcW w:w="0" w:type="auto"/>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328"/>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3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снове рачунарске технике </w:t>
            </w:r>
            <w:r w:rsidRPr="00B3064D">
              <w:rPr>
                <w:rFonts w:ascii="Times New Roman" w:eastAsia="Times New Roman" w:hAnsi="Times New Roman" w:cs="Times New Roman"/>
                <w:b/>
                <w:sz w:val="20"/>
                <w:szCs w:val="20"/>
              </w:rPr>
              <w:t>8 часова</w:t>
            </w:r>
          </w:p>
          <w:p w:rsidR="00700BC6" w:rsidRPr="00B3064D" w:rsidRDefault="00700BC6" w:rsidP="00BF3436">
            <w:pPr>
              <w:numPr>
                <w:ilvl w:val="0"/>
                <w:numId w:val="3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снове рада у рачунарском систему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eastAsia="Times New Roman" w:hAnsi="Times New Roman" w:cs="Times New Roman"/>
                <w:b/>
                <w:sz w:val="20"/>
                <w:szCs w:val="20"/>
              </w:rPr>
              <w:t>8 часова</w:t>
            </w:r>
          </w:p>
          <w:p w:rsidR="00700BC6" w:rsidRPr="00B3064D" w:rsidRDefault="00700BC6" w:rsidP="00BF3436">
            <w:pPr>
              <w:numPr>
                <w:ilvl w:val="0"/>
                <w:numId w:val="33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Примена ИКТ-а </w:t>
            </w:r>
            <w:r w:rsidRPr="00B3064D">
              <w:rPr>
                <w:rFonts w:ascii="Times New Roman" w:eastAsia="Times New Roman" w:hAnsi="Times New Roman" w:cs="Times New Roman"/>
                <w:b/>
                <w:sz w:val="20"/>
                <w:szCs w:val="20"/>
              </w:rPr>
              <w:t>40 часова</w:t>
            </w:r>
          </w:p>
          <w:p w:rsidR="00700BC6" w:rsidRPr="00B3064D" w:rsidRDefault="00700BC6" w:rsidP="00BF3436">
            <w:pPr>
              <w:numPr>
                <w:ilvl w:val="0"/>
                <w:numId w:val="33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чунарске мреже, интернет и електронска комуникација </w:t>
            </w:r>
            <w:r w:rsidRPr="00B3064D">
              <w:rPr>
                <w:rFonts w:ascii="Times New Roman" w:eastAsia="Times New Roman" w:hAnsi="Times New Roman" w:cs="Times New Roman"/>
                <w:b/>
                <w:sz w:val="20"/>
                <w:szCs w:val="20"/>
              </w:rPr>
              <w:t>18 часова</w:t>
            </w:r>
          </w:p>
        </w:tc>
      </w:tr>
    </w:tbl>
    <w:p w:rsidR="00700BC6" w:rsidRDefault="00700BC6" w:rsidP="00700BC6">
      <w:pPr>
        <w:spacing w:after="81"/>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Кључни појмови садржаја: </w:t>
      </w:r>
      <w:r w:rsidRPr="00B3064D">
        <w:rPr>
          <w:rFonts w:ascii="Times New Roman" w:hAnsi="Times New Roman" w:cs="Times New Roman"/>
          <w:sz w:val="20"/>
          <w:szCs w:val="20"/>
        </w:rPr>
        <w:t>податак, информација, хардвер, софтвер, рачунарски систем, документ, датотека, фолдер, рачунарска мрежа, интернет.</w:t>
      </w:r>
    </w:p>
    <w:p w:rsidR="00FD5FA0" w:rsidRDefault="00FD5FA0" w:rsidP="00700BC6">
      <w:pPr>
        <w:spacing w:after="81"/>
        <w:ind w:left="1" w:firstLine="397"/>
        <w:rPr>
          <w:rFonts w:ascii="Times New Roman" w:hAnsi="Times New Roman" w:cs="Times New Roman"/>
          <w:sz w:val="20"/>
          <w:szCs w:val="20"/>
        </w:rPr>
      </w:pPr>
    </w:p>
    <w:p w:rsidR="00FD5FA0" w:rsidRDefault="00FD5FA0" w:rsidP="00700BC6">
      <w:pPr>
        <w:spacing w:after="81"/>
        <w:ind w:left="1" w:firstLine="397"/>
        <w:rPr>
          <w:rFonts w:ascii="Times New Roman" w:hAnsi="Times New Roman" w:cs="Times New Roman"/>
          <w:sz w:val="20"/>
          <w:szCs w:val="20"/>
        </w:rPr>
      </w:pPr>
    </w:p>
    <w:p w:rsidR="00FD5FA0" w:rsidRDefault="00FD5FA0" w:rsidP="00700BC6">
      <w:pPr>
        <w:spacing w:after="81"/>
        <w:ind w:left="1" w:firstLine="397"/>
        <w:rPr>
          <w:rFonts w:ascii="Times New Roman" w:hAnsi="Times New Roman" w:cs="Times New Roman"/>
          <w:sz w:val="20"/>
          <w:szCs w:val="20"/>
        </w:rPr>
      </w:pPr>
    </w:p>
    <w:p w:rsidR="00FD5FA0" w:rsidRPr="00B3064D" w:rsidRDefault="00FD5FA0" w:rsidP="00700BC6">
      <w:pPr>
        <w:spacing w:after="81"/>
        <w:ind w:left="1" w:firstLine="397"/>
        <w:rPr>
          <w:rFonts w:ascii="Times New Roman" w:hAnsi="Times New Roman" w:cs="Times New Roman"/>
          <w:sz w:val="20"/>
          <w:szCs w:val="20"/>
        </w:rPr>
      </w:pPr>
    </w:p>
    <w:tbl>
      <w:tblPr>
        <w:tblStyle w:val="TableGrid"/>
        <w:tblW w:w="10200" w:type="dxa"/>
        <w:tblInd w:w="57" w:type="dxa"/>
        <w:tblLook w:val="04A0" w:firstRow="1" w:lastRow="0" w:firstColumn="1" w:lastColumn="0" w:noHBand="0" w:noVBand="1"/>
      </w:tblPr>
      <w:tblGrid>
        <w:gridCol w:w="41"/>
        <w:gridCol w:w="1368"/>
        <w:gridCol w:w="51"/>
        <w:gridCol w:w="1622"/>
        <w:gridCol w:w="2184"/>
        <w:gridCol w:w="2466"/>
        <w:gridCol w:w="2187"/>
        <w:gridCol w:w="281"/>
      </w:tblGrid>
      <w:tr w:rsidR="00700BC6" w:rsidRPr="00B3064D" w:rsidTr="00700BC6">
        <w:trPr>
          <w:gridBefore w:val="1"/>
          <w:gridAfter w:val="1"/>
          <w:wBefore w:w="46" w:type="dxa"/>
          <w:wAfter w:w="299" w:type="dxa"/>
          <w:trHeight w:val="169"/>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Назив предмета:</w:t>
            </w:r>
          </w:p>
        </w:tc>
        <w:tc>
          <w:tcPr>
            <w:tcW w:w="8721"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ИСТОРИЈА</w:t>
            </w:r>
          </w:p>
        </w:tc>
      </w:tr>
      <w:tr w:rsidR="00700BC6" w:rsidRPr="00B3064D" w:rsidTr="00700BC6">
        <w:trPr>
          <w:gridBefore w:val="1"/>
          <w:gridAfter w:val="1"/>
          <w:wBefore w:w="46" w:type="dxa"/>
          <w:wAfter w:w="299" w:type="dxa"/>
          <w:trHeight w:val="210"/>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p>
        </w:tc>
        <w:tc>
          <w:tcPr>
            <w:tcW w:w="8721"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74</w:t>
            </w:r>
          </w:p>
        </w:tc>
      </w:tr>
      <w:tr w:rsidR="00700BC6" w:rsidRPr="00B3064D" w:rsidTr="00700BC6">
        <w:trPr>
          <w:gridBefore w:val="1"/>
          <w:gridAfter w:val="1"/>
          <w:wBefore w:w="46" w:type="dxa"/>
          <w:wAfter w:w="299" w:type="dxa"/>
          <w:trHeight w:val="210"/>
        </w:trPr>
        <w:tc>
          <w:tcPr>
            <w:tcW w:w="1479" w:type="dxa"/>
            <w:gridSpan w:val="2"/>
            <w:tcBorders>
              <w:top w:val="nil"/>
              <w:left w:val="nil"/>
              <w:bottom w:val="nil"/>
              <w:right w:val="nil"/>
            </w:tcBorders>
          </w:tcPr>
          <w:p w:rsidR="00700BC6"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азред:</w:t>
            </w:r>
          </w:p>
          <w:p w:rsidR="00FD5FA0" w:rsidRDefault="00FD5FA0" w:rsidP="00700BC6">
            <w:pPr>
              <w:spacing w:line="259" w:lineRule="auto"/>
              <w:rPr>
                <w:rFonts w:ascii="Times New Roman" w:hAnsi="Times New Roman" w:cs="Times New Roman"/>
                <w:sz w:val="20"/>
                <w:szCs w:val="20"/>
              </w:rPr>
            </w:pPr>
            <w:r>
              <w:rPr>
                <w:rFonts w:ascii="Times New Roman" w:hAnsi="Times New Roman" w:cs="Times New Roman"/>
                <w:sz w:val="20"/>
                <w:szCs w:val="20"/>
              </w:rPr>
              <w:t xml:space="preserve">Циљеви </w:t>
            </w:r>
            <w:r w:rsidRPr="00B3064D">
              <w:rPr>
                <w:rFonts w:ascii="Times New Roman" w:hAnsi="Times New Roman" w:cs="Times New Roman"/>
                <w:sz w:val="20"/>
                <w:szCs w:val="20"/>
              </w:rPr>
              <w:t>предмета:</w:t>
            </w:r>
          </w:p>
          <w:p w:rsidR="00FD5FA0" w:rsidRPr="00B3064D" w:rsidRDefault="00FD5FA0" w:rsidP="00700BC6">
            <w:pPr>
              <w:spacing w:line="259" w:lineRule="auto"/>
              <w:rPr>
                <w:rFonts w:ascii="Times New Roman" w:hAnsi="Times New Roman" w:cs="Times New Roman"/>
                <w:sz w:val="20"/>
                <w:szCs w:val="20"/>
              </w:rPr>
            </w:pPr>
          </w:p>
        </w:tc>
        <w:tc>
          <w:tcPr>
            <w:tcW w:w="8721"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Први</w:t>
            </w:r>
          </w:p>
        </w:tc>
      </w:tr>
      <w:tr w:rsidR="00700BC6" w:rsidRPr="00B3064D" w:rsidTr="00700BC6">
        <w:trPr>
          <w:gridBefore w:val="1"/>
          <w:gridAfter w:val="1"/>
          <w:wBefore w:w="46" w:type="dxa"/>
          <w:wAfter w:w="299" w:type="dxa"/>
          <w:trHeight w:val="1609"/>
        </w:trPr>
        <w:tc>
          <w:tcPr>
            <w:tcW w:w="1479" w:type="dxa"/>
            <w:gridSpan w:val="2"/>
            <w:tcBorders>
              <w:top w:val="nil"/>
              <w:left w:val="nil"/>
              <w:bottom w:val="nil"/>
              <w:right w:val="nil"/>
            </w:tcBorders>
            <w:vAlign w:val="center"/>
          </w:tcPr>
          <w:p w:rsidR="00700BC6" w:rsidRPr="00B3064D" w:rsidRDefault="00700BC6" w:rsidP="00700BC6">
            <w:pPr>
              <w:spacing w:line="259" w:lineRule="auto"/>
              <w:rPr>
                <w:rFonts w:ascii="Times New Roman" w:hAnsi="Times New Roman" w:cs="Times New Roman"/>
                <w:sz w:val="20"/>
                <w:szCs w:val="20"/>
              </w:rPr>
            </w:pPr>
          </w:p>
        </w:tc>
        <w:tc>
          <w:tcPr>
            <w:tcW w:w="8721" w:type="dxa"/>
            <w:gridSpan w:val="4"/>
            <w:tcBorders>
              <w:top w:val="nil"/>
              <w:left w:val="nil"/>
              <w:bottom w:val="nil"/>
              <w:right w:val="nil"/>
            </w:tcBorders>
          </w:tcPr>
          <w:p w:rsidR="00700BC6" w:rsidRPr="00B3064D" w:rsidRDefault="00700BC6" w:rsidP="00BF3436">
            <w:pPr>
              <w:numPr>
                <w:ilvl w:val="0"/>
                <w:numId w:val="337"/>
              </w:numPr>
              <w:spacing w:line="259" w:lineRule="auto"/>
              <w:ind w:right="1457"/>
              <w:rPr>
                <w:rFonts w:ascii="Times New Roman" w:hAnsi="Times New Roman" w:cs="Times New Roman"/>
                <w:sz w:val="20"/>
                <w:szCs w:val="20"/>
              </w:rPr>
            </w:pPr>
            <w:r w:rsidRPr="00B3064D">
              <w:rPr>
                <w:rFonts w:ascii="Times New Roman" w:hAnsi="Times New Roman" w:cs="Times New Roman"/>
                <w:sz w:val="20"/>
                <w:szCs w:val="20"/>
              </w:rPr>
              <w:t>Стицање хуманистичког образовања и развијање историјске свести;</w:t>
            </w:r>
          </w:p>
          <w:p w:rsidR="00FD5FA0" w:rsidRDefault="00700BC6" w:rsidP="00BF3436">
            <w:pPr>
              <w:numPr>
                <w:ilvl w:val="0"/>
                <w:numId w:val="337"/>
              </w:numPr>
              <w:spacing w:line="237" w:lineRule="auto"/>
              <w:ind w:right="1457"/>
              <w:rPr>
                <w:rFonts w:ascii="Times New Roman" w:hAnsi="Times New Roman" w:cs="Times New Roman"/>
                <w:sz w:val="20"/>
                <w:szCs w:val="20"/>
              </w:rPr>
            </w:pPr>
            <w:r w:rsidRPr="00B3064D">
              <w:rPr>
                <w:rFonts w:ascii="Times New Roman" w:hAnsi="Times New Roman" w:cs="Times New Roman"/>
                <w:sz w:val="20"/>
                <w:szCs w:val="20"/>
              </w:rPr>
              <w:t>Разумевање историјског простора и времена, историјских догађаја, појава и процеса и улоге истакнутих личности;</w:t>
            </w:r>
          </w:p>
          <w:p w:rsidR="00700BC6" w:rsidRPr="00B3064D" w:rsidRDefault="00700BC6" w:rsidP="00FD5FA0">
            <w:pPr>
              <w:spacing w:line="237" w:lineRule="auto"/>
              <w:ind w:left="165" w:right="1457"/>
              <w:rPr>
                <w:rFonts w:ascii="Times New Roman" w:hAnsi="Times New Roman" w:cs="Times New Roman"/>
                <w:sz w:val="20"/>
                <w:szCs w:val="20"/>
              </w:rPr>
            </w:pPr>
            <w:r w:rsidRPr="00B3064D">
              <w:rPr>
                <w:rFonts w:ascii="Times New Roman" w:hAnsi="Times New Roman" w:cs="Times New Roman"/>
                <w:sz w:val="20"/>
                <w:szCs w:val="20"/>
              </w:rPr>
              <w:t>3. Развијање индивидуалног и националног идентитета;</w:t>
            </w:r>
          </w:p>
          <w:p w:rsidR="00700BC6" w:rsidRPr="00B3064D" w:rsidRDefault="00700BC6" w:rsidP="00BF3436">
            <w:pPr>
              <w:numPr>
                <w:ilvl w:val="0"/>
                <w:numId w:val="338"/>
              </w:numPr>
              <w:spacing w:line="237" w:lineRule="auto"/>
              <w:rPr>
                <w:rFonts w:ascii="Times New Roman" w:hAnsi="Times New Roman" w:cs="Times New Roman"/>
                <w:sz w:val="20"/>
                <w:szCs w:val="20"/>
              </w:rPr>
            </w:pPr>
            <w:r w:rsidRPr="00B3064D">
              <w:rPr>
                <w:rFonts w:ascii="Times New Roman" w:hAnsi="Times New Roman" w:cs="Times New Roman"/>
                <w:sz w:val="20"/>
                <w:szCs w:val="20"/>
              </w:rPr>
              <w:t>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700BC6" w:rsidRPr="00B3064D" w:rsidRDefault="00700BC6" w:rsidP="00BF3436">
            <w:pPr>
              <w:numPr>
                <w:ilvl w:val="0"/>
                <w:numId w:val="338"/>
              </w:numPr>
              <w:spacing w:line="237" w:lineRule="auto"/>
              <w:rPr>
                <w:rFonts w:ascii="Times New Roman" w:hAnsi="Times New Roman" w:cs="Times New Roman"/>
                <w:sz w:val="20"/>
                <w:szCs w:val="20"/>
              </w:rPr>
            </w:pPr>
            <w:r w:rsidRPr="00B3064D">
              <w:rPr>
                <w:rFonts w:ascii="Times New Roman" w:hAnsi="Times New Roman" w:cs="Times New Roman"/>
                <w:sz w:val="20"/>
                <w:szCs w:val="20"/>
              </w:rPr>
              <w:t>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700BC6" w:rsidRPr="00B3064D" w:rsidRDefault="00700BC6" w:rsidP="00BF3436">
            <w:pPr>
              <w:numPr>
                <w:ilvl w:val="0"/>
                <w:numId w:val="338"/>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за ефикасно коришћење информационо-комуникационих технологија; </w:t>
            </w:r>
          </w:p>
          <w:p w:rsidR="00700BC6" w:rsidRDefault="00700BC6" w:rsidP="00BF3436">
            <w:pPr>
              <w:numPr>
                <w:ilvl w:val="0"/>
                <w:numId w:val="338"/>
              </w:numPr>
              <w:spacing w:line="259" w:lineRule="auto"/>
              <w:rPr>
                <w:rFonts w:ascii="Times New Roman" w:hAnsi="Times New Roman" w:cs="Times New Roman"/>
                <w:sz w:val="20"/>
                <w:szCs w:val="20"/>
              </w:rPr>
            </w:pPr>
            <w:r w:rsidRPr="00B3064D">
              <w:rPr>
                <w:rFonts w:ascii="Times New Roman" w:hAnsi="Times New Roman" w:cs="Times New Roman"/>
                <w:sz w:val="20"/>
                <w:szCs w:val="20"/>
              </w:rPr>
              <w:t>Развијање свести о потреби сталног усавршавања и свести о важности неговања културно-историјске баштине.</w:t>
            </w: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Default="00FD5FA0" w:rsidP="00FD5FA0">
            <w:pPr>
              <w:spacing w:line="259" w:lineRule="auto"/>
              <w:rPr>
                <w:rFonts w:ascii="Times New Roman" w:hAnsi="Times New Roman" w:cs="Times New Roman"/>
                <w:sz w:val="20"/>
                <w:szCs w:val="20"/>
              </w:rPr>
            </w:pPr>
          </w:p>
          <w:p w:rsidR="00FD5FA0" w:rsidRPr="00B3064D" w:rsidRDefault="00FD5FA0" w:rsidP="00FD5FA0">
            <w:pPr>
              <w:spacing w:line="259" w:lineRule="auto"/>
              <w:rPr>
                <w:rFonts w:ascii="Times New Roman" w:hAnsi="Times New Roman" w:cs="Times New Roman"/>
                <w:sz w:val="20"/>
                <w:szCs w:val="20"/>
              </w:rPr>
            </w:pPr>
          </w:p>
        </w:tc>
      </w:tr>
      <w:tr w:rsidR="00700BC6" w:rsidRPr="00B3064D" w:rsidTr="00700BC6">
        <w:tblPrEx>
          <w:tblCellMar>
            <w:top w:w="57" w:type="dxa"/>
            <w:left w:w="57" w:type="dxa"/>
            <w:right w:w="22" w:type="dxa"/>
          </w:tblCellMar>
        </w:tblPrEx>
        <w:trPr>
          <w:trHeight w:val="528"/>
        </w:trPr>
        <w:tc>
          <w:tcPr>
            <w:tcW w:w="1474"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ТЕМ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blPrEx>
          <w:tblCellMar>
            <w:top w:w="57" w:type="dxa"/>
            <w:left w:w="57" w:type="dxa"/>
            <w:right w:w="22" w:type="dxa"/>
          </w:tblCellMar>
        </w:tblPrEx>
        <w:trPr>
          <w:trHeight w:val="83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Увод</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3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знања о основним методама рада историјске науке.</w:t>
            </w:r>
          </w:p>
          <w:p w:rsidR="00700BC6" w:rsidRPr="00B3064D" w:rsidRDefault="00B932CB" w:rsidP="00BF3436">
            <w:pPr>
              <w:numPr>
                <w:ilvl w:val="0"/>
                <w:numId w:val="339"/>
              </w:numPr>
              <w:spacing w:after="17" w:line="237" w:lineRule="auto"/>
              <w:ind w:hanging="84"/>
              <w:rPr>
                <w:rFonts w:ascii="Times New Roman" w:hAnsi="Times New Roman" w:cs="Times New Roman"/>
                <w:sz w:val="20"/>
                <w:szCs w:val="20"/>
              </w:rPr>
            </w:pPr>
            <w:r>
              <w:rPr>
                <w:rFonts w:ascii="Times New Roman" w:hAnsi="Times New Roman" w:cs="Times New Roman"/>
                <w:sz w:val="20"/>
                <w:szCs w:val="20"/>
              </w:rPr>
              <w:t>У</w:t>
            </w:r>
            <w:r w:rsidR="00700BC6" w:rsidRPr="00B3064D">
              <w:rPr>
                <w:rFonts w:ascii="Times New Roman" w:hAnsi="Times New Roman" w:cs="Times New Roman"/>
                <w:sz w:val="20"/>
                <w:szCs w:val="20"/>
              </w:rPr>
              <w:t>напређивање знања о основним елементима хронологије и њене употребе у историјском контексту.</w:t>
            </w:r>
          </w:p>
          <w:p w:rsidR="00700BC6" w:rsidRPr="00B3064D" w:rsidRDefault="00E95332" w:rsidP="00BF3436">
            <w:pPr>
              <w:numPr>
                <w:ilvl w:val="0"/>
                <w:numId w:val="339"/>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Познав</w:t>
            </w:r>
            <w:r w:rsidR="00700BC6" w:rsidRPr="00B3064D">
              <w:rPr>
                <w:rFonts w:ascii="Times New Roman" w:hAnsi="Times New Roman" w:cs="Times New Roman"/>
                <w:sz w:val="20"/>
                <w:szCs w:val="20"/>
              </w:rPr>
              <w:t>ање периодизације историје.</w:t>
            </w:r>
          </w:p>
          <w:p w:rsidR="00700BC6" w:rsidRPr="00B3064D" w:rsidRDefault="00E95332" w:rsidP="00BF3436">
            <w:pPr>
              <w:numPr>
                <w:ilvl w:val="0"/>
                <w:numId w:val="339"/>
              </w:numPr>
              <w:spacing w:line="259" w:lineRule="auto"/>
              <w:ind w:hanging="84"/>
              <w:rPr>
                <w:rFonts w:ascii="Times New Roman" w:hAnsi="Times New Roman" w:cs="Times New Roman"/>
                <w:sz w:val="20"/>
                <w:szCs w:val="20"/>
              </w:rPr>
            </w:pPr>
            <w:r>
              <w:rPr>
                <w:rFonts w:ascii="Times New Roman" w:hAnsi="Times New Roman" w:cs="Times New Roman"/>
                <w:sz w:val="20"/>
                <w:szCs w:val="20"/>
              </w:rPr>
              <w:t>Познав</w:t>
            </w:r>
            <w:r w:rsidR="00700BC6" w:rsidRPr="00B3064D">
              <w:rPr>
                <w:rFonts w:ascii="Times New Roman" w:hAnsi="Times New Roman" w:cs="Times New Roman"/>
                <w:sz w:val="20"/>
                <w:szCs w:val="20"/>
              </w:rPr>
              <w:t>ање обележја праисторије и њених најважнијих локалитета у Европи и Србиј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B932CB" w:rsidP="00BF3436">
            <w:pPr>
              <w:numPr>
                <w:ilvl w:val="0"/>
                <w:numId w:val="340"/>
              </w:numPr>
              <w:spacing w:after="2" w:line="259" w:lineRule="auto"/>
              <w:ind w:hanging="84"/>
              <w:rPr>
                <w:rFonts w:ascii="Times New Roman" w:hAnsi="Times New Roman" w:cs="Times New Roman"/>
                <w:sz w:val="20"/>
                <w:szCs w:val="20"/>
              </w:rPr>
            </w:pPr>
            <w:r>
              <w:rPr>
                <w:rFonts w:ascii="Times New Roman" w:hAnsi="Times New Roman" w:cs="Times New Roman"/>
                <w:sz w:val="20"/>
                <w:szCs w:val="20"/>
              </w:rPr>
              <w:t>де</w:t>
            </w:r>
            <w:r w:rsidR="00700BC6" w:rsidRPr="00B3064D">
              <w:rPr>
                <w:rFonts w:ascii="Times New Roman" w:hAnsi="Times New Roman" w:cs="Times New Roman"/>
                <w:sz w:val="20"/>
                <w:szCs w:val="20"/>
              </w:rPr>
              <w:t>финише појам историје;</w:t>
            </w:r>
          </w:p>
          <w:p w:rsidR="00700BC6" w:rsidRPr="00B3064D" w:rsidRDefault="00700BC6" w:rsidP="00BF3436">
            <w:pPr>
              <w:numPr>
                <w:ilvl w:val="0"/>
                <w:numId w:val="340"/>
              </w:numPr>
              <w:spacing w:after="13"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 </w:t>
            </w:r>
            <w:r w:rsidRPr="00B3064D">
              <w:rPr>
                <w:rFonts w:ascii="Times New Roman" w:hAnsi="Times New Roman" w:cs="Times New Roman"/>
                <w:sz w:val="20"/>
                <w:szCs w:val="20"/>
              </w:rPr>
              <w:tab/>
              <w:t>ује историју као науку и као наставни предмет;</w:t>
            </w:r>
          </w:p>
          <w:p w:rsidR="00700BC6" w:rsidRPr="00B3064D" w:rsidRDefault="00F61905" w:rsidP="00BF3436">
            <w:pPr>
              <w:numPr>
                <w:ilvl w:val="0"/>
                <w:numId w:val="340"/>
              </w:numPr>
              <w:spacing w:after="15"/>
              <w:ind w:hanging="84"/>
              <w:rPr>
                <w:rFonts w:ascii="Times New Roman" w:hAnsi="Times New Roman" w:cs="Times New Roman"/>
                <w:sz w:val="20"/>
                <w:szCs w:val="20"/>
              </w:rPr>
            </w:pPr>
            <w:r>
              <w:rPr>
                <w:rFonts w:ascii="Times New Roman" w:hAnsi="Times New Roman" w:cs="Times New Roman"/>
                <w:sz w:val="20"/>
                <w:szCs w:val="20"/>
              </w:rPr>
              <w:t>именује и разлик</w:t>
            </w:r>
            <w:r w:rsidR="00700BC6" w:rsidRPr="00B3064D">
              <w:rPr>
                <w:rFonts w:ascii="Times New Roman" w:hAnsi="Times New Roman" w:cs="Times New Roman"/>
                <w:sz w:val="20"/>
                <w:szCs w:val="20"/>
              </w:rPr>
              <w:t>ује основне временске одреднице (годину, деценију, век, миленијум, еру);</w:t>
            </w:r>
          </w:p>
          <w:p w:rsidR="00700BC6" w:rsidRPr="00B3064D" w:rsidRDefault="00E95332" w:rsidP="00BF3436">
            <w:pPr>
              <w:numPr>
                <w:ilvl w:val="0"/>
                <w:numId w:val="340"/>
              </w:numPr>
              <w:spacing w:after="15"/>
              <w:ind w:hanging="84"/>
              <w:rPr>
                <w:rFonts w:ascii="Times New Roman" w:hAnsi="Times New Roman" w:cs="Times New Roman"/>
                <w:sz w:val="20"/>
                <w:szCs w:val="20"/>
              </w:rPr>
            </w:pPr>
            <w:r>
              <w:rPr>
                <w:rFonts w:ascii="Times New Roman" w:hAnsi="Times New Roman" w:cs="Times New Roman"/>
                <w:sz w:val="20"/>
                <w:szCs w:val="20"/>
              </w:rPr>
              <w:t>лоцира о</w:t>
            </w:r>
            <w:r w:rsidR="00700BC6" w:rsidRPr="00B3064D">
              <w:rPr>
                <w:rFonts w:ascii="Times New Roman" w:hAnsi="Times New Roman" w:cs="Times New Roman"/>
                <w:sz w:val="20"/>
                <w:szCs w:val="20"/>
              </w:rPr>
              <w:t>дређени хронолошки податак у одговарајући миленијум, век и деценију;</w:t>
            </w:r>
          </w:p>
          <w:p w:rsidR="00700BC6" w:rsidRPr="00B3064D" w:rsidRDefault="00E95332" w:rsidP="00BF3436">
            <w:pPr>
              <w:numPr>
                <w:ilvl w:val="0"/>
                <w:numId w:val="340"/>
              </w:numPr>
              <w:spacing w:after="15"/>
              <w:ind w:hanging="84"/>
              <w:rPr>
                <w:rFonts w:ascii="Times New Roman" w:hAnsi="Times New Roman" w:cs="Times New Roman"/>
                <w:sz w:val="20"/>
                <w:szCs w:val="20"/>
              </w:rPr>
            </w:pPr>
            <w:r>
              <w:rPr>
                <w:rFonts w:ascii="Times New Roman" w:hAnsi="Times New Roman" w:cs="Times New Roman"/>
                <w:sz w:val="20"/>
                <w:szCs w:val="20"/>
              </w:rPr>
              <w:t xml:space="preserve">препозна различите на </w:t>
            </w:r>
            <w:r w:rsidR="00700BC6" w:rsidRPr="00B3064D">
              <w:rPr>
                <w:rFonts w:ascii="Times New Roman" w:hAnsi="Times New Roman" w:cs="Times New Roman"/>
                <w:sz w:val="20"/>
                <w:szCs w:val="20"/>
              </w:rPr>
              <w:t xml:space="preserve">чине рачунања времена у прошлости и садашњости; </w:t>
            </w:r>
          </w:p>
          <w:p w:rsidR="00700BC6" w:rsidRPr="00B3064D" w:rsidRDefault="00E95332" w:rsidP="00BF3436">
            <w:pPr>
              <w:numPr>
                <w:ilvl w:val="0"/>
                <w:numId w:val="340"/>
              </w:numPr>
              <w:spacing w:line="239" w:lineRule="auto"/>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основне историјске периоде у развоју човечанства и одреди граничне датуме који их деле;</w:t>
            </w:r>
          </w:p>
          <w:p w:rsidR="00700BC6" w:rsidRPr="00B3064D" w:rsidRDefault="00700BC6" w:rsidP="00BF3436">
            <w:pPr>
              <w:numPr>
                <w:ilvl w:val="0"/>
                <w:numId w:val="340"/>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 финише појам историјских извора и познаје њихову основну поделу;</w:t>
            </w:r>
          </w:p>
          <w:p w:rsidR="00700BC6" w:rsidRPr="00B3064D" w:rsidRDefault="00F61905" w:rsidP="00BF3436">
            <w:pPr>
              <w:numPr>
                <w:ilvl w:val="0"/>
                <w:numId w:val="340"/>
              </w:numPr>
              <w:spacing w:after="15"/>
              <w:ind w:hanging="84"/>
              <w:rPr>
                <w:rFonts w:ascii="Times New Roman" w:hAnsi="Times New Roman" w:cs="Times New Roman"/>
                <w:sz w:val="20"/>
                <w:szCs w:val="20"/>
              </w:rPr>
            </w:pPr>
            <w:r>
              <w:rPr>
                <w:rFonts w:ascii="Times New Roman" w:hAnsi="Times New Roman" w:cs="Times New Roman"/>
                <w:sz w:val="20"/>
                <w:szCs w:val="20"/>
              </w:rPr>
              <w:t>објасни зна</w:t>
            </w:r>
            <w:r w:rsidR="00700BC6" w:rsidRPr="00B3064D">
              <w:rPr>
                <w:rFonts w:ascii="Times New Roman" w:hAnsi="Times New Roman" w:cs="Times New Roman"/>
                <w:sz w:val="20"/>
                <w:szCs w:val="20"/>
              </w:rPr>
              <w:t xml:space="preserve">чај историјских извора у изучавању и разумевању прошлости; </w:t>
            </w:r>
          </w:p>
          <w:p w:rsidR="00700BC6" w:rsidRPr="00B3064D" w:rsidRDefault="00F61905" w:rsidP="00BF3436">
            <w:pPr>
              <w:numPr>
                <w:ilvl w:val="0"/>
                <w:numId w:val="340"/>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разлик</w:t>
            </w:r>
            <w:r w:rsidR="00700BC6" w:rsidRPr="00B3064D">
              <w:rPr>
                <w:rFonts w:ascii="Times New Roman" w:hAnsi="Times New Roman" w:cs="Times New Roman"/>
                <w:sz w:val="20"/>
                <w:szCs w:val="20"/>
              </w:rPr>
              <w:t>ује историјске изворе од историјске литературе;</w:t>
            </w:r>
          </w:p>
          <w:p w:rsidR="00700BC6" w:rsidRPr="00B3064D" w:rsidRDefault="00E95332" w:rsidP="00BF3436">
            <w:pPr>
              <w:numPr>
                <w:ilvl w:val="0"/>
                <w:numId w:val="340"/>
              </w:numPr>
              <w:spacing w:line="239" w:lineRule="auto"/>
              <w:ind w:hanging="84"/>
              <w:rPr>
                <w:rFonts w:ascii="Times New Roman" w:hAnsi="Times New Roman" w:cs="Times New Roman"/>
                <w:sz w:val="20"/>
                <w:szCs w:val="20"/>
              </w:rPr>
            </w:pPr>
            <w:r>
              <w:rPr>
                <w:rFonts w:ascii="Times New Roman" w:hAnsi="Times New Roman" w:cs="Times New Roman"/>
                <w:sz w:val="20"/>
                <w:szCs w:val="20"/>
              </w:rPr>
              <w:t>именује инстит</w:t>
            </w:r>
            <w:r w:rsidR="00700BC6" w:rsidRPr="00B3064D">
              <w:rPr>
                <w:rFonts w:ascii="Times New Roman" w:hAnsi="Times New Roman" w:cs="Times New Roman"/>
                <w:sz w:val="20"/>
                <w:szCs w:val="20"/>
              </w:rPr>
              <w:t>уције и установе које изучавају и чувају историјске изворе и литературу (архив, музеј, библиотека);</w:t>
            </w:r>
          </w:p>
          <w:p w:rsidR="00700BC6" w:rsidRPr="00B3064D" w:rsidRDefault="00700BC6" w:rsidP="00BF3436">
            <w:pPr>
              <w:numPr>
                <w:ilvl w:val="0"/>
                <w:numId w:val="340"/>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начин живота у  праисторији;</w:t>
            </w:r>
          </w:p>
          <w:p w:rsidR="00700BC6" w:rsidRPr="00B3064D" w:rsidRDefault="00F61905" w:rsidP="00BF3436">
            <w:pPr>
              <w:numPr>
                <w:ilvl w:val="0"/>
                <w:numId w:val="340"/>
              </w:numPr>
              <w:spacing w:after="15"/>
              <w:ind w:hanging="84"/>
              <w:rPr>
                <w:rFonts w:ascii="Times New Roman" w:hAnsi="Times New Roman" w:cs="Times New Roman"/>
                <w:sz w:val="20"/>
                <w:szCs w:val="20"/>
              </w:rPr>
            </w:pPr>
            <w:r>
              <w:rPr>
                <w:rFonts w:ascii="Times New Roman" w:hAnsi="Times New Roman" w:cs="Times New Roman"/>
                <w:sz w:val="20"/>
                <w:szCs w:val="20"/>
              </w:rPr>
              <w:t>идентифик</w:t>
            </w:r>
            <w:r w:rsidR="00700BC6" w:rsidRPr="00B3064D">
              <w:rPr>
                <w:rFonts w:ascii="Times New Roman" w:hAnsi="Times New Roman" w:cs="Times New Roman"/>
                <w:sz w:val="20"/>
                <w:szCs w:val="20"/>
              </w:rPr>
              <w:t>ује главне проналаске и њихове последице на начин живота људи у праисторији;</w:t>
            </w:r>
          </w:p>
          <w:p w:rsidR="00700BC6" w:rsidRPr="00B3064D" w:rsidRDefault="00F61905" w:rsidP="00BF3436">
            <w:pPr>
              <w:numPr>
                <w:ilvl w:val="0"/>
                <w:numId w:val="340"/>
              </w:numPr>
              <w:spacing w:line="239" w:lineRule="auto"/>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 xml:space="preserve">еде и лоцира најважније </w:t>
            </w:r>
            <w:r w:rsidR="00700BC6" w:rsidRPr="00B3064D">
              <w:rPr>
                <w:rFonts w:ascii="Times New Roman" w:hAnsi="Times New Roman" w:cs="Times New Roman"/>
                <w:sz w:val="20"/>
                <w:szCs w:val="20"/>
              </w:rPr>
              <w:lastRenderedPageBreak/>
              <w:t xml:space="preserve">праисторијске локалитете у Европи и Србији (Ласко, Алтамира, Винча, Лепенск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Вир...).</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FD5FA0" w:rsidP="00BF3436">
            <w:pPr>
              <w:numPr>
                <w:ilvl w:val="0"/>
                <w:numId w:val="341"/>
              </w:numPr>
              <w:spacing w:line="242" w:lineRule="auto"/>
              <w:ind w:hanging="84"/>
              <w:rPr>
                <w:rFonts w:ascii="Times New Roman" w:hAnsi="Times New Roman" w:cs="Times New Roman"/>
                <w:sz w:val="20"/>
                <w:szCs w:val="20"/>
              </w:rPr>
            </w:pPr>
            <w:r>
              <w:rPr>
                <w:rFonts w:ascii="Times New Roman" w:hAnsi="Times New Roman" w:cs="Times New Roman"/>
                <w:sz w:val="20"/>
                <w:szCs w:val="20"/>
              </w:rPr>
              <w:lastRenderedPageBreak/>
              <w:t>Ист</w:t>
            </w:r>
            <w:r w:rsidR="00700BC6" w:rsidRPr="00B3064D">
              <w:rPr>
                <w:rFonts w:ascii="Times New Roman" w:hAnsi="Times New Roman" w:cs="Times New Roman"/>
                <w:sz w:val="20"/>
                <w:szCs w:val="20"/>
              </w:rPr>
              <w:t>орија као наука и као наставни предмет. Помоћне историјске науке.</w:t>
            </w:r>
          </w:p>
          <w:p w:rsidR="00700BC6" w:rsidRPr="00B3064D" w:rsidRDefault="00700BC6" w:rsidP="00BF3436">
            <w:pPr>
              <w:numPr>
                <w:ilvl w:val="0"/>
                <w:numId w:val="34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Хронологија и историјски извори.</w:t>
            </w:r>
          </w:p>
          <w:p w:rsidR="00700BC6" w:rsidRPr="00B3064D" w:rsidRDefault="00B932CB" w:rsidP="00BF3436">
            <w:pPr>
              <w:numPr>
                <w:ilvl w:val="0"/>
                <w:numId w:val="341"/>
              </w:numPr>
              <w:spacing w:line="259" w:lineRule="auto"/>
              <w:ind w:hanging="84"/>
              <w:rPr>
                <w:rFonts w:ascii="Times New Roman" w:hAnsi="Times New Roman" w:cs="Times New Roman"/>
                <w:sz w:val="20"/>
                <w:szCs w:val="20"/>
              </w:rPr>
            </w:pPr>
            <w:r>
              <w:rPr>
                <w:rFonts w:ascii="Times New Roman" w:hAnsi="Times New Roman" w:cs="Times New Roman"/>
                <w:sz w:val="20"/>
                <w:szCs w:val="20"/>
              </w:rPr>
              <w:t>Г</w:t>
            </w:r>
            <w:r w:rsidR="00700BC6" w:rsidRPr="00B3064D">
              <w:rPr>
                <w:rFonts w:ascii="Times New Roman" w:hAnsi="Times New Roman" w:cs="Times New Roman"/>
                <w:sz w:val="20"/>
                <w:szCs w:val="20"/>
              </w:rPr>
              <w:t>лавне одлике праисторије и њени остаци у Европи и Србији.</w:t>
            </w:r>
          </w:p>
        </w:tc>
        <w:tc>
          <w:tcPr>
            <w:tcW w:w="255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ind w:right="50"/>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 односно 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after="17"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B932CB" w:rsidP="00BF3436">
            <w:pPr>
              <w:numPr>
                <w:ilvl w:val="0"/>
                <w:numId w:val="342"/>
              </w:numPr>
              <w:spacing w:after="149" w:line="259" w:lineRule="auto"/>
              <w:ind w:hanging="84"/>
              <w:rPr>
                <w:rFonts w:ascii="Times New Roman" w:hAnsi="Times New Roman" w:cs="Times New Roman"/>
                <w:sz w:val="20"/>
                <w:szCs w:val="20"/>
              </w:rPr>
            </w:pPr>
            <w:r>
              <w:rPr>
                <w:rFonts w:ascii="Times New Roman" w:hAnsi="Times New Roman" w:cs="Times New Roman"/>
                <w:sz w:val="20"/>
                <w:szCs w:val="20"/>
              </w:rPr>
              <w:t>теоријск</w:t>
            </w:r>
            <w:r w:rsidR="00700BC6" w:rsidRPr="00B3064D">
              <w:rPr>
                <w:rFonts w:ascii="Times New Roman" w:hAnsi="Times New Roman" w:cs="Times New Roman"/>
                <w:sz w:val="20"/>
                <w:szCs w:val="20"/>
              </w:rPr>
              <w:t>а наста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B932CB" w:rsidP="00BF3436">
            <w:pPr>
              <w:numPr>
                <w:ilvl w:val="0"/>
                <w:numId w:val="342"/>
              </w:numPr>
              <w:spacing w:after="160" w:line="237" w:lineRule="auto"/>
              <w:ind w:hanging="84"/>
              <w:rPr>
                <w:rFonts w:ascii="Times New Roman" w:hAnsi="Times New Roman" w:cs="Times New Roman"/>
                <w:sz w:val="20"/>
                <w:szCs w:val="20"/>
              </w:rPr>
            </w:pPr>
            <w:r>
              <w:rPr>
                <w:rFonts w:ascii="Times New Roman" w:hAnsi="Times New Roman" w:cs="Times New Roman"/>
                <w:sz w:val="20"/>
                <w:szCs w:val="20"/>
              </w:rPr>
              <w:t>Т</w:t>
            </w:r>
            <w:r w:rsidR="00700BC6" w:rsidRPr="00B3064D">
              <w:rPr>
                <w:rFonts w:ascii="Times New Roman" w:hAnsi="Times New Roman" w:cs="Times New Roman"/>
                <w:sz w:val="20"/>
                <w:szCs w:val="20"/>
              </w:rPr>
              <w:t>еоријска настава се реализује у учионици или одговарајућем кабинет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after="17"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F61905" w:rsidP="00BF3436">
            <w:pPr>
              <w:numPr>
                <w:ilvl w:val="0"/>
                <w:numId w:val="342"/>
              </w:numPr>
              <w:spacing w:line="259" w:lineRule="auto"/>
              <w:ind w:hanging="84"/>
              <w:rPr>
                <w:rFonts w:ascii="Times New Roman" w:hAnsi="Times New Roman" w:cs="Times New Roman"/>
                <w:sz w:val="20"/>
                <w:szCs w:val="20"/>
              </w:rPr>
            </w:pPr>
            <w:r>
              <w:rPr>
                <w:rFonts w:ascii="Times New Roman" w:hAnsi="Times New Roman" w:cs="Times New Roman"/>
                <w:sz w:val="20"/>
                <w:szCs w:val="20"/>
              </w:rPr>
              <w:t>праћење о</w:t>
            </w:r>
            <w:r w:rsidR="00700BC6" w:rsidRPr="00B3064D">
              <w:rPr>
                <w:rFonts w:ascii="Times New Roman" w:hAnsi="Times New Roman" w:cs="Times New Roman"/>
                <w:sz w:val="20"/>
                <w:szCs w:val="20"/>
              </w:rPr>
              <w:t>стварености исхода;</w:t>
            </w:r>
          </w:p>
          <w:p w:rsidR="00700BC6" w:rsidRPr="00B3064D" w:rsidRDefault="00F61905" w:rsidP="00BF3436">
            <w:pPr>
              <w:numPr>
                <w:ilvl w:val="0"/>
                <w:numId w:val="342"/>
              </w:numPr>
              <w:spacing w:after="145" w:line="259" w:lineRule="auto"/>
              <w:ind w:hanging="84"/>
              <w:rPr>
                <w:rFonts w:ascii="Times New Roman" w:hAnsi="Times New Roman" w:cs="Times New Roman"/>
                <w:sz w:val="20"/>
                <w:szCs w:val="20"/>
              </w:rPr>
            </w:pPr>
            <w:proofErr w:type="gramStart"/>
            <w:r>
              <w:rPr>
                <w:rFonts w:ascii="Times New Roman" w:hAnsi="Times New Roman" w:cs="Times New Roman"/>
                <w:sz w:val="20"/>
                <w:szCs w:val="20"/>
              </w:rPr>
              <w:t>те</w:t>
            </w:r>
            <w:r w:rsidR="00700BC6" w:rsidRPr="00B3064D">
              <w:rPr>
                <w:rFonts w:ascii="Times New Roman" w:hAnsi="Times New Roman" w:cs="Times New Roman"/>
                <w:sz w:val="20"/>
                <w:szCs w:val="20"/>
              </w:rPr>
              <w:t>стове</w:t>
            </w:r>
            <w:proofErr w:type="gramEnd"/>
            <w:r w:rsidR="00700BC6" w:rsidRPr="00B3064D">
              <w:rPr>
                <w:rFonts w:ascii="Times New Roman" w:hAnsi="Times New Roman" w:cs="Times New Roman"/>
                <w:sz w:val="20"/>
                <w:szCs w:val="20"/>
              </w:rPr>
              <w:t xml:space="preserve"> зн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342"/>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У вод – 5 часова;</w:t>
            </w:r>
          </w:p>
          <w:p w:rsidR="00700BC6" w:rsidRPr="00B3064D" w:rsidRDefault="00F61905" w:rsidP="00BF3436">
            <w:pPr>
              <w:numPr>
                <w:ilvl w:val="0"/>
                <w:numId w:val="342"/>
              </w:numPr>
              <w:spacing w:after="6" w:line="259" w:lineRule="auto"/>
              <w:ind w:hanging="84"/>
              <w:rPr>
                <w:rFonts w:ascii="Times New Roman" w:hAnsi="Times New Roman" w:cs="Times New Roman"/>
                <w:sz w:val="20"/>
                <w:szCs w:val="20"/>
              </w:rPr>
            </w:pPr>
            <w:r>
              <w:rPr>
                <w:rFonts w:ascii="Times New Roman" w:hAnsi="Times New Roman" w:cs="Times New Roman"/>
                <w:sz w:val="20"/>
                <w:szCs w:val="20"/>
              </w:rPr>
              <w:t>Цивилизације ст</w:t>
            </w:r>
            <w:r w:rsidR="00700BC6" w:rsidRPr="00B3064D">
              <w:rPr>
                <w:rFonts w:ascii="Times New Roman" w:hAnsi="Times New Roman" w:cs="Times New Roman"/>
                <w:sz w:val="20"/>
                <w:szCs w:val="20"/>
              </w:rPr>
              <w:t>арог века – 12 часова;</w:t>
            </w:r>
          </w:p>
          <w:p w:rsidR="00700BC6" w:rsidRPr="00B3064D" w:rsidRDefault="00F61905" w:rsidP="00BF3436">
            <w:pPr>
              <w:numPr>
                <w:ilvl w:val="0"/>
                <w:numId w:val="342"/>
              </w:numPr>
              <w:spacing w:line="259" w:lineRule="auto"/>
              <w:ind w:hanging="84"/>
              <w:rPr>
                <w:rFonts w:ascii="Times New Roman" w:hAnsi="Times New Roman" w:cs="Times New Roman"/>
                <w:sz w:val="20"/>
                <w:szCs w:val="20"/>
              </w:rPr>
            </w:pPr>
            <w:r>
              <w:rPr>
                <w:rFonts w:ascii="Times New Roman" w:hAnsi="Times New Roman" w:cs="Times New Roman"/>
                <w:sz w:val="20"/>
                <w:szCs w:val="20"/>
              </w:rPr>
              <w:t>Европа и Сре</w:t>
            </w:r>
            <w:r w:rsidR="00700BC6" w:rsidRPr="00B3064D">
              <w:rPr>
                <w:rFonts w:ascii="Times New Roman" w:hAnsi="Times New Roman" w:cs="Times New Roman"/>
                <w:sz w:val="20"/>
                <w:szCs w:val="20"/>
              </w:rPr>
              <w:t xml:space="preserve">доземље у средњем веку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14 часова;</w:t>
            </w:r>
          </w:p>
          <w:p w:rsidR="00700BC6" w:rsidRPr="00B3064D" w:rsidRDefault="00700BC6" w:rsidP="00BF3436">
            <w:pPr>
              <w:numPr>
                <w:ilvl w:val="0"/>
                <w:numId w:val="343"/>
              </w:numPr>
              <w:spacing w:after="17" w:line="237" w:lineRule="auto"/>
              <w:ind w:right="27" w:hanging="84"/>
              <w:rPr>
                <w:rFonts w:ascii="Times New Roman" w:hAnsi="Times New Roman" w:cs="Times New Roman"/>
                <w:sz w:val="20"/>
                <w:szCs w:val="20"/>
              </w:rPr>
            </w:pPr>
            <w:r w:rsidRPr="00B3064D">
              <w:rPr>
                <w:rFonts w:ascii="Times New Roman" w:hAnsi="Times New Roman" w:cs="Times New Roman"/>
                <w:sz w:val="20"/>
                <w:szCs w:val="20"/>
              </w:rPr>
              <w:t>Срби и њихово окружење у средњем веку – 18 часова;</w:t>
            </w:r>
          </w:p>
          <w:p w:rsidR="00700BC6" w:rsidRPr="00B3064D" w:rsidRDefault="00F61905" w:rsidP="00BF3436">
            <w:pPr>
              <w:numPr>
                <w:ilvl w:val="0"/>
                <w:numId w:val="343"/>
              </w:numPr>
              <w:spacing w:line="242" w:lineRule="auto"/>
              <w:ind w:right="27" w:hanging="84"/>
              <w:rPr>
                <w:rFonts w:ascii="Times New Roman" w:hAnsi="Times New Roman" w:cs="Times New Roman"/>
                <w:sz w:val="20"/>
                <w:szCs w:val="20"/>
              </w:rPr>
            </w:pPr>
            <w:r>
              <w:rPr>
                <w:rFonts w:ascii="Times New Roman" w:hAnsi="Times New Roman" w:cs="Times New Roman"/>
                <w:sz w:val="20"/>
                <w:szCs w:val="20"/>
              </w:rPr>
              <w:t>Европа и св</w:t>
            </w:r>
            <w:r w:rsidR="00700BC6" w:rsidRPr="00B3064D">
              <w:rPr>
                <w:rFonts w:ascii="Times New Roman" w:hAnsi="Times New Roman" w:cs="Times New Roman"/>
                <w:sz w:val="20"/>
                <w:szCs w:val="20"/>
              </w:rPr>
              <w:t>ет од краја XV дo краја XVIII века – 13 часова;</w:t>
            </w:r>
          </w:p>
          <w:p w:rsidR="00700BC6" w:rsidRPr="00B3064D" w:rsidRDefault="00700BC6" w:rsidP="00BF3436">
            <w:pPr>
              <w:numPr>
                <w:ilvl w:val="0"/>
                <w:numId w:val="343"/>
              </w:numPr>
              <w:spacing w:after="160" w:line="237" w:lineRule="auto"/>
              <w:ind w:right="27" w:hanging="84"/>
              <w:rPr>
                <w:rFonts w:ascii="Times New Roman" w:hAnsi="Times New Roman" w:cs="Times New Roman"/>
                <w:sz w:val="20"/>
                <w:szCs w:val="20"/>
              </w:rPr>
            </w:pPr>
            <w:r w:rsidRPr="00B3064D">
              <w:rPr>
                <w:rFonts w:ascii="Times New Roman" w:hAnsi="Times New Roman" w:cs="Times New Roman"/>
                <w:sz w:val="20"/>
                <w:szCs w:val="20"/>
              </w:rPr>
              <w:t>Српски народ под страном влашћу од краја XV дo краја XVIII века – 12 час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F61905" w:rsidP="00BF3436">
            <w:pPr>
              <w:numPr>
                <w:ilvl w:val="0"/>
                <w:numId w:val="343"/>
              </w:numPr>
              <w:spacing w:line="237" w:lineRule="auto"/>
              <w:ind w:right="27" w:hanging="84"/>
              <w:rPr>
                <w:rFonts w:ascii="Times New Roman" w:hAnsi="Times New Roman" w:cs="Times New Roman"/>
                <w:sz w:val="20"/>
                <w:szCs w:val="20"/>
              </w:rPr>
            </w:pPr>
            <w:r>
              <w:rPr>
                <w:rFonts w:ascii="Times New Roman" w:hAnsi="Times New Roman" w:cs="Times New Roman"/>
                <w:sz w:val="20"/>
                <w:szCs w:val="20"/>
              </w:rPr>
              <w:t>ст</w:t>
            </w:r>
            <w:r w:rsidR="00700BC6" w:rsidRPr="00B3064D">
              <w:rPr>
                <w:rFonts w:ascii="Times New Roman" w:hAnsi="Times New Roman" w:cs="Times New Roman"/>
                <w:sz w:val="20"/>
                <w:szCs w:val="20"/>
              </w:rPr>
              <w:t xml:space="preserve">руктура програма конципирана је с циљем да помогне наставнику у планирању непосредног рада са ученицима, олакшавајући му одређивање обима и </w:t>
            </w:r>
            <w:r w:rsidR="00700BC6" w:rsidRPr="00B3064D">
              <w:rPr>
                <w:rFonts w:ascii="Times New Roman" w:hAnsi="Times New Roman" w:cs="Times New Roman"/>
                <w:sz w:val="20"/>
                <w:szCs w:val="20"/>
              </w:rPr>
              <w:lastRenderedPageBreak/>
              <w:t>дубине обраде појединих наставних садржаја,</w:t>
            </w:r>
          </w:p>
          <w:p w:rsidR="00700BC6" w:rsidRPr="00B3064D" w:rsidRDefault="00700BC6" w:rsidP="00BF3436">
            <w:pPr>
              <w:numPr>
                <w:ilvl w:val="0"/>
                <w:numId w:val="343"/>
              </w:numPr>
              <w:spacing w:line="237" w:lineRule="auto"/>
              <w:ind w:right="27" w:hanging="84"/>
              <w:rPr>
                <w:rFonts w:ascii="Times New Roman" w:hAnsi="Times New Roman" w:cs="Times New Roman"/>
                <w:sz w:val="20"/>
                <w:szCs w:val="20"/>
              </w:rPr>
            </w:pPr>
            <w:r w:rsidRPr="00B3064D">
              <w:rPr>
                <w:rFonts w:ascii="Times New Roman" w:hAnsi="Times New Roman" w:cs="Times New Roman"/>
                <w:sz w:val="20"/>
                <w:szCs w:val="20"/>
              </w:rPr>
              <w:t>за сваку тематску целину дати су циљеви, исходи и садржаји, а исходи треба да послуже да наставни процес буде тако обликован да се наведени циљеви остваре,</w:t>
            </w:r>
          </w:p>
          <w:p w:rsidR="00700BC6" w:rsidRPr="00B3064D" w:rsidRDefault="00700BC6" w:rsidP="00BF3436">
            <w:pPr>
              <w:numPr>
                <w:ilvl w:val="0"/>
                <w:numId w:val="343"/>
              </w:numPr>
              <w:spacing w:after="17" w:line="237" w:lineRule="auto"/>
              <w:ind w:right="27" w:hanging="84"/>
              <w:rPr>
                <w:rFonts w:ascii="Times New Roman" w:hAnsi="Times New Roman" w:cs="Times New Roman"/>
                <w:sz w:val="20"/>
                <w:szCs w:val="20"/>
              </w:rPr>
            </w:pPr>
            <w:r w:rsidRPr="00B3064D">
              <w:rPr>
                <w:rFonts w:ascii="Times New Roman" w:hAnsi="Times New Roman" w:cs="Times New Roman"/>
                <w:sz w:val="20"/>
                <w:szCs w:val="20"/>
              </w:rPr>
              <w:t xml:space="preserve">садржаје треба прилагођавати ученицима, како би најлакше и најбрже достигли наведене исходе, </w:t>
            </w:r>
          </w:p>
          <w:p w:rsidR="00700BC6" w:rsidRPr="00B3064D" w:rsidRDefault="00F61905" w:rsidP="00BF3436">
            <w:pPr>
              <w:numPr>
                <w:ilvl w:val="0"/>
                <w:numId w:val="343"/>
              </w:numPr>
              <w:spacing w:line="259" w:lineRule="auto"/>
              <w:ind w:right="27" w:hanging="84"/>
              <w:rPr>
                <w:rFonts w:ascii="Times New Roman" w:hAnsi="Times New Roman" w:cs="Times New Roman"/>
                <w:sz w:val="20"/>
                <w:szCs w:val="20"/>
              </w:rPr>
            </w:pPr>
            <w:r>
              <w:rPr>
                <w:rFonts w:ascii="Times New Roman" w:hAnsi="Times New Roman" w:cs="Times New Roman"/>
                <w:sz w:val="20"/>
                <w:szCs w:val="20"/>
              </w:rPr>
              <w:t>наст</w:t>
            </w:r>
            <w:r w:rsidR="00700BC6" w:rsidRPr="00B3064D">
              <w:rPr>
                <w:rFonts w:ascii="Times New Roman" w:hAnsi="Times New Roman" w:cs="Times New Roman"/>
                <w:sz w:val="20"/>
                <w:szCs w:val="20"/>
              </w:rPr>
              <w:t>авник има слободу да сам одреди распоред и динамику активности за сваку тему, уважавајући циљеве предмета,</w:t>
            </w: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134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Цивилизације старог век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44"/>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са глобалним прегледом цивилизација старог века.</w:t>
            </w:r>
          </w:p>
          <w:p w:rsidR="00700BC6" w:rsidRPr="00B3064D" w:rsidRDefault="00E95332" w:rsidP="00BF3436">
            <w:pPr>
              <w:numPr>
                <w:ilvl w:val="0"/>
                <w:numId w:val="344"/>
              </w:numPr>
              <w:ind w:hanging="84"/>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умевање основних одлика цивилизација старог века.</w:t>
            </w:r>
          </w:p>
          <w:p w:rsidR="00700BC6" w:rsidRPr="00B3064D" w:rsidRDefault="00700BC6" w:rsidP="00BF3436">
            <w:pPr>
              <w:numPr>
                <w:ilvl w:val="0"/>
                <w:numId w:val="3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знања о друштвеним структурама и државним институцијама у цивилизацијама старог века.</w:t>
            </w:r>
          </w:p>
          <w:p w:rsidR="00700BC6" w:rsidRPr="00B3064D" w:rsidRDefault="00700BC6" w:rsidP="00BF3436">
            <w:pPr>
              <w:numPr>
                <w:ilvl w:val="0"/>
                <w:numId w:val="3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одлика религија и верских схватања у старом веку.</w:t>
            </w:r>
          </w:p>
          <w:p w:rsidR="00700BC6" w:rsidRPr="00B3064D" w:rsidRDefault="00700BC6" w:rsidP="00BF3436">
            <w:pPr>
              <w:numPr>
                <w:ilvl w:val="0"/>
                <w:numId w:val="3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култури цивилизација старог века и њеним главним тековинама. </w:t>
            </w:r>
          </w:p>
          <w:p w:rsidR="00700BC6" w:rsidRPr="00B3064D" w:rsidRDefault="00700BC6" w:rsidP="00BF3436">
            <w:pPr>
              <w:numPr>
                <w:ilvl w:val="0"/>
                <w:numId w:val="34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очавање основних одлика привреде и свакодневног живота у цивилизацијама старог века. </w:t>
            </w:r>
          </w:p>
          <w:p w:rsidR="00700BC6" w:rsidRPr="00B3064D" w:rsidRDefault="00700BC6" w:rsidP="00BF3436">
            <w:pPr>
              <w:numPr>
                <w:ilvl w:val="0"/>
                <w:numId w:val="34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 очавање утицаја историјског наслеђа цивилизација старог века на савремени свет.</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тврди основне претпоставке за настанак цивилизација старог века;</w:t>
            </w:r>
          </w:p>
          <w:p w:rsidR="00700BC6" w:rsidRPr="00B3064D" w:rsidRDefault="00700BC6" w:rsidP="00BF3436">
            <w:pPr>
              <w:numPr>
                <w:ilvl w:val="0"/>
                <w:numId w:val="3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менује најважније цивилизације епохе старог века; </w:t>
            </w:r>
          </w:p>
          <w:p w:rsidR="00700BC6" w:rsidRPr="00B3064D" w:rsidRDefault="00700BC6" w:rsidP="00BF3436">
            <w:pPr>
              <w:numPr>
                <w:ilvl w:val="0"/>
                <w:numId w:val="3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веде и лоцира најважније цивилизације из најранијег периода историје човечанства (Месопотамија, Египат, Јудеј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Феникија, Крит, Индија, Кина);</w:t>
            </w:r>
          </w:p>
          <w:p w:rsidR="00700BC6" w:rsidRPr="00B3064D" w:rsidRDefault="00700BC6" w:rsidP="00BF3436">
            <w:pPr>
              <w:numPr>
                <w:ilvl w:val="0"/>
                <w:numId w:val="3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 дреди основне одлике и најважније тековине цивилизација Далеког истока (Индија, Кина);</w:t>
            </w:r>
          </w:p>
          <w:p w:rsidR="00700BC6" w:rsidRPr="00B3064D" w:rsidRDefault="00700BC6" w:rsidP="00BF3436">
            <w:pPr>
              <w:numPr>
                <w:ilvl w:val="0"/>
                <w:numId w:val="3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друштвене структуре у најважнијим државама старог века;</w:t>
            </w:r>
          </w:p>
          <w:p w:rsidR="00700BC6" w:rsidRPr="00B3064D" w:rsidRDefault="00700BC6" w:rsidP="00BF3436">
            <w:pPr>
              <w:numPr>
                <w:ilvl w:val="0"/>
                <w:numId w:val="3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ржавно уређење цивилизација Старог истока, античке Грчке и Рима;</w:t>
            </w:r>
          </w:p>
          <w:p w:rsidR="00700BC6" w:rsidRPr="00B3064D" w:rsidRDefault="00700BC6" w:rsidP="00BF3436">
            <w:pPr>
              <w:numPr>
                <w:ilvl w:val="0"/>
                <w:numId w:val="345"/>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религијске системе и њихове главне одлике у најважнијим државама старог века;</w:t>
            </w:r>
          </w:p>
          <w:p w:rsidR="00700BC6" w:rsidRPr="00B3064D" w:rsidRDefault="00E95332" w:rsidP="00BF3436">
            <w:pPr>
              <w:numPr>
                <w:ilvl w:val="0"/>
                <w:numId w:val="345"/>
              </w:numPr>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врсте писама цивилизација старог века и препозна њихове особености;</w:t>
            </w:r>
          </w:p>
          <w:p w:rsidR="00700BC6" w:rsidRPr="00B3064D" w:rsidRDefault="00700BC6" w:rsidP="00BF3436">
            <w:pPr>
              <w:numPr>
                <w:ilvl w:val="0"/>
                <w:numId w:val="3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дентификује основне одлике привреда најзначајнијих држава старог века; </w:t>
            </w:r>
          </w:p>
          <w:p w:rsidR="00700BC6" w:rsidRPr="00B3064D" w:rsidRDefault="00700BC6" w:rsidP="00BF3436">
            <w:pPr>
              <w:numPr>
                <w:ilvl w:val="0"/>
                <w:numId w:val="3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начин живота припадника различитих друштвених слојева у државама старог века;</w:t>
            </w:r>
          </w:p>
          <w:p w:rsidR="00700BC6" w:rsidRPr="00B3064D" w:rsidRDefault="00700BC6" w:rsidP="00BF3436">
            <w:pPr>
              <w:numPr>
                <w:ilvl w:val="0"/>
                <w:numId w:val="345"/>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менује најзначајнија привредна, научна и културна достигнућа цивилизација старог века;</w:t>
            </w:r>
          </w:p>
          <w:p w:rsidR="00700BC6" w:rsidRPr="00B3064D" w:rsidRDefault="00E95332" w:rsidP="00BF3436">
            <w:pPr>
              <w:numPr>
                <w:ilvl w:val="0"/>
                <w:numId w:val="345"/>
              </w:numPr>
              <w:spacing w:line="239" w:lineRule="auto"/>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главне тековине цивилизација старог века у савременом добу и препозна њихов значај;</w:t>
            </w:r>
          </w:p>
          <w:p w:rsidR="00700BC6" w:rsidRPr="00B3064D" w:rsidRDefault="00700BC6" w:rsidP="00BF3436">
            <w:pPr>
              <w:numPr>
                <w:ilvl w:val="0"/>
                <w:numId w:val="345"/>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w:t>
            </w:r>
            <w:proofErr w:type="gramEnd"/>
            <w:r w:rsidRPr="00B3064D">
              <w:rPr>
                <w:rFonts w:ascii="Times New Roman" w:hAnsi="Times New Roman" w:cs="Times New Roman"/>
                <w:sz w:val="20"/>
                <w:szCs w:val="20"/>
              </w:rPr>
              <w:t xml:space="preserve"> очи, наведе и упореди сличности и разлике </w:t>
            </w:r>
            <w:r w:rsidRPr="00B3064D">
              <w:rPr>
                <w:rFonts w:ascii="Times New Roman" w:hAnsi="Times New Roman" w:cs="Times New Roman"/>
                <w:sz w:val="20"/>
                <w:szCs w:val="20"/>
              </w:rPr>
              <w:lastRenderedPageBreak/>
              <w:t>између појава и процеса из историје старог века са појавама и процесима у савременом друштв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46"/>
              </w:numPr>
              <w:spacing w:line="237" w:lineRule="auto"/>
              <w:ind w:right="33" w:hanging="84"/>
              <w:rPr>
                <w:rFonts w:ascii="Times New Roman" w:hAnsi="Times New Roman" w:cs="Times New Roman"/>
                <w:sz w:val="20"/>
                <w:szCs w:val="20"/>
              </w:rPr>
            </w:pPr>
            <w:r w:rsidRPr="00B3064D">
              <w:rPr>
                <w:rFonts w:ascii="Times New Roman" w:hAnsi="Times New Roman" w:cs="Times New Roman"/>
                <w:sz w:val="20"/>
                <w:szCs w:val="20"/>
              </w:rPr>
              <w:lastRenderedPageBreak/>
              <w:t>Глобални преглед цивилизација старог века.</w:t>
            </w:r>
          </w:p>
          <w:p w:rsidR="00700BC6" w:rsidRPr="00B3064D" w:rsidRDefault="00700BC6" w:rsidP="00BF3436">
            <w:pPr>
              <w:numPr>
                <w:ilvl w:val="0"/>
                <w:numId w:val="346"/>
              </w:numPr>
              <w:spacing w:line="237" w:lineRule="auto"/>
              <w:ind w:right="33" w:hanging="84"/>
              <w:rPr>
                <w:rFonts w:ascii="Times New Roman" w:hAnsi="Times New Roman" w:cs="Times New Roman"/>
                <w:sz w:val="20"/>
                <w:szCs w:val="20"/>
              </w:rPr>
            </w:pPr>
            <w:r w:rsidRPr="00B3064D">
              <w:rPr>
                <w:rFonts w:ascii="Times New Roman" w:hAnsi="Times New Roman" w:cs="Times New Roman"/>
                <w:sz w:val="20"/>
                <w:szCs w:val="20"/>
              </w:rPr>
              <w:t xml:space="preserve">Политичко-историјски оквир, државни и друштвени поредак </w:t>
            </w:r>
          </w:p>
          <w:p w:rsidR="00700BC6" w:rsidRPr="00B3064D" w:rsidRDefault="00700BC6" w:rsidP="00700BC6">
            <w:pPr>
              <w:spacing w:line="237" w:lineRule="auto"/>
              <w:ind w:left="84" w:right="38"/>
              <w:rPr>
                <w:rFonts w:ascii="Times New Roman" w:hAnsi="Times New Roman" w:cs="Times New Roman"/>
                <w:sz w:val="20"/>
                <w:szCs w:val="20"/>
              </w:rPr>
            </w:pPr>
            <w:r w:rsidRPr="00B3064D">
              <w:rPr>
                <w:rFonts w:ascii="Times New Roman" w:hAnsi="Times New Roman" w:cs="Times New Roman"/>
                <w:sz w:val="20"/>
                <w:szCs w:val="20"/>
              </w:rPr>
              <w:t>(Стари исток – најзначајније државе Месопотамије, Египат, Персија; античка Грчка – критско-микенски период, Дорска сеоба, Хомерско доба, колонизација, настанак полиса, државни и друштвени поредак Спарте и Атине, грчко-персијски ратови и атинска хегемонија, Пелопонески рат и његове последице; хеленизам – успон Македоније, царство Александра Великог и хеленистичке монархије; антички Рим – оснивање Рима и доба краљева, државни и друштвени поредак у републици, освајање Италије и Средоземља, грађански ратови и криза републике, главне одлике принципата и домината, Велика сеоба народа и њен утицај на пропаст Римског царства, настанак варварских држава).</w:t>
            </w:r>
          </w:p>
          <w:p w:rsidR="00700BC6" w:rsidRPr="00B3064D" w:rsidRDefault="00700BC6" w:rsidP="00BF3436">
            <w:pPr>
              <w:numPr>
                <w:ilvl w:val="0"/>
                <w:numId w:val="346"/>
              </w:numPr>
              <w:spacing w:line="237" w:lineRule="auto"/>
              <w:ind w:right="33" w:hanging="84"/>
              <w:rPr>
                <w:rFonts w:ascii="Times New Roman" w:hAnsi="Times New Roman" w:cs="Times New Roman"/>
                <w:sz w:val="20"/>
                <w:szCs w:val="20"/>
              </w:rPr>
            </w:pPr>
            <w:r w:rsidRPr="00B3064D">
              <w:rPr>
                <w:rFonts w:ascii="Times New Roman" w:hAnsi="Times New Roman" w:cs="Times New Roman"/>
                <w:sz w:val="20"/>
                <w:szCs w:val="20"/>
              </w:rPr>
              <w:t>Религија и култура (основне одлике религије Старог истока, античке Грчке, епохе хеленизма и античког Рима, хришћанство; писменост, књижевност, уметност, наука).</w:t>
            </w:r>
          </w:p>
          <w:p w:rsidR="00700BC6" w:rsidRPr="00B3064D" w:rsidRDefault="00700BC6" w:rsidP="00BF3436">
            <w:pPr>
              <w:numPr>
                <w:ilvl w:val="0"/>
                <w:numId w:val="346"/>
              </w:numPr>
              <w:spacing w:line="237" w:lineRule="auto"/>
              <w:ind w:right="33" w:hanging="84"/>
              <w:rPr>
                <w:rFonts w:ascii="Times New Roman" w:hAnsi="Times New Roman" w:cs="Times New Roman"/>
                <w:sz w:val="20"/>
                <w:szCs w:val="20"/>
              </w:rPr>
            </w:pPr>
            <w:r w:rsidRPr="00B3064D">
              <w:rPr>
                <w:rFonts w:ascii="Times New Roman" w:hAnsi="Times New Roman" w:cs="Times New Roman"/>
                <w:sz w:val="20"/>
                <w:szCs w:val="20"/>
              </w:rPr>
              <w:t>Привреда и свакодневни живот (основне одлике привредa Старог истока, античке Грчке, епохе хеленизма и античког Рима; појава новца; свакодневни живот – обичаји, занимања, култура исхране и становања).</w:t>
            </w:r>
          </w:p>
          <w:p w:rsidR="00700BC6" w:rsidRPr="00B3064D" w:rsidRDefault="00700BC6" w:rsidP="00BF3436">
            <w:pPr>
              <w:numPr>
                <w:ilvl w:val="0"/>
                <w:numId w:val="346"/>
              </w:numPr>
              <w:spacing w:line="259" w:lineRule="auto"/>
              <w:ind w:right="33" w:hanging="84"/>
              <w:rPr>
                <w:rFonts w:ascii="Times New Roman" w:hAnsi="Times New Roman" w:cs="Times New Roman"/>
                <w:sz w:val="20"/>
                <w:szCs w:val="20"/>
              </w:rPr>
            </w:pPr>
            <w:r w:rsidRPr="00B3064D">
              <w:rPr>
                <w:rFonts w:ascii="Times New Roman" w:hAnsi="Times New Roman" w:cs="Times New Roman"/>
                <w:sz w:val="20"/>
                <w:szCs w:val="20"/>
              </w:rPr>
              <w:t xml:space="preserve">Историјско наслеђе – повезивање прошлости и садашњости (тековине цивилизација старог века – архитектура, календар, </w:t>
            </w:r>
            <w:r w:rsidRPr="00B3064D">
              <w:rPr>
                <w:rFonts w:ascii="Times New Roman" w:hAnsi="Times New Roman" w:cs="Times New Roman"/>
                <w:sz w:val="20"/>
                <w:szCs w:val="20"/>
              </w:rPr>
              <w:lastRenderedPageBreak/>
              <w:t>иригациони систем, наука, медицина, саобраћајна средства, закони, римско право, филозофија, позориште, демократија, беседништво, олимпијске игре, спортови, терме, водовод, канализација, путеви, римски бројеви, арена...; јудаизам, хришћанство, римско наслеђе на територији Срб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p>
          <w:p w:rsidR="00700BC6" w:rsidRPr="00B3064D" w:rsidRDefault="00700BC6" w:rsidP="00BF3436">
            <w:pPr>
              <w:numPr>
                <w:ilvl w:val="0"/>
                <w:numId w:val="3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школама на наставном језику неке од националних мањина могу се обрадити и проширени наставни садржаји из прошлости тог народа,</w:t>
            </w:r>
          </w:p>
          <w:p w:rsidR="00700BC6" w:rsidRPr="00B3064D" w:rsidRDefault="00700BC6" w:rsidP="00BF3436">
            <w:pPr>
              <w:numPr>
                <w:ilvl w:val="0"/>
                <w:numId w:val="3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 ажно је искористити велике могућности које историја као наративни предмет пружа у подстицању ученичке радозналости, која је у основи сваког сазнања,</w:t>
            </w:r>
          </w:p>
          <w:p w:rsidR="00700BC6" w:rsidRPr="00B3064D" w:rsidRDefault="00700BC6" w:rsidP="00BF3436">
            <w:pPr>
              <w:numPr>
                <w:ilvl w:val="0"/>
                <w:numId w:val="3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w:t>
            </w:r>
          </w:p>
          <w:p w:rsidR="00700BC6" w:rsidRPr="00B3064D" w:rsidRDefault="00700BC6" w:rsidP="00BF3436">
            <w:pPr>
              <w:numPr>
                <w:ilvl w:val="0"/>
                <w:numId w:val="3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себно место у настави </w:t>
            </w:r>
            <w:r w:rsidRPr="00B3064D">
              <w:rPr>
                <w:rFonts w:ascii="Times New Roman" w:eastAsia="Times New Roman" w:hAnsi="Times New Roman" w:cs="Times New Roman"/>
                <w:i/>
                <w:sz w:val="20"/>
                <w:szCs w:val="20"/>
              </w:rPr>
              <w:t xml:space="preserve">историје </w:t>
            </w:r>
            <w:r w:rsidRPr="00B3064D">
              <w:rPr>
                <w:rFonts w:ascii="Times New Roman" w:hAnsi="Times New Roman" w:cs="Times New Roman"/>
                <w:sz w:val="20"/>
                <w:szCs w:val="20"/>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p w:rsidR="00700BC6" w:rsidRPr="00B3064D" w:rsidRDefault="00700BC6" w:rsidP="00BF3436">
            <w:pPr>
              <w:numPr>
                <w:ilvl w:val="0"/>
                <w:numId w:val="3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p>
          <w:p w:rsidR="00700BC6" w:rsidRPr="00B3064D" w:rsidRDefault="00700BC6" w:rsidP="00BF3436">
            <w:pPr>
              <w:numPr>
                <w:ilvl w:val="0"/>
                <w:numId w:val="3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зависности од циља који наставник жели да оствари, питања могу имати различите функције, као што су: фокусирање пажње </w:t>
            </w:r>
            <w:r w:rsidRPr="00B3064D">
              <w:rPr>
                <w:rFonts w:ascii="Times New Roman" w:hAnsi="Times New Roman" w:cs="Times New Roman"/>
                <w:sz w:val="20"/>
                <w:szCs w:val="20"/>
              </w:rPr>
              <w:lastRenderedPageBreak/>
              <w:t>на неки садржај или аспект, подстицање поређења, трагање за појашњењем,</w:t>
            </w:r>
          </w:p>
          <w:p w:rsidR="00700BC6" w:rsidRPr="00B3064D" w:rsidRDefault="00700BC6" w:rsidP="00BF3436">
            <w:pPr>
              <w:numPr>
                <w:ilvl w:val="0"/>
                <w:numId w:val="347"/>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p>
          <w:p w:rsidR="00700BC6" w:rsidRPr="00B3064D" w:rsidRDefault="00700BC6" w:rsidP="00BF3436">
            <w:pPr>
              <w:numPr>
                <w:ilvl w:val="0"/>
                <w:numId w:val="347"/>
              </w:numPr>
              <w:spacing w:after="16" w:line="238"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наст </w:t>
            </w:r>
            <w:r w:rsidRPr="00B3064D">
              <w:rPr>
                <w:rFonts w:ascii="Times New Roman" w:hAnsi="Times New Roman" w:cs="Times New Roman"/>
                <w:sz w:val="20"/>
                <w:szCs w:val="20"/>
              </w:rPr>
              <w:tab/>
              <w:t xml:space="preserve">ави треба што више користити различите облике организоване активности ученика (индивидуални рад, рад у пару, рад у групи, радионице или домаћи задатак), </w:t>
            </w:r>
          </w:p>
          <w:p w:rsidR="00700BC6" w:rsidRPr="00B3064D" w:rsidRDefault="00B932CB" w:rsidP="00BF3436">
            <w:pPr>
              <w:numPr>
                <w:ilvl w:val="0"/>
                <w:numId w:val="347"/>
              </w:numPr>
              <w:spacing w:line="237" w:lineRule="auto"/>
              <w:ind w:hanging="84"/>
              <w:rPr>
                <w:rFonts w:ascii="Times New Roman" w:hAnsi="Times New Roman" w:cs="Times New Roman"/>
                <w:sz w:val="20"/>
                <w:szCs w:val="20"/>
              </w:rPr>
            </w:pPr>
            <w:r>
              <w:rPr>
                <w:rFonts w:ascii="Times New Roman" w:hAnsi="Times New Roman" w:cs="Times New Roman"/>
                <w:sz w:val="20"/>
                <w:szCs w:val="20"/>
              </w:rPr>
              <w:t>да би с</w:t>
            </w:r>
            <w:r w:rsidR="00700BC6" w:rsidRPr="00B3064D">
              <w:rPr>
                <w:rFonts w:ascii="Times New Roman" w:hAnsi="Times New Roman" w:cs="Times New Roman"/>
                <w:sz w:val="20"/>
                <w:szCs w:val="20"/>
              </w:rPr>
              <w:t>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p>
          <w:p w:rsidR="00700BC6" w:rsidRPr="00B3064D" w:rsidRDefault="00700BC6" w:rsidP="00BF3436">
            <w:pPr>
              <w:numPr>
                <w:ilvl w:val="0"/>
                <w:numId w:val="3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 оришћење историјских карата изузетно је важно јер омогућавају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 </w:t>
            </w:r>
          </w:p>
          <w:p w:rsidR="00700BC6" w:rsidRPr="00B3064D" w:rsidRDefault="00700BC6" w:rsidP="00BF3436">
            <w:pPr>
              <w:numPr>
                <w:ilvl w:val="0"/>
                <w:numId w:val="3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p w:rsidR="00700BC6" w:rsidRPr="00B3064D" w:rsidRDefault="00700BC6" w:rsidP="00BF3436">
            <w:pPr>
              <w:numPr>
                <w:ilvl w:val="0"/>
                <w:numId w:val="3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w:t>
            </w:r>
            <w:r w:rsidRPr="00B3064D">
              <w:rPr>
                <w:rFonts w:ascii="Times New Roman" w:hAnsi="Times New Roman" w:cs="Times New Roman"/>
                <w:sz w:val="20"/>
                <w:szCs w:val="20"/>
              </w:rPr>
              <w:lastRenderedPageBreak/>
              <w:t>целовито схватање о повезаности и условљености географских, економских и културних услова живота човека кроз простор и време,</w:t>
            </w: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75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6" w:right="6" w:firstLine="13"/>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Европа и Средоземље у средњем век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4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основних одлика епохе средњег века.</w:t>
            </w:r>
          </w:p>
          <w:p w:rsidR="00700BC6" w:rsidRPr="00B3064D" w:rsidRDefault="00700BC6" w:rsidP="00BF3436">
            <w:pPr>
              <w:numPr>
                <w:ilvl w:val="0"/>
                <w:numId w:val="34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знања о друштвеним структурама и државним институцијама у средњем веку.</w:t>
            </w:r>
          </w:p>
          <w:p w:rsidR="00700BC6" w:rsidRPr="00B3064D" w:rsidRDefault="00700BC6" w:rsidP="00BF3436">
            <w:pPr>
              <w:numPr>
                <w:ilvl w:val="0"/>
                <w:numId w:val="348"/>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одлика религије и верских схватања у средњем веку.</w:t>
            </w:r>
          </w:p>
          <w:p w:rsidR="00700BC6" w:rsidRPr="00B3064D" w:rsidRDefault="00700BC6" w:rsidP="00BF3436">
            <w:pPr>
              <w:numPr>
                <w:ilvl w:val="0"/>
                <w:numId w:val="348"/>
              </w:numPr>
              <w:spacing w:line="239" w:lineRule="auto"/>
              <w:ind w:hanging="84"/>
              <w:rPr>
                <w:rFonts w:ascii="Times New Roman" w:hAnsi="Times New Roman" w:cs="Times New Roman"/>
                <w:sz w:val="20"/>
                <w:szCs w:val="20"/>
              </w:rPr>
            </w:pPr>
            <w:r w:rsidRPr="00B3064D">
              <w:rPr>
                <w:rFonts w:ascii="Times New Roman" w:hAnsi="Times New Roman" w:cs="Times New Roman"/>
                <w:sz w:val="20"/>
                <w:szCs w:val="20"/>
              </w:rPr>
              <w:t>Про</w:t>
            </w:r>
            <w:r w:rsidR="00F61905">
              <w:rPr>
                <w:rFonts w:ascii="Times New Roman" w:hAnsi="Times New Roman" w:cs="Times New Roman"/>
                <w:sz w:val="20"/>
                <w:szCs w:val="20"/>
              </w:rPr>
              <w:t>ширив</w:t>
            </w:r>
            <w:r w:rsidRPr="00B3064D">
              <w:rPr>
                <w:rFonts w:ascii="Times New Roman" w:hAnsi="Times New Roman" w:cs="Times New Roman"/>
                <w:sz w:val="20"/>
                <w:szCs w:val="20"/>
              </w:rPr>
              <w:t xml:space="preserve">ање знања о средњовековној култури и њеним главним тековинама. </w:t>
            </w:r>
          </w:p>
          <w:p w:rsidR="00700BC6" w:rsidRPr="00B3064D" w:rsidRDefault="00700BC6" w:rsidP="00BF3436">
            <w:pPr>
              <w:numPr>
                <w:ilvl w:val="0"/>
                <w:numId w:val="34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ње основних одлика привреде и свакодневног живота у средњем веку.</w:t>
            </w:r>
          </w:p>
          <w:p w:rsidR="00700BC6" w:rsidRPr="00B3064D" w:rsidRDefault="00700BC6" w:rsidP="00BF3436">
            <w:pPr>
              <w:numPr>
                <w:ilvl w:val="0"/>
                <w:numId w:val="34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ње утицаја историјског наслеђа средњег века на савремени свет.</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стакне одлике периода средњег века и уочи основне разлике у односу на античку епоху; </w:t>
            </w:r>
          </w:p>
          <w:p w:rsidR="00700BC6" w:rsidRPr="00B3064D" w:rsidRDefault="00700BC6" w:rsidP="00BF3436">
            <w:pPr>
              <w:numPr>
                <w:ilvl w:val="0"/>
                <w:numId w:val="3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лоцира одређени историјски догађај или појаву на временској ленти средњег века;</w:t>
            </w:r>
          </w:p>
          <w:p w:rsidR="00700BC6" w:rsidRPr="00B3064D" w:rsidRDefault="00700BC6" w:rsidP="00BF3436">
            <w:pPr>
              <w:numPr>
                <w:ilvl w:val="0"/>
                <w:numId w:val="34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формирање феудалне друштвене структуре и вазалне односе;</w:t>
            </w:r>
          </w:p>
          <w:p w:rsidR="00700BC6" w:rsidRPr="00B3064D" w:rsidRDefault="00F61905" w:rsidP="00BF3436">
            <w:pPr>
              <w:numPr>
                <w:ilvl w:val="0"/>
                <w:numId w:val="349"/>
              </w:numPr>
              <w:spacing w:line="259" w:lineRule="auto"/>
              <w:ind w:hanging="84"/>
              <w:rPr>
                <w:rFonts w:ascii="Times New Roman" w:hAnsi="Times New Roman" w:cs="Times New Roman"/>
                <w:sz w:val="20"/>
                <w:szCs w:val="20"/>
              </w:rPr>
            </w:pPr>
            <w:r>
              <w:rPr>
                <w:rFonts w:ascii="Times New Roman" w:hAnsi="Times New Roman" w:cs="Times New Roman"/>
                <w:sz w:val="20"/>
                <w:szCs w:val="20"/>
              </w:rPr>
              <w:t>опише, на пример</w:t>
            </w:r>
            <w:r w:rsidR="00700BC6" w:rsidRPr="00B3064D">
              <w:rPr>
                <w:rFonts w:ascii="Times New Roman" w:hAnsi="Times New Roman" w:cs="Times New Roman"/>
                <w:sz w:val="20"/>
                <w:szCs w:val="20"/>
              </w:rPr>
              <w:t xml:space="preserve">у Византије,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Франачке, Француске, Енглеске и Немачке, друштвену структуру и државно уређење у средњем веку;</w:t>
            </w:r>
          </w:p>
          <w:p w:rsidR="00700BC6" w:rsidRPr="00B3064D" w:rsidRDefault="00700BC6" w:rsidP="00BF3436">
            <w:pPr>
              <w:numPr>
                <w:ilvl w:val="0"/>
                <w:numId w:val="3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образложи организациону структуру православне и католичке цркве;</w:t>
            </w:r>
          </w:p>
          <w:p w:rsidR="00700BC6" w:rsidRPr="00B3064D" w:rsidRDefault="00700BC6" w:rsidP="00BF3436">
            <w:pPr>
              <w:numPr>
                <w:ilvl w:val="0"/>
                <w:numId w:val="3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значај Великог раскола и његове последице;</w:t>
            </w:r>
          </w:p>
          <w:p w:rsidR="00700BC6" w:rsidRPr="00B3064D" w:rsidRDefault="00700BC6" w:rsidP="00BF3436">
            <w:pPr>
              <w:numPr>
                <w:ilvl w:val="0"/>
                <w:numId w:val="34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ише настанак и ширење ислама; </w:t>
            </w:r>
          </w:p>
          <w:p w:rsidR="00700BC6" w:rsidRPr="00B3064D" w:rsidRDefault="00700BC6" w:rsidP="00BF3436">
            <w:pPr>
              <w:numPr>
                <w:ilvl w:val="0"/>
                <w:numId w:val="3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очи узроке и последице крсташких ратова;</w:t>
            </w:r>
          </w:p>
          <w:p w:rsidR="00700BC6" w:rsidRPr="00B3064D" w:rsidRDefault="00700BC6" w:rsidP="00BF3436">
            <w:pPr>
              <w:numPr>
                <w:ilvl w:val="0"/>
                <w:numId w:val="3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значај религије у средњем веку и њен утицај на културно стваралаштво;</w:t>
            </w:r>
          </w:p>
          <w:p w:rsidR="00700BC6" w:rsidRPr="00B3064D" w:rsidRDefault="00700BC6" w:rsidP="00BF3436">
            <w:pPr>
              <w:numPr>
                <w:ilvl w:val="0"/>
                <w:numId w:val="3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опише највећа културна и техничка достигнућа у средњем веку;</w:t>
            </w:r>
          </w:p>
          <w:p w:rsidR="00700BC6" w:rsidRPr="00B3064D" w:rsidRDefault="00700BC6" w:rsidP="00BF3436">
            <w:pPr>
              <w:numPr>
                <w:ilvl w:val="0"/>
                <w:numId w:val="3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основне одлике привреде у средњем веку;</w:t>
            </w:r>
          </w:p>
          <w:p w:rsidR="00700BC6" w:rsidRPr="00B3064D" w:rsidRDefault="00700BC6" w:rsidP="00BF3436">
            <w:pPr>
              <w:numPr>
                <w:ilvl w:val="0"/>
                <w:numId w:val="3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такне одлике свакодневног живота друштвених слојева у средњем веку;</w:t>
            </w:r>
          </w:p>
          <w:p w:rsidR="00700BC6" w:rsidRPr="00B3064D" w:rsidRDefault="00700BC6" w:rsidP="00BF3436">
            <w:pPr>
              <w:numPr>
                <w:ilvl w:val="0"/>
                <w:numId w:val="3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главне тековине епохе средњег века у савременом добу;</w:t>
            </w:r>
          </w:p>
          <w:p w:rsidR="00700BC6" w:rsidRPr="00B3064D" w:rsidRDefault="00700BC6" w:rsidP="00BF3436">
            <w:pPr>
              <w:numPr>
                <w:ilvl w:val="0"/>
                <w:numId w:val="349"/>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препозна</w:t>
            </w:r>
            <w:proofErr w:type="gramEnd"/>
            <w:r w:rsidRPr="00B3064D">
              <w:rPr>
                <w:rFonts w:ascii="Times New Roman" w:hAnsi="Times New Roman" w:cs="Times New Roman"/>
                <w:sz w:val="20"/>
                <w:szCs w:val="20"/>
              </w:rPr>
              <w:t xml:space="preserve"> значај тековина епохе средњег века за савремени свет.</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FD5FA0" w:rsidP="00BF3436">
            <w:pPr>
              <w:numPr>
                <w:ilvl w:val="0"/>
                <w:numId w:val="350"/>
              </w:numPr>
              <w:spacing w:line="239" w:lineRule="auto"/>
              <w:ind w:right="1" w:hanging="84"/>
              <w:rPr>
                <w:rFonts w:ascii="Times New Roman" w:hAnsi="Times New Roman" w:cs="Times New Roman"/>
                <w:sz w:val="20"/>
                <w:szCs w:val="20"/>
              </w:rPr>
            </w:pPr>
            <w:r>
              <w:rPr>
                <w:rFonts w:ascii="Times New Roman" w:hAnsi="Times New Roman" w:cs="Times New Roman"/>
                <w:sz w:val="20"/>
                <w:szCs w:val="20"/>
              </w:rPr>
              <w:t>Основне о</w:t>
            </w:r>
            <w:r w:rsidR="00700BC6" w:rsidRPr="00B3064D">
              <w:rPr>
                <w:rFonts w:ascii="Times New Roman" w:hAnsi="Times New Roman" w:cs="Times New Roman"/>
                <w:sz w:val="20"/>
                <w:szCs w:val="20"/>
              </w:rPr>
              <w:t>длике средњег века (хронолошки и просторни оквири, светске цивилизације у периоду средњег века).</w:t>
            </w:r>
          </w:p>
          <w:p w:rsidR="00700BC6" w:rsidRPr="00B3064D" w:rsidRDefault="00700BC6" w:rsidP="00BF3436">
            <w:pPr>
              <w:numPr>
                <w:ilvl w:val="0"/>
                <w:numId w:val="350"/>
              </w:numPr>
              <w:spacing w:line="237" w:lineRule="auto"/>
              <w:ind w:right="1" w:hanging="84"/>
              <w:rPr>
                <w:rFonts w:ascii="Times New Roman" w:hAnsi="Times New Roman" w:cs="Times New Roman"/>
                <w:sz w:val="20"/>
                <w:szCs w:val="20"/>
              </w:rPr>
            </w:pPr>
            <w:r w:rsidRPr="00B3064D">
              <w:rPr>
                <w:rFonts w:ascii="Times New Roman" w:hAnsi="Times New Roman" w:cs="Times New Roman"/>
                <w:sz w:val="20"/>
                <w:szCs w:val="20"/>
              </w:rPr>
              <w:t>Политичко-историјски оквир, државни  и друштвени поредак (Франачка држава, значај Карла Великог; Византијско царство – грчко и римско наслеђе, Константин Велики, оснивање Цариграда, Јустинијан I и покушаји обнове Римског царства, успон царства и утицај на суседне народе – Бугаре, Србе, Русе; исламски свет у средњем веку – Мухамед и појава ислама, арапска освајања, особеност државног и друштвеног уређења; настанак феудалног друштва – формирање феудалне друштвене структуре, вазални односи, развој и структура феудалних држава – примери Француске, Енглеске и Немачке; Велика повеља слобода; крсташки ратови – најзначајнији походи и најпознатији учесници; развој средњовековних градова).</w:t>
            </w:r>
          </w:p>
          <w:p w:rsidR="00700BC6" w:rsidRPr="00B3064D" w:rsidRDefault="00700BC6" w:rsidP="00BF3436">
            <w:pPr>
              <w:numPr>
                <w:ilvl w:val="0"/>
                <w:numId w:val="350"/>
              </w:numPr>
              <w:spacing w:after="17" w:line="237" w:lineRule="auto"/>
              <w:ind w:right="1" w:hanging="84"/>
              <w:rPr>
                <w:rFonts w:ascii="Times New Roman" w:hAnsi="Times New Roman" w:cs="Times New Roman"/>
                <w:sz w:val="20"/>
                <w:szCs w:val="20"/>
              </w:rPr>
            </w:pPr>
            <w:r w:rsidRPr="00B3064D">
              <w:rPr>
                <w:rFonts w:ascii="Times New Roman" w:hAnsi="Times New Roman" w:cs="Times New Roman"/>
                <w:sz w:val="20"/>
                <w:szCs w:val="20"/>
              </w:rPr>
              <w:t>Религија и култура (хришћанска  црква – црквена организација, монаштво, манастири као средишта средњовековне културе и писмености, процеси покрштавања, Велики раскол и његове последице; појава јеретичких учења, културне области, школе и универзитети, проналасци, опште одлике уметности и књижевности, арапско-исламска култура и њен утицај на културу народа Европе).</w:t>
            </w:r>
          </w:p>
          <w:p w:rsidR="00700BC6" w:rsidRPr="00B3064D" w:rsidRDefault="00E95332" w:rsidP="00BF3436">
            <w:pPr>
              <w:numPr>
                <w:ilvl w:val="0"/>
                <w:numId w:val="350"/>
              </w:numPr>
              <w:spacing w:line="238" w:lineRule="auto"/>
              <w:ind w:right="1" w:hanging="84"/>
              <w:rPr>
                <w:rFonts w:ascii="Times New Roman" w:hAnsi="Times New Roman" w:cs="Times New Roman"/>
                <w:sz w:val="20"/>
                <w:szCs w:val="20"/>
              </w:rPr>
            </w:pPr>
            <w:r>
              <w:rPr>
                <w:rFonts w:ascii="Times New Roman" w:hAnsi="Times New Roman" w:cs="Times New Roman"/>
                <w:sz w:val="20"/>
                <w:szCs w:val="20"/>
              </w:rPr>
              <w:t>Привре</w:t>
            </w:r>
            <w:r w:rsidR="00700BC6" w:rsidRPr="00B3064D">
              <w:rPr>
                <w:rFonts w:ascii="Times New Roman" w:hAnsi="Times New Roman" w:cs="Times New Roman"/>
                <w:sz w:val="20"/>
                <w:szCs w:val="20"/>
              </w:rPr>
              <w:t xml:space="preserve">да и свакодневни живот (основне одлике привреде у средњем веку; развој банкарства; свакодневни живот – </w:t>
            </w:r>
            <w:r w:rsidR="00700BC6" w:rsidRPr="00B3064D">
              <w:rPr>
                <w:rFonts w:ascii="Times New Roman" w:hAnsi="Times New Roman" w:cs="Times New Roman"/>
                <w:sz w:val="20"/>
                <w:szCs w:val="20"/>
              </w:rPr>
              <w:lastRenderedPageBreak/>
              <w:t>владар, двор и дворски живот, живот на селу и у граду, положај жене у средњем веку, обичаји, занимања, култура исхране и становања).</w:t>
            </w:r>
          </w:p>
          <w:p w:rsidR="00700BC6" w:rsidRPr="00B3064D" w:rsidRDefault="00700BC6" w:rsidP="00BF3436">
            <w:pPr>
              <w:numPr>
                <w:ilvl w:val="0"/>
                <w:numId w:val="350"/>
              </w:numPr>
              <w:spacing w:line="259" w:lineRule="auto"/>
              <w:ind w:right="1" w:hanging="84"/>
              <w:rPr>
                <w:rFonts w:ascii="Times New Roman" w:hAnsi="Times New Roman" w:cs="Times New Roman"/>
                <w:sz w:val="20"/>
                <w:szCs w:val="20"/>
              </w:rPr>
            </w:pPr>
            <w:r w:rsidRPr="00B3064D">
              <w:rPr>
                <w:rFonts w:ascii="Times New Roman" w:hAnsi="Times New Roman" w:cs="Times New Roman"/>
                <w:sz w:val="20"/>
                <w:szCs w:val="20"/>
              </w:rPr>
              <w:t xml:space="preserve">Историјско наслеђе – </w:t>
            </w:r>
            <w:proofErr w:type="gramStart"/>
            <w:r w:rsidRPr="00B3064D">
              <w:rPr>
                <w:rFonts w:ascii="Times New Roman" w:hAnsi="Times New Roman" w:cs="Times New Roman"/>
                <w:sz w:val="20"/>
                <w:szCs w:val="20"/>
              </w:rPr>
              <w:t>повезивање  прошлости</w:t>
            </w:r>
            <w:proofErr w:type="gramEnd"/>
            <w:r w:rsidRPr="00B3064D">
              <w:rPr>
                <w:rFonts w:ascii="Times New Roman" w:hAnsi="Times New Roman" w:cs="Times New Roman"/>
                <w:sz w:val="20"/>
                <w:szCs w:val="20"/>
              </w:rPr>
              <w:t xml:space="preserve"> и садашњости (тековине средњег века – легенде и митови, хералдика, институц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51"/>
              </w:numPr>
              <w:spacing w:line="237" w:lineRule="auto"/>
              <w:ind w:right="39"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w:t>
            </w:r>
          </w:p>
          <w:p w:rsidR="00700BC6" w:rsidRPr="00B3064D" w:rsidRDefault="00700BC6" w:rsidP="00BF3436">
            <w:pPr>
              <w:numPr>
                <w:ilvl w:val="0"/>
                <w:numId w:val="351"/>
              </w:numPr>
              <w:spacing w:line="237" w:lineRule="auto"/>
              <w:ind w:right="39" w:hanging="84"/>
              <w:rPr>
                <w:rFonts w:ascii="Times New Roman" w:hAnsi="Times New Roman" w:cs="Times New Roman"/>
                <w:sz w:val="20"/>
                <w:szCs w:val="20"/>
              </w:rPr>
            </w:pPr>
            <w:r w:rsidRPr="00B3064D">
              <w:rPr>
                <w:rFonts w:ascii="Times New Roman" w:hAnsi="Times New Roman" w:cs="Times New Roman"/>
                <w:sz w:val="20"/>
                <w:szCs w:val="20"/>
              </w:rPr>
              <w:t>у настави треба, кад год је то могуће,  примењивати дидактички концепт мултиперспективности,</w:t>
            </w:r>
          </w:p>
          <w:p w:rsidR="00700BC6" w:rsidRPr="00B3064D" w:rsidRDefault="00700BC6" w:rsidP="00BF3436">
            <w:pPr>
              <w:numPr>
                <w:ilvl w:val="0"/>
                <w:numId w:val="351"/>
              </w:numPr>
              <w:spacing w:line="259" w:lineRule="auto"/>
              <w:ind w:right="39" w:hanging="84"/>
              <w:rPr>
                <w:rFonts w:ascii="Times New Roman" w:hAnsi="Times New Roman" w:cs="Times New Roman"/>
                <w:sz w:val="20"/>
                <w:szCs w:val="20"/>
              </w:rPr>
            </w:pPr>
            <w:proofErr w:type="gramStart"/>
            <w:r w:rsidRPr="00B3064D">
              <w:rPr>
                <w:rFonts w:ascii="Times New Roman" w:hAnsi="Times New Roman" w:cs="Times New Roman"/>
                <w:sz w:val="20"/>
                <w:szCs w:val="20"/>
              </w:rPr>
              <w:t>одређене</w:t>
            </w:r>
            <w:proofErr w:type="gramEnd"/>
            <w:r w:rsidRPr="00B3064D">
              <w:rPr>
                <w:rFonts w:ascii="Times New Roman" w:hAnsi="Times New Roman" w:cs="Times New Roman"/>
                <w:sz w:val="20"/>
                <w:szCs w:val="20"/>
              </w:rPr>
              <w:t xml:space="preserve"> теме, по могућности,  треба реализовати са одговарајућим садржајима из</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сродних предмета.</w:t>
            </w:r>
          </w:p>
        </w:tc>
      </w:tr>
    </w:tbl>
    <w:p w:rsidR="00700BC6" w:rsidRPr="00B3064D" w:rsidRDefault="00700BC6" w:rsidP="00700BC6">
      <w:pPr>
        <w:rPr>
          <w:rFonts w:ascii="Times New Roman" w:hAnsi="Times New Roman" w:cs="Times New Roman"/>
          <w:sz w:val="20"/>
          <w:szCs w:val="20"/>
        </w:rPr>
      </w:pPr>
      <w:r w:rsidRPr="00B3064D">
        <w:rPr>
          <w:rFonts w:ascii="Times New Roman" w:hAnsi="Times New Roman" w:cs="Times New Roman"/>
          <w:sz w:val="20"/>
          <w:szCs w:val="20"/>
        </w:rPr>
        <w:br w:type="page"/>
      </w:r>
    </w:p>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6"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101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Срби и њихово окружење у средњем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век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5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историји српских држава у средњем веку.</w:t>
            </w:r>
          </w:p>
          <w:p w:rsidR="00700BC6" w:rsidRPr="00B3064D" w:rsidRDefault="00700BC6" w:rsidP="00BF3436">
            <w:pPr>
              <w:numPr>
                <w:ilvl w:val="0"/>
                <w:numId w:val="35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знања о друштвеним структурама и државним институцијама у српским земљама у средњем веку.</w:t>
            </w:r>
          </w:p>
          <w:p w:rsidR="00700BC6" w:rsidRPr="00B3064D" w:rsidRDefault="00700BC6" w:rsidP="00BF3436">
            <w:pPr>
              <w:numPr>
                <w:ilvl w:val="0"/>
                <w:numId w:val="35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 тицање знања о личностима које су обележиле средњи век у националној историји.</w:t>
            </w:r>
          </w:p>
          <w:p w:rsidR="00700BC6" w:rsidRPr="00B3064D" w:rsidRDefault="00700BC6" w:rsidP="00BF3436">
            <w:pPr>
              <w:numPr>
                <w:ilvl w:val="0"/>
                <w:numId w:val="35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одлика религије и верских схватања код Срба у средњем веку.</w:t>
            </w:r>
          </w:p>
          <w:p w:rsidR="00700BC6" w:rsidRPr="00B3064D" w:rsidRDefault="00700BC6" w:rsidP="00BF3436">
            <w:pPr>
              <w:numPr>
                <w:ilvl w:val="0"/>
                <w:numId w:val="35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знања о културном наслеђу Срба у средњем веку.</w:t>
            </w:r>
          </w:p>
          <w:p w:rsidR="00700BC6" w:rsidRPr="00B3064D" w:rsidRDefault="00700BC6" w:rsidP="00BF3436">
            <w:pPr>
              <w:numPr>
                <w:ilvl w:val="0"/>
                <w:numId w:val="35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очавање основних одлика привреде и свакодневног живота у српским земљама у средњем веку. </w:t>
            </w:r>
          </w:p>
          <w:p w:rsidR="00700BC6" w:rsidRPr="00B3064D" w:rsidRDefault="00F61905" w:rsidP="00BF3436">
            <w:pPr>
              <w:numPr>
                <w:ilvl w:val="0"/>
                <w:numId w:val="352"/>
              </w:numPr>
              <w:spacing w:line="259" w:lineRule="auto"/>
              <w:ind w:hanging="84"/>
              <w:rPr>
                <w:rFonts w:ascii="Times New Roman" w:hAnsi="Times New Roman" w:cs="Times New Roman"/>
                <w:sz w:val="20"/>
                <w:szCs w:val="20"/>
              </w:rPr>
            </w:pPr>
            <w:r>
              <w:rPr>
                <w:rFonts w:ascii="Times New Roman" w:hAnsi="Times New Roman" w:cs="Times New Roman"/>
                <w:sz w:val="20"/>
                <w:szCs w:val="20"/>
              </w:rPr>
              <w:t>Развијање св</w:t>
            </w:r>
            <w:r w:rsidR="00700BC6" w:rsidRPr="00B3064D">
              <w:rPr>
                <w:rFonts w:ascii="Times New Roman" w:hAnsi="Times New Roman" w:cs="Times New Roman"/>
                <w:sz w:val="20"/>
                <w:szCs w:val="20"/>
              </w:rPr>
              <w:t>ести о значају средњовековне државности за настанак модерне српске држав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лоцира одређени догађај или  појаву из српске средњовековне историје на временској ленти;</w:t>
            </w:r>
          </w:p>
          <w:p w:rsidR="00700BC6" w:rsidRPr="00B3064D" w:rsidRDefault="00700BC6" w:rsidP="00BF3436">
            <w:pPr>
              <w:numPr>
                <w:ilvl w:val="0"/>
                <w:numId w:val="3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друштвену структуру и  државно уређење српских земаља у средњем веку;</w:t>
            </w:r>
          </w:p>
          <w:p w:rsidR="00700BC6" w:rsidRPr="00B3064D" w:rsidRDefault="00700BC6" w:rsidP="00BF3436">
            <w:pPr>
              <w:numPr>
                <w:ilvl w:val="0"/>
                <w:numId w:val="3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одлике српске државности  у средњем веку;</w:t>
            </w:r>
          </w:p>
          <w:p w:rsidR="00700BC6" w:rsidRPr="00B3064D" w:rsidRDefault="00700BC6" w:rsidP="00BF3436">
            <w:pPr>
              <w:numPr>
                <w:ilvl w:val="0"/>
                <w:numId w:val="3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очи и објасни на историјској  карти промене граница српских држава у средњем веку; </w:t>
            </w:r>
          </w:p>
          <w:p w:rsidR="00700BC6" w:rsidRPr="00B3064D" w:rsidRDefault="00700BC6" w:rsidP="00BF3436">
            <w:pPr>
              <w:numPr>
                <w:ilvl w:val="0"/>
                <w:numId w:val="3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значај религије код Срба у  средњем веку и њен утицај на културно стваралаштво;</w:t>
            </w:r>
          </w:p>
          <w:p w:rsidR="00700BC6" w:rsidRPr="00B3064D" w:rsidRDefault="00700BC6" w:rsidP="00BF3436">
            <w:pPr>
              <w:numPr>
                <w:ilvl w:val="0"/>
                <w:numId w:val="3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менује најважније личности  које су заслужне за развој српске културе у средњем веку; </w:t>
            </w:r>
          </w:p>
          <w:p w:rsidR="00700BC6" w:rsidRPr="00B3064D" w:rsidRDefault="00700BC6" w:rsidP="00BF3436">
            <w:pPr>
              <w:numPr>
                <w:ilvl w:val="0"/>
                <w:numId w:val="3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опише највећа културна  достигнућа код Срба у средњем веку;</w:t>
            </w:r>
          </w:p>
          <w:p w:rsidR="00700BC6" w:rsidRPr="00B3064D" w:rsidRDefault="00700BC6" w:rsidP="00BF3436">
            <w:pPr>
              <w:numPr>
                <w:ilvl w:val="0"/>
                <w:numId w:val="35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дентификује основне одлике  привреде у српским земљама у средњем веку; </w:t>
            </w:r>
          </w:p>
          <w:p w:rsidR="00700BC6" w:rsidRPr="00B3064D" w:rsidRDefault="00F61905" w:rsidP="00BF3436">
            <w:pPr>
              <w:numPr>
                <w:ilvl w:val="0"/>
                <w:numId w:val="353"/>
              </w:numPr>
              <w:ind w:hanging="84"/>
              <w:rPr>
                <w:rFonts w:ascii="Times New Roman" w:hAnsi="Times New Roman" w:cs="Times New Roman"/>
                <w:sz w:val="20"/>
                <w:szCs w:val="20"/>
              </w:rPr>
            </w:pPr>
            <w:r>
              <w:rPr>
                <w:rFonts w:ascii="Times New Roman" w:hAnsi="Times New Roman" w:cs="Times New Roman"/>
                <w:sz w:val="20"/>
                <w:szCs w:val="20"/>
              </w:rPr>
              <w:t>ист</w:t>
            </w:r>
            <w:r w:rsidR="00700BC6" w:rsidRPr="00B3064D">
              <w:rPr>
                <w:rFonts w:ascii="Times New Roman" w:hAnsi="Times New Roman" w:cs="Times New Roman"/>
                <w:sz w:val="20"/>
                <w:szCs w:val="20"/>
              </w:rPr>
              <w:t>акне одлике свакодневног живота друштвених слојева у српским земљама у средњем веку;</w:t>
            </w:r>
          </w:p>
          <w:p w:rsidR="00700BC6" w:rsidRPr="00B3064D" w:rsidRDefault="00700BC6" w:rsidP="00BF3436">
            <w:pPr>
              <w:numPr>
                <w:ilvl w:val="0"/>
                <w:numId w:val="3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главне тековине српске  средњовековне културе и уочи њихову присутност у савременом добу;</w:t>
            </w:r>
          </w:p>
          <w:p w:rsidR="00700BC6" w:rsidRPr="00B3064D" w:rsidRDefault="00700BC6" w:rsidP="00BF3436">
            <w:pPr>
              <w:numPr>
                <w:ilvl w:val="0"/>
                <w:numId w:val="353"/>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препозна</w:t>
            </w:r>
            <w:proofErr w:type="gramEnd"/>
            <w:r w:rsidRPr="00B3064D">
              <w:rPr>
                <w:rFonts w:ascii="Times New Roman" w:hAnsi="Times New Roman" w:cs="Times New Roman"/>
                <w:sz w:val="20"/>
                <w:szCs w:val="20"/>
              </w:rPr>
              <w:t xml:space="preserve"> значај средњовековне  државности за настанак модерне српске држав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54"/>
              </w:numPr>
              <w:spacing w:line="237" w:lineRule="auto"/>
              <w:ind w:right="50" w:hanging="84"/>
              <w:rPr>
                <w:rFonts w:ascii="Times New Roman" w:hAnsi="Times New Roman" w:cs="Times New Roman"/>
                <w:sz w:val="20"/>
                <w:szCs w:val="20"/>
              </w:rPr>
            </w:pPr>
            <w:r w:rsidRPr="00B3064D">
              <w:rPr>
                <w:rFonts w:ascii="Times New Roman" w:hAnsi="Times New Roman" w:cs="Times New Roman"/>
                <w:sz w:val="20"/>
                <w:szCs w:val="20"/>
              </w:rPr>
              <w:t>Политичко-историјски оквир, државни и друштвени поредак (узроци и правци сеобе Словена, Јужни Словени према староседеоцима и суседима на Балканском полуострву, насељавање Бугара и Мађара и настанак њихових држава; Срби од VII до XII века – досељавање Срба и Хрвата, српске земље, Србија између Византије и Бугарске, успон Дукље; Србија у XII и почетком XIII века – Рашка између Византије и Угарске, Стефан Немања, Стефан Првовенчани, аутокефалност српске цркве – свети Сава; успон српске државе у XIII и почетком XIV века и Византија Палеолога – Урош I, Милутин, Стефан Дечански и битка код Велбужда; освајања Стефана Душана, успостављање патријаршије и проглашење царства, уређење државе, друштвени слојеви и односи,</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 xml:space="preserve">слабљење царства у време цара Уроша; постанак и развој средњовековне босанске државе; Турци Османлије и њихова освајања на Балкану, битка на Марици; Моравска Србија и њена улога у борби против Османлија – кнез Лазар, бој на Косову; држава српских деспота и околне земље – Стефан Лазаревић и Ђурађ Бранковић, пад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Цариграда и пропаст Византије, пад Смедерева, сеобе Срба у Угарску, слабљење и пад Босне, Зета за време Балшића и Црнојевића).</w:t>
            </w:r>
          </w:p>
          <w:p w:rsidR="00700BC6" w:rsidRPr="00B3064D" w:rsidRDefault="00700BC6" w:rsidP="00BF3436">
            <w:pPr>
              <w:numPr>
                <w:ilvl w:val="0"/>
                <w:numId w:val="354"/>
              </w:numPr>
              <w:spacing w:line="237" w:lineRule="auto"/>
              <w:ind w:right="50" w:hanging="84"/>
              <w:rPr>
                <w:rFonts w:ascii="Times New Roman" w:hAnsi="Times New Roman" w:cs="Times New Roman"/>
                <w:sz w:val="20"/>
                <w:szCs w:val="20"/>
              </w:rPr>
            </w:pPr>
            <w:r w:rsidRPr="00B3064D">
              <w:rPr>
                <w:rFonts w:ascii="Times New Roman" w:hAnsi="Times New Roman" w:cs="Times New Roman"/>
                <w:sz w:val="20"/>
                <w:szCs w:val="20"/>
              </w:rPr>
              <w:t xml:space="preserve">Религија и култура (покрштавање Срба и других Јужних Словена, мисија Ћирила и Методија и њихових ученика, језик и </w:t>
            </w:r>
            <w:r w:rsidRPr="00B3064D">
              <w:rPr>
                <w:rFonts w:ascii="Times New Roman" w:hAnsi="Times New Roman" w:cs="Times New Roman"/>
                <w:sz w:val="20"/>
                <w:szCs w:val="20"/>
              </w:rPr>
              <w:lastRenderedPageBreak/>
              <w:t>писмо, Мирослављево јеванђеље, књижевност – свети Сава, Теодосије, монахиња Јефимија; најзначајније задужбине, хералдика, правни споменици – Светосавски номоканон, Душанов законик, Рударски закон деспота Стефана Лазаревића).</w:t>
            </w:r>
          </w:p>
          <w:p w:rsidR="00700BC6" w:rsidRPr="00B3064D" w:rsidRDefault="00700BC6" w:rsidP="00BF3436">
            <w:pPr>
              <w:numPr>
                <w:ilvl w:val="0"/>
                <w:numId w:val="354"/>
              </w:numPr>
              <w:spacing w:line="237" w:lineRule="auto"/>
              <w:ind w:right="50" w:hanging="84"/>
              <w:rPr>
                <w:rFonts w:ascii="Times New Roman" w:hAnsi="Times New Roman" w:cs="Times New Roman"/>
                <w:sz w:val="20"/>
                <w:szCs w:val="20"/>
              </w:rPr>
            </w:pPr>
            <w:r w:rsidRPr="00B3064D">
              <w:rPr>
                <w:rFonts w:ascii="Times New Roman" w:hAnsi="Times New Roman" w:cs="Times New Roman"/>
                <w:sz w:val="20"/>
                <w:szCs w:val="20"/>
              </w:rPr>
              <w:t>Привреда и свакодневни живот (основне одлике привреде у српским земљама у средњем веку, развој рударства, значај Дубровника у привредном животу српских земаља; свакодневни живот – владар, двор и дворски живот, живот на селу и граду, обичаји, занимања, култура исхране и становања).</w:t>
            </w:r>
          </w:p>
          <w:p w:rsidR="00700BC6" w:rsidRPr="00B3064D" w:rsidRDefault="00700BC6" w:rsidP="00BF3436">
            <w:pPr>
              <w:numPr>
                <w:ilvl w:val="0"/>
                <w:numId w:val="354"/>
              </w:numPr>
              <w:spacing w:line="259" w:lineRule="auto"/>
              <w:ind w:right="50" w:hanging="84"/>
              <w:rPr>
                <w:rFonts w:ascii="Times New Roman" w:hAnsi="Times New Roman" w:cs="Times New Roman"/>
                <w:sz w:val="20"/>
                <w:szCs w:val="20"/>
              </w:rPr>
            </w:pPr>
            <w:r w:rsidRPr="00B3064D">
              <w:rPr>
                <w:rFonts w:ascii="Times New Roman" w:hAnsi="Times New Roman" w:cs="Times New Roman"/>
                <w:sz w:val="20"/>
                <w:szCs w:val="20"/>
              </w:rPr>
              <w:t>Историјско наслеђе – повезивање прошлости и садашњости (тековине средњег века: ћирилица, институције српске цркве, светосавље, уметничка баштина, косовска легенда – утицај историјских и легендарних ликова Вука Бранковића, Милоша Обилића и Марка Краљевића на формирање националне свести и идентитет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75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Европа и свет од краја XV до краја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XVIII век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55"/>
              </w:numPr>
              <w:spacing w:line="237" w:lineRule="auto"/>
              <w:ind w:right="48" w:hanging="84"/>
              <w:rPr>
                <w:rFonts w:ascii="Times New Roman" w:hAnsi="Times New Roman" w:cs="Times New Roman"/>
                <w:sz w:val="20"/>
                <w:szCs w:val="20"/>
              </w:rPr>
            </w:pPr>
            <w:r w:rsidRPr="00B3064D">
              <w:rPr>
                <w:rFonts w:ascii="Times New Roman" w:hAnsi="Times New Roman" w:cs="Times New Roman"/>
                <w:sz w:val="20"/>
                <w:szCs w:val="20"/>
              </w:rPr>
              <w:t xml:space="preserve">Стицање знања о историји најзначајнијих европских држава од краја XV до краја XVIII века. </w:t>
            </w:r>
          </w:p>
          <w:p w:rsidR="00700BC6" w:rsidRPr="00B3064D" w:rsidRDefault="00700BC6" w:rsidP="00BF3436">
            <w:pPr>
              <w:numPr>
                <w:ilvl w:val="0"/>
                <w:numId w:val="355"/>
              </w:numPr>
              <w:spacing w:line="237" w:lineRule="auto"/>
              <w:ind w:right="48" w:hanging="84"/>
              <w:rPr>
                <w:rFonts w:ascii="Times New Roman" w:hAnsi="Times New Roman" w:cs="Times New Roman"/>
                <w:sz w:val="20"/>
                <w:szCs w:val="20"/>
              </w:rPr>
            </w:pPr>
            <w:r w:rsidRPr="00B3064D">
              <w:rPr>
                <w:rFonts w:ascii="Times New Roman" w:hAnsi="Times New Roman" w:cs="Times New Roman"/>
                <w:sz w:val="20"/>
                <w:szCs w:val="20"/>
              </w:rPr>
              <w:t>Унапређивање знања о друштвеним структурама и државним институцијама у Европи од краја XV до краја XVIII века.</w:t>
            </w:r>
          </w:p>
          <w:p w:rsidR="00700BC6" w:rsidRPr="00B3064D" w:rsidRDefault="00700BC6" w:rsidP="00BF3436">
            <w:pPr>
              <w:numPr>
                <w:ilvl w:val="0"/>
                <w:numId w:val="355"/>
              </w:numPr>
              <w:spacing w:line="237" w:lineRule="auto"/>
              <w:ind w:right="48" w:hanging="84"/>
              <w:rPr>
                <w:rFonts w:ascii="Times New Roman" w:hAnsi="Times New Roman" w:cs="Times New Roman"/>
                <w:sz w:val="20"/>
                <w:szCs w:val="20"/>
              </w:rPr>
            </w:pPr>
            <w:r w:rsidRPr="00B3064D">
              <w:rPr>
                <w:rFonts w:ascii="Times New Roman" w:hAnsi="Times New Roman" w:cs="Times New Roman"/>
                <w:sz w:val="20"/>
                <w:szCs w:val="20"/>
              </w:rPr>
              <w:t>Разумевање значаја појаве протестантизма.</w:t>
            </w:r>
          </w:p>
          <w:p w:rsidR="00700BC6" w:rsidRPr="00B3064D" w:rsidRDefault="00700BC6" w:rsidP="00BF3436">
            <w:pPr>
              <w:numPr>
                <w:ilvl w:val="0"/>
                <w:numId w:val="355"/>
              </w:numPr>
              <w:spacing w:line="237" w:lineRule="auto"/>
              <w:ind w:right="48"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културним достигнућима у периоду од краја XV до краја XVIII века.</w:t>
            </w:r>
          </w:p>
          <w:p w:rsidR="00700BC6" w:rsidRPr="00B3064D" w:rsidRDefault="00700BC6" w:rsidP="00BF3436">
            <w:pPr>
              <w:numPr>
                <w:ilvl w:val="0"/>
                <w:numId w:val="355"/>
              </w:numPr>
              <w:spacing w:line="237" w:lineRule="auto"/>
              <w:ind w:right="48" w:hanging="84"/>
              <w:rPr>
                <w:rFonts w:ascii="Times New Roman" w:hAnsi="Times New Roman" w:cs="Times New Roman"/>
                <w:sz w:val="20"/>
                <w:szCs w:val="20"/>
              </w:rPr>
            </w:pPr>
            <w:r w:rsidRPr="00B3064D">
              <w:rPr>
                <w:rFonts w:ascii="Times New Roman" w:hAnsi="Times New Roman" w:cs="Times New Roman"/>
                <w:sz w:val="20"/>
                <w:szCs w:val="20"/>
              </w:rPr>
              <w:t>Уочавање основних одлика привреде и свакодневног живота у периоду од краја XV до краја XVIII века.</w:t>
            </w:r>
          </w:p>
          <w:p w:rsidR="00700BC6" w:rsidRPr="00B3064D" w:rsidRDefault="00700BC6" w:rsidP="00BF3436">
            <w:pPr>
              <w:numPr>
                <w:ilvl w:val="0"/>
                <w:numId w:val="355"/>
              </w:numPr>
              <w:spacing w:line="259" w:lineRule="auto"/>
              <w:ind w:right="48" w:hanging="84"/>
              <w:rPr>
                <w:rFonts w:ascii="Times New Roman" w:hAnsi="Times New Roman" w:cs="Times New Roman"/>
                <w:sz w:val="20"/>
                <w:szCs w:val="20"/>
              </w:rPr>
            </w:pPr>
            <w:r w:rsidRPr="00B3064D">
              <w:rPr>
                <w:rFonts w:ascii="Times New Roman" w:hAnsi="Times New Roman" w:cs="Times New Roman"/>
                <w:sz w:val="20"/>
                <w:szCs w:val="20"/>
              </w:rPr>
              <w:t>Уочавање утицаја историјског наслеђа периода од краја XV до краја XVIII века на савремени свет.</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5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основне одлике периода од краја XV до краја XVIII века у историји Европе;</w:t>
            </w:r>
          </w:p>
          <w:p w:rsidR="00700BC6" w:rsidRPr="00B3064D" w:rsidRDefault="00700BC6" w:rsidP="00BF3436">
            <w:pPr>
              <w:numPr>
                <w:ilvl w:val="0"/>
                <w:numId w:val="35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значај и последице великих географских открића;</w:t>
            </w:r>
          </w:p>
          <w:p w:rsidR="00700BC6" w:rsidRPr="00B3064D" w:rsidRDefault="00700BC6" w:rsidP="00BF3436">
            <w:pPr>
              <w:numPr>
                <w:ilvl w:val="0"/>
                <w:numId w:val="3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ише, на примеру Француске, </w:t>
            </w:r>
          </w:p>
          <w:p w:rsidR="00700BC6" w:rsidRPr="00B3064D" w:rsidRDefault="00700BC6" w:rsidP="00700BC6">
            <w:pPr>
              <w:spacing w:line="237" w:lineRule="auto"/>
              <w:ind w:left="84" w:right="11"/>
              <w:rPr>
                <w:rFonts w:ascii="Times New Roman" w:hAnsi="Times New Roman" w:cs="Times New Roman"/>
                <w:sz w:val="20"/>
                <w:szCs w:val="20"/>
              </w:rPr>
            </w:pPr>
            <w:r w:rsidRPr="00B3064D">
              <w:rPr>
                <w:rFonts w:ascii="Times New Roman" w:hAnsi="Times New Roman" w:cs="Times New Roman"/>
                <w:sz w:val="20"/>
                <w:szCs w:val="20"/>
              </w:rPr>
              <w:t>Енглеске, Пруске, Аустрије, Русије и Шпаније, друштвену структуру и државно уређење у апсолутистичким монархијама;</w:t>
            </w:r>
          </w:p>
          <w:p w:rsidR="00700BC6" w:rsidRPr="00B3064D" w:rsidRDefault="00700BC6" w:rsidP="00BF3436">
            <w:pPr>
              <w:numPr>
                <w:ilvl w:val="0"/>
                <w:numId w:val="35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 агледа значај реформације и именује најзначајнија протестанска учења;</w:t>
            </w:r>
          </w:p>
          <w:p w:rsidR="00700BC6" w:rsidRPr="00B3064D" w:rsidRDefault="00700BC6" w:rsidP="00BF3436">
            <w:pPr>
              <w:numPr>
                <w:ilvl w:val="0"/>
                <w:numId w:val="35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менује најважније ствараоце епохе хуманизма и ренесансе и наведе њихова дела;</w:t>
            </w:r>
          </w:p>
          <w:p w:rsidR="00700BC6" w:rsidRPr="00B3064D" w:rsidRDefault="00700BC6" w:rsidP="00BF3436">
            <w:pPr>
              <w:numPr>
                <w:ilvl w:val="0"/>
                <w:numId w:val="35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најзначајнија културна и техничка достигнућа у периоду од краја XV до краја XVIII века;</w:t>
            </w:r>
          </w:p>
          <w:p w:rsidR="00700BC6" w:rsidRPr="00B3064D" w:rsidRDefault="00700BC6" w:rsidP="00BF3436">
            <w:pPr>
              <w:numPr>
                <w:ilvl w:val="0"/>
                <w:numId w:val="35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дентификује основне одлике привреде у периоду од краја XV до краја XVIII века; </w:t>
            </w:r>
          </w:p>
          <w:p w:rsidR="00700BC6" w:rsidRPr="00B3064D" w:rsidRDefault="00700BC6" w:rsidP="00BF3436">
            <w:pPr>
              <w:numPr>
                <w:ilvl w:val="0"/>
                <w:numId w:val="35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стакне одлике свакодневног живота друштвених слојева у периоду од краја XV до краја XVIII века; </w:t>
            </w:r>
          </w:p>
          <w:p w:rsidR="00700BC6" w:rsidRPr="00B3064D" w:rsidRDefault="00700BC6" w:rsidP="00BF3436">
            <w:pPr>
              <w:numPr>
                <w:ilvl w:val="0"/>
                <w:numId w:val="356"/>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наведе</w:t>
            </w:r>
            <w:proofErr w:type="gramEnd"/>
            <w:r w:rsidRPr="00B3064D">
              <w:rPr>
                <w:rFonts w:ascii="Times New Roman" w:hAnsi="Times New Roman" w:cs="Times New Roman"/>
                <w:sz w:val="20"/>
                <w:szCs w:val="20"/>
              </w:rPr>
              <w:t xml:space="preserve"> главне тековине периода од краја XV до краја XVIII века и препозна њихов значај у савременом доб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B932CB" w:rsidP="00BF3436">
            <w:pPr>
              <w:numPr>
                <w:ilvl w:val="0"/>
                <w:numId w:val="357"/>
              </w:numPr>
              <w:spacing w:line="239" w:lineRule="auto"/>
              <w:ind w:right="65"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 xml:space="preserve">литичко-историјски оквир, државни и друштвени поредак (велика географска открића – путовања Бартоломеа Дијаза, Васка да Гаме,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Кристифора Колумба и Фернанда Магелана, унапређивање бродоградње, усавршавање компаса, астролаба, дурбина и часовника; улога и значај великих европских градова – Фиренце,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Венеције, Ђенове, Париза, Лондона, Антверпена, Амстердама; почеци грађанске класе, сталешко друштво, апсолутистичке монархије – примери Француске, Енглеске, Пруске, Аустрије, Русије, Шпаније).</w:t>
            </w:r>
          </w:p>
          <w:p w:rsidR="00700BC6" w:rsidRPr="00B3064D" w:rsidRDefault="00700BC6" w:rsidP="00BF3436">
            <w:pPr>
              <w:numPr>
                <w:ilvl w:val="0"/>
                <w:numId w:val="357"/>
              </w:numPr>
              <w:spacing w:line="237" w:lineRule="auto"/>
              <w:ind w:right="65" w:hanging="84"/>
              <w:rPr>
                <w:rFonts w:ascii="Times New Roman" w:hAnsi="Times New Roman" w:cs="Times New Roman"/>
                <w:sz w:val="20"/>
                <w:szCs w:val="20"/>
              </w:rPr>
            </w:pPr>
            <w:r w:rsidRPr="00B3064D">
              <w:rPr>
                <w:rFonts w:ascii="Times New Roman" w:hAnsi="Times New Roman" w:cs="Times New Roman"/>
                <w:sz w:val="20"/>
                <w:szCs w:val="20"/>
              </w:rPr>
              <w:t xml:space="preserve">Религија и култура (хуманизам и ренесанса: књижевност, уметност и политичка мисао – Данте Алигијер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Франческо Петрарка, Ђован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Бокачо, Еразмо Ротердамск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Николо Макијавели, Микеланђело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Буонароти, Леонардо да Винчи,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Рафаело Санти, Тицијан Вечели, Албрехт Дирер...; реформација и противреформација, улога Мартина Лутера, протестантизам, католичка реакција – улога језуита; верски сукоби и ратови, инквизиција). </w:t>
            </w:r>
          </w:p>
          <w:p w:rsidR="00700BC6" w:rsidRPr="00B3064D" w:rsidRDefault="00700BC6" w:rsidP="00BF3436">
            <w:pPr>
              <w:numPr>
                <w:ilvl w:val="0"/>
                <w:numId w:val="357"/>
              </w:numPr>
              <w:spacing w:line="237" w:lineRule="auto"/>
              <w:ind w:right="65" w:hanging="84"/>
              <w:rPr>
                <w:rFonts w:ascii="Times New Roman" w:hAnsi="Times New Roman" w:cs="Times New Roman"/>
                <w:sz w:val="20"/>
                <w:szCs w:val="20"/>
              </w:rPr>
            </w:pPr>
            <w:r w:rsidRPr="00B3064D">
              <w:rPr>
                <w:rFonts w:ascii="Times New Roman" w:hAnsi="Times New Roman" w:cs="Times New Roman"/>
                <w:sz w:val="20"/>
                <w:szCs w:val="20"/>
              </w:rPr>
              <w:t xml:space="preserve">Привреда и свакодневни живот (основне одлике привреде у периоду од краја XV до краја XVIII века; мануфактура као нови начин производње, револуција цена; преношење економских центара са Средоземља на атлантску обалу; велике банкарске породице и њихов утицај – примери Медичија, Фугера...; </w:t>
            </w:r>
            <w:r w:rsidRPr="00B3064D">
              <w:rPr>
                <w:rFonts w:ascii="Times New Roman" w:hAnsi="Times New Roman" w:cs="Times New Roman"/>
                <w:sz w:val="20"/>
                <w:szCs w:val="20"/>
              </w:rPr>
              <w:lastRenderedPageBreak/>
              <w:t>оснивање берзи; свакодневни живот – владар, двор и дворски живот, живот на селу и граду, положај жене, обичаји, занимања, култура исхране и становања).</w:t>
            </w:r>
          </w:p>
          <w:p w:rsidR="00700BC6" w:rsidRPr="00B3064D" w:rsidRDefault="00700BC6" w:rsidP="00BF3436">
            <w:pPr>
              <w:numPr>
                <w:ilvl w:val="0"/>
                <w:numId w:val="357"/>
              </w:numPr>
              <w:spacing w:line="259" w:lineRule="auto"/>
              <w:ind w:right="65" w:hanging="84"/>
              <w:rPr>
                <w:rFonts w:ascii="Times New Roman" w:hAnsi="Times New Roman" w:cs="Times New Roman"/>
                <w:sz w:val="20"/>
                <w:szCs w:val="20"/>
              </w:rPr>
            </w:pPr>
            <w:r w:rsidRPr="00B3064D">
              <w:rPr>
                <w:rFonts w:ascii="Times New Roman" w:hAnsi="Times New Roman" w:cs="Times New Roman"/>
                <w:sz w:val="20"/>
                <w:szCs w:val="20"/>
              </w:rPr>
              <w:t>Историјско наслеђе – повезивање прошлости и садашњости (тековине периода од краја XV до краја XVIII века – научна и техничка открића и културно-уметничко наслеђе).</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5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Српски народ под страном влашћу од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раја XV до краја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XVIII века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5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напређивање знања о положају српског народа под османском, хабзбуршком и млетачком влашћу од краја XV до краја XVIII века. </w:t>
            </w:r>
          </w:p>
          <w:p w:rsidR="00700BC6" w:rsidRPr="00B3064D" w:rsidRDefault="00700BC6" w:rsidP="00BF3436">
            <w:pPr>
              <w:numPr>
                <w:ilvl w:val="0"/>
                <w:numId w:val="35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тицање знања о личностима које су обележиле период од краја XV до краја XVIII века у националној историји.</w:t>
            </w:r>
          </w:p>
          <w:p w:rsidR="00700BC6" w:rsidRPr="00B3064D" w:rsidRDefault="00700BC6" w:rsidP="00BF3436">
            <w:pPr>
              <w:numPr>
                <w:ilvl w:val="0"/>
                <w:numId w:val="35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ње улоге српске цркве у очувању националног идентитета.</w:t>
            </w:r>
          </w:p>
          <w:p w:rsidR="00700BC6" w:rsidRPr="00B3064D" w:rsidRDefault="00700BC6" w:rsidP="00BF3436">
            <w:pPr>
              <w:numPr>
                <w:ilvl w:val="0"/>
                <w:numId w:val="35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знања о културном стваралаштву Срба од краја XV до краја XVIII века.</w:t>
            </w:r>
          </w:p>
          <w:p w:rsidR="00700BC6" w:rsidRPr="00B3064D" w:rsidRDefault="00700BC6" w:rsidP="00BF3436">
            <w:pPr>
              <w:numPr>
                <w:ilvl w:val="0"/>
                <w:numId w:val="35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очавање основних одлика привреде и свакодневног живота у српским земљама од краја XV до краја XVIII век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B932CB" w:rsidP="00BF3436">
            <w:pPr>
              <w:numPr>
                <w:ilvl w:val="0"/>
                <w:numId w:val="359"/>
              </w:numPr>
              <w:spacing w:line="239" w:lineRule="auto"/>
              <w:ind w:hanging="84"/>
              <w:rPr>
                <w:rFonts w:ascii="Times New Roman" w:hAnsi="Times New Roman" w:cs="Times New Roman"/>
                <w:sz w:val="20"/>
                <w:szCs w:val="20"/>
              </w:rPr>
            </w:pPr>
            <w:r>
              <w:rPr>
                <w:rFonts w:ascii="Times New Roman" w:hAnsi="Times New Roman" w:cs="Times New Roman"/>
                <w:sz w:val="20"/>
                <w:szCs w:val="20"/>
              </w:rPr>
              <w:t>идентифик</w:t>
            </w:r>
            <w:r w:rsidR="00700BC6" w:rsidRPr="00B3064D">
              <w:rPr>
                <w:rFonts w:ascii="Times New Roman" w:hAnsi="Times New Roman" w:cs="Times New Roman"/>
                <w:sz w:val="20"/>
                <w:szCs w:val="20"/>
              </w:rPr>
              <w:t xml:space="preserve">ује основне одлике периода од краја XV до краја XVIII века у националној историји; </w:t>
            </w:r>
          </w:p>
          <w:p w:rsidR="00700BC6" w:rsidRPr="00B3064D" w:rsidRDefault="00700BC6" w:rsidP="00BF3436">
            <w:pPr>
              <w:numPr>
                <w:ilvl w:val="0"/>
                <w:numId w:val="35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друштвену структуру и државно уређење Османског царства и положај српског народа у њему;</w:t>
            </w:r>
          </w:p>
          <w:p w:rsidR="00700BC6" w:rsidRPr="00B3064D" w:rsidRDefault="00700BC6" w:rsidP="00BF3436">
            <w:pPr>
              <w:numPr>
                <w:ilvl w:val="0"/>
                <w:numId w:val="359"/>
              </w:numPr>
              <w:ind w:hanging="84"/>
              <w:rPr>
                <w:rFonts w:ascii="Times New Roman" w:hAnsi="Times New Roman" w:cs="Times New Roman"/>
                <w:sz w:val="20"/>
                <w:szCs w:val="20"/>
              </w:rPr>
            </w:pPr>
            <w:r w:rsidRPr="00B3064D">
              <w:rPr>
                <w:rFonts w:ascii="Times New Roman" w:hAnsi="Times New Roman" w:cs="Times New Roman"/>
                <w:sz w:val="20"/>
                <w:szCs w:val="20"/>
              </w:rPr>
              <w:t xml:space="preserve">лоцира на ист </w:t>
            </w:r>
            <w:r w:rsidRPr="00B3064D">
              <w:rPr>
                <w:rFonts w:ascii="Times New Roman" w:hAnsi="Times New Roman" w:cs="Times New Roman"/>
                <w:sz w:val="20"/>
                <w:szCs w:val="20"/>
              </w:rPr>
              <w:tab/>
              <w:t xml:space="preserve">оријској карти најважније правце и области сеоба српског народа; </w:t>
            </w:r>
          </w:p>
          <w:p w:rsidR="00700BC6" w:rsidRPr="00B3064D" w:rsidRDefault="00700BC6" w:rsidP="00BF3436">
            <w:pPr>
              <w:numPr>
                <w:ilvl w:val="0"/>
                <w:numId w:val="35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последице сеоба српског народа;</w:t>
            </w:r>
          </w:p>
          <w:p w:rsidR="00700BC6" w:rsidRPr="00B3064D" w:rsidRDefault="00B932CB" w:rsidP="00BF3436">
            <w:pPr>
              <w:numPr>
                <w:ilvl w:val="0"/>
                <w:numId w:val="359"/>
              </w:numPr>
              <w:spacing w:line="242" w:lineRule="auto"/>
              <w:ind w:hanging="84"/>
              <w:rPr>
                <w:rFonts w:ascii="Times New Roman" w:hAnsi="Times New Roman" w:cs="Times New Roman"/>
                <w:sz w:val="20"/>
                <w:szCs w:val="20"/>
              </w:rPr>
            </w:pPr>
            <w:r>
              <w:rPr>
                <w:rFonts w:ascii="Times New Roman" w:hAnsi="Times New Roman" w:cs="Times New Roman"/>
                <w:sz w:val="20"/>
                <w:szCs w:val="20"/>
              </w:rPr>
              <w:t>објасни по</w:t>
            </w:r>
            <w:r w:rsidR="00700BC6" w:rsidRPr="00B3064D">
              <w:rPr>
                <w:rFonts w:ascii="Times New Roman" w:hAnsi="Times New Roman" w:cs="Times New Roman"/>
                <w:sz w:val="20"/>
                <w:szCs w:val="20"/>
              </w:rPr>
              <w:t>ложај Срба у Хабзбуршкој монархији;</w:t>
            </w:r>
          </w:p>
          <w:p w:rsidR="00700BC6" w:rsidRPr="00B3064D" w:rsidRDefault="00700BC6" w:rsidP="00BF3436">
            <w:pPr>
              <w:numPr>
                <w:ilvl w:val="0"/>
                <w:numId w:val="35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последице процеса исламизације, покатоличавања и унијаћења Срба;</w:t>
            </w:r>
          </w:p>
          <w:p w:rsidR="00700BC6" w:rsidRPr="00B3064D" w:rsidRDefault="00700BC6" w:rsidP="00BF3436">
            <w:pPr>
              <w:numPr>
                <w:ilvl w:val="0"/>
                <w:numId w:val="35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веде закључак о улози српске цркве у очувању националног идентитета;</w:t>
            </w:r>
          </w:p>
          <w:p w:rsidR="00700BC6" w:rsidRPr="00B3064D" w:rsidRDefault="00700BC6" w:rsidP="00BF3436">
            <w:pPr>
              <w:numPr>
                <w:ilvl w:val="0"/>
                <w:numId w:val="35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најзначајнија културна достигнућа српског народа у периоду од краја XV до краја XVIII века;</w:t>
            </w:r>
          </w:p>
          <w:p w:rsidR="00700BC6" w:rsidRPr="00B3064D" w:rsidRDefault="00700BC6" w:rsidP="00BF3436">
            <w:pPr>
              <w:numPr>
                <w:ilvl w:val="0"/>
                <w:numId w:val="35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дентификује основне одлике привреде у српским земљама од краја XV до краја XVIII века; </w:t>
            </w:r>
          </w:p>
          <w:p w:rsidR="00700BC6" w:rsidRPr="00B3064D" w:rsidRDefault="00700BC6" w:rsidP="00BF3436">
            <w:pPr>
              <w:numPr>
                <w:ilvl w:val="0"/>
                <w:numId w:val="359"/>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истакне</w:t>
            </w:r>
            <w:proofErr w:type="gramEnd"/>
            <w:r w:rsidRPr="00B3064D">
              <w:rPr>
                <w:rFonts w:ascii="Times New Roman" w:hAnsi="Times New Roman" w:cs="Times New Roman"/>
                <w:sz w:val="20"/>
                <w:szCs w:val="20"/>
              </w:rPr>
              <w:t xml:space="preserve"> одлике свакодневног живота друштвених слојева у српским земљама у периоду од краја XV до краја XVIII века.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60"/>
              </w:numPr>
              <w:spacing w:line="237" w:lineRule="auto"/>
              <w:ind w:right="26" w:hanging="84"/>
              <w:rPr>
                <w:rFonts w:ascii="Times New Roman" w:hAnsi="Times New Roman" w:cs="Times New Roman"/>
                <w:sz w:val="20"/>
                <w:szCs w:val="20"/>
              </w:rPr>
            </w:pPr>
            <w:r w:rsidRPr="00B3064D">
              <w:rPr>
                <w:rFonts w:ascii="Times New Roman" w:hAnsi="Times New Roman" w:cs="Times New Roman"/>
                <w:sz w:val="20"/>
                <w:szCs w:val="20"/>
              </w:rPr>
              <w:t xml:space="preserve">Политичко-историјски оквир, државни и друштвени поредак (османска освајања, држава и друштво – Сулејман Величанствени и врхунац османске моћи, друштво – муслимани и хришћани, тимарски систем; положај Срба у Османском царству – раја и власи; Срби у ратовима Аустрије и Млетачке републике против Османског царства – Дуги, Кандијски, Велики бечки, ратови 1716–1718. и 1737–1739. </w:t>
            </w:r>
          </w:p>
          <w:p w:rsidR="00700BC6" w:rsidRPr="00B3064D" w:rsidRDefault="00700BC6" w:rsidP="00700BC6">
            <w:pPr>
              <w:spacing w:line="237" w:lineRule="auto"/>
              <w:ind w:left="84" w:right="35"/>
              <w:rPr>
                <w:rFonts w:ascii="Times New Roman" w:hAnsi="Times New Roman" w:cs="Times New Roman"/>
                <w:sz w:val="20"/>
                <w:szCs w:val="20"/>
              </w:rPr>
            </w:pPr>
            <w:r w:rsidRPr="00B3064D">
              <w:rPr>
                <w:rFonts w:ascii="Times New Roman" w:hAnsi="Times New Roman" w:cs="Times New Roman"/>
                <w:sz w:val="20"/>
                <w:szCs w:val="20"/>
              </w:rPr>
              <w:t>године, Кочина крајина; хајдуци и ускоци, сеобе Срба – Лика, Кордун, Хрватска, Славонија, Далмација, Банат, Бачка, Срем; Срби под хабзбуршком и млетачком влашћу – статус и привилегије, Војна крајина, настанак грађанства код Срба).</w:t>
            </w:r>
          </w:p>
          <w:p w:rsidR="00700BC6" w:rsidRPr="00B3064D" w:rsidRDefault="00700BC6" w:rsidP="00BF3436">
            <w:pPr>
              <w:numPr>
                <w:ilvl w:val="0"/>
                <w:numId w:val="360"/>
              </w:numPr>
              <w:spacing w:line="237" w:lineRule="auto"/>
              <w:ind w:right="26" w:hanging="84"/>
              <w:rPr>
                <w:rFonts w:ascii="Times New Roman" w:hAnsi="Times New Roman" w:cs="Times New Roman"/>
                <w:sz w:val="20"/>
                <w:szCs w:val="20"/>
              </w:rPr>
            </w:pPr>
            <w:r w:rsidRPr="00B3064D">
              <w:rPr>
                <w:rFonts w:ascii="Times New Roman" w:hAnsi="Times New Roman" w:cs="Times New Roman"/>
                <w:sz w:val="20"/>
                <w:szCs w:val="20"/>
              </w:rPr>
              <w:t xml:space="preserve">Р елигија и култура (исламизација, Пећка – српска патријаршија: верска, културна, национална и политичка установа; покатоличавање и унијаћење, Карловачка митрополија, школске реформе Марије Терезије и Јосифа II, настанак елита – трговци, официри, свештеници, чиновници, учитељи, правници; Доситеј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Обрадовић, Карловачка гимназија).</w:t>
            </w:r>
          </w:p>
          <w:p w:rsidR="00700BC6" w:rsidRPr="00B3064D" w:rsidRDefault="00700BC6" w:rsidP="00BF3436">
            <w:pPr>
              <w:numPr>
                <w:ilvl w:val="0"/>
                <w:numId w:val="360"/>
              </w:numPr>
              <w:spacing w:line="259" w:lineRule="auto"/>
              <w:ind w:right="26" w:hanging="84"/>
              <w:rPr>
                <w:rFonts w:ascii="Times New Roman" w:hAnsi="Times New Roman" w:cs="Times New Roman"/>
                <w:sz w:val="20"/>
                <w:szCs w:val="20"/>
              </w:rPr>
            </w:pPr>
            <w:r w:rsidRPr="00B3064D">
              <w:rPr>
                <w:rFonts w:ascii="Times New Roman" w:hAnsi="Times New Roman" w:cs="Times New Roman"/>
                <w:sz w:val="20"/>
                <w:szCs w:val="20"/>
              </w:rPr>
              <w:t xml:space="preserve">Привреда и свакодневни живот (основне одлике привреде у српским земљама у периоду од краја XV до краја XVIII века, значај Дубровачке републике у привредном животу; свакодневни живот – живот на селу и граду, обичаји, занимања, култура исхране и становања).                   </w:t>
            </w:r>
          </w:p>
        </w:tc>
        <w:tc>
          <w:tcPr>
            <w:tcW w:w="0" w:type="auto"/>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bl>
    <w:p w:rsidR="00FD5FA0" w:rsidRDefault="00700BC6" w:rsidP="00FD5FA0">
      <w:pPr>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историјски извори, хронологија, друштво, држава, феудализам, монархија, градска комуна, Црква, религија, хуманизам и ренесанса, географска открића, научна открића и технички проналасци, сеобе.</w:t>
      </w: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FD5FA0" w:rsidRDefault="00FD5FA0" w:rsidP="00FD5FA0">
      <w:pPr>
        <w:rPr>
          <w:rFonts w:ascii="Times New Roman" w:eastAsia="Times New Roman" w:hAnsi="Times New Roman" w:cs="Times New Roman"/>
          <w:b/>
          <w:sz w:val="20"/>
          <w:szCs w:val="20"/>
        </w:rPr>
      </w:pPr>
    </w:p>
    <w:p w:rsidR="00700BC6" w:rsidRPr="00B3064D" w:rsidRDefault="00700BC6" w:rsidP="00FD5FA0">
      <w:pPr>
        <w:rPr>
          <w:rFonts w:ascii="Times New Roman" w:hAnsi="Times New Roman" w:cs="Times New Roman"/>
          <w:sz w:val="20"/>
          <w:szCs w:val="20"/>
        </w:rPr>
      </w:pPr>
      <w:r w:rsidRPr="00B3064D">
        <w:rPr>
          <w:rFonts w:ascii="Times New Roman" w:hAnsi="Times New Roman" w:cs="Times New Roman"/>
          <w:sz w:val="20"/>
          <w:szCs w:val="20"/>
        </w:rPr>
        <w:t>Назив предмет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ИСТОРИЈА</w:t>
      </w:r>
    </w:p>
    <w:p w:rsidR="00700BC6" w:rsidRPr="00B3064D" w:rsidRDefault="00700BC6" w:rsidP="00700BC6">
      <w:pPr>
        <w:tabs>
          <w:tab w:val="center" w:pos="1771"/>
        </w:tabs>
        <w:spacing w:after="64"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72 </w:t>
      </w:r>
    </w:p>
    <w:p w:rsidR="00700BC6" w:rsidRPr="00B3064D" w:rsidRDefault="00700BC6" w:rsidP="00700BC6">
      <w:pPr>
        <w:tabs>
          <w:tab w:val="center" w:pos="189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Разред:</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Други</w:t>
      </w: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117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Европа и свет од краја XVIII века до </w:t>
            </w:r>
          </w:p>
          <w:p w:rsidR="00700BC6" w:rsidRPr="00B3064D" w:rsidRDefault="00700BC6" w:rsidP="00700BC6">
            <w:pPr>
              <w:spacing w:line="259" w:lineRule="auto"/>
              <w:ind w:left="33"/>
              <w:rPr>
                <w:rFonts w:ascii="Times New Roman" w:hAnsi="Times New Roman" w:cs="Times New Roman"/>
                <w:sz w:val="20"/>
                <w:szCs w:val="20"/>
              </w:rPr>
            </w:pPr>
            <w:r w:rsidRPr="00B3064D">
              <w:rPr>
                <w:rFonts w:ascii="Times New Roman" w:eastAsia="Times New Roman" w:hAnsi="Times New Roman" w:cs="Times New Roman"/>
                <w:b/>
                <w:sz w:val="20"/>
                <w:szCs w:val="20"/>
              </w:rPr>
              <w:t>Првог светског рат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6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тицање знања о историји најзначајнијих држава у периоду од краја XVIII века до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Првог светског рата. </w:t>
            </w:r>
          </w:p>
          <w:p w:rsidR="00700BC6" w:rsidRPr="00B3064D" w:rsidRDefault="00700BC6" w:rsidP="00BF3436">
            <w:pPr>
              <w:numPr>
                <w:ilvl w:val="0"/>
                <w:numId w:val="36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напређивање знања о друштвеним структурама, политичким системима и идеологијама у периоду од краја XVIII века до Првог светског рата. </w:t>
            </w:r>
          </w:p>
          <w:p w:rsidR="00700BC6" w:rsidRPr="00B3064D" w:rsidRDefault="00700BC6" w:rsidP="00BF3436">
            <w:pPr>
              <w:numPr>
                <w:ilvl w:val="0"/>
                <w:numId w:val="36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научно-техничком напретку и културним достигнућима у периоду од краја XVIII века до Првог светског рата. </w:t>
            </w:r>
          </w:p>
          <w:p w:rsidR="00700BC6" w:rsidRPr="00B3064D" w:rsidRDefault="00700BC6" w:rsidP="00BF3436">
            <w:pPr>
              <w:numPr>
                <w:ilvl w:val="0"/>
                <w:numId w:val="36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ње основних одлика привреде и свакодневног живота у периоду од краја XVIII века до Првог светског рата.</w:t>
            </w:r>
          </w:p>
          <w:p w:rsidR="00700BC6" w:rsidRPr="00B3064D" w:rsidRDefault="00700BC6" w:rsidP="00BF3436">
            <w:pPr>
              <w:numPr>
                <w:ilvl w:val="0"/>
                <w:numId w:val="36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и вредновање утицаја историјског наслеђа периода од краја XVIII века до Првог светског рата на савремени свет.</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идентификује основне одлике  историјског периода од краја </w:t>
            </w:r>
          </w:p>
          <w:p w:rsidR="00700BC6" w:rsidRPr="00B3064D" w:rsidRDefault="00F61905" w:rsidP="00700BC6">
            <w:pPr>
              <w:spacing w:line="259" w:lineRule="auto"/>
              <w:ind w:right="35"/>
              <w:jc w:val="right"/>
              <w:rPr>
                <w:rFonts w:ascii="Times New Roman" w:hAnsi="Times New Roman" w:cs="Times New Roman"/>
                <w:sz w:val="20"/>
                <w:szCs w:val="20"/>
              </w:rPr>
            </w:pPr>
            <w:r>
              <w:rPr>
                <w:rFonts w:ascii="Times New Roman" w:hAnsi="Times New Roman" w:cs="Times New Roman"/>
                <w:sz w:val="20"/>
                <w:szCs w:val="20"/>
              </w:rPr>
              <w:t xml:space="preserve">XVIII века до Првог </w:t>
            </w:r>
            <w:r w:rsidR="00700BC6" w:rsidRPr="00B3064D">
              <w:rPr>
                <w:rFonts w:ascii="Times New Roman" w:hAnsi="Times New Roman" w:cs="Times New Roman"/>
                <w:sz w:val="20"/>
                <w:szCs w:val="20"/>
              </w:rPr>
              <w:t>светског рата;</w:t>
            </w:r>
          </w:p>
          <w:p w:rsidR="00700BC6" w:rsidRPr="00B3064D" w:rsidRDefault="00700BC6" w:rsidP="00BF3436">
            <w:pPr>
              <w:numPr>
                <w:ilvl w:val="0"/>
                <w:numId w:val="362"/>
              </w:numPr>
              <w:spacing w:line="237" w:lineRule="auto"/>
              <w:ind w:right="52" w:hanging="84"/>
              <w:rPr>
                <w:rFonts w:ascii="Times New Roman" w:hAnsi="Times New Roman" w:cs="Times New Roman"/>
                <w:sz w:val="20"/>
                <w:szCs w:val="20"/>
              </w:rPr>
            </w:pPr>
            <w:r w:rsidRPr="00B3064D">
              <w:rPr>
                <w:rFonts w:ascii="Times New Roman" w:hAnsi="Times New Roman" w:cs="Times New Roman"/>
                <w:sz w:val="20"/>
                <w:szCs w:val="20"/>
              </w:rPr>
              <w:t>сагледа значај и последице  привредног напретка и Индустријске револуције на развој друштва;</w:t>
            </w:r>
          </w:p>
          <w:p w:rsidR="00700BC6" w:rsidRPr="00B3064D" w:rsidRDefault="00700BC6" w:rsidP="00BF3436">
            <w:pPr>
              <w:numPr>
                <w:ilvl w:val="0"/>
                <w:numId w:val="362"/>
              </w:numPr>
              <w:spacing w:line="237" w:lineRule="auto"/>
              <w:ind w:right="52" w:hanging="84"/>
              <w:rPr>
                <w:rFonts w:ascii="Times New Roman" w:hAnsi="Times New Roman" w:cs="Times New Roman"/>
                <w:sz w:val="20"/>
                <w:szCs w:val="20"/>
              </w:rPr>
            </w:pPr>
            <w:r w:rsidRPr="00B3064D">
              <w:rPr>
                <w:rFonts w:ascii="Times New Roman" w:hAnsi="Times New Roman" w:cs="Times New Roman"/>
                <w:sz w:val="20"/>
                <w:szCs w:val="20"/>
              </w:rPr>
              <w:t>опише, на примеру Француске,  Велике Британије, Хабзбуршке монархије, Немачке, Русије и САД, друштвену структуру и државно уређење у периоду од краја XVIII века до Првог светског рата;</w:t>
            </w:r>
          </w:p>
          <w:p w:rsidR="00700BC6" w:rsidRPr="00B3064D" w:rsidRDefault="00700BC6" w:rsidP="00BF3436">
            <w:pPr>
              <w:numPr>
                <w:ilvl w:val="0"/>
                <w:numId w:val="362"/>
              </w:numPr>
              <w:spacing w:line="237" w:lineRule="auto"/>
              <w:ind w:right="52" w:hanging="84"/>
              <w:rPr>
                <w:rFonts w:ascii="Times New Roman" w:hAnsi="Times New Roman" w:cs="Times New Roman"/>
                <w:sz w:val="20"/>
                <w:szCs w:val="20"/>
              </w:rPr>
            </w:pPr>
            <w:r w:rsidRPr="00B3064D">
              <w:rPr>
                <w:rFonts w:ascii="Times New Roman" w:hAnsi="Times New Roman" w:cs="Times New Roman"/>
                <w:sz w:val="20"/>
                <w:szCs w:val="20"/>
              </w:rPr>
              <w:t>сагледа значај и последице појаве  политичких идеја национализма, либерализма, радикализма и социјализма;</w:t>
            </w:r>
          </w:p>
          <w:p w:rsidR="00700BC6" w:rsidRPr="00B3064D" w:rsidRDefault="00700BC6" w:rsidP="00BF3436">
            <w:pPr>
              <w:numPr>
                <w:ilvl w:val="0"/>
                <w:numId w:val="362"/>
              </w:numPr>
              <w:spacing w:line="237" w:lineRule="auto"/>
              <w:ind w:right="52" w:hanging="84"/>
              <w:rPr>
                <w:rFonts w:ascii="Times New Roman" w:hAnsi="Times New Roman" w:cs="Times New Roman"/>
                <w:sz w:val="20"/>
                <w:szCs w:val="20"/>
              </w:rPr>
            </w:pPr>
            <w:r w:rsidRPr="00B3064D">
              <w:rPr>
                <w:rFonts w:ascii="Times New Roman" w:hAnsi="Times New Roman" w:cs="Times New Roman"/>
                <w:sz w:val="20"/>
                <w:szCs w:val="20"/>
              </w:rPr>
              <w:t>наведе најважнија научно- техничка достигнућа у периоду од краја XVIII века до Првог светског рата и образложи њихов значај;</w:t>
            </w:r>
          </w:p>
          <w:p w:rsidR="00700BC6" w:rsidRPr="00B3064D" w:rsidRDefault="00700BC6" w:rsidP="00BF3436">
            <w:pPr>
              <w:numPr>
                <w:ilvl w:val="0"/>
                <w:numId w:val="362"/>
              </w:numPr>
              <w:spacing w:line="237" w:lineRule="auto"/>
              <w:ind w:right="52" w:hanging="84"/>
              <w:rPr>
                <w:rFonts w:ascii="Times New Roman" w:hAnsi="Times New Roman" w:cs="Times New Roman"/>
                <w:sz w:val="20"/>
                <w:szCs w:val="20"/>
              </w:rPr>
            </w:pPr>
            <w:r w:rsidRPr="00B3064D">
              <w:rPr>
                <w:rFonts w:ascii="Times New Roman" w:hAnsi="Times New Roman" w:cs="Times New Roman"/>
                <w:sz w:val="20"/>
                <w:szCs w:val="20"/>
              </w:rPr>
              <w:t xml:space="preserve">истакне одлике свакодневног  живота у периоду од краја XVIII века до Првог светског рата у различитим друштвеним слојевима; </w:t>
            </w:r>
          </w:p>
          <w:p w:rsidR="00700BC6" w:rsidRPr="00B3064D" w:rsidRDefault="00700BC6" w:rsidP="00BF3436">
            <w:pPr>
              <w:numPr>
                <w:ilvl w:val="0"/>
                <w:numId w:val="362"/>
              </w:numPr>
              <w:spacing w:line="237" w:lineRule="auto"/>
              <w:ind w:right="52" w:hanging="84"/>
              <w:rPr>
                <w:rFonts w:ascii="Times New Roman" w:hAnsi="Times New Roman" w:cs="Times New Roman"/>
                <w:sz w:val="20"/>
                <w:szCs w:val="20"/>
              </w:rPr>
            </w:pPr>
            <w:r w:rsidRPr="00B3064D">
              <w:rPr>
                <w:rFonts w:ascii="Times New Roman" w:hAnsi="Times New Roman" w:cs="Times New Roman"/>
                <w:sz w:val="20"/>
                <w:szCs w:val="20"/>
              </w:rPr>
              <w:t>из двоји најзначајније правце у књижевности и ликовним уметностима у периоду од краја XVIII века до Првог светског рата и именује истакнуте ствараоце;</w:t>
            </w:r>
          </w:p>
          <w:p w:rsidR="00700BC6" w:rsidRPr="00B3064D" w:rsidRDefault="00700BC6" w:rsidP="00BF3436">
            <w:pPr>
              <w:numPr>
                <w:ilvl w:val="0"/>
                <w:numId w:val="362"/>
              </w:numPr>
              <w:spacing w:line="259" w:lineRule="auto"/>
              <w:ind w:right="52" w:hanging="84"/>
              <w:rPr>
                <w:rFonts w:ascii="Times New Roman" w:hAnsi="Times New Roman" w:cs="Times New Roman"/>
                <w:sz w:val="20"/>
                <w:szCs w:val="20"/>
              </w:rPr>
            </w:pPr>
            <w:proofErr w:type="gramStart"/>
            <w:r w:rsidRPr="00B3064D">
              <w:rPr>
                <w:rFonts w:ascii="Times New Roman" w:hAnsi="Times New Roman" w:cs="Times New Roman"/>
                <w:sz w:val="20"/>
                <w:szCs w:val="20"/>
              </w:rPr>
              <w:t>наведе</w:t>
            </w:r>
            <w:proofErr w:type="gramEnd"/>
            <w:r w:rsidRPr="00B3064D">
              <w:rPr>
                <w:rFonts w:ascii="Times New Roman" w:hAnsi="Times New Roman" w:cs="Times New Roman"/>
                <w:sz w:val="20"/>
                <w:szCs w:val="20"/>
              </w:rPr>
              <w:t xml:space="preserve"> главне тековине периода  од краја XVIII века до Првог светског рата и препозна њихов </w:t>
            </w:r>
            <w:r w:rsidRPr="00B3064D">
              <w:rPr>
                <w:rFonts w:ascii="Times New Roman" w:hAnsi="Times New Roman" w:cs="Times New Roman"/>
                <w:sz w:val="20"/>
                <w:szCs w:val="20"/>
              </w:rPr>
              <w:lastRenderedPageBreak/>
              <w:t xml:space="preserve">значај у савременом добу.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 xml:space="preserve">•  Политичко-историјски оквир </w:t>
            </w:r>
          </w:p>
          <w:p w:rsidR="00700BC6" w:rsidRPr="00B3064D" w:rsidRDefault="00700BC6" w:rsidP="00700BC6">
            <w:pPr>
              <w:spacing w:line="237" w:lineRule="auto"/>
              <w:ind w:left="84" w:right="35"/>
              <w:rPr>
                <w:rFonts w:ascii="Times New Roman" w:hAnsi="Times New Roman" w:cs="Times New Roman"/>
                <w:sz w:val="20"/>
                <w:szCs w:val="20"/>
              </w:rPr>
            </w:pPr>
            <w:r w:rsidRPr="00B3064D">
              <w:rPr>
                <w:rFonts w:ascii="Times New Roman" w:hAnsi="Times New Roman" w:cs="Times New Roman"/>
                <w:sz w:val="20"/>
                <w:szCs w:val="20"/>
              </w:rPr>
              <w:t xml:space="preserve">(Индустријска револуција; социјална, верска и национална обележја политичких револуција – примери низоземске, енглеске и америчке револуције; појмови уставности и поделе власти; Француска револуција – укидање феудализма, Декларација о правима човека и грађанина; Наполеоново доба, Бечки конгрес, револуције 1848/49. године – јачање идеја национализма, либерализма, демократије, радикализма, социјализма; уједињење Италије и Немачке; Грађански рат у САД; међународни односи у другој половини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XIX и почетком XX века – настанак Тројног савеза и Антанте, борба за колоније, успон САД и Јапана, подела Кине, међународне политичке кризе,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Источно питање и балкански народи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 опадање Османског царства, продор Хабзбуршке монархије на Балкан; утицај великих сила – Русије, Велике Британије, Француске, Немачке, Италије; уобличавање националних држава на Балкану – Грчка, Румунија, Бугарска, Албанија).</w:t>
            </w:r>
          </w:p>
          <w:p w:rsidR="00700BC6" w:rsidRPr="00B3064D" w:rsidRDefault="00700BC6" w:rsidP="00BF3436">
            <w:pPr>
              <w:numPr>
                <w:ilvl w:val="0"/>
                <w:numId w:val="36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вреда, култура и свакодневни живот (напредак привреде; последице Индустријске револуције – јачање грађанске и појава радничке класе; оснивање националних банака; Друга индустријска револуција – употреба електричне </w:t>
            </w:r>
            <w:r w:rsidRPr="00B3064D">
              <w:rPr>
                <w:rFonts w:ascii="Times New Roman" w:hAnsi="Times New Roman" w:cs="Times New Roman"/>
                <w:sz w:val="20"/>
                <w:szCs w:val="20"/>
              </w:rPr>
              <w:lastRenderedPageBreak/>
              <w:t xml:space="preserve">енергије и мотора са унутрашњим сагоревањем; култура, наука, образовање, најзначајнији правци у књижевности и ликовним уметностима; свакодневни живот – живот на селу и граду, положај жене, обичаји, занимања, култура исхране и становања). </w:t>
            </w:r>
          </w:p>
          <w:p w:rsidR="00700BC6" w:rsidRPr="00B3064D" w:rsidRDefault="00700BC6" w:rsidP="00BF3436">
            <w:pPr>
              <w:numPr>
                <w:ilvl w:val="0"/>
                <w:numId w:val="36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сторијско наслеђе – повезивање прошлости и садашњости; тековине периода – научна и техничка открића (телефон, телеграф, фотографија, филм, нове врсте оружја и саобраћајних средстава...) и културноуметничко наслеђ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ind w:right="50"/>
              <w:rPr>
                <w:rFonts w:ascii="Times New Roman" w:hAnsi="Times New Roman" w:cs="Times New Roman"/>
                <w:sz w:val="20"/>
                <w:szCs w:val="20"/>
              </w:rPr>
            </w:pPr>
            <w:r w:rsidRPr="00B3064D">
              <w:rPr>
                <w:rFonts w:ascii="Times New Roman" w:hAnsi="Times New Roman" w:cs="Times New Roman"/>
                <w:sz w:val="20"/>
                <w:szCs w:val="20"/>
              </w:rPr>
              <w:lastRenderedPageBreak/>
              <w:t>На почетку теме ученике упознати са циљевима и исходима наставе, односно 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700BC6" w:rsidP="00BF3436">
            <w:pPr>
              <w:numPr>
                <w:ilvl w:val="0"/>
                <w:numId w:val="364"/>
              </w:numPr>
              <w:spacing w:after="145"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теоријска</w:t>
            </w:r>
            <w:proofErr w:type="gramEnd"/>
            <w:r w:rsidRPr="00B3064D">
              <w:rPr>
                <w:rFonts w:ascii="Times New Roman" w:hAnsi="Times New Roman" w:cs="Times New Roman"/>
                <w:sz w:val="20"/>
                <w:szCs w:val="20"/>
              </w:rPr>
              <w:t xml:space="preserve"> наста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364"/>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 или одговарајућем кабинет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36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аћење остварености исхода;</w:t>
            </w:r>
          </w:p>
          <w:p w:rsidR="00700BC6" w:rsidRPr="00B3064D" w:rsidRDefault="00700BC6" w:rsidP="00BF3436">
            <w:pPr>
              <w:numPr>
                <w:ilvl w:val="0"/>
                <w:numId w:val="364"/>
              </w:numPr>
              <w:spacing w:after="145"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тестове</w:t>
            </w:r>
            <w:proofErr w:type="gramEnd"/>
            <w:r w:rsidRPr="00B3064D">
              <w:rPr>
                <w:rFonts w:ascii="Times New Roman" w:hAnsi="Times New Roman" w:cs="Times New Roman"/>
                <w:sz w:val="20"/>
                <w:szCs w:val="20"/>
              </w:rPr>
              <w:t xml:space="preserve"> зн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3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Европа и свет од краја XVIII века до Првог светског рата – 12 часова;</w:t>
            </w:r>
          </w:p>
          <w:p w:rsidR="00700BC6" w:rsidRPr="00B3064D" w:rsidRDefault="00700BC6" w:rsidP="00BF3436">
            <w:pPr>
              <w:numPr>
                <w:ilvl w:val="0"/>
                <w:numId w:val="36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рбија, Црна Гора и Срби у </w:t>
            </w:r>
          </w:p>
          <w:p w:rsidR="00700BC6" w:rsidRPr="00B3064D" w:rsidRDefault="00700BC6" w:rsidP="00700BC6">
            <w:pPr>
              <w:spacing w:line="237" w:lineRule="auto"/>
              <w:ind w:left="84" w:right="88"/>
              <w:rPr>
                <w:rFonts w:ascii="Times New Roman" w:hAnsi="Times New Roman" w:cs="Times New Roman"/>
                <w:sz w:val="20"/>
                <w:szCs w:val="20"/>
              </w:rPr>
            </w:pPr>
            <w:r w:rsidRPr="00B3064D">
              <w:rPr>
                <w:rFonts w:ascii="Times New Roman" w:hAnsi="Times New Roman" w:cs="Times New Roman"/>
                <w:sz w:val="20"/>
                <w:szCs w:val="20"/>
              </w:rPr>
              <w:t>Хабзбуршком и Османском царству од краја XVIII века до Првог светског рата – 14 часова;</w:t>
            </w:r>
          </w:p>
          <w:p w:rsidR="00700BC6" w:rsidRPr="00B3064D" w:rsidRDefault="00700BC6" w:rsidP="00BF3436">
            <w:pPr>
              <w:numPr>
                <w:ilvl w:val="0"/>
                <w:numId w:val="3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ви светски рат и револуције у Русији и Европи – 6 часова;</w:t>
            </w:r>
          </w:p>
          <w:p w:rsidR="00700BC6" w:rsidRPr="00B3064D" w:rsidRDefault="00700BC6" w:rsidP="00BF3436">
            <w:pPr>
              <w:numPr>
                <w:ilvl w:val="0"/>
                <w:numId w:val="3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вет између Првог и Другог светског рата – 8 часова;</w:t>
            </w:r>
          </w:p>
          <w:p w:rsidR="00700BC6" w:rsidRPr="00B3064D" w:rsidRDefault="00700BC6" w:rsidP="00BF3436">
            <w:pPr>
              <w:numPr>
                <w:ilvl w:val="0"/>
                <w:numId w:val="36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Југословенска краљевина – 9 часова;</w:t>
            </w:r>
          </w:p>
          <w:p w:rsidR="00700BC6" w:rsidRPr="00B3064D" w:rsidRDefault="00700BC6" w:rsidP="00BF3436">
            <w:pPr>
              <w:numPr>
                <w:ilvl w:val="0"/>
                <w:numId w:val="36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руги светски рат – 6 часова;</w:t>
            </w:r>
          </w:p>
          <w:p w:rsidR="00700BC6" w:rsidRPr="00B3064D" w:rsidRDefault="00700BC6" w:rsidP="00BF3436">
            <w:pPr>
              <w:numPr>
                <w:ilvl w:val="0"/>
                <w:numId w:val="3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вет после Другог светског рата – 8 часова;</w:t>
            </w:r>
          </w:p>
          <w:p w:rsidR="00700BC6" w:rsidRPr="00B3064D" w:rsidRDefault="00700BC6" w:rsidP="00BF3436">
            <w:pPr>
              <w:numPr>
                <w:ilvl w:val="0"/>
                <w:numId w:val="364"/>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Југославија после Другог светског рата – 9 часова.</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3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труктура програма конципирана је с циљем да помогне наставнику у </w:t>
            </w:r>
            <w:r w:rsidRPr="00B3064D">
              <w:rPr>
                <w:rFonts w:ascii="Times New Roman" w:hAnsi="Times New Roman" w:cs="Times New Roman"/>
                <w:sz w:val="20"/>
                <w:szCs w:val="20"/>
              </w:rPr>
              <w:lastRenderedPageBreak/>
              <w:t xml:space="preserve">планирању непосредног рада са ученицима, олакшавајући му одређивање обима и дубине обраде појединих наставних садржаја, </w:t>
            </w:r>
          </w:p>
          <w:p w:rsidR="00700BC6" w:rsidRPr="00B3064D" w:rsidRDefault="00700BC6" w:rsidP="00BF3436">
            <w:pPr>
              <w:numPr>
                <w:ilvl w:val="0"/>
                <w:numId w:val="3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за сваку тематску целину дати су циљеви, исходи и садржаји, а исходи треба да послуже да наставни процес буде тако обликован да се наведени циљеви остваре,</w:t>
            </w:r>
          </w:p>
          <w:p w:rsidR="00700BC6" w:rsidRPr="00B3064D" w:rsidRDefault="00700BC6" w:rsidP="00BF3436">
            <w:pPr>
              <w:numPr>
                <w:ilvl w:val="0"/>
                <w:numId w:val="3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држаје треба прилагођавати ученицима, како би најлакше и најбрже достигли наведене исходе, </w:t>
            </w:r>
          </w:p>
          <w:p w:rsidR="00700BC6" w:rsidRPr="00B3064D" w:rsidRDefault="00700BC6" w:rsidP="00BF3436">
            <w:pPr>
              <w:numPr>
                <w:ilvl w:val="0"/>
                <w:numId w:val="3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ник има слободу да сам одреди распоред и динамику активности за сваку тему, уважавајући циљеве предмета,</w:t>
            </w:r>
          </w:p>
          <w:p w:rsidR="00700BC6" w:rsidRPr="00B3064D" w:rsidRDefault="00700BC6" w:rsidP="00BF3436">
            <w:pPr>
              <w:numPr>
                <w:ilvl w:val="0"/>
                <w:numId w:val="3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p>
          <w:p w:rsidR="00700BC6" w:rsidRPr="00B3064D" w:rsidRDefault="00700BC6" w:rsidP="00BF3436">
            <w:pPr>
              <w:numPr>
                <w:ilvl w:val="0"/>
                <w:numId w:val="3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школама на наставном језику неке од националних мањина могу се обрадити и проширени наставни садржаји из прошлости тог народа,</w:t>
            </w:r>
          </w:p>
          <w:p w:rsidR="00700BC6" w:rsidRPr="00B3064D" w:rsidRDefault="00700BC6" w:rsidP="00BF3436">
            <w:pPr>
              <w:numPr>
                <w:ilvl w:val="0"/>
                <w:numId w:val="36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6" w:type="dxa"/>
          <w:right w:w="27"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128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31"/>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Србија, Црна Гора и </w:t>
            </w:r>
          </w:p>
          <w:p w:rsidR="00700BC6" w:rsidRPr="00B3064D" w:rsidRDefault="00700BC6" w:rsidP="00700BC6">
            <w:pPr>
              <w:spacing w:line="237"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Срби у Хабзбуршком и Османском </w:t>
            </w:r>
          </w:p>
          <w:p w:rsidR="00700BC6" w:rsidRPr="00B3064D" w:rsidRDefault="00700BC6" w:rsidP="00700BC6">
            <w:pPr>
              <w:spacing w:line="259" w:lineRule="auto"/>
              <w:ind w:right="3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царству од краја </w:t>
            </w:r>
          </w:p>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XVIII века до Првог светског рат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65"/>
              </w:numPr>
              <w:spacing w:line="237" w:lineRule="auto"/>
              <w:ind w:right="25" w:hanging="84"/>
              <w:rPr>
                <w:rFonts w:ascii="Times New Roman" w:hAnsi="Times New Roman" w:cs="Times New Roman"/>
                <w:sz w:val="20"/>
                <w:szCs w:val="20"/>
              </w:rPr>
            </w:pPr>
            <w:r w:rsidRPr="00B3064D">
              <w:rPr>
                <w:rFonts w:ascii="Times New Roman" w:hAnsi="Times New Roman" w:cs="Times New Roman"/>
                <w:sz w:val="20"/>
                <w:szCs w:val="20"/>
              </w:rPr>
              <w:t>У напређивање знања о српској националној историји у периоду од краја XVIII века до Првог светског рата.</w:t>
            </w:r>
          </w:p>
          <w:p w:rsidR="00700BC6" w:rsidRPr="00B3064D" w:rsidRDefault="00700BC6" w:rsidP="00BF3436">
            <w:pPr>
              <w:numPr>
                <w:ilvl w:val="0"/>
                <w:numId w:val="365"/>
              </w:numPr>
              <w:spacing w:line="237" w:lineRule="auto"/>
              <w:ind w:right="25"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настанку модерне српске државе и најважнијим одликама српске државности.</w:t>
            </w:r>
          </w:p>
          <w:p w:rsidR="00700BC6" w:rsidRPr="00B3064D" w:rsidRDefault="00700BC6" w:rsidP="00BF3436">
            <w:pPr>
              <w:numPr>
                <w:ilvl w:val="0"/>
                <w:numId w:val="365"/>
              </w:numPr>
              <w:spacing w:line="237" w:lineRule="auto"/>
              <w:ind w:right="25" w:hanging="84"/>
              <w:rPr>
                <w:rFonts w:ascii="Times New Roman" w:hAnsi="Times New Roman" w:cs="Times New Roman"/>
                <w:sz w:val="20"/>
                <w:szCs w:val="20"/>
              </w:rPr>
            </w:pPr>
            <w:r w:rsidRPr="00B3064D">
              <w:rPr>
                <w:rFonts w:ascii="Times New Roman" w:hAnsi="Times New Roman" w:cs="Times New Roman"/>
                <w:sz w:val="20"/>
                <w:szCs w:val="20"/>
              </w:rPr>
              <w:t>Уочавање улоге знаменитих личности у развоју српске државности.</w:t>
            </w:r>
          </w:p>
          <w:p w:rsidR="00700BC6" w:rsidRPr="00B3064D" w:rsidRDefault="00700BC6" w:rsidP="00BF3436">
            <w:pPr>
              <w:numPr>
                <w:ilvl w:val="0"/>
                <w:numId w:val="365"/>
              </w:numPr>
              <w:spacing w:line="237" w:lineRule="auto"/>
              <w:ind w:right="25" w:hanging="84"/>
              <w:rPr>
                <w:rFonts w:ascii="Times New Roman" w:hAnsi="Times New Roman" w:cs="Times New Roman"/>
                <w:sz w:val="20"/>
                <w:szCs w:val="20"/>
              </w:rPr>
            </w:pPr>
            <w:r w:rsidRPr="00B3064D">
              <w:rPr>
                <w:rFonts w:ascii="Times New Roman" w:hAnsi="Times New Roman" w:cs="Times New Roman"/>
                <w:sz w:val="20"/>
                <w:szCs w:val="20"/>
              </w:rPr>
              <w:t>Разумевање најзначајнијих идеја модерног доба и њиховог утицаја у процесу стварања српске државе.</w:t>
            </w:r>
          </w:p>
          <w:p w:rsidR="00700BC6" w:rsidRPr="00B3064D" w:rsidRDefault="00700BC6" w:rsidP="00BF3436">
            <w:pPr>
              <w:numPr>
                <w:ilvl w:val="0"/>
                <w:numId w:val="365"/>
              </w:numPr>
              <w:spacing w:line="237" w:lineRule="auto"/>
              <w:ind w:right="25" w:hanging="84"/>
              <w:rPr>
                <w:rFonts w:ascii="Times New Roman" w:hAnsi="Times New Roman" w:cs="Times New Roman"/>
                <w:sz w:val="20"/>
                <w:szCs w:val="20"/>
              </w:rPr>
            </w:pPr>
            <w:r w:rsidRPr="00B3064D">
              <w:rPr>
                <w:rFonts w:ascii="Times New Roman" w:hAnsi="Times New Roman" w:cs="Times New Roman"/>
                <w:sz w:val="20"/>
                <w:szCs w:val="20"/>
              </w:rPr>
              <w:t>Уочавање основних одлика културе, привреде и свакодневног живота код Срба током XIX и почетком XX века.</w:t>
            </w:r>
          </w:p>
          <w:p w:rsidR="00700BC6" w:rsidRPr="00B3064D" w:rsidRDefault="00700BC6" w:rsidP="00BF3436">
            <w:pPr>
              <w:numPr>
                <w:ilvl w:val="0"/>
                <w:numId w:val="365"/>
              </w:numPr>
              <w:spacing w:line="259" w:lineRule="auto"/>
              <w:ind w:right="25" w:hanging="84"/>
              <w:rPr>
                <w:rFonts w:ascii="Times New Roman" w:hAnsi="Times New Roman" w:cs="Times New Roman"/>
                <w:sz w:val="20"/>
                <w:szCs w:val="20"/>
              </w:rPr>
            </w:pPr>
            <w:r w:rsidRPr="00B3064D">
              <w:rPr>
                <w:rFonts w:ascii="Times New Roman" w:hAnsi="Times New Roman" w:cs="Times New Roman"/>
                <w:sz w:val="20"/>
                <w:szCs w:val="20"/>
              </w:rPr>
              <w:t>Разумевање утицаја историјског наслеђа периода од краја XVIII века до Првог светског рата на савремено српско друштво.</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6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основне одлике периода од краја XVIII века до Првог светског рата у историји српског народа;</w:t>
            </w:r>
          </w:p>
          <w:p w:rsidR="00700BC6" w:rsidRPr="00B3064D" w:rsidRDefault="00700BC6" w:rsidP="00BF3436">
            <w:pPr>
              <w:numPr>
                <w:ilvl w:val="0"/>
                <w:numId w:val="36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узроке и последице Српске револуције, ослободилачких ратова 1876–</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1878. и Балканских ратова; </w:t>
            </w:r>
          </w:p>
          <w:p w:rsidR="00700BC6" w:rsidRPr="00B3064D" w:rsidRDefault="00700BC6" w:rsidP="00BF3436">
            <w:pPr>
              <w:numPr>
                <w:ilvl w:val="0"/>
                <w:numId w:val="36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утицај европских збивања и идејних покрета на развој српске националне и државне идеје током XIX и почетком XX века;</w:t>
            </w:r>
          </w:p>
          <w:p w:rsidR="00700BC6" w:rsidRPr="00B3064D" w:rsidRDefault="00700BC6" w:rsidP="00BF3436">
            <w:pPr>
              <w:numPr>
                <w:ilvl w:val="0"/>
                <w:numId w:val="36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и објасни на историјској карти промене граница српске државе током XIX и почетком XX века;</w:t>
            </w:r>
          </w:p>
          <w:p w:rsidR="00700BC6" w:rsidRPr="00B3064D" w:rsidRDefault="00700BC6" w:rsidP="00BF3436">
            <w:pPr>
              <w:numPr>
                <w:ilvl w:val="0"/>
                <w:numId w:val="367"/>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лоцира</w:t>
            </w:r>
            <w:proofErr w:type="gramEnd"/>
            <w:r w:rsidRPr="00B3064D">
              <w:rPr>
                <w:rFonts w:ascii="Times New Roman" w:hAnsi="Times New Roman" w:cs="Times New Roman"/>
                <w:sz w:val="20"/>
                <w:szCs w:val="20"/>
              </w:rPr>
              <w:t xml:space="preserve"> места најважнијих битака које су вођене током Српске револуције, ослободилачких ратова 1876–1878. и Балканских ратова;</w:t>
            </w:r>
          </w:p>
          <w:p w:rsidR="00700BC6" w:rsidRPr="00B3064D" w:rsidRDefault="00700BC6" w:rsidP="00BF3436">
            <w:pPr>
              <w:numPr>
                <w:ilvl w:val="0"/>
                <w:numId w:val="36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улогу истакнутих личности у Српској револуцији, у развоју државних иституција и формирању модерног политичког система;</w:t>
            </w:r>
          </w:p>
          <w:p w:rsidR="00700BC6" w:rsidRPr="00B3064D" w:rsidRDefault="00700BC6" w:rsidP="00BF3436">
            <w:pPr>
              <w:numPr>
                <w:ilvl w:val="0"/>
                <w:numId w:val="36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веде закључак о значају уставности за развој модерног</w:t>
            </w:r>
          </w:p>
          <w:p w:rsidR="00700BC6" w:rsidRPr="00B3064D" w:rsidRDefault="00700BC6" w:rsidP="00BF3436">
            <w:pPr>
              <w:numPr>
                <w:ilvl w:val="0"/>
                <w:numId w:val="36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литичког система;</w:t>
            </w:r>
          </w:p>
          <w:p w:rsidR="00700BC6" w:rsidRPr="00B3064D" w:rsidRDefault="00700BC6" w:rsidP="00BF3436">
            <w:pPr>
              <w:numPr>
                <w:ilvl w:val="0"/>
                <w:numId w:val="36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значај и последице привредног напретка на развој српског друштва;</w:t>
            </w:r>
          </w:p>
          <w:p w:rsidR="00700BC6" w:rsidRPr="00B3064D" w:rsidRDefault="00700BC6" w:rsidP="00BF3436">
            <w:pPr>
              <w:numPr>
                <w:ilvl w:val="0"/>
                <w:numId w:val="367"/>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опише највећа културна достигнућа код Срба током XIX и почетком XX века;</w:t>
            </w:r>
          </w:p>
          <w:p w:rsidR="00700BC6" w:rsidRPr="00B3064D" w:rsidRDefault="00700BC6" w:rsidP="00BF3436">
            <w:pPr>
              <w:numPr>
                <w:ilvl w:val="0"/>
                <w:numId w:val="367"/>
              </w:numPr>
              <w:spacing w:line="23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менује најв </w:t>
            </w:r>
            <w:r w:rsidRPr="00B3064D">
              <w:rPr>
                <w:rFonts w:ascii="Times New Roman" w:hAnsi="Times New Roman" w:cs="Times New Roman"/>
                <w:sz w:val="20"/>
                <w:szCs w:val="20"/>
              </w:rPr>
              <w:tab/>
              <w:t xml:space="preserve">ажније личности које су заслужне за развој српске културе током XIX и почетком XX века; </w:t>
            </w:r>
          </w:p>
          <w:p w:rsidR="00700BC6" w:rsidRPr="00B3064D" w:rsidRDefault="00700BC6" w:rsidP="00BF3436">
            <w:pPr>
              <w:numPr>
                <w:ilvl w:val="0"/>
                <w:numId w:val="367"/>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истакне</w:t>
            </w:r>
            <w:proofErr w:type="gramEnd"/>
            <w:r w:rsidRPr="00B3064D">
              <w:rPr>
                <w:rFonts w:ascii="Times New Roman" w:hAnsi="Times New Roman" w:cs="Times New Roman"/>
                <w:sz w:val="20"/>
                <w:szCs w:val="20"/>
              </w:rPr>
              <w:t xml:space="preserve"> одлике свакодневног живота друштвених слојева код </w:t>
            </w:r>
            <w:r w:rsidRPr="00B3064D">
              <w:rPr>
                <w:rFonts w:ascii="Times New Roman" w:hAnsi="Times New Roman" w:cs="Times New Roman"/>
                <w:sz w:val="20"/>
                <w:szCs w:val="20"/>
              </w:rPr>
              <w:lastRenderedPageBreak/>
              <w:t>Срба током XIX и почетком XX век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right="138"/>
              <w:rPr>
                <w:rFonts w:ascii="Times New Roman" w:hAnsi="Times New Roman" w:cs="Times New Roman"/>
                <w:sz w:val="20"/>
                <w:szCs w:val="20"/>
              </w:rPr>
            </w:pPr>
            <w:r w:rsidRPr="00B3064D">
              <w:rPr>
                <w:rFonts w:ascii="Times New Roman" w:hAnsi="Times New Roman" w:cs="Times New Roman"/>
                <w:sz w:val="20"/>
                <w:szCs w:val="20"/>
              </w:rPr>
              <w:lastRenderedPageBreak/>
              <w:t xml:space="preserve">Политичко-историјски оквир (Српска револуција 1804–1835 – националноослободилачка и социјална обележја, организација устаничке државе, вожд Карађорђе Петровић и кнез Милош Обреновић, борба за аутономију, Сретењски устав, укидање феудализма; Турски устав, </w:t>
            </w:r>
          </w:p>
          <w:p w:rsidR="00700BC6" w:rsidRPr="00B3064D" w:rsidRDefault="00700BC6" w:rsidP="00700BC6">
            <w:pPr>
              <w:spacing w:line="237" w:lineRule="auto"/>
              <w:ind w:right="83"/>
              <w:rPr>
                <w:rFonts w:ascii="Times New Roman" w:hAnsi="Times New Roman" w:cs="Times New Roman"/>
                <w:sz w:val="20"/>
                <w:szCs w:val="20"/>
              </w:rPr>
            </w:pPr>
            <w:r w:rsidRPr="00B3064D">
              <w:rPr>
                <w:rFonts w:ascii="Times New Roman" w:hAnsi="Times New Roman" w:cs="Times New Roman"/>
                <w:sz w:val="20"/>
                <w:szCs w:val="20"/>
              </w:rPr>
              <w:t xml:space="preserve">Уставобранитељски режим 1842–1858 – развој државних установа; друга владавина Милоша и Михаила Обреновића; владавина Милана и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Александра Обреновића – Устав из </w:t>
            </w:r>
          </w:p>
          <w:p w:rsidR="00700BC6" w:rsidRPr="00B3064D" w:rsidRDefault="00700BC6" w:rsidP="00700BC6">
            <w:pPr>
              <w:spacing w:line="237" w:lineRule="auto"/>
              <w:ind w:right="42"/>
              <w:rPr>
                <w:rFonts w:ascii="Times New Roman" w:hAnsi="Times New Roman" w:cs="Times New Roman"/>
                <w:sz w:val="20"/>
                <w:szCs w:val="20"/>
              </w:rPr>
            </w:pPr>
            <w:r w:rsidRPr="00B3064D">
              <w:rPr>
                <w:rFonts w:ascii="Times New Roman" w:hAnsi="Times New Roman" w:cs="Times New Roman"/>
                <w:sz w:val="20"/>
                <w:szCs w:val="20"/>
              </w:rPr>
              <w:t xml:space="preserve">1869. </w:t>
            </w:r>
            <w:proofErr w:type="gramStart"/>
            <w:r w:rsidRPr="00B3064D">
              <w:rPr>
                <w:rFonts w:ascii="Times New Roman" w:hAnsi="Times New Roman" w:cs="Times New Roman"/>
                <w:sz w:val="20"/>
                <w:szCs w:val="20"/>
              </w:rPr>
              <w:t>године</w:t>
            </w:r>
            <w:proofErr w:type="gramEnd"/>
            <w:r w:rsidRPr="00B3064D">
              <w:rPr>
                <w:rFonts w:ascii="Times New Roman" w:hAnsi="Times New Roman" w:cs="Times New Roman"/>
                <w:sz w:val="20"/>
                <w:szCs w:val="20"/>
              </w:rPr>
              <w:t xml:space="preserve">, ослободилачки ратови 1876–1878, територијално проширење и независност, оснивање политичких странака, проглашење краљевине, српско-бугарски рат, устави из 1888. </w:t>
            </w:r>
            <w:proofErr w:type="gramStart"/>
            <w:r w:rsidRPr="00B3064D">
              <w:rPr>
                <w:rFonts w:ascii="Times New Roman" w:hAnsi="Times New Roman" w:cs="Times New Roman"/>
                <w:sz w:val="20"/>
                <w:szCs w:val="20"/>
              </w:rPr>
              <w:t>и</w:t>
            </w:r>
            <w:proofErr w:type="gramEnd"/>
            <w:r w:rsidRPr="00B3064D">
              <w:rPr>
                <w:rFonts w:ascii="Times New Roman" w:hAnsi="Times New Roman" w:cs="Times New Roman"/>
                <w:sz w:val="20"/>
                <w:szCs w:val="20"/>
              </w:rPr>
              <w:t xml:space="preserve"> 1901, Мајски преврат; владавина краља Петра I Карађорђевића – Устав из 1903, напредак парламентаризма; спољнополитичко окружење; Црна Гора – територија и становништво, унутрашња и спољна политика владика Петра I и Петра II и кнежева Данила и Николе Петровића; Срби под хабзбуршком влашћу – Јужна Угарска, Хрватска и Славонија, Далмација и Бока Которска; Срби у Револуцији 1848/1849. године, национални покрет, последице Аустро-угарске нагодбе и Хрватскоугарске нагодбе, политички живот; Босна и Херцеговина под османском и аустроугарском влашћу – простор, становништво, политички живот; Срби у Османском царству – Косово,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Метохија, Рашка област и Македонија;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Балкански ратови – сарадња и супротности између </w:t>
            </w:r>
            <w:r w:rsidRPr="00B3064D">
              <w:rPr>
                <w:rFonts w:ascii="Times New Roman" w:hAnsi="Times New Roman" w:cs="Times New Roman"/>
                <w:sz w:val="20"/>
                <w:szCs w:val="20"/>
              </w:rPr>
              <w:lastRenderedPageBreak/>
              <w:t>балканских националних политика, ратна хроника, последице ратова).</w:t>
            </w:r>
          </w:p>
          <w:p w:rsidR="00700BC6" w:rsidRPr="00B3064D" w:rsidRDefault="00700BC6" w:rsidP="00BF3436">
            <w:pPr>
              <w:numPr>
                <w:ilvl w:val="0"/>
                <w:numId w:val="368"/>
              </w:numPr>
              <w:spacing w:line="237" w:lineRule="auto"/>
              <w:ind w:right="108" w:hanging="84"/>
              <w:rPr>
                <w:rFonts w:ascii="Times New Roman" w:hAnsi="Times New Roman" w:cs="Times New Roman"/>
                <w:sz w:val="20"/>
                <w:szCs w:val="20"/>
              </w:rPr>
            </w:pPr>
            <w:r w:rsidRPr="00B3064D">
              <w:rPr>
                <w:rFonts w:ascii="Times New Roman" w:hAnsi="Times New Roman" w:cs="Times New Roman"/>
                <w:sz w:val="20"/>
                <w:szCs w:val="20"/>
              </w:rPr>
              <w:t>Привреда, култура и свакодневни живот (аграрни карактер привреде, развој занатства и трговине, зачеци индустрије, оснивање банака; значај делатности Доситеја Обрадовића и Вука Караџића, Матица српска, развој школства – од првих школа до Београдског универзитета, напредак науке и оснивање научних друштава, успон националне књижевности и уметности; настанак већих градских центара, успон грађанства; свакодневни живот на селу и у граду).</w:t>
            </w:r>
          </w:p>
          <w:p w:rsidR="00700BC6" w:rsidRPr="00B3064D" w:rsidRDefault="00700BC6" w:rsidP="00BF3436">
            <w:pPr>
              <w:numPr>
                <w:ilvl w:val="0"/>
                <w:numId w:val="368"/>
              </w:numPr>
              <w:spacing w:line="259" w:lineRule="auto"/>
              <w:ind w:right="108" w:hanging="84"/>
              <w:rPr>
                <w:rFonts w:ascii="Times New Roman" w:hAnsi="Times New Roman" w:cs="Times New Roman"/>
                <w:sz w:val="20"/>
                <w:szCs w:val="20"/>
              </w:rPr>
            </w:pPr>
            <w:r w:rsidRPr="00B3064D">
              <w:rPr>
                <w:rFonts w:ascii="Times New Roman" w:hAnsi="Times New Roman" w:cs="Times New Roman"/>
                <w:sz w:val="20"/>
                <w:szCs w:val="20"/>
              </w:rPr>
              <w:t>Историјско наслеђе – повезивање прошлости и садашњости (присутност и утицај политичких идеја на савремено српско друштво, трајност установа и институција – Народни музеј, Народно позориште, Народна библиотека, академија наука, Народна банка...; културно-уметничко наслеђе као основ савремене српске култур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69"/>
              </w:numPr>
              <w:spacing w:after="17"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lastRenderedPageBreak/>
              <w:t>наставни садржаји треба да буду  представљени као „прича” богата 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w:t>
            </w:r>
          </w:p>
          <w:p w:rsidR="00700BC6" w:rsidRPr="00B3064D" w:rsidRDefault="00700BC6" w:rsidP="00BF3436">
            <w:pPr>
              <w:numPr>
                <w:ilvl w:val="0"/>
                <w:numId w:val="369"/>
              </w:numPr>
              <w:spacing w:line="238" w:lineRule="auto"/>
              <w:ind w:right="35" w:hanging="84"/>
              <w:rPr>
                <w:rFonts w:ascii="Times New Roman" w:hAnsi="Times New Roman" w:cs="Times New Roman"/>
                <w:sz w:val="20"/>
                <w:szCs w:val="20"/>
              </w:rPr>
            </w:pPr>
            <w:r w:rsidRPr="00B3064D">
              <w:rPr>
                <w:rFonts w:ascii="Times New Roman" w:hAnsi="Times New Roman" w:cs="Times New Roman"/>
                <w:sz w:val="20"/>
                <w:szCs w:val="20"/>
              </w:rPr>
              <w:t xml:space="preserve">посебно место у настави  </w:t>
            </w:r>
            <w:r w:rsidRPr="00B3064D">
              <w:rPr>
                <w:rFonts w:ascii="Times New Roman" w:hAnsi="Times New Roman" w:cs="Times New Roman"/>
                <w:sz w:val="20"/>
                <w:szCs w:val="20"/>
              </w:rPr>
              <w:tab/>
            </w:r>
            <w:r w:rsidRPr="00B3064D">
              <w:rPr>
                <w:rFonts w:ascii="Times New Roman" w:eastAsia="Times New Roman" w:hAnsi="Times New Roman" w:cs="Times New Roman"/>
                <w:i/>
                <w:sz w:val="20"/>
                <w:szCs w:val="20"/>
              </w:rPr>
              <w:t xml:space="preserve">историје </w:t>
            </w:r>
            <w:r w:rsidRPr="00B3064D">
              <w:rPr>
                <w:rFonts w:ascii="Times New Roman" w:hAnsi="Times New Roman" w:cs="Times New Roman"/>
                <w:sz w:val="20"/>
                <w:szCs w:val="20"/>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p w:rsidR="00700BC6" w:rsidRPr="00B3064D" w:rsidRDefault="00700BC6" w:rsidP="00BF3436">
            <w:pPr>
              <w:numPr>
                <w:ilvl w:val="0"/>
                <w:numId w:val="369"/>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p>
          <w:p w:rsidR="00700BC6" w:rsidRPr="00B3064D" w:rsidRDefault="00700BC6" w:rsidP="00BF3436">
            <w:pPr>
              <w:numPr>
                <w:ilvl w:val="0"/>
                <w:numId w:val="369"/>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w:t>
            </w:r>
          </w:p>
          <w:p w:rsidR="00700BC6" w:rsidRPr="00B3064D" w:rsidRDefault="00700BC6" w:rsidP="00BF3436">
            <w:pPr>
              <w:numPr>
                <w:ilvl w:val="0"/>
                <w:numId w:val="369"/>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наст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p>
          <w:p w:rsidR="00700BC6" w:rsidRPr="00B3064D" w:rsidRDefault="00700BC6" w:rsidP="00BF3436">
            <w:pPr>
              <w:numPr>
                <w:ilvl w:val="0"/>
                <w:numId w:val="369"/>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 xml:space="preserve">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 </w:t>
            </w:r>
          </w:p>
          <w:p w:rsidR="00700BC6" w:rsidRPr="00B3064D" w:rsidRDefault="00700BC6" w:rsidP="00BF3436">
            <w:pPr>
              <w:numPr>
                <w:ilvl w:val="0"/>
                <w:numId w:val="369"/>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 xml:space="preserve">да би схватио догађаје из прошлости,  ученик треба да их „оживи у свом уму”, </w:t>
            </w:r>
            <w:r w:rsidRPr="00B3064D">
              <w:rPr>
                <w:rFonts w:ascii="Times New Roman" w:hAnsi="Times New Roman" w:cs="Times New Roman"/>
                <w:sz w:val="20"/>
                <w:szCs w:val="20"/>
              </w:rPr>
              <w:lastRenderedPageBreak/>
              <w:t>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p>
          <w:p w:rsidR="00700BC6" w:rsidRPr="00B3064D" w:rsidRDefault="00700BC6" w:rsidP="00BF3436">
            <w:pPr>
              <w:numPr>
                <w:ilvl w:val="0"/>
                <w:numId w:val="369"/>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коришћење историјских карата  изузетно је важно јер омогућавају ученицима да на очигледан и сликовит начин доживе простор на коме се неки од догађаја одвијао, помажући им да кроз време прате промене на одређеном простору,</w:t>
            </w:r>
          </w:p>
          <w:p w:rsidR="00700BC6" w:rsidRPr="00B3064D" w:rsidRDefault="00700BC6" w:rsidP="00BF3436">
            <w:pPr>
              <w:numPr>
                <w:ilvl w:val="0"/>
                <w:numId w:val="369"/>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p w:rsidR="00700BC6" w:rsidRPr="00B3064D" w:rsidRDefault="00700BC6" w:rsidP="00BF3436">
            <w:pPr>
              <w:numPr>
                <w:ilvl w:val="0"/>
                <w:numId w:val="369"/>
              </w:numPr>
              <w:spacing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у раду с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географских, економских и културних услова живота човека кроз простор и време,</w:t>
            </w:r>
          </w:p>
          <w:p w:rsidR="00700BC6" w:rsidRPr="00B3064D" w:rsidRDefault="00700BC6" w:rsidP="00BF3436">
            <w:pPr>
              <w:numPr>
                <w:ilvl w:val="0"/>
                <w:numId w:val="369"/>
              </w:numPr>
              <w:spacing w:after="17" w:line="237" w:lineRule="auto"/>
              <w:ind w:right="35" w:hanging="84"/>
              <w:rPr>
                <w:rFonts w:ascii="Times New Roman" w:hAnsi="Times New Roman" w:cs="Times New Roman"/>
                <w:sz w:val="20"/>
                <w:szCs w:val="20"/>
              </w:rPr>
            </w:pPr>
            <w:r w:rsidRPr="00B3064D">
              <w:rPr>
                <w:rFonts w:ascii="Times New Roman" w:hAnsi="Times New Roman" w:cs="Times New Roman"/>
                <w:sz w:val="20"/>
                <w:szCs w:val="20"/>
              </w:rPr>
              <w:t xml:space="preserve">по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 </w:t>
            </w:r>
          </w:p>
          <w:p w:rsidR="00700BC6" w:rsidRPr="00B3064D" w:rsidRDefault="00700BC6" w:rsidP="00BF3436">
            <w:pPr>
              <w:numPr>
                <w:ilvl w:val="0"/>
                <w:numId w:val="369"/>
              </w:numPr>
              <w:ind w:right="35" w:hanging="84"/>
              <w:rPr>
                <w:rFonts w:ascii="Times New Roman" w:hAnsi="Times New Roman" w:cs="Times New Roman"/>
                <w:sz w:val="20"/>
                <w:szCs w:val="20"/>
              </w:rPr>
            </w:pPr>
            <w:r w:rsidRPr="00B3064D">
              <w:rPr>
                <w:rFonts w:ascii="Times New Roman" w:hAnsi="Times New Roman" w:cs="Times New Roman"/>
                <w:sz w:val="20"/>
                <w:szCs w:val="20"/>
              </w:rPr>
              <w:t xml:space="preserve">у наст </w:t>
            </w:r>
            <w:r w:rsidRPr="00B3064D">
              <w:rPr>
                <w:rFonts w:ascii="Times New Roman" w:hAnsi="Times New Roman" w:cs="Times New Roman"/>
                <w:sz w:val="20"/>
                <w:szCs w:val="20"/>
              </w:rPr>
              <w:tab/>
              <w:t>ави треба, кад год је то могуће, примењивати дидактички концепт мултиперспективности,</w:t>
            </w:r>
          </w:p>
          <w:p w:rsidR="00700BC6" w:rsidRPr="00B3064D" w:rsidRDefault="00700BC6" w:rsidP="00BF3436">
            <w:pPr>
              <w:numPr>
                <w:ilvl w:val="0"/>
                <w:numId w:val="369"/>
              </w:numPr>
              <w:spacing w:line="259" w:lineRule="auto"/>
              <w:ind w:right="35" w:hanging="84"/>
              <w:rPr>
                <w:rFonts w:ascii="Times New Roman" w:hAnsi="Times New Roman" w:cs="Times New Roman"/>
                <w:sz w:val="20"/>
                <w:szCs w:val="20"/>
              </w:rPr>
            </w:pPr>
            <w:proofErr w:type="gramStart"/>
            <w:r w:rsidRPr="00B3064D">
              <w:rPr>
                <w:rFonts w:ascii="Times New Roman" w:hAnsi="Times New Roman" w:cs="Times New Roman"/>
                <w:sz w:val="20"/>
                <w:szCs w:val="20"/>
              </w:rPr>
              <w:lastRenderedPageBreak/>
              <w:t>одређене</w:t>
            </w:r>
            <w:proofErr w:type="gramEnd"/>
            <w:r w:rsidRPr="00B3064D">
              <w:rPr>
                <w:rFonts w:ascii="Times New Roman" w:hAnsi="Times New Roman" w:cs="Times New Roman"/>
                <w:sz w:val="20"/>
                <w:szCs w:val="20"/>
              </w:rPr>
              <w:t xml:space="preserve"> теме, по могућности,  треба реализовати са одговарајућим садржајима из</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сродних предмета.</w:t>
            </w: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38"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56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Први светски рат и револуције у Русији и Европи</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70"/>
              </w:numPr>
              <w:spacing w:after="17"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Разумевање  међународног</w:t>
            </w:r>
            <w:proofErr w:type="gramEnd"/>
            <w:r w:rsidRPr="00B3064D">
              <w:rPr>
                <w:rFonts w:ascii="Times New Roman" w:hAnsi="Times New Roman" w:cs="Times New Roman"/>
                <w:sz w:val="20"/>
                <w:szCs w:val="20"/>
              </w:rPr>
              <w:t xml:space="preserve"> контекста и узрока Првог светског рата.</w:t>
            </w:r>
          </w:p>
          <w:p w:rsidR="00700BC6" w:rsidRPr="00B3064D" w:rsidRDefault="00E95332" w:rsidP="00BF3436">
            <w:pPr>
              <w:numPr>
                <w:ilvl w:val="0"/>
                <w:numId w:val="370"/>
              </w:numPr>
              <w:ind w:hanging="84"/>
              <w:rPr>
                <w:rFonts w:ascii="Times New Roman" w:hAnsi="Times New Roman" w:cs="Times New Roman"/>
                <w:sz w:val="20"/>
                <w:szCs w:val="20"/>
              </w:rPr>
            </w:pPr>
            <w:r>
              <w:rPr>
                <w:rFonts w:ascii="Times New Roman" w:hAnsi="Times New Roman" w:cs="Times New Roman"/>
                <w:sz w:val="20"/>
                <w:szCs w:val="20"/>
              </w:rPr>
              <w:t>Про</w:t>
            </w:r>
            <w:r w:rsidR="00700BC6" w:rsidRPr="00B3064D">
              <w:rPr>
                <w:rFonts w:ascii="Times New Roman" w:hAnsi="Times New Roman" w:cs="Times New Roman"/>
                <w:sz w:val="20"/>
                <w:szCs w:val="20"/>
              </w:rPr>
              <w:t>дубљивање знања о току рата и његовим главним преломницама.</w:t>
            </w:r>
          </w:p>
          <w:p w:rsidR="00700BC6" w:rsidRPr="00B3064D" w:rsidRDefault="00700BC6" w:rsidP="00BF3436">
            <w:pPr>
              <w:numPr>
                <w:ilvl w:val="0"/>
                <w:numId w:val="3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гледавање рата </w:t>
            </w:r>
            <w:proofErr w:type="gramStart"/>
            <w:r w:rsidRPr="00B3064D">
              <w:rPr>
                <w:rFonts w:ascii="Times New Roman" w:hAnsi="Times New Roman" w:cs="Times New Roman"/>
                <w:sz w:val="20"/>
                <w:szCs w:val="20"/>
              </w:rPr>
              <w:t>као  узрочника</w:t>
            </w:r>
            <w:proofErr w:type="gramEnd"/>
            <w:r w:rsidRPr="00B3064D">
              <w:rPr>
                <w:rFonts w:ascii="Times New Roman" w:hAnsi="Times New Roman" w:cs="Times New Roman"/>
                <w:sz w:val="20"/>
                <w:szCs w:val="20"/>
              </w:rPr>
              <w:t xml:space="preserve"> поништавања вредности и тековина цивилизације. </w:t>
            </w:r>
          </w:p>
          <w:p w:rsidR="00700BC6" w:rsidRPr="00B3064D" w:rsidRDefault="00700BC6" w:rsidP="00BF3436">
            <w:pPr>
              <w:numPr>
                <w:ilvl w:val="0"/>
                <w:numId w:val="3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напређивање знања </w:t>
            </w:r>
            <w:proofErr w:type="gramStart"/>
            <w:r w:rsidRPr="00B3064D">
              <w:rPr>
                <w:rFonts w:ascii="Times New Roman" w:hAnsi="Times New Roman" w:cs="Times New Roman"/>
                <w:sz w:val="20"/>
                <w:szCs w:val="20"/>
              </w:rPr>
              <w:t>о  учешћу</w:t>
            </w:r>
            <w:proofErr w:type="gramEnd"/>
            <w:r w:rsidRPr="00B3064D">
              <w:rPr>
                <w:rFonts w:ascii="Times New Roman" w:hAnsi="Times New Roman" w:cs="Times New Roman"/>
                <w:sz w:val="20"/>
                <w:szCs w:val="20"/>
              </w:rPr>
              <w:t xml:space="preserve"> Србије и Црне Горе у Првом светском рату.</w:t>
            </w:r>
          </w:p>
          <w:p w:rsidR="00700BC6" w:rsidRPr="00B3064D" w:rsidRDefault="00700BC6" w:rsidP="00BF3436">
            <w:pPr>
              <w:numPr>
                <w:ilvl w:val="0"/>
                <w:numId w:val="37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гледавање </w:t>
            </w:r>
            <w:proofErr w:type="gramStart"/>
            <w:r w:rsidRPr="00B3064D">
              <w:rPr>
                <w:rFonts w:ascii="Times New Roman" w:hAnsi="Times New Roman" w:cs="Times New Roman"/>
                <w:sz w:val="20"/>
                <w:szCs w:val="20"/>
              </w:rPr>
              <w:t>Првог  светског</w:t>
            </w:r>
            <w:proofErr w:type="gramEnd"/>
            <w:r w:rsidRPr="00B3064D">
              <w:rPr>
                <w:rFonts w:ascii="Times New Roman" w:hAnsi="Times New Roman" w:cs="Times New Roman"/>
                <w:sz w:val="20"/>
                <w:szCs w:val="20"/>
              </w:rPr>
              <w:t xml:space="preserve"> рата и његових последица у историји српског народ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7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узроке и међународни контекст избијања Првог светског рата;</w:t>
            </w:r>
          </w:p>
          <w:p w:rsidR="00700BC6" w:rsidRPr="00B3064D" w:rsidRDefault="00700BC6" w:rsidP="00BF3436">
            <w:pPr>
              <w:numPr>
                <w:ilvl w:val="0"/>
                <w:numId w:val="371"/>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пише ток Првог светског рата;</w:t>
            </w:r>
          </w:p>
          <w:p w:rsidR="00700BC6" w:rsidRPr="00B3064D" w:rsidRDefault="00E95332" w:rsidP="00BF3436">
            <w:pPr>
              <w:numPr>
                <w:ilvl w:val="0"/>
                <w:numId w:val="371"/>
              </w:numPr>
              <w:spacing w:line="242" w:lineRule="auto"/>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и анализира преломне догађаје Првог светског рата;</w:t>
            </w:r>
          </w:p>
          <w:p w:rsidR="00700BC6" w:rsidRPr="00B3064D" w:rsidRDefault="00700BC6" w:rsidP="00BF3436">
            <w:pPr>
              <w:numPr>
                <w:ilvl w:val="0"/>
                <w:numId w:val="37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утицај ратних искушења на појаву револуционарних идеја и покрета;</w:t>
            </w:r>
          </w:p>
          <w:p w:rsidR="00700BC6" w:rsidRPr="00B3064D" w:rsidRDefault="00700BC6" w:rsidP="00BF3436">
            <w:pPr>
              <w:numPr>
                <w:ilvl w:val="0"/>
                <w:numId w:val="37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очи разлоге због који је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Србија ушла у ратни сукоб с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Аустроугарском и Немачком;</w:t>
            </w:r>
          </w:p>
          <w:p w:rsidR="00700BC6" w:rsidRPr="00B3064D" w:rsidRDefault="00700BC6" w:rsidP="00BF3436">
            <w:pPr>
              <w:numPr>
                <w:ilvl w:val="0"/>
                <w:numId w:val="37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лоцира места најважнијих битака које је српска војска водила током Првог светског рата;</w:t>
            </w:r>
          </w:p>
          <w:p w:rsidR="00700BC6" w:rsidRPr="00B3064D" w:rsidRDefault="00700BC6" w:rsidP="00BF3436">
            <w:pPr>
              <w:numPr>
                <w:ilvl w:val="0"/>
                <w:numId w:val="37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последице Првог светског рата за српски народ;</w:t>
            </w:r>
          </w:p>
          <w:p w:rsidR="00700BC6" w:rsidRPr="00B3064D" w:rsidRDefault="00700BC6" w:rsidP="00BF3436">
            <w:pPr>
              <w:numPr>
                <w:ilvl w:val="0"/>
                <w:numId w:val="371"/>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w:t>
            </w:r>
            <w:proofErr w:type="gramEnd"/>
            <w:r w:rsidRPr="00B3064D">
              <w:rPr>
                <w:rFonts w:ascii="Times New Roman" w:hAnsi="Times New Roman" w:cs="Times New Roman"/>
                <w:sz w:val="20"/>
                <w:szCs w:val="20"/>
              </w:rPr>
              <w:t xml:space="preserve"> очи утицај ратних збивања и искушења на уметничко стваралаштво.</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72"/>
              </w:numPr>
              <w:spacing w:line="237" w:lineRule="auto"/>
              <w:ind w:right="62" w:hanging="84"/>
              <w:rPr>
                <w:rFonts w:ascii="Times New Roman" w:hAnsi="Times New Roman" w:cs="Times New Roman"/>
                <w:sz w:val="20"/>
                <w:szCs w:val="20"/>
              </w:rPr>
            </w:pPr>
            <w:r w:rsidRPr="00B3064D">
              <w:rPr>
                <w:rFonts w:ascii="Times New Roman" w:hAnsi="Times New Roman" w:cs="Times New Roman"/>
                <w:sz w:val="20"/>
                <w:szCs w:val="20"/>
              </w:rPr>
              <w:t xml:space="preserve">Политичко-историјски оквир (сукобљени интереси великих сила, савезништва и фронтови, преломнице рата; губици и жртве, водеће личности држава у сукобу; човек у рату – живот у позадини и на фронту; револуције у Русији и Европи – Фебруарска револуција, Октобарска револуција и грађански рат, утицај Октобарске револуције на прилике у Европи, револуционарно врење, револуције у Мађарској и Немачкој, анархија и распад великих царстава; Србија и Црна Гора у Великом рату – одбрана отаџбине 1914. године, војни слом 1915. године, Албанска голгота, окупациони системи, репресија, покушаји мењања националног и културног идентитета српског становништва, глад и епидемије; влада, војска и народ у избеглиштву, Солунски фронт, ослобођење Краљевине Србије и југословенских покрајина Аустроугарске, допринос победи Антанте; најзначајније војне и политичке личности; југословенска идеја, чиниоци југословенског уједињења – српска влада,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Југословенски одбор, Народно вијеће СХС, утицај међународних прилика на настанак југословенске државе.</w:t>
            </w:r>
          </w:p>
          <w:p w:rsidR="00700BC6" w:rsidRPr="00B3064D" w:rsidRDefault="00700BC6" w:rsidP="00BF3436">
            <w:pPr>
              <w:numPr>
                <w:ilvl w:val="0"/>
                <w:numId w:val="372"/>
              </w:numPr>
              <w:spacing w:line="259" w:lineRule="auto"/>
              <w:ind w:right="62" w:hanging="84"/>
              <w:rPr>
                <w:rFonts w:ascii="Times New Roman" w:hAnsi="Times New Roman" w:cs="Times New Roman"/>
                <w:sz w:val="20"/>
                <w:szCs w:val="20"/>
              </w:rPr>
            </w:pPr>
            <w:r w:rsidRPr="00B3064D">
              <w:rPr>
                <w:rFonts w:ascii="Times New Roman" w:hAnsi="Times New Roman" w:cs="Times New Roman"/>
                <w:sz w:val="20"/>
                <w:szCs w:val="20"/>
              </w:rPr>
              <w:t>Рат и култура – уметничко виђење рата, рат као поништавање цивилизацијских вредности; лични доживљај рата.</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48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Свет између Првог и Другог светског рат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73"/>
              </w:numPr>
              <w:spacing w:line="237" w:lineRule="auto"/>
              <w:ind w:right="72" w:hanging="84"/>
              <w:rPr>
                <w:rFonts w:ascii="Times New Roman" w:hAnsi="Times New Roman" w:cs="Times New Roman"/>
                <w:sz w:val="20"/>
                <w:szCs w:val="20"/>
              </w:rPr>
            </w:pPr>
            <w:r w:rsidRPr="00B3064D">
              <w:rPr>
                <w:rFonts w:ascii="Times New Roman" w:hAnsi="Times New Roman" w:cs="Times New Roman"/>
                <w:sz w:val="20"/>
                <w:szCs w:val="20"/>
              </w:rPr>
              <w:t xml:space="preserve">У очавање последица Првог светског рата на међународне односе и друштвене, политичке, привредне и културне прилике. </w:t>
            </w:r>
          </w:p>
          <w:p w:rsidR="00700BC6" w:rsidRPr="00B3064D" w:rsidRDefault="00700BC6" w:rsidP="00BF3436">
            <w:pPr>
              <w:numPr>
                <w:ilvl w:val="0"/>
                <w:numId w:val="373"/>
              </w:numPr>
              <w:spacing w:line="237" w:lineRule="auto"/>
              <w:ind w:right="72" w:hanging="84"/>
              <w:rPr>
                <w:rFonts w:ascii="Times New Roman" w:hAnsi="Times New Roman" w:cs="Times New Roman"/>
                <w:sz w:val="20"/>
                <w:szCs w:val="20"/>
              </w:rPr>
            </w:pPr>
            <w:r w:rsidRPr="00B3064D">
              <w:rPr>
                <w:rFonts w:ascii="Times New Roman" w:hAnsi="Times New Roman" w:cs="Times New Roman"/>
                <w:sz w:val="20"/>
                <w:szCs w:val="20"/>
              </w:rPr>
              <w:t>Унапређивање знања о друштвеним, политичким и привредним процесима између два светска рата.</w:t>
            </w:r>
          </w:p>
          <w:p w:rsidR="00700BC6" w:rsidRPr="00B3064D" w:rsidRDefault="00700BC6" w:rsidP="00BF3436">
            <w:pPr>
              <w:numPr>
                <w:ilvl w:val="0"/>
                <w:numId w:val="373"/>
              </w:numPr>
              <w:spacing w:line="237" w:lineRule="auto"/>
              <w:ind w:right="72" w:hanging="84"/>
              <w:rPr>
                <w:rFonts w:ascii="Times New Roman" w:hAnsi="Times New Roman" w:cs="Times New Roman"/>
                <w:sz w:val="20"/>
                <w:szCs w:val="20"/>
              </w:rPr>
            </w:pPr>
            <w:r w:rsidRPr="00B3064D">
              <w:rPr>
                <w:rFonts w:ascii="Times New Roman" w:hAnsi="Times New Roman" w:cs="Times New Roman"/>
                <w:sz w:val="20"/>
                <w:szCs w:val="20"/>
              </w:rPr>
              <w:t>Разумевање супротности које су свет водиле ка новом рату.</w:t>
            </w:r>
          </w:p>
          <w:p w:rsidR="00700BC6" w:rsidRPr="00B3064D" w:rsidRDefault="00700BC6" w:rsidP="00BF3436">
            <w:pPr>
              <w:numPr>
                <w:ilvl w:val="0"/>
                <w:numId w:val="373"/>
              </w:numPr>
              <w:spacing w:line="237" w:lineRule="auto"/>
              <w:ind w:right="72" w:hanging="84"/>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научно-техничком напретку и културним достигнућима у периоду између два светска рата. </w:t>
            </w:r>
          </w:p>
          <w:p w:rsidR="00700BC6" w:rsidRPr="00B3064D" w:rsidRDefault="00700BC6" w:rsidP="00BF3436">
            <w:pPr>
              <w:numPr>
                <w:ilvl w:val="0"/>
                <w:numId w:val="373"/>
              </w:numPr>
              <w:spacing w:line="237" w:lineRule="auto"/>
              <w:ind w:right="72" w:hanging="84"/>
              <w:rPr>
                <w:rFonts w:ascii="Times New Roman" w:hAnsi="Times New Roman" w:cs="Times New Roman"/>
                <w:sz w:val="20"/>
                <w:szCs w:val="20"/>
              </w:rPr>
            </w:pPr>
            <w:r w:rsidRPr="00B3064D">
              <w:rPr>
                <w:rFonts w:ascii="Times New Roman" w:hAnsi="Times New Roman" w:cs="Times New Roman"/>
                <w:sz w:val="20"/>
                <w:szCs w:val="20"/>
              </w:rPr>
              <w:t xml:space="preserve">Уочавање основних одлика привреде и свакодневног живота у периоду између два светска рата.  </w:t>
            </w:r>
          </w:p>
          <w:p w:rsidR="00700BC6" w:rsidRPr="00B3064D" w:rsidRDefault="00700BC6" w:rsidP="00BF3436">
            <w:pPr>
              <w:numPr>
                <w:ilvl w:val="0"/>
                <w:numId w:val="373"/>
              </w:numPr>
              <w:spacing w:line="259" w:lineRule="auto"/>
              <w:ind w:right="72" w:hanging="84"/>
              <w:rPr>
                <w:rFonts w:ascii="Times New Roman" w:hAnsi="Times New Roman" w:cs="Times New Roman"/>
                <w:sz w:val="20"/>
                <w:szCs w:val="20"/>
              </w:rPr>
            </w:pPr>
            <w:r w:rsidRPr="00B3064D">
              <w:rPr>
                <w:rFonts w:ascii="Times New Roman" w:hAnsi="Times New Roman" w:cs="Times New Roman"/>
                <w:sz w:val="20"/>
                <w:szCs w:val="20"/>
              </w:rPr>
              <w:t xml:space="preserve">Разумевање и вредновање утицаја историјског наслеђа периода између два светска рата на савремени свет.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промењену слику света  после Првог светског рата;</w:t>
            </w:r>
          </w:p>
          <w:p w:rsidR="00700BC6" w:rsidRPr="00B3064D" w:rsidRDefault="00700BC6" w:rsidP="00BF3436">
            <w:pPr>
              <w:numPr>
                <w:ilvl w:val="0"/>
                <w:numId w:val="3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дентификује основне одлике  историјског периода између два светска рата; </w:t>
            </w:r>
          </w:p>
          <w:p w:rsidR="00700BC6" w:rsidRPr="00B3064D" w:rsidRDefault="00700BC6" w:rsidP="00BF3436">
            <w:pPr>
              <w:numPr>
                <w:ilvl w:val="0"/>
                <w:numId w:val="37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ише, на примеру Француске,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Велике Британије, Немачке, Италије, СССР-а, различита друштвена и државна уређења у периоду између два светска рата;</w:t>
            </w:r>
          </w:p>
          <w:p w:rsidR="00700BC6" w:rsidRPr="00B3064D" w:rsidRDefault="00700BC6" w:rsidP="00BF3436">
            <w:pPr>
              <w:numPr>
                <w:ilvl w:val="0"/>
                <w:numId w:val="3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 агледа значај и последице појаве тоталитарних политичких идеја и идеологија;</w:t>
            </w:r>
          </w:p>
          <w:p w:rsidR="00700BC6" w:rsidRPr="00B3064D" w:rsidRDefault="00700BC6" w:rsidP="00BF3436">
            <w:pPr>
              <w:numPr>
                <w:ilvl w:val="0"/>
                <w:numId w:val="3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значај и последице  привредног и научног напретка у периоду између два светска рата;</w:t>
            </w:r>
          </w:p>
          <w:p w:rsidR="00700BC6" w:rsidRPr="00B3064D" w:rsidRDefault="00700BC6" w:rsidP="00BF3436">
            <w:pPr>
              <w:numPr>
                <w:ilvl w:val="0"/>
                <w:numId w:val="3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стакне одлике свакодневног  живота у периоду између два светска рата у различитим друштвеним слојевима; </w:t>
            </w:r>
          </w:p>
          <w:p w:rsidR="00700BC6" w:rsidRPr="00B3064D" w:rsidRDefault="00700BC6" w:rsidP="00BF3436">
            <w:pPr>
              <w:numPr>
                <w:ilvl w:val="0"/>
                <w:numId w:val="374"/>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двоји најзначајније правце  у књижевности и ликовним уметностима у периоду између два светска рата и именује истакнуте ствараоце;</w:t>
            </w:r>
          </w:p>
          <w:p w:rsidR="00700BC6" w:rsidRPr="00B3064D" w:rsidRDefault="00700BC6" w:rsidP="00BF3436">
            <w:pPr>
              <w:numPr>
                <w:ilvl w:val="0"/>
                <w:numId w:val="374"/>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нав</w:t>
            </w:r>
            <w:proofErr w:type="gramEnd"/>
            <w:r w:rsidRPr="00B3064D">
              <w:rPr>
                <w:rFonts w:ascii="Times New Roman" w:hAnsi="Times New Roman" w:cs="Times New Roman"/>
                <w:sz w:val="20"/>
                <w:szCs w:val="20"/>
              </w:rPr>
              <w:t xml:space="preserve"> </w:t>
            </w:r>
            <w:r w:rsidRPr="00B3064D">
              <w:rPr>
                <w:rFonts w:ascii="Times New Roman" w:hAnsi="Times New Roman" w:cs="Times New Roman"/>
                <w:sz w:val="20"/>
                <w:szCs w:val="20"/>
              </w:rPr>
              <w:tab/>
              <w:t>еде главне тековине периода између два светска рата и препозна њихов значај у савременом доб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E95332" w:rsidP="00BF3436">
            <w:pPr>
              <w:numPr>
                <w:ilvl w:val="0"/>
                <w:numId w:val="375"/>
              </w:numPr>
              <w:spacing w:line="237" w:lineRule="auto"/>
              <w:ind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 xml:space="preserve">литичко-историјски оквир, државни и друштвени поредак (друштвене прилике и превирања, криза демократије и појава тоталитарних идеја – комунизам, фашизам и нацизам; раднички покрет; прилике у СССР-у; међународни односи – победничке и поражене земље, настанак нових држава, Друштво народа, радикално заоштравање међународних односа – грађански рат у Шпанији, аншлус Аустрије, Минхенски споразум, Немачко- совјетски пакт). </w:t>
            </w:r>
          </w:p>
          <w:p w:rsidR="00700BC6" w:rsidRPr="00B3064D" w:rsidRDefault="00700BC6" w:rsidP="00BF3436">
            <w:pPr>
              <w:numPr>
                <w:ilvl w:val="0"/>
                <w:numId w:val="375"/>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вреда, култура и свакодневни живот (напредак привреде; велика економска криза и модели њеног решавања; уметнички покрети, масовна забава, научна открића, употреба вештачких материјала у индустрији).</w:t>
            </w:r>
          </w:p>
          <w:p w:rsidR="00700BC6" w:rsidRPr="00B3064D" w:rsidRDefault="00700BC6" w:rsidP="00BF3436">
            <w:pPr>
              <w:numPr>
                <w:ilvl w:val="0"/>
                <w:numId w:val="37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ст </w:t>
            </w:r>
            <w:r w:rsidRPr="00B3064D">
              <w:rPr>
                <w:rFonts w:ascii="Times New Roman" w:hAnsi="Times New Roman" w:cs="Times New Roman"/>
                <w:sz w:val="20"/>
                <w:szCs w:val="20"/>
              </w:rPr>
              <w:tab/>
              <w:t xml:space="preserve">оријско наслеђе – повезивање прошлости и садашњости; тековине периода – научна и техничка открића (напредак медицине, појава радија, телевизије, звучног филма...) и културно-уметничко наслеђе.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6"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54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Југословенска краљевин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76"/>
              </w:numPr>
              <w:spacing w:after="17" w:line="237" w:lineRule="auto"/>
              <w:ind w:right="121" w:hanging="84"/>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југословенској идеји и чиниоцима стварања југословенске државе. </w:t>
            </w:r>
          </w:p>
          <w:p w:rsidR="00700BC6" w:rsidRPr="00B3064D" w:rsidRDefault="00D27D03" w:rsidP="00BF3436">
            <w:pPr>
              <w:numPr>
                <w:ilvl w:val="0"/>
                <w:numId w:val="376"/>
              </w:numPr>
              <w:spacing w:line="239" w:lineRule="auto"/>
              <w:ind w:right="121" w:hanging="84"/>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умевање међународног контекста у коме настаје југословенска држава.</w:t>
            </w:r>
          </w:p>
          <w:p w:rsidR="00700BC6" w:rsidRPr="00B3064D" w:rsidRDefault="00700BC6" w:rsidP="00BF3436">
            <w:pPr>
              <w:numPr>
                <w:ilvl w:val="0"/>
                <w:numId w:val="376"/>
              </w:numPr>
              <w:spacing w:after="17" w:line="237" w:lineRule="auto"/>
              <w:ind w:right="121"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одликама југословенске државе између два светска рата.</w:t>
            </w:r>
          </w:p>
          <w:p w:rsidR="00700BC6" w:rsidRPr="00B3064D" w:rsidRDefault="00E95332" w:rsidP="00BF3436">
            <w:pPr>
              <w:numPr>
                <w:ilvl w:val="0"/>
                <w:numId w:val="376"/>
              </w:numPr>
              <w:spacing w:line="239" w:lineRule="auto"/>
              <w:ind w:right="121" w:hanging="84"/>
              <w:rPr>
                <w:rFonts w:ascii="Times New Roman" w:hAnsi="Times New Roman" w:cs="Times New Roman"/>
                <w:sz w:val="20"/>
                <w:szCs w:val="20"/>
              </w:rPr>
            </w:pPr>
            <w:r>
              <w:rPr>
                <w:rFonts w:ascii="Times New Roman" w:hAnsi="Times New Roman" w:cs="Times New Roman"/>
                <w:sz w:val="20"/>
                <w:szCs w:val="20"/>
              </w:rPr>
              <w:t>Проширив</w:t>
            </w:r>
            <w:r w:rsidR="00700BC6" w:rsidRPr="00B3064D">
              <w:rPr>
                <w:rFonts w:ascii="Times New Roman" w:hAnsi="Times New Roman" w:cs="Times New Roman"/>
                <w:sz w:val="20"/>
                <w:szCs w:val="20"/>
              </w:rPr>
              <w:t>ање знања о положају српског народа у југословенској краљевини.</w:t>
            </w:r>
          </w:p>
          <w:p w:rsidR="00700BC6" w:rsidRPr="00B3064D" w:rsidRDefault="00700BC6" w:rsidP="00BF3436">
            <w:pPr>
              <w:numPr>
                <w:ilvl w:val="0"/>
                <w:numId w:val="376"/>
              </w:numPr>
              <w:spacing w:line="237" w:lineRule="auto"/>
              <w:ind w:right="121" w:hanging="84"/>
              <w:rPr>
                <w:rFonts w:ascii="Times New Roman" w:hAnsi="Times New Roman" w:cs="Times New Roman"/>
                <w:sz w:val="20"/>
                <w:szCs w:val="20"/>
              </w:rPr>
            </w:pPr>
            <w:r w:rsidRPr="00B3064D">
              <w:rPr>
                <w:rFonts w:ascii="Times New Roman" w:hAnsi="Times New Roman" w:cs="Times New Roman"/>
                <w:sz w:val="20"/>
                <w:szCs w:val="20"/>
              </w:rPr>
              <w:t>Уочавање улоге знаменитих личности у политичком и друштвеном животу југословенске краљевине.</w:t>
            </w:r>
          </w:p>
          <w:p w:rsidR="00700BC6" w:rsidRPr="00B3064D" w:rsidRDefault="00700BC6" w:rsidP="00BF3436">
            <w:pPr>
              <w:numPr>
                <w:ilvl w:val="0"/>
                <w:numId w:val="376"/>
              </w:numPr>
              <w:spacing w:line="259" w:lineRule="auto"/>
              <w:ind w:right="121" w:hanging="84"/>
              <w:rPr>
                <w:rFonts w:ascii="Times New Roman" w:hAnsi="Times New Roman" w:cs="Times New Roman"/>
                <w:sz w:val="20"/>
                <w:szCs w:val="20"/>
              </w:rPr>
            </w:pPr>
            <w:r w:rsidRPr="00B3064D">
              <w:rPr>
                <w:rFonts w:ascii="Times New Roman" w:hAnsi="Times New Roman" w:cs="Times New Roman"/>
                <w:sz w:val="20"/>
                <w:szCs w:val="20"/>
              </w:rPr>
              <w:t>Сагледавање међународног положаја југословенске краљевин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ложи најважније мотиве и узроке стварање југословенске државе;</w:t>
            </w:r>
          </w:p>
          <w:p w:rsidR="00700BC6" w:rsidRPr="00B3064D" w:rsidRDefault="00700BC6" w:rsidP="00BF3436">
            <w:pPr>
              <w:numPr>
                <w:ilvl w:val="0"/>
                <w:numId w:val="3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значај настанка југословенске државе за српски народ;</w:t>
            </w:r>
          </w:p>
          <w:p w:rsidR="00700BC6" w:rsidRPr="00B3064D" w:rsidRDefault="00700BC6" w:rsidP="00BF3436">
            <w:pPr>
              <w:numPr>
                <w:ilvl w:val="0"/>
                <w:numId w:val="3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одлике југословенске државе као монархије;</w:t>
            </w:r>
          </w:p>
          <w:p w:rsidR="00700BC6" w:rsidRPr="00B3064D" w:rsidRDefault="00700BC6" w:rsidP="00BF3436">
            <w:pPr>
              <w:numPr>
                <w:ilvl w:val="0"/>
                <w:numId w:val="3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међународни положај југословенске краљевине;</w:t>
            </w:r>
          </w:p>
          <w:p w:rsidR="00700BC6" w:rsidRPr="00B3064D" w:rsidRDefault="00700BC6" w:rsidP="00BF3436">
            <w:pPr>
              <w:numPr>
                <w:ilvl w:val="0"/>
                <w:numId w:val="3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менује и сагледа улогу најважнијих личности које су утицале на друштвено-политичка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збивања у југословенској краљевини;</w:t>
            </w:r>
          </w:p>
          <w:p w:rsidR="00700BC6" w:rsidRPr="00B3064D" w:rsidRDefault="00700BC6" w:rsidP="00BF3436">
            <w:pPr>
              <w:numPr>
                <w:ilvl w:val="0"/>
                <w:numId w:val="3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и објасни на историјској карти границе југословенске краљевине и њено административно уређење;</w:t>
            </w:r>
          </w:p>
          <w:p w:rsidR="00700BC6" w:rsidRPr="00B3064D" w:rsidRDefault="00700BC6" w:rsidP="00BF3436">
            <w:pPr>
              <w:numPr>
                <w:ilvl w:val="0"/>
                <w:numId w:val="3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дубину и трајност националних, верских и политичких супротности у југословенској држави;</w:t>
            </w:r>
          </w:p>
          <w:p w:rsidR="00700BC6" w:rsidRPr="00B3064D" w:rsidRDefault="00700BC6" w:rsidP="00BF3436">
            <w:pPr>
              <w:numPr>
                <w:ilvl w:val="0"/>
                <w:numId w:val="3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најважније одлике привредног развитка у југословенској краљевини;</w:t>
            </w:r>
          </w:p>
          <w:p w:rsidR="00700BC6" w:rsidRPr="00B3064D" w:rsidRDefault="00700BC6" w:rsidP="00BF3436">
            <w:pPr>
              <w:numPr>
                <w:ilvl w:val="0"/>
                <w:numId w:val="3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културно-просветне прилике и наведе културноуметничка достигнућа у југословенској краљевини;</w:t>
            </w:r>
          </w:p>
          <w:p w:rsidR="00700BC6" w:rsidRPr="00B3064D" w:rsidRDefault="00700BC6" w:rsidP="00BF3436">
            <w:pPr>
              <w:numPr>
                <w:ilvl w:val="0"/>
                <w:numId w:val="377"/>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истакне</w:t>
            </w:r>
            <w:proofErr w:type="gramEnd"/>
            <w:r w:rsidRPr="00B3064D">
              <w:rPr>
                <w:rFonts w:ascii="Times New Roman" w:hAnsi="Times New Roman" w:cs="Times New Roman"/>
                <w:sz w:val="20"/>
                <w:szCs w:val="20"/>
              </w:rPr>
              <w:t xml:space="preserve"> одлике свакодневног живота друштвених слојева југословенској краљевини.</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78"/>
              </w:numPr>
              <w:spacing w:line="237" w:lineRule="auto"/>
              <w:ind w:right="15" w:hanging="84"/>
              <w:rPr>
                <w:rFonts w:ascii="Times New Roman" w:hAnsi="Times New Roman" w:cs="Times New Roman"/>
                <w:sz w:val="20"/>
                <w:szCs w:val="20"/>
              </w:rPr>
            </w:pPr>
            <w:r w:rsidRPr="00B3064D">
              <w:rPr>
                <w:rFonts w:ascii="Times New Roman" w:hAnsi="Times New Roman" w:cs="Times New Roman"/>
                <w:sz w:val="20"/>
                <w:szCs w:val="20"/>
              </w:rPr>
              <w:t xml:space="preserve">Политичко-историјски оквир, државни  и друштвени поредак (југословенска идеја и конституисање државе, политичке борбе, национално и верско питање и питање демократије; Видовдански и Октроисани устав, лични режим краља Александра, атентат у Марсељу; влада Милана Стојадиновића – унутрашња политика и промене у спољнополитичкој оријентацији; преуређење државе у сенци новог светског рата и међународних притисака – стварање Бановине Хрватске, влада Цветковић– Мачек, отварање српског питања). </w:t>
            </w:r>
          </w:p>
          <w:p w:rsidR="00700BC6" w:rsidRPr="00B3064D" w:rsidRDefault="00700BC6" w:rsidP="00BF3436">
            <w:pPr>
              <w:numPr>
                <w:ilvl w:val="0"/>
                <w:numId w:val="378"/>
              </w:numPr>
              <w:spacing w:line="237" w:lineRule="auto"/>
              <w:ind w:right="15" w:hanging="84"/>
              <w:rPr>
                <w:rFonts w:ascii="Times New Roman" w:hAnsi="Times New Roman" w:cs="Times New Roman"/>
                <w:sz w:val="20"/>
                <w:szCs w:val="20"/>
              </w:rPr>
            </w:pPr>
            <w:r w:rsidRPr="00B3064D">
              <w:rPr>
                <w:rFonts w:ascii="Times New Roman" w:hAnsi="Times New Roman" w:cs="Times New Roman"/>
                <w:sz w:val="20"/>
                <w:szCs w:val="20"/>
              </w:rPr>
              <w:t xml:space="preserve">Привреда, култура и свакодневни  живот (социјално-економске прилике, неуједначеност економског и културног развоја, индустријализација; присуство и утицај страног капитала; универзитет и наука; уметнички покрети, хуманитарна друштва и спортске организације; свакодневни живот – живот на селу и у граду, положај жене, обичаји, занимања, култура исхране и становања). </w:t>
            </w:r>
          </w:p>
          <w:p w:rsidR="00700BC6" w:rsidRPr="00B3064D" w:rsidRDefault="00700BC6" w:rsidP="00BF3436">
            <w:pPr>
              <w:numPr>
                <w:ilvl w:val="0"/>
                <w:numId w:val="378"/>
              </w:numPr>
              <w:spacing w:line="259" w:lineRule="auto"/>
              <w:ind w:right="15" w:hanging="84"/>
              <w:rPr>
                <w:rFonts w:ascii="Times New Roman" w:hAnsi="Times New Roman" w:cs="Times New Roman"/>
                <w:sz w:val="20"/>
                <w:szCs w:val="20"/>
              </w:rPr>
            </w:pPr>
            <w:r w:rsidRPr="00B3064D">
              <w:rPr>
                <w:rFonts w:ascii="Times New Roman" w:hAnsi="Times New Roman" w:cs="Times New Roman"/>
                <w:sz w:val="20"/>
                <w:szCs w:val="20"/>
              </w:rPr>
              <w:t xml:space="preserve">Историјско наслеђе – </w:t>
            </w:r>
            <w:proofErr w:type="gramStart"/>
            <w:r w:rsidRPr="00B3064D">
              <w:rPr>
                <w:rFonts w:ascii="Times New Roman" w:hAnsi="Times New Roman" w:cs="Times New Roman"/>
                <w:sz w:val="20"/>
                <w:szCs w:val="20"/>
              </w:rPr>
              <w:t>повезивање  прошлости</w:t>
            </w:r>
            <w:proofErr w:type="gramEnd"/>
            <w:r w:rsidRPr="00B3064D">
              <w:rPr>
                <w:rFonts w:ascii="Times New Roman" w:hAnsi="Times New Roman" w:cs="Times New Roman"/>
                <w:sz w:val="20"/>
                <w:szCs w:val="20"/>
              </w:rPr>
              <w:t xml:space="preserve"> и садашњости (присутност и утицај политичких идеја на савремено српско друштво, трајност установа и институција; културноуметничко наслеђе).</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54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2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Други светски рат</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7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међународног контекста и узрока Другог светског рата.</w:t>
            </w:r>
          </w:p>
          <w:p w:rsidR="00700BC6" w:rsidRPr="00B3064D" w:rsidRDefault="00700BC6" w:rsidP="00BF3436">
            <w:pPr>
              <w:numPr>
                <w:ilvl w:val="0"/>
                <w:numId w:val="37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дубљивање знања о току рата и његовим главним преломницама.</w:t>
            </w:r>
          </w:p>
          <w:p w:rsidR="00700BC6" w:rsidRPr="00B3064D" w:rsidRDefault="00D27D03" w:rsidP="00BF3436">
            <w:pPr>
              <w:numPr>
                <w:ilvl w:val="0"/>
                <w:numId w:val="379"/>
              </w:numPr>
              <w:spacing w:line="239" w:lineRule="auto"/>
              <w:ind w:hanging="84"/>
              <w:rPr>
                <w:rFonts w:ascii="Times New Roman" w:hAnsi="Times New Roman" w:cs="Times New Roman"/>
                <w:sz w:val="20"/>
                <w:szCs w:val="20"/>
              </w:rPr>
            </w:pPr>
            <w:r>
              <w:rPr>
                <w:rFonts w:ascii="Times New Roman" w:hAnsi="Times New Roman" w:cs="Times New Roman"/>
                <w:sz w:val="20"/>
                <w:szCs w:val="20"/>
              </w:rPr>
              <w:t>Саг</w:t>
            </w:r>
            <w:r w:rsidR="00700BC6" w:rsidRPr="00B3064D">
              <w:rPr>
                <w:rFonts w:ascii="Times New Roman" w:hAnsi="Times New Roman" w:cs="Times New Roman"/>
                <w:sz w:val="20"/>
                <w:szCs w:val="20"/>
              </w:rPr>
              <w:t xml:space="preserve">ледавање рата као узрочника поништавања вредности и тековина цивилизације. </w:t>
            </w:r>
          </w:p>
          <w:p w:rsidR="00700BC6" w:rsidRPr="00B3064D" w:rsidRDefault="00700BC6" w:rsidP="00BF3436">
            <w:pPr>
              <w:numPr>
                <w:ilvl w:val="0"/>
                <w:numId w:val="37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значаја изучавања холокауста и геноцида као феномена Другог светског рата.</w:t>
            </w:r>
          </w:p>
          <w:p w:rsidR="00700BC6" w:rsidRPr="00B3064D" w:rsidRDefault="00700BC6" w:rsidP="00BF3436">
            <w:pPr>
              <w:numPr>
                <w:ilvl w:val="0"/>
                <w:numId w:val="37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знања о посебностима Другог светског рата на југословенском простору.</w:t>
            </w:r>
          </w:p>
          <w:p w:rsidR="00700BC6" w:rsidRPr="00B3064D" w:rsidRDefault="00700BC6" w:rsidP="00BF3436">
            <w:pPr>
              <w:numPr>
                <w:ilvl w:val="0"/>
                <w:numId w:val="37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вање Другог светског рата и његових последица у историји српског народ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узроке и међународни контекст избијања Другог светског рата;</w:t>
            </w:r>
          </w:p>
          <w:p w:rsidR="00700BC6" w:rsidRPr="00B3064D" w:rsidRDefault="00700BC6" w:rsidP="00BF3436">
            <w:pPr>
              <w:numPr>
                <w:ilvl w:val="0"/>
                <w:numId w:val="38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пише ток Другог светског рата;</w:t>
            </w:r>
          </w:p>
          <w:p w:rsidR="00700BC6" w:rsidRPr="00B3064D" w:rsidRDefault="00700BC6" w:rsidP="00BF3436">
            <w:pPr>
              <w:numPr>
                <w:ilvl w:val="0"/>
                <w:numId w:val="3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анализира преломне догађаје Другог светског рата;</w:t>
            </w:r>
          </w:p>
          <w:p w:rsidR="00700BC6" w:rsidRPr="00B3064D" w:rsidRDefault="00700BC6" w:rsidP="00BF3436">
            <w:pPr>
              <w:numPr>
                <w:ilvl w:val="0"/>
                <w:numId w:val="380"/>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очи посебности Другог светског рата у Југославији и препозна његову антиокупаторску, националну, верску и идеолошку садржину;</w:t>
            </w:r>
          </w:p>
          <w:p w:rsidR="00700BC6" w:rsidRPr="00B3064D" w:rsidRDefault="00D27D03" w:rsidP="00BF3436">
            <w:pPr>
              <w:numPr>
                <w:ilvl w:val="0"/>
                <w:numId w:val="380"/>
              </w:numPr>
              <w:spacing w:line="242" w:lineRule="auto"/>
              <w:ind w:hanging="84"/>
              <w:rPr>
                <w:rFonts w:ascii="Times New Roman" w:hAnsi="Times New Roman" w:cs="Times New Roman"/>
                <w:sz w:val="20"/>
                <w:szCs w:val="20"/>
              </w:rPr>
            </w:pPr>
            <w:r>
              <w:rPr>
                <w:rFonts w:ascii="Times New Roman" w:hAnsi="Times New Roman" w:cs="Times New Roman"/>
                <w:sz w:val="20"/>
                <w:szCs w:val="20"/>
              </w:rPr>
              <w:t xml:space="preserve">ана </w:t>
            </w:r>
            <w:r w:rsidR="00700BC6" w:rsidRPr="00B3064D">
              <w:rPr>
                <w:rFonts w:ascii="Times New Roman" w:hAnsi="Times New Roman" w:cs="Times New Roman"/>
                <w:sz w:val="20"/>
                <w:szCs w:val="20"/>
              </w:rPr>
              <w:t>лизира последице Другог светског рата за српски народ;</w:t>
            </w:r>
          </w:p>
          <w:p w:rsidR="00700BC6" w:rsidRPr="00B3064D" w:rsidRDefault="00700BC6" w:rsidP="00BF3436">
            <w:pPr>
              <w:numPr>
                <w:ilvl w:val="0"/>
                <w:numId w:val="3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ложи допринос југословенских антифашистичких покрета победи савезника у Другом светском рату;</w:t>
            </w:r>
          </w:p>
          <w:p w:rsidR="00700BC6" w:rsidRPr="00B3064D" w:rsidRDefault="00700BC6" w:rsidP="00BF3436">
            <w:pPr>
              <w:numPr>
                <w:ilvl w:val="0"/>
                <w:numId w:val="3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важност изучавања Холокауста и геноцида као феномена Другог светског рата;</w:t>
            </w:r>
          </w:p>
          <w:p w:rsidR="00700BC6" w:rsidRPr="00B3064D" w:rsidRDefault="00F61905" w:rsidP="00BF3436">
            <w:pPr>
              <w:numPr>
                <w:ilvl w:val="0"/>
                <w:numId w:val="380"/>
              </w:numPr>
              <w:spacing w:line="259" w:lineRule="auto"/>
              <w:ind w:hanging="84"/>
              <w:rPr>
                <w:rFonts w:ascii="Times New Roman" w:hAnsi="Times New Roman" w:cs="Times New Roman"/>
                <w:sz w:val="20"/>
                <w:szCs w:val="20"/>
              </w:rPr>
            </w:pPr>
            <w:proofErr w:type="gramStart"/>
            <w:r>
              <w:rPr>
                <w:rFonts w:ascii="Times New Roman" w:hAnsi="Times New Roman" w:cs="Times New Roman"/>
                <w:sz w:val="20"/>
                <w:szCs w:val="20"/>
              </w:rPr>
              <w:t>у</w:t>
            </w:r>
            <w:r w:rsidR="00700BC6" w:rsidRPr="00B3064D">
              <w:rPr>
                <w:rFonts w:ascii="Times New Roman" w:hAnsi="Times New Roman" w:cs="Times New Roman"/>
                <w:sz w:val="20"/>
                <w:szCs w:val="20"/>
              </w:rPr>
              <w:t>очи</w:t>
            </w:r>
            <w:proofErr w:type="gramEnd"/>
            <w:r w:rsidR="00700BC6" w:rsidRPr="00B3064D">
              <w:rPr>
                <w:rFonts w:ascii="Times New Roman" w:hAnsi="Times New Roman" w:cs="Times New Roman"/>
                <w:sz w:val="20"/>
                <w:szCs w:val="20"/>
              </w:rPr>
              <w:t xml:space="preserve"> утицај ратних збивања и искушења на уметничко стваралаштво.</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81"/>
              </w:numPr>
              <w:spacing w:line="237" w:lineRule="auto"/>
              <w:ind w:right="43" w:hanging="84"/>
              <w:rPr>
                <w:rFonts w:ascii="Times New Roman" w:hAnsi="Times New Roman" w:cs="Times New Roman"/>
                <w:sz w:val="20"/>
                <w:szCs w:val="20"/>
              </w:rPr>
            </w:pPr>
            <w:r w:rsidRPr="00B3064D">
              <w:rPr>
                <w:rFonts w:ascii="Times New Roman" w:hAnsi="Times New Roman" w:cs="Times New Roman"/>
                <w:sz w:val="20"/>
                <w:szCs w:val="20"/>
              </w:rPr>
              <w:t xml:space="preserve">Политичко-историјски оквир (карактер рата и главни фронтови; победе сила Осовине у првој фази рата; образовање Антифашистике коалиције; прекретнице у рату – Москва, Стаљинград и Ел Аламејн; геноцид, Холокауст и концентрациони логори; покрети отпора у Европи; ратна свакодневица; савезничке конференције – Техеран, Јалта, Потсдам; људски и материјални губици, модерна војна технологија – употреба атомског оружја; Југославија у Другом светском рату – приступање Тројном пакту и пуч 27. марта 1941, Априлски рат и војни слом, окупација, деоба територија и квислиншки режими, Независна Држава Хрватска и политика геноцида над Србима, Јеврејима и Ромима; устанци и организовани покрети отпора, револуционарно освајање власти, грађански рат, најзначајније војне операције, савезничка политика према Југославији, основи новог државног уређења, завршне операције за ослобођење југословенског простора, жртве рата и допринос савезничкој победи). </w:t>
            </w:r>
          </w:p>
          <w:p w:rsidR="00700BC6" w:rsidRPr="00B3064D" w:rsidRDefault="00F61905" w:rsidP="00BF3436">
            <w:pPr>
              <w:numPr>
                <w:ilvl w:val="0"/>
                <w:numId w:val="381"/>
              </w:numPr>
              <w:spacing w:line="259" w:lineRule="auto"/>
              <w:ind w:right="43" w:hanging="84"/>
              <w:rPr>
                <w:rFonts w:ascii="Times New Roman" w:hAnsi="Times New Roman" w:cs="Times New Roman"/>
                <w:sz w:val="20"/>
                <w:szCs w:val="20"/>
              </w:rPr>
            </w:pPr>
            <w:r>
              <w:rPr>
                <w:rFonts w:ascii="Times New Roman" w:hAnsi="Times New Roman" w:cs="Times New Roman"/>
                <w:sz w:val="20"/>
                <w:szCs w:val="20"/>
              </w:rPr>
              <w:t>Ра</w:t>
            </w:r>
            <w:r w:rsidR="00700BC6" w:rsidRPr="00B3064D">
              <w:rPr>
                <w:rFonts w:ascii="Times New Roman" w:hAnsi="Times New Roman" w:cs="Times New Roman"/>
                <w:sz w:val="20"/>
                <w:szCs w:val="20"/>
              </w:rPr>
              <w:t xml:space="preserve">т и култура – уметничко виђење рата, рат као поништавање цивилизацијских вредности; уништавање и пљачка културних добара; лични доживљај рата. </w:t>
            </w:r>
          </w:p>
        </w:tc>
        <w:tc>
          <w:tcPr>
            <w:tcW w:w="0" w:type="auto"/>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50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Свет после Другог светског рата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82"/>
              </w:numPr>
              <w:spacing w:line="237" w:lineRule="auto"/>
              <w:ind w:right="120" w:hanging="84"/>
              <w:rPr>
                <w:rFonts w:ascii="Times New Roman" w:hAnsi="Times New Roman" w:cs="Times New Roman"/>
                <w:sz w:val="20"/>
                <w:szCs w:val="20"/>
              </w:rPr>
            </w:pPr>
            <w:r w:rsidRPr="00B3064D">
              <w:rPr>
                <w:rFonts w:ascii="Times New Roman" w:hAnsi="Times New Roman" w:cs="Times New Roman"/>
                <w:sz w:val="20"/>
                <w:szCs w:val="20"/>
              </w:rPr>
              <w:t xml:space="preserve">Уочавање </w:t>
            </w:r>
            <w:proofErr w:type="gramStart"/>
            <w:r w:rsidRPr="00B3064D">
              <w:rPr>
                <w:rFonts w:ascii="Times New Roman" w:hAnsi="Times New Roman" w:cs="Times New Roman"/>
                <w:sz w:val="20"/>
                <w:szCs w:val="20"/>
              </w:rPr>
              <w:t>последица  Другог</w:t>
            </w:r>
            <w:proofErr w:type="gramEnd"/>
            <w:r w:rsidRPr="00B3064D">
              <w:rPr>
                <w:rFonts w:ascii="Times New Roman" w:hAnsi="Times New Roman" w:cs="Times New Roman"/>
                <w:sz w:val="20"/>
                <w:szCs w:val="20"/>
              </w:rPr>
              <w:t xml:space="preserve"> светског рата на друштвене, политичке, привредне и културне прилике. </w:t>
            </w:r>
          </w:p>
          <w:p w:rsidR="00700BC6" w:rsidRPr="00B3064D" w:rsidRDefault="00700BC6" w:rsidP="00BF3436">
            <w:pPr>
              <w:numPr>
                <w:ilvl w:val="0"/>
                <w:numId w:val="382"/>
              </w:numPr>
              <w:spacing w:line="237" w:lineRule="auto"/>
              <w:ind w:right="120" w:hanging="84"/>
              <w:rPr>
                <w:rFonts w:ascii="Times New Roman" w:hAnsi="Times New Roman" w:cs="Times New Roman"/>
                <w:sz w:val="20"/>
                <w:szCs w:val="20"/>
              </w:rPr>
            </w:pPr>
            <w:r w:rsidRPr="00B3064D">
              <w:rPr>
                <w:rFonts w:ascii="Times New Roman" w:hAnsi="Times New Roman" w:cs="Times New Roman"/>
                <w:sz w:val="20"/>
                <w:szCs w:val="20"/>
              </w:rPr>
              <w:t xml:space="preserve">Унапређивање </w:t>
            </w:r>
            <w:proofErr w:type="gramStart"/>
            <w:r w:rsidRPr="00B3064D">
              <w:rPr>
                <w:rFonts w:ascii="Times New Roman" w:hAnsi="Times New Roman" w:cs="Times New Roman"/>
                <w:sz w:val="20"/>
                <w:szCs w:val="20"/>
              </w:rPr>
              <w:t>знања  о</w:t>
            </w:r>
            <w:proofErr w:type="gramEnd"/>
            <w:r w:rsidRPr="00B3064D">
              <w:rPr>
                <w:rFonts w:ascii="Times New Roman" w:hAnsi="Times New Roman" w:cs="Times New Roman"/>
                <w:sz w:val="20"/>
                <w:szCs w:val="20"/>
              </w:rPr>
              <w:t xml:space="preserve"> друштвеним, политичким и привредним процесима у другој половини XX века.</w:t>
            </w:r>
          </w:p>
          <w:p w:rsidR="00700BC6" w:rsidRPr="00B3064D" w:rsidRDefault="00700BC6" w:rsidP="00BF3436">
            <w:pPr>
              <w:numPr>
                <w:ilvl w:val="0"/>
                <w:numId w:val="382"/>
              </w:numPr>
              <w:spacing w:line="237" w:lineRule="auto"/>
              <w:ind w:right="120" w:hanging="84"/>
              <w:rPr>
                <w:rFonts w:ascii="Times New Roman" w:hAnsi="Times New Roman" w:cs="Times New Roman"/>
                <w:sz w:val="20"/>
                <w:szCs w:val="20"/>
              </w:rPr>
            </w:pPr>
            <w:r w:rsidRPr="00B3064D">
              <w:rPr>
                <w:rFonts w:ascii="Times New Roman" w:hAnsi="Times New Roman" w:cs="Times New Roman"/>
                <w:sz w:val="20"/>
                <w:szCs w:val="20"/>
              </w:rPr>
              <w:t xml:space="preserve">Разумевање </w:t>
            </w:r>
            <w:proofErr w:type="gramStart"/>
            <w:r w:rsidRPr="00B3064D">
              <w:rPr>
                <w:rFonts w:ascii="Times New Roman" w:hAnsi="Times New Roman" w:cs="Times New Roman"/>
                <w:sz w:val="20"/>
                <w:szCs w:val="20"/>
              </w:rPr>
              <w:t>главних  одлика</w:t>
            </w:r>
            <w:proofErr w:type="gramEnd"/>
            <w:r w:rsidRPr="00B3064D">
              <w:rPr>
                <w:rFonts w:ascii="Times New Roman" w:hAnsi="Times New Roman" w:cs="Times New Roman"/>
                <w:sz w:val="20"/>
                <w:szCs w:val="20"/>
              </w:rPr>
              <w:t xml:space="preserve"> хладног рата.</w:t>
            </w:r>
          </w:p>
          <w:p w:rsidR="00700BC6" w:rsidRPr="00B3064D" w:rsidRDefault="00700BC6" w:rsidP="00BF3436">
            <w:pPr>
              <w:numPr>
                <w:ilvl w:val="0"/>
                <w:numId w:val="382"/>
              </w:numPr>
              <w:spacing w:line="237" w:lineRule="auto"/>
              <w:ind w:right="120" w:hanging="84"/>
              <w:rPr>
                <w:rFonts w:ascii="Times New Roman" w:hAnsi="Times New Roman" w:cs="Times New Roman"/>
                <w:sz w:val="20"/>
                <w:szCs w:val="20"/>
              </w:rPr>
            </w:pPr>
            <w:r w:rsidRPr="00B3064D">
              <w:rPr>
                <w:rFonts w:ascii="Times New Roman" w:hAnsi="Times New Roman" w:cs="Times New Roman"/>
                <w:sz w:val="20"/>
                <w:szCs w:val="20"/>
              </w:rPr>
              <w:t xml:space="preserve">Уочавање </w:t>
            </w:r>
            <w:proofErr w:type="gramStart"/>
            <w:r w:rsidRPr="00B3064D">
              <w:rPr>
                <w:rFonts w:ascii="Times New Roman" w:hAnsi="Times New Roman" w:cs="Times New Roman"/>
                <w:sz w:val="20"/>
                <w:szCs w:val="20"/>
              </w:rPr>
              <w:t>значаја  деколонизације</w:t>
            </w:r>
            <w:proofErr w:type="gramEnd"/>
            <w:r w:rsidRPr="00B3064D">
              <w:rPr>
                <w:rFonts w:ascii="Times New Roman" w:hAnsi="Times New Roman" w:cs="Times New Roman"/>
                <w:sz w:val="20"/>
                <w:szCs w:val="20"/>
              </w:rPr>
              <w:t xml:space="preserve"> и других покрета еманципације.</w:t>
            </w:r>
          </w:p>
          <w:p w:rsidR="00700BC6" w:rsidRPr="00B3064D" w:rsidRDefault="00700BC6" w:rsidP="00BF3436">
            <w:pPr>
              <w:numPr>
                <w:ilvl w:val="0"/>
                <w:numId w:val="382"/>
              </w:numPr>
              <w:spacing w:line="237" w:lineRule="auto"/>
              <w:ind w:right="120" w:hanging="84"/>
              <w:rPr>
                <w:rFonts w:ascii="Times New Roman" w:hAnsi="Times New Roman" w:cs="Times New Roman"/>
                <w:sz w:val="20"/>
                <w:szCs w:val="20"/>
              </w:rPr>
            </w:pPr>
            <w:r w:rsidRPr="00B3064D">
              <w:rPr>
                <w:rFonts w:ascii="Times New Roman" w:hAnsi="Times New Roman" w:cs="Times New Roman"/>
                <w:sz w:val="20"/>
                <w:szCs w:val="20"/>
              </w:rPr>
              <w:t xml:space="preserve">Сагледавање </w:t>
            </w:r>
            <w:proofErr w:type="gramStart"/>
            <w:r w:rsidRPr="00B3064D">
              <w:rPr>
                <w:rFonts w:ascii="Times New Roman" w:hAnsi="Times New Roman" w:cs="Times New Roman"/>
                <w:sz w:val="20"/>
                <w:szCs w:val="20"/>
              </w:rPr>
              <w:t>последица  пада</w:t>
            </w:r>
            <w:proofErr w:type="gramEnd"/>
            <w:r w:rsidRPr="00B3064D">
              <w:rPr>
                <w:rFonts w:ascii="Times New Roman" w:hAnsi="Times New Roman" w:cs="Times New Roman"/>
                <w:sz w:val="20"/>
                <w:szCs w:val="20"/>
              </w:rPr>
              <w:t xml:space="preserve"> Берлинског зида и распада Совјетског Савеза.</w:t>
            </w:r>
          </w:p>
          <w:p w:rsidR="00700BC6" w:rsidRPr="00B3064D" w:rsidRDefault="00700BC6" w:rsidP="00BF3436">
            <w:pPr>
              <w:numPr>
                <w:ilvl w:val="0"/>
                <w:numId w:val="382"/>
              </w:numPr>
              <w:spacing w:line="237" w:lineRule="auto"/>
              <w:ind w:right="120" w:hanging="84"/>
              <w:rPr>
                <w:rFonts w:ascii="Times New Roman" w:hAnsi="Times New Roman" w:cs="Times New Roman"/>
                <w:sz w:val="20"/>
                <w:szCs w:val="20"/>
              </w:rPr>
            </w:pPr>
            <w:r w:rsidRPr="00B3064D">
              <w:rPr>
                <w:rFonts w:ascii="Times New Roman" w:hAnsi="Times New Roman" w:cs="Times New Roman"/>
                <w:sz w:val="20"/>
                <w:szCs w:val="20"/>
              </w:rPr>
              <w:t xml:space="preserve">Проширивање </w:t>
            </w:r>
            <w:proofErr w:type="gramStart"/>
            <w:r w:rsidRPr="00B3064D">
              <w:rPr>
                <w:rFonts w:ascii="Times New Roman" w:hAnsi="Times New Roman" w:cs="Times New Roman"/>
                <w:sz w:val="20"/>
                <w:szCs w:val="20"/>
              </w:rPr>
              <w:t>знања  о</w:t>
            </w:r>
            <w:proofErr w:type="gramEnd"/>
            <w:r w:rsidRPr="00B3064D">
              <w:rPr>
                <w:rFonts w:ascii="Times New Roman" w:hAnsi="Times New Roman" w:cs="Times New Roman"/>
                <w:sz w:val="20"/>
                <w:szCs w:val="20"/>
              </w:rPr>
              <w:t xml:space="preserve"> научно-техничком напретку и културним достигнућима савременог света. </w:t>
            </w:r>
          </w:p>
          <w:p w:rsidR="00700BC6" w:rsidRPr="00B3064D" w:rsidRDefault="00700BC6" w:rsidP="00BF3436">
            <w:pPr>
              <w:numPr>
                <w:ilvl w:val="0"/>
                <w:numId w:val="382"/>
              </w:numPr>
              <w:spacing w:line="259" w:lineRule="auto"/>
              <w:ind w:right="120" w:hanging="84"/>
              <w:rPr>
                <w:rFonts w:ascii="Times New Roman" w:hAnsi="Times New Roman" w:cs="Times New Roman"/>
                <w:sz w:val="20"/>
                <w:szCs w:val="20"/>
              </w:rPr>
            </w:pPr>
            <w:r w:rsidRPr="00B3064D">
              <w:rPr>
                <w:rFonts w:ascii="Times New Roman" w:hAnsi="Times New Roman" w:cs="Times New Roman"/>
                <w:sz w:val="20"/>
                <w:szCs w:val="20"/>
              </w:rPr>
              <w:t>У очавање изазова савременог света – глобализација, тероризам, глад, болести, еколошки проблем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8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промењену слику света после Другог светског рата;</w:t>
            </w:r>
          </w:p>
          <w:p w:rsidR="00700BC6" w:rsidRPr="00B3064D" w:rsidRDefault="00D27D03" w:rsidP="00BF3436">
            <w:pPr>
              <w:numPr>
                <w:ilvl w:val="0"/>
                <w:numId w:val="383"/>
              </w:numPr>
              <w:spacing w:line="239" w:lineRule="auto"/>
              <w:ind w:hanging="84"/>
              <w:rPr>
                <w:rFonts w:ascii="Times New Roman" w:hAnsi="Times New Roman" w:cs="Times New Roman"/>
                <w:sz w:val="20"/>
                <w:szCs w:val="20"/>
              </w:rPr>
            </w:pPr>
            <w:r>
              <w:rPr>
                <w:rFonts w:ascii="Times New Roman" w:hAnsi="Times New Roman" w:cs="Times New Roman"/>
                <w:sz w:val="20"/>
                <w:szCs w:val="20"/>
              </w:rPr>
              <w:t>идентифик</w:t>
            </w:r>
            <w:r w:rsidR="00700BC6" w:rsidRPr="00B3064D">
              <w:rPr>
                <w:rFonts w:ascii="Times New Roman" w:hAnsi="Times New Roman" w:cs="Times New Roman"/>
                <w:sz w:val="20"/>
                <w:szCs w:val="20"/>
              </w:rPr>
              <w:t>ује основне одлике политичког, друштвеног, привредног, научног и културног развоја послератног света;</w:t>
            </w:r>
          </w:p>
          <w:p w:rsidR="00700BC6" w:rsidRPr="00B3064D" w:rsidRDefault="00700BC6" w:rsidP="00BF3436">
            <w:pPr>
              <w:numPr>
                <w:ilvl w:val="0"/>
                <w:numId w:val="3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и упореди основне одлике различитих привредних система у комунистичким и капиталистичким државама у другој половини XX века;</w:t>
            </w:r>
          </w:p>
          <w:p w:rsidR="00700BC6" w:rsidRPr="00B3064D" w:rsidRDefault="00700BC6" w:rsidP="00BF3436">
            <w:pPr>
              <w:numPr>
                <w:ilvl w:val="0"/>
                <w:numId w:val="3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узроке и последице хладноратовских сукоба;</w:t>
            </w:r>
          </w:p>
          <w:p w:rsidR="00700BC6" w:rsidRPr="00B3064D" w:rsidRDefault="00700BC6" w:rsidP="00BF3436">
            <w:pPr>
              <w:numPr>
                <w:ilvl w:val="0"/>
                <w:numId w:val="3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распрострањеност покрета за ослобођење нација и угрожених мањинских група;</w:t>
            </w:r>
          </w:p>
          <w:p w:rsidR="00700BC6" w:rsidRPr="00B3064D" w:rsidRDefault="00700BC6" w:rsidP="00BF3436">
            <w:pPr>
              <w:numPr>
                <w:ilvl w:val="0"/>
                <w:numId w:val="3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 значај и последице пораза идеје комунизма на крају XX века;</w:t>
            </w:r>
          </w:p>
          <w:p w:rsidR="00700BC6" w:rsidRPr="00B3064D" w:rsidRDefault="00700BC6" w:rsidP="00BF3436">
            <w:pPr>
              <w:numPr>
                <w:ilvl w:val="0"/>
                <w:numId w:val="3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значај привредног напретка и научно-технолошке револуције;</w:t>
            </w:r>
          </w:p>
          <w:p w:rsidR="00700BC6" w:rsidRPr="00B3064D" w:rsidRDefault="00700BC6" w:rsidP="00BF3436">
            <w:pPr>
              <w:numPr>
                <w:ilvl w:val="0"/>
                <w:numId w:val="38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образложи проблеме савременог света;</w:t>
            </w:r>
          </w:p>
          <w:p w:rsidR="00700BC6" w:rsidRPr="00B3064D" w:rsidRDefault="00700BC6" w:rsidP="00BF3436">
            <w:pPr>
              <w:numPr>
                <w:ilvl w:val="0"/>
                <w:numId w:val="383"/>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истакне</w:t>
            </w:r>
            <w:proofErr w:type="gramEnd"/>
            <w:r w:rsidRPr="00B3064D">
              <w:rPr>
                <w:rFonts w:ascii="Times New Roman" w:hAnsi="Times New Roman" w:cs="Times New Roman"/>
                <w:sz w:val="20"/>
                <w:szCs w:val="20"/>
              </w:rPr>
              <w:t xml:space="preserve"> одлике свакодневног живота на различитим просторима и у друштвеним срединама у савременом свету.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D27D03" w:rsidP="00BF3436">
            <w:pPr>
              <w:numPr>
                <w:ilvl w:val="0"/>
                <w:numId w:val="384"/>
              </w:numPr>
              <w:spacing w:line="237" w:lineRule="auto"/>
              <w:ind w:right="54"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литичко-историјски оквир, државни и друштвени поредак (промена односа међу великим силама, стварање блокова; Хладни рат и трка у наоружању; улога ОУН у очувању мира, антиколонијални покрети и деколонизација; покрети еманципације – покрети за женска и мањинска права, антиратни и антирасни покрети; свет у савременом добу – распад СССР-а, нестанак Источног блока, европске интеграције – Европска унија, глобализација, тероризам, еколошки проблеми...).</w:t>
            </w:r>
          </w:p>
          <w:p w:rsidR="00700BC6" w:rsidRPr="00B3064D" w:rsidRDefault="00700BC6" w:rsidP="00BF3436">
            <w:pPr>
              <w:numPr>
                <w:ilvl w:val="0"/>
                <w:numId w:val="384"/>
              </w:numPr>
              <w:spacing w:line="237" w:lineRule="auto"/>
              <w:ind w:right="54" w:hanging="84"/>
              <w:rPr>
                <w:rFonts w:ascii="Times New Roman" w:hAnsi="Times New Roman" w:cs="Times New Roman"/>
                <w:sz w:val="20"/>
                <w:szCs w:val="20"/>
              </w:rPr>
            </w:pPr>
            <w:r w:rsidRPr="00B3064D">
              <w:rPr>
                <w:rFonts w:ascii="Times New Roman" w:hAnsi="Times New Roman" w:cs="Times New Roman"/>
                <w:sz w:val="20"/>
                <w:szCs w:val="20"/>
              </w:rPr>
              <w:t xml:space="preserve">Привреда, култура и </w:t>
            </w:r>
            <w:proofErr w:type="gramStart"/>
            <w:r w:rsidRPr="00B3064D">
              <w:rPr>
                <w:rFonts w:ascii="Times New Roman" w:hAnsi="Times New Roman" w:cs="Times New Roman"/>
                <w:sz w:val="20"/>
                <w:szCs w:val="20"/>
              </w:rPr>
              <w:t>свакодневни  живот</w:t>
            </w:r>
            <w:proofErr w:type="gramEnd"/>
            <w:r w:rsidRPr="00B3064D">
              <w:rPr>
                <w:rFonts w:ascii="Times New Roman" w:hAnsi="Times New Roman" w:cs="Times New Roman"/>
                <w:sz w:val="20"/>
                <w:szCs w:val="20"/>
              </w:rPr>
              <w:t xml:space="preserve"> (напредак привреде; економске институције у савременом свету – Међународни монетарни фонд, Светска банка..; стварање јединственог европског тржишта, заједничка монета; научно-технолошка револуција, освајање свемира, медији, популарна култур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46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Југославија после Другог светског рат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8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државном и друштвеном поретку социјалистичке Југославије.</w:t>
            </w:r>
          </w:p>
          <w:p w:rsidR="00700BC6" w:rsidRPr="00B3064D" w:rsidRDefault="00700BC6" w:rsidP="00BF3436">
            <w:pPr>
              <w:numPr>
                <w:ilvl w:val="0"/>
                <w:numId w:val="385"/>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вање међународног положаја југословенске државе у другој половини XX века.</w:t>
            </w:r>
          </w:p>
          <w:p w:rsidR="00700BC6" w:rsidRPr="00B3064D" w:rsidRDefault="00D27D03" w:rsidP="00BF3436">
            <w:pPr>
              <w:numPr>
                <w:ilvl w:val="0"/>
                <w:numId w:val="385"/>
              </w:numPr>
              <w:spacing w:line="239" w:lineRule="auto"/>
              <w:ind w:hanging="84"/>
              <w:rPr>
                <w:rFonts w:ascii="Times New Roman" w:hAnsi="Times New Roman" w:cs="Times New Roman"/>
                <w:sz w:val="20"/>
                <w:szCs w:val="20"/>
              </w:rPr>
            </w:pPr>
            <w:r>
              <w:rPr>
                <w:rFonts w:ascii="Times New Roman" w:hAnsi="Times New Roman" w:cs="Times New Roman"/>
                <w:sz w:val="20"/>
                <w:szCs w:val="20"/>
              </w:rPr>
              <w:t>Про</w:t>
            </w:r>
            <w:r w:rsidR="00700BC6" w:rsidRPr="00B3064D">
              <w:rPr>
                <w:rFonts w:ascii="Times New Roman" w:hAnsi="Times New Roman" w:cs="Times New Roman"/>
                <w:sz w:val="20"/>
                <w:szCs w:val="20"/>
              </w:rPr>
              <w:t>дубљивање знања о положају српског народа у југословенској федерацији.</w:t>
            </w:r>
          </w:p>
          <w:p w:rsidR="00700BC6" w:rsidRPr="00B3064D" w:rsidRDefault="00700BC6" w:rsidP="00BF3436">
            <w:pPr>
              <w:numPr>
                <w:ilvl w:val="0"/>
                <w:numId w:val="385"/>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ње улоге знаменитих личности у политичком, научном и културном животу социјалистичке Југославије.</w:t>
            </w:r>
          </w:p>
          <w:p w:rsidR="00700BC6" w:rsidRPr="00B3064D" w:rsidRDefault="00D27D03" w:rsidP="00BF3436">
            <w:pPr>
              <w:numPr>
                <w:ilvl w:val="0"/>
                <w:numId w:val="385"/>
              </w:numPr>
              <w:spacing w:after="15"/>
              <w:ind w:hanging="84"/>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умевање последица распада југословенске државе.</w:t>
            </w:r>
          </w:p>
          <w:p w:rsidR="00700BC6" w:rsidRPr="00B3064D" w:rsidRDefault="00D27D03" w:rsidP="00BF3436">
            <w:pPr>
              <w:numPr>
                <w:ilvl w:val="0"/>
                <w:numId w:val="385"/>
              </w:numPr>
              <w:spacing w:line="239" w:lineRule="auto"/>
              <w:ind w:hanging="84"/>
              <w:rPr>
                <w:rFonts w:ascii="Times New Roman" w:hAnsi="Times New Roman" w:cs="Times New Roman"/>
                <w:sz w:val="20"/>
                <w:szCs w:val="20"/>
              </w:rPr>
            </w:pPr>
            <w:r>
              <w:rPr>
                <w:rFonts w:ascii="Times New Roman" w:hAnsi="Times New Roman" w:cs="Times New Roman"/>
                <w:sz w:val="20"/>
                <w:szCs w:val="20"/>
              </w:rPr>
              <w:t>Саг</w:t>
            </w:r>
            <w:r w:rsidR="00700BC6" w:rsidRPr="00B3064D">
              <w:rPr>
                <w:rFonts w:ascii="Times New Roman" w:hAnsi="Times New Roman" w:cs="Times New Roman"/>
                <w:sz w:val="20"/>
                <w:szCs w:val="20"/>
              </w:rPr>
              <w:t>ледавање међународног положаја савремене српске државе.</w:t>
            </w:r>
          </w:p>
          <w:p w:rsidR="00700BC6" w:rsidRPr="00B3064D" w:rsidRDefault="00700BC6" w:rsidP="00BF3436">
            <w:pPr>
              <w:numPr>
                <w:ilvl w:val="0"/>
                <w:numId w:val="3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овање проблема савремене српске држав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одлике југословенске државе као социјалистичке републике;</w:t>
            </w:r>
          </w:p>
          <w:p w:rsidR="00700BC6" w:rsidRPr="00B3064D" w:rsidRDefault="00700BC6" w:rsidP="00BF3436">
            <w:pPr>
              <w:numPr>
                <w:ilvl w:val="0"/>
                <w:numId w:val="3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очи међународни положај и спољнополитичке односе социјалистичке Југославије;</w:t>
            </w:r>
          </w:p>
          <w:p w:rsidR="00700BC6" w:rsidRPr="00B3064D" w:rsidRDefault="00700BC6" w:rsidP="00BF3436">
            <w:pPr>
              <w:numPr>
                <w:ilvl w:val="0"/>
                <w:numId w:val="3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менује најважније личности које су утицале на друштвенополитичка и културна збивања у социјалистичкој Југославији;</w:t>
            </w:r>
          </w:p>
          <w:p w:rsidR="00700BC6" w:rsidRPr="00B3064D" w:rsidRDefault="00700BC6" w:rsidP="00BF3436">
            <w:pPr>
              <w:numPr>
                <w:ilvl w:val="0"/>
                <w:numId w:val="3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ложи политичке, друштвене, привредне и културне последице нестанка југословенске државе;</w:t>
            </w:r>
          </w:p>
          <w:p w:rsidR="00700BC6" w:rsidRPr="00B3064D" w:rsidRDefault="00700BC6" w:rsidP="00BF3436">
            <w:pPr>
              <w:numPr>
                <w:ilvl w:val="0"/>
                <w:numId w:val="3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место и улогу Србије у савременом свету;</w:t>
            </w:r>
          </w:p>
          <w:p w:rsidR="00700BC6" w:rsidRPr="00B3064D" w:rsidRDefault="00700BC6" w:rsidP="00BF3436">
            <w:pPr>
              <w:numPr>
                <w:ilvl w:val="0"/>
                <w:numId w:val="3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тврди значај чланства Србије у међународним организацијама;</w:t>
            </w:r>
          </w:p>
          <w:p w:rsidR="00700BC6" w:rsidRPr="00B3064D" w:rsidRDefault="00700BC6" w:rsidP="00BF3436">
            <w:pPr>
              <w:numPr>
                <w:ilvl w:val="0"/>
                <w:numId w:val="386"/>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идентификује</w:t>
            </w:r>
            <w:proofErr w:type="gramEnd"/>
            <w:r w:rsidRPr="00B3064D">
              <w:rPr>
                <w:rFonts w:ascii="Times New Roman" w:hAnsi="Times New Roman" w:cs="Times New Roman"/>
                <w:sz w:val="20"/>
                <w:szCs w:val="20"/>
              </w:rPr>
              <w:t xml:space="preserve"> проблеме савремене српске држав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D27D03" w:rsidP="00BF3436">
            <w:pPr>
              <w:numPr>
                <w:ilvl w:val="0"/>
                <w:numId w:val="387"/>
              </w:numPr>
              <w:spacing w:line="238" w:lineRule="auto"/>
              <w:ind w:right="191"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 xml:space="preserve">литичко-историјски оквир, државни и друштвени поредак (конституисање југословенске федерације и њено међународно признање; хегемонија комуниста и политичка репресија, сукоб са Информбироом, сарадња са Западом, улога у Покрету несврстаних; самоуправни концепт социјалистичког </w:t>
            </w:r>
          </w:p>
          <w:p w:rsidR="00700BC6" w:rsidRPr="00B3064D" w:rsidRDefault="00700BC6" w:rsidP="00700BC6">
            <w:pPr>
              <w:spacing w:after="17" w:line="237" w:lineRule="auto"/>
              <w:ind w:left="84"/>
              <w:rPr>
                <w:rFonts w:ascii="Times New Roman" w:hAnsi="Times New Roman" w:cs="Times New Roman"/>
                <w:sz w:val="20"/>
                <w:szCs w:val="20"/>
              </w:rPr>
            </w:pPr>
            <w:proofErr w:type="gramStart"/>
            <w:r w:rsidRPr="00B3064D">
              <w:rPr>
                <w:rFonts w:ascii="Times New Roman" w:hAnsi="Times New Roman" w:cs="Times New Roman"/>
                <w:sz w:val="20"/>
                <w:szCs w:val="20"/>
              </w:rPr>
              <w:t>развоја</w:t>
            </w:r>
            <w:proofErr w:type="gramEnd"/>
            <w:r w:rsidRPr="00B3064D">
              <w:rPr>
                <w:rFonts w:ascii="Times New Roman" w:hAnsi="Times New Roman" w:cs="Times New Roman"/>
                <w:sz w:val="20"/>
                <w:szCs w:val="20"/>
              </w:rPr>
              <w:t xml:space="preserve">, устав из 1974. </w:t>
            </w:r>
            <w:proofErr w:type="gramStart"/>
            <w:r w:rsidRPr="00B3064D">
              <w:rPr>
                <w:rFonts w:ascii="Times New Roman" w:hAnsi="Times New Roman" w:cs="Times New Roman"/>
                <w:sz w:val="20"/>
                <w:szCs w:val="20"/>
              </w:rPr>
              <w:t>године</w:t>
            </w:r>
            <w:proofErr w:type="gramEnd"/>
            <w:r w:rsidRPr="00B3064D">
              <w:rPr>
                <w:rFonts w:ascii="Times New Roman" w:hAnsi="Times New Roman" w:cs="Times New Roman"/>
                <w:sz w:val="20"/>
                <w:szCs w:val="20"/>
              </w:rPr>
              <w:t xml:space="preserve">, разбијање и распад југословенске државе; велике силе и југословенска криза; настанак нових држава, питање статуса Косова и Метохије, НАТО интервенција 1999. </w:t>
            </w:r>
            <w:proofErr w:type="gramStart"/>
            <w:r w:rsidRPr="00B3064D">
              <w:rPr>
                <w:rFonts w:ascii="Times New Roman" w:hAnsi="Times New Roman" w:cs="Times New Roman"/>
                <w:sz w:val="20"/>
                <w:szCs w:val="20"/>
              </w:rPr>
              <w:t>године</w:t>
            </w:r>
            <w:proofErr w:type="gramEnd"/>
            <w:r w:rsidRPr="00B3064D">
              <w:rPr>
                <w:rFonts w:ascii="Times New Roman" w:hAnsi="Times New Roman" w:cs="Times New Roman"/>
                <w:sz w:val="20"/>
                <w:szCs w:val="20"/>
              </w:rPr>
              <w:t>, раздвајање Србије и Црне Горе; српска држава у савременом свету).</w:t>
            </w:r>
          </w:p>
          <w:p w:rsidR="00700BC6" w:rsidRPr="00B3064D" w:rsidRDefault="00F61905" w:rsidP="00BF3436">
            <w:pPr>
              <w:numPr>
                <w:ilvl w:val="0"/>
                <w:numId w:val="387"/>
              </w:numPr>
              <w:spacing w:line="259" w:lineRule="auto"/>
              <w:ind w:right="191" w:hanging="84"/>
              <w:rPr>
                <w:rFonts w:ascii="Times New Roman" w:hAnsi="Times New Roman" w:cs="Times New Roman"/>
                <w:sz w:val="20"/>
                <w:szCs w:val="20"/>
              </w:rPr>
            </w:pPr>
            <w:r>
              <w:rPr>
                <w:rFonts w:ascii="Times New Roman" w:hAnsi="Times New Roman" w:cs="Times New Roman"/>
                <w:sz w:val="20"/>
                <w:szCs w:val="20"/>
              </w:rPr>
              <w:t>Привре</w:t>
            </w:r>
            <w:r w:rsidR="00700BC6" w:rsidRPr="00B3064D">
              <w:rPr>
                <w:rFonts w:ascii="Times New Roman" w:hAnsi="Times New Roman" w:cs="Times New Roman"/>
                <w:sz w:val="20"/>
                <w:szCs w:val="20"/>
              </w:rPr>
              <w:t>да, култура и свакодневни живот (индустријализација, државна привреда и њене противречности; култура, наука и образовање; свакодневица, животни стандард, популарна култура; економске и културне последице нестанка Југославије).</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Default="00700BC6" w:rsidP="00700BC6">
      <w:pPr>
        <w:ind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револуција,</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индустријско доба, Источно питање,</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 xml:space="preserve">људска права, уставност, Сретењски устав, монархија – уставна и парламентарна, република, Кнежевина Србија, Краљевина Србија, југословенска држава, либерализам, национализам, социјализам, империјализам, колонијализам, расизам, тоталитаризам, комунизам, фашизам, нацизам, социјализам, антифашизам, антисемитизам, Холокауст, геноцид, Аушвиц, Јасеновац, Организација Уједињених нација, феминизам, пацифизам, антиколонијализам, тероризам, Хладни рат, глобализација, транзиција, дигитална револуција, популарна култура. </w:t>
      </w:r>
    </w:p>
    <w:p w:rsidR="00F61905" w:rsidRDefault="00F61905" w:rsidP="00700BC6">
      <w:pPr>
        <w:ind w:firstLine="397"/>
        <w:rPr>
          <w:rFonts w:ascii="Times New Roman" w:hAnsi="Times New Roman" w:cs="Times New Roman"/>
          <w:sz w:val="20"/>
          <w:szCs w:val="20"/>
        </w:rPr>
      </w:pPr>
    </w:p>
    <w:p w:rsidR="00F61905" w:rsidRDefault="00F61905" w:rsidP="00700BC6">
      <w:pPr>
        <w:ind w:firstLine="397"/>
        <w:rPr>
          <w:rFonts w:ascii="Times New Roman" w:hAnsi="Times New Roman" w:cs="Times New Roman"/>
          <w:sz w:val="20"/>
          <w:szCs w:val="20"/>
        </w:rPr>
      </w:pPr>
    </w:p>
    <w:p w:rsidR="00F61905" w:rsidRDefault="00F61905" w:rsidP="00700BC6">
      <w:pPr>
        <w:ind w:firstLine="397"/>
        <w:rPr>
          <w:rFonts w:ascii="Times New Roman" w:hAnsi="Times New Roman" w:cs="Times New Roman"/>
          <w:sz w:val="20"/>
          <w:szCs w:val="20"/>
        </w:rPr>
      </w:pPr>
    </w:p>
    <w:p w:rsidR="00F61905" w:rsidRDefault="00F61905" w:rsidP="00700BC6">
      <w:pPr>
        <w:ind w:firstLine="397"/>
        <w:rPr>
          <w:rFonts w:ascii="Times New Roman" w:hAnsi="Times New Roman" w:cs="Times New Roman"/>
          <w:sz w:val="20"/>
          <w:szCs w:val="20"/>
        </w:rPr>
      </w:pPr>
    </w:p>
    <w:p w:rsidR="00F61905" w:rsidRDefault="00F61905" w:rsidP="00700BC6">
      <w:pPr>
        <w:ind w:firstLine="397"/>
        <w:rPr>
          <w:rFonts w:ascii="Times New Roman" w:hAnsi="Times New Roman" w:cs="Times New Roman"/>
          <w:sz w:val="20"/>
          <w:szCs w:val="20"/>
        </w:rPr>
      </w:pPr>
    </w:p>
    <w:p w:rsidR="00F61905" w:rsidRPr="00B3064D" w:rsidRDefault="00F61905" w:rsidP="00700BC6">
      <w:pPr>
        <w:ind w:firstLine="397"/>
        <w:rPr>
          <w:rFonts w:ascii="Times New Roman" w:hAnsi="Times New Roman" w:cs="Times New Roman"/>
          <w:sz w:val="20"/>
          <w:szCs w:val="20"/>
        </w:rPr>
      </w:pPr>
    </w:p>
    <w:p w:rsidR="00700BC6" w:rsidRPr="00B3064D" w:rsidRDefault="00700BC6" w:rsidP="00700BC6">
      <w:pPr>
        <w:tabs>
          <w:tab w:val="center" w:pos="2172"/>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lastRenderedPageBreak/>
        <w:t>Назив предмет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ГЕОГРАФИЈА</w:t>
      </w: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74</w:t>
      </w:r>
    </w:p>
    <w:p w:rsidR="00700BC6" w:rsidRPr="00B3064D" w:rsidRDefault="00700BC6" w:rsidP="00700BC6">
      <w:pPr>
        <w:tabs>
          <w:tab w:val="center" w:pos="1873"/>
        </w:tabs>
        <w:spacing w:after="46" w:line="248" w:lineRule="auto"/>
        <w:rPr>
          <w:rFonts w:ascii="Times New Roman" w:hAnsi="Times New Roman" w:cs="Times New Roman"/>
          <w:sz w:val="20"/>
          <w:szCs w:val="20"/>
        </w:rPr>
      </w:pPr>
      <w:r w:rsidRPr="00B3064D">
        <w:rPr>
          <w:rFonts w:ascii="Times New Roman" w:hAnsi="Times New Roman" w:cs="Times New Roman"/>
          <w:sz w:val="20"/>
          <w:szCs w:val="20"/>
        </w:rPr>
        <w:t>Разред:</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Први</w:t>
      </w:r>
    </w:p>
    <w:p w:rsidR="00700BC6" w:rsidRPr="00B3064D" w:rsidRDefault="00700BC6" w:rsidP="00BF3436">
      <w:pPr>
        <w:numPr>
          <w:ilvl w:val="0"/>
          <w:numId w:val="68"/>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Уочавање и схватање корелативних односа између Географије и других природних и друштвених наука. </w:t>
      </w:r>
    </w:p>
    <w:p w:rsidR="00700BC6" w:rsidRPr="00B3064D" w:rsidRDefault="00700BC6" w:rsidP="00BF3436">
      <w:pPr>
        <w:numPr>
          <w:ilvl w:val="0"/>
          <w:numId w:val="68"/>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Стицање нових актуелних знања о положају, месту и улози Србије на Балканском полуострву и југоисточној Европи. </w:t>
      </w:r>
    </w:p>
    <w:p w:rsidR="00700BC6" w:rsidRPr="00B3064D" w:rsidRDefault="00700BC6" w:rsidP="00BF3436">
      <w:pPr>
        <w:numPr>
          <w:ilvl w:val="0"/>
          <w:numId w:val="68"/>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Стицање знања о савременим географским појавама, објектима и процесима на територији Републике Србије. </w:t>
      </w:r>
    </w:p>
    <w:p w:rsidR="00700BC6" w:rsidRPr="00B3064D" w:rsidRDefault="00700BC6" w:rsidP="00BF3436">
      <w:pPr>
        <w:numPr>
          <w:ilvl w:val="0"/>
          <w:numId w:val="68"/>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Стицање нових актуелних знања о порасту, кретањима, структурним променама и територијалном размештају становништва. </w:t>
      </w:r>
    </w:p>
    <w:p w:rsidR="00700BC6" w:rsidRPr="00B3064D" w:rsidRDefault="00700BC6" w:rsidP="00BF3436">
      <w:pPr>
        <w:numPr>
          <w:ilvl w:val="0"/>
          <w:numId w:val="68"/>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Разумевање актуелне географске стварности наше земље и савременог света. Циљеви учења предмета:</w:t>
      </w:r>
    </w:p>
    <w:p w:rsidR="00700BC6" w:rsidRPr="00B3064D" w:rsidRDefault="00700BC6" w:rsidP="00BF3436">
      <w:pPr>
        <w:numPr>
          <w:ilvl w:val="0"/>
          <w:numId w:val="68"/>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Развијање осећања припадности својој нацији као делу интегралног света, изградња и неговање националног и културног идентитета </w:t>
      </w:r>
      <w:proofErr w:type="gramStart"/>
      <w:r w:rsidRPr="00B3064D">
        <w:rPr>
          <w:rFonts w:ascii="Times New Roman" w:hAnsi="Times New Roman" w:cs="Times New Roman"/>
          <w:sz w:val="20"/>
          <w:szCs w:val="20"/>
        </w:rPr>
        <w:t>у  мултиетничком</w:t>
      </w:r>
      <w:proofErr w:type="gramEnd"/>
      <w:r w:rsidRPr="00B3064D">
        <w:rPr>
          <w:rFonts w:ascii="Times New Roman" w:hAnsi="Times New Roman" w:cs="Times New Roman"/>
          <w:sz w:val="20"/>
          <w:szCs w:val="20"/>
        </w:rPr>
        <w:t>, мултикултуралном и мултијезичком свету.</w:t>
      </w:r>
    </w:p>
    <w:p w:rsidR="00700BC6" w:rsidRPr="00B3064D" w:rsidRDefault="00700BC6" w:rsidP="00BF3436">
      <w:pPr>
        <w:numPr>
          <w:ilvl w:val="0"/>
          <w:numId w:val="68"/>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ученика да примењују географско знање и вештине у даљем образовном и професионалном развоју. </w:t>
      </w:r>
    </w:p>
    <w:p w:rsidR="00700BC6" w:rsidRPr="00B3064D" w:rsidRDefault="00700BC6" w:rsidP="00BF3436">
      <w:pPr>
        <w:numPr>
          <w:ilvl w:val="0"/>
          <w:numId w:val="68"/>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ученика за одговорно опхођење према себи и окружењу и за активно учествовање у заштити, обнови и унапређивању </w:t>
      </w:r>
      <w:proofErr w:type="gramStart"/>
      <w:r w:rsidRPr="00B3064D">
        <w:rPr>
          <w:rFonts w:ascii="Times New Roman" w:hAnsi="Times New Roman" w:cs="Times New Roman"/>
          <w:sz w:val="20"/>
          <w:szCs w:val="20"/>
        </w:rPr>
        <w:t>животне  средине</w:t>
      </w:r>
      <w:proofErr w:type="gramEnd"/>
      <w:r w:rsidRPr="00B3064D">
        <w:rPr>
          <w:rFonts w:ascii="Times New Roman" w:hAnsi="Times New Roman" w:cs="Times New Roman"/>
          <w:sz w:val="20"/>
          <w:szCs w:val="20"/>
        </w:rPr>
        <w:t>.</w:t>
      </w:r>
    </w:p>
    <w:tbl>
      <w:tblPr>
        <w:tblStyle w:val="TableGrid"/>
        <w:tblW w:w="10545" w:type="dxa"/>
        <w:tblInd w:w="6" w:type="dxa"/>
        <w:tblCellMar>
          <w:top w:w="57" w:type="dxa"/>
          <w:left w:w="56"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ЦИЉ </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ИСХОДИ </w:t>
            </w:r>
          </w:p>
          <w:p w:rsidR="00700BC6" w:rsidRPr="00B3064D" w:rsidRDefault="00700BC6" w:rsidP="00700BC6">
            <w:pPr>
              <w:spacing w:line="259" w:lineRule="auto"/>
              <w:ind w:left="5"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748" w:right="36" w:hanging="494"/>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1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Увод</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88"/>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тицање знања о предмету проучавања, подели, значају и месту географије у систему наука</w:t>
            </w:r>
          </w:p>
          <w:p w:rsidR="00700BC6" w:rsidRPr="00B3064D" w:rsidRDefault="00700BC6" w:rsidP="00BF3436">
            <w:pPr>
              <w:numPr>
                <w:ilvl w:val="0"/>
                <w:numId w:val="38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ње и схватање корелативних односа између географије и других природних и друштвених наук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8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предмет изучавања,  значај, развој и место Географије у систему наука</w:t>
            </w:r>
          </w:p>
          <w:p w:rsidR="00700BC6" w:rsidRPr="00B3064D" w:rsidRDefault="00700BC6" w:rsidP="00BF3436">
            <w:pPr>
              <w:numPr>
                <w:ilvl w:val="0"/>
                <w:numId w:val="38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ује природне и друштвене  елементе географског простора и схвата њихове узајамне узрочнопоследичне везе и односе </w:t>
            </w:r>
          </w:p>
          <w:p w:rsidR="00700BC6" w:rsidRPr="00B3064D" w:rsidRDefault="00700BC6" w:rsidP="00BF3436">
            <w:pPr>
              <w:numPr>
                <w:ilvl w:val="0"/>
                <w:numId w:val="38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 дреди место Географије у систему наука </w:t>
            </w:r>
          </w:p>
          <w:p w:rsidR="00700BC6" w:rsidRPr="00B3064D" w:rsidRDefault="00700BC6" w:rsidP="00BF3436">
            <w:pPr>
              <w:numPr>
                <w:ilvl w:val="0"/>
                <w:numId w:val="38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значај и практичну  примену географских сазнањ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9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 </w:t>
            </w:r>
            <w:r w:rsidRPr="00B3064D">
              <w:rPr>
                <w:rFonts w:ascii="Times New Roman" w:hAnsi="Times New Roman" w:cs="Times New Roman"/>
                <w:sz w:val="20"/>
                <w:szCs w:val="20"/>
              </w:rPr>
              <w:tab/>
              <w:t xml:space="preserve">дмет проучавања, подела и значај </w:t>
            </w:r>
          </w:p>
          <w:p w:rsidR="00700BC6" w:rsidRPr="00B3064D" w:rsidRDefault="00700BC6" w:rsidP="00BF3436">
            <w:pPr>
              <w:numPr>
                <w:ilvl w:val="0"/>
                <w:numId w:val="39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есто Географије у систему наук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after="160" w:line="237" w:lineRule="auto"/>
              <w:ind w:right="370"/>
              <w:rPr>
                <w:rFonts w:ascii="Times New Roman" w:hAnsi="Times New Roman" w:cs="Times New Roman"/>
                <w:sz w:val="20"/>
                <w:szCs w:val="20"/>
              </w:rPr>
            </w:pPr>
            <w:r w:rsidRPr="00B3064D">
              <w:rPr>
                <w:rFonts w:ascii="Times New Roman" w:hAnsi="Times New Roman" w:cs="Times New Roman"/>
                <w:sz w:val="20"/>
                <w:szCs w:val="20"/>
              </w:rPr>
              <w:t xml:space="preserve"> Предмет се реализује кроз следеће облике наставе: теоријска настава</w:t>
            </w:r>
            <w:r w:rsidRPr="00B3064D">
              <w:rPr>
                <w:rFonts w:ascii="Times New Roman" w:eastAsia="Times New Roman" w:hAnsi="Times New Roman" w:cs="Times New Roman"/>
                <w:b/>
                <w:sz w:val="20"/>
                <w:szCs w:val="20"/>
              </w:rPr>
              <w:t xml:space="preserve"> (74 час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 xml:space="preserve"> Теоријска настава се реализује у учиониц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Препоруке за реализацију наставе</w:t>
            </w:r>
          </w:p>
          <w:p w:rsidR="00700BC6" w:rsidRPr="00B3064D" w:rsidRDefault="00700BC6" w:rsidP="00BF3436">
            <w:pPr>
              <w:numPr>
                <w:ilvl w:val="0"/>
                <w:numId w:val="39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шћење савремених електронских помагала, аналогних и дигиталних географских карата различитог размера и садржаја</w:t>
            </w:r>
          </w:p>
          <w:p w:rsidR="00700BC6" w:rsidRPr="00B3064D" w:rsidRDefault="00700BC6" w:rsidP="00BF3436">
            <w:pPr>
              <w:numPr>
                <w:ilvl w:val="0"/>
                <w:numId w:val="3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 оришћење информација са Интернета </w:t>
            </w:r>
          </w:p>
          <w:p w:rsidR="00700BC6" w:rsidRPr="00B3064D" w:rsidRDefault="00700BC6" w:rsidP="00BF3436">
            <w:pPr>
              <w:numPr>
                <w:ilvl w:val="0"/>
                <w:numId w:val="3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 оришћење интерактивних метода рада</w:t>
            </w:r>
          </w:p>
          <w:p w:rsidR="00700BC6" w:rsidRPr="00B3064D" w:rsidRDefault="00700BC6" w:rsidP="00BF3436">
            <w:pPr>
              <w:numPr>
                <w:ilvl w:val="0"/>
                <w:numId w:val="39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шћење основне литературе уз употребу савремених технологија за презентовање</w:t>
            </w:r>
          </w:p>
          <w:p w:rsidR="00700BC6" w:rsidRPr="00B3064D" w:rsidRDefault="00700BC6" w:rsidP="00BF3436">
            <w:pPr>
              <w:numPr>
                <w:ilvl w:val="0"/>
                <w:numId w:val="39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ти географске и историјске карте опште и тематске</w:t>
            </w:r>
          </w:p>
          <w:p w:rsidR="00700BC6" w:rsidRPr="00B3064D" w:rsidRDefault="00700BC6" w:rsidP="00BF3436">
            <w:pPr>
              <w:numPr>
                <w:ilvl w:val="0"/>
                <w:numId w:val="391"/>
              </w:numPr>
              <w:spacing w:after="160"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коришћење</w:t>
            </w:r>
            <w:proofErr w:type="gramEnd"/>
            <w:r w:rsidRPr="00B3064D">
              <w:rPr>
                <w:rFonts w:ascii="Times New Roman" w:hAnsi="Times New Roman" w:cs="Times New Roman"/>
                <w:sz w:val="20"/>
                <w:szCs w:val="20"/>
              </w:rPr>
              <w:t xml:space="preserve"> писаних извора информација (књиге, статистички подаци, часопис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 Вредновање остварености исхода вршити кроз:</w:t>
            </w:r>
          </w:p>
          <w:p w:rsidR="00700BC6" w:rsidRPr="00B3064D" w:rsidRDefault="00700BC6" w:rsidP="00BF3436">
            <w:pPr>
              <w:numPr>
                <w:ilvl w:val="0"/>
                <w:numId w:val="3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аћење остварености исхода</w:t>
            </w:r>
          </w:p>
          <w:p w:rsidR="00700BC6" w:rsidRPr="00B3064D" w:rsidRDefault="00700BC6" w:rsidP="00BF3436">
            <w:pPr>
              <w:numPr>
                <w:ilvl w:val="0"/>
                <w:numId w:val="391"/>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тестове зн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3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вод – </w:t>
            </w:r>
            <w:r w:rsidRPr="00B3064D">
              <w:rPr>
                <w:rFonts w:ascii="Times New Roman" w:eastAsia="Times New Roman" w:hAnsi="Times New Roman" w:cs="Times New Roman"/>
                <w:b/>
                <w:sz w:val="20"/>
                <w:szCs w:val="20"/>
              </w:rPr>
              <w:t>2 часа</w:t>
            </w:r>
          </w:p>
          <w:p w:rsidR="00700BC6" w:rsidRPr="00B3064D" w:rsidRDefault="00700BC6" w:rsidP="00BF3436">
            <w:pPr>
              <w:numPr>
                <w:ilvl w:val="0"/>
                <w:numId w:val="391"/>
              </w:numPr>
              <w:spacing w:after="16" w:line="238"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времене компоненте географског положаја Србије – </w:t>
            </w:r>
            <w:r w:rsidRPr="00B3064D">
              <w:rPr>
                <w:rFonts w:ascii="Times New Roman" w:eastAsia="Times New Roman" w:hAnsi="Times New Roman" w:cs="Times New Roman"/>
                <w:b/>
                <w:sz w:val="20"/>
                <w:szCs w:val="20"/>
              </w:rPr>
              <w:t>5 часова</w:t>
            </w:r>
          </w:p>
          <w:p w:rsidR="00700BC6" w:rsidRPr="00B3064D" w:rsidRDefault="00700BC6" w:rsidP="00BF3436">
            <w:pPr>
              <w:numPr>
                <w:ilvl w:val="0"/>
                <w:numId w:val="391"/>
              </w:numPr>
              <w:ind w:hanging="84"/>
              <w:rPr>
                <w:rFonts w:ascii="Times New Roman" w:hAnsi="Times New Roman" w:cs="Times New Roman"/>
                <w:sz w:val="20"/>
                <w:szCs w:val="20"/>
              </w:rPr>
            </w:pPr>
            <w:r w:rsidRPr="00B3064D">
              <w:rPr>
                <w:rFonts w:ascii="Times New Roman" w:hAnsi="Times New Roman" w:cs="Times New Roman"/>
                <w:sz w:val="20"/>
                <w:szCs w:val="20"/>
              </w:rPr>
              <w:t xml:space="preserve">Приро </w:t>
            </w:r>
            <w:r w:rsidRPr="00B3064D">
              <w:rPr>
                <w:rFonts w:ascii="Times New Roman" w:hAnsi="Times New Roman" w:cs="Times New Roman"/>
                <w:sz w:val="20"/>
                <w:szCs w:val="20"/>
              </w:rPr>
              <w:tab/>
              <w:t xml:space="preserve">дни ресурси Србије и њихов економско географски значај – </w:t>
            </w:r>
            <w:r w:rsidRPr="00B3064D">
              <w:rPr>
                <w:rFonts w:ascii="Times New Roman" w:eastAsia="Times New Roman" w:hAnsi="Times New Roman" w:cs="Times New Roman"/>
                <w:b/>
                <w:sz w:val="20"/>
                <w:szCs w:val="20"/>
              </w:rPr>
              <w:t>15 часова</w:t>
            </w:r>
          </w:p>
          <w:p w:rsidR="00700BC6" w:rsidRPr="00B3064D" w:rsidRDefault="00700BC6" w:rsidP="00BF3436">
            <w:pPr>
              <w:numPr>
                <w:ilvl w:val="0"/>
                <w:numId w:val="3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тановништво Србије – </w:t>
            </w:r>
            <w:r w:rsidRPr="00B3064D">
              <w:rPr>
                <w:rFonts w:ascii="Times New Roman" w:eastAsia="Times New Roman" w:hAnsi="Times New Roman" w:cs="Times New Roman"/>
                <w:b/>
                <w:sz w:val="20"/>
                <w:szCs w:val="20"/>
              </w:rPr>
              <w:t>8 часова</w:t>
            </w:r>
          </w:p>
          <w:p w:rsidR="00700BC6" w:rsidRPr="00B3064D" w:rsidRDefault="00700BC6" w:rsidP="00BF3436">
            <w:pPr>
              <w:numPr>
                <w:ilvl w:val="0"/>
                <w:numId w:val="391"/>
              </w:numPr>
              <w:spacing w:after="3"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сеља Србије – </w:t>
            </w:r>
            <w:r w:rsidRPr="00B3064D">
              <w:rPr>
                <w:rFonts w:ascii="Times New Roman" w:eastAsia="Times New Roman" w:hAnsi="Times New Roman" w:cs="Times New Roman"/>
                <w:b/>
                <w:sz w:val="20"/>
                <w:szCs w:val="20"/>
              </w:rPr>
              <w:t>8 часова</w:t>
            </w:r>
          </w:p>
          <w:p w:rsidR="00700BC6" w:rsidRPr="00B3064D" w:rsidRDefault="00D27D03" w:rsidP="00BF3436">
            <w:pPr>
              <w:numPr>
                <w:ilvl w:val="0"/>
                <w:numId w:val="391"/>
              </w:numPr>
              <w:spacing w:line="259" w:lineRule="auto"/>
              <w:ind w:hanging="84"/>
              <w:rPr>
                <w:rFonts w:ascii="Times New Roman" w:hAnsi="Times New Roman" w:cs="Times New Roman"/>
                <w:sz w:val="20"/>
                <w:szCs w:val="20"/>
              </w:rPr>
            </w:pPr>
            <w:r>
              <w:rPr>
                <w:rFonts w:ascii="Times New Roman" w:hAnsi="Times New Roman" w:cs="Times New Roman"/>
                <w:sz w:val="20"/>
                <w:szCs w:val="20"/>
              </w:rPr>
              <w:t>Привре</w:t>
            </w:r>
            <w:r w:rsidR="00700BC6" w:rsidRPr="00B3064D">
              <w:rPr>
                <w:rFonts w:ascii="Times New Roman" w:hAnsi="Times New Roman" w:cs="Times New Roman"/>
                <w:sz w:val="20"/>
                <w:szCs w:val="20"/>
              </w:rPr>
              <w:t xml:space="preserve">да Србије – </w:t>
            </w:r>
            <w:r w:rsidR="00700BC6" w:rsidRPr="00B3064D">
              <w:rPr>
                <w:rFonts w:ascii="Times New Roman" w:eastAsia="Times New Roman" w:hAnsi="Times New Roman" w:cs="Times New Roman"/>
                <w:b/>
                <w:sz w:val="20"/>
                <w:szCs w:val="20"/>
              </w:rPr>
              <w:t>12 часова</w:t>
            </w:r>
          </w:p>
          <w:p w:rsidR="00700BC6" w:rsidRPr="00B3064D" w:rsidRDefault="00700BC6" w:rsidP="00BF3436">
            <w:pPr>
              <w:numPr>
                <w:ilvl w:val="0"/>
                <w:numId w:val="3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егионалне целине Србије – </w:t>
            </w:r>
            <w:r w:rsidRPr="00B3064D">
              <w:rPr>
                <w:rFonts w:ascii="Times New Roman" w:eastAsia="Times New Roman" w:hAnsi="Times New Roman" w:cs="Times New Roman"/>
                <w:b/>
                <w:sz w:val="20"/>
                <w:szCs w:val="20"/>
              </w:rPr>
              <w:t>12 часова</w:t>
            </w:r>
          </w:p>
          <w:p w:rsidR="00700BC6" w:rsidRPr="00B3064D" w:rsidRDefault="00700BC6" w:rsidP="00BF3436">
            <w:pPr>
              <w:numPr>
                <w:ilvl w:val="0"/>
                <w:numId w:val="3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рбија и савремени процеси у Европи и свету – </w:t>
            </w:r>
            <w:r w:rsidRPr="00B3064D">
              <w:rPr>
                <w:rFonts w:ascii="Times New Roman" w:eastAsia="Times New Roman" w:hAnsi="Times New Roman" w:cs="Times New Roman"/>
                <w:b/>
                <w:sz w:val="20"/>
                <w:szCs w:val="20"/>
              </w:rPr>
              <w:t>12 часова</w:t>
            </w:r>
          </w:p>
        </w:tc>
      </w:tr>
      <w:tr w:rsidR="00700BC6" w:rsidRPr="00B3064D" w:rsidTr="00700BC6">
        <w:trPr>
          <w:trHeight w:val="592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2"/>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Савремене компоненте географског положаја Србиј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D27D03" w:rsidP="00BF3436">
            <w:pPr>
              <w:numPr>
                <w:ilvl w:val="0"/>
                <w:numId w:val="392"/>
              </w:numPr>
              <w:spacing w:after="176" w:line="238" w:lineRule="auto"/>
              <w:ind w:right="140" w:hanging="84"/>
              <w:rPr>
                <w:rFonts w:ascii="Times New Roman" w:hAnsi="Times New Roman" w:cs="Times New Roman"/>
                <w:sz w:val="20"/>
                <w:szCs w:val="20"/>
              </w:rPr>
            </w:pPr>
            <w:r>
              <w:rPr>
                <w:rFonts w:ascii="Times New Roman" w:hAnsi="Times New Roman" w:cs="Times New Roman"/>
                <w:sz w:val="20"/>
                <w:szCs w:val="20"/>
              </w:rPr>
              <w:t>Проширив</w:t>
            </w:r>
            <w:r w:rsidR="00700BC6" w:rsidRPr="00B3064D">
              <w:rPr>
                <w:rFonts w:ascii="Times New Roman" w:hAnsi="Times New Roman" w:cs="Times New Roman"/>
                <w:sz w:val="20"/>
                <w:szCs w:val="20"/>
              </w:rPr>
              <w:t>ање знања о положају, месту и улози Србије на Балканском полуострву и југоисточној Европи</w:t>
            </w:r>
          </w:p>
          <w:p w:rsidR="00700BC6" w:rsidRPr="00B3064D" w:rsidRDefault="00BF48FA" w:rsidP="00BF3436">
            <w:pPr>
              <w:numPr>
                <w:ilvl w:val="0"/>
                <w:numId w:val="392"/>
              </w:numPr>
              <w:spacing w:line="259" w:lineRule="auto"/>
              <w:ind w:right="140" w:hanging="84"/>
              <w:rPr>
                <w:rFonts w:ascii="Times New Roman" w:hAnsi="Times New Roman" w:cs="Times New Roman"/>
                <w:sz w:val="20"/>
                <w:szCs w:val="20"/>
              </w:rPr>
            </w:pPr>
            <w:r>
              <w:rPr>
                <w:rFonts w:ascii="Times New Roman" w:hAnsi="Times New Roman" w:cs="Times New Roman"/>
                <w:sz w:val="20"/>
                <w:szCs w:val="20"/>
              </w:rPr>
              <w:t>Саг</w:t>
            </w:r>
            <w:r w:rsidR="00700BC6" w:rsidRPr="00B3064D">
              <w:rPr>
                <w:rFonts w:ascii="Times New Roman" w:hAnsi="Times New Roman" w:cs="Times New Roman"/>
                <w:sz w:val="20"/>
                <w:szCs w:val="20"/>
              </w:rPr>
              <w:t>ледавање сложених  друштвено-економских процеса и промена у jугоисточној Европи на Балканском полуострву и у нашој држави, уочавaњем општих географских карактеристик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9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финише појам и функције државних граница, разуме државно уређење Србије и познаје </w:t>
            </w:r>
          </w:p>
          <w:p w:rsidR="00700BC6" w:rsidRPr="00B3064D" w:rsidRDefault="00700BC6" w:rsidP="00700BC6">
            <w:pPr>
              <w:spacing w:after="17" w:line="237" w:lineRule="auto"/>
              <w:ind w:left="84"/>
              <w:rPr>
                <w:rFonts w:ascii="Times New Roman" w:hAnsi="Times New Roman" w:cs="Times New Roman"/>
                <w:sz w:val="20"/>
                <w:szCs w:val="20"/>
              </w:rPr>
            </w:pPr>
            <w:r w:rsidRPr="00B3064D">
              <w:rPr>
                <w:rFonts w:ascii="Times New Roman" w:hAnsi="Times New Roman" w:cs="Times New Roman"/>
                <w:sz w:val="20"/>
                <w:szCs w:val="20"/>
              </w:rPr>
              <w:t>државна обележја: грб, заставу, химну</w:t>
            </w:r>
          </w:p>
          <w:p w:rsidR="00700BC6" w:rsidRPr="00B3064D" w:rsidRDefault="00700BC6" w:rsidP="00BF3436">
            <w:pPr>
              <w:numPr>
                <w:ilvl w:val="0"/>
                <w:numId w:val="393"/>
              </w:numPr>
              <w:spacing w:line="238"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лоцира на к </w:t>
            </w:r>
            <w:r w:rsidRPr="00B3064D">
              <w:rPr>
                <w:rFonts w:ascii="Times New Roman" w:hAnsi="Times New Roman" w:cs="Times New Roman"/>
                <w:sz w:val="20"/>
                <w:szCs w:val="20"/>
              </w:rPr>
              <w:tab/>
              <w:t>арти положај и величину територије Србије уз кратак опис битних карактеристика граница са суседним земљама</w:t>
            </w:r>
          </w:p>
          <w:p w:rsidR="00700BC6" w:rsidRPr="00B3064D" w:rsidRDefault="00700BC6" w:rsidP="00BF3436">
            <w:pPr>
              <w:numPr>
                <w:ilvl w:val="0"/>
                <w:numId w:val="39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 финише појам југоисточна </w:t>
            </w:r>
          </w:p>
          <w:p w:rsidR="00700BC6" w:rsidRPr="00B3064D" w:rsidRDefault="00700BC6" w:rsidP="00700BC6">
            <w:pPr>
              <w:spacing w:line="237" w:lineRule="auto"/>
              <w:ind w:left="84" w:right="1"/>
              <w:rPr>
                <w:rFonts w:ascii="Times New Roman" w:hAnsi="Times New Roman" w:cs="Times New Roman"/>
                <w:sz w:val="20"/>
                <w:szCs w:val="20"/>
              </w:rPr>
            </w:pPr>
            <w:r w:rsidRPr="00B3064D">
              <w:rPr>
                <w:rFonts w:ascii="Times New Roman" w:hAnsi="Times New Roman" w:cs="Times New Roman"/>
                <w:sz w:val="20"/>
                <w:szCs w:val="20"/>
              </w:rPr>
              <w:t>Европа, лоцира на карти Балканско полуострво и идентификује његове опште географске карактеристике: физичке, културне и демографске</w:t>
            </w:r>
          </w:p>
          <w:p w:rsidR="00700BC6" w:rsidRPr="00B3064D" w:rsidRDefault="00700BC6" w:rsidP="00BF3436">
            <w:pPr>
              <w:numPr>
                <w:ilvl w:val="0"/>
                <w:numId w:val="39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нализира промене на политичкој карти Балканског полуострва: настанак и распад Југославије, стварање нових држава и облици њихове сарадње </w:t>
            </w:r>
          </w:p>
          <w:p w:rsidR="00700BC6" w:rsidRPr="00B3064D" w:rsidRDefault="00700BC6" w:rsidP="00BF3436">
            <w:pPr>
              <w:numPr>
                <w:ilvl w:val="0"/>
                <w:numId w:val="39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 финише појам географски положај и наведе његову поделу</w:t>
            </w:r>
          </w:p>
          <w:p w:rsidR="00700BC6" w:rsidRPr="00B3064D" w:rsidRDefault="00700BC6" w:rsidP="00BF3436">
            <w:pPr>
              <w:numPr>
                <w:ilvl w:val="0"/>
                <w:numId w:val="39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 дреди укупан географски положај Србије (повољан, неповољан), анализом својстава чинилаца који га формирају: </w:t>
            </w:r>
          </w:p>
          <w:p w:rsidR="00700BC6" w:rsidRPr="00B3064D" w:rsidRDefault="00700BC6" w:rsidP="00700BC6">
            <w:pPr>
              <w:spacing w:after="2" w:line="259" w:lineRule="auto"/>
              <w:ind w:left="84"/>
              <w:rPr>
                <w:rFonts w:ascii="Times New Roman" w:hAnsi="Times New Roman" w:cs="Times New Roman"/>
                <w:sz w:val="20"/>
                <w:szCs w:val="20"/>
              </w:rPr>
            </w:pPr>
            <w:r w:rsidRPr="00B3064D">
              <w:rPr>
                <w:rFonts w:ascii="Times New Roman" w:hAnsi="Times New Roman" w:cs="Times New Roman"/>
                <w:sz w:val="20"/>
                <w:szCs w:val="20"/>
              </w:rPr>
              <w:t>апсолутни и релативни положај</w:t>
            </w:r>
          </w:p>
          <w:p w:rsidR="00700BC6" w:rsidRPr="00B3064D" w:rsidRDefault="00D27D03" w:rsidP="00BF3436">
            <w:pPr>
              <w:numPr>
                <w:ilvl w:val="0"/>
                <w:numId w:val="393"/>
              </w:numPr>
              <w:spacing w:line="259" w:lineRule="auto"/>
              <w:ind w:hanging="84"/>
              <w:rPr>
                <w:rFonts w:ascii="Times New Roman" w:hAnsi="Times New Roman" w:cs="Times New Roman"/>
                <w:sz w:val="20"/>
                <w:szCs w:val="20"/>
              </w:rPr>
            </w:pPr>
            <w:r>
              <w:rPr>
                <w:rFonts w:ascii="Times New Roman" w:hAnsi="Times New Roman" w:cs="Times New Roman"/>
                <w:sz w:val="20"/>
                <w:szCs w:val="20"/>
              </w:rPr>
              <w:t>диск</w:t>
            </w:r>
            <w:r w:rsidR="00700BC6" w:rsidRPr="00B3064D">
              <w:rPr>
                <w:rFonts w:ascii="Times New Roman" w:hAnsi="Times New Roman" w:cs="Times New Roman"/>
                <w:sz w:val="20"/>
                <w:szCs w:val="20"/>
              </w:rPr>
              <w:t>утује о предностима и недостацима географског положаја Срб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вршина, границе, државно уређење и државна обележја Србије</w:t>
            </w:r>
          </w:p>
          <w:p w:rsidR="00700BC6" w:rsidRPr="00B3064D" w:rsidRDefault="00700BC6" w:rsidP="00BF3436">
            <w:pPr>
              <w:numPr>
                <w:ilvl w:val="0"/>
                <w:numId w:val="3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егионалне географске компоненте у светлу савремених процеса на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Балканском полуострву и југоисточној Европи</w:t>
            </w:r>
          </w:p>
          <w:p w:rsidR="00700BC6" w:rsidRPr="00B3064D" w:rsidRDefault="00700BC6" w:rsidP="00BF3436">
            <w:pPr>
              <w:numPr>
                <w:ilvl w:val="0"/>
                <w:numId w:val="39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мпоненте географског положаја Србије</w:t>
            </w:r>
          </w:p>
        </w:tc>
        <w:tc>
          <w:tcPr>
            <w:tcW w:w="0" w:type="auto"/>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5"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110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Природни ресурси Србије и њихов економско географски значај</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95"/>
              </w:numPr>
              <w:spacing w:line="237" w:lineRule="auto"/>
              <w:ind w:right="200" w:hanging="84"/>
              <w:rPr>
                <w:rFonts w:ascii="Times New Roman" w:hAnsi="Times New Roman" w:cs="Times New Roman"/>
                <w:sz w:val="20"/>
                <w:szCs w:val="20"/>
              </w:rPr>
            </w:pPr>
            <w:r w:rsidRPr="00B3064D">
              <w:rPr>
                <w:rFonts w:ascii="Times New Roman" w:hAnsi="Times New Roman" w:cs="Times New Roman"/>
                <w:sz w:val="20"/>
                <w:szCs w:val="20"/>
              </w:rPr>
              <w:t xml:space="preserve">Стицање нових и продубљених знања о природи Србије и њеном утицају на живот и </w:t>
            </w:r>
          </w:p>
          <w:p w:rsidR="00700BC6" w:rsidRPr="00B3064D" w:rsidRDefault="00700BC6" w:rsidP="00700BC6">
            <w:pPr>
              <w:spacing w:after="160" w:line="237" w:lineRule="auto"/>
              <w:ind w:left="84"/>
              <w:rPr>
                <w:rFonts w:ascii="Times New Roman" w:hAnsi="Times New Roman" w:cs="Times New Roman"/>
                <w:sz w:val="20"/>
                <w:szCs w:val="20"/>
              </w:rPr>
            </w:pPr>
            <w:r w:rsidRPr="00B3064D">
              <w:rPr>
                <w:rFonts w:ascii="Times New Roman" w:hAnsi="Times New Roman" w:cs="Times New Roman"/>
                <w:sz w:val="20"/>
                <w:szCs w:val="20"/>
              </w:rPr>
              <w:t>привредне делатности људи</w:t>
            </w:r>
          </w:p>
          <w:p w:rsidR="00700BC6" w:rsidRPr="00B3064D" w:rsidRDefault="00700BC6" w:rsidP="00BF3436">
            <w:pPr>
              <w:numPr>
                <w:ilvl w:val="0"/>
                <w:numId w:val="395"/>
              </w:numPr>
              <w:spacing w:line="259" w:lineRule="auto"/>
              <w:ind w:right="200" w:hanging="84"/>
              <w:rPr>
                <w:rFonts w:ascii="Times New Roman" w:hAnsi="Times New Roman" w:cs="Times New Roman"/>
                <w:sz w:val="20"/>
                <w:szCs w:val="20"/>
              </w:rPr>
            </w:pPr>
            <w:r w:rsidRPr="00B3064D">
              <w:rPr>
                <w:rFonts w:ascii="Times New Roman" w:hAnsi="Times New Roman" w:cs="Times New Roman"/>
                <w:sz w:val="20"/>
                <w:szCs w:val="20"/>
              </w:rPr>
              <w:t>Сагледавање физичко-географских компонената простора Србије и разумевање њиховог значаја за живот људи и могућности развоја привред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у геолошком саставу Србије заступљеност стена различите старости, састава и порекла, значајних за појаву руда и минерала</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лоцира у оквиру геотектонске структуре Србије велике целине: Динариди, Вардарска зона, Српско-македонскa масa, Карпатобалканиди, Мезијска плоча, Тиса–Дакија и објасни њихов постанак (деловање унутрашњих тектонских и спољашњих сила);</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основне макроцелине рељефа Србије: Панонски басен и Планинску област</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ратко опише постанак Панонског басена, одвоји панонску Србију: Панонску низију и јужни обод Панонског басена са прегледом главних елемената рељефа </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реди планинску област и направи картографски преглед раседних и набраних планина и већих котлина </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елементе и факторе климе, разликује климатске типове у Србији и њихове одлике</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прави преглед водног богатства Србије: одреди на карти развођа сливова, лоцира транзитне и домицилне реке, објасни постанак, поделу и значај језера и термоминералних вода </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закључује о економском значају вода за снабдевање насеља, наводњавање тла, производњу хидроенергије, пловидбу, рибарство и туризам</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дискутује о загађивачима, последицама и мерама заштите</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финише појам земљиште (тло), одреди типове тла на простору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Србије, њихов састав и карактер</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знаје утицај физичкогеографских фактора на формирање типова вегетације и разноврсност животињског света панонске и планинске области Србије</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појам природна средина, предмет проучавања заштите природе, значај заштите и унапређивања природе</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веде елементе природне средине, загађиваче воде, ваздуха, земљишта; последице загађивања и мере заштите </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појаве штетне по своје природно и културно окружење и активно учествује у њиховој заштити, обнови и унапређивању</w:t>
            </w:r>
          </w:p>
          <w:p w:rsidR="00700BC6" w:rsidRPr="00B3064D" w:rsidRDefault="00700BC6" w:rsidP="00BF3436">
            <w:pPr>
              <w:numPr>
                <w:ilvl w:val="0"/>
                <w:numId w:val="39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парк природе, предео изузетних одлика, резерват природе, споменик природе и природне реткост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азликује заштићена природна добра у Србији: Голија, Фрушка гора, Ђердап, Тара и др.</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Геолошки састав и постанак основних геотектонских целина</w:t>
            </w:r>
          </w:p>
          <w:p w:rsidR="00700BC6" w:rsidRPr="00B3064D" w:rsidRDefault="00700BC6" w:rsidP="00BF3436">
            <w:pPr>
              <w:numPr>
                <w:ilvl w:val="0"/>
                <w:numId w:val="3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анонска Србија и јужни обод Панонског басена</w:t>
            </w:r>
          </w:p>
          <w:p w:rsidR="00700BC6" w:rsidRPr="00B3064D" w:rsidRDefault="00700BC6" w:rsidP="00BF3436">
            <w:pPr>
              <w:numPr>
                <w:ilvl w:val="0"/>
                <w:numId w:val="3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ланинско-котлинска Србија: планине Српско-македонске масе, Динарске планине, планине Вардаске зоне и Карпатско-балканске планине.</w:t>
            </w:r>
          </w:p>
          <w:p w:rsidR="00700BC6" w:rsidRPr="00B3064D" w:rsidRDefault="00700BC6" w:rsidP="00BF3436">
            <w:pPr>
              <w:numPr>
                <w:ilvl w:val="0"/>
                <w:numId w:val="3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лима. Одлике и економскогеографски значај</w:t>
            </w:r>
          </w:p>
          <w:p w:rsidR="00700BC6" w:rsidRPr="00B3064D" w:rsidRDefault="00700BC6" w:rsidP="00BF3436">
            <w:pPr>
              <w:numPr>
                <w:ilvl w:val="0"/>
                <w:numId w:val="3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оде и водни ресурси. Реке, језера и термоминералне воде – одлике и економско-географски значај</w:t>
            </w:r>
          </w:p>
          <w:p w:rsidR="00700BC6" w:rsidRPr="00B3064D" w:rsidRDefault="00700BC6" w:rsidP="00BF3436">
            <w:pPr>
              <w:numPr>
                <w:ilvl w:val="0"/>
                <w:numId w:val="3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став и карактер тла у Србији – економско-географски значај.</w:t>
            </w:r>
          </w:p>
          <w:p w:rsidR="00700BC6" w:rsidRPr="00B3064D" w:rsidRDefault="00700BC6" w:rsidP="00BF3436">
            <w:pPr>
              <w:numPr>
                <w:ilvl w:val="0"/>
                <w:numId w:val="397"/>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Биљни и животињски свет. Одлике и економско-географски значај</w:t>
            </w:r>
          </w:p>
          <w:p w:rsidR="00700BC6" w:rsidRPr="00B3064D" w:rsidRDefault="00700BC6" w:rsidP="00BF3436">
            <w:pPr>
              <w:numPr>
                <w:ilvl w:val="0"/>
                <w:numId w:val="397"/>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Заштит </w:t>
            </w:r>
            <w:r w:rsidRPr="00B3064D">
              <w:rPr>
                <w:rFonts w:ascii="Times New Roman" w:hAnsi="Times New Roman" w:cs="Times New Roman"/>
                <w:sz w:val="20"/>
                <w:szCs w:val="20"/>
              </w:rPr>
              <w:tab/>
              <w:t>а, очување и унапређивање природе</w:t>
            </w:r>
          </w:p>
          <w:p w:rsidR="00700BC6" w:rsidRPr="00B3064D" w:rsidRDefault="00700BC6" w:rsidP="00BF3436">
            <w:pPr>
              <w:numPr>
                <w:ilvl w:val="0"/>
                <w:numId w:val="39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Заштићена природна добра у  Србији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1"/>
        <w:gridCol w:w="2009"/>
        <w:gridCol w:w="2232"/>
        <w:gridCol w:w="2492"/>
        <w:gridCol w:w="2341"/>
      </w:tblGrid>
      <w:tr w:rsidR="00700BC6" w:rsidRPr="00B3064D" w:rsidTr="00700BC6">
        <w:trPr>
          <w:trHeight w:val="9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Становништво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рбиј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98"/>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демографском развоју и распореду становништва у Србији </w:t>
            </w:r>
          </w:p>
          <w:p w:rsidR="00700BC6" w:rsidRPr="00B3064D" w:rsidRDefault="00700BC6" w:rsidP="00BF3436">
            <w:pPr>
              <w:numPr>
                <w:ilvl w:val="0"/>
                <w:numId w:val="398"/>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aње демографских проблема и могућности њиховог превазилажења за свеукупни друштвеноекономски развитак наше земље</w:t>
            </w:r>
          </w:p>
          <w:p w:rsidR="00700BC6" w:rsidRPr="00B3064D" w:rsidRDefault="00700BC6" w:rsidP="00BF3436">
            <w:pPr>
              <w:numPr>
                <w:ilvl w:val="0"/>
                <w:numId w:val="39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ормирање свести о неговању националног и културног идентитет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антропогеографска обележја и историјско-географски континуитет насељавања Србије</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кретање становништва и територијални размештај становништва у Србији </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каже на промену броја становника Србије и наведе факторе који условљавају промене становништва</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з помоћ графичких метода анализира основне демографске одлике; објашњава их, врши предвиђања и изводи закључке </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појмове: наталитет, морталитет и природни прираштај</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појам миграције и разликује типове и видове миграција</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структуру становништва у Србији (биолошка, економска, социјална, национална)</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појмове националног, етничког и културног идентитета</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гради став о једнаким правима људи без обзира на расну, националну, верску и другу припадност</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демографске проблеме и популациону политику у Србији </w:t>
            </w:r>
          </w:p>
          <w:p w:rsidR="00700BC6" w:rsidRPr="00B3064D" w:rsidRDefault="00700BC6" w:rsidP="00BF3436">
            <w:pPr>
              <w:numPr>
                <w:ilvl w:val="0"/>
                <w:numId w:val="39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појам дијаспоре</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лоцира подручја на којима живи српско становништво у непосредном и ширем окружењу </w:t>
            </w:r>
          </w:p>
          <w:p w:rsidR="00700BC6" w:rsidRPr="00B3064D" w:rsidRDefault="00700BC6" w:rsidP="00700BC6">
            <w:pPr>
              <w:spacing w:line="237" w:lineRule="auto"/>
              <w:ind w:left="84" w:right="48"/>
              <w:rPr>
                <w:rFonts w:ascii="Times New Roman" w:hAnsi="Times New Roman" w:cs="Times New Roman"/>
                <w:sz w:val="20"/>
                <w:szCs w:val="20"/>
              </w:rPr>
            </w:pPr>
            <w:r w:rsidRPr="00B3064D">
              <w:rPr>
                <w:rFonts w:ascii="Times New Roman" w:hAnsi="Times New Roman" w:cs="Times New Roman"/>
                <w:sz w:val="20"/>
                <w:szCs w:val="20"/>
              </w:rPr>
              <w:t>(Мађарска, Румунија, Македонија, Албанија, Црна Гора, Босна и Херцеговина, Хрватска и Словенија)</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разликује компактну и појединачну насељеност српског становништва у подручјима непосредног и ширег окружења</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основне карктеристике становништва Републике Српске</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лоцира аутохтоне српске територије (северни делови </w:t>
            </w:r>
          </w:p>
          <w:p w:rsidR="00700BC6" w:rsidRPr="00B3064D" w:rsidRDefault="00700BC6" w:rsidP="00700BC6">
            <w:pPr>
              <w:spacing w:line="259" w:lineRule="auto"/>
              <w:ind w:right="15"/>
              <w:jc w:val="center"/>
              <w:rPr>
                <w:rFonts w:ascii="Times New Roman" w:hAnsi="Times New Roman" w:cs="Times New Roman"/>
                <w:sz w:val="20"/>
                <w:szCs w:val="20"/>
              </w:rPr>
            </w:pPr>
            <w:r w:rsidRPr="00B3064D">
              <w:rPr>
                <w:rFonts w:ascii="Times New Roman" w:hAnsi="Times New Roman" w:cs="Times New Roman"/>
                <w:sz w:val="20"/>
                <w:szCs w:val="20"/>
              </w:rPr>
              <w:t xml:space="preserve">Далмације, Лика, Кордун, Баниј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Славонија и Барања)</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радне миграције у европске земље и именује државе и градове у којима има нашег становништва</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исељавање нашег становништва на ваневропске континенте</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фазе у исељавању Срба у прекоокеанске земље</w:t>
            </w:r>
          </w:p>
          <w:p w:rsidR="00700BC6" w:rsidRPr="00B3064D" w:rsidRDefault="00700BC6" w:rsidP="00BF3436">
            <w:pPr>
              <w:numPr>
                <w:ilvl w:val="0"/>
                <w:numId w:val="39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менује државе и градове у којима живи наше становништво</w:t>
            </w:r>
          </w:p>
          <w:p w:rsidR="00700BC6" w:rsidRPr="00B3064D" w:rsidRDefault="00700BC6" w:rsidP="00BF3436">
            <w:pPr>
              <w:numPr>
                <w:ilvl w:val="0"/>
                <w:numId w:val="39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однос и везе дијаспоре и Срб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C21764" w:rsidP="00BF3436">
            <w:pPr>
              <w:numPr>
                <w:ilvl w:val="0"/>
                <w:numId w:val="400"/>
              </w:numPr>
              <w:ind w:hanging="84"/>
              <w:rPr>
                <w:rFonts w:ascii="Times New Roman" w:hAnsi="Times New Roman" w:cs="Times New Roman"/>
                <w:sz w:val="20"/>
                <w:szCs w:val="20"/>
              </w:rPr>
            </w:pPr>
            <w:r>
              <w:rPr>
                <w:rFonts w:ascii="Times New Roman" w:hAnsi="Times New Roman" w:cs="Times New Roman"/>
                <w:sz w:val="20"/>
                <w:szCs w:val="20"/>
              </w:rPr>
              <w:lastRenderedPageBreak/>
              <w:t>Ант</w:t>
            </w:r>
            <w:r w:rsidR="00700BC6" w:rsidRPr="00B3064D">
              <w:rPr>
                <w:rFonts w:ascii="Times New Roman" w:hAnsi="Times New Roman" w:cs="Times New Roman"/>
                <w:sz w:val="20"/>
                <w:szCs w:val="20"/>
              </w:rPr>
              <w:t>ропогеографска обележја. Историјско-географски континуитет насељавања Србије</w:t>
            </w:r>
          </w:p>
          <w:p w:rsidR="00700BC6" w:rsidRPr="00B3064D" w:rsidRDefault="00700BC6" w:rsidP="00BF3436">
            <w:pPr>
              <w:numPr>
                <w:ilvl w:val="0"/>
                <w:numId w:val="40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ретање и територијални размештај становништва (наталитет, морталитет и природни прираштај)</w:t>
            </w:r>
          </w:p>
          <w:p w:rsidR="00700BC6" w:rsidRPr="00B3064D" w:rsidRDefault="00700BC6" w:rsidP="00BF3436">
            <w:pPr>
              <w:numPr>
                <w:ilvl w:val="0"/>
                <w:numId w:val="40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играције. Појам, значај, типови и видови</w:t>
            </w:r>
          </w:p>
          <w:p w:rsidR="00700BC6" w:rsidRPr="00B3064D" w:rsidRDefault="00700BC6" w:rsidP="00BF3436">
            <w:pPr>
              <w:numPr>
                <w:ilvl w:val="0"/>
                <w:numId w:val="40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труктура становништва: биолошка, економска, социјална, националн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етничка и верска)</w:t>
            </w:r>
          </w:p>
          <w:p w:rsidR="00700BC6" w:rsidRPr="00B3064D" w:rsidRDefault="00700BC6" w:rsidP="00BF3436">
            <w:pPr>
              <w:numPr>
                <w:ilvl w:val="0"/>
                <w:numId w:val="40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мографски проблеми и популациона политика у Србији</w:t>
            </w:r>
          </w:p>
          <w:p w:rsidR="00700BC6" w:rsidRPr="00B3064D" w:rsidRDefault="00700BC6" w:rsidP="00BF3436">
            <w:pPr>
              <w:numPr>
                <w:ilvl w:val="0"/>
                <w:numId w:val="400"/>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рби у непосредном и ширем окружењу </w:t>
            </w:r>
          </w:p>
          <w:p w:rsidR="00700BC6" w:rsidRPr="00B3064D" w:rsidRDefault="00700BC6" w:rsidP="00BF3436">
            <w:pPr>
              <w:numPr>
                <w:ilvl w:val="0"/>
                <w:numId w:val="40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рби и </w:t>
            </w:r>
            <w:r w:rsidR="00D27D03">
              <w:rPr>
                <w:rFonts w:ascii="Times New Roman" w:hAnsi="Times New Roman" w:cs="Times New Roman"/>
                <w:sz w:val="20"/>
                <w:szCs w:val="20"/>
              </w:rPr>
              <w:t>наше ст</w:t>
            </w:r>
            <w:r w:rsidRPr="00B3064D">
              <w:rPr>
                <w:rFonts w:ascii="Times New Roman" w:hAnsi="Times New Roman" w:cs="Times New Roman"/>
                <w:sz w:val="20"/>
                <w:szCs w:val="20"/>
              </w:rPr>
              <w:t xml:space="preserve">ановништво </w:t>
            </w:r>
            <w:proofErr w:type="gramStart"/>
            <w:r w:rsidRPr="00B3064D">
              <w:rPr>
                <w:rFonts w:ascii="Times New Roman" w:hAnsi="Times New Roman" w:cs="Times New Roman"/>
                <w:sz w:val="20"/>
                <w:szCs w:val="20"/>
              </w:rPr>
              <w:t>у  Европи</w:t>
            </w:r>
            <w:proofErr w:type="gramEnd"/>
            <w:r w:rsidRPr="00B3064D">
              <w:rPr>
                <w:rFonts w:ascii="Times New Roman" w:hAnsi="Times New Roman" w:cs="Times New Roman"/>
                <w:sz w:val="20"/>
                <w:szCs w:val="20"/>
              </w:rPr>
              <w:t xml:space="preserve"> и ваневропским континентима. Однос дијаспоре и Србије</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37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Насеља Србиј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01"/>
              </w:numPr>
              <w:spacing w:after="160" w:line="237" w:lineRule="auto"/>
              <w:ind w:right="3"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насељима и факторима њиховог развоја</w:t>
            </w:r>
          </w:p>
          <w:p w:rsidR="00700BC6" w:rsidRPr="00B3064D" w:rsidRDefault="00700BC6" w:rsidP="00BF3436">
            <w:pPr>
              <w:numPr>
                <w:ilvl w:val="0"/>
                <w:numId w:val="401"/>
              </w:numPr>
              <w:spacing w:after="160" w:line="237" w:lineRule="auto"/>
              <w:ind w:right="3" w:hanging="84"/>
              <w:rPr>
                <w:rFonts w:ascii="Times New Roman" w:hAnsi="Times New Roman" w:cs="Times New Roman"/>
                <w:sz w:val="20"/>
                <w:szCs w:val="20"/>
              </w:rPr>
            </w:pPr>
            <w:r w:rsidRPr="00B3064D">
              <w:rPr>
                <w:rFonts w:ascii="Times New Roman" w:hAnsi="Times New Roman" w:cs="Times New Roman"/>
                <w:sz w:val="20"/>
                <w:szCs w:val="20"/>
              </w:rPr>
              <w:t>Разумевање вредности сопственог културног наслеђа и повезаности са другим културама и традицијама</w:t>
            </w:r>
          </w:p>
          <w:p w:rsidR="00700BC6" w:rsidRPr="00B3064D" w:rsidRDefault="00700BC6" w:rsidP="00BF3436">
            <w:pPr>
              <w:numPr>
                <w:ilvl w:val="0"/>
                <w:numId w:val="401"/>
              </w:numPr>
              <w:spacing w:after="160" w:line="237" w:lineRule="auto"/>
              <w:ind w:right="3" w:hanging="84"/>
              <w:rPr>
                <w:rFonts w:ascii="Times New Roman" w:hAnsi="Times New Roman" w:cs="Times New Roman"/>
                <w:sz w:val="20"/>
                <w:szCs w:val="20"/>
              </w:rPr>
            </w:pPr>
            <w:r w:rsidRPr="00B3064D">
              <w:rPr>
                <w:rFonts w:ascii="Times New Roman" w:hAnsi="Times New Roman" w:cs="Times New Roman"/>
                <w:sz w:val="20"/>
                <w:szCs w:val="20"/>
              </w:rPr>
              <w:t xml:space="preserve">Развијање свести о вредности и значају </w:t>
            </w:r>
            <w:r w:rsidRPr="00B3064D">
              <w:rPr>
                <w:rFonts w:ascii="Times New Roman" w:hAnsi="Times New Roman" w:cs="Times New Roman"/>
                <w:sz w:val="20"/>
                <w:szCs w:val="20"/>
              </w:rPr>
              <w:lastRenderedPageBreak/>
              <w:t>антропогених културних добара</w:t>
            </w:r>
          </w:p>
          <w:p w:rsidR="00700BC6" w:rsidRPr="00B3064D" w:rsidRDefault="00700BC6" w:rsidP="00BF3436">
            <w:pPr>
              <w:numPr>
                <w:ilvl w:val="0"/>
                <w:numId w:val="401"/>
              </w:numPr>
              <w:spacing w:line="259" w:lineRule="auto"/>
              <w:ind w:right="3" w:hanging="84"/>
              <w:rPr>
                <w:rFonts w:ascii="Times New Roman" w:hAnsi="Times New Roman" w:cs="Times New Roman"/>
                <w:sz w:val="20"/>
                <w:szCs w:val="20"/>
              </w:rPr>
            </w:pPr>
            <w:r w:rsidRPr="00B3064D">
              <w:rPr>
                <w:rFonts w:ascii="Times New Roman" w:hAnsi="Times New Roman" w:cs="Times New Roman"/>
                <w:sz w:val="20"/>
                <w:szCs w:val="20"/>
              </w:rPr>
              <w:t>Уочавање трансформације насеља и њихових мрежа и систе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0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дефинише појам насеља</w:t>
            </w:r>
          </w:p>
          <w:p w:rsidR="00700BC6" w:rsidRPr="00B3064D" w:rsidRDefault="00700BC6" w:rsidP="00BF3436">
            <w:pPr>
              <w:numPr>
                <w:ilvl w:val="0"/>
                <w:numId w:val="40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станак, развој и размештај насеља Србије</w:t>
            </w:r>
          </w:p>
          <w:p w:rsidR="00700BC6" w:rsidRPr="00B3064D" w:rsidRDefault="00700BC6" w:rsidP="00BF3436">
            <w:pPr>
              <w:numPr>
                <w:ilvl w:val="0"/>
                <w:numId w:val="40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веде факторе развоја и трансформације насеља и њихових мрежа </w:t>
            </w:r>
          </w:p>
          <w:p w:rsidR="00700BC6" w:rsidRPr="00B3064D" w:rsidRDefault="00700BC6" w:rsidP="00BF3436">
            <w:pPr>
              <w:numPr>
                <w:ilvl w:val="0"/>
                <w:numId w:val="40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оцира градске центре Србије</w:t>
            </w:r>
          </w:p>
          <w:p w:rsidR="00700BC6" w:rsidRPr="00B3064D" w:rsidRDefault="00700BC6" w:rsidP="00BF3436">
            <w:pPr>
              <w:numPr>
                <w:ilvl w:val="0"/>
                <w:numId w:val="40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ложи улогу градских центара у регионалној организацији Србије</w:t>
            </w:r>
          </w:p>
          <w:p w:rsidR="00700BC6" w:rsidRPr="00B3064D" w:rsidRDefault="00700BC6" w:rsidP="00BF3436">
            <w:pPr>
              <w:numPr>
                <w:ilvl w:val="0"/>
                <w:numId w:val="40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лоцира осовине (појасеве) развоја Србије: Дунавско-савска, Великоморавска и Јужно-моравска</w:t>
            </w:r>
          </w:p>
          <w:p w:rsidR="00700BC6" w:rsidRPr="00B3064D" w:rsidRDefault="00700BC6" w:rsidP="00BF3436">
            <w:pPr>
              <w:numPr>
                <w:ilvl w:val="0"/>
                <w:numId w:val="402"/>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разликује</w:t>
            </w:r>
            <w:proofErr w:type="gramEnd"/>
            <w:r w:rsidRPr="00B3064D">
              <w:rPr>
                <w:rFonts w:ascii="Times New Roman" w:hAnsi="Times New Roman" w:cs="Times New Roman"/>
                <w:sz w:val="20"/>
                <w:szCs w:val="20"/>
              </w:rPr>
              <w:t xml:space="preserve"> врсте, функције и типове насеља.</w:t>
            </w:r>
          </w:p>
          <w:p w:rsidR="00700BC6" w:rsidRPr="00B3064D" w:rsidRDefault="00700BC6" w:rsidP="00BF3436">
            <w:pPr>
              <w:numPr>
                <w:ilvl w:val="0"/>
                <w:numId w:val="402"/>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опише</w:t>
            </w:r>
            <w:proofErr w:type="gramEnd"/>
            <w:r w:rsidRPr="00B3064D">
              <w:rPr>
                <w:rFonts w:ascii="Times New Roman" w:hAnsi="Times New Roman" w:cs="Times New Roman"/>
                <w:sz w:val="20"/>
                <w:szCs w:val="20"/>
              </w:rPr>
              <w:t xml:space="preserve"> карактеристике урбаних целина.</w:t>
            </w:r>
          </w:p>
          <w:p w:rsidR="00700BC6" w:rsidRPr="00B3064D" w:rsidRDefault="00700BC6" w:rsidP="00BF3436">
            <w:pPr>
              <w:numPr>
                <w:ilvl w:val="0"/>
                <w:numId w:val="402"/>
              </w:numPr>
              <w:spacing w:line="237"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разликује</w:t>
            </w:r>
            <w:proofErr w:type="gramEnd"/>
            <w:r w:rsidRPr="00B3064D">
              <w:rPr>
                <w:rFonts w:ascii="Times New Roman" w:hAnsi="Times New Roman" w:cs="Times New Roman"/>
                <w:sz w:val="20"/>
                <w:szCs w:val="20"/>
              </w:rPr>
              <w:t xml:space="preserve"> значење појмова урбанизација, деаграризација, индустријализација и терцијаризација.</w:t>
            </w:r>
          </w:p>
          <w:p w:rsidR="00700BC6" w:rsidRPr="00B3064D" w:rsidRDefault="00700BC6" w:rsidP="00BF3436">
            <w:pPr>
              <w:numPr>
                <w:ilvl w:val="0"/>
                <w:numId w:val="40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менује антропогена културна добра и објасни њихову заштит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C21764" w:rsidP="00BF3436">
            <w:pPr>
              <w:numPr>
                <w:ilvl w:val="0"/>
                <w:numId w:val="403"/>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lastRenderedPageBreak/>
              <w:t>По</w:t>
            </w:r>
            <w:r w:rsidR="00700BC6" w:rsidRPr="00B3064D">
              <w:rPr>
                <w:rFonts w:ascii="Times New Roman" w:hAnsi="Times New Roman" w:cs="Times New Roman"/>
                <w:sz w:val="20"/>
                <w:szCs w:val="20"/>
              </w:rPr>
              <w:t>станак, развој и размештај насеља Србије</w:t>
            </w:r>
          </w:p>
          <w:p w:rsidR="00700BC6" w:rsidRPr="00B3064D" w:rsidRDefault="00C21764" w:rsidP="00BF3436">
            <w:pPr>
              <w:numPr>
                <w:ilvl w:val="0"/>
                <w:numId w:val="403"/>
              </w:numPr>
              <w:spacing w:line="242" w:lineRule="auto"/>
              <w:ind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дела насеља. Сеоска, градска, приградска и привремена</w:t>
            </w:r>
          </w:p>
          <w:p w:rsidR="00700BC6" w:rsidRPr="00B3064D" w:rsidRDefault="00700BC6" w:rsidP="00BF3436">
            <w:pPr>
              <w:numPr>
                <w:ilvl w:val="0"/>
                <w:numId w:val="40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Економско-географски фактори развоја и трансформације насеља и њихових мрежа и система (урбанизација, деаграризација, индустријализација и терцијаризација)</w:t>
            </w:r>
          </w:p>
          <w:p w:rsidR="00700BC6" w:rsidRPr="00B3064D" w:rsidRDefault="00700BC6" w:rsidP="00BF3436">
            <w:pPr>
              <w:numPr>
                <w:ilvl w:val="0"/>
                <w:numId w:val="40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Г радски центри и њихова улога у регионалној организацији Србије</w:t>
            </w:r>
          </w:p>
          <w:p w:rsidR="00700BC6" w:rsidRPr="00B3064D" w:rsidRDefault="00700BC6" w:rsidP="00BF3436">
            <w:pPr>
              <w:numPr>
                <w:ilvl w:val="0"/>
                <w:numId w:val="40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Осовине (појасеви) развоја Србије: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Дунавско-савска, Велико-моравска и Јужно-моравска</w:t>
            </w:r>
          </w:p>
          <w:p w:rsidR="00700BC6" w:rsidRPr="00B3064D" w:rsidRDefault="00700BC6" w:rsidP="00BF3436">
            <w:pPr>
              <w:numPr>
                <w:ilvl w:val="0"/>
                <w:numId w:val="40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нтропогена културна добра и њихова заштита.</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52"/>
        <w:gridCol w:w="1963"/>
        <w:gridCol w:w="2243"/>
        <w:gridCol w:w="2498"/>
        <w:gridCol w:w="2389"/>
      </w:tblGrid>
      <w:tr w:rsidR="00700BC6" w:rsidRPr="00B3064D" w:rsidTr="00700BC6">
        <w:trPr>
          <w:trHeight w:val="69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ивреда Србиј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04"/>
              </w:numPr>
              <w:spacing w:after="160" w:line="237" w:lineRule="auto"/>
              <w:ind w:right="260" w:hanging="84"/>
              <w:rPr>
                <w:rFonts w:ascii="Times New Roman" w:hAnsi="Times New Roman" w:cs="Times New Roman"/>
                <w:sz w:val="20"/>
                <w:szCs w:val="20"/>
              </w:rPr>
            </w:pPr>
            <w:r w:rsidRPr="00B3064D">
              <w:rPr>
                <w:rFonts w:ascii="Times New Roman" w:hAnsi="Times New Roman" w:cs="Times New Roman"/>
                <w:sz w:val="20"/>
                <w:szCs w:val="20"/>
              </w:rPr>
              <w:t>Проширивање и продубљивање знања о привреди Србије и њеним основним карактеристикама</w:t>
            </w:r>
          </w:p>
          <w:p w:rsidR="00700BC6" w:rsidRPr="00B3064D" w:rsidRDefault="00700BC6" w:rsidP="00BF3436">
            <w:pPr>
              <w:numPr>
                <w:ilvl w:val="0"/>
                <w:numId w:val="404"/>
              </w:numPr>
              <w:spacing w:line="259" w:lineRule="auto"/>
              <w:ind w:right="260" w:hanging="84"/>
              <w:rPr>
                <w:rFonts w:ascii="Times New Roman" w:hAnsi="Times New Roman" w:cs="Times New Roman"/>
                <w:sz w:val="20"/>
                <w:szCs w:val="20"/>
              </w:rPr>
            </w:pPr>
            <w:r w:rsidRPr="00B3064D">
              <w:rPr>
                <w:rFonts w:ascii="Times New Roman" w:hAnsi="Times New Roman" w:cs="Times New Roman"/>
                <w:sz w:val="20"/>
                <w:szCs w:val="20"/>
              </w:rPr>
              <w:t>Сагледавање потенцијала и могућности Србије за њену конкурентност у светској привред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утицај природних и друштвених чиниоца на условљеност развоја и размештаја привреде Србије и групише гране привреде по секторима</w:t>
            </w:r>
          </w:p>
          <w:p w:rsidR="00700BC6" w:rsidRPr="00B3064D" w:rsidRDefault="00700BC6" w:rsidP="00BF3436">
            <w:pPr>
              <w:numPr>
                <w:ilvl w:val="0"/>
                <w:numId w:val="4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како природни и друштвени фактори утичу на развој и размештај пољопривреде Србије</w:t>
            </w:r>
          </w:p>
          <w:p w:rsidR="00700BC6" w:rsidRPr="00B3064D" w:rsidRDefault="00700BC6" w:rsidP="00BF3436">
            <w:pPr>
              <w:numPr>
                <w:ilvl w:val="0"/>
                <w:numId w:val="4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гране пољопривреде у ужем смислу (земљорадња и сточарство) и ширем смислу (шумарство, лов и риболов), наведе значај пољопривреде</w:t>
            </w:r>
          </w:p>
          <w:p w:rsidR="00700BC6" w:rsidRPr="00B3064D" w:rsidRDefault="00700BC6" w:rsidP="00BF3436">
            <w:pPr>
              <w:numPr>
                <w:ilvl w:val="0"/>
                <w:numId w:val="4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позна основне функције шумарства, значај шума, факторе који их угрожавају и мере заштите </w:t>
            </w:r>
          </w:p>
          <w:p w:rsidR="00700BC6" w:rsidRPr="00B3064D" w:rsidRDefault="00700BC6" w:rsidP="00BF3436">
            <w:pPr>
              <w:numPr>
                <w:ilvl w:val="0"/>
                <w:numId w:val="40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тврди значај лова и риболова</w:t>
            </w:r>
          </w:p>
          <w:p w:rsidR="00700BC6" w:rsidRPr="00B3064D" w:rsidRDefault="00700BC6" w:rsidP="00BF3436">
            <w:pPr>
              <w:numPr>
                <w:ilvl w:val="0"/>
                <w:numId w:val="4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значај Енергетике и Рударства; наведе енергетске ресурсе и минералне сировине и направи њихов картографски преглед на територији Србије</w:t>
            </w:r>
          </w:p>
          <w:p w:rsidR="00700BC6" w:rsidRPr="00B3064D" w:rsidRDefault="00700BC6" w:rsidP="00BF3436">
            <w:pPr>
              <w:numPr>
                <w:ilvl w:val="0"/>
                <w:numId w:val="4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појмове: индустрија и индустријализација, </w:t>
            </w:r>
            <w:r w:rsidRPr="00B3064D">
              <w:rPr>
                <w:rFonts w:ascii="Times New Roman" w:hAnsi="Times New Roman" w:cs="Times New Roman"/>
                <w:sz w:val="20"/>
                <w:szCs w:val="20"/>
              </w:rPr>
              <w:lastRenderedPageBreak/>
              <w:t xml:space="preserve">одрживи развој и наведе факторе развоја и размештаја, поделу индустрије и њен значај </w:t>
            </w:r>
          </w:p>
          <w:p w:rsidR="00700BC6" w:rsidRPr="00B3064D" w:rsidRDefault="00700BC6" w:rsidP="00BF3436">
            <w:pPr>
              <w:numPr>
                <w:ilvl w:val="0"/>
                <w:numId w:val="4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утицај природних и друштвених фактора на развој саобраћаја, кратко опише врсте саобраћаја и њихов значај</w:t>
            </w:r>
          </w:p>
          <w:p w:rsidR="00700BC6" w:rsidRPr="00B3064D" w:rsidRDefault="00700BC6" w:rsidP="00BF3436">
            <w:pPr>
              <w:numPr>
                <w:ilvl w:val="0"/>
                <w:numId w:val="4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прави  картографски преглед главних друмских и железничких праваца у Србији, пловних река и канала, већих лука и аеродрома</w:t>
            </w:r>
          </w:p>
          <w:p w:rsidR="00700BC6" w:rsidRPr="00B3064D" w:rsidRDefault="00700BC6" w:rsidP="00BF3436">
            <w:pPr>
              <w:numPr>
                <w:ilvl w:val="0"/>
                <w:numId w:val="4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финише појмове: трговина, трговински и платни биланс и одреди значај трговине </w:t>
            </w:r>
          </w:p>
          <w:p w:rsidR="00700BC6" w:rsidRPr="00B3064D" w:rsidRDefault="00700BC6" w:rsidP="00BF3436">
            <w:pPr>
              <w:numPr>
                <w:ilvl w:val="0"/>
                <w:numId w:val="40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утицај природних и друштвених фактора на развој туризма, дефинише и наведе поделу туриз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06"/>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Развој, размештај и основне карактеристике привреде Србије</w:t>
            </w:r>
          </w:p>
          <w:p w:rsidR="00700BC6" w:rsidRPr="00B3064D" w:rsidRDefault="00700BC6" w:rsidP="00BF3436">
            <w:pPr>
              <w:numPr>
                <w:ilvl w:val="0"/>
                <w:numId w:val="406"/>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љопривре </w:t>
            </w:r>
            <w:r w:rsidRPr="00B3064D">
              <w:rPr>
                <w:rFonts w:ascii="Times New Roman" w:hAnsi="Times New Roman" w:cs="Times New Roman"/>
                <w:sz w:val="20"/>
                <w:szCs w:val="20"/>
              </w:rPr>
              <w:tab/>
              <w:t>да – развој, значај и подела</w:t>
            </w:r>
          </w:p>
          <w:p w:rsidR="00700BC6" w:rsidRPr="00B3064D" w:rsidRDefault="00700BC6" w:rsidP="00BF3436">
            <w:pPr>
              <w:numPr>
                <w:ilvl w:val="0"/>
                <w:numId w:val="4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Шумарство, лов и риболов</w:t>
            </w:r>
          </w:p>
          <w:p w:rsidR="00700BC6" w:rsidRPr="00B3064D" w:rsidRDefault="00700BC6" w:rsidP="00BF3436">
            <w:pPr>
              <w:numPr>
                <w:ilvl w:val="0"/>
                <w:numId w:val="4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ударство и енергетика</w:t>
            </w:r>
          </w:p>
          <w:p w:rsidR="00700BC6" w:rsidRPr="00B3064D" w:rsidRDefault="00700BC6" w:rsidP="00BF3436">
            <w:pPr>
              <w:numPr>
                <w:ilvl w:val="0"/>
                <w:numId w:val="40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ндустрија – појам, подела, структура и значај</w:t>
            </w:r>
          </w:p>
          <w:p w:rsidR="00700BC6" w:rsidRPr="00B3064D" w:rsidRDefault="00700BC6" w:rsidP="00BF3436">
            <w:pPr>
              <w:numPr>
                <w:ilvl w:val="0"/>
                <w:numId w:val="4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аобраћај и трговина</w:t>
            </w:r>
          </w:p>
          <w:p w:rsidR="00700BC6" w:rsidRPr="00B3064D" w:rsidRDefault="00700BC6" w:rsidP="00BF3436">
            <w:pPr>
              <w:numPr>
                <w:ilvl w:val="0"/>
                <w:numId w:val="4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уризам</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46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Регионалне целин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рбиј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Стицање и проширивање географских знања о регионалним целинама Србије и сагледавање њихових специфичности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појам регије и направи картографски преглед регионалних целина Србије</w:t>
            </w:r>
          </w:p>
          <w:p w:rsidR="00700BC6" w:rsidRPr="00B3064D" w:rsidRDefault="00700BC6" w:rsidP="00BF3436">
            <w:pPr>
              <w:numPr>
                <w:ilvl w:val="0"/>
                <w:numId w:val="4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каже на карти Србије границе Војводине и њених предеоних целина и препозна њене природне и друштвене одлике</w:t>
            </w:r>
          </w:p>
          <w:p w:rsidR="00700BC6" w:rsidRPr="00B3064D" w:rsidRDefault="00700BC6" w:rsidP="00BF3436">
            <w:pPr>
              <w:numPr>
                <w:ilvl w:val="0"/>
                <w:numId w:val="4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каже на карти Србије границе Шумадије и Поморавља и наведе њихове природне и друштвене одлике</w:t>
            </w:r>
          </w:p>
          <w:p w:rsidR="00700BC6" w:rsidRPr="00B3064D" w:rsidRDefault="00700BC6" w:rsidP="00BF3436">
            <w:pPr>
              <w:numPr>
                <w:ilvl w:val="0"/>
                <w:numId w:val="4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каже на карти Србије границе западне Србије и опише њене природне и друштвене одлике •  покаже на карти Србије Старовлашко-рашку висију уз анализу њених природних и друштвених одлика</w:t>
            </w:r>
          </w:p>
          <w:p w:rsidR="00700BC6" w:rsidRPr="00B3064D" w:rsidRDefault="00700BC6" w:rsidP="00BF3436">
            <w:pPr>
              <w:numPr>
                <w:ilvl w:val="0"/>
                <w:numId w:val="4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каже на карти Србије границе источне Србије и наведе њене природне и друштвене одлике</w:t>
            </w:r>
          </w:p>
          <w:p w:rsidR="00700BC6" w:rsidRPr="00B3064D" w:rsidRDefault="00700BC6" w:rsidP="00BF3436">
            <w:pPr>
              <w:numPr>
                <w:ilvl w:val="0"/>
                <w:numId w:val="4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покаже на карти Србије границе јужног Поморавља и препозна његове природне и друштвене одлике</w:t>
            </w:r>
          </w:p>
          <w:p w:rsidR="00700BC6" w:rsidRPr="00B3064D" w:rsidRDefault="00700BC6" w:rsidP="00BF3436">
            <w:pPr>
              <w:numPr>
                <w:ilvl w:val="0"/>
                <w:numId w:val="40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каже на карти Србије границе Косова и Метохије и дискутује о његовим природним и друштвеним одлика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Војводина</w:t>
            </w:r>
          </w:p>
          <w:p w:rsidR="00700BC6" w:rsidRPr="00B3064D" w:rsidRDefault="00700BC6" w:rsidP="00BF3436">
            <w:pPr>
              <w:numPr>
                <w:ilvl w:val="0"/>
                <w:numId w:val="4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Шумадија и Поморавље (Западно и Велико)</w:t>
            </w:r>
          </w:p>
          <w:p w:rsidR="00700BC6" w:rsidRPr="00B3064D" w:rsidRDefault="00700BC6" w:rsidP="00BF3436">
            <w:pPr>
              <w:numPr>
                <w:ilvl w:val="0"/>
                <w:numId w:val="4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ападна Србија</w:t>
            </w:r>
          </w:p>
          <w:p w:rsidR="00700BC6" w:rsidRPr="00B3064D" w:rsidRDefault="00700BC6" w:rsidP="00BF3436">
            <w:pPr>
              <w:numPr>
                <w:ilvl w:val="0"/>
                <w:numId w:val="4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таровлашко-рашка висија</w:t>
            </w:r>
          </w:p>
          <w:p w:rsidR="00700BC6" w:rsidRPr="00B3064D" w:rsidRDefault="00700BC6" w:rsidP="00BF3436">
            <w:pPr>
              <w:numPr>
                <w:ilvl w:val="0"/>
                <w:numId w:val="4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сточна Србија</w:t>
            </w:r>
          </w:p>
          <w:p w:rsidR="00700BC6" w:rsidRPr="00B3064D" w:rsidRDefault="00700BC6" w:rsidP="00BF3436">
            <w:pPr>
              <w:numPr>
                <w:ilvl w:val="0"/>
                <w:numId w:val="4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Јужно Поморавље</w:t>
            </w:r>
          </w:p>
          <w:p w:rsidR="00700BC6" w:rsidRPr="00B3064D" w:rsidRDefault="00700BC6" w:rsidP="00BF3436">
            <w:pPr>
              <w:numPr>
                <w:ilvl w:val="0"/>
                <w:numId w:val="4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 осово и Метохија</w:t>
            </w:r>
          </w:p>
        </w:tc>
        <w:tc>
          <w:tcPr>
            <w:tcW w:w="0" w:type="auto"/>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53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Србија и савремени процеси у Европи и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вет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09"/>
              </w:numPr>
              <w:spacing w:after="160" w:line="237" w:lineRule="auto"/>
              <w:ind w:right="51" w:hanging="84"/>
              <w:rPr>
                <w:rFonts w:ascii="Times New Roman" w:hAnsi="Times New Roman" w:cs="Times New Roman"/>
                <w:sz w:val="20"/>
                <w:szCs w:val="20"/>
              </w:rPr>
            </w:pPr>
            <w:r w:rsidRPr="00B3064D">
              <w:rPr>
                <w:rFonts w:ascii="Times New Roman" w:hAnsi="Times New Roman" w:cs="Times New Roman"/>
                <w:sz w:val="20"/>
                <w:szCs w:val="20"/>
              </w:rPr>
              <w:t xml:space="preserve">Стицање знања о савременим политичким и економским процесима у Европи и свету као услова напретка свих земаља и народа </w:t>
            </w:r>
          </w:p>
          <w:p w:rsidR="00700BC6" w:rsidRPr="00B3064D" w:rsidRDefault="00700BC6" w:rsidP="00BF3436">
            <w:pPr>
              <w:numPr>
                <w:ilvl w:val="0"/>
                <w:numId w:val="409"/>
              </w:numPr>
              <w:spacing w:line="259" w:lineRule="auto"/>
              <w:ind w:right="51" w:hanging="84"/>
              <w:rPr>
                <w:rFonts w:ascii="Times New Roman" w:hAnsi="Times New Roman" w:cs="Times New Roman"/>
                <w:sz w:val="20"/>
                <w:szCs w:val="20"/>
              </w:rPr>
            </w:pPr>
            <w:r w:rsidRPr="00B3064D">
              <w:rPr>
                <w:rFonts w:ascii="Times New Roman" w:hAnsi="Times New Roman" w:cs="Times New Roman"/>
                <w:sz w:val="20"/>
                <w:szCs w:val="20"/>
              </w:rPr>
              <w:t>Стварање реалне слике о Србији у светским размерама и савременим међународним процес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10"/>
              </w:numPr>
              <w:spacing w:line="237" w:lineRule="auto"/>
              <w:ind w:right="104" w:hanging="84"/>
              <w:rPr>
                <w:rFonts w:ascii="Times New Roman" w:hAnsi="Times New Roman" w:cs="Times New Roman"/>
                <w:sz w:val="20"/>
                <w:szCs w:val="20"/>
              </w:rPr>
            </w:pPr>
            <w:r w:rsidRPr="00B3064D">
              <w:rPr>
                <w:rFonts w:ascii="Times New Roman" w:hAnsi="Times New Roman" w:cs="Times New Roman"/>
                <w:sz w:val="20"/>
                <w:szCs w:val="20"/>
              </w:rPr>
              <w:t>дефинише појмове: процес интеграције, глобализација</w:t>
            </w:r>
          </w:p>
          <w:p w:rsidR="00700BC6" w:rsidRPr="00B3064D" w:rsidRDefault="00700BC6" w:rsidP="00BF3436">
            <w:pPr>
              <w:numPr>
                <w:ilvl w:val="0"/>
                <w:numId w:val="410"/>
              </w:numPr>
              <w:spacing w:line="237" w:lineRule="auto"/>
              <w:ind w:right="104" w:hanging="84"/>
              <w:rPr>
                <w:rFonts w:ascii="Times New Roman" w:hAnsi="Times New Roman" w:cs="Times New Roman"/>
                <w:sz w:val="20"/>
                <w:szCs w:val="20"/>
              </w:rPr>
            </w:pPr>
            <w:r w:rsidRPr="00B3064D">
              <w:rPr>
                <w:rFonts w:ascii="Times New Roman" w:hAnsi="Times New Roman" w:cs="Times New Roman"/>
                <w:sz w:val="20"/>
                <w:szCs w:val="20"/>
              </w:rPr>
              <w:t>објасни економске интеграције на Балкану и у југоисточној Европи и познаје мирољубиву политику Србије у међународним оквирима и на Балкану</w:t>
            </w:r>
          </w:p>
          <w:p w:rsidR="00700BC6" w:rsidRPr="00B3064D" w:rsidRDefault="00700BC6" w:rsidP="00BF3436">
            <w:pPr>
              <w:numPr>
                <w:ilvl w:val="0"/>
                <w:numId w:val="410"/>
              </w:numPr>
              <w:spacing w:line="237" w:lineRule="auto"/>
              <w:ind w:right="104" w:hanging="84"/>
              <w:rPr>
                <w:rFonts w:ascii="Times New Roman" w:hAnsi="Times New Roman" w:cs="Times New Roman"/>
                <w:sz w:val="20"/>
                <w:szCs w:val="20"/>
              </w:rPr>
            </w:pPr>
            <w:r w:rsidRPr="00B3064D">
              <w:rPr>
                <w:rFonts w:ascii="Times New Roman" w:hAnsi="Times New Roman" w:cs="Times New Roman"/>
                <w:sz w:val="20"/>
                <w:szCs w:val="20"/>
              </w:rPr>
              <w:t xml:space="preserve">лоцира на карти Европе земље чланице ЕУ, опише историјат развоја, наведе циљеве и </w:t>
            </w:r>
          </w:p>
          <w:p w:rsidR="00700BC6" w:rsidRPr="00B3064D" w:rsidRDefault="00C21764" w:rsidP="00700BC6">
            <w:pPr>
              <w:spacing w:line="259" w:lineRule="auto"/>
              <w:ind w:left="17"/>
              <w:jc w:val="center"/>
              <w:rPr>
                <w:rFonts w:ascii="Times New Roman" w:hAnsi="Times New Roman" w:cs="Times New Roman"/>
                <w:sz w:val="20"/>
                <w:szCs w:val="20"/>
              </w:rPr>
            </w:pPr>
            <w:r>
              <w:rPr>
                <w:rFonts w:ascii="Times New Roman" w:hAnsi="Times New Roman" w:cs="Times New Roman"/>
                <w:sz w:val="20"/>
                <w:szCs w:val="20"/>
              </w:rPr>
              <w:t xml:space="preserve">дефинише проблеме </w:t>
            </w:r>
            <w:r w:rsidR="00700BC6" w:rsidRPr="00B3064D">
              <w:rPr>
                <w:rFonts w:ascii="Times New Roman" w:hAnsi="Times New Roman" w:cs="Times New Roman"/>
                <w:sz w:val="20"/>
                <w:szCs w:val="20"/>
              </w:rPr>
              <w:t>унутар Уније</w:t>
            </w:r>
          </w:p>
          <w:p w:rsidR="00700BC6" w:rsidRPr="00B3064D" w:rsidRDefault="00700BC6" w:rsidP="00BF3436">
            <w:pPr>
              <w:numPr>
                <w:ilvl w:val="0"/>
                <w:numId w:val="410"/>
              </w:numPr>
              <w:spacing w:line="237" w:lineRule="auto"/>
              <w:ind w:right="104" w:hanging="84"/>
              <w:rPr>
                <w:rFonts w:ascii="Times New Roman" w:hAnsi="Times New Roman" w:cs="Times New Roman"/>
                <w:sz w:val="20"/>
                <w:szCs w:val="20"/>
              </w:rPr>
            </w:pPr>
            <w:proofErr w:type="gramStart"/>
            <w:r w:rsidRPr="00B3064D">
              <w:rPr>
                <w:rFonts w:ascii="Times New Roman" w:hAnsi="Times New Roman" w:cs="Times New Roman"/>
                <w:sz w:val="20"/>
                <w:szCs w:val="20"/>
              </w:rPr>
              <w:t>објасни</w:t>
            </w:r>
            <w:proofErr w:type="gramEnd"/>
            <w:r w:rsidRPr="00B3064D">
              <w:rPr>
                <w:rFonts w:ascii="Times New Roman" w:hAnsi="Times New Roman" w:cs="Times New Roman"/>
                <w:sz w:val="20"/>
                <w:szCs w:val="20"/>
              </w:rPr>
              <w:t xml:space="preserve"> услове које Србија треба да испуни да би постала равноправна чланица заједнице.</w:t>
            </w:r>
          </w:p>
          <w:p w:rsidR="00700BC6" w:rsidRPr="00B3064D" w:rsidRDefault="00700BC6" w:rsidP="00BF3436">
            <w:pPr>
              <w:numPr>
                <w:ilvl w:val="0"/>
                <w:numId w:val="410"/>
              </w:numPr>
              <w:spacing w:line="237" w:lineRule="auto"/>
              <w:ind w:right="104" w:hanging="84"/>
              <w:rPr>
                <w:rFonts w:ascii="Times New Roman" w:hAnsi="Times New Roman" w:cs="Times New Roman"/>
                <w:sz w:val="20"/>
                <w:szCs w:val="20"/>
              </w:rPr>
            </w:pPr>
            <w:r w:rsidRPr="00B3064D">
              <w:rPr>
                <w:rFonts w:ascii="Times New Roman" w:hAnsi="Times New Roman" w:cs="Times New Roman"/>
                <w:sz w:val="20"/>
                <w:szCs w:val="20"/>
              </w:rPr>
              <w:t xml:space="preserve">разликује улогу, значај и видове деловања међународних организација: (CEFTA, EFTA, </w:t>
            </w:r>
          </w:p>
          <w:p w:rsidR="00700BC6" w:rsidRPr="00B3064D" w:rsidRDefault="00700BC6" w:rsidP="00700BC6">
            <w:pPr>
              <w:spacing w:line="237" w:lineRule="auto"/>
              <w:ind w:left="84"/>
              <w:rPr>
                <w:rFonts w:ascii="Times New Roman" w:hAnsi="Times New Roman" w:cs="Times New Roman"/>
                <w:sz w:val="20"/>
                <w:szCs w:val="20"/>
              </w:rPr>
            </w:pPr>
            <w:r w:rsidRPr="00B3064D">
              <w:rPr>
                <w:rFonts w:ascii="Times New Roman" w:hAnsi="Times New Roman" w:cs="Times New Roman"/>
                <w:sz w:val="20"/>
                <w:szCs w:val="20"/>
              </w:rPr>
              <w:t>NAFTA, OECD, OPEK, APEK, G8, BRIK...)</w:t>
            </w:r>
          </w:p>
          <w:p w:rsidR="00700BC6" w:rsidRPr="00B3064D" w:rsidRDefault="00700BC6" w:rsidP="00BF3436">
            <w:pPr>
              <w:numPr>
                <w:ilvl w:val="0"/>
                <w:numId w:val="410"/>
              </w:numPr>
              <w:spacing w:line="237" w:lineRule="auto"/>
              <w:ind w:right="104" w:hanging="84"/>
              <w:rPr>
                <w:rFonts w:ascii="Times New Roman" w:hAnsi="Times New Roman" w:cs="Times New Roman"/>
                <w:sz w:val="20"/>
                <w:szCs w:val="20"/>
              </w:rPr>
            </w:pPr>
            <w:r w:rsidRPr="00B3064D">
              <w:rPr>
                <w:rFonts w:ascii="Times New Roman" w:hAnsi="Times New Roman" w:cs="Times New Roman"/>
                <w:sz w:val="20"/>
                <w:szCs w:val="20"/>
              </w:rPr>
              <w:t>објасни улогу, значај и видове деловања Светске банке и Међународног монетарног фонда и улогу Србије у овим организацијама</w:t>
            </w:r>
          </w:p>
          <w:p w:rsidR="00700BC6" w:rsidRPr="00B3064D" w:rsidRDefault="00700BC6" w:rsidP="00BF3436">
            <w:pPr>
              <w:numPr>
                <w:ilvl w:val="0"/>
                <w:numId w:val="410"/>
              </w:numPr>
              <w:spacing w:line="237" w:lineRule="auto"/>
              <w:ind w:right="104" w:hanging="84"/>
              <w:rPr>
                <w:rFonts w:ascii="Times New Roman" w:hAnsi="Times New Roman" w:cs="Times New Roman"/>
                <w:sz w:val="20"/>
                <w:szCs w:val="20"/>
              </w:rPr>
            </w:pPr>
            <w:r w:rsidRPr="00B3064D">
              <w:rPr>
                <w:rFonts w:ascii="Times New Roman" w:hAnsi="Times New Roman" w:cs="Times New Roman"/>
                <w:sz w:val="20"/>
                <w:szCs w:val="20"/>
              </w:rPr>
              <w:lastRenderedPageBreak/>
              <w:t>опише историјат развоја УН, наведе циљеве и структуру организације и образложи приврженост Србије УН</w:t>
            </w:r>
          </w:p>
          <w:p w:rsidR="00700BC6" w:rsidRPr="00B3064D" w:rsidRDefault="00700BC6" w:rsidP="00BF3436">
            <w:pPr>
              <w:numPr>
                <w:ilvl w:val="0"/>
                <w:numId w:val="410"/>
              </w:numPr>
              <w:spacing w:line="259" w:lineRule="auto"/>
              <w:ind w:right="104" w:hanging="84"/>
              <w:rPr>
                <w:rFonts w:ascii="Times New Roman" w:hAnsi="Times New Roman" w:cs="Times New Roman"/>
                <w:sz w:val="20"/>
                <w:szCs w:val="20"/>
              </w:rPr>
            </w:pPr>
            <w:proofErr w:type="gramStart"/>
            <w:r w:rsidRPr="00B3064D">
              <w:rPr>
                <w:rFonts w:ascii="Times New Roman" w:hAnsi="Times New Roman" w:cs="Times New Roman"/>
                <w:sz w:val="20"/>
                <w:szCs w:val="20"/>
              </w:rPr>
              <w:t>дефинише</w:t>
            </w:r>
            <w:proofErr w:type="gramEnd"/>
            <w:r w:rsidRPr="00B3064D">
              <w:rPr>
                <w:rFonts w:ascii="Times New Roman" w:hAnsi="Times New Roman" w:cs="Times New Roman"/>
                <w:sz w:val="20"/>
                <w:szCs w:val="20"/>
              </w:rPr>
              <w:t xml:space="preserve"> појам глобализације и разликује политичке, територијалне, економске, културне и другe видовe глобализац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11"/>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Сарадња Србије са другим државама и међународним организацијама</w:t>
            </w:r>
          </w:p>
          <w:p w:rsidR="00700BC6" w:rsidRPr="00B3064D" w:rsidRDefault="00700BC6" w:rsidP="00BF3436">
            <w:pPr>
              <w:numPr>
                <w:ilvl w:val="0"/>
                <w:numId w:val="411"/>
              </w:numPr>
              <w:ind w:hanging="84"/>
              <w:rPr>
                <w:rFonts w:ascii="Times New Roman" w:hAnsi="Times New Roman" w:cs="Times New Roman"/>
                <w:sz w:val="20"/>
                <w:szCs w:val="20"/>
              </w:rPr>
            </w:pPr>
            <w:r w:rsidRPr="00B3064D">
              <w:rPr>
                <w:rFonts w:ascii="Times New Roman" w:hAnsi="Times New Roman" w:cs="Times New Roman"/>
                <w:sz w:val="20"/>
                <w:szCs w:val="20"/>
              </w:rPr>
              <w:t xml:space="preserve">Европск </w:t>
            </w:r>
            <w:r w:rsidRPr="00B3064D">
              <w:rPr>
                <w:rFonts w:ascii="Times New Roman" w:hAnsi="Times New Roman" w:cs="Times New Roman"/>
                <w:sz w:val="20"/>
                <w:szCs w:val="20"/>
              </w:rPr>
              <w:tab/>
              <w:t>а унија – оснивање, чланице, циљеви,проблеми, фондови и њихова приступачност</w:t>
            </w:r>
          </w:p>
          <w:p w:rsidR="00700BC6" w:rsidRPr="00B3064D" w:rsidRDefault="00700BC6" w:rsidP="00BF3436">
            <w:pPr>
              <w:numPr>
                <w:ilvl w:val="0"/>
                <w:numId w:val="4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нос Србије према осталим европским и ваневропским економским и политичким интеграцијама</w:t>
            </w:r>
          </w:p>
          <w:p w:rsidR="00700BC6" w:rsidRPr="00B3064D" w:rsidRDefault="00700BC6" w:rsidP="00BF3436">
            <w:pPr>
              <w:numPr>
                <w:ilvl w:val="0"/>
                <w:numId w:val="4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ветско тржиште капитала, структура и међународни значај</w:t>
            </w:r>
          </w:p>
          <w:p w:rsidR="00700BC6" w:rsidRPr="00B3064D" w:rsidRDefault="00700BC6" w:rsidP="00BF3436">
            <w:pPr>
              <w:numPr>
                <w:ilvl w:val="0"/>
                <w:numId w:val="4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једињене нације. Структура и међународни значај. Србија и УН</w:t>
            </w:r>
          </w:p>
          <w:p w:rsidR="00700BC6" w:rsidRPr="00B3064D" w:rsidRDefault="00700BC6" w:rsidP="00BF3436">
            <w:pPr>
              <w:numPr>
                <w:ilvl w:val="0"/>
                <w:numId w:val="4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лобализација као светски процес</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81"/>
        <w:ind w:left="393"/>
        <w:rPr>
          <w:rFonts w:ascii="Times New Roman" w:hAnsi="Times New Roman" w:cs="Times New Roman"/>
          <w:sz w:val="20"/>
          <w:szCs w:val="20"/>
        </w:rPr>
      </w:pPr>
      <w:r w:rsidRPr="00B3064D">
        <w:rPr>
          <w:rFonts w:ascii="Times New Roman" w:hAnsi="Times New Roman" w:cs="Times New Roman"/>
          <w:sz w:val="20"/>
          <w:szCs w:val="20"/>
        </w:rPr>
        <w:t>Кључне речи садржаја: Србија, природни ресурси, популациона политика, национални идентитет, глобализација.</w:t>
      </w:r>
    </w:p>
    <w:tbl>
      <w:tblPr>
        <w:tblStyle w:val="TableGrid"/>
        <w:tblW w:w="9987" w:type="dxa"/>
        <w:tblInd w:w="57" w:type="dxa"/>
        <w:tblCellMar>
          <w:top w:w="57" w:type="dxa"/>
          <w:left w:w="57" w:type="dxa"/>
          <w:right w:w="22" w:type="dxa"/>
        </w:tblCellMar>
        <w:tblLook w:val="04A0" w:firstRow="1" w:lastRow="0" w:firstColumn="1" w:lastColumn="0" w:noHBand="0" w:noVBand="1"/>
      </w:tblPr>
      <w:tblGrid>
        <w:gridCol w:w="45"/>
        <w:gridCol w:w="1426"/>
        <w:gridCol w:w="216"/>
        <w:gridCol w:w="1417"/>
        <w:gridCol w:w="2098"/>
        <w:gridCol w:w="2418"/>
        <w:gridCol w:w="1921"/>
        <w:gridCol w:w="446"/>
      </w:tblGrid>
      <w:tr w:rsidR="00700BC6" w:rsidRPr="00B3064D" w:rsidTr="00700BC6">
        <w:trPr>
          <w:gridBefore w:val="1"/>
          <w:gridAfter w:val="1"/>
          <w:wBefore w:w="46" w:type="dxa"/>
          <w:wAfter w:w="512" w:type="dxa"/>
          <w:trHeight w:val="169"/>
        </w:trPr>
        <w:tc>
          <w:tcPr>
            <w:tcW w:w="1644"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Назив предмета:</w:t>
            </w:r>
          </w:p>
        </w:tc>
        <w:tc>
          <w:tcPr>
            <w:tcW w:w="8343" w:type="dxa"/>
            <w:gridSpan w:val="4"/>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БИОЛОГИЈА</w:t>
            </w:r>
          </w:p>
        </w:tc>
      </w:tr>
      <w:tr w:rsidR="00700BC6" w:rsidRPr="00B3064D" w:rsidTr="00700BC6">
        <w:trPr>
          <w:gridBefore w:val="1"/>
          <w:gridAfter w:val="1"/>
          <w:wBefore w:w="46" w:type="dxa"/>
          <w:wAfter w:w="512" w:type="dxa"/>
          <w:trHeight w:val="210"/>
        </w:trPr>
        <w:tc>
          <w:tcPr>
            <w:tcW w:w="1644"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p>
        </w:tc>
        <w:tc>
          <w:tcPr>
            <w:tcW w:w="8343" w:type="dxa"/>
            <w:gridSpan w:val="4"/>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74</w:t>
            </w:r>
          </w:p>
        </w:tc>
      </w:tr>
      <w:tr w:rsidR="00700BC6" w:rsidRPr="00B3064D" w:rsidTr="00700BC6">
        <w:trPr>
          <w:gridBefore w:val="1"/>
          <w:gridAfter w:val="1"/>
          <w:wBefore w:w="46" w:type="dxa"/>
          <w:wAfter w:w="512" w:type="dxa"/>
          <w:trHeight w:val="210"/>
        </w:trPr>
        <w:tc>
          <w:tcPr>
            <w:tcW w:w="1644"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азред:</w:t>
            </w:r>
          </w:p>
        </w:tc>
        <w:tc>
          <w:tcPr>
            <w:tcW w:w="8343" w:type="dxa"/>
            <w:gridSpan w:val="4"/>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ви </w:t>
            </w:r>
          </w:p>
        </w:tc>
      </w:tr>
      <w:tr w:rsidR="00700BC6" w:rsidRPr="00B3064D" w:rsidTr="00700BC6">
        <w:trPr>
          <w:gridBefore w:val="1"/>
          <w:gridAfter w:val="1"/>
          <w:wBefore w:w="46" w:type="dxa"/>
          <w:wAfter w:w="512" w:type="dxa"/>
          <w:trHeight w:val="809"/>
        </w:trPr>
        <w:tc>
          <w:tcPr>
            <w:tcW w:w="1644" w:type="dxa"/>
            <w:gridSpan w:val="2"/>
            <w:tcBorders>
              <w:top w:val="nil"/>
              <w:left w:val="nil"/>
              <w:bottom w:val="nil"/>
              <w:right w:val="nil"/>
            </w:tcBorders>
            <w:vAlign w:val="center"/>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Циљеви учења предмета:</w:t>
            </w:r>
          </w:p>
        </w:tc>
        <w:tc>
          <w:tcPr>
            <w:tcW w:w="8343" w:type="dxa"/>
            <w:gridSpan w:val="4"/>
            <w:tcBorders>
              <w:top w:val="nil"/>
              <w:left w:val="nil"/>
              <w:bottom w:val="nil"/>
              <w:right w:val="nil"/>
            </w:tcBorders>
          </w:tcPr>
          <w:p w:rsidR="00700BC6" w:rsidRPr="00B3064D" w:rsidRDefault="00700BC6" w:rsidP="00BF3436">
            <w:pPr>
              <w:numPr>
                <w:ilvl w:val="0"/>
                <w:numId w:val="412"/>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особинама живих бића и нивоима организације биолошких система, грађи и функцији ћелије, ћелијским деобама.  </w:t>
            </w:r>
          </w:p>
          <w:p w:rsidR="00FD5FA0" w:rsidRDefault="00700BC6" w:rsidP="00BF3436">
            <w:pPr>
              <w:numPr>
                <w:ilvl w:val="0"/>
                <w:numId w:val="412"/>
              </w:num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Упознавање са основним фазама развића човека; разумевање проблема везаних за период одрастања и улоге и значаја породице. </w:t>
            </w:r>
          </w:p>
          <w:p w:rsidR="00700BC6" w:rsidRPr="00B3064D" w:rsidRDefault="00700BC6" w:rsidP="00FD5FA0">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00FD5FA0">
              <w:rPr>
                <w:rFonts w:ascii="Times New Roman" w:hAnsi="Times New Roman" w:cs="Times New Roman"/>
                <w:sz w:val="20"/>
                <w:szCs w:val="20"/>
              </w:rPr>
              <w:t xml:space="preserve">            </w:t>
            </w:r>
            <w:r w:rsidRPr="00B3064D">
              <w:rPr>
                <w:rFonts w:ascii="Times New Roman" w:hAnsi="Times New Roman" w:cs="Times New Roman"/>
                <w:sz w:val="20"/>
                <w:szCs w:val="20"/>
              </w:rPr>
              <w:t xml:space="preserve">Упознавање са основним појмовима наслеђивања особина. </w:t>
            </w:r>
          </w:p>
          <w:p w:rsidR="00700BC6" w:rsidRPr="00B3064D" w:rsidRDefault="00700BC6" w:rsidP="00BF3436">
            <w:pPr>
              <w:numPr>
                <w:ilvl w:val="0"/>
                <w:numId w:val="412"/>
              </w:numPr>
              <w:spacing w:after="2" w:line="259" w:lineRule="auto"/>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еволуцији живих бића. </w:t>
            </w:r>
          </w:p>
          <w:p w:rsidR="00700BC6" w:rsidRPr="00B3064D" w:rsidRDefault="00D27D03" w:rsidP="00BF3436">
            <w:pPr>
              <w:numPr>
                <w:ilvl w:val="0"/>
                <w:numId w:val="412"/>
              </w:numPr>
              <w:spacing w:line="259" w:lineRule="auto"/>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умевање значаја еколошке културе.</w:t>
            </w:r>
          </w:p>
        </w:tc>
      </w:tr>
      <w:tr w:rsidR="00700BC6" w:rsidRPr="00B3064D" w:rsidTr="00700BC6">
        <w:trPr>
          <w:trHeight w:val="528"/>
        </w:trPr>
        <w:tc>
          <w:tcPr>
            <w:tcW w:w="1474"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181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Биологија ћелије</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1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особинама живих бића и нивоима организације биолошких система</w:t>
            </w:r>
          </w:p>
          <w:p w:rsidR="00700BC6" w:rsidRPr="00B3064D" w:rsidRDefault="00700BC6" w:rsidP="00BF3436">
            <w:pPr>
              <w:numPr>
                <w:ilvl w:val="0"/>
                <w:numId w:val="41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грађи и функцији ћелије</w:t>
            </w:r>
          </w:p>
          <w:p w:rsidR="00700BC6" w:rsidRPr="00B3064D" w:rsidRDefault="00D27D03" w:rsidP="00BF3436">
            <w:pPr>
              <w:numPr>
                <w:ilvl w:val="0"/>
                <w:numId w:val="413"/>
              </w:numPr>
              <w:ind w:hanging="84"/>
              <w:rPr>
                <w:rFonts w:ascii="Times New Roman" w:hAnsi="Times New Roman" w:cs="Times New Roman"/>
                <w:sz w:val="20"/>
                <w:szCs w:val="20"/>
              </w:rPr>
            </w:pPr>
            <w:r>
              <w:rPr>
                <w:rFonts w:ascii="Times New Roman" w:hAnsi="Times New Roman" w:cs="Times New Roman"/>
                <w:sz w:val="20"/>
                <w:szCs w:val="20"/>
              </w:rPr>
              <w:t>Сх</w:t>
            </w:r>
            <w:r w:rsidR="00700BC6" w:rsidRPr="00B3064D">
              <w:rPr>
                <w:rFonts w:ascii="Times New Roman" w:hAnsi="Times New Roman" w:cs="Times New Roman"/>
                <w:sz w:val="20"/>
                <w:szCs w:val="20"/>
              </w:rPr>
              <w:t>аватање значаја фотосинтезе и ћелијског дисања</w:t>
            </w:r>
          </w:p>
          <w:p w:rsidR="00700BC6" w:rsidRPr="00B3064D" w:rsidRDefault="00700BC6" w:rsidP="00BF3436">
            <w:pPr>
              <w:numPr>
                <w:ilvl w:val="0"/>
                <w:numId w:val="41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Проширивање знања о ћелијским деоба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D27D03" w:rsidP="00BF3436">
            <w:pPr>
              <w:numPr>
                <w:ilvl w:val="0"/>
                <w:numId w:val="414"/>
              </w:numPr>
              <w:ind w:hanging="84"/>
              <w:rPr>
                <w:rFonts w:ascii="Times New Roman" w:hAnsi="Times New Roman" w:cs="Times New Roman"/>
                <w:sz w:val="20"/>
                <w:szCs w:val="20"/>
              </w:rPr>
            </w:pPr>
            <w:r>
              <w:rPr>
                <w:rFonts w:ascii="Times New Roman" w:hAnsi="Times New Roman" w:cs="Times New Roman"/>
                <w:sz w:val="20"/>
                <w:szCs w:val="20"/>
              </w:rPr>
              <w:lastRenderedPageBreak/>
              <w:t>нав</w:t>
            </w:r>
            <w:r w:rsidR="00700BC6" w:rsidRPr="00B3064D">
              <w:rPr>
                <w:rFonts w:ascii="Times New Roman" w:hAnsi="Times New Roman" w:cs="Times New Roman"/>
                <w:sz w:val="20"/>
                <w:szCs w:val="20"/>
              </w:rPr>
              <w:t>еде главне особине живих бића и нивое организације биолошких система</w:t>
            </w:r>
          </w:p>
          <w:p w:rsidR="00700BC6" w:rsidRPr="00B3064D" w:rsidRDefault="00700BC6" w:rsidP="00BF3436">
            <w:pPr>
              <w:numPr>
                <w:ilvl w:val="0"/>
                <w:numId w:val="41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хемијску и физичку  структуру ћелије и функцију ћелијских органела</w:t>
            </w:r>
          </w:p>
          <w:p w:rsidR="00700BC6" w:rsidRPr="00B3064D" w:rsidRDefault="00700BC6" w:rsidP="00BF3436">
            <w:pPr>
              <w:numPr>
                <w:ilvl w:val="0"/>
                <w:numId w:val="414"/>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ток и значај кључних  метаболичких процеса: фотосинтезе и ћелијског дисања</w:t>
            </w:r>
          </w:p>
          <w:p w:rsidR="00700BC6" w:rsidRPr="00B3064D" w:rsidRDefault="00700BC6" w:rsidP="00BF3436">
            <w:pPr>
              <w:numPr>
                <w:ilvl w:val="0"/>
                <w:numId w:val="41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фазе ћелијск </w:t>
            </w:r>
            <w:r w:rsidRPr="00B3064D">
              <w:rPr>
                <w:rFonts w:ascii="Times New Roman" w:hAnsi="Times New Roman" w:cs="Times New Roman"/>
                <w:sz w:val="20"/>
                <w:szCs w:val="20"/>
              </w:rPr>
              <w:tab/>
              <w:t xml:space="preserve">ог циклуса, </w:t>
            </w:r>
            <w:r w:rsidRPr="00B3064D">
              <w:rPr>
                <w:rFonts w:ascii="Times New Roman" w:hAnsi="Times New Roman" w:cs="Times New Roman"/>
                <w:sz w:val="20"/>
                <w:szCs w:val="20"/>
              </w:rPr>
              <w:lastRenderedPageBreak/>
              <w:t>ток и значај митозе и значај мејоз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1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Цитологија као научна дисциплина биологије која проучава организацију ћелије</w:t>
            </w:r>
          </w:p>
          <w:p w:rsidR="00700BC6" w:rsidRPr="00B3064D" w:rsidRDefault="00700BC6" w:rsidP="00BF3436">
            <w:pPr>
              <w:numPr>
                <w:ilvl w:val="0"/>
                <w:numId w:val="41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сновне карактеристике живих бића</w:t>
            </w:r>
          </w:p>
          <w:p w:rsidR="00700BC6" w:rsidRPr="00B3064D" w:rsidRDefault="00700BC6" w:rsidP="00BF3436">
            <w:pPr>
              <w:numPr>
                <w:ilvl w:val="0"/>
                <w:numId w:val="41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ивои организације биолошких система </w:t>
            </w:r>
          </w:p>
          <w:p w:rsidR="00700BC6" w:rsidRPr="00B3064D" w:rsidRDefault="00700BC6" w:rsidP="00BF3436">
            <w:pPr>
              <w:numPr>
                <w:ilvl w:val="0"/>
                <w:numId w:val="41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рађа ћелије и ћелијских органела</w:t>
            </w:r>
          </w:p>
          <w:p w:rsidR="00700BC6" w:rsidRPr="00B3064D" w:rsidRDefault="00700BC6" w:rsidP="00BF3436">
            <w:pPr>
              <w:numPr>
                <w:ilvl w:val="0"/>
                <w:numId w:val="41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Ћелијски циклус и ћелијске деобе</w:t>
            </w:r>
          </w:p>
        </w:tc>
        <w:tc>
          <w:tcPr>
            <w:tcW w:w="2551" w:type="dxa"/>
            <w:gridSpan w:val="2"/>
            <w:vMerge w:val="restart"/>
            <w:tcBorders>
              <w:top w:val="single" w:sz="4" w:space="0" w:color="000000"/>
              <w:left w:val="single" w:sz="4" w:space="0" w:color="000000"/>
              <w:bottom w:val="single" w:sz="4" w:space="0" w:color="000000"/>
              <w:right w:val="single" w:sz="4" w:space="0" w:color="000000"/>
            </w:tcBorders>
            <w:vAlign w:val="bottom"/>
          </w:tcPr>
          <w:p w:rsidR="00700BC6" w:rsidRPr="00B3064D" w:rsidRDefault="00700BC6" w:rsidP="00700BC6">
            <w:pPr>
              <w:spacing w:after="160" w:line="237" w:lineRule="auto"/>
              <w:ind w:right="50"/>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 односно учења, планом рада и начинима евидентирања и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 xml:space="preserve">Предмет се реализује кроз комбинацију различитих облика наставног рада и врста наставе (дидактичких модела) </w:t>
            </w:r>
          </w:p>
          <w:p w:rsidR="00700BC6" w:rsidRPr="00B3064D" w:rsidRDefault="00700BC6" w:rsidP="00700BC6">
            <w:pPr>
              <w:spacing w:after="160" w:line="237" w:lineRule="auto"/>
              <w:ind w:right="254"/>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Место реализације наставе </w:t>
            </w:r>
            <w:r w:rsidRPr="00B3064D">
              <w:rPr>
                <w:rFonts w:ascii="Times New Roman" w:hAnsi="Times New Roman" w:cs="Times New Roman"/>
                <w:sz w:val="20"/>
                <w:szCs w:val="20"/>
              </w:rPr>
              <w:t>Кабинет за биологију, биолошка радионица, универзална учионица, адекватни објекти изван школског комплекс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41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штовање свих дидактичких принципа</w:t>
            </w:r>
          </w:p>
          <w:p w:rsidR="00700BC6" w:rsidRPr="00B3064D" w:rsidRDefault="00700BC6" w:rsidP="00BF3436">
            <w:pPr>
              <w:numPr>
                <w:ilvl w:val="0"/>
                <w:numId w:val="41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a природних наставних средстава, реализација теренске наставе, реализација биолошких наставних екскурзија</w:t>
            </w:r>
          </w:p>
          <w:p w:rsidR="00700BC6" w:rsidRPr="00B3064D" w:rsidRDefault="00700BC6" w:rsidP="00BF3436">
            <w:pPr>
              <w:numPr>
                <w:ilvl w:val="0"/>
                <w:numId w:val="41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мбиновање различитих дидактичких модела (проблемска, тимска настава биологије)</w:t>
            </w:r>
          </w:p>
          <w:p w:rsidR="00700BC6" w:rsidRPr="00B3064D" w:rsidRDefault="00700BC6" w:rsidP="00BF3436">
            <w:pPr>
              <w:numPr>
                <w:ilvl w:val="0"/>
                <w:numId w:val="41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еализација самосталних ученичких радова (есеји, презентације, реферати, пројекти, дебате)</w:t>
            </w:r>
          </w:p>
        </w:tc>
      </w:tr>
      <w:tr w:rsidR="00700BC6" w:rsidRPr="00B3064D" w:rsidTr="00700BC6">
        <w:trPr>
          <w:trHeight w:val="304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Биологија развића човека, полно и репродуктивно здравље</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1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познавање са основним фазама развића човека</w:t>
            </w:r>
          </w:p>
          <w:p w:rsidR="00700BC6" w:rsidRPr="00B3064D" w:rsidRDefault="00700BC6" w:rsidP="00BF3436">
            <w:pPr>
              <w:numPr>
                <w:ilvl w:val="0"/>
                <w:numId w:val="41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процеса полног сазревања и проблема везаних за период одрастања</w:t>
            </w:r>
          </w:p>
          <w:p w:rsidR="00700BC6" w:rsidRPr="00B3064D" w:rsidRDefault="00700BC6" w:rsidP="00BF3436">
            <w:pPr>
              <w:numPr>
                <w:ilvl w:val="0"/>
                <w:numId w:val="41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познавање са облицима ризичног </w:t>
            </w:r>
          </w:p>
          <w:p w:rsidR="00700BC6" w:rsidRPr="00B3064D" w:rsidRDefault="00700BC6" w:rsidP="00700BC6">
            <w:pPr>
              <w:spacing w:after="2" w:line="259" w:lineRule="auto"/>
              <w:ind w:left="84"/>
              <w:rPr>
                <w:rFonts w:ascii="Times New Roman" w:hAnsi="Times New Roman" w:cs="Times New Roman"/>
                <w:sz w:val="20"/>
                <w:szCs w:val="20"/>
              </w:rPr>
            </w:pPr>
            <w:r w:rsidRPr="00B3064D">
              <w:rPr>
                <w:rFonts w:ascii="Times New Roman" w:hAnsi="Times New Roman" w:cs="Times New Roman"/>
                <w:sz w:val="20"/>
                <w:szCs w:val="20"/>
              </w:rPr>
              <w:t>понашања</w:t>
            </w:r>
          </w:p>
          <w:p w:rsidR="00700BC6" w:rsidRPr="00B3064D" w:rsidRDefault="00D27D03" w:rsidP="00BF3436">
            <w:pPr>
              <w:numPr>
                <w:ilvl w:val="0"/>
                <w:numId w:val="417"/>
              </w:numPr>
              <w:spacing w:line="259" w:lineRule="auto"/>
              <w:ind w:hanging="84"/>
              <w:rPr>
                <w:rFonts w:ascii="Times New Roman" w:hAnsi="Times New Roman" w:cs="Times New Roman"/>
                <w:sz w:val="20"/>
                <w:szCs w:val="20"/>
              </w:rPr>
            </w:pPr>
            <w:r>
              <w:rPr>
                <w:rFonts w:ascii="Times New Roman" w:hAnsi="Times New Roman" w:cs="Times New Roman"/>
                <w:sz w:val="20"/>
                <w:szCs w:val="20"/>
              </w:rPr>
              <w:t>Схв</w:t>
            </w:r>
            <w:r w:rsidR="00700BC6" w:rsidRPr="00B3064D">
              <w:rPr>
                <w:rFonts w:ascii="Times New Roman" w:hAnsi="Times New Roman" w:cs="Times New Roman"/>
                <w:sz w:val="20"/>
                <w:szCs w:val="20"/>
              </w:rPr>
              <w:t>атања улоге и значаја породиц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18"/>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реди процесе настанка полних  ћелија и опише оплођење;</w:t>
            </w:r>
          </w:p>
          <w:p w:rsidR="00700BC6" w:rsidRPr="00B3064D" w:rsidRDefault="00700BC6" w:rsidP="00BF3436">
            <w:pPr>
              <w:numPr>
                <w:ilvl w:val="0"/>
                <w:numId w:val="418"/>
              </w:numPr>
              <w:spacing w:after="13"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 </w:t>
            </w:r>
            <w:r w:rsidRPr="00B3064D">
              <w:rPr>
                <w:rFonts w:ascii="Times New Roman" w:hAnsi="Times New Roman" w:cs="Times New Roman"/>
                <w:sz w:val="20"/>
                <w:szCs w:val="20"/>
              </w:rPr>
              <w:tab/>
              <w:t>ује ступњеве онтогенетског развића човека;</w:t>
            </w:r>
          </w:p>
          <w:p w:rsidR="00700BC6" w:rsidRPr="00B3064D" w:rsidRDefault="00D27D03" w:rsidP="00BF3436">
            <w:pPr>
              <w:numPr>
                <w:ilvl w:val="0"/>
                <w:numId w:val="418"/>
              </w:numPr>
              <w:spacing w:after="6" w:line="259" w:lineRule="auto"/>
              <w:ind w:hanging="84"/>
              <w:rPr>
                <w:rFonts w:ascii="Times New Roman" w:hAnsi="Times New Roman" w:cs="Times New Roman"/>
                <w:sz w:val="20"/>
                <w:szCs w:val="20"/>
              </w:rPr>
            </w:pPr>
            <w:r>
              <w:rPr>
                <w:rFonts w:ascii="Times New Roman" w:hAnsi="Times New Roman" w:cs="Times New Roman"/>
                <w:sz w:val="20"/>
                <w:szCs w:val="20"/>
              </w:rPr>
              <w:t>објасни по</w:t>
            </w:r>
            <w:r w:rsidR="00700BC6" w:rsidRPr="00B3064D">
              <w:rPr>
                <w:rFonts w:ascii="Times New Roman" w:hAnsi="Times New Roman" w:cs="Times New Roman"/>
                <w:sz w:val="20"/>
                <w:szCs w:val="20"/>
              </w:rPr>
              <w:t>лно сазревање човека</w:t>
            </w:r>
          </w:p>
          <w:p w:rsidR="00700BC6" w:rsidRPr="00B3064D" w:rsidRDefault="00700BC6" w:rsidP="00BF3436">
            <w:pPr>
              <w:numPr>
                <w:ilvl w:val="0"/>
                <w:numId w:val="418"/>
              </w:numPr>
              <w:spacing w:after="13"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позна проб </w:t>
            </w:r>
            <w:r w:rsidRPr="00B3064D">
              <w:rPr>
                <w:rFonts w:ascii="Times New Roman" w:hAnsi="Times New Roman" w:cs="Times New Roman"/>
                <w:sz w:val="20"/>
                <w:szCs w:val="20"/>
              </w:rPr>
              <w:tab/>
              <w:t>леме везане за период одрастања;</w:t>
            </w:r>
          </w:p>
          <w:p w:rsidR="00700BC6" w:rsidRPr="00B3064D" w:rsidRDefault="00D27D03" w:rsidP="00BF3436">
            <w:pPr>
              <w:numPr>
                <w:ilvl w:val="0"/>
                <w:numId w:val="418"/>
              </w:numPr>
              <w:spacing w:line="238" w:lineRule="auto"/>
              <w:ind w:hanging="84"/>
              <w:rPr>
                <w:rFonts w:ascii="Times New Roman" w:hAnsi="Times New Roman" w:cs="Times New Roman"/>
                <w:sz w:val="20"/>
                <w:szCs w:val="20"/>
              </w:rPr>
            </w:pPr>
            <w:r>
              <w:rPr>
                <w:rFonts w:ascii="Times New Roman" w:hAnsi="Times New Roman" w:cs="Times New Roman"/>
                <w:sz w:val="20"/>
                <w:szCs w:val="20"/>
              </w:rPr>
              <w:t>аргу</w:t>
            </w:r>
            <w:r w:rsidR="00700BC6" w:rsidRPr="00B3064D">
              <w:rPr>
                <w:rFonts w:ascii="Times New Roman" w:hAnsi="Times New Roman" w:cs="Times New Roman"/>
                <w:sz w:val="20"/>
                <w:szCs w:val="20"/>
              </w:rPr>
              <w:t xml:space="preserve">ментовано учествује у дискусији о утицајима нездравог начина живота на здравље човека укључујући и репродуктивно здравље; </w:t>
            </w:r>
          </w:p>
          <w:p w:rsidR="00700BC6" w:rsidRPr="00B3064D" w:rsidRDefault="00700BC6" w:rsidP="00BF3436">
            <w:pPr>
              <w:numPr>
                <w:ilvl w:val="0"/>
                <w:numId w:val="418"/>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објасни</w:t>
            </w:r>
            <w:proofErr w:type="gramEnd"/>
            <w:r w:rsidRPr="00B3064D">
              <w:rPr>
                <w:rFonts w:ascii="Times New Roman" w:hAnsi="Times New Roman" w:cs="Times New Roman"/>
                <w:sz w:val="20"/>
                <w:szCs w:val="20"/>
              </w:rPr>
              <w:t xml:space="preserve"> појам „планирање  породиц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 тварање и сазревање полних ћелија</w:t>
            </w:r>
          </w:p>
          <w:p w:rsidR="00700BC6" w:rsidRPr="00B3064D" w:rsidRDefault="00700BC6" w:rsidP="00BF3436">
            <w:pPr>
              <w:numPr>
                <w:ilvl w:val="0"/>
                <w:numId w:val="4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лођење </w:t>
            </w:r>
          </w:p>
          <w:p w:rsidR="00700BC6" w:rsidRPr="00B3064D" w:rsidRDefault="00700BC6" w:rsidP="00BF3436">
            <w:pPr>
              <w:numPr>
                <w:ilvl w:val="0"/>
                <w:numId w:val="4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сновне фазе интраутериног развића</w:t>
            </w:r>
          </w:p>
          <w:p w:rsidR="00700BC6" w:rsidRPr="00B3064D" w:rsidRDefault="00700BC6" w:rsidP="00BF3436">
            <w:pPr>
              <w:numPr>
                <w:ilvl w:val="0"/>
                <w:numId w:val="4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ђање и детињство</w:t>
            </w:r>
          </w:p>
          <w:p w:rsidR="00700BC6" w:rsidRPr="00B3064D" w:rsidRDefault="00700BC6" w:rsidP="00BF3436">
            <w:pPr>
              <w:numPr>
                <w:ilvl w:val="0"/>
                <w:numId w:val="41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мене током полног сазревања човека</w:t>
            </w:r>
          </w:p>
          <w:p w:rsidR="00700BC6" w:rsidRPr="00B3064D" w:rsidRDefault="00700BC6" w:rsidP="00BF3436">
            <w:pPr>
              <w:numPr>
                <w:ilvl w:val="0"/>
                <w:numId w:val="4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ција појма здравље</w:t>
            </w:r>
          </w:p>
          <w:p w:rsidR="00700BC6" w:rsidRPr="00B3064D" w:rsidRDefault="00700BC6" w:rsidP="00BF3436">
            <w:pPr>
              <w:numPr>
                <w:ilvl w:val="0"/>
                <w:numId w:val="41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блеми везани за период адолесценције</w:t>
            </w:r>
          </w:p>
          <w:p w:rsidR="00700BC6" w:rsidRPr="00B3064D" w:rsidRDefault="00700BC6" w:rsidP="00BF3436">
            <w:pPr>
              <w:numPr>
                <w:ilvl w:val="0"/>
                <w:numId w:val="4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аштита од полних болести</w:t>
            </w:r>
          </w:p>
          <w:p w:rsidR="00700BC6" w:rsidRPr="00B3064D" w:rsidRDefault="00700BC6" w:rsidP="00BF3436">
            <w:pPr>
              <w:numPr>
                <w:ilvl w:val="0"/>
                <w:numId w:val="4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Болести зависности </w:t>
            </w:r>
          </w:p>
          <w:p w:rsidR="00700BC6" w:rsidRPr="00B3064D" w:rsidRDefault="00700BC6" w:rsidP="00BF3436">
            <w:pPr>
              <w:numPr>
                <w:ilvl w:val="0"/>
                <w:numId w:val="4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ланирање породице</w:t>
            </w:r>
          </w:p>
        </w:tc>
        <w:tc>
          <w:tcPr>
            <w:tcW w:w="0" w:type="auto"/>
            <w:gridSpan w:val="2"/>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7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Наслеђивање биолошких особин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Упознавање са основним појмовима наслеђивања особин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 генетичке термине у дискусији о наслеђивању биолошких особина (ген, алел, хромозом, геном, генотип, фенотип) и решава једноставне задатке из генетике применом Менделових правила наслеђивања;</w:t>
            </w:r>
          </w:p>
          <w:p w:rsidR="00700BC6" w:rsidRPr="00B3064D" w:rsidRDefault="00700BC6" w:rsidP="00BF3436">
            <w:pPr>
              <w:numPr>
                <w:ilvl w:val="0"/>
                <w:numId w:val="4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знаје начине генетичке детерминације особина и најчешћих наследних болести, примењује то знање у сврхе превенције и изградње хуманог односа према оболелим људима;</w:t>
            </w:r>
          </w:p>
          <w:p w:rsidR="00700BC6" w:rsidRPr="00B3064D" w:rsidRDefault="00700BC6" w:rsidP="00BF3436">
            <w:pPr>
              <w:numPr>
                <w:ilvl w:val="0"/>
                <w:numId w:val="420"/>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изграђује</w:t>
            </w:r>
            <w:proofErr w:type="gramEnd"/>
            <w:r w:rsidRPr="00B3064D">
              <w:rPr>
                <w:rFonts w:ascii="Times New Roman" w:hAnsi="Times New Roman" w:cs="Times New Roman"/>
                <w:sz w:val="20"/>
                <w:szCs w:val="20"/>
              </w:rPr>
              <w:t xml:space="preserve"> критички однос према примени биотехнологија (ГМО, </w:t>
            </w:r>
            <w:r w:rsidRPr="00B3064D">
              <w:rPr>
                <w:rFonts w:ascii="Times New Roman" w:hAnsi="Times New Roman" w:cs="Times New Roman"/>
                <w:sz w:val="20"/>
                <w:szCs w:val="20"/>
              </w:rPr>
              <w:lastRenderedPageBreak/>
              <w:t>клонирање, матичне ћелије итд.).</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Појам и функције гена </w:t>
            </w:r>
          </w:p>
          <w:p w:rsidR="00700BC6" w:rsidRPr="00B3064D" w:rsidRDefault="00700BC6" w:rsidP="00BF3436">
            <w:pPr>
              <w:numPr>
                <w:ilvl w:val="0"/>
                <w:numId w:val="4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слеђивање и варирање особина </w:t>
            </w:r>
          </w:p>
          <w:p w:rsidR="00700BC6" w:rsidRPr="00B3064D" w:rsidRDefault="00700BC6" w:rsidP="00BF3436">
            <w:pPr>
              <w:numPr>
                <w:ilvl w:val="0"/>
                <w:numId w:val="421"/>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следне болести човека</w:t>
            </w:r>
          </w:p>
          <w:p w:rsidR="00700BC6" w:rsidRPr="00B3064D" w:rsidRDefault="00700BC6" w:rsidP="00BF3436">
            <w:pPr>
              <w:numPr>
                <w:ilvl w:val="0"/>
                <w:numId w:val="421"/>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ћење о </w:t>
            </w:r>
            <w:r w:rsidRPr="00B3064D">
              <w:rPr>
                <w:rFonts w:ascii="Times New Roman" w:hAnsi="Times New Roman" w:cs="Times New Roman"/>
                <w:sz w:val="20"/>
                <w:szCs w:val="20"/>
              </w:rPr>
              <w:tab/>
              <w:t>собина на основу родословног стабла</w:t>
            </w:r>
          </w:p>
          <w:p w:rsidR="00700BC6" w:rsidRPr="00B3064D" w:rsidRDefault="00700BC6" w:rsidP="00BF3436">
            <w:pPr>
              <w:numPr>
                <w:ilvl w:val="0"/>
                <w:numId w:val="42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Генетичка условљеност човековог понашања</w:t>
            </w:r>
          </w:p>
          <w:p w:rsidR="00700BC6" w:rsidRPr="00B3064D" w:rsidRDefault="00700BC6" w:rsidP="00BF3436">
            <w:pPr>
              <w:numPr>
                <w:ilvl w:val="0"/>
                <w:numId w:val="4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енетичко саветовање и тестирање</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after="160" w:line="237" w:lineRule="auto"/>
              <w:ind w:right="6"/>
              <w:rPr>
                <w:rFonts w:ascii="Times New Roman" w:hAnsi="Times New Roman" w:cs="Times New Roman"/>
                <w:sz w:val="20"/>
                <w:szCs w:val="20"/>
              </w:rPr>
            </w:pPr>
            <w:r w:rsidRPr="00B3064D">
              <w:rPr>
                <w:rFonts w:ascii="Times New Roman" w:hAnsi="Times New Roman" w:cs="Times New Roman"/>
                <w:sz w:val="20"/>
                <w:szCs w:val="20"/>
              </w:rPr>
              <w:t>Евидентирање и оцењивање ученика (путем усмене и писане провере знања, тестирања, израде презентација и пројеката, организовања и учествовања у дебата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Oквирни број часова по темама</w:t>
            </w:r>
          </w:p>
          <w:p w:rsidR="00700BC6" w:rsidRPr="00B3064D" w:rsidRDefault="00700BC6" w:rsidP="00BF3436">
            <w:pPr>
              <w:numPr>
                <w:ilvl w:val="0"/>
                <w:numId w:val="42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Биологија ћелијe (19 часова) </w:t>
            </w:r>
          </w:p>
          <w:p w:rsidR="00700BC6" w:rsidRPr="00B3064D" w:rsidRDefault="00700BC6" w:rsidP="00BF3436">
            <w:pPr>
              <w:numPr>
                <w:ilvl w:val="0"/>
                <w:numId w:val="4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Биологија развића човека, полно и  репродуктивно здравље (19 часова)</w:t>
            </w:r>
          </w:p>
          <w:p w:rsidR="00700BC6" w:rsidRPr="00B3064D" w:rsidRDefault="00700BC6" w:rsidP="00BF3436">
            <w:pPr>
              <w:numPr>
                <w:ilvl w:val="0"/>
                <w:numId w:val="4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слеђивање биолошких особина (19  часова)</w:t>
            </w:r>
          </w:p>
          <w:p w:rsidR="00700BC6" w:rsidRPr="00B3064D" w:rsidRDefault="00700BC6" w:rsidP="00BF3436">
            <w:pPr>
              <w:numPr>
                <w:ilvl w:val="0"/>
                <w:numId w:val="42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снови еволуције (12 часова) </w:t>
            </w:r>
          </w:p>
          <w:p w:rsidR="00700BC6" w:rsidRPr="00B3064D" w:rsidRDefault="00700BC6" w:rsidP="00BF3436">
            <w:pPr>
              <w:numPr>
                <w:ilvl w:val="0"/>
                <w:numId w:val="42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Еколошка култура (5 часова) </w:t>
            </w:r>
          </w:p>
        </w:tc>
      </w:tr>
      <w:tr w:rsidR="00700BC6" w:rsidRPr="00B3064D" w:rsidTr="00700BC6">
        <w:trPr>
          <w:trHeight w:val="101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снови еволуције</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Проширивање знања о основним принципима еволуције живих бић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2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етапе настанка првобитних биолошких система;</w:t>
            </w:r>
          </w:p>
          <w:p w:rsidR="00700BC6" w:rsidRPr="00B3064D" w:rsidRDefault="00700BC6" w:rsidP="00BF3436">
            <w:pPr>
              <w:numPr>
                <w:ilvl w:val="0"/>
                <w:numId w:val="4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оказе еволуције;</w:t>
            </w:r>
          </w:p>
          <w:p w:rsidR="00700BC6" w:rsidRPr="00B3064D" w:rsidRDefault="00700BC6" w:rsidP="00BF3436">
            <w:pPr>
              <w:numPr>
                <w:ilvl w:val="0"/>
                <w:numId w:val="423"/>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демонстрира</w:t>
            </w:r>
            <w:proofErr w:type="gramEnd"/>
            <w:r w:rsidRPr="00B3064D">
              <w:rPr>
                <w:rFonts w:ascii="Times New Roman" w:hAnsi="Times New Roman" w:cs="Times New Roman"/>
                <w:sz w:val="20"/>
                <w:szCs w:val="20"/>
              </w:rPr>
              <w:t>, на примерима, значај генетичке варијабилности у популацији за постанак врст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24"/>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рекло живота на Земљи</w:t>
            </w:r>
          </w:p>
          <w:p w:rsidR="00700BC6" w:rsidRPr="00B3064D" w:rsidRDefault="00700BC6" w:rsidP="00BF3436">
            <w:pPr>
              <w:numPr>
                <w:ilvl w:val="0"/>
                <w:numId w:val="42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Био </w:t>
            </w:r>
            <w:r w:rsidRPr="00B3064D">
              <w:rPr>
                <w:rFonts w:ascii="Times New Roman" w:hAnsi="Times New Roman" w:cs="Times New Roman"/>
                <w:sz w:val="20"/>
                <w:szCs w:val="20"/>
              </w:rPr>
              <w:tab/>
              <w:t>хемијска и биолошка еволуција</w:t>
            </w:r>
          </w:p>
          <w:p w:rsidR="00700BC6" w:rsidRPr="00B3064D" w:rsidRDefault="00700BC6" w:rsidP="00BF3436">
            <w:pPr>
              <w:numPr>
                <w:ilvl w:val="0"/>
                <w:numId w:val="42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Еволуција и филогенија</w:t>
            </w:r>
          </w:p>
          <w:p w:rsidR="00700BC6" w:rsidRPr="00B3064D" w:rsidRDefault="00700BC6" w:rsidP="00BF3436">
            <w:pPr>
              <w:numPr>
                <w:ilvl w:val="0"/>
                <w:numId w:val="42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окази еволуције</w:t>
            </w:r>
          </w:p>
          <w:p w:rsidR="00700BC6" w:rsidRPr="00B3064D" w:rsidRDefault="00700BC6" w:rsidP="00BF3436">
            <w:pPr>
              <w:numPr>
                <w:ilvl w:val="0"/>
                <w:numId w:val="42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даптације и природна селекција, порекло и развој човека</w:t>
            </w:r>
          </w:p>
        </w:tc>
        <w:tc>
          <w:tcPr>
            <w:tcW w:w="0" w:type="auto"/>
            <w:gridSpan w:val="2"/>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45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Еколошка култура </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са начинима и значајем одржавања личне хигијене и хигијене животног и радног простора</w:t>
            </w:r>
          </w:p>
          <w:p w:rsidR="00700BC6" w:rsidRPr="00B3064D" w:rsidRDefault="00700BC6" w:rsidP="00BF3436">
            <w:pPr>
              <w:numPr>
                <w:ilvl w:val="0"/>
                <w:numId w:val="4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последица различитих утицаја на здравље човек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2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ај одржавања личне хигијене, хигијене животног и радног простора;</w:t>
            </w:r>
          </w:p>
          <w:p w:rsidR="00700BC6" w:rsidRPr="00B3064D" w:rsidRDefault="00700BC6" w:rsidP="00BF3436">
            <w:pPr>
              <w:numPr>
                <w:ilvl w:val="0"/>
                <w:numId w:val="42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адитиве опасне по здравље;</w:t>
            </w:r>
          </w:p>
          <w:p w:rsidR="00700BC6" w:rsidRPr="00B3064D" w:rsidRDefault="00700BC6" w:rsidP="00BF3436">
            <w:pPr>
              <w:numPr>
                <w:ilvl w:val="0"/>
                <w:numId w:val="42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ај употребе производа у складу са декларацијом и упутством у циљу очувања сопственог здравља и заштите животне средине;</w:t>
            </w:r>
          </w:p>
          <w:p w:rsidR="00700BC6" w:rsidRPr="00B3064D" w:rsidRDefault="00700BC6" w:rsidP="00BF3436">
            <w:pPr>
              <w:numPr>
                <w:ilvl w:val="0"/>
                <w:numId w:val="426"/>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чествује</w:t>
            </w:r>
            <w:proofErr w:type="gramEnd"/>
            <w:r w:rsidRPr="00B3064D">
              <w:rPr>
                <w:rFonts w:ascii="Times New Roman" w:hAnsi="Times New Roman" w:cs="Times New Roman"/>
                <w:sz w:val="20"/>
                <w:szCs w:val="20"/>
              </w:rPr>
              <w:t xml:space="preserve"> у заштити свог окружења, природе и биодиверзитета контролисаним коришћењем ресурса и правилним одлагањем отпад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2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ређење животног и радног простора</w:t>
            </w:r>
          </w:p>
          <w:p w:rsidR="00700BC6" w:rsidRPr="00B3064D" w:rsidRDefault="00700BC6" w:rsidP="00BF3436">
            <w:pPr>
              <w:numPr>
                <w:ilvl w:val="0"/>
                <w:numId w:val="42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трошачка култура</w:t>
            </w:r>
          </w:p>
          <w:p w:rsidR="00700BC6" w:rsidRPr="00B3064D" w:rsidRDefault="00700BC6" w:rsidP="00BF3436">
            <w:pPr>
              <w:numPr>
                <w:ilvl w:val="0"/>
                <w:numId w:val="42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МO</w:t>
            </w:r>
          </w:p>
          <w:p w:rsidR="00700BC6" w:rsidRPr="00B3064D" w:rsidRDefault="00700BC6" w:rsidP="00BF3436">
            <w:pPr>
              <w:numPr>
                <w:ilvl w:val="0"/>
                <w:numId w:val="42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тицај савременог начина живота на здравље човека</w:t>
            </w:r>
          </w:p>
        </w:tc>
        <w:tc>
          <w:tcPr>
            <w:tcW w:w="0" w:type="auto"/>
            <w:gridSpan w:val="2"/>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81"/>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метаболизам, развиће, породица, наследне особине, еволуција, здравље.</w:t>
      </w:r>
    </w:p>
    <w:tbl>
      <w:tblPr>
        <w:tblStyle w:val="TableGrid"/>
        <w:tblW w:w="10015" w:type="dxa"/>
        <w:tblInd w:w="57" w:type="dxa"/>
        <w:tblCellMar>
          <w:top w:w="57" w:type="dxa"/>
          <w:left w:w="57" w:type="dxa"/>
          <w:right w:w="22" w:type="dxa"/>
        </w:tblCellMar>
        <w:tblLook w:val="04A0" w:firstRow="1" w:lastRow="0" w:firstColumn="1" w:lastColumn="0" w:noHBand="0" w:noVBand="1"/>
      </w:tblPr>
      <w:tblGrid>
        <w:gridCol w:w="35"/>
        <w:gridCol w:w="1356"/>
        <w:gridCol w:w="216"/>
        <w:gridCol w:w="1422"/>
        <w:gridCol w:w="2510"/>
        <w:gridCol w:w="2261"/>
        <w:gridCol w:w="1845"/>
        <w:gridCol w:w="370"/>
      </w:tblGrid>
      <w:tr w:rsidR="00700BC6" w:rsidRPr="00B3064D" w:rsidTr="00700BC6">
        <w:trPr>
          <w:gridBefore w:val="1"/>
          <w:gridAfter w:val="1"/>
          <w:wBefore w:w="46" w:type="dxa"/>
          <w:wAfter w:w="485" w:type="dxa"/>
          <w:trHeight w:val="169"/>
        </w:trPr>
        <w:tc>
          <w:tcPr>
            <w:tcW w:w="1644"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Назив предмета:</w:t>
            </w:r>
          </w:p>
        </w:tc>
        <w:tc>
          <w:tcPr>
            <w:tcW w:w="8370" w:type="dxa"/>
            <w:gridSpan w:val="4"/>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ЛИКОВНА КУЛТУРА</w:t>
            </w:r>
          </w:p>
        </w:tc>
      </w:tr>
      <w:tr w:rsidR="00700BC6" w:rsidRPr="00B3064D" w:rsidTr="00700BC6">
        <w:trPr>
          <w:gridBefore w:val="1"/>
          <w:gridAfter w:val="1"/>
          <w:wBefore w:w="46" w:type="dxa"/>
          <w:wAfter w:w="485" w:type="dxa"/>
          <w:trHeight w:val="210"/>
        </w:trPr>
        <w:tc>
          <w:tcPr>
            <w:tcW w:w="1644"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p>
        </w:tc>
        <w:tc>
          <w:tcPr>
            <w:tcW w:w="8370" w:type="dxa"/>
            <w:gridSpan w:val="4"/>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35 часова</w:t>
            </w:r>
          </w:p>
        </w:tc>
      </w:tr>
      <w:tr w:rsidR="00700BC6" w:rsidRPr="00B3064D" w:rsidTr="00700BC6">
        <w:trPr>
          <w:gridBefore w:val="1"/>
          <w:gridAfter w:val="1"/>
          <w:wBefore w:w="46" w:type="dxa"/>
          <w:wAfter w:w="485" w:type="dxa"/>
          <w:trHeight w:val="210"/>
        </w:trPr>
        <w:tc>
          <w:tcPr>
            <w:tcW w:w="1644"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азред:</w:t>
            </w:r>
          </w:p>
        </w:tc>
        <w:tc>
          <w:tcPr>
            <w:tcW w:w="8370" w:type="dxa"/>
            <w:gridSpan w:val="4"/>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Трећи</w:t>
            </w:r>
          </w:p>
        </w:tc>
      </w:tr>
      <w:tr w:rsidR="00700BC6" w:rsidRPr="00B3064D" w:rsidTr="00700BC6">
        <w:trPr>
          <w:gridBefore w:val="1"/>
          <w:gridAfter w:val="1"/>
          <w:wBefore w:w="46" w:type="dxa"/>
          <w:wAfter w:w="485" w:type="dxa"/>
          <w:trHeight w:val="489"/>
        </w:trPr>
        <w:tc>
          <w:tcPr>
            <w:tcW w:w="1644" w:type="dxa"/>
            <w:gridSpan w:val="2"/>
            <w:tcBorders>
              <w:top w:val="nil"/>
              <w:left w:val="nil"/>
              <w:bottom w:val="nil"/>
              <w:right w:val="nil"/>
            </w:tcBorders>
            <w:vAlign w:val="center"/>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Циљеви учења предмета:</w:t>
            </w:r>
          </w:p>
        </w:tc>
        <w:tc>
          <w:tcPr>
            <w:tcW w:w="8370" w:type="dxa"/>
            <w:gridSpan w:val="4"/>
            <w:tcBorders>
              <w:top w:val="nil"/>
              <w:left w:val="nil"/>
              <w:bottom w:val="nil"/>
              <w:right w:val="nil"/>
            </w:tcBorders>
          </w:tcPr>
          <w:p w:rsidR="00700BC6" w:rsidRPr="00B3064D" w:rsidRDefault="00C21764" w:rsidP="00BF3436">
            <w:pPr>
              <w:numPr>
                <w:ilvl w:val="0"/>
                <w:numId w:val="428"/>
              </w:numPr>
              <w:spacing w:line="242" w:lineRule="auto"/>
              <w:ind w:hanging="105"/>
              <w:rPr>
                <w:rFonts w:ascii="Times New Roman" w:hAnsi="Times New Roman" w:cs="Times New Roman"/>
                <w:sz w:val="20"/>
                <w:szCs w:val="20"/>
              </w:rPr>
            </w:pPr>
            <w:r>
              <w:rPr>
                <w:rFonts w:ascii="Times New Roman" w:hAnsi="Times New Roman" w:cs="Times New Roman"/>
                <w:sz w:val="20"/>
                <w:szCs w:val="20"/>
              </w:rPr>
              <w:t>развијање ств</w:t>
            </w:r>
            <w:r w:rsidR="00700BC6" w:rsidRPr="00B3064D">
              <w:rPr>
                <w:rFonts w:ascii="Times New Roman" w:hAnsi="Times New Roman" w:cs="Times New Roman"/>
                <w:sz w:val="20"/>
                <w:szCs w:val="20"/>
              </w:rPr>
              <w:t>аралачког мишљења, естетских критеријума, индивидуалности, самопоуздања, радозналости, предузимљивости, емпатије и толеранције, као и позитивног става према очувању националне и светске културне баштине;</w:t>
            </w:r>
          </w:p>
          <w:p w:rsidR="00700BC6" w:rsidRPr="00B3064D" w:rsidRDefault="00700BC6" w:rsidP="00BF3436">
            <w:pPr>
              <w:numPr>
                <w:ilvl w:val="0"/>
                <w:numId w:val="428"/>
              </w:numPr>
              <w:spacing w:line="259" w:lineRule="auto"/>
              <w:ind w:hanging="105"/>
              <w:rPr>
                <w:rFonts w:ascii="Times New Roman" w:hAnsi="Times New Roman" w:cs="Times New Roman"/>
                <w:sz w:val="20"/>
                <w:szCs w:val="20"/>
              </w:rPr>
            </w:pPr>
            <w:proofErr w:type="gramStart"/>
            <w:r w:rsidRPr="00B3064D">
              <w:rPr>
                <w:rFonts w:ascii="Times New Roman" w:hAnsi="Times New Roman" w:cs="Times New Roman"/>
                <w:sz w:val="20"/>
                <w:szCs w:val="20"/>
              </w:rPr>
              <w:t>оспособљавање</w:t>
            </w:r>
            <w:proofErr w:type="gramEnd"/>
            <w:r w:rsidRPr="00B3064D">
              <w:rPr>
                <w:rFonts w:ascii="Times New Roman" w:hAnsi="Times New Roman" w:cs="Times New Roman"/>
                <w:sz w:val="20"/>
                <w:szCs w:val="20"/>
              </w:rPr>
              <w:t xml:space="preserve"> за изражавање идеја, ставова и емоција традиционалним и савременим средствима. </w:t>
            </w:r>
          </w:p>
        </w:tc>
      </w:tr>
      <w:tr w:rsidR="00700BC6" w:rsidRPr="00B3064D" w:rsidTr="00700BC6">
        <w:trPr>
          <w:trHeight w:val="528"/>
        </w:trPr>
        <w:tc>
          <w:tcPr>
            <w:tcW w:w="1474"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ТЕМ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ЕПОРУЧЕНИ САДРЖАЈИ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19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Композициј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познавање са улогом визуелне уметности у друштву;</w:t>
            </w:r>
          </w:p>
          <w:p w:rsidR="00700BC6" w:rsidRPr="00B3064D" w:rsidRDefault="00700BC6" w:rsidP="00BF3436">
            <w:pPr>
              <w:numPr>
                <w:ilvl w:val="0"/>
                <w:numId w:val="4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напређивање визуелног опажања, естетских критеријума и визуелне комуникације;</w:t>
            </w:r>
          </w:p>
          <w:p w:rsidR="00700BC6" w:rsidRPr="00B3064D" w:rsidRDefault="00700BC6" w:rsidP="00BF3436">
            <w:pPr>
              <w:numPr>
                <w:ilvl w:val="0"/>
                <w:numId w:val="42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ормирање толерантног става према разликама у индивидуалном опажању, тумачењу и доживљају опаженог.</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D27D03" w:rsidP="00BF3436">
            <w:pPr>
              <w:numPr>
                <w:ilvl w:val="0"/>
                <w:numId w:val="430"/>
              </w:numPr>
              <w:spacing w:after="15"/>
              <w:ind w:hanging="84"/>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матра повезаност визуелне уметности и друштва кроз историју</w:t>
            </w:r>
          </w:p>
          <w:p w:rsidR="00700BC6" w:rsidRPr="00B3064D" w:rsidRDefault="00C21764" w:rsidP="00BF3436">
            <w:pPr>
              <w:numPr>
                <w:ilvl w:val="0"/>
                <w:numId w:val="430"/>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опише о</w:t>
            </w:r>
            <w:r w:rsidR="00700BC6" w:rsidRPr="00B3064D">
              <w:rPr>
                <w:rFonts w:ascii="Times New Roman" w:hAnsi="Times New Roman" w:cs="Times New Roman"/>
                <w:sz w:val="20"/>
                <w:szCs w:val="20"/>
              </w:rPr>
              <w:t>днос елемената композиције који уочава</w:t>
            </w:r>
          </w:p>
          <w:p w:rsidR="00700BC6" w:rsidRPr="00B3064D" w:rsidRDefault="00C21764" w:rsidP="00BF3436">
            <w:pPr>
              <w:numPr>
                <w:ilvl w:val="0"/>
                <w:numId w:val="430"/>
              </w:numPr>
              <w:spacing w:after="15"/>
              <w:ind w:hanging="84"/>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матра теме и идеје у делима визуелне уметности и визуелне поруке са којима се среће</w:t>
            </w:r>
          </w:p>
          <w:p w:rsidR="00700BC6" w:rsidRPr="00B3064D" w:rsidRDefault="00D27D03" w:rsidP="00BF3436">
            <w:pPr>
              <w:numPr>
                <w:ilvl w:val="0"/>
                <w:numId w:val="430"/>
              </w:numPr>
              <w:spacing w:line="242" w:lineRule="auto"/>
              <w:ind w:hanging="84"/>
              <w:rPr>
                <w:rFonts w:ascii="Times New Roman" w:hAnsi="Times New Roman" w:cs="Times New Roman"/>
                <w:sz w:val="20"/>
                <w:szCs w:val="20"/>
              </w:rPr>
            </w:pPr>
            <w:r>
              <w:rPr>
                <w:rFonts w:ascii="Times New Roman" w:hAnsi="Times New Roman" w:cs="Times New Roman"/>
                <w:sz w:val="20"/>
                <w:szCs w:val="20"/>
              </w:rPr>
              <w:t>изрази св</w:t>
            </w:r>
            <w:r w:rsidR="00700BC6" w:rsidRPr="00B3064D">
              <w:rPr>
                <w:rFonts w:ascii="Times New Roman" w:hAnsi="Times New Roman" w:cs="Times New Roman"/>
                <w:sz w:val="20"/>
                <w:szCs w:val="20"/>
              </w:rPr>
              <w:t>оју замисао у одабраној традиционалној техници</w:t>
            </w:r>
          </w:p>
          <w:p w:rsidR="00700BC6" w:rsidRPr="00B3064D" w:rsidRDefault="00700BC6" w:rsidP="00BF3436">
            <w:pPr>
              <w:numPr>
                <w:ilvl w:val="0"/>
                <w:numId w:val="43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каже на естетичке вредности које уочава у радовима уметник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31"/>
              </w:numPr>
              <w:spacing w:after="17"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Улога визуелне уметности кроз периоде и епохе. Визуелна уметност у савременом друштву;</w:t>
            </w:r>
          </w:p>
          <w:p w:rsidR="00700BC6" w:rsidRPr="00B3064D" w:rsidRDefault="00D27D03" w:rsidP="00BF3436">
            <w:pPr>
              <w:numPr>
                <w:ilvl w:val="0"/>
                <w:numId w:val="431"/>
              </w:numPr>
              <w:ind w:right="4" w:hanging="84"/>
              <w:rPr>
                <w:rFonts w:ascii="Times New Roman" w:hAnsi="Times New Roman" w:cs="Times New Roman"/>
                <w:sz w:val="20"/>
                <w:szCs w:val="20"/>
              </w:rPr>
            </w:pPr>
            <w:r>
              <w:rPr>
                <w:rFonts w:ascii="Times New Roman" w:hAnsi="Times New Roman" w:cs="Times New Roman"/>
                <w:sz w:val="20"/>
                <w:szCs w:val="20"/>
              </w:rPr>
              <w:t>Ма</w:t>
            </w:r>
            <w:r w:rsidR="00700BC6" w:rsidRPr="00B3064D">
              <w:rPr>
                <w:rFonts w:ascii="Times New Roman" w:hAnsi="Times New Roman" w:cs="Times New Roman"/>
                <w:sz w:val="20"/>
                <w:szCs w:val="20"/>
              </w:rPr>
              <w:t>теријали, технике и средства. Утицај савремене технологије на визуелну уметност;</w:t>
            </w:r>
          </w:p>
          <w:p w:rsidR="00700BC6" w:rsidRPr="00B3064D" w:rsidRDefault="00700BC6" w:rsidP="00BF3436">
            <w:pPr>
              <w:numPr>
                <w:ilvl w:val="0"/>
                <w:numId w:val="431"/>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Елементи и принципи компоновања, тематика, мотиви, поруке;</w:t>
            </w:r>
          </w:p>
          <w:p w:rsidR="00700BC6" w:rsidRPr="00B3064D" w:rsidRDefault="00700BC6" w:rsidP="00BF3436">
            <w:pPr>
              <w:numPr>
                <w:ilvl w:val="0"/>
                <w:numId w:val="431"/>
              </w:numPr>
              <w:spacing w:line="259" w:lineRule="auto"/>
              <w:ind w:right="4" w:hanging="84"/>
              <w:rPr>
                <w:rFonts w:ascii="Times New Roman" w:hAnsi="Times New Roman" w:cs="Times New Roman"/>
                <w:sz w:val="20"/>
                <w:szCs w:val="20"/>
              </w:rPr>
            </w:pPr>
            <w:r w:rsidRPr="00B3064D">
              <w:rPr>
                <w:rFonts w:ascii="Times New Roman" w:hAnsi="Times New Roman" w:cs="Times New Roman"/>
                <w:sz w:val="20"/>
                <w:szCs w:val="20"/>
              </w:rPr>
              <w:t>Уметничка дела и неуметнички радови. Разлике у индивидуалном доживљају уметничког дела.</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остваривање наставе</w:t>
            </w:r>
          </w:p>
          <w:p w:rsidR="00700BC6" w:rsidRPr="00B3064D" w:rsidRDefault="00700BC6" w:rsidP="00BF3436">
            <w:pPr>
              <w:numPr>
                <w:ilvl w:val="0"/>
                <w:numId w:val="432"/>
              </w:numPr>
              <w:spacing w:line="237" w:lineRule="auto"/>
              <w:ind w:right="6" w:hanging="84"/>
              <w:rPr>
                <w:rFonts w:ascii="Times New Roman" w:hAnsi="Times New Roman" w:cs="Times New Roman"/>
                <w:sz w:val="20"/>
                <w:szCs w:val="20"/>
              </w:rPr>
            </w:pPr>
            <w:r w:rsidRPr="00B3064D">
              <w:rPr>
                <w:rFonts w:ascii="Times New Roman" w:hAnsi="Times New Roman" w:cs="Times New Roman"/>
                <w:sz w:val="20"/>
                <w:szCs w:val="20"/>
              </w:rPr>
              <w:t xml:space="preserve">Наставник планира број часова за сваку тему, имајући у виду да је 7 часова минимум за реализацију једне теме. Треба предвидети и могућност да се ученици дуже задрже на теми која их нарочито интересује; </w:t>
            </w:r>
          </w:p>
          <w:p w:rsidR="00700BC6" w:rsidRPr="00B3064D" w:rsidRDefault="00700BC6" w:rsidP="00BF3436">
            <w:pPr>
              <w:numPr>
                <w:ilvl w:val="0"/>
                <w:numId w:val="432"/>
              </w:numPr>
              <w:spacing w:line="237" w:lineRule="auto"/>
              <w:ind w:right="6"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учења, планом рада и начинима оцењивања. По завршетку теме изложити радове свих ученика ради процене и самопроцене и разговарати о начину на који су учили, као и о могућој примени наученог;</w:t>
            </w:r>
          </w:p>
          <w:p w:rsidR="00700BC6" w:rsidRPr="00B3064D" w:rsidRDefault="00700BC6" w:rsidP="00BF3436">
            <w:pPr>
              <w:numPr>
                <w:ilvl w:val="0"/>
                <w:numId w:val="432"/>
              </w:numPr>
              <w:spacing w:line="237" w:lineRule="auto"/>
              <w:ind w:right="6" w:hanging="84"/>
              <w:rPr>
                <w:rFonts w:ascii="Times New Roman" w:hAnsi="Times New Roman" w:cs="Times New Roman"/>
                <w:sz w:val="20"/>
                <w:szCs w:val="20"/>
              </w:rPr>
            </w:pPr>
            <w:r w:rsidRPr="00B3064D">
              <w:rPr>
                <w:rFonts w:ascii="Times New Roman" w:hAnsi="Times New Roman" w:cs="Times New Roman"/>
                <w:sz w:val="20"/>
                <w:szCs w:val="20"/>
              </w:rPr>
              <w:t>Предложени садржаји су полазна тачка за разговор, који наставник може да допуни другим садржајима, при чему треба имати у виду да садржаји и начин учења садржаја треба да буду везани за активности ученика које воде ка развијању креативности;</w:t>
            </w:r>
          </w:p>
          <w:p w:rsidR="00700BC6" w:rsidRPr="00B3064D" w:rsidRDefault="00700BC6" w:rsidP="00BF3436">
            <w:pPr>
              <w:numPr>
                <w:ilvl w:val="0"/>
                <w:numId w:val="432"/>
              </w:numPr>
              <w:spacing w:line="237" w:lineRule="auto"/>
              <w:ind w:right="6" w:hanging="84"/>
              <w:rPr>
                <w:rFonts w:ascii="Times New Roman" w:hAnsi="Times New Roman" w:cs="Times New Roman"/>
                <w:sz w:val="20"/>
                <w:szCs w:val="20"/>
              </w:rPr>
            </w:pPr>
            <w:r w:rsidRPr="00B3064D">
              <w:rPr>
                <w:rFonts w:ascii="Times New Roman" w:hAnsi="Times New Roman" w:cs="Times New Roman"/>
                <w:sz w:val="20"/>
                <w:szCs w:val="20"/>
              </w:rPr>
              <w:t>Приликом разматрања садржаја треба указати на повезаност садржаја са сродним садржајима других наставних предмета, са свакодневним животним ситуацијама и са будућим занимањем;</w:t>
            </w:r>
          </w:p>
          <w:p w:rsidR="00700BC6" w:rsidRPr="00B3064D" w:rsidRDefault="00700BC6" w:rsidP="00BF3436">
            <w:pPr>
              <w:numPr>
                <w:ilvl w:val="0"/>
                <w:numId w:val="432"/>
              </w:numPr>
              <w:spacing w:line="259" w:lineRule="auto"/>
              <w:ind w:right="6" w:hanging="84"/>
              <w:rPr>
                <w:rFonts w:ascii="Times New Roman" w:hAnsi="Times New Roman" w:cs="Times New Roman"/>
                <w:sz w:val="20"/>
                <w:szCs w:val="20"/>
              </w:rPr>
            </w:pPr>
            <w:r w:rsidRPr="00B3064D">
              <w:rPr>
                <w:rFonts w:ascii="Times New Roman" w:hAnsi="Times New Roman" w:cs="Times New Roman"/>
                <w:sz w:val="20"/>
                <w:szCs w:val="20"/>
              </w:rPr>
              <w:t xml:space="preserve">Наставник припрема визуелне примере и презентације. Ученици могу да праве </w:t>
            </w:r>
            <w:r w:rsidRPr="00B3064D">
              <w:rPr>
                <w:rFonts w:ascii="Times New Roman" w:hAnsi="Times New Roman" w:cs="Times New Roman"/>
                <w:sz w:val="20"/>
                <w:szCs w:val="20"/>
              </w:rPr>
              <w:lastRenderedPageBreak/>
              <w:t>презентације у апликативном програму или на други начин; самостално, у пару или тиму. Наставник поставља критеријуме за израду презентације (садржај, однос слике и текста...).</w:t>
            </w:r>
          </w:p>
        </w:tc>
      </w:tr>
      <w:tr w:rsidR="00700BC6" w:rsidRPr="00B3064D" w:rsidTr="00700BC6">
        <w:trPr>
          <w:trHeight w:val="3358"/>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Дизајн</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3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тицање основних знања о развоју дизајна, уметничким занимањима и занимањима која су непосредно повезана са дизајном;</w:t>
            </w:r>
          </w:p>
          <w:p w:rsidR="00700BC6" w:rsidRPr="00B3064D" w:rsidRDefault="00D27D03" w:rsidP="00BF3436">
            <w:pPr>
              <w:numPr>
                <w:ilvl w:val="0"/>
                <w:numId w:val="433"/>
              </w:numPr>
              <w:spacing w:after="16" w:line="238" w:lineRule="auto"/>
              <w:ind w:hanging="84"/>
              <w:rPr>
                <w:rFonts w:ascii="Times New Roman" w:hAnsi="Times New Roman" w:cs="Times New Roman"/>
                <w:sz w:val="20"/>
                <w:szCs w:val="20"/>
              </w:rPr>
            </w:pPr>
            <w:r>
              <w:rPr>
                <w:rFonts w:ascii="Times New Roman" w:hAnsi="Times New Roman" w:cs="Times New Roman"/>
                <w:sz w:val="20"/>
                <w:szCs w:val="20"/>
              </w:rPr>
              <w:t>Оспо</w:t>
            </w:r>
            <w:r w:rsidR="00700BC6" w:rsidRPr="00B3064D">
              <w:rPr>
                <w:rFonts w:ascii="Times New Roman" w:hAnsi="Times New Roman" w:cs="Times New Roman"/>
                <w:sz w:val="20"/>
                <w:szCs w:val="20"/>
              </w:rPr>
              <w:t>собљавање за коришћење различитих информација као подстицај за стваралачки рад;</w:t>
            </w:r>
          </w:p>
          <w:p w:rsidR="00700BC6" w:rsidRPr="00B3064D" w:rsidRDefault="00D27D03" w:rsidP="00BF3436">
            <w:pPr>
              <w:numPr>
                <w:ilvl w:val="0"/>
                <w:numId w:val="433"/>
              </w:numPr>
              <w:spacing w:line="259" w:lineRule="auto"/>
              <w:ind w:hanging="84"/>
              <w:rPr>
                <w:rFonts w:ascii="Times New Roman" w:hAnsi="Times New Roman" w:cs="Times New Roman"/>
                <w:sz w:val="20"/>
                <w:szCs w:val="20"/>
              </w:rPr>
            </w:pPr>
            <w:r>
              <w:rPr>
                <w:rFonts w:ascii="Times New Roman" w:hAnsi="Times New Roman" w:cs="Times New Roman"/>
                <w:sz w:val="20"/>
                <w:szCs w:val="20"/>
              </w:rPr>
              <w:t>Развијање кре</w:t>
            </w:r>
            <w:r w:rsidR="00700BC6" w:rsidRPr="00B3064D">
              <w:rPr>
                <w:rFonts w:ascii="Times New Roman" w:hAnsi="Times New Roman" w:cs="Times New Roman"/>
                <w:sz w:val="20"/>
                <w:szCs w:val="20"/>
              </w:rPr>
              <w:t>ативност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3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реди врсте дизајна и радове дизајнера на основу одабраног или договореног критеријума</w:t>
            </w:r>
          </w:p>
          <w:p w:rsidR="00700BC6" w:rsidRPr="00B3064D" w:rsidRDefault="00700BC6" w:rsidP="00BF3436">
            <w:pPr>
              <w:numPr>
                <w:ilvl w:val="0"/>
                <w:numId w:val="43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ши задати проблем комбинујући свесно или случајно одабране елементе/мотиве</w:t>
            </w:r>
          </w:p>
          <w:p w:rsidR="00700BC6" w:rsidRPr="00B3064D" w:rsidRDefault="00700BC6" w:rsidP="00BF3436">
            <w:pPr>
              <w:numPr>
                <w:ilvl w:val="0"/>
                <w:numId w:val="43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рази своју идеју у одабраном, задатом или доступном медију, материјалу и техници </w:t>
            </w:r>
          </w:p>
          <w:p w:rsidR="00700BC6" w:rsidRPr="00B3064D" w:rsidRDefault="00700BC6" w:rsidP="00BF3436">
            <w:pPr>
              <w:numPr>
                <w:ilvl w:val="0"/>
                <w:numId w:val="4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 различите информације као подстицај за стваралачки рад</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35"/>
              </w:numPr>
              <w:spacing w:after="17" w:line="237" w:lineRule="auto"/>
              <w:ind w:right="18" w:hanging="84"/>
              <w:rPr>
                <w:rFonts w:ascii="Times New Roman" w:hAnsi="Times New Roman" w:cs="Times New Roman"/>
                <w:sz w:val="20"/>
                <w:szCs w:val="20"/>
              </w:rPr>
            </w:pPr>
            <w:r w:rsidRPr="00B3064D">
              <w:rPr>
                <w:rFonts w:ascii="Times New Roman" w:hAnsi="Times New Roman" w:cs="Times New Roman"/>
                <w:sz w:val="20"/>
                <w:szCs w:val="20"/>
              </w:rPr>
              <w:t>Производи уметничких заната од првих цивилизација до појаве индустријског дизајна. Развој дизајна, врсте дизајна. Уметничка занимања и занимања која су непосредно повезана са дизајном;</w:t>
            </w:r>
          </w:p>
          <w:p w:rsidR="00700BC6" w:rsidRPr="00B3064D" w:rsidRDefault="00700BC6" w:rsidP="00BF3436">
            <w:pPr>
              <w:numPr>
                <w:ilvl w:val="0"/>
                <w:numId w:val="435"/>
              </w:numPr>
              <w:spacing w:line="259" w:lineRule="auto"/>
              <w:ind w:right="18" w:hanging="84"/>
              <w:rPr>
                <w:rFonts w:ascii="Times New Roman" w:hAnsi="Times New Roman" w:cs="Times New Roman"/>
                <w:sz w:val="20"/>
                <w:szCs w:val="20"/>
              </w:rPr>
            </w:pPr>
            <w:r w:rsidRPr="00B3064D">
              <w:rPr>
                <w:rFonts w:ascii="Times New Roman" w:hAnsi="Times New Roman" w:cs="Times New Roman"/>
                <w:sz w:val="20"/>
                <w:szCs w:val="20"/>
              </w:rPr>
              <w:t xml:space="preserve">Дизајн у XXI в </w:t>
            </w:r>
            <w:r w:rsidRPr="00B3064D">
              <w:rPr>
                <w:rFonts w:ascii="Times New Roman" w:hAnsi="Times New Roman" w:cs="Times New Roman"/>
                <w:sz w:val="20"/>
                <w:szCs w:val="20"/>
              </w:rPr>
              <w:tab/>
              <w:t>еку;</w:t>
            </w:r>
          </w:p>
          <w:p w:rsidR="00700BC6" w:rsidRPr="00B3064D" w:rsidRDefault="00700BC6" w:rsidP="00BF3436">
            <w:pPr>
              <w:numPr>
                <w:ilvl w:val="0"/>
                <w:numId w:val="435"/>
              </w:numPr>
              <w:spacing w:line="259" w:lineRule="auto"/>
              <w:ind w:right="18" w:hanging="84"/>
              <w:rPr>
                <w:rFonts w:ascii="Times New Roman" w:hAnsi="Times New Roman" w:cs="Times New Roman"/>
                <w:sz w:val="20"/>
                <w:szCs w:val="20"/>
              </w:rPr>
            </w:pPr>
            <w:r w:rsidRPr="00B3064D">
              <w:rPr>
                <w:rFonts w:ascii="Times New Roman" w:hAnsi="Times New Roman" w:cs="Times New Roman"/>
                <w:sz w:val="20"/>
                <w:szCs w:val="20"/>
              </w:rPr>
              <w:t xml:space="preserve">Извори (окружење, природа, уметничка дела, музика, филмови, литература...) и начини долажења до креативних идеја и решења. </w:t>
            </w:r>
          </w:p>
        </w:tc>
        <w:tc>
          <w:tcPr>
            <w:tcW w:w="0" w:type="auto"/>
            <w:gridSpan w:val="2"/>
            <w:vMerge/>
            <w:tcBorders>
              <w:top w:val="nil"/>
              <w:left w:val="single" w:sz="4" w:space="0" w:color="000000"/>
              <w:bottom w:val="single" w:sz="4" w:space="0" w:color="000000"/>
              <w:right w:val="single" w:sz="4" w:space="0" w:color="000000"/>
            </w:tcBorders>
            <w:vAlign w:val="bottom"/>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9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остор</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3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са врстама простора, елементима амбијента и значајем обликовања простора;</w:t>
            </w:r>
          </w:p>
          <w:p w:rsidR="00700BC6" w:rsidRPr="00B3064D" w:rsidRDefault="00700BC6" w:rsidP="00BF3436">
            <w:pPr>
              <w:numPr>
                <w:ilvl w:val="0"/>
                <w:numId w:val="43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вијање опажања, креативности, радозналости и естетских критеријума;</w:t>
            </w:r>
          </w:p>
          <w:p w:rsidR="00700BC6" w:rsidRPr="00B3064D" w:rsidRDefault="00700BC6" w:rsidP="00BF3436">
            <w:pPr>
              <w:numPr>
                <w:ilvl w:val="0"/>
                <w:numId w:val="43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ормирање позитивног става према естетичким вредностима у ужем и ширем окружењ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3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реди амбијент простора различитих намена</w:t>
            </w:r>
          </w:p>
          <w:p w:rsidR="00700BC6" w:rsidRPr="00B3064D" w:rsidRDefault="00700BC6" w:rsidP="00BF3436">
            <w:pPr>
              <w:numPr>
                <w:ilvl w:val="0"/>
                <w:numId w:val="43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матра значај обликовања простора за будуће занимање</w:t>
            </w:r>
          </w:p>
          <w:p w:rsidR="00700BC6" w:rsidRPr="00B3064D" w:rsidRDefault="00700BC6" w:rsidP="00BF3436">
            <w:pPr>
              <w:numPr>
                <w:ilvl w:val="0"/>
                <w:numId w:val="43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ши проблем комбинујући задате и одабране елементе, материјале и/или информације</w:t>
            </w:r>
          </w:p>
          <w:p w:rsidR="00700BC6" w:rsidRPr="00B3064D" w:rsidRDefault="00700BC6" w:rsidP="00BF3436">
            <w:pPr>
              <w:numPr>
                <w:ilvl w:val="0"/>
                <w:numId w:val="43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рази своју замисао у одабраном медију, материјалу и техници</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38"/>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алан простор (дизајн екстеријера и ентеријера). Амбијент (елементи који чине амбијент простора). Кретање облика у простору;</w:t>
            </w:r>
          </w:p>
          <w:p w:rsidR="00700BC6" w:rsidRPr="00B3064D" w:rsidRDefault="00700BC6" w:rsidP="00BF3436">
            <w:pPr>
              <w:numPr>
                <w:ilvl w:val="0"/>
                <w:numId w:val="438"/>
              </w:numPr>
              <w:spacing w:line="238"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 </w:t>
            </w:r>
            <w:r w:rsidRPr="00B3064D">
              <w:rPr>
                <w:rFonts w:ascii="Times New Roman" w:hAnsi="Times New Roman" w:cs="Times New Roman"/>
                <w:sz w:val="20"/>
                <w:szCs w:val="20"/>
              </w:rPr>
              <w:tab/>
              <w:t xml:space="preserve">стор приказан на дводимензионалној подлози и илузија простора (на пример, илузија дубине простора на сцени постигнута помоћу кулиса, слике, огледала, светла...). </w:t>
            </w:r>
          </w:p>
          <w:p w:rsidR="00700BC6" w:rsidRPr="00B3064D" w:rsidRDefault="00700BC6" w:rsidP="00700BC6">
            <w:pPr>
              <w:spacing w:line="259" w:lineRule="auto"/>
              <w:ind w:right="19"/>
              <w:jc w:val="center"/>
              <w:rPr>
                <w:rFonts w:ascii="Times New Roman" w:hAnsi="Times New Roman" w:cs="Times New Roman"/>
                <w:sz w:val="20"/>
                <w:szCs w:val="20"/>
              </w:rPr>
            </w:pPr>
            <w:r w:rsidRPr="00B3064D">
              <w:rPr>
                <w:rFonts w:ascii="Times New Roman" w:hAnsi="Times New Roman" w:cs="Times New Roman"/>
                <w:sz w:val="20"/>
                <w:szCs w:val="20"/>
              </w:rPr>
              <w:t>Перспектива. Дигитална фотографија;</w:t>
            </w:r>
          </w:p>
          <w:p w:rsidR="00700BC6" w:rsidRPr="00B3064D" w:rsidRDefault="00700BC6" w:rsidP="00BF3436">
            <w:pPr>
              <w:numPr>
                <w:ilvl w:val="0"/>
                <w:numId w:val="43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иртуелни простор (екран, 3Д филмови, холограми...).</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right="271"/>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ћење и вредновање </w:t>
            </w:r>
            <w:r w:rsidRPr="00B3064D">
              <w:rPr>
                <w:rFonts w:ascii="Times New Roman" w:hAnsi="Times New Roman" w:cs="Times New Roman"/>
                <w:sz w:val="20"/>
                <w:szCs w:val="20"/>
              </w:rPr>
              <w:t>Вредновање вршити кроз:</w:t>
            </w:r>
          </w:p>
          <w:p w:rsidR="00700BC6" w:rsidRPr="00B3064D" w:rsidRDefault="00700BC6" w:rsidP="00BF3436">
            <w:pPr>
              <w:numPr>
                <w:ilvl w:val="0"/>
                <w:numId w:val="43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ћење остварености исхода </w:t>
            </w:r>
          </w:p>
          <w:p w:rsidR="00700BC6" w:rsidRPr="00B3064D" w:rsidRDefault="00700BC6" w:rsidP="00BF3436">
            <w:pPr>
              <w:numPr>
                <w:ilvl w:val="0"/>
                <w:numId w:val="43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цену и самопроцену радова </w:t>
            </w:r>
          </w:p>
          <w:p w:rsidR="00700BC6" w:rsidRPr="00B3064D" w:rsidRDefault="00700BC6" w:rsidP="00BF3436">
            <w:pPr>
              <w:numPr>
                <w:ilvl w:val="0"/>
                <w:numId w:val="43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говор </w:t>
            </w:r>
          </w:p>
          <w:p w:rsidR="00700BC6" w:rsidRPr="00B3064D" w:rsidRDefault="00700BC6" w:rsidP="00BF3436">
            <w:pPr>
              <w:numPr>
                <w:ilvl w:val="0"/>
                <w:numId w:val="43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зентацију </w:t>
            </w:r>
          </w:p>
        </w:tc>
      </w:tr>
      <w:tr w:rsidR="00700BC6" w:rsidRPr="00B3064D" w:rsidTr="00700BC6">
        <w:trPr>
          <w:trHeight w:val="229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Култура и уметничко наслеђе</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40"/>
              </w:numPr>
              <w:spacing w:line="237" w:lineRule="auto"/>
              <w:ind w:right="44" w:hanging="84"/>
              <w:rPr>
                <w:rFonts w:ascii="Times New Roman" w:hAnsi="Times New Roman" w:cs="Times New Roman"/>
                <w:sz w:val="20"/>
                <w:szCs w:val="20"/>
              </w:rPr>
            </w:pPr>
            <w:r w:rsidRPr="00B3064D">
              <w:rPr>
                <w:rFonts w:ascii="Times New Roman" w:hAnsi="Times New Roman" w:cs="Times New Roman"/>
                <w:sz w:val="20"/>
                <w:szCs w:val="20"/>
              </w:rPr>
              <w:t>Упознавање са значајем визуелне уметности за савремено друштво и најзначајнијим националним и светским уметничким делима и споменицима културе;</w:t>
            </w:r>
          </w:p>
          <w:p w:rsidR="00700BC6" w:rsidRPr="00B3064D" w:rsidRDefault="00700BC6" w:rsidP="00BF3436">
            <w:pPr>
              <w:numPr>
                <w:ilvl w:val="0"/>
                <w:numId w:val="440"/>
              </w:numPr>
              <w:spacing w:line="237" w:lineRule="auto"/>
              <w:ind w:right="44" w:hanging="84"/>
              <w:rPr>
                <w:rFonts w:ascii="Times New Roman" w:hAnsi="Times New Roman" w:cs="Times New Roman"/>
                <w:sz w:val="20"/>
                <w:szCs w:val="20"/>
              </w:rPr>
            </w:pPr>
            <w:r w:rsidRPr="00B3064D">
              <w:rPr>
                <w:rFonts w:ascii="Times New Roman" w:hAnsi="Times New Roman" w:cs="Times New Roman"/>
                <w:sz w:val="20"/>
                <w:szCs w:val="20"/>
              </w:rPr>
              <w:t>Развијање опажања, естетских критеријума, критичког мишљења и радозналости;</w:t>
            </w:r>
          </w:p>
          <w:p w:rsidR="00700BC6" w:rsidRPr="00B3064D" w:rsidRDefault="00700BC6" w:rsidP="00BF3436">
            <w:pPr>
              <w:numPr>
                <w:ilvl w:val="0"/>
                <w:numId w:val="440"/>
              </w:numPr>
              <w:spacing w:line="259" w:lineRule="auto"/>
              <w:ind w:right="44" w:hanging="84"/>
              <w:rPr>
                <w:rFonts w:ascii="Times New Roman" w:hAnsi="Times New Roman" w:cs="Times New Roman"/>
                <w:sz w:val="20"/>
                <w:szCs w:val="20"/>
              </w:rPr>
            </w:pPr>
            <w:r w:rsidRPr="00B3064D">
              <w:rPr>
                <w:rFonts w:ascii="Times New Roman" w:hAnsi="Times New Roman" w:cs="Times New Roman"/>
                <w:sz w:val="20"/>
                <w:szCs w:val="20"/>
              </w:rPr>
              <w:t xml:space="preserve">Мотивисање ученика да прате дешавања </w:t>
            </w:r>
            <w:r w:rsidRPr="00B3064D">
              <w:rPr>
                <w:rFonts w:ascii="Times New Roman" w:hAnsi="Times New Roman" w:cs="Times New Roman"/>
                <w:sz w:val="20"/>
                <w:szCs w:val="20"/>
              </w:rPr>
              <w:lastRenderedPageBreak/>
              <w:t>у култури и уметност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4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разматра значај визуелне уметности и културе у савременом друштву</w:t>
            </w:r>
          </w:p>
          <w:p w:rsidR="00700BC6" w:rsidRPr="00B3064D" w:rsidRDefault="00700BC6" w:rsidP="00BF3436">
            <w:pPr>
              <w:numPr>
                <w:ilvl w:val="0"/>
                <w:numId w:val="44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ави, самостално или у сарадњи са другима, презентације о одабраним уметничким делима, уметницима или споменицима културе</w:t>
            </w:r>
          </w:p>
          <w:p w:rsidR="00700BC6" w:rsidRPr="00B3064D" w:rsidRDefault="00700BC6" w:rsidP="00BF3436">
            <w:pPr>
              <w:numPr>
                <w:ilvl w:val="0"/>
                <w:numId w:val="44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 уметничка дела као подстицај за стваралачки рад</w:t>
            </w:r>
          </w:p>
          <w:p w:rsidR="00700BC6" w:rsidRPr="00B3064D" w:rsidRDefault="00700BC6" w:rsidP="00BF3436">
            <w:pPr>
              <w:numPr>
                <w:ilvl w:val="0"/>
                <w:numId w:val="44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дложи посету актуелном догађају културе или виртуелном музеју/галерији/локалитету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4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Значај културе и уметности за лични развој, комуникацију, будуће занимање, национални идентитет, развој туризма, привреду, очување животне средине, рециклажу и за смањење сиромаштва;</w:t>
            </w:r>
          </w:p>
          <w:p w:rsidR="00700BC6" w:rsidRPr="00B3064D" w:rsidRDefault="00700BC6" w:rsidP="00BF3436">
            <w:pPr>
              <w:numPr>
                <w:ilvl w:val="0"/>
                <w:numId w:val="442"/>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јзна </w:t>
            </w:r>
            <w:r w:rsidRPr="00B3064D">
              <w:rPr>
                <w:rFonts w:ascii="Times New Roman" w:hAnsi="Times New Roman" w:cs="Times New Roman"/>
                <w:sz w:val="20"/>
                <w:szCs w:val="20"/>
              </w:rPr>
              <w:tab/>
              <w:t>чајнија дела светске и националне уметничке баштине;</w:t>
            </w:r>
          </w:p>
          <w:p w:rsidR="00700BC6" w:rsidRPr="00B3064D" w:rsidRDefault="00700BC6" w:rsidP="00BF3436">
            <w:pPr>
              <w:numPr>
                <w:ilvl w:val="0"/>
                <w:numId w:val="44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чин информисања о дешавањима у култури и уметности.</w:t>
            </w:r>
          </w:p>
        </w:tc>
        <w:tc>
          <w:tcPr>
            <w:tcW w:w="0" w:type="auto"/>
            <w:gridSpan w:val="2"/>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235"/>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композиција, дизајн, простор, култура, наслеђе.</w:t>
      </w:r>
    </w:p>
    <w:p w:rsidR="00700BC6" w:rsidRPr="00B3064D" w:rsidRDefault="00700BC6" w:rsidP="00700BC6">
      <w:pPr>
        <w:tabs>
          <w:tab w:val="center" w:pos="3105"/>
        </w:tabs>
        <w:spacing w:after="5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Назив предмета: </w:t>
      </w:r>
      <w:r w:rsidRPr="00B3064D">
        <w:rPr>
          <w:rFonts w:ascii="Times New Roman" w:eastAsia="Times New Roman" w:hAnsi="Times New Roman" w:cs="Times New Roman"/>
          <w:b/>
          <w:sz w:val="20"/>
          <w:szCs w:val="20"/>
        </w:rPr>
        <w:tab/>
        <w:t xml:space="preserve">СОЦИОЛОГИЈА СА ПРАВИМА ГРАЂАНА </w:t>
      </w:r>
    </w:p>
    <w:p w:rsidR="00700BC6" w:rsidRPr="00B3064D" w:rsidRDefault="00700BC6" w:rsidP="00700BC6">
      <w:pPr>
        <w:tabs>
          <w:tab w:val="center" w:pos="1771"/>
        </w:tabs>
        <w:spacing w:after="57"/>
        <w:rPr>
          <w:rFonts w:ascii="Times New Roman" w:hAnsi="Times New Roman" w:cs="Times New Roman"/>
          <w:sz w:val="20"/>
          <w:szCs w:val="20"/>
        </w:rPr>
      </w:pPr>
      <w:r w:rsidRPr="00B3064D">
        <w:rPr>
          <w:rFonts w:ascii="Times New Roman" w:eastAsia="Times New Roman" w:hAnsi="Times New Roman" w:cs="Times New Roman"/>
          <w:b/>
          <w:sz w:val="20"/>
          <w:szCs w:val="20"/>
        </w:rPr>
        <w:t>Годишњи фонд часова:</w:t>
      </w:r>
      <w:r w:rsidRPr="00B3064D">
        <w:rPr>
          <w:rFonts w:ascii="Times New Roman" w:eastAsia="Times New Roman" w:hAnsi="Times New Roman" w:cs="Times New Roman"/>
          <w:b/>
          <w:sz w:val="20"/>
          <w:szCs w:val="20"/>
        </w:rPr>
        <w:tab/>
        <w:t>62</w:t>
      </w:r>
    </w:p>
    <w:p w:rsidR="00700BC6" w:rsidRPr="00B3064D" w:rsidRDefault="00700BC6" w:rsidP="00700BC6">
      <w:pPr>
        <w:tabs>
          <w:tab w:val="center" w:pos="1969"/>
        </w:tabs>
        <w:spacing w:after="64" w:line="248"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Четврти</w:t>
      </w:r>
    </w:p>
    <w:p w:rsidR="00700BC6" w:rsidRPr="00B3064D" w:rsidRDefault="00E20901" w:rsidP="00BF3436">
      <w:pPr>
        <w:numPr>
          <w:ilvl w:val="0"/>
          <w:numId w:val="68"/>
        </w:numPr>
        <w:spacing w:after="0"/>
        <w:ind w:hanging="105"/>
        <w:rPr>
          <w:rFonts w:ascii="Times New Roman" w:hAnsi="Times New Roman" w:cs="Times New Roman"/>
          <w:sz w:val="20"/>
          <w:szCs w:val="20"/>
        </w:rPr>
      </w:pPr>
      <w:r>
        <w:rPr>
          <w:rFonts w:ascii="Times New Roman" w:hAnsi="Times New Roman" w:cs="Times New Roman"/>
          <w:sz w:val="20"/>
          <w:szCs w:val="20"/>
        </w:rPr>
        <w:t>Оспо</w:t>
      </w:r>
      <w:r w:rsidR="00700BC6" w:rsidRPr="00B3064D">
        <w:rPr>
          <w:rFonts w:ascii="Times New Roman" w:hAnsi="Times New Roman" w:cs="Times New Roman"/>
          <w:sz w:val="20"/>
          <w:szCs w:val="20"/>
        </w:rPr>
        <w:t>собљава ученика за живот у друштву изложеном сталним променама и изазовима које доноси развој савременог друштва</w:t>
      </w:r>
    </w:p>
    <w:p w:rsidR="00700BC6" w:rsidRPr="00B3064D" w:rsidRDefault="00700BC6" w:rsidP="00BF3436">
      <w:pPr>
        <w:numPr>
          <w:ilvl w:val="0"/>
          <w:numId w:val="68"/>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Развија способност код ученика за улогу одговорног грађанина за живот у демократски уређеном и хуманом друштву Циљеви учења предмета:</w:t>
      </w:r>
    </w:p>
    <w:p w:rsidR="00700BC6" w:rsidRPr="00B3064D" w:rsidRDefault="00700BC6" w:rsidP="00BF3436">
      <w:pPr>
        <w:numPr>
          <w:ilvl w:val="0"/>
          <w:numId w:val="68"/>
        </w:numPr>
        <w:spacing w:after="103"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Унапређује ученичке способности за све облике комуникације, дијалога и исказивања аргументованог става </w:t>
      </w:r>
    </w:p>
    <w:tbl>
      <w:tblPr>
        <w:tblStyle w:val="TableGrid"/>
        <w:tblW w:w="10545" w:type="dxa"/>
        <w:tblInd w:w="6" w:type="dxa"/>
        <w:tblCellMar>
          <w:top w:w="57" w:type="dxa"/>
          <w:left w:w="56" w:type="dxa"/>
          <w:right w:w="22" w:type="dxa"/>
        </w:tblCellMar>
        <w:tblLook w:val="04A0" w:firstRow="1" w:lastRow="0" w:firstColumn="1" w:lastColumn="0" w:noHBand="0" w:noVBand="1"/>
      </w:tblPr>
      <w:tblGrid>
        <w:gridCol w:w="1473"/>
        <w:gridCol w:w="1712"/>
        <w:gridCol w:w="2265"/>
        <w:gridCol w:w="2548"/>
        <w:gridCol w:w="2547"/>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5"/>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3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ЗА ДИДАКТИЧКО-МЕТОДИЧКО</w:t>
            </w:r>
          </w:p>
          <w:p w:rsidR="00700BC6" w:rsidRPr="00B3064D" w:rsidRDefault="00700BC6" w:rsidP="00700BC6">
            <w:pPr>
              <w:spacing w:line="259" w:lineRule="auto"/>
              <w:ind w:right="2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21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труктура и организација друштв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Упознавање са функционисањем, структуром и организацијом друштв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D27D03" w:rsidP="00BF3436">
            <w:pPr>
              <w:numPr>
                <w:ilvl w:val="0"/>
                <w:numId w:val="443"/>
              </w:numPr>
              <w:spacing w:line="242" w:lineRule="auto"/>
              <w:ind w:hanging="84"/>
              <w:rPr>
                <w:rFonts w:ascii="Times New Roman" w:hAnsi="Times New Roman" w:cs="Times New Roman"/>
                <w:sz w:val="20"/>
                <w:szCs w:val="20"/>
              </w:rPr>
            </w:pPr>
            <w:r>
              <w:rPr>
                <w:rFonts w:ascii="Times New Roman" w:hAnsi="Times New Roman" w:cs="Times New Roman"/>
                <w:sz w:val="20"/>
                <w:szCs w:val="20"/>
              </w:rPr>
              <w:t>објасни ст</w:t>
            </w:r>
            <w:r w:rsidR="00700BC6" w:rsidRPr="00B3064D">
              <w:rPr>
                <w:rFonts w:ascii="Times New Roman" w:hAnsi="Times New Roman" w:cs="Times New Roman"/>
                <w:sz w:val="20"/>
                <w:szCs w:val="20"/>
              </w:rPr>
              <w:t>руктуру и организацију друштва</w:t>
            </w:r>
          </w:p>
          <w:p w:rsidR="00700BC6" w:rsidRPr="00B3064D" w:rsidRDefault="00700BC6" w:rsidP="00BF3436">
            <w:pPr>
              <w:numPr>
                <w:ilvl w:val="0"/>
                <w:numId w:val="44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улогу друштвених група  с посебним освртом на брак и породицу</w:t>
            </w:r>
          </w:p>
          <w:p w:rsidR="00700BC6" w:rsidRPr="00B3064D" w:rsidRDefault="00700BC6" w:rsidP="00BF3436">
            <w:pPr>
              <w:numPr>
                <w:ilvl w:val="0"/>
                <w:numId w:val="44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друштвену поделу рада </w:t>
            </w:r>
          </w:p>
          <w:p w:rsidR="00700BC6" w:rsidRPr="00B3064D" w:rsidRDefault="00700BC6" w:rsidP="00BF3436">
            <w:pPr>
              <w:numPr>
                <w:ilvl w:val="0"/>
                <w:numId w:val="44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узроке друштвеног  раслојавања</w:t>
            </w:r>
          </w:p>
          <w:p w:rsidR="00700BC6" w:rsidRPr="00B3064D" w:rsidRDefault="00700BC6" w:rsidP="00BF3436">
            <w:pPr>
              <w:numPr>
                <w:ilvl w:val="0"/>
                <w:numId w:val="44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друштвене установе  и друштвене организације и направи разлику између њих</w:t>
            </w:r>
          </w:p>
          <w:p w:rsidR="00700BC6" w:rsidRPr="00B3064D" w:rsidRDefault="00700BC6" w:rsidP="00BF3436">
            <w:pPr>
              <w:numPr>
                <w:ilvl w:val="0"/>
                <w:numId w:val="44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особености сеоског и  градског становништв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4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јам и елементи друштва</w:t>
            </w:r>
          </w:p>
          <w:p w:rsidR="00700BC6" w:rsidRPr="00B3064D" w:rsidRDefault="00700BC6" w:rsidP="00BF3436">
            <w:pPr>
              <w:numPr>
                <w:ilvl w:val="0"/>
                <w:numId w:val="44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руштвене групе</w:t>
            </w:r>
          </w:p>
          <w:p w:rsidR="00700BC6" w:rsidRPr="00B3064D" w:rsidRDefault="00700BC6" w:rsidP="00BF3436">
            <w:pPr>
              <w:numPr>
                <w:ilvl w:val="0"/>
                <w:numId w:val="44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Брак и породица</w:t>
            </w:r>
          </w:p>
          <w:p w:rsidR="00700BC6" w:rsidRPr="00B3064D" w:rsidRDefault="00700BC6" w:rsidP="00BF3436">
            <w:pPr>
              <w:numPr>
                <w:ilvl w:val="0"/>
                <w:numId w:val="44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руштвена подела рада</w:t>
            </w:r>
          </w:p>
          <w:p w:rsidR="00700BC6" w:rsidRPr="00B3064D" w:rsidRDefault="00700BC6" w:rsidP="00BF3436">
            <w:pPr>
              <w:numPr>
                <w:ilvl w:val="0"/>
                <w:numId w:val="44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руштвено раслојавање</w:t>
            </w:r>
          </w:p>
          <w:p w:rsidR="00700BC6" w:rsidRPr="00B3064D" w:rsidRDefault="00700BC6" w:rsidP="00BF3436">
            <w:pPr>
              <w:numPr>
                <w:ilvl w:val="0"/>
                <w:numId w:val="44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руштвене установе и организације </w:t>
            </w:r>
          </w:p>
          <w:p w:rsidR="00700BC6" w:rsidRPr="00B3064D" w:rsidRDefault="00700BC6" w:rsidP="00BF3436">
            <w:pPr>
              <w:numPr>
                <w:ilvl w:val="0"/>
                <w:numId w:val="44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сеља и становништво</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45"/>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едмет се реализује кроз следеће облике наставе:</w:t>
            </w:r>
          </w:p>
          <w:p w:rsidR="00700BC6" w:rsidRPr="00B3064D" w:rsidRDefault="00700BC6" w:rsidP="00BF3436">
            <w:pPr>
              <w:numPr>
                <w:ilvl w:val="0"/>
                <w:numId w:val="445"/>
              </w:numPr>
              <w:spacing w:after="305" w:line="259"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теоријска настава (62 час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445"/>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4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Користити актуелне примере из штампе и других медија релевантне за предмет</w:t>
            </w:r>
          </w:p>
          <w:p w:rsidR="00700BC6" w:rsidRPr="00B3064D" w:rsidRDefault="00E20901" w:rsidP="00BF3436">
            <w:pPr>
              <w:numPr>
                <w:ilvl w:val="0"/>
                <w:numId w:val="445"/>
              </w:numPr>
              <w:spacing w:after="160" w:line="237" w:lineRule="auto"/>
              <w:ind w:hanging="84"/>
              <w:rPr>
                <w:rFonts w:ascii="Times New Roman" w:hAnsi="Times New Roman" w:cs="Times New Roman"/>
                <w:sz w:val="20"/>
                <w:szCs w:val="20"/>
              </w:rPr>
            </w:pPr>
            <w:r>
              <w:rPr>
                <w:rFonts w:ascii="Times New Roman" w:hAnsi="Times New Roman" w:cs="Times New Roman"/>
                <w:sz w:val="20"/>
                <w:szCs w:val="20"/>
              </w:rPr>
              <w:t>К</w:t>
            </w:r>
            <w:r w:rsidR="00700BC6" w:rsidRPr="00B3064D">
              <w:rPr>
                <w:rFonts w:ascii="Times New Roman" w:hAnsi="Times New Roman" w:cs="Times New Roman"/>
                <w:sz w:val="20"/>
                <w:szCs w:val="20"/>
              </w:rPr>
              <w:t>ористити Устав и релевантне законе у зависности од садржаја који се обрађуј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446"/>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праћење остварености исхода</w:t>
            </w:r>
          </w:p>
          <w:p w:rsidR="00700BC6" w:rsidRPr="00B3064D" w:rsidRDefault="00700BC6" w:rsidP="00BF3436">
            <w:pPr>
              <w:numPr>
                <w:ilvl w:val="0"/>
                <w:numId w:val="446"/>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тестове знања</w:t>
            </w:r>
          </w:p>
          <w:p w:rsidR="00700BC6" w:rsidRPr="00B3064D" w:rsidRDefault="00700BC6" w:rsidP="00BF3436">
            <w:pPr>
              <w:numPr>
                <w:ilvl w:val="0"/>
                <w:numId w:val="446"/>
              </w:numPr>
              <w:spacing w:after="145" w:line="259" w:lineRule="auto"/>
              <w:ind w:hanging="140"/>
              <w:rPr>
                <w:rFonts w:ascii="Times New Roman" w:hAnsi="Times New Roman" w:cs="Times New Roman"/>
                <w:sz w:val="20"/>
                <w:szCs w:val="20"/>
              </w:rPr>
            </w:pPr>
            <w:r w:rsidRPr="00B3064D">
              <w:rPr>
                <w:rFonts w:ascii="Times New Roman" w:hAnsi="Times New Roman" w:cs="Times New Roman"/>
                <w:sz w:val="20"/>
                <w:szCs w:val="20"/>
              </w:rPr>
              <w:t>тестове практичних вештин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447"/>
              </w:numPr>
              <w:spacing w:after="1"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труктура и организација друштва </w:t>
            </w:r>
            <w:r w:rsidRPr="00B3064D">
              <w:rPr>
                <w:rFonts w:ascii="Times New Roman" w:eastAsia="Times New Roman" w:hAnsi="Times New Roman" w:cs="Times New Roman"/>
                <w:b/>
                <w:sz w:val="20"/>
                <w:szCs w:val="20"/>
              </w:rPr>
              <w:t>(15 часова)</w:t>
            </w:r>
          </w:p>
          <w:p w:rsidR="00700BC6" w:rsidRPr="00B3064D" w:rsidRDefault="00700BC6" w:rsidP="00BF3436">
            <w:pPr>
              <w:numPr>
                <w:ilvl w:val="0"/>
                <w:numId w:val="4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ржава и политика</w:t>
            </w:r>
            <w:r w:rsidRPr="00B3064D">
              <w:rPr>
                <w:rFonts w:ascii="Times New Roman" w:eastAsia="Times New Roman" w:hAnsi="Times New Roman" w:cs="Times New Roman"/>
                <w:b/>
                <w:sz w:val="20"/>
                <w:szCs w:val="20"/>
              </w:rPr>
              <w:t xml:space="preserve"> (15 часова)</w:t>
            </w:r>
          </w:p>
          <w:p w:rsidR="00700BC6" w:rsidRPr="00B3064D" w:rsidRDefault="00700BC6" w:rsidP="00BF3436">
            <w:pPr>
              <w:numPr>
                <w:ilvl w:val="0"/>
                <w:numId w:val="4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став и правна држава (</w:t>
            </w:r>
            <w:r w:rsidRPr="00B3064D">
              <w:rPr>
                <w:rFonts w:ascii="Times New Roman" w:eastAsia="Times New Roman" w:hAnsi="Times New Roman" w:cs="Times New Roman"/>
                <w:b/>
                <w:sz w:val="20"/>
                <w:szCs w:val="20"/>
              </w:rPr>
              <w:t>6 часова</w:t>
            </w:r>
            <w:r w:rsidRPr="00B3064D">
              <w:rPr>
                <w:rFonts w:ascii="Times New Roman" w:hAnsi="Times New Roman" w:cs="Times New Roman"/>
                <w:sz w:val="20"/>
                <w:szCs w:val="20"/>
              </w:rPr>
              <w:t>)</w:t>
            </w:r>
          </w:p>
          <w:p w:rsidR="00700BC6" w:rsidRPr="00B3064D" w:rsidRDefault="00700BC6" w:rsidP="00BF3436">
            <w:pPr>
              <w:numPr>
                <w:ilvl w:val="0"/>
                <w:numId w:val="4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Људска права и слободе (</w:t>
            </w:r>
            <w:r w:rsidRPr="00B3064D">
              <w:rPr>
                <w:rFonts w:ascii="Times New Roman" w:eastAsia="Times New Roman" w:hAnsi="Times New Roman" w:cs="Times New Roman"/>
                <w:b/>
                <w:sz w:val="20"/>
                <w:szCs w:val="20"/>
              </w:rPr>
              <w:t>6 часова</w:t>
            </w:r>
            <w:r w:rsidRPr="00B3064D">
              <w:rPr>
                <w:rFonts w:ascii="Times New Roman" w:hAnsi="Times New Roman" w:cs="Times New Roman"/>
                <w:sz w:val="20"/>
                <w:szCs w:val="20"/>
              </w:rPr>
              <w:t>)</w:t>
            </w:r>
          </w:p>
          <w:p w:rsidR="00700BC6" w:rsidRPr="00B3064D" w:rsidRDefault="00700BC6" w:rsidP="00BF3436">
            <w:pPr>
              <w:numPr>
                <w:ilvl w:val="0"/>
                <w:numId w:val="4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ултура и друштво (</w:t>
            </w:r>
            <w:r w:rsidRPr="00B3064D">
              <w:rPr>
                <w:rFonts w:ascii="Times New Roman" w:eastAsia="Times New Roman" w:hAnsi="Times New Roman" w:cs="Times New Roman"/>
                <w:b/>
                <w:sz w:val="20"/>
                <w:szCs w:val="20"/>
              </w:rPr>
              <w:t>15 часова</w:t>
            </w:r>
            <w:r w:rsidRPr="00B3064D">
              <w:rPr>
                <w:rFonts w:ascii="Times New Roman" w:hAnsi="Times New Roman" w:cs="Times New Roman"/>
                <w:sz w:val="20"/>
                <w:szCs w:val="20"/>
              </w:rPr>
              <w:t>)</w:t>
            </w:r>
          </w:p>
          <w:p w:rsidR="00700BC6" w:rsidRPr="00B3064D" w:rsidRDefault="00700BC6" w:rsidP="00BF3436">
            <w:pPr>
              <w:numPr>
                <w:ilvl w:val="0"/>
                <w:numId w:val="4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руштвене промене и развој друштва (</w:t>
            </w:r>
            <w:r w:rsidRPr="00B3064D">
              <w:rPr>
                <w:rFonts w:ascii="Times New Roman" w:eastAsia="Times New Roman" w:hAnsi="Times New Roman" w:cs="Times New Roman"/>
                <w:b/>
                <w:sz w:val="20"/>
                <w:szCs w:val="20"/>
              </w:rPr>
              <w:t>5 часова</w:t>
            </w:r>
            <w:r w:rsidRPr="00B3064D">
              <w:rPr>
                <w:rFonts w:ascii="Times New Roman" w:hAnsi="Times New Roman" w:cs="Times New Roman"/>
                <w:sz w:val="20"/>
                <w:szCs w:val="20"/>
              </w:rPr>
              <w:t>)</w:t>
            </w:r>
          </w:p>
        </w:tc>
      </w:tr>
      <w:tr w:rsidR="00700BC6" w:rsidRPr="00B3064D" w:rsidTr="00700BC6">
        <w:trPr>
          <w:trHeight w:val="27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Држава и политик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4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са политиком као вештином управљања друштвом</w:t>
            </w:r>
          </w:p>
          <w:p w:rsidR="00700BC6" w:rsidRPr="00B3064D" w:rsidRDefault="00700BC6" w:rsidP="00BF3436">
            <w:pPr>
              <w:numPr>
                <w:ilvl w:val="0"/>
                <w:numId w:val="44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пособљавање за демократско мишљење</w:t>
            </w:r>
          </w:p>
          <w:p w:rsidR="00700BC6" w:rsidRPr="00B3064D" w:rsidRDefault="00700BC6" w:rsidP="00BF3436">
            <w:pPr>
              <w:numPr>
                <w:ilvl w:val="0"/>
                <w:numId w:val="44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познавање са функционисањем државних институција и органа власти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49"/>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ише улогу политике у друштву </w:t>
            </w:r>
          </w:p>
          <w:p w:rsidR="00700BC6" w:rsidRPr="00B3064D" w:rsidRDefault="00D27D03" w:rsidP="00BF3436">
            <w:pPr>
              <w:numPr>
                <w:ilvl w:val="0"/>
                <w:numId w:val="449"/>
              </w:numPr>
              <w:spacing w:line="242" w:lineRule="auto"/>
              <w:ind w:hanging="84"/>
              <w:rPr>
                <w:rFonts w:ascii="Times New Roman" w:hAnsi="Times New Roman" w:cs="Times New Roman"/>
                <w:sz w:val="20"/>
                <w:szCs w:val="20"/>
              </w:rPr>
            </w:pPr>
            <w:r>
              <w:rPr>
                <w:rFonts w:ascii="Times New Roman" w:hAnsi="Times New Roman" w:cs="Times New Roman"/>
                <w:sz w:val="20"/>
                <w:szCs w:val="20"/>
              </w:rPr>
              <w:t>објасни појам, разв</w:t>
            </w:r>
            <w:r w:rsidR="00700BC6" w:rsidRPr="00B3064D">
              <w:rPr>
                <w:rFonts w:ascii="Times New Roman" w:hAnsi="Times New Roman" w:cs="Times New Roman"/>
                <w:sz w:val="20"/>
                <w:szCs w:val="20"/>
              </w:rPr>
              <w:t>ој и облике суверености и демократије</w:t>
            </w:r>
          </w:p>
          <w:p w:rsidR="00700BC6" w:rsidRPr="00B3064D" w:rsidRDefault="00700BC6" w:rsidP="00BF3436">
            <w:pPr>
              <w:numPr>
                <w:ilvl w:val="0"/>
                <w:numId w:val="4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законодавну, извршну и  судску власт</w:t>
            </w:r>
          </w:p>
          <w:p w:rsidR="00700BC6" w:rsidRPr="00B3064D" w:rsidRDefault="00700BC6" w:rsidP="00BF3436">
            <w:pPr>
              <w:numPr>
                <w:ilvl w:val="0"/>
                <w:numId w:val="4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удружења грађана и  политичке партије</w:t>
            </w:r>
          </w:p>
          <w:p w:rsidR="00700BC6" w:rsidRPr="00B3064D" w:rsidRDefault="00700BC6" w:rsidP="00BF3436">
            <w:pPr>
              <w:numPr>
                <w:ilvl w:val="0"/>
                <w:numId w:val="4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идеолошке разлике  партија и поделу на левицу, десницу и центар</w:t>
            </w:r>
          </w:p>
          <w:p w:rsidR="00700BC6" w:rsidRPr="00B3064D" w:rsidRDefault="00700BC6" w:rsidP="00BF3436">
            <w:pPr>
              <w:numPr>
                <w:ilvl w:val="0"/>
                <w:numId w:val="4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изборни поступак и  конституисање скупштине и владе</w:t>
            </w:r>
          </w:p>
          <w:p w:rsidR="00700BC6" w:rsidRPr="00B3064D" w:rsidRDefault="00700BC6" w:rsidP="00BF3436">
            <w:pPr>
              <w:numPr>
                <w:ilvl w:val="0"/>
                <w:numId w:val="44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ује државне органе власти </w:t>
            </w:r>
          </w:p>
          <w:p w:rsidR="00700BC6" w:rsidRPr="00B3064D" w:rsidRDefault="00700BC6" w:rsidP="00BF3436">
            <w:pPr>
              <w:numPr>
                <w:ilvl w:val="0"/>
                <w:numId w:val="4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аутономију и локалну  самоуправу</w:t>
            </w:r>
          </w:p>
          <w:p w:rsidR="00700BC6" w:rsidRPr="00B3064D" w:rsidRDefault="00700BC6" w:rsidP="00BF3436">
            <w:pPr>
              <w:numPr>
                <w:ilvl w:val="0"/>
                <w:numId w:val="44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функционисање локалне  самоуправ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литика – вештина управљања друштвом</w:t>
            </w:r>
          </w:p>
          <w:p w:rsidR="00700BC6" w:rsidRPr="00B3064D" w:rsidRDefault="00700BC6" w:rsidP="00BF3436">
            <w:pPr>
              <w:numPr>
                <w:ilvl w:val="0"/>
                <w:numId w:val="4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јам и развој демократије</w:t>
            </w:r>
          </w:p>
          <w:p w:rsidR="00700BC6" w:rsidRPr="00B3064D" w:rsidRDefault="00700BC6" w:rsidP="00BF3436">
            <w:pPr>
              <w:numPr>
                <w:ilvl w:val="0"/>
                <w:numId w:val="4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нститутивни елементи државе</w:t>
            </w:r>
          </w:p>
          <w:p w:rsidR="00700BC6" w:rsidRPr="00B3064D" w:rsidRDefault="00700BC6" w:rsidP="00BF3436">
            <w:pPr>
              <w:numPr>
                <w:ilvl w:val="0"/>
                <w:numId w:val="4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дела власти</w:t>
            </w:r>
          </w:p>
          <w:p w:rsidR="00700BC6" w:rsidRPr="00B3064D" w:rsidRDefault="00700BC6" w:rsidP="00BF3436">
            <w:pPr>
              <w:numPr>
                <w:ilvl w:val="0"/>
                <w:numId w:val="4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Oрганизације грађана</w:t>
            </w:r>
          </w:p>
          <w:p w:rsidR="00700BC6" w:rsidRPr="00B3064D" w:rsidRDefault="00700BC6" w:rsidP="00BF3436">
            <w:pPr>
              <w:numPr>
                <w:ilvl w:val="0"/>
                <w:numId w:val="4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литичке партије</w:t>
            </w:r>
          </w:p>
          <w:p w:rsidR="00700BC6" w:rsidRPr="00B3064D" w:rsidRDefault="00700BC6" w:rsidP="00BF3436">
            <w:pPr>
              <w:numPr>
                <w:ilvl w:val="0"/>
                <w:numId w:val="4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бори</w:t>
            </w:r>
          </w:p>
          <w:p w:rsidR="00700BC6" w:rsidRPr="00B3064D" w:rsidRDefault="00700BC6" w:rsidP="00BF3436">
            <w:pPr>
              <w:numPr>
                <w:ilvl w:val="0"/>
                <w:numId w:val="4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купштина</w:t>
            </w:r>
          </w:p>
          <w:p w:rsidR="00700BC6" w:rsidRPr="00B3064D" w:rsidRDefault="00700BC6" w:rsidP="00BF3436">
            <w:pPr>
              <w:numPr>
                <w:ilvl w:val="0"/>
                <w:numId w:val="4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ржавни органи власти</w:t>
            </w:r>
          </w:p>
          <w:p w:rsidR="00700BC6" w:rsidRPr="00B3064D" w:rsidRDefault="00700BC6" w:rsidP="00BF3436">
            <w:pPr>
              <w:numPr>
                <w:ilvl w:val="0"/>
                <w:numId w:val="4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утономија</w:t>
            </w:r>
          </w:p>
          <w:p w:rsidR="00700BC6" w:rsidRPr="00B3064D" w:rsidRDefault="00700BC6" w:rsidP="00BF3436">
            <w:pPr>
              <w:numPr>
                <w:ilvl w:val="0"/>
                <w:numId w:val="4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окална самоуправа</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9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Устав и правна држав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Упознавање са </w:t>
            </w:r>
          </w:p>
          <w:p w:rsidR="00700BC6" w:rsidRPr="00B3064D" w:rsidRDefault="00700BC6" w:rsidP="00700BC6">
            <w:pPr>
              <w:spacing w:line="237" w:lineRule="auto"/>
              <w:ind w:left="84" w:right="26"/>
              <w:rPr>
                <w:rFonts w:ascii="Times New Roman" w:hAnsi="Times New Roman" w:cs="Times New Roman"/>
                <w:sz w:val="20"/>
                <w:szCs w:val="20"/>
              </w:rPr>
            </w:pPr>
            <w:r w:rsidRPr="00B3064D">
              <w:rPr>
                <w:rFonts w:ascii="Times New Roman" w:hAnsi="Times New Roman" w:cs="Times New Roman"/>
                <w:sz w:val="20"/>
                <w:szCs w:val="20"/>
              </w:rPr>
              <w:t xml:space="preserve">Уставом Републике Србије, његовим историјским претечама и правосудним системом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Републике Србиј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51"/>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ложи значај устава као  највишег правног акта</w:t>
            </w:r>
          </w:p>
          <w:p w:rsidR="00700BC6" w:rsidRPr="00B3064D" w:rsidRDefault="00D27D03" w:rsidP="00BF3436">
            <w:pPr>
              <w:numPr>
                <w:ilvl w:val="0"/>
                <w:numId w:val="451"/>
              </w:numPr>
              <w:spacing w:line="259" w:lineRule="auto"/>
              <w:ind w:hanging="84"/>
              <w:rPr>
                <w:rFonts w:ascii="Times New Roman" w:hAnsi="Times New Roman" w:cs="Times New Roman"/>
                <w:sz w:val="20"/>
                <w:szCs w:val="20"/>
              </w:rPr>
            </w:pPr>
            <w:r>
              <w:rPr>
                <w:rFonts w:ascii="Times New Roman" w:hAnsi="Times New Roman" w:cs="Times New Roman"/>
                <w:sz w:val="20"/>
                <w:szCs w:val="20"/>
              </w:rPr>
              <w:t>разлик</w:t>
            </w:r>
            <w:r w:rsidR="00700BC6" w:rsidRPr="00B3064D">
              <w:rPr>
                <w:rFonts w:ascii="Times New Roman" w:hAnsi="Times New Roman" w:cs="Times New Roman"/>
                <w:sz w:val="20"/>
                <w:szCs w:val="20"/>
              </w:rPr>
              <w:t>ује устав од закона</w:t>
            </w:r>
          </w:p>
          <w:p w:rsidR="00700BC6" w:rsidRPr="00B3064D" w:rsidRDefault="00700BC6" w:rsidP="00BF3436">
            <w:pPr>
              <w:numPr>
                <w:ilvl w:val="0"/>
                <w:numId w:val="45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рави преглед развоја уставности у Србији</w:t>
            </w:r>
          </w:p>
          <w:p w:rsidR="00700BC6" w:rsidRPr="00B3064D" w:rsidRDefault="00700BC6" w:rsidP="00BF3436">
            <w:pPr>
              <w:numPr>
                <w:ilvl w:val="0"/>
                <w:numId w:val="451"/>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значај владавине права и  правне државе</w:t>
            </w:r>
          </w:p>
          <w:p w:rsidR="00700BC6" w:rsidRPr="00B3064D" w:rsidRDefault="00700BC6" w:rsidP="00BF3436">
            <w:pPr>
              <w:numPr>
                <w:ilvl w:val="0"/>
                <w:numId w:val="451"/>
              </w:numPr>
              <w:spacing w:after="13"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в </w:t>
            </w:r>
            <w:r w:rsidRPr="00B3064D">
              <w:rPr>
                <w:rFonts w:ascii="Times New Roman" w:hAnsi="Times New Roman" w:cs="Times New Roman"/>
                <w:sz w:val="20"/>
                <w:szCs w:val="20"/>
              </w:rPr>
              <w:tab/>
              <w:t>еде основне одредбе Устава Републике Србије</w:t>
            </w:r>
          </w:p>
          <w:p w:rsidR="00700BC6" w:rsidRPr="00B3064D" w:rsidRDefault="00D27D03" w:rsidP="00BF3436">
            <w:pPr>
              <w:numPr>
                <w:ilvl w:val="0"/>
                <w:numId w:val="451"/>
              </w:numPr>
              <w:spacing w:line="242" w:lineRule="auto"/>
              <w:ind w:hanging="84"/>
              <w:rPr>
                <w:rFonts w:ascii="Times New Roman" w:hAnsi="Times New Roman" w:cs="Times New Roman"/>
                <w:sz w:val="20"/>
                <w:szCs w:val="20"/>
              </w:rPr>
            </w:pPr>
            <w:r>
              <w:rPr>
                <w:rFonts w:ascii="Times New Roman" w:hAnsi="Times New Roman" w:cs="Times New Roman"/>
                <w:sz w:val="20"/>
                <w:szCs w:val="20"/>
              </w:rPr>
              <w:t>објасни ф</w:t>
            </w:r>
            <w:r w:rsidR="00700BC6" w:rsidRPr="00B3064D">
              <w:rPr>
                <w:rFonts w:ascii="Times New Roman" w:hAnsi="Times New Roman" w:cs="Times New Roman"/>
                <w:sz w:val="20"/>
                <w:szCs w:val="20"/>
              </w:rPr>
              <w:t xml:space="preserve">ункционисање правосудног система Републике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Срб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5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начење појма устав</w:t>
            </w:r>
          </w:p>
          <w:p w:rsidR="00700BC6" w:rsidRPr="00B3064D" w:rsidRDefault="00700BC6" w:rsidP="00BF3436">
            <w:pPr>
              <w:numPr>
                <w:ilvl w:val="0"/>
                <w:numId w:val="45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сторијски развој уставности </w:t>
            </w:r>
          </w:p>
          <w:p w:rsidR="00700BC6" w:rsidRPr="00B3064D" w:rsidRDefault="00700BC6" w:rsidP="00BF3436">
            <w:pPr>
              <w:numPr>
                <w:ilvl w:val="0"/>
                <w:numId w:val="45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ставност и законитост </w:t>
            </w:r>
          </w:p>
          <w:p w:rsidR="00700BC6" w:rsidRPr="00B3064D" w:rsidRDefault="00700BC6" w:rsidP="00BF3436">
            <w:pPr>
              <w:numPr>
                <w:ilvl w:val="0"/>
                <w:numId w:val="45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ладавина права – правна држава</w:t>
            </w:r>
          </w:p>
          <w:p w:rsidR="00700BC6" w:rsidRPr="00B3064D" w:rsidRDefault="00700BC6" w:rsidP="00BF3436">
            <w:pPr>
              <w:numPr>
                <w:ilvl w:val="0"/>
                <w:numId w:val="45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став Републике Србије</w:t>
            </w:r>
          </w:p>
          <w:p w:rsidR="00700BC6" w:rsidRPr="00B3064D" w:rsidRDefault="00700BC6" w:rsidP="00BF3436">
            <w:pPr>
              <w:numPr>
                <w:ilvl w:val="0"/>
                <w:numId w:val="45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восудни систем Републике Србије (судова и тужилаштава)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3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Људска права и слобод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Богаћење знања о људским правима и слободама и о улози појединца у друштвеном и политичком живот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 значај поштовања људских права и слобода</w:t>
            </w:r>
          </w:p>
          <w:p w:rsidR="00700BC6" w:rsidRPr="00B3064D" w:rsidRDefault="00700BC6" w:rsidP="00BF3436">
            <w:pPr>
              <w:numPr>
                <w:ilvl w:val="0"/>
                <w:numId w:val="45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на који начин се штите права и слободе грађан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5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јам грађанина и његове обавезе и </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права</w:t>
            </w:r>
          </w:p>
          <w:p w:rsidR="00700BC6" w:rsidRPr="00B3064D" w:rsidRDefault="00700BC6" w:rsidP="00BF3436">
            <w:pPr>
              <w:numPr>
                <w:ilvl w:val="0"/>
                <w:numId w:val="45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ична права и слободе грађана</w:t>
            </w:r>
            <w:r w:rsidRPr="00B3064D">
              <w:rPr>
                <w:rFonts w:ascii="Times New Roman" w:eastAsia="Times New Roman" w:hAnsi="Times New Roman" w:cs="Times New Roman"/>
                <w:b/>
                <w:sz w:val="20"/>
                <w:szCs w:val="20"/>
              </w:rPr>
              <w:t xml:space="preserve"> </w:t>
            </w:r>
          </w:p>
          <w:p w:rsidR="00700BC6" w:rsidRPr="00B3064D" w:rsidRDefault="00700BC6" w:rsidP="00BF3436">
            <w:pPr>
              <w:numPr>
                <w:ilvl w:val="0"/>
                <w:numId w:val="45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литичка права и слободе грађана</w:t>
            </w:r>
            <w:r w:rsidRPr="00B3064D">
              <w:rPr>
                <w:rFonts w:ascii="Times New Roman" w:eastAsia="Times New Roman" w:hAnsi="Times New Roman" w:cs="Times New Roman"/>
                <w:b/>
                <w:sz w:val="20"/>
                <w:szCs w:val="20"/>
              </w:rPr>
              <w:t xml:space="preserve"> </w:t>
            </w:r>
          </w:p>
          <w:p w:rsidR="00700BC6" w:rsidRPr="00B3064D" w:rsidRDefault="00700BC6" w:rsidP="00BF3436">
            <w:pPr>
              <w:numPr>
                <w:ilvl w:val="0"/>
                <w:numId w:val="454"/>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Економска права и слободе грађана</w:t>
            </w:r>
            <w:r w:rsidRPr="00B3064D">
              <w:rPr>
                <w:rFonts w:ascii="Times New Roman" w:eastAsia="Times New Roman" w:hAnsi="Times New Roman" w:cs="Times New Roman"/>
                <w:b/>
                <w:sz w:val="20"/>
                <w:szCs w:val="20"/>
              </w:rPr>
              <w:t xml:space="preserve"> </w:t>
            </w:r>
          </w:p>
          <w:p w:rsidR="00700BC6" w:rsidRPr="00B3064D" w:rsidRDefault="00700BC6" w:rsidP="00BF3436">
            <w:pPr>
              <w:numPr>
                <w:ilvl w:val="0"/>
                <w:numId w:val="45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ро</w:t>
            </w:r>
            <w:r w:rsidRPr="00B3064D">
              <w:rPr>
                <w:rFonts w:ascii="Times New Roman" w:eastAsia="Times New Roman" w:hAnsi="Times New Roman" w:cs="Times New Roman"/>
                <w:b/>
                <w:sz w:val="20"/>
                <w:szCs w:val="20"/>
              </w:rPr>
              <w:t xml:space="preserve"> </w:t>
            </w:r>
            <w:r w:rsidRPr="00B3064D">
              <w:rPr>
                <w:rFonts w:ascii="Times New Roman" w:eastAsia="Times New Roman" w:hAnsi="Times New Roman" w:cs="Times New Roman"/>
                <w:b/>
                <w:sz w:val="20"/>
                <w:szCs w:val="20"/>
              </w:rPr>
              <w:tab/>
            </w:r>
            <w:r w:rsidRPr="00B3064D">
              <w:rPr>
                <w:rFonts w:ascii="Times New Roman" w:hAnsi="Times New Roman" w:cs="Times New Roman"/>
                <w:sz w:val="20"/>
                <w:szCs w:val="20"/>
              </w:rPr>
              <w:t>дично право</w:t>
            </w:r>
          </w:p>
          <w:p w:rsidR="00700BC6" w:rsidRPr="00B3064D" w:rsidRDefault="00700BC6" w:rsidP="00BF3436">
            <w:pPr>
              <w:numPr>
                <w:ilvl w:val="0"/>
                <w:numId w:val="45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стала права и слободе грађана</w:t>
            </w:r>
          </w:p>
          <w:p w:rsidR="00700BC6" w:rsidRPr="00B3064D" w:rsidRDefault="00700BC6" w:rsidP="00BF3436">
            <w:pPr>
              <w:numPr>
                <w:ilvl w:val="0"/>
                <w:numId w:val="45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аштита права и слобода грађан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Култура и друштво</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Развијање знања о културним тековина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5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разлику и сличности између културе и цивилизације</w:t>
            </w:r>
          </w:p>
          <w:p w:rsidR="00700BC6" w:rsidRPr="00B3064D" w:rsidRDefault="00700BC6" w:rsidP="00BF3436">
            <w:pPr>
              <w:numPr>
                <w:ilvl w:val="0"/>
                <w:numId w:val="45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религије као важног облика друштвене свести</w:t>
            </w:r>
          </w:p>
          <w:p w:rsidR="00700BC6" w:rsidRPr="00B3064D" w:rsidRDefault="00700BC6" w:rsidP="00BF3436">
            <w:pPr>
              <w:numPr>
                <w:ilvl w:val="0"/>
                <w:numId w:val="45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монотеистичке религије и објасни специфичности хришћанства</w:t>
            </w:r>
          </w:p>
          <w:p w:rsidR="00700BC6" w:rsidRPr="00B3064D" w:rsidRDefault="00700BC6" w:rsidP="00BF3436">
            <w:pPr>
              <w:numPr>
                <w:ilvl w:val="0"/>
                <w:numId w:val="45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ује обичај и морал </w:t>
            </w:r>
          </w:p>
          <w:p w:rsidR="00700BC6" w:rsidRPr="00B3064D" w:rsidRDefault="00700BC6" w:rsidP="00BF3436">
            <w:pPr>
              <w:numPr>
                <w:ilvl w:val="0"/>
                <w:numId w:val="45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је разлику између уметности, масовне културе, подкултуре, шунда и кич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јам културе и цивилизације</w:t>
            </w:r>
            <w:r w:rsidRPr="00B3064D">
              <w:rPr>
                <w:rFonts w:ascii="Times New Roman" w:eastAsia="Times New Roman" w:hAnsi="Times New Roman" w:cs="Times New Roman"/>
                <w:b/>
                <w:sz w:val="20"/>
                <w:szCs w:val="20"/>
              </w:rPr>
              <w:t xml:space="preserve"> </w:t>
            </w:r>
          </w:p>
          <w:p w:rsidR="00700BC6" w:rsidRPr="00B3064D" w:rsidRDefault="00700BC6" w:rsidP="00BF3436">
            <w:pPr>
              <w:numPr>
                <w:ilvl w:val="0"/>
                <w:numId w:val="4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елигија</w:t>
            </w:r>
            <w:r w:rsidRPr="00B3064D">
              <w:rPr>
                <w:rFonts w:ascii="Times New Roman" w:eastAsia="Times New Roman" w:hAnsi="Times New Roman" w:cs="Times New Roman"/>
                <w:b/>
                <w:sz w:val="20"/>
                <w:szCs w:val="20"/>
              </w:rPr>
              <w:t xml:space="preserve"> </w:t>
            </w:r>
          </w:p>
          <w:p w:rsidR="00700BC6" w:rsidRPr="00B3064D" w:rsidRDefault="00700BC6" w:rsidP="00BF3436">
            <w:pPr>
              <w:numPr>
                <w:ilvl w:val="0"/>
                <w:numId w:val="4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станак религијског мишљења</w:t>
            </w:r>
            <w:r w:rsidRPr="00B3064D">
              <w:rPr>
                <w:rFonts w:ascii="Times New Roman" w:eastAsia="Times New Roman" w:hAnsi="Times New Roman" w:cs="Times New Roman"/>
                <w:b/>
                <w:sz w:val="20"/>
                <w:szCs w:val="20"/>
              </w:rPr>
              <w:t xml:space="preserve"> </w:t>
            </w:r>
          </w:p>
          <w:p w:rsidR="00700BC6" w:rsidRPr="00B3064D" w:rsidRDefault="00700BC6" w:rsidP="00BF3436">
            <w:pPr>
              <w:numPr>
                <w:ilvl w:val="0"/>
                <w:numId w:val="4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онотеистичке религије</w:t>
            </w:r>
            <w:r w:rsidRPr="00B3064D">
              <w:rPr>
                <w:rFonts w:ascii="Times New Roman" w:eastAsia="Times New Roman" w:hAnsi="Times New Roman" w:cs="Times New Roman"/>
                <w:b/>
                <w:sz w:val="20"/>
                <w:szCs w:val="20"/>
              </w:rPr>
              <w:t xml:space="preserve"> </w:t>
            </w:r>
          </w:p>
          <w:p w:rsidR="00700BC6" w:rsidRPr="00B3064D" w:rsidRDefault="00700BC6" w:rsidP="00BF3436">
            <w:pPr>
              <w:numPr>
                <w:ilvl w:val="0"/>
                <w:numId w:val="4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Хришћанство</w:t>
            </w:r>
            <w:r w:rsidRPr="00B3064D">
              <w:rPr>
                <w:rFonts w:ascii="Times New Roman" w:eastAsia="Times New Roman" w:hAnsi="Times New Roman" w:cs="Times New Roman"/>
                <w:b/>
                <w:sz w:val="20"/>
                <w:szCs w:val="20"/>
              </w:rPr>
              <w:t xml:space="preserve"> </w:t>
            </w:r>
          </w:p>
          <w:p w:rsidR="00700BC6" w:rsidRPr="00B3064D" w:rsidRDefault="00700BC6" w:rsidP="00BF3436">
            <w:pPr>
              <w:numPr>
                <w:ilvl w:val="0"/>
                <w:numId w:val="4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ичај и морал</w:t>
            </w:r>
          </w:p>
          <w:p w:rsidR="00700BC6" w:rsidRPr="00B3064D" w:rsidRDefault="00700BC6" w:rsidP="00BF3436">
            <w:pPr>
              <w:numPr>
                <w:ilvl w:val="0"/>
                <w:numId w:val="4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метност</w:t>
            </w:r>
          </w:p>
          <w:p w:rsidR="00700BC6" w:rsidRPr="00B3064D" w:rsidRDefault="00700BC6" w:rsidP="00BF3436">
            <w:pPr>
              <w:numPr>
                <w:ilvl w:val="0"/>
                <w:numId w:val="4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асовна култура</w:t>
            </w:r>
          </w:p>
        </w:tc>
        <w:tc>
          <w:tcPr>
            <w:tcW w:w="0" w:type="auto"/>
            <w:vMerge/>
            <w:tcBorders>
              <w:top w:val="nil"/>
              <w:left w:val="single" w:sz="4" w:space="0" w:color="000000"/>
              <w:bottom w:val="nil"/>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6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9"/>
              <w:rPr>
                <w:rFonts w:ascii="Times New Roman" w:hAnsi="Times New Roman" w:cs="Times New Roman"/>
                <w:sz w:val="20"/>
                <w:szCs w:val="20"/>
              </w:rPr>
            </w:pPr>
            <w:r w:rsidRPr="00B3064D">
              <w:rPr>
                <w:rFonts w:ascii="Times New Roman" w:eastAsia="Times New Roman" w:hAnsi="Times New Roman" w:cs="Times New Roman"/>
                <w:b/>
                <w:sz w:val="20"/>
                <w:szCs w:val="20"/>
              </w:rPr>
              <w:t>Друштвене промене и развој друштв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57"/>
              </w:numPr>
              <w:spacing w:line="237" w:lineRule="auto"/>
              <w:ind w:right="79" w:hanging="84"/>
              <w:rPr>
                <w:rFonts w:ascii="Times New Roman" w:hAnsi="Times New Roman" w:cs="Times New Roman"/>
                <w:sz w:val="20"/>
                <w:szCs w:val="20"/>
              </w:rPr>
            </w:pPr>
            <w:r w:rsidRPr="00B3064D">
              <w:rPr>
                <w:rFonts w:ascii="Times New Roman" w:hAnsi="Times New Roman" w:cs="Times New Roman"/>
                <w:sz w:val="20"/>
                <w:szCs w:val="20"/>
              </w:rPr>
              <w:t>Оспособљавање за живот у друштву изложеном сталним променама и изазовима које доноси развој савременог друштва</w:t>
            </w:r>
          </w:p>
          <w:p w:rsidR="00700BC6" w:rsidRPr="00B3064D" w:rsidRDefault="00700BC6" w:rsidP="00BF3436">
            <w:pPr>
              <w:numPr>
                <w:ilvl w:val="0"/>
                <w:numId w:val="457"/>
              </w:numPr>
              <w:spacing w:line="259" w:lineRule="auto"/>
              <w:ind w:right="79" w:hanging="84"/>
              <w:rPr>
                <w:rFonts w:ascii="Times New Roman" w:hAnsi="Times New Roman" w:cs="Times New Roman"/>
                <w:sz w:val="20"/>
                <w:szCs w:val="20"/>
              </w:rPr>
            </w:pPr>
            <w:r w:rsidRPr="00B3064D">
              <w:rPr>
                <w:rFonts w:ascii="Times New Roman" w:hAnsi="Times New Roman" w:cs="Times New Roman"/>
                <w:sz w:val="20"/>
                <w:szCs w:val="20"/>
              </w:rPr>
              <w:t xml:space="preserve">Стицање знања о хоризонталној и вертикалној покретљивости друштв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5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друштвене промене</w:t>
            </w:r>
          </w:p>
          <w:p w:rsidR="00700BC6" w:rsidRPr="00B3064D" w:rsidRDefault="00700BC6" w:rsidP="00BF3436">
            <w:pPr>
              <w:numPr>
                <w:ilvl w:val="0"/>
                <w:numId w:val="45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 основне карактеристике хоризонталне и вертикалне покретљивости</w:t>
            </w:r>
          </w:p>
          <w:p w:rsidR="00700BC6" w:rsidRPr="00B3064D" w:rsidRDefault="00700BC6" w:rsidP="00BF3436">
            <w:pPr>
              <w:numPr>
                <w:ilvl w:val="0"/>
                <w:numId w:val="45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друштвени развој</w:t>
            </w:r>
          </w:p>
          <w:p w:rsidR="00700BC6" w:rsidRPr="00B3064D" w:rsidRDefault="00700BC6" w:rsidP="00BF3436">
            <w:pPr>
              <w:numPr>
                <w:ilvl w:val="0"/>
                <w:numId w:val="45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ритички процењује различите аспекте глобализац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5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јам и врсте друштвених промена</w:t>
            </w:r>
          </w:p>
          <w:p w:rsidR="00700BC6" w:rsidRPr="00B3064D" w:rsidRDefault="00700BC6" w:rsidP="00BF3436">
            <w:pPr>
              <w:numPr>
                <w:ilvl w:val="0"/>
                <w:numId w:val="45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руштвена покретљивост</w:t>
            </w:r>
            <w:r w:rsidRPr="00B3064D">
              <w:rPr>
                <w:rFonts w:ascii="Times New Roman" w:eastAsia="Times New Roman" w:hAnsi="Times New Roman" w:cs="Times New Roman"/>
                <w:b/>
                <w:sz w:val="20"/>
                <w:szCs w:val="20"/>
              </w:rPr>
              <w:t xml:space="preserve"> </w:t>
            </w:r>
          </w:p>
          <w:p w:rsidR="00700BC6" w:rsidRPr="00B3064D" w:rsidRDefault="00700BC6" w:rsidP="00BF3436">
            <w:pPr>
              <w:numPr>
                <w:ilvl w:val="0"/>
                <w:numId w:val="45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руштвени развој</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Default="00700BC6" w:rsidP="00700BC6">
      <w:pPr>
        <w:spacing w:after="154"/>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друштвени односи, друштвене групе, религија, породица, морал, друштво, политика.</w:t>
      </w:r>
    </w:p>
    <w:p w:rsidR="00FD5FA0" w:rsidRPr="00B3064D" w:rsidRDefault="00FD5FA0" w:rsidP="00700BC6">
      <w:pPr>
        <w:spacing w:after="154"/>
        <w:ind w:left="393"/>
        <w:rPr>
          <w:rFonts w:ascii="Times New Roman" w:hAnsi="Times New Roman" w:cs="Times New Roman"/>
          <w:sz w:val="20"/>
          <w:szCs w:val="20"/>
        </w:rPr>
      </w:pPr>
    </w:p>
    <w:p w:rsidR="00700BC6" w:rsidRDefault="00700BC6" w:rsidP="00700BC6">
      <w:pPr>
        <w:pStyle w:val="Heading3"/>
        <w:spacing w:after="73"/>
        <w:ind w:right="397"/>
        <w:rPr>
          <w:sz w:val="20"/>
          <w:szCs w:val="20"/>
        </w:rPr>
      </w:pPr>
      <w:r w:rsidRPr="00B3064D">
        <w:rPr>
          <w:sz w:val="20"/>
          <w:szCs w:val="20"/>
        </w:rPr>
        <w:t>Б: ИЗБОРНИ ПРОГРАМИ</w:t>
      </w:r>
    </w:p>
    <w:p w:rsidR="00FD5FA0" w:rsidRPr="00FD5FA0" w:rsidRDefault="00FD5FA0" w:rsidP="00FD5FA0"/>
    <w:tbl>
      <w:tblPr>
        <w:tblStyle w:val="TableGrid"/>
        <w:tblW w:w="10393" w:type="dxa"/>
        <w:tblInd w:w="57" w:type="dxa"/>
        <w:tblCellMar>
          <w:top w:w="57" w:type="dxa"/>
          <w:left w:w="57" w:type="dxa"/>
          <w:right w:w="34" w:type="dxa"/>
        </w:tblCellMar>
        <w:tblLook w:val="04A0" w:firstRow="1" w:lastRow="0" w:firstColumn="1" w:lastColumn="0" w:noHBand="0" w:noVBand="1"/>
      </w:tblPr>
      <w:tblGrid>
        <w:gridCol w:w="44"/>
        <w:gridCol w:w="1844"/>
        <w:gridCol w:w="51"/>
        <w:gridCol w:w="1615"/>
        <w:gridCol w:w="2100"/>
        <w:gridCol w:w="2403"/>
        <w:gridCol w:w="2246"/>
        <w:gridCol w:w="90"/>
      </w:tblGrid>
      <w:tr w:rsidR="00700BC6" w:rsidRPr="00B3064D" w:rsidTr="00700BC6">
        <w:trPr>
          <w:gridBefore w:val="1"/>
          <w:gridAfter w:val="1"/>
          <w:wBefore w:w="46" w:type="dxa"/>
          <w:wAfter w:w="106" w:type="dxa"/>
          <w:trHeight w:val="169"/>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Назив програма:</w:t>
            </w:r>
          </w:p>
        </w:tc>
        <w:tc>
          <w:tcPr>
            <w:tcW w:w="8914"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ГРАЂАНСКО  ВАСПИТАЊЕ</w:t>
            </w:r>
          </w:p>
        </w:tc>
      </w:tr>
      <w:tr w:rsidR="00700BC6" w:rsidRPr="00B3064D" w:rsidTr="00700BC6">
        <w:trPr>
          <w:gridBefore w:val="1"/>
          <w:gridAfter w:val="1"/>
          <w:wBefore w:w="46" w:type="dxa"/>
          <w:wAfter w:w="106" w:type="dxa"/>
          <w:trHeight w:val="210"/>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p>
        </w:tc>
        <w:tc>
          <w:tcPr>
            <w:tcW w:w="8914"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37</w:t>
            </w:r>
          </w:p>
        </w:tc>
      </w:tr>
      <w:tr w:rsidR="00700BC6" w:rsidRPr="00B3064D" w:rsidTr="00700BC6">
        <w:trPr>
          <w:gridBefore w:val="1"/>
          <w:gridAfter w:val="1"/>
          <w:wBefore w:w="46" w:type="dxa"/>
          <w:wAfter w:w="106" w:type="dxa"/>
          <w:trHeight w:val="210"/>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азред:</w:t>
            </w:r>
          </w:p>
        </w:tc>
        <w:tc>
          <w:tcPr>
            <w:tcW w:w="8914"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Први</w:t>
            </w:r>
          </w:p>
        </w:tc>
      </w:tr>
      <w:tr w:rsidR="00700BC6" w:rsidRPr="00B3064D" w:rsidTr="00700BC6">
        <w:trPr>
          <w:gridBefore w:val="1"/>
          <w:gridAfter w:val="1"/>
          <w:wBefore w:w="46" w:type="dxa"/>
          <w:wAfter w:w="106" w:type="dxa"/>
          <w:trHeight w:val="649"/>
        </w:trPr>
        <w:tc>
          <w:tcPr>
            <w:tcW w:w="1479" w:type="dxa"/>
            <w:gridSpan w:val="2"/>
            <w:tcBorders>
              <w:top w:val="nil"/>
              <w:left w:val="nil"/>
              <w:bottom w:val="nil"/>
              <w:right w:val="nil"/>
            </w:tcBorders>
            <w:vAlign w:val="center"/>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Циљеви учења:</w:t>
            </w:r>
          </w:p>
        </w:tc>
        <w:tc>
          <w:tcPr>
            <w:tcW w:w="8914" w:type="dxa"/>
            <w:gridSpan w:val="4"/>
            <w:tcBorders>
              <w:top w:val="nil"/>
              <w:left w:val="nil"/>
              <w:bottom w:val="nil"/>
              <w:right w:val="nil"/>
            </w:tcBorders>
          </w:tcPr>
          <w:p w:rsidR="00700BC6" w:rsidRPr="00B3064D" w:rsidRDefault="00700BC6" w:rsidP="00BF3436">
            <w:pPr>
              <w:numPr>
                <w:ilvl w:val="0"/>
                <w:numId w:val="460"/>
              </w:numPr>
              <w:spacing w:after="17" w:line="237" w:lineRule="auto"/>
              <w:ind w:hanging="105"/>
              <w:rPr>
                <w:rFonts w:ascii="Times New Roman" w:hAnsi="Times New Roman" w:cs="Times New Roman"/>
                <w:sz w:val="20"/>
                <w:szCs w:val="20"/>
              </w:rPr>
            </w:pPr>
            <w:r w:rsidRPr="00B3064D">
              <w:rPr>
                <w:rFonts w:ascii="Times New Roman" w:hAnsi="Times New Roman" w:cs="Times New Roman"/>
                <w:sz w:val="20"/>
                <w:szCs w:val="20"/>
              </w:rPr>
              <w:t>Стицање знања, развијање вештина, усвајање вредности и формирање ставова који су претпоставка за успешан, одговоран и ангажован живот у  демократском друштву;</w:t>
            </w:r>
          </w:p>
          <w:p w:rsidR="00700BC6" w:rsidRPr="00B3064D" w:rsidRDefault="00E20901" w:rsidP="00BF3436">
            <w:pPr>
              <w:numPr>
                <w:ilvl w:val="0"/>
                <w:numId w:val="460"/>
              </w:numPr>
              <w:spacing w:line="259" w:lineRule="auto"/>
              <w:ind w:hanging="105"/>
              <w:rPr>
                <w:rFonts w:ascii="Times New Roman" w:hAnsi="Times New Roman" w:cs="Times New Roman"/>
                <w:sz w:val="20"/>
                <w:szCs w:val="20"/>
              </w:rPr>
            </w:pPr>
            <w:r>
              <w:rPr>
                <w:rFonts w:ascii="Times New Roman" w:hAnsi="Times New Roman" w:cs="Times New Roman"/>
                <w:sz w:val="20"/>
                <w:szCs w:val="20"/>
              </w:rPr>
              <w:t>Оснажив</w:t>
            </w:r>
            <w:r w:rsidR="00700BC6" w:rsidRPr="00B3064D">
              <w:rPr>
                <w:rFonts w:ascii="Times New Roman" w:hAnsi="Times New Roman" w:cs="Times New Roman"/>
                <w:sz w:val="20"/>
                <w:szCs w:val="20"/>
              </w:rPr>
              <w:t>ање ученика за поштовање, одбрану и афирмацију вредности демократског друштва;</w:t>
            </w:r>
          </w:p>
          <w:p w:rsidR="00700BC6" w:rsidRDefault="00700BC6" w:rsidP="00BF3436">
            <w:pPr>
              <w:numPr>
                <w:ilvl w:val="0"/>
                <w:numId w:val="460"/>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Јачање друштвене кохезије, уважавање различитости и подршка сузбијању сваког облика дискриминације и насиља.  </w:t>
            </w:r>
          </w:p>
          <w:p w:rsidR="00FD5FA0" w:rsidRDefault="00FD5FA0" w:rsidP="00FD5FA0">
            <w:pPr>
              <w:spacing w:line="259" w:lineRule="auto"/>
              <w:rPr>
                <w:rFonts w:ascii="Times New Roman" w:hAnsi="Times New Roman" w:cs="Times New Roman"/>
                <w:sz w:val="20"/>
                <w:szCs w:val="20"/>
              </w:rPr>
            </w:pPr>
          </w:p>
          <w:p w:rsidR="00FD5FA0" w:rsidRPr="00B3064D" w:rsidRDefault="00FD5FA0" w:rsidP="00FD5FA0">
            <w:pPr>
              <w:spacing w:line="259" w:lineRule="auto"/>
              <w:rPr>
                <w:rFonts w:ascii="Times New Roman" w:hAnsi="Times New Roman" w:cs="Times New Roman"/>
                <w:sz w:val="20"/>
                <w:szCs w:val="20"/>
              </w:rPr>
            </w:pPr>
          </w:p>
        </w:tc>
      </w:tr>
      <w:tr w:rsidR="00700BC6" w:rsidRPr="00B3064D" w:rsidTr="00700BC6">
        <w:trPr>
          <w:trHeight w:val="528"/>
        </w:trPr>
        <w:tc>
          <w:tcPr>
            <w:tcW w:w="1474"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ТЕМ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6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2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19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ЈА, МИ И ДРУГИ</w:t>
            </w:r>
            <w:r w:rsidRPr="00B3064D">
              <w:rPr>
                <w:rFonts w:ascii="Times New Roman" w:hAnsi="Times New Roman" w:cs="Times New Roman"/>
                <w:sz w:val="20"/>
                <w:szCs w:val="20"/>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61"/>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дстицање ученика на међусобно упознавање </w:t>
            </w:r>
          </w:p>
          <w:p w:rsidR="00700BC6" w:rsidRPr="00B3064D" w:rsidRDefault="00E20901" w:rsidP="00BF3436">
            <w:pPr>
              <w:numPr>
                <w:ilvl w:val="0"/>
                <w:numId w:val="461"/>
              </w:numPr>
              <w:spacing w:after="16" w:line="239" w:lineRule="auto"/>
              <w:ind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дстицање ученика да сагледају међусобне сличности и разлике и уваже их</w:t>
            </w:r>
          </w:p>
          <w:p w:rsidR="00700BC6" w:rsidRPr="00B3064D" w:rsidRDefault="00E20901" w:rsidP="00BF3436">
            <w:pPr>
              <w:numPr>
                <w:ilvl w:val="0"/>
                <w:numId w:val="461"/>
              </w:numPr>
              <w:spacing w:line="259" w:lineRule="auto"/>
              <w:ind w:hanging="84"/>
              <w:rPr>
                <w:rFonts w:ascii="Times New Roman" w:hAnsi="Times New Roman" w:cs="Times New Roman"/>
                <w:sz w:val="20"/>
                <w:szCs w:val="20"/>
              </w:rPr>
            </w:pPr>
            <w:r>
              <w:rPr>
                <w:rFonts w:ascii="Times New Roman" w:hAnsi="Times New Roman" w:cs="Times New Roman"/>
                <w:sz w:val="20"/>
                <w:szCs w:val="20"/>
              </w:rPr>
              <w:t>Разв</w:t>
            </w:r>
            <w:r w:rsidR="00700BC6" w:rsidRPr="00B3064D">
              <w:rPr>
                <w:rFonts w:ascii="Times New Roman" w:hAnsi="Times New Roman" w:cs="Times New Roman"/>
                <w:sz w:val="20"/>
                <w:szCs w:val="20"/>
              </w:rPr>
              <w:t xml:space="preserve">ој негативног става према било ком облику дискриминације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E20901" w:rsidP="00BF3436">
            <w:pPr>
              <w:numPr>
                <w:ilvl w:val="0"/>
                <w:numId w:val="462"/>
              </w:numPr>
              <w:spacing w:line="242" w:lineRule="auto"/>
              <w:ind w:hanging="84"/>
              <w:rPr>
                <w:rFonts w:ascii="Times New Roman" w:hAnsi="Times New Roman" w:cs="Times New Roman"/>
                <w:sz w:val="20"/>
                <w:szCs w:val="20"/>
              </w:rPr>
            </w:pPr>
            <w:r>
              <w:rPr>
                <w:rFonts w:ascii="Times New Roman" w:hAnsi="Times New Roman" w:cs="Times New Roman"/>
                <w:sz w:val="20"/>
                <w:szCs w:val="20"/>
              </w:rPr>
              <w:t>Ана</w:t>
            </w:r>
            <w:r w:rsidR="00700BC6" w:rsidRPr="00B3064D">
              <w:rPr>
                <w:rFonts w:ascii="Times New Roman" w:hAnsi="Times New Roman" w:cs="Times New Roman"/>
                <w:sz w:val="20"/>
                <w:szCs w:val="20"/>
              </w:rPr>
              <w:t>лизира своје особине и да их представи другима</w:t>
            </w:r>
          </w:p>
          <w:p w:rsidR="00700BC6" w:rsidRPr="00B3064D" w:rsidRDefault="00700BC6" w:rsidP="00BF3436">
            <w:pPr>
              <w:numPr>
                <w:ilvl w:val="0"/>
                <w:numId w:val="46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анализира сличности и  разлике унутар групе</w:t>
            </w:r>
          </w:p>
          <w:p w:rsidR="00700BC6" w:rsidRPr="00B3064D" w:rsidRDefault="00E20901" w:rsidP="00BF3436">
            <w:pPr>
              <w:numPr>
                <w:ilvl w:val="0"/>
                <w:numId w:val="462"/>
              </w:numPr>
              <w:spacing w:line="242" w:lineRule="auto"/>
              <w:ind w:hanging="84"/>
              <w:rPr>
                <w:rFonts w:ascii="Times New Roman" w:hAnsi="Times New Roman" w:cs="Times New Roman"/>
                <w:sz w:val="20"/>
                <w:szCs w:val="20"/>
              </w:rPr>
            </w:pPr>
            <w:r>
              <w:rPr>
                <w:rFonts w:ascii="Times New Roman" w:hAnsi="Times New Roman" w:cs="Times New Roman"/>
                <w:sz w:val="20"/>
                <w:szCs w:val="20"/>
              </w:rPr>
              <w:t>Прихв</w:t>
            </w:r>
            <w:r w:rsidR="00700BC6" w:rsidRPr="00B3064D">
              <w:rPr>
                <w:rFonts w:ascii="Times New Roman" w:hAnsi="Times New Roman" w:cs="Times New Roman"/>
                <w:sz w:val="20"/>
                <w:szCs w:val="20"/>
              </w:rPr>
              <w:t>ати друге ученике и уважи њихову различитост</w:t>
            </w:r>
          </w:p>
          <w:p w:rsidR="00700BC6" w:rsidRPr="00B3064D" w:rsidRDefault="00700BC6" w:rsidP="00BF3436">
            <w:pPr>
              <w:numPr>
                <w:ilvl w:val="0"/>
                <w:numId w:val="46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епозна предрасуде, стереотипе,    дискриминацију, нетолеранцију по различитим основама </w:t>
            </w:r>
          </w:p>
          <w:p w:rsidR="00700BC6" w:rsidRPr="00B3064D" w:rsidRDefault="00700BC6" w:rsidP="00BF3436">
            <w:pPr>
              <w:numPr>
                <w:ilvl w:val="0"/>
                <w:numId w:val="46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г </w:t>
            </w:r>
            <w:r w:rsidRPr="00B3064D">
              <w:rPr>
                <w:rFonts w:ascii="Times New Roman" w:hAnsi="Times New Roman" w:cs="Times New Roman"/>
                <w:sz w:val="20"/>
                <w:szCs w:val="20"/>
              </w:rPr>
              <w:tab/>
              <w:t xml:space="preserve">леда могуће последице нетолеранције, дискриминације, стереотипа, предрасуда и начине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6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Лични идентитет</w:t>
            </w:r>
          </w:p>
          <w:p w:rsidR="00700BC6" w:rsidRPr="00B3064D" w:rsidRDefault="00700BC6" w:rsidP="00BF3436">
            <w:pPr>
              <w:numPr>
                <w:ilvl w:val="0"/>
                <w:numId w:val="46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ткривање и уважавање разлика</w:t>
            </w:r>
          </w:p>
          <w:p w:rsidR="00700BC6" w:rsidRPr="00B3064D" w:rsidRDefault="00700BC6" w:rsidP="00BF3436">
            <w:pPr>
              <w:numPr>
                <w:ilvl w:val="0"/>
                <w:numId w:val="46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рупна припадност</w:t>
            </w:r>
          </w:p>
          <w:p w:rsidR="00700BC6" w:rsidRPr="00B3064D" w:rsidRDefault="00E20901" w:rsidP="00BF3436">
            <w:pPr>
              <w:numPr>
                <w:ilvl w:val="0"/>
                <w:numId w:val="463"/>
              </w:numPr>
              <w:spacing w:line="259" w:lineRule="auto"/>
              <w:ind w:hanging="84"/>
              <w:rPr>
                <w:rFonts w:ascii="Times New Roman" w:hAnsi="Times New Roman" w:cs="Times New Roman"/>
                <w:sz w:val="20"/>
                <w:szCs w:val="20"/>
              </w:rPr>
            </w:pPr>
            <w:r>
              <w:rPr>
                <w:rFonts w:ascii="Times New Roman" w:hAnsi="Times New Roman" w:cs="Times New Roman"/>
                <w:sz w:val="20"/>
                <w:szCs w:val="20"/>
              </w:rPr>
              <w:t>С</w:t>
            </w:r>
            <w:r w:rsidR="00700BC6" w:rsidRPr="00B3064D">
              <w:rPr>
                <w:rFonts w:ascii="Times New Roman" w:hAnsi="Times New Roman" w:cs="Times New Roman"/>
                <w:sz w:val="20"/>
                <w:szCs w:val="20"/>
              </w:rPr>
              <w:t>тeреотипи и предрасуде</w:t>
            </w:r>
          </w:p>
          <w:p w:rsidR="00700BC6" w:rsidRPr="00B3064D" w:rsidRDefault="00700BC6" w:rsidP="00BF3436">
            <w:pPr>
              <w:numPr>
                <w:ilvl w:val="0"/>
                <w:numId w:val="46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олеранција и дискриминација</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rsidR="00700BC6" w:rsidRPr="00B3064D" w:rsidRDefault="00C21764" w:rsidP="00BF3436">
            <w:pPr>
              <w:numPr>
                <w:ilvl w:val="0"/>
                <w:numId w:val="464"/>
              </w:numPr>
              <w:spacing w:after="158"/>
              <w:ind w:hanging="84"/>
              <w:rPr>
                <w:rFonts w:ascii="Times New Roman" w:hAnsi="Times New Roman" w:cs="Times New Roman"/>
                <w:sz w:val="20"/>
                <w:szCs w:val="20"/>
              </w:rPr>
            </w:pPr>
            <w:r>
              <w:rPr>
                <w:rFonts w:ascii="Times New Roman" w:hAnsi="Times New Roman" w:cs="Times New Roman"/>
                <w:sz w:val="20"/>
                <w:szCs w:val="20"/>
              </w:rPr>
              <w:t>На по</w:t>
            </w:r>
            <w:r w:rsidR="00700BC6" w:rsidRPr="00B3064D">
              <w:rPr>
                <w:rFonts w:ascii="Times New Roman" w:hAnsi="Times New Roman" w:cs="Times New Roman"/>
                <w:sz w:val="20"/>
                <w:szCs w:val="20"/>
              </w:rPr>
              <w:t>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ограм се реализује кроз следеће облике наставе:</w:t>
            </w:r>
          </w:p>
          <w:p w:rsidR="00700BC6" w:rsidRPr="00B3064D" w:rsidRDefault="00700BC6" w:rsidP="00BF3436">
            <w:pPr>
              <w:numPr>
                <w:ilvl w:val="0"/>
                <w:numId w:val="464"/>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еоријска настав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дела одељења на групе</w:t>
            </w:r>
          </w:p>
          <w:p w:rsidR="00700BC6" w:rsidRPr="00B3064D" w:rsidRDefault="00700BC6" w:rsidP="00BF3436">
            <w:pPr>
              <w:numPr>
                <w:ilvl w:val="0"/>
                <w:numId w:val="464"/>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ељење се не дели на групе </w:t>
            </w:r>
          </w:p>
          <w:p w:rsidR="00700BC6" w:rsidRPr="00B3064D" w:rsidRDefault="00700BC6" w:rsidP="00700BC6">
            <w:pPr>
              <w:spacing w:after="2"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E20901" w:rsidP="00BF3436">
            <w:pPr>
              <w:numPr>
                <w:ilvl w:val="0"/>
                <w:numId w:val="464"/>
              </w:numPr>
              <w:spacing w:after="149" w:line="259" w:lineRule="auto"/>
              <w:ind w:hanging="84"/>
              <w:rPr>
                <w:rFonts w:ascii="Times New Roman" w:hAnsi="Times New Roman" w:cs="Times New Roman"/>
                <w:sz w:val="20"/>
                <w:szCs w:val="20"/>
              </w:rPr>
            </w:pPr>
            <w:r>
              <w:rPr>
                <w:rFonts w:ascii="Times New Roman" w:hAnsi="Times New Roman" w:cs="Times New Roman"/>
                <w:sz w:val="20"/>
                <w:szCs w:val="20"/>
              </w:rPr>
              <w:t>Наст</w:t>
            </w:r>
            <w:r w:rsidR="00700BC6" w:rsidRPr="00B3064D">
              <w:rPr>
                <w:rFonts w:ascii="Times New Roman" w:hAnsi="Times New Roman" w:cs="Times New Roman"/>
                <w:sz w:val="20"/>
                <w:szCs w:val="20"/>
              </w:rPr>
              <w:t>ава се реализује у учиониц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4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ктивности на првим часовима треба тако организовати да се обезбеди међусобно упознавање ученика, упознавање ученика са циљевима и садржајима програма, али и тако да наставник добије почетни увид у то са каквим знањима, ставовима и вештинама из области грађанског васпитања група располаже с обзиром да нису сви ученици у основној школи похађали наставу грађанског васпитања у истој мери.</w:t>
            </w:r>
          </w:p>
          <w:p w:rsidR="00700BC6" w:rsidRPr="00B3064D" w:rsidRDefault="00700BC6" w:rsidP="00BF3436">
            <w:pPr>
              <w:numPr>
                <w:ilvl w:val="0"/>
                <w:numId w:val="46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p>
        </w:tc>
      </w:tr>
      <w:tr w:rsidR="00700BC6" w:rsidRPr="00B3064D" w:rsidTr="00700BC6">
        <w:trPr>
          <w:trHeight w:val="352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ОМУНИКАЦИЈ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У ГРУПИ</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C21764" w:rsidP="00700BC6">
            <w:pPr>
              <w:spacing w:line="259" w:lineRule="auto"/>
              <w:ind w:left="84" w:hanging="84"/>
              <w:rPr>
                <w:rFonts w:ascii="Times New Roman" w:hAnsi="Times New Roman" w:cs="Times New Roman"/>
                <w:sz w:val="20"/>
                <w:szCs w:val="20"/>
              </w:rPr>
            </w:pPr>
            <w:r>
              <w:rPr>
                <w:rFonts w:ascii="Times New Roman" w:hAnsi="Times New Roman" w:cs="Times New Roman"/>
                <w:sz w:val="20"/>
                <w:szCs w:val="20"/>
              </w:rPr>
              <w:t>• Оспо</w:t>
            </w:r>
            <w:r w:rsidR="00700BC6" w:rsidRPr="00B3064D">
              <w:rPr>
                <w:rFonts w:ascii="Times New Roman" w:hAnsi="Times New Roman" w:cs="Times New Roman"/>
                <w:sz w:val="20"/>
                <w:szCs w:val="20"/>
              </w:rPr>
              <w:t>собљавање ученика за комуникацију у груп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E20901" w:rsidP="00BF3436">
            <w:pPr>
              <w:numPr>
                <w:ilvl w:val="0"/>
                <w:numId w:val="465"/>
              </w:numPr>
              <w:spacing w:line="242" w:lineRule="auto"/>
              <w:ind w:hanging="84"/>
              <w:rPr>
                <w:rFonts w:ascii="Times New Roman" w:hAnsi="Times New Roman" w:cs="Times New Roman"/>
                <w:sz w:val="20"/>
                <w:szCs w:val="20"/>
              </w:rPr>
            </w:pPr>
            <w:r>
              <w:rPr>
                <w:rFonts w:ascii="Times New Roman" w:hAnsi="Times New Roman" w:cs="Times New Roman"/>
                <w:sz w:val="20"/>
                <w:szCs w:val="20"/>
              </w:rPr>
              <w:t>Иск</w:t>
            </w:r>
            <w:r w:rsidR="00700BC6" w:rsidRPr="00B3064D">
              <w:rPr>
                <w:rFonts w:ascii="Times New Roman" w:hAnsi="Times New Roman" w:cs="Times New Roman"/>
                <w:sz w:val="20"/>
                <w:szCs w:val="20"/>
              </w:rPr>
              <w:t>аже, образложи и брани мишљење аргументима</w:t>
            </w:r>
          </w:p>
          <w:p w:rsidR="00700BC6" w:rsidRPr="00B3064D" w:rsidRDefault="00700BC6" w:rsidP="00BF3436">
            <w:pPr>
              <w:numPr>
                <w:ilvl w:val="0"/>
                <w:numId w:val="46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ктивно слуша </w:t>
            </w:r>
          </w:p>
          <w:p w:rsidR="00700BC6" w:rsidRPr="00B3064D" w:rsidRDefault="00700BC6" w:rsidP="00BF3436">
            <w:pPr>
              <w:numPr>
                <w:ilvl w:val="0"/>
                <w:numId w:val="465"/>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Д ебатује и дискутује на неугрожавајући начин, уважавајући мишљење других</w:t>
            </w:r>
          </w:p>
          <w:p w:rsidR="00700BC6" w:rsidRPr="00B3064D" w:rsidRDefault="00E20901" w:rsidP="00BF3436">
            <w:pPr>
              <w:numPr>
                <w:ilvl w:val="0"/>
                <w:numId w:val="465"/>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Објасни разлик</w:t>
            </w:r>
            <w:r w:rsidR="00700BC6" w:rsidRPr="00B3064D">
              <w:rPr>
                <w:rFonts w:ascii="Times New Roman" w:hAnsi="Times New Roman" w:cs="Times New Roman"/>
                <w:sz w:val="20"/>
                <w:szCs w:val="20"/>
              </w:rPr>
              <w:t>у између дијалога и дебате</w:t>
            </w:r>
          </w:p>
          <w:p w:rsidR="00700BC6" w:rsidRPr="00B3064D" w:rsidRDefault="00700BC6" w:rsidP="00BF3436">
            <w:pPr>
              <w:numPr>
                <w:ilvl w:val="0"/>
                <w:numId w:val="46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разлог </w:t>
            </w:r>
            <w:r w:rsidRPr="00B3064D">
              <w:rPr>
                <w:rFonts w:ascii="Times New Roman" w:hAnsi="Times New Roman" w:cs="Times New Roman"/>
                <w:sz w:val="20"/>
                <w:szCs w:val="20"/>
              </w:rPr>
              <w:tab/>
              <w:t>е и начине настанка гласина у свакодневној комуникацији и објасни последице које изазивају гласин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6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амопоуздано реаговање</w:t>
            </w:r>
          </w:p>
          <w:p w:rsidR="00700BC6" w:rsidRPr="00B3064D" w:rsidRDefault="00700BC6" w:rsidP="00BF3436">
            <w:pPr>
              <w:numPr>
                <w:ilvl w:val="0"/>
                <w:numId w:val="466"/>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Гласине</w:t>
            </w:r>
          </w:p>
          <w:p w:rsidR="00700BC6" w:rsidRPr="00B3064D" w:rsidRDefault="00C21764" w:rsidP="00BF3436">
            <w:pPr>
              <w:numPr>
                <w:ilvl w:val="0"/>
                <w:numId w:val="466"/>
              </w:numPr>
              <w:spacing w:line="259" w:lineRule="auto"/>
              <w:ind w:hanging="84"/>
              <w:rPr>
                <w:rFonts w:ascii="Times New Roman" w:hAnsi="Times New Roman" w:cs="Times New Roman"/>
                <w:sz w:val="20"/>
                <w:szCs w:val="20"/>
              </w:rPr>
            </w:pPr>
            <w:r>
              <w:rPr>
                <w:rFonts w:ascii="Times New Roman" w:hAnsi="Times New Roman" w:cs="Times New Roman"/>
                <w:sz w:val="20"/>
                <w:szCs w:val="20"/>
              </w:rPr>
              <w:t>Не</w:t>
            </w:r>
            <w:r w:rsidR="00700BC6" w:rsidRPr="00B3064D">
              <w:rPr>
                <w:rFonts w:ascii="Times New Roman" w:hAnsi="Times New Roman" w:cs="Times New Roman"/>
                <w:sz w:val="20"/>
                <w:szCs w:val="20"/>
              </w:rPr>
              <w:t>слушање,активно слушање</w:t>
            </w:r>
          </w:p>
          <w:p w:rsidR="00700BC6" w:rsidRPr="00B3064D" w:rsidRDefault="00700BC6" w:rsidP="00BF3436">
            <w:pPr>
              <w:numPr>
                <w:ilvl w:val="0"/>
                <w:numId w:val="46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еоптужујуће поруке</w:t>
            </w:r>
          </w:p>
          <w:p w:rsidR="00700BC6" w:rsidRPr="00B3064D" w:rsidRDefault="00700BC6" w:rsidP="00BF3436">
            <w:pPr>
              <w:numPr>
                <w:ilvl w:val="0"/>
                <w:numId w:val="46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ражавање мишљења</w:t>
            </w:r>
          </w:p>
          <w:p w:rsidR="00700BC6" w:rsidRPr="00B3064D" w:rsidRDefault="00700BC6" w:rsidP="00BF3436">
            <w:pPr>
              <w:numPr>
                <w:ilvl w:val="0"/>
                <w:numId w:val="46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Вођење дебате и дијалога </w:t>
            </w:r>
          </w:p>
        </w:tc>
        <w:tc>
          <w:tcPr>
            <w:tcW w:w="0" w:type="auto"/>
            <w:gridSpan w:val="2"/>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FD5FA0">
        <w:trPr>
          <w:trHeight w:val="1316"/>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ОДНОСИ У ГРУП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ЗАЈЕДНИЦИ</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67"/>
              </w:numPr>
              <w:spacing w:line="237" w:lineRule="auto"/>
              <w:ind w:right="11" w:hanging="84"/>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рад у групи/тиму и међусобну сарадњу</w:t>
            </w:r>
          </w:p>
          <w:p w:rsidR="00700BC6" w:rsidRPr="00B3064D" w:rsidRDefault="00700BC6" w:rsidP="00BF3436">
            <w:pPr>
              <w:numPr>
                <w:ilvl w:val="0"/>
                <w:numId w:val="467"/>
              </w:numPr>
              <w:spacing w:line="237" w:lineRule="auto"/>
              <w:ind w:right="11" w:hanging="84"/>
              <w:rPr>
                <w:rFonts w:ascii="Times New Roman" w:hAnsi="Times New Roman" w:cs="Times New Roman"/>
                <w:sz w:val="20"/>
                <w:szCs w:val="20"/>
              </w:rPr>
            </w:pPr>
            <w:r w:rsidRPr="00B3064D">
              <w:rPr>
                <w:rFonts w:ascii="Times New Roman" w:hAnsi="Times New Roman" w:cs="Times New Roman"/>
                <w:sz w:val="20"/>
                <w:szCs w:val="20"/>
              </w:rPr>
              <w:t>Подстицање ученика да сукобе решавају на конструктиван начин и избегавају сукобе</w:t>
            </w:r>
          </w:p>
          <w:p w:rsidR="00700BC6" w:rsidRPr="00B3064D" w:rsidRDefault="00700BC6" w:rsidP="00BF3436">
            <w:pPr>
              <w:numPr>
                <w:ilvl w:val="0"/>
                <w:numId w:val="467"/>
              </w:numPr>
              <w:spacing w:line="259" w:lineRule="auto"/>
              <w:ind w:right="11" w:hanging="84"/>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препознају примере насиље у својој средини и преузму одговорност за сопствено понашање у таквој ситуациј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6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ди у групи/тиму</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предности групног/ тимског рада</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чествује у доношењу групних одлука </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могуће облике учешћа младих у друштвеном животу</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требу и важност партиципације младих у друштвеном животу</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степене и облике учешћа младих у друштвеном животу</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разлоге, ток и последице сукоба </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ефекте конфликта на ток комуникације</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факторе који одређују понашање у ситуацијама конфликта</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сукоб из различитих улова, (препознаје потребе и страхове актера сукоба) и налази конструктивна решења прихватљива за обе стране у сукобу.</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ложи предности конструктивног начине решавања сукоба</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ај посредовања у сукобу</w:t>
            </w:r>
          </w:p>
          <w:p w:rsidR="00700BC6" w:rsidRPr="00B3064D" w:rsidRDefault="00700BC6" w:rsidP="00BF3436">
            <w:pPr>
              <w:numPr>
                <w:ilvl w:val="0"/>
                <w:numId w:val="46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и објасни врсте насиља</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и анализира узроке насиља у својој средини, међу вршњацима, школи</w:t>
            </w:r>
          </w:p>
          <w:p w:rsidR="00700BC6" w:rsidRPr="00B3064D" w:rsidRDefault="00700BC6" w:rsidP="00BF3436">
            <w:pPr>
              <w:numPr>
                <w:ilvl w:val="0"/>
                <w:numId w:val="46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и анализира могуће начине реаговања појединца у ситуацијама вршњачког насиља, из позиције жртве и посматрача</w:t>
            </w:r>
          </w:p>
          <w:p w:rsidR="00700BC6" w:rsidRPr="00B3064D" w:rsidRDefault="00700BC6" w:rsidP="00BF3436">
            <w:pPr>
              <w:numPr>
                <w:ilvl w:val="0"/>
                <w:numId w:val="46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Прихвати одговорност за сопствено понашањ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lastRenderedPageBreak/>
              <w:t xml:space="preserve">Сарадња  </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Групни рад</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Групно одлучивање </w:t>
            </w:r>
          </w:p>
          <w:p w:rsidR="00700BC6" w:rsidRPr="00B3064D" w:rsidRDefault="00700BC6" w:rsidP="00BF3436">
            <w:pPr>
              <w:numPr>
                <w:ilvl w:val="0"/>
                <w:numId w:val="469"/>
              </w:numPr>
              <w:spacing w:line="237" w:lineRule="auto"/>
              <w:ind w:hanging="119"/>
              <w:rPr>
                <w:rFonts w:ascii="Times New Roman" w:hAnsi="Times New Roman" w:cs="Times New Roman"/>
                <w:sz w:val="20"/>
                <w:szCs w:val="20"/>
              </w:rPr>
            </w:pPr>
            <w:r w:rsidRPr="00B3064D">
              <w:rPr>
                <w:rFonts w:ascii="Times New Roman" w:hAnsi="Times New Roman" w:cs="Times New Roman"/>
                <w:sz w:val="20"/>
                <w:szCs w:val="20"/>
              </w:rPr>
              <w:t>Учешће младих: "Лествица партиципације"</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Радити заједно </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Динамика и исходи сукоба</w:t>
            </w:r>
          </w:p>
          <w:p w:rsidR="00700BC6" w:rsidRPr="00B3064D" w:rsidRDefault="00700BC6" w:rsidP="00BF3436">
            <w:pPr>
              <w:numPr>
                <w:ilvl w:val="0"/>
                <w:numId w:val="469"/>
              </w:numPr>
              <w:spacing w:after="2"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Стилови поступања у конфликтима </w:t>
            </w:r>
          </w:p>
          <w:p w:rsidR="00700BC6" w:rsidRPr="00B3064D" w:rsidRDefault="00700BC6" w:rsidP="00BF3436">
            <w:pPr>
              <w:numPr>
                <w:ilvl w:val="0"/>
                <w:numId w:val="469"/>
              </w:numPr>
              <w:spacing w:line="242"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Саг </w:t>
            </w:r>
            <w:r w:rsidRPr="00B3064D">
              <w:rPr>
                <w:rFonts w:ascii="Times New Roman" w:hAnsi="Times New Roman" w:cs="Times New Roman"/>
                <w:sz w:val="20"/>
                <w:szCs w:val="20"/>
              </w:rPr>
              <w:tab/>
              <w:t>ледавање проблема из различитих углова</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Налажење решења</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Постизање договора</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Извини</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Посредовање </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Насиље у околини</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Вршњачко насиље </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Насиље у школи. </w:t>
            </w:r>
          </w:p>
          <w:p w:rsidR="00700BC6" w:rsidRPr="00B3064D" w:rsidRDefault="00700BC6" w:rsidP="00BF3436">
            <w:pPr>
              <w:numPr>
                <w:ilvl w:val="0"/>
                <w:numId w:val="469"/>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Постизање мира </w:t>
            </w:r>
          </w:p>
        </w:tc>
        <w:tc>
          <w:tcPr>
            <w:tcW w:w="255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валитет наставе се </w:t>
            </w:r>
            <w:proofErr w:type="gramStart"/>
            <w:r w:rsidRPr="00B3064D">
              <w:rPr>
                <w:rFonts w:ascii="Times New Roman" w:hAnsi="Times New Roman" w:cs="Times New Roman"/>
                <w:sz w:val="20"/>
                <w:szCs w:val="20"/>
              </w:rPr>
              <w:t>обезбеђује  усаглашавањем</w:t>
            </w:r>
            <w:proofErr w:type="gramEnd"/>
            <w:r w:rsidRPr="00B3064D">
              <w:rPr>
                <w:rFonts w:ascii="Times New Roman" w:hAnsi="Times New Roman" w:cs="Times New Roman"/>
                <w:sz w:val="20"/>
                <w:szCs w:val="20"/>
              </w:rPr>
              <w:t xml:space="preserve"> садржаја са одговарајућим методичким активностима и сталном разменом информација унутар групе.</w:t>
            </w:r>
          </w:p>
          <w:p w:rsidR="00700BC6" w:rsidRPr="00B3064D" w:rsidRDefault="00700BC6" w:rsidP="00BF3436">
            <w:pPr>
              <w:numPr>
                <w:ilvl w:val="0"/>
                <w:numId w:val="4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обар индикатор успешне наставе је способност ученика да адекватно примењују стечена знања и вештине и да у пракси изражавају ставове и вредности демократског друштва. </w:t>
            </w:r>
          </w:p>
          <w:p w:rsidR="00700BC6" w:rsidRPr="00B3064D" w:rsidRDefault="00700BC6" w:rsidP="00BF3436">
            <w:pPr>
              <w:numPr>
                <w:ilvl w:val="0"/>
                <w:numId w:val="4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ставник треба да пружи </w:t>
            </w:r>
            <w:proofErr w:type="gramStart"/>
            <w:r w:rsidRPr="00B3064D">
              <w:rPr>
                <w:rFonts w:ascii="Times New Roman" w:hAnsi="Times New Roman" w:cs="Times New Roman"/>
                <w:sz w:val="20"/>
                <w:szCs w:val="20"/>
              </w:rPr>
              <w:t>неопходну  помоћ</w:t>
            </w:r>
            <w:proofErr w:type="gramEnd"/>
            <w:r w:rsidRPr="00B3064D">
              <w:rPr>
                <w:rFonts w:ascii="Times New Roman" w:hAnsi="Times New Roman" w:cs="Times New Roman"/>
                <w:sz w:val="20"/>
                <w:szCs w:val="20"/>
              </w:rPr>
              <w:t xml:space="preserve"> и подршку ученицима у припреми и реализацији активности,</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а заједно са групом да обезбеди повратну информацију о њеној успешности.</w:t>
            </w:r>
          </w:p>
          <w:p w:rsidR="00700BC6" w:rsidRPr="00B3064D" w:rsidRDefault="00700BC6" w:rsidP="00BF3436">
            <w:pPr>
              <w:numPr>
                <w:ilvl w:val="0"/>
                <w:numId w:val="4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реализацији овог </w:t>
            </w:r>
            <w:proofErr w:type="gramStart"/>
            <w:r w:rsidRPr="00B3064D">
              <w:rPr>
                <w:rFonts w:ascii="Times New Roman" w:hAnsi="Times New Roman" w:cs="Times New Roman"/>
                <w:sz w:val="20"/>
                <w:szCs w:val="20"/>
              </w:rPr>
              <w:t>програма  наставник</w:t>
            </w:r>
            <w:proofErr w:type="gramEnd"/>
            <w:r w:rsidRPr="00B3064D">
              <w:rPr>
                <w:rFonts w:ascii="Times New Roman" w:hAnsi="Times New Roman" w:cs="Times New Roman"/>
                <w:sz w:val="20"/>
                <w:szCs w:val="20"/>
              </w:rPr>
              <w:t xml:space="preserve"> је извор знања, организатор и водитељ ученичких активности и особа која даје повратну информацију.</w:t>
            </w:r>
          </w:p>
          <w:p w:rsidR="00700BC6" w:rsidRPr="00B3064D" w:rsidRDefault="00700BC6" w:rsidP="00BF3436">
            <w:pPr>
              <w:numPr>
                <w:ilvl w:val="0"/>
                <w:numId w:val="4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вратна информација је од великог значаја не само за процес стицања сазнања, већ и за подстицање самопоуздања, учешћа у раду групе и мотивације за програм</w:t>
            </w:r>
          </w:p>
          <w:p w:rsidR="00700BC6" w:rsidRPr="00B3064D" w:rsidRDefault="00700BC6" w:rsidP="00BF3436">
            <w:pPr>
              <w:numPr>
                <w:ilvl w:val="0"/>
                <w:numId w:val="4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За успешно реализовање наставе </w:t>
            </w:r>
            <w:proofErr w:type="gramStart"/>
            <w:r w:rsidRPr="00B3064D">
              <w:rPr>
                <w:rFonts w:ascii="Times New Roman" w:hAnsi="Times New Roman" w:cs="Times New Roman"/>
                <w:sz w:val="20"/>
                <w:szCs w:val="20"/>
              </w:rPr>
              <w:t>број  ученика</w:t>
            </w:r>
            <w:proofErr w:type="gramEnd"/>
            <w:r w:rsidRPr="00B3064D">
              <w:rPr>
                <w:rFonts w:ascii="Times New Roman" w:hAnsi="Times New Roman" w:cs="Times New Roman"/>
                <w:sz w:val="20"/>
                <w:szCs w:val="20"/>
              </w:rPr>
              <w:t xml:space="preserve"> у групи не би требала да буде већа од 25 ученика. Оптималан број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ученика је 15–20 ученика </w:t>
            </w:r>
          </w:p>
          <w:p w:rsidR="00700BC6" w:rsidRPr="00B3064D" w:rsidRDefault="00700BC6" w:rsidP="00700BC6">
            <w:pPr>
              <w:spacing w:line="237" w:lineRule="auto"/>
              <w:ind w:right="275"/>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ћење и вредновање </w:t>
            </w:r>
            <w:r w:rsidRPr="00B3064D">
              <w:rPr>
                <w:rFonts w:ascii="Times New Roman" w:hAnsi="Times New Roman" w:cs="Times New Roman"/>
                <w:sz w:val="20"/>
                <w:szCs w:val="20"/>
              </w:rPr>
              <w:t>Вредновање се вршити кроз праћење остварености исхода</w:t>
            </w:r>
          </w:p>
          <w:p w:rsidR="00700BC6" w:rsidRPr="00B3064D" w:rsidRDefault="00700BC6" w:rsidP="00700BC6">
            <w:pPr>
              <w:spacing w:after="3"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470"/>
              </w:numPr>
              <w:spacing w:after="6"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Ја, ми и други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11 часова)</w:t>
            </w:r>
          </w:p>
          <w:p w:rsidR="00700BC6" w:rsidRPr="00B3064D" w:rsidRDefault="00700BC6" w:rsidP="00BF3436">
            <w:pPr>
              <w:numPr>
                <w:ilvl w:val="0"/>
                <w:numId w:val="470"/>
              </w:numPr>
              <w:spacing w:after="6"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омуникација у групи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11 часова)</w:t>
            </w:r>
          </w:p>
          <w:p w:rsidR="00700BC6" w:rsidRPr="00B3064D" w:rsidRDefault="00700BC6" w:rsidP="00BF3436">
            <w:pPr>
              <w:numPr>
                <w:ilvl w:val="0"/>
                <w:numId w:val="47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Односи у групи/заједници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 (15 часова)</w:t>
            </w:r>
          </w:p>
        </w:tc>
      </w:tr>
    </w:tbl>
    <w:p w:rsidR="00700BC6" w:rsidRPr="00B3064D" w:rsidRDefault="00700BC6" w:rsidP="00700BC6">
      <w:pPr>
        <w:spacing w:after="238"/>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Кључни појмови садржаја: </w:t>
      </w:r>
      <w:r w:rsidRPr="00B3064D">
        <w:rPr>
          <w:rFonts w:ascii="Times New Roman" w:hAnsi="Times New Roman" w:cs="Times New Roman"/>
          <w:sz w:val="20"/>
          <w:szCs w:val="20"/>
        </w:rPr>
        <w:t>идентитет, стереотипи и предрасуде, толеранција и дискриминација, комуникација, насиље, жртва, одговорност.</w:t>
      </w:r>
    </w:p>
    <w:p w:rsidR="00700BC6" w:rsidRPr="00B3064D" w:rsidRDefault="00700BC6" w:rsidP="00700BC6">
      <w:pPr>
        <w:tabs>
          <w:tab w:val="center" w:pos="2622"/>
        </w:tabs>
        <w:spacing w:after="57"/>
        <w:rPr>
          <w:rFonts w:ascii="Times New Roman" w:hAnsi="Times New Roman" w:cs="Times New Roman"/>
          <w:sz w:val="20"/>
          <w:szCs w:val="20"/>
        </w:rPr>
      </w:pPr>
      <w:r w:rsidRPr="00B3064D">
        <w:rPr>
          <w:rFonts w:ascii="Times New Roman" w:hAnsi="Times New Roman" w:cs="Times New Roman"/>
          <w:sz w:val="20"/>
          <w:szCs w:val="20"/>
        </w:rPr>
        <w:t>Назив програм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ГРАЂАНСКО ВАСПИТАЊЕ</w:t>
      </w: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36</w:t>
      </w:r>
    </w:p>
    <w:p w:rsidR="00700BC6" w:rsidRPr="00B3064D" w:rsidRDefault="00700BC6" w:rsidP="00700BC6">
      <w:pPr>
        <w:tabs>
          <w:tab w:val="center" w:pos="189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Разред:</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Други</w:t>
      </w: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811"/>
        <w:gridCol w:w="1696"/>
        <w:gridCol w:w="2210"/>
        <w:gridCol w:w="2437"/>
        <w:gridCol w:w="2391"/>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ЗА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FD5FA0">
        <w:trPr>
          <w:trHeight w:val="1576"/>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ВА  И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ДГОВОРНОСТИ</w:t>
            </w:r>
            <w:r w:rsidRPr="00B3064D">
              <w:rPr>
                <w:rFonts w:ascii="Times New Roman" w:hAnsi="Times New Roman" w:cs="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71"/>
              </w:numPr>
              <w:spacing w:line="237" w:lineRule="auto"/>
              <w:ind w:right="148" w:hanging="84"/>
              <w:rPr>
                <w:rFonts w:ascii="Times New Roman" w:hAnsi="Times New Roman" w:cs="Times New Roman"/>
                <w:sz w:val="20"/>
                <w:szCs w:val="20"/>
              </w:rPr>
            </w:pPr>
            <w:r w:rsidRPr="00B3064D">
              <w:rPr>
                <w:rFonts w:ascii="Times New Roman" w:hAnsi="Times New Roman" w:cs="Times New Roman"/>
                <w:sz w:val="20"/>
                <w:szCs w:val="20"/>
              </w:rPr>
              <w:t xml:space="preserve">Упознавање ученика са врстама права и природом (универзалност, </w:t>
            </w:r>
          </w:p>
          <w:p w:rsidR="00700BC6" w:rsidRPr="00B3064D" w:rsidRDefault="00700BC6" w:rsidP="00700BC6">
            <w:pPr>
              <w:spacing w:line="259" w:lineRule="auto"/>
              <w:ind w:left="33"/>
              <w:jc w:val="center"/>
              <w:rPr>
                <w:rFonts w:ascii="Times New Roman" w:hAnsi="Times New Roman" w:cs="Times New Roman"/>
                <w:sz w:val="20"/>
                <w:szCs w:val="20"/>
              </w:rPr>
            </w:pPr>
            <w:r w:rsidRPr="00B3064D">
              <w:rPr>
                <w:rFonts w:ascii="Times New Roman" w:hAnsi="Times New Roman" w:cs="Times New Roman"/>
                <w:sz w:val="20"/>
                <w:szCs w:val="20"/>
              </w:rPr>
              <w:t>целовитост, недељивост)</w:t>
            </w:r>
          </w:p>
          <w:p w:rsidR="00700BC6" w:rsidRPr="00B3064D" w:rsidRDefault="00700BC6" w:rsidP="00BF3436">
            <w:pPr>
              <w:numPr>
                <w:ilvl w:val="0"/>
                <w:numId w:val="471"/>
              </w:numPr>
              <w:spacing w:line="237" w:lineRule="auto"/>
              <w:ind w:right="148" w:hanging="84"/>
              <w:rPr>
                <w:rFonts w:ascii="Times New Roman" w:hAnsi="Times New Roman" w:cs="Times New Roman"/>
                <w:sz w:val="20"/>
                <w:szCs w:val="20"/>
              </w:rPr>
            </w:pPr>
            <w:r w:rsidRPr="00B3064D">
              <w:rPr>
                <w:rFonts w:ascii="Times New Roman" w:hAnsi="Times New Roman" w:cs="Times New Roman"/>
                <w:sz w:val="20"/>
                <w:szCs w:val="20"/>
              </w:rPr>
              <w:t>Упознавање ученика са начинима и механизмима заштите права</w:t>
            </w:r>
          </w:p>
          <w:p w:rsidR="00700BC6" w:rsidRPr="00B3064D" w:rsidRDefault="00700BC6" w:rsidP="00BF3436">
            <w:pPr>
              <w:numPr>
                <w:ilvl w:val="0"/>
                <w:numId w:val="471"/>
              </w:numPr>
              <w:spacing w:line="237" w:lineRule="auto"/>
              <w:ind w:right="148" w:hanging="84"/>
              <w:rPr>
                <w:rFonts w:ascii="Times New Roman" w:hAnsi="Times New Roman" w:cs="Times New Roman"/>
                <w:sz w:val="20"/>
                <w:szCs w:val="20"/>
              </w:rPr>
            </w:pPr>
            <w:r w:rsidRPr="00B3064D">
              <w:rPr>
                <w:rFonts w:ascii="Times New Roman" w:hAnsi="Times New Roman" w:cs="Times New Roman"/>
                <w:sz w:val="20"/>
                <w:szCs w:val="20"/>
              </w:rPr>
              <w:t xml:space="preserve">Сагледавање значаја личног ангажовања у заштити сопствених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права и права других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људ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7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значење и смисао  људских права </w:t>
            </w:r>
          </w:p>
          <w:p w:rsidR="00700BC6" w:rsidRPr="00B3064D" w:rsidRDefault="00E20901" w:rsidP="00BF3436">
            <w:pPr>
              <w:numPr>
                <w:ilvl w:val="0"/>
                <w:numId w:val="472"/>
              </w:numPr>
              <w:spacing w:line="239" w:lineRule="auto"/>
              <w:ind w:hanging="84"/>
              <w:rPr>
                <w:rFonts w:ascii="Times New Roman" w:hAnsi="Times New Roman" w:cs="Times New Roman"/>
                <w:sz w:val="20"/>
                <w:szCs w:val="20"/>
              </w:rPr>
            </w:pPr>
            <w:r>
              <w:rPr>
                <w:rFonts w:ascii="Times New Roman" w:hAnsi="Times New Roman" w:cs="Times New Roman"/>
                <w:sz w:val="20"/>
                <w:szCs w:val="20"/>
              </w:rPr>
              <w:t>Разлик</w:t>
            </w:r>
            <w:r w:rsidR="00700BC6" w:rsidRPr="00B3064D">
              <w:rPr>
                <w:rFonts w:ascii="Times New Roman" w:hAnsi="Times New Roman" w:cs="Times New Roman"/>
                <w:sz w:val="20"/>
                <w:szCs w:val="20"/>
              </w:rPr>
              <w:t>ује врсте људских права (лична, политичка, социјалноекономска, културна, здравствена права)</w:t>
            </w:r>
          </w:p>
          <w:p w:rsidR="00700BC6" w:rsidRPr="00B3064D" w:rsidRDefault="00700BC6" w:rsidP="00BF3436">
            <w:pPr>
              <w:numPr>
                <w:ilvl w:val="0"/>
                <w:numId w:val="4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и објашњава однос  права и одговорности</w:t>
            </w:r>
          </w:p>
          <w:p w:rsidR="00700BC6" w:rsidRPr="00B3064D" w:rsidRDefault="00700BC6" w:rsidP="00BF3436">
            <w:pPr>
              <w:numPr>
                <w:ilvl w:val="0"/>
                <w:numId w:val="4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целовитост и узајамну  повезаност људских права</w:t>
            </w:r>
          </w:p>
          <w:p w:rsidR="00700BC6" w:rsidRPr="00B3064D" w:rsidRDefault="00700BC6" w:rsidP="00BF3436">
            <w:pPr>
              <w:numPr>
                <w:ilvl w:val="0"/>
                <w:numId w:val="47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универзалност и  развојност људских права</w:t>
            </w:r>
          </w:p>
          <w:p w:rsidR="00700BC6" w:rsidRPr="00B3064D" w:rsidRDefault="00700BC6" w:rsidP="00BF3436">
            <w:pPr>
              <w:numPr>
                <w:ilvl w:val="0"/>
                <w:numId w:val="472"/>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шњав </w:t>
            </w:r>
            <w:r w:rsidRPr="00B3064D">
              <w:rPr>
                <w:rFonts w:ascii="Times New Roman" w:hAnsi="Times New Roman" w:cs="Times New Roman"/>
                <w:sz w:val="20"/>
                <w:szCs w:val="20"/>
              </w:rPr>
              <w:tab/>
              <w:t>а потребу посебне заштите права детета</w:t>
            </w:r>
          </w:p>
          <w:p w:rsidR="00700BC6" w:rsidRPr="00B3064D" w:rsidRDefault="00700BC6" w:rsidP="00BF3436">
            <w:pPr>
              <w:numPr>
                <w:ilvl w:val="0"/>
                <w:numId w:val="47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налази примере и показатеље  остваривања и кршења људских права</w:t>
            </w:r>
          </w:p>
          <w:p w:rsidR="00700BC6" w:rsidRPr="00B3064D" w:rsidRDefault="00700BC6" w:rsidP="00BF3436">
            <w:pPr>
              <w:numPr>
                <w:ilvl w:val="0"/>
                <w:numId w:val="472"/>
              </w:numPr>
              <w:ind w:hanging="84"/>
              <w:rPr>
                <w:rFonts w:ascii="Times New Roman" w:hAnsi="Times New Roman" w:cs="Times New Roman"/>
                <w:sz w:val="20"/>
                <w:szCs w:val="20"/>
              </w:rPr>
            </w:pPr>
            <w:r w:rsidRPr="00B3064D">
              <w:rPr>
                <w:rFonts w:ascii="Times New Roman" w:hAnsi="Times New Roman" w:cs="Times New Roman"/>
                <w:sz w:val="20"/>
                <w:szCs w:val="20"/>
              </w:rPr>
              <w:t xml:space="preserve">Процени по </w:t>
            </w:r>
            <w:r w:rsidRPr="00B3064D">
              <w:rPr>
                <w:rFonts w:ascii="Times New Roman" w:hAnsi="Times New Roman" w:cs="Times New Roman"/>
                <w:sz w:val="20"/>
                <w:szCs w:val="20"/>
              </w:rPr>
              <w:tab/>
              <w:t>ложај појединца и друштвених група са аспекта људских права</w:t>
            </w:r>
          </w:p>
          <w:p w:rsidR="00700BC6" w:rsidRPr="00B3064D" w:rsidRDefault="00700BC6" w:rsidP="00BF3436">
            <w:pPr>
              <w:numPr>
                <w:ilvl w:val="0"/>
                <w:numId w:val="4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механизме и начине за  заштиту људских права</w:t>
            </w:r>
          </w:p>
          <w:p w:rsidR="00700BC6" w:rsidRPr="00B3064D" w:rsidRDefault="00700BC6" w:rsidP="00BF3436">
            <w:pPr>
              <w:numPr>
                <w:ilvl w:val="0"/>
                <w:numId w:val="4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и тумачи основна  међународна и домаћа документа из области људских права</w:t>
            </w:r>
          </w:p>
          <w:p w:rsidR="00700BC6" w:rsidRPr="00B3064D" w:rsidRDefault="00700BC6" w:rsidP="00BF3436">
            <w:pPr>
              <w:numPr>
                <w:ilvl w:val="0"/>
                <w:numId w:val="47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улогу најзначајнијих  институција и процедуре заштите људских права</w:t>
            </w:r>
          </w:p>
          <w:p w:rsidR="00700BC6" w:rsidRPr="00B3064D" w:rsidRDefault="00700BC6" w:rsidP="00BF3436">
            <w:pPr>
              <w:numPr>
                <w:ilvl w:val="0"/>
                <w:numId w:val="47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Објасни  </w:t>
            </w:r>
            <w:r w:rsidRPr="00B3064D">
              <w:rPr>
                <w:rFonts w:ascii="Times New Roman" w:hAnsi="Times New Roman" w:cs="Times New Roman"/>
                <w:sz w:val="20"/>
                <w:szCs w:val="20"/>
              </w:rPr>
              <w:tab/>
              <w:t>улогу појединца и група у заштити људских прав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Потребе и права</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ва и правила </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ва и закони </w:t>
            </w:r>
          </w:p>
          <w:p w:rsidR="00700BC6" w:rsidRPr="00B3064D" w:rsidRDefault="00700BC6" w:rsidP="00BF3436">
            <w:pPr>
              <w:numPr>
                <w:ilvl w:val="0"/>
                <w:numId w:val="47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еђународна документа о заштити права</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ава и вредности</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Врсте права </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носи међу правима</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eastAsia="Times New Roman" w:hAnsi="Times New Roman" w:cs="Times New Roman"/>
                <w:i/>
                <w:sz w:val="20"/>
                <w:szCs w:val="20"/>
              </w:rPr>
              <w:t xml:space="preserve">Сукоб права </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ечја и људска права</w:t>
            </w:r>
          </w:p>
          <w:p w:rsidR="00700BC6" w:rsidRPr="00B3064D" w:rsidRDefault="00700BC6" w:rsidP="00BF3436">
            <w:pPr>
              <w:numPr>
                <w:ilvl w:val="0"/>
                <w:numId w:val="47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онвенције и заступљеност права у штампи </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говорност одраслих</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говорност деце</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ршење права детета </w:t>
            </w:r>
          </w:p>
          <w:p w:rsidR="00700BC6" w:rsidRPr="00B3064D" w:rsidRDefault="00700BC6" w:rsidP="00BF3436">
            <w:pPr>
              <w:numPr>
                <w:ilvl w:val="0"/>
                <w:numId w:val="47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аштита права детет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ограм се реализује кроз следеће облике наставе:</w:t>
            </w:r>
          </w:p>
          <w:p w:rsidR="00700BC6" w:rsidRPr="00B3064D" w:rsidRDefault="00700BC6" w:rsidP="00BF3436">
            <w:pPr>
              <w:numPr>
                <w:ilvl w:val="0"/>
                <w:numId w:val="47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еоријска настав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дела одељења на групе</w:t>
            </w:r>
          </w:p>
          <w:p w:rsidR="00700BC6" w:rsidRPr="00B3064D" w:rsidRDefault="00700BC6" w:rsidP="00BF3436">
            <w:pPr>
              <w:numPr>
                <w:ilvl w:val="0"/>
                <w:numId w:val="47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ељење се не дели на груп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47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а се реализује у учиониц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4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p>
          <w:p w:rsidR="00700BC6" w:rsidRPr="00B3064D" w:rsidRDefault="00700BC6" w:rsidP="00BF3436">
            <w:pPr>
              <w:numPr>
                <w:ilvl w:val="0"/>
                <w:numId w:val="47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валитет наставе се обезбеђује усаглашавањем садржаја са одговарајућим методичким активностима и сталном разменом информација унутар групе.</w:t>
            </w:r>
          </w:p>
          <w:p w:rsidR="00700BC6" w:rsidRPr="00B3064D" w:rsidRDefault="00700BC6" w:rsidP="00BF3436">
            <w:pPr>
              <w:numPr>
                <w:ilvl w:val="0"/>
                <w:numId w:val="47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обар индикатор успешне наставе је способност ученика да </w:t>
            </w:r>
            <w:r w:rsidRPr="00B3064D">
              <w:rPr>
                <w:rFonts w:ascii="Times New Roman" w:hAnsi="Times New Roman" w:cs="Times New Roman"/>
                <w:sz w:val="20"/>
                <w:szCs w:val="20"/>
              </w:rPr>
              <w:lastRenderedPageBreak/>
              <w:t xml:space="preserve">адекватно примењују стечена знања и вештине и да у пракси изражавају ставове и вредности демократског друштва. </w:t>
            </w:r>
          </w:p>
        </w:tc>
      </w:tr>
      <w:tr w:rsidR="00700BC6" w:rsidRPr="00B3064D" w:rsidTr="00700BC6">
        <w:trPr>
          <w:trHeight w:val="42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 xml:space="preserve">ПЛАНИРАЊ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И  ИЗВОЂЕЊ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АКЦИЈ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7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дстицање ученика на активну партципацију у животу школе</w:t>
            </w:r>
          </w:p>
          <w:p w:rsidR="00700BC6" w:rsidRPr="00B3064D" w:rsidRDefault="00700BC6" w:rsidP="00BF3436">
            <w:pPr>
              <w:numPr>
                <w:ilvl w:val="0"/>
                <w:numId w:val="47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вијање вештина планирања акциј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проблеме у својој локалној заједници/школи</w:t>
            </w:r>
          </w:p>
          <w:p w:rsidR="00700BC6" w:rsidRPr="00B3064D" w:rsidRDefault="00700BC6" w:rsidP="00BF3436">
            <w:pPr>
              <w:numPr>
                <w:ilvl w:val="0"/>
                <w:numId w:val="4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изабране проблеме, изучава их</w:t>
            </w:r>
          </w:p>
          <w:p w:rsidR="00700BC6" w:rsidRPr="00B3064D" w:rsidRDefault="00700BC6" w:rsidP="00BF3436">
            <w:pPr>
              <w:numPr>
                <w:ilvl w:val="0"/>
                <w:numId w:val="4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длаже активности и дискутује о њима са осталим члановима тима</w:t>
            </w:r>
          </w:p>
          <w:p w:rsidR="00700BC6" w:rsidRPr="00B3064D" w:rsidRDefault="00700BC6" w:rsidP="00BF3436">
            <w:pPr>
              <w:numPr>
                <w:ilvl w:val="0"/>
                <w:numId w:val="4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рађује са члановима тима и учествује у доношењу одлука</w:t>
            </w:r>
          </w:p>
          <w:p w:rsidR="00700BC6" w:rsidRPr="00B3064D" w:rsidRDefault="00700BC6" w:rsidP="00BF3436">
            <w:pPr>
              <w:numPr>
                <w:ilvl w:val="0"/>
                <w:numId w:val="4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ормулише циљеве и кораке акције </w:t>
            </w:r>
          </w:p>
          <w:p w:rsidR="00700BC6" w:rsidRPr="00B3064D" w:rsidRDefault="00700BC6" w:rsidP="00BF3436">
            <w:pPr>
              <w:numPr>
                <w:ilvl w:val="0"/>
                <w:numId w:val="4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ницира активности ,прати их и оцењује их</w:t>
            </w:r>
          </w:p>
          <w:p w:rsidR="00700BC6" w:rsidRPr="00B3064D" w:rsidRDefault="00700BC6" w:rsidP="00BF3436">
            <w:pPr>
              <w:numPr>
                <w:ilvl w:val="0"/>
                <w:numId w:val="47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дстави путем јавне презентацију нацрт акције и резултате акц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7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бор проблема</w:t>
            </w:r>
          </w:p>
          <w:p w:rsidR="00700BC6" w:rsidRPr="00B3064D" w:rsidRDefault="00700BC6" w:rsidP="00BF3436">
            <w:pPr>
              <w:numPr>
                <w:ilvl w:val="0"/>
                <w:numId w:val="47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ација могућих решења</w:t>
            </w:r>
          </w:p>
          <w:p w:rsidR="00700BC6" w:rsidRPr="00B3064D" w:rsidRDefault="00700BC6" w:rsidP="00BF3436">
            <w:pPr>
              <w:numPr>
                <w:ilvl w:val="0"/>
                <w:numId w:val="47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према нацрта акције</w:t>
            </w:r>
          </w:p>
          <w:p w:rsidR="00700BC6" w:rsidRPr="00B3064D" w:rsidRDefault="00700BC6" w:rsidP="00BF3436">
            <w:pPr>
              <w:numPr>
                <w:ilvl w:val="0"/>
                <w:numId w:val="4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ализација акције (ван редовних часова и учионице)</w:t>
            </w:r>
          </w:p>
          <w:p w:rsidR="00700BC6" w:rsidRPr="00B3064D" w:rsidRDefault="00700BC6" w:rsidP="00BF3436">
            <w:pPr>
              <w:numPr>
                <w:ilvl w:val="0"/>
                <w:numId w:val="47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а реализоване акције</w:t>
            </w:r>
          </w:p>
          <w:p w:rsidR="00700BC6" w:rsidRPr="00B3064D" w:rsidRDefault="00700BC6" w:rsidP="00BF3436">
            <w:pPr>
              <w:numPr>
                <w:ilvl w:val="0"/>
                <w:numId w:val="47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дстављање резултата акц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7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ставник треба да пружи </w:t>
            </w:r>
            <w:proofErr w:type="gramStart"/>
            <w:r w:rsidRPr="00B3064D">
              <w:rPr>
                <w:rFonts w:ascii="Times New Roman" w:hAnsi="Times New Roman" w:cs="Times New Roman"/>
                <w:sz w:val="20"/>
                <w:szCs w:val="20"/>
              </w:rPr>
              <w:t>неопходну  помоћ</w:t>
            </w:r>
            <w:proofErr w:type="gramEnd"/>
            <w:r w:rsidRPr="00B3064D">
              <w:rPr>
                <w:rFonts w:ascii="Times New Roman" w:hAnsi="Times New Roman" w:cs="Times New Roman"/>
                <w:sz w:val="20"/>
                <w:szCs w:val="20"/>
              </w:rPr>
              <w:t xml:space="preserve"> и подршку ученицима у припреми и реализацији активности,</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а заједно са групом да обезбеди повратну информацију о њеној успешности.</w:t>
            </w:r>
          </w:p>
          <w:p w:rsidR="00700BC6" w:rsidRPr="00B3064D" w:rsidRDefault="00700BC6" w:rsidP="00BF3436">
            <w:pPr>
              <w:numPr>
                <w:ilvl w:val="0"/>
                <w:numId w:val="47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реализацији овог </w:t>
            </w:r>
            <w:proofErr w:type="gramStart"/>
            <w:r w:rsidRPr="00B3064D">
              <w:rPr>
                <w:rFonts w:ascii="Times New Roman" w:hAnsi="Times New Roman" w:cs="Times New Roman"/>
                <w:sz w:val="20"/>
                <w:szCs w:val="20"/>
              </w:rPr>
              <w:t>програма  наставник</w:t>
            </w:r>
            <w:proofErr w:type="gramEnd"/>
            <w:r w:rsidRPr="00B3064D">
              <w:rPr>
                <w:rFonts w:ascii="Times New Roman" w:hAnsi="Times New Roman" w:cs="Times New Roman"/>
                <w:sz w:val="20"/>
                <w:szCs w:val="20"/>
              </w:rPr>
              <w:t xml:space="preserve"> је извор знања, организатор и водитељ ученичких активности и особа која даје повратну информацију.</w:t>
            </w:r>
          </w:p>
          <w:p w:rsidR="00700BC6" w:rsidRPr="00B3064D" w:rsidRDefault="00700BC6" w:rsidP="00BF3436">
            <w:pPr>
              <w:numPr>
                <w:ilvl w:val="0"/>
                <w:numId w:val="478"/>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вратна информација је од великог значаја не само за процес стицања сазнања, већ и за подстицање самопоуздања, учешћа у раду групе и мотивације за програм</w:t>
            </w:r>
          </w:p>
          <w:p w:rsidR="00700BC6" w:rsidRPr="00B3064D" w:rsidRDefault="00E20901" w:rsidP="00BF3436">
            <w:pPr>
              <w:numPr>
                <w:ilvl w:val="0"/>
                <w:numId w:val="478"/>
              </w:numPr>
              <w:ind w:hanging="84"/>
              <w:rPr>
                <w:rFonts w:ascii="Times New Roman" w:hAnsi="Times New Roman" w:cs="Times New Roman"/>
                <w:sz w:val="20"/>
                <w:szCs w:val="20"/>
              </w:rPr>
            </w:pPr>
            <w:r>
              <w:rPr>
                <w:rFonts w:ascii="Times New Roman" w:hAnsi="Times New Roman" w:cs="Times New Roman"/>
                <w:sz w:val="20"/>
                <w:szCs w:val="20"/>
              </w:rPr>
              <w:t>За успешно ре</w:t>
            </w:r>
            <w:r w:rsidR="00700BC6" w:rsidRPr="00B3064D">
              <w:rPr>
                <w:rFonts w:ascii="Times New Roman" w:hAnsi="Times New Roman" w:cs="Times New Roman"/>
                <w:sz w:val="20"/>
                <w:szCs w:val="20"/>
              </w:rPr>
              <w:t xml:space="preserve">ализовање наставе број ученика у групи не би требала да буде већа од 25 ученика. Оптималан број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ученика је 15–20 ученика </w:t>
            </w:r>
          </w:p>
          <w:p w:rsidR="00700BC6" w:rsidRPr="00B3064D" w:rsidRDefault="00700BC6" w:rsidP="00700BC6">
            <w:pPr>
              <w:spacing w:after="18" w:line="237" w:lineRule="auto"/>
              <w:ind w:right="245"/>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ћење и вредновање </w:t>
            </w:r>
            <w:r w:rsidRPr="00B3064D">
              <w:rPr>
                <w:rFonts w:ascii="Times New Roman" w:hAnsi="Times New Roman" w:cs="Times New Roman"/>
                <w:sz w:val="20"/>
                <w:szCs w:val="20"/>
              </w:rPr>
              <w:t xml:space="preserve">Вредновање се вршити кроз праћење остварености исхода </w:t>
            </w: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47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в </w:t>
            </w:r>
            <w:r w:rsidRPr="00B3064D">
              <w:rPr>
                <w:rFonts w:ascii="Times New Roman" w:hAnsi="Times New Roman" w:cs="Times New Roman"/>
                <w:sz w:val="20"/>
                <w:szCs w:val="20"/>
              </w:rPr>
              <w:tab/>
              <w:t xml:space="preserve">а и одговорности </w:t>
            </w:r>
            <w:r w:rsidRPr="00B3064D">
              <w:rPr>
                <w:rFonts w:ascii="Times New Roman" w:eastAsia="Times New Roman" w:hAnsi="Times New Roman" w:cs="Times New Roman"/>
                <w:b/>
                <w:sz w:val="20"/>
                <w:szCs w:val="20"/>
              </w:rPr>
              <w:t>(18 часова)</w:t>
            </w:r>
          </w:p>
          <w:p w:rsidR="00700BC6" w:rsidRPr="00B3064D" w:rsidRDefault="00700BC6" w:rsidP="00BF3436">
            <w:pPr>
              <w:numPr>
                <w:ilvl w:val="0"/>
                <w:numId w:val="47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ланирање и извођење акције   </w:t>
            </w:r>
            <w:r w:rsidRPr="00B3064D">
              <w:rPr>
                <w:rFonts w:ascii="Times New Roman" w:eastAsia="Times New Roman" w:hAnsi="Times New Roman" w:cs="Times New Roman"/>
                <w:b/>
                <w:sz w:val="20"/>
                <w:szCs w:val="20"/>
              </w:rPr>
              <w:t>(18 часова)</w:t>
            </w:r>
          </w:p>
        </w:tc>
      </w:tr>
    </w:tbl>
    <w:p w:rsidR="00700BC6" w:rsidRPr="00B3064D" w:rsidRDefault="00700BC6" w:rsidP="00700BC6">
      <w:pPr>
        <w:spacing w:after="226"/>
        <w:ind w:right="5015"/>
        <w:jc w:val="right"/>
        <w:rPr>
          <w:rFonts w:ascii="Times New Roman" w:hAnsi="Times New Roman" w:cs="Times New Roman"/>
          <w:sz w:val="20"/>
          <w:szCs w:val="20"/>
        </w:rPr>
      </w:pPr>
      <w:r w:rsidRPr="00B3064D">
        <w:rPr>
          <w:rFonts w:ascii="Times New Roman" w:eastAsia="Times New Roman" w:hAnsi="Times New Roman" w:cs="Times New Roman"/>
          <w:b/>
          <w:sz w:val="20"/>
          <w:szCs w:val="20"/>
        </w:rPr>
        <w:t>Кључни појмови садржаја:</w:t>
      </w:r>
      <w:r w:rsidRPr="00B3064D">
        <w:rPr>
          <w:rFonts w:ascii="Times New Roman" w:hAnsi="Times New Roman" w:cs="Times New Roman"/>
          <w:sz w:val="20"/>
          <w:szCs w:val="20"/>
        </w:rPr>
        <w:t xml:space="preserve"> права, одговорност, грађанска акција.</w:t>
      </w:r>
    </w:p>
    <w:p w:rsidR="00C21764" w:rsidRDefault="00C21764" w:rsidP="00700BC6">
      <w:pPr>
        <w:tabs>
          <w:tab w:val="center" w:pos="2622"/>
        </w:tabs>
        <w:spacing w:after="57"/>
        <w:rPr>
          <w:rFonts w:ascii="Times New Roman" w:hAnsi="Times New Roman" w:cs="Times New Roman"/>
          <w:sz w:val="20"/>
          <w:szCs w:val="20"/>
        </w:rPr>
      </w:pPr>
    </w:p>
    <w:p w:rsidR="00C21764" w:rsidRDefault="00C21764" w:rsidP="00700BC6">
      <w:pPr>
        <w:tabs>
          <w:tab w:val="center" w:pos="2622"/>
        </w:tabs>
        <w:spacing w:after="57"/>
        <w:rPr>
          <w:rFonts w:ascii="Times New Roman" w:hAnsi="Times New Roman" w:cs="Times New Roman"/>
          <w:sz w:val="20"/>
          <w:szCs w:val="20"/>
        </w:rPr>
      </w:pPr>
    </w:p>
    <w:p w:rsidR="00C21764" w:rsidRDefault="00C21764" w:rsidP="00700BC6">
      <w:pPr>
        <w:tabs>
          <w:tab w:val="center" w:pos="2622"/>
        </w:tabs>
        <w:spacing w:after="57"/>
        <w:rPr>
          <w:rFonts w:ascii="Times New Roman" w:hAnsi="Times New Roman" w:cs="Times New Roman"/>
          <w:sz w:val="20"/>
          <w:szCs w:val="20"/>
        </w:rPr>
      </w:pPr>
    </w:p>
    <w:p w:rsidR="00C21764" w:rsidRDefault="00C21764"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700BC6" w:rsidRPr="00B3064D" w:rsidRDefault="00700BC6" w:rsidP="00700BC6">
      <w:pPr>
        <w:tabs>
          <w:tab w:val="center" w:pos="2622"/>
        </w:tabs>
        <w:spacing w:after="57"/>
        <w:rPr>
          <w:rFonts w:ascii="Times New Roman" w:hAnsi="Times New Roman" w:cs="Times New Roman"/>
          <w:sz w:val="20"/>
          <w:szCs w:val="20"/>
        </w:rPr>
      </w:pPr>
      <w:r w:rsidRPr="00B3064D">
        <w:rPr>
          <w:rFonts w:ascii="Times New Roman" w:hAnsi="Times New Roman" w:cs="Times New Roman"/>
          <w:sz w:val="20"/>
          <w:szCs w:val="20"/>
        </w:rPr>
        <w:lastRenderedPageBreak/>
        <w:t>Назив програм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ГРАЂАНСКО ВАСПИТАЊЕ</w:t>
      </w: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35</w:t>
      </w:r>
    </w:p>
    <w:p w:rsidR="00700BC6" w:rsidRPr="00B3064D" w:rsidRDefault="00700BC6" w:rsidP="00700BC6">
      <w:pPr>
        <w:tabs>
          <w:tab w:val="center" w:pos="189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Разред:</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Трећи</w:t>
      </w:r>
    </w:p>
    <w:tbl>
      <w:tblPr>
        <w:tblStyle w:val="TableGrid"/>
        <w:tblW w:w="10545" w:type="dxa"/>
        <w:tblInd w:w="6" w:type="dxa"/>
        <w:tblCellMar>
          <w:top w:w="57" w:type="dxa"/>
          <w:left w:w="57" w:type="dxa"/>
          <w:right w:w="23" w:type="dxa"/>
        </w:tblCellMar>
        <w:tblLook w:val="04A0" w:firstRow="1" w:lastRow="0" w:firstColumn="1" w:lastColumn="0" w:noHBand="0" w:noVBand="1"/>
      </w:tblPr>
      <w:tblGrid>
        <w:gridCol w:w="1672"/>
        <w:gridCol w:w="2016"/>
        <w:gridCol w:w="2131"/>
        <w:gridCol w:w="2394"/>
        <w:gridCol w:w="2332"/>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7"/>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21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ДЕМОКРАТИЈА И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ЛИТИК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7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вање појмова демократија, политика, власт, грађански живот </w:t>
            </w:r>
          </w:p>
          <w:p w:rsidR="00700BC6" w:rsidRPr="00B3064D" w:rsidRDefault="00700BC6" w:rsidP="00BF3436">
            <w:pPr>
              <w:numPr>
                <w:ilvl w:val="0"/>
                <w:numId w:val="47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са механизмима функционисања демократије и институцијама демократије</w:t>
            </w:r>
          </w:p>
          <w:p w:rsidR="00700BC6" w:rsidRPr="00B3064D" w:rsidRDefault="00700BC6" w:rsidP="00BF3436">
            <w:pPr>
              <w:numPr>
                <w:ilvl w:val="0"/>
                <w:numId w:val="47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вање значаја и начина контроле и ограничења власти у демократиј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E20901" w:rsidP="00BF3436">
            <w:pPr>
              <w:numPr>
                <w:ilvl w:val="0"/>
                <w:numId w:val="480"/>
              </w:numPr>
              <w:spacing w:line="242" w:lineRule="auto"/>
              <w:ind w:hanging="84"/>
              <w:rPr>
                <w:rFonts w:ascii="Times New Roman" w:hAnsi="Times New Roman" w:cs="Times New Roman"/>
                <w:sz w:val="20"/>
                <w:szCs w:val="20"/>
              </w:rPr>
            </w:pPr>
            <w:r>
              <w:rPr>
                <w:rFonts w:ascii="Times New Roman" w:hAnsi="Times New Roman" w:cs="Times New Roman"/>
                <w:sz w:val="20"/>
                <w:szCs w:val="20"/>
              </w:rPr>
              <w:t>Објасни појмов</w:t>
            </w:r>
            <w:r w:rsidR="00700BC6" w:rsidRPr="00B3064D">
              <w:rPr>
                <w:rFonts w:ascii="Times New Roman" w:hAnsi="Times New Roman" w:cs="Times New Roman"/>
                <w:sz w:val="20"/>
                <w:szCs w:val="20"/>
              </w:rPr>
              <w:t>е демократија, политика, власт, грађански живот</w:t>
            </w:r>
          </w:p>
          <w:p w:rsidR="00700BC6" w:rsidRPr="00B3064D" w:rsidRDefault="00700BC6" w:rsidP="00BF3436">
            <w:pPr>
              <w:numPr>
                <w:ilvl w:val="0"/>
                <w:numId w:val="4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разлике између  демократског и недемократског начина одлучивања</w:t>
            </w:r>
          </w:p>
          <w:p w:rsidR="00700BC6" w:rsidRPr="00B3064D" w:rsidRDefault="00700BC6" w:rsidP="00BF3436">
            <w:pPr>
              <w:numPr>
                <w:ilvl w:val="0"/>
                <w:numId w:val="480"/>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разлике између  непосредне и посредне демократије</w:t>
            </w:r>
          </w:p>
          <w:p w:rsidR="00700BC6" w:rsidRPr="00B3064D" w:rsidRDefault="00700BC6" w:rsidP="00BF3436">
            <w:pPr>
              <w:numPr>
                <w:ilvl w:val="0"/>
                <w:numId w:val="480"/>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на </w:t>
            </w:r>
            <w:r w:rsidRPr="00B3064D">
              <w:rPr>
                <w:rFonts w:ascii="Times New Roman" w:hAnsi="Times New Roman" w:cs="Times New Roman"/>
                <w:sz w:val="20"/>
                <w:szCs w:val="20"/>
              </w:rPr>
              <w:tab/>
              <w:t>лизира различите начине ограничавања власти</w:t>
            </w:r>
          </w:p>
          <w:p w:rsidR="00700BC6" w:rsidRPr="00B3064D" w:rsidRDefault="00700BC6" w:rsidP="00BF3436">
            <w:pPr>
              <w:numPr>
                <w:ilvl w:val="0"/>
                <w:numId w:val="48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надлежности  законодавне, извршне и судске власти</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8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емократија, политика и власт</w:t>
            </w:r>
          </w:p>
          <w:p w:rsidR="00700BC6" w:rsidRPr="00B3064D" w:rsidRDefault="00700BC6" w:rsidP="00BF3436">
            <w:pPr>
              <w:numPr>
                <w:ilvl w:val="0"/>
                <w:numId w:val="48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ункционисања институције демократије </w:t>
            </w:r>
          </w:p>
          <w:p w:rsidR="00700BC6" w:rsidRPr="00B3064D" w:rsidRDefault="00700BC6" w:rsidP="00BF3436">
            <w:pPr>
              <w:numPr>
                <w:ilvl w:val="0"/>
                <w:numId w:val="48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еханизми и начини контроле и ограничења власти у демократском поретку</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82"/>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ограм се реализује кроз следеће облике наставе:</w:t>
            </w:r>
          </w:p>
          <w:p w:rsidR="00700BC6" w:rsidRPr="00B3064D" w:rsidRDefault="00700BC6" w:rsidP="00BF3436">
            <w:pPr>
              <w:numPr>
                <w:ilvl w:val="0"/>
                <w:numId w:val="482"/>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еоријска настав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дела одељења на групе</w:t>
            </w:r>
          </w:p>
          <w:p w:rsidR="00700BC6" w:rsidRPr="00B3064D" w:rsidRDefault="00700BC6" w:rsidP="00BF3436">
            <w:pPr>
              <w:numPr>
                <w:ilvl w:val="0"/>
                <w:numId w:val="482"/>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ељење се не дели на груп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482"/>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а се реализује у учиониц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48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p>
          <w:p w:rsidR="00700BC6" w:rsidRPr="00B3064D" w:rsidRDefault="00700BC6" w:rsidP="00BF3436">
            <w:pPr>
              <w:numPr>
                <w:ilvl w:val="0"/>
                <w:numId w:val="48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валитет наставе се обезбеђује усаглашавањем садржаја са одговарајућим методичким активностима и сталном разменом информација унутар групе.</w:t>
            </w:r>
          </w:p>
          <w:p w:rsidR="00700BC6" w:rsidRPr="00B3064D" w:rsidRDefault="00700BC6" w:rsidP="00BF3436">
            <w:pPr>
              <w:numPr>
                <w:ilvl w:val="0"/>
                <w:numId w:val="48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обар индикатор успешне наставе је способност ученика да адекватно примењују стечена знања и вештине и да у пракси изражавају ставове и вредности демократског друштва. </w:t>
            </w:r>
          </w:p>
          <w:p w:rsidR="00700BC6" w:rsidRPr="00B3064D" w:rsidRDefault="00700BC6" w:rsidP="00BF3436">
            <w:pPr>
              <w:numPr>
                <w:ilvl w:val="0"/>
                <w:numId w:val="48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Наставник треба да пружи неопходну помоћ и подршку ученицима у припреми и реализацији активности,</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а заједно са групом да обезбеди повратну информацију о њеној успешности.</w:t>
            </w:r>
          </w:p>
          <w:p w:rsidR="00700BC6" w:rsidRPr="00B3064D" w:rsidRDefault="00700BC6" w:rsidP="00BF3436">
            <w:pPr>
              <w:numPr>
                <w:ilvl w:val="0"/>
                <w:numId w:val="48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реализацији овог програма наставник је извор знања, организатор и водитељ ученичких активности и особа која даје повратну информацију.</w:t>
            </w:r>
          </w:p>
          <w:p w:rsidR="00700BC6" w:rsidRPr="00B3064D" w:rsidRDefault="00700BC6" w:rsidP="00BF3436">
            <w:pPr>
              <w:numPr>
                <w:ilvl w:val="0"/>
                <w:numId w:val="48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вратна информација је од великог значаја не само за процес стицања сазнања, већ и за подстицање самопоуздања, учешћа у раду групе и мотивације за програм</w:t>
            </w:r>
          </w:p>
        </w:tc>
      </w:tr>
      <w:tr w:rsidR="00700BC6" w:rsidRPr="00B3064D" w:rsidTr="00700BC6">
        <w:trPr>
          <w:trHeight w:val="544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ГРАЂАНИН И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ДРУШТВО</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83"/>
              </w:numPr>
              <w:spacing w:line="237" w:lineRule="auto"/>
              <w:ind w:right="181" w:hanging="84"/>
              <w:rPr>
                <w:rFonts w:ascii="Times New Roman" w:hAnsi="Times New Roman" w:cs="Times New Roman"/>
                <w:sz w:val="20"/>
                <w:szCs w:val="20"/>
              </w:rPr>
            </w:pPr>
            <w:r w:rsidRPr="00B3064D">
              <w:rPr>
                <w:rFonts w:ascii="Times New Roman" w:hAnsi="Times New Roman" w:cs="Times New Roman"/>
                <w:sz w:val="20"/>
                <w:szCs w:val="20"/>
              </w:rPr>
              <w:t>Сагледавање улоге грађанина/грађанке у демократском друштву</w:t>
            </w:r>
          </w:p>
          <w:p w:rsidR="00700BC6" w:rsidRPr="00B3064D" w:rsidRDefault="00700BC6" w:rsidP="00BF3436">
            <w:pPr>
              <w:numPr>
                <w:ilvl w:val="0"/>
                <w:numId w:val="483"/>
              </w:numPr>
              <w:spacing w:line="237" w:lineRule="auto"/>
              <w:ind w:right="181" w:hanging="84"/>
              <w:rPr>
                <w:rFonts w:ascii="Times New Roman" w:hAnsi="Times New Roman" w:cs="Times New Roman"/>
                <w:sz w:val="20"/>
                <w:szCs w:val="20"/>
              </w:rPr>
            </w:pPr>
            <w:r w:rsidRPr="00B3064D">
              <w:rPr>
                <w:rFonts w:ascii="Times New Roman" w:hAnsi="Times New Roman" w:cs="Times New Roman"/>
                <w:sz w:val="20"/>
                <w:szCs w:val="20"/>
              </w:rPr>
              <w:t xml:space="preserve">Упознање се са радом локалне самоуправе </w:t>
            </w:r>
          </w:p>
          <w:p w:rsidR="00700BC6" w:rsidRPr="00B3064D" w:rsidRDefault="00700BC6" w:rsidP="00BF3436">
            <w:pPr>
              <w:numPr>
                <w:ilvl w:val="0"/>
                <w:numId w:val="483"/>
              </w:numPr>
              <w:spacing w:line="237" w:lineRule="auto"/>
              <w:ind w:right="181" w:hanging="84"/>
              <w:rPr>
                <w:rFonts w:ascii="Times New Roman" w:hAnsi="Times New Roman" w:cs="Times New Roman"/>
                <w:sz w:val="20"/>
                <w:szCs w:val="20"/>
              </w:rPr>
            </w:pPr>
            <w:r w:rsidRPr="00B3064D">
              <w:rPr>
                <w:rFonts w:ascii="Times New Roman" w:hAnsi="Times New Roman" w:cs="Times New Roman"/>
                <w:sz w:val="20"/>
                <w:szCs w:val="20"/>
              </w:rPr>
              <w:t>Сагледавање улоге и карактеристика цивилног друштва у демократији</w:t>
            </w:r>
          </w:p>
          <w:p w:rsidR="00700BC6" w:rsidRPr="00B3064D" w:rsidRDefault="00700BC6" w:rsidP="00BF3436">
            <w:pPr>
              <w:numPr>
                <w:ilvl w:val="0"/>
                <w:numId w:val="483"/>
              </w:numPr>
              <w:spacing w:line="259" w:lineRule="auto"/>
              <w:ind w:right="181" w:hanging="84"/>
              <w:rPr>
                <w:rFonts w:ascii="Times New Roman" w:hAnsi="Times New Roman" w:cs="Times New Roman"/>
                <w:sz w:val="20"/>
                <w:szCs w:val="20"/>
              </w:rPr>
            </w:pPr>
            <w:r w:rsidRPr="00B3064D">
              <w:rPr>
                <w:rFonts w:ascii="Times New Roman" w:hAnsi="Times New Roman" w:cs="Times New Roman"/>
                <w:sz w:val="20"/>
                <w:szCs w:val="20"/>
              </w:rPr>
              <w:t>Сагледавање значаја и начина учествовања грађанина/грађанке у политиц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E20901" w:rsidP="00BF3436">
            <w:pPr>
              <w:numPr>
                <w:ilvl w:val="0"/>
                <w:numId w:val="484"/>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 xml:space="preserve">уме политичко одређење појма грађанин/грађанка </w:t>
            </w:r>
          </w:p>
          <w:p w:rsidR="00700BC6" w:rsidRPr="00B3064D" w:rsidRDefault="00E20901" w:rsidP="00BF3436">
            <w:pPr>
              <w:numPr>
                <w:ilvl w:val="0"/>
                <w:numId w:val="484"/>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 xml:space="preserve">уме значај поштовања закона у демократској држави </w:t>
            </w:r>
          </w:p>
          <w:p w:rsidR="00700BC6" w:rsidRPr="00B3064D" w:rsidRDefault="00700BC6" w:rsidP="00BF3436">
            <w:pPr>
              <w:numPr>
                <w:ilvl w:val="0"/>
                <w:numId w:val="484"/>
              </w:numPr>
              <w:spacing w:after="15"/>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у </w:t>
            </w:r>
            <w:r w:rsidRPr="00B3064D">
              <w:rPr>
                <w:rFonts w:ascii="Times New Roman" w:hAnsi="Times New Roman" w:cs="Times New Roman"/>
                <w:sz w:val="20"/>
                <w:szCs w:val="20"/>
              </w:rPr>
              <w:tab/>
              <w:t xml:space="preserve">логу локалне самоуправе и послове којима се она бави </w:t>
            </w:r>
          </w:p>
          <w:p w:rsidR="00700BC6" w:rsidRPr="00B3064D" w:rsidRDefault="00E20901" w:rsidP="00BF3436">
            <w:pPr>
              <w:numPr>
                <w:ilvl w:val="0"/>
                <w:numId w:val="484"/>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Објасни к</w:t>
            </w:r>
            <w:r w:rsidR="00700BC6" w:rsidRPr="00B3064D">
              <w:rPr>
                <w:rFonts w:ascii="Times New Roman" w:hAnsi="Times New Roman" w:cs="Times New Roman"/>
                <w:sz w:val="20"/>
                <w:szCs w:val="20"/>
              </w:rPr>
              <w:t xml:space="preserve">арактеристике и улогу цивилног друштва </w:t>
            </w:r>
          </w:p>
          <w:p w:rsidR="00700BC6" w:rsidRPr="00B3064D" w:rsidRDefault="00E20901" w:rsidP="00BF3436">
            <w:pPr>
              <w:numPr>
                <w:ilvl w:val="0"/>
                <w:numId w:val="484"/>
              </w:numPr>
              <w:spacing w:after="16" w:line="238" w:lineRule="auto"/>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могућности утицаја грађана на власт, правни и политичи систем (различите форме грађанског удруживања, различите форме грађанских иницијатива и акција)</w:t>
            </w:r>
          </w:p>
          <w:p w:rsidR="00700BC6" w:rsidRPr="00B3064D" w:rsidRDefault="00E20901" w:rsidP="00BF3436">
            <w:pPr>
              <w:numPr>
                <w:ilvl w:val="0"/>
                <w:numId w:val="484"/>
              </w:numPr>
              <w:spacing w:line="259" w:lineRule="auto"/>
              <w:ind w:hanging="84"/>
              <w:rPr>
                <w:rFonts w:ascii="Times New Roman" w:hAnsi="Times New Roman" w:cs="Times New Roman"/>
                <w:sz w:val="20"/>
                <w:szCs w:val="20"/>
              </w:rPr>
            </w:pPr>
            <w:r>
              <w:rPr>
                <w:rFonts w:ascii="Times New Roman" w:hAnsi="Times New Roman" w:cs="Times New Roman"/>
                <w:sz w:val="20"/>
                <w:szCs w:val="20"/>
              </w:rPr>
              <w:t>Идентифик</w:t>
            </w:r>
            <w:r w:rsidR="00700BC6" w:rsidRPr="00B3064D">
              <w:rPr>
                <w:rFonts w:ascii="Times New Roman" w:hAnsi="Times New Roman" w:cs="Times New Roman"/>
                <w:sz w:val="20"/>
                <w:szCs w:val="20"/>
              </w:rPr>
              <w:t>ује и анализира факторе који ометају/подстичу демократски развој друштв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нос државе и грађанског друштва</w:t>
            </w:r>
          </w:p>
          <w:p w:rsidR="00700BC6" w:rsidRPr="00B3064D" w:rsidRDefault="00700BC6" w:rsidP="00BF3436">
            <w:pPr>
              <w:numPr>
                <w:ilvl w:val="0"/>
                <w:numId w:val="4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јам грађанина </w:t>
            </w:r>
          </w:p>
          <w:p w:rsidR="00700BC6" w:rsidRPr="00B3064D" w:rsidRDefault="00700BC6" w:rsidP="00BF3436">
            <w:pPr>
              <w:numPr>
                <w:ilvl w:val="0"/>
                <w:numId w:val="48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Значај и начин учествовања грађанина у политици</w:t>
            </w:r>
          </w:p>
          <w:p w:rsidR="00700BC6" w:rsidRPr="00B3064D" w:rsidRDefault="00700BC6" w:rsidP="00BF3436">
            <w:pPr>
              <w:numPr>
                <w:ilvl w:val="0"/>
                <w:numId w:val="4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лога грађана у остваривању права</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50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ГРАЂАНСКА  И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ОЛИТИЧК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ВА  И ПРАВО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НА ГРАЂАНСКУ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ИНИЦИЈАТИВ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ученика са суштином грађанских права и правом на грађанску иницијативу</w:t>
            </w:r>
          </w:p>
          <w:p w:rsidR="00700BC6" w:rsidRPr="00B3064D" w:rsidRDefault="00700BC6" w:rsidP="00BF3436">
            <w:pPr>
              <w:numPr>
                <w:ilvl w:val="0"/>
                <w:numId w:val="4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гледавање улоге грађана у остваривању људских права у демократском друштву</w:t>
            </w:r>
          </w:p>
          <w:p w:rsidR="00700BC6" w:rsidRPr="00B3064D" w:rsidRDefault="00700BC6" w:rsidP="00BF3436">
            <w:pPr>
              <w:numPr>
                <w:ilvl w:val="0"/>
                <w:numId w:val="48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гледавање неопходности и начина активног учешћа грађана у демократском друштву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8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људских права</w:t>
            </w:r>
          </w:p>
          <w:p w:rsidR="00700BC6" w:rsidRPr="00B3064D" w:rsidRDefault="00700BC6" w:rsidP="00BF3436">
            <w:pPr>
              <w:numPr>
                <w:ilvl w:val="0"/>
                <w:numId w:val="4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врсте људских права и објасни њихов садржај</w:t>
            </w:r>
          </w:p>
          <w:p w:rsidR="00700BC6" w:rsidRPr="00B3064D" w:rsidRDefault="00700BC6" w:rsidP="00BF3436">
            <w:pPr>
              <w:numPr>
                <w:ilvl w:val="0"/>
                <w:numId w:val="4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предствљање људских права у актуелним медијима</w:t>
            </w:r>
          </w:p>
          <w:p w:rsidR="00700BC6" w:rsidRPr="00B3064D" w:rsidRDefault="00700BC6" w:rsidP="00BF3436">
            <w:pPr>
              <w:numPr>
                <w:ilvl w:val="0"/>
                <w:numId w:val="4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улогу појединца у заштити и остваривању људских права</w:t>
            </w:r>
          </w:p>
          <w:p w:rsidR="00700BC6" w:rsidRPr="00B3064D" w:rsidRDefault="00700BC6" w:rsidP="00BF3436">
            <w:pPr>
              <w:numPr>
                <w:ilvl w:val="0"/>
                <w:numId w:val="4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грађанске иницијативе</w:t>
            </w:r>
          </w:p>
          <w:p w:rsidR="00700BC6" w:rsidRPr="00B3064D" w:rsidRDefault="00700BC6" w:rsidP="00BF3436">
            <w:pPr>
              <w:numPr>
                <w:ilvl w:val="0"/>
                <w:numId w:val="4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надлежности општине и послове којима се она бави</w:t>
            </w:r>
          </w:p>
          <w:p w:rsidR="00700BC6" w:rsidRPr="00B3064D" w:rsidRDefault="00700BC6" w:rsidP="00BF3436">
            <w:pPr>
              <w:numPr>
                <w:ilvl w:val="0"/>
                <w:numId w:val="4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ује формалну од нефомалне иницијативе </w:t>
            </w:r>
          </w:p>
          <w:p w:rsidR="00700BC6" w:rsidRPr="00B3064D" w:rsidRDefault="00700BC6" w:rsidP="00BF3436">
            <w:pPr>
              <w:numPr>
                <w:ilvl w:val="0"/>
                <w:numId w:val="4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форму и садржај формалног предлога грађанске иницијативе</w:t>
            </w:r>
          </w:p>
          <w:p w:rsidR="00700BC6" w:rsidRPr="00B3064D" w:rsidRDefault="00700BC6" w:rsidP="00BF3436">
            <w:pPr>
              <w:numPr>
                <w:ilvl w:val="0"/>
                <w:numId w:val="4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структуру, функционисање, правила и процедуре рада Скупштине</w:t>
            </w:r>
          </w:p>
          <w:p w:rsidR="00700BC6" w:rsidRPr="00B3064D" w:rsidRDefault="00700BC6" w:rsidP="00BF3436">
            <w:pPr>
              <w:numPr>
                <w:ilvl w:val="0"/>
                <w:numId w:val="4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веде симулацију заседања Скупштине поштујући све процедуре у процесу </w:t>
            </w:r>
            <w:r w:rsidRPr="00B3064D">
              <w:rPr>
                <w:rFonts w:ascii="Times New Roman" w:hAnsi="Times New Roman" w:cs="Times New Roman"/>
                <w:sz w:val="20"/>
                <w:szCs w:val="20"/>
              </w:rPr>
              <w:lastRenderedPageBreak/>
              <w:t>доношења одлука на предлог грађана</w:t>
            </w:r>
          </w:p>
          <w:p w:rsidR="00700BC6" w:rsidRPr="00B3064D" w:rsidRDefault="00700BC6" w:rsidP="00BF3436">
            <w:pPr>
              <w:numPr>
                <w:ilvl w:val="0"/>
                <w:numId w:val="4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Oбјасни појам, карактеристике, улогу  и врсте удруживања грађана</w:t>
            </w:r>
          </w:p>
          <w:p w:rsidR="00700BC6" w:rsidRPr="00B3064D" w:rsidRDefault="00700BC6" w:rsidP="00BF3436">
            <w:pPr>
              <w:numPr>
                <w:ilvl w:val="0"/>
                <w:numId w:val="48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дентификује и анализира активности и акције удружења грађана у својој локалној заједници.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8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Право на грађанску иницијативу </w:t>
            </w:r>
          </w:p>
          <w:p w:rsidR="00700BC6" w:rsidRPr="00B3064D" w:rsidRDefault="00700BC6" w:rsidP="00BF3436">
            <w:pPr>
              <w:numPr>
                <w:ilvl w:val="0"/>
                <w:numId w:val="48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артиципација грађана у процесу доношења одлука и право на самоорганизовање грађана</w:t>
            </w:r>
          </w:p>
          <w:p w:rsidR="00700BC6" w:rsidRPr="00B3064D" w:rsidRDefault="00700BC6" w:rsidP="00BF3436">
            <w:pPr>
              <w:numPr>
                <w:ilvl w:val="0"/>
                <w:numId w:val="48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лога невладиних организациј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89"/>
              </w:numPr>
              <w:spacing w:after="159" w:line="23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За успешно ре </w:t>
            </w:r>
            <w:r w:rsidRPr="00B3064D">
              <w:rPr>
                <w:rFonts w:ascii="Times New Roman" w:hAnsi="Times New Roman" w:cs="Times New Roman"/>
                <w:sz w:val="20"/>
                <w:szCs w:val="20"/>
              </w:rPr>
              <w:tab/>
              <w:t xml:space="preserve">ализовање наставе број ученика у групи не би требала да буде већа од 25 ученика. Оптималан број ученика је 15–20 ученика </w:t>
            </w:r>
          </w:p>
          <w:p w:rsidR="00700BC6" w:rsidRPr="00B3064D" w:rsidRDefault="00700BC6" w:rsidP="00700BC6">
            <w:pPr>
              <w:spacing w:after="160" w:line="237" w:lineRule="auto"/>
              <w:ind w:right="290"/>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ћење и вредновање </w:t>
            </w:r>
            <w:r w:rsidRPr="00B3064D">
              <w:rPr>
                <w:rFonts w:ascii="Times New Roman" w:hAnsi="Times New Roman" w:cs="Times New Roman"/>
                <w:sz w:val="20"/>
                <w:szCs w:val="20"/>
              </w:rPr>
              <w:t>Вредновање се вршити кроз праћење остварености исхода</w:t>
            </w:r>
          </w:p>
          <w:p w:rsidR="00700BC6" w:rsidRPr="00B3064D" w:rsidRDefault="00700BC6" w:rsidP="00700BC6">
            <w:pPr>
              <w:spacing w:after="3"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489"/>
              </w:numPr>
              <w:spacing w:after="6"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мократија и политик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6 часова)</w:t>
            </w:r>
          </w:p>
          <w:p w:rsidR="00700BC6" w:rsidRPr="00B3064D" w:rsidRDefault="00700BC6" w:rsidP="00BF3436">
            <w:pPr>
              <w:numPr>
                <w:ilvl w:val="0"/>
                <w:numId w:val="48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Грађанин и друштво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7 часова)</w:t>
            </w:r>
          </w:p>
          <w:p w:rsidR="00700BC6" w:rsidRPr="00B3064D" w:rsidRDefault="00700BC6" w:rsidP="00BF3436">
            <w:pPr>
              <w:numPr>
                <w:ilvl w:val="0"/>
                <w:numId w:val="489"/>
              </w:numPr>
              <w:spacing w:after="2" w:line="237" w:lineRule="auto"/>
              <w:ind w:hanging="84"/>
              <w:rPr>
                <w:rFonts w:ascii="Times New Roman" w:hAnsi="Times New Roman" w:cs="Times New Roman"/>
                <w:sz w:val="20"/>
                <w:szCs w:val="20"/>
              </w:rPr>
            </w:pPr>
            <w:r w:rsidRPr="00B3064D">
              <w:rPr>
                <w:rFonts w:ascii="Times New Roman" w:hAnsi="Times New Roman" w:cs="Times New Roman"/>
                <w:sz w:val="20"/>
                <w:szCs w:val="20"/>
              </w:rPr>
              <w:t>Грађанска и политичка права и право  на грађанску иницијатив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11 часова</w:t>
            </w:r>
            <w:r w:rsidRPr="00B3064D">
              <w:rPr>
                <w:rFonts w:ascii="Times New Roman" w:hAnsi="Times New Roman" w:cs="Times New Roman"/>
                <w:sz w:val="20"/>
                <w:szCs w:val="20"/>
              </w:rPr>
              <w:t>)</w:t>
            </w:r>
          </w:p>
          <w:p w:rsidR="00700BC6" w:rsidRPr="00B3064D" w:rsidRDefault="00700BC6" w:rsidP="00700BC6">
            <w:pPr>
              <w:spacing w:line="259" w:lineRule="auto"/>
              <w:ind w:right="474"/>
              <w:rPr>
                <w:rFonts w:ascii="Times New Roman" w:hAnsi="Times New Roman" w:cs="Times New Roman"/>
                <w:sz w:val="20"/>
                <w:szCs w:val="20"/>
              </w:rPr>
            </w:pPr>
            <w:r w:rsidRPr="00B3064D">
              <w:rPr>
                <w:rFonts w:ascii="Times New Roman" w:hAnsi="Times New Roman" w:cs="Times New Roman"/>
                <w:sz w:val="20"/>
                <w:szCs w:val="20"/>
              </w:rPr>
              <w:t>• Планирање конкретне акције     (</w:t>
            </w:r>
            <w:r w:rsidRPr="00B3064D">
              <w:rPr>
                <w:rFonts w:ascii="Times New Roman" w:eastAsia="Times New Roman" w:hAnsi="Times New Roman" w:cs="Times New Roman"/>
                <w:b/>
                <w:sz w:val="20"/>
                <w:szCs w:val="20"/>
              </w:rPr>
              <w:t>11 часова</w:t>
            </w:r>
            <w:r w:rsidRPr="00B3064D">
              <w:rPr>
                <w:rFonts w:ascii="Times New Roman" w:hAnsi="Times New Roman" w:cs="Times New Roman"/>
                <w:sz w:val="20"/>
                <w:szCs w:val="20"/>
              </w:rPr>
              <w:t>)</w:t>
            </w:r>
          </w:p>
        </w:tc>
      </w:tr>
      <w:tr w:rsidR="00700BC6" w:rsidRPr="00B3064D" w:rsidTr="00700BC6">
        <w:trPr>
          <w:trHeight w:val="26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ЛАНИРАЊ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ОНКРЕТН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АКЦИЈ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80" w:hanging="84"/>
              <w:rPr>
                <w:rFonts w:ascii="Times New Roman" w:hAnsi="Times New Roman" w:cs="Times New Roman"/>
                <w:sz w:val="20"/>
                <w:szCs w:val="20"/>
              </w:rPr>
            </w:pPr>
            <w:r w:rsidRPr="00B3064D">
              <w:rPr>
                <w:rFonts w:ascii="Times New Roman" w:hAnsi="Times New Roman" w:cs="Times New Roman"/>
                <w:sz w:val="20"/>
                <w:szCs w:val="20"/>
              </w:rPr>
              <w:t>•  Подстицање и оспособљавање ученика за планирање заједничких акција и пројеката у локалној заједниц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проблеме у својој локалној заједници</w:t>
            </w:r>
          </w:p>
          <w:p w:rsidR="00700BC6" w:rsidRPr="00B3064D" w:rsidRDefault="00700BC6" w:rsidP="00BF3436">
            <w:pPr>
              <w:numPr>
                <w:ilvl w:val="0"/>
                <w:numId w:val="4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изабране проблеме, изучава их</w:t>
            </w:r>
          </w:p>
          <w:p w:rsidR="00700BC6" w:rsidRPr="00B3064D" w:rsidRDefault="00700BC6" w:rsidP="00BF3436">
            <w:pPr>
              <w:numPr>
                <w:ilvl w:val="0"/>
                <w:numId w:val="4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длаже активности и дискутује о њима са осталим члановима тима</w:t>
            </w:r>
          </w:p>
          <w:p w:rsidR="00700BC6" w:rsidRPr="00B3064D" w:rsidRDefault="00700BC6" w:rsidP="00BF3436">
            <w:pPr>
              <w:numPr>
                <w:ilvl w:val="0"/>
                <w:numId w:val="4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арађује са члановима тима и учествује у доношењу одлука</w:t>
            </w:r>
          </w:p>
          <w:p w:rsidR="00700BC6" w:rsidRPr="00B3064D" w:rsidRDefault="00700BC6" w:rsidP="00BF3436">
            <w:pPr>
              <w:numPr>
                <w:ilvl w:val="0"/>
                <w:numId w:val="4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ормулише циљеве и кораке акције </w:t>
            </w:r>
          </w:p>
          <w:p w:rsidR="00700BC6" w:rsidRPr="00B3064D" w:rsidRDefault="00700BC6" w:rsidP="00BF3436">
            <w:pPr>
              <w:numPr>
                <w:ilvl w:val="0"/>
                <w:numId w:val="4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ницира активности ,прати их и оцењује </w:t>
            </w:r>
          </w:p>
          <w:p w:rsidR="00700BC6" w:rsidRPr="00B3064D" w:rsidRDefault="00700BC6" w:rsidP="00BF3436">
            <w:pPr>
              <w:numPr>
                <w:ilvl w:val="0"/>
                <w:numId w:val="49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дстави путем јавне презентацију нацрт акције и резултате акц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бор проблема</w:t>
            </w:r>
          </w:p>
          <w:p w:rsidR="00700BC6" w:rsidRPr="00B3064D" w:rsidRDefault="00700BC6" w:rsidP="00BF3436">
            <w:pPr>
              <w:numPr>
                <w:ilvl w:val="0"/>
                <w:numId w:val="4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ација могућих решења</w:t>
            </w:r>
          </w:p>
          <w:p w:rsidR="00700BC6" w:rsidRPr="00B3064D" w:rsidRDefault="00700BC6" w:rsidP="00BF3436">
            <w:pPr>
              <w:numPr>
                <w:ilvl w:val="0"/>
                <w:numId w:val="4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према нацрта акције</w:t>
            </w:r>
          </w:p>
          <w:p w:rsidR="00700BC6" w:rsidRPr="00B3064D" w:rsidRDefault="00700BC6" w:rsidP="00BF3436">
            <w:pPr>
              <w:numPr>
                <w:ilvl w:val="0"/>
                <w:numId w:val="491"/>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ализација акције (ван редовних часова и учионице)</w:t>
            </w:r>
          </w:p>
          <w:p w:rsidR="00700BC6" w:rsidRPr="00B3064D" w:rsidRDefault="00E20901" w:rsidP="00BF3436">
            <w:pPr>
              <w:numPr>
                <w:ilvl w:val="0"/>
                <w:numId w:val="491"/>
              </w:numPr>
              <w:spacing w:line="259" w:lineRule="auto"/>
              <w:ind w:hanging="84"/>
              <w:rPr>
                <w:rFonts w:ascii="Times New Roman" w:hAnsi="Times New Roman" w:cs="Times New Roman"/>
                <w:sz w:val="20"/>
                <w:szCs w:val="20"/>
              </w:rPr>
            </w:pPr>
            <w:r>
              <w:rPr>
                <w:rFonts w:ascii="Times New Roman" w:hAnsi="Times New Roman" w:cs="Times New Roman"/>
                <w:sz w:val="20"/>
                <w:szCs w:val="20"/>
              </w:rPr>
              <w:t>Ана</w:t>
            </w:r>
            <w:r w:rsidR="00700BC6" w:rsidRPr="00B3064D">
              <w:rPr>
                <w:rFonts w:ascii="Times New Roman" w:hAnsi="Times New Roman" w:cs="Times New Roman"/>
                <w:sz w:val="20"/>
                <w:szCs w:val="20"/>
              </w:rPr>
              <w:t>лиза реализоване акције</w:t>
            </w:r>
          </w:p>
          <w:p w:rsidR="00700BC6" w:rsidRPr="00B3064D" w:rsidRDefault="00700BC6" w:rsidP="00BF3436">
            <w:pPr>
              <w:numPr>
                <w:ilvl w:val="0"/>
                <w:numId w:val="49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дстављање резултата акције</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226"/>
        <w:ind w:right="1077"/>
        <w:jc w:val="right"/>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демократија, политика, власт, грађанин, грађанска иницијатива, невладине организације.</w:t>
      </w:r>
    </w:p>
    <w:p w:rsidR="00FD5FA0" w:rsidRDefault="00FD5FA0"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FD5FA0" w:rsidRDefault="00FD5FA0" w:rsidP="00700BC6">
      <w:pPr>
        <w:tabs>
          <w:tab w:val="center" w:pos="2622"/>
        </w:tabs>
        <w:spacing w:after="57"/>
        <w:rPr>
          <w:rFonts w:ascii="Times New Roman" w:hAnsi="Times New Roman" w:cs="Times New Roman"/>
          <w:sz w:val="20"/>
          <w:szCs w:val="20"/>
        </w:rPr>
      </w:pPr>
    </w:p>
    <w:p w:rsidR="00700BC6" w:rsidRPr="00B3064D" w:rsidRDefault="00700BC6" w:rsidP="00700BC6">
      <w:pPr>
        <w:tabs>
          <w:tab w:val="center" w:pos="2622"/>
        </w:tabs>
        <w:spacing w:after="57"/>
        <w:rPr>
          <w:rFonts w:ascii="Times New Roman" w:hAnsi="Times New Roman" w:cs="Times New Roman"/>
          <w:sz w:val="20"/>
          <w:szCs w:val="20"/>
        </w:rPr>
      </w:pPr>
      <w:r w:rsidRPr="00B3064D">
        <w:rPr>
          <w:rFonts w:ascii="Times New Roman" w:hAnsi="Times New Roman" w:cs="Times New Roman"/>
          <w:sz w:val="20"/>
          <w:szCs w:val="20"/>
        </w:rPr>
        <w:lastRenderedPageBreak/>
        <w:t>Назив програм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ГРАЂАНСКО ВАСПИТАЊЕ</w:t>
      </w:r>
    </w:p>
    <w:p w:rsidR="00700BC6" w:rsidRPr="00B3064D" w:rsidRDefault="00700BC6" w:rsidP="00700BC6">
      <w:pPr>
        <w:tabs>
          <w:tab w:val="center" w:pos="1771"/>
        </w:tabs>
        <w:spacing w:after="63"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31</w:t>
      </w:r>
    </w:p>
    <w:p w:rsidR="00700BC6" w:rsidRPr="00B3064D" w:rsidRDefault="00700BC6" w:rsidP="00700BC6">
      <w:pPr>
        <w:tabs>
          <w:tab w:val="center" w:pos="1969"/>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Разред:</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Четврти</w:t>
      </w: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8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38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ВЕТ  ИНФОР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ЦИЈ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92"/>
              </w:numPr>
              <w:spacing w:line="237" w:lineRule="auto"/>
              <w:ind w:right="45" w:hanging="84"/>
              <w:rPr>
                <w:rFonts w:ascii="Times New Roman" w:hAnsi="Times New Roman" w:cs="Times New Roman"/>
                <w:sz w:val="20"/>
                <w:szCs w:val="20"/>
              </w:rPr>
            </w:pPr>
            <w:r w:rsidRPr="00B3064D">
              <w:rPr>
                <w:rFonts w:ascii="Times New Roman" w:hAnsi="Times New Roman" w:cs="Times New Roman"/>
                <w:sz w:val="20"/>
                <w:szCs w:val="20"/>
              </w:rPr>
              <w:t xml:space="preserve">Упознавање са могућностима које </w:t>
            </w:r>
            <w:r w:rsidRPr="00B3064D">
              <w:rPr>
                <w:rFonts w:ascii="Times New Roman" w:eastAsia="Times New Roman" w:hAnsi="Times New Roman" w:cs="Times New Roman"/>
                <w:i/>
                <w:sz w:val="20"/>
                <w:szCs w:val="20"/>
              </w:rPr>
              <w:t>Закон о слободном приступу информацијама</w:t>
            </w:r>
            <w:r w:rsidRPr="00B3064D">
              <w:rPr>
                <w:rFonts w:ascii="Times New Roman" w:hAnsi="Times New Roman" w:cs="Times New Roman"/>
                <w:sz w:val="20"/>
                <w:szCs w:val="20"/>
              </w:rPr>
              <w:t xml:space="preserve"> пружа у остваривању људских права и слобода </w:t>
            </w:r>
          </w:p>
          <w:p w:rsidR="00700BC6" w:rsidRPr="00B3064D" w:rsidRDefault="00700BC6" w:rsidP="00BF3436">
            <w:pPr>
              <w:numPr>
                <w:ilvl w:val="0"/>
                <w:numId w:val="492"/>
              </w:numPr>
              <w:spacing w:line="237" w:lineRule="auto"/>
              <w:ind w:right="45" w:hanging="84"/>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да самостално траже и долазе до информација од јавног значаја</w:t>
            </w:r>
          </w:p>
          <w:p w:rsidR="00700BC6" w:rsidRPr="00B3064D" w:rsidRDefault="00700BC6" w:rsidP="00BF3436">
            <w:pPr>
              <w:numPr>
                <w:ilvl w:val="0"/>
                <w:numId w:val="492"/>
              </w:numPr>
              <w:spacing w:line="237" w:lineRule="auto"/>
              <w:ind w:right="45" w:hanging="84"/>
              <w:rPr>
                <w:rFonts w:ascii="Times New Roman" w:hAnsi="Times New Roman" w:cs="Times New Roman"/>
                <w:sz w:val="20"/>
                <w:szCs w:val="20"/>
              </w:rPr>
            </w:pPr>
            <w:r w:rsidRPr="00B3064D">
              <w:rPr>
                <w:rFonts w:ascii="Times New Roman" w:hAnsi="Times New Roman" w:cs="Times New Roman"/>
                <w:sz w:val="20"/>
                <w:szCs w:val="20"/>
              </w:rPr>
              <w:t>Разумевање улоге и значаја медија у савременом друштву</w:t>
            </w:r>
          </w:p>
          <w:p w:rsidR="00700BC6" w:rsidRPr="00B3064D" w:rsidRDefault="00700BC6" w:rsidP="00BF3436">
            <w:pPr>
              <w:numPr>
                <w:ilvl w:val="0"/>
                <w:numId w:val="492"/>
              </w:numPr>
              <w:spacing w:line="259" w:lineRule="auto"/>
              <w:ind w:right="45" w:hanging="84"/>
              <w:rPr>
                <w:rFonts w:ascii="Times New Roman" w:hAnsi="Times New Roman" w:cs="Times New Roman"/>
                <w:sz w:val="20"/>
                <w:szCs w:val="20"/>
              </w:rPr>
            </w:pPr>
            <w:r w:rsidRPr="00B3064D">
              <w:rPr>
                <w:rFonts w:ascii="Times New Roman" w:hAnsi="Times New Roman" w:cs="Times New Roman"/>
                <w:sz w:val="20"/>
                <w:szCs w:val="20"/>
              </w:rPr>
              <w:t xml:space="preserve">Развијање критичког односа према медијима и информација добијених преко различитих медиј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9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значај постојања права на  слободан приступ информацијама </w:t>
            </w:r>
          </w:p>
          <w:p w:rsidR="00700BC6" w:rsidRPr="00B3064D" w:rsidRDefault="002A0C1A" w:rsidP="00BF3436">
            <w:pPr>
              <w:numPr>
                <w:ilvl w:val="0"/>
                <w:numId w:val="493"/>
              </w:numPr>
              <w:spacing w:line="238" w:lineRule="auto"/>
              <w:ind w:hanging="84"/>
              <w:rPr>
                <w:rFonts w:ascii="Times New Roman" w:hAnsi="Times New Roman" w:cs="Times New Roman"/>
                <w:sz w:val="20"/>
                <w:szCs w:val="20"/>
              </w:rPr>
            </w:pPr>
            <w:r>
              <w:rPr>
                <w:rFonts w:ascii="Times New Roman" w:hAnsi="Times New Roman" w:cs="Times New Roman"/>
                <w:sz w:val="20"/>
                <w:szCs w:val="20"/>
              </w:rPr>
              <w:t>Објасни појам јавне инфор</w:t>
            </w:r>
            <w:r w:rsidR="00700BC6" w:rsidRPr="00B3064D">
              <w:rPr>
                <w:rFonts w:ascii="Times New Roman" w:hAnsi="Times New Roman" w:cs="Times New Roman"/>
                <w:sz w:val="20"/>
                <w:szCs w:val="20"/>
              </w:rPr>
              <w:t>мације и идентификује информације које су од јавног значаја и које грађанин може да добије по Закону</w:t>
            </w:r>
          </w:p>
          <w:p w:rsidR="00700BC6" w:rsidRPr="00B3064D" w:rsidRDefault="00700BC6" w:rsidP="00BF3436">
            <w:pPr>
              <w:numPr>
                <w:ilvl w:val="0"/>
                <w:numId w:val="49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веде основне одредбе  </w:t>
            </w:r>
            <w:r w:rsidRPr="00B3064D">
              <w:rPr>
                <w:rFonts w:ascii="Times New Roman" w:eastAsia="Times New Roman" w:hAnsi="Times New Roman" w:cs="Times New Roman"/>
                <w:i/>
                <w:sz w:val="20"/>
                <w:szCs w:val="20"/>
              </w:rPr>
              <w:t xml:space="preserve">Закон о слободном приступу информацијама </w:t>
            </w:r>
            <w:r w:rsidRPr="00B3064D">
              <w:rPr>
                <w:rFonts w:ascii="Times New Roman" w:hAnsi="Times New Roman" w:cs="Times New Roman"/>
                <w:sz w:val="20"/>
                <w:szCs w:val="20"/>
              </w:rPr>
              <w:t xml:space="preserve">и објасни улогу повереника </w:t>
            </w:r>
          </w:p>
          <w:p w:rsidR="00700BC6" w:rsidRPr="00B3064D" w:rsidRDefault="00FD5FA0" w:rsidP="00BF3436">
            <w:pPr>
              <w:numPr>
                <w:ilvl w:val="0"/>
                <w:numId w:val="493"/>
              </w:numPr>
              <w:spacing w:after="15"/>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 xml:space="preserve">еде процедуру подношења захтева за приступ информацијама од јавног значаја </w:t>
            </w:r>
          </w:p>
          <w:p w:rsidR="00700BC6" w:rsidRPr="00B3064D" w:rsidRDefault="00FD5FA0" w:rsidP="00BF3436">
            <w:pPr>
              <w:numPr>
                <w:ilvl w:val="0"/>
                <w:numId w:val="493"/>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Попуни образац и т</w:t>
            </w:r>
            <w:r w:rsidR="00700BC6" w:rsidRPr="00B3064D">
              <w:rPr>
                <w:rFonts w:ascii="Times New Roman" w:hAnsi="Times New Roman" w:cs="Times New Roman"/>
                <w:sz w:val="20"/>
                <w:szCs w:val="20"/>
              </w:rPr>
              <w:t>ражи информацију од јавног значаја</w:t>
            </w:r>
          </w:p>
          <w:p w:rsidR="00700BC6" w:rsidRPr="00B3064D" w:rsidRDefault="00FD5FA0" w:rsidP="00BF3436">
            <w:pPr>
              <w:numPr>
                <w:ilvl w:val="0"/>
                <w:numId w:val="493"/>
              </w:numPr>
              <w:spacing w:line="242" w:lineRule="auto"/>
              <w:ind w:hanging="84"/>
              <w:rPr>
                <w:rFonts w:ascii="Times New Roman" w:hAnsi="Times New Roman" w:cs="Times New Roman"/>
                <w:sz w:val="20"/>
                <w:szCs w:val="20"/>
              </w:rPr>
            </w:pPr>
            <w:r>
              <w:rPr>
                <w:rFonts w:ascii="Times New Roman" w:hAnsi="Times New Roman" w:cs="Times New Roman"/>
                <w:sz w:val="20"/>
                <w:szCs w:val="20"/>
              </w:rPr>
              <w:t>Ана</w:t>
            </w:r>
            <w:r w:rsidR="00700BC6" w:rsidRPr="00B3064D">
              <w:rPr>
                <w:rFonts w:ascii="Times New Roman" w:hAnsi="Times New Roman" w:cs="Times New Roman"/>
                <w:sz w:val="20"/>
                <w:szCs w:val="20"/>
              </w:rPr>
              <w:t xml:space="preserve">лизира информације које добија преко различитих медија </w:t>
            </w:r>
          </w:p>
          <w:p w:rsidR="00700BC6" w:rsidRPr="00B3064D" w:rsidRDefault="00FD5FA0" w:rsidP="00BF3436">
            <w:pPr>
              <w:numPr>
                <w:ilvl w:val="0"/>
                <w:numId w:val="493"/>
              </w:numPr>
              <w:spacing w:after="17" w:line="237" w:lineRule="auto"/>
              <w:ind w:hanging="84"/>
              <w:rPr>
                <w:rFonts w:ascii="Times New Roman" w:hAnsi="Times New Roman" w:cs="Times New Roman"/>
                <w:sz w:val="20"/>
                <w:szCs w:val="20"/>
              </w:rPr>
            </w:pPr>
            <w:r>
              <w:rPr>
                <w:rFonts w:ascii="Times New Roman" w:hAnsi="Times New Roman" w:cs="Times New Roman"/>
                <w:sz w:val="20"/>
                <w:szCs w:val="20"/>
              </w:rPr>
              <w:t>Т</w:t>
            </w:r>
            <w:r w:rsidR="00700BC6" w:rsidRPr="00B3064D">
              <w:rPr>
                <w:rFonts w:ascii="Times New Roman" w:hAnsi="Times New Roman" w:cs="Times New Roman"/>
                <w:sz w:val="20"/>
                <w:szCs w:val="20"/>
              </w:rPr>
              <w:t>ражи, пронађе и даје информацију</w:t>
            </w:r>
          </w:p>
          <w:p w:rsidR="00700BC6" w:rsidRPr="00B3064D" w:rsidRDefault="00FD5FA0" w:rsidP="00BF3436">
            <w:pPr>
              <w:numPr>
                <w:ilvl w:val="0"/>
                <w:numId w:val="493"/>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Открив</w:t>
            </w:r>
            <w:r w:rsidR="00700BC6" w:rsidRPr="00B3064D">
              <w:rPr>
                <w:rFonts w:ascii="Times New Roman" w:hAnsi="Times New Roman" w:cs="Times New Roman"/>
                <w:sz w:val="20"/>
                <w:szCs w:val="20"/>
              </w:rPr>
              <w:t>а примере манипулације у медијима</w:t>
            </w:r>
          </w:p>
          <w:p w:rsidR="00700BC6" w:rsidRPr="00B3064D" w:rsidRDefault="00FD5FA0" w:rsidP="00BF3436">
            <w:pPr>
              <w:numPr>
                <w:ilvl w:val="0"/>
                <w:numId w:val="493"/>
              </w:numPr>
              <w:spacing w:line="259" w:lineRule="auto"/>
              <w:ind w:hanging="84"/>
              <w:rPr>
                <w:rFonts w:ascii="Times New Roman" w:hAnsi="Times New Roman" w:cs="Times New Roman"/>
                <w:sz w:val="20"/>
                <w:szCs w:val="20"/>
              </w:rPr>
            </w:pPr>
            <w:r>
              <w:rPr>
                <w:rFonts w:ascii="Times New Roman" w:hAnsi="Times New Roman" w:cs="Times New Roman"/>
                <w:sz w:val="20"/>
                <w:szCs w:val="20"/>
              </w:rPr>
              <w:t>Објасни зна</w:t>
            </w:r>
            <w:r w:rsidR="00700BC6" w:rsidRPr="00B3064D">
              <w:rPr>
                <w:rFonts w:ascii="Times New Roman" w:hAnsi="Times New Roman" w:cs="Times New Roman"/>
                <w:sz w:val="20"/>
                <w:szCs w:val="20"/>
              </w:rPr>
              <w:t>чај објективности и веродостојности информациј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9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вори информација </w:t>
            </w:r>
          </w:p>
          <w:p w:rsidR="00700BC6" w:rsidRPr="00B3064D" w:rsidRDefault="00700BC6" w:rsidP="00BF3436">
            <w:pPr>
              <w:numPr>
                <w:ilvl w:val="0"/>
                <w:numId w:val="494"/>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јам јавне информације</w:t>
            </w:r>
          </w:p>
          <w:p w:rsidR="00700BC6" w:rsidRPr="00B3064D" w:rsidRDefault="00FD5FA0" w:rsidP="00BF3436">
            <w:pPr>
              <w:numPr>
                <w:ilvl w:val="0"/>
                <w:numId w:val="494"/>
              </w:numPr>
              <w:spacing w:line="242" w:lineRule="auto"/>
              <w:ind w:hanging="84"/>
              <w:rPr>
                <w:rFonts w:ascii="Times New Roman" w:hAnsi="Times New Roman" w:cs="Times New Roman"/>
                <w:sz w:val="20"/>
                <w:szCs w:val="20"/>
              </w:rPr>
            </w:pPr>
            <w:r>
              <w:rPr>
                <w:rFonts w:ascii="Times New Roman" w:hAnsi="Times New Roman" w:cs="Times New Roman"/>
                <w:sz w:val="20"/>
                <w:szCs w:val="20"/>
              </w:rPr>
              <w:t>Прист</w:t>
            </w:r>
            <w:r w:rsidR="00700BC6" w:rsidRPr="00B3064D">
              <w:rPr>
                <w:rFonts w:ascii="Times New Roman" w:hAnsi="Times New Roman" w:cs="Times New Roman"/>
                <w:sz w:val="20"/>
                <w:szCs w:val="20"/>
              </w:rPr>
              <w:t xml:space="preserve">уп информацијама – основна правила и ограничења </w:t>
            </w:r>
          </w:p>
          <w:p w:rsidR="00700BC6" w:rsidRPr="00B3064D" w:rsidRDefault="00700BC6" w:rsidP="00BF3436">
            <w:pPr>
              <w:numPr>
                <w:ilvl w:val="0"/>
                <w:numId w:val="4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Заштита права на информисање – улога повереника </w:t>
            </w:r>
          </w:p>
          <w:p w:rsidR="00700BC6" w:rsidRPr="00B3064D" w:rsidRDefault="00700BC6" w:rsidP="00BF3436">
            <w:pPr>
              <w:numPr>
                <w:ilvl w:val="0"/>
                <w:numId w:val="4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цедура подношења захтева за приступ информацијама </w:t>
            </w:r>
          </w:p>
          <w:p w:rsidR="00700BC6" w:rsidRPr="00B3064D" w:rsidRDefault="00700BC6" w:rsidP="00BF3436">
            <w:pPr>
              <w:numPr>
                <w:ilvl w:val="0"/>
                <w:numId w:val="4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едији као извор информација – питање веродостојности</w:t>
            </w:r>
          </w:p>
          <w:p w:rsidR="00700BC6" w:rsidRPr="00B3064D" w:rsidRDefault="00700BC6" w:rsidP="00BF3436">
            <w:pPr>
              <w:numPr>
                <w:ilvl w:val="0"/>
                <w:numId w:val="4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умевање и тумачење медијских порука </w:t>
            </w:r>
          </w:p>
          <w:p w:rsidR="00700BC6" w:rsidRPr="00B3064D" w:rsidRDefault="00700BC6" w:rsidP="00BF3436">
            <w:pPr>
              <w:numPr>
                <w:ilvl w:val="0"/>
                <w:numId w:val="49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М еханизми медијске манипулације </w:t>
            </w:r>
          </w:p>
          <w:p w:rsidR="00700BC6" w:rsidRPr="00B3064D" w:rsidRDefault="00700BC6" w:rsidP="00BF3436">
            <w:pPr>
              <w:numPr>
                <w:ilvl w:val="0"/>
                <w:numId w:val="49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тицај тачке гледишта на објективност информација</w:t>
            </w:r>
          </w:p>
          <w:p w:rsidR="00700BC6" w:rsidRPr="00B3064D" w:rsidRDefault="00700BC6" w:rsidP="00BF3436">
            <w:pPr>
              <w:numPr>
                <w:ilvl w:val="0"/>
                <w:numId w:val="49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елекција информациј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објективност као одговорност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95"/>
              </w:numPr>
              <w:spacing w:after="158"/>
              <w:ind w:hanging="84"/>
              <w:rPr>
                <w:rFonts w:ascii="Times New Roman" w:hAnsi="Times New Roman" w:cs="Times New Roman"/>
                <w:sz w:val="20"/>
                <w:szCs w:val="20"/>
              </w:rPr>
            </w:pPr>
            <w:r w:rsidRPr="00B3064D">
              <w:rPr>
                <w:rFonts w:ascii="Times New Roman" w:hAnsi="Times New Roman" w:cs="Times New Roman"/>
                <w:sz w:val="20"/>
                <w:szCs w:val="20"/>
              </w:rPr>
              <w:t xml:space="preserve">На по </w:t>
            </w:r>
            <w:r w:rsidRPr="00B3064D">
              <w:rPr>
                <w:rFonts w:ascii="Times New Roman" w:hAnsi="Times New Roman" w:cs="Times New Roman"/>
                <w:sz w:val="20"/>
                <w:szCs w:val="20"/>
              </w:rPr>
              <w:tab/>
              <w:t>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ограм се реализује кроз следеће облике наставе:</w:t>
            </w:r>
          </w:p>
          <w:p w:rsidR="00700BC6" w:rsidRPr="00B3064D" w:rsidRDefault="00700BC6" w:rsidP="00BF3436">
            <w:pPr>
              <w:numPr>
                <w:ilvl w:val="0"/>
                <w:numId w:val="495"/>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еоријска настав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одела одељења на групе</w:t>
            </w:r>
          </w:p>
          <w:p w:rsidR="00700BC6" w:rsidRPr="00B3064D" w:rsidRDefault="00700BC6" w:rsidP="00BF3436">
            <w:pPr>
              <w:numPr>
                <w:ilvl w:val="0"/>
                <w:numId w:val="495"/>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дељење се не дели на груп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495"/>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а се реализује у учиониц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49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еализација програма треба да се одвија у складу са принципима активне, проблемске и истраживачке наставе са сталним рефлексијама на одговарајуће појаве из друштвеног контекста прошлости и садашњости.</w:t>
            </w:r>
          </w:p>
        </w:tc>
      </w:tr>
      <w:tr w:rsidR="00700BC6" w:rsidRPr="00B3064D" w:rsidTr="00700BC6">
        <w:trPr>
          <w:trHeight w:val="5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СВЕТ ПРОФЕСИО-</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НАЛНОГ ОБРАЗО-</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ВАЊА И РАДА</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96"/>
              </w:numPr>
              <w:spacing w:after="17" w:line="237" w:lineRule="auto"/>
              <w:ind w:hanging="105"/>
              <w:rPr>
                <w:rFonts w:ascii="Times New Roman" w:hAnsi="Times New Roman" w:cs="Times New Roman"/>
                <w:sz w:val="20"/>
                <w:szCs w:val="20"/>
              </w:rPr>
            </w:pPr>
            <w:r w:rsidRPr="00B3064D">
              <w:rPr>
                <w:rFonts w:ascii="Times New Roman" w:hAnsi="Times New Roman" w:cs="Times New Roman"/>
                <w:sz w:val="20"/>
                <w:szCs w:val="20"/>
              </w:rPr>
              <w:t>Разуме важност дефинисања професионалних циљева и планирање каријере</w:t>
            </w:r>
          </w:p>
          <w:p w:rsidR="00700BC6" w:rsidRPr="00B3064D" w:rsidRDefault="00E20901" w:rsidP="00BF3436">
            <w:pPr>
              <w:numPr>
                <w:ilvl w:val="0"/>
                <w:numId w:val="496"/>
              </w:numPr>
              <w:spacing w:line="242" w:lineRule="auto"/>
              <w:ind w:hanging="105"/>
              <w:rPr>
                <w:rFonts w:ascii="Times New Roman" w:hAnsi="Times New Roman" w:cs="Times New Roman"/>
                <w:sz w:val="20"/>
                <w:szCs w:val="20"/>
              </w:rPr>
            </w:pPr>
            <w:r>
              <w:rPr>
                <w:rFonts w:ascii="Times New Roman" w:hAnsi="Times New Roman" w:cs="Times New Roman"/>
                <w:sz w:val="20"/>
                <w:szCs w:val="20"/>
              </w:rPr>
              <w:t>Развијање в</w:t>
            </w:r>
            <w:r w:rsidR="00700BC6" w:rsidRPr="00B3064D">
              <w:rPr>
                <w:rFonts w:ascii="Times New Roman" w:hAnsi="Times New Roman" w:cs="Times New Roman"/>
                <w:sz w:val="20"/>
                <w:szCs w:val="20"/>
              </w:rPr>
              <w:t xml:space="preserve">ештине тражења информација </w:t>
            </w:r>
          </w:p>
          <w:p w:rsidR="00700BC6" w:rsidRPr="00B3064D" w:rsidRDefault="00700BC6" w:rsidP="00700BC6">
            <w:pPr>
              <w:spacing w:line="237" w:lineRule="auto"/>
              <w:ind w:left="105"/>
              <w:rPr>
                <w:rFonts w:ascii="Times New Roman" w:hAnsi="Times New Roman" w:cs="Times New Roman"/>
                <w:sz w:val="20"/>
                <w:szCs w:val="20"/>
              </w:rPr>
            </w:pPr>
            <w:r w:rsidRPr="00B3064D">
              <w:rPr>
                <w:rFonts w:ascii="Times New Roman" w:hAnsi="Times New Roman" w:cs="Times New Roman"/>
                <w:sz w:val="20"/>
                <w:szCs w:val="20"/>
              </w:rPr>
              <w:t>значајних за професионално образовање и укључивање у свет рада</w:t>
            </w:r>
          </w:p>
          <w:p w:rsidR="00700BC6" w:rsidRPr="00B3064D" w:rsidRDefault="00700BC6" w:rsidP="00BF3436">
            <w:pPr>
              <w:numPr>
                <w:ilvl w:val="0"/>
                <w:numId w:val="496"/>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Оснаживање ученика да постављају циљеве личног развоја и планирају свој професионални развој</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 значај поштовања социјално-економских права</w:t>
            </w:r>
          </w:p>
          <w:p w:rsidR="00700BC6" w:rsidRPr="00B3064D" w:rsidRDefault="00700BC6" w:rsidP="00BF3436">
            <w:pPr>
              <w:numPr>
                <w:ilvl w:val="0"/>
                <w:numId w:val="4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ставља циљеве личног развоја и планира свој развој</w:t>
            </w:r>
          </w:p>
          <w:p w:rsidR="00700BC6" w:rsidRPr="00B3064D" w:rsidRDefault="00700BC6" w:rsidP="00BF3436">
            <w:pPr>
              <w:numPr>
                <w:ilvl w:val="0"/>
                <w:numId w:val="4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сопствене способности особине и вештине значајне за даљи професионални развој</w:t>
            </w:r>
          </w:p>
          <w:p w:rsidR="00700BC6" w:rsidRPr="00B3064D" w:rsidRDefault="00700BC6" w:rsidP="00BF3436">
            <w:pPr>
              <w:numPr>
                <w:ilvl w:val="0"/>
                <w:numId w:val="49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Активно тражи информације значајне за даљи професионални развој</w:t>
            </w:r>
          </w:p>
          <w:p w:rsidR="00700BC6" w:rsidRPr="00B3064D" w:rsidRDefault="00700BC6" w:rsidP="00BF3436">
            <w:pPr>
              <w:numPr>
                <w:ilvl w:val="0"/>
                <w:numId w:val="49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пише личну радну биографију</w:t>
            </w:r>
          </w:p>
          <w:p w:rsidR="00700BC6" w:rsidRPr="00B3064D" w:rsidRDefault="00700BC6" w:rsidP="00BF3436">
            <w:pPr>
              <w:numPr>
                <w:ilvl w:val="0"/>
                <w:numId w:val="49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дстави своје личне карактеристике приликом разговора са послодавцем</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ланирање каријере и улазак у свет рада Самопроцена и вештина представљања личних карактеристика од значаја за даље професионално образовање и рад</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Разговор са послодавцем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Тражење информација значајних за професионално образовање и тражење посл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4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валитет наставе се </w:t>
            </w:r>
            <w:proofErr w:type="gramStart"/>
            <w:r w:rsidRPr="00B3064D">
              <w:rPr>
                <w:rFonts w:ascii="Times New Roman" w:hAnsi="Times New Roman" w:cs="Times New Roman"/>
                <w:sz w:val="20"/>
                <w:szCs w:val="20"/>
              </w:rPr>
              <w:t>обезбеђује  усаглашавањем</w:t>
            </w:r>
            <w:proofErr w:type="gramEnd"/>
            <w:r w:rsidRPr="00B3064D">
              <w:rPr>
                <w:rFonts w:ascii="Times New Roman" w:hAnsi="Times New Roman" w:cs="Times New Roman"/>
                <w:sz w:val="20"/>
                <w:szCs w:val="20"/>
              </w:rPr>
              <w:t xml:space="preserve"> садржаја са одговарајућим методичким активностима и сталном разменом информација унутар групе.</w:t>
            </w:r>
          </w:p>
          <w:p w:rsidR="00700BC6" w:rsidRPr="00B3064D" w:rsidRDefault="00700BC6" w:rsidP="00BF3436">
            <w:pPr>
              <w:numPr>
                <w:ilvl w:val="0"/>
                <w:numId w:val="4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обар индикатор успешне наставе је способност ученика да адекватно примењују стечена знања и вештине и да у пракси изражавају ставове и вредности демократског друштва. </w:t>
            </w:r>
          </w:p>
          <w:p w:rsidR="00700BC6" w:rsidRPr="00B3064D" w:rsidRDefault="00700BC6" w:rsidP="00BF3436">
            <w:pPr>
              <w:numPr>
                <w:ilvl w:val="0"/>
                <w:numId w:val="498"/>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ставник треба да пружи </w:t>
            </w:r>
            <w:proofErr w:type="gramStart"/>
            <w:r w:rsidRPr="00B3064D">
              <w:rPr>
                <w:rFonts w:ascii="Times New Roman" w:hAnsi="Times New Roman" w:cs="Times New Roman"/>
                <w:sz w:val="20"/>
                <w:szCs w:val="20"/>
              </w:rPr>
              <w:t>неопходну  помоћ</w:t>
            </w:r>
            <w:proofErr w:type="gramEnd"/>
            <w:r w:rsidRPr="00B3064D">
              <w:rPr>
                <w:rFonts w:ascii="Times New Roman" w:hAnsi="Times New Roman" w:cs="Times New Roman"/>
                <w:sz w:val="20"/>
                <w:szCs w:val="20"/>
              </w:rPr>
              <w:t xml:space="preserve"> и подршку ученицима у припреми и реализацији активности,</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а заједно са групом да обезбеди повратну информацију о њеној успешности.</w:t>
            </w:r>
          </w:p>
          <w:p w:rsidR="00700BC6" w:rsidRPr="00B3064D" w:rsidRDefault="00FD5FA0" w:rsidP="00BF3436">
            <w:pPr>
              <w:numPr>
                <w:ilvl w:val="0"/>
                <w:numId w:val="498"/>
              </w:numPr>
              <w:spacing w:line="239" w:lineRule="auto"/>
              <w:ind w:hanging="84"/>
              <w:rPr>
                <w:rFonts w:ascii="Times New Roman" w:hAnsi="Times New Roman" w:cs="Times New Roman"/>
                <w:sz w:val="20"/>
                <w:szCs w:val="20"/>
              </w:rPr>
            </w:pPr>
            <w:r>
              <w:rPr>
                <w:rFonts w:ascii="Times New Roman" w:hAnsi="Times New Roman" w:cs="Times New Roman"/>
                <w:sz w:val="20"/>
                <w:szCs w:val="20"/>
              </w:rPr>
              <w:t>У ре</w:t>
            </w:r>
            <w:r w:rsidR="00700BC6" w:rsidRPr="00B3064D">
              <w:rPr>
                <w:rFonts w:ascii="Times New Roman" w:hAnsi="Times New Roman" w:cs="Times New Roman"/>
                <w:sz w:val="20"/>
                <w:szCs w:val="20"/>
              </w:rPr>
              <w:t>ализацији овог програма наставник је извор знања, организатор и водитељ ученичких активности и особа која даје повратну информацију.</w:t>
            </w:r>
          </w:p>
          <w:p w:rsidR="00700BC6" w:rsidRPr="00B3064D" w:rsidRDefault="00700BC6" w:rsidP="00BF3436">
            <w:pPr>
              <w:numPr>
                <w:ilvl w:val="0"/>
                <w:numId w:val="4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вратна информација је од великог значаја не само за процес стицања сазнања, већ и за подстицање самопоуздања, учешћа у раду групе и мотивације за програм</w:t>
            </w:r>
          </w:p>
          <w:p w:rsidR="00700BC6" w:rsidRPr="00B3064D" w:rsidRDefault="00700BC6" w:rsidP="00BF3436">
            <w:pPr>
              <w:numPr>
                <w:ilvl w:val="0"/>
                <w:numId w:val="4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За успешно реализовање наставе </w:t>
            </w:r>
            <w:proofErr w:type="gramStart"/>
            <w:r w:rsidRPr="00B3064D">
              <w:rPr>
                <w:rFonts w:ascii="Times New Roman" w:hAnsi="Times New Roman" w:cs="Times New Roman"/>
                <w:sz w:val="20"/>
                <w:szCs w:val="20"/>
              </w:rPr>
              <w:t>број  ученика</w:t>
            </w:r>
            <w:proofErr w:type="gramEnd"/>
            <w:r w:rsidRPr="00B3064D">
              <w:rPr>
                <w:rFonts w:ascii="Times New Roman" w:hAnsi="Times New Roman" w:cs="Times New Roman"/>
                <w:sz w:val="20"/>
                <w:szCs w:val="20"/>
              </w:rPr>
              <w:t xml:space="preserve"> у групи не би требала да буде већа од 25 ученика. Оптималан број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ученика је 15–20 ученика </w:t>
            </w:r>
          </w:p>
          <w:p w:rsidR="00700BC6" w:rsidRPr="00B3064D" w:rsidRDefault="00700BC6" w:rsidP="00700BC6">
            <w:pPr>
              <w:spacing w:after="18" w:line="237" w:lineRule="auto"/>
              <w:ind w:right="291"/>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Праћење и вредновање </w:t>
            </w:r>
            <w:r w:rsidRPr="00B3064D">
              <w:rPr>
                <w:rFonts w:ascii="Times New Roman" w:hAnsi="Times New Roman" w:cs="Times New Roman"/>
                <w:sz w:val="20"/>
                <w:szCs w:val="20"/>
              </w:rPr>
              <w:t xml:space="preserve">Вредновање се вршити кроз праћење остварености исхода </w:t>
            </w:r>
            <w:r w:rsidRPr="00B3064D">
              <w:rPr>
                <w:rFonts w:ascii="Times New Roman" w:eastAsia="Times New Roman" w:hAnsi="Times New Roman" w:cs="Times New Roman"/>
                <w:b/>
                <w:sz w:val="20"/>
                <w:szCs w:val="20"/>
              </w:rPr>
              <w:t>Оквирни број часова по темама</w:t>
            </w:r>
          </w:p>
          <w:p w:rsidR="00700BC6" w:rsidRPr="00B3064D" w:rsidRDefault="00FD5FA0" w:rsidP="00BF3436">
            <w:pPr>
              <w:numPr>
                <w:ilvl w:val="0"/>
                <w:numId w:val="498"/>
              </w:numPr>
              <w:spacing w:line="259" w:lineRule="auto"/>
              <w:ind w:hanging="84"/>
              <w:rPr>
                <w:rFonts w:ascii="Times New Roman" w:hAnsi="Times New Roman" w:cs="Times New Roman"/>
                <w:sz w:val="20"/>
                <w:szCs w:val="20"/>
              </w:rPr>
            </w:pPr>
            <w:r>
              <w:rPr>
                <w:rFonts w:ascii="Times New Roman" w:hAnsi="Times New Roman" w:cs="Times New Roman"/>
                <w:sz w:val="20"/>
                <w:szCs w:val="20"/>
              </w:rPr>
              <w:t>Св</w:t>
            </w:r>
            <w:r w:rsidR="00700BC6" w:rsidRPr="00B3064D">
              <w:rPr>
                <w:rFonts w:ascii="Times New Roman" w:hAnsi="Times New Roman" w:cs="Times New Roman"/>
                <w:sz w:val="20"/>
                <w:szCs w:val="20"/>
              </w:rPr>
              <w:t xml:space="preserve">ет информација </w:t>
            </w:r>
            <w:r w:rsidR="00700BC6" w:rsidRPr="00B3064D">
              <w:rPr>
                <w:rFonts w:ascii="Times New Roman" w:eastAsia="Times New Roman" w:hAnsi="Times New Roman" w:cs="Times New Roman"/>
                <w:b/>
                <w:sz w:val="20"/>
                <w:szCs w:val="20"/>
              </w:rPr>
              <w:t>(16 часова)</w:t>
            </w:r>
          </w:p>
          <w:p w:rsidR="00700BC6" w:rsidRPr="00B3064D" w:rsidRDefault="00700BC6" w:rsidP="00BF3436">
            <w:pPr>
              <w:numPr>
                <w:ilvl w:val="0"/>
                <w:numId w:val="49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вет професионалног образовања и  рада </w:t>
            </w:r>
            <w:r w:rsidRPr="00B3064D">
              <w:rPr>
                <w:rFonts w:ascii="Times New Roman" w:eastAsia="Times New Roman" w:hAnsi="Times New Roman" w:cs="Times New Roman"/>
                <w:b/>
                <w:sz w:val="20"/>
                <w:szCs w:val="20"/>
              </w:rPr>
              <w:t>(15 часова)</w:t>
            </w:r>
          </w:p>
        </w:tc>
      </w:tr>
    </w:tbl>
    <w:p w:rsidR="00700BC6" w:rsidRPr="00B3064D" w:rsidRDefault="00700BC6" w:rsidP="00700BC6">
      <w:pPr>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информације, медији, манипулација, каријера.</w:t>
      </w:r>
      <w:r w:rsidRPr="00B3064D">
        <w:rPr>
          <w:rFonts w:ascii="Times New Roman" w:hAnsi="Times New Roman" w:cs="Times New Roman"/>
          <w:sz w:val="20"/>
          <w:szCs w:val="20"/>
        </w:rPr>
        <w:br w:type="page"/>
      </w:r>
    </w:p>
    <w:p w:rsidR="00700BC6" w:rsidRPr="00B3064D" w:rsidRDefault="00700BC6" w:rsidP="00700BC6">
      <w:pPr>
        <w:pStyle w:val="Heading3"/>
        <w:spacing w:after="73"/>
        <w:ind w:right="397"/>
        <w:rPr>
          <w:sz w:val="20"/>
          <w:szCs w:val="20"/>
        </w:rPr>
      </w:pPr>
      <w:r w:rsidRPr="00B3064D">
        <w:rPr>
          <w:sz w:val="20"/>
          <w:szCs w:val="20"/>
        </w:rPr>
        <w:lastRenderedPageBreak/>
        <w:t>ОПШТЕОБРАЗОВНИ ИЗБОРНИ ПРОГРАМИ</w:t>
      </w:r>
    </w:p>
    <w:tbl>
      <w:tblPr>
        <w:tblStyle w:val="TableGrid"/>
        <w:tblW w:w="10163" w:type="dxa"/>
        <w:tblInd w:w="57" w:type="dxa"/>
        <w:tblCellMar>
          <w:top w:w="57" w:type="dxa"/>
          <w:left w:w="57" w:type="dxa"/>
          <w:right w:w="22" w:type="dxa"/>
        </w:tblCellMar>
        <w:tblLook w:val="04A0" w:firstRow="1" w:lastRow="0" w:firstColumn="1" w:lastColumn="0" w:noHBand="0" w:noVBand="1"/>
      </w:tblPr>
      <w:tblGrid>
        <w:gridCol w:w="42"/>
        <w:gridCol w:w="1481"/>
        <w:gridCol w:w="51"/>
        <w:gridCol w:w="1640"/>
        <w:gridCol w:w="2169"/>
        <w:gridCol w:w="2416"/>
        <w:gridCol w:w="2074"/>
        <w:gridCol w:w="290"/>
      </w:tblGrid>
      <w:tr w:rsidR="00700BC6" w:rsidRPr="00B3064D" w:rsidTr="00700BC6">
        <w:trPr>
          <w:gridBefore w:val="1"/>
          <w:gridAfter w:val="1"/>
          <w:wBefore w:w="46" w:type="dxa"/>
          <w:wAfter w:w="335" w:type="dxa"/>
          <w:trHeight w:val="169"/>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Назив програма:</w:t>
            </w:r>
          </w:p>
        </w:tc>
        <w:tc>
          <w:tcPr>
            <w:tcW w:w="8685"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МУЗИЧКА КУЛТУРА</w:t>
            </w:r>
          </w:p>
        </w:tc>
      </w:tr>
      <w:tr w:rsidR="00700BC6" w:rsidRPr="00B3064D" w:rsidTr="00700BC6">
        <w:trPr>
          <w:gridBefore w:val="1"/>
          <w:gridAfter w:val="1"/>
          <w:wBefore w:w="46" w:type="dxa"/>
          <w:wAfter w:w="335" w:type="dxa"/>
          <w:trHeight w:val="210"/>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p>
        </w:tc>
        <w:tc>
          <w:tcPr>
            <w:tcW w:w="8685"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70 или 62</w:t>
            </w:r>
          </w:p>
        </w:tc>
      </w:tr>
      <w:tr w:rsidR="00700BC6" w:rsidRPr="00B3064D" w:rsidTr="00700BC6">
        <w:trPr>
          <w:gridBefore w:val="1"/>
          <w:gridAfter w:val="1"/>
          <w:wBefore w:w="46" w:type="dxa"/>
          <w:wAfter w:w="335" w:type="dxa"/>
          <w:trHeight w:val="210"/>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азред:</w:t>
            </w:r>
          </w:p>
        </w:tc>
        <w:tc>
          <w:tcPr>
            <w:tcW w:w="8685"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Трећи или четврти</w:t>
            </w:r>
          </w:p>
        </w:tc>
      </w:tr>
      <w:tr w:rsidR="00700BC6" w:rsidRPr="00B3064D" w:rsidTr="00700BC6">
        <w:trPr>
          <w:gridBefore w:val="1"/>
          <w:gridAfter w:val="1"/>
          <w:wBefore w:w="46" w:type="dxa"/>
          <w:wAfter w:w="335" w:type="dxa"/>
          <w:trHeight w:val="1289"/>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Циљеви учења:</w:t>
            </w:r>
          </w:p>
        </w:tc>
        <w:tc>
          <w:tcPr>
            <w:tcW w:w="8685" w:type="dxa"/>
            <w:gridSpan w:val="4"/>
            <w:tcBorders>
              <w:top w:val="nil"/>
              <w:left w:val="nil"/>
              <w:bottom w:val="nil"/>
              <w:right w:val="nil"/>
            </w:tcBorders>
          </w:tcPr>
          <w:p w:rsidR="00700BC6" w:rsidRPr="00B3064D" w:rsidRDefault="00700BC6" w:rsidP="00BF3436">
            <w:pPr>
              <w:numPr>
                <w:ilvl w:val="0"/>
                <w:numId w:val="499"/>
              </w:numPr>
              <w:spacing w:after="2"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ученика за разликовање обележја стилова различитих музичких жанрова; </w:t>
            </w:r>
          </w:p>
          <w:p w:rsidR="00700BC6" w:rsidRPr="00B3064D" w:rsidRDefault="00700BC6" w:rsidP="00BF3436">
            <w:pPr>
              <w:numPr>
                <w:ilvl w:val="0"/>
                <w:numId w:val="499"/>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Развијање св </w:t>
            </w:r>
            <w:r w:rsidRPr="00B3064D">
              <w:rPr>
                <w:rFonts w:ascii="Times New Roman" w:hAnsi="Times New Roman" w:cs="Times New Roman"/>
                <w:sz w:val="20"/>
                <w:szCs w:val="20"/>
              </w:rPr>
              <w:tab/>
              <w:t>ести о значају и улози музичке уметности кроз развој цивилизације и друштва;</w:t>
            </w:r>
          </w:p>
          <w:p w:rsidR="00700BC6" w:rsidRPr="00B3064D" w:rsidRDefault="00700BC6" w:rsidP="00BF3436">
            <w:pPr>
              <w:numPr>
                <w:ilvl w:val="0"/>
                <w:numId w:val="499"/>
              </w:numPr>
              <w:spacing w:after="17"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ученика за уочавање разлика и сличности између наше и других традиција и култура у домену музике; – Унапређивање естетских критеријума код ученика; </w:t>
            </w:r>
          </w:p>
          <w:p w:rsidR="00700BC6" w:rsidRPr="00B3064D" w:rsidRDefault="00E20901" w:rsidP="00BF3436">
            <w:pPr>
              <w:numPr>
                <w:ilvl w:val="0"/>
                <w:numId w:val="499"/>
              </w:numPr>
              <w:spacing w:after="13" w:line="242" w:lineRule="auto"/>
              <w:ind w:hanging="105"/>
              <w:rPr>
                <w:rFonts w:ascii="Times New Roman" w:hAnsi="Times New Roman" w:cs="Times New Roman"/>
                <w:sz w:val="20"/>
                <w:szCs w:val="20"/>
              </w:rPr>
            </w:pPr>
            <w:r>
              <w:rPr>
                <w:rFonts w:ascii="Times New Roman" w:hAnsi="Times New Roman" w:cs="Times New Roman"/>
                <w:sz w:val="20"/>
                <w:szCs w:val="20"/>
              </w:rPr>
              <w:t>Развијање навик</w:t>
            </w:r>
            <w:r w:rsidR="00700BC6" w:rsidRPr="00B3064D">
              <w:rPr>
                <w:rFonts w:ascii="Times New Roman" w:hAnsi="Times New Roman" w:cs="Times New Roman"/>
                <w:sz w:val="20"/>
                <w:szCs w:val="20"/>
              </w:rPr>
              <w:t>а код ученика за праћење културно-уметничких манифестација у локалној средини и путем електронских медија (концерти, телевизија, филм, интернет);</w:t>
            </w:r>
          </w:p>
          <w:p w:rsidR="00700BC6" w:rsidRPr="00B3064D" w:rsidRDefault="00E20901" w:rsidP="00BF3436">
            <w:pPr>
              <w:numPr>
                <w:ilvl w:val="0"/>
                <w:numId w:val="499"/>
              </w:numPr>
              <w:spacing w:line="259" w:lineRule="auto"/>
              <w:ind w:hanging="105"/>
              <w:rPr>
                <w:rFonts w:ascii="Times New Roman" w:hAnsi="Times New Roman" w:cs="Times New Roman"/>
                <w:sz w:val="20"/>
                <w:szCs w:val="20"/>
              </w:rPr>
            </w:pPr>
            <w:r>
              <w:rPr>
                <w:rFonts w:ascii="Times New Roman" w:hAnsi="Times New Roman" w:cs="Times New Roman"/>
                <w:sz w:val="20"/>
                <w:szCs w:val="20"/>
              </w:rPr>
              <w:t>Оспо</w:t>
            </w:r>
            <w:r w:rsidR="00700BC6" w:rsidRPr="00B3064D">
              <w:rPr>
                <w:rFonts w:ascii="Times New Roman" w:hAnsi="Times New Roman" w:cs="Times New Roman"/>
                <w:sz w:val="20"/>
                <w:szCs w:val="20"/>
              </w:rPr>
              <w:t>собљавање ученика за самостално истраживање стручне литературе, архиве, медијатеке, интернета;</w:t>
            </w:r>
          </w:p>
          <w:p w:rsidR="00700BC6" w:rsidRPr="00B3064D" w:rsidRDefault="00700BC6" w:rsidP="00BF3436">
            <w:pPr>
              <w:numPr>
                <w:ilvl w:val="0"/>
                <w:numId w:val="499"/>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одстицање уметничког развоја и усавршавања у складу са индивидуалним интересовањима и способностима. </w:t>
            </w:r>
          </w:p>
        </w:tc>
      </w:tr>
      <w:tr w:rsidR="00700BC6" w:rsidRPr="00B3064D" w:rsidTr="00700BC6">
        <w:trPr>
          <w:trHeight w:val="528"/>
        </w:trPr>
        <w:tc>
          <w:tcPr>
            <w:tcW w:w="1474"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righ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4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5"/>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51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Класична музика (општа музичка анализа и теорија кроз слушање музике)</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00"/>
              </w:numPr>
              <w:spacing w:line="237" w:lineRule="auto"/>
              <w:ind w:right="15" w:hanging="84"/>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ученика за разликовање музичких стилова од првобитне заједнице до 21. </w:t>
            </w:r>
            <w:proofErr w:type="gramStart"/>
            <w:r w:rsidRPr="00B3064D">
              <w:rPr>
                <w:rFonts w:ascii="Times New Roman" w:hAnsi="Times New Roman" w:cs="Times New Roman"/>
                <w:sz w:val="20"/>
                <w:szCs w:val="20"/>
              </w:rPr>
              <w:t>века</w:t>
            </w:r>
            <w:proofErr w:type="gramEnd"/>
            <w:r w:rsidRPr="00B3064D">
              <w:rPr>
                <w:rFonts w:ascii="Times New Roman" w:hAnsi="Times New Roman" w:cs="Times New Roman"/>
                <w:sz w:val="20"/>
                <w:szCs w:val="20"/>
              </w:rPr>
              <w:t>.</w:t>
            </w:r>
          </w:p>
          <w:p w:rsidR="00700BC6" w:rsidRPr="00B3064D" w:rsidRDefault="00700BC6" w:rsidP="00BF3436">
            <w:pPr>
              <w:numPr>
                <w:ilvl w:val="0"/>
                <w:numId w:val="500"/>
              </w:numPr>
              <w:spacing w:line="237" w:lineRule="auto"/>
              <w:ind w:right="15" w:hanging="84"/>
              <w:rPr>
                <w:rFonts w:ascii="Times New Roman" w:hAnsi="Times New Roman" w:cs="Times New Roman"/>
                <w:sz w:val="20"/>
                <w:szCs w:val="20"/>
              </w:rPr>
            </w:pPr>
            <w:r w:rsidRPr="00B3064D">
              <w:rPr>
                <w:rFonts w:ascii="Times New Roman" w:hAnsi="Times New Roman" w:cs="Times New Roman"/>
                <w:sz w:val="20"/>
                <w:szCs w:val="20"/>
              </w:rPr>
              <w:t>Развијање навика за слушање уметничке музике.</w:t>
            </w:r>
          </w:p>
          <w:p w:rsidR="00700BC6" w:rsidRPr="00B3064D" w:rsidRDefault="00700BC6" w:rsidP="00BF3436">
            <w:pPr>
              <w:numPr>
                <w:ilvl w:val="0"/>
                <w:numId w:val="500"/>
              </w:numPr>
              <w:spacing w:line="237" w:lineRule="auto"/>
              <w:ind w:right="15" w:hanging="84"/>
              <w:rPr>
                <w:rFonts w:ascii="Times New Roman" w:hAnsi="Times New Roman" w:cs="Times New Roman"/>
                <w:sz w:val="20"/>
                <w:szCs w:val="20"/>
              </w:rPr>
            </w:pPr>
            <w:r w:rsidRPr="00B3064D">
              <w:rPr>
                <w:rFonts w:ascii="Times New Roman" w:hAnsi="Times New Roman" w:cs="Times New Roman"/>
                <w:sz w:val="20"/>
                <w:szCs w:val="20"/>
              </w:rPr>
              <w:t>Оспособљавање уочавања разлика карактера композиција</w:t>
            </w:r>
          </w:p>
          <w:p w:rsidR="00700BC6" w:rsidRPr="00B3064D" w:rsidRDefault="00700BC6" w:rsidP="00BF3436">
            <w:pPr>
              <w:numPr>
                <w:ilvl w:val="0"/>
                <w:numId w:val="500"/>
              </w:numPr>
              <w:spacing w:line="259" w:lineRule="auto"/>
              <w:ind w:right="15" w:hanging="84"/>
              <w:rPr>
                <w:rFonts w:ascii="Times New Roman" w:hAnsi="Times New Roman" w:cs="Times New Roman"/>
                <w:sz w:val="20"/>
                <w:szCs w:val="20"/>
              </w:rPr>
            </w:pPr>
            <w:r w:rsidRPr="00B3064D">
              <w:rPr>
                <w:rFonts w:ascii="Times New Roman" w:hAnsi="Times New Roman" w:cs="Times New Roman"/>
                <w:sz w:val="20"/>
                <w:szCs w:val="20"/>
              </w:rPr>
              <w:t>Формирање музичког укуса и адекватног музичког експресивног доживљаја музичког дела приликом слушања (аудио апаратима и уживо на концертима)</w:t>
            </w:r>
            <w:r w:rsidRPr="00B3064D">
              <w:rPr>
                <w:rFonts w:ascii="Times New Roman" w:eastAsia="Times New Roman" w:hAnsi="Times New Roman" w:cs="Times New Roman"/>
                <w:b/>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E20901" w:rsidP="00BF3436">
            <w:pPr>
              <w:numPr>
                <w:ilvl w:val="0"/>
                <w:numId w:val="501"/>
              </w:numPr>
              <w:spacing w:after="15"/>
              <w:ind w:hanging="84"/>
              <w:rPr>
                <w:rFonts w:ascii="Times New Roman" w:hAnsi="Times New Roman" w:cs="Times New Roman"/>
                <w:sz w:val="20"/>
                <w:szCs w:val="20"/>
              </w:rPr>
            </w:pPr>
            <w:proofErr w:type="gramStart"/>
            <w:r>
              <w:rPr>
                <w:rFonts w:ascii="Times New Roman" w:hAnsi="Times New Roman" w:cs="Times New Roman"/>
                <w:sz w:val="20"/>
                <w:szCs w:val="20"/>
              </w:rPr>
              <w:t>препознаје</w:t>
            </w:r>
            <w:proofErr w:type="gramEnd"/>
            <w:r>
              <w:rPr>
                <w:rFonts w:ascii="Times New Roman" w:hAnsi="Times New Roman" w:cs="Times New Roman"/>
                <w:sz w:val="20"/>
                <w:szCs w:val="20"/>
              </w:rPr>
              <w:t xml:space="preserve"> и разлик</w:t>
            </w:r>
            <w:r w:rsidR="00700BC6" w:rsidRPr="00B3064D">
              <w:rPr>
                <w:rFonts w:ascii="Times New Roman" w:hAnsi="Times New Roman" w:cs="Times New Roman"/>
                <w:sz w:val="20"/>
                <w:szCs w:val="20"/>
              </w:rPr>
              <w:t>ује одлике стилова у музичком изражавању од првобитне заједнице до данас.</w:t>
            </w:r>
          </w:p>
          <w:p w:rsidR="00700BC6" w:rsidRPr="00B3064D" w:rsidRDefault="00E20901" w:rsidP="00BF3436">
            <w:pPr>
              <w:numPr>
                <w:ilvl w:val="0"/>
                <w:numId w:val="501"/>
              </w:numPr>
              <w:spacing w:after="16" w:line="238" w:lineRule="auto"/>
              <w:ind w:hanging="84"/>
              <w:rPr>
                <w:rFonts w:ascii="Times New Roman" w:hAnsi="Times New Roman" w:cs="Times New Roman"/>
                <w:sz w:val="20"/>
                <w:szCs w:val="20"/>
              </w:rPr>
            </w:pPr>
            <w:r>
              <w:rPr>
                <w:rFonts w:ascii="Times New Roman" w:hAnsi="Times New Roman" w:cs="Times New Roman"/>
                <w:sz w:val="20"/>
                <w:szCs w:val="20"/>
              </w:rPr>
              <w:t>испољав</w:t>
            </w:r>
            <w:r w:rsidR="00700BC6" w:rsidRPr="00B3064D">
              <w:rPr>
                <w:rFonts w:ascii="Times New Roman" w:hAnsi="Times New Roman" w:cs="Times New Roman"/>
                <w:sz w:val="20"/>
                <w:szCs w:val="20"/>
              </w:rPr>
              <w:t>а потребу за свакодневним слушањем музике и на основу тога формира трајно интересовање према музици уопште</w:t>
            </w:r>
          </w:p>
          <w:p w:rsidR="00700BC6" w:rsidRPr="00B3064D" w:rsidRDefault="00E20901" w:rsidP="00BF3436">
            <w:pPr>
              <w:numPr>
                <w:ilvl w:val="0"/>
                <w:numId w:val="501"/>
              </w:numPr>
              <w:spacing w:line="239" w:lineRule="auto"/>
              <w:ind w:hanging="84"/>
              <w:rPr>
                <w:rFonts w:ascii="Times New Roman" w:hAnsi="Times New Roman" w:cs="Times New Roman"/>
                <w:sz w:val="20"/>
                <w:szCs w:val="20"/>
              </w:rPr>
            </w:pPr>
            <w:proofErr w:type="gramStart"/>
            <w:r>
              <w:rPr>
                <w:rFonts w:ascii="Times New Roman" w:hAnsi="Times New Roman" w:cs="Times New Roman"/>
                <w:sz w:val="20"/>
                <w:szCs w:val="20"/>
              </w:rPr>
              <w:t>препознаје</w:t>
            </w:r>
            <w:proofErr w:type="gramEnd"/>
            <w:r>
              <w:rPr>
                <w:rFonts w:ascii="Times New Roman" w:hAnsi="Times New Roman" w:cs="Times New Roman"/>
                <w:sz w:val="20"/>
                <w:szCs w:val="20"/>
              </w:rPr>
              <w:t xml:space="preserve"> о</w:t>
            </w:r>
            <w:r w:rsidR="00700BC6" w:rsidRPr="00B3064D">
              <w:rPr>
                <w:rFonts w:ascii="Times New Roman" w:hAnsi="Times New Roman" w:cs="Times New Roman"/>
                <w:sz w:val="20"/>
                <w:szCs w:val="20"/>
              </w:rPr>
              <w:t>дслушанe композиција уз познавање њихових аутора као и време настанка..</w:t>
            </w:r>
          </w:p>
          <w:p w:rsidR="00700BC6" w:rsidRPr="00B3064D" w:rsidRDefault="00700BC6" w:rsidP="00BF3436">
            <w:pPr>
              <w:numPr>
                <w:ilvl w:val="0"/>
                <w:numId w:val="501"/>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експресивно, аутономно  доживљава карактер одслушане композиције</w:t>
            </w:r>
          </w:p>
          <w:p w:rsidR="00700BC6" w:rsidRPr="00B3064D" w:rsidRDefault="00E20901" w:rsidP="00BF3436">
            <w:pPr>
              <w:numPr>
                <w:ilvl w:val="0"/>
                <w:numId w:val="501"/>
              </w:numPr>
              <w:spacing w:line="259" w:lineRule="auto"/>
              <w:ind w:hanging="84"/>
              <w:rPr>
                <w:rFonts w:ascii="Times New Roman" w:hAnsi="Times New Roman" w:cs="Times New Roman"/>
                <w:sz w:val="20"/>
                <w:szCs w:val="20"/>
              </w:rPr>
            </w:pPr>
            <w:proofErr w:type="gramStart"/>
            <w:r>
              <w:rPr>
                <w:rFonts w:ascii="Times New Roman" w:hAnsi="Times New Roman" w:cs="Times New Roman"/>
                <w:sz w:val="20"/>
                <w:szCs w:val="20"/>
              </w:rPr>
              <w:t>по</w:t>
            </w:r>
            <w:r w:rsidR="00700BC6" w:rsidRPr="00B3064D">
              <w:rPr>
                <w:rFonts w:ascii="Times New Roman" w:hAnsi="Times New Roman" w:cs="Times New Roman"/>
                <w:sz w:val="20"/>
                <w:szCs w:val="20"/>
              </w:rPr>
              <w:t>седује</w:t>
            </w:r>
            <w:proofErr w:type="gramEnd"/>
            <w:r w:rsidR="00700BC6" w:rsidRPr="00B3064D">
              <w:rPr>
                <w:rFonts w:ascii="Times New Roman" w:hAnsi="Times New Roman" w:cs="Times New Roman"/>
                <w:sz w:val="20"/>
                <w:szCs w:val="20"/>
              </w:rPr>
              <w:t xml:space="preserve"> адекватан музички укус.</w:t>
            </w:r>
          </w:p>
          <w:p w:rsidR="00700BC6" w:rsidRPr="00B3064D" w:rsidRDefault="0071043E" w:rsidP="00BF3436">
            <w:pPr>
              <w:numPr>
                <w:ilvl w:val="0"/>
                <w:numId w:val="501"/>
              </w:numPr>
              <w:spacing w:line="259" w:lineRule="auto"/>
              <w:ind w:hanging="84"/>
              <w:rPr>
                <w:rFonts w:ascii="Times New Roman" w:hAnsi="Times New Roman" w:cs="Times New Roman"/>
                <w:sz w:val="20"/>
                <w:szCs w:val="20"/>
              </w:rPr>
            </w:pPr>
            <w:proofErr w:type="gramStart"/>
            <w:r>
              <w:rPr>
                <w:rFonts w:ascii="Times New Roman" w:hAnsi="Times New Roman" w:cs="Times New Roman"/>
                <w:sz w:val="20"/>
                <w:szCs w:val="20"/>
              </w:rPr>
              <w:t>с</w:t>
            </w:r>
            <w:r w:rsidR="00700BC6" w:rsidRPr="00B3064D">
              <w:rPr>
                <w:rFonts w:ascii="Times New Roman" w:hAnsi="Times New Roman" w:cs="Times New Roman"/>
                <w:sz w:val="20"/>
                <w:szCs w:val="20"/>
              </w:rPr>
              <w:t>амоиницијативно</w:t>
            </w:r>
            <w:proofErr w:type="gramEnd"/>
            <w:r w:rsidR="00700BC6" w:rsidRPr="00B3064D">
              <w:rPr>
                <w:rFonts w:ascii="Times New Roman" w:hAnsi="Times New Roman" w:cs="Times New Roman"/>
                <w:sz w:val="20"/>
                <w:szCs w:val="20"/>
              </w:rPr>
              <w:t xml:space="preserve"> посећује концерте и друге музичке манифестације у локалној заједници.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right="16" w:hanging="84"/>
              <w:rPr>
                <w:rFonts w:ascii="Times New Roman" w:hAnsi="Times New Roman" w:cs="Times New Roman"/>
                <w:sz w:val="20"/>
                <w:szCs w:val="20"/>
              </w:rPr>
            </w:pPr>
            <w:r w:rsidRPr="00B3064D">
              <w:rPr>
                <w:rFonts w:ascii="Times New Roman" w:hAnsi="Times New Roman" w:cs="Times New Roman"/>
                <w:sz w:val="20"/>
                <w:szCs w:val="20"/>
              </w:rPr>
              <w:t>•  Значај музике у животу и друштву: првобитна заједница, стари век и развој музике у средњем веку (духовна и световна музика)</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Грегоријански корал, Византијско певање, Кир Стефан Србин: Ниња сил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Ренесанса и барок:</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Палестрина Л.: </w:t>
            </w:r>
            <w:r w:rsidRPr="00B3064D">
              <w:rPr>
                <w:rFonts w:ascii="Times New Roman" w:eastAsia="Times New Roman" w:hAnsi="Times New Roman" w:cs="Times New Roman"/>
                <w:i/>
                <w:sz w:val="20"/>
                <w:szCs w:val="20"/>
              </w:rPr>
              <w:t>Огни белта,</w:t>
            </w:r>
            <w:r w:rsidRPr="00B3064D">
              <w:rPr>
                <w:rFonts w:ascii="Times New Roman" w:hAnsi="Times New Roman" w:cs="Times New Roman"/>
                <w:sz w:val="20"/>
                <w:szCs w:val="20"/>
              </w:rPr>
              <w:t xml:space="preserve">Вивалди А.: </w:t>
            </w:r>
          </w:p>
          <w:p w:rsidR="00700BC6" w:rsidRPr="00B3064D" w:rsidRDefault="00700BC6" w:rsidP="00700BC6">
            <w:pPr>
              <w:spacing w:line="237" w:lineRule="auto"/>
              <w:ind w:right="260"/>
              <w:rPr>
                <w:rFonts w:ascii="Times New Roman" w:hAnsi="Times New Roman" w:cs="Times New Roman"/>
                <w:sz w:val="20"/>
                <w:szCs w:val="20"/>
              </w:rPr>
            </w:pPr>
            <w:r w:rsidRPr="00B3064D">
              <w:rPr>
                <w:rFonts w:ascii="Times New Roman" w:eastAsia="Times New Roman" w:hAnsi="Times New Roman" w:cs="Times New Roman"/>
                <w:i/>
                <w:sz w:val="20"/>
                <w:szCs w:val="20"/>
              </w:rPr>
              <w:t xml:space="preserve">4 годишња доба, </w:t>
            </w:r>
            <w:r w:rsidRPr="00B3064D">
              <w:rPr>
                <w:rFonts w:ascii="Times New Roman" w:hAnsi="Times New Roman" w:cs="Times New Roman"/>
                <w:sz w:val="20"/>
                <w:szCs w:val="20"/>
              </w:rPr>
              <w:t xml:space="preserve">Хендл Г. </w:t>
            </w:r>
            <w:proofErr w:type="gramStart"/>
            <w:r w:rsidRPr="00B3064D">
              <w:rPr>
                <w:rFonts w:ascii="Times New Roman" w:hAnsi="Times New Roman" w:cs="Times New Roman"/>
                <w:sz w:val="20"/>
                <w:szCs w:val="20"/>
              </w:rPr>
              <w:t>Ф.:</w:t>
            </w:r>
            <w:proofErr w:type="gramEnd"/>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Месија (Алелуја</w:t>
            </w:r>
            <w:r w:rsidRPr="00B3064D">
              <w:rPr>
                <w:rFonts w:ascii="Times New Roman" w:hAnsi="Times New Roman" w:cs="Times New Roman"/>
                <w:sz w:val="20"/>
                <w:szCs w:val="20"/>
              </w:rPr>
              <w:t xml:space="preserve">), Бах Ј. С.: </w:t>
            </w:r>
            <w:r w:rsidRPr="00B3064D">
              <w:rPr>
                <w:rFonts w:ascii="Times New Roman" w:eastAsia="Times New Roman" w:hAnsi="Times New Roman" w:cs="Times New Roman"/>
                <w:i/>
                <w:sz w:val="20"/>
                <w:szCs w:val="20"/>
              </w:rPr>
              <w:t xml:space="preserve">Токата и фуга d – mol ,Брандебуршки концерт бр. 3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i/>
                <w:sz w:val="20"/>
                <w:szCs w:val="20"/>
              </w:rPr>
              <w:t>G – dur</w:t>
            </w:r>
          </w:p>
          <w:p w:rsidR="00700BC6" w:rsidRPr="00B3064D" w:rsidRDefault="00700BC6" w:rsidP="00BF3436">
            <w:pPr>
              <w:numPr>
                <w:ilvl w:val="0"/>
                <w:numId w:val="50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ласицизам:</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Хајдн </w:t>
            </w:r>
            <w:proofErr w:type="gramStart"/>
            <w:r w:rsidRPr="00B3064D">
              <w:rPr>
                <w:rFonts w:ascii="Times New Roman" w:hAnsi="Times New Roman" w:cs="Times New Roman"/>
                <w:sz w:val="20"/>
                <w:szCs w:val="20"/>
              </w:rPr>
              <w:t>Ј.:</w:t>
            </w:r>
            <w:proofErr w:type="gramEnd"/>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Симфонија изненађења</w:t>
            </w:r>
            <w:r w:rsidRPr="00B3064D">
              <w:rPr>
                <w:rFonts w:ascii="Times New Roman" w:hAnsi="Times New Roman" w:cs="Times New Roman"/>
                <w:sz w:val="20"/>
                <w:szCs w:val="20"/>
              </w:rPr>
              <w:t xml:space="preserve"> бр. 94. G – dur,</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Моцарт В.А.</w:t>
            </w:r>
            <w:proofErr w:type="gramStart"/>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Симфонија</w:t>
            </w:r>
            <w:proofErr w:type="gramEnd"/>
            <w:r w:rsidRPr="00B3064D">
              <w:rPr>
                <w:rFonts w:ascii="Times New Roman" w:eastAsia="Times New Roman" w:hAnsi="Times New Roman" w:cs="Times New Roman"/>
                <w:i/>
                <w:sz w:val="20"/>
                <w:szCs w:val="20"/>
              </w:rPr>
              <w:t xml:space="preserve"> бр. 40</w:t>
            </w:r>
            <w:proofErr w:type="gramStart"/>
            <w:r w:rsidRPr="00B3064D">
              <w:rPr>
                <w:rFonts w:ascii="Times New Roman" w:eastAsia="Times New Roman" w:hAnsi="Times New Roman" w:cs="Times New Roman"/>
                <w:i/>
                <w:sz w:val="20"/>
                <w:szCs w:val="20"/>
              </w:rPr>
              <w:t>.G</w:t>
            </w:r>
            <w:proofErr w:type="gramEnd"/>
            <w:r w:rsidRPr="00B3064D">
              <w:rPr>
                <w:rFonts w:ascii="Times New Roman" w:eastAsia="Times New Roman" w:hAnsi="Times New Roman" w:cs="Times New Roman"/>
                <w:i/>
                <w:sz w:val="20"/>
                <w:szCs w:val="20"/>
              </w:rPr>
              <w:t xml:space="preserve">-dur, Реквијем, Мала ноћна музика, Турски марш, </w:t>
            </w:r>
            <w:r w:rsidRPr="00B3064D">
              <w:rPr>
                <w:rFonts w:ascii="Times New Roman" w:hAnsi="Times New Roman" w:cs="Times New Roman"/>
                <w:sz w:val="20"/>
                <w:szCs w:val="20"/>
              </w:rPr>
              <w:t xml:space="preserve">Бетовен Л. В.: </w:t>
            </w:r>
            <w:r w:rsidRPr="00B3064D">
              <w:rPr>
                <w:rFonts w:ascii="Times New Roman" w:eastAsia="Times New Roman" w:hAnsi="Times New Roman" w:cs="Times New Roman"/>
                <w:i/>
                <w:sz w:val="20"/>
                <w:szCs w:val="20"/>
              </w:rPr>
              <w:t xml:space="preserve">5. и 9. симфониј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i/>
                <w:sz w:val="20"/>
                <w:szCs w:val="20"/>
              </w:rPr>
              <w:t>За Елиз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i/>
                <w:sz w:val="20"/>
                <w:szCs w:val="20"/>
              </w:rPr>
              <w:t>Месечева соната,</w:t>
            </w:r>
          </w:p>
          <w:p w:rsidR="00700BC6" w:rsidRPr="00B3064D" w:rsidRDefault="00700BC6" w:rsidP="00BF3436">
            <w:pPr>
              <w:numPr>
                <w:ilvl w:val="0"/>
                <w:numId w:val="50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омантизаm</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Менделсон Ф.: </w:t>
            </w:r>
            <w:r w:rsidRPr="00B3064D">
              <w:rPr>
                <w:rFonts w:ascii="Times New Roman" w:eastAsia="Times New Roman" w:hAnsi="Times New Roman" w:cs="Times New Roman"/>
                <w:i/>
                <w:sz w:val="20"/>
                <w:szCs w:val="20"/>
              </w:rPr>
              <w:t>Свадбени марш,</w:t>
            </w:r>
            <w:r w:rsidRPr="00B3064D">
              <w:rPr>
                <w:rFonts w:ascii="Times New Roman" w:hAnsi="Times New Roman" w:cs="Times New Roman"/>
                <w:sz w:val="20"/>
                <w:szCs w:val="20"/>
              </w:rPr>
              <w:t xml:space="preserve"> Шопен Ф.: </w:t>
            </w:r>
            <w:r w:rsidRPr="00B3064D">
              <w:rPr>
                <w:rFonts w:ascii="Times New Roman" w:eastAsia="Times New Roman" w:hAnsi="Times New Roman" w:cs="Times New Roman"/>
                <w:i/>
                <w:sz w:val="20"/>
                <w:szCs w:val="20"/>
              </w:rPr>
              <w:t xml:space="preserve">Валцер des-dur, </w:t>
            </w:r>
            <w:r w:rsidRPr="00B3064D">
              <w:rPr>
                <w:rFonts w:ascii="Times New Roman" w:hAnsi="Times New Roman" w:cs="Times New Roman"/>
                <w:sz w:val="20"/>
                <w:szCs w:val="20"/>
              </w:rPr>
              <w:t xml:space="preserve">Брамс Ј.: </w:t>
            </w:r>
            <w:r w:rsidRPr="00B3064D">
              <w:rPr>
                <w:rFonts w:ascii="Times New Roman" w:eastAsia="Times New Roman" w:hAnsi="Times New Roman" w:cs="Times New Roman"/>
                <w:i/>
                <w:sz w:val="20"/>
                <w:szCs w:val="20"/>
              </w:rPr>
              <w:lastRenderedPageBreak/>
              <w:t>Мађарске игре по избору</w:t>
            </w:r>
            <w:r w:rsidRPr="00B3064D">
              <w:rPr>
                <w:rFonts w:ascii="Times New Roman" w:hAnsi="Times New Roman" w:cs="Times New Roman"/>
                <w:sz w:val="20"/>
                <w:szCs w:val="20"/>
              </w:rPr>
              <w:t xml:space="preserve">, Сметана Б.: </w:t>
            </w:r>
            <w:r w:rsidRPr="00B3064D">
              <w:rPr>
                <w:rFonts w:ascii="Times New Roman" w:eastAsia="Times New Roman" w:hAnsi="Times New Roman" w:cs="Times New Roman"/>
                <w:i/>
                <w:sz w:val="20"/>
                <w:szCs w:val="20"/>
              </w:rPr>
              <w:t>Влтава</w:t>
            </w:r>
            <w:r w:rsidRPr="00B3064D">
              <w:rPr>
                <w:rFonts w:ascii="Times New Roman" w:hAnsi="Times New Roman" w:cs="Times New Roman"/>
                <w:sz w:val="20"/>
                <w:szCs w:val="20"/>
              </w:rPr>
              <w:t xml:space="preserve">,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Дворжак А.: </w:t>
            </w:r>
            <w:r w:rsidRPr="00B3064D">
              <w:rPr>
                <w:rFonts w:ascii="Times New Roman" w:eastAsia="Times New Roman" w:hAnsi="Times New Roman" w:cs="Times New Roman"/>
                <w:i/>
                <w:sz w:val="20"/>
                <w:szCs w:val="20"/>
              </w:rPr>
              <w:t>Симфонија из новог света</w:t>
            </w:r>
          </w:p>
          <w:p w:rsidR="00700BC6" w:rsidRPr="00B3064D" w:rsidRDefault="00700BC6" w:rsidP="00BF3436">
            <w:pPr>
              <w:numPr>
                <w:ilvl w:val="0"/>
                <w:numId w:val="50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мпресионизам</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Дебиси К.: </w:t>
            </w:r>
            <w:r w:rsidRPr="00B3064D">
              <w:rPr>
                <w:rFonts w:ascii="Times New Roman" w:eastAsia="Times New Roman" w:hAnsi="Times New Roman" w:cs="Times New Roman"/>
                <w:i/>
                <w:sz w:val="20"/>
                <w:szCs w:val="20"/>
              </w:rPr>
              <w:t>Прелид за поподне једног пауна</w:t>
            </w:r>
            <w:r w:rsidRPr="00B3064D">
              <w:rPr>
                <w:rFonts w:ascii="Times New Roman" w:hAnsi="Times New Roman" w:cs="Times New Roman"/>
                <w:sz w:val="20"/>
                <w:szCs w:val="20"/>
              </w:rPr>
              <w:t xml:space="preserve">, Равел М.: </w:t>
            </w:r>
            <w:r w:rsidRPr="00B3064D">
              <w:rPr>
                <w:rFonts w:ascii="Times New Roman" w:eastAsia="Times New Roman" w:hAnsi="Times New Roman" w:cs="Times New Roman"/>
                <w:i/>
                <w:sz w:val="20"/>
                <w:szCs w:val="20"/>
              </w:rPr>
              <w:t>Болеро</w:t>
            </w:r>
          </w:p>
          <w:p w:rsidR="00700BC6" w:rsidRPr="00B3064D" w:rsidRDefault="00700BC6" w:rsidP="00BF3436">
            <w:pPr>
              <w:numPr>
                <w:ilvl w:val="0"/>
                <w:numId w:val="50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узика XX век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Шостакович: </w:t>
            </w:r>
            <w:r w:rsidRPr="00B3064D">
              <w:rPr>
                <w:rFonts w:ascii="Times New Roman" w:eastAsia="Times New Roman" w:hAnsi="Times New Roman" w:cs="Times New Roman"/>
                <w:i/>
                <w:sz w:val="20"/>
                <w:szCs w:val="20"/>
              </w:rPr>
              <w:t>Камерна симфонија</w:t>
            </w:r>
            <w:r w:rsidRPr="00B3064D">
              <w:rPr>
                <w:rFonts w:ascii="Times New Roman" w:hAnsi="Times New Roman" w:cs="Times New Roman"/>
                <w:sz w:val="20"/>
                <w:szCs w:val="20"/>
              </w:rPr>
              <w:t xml:space="preserve">,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Прокофјев С.: </w:t>
            </w:r>
            <w:r w:rsidRPr="00B3064D">
              <w:rPr>
                <w:rFonts w:ascii="Times New Roman" w:eastAsia="Times New Roman" w:hAnsi="Times New Roman" w:cs="Times New Roman"/>
                <w:i/>
                <w:sz w:val="20"/>
                <w:szCs w:val="20"/>
              </w:rPr>
              <w:t>Ромео и Јулија</w:t>
            </w:r>
            <w:r w:rsidRPr="00B3064D">
              <w:rPr>
                <w:rFonts w:ascii="Times New Roman" w:hAnsi="Times New Roman" w:cs="Times New Roman"/>
                <w:sz w:val="20"/>
                <w:szCs w:val="20"/>
              </w:rPr>
              <w:t xml:space="preserve">, Шенберг,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Стравински, Веберн</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03"/>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ind w:right="401"/>
              <w:rPr>
                <w:rFonts w:ascii="Times New Roman" w:hAnsi="Times New Roman" w:cs="Times New Roman"/>
                <w:sz w:val="20"/>
                <w:szCs w:val="20"/>
              </w:rPr>
            </w:pPr>
            <w:r w:rsidRPr="00B3064D">
              <w:rPr>
                <w:rFonts w:ascii="Times New Roman" w:hAnsi="Times New Roman" w:cs="Times New Roman"/>
                <w:sz w:val="20"/>
                <w:szCs w:val="20"/>
              </w:rPr>
              <w:t xml:space="preserve">Програм се реализује кроз следеће облике наставе: </w:t>
            </w:r>
            <w:r w:rsidRPr="00B3064D">
              <w:rPr>
                <w:rFonts w:ascii="Times New Roman" w:eastAsia="Times New Roman" w:hAnsi="Times New Roman" w:cs="Times New Roman"/>
                <w:b/>
                <w:sz w:val="20"/>
                <w:szCs w:val="20"/>
              </w:rPr>
              <w:t xml:space="preserve">•  теоријска настава </w:t>
            </w:r>
          </w:p>
          <w:p w:rsidR="00700BC6" w:rsidRPr="00B3064D" w:rsidRDefault="00700BC6" w:rsidP="00BF3436">
            <w:pPr>
              <w:numPr>
                <w:ilvl w:val="0"/>
                <w:numId w:val="503"/>
              </w:numPr>
              <w:spacing w:line="259" w:lineRule="auto"/>
              <w:ind w:hanging="84"/>
              <w:rPr>
                <w:rFonts w:ascii="Times New Roman" w:hAnsi="Times New Roman" w:cs="Times New Roman"/>
                <w:sz w:val="20"/>
                <w:szCs w:val="20"/>
              </w:rPr>
            </w:pPr>
            <w:r w:rsidRPr="00B3064D">
              <w:rPr>
                <w:rFonts w:ascii="Times New Roman" w:eastAsia="Times New Roman" w:hAnsi="Times New Roman" w:cs="Times New Roman"/>
                <w:b/>
                <w:sz w:val="20"/>
                <w:szCs w:val="20"/>
              </w:rPr>
              <w:t>практична наста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503"/>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а се реализује у учиониц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50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ти сва доступна наставна средства</w:t>
            </w:r>
          </w:p>
          <w:p w:rsidR="00700BC6" w:rsidRPr="00B3064D" w:rsidRDefault="00700BC6" w:rsidP="00BF3436">
            <w:pPr>
              <w:numPr>
                <w:ilvl w:val="0"/>
                <w:numId w:val="50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ти мултимедијалне презентације</w:t>
            </w:r>
          </w:p>
          <w:p w:rsidR="00700BC6" w:rsidRPr="00B3064D" w:rsidRDefault="00700BC6" w:rsidP="00BF3436">
            <w:pPr>
              <w:numPr>
                <w:ilvl w:val="0"/>
                <w:numId w:val="50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ућивати ученике да користе интернет и стручну литературу</w:t>
            </w:r>
          </w:p>
          <w:p w:rsidR="00700BC6" w:rsidRPr="00B3064D" w:rsidRDefault="00700BC6" w:rsidP="00BF3436">
            <w:pPr>
              <w:numPr>
                <w:ilvl w:val="0"/>
                <w:numId w:val="503"/>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мењивати индивидуални рад, рад у паровима и рад у мањим групама Континуирано упућивати ученике на </w:t>
            </w:r>
            <w:r w:rsidRPr="00B3064D">
              <w:rPr>
                <w:rFonts w:ascii="Times New Roman" w:hAnsi="Times New Roman" w:cs="Times New Roman"/>
                <w:sz w:val="20"/>
                <w:szCs w:val="20"/>
              </w:rPr>
              <w:lastRenderedPageBreak/>
              <w:t xml:space="preserve">присуство музике у свакодневном животу, примену у пракси и другим наставним предметим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504"/>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праћење остварености исхода</w:t>
            </w:r>
          </w:p>
          <w:p w:rsidR="00700BC6" w:rsidRPr="00B3064D" w:rsidRDefault="00700BC6" w:rsidP="00BF3436">
            <w:pPr>
              <w:numPr>
                <w:ilvl w:val="0"/>
                <w:numId w:val="504"/>
              </w:numPr>
              <w:spacing w:after="145" w:line="259" w:lineRule="auto"/>
              <w:ind w:hanging="140"/>
              <w:rPr>
                <w:rFonts w:ascii="Times New Roman" w:hAnsi="Times New Roman" w:cs="Times New Roman"/>
                <w:sz w:val="20"/>
                <w:szCs w:val="20"/>
              </w:rPr>
            </w:pPr>
            <w:r w:rsidRPr="00B3064D">
              <w:rPr>
                <w:rFonts w:ascii="Times New Roman" w:hAnsi="Times New Roman" w:cs="Times New Roman"/>
                <w:sz w:val="20"/>
                <w:szCs w:val="20"/>
              </w:rPr>
              <w:t>тестове зн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50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ласична музик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18–16 часова)</w:t>
            </w:r>
          </w:p>
          <w:p w:rsidR="00700BC6" w:rsidRPr="00B3064D" w:rsidRDefault="00700BC6" w:rsidP="00BF3436">
            <w:pPr>
              <w:numPr>
                <w:ilvl w:val="0"/>
                <w:numId w:val="50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ера и балет; оперета и мјузикл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12–11 часова)</w:t>
            </w:r>
          </w:p>
          <w:p w:rsidR="00700BC6" w:rsidRPr="00B3064D" w:rsidRDefault="00700BC6" w:rsidP="00BF3436">
            <w:pPr>
              <w:numPr>
                <w:ilvl w:val="0"/>
                <w:numId w:val="50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радиционална музика (11–9 часова)</w:t>
            </w:r>
          </w:p>
          <w:p w:rsidR="00700BC6" w:rsidRPr="00B3064D" w:rsidRDefault="00700BC6" w:rsidP="00BF3436">
            <w:pPr>
              <w:numPr>
                <w:ilvl w:val="0"/>
                <w:numId w:val="50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џез и блуз музик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10–9 часова)</w:t>
            </w:r>
          </w:p>
          <w:p w:rsidR="00700BC6" w:rsidRPr="00B3064D" w:rsidRDefault="00700BC6" w:rsidP="00BF3436">
            <w:pPr>
              <w:numPr>
                <w:ilvl w:val="0"/>
                <w:numId w:val="50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илм и филмска музика (10–9 часова)</w:t>
            </w:r>
          </w:p>
          <w:p w:rsidR="00700BC6" w:rsidRPr="00B3064D" w:rsidRDefault="00700BC6" w:rsidP="00BF3436">
            <w:pPr>
              <w:numPr>
                <w:ilvl w:val="0"/>
                <w:numId w:val="50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хор, камерно и оркестарско извођење композициј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9–8 часова)</w:t>
            </w:r>
          </w:p>
        </w:tc>
      </w:tr>
      <w:tr w:rsidR="00700BC6" w:rsidRPr="00B3064D" w:rsidTr="00700BC6">
        <w:trPr>
          <w:trHeight w:val="1491"/>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Oпера и балет</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Oперета и мјузикл</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Значај корелације између текста, музичког и сценског извођења Оспособљавање ученика за препознавање и разликовање разних видова опере кроз историј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1043E" w:rsidP="00BF3436">
            <w:pPr>
              <w:numPr>
                <w:ilvl w:val="0"/>
                <w:numId w:val="506"/>
              </w:numPr>
              <w:spacing w:after="17" w:line="237" w:lineRule="auto"/>
              <w:ind w:hanging="84"/>
              <w:rPr>
                <w:rFonts w:ascii="Times New Roman" w:hAnsi="Times New Roman" w:cs="Times New Roman"/>
                <w:sz w:val="20"/>
                <w:szCs w:val="20"/>
              </w:rPr>
            </w:pPr>
            <w:proofErr w:type="gramStart"/>
            <w:r>
              <w:rPr>
                <w:rFonts w:ascii="Times New Roman" w:hAnsi="Times New Roman" w:cs="Times New Roman"/>
                <w:sz w:val="20"/>
                <w:szCs w:val="20"/>
              </w:rPr>
              <w:t>у</w:t>
            </w:r>
            <w:r w:rsidR="00700BC6" w:rsidRPr="00B3064D">
              <w:rPr>
                <w:rFonts w:ascii="Times New Roman" w:hAnsi="Times New Roman" w:cs="Times New Roman"/>
                <w:sz w:val="20"/>
                <w:szCs w:val="20"/>
              </w:rPr>
              <w:t>очава</w:t>
            </w:r>
            <w:proofErr w:type="gramEnd"/>
            <w:r w:rsidR="00700BC6" w:rsidRPr="00B3064D">
              <w:rPr>
                <w:rFonts w:ascii="Times New Roman" w:hAnsi="Times New Roman" w:cs="Times New Roman"/>
                <w:sz w:val="20"/>
                <w:szCs w:val="20"/>
              </w:rPr>
              <w:t xml:space="preserve"> међусобну повезаност текста, музике и покрета.</w:t>
            </w:r>
          </w:p>
          <w:p w:rsidR="00700BC6" w:rsidRPr="00B3064D" w:rsidRDefault="00700BC6" w:rsidP="00BF3436">
            <w:pPr>
              <w:numPr>
                <w:ilvl w:val="0"/>
                <w:numId w:val="506"/>
              </w:numPr>
              <w:spacing w:after="13" w:line="242"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разлик</w:t>
            </w:r>
            <w:proofErr w:type="gramEnd"/>
            <w:r w:rsidRPr="00B3064D">
              <w:rPr>
                <w:rFonts w:ascii="Times New Roman" w:hAnsi="Times New Roman" w:cs="Times New Roman"/>
                <w:sz w:val="20"/>
                <w:szCs w:val="20"/>
              </w:rPr>
              <w:t xml:space="preserve"> </w:t>
            </w:r>
            <w:r w:rsidRPr="00B3064D">
              <w:rPr>
                <w:rFonts w:ascii="Times New Roman" w:hAnsi="Times New Roman" w:cs="Times New Roman"/>
                <w:sz w:val="20"/>
                <w:szCs w:val="20"/>
              </w:rPr>
              <w:tab/>
              <w:t>ује музичко сценска дела према периоду настанка.</w:t>
            </w:r>
          </w:p>
          <w:p w:rsidR="00700BC6" w:rsidRPr="00B3064D" w:rsidRDefault="0071043E" w:rsidP="00BF3436">
            <w:pPr>
              <w:numPr>
                <w:ilvl w:val="0"/>
                <w:numId w:val="506"/>
              </w:numPr>
              <w:spacing w:line="259" w:lineRule="auto"/>
              <w:ind w:hanging="84"/>
              <w:rPr>
                <w:rFonts w:ascii="Times New Roman" w:hAnsi="Times New Roman" w:cs="Times New Roman"/>
                <w:sz w:val="20"/>
                <w:szCs w:val="20"/>
              </w:rPr>
            </w:pPr>
            <w:r>
              <w:rPr>
                <w:rFonts w:ascii="Times New Roman" w:hAnsi="Times New Roman" w:cs="Times New Roman"/>
                <w:sz w:val="20"/>
                <w:szCs w:val="20"/>
              </w:rPr>
              <w:t>препознаје ист</w:t>
            </w:r>
            <w:r w:rsidR="00700BC6" w:rsidRPr="00B3064D">
              <w:rPr>
                <w:rFonts w:ascii="Times New Roman" w:hAnsi="Times New Roman" w:cs="Times New Roman"/>
                <w:sz w:val="20"/>
                <w:szCs w:val="20"/>
              </w:rPr>
              <w:t>оријско културни амбијент у коме су настала поједина дел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ере: Бизе Ж.: </w:t>
            </w:r>
            <w:r w:rsidRPr="00B3064D">
              <w:rPr>
                <w:rFonts w:ascii="Times New Roman" w:eastAsia="Times New Roman" w:hAnsi="Times New Roman" w:cs="Times New Roman"/>
                <w:i/>
                <w:sz w:val="20"/>
                <w:szCs w:val="20"/>
              </w:rPr>
              <w:t>Кармен</w:t>
            </w:r>
            <w:r w:rsidRPr="00B3064D">
              <w:rPr>
                <w:rFonts w:ascii="Times New Roman" w:hAnsi="Times New Roman" w:cs="Times New Roman"/>
                <w:sz w:val="20"/>
                <w:szCs w:val="20"/>
              </w:rPr>
              <w:t xml:space="preserve">, Верди Ђ.: </w:t>
            </w:r>
            <w:r w:rsidRPr="00B3064D">
              <w:rPr>
                <w:rFonts w:ascii="Times New Roman" w:eastAsia="Times New Roman" w:hAnsi="Times New Roman" w:cs="Times New Roman"/>
                <w:i/>
                <w:sz w:val="20"/>
                <w:szCs w:val="20"/>
              </w:rPr>
              <w:t>Трубадур</w:t>
            </w:r>
            <w:r w:rsidRPr="00B3064D">
              <w:rPr>
                <w:rFonts w:ascii="Times New Roman" w:hAnsi="Times New Roman" w:cs="Times New Roman"/>
                <w:sz w:val="20"/>
                <w:szCs w:val="20"/>
              </w:rPr>
              <w:t xml:space="preserve">, Росини Ђ.: </w:t>
            </w:r>
            <w:r w:rsidRPr="00B3064D">
              <w:rPr>
                <w:rFonts w:ascii="Times New Roman" w:eastAsia="Times New Roman" w:hAnsi="Times New Roman" w:cs="Times New Roman"/>
                <w:i/>
                <w:sz w:val="20"/>
                <w:szCs w:val="20"/>
              </w:rPr>
              <w:t>Севиљски берберин</w:t>
            </w:r>
            <w:r w:rsidRPr="00B3064D">
              <w:rPr>
                <w:rFonts w:ascii="Times New Roman" w:hAnsi="Times New Roman" w:cs="Times New Roman"/>
                <w:sz w:val="20"/>
                <w:szCs w:val="20"/>
              </w:rPr>
              <w:t xml:space="preserve">, Пучини: </w:t>
            </w:r>
            <w:r w:rsidRPr="00B3064D">
              <w:rPr>
                <w:rFonts w:ascii="Times New Roman" w:eastAsia="Times New Roman" w:hAnsi="Times New Roman" w:cs="Times New Roman"/>
                <w:i/>
                <w:sz w:val="20"/>
                <w:szCs w:val="20"/>
              </w:rPr>
              <w:t>Тоска, Боеми</w:t>
            </w:r>
            <w:r w:rsidRPr="00B3064D">
              <w:rPr>
                <w:rFonts w:ascii="Times New Roman" w:hAnsi="Times New Roman" w:cs="Times New Roman"/>
                <w:sz w:val="20"/>
                <w:szCs w:val="20"/>
              </w:rPr>
              <w:t>,</w:t>
            </w:r>
          </w:p>
          <w:p w:rsidR="00700BC6" w:rsidRPr="00B3064D" w:rsidRDefault="00700BC6" w:rsidP="00BF3436">
            <w:pPr>
              <w:numPr>
                <w:ilvl w:val="0"/>
                <w:numId w:val="5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балети Чајковски П. И.: </w:t>
            </w:r>
            <w:r w:rsidRPr="00B3064D">
              <w:rPr>
                <w:rFonts w:ascii="Times New Roman" w:eastAsia="Times New Roman" w:hAnsi="Times New Roman" w:cs="Times New Roman"/>
                <w:i/>
                <w:sz w:val="20"/>
                <w:szCs w:val="20"/>
              </w:rPr>
              <w:t>Лабудово језеро</w:t>
            </w:r>
            <w:r w:rsidRPr="00B3064D">
              <w:rPr>
                <w:rFonts w:ascii="Times New Roman" w:hAnsi="Times New Roman" w:cs="Times New Roman"/>
                <w:sz w:val="20"/>
                <w:szCs w:val="20"/>
              </w:rPr>
              <w:t xml:space="preserve">, </w:t>
            </w:r>
            <w:r w:rsidRPr="00B3064D">
              <w:rPr>
                <w:rFonts w:ascii="Times New Roman" w:eastAsia="Times New Roman" w:hAnsi="Times New Roman" w:cs="Times New Roman"/>
                <w:i/>
                <w:sz w:val="20"/>
                <w:szCs w:val="20"/>
              </w:rPr>
              <w:t>Успавана лепотица</w:t>
            </w:r>
            <w:r w:rsidRPr="00B3064D">
              <w:rPr>
                <w:rFonts w:ascii="Times New Roman" w:hAnsi="Times New Roman" w:cs="Times New Roman"/>
                <w:sz w:val="20"/>
                <w:szCs w:val="20"/>
              </w:rPr>
              <w:t xml:space="preserve">, Прокофјев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С.: </w:t>
            </w:r>
            <w:r w:rsidRPr="00B3064D">
              <w:rPr>
                <w:rFonts w:ascii="Times New Roman" w:eastAsia="Times New Roman" w:hAnsi="Times New Roman" w:cs="Times New Roman"/>
                <w:i/>
                <w:sz w:val="20"/>
                <w:szCs w:val="20"/>
              </w:rPr>
              <w:t xml:space="preserve">Ромео и Јулија </w:t>
            </w:r>
          </w:p>
          <w:p w:rsidR="00700BC6" w:rsidRPr="00B3064D" w:rsidRDefault="00700BC6" w:rsidP="00BF3436">
            <w:pPr>
              <w:numPr>
                <w:ilvl w:val="0"/>
                <w:numId w:val="50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ерете Штраус Ј.: </w:t>
            </w:r>
            <w:r w:rsidRPr="00B3064D">
              <w:rPr>
                <w:rFonts w:ascii="Times New Roman" w:eastAsia="Times New Roman" w:hAnsi="Times New Roman" w:cs="Times New Roman"/>
                <w:i/>
                <w:sz w:val="20"/>
                <w:szCs w:val="20"/>
              </w:rPr>
              <w:t>Слепи миш</w:t>
            </w:r>
          </w:p>
          <w:p w:rsidR="00700BC6" w:rsidRPr="00B3064D" w:rsidRDefault="00700BC6" w:rsidP="00BF3436">
            <w:pPr>
              <w:numPr>
                <w:ilvl w:val="0"/>
                <w:numId w:val="50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јузикли: Цигани лете у небо, Коса, Мама Миа, Чикаго…</w:t>
            </w:r>
          </w:p>
        </w:tc>
        <w:tc>
          <w:tcPr>
            <w:tcW w:w="0" w:type="auto"/>
            <w:gridSpan w:val="2"/>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9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Традиционална музика (народне песме, игре, плесови)</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препознавање и разликовање културе и традиције како свог тако и других народа</w:t>
            </w:r>
          </w:p>
          <w:p w:rsidR="00700BC6" w:rsidRPr="00B3064D" w:rsidRDefault="00700BC6" w:rsidP="00BF3436">
            <w:pPr>
              <w:numPr>
                <w:ilvl w:val="0"/>
                <w:numId w:val="5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вијање естетских критеријума код ученика</w:t>
            </w:r>
          </w:p>
          <w:p w:rsidR="00700BC6" w:rsidRPr="00B3064D" w:rsidRDefault="00700BC6" w:rsidP="00BF3436">
            <w:pPr>
              <w:numPr>
                <w:ilvl w:val="0"/>
                <w:numId w:val="5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вијање способности уочавања утицаја народног стваралаштва на уметничко стваралаштво.</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09"/>
              </w:numPr>
              <w:spacing w:line="238" w:lineRule="auto"/>
              <w:ind w:right="113" w:hanging="84"/>
              <w:rPr>
                <w:rFonts w:ascii="Times New Roman" w:hAnsi="Times New Roman" w:cs="Times New Roman"/>
                <w:sz w:val="20"/>
                <w:szCs w:val="20"/>
              </w:rPr>
            </w:pPr>
            <w:proofErr w:type="gramStart"/>
            <w:r w:rsidRPr="00B3064D">
              <w:rPr>
                <w:rFonts w:ascii="Times New Roman" w:hAnsi="Times New Roman" w:cs="Times New Roman"/>
                <w:sz w:val="20"/>
                <w:szCs w:val="20"/>
              </w:rPr>
              <w:t>п</w:t>
            </w:r>
            <w:r w:rsidR="00E20901">
              <w:rPr>
                <w:rFonts w:ascii="Times New Roman" w:hAnsi="Times New Roman" w:cs="Times New Roman"/>
                <w:sz w:val="20"/>
                <w:szCs w:val="20"/>
              </w:rPr>
              <w:t>репознаје</w:t>
            </w:r>
            <w:proofErr w:type="gramEnd"/>
            <w:r w:rsidR="00E20901">
              <w:rPr>
                <w:rFonts w:ascii="Times New Roman" w:hAnsi="Times New Roman" w:cs="Times New Roman"/>
                <w:sz w:val="20"/>
                <w:szCs w:val="20"/>
              </w:rPr>
              <w:t xml:space="preserve"> е</w:t>
            </w:r>
            <w:r w:rsidRPr="00B3064D">
              <w:rPr>
                <w:rFonts w:ascii="Times New Roman" w:hAnsi="Times New Roman" w:cs="Times New Roman"/>
                <w:sz w:val="20"/>
                <w:szCs w:val="20"/>
              </w:rPr>
              <w:t>стетске вредности у култури свог и народа других земаља уочавањем карактеристичних обележја музике светске народне баштине.</w:t>
            </w:r>
          </w:p>
          <w:p w:rsidR="00700BC6" w:rsidRPr="00B3064D" w:rsidRDefault="00E20901" w:rsidP="00BF3436">
            <w:pPr>
              <w:numPr>
                <w:ilvl w:val="0"/>
                <w:numId w:val="509"/>
              </w:numPr>
              <w:spacing w:line="259" w:lineRule="auto"/>
              <w:ind w:right="113" w:hanging="84"/>
              <w:rPr>
                <w:rFonts w:ascii="Times New Roman" w:hAnsi="Times New Roman" w:cs="Times New Roman"/>
                <w:sz w:val="20"/>
                <w:szCs w:val="20"/>
              </w:rPr>
            </w:pPr>
            <w:proofErr w:type="gramStart"/>
            <w:r>
              <w:rPr>
                <w:rFonts w:ascii="Times New Roman" w:hAnsi="Times New Roman" w:cs="Times New Roman"/>
                <w:sz w:val="20"/>
                <w:szCs w:val="20"/>
              </w:rPr>
              <w:t>с</w:t>
            </w:r>
            <w:r w:rsidR="00700BC6" w:rsidRPr="00B3064D">
              <w:rPr>
                <w:rFonts w:ascii="Times New Roman" w:hAnsi="Times New Roman" w:cs="Times New Roman"/>
                <w:sz w:val="20"/>
                <w:szCs w:val="20"/>
              </w:rPr>
              <w:t>агледава</w:t>
            </w:r>
            <w:proofErr w:type="gramEnd"/>
            <w:r w:rsidR="00700BC6" w:rsidRPr="00B3064D">
              <w:rPr>
                <w:rFonts w:ascii="Times New Roman" w:hAnsi="Times New Roman" w:cs="Times New Roman"/>
                <w:sz w:val="20"/>
                <w:szCs w:val="20"/>
              </w:rPr>
              <w:t xml:space="preserve"> и вреднује утицај народног стваралаштва на уметничко стваралаштво.</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1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ворно певање традиционалних композиција са нашег и суседних подручја.Кола и народне игре Србије и суседних земаљ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Мокрањац Ст. Ст.: </w:t>
            </w:r>
            <w:r w:rsidRPr="00B3064D">
              <w:rPr>
                <w:rFonts w:ascii="Times New Roman" w:eastAsia="Times New Roman" w:hAnsi="Times New Roman" w:cs="Times New Roman"/>
                <w:i/>
                <w:sz w:val="20"/>
                <w:szCs w:val="20"/>
              </w:rPr>
              <w:t xml:space="preserve">Руковети, </w:t>
            </w:r>
            <w:r w:rsidRPr="00B3064D">
              <w:rPr>
                <w:rFonts w:ascii="Times New Roman" w:hAnsi="Times New Roman" w:cs="Times New Roman"/>
                <w:sz w:val="20"/>
                <w:szCs w:val="20"/>
              </w:rPr>
              <w:t xml:space="preserve">Тајчевић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М.: </w:t>
            </w:r>
            <w:r w:rsidRPr="00B3064D">
              <w:rPr>
                <w:rFonts w:ascii="Times New Roman" w:eastAsia="Times New Roman" w:hAnsi="Times New Roman" w:cs="Times New Roman"/>
                <w:i/>
                <w:sz w:val="20"/>
                <w:szCs w:val="20"/>
              </w:rPr>
              <w:t>Охридска легенда</w:t>
            </w:r>
          </w:p>
          <w:p w:rsidR="00700BC6" w:rsidRPr="00B3064D" w:rsidRDefault="00700BC6" w:rsidP="00BF3436">
            <w:pPr>
              <w:numPr>
                <w:ilvl w:val="0"/>
                <w:numId w:val="51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родна музика интегрисана у забавну, електронску, џез и разне алтернативне правце.</w:t>
            </w:r>
          </w:p>
          <w:p w:rsidR="00700BC6" w:rsidRPr="00B3064D" w:rsidRDefault="00700BC6" w:rsidP="00BF3436">
            <w:pPr>
              <w:numPr>
                <w:ilvl w:val="0"/>
                <w:numId w:val="510"/>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извођачи</w:t>
            </w:r>
            <w:proofErr w:type="gramEnd"/>
            <w:r w:rsidRPr="00B3064D">
              <w:rPr>
                <w:rFonts w:ascii="Times New Roman" w:hAnsi="Times New Roman" w:cs="Times New Roman"/>
                <w:sz w:val="20"/>
                <w:szCs w:val="20"/>
              </w:rPr>
              <w:t>: Биљана Крстић, састав Балканика ,,Слободан Тркуља, Василиса, Кирил Џајковски...</w:t>
            </w:r>
          </w:p>
        </w:tc>
        <w:tc>
          <w:tcPr>
            <w:tcW w:w="0" w:type="auto"/>
            <w:gridSpan w:val="2"/>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29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Џез и блуз музика Филм и филмска музик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11"/>
              </w:numPr>
              <w:spacing w:line="237" w:lineRule="auto"/>
              <w:ind w:right="158" w:hanging="84"/>
              <w:rPr>
                <w:rFonts w:ascii="Times New Roman" w:hAnsi="Times New Roman" w:cs="Times New Roman"/>
                <w:sz w:val="20"/>
                <w:szCs w:val="20"/>
              </w:rPr>
            </w:pPr>
            <w:r w:rsidRPr="00B3064D">
              <w:rPr>
                <w:rFonts w:ascii="Times New Roman" w:hAnsi="Times New Roman" w:cs="Times New Roman"/>
                <w:sz w:val="20"/>
                <w:szCs w:val="20"/>
              </w:rPr>
              <w:t>Способност препознавања критеријума који се односе на ритмичку строгост и импровизовање мелодије као карактеристика одређене врсте музике(џез, блуз)</w:t>
            </w:r>
          </w:p>
          <w:p w:rsidR="00700BC6" w:rsidRPr="00B3064D" w:rsidRDefault="00700BC6" w:rsidP="00BF3436">
            <w:pPr>
              <w:numPr>
                <w:ilvl w:val="0"/>
                <w:numId w:val="511"/>
              </w:numPr>
              <w:spacing w:line="259" w:lineRule="auto"/>
              <w:ind w:right="158" w:hanging="84"/>
              <w:rPr>
                <w:rFonts w:ascii="Times New Roman" w:hAnsi="Times New Roman" w:cs="Times New Roman"/>
                <w:sz w:val="20"/>
                <w:szCs w:val="20"/>
              </w:rPr>
            </w:pPr>
            <w:r w:rsidRPr="00B3064D">
              <w:rPr>
                <w:rFonts w:ascii="Times New Roman" w:hAnsi="Times New Roman" w:cs="Times New Roman"/>
                <w:sz w:val="20"/>
                <w:szCs w:val="20"/>
              </w:rPr>
              <w:t>Способности разликовања боје звука различитих инструмената као и њихових састав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12"/>
              </w:numPr>
              <w:spacing w:line="237" w:lineRule="auto"/>
              <w:ind w:right="189" w:hanging="84"/>
              <w:rPr>
                <w:rFonts w:ascii="Times New Roman" w:hAnsi="Times New Roman" w:cs="Times New Roman"/>
                <w:sz w:val="20"/>
                <w:szCs w:val="20"/>
              </w:rPr>
            </w:pPr>
            <w:proofErr w:type="gramStart"/>
            <w:r w:rsidRPr="00B3064D">
              <w:rPr>
                <w:rFonts w:ascii="Times New Roman" w:hAnsi="Times New Roman" w:cs="Times New Roman"/>
                <w:sz w:val="20"/>
                <w:szCs w:val="20"/>
              </w:rPr>
              <w:t>препознаје</w:t>
            </w:r>
            <w:proofErr w:type="gramEnd"/>
            <w:r w:rsidRPr="00B3064D">
              <w:rPr>
                <w:rFonts w:ascii="Times New Roman" w:hAnsi="Times New Roman" w:cs="Times New Roman"/>
                <w:sz w:val="20"/>
                <w:szCs w:val="20"/>
              </w:rPr>
              <w:t xml:space="preserve"> критеријуме који се односе на начине настајања мелодијско ритмичких образаца различитих музичких жанрова.</w:t>
            </w:r>
          </w:p>
          <w:p w:rsidR="00700BC6" w:rsidRPr="00B3064D" w:rsidRDefault="00700BC6" w:rsidP="00BF3436">
            <w:pPr>
              <w:numPr>
                <w:ilvl w:val="0"/>
                <w:numId w:val="512"/>
              </w:numPr>
              <w:spacing w:line="237" w:lineRule="auto"/>
              <w:ind w:right="189" w:hanging="84"/>
              <w:rPr>
                <w:rFonts w:ascii="Times New Roman" w:hAnsi="Times New Roman" w:cs="Times New Roman"/>
                <w:sz w:val="20"/>
                <w:szCs w:val="20"/>
              </w:rPr>
            </w:pPr>
            <w:r w:rsidRPr="00B3064D">
              <w:rPr>
                <w:rFonts w:ascii="Times New Roman" w:hAnsi="Times New Roman" w:cs="Times New Roman"/>
                <w:sz w:val="20"/>
                <w:szCs w:val="20"/>
              </w:rPr>
              <w:t xml:space="preserve">разликује боју звука различитих инструмената, као и њихов визуелни изглед </w:t>
            </w:r>
          </w:p>
          <w:p w:rsidR="00700BC6" w:rsidRPr="00B3064D" w:rsidRDefault="00700BC6" w:rsidP="00700BC6">
            <w:pPr>
              <w:spacing w:line="259" w:lineRule="auto"/>
              <w:ind w:right="20"/>
              <w:rPr>
                <w:rFonts w:ascii="Times New Roman" w:hAnsi="Times New Roman" w:cs="Times New Roman"/>
                <w:sz w:val="20"/>
                <w:szCs w:val="20"/>
              </w:rPr>
            </w:pPr>
            <w:r w:rsidRPr="00B3064D">
              <w:rPr>
                <w:rFonts w:ascii="Times New Roman" w:hAnsi="Times New Roman" w:cs="Times New Roman"/>
                <w:sz w:val="20"/>
                <w:szCs w:val="20"/>
              </w:rPr>
              <w:t>разликује саставе извођача(Соло глас-хор, Соло инструмент– камерни састав–оркестар)</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1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Џез и блуз:</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Луис Армстронг, Мајлс Дејвис; Били Холидеј; Џон Колтрејн, Чарли Паркер, Јован Маљоковић, Шабан Бајрамовић...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p>
          <w:p w:rsidR="00700BC6" w:rsidRPr="00B3064D" w:rsidRDefault="00700BC6" w:rsidP="00BF3436">
            <w:pPr>
              <w:numPr>
                <w:ilvl w:val="0"/>
                <w:numId w:val="51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илм: Моцарт</w:t>
            </w:r>
          </w:p>
          <w:p w:rsidR="00700BC6" w:rsidRPr="00B3064D" w:rsidRDefault="00700BC6" w:rsidP="00BF3436">
            <w:pPr>
              <w:numPr>
                <w:ilvl w:val="0"/>
                <w:numId w:val="51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илмска музика:</w:t>
            </w:r>
          </w:p>
          <w:p w:rsidR="00700BC6" w:rsidRPr="00B3064D" w:rsidRDefault="00700BC6" w:rsidP="00700BC6">
            <w:pPr>
              <w:spacing w:line="259" w:lineRule="auto"/>
              <w:ind w:right="30"/>
              <w:rPr>
                <w:rFonts w:ascii="Times New Roman" w:hAnsi="Times New Roman" w:cs="Times New Roman"/>
                <w:sz w:val="20"/>
                <w:szCs w:val="20"/>
              </w:rPr>
            </w:pPr>
            <w:r w:rsidRPr="00B3064D">
              <w:rPr>
                <w:rFonts w:ascii="Times New Roman" w:hAnsi="Times New Roman" w:cs="Times New Roman"/>
                <w:sz w:val="20"/>
                <w:szCs w:val="20"/>
              </w:rPr>
              <w:t xml:space="preserve">Е. Мориконе: музика из филмова: </w:t>
            </w:r>
            <w:r w:rsidRPr="00B3064D">
              <w:rPr>
                <w:rFonts w:ascii="Times New Roman" w:eastAsia="Times New Roman" w:hAnsi="Times New Roman" w:cs="Times New Roman"/>
                <w:i/>
                <w:sz w:val="20"/>
                <w:szCs w:val="20"/>
              </w:rPr>
              <w:t>Амелија Пулен, Титаник, Ватрене улице, Клавир...</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3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Хорско певање</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Оспособљавање ученика за заједничко извођењ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препознаје и реализује елементе заједничког музицирањ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слободан избор композиција према могућностима извођача</w:t>
            </w:r>
          </w:p>
        </w:tc>
        <w:tc>
          <w:tcPr>
            <w:tcW w:w="0" w:type="auto"/>
            <w:gridSpan w:val="2"/>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bl>
    <w:p w:rsidR="00700BC6" w:rsidRDefault="00700BC6" w:rsidP="00700BC6">
      <w:pPr>
        <w:spacing w:after="73"/>
        <w:ind w:left="160" w:right="832"/>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изражајна средства и стилови, опера и балет, традиционална музика, примењена музика.</w:t>
      </w:r>
    </w:p>
    <w:p w:rsidR="0071043E" w:rsidRPr="00B3064D" w:rsidRDefault="0071043E" w:rsidP="00700BC6">
      <w:pPr>
        <w:spacing w:after="73"/>
        <w:ind w:left="160" w:right="832"/>
        <w:jc w:val="center"/>
        <w:rPr>
          <w:rFonts w:ascii="Times New Roman" w:hAnsi="Times New Roman" w:cs="Times New Roman"/>
          <w:sz w:val="20"/>
          <w:szCs w:val="20"/>
        </w:rPr>
      </w:pPr>
    </w:p>
    <w:tbl>
      <w:tblPr>
        <w:tblStyle w:val="TableGrid"/>
        <w:tblW w:w="9713" w:type="dxa"/>
        <w:tblInd w:w="57" w:type="dxa"/>
        <w:tblCellMar>
          <w:top w:w="57" w:type="dxa"/>
          <w:left w:w="57" w:type="dxa"/>
          <w:right w:w="36" w:type="dxa"/>
        </w:tblCellMar>
        <w:tblLook w:val="04A0" w:firstRow="1" w:lastRow="0" w:firstColumn="1" w:lastColumn="0" w:noHBand="0" w:noVBand="1"/>
      </w:tblPr>
      <w:tblGrid>
        <w:gridCol w:w="33"/>
        <w:gridCol w:w="1337"/>
        <w:gridCol w:w="51"/>
        <w:gridCol w:w="1529"/>
        <w:gridCol w:w="2023"/>
        <w:gridCol w:w="2529"/>
        <w:gridCol w:w="1605"/>
        <w:gridCol w:w="606"/>
      </w:tblGrid>
      <w:tr w:rsidR="00700BC6" w:rsidRPr="00B3064D" w:rsidTr="00700BC6">
        <w:trPr>
          <w:gridBefore w:val="1"/>
          <w:gridAfter w:val="1"/>
          <w:wBefore w:w="46" w:type="dxa"/>
          <w:wAfter w:w="786" w:type="dxa"/>
          <w:trHeight w:val="169"/>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Назив програма:</w:t>
            </w:r>
          </w:p>
        </w:tc>
        <w:tc>
          <w:tcPr>
            <w:tcW w:w="8234"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ФИЗИКА</w:t>
            </w:r>
          </w:p>
        </w:tc>
      </w:tr>
      <w:tr w:rsidR="00700BC6" w:rsidRPr="00B3064D" w:rsidTr="00700BC6">
        <w:trPr>
          <w:gridBefore w:val="1"/>
          <w:gridAfter w:val="1"/>
          <w:wBefore w:w="46" w:type="dxa"/>
          <w:wAfter w:w="786" w:type="dxa"/>
          <w:trHeight w:val="210"/>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p>
        </w:tc>
        <w:tc>
          <w:tcPr>
            <w:tcW w:w="8234"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70 или 62 </w:t>
            </w:r>
          </w:p>
        </w:tc>
      </w:tr>
      <w:tr w:rsidR="00700BC6" w:rsidRPr="00B3064D" w:rsidTr="00700BC6">
        <w:trPr>
          <w:gridBefore w:val="1"/>
          <w:gridAfter w:val="1"/>
          <w:wBefore w:w="46" w:type="dxa"/>
          <w:wAfter w:w="786" w:type="dxa"/>
          <w:trHeight w:val="210"/>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азред:</w:t>
            </w:r>
          </w:p>
        </w:tc>
        <w:tc>
          <w:tcPr>
            <w:tcW w:w="8234"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Трећи или четврти</w:t>
            </w:r>
          </w:p>
        </w:tc>
      </w:tr>
      <w:tr w:rsidR="00700BC6" w:rsidRPr="00B3064D" w:rsidTr="00700BC6">
        <w:trPr>
          <w:gridBefore w:val="1"/>
          <w:gridAfter w:val="1"/>
          <w:wBefore w:w="46" w:type="dxa"/>
          <w:wAfter w:w="786" w:type="dxa"/>
          <w:trHeight w:val="1769"/>
        </w:trPr>
        <w:tc>
          <w:tcPr>
            <w:tcW w:w="1479" w:type="dxa"/>
            <w:gridSpan w:val="2"/>
            <w:tcBorders>
              <w:top w:val="nil"/>
              <w:left w:val="nil"/>
              <w:bottom w:val="nil"/>
              <w:right w:val="nil"/>
            </w:tcBorders>
            <w:vAlign w:val="center"/>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Циљеви учења:</w:t>
            </w:r>
          </w:p>
        </w:tc>
        <w:tc>
          <w:tcPr>
            <w:tcW w:w="8234" w:type="dxa"/>
            <w:gridSpan w:val="4"/>
            <w:tcBorders>
              <w:top w:val="nil"/>
              <w:left w:val="nil"/>
              <w:bottom w:val="nil"/>
              <w:right w:val="nil"/>
            </w:tcBorders>
          </w:tcPr>
          <w:p w:rsidR="00700BC6" w:rsidRPr="00B3064D" w:rsidRDefault="00700BC6" w:rsidP="00BF3436">
            <w:pPr>
              <w:numPr>
                <w:ilvl w:val="0"/>
                <w:numId w:val="514"/>
              </w:numPr>
              <w:spacing w:line="259" w:lineRule="auto"/>
              <w:rPr>
                <w:rFonts w:ascii="Times New Roman" w:hAnsi="Times New Roman" w:cs="Times New Roman"/>
                <w:sz w:val="20"/>
                <w:szCs w:val="20"/>
              </w:rPr>
            </w:pPr>
            <w:r w:rsidRPr="00B3064D">
              <w:rPr>
                <w:rFonts w:ascii="Times New Roman" w:hAnsi="Times New Roman" w:cs="Times New Roman"/>
                <w:sz w:val="20"/>
                <w:szCs w:val="20"/>
              </w:rPr>
              <w:t>Развијање функционалне писмености – природно-научнe и техничкe;</w:t>
            </w:r>
          </w:p>
          <w:p w:rsidR="00700BC6" w:rsidRPr="00B3064D" w:rsidRDefault="00700BC6" w:rsidP="00BF3436">
            <w:pPr>
              <w:numPr>
                <w:ilvl w:val="0"/>
                <w:numId w:val="514"/>
              </w:numPr>
              <w:spacing w:line="259" w:lineRule="auto"/>
              <w:rPr>
                <w:rFonts w:ascii="Times New Roman" w:hAnsi="Times New Roman" w:cs="Times New Roman"/>
                <w:sz w:val="20"/>
                <w:szCs w:val="20"/>
              </w:rPr>
            </w:pPr>
            <w:r w:rsidRPr="00B3064D">
              <w:rPr>
                <w:rFonts w:ascii="Times New Roman" w:hAnsi="Times New Roman" w:cs="Times New Roman"/>
                <w:sz w:val="20"/>
                <w:szCs w:val="20"/>
              </w:rPr>
              <w:t>Проширивање и продубљивање знања о основним физичким појавама значајним за струку и разумевање основних физичких закона;</w:t>
            </w:r>
          </w:p>
          <w:p w:rsidR="00700BC6" w:rsidRPr="00B3064D" w:rsidRDefault="00700BC6" w:rsidP="00BF3436">
            <w:pPr>
              <w:numPr>
                <w:ilvl w:val="0"/>
                <w:numId w:val="514"/>
              </w:numPr>
              <w:spacing w:line="259" w:lineRule="auto"/>
              <w:rPr>
                <w:rFonts w:ascii="Times New Roman" w:hAnsi="Times New Roman" w:cs="Times New Roman"/>
                <w:sz w:val="20"/>
                <w:szCs w:val="20"/>
              </w:rPr>
            </w:pPr>
            <w:r w:rsidRPr="00B3064D">
              <w:rPr>
                <w:rFonts w:ascii="Times New Roman" w:hAnsi="Times New Roman" w:cs="Times New Roman"/>
                <w:sz w:val="20"/>
                <w:szCs w:val="20"/>
              </w:rPr>
              <w:t>Развијање логичког и апстрактног мишљења и критичког става у мишљењу;</w:t>
            </w:r>
          </w:p>
          <w:p w:rsidR="00700BC6" w:rsidRPr="00B3064D" w:rsidRDefault="00700BC6" w:rsidP="00BF3436">
            <w:pPr>
              <w:numPr>
                <w:ilvl w:val="0"/>
                <w:numId w:val="514"/>
              </w:numPr>
              <w:spacing w:line="259" w:lineRule="auto"/>
              <w:rPr>
                <w:rFonts w:ascii="Times New Roman" w:hAnsi="Times New Roman" w:cs="Times New Roman"/>
                <w:sz w:val="20"/>
                <w:szCs w:val="20"/>
              </w:rPr>
            </w:pPr>
            <w:r w:rsidRPr="00B3064D">
              <w:rPr>
                <w:rFonts w:ascii="Times New Roman" w:hAnsi="Times New Roman" w:cs="Times New Roman"/>
                <w:sz w:val="20"/>
                <w:szCs w:val="20"/>
              </w:rPr>
              <w:t>Развијање свести о значају експеримента при упознавању, разумевању и проверавању физичких законитости;</w:t>
            </w:r>
          </w:p>
          <w:p w:rsidR="00700BC6" w:rsidRPr="00B3064D" w:rsidRDefault="00700BC6" w:rsidP="00BF3436">
            <w:pPr>
              <w:numPr>
                <w:ilvl w:val="0"/>
                <w:numId w:val="514"/>
              </w:numPr>
              <w:spacing w:line="259" w:lineRule="auto"/>
              <w:rPr>
                <w:rFonts w:ascii="Times New Roman" w:hAnsi="Times New Roman" w:cs="Times New Roman"/>
                <w:sz w:val="20"/>
                <w:szCs w:val="20"/>
              </w:rPr>
            </w:pPr>
            <w:r w:rsidRPr="00B3064D">
              <w:rPr>
                <w:rFonts w:ascii="Times New Roman" w:hAnsi="Times New Roman" w:cs="Times New Roman"/>
                <w:sz w:val="20"/>
                <w:szCs w:val="20"/>
              </w:rPr>
              <w:t>Стицање способности за уочавање, формулисање и решавање једноставнијих проблема у струци;</w:t>
            </w:r>
          </w:p>
          <w:p w:rsidR="00700BC6" w:rsidRPr="00B3064D" w:rsidRDefault="00700BC6" w:rsidP="00BF3436">
            <w:pPr>
              <w:numPr>
                <w:ilvl w:val="0"/>
                <w:numId w:val="514"/>
              </w:numPr>
              <w:spacing w:line="259" w:lineRule="auto"/>
              <w:rPr>
                <w:rFonts w:ascii="Times New Roman" w:hAnsi="Times New Roman" w:cs="Times New Roman"/>
                <w:sz w:val="20"/>
                <w:szCs w:val="20"/>
              </w:rPr>
            </w:pPr>
            <w:r w:rsidRPr="00B3064D">
              <w:rPr>
                <w:rFonts w:ascii="Times New Roman" w:hAnsi="Times New Roman" w:cs="Times New Roman"/>
                <w:sz w:val="20"/>
                <w:szCs w:val="20"/>
              </w:rPr>
              <w:t>Схватање значаја физике за технику и природне науке;</w:t>
            </w:r>
          </w:p>
          <w:p w:rsidR="00700BC6" w:rsidRPr="00B3064D" w:rsidRDefault="00700BC6" w:rsidP="00BF3436">
            <w:pPr>
              <w:numPr>
                <w:ilvl w:val="0"/>
                <w:numId w:val="514"/>
              </w:numPr>
              <w:spacing w:line="259" w:lineRule="auto"/>
              <w:rPr>
                <w:rFonts w:ascii="Times New Roman" w:hAnsi="Times New Roman" w:cs="Times New Roman"/>
                <w:sz w:val="20"/>
                <w:szCs w:val="20"/>
              </w:rPr>
            </w:pPr>
            <w:r w:rsidRPr="00B3064D">
              <w:rPr>
                <w:rFonts w:ascii="Times New Roman" w:hAnsi="Times New Roman" w:cs="Times New Roman"/>
                <w:sz w:val="20"/>
                <w:szCs w:val="20"/>
              </w:rPr>
              <w:t>Развијање способности и вештина за примену знања из физике у струци;</w:t>
            </w:r>
          </w:p>
          <w:p w:rsidR="00700BC6" w:rsidRPr="00B3064D" w:rsidRDefault="00700BC6" w:rsidP="00BF3436">
            <w:pPr>
              <w:numPr>
                <w:ilvl w:val="0"/>
                <w:numId w:val="514"/>
              </w:numPr>
              <w:spacing w:line="259" w:lineRule="auto"/>
              <w:rPr>
                <w:rFonts w:ascii="Times New Roman" w:hAnsi="Times New Roman" w:cs="Times New Roman"/>
                <w:sz w:val="20"/>
                <w:szCs w:val="20"/>
              </w:rPr>
            </w:pPr>
            <w:r w:rsidRPr="00B3064D">
              <w:rPr>
                <w:rFonts w:ascii="Times New Roman" w:hAnsi="Times New Roman" w:cs="Times New Roman"/>
                <w:sz w:val="20"/>
                <w:szCs w:val="20"/>
              </w:rPr>
              <w:t>Стицање знања о природним ресурсима, њиховој ограничености и одрживом коришћењу;</w:t>
            </w:r>
          </w:p>
          <w:p w:rsidR="00C21764" w:rsidRDefault="00700BC6" w:rsidP="00BF3436">
            <w:pPr>
              <w:numPr>
                <w:ilvl w:val="0"/>
                <w:numId w:val="514"/>
              </w:numPr>
              <w:spacing w:line="237" w:lineRule="auto"/>
              <w:rPr>
                <w:rFonts w:ascii="Times New Roman" w:hAnsi="Times New Roman" w:cs="Times New Roman"/>
                <w:sz w:val="20"/>
                <w:szCs w:val="20"/>
              </w:rPr>
            </w:pPr>
            <w:r w:rsidRPr="00B3064D">
              <w:rPr>
                <w:rFonts w:ascii="Times New Roman" w:hAnsi="Times New Roman" w:cs="Times New Roman"/>
                <w:sz w:val="20"/>
                <w:szCs w:val="20"/>
              </w:rPr>
              <w:t>Развијање правилног односа ученика према заштити, обнови и унапређењу животне средине;</w:t>
            </w:r>
          </w:p>
          <w:p w:rsidR="00700BC6" w:rsidRPr="00B3064D" w:rsidRDefault="00700BC6" w:rsidP="00C21764">
            <w:pPr>
              <w:spacing w:line="237" w:lineRule="auto"/>
              <w:ind w:left="165"/>
              <w:rPr>
                <w:rFonts w:ascii="Times New Roman" w:hAnsi="Times New Roman" w:cs="Times New Roman"/>
                <w:sz w:val="20"/>
                <w:szCs w:val="20"/>
              </w:rPr>
            </w:pPr>
            <w:r w:rsidRPr="00B3064D">
              <w:rPr>
                <w:rFonts w:ascii="Times New Roman" w:hAnsi="Times New Roman" w:cs="Times New Roman"/>
                <w:sz w:val="20"/>
                <w:szCs w:val="20"/>
              </w:rPr>
              <w:t>10. Стицање основних сазнања о процесима и производима различитих технологија;</w:t>
            </w:r>
          </w:p>
          <w:p w:rsidR="00700BC6" w:rsidRDefault="00700BC6" w:rsidP="00700BC6">
            <w:pPr>
              <w:spacing w:line="259" w:lineRule="auto"/>
              <w:ind w:left="165"/>
              <w:rPr>
                <w:rFonts w:ascii="Times New Roman" w:hAnsi="Times New Roman" w:cs="Times New Roman"/>
                <w:sz w:val="20"/>
                <w:szCs w:val="20"/>
              </w:rPr>
            </w:pPr>
            <w:r w:rsidRPr="00B3064D">
              <w:rPr>
                <w:rFonts w:ascii="Times New Roman" w:hAnsi="Times New Roman" w:cs="Times New Roman"/>
                <w:sz w:val="20"/>
                <w:szCs w:val="20"/>
              </w:rPr>
              <w:t>11. Развијање радних навика и одговорности.</w:t>
            </w:r>
          </w:p>
          <w:p w:rsidR="0071043E" w:rsidRDefault="0071043E" w:rsidP="00700BC6">
            <w:pPr>
              <w:spacing w:line="259" w:lineRule="auto"/>
              <w:ind w:left="165"/>
              <w:rPr>
                <w:rFonts w:ascii="Times New Roman" w:hAnsi="Times New Roman" w:cs="Times New Roman"/>
                <w:sz w:val="20"/>
                <w:szCs w:val="20"/>
              </w:rPr>
            </w:pPr>
          </w:p>
          <w:p w:rsidR="0071043E" w:rsidRDefault="0071043E" w:rsidP="00700BC6">
            <w:pPr>
              <w:spacing w:line="259" w:lineRule="auto"/>
              <w:ind w:left="165"/>
              <w:rPr>
                <w:rFonts w:ascii="Times New Roman" w:hAnsi="Times New Roman" w:cs="Times New Roman"/>
                <w:sz w:val="20"/>
                <w:szCs w:val="20"/>
              </w:rPr>
            </w:pPr>
          </w:p>
          <w:p w:rsidR="0071043E" w:rsidRDefault="0071043E" w:rsidP="00700BC6">
            <w:pPr>
              <w:spacing w:line="259" w:lineRule="auto"/>
              <w:ind w:left="165"/>
              <w:rPr>
                <w:rFonts w:ascii="Times New Roman" w:hAnsi="Times New Roman" w:cs="Times New Roman"/>
                <w:sz w:val="20"/>
                <w:szCs w:val="20"/>
              </w:rPr>
            </w:pPr>
          </w:p>
          <w:p w:rsidR="0071043E" w:rsidRPr="00B3064D" w:rsidRDefault="0071043E" w:rsidP="00700BC6">
            <w:pPr>
              <w:spacing w:line="259" w:lineRule="auto"/>
              <w:ind w:left="165"/>
              <w:rPr>
                <w:rFonts w:ascii="Times New Roman" w:hAnsi="Times New Roman" w:cs="Times New Roman"/>
                <w:sz w:val="20"/>
                <w:szCs w:val="20"/>
              </w:rPr>
            </w:pPr>
          </w:p>
        </w:tc>
      </w:tr>
      <w:tr w:rsidR="00700BC6" w:rsidRPr="00B3064D" w:rsidTr="00700BC6">
        <w:trPr>
          <w:trHeight w:val="528"/>
        </w:trPr>
        <w:tc>
          <w:tcPr>
            <w:tcW w:w="1474"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ТЕМ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ЗА ДИДАКТИЧКО-МЕТОДИЧКО</w:t>
            </w:r>
          </w:p>
          <w:p w:rsidR="00700BC6" w:rsidRPr="00B3064D" w:rsidRDefault="00700BC6" w:rsidP="00700BC6">
            <w:pPr>
              <w:spacing w:line="259" w:lineRule="auto"/>
              <w:ind w:right="20"/>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245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Увод у физику</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15"/>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Схватање значаја физике као науке и њене повезаности са другим наукама</w:t>
            </w:r>
          </w:p>
          <w:p w:rsidR="00700BC6" w:rsidRPr="00B3064D" w:rsidRDefault="00700BC6" w:rsidP="00BF3436">
            <w:pPr>
              <w:numPr>
                <w:ilvl w:val="0"/>
                <w:numId w:val="515"/>
              </w:numPr>
              <w:spacing w:line="237" w:lineRule="auto"/>
              <w:ind w:right="4" w:hanging="84"/>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физичким величина </w:t>
            </w:r>
          </w:p>
          <w:p w:rsidR="00700BC6" w:rsidRPr="00B3064D" w:rsidRDefault="00700BC6" w:rsidP="00BF3436">
            <w:pPr>
              <w:numPr>
                <w:ilvl w:val="0"/>
                <w:numId w:val="515"/>
              </w:numPr>
              <w:spacing w:line="259" w:lineRule="auto"/>
              <w:ind w:right="4" w:hanging="84"/>
              <w:rPr>
                <w:rFonts w:ascii="Times New Roman" w:hAnsi="Times New Roman" w:cs="Times New Roman"/>
                <w:sz w:val="20"/>
                <w:szCs w:val="20"/>
              </w:rPr>
            </w:pPr>
            <w:r w:rsidRPr="00B3064D">
              <w:rPr>
                <w:rFonts w:ascii="Times New Roman" w:hAnsi="Times New Roman" w:cs="Times New Roman"/>
                <w:sz w:val="20"/>
                <w:szCs w:val="20"/>
              </w:rPr>
              <w:t>Стицање основних знања о вектор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16"/>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очи значај физике као фундаменталне науке (посебно за медицину) и њену везу са другим природним и техничким наукама </w:t>
            </w:r>
          </w:p>
          <w:p w:rsidR="00700BC6" w:rsidRPr="00B3064D" w:rsidRDefault="00E20901" w:rsidP="00BF3436">
            <w:pPr>
              <w:numPr>
                <w:ilvl w:val="0"/>
                <w:numId w:val="516"/>
              </w:numPr>
              <w:spacing w:after="16" w:line="239" w:lineRule="auto"/>
              <w:ind w:hanging="84"/>
              <w:rPr>
                <w:rFonts w:ascii="Times New Roman" w:hAnsi="Times New Roman" w:cs="Times New Roman"/>
                <w:sz w:val="20"/>
                <w:szCs w:val="20"/>
              </w:rPr>
            </w:pPr>
            <w:r>
              <w:rPr>
                <w:rFonts w:ascii="Times New Roman" w:hAnsi="Times New Roman" w:cs="Times New Roman"/>
                <w:sz w:val="20"/>
                <w:szCs w:val="20"/>
              </w:rPr>
              <w:t>нав</w:t>
            </w:r>
            <w:r w:rsidR="00700BC6" w:rsidRPr="00B3064D">
              <w:rPr>
                <w:rFonts w:ascii="Times New Roman" w:hAnsi="Times New Roman" w:cs="Times New Roman"/>
                <w:sz w:val="20"/>
                <w:szCs w:val="20"/>
              </w:rPr>
              <w:t>еде основне физичке величине и њихове мерне јединице и објасни како се добијају јединице изведених физичких величина</w:t>
            </w:r>
          </w:p>
          <w:p w:rsidR="00700BC6" w:rsidRPr="00B3064D" w:rsidRDefault="00700BC6" w:rsidP="00BF3436">
            <w:pPr>
              <w:numPr>
                <w:ilvl w:val="0"/>
                <w:numId w:val="51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 </w:t>
            </w:r>
            <w:r w:rsidRPr="00B3064D">
              <w:rPr>
                <w:rFonts w:ascii="Times New Roman" w:hAnsi="Times New Roman" w:cs="Times New Roman"/>
                <w:sz w:val="20"/>
                <w:szCs w:val="20"/>
              </w:rPr>
              <w:tab/>
              <w:t>ује скаларне и векторске величине и врши основне операције са њи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1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Физика – фундаментална природна наука</w:t>
            </w:r>
          </w:p>
          <w:p w:rsidR="00700BC6" w:rsidRPr="00B3064D" w:rsidRDefault="00700BC6" w:rsidP="00BF3436">
            <w:pPr>
              <w:numPr>
                <w:ilvl w:val="0"/>
                <w:numId w:val="51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изичке величине и њихове јединице</w:t>
            </w:r>
          </w:p>
          <w:p w:rsidR="00700BC6" w:rsidRPr="00B3064D" w:rsidRDefault="00700BC6" w:rsidP="00BF3436">
            <w:pPr>
              <w:numPr>
                <w:ilvl w:val="0"/>
                <w:numId w:val="51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ектори и основне операције са њима</w:t>
            </w:r>
          </w:p>
        </w:tc>
        <w:tc>
          <w:tcPr>
            <w:tcW w:w="255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ind w:right="35"/>
              <w:rPr>
                <w:rFonts w:ascii="Times New Roman" w:hAnsi="Times New Roman" w:cs="Times New Roman"/>
                <w:sz w:val="20"/>
                <w:szCs w:val="20"/>
              </w:rPr>
            </w:pPr>
            <w:r w:rsidRPr="00B3064D">
              <w:rPr>
                <w:rFonts w:ascii="Times New Roman" w:hAnsi="Times New Roman" w:cs="Times New Roman"/>
                <w:sz w:val="20"/>
                <w:szCs w:val="20"/>
              </w:rPr>
              <w:t xml:space="preserve">На почетку теме ученике упознати са циљевима и исходима наставе, односно учења, планом рада и начинима оцењивањ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рограм се реализује кроз следеће облике наставе:</w:t>
            </w:r>
          </w:p>
          <w:p w:rsidR="00700BC6" w:rsidRPr="00B3064D" w:rsidRDefault="00700BC6" w:rsidP="00BF3436">
            <w:pPr>
              <w:numPr>
                <w:ilvl w:val="0"/>
                <w:numId w:val="518"/>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а демонстрационим огледима (64 или 56 часова)</w:t>
            </w:r>
          </w:p>
          <w:p w:rsidR="00700BC6" w:rsidRPr="00B3064D" w:rsidRDefault="0071043E" w:rsidP="00BF3436">
            <w:pPr>
              <w:numPr>
                <w:ilvl w:val="0"/>
                <w:numId w:val="518"/>
              </w:numPr>
              <w:spacing w:after="149" w:line="259" w:lineRule="auto"/>
              <w:ind w:hanging="84"/>
              <w:rPr>
                <w:rFonts w:ascii="Times New Roman" w:hAnsi="Times New Roman" w:cs="Times New Roman"/>
                <w:sz w:val="20"/>
                <w:szCs w:val="20"/>
              </w:rPr>
            </w:pPr>
            <w:r>
              <w:rPr>
                <w:rFonts w:ascii="Times New Roman" w:hAnsi="Times New Roman" w:cs="Times New Roman"/>
                <w:sz w:val="20"/>
                <w:szCs w:val="20"/>
              </w:rPr>
              <w:t>Лабора</w:t>
            </w:r>
            <w:r w:rsidR="00700BC6" w:rsidRPr="00B3064D">
              <w:rPr>
                <w:rFonts w:ascii="Times New Roman" w:hAnsi="Times New Roman" w:cs="Times New Roman"/>
                <w:sz w:val="20"/>
                <w:szCs w:val="20"/>
              </w:rPr>
              <w:t>торијске вежбе (6 час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5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а се реализује у учионици или у кабинету за физику</w:t>
            </w:r>
          </w:p>
        </w:tc>
      </w:tr>
      <w:tr w:rsidR="00700BC6" w:rsidRPr="00B3064D" w:rsidTr="00700BC6">
        <w:trPr>
          <w:trHeight w:val="309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Кинематик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Разумевање основних кинематичких величина и закон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1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појмове референтни  систем, путања, пређени пут, материјална тачка, померај</w:t>
            </w:r>
          </w:p>
          <w:p w:rsidR="00700BC6" w:rsidRPr="00B3064D" w:rsidRDefault="00700BC6" w:rsidP="00BF3436">
            <w:pPr>
              <w:numPr>
                <w:ilvl w:val="0"/>
                <w:numId w:val="5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ористи појмове брзине и убрзања </w:t>
            </w:r>
          </w:p>
          <w:p w:rsidR="00700BC6" w:rsidRPr="00B3064D" w:rsidRDefault="00700BC6" w:rsidP="00BF3436">
            <w:pPr>
              <w:numPr>
                <w:ilvl w:val="0"/>
                <w:numId w:val="51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равномерно  и равномерно убрзано праволинијско кретање и примењује законе кретања у једноставнијим примерима</w:t>
            </w:r>
          </w:p>
          <w:p w:rsidR="00700BC6" w:rsidRPr="00B3064D" w:rsidRDefault="00700BC6" w:rsidP="00BF3436">
            <w:pPr>
              <w:numPr>
                <w:ilvl w:val="0"/>
                <w:numId w:val="5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веде лабораторијску вежбу,  правилно и безбедно рукује наставним средствима, изврши потребне прорачуне и израчуна грешке при мерењ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ферентни систем, вектор положаја и померај</w:t>
            </w:r>
          </w:p>
          <w:p w:rsidR="00700BC6" w:rsidRPr="00B3064D" w:rsidRDefault="00700BC6" w:rsidP="00BF3436">
            <w:pPr>
              <w:numPr>
                <w:ilvl w:val="0"/>
                <w:numId w:val="5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дела кретања.    Средња и тренутна    брзина</w:t>
            </w:r>
          </w:p>
          <w:p w:rsidR="00700BC6" w:rsidRPr="00B3064D" w:rsidRDefault="00700BC6" w:rsidP="00BF3436">
            <w:pPr>
              <w:numPr>
                <w:ilvl w:val="0"/>
                <w:numId w:val="52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вномерно праволинијско кретање</w:t>
            </w:r>
          </w:p>
          <w:p w:rsidR="00700BC6" w:rsidRPr="00B3064D" w:rsidRDefault="00700BC6" w:rsidP="00BF3436">
            <w:pPr>
              <w:numPr>
                <w:ilvl w:val="0"/>
                <w:numId w:val="52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редње и тренутно убрзање. </w:t>
            </w:r>
          </w:p>
          <w:p w:rsidR="00700BC6" w:rsidRPr="00B3064D" w:rsidRDefault="00700BC6" w:rsidP="00700BC6">
            <w:pPr>
              <w:spacing w:line="237" w:lineRule="auto"/>
              <w:ind w:right="48" w:firstLine="84"/>
              <w:rPr>
                <w:rFonts w:ascii="Times New Roman" w:hAnsi="Times New Roman" w:cs="Times New Roman"/>
                <w:sz w:val="20"/>
                <w:szCs w:val="20"/>
              </w:rPr>
            </w:pPr>
            <w:r w:rsidRPr="00B3064D">
              <w:rPr>
                <w:rFonts w:ascii="Times New Roman" w:hAnsi="Times New Roman" w:cs="Times New Roman"/>
                <w:sz w:val="20"/>
                <w:szCs w:val="20"/>
              </w:rPr>
              <w:t>Равномерно промељиво праволинијско кретање (и вертикални хитац) •  Класичан закон сабирања брзина</w:t>
            </w:r>
          </w:p>
          <w:p w:rsidR="00700BC6" w:rsidRPr="00B3064D" w:rsidRDefault="00700BC6" w:rsidP="00BF3436">
            <w:pPr>
              <w:numPr>
                <w:ilvl w:val="0"/>
                <w:numId w:val="520"/>
              </w:numPr>
              <w:spacing w:line="259" w:lineRule="auto"/>
              <w:ind w:hanging="84"/>
              <w:rPr>
                <w:rFonts w:ascii="Times New Roman" w:hAnsi="Times New Roman" w:cs="Times New Roman"/>
                <w:sz w:val="20"/>
                <w:szCs w:val="20"/>
              </w:rPr>
            </w:pPr>
            <w:r w:rsidRPr="00B3064D">
              <w:rPr>
                <w:rFonts w:ascii="Times New Roman" w:eastAsia="Times New Roman" w:hAnsi="Times New Roman" w:cs="Times New Roman"/>
                <w:i/>
                <w:sz w:val="20"/>
                <w:szCs w:val="20"/>
              </w:rPr>
              <w:t>Демонстрациони оглед:</w:t>
            </w:r>
            <w:r w:rsidRPr="00B3064D">
              <w:rPr>
                <w:rFonts w:ascii="Times New Roman" w:hAnsi="Times New Roman" w:cs="Times New Roman"/>
                <w:sz w:val="20"/>
                <w:szCs w:val="20"/>
              </w:rPr>
              <w:t xml:space="preserve"> </w:t>
            </w:r>
          </w:p>
          <w:p w:rsidR="00700BC6" w:rsidRPr="00B3064D" w:rsidRDefault="00700BC6" w:rsidP="00700BC6">
            <w:pPr>
              <w:spacing w:after="2" w:line="237" w:lineRule="auto"/>
              <w:ind w:left="105" w:hanging="105"/>
              <w:rPr>
                <w:rFonts w:ascii="Times New Roman" w:hAnsi="Times New Roman" w:cs="Times New Roman"/>
                <w:sz w:val="20"/>
                <w:szCs w:val="20"/>
              </w:rPr>
            </w:pPr>
            <w:r w:rsidRPr="00B3064D">
              <w:rPr>
                <w:rFonts w:ascii="Times New Roman" w:hAnsi="Times New Roman" w:cs="Times New Roman"/>
                <w:sz w:val="20"/>
                <w:szCs w:val="20"/>
              </w:rPr>
              <w:t>–  Провера кинематичких закона праволинијског кретања помоћу колица, динамометра и тег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 xml:space="preserve">Лабораторијска вежба: </w:t>
            </w:r>
          </w:p>
          <w:p w:rsidR="00700BC6" w:rsidRPr="00B3064D" w:rsidRDefault="00700BC6" w:rsidP="00700BC6">
            <w:pPr>
              <w:spacing w:line="237" w:lineRule="auto"/>
              <w:ind w:left="105" w:hanging="105"/>
              <w:rPr>
                <w:rFonts w:ascii="Times New Roman" w:hAnsi="Times New Roman" w:cs="Times New Roman"/>
                <w:sz w:val="20"/>
                <w:szCs w:val="20"/>
              </w:rPr>
            </w:pPr>
            <w:r w:rsidRPr="00B3064D">
              <w:rPr>
                <w:rFonts w:ascii="Times New Roman" w:hAnsi="Times New Roman" w:cs="Times New Roman"/>
                <w:sz w:val="20"/>
                <w:szCs w:val="20"/>
              </w:rPr>
              <w:t xml:space="preserve">–  Провера закона равномерног и равномерно убрзаног кретања помоћу </w:t>
            </w:r>
          </w:p>
          <w:p w:rsidR="00700BC6" w:rsidRPr="00B3064D" w:rsidRDefault="00700BC6" w:rsidP="00700BC6">
            <w:pPr>
              <w:spacing w:line="259" w:lineRule="auto"/>
              <w:ind w:left="105"/>
              <w:rPr>
                <w:rFonts w:ascii="Times New Roman" w:hAnsi="Times New Roman" w:cs="Times New Roman"/>
                <w:sz w:val="20"/>
                <w:szCs w:val="20"/>
              </w:rPr>
            </w:pPr>
            <w:r w:rsidRPr="00B3064D">
              <w:rPr>
                <w:rFonts w:ascii="Times New Roman" w:hAnsi="Times New Roman" w:cs="Times New Roman"/>
                <w:sz w:val="20"/>
                <w:szCs w:val="20"/>
              </w:rPr>
              <w:t>Атвудове машине</w:t>
            </w:r>
          </w:p>
        </w:tc>
        <w:tc>
          <w:tcPr>
            <w:tcW w:w="255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52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ти сва доступна наставна средства</w:t>
            </w:r>
          </w:p>
          <w:p w:rsidR="00700BC6" w:rsidRPr="00B3064D" w:rsidRDefault="00700BC6" w:rsidP="00BF3436">
            <w:pPr>
              <w:numPr>
                <w:ilvl w:val="0"/>
                <w:numId w:val="52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 ористити мултимедијалне презентације</w:t>
            </w:r>
          </w:p>
          <w:p w:rsidR="00700BC6" w:rsidRPr="00B3064D" w:rsidRDefault="00700BC6" w:rsidP="00BF3436">
            <w:pPr>
              <w:numPr>
                <w:ilvl w:val="0"/>
                <w:numId w:val="521"/>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ућивати ученике да користе интернет и стручну литературу</w:t>
            </w:r>
          </w:p>
          <w:p w:rsidR="00700BC6" w:rsidRPr="00B3064D" w:rsidRDefault="00700BC6" w:rsidP="00BF3436">
            <w:pPr>
              <w:numPr>
                <w:ilvl w:val="0"/>
                <w:numId w:val="521"/>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 </w:t>
            </w:r>
            <w:r w:rsidRPr="00B3064D">
              <w:rPr>
                <w:rFonts w:ascii="Times New Roman" w:hAnsi="Times New Roman" w:cs="Times New Roman"/>
                <w:sz w:val="20"/>
                <w:szCs w:val="20"/>
              </w:rPr>
              <w:tab/>
              <w:t>дстицати ученике да раде рачунске задатке</w:t>
            </w:r>
          </w:p>
          <w:p w:rsidR="00700BC6" w:rsidRPr="00B3064D" w:rsidRDefault="00700BC6" w:rsidP="00BF3436">
            <w:pPr>
              <w:numPr>
                <w:ilvl w:val="0"/>
                <w:numId w:val="52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њивати рад у паровима и рад у мањим групама</w:t>
            </w:r>
          </w:p>
          <w:p w:rsidR="00700BC6" w:rsidRPr="00B3064D" w:rsidRDefault="00700BC6" w:rsidP="00BF3436">
            <w:pPr>
              <w:numPr>
                <w:ilvl w:val="0"/>
                <w:numId w:val="52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мотивисати ученике да самостално решавају проблеме користећи истраживачки приступ научном образовању </w:t>
            </w:r>
          </w:p>
          <w:p w:rsidR="00700BC6" w:rsidRPr="00B3064D" w:rsidRDefault="00700BC6" w:rsidP="00BF3436">
            <w:pPr>
              <w:numPr>
                <w:ilvl w:val="0"/>
                <w:numId w:val="5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 онтинуирано упућивати ученике на примену физике у будућем позиву и свакодневном животу кроз примере из праксе</w:t>
            </w:r>
          </w:p>
        </w:tc>
      </w:tr>
      <w:tr w:rsidR="00700BC6" w:rsidRPr="00B3064D" w:rsidTr="00700BC6">
        <w:trPr>
          <w:trHeight w:val="389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Динамик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  Разумевање основних динамичких величина 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Њутнових закон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и користи појмове масе, силе и импулса</w:t>
            </w:r>
          </w:p>
          <w:p w:rsidR="00700BC6" w:rsidRPr="00B3064D" w:rsidRDefault="00700BC6" w:rsidP="00BF3436">
            <w:pPr>
              <w:numPr>
                <w:ilvl w:val="0"/>
                <w:numId w:val="5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формулише и примењује Њутнове законе</w:t>
            </w:r>
          </w:p>
          <w:p w:rsidR="00700BC6" w:rsidRPr="00B3064D" w:rsidRDefault="00700BC6" w:rsidP="00BF3436">
            <w:pPr>
              <w:numPr>
                <w:ilvl w:val="0"/>
                <w:numId w:val="5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ешава проблеме везане за системе различито повезаних тела </w:t>
            </w:r>
          </w:p>
          <w:p w:rsidR="00700BC6" w:rsidRPr="00B3064D" w:rsidRDefault="00700BC6" w:rsidP="00700BC6">
            <w:pPr>
              <w:spacing w:line="259" w:lineRule="auto"/>
              <w:ind w:right="37"/>
              <w:jc w:val="center"/>
              <w:rPr>
                <w:rFonts w:ascii="Times New Roman" w:hAnsi="Times New Roman" w:cs="Times New Roman"/>
                <w:sz w:val="20"/>
                <w:szCs w:val="20"/>
              </w:rPr>
            </w:pPr>
            <w:r w:rsidRPr="00B3064D">
              <w:rPr>
                <w:rFonts w:ascii="Times New Roman" w:hAnsi="Times New Roman" w:cs="Times New Roman"/>
                <w:sz w:val="20"/>
                <w:szCs w:val="20"/>
              </w:rPr>
              <w:t>(рачунски или експериментално)</w:t>
            </w:r>
          </w:p>
          <w:p w:rsidR="00700BC6" w:rsidRPr="00B3064D" w:rsidRDefault="00700BC6" w:rsidP="00BF3436">
            <w:pPr>
              <w:numPr>
                <w:ilvl w:val="0"/>
                <w:numId w:val="52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улогу силе трења </w:t>
            </w:r>
          </w:p>
          <w:p w:rsidR="00700BC6" w:rsidRPr="00B3064D" w:rsidRDefault="00700BC6" w:rsidP="00BF3436">
            <w:pPr>
              <w:numPr>
                <w:ilvl w:val="0"/>
                <w:numId w:val="5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појмове рада, енергије и снаге и њихову међусобну везу</w:t>
            </w:r>
          </w:p>
          <w:p w:rsidR="00700BC6" w:rsidRPr="00B3064D" w:rsidRDefault="00700BC6" w:rsidP="00BF3436">
            <w:pPr>
              <w:numPr>
                <w:ilvl w:val="0"/>
                <w:numId w:val="5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хвати закон одржања механичке енергије и примењује га у пракси</w:t>
            </w:r>
          </w:p>
          <w:p w:rsidR="00700BC6" w:rsidRPr="00B3064D" w:rsidRDefault="00700BC6" w:rsidP="00BF3436">
            <w:pPr>
              <w:numPr>
                <w:ilvl w:val="0"/>
                <w:numId w:val="52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њује законе динамике у струци</w:t>
            </w:r>
          </w:p>
          <w:p w:rsidR="00700BC6" w:rsidRPr="00B3064D" w:rsidRDefault="00700BC6" w:rsidP="00BF3436">
            <w:pPr>
              <w:numPr>
                <w:ilvl w:val="0"/>
                <w:numId w:val="52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веде лабораторијску вежбу, правилно и безбедно рукује наставним средствима, изврши потребне прорачуне и израчуна грешке при мерењ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2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новне динамичке величине: маса, сила и импулс</w:t>
            </w:r>
          </w:p>
          <w:p w:rsidR="00700BC6" w:rsidRPr="00B3064D" w:rsidRDefault="00700BC6" w:rsidP="00BF3436">
            <w:pPr>
              <w:numPr>
                <w:ilvl w:val="0"/>
                <w:numId w:val="5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ви Њутнов закон – закон инерције</w:t>
            </w:r>
          </w:p>
          <w:p w:rsidR="00700BC6" w:rsidRPr="00B3064D" w:rsidRDefault="00700BC6" w:rsidP="00BF3436">
            <w:pPr>
              <w:numPr>
                <w:ilvl w:val="0"/>
                <w:numId w:val="52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руги Њутнов закон – основни закон динамике</w:t>
            </w:r>
          </w:p>
          <w:p w:rsidR="00700BC6" w:rsidRPr="00B3064D" w:rsidRDefault="00700BC6" w:rsidP="00BF3436">
            <w:pPr>
              <w:numPr>
                <w:ilvl w:val="0"/>
                <w:numId w:val="52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рећи Њутнов закон – закон акције и реакције</w:t>
            </w:r>
          </w:p>
          <w:p w:rsidR="00700BC6" w:rsidRPr="00B3064D" w:rsidRDefault="00700BC6" w:rsidP="00BF3436">
            <w:pPr>
              <w:numPr>
                <w:ilvl w:val="0"/>
                <w:numId w:val="52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нерцијални и неинерцијални системи референције</w:t>
            </w:r>
          </w:p>
          <w:p w:rsidR="00700BC6" w:rsidRPr="00B3064D" w:rsidRDefault="00700BC6" w:rsidP="00BF3436">
            <w:pPr>
              <w:numPr>
                <w:ilvl w:val="0"/>
                <w:numId w:val="5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мери сила у ме </w:t>
            </w:r>
            <w:r w:rsidRPr="00B3064D">
              <w:rPr>
                <w:rFonts w:ascii="Times New Roman" w:hAnsi="Times New Roman" w:cs="Times New Roman"/>
                <w:sz w:val="20"/>
                <w:szCs w:val="20"/>
              </w:rPr>
              <w:tab/>
              <w:t>ханици</w:t>
            </w:r>
          </w:p>
          <w:p w:rsidR="00700BC6" w:rsidRPr="00B3064D" w:rsidRDefault="00700BC6" w:rsidP="00BF3436">
            <w:pPr>
              <w:numPr>
                <w:ilvl w:val="0"/>
                <w:numId w:val="52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ила трења</w:t>
            </w:r>
          </w:p>
          <w:p w:rsidR="00700BC6" w:rsidRPr="00B3064D" w:rsidRDefault="00700BC6" w:rsidP="00BF3436">
            <w:pPr>
              <w:numPr>
                <w:ilvl w:val="0"/>
                <w:numId w:val="52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д, снага, механичка енергија •  Закон одржања механичке енергије</w:t>
            </w:r>
          </w:p>
          <w:p w:rsidR="00700BC6" w:rsidRPr="00B3064D" w:rsidRDefault="00700BC6" w:rsidP="00BF3436">
            <w:pPr>
              <w:numPr>
                <w:ilvl w:val="0"/>
                <w:numId w:val="523"/>
              </w:numPr>
              <w:spacing w:line="259" w:lineRule="auto"/>
              <w:ind w:hanging="84"/>
              <w:rPr>
                <w:rFonts w:ascii="Times New Roman" w:hAnsi="Times New Roman" w:cs="Times New Roman"/>
                <w:sz w:val="20"/>
                <w:szCs w:val="20"/>
              </w:rPr>
            </w:pPr>
            <w:r w:rsidRPr="00B3064D">
              <w:rPr>
                <w:rFonts w:ascii="Times New Roman" w:eastAsia="Times New Roman" w:hAnsi="Times New Roman" w:cs="Times New Roman"/>
                <w:i/>
                <w:sz w:val="20"/>
                <w:szCs w:val="20"/>
              </w:rPr>
              <w:t>Демонстрациони огледи:</w:t>
            </w:r>
            <w:r w:rsidRPr="00B3064D">
              <w:rPr>
                <w:rFonts w:ascii="Times New Roman" w:hAnsi="Times New Roman" w:cs="Times New Roman"/>
                <w:sz w:val="20"/>
                <w:szCs w:val="20"/>
              </w:rPr>
              <w:t xml:space="preserve"> </w:t>
            </w:r>
          </w:p>
          <w:p w:rsidR="00700BC6" w:rsidRPr="00B3064D" w:rsidRDefault="00700BC6" w:rsidP="00BF3436">
            <w:pPr>
              <w:numPr>
                <w:ilvl w:val="0"/>
                <w:numId w:val="524"/>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М ерење силе помоћу динамометра</w:t>
            </w:r>
          </w:p>
          <w:p w:rsidR="00700BC6" w:rsidRPr="00B3064D" w:rsidRDefault="00700BC6" w:rsidP="00BF3436">
            <w:pPr>
              <w:numPr>
                <w:ilvl w:val="0"/>
                <w:numId w:val="524"/>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овера другог Њутновог закона помоћу колица, динамометра и тега </w:t>
            </w:r>
          </w:p>
          <w:p w:rsidR="00700BC6" w:rsidRPr="00B3064D" w:rsidRDefault="00700BC6" w:rsidP="00BF3436">
            <w:pPr>
              <w:numPr>
                <w:ilvl w:val="0"/>
                <w:numId w:val="524"/>
              </w:numPr>
              <w:spacing w:after="2" w:line="237" w:lineRule="auto"/>
              <w:ind w:hanging="105"/>
              <w:rPr>
                <w:rFonts w:ascii="Times New Roman" w:hAnsi="Times New Roman" w:cs="Times New Roman"/>
                <w:sz w:val="20"/>
                <w:szCs w:val="20"/>
              </w:rPr>
            </w:pPr>
            <w:r w:rsidRPr="00B3064D">
              <w:rPr>
                <w:rFonts w:ascii="Times New Roman" w:hAnsi="Times New Roman" w:cs="Times New Roman"/>
                <w:sz w:val="20"/>
                <w:szCs w:val="20"/>
              </w:rPr>
              <w:t>Д емонстрација закона одржања механичке енергије помоћу Максвеловог точка, клатн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Лабораторијска вежба:</w:t>
            </w:r>
          </w:p>
          <w:p w:rsidR="00700BC6" w:rsidRPr="00B3064D" w:rsidRDefault="00700BC6" w:rsidP="00700BC6">
            <w:pPr>
              <w:spacing w:line="259" w:lineRule="auto"/>
              <w:ind w:left="105" w:right="268" w:hanging="105"/>
              <w:rPr>
                <w:rFonts w:ascii="Times New Roman" w:hAnsi="Times New Roman" w:cs="Times New Roman"/>
                <w:sz w:val="20"/>
                <w:szCs w:val="20"/>
              </w:rPr>
            </w:pPr>
            <w:r w:rsidRPr="00B3064D">
              <w:rPr>
                <w:rFonts w:ascii="Times New Roman" w:hAnsi="Times New Roman" w:cs="Times New Roman"/>
                <w:sz w:val="20"/>
                <w:szCs w:val="20"/>
              </w:rPr>
              <w:t>–  Провера другог Њутновог закона и закона одржања енергије помоћу колица са тегом</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5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аћење остварености исхода </w:t>
            </w:r>
          </w:p>
          <w:p w:rsidR="00700BC6" w:rsidRPr="00B3064D" w:rsidRDefault="00700BC6" w:rsidP="00BF3436">
            <w:pPr>
              <w:numPr>
                <w:ilvl w:val="0"/>
                <w:numId w:val="525"/>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естове знања </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Оквирни број часова по темама  </w:t>
            </w:r>
          </w:p>
          <w:p w:rsidR="00700BC6" w:rsidRPr="00B3064D" w:rsidRDefault="00700BC6" w:rsidP="00BF3436">
            <w:pPr>
              <w:numPr>
                <w:ilvl w:val="0"/>
                <w:numId w:val="5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 вод у физику (2 часа)</w:t>
            </w:r>
          </w:p>
          <w:p w:rsidR="00700BC6" w:rsidRPr="00B3064D" w:rsidRDefault="00700BC6" w:rsidP="00BF3436">
            <w:pPr>
              <w:numPr>
                <w:ilvl w:val="0"/>
                <w:numId w:val="5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инематика (7–6 часова) </w:t>
            </w:r>
          </w:p>
          <w:p w:rsidR="00700BC6" w:rsidRPr="00B3064D" w:rsidRDefault="00700BC6" w:rsidP="00BF3436">
            <w:pPr>
              <w:numPr>
                <w:ilvl w:val="0"/>
                <w:numId w:val="5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инамика (14–12 часова) </w:t>
            </w:r>
          </w:p>
          <w:p w:rsidR="00700BC6" w:rsidRPr="00B3064D" w:rsidRDefault="00700BC6" w:rsidP="00BF3436">
            <w:pPr>
              <w:numPr>
                <w:ilvl w:val="0"/>
                <w:numId w:val="52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ружно и ротационо кретање (11–10  часова)</w:t>
            </w:r>
          </w:p>
          <w:p w:rsidR="00700BC6" w:rsidRPr="00B3064D" w:rsidRDefault="00700BC6" w:rsidP="00BF3436">
            <w:pPr>
              <w:numPr>
                <w:ilvl w:val="0"/>
                <w:numId w:val="5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татика (4–3 часа) </w:t>
            </w:r>
          </w:p>
          <w:p w:rsidR="00700BC6" w:rsidRPr="00B3064D" w:rsidRDefault="00700BC6" w:rsidP="00BF3436">
            <w:pPr>
              <w:numPr>
                <w:ilvl w:val="0"/>
                <w:numId w:val="5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Топлотне појаве (11–10 часова) </w:t>
            </w:r>
          </w:p>
          <w:p w:rsidR="00700BC6" w:rsidRPr="00B3064D" w:rsidRDefault="00700BC6" w:rsidP="00BF3436">
            <w:pPr>
              <w:numPr>
                <w:ilvl w:val="0"/>
                <w:numId w:val="52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Флуиди (15–13 часова) </w:t>
            </w:r>
          </w:p>
        </w:tc>
      </w:tr>
      <w:tr w:rsidR="00700BC6" w:rsidRPr="00B3064D" w:rsidTr="0071043E">
        <w:trPr>
          <w:trHeight w:val="89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Кружно и ротационо кретање</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59" w:hanging="84"/>
              <w:rPr>
                <w:rFonts w:ascii="Times New Roman" w:hAnsi="Times New Roman" w:cs="Times New Roman"/>
                <w:sz w:val="20"/>
                <w:szCs w:val="20"/>
              </w:rPr>
            </w:pPr>
            <w:r w:rsidRPr="00B3064D">
              <w:rPr>
                <w:rFonts w:ascii="Times New Roman" w:hAnsi="Times New Roman" w:cs="Times New Roman"/>
                <w:sz w:val="20"/>
                <w:szCs w:val="20"/>
              </w:rPr>
              <w:t>•  Упознавање величина везаних за кинематику и динамику кружног и ротационог кретањ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2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хвати промену брзине и појаву убрзања код равномерно кружног кретања</w:t>
            </w:r>
          </w:p>
          <w:p w:rsidR="00700BC6" w:rsidRPr="00B3064D" w:rsidRDefault="00700BC6" w:rsidP="00BF3436">
            <w:pPr>
              <w:numPr>
                <w:ilvl w:val="0"/>
                <w:numId w:val="52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знаје појмове период и фреквенција, угаона брзина и угаоно убрзање и одређује их рачунски и експериментално</w:t>
            </w:r>
          </w:p>
          <w:p w:rsidR="00700BC6" w:rsidRPr="00B3064D" w:rsidRDefault="00700BC6" w:rsidP="00BF3436">
            <w:pPr>
              <w:numPr>
                <w:ilvl w:val="0"/>
                <w:numId w:val="52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очи аналогију величина и једначина транслаторног и ротационог кретања </w:t>
            </w:r>
          </w:p>
          <w:p w:rsidR="00700BC6" w:rsidRPr="00B3064D" w:rsidRDefault="00700BC6" w:rsidP="00BF3436">
            <w:pPr>
              <w:numPr>
                <w:ilvl w:val="0"/>
                <w:numId w:val="52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хвати центрипеталну и центрифугалну силу, момент силе, момент инерције и момент </w:t>
            </w:r>
            <w:r w:rsidRPr="00B3064D">
              <w:rPr>
                <w:rFonts w:ascii="Times New Roman" w:hAnsi="Times New Roman" w:cs="Times New Roman"/>
                <w:sz w:val="20"/>
                <w:szCs w:val="20"/>
              </w:rPr>
              <w:lastRenderedPageBreak/>
              <w:t>импулса и наведе примере њихове примен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2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Кинематика кружног и ротационог кретања</w:t>
            </w:r>
          </w:p>
          <w:p w:rsidR="00700BC6" w:rsidRPr="00B3064D" w:rsidRDefault="00700BC6" w:rsidP="00BF3436">
            <w:pPr>
              <w:numPr>
                <w:ilvl w:val="0"/>
                <w:numId w:val="52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Центрипетално убрзање</w:t>
            </w:r>
          </w:p>
          <w:p w:rsidR="00700BC6" w:rsidRPr="00B3064D" w:rsidRDefault="00700BC6" w:rsidP="00BF3436">
            <w:pPr>
              <w:numPr>
                <w:ilvl w:val="0"/>
                <w:numId w:val="527"/>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гаона брзина и угаоно убрзање</w:t>
            </w:r>
          </w:p>
          <w:p w:rsidR="00700BC6" w:rsidRPr="00B3064D" w:rsidRDefault="0071043E" w:rsidP="00BF3436">
            <w:pPr>
              <w:numPr>
                <w:ilvl w:val="0"/>
                <w:numId w:val="527"/>
              </w:numPr>
              <w:spacing w:line="242" w:lineRule="auto"/>
              <w:ind w:hanging="84"/>
              <w:rPr>
                <w:rFonts w:ascii="Times New Roman" w:hAnsi="Times New Roman" w:cs="Times New Roman"/>
                <w:sz w:val="20"/>
                <w:szCs w:val="20"/>
              </w:rPr>
            </w:pPr>
            <w:r>
              <w:rPr>
                <w:rFonts w:ascii="Times New Roman" w:hAnsi="Times New Roman" w:cs="Times New Roman"/>
                <w:sz w:val="20"/>
                <w:szCs w:val="20"/>
              </w:rPr>
              <w:t>Динамик</w:t>
            </w:r>
            <w:r w:rsidR="00700BC6" w:rsidRPr="00B3064D">
              <w:rPr>
                <w:rFonts w:ascii="Times New Roman" w:hAnsi="Times New Roman" w:cs="Times New Roman"/>
                <w:sz w:val="20"/>
                <w:szCs w:val="20"/>
              </w:rPr>
              <w:t>а кружног и ротационог кретања</w:t>
            </w:r>
          </w:p>
          <w:p w:rsidR="00700BC6" w:rsidRPr="00B3064D" w:rsidRDefault="00700BC6" w:rsidP="00BF3436">
            <w:pPr>
              <w:numPr>
                <w:ilvl w:val="0"/>
                <w:numId w:val="52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Центрипетална и центрифугална сила</w:t>
            </w:r>
          </w:p>
          <w:p w:rsidR="00700BC6" w:rsidRPr="00B3064D" w:rsidRDefault="00700BC6" w:rsidP="00BF3436">
            <w:pPr>
              <w:numPr>
                <w:ilvl w:val="0"/>
                <w:numId w:val="527"/>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омент силе, момент импулса и момент инерције</w:t>
            </w:r>
          </w:p>
          <w:p w:rsidR="00700BC6" w:rsidRPr="00B3064D" w:rsidRDefault="0071043E" w:rsidP="00BF3436">
            <w:pPr>
              <w:numPr>
                <w:ilvl w:val="0"/>
                <w:numId w:val="527"/>
              </w:numPr>
              <w:spacing w:line="242" w:lineRule="auto"/>
              <w:ind w:hanging="84"/>
              <w:rPr>
                <w:rFonts w:ascii="Times New Roman" w:hAnsi="Times New Roman" w:cs="Times New Roman"/>
                <w:sz w:val="20"/>
                <w:szCs w:val="20"/>
              </w:rPr>
            </w:pPr>
            <w:r>
              <w:rPr>
                <w:rFonts w:ascii="Times New Roman" w:hAnsi="Times New Roman" w:cs="Times New Roman"/>
                <w:sz w:val="20"/>
                <w:szCs w:val="20"/>
              </w:rPr>
              <w:t>Др</w:t>
            </w:r>
            <w:r w:rsidR="00700BC6" w:rsidRPr="00B3064D">
              <w:rPr>
                <w:rFonts w:ascii="Times New Roman" w:hAnsi="Times New Roman" w:cs="Times New Roman"/>
                <w:sz w:val="20"/>
                <w:szCs w:val="20"/>
              </w:rPr>
              <w:t>уги Њутнов закон за ротационо кретање</w:t>
            </w:r>
          </w:p>
          <w:p w:rsidR="00700BC6" w:rsidRPr="00B3064D" w:rsidRDefault="00700BC6" w:rsidP="00BF3436">
            <w:pPr>
              <w:numPr>
                <w:ilvl w:val="0"/>
                <w:numId w:val="527"/>
              </w:numPr>
              <w:spacing w:line="259" w:lineRule="auto"/>
              <w:ind w:hanging="84"/>
              <w:rPr>
                <w:rFonts w:ascii="Times New Roman" w:hAnsi="Times New Roman" w:cs="Times New Roman"/>
                <w:sz w:val="20"/>
                <w:szCs w:val="20"/>
              </w:rPr>
            </w:pPr>
            <w:r w:rsidRPr="00B3064D">
              <w:rPr>
                <w:rFonts w:ascii="Times New Roman" w:eastAsia="Times New Roman" w:hAnsi="Times New Roman" w:cs="Times New Roman"/>
                <w:i/>
                <w:sz w:val="20"/>
                <w:szCs w:val="20"/>
              </w:rPr>
              <w:t>Демонстрациони огледи:</w:t>
            </w:r>
            <w:r w:rsidRPr="00B3064D">
              <w:rPr>
                <w:rFonts w:ascii="Times New Roman" w:hAnsi="Times New Roman" w:cs="Times New Roman"/>
                <w:sz w:val="20"/>
                <w:szCs w:val="20"/>
              </w:rPr>
              <w:t xml:space="preserve"> </w:t>
            </w:r>
          </w:p>
          <w:p w:rsidR="00700BC6" w:rsidRPr="00B3064D" w:rsidRDefault="00700BC6" w:rsidP="00BF3436">
            <w:pPr>
              <w:numPr>
                <w:ilvl w:val="0"/>
                <w:numId w:val="528"/>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Демонстрација ротационог кретања помоћу Обербековог точка</w:t>
            </w:r>
          </w:p>
          <w:p w:rsidR="00700BC6" w:rsidRPr="00B3064D" w:rsidRDefault="00700BC6" w:rsidP="00BF3436">
            <w:pPr>
              <w:numPr>
                <w:ilvl w:val="0"/>
                <w:numId w:val="528"/>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Демонстрација центрифугалне силе</w:t>
            </w:r>
          </w:p>
        </w:tc>
        <w:tc>
          <w:tcPr>
            <w:tcW w:w="0" w:type="auto"/>
            <w:gridSpan w:val="2"/>
            <w:vMerge/>
            <w:tcBorders>
              <w:top w:val="nil"/>
              <w:left w:val="single" w:sz="4" w:space="0" w:color="000000"/>
              <w:bottom w:val="nil"/>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1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татик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Утврђивање и проширивање знања о равнотежи тел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2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услове равнотеже </w:t>
            </w:r>
          </w:p>
          <w:p w:rsidR="00700BC6" w:rsidRPr="00B3064D" w:rsidRDefault="00700BC6" w:rsidP="00BF3436">
            <w:pPr>
              <w:numPr>
                <w:ilvl w:val="0"/>
                <w:numId w:val="52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стабилну, лабилну и индиферентну равнотежу и умеће да их препозна у конкретним примерима из праксе</w:t>
            </w:r>
          </w:p>
          <w:p w:rsidR="00700BC6" w:rsidRPr="00B3064D" w:rsidRDefault="00700BC6" w:rsidP="00BF3436">
            <w:pPr>
              <w:numPr>
                <w:ilvl w:val="0"/>
                <w:numId w:val="52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ише принцип рада полуге и знаће да га примени у пракси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1043E" w:rsidP="00BF3436">
            <w:pPr>
              <w:numPr>
                <w:ilvl w:val="0"/>
                <w:numId w:val="530"/>
              </w:numPr>
              <w:spacing w:after="17" w:line="237" w:lineRule="auto"/>
              <w:ind w:right="208"/>
              <w:rPr>
                <w:rFonts w:ascii="Times New Roman" w:hAnsi="Times New Roman" w:cs="Times New Roman"/>
                <w:sz w:val="20"/>
                <w:szCs w:val="20"/>
              </w:rPr>
            </w:pPr>
            <w:r>
              <w:rPr>
                <w:rFonts w:ascii="Times New Roman" w:hAnsi="Times New Roman" w:cs="Times New Roman"/>
                <w:sz w:val="20"/>
                <w:szCs w:val="20"/>
              </w:rPr>
              <w:t>У</w:t>
            </w:r>
            <w:r w:rsidR="00700BC6" w:rsidRPr="00B3064D">
              <w:rPr>
                <w:rFonts w:ascii="Times New Roman" w:hAnsi="Times New Roman" w:cs="Times New Roman"/>
                <w:sz w:val="20"/>
                <w:szCs w:val="20"/>
              </w:rPr>
              <w:t xml:space="preserve">слови и стабилност равнотеже </w:t>
            </w:r>
            <w:proofErr w:type="gramStart"/>
            <w:r w:rsidR="00700BC6" w:rsidRPr="00B3064D">
              <w:rPr>
                <w:rFonts w:ascii="Times New Roman" w:hAnsi="Times New Roman" w:cs="Times New Roman"/>
                <w:sz w:val="20"/>
                <w:szCs w:val="20"/>
              </w:rPr>
              <w:t>•  Равнотежа</w:t>
            </w:r>
            <w:proofErr w:type="gramEnd"/>
            <w:r w:rsidR="00700BC6" w:rsidRPr="00B3064D">
              <w:rPr>
                <w:rFonts w:ascii="Times New Roman" w:hAnsi="Times New Roman" w:cs="Times New Roman"/>
                <w:sz w:val="20"/>
                <w:szCs w:val="20"/>
              </w:rPr>
              <w:t xml:space="preserve"> полуге. Кости као полуге</w:t>
            </w:r>
          </w:p>
          <w:p w:rsidR="00700BC6" w:rsidRPr="00B3064D" w:rsidRDefault="00700BC6" w:rsidP="00BF3436">
            <w:pPr>
              <w:numPr>
                <w:ilvl w:val="0"/>
                <w:numId w:val="530"/>
              </w:numPr>
              <w:spacing w:line="259" w:lineRule="auto"/>
              <w:ind w:right="208"/>
              <w:rPr>
                <w:rFonts w:ascii="Times New Roman" w:hAnsi="Times New Roman" w:cs="Times New Roman"/>
                <w:sz w:val="20"/>
                <w:szCs w:val="20"/>
              </w:rPr>
            </w:pPr>
            <w:r w:rsidRPr="00B3064D">
              <w:rPr>
                <w:rFonts w:ascii="Times New Roman" w:eastAsia="Times New Roman" w:hAnsi="Times New Roman" w:cs="Times New Roman"/>
                <w:i/>
                <w:sz w:val="20"/>
                <w:szCs w:val="20"/>
              </w:rPr>
              <w:t>Демонстрациони огледи</w:t>
            </w:r>
            <w:r w:rsidRPr="00B3064D">
              <w:rPr>
                <w:rFonts w:ascii="Times New Roman" w:hAnsi="Times New Roman" w:cs="Times New Roman"/>
                <w:sz w:val="20"/>
                <w:szCs w:val="20"/>
              </w:rPr>
              <w:t xml:space="preserve"> </w:t>
            </w:r>
            <w:r w:rsidRPr="00B3064D">
              <w:rPr>
                <w:rFonts w:ascii="Times New Roman" w:hAnsi="Times New Roman" w:cs="Times New Roman"/>
                <w:sz w:val="20"/>
                <w:szCs w:val="20"/>
              </w:rPr>
              <w:tab/>
              <w:t>:</w:t>
            </w:r>
          </w:p>
          <w:p w:rsidR="00700BC6" w:rsidRPr="00B3064D" w:rsidRDefault="00700BC6" w:rsidP="00BF3436">
            <w:pPr>
              <w:numPr>
                <w:ilvl w:val="0"/>
                <w:numId w:val="531"/>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Демострација различитих врста равнотеже</w:t>
            </w:r>
          </w:p>
          <w:p w:rsidR="00700BC6" w:rsidRPr="00B3064D" w:rsidRDefault="00700BC6" w:rsidP="00BF3436">
            <w:pPr>
              <w:numPr>
                <w:ilvl w:val="0"/>
                <w:numId w:val="531"/>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Полуга</w:t>
            </w:r>
          </w:p>
        </w:tc>
        <w:tc>
          <w:tcPr>
            <w:tcW w:w="0" w:type="auto"/>
            <w:gridSpan w:val="2"/>
            <w:vMerge/>
            <w:tcBorders>
              <w:top w:val="nil"/>
              <w:left w:val="single" w:sz="4" w:space="0" w:color="000000"/>
              <w:bottom w:val="nil"/>
              <w:right w:val="single" w:sz="4" w:space="0" w:color="000000"/>
            </w:tcBorders>
            <w:vAlign w:val="bottom"/>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65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Топлотне појаве</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Проширивање знања о топлотним појава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3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појмове унутрашња енергија, количина топлоте, топлотни капацитет и разликује појмове температуре и топлоте</w:t>
            </w:r>
          </w:p>
          <w:p w:rsidR="00700BC6" w:rsidRPr="00B3064D" w:rsidRDefault="00700BC6" w:rsidP="00BF3436">
            <w:pPr>
              <w:numPr>
                <w:ilvl w:val="0"/>
                <w:numId w:val="53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I принцип термодинамике</w:t>
            </w:r>
          </w:p>
          <w:p w:rsidR="00700BC6" w:rsidRPr="00B3064D" w:rsidRDefault="00700BC6" w:rsidP="00BF3436">
            <w:pPr>
              <w:numPr>
                <w:ilvl w:val="0"/>
                <w:numId w:val="53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анализира процесе преношења топлоте и транспорт топлоте кроз људски организам</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1043E" w:rsidP="00BF3436">
            <w:pPr>
              <w:numPr>
                <w:ilvl w:val="0"/>
                <w:numId w:val="533"/>
              </w:numPr>
              <w:spacing w:line="237" w:lineRule="auto"/>
              <w:ind w:hanging="84"/>
              <w:rPr>
                <w:rFonts w:ascii="Times New Roman" w:hAnsi="Times New Roman" w:cs="Times New Roman"/>
                <w:sz w:val="20"/>
                <w:szCs w:val="20"/>
              </w:rPr>
            </w:pPr>
            <w:r>
              <w:rPr>
                <w:rFonts w:ascii="Times New Roman" w:hAnsi="Times New Roman" w:cs="Times New Roman"/>
                <w:sz w:val="20"/>
                <w:szCs w:val="20"/>
              </w:rPr>
              <w:t>Т</w:t>
            </w:r>
            <w:r w:rsidR="00700BC6" w:rsidRPr="00B3064D">
              <w:rPr>
                <w:rFonts w:ascii="Times New Roman" w:hAnsi="Times New Roman" w:cs="Times New Roman"/>
                <w:sz w:val="20"/>
                <w:szCs w:val="20"/>
              </w:rPr>
              <w:t>емпература, унутрашња енергија и топлота</w:t>
            </w:r>
          </w:p>
          <w:p w:rsidR="00700BC6" w:rsidRPr="00B3064D" w:rsidRDefault="00700BC6" w:rsidP="00BF3436">
            <w:pPr>
              <w:numPr>
                <w:ilvl w:val="0"/>
                <w:numId w:val="5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оплотни капацитет</w:t>
            </w:r>
          </w:p>
          <w:p w:rsidR="00700BC6" w:rsidRPr="00B3064D" w:rsidRDefault="00700BC6" w:rsidP="00BF3436">
            <w:pPr>
              <w:numPr>
                <w:ilvl w:val="0"/>
                <w:numId w:val="5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I принцип термодинамике</w:t>
            </w:r>
          </w:p>
          <w:p w:rsidR="00700BC6" w:rsidRPr="00B3064D" w:rsidRDefault="00700BC6" w:rsidP="00BF3436">
            <w:pPr>
              <w:numPr>
                <w:ilvl w:val="0"/>
                <w:numId w:val="53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чини преношења топлоте </w:t>
            </w:r>
          </w:p>
          <w:p w:rsidR="00700BC6" w:rsidRPr="00B3064D" w:rsidRDefault="00700BC6" w:rsidP="00BF3436">
            <w:pPr>
              <w:numPr>
                <w:ilvl w:val="0"/>
                <w:numId w:val="53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ранспорт топлоте кроз људски организам</w:t>
            </w:r>
          </w:p>
          <w:p w:rsidR="00700BC6" w:rsidRPr="00B3064D" w:rsidRDefault="00700BC6" w:rsidP="00BF3436">
            <w:pPr>
              <w:numPr>
                <w:ilvl w:val="0"/>
                <w:numId w:val="533"/>
              </w:numPr>
              <w:spacing w:line="259" w:lineRule="auto"/>
              <w:ind w:hanging="84"/>
              <w:rPr>
                <w:rFonts w:ascii="Times New Roman" w:hAnsi="Times New Roman" w:cs="Times New Roman"/>
                <w:sz w:val="20"/>
                <w:szCs w:val="20"/>
              </w:rPr>
            </w:pPr>
            <w:r w:rsidRPr="00B3064D">
              <w:rPr>
                <w:rFonts w:ascii="Times New Roman" w:eastAsia="Times New Roman" w:hAnsi="Times New Roman" w:cs="Times New Roman"/>
                <w:i/>
                <w:sz w:val="20"/>
                <w:szCs w:val="20"/>
              </w:rPr>
              <w:t>Демонстрациони оглед:</w:t>
            </w:r>
            <w:r w:rsidRPr="00B3064D">
              <w:rPr>
                <w:rFonts w:ascii="Times New Roman" w:hAnsi="Times New Roman" w:cs="Times New Roman"/>
                <w:sz w:val="20"/>
                <w:szCs w:val="20"/>
              </w:rPr>
              <w:t xml:space="preserve"> </w:t>
            </w:r>
          </w:p>
          <w:p w:rsidR="00700BC6" w:rsidRPr="00B3064D" w:rsidRDefault="0071043E" w:rsidP="00700BC6">
            <w:pPr>
              <w:spacing w:line="259" w:lineRule="auto"/>
              <w:ind w:left="105" w:hanging="105"/>
              <w:rPr>
                <w:rFonts w:ascii="Times New Roman" w:hAnsi="Times New Roman" w:cs="Times New Roman"/>
                <w:sz w:val="20"/>
                <w:szCs w:val="20"/>
              </w:rPr>
            </w:pPr>
            <w:r>
              <w:rPr>
                <w:rFonts w:ascii="Times New Roman" w:hAnsi="Times New Roman" w:cs="Times New Roman"/>
                <w:sz w:val="20"/>
                <w:szCs w:val="20"/>
              </w:rPr>
              <w:t>– Д</w:t>
            </w:r>
            <w:r w:rsidR="00700BC6" w:rsidRPr="00B3064D">
              <w:rPr>
                <w:rFonts w:ascii="Times New Roman" w:hAnsi="Times New Roman" w:cs="Times New Roman"/>
                <w:sz w:val="20"/>
                <w:szCs w:val="20"/>
              </w:rPr>
              <w:t>емонстрација различитих механизама преноса топлоте</w:t>
            </w:r>
          </w:p>
        </w:tc>
        <w:tc>
          <w:tcPr>
            <w:tcW w:w="0" w:type="auto"/>
            <w:gridSpan w:val="2"/>
            <w:vMerge/>
            <w:tcBorders>
              <w:top w:val="nil"/>
              <w:left w:val="single" w:sz="4" w:space="0" w:color="000000"/>
              <w:bottom w:val="nil"/>
              <w:right w:val="single" w:sz="4" w:space="0" w:color="000000"/>
            </w:tcBorders>
            <w:vAlign w:val="bottom"/>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61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Флуиди</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3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нављање знања из статике флуида и његова примена у струци</w:t>
            </w:r>
          </w:p>
          <w:p w:rsidR="00700BC6" w:rsidRPr="00B3064D" w:rsidRDefault="00700BC6" w:rsidP="00BF3436">
            <w:pPr>
              <w:numPr>
                <w:ilvl w:val="0"/>
                <w:numId w:val="53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познавање основних појмова и једначина динамике флуид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притиска у флуидима и силу потиска</w:t>
            </w:r>
          </w:p>
          <w:p w:rsidR="00700BC6" w:rsidRPr="00B3064D" w:rsidRDefault="00700BC6" w:rsidP="00BF3436">
            <w:pPr>
              <w:numPr>
                <w:ilvl w:val="0"/>
                <w:numId w:val="5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умачи основне једначине динамике флуида и примењује их у пракси</w:t>
            </w:r>
          </w:p>
          <w:p w:rsidR="00700BC6" w:rsidRPr="00B3064D" w:rsidRDefault="00700BC6" w:rsidP="00BF3436">
            <w:pPr>
              <w:numPr>
                <w:ilvl w:val="0"/>
                <w:numId w:val="53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шњава појам вискозности и разликује ламинарно и турбулентно струјање</w:t>
            </w:r>
          </w:p>
          <w:p w:rsidR="00700BC6" w:rsidRPr="00B3064D" w:rsidRDefault="00700BC6" w:rsidP="00BF3436">
            <w:pPr>
              <w:numPr>
                <w:ilvl w:val="0"/>
                <w:numId w:val="53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веде лабораторијску вежбу, правилно и безбедно рукује наставним средствима, изврши потребне прорачуне и израчуна грешке при мерењ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3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тисак у течностима. Паскалов закон</w:t>
            </w:r>
          </w:p>
          <w:p w:rsidR="00700BC6" w:rsidRPr="00B3064D" w:rsidRDefault="00700BC6" w:rsidP="00BF3436">
            <w:pPr>
              <w:numPr>
                <w:ilvl w:val="0"/>
                <w:numId w:val="53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ила потиска</w:t>
            </w:r>
          </w:p>
          <w:p w:rsidR="00700BC6" w:rsidRPr="00B3064D" w:rsidRDefault="00700BC6" w:rsidP="00BF3436">
            <w:pPr>
              <w:numPr>
                <w:ilvl w:val="0"/>
                <w:numId w:val="53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сновни појмови динамике флуида</w:t>
            </w:r>
          </w:p>
          <w:p w:rsidR="00700BC6" w:rsidRPr="00B3064D" w:rsidRDefault="00700BC6" w:rsidP="00BF3436">
            <w:pPr>
              <w:numPr>
                <w:ilvl w:val="0"/>
                <w:numId w:val="53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Једначина континуитета и Бернулијева једначина</w:t>
            </w:r>
          </w:p>
          <w:p w:rsidR="00700BC6" w:rsidRPr="00B3064D" w:rsidRDefault="00700BC6" w:rsidP="00BF3436">
            <w:pPr>
              <w:numPr>
                <w:ilvl w:val="0"/>
                <w:numId w:val="536"/>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искозност</w:t>
            </w:r>
          </w:p>
          <w:p w:rsidR="00700BC6" w:rsidRPr="00B3064D" w:rsidRDefault="00700BC6" w:rsidP="00BF3436">
            <w:pPr>
              <w:numPr>
                <w:ilvl w:val="0"/>
                <w:numId w:val="536"/>
              </w:numPr>
              <w:spacing w:after="15"/>
              <w:ind w:hanging="84"/>
              <w:rPr>
                <w:rFonts w:ascii="Times New Roman" w:hAnsi="Times New Roman" w:cs="Times New Roman"/>
                <w:sz w:val="20"/>
                <w:szCs w:val="20"/>
              </w:rPr>
            </w:pPr>
            <w:r w:rsidRPr="00B3064D">
              <w:rPr>
                <w:rFonts w:ascii="Times New Roman" w:hAnsi="Times New Roman" w:cs="Times New Roman"/>
                <w:sz w:val="20"/>
                <w:szCs w:val="20"/>
              </w:rPr>
              <w:t xml:space="preserve">Ламинарно и т </w:t>
            </w:r>
            <w:r w:rsidRPr="00B3064D">
              <w:rPr>
                <w:rFonts w:ascii="Times New Roman" w:hAnsi="Times New Roman" w:cs="Times New Roman"/>
                <w:sz w:val="20"/>
                <w:szCs w:val="20"/>
              </w:rPr>
              <w:tab/>
              <w:t>урбулентно струјање, Рејнолдсов број, мерење крвног притиска</w:t>
            </w:r>
          </w:p>
          <w:p w:rsidR="00700BC6" w:rsidRPr="00B3064D" w:rsidRDefault="00700BC6" w:rsidP="00BF3436">
            <w:pPr>
              <w:numPr>
                <w:ilvl w:val="0"/>
                <w:numId w:val="536"/>
              </w:numPr>
              <w:spacing w:line="259" w:lineRule="auto"/>
              <w:ind w:hanging="84"/>
              <w:rPr>
                <w:rFonts w:ascii="Times New Roman" w:hAnsi="Times New Roman" w:cs="Times New Roman"/>
                <w:sz w:val="20"/>
                <w:szCs w:val="20"/>
              </w:rPr>
            </w:pPr>
            <w:r w:rsidRPr="00B3064D">
              <w:rPr>
                <w:rFonts w:ascii="Times New Roman" w:eastAsia="Times New Roman" w:hAnsi="Times New Roman" w:cs="Times New Roman"/>
                <w:i/>
                <w:sz w:val="20"/>
                <w:szCs w:val="20"/>
              </w:rPr>
              <w:t>Демонстрациони огледи:</w:t>
            </w:r>
          </w:p>
          <w:p w:rsidR="00700BC6" w:rsidRPr="00B3064D" w:rsidRDefault="00700BC6" w:rsidP="00BF3436">
            <w:pPr>
              <w:numPr>
                <w:ilvl w:val="0"/>
                <w:numId w:val="537"/>
              </w:numPr>
              <w:spacing w:line="259" w:lineRule="auto"/>
              <w:ind w:hanging="105"/>
              <w:rPr>
                <w:rFonts w:ascii="Times New Roman" w:hAnsi="Times New Roman" w:cs="Times New Roman"/>
                <w:sz w:val="20"/>
                <w:szCs w:val="20"/>
              </w:rPr>
            </w:pPr>
            <w:r w:rsidRPr="00B3064D">
              <w:rPr>
                <w:rFonts w:ascii="Times New Roman" w:hAnsi="Times New Roman" w:cs="Times New Roman"/>
                <w:sz w:val="20"/>
                <w:szCs w:val="20"/>
              </w:rPr>
              <w:t>Демонстрација Паскаловог закона</w:t>
            </w:r>
          </w:p>
          <w:p w:rsidR="00700BC6" w:rsidRPr="00B3064D" w:rsidRDefault="00700BC6" w:rsidP="00BF3436">
            <w:pPr>
              <w:numPr>
                <w:ilvl w:val="0"/>
                <w:numId w:val="537"/>
              </w:numPr>
              <w:spacing w:after="2" w:line="237" w:lineRule="auto"/>
              <w:ind w:hanging="105"/>
              <w:rPr>
                <w:rFonts w:ascii="Times New Roman" w:hAnsi="Times New Roman" w:cs="Times New Roman"/>
                <w:sz w:val="20"/>
                <w:szCs w:val="20"/>
              </w:rPr>
            </w:pPr>
            <w:r w:rsidRPr="00B3064D">
              <w:rPr>
                <w:rFonts w:ascii="Times New Roman" w:hAnsi="Times New Roman" w:cs="Times New Roman"/>
                <w:sz w:val="20"/>
                <w:szCs w:val="20"/>
              </w:rPr>
              <w:t>Демонстрација ламинарног и турбулентног струј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r w:rsidRPr="00B3064D">
              <w:rPr>
                <w:rFonts w:ascii="Times New Roman" w:eastAsia="Times New Roman" w:hAnsi="Times New Roman" w:cs="Times New Roman"/>
                <w:b/>
                <w:sz w:val="20"/>
                <w:szCs w:val="20"/>
              </w:rPr>
              <w:t>Лабораторијска вежб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Провера Бернулијеве једначине</w:t>
            </w:r>
          </w:p>
        </w:tc>
        <w:tc>
          <w:tcPr>
            <w:tcW w:w="0" w:type="auto"/>
            <w:gridSpan w:val="2"/>
            <w:vMerge/>
            <w:tcBorders>
              <w:top w:val="nil"/>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bl>
    <w:p w:rsidR="00700BC6" w:rsidRDefault="00700BC6" w:rsidP="00700BC6">
      <w:pPr>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увод у физику, кинематика, динамика, кружно и ротационо кретање, статика, топлотне појаве, флуиди.</w:t>
      </w:r>
    </w:p>
    <w:p w:rsidR="0071043E" w:rsidRDefault="0071043E" w:rsidP="00700BC6">
      <w:pPr>
        <w:ind w:left="393"/>
        <w:rPr>
          <w:rFonts w:ascii="Times New Roman" w:hAnsi="Times New Roman" w:cs="Times New Roman"/>
          <w:sz w:val="20"/>
          <w:szCs w:val="20"/>
        </w:rPr>
      </w:pPr>
    </w:p>
    <w:p w:rsidR="0071043E" w:rsidRPr="00B3064D" w:rsidRDefault="0071043E" w:rsidP="00700BC6">
      <w:pPr>
        <w:ind w:left="393"/>
        <w:rPr>
          <w:rFonts w:ascii="Times New Roman" w:hAnsi="Times New Roman" w:cs="Times New Roman"/>
          <w:sz w:val="20"/>
          <w:szCs w:val="20"/>
        </w:rPr>
      </w:pPr>
    </w:p>
    <w:p w:rsidR="00700BC6" w:rsidRPr="00B3064D" w:rsidRDefault="00700BC6" w:rsidP="00700BC6">
      <w:pPr>
        <w:tabs>
          <w:tab w:val="center" w:pos="2005"/>
        </w:tabs>
        <w:spacing w:after="46" w:line="248" w:lineRule="auto"/>
        <w:rPr>
          <w:rFonts w:ascii="Times New Roman" w:hAnsi="Times New Roman" w:cs="Times New Roman"/>
          <w:sz w:val="20"/>
          <w:szCs w:val="20"/>
        </w:rPr>
      </w:pPr>
      <w:r w:rsidRPr="00B3064D">
        <w:rPr>
          <w:rFonts w:ascii="Times New Roman" w:hAnsi="Times New Roman" w:cs="Times New Roman"/>
          <w:sz w:val="20"/>
          <w:szCs w:val="20"/>
        </w:rPr>
        <w:lastRenderedPageBreak/>
        <w:t>Назив програм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ХЕМИЈА</w:t>
      </w:r>
    </w:p>
    <w:p w:rsidR="00700BC6" w:rsidRPr="00B3064D" w:rsidRDefault="00700BC6" w:rsidP="00BF3436">
      <w:pPr>
        <w:numPr>
          <w:ilvl w:val="0"/>
          <w:numId w:val="69"/>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Развој функционалног система хемијског знања као подршке за изучавање стручних предмета; </w:t>
      </w:r>
    </w:p>
    <w:p w:rsidR="00700BC6" w:rsidRPr="00B3064D" w:rsidRDefault="00700BC6" w:rsidP="00BF3436">
      <w:pPr>
        <w:numPr>
          <w:ilvl w:val="0"/>
          <w:numId w:val="69"/>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Разумевање односа између структуре супстанци, њихових својстава као и могућности њихове примене; </w:t>
      </w:r>
    </w:p>
    <w:p w:rsidR="0071043E" w:rsidRDefault="00700BC6" w:rsidP="00BF3436">
      <w:pPr>
        <w:numPr>
          <w:ilvl w:val="0"/>
          <w:numId w:val="69"/>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Разумевање природних појава и процеса и хемијског приступа у њиховом изучавању; </w:t>
      </w:r>
    </w:p>
    <w:p w:rsidR="00700BC6" w:rsidRPr="00B3064D" w:rsidRDefault="00700BC6" w:rsidP="0071043E">
      <w:pPr>
        <w:spacing w:after="4" w:line="248" w:lineRule="auto"/>
        <w:ind w:left="1701"/>
        <w:rPr>
          <w:rFonts w:ascii="Times New Roman" w:hAnsi="Times New Roman" w:cs="Times New Roman"/>
          <w:sz w:val="20"/>
          <w:szCs w:val="20"/>
        </w:rPr>
      </w:pPr>
      <w:r w:rsidRPr="00B3064D">
        <w:rPr>
          <w:rFonts w:ascii="Times New Roman" w:hAnsi="Times New Roman" w:cs="Times New Roman"/>
          <w:sz w:val="20"/>
          <w:szCs w:val="20"/>
        </w:rPr>
        <w:t xml:space="preserve">– Развој хемијске функционалне писмености; </w:t>
      </w:r>
    </w:p>
    <w:p w:rsidR="00700BC6" w:rsidRPr="00B3064D" w:rsidRDefault="00700BC6" w:rsidP="00BF3436">
      <w:pPr>
        <w:numPr>
          <w:ilvl w:val="0"/>
          <w:numId w:val="69"/>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епознавање, разумевање и примена хемијских знања у свакодневном животу и професионалном раду; </w:t>
      </w:r>
    </w:p>
    <w:p w:rsidR="00700BC6" w:rsidRPr="00B3064D" w:rsidRDefault="00700BC6" w:rsidP="00BF3436">
      <w:pPr>
        <w:numPr>
          <w:ilvl w:val="0"/>
          <w:numId w:val="69"/>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Разумевање корисности од хемијске производње и за одабрану струку; Циљеви учења:</w:t>
      </w:r>
    </w:p>
    <w:p w:rsidR="00700BC6" w:rsidRPr="00B3064D" w:rsidRDefault="00700BC6" w:rsidP="00BF3436">
      <w:pPr>
        <w:numPr>
          <w:ilvl w:val="0"/>
          <w:numId w:val="69"/>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Развој способности за сагледавање потенцијалних ризика, могућности превенције и мера заштите при хемијским незгодама у свакодневном  животу и професионалном раду;</w:t>
      </w:r>
    </w:p>
    <w:p w:rsidR="00700BC6" w:rsidRPr="00B3064D" w:rsidRDefault="00700BC6" w:rsidP="00BF3436">
      <w:pPr>
        <w:numPr>
          <w:ilvl w:val="0"/>
          <w:numId w:val="69"/>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Развој одговорног става према коришћењу супстанци у свакодневном животу и у професионалном раду;  </w:t>
      </w:r>
    </w:p>
    <w:p w:rsidR="00700BC6" w:rsidRPr="00B3064D" w:rsidRDefault="0071043E" w:rsidP="00BF3436">
      <w:pPr>
        <w:numPr>
          <w:ilvl w:val="0"/>
          <w:numId w:val="69"/>
        </w:numPr>
        <w:spacing w:after="4" w:line="248" w:lineRule="auto"/>
        <w:ind w:hanging="105"/>
        <w:rPr>
          <w:rFonts w:ascii="Times New Roman" w:hAnsi="Times New Roman" w:cs="Times New Roman"/>
          <w:sz w:val="20"/>
          <w:szCs w:val="20"/>
        </w:rPr>
      </w:pPr>
      <w:r>
        <w:rPr>
          <w:rFonts w:ascii="Times New Roman" w:hAnsi="Times New Roman" w:cs="Times New Roman"/>
          <w:sz w:val="20"/>
          <w:szCs w:val="20"/>
        </w:rPr>
        <w:t>Разв</w:t>
      </w:r>
      <w:r w:rsidR="00700BC6" w:rsidRPr="00B3064D">
        <w:rPr>
          <w:rFonts w:ascii="Times New Roman" w:hAnsi="Times New Roman" w:cs="Times New Roman"/>
          <w:sz w:val="20"/>
          <w:szCs w:val="20"/>
        </w:rPr>
        <w:t>ој комуникативности и спремности за сарадњу и тимски рад;</w:t>
      </w:r>
    </w:p>
    <w:p w:rsidR="00700BC6" w:rsidRPr="00B3064D" w:rsidRDefault="00700BC6" w:rsidP="00BF3436">
      <w:pPr>
        <w:numPr>
          <w:ilvl w:val="0"/>
          <w:numId w:val="69"/>
        </w:numPr>
        <w:spacing w:after="4"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Развој одговорности, систематичности, прецизности и позитивног става према учењу; </w:t>
      </w:r>
    </w:p>
    <w:p w:rsidR="00700BC6" w:rsidRPr="00B3064D" w:rsidRDefault="00700BC6" w:rsidP="00BF3436">
      <w:pPr>
        <w:numPr>
          <w:ilvl w:val="0"/>
          <w:numId w:val="69"/>
        </w:numPr>
        <w:spacing w:after="59" w:line="248"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Развој свести о сопственим знањима и потреби за даљим професионалним напредовањем. </w:t>
      </w:r>
    </w:p>
    <w:p w:rsidR="00700BC6" w:rsidRPr="00B3064D" w:rsidRDefault="00700BC6" w:rsidP="00700BC6">
      <w:pPr>
        <w:tabs>
          <w:tab w:val="center" w:pos="2305"/>
        </w:tabs>
        <w:spacing w:after="57"/>
        <w:rPr>
          <w:rFonts w:ascii="Times New Roman" w:hAnsi="Times New Roman" w:cs="Times New Roman"/>
          <w:sz w:val="20"/>
          <w:szCs w:val="20"/>
        </w:rPr>
      </w:pPr>
      <w:r w:rsidRPr="00B3064D">
        <w:rPr>
          <w:rFonts w:ascii="Times New Roman" w:hAnsi="Times New Roman" w:cs="Times New Roman"/>
          <w:sz w:val="20"/>
          <w:szCs w:val="20"/>
        </w:rPr>
        <w:t>Разред:</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Трећи или четврти</w:t>
      </w:r>
    </w:p>
    <w:p w:rsidR="00700BC6" w:rsidRPr="00B3064D" w:rsidRDefault="00700BC6" w:rsidP="00700BC6">
      <w:pPr>
        <w:tabs>
          <w:tab w:val="center" w:pos="2155"/>
        </w:tabs>
        <w:spacing w:after="4" w:line="248"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70 или 62 часа</w:t>
      </w:r>
    </w:p>
    <w:tbl>
      <w:tblPr>
        <w:tblStyle w:val="TableGrid"/>
        <w:tblW w:w="10545" w:type="dxa"/>
        <w:tblInd w:w="6" w:type="dxa"/>
        <w:tblCellMar>
          <w:top w:w="57" w:type="dxa"/>
          <w:left w:w="57" w:type="dxa"/>
          <w:right w:w="38" w:type="dxa"/>
        </w:tblCellMar>
        <w:tblLook w:val="04A0" w:firstRow="1" w:lastRow="0" w:firstColumn="1" w:lastColumn="0" w:noHBand="0" w:noVBand="1"/>
      </w:tblPr>
      <w:tblGrid>
        <w:gridCol w:w="1462"/>
        <w:gridCol w:w="1753"/>
        <w:gridCol w:w="2257"/>
        <w:gridCol w:w="2532"/>
        <w:gridCol w:w="2541"/>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1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1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1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1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19"/>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ОСТВАРИВАЊЕ ПРОГРАМА </w:t>
            </w:r>
          </w:p>
        </w:tc>
      </w:tr>
      <w:tr w:rsidR="00700BC6" w:rsidRPr="00B3064D" w:rsidTr="00700BC6">
        <w:trPr>
          <w:trHeight w:val="46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8"/>
              <w:rPr>
                <w:rFonts w:ascii="Times New Roman" w:hAnsi="Times New Roman" w:cs="Times New Roman"/>
                <w:sz w:val="20"/>
                <w:szCs w:val="20"/>
              </w:rPr>
            </w:pPr>
            <w:r w:rsidRPr="00B3064D">
              <w:rPr>
                <w:rFonts w:ascii="Times New Roman" w:eastAsia="Times New Roman" w:hAnsi="Times New Roman" w:cs="Times New Roman"/>
                <w:b/>
                <w:sz w:val="20"/>
                <w:szCs w:val="20"/>
              </w:rPr>
              <w:t>Структура супстанци</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3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концепта о корпускуларној грађи супстанци</w:t>
            </w:r>
          </w:p>
          <w:p w:rsidR="00700BC6" w:rsidRPr="00B3064D" w:rsidRDefault="00700BC6" w:rsidP="00BF3436">
            <w:pPr>
              <w:numPr>
                <w:ilvl w:val="0"/>
                <w:numId w:val="53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односа између структуре супстанци и њихових својстава</w:t>
            </w:r>
          </w:p>
          <w:p w:rsidR="00700BC6" w:rsidRPr="00B3064D" w:rsidRDefault="00700BC6" w:rsidP="00BF3436">
            <w:pPr>
              <w:numPr>
                <w:ilvl w:val="0"/>
                <w:numId w:val="53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утицаја међумолекулских сила на физичка својства супстанц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3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електронеутралност атома </w:t>
            </w:r>
          </w:p>
          <w:p w:rsidR="00700BC6" w:rsidRPr="00B3064D" w:rsidRDefault="00700BC6" w:rsidP="00BF3436">
            <w:pPr>
              <w:numPr>
                <w:ilvl w:val="0"/>
                <w:numId w:val="53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појам изотопа и примену  изотопа </w:t>
            </w:r>
          </w:p>
          <w:p w:rsidR="00700BC6" w:rsidRPr="00B3064D" w:rsidRDefault="00700BC6" w:rsidP="00BF3436">
            <w:pPr>
              <w:numPr>
                <w:ilvl w:val="0"/>
                <w:numId w:val="53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ује атом од јона </w:t>
            </w:r>
          </w:p>
          <w:p w:rsidR="00700BC6" w:rsidRPr="00B3064D" w:rsidRDefault="00700BC6" w:rsidP="00BF3436">
            <w:pPr>
              <w:numPr>
                <w:ilvl w:val="0"/>
                <w:numId w:val="53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пише симболе елемената и  формуле једињења</w:t>
            </w:r>
          </w:p>
          <w:p w:rsidR="00700BC6" w:rsidRPr="00B3064D" w:rsidRDefault="00700BC6" w:rsidP="00BF3436">
            <w:pPr>
              <w:numPr>
                <w:ilvl w:val="0"/>
                <w:numId w:val="53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а су електрони  у електронском омотачу распоређени према принципу мимимума енергије</w:t>
            </w:r>
          </w:p>
          <w:p w:rsidR="00700BC6" w:rsidRPr="00B3064D" w:rsidRDefault="00C21764" w:rsidP="00BF3436">
            <w:pPr>
              <w:numPr>
                <w:ilvl w:val="0"/>
                <w:numId w:val="539"/>
              </w:numPr>
              <w:spacing w:line="259" w:lineRule="auto"/>
              <w:ind w:hanging="84"/>
              <w:rPr>
                <w:rFonts w:ascii="Times New Roman" w:hAnsi="Times New Roman" w:cs="Times New Roman"/>
                <w:sz w:val="20"/>
                <w:szCs w:val="20"/>
              </w:rPr>
            </w:pPr>
            <w:r>
              <w:rPr>
                <w:rFonts w:ascii="Times New Roman" w:hAnsi="Times New Roman" w:cs="Times New Roman"/>
                <w:sz w:val="20"/>
                <w:szCs w:val="20"/>
              </w:rPr>
              <w:t>о</w:t>
            </w:r>
            <w:r w:rsidR="00700BC6" w:rsidRPr="00B3064D">
              <w:rPr>
                <w:rFonts w:ascii="Times New Roman" w:hAnsi="Times New Roman" w:cs="Times New Roman"/>
                <w:sz w:val="20"/>
                <w:szCs w:val="20"/>
              </w:rPr>
              <w:t>дреди број валентних електрона</w:t>
            </w:r>
          </w:p>
          <w:p w:rsidR="00700BC6" w:rsidRPr="00B3064D" w:rsidRDefault="00700BC6" w:rsidP="00BF3436">
            <w:pPr>
              <w:numPr>
                <w:ilvl w:val="0"/>
                <w:numId w:val="53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узрок хемијског везивања  атома и типове хемијских веза</w:t>
            </w:r>
          </w:p>
          <w:p w:rsidR="00700BC6" w:rsidRPr="00B3064D" w:rsidRDefault="00700BC6" w:rsidP="00BF3436">
            <w:pPr>
              <w:numPr>
                <w:ilvl w:val="0"/>
                <w:numId w:val="539"/>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 </w:t>
            </w:r>
            <w:r w:rsidRPr="00B3064D">
              <w:rPr>
                <w:rFonts w:ascii="Times New Roman" w:hAnsi="Times New Roman" w:cs="Times New Roman"/>
                <w:sz w:val="20"/>
                <w:szCs w:val="20"/>
              </w:rPr>
              <w:tab/>
              <w:t>ује јонску везу од ковалентне везе</w:t>
            </w:r>
          </w:p>
          <w:p w:rsidR="00700BC6" w:rsidRPr="00B3064D" w:rsidRDefault="00700BC6" w:rsidP="00BF3436">
            <w:pPr>
              <w:numPr>
                <w:ilvl w:val="0"/>
                <w:numId w:val="539"/>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неполарну од поларне  ковалентне везе</w:t>
            </w:r>
          </w:p>
          <w:p w:rsidR="00700BC6" w:rsidRPr="00B3064D" w:rsidRDefault="00E20901" w:rsidP="00BF3436">
            <w:pPr>
              <w:numPr>
                <w:ilvl w:val="0"/>
                <w:numId w:val="539"/>
              </w:numPr>
              <w:ind w:hanging="84"/>
              <w:rPr>
                <w:rFonts w:ascii="Times New Roman" w:hAnsi="Times New Roman" w:cs="Times New Roman"/>
                <w:sz w:val="20"/>
                <w:szCs w:val="20"/>
              </w:rPr>
            </w:pPr>
            <w:r>
              <w:rPr>
                <w:rFonts w:ascii="Times New Roman" w:hAnsi="Times New Roman" w:cs="Times New Roman"/>
                <w:sz w:val="20"/>
                <w:szCs w:val="20"/>
              </w:rPr>
              <w:t>објасни да св</w:t>
            </w:r>
            <w:r w:rsidR="00700BC6" w:rsidRPr="00B3064D">
              <w:rPr>
                <w:rFonts w:ascii="Times New Roman" w:hAnsi="Times New Roman" w:cs="Times New Roman"/>
                <w:sz w:val="20"/>
                <w:szCs w:val="20"/>
              </w:rPr>
              <w:t>ојства хемијских једињења зависе од типа хемијске везе</w:t>
            </w:r>
          </w:p>
          <w:p w:rsidR="00700BC6" w:rsidRPr="00B3064D" w:rsidRDefault="00C21764" w:rsidP="00BF3436">
            <w:pPr>
              <w:numPr>
                <w:ilvl w:val="0"/>
                <w:numId w:val="539"/>
              </w:numPr>
              <w:spacing w:after="17" w:line="237" w:lineRule="auto"/>
              <w:ind w:hanging="84"/>
              <w:rPr>
                <w:rFonts w:ascii="Times New Roman" w:hAnsi="Times New Roman" w:cs="Times New Roman"/>
                <w:sz w:val="20"/>
                <w:szCs w:val="20"/>
              </w:rPr>
            </w:pPr>
            <w:r>
              <w:rPr>
                <w:rFonts w:ascii="Times New Roman" w:hAnsi="Times New Roman" w:cs="Times New Roman"/>
                <w:sz w:val="20"/>
                <w:szCs w:val="20"/>
              </w:rPr>
              <w:t>де</w:t>
            </w:r>
            <w:r w:rsidR="00700BC6" w:rsidRPr="00B3064D">
              <w:rPr>
                <w:rFonts w:ascii="Times New Roman" w:hAnsi="Times New Roman" w:cs="Times New Roman"/>
                <w:sz w:val="20"/>
                <w:szCs w:val="20"/>
              </w:rPr>
              <w:t>финише појам релативне атомске масе и појам релативне молекулске масе</w:t>
            </w:r>
          </w:p>
          <w:p w:rsidR="00700BC6" w:rsidRPr="00B3064D" w:rsidRDefault="00E20901" w:rsidP="00BF3436">
            <w:pPr>
              <w:numPr>
                <w:ilvl w:val="0"/>
                <w:numId w:val="539"/>
              </w:numPr>
              <w:spacing w:after="15"/>
              <w:ind w:hanging="84"/>
              <w:rPr>
                <w:rFonts w:ascii="Times New Roman" w:hAnsi="Times New Roman" w:cs="Times New Roman"/>
                <w:sz w:val="20"/>
                <w:szCs w:val="20"/>
              </w:rPr>
            </w:pPr>
            <w:r>
              <w:rPr>
                <w:rFonts w:ascii="Times New Roman" w:hAnsi="Times New Roman" w:cs="Times New Roman"/>
                <w:sz w:val="20"/>
                <w:szCs w:val="20"/>
              </w:rPr>
              <w:lastRenderedPageBreak/>
              <w:t>објасни појам к</w:t>
            </w:r>
            <w:r w:rsidR="00700BC6" w:rsidRPr="00B3064D">
              <w:rPr>
                <w:rFonts w:ascii="Times New Roman" w:hAnsi="Times New Roman" w:cs="Times New Roman"/>
                <w:sz w:val="20"/>
                <w:szCs w:val="20"/>
              </w:rPr>
              <w:t>оличине супстанце и повезаност количине супстанце са масом супстанце</w:t>
            </w:r>
          </w:p>
          <w:p w:rsidR="00700BC6" w:rsidRPr="00B3064D" w:rsidRDefault="00E20901" w:rsidP="00BF3436">
            <w:pPr>
              <w:numPr>
                <w:ilvl w:val="0"/>
                <w:numId w:val="539"/>
              </w:numPr>
              <w:spacing w:line="259" w:lineRule="auto"/>
              <w:ind w:hanging="84"/>
              <w:rPr>
                <w:rFonts w:ascii="Times New Roman" w:hAnsi="Times New Roman" w:cs="Times New Roman"/>
                <w:sz w:val="20"/>
                <w:szCs w:val="20"/>
              </w:rPr>
            </w:pPr>
            <w:r>
              <w:rPr>
                <w:rFonts w:ascii="Times New Roman" w:hAnsi="Times New Roman" w:cs="Times New Roman"/>
                <w:sz w:val="20"/>
                <w:szCs w:val="20"/>
              </w:rPr>
              <w:t>објасни кв</w:t>
            </w:r>
            <w:r w:rsidR="00700BC6" w:rsidRPr="00B3064D">
              <w:rPr>
                <w:rFonts w:ascii="Times New Roman" w:hAnsi="Times New Roman" w:cs="Times New Roman"/>
                <w:sz w:val="20"/>
                <w:szCs w:val="20"/>
              </w:rPr>
              <w:t>антитативно значење симбола и формул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C21764" w:rsidP="00BF3436">
            <w:pPr>
              <w:numPr>
                <w:ilvl w:val="0"/>
                <w:numId w:val="540"/>
              </w:numPr>
              <w:spacing w:line="259" w:lineRule="auto"/>
              <w:ind w:hanging="119"/>
              <w:rPr>
                <w:rFonts w:ascii="Times New Roman" w:hAnsi="Times New Roman" w:cs="Times New Roman"/>
                <w:sz w:val="20"/>
                <w:szCs w:val="20"/>
              </w:rPr>
            </w:pPr>
            <w:r>
              <w:rPr>
                <w:rFonts w:ascii="Times New Roman" w:hAnsi="Times New Roman" w:cs="Times New Roman"/>
                <w:sz w:val="20"/>
                <w:szCs w:val="20"/>
              </w:rPr>
              <w:lastRenderedPageBreak/>
              <w:t>Г</w:t>
            </w:r>
            <w:r w:rsidR="00700BC6" w:rsidRPr="00B3064D">
              <w:rPr>
                <w:rFonts w:ascii="Times New Roman" w:hAnsi="Times New Roman" w:cs="Times New Roman"/>
                <w:sz w:val="20"/>
                <w:szCs w:val="20"/>
              </w:rPr>
              <w:t>рађа атома, атомски и масени број</w:t>
            </w:r>
          </w:p>
          <w:p w:rsidR="00700BC6" w:rsidRPr="00B3064D" w:rsidRDefault="00700BC6" w:rsidP="00BF3436">
            <w:pPr>
              <w:numPr>
                <w:ilvl w:val="0"/>
                <w:numId w:val="54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Хемијски симболи и формуле </w:t>
            </w:r>
          </w:p>
          <w:p w:rsidR="00700BC6" w:rsidRPr="00B3064D" w:rsidRDefault="00700BC6" w:rsidP="00BF3436">
            <w:pPr>
              <w:numPr>
                <w:ilvl w:val="0"/>
                <w:numId w:val="54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Структура електронског омотача</w:t>
            </w:r>
          </w:p>
          <w:p w:rsidR="00700BC6" w:rsidRPr="00B3064D" w:rsidRDefault="00700BC6" w:rsidP="00BF3436">
            <w:pPr>
              <w:numPr>
                <w:ilvl w:val="0"/>
                <w:numId w:val="54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Р елативна атомска и молекулска маса</w:t>
            </w:r>
          </w:p>
          <w:p w:rsidR="00700BC6" w:rsidRPr="00B3064D" w:rsidRDefault="00700BC6" w:rsidP="00BF3436">
            <w:pPr>
              <w:numPr>
                <w:ilvl w:val="0"/>
                <w:numId w:val="54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Јонска веза</w:t>
            </w:r>
          </w:p>
          <w:p w:rsidR="00700BC6" w:rsidRPr="00B3064D" w:rsidRDefault="00700BC6" w:rsidP="00BF3436">
            <w:pPr>
              <w:numPr>
                <w:ilvl w:val="0"/>
                <w:numId w:val="54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Ковалентна веза</w:t>
            </w:r>
          </w:p>
          <w:p w:rsidR="00700BC6" w:rsidRPr="00B3064D" w:rsidRDefault="00700BC6" w:rsidP="00BF3436">
            <w:pPr>
              <w:numPr>
                <w:ilvl w:val="0"/>
                <w:numId w:val="54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Метална веза</w:t>
            </w:r>
          </w:p>
          <w:p w:rsidR="00700BC6" w:rsidRPr="00B3064D" w:rsidRDefault="00700BC6" w:rsidP="00BF3436">
            <w:pPr>
              <w:numPr>
                <w:ilvl w:val="0"/>
                <w:numId w:val="540"/>
              </w:numPr>
              <w:spacing w:line="237" w:lineRule="auto"/>
              <w:ind w:hanging="119"/>
              <w:rPr>
                <w:rFonts w:ascii="Times New Roman" w:hAnsi="Times New Roman" w:cs="Times New Roman"/>
                <w:sz w:val="20"/>
                <w:szCs w:val="20"/>
              </w:rPr>
            </w:pPr>
            <w:r w:rsidRPr="00B3064D">
              <w:rPr>
                <w:rFonts w:ascii="Times New Roman" w:hAnsi="Times New Roman" w:cs="Times New Roman"/>
                <w:sz w:val="20"/>
                <w:szCs w:val="20"/>
              </w:rPr>
              <w:t>Кристали: атомски, јонски и молекулски</w:t>
            </w:r>
          </w:p>
          <w:p w:rsidR="00700BC6" w:rsidRPr="00B3064D" w:rsidRDefault="00700BC6" w:rsidP="00BF3436">
            <w:pPr>
              <w:numPr>
                <w:ilvl w:val="0"/>
                <w:numId w:val="540"/>
              </w:numPr>
              <w:spacing w:after="305" w:line="259" w:lineRule="auto"/>
              <w:ind w:hanging="119"/>
              <w:rPr>
                <w:rFonts w:ascii="Times New Roman" w:hAnsi="Times New Roman" w:cs="Times New Roman"/>
                <w:sz w:val="20"/>
                <w:szCs w:val="20"/>
              </w:rPr>
            </w:pPr>
            <w:r w:rsidRPr="00B3064D">
              <w:rPr>
                <w:rFonts w:ascii="Times New Roman" w:hAnsi="Times New Roman" w:cs="Times New Roman"/>
                <w:sz w:val="20"/>
                <w:szCs w:val="20"/>
              </w:rPr>
              <w:t>Количина супстанце и мочарна мас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Демонстрациони огледи:</w:t>
            </w:r>
          </w:p>
          <w:p w:rsidR="00700BC6" w:rsidRPr="00B3064D" w:rsidRDefault="00700BC6" w:rsidP="00BF3436">
            <w:pPr>
              <w:numPr>
                <w:ilvl w:val="0"/>
                <w:numId w:val="540"/>
              </w:numPr>
              <w:spacing w:line="259" w:lineRule="auto"/>
              <w:ind w:hanging="119"/>
              <w:rPr>
                <w:rFonts w:ascii="Times New Roman" w:hAnsi="Times New Roman" w:cs="Times New Roman"/>
                <w:sz w:val="20"/>
                <w:szCs w:val="20"/>
              </w:rPr>
            </w:pPr>
            <w:proofErr w:type="gramStart"/>
            <w:r w:rsidRPr="00B3064D">
              <w:rPr>
                <w:rFonts w:ascii="Times New Roman" w:hAnsi="Times New Roman" w:cs="Times New Roman"/>
                <w:sz w:val="20"/>
                <w:szCs w:val="20"/>
              </w:rPr>
              <w:t>реактивност</w:t>
            </w:r>
            <w:proofErr w:type="gramEnd"/>
            <w:r w:rsidRPr="00B3064D">
              <w:rPr>
                <w:rFonts w:ascii="Times New Roman" w:hAnsi="Times New Roman" w:cs="Times New Roman"/>
                <w:sz w:val="20"/>
                <w:szCs w:val="20"/>
              </w:rPr>
              <w:t xml:space="preserve"> елемената 1. групе ПСЕ</w:t>
            </w:r>
          </w:p>
          <w:p w:rsidR="00700BC6" w:rsidRPr="00B3064D" w:rsidRDefault="00700BC6" w:rsidP="00BF3436">
            <w:pPr>
              <w:numPr>
                <w:ilvl w:val="0"/>
                <w:numId w:val="540"/>
              </w:numPr>
              <w:spacing w:after="2" w:line="259" w:lineRule="auto"/>
              <w:ind w:hanging="119"/>
              <w:rPr>
                <w:rFonts w:ascii="Times New Roman" w:hAnsi="Times New Roman" w:cs="Times New Roman"/>
                <w:sz w:val="20"/>
                <w:szCs w:val="20"/>
              </w:rPr>
            </w:pPr>
            <w:r w:rsidRPr="00B3064D">
              <w:rPr>
                <w:rFonts w:ascii="Times New Roman" w:hAnsi="Times New Roman" w:cs="Times New Roman"/>
                <w:sz w:val="20"/>
                <w:szCs w:val="20"/>
              </w:rPr>
              <w:t>бојење пламена</w:t>
            </w:r>
          </w:p>
          <w:p w:rsidR="00700BC6" w:rsidRPr="00B3064D" w:rsidRDefault="00700BC6" w:rsidP="00BF3436">
            <w:pPr>
              <w:numPr>
                <w:ilvl w:val="0"/>
                <w:numId w:val="540"/>
              </w:numPr>
              <w:spacing w:line="259" w:lineRule="auto"/>
              <w:ind w:hanging="119"/>
              <w:rPr>
                <w:rFonts w:ascii="Times New Roman" w:hAnsi="Times New Roman" w:cs="Times New Roman"/>
                <w:sz w:val="20"/>
                <w:szCs w:val="20"/>
              </w:rPr>
            </w:pPr>
            <w:r w:rsidRPr="00B3064D">
              <w:rPr>
                <w:rFonts w:ascii="Times New Roman" w:hAnsi="Times New Roman" w:cs="Times New Roman"/>
                <w:sz w:val="20"/>
                <w:szCs w:val="20"/>
              </w:rPr>
              <w:t xml:space="preserve">упоређив </w:t>
            </w:r>
            <w:r w:rsidRPr="00B3064D">
              <w:rPr>
                <w:rFonts w:ascii="Times New Roman" w:hAnsi="Times New Roman" w:cs="Times New Roman"/>
                <w:sz w:val="20"/>
                <w:szCs w:val="20"/>
              </w:rPr>
              <w:tab/>
              <w:t xml:space="preserve">ање реактивности елемената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17. групе ПС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сублимација јод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 односно учења, планом рада и начином праћења и вредновања.</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Програм се реализује кроз следеће облике наставе:</w:t>
            </w:r>
          </w:p>
          <w:p w:rsidR="00700BC6" w:rsidRPr="00B3064D" w:rsidRDefault="00700BC6" w:rsidP="00BF3436">
            <w:pPr>
              <w:numPr>
                <w:ilvl w:val="0"/>
                <w:numId w:val="541"/>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теоријска настава </w:t>
            </w:r>
          </w:p>
          <w:p w:rsidR="00700BC6" w:rsidRPr="00B3064D" w:rsidRDefault="00700BC6" w:rsidP="00BF3436">
            <w:pPr>
              <w:numPr>
                <w:ilvl w:val="0"/>
                <w:numId w:val="541"/>
              </w:num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демонстрациони огледи</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w:t>
            </w:r>
          </w:p>
          <w:p w:rsidR="00700BC6" w:rsidRPr="00B3064D" w:rsidRDefault="00700BC6" w:rsidP="00BF3436">
            <w:pPr>
              <w:numPr>
                <w:ilvl w:val="0"/>
                <w:numId w:val="541"/>
              </w:numPr>
              <w:spacing w:after="2" w:line="259" w:lineRule="auto"/>
              <w:rPr>
                <w:rFonts w:ascii="Times New Roman" w:hAnsi="Times New Roman" w:cs="Times New Roman"/>
                <w:sz w:val="20"/>
                <w:szCs w:val="20"/>
              </w:rPr>
            </w:pPr>
            <w:r w:rsidRPr="00B3064D">
              <w:rPr>
                <w:rFonts w:ascii="Times New Roman" w:hAnsi="Times New Roman" w:cs="Times New Roman"/>
                <w:sz w:val="20"/>
                <w:szCs w:val="20"/>
              </w:rPr>
              <w:t>одговарајућем кабинету</w:t>
            </w:r>
          </w:p>
          <w:p w:rsidR="00700BC6" w:rsidRPr="00B3064D" w:rsidRDefault="00700BC6" w:rsidP="00BF3436">
            <w:pPr>
              <w:numPr>
                <w:ilvl w:val="0"/>
                <w:numId w:val="541"/>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специја </w:t>
            </w:r>
            <w:r w:rsidRPr="00B3064D">
              <w:rPr>
                <w:rFonts w:ascii="Times New Roman" w:hAnsi="Times New Roman" w:cs="Times New Roman"/>
                <w:sz w:val="20"/>
                <w:szCs w:val="20"/>
              </w:rPr>
              <w:tab/>
              <w:t>лизованој учионици</w:t>
            </w:r>
          </w:p>
          <w:p w:rsidR="00700BC6" w:rsidRPr="00B3064D" w:rsidRDefault="00700BC6" w:rsidP="00BF3436">
            <w:pPr>
              <w:numPr>
                <w:ilvl w:val="0"/>
                <w:numId w:val="541"/>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учионици </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541"/>
              </w:numPr>
              <w:spacing w:line="237" w:lineRule="auto"/>
              <w:rPr>
                <w:rFonts w:ascii="Times New Roman" w:hAnsi="Times New Roman" w:cs="Times New Roman"/>
                <w:sz w:val="20"/>
                <w:szCs w:val="20"/>
              </w:rPr>
            </w:pPr>
            <w:r w:rsidRPr="00B3064D">
              <w:rPr>
                <w:rFonts w:ascii="Times New Roman" w:hAnsi="Times New Roman" w:cs="Times New Roman"/>
                <w:sz w:val="20"/>
                <w:szCs w:val="20"/>
              </w:rPr>
              <w:t>неопходна предзнања поновити уз максимално ангажовање ученика</w:t>
            </w:r>
          </w:p>
          <w:p w:rsidR="00700BC6" w:rsidRPr="00B3064D" w:rsidRDefault="00700BC6" w:rsidP="00BF3436">
            <w:pPr>
              <w:numPr>
                <w:ilvl w:val="0"/>
                <w:numId w:val="541"/>
              </w:numPr>
              <w:spacing w:line="237" w:lineRule="auto"/>
              <w:rPr>
                <w:rFonts w:ascii="Times New Roman" w:hAnsi="Times New Roman" w:cs="Times New Roman"/>
                <w:sz w:val="20"/>
                <w:szCs w:val="20"/>
              </w:rPr>
            </w:pPr>
            <w:r w:rsidRPr="00B3064D">
              <w:rPr>
                <w:rFonts w:ascii="Times New Roman" w:hAnsi="Times New Roman" w:cs="Times New Roman"/>
                <w:sz w:val="20"/>
                <w:szCs w:val="20"/>
              </w:rPr>
              <w:lastRenderedPageBreak/>
              <w:t>ново градиво обрадити увођењем што више примера из реалног живота и подстицати ученике на размишљање и самостално закључивање</w:t>
            </w:r>
          </w:p>
          <w:p w:rsidR="00700BC6" w:rsidRPr="00B3064D" w:rsidRDefault="00700BC6" w:rsidP="00BF3436">
            <w:pPr>
              <w:numPr>
                <w:ilvl w:val="0"/>
                <w:numId w:val="541"/>
              </w:numPr>
              <w:spacing w:line="237" w:lineRule="auto"/>
              <w:rPr>
                <w:rFonts w:ascii="Times New Roman" w:hAnsi="Times New Roman" w:cs="Times New Roman"/>
                <w:sz w:val="20"/>
                <w:szCs w:val="20"/>
              </w:rPr>
            </w:pPr>
            <w:r w:rsidRPr="00B3064D">
              <w:rPr>
                <w:rFonts w:ascii="Times New Roman" w:hAnsi="Times New Roman" w:cs="Times New Roman"/>
                <w:sz w:val="20"/>
                <w:szCs w:val="20"/>
              </w:rPr>
              <w:t>у настави се изводе сви предвиђени демонстрациони огледи, како би ученици разумели значај хемијског експеримента као примарног извора знања и основног метода сазнавања у хемији</w:t>
            </w:r>
          </w:p>
          <w:p w:rsidR="00700BC6" w:rsidRPr="00B3064D" w:rsidRDefault="00700BC6" w:rsidP="00BF3436">
            <w:pPr>
              <w:numPr>
                <w:ilvl w:val="0"/>
                <w:numId w:val="541"/>
              </w:numPr>
              <w:spacing w:line="237" w:lineRule="auto"/>
              <w:rPr>
                <w:rFonts w:ascii="Times New Roman" w:hAnsi="Times New Roman" w:cs="Times New Roman"/>
                <w:sz w:val="20"/>
                <w:szCs w:val="20"/>
              </w:rPr>
            </w:pPr>
            <w:r w:rsidRPr="00B3064D">
              <w:rPr>
                <w:rFonts w:ascii="Times New Roman" w:hAnsi="Times New Roman" w:cs="Times New Roman"/>
                <w:sz w:val="20"/>
                <w:szCs w:val="20"/>
              </w:rPr>
              <w:t>наставник бира примере и демонстрационе огледе у складу са потребама струке</w:t>
            </w:r>
          </w:p>
          <w:p w:rsidR="00700BC6" w:rsidRPr="00B3064D" w:rsidRDefault="00700BC6" w:rsidP="00BF3436">
            <w:pPr>
              <w:numPr>
                <w:ilvl w:val="0"/>
                <w:numId w:val="541"/>
              </w:numPr>
              <w:spacing w:line="237" w:lineRule="auto"/>
              <w:rPr>
                <w:rFonts w:ascii="Times New Roman" w:hAnsi="Times New Roman" w:cs="Times New Roman"/>
                <w:sz w:val="20"/>
                <w:szCs w:val="20"/>
              </w:rPr>
            </w:pPr>
            <w:r w:rsidRPr="00B3064D">
              <w:rPr>
                <w:rFonts w:ascii="Times New Roman" w:hAnsi="Times New Roman" w:cs="Times New Roman"/>
                <w:sz w:val="20"/>
                <w:szCs w:val="20"/>
              </w:rPr>
              <w:t>прилагодити разматрање квантитативног аспекта хемијских реакција потребама образовног профила • упућивати ученике на претраживање различитих извора, применом савремених технологија за прикупљање хемијских података</w:t>
            </w:r>
          </w:p>
          <w:p w:rsidR="00700BC6" w:rsidRPr="00B3064D" w:rsidRDefault="00700BC6" w:rsidP="00BF3436">
            <w:pPr>
              <w:numPr>
                <w:ilvl w:val="0"/>
                <w:numId w:val="541"/>
              </w:num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 xml:space="preserve">указивати на корисност и штетност хемијских производа по здравље људи • указивати на повезаност хемије са техничко-технолошким, социоекономским и друштвеним наукама </w:t>
            </w: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after="160"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541"/>
              </w:numPr>
              <w:spacing w:line="259" w:lineRule="auto"/>
              <w:rPr>
                <w:rFonts w:ascii="Times New Roman" w:hAnsi="Times New Roman" w:cs="Times New Roman"/>
                <w:sz w:val="20"/>
                <w:szCs w:val="20"/>
              </w:rPr>
            </w:pPr>
            <w:r w:rsidRPr="00B3064D">
              <w:rPr>
                <w:rFonts w:ascii="Times New Roman" w:hAnsi="Times New Roman" w:cs="Times New Roman"/>
                <w:sz w:val="20"/>
                <w:szCs w:val="20"/>
              </w:rPr>
              <w:t>усмену проверу знања</w:t>
            </w:r>
          </w:p>
          <w:p w:rsidR="00700BC6" w:rsidRPr="00B3064D" w:rsidRDefault="00700BC6" w:rsidP="00BF3436">
            <w:pPr>
              <w:numPr>
                <w:ilvl w:val="0"/>
                <w:numId w:val="541"/>
              </w:numPr>
              <w:spacing w:after="145" w:line="259" w:lineRule="auto"/>
              <w:rPr>
                <w:rFonts w:ascii="Times New Roman" w:hAnsi="Times New Roman" w:cs="Times New Roman"/>
                <w:sz w:val="20"/>
                <w:szCs w:val="20"/>
              </w:rPr>
            </w:pPr>
            <w:r w:rsidRPr="00B3064D">
              <w:rPr>
                <w:rFonts w:ascii="Times New Roman" w:hAnsi="Times New Roman" w:cs="Times New Roman"/>
                <w:sz w:val="20"/>
                <w:szCs w:val="20"/>
              </w:rPr>
              <w:t>писану проверу знања</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Број часова по темама</w:t>
            </w:r>
          </w:p>
          <w:p w:rsidR="00700BC6" w:rsidRPr="00B3064D" w:rsidRDefault="00700BC6" w:rsidP="00BF3436">
            <w:pPr>
              <w:numPr>
                <w:ilvl w:val="0"/>
                <w:numId w:val="541"/>
              </w:numPr>
              <w:spacing w:after="2" w:line="259" w:lineRule="auto"/>
              <w:rPr>
                <w:rFonts w:ascii="Times New Roman" w:hAnsi="Times New Roman" w:cs="Times New Roman"/>
                <w:sz w:val="20"/>
                <w:szCs w:val="20"/>
              </w:rPr>
            </w:pPr>
            <w:r w:rsidRPr="00B3064D">
              <w:rPr>
                <w:rFonts w:ascii="Times New Roman" w:hAnsi="Times New Roman" w:cs="Times New Roman"/>
                <w:sz w:val="20"/>
                <w:szCs w:val="20"/>
              </w:rPr>
              <w:t>Структура супстанци (11–9)</w:t>
            </w:r>
          </w:p>
          <w:p w:rsidR="00700BC6" w:rsidRPr="00B3064D" w:rsidRDefault="00700BC6" w:rsidP="00BF3436">
            <w:pPr>
              <w:numPr>
                <w:ilvl w:val="0"/>
                <w:numId w:val="541"/>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Диспер </w:t>
            </w:r>
            <w:r w:rsidRPr="00B3064D">
              <w:rPr>
                <w:rFonts w:ascii="Times New Roman" w:hAnsi="Times New Roman" w:cs="Times New Roman"/>
                <w:sz w:val="20"/>
                <w:szCs w:val="20"/>
              </w:rPr>
              <w:tab/>
              <w:t>зни системи (9–8)</w:t>
            </w:r>
          </w:p>
          <w:p w:rsidR="00700BC6" w:rsidRPr="00B3064D" w:rsidRDefault="00700BC6" w:rsidP="00BF3436">
            <w:pPr>
              <w:numPr>
                <w:ilvl w:val="0"/>
                <w:numId w:val="541"/>
              </w:numPr>
              <w:spacing w:line="259" w:lineRule="auto"/>
              <w:rPr>
                <w:rFonts w:ascii="Times New Roman" w:hAnsi="Times New Roman" w:cs="Times New Roman"/>
                <w:sz w:val="20"/>
                <w:szCs w:val="20"/>
              </w:rPr>
            </w:pPr>
            <w:r w:rsidRPr="00B3064D">
              <w:rPr>
                <w:rFonts w:ascii="Times New Roman" w:hAnsi="Times New Roman" w:cs="Times New Roman"/>
                <w:sz w:val="20"/>
                <w:szCs w:val="20"/>
              </w:rPr>
              <w:t>Хемијске реакције (18–16)</w:t>
            </w:r>
          </w:p>
          <w:p w:rsidR="00700BC6" w:rsidRPr="00B3064D" w:rsidRDefault="00700BC6" w:rsidP="00BF3436">
            <w:pPr>
              <w:numPr>
                <w:ilvl w:val="0"/>
                <w:numId w:val="541"/>
              </w:numPr>
              <w:spacing w:line="259" w:lineRule="auto"/>
              <w:rPr>
                <w:rFonts w:ascii="Times New Roman" w:hAnsi="Times New Roman" w:cs="Times New Roman"/>
                <w:sz w:val="20"/>
                <w:szCs w:val="20"/>
              </w:rPr>
            </w:pPr>
            <w:r w:rsidRPr="00B3064D">
              <w:rPr>
                <w:rFonts w:ascii="Times New Roman" w:hAnsi="Times New Roman" w:cs="Times New Roman"/>
                <w:sz w:val="20"/>
                <w:szCs w:val="20"/>
              </w:rPr>
              <w:t>Хемија елемената и једињења (30–27)</w:t>
            </w:r>
          </w:p>
          <w:p w:rsidR="00700BC6" w:rsidRPr="00B3064D" w:rsidRDefault="00700BC6" w:rsidP="00BF3436">
            <w:pPr>
              <w:numPr>
                <w:ilvl w:val="0"/>
                <w:numId w:val="541"/>
              </w:numPr>
              <w:spacing w:line="259" w:lineRule="auto"/>
              <w:rPr>
                <w:rFonts w:ascii="Times New Roman" w:hAnsi="Times New Roman" w:cs="Times New Roman"/>
                <w:sz w:val="20"/>
                <w:szCs w:val="20"/>
              </w:rPr>
            </w:pPr>
            <w:r w:rsidRPr="00B3064D">
              <w:rPr>
                <w:rFonts w:ascii="Times New Roman" w:hAnsi="Times New Roman" w:cs="Times New Roman"/>
                <w:sz w:val="20"/>
                <w:szCs w:val="20"/>
              </w:rPr>
              <w:t>Хемијски аспекти загађивања животне средине (2)</w:t>
            </w:r>
          </w:p>
        </w:tc>
      </w:tr>
      <w:tr w:rsidR="00700BC6" w:rsidRPr="00B3064D" w:rsidTr="00700BC6">
        <w:trPr>
          <w:trHeight w:val="560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Дисперзни системи</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42"/>
              </w:numPr>
              <w:spacing w:line="237" w:lineRule="auto"/>
              <w:ind w:right="123" w:hanging="84"/>
              <w:rPr>
                <w:rFonts w:ascii="Times New Roman" w:hAnsi="Times New Roman" w:cs="Times New Roman"/>
                <w:sz w:val="20"/>
                <w:szCs w:val="20"/>
              </w:rPr>
            </w:pPr>
            <w:r w:rsidRPr="00B3064D">
              <w:rPr>
                <w:rFonts w:ascii="Times New Roman" w:hAnsi="Times New Roman" w:cs="Times New Roman"/>
                <w:sz w:val="20"/>
                <w:szCs w:val="20"/>
              </w:rPr>
              <w:t>Развој концепта о корпускуларној грађи супстанце на основу разумевања односа компоненти у дисперзном систему</w:t>
            </w:r>
          </w:p>
          <w:p w:rsidR="00700BC6" w:rsidRPr="00B3064D" w:rsidRDefault="00700BC6" w:rsidP="00BF3436">
            <w:pPr>
              <w:numPr>
                <w:ilvl w:val="0"/>
                <w:numId w:val="542"/>
              </w:numPr>
              <w:spacing w:line="237" w:lineRule="auto"/>
              <w:ind w:right="123" w:hanging="84"/>
              <w:rPr>
                <w:rFonts w:ascii="Times New Roman" w:hAnsi="Times New Roman" w:cs="Times New Roman"/>
                <w:sz w:val="20"/>
                <w:szCs w:val="20"/>
              </w:rPr>
            </w:pPr>
            <w:r w:rsidRPr="00B3064D">
              <w:rPr>
                <w:rFonts w:ascii="Times New Roman" w:hAnsi="Times New Roman" w:cs="Times New Roman"/>
                <w:sz w:val="20"/>
                <w:szCs w:val="20"/>
              </w:rPr>
              <w:t>Разумевање односа између квалитативног састава дисперзног система и његових својстава</w:t>
            </w:r>
          </w:p>
          <w:p w:rsidR="00700BC6" w:rsidRPr="00B3064D" w:rsidRDefault="00700BC6" w:rsidP="00BF3436">
            <w:pPr>
              <w:numPr>
                <w:ilvl w:val="0"/>
                <w:numId w:val="542"/>
              </w:numPr>
              <w:spacing w:line="237" w:lineRule="auto"/>
              <w:ind w:right="123" w:hanging="84"/>
              <w:rPr>
                <w:rFonts w:ascii="Times New Roman" w:hAnsi="Times New Roman" w:cs="Times New Roman"/>
                <w:sz w:val="20"/>
                <w:szCs w:val="20"/>
              </w:rPr>
            </w:pPr>
            <w:r w:rsidRPr="00B3064D">
              <w:rPr>
                <w:rFonts w:ascii="Times New Roman" w:hAnsi="Times New Roman" w:cs="Times New Roman"/>
                <w:sz w:val="20"/>
                <w:szCs w:val="20"/>
              </w:rPr>
              <w:t>Разумевање односа између квантитативног састава дисперзног система и његових својстава</w:t>
            </w:r>
          </w:p>
          <w:p w:rsidR="00700BC6" w:rsidRPr="00B3064D" w:rsidRDefault="00700BC6" w:rsidP="00BF3436">
            <w:pPr>
              <w:numPr>
                <w:ilvl w:val="0"/>
                <w:numId w:val="542"/>
              </w:numPr>
              <w:spacing w:line="259" w:lineRule="auto"/>
              <w:ind w:right="123" w:hanging="84"/>
              <w:rPr>
                <w:rFonts w:ascii="Times New Roman" w:hAnsi="Times New Roman" w:cs="Times New Roman"/>
                <w:sz w:val="20"/>
                <w:szCs w:val="20"/>
              </w:rPr>
            </w:pPr>
            <w:r w:rsidRPr="00B3064D">
              <w:rPr>
                <w:rFonts w:ascii="Times New Roman" w:hAnsi="Times New Roman" w:cs="Times New Roman"/>
                <w:sz w:val="20"/>
                <w:szCs w:val="20"/>
              </w:rPr>
              <w:t>Сагледавање значаја примене дисперзних система у свакодневном животу и професионалном рад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4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а су дисперзни системи  смеше више чистих супстанци</w:t>
            </w:r>
          </w:p>
          <w:p w:rsidR="00700BC6" w:rsidRPr="00B3064D" w:rsidRDefault="00700BC6" w:rsidP="00BF3436">
            <w:pPr>
              <w:numPr>
                <w:ilvl w:val="0"/>
                <w:numId w:val="54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дисперзну фазу и  дисперзно средство</w:t>
            </w:r>
          </w:p>
          <w:p w:rsidR="00700BC6" w:rsidRPr="00B3064D" w:rsidRDefault="00E20901" w:rsidP="00BF3436">
            <w:pPr>
              <w:numPr>
                <w:ilvl w:val="0"/>
                <w:numId w:val="543"/>
              </w:numPr>
              <w:spacing w:line="259" w:lineRule="auto"/>
              <w:ind w:hanging="84"/>
              <w:rPr>
                <w:rFonts w:ascii="Times New Roman" w:hAnsi="Times New Roman" w:cs="Times New Roman"/>
                <w:sz w:val="20"/>
                <w:szCs w:val="20"/>
              </w:rPr>
            </w:pPr>
            <w:r>
              <w:rPr>
                <w:rFonts w:ascii="Times New Roman" w:hAnsi="Times New Roman" w:cs="Times New Roman"/>
                <w:sz w:val="20"/>
                <w:szCs w:val="20"/>
              </w:rPr>
              <w:t>објасни појам х</w:t>
            </w:r>
            <w:r w:rsidR="00700BC6" w:rsidRPr="00B3064D">
              <w:rPr>
                <w:rFonts w:ascii="Times New Roman" w:hAnsi="Times New Roman" w:cs="Times New Roman"/>
                <w:sz w:val="20"/>
                <w:szCs w:val="20"/>
              </w:rPr>
              <w:t>омогене смеше</w:t>
            </w:r>
          </w:p>
          <w:p w:rsidR="00700BC6" w:rsidRPr="00B3064D" w:rsidRDefault="00700BC6" w:rsidP="00BF3436">
            <w:pPr>
              <w:numPr>
                <w:ilvl w:val="0"/>
                <w:numId w:val="543"/>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и наведе примену  аеросола, суспензија, емулзија и колоида</w:t>
            </w:r>
          </w:p>
          <w:p w:rsidR="00700BC6" w:rsidRPr="00B3064D" w:rsidRDefault="00E20901" w:rsidP="00BF3436">
            <w:pPr>
              <w:numPr>
                <w:ilvl w:val="0"/>
                <w:numId w:val="543"/>
              </w:numPr>
              <w:spacing w:line="242" w:lineRule="auto"/>
              <w:ind w:hanging="84"/>
              <w:rPr>
                <w:rFonts w:ascii="Times New Roman" w:hAnsi="Times New Roman" w:cs="Times New Roman"/>
                <w:sz w:val="20"/>
                <w:szCs w:val="20"/>
              </w:rPr>
            </w:pPr>
            <w:r>
              <w:rPr>
                <w:rFonts w:ascii="Times New Roman" w:hAnsi="Times New Roman" w:cs="Times New Roman"/>
                <w:sz w:val="20"/>
                <w:szCs w:val="20"/>
              </w:rPr>
              <w:t>објасни утицај темпера</w:t>
            </w:r>
            <w:r w:rsidR="00700BC6" w:rsidRPr="00B3064D">
              <w:rPr>
                <w:rFonts w:ascii="Times New Roman" w:hAnsi="Times New Roman" w:cs="Times New Roman"/>
                <w:sz w:val="20"/>
                <w:szCs w:val="20"/>
              </w:rPr>
              <w:t>туре на растворљивост супстанци</w:t>
            </w:r>
          </w:p>
          <w:p w:rsidR="00700BC6" w:rsidRPr="00B3064D" w:rsidRDefault="00700BC6" w:rsidP="00BF3436">
            <w:pPr>
              <w:numPr>
                <w:ilvl w:val="0"/>
                <w:numId w:val="54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масени процентни  садржај раствора</w:t>
            </w:r>
          </w:p>
          <w:p w:rsidR="00700BC6" w:rsidRPr="00B3064D" w:rsidRDefault="00700BC6" w:rsidP="00BF3436">
            <w:pPr>
              <w:numPr>
                <w:ilvl w:val="0"/>
                <w:numId w:val="54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количинске  концентрације раствор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1043E" w:rsidP="00BF3436">
            <w:pPr>
              <w:numPr>
                <w:ilvl w:val="0"/>
                <w:numId w:val="544"/>
              </w:numPr>
              <w:spacing w:line="259" w:lineRule="auto"/>
              <w:ind w:hanging="84"/>
              <w:rPr>
                <w:rFonts w:ascii="Times New Roman" w:hAnsi="Times New Roman" w:cs="Times New Roman"/>
                <w:sz w:val="20"/>
                <w:szCs w:val="20"/>
              </w:rPr>
            </w:pPr>
            <w:r>
              <w:rPr>
                <w:rFonts w:ascii="Times New Roman" w:hAnsi="Times New Roman" w:cs="Times New Roman"/>
                <w:sz w:val="20"/>
                <w:szCs w:val="20"/>
              </w:rPr>
              <w:t>Диспер</w:t>
            </w:r>
            <w:r w:rsidR="00700BC6" w:rsidRPr="00B3064D">
              <w:rPr>
                <w:rFonts w:ascii="Times New Roman" w:hAnsi="Times New Roman" w:cs="Times New Roman"/>
                <w:sz w:val="20"/>
                <w:szCs w:val="20"/>
              </w:rPr>
              <w:t>зни системи</w:t>
            </w:r>
          </w:p>
          <w:p w:rsidR="00700BC6" w:rsidRPr="00B3064D" w:rsidRDefault="00700BC6" w:rsidP="00BF3436">
            <w:pPr>
              <w:numPr>
                <w:ilvl w:val="0"/>
                <w:numId w:val="544"/>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створљивост</w:t>
            </w:r>
          </w:p>
          <w:p w:rsidR="00700BC6" w:rsidRPr="00B3064D" w:rsidRDefault="0071043E" w:rsidP="00BF3436">
            <w:pPr>
              <w:numPr>
                <w:ilvl w:val="0"/>
                <w:numId w:val="544"/>
              </w:numPr>
              <w:spacing w:line="259" w:lineRule="auto"/>
              <w:ind w:hanging="84"/>
              <w:rPr>
                <w:rFonts w:ascii="Times New Roman" w:hAnsi="Times New Roman" w:cs="Times New Roman"/>
                <w:sz w:val="20"/>
                <w:szCs w:val="20"/>
              </w:rPr>
            </w:pPr>
            <w:r>
              <w:rPr>
                <w:rFonts w:ascii="Times New Roman" w:hAnsi="Times New Roman" w:cs="Times New Roman"/>
                <w:sz w:val="20"/>
                <w:szCs w:val="20"/>
              </w:rPr>
              <w:t>Мас</w:t>
            </w:r>
            <w:r w:rsidR="00700BC6" w:rsidRPr="00B3064D">
              <w:rPr>
                <w:rFonts w:ascii="Times New Roman" w:hAnsi="Times New Roman" w:cs="Times New Roman"/>
                <w:sz w:val="20"/>
                <w:szCs w:val="20"/>
              </w:rPr>
              <w:t>ени процентни садржај раствора</w:t>
            </w:r>
          </w:p>
          <w:p w:rsidR="00700BC6" w:rsidRPr="00B3064D" w:rsidRDefault="00700BC6" w:rsidP="00BF3436">
            <w:pPr>
              <w:numPr>
                <w:ilvl w:val="0"/>
                <w:numId w:val="544"/>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личинска концентрација раствора</w:t>
            </w:r>
          </w:p>
          <w:p w:rsidR="00700BC6" w:rsidRPr="00B3064D" w:rsidRDefault="00700BC6" w:rsidP="00700BC6">
            <w:pPr>
              <w:spacing w:after="2"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Демонстрациони огледи:</w:t>
            </w:r>
          </w:p>
          <w:p w:rsidR="00700BC6" w:rsidRPr="00B3064D" w:rsidRDefault="0071043E" w:rsidP="00BF3436">
            <w:pPr>
              <w:numPr>
                <w:ilvl w:val="0"/>
                <w:numId w:val="544"/>
              </w:numPr>
              <w:spacing w:line="242" w:lineRule="auto"/>
              <w:ind w:hanging="84"/>
              <w:rPr>
                <w:rFonts w:ascii="Times New Roman" w:hAnsi="Times New Roman" w:cs="Times New Roman"/>
                <w:sz w:val="20"/>
                <w:szCs w:val="20"/>
              </w:rPr>
            </w:pPr>
            <w:r>
              <w:rPr>
                <w:rFonts w:ascii="Times New Roman" w:hAnsi="Times New Roman" w:cs="Times New Roman"/>
                <w:sz w:val="20"/>
                <w:szCs w:val="20"/>
              </w:rPr>
              <w:t>припрем</w:t>
            </w:r>
            <w:r w:rsidR="00700BC6" w:rsidRPr="00B3064D">
              <w:rPr>
                <w:rFonts w:ascii="Times New Roman" w:hAnsi="Times New Roman" w:cs="Times New Roman"/>
                <w:sz w:val="20"/>
                <w:szCs w:val="20"/>
              </w:rPr>
              <w:t xml:space="preserve">ање раствора познате количинске концентрације </w:t>
            </w:r>
          </w:p>
          <w:p w:rsidR="00700BC6" w:rsidRPr="00B3064D" w:rsidRDefault="00700BC6" w:rsidP="00BF3436">
            <w:pPr>
              <w:numPr>
                <w:ilvl w:val="0"/>
                <w:numId w:val="544"/>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премање раствора познатог масеног процентног садржаја</w:t>
            </w:r>
          </w:p>
          <w:p w:rsidR="00700BC6" w:rsidRPr="00B3064D" w:rsidRDefault="0071043E" w:rsidP="00BF3436">
            <w:pPr>
              <w:numPr>
                <w:ilvl w:val="0"/>
                <w:numId w:val="544"/>
              </w:numPr>
              <w:spacing w:line="259" w:lineRule="auto"/>
              <w:ind w:hanging="84"/>
              <w:rPr>
                <w:rFonts w:ascii="Times New Roman" w:hAnsi="Times New Roman" w:cs="Times New Roman"/>
                <w:sz w:val="20"/>
                <w:szCs w:val="20"/>
              </w:rPr>
            </w:pPr>
            <w:r>
              <w:rPr>
                <w:rFonts w:ascii="Times New Roman" w:hAnsi="Times New Roman" w:cs="Times New Roman"/>
                <w:sz w:val="20"/>
                <w:szCs w:val="20"/>
              </w:rPr>
              <w:t>раз</w:t>
            </w:r>
            <w:r w:rsidR="00700BC6" w:rsidRPr="00B3064D">
              <w:rPr>
                <w:rFonts w:ascii="Times New Roman" w:hAnsi="Times New Roman" w:cs="Times New Roman"/>
                <w:sz w:val="20"/>
                <w:szCs w:val="20"/>
              </w:rPr>
              <w:t>мена енергије између система и околине (растварање амонијумхлорида и растварање натријумхидроксида у води)</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1043E">
        <w:trPr>
          <w:trHeight w:val="4859"/>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Хемијске реакциј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4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концепта одржања материје кроз принципе одржања масе и енергије</w:t>
            </w:r>
          </w:p>
          <w:p w:rsidR="00700BC6" w:rsidRPr="00B3064D" w:rsidRDefault="00700BC6" w:rsidP="00BF3436">
            <w:pPr>
              <w:numPr>
                <w:ilvl w:val="0"/>
                <w:numId w:val="54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вој концепта о корпускуларној грађи супстанце на основу разумевања хемијских реакциј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а хемијска промена значи настајање нових супстанци, раскидањем старих и стварањем нових хемијских веза</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ује реакције синтезе и анализе </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пише једначине хемијских реакција</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ни знања из стехиометријског израчунавања на хемијским једначинама</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а су неке реакције егзотермне а неке ендотермне у размени енергије са околином</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веде факторе који утичу на брзину хемијске реакције </w:t>
            </w:r>
          </w:p>
          <w:p w:rsidR="00700BC6" w:rsidRPr="00B3064D" w:rsidRDefault="00700BC6" w:rsidP="00BF3436">
            <w:pPr>
              <w:numPr>
                <w:ilvl w:val="0"/>
                <w:numId w:val="54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појам хемијске равнотеже </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коначне и равнотежне хемијске реакције</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луструје примерима значај хемијске равнотеже за процесе из свакодневног живота</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каже електролитичку дисоцијацију киселина, база и соли хемијским једначинама</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киселу, базну и неутралну средину на основу рH вредности раствора</w:t>
            </w:r>
          </w:p>
          <w:p w:rsidR="00700BC6" w:rsidRPr="00B3064D" w:rsidRDefault="00700BC6" w:rsidP="00BF3436">
            <w:pPr>
              <w:numPr>
                <w:ilvl w:val="0"/>
                <w:numId w:val="54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појам електролита </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јаких и слабих електролита</w:t>
            </w:r>
          </w:p>
          <w:p w:rsidR="00700BC6" w:rsidRPr="00B3064D" w:rsidRDefault="00700BC6" w:rsidP="00BF3436">
            <w:pPr>
              <w:numPr>
                <w:ilvl w:val="0"/>
                <w:numId w:val="54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напонски низ елемената</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роцесе оксидације и редукције као отпуштања и примања електрона</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а је у оксидоредукционим реакцијама број отпуштених електрона једнак броју примљених електрона</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објасни шта је оксидациони број и како се одређује оксидациони број атома у молекулу</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да се при оксидацији оксидациони број повећава, а при редукцији оксидациони број смањује</w:t>
            </w:r>
          </w:p>
          <w:p w:rsidR="00700BC6" w:rsidRPr="00B3064D" w:rsidRDefault="00700BC6" w:rsidP="00BF3436">
            <w:pPr>
              <w:numPr>
                <w:ilvl w:val="0"/>
                <w:numId w:val="54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оксидационо и редукционо средство на основу хемијске једначине</w:t>
            </w:r>
          </w:p>
          <w:p w:rsidR="00700BC6" w:rsidRPr="00B3064D" w:rsidRDefault="00700BC6" w:rsidP="00BF3436">
            <w:pPr>
              <w:numPr>
                <w:ilvl w:val="0"/>
                <w:numId w:val="54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појам електролизе </w:t>
            </w:r>
          </w:p>
          <w:p w:rsidR="00700BC6" w:rsidRPr="00B3064D" w:rsidRDefault="00700BC6" w:rsidP="00BF3436">
            <w:pPr>
              <w:numPr>
                <w:ilvl w:val="0"/>
                <w:numId w:val="54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појам корозије</w:t>
            </w:r>
          </w:p>
          <w:p w:rsidR="00700BC6" w:rsidRPr="00B3064D" w:rsidRDefault="00700BC6" w:rsidP="00BF3436">
            <w:pPr>
              <w:numPr>
                <w:ilvl w:val="0"/>
                <w:numId w:val="54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поступке заштите од короз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C21764" w:rsidP="00BF3436">
            <w:pPr>
              <w:numPr>
                <w:ilvl w:val="0"/>
                <w:numId w:val="547"/>
              </w:numPr>
              <w:spacing w:line="259" w:lineRule="auto"/>
              <w:ind w:hanging="84"/>
              <w:rPr>
                <w:rFonts w:ascii="Times New Roman" w:hAnsi="Times New Roman" w:cs="Times New Roman"/>
                <w:sz w:val="20"/>
                <w:szCs w:val="20"/>
              </w:rPr>
            </w:pPr>
            <w:r>
              <w:rPr>
                <w:rFonts w:ascii="Times New Roman" w:hAnsi="Times New Roman" w:cs="Times New Roman"/>
                <w:sz w:val="20"/>
                <w:szCs w:val="20"/>
              </w:rPr>
              <w:lastRenderedPageBreak/>
              <w:t>Хемијскe ре</w:t>
            </w:r>
            <w:r w:rsidR="00700BC6" w:rsidRPr="00B3064D">
              <w:rPr>
                <w:rFonts w:ascii="Times New Roman" w:hAnsi="Times New Roman" w:cs="Times New Roman"/>
                <w:sz w:val="20"/>
                <w:szCs w:val="20"/>
              </w:rPr>
              <w:t>акцијe</w:t>
            </w:r>
          </w:p>
          <w:p w:rsidR="00700BC6" w:rsidRPr="00B3064D" w:rsidRDefault="00700BC6" w:rsidP="00BF3436">
            <w:pPr>
              <w:numPr>
                <w:ilvl w:val="0"/>
                <w:numId w:val="5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Хемијске једначине</w:t>
            </w:r>
          </w:p>
          <w:p w:rsidR="00700BC6" w:rsidRPr="00B3064D" w:rsidRDefault="00700BC6" w:rsidP="00BF3436">
            <w:pPr>
              <w:numPr>
                <w:ilvl w:val="0"/>
                <w:numId w:val="5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еакције синтезе и анализе </w:t>
            </w:r>
          </w:p>
          <w:p w:rsidR="00700BC6" w:rsidRPr="00B3064D" w:rsidRDefault="00700BC6" w:rsidP="00BF3436">
            <w:pPr>
              <w:numPr>
                <w:ilvl w:val="0"/>
                <w:numId w:val="5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техиометријска израчунавања на основу хемијских једначина</w:t>
            </w:r>
          </w:p>
          <w:p w:rsidR="00700BC6" w:rsidRPr="00B3064D" w:rsidRDefault="00700BC6" w:rsidP="00BF3436">
            <w:pPr>
              <w:numPr>
                <w:ilvl w:val="0"/>
                <w:numId w:val="5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оплотни ефекат при хемијским реакцијама</w:t>
            </w:r>
          </w:p>
          <w:p w:rsidR="00700BC6" w:rsidRPr="00B3064D" w:rsidRDefault="00700BC6" w:rsidP="00BF3436">
            <w:pPr>
              <w:numPr>
                <w:ilvl w:val="0"/>
                <w:numId w:val="547"/>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Брзина хемијске реакције</w:t>
            </w:r>
          </w:p>
          <w:p w:rsidR="00700BC6" w:rsidRPr="00B3064D" w:rsidRDefault="00C21764" w:rsidP="00BF3436">
            <w:pPr>
              <w:numPr>
                <w:ilvl w:val="0"/>
                <w:numId w:val="547"/>
              </w:numPr>
              <w:spacing w:line="242" w:lineRule="auto"/>
              <w:ind w:hanging="84"/>
              <w:rPr>
                <w:rFonts w:ascii="Times New Roman" w:hAnsi="Times New Roman" w:cs="Times New Roman"/>
                <w:sz w:val="20"/>
                <w:szCs w:val="20"/>
              </w:rPr>
            </w:pPr>
            <w:r>
              <w:rPr>
                <w:rFonts w:ascii="Times New Roman" w:hAnsi="Times New Roman" w:cs="Times New Roman"/>
                <w:sz w:val="20"/>
                <w:szCs w:val="20"/>
              </w:rPr>
              <w:t>Фак</w:t>
            </w:r>
            <w:r w:rsidR="00700BC6" w:rsidRPr="00B3064D">
              <w:rPr>
                <w:rFonts w:ascii="Times New Roman" w:hAnsi="Times New Roman" w:cs="Times New Roman"/>
                <w:sz w:val="20"/>
                <w:szCs w:val="20"/>
              </w:rPr>
              <w:t xml:space="preserve">тори који утичу на брзину хемијске реакције </w:t>
            </w:r>
          </w:p>
          <w:p w:rsidR="00700BC6" w:rsidRPr="00B3064D" w:rsidRDefault="00700BC6" w:rsidP="00BF3436">
            <w:pPr>
              <w:numPr>
                <w:ilvl w:val="0"/>
                <w:numId w:val="5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Хемијска равнотежа</w:t>
            </w:r>
          </w:p>
          <w:p w:rsidR="00700BC6" w:rsidRPr="00B3064D" w:rsidRDefault="00700BC6" w:rsidP="00BF3436">
            <w:pPr>
              <w:numPr>
                <w:ilvl w:val="0"/>
                <w:numId w:val="5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Електролити</w:t>
            </w:r>
          </w:p>
          <w:p w:rsidR="00700BC6" w:rsidRPr="00B3064D" w:rsidRDefault="00700BC6" w:rsidP="00BF3436">
            <w:pPr>
              <w:numPr>
                <w:ilvl w:val="0"/>
                <w:numId w:val="54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Електролитичка дисоцијација киселина, база и соли</w:t>
            </w:r>
          </w:p>
          <w:p w:rsidR="00700BC6" w:rsidRPr="00B3064D" w:rsidRDefault="00700BC6" w:rsidP="00BF3436">
            <w:pPr>
              <w:numPr>
                <w:ilvl w:val="0"/>
                <w:numId w:val="5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pH вредност</w:t>
            </w:r>
          </w:p>
          <w:p w:rsidR="00700BC6" w:rsidRPr="00B3064D" w:rsidRDefault="00700BC6" w:rsidP="00BF3436">
            <w:pPr>
              <w:numPr>
                <w:ilvl w:val="0"/>
                <w:numId w:val="5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ксидо-редукциони процеси </w:t>
            </w:r>
          </w:p>
          <w:p w:rsidR="00700BC6" w:rsidRPr="00B3064D" w:rsidRDefault="00700BC6" w:rsidP="00BF3436">
            <w:pPr>
              <w:numPr>
                <w:ilvl w:val="0"/>
                <w:numId w:val="54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Електролиза </w:t>
            </w:r>
          </w:p>
          <w:p w:rsidR="00700BC6" w:rsidRPr="00B3064D" w:rsidRDefault="00700BC6" w:rsidP="00BF3436">
            <w:pPr>
              <w:numPr>
                <w:ilvl w:val="0"/>
                <w:numId w:val="547"/>
              </w:numPr>
              <w:spacing w:after="305"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розија</w:t>
            </w:r>
          </w:p>
          <w:p w:rsidR="00700BC6" w:rsidRPr="00B3064D" w:rsidRDefault="00700BC6" w:rsidP="00700BC6">
            <w:pPr>
              <w:spacing w:after="145"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Демонстрациони огледи:</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кретање честица као услов за хемијску реакциј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еакција између гасовитог амонијака и гасовитог хлороводоник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3890"/>
        </w:trPr>
        <w:tc>
          <w:tcPr>
            <w:tcW w:w="1474"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Хемија елемената и једињења</w:t>
            </w:r>
          </w:p>
        </w:tc>
        <w:tc>
          <w:tcPr>
            <w:tcW w:w="170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4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односа структуре супстанци и њихових својстава</w:t>
            </w:r>
          </w:p>
          <w:p w:rsidR="00700BC6" w:rsidRPr="00B3064D" w:rsidRDefault="00700BC6" w:rsidP="00BF3436">
            <w:pPr>
              <w:numPr>
                <w:ilvl w:val="0"/>
                <w:numId w:val="54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гледавање значаја примене елемената и једињења у професионалном раду и свакодневном животу </w:t>
            </w:r>
          </w:p>
          <w:p w:rsidR="00700BC6" w:rsidRPr="00B3064D" w:rsidRDefault="00700BC6" w:rsidP="00BF3436">
            <w:pPr>
              <w:numPr>
                <w:ilvl w:val="0"/>
                <w:numId w:val="54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значаја и примене елемената, једињења и легура у техничко-технолошким процесима</w:t>
            </w:r>
          </w:p>
        </w:tc>
        <w:tc>
          <w:tcPr>
            <w:tcW w:w="2268"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шњава периодичну промену својстава елемената у ПСЕ</w:t>
            </w:r>
          </w:p>
          <w:p w:rsidR="00700BC6" w:rsidRPr="00B3064D" w:rsidRDefault="00700BC6" w:rsidP="00BF3436">
            <w:pPr>
              <w:numPr>
                <w:ilvl w:val="0"/>
                <w:numId w:val="5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метале, неметале и металоиде</w:t>
            </w:r>
          </w:p>
          <w:p w:rsidR="00700BC6" w:rsidRPr="00B3064D" w:rsidRDefault="00700BC6" w:rsidP="00BF3436">
            <w:pPr>
              <w:numPr>
                <w:ilvl w:val="0"/>
                <w:numId w:val="5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стабилност атома племенитих гасова</w:t>
            </w:r>
          </w:p>
          <w:p w:rsidR="00700BC6" w:rsidRPr="00B3064D" w:rsidRDefault="00700BC6" w:rsidP="00BF3436">
            <w:pPr>
              <w:numPr>
                <w:ilvl w:val="0"/>
                <w:numId w:val="5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сује карактеристична својства неметала: водоника, кисеоника, азота, угљеника, силицијума, фосфора, сумпора, хлора и њихових важнијих једињења, као и њихов утицај на живи свет</w:t>
            </w:r>
          </w:p>
          <w:p w:rsidR="00700BC6" w:rsidRPr="00B3064D" w:rsidRDefault="00700BC6" w:rsidP="00BF3436">
            <w:pPr>
              <w:numPr>
                <w:ilvl w:val="0"/>
                <w:numId w:val="5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сује карактеристична својства метала: натријума, калијума, магнезијума, калцијума, алуминијума и олова и њихових важнијих једињења, као и њихов утицај на живи свет</w:t>
            </w:r>
          </w:p>
          <w:p w:rsidR="00700BC6" w:rsidRPr="00B3064D" w:rsidRDefault="00700BC6" w:rsidP="00BF3436">
            <w:pPr>
              <w:numPr>
                <w:ilvl w:val="0"/>
                <w:numId w:val="5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општа својства прелазних метала и њихових једињења и њихову примену у струци</w:t>
            </w:r>
          </w:p>
          <w:p w:rsidR="00700BC6" w:rsidRPr="00B3064D" w:rsidRDefault="00700BC6" w:rsidP="00BF3436">
            <w:pPr>
              <w:numPr>
                <w:ilvl w:val="0"/>
                <w:numId w:val="5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описује својства атома угљеника у органским молекулима</w:t>
            </w:r>
          </w:p>
          <w:p w:rsidR="00700BC6" w:rsidRPr="00B3064D" w:rsidRDefault="00700BC6" w:rsidP="00BF3436">
            <w:pPr>
              <w:numPr>
                <w:ilvl w:val="0"/>
                <w:numId w:val="5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знаје класификацију органских једињења (према структури и врсти хемијских веза)</w:t>
            </w:r>
          </w:p>
          <w:p w:rsidR="00700BC6" w:rsidRPr="00B3064D" w:rsidRDefault="00700BC6" w:rsidP="00BF3436">
            <w:pPr>
              <w:numPr>
                <w:ilvl w:val="0"/>
                <w:numId w:val="54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шњава како хемијска својства зависе од природе хемијске везе</w:t>
            </w:r>
          </w:p>
          <w:p w:rsidR="00700BC6" w:rsidRPr="00B3064D" w:rsidRDefault="00700BC6" w:rsidP="00BF3436">
            <w:pPr>
              <w:numPr>
                <w:ilvl w:val="0"/>
                <w:numId w:val="54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шњава хемијска својства органских једињења која имају примену у струци и свакодневном живот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Стабилност атома племенитих гасова</w:t>
            </w:r>
          </w:p>
          <w:p w:rsidR="00700BC6" w:rsidRPr="00B3064D" w:rsidRDefault="00700BC6" w:rsidP="00BF3436">
            <w:pPr>
              <w:numPr>
                <w:ilvl w:val="0"/>
                <w:numId w:val="5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поредни преглед и општa својства елемената 17, 16, 15, 14, 13. </w:t>
            </w:r>
            <w:proofErr w:type="gramStart"/>
            <w:r w:rsidRPr="00B3064D">
              <w:rPr>
                <w:rFonts w:ascii="Times New Roman" w:hAnsi="Times New Roman" w:cs="Times New Roman"/>
                <w:sz w:val="20"/>
                <w:szCs w:val="20"/>
              </w:rPr>
              <w:t>и</w:t>
            </w:r>
            <w:proofErr w:type="gramEnd"/>
            <w:r w:rsidRPr="00B3064D">
              <w:rPr>
                <w:rFonts w:ascii="Times New Roman" w:hAnsi="Times New Roman" w:cs="Times New Roman"/>
                <w:sz w:val="20"/>
                <w:szCs w:val="20"/>
              </w:rPr>
              <w:t xml:space="preserve"> 12. групе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ПСЕ </w:t>
            </w:r>
          </w:p>
          <w:p w:rsidR="00700BC6" w:rsidRPr="00B3064D" w:rsidRDefault="00700BC6" w:rsidP="00BF3436">
            <w:pPr>
              <w:numPr>
                <w:ilvl w:val="0"/>
                <w:numId w:val="5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поредни преглед и општа својства елемената 1. </w:t>
            </w:r>
            <w:proofErr w:type="gramStart"/>
            <w:r w:rsidRPr="00B3064D">
              <w:rPr>
                <w:rFonts w:ascii="Times New Roman" w:hAnsi="Times New Roman" w:cs="Times New Roman"/>
                <w:sz w:val="20"/>
                <w:szCs w:val="20"/>
              </w:rPr>
              <w:t>и</w:t>
            </w:r>
            <w:proofErr w:type="gramEnd"/>
            <w:r w:rsidRPr="00B3064D">
              <w:rPr>
                <w:rFonts w:ascii="Times New Roman" w:hAnsi="Times New Roman" w:cs="Times New Roman"/>
                <w:sz w:val="20"/>
                <w:szCs w:val="20"/>
              </w:rPr>
              <w:t xml:space="preserve"> 2. групе ПСЕ</w:t>
            </w:r>
          </w:p>
          <w:p w:rsidR="00700BC6" w:rsidRPr="00B3064D" w:rsidRDefault="00700BC6" w:rsidP="00BF3436">
            <w:pPr>
              <w:numPr>
                <w:ilvl w:val="0"/>
                <w:numId w:val="5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ште карактеристике прелазних елемената и њихова практична примена</w:t>
            </w:r>
          </w:p>
          <w:p w:rsidR="00700BC6" w:rsidRPr="00B3064D" w:rsidRDefault="00700BC6" w:rsidP="00BF3436">
            <w:pPr>
              <w:numPr>
                <w:ilvl w:val="0"/>
                <w:numId w:val="5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војства атома угљеника</w:t>
            </w:r>
          </w:p>
          <w:p w:rsidR="00700BC6" w:rsidRPr="00B3064D" w:rsidRDefault="00700BC6" w:rsidP="00BF3436">
            <w:pPr>
              <w:numPr>
                <w:ilvl w:val="0"/>
                <w:numId w:val="5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ласификације органских једињења</w:t>
            </w:r>
          </w:p>
          <w:p w:rsidR="00700BC6" w:rsidRPr="00B3064D" w:rsidRDefault="00700BC6" w:rsidP="00BF3436">
            <w:pPr>
              <w:numPr>
                <w:ilvl w:val="0"/>
                <w:numId w:val="5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ипови органских реакција</w:t>
            </w:r>
          </w:p>
          <w:p w:rsidR="00700BC6" w:rsidRPr="00B3064D" w:rsidRDefault="00700BC6" w:rsidP="00BF3436">
            <w:pPr>
              <w:numPr>
                <w:ilvl w:val="0"/>
                <w:numId w:val="5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сновне класе органских једињења</w:t>
            </w:r>
          </w:p>
          <w:p w:rsidR="00700BC6" w:rsidRPr="00B3064D" w:rsidRDefault="00700BC6" w:rsidP="00BF3436">
            <w:pPr>
              <w:numPr>
                <w:ilvl w:val="0"/>
                <w:numId w:val="5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Биолошки важна органска једињења </w:t>
            </w:r>
          </w:p>
          <w:p w:rsidR="00700BC6" w:rsidRPr="00B3064D" w:rsidRDefault="00700BC6" w:rsidP="00700BC6">
            <w:pPr>
              <w:spacing w:after="145" w:line="259" w:lineRule="auto"/>
              <w:ind w:left="84"/>
              <w:rPr>
                <w:rFonts w:ascii="Times New Roman" w:hAnsi="Times New Roman" w:cs="Times New Roman"/>
                <w:sz w:val="20"/>
                <w:szCs w:val="20"/>
              </w:rPr>
            </w:pPr>
            <w:r w:rsidRPr="00B3064D">
              <w:rPr>
                <w:rFonts w:ascii="Times New Roman" w:hAnsi="Times New Roman" w:cs="Times New Roman"/>
                <w:sz w:val="20"/>
                <w:szCs w:val="20"/>
              </w:rPr>
              <w:t xml:space="preserve">(угљени хидрати, масти, протеини)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Демонстрациони огледи:</w:t>
            </w:r>
          </w:p>
          <w:p w:rsidR="00700BC6" w:rsidRPr="00B3064D" w:rsidRDefault="00700BC6" w:rsidP="00BF3436">
            <w:pPr>
              <w:numPr>
                <w:ilvl w:val="0"/>
                <w:numId w:val="5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е акција магнезијума и алуминијума са сирћетном киселином</w:t>
            </w:r>
          </w:p>
          <w:p w:rsidR="00700BC6" w:rsidRPr="00B3064D" w:rsidRDefault="00700BC6" w:rsidP="00BF3436">
            <w:pPr>
              <w:numPr>
                <w:ilvl w:val="0"/>
                <w:numId w:val="5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јство сирћетне киселине на предмете од бакра</w:t>
            </w:r>
          </w:p>
          <w:p w:rsidR="00700BC6" w:rsidRPr="00B3064D" w:rsidRDefault="00700BC6" w:rsidP="00BF3436">
            <w:pPr>
              <w:numPr>
                <w:ilvl w:val="0"/>
                <w:numId w:val="55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премање пенушавих освежавајућих пића</w:t>
            </w:r>
          </w:p>
          <w:p w:rsidR="00700BC6" w:rsidRPr="00B3064D" w:rsidRDefault="00700BC6" w:rsidP="00BF3436">
            <w:pPr>
              <w:numPr>
                <w:ilvl w:val="0"/>
                <w:numId w:val="55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оказивање скроба раствором јода</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440"/>
        </w:trPr>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5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стварање скроба у топлој и хладној води</w:t>
            </w:r>
          </w:p>
          <w:p w:rsidR="00700BC6" w:rsidRPr="00B3064D" w:rsidRDefault="00700BC6" w:rsidP="00BF3436">
            <w:pPr>
              <w:numPr>
                <w:ilvl w:val="0"/>
                <w:numId w:val="55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грушавање протеина лимунском киселином</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6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Хемијски аспекти загађивања животне средин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5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звој одговорног става према коришћењу супстанци у свакодневном животу 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професионалном раду</w:t>
            </w:r>
          </w:p>
          <w:p w:rsidR="00700BC6" w:rsidRPr="00B3064D" w:rsidRDefault="00700BC6" w:rsidP="00BF3436">
            <w:pPr>
              <w:numPr>
                <w:ilvl w:val="0"/>
                <w:numId w:val="55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и просуђивање начина одлагања и уништавања хемијских загађивача животне средин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штетно дејство неких супстанци на животну средину и здравље људи</w:t>
            </w:r>
          </w:p>
          <w:p w:rsidR="00700BC6" w:rsidRPr="00B3064D" w:rsidRDefault="00700BC6" w:rsidP="00BF3436">
            <w:pPr>
              <w:numPr>
                <w:ilvl w:val="0"/>
                <w:numId w:val="5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оди најчешће изворе загађивања атмосфере, воде и тла</w:t>
            </w:r>
          </w:p>
          <w:p w:rsidR="00700BC6" w:rsidRPr="00B3064D" w:rsidRDefault="00700BC6" w:rsidP="00BF3436">
            <w:pPr>
              <w:numPr>
                <w:ilvl w:val="0"/>
                <w:numId w:val="55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ај пречишћавања воде и ваздуха</w:t>
            </w:r>
          </w:p>
          <w:p w:rsidR="00700BC6" w:rsidRPr="00B3064D" w:rsidRDefault="00700BC6" w:rsidP="00BF3436">
            <w:pPr>
              <w:numPr>
                <w:ilvl w:val="0"/>
                <w:numId w:val="55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ај правилног одлагања секундарних сировин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5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агађивање атмосфере, воде и тла</w:t>
            </w:r>
          </w:p>
          <w:p w:rsidR="00700BC6" w:rsidRPr="00B3064D" w:rsidRDefault="00700BC6" w:rsidP="00BF3436">
            <w:pPr>
              <w:numPr>
                <w:ilvl w:val="0"/>
                <w:numId w:val="55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вори загађивања</w:t>
            </w:r>
          </w:p>
          <w:p w:rsidR="00700BC6" w:rsidRPr="00B3064D" w:rsidRDefault="00700BC6" w:rsidP="00BF3436">
            <w:pPr>
              <w:numPr>
                <w:ilvl w:val="0"/>
                <w:numId w:val="554"/>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ечишћавање воде и ваздуха</w:t>
            </w:r>
          </w:p>
          <w:p w:rsidR="00700BC6" w:rsidRPr="00B3064D" w:rsidRDefault="00C21764" w:rsidP="00BF3436">
            <w:pPr>
              <w:numPr>
                <w:ilvl w:val="0"/>
                <w:numId w:val="554"/>
              </w:numPr>
              <w:spacing w:line="259" w:lineRule="auto"/>
              <w:ind w:hanging="84"/>
              <w:rPr>
                <w:rFonts w:ascii="Times New Roman" w:hAnsi="Times New Roman" w:cs="Times New Roman"/>
                <w:sz w:val="20"/>
                <w:szCs w:val="20"/>
              </w:rPr>
            </w:pPr>
            <w:r>
              <w:rPr>
                <w:rFonts w:ascii="Times New Roman" w:hAnsi="Times New Roman" w:cs="Times New Roman"/>
                <w:sz w:val="20"/>
                <w:szCs w:val="20"/>
              </w:rPr>
              <w:t>Заштит</w:t>
            </w:r>
            <w:r w:rsidR="00700BC6" w:rsidRPr="00B3064D">
              <w:rPr>
                <w:rFonts w:ascii="Times New Roman" w:hAnsi="Times New Roman" w:cs="Times New Roman"/>
                <w:sz w:val="20"/>
                <w:szCs w:val="20"/>
              </w:rPr>
              <w:t>а и одлагање секундарних сировин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C21764" w:rsidRDefault="00700BC6" w:rsidP="00C21764">
      <w:pPr>
        <w:spacing w:after="220"/>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структура супстанце, раствори, хемијске реакције, својства неорганских и органских једињења и хемијски аспекти загађивања живот</w:t>
      </w:r>
      <w:r w:rsidR="00C21764">
        <w:rPr>
          <w:rFonts w:ascii="Times New Roman" w:hAnsi="Times New Roman" w:cs="Times New Roman"/>
          <w:sz w:val="20"/>
          <w:szCs w:val="20"/>
        </w:rPr>
        <w:t>не средине.</w:t>
      </w:r>
    </w:p>
    <w:p w:rsidR="0071043E" w:rsidRDefault="0071043E" w:rsidP="00C21764">
      <w:pPr>
        <w:spacing w:after="220"/>
        <w:ind w:left="1" w:firstLine="397"/>
        <w:rPr>
          <w:rFonts w:ascii="Times New Roman" w:hAnsi="Times New Roman" w:cs="Times New Roman"/>
          <w:sz w:val="20"/>
          <w:szCs w:val="20"/>
        </w:rPr>
      </w:pPr>
    </w:p>
    <w:p w:rsidR="00700BC6" w:rsidRPr="00B3064D" w:rsidRDefault="00700BC6" w:rsidP="00C21764">
      <w:pPr>
        <w:spacing w:after="220"/>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ИЗАБРАНА ПОГЛАВЉА МАТЕМАТИКЕ</w:t>
      </w:r>
    </w:p>
    <w:tbl>
      <w:tblPr>
        <w:tblStyle w:val="TableGrid"/>
        <w:tblW w:w="9717" w:type="dxa"/>
        <w:tblInd w:w="57" w:type="dxa"/>
        <w:tblCellMar>
          <w:top w:w="57" w:type="dxa"/>
          <w:left w:w="57" w:type="dxa"/>
          <w:right w:w="25" w:type="dxa"/>
        </w:tblCellMar>
        <w:tblLook w:val="04A0" w:firstRow="1" w:lastRow="0" w:firstColumn="1" w:lastColumn="0" w:noHBand="0" w:noVBand="1"/>
      </w:tblPr>
      <w:tblGrid>
        <w:gridCol w:w="37"/>
        <w:gridCol w:w="1388"/>
        <w:gridCol w:w="51"/>
        <w:gridCol w:w="1569"/>
        <w:gridCol w:w="2044"/>
        <w:gridCol w:w="2287"/>
        <w:gridCol w:w="1682"/>
        <w:gridCol w:w="659"/>
      </w:tblGrid>
      <w:tr w:rsidR="00700BC6" w:rsidRPr="00B3064D" w:rsidTr="00700BC6">
        <w:trPr>
          <w:gridBefore w:val="1"/>
          <w:gridAfter w:val="1"/>
          <w:wBefore w:w="46" w:type="dxa"/>
          <w:wAfter w:w="782" w:type="dxa"/>
          <w:trHeight w:val="969"/>
        </w:trPr>
        <w:tc>
          <w:tcPr>
            <w:tcW w:w="1479" w:type="dxa"/>
            <w:gridSpan w:val="2"/>
            <w:tcBorders>
              <w:top w:val="nil"/>
              <w:left w:val="nil"/>
              <w:bottom w:val="nil"/>
              <w:right w:val="nil"/>
            </w:tcBorders>
            <w:vAlign w:val="center"/>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Циљеви учења:</w:t>
            </w:r>
          </w:p>
        </w:tc>
        <w:tc>
          <w:tcPr>
            <w:tcW w:w="8238" w:type="dxa"/>
            <w:gridSpan w:val="4"/>
            <w:tcBorders>
              <w:top w:val="nil"/>
              <w:left w:val="nil"/>
              <w:bottom w:val="nil"/>
              <w:right w:val="nil"/>
            </w:tcBorders>
          </w:tcPr>
          <w:p w:rsidR="00700BC6" w:rsidRPr="00B3064D" w:rsidRDefault="00700BC6" w:rsidP="00BF3436">
            <w:pPr>
              <w:numPr>
                <w:ilvl w:val="0"/>
                <w:numId w:val="555"/>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Развијање логичког и апстрактног мишљења;</w:t>
            </w:r>
          </w:p>
          <w:p w:rsidR="00700BC6" w:rsidRPr="00B3064D" w:rsidRDefault="00700BC6" w:rsidP="00BF3436">
            <w:pPr>
              <w:numPr>
                <w:ilvl w:val="0"/>
                <w:numId w:val="555"/>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Развијање способности јасног и прецизног изражавања и коришћења основног математичко-логичког језика;</w:t>
            </w:r>
          </w:p>
          <w:p w:rsidR="00700BC6" w:rsidRPr="00B3064D" w:rsidRDefault="00700BC6" w:rsidP="00BF3436">
            <w:pPr>
              <w:numPr>
                <w:ilvl w:val="0"/>
                <w:numId w:val="555"/>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Оспособљавање за примену стечених знања како у математици тако и у осталим програмима;</w:t>
            </w:r>
          </w:p>
          <w:p w:rsidR="00700BC6" w:rsidRPr="00B3064D" w:rsidRDefault="00700BC6" w:rsidP="00BF3436">
            <w:pPr>
              <w:numPr>
                <w:ilvl w:val="0"/>
                <w:numId w:val="555"/>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 xml:space="preserve">Формирање основа за наставак образовања; </w:t>
            </w:r>
          </w:p>
          <w:p w:rsidR="00700BC6" w:rsidRPr="00B3064D" w:rsidRDefault="00700BC6" w:rsidP="00BF3436">
            <w:pPr>
              <w:numPr>
                <w:ilvl w:val="0"/>
                <w:numId w:val="555"/>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Формирање математичке културе која подразумева свест о универзалности и примени математике и математичког начина мишљења;</w:t>
            </w:r>
          </w:p>
          <w:p w:rsidR="00700BC6" w:rsidRPr="00B3064D" w:rsidRDefault="00700BC6" w:rsidP="00BF3436">
            <w:pPr>
              <w:numPr>
                <w:ilvl w:val="0"/>
                <w:numId w:val="555"/>
              </w:numPr>
              <w:spacing w:line="259" w:lineRule="auto"/>
              <w:ind w:hanging="140"/>
              <w:rPr>
                <w:rFonts w:ascii="Times New Roman" w:hAnsi="Times New Roman" w:cs="Times New Roman"/>
                <w:sz w:val="20"/>
                <w:szCs w:val="20"/>
              </w:rPr>
            </w:pPr>
            <w:r w:rsidRPr="00B3064D">
              <w:rPr>
                <w:rFonts w:ascii="Times New Roman" w:hAnsi="Times New Roman" w:cs="Times New Roman"/>
                <w:sz w:val="20"/>
                <w:szCs w:val="20"/>
              </w:rPr>
              <w:t>Развијање систематичности, уредности, прецизности, темељности, истрајности.</w:t>
            </w:r>
          </w:p>
        </w:tc>
      </w:tr>
      <w:tr w:rsidR="00700BC6" w:rsidRPr="00B3064D" w:rsidTr="00700BC6">
        <w:trPr>
          <w:gridBefore w:val="1"/>
          <w:gridAfter w:val="1"/>
          <w:wBefore w:w="46" w:type="dxa"/>
          <w:wAfter w:w="782" w:type="dxa"/>
          <w:trHeight w:val="210"/>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Годишњи фонд:</w:t>
            </w:r>
          </w:p>
        </w:tc>
        <w:tc>
          <w:tcPr>
            <w:tcW w:w="8238"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70 или 62 </w:t>
            </w:r>
          </w:p>
        </w:tc>
      </w:tr>
      <w:tr w:rsidR="00700BC6" w:rsidRPr="00B3064D" w:rsidTr="00700BC6">
        <w:trPr>
          <w:gridBefore w:val="1"/>
          <w:gridAfter w:val="1"/>
          <w:wBefore w:w="46" w:type="dxa"/>
          <w:wAfter w:w="782" w:type="dxa"/>
          <w:trHeight w:val="169"/>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Разред:   </w:t>
            </w:r>
          </w:p>
        </w:tc>
        <w:tc>
          <w:tcPr>
            <w:tcW w:w="8238" w:type="dxa"/>
            <w:gridSpan w:val="4"/>
            <w:tcBorders>
              <w:top w:val="nil"/>
              <w:left w:val="nil"/>
              <w:bottom w:val="nil"/>
              <w:right w:val="nil"/>
            </w:tcBorders>
          </w:tcPr>
          <w:p w:rsidR="00700BC6" w:rsidRDefault="00700BC6" w:rsidP="00700BC6">
            <w:pPr>
              <w:spacing w:line="259" w:lineRule="auto"/>
              <w:ind w:left="165"/>
              <w:rPr>
                <w:rFonts w:ascii="Times New Roman" w:eastAsia="Times New Roman" w:hAnsi="Times New Roman" w:cs="Times New Roman"/>
                <w:b/>
                <w:sz w:val="20"/>
                <w:szCs w:val="20"/>
              </w:rPr>
            </w:pPr>
            <w:r w:rsidRPr="00B3064D">
              <w:rPr>
                <w:rFonts w:ascii="Times New Roman" w:eastAsia="Times New Roman" w:hAnsi="Times New Roman" w:cs="Times New Roman"/>
                <w:b/>
                <w:sz w:val="20"/>
                <w:szCs w:val="20"/>
              </w:rPr>
              <w:t>Трећи или четврти</w:t>
            </w:r>
          </w:p>
          <w:p w:rsidR="0071043E" w:rsidRDefault="0071043E" w:rsidP="00700BC6">
            <w:pPr>
              <w:spacing w:line="259" w:lineRule="auto"/>
              <w:ind w:left="165"/>
              <w:rPr>
                <w:rFonts w:ascii="Times New Roman" w:eastAsia="Times New Roman" w:hAnsi="Times New Roman" w:cs="Times New Roman"/>
                <w:b/>
                <w:sz w:val="20"/>
                <w:szCs w:val="20"/>
              </w:rPr>
            </w:pPr>
          </w:p>
          <w:p w:rsidR="0071043E" w:rsidRDefault="0071043E" w:rsidP="00700BC6">
            <w:pPr>
              <w:spacing w:line="259" w:lineRule="auto"/>
              <w:ind w:left="165"/>
              <w:rPr>
                <w:rFonts w:ascii="Times New Roman" w:eastAsia="Times New Roman" w:hAnsi="Times New Roman" w:cs="Times New Roman"/>
                <w:b/>
                <w:sz w:val="20"/>
                <w:szCs w:val="20"/>
              </w:rPr>
            </w:pPr>
          </w:p>
          <w:p w:rsidR="0071043E" w:rsidRPr="00B3064D" w:rsidRDefault="0071043E" w:rsidP="00700BC6">
            <w:pPr>
              <w:spacing w:line="259" w:lineRule="auto"/>
              <w:ind w:left="165"/>
              <w:rPr>
                <w:rFonts w:ascii="Times New Roman" w:hAnsi="Times New Roman" w:cs="Times New Roman"/>
                <w:sz w:val="20"/>
                <w:szCs w:val="20"/>
              </w:rPr>
            </w:pPr>
          </w:p>
        </w:tc>
      </w:tr>
      <w:tr w:rsidR="00700BC6" w:rsidRPr="00B3064D" w:rsidTr="00700BC6">
        <w:trPr>
          <w:trHeight w:val="528"/>
        </w:trPr>
        <w:tc>
          <w:tcPr>
            <w:tcW w:w="1474"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ТЕМ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ЦИЉ </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ИСХОДИ </w:t>
            </w:r>
          </w:p>
          <w:p w:rsidR="00700BC6" w:rsidRPr="00B3064D" w:rsidRDefault="00700BC6" w:rsidP="00700BC6">
            <w:pPr>
              <w:spacing w:line="259" w:lineRule="auto"/>
              <w:ind w:left="4" w:right="1"/>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31"/>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85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Ирационалне једначине и неједначине</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right="15" w:hanging="84"/>
              <w:rPr>
                <w:rFonts w:ascii="Times New Roman" w:hAnsi="Times New Roman" w:cs="Times New Roman"/>
                <w:sz w:val="20"/>
                <w:szCs w:val="20"/>
              </w:rPr>
            </w:pPr>
            <w:r w:rsidRPr="00B3064D">
              <w:rPr>
                <w:rFonts w:ascii="Times New Roman" w:hAnsi="Times New Roman" w:cs="Times New Roman"/>
                <w:sz w:val="20"/>
                <w:szCs w:val="20"/>
              </w:rPr>
              <w:t xml:space="preserve">•  Стицање основних знања о ирационалним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једначинама и неједначина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5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еши једноставније ирационалне  једначине </w:t>
            </w:r>
          </w:p>
          <w:p w:rsidR="00700BC6" w:rsidRPr="00B3064D" w:rsidRDefault="00700BC6" w:rsidP="00BF3436">
            <w:pPr>
              <w:numPr>
                <w:ilvl w:val="0"/>
                <w:numId w:val="55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еши једноставније ирационалне  неједначине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5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рационалне једначин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квадратни корен)</w:t>
            </w:r>
          </w:p>
          <w:p w:rsidR="00700BC6" w:rsidRPr="00B3064D" w:rsidRDefault="00700BC6" w:rsidP="00BF3436">
            <w:pPr>
              <w:numPr>
                <w:ilvl w:val="0"/>
                <w:numId w:val="55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рационалне једначине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кубни корен)</w:t>
            </w:r>
          </w:p>
          <w:p w:rsidR="00700BC6" w:rsidRPr="00B3064D" w:rsidRDefault="00700BC6" w:rsidP="00BF3436">
            <w:pPr>
              <w:numPr>
                <w:ilvl w:val="0"/>
                <w:numId w:val="55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рационалне неједначине</w:t>
            </w:r>
          </w:p>
        </w:tc>
        <w:tc>
          <w:tcPr>
            <w:tcW w:w="2551" w:type="dxa"/>
            <w:gridSpan w:val="2"/>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ind w:right="46"/>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 односно 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after="17" w:line="237" w:lineRule="auto"/>
              <w:rPr>
                <w:rFonts w:ascii="Times New Roman" w:hAnsi="Times New Roman" w:cs="Times New Roman"/>
                <w:sz w:val="20"/>
                <w:szCs w:val="20"/>
              </w:rPr>
            </w:pPr>
            <w:r w:rsidRPr="00B3064D">
              <w:rPr>
                <w:rFonts w:ascii="Times New Roman" w:hAnsi="Times New Roman" w:cs="Times New Roman"/>
                <w:sz w:val="20"/>
                <w:szCs w:val="20"/>
              </w:rPr>
              <w:t>Програм се реализује кроз следеће облике наставе:</w:t>
            </w:r>
          </w:p>
          <w:p w:rsidR="00700BC6" w:rsidRPr="00B3064D" w:rsidRDefault="00700BC6" w:rsidP="00700BC6">
            <w:pPr>
              <w:tabs>
                <w:tab w:val="center" w:pos="1359"/>
              </w:tabs>
              <w:spacing w:after="149" w:line="259" w:lineRule="auto"/>
              <w:rPr>
                <w:rFonts w:ascii="Times New Roman" w:hAnsi="Times New Roman" w:cs="Times New Roman"/>
                <w:sz w:val="20"/>
                <w:szCs w:val="20"/>
              </w:rPr>
            </w:pPr>
            <w:r w:rsidRPr="00B3064D">
              <w:rPr>
                <w:rFonts w:ascii="Times New Roman" w:hAnsi="Times New Roman" w:cs="Times New Roman"/>
                <w:sz w:val="20"/>
                <w:szCs w:val="20"/>
              </w:rPr>
              <w:t xml:space="preserve">• теоријск </w:t>
            </w:r>
            <w:r w:rsidRPr="00B3064D">
              <w:rPr>
                <w:rFonts w:ascii="Times New Roman" w:hAnsi="Times New Roman" w:cs="Times New Roman"/>
                <w:sz w:val="20"/>
                <w:szCs w:val="20"/>
              </w:rPr>
              <w:tab/>
              <w:t>а настава (70 или 62 час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Настава се реализује у учионици или кабинету за математик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558"/>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образложити циљ програма, начин и критеријум оцењивања</w:t>
            </w:r>
          </w:p>
          <w:p w:rsidR="00700BC6" w:rsidRPr="00B3064D" w:rsidRDefault="00700BC6" w:rsidP="00BF3436">
            <w:pPr>
              <w:numPr>
                <w:ilvl w:val="0"/>
                <w:numId w:val="558"/>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неопходна предзнања поновити уз максимално ангажовање ученика</w:t>
            </w:r>
          </w:p>
          <w:p w:rsidR="00700BC6" w:rsidRPr="00B3064D" w:rsidRDefault="00700BC6" w:rsidP="00BF3436">
            <w:pPr>
              <w:numPr>
                <w:ilvl w:val="0"/>
                <w:numId w:val="558"/>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подстицати ученике на размишљање и самостално закључивање</w:t>
            </w:r>
          </w:p>
          <w:p w:rsidR="00700BC6" w:rsidRPr="00B3064D" w:rsidRDefault="00700BC6" w:rsidP="00BF3436">
            <w:pPr>
              <w:numPr>
                <w:ilvl w:val="0"/>
                <w:numId w:val="558"/>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 xml:space="preserve">примењивати разноврсне облике и </w:t>
            </w:r>
            <w:r w:rsidRPr="00B3064D">
              <w:rPr>
                <w:rFonts w:ascii="Times New Roman" w:hAnsi="Times New Roman" w:cs="Times New Roman"/>
                <w:sz w:val="20"/>
                <w:szCs w:val="20"/>
              </w:rPr>
              <w:lastRenderedPageBreak/>
              <w:t>методе рада, како би се подстакла активност ученика</w:t>
            </w:r>
          </w:p>
          <w:p w:rsidR="00700BC6" w:rsidRPr="00B3064D" w:rsidRDefault="00700BC6" w:rsidP="00BF3436">
            <w:pPr>
              <w:numPr>
                <w:ilvl w:val="0"/>
                <w:numId w:val="558"/>
              </w:numPr>
              <w:spacing w:line="237" w:lineRule="auto"/>
              <w:ind w:hanging="105"/>
              <w:rPr>
                <w:rFonts w:ascii="Times New Roman" w:hAnsi="Times New Roman" w:cs="Times New Roman"/>
                <w:sz w:val="20"/>
                <w:szCs w:val="20"/>
              </w:rPr>
            </w:pPr>
            <w:r w:rsidRPr="00B3064D">
              <w:rPr>
                <w:rFonts w:ascii="Times New Roman" w:hAnsi="Times New Roman" w:cs="Times New Roman"/>
                <w:sz w:val="20"/>
                <w:szCs w:val="20"/>
              </w:rPr>
              <w:t>инсистирати на прецизности, тачности, систематичности и уредности у раду</w:t>
            </w:r>
          </w:p>
          <w:p w:rsidR="00700BC6" w:rsidRPr="00B3064D" w:rsidRDefault="00700BC6" w:rsidP="00BF3436">
            <w:pPr>
              <w:numPr>
                <w:ilvl w:val="0"/>
                <w:numId w:val="558"/>
              </w:numPr>
              <w:spacing w:after="179" w:line="237" w:lineRule="auto"/>
              <w:ind w:hanging="105"/>
              <w:rPr>
                <w:rFonts w:ascii="Times New Roman" w:hAnsi="Times New Roman" w:cs="Times New Roman"/>
                <w:sz w:val="20"/>
                <w:szCs w:val="20"/>
              </w:rPr>
            </w:pPr>
            <w:proofErr w:type="gramStart"/>
            <w:r w:rsidRPr="00B3064D">
              <w:rPr>
                <w:rFonts w:ascii="Times New Roman" w:hAnsi="Times New Roman" w:cs="Times New Roman"/>
                <w:sz w:val="20"/>
                <w:szCs w:val="20"/>
              </w:rPr>
              <w:t>упућивати</w:t>
            </w:r>
            <w:proofErr w:type="gramEnd"/>
            <w:r w:rsidRPr="00B3064D">
              <w:rPr>
                <w:rFonts w:ascii="Times New Roman" w:hAnsi="Times New Roman" w:cs="Times New Roman"/>
                <w:sz w:val="20"/>
                <w:szCs w:val="20"/>
              </w:rPr>
              <w:t xml:space="preserve"> ученике на претраживање различитих извора и примену савремених технологија.</w:t>
            </w:r>
          </w:p>
          <w:p w:rsidR="00700BC6" w:rsidRPr="00B3064D" w:rsidRDefault="00C21764" w:rsidP="00BF3436">
            <w:pPr>
              <w:numPr>
                <w:ilvl w:val="0"/>
                <w:numId w:val="559"/>
              </w:numPr>
              <w:spacing w:after="160" w:line="238" w:lineRule="auto"/>
              <w:ind w:right="139" w:hanging="84"/>
              <w:rPr>
                <w:rFonts w:ascii="Times New Roman" w:hAnsi="Times New Roman" w:cs="Times New Roman"/>
                <w:sz w:val="20"/>
                <w:szCs w:val="20"/>
              </w:rPr>
            </w:pPr>
            <w:r>
              <w:rPr>
                <w:rFonts w:ascii="Times New Roman" w:eastAsia="Times New Roman" w:hAnsi="Times New Roman" w:cs="Times New Roman"/>
                <w:b/>
                <w:sz w:val="20"/>
                <w:szCs w:val="20"/>
              </w:rPr>
              <w:t>Ирациона</w:t>
            </w:r>
            <w:r w:rsidR="00700BC6" w:rsidRPr="00B3064D">
              <w:rPr>
                <w:rFonts w:ascii="Times New Roman" w:eastAsia="Times New Roman" w:hAnsi="Times New Roman" w:cs="Times New Roman"/>
                <w:b/>
                <w:sz w:val="20"/>
                <w:szCs w:val="20"/>
              </w:rPr>
              <w:t xml:space="preserve">лне, експоненцијалне и логаритамске једначине и неједначине: </w:t>
            </w:r>
            <w:r w:rsidR="00700BC6" w:rsidRPr="00B3064D">
              <w:rPr>
                <w:rFonts w:ascii="Times New Roman" w:hAnsi="Times New Roman" w:cs="Times New Roman"/>
                <w:sz w:val="20"/>
                <w:szCs w:val="20"/>
              </w:rPr>
              <w:t>наглашавати неопходност постављања услова за дефинисаност. Неједначине обрадити на једноставнијим примерима.</w:t>
            </w:r>
          </w:p>
          <w:p w:rsidR="00700BC6" w:rsidRPr="00B3064D" w:rsidRDefault="00700BC6" w:rsidP="00BF3436">
            <w:pPr>
              <w:numPr>
                <w:ilvl w:val="0"/>
                <w:numId w:val="559"/>
              </w:numPr>
              <w:spacing w:after="1" w:line="237" w:lineRule="auto"/>
              <w:ind w:right="139"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Вектори: </w:t>
            </w:r>
            <w:r w:rsidRPr="00B3064D">
              <w:rPr>
                <w:rFonts w:ascii="Times New Roman" w:hAnsi="Times New Roman" w:cs="Times New Roman"/>
                <w:sz w:val="20"/>
                <w:szCs w:val="20"/>
              </w:rPr>
              <w:t>дефинисати колинеарне и компланарне векторе као и линеарну независност. Изразити векторе у координатном облику и пажњу усмерити на алгебарски приступ.</w:t>
            </w:r>
          </w:p>
          <w:p w:rsidR="00700BC6" w:rsidRPr="00B3064D" w:rsidRDefault="00700BC6" w:rsidP="00BF3436">
            <w:pPr>
              <w:numPr>
                <w:ilvl w:val="0"/>
                <w:numId w:val="559"/>
              </w:numPr>
              <w:spacing w:after="2" w:line="237" w:lineRule="auto"/>
              <w:ind w:right="139"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онусни пресеци – </w:t>
            </w:r>
            <w:r w:rsidRPr="00B3064D">
              <w:rPr>
                <w:rFonts w:ascii="Times New Roman" w:hAnsi="Times New Roman" w:cs="Times New Roman"/>
                <w:sz w:val="20"/>
                <w:szCs w:val="20"/>
              </w:rPr>
              <w:t>На почетку теме обновити праву и кружницу. Обрадити и примере у којима се одређују једначине заједничких тангенти кривих, угао између кривих и геометријско место тачака које испуњавају одређене услове.</w:t>
            </w:r>
          </w:p>
          <w:p w:rsidR="00700BC6" w:rsidRPr="00B3064D" w:rsidRDefault="00700BC6" w:rsidP="00BF3436">
            <w:pPr>
              <w:numPr>
                <w:ilvl w:val="0"/>
                <w:numId w:val="559"/>
              </w:numPr>
              <w:spacing w:line="259" w:lineRule="auto"/>
              <w:ind w:right="139" w:hanging="84"/>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Вероватноћа и статистика – </w:t>
            </w:r>
            <w:r w:rsidRPr="00B3064D">
              <w:rPr>
                <w:rFonts w:ascii="Times New Roman" w:hAnsi="Times New Roman" w:cs="Times New Roman"/>
                <w:sz w:val="20"/>
                <w:szCs w:val="20"/>
              </w:rPr>
              <w:t>При обради новог градива користити што више конкретних примера из</w:t>
            </w:r>
            <w:r w:rsidRPr="00B3064D">
              <w:rPr>
                <w:rFonts w:ascii="Times New Roman" w:eastAsia="Times New Roman" w:hAnsi="Times New Roman" w:cs="Times New Roman"/>
                <w:b/>
                <w:sz w:val="20"/>
                <w:szCs w:val="20"/>
              </w:rPr>
              <w:t xml:space="preserve"> </w:t>
            </w:r>
            <w:r w:rsidRPr="00B3064D">
              <w:rPr>
                <w:rFonts w:ascii="Times New Roman" w:hAnsi="Times New Roman" w:cs="Times New Roman"/>
                <w:sz w:val="20"/>
                <w:szCs w:val="20"/>
              </w:rPr>
              <w:t>живота.</w:t>
            </w:r>
            <w:r w:rsidRPr="00B3064D">
              <w:rPr>
                <w:rFonts w:ascii="Times New Roman" w:eastAsia="Times New Roman" w:hAnsi="Times New Roman" w:cs="Times New Roman"/>
                <w:b/>
                <w:sz w:val="20"/>
                <w:szCs w:val="20"/>
              </w:rPr>
              <w:t xml:space="preserve"> </w:t>
            </w:r>
          </w:p>
        </w:tc>
      </w:tr>
      <w:tr w:rsidR="00700BC6" w:rsidRPr="00B3064D" w:rsidTr="00700BC6">
        <w:trPr>
          <w:trHeight w:val="245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Вектори</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Проширивање знања о вектори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6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дстави вектор у Декартовом  коодинатном правоуглом систему у простору</w:t>
            </w:r>
          </w:p>
          <w:p w:rsidR="00700BC6" w:rsidRPr="00B3064D" w:rsidRDefault="0071043E" w:rsidP="00BF3436">
            <w:pPr>
              <w:numPr>
                <w:ilvl w:val="0"/>
                <w:numId w:val="560"/>
              </w:numPr>
              <w:spacing w:line="237" w:lineRule="auto"/>
              <w:ind w:hanging="84"/>
              <w:rPr>
                <w:rFonts w:ascii="Times New Roman" w:hAnsi="Times New Roman" w:cs="Times New Roman"/>
                <w:sz w:val="20"/>
                <w:szCs w:val="20"/>
              </w:rPr>
            </w:pPr>
            <w:r>
              <w:rPr>
                <w:rFonts w:ascii="Times New Roman" w:hAnsi="Times New Roman" w:cs="Times New Roman"/>
                <w:sz w:val="20"/>
                <w:szCs w:val="20"/>
              </w:rPr>
              <w:t>де</w:t>
            </w:r>
            <w:r w:rsidR="00700BC6" w:rsidRPr="00B3064D">
              <w:rPr>
                <w:rFonts w:ascii="Times New Roman" w:hAnsi="Times New Roman" w:cs="Times New Roman"/>
                <w:sz w:val="20"/>
                <w:szCs w:val="20"/>
              </w:rPr>
              <w:t>финише скаларни, векторски и мешовити производ вектора</w:t>
            </w:r>
          </w:p>
          <w:p w:rsidR="00700BC6" w:rsidRPr="00B3064D" w:rsidRDefault="00700BC6" w:rsidP="00BF3436">
            <w:pPr>
              <w:numPr>
                <w:ilvl w:val="0"/>
                <w:numId w:val="56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рачуна интензитет вектора </w:t>
            </w:r>
          </w:p>
          <w:p w:rsidR="00700BC6" w:rsidRPr="00B3064D" w:rsidRDefault="00E20901" w:rsidP="00BF3436">
            <w:pPr>
              <w:numPr>
                <w:ilvl w:val="0"/>
                <w:numId w:val="560"/>
              </w:numPr>
              <w:spacing w:after="17" w:line="237" w:lineRule="auto"/>
              <w:ind w:hanging="84"/>
              <w:rPr>
                <w:rFonts w:ascii="Times New Roman" w:hAnsi="Times New Roman" w:cs="Times New Roman"/>
                <w:sz w:val="20"/>
                <w:szCs w:val="20"/>
              </w:rPr>
            </w:pPr>
            <w:r>
              <w:rPr>
                <w:rFonts w:ascii="Times New Roman" w:hAnsi="Times New Roman" w:cs="Times New Roman"/>
                <w:sz w:val="20"/>
                <w:szCs w:val="20"/>
              </w:rPr>
              <w:t>о</w:t>
            </w:r>
            <w:r w:rsidR="00700BC6" w:rsidRPr="00B3064D">
              <w:rPr>
                <w:rFonts w:ascii="Times New Roman" w:hAnsi="Times New Roman" w:cs="Times New Roman"/>
                <w:sz w:val="20"/>
                <w:szCs w:val="20"/>
              </w:rPr>
              <w:t>дреди скаларни, векторски и мешовити производ вектора који су задати координатама</w:t>
            </w:r>
          </w:p>
          <w:p w:rsidR="00700BC6" w:rsidRPr="00B3064D" w:rsidRDefault="00E20901" w:rsidP="00BF3436">
            <w:pPr>
              <w:numPr>
                <w:ilvl w:val="0"/>
                <w:numId w:val="560"/>
              </w:numPr>
              <w:spacing w:line="242" w:lineRule="auto"/>
              <w:ind w:hanging="84"/>
              <w:rPr>
                <w:rFonts w:ascii="Times New Roman" w:hAnsi="Times New Roman" w:cs="Times New Roman"/>
                <w:sz w:val="20"/>
                <w:szCs w:val="20"/>
              </w:rPr>
            </w:pPr>
            <w:r>
              <w:rPr>
                <w:rFonts w:ascii="Times New Roman" w:hAnsi="Times New Roman" w:cs="Times New Roman"/>
                <w:sz w:val="20"/>
                <w:szCs w:val="20"/>
              </w:rPr>
              <w:t>утвр</w:t>
            </w:r>
            <w:r w:rsidR="00700BC6" w:rsidRPr="00B3064D">
              <w:rPr>
                <w:rFonts w:ascii="Times New Roman" w:hAnsi="Times New Roman" w:cs="Times New Roman"/>
                <w:sz w:val="20"/>
                <w:szCs w:val="20"/>
              </w:rPr>
              <w:t>ди да ли су два вектора узајамно ортогонална</w:t>
            </w:r>
          </w:p>
          <w:p w:rsidR="00700BC6" w:rsidRPr="00B3064D" w:rsidRDefault="00700BC6" w:rsidP="00BF3436">
            <w:pPr>
              <w:numPr>
                <w:ilvl w:val="0"/>
                <w:numId w:val="56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 дреди угао између два вектора задата координата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израчуна површину троугла и запремину паралелопипед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61"/>
              </w:numPr>
              <w:spacing w:after="7" w:line="252" w:lineRule="auto"/>
              <w:ind w:hanging="84"/>
              <w:rPr>
                <w:rFonts w:ascii="Times New Roman" w:hAnsi="Times New Roman" w:cs="Times New Roman"/>
                <w:sz w:val="20"/>
                <w:szCs w:val="20"/>
              </w:rPr>
            </w:pPr>
            <w:r w:rsidRPr="00B3064D">
              <w:rPr>
                <w:rFonts w:ascii="Times New Roman" w:hAnsi="Times New Roman" w:cs="Times New Roman"/>
                <w:sz w:val="20"/>
                <w:szCs w:val="20"/>
              </w:rPr>
              <w:t>Вектори, особине вектор</w:t>
            </w:r>
            <w:r w:rsidR="0071043E">
              <w:rPr>
                <w:rFonts w:ascii="Times New Roman" w:hAnsi="Times New Roman" w:cs="Times New Roman"/>
                <w:sz w:val="20"/>
                <w:szCs w:val="20"/>
              </w:rPr>
              <w:t>а • Ск</w:t>
            </w:r>
            <w:r w:rsidRPr="00B3064D">
              <w:rPr>
                <w:rFonts w:ascii="Times New Roman" w:hAnsi="Times New Roman" w:cs="Times New Roman"/>
                <w:sz w:val="20"/>
                <w:szCs w:val="20"/>
              </w:rPr>
              <w:t>аларни производ вектора. Колинеарни вектори</w:t>
            </w:r>
          </w:p>
          <w:p w:rsidR="00700BC6" w:rsidRPr="00B3064D" w:rsidRDefault="0071043E" w:rsidP="00BF3436">
            <w:pPr>
              <w:numPr>
                <w:ilvl w:val="0"/>
                <w:numId w:val="561"/>
              </w:numPr>
              <w:spacing w:line="259" w:lineRule="auto"/>
              <w:ind w:hanging="84"/>
              <w:rPr>
                <w:rFonts w:ascii="Times New Roman" w:hAnsi="Times New Roman" w:cs="Times New Roman"/>
                <w:sz w:val="20"/>
                <w:szCs w:val="20"/>
              </w:rPr>
            </w:pPr>
            <w:r>
              <w:rPr>
                <w:rFonts w:ascii="Times New Roman" w:hAnsi="Times New Roman" w:cs="Times New Roman"/>
                <w:sz w:val="20"/>
                <w:szCs w:val="20"/>
              </w:rPr>
              <w:t>Век</w:t>
            </w:r>
            <w:r w:rsidR="00700BC6" w:rsidRPr="00B3064D">
              <w:rPr>
                <w:rFonts w:ascii="Times New Roman" w:hAnsi="Times New Roman" w:cs="Times New Roman"/>
                <w:sz w:val="20"/>
                <w:szCs w:val="20"/>
              </w:rPr>
              <w:t>торски производ вектора</w:t>
            </w:r>
          </w:p>
          <w:p w:rsidR="00700BC6" w:rsidRPr="00B3064D" w:rsidRDefault="00700BC6" w:rsidP="00BF3436">
            <w:pPr>
              <w:numPr>
                <w:ilvl w:val="0"/>
                <w:numId w:val="561"/>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ешовити производ три вектора</w:t>
            </w:r>
          </w:p>
          <w:p w:rsidR="00700BC6" w:rsidRPr="00B3064D" w:rsidRDefault="0071043E" w:rsidP="00BF3436">
            <w:pPr>
              <w:numPr>
                <w:ilvl w:val="0"/>
                <w:numId w:val="561"/>
              </w:numPr>
              <w:spacing w:after="6" w:line="259" w:lineRule="auto"/>
              <w:ind w:hanging="84"/>
              <w:rPr>
                <w:rFonts w:ascii="Times New Roman" w:hAnsi="Times New Roman" w:cs="Times New Roman"/>
                <w:sz w:val="20"/>
                <w:szCs w:val="20"/>
              </w:rPr>
            </w:pPr>
            <w:r>
              <w:rPr>
                <w:rFonts w:ascii="Times New Roman" w:hAnsi="Times New Roman" w:cs="Times New Roman"/>
                <w:sz w:val="20"/>
                <w:szCs w:val="20"/>
              </w:rPr>
              <w:t>Век</w:t>
            </w:r>
            <w:r w:rsidR="00700BC6" w:rsidRPr="00B3064D">
              <w:rPr>
                <w:rFonts w:ascii="Times New Roman" w:hAnsi="Times New Roman" w:cs="Times New Roman"/>
                <w:sz w:val="20"/>
                <w:szCs w:val="20"/>
              </w:rPr>
              <w:t>тори у координатном систему</w:t>
            </w:r>
          </w:p>
          <w:p w:rsidR="00700BC6" w:rsidRPr="00B3064D" w:rsidRDefault="0071043E" w:rsidP="00BF3436">
            <w:pPr>
              <w:numPr>
                <w:ilvl w:val="0"/>
                <w:numId w:val="561"/>
              </w:numPr>
              <w:spacing w:line="242" w:lineRule="auto"/>
              <w:ind w:hanging="84"/>
              <w:rPr>
                <w:rFonts w:ascii="Times New Roman" w:hAnsi="Times New Roman" w:cs="Times New Roman"/>
                <w:sz w:val="20"/>
                <w:szCs w:val="20"/>
              </w:rPr>
            </w:pPr>
            <w:r>
              <w:rPr>
                <w:rFonts w:ascii="Times New Roman" w:hAnsi="Times New Roman" w:cs="Times New Roman"/>
                <w:sz w:val="20"/>
                <w:szCs w:val="20"/>
              </w:rPr>
              <w:t>Ск</w:t>
            </w:r>
            <w:r w:rsidR="00700BC6" w:rsidRPr="00B3064D">
              <w:rPr>
                <w:rFonts w:ascii="Times New Roman" w:hAnsi="Times New Roman" w:cs="Times New Roman"/>
                <w:sz w:val="20"/>
                <w:szCs w:val="20"/>
              </w:rPr>
              <w:t>аларни производ вектора задатих координатама</w:t>
            </w:r>
          </w:p>
          <w:p w:rsidR="00700BC6" w:rsidRPr="00B3064D" w:rsidRDefault="00700BC6" w:rsidP="00700BC6">
            <w:pPr>
              <w:spacing w:after="2" w:line="259" w:lineRule="auto"/>
              <w:rPr>
                <w:rFonts w:ascii="Times New Roman" w:hAnsi="Times New Roman" w:cs="Times New Roman"/>
                <w:sz w:val="20"/>
                <w:szCs w:val="20"/>
              </w:rPr>
            </w:pPr>
            <w:r w:rsidRPr="00B3064D">
              <w:rPr>
                <w:rFonts w:ascii="Times New Roman" w:hAnsi="Times New Roman" w:cs="Times New Roman"/>
                <w:sz w:val="20"/>
                <w:szCs w:val="20"/>
              </w:rPr>
              <w:t>Угао између два вектора</w:t>
            </w:r>
          </w:p>
          <w:p w:rsidR="00700BC6" w:rsidRPr="00B3064D" w:rsidRDefault="0071043E" w:rsidP="00BF3436">
            <w:pPr>
              <w:numPr>
                <w:ilvl w:val="0"/>
                <w:numId w:val="561"/>
              </w:numPr>
              <w:spacing w:line="242" w:lineRule="auto"/>
              <w:ind w:hanging="84"/>
              <w:rPr>
                <w:rFonts w:ascii="Times New Roman" w:hAnsi="Times New Roman" w:cs="Times New Roman"/>
                <w:sz w:val="20"/>
                <w:szCs w:val="20"/>
              </w:rPr>
            </w:pPr>
            <w:r>
              <w:rPr>
                <w:rFonts w:ascii="Times New Roman" w:hAnsi="Times New Roman" w:cs="Times New Roman"/>
                <w:sz w:val="20"/>
                <w:szCs w:val="20"/>
              </w:rPr>
              <w:t>Век</w:t>
            </w:r>
            <w:r w:rsidR="00700BC6" w:rsidRPr="00B3064D">
              <w:rPr>
                <w:rFonts w:ascii="Times New Roman" w:hAnsi="Times New Roman" w:cs="Times New Roman"/>
                <w:sz w:val="20"/>
                <w:szCs w:val="20"/>
              </w:rPr>
              <w:t>торски производ вектора задатих координатам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Површина троугла</w:t>
            </w:r>
          </w:p>
          <w:p w:rsidR="00700BC6" w:rsidRPr="00B3064D" w:rsidRDefault="00700BC6" w:rsidP="00BF3436">
            <w:pPr>
              <w:numPr>
                <w:ilvl w:val="0"/>
                <w:numId w:val="56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Мешовити производ вектора задатих координатама.</w:t>
            </w:r>
          </w:p>
          <w:p w:rsidR="00700BC6" w:rsidRPr="00B3064D" w:rsidRDefault="00700BC6" w:rsidP="00BF3436">
            <w:pPr>
              <w:numPr>
                <w:ilvl w:val="0"/>
                <w:numId w:val="56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а премина паралелопипеда</w:t>
            </w:r>
          </w:p>
        </w:tc>
        <w:tc>
          <w:tcPr>
            <w:tcW w:w="0" w:type="auto"/>
            <w:gridSpan w:val="2"/>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50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Вероватноћа и статистика</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99"/>
              <w:rPr>
                <w:rFonts w:ascii="Times New Roman" w:hAnsi="Times New Roman" w:cs="Times New Roman"/>
                <w:sz w:val="20"/>
                <w:szCs w:val="20"/>
              </w:rPr>
            </w:pPr>
            <w:r w:rsidRPr="00B3064D">
              <w:rPr>
                <w:rFonts w:ascii="Times New Roman" w:hAnsi="Times New Roman" w:cs="Times New Roman"/>
                <w:sz w:val="20"/>
                <w:szCs w:val="20"/>
              </w:rPr>
              <w:t>Стицање основних знања из вероватноће и статистик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E20901" w:rsidP="00BF3436">
            <w:pPr>
              <w:numPr>
                <w:ilvl w:val="0"/>
                <w:numId w:val="562"/>
              </w:numPr>
              <w:spacing w:line="259" w:lineRule="auto"/>
              <w:ind w:hanging="84"/>
              <w:rPr>
                <w:rFonts w:ascii="Times New Roman" w:hAnsi="Times New Roman" w:cs="Times New Roman"/>
                <w:sz w:val="20"/>
                <w:szCs w:val="20"/>
              </w:rPr>
            </w:pPr>
            <w:r>
              <w:rPr>
                <w:rFonts w:ascii="Times New Roman" w:hAnsi="Times New Roman" w:cs="Times New Roman"/>
                <w:sz w:val="20"/>
                <w:szCs w:val="20"/>
              </w:rPr>
              <w:t>у</w:t>
            </w:r>
            <w:r w:rsidR="00700BC6" w:rsidRPr="00B3064D">
              <w:rPr>
                <w:rFonts w:ascii="Times New Roman" w:hAnsi="Times New Roman" w:cs="Times New Roman"/>
                <w:sz w:val="20"/>
                <w:szCs w:val="20"/>
              </w:rPr>
              <w:t>очи случајне догађаје</w:t>
            </w:r>
          </w:p>
          <w:p w:rsidR="00700BC6" w:rsidRPr="00B3064D" w:rsidRDefault="00700BC6" w:rsidP="00BF3436">
            <w:pPr>
              <w:numPr>
                <w:ilvl w:val="0"/>
                <w:numId w:val="56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који су догађаји могући,  повољни, сигурни, немогући</w:t>
            </w:r>
          </w:p>
          <w:p w:rsidR="00700BC6" w:rsidRPr="00B3064D" w:rsidRDefault="00700BC6" w:rsidP="00BF3436">
            <w:pPr>
              <w:numPr>
                <w:ilvl w:val="0"/>
                <w:numId w:val="56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рачуна вероватноћу догађаја  (статистичка и класична дефиниција вероватноће)</w:t>
            </w:r>
          </w:p>
          <w:p w:rsidR="00700BC6" w:rsidRPr="00B3064D" w:rsidRDefault="00700BC6" w:rsidP="00BF3436">
            <w:pPr>
              <w:numPr>
                <w:ilvl w:val="0"/>
                <w:numId w:val="56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 дреди условну вероватноћу догађаја А у односу на догађај B</w:t>
            </w:r>
          </w:p>
          <w:p w:rsidR="00700BC6" w:rsidRPr="00B3064D" w:rsidRDefault="00700BC6" w:rsidP="00BF3436">
            <w:pPr>
              <w:numPr>
                <w:ilvl w:val="0"/>
                <w:numId w:val="56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пример случајне  променљиве</w:t>
            </w:r>
          </w:p>
          <w:p w:rsidR="00700BC6" w:rsidRPr="00B3064D" w:rsidRDefault="00700BC6" w:rsidP="00BF3436">
            <w:pPr>
              <w:numPr>
                <w:ilvl w:val="0"/>
                <w:numId w:val="562"/>
              </w:numPr>
              <w:spacing w:after="6"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имени бино </w:t>
            </w:r>
            <w:r w:rsidRPr="00B3064D">
              <w:rPr>
                <w:rFonts w:ascii="Times New Roman" w:hAnsi="Times New Roman" w:cs="Times New Roman"/>
                <w:sz w:val="20"/>
                <w:szCs w:val="20"/>
              </w:rPr>
              <w:tab/>
              <w:t xml:space="preserve">мну расподелу </w:t>
            </w:r>
          </w:p>
          <w:p w:rsidR="00700BC6" w:rsidRPr="00B3064D" w:rsidRDefault="00C21764" w:rsidP="00BF3436">
            <w:pPr>
              <w:numPr>
                <w:ilvl w:val="0"/>
                <w:numId w:val="562"/>
              </w:numPr>
              <w:spacing w:after="16" w:line="238" w:lineRule="auto"/>
              <w:ind w:hanging="84"/>
              <w:rPr>
                <w:rFonts w:ascii="Times New Roman" w:hAnsi="Times New Roman" w:cs="Times New Roman"/>
                <w:sz w:val="20"/>
                <w:szCs w:val="20"/>
              </w:rPr>
            </w:pPr>
            <w:r>
              <w:rPr>
                <w:rFonts w:ascii="Times New Roman" w:hAnsi="Times New Roman" w:cs="Times New Roman"/>
                <w:sz w:val="20"/>
                <w:szCs w:val="20"/>
              </w:rPr>
              <w:t>изра</w:t>
            </w:r>
            <w:r w:rsidR="00700BC6" w:rsidRPr="00B3064D">
              <w:rPr>
                <w:rFonts w:ascii="Times New Roman" w:hAnsi="Times New Roman" w:cs="Times New Roman"/>
                <w:sz w:val="20"/>
                <w:szCs w:val="20"/>
              </w:rPr>
              <w:t>чуна нумеричке карактеристике случајних променљивих (математичко очекивање, дисперзију, медијану и мод)</w:t>
            </w:r>
          </w:p>
          <w:p w:rsidR="00700BC6" w:rsidRPr="00B3064D" w:rsidRDefault="00E20901" w:rsidP="00BF3436">
            <w:pPr>
              <w:numPr>
                <w:ilvl w:val="0"/>
                <w:numId w:val="562"/>
              </w:numPr>
              <w:spacing w:after="13" w:line="242" w:lineRule="auto"/>
              <w:ind w:hanging="84"/>
              <w:rPr>
                <w:rFonts w:ascii="Times New Roman" w:hAnsi="Times New Roman" w:cs="Times New Roman"/>
                <w:sz w:val="20"/>
                <w:szCs w:val="20"/>
              </w:rPr>
            </w:pPr>
            <w:r>
              <w:rPr>
                <w:rFonts w:ascii="Times New Roman" w:hAnsi="Times New Roman" w:cs="Times New Roman"/>
                <w:sz w:val="20"/>
                <w:szCs w:val="20"/>
              </w:rPr>
              <w:t>препозна о</w:t>
            </w:r>
            <w:r w:rsidR="00700BC6" w:rsidRPr="00B3064D">
              <w:rPr>
                <w:rFonts w:ascii="Times New Roman" w:hAnsi="Times New Roman" w:cs="Times New Roman"/>
                <w:sz w:val="20"/>
                <w:szCs w:val="20"/>
              </w:rPr>
              <w:t>сновне појмове статистике</w:t>
            </w:r>
          </w:p>
          <w:p w:rsidR="00700BC6" w:rsidRPr="00B3064D" w:rsidRDefault="00E20901" w:rsidP="00BF3436">
            <w:pPr>
              <w:numPr>
                <w:ilvl w:val="0"/>
                <w:numId w:val="562"/>
              </w:numPr>
              <w:spacing w:after="15"/>
              <w:ind w:hanging="84"/>
              <w:rPr>
                <w:rFonts w:ascii="Times New Roman" w:hAnsi="Times New Roman" w:cs="Times New Roman"/>
                <w:sz w:val="20"/>
                <w:szCs w:val="20"/>
              </w:rPr>
            </w:pPr>
            <w:r>
              <w:rPr>
                <w:rFonts w:ascii="Times New Roman" w:hAnsi="Times New Roman" w:cs="Times New Roman"/>
                <w:sz w:val="20"/>
                <w:szCs w:val="20"/>
              </w:rPr>
              <w:t>фор</w:t>
            </w:r>
            <w:r w:rsidR="00700BC6" w:rsidRPr="00B3064D">
              <w:rPr>
                <w:rFonts w:ascii="Times New Roman" w:hAnsi="Times New Roman" w:cs="Times New Roman"/>
                <w:sz w:val="20"/>
                <w:szCs w:val="20"/>
              </w:rPr>
              <w:t>мира статистичке табеле и на основу њих да графички прикаже податке</w:t>
            </w:r>
          </w:p>
          <w:p w:rsidR="00700BC6" w:rsidRPr="00B3064D" w:rsidRDefault="00E20901" w:rsidP="00BF3436">
            <w:pPr>
              <w:numPr>
                <w:ilvl w:val="0"/>
                <w:numId w:val="562"/>
              </w:numPr>
              <w:spacing w:line="259" w:lineRule="auto"/>
              <w:ind w:hanging="84"/>
              <w:rPr>
                <w:rFonts w:ascii="Times New Roman" w:hAnsi="Times New Roman" w:cs="Times New Roman"/>
                <w:sz w:val="20"/>
                <w:szCs w:val="20"/>
              </w:rPr>
            </w:pPr>
            <w:r>
              <w:rPr>
                <w:rFonts w:ascii="Times New Roman" w:hAnsi="Times New Roman" w:cs="Times New Roman"/>
                <w:sz w:val="20"/>
                <w:szCs w:val="20"/>
              </w:rPr>
              <w:t>изра</w:t>
            </w:r>
            <w:r w:rsidR="00700BC6" w:rsidRPr="00B3064D">
              <w:rPr>
                <w:rFonts w:ascii="Times New Roman" w:hAnsi="Times New Roman" w:cs="Times New Roman"/>
                <w:sz w:val="20"/>
                <w:szCs w:val="20"/>
              </w:rPr>
              <w:t>чуна одређене карактеристике случајног узорка (аритмеричку средину узорка, медијану узорка, мод узорка и дисперзију узорк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6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лучајни догађаји. Простор елементарних догађаја</w:t>
            </w:r>
          </w:p>
          <w:p w:rsidR="00700BC6" w:rsidRPr="00B3064D" w:rsidRDefault="00700BC6" w:rsidP="00BF3436">
            <w:pPr>
              <w:numPr>
                <w:ilvl w:val="0"/>
                <w:numId w:val="56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 татистичка и класична дефиниција вероватноће</w:t>
            </w:r>
          </w:p>
          <w:p w:rsidR="00700BC6" w:rsidRPr="00B3064D" w:rsidRDefault="00700BC6" w:rsidP="00BF3436">
            <w:pPr>
              <w:numPr>
                <w:ilvl w:val="0"/>
                <w:numId w:val="563"/>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У словна вероватноћа</w:t>
            </w:r>
          </w:p>
          <w:p w:rsidR="00700BC6" w:rsidRPr="00B3064D" w:rsidRDefault="00700BC6" w:rsidP="00BF3436">
            <w:pPr>
              <w:numPr>
                <w:ilvl w:val="0"/>
                <w:numId w:val="563"/>
              </w:numPr>
              <w:ind w:hanging="84"/>
              <w:rPr>
                <w:rFonts w:ascii="Times New Roman" w:hAnsi="Times New Roman" w:cs="Times New Roman"/>
                <w:sz w:val="20"/>
                <w:szCs w:val="20"/>
              </w:rPr>
            </w:pPr>
            <w:r w:rsidRPr="00B3064D">
              <w:rPr>
                <w:rFonts w:ascii="Times New Roman" w:hAnsi="Times New Roman" w:cs="Times New Roman"/>
                <w:sz w:val="20"/>
                <w:szCs w:val="20"/>
              </w:rPr>
              <w:t>Случа</w:t>
            </w:r>
            <w:r w:rsidR="00C21764">
              <w:rPr>
                <w:rFonts w:ascii="Times New Roman" w:hAnsi="Times New Roman" w:cs="Times New Roman"/>
                <w:sz w:val="20"/>
                <w:szCs w:val="20"/>
              </w:rPr>
              <w:t>јне про</w:t>
            </w:r>
            <w:r w:rsidRPr="00B3064D">
              <w:rPr>
                <w:rFonts w:ascii="Times New Roman" w:hAnsi="Times New Roman" w:cs="Times New Roman"/>
                <w:sz w:val="20"/>
                <w:szCs w:val="20"/>
              </w:rPr>
              <w:t>менљиве. Дискретне случајне променљиве и биномна расподела</w:t>
            </w:r>
          </w:p>
          <w:p w:rsidR="00700BC6" w:rsidRPr="00B3064D" w:rsidRDefault="00700BC6" w:rsidP="00BF3436">
            <w:pPr>
              <w:numPr>
                <w:ilvl w:val="0"/>
                <w:numId w:val="56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умеричке карактеристике случајних променљивих (математичко </w:t>
            </w:r>
          </w:p>
          <w:p w:rsidR="00700BC6" w:rsidRPr="00B3064D" w:rsidRDefault="00700BC6" w:rsidP="00700BC6">
            <w:pPr>
              <w:spacing w:line="259" w:lineRule="auto"/>
              <w:ind w:right="6"/>
              <w:jc w:val="center"/>
              <w:rPr>
                <w:rFonts w:ascii="Times New Roman" w:hAnsi="Times New Roman" w:cs="Times New Roman"/>
                <w:sz w:val="20"/>
                <w:szCs w:val="20"/>
              </w:rPr>
            </w:pPr>
            <w:r w:rsidRPr="00B3064D">
              <w:rPr>
                <w:rFonts w:ascii="Times New Roman" w:hAnsi="Times New Roman" w:cs="Times New Roman"/>
                <w:sz w:val="20"/>
                <w:szCs w:val="20"/>
              </w:rPr>
              <w:t>очекивање, дисперзија, медијана, мод)</w:t>
            </w:r>
          </w:p>
          <w:p w:rsidR="00700BC6" w:rsidRPr="00B3064D" w:rsidRDefault="00E20901" w:rsidP="00BF3436">
            <w:pPr>
              <w:numPr>
                <w:ilvl w:val="0"/>
                <w:numId w:val="563"/>
              </w:numPr>
              <w:spacing w:after="2" w:line="259" w:lineRule="auto"/>
              <w:ind w:hanging="84"/>
              <w:rPr>
                <w:rFonts w:ascii="Times New Roman" w:hAnsi="Times New Roman" w:cs="Times New Roman"/>
                <w:sz w:val="20"/>
                <w:szCs w:val="20"/>
              </w:rPr>
            </w:pPr>
            <w:r>
              <w:rPr>
                <w:rFonts w:ascii="Times New Roman" w:hAnsi="Times New Roman" w:cs="Times New Roman"/>
                <w:sz w:val="20"/>
                <w:szCs w:val="20"/>
              </w:rPr>
              <w:t>С</w:t>
            </w:r>
            <w:r w:rsidR="00700BC6" w:rsidRPr="00B3064D">
              <w:rPr>
                <w:rFonts w:ascii="Times New Roman" w:hAnsi="Times New Roman" w:cs="Times New Roman"/>
                <w:sz w:val="20"/>
                <w:szCs w:val="20"/>
              </w:rPr>
              <w:t>татистика. Основни појмови</w:t>
            </w:r>
          </w:p>
          <w:p w:rsidR="00700BC6" w:rsidRPr="00B3064D" w:rsidRDefault="00E20901" w:rsidP="00BF3436">
            <w:pPr>
              <w:numPr>
                <w:ilvl w:val="0"/>
                <w:numId w:val="563"/>
              </w:numPr>
              <w:spacing w:line="242" w:lineRule="auto"/>
              <w:ind w:hanging="84"/>
              <w:rPr>
                <w:rFonts w:ascii="Times New Roman" w:hAnsi="Times New Roman" w:cs="Times New Roman"/>
                <w:sz w:val="20"/>
                <w:szCs w:val="20"/>
              </w:rPr>
            </w:pPr>
            <w:r>
              <w:rPr>
                <w:rFonts w:ascii="Times New Roman" w:hAnsi="Times New Roman" w:cs="Times New Roman"/>
                <w:sz w:val="20"/>
                <w:szCs w:val="20"/>
              </w:rPr>
              <w:t>Фор</w:t>
            </w:r>
            <w:r w:rsidR="00700BC6" w:rsidRPr="00B3064D">
              <w:rPr>
                <w:rFonts w:ascii="Times New Roman" w:hAnsi="Times New Roman" w:cs="Times New Roman"/>
                <w:sz w:val="20"/>
                <w:szCs w:val="20"/>
              </w:rPr>
              <w:t>мирање статистичких табела и графичко приказивање података</w:t>
            </w:r>
          </w:p>
          <w:p w:rsidR="00700BC6" w:rsidRPr="00B3064D" w:rsidRDefault="00700BC6" w:rsidP="00BF3436">
            <w:pPr>
              <w:numPr>
                <w:ilvl w:val="0"/>
                <w:numId w:val="563"/>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арактеристике емпиријске расподеле (аритмеричка средина узорка, медијана узорка, мод узорка, дисперзија узорка)</w:t>
            </w:r>
          </w:p>
        </w:tc>
        <w:tc>
          <w:tcPr>
            <w:tcW w:w="0" w:type="auto"/>
            <w:gridSpan w:val="2"/>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517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Конусни пресеци</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Проширивање знања о аналитичкој геометрији</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броји конусне пресеке и нацрта одговарајуће слике</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финише елипсу и наведе њену једначину </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жиже, ексцентрицитет и директрисе елипсе</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једначину елипсе из задатих услова</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пита међусобни положај праве и елипсе</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једначину тангенте елипсе из задатих услова</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финише хиперболу и наведе њену једначину </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жиже, ексцентрицитет и директрисе хиперболе</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једначину хиперболе из задатих услова</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пита међусобни положај праве и хиперболе</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једначину тангенте хиперболе из задатих услова</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ше параболу и наведе једначину параболе</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жиже, ексцентрицитет и директрису параболе</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једначину параболе из задатих услова</w:t>
            </w:r>
          </w:p>
          <w:p w:rsidR="00700BC6" w:rsidRPr="00B3064D" w:rsidRDefault="00700BC6" w:rsidP="00BF3436">
            <w:pPr>
              <w:numPr>
                <w:ilvl w:val="0"/>
                <w:numId w:val="56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пита међусобни положај праве и параболе</w:t>
            </w:r>
          </w:p>
          <w:p w:rsidR="00700BC6" w:rsidRPr="00B3064D" w:rsidRDefault="00700BC6" w:rsidP="00BF3436">
            <w:pPr>
              <w:numPr>
                <w:ilvl w:val="0"/>
                <w:numId w:val="56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реди једначину тангенте параболе из задатих услов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6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онусна површ. Конусни пресеци</w:t>
            </w:r>
          </w:p>
          <w:p w:rsidR="00700BC6" w:rsidRPr="00B3064D" w:rsidRDefault="00700BC6" w:rsidP="00BF3436">
            <w:pPr>
              <w:numPr>
                <w:ilvl w:val="0"/>
                <w:numId w:val="565"/>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Једначина елипсе</w:t>
            </w:r>
          </w:p>
          <w:p w:rsidR="00700BC6" w:rsidRPr="00B3064D" w:rsidRDefault="00700BC6" w:rsidP="00BF3436">
            <w:pPr>
              <w:numPr>
                <w:ilvl w:val="0"/>
                <w:numId w:val="565"/>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собине елипс </w:t>
            </w:r>
            <w:r w:rsidRPr="00B3064D">
              <w:rPr>
                <w:rFonts w:ascii="Times New Roman" w:hAnsi="Times New Roman" w:cs="Times New Roman"/>
                <w:sz w:val="20"/>
                <w:szCs w:val="20"/>
              </w:rPr>
              <w:tab/>
              <w:t>е (жиже, ексцентрицитет и директрисе)</w:t>
            </w:r>
          </w:p>
          <w:p w:rsidR="00700BC6" w:rsidRPr="00B3064D" w:rsidRDefault="00700BC6" w:rsidP="00BF3436">
            <w:pPr>
              <w:numPr>
                <w:ilvl w:val="0"/>
                <w:numId w:val="56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зајамни положај праве и елипсе</w:t>
            </w:r>
          </w:p>
          <w:p w:rsidR="00700BC6" w:rsidRPr="00B3064D" w:rsidRDefault="00700BC6" w:rsidP="00BF3436">
            <w:pPr>
              <w:numPr>
                <w:ilvl w:val="0"/>
                <w:numId w:val="56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Једначина хиперболе</w:t>
            </w:r>
          </w:p>
          <w:p w:rsidR="00700BC6" w:rsidRPr="00B3064D" w:rsidRDefault="00700BC6" w:rsidP="00BF3436">
            <w:pPr>
              <w:numPr>
                <w:ilvl w:val="0"/>
                <w:numId w:val="56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обине хиперболе (жиже, ексцентрицитет, полуосе и асимптоте, директрисе)</w:t>
            </w:r>
          </w:p>
          <w:p w:rsidR="00700BC6" w:rsidRPr="00B3064D" w:rsidRDefault="00700BC6" w:rsidP="00BF3436">
            <w:pPr>
              <w:numPr>
                <w:ilvl w:val="0"/>
                <w:numId w:val="56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зајамни положај праве и хиперболе</w:t>
            </w:r>
          </w:p>
          <w:p w:rsidR="00700BC6" w:rsidRPr="00B3064D" w:rsidRDefault="00700BC6" w:rsidP="00BF3436">
            <w:pPr>
              <w:numPr>
                <w:ilvl w:val="0"/>
                <w:numId w:val="56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Је дначина параболе </w:t>
            </w:r>
          </w:p>
          <w:p w:rsidR="00700BC6" w:rsidRPr="00B3064D" w:rsidRDefault="00700BC6" w:rsidP="00BF3436">
            <w:pPr>
              <w:numPr>
                <w:ilvl w:val="0"/>
                <w:numId w:val="56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собине параболе (жижа, параметар и директриса)</w:t>
            </w:r>
          </w:p>
          <w:p w:rsidR="00700BC6" w:rsidRPr="00B3064D" w:rsidRDefault="00700BC6" w:rsidP="00BF3436">
            <w:pPr>
              <w:numPr>
                <w:ilvl w:val="0"/>
                <w:numId w:val="56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зајамни положај праве и параболе</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56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активност ученика на часу; </w:t>
            </w:r>
          </w:p>
          <w:p w:rsidR="00700BC6" w:rsidRPr="00B3064D" w:rsidRDefault="00700BC6" w:rsidP="00BF3436">
            <w:pPr>
              <w:numPr>
                <w:ilvl w:val="0"/>
                <w:numId w:val="56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смену проверу знања; • писмену провера знања; </w:t>
            </w:r>
          </w:p>
          <w:p w:rsidR="00700BC6" w:rsidRPr="00B3064D" w:rsidRDefault="00700BC6" w:rsidP="00BF3436">
            <w:pPr>
              <w:numPr>
                <w:ilvl w:val="0"/>
                <w:numId w:val="566"/>
              </w:numPr>
              <w:spacing w:after="145"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тестове</w:t>
            </w:r>
            <w:proofErr w:type="gramEnd"/>
            <w:r w:rsidRPr="00B3064D">
              <w:rPr>
                <w:rFonts w:ascii="Times New Roman" w:hAnsi="Times New Roman" w:cs="Times New Roman"/>
                <w:sz w:val="20"/>
                <w:szCs w:val="20"/>
              </w:rPr>
              <w:t xml:space="preserve"> знања. </w:t>
            </w:r>
          </w:p>
          <w:p w:rsidR="00700BC6" w:rsidRPr="00B3064D" w:rsidRDefault="00700BC6" w:rsidP="00700BC6">
            <w:pPr>
              <w:spacing w:after="2"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1043E" w:rsidP="00BF3436">
            <w:pPr>
              <w:numPr>
                <w:ilvl w:val="0"/>
                <w:numId w:val="566"/>
              </w:numPr>
              <w:spacing w:line="259" w:lineRule="auto"/>
              <w:ind w:hanging="84"/>
              <w:rPr>
                <w:rFonts w:ascii="Times New Roman" w:hAnsi="Times New Roman" w:cs="Times New Roman"/>
                <w:sz w:val="20"/>
                <w:szCs w:val="20"/>
              </w:rPr>
            </w:pPr>
            <w:r>
              <w:rPr>
                <w:rFonts w:ascii="Times New Roman" w:hAnsi="Times New Roman" w:cs="Times New Roman"/>
                <w:sz w:val="20"/>
                <w:szCs w:val="20"/>
              </w:rPr>
              <w:t>Ирациона</w:t>
            </w:r>
            <w:r w:rsidR="00700BC6" w:rsidRPr="00B3064D">
              <w:rPr>
                <w:rFonts w:ascii="Times New Roman" w:hAnsi="Times New Roman" w:cs="Times New Roman"/>
                <w:sz w:val="20"/>
                <w:szCs w:val="20"/>
              </w:rPr>
              <w:t xml:space="preserve">лне једначине и неједначине </w:t>
            </w:r>
          </w:p>
          <w:p w:rsidR="00700BC6" w:rsidRPr="00B3064D" w:rsidRDefault="00700BC6" w:rsidP="00700BC6">
            <w:pPr>
              <w:spacing w:after="3" w:line="259" w:lineRule="auto"/>
              <w:ind w:left="84"/>
              <w:rPr>
                <w:rFonts w:ascii="Times New Roman" w:hAnsi="Times New Roman" w:cs="Times New Roman"/>
                <w:sz w:val="20"/>
                <w:szCs w:val="20"/>
              </w:rPr>
            </w:pPr>
            <w:r w:rsidRPr="00B3064D">
              <w:rPr>
                <w:rFonts w:ascii="Times New Roman" w:eastAsia="Times New Roman" w:hAnsi="Times New Roman" w:cs="Times New Roman"/>
                <w:b/>
                <w:sz w:val="20"/>
                <w:szCs w:val="20"/>
              </w:rPr>
              <w:t>10–8 часова</w:t>
            </w:r>
          </w:p>
          <w:p w:rsidR="00700BC6" w:rsidRPr="00B3064D" w:rsidRDefault="00700BC6" w:rsidP="00BF3436">
            <w:pPr>
              <w:numPr>
                <w:ilvl w:val="0"/>
                <w:numId w:val="566"/>
              </w:numPr>
              <w:spacing w:after="6"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Вектори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 14–12 часова</w:t>
            </w:r>
          </w:p>
          <w:p w:rsidR="00700BC6" w:rsidRPr="00B3064D" w:rsidRDefault="00700BC6" w:rsidP="00BF3436">
            <w:pPr>
              <w:numPr>
                <w:ilvl w:val="0"/>
                <w:numId w:val="566"/>
              </w:numPr>
              <w:spacing w:after="14"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Вероватноћа и статистик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17–15 часова</w:t>
            </w:r>
          </w:p>
          <w:p w:rsidR="00700BC6" w:rsidRPr="00B3064D" w:rsidRDefault="00700BC6" w:rsidP="00BF3436">
            <w:pPr>
              <w:numPr>
                <w:ilvl w:val="0"/>
                <w:numId w:val="566"/>
              </w:numPr>
              <w:spacing w:after="149"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онусни пресеци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21–19 часо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За реализацију 4 писмена задатка са исправкама планирано је 8 часова.</w:t>
            </w:r>
          </w:p>
        </w:tc>
      </w:tr>
    </w:tbl>
    <w:p w:rsidR="00700BC6" w:rsidRPr="00B3064D" w:rsidRDefault="00700BC6" w:rsidP="00700BC6">
      <w:pPr>
        <w:spacing w:after="146"/>
        <w:ind w:left="1" w:firstLine="397"/>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ирационалне једначине и неједначине, вектори, случајан догађај, вероватноћа, статистика, елипса, хипербола, парабола.</w:t>
      </w:r>
    </w:p>
    <w:tbl>
      <w:tblPr>
        <w:tblStyle w:val="TableGrid"/>
        <w:tblW w:w="10200" w:type="dxa"/>
        <w:tblInd w:w="57" w:type="dxa"/>
        <w:tblLook w:val="04A0" w:firstRow="1" w:lastRow="0" w:firstColumn="1" w:lastColumn="0" w:noHBand="0" w:noVBand="1"/>
      </w:tblPr>
      <w:tblGrid>
        <w:gridCol w:w="43"/>
        <w:gridCol w:w="1368"/>
        <w:gridCol w:w="51"/>
        <w:gridCol w:w="1627"/>
        <w:gridCol w:w="2172"/>
        <w:gridCol w:w="2471"/>
        <w:gridCol w:w="2188"/>
        <w:gridCol w:w="280"/>
      </w:tblGrid>
      <w:tr w:rsidR="00700BC6" w:rsidRPr="00B3064D" w:rsidTr="00700BC6">
        <w:trPr>
          <w:gridBefore w:val="1"/>
          <w:gridAfter w:val="1"/>
          <w:wBefore w:w="46" w:type="dxa"/>
          <w:wAfter w:w="299" w:type="dxa"/>
          <w:trHeight w:val="234"/>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Назив програма:</w:t>
            </w:r>
          </w:p>
        </w:tc>
        <w:tc>
          <w:tcPr>
            <w:tcW w:w="8721"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ИСТОРИЈА (OДАБРАНЕ ТЕМЕ)</w:t>
            </w:r>
          </w:p>
        </w:tc>
      </w:tr>
      <w:tr w:rsidR="00700BC6" w:rsidRPr="00B3064D" w:rsidTr="00700BC6">
        <w:trPr>
          <w:gridBefore w:val="1"/>
          <w:gridAfter w:val="1"/>
          <w:wBefore w:w="46" w:type="dxa"/>
          <w:wAfter w:w="299" w:type="dxa"/>
          <w:trHeight w:val="340"/>
        </w:trPr>
        <w:tc>
          <w:tcPr>
            <w:tcW w:w="1479" w:type="dxa"/>
            <w:gridSpan w:val="2"/>
            <w:tcBorders>
              <w:top w:val="nil"/>
              <w:left w:val="nil"/>
              <w:bottom w:val="nil"/>
              <w:right w:val="nil"/>
            </w:tcBorders>
            <w:vAlign w:val="center"/>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Годишњи фонд часова:</w:t>
            </w:r>
          </w:p>
        </w:tc>
        <w:tc>
          <w:tcPr>
            <w:tcW w:w="8721" w:type="dxa"/>
            <w:gridSpan w:val="4"/>
            <w:tcBorders>
              <w:top w:val="nil"/>
              <w:left w:val="nil"/>
              <w:bottom w:val="nil"/>
              <w:right w:val="nil"/>
            </w:tcBorders>
            <w:vAlign w:val="center"/>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70 или 62</w:t>
            </w:r>
          </w:p>
        </w:tc>
      </w:tr>
      <w:tr w:rsidR="00700BC6" w:rsidRPr="00B3064D" w:rsidTr="00700BC6">
        <w:trPr>
          <w:gridBefore w:val="1"/>
          <w:gridAfter w:val="1"/>
          <w:wBefore w:w="46" w:type="dxa"/>
          <w:wAfter w:w="299" w:type="dxa"/>
          <w:trHeight w:val="308"/>
        </w:trPr>
        <w:tc>
          <w:tcPr>
            <w:tcW w:w="1479" w:type="dxa"/>
            <w:gridSpan w:val="2"/>
            <w:tcBorders>
              <w:top w:val="nil"/>
              <w:left w:val="nil"/>
              <w:bottom w:val="nil"/>
              <w:right w:val="nil"/>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азред:</w:t>
            </w:r>
          </w:p>
        </w:tc>
        <w:tc>
          <w:tcPr>
            <w:tcW w:w="8721" w:type="dxa"/>
            <w:gridSpan w:val="4"/>
            <w:tcBorders>
              <w:top w:val="nil"/>
              <w:left w:val="nil"/>
              <w:bottom w:val="nil"/>
              <w:right w:val="nil"/>
            </w:tcBorders>
          </w:tcPr>
          <w:p w:rsidR="00700BC6" w:rsidRPr="00B3064D" w:rsidRDefault="00700BC6" w:rsidP="00700BC6">
            <w:pPr>
              <w:spacing w:line="259" w:lineRule="auto"/>
              <w:ind w:left="165"/>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Трећи или четврти </w:t>
            </w:r>
          </w:p>
        </w:tc>
      </w:tr>
      <w:tr w:rsidR="00700BC6" w:rsidRPr="00B3064D" w:rsidTr="00700BC6">
        <w:trPr>
          <w:gridBefore w:val="1"/>
          <w:gridAfter w:val="1"/>
          <w:wBefore w:w="46" w:type="dxa"/>
          <w:wAfter w:w="299" w:type="dxa"/>
          <w:trHeight w:val="1641"/>
        </w:trPr>
        <w:tc>
          <w:tcPr>
            <w:tcW w:w="1479" w:type="dxa"/>
            <w:gridSpan w:val="2"/>
            <w:tcBorders>
              <w:top w:val="nil"/>
              <w:left w:val="nil"/>
              <w:bottom w:val="nil"/>
              <w:right w:val="nil"/>
            </w:tcBorders>
            <w:vAlign w:val="center"/>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Циљеви учења:</w:t>
            </w:r>
          </w:p>
        </w:tc>
        <w:tc>
          <w:tcPr>
            <w:tcW w:w="8721" w:type="dxa"/>
            <w:gridSpan w:val="4"/>
            <w:tcBorders>
              <w:top w:val="nil"/>
              <w:left w:val="nil"/>
              <w:bottom w:val="nil"/>
              <w:right w:val="nil"/>
            </w:tcBorders>
          </w:tcPr>
          <w:p w:rsidR="00700BC6" w:rsidRPr="00B3064D" w:rsidRDefault="00700BC6" w:rsidP="00BF3436">
            <w:pPr>
              <w:numPr>
                <w:ilvl w:val="0"/>
                <w:numId w:val="567"/>
              </w:numPr>
              <w:spacing w:line="259" w:lineRule="auto"/>
              <w:ind w:right="1457"/>
              <w:rPr>
                <w:rFonts w:ascii="Times New Roman" w:hAnsi="Times New Roman" w:cs="Times New Roman"/>
                <w:sz w:val="20"/>
                <w:szCs w:val="20"/>
              </w:rPr>
            </w:pPr>
            <w:r w:rsidRPr="00B3064D">
              <w:rPr>
                <w:rFonts w:ascii="Times New Roman" w:hAnsi="Times New Roman" w:cs="Times New Roman"/>
                <w:sz w:val="20"/>
                <w:szCs w:val="20"/>
              </w:rPr>
              <w:t>Стицање хуманистичког образовања и развијање историјске свести;</w:t>
            </w:r>
          </w:p>
          <w:p w:rsidR="00C21764" w:rsidRDefault="00700BC6" w:rsidP="00BF3436">
            <w:pPr>
              <w:numPr>
                <w:ilvl w:val="0"/>
                <w:numId w:val="567"/>
              </w:numPr>
              <w:spacing w:line="237" w:lineRule="auto"/>
              <w:ind w:right="1457"/>
              <w:rPr>
                <w:rFonts w:ascii="Times New Roman" w:hAnsi="Times New Roman" w:cs="Times New Roman"/>
                <w:sz w:val="20"/>
                <w:szCs w:val="20"/>
              </w:rPr>
            </w:pPr>
            <w:r w:rsidRPr="00B3064D">
              <w:rPr>
                <w:rFonts w:ascii="Times New Roman" w:hAnsi="Times New Roman" w:cs="Times New Roman"/>
                <w:sz w:val="20"/>
                <w:szCs w:val="20"/>
              </w:rPr>
              <w:t>Разумевање историјског простора и времена, историјских догађаја, појава и процеса и улоге истакнутих личности;</w:t>
            </w:r>
          </w:p>
          <w:p w:rsidR="00700BC6" w:rsidRPr="00B3064D" w:rsidRDefault="00700BC6" w:rsidP="00C21764">
            <w:pPr>
              <w:spacing w:line="237" w:lineRule="auto"/>
              <w:ind w:left="165" w:right="1457"/>
              <w:rPr>
                <w:rFonts w:ascii="Times New Roman" w:hAnsi="Times New Roman" w:cs="Times New Roman"/>
                <w:sz w:val="20"/>
                <w:szCs w:val="20"/>
              </w:rPr>
            </w:pPr>
            <w:r w:rsidRPr="00B3064D">
              <w:rPr>
                <w:rFonts w:ascii="Times New Roman" w:hAnsi="Times New Roman" w:cs="Times New Roman"/>
                <w:sz w:val="20"/>
                <w:szCs w:val="20"/>
              </w:rPr>
              <w:t>3. Развијање индивидуалног и националног идентитета;</w:t>
            </w:r>
          </w:p>
          <w:p w:rsidR="00700BC6" w:rsidRPr="00B3064D" w:rsidRDefault="00700BC6" w:rsidP="00BF3436">
            <w:pPr>
              <w:numPr>
                <w:ilvl w:val="0"/>
                <w:numId w:val="568"/>
              </w:numPr>
              <w:spacing w:line="237" w:lineRule="auto"/>
              <w:rPr>
                <w:rFonts w:ascii="Times New Roman" w:hAnsi="Times New Roman" w:cs="Times New Roman"/>
                <w:sz w:val="20"/>
                <w:szCs w:val="20"/>
              </w:rPr>
            </w:pPr>
            <w:r w:rsidRPr="00B3064D">
              <w:rPr>
                <w:rFonts w:ascii="Times New Roman" w:hAnsi="Times New Roman" w:cs="Times New Roman"/>
                <w:sz w:val="20"/>
                <w:szCs w:val="20"/>
              </w:rPr>
              <w:t>Стицање и проширивање знања, развијање вештина и формирање ставова неопходних за разумевање савременог света (у националном, регионалном, европском и глобалном оквиру);</w:t>
            </w:r>
          </w:p>
          <w:p w:rsidR="00700BC6" w:rsidRPr="00B3064D" w:rsidRDefault="00700BC6" w:rsidP="00BF3436">
            <w:pPr>
              <w:numPr>
                <w:ilvl w:val="0"/>
                <w:numId w:val="568"/>
              </w:numPr>
              <w:spacing w:line="237" w:lineRule="auto"/>
              <w:rPr>
                <w:rFonts w:ascii="Times New Roman" w:hAnsi="Times New Roman" w:cs="Times New Roman"/>
                <w:sz w:val="20"/>
                <w:szCs w:val="20"/>
              </w:rPr>
            </w:pPr>
            <w:r w:rsidRPr="00B3064D">
              <w:rPr>
                <w:rFonts w:ascii="Times New Roman" w:hAnsi="Times New Roman" w:cs="Times New Roman"/>
                <w:sz w:val="20"/>
                <w:szCs w:val="20"/>
              </w:rPr>
              <w:t>Унапређивање функционалних вештина и компетенција неопходних за живот у савременом друштву (истраживачких вештина, критичког и креативног мишљења, способности изражавања и образлагања сопствених ставова, разумевања мултикултуралности, развијање толеранције и културе аргументованог дијалога);</w:t>
            </w:r>
          </w:p>
          <w:p w:rsidR="00700BC6" w:rsidRPr="00B3064D" w:rsidRDefault="00700BC6" w:rsidP="00BF3436">
            <w:pPr>
              <w:numPr>
                <w:ilvl w:val="0"/>
                <w:numId w:val="568"/>
              </w:num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Оспособљавање за ефикасно коришћење информационо-комуникационих технологија; </w:t>
            </w:r>
          </w:p>
          <w:p w:rsidR="00700BC6" w:rsidRPr="00B3064D" w:rsidRDefault="00700BC6" w:rsidP="00BF3436">
            <w:pPr>
              <w:numPr>
                <w:ilvl w:val="0"/>
                <w:numId w:val="568"/>
              </w:numPr>
              <w:spacing w:line="259" w:lineRule="auto"/>
              <w:rPr>
                <w:rFonts w:ascii="Times New Roman" w:hAnsi="Times New Roman" w:cs="Times New Roman"/>
                <w:sz w:val="20"/>
                <w:szCs w:val="20"/>
              </w:rPr>
            </w:pPr>
            <w:r w:rsidRPr="00B3064D">
              <w:rPr>
                <w:rFonts w:ascii="Times New Roman" w:hAnsi="Times New Roman" w:cs="Times New Roman"/>
                <w:sz w:val="20"/>
                <w:szCs w:val="20"/>
              </w:rPr>
              <w:t>Развијање свести о потреби сталног усавршавања и свести о важности неговања културно-историјске баштине.</w:t>
            </w:r>
          </w:p>
        </w:tc>
      </w:tr>
      <w:tr w:rsidR="00700BC6" w:rsidRPr="00B3064D" w:rsidTr="00700BC6">
        <w:tblPrEx>
          <w:tblCellMar>
            <w:top w:w="57" w:type="dxa"/>
            <w:left w:w="57" w:type="dxa"/>
            <w:right w:w="30" w:type="dxa"/>
          </w:tblCellMar>
        </w:tblPrEx>
        <w:trPr>
          <w:trHeight w:val="528"/>
        </w:trPr>
        <w:tc>
          <w:tcPr>
            <w:tcW w:w="1474"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ТЕМ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right="2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right="2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right="2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blPrEx>
          <w:tblCellMar>
            <w:top w:w="57" w:type="dxa"/>
            <w:left w:w="57" w:type="dxa"/>
            <w:right w:w="30" w:type="dxa"/>
          </w:tblCellMar>
        </w:tblPrEx>
        <w:trPr>
          <w:trHeight w:val="4050"/>
        </w:trPr>
        <w:tc>
          <w:tcPr>
            <w:tcW w:w="1474"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right="128"/>
              <w:rPr>
                <w:rFonts w:ascii="Times New Roman" w:hAnsi="Times New Roman" w:cs="Times New Roman"/>
                <w:sz w:val="20"/>
                <w:szCs w:val="20"/>
              </w:rPr>
            </w:pPr>
            <w:r w:rsidRPr="00B3064D">
              <w:rPr>
                <w:rFonts w:ascii="Times New Roman" w:eastAsia="Times New Roman" w:hAnsi="Times New Roman" w:cs="Times New Roman"/>
                <w:b/>
                <w:sz w:val="20"/>
                <w:szCs w:val="20"/>
              </w:rPr>
              <w:t>Село и град некад и сад</w:t>
            </w:r>
          </w:p>
        </w:tc>
        <w:tc>
          <w:tcPr>
            <w:tcW w:w="170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69"/>
              </w:numPr>
              <w:spacing w:line="237" w:lineRule="auto"/>
              <w:ind w:right="74" w:hanging="84"/>
              <w:rPr>
                <w:rFonts w:ascii="Times New Roman" w:hAnsi="Times New Roman" w:cs="Times New Roman"/>
                <w:sz w:val="20"/>
                <w:szCs w:val="20"/>
              </w:rPr>
            </w:pPr>
            <w:r w:rsidRPr="00B3064D">
              <w:rPr>
                <w:rFonts w:ascii="Times New Roman" w:hAnsi="Times New Roman" w:cs="Times New Roman"/>
                <w:sz w:val="20"/>
                <w:szCs w:val="20"/>
              </w:rPr>
              <w:t>Стицање знања о миграцијама село – град као константним појавама у историји људског друштва.</w:t>
            </w:r>
          </w:p>
          <w:p w:rsidR="00700BC6" w:rsidRPr="00B3064D" w:rsidRDefault="00700BC6" w:rsidP="00BF3436">
            <w:pPr>
              <w:numPr>
                <w:ilvl w:val="0"/>
                <w:numId w:val="569"/>
              </w:numPr>
              <w:spacing w:line="259" w:lineRule="auto"/>
              <w:ind w:right="74"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животу сеоског и градског становништва у Србији у XIX и XX век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начин живот у српским  селима у XIX и XX веку;</w:t>
            </w:r>
          </w:p>
          <w:p w:rsidR="00700BC6" w:rsidRPr="00B3064D" w:rsidRDefault="00700BC6" w:rsidP="00BF3436">
            <w:pPr>
              <w:numPr>
                <w:ilvl w:val="0"/>
                <w:numId w:val="5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очи сличности и разлике  у начину живота у српским градовима и селима у XIX и XX веку; </w:t>
            </w:r>
          </w:p>
          <w:p w:rsidR="00700BC6" w:rsidRPr="00B3064D" w:rsidRDefault="00700BC6" w:rsidP="00BF3436">
            <w:pPr>
              <w:numPr>
                <w:ilvl w:val="0"/>
                <w:numId w:val="5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очи значај и последице развоја  модерних градова; </w:t>
            </w:r>
          </w:p>
          <w:p w:rsidR="00700BC6" w:rsidRPr="00B3064D" w:rsidRDefault="00700BC6" w:rsidP="00BF3436">
            <w:pPr>
              <w:numPr>
                <w:ilvl w:val="0"/>
                <w:numId w:val="5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разложи најважније узроке и  последице миграција село–град;</w:t>
            </w:r>
          </w:p>
          <w:p w:rsidR="00700BC6" w:rsidRPr="00B3064D" w:rsidRDefault="00700BC6" w:rsidP="00BF3436">
            <w:pPr>
              <w:numPr>
                <w:ilvl w:val="0"/>
                <w:numId w:val="57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очи разлике у начину становања између села и града кроз историју;</w:t>
            </w:r>
          </w:p>
          <w:p w:rsidR="00700BC6" w:rsidRPr="00B3064D" w:rsidRDefault="00700BC6" w:rsidP="00BF3436">
            <w:pPr>
              <w:numPr>
                <w:ilvl w:val="0"/>
                <w:numId w:val="570"/>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очи</w:t>
            </w:r>
            <w:proofErr w:type="gramEnd"/>
            <w:r w:rsidRPr="00B3064D">
              <w:rPr>
                <w:rFonts w:ascii="Times New Roman" w:hAnsi="Times New Roman" w:cs="Times New Roman"/>
                <w:sz w:val="20"/>
                <w:szCs w:val="20"/>
              </w:rPr>
              <w:t xml:space="preserve"> разлике у начину становања  између припадника различитих друштвених слојева кроз историј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Живот у градовима и селима у новом веку и савременом добу (примери </w:t>
            </w:r>
          </w:p>
          <w:p w:rsidR="00700BC6" w:rsidRPr="00B3064D" w:rsidRDefault="00700BC6" w:rsidP="00700BC6">
            <w:pPr>
              <w:spacing w:line="259" w:lineRule="auto"/>
              <w:ind w:left="84" w:right="59"/>
              <w:rPr>
                <w:rFonts w:ascii="Times New Roman" w:hAnsi="Times New Roman" w:cs="Times New Roman"/>
                <w:sz w:val="20"/>
                <w:szCs w:val="20"/>
              </w:rPr>
            </w:pPr>
            <w:r w:rsidRPr="00B3064D">
              <w:rPr>
                <w:rFonts w:ascii="Times New Roman" w:hAnsi="Times New Roman" w:cs="Times New Roman"/>
                <w:sz w:val="20"/>
                <w:szCs w:val="20"/>
              </w:rPr>
              <w:t>Париза, Лондона, Берлина, Њујорка, Москве, Санкт Петербурга...; просторно и урбано планирање; индустријске четврти, радничка насеља и предграђа; боемске четврти; појава модерне инфраструктуре – водовод, канализација, метро, проблем загађења, одношење и складиштење отпада; становање</w:t>
            </w:r>
            <w:r w:rsidRPr="00B3064D">
              <w:rPr>
                <w:rFonts w:ascii="Times New Roman" w:eastAsia="Times New Roman" w:hAnsi="Times New Roman" w:cs="Times New Roman"/>
                <w:i/>
                <w:sz w:val="20"/>
                <w:szCs w:val="20"/>
              </w:rPr>
              <w:t xml:space="preserve"> – </w:t>
            </w:r>
            <w:r w:rsidRPr="00B3064D">
              <w:rPr>
                <w:rFonts w:ascii="Times New Roman" w:hAnsi="Times New Roman" w:cs="Times New Roman"/>
                <w:sz w:val="20"/>
                <w:szCs w:val="20"/>
              </w:rPr>
              <w:t>грађевински материјали, начин градње, развој грађевинске технике, врсте објеката и организација простора; разлика у начину становања између села и града и између припадника различитих друштвених слојева, миграције; осветљење – гас и струја; грејање, употреба соларне енергије, кућни апарати; оплемињивање стамбеног простора).</w:t>
            </w:r>
          </w:p>
        </w:tc>
        <w:tc>
          <w:tcPr>
            <w:tcW w:w="2551" w:type="dxa"/>
            <w:gridSpan w:val="2"/>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37" w:lineRule="auto"/>
              <w:ind w:right="41"/>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 односно 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after="17" w:line="237" w:lineRule="auto"/>
              <w:rPr>
                <w:rFonts w:ascii="Times New Roman" w:hAnsi="Times New Roman" w:cs="Times New Roman"/>
                <w:sz w:val="20"/>
                <w:szCs w:val="20"/>
              </w:rPr>
            </w:pPr>
            <w:r w:rsidRPr="00B3064D">
              <w:rPr>
                <w:rFonts w:ascii="Times New Roman" w:hAnsi="Times New Roman" w:cs="Times New Roman"/>
                <w:sz w:val="20"/>
                <w:szCs w:val="20"/>
              </w:rPr>
              <w:t>Програм се реализује кроз следеће облике наставе:</w:t>
            </w:r>
          </w:p>
          <w:p w:rsidR="00700BC6" w:rsidRPr="00B3064D" w:rsidRDefault="00C21764" w:rsidP="00BF3436">
            <w:pPr>
              <w:numPr>
                <w:ilvl w:val="0"/>
                <w:numId w:val="571"/>
              </w:numPr>
              <w:spacing w:after="149" w:line="259" w:lineRule="auto"/>
              <w:ind w:hanging="84"/>
              <w:rPr>
                <w:rFonts w:ascii="Times New Roman" w:hAnsi="Times New Roman" w:cs="Times New Roman"/>
                <w:sz w:val="20"/>
                <w:szCs w:val="20"/>
              </w:rPr>
            </w:pPr>
            <w:proofErr w:type="gramStart"/>
            <w:r>
              <w:rPr>
                <w:rFonts w:ascii="Times New Roman" w:hAnsi="Times New Roman" w:cs="Times New Roman"/>
                <w:sz w:val="20"/>
                <w:szCs w:val="20"/>
              </w:rPr>
              <w:t>теоријск</w:t>
            </w:r>
            <w:r w:rsidR="00700BC6" w:rsidRPr="00B3064D">
              <w:rPr>
                <w:rFonts w:ascii="Times New Roman" w:hAnsi="Times New Roman" w:cs="Times New Roman"/>
                <w:sz w:val="20"/>
                <w:szCs w:val="20"/>
              </w:rPr>
              <w:t>а</w:t>
            </w:r>
            <w:proofErr w:type="gramEnd"/>
            <w:r w:rsidR="00700BC6" w:rsidRPr="00B3064D">
              <w:rPr>
                <w:rFonts w:ascii="Times New Roman" w:hAnsi="Times New Roman" w:cs="Times New Roman"/>
                <w:sz w:val="20"/>
                <w:szCs w:val="20"/>
              </w:rPr>
              <w:t xml:space="preserve"> настав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700BC6" w:rsidP="00BF3436">
            <w:pPr>
              <w:numPr>
                <w:ilvl w:val="0"/>
                <w:numId w:val="571"/>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Теоријска настава се реализује у учионици или одговарајућем кабинету.</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57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аћење остварености исхода</w:t>
            </w:r>
          </w:p>
          <w:p w:rsidR="00700BC6" w:rsidRPr="00B3064D" w:rsidRDefault="00700BC6" w:rsidP="00BF3436">
            <w:pPr>
              <w:numPr>
                <w:ilvl w:val="0"/>
                <w:numId w:val="571"/>
              </w:numPr>
              <w:spacing w:after="145"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тестове</w:t>
            </w:r>
            <w:proofErr w:type="gramEnd"/>
            <w:r w:rsidRPr="00B3064D">
              <w:rPr>
                <w:rFonts w:ascii="Times New Roman" w:hAnsi="Times New Roman" w:cs="Times New Roman"/>
                <w:sz w:val="20"/>
                <w:szCs w:val="20"/>
              </w:rPr>
              <w:t xml:space="preserve"> зн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57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вакој од четири теме које буду изабране треба посветити четвртину часова предвиђених планом наставе и учења.</w:t>
            </w: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34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right="60" w:hanging="84"/>
              <w:rPr>
                <w:rFonts w:ascii="Times New Roman" w:hAnsi="Times New Roman" w:cs="Times New Roman"/>
                <w:sz w:val="20"/>
                <w:szCs w:val="20"/>
              </w:rPr>
            </w:pPr>
            <w:r w:rsidRPr="00B3064D">
              <w:rPr>
                <w:rFonts w:ascii="Times New Roman" w:hAnsi="Times New Roman" w:cs="Times New Roman"/>
                <w:sz w:val="20"/>
                <w:szCs w:val="20"/>
              </w:rPr>
              <w:t xml:space="preserve">•  Живот у српским градовима и селима у XIX и XX веку (примери Београда, Новог Сада, Ниша, Крагујевца...; основни типови градских насеља – град, варош, варошица, „дивља” насеља; оријентални и европски утицаји; електрификација, јавни градски превоз – фијакери, трамваји, тролејбуси и аутобуси; основни типови сеоских насеља, обележја земљорадње, виноградарства и сточарства; задруга, моба, позајмица; пољопривредна оруђа, млинови, ветрењаче; миграције село – град, разлике у становању код Срба: дворци, градске куће, конаци, сеоске куће; дворови владара – Милоша, Михаила, Милана и Александра Обреновића, кнеза Александра и краљева Петра и Александра Карађорђевића, Николе </w:t>
            </w:r>
          </w:p>
          <w:p w:rsidR="00700BC6" w:rsidRPr="00B3064D" w:rsidRDefault="00700BC6" w:rsidP="00700BC6">
            <w:pPr>
              <w:spacing w:line="259" w:lineRule="auto"/>
              <w:ind w:left="19"/>
              <w:jc w:val="center"/>
              <w:rPr>
                <w:rFonts w:ascii="Times New Roman" w:hAnsi="Times New Roman" w:cs="Times New Roman"/>
                <w:sz w:val="20"/>
                <w:szCs w:val="20"/>
              </w:rPr>
            </w:pPr>
            <w:r w:rsidRPr="00B3064D">
              <w:rPr>
                <w:rFonts w:ascii="Times New Roman" w:hAnsi="Times New Roman" w:cs="Times New Roman"/>
                <w:sz w:val="20"/>
                <w:szCs w:val="20"/>
              </w:rPr>
              <w:t>Петровића, резиденције Јосипа Броз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задатак наставника је да на почетку школске године од дванаест понуђених наставних тема, ученицима предложи шест, од којих ће они, као група, у складу са својим склоностима, изабрати четири,</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труктура програма конципирана је с циљем да помогне наставнику у планирању непосредног рада са ученицима, олакшавајући му одређивање обима и дубине обраде појединих наставних садржаја,</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за сваку тематску целину дати су циљеви, исходи и садржаји, а исходи треба да послуже да наставни процес буде тако обликован да се наведени циљеви остваре, </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садржаје треба прилагођавати ученицима, како би најлакше и најбрже достигли наведене исходе, </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ставник има слободу да сам одреди распоред и динамику активности за сваку тему, уважавајући циљеве програма,</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грам се може допунити садржајима из прошлости завичаја, чиме се код ученика постиже јаснија представа о историјској и културној баштини у њиховом крају (археолошка налазишта, музејске збирке),</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школама на наставном језику неке од националних мањина могу се обрадити и проширени наставни садржаји из прошлости тог народа,</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ажно је искористити велике могућности које историја као наративни предмет пружа у подстицању ученичке радозналости, која је у основи сваког сазнања,</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ставни садржаји треба да буду представљени као „прича” богата </w:t>
            </w:r>
            <w:r w:rsidRPr="00B3064D">
              <w:rPr>
                <w:rFonts w:ascii="Times New Roman" w:hAnsi="Times New Roman" w:cs="Times New Roman"/>
                <w:sz w:val="20"/>
                <w:szCs w:val="20"/>
              </w:rPr>
              <w:lastRenderedPageBreak/>
              <w:t xml:space="preserve">информацијама и детаљима, не зато да би оптеретили памћење ученика, већ да би им историјски догађаји, појаве и процеси били предочени јасно, детаљно, живо и динамично, </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себно место у настави </w:t>
            </w:r>
            <w:r w:rsidRPr="00B3064D">
              <w:rPr>
                <w:rFonts w:ascii="Times New Roman" w:eastAsia="Times New Roman" w:hAnsi="Times New Roman" w:cs="Times New Roman"/>
                <w:i/>
                <w:sz w:val="20"/>
                <w:szCs w:val="20"/>
              </w:rPr>
              <w:t xml:space="preserve">историје </w:t>
            </w:r>
            <w:r w:rsidRPr="00B3064D">
              <w:rPr>
                <w:rFonts w:ascii="Times New Roman" w:hAnsi="Times New Roman" w:cs="Times New Roman"/>
                <w:sz w:val="20"/>
                <w:szCs w:val="20"/>
              </w:rPr>
              <w:t>имају питања, како она која поставља наставник ученицима, тако и она која долазе од ученика, подстакнута оним што су чули у учионици или што су сазнали ван ње користећи различите изворе информација,</w:t>
            </w:r>
          </w:p>
          <w:p w:rsidR="00700BC6" w:rsidRPr="00B3064D" w:rsidRDefault="00700BC6" w:rsidP="00BF3436">
            <w:pPr>
              <w:numPr>
                <w:ilvl w:val="0"/>
                <w:numId w:val="57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обро осмишљена питања наставника имају подстицајну функцију за развој историјског мишљења и критичке свести, не само у фази утврђивања и систематизације градива, већ и у самој обради наставних садржаја,</w:t>
            </w:r>
          </w:p>
          <w:p w:rsidR="00700BC6" w:rsidRPr="00B3064D" w:rsidRDefault="00700BC6" w:rsidP="00BF3436">
            <w:pPr>
              <w:numPr>
                <w:ilvl w:val="0"/>
                <w:numId w:val="57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 зависности од циља који наставник жели да оствари, питања могу имати различите функције, као што су: фокусирање пажње на неки садржај или аспект, подстицање поређења, трагање за појашњењем, </w:t>
            </w:r>
          </w:p>
          <w:p w:rsidR="00700BC6" w:rsidRPr="00B3064D" w:rsidRDefault="00700BC6" w:rsidP="00BF3436">
            <w:pPr>
              <w:numPr>
                <w:ilvl w:val="0"/>
                <w:numId w:val="572"/>
              </w:numPr>
              <w:spacing w:line="238"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ст </w:t>
            </w:r>
            <w:r w:rsidRPr="00B3064D">
              <w:rPr>
                <w:rFonts w:ascii="Times New Roman" w:hAnsi="Times New Roman" w:cs="Times New Roman"/>
                <w:sz w:val="20"/>
                <w:szCs w:val="20"/>
              </w:rPr>
              <w:tab/>
              <w:t>ава би требало да помогне ученицима у стварању што јасније представе не само о томе шта се десило, већ и зашто се то десило и какве су последице из тога проистекле,</w:t>
            </w:r>
          </w:p>
          <w:p w:rsidR="00700BC6" w:rsidRPr="00B3064D" w:rsidRDefault="00700BC6" w:rsidP="00BF3436">
            <w:pPr>
              <w:numPr>
                <w:ilvl w:val="0"/>
                <w:numId w:val="57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 настави треба што више користити различите облике организоване активности ученика (индивидуални рад, рад у пару, рад у групи, радионице или домаћи задатак),</w:t>
            </w:r>
          </w:p>
        </w:tc>
      </w:tr>
      <w:tr w:rsidR="00700BC6" w:rsidRPr="00B3064D" w:rsidTr="00700BC6">
        <w:trPr>
          <w:trHeight w:val="58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Култура одевања и исхране некад и сад</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73"/>
              </w:numPr>
              <w:spacing w:line="237" w:lineRule="auto"/>
              <w:ind w:right="28"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променама у начину одевања и исхрани кроз историју.</w:t>
            </w:r>
          </w:p>
          <w:p w:rsidR="00700BC6" w:rsidRPr="00B3064D" w:rsidRDefault="00700BC6" w:rsidP="00BF3436">
            <w:pPr>
              <w:numPr>
                <w:ilvl w:val="0"/>
                <w:numId w:val="573"/>
              </w:numPr>
              <w:spacing w:line="237" w:lineRule="auto"/>
              <w:ind w:right="28" w:hanging="84"/>
              <w:rPr>
                <w:rFonts w:ascii="Times New Roman" w:hAnsi="Times New Roman" w:cs="Times New Roman"/>
                <w:sz w:val="20"/>
                <w:szCs w:val="20"/>
              </w:rPr>
            </w:pPr>
            <w:r w:rsidRPr="00B3064D">
              <w:rPr>
                <w:rFonts w:ascii="Times New Roman" w:hAnsi="Times New Roman" w:cs="Times New Roman"/>
                <w:sz w:val="20"/>
                <w:szCs w:val="20"/>
              </w:rPr>
              <w:t>Уочавање промена у начину одевања код Срба кроз историју.</w:t>
            </w:r>
          </w:p>
          <w:p w:rsidR="00700BC6" w:rsidRPr="00B3064D" w:rsidRDefault="00700BC6" w:rsidP="00BF3436">
            <w:pPr>
              <w:numPr>
                <w:ilvl w:val="0"/>
                <w:numId w:val="573"/>
              </w:numPr>
              <w:spacing w:line="259" w:lineRule="auto"/>
              <w:ind w:right="28" w:hanging="84"/>
              <w:rPr>
                <w:rFonts w:ascii="Times New Roman" w:hAnsi="Times New Roman" w:cs="Times New Roman"/>
                <w:sz w:val="20"/>
                <w:szCs w:val="20"/>
              </w:rPr>
            </w:pPr>
            <w:r w:rsidRPr="00B3064D">
              <w:rPr>
                <w:rFonts w:ascii="Times New Roman" w:hAnsi="Times New Roman" w:cs="Times New Roman"/>
                <w:sz w:val="20"/>
                <w:szCs w:val="20"/>
              </w:rPr>
              <w:t>Уочавање улоге различитих културних утицаја на начин одевања и исхрану код Срба кроз историј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74"/>
              </w:numPr>
              <w:spacing w:line="237" w:lineRule="auto"/>
              <w:ind w:right="10" w:hanging="84"/>
              <w:rPr>
                <w:rFonts w:ascii="Times New Roman" w:hAnsi="Times New Roman" w:cs="Times New Roman"/>
                <w:sz w:val="20"/>
                <w:szCs w:val="20"/>
              </w:rPr>
            </w:pPr>
            <w:r w:rsidRPr="00B3064D">
              <w:rPr>
                <w:rFonts w:ascii="Times New Roman" w:hAnsi="Times New Roman" w:cs="Times New Roman"/>
                <w:sz w:val="20"/>
                <w:szCs w:val="20"/>
              </w:rPr>
              <w:t>уочи основна обележја културе одевања од антике до савременог доба;</w:t>
            </w:r>
          </w:p>
          <w:p w:rsidR="00700BC6" w:rsidRPr="00B3064D" w:rsidRDefault="00700BC6" w:rsidP="00BF3436">
            <w:pPr>
              <w:numPr>
                <w:ilvl w:val="0"/>
                <w:numId w:val="574"/>
              </w:numPr>
              <w:spacing w:line="237" w:lineRule="auto"/>
              <w:ind w:right="10" w:hanging="84"/>
              <w:rPr>
                <w:rFonts w:ascii="Times New Roman" w:hAnsi="Times New Roman" w:cs="Times New Roman"/>
                <w:sz w:val="20"/>
                <w:szCs w:val="20"/>
              </w:rPr>
            </w:pPr>
            <w:r w:rsidRPr="00B3064D">
              <w:rPr>
                <w:rFonts w:ascii="Times New Roman" w:hAnsi="Times New Roman" w:cs="Times New Roman"/>
                <w:sz w:val="20"/>
                <w:szCs w:val="20"/>
              </w:rPr>
              <w:t>идентификује основна обележја културе одевања код Срба кроз историју;</w:t>
            </w:r>
          </w:p>
          <w:p w:rsidR="00700BC6" w:rsidRPr="00B3064D" w:rsidRDefault="00700BC6" w:rsidP="00BF3436">
            <w:pPr>
              <w:numPr>
                <w:ilvl w:val="0"/>
                <w:numId w:val="574"/>
              </w:numPr>
              <w:spacing w:line="237" w:lineRule="auto"/>
              <w:ind w:right="10" w:hanging="84"/>
              <w:rPr>
                <w:rFonts w:ascii="Times New Roman" w:hAnsi="Times New Roman" w:cs="Times New Roman"/>
                <w:sz w:val="20"/>
                <w:szCs w:val="20"/>
              </w:rPr>
            </w:pPr>
            <w:r w:rsidRPr="00B3064D">
              <w:rPr>
                <w:rFonts w:ascii="Times New Roman" w:hAnsi="Times New Roman" w:cs="Times New Roman"/>
                <w:sz w:val="20"/>
                <w:szCs w:val="20"/>
              </w:rPr>
              <w:t>наведе и упореди разлике у начину одевања између села и града кроз историју;</w:t>
            </w:r>
          </w:p>
          <w:p w:rsidR="00700BC6" w:rsidRPr="00B3064D" w:rsidRDefault="00700BC6" w:rsidP="00BF3436">
            <w:pPr>
              <w:numPr>
                <w:ilvl w:val="0"/>
                <w:numId w:val="574"/>
              </w:numPr>
              <w:spacing w:line="237" w:lineRule="auto"/>
              <w:ind w:right="10" w:hanging="84"/>
              <w:rPr>
                <w:rFonts w:ascii="Times New Roman" w:hAnsi="Times New Roman" w:cs="Times New Roman"/>
                <w:sz w:val="20"/>
                <w:szCs w:val="20"/>
              </w:rPr>
            </w:pPr>
            <w:r w:rsidRPr="00B3064D">
              <w:rPr>
                <w:rFonts w:ascii="Times New Roman" w:hAnsi="Times New Roman" w:cs="Times New Roman"/>
                <w:sz w:val="20"/>
                <w:szCs w:val="20"/>
              </w:rPr>
              <w:t xml:space="preserve">наведе и упореди разлике у начину одевања између припадника различитих </w:t>
            </w:r>
          </w:p>
          <w:p w:rsidR="00700BC6" w:rsidRPr="00B3064D" w:rsidRDefault="00700BC6" w:rsidP="00700BC6">
            <w:pPr>
              <w:spacing w:line="259" w:lineRule="auto"/>
              <w:ind w:right="37"/>
              <w:jc w:val="center"/>
              <w:rPr>
                <w:rFonts w:ascii="Times New Roman" w:hAnsi="Times New Roman" w:cs="Times New Roman"/>
                <w:sz w:val="20"/>
                <w:szCs w:val="20"/>
              </w:rPr>
            </w:pPr>
            <w:r w:rsidRPr="00B3064D">
              <w:rPr>
                <w:rFonts w:ascii="Times New Roman" w:hAnsi="Times New Roman" w:cs="Times New Roman"/>
                <w:sz w:val="20"/>
                <w:szCs w:val="20"/>
              </w:rPr>
              <w:t>друштвених група кроз историју;</w:t>
            </w:r>
          </w:p>
          <w:p w:rsidR="00700BC6" w:rsidRPr="00B3064D" w:rsidRDefault="00700BC6" w:rsidP="00BF3436">
            <w:pPr>
              <w:numPr>
                <w:ilvl w:val="0"/>
                <w:numId w:val="574"/>
              </w:numPr>
              <w:spacing w:line="237" w:lineRule="auto"/>
              <w:ind w:right="10" w:hanging="84"/>
              <w:rPr>
                <w:rFonts w:ascii="Times New Roman" w:hAnsi="Times New Roman" w:cs="Times New Roman"/>
                <w:sz w:val="20"/>
                <w:szCs w:val="20"/>
              </w:rPr>
            </w:pPr>
            <w:r w:rsidRPr="00B3064D">
              <w:rPr>
                <w:rFonts w:ascii="Times New Roman" w:hAnsi="Times New Roman" w:cs="Times New Roman"/>
                <w:sz w:val="20"/>
                <w:szCs w:val="20"/>
              </w:rPr>
              <w:t xml:space="preserve">препозна утицаје различитих култура на начин одевања код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Срба кроз историју;</w:t>
            </w:r>
          </w:p>
          <w:p w:rsidR="00700BC6" w:rsidRPr="00B3064D" w:rsidRDefault="00700BC6" w:rsidP="00BF3436">
            <w:pPr>
              <w:numPr>
                <w:ilvl w:val="0"/>
                <w:numId w:val="574"/>
              </w:numPr>
              <w:spacing w:line="237" w:lineRule="auto"/>
              <w:ind w:right="10" w:hanging="84"/>
              <w:rPr>
                <w:rFonts w:ascii="Times New Roman" w:hAnsi="Times New Roman" w:cs="Times New Roman"/>
                <w:sz w:val="20"/>
                <w:szCs w:val="20"/>
              </w:rPr>
            </w:pPr>
            <w:r w:rsidRPr="00B3064D">
              <w:rPr>
                <w:rFonts w:ascii="Times New Roman" w:hAnsi="Times New Roman" w:cs="Times New Roman"/>
                <w:sz w:val="20"/>
                <w:szCs w:val="20"/>
              </w:rPr>
              <w:t xml:space="preserve">препозна утицаје различитих култура на </w:t>
            </w:r>
            <w:r w:rsidRPr="00B3064D">
              <w:rPr>
                <w:rFonts w:ascii="Times New Roman" w:hAnsi="Times New Roman" w:cs="Times New Roman"/>
                <w:sz w:val="20"/>
                <w:szCs w:val="20"/>
              </w:rPr>
              <w:lastRenderedPageBreak/>
              <w:t>начин исхране код Срба кроз историју;</w:t>
            </w:r>
          </w:p>
          <w:p w:rsidR="00700BC6" w:rsidRPr="00B3064D" w:rsidRDefault="00700BC6" w:rsidP="00BF3436">
            <w:pPr>
              <w:numPr>
                <w:ilvl w:val="0"/>
                <w:numId w:val="574"/>
              </w:numPr>
              <w:spacing w:line="259" w:lineRule="auto"/>
              <w:ind w:right="10" w:hanging="84"/>
              <w:rPr>
                <w:rFonts w:ascii="Times New Roman" w:hAnsi="Times New Roman" w:cs="Times New Roman"/>
                <w:sz w:val="20"/>
                <w:szCs w:val="20"/>
              </w:rPr>
            </w:pPr>
            <w:proofErr w:type="gramStart"/>
            <w:r w:rsidRPr="00B3064D">
              <w:rPr>
                <w:rFonts w:ascii="Times New Roman" w:hAnsi="Times New Roman" w:cs="Times New Roman"/>
                <w:sz w:val="20"/>
                <w:szCs w:val="20"/>
              </w:rPr>
              <w:t>наведе</w:t>
            </w:r>
            <w:proofErr w:type="gramEnd"/>
            <w:r w:rsidRPr="00B3064D">
              <w:rPr>
                <w:rFonts w:ascii="Times New Roman" w:hAnsi="Times New Roman" w:cs="Times New Roman"/>
                <w:sz w:val="20"/>
                <w:szCs w:val="20"/>
              </w:rPr>
              <w:t xml:space="preserve"> и упореди карактеристике исхране у различитим историјским периодим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75"/>
              </w:numPr>
              <w:spacing w:line="237" w:lineRule="auto"/>
              <w:ind w:right="66"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Култура одевања од антике до данас (материјали, начин обраде и бојење, разлике у одевању код припадника различитих друштвених група; појава вештачких материјала, стилови у одевању, модне куће, појава модне индустрије, свакодневна и свечана одећа, џинс као карактеристика одевања младих у читавом свету; накит, фризуре, шминка, парфеми...). </w:t>
            </w:r>
          </w:p>
          <w:p w:rsidR="00700BC6" w:rsidRPr="00B3064D" w:rsidRDefault="00700BC6" w:rsidP="00BF3436">
            <w:pPr>
              <w:numPr>
                <w:ilvl w:val="0"/>
                <w:numId w:val="575"/>
              </w:numPr>
              <w:spacing w:line="237" w:lineRule="auto"/>
              <w:ind w:right="66" w:hanging="84"/>
              <w:rPr>
                <w:rFonts w:ascii="Times New Roman" w:hAnsi="Times New Roman" w:cs="Times New Roman"/>
                <w:sz w:val="20"/>
                <w:szCs w:val="20"/>
              </w:rPr>
            </w:pPr>
            <w:r w:rsidRPr="00B3064D">
              <w:rPr>
                <w:rFonts w:ascii="Times New Roman" w:hAnsi="Times New Roman" w:cs="Times New Roman"/>
                <w:sz w:val="20"/>
                <w:szCs w:val="20"/>
              </w:rPr>
              <w:t>Одевање код Срба кроз историју</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 xml:space="preserve">(материјали и тканине – кудеља, конопља, чоја, крзно, кожа, лан, свила; разлика у одевању код Срба у Хабзбуршком и Османском царству, као и код припадника различитих друштвених </w:t>
            </w:r>
            <w:r w:rsidRPr="00B3064D">
              <w:rPr>
                <w:rFonts w:ascii="Times New Roman" w:hAnsi="Times New Roman" w:cs="Times New Roman"/>
                <w:sz w:val="20"/>
                <w:szCs w:val="20"/>
              </w:rPr>
              <w:lastRenderedPageBreak/>
              <w:t xml:space="preserve">група; грађанско одело и европски узори у облачењу српског грађанског сталежа; униформе државних чиновника, лекара, цариника, професора Лицеја и гимназија у обновљеној Србији; развој текстилне индустрије у Србији; народна ношња, савремени начин одевања). </w:t>
            </w:r>
          </w:p>
          <w:p w:rsidR="00700BC6" w:rsidRPr="00B3064D" w:rsidRDefault="00700BC6" w:rsidP="00BF3436">
            <w:pPr>
              <w:numPr>
                <w:ilvl w:val="0"/>
                <w:numId w:val="575"/>
              </w:numPr>
              <w:spacing w:line="259" w:lineRule="auto"/>
              <w:ind w:right="66" w:hanging="84"/>
              <w:rPr>
                <w:rFonts w:ascii="Times New Roman" w:hAnsi="Times New Roman" w:cs="Times New Roman"/>
                <w:sz w:val="20"/>
                <w:szCs w:val="20"/>
              </w:rPr>
            </w:pPr>
            <w:r w:rsidRPr="00B3064D">
              <w:rPr>
                <w:rFonts w:ascii="Times New Roman" w:hAnsi="Times New Roman" w:cs="Times New Roman"/>
                <w:sz w:val="20"/>
                <w:szCs w:val="20"/>
              </w:rPr>
              <w:t>Култура исхране од антике до данас (сакупљање и припремање намирница, лов и риболов, начини чувања хране, пиће, реконструкција могућег јеловника – двор, град, село; посни и мрсни циклуси; национална кухиња код Срба, утицаји других кухиња; конзумирање кафе и дувана, употреба источњачких зачина, понашање за столом, прибор за јело; кухињски апарати; ресторани „брзе хране”).</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40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Војска, оружје и рат некад и сад</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развоју војне технике и променама у начину ратовања кроз историју.</w:t>
            </w:r>
          </w:p>
          <w:p w:rsidR="00700BC6" w:rsidRPr="00B3064D" w:rsidRDefault="00700BC6" w:rsidP="00BF3436">
            <w:pPr>
              <w:numPr>
                <w:ilvl w:val="0"/>
                <w:numId w:val="57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развоју војске и начину ратовања код Срба кроз историју.</w:t>
            </w:r>
          </w:p>
          <w:p w:rsidR="00700BC6" w:rsidRPr="00B3064D" w:rsidRDefault="00700BC6" w:rsidP="00BF3436">
            <w:pPr>
              <w:numPr>
                <w:ilvl w:val="0"/>
                <w:numId w:val="57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вијање критичког става према рат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основна обележја ратова и војне организације и технике од антике до савременог доба;</w:t>
            </w:r>
          </w:p>
          <w:p w:rsidR="00700BC6" w:rsidRPr="00B3064D" w:rsidRDefault="00700BC6" w:rsidP="00BF3436">
            <w:pPr>
              <w:numPr>
                <w:ilvl w:val="0"/>
                <w:numId w:val="5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утицај научно-технолошких достигнућа на промене у начину ратовања кроз историју;</w:t>
            </w:r>
          </w:p>
          <w:p w:rsidR="00700BC6" w:rsidRPr="00B3064D" w:rsidRDefault="00700BC6" w:rsidP="00BF3436">
            <w:pPr>
              <w:numPr>
                <w:ilvl w:val="0"/>
                <w:numId w:val="5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карактеристике развоја оружја и војне организације;</w:t>
            </w:r>
          </w:p>
          <w:p w:rsidR="00700BC6" w:rsidRPr="00B3064D" w:rsidRDefault="00700BC6" w:rsidP="00BF3436">
            <w:pPr>
              <w:numPr>
                <w:ilvl w:val="0"/>
                <w:numId w:val="5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основна обележја војне организације код Срба кроз историју;</w:t>
            </w:r>
          </w:p>
          <w:p w:rsidR="00700BC6" w:rsidRPr="00B3064D" w:rsidRDefault="00700BC6" w:rsidP="00BF3436">
            <w:pPr>
              <w:numPr>
                <w:ilvl w:val="0"/>
                <w:numId w:val="5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веде и упореди карактеристике ратовања у различитим периодима; </w:t>
            </w:r>
          </w:p>
          <w:p w:rsidR="00700BC6" w:rsidRPr="00B3064D" w:rsidRDefault="00700BC6" w:rsidP="00BF3436">
            <w:pPr>
              <w:numPr>
                <w:ilvl w:val="0"/>
                <w:numId w:val="57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улогу појединца у рату (војсковођа, официра, регрута, цивила);</w:t>
            </w:r>
          </w:p>
          <w:p w:rsidR="00700BC6" w:rsidRPr="00B3064D" w:rsidRDefault="00700BC6" w:rsidP="00BF3436">
            <w:pPr>
              <w:numPr>
                <w:ilvl w:val="0"/>
                <w:numId w:val="577"/>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lastRenderedPageBreak/>
              <w:t>аргументовано</w:t>
            </w:r>
            <w:proofErr w:type="gramEnd"/>
            <w:r w:rsidRPr="00B3064D">
              <w:rPr>
                <w:rFonts w:ascii="Times New Roman" w:hAnsi="Times New Roman" w:cs="Times New Roman"/>
                <w:sz w:val="20"/>
                <w:szCs w:val="20"/>
              </w:rPr>
              <w:t xml:space="preserve"> дискутује о рату и његовим последицама на живот људи.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78"/>
              </w:numPr>
              <w:spacing w:line="237" w:lineRule="auto"/>
              <w:ind w:right="99" w:hanging="84"/>
              <w:rPr>
                <w:rFonts w:ascii="Times New Roman" w:hAnsi="Times New Roman" w:cs="Times New Roman"/>
                <w:sz w:val="20"/>
                <w:szCs w:val="20"/>
              </w:rPr>
            </w:pPr>
            <w:r w:rsidRPr="00B3064D">
              <w:rPr>
                <w:rFonts w:ascii="Times New Roman" w:hAnsi="Times New Roman" w:cs="Times New Roman"/>
                <w:sz w:val="20"/>
                <w:szCs w:val="20"/>
              </w:rPr>
              <w:lastRenderedPageBreak/>
              <w:t>Војска, оружје и рат кроз историју (војничка опрема – одећа, оклопи, штитови, оружје; родови војске, опсадне справе, увежбавање ратничких вештина, витешки турнири, мегдани, појава ватреног оружја – од примитивних пушака аркебуза и мускета до разорне артиљерије; увођење стајаће војске, развој модерне војне стратегије и тактике – појава генералштаба, униформе и војна одликовања; војно образовање, живот војника у рату и миру; жене у војсци; међународне конвенције о правилима ратовања, највеће војсковође).</w:t>
            </w:r>
          </w:p>
          <w:p w:rsidR="00700BC6" w:rsidRPr="00B3064D" w:rsidRDefault="00700BC6" w:rsidP="00BF3436">
            <w:pPr>
              <w:numPr>
                <w:ilvl w:val="0"/>
                <w:numId w:val="578"/>
              </w:numPr>
              <w:spacing w:line="259" w:lineRule="auto"/>
              <w:ind w:right="99"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Војска код Срба кроз историју (српска војска у средњем веку – опрема, начин ратовања; Срби у аустријској и османској војсци; војска устаничке Србије; војна организација у XIX и XX веку у српској и југословенској држави; војно образовање – оснивање војне академије; српске и југословенске војне униформе и одликовања).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bottom w:w="23"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38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Новац и банке кроз историј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7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улози новца и банака у економским системима кроз историју.</w:t>
            </w:r>
          </w:p>
          <w:p w:rsidR="00700BC6" w:rsidRPr="00B3064D" w:rsidRDefault="00700BC6" w:rsidP="00BF3436">
            <w:pPr>
              <w:numPr>
                <w:ilvl w:val="0"/>
                <w:numId w:val="57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свајање знања о улози новца и банака у свакодневном животу некад и сад.</w:t>
            </w:r>
          </w:p>
          <w:p w:rsidR="00700BC6" w:rsidRPr="00B3064D" w:rsidRDefault="00700BC6" w:rsidP="00BF3436">
            <w:pPr>
              <w:numPr>
                <w:ilvl w:val="0"/>
                <w:numId w:val="57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роширивање знања о историји новца и развоју банкарства код Срба.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основне карактеристике и функције новца од антике до савременог доба;</w:t>
            </w:r>
          </w:p>
          <w:p w:rsidR="00700BC6" w:rsidRPr="00B3064D" w:rsidRDefault="00700BC6" w:rsidP="00BF3436">
            <w:pPr>
              <w:numPr>
                <w:ilvl w:val="0"/>
                <w:numId w:val="5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веде закључак о улози и значају банака кроз историју; </w:t>
            </w:r>
          </w:p>
          <w:p w:rsidR="00700BC6" w:rsidRPr="00B3064D" w:rsidRDefault="00700BC6" w:rsidP="00BF3436">
            <w:pPr>
              <w:numPr>
                <w:ilvl w:val="0"/>
                <w:numId w:val="58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основна обележја историјата српског новца и банака кроз историју;</w:t>
            </w:r>
          </w:p>
          <w:p w:rsidR="00700BC6" w:rsidRPr="00B3064D" w:rsidRDefault="00700BC6" w:rsidP="00BF3436">
            <w:pPr>
              <w:numPr>
                <w:ilvl w:val="0"/>
                <w:numId w:val="580"/>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примени</w:t>
            </w:r>
            <w:proofErr w:type="gramEnd"/>
            <w:r w:rsidRPr="00B3064D">
              <w:rPr>
                <w:rFonts w:ascii="Times New Roman" w:hAnsi="Times New Roman" w:cs="Times New Roman"/>
                <w:sz w:val="20"/>
                <w:szCs w:val="20"/>
              </w:rPr>
              <w:t xml:space="preserve"> стечено знање о новцу и банкама у свакодневном животу.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81"/>
              </w:numPr>
              <w:spacing w:line="237" w:lineRule="auto"/>
              <w:ind w:right="81" w:hanging="84"/>
              <w:rPr>
                <w:rFonts w:ascii="Times New Roman" w:hAnsi="Times New Roman" w:cs="Times New Roman"/>
                <w:sz w:val="20"/>
                <w:szCs w:val="20"/>
              </w:rPr>
            </w:pPr>
            <w:r w:rsidRPr="00B3064D">
              <w:rPr>
                <w:rFonts w:ascii="Times New Roman" w:hAnsi="Times New Roman" w:cs="Times New Roman"/>
                <w:sz w:val="20"/>
                <w:szCs w:val="20"/>
              </w:rPr>
              <w:t>Нумизматика (као наука о постанку, развоју и употреби кованог новца).</w:t>
            </w:r>
          </w:p>
          <w:p w:rsidR="00700BC6" w:rsidRPr="00B3064D" w:rsidRDefault="00700BC6" w:rsidP="00BF3436">
            <w:pPr>
              <w:numPr>
                <w:ilvl w:val="0"/>
                <w:numId w:val="581"/>
              </w:numPr>
              <w:spacing w:after="17" w:line="237" w:lineRule="auto"/>
              <w:ind w:right="81" w:hanging="84"/>
              <w:rPr>
                <w:rFonts w:ascii="Times New Roman" w:hAnsi="Times New Roman" w:cs="Times New Roman"/>
                <w:sz w:val="20"/>
                <w:szCs w:val="20"/>
              </w:rPr>
            </w:pPr>
            <w:r w:rsidRPr="00B3064D">
              <w:rPr>
                <w:rFonts w:ascii="Times New Roman" w:hAnsi="Times New Roman" w:cs="Times New Roman"/>
                <w:sz w:val="20"/>
                <w:szCs w:val="20"/>
              </w:rPr>
              <w:t>Новац и банке у садашњости (новац као мера вредности, платежно средство и једно од обележја самосталности државе; банка као предузеће које тргује новцем; појмови – штедња, трезор, кредит, камата, деоница, инфлација, дефлација; фалсификовања новца, новац у савременом потрошачком друштву…).</w:t>
            </w:r>
          </w:p>
          <w:p w:rsidR="00700BC6" w:rsidRPr="00B3064D" w:rsidRDefault="00700BC6" w:rsidP="00BF3436">
            <w:pPr>
              <w:numPr>
                <w:ilvl w:val="0"/>
                <w:numId w:val="581"/>
              </w:numPr>
              <w:spacing w:line="238" w:lineRule="auto"/>
              <w:ind w:right="81" w:hanging="84"/>
              <w:rPr>
                <w:rFonts w:ascii="Times New Roman" w:hAnsi="Times New Roman" w:cs="Times New Roman"/>
                <w:sz w:val="20"/>
                <w:szCs w:val="20"/>
              </w:rPr>
            </w:pPr>
            <w:r w:rsidRPr="00B3064D">
              <w:rPr>
                <w:rFonts w:ascii="Times New Roman" w:hAnsi="Times New Roman" w:cs="Times New Roman"/>
                <w:sz w:val="20"/>
                <w:szCs w:val="20"/>
              </w:rPr>
              <w:t xml:space="preserve">Нов </w:t>
            </w:r>
            <w:r w:rsidRPr="00B3064D">
              <w:rPr>
                <w:rFonts w:ascii="Times New Roman" w:hAnsi="Times New Roman" w:cs="Times New Roman"/>
                <w:sz w:val="20"/>
                <w:szCs w:val="20"/>
              </w:rPr>
              <w:tab/>
              <w:t>ац и банке у прошлости (историјат новца и банака – од старог века до данас; материјали од којих је израђиван новац, историјски феномен „кварења” новца; ликови и различити симболи на кованом и папирном новцу...).</w:t>
            </w:r>
          </w:p>
          <w:p w:rsidR="00700BC6" w:rsidRPr="00B3064D" w:rsidRDefault="00700BC6" w:rsidP="00BF3436">
            <w:pPr>
              <w:numPr>
                <w:ilvl w:val="0"/>
                <w:numId w:val="581"/>
              </w:numPr>
              <w:spacing w:line="259" w:lineRule="auto"/>
              <w:ind w:right="81" w:hanging="84"/>
              <w:rPr>
                <w:rFonts w:ascii="Times New Roman" w:hAnsi="Times New Roman" w:cs="Times New Roman"/>
                <w:sz w:val="20"/>
                <w:szCs w:val="20"/>
              </w:rPr>
            </w:pPr>
            <w:r w:rsidRPr="00B3064D">
              <w:rPr>
                <w:rFonts w:ascii="Times New Roman" w:hAnsi="Times New Roman" w:cs="Times New Roman"/>
                <w:sz w:val="20"/>
                <w:szCs w:val="20"/>
              </w:rPr>
              <w:t>Новац у Србији некад и сад (историјат новца од средњег века до данас; динар као званична валута модерне Србије; мотиви на новчаницама; настанак и развој Народне банке као прве финансијске институције у Србији).</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82"/>
              </w:numPr>
              <w:spacing w:line="237" w:lineRule="auto"/>
              <w:ind w:right="113" w:hanging="84"/>
              <w:rPr>
                <w:rFonts w:ascii="Times New Roman" w:hAnsi="Times New Roman" w:cs="Times New Roman"/>
                <w:sz w:val="20"/>
                <w:szCs w:val="20"/>
              </w:rPr>
            </w:pPr>
            <w:r w:rsidRPr="00B3064D">
              <w:rPr>
                <w:rFonts w:ascii="Times New Roman" w:hAnsi="Times New Roman" w:cs="Times New Roman"/>
                <w:sz w:val="20"/>
                <w:szCs w:val="20"/>
              </w:rPr>
              <w:t>да би схватио догађаје из прошлости,  ученик треба да их „оживи у свом уму”, у чему велику помоћ може пружити употреба различитих историјских текстова, карата и других извора историјских података (документарни и играни видео и дигитални материјали, музејски експонати, илустрације), обилажење културно-историјских споменика и посете установама културе,</w:t>
            </w:r>
          </w:p>
          <w:p w:rsidR="00700BC6" w:rsidRPr="00B3064D" w:rsidRDefault="00700BC6" w:rsidP="00BF3436">
            <w:pPr>
              <w:numPr>
                <w:ilvl w:val="0"/>
                <w:numId w:val="582"/>
              </w:numPr>
              <w:spacing w:after="17" w:line="237" w:lineRule="auto"/>
              <w:ind w:right="113" w:hanging="84"/>
              <w:rPr>
                <w:rFonts w:ascii="Times New Roman" w:hAnsi="Times New Roman" w:cs="Times New Roman"/>
                <w:sz w:val="20"/>
                <w:szCs w:val="20"/>
              </w:rPr>
            </w:pPr>
            <w:r w:rsidRPr="00B3064D">
              <w:rPr>
                <w:rFonts w:ascii="Times New Roman" w:hAnsi="Times New Roman" w:cs="Times New Roman"/>
                <w:sz w:val="20"/>
                <w:szCs w:val="20"/>
              </w:rPr>
              <w:t>треба искористити и утицај наставе  историје на развијање језичке и говорне културе (беседништва), јер историјски садржаји богате и оплемењују језички фонд ученика,</w:t>
            </w:r>
          </w:p>
          <w:p w:rsidR="00700BC6" w:rsidRPr="00B3064D" w:rsidRDefault="00700BC6" w:rsidP="00BF3436">
            <w:pPr>
              <w:numPr>
                <w:ilvl w:val="0"/>
                <w:numId w:val="582"/>
              </w:numPr>
              <w:spacing w:after="17" w:line="237" w:lineRule="auto"/>
              <w:ind w:right="113" w:hanging="84"/>
              <w:rPr>
                <w:rFonts w:ascii="Times New Roman" w:hAnsi="Times New Roman" w:cs="Times New Roman"/>
                <w:sz w:val="20"/>
                <w:szCs w:val="20"/>
              </w:rPr>
            </w:pPr>
            <w:r w:rsidRPr="00B3064D">
              <w:rPr>
                <w:rFonts w:ascii="Times New Roman" w:hAnsi="Times New Roman" w:cs="Times New Roman"/>
                <w:sz w:val="20"/>
                <w:szCs w:val="20"/>
              </w:rPr>
              <w:t xml:space="preserve">у раду с </w:t>
            </w:r>
            <w:r w:rsidRPr="00B3064D">
              <w:rPr>
                <w:rFonts w:ascii="Times New Roman" w:hAnsi="Times New Roman" w:cs="Times New Roman"/>
                <w:sz w:val="20"/>
                <w:szCs w:val="20"/>
              </w:rPr>
              <w:tab/>
              <w:t xml:space="preserve">а ученицима неопходно је имати у виду интегративну функцију историје, која у образовном систему, где су знања подељена по наставним предметима, помаже ученицима да постигну целовито схватање о повезаности и условљености </w:t>
            </w:r>
            <w:r w:rsidRPr="00B3064D">
              <w:rPr>
                <w:rFonts w:ascii="Times New Roman" w:hAnsi="Times New Roman" w:cs="Times New Roman"/>
                <w:sz w:val="20"/>
                <w:szCs w:val="20"/>
              </w:rPr>
              <w:lastRenderedPageBreak/>
              <w:t>географских, економских и културних услова живота човека кроз простор и време,</w:t>
            </w:r>
          </w:p>
          <w:p w:rsidR="00700BC6" w:rsidRPr="00B3064D" w:rsidRDefault="0071043E" w:rsidP="00BF3436">
            <w:pPr>
              <w:numPr>
                <w:ilvl w:val="0"/>
                <w:numId w:val="582"/>
              </w:numPr>
              <w:spacing w:line="238" w:lineRule="auto"/>
              <w:ind w:right="113" w:hanging="84"/>
              <w:rPr>
                <w:rFonts w:ascii="Times New Roman" w:hAnsi="Times New Roman" w:cs="Times New Roman"/>
                <w:sz w:val="20"/>
                <w:szCs w:val="20"/>
              </w:rPr>
            </w:pPr>
            <w:r>
              <w:rPr>
                <w:rFonts w:ascii="Times New Roman" w:hAnsi="Times New Roman" w:cs="Times New Roman"/>
                <w:sz w:val="20"/>
                <w:szCs w:val="20"/>
              </w:rPr>
              <w:t>по</w:t>
            </w:r>
            <w:r w:rsidR="00700BC6" w:rsidRPr="00B3064D">
              <w:rPr>
                <w:rFonts w:ascii="Times New Roman" w:hAnsi="Times New Roman" w:cs="Times New Roman"/>
                <w:sz w:val="20"/>
                <w:szCs w:val="20"/>
              </w:rPr>
              <w:t>жељно је избегавати фрагментарно и изоловано учење историјских чињеница јер оно има најкраће трајање у памћењу и најслабији трансфер у стицању других знања и вештина,</w:t>
            </w:r>
          </w:p>
          <w:p w:rsidR="00700BC6" w:rsidRPr="00B3064D" w:rsidRDefault="00700BC6" w:rsidP="00BF3436">
            <w:pPr>
              <w:numPr>
                <w:ilvl w:val="0"/>
                <w:numId w:val="582"/>
              </w:numPr>
              <w:spacing w:line="237" w:lineRule="auto"/>
              <w:ind w:right="113" w:hanging="84"/>
              <w:rPr>
                <w:rFonts w:ascii="Times New Roman" w:hAnsi="Times New Roman" w:cs="Times New Roman"/>
                <w:sz w:val="20"/>
                <w:szCs w:val="20"/>
              </w:rPr>
            </w:pPr>
            <w:r w:rsidRPr="00B3064D">
              <w:rPr>
                <w:rFonts w:ascii="Times New Roman" w:hAnsi="Times New Roman" w:cs="Times New Roman"/>
                <w:sz w:val="20"/>
                <w:szCs w:val="20"/>
              </w:rPr>
              <w:t>у настави треба, кад год је то могуће,  примењивати дидактички концепт мултиперспективности,</w:t>
            </w:r>
          </w:p>
          <w:p w:rsidR="00700BC6" w:rsidRPr="00B3064D" w:rsidRDefault="00700BC6" w:rsidP="00BF3436">
            <w:pPr>
              <w:numPr>
                <w:ilvl w:val="0"/>
                <w:numId w:val="582"/>
              </w:numPr>
              <w:spacing w:line="237" w:lineRule="auto"/>
              <w:ind w:right="113" w:hanging="84"/>
              <w:rPr>
                <w:rFonts w:ascii="Times New Roman" w:hAnsi="Times New Roman" w:cs="Times New Roman"/>
                <w:sz w:val="20"/>
                <w:szCs w:val="20"/>
              </w:rPr>
            </w:pPr>
            <w:r w:rsidRPr="00B3064D">
              <w:rPr>
                <w:rFonts w:ascii="Times New Roman" w:hAnsi="Times New Roman" w:cs="Times New Roman"/>
                <w:sz w:val="20"/>
                <w:szCs w:val="20"/>
              </w:rPr>
              <w:t xml:space="preserve">одређене теме, по могућности,  треба реализовати са одговарајућим садржајима из сродних предмета, </w:t>
            </w:r>
          </w:p>
          <w:p w:rsidR="00700BC6" w:rsidRPr="00B3064D" w:rsidRDefault="00700BC6" w:rsidP="00BF3436">
            <w:pPr>
              <w:numPr>
                <w:ilvl w:val="0"/>
                <w:numId w:val="582"/>
              </w:numPr>
              <w:spacing w:line="237" w:lineRule="auto"/>
              <w:ind w:right="113" w:hanging="84"/>
              <w:rPr>
                <w:rFonts w:ascii="Times New Roman" w:hAnsi="Times New Roman" w:cs="Times New Roman"/>
                <w:sz w:val="20"/>
                <w:szCs w:val="20"/>
              </w:rPr>
            </w:pPr>
            <w:r w:rsidRPr="00B3064D">
              <w:rPr>
                <w:rFonts w:ascii="Times New Roman" w:hAnsi="Times New Roman" w:cs="Times New Roman"/>
                <w:sz w:val="20"/>
                <w:szCs w:val="20"/>
              </w:rPr>
              <w:t>током рада са ученицима потребно  је стално правити поређења са савременим добом, чиме се наглашава схватањe континуитета у развоју друштва и богатство садржаја из прошлости,</w:t>
            </w:r>
          </w:p>
          <w:p w:rsidR="00700BC6" w:rsidRPr="00B3064D" w:rsidRDefault="00700BC6" w:rsidP="00BF3436">
            <w:pPr>
              <w:numPr>
                <w:ilvl w:val="0"/>
                <w:numId w:val="582"/>
              </w:numPr>
              <w:spacing w:line="237" w:lineRule="auto"/>
              <w:ind w:right="113" w:hanging="84"/>
              <w:rPr>
                <w:rFonts w:ascii="Times New Roman" w:hAnsi="Times New Roman" w:cs="Times New Roman"/>
                <w:sz w:val="20"/>
                <w:szCs w:val="20"/>
              </w:rPr>
            </w:pPr>
            <w:r w:rsidRPr="00B3064D">
              <w:rPr>
                <w:rFonts w:ascii="Times New Roman" w:hAnsi="Times New Roman" w:cs="Times New Roman"/>
                <w:sz w:val="20"/>
                <w:szCs w:val="20"/>
              </w:rPr>
              <w:t>задатак наставника је и да подстиче  осамостаљивање ученика у прикупљању и сређивању историјских података, да их усмерава на различите изворе информација и подучава их како да се према њима критички односе, чиме се негује истраживачки дух и занимање за науку и подстиче развој мишљења заснованог на провереним чињеницама и аргументима,</w:t>
            </w:r>
          </w:p>
          <w:p w:rsidR="00700BC6" w:rsidRPr="00B3064D" w:rsidRDefault="00700BC6" w:rsidP="00BF3436">
            <w:pPr>
              <w:numPr>
                <w:ilvl w:val="0"/>
                <w:numId w:val="582"/>
              </w:numPr>
              <w:spacing w:line="237" w:lineRule="auto"/>
              <w:ind w:right="113" w:hanging="84"/>
              <w:rPr>
                <w:rFonts w:ascii="Times New Roman" w:hAnsi="Times New Roman" w:cs="Times New Roman"/>
                <w:sz w:val="20"/>
                <w:szCs w:val="20"/>
              </w:rPr>
            </w:pPr>
            <w:r w:rsidRPr="00B3064D">
              <w:rPr>
                <w:rFonts w:ascii="Times New Roman" w:hAnsi="Times New Roman" w:cs="Times New Roman"/>
                <w:sz w:val="20"/>
                <w:szCs w:val="20"/>
              </w:rPr>
              <w:t xml:space="preserve">овај програм пружа велике  могућности за интеграцију школског и ваншколског знања ученика, за излазак из оквира школских уџбеника и учионица, укључивање родитеља и суграђана који поседују знања, колекције, књиге, филмове и другу грађу </w:t>
            </w:r>
            <w:r w:rsidRPr="00B3064D">
              <w:rPr>
                <w:rFonts w:ascii="Times New Roman" w:hAnsi="Times New Roman" w:cs="Times New Roman"/>
                <w:sz w:val="20"/>
                <w:szCs w:val="20"/>
              </w:rPr>
              <w:lastRenderedPageBreak/>
              <w:t xml:space="preserve">која може да помогне у реализацији програма, </w:t>
            </w:r>
          </w:p>
          <w:p w:rsidR="00700BC6" w:rsidRPr="00B3064D" w:rsidRDefault="00700BC6" w:rsidP="00BF3436">
            <w:pPr>
              <w:numPr>
                <w:ilvl w:val="0"/>
                <w:numId w:val="582"/>
              </w:numPr>
              <w:spacing w:after="17" w:line="237" w:lineRule="auto"/>
              <w:ind w:right="113" w:hanging="84"/>
              <w:rPr>
                <w:rFonts w:ascii="Times New Roman" w:hAnsi="Times New Roman" w:cs="Times New Roman"/>
                <w:sz w:val="20"/>
                <w:szCs w:val="20"/>
              </w:rPr>
            </w:pPr>
            <w:proofErr w:type="gramStart"/>
            <w:r w:rsidRPr="00B3064D">
              <w:rPr>
                <w:rFonts w:ascii="Times New Roman" w:hAnsi="Times New Roman" w:cs="Times New Roman"/>
                <w:sz w:val="20"/>
                <w:szCs w:val="20"/>
              </w:rPr>
              <w:t>наставник</w:t>
            </w:r>
            <w:proofErr w:type="gramEnd"/>
            <w:r w:rsidRPr="00B3064D">
              <w:rPr>
                <w:rFonts w:ascii="Times New Roman" w:hAnsi="Times New Roman" w:cs="Times New Roman"/>
                <w:sz w:val="20"/>
                <w:szCs w:val="20"/>
              </w:rPr>
              <w:t xml:space="preserve"> треба да тежи комбиновању  различитих метода рада (кратка предавања, гледање филмова, читање књига, дискусије, анализа писаних извора, слика и фотографија...),</w:t>
            </w:r>
          </w:p>
          <w:p w:rsidR="00700BC6" w:rsidRPr="00B3064D" w:rsidRDefault="00700BC6" w:rsidP="00BF3436">
            <w:pPr>
              <w:numPr>
                <w:ilvl w:val="0"/>
                <w:numId w:val="582"/>
              </w:numPr>
              <w:spacing w:line="237" w:lineRule="auto"/>
              <w:ind w:right="113" w:hanging="84"/>
              <w:rPr>
                <w:rFonts w:ascii="Times New Roman" w:hAnsi="Times New Roman" w:cs="Times New Roman"/>
                <w:sz w:val="20"/>
                <w:szCs w:val="20"/>
              </w:rPr>
            </w:pPr>
            <w:r w:rsidRPr="00B3064D">
              <w:rPr>
                <w:rFonts w:ascii="Times New Roman" w:hAnsi="Times New Roman" w:cs="Times New Roman"/>
                <w:sz w:val="20"/>
                <w:szCs w:val="20"/>
              </w:rPr>
              <w:t xml:space="preserve">у изв </w:t>
            </w:r>
            <w:r w:rsidRPr="00B3064D">
              <w:rPr>
                <w:rFonts w:ascii="Times New Roman" w:hAnsi="Times New Roman" w:cs="Times New Roman"/>
                <w:sz w:val="20"/>
                <w:szCs w:val="20"/>
              </w:rPr>
              <w:tab/>
              <w:t>ођењу наставе самостално истраживање ученика је најважније, без обзира на изабране методе рада, а наставникова је улога да организује наставу, пружи помоћ ученицима у раду (од давања информација до упућивања на изворе информација) и да подстиче интересовање ученика за програм,</w:t>
            </w:r>
          </w:p>
          <w:p w:rsidR="00700BC6" w:rsidRPr="00B3064D" w:rsidRDefault="00700BC6" w:rsidP="00BF3436">
            <w:pPr>
              <w:numPr>
                <w:ilvl w:val="0"/>
                <w:numId w:val="582"/>
              </w:numPr>
              <w:spacing w:line="259" w:lineRule="auto"/>
              <w:ind w:right="113" w:hanging="84"/>
              <w:rPr>
                <w:rFonts w:ascii="Times New Roman" w:hAnsi="Times New Roman" w:cs="Times New Roman"/>
                <w:sz w:val="20"/>
                <w:szCs w:val="20"/>
              </w:rPr>
            </w:pPr>
            <w:r w:rsidRPr="00B3064D">
              <w:rPr>
                <w:rFonts w:ascii="Times New Roman" w:hAnsi="Times New Roman" w:cs="Times New Roman"/>
                <w:sz w:val="20"/>
                <w:szCs w:val="20"/>
              </w:rPr>
              <w:t xml:space="preserve">у припреми и реализацији часова  наставницима може користити следећа литература: </w:t>
            </w:r>
          </w:p>
        </w:tc>
      </w:tr>
      <w:tr w:rsidR="00700BC6" w:rsidRPr="00B3064D" w:rsidTr="00700BC6">
        <w:trPr>
          <w:trHeight w:val="3570"/>
        </w:trPr>
        <w:tc>
          <w:tcPr>
            <w:tcW w:w="1474" w:type="dxa"/>
            <w:tcBorders>
              <w:top w:val="single" w:sz="4" w:space="0" w:color="000000"/>
              <w:left w:val="single" w:sz="4" w:space="0" w:color="000000"/>
              <w:bottom w:val="single" w:sz="4" w:space="0" w:color="000000"/>
              <w:right w:val="single" w:sz="4" w:space="0" w:color="000000"/>
            </w:tcBorders>
            <w:vAlign w:val="bottom"/>
          </w:tcPr>
          <w:p w:rsidR="00700BC6" w:rsidRPr="00B3064D" w:rsidRDefault="00700BC6" w:rsidP="00700BC6">
            <w:pPr>
              <w:spacing w:line="259" w:lineRule="auto"/>
              <w:ind w:right="394"/>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Верски живот и обичаји кроз историј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83"/>
              </w:numPr>
              <w:spacing w:line="237" w:lineRule="auto"/>
              <w:ind w:right="10"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веровањима и обичајима у прошлости и садашњости.</w:t>
            </w:r>
          </w:p>
          <w:p w:rsidR="00700BC6" w:rsidRPr="00B3064D" w:rsidRDefault="00700BC6" w:rsidP="00BF3436">
            <w:pPr>
              <w:numPr>
                <w:ilvl w:val="0"/>
                <w:numId w:val="583"/>
              </w:numPr>
              <w:spacing w:line="237" w:lineRule="auto"/>
              <w:ind w:right="10" w:hanging="84"/>
              <w:rPr>
                <w:rFonts w:ascii="Times New Roman" w:hAnsi="Times New Roman" w:cs="Times New Roman"/>
                <w:sz w:val="20"/>
                <w:szCs w:val="20"/>
              </w:rPr>
            </w:pPr>
            <w:r w:rsidRPr="00B3064D">
              <w:rPr>
                <w:rFonts w:ascii="Times New Roman" w:hAnsi="Times New Roman" w:cs="Times New Roman"/>
                <w:sz w:val="20"/>
                <w:szCs w:val="20"/>
              </w:rPr>
              <w:t>Уочавање прожимања веровања и културе кроз историју.</w:t>
            </w:r>
          </w:p>
          <w:p w:rsidR="00700BC6" w:rsidRPr="00B3064D" w:rsidRDefault="00700BC6" w:rsidP="00BF3436">
            <w:pPr>
              <w:numPr>
                <w:ilvl w:val="0"/>
                <w:numId w:val="583"/>
              </w:numPr>
              <w:spacing w:line="237" w:lineRule="auto"/>
              <w:ind w:right="10" w:hanging="84"/>
              <w:rPr>
                <w:rFonts w:ascii="Times New Roman" w:hAnsi="Times New Roman" w:cs="Times New Roman"/>
                <w:sz w:val="20"/>
                <w:szCs w:val="20"/>
              </w:rPr>
            </w:pPr>
            <w:r w:rsidRPr="00B3064D">
              <w:rPr>
                <w:rFonts w:ascii="Times New Roman" w:hAnsi="Times New Roman" w:cs="Times New Roman"/>
                <w:sz w:val="20"/>
                <w:szCs w:val="20"/>
              </w:rPr>
              <w:t>Сагледавање сличности и разлика у веровањима и обичајима некад и сад.</w:t>
            </w:r>
          </w:p>
          <w:p w:rsidR="00700BC6" w:rsidRPr="00B3064D" w:rsidRDefault="00700BC6" w:rsidP="00BF3436">
            <w:pPr>
              <w:numPr>
                <w:ilvl w:val="0"/>
                <w:numId w:val="583"/>
              </w:numPr>
              <w:spacing w:line="259" w:lineRule="auto"/>
              <w:ind w:right="10"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веровањима и обичајима код Срба кроз историј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основна обележја веровања од праисторије до савременог доба;</w:t>
            </w:r>
          </w:p>
          <w:p w:rsidR="00700BC6" w:rsidRPr="00B3064D" w:rsidRDefault="00700BC6" w:rsidP="00BF3436">
            <w:pPr>
              <w:numPr>
                <w:ilvl w:val="0"/>
                <w:numId w:val="5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упореди карактеристике обичаја и веровања у различитим периодима;</w:t>
            </w:r>
          </w:p>
          <w:p w:rsidR="00700BC6" w:rsidRPr="00B3064D" w:rsidRDefault="00700BC6" w:rsidP="00BF3436">
            <w:pPr>
              <w:numPr>
                <w:ilvl w:val="0"/>
                <w:numId w:val="5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дентификује сличности и разлике у обичајима различитих верских заједница; </w:t>
            </w:r>
          </w:p>
          <w:p w:rsidR="00700BC6" w:rsidRPr="00B3064D" w:rsidRDefault="00700BC6" w:rsidP="00BF3436">
            <w:pPr>
              <w:numPr>
                <w:ilvl w:val="0"/>
                <w:numId w:val="5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утицај веровања и обичаја на културно стваралаштво;</w:t>
            </w:r>
          </w:p>
          <w:p w:rsidR="00700BC6" w:rsidRPr="00B3064D" w:rsidRDefault="00700BC6" w:rsidP="00BF3436">
            <w:pPr>
              <w:numPr>
                <w:ilvl w:val="0"/>
                <w:numId w:val="5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утицај и повезаност верских институција и верског живота кроз историју;</w:t>
            </w:r>
          </w:p>
          <w:p w:rsidR="00700BC6" w:rsidRPr="00B3064D" w:rsidRDefault="00700BC6" w:rsidP="00BF3436">
            <w:pPr>
              <w:numPr>
                <w:ilvl w:val="0"/>
                <w:numId w:val="58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утицај и повезаност верских институција и верског живота код Срба кроз историју;</w:t>
            </w:r>
          </w:p>
          <w:p w:rsidR="00700BC6" w:rsidRPr="00B3064D" w:rsidRDefault="00700BC6" w:rsidP="00BF3436">
            <w:pPr>
              <w:numPr>
                <w:ilvl w:val="0"/>
                <w:numId w:val="584"/>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препозна</w:t>
            </w:r>
            <w:proofErr w:type="gramEnd"/>
            <w:r w:rsidRPr="00B3064D">
              <w:rPr>
                <w:rFonts w:ascii="Times New Roman" w:hAnsi="Times New Roman" w:cs="Times New Roman"/>
                <w:sz w:val="20"/>
                <w:szCs w:val="20"/>
              </w:rPr>
              <w:t xml:space="preserve"> и разуме основне одлике верског живота и обичаја код Срба кроз историју.</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8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Веровања у старом Египту и Месопотамији (загробни живот, балсамовање, хороскопи, астрологија, обреди и ритуални предмети...). </w:t>
            </w:r>
          </w:p>
          <w:p w:rsidR="00700BC6" w:rsidRPr="00B3064D" w:rsidRDefault="00700BC6" w:rsidP="00BF3436">
            <w:pPr>
              <w:numPr>
                <w:ilvl w:val="0"/>
                <w:numId w:val="58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ровања старих Грка и Римљана (пророчишта, загробни живот, свештеници и свештенице, приношење жртве боговима...).</w:t>
            </w:r>
          </w:p>
          <w:p w:rsidR="00700BC6" w:rsidRPr="00B3064D" w:rsidRDefault="00700BC6" w:rsidP="00BF3436">
            <w:pPr>
              <w:numPr>
                <w:ilvl w:val="0"/>
                <w:numId w:val="5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елигије Далеког истока.</w:t>
            </w:r>
          </w:p>
          <w:p w:rsidR="00700BC6" w:rsidRPr="00B3064D" w:rsidRDefault="00700BC6" w:rsidP="00BF3436">
            <w:pPr>
              <w:numPr>
                <w:ilvl w:val="0"/>
                <w:numId w:val="58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Верски живот и обичаји у средњем веку (главне одлике хришћанства, ислама и јудаизма; обележја различитих верских конфесија – сличности и разлике у веровањима и обичајима; обележавање верских празника, страхови средњовековног човека).</w:t>
            </w:r>
          </w:p>
          <w:p w:rsidR="00700BC6" w:rsidRPr="00B3064D" w:rsidRDefault="00700BC6" w:rsidP="00BF3436">
            <w:pPr>
              <w:numPr>
                <w:ilvl w:val="0"/>
                <w:numId w:val="58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ерски живот и обичаји у новом веку и савременом добу (верски идентитет, сличности и разлике између католика, протестаната, православаца, муслимана, Јевреја; атеизам).</w:t>
            </w:r>
          </w:p>
        </w:tc>
        <w:tc>
          <w:tcPr>
            <w:tcW w:w="0" w:type="auto"/>
            <w:vMerge/>
            <w:tcBorders>
              <w:top w:val="nil"/>
              <w:left w:val="single" w:sz="4" w:space="0" w:color="000000"/>
              <w:bottom w:val="nil"/>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53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разовање и васпитање кроз историј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одубљивање знања о развоју образовања кроз историју.</w:t>
            </w:r>
          </w:p>
          <w:p w:rsidR="00700BC6" w:rsidRPr="00B3064D" w:rsidRDefault="00700BC6" w:rsidP="00BF3436">
            <w:pPr>
              <w:numPr>
                <w:ilvl w:val="0"/>
                <w:numId w:val="5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ње сличности и разлика у образовању и васпитању некад и сад.</w:t>
            </w:r>
          </w:p>
          <w:p w:rsidR="00700BC6" w:rsidRPr="00B3064D" w:rsidRDefault="00700BC6" w:rsidP="00BF3436">
            <w:pPr>
              <w:numPr>
                <w:ilvl w:val="0"/>
                <w:numId w:val="586"/>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умевање утицаја привредног развоја на квалитет образовања.</w:t>
            </w:r>
          </w:p>
          <w:p w:rsidR="00700BC6" w:rsidRPr="00B3064D" w:rsidRDefault="00700BC6" w:rsidP="00BF3436">
            <w:pPr>
              <w:numPr>
                <w:ilvl w:val="0"/>
                <w:numId w:val="58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одубљивање знања о развоју образовања код Срба кроз историј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основна обележја образовања и васпитања од антике до савременог доба;</w:t>
            </w:r>
          </w:p>
          <w:p w:rsidR="00700BC6" w:rsidRPr="00B3064D" w:rsidRDefault="00700BC6" w:rsidP="00BF3436">
            <w:pPr>
              <w:numPr>
                <w:ilvl w:val="0"/>
                <w:numId w:val="5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развој система образовања и васпитања кроз историју;</w:t>
            </w:r>
          </w:p>
          <w:p w:rsidR="00700BC6" w:rsidRPr="00B3064D" w:rsidRDefault="00700BC6" w:rsidP="00BF3436">
            <w:pPr>
              <w:numPr>
                <w:ilvl w:val="0"/>
                <w:numId w:val="5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развој система образовања и васпитања код Срба кроз историју;</w:t>
            </w:r>
          </w:p>
          <w:p w:rsidR="00700BC6" w:rsidRPr="00B3064D" w:rsidRDefault="00700BC6" w:rsidP="00BF3436">
            <w:pPr>
              <w:numPr>
                <w:ilvl w:val="0"/>
                <w:numId w:val="5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реди карактеристике образовања и васпитања у различитим периодима;</w:t>
            </w:r>
          </w:p>
          <w:p w:rsidR="00700BC6" w:rsidRPr="00B3064D" w:rsidRDefault="00700BC6" w:rsidP="00BF3436">
            <w:pPr>
              <w:numPr>
                <w:ilvl w:val="0"/>
                <w:numId w:val="58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веде закључак о значају образовања и васпитања у животу људи; </w:t>
            </w:r>
          </w:p>
          <w:p w:rsidR="00700BC6" w:rsidRPr="00B3064D" w:rsidRDefault="00700BC6" w:rsidP="00BF3436">
            <w:pPr>
              <w:numPr>
                <w:ilvl w:val="0"/>
                <w:numId w:val="587"/>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препозна</w:t>
            </w:r>
            <w:proofErr w:type="gramEnd"/>
            <w:r w:rsidRPr="00B3064D">
              <w:rPr>
                <w:rFonts w:ascii="Times New Roman" w:hAnsi="Times New Roman" w:cs="Times New Roman"/>
                <w:sz w:val="20"/>
                <w:szCs w:val="20"/>
              </w:rPr>
              <w:t xml:space="preserve"> међусобну условљеност степена привредног развитка и квалитета образовањ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88"/>
              </w:numPr>
              <w:ind w:right="94" w:hanging="84"/>
              <w:rPr>
                <w:rFonts w:ascii="Times New Roman" w:hAnsi="Times New Roman" w:cs="Times New Roman"/>
                <w:sz w:val="20"/>
                <w:szCs w:val="20"/>
              </w:rPr>
            </w:pPr>
            <w:r w:rsidRPr="00B3064D">
              <w:rPr>
                <w:rFonts w:ascii="Times New Roman" w:hAnsi="Times New Roman" w:cs="Times New Roman"/>
                <w:sz w:val="20"/>
                <w:szCs w:val="20"/>
              </w:rPr>
              <w:t xml:space="preserve">Образ </w:t>
            </w:r>
            <w:r w:rsidRPr="00B3064D">
              <w:rPr>
                <w:rFonts w:ascii="Times New Roman" w:hAnsi="Times New Roman" w:cs="Times New Roman"/>
                <w:sz w:val="20"/>
                <w:szCs w:val="20"/>
              </w:rPr>
              <w:tab/>
              <w:t>овање и васпитање у старом веку (Египат, Месопотамија, стара Грчка и Рим).</w:t>
            </w:r>
          </w:p>
          <w:p w:rsidR="00700BC6" w:rsidRPr="00B3064D" w:rsidRDefault="00700BC6" w:rsidP="00BF3436">
            <w:pPr>
              <w:numPr>
                <w:ilvl w:val="0"/>
                <w:numId w:val="588"/>
              </w:numPr>
              <w:spacing w:line="237" w:lineRule="auto"/>
              <w:ind w:right="94" w:hanging="84"/>
              <w:rPr>
                <w:rFonts w:ascii="Times New Roman" w:hAnsi="Times New Roman" w:cs="Times New Roman"/>
                <w:sz w:val="20"/>
                <w:szCs w:val="20"/>
              </w:rPr>
            </w:pPr>
            <w:r w:rsidRPr="00B3064D">
              <w:rPr>
                <w:rFonts w:ascii="Times New Roman" w:hAnsi="Times New Roman" w:cs="Times New Roman"/>
                <w:sz w:val="20"/>
                <w:szCs w:val="20"/>
              </w:rPr>
              <w:t>Образовање и васпитање у средњем веку (манастири као центри писмености и образовања; оснивање школа и универзитета, утицај цркве на образовање и васпитање...).</w:t>
            </w:r>
          </w:p>
          <w:p w:rsidR="00700BC6" w:rsidRPr="00B3064D" w:rsidRDefault="00700BC6" w:rsidP="00BF3436">
            <w:pPr>
              <w:numPr>
                <w:ilvl w:val="0"/>
                <w:numId w:val="588"/>
              </w:numPr>
              <w:spacing w:line="237" w:lineRule="auto"/>
              <w:ind w:right="94" w:hanging="84"/>
              <w:rPr>
                <w:rFonts w:ascii="Times New Roman" w:hAnsi="Times New Roman" w:cs="Times New Roman"/>
                <w:sz w:val="20"/>
                <w:szCs w:val="20"/>
              </w:rPr>
            </w:pPr>
            <w:r w:rsidRPr="00B3064D">
              <w:rPr>
                <w:rFonts w:ascii="Times New Roman" w:hAnsi="Times New Roman" w:cs="Times New Roman"/>
                <w:sz w:val="20"/>
                <w:szCs w:val="20"/>
              </w:rPr>
              <w:t xml:space="preserve">Образовање и васпитање у новом веку и савременом добу (појава штампарства и ширење писмености, улога цркве и државе – појава световног и обавезног образовања, школских уџбеника; положај ученика – награђивање и кажњавање, одевање ученика...). </w:t>
            </w:r>
          </w:p>
          <w:p w:rsidR="00700BC6" w:rsidRPr="00B3064D" w:rsidRDefault="00700BC6" w:rsidP="00BF3436">
            <w:pPr>
              <w:numPr>
                <w:ilvl w:val="0"/>
                <w:numId w:val="588"/>
              </w:numPr>
              <w:spacing w:line="259" w:lineRule="auto"/>
              <w:ind w:right="94"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Образовање и васпитање код Срба (манастири као центри писмености и образовања; значај Хиландара, просветитељски рад у устаничкој Србији, оснивање световних школа, оснивање Лицеја, Велике школе и Београдског универзитета; један дан у школи, школска слава, одевање ученика, школовање женске деце; стипендирање ученика).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32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Комуникације, путовања и туризам некад и сад</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89"/>
              </w:numPr>
              <w:spacing w:line="237" w:lineRule="auto"/>
              <w:ind w:right="161" w:hanging="84"/>
              <w:rPr>
                <w:rFonts w:ascii="Times New Roman" w:hAnsi="Times New Roman" w:cs="Times New Roman"/>
                <w:sz w:val="20"/>
                <w:szCs w:val="20"/>
              </w:rPr>
            </w:pPr>
            <w:r w:rsidRPr="00B3064D">
              <w:rPr>
                <w:rFonts w:ascii="Times New Roman" w:hAnsi="Times New Roman" w:cs="Times New Roman"/>
                <w:sz w:val="20"/>
                <w:szCs w:val="20"/>
              </w:rPr>
              <w:t>Уочавање значаја комуникација и њиховог развоја у историји друштва.</w:t>
            </w:r>
          </w:p>
          <w:p w:rsidR="00700BC6" w:rsidRPr="00B3064D" w:rsidRDefault="00700BC6" w:rsidP="00BF3436">
            <w:pPr>
              <w:numPr>
                <w:ilvl w:val="0"/>
                <w:numId w:val="589"/>
              </w:numPr>
              <w:spacing w:line="259" w:lineRule="auto"/>
              <w:ind w:right="161" w:hanging="84"/>
              <w:rPr>
                <w:rFonts w:ascii="Times New Roman" w:hAnsi="Times New Roman" w:cs="Times New Roman"/>
                <w:sz w:val="20"/>
                <w:szCs w:val="20"/>
              </w:rPr>
            </w:pPr>
            <w:r w:rsidRPr="00B3064D">
              <w:rPr>
                <w:rFonts w:ascii="Times New Roman" w:hAnsi="Times New Roman" w:cs="Times New Roman"/>
                <w:sz w:val="20"/>
                <w:szCs w:val="20"/>
              </w:rPr>
              <w:t>Разумевање утицаја комуникација на упознавање и приближавање држава, народа и њихових култур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пише развој комуникација од праисторије до савременог доба;</w:t>
            </w:r>
          </w:p>
          <w:p w:rsidR="00700BC6" w:rsidRPr="00B3064D" w:rsidRDefault="00700BC6" w:rsidP="00BF3436">
            <w:pPr>
              <w:numPr>
                <w:ilvl w:val="0"/>
                <w:numId w:val="5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упореди карактеристике комуникације у различитим периодима;</w:t>
            </w:r>
          </w:p>
          <w:p w:rsidR="00700BC6" w:rsidRPr="00B3064D" w:rsidRDefault="00700BC6" w:rsidP="00BF3436">
            <w:pPr>
              <w:numPr>
                <w:ilvl w:val="0"/>
                <w:numId w:val="5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веде закључак о значају комуникације у животу људи кроз историју; </w:t>
            </w:r>
          </w:p>
          <w:p w:rsidR="00700BC6" w:rsidRPr="00B3064D" w:rsidRDefault="00700BC6" w:rsidP="00BF3436">
            <w:pPr>
              <w:numPr>
                <w:ilvl w:val="0"/>
                <w:numId w:val="5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очи последице развоја модерних комуникација; </w:t>
            </w:r>
          </w:p>
          <w:p w:rsidR="00700BC6" w:rsidRPr="00B3064D" w:rsidRDefault="00700BC6" w:rsidP="00BF3436">
            <w:pPr>
              <w:numPr>
                <w:ilvl w:val="0"/>
                <w:numId w:val="5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веде закључак о утицају развоја комуникација на интеграцију сваке нације и друштва;</w:t>
            </w:r>
          </w:p>
          <w:p w:rsidR="00700BC6" w:rsidRPr="00B3064D" w:rsidRDefault="00700BC6" w:rsidP="00BF3436">
            <w:pPr>
              <w:numPr>
                <w:ilvl w:val="0"/>
                <w:numId w:val="59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 информације са историјске карте и повеже их са стеченим знањем о комуникацијама;</w:t>
            </w:r>
          </w:p>
          <w:p w:rsidR="00700BC6" w:rsidRPr="00B3064D" w:rsidRDefault="00700BC6" w:rsidP="00BF3436">
            <w:pPr>
              <w:numPr>
                <w:ilvl w:val="0"/>
                <w:numId w:val="590"/>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очи</w:t>
            </w:r>
            <w:proofErr w:type="gramEnd"/>
            <w:r w:rsidRPr="00B3064D">
              <w:rPr>
                <w:rFonts w:ascii="Times New Roman" w:hAnsi="Times New Roman" w:cs="Times New Roman"/>
                <w:sz w:val="20"/>
                <w:szCs w:val="20"/>
              </w:rPr>
              <w:t xml:space="preserve"> утицај комуникација на приближавање држава, народа и њихових култур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xml:space="preserve">•  Комуникације, путовања и туризам кроз историју (утицај трговине и војних похода на развој комуникација; ходочашћа – света места, мисионари; значајни сајмови, развој поштанског, телеграфског, телефонског, железничког, аутомобилског и авионског саобраћаја; ауто и авио клубови, новине и новинарство, интернет, откривање нових дестинација, гостионице и хотели, бање). </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Д. М. Ацовић, </w:t>
            </w:r>
            <w:r w:rsidRPr="00B3064D">
              <w:rPr>
                <w:rFonts w:ascii="Times New Roman" w:eastAsia="Times New Roman" w:hAnsi="Times New Roman" w:cs="Times New Roman"/>
                <w:i/>
                <w:sz w:val="20"/>
                <w:szCs w:val="20"/>
              </w:rPr>
              <w:t>Хералдика и Срби</w:t>
            </w:r>
            <w:r w:rsidRPr="00B3064D">
              <w:rPr>
                <w:rFonts w:ascii="Times New Roman" w:hAnsi="Times New Roman" w:cs="Times New Roman"/>
                <w:sz w:val="20"/>
                <w:szCs w:val="20"/>
              </w:rPr>
              <w:t>, Београд 2008.</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Д. Бабац, </w:t>
            </w:r>
            <w:r w:rsidRPr="00B3064D">
              <w:rPr>
                <w:rFonts w:ascii="Times New Roman" w:eastAsia="Times New Roman" w:hAnsi="Times New Roman" w:cs="Times New Roman"/>
                <w:i/>
                <w:sz w:val="20"/>
                <w:szCs w:val="20"/>
              </w:rPr>
              <w:t>Специјалне јединице југословенске војске у Априлском рату</w:t>
            </w:r>
            <w:r w:rsidRPr="00B3064D">
              <w:rPr>
                <w:rFonts w:ascii="Times New Roman" w:hAnsi="Times New Roman" w:cs="Times New Roman"/>
                <w:sz w:val="20"/>
                <w:szCs w:val="20"/>
              </w:rPr>
              <w:t>, Београд 2006.</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Д. Бабац, Ч. Васић, М. Марковић, </w:t>
            </w:r>
            <w:r w:rsidRPr="00B3064D">
              <w:rPr>
                <w:rFonts w:ascii="Times New Roman" w:eastAsia="Times New Roman" w:hAnsi="Times New Roman" w:cs="Times New Roman"/>
                <w:i/>
                <w:sz w:val="20"/>
                <w:szCs w:val="20"/>
              </w:rPr>
              <w:t>Црногорска војска 1896–1916</w:t>
            </w:r>
            <w:r w:rsidRPr="00B3064D">
              <w:rPr>
                <w:rFonts w:ascii="Times New Roman" w:hAnsi="Times New Roman" w:cs="Times New Roman"/>
                <w:sz w:val="20"/>
                <w:szCs w:val="20"/>
              </w:rPr>
              <w:t xml:space="preserve">, Београд 2007.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Д. Бандић, </w:t>
            </w:r>
            <w:r w:rsidRPr="00B3064D">
              <w:rPr>
                <w:rFonts w:ascii="Times New Roman" w:eastAsia="Times New Roman" w:hAnsi="Times New Roman" w:cs="Times New Roman"/>
                <w:i/>
                <w:sz w:val="20"/>
                <w:szCs w:val="20"/>
              </w:rPr>
              <w:t>Народна религија Срба у 100 појмова</w:t>
            </w:r>
            <w:r w:rsidRPr="00B3064D">
              <w:rPr>
                <w:rFonts w:ascii="Times New Roman" w:hAnsi="Times New Roman" w:cs="Times New Roman"/>
                <w:sz w:val="20"/>
                <w:szCs w:val="20"/>
              </w:rPr>
              <w:t>, Београд 2004.</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В. Бикић, </w:t>
            </w:r>
            <w:r w:rsidRPr="00B3064D">
              <w:rPr>
                <w:rFonts w:ascii="Times New Roman" w:eastAsia="Times New Roman" w:hAnsi="Times New Roman" w:cs="Times New Roman"/>
                <w:i/>
                <w:sz w:val="20"/>
                <w:szCs w:val="20"/>
              </w:rPr>
              <w:t>Средњовековно село</w:t>
            </w:r>
            <w:r w:rsidRPr="00B3064D">
              <w:rPr>
                <w:rFonts w:ascii="Times New Roman" w:hAnsi="Times New Roman" w:cs="Times New Roman"/>
                <w:sz w:val="20"/>
                <w:szCs w:val="20"/>
              </w:rPr>
              <w:t>, Београд 2007.</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М. Благојевић, </w:t>
            </w:r>
            <w:r w:rsidRPr="00B3064D">
              <w:rPr>
                <w:rFonts w:ascii="Times New Roman" w:eastAsia="Times New Roman" w:hAnsi="Times New Roman" w:cs="Times New Roman"/>
                <w:i/>
                <w:sz w:val="20"/>
                <w:szCs w:val="20"/>
              </w:rPr>
              <w:t>Србија у доба Немањића</w:t>
            </w:r>
            <w:r w:rsidRPr="00B3064D">
              <w:rPr>
                <w:rFonts w:ascii="Times New Roman" w:hAnsi="Times New Roman" w:cs="Times New Roman"/>
                <w:sz w:val="20"/>
                <w:szCs w:val="20"/>
              </w:rPr>
              <w:t>, Београд 1989.</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С. Бојанин, </w:t>
            </w:r>
            <w:r w:rsidRPr="00B3064D">
              <w:rPr>
                <w:rFonts w:ascii="Times New Roman" w:eastAsia="Times New Roman" w:hAnsi="Times New Roman" w:cs="Times New Roman"/>
                <w:i/>
                <w:sz w:val="20"/>
                <w:szCs w:val="20"/>
              </w:rPr>
              <w:t xml:space="preserve">Забаве и светковине у средњовековној Србији </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од краја XII до краја XV века</w:t>
            </w:r>
            <w:r w:rsidRPr="00B3064D">
              <w:rPr>
                <w:rFonts w:ascii="Times New Roman" w:hAnsi="Times New Roman" w:cs="Times New Roman"/>
                <w:sz w:val="20"/>
                <w:szCs w:val="20"/>
              </w:rPr>
              <w:t>), Београд 2005.</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Е. Бухари, </w:t>
            </w:r>
            <w:r w:rsidRPr="00B3064D">
              <w:rPr>
                <w:rFonts w:ascii="Times New Roman" w:eastAsia="Times New Roman" w:hAnsi="Times New Roman" w:cs="Times New Roman"/>
                <w:i/>
                <w:sz w:val="20"/>
                <w:szCs w:val="20"/>
              </w:rPr>
              <w:t>Наполеонова гардијска коњица</w:t>
            </w:r>
            <w:r w:rsidRPr="00B3064D">
              <w:rPr>
                <w:rFonts w:ascii="Times New Roman" w:hAnsi="Times New Roman" w:cs="Times New Roman"/>
                <w:sz w:val="20"/>
                <w:szCs w:val="20"/>
              </w:rPr>
              <w:t>, Београд 2006.</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А. Веселиновић, Р. Љушић, </w:t>
            </w:r>
            <w:r w:rsidRPr="00B3064D">
              <w:rPr>
                <w:rFonts w:ascii="Times New Roman" w:eastAsia="Times New Roman" w:hAnsi="Times New Roman" w:cs="Times New Roman"/>
                <w:i/>
                <w:sz w:val="20"/>
                <w:szCs w:val="20"/>
              </w:rPr>
              <w:t>Српске династије</w:t>
            </w:r>
            <w:r w:rsidRPr="00B3064D">
              <w:rPr>
                <w:rFonts w:ascii="Times New Roman" w:hAnsi="Times New Roman" w:cs="Times New Roman"/>
                <w:sz w:val="20"/>
                <w:szCs w:val="20"/>
              </w:rPr>
              <w:t xml:space="preserve">, Нови Сад 2001.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lastRenderedPageBreak/>
              <w:t xml:space="preserve">П. Вилар, </w:t>
            </w:r>
            <w:r w:rsidRPr="00B3064D">
              <w:rPr>
                <w:rFonts w:ascii="Times New Roman" w:eastAsia="Times New Roman" w:hAnsi="Times New Roman" w:cs="Times New Roman"/>
                <w:i/>
                <w:sz w:val="20"/>
                <w:szCs w:val="20"/>
              </w:rPr>
              <w:t>Злато и новац у повијести 1450–1920</w:t>
            </w:r>
            <w:r w:rsidRPr="00B3064D">
              <w:rPr>
                <w:rFonts w:ascii="Times New Roman" w:hAnsi="Times New Roman" w:cs="Times New Roman"/>
                <w:sz w:val="20"/>
                <w:szCs w:val="20"/>
              </w:rPr>
              <w:t xml:space="preserve">, Београд 1990.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А. Вулетић, Ј. Мијаиловић, </w:t>
            </w:r>
            <w:r w:rsidRPr="00B3064D">
              <w:rPr>
                <w:rFonts w:ascii="Times New Roman" w:eastAsia="Times New Roman" w:hAnsi="Times New Roman" w:cs="Times New Roman"/>
                <w:i/>
                <w:sz w:val="20"/>
                <w:szCs w:val="20"/>
              </w:rPr>
              <w:t xml:space="preserve">Између посела и балова. Живот у Србији у 19. </w:t>
            </w:r>
            <w:proofErr w:type="gramStart"/>
            <w:r w:rsidRPr="00B3064D">
              <w:rPr>
                <w:rFonts w:ascii="Times New Roman" w:eastAsia="Times New Roman" w:hAnsi="Times New Roman" w:cs="Times New Roman"/>
                <w:i/>
                <w:sz w:val="20"/>
                <w:szCs w:val="20"/>
              </w:rPr>
              <w:t>веку</w:t>
            </w:r>
            <w:proofErr w:type="gramEnd"/>
            <w:r w:rsidRPr="00B3064D">
              <w:rPr>
                <w:rFonts w:ascii="Times New Roman" w:hAnsi="Times New Roman" w:cs="Times New Roman"/>
                <w:sz w:val="20"/>
                <w:szCs w:val="20"/>
              </w:rPr>
              <w:t>, Београд 2005.</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Р. Вучетић, </w:t>
            </w:r>
            <w:r w:rsidRPr="00B3064D">
              <w:rPr>
                <w:rFonts w:ascii="Times New Roman" w:eastAsia="Times New Roman" w:hAnsi="Times New Roman" w:cs="Times New Roman"/>
                <w:i/>
                <w:sz w:val="20"/>
                <w:szCs w:val="20"/>
              </w:rPr>
              <w:t xml:space="preserve">Престоница независне Србије </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1878–1918</w:t>
            </w:r>
            <w:r w:rsidRPr="00B3064D">
              <w:rPr>
                <w:rFonts w:ascii="Times New Roman" w:hAnsi="Times New Roman" w:cs="Times New Roman"/>
                <w:sz w:val="20"/>
                <w:szCs w:val="20"/>
              </w:rPr>
              <w:t>), Београд 2008.</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К. Гравет, </w:t>
            </w:r>
            <w:r w:rsidRPr="00B3064D">
              <w:rPr>
                <w:rFonts w:ascii="Times New Roman" w:eastAsia="Times New Roman" w:hAnsi="Times New Roman" w:cs="Times New Roman"/>
                <w:i/>
                <w:sz w:val="20"/>
                <w:szCs w:val="20"/>
              </w:rPr>
              <w:t>Витезови</w:t>
            </w:r>
            <w:r w:rsidRPr="00B3064D">
              <w:rPr>
                <w:rFonts w:ascii="Times New Roman" w:hAnsi="Times New Roman" w:cs="Times New Roman"/>
                <w:sz w:val="20"/>
                <w:szCs w:val="20"/>
              </w:rPr>
              <w:t xml:space="preserve">, Београд 2006.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С. Димитријевић, </w:t>
            </w:r>
            <w:r w:rsidRPr="00B3064D">
              <w:rPr>
                <w:rFonts w:ascii="Times New Roman" w:eastAsia="Times New Roman" w:hAnsi="Times New Roman" w:cs="Times New Roman"/>
                <w:i/>
                <w:sz w:val="20"/>
                <w:szCs w:val="20"/>
              </w:rPr>
              <w:t>Средњовековни српски новац</w:t>
            </w:r>
            <w:r w:rsidRPr="00B3064D">
              <w:rPr>
                <w:rFonts w:ascii="Times New Roman" w:hAnsi="Times New Roman" w:cs="Times New Roman"/>
                <w:sz w:val="20"/>
                <w:szCs w:val="20"/>
              </w:rPr>
              <w:t>, Београд 1997.</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Љ. Димић, </w:t>
            </w:r>
            <w:r w:rsidRPr="00B3064D">
              <w:rPr>
                <w:rFonts w:ascii="Times New Roman" w:eastAsia="Times New Roman" w:hAnsi="Times New Roman" w:cs="Times New Roman"/>
                <w:i/>
                <w:sz w:val="20"/>
                <w:szCs w:val="20"/>
              </w:rPr>
              <w:t xml:space="preserve">Културна политика у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i/>
                <w:sz w:val="20"/>
                <w:szCs w:val="20"/>
              </w:rPr>
              <w:t>Краљевини Југославији 1918</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1941</w:t>
            </w:r>
            <w:r w:rsidRPr="00B3064D">
              <w:rPr>
                <w:rFonts w:ascii="Times New Roman" w:hAnsi="Times New Roman" w:cs="Times New Roman"/>
                <w:sz w:val="20"/>
                <w:szCs w:val="20"/>
              </w:rPr>
              <w:t>, I</w:t>
            </w:r>
            <w:r w:rsidRPr="00B3064D">
              <w:rPr>
                <w:rFonts w:ascii="Times New Roman" w:eastAsia="Times New Roman" w:hAnsi="Times New Roman" w:cs="Times New Roman"/>
                <w:i/>
                <w:sz w:val="20"/>
                <w:szCs w:val="20"/>
              </w:rPr>
              <w:t>–</w:t>
            </w:r>
            <w:r w:rsidRPr="00B3064D">
              <w:rPr>
                <w:rFonts w:ascii="Times New Roman" w:hAnsi="Times New Roman" w:cs="Times New Roman"/>
                <w:sz w:val="20"/>
                <w:szCs w:val="20"/>
              </w:rPr>
              <w:t>III, Београд 1996.</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А. Ђуровић, </w:t>
            </w:r>
            <w:r w:rsidRPr="00B3064D">
              <w:rPr>
                <w:rFonts w:ascii="Times New Roman" w:eastAsia="Times New Roman" w:hAnsi="Times New Roman" w:cs="Times New Roman"/>
                <w:i/>
                <w:sz w:val="20"/>
                <w:szCs w:val="20"/>
              </w:rPr>
              <w:t>Модернизација образовања у Краљевини Србији 1905–1914</w:t>
            </w:r>
            <w:r w:rsidRPr="00B3064D">
              <w:rPr>
                <w:rFonts w:ascii="Times New Roman" w:hAnsi="Times New Roman" w:cs="Times New Roman"/>
                <w:sz w:val="20"/>
                <w:szCs w:val="20"/>
              </w:rPr>
              <w:t>, Београд 2004.</w:t>
            </w:r>
          </w:p>
          <w:p w:rsidR="00700BC6" w:rsidRPr="00B3064D" w:rsidRDefault="00700BC6" w:rsidP="00700BC6">
            <w:pPr>
              <w:spacing w:line="237" w:lineRule="auto"/>
              <w:ind w:right="3"/>
              <w:rPr>
                <w:rFonts w:ascii="Times New Roman" w:hAnsi="Times New Roman" w:cs="Times New Roman"/>
                <w:sz w:val="20"/>
                <w:szCs w:val="20"/>
              </w:rPr>
            </w:pPr>
            <w:r w:rsidRPr="00B3064D">
              <w:rPr>
                <w:rFonts w:ascii="Times New Roman" w:eastAsia="Times New Roman" w:hAnsi="Times New Roman" w:cs="Times New Roman"/>
                <w:i/>
                <w:sz w:val="20"/>
                <w:szCs w:val="20"/>
              </w:rPr>
              <w:t>Историја приватног живота</w:t>
            </w:r>
            <w:r w:rsidRPr="00B3064D">
              <w:rPr>
                <w:rFonts w:ascii="Times New Roman" w:hAnsi="Times New Roman" w:cs="Times New Roman"/>
                <w:sz w:val="20"/>
                <w:szCs w:val="20"/>
              </w:rPr>
              <w:t>,</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I–V,</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приредили Ф. Аријес и Ж. Диби, Београд 2000</w:t>
            </w:r>
            <w:r w:rsidRPr="00B3064D">
              <w:rPr>
                <w:rFonts w:ascii="Times New Roman" w:eastAsia="Times New Roman" w:hAnsi="Times New Roman" w:cs="Times New Roman"/>
                <w:i/>
                <w:sz w:val="20"/>
                <w:szCs w:val="20"/>
              </w:rPr>
              <w:t>–</w:t>
            </w:r>
            <w:r w:rsidRPr="00B3064D">
              <w:rPr>
                <w:rFonts w:ascii="Times New Roman" w:hAnsi="Times New Roman" w:cs="Times New Roman"/>
                <w:sz w:val="20"/>
                <w:szCs w:val="20"/>
              </w:rPr>
              <w:t xml:space="preserve">2004.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М. Јовановић Стојимировић, </w:t>
            </w:r>
            <w:r w:rsidRPr="00B3064D">
              <w:rPr>
                <w:rFonts w:ascii="Times New Roman" w:eastAsia="Times New Roman" w:hAnsi="Times New Roman" w:cs="Times New Roman"/>
                <w:i/>
                <w:sz w:val="20"/>
                <w:szCs w:val="20"/>
              </w:rPr>
              <w:t>Силуете старог Београда</w:t>
            </w:r>
            <w:r w:rsidRPr="00B3064D">
              <w:rPr>
                <w:rFonts w:ascii="Times New Roman" w:hAnsi="Times New Roman" w:cs="Times New Roman"/>
                <w:sz w:val="20"/>
                <w:szCs w:val="20"/>
              </w:rPr>
              <w:t>, Београд 2008.</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Д. Косановић, </w:t>
            </w:r>
            <w:r w:rsidRPr="00B3064D">
              <w:rPr>
                <w:rFonts w:ascii="Times New Roman" w:eastAsia="Times New Roman" w:hAnsi="Times New Roman" w:cs="Times New Roman"/>
                <w:i/>
                <w:sz w:val="20"/>
                <w:szCs w:val="20"/>
              </w:rPr>
              <w:t>Почеци кинематографије на тлу Југославије 1896–1918</w:t>
            </w:r>
            <w:r w:rsidRPr="00B3064D">
              <w:rPr>
                <w:rFonts w:ascii="Times New Roman" w:hAnsi="Times New Roman" w:cs="Times New Roman"/>
                <w:sz w:val="20"/>
                <w:szCs w:val="20"/>
              </w:rPr>
              <w:t>, Београд 1985.</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i/>
                <w:sz w:val="20"/>
                <w:szCs w:val="20"/>
              </w:rPr>
              <w:t>Лексикон српског средњег века</w:t>
            </w:r>
            <w:r w:rsidRPr="00B3064D">
              <w:rPr>
                <w:rFonts w:ascii="Times New Roman" w:hAnsi="Times New Roman" w:cs="Times New Roman"/>
                <w:sz w:val="20"/>
                <w:szCs w:val="20"/>
              </w:rPr>
              <w:t>, приредили С. Ћирковић и Р. Михаљчић, Београд 1999.</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П. J. Марковић,</w:t>
            </w:r>
            <w:r w:rsidRPr="00B3064D">
              <w:rPr>
                <w:rFonts w:ascii="Times New Roman" w:eastAsia="Times New Roman" w:hAnsi="Times New Roman" w:cs="Times New Roman"/>
                <w:i/>
                <w:sz w:val="20"/>
                <w:szCs w:val="20"/>
              </w:rPr>
              <w:t xml:space="preserve"> Београд 1918–1941</w:t>
            </w:r>
            <w:r w:rsidRPr="00B3064D">
              <w:rPr>
                <w:rFonts w:ascii="Times New Roman" w:hAnsi="Times New Roman" w:cs="Times New Roman"/>
                <w:sz w:val="20"/>
                <w:szCs w:val="20"/>
              </w:rPr>
              <w:t>, Београд 1992.</w:t>
            </w:r>
          </w:p>
          <w:p w:rsidR="00700BC6" w:rsidRPr="00B3064D" w:rsidRDefault="00700BC6" w:rsidP="00700BC6">
            <w:pPr>
              <w:spacing w:line="237" w:lineRule="auto"/>
              <w:ind w:right="92"/>
              <w:rPr>
                <w:rFonts w:ascii="Times New Roman" w:hAnsi="Times New Roman" w:cs="Times New Roman"/>
                <w:sz w:val="20"/>
                <w:szCs w:val="20"/>
              </w:rPr>
            </w:pPr>
            <w:r w:rsidRPr="00B3064D">
              <w:rPr>
                <w:rFonts w:ascii="Times New Roman" w:hAnsi="Times New Roman" w:cs="Times New Roman"/>
                <w:sz w:val="20"/>
                <w:szCs w:val="20"/>
              </w:rPr>
              <w:t>П. J. Марковић,</w:t>
            </w:r>
            <w:r w:rsidRPr="00B3064D">
              <w:rPr>
                <w:rFonts w:ascii="Times New Roman" w:eastAsia="Times New Roman" w:hAnsi="Times New Roman" w:cs="Times New Roman"/>
                <w:i/>
                <w:sz w:val="20"/>
                <w:szCs w:val="20"/>
              </w:rPr>
              <w:t xml:space="preserve"> Београд између Истока и Запада 1948–1965</w:t>
            </w:r>
            <w:r w:rsidRPr="00B3064D">
              <w:rPr>
                <w:rFonts w:ascii="Times New Roman" w:hAnsi="Times New Roman" w:cs="Times New Roman"/>
                <w:sz w:val="20"/>
                <w:szCs w:val="20"/>
              </w:rPr>
              <w:t>, Београд 1996. П. J. Марковић,</w:t>
            </w:r>
            <w:r w:rsidRPr="00B3064D">
              <w:rPr>
                <w:rFonts w:ascii="Times New Roman" w:eastAsia="Times New Roman" w:hAnsi="Times New Roman" w:cs="Times New Roman"/>
                <w:i/>
                <w:sz w:val="20"/>
                <w:szCs w:val="20"/>
              </w:rPr>
              <w:t xml:space="preserve"> Трајност и промена. Друштвена историја социјалистичке свакодневице у Југославији и Србији</w:t>
            </w:r>
            <w:r w:rsidRPr="00B3064D">
              <w:rPr>
                <w:rFonts w:ascii="Times New Roman" w:hAnsi="Times New Roman" w:cs="Times New Roman"/>
                <w:sz w:val="20"/>
                <w:szCs w:val="20"/>
              </w:rPr>
              <w:t xml:space="preserve">, Београд 2007.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М. Милићевић, </w:t>
            </w:r>
            <w:r w:rsidRPr="00B3064D">
              <w:rPr>
                <w:rFonts w:ascii="Times New Roman" w:eastAsia="Times New Roman" w:hAnsi="Times New Roman" w:cs="Times New Roman"/>
                <w:i/>
                <w:sz w:val="20"/>
                <w:szCs w:val="20"/>
              </w:rPr>
              <w:t>Грб Србије: развој кроз историју</w:t>
            </w:r>
            <w:r w:rsidRPr="00B3064D">
              <w:rPr>
                <w:rFonts w:ascii="Times New Roman" w:hAnsi="Times New Roman" w:cs="Times New Roman"/>
                <w:sz w:val="20"/>
                <w:szCs w:val="20"/>
              </w:rPr>
              <w:t xml:space="preserve">, Београд 1995.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Ј. Миодраговић, </w:t>
            </w:r>
            <w:r w:rsidRPr="00B3064D">
              <w:rPr>
                <w:rFonts w:ascii="Times New Roman" w:eastAsia="Times New Roman" w:hAnsi="Times New Roman" w:cs="Times New Roman"/>
                <w:i/>
                <w:sz w:val="20"/>
                <w:szCs w:val="20"/>
              </w:rPr>
              <w:t>Народна педагогија у Срба или како наш народ подиже пород свој</w:t>
            </w:r>
            <w:r w:rsidRPr="00B3064D">
              <w:rPr>
                <w:rFonts w:ascii="Times New Roman" w:hAnsi="Times New Roman" w:cs="Times New Roman"/>
                <w:sz w:val="20"/>
                <w:szCs w:val="20"/>
              </w:rPr>
              <w:t>, Београд 1914.</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Д. Мрђеновић, А. Палавестра, Д.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 xml:space="preserve">Спасић,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i/>
                <w:sz w:val="20"/>
                <w:szCs w:val="20"/>
              </w:rPr>
              <w:t xml:space="preserve">Родословне таблице и грбови </w:t>
            </w:r>
            <w:proofErr w:type="gramStart"/>
            <w:r w:rsidRPr="00B3064D">
              <w:rPr>
                <w:rFonts w:ascii="Times New Roman" w:eastAsia="Times New Roman" w:hAnsi="Times New Roman" w:cs="Times New Roman"/>
                <w:i/>
                <w:sz w:val="20"/>
                <w:szCs w:val="20"/>
              </w:rPr>
              <w:t>српских  династија</w:t>
            </w:r>
            <w:proofErr w:type="gramEnd"/>
            <w:r w:rsidRPr="00B3064D">
              <w:rPr>
                <w:rFonts w:ascii="Times New Roman" w:eastAsia="Times New Roman" w:hAnsi="Times New Roman" w:cs="Times New Roman"/>
                <w:i/>
                <w:sz w:val="20"/>
                <w:szCs w:val="20"/>
              </w:rPr>
              <w:t xml:space="preserve"> и властеле</w:t>
            </w:r>
            <w:r w:rsidRPr="00B3064D">
              <w:rPr>
                <w:rFonts w:ascii="Times New Roman" w:hAnsi="Times New Roman" w:cs="Times New Roman"/>
                <w:sz w:val="20"/>
                <w:szCs w:val="20"/>
              </w:rPr>
              <w:t>, Београд 1987.</w:t>
            </w:r>
            <w:r w:rsidRPr="00B3064D">
              <w:rPr>
                <w:rFonts w:ascii="Times New Roman" w:eastAsia="Times New Roman" w:hAnsi="Times New Roman" w:cs="Times New Roman"/>
                <w:i/>
                <w:sz w:val="20"/>
                <w:szCs w:val="20"/>
              </w:rPr>
              <w:t xml:space="preserve">  Образовање код Срба кроз векове</w:t>
            </w:r>
            <w:r w:rsidRPr="00B3064D">
              <w:rPr>
                <w:rFonts w:ascii="Times New Roman" w:hAnsi="Times New Roman" w:cs="Times New Roman"/>
                <w:sz w:val="20"/>
                <w:szCs w:val="20"/>
              </w:rPr>
              <w:t>, Београд 2001.</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Е. Пирсон,</w:t>
            </w:r>
            <w:r w:rsidRPr="00B3064D">
              <w:rPr>
                <w:rFonts w:ascii="Times New Roman" w:eastAsia="Times New Roman" w:hAnsi="Times New Roman" w:cs="Times New Roman"/>
                <w:i/>
                <w:sz w:val="20"/>
                <w:szCs w:val="20"/>
              </w:rPr>
              <w:t xml:space="preserve"> Стара Грчка</w:t>
            </w:r>
            <w:r w:rsidRPr="00B3064D">
              <w:rPr>
                <w:rFonts w:ascii="Times New Roman" w:hAnsi="Times New Roman" w:cs="Times New Roman"/>
                <w:sz w:val="20"/>
                <w:szCs w:val="20"/>
              </w:rPr>
              <w:t>, Београд 2006</w:t>
            </w:r>
            <w:r w:rsidRPr="00B3064D">
              <w:rPr>
                <w:rFonts w:ascii="Times New Roman" w:eastAsia="Times New Roman" w:hAnsi="Times New Roman" w:cs="Times New Roman"/>
                <w:i/>
                <w:sz w:val="20"/>
                <w:szCs w:val="20"/>
              </w:rPr>
              <w:t>.</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 Плат,</w:t>
            </w:r>
            <w:r w:rsidRPr="00B3064D">
              <w:rPr>
                <w:rFonts w:ascii="Times New Roman" w:eastAsia="Times New Roman" w:hAnsi="Times New Roman" w:cs="Times New Roman"/>
                <w:i/>
                <w:sz w:val="20"/>
                <w:szCs w:val="20"/>
              </w:rPr>
              <w:t xml:space="preserve"> Свет филма</w:t>
            </w:r>
            <w:r w:rsidRPr="00B3064D">
              <w:rPr>
                <w:rFonts w:ascii="Times New Roman" w:hAnsi="Times New Roman" w:cs="Times New Roman"/>
                <w:sz w:val="20"/>
                <w:szCs w:val="20"/>
              </w:rPr>
              <w:t>, Београд 2006.</w:t>
            </w:r>
            <w:r w:rsidRPr="00B3064D">
              <w:rPr>
                <w:rFonts w:ascii="Times New Roman" w:eastAsia="Times New Roman" w:hAnsi="Times New Roman" w:cs="Times New Roman"/>
                <w:i/>
                <w:sz w:val="20"/>
                <w:szCs w:val="20"/>
              </w:rPr>
              <w:t xml:space="preserve">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eastAsia="Times New Roman" w:hAnsi="Times New Roman" w:cs="Times New Roman"/>
                <w:i/>
                <w:sz w:val="20"/>
                <w:szCs w:val="20"/>
              </w:rPr>
              <w:t>Приватни живот у српским земљама средњег века</w:t>
            </w:r>
            <w:r w:rsidRPr="00B3064D">
              <w:rPr>
                <w:rFonts w:ascii="Times New Roman" w:hAnsi="Times New Roman" w:cs="Times New Roman"/>
                <w:sz w:val="20"/>
                <w:szCs w:val="20"/>
              </w:rPr>
              <w:t xml:space="preserve">, приредиле С. Марјановић Душанић и Д. Поповић, Београд 2004. </w:t>
            </w:r>
            <w:r w:rsidRPr="00B3064D">
              <w:rPr>
                <w:rFonts w:ascii="Times New Roman" w:eastAsia="Times New Roman" w:hAnsi="Times New Roman" w:cs="Times New Roman"/>
                <w:i/>
                <w:sz w:val="20"/>
                <w:szCs w:val="20"/>
              </w:rPr>
              <w:t>Приватни живот у српским земљама у освит модерног доба</w:t>
            </w:r>
            <w:r w:rsidRPr="00B3064D">
              <w:rPr>
                <w:rFonts w:ascii="Times New Roman" w:hAnsi="Times New Roman" w:cs="Times New Roman"/>
                <w:sz w:val="20"/>
                <w:szCs w:val="20"/>
              </w:rPr>
              <w:t xml:space="preserve">, приредио А. </w:t>
            </w:r>
          </w:p>
          <w:p w:rsidR="00700BC6" w:rsidRPr="00B3064D" w:rsidRDefault="00700BC6" w:rsidP="00700BC6">
            <w:pPr>
              <w:spacing w:line="237" w:lineRule="auto"/>
              <w:ind w:right="276"/>
              <w:rPr>
                <w:rFonts w:ascii="Times New Roman" w:hAnsi="Times New Roman" w:cs="Times New Roman"/>
                <w:sz w:val="20"/>
                <w:szCs w:val="20"/>
              </w:rPr>
            </w:pPr>
            <w:r w:rsidRPr="00B3064D">
              <w:rPr>
                <w:rFonts w:ascii="Times New Roman" w:hAnsi="Times New Roman" w:cs="Times New Roman"/>
                <w:sz w:val="20"/>
                <w:szCs w:val="20"/>
              </w:rPr>
              <w:t xml:space="preserve">Фотић, Београд 2005. </w:t>
            </w:r>
            <w:r w:rsidRPr="00B3064D">
              <w:rPr>
                <w:rFonts w:ascii="Times New Roman" w:eastAsia="Times New Roman" w:hAnsi="Times New Roman" w:cs="Times New Roman"/>
                <w:i/>
                <w:sz w:val="20"/>
                <w:szCs w:val="20"/>
              </w:rPr>
              <w:t>Приватни живот код Срба у деветнаестом веку. Од краја осамнаестог века до Првог светског рата</w:t>
            </w:r>
            <w:r w:rsidRPr="00B3064D">
              <w:rPr>
                <w:rFonts w:ascii="Times New Roman" w:hAnsi="Times New Roman" w:cs="Times New Roman"/>
                <w:sz w:val="20"/>
                <w:szCs w:val="20"/>
              </w:rPr>
              <w:t xml:space="preserve">, приредили А. Столић и Н. </w:t>
            </w:r>
          </w:p>
          <w:p w:rsidR="00700BC6" w:rsidRPr="00B3064D" w:rsidRDefault="00700BC6" w:rsidP="00700BC6">
            <w:pPr>
              <w:spacing w:line="237" w:lineRule="auto"/>
              <w:ind w:right="223"/>
              <w:rPr>
                <w:rFonts w:ascii="Times New Roman" w:hAnsi="Times New Roman" w:cs="Times New Roman"/>
                <w:sz w:val="20"/>
                <w:szCs w:val="20"/>
              </w:rPr>
            </w:pPr>
            <w:r w:rsidRPr="00B3064D">
              <w:rPr>
                <w:rFonts w:ascii="Times New Roman" w:hAnsi="Times New Roman" w:cs="Times New Roman"/>
                <w:sz w:val="20"/>
                <w:szCs w:val="20"/>
              </w:rPr>
              <w:t>Макуљевић, Београд 2006.</w:t>
            </w:r>
            <w:r w:rsidRPr="00B3064D">
              <w:rPr>
                <w:rFonts w:ascii="Times New Roman" w:eastAsia="Times New Roman" w:hAnsi="Times New Roman" w:cs="Times New Roman"/>
                <w:i/>
                <w:sz w:val="20"/>
                <w:szCs w:val="20"/>
              </w:rPr>
              <w:t xml:space="preserve"> Приватни живот код Срба у </w:t>
            </w:r>
            <w:proofErr w:type="gramStart"/>
            <w:r w:rsidRPr="00B3064D">
              <w:rPr>
                <w:rFonts w:ascii="Times New Roman" w:eastAsia="Times New Roman" w:hAnsi="Times New Roman" w:cs="Times New Roman"/>
                <w:i/>
                <w:sz w:val="20"/>
                <w:szCs w:val="20"/>
              </w:rPr>
              <w:t>двадесетом  веку</w:t>
            </w:r>
            <w:proofErr w:type="gramEnd"/>
            <w:r w:rsidRPr="00B3064D">
              <w:rPr>
                <w:rFonts w:ascii="Times New Roman" w:hAnsi="Times New Roman" w:cs="Times New Roman"/>
                <w:sz w:val="20"/>
                <w:szCs w:val="20"/>
              </w:rPr>
              <w:t>, приредио М. Ристовић, Београд 2007.</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Р. Радић,</w:t>
            </w:r>
            <w:r w:rsidRPr="00B3064D">
              <w:rPr>
                <w:rFonts w:ascii="Times New Roman" w:eastAsia="Times New Roman" w:hAnsi="Times New Roman" w:cs="Times New Roman"/>
                <w:i/>
                <w:sz w:val="20"/>
                <w:szCs w:val="20"/>
              </w:rPr>
              <w:t xml:space="preserve"> Страх у позној Византији I–II, </w:t>
            </w:r>
            <w:r w:rsidRPr="00B3064D">
              <w:rPr>
                <w:rFonts w:ascii="Times New Roman" w:hAnsi="Times New Roman" w:cs="Times New Roman"/>
                <w:sz w:val="20"/>
                <w:szCs w:val="20"/>
              </w:rPr>
              <w:t xml:space="preserve">Београд 2000. </w:t>
            </w:r>
          </w:p>
        </w:tc>
      </w:tr>
      <w:tr w:rsidR="00700BC6" w:rsidRPr="00B3064D" w:rsidTr="00700BC6">
        <w:trPr>
          <w:trHeight w:val="1056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Друштвени и породични живот кроз историј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91"/>
              </w:numPr>
              <w:spacing w:line="237" w:lineRule="auto"/>
              <w:ind w:right="92" w:hanging="84"/>
              <w:rPr>
                <w:rFonts w:ascii="Times New Roman" w:hAnsi="Times New Roman" w:cs="Times New Roman"/>
                <w:sz w:val="20"/>
                <w:szCs w:val="20"/>
              </w:rPr>
            </w:pPr>
            <w:r w:rsidRPr="00B3064D">
              <w:rPr>
                <w:rFonts w:ascii="Times New Roman" w:hAnsi="Times New Roman" w:cs="Times New Roman"/>
                <w:sz w:val="20"/>
                <w:szCs w:val="20"/>
              </w:rPr>
              <w:t>Продубљивање знања о развоју друштвеног и породичног живота кроз историју.</w:t>
            </w:r>
          </w:p>
          <w:p w:rsidR="00700BC6" w:rsidRPr="00B3064D" w:rsidRDefault="00700BC6" w:rsidP="00BF3436">
            <w:pPr>
              <w:numPr>
                <w:ilvl w:val="0"/>
                <w:numId w:val="591"/>
              </w:numPr>
              <w:spacing w:line="237" w:lineRule="auto"/>
              <w:ind w:right="92" w:hanging="84"/>
              <w:rPr>
                <w:rFonts w:ascii="Times New Roman" w:hAnsi="Times New Roman" w:cs="Times New Roman"/>
                <w:sz w:val="20"/>
                <w:szCs w:val="20"/>
              </w:rPr>
            </w:pPr>
            <w:r w:rsidRPr="00B3064D">
              <w:rPr>
                <w:rFonts w:ascii="Times New Roman" w:hAnsi="Times New Roman" w:cs="Times New Roman"/>
                <w:sz w:val="20"/>
                <w:szCs w:val="20"/>
              </w:rPr>
              <w:t>Уочавање сличности и разлика у друштвеном и породичном живота некад и сад.</w:t>
            </w:r>
          </w:p>
          <w:p w:rsidR="00700BC6" w:rsidRPr="00B3064D" w:rsidRDefault="00700BC6" w:rsidP="00BF3436">
            <w:pPr>
              <w:numPr>
                <w:ilvl w:val="0"/>
                <w:numId w:val="591"/>
              </w:numPr>
              <w:spacing w:line="259" w:lineRule="auto"/>
              <w:ind w:right="92"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друштвеном и породичном животу код Срба кроз историј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основна обележја друштвеног живота од антике до данас;</w:t>
            </w:r>
          </w:p>
          <w:p w:rsidR="00700BC6" w:rsidRPr="00B3064D" w:rsidRDefault="00700BC6" w:rsidP="00BF3436">
            <w:pPr>
              <w:numPr>
                <w:ilvl w:val="0"/>
                <w:numId w:val="5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дентификује основна обележја породичног живота од антике до данас;</w:t>
            </w:r>
          </w:p>
          <w:p w:rsidR="00700BC6" w:rsidRPr="00B3064D" w:rsidRDefault="00700BC6" w:rsidP="00BF3436">
            <w:pPr>
              <w:numPr>
                <w:ilvl w:val="0"/>
                <w:numId w:val="5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основна обележја друштвеног живота код Срба кроз историју;</w:t>
            </w:r>
          </w:p>
          <w:p w:rsidR="00700BC6" w:rsidRPr="00B3064D" w:rsidRDefault="00700BC6" w:rsidP="00BF3436">
            <w:pPr>
              <w:numPr>
                <w:ilvl w:val="0"/>
                <w:numId w:val="5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основна обележја породичног живота код Срба кроз историју;</w:t>
            </w:r>
          </w:p>
          <w:p w:rsidR="00700BC6" w:rsidRPr="00B3064D" w:rsidRDefault="00700BC6" w:rsidP="00BF3436">
            <w:pPr>
              <w:numPr>
                <w:ilvl w:val="0"/>
                <w:numId w:val="5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пореди карактеристике друштвеног и породичног живота у различитим периодима;</w:t>
            </w:r>
          </w:p>
          <w:p w:rsidR="00700BC6" w:rsidRPr="00B3064D" w:rsidRDefault="00700BC6" w:rsidP="00BF3436">
            <w:pPr>
              <w:numPr>
                <w:ilvl w:val="0"/>
                <w:numId w:val="59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сличности и разлике у начину обележавања празника кроз историју;</w:t>
            </w:r>
          </w:p>
          <w:p w:rsidR="00700BC6" w:rsidRPr="00B3064D" w:rsidRDefault="00700BC6" w:rsidP="00BF3436">
            <w:pPr>
              <w:numPr>
                <w:ilvl w:val="0"/>
                <w:numId w:val="592"/>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истакне</w:t>
            </w:r>
            <w:proofErr w:type="gramEnd"/>
            <w:r w:rsidRPr="00B3064D">
              <w:rPr>
                <w:rFonts w:ascii="Times New Roman" w:hAnsi="Times New Roman" w:cs="Times New Roman"/>
                <w:sz w:val="20"/>
                <w:szCs w:val="20"/>
              </w:rPr>
              <w:t xml:space="preserve"> одлике друштвеног и породичног живота данас у односу на раније епох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93"/>
              </w:numPr>
              <w:spacing w:line="237" w:lineRule="auto"/>
              <w:ind w:right="89" w:hanging="84"/>
              <w:rPr>
                <w:rFonts w:ascii="Times New Roman" w:hAnsi="Times New Roman" w:cs="Times New Roman"/>
                <w:sz w:val="20"/>
                <w:szCs w:val="20"/>
              </w:rPr>
            </w:pPr>
            <w:r w:rsidRPr="00B3064D">
              <w:rPr>
                <w:rFonts w:ascii="Times New Roman" w:hAnsi="Times New Roman" w:cs="Times New Roman"/>
                <w:sz w:val="20"/>
                <w:szCs w:val="20"/>
              </w:rPr>
              <w:t>Друштвени живот од антике до данас (игре, гозбе, плес уз музику, музички инструменти, позориште, маскирање, трубадури, властеоске гозбе: жонглери, путујући свирачи и забављачи; балови, позориште у доба Шекспира и Молијера, настанак опере, књижевне дружине и читалишта, концерти, биоскопи, игре на срећу, савремена популарна музика).</w:t>
            </w:r>
          </w:p>
          <w:p w:rsidR="00700BC6" w:rsidRPr="00B3064D" w:rsidRDefault="00700BC6" w:rsidP="00BF3436">
            <w:pPr>
              <w:numPr>
                <w:ilvl w:val="0"/>
                <w:numId w:val="593"/>
              </w:numPr>
              <w:spacing w:after="17" w:line="237" w:lineRule="auto"/>
              <w:ind w:right="89" w:hanging="84"/>
              <w:rPr>
                <w:rFonts w:ascii="Times New Roman" w:hAnsi="Times New Roman" w:cs="Times New Roman"/>
                <w:sz w:val="20"/>
                <w:szCs w:val="20"/>
              </w:rPr>
            </w:pPr>
            <w:r w:rsidRPr="00B3064D">
              <w:rPr>
                <w:rFonts w:ascii="Times New Roman" w:hAnsi="Times New Roman" w:cs="Times New Roman"/>
                <w:sz w:val="20"/>
                <w:szCs w:val="20"/>
              </w:rPr>
              <w:t xml:space="preserve">Друштвени живот код Срба кроз историју (основни празници и њихов значај; утицај политичких прилика на празнике и празновања, радни и нерадни дани; различити облици друштвених активности на селу и у граду...). </w:t>
            </w:r>
          </w:p>
          <w:p w:rsidR="00700BC6" w:rsidRPr="00B3064D" w:rsidRDefault="00C21764" w:rsidP="00BF3436">
            <w:pPr>
              <w:numPr>
                <w:ilvl w:val="0"/>
                <w:numId w:val="593"/>
              </w:numPr>
              <w:spacing w:after="159" w:line="238" w:lineRule="auto"/>
              <w:ind w:right="89" w:hanging="84"/>
              <w:rPr>
                <w:rFonts w:ascii="Times New Roman" w:hAnsi="Times New Roman" w:cs="Times New Roman"/>
                <w:sz w:val="20"/>
                <w:szCs w:val="20"/>
              </w:rPr>
            </w:pPr>
            <w:r>
              <w:rPr>
                <w:rFonts w:ascii="Times New Roman" w:hAnsi="Times New Roman" w:cs="Times New Roman"/>
                <w:sz w:val="20"/>
                <w:szCs w:val="20"/>
              </w:rPr>
              <w:t>Поро</w:t>
            </w:r>
            <w:r w:rsidR="00700BC6" w:rsidRPr="00B3064D">
              <w:rPr>
                <w:rFonts w:ascii="Times New Roman" w:hAnsi="Times New Roman" w:cs="Times New Roman"/>
                <w:sz w:val="20"/>
                <w:szCs w:val="20"/>
              </w:rPr>
              <w:t xml:space="preserve">дични односи од антике до данас (положај мушкарца, жене и детета, свадбени обичаји, однос према старијима, породични празници, традиционални и модерни погледи на породицу; промене у односима међу половима...). </w:t>
            </w:r>
          </w:p>
          <w:p w:rsidR="00700BC6" w:rsidRPr="00B3064D" w:rsidRDefault="00700BC6" w:rsidP="00BF3436">
            <w:pPr>
              <w:numPr>
                <w:ilvl w:val="0"/>
                <w:numId w:val="593"/>
              </w:numPr>
              <w:spacing w:line="259" w:lineRule="auto"/>
              <w:ind w:right="89" w:hanging="84"/>
              <w:rPr>
                <w:rFonts w:ascii="Times New Roman" w:hAnsi="Times New Roman" w:cs="Times New Roman"/>
                <w:sz w:val="20"/>
                <w:szCs w:val="20"/>
              </w:rPr>
            </w:pPr>
            <w:r w:rsidRPr="00B3064D">
              <w:rPr>
                <w:rFonts w:ascii="Times New Roman" w:hAnsi="Times New Roman" w:cs="Times New Roman"/>
                <w:sz w:val="20"/>
                <w:szCs w:val="20"/>
              </w:rPr>
              <w:t>Породични односи код Срба кроз историју (положај мушкарца, жене и детета; свадбени обичаји, однос према старијима, породични празници – крсна слава...)</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61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Фотографија, филм, радио и телевизија кроз историј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94"/>
              </w:numPr>
              <w:spacing w:line="237" w:lineRule="auto"/>
              <w:ind w:right="36"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развоју фотографије, филма, радија и телевизије кроз историју.</w:t>
            </w:r>
          </w:p>
          <w:p w:rsidR="00700BC6" w:rsidRPr="00B3064D" w:rsidRDefault="00700BC6" w:rsidP="00BF3436">
            <w:pPr>
              <w:numPr>
                <w:ilvl w:val="0"/>
                <w:numId w:val="594"/>
              </w:numPr>
              <w:spacing w:line="237" w:lineRule="auto"/>
              <w:ind w:right="36" w:hanging="84"/>
              <w:rPr>
                <w:rFonts w:ascii="Times New Roman" w:hAnsi="Times New Roman" w:cs="Times New Roman"/>
                <w:sz w:val="20"/>
                <w:szCs w:val="20"/>
              </w:rPr>
            </w:pPr>
            <w:r w:rsidRPr="00B3064D">
              <w:rPr>
                <w:rFonts w:ascii="Times New Roman" w:hAnsi="Times New Roman" w:cs="Times New Roman"/>
                <w:sz w:val="20"/>
                <w:szCs w:val="20"/>
              </w:rPr>
              <w:t>Разумевање утицаја фотографије, филма, радија и телевизије на друштвени, политички и културни живот.</w:t>
            </w:r>
          </w:p>
          <w:p w:rsidR="00700BC6" w:rsidRPr="00B3064D" w:rsidRDefault="00700BC6" w:rsidP="00BF3436">
            <w:pPr>
              <w:numPr>
                <w:ilvl w:val="0"/>
                <w:numId w:val="594"/>
              </w:numPr>
              <w:spacing w:line="237" w:lineRule="auto"/>
              <w:ind w:right="36"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развоју фотографије, филма, радија и телевизије у Србији.</w:t>
            </w:r>
          </w:p>
          <w:p w:rsidR="00700BC6" w:rsidRPr="00B3064D" w:rsidRDefault="00700BC6" w:rsidP="00BF3436">
            <w:pPr>
              <w:numPr>
                <w:ilvl w:val="0"/>
                <w:numId w:val="594"/>
              </w:numPr>
              <w:spacing w:line="259" w:lineRule="auto"/>
              <w:ind w:right="36" w:hanging="84"/>
              <w:rPr>
                <w:rFonts w:ascii="Times New Roman" w:hAnsi="Times New Roman" w:cs="Times New Roman"/>
                <w:sz w:val="20"/>
                <w:szCs w:val="20"/>
              </w:rPr>
            </w:pPr>
            <w:r w:rsidRPr="00B3064D">
              <w:rPr>
                <w:rFonts w:ascii="Times New Roman" w:hAnsi="Times New Roman" w:cs="Times New Roman"/>
                <w:sz w:val="20"/>
                <w:szCs w:val="20"/>
              </w:rPr>
              <w:t>Уочавање значаја фотографије, филма, радија и телевизије као историјских извор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9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основна обележја развоја фотографије, филма, радија и телевизије кроз историју;</w:t>
            </w:r>
          </w:p>
          <w:p w:rsidR="00700BC6" w:rsidRPr="00B3064D" w:rsidRDefault="00700BC6" w:rsidP="00BF3436">
            <w:pPr>
              <w:numPr>
                <w:ilvl w:val="0"/>
                <w:numId w:val="59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веде закључак о значају фотографије, филма, радија и телевизије у животу појединца и читавог друштва; </w:t>
            </w:r>
          </w:p>
          <w:p w:rsidR="00700BC6" w:rsidRPr="00B3064D" w:rsidRDefault="00700BC6" w:rsidP="00BF3436">
            <w:pPr>
              <w:numPr>
                <w:ilvl w:val="0"/>
                <w:numId w:val="59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веде закључак о значају фотографије, филма, радија и телевизије као историјских извора; </w:t>
            </w:r>
          </w:p>
          <w:p w:rsidR="00700BC6" w:rsidRPr="00B3064D" w:rsidRDefault="00700BC6" w:rsidP="00BF3436">
            <w:pPr>
              <w:numPr>
                <w:ilvl w:val="0"/>
                <w:numId w:val="59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ише развој фотографије, филма, радија и телевизије у Србији; </w:t>
            </w:r>
          </w:p>
          <w:p w:rsidR="00700BC6" w:rsidRPr="00B3064D" w:rsidRDefault="00700BC6" w:rsidP="00BF3436">
            <w:pPr>
              <w:numPr>
                <w:ilvl w:val="0"/>
                <w:numId w:val="595"/>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очи</w:t>
            </w:r>
            <w:proofErr w:type="gramEnd"/>
            <w:r w:rsidRPr="00B3064D">
              <w:rPr>
                <w:rFonts w:ascii="Times New Roman" w:hAnsi="Times New Roman" w:cs="Times New Roman"/>
                <w:sz w:val="20"/>
                <w:szCs w:val="20"/>
              </w:rPr>
              <w:t xml:space="preserve"> последице развоја фотографије, филма, радија и телевизи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96"/>
              </w:numPr>
              <w:spacing w:line="237" w:lineRule="auto"/>
              <w:ind w:right="38" w:hanging="84"/>
              <w:rPr>
                <w:rFonts w:ascii="Times New Roman" w:hAnsi="Times New Roman" w:cs="Times New Roman"/>
                <w:sz w:val="20"/>
                <w:szCs w:val="20"/>
              </w:rPr>
            </w:pPr>
            <w:r w:rsidRPr="00B3064D">
              <w:rPr>
                <w:rFonts w:ascii="Times New Roman" w:hAnsi="Times New Roman" w:cs="Times New Roman"/>
                <w:sz w:val="20"/>
                <w:szCs w:val="20"/>
              </w:rPr>
              <w:t>Значај фотографије, филма, радија и телевизије (као техничких достигнућа, начина уметничког изражавања, средстава масовне комуникације, сазнавања и образовања, и као историјских извора).</w:t>
            </w:r>
          </w:p>
          <w:p w:rsidR="00700BC6" w:rsidRPr="00B3064D" w:rsidRDefault="00700BC6" w:rsidP="00BF3436">
            <w:pPr>
              <w:numPr>
                <w:ilvl w:val="0"/>
                <w:numId w:val="596"/>
              </w:numPr>
              <w:spacing w:after="17" w:line="237" w:lineRule="auto"/>
              <w:ind w:right="38" w:hanging="84"/>
              <w:rPr>
                <w:rFonts w:ascii="Times New Roman" w:hAnsi="Times New Roman" w:cs="Times New Roman"/>
                <w:sz w:val="20"/>
                <w:szCs w:val="20"/>
              </w:rPr>
            </w:pPr>
            <w:r w:rsidRPr="00B3064D">
              <w:rPr>
                <w:rFonts w:ascii="Times New Roman" w:hAnsi="Times New Roman" w:cs="Times New Roman"/>
                <w:sz w:val="20"/>
                <w:szCs w:val="20"/>
              </w:rPr>
              <w:t>Фотографија, филм, радио и телевизија кроз историју (развој – оптичка сочива, дагеротипија, мокра плоча, фото-апарат, филмска трака, покретне слике, биоскоп, радио таласи; прва филмска пројекција, филм као извор информација о догађајима; филм као масовна забава и индустрија; почетак ере звучног филма, појава анимираних филмова; појава колор филмова; филмски фестивали и награде; оснивање радио-станица, појава телевизије; превласт телевизије над другим медијима у другој половини XX века; примери злоупотребе фотографије, филма, радија и телевизије у XX веку).</w:t>
            </w:r>
          </w:p>
          <w:p w:rsidR="00700BC6" w:rsidRPr="00B3064D" w:rsidRDefault="00AD0205" w:rsidP="00BF3436">
            <w:pPr>
              <w:numPr>
                <w:ilvl w:val="0"/>
                <w:numId w:val="596"/>
              </w:numPr>
              <w:spacing w:line="259" w:lineRule="auto"/>
              <w:ind w:right="38" w:hanging="84"/>
              <w:rPr>
                <w:rFonts w:ascii="Times New Roman" w:hAnsi="Times New Roman" w:cs="Times New Roman"/>
                <w:sz w:val="20"/>
                <w:szCs w:val="20"/>
              </w:rPr>
            </w:pPr>
            <w:r>
              <w:rPr>
                <w:rFonts w:ascii="Times New Roman" w:hAnsi="Times New Roman" w:cs="Times New Roman"/>
                <w:sz w:val="20"/>
                <w:szCs w:val="20"/>
              </w:rPr>
              <w:t>Фо</w:t>
            </w:r>
            <w:r w:rsidR="00700BC6" w:rsidRPr="00B3064D">
              <w:rPr>
                <w:rFonts w:ascii="Times New Roman" w:hAnsi="Times New Roman" w:cs="Times New Roman"/>
                <w:sz w:val="20"/>
                <w:szCs w:val="20"/>
              </w:rPr>
              <w:t>тографија, филм, радио и телевизија у Србији некад и сад (делатност дворског фотографа Анастаса Јовановића, породични фото-албуми, прва филмска пројекција у Србији 1896, први српски филмови и биоскопи; почетак рада прве радиостанице – Радио Београда 1929, јавна демонстрација телевизије на сајму у Београду 1939, тајно праћење програма Радио Лондона за време окупације, оснивање Телевизије Београд 1958, кућни радио и ТВ апарати као показатељи животног стандард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 xml:space="preserve"> Р. Радић,</w:t>
            </w:r>
            <w:r w:rsidRPr="00B3064D">
              <w:rPr>
                <w:rFonts w:ascii="Times New Roman" w:eastAsia="Times New Roman" w:hAnsi="Times New Roman" w:cs="Times New Roman"/>
                <w:i/>
                <w:sz w:val="20"/>
                <w:szCs w:val="20"/>
              </w:rPr>
              <w:t xml:space="preserve"> Византија – пурпур и пeргамент</w:t>
            </w:r>
            <w:r w:rsidRPr="00B3064D">
              <w:rPr>
                <w:rFonts w:ascii="Times New Roman" w:hAnsi="Times New Roman" w:cs="Times New Roman"/>
                <w:sz w:val="20"/>
                <w:szCs w:val="20"/>
              </w:rPr>
              <w:t>, Београд 2006.</w:t>
            </w:r>
            <w:r w:rsidRPr="00B3064D">
              <w:rPr>
                <w:rFonts w:ascii="Times New Roman" w:eastAsia="Times New Roman" w:hAnsi="Times New Roman" w:cs="Times New Roman"/>
                <w:i/>
                <w:sz w:val="20"/>
                <w:szCs w:val="20"/>
              </w:rPr>
              <w:t xml:space="preserve">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Р. Радић,</w:t>
            </w:r>
            <w:r w:rsidRPr="00B3064D">
              <w:rPr>
                <w:rFonts w:ascii="Times New Roman" w:eastAsia="Times New Roman" w:hAnsi="Times New Roman" w:cs="Times New Roman"/>
                <w:i/>
                <w:sz w:val="20"/>
                <w:szCs w:val="20"/>
              </w:rPr>
              <w:t xml:space="preserve"> Цариград – приче са Босфора, </w:t>
            </w:r>
            <w:r w:rsidRPr="00B3064D">
              <w:rPr>
                <w:rFonts w:ascii="Times New Roman" w:hAnsi="Times New Roman" w:cs="Times New Roman"/>
                <w:sz w:val="20"/>
                <w:szCs w:val="20"/>
              </w:rPr>
              <w:t>Београд 2007.</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i/>
                <w:sz w:val="20"/>
                <w:szCs w:val="20"/>
              </w:rPr>
              <w:t xml:space="preserve">Службено одело у Србији у 19. </w:t>
            </w:r>
            <w:proofErr w:type="gramStart"/>
            <w:r w:rsidRPr="00B3064D">
              <w:rPr>
                <w:rFonts w:ascii="Times New Roman" w:eastAsia="Times New Roman" w:hAnsi="Times New Roman" w:cs="Times New Roman"/>
                <w:i/>
                <w:sz w:val="20"/>
                <w:szCs w:val="20"/>
              </w:rPr>
              <w:t>и</w:t>
            </w:r>
            <w:proofErr w:type="gramEnd"/>
            <w:r w:rsidRPr="00B3064D">
              <w:rPr>
                <w:rFonts w:ascii="Times New Roman" w:eastAsia="Times New Roman" w:hAnsi="Times New Roman" w:cs="Times New Roman"/>
                <w:i/>
                <w:sz w:val="20"/>
                <w:szCs w:val="20"/>
              </w:rPr>
              <w:t xml:space="preserve"> 20. </w:t>
            </w:r>
          </w:p>
          <w:p w:rsidR="00700BC6" w:rsidRPr="00B3064D" w:rsidRDefault="00700BC6" w:rsidP="00700BC6">
            <w:pPr>
              <w:spacing w:line="259" w:lineRule="auto"/>
              <w:rPr>
                <w:rFonts w:ascii="Times New Roman" w:hAnsi="Times New Roman" w:cs="Times New Roman"/>
                <w:sz w:val="20"/>
                <w:szCs w:val="20"/>
              </w:rPr>
            </w:pPr>
            <w:proofErr w:type="gramStart"/>
            <w:r w:rsidRPr="00B3064D">
              <w:rPr>
                <w:rFonts w:ascii="Times New Roman" w:eastAsia="Times New Roman" w:hAnsi="Times New Roman" w:cs="Times New Roman"/>
                <w:i/>
                <w:sz w:val="20"/>
                <w:szCs w:val="20"/>
              </w:rPr>
              <w:t>веку</w:t>
            </w:r>
            <w:proofErr w:type="gramEnd"/>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 xml:space="preserve">Београд 2001. </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Д. Стојановић,</w:t>
            </w:r>
            <w:r w:rsidRPr="00B3064D">
              <w:rPr>
                <w:rFonts w:ascii="Times New Roman" w:eastAsia="Times New Roman" w:hAnsi="Times New Roman" w:cs="Times New Roman"/>
                <w:i/>
                <w:sz w:val="20"/>
                <w:szCs w:val="20"/>
              </w:rPr>
              <w:t xml:space="preserve"> Калдрма и асфалт. Урбанизација и европеизација Београда 1890–1914</w:t>
            </w:r>
            <w:r w:rsidRPr="00B3064D">
              <w:rPr>
                <w:rFonts w:ascii="Times New Roman" w:hAnsi="Times New Roman" w:cs="Times New Roman"/>
                <w:sz w:val="20"/>
                <w:szCs w:val="20"/>
              </w:rPr>
              <w:t>, Београд 2008.</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Ж. Стојановић,</w:t>
            </w:r>
            <w:r w:rsidRPr="00B3064D">
              <w:rPr>
                <w:rFonts w:ascii="Times New Roman" w:eastAsia="Times New Roman" w:hAnsi="Times New Roman" w:cs="Times New Roman"/>
                <w:i/>
                <w:sz w:val="20"/>
                <w:szCs w:val="20"/>
              </w:rPr>
              <w:t xml:space="preserve"> Папирни новац Србије и Југославије</w:t>
            </w:r>
            <w:r w:rsidRPr="00B3064D">
              <w:rPr>
                <w:rFonts w:ascii="Times New Roman" w:hAnsi="Times New Roman" w:cs="Times New Roman"/>
                <w:sz w:val="20"/>
                <w:szCs w:val="20"/>
              </w:rPr>
              <w:t>, Београд 1996.</w:t>
            </w:r>
          </w:p>
          <w:p w:rsidR="00700BC6" w:rsidRPr="00B3064D" w:rsidRDefault="00700BC6" w:rsidP="00700BC6">
            <w:pPr>
              <w:spacing w:line="237" w:lineRule="auto"/>
              <w:rPr>
                <w:rFonts w:ascii="Times New Roman" w:hAnsi="Times New Roman" w:cs="Times New Roman"/>
                <w:sz w:val="20"/>
                <w:szCs w:val="20"/>
              </w:rPr>
            </w:pPr>
            <w:r w:rsidRPr="00B3064D">
              <w:rPr>
                <w:rFonts w:ascii="Times New Roman" w:hAnsi="Times New Roman" w:cs="Times New Roman"/>
                <w:sz w:val="20"/>
                <w:szCs w:val="20"/>
              </w:rPr>
              <w:t>Н. Томас, Д. Бабац,</w:t>
            </w:r>
            <w:r w:rsidRPr="00B3064D">
              <w:rPr>
                <w:rFonts w:ascii="Times New Roman" w:eastAsia="Times New Roman" w:hAnsi="Times New Roman" w:cs="Times New Roman"/>
                <w:i/>
                <w:sz w:val="20"/>
                <w:szCs w:val="20"/>
              </w:rPr>
              <w:t xml:space="preserve"> Армије на Балкану 1914–1918</w:t>
            </w:r>
            <w:r w:rsidRPr="00B3064D">
              <w:rPr>
                <w:rFonts w:ascii="Times New Roman" w:hAnsi="Times New Roman" w:cs="Times New Roman"/>
                <w:sz w:val="20"/>
                <w:szCs w:val="20"/>
              </w:rPr>
              <w:t>, Београд 2006.</w:t>
            </w:r>
          </w:p>
          <w:p w:rsidR="00700BC6" w:rsidRPr="00B3064D" w:rsidRDefault="00700BC6" w:rsidP="00700BC6">
            <w:pPr>
              <w:spacing w:line="237" w:lineRule="auto"/>
              <w:ind w:right="16"/>
              <w:rPr>
                <w:rFonts w:ascii="Times New Roman" w:hAnsi="Times New Roman" w:cs="Times New Roman"/>
                <w:sz w:val="20"/>
                <w:szCs w:val="20"/>
              </w:rPr>
            </w:pPr>
            <w:r w:rsidRPr="00B3064D">
              <w:rPr>
                <w:rFonts w:ascii="Times New Roman" w:hAnsi="Times New Roman" w:cs="Times New Roman"/>
                <w:sz w:val="20"/>
                <w:szCs w:val="20"/>
              </w:rPr>
              <w:t>Џ. Харт,</w:t>
            </w:r>
            <w:r w:rsidRPr="00B3064D">
              <w:rPr>
                <w:rFonts w:ascii="Times New Roman" w:eastAsia="Times New Roman" w:hAnsi="Times New Roman" w:cs="Times New Roman"/>
                <w:i/>
                <w:sz w:val="20"/>
                <w:szCs w:val="20"/>
              </w:rPr>
              <w:t xml:space="preserve"> Стари Египат</w:t>
            </w:r>
            <w:r w:rsidRPr="00B3064D">
              <w:rPr>
                <w:rFonts w:ascii="Times New Roman" w:hAnsi="Times New Roman" w:cs="Times New Roman"/>
                <w:sz w:val="20"/>
                <w:szCs w:val="20"/>
              </w:rPr>
              <w:t>, Београд 2006. Ф. Џајс,</w:t>
            </w:r>
            <w:r w:rsidRPr="00B3064D">
              <w:rPr>
                <w:rFonts w:ascii="Times New Roman" w:eastAsia="Times New Roman" w:hAnsi="Times New Roman" w:cs="Times New Roman"/>
                <w:i/>
                <w:sz w:val="20"/>
                <w:szCs w:val="20"/>
              </w:rPr>
              <w:t xml:space="preserve"> Витезови кроз историју</w:t>
            </w:r>
            <w:r w:rsidRPr="00B3064D">
              <w:rPr>
                <w:rFonts w:ascii="Times New Roman" w:hAnsi="Times New Roman" w:cs="Times New Roman"/>
                <w:sz w:val="20"/>
                <w:szCs w:val="20"/>
              </w:rPr>
              <w:t>, Београд 2003.</w:t>
            </w:r>
          </w:p>
          <w:p w:rsidR="00700BC6" w:rsidRPr="00B3064D" w:rsidRDefault="00700BC6" w:rsidP="00700BC6">
            <w:pPr>
              <w:spacing w:line="259" w:lineRule="auto"/>
              <w:ind w:right="172"/>
              <w:rPr>
                <w:rFonts w:ascii="Times New Roman" w:hAnsi="Times New Roman" w:cs="Times New Roman"/>
                <w:sz w:val="20"/>
                <w:szCs w:val="20"/>
              </w:rPr>
            </w:pPr>
            <w:r w:rsidRPr="00B3064D">
              <w:rPr>
                <w:rFonts w:ascii="Times New Roman" w:hAnsi="Times New Roman" w:cs="Times New Roman"/>
                <w:sz w:val="20"/>
                <w:szCs w:val="20"/>
              </w:rPr>
              <w:t>Ф. Џајс, Џ. Џајс,</w:t>
            </w:r>
            <w:r w:rsidRPr="00B3064D">
              <w:rPr>
                <w:rFonts w:ascii="Times New Roman" w:eastAsia="Times New Roman" w:hAnsi="Times New Roman" w:cs="Times New Roman"/>
                <w:i/>
                <w:sz w:val="20"/>
                <w:szCs w:val="20"/>
              </w:rPr>
              <w:t xml:space="preserve"> Живот у средњовековном граду</w:t>
            </w:r>
            <w:r w:rsidRPr="00B3064D">
              <w:rPr>
                <w:rFonts w:ascii="Times New Roman" w:hAnsi="Times New Roman" w:cs="Times New Roman"/>
                <w:sz w:val="20"/>
                <w:szCs w:val="20"/>
              </w:rPr>
              <w:t>, Београд 2004</w:t>
            </w:r>
            <w:r w:rsidRPr="00B3064D">
              <w:rPr>
                <w:rFonts w:ascii="Times New Roman" w:eastAsia="Times New Roman" w:hAnsi="Times New Roman" w:cs="Times New Roman"/>
                <w:i/>
                <w:sz w:val="20"/>
                <w:szCs w:val="20"/>
              </w:rPr>
              <w:t xml:space="preserve">. </w:t>
            </w:r>
            <w:r w:rsidRPr="00B3064D">
              <w:rPr>
                <w:rFonts w:ascii="Times New Roman" w:hAnsi="Times New Roman" w:cs="Times New Roman"/>
                <w:sz w:val="20"/>
                <w:szCs w:val="20"/>
              </w:rPr>
              <w:t>Ф. Џајс, Џ. Џајс,</w:t>
            </w:r>
            <w:r w:rsidRPr="00B3064D">
              <w:rPr>
                <w:rFonts w:ascii="Times New Roman" w:eastAsia="Times New Roman" w:hAnsi="Times New Roman" w:cs="Times New Roman"/>
                <w:i/>
                <w:sz w:val="20"/>
                <w:szCs w:val="20"/>
              </w:rPr>
              <w:t xml:space="preserve"> Живот у средњовековном замку</w:t>
            </w:r>
            <w:r w:rsidRPr="00B3064D">
              <w:rPr>
                <w:rFonts w:ascii="Times New Roman" w:hAnsi="Times New Roman" w:cs="Times New Roman"/>
                <w:sz w:val="20"/>
                <w:szCs w:val="20"/>
              </w:rPr>
              <w:t xml:space="preserve">, Београд 2005. Ф. Џајс, Џ. Џајс, </w:t>
            </w:r>
            <w:r w:rsidRPr="00B3064D">
              <w:rPr>
                <w:rFonts w:ascii="Times New Roman" w:eastAsia="Times New Roman" w:hAnsi="Times New Roman" w:cs="Times New Roman"/>
                <w:i/>
                <w:sz w:val="20"/>
                <w:szCs w:val="20"/>
              </w:rPr>
              <w:t>Живот у средњовековном селу</w:t>
            </w:r>
            <w:r w:rsidRPr="00B3064D">
              <w:rPr>
                <w:rFonts w:ascii="Times New Roman" w:hAnsi="Times New Roman" w:cs="Times New Roman"/>
                <w:sz w:val="20"/>
                <w:szCs w:val="20"/>
              </w:rPr>
              <w:t>, Београд 2006. С. Џејмс,</w:t>
            </w:r>
            <w:r w:rsidRPr="00B3064D">
              <w:rPr>
                <w:rFonts w:ascii="Times New Roman" w:eastAsia="Times New Roman" w:hAnsi="Times New Roman" w:cs="Times New Roman"/>
                <w:i/>
                <w:sz w:val="20"/>
                <w:szCs w:val="20"/>
              </w:rPr>
              <w:t xml:space="preserve"> Стари Рим</w:t>
            </w:r>
            <w:r w:rsidRPr="00B3064D">
              <w:rPr>
                <w:rFonts w:ascii="Times New Roman" w:hAnsi="Times New Roman" w:cs="Times New Roman"/>
                <w:sz w:val="20"/>
                <w:szCs w:val="20"/>
              </w:rPr>
              <w:t>, Београд 2006.</w:t>
            </w:r>
          </w:p>
        </w:tc>
      </w:tr>
      <w:tr w:rsidR="00700BC6" w:rsidRPr="00B3064D" w:rsidTr="00700BC6">
        <w:trPr>
          <w:trHeight w:val="3090"/>
        </w:trPr>
        <w:tc>
          <w:tcPr>
            <w:tcW w:w="1474" w:type="dxa"/>
            <w:tcBorders>
              <w:top w:val="single" w:sz="4" w:space="0" w:color="000000"/>
              <w:left w:val="single" w:sz="4" w:space="0" w:color="000000"/>
              <w:bottom w:val="single" w:sz="4" w:space="0" w:color="000000"/>
              <w:right w:val="single" w:sz="4" w:space="0" w:color="000000"/>
            </w:tcBorders>
            <w:vAlign w:val="bottom"/>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Брига о телу и здрављу кроз историј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C60C7" w:rsidP="00BF3436">
            <w:pPr>
              <w:numPr>
                <w:ilvl w:val="0"/>
                <w:numId w:val="597"/>
              </w:numPr>
              <w:ind w:right="128" w:hanging="84"/>
              <w:rPr>
                <w:rFonts w:ascii="Times New Roman" w:hAnsi="Times New Roman" w:cs="Times New Roman"/>
                <w:sz w:val="20"/>
                <w:szCs w:val="20"/>
              </w:rPr>
            </w:pPr>
            <w:r>
              <w:rPr>
                <w:rFonts w:ascii="Times New Roman" w:hAnsi="Times New Roman" w:cs="Times New Roman"/>
                <w:sz w:val="20"/>
                <w:szCs w:val="20"/>
              </w:rPr>
              <w:t>Про</w:t>
            </w:r>
            <w:r w:rsidR="00700BC6" w:rsidRPr="00B3064D">
              <w:rPr>
                <w:rFonts w:ascii="Times New Roman" w:hAnsi="Times New Roman" w:cs="Times New Roman"/>
                <w:sz w:val="20"/>
                <w:szCs w:val="20"/>
              </w:rPr>
              <w:t>дубљивање знања о развоју здравствене културе кроз историју.</w:t>
            </w:r>
          </w:p>
          <w:p w:rsidR="00700BC6" w:rsidRPr="00B3064D" w:rsidRDefault="00700BC6" w:rsidP="00BF3436">
            <w:pPr>
              <w:numPr>
                <w:ilvl w:val="0"/>
                <w:numId w:val="597"/>
              </w:numPr>
              <w:spacing w:line="237" w:lineRule="auto"/>
              <w:ind w:right="128" w:hanging="84"/>
              <w:rPr>
                <w:rFonts w:ascii="Times New Roman" w:hAnsi="Times New Roman" w:cs="Times New Roman"/>
                <w:sz w:val="20"/>
                <w:szCs w:val="20"/>
              </w:rPr>
            </w:pPr>
            <w:r w:rsidRPr="00B3064D">
              <w:rPr>
                <w:rFonts w:ascii="Times New Roman" w:hAnsi="Times New Roman" w:cs="Times New Roman"/>
                <w:sz w:val="20"/>
                <w:szCs w:val="20"/>
              </w:rPr>
              <w:t>Уочавање утицаја економског и културног развитка на степен здравствене културе.</w:t>
            </w:r>
          </w:p>
          <w:p w:rsidR="00700BC6" w:rsidRPr="00B3064D" w:rsidRDefault="00700BC6" w:rsidP="00BF3436">
            <w:pPr>
              <w:numPr>
                <w:ilvl w:val="0"/>
                <w:numId w:val="597"/>
              </w:numPr>
              <w:spacing w:line="259" w:lineRule="auto"/>
              <w:ind w:right="128"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развоју здравствене културе код Срб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5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основна обележја развоја здравствене културе од антике до данас;</w:t>
            </w:r>
          </w:p>
          <w:p w:rsidR="00700BC6" w:rsidRPr="00B3064D" w:rsidRDefault="00700BC6" w:rsidP="00BF3436">
            <w:pPr>
              <w:numPr>
                <w:ilvl w:val="0"/>
                <w:numId w:val="5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очи основна обележја развоја здравствене културе код Срба кроз историју;</w:t>
            </w:r>
          </w:p>
          <w:p w:rsidR="00700BC6" w:rsidRPr="00B3064D" w:rsidRDefault="00700BC6" w:rsidP="00BF3436">
            <w:pPr>
              <w:numPr>
                <w:ilvl w:val="0"/>
                <w:numId w:val="598"/>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упореди различите методе лечења кроз историју;</w:t>
            </w:r>
          </w:p>
          <w:p w:rsidR="00700BC6" w:rsidRPr="00B3064D" w:rsidRDefault="00700BC6" w:rsidP="00BF3436">
            <w:pPr>
              <w:numPr>
                <w:ilvl w:val="0"/>
                <w:numId w:val="59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очи повезаност степена економског и културног развитка и здравствене културе; </w:t>
            </w:r>
          </w:p>
          <w:p w:rsidR="00700BC6" w:rsidRPr="00B3064D" w:rsidRDefault="00700BC6" w:rsidP="00BF3436">
            <w:pPr>
              <w:numPr>
                <w:ilvl w:val="0"/>
                <w:numId w:val="598"/>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уочи</w:t>
            </w:r>
            <w:proofErr w:type="gramEnd"/>
            <w:r w:rsidRPr="00B3064D">
              <w:rPr>
                <w:rFonts w:ascii="Times New Roman" w:hAnsi="Times New Roman" w:cs="Times New Roman"/>
                <w:sz w:val="20"/>
                <w:szCs w:val="20"/>
              </w:rPr>
              <w:t xml:space="preserve"> значај хуманитарних организација и њиховог деловањ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AD0205" w:rsidP="00BF3436">
            <w:pPr>
              <w:numPr>
                <w:ilvl w:val="0"/>
                <w:numId w:val="599"/>
              </w:numPr>
              <w:spacing w:line="237" w:lineRule="auto"/>
              <w:ind w:right="134" w:hanging="84"/>
              <w:rPr>
                <w:rFonts w:ascii="Times New Roman" w:hAnsi="Times New Roman" w:cs="Times New Roman"/>
                <w:sz w:val="20"/>
                <w:szCs w:val="20"/>
              </w:rPr>
            </w:pPr>
            <w:r>
              <w:rPr>
                <w:rFonts w:ascii="Times New Roman" w:hAnsi="Times New Roman" w:cs="Times New Roman"/>
                <w:sz w:val="20"/>
                <w:szCs w:val="20"/>
              </w:rPr>
              <w:t>Брига о телу и з</w:t>
            </w:r>
            <w:r w:rsidR="00700BC6" w:rsidRPr="00B3064D">
              <w:rPr>
                <w:rFonts w:ascii="Times New Roman" w:hAnsi="Times New Roman" w:cs="Times New Roman"/>
                <w:sz w:val="20"/>
                <w:szCs w:val="20"/>
              </w:rPr>
              <w:t>дрављу од антике до данас (болести људи, хигијенски услови, епидемије, развој медицине, медицински инструменти, лекови и лековито биље, здравствене установе – манастирске болнице, санаторијуми, стационари, домови здравља, апотеке; начини здравствене заштите и превентиве, хуманитарне организације).</w:t>
            </w:r>
          </w:p>
          <w:p w:rsidR="00700BC6" w:rsidRPr="00B3064D" w:rsidRDefault="00700BC6" w:rsidP="00BF3436">
            <w:pPr>
              <w:numPr>
                <w:ilvl w:val="0"/>
                <w:numId w:val="599"/>
              </w:numPr>
              <w:spacing w:line="237" w:lineRule="auto"/>
              <w:ind w:right="134" w:hanging="84"/>
              <w:rPr>
                <w:rFonts w:ascii="Times New Roman" w:hAnsi="Times New Roman" w:cs="Times New Roman"/>
                <w:sz w:val="20"/>
                <w:szCs w:val="20"/>
              </w:rPr>
            </w:pPr>
            <w:r w:rsidRPr="00B3064D">
              <w:rPr>
                <w:rFonts w:ascii="Times New Roman" w:hAnsi="Times New Roman" w:cs="Times New Roman"/>
                <w:sz w:val="20"/>
                <w:szCs w:val="20"/>
              </w:rPr>
              <w:t xml:space="preserve">Брига о телу и здрављу код Срба (утицај животних услова и хигијенских прилика на појаву болести; најчешће болести и епидемије, народна медицина и надрилекарство, манастирске болнице; прве болнице и лекари, отварање болница у Србији у време кнеза Милоша, оснивање </w:t>
            </w:r>
          </w:p>
          <w:p w:rsidR="00700BC6" w:rsidRPr="00B3064D" w:rsidRDefault="00700BC6" w:rsidP="00700BC6">
            <w:pPr>
              <w:spacing w:line="259" w:lineRule="auto"/>
              <w:ind w:right="8"/>
              <w:jc w:val="center"/>
              <w:rPr>
                <w:rFonts w:ascii="Times New Roman" w:hAnsi="Times New Roman" w:cs="Times New Roman"/>
                <w:sz w:val="20"/>
                <w:szCs w:val="20"/>
              </w:rPr>
            </w:pPr>
            <w:r w:rsidRPr="00B3064D">
              <w:rPr>
                <w:rFonts w:ascii="Times New Roman" w:hAnsi="Times New Roman" w:cs="Times New Roman"/>
                <w:sz w:val="20"/>
                <w:szCs w:val="20"/>
              </w:rPr>
              <w:t>Медицинског факултета у Београду...).</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43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Грбови и заставе некад и сад</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C60C7" w:rsidP="00BF3436">
            <w:pPr>
              <w:numPr>
                <w:ilvl w:val="0"/>
                <w:numId w:val="600"/>
              </w:numPr>
              <w:spacing w:line="239" w:lineRule="auto"/>
              <w:ind w:hanging="84"/>
              <w:rPr>
                <w:rFonts w:ascii="Times New Roman" w:hAnsi="Times New Roman" w:cs="Times New Roman"/>
                <w:sz w:val="20"/>
                <w:szCs w:val="20"/>
              </w:rPr>
            </w:pPr>
            <w:r>
              <w:rPr>
                <w:rFonts w:ascii="Times New Roman" w:hAnsi="Times New Roman" w:cs="Times New Roman"/>
                <w:sz w:val="20"/>
                <w:szCs w:val="20"/>
              </w:rPr>
              <w:t>Про</w:t>
            </w:r>
            <w:r w:rsidR="00700BC6" w:rsidRPr="00B3064D">
              <w:rPr>
                <w:rFonts w:ascii="Times New Roman" w:hAnsi="Times New Roman" w:cs="Times New Roman"/>
                <w:sz w:val="20"/>
                <w:szCs w:val="20"/>
              </w:rPr>
              <w:t>дубљивање знања о развоју грбова и застава и њиховом значају у историји.</w:t>
            </w:r>
          </w:p>
          <w:p w:rsidR="00700BC6" w:rsidRPr="00B3064D" w:rsidRDefault="00700BC6" w:rsidP="00BF3436">
            <w:pPr>
              <w:numPr>
                <w:ilvl w:val="0"/>
                <w:numId w:val="60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У познавање са развојем, улогом и значајем грбова и застава у прошлости српског народ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0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 очи основна обележја развоја грбова и застава кроз историју;</w:t>
            </w:r>
          </w:p>
          <w:p w:rsidR="00700BC6" w:rsidRPr="00B3064D" w:rsidRDefault="00700BC6" w:rsidP="00BF3436">
            <w:pPr>
              <w:numPr>
                <w:ilvl w:val="0"/>
                <w:numId w:val="60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основна обележја развоја грбова и застава код Срба кроз историју;</w:t>
            </w:r>
          </w:p>
          <w:p w:rsidR="00700BC6" w:rsidRPr="00B3064D" w:rsidRDefault="00700BC6" w:rsidP="00BF3436">
            <w:pPr>
              <w:numPr>
                <w:ilvl w:val="0"/>
                <w:numId w:val="60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зведе закључак о значају грбова и застава кроз историју; </w:t>
            </w:r>
          </w:p>
          <w:p w:rsidR="00700BC6" w:rsidRPr="00B3064D" w:rsidRDefault="00700BC6" w:rsidP="00BF3436">
            <w:pPr>
              <w:numPr>
                <w:ilvl w:val="0"/>
                <w:numId w:val="60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најчешће хералдичке симболе;</w:t>
            </w:r>
          </w:p>
          <w:p w:rsidR="00700BC6" w:rsidRPr="00B3064D" w:rsidRDefault="00700BC6" w:rsidP="00BF3436">
            <w:pPr>
              <w:numPr>
                <w:ilvl w:val="0"/>
                <w:numId w:val="601"/>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опише</w:t>
            </w:r>
            <w:proofErr w:type="gramEnd"/>
            <w:r w:rsidRPr="00B3064D">
              <w:rPr>
                <w:rFonts w:ascii="Times New Roman" w:hAnsi="Times New Roman" w:cs="Times New Roman"/>
                <w:sz w:val="20"/>
                <w:szCs w:val="20"/>
              </w:rPr>
              <w:t xml:space="preserve"> изглед и порекло савременог српског грба и застав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02"/>
              </w:numPr>
              <w:spacing w:line="237" w:lineRule="auto"/>
              <w:ind w:right="126" w:hanging="84"/>
              <w:rPr>
                <w:rFonts w:ascii="Times New Roman" w:hAnsi="Times New Roman" w:cs="Times New Roman"/>
                <w:sz w:val="20"/>
                <w:szCs w:val="20"/>
              </w:rPr>
            </w:pPr>
            <w:r w:rsidRPr="00B3064D">
              <w:rPr>
                <w:rFonts w:ascii="Times New Roman" w:hAnsi="Times New Roman" w:cs="Times New Roman"/>
                <w:sz w:val="20"/>
                <w:szCs w:val="20"/>
              </w:rPr>
              <w:t xml:space="preserve">Улога и значај грбова и застава (као симбола државе, нације, владара, војске, града, установе, предузећа, политичке организације, спортског друштва...; појава грбова у XII веку – породични грбови на штитовима као начин распознавања витезова на турнирима и у ратним походима; грбови на заставама, новцу, печатима, поштанским маркама, споменицима, шлемовима...; најчешћи хералдички симболи; појава првих застава – </w:t>
            </w:r>
            <w:r w:rsidRPr="00B3064D">
              <w:rPr>
                <w:rFonts w:ascii="Times New Roman" w:eastAsia="Times New Roman" w:hAnsi="Times New Roman" w:cs="Times New Roman"/>
                <w:i/>
                <w:sz w:val="20"/>
                <w:szCs w:val="20"/>
              </w:rPr>
              <w:t>вексилум</w:t>
            </w:r>
            <w:r w:rsidRPr="00B3064D">
              <w:rPr>
                <w:rFonts w:ascii="Times New Roman" w:hAnsi="Times New Roman" w:cs="Times New Roman"/>
                <w:sz w:val="20"/>
                <w:szCs w:val="20"/>
              </w:rPr>
              <w:t xml:space="preserve"> – застава римских царева, </w:t>
            </w:r>
            <w:r w:rsidRPr="00B3064D">
              <w:rPr>
                <w:rFonts w:ascii="Times New Roman" w:eastAsia="Times New Roman" w:hAnsi="Times New Roman" w:cs="Times New Roman"/>
                <w:i/>
                <w:sz w:val="20"/>
                <w:szCs w:val="20"/>
              </w:rPr>
              <w:t xml:space="preserve">лабарум </w:t>
            </w:r>
            <w:r w:rsidRPr="00B3064D">
              <w:rPr>
                <w:rFonts w:ascii="Times New Roman" w:hAnsi="Times New Roman" w:cs="Times New Roman"/>
                <w:sz w:val="20"/>
                <w:szCs w:val="20"/>
              </w:rPr>
              <w:t>– застава Константина Великог; основни елементи застава).</w:t>
            </w:r>
          </w:p>
          <w:p w:rsidR="00700BC6" w:rsidRPr="00B3064D" w:rsidRDefault="00700BC6" w:rsidP="00BF3436">
            <w:pPr>
              <w:numPr>
                <w:ilvl w:val="0"/>
                <w:numId w:val="602"/>
              </w:numPr>
              <w:spacing w:line="259" w:lineRule="auto"/>
              <w:ind w:right="126" w:hanging="84"/>
              <w:rPr>
                <w:rFonts w:ascii="Times New Roman" w:hAnsi="Times New Roman" w:cs="Times New Roman"/>
                <w:sz w:val="20"/>
                <w:szCs w:val="20"/>
              </w:rPr>
            </w:pPr>
            <w:r w:rsidRPr="00B3064D">
              <w:rPr>
                <w:rFonts w:ascii="Times New Roman" w:hAnsi="Times New Roman" w:cs="Times New Roman"/>
                <w:sz w:val="20"/>
                <w:szCs w:val="20"/>
              </w:rPr>
              <w:t xml:space="preserve">Грбови и заставе у прошлости српског народа (порекло савременог српског грба и заставе, значење четири </w:t>
            </w:r>
            <w:r w:rsidRPr="00B3064D">
              <w:rPr>
                <w:rFonts w:ascii="Times New Roman" w:hAnsi="Times New Roman" w:cs="Times New Roman"/>
                <w:sz w:val="20"/>
                <w:szCs w:val="20"/>
              </w:rPr>
              <w:lastRenderedPageBreak/>
              <w:t xml:space="preserve">оцила, најчешћи хералдички симболи на грбовима српских нововековних и средњовековних држава и династија и властелинских породица – двоглави бели орао Немањића, Лазаревића, Карађорђевића, Обреновића и Петровића-Његоша, лав Бранковића и Петровића-Његоша, вук Балшића, љиљани Котроманића...). </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9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Спорт некад и сад</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03"/>
              </w:numPr>
              <w:spacing w:line="237" w:lineRule="auto"/>
              <w:ind w:right="132"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развоју спортског живота кроз историју.</w:t>
            </w:r>
          </w:p>
          <w:p w:rsidR="00700BC6" w:rsidRPr="00B3064D" w:rsidRDefault="00700BC6" w:rsidP="00BF3436">
            <w:pPr>
              <w:numPr>
                <w:ilvl w:val="0"/>
                <w:numId w:val="603"/>
              </w:numPr>
              <w:spacing w:after="160" w:line="237" w:lineRule="auto"/>
              <w:ind w:right="132" w:hanging="84"/>
              <w:rPr>
                <w:rFonts w:ascii="Times New Roman" w:hAnsi="Times New Roman" w:cs="Times New Roman"/>
                <w:sz w:val="20"/>
                <w:szCs w:val="20"/>
              </w:rPr>
            </w:pPr>
            <w:r w:rsidRPr="00B3064D">
              <w:rPr>
                <w:rFonts w:ascii="Times New Roman" w:hAnsi="Times New Roman" w:cs="Times New Roman"/>
                <w:sz w:val="20"/>
                <w:szCs w:val="20"/>
              </w:rPr>
              <w:t>Уочавање сличности и разлика у спортским играма и надметањима некад и сад.</w:t>
            </w:r>
          </w:p>
          <w:p w:rsidR="00700BC6" w:rsidRPr="00B3064D" w:rsidRDefault="00700BC6" w:rsidP="00BF3436">
            <w:pPr>
              <w:numPr>
                <w:ilvl w:val="0"/>
                <w:numId w:val="603"/>
              </w:numPr>
              <w:spacing w:line="259" w:lineRule="auto"/>
              <w:ind w:right="132" w:hanging="84"/>
              <w:rPr>
                <w:rFonts w:ascii="Times New Roman" w:hAnsi="Times New Roman" w:cs="Times New Roman"/>
                <w:sz w:val="20"/>
                <w:szCs w:val="20"/>
              </w:rPr>
            </w:pPr>
            <w:r w:rsidRPr="00B3064D">
              <w:rPr>
                <w:rFonts w:ascii="Times New Roman" w:hAnsi="Times New Roman" w:cs="Times New Roman"/>
                <w:sz w:val="20"/>
                <w:szCs w:val="20"/>
              </w:rPr>
              <w:t>Проширивање знања о развоју спортског живота код Срб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0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основна обележја спорта од антике до савременог доба;</w:t>
            </w:r>
          </w:p>
          <w:p w:rsidR="00700BC6" w:rsidRPr="00B3064D" w:rsidRDefault="00700BC6" w:rsidP="00BF3436">
            <w:pPr>
              <w:numPr>
                <w:ilvl w:val="0"/>
                <w:numId w:val="60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и улогу и значај спорта у људском друштву;</w:t>
            </w:r>
          </w:p>
          <w:p w:rsidR="00700BC6" w:rsidRPr="00B3064D" w:rsidRDefault="00700BC6" w:rsidP="00BF3436">
            <w:pPr>
              <w:numPr>
                <w:ilvl w:val="0"/>
                <w:numId w:val="60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менује и опише спортске дисциплине заступљене на античким Олимпијским играма; </w:t>
            </w:r>
          </w:p>
          <w:p w:rsidR="00700BC6" w:rsidRPr="00B3064D" w:rsidRDefault="00700BC6" w:rsidP="00BF3436">
            <w:pPr>
              <w:numPr>
                <w:ilvl w:val="0"/>
                <w:numId w:val="604"/>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упореди карактеристике спортских надметања у различитим периодима;</w:t>
            </w:r>
          </w:p>
          <w:p w:rsidR="00700BC6" w:rsidRPr="00B3064D" w:rsidRDefault="00700BC6" w:rsidP="00BF3436">
            <w:pPr>
              <w:numPr>
                <w:ilvl w:val="0"/>
                <w:numId w:val="60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пише развој спортског живота код Срб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05"/>
              </w:numPr>
              <w:spacing w:after="17" w:line="237" w:lineRule="auto"/>
              <w:ind w:right="56" w:hanging="84"/>
              <w:rPr>
                <w:rFonts w:ascii="Times New Roman" w:hAnsi="Times New Roman" w:cs="Times New Roman"/>
                <w:sz w:val="20"/>
                <w:szCs w:val="20"/>
              </w:rPr>
            </w:pPr>
            <w:r w:rsidRPr="00B3064D">
              <w:rPr>
                <w:rFonts w:ascii="Times New Roman" w:hAnsi="Times New Roman" w:cs="Times New Roman"/>
                <w:sz w:val="20"/>
                <w:szCs w:val="20"/>
              </w:rPr>
              <w:t>Улога и значај спорта од антике до савременог доба (спорт као део бриге о здрављу и као забава; спорт и Олимпијске игре у античкој Грчкој као основ спортских игара савременог доба; спортска надметања кроз историју – најпопуларнији спортови, аматерски и професионални спорт, модерне Олимпијске игре).</w:t>
            </w:r>
          </w:p>
          <w:p w:rsidR="00700BC6" w:rsidRPr="00B3064D" w:rsidRDefault="00AD0205" w:rsidP="00BF3436">
            <w:pPr>
              <w:numPr>
                <w:ilvl w:val="0"/>
                <w:numId w:val="605"/>
              </w:numPr>
              <w:spacing w:line="259" w:lineRule="auto"/>
              <w:ind w:right="56" w:hanging="84"/>
              <w:rPr>
                <w:rFonts w:ascii="Times New Roman" w:hAnsi="Times New Roman" w:cs="Times New Roman"/>
                <w:sz w:val="20"/>
                <w:szCs w:val="20"/>
              </w:rPr>
            </w:pPr>
            <w:r>
              <w:rPr>
                <w:rFonts w:ascii="Times New Roman" w:hAnsi="Times New Roman" w:cs="Times New Roman"/>
                <w:sz w:val="20"/>
                <w:szCs w:val="20"/>
              </w:rPr>
              <w:t>Спор</w:t>
            </w:r>
            <w:r w:rsidR="00700BC6" w:rsidRPr="00B3064D">
              <w:rPr>
                <w:rFonts w:ascii="Times New Roman" w:hAnsi="Times New Roman" w:cs="Times New Roman"/>
                <w:sz w:val="20"/>
                <w:szCs w:val="20"/>
              </w:rPr>
              <w:t>т код Срба кроз историју (народне и пастирске игре као прва спортска надметања, прва спортска друштва, оснивање Српског олимпијског клуба 1910, учешће на међународним такмичењима и велики успеси, спортска друштва и клубови; савремени спорт и спортски живот).</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235"/>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историјски извори, историјска истраживања.</w:t>
      </w:r>
    </w:p>
    <w:p w:rsidR="00700BC6" w:rsidRPr="00B3064D" w:rsidRDefault="00700BC6" w:rsidP="00700BC6">
      <w:pPr>
        <w:tabs>
          <w:tab w:val="center" w:pos="2458"/>
        </w:tabs>
        <w:spacing w:after="57"/>
        <w:rPr>
          <w:rFonts w:ascii="Times New Roman" w:hAnsi="Times New Roman" w:cs="Times New Roman"/>
          <w:sz w:val="20"/>
          <w:szCs w:val="20"/>
        </w:rPr>
      </w:pPr>
      <w:r w:rsidRPr="00B3064D">
        <w:rPr>
          <w:rFonts w:ascii="Times New Roman" w:hAnsi="Times New Roman" w:cs="Times New Roman"/>
          <w:sz w:val="20"/>
          <w:szCs w:val="20"/>
        </w:rPr>
        <w:t>Назив програма:</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 xml:space="preserve">ЛОГИКА СА ЕТИКОМ </w:t>
      </w:r>
    </w:p>
    <w:p w:rsidR="00700BC6" w:rsidRPr="00B3064D" w:rsidRDefault="00700BC6" w:rsidP="00700BC6">
      <w:pPr>
        <w:tabs>
          <w:tab w:val="center" w:pos="1996"/>
        </w:tabs>
        <w:spacing w:after="64" w:line="248" w:lineRule="auto"/>
        <w:rPr>
          <w:rFonts w:ascii="Times New Roman" w:hAnsi="Times New Roman" w:cs="Times New Roman"/>
          <w:sz w:val="20"/>
          <w:szCs w:val="20"/>
        </w:rPr>
      </w:pPr>
      <w:r w:rsidRPr="00B3064D">
        <w:rPr>
          <w:rFonts w:ascii="Times New Roman" w:hAnsi="Times New Roman" w:cs="Times New Roman"/>
          <w:sz w:val="20"/>
          <w:szCs w:val="20"/>
        </w:rPr>
        <w:t xml:space="preserve">Годишњи фонд часова: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70 или 62</w:t>
      </w:r>
    </w:p>
    <w:p w:rsidR="00700BC6" w:rsidRDefault="00700BC6" w:rsidP="00700BC6">
      <w:pPr>
        <w:tabs>
          <w:tab w:val="center" w:pos="2305"/>
        </w:tabs>
        <w:spacing w:after="57"/>
        <w:rPr>
          <w:rFonts w:ascii="Times New Roman" w:eastAsia="Times New Roman" w:hAnsi="Times New Roman" w:cs="Times New Roman"/>
          <w:b/>
          <w:sz w:val="20"/>
          <w:szCs w:val="20"/>
        </w:rPr>
      </w:pPr>
      <w:r w:rsidRPr="00B3064D">
        <w:rPr>
          <w:rFonts w:ascii="Times New Roman" w:hAnsi="Times New Roman" w:cs="Times New Roman"/>
          <w:sz w:val="20"/>
          <w:szCs w:val="20"/>
        </w:rPr>
        <w:t xml:space="preserve">Разред: </w:t>
      </w:r>
      <w:r w:rsidRPr="00B3064D">
        <w:rPr>
          <w:rFonts w:ascii="Times New Roman" w:hAnsi="Times New Roman" w:cs="Times New Roman"/>
          <w:sz w:val="20"/>
          <w:szCs w:val="20"/>
        </w:rPr>
        <w:tab/>
      </w:r>
      <w:r w:rsidRPr="00B3064D">
        <w:rPr>
          <w:rFonts w:ascii="Times New Roman" w:eastAsia="Times New Roman" w:hAnsi="Times New Roman" w:cs="Times New Roman"/>
          <w:b/>
          <w:sz w:val="20"/>
          <w:szCs w:val="20"/>
        </w:rPr>
        <w:t>Трећи или четврти</w:t>
      </w:r>
    </w:p>
    <w:p w:rsidR="00BF0D58" w:rsidRPr="00B3064D" w:rsidRDefault="00BF0D58" w:rsidP="00700BC6">
      <w:pPr>
        <w:tabs>
          <w:tab w:val="center" w:pos="2305"/>
        </w:tabs>
        <w:spacing w:after="57"/>
        <w:rPr>
          <w:rFonts w:ascii="Times New Roman" w:hAnsi="Times New Roman" w:cs="Times New Roman"/>
          <w:sz w:val="20"/>
          <w:szCs w:val="20"/>
        </w:rPr>
      </w:pPr>
      <w:r w:rsidRPr="00B3064D">
        <w:rPr>
          <w:rFonts w:ascii="Times New Roman" w:hAnsi="Times New Roman" w:cs="Times New Roman"/>
          <w:sz w:val="20"/>
          <w:szCs w:val="20"/>
        </w:rPr>
        <w:t>Циљеви учења:</w:t>
      </w:r>
    </w:p>
    <w:p w:rsidR="00700BC6" w:rsidRPr="00B3064D" w:rsidRDefault="00700BC6" w:rsidP="00BF0D58">
      <w:pPr>
        <w:numPr>
          <w:ilvl w:val="0"/>
          <w:numId w:val="70"/>
        </w:numPr>
        <w:spacing w:after="4" w:line="248" w:lineRule="auto"/>
        <w:ind w:left="0"/>
        <w:jc w:val="both"/>
        <w:rPr>
          <w:rFonts w:ascii="Times New Roman" w:hAnsi="Times New Roman" w:cs="Times New Roman"/>
          <w:sz w:val="20"/>
          <w:szCs w:val="20"/>
        </w:rPr>
      </w:pPr>
      <w:r w:rsidRPr="00B3064D">
        <w:rPr>
          <w:rFonts w:ascii="Times New Roman" w:hAnsi="Times New Roman" w:cs="Times New Roman"/>
          <w:sz w:val="20"/>
          <w:szCs w:val="20"/>
        </w:rPr>
        <w:t>Стицање основних знања о логици и етици и схватање значаја тих знања за јасно размишљање и развој личности</w:t>
      </w:r>
    </w:p>
    <w:p w:rsidR="00700BC6" w:rsidRPr="00B3064D" w:rsidRDefault="00700BC6" w:rsidP="00BF0D58">
      <w:pPr>
        <w:numPr>
          <w:ilvl w:val="0"/>
          <w:numId w:val="70"/>
        </w:numPr>
        <w:spacing w:after="4" w:line="248" w:lineRule="auto"/>
        <w:ind w:left="0"/>
        <w:jc w:val="both"/>
        <w:rPr>
          <w:rFonts w:ascii="Times New Roman" w:hAnsi="Times New Roman" w:cs="Times New Roman"/>
          <w:sz w:val="20"/>
          <w:szCs w:val="20"/>
        </w:rPr>
      </w:pPr>
      <w:r w:rsidRPr="00B3064D">
        <w:rPr>
          <w:rFonts w:ascii="Times New Roman" w:hAnsi="Times New Roman" w:cs="Times New Roman"/>
          <w:sz w:val="20"/>
          <w:szCs w:val="20"/>
        </w:rPr>
        <w:t>Упознавање са елементима и законима логике и разумевање улоге коју логика има у науци и свакодневном животу</w:t>
      </w:r>
    </w:p>
    <w:p w:rsidR="00700BC6" w:rsidRPr="00B3064D" w:rsidRDefault="00700BC6" w:rsidP="00BF0D58">
      <w:pPr>
        <w:numPr>
          <w:ilvl w:val="0"/>
          <w:numId w:val="70"/>
        </w:numPr>
        <w:spacing w:after="0"/>
        <w:ind w:left="0"/>
        <w:jc w:val="both"/>
        <w:rPr>
          <w:rFonts w:ascii="Times New Roman" w:hAnsi="Times New Roman" w:cs="Times New Roman"/>
          <w:sz w:val="20"/>
          <w:szCs w:val="20"/>
        </w:rPr>
      </w:pPr>
      <w:r w:rsidRPr="00B3064D">
        <w:rPr>
          <w:rFonts w:ascii="Times New Roman" w:hAnsi="Times New Roman" w:cs="Times New Roman"/>
          <w:sz w:val="20"/>
          <w:szCs w:val="20"/>
        </w:rPr>
        <w:t>Разумевање појмова који се јављају у етичким расправама и развијање сензибилитета за етичка питања савременог друштва</w:t>
      </w:r>
    </w:p>
    <w:p w:rsidR="00700BC6" w:rsidRPr="00B3064D" w:rsidRDefault="00700BC6" w:rsidP="00BF0D58">
      <w:pPr>
        <w:numPr>
          <w:ilvl w:val="0"/>
          <w:numId w:val="70"/>
        </w:numPr>
        <w:spacing w:after="4" w:line="248" w:lineRule="auto"/>
        <w:ind w:left="0"/>
        <w:jc w:val="both"/>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самостално, критичко размишљање и формирање ставова о друштвеним проблемима</w:t>
      </w:r>
    </w:p>
    <w:tbl>
      <w:tblPr>
        <w:tblStyle w:val="TableGrid"/>
        <w:tblW w:w="10545" w:type="dxa"/>
        <w:tblInd w:w="6" w:type="dxa"/>
        <w:tblCellMar>
          <w:top w:w="57" w:type="dxa"/>
          <w:left w:w="57" w:type="dxa"/>
          <w:right w:w="61"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528"/>
        </w:trPr>
        <w:tc>
          <w:tcPr>
            <w:tcW w:w="147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lastRenderedPageBreak/>
              <w:t>TЕМ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ЦИЉ</w:t>
            </w:r>
          </w:p>
        </w:tc>
        <w:tc>
          <w:tcPr>
            <w:tcW w:w="2268"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ИСХОДИ</w:t>
            </w:r>
          </w:p>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hAnsi="Times New Roman" w:cs="Times New Roman"/>
                <w:sz w:val="20"/>
                <w:szCs w:val="20"/>
              </w:rPr>
              <w:t>По завршетку теме ученик ће бити у стању д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700BC6" w:rsidRPr="00B3064D" w:rsidRDefault="00700BC6" w:rsidP="00700BC6">
            <w:pPr>
              <w:spacing w:line="259" w:lineRule="auto"/>
              <w:ind w:left="145" w:right="106"/>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ЧЕНИ САДРЖАЈИ ПО ТЕМАМА</w:t>
            </w:r>
          </w:p>
        </w:tc>
        <w:tc>
          <w:tcPr>
            <w:tcW w:w="2551" w:type="dxa"/>
            <w:tcBorders>
              <w:top w:val="single" w:sz="4" w:space="0" w:color="000000"/>
              <w:left w:val="single" w:sz="4" w:space="0" w:color="000000"/>
              <w:bottom w:val="single" w:sz="4" w:space="0" w:color="000000"/>
              <w:right w:val="single" w:sz="4" w:space="0" w:color="000000"/>
            </w:tcBorders>
            <w:shd w:val="clear" w:color="auto" w:fill="E6E7E8"/>
          </w:tcPr>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УПУТСТВО  </w:t>
            </w:r>
          </w:p>
          <w:p w:rsidR="00700BC6" w:rsidRPr="00B3064D" w:rsidRDefault="00700BC6" w:rsidP="00700BC6">
            <w:pPr>
              <w:spacing w:line="259" w:lineRule="auto"/>
              <w:ind w:left="116"/>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ЗА ДИДАКТИЧКО-МЕТОДИЧКО </w:t>
            </w:r>
          </w:p>
          <w:p w:rsidR="00700BC6" w:rsidRPr="00B3064D" w:rsidRDefault="00700BC6" w:rsidP="00700BC6">
            <w:pPr>
              <w:spacing w:line="259" w:lineRule="auto"/>
              <w:ind w:left="4"/>
              <w:jc w:val="center"/>
              <w:rPr>
                <w:rFonts w:ascii="Times New Roman" w:hAnsi="Times New Roman" w:cs="Times New Roman"/>
                <w:sz w:val="20"/>
                <w:szCs w:val="20"/>
              </w:rPr>
            </w:pPr>
            <w:r w:rsidRPr="00B3064D">
              <w:rPr>
                <w:rFonts w:ascii="Times New Roman" w:eastAsia="Times New Roman" w:hAnsi="Times New Roman" w:cs="Times New Roman"/>
                <w:b/>
                <w:sz w:val="20"/>
                <w:szCs w:val="20"/>
              </w:rPr>
              <w:t>ОСТВАРИВАЊЕ ПРОГРАМА</w:t>
            </w:r>
          </w:p>
        </w:tc>
      </w:tr>
      <w:tr w:rsidR="00700BC6" w:rsidRPr="00B3064D" w:rsidTr="00700BC6">
        <w:trPr>
          <w:trHeight w:val="565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Увод у логику</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hanging="84"/>
              <w:rPr>
                <w:rFonts w:ascii="Times New Roman" w:hAnsi="Times New Roman" w:cs="Times New Roman"/>
                <w:sz w:val="20"/>
                <w:szCs w:val="20"/>
              </w:rPr>
            </w:pPr>
            <w:r w:rsidRPr="00B3064D">
              <w:rPr>
                <w:rFonts w:ascii="Times New Roman" w:hAnsi="Times New Roman" w:cs="Times New Roman"/>
                <w:sz w:val="20"/>
                <w:szCs w:val="20"/>
              </w:rPr>
              <w:t>•  Увођење ученика у предмет логик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06"/>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 да и сам већ користи  логику као и граматику</w:t>
            </w:r>
          </w:p>
          <w:p w:rsidR="00700BC6" w:rsidRPr="00B3064D" w:rsidRDefault="00700BC6" w:rsidP="00BF3436">
            <w:pPr>
              <w:numPr>
                <w:ilvl w:val="0"/>
                <w:numId w:val="606"/>
              </w:numPr>
              <w:spacing w:after="15"/>
              <w:ind w:hanging="84"/>
              <w:rPr>
                <w:rFonts w:ascii="Times New Roman" w:hAnsi="Times New Roman" w:cs="Times New Roman"/>
                <w:sz w:val="20"/>
                <w:szCs w:val="20"/>
              </w:rPr>
            </w:pPr>
            <w:r w:rsidRPr="00B3064D">
              <w:rPr>
                <w:rFonts w:ascii="Times New Roman" w:hAnsi="Times New Roman" w:cs="Times New Roman"/>
                <w:sz w:val="20"/>
                <w:szCs w:val="20"/>
              </w:rPr>
              <w:t xml:space="preserve">разлик </w:t>
            </w:r>
            <w:r w:rsidRPr="00B3064D">
              <w:rPr>
                <w:rFonts w:ascii="Times New Roman" w:hAnsi="Times New Roman" w:cs="Times New Roman"/>
                <w:sz w:val="20"/>
                <w:szCs w:val="20"/>
              </w:rPr>
              <w:tab/>
              <w:t>ује мишљење од маште, надања, опажања и наводи примере из свакодневног живота</w:t>
            </w:r>
          </w:p>
          <w:p w:rsidR="00700BC6" w:rsidRPr="00B3064D" w:rsidRDefault="00AD0205" w:rsidP="00BF3436">
            <w:pPr>
              <w:numPr>
                <w:ilvl w:val="0"/>
                <w:numId w:val="606"/>
              </w:numPr>
              <w:ind w:hanging="84"/>
              <w:rPr>
                <w:rFonts w:ascii="Times New Roman" w:hAnsi="Times New Roman" w:cs="Times New Roman"/>
                <w:sz w:val="20"/>
                <w:szCs w:val="20"/>
              </w:rPr>
            </w:pPr>
            <w:r>
              <w:rPr>
                <w:rFonts w:ascii="Times New Roman" w:hAnsi="Times New Roman" w:cs="Times New Roman"/>
                <w:sz w:val="20"/>
                <w:szCs w:val="20"/>
              </w:rPr>
              <w:t>иск</w:t>
            </w:r>
            <w:r w:rsidR="00700BC6" w:rsidRPr="00B3064D">
              <w:rPr>
                <w:rFonts w:ascii="Times New Roman" w:hAnsi="Times New Roman" w:cs="Times New Roman"/>
                <w:sz w:val="20"/>
                <w:szCs w:val="20"/>
              </w:rPr>
              <w:t>аже дефиницију логике, разуме и опише у чему се састоји формални карактер логике</w:t>
            </w:r>
          </w:p>
          <w:p w:rsidR="00700BC6" w:rsidRPr="00B3064D" w:rsidRDefault="00700BC6" w:rsidP="00BF3436">
            <w:pPr>
              <w:numPr>
                <w:ilvl w:val="0"/>
                <w:numId w:val="60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принципе мишљења,  наведе примере за основне логичке принципе и симболички их приказуј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AD0205" w:rsidP="00BF3436">
            <w:pPr>
              <w:numPr>
                <w:ilvl w:val="0"/>
                <w:numId w:val="607"/>
              </w:numPr>
              <w:spacing w:line="259" w:lineRule="auto"/>
              <w:ind w:hanging="84"/>
              <w:rPr>
                <w:rFonts w:ascii="Times New Roman" w:hAnsi="Times New Roman" w:cs="Times New Roman"/>
                <w:sz w:val="20"/>
                <w:szCs w:val="20"/>
              </w:rPr>
            </w:pPr>
            <w:r>
              <w:rPr>
                <w:rFonts w:ascii="Times New Roman" w:hAnsi="Times New Roman" w:cs="Times New Roman"/>
                <w:sz w:val="20"/>
                <w:szCs w:val="20"/>
              </w:rPr>
              <w:t>Појам и по</w:t>
            </w:r>
            <w:r w:rsidR="00700BC6" w:rsidRPr="00B3064D">
              <w:rPr>
                <w:rFonts w:ascii="Times New Roman" w:hAnsi="Times New Roman" w:cs="Times New Roman"/>
                <w:sz w:val="20"/>
                <w:szCs w:val="20"/>
              </w:rPr>
              <w:t xml:space="preserve">дела логике. </w:t>
            </w:r>
          </w:p>
          <w:p w:rsidR="00700BC6" w:rsidRPr="00B3064D" w:rsidRDefault="00AD0205" w:rsidP="00BF3436">
            <w:pPr>
              <w:numPr>
                <w:ilvl w:val="0"/>
                <w:numId w:val="607"/>
              </w:numPr>
              <w:spacing w:line="259" w:lineRule="auto"/>
              <w:ind w:hanging="84"/>
              <w:rPr>
                <w:rFonts w:ascii="Times New Roman" w:hAnsi="Times New Roman" w:cs="Times New Roman"/>
                <w:sz w:val="20"/>
                <w:szCs w:val="20"/>
              </w:rPr>
            </w:pPr>
            <w:r>
              <w:rPr>
                <w:rFonts w:ascii="Times New Roman" w:hAnsi="Times New Roman" w:cs="Times New Roman"/>
                <w:sz w:val="20"/>
                <w:szCs w:val="20"/>
              </w:rPr>
              <w:t>Л</w:t>
            </w:r>
            <w:r w:rsidR="00700BC6" w:rsidRPr="00B3064D">
              <w:rPr>
                <w:rFonts w:ascii="Times New Roman" w:hAnsi="Times New Roman" w:cs="Times New Roman"/>
                <w:sz w:val="20"/>
                <w:szCs w:val="20"/>
              </w:rPr>
              <w:t>огика као наука о форми мишљења</w:t>
            </w:r>
          </w:p>
          <w:p w:rsidR="00700BC6" w:rsidRPr="00B3064D" w:rsidRDefault="00700BC6" w:rsidP="00BF3436">
            <w:pPr>
              <w:numPr>
                <w:ilvl w:val="0"/>
                <w:numId w:val="60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сновни логички принципи (идентитет, непротивуречност 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искључење трећег)</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08"/>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 почетку теме ученике упознати са циљевима и исходима наставе/учења, планом рада и начинима оцењивањ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блици наставе</w:t>
            </w:r>
          </w:p>
          <w:p w:rsidR="00700BC6" w:rsidRPr="00B3064D" w:rsidRDefault="00700BC6" w:rsidP="00700BC6">
            <w:pPr>
              <w:spacing w:after="19" w:line="237" w:lineRule="auto"/>
              <w:rPr>
                <w:rFonts w:ascii="Times New Roman" w:hAnsi="Times New Roman" w:cs="Times New Roman"/>
                <w:sz w:val="20"/>
                <w:szCs w:val="20"/>
              </w:rPr>
            </w:pPr>
            <w:r w:rsidRPr="00B3064D">
              <w:rPr>
                <w:rFonts w:ascii="Times New Roman" w:hAnsi="Times New Roman" w:cs="Times New Roman"/>
                <w:sz w:val="20"/>
                <w:szCs w:val="20"/>
              </w:rPr>
              <w:t>Програм се реализује кроз следеће облике наставе:</w:t>
            </w:r>
          </w:p>
          <w:p w:rsidR="00700BC6" w:rsidRPr="00B3064D" w:rsidRDefault="00AD0205" w:rsidP="00BF3436">
            <w:pPr>
              <w:numPr>
                <w:ilvl w:val="0"/>
                <w:numId w:val="608"/>
              </w:numPr>
              <w:spacing w:after="149" w:line="259" w:lineRule="auto"/>
              <w:ind w:hanging="84"/>
              <w:rPr>
                <w:rFonts w:ascii="Times New Roman" w:hAnsi="Times New Roman" w:cs="Times New Roman"/>
                <w:sz w:val="20"/>
                <w:szCs w:val="20"/>
              </w:rPr>
            </w:pPr>
            <w:r>
              <w:rPr>
                <w:rFonts w:ascii="Times New Roman" w:eastAsia="Times New Roman" w:hAnsi="Times New Roman" w:cs="Times New Roman"/>
                <w:b/>
                <w:sz w:val="20"/>
                <w:szCs w:val="20"/>
              </w:rPr>
              <w:t>теоријск</w:t>
            </w:r>
            <w:r w:rsidR="00700BC6" w:rsidRPr="00B3064D">
              <w:rPr>
                <w:rFonts w:ascii="Times New Roman" w:eastAsia="Times New Roman" w:hAnsi="Times New Roman" w:cs="Times New Roman"/>
                <w:b/>
                <w:sz w:val="20"/>
                <w:szCs w:val="20"/>
              </w:rPr>
              <w:t>а настава (70 или 62 час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Место реализације наставе</w:t>
            </w:r>
          </w:p>
          <w:p w:rsidR="00700BC6" w:rsidRPr="00B3064D" w:rsidRDefault="00AD0205" w:rsidP="00BF3436">
            <w:pPr>
              <w:numPr>
                <w:ilvl w:val="0"/>
                <w:numId w:val="608"/>
              </w:numPr>
              <w:spacing w:after="160" w:line="237" w:lineRule="auto"/>
              <w:ind w:hanging="84"/>
              <w:rPr>
                <w:rFonts w:ascii="Times New Roman" w:hAnsi="Times New Roman" w:cs="Times New Roman"/>
                <w:sz w:val="20"/>
                <w:szCs w:val="20"/>
              </w:rPr>
            </w:pPr>
            <w:r>
              <w:rPr>
                <w:rFonts w:ascii="Times New Roman" w:hAnsi="Times New Roman" w:cs="Times New Roman"/>
                <w:sz w:val="20"/>
                <w:szCs w:val="20"/>
              </w:rPr>
              <w:t>Т</w:t>
            </w:r>
            <w:r w:rsidR="00700BC6" w:rsidRPr="00B3064D">
              <w:rPr>
                <w:rFonts w:ascii="Times New Roman" w:hAnsi="Times New Roman" w:cs="Times New Roman"/>
                <w:sz w:val="20"/>
                <w:szCs w:val="20"/>
              </w:rPr>
              <w:t>еоријска настава и радионице се реализују у учионици</w:t>
            </w:r>
          </w:p>
          <w:p w:rsidR="00700BC6" w:rsidRPr="00B3064D" w:rsidRDefault="00700BC6" w:rsidP="00700BC6">
            <w:pPr>
              <w:spacing w:after="2"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епоруке за реализацију наставе</w:t>
            </w:r>
          </w:p>
          <w:p w:rsidR="00700BC6" w:rsidRPr="00B3064D" w:rsidRDefault="00AD0205" w:rsidP="00BF3436">
            <w:pPr>
              <w:numPr>
                <w:ilvl w:val="0"/>
                <w:numId w:val="608"/>
              </w:numPr>
              <w:spacing w:line="242" w:lineRule="auto"/>
              <w:ind w:hanging="84"/>
              <w:rPr>
                <w:rFonts w:ascii="Times New Roman" w:hAnsi="Times New Roman" w:cs="Times New Roman"/>
                <w:sz w:val="20"/>
                <w:szCs w:val="20"/>
              </w:rPr>
            </w:pPr>
            <w:r>
              <w:rPr>
                <w:rFonts w:ascii="Times New Roman" w:hAnsi="Times New Roman" w:cs="Times New Roman"/>
                <w:sz w:val="20"/>
                <w:szCs w:val="20"/>
              </w:rPr>
              <w:t>Дија</w:t>
            </w:r>
            <w:r w:rsidR="00700BC6" w:rsidRPr="00B3064D">
              <w:rPr>
                <w:rFonts w:ascii="Times New Roman" w:hAnsi="Times New Roman" w:cs="Times New Roman"/>
                <w:sz w:val="20"/>
                <w:szCs w:val="20"/>
              </w:rPr>
              <w:t>лог са ученицима, самостални рад, организовање дебате</w:t>
            </w:r>
          </w:p>
          <w:p w:rsidR="00700BC6" w:rsidRPr="00B3064D" w:rsidRDefault="00700BC6" w:rsidP="00BF3436">
            <w:pPr>
              <w:numPr>
                <w:ilvl w:val="0"/>
                <w:numId w:val="60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Користити актуелне примере из штампе и других медија </w:t>
            </w:r>
          </w:p>
          <w:p w:rsidR="00700BC6" w:rsidRPr="00B3064D" w:rsidRDefault="00700BC6" w:rsidP="00BF3436">
            <w:pPr>
              <w:numPr>
                <w:ilvl w:val="0"/>
                <w:numId w:val="608"/>
              </w:numPr>
              <w:spacing w:after="160"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ристити актуелне примере везане за струку ученика</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Праћење и вредновање</w:t>
            </w:r>
          </w:p>
          <w:p w:rsidR="00700BC6" w:rsidRPr="00B3064D" w:rsidRDefault="00700BC6" w:rsidP="00700BC6">
            <w:pPr>
              <w:spacing w:after="17" w:line="237" w:lineRule="auto"/>
              <w:rPr>
                <w:rFonts w:ascii="Times New Roman" w:hAnsi="Times New Roman" w:cs="Times New Roman"/>
                <w:sz w:val="20"/>
                <w:szCs w:val="20"/>
              </w:rPr>
            </w:pPr>
            <w:r w:rsidRPr="00B3064D">
              <w:rPr>
                <w:rFonts w:ascii="Times New Roman" w:hAnsi="Times New Roman" w:cs="Times New Roman"/>
                <w:sz w:val="20"/>
                <w:szCs w:val="20"/>
              </w:rPr>
              <w:t>Вредновање остварености исхода вршити кроз:</w:t>
            </w:r>
          </w:p>
          <w:p w:rsidR="00700BC6" w:rsidRPr="00B3064D" w:rsidRDefault="00700BC6" w:rsidP="00BF3436">
            <w:pPr>
              <w:numPr>
                <w:ilvl w:val="0"/>
                <w:numId w:val="608"/>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пажања наст </w:t>
            </w:r>
            <w:r w:rsidRPr="00B3064D">
              <w:rPr>
                <w:rFonts w:ascii="Times New Roman" w:hAnsi="Times New Roman" w:cs="Times New Roman"/>
                <w:sz w:val="20"/>
                <w:szCs w:val="20"/>
              </w:rPr>
              <w:tab/>
              <w:t>авника – праћење рада на часу</w:t>
            </w:r>
          </w:p>
          <w:p w:rsidR="00700BC6" w:rsidRPr="00B3064D" w:rsidRDefault="00700BC6" w:rsidP="00BF3436">
            <w:pPr>
              <w:numPr>
                <w:ilvl w:val="0"/>
                <w:numId w:val="608"/>
              </w:numPr>
              <w:spacing w:after="145"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итања – одговори</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eastAsia="Times New Roman" w:hAnsi="Times New Roman" w:cs="Times New Roman"/>
                <w:b/>
                <w:sz w:val="20"/>
                <w:szCs w:val="20"/>
              </w:rPr>
              <w:t>Оквирни број часова по темама</w:t>
            </w:r>
          </w:p>
          <w:p w:rsidR="00700BC6" w:rsidRPr="00B3064D" w:rsidRDefault="00700BC6" w:rsidP="00BF3436">
            <w:pPr>
              <w:numPr>
                <w:ilvl w:val="0"/>
                <w:numId w:val="6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1  (4–3 часа)</w:t>
            </w:r>
          </w:p>
          <w:p w:rsidR="00700BC6" w:rsidRPr="00B3064D" w:rsidRDefault="00700BC6" w:rsidP="00BF3436">
            <w:pPr>
              <w:numPr>
                <w:ilvl w:val="0"/>
                <w:numId w:val="6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2 (6 + 6 + 12 или 5 + 5 + 11 часова)</w:t>
            </w:r>
          </w:p>
          <w:p w:rsidR="00700BC6" w:rsidRPr="00B3064D" w:rsidRDefault="00700BC6" w:rsidP="00BF3436">
            <w:pPr>
              <w:numPr>
                <w:ilvl w:val="0"/>
                <w:numId w:val="6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3 (6–5 часова)</w:t>
            </w:r>
          </w:p>
          <w:p w:rsidR="00700BC6" w:rsidRPr="00B3064D" w:rsidRDefault="00700BC6" w:rsidP="00BF3436">
            <w:pPr>
              <w:numPr>
                <w:ilvl w:val="0"/>
                <w:numId w:val="6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4  (6–5 часова)</w:t>
            </w:r>
          </w:p>
          <w:p w:rsidR="00700BC6" w:rsidRPr="00B3064D" w:rsidRDefault="00700BC6" w:rsidP="00BF3436">
            <w:pPr>
              <w:numPr>
                <w:ilvl w:val="0"/>
                <w:numId w:val="6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5 (14–13 часова)</w:t>
            </w:r>
          </w:p>
          <w:p w:rsidR="00700BC6" w:rsidRPr="00B3064D" w:rsidRDefault="00700BC6" w:rsidP="00BF3436">
            <w:pPr>
              <w:numPr>
                <w:ilvl w:val="0"/>
                <w:numId w:val="60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6 (16–15 часова)</w:t>
            </w:r>
          </w:p>
        </w:tc>
      </w:tr>
    </w:tbl>
    <w:p w:rsidR="00700BC6" w:rsidRPr="00B3064D" w:rsidRDefault="00700BC6" w:rsidP="00700BC6">
      <w:pPr>
        <w:spacing w:after="0"/>
        <w:ind w:left="-680" w:right="11226"/>
        <w:rPr>
          <w:rFonts w:ascii="Times New Roman" w:hAnsi="Times New Roman" w:cs="Times New Roman"/>
          <w:sz w:val="20"/>
          <w:szCs w:val="20"/>
        </w:rPr>
      </w:pPr>
    </w:p>
    <w:tbl>
      <w:tblPr>
        <w:tblStyle w:val="TableGrid"/>
        <w:tblW w:w="10545" w:type="dxa"/>
        <w:tblInd w:w="6" w:type="dxa"/>
        <w:tblCellMar>
          <w:top w:w="57" w:type="dxa"/>
          <w:left w:w="57" w:type="dxa"/>
          <w:right w:w="22" w:type="dxa"/>
        </w:tblCellMar>
        <w:tblLook w:val="04A0" w:firstRow="1" w:lastRow="0" w:firstColumn="1" w:lastColumn="0" w:noHBand="0" w:noVBand="1"/>
      </w:tblPr>
      <w:tblGrid>
        <w:gridCol w:w="1474"/>
        <w:gridCol w:w="1701"/>
        <w:gridCol w:w="2268"/>
        <w:gridCol w:w="2551"/>
        <w:gridCol w:w="2551"/>
      </w:tblGrid>
      <w:tr w:rsidR="00700BC6" w:rsidRPr="00B3064D" w:rsidTr="00700BC6">
        <w:trPr>
          <w:trHeight w:val="853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lastRenderedPageBreak/>
              <w:t>Формална логика:</w:t>
            </w:r>
          </w:p>
          <w:p w:rsidR="00700BC6" w:rsidRPr="00B3064D" w:rsidRDefault="00700BC6" w:rsidP="00BF3436">
            <w:pPr>
              <w:numPr>
                <w:ilvl w:val="0"/>
                <w:numId w:val="6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јам</w:t>
            </w:r>
          </w:p>
          <w:p w:rsidR="00700BC6" w:rsidRPr="00B3064D" w:rsidRDefault="00700BC6" w:rsidP="00BF3436">
            <w:pPr>
              <w:numPr>
                <w:ilvl w:val="0"/>
                <w:numId w:val="6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уд</w:t>
            </w:r>
          </w:p>
          <w:p w:rsidR="00700BC6" w:rsidRPr="00B3064D" w:rsidRDefault="00700BC6" w:rsidP="00BF3436">
            <w:pPr>
              <w:numPr>
                <w:ilvl w:val="0"/>
                <w:numId w:val="60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закључак</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10"/>
              </w:numPr>
              <w:spacing w:line="237" w:lineRule="auto"/>
              <w:ind w:right="60" w:hanging="84"/>
              <w:rPr>
                <w:rFonts w:ascii="Times New Roman" w:hAnsi="Times New Roman" w:cs="Times New Roman"/>
                <w:sz w:val="20"/>
                <w:szCs w:val="20"/>
              </w:rPr>
            </w:pPr>
            <w:r w:rsidRPr="00B3064D">
              <w:rPr>
                <w:rFonts w:ascii="Times New Roman" w:hAnsi="Times New Roman" w:cs="Times New Roman"/>
                <w:sz w:val="20"/>
                <w:szCs w:val="20"/>
              </w:rPr>
              <w:t xml:space="preserve">Развој сазнања о појму и односима међу појмовима </w:t>
            </w:r>
          </w:p>
          <w:p w:rsidR="00700BC6" w:rsidRPr="00B3064D" w:rsidRDefault="00700BC6" w:rsidP="00BF3436">
            <w:pPr>
              <w:numPr>
                <w:ilvl w:val="0"/>
                <w:numId w:val="610"/>
              </w:numPr>
              <w:spacing w:line="237" w:lineRule="auto"/>
              <w:ind w:right="60" w:hanging="84"/>
              <w:rPr>
                <w:rFonts w:ascii="Times New Roman" w:hAnsi="Times New Roman" w:cs="Times New Roman"/>
                <w:sz w:val="20"/>
                <w:szCs w:val="20"/>
              </w:rPr>
            </w:pPr>
            <w:r w:rsidRPr="00B3064D">
              <w:rPr>
                <w:rFonts w:ascii="Times New Roman" w:hAnsi="Times New Roman" w:cs="Times New Roman"/>
                <w:sz w:val="20"/>
                <w:szCs w:val="20"/>
              </w:rPr>
              <w:t>Упознавање ученика са структуром суда, врстама судова и односима између судова</w:t>
            </w:r>
          </w:p>
          <w:p w:rsidR="00700BC6" w:rsidRPr="00B3064D" w:rsidRDefault="00700BC6" w:rsidP="00BF3436">
            <w:pPr>
              <w:numPr>
                <w:ilvl w:val="0"/>
                <w:numId w:val="610"/>
              </w:numPr>
              <w:spacing w:line="259" w:lineRule="auto"/>
              <w:ind w:right="60" w:hanging="84"/>
              <w:rPr>
                <w:rFonts w:ascii="Times New Roman" w:hAnsi="Times New Roman" w:cs="Times New Roman"/>
                <w:sz w:val="20"/>
                <w:szCs w:val="20"/>
              </w:rPr>
            </w:pPr>
            <w:r w:rsidRPr="00B3064D">
              <w:rPr>
                <w:rFonts w:ascii="Times New Roman" w:hAnsi="Times New Roman" w:cs="Times New Roman"/>
                <w:sz w:val="20"/>
                <w:szCs w:val="20"/>
              </w:rPr>
              <w:t>Оспособљавање ученика за логичко закључивање</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види разлику између појма, термина, опажаја, предмета, представе</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обим и садржај појма, увиђа однос између обима и садржаја, наводи пример за обим и садржај и дефинише обим и садржај појма</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је и именује појмове, набраја их, уочава разлику између појединачних и општих појмова</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је односе међу појмовима и именује их (субординација, координација, контрарност) и графички приказује односе међу појмовима</w:t>
            </w:r>
          </w:p>
          <w:p w:rsidR="00700BC6" w:rsidRPr="00B3064D" w:rsidRDefault="00700BC6" w:rsidP="00BF3436">
            <w:pPr>
              <w:numPr>
                <w:ilvl w:val="0"/>
                <w:numId w:val="6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делове дефиниције</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даје примере дефиниције из своје струке</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прешироку и преуску дефиницију</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чланове деобе од принципа деобе</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бјасни значај принципа деобе, самостално изводи једну деобу</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субјекат и предикат суда и увиђа значај копуле за квалитет суда</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је форму сложеног суда, разликује и именује логичке везнике (негација, конјукција, дисјункција, импликација и еквиваленција) и наводи примере</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квантитет и квалитет суда, препознаје форму а, е, i, o суда и наводи примере</w:t>
            </w:r>
          </w:p>
          <w:p w:rsidR="00700BC6" w:rsidRPr="00B3064D" w:rsidRDefault="00700BC6" w:rsidP="00BF3436">
            <w:pPr>
              <w:numPr>
                <w:ilvl w:val="0"/>
                <w:numId w:val="6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именује односе међу судовима </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је индуктивно, дедуктивно и закључивање по аналогији на примерима из свакодневног живота</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користи наведене форме закључивања, именује их и разликује</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демонстрира конверзију и обверзију на примерима </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веде и објасни четири фигуре силогизма</w:t>
            </w:r>
          </w:p>
          <w:p w:rsidR="00700BC6" w:rsidRPr="00B3064D" w:rsidRDefault="00700BC6" w:rsidP="00BF3436">
            <w:pPr>
              <w:numPr>
                <w:ilvl w:val="0"/>
                <w:numId w:val="6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изводи задате модусе силогизма</w:t>
            </w:r>
          </w:p>
          <w:p w:rsidR="00700BC6" w:rsidRPr="00B3064D" w:rsidRDefault="00700BC6" w:rsidP="00BF3436">
            <w:pPr>
              <w:numPr>
                <w:ilvl w:val="0"/>
                <w:numId w:val="611"/>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лаже примере за хипотетички и дисјунктивни силогизам</w:t>
            </w:r>
          </w:p>
          <w:p w:rsidR="00700BC6" w:rsidRPr="00B3064D" w:rsidRDefault="00700BC6" w:rsidP="00BF3436">
            <w:pPr>
              <w:numPr>
                <w:ilvl w:val="0"/>
                <w:numId w:val="61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везује форме закључивања у облику доказа</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12"/>
              </w:numPr>
              <w:spacing w:line="242"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 xml:space="preserve">Разлик </w:t>
            </w:r>
            <w:r w:rsidRPr="00B3064D">
              <w:rPr>
                <w:rFonts w:ascii="Times New Roman" w:hAnsi="Times New Roman" w:cs="Times New Roman"/>
                <w:sz w:val="20"/>
                <w:szCs w:val="20"/>
              </w:rPr>
              <w:tab/>
              <w:t>а између појма, ствари и представе, Врсте појмова</w:t>
            </w:r>
          </w:p>
          <w:p w:rsidR="00700BC6" w:rsidRPr="00B3064D" w:rsidRDefault="00700BC6" w:rsidP="00BF3436">
            <w:pPr>
              <w:numPr>
                <w:ilvl w:val="0"/>
                <w:numId w:val="6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бим и садржај појма</w:t>
            </w:r>
          </w:p>
          <w:p w:rsidR="00700BC6" w:rsidRPr="00B3064D" w:rsidRDefault="00700BC6" w:rsidP="00BF3436">
            <w:pPr>
              <w:numPr>
                <w:ilvl w:val="0"/>
                <w:numId w:val="6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Односи међу појмовима</w:t>
            </w:r>
          </w:p>
          <w:p w:rsidR="00700BC6" w:rsidRPr="00B3064D" w:rsidRDefault="00700BC6" w:rsidP="00BF3436">
            <w:pPr>
              <w:numPr>
                <w:ilvl w:val="0"/>
                <w:numId w:val="6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ефиниција и деоба</w:t>
            </w:r>
          </w:p>
          <w:p w:rsidR="00700BC6" w:rsidRPr="00B3064D" w:rsidRDefault="00700BC6" w:rsidP="00BF3436">
            <w:pPr>
              <w:numPr>
                <w:ilvl w:val="0"/>
                <w:numId w:val="612"/>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уд и врсте судова</w:t>
            </w:r>
          </w:p>
          <w:p w:rsidR="00700BC6" w:rsidRPr="00B3064D" w:rsidRDefault="00700BC6" w:rsidP="00BF3436">
            <w:pPr>
              <w:numPr>
                <w:ilvl w:val="0"/>
                <w:numId w:val="61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стиносна вредност сложених судова (негација, конјукција, дисјункција, импликација и еквиваленција)</w:t>
            </w:r>
          </w:p>
          <w:p w:rsidR="00700BC6" w:rsidRPr="00B3064D" w:rsidRDefault="00700BC6" w:rsidP="00BF3436">
            <w:pPr>
              <w:numPr>
                <w:ilvl w:val="0"/>
                <w:numId w:val="61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Комбинована подела судова, расподељеност појма</w:t>
            </w:r>
          </w:p>
          <w:p w:rsidR="00700BC6" w:rsidRPr="00B3064D" w:rsidRDefault="00700BC6" w:rsidP="00BF3436">
            <w:pPr>
              <w:numPr>
                <w:ilvl w:val="0"/>
                <w:numId w:val="61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Односи међу судовима (логички квадрат)</w:t>
            </w:r>
          </w:p>
          <w:p w:rsidR="00700BC6" w:rsidRPr="00B3064D" w:rsidRDefault="00AD0205" w:rsidP="00BF3436">
            <w:pPr>
              <w:numPr>
                <w:ilvl w:val="0"/>
                <w:numId w:val="612"/>
              </w:numPr>
              <w:spacing w:line="259" w:lineRule="auto"/>
              <w:ind w:hanging="84"/>
              <w:rPr>
                <w:rFonts w:ascii="Times New Roman" w:hAnsi="Times New Roman" w:cs="Times New Roman"/>
                <w:sz w:val="20"/>
                <w:szCs w:val="20"/>
              </w:rPr>
            </w:pPr>
            <w:r>
              <w:rPr>
                <w:rFonts w:ascii="Times New Roman" w:hAnsi="Times New Roman" w:cs="Times New Roman"/>
                <w:sz w:val="20"/>
                <w:szCs w:val="20"/>
              </w:rPr>
              <w:t>Врсте закључив</w:t>
            </w:r>
            <w:r w:rsidR="00700BC6" w:rsidRPr="00B3064D">
              <w:rPr>
                <w:rFonts w:ascii="Times New Roman" w:hAnsi="Times New Roman" w:cs="Times New Roman"/>
                <w:sz w:val="20"/>
                <w:szCs w:val="20"/>
              </w:rPr>
              <w:t xml:space="preserve">ања </w:t>
            </w:r>
          </w:p>
          <w:p w:rsidR="00700BC6" w:rsidRPr="00B3064D" w:rsidRDefault="00700BC6" w:rsidP="00BF3436">
            <w:pPr>
              <w:numPr>
                <w:ilvl w:val="0"/>
                <w:numId w:val="61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епосредно закључивање – конверзија, обверзија, логички квадрат</w:t>
            </w:r>
          </w:p>
          <w:p w:rsidR="00700BC6" w:rsidRPr="00B3064D" w:rsidRDefault="00700BC6" w:rsidP="00BF3436">
            <w:pPr>
              <w:numPr>
                <w:ilvl w:val="0"/>
                <w:numId w:val="612"/>
              </w:numPr>
              <w:spacing w:after="17" w:line="237" w:lineRule="auto"/>
              <w:ind w:hanging="84"/>
              <w:rPr>
                <w:rFonts w:ascii="Times New Roman" w:hAnsi="Times New Roman" w:cs="Times New Roman"/>
                <w:sz w:val="20"/>
                <w:szCs w:val="20"/>
              </w:rPr>
            </w:pPr>
            <w:r w:rsidRPr="00B3064D">
              <w:rPr>
                <w:rFonts w:ascii="Times New Roman" w:hAnsi="Times New Roman" w:cs="Times New Roman"/>
                <w:sz w:val="20"/>
                <w:szCs w:val="20"/>
              </w:rPr>
              <w:t>Посредно закључивање – индукција, аналогија и дедукција</w:t>
            </w:r>
          </w:p>
          <w:p w:rsidR="00700BC6" w:rsidRPr="00B3064D" w:rsidRDefault="00BF0D58" w:rsidP="00BF3436">
            <w:pPr>
              <w:numPr>
                <w:ilvl w:val="0"/>
                <w:numId w:val="612"/>
              </w:numPr>
              <w:spacing w:line="242" w:lineRule="auto"/>
              <w:ind w:hanging="84"/>
              <w:rPr>
                <w:rFonts w:ascii="Times New Roman" w:hAnsi="Times New Roman" w:cs="Times New Roman"/>
                <w:sz w:val="20"/>
                <w:szCs w:val="20"/>
              </w:rPr>
            </w:pPr>
            <w:r>
              <w:rPr>
                <w:rFonts w:ascii="Times New Roman" w:hAnsi="Times New Roman" w:cs="Times New Roman"/>
                <w:sz w:val="20"/>
                <w:szCs w:val="20"/>
              </w:rPr>
              <w:t>Фигуре к</w:t>
            </w:r>
            <w:r w:rsidR="00700BC6" w:rsidRPr="00B3064D">
              <w:rPr>
                <w:rFonts w:ascii="Times New Roman" w:hAnsi="Times New Roman" w:cs="Times New Roman"/>
                <w:sz w:val="20"/>
                <w:szCs w:val="20"/>
              </w:rPr>
              <w:t>атегоричког силогизма, модуси категоричког силогизма</w:t>
            </w:r>
          </w:p>
          <w:p w:rsidR="00700BC6" w:rsidRPr="00B3064D" w:rsidRDefault="00700BC6" w:rsidP="00BF3436">
            <w:pPr>
              <w:numPr>
                <w:ilvl w:val="0"/>
                <w:numId w:val="612"/>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Хипотетички и дисјунктивни силогизам</w:t>
            </w:r>
          </w:p>
          <w:p w:rsidR="00700BC6" w:rsidRPr="00B3064D" w:rsidRDefault="00700BC6" w:rsidP="00BF3436">
            <w:pPr>
              <w:numPr>
                <w:ilvl w:val="0"/>
                <w:numId w:val="612"/>
              </w:numPr>
              <w:spacing w:after="2"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оказ</w:t>
            </w:r>
          </w:p>
          <w:p w:rsidR="00700BC6" w:rsidRPr="00B3064D" w:rsidRDefault="00AD0205" w:rsidP="00BF3436">
            <w:pPr>
              <w:numPr>
                <w:ilvl w:val="0"/>
                <w:numId w:val="612"/>
              </w:numPr>
              <w:spacing w:line="259" w:lineRule="auto"/>
              <w:ind w:hanging="84"/>
              <w:rPr>
                <w:rFonts w:ascii="Times New Roman" w:hAnsi="Times New Roman" w:cs="Times New Roman"/>
                <w:sz w:val="20"/>
                <w:szCs w:val="20"/>
              </w:rPr>
            </w:pPr>
            <w:r>
              <w:rPr>
                <w:rFonts w:ascii="Times New Roman" w:hAnsi="Times New Roman" w:cs="Times New Roman"/>
                <w:sz w:val="20"/>
                <w:szCs w:val="20"/>
              </w:rPr>
              <w:t>Примери индук</w:t>
            </w:r>
            <w:r w:rsidR="00700BC6" w:rsidRPr="00B3064D">
              <w:rPr>
                <w:rFonts w:ascii="Times New Roman" w:hAnsi="Times New Roman" w:cs="Times New Roman"/>
                <w:sz w:val="20"/>
                <w:szCs w:val="20"/>
              </w:rPr>
              <w:t>тивног и дедуктивног закључивања у наукама.</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49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Логичке грешке</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54" w:hanging="84"/>
              <w:rPr>
                <w:rFonts w:ascii="Times New Roman" w:hAnsi="Times New Roman" w:cs="Times New Roman"/>
                <w:sz w:val="20"/>
                <w:szCs w:val="20"/>
              </w:rPr>
            </w:pPr>
            <w:r w:rsidRPr="00B3064D">
              <w:rPr>
                <w:rFonts w:ascii="Times New Roman" w:hAnsi="Times New Roman" w:cs="Times New Roman"/>
                <w:sz w:val="20"/>
                <w:szCs w:val="20"/>
              </w:rPr>
              <w:t xml:space="preserve">•  Оспособљавање ученика за уочавање грешака у аргументацији, закључивању и доказивању </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1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случајне од намерних логичких грешака</w:t>
            </w:r>
          </w:p>
          <w:p w:rsidR="00700BC6" w:rsidRPr="00B3064D" w:rsidRDefault="00700BC6" w:rsidP="00BF3436">
            <w:pPr>
              <w:numPr>
                <w:ilvl w:val="0"/>
                <w:numId w:val="613"/>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имењује форме закључка и доказа</w:t>
            </w:r>
          </w:p>
          <w:p w:rsidR="00700BC6" w:rsidRPr="00B3064D" w:rsidRDefault="00700BC6" w:rsidP="00BF3436">
            <w:pPr>
              <w:numPr>
                <w:ilvl w:val="0"/>
                <w:numId w:val="613"/>
              </w:numPr>
              <w:spacing w:line="259" w:lineRule="auto"/>
              <w:ind w:hanging="84"/>
              <w:rPr>
                <w:rFonts w:ascii="Times New Roman" w:hAnsi="Times New Roman" w:cs="Times New Roman"/>
                <w:sz w:val="20"/>
                <w:szCs w:val="20"/>
              </w:rPr>
            </w:pPr>
            <w:proofErr w:type="gramStart"/>
            <w:r w:rsidRPr="00B3064D">
              <w:rPr>
                <w:rFonts w:ascii="Times New Roman" w:hAnsi="Times New Roman" w:cs="Times New Roman"/>
                <w:sz w:val="20"/>
                <w:szCs w:val="20"/>
              </w:rPr>
              <w:t>препознаје</w:t>
            </w:r>
            <w:proofErr w:type="gramEnd"/>
            <w:r w:rsidRPr="00B3064D">
              <w:rPr>
                <w:rFonts w:ascii="Times New Roman" w:hAnsi="Times New Roman" w:cs="Times New Roman"/>
                <w:sz w:val="20"/>
                <w:szCs w:val="20"/>
              </w:rPr>
              <w:t xml:space="preserve"> и именује логичке грешке: увођење четвртог појма у силогизам, нерасподељен појам, замена теза, argumentum ad hominem, post hoc ergo propter hoc.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1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аралогизми и софизми</w:t>
            </w:r>
          </w:p>
          <w:p w:rsidR="00700BC6" w:rsidRPr="00B3064D" w:rsidRDefault="00700BC6" w:rsidP="00BF3436">
            <w:pPr>
              <w:numPr>
                <w:ilvl w:val="0"/>
                <w:numId w:val="61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Грешке у закључку </w:t>
            </w:r>
          </w:p>
          <w:p w:rsidR="00700BC6" w:rsidRPr="00B3064D" w:rsidRDefault="00700BC6" w:rsidP="00BF3436">
            <w:pPr>
              <w:numPr>
                <w:ilvl w:val="0"/>
                <w:numId w:val="61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решке у доказу</w:t>
            </w:r>
          </w:p>
          <w:p w:rsidR="00700BC6" w:rsidRPr="00B3064D" w:rsidRDefault="00700BC6" w:rsidP="00BF3436">
            <w:pPr>
              <w:numPr>
                <w:ilvl w:val="0"/>
                <w:numId w:val="614"/>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Грешке у аргументацији</w:t>
            </w:r>
          </w:p>
        </w:tc>
        <w:tc>
          <w:tcPr>
            <w:tcW w:w="0" w:type="auto"/>
            <w:vMerge/>
            <w:tcBorders>
              <w:top w:val="nil"/>
              <w:left w:val="single" w:sz="4" w:space="0" w:color="000000"/>
              <w:bottom w:val="nil"/>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11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Појам и значај етике </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37" w:lineRule="auto"/>
              <w:ind w:left="84" w:right="60" w:hanging="84"/>
              <w:rPr>
                <w:rFonts w:ascii="Times New Roman" w:hAnsi="Times New Roman" w:cs="Times New Roman"/>
                <w:sz w:val="20"/>
                <w:szCs w:val="20"/>
              </w:rPr>
            </w:pPr>
            <w:r w:rsidRPr="00B3064D">
              <w:rPr>
                <w:rFonts w:ascii="Times New Roman" w:hAnsi="Times New Roman" w:cs="Times New Roman"/>
                <w:sz w:val="20"/>
                <w:szCs w:val="20"/>
              </w:rPr>
              <w:t xml:space="preserve">•  Развој сазнања о појму и предмету етике, значају моралних норми </w:t>
            </w:r>
          </w:p>
          <w:p w:rsidR="00700BC6" w:rsidRPr="00B3064D" w:rsidRDefault="00700BC6" w:rsidP="00700BC6">
            <w:pPr>
              <w:spacing w:line="259" w:lineRule="auto"/>
              <w:ind w:left="84"/>
              <w:rPr>
                <w:rFonts w:ascii="Times New Roman" w:hAnsi="Times New Roman" w:cs="Times New Roman"/>
                <w:sz w:val="20"/>
                <w:szCs w:val="20"/>
              </w:rPr>
            </w:pPr>
            <w:r w:rsidRPr="00B3064D">
              <w:rPr>
                <w:rFonts w:ascii="Times New Roman" w:hAnsi="Times New Roman" w:cs="Times New Roman"/>
                <w:sz w:val="20"/>
                <w:szCs w:val="20"/>
              </w:rPr>
              <w:t>за живот појединца у друштву</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1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набраја правила (норме) из различитих сфера живота</w:t>
            </w:r>
          </w:p>
          <w:p w:rsidR="00700BC6" w:rsidRPr="00B3064D" w:rsidRDefault="00700BC6" w:rsidP="00BF3436">
            <w:pPr>
              <w:numPr>
                <w:ilvl w:val="0"/>
                <w:numId w:val="615"/>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издваја правила која слободно прихватамо и разликује их од оних која имају спољашње порекло</w:t>
            </w:r>
          </w:p>
          <w:p w:rsidR="00700BC6" w:rsidRPr="00B3064D" w:rsidRDefault="00700BC6" w:rsidP="00BF3436">
            <w:pPr>
              <w:numPr>
                <w:ilvl w:val="0"/>
                <w:numId w:val="615"/>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lastRenderedPageBreak/>
              <w:t>дефинише предмет етике</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AD0205" w:rsidP="00BF3436">
            <w:pPr>
              <w:numPr>
                <w:ilvl w:val="0"/>
                <w:numId w:val="616"/>
              </w:numPr>
              <w:spacing w:line="259" w:lineRule="auto"/>
              <w:ind w:hanging="84"/>
              <w:rPr>
                <w:rFonts w:ascii="Times New Roman" w:hAnsi="Times New Roman" w:cs="Times New Roman"/>
                <w:sz w:val="20"/>
                <w:szCs w:val="20"/>
              </w:rPr>
            </w:pPr>
            <w:r>
              <w:rPr>
                <w:rFonts w:ascii="Times New Roman" w:hAnsi="Times New Roman" w:cs="Times New Roman"/>
                <w:sz w:val="20"/>
                <w:szCs w:val="20"/>
              </w:rPr>
              <w:lastRenderedPageBreak/>
              <w:t>Наст</w:t>
            </w:r>
            <w:r w:rsidR="00700BC6" w:rsidRPr="00B3064D">
              <w:rPr>
                <w:rFonts w:ascii="Times New Roman" w:hAnsi="Times New Roman" w:cs="Times New Roman"/>
                <w:sz w:val="20"/>
                <w:szCs w:val="20"/>
              </w:rPr>
              <w:t>анак и предмет етике</w:t>
            </w:r>
          </w:p>
          <w:p w:rsidR="00700BC6" w:rsidRPr="00B3064D" w:rsidRDefault="00700BC6" w:rsidP="00BF3436">
            <w:pPr>
              <w:numPr>
                <w:ilvl w:val="0"/>
                <w:numId w:val="61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јам норме и појам морала</w:t>
            </w:r>
          </w:p>
          <w:p w:rsidR="00700BC6" w:rsidRPr="00B3064D" w:rsidRDefault="00700BC6" w:rsidP="00BF3436">
            <w:pPr>
              <w:numPr>
                <w:ilvl w:val="0"/>
                <w:numId w:val="616"/>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а између обичајних, правних и етичких норми</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77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Лични идентитет, слобода и одговорност</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1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вој сазнања о идентитету, формирању идентитета и о</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флуидности идентитета </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преко</w:t>
            </w:r>
          </w:p>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 xml:space="preserve">   социјалних улога</w:t>
            </w:r>
          </w:p>
          <w:p w:rsidR="00700BC6" w:rsidRPr="00B3064D" w:rsidRDefault="00700BC6" w:rsidP="00BF3436">
            <w:pPr>
              <w:numPr>
                <w:ilvl w:val="0"/>
                <w:numId w:val="617"/>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вој способности идентификовања разликовања појмова пол и род и утицај</w:t>
            </w:r>
          </w:p>
          <w:p w:rsidR="00700BC6" w:rsidRPr="00B3064D" w:rsidRDefault="00700BC6" w:rsidP="00700BC6">
            <w:pPr>
              <w:spacing w:line="237" w:lineRule="auto"/>
              <w:ind w:right="161"/>
              <w:rPr>
                <w:rFonts w:ascii="Times New Roman" w:hAnsi="Times New Roman" w:cs="Times New Roman"/>
                <w:sz w:val="20"/>
                <w:szCs w:val="20"/>
              </w:rPr>
            </w:pPr>
            <w:r w:rsidRPr="00B3064D">
              <w:rPr>
                <w:rFonts w:ascii="Times New Roman" w:hAnsi="Times New Roman" w:cs="Times New Roman"/>
                <w:sz w:val="20"/>
                <w:szCs w:val="20"/>
              </w:rPr>
              <w:t xml:space="preserve">   културе на формирање појмова    пола и рода (разлике у     културама)</w:t>
            </w:r>
          </w:p>
          <w:p w:rsidR="00700BC6" w:rsidRPr="00B3064D" w:rsidRDefault="00700BC6" w:rsidP="00BF3436">
            <w:pPr>
              <w:numPr>
                <w:ilvl w:val="0"/>
                <w:numId w:val="617"/>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Формирање става о улози медија у креирању идентитет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набраја како се све манифестује лични идентитет </w:t>
            </w:r>
          </w:p>
          <w:p w:rsidR="00700BC6" w:rsidRPr="00B3064D" w:rsidRDefault="00700BC6" w:rsidP="00BF3436">
            <w:pPr>
              <w:numPr>
                <w:ilvl w:val="0"/>
                <w:numId w:val="6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утицаје који формирају лични идентитет (разликује род и пол)</w:t>
            </w:r>
          </w:p>
          <w:p w:rsidR="00700BC6" w:rsidRPr="00B3064D" w:rsidRDefault="00700BC6" w:rsidP="00BF3436">
            <w:pPr>
              <w:numPr>
                <w:ilvl w:val="0"/>
                <w:numId w:val="6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виђа колика је моћ визуелног идентитета</w:t>
            </w:r>
          </w:p>
          <w:p w:rsidR="00700BC6" w:rsidRPr="00B3064D" w:rsidRDefault="00700BC6" w:rsidP="00BF3436">
            <w:pPr>
              <w:numPr>
                <w:ilvl w:val="0"/>
                <w:numId w:val="6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је утицај медија на креирање визуелног идентитета</w:t>
            </w:r>
          </w:p>
          <w:p w:rsidR="00700BC6" w:rsidRPr="00B3064D" w:rsidRDefault="00700BC6" w:rsidP="00BF3436">
            <w:pPr>
              <w:numPr>
                <w:ilvl w:val="0"/>
                <w:numId w:val="618"/>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уочава разлику између модних и етичких императива</w:t>
            </w:r>
          </w:p>
          <w:p w:rsidR="00700BC6" w:rsidRPr="00B3064D" w:rsidRDefault="00700BC6" w:rsidP="00BF3436">
            <w:pPr>
              <w:numPr>
                <w:ilvl w:val="0"/>
                <w:numId w:val="618"/>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упротставља медијски наметнуте животне идеале и етичке вредности</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1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лога визуелног идентитета у формирању личног идентитета – међусобни утицаји </w:t>
            </w:r>
          </w:p>
          <w:p w:rsidR="00700BC6" w:rsidRPr="00B3064D" w:rsidRDefault="00700BC6" w:rsidP="00BF3436">
            <w:pPr>
              <w:numPr>
                <w:ilvl w:val="0"/>
                <w:numId w:val="6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Појмови пола и рода </w:t>
            </w:r>
          </w:p>
          <w:p w:rsidR="00700BC6" w:rsidRPr="00B3064D" w:rsidRDefault="00700BC6" w:rsidP="00BF3436">
            <w:pPr>
              <w:numPr>
                <w:ilvl w:val="0"/>
                <w:numId w:val="619"/>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тицај медија на релативизацију етичких вредности </w:t>
            </w:r>
          </w:p>
          <w:p w:rsidR="00700BC6" w:rsidRPr="00B3064D" w:rsidRDefault="00700BC6" w:rsidP="00BF3436">
            <w:pPr>
              <w:numPr>
                <w:ilvl w:val="0"/>
                <w:numId w:val="6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Естетски и етички идеал </w:t>
            </w:r>
          </w:p>
          <w:p w:rsidR="00700BC6" w:rsidRPr="00B3064D" w:rsidRDefault="00700BC6" w:rsidP="00BF3436">
            <w:pPr>
              <w:numPr>
                <w:ilvl w:val="0"/>
                <w:numId w:val="6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Тело и интервенције на телу</w:t>
            </w:r>
          </w:p>
          <w:p w:rsidR="00700BC6" w:rsidRPr="00B3064D" w:rsidRDefault="00700BC6" w:rsidP="00BF3436">
            <w:pPr>
              <w:numPr>
                <w:ilvl w:val="0"/>
                <w:numId w:val="619"/>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ајбер идентитет, морал и слобода избора</w:t>
            </w:r>
          </w:p>
        </w:tc>
        <w:tc>
          <w:tcPr>
            <w:tcW w:w="2551" w:type="dxa"/>
            <w:vMerge w:val="restart"/>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r w:rsidR="00700BC6" w:rsidRPr="00B3064D" w:rsidTr="00700BC6">
        <w:trPr>
          <w:trHeight w:val="2610"/>
        </w:trPr>
        <w:tc>
          <w:tcPr>
            <w:tcW w:w="1474"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rPr>
                <w:rFonts w:ascii="Times New Roman" w:hAnsi="Times New Roman" w:cs="Times New Roman"/>
                <w:sz w:val="20"/>
                <w:szCs w:val="20"/>
              </w:rPr>
            </w:pPr>
            <w:r w:rsidRPr="00B3064D">
              <w:rPr>
                <w:rFonts w:ascii="Times New Roman" w:hAnsi="Times New Roman" w:cs="Times New Roman"/>
                <w:sz w:val="20"/>
                <w:szCs w:val="20"/>
              </w:rPr>
              <w:t>Основне етичке норме и вредности</w:t>
            </w:r>
          </w:p>
        </w:tc>
        <w:tc>
          <w:tcPr>
            <w:tcW w:w="1701" w:type="dxa"/>
            <w:tcBorders>
              <w:top w:val="single" w:sz="4" w:space="0" w:color="000000"/>
              <w:left w:val="single" w:sz="4" w:space="0" w:color="000000"/>
              <w:bottom w:val="single" w:sz="4" w:space="0" w:color="000000"/>
              <w:right w:val="single" w:sz="4" w:space="0" w:color="000000"/>
            </w:tcBorders>
          </w:tcPr>
          <w:p w:rsidR="00700BC6" w:rsidRPr="00B3064D" w:rsidRDefault="00700BC6" w:rsidP="00700BC6">
            <w:pPr>
              <w:spacing w:line="259" w:lineRule="auto"/>
              <w:ind w:left="84" w:right="117" w:hanging="84"/>
              <w:rPr>
                <w:rFonts w:ascii="Times New Roman" w:hAnsi="Times New Roman" w:cs="Times New Roman"/>
                <w:sz w:val="20"/>
                <w:szCs w:val="20"/>
              </w:rPr>
            </w:pPr>
            <w:r w:rsidRPr="00B3064D">
              <w:rPr>
                <w:rFonts w:ascii="Times New Roman" w:hAnsi="Times New Roman" w:cs="Times New Roman"/>
                <w:sz w:val="20"/>
                <w:szCs w:val="20"/>
              </w:rPr>
              <w:t>•  Упознавање ученика са основним етичким нормама и вредностима и развијање личног вредносног система</w:t>
            </w:r>
          </w:p>
        </w:tc>
        <w:tc>
          <w:tcPr>
            <w:tcW w:w="2268"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препознаје важније људске вредности</w:t>
            </w:r>
          </w:p>
          <w:p w:rsidR="00700BC6" w:rsidRPr="00B3064D" w:rsidRDefault="00700BC6" w:rsidP="00BF3436">
            <w:pPr>
              <w:numPr>
                <w:ilvl w:val="0"/>
                <w:numId w:val="6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разликује слободне од самовољних и наметнутих поступака</w:t>
            </w:r>
          </w:p>
          <w:p w:rsidR="00700BC6" w:rsidRPr="00B3064D" w:rsidRDefault="00700BC6" w:rsidP="00BF3436">
            <w:pPr>
              <w:numPr>
                <w:ilvl w:val="0"/>
                <w:numId w:val="6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схвата постојање слободе избора као услова моралног поступања</w:t>
            </w:r>
          </w:p>
          <w:p w:rsidR="00700BC6" w:rsidRPr="00B3064D" w:rsidRDefault="00700BC6" w:rsidP="00BF3436">
            <w:pPr>
              <w:numPr>
                <w:ilvl w:val="0"/>
                <w:numId w:val="6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објасни везу између избора и одговорности </w:t>
            </w:r>
          </w:p>
          <w:p w:rsidR="00700BC6" w:rsidRPr="00B3064D" w:rsidRDefault="00700BC6" w:rsidP="00BF3436">
            <w:pPr>
              <w:numPr>
                <w:ilvl w:val="0"/>
                <w:numId w:val="6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поређује одговорне и неодговорне поступке </w:t>
            </w:r>
          </w:p>
          <w:p w:rsidR="00700BC6" w:rsidRPr="00B3064D" w:rsidRDefault="00700BC6" w:rsidP="00BF3436">
            <w:pPr>
              <w:numPr>
                <w:ilvl w:val="0"/>
                <w:numId w:val="620"/>
              </w:numPr>
              <w:spacing w:line="237"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расправља о томе да ли је извор морала у нама или изван нас (аутономна и хетерономна етика) </w:t>
            </w:r>
          </w:p>
          <w:p w:rsidR="00700BC6" w:rsidRPr="00B3064D" w:rsidRDefault="00700BC6" w:rsidP="00BF3436">
            <w:pPr>
              <w:numPr>
                <w:ilvl w:val="0"/>
                <w:numId w:val="620"/>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 xml:space="preserve">уочава разлике између основних етичких праваца </w:t>
            </w:r>
          </w:p>
        </w:tc>
        <w:tc>
          <w:tcPr>
            <w:tcW w:w="2551" w:type="dxa"/>
            <w:tcBorders>
              <w:top w:val="single" w:sz="4" w:space="0" w:color="000000"/>
              <w:left w:val="single" w:sz="4" w:space="0" w:color="000000"/>
              <w:bottom w:val="single" w:sz="4" w:space="0" w:color="000000"/>
              <w:right w:val="single" w:sz="4" w:space="0" w:color="000000"/>
            </w:tcBorders>
          </w:tcPr>
          <w:p w:rsidR="00700BC6" w:rsidRPr="00B3064D" w:rsidRDefault="00700BC6" w:rsidP="00BF3436">
            <w:pPr>
              <w:numPr>
                <w:ilvl w:val="0"/>
                <w:numId w:val="6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ријатељство</w:t>
            </w:r>
          </w:p>
          <w:p w:rsidR="00700BC6" w:rsidRPr="00B3064D" w:rsidRDefault="00700BC6" w:rsidP="00BF3436">
            <w:pPr>
              <w:numPr>
                <w:ilvl w:val="0"/>
                <w:numId w:val="6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Верност</w:t>
            </w:r>
          </w:p>
          <w:p w:rsidR="00700BC6" w:rsidRPr="00B3064D" w:rsidRDefault="00700BC6" w:rsidP="00BF3436">
            <w:pPr>
              <w:numPr>
                <w:ilvl w:val="0"/>
                <w:numId w:val="6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Породица</w:t>
            </w:r>
          </w:p>
          <w:p w:rsidR="00700BC6" w:rsidRPr="00B3064D" w:rsidRDefault="00700BC6" w:rsidP="00BF3436">
            <w:pPr>
              <w:numPr>
                <w:ilvl w:val="0"/>
                <w:numId w:val="6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Љубав</w:t>
            </w:r>
          </w:p>
          <w:p w:rsidR="00700BC6" w:rsidRPr="00B3064D" w:rsidRDefault="00700BC6" w:rsidP="00BF3436">
            <w:pPr>
              <w:numPr>
                <w:ilvl w:val="0"/>
                <w:numId w:val="6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Морално добро</w:t>
            </w:r>
          </w:p>
          <w:p w:rsidR="00700BC6" w:rsidRPr="00B3064D" w:rsidRDefault="00700BC6" w:rsidP="00BF3436">
            <w:pPr>
              <w:numPr>
                <w:ilvl w:val="0"/>
                <w:numId w:val="6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Донација органа</w:t>
            </w:r>
          </w:p>
          <w:p w:rsidR="00700BC6" w:rsidRPr="00B3064D" w:rsidRDefault="00700BC6" w:rsidP="00BF3436">
            <w:pPr>
              <w:numPr>
                <w:ilvl w:val="0"/>
                <w:numId w:val="6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Сурогат мајка</w:t>
            </w:r>
          </w:p>
          <w:p w:rsidR="00700BC6" w:rsidRPr="00B3064D" w:rsidRDefault="00700BC6" w:rsidP="00BF3436">
            <w:pPr>
              <w:numPr>
                <w:ilvl w:val="0"/>
                <w:numId w:val="621"/>
              </w:numPr>
              <w:spacing w:line="259" w:lineRule="auto"/>
              <w:ind w:hanging="84"/>
              <w:rPr>
                <w:rFonts w:ascii="Times New Roman" w:hAnsi="Times New Roman" w:cs="Times New Roman"/>
                <w:sz w:val="20"/>
                <w:szCs w:val="20"/>
              </w:rPr>
            </w:pPr>
            <w:r w:rsidRPr="00B3064D">
              <w:rPr>
                <w:rFonts w:ascii="Times New Roman" w:hAnsi="Times New Roman" w:cs="Times New Roman"/>
                <w:sz w:val="20"/>
                <w:szCs w:val="20"/>
              </w:rPr>
              <w:t>Клонирање</w:t>
            </w:r>
          </w:p>
        </w:tc>
        <w:tc>
          <w:tcPr>
            <w:tcW w:w="0" w:type="auto"/>
            <w:vMerge/>
            <w:tcBorders>
              <w:top w:val="nil"/>
              <w:left w:val="single" w:sz="4" w:space="0" w:color="000000"/>
              <w:bottom w:val="single" w:sz="4" w:space="0" w:color="000000"/>
              <w:right w:val="single" w:sz="4" w:space="0" w:color="000000"/>
            </w:tcBorders>
          </w:tcPr>
          <w:p w:rsidR="00700BC6" w:rsidRPr="00B3064D" w:rsidRDefault="00700BC6" w:rsidP="00700BC6">
            <w:pPr>
              <w:spacing w:after="160" w:line="259" w:lineRule="auto"/>
              <w:rPr>
                <w:rFonts w:ascii="Times New Roman" w:hAnsi="Times New Roman" w:cs="Times New Roman"/>
                <w:sz w:val="20"/>
                <w:szCs w:val="20"/>
              </w:rPr>
            </w:pPr>
          </w:p>
        </w:tc>
      </w:tr>
    </w:tbl>
    <w:p w:rsidR="00700BC6" w:rsidRPr="00B3064D" w:rsidRDefault="00700BC6" w:rsidP="00700BC6">
      <w:pPr>
        <w:spacing w:after="125"/>
        <w:ind w:left="393"/>
        <w:rPr>
          <w:rFonts w:ascii="Times New Roman" w:hAnsi="Times New Roman" w:cs="Times New Roman"/>
          <w:sz w:val="20"/>
          <w:szCs w:val="20"/>
        </w:rPr>
      </w:pPr>
      <w:r w:rsidRPr="00B3064D">
        <w:rPr>
          <w:rFonts w:ascii="Times New Roman" w:eastAsia="Times New Roman" w:hAnsi="Times New Roman" w:cs="Times New Roman"/>
          <w:b/>
          <w:sz w:val="20"/>
          <w:szCs w:val="20"/>
        </w:rPr>
        <w:t xml:space="preserve">Кључни појмови садржаја: </w:t>
      </w:r>
      <w:r w:rsidRPr="00B3064D">
        <w:rPr>
          <w:rFonts w:ascii="Times New Roman" w:hAnsi="Times New Roman" w:cs="Times New Roman"/>
          <w:sz w:val="20"/>
          <w:szCs w:val="20"/>
        </w:rPr>
        <w:t>логички принципи, појам, суд, закључак, морал, идентитет, вредности.</w:t>
      </w:r>
    </w:p>
    <w:p w:rsidR="001D52F9" w:rsidRPr="00B3064D" w:rsidRDefault="001D52F9" w:rsidP="00700BC6">
      <w:pPr>
        <w:spacing w:after="4"/>
        <w:ind w:left="104" w:right="91" w:hanging="10"/>
        <w:jc w:val="both"/>
        <w:rPr>
          <w:rFonts w:ascii="Times New Roman" w:eastAsia="Times New Roman" w:hAnsi="Times New Roman" w:cs="Times New Roman"/>
          <w:b/>
          <w:sz w:val="20"/>
          <w:szCs w:val="20"/>
        </w:rPr>
      </w:pPr>
    </w:p>
    <w:p w:rsidR="001D52F9" w:rsidRDefault="003227BA">
      <w:pPr>
        <w:spacing w:after="4"/>
        <w:ind w:left="104" w:right="91" w:hanging="10"/>
        <w:jc w:val="center"/>
        <w:rPr>
          <w:rFonts w:ascii="Times New Roman" w:eastAsia="Times New Roman" w:hAnsi="Times New Roman" w:cs="Times New Roman"/>
          <w:b/>
          <w:sz w:val="18"/>
        </w:rPr>
      </w:pPr>
      <w:r>
        <w:rPr>
          <w:noProof/>
        </w:rPr>
        <w:lastRenderedPageBreak/>
        <w:drawing>
          <wp:inline distT="0" distB="0" distL="0" distR="0" wp14:anchorId="2F5BE10C" wp14:editId="72D565BE">
            <wp:extent cx="8319135" cy="6857970"/>
            <wp:effectExtent l="0" t="0" r="0" b="0"/>
            <wp:docPr id="7" name="Picture 7" descr="http://www.pravno-informacioni-sistem.rs/SlGlasnikPortal/slike/Pravilnik-SS-Ekonomija-pravo-administracija.png&amp;doctype=og&amp;actid=98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o-informacioni-sistem.rs/SlGlasnikPortal/slike/Pravilnik-SS-Ekonomija-pravo-administracija.png&amp;doctype=og&amp;actid=986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339704" cy="6874926"/>
                    </a:xfrm>
                    <a:prstGeom prst="rect">
                      <a:avLst/>
                    </a:prstGeom>
                    <a:noFill/>
                    <a:ln>
                      <a:noFill/>
                    </a:ln>
                  </pic:spPr>
                </pic:pic>
              </a:graphicData>
            </a:graphic>
          </wp:inline>
        </w:drawing>
      </w:r>
    </w:p>
    <w:p w:rsidR="001D52F9" w:rsidRDefault="001D52F9">
      <w:pPr>
        <w:spacing w:after="4"/>
        <w:ind w:left="104" w:right="91" w:hanging="10"/>
        <w:jc w:val="center"/>
        <w:rPr>
          <w:rFonts w:ascii="Times New Roman" w:eastAsia="Times New Roman" w:hAnsi="Times New Roman" w:cs="Times New Roman"/>
          <w:b/>
          <w:sz w:val="18"/>
        </w:rPr>
      </w:pPr>
    </w:p>
    <w:p w:rsidR="001D52F9" w:rsidRDefault="001D52F9">
      <w:pPr>
        <w:spacing w:after="4"/>
        <w:ind w:left="104" w:right="91" w:hanging="10"/>
        <w:jc w:val="center"/>
        <w:rPr>
          <w:rFonts w:ascii="Times New Roman" w:eastAsia="Times New Roman" w:hAnsi="Times New Roman" w:cs="Times New Roman"/>
          <w:b/>
          <w:sz w:val="18"/>
        </w:rPr>
      </w:pPr>
    </w:p>
    <w:p w:rsidR="003227BA" w:rsidRDefault="003227BA" w:rsidP="003227BA">
      <w:pPr>
        <w:tabs>
          <w:tab w:val="center" w:pos="5469"/>
        </w:tabs>
        <w:spacing w:after="5"/>
        <w:jc w:val="center"/>
        <w:rPr>
          <w:rFonts w:ascii="Times New Roman" w:eastAsia="Times New Roman" w:hAnsi="Times New Roman" w:cs="Times New Roman"/>
          <w:b/>
          <w:sz w:val="18"/>
        </w:rPr>
      </w:pPr>
    </w:p>
    <w:p w:rsidR="003227BA" w:rsidRDefault="003227BA" w:rsidP="003227BA">
      <w:pPr>
        <w:tabs>
          <w:tab w:val="center" w:pos="5469"/>
        </w:tabs>
        <w:spacing w:after="5"/>
        <w:jc w:val="center"/>
      </w:pPr>
      <w:r>
        <w:rPr>
          <w:rFonts w:ascii="Times New Roman" w:eastAsia="Times New Roman" w:hAnsi="Times New Roman" w:cs="Times New Roman"/>
          <w:b/>
          <w:sz w:val="18"/>
        </w:rPr>
        <w:lastRenderedPageBreak/>
        <w:t>Б: Листа изборних програма</w:t>
      </w:r>
    </w:p>
    <w:tbl>
      <w:tblPr>
        <w:tblStyle w:val="TableGrid"/>
        <w:tblW w:w="10562" w:type="dxa"/>
        <w:tblInd w:w="0" w:type="dxa"/>
        <w:tblLayout w:type="fixed"/>
        <w:tblLook w:val="04A0" w:firstRow="1" w:lastRow="0" w:firstColumn="1" w:lastColumn="0" w:noHBand="0" w:noVBand="1"/>
      </w:tblPr>
      <w:tblGrid>
        <w:gridCol w:w="221"/>
        <w:gridCol w:w="8397"/>
        <w:gridCol w:w="552"/>
        <w:gridCol w:w="486"/>
        <w:gridCol w:w="517"/>
        <w:gridCol w:w="389"/>
      </w:tblGrid>
      <w:tr w:rsidR="003227BA" w:rsidTr="003227BA">
        <w:trPr>
          <w:trHeight w:val="223"/>
        </w:trPr>
        <w:tc>
          <w:tcPr>
            <w:tcW w:w="221" w:type="dxa"/>
            <w:vMerge w:val="restart"/>
            <w:tcBorders>
              <w:top w:val="single" w:sz="8" w:space="0" w:color="000000"/>
              <w:left w:val="single" w:sz="8" w:space="0" w:color="000000"/>
              <w:bottom w:val="single" w:sz="8" w:space="0" w:color="000000"/>
              <w:right w:val="single" w:sz="8" w:space="0" w:color="000000"/>
            </w:tcBorders>
            <w:vAlign w:val="bottom"/>
          </w:tcPr>
          <w:p w:rsidR="003227BA" w:rsidRDefault="003227BA" w:rsidP="003227BA">
            <w:pPr>
              <w:ind w:right="1"/>
              <w:jc w:val="center"/>
            </w:pPr>
            <w:r>
              <w:rPr>
                <w:rFonts w:ascii="Times New Roman" w:eastAsia="Times New Roman" w:hAnsi="Times New Roman" w:cs="Times New Roman"/>
                <w:b/>
                <w:sz w:val="14"/>
              </w:rPr>
              <w:t xml:space="preserve">Р. </w:t>
            </w:r>
            <w:proofErr w:type="gramStart"/>
            <w:r>
              <w:rPr>
                <w:rFonts w:ascii="Times New Roman" w:eastAsia="Times New Roman" w:hAnsi="Times New Roman" w:cs="Times New Roman"/>
                <w:b/>
                <w:sz w:val="14"/>
              </w:rPr>
              <w:t>б</w:t>
            </w:r>
            <w:proofErr w:type="gramEnd"/>
            <w:r>
              <w:rPr>
                <w:rFonts w:ascii="Times New Roman" w:eastAsia="Times New Roman" w:hAnsi="Times New Roman" w:cs="Times New Roman"/>
                <w:b/>
                <w:sz w:val="14"/>
              </w:rPr>
              <w:t xml:space="preserve">. </w:t>
            </w:r>
          </w:p>
          <w:p w:rsidR="003227BA" w:rsidRDefault="003227BA" w:rsidP="003227BA">
            <w:pPr>
              <w:ind w:left="12"/>
            </w:pPr>
            <w:r>
              <w:rPr>
                <w:rFonts w:ascii="Times New Roman" w:eastAsia="Times New Roman" w:hAnsi="Times New Roman" w:cs="Times New Roman"/>
                <w:sz w:val="9"/>
              </w:rPr>
              <w:t xml:space="preserve"> </w:t>
            </w:r>
          </w:p>
        </w:tc>
        <w:tc>
          <w:tcPr>
            <w:tcW w:w="8397" w:type="dxa"/>
            <w:vMerge w:val="restart"/>
            <w:tcBorders>
              <w:top w:val="single" w:sz="8" w:space="0" w:color="000000"/>
              <w:left w:val="single" w:sz="8" w:space="0" w:color="000000"/>
              <w:bottom w:val="single" w:sz="8" w:space="0" w:color="000000"/>
              <w:right w:val="single" w:sz="8" w:space="0" w:color="000000"/>
            </w:tcBorders>
          </w:tcPr>
          <w:p w:rsidR="003227BA" w:rsidRDefault="003227BA" w:rsidP="003227BA">
            <w:pPr>
              <w:ind w:left="-594" w:right="-4546"/>
            </w:pPr>
            <w:r>
              <w:rPr>
                <w:noProof/>
              </w:rPr>
              <mc:AlternateContent>
                <mc:Choice Requires="wpg">
                  <w:drawing>
                    <wp:inline distT="0" distB="0" distL="0" distR="0" wp14:anchorId="10F9960D" wp14:editId="51FE2AA4">
                      <wp:extent cx="5690680" cy="330740"/>
                      <wp:effectExtent l="0" t="0" r="5715" b="12700"/>
                      <wp:docPr id="8" name="Group 8"/>
                      <wp:cNvGraphicFramePr/>
                      <a:graphic xmlns:a="http://schemas.openxmlformats.org/drawingml/2006/main">
                        <a:graphicData uri="http://schemas.microsoft.com/office/word/2010/wordprocessingGroup">
                          <wpg:wgp>
                            <wpg:cNvGrpSpPr/>
                            <wpg:grpSpPr>
                              <a:xfrm>
                                <a:off x="0" y="0"/>
                                <a:ext cx="5690680" cy="330740"/>
                                <a:chOff x="0" y="0"/>
                                <a:chExt cx="6718300" cy="289560"/>
                              </a:xfrm>
                            </wpg:grpSpPr>
                            <pic:pic xmlns:pic="http://schemas.openxmlformats.org/drawingml/2006/picture">
                              <pic:nvPicPr>
                                <pic:cNvPr id="9" name="Picture 9"/>
                                <pic:cNvPicPr/>
                              </pic:nvPicPr>
                              <pic:blipFill>
                                <a:blip r:embed="rId25"/>
                                <a:stretch>
                                  <a:fillRect/>
                                </a:stretch>
                              </pic:blipFill>
                              <pic:spPr>
                                <a:xfrm>
                                  <a:off x="0" y="0"/>
                                  <a:ext cx="6718300" cy="289560"/>
                                </a:xfrm>
                                <a:prstGeom prst="rect">
                                  <a:avLst/>
                                </a:prstGeom>
                              </pic:spPr>
                            </pic:pic>
                            <wps:wsp>
                              <wps:cNvPr id="10" name="Rectangle 10"/>
                              <wps:cNvSpPr/>
                              <wps:spPr>
                                <a:xfrm>
                                  <a:off x="403403" y="122636"/>
                                  <a:ext cx="1483624" cy="105047"/>
                                </a:xfrm>
                                <a:prstGeom prst="rect">
                                  <a:avLst/>
                                </a:prstGeom>
                                <a:ln>
                                  <a:noFill/>
                                </a:ln>
                              </wps:spPr>
                              <wps:txbx>
                                <w:txbxContent>
                                  <w:p w:rsidR="00253428" w:rsidRDefault="00253428" w:rsidP="003227BA">
                                    <w:r>
                                      <w:rPr>
                                        <w:rFonts w:ascii="Times New Roman" w:eastAsia="Times New Roman" w:hAnsi="Times New Roman" w:cs="Times New Roman"/>
                                        <w:b/>
                                        <w:sz w:val="14"/>
                                      </w:rPr>
                                      <w:t>Стручни изборни програми</w:t>
                                    </w:r>
                                  </w:p>
                                </w:txbxContent>
                              </wps:txbx>
                              <wps:bodyPr horzOverflow="overflow" vert="horz" lIns="0" tIns="0" rIns="0" bIns="0" rtlCol="0">
                                <a:noAutofit/>
                              </wps:bodyPr>
                            </wps:wsp>
                            <wps:wsp>
                              <wps:cNvPr id="11" name="Rectangle 11"/>
                              <wps:cNvSpPr/>
                              <wps:spPr>
                                <a:xfrm>
                                  <a:off x="1520444" y="103742"/>
                                  <a:ext cx="29390" cy="130140"/>
                                </a:xfrm>
                                <a:prstGeom prst="rect">
                                  <a:avLst/>
                                </a:prstGeom>
                                <a:ln>
                                  <a:noFill/>
                                </a:ln>
                              </wps:spPr>
                              <wps:txbx>
                                <w:txbxContent>
                                  <w:p w:rsidR="00253428" w:rsidRDefault="00253428" w:rsidP="003227BA">
                                    <w:r>
                                      <w:rPr>
                                        <w:rFonts w:ascii="Times New Roman" w:eastAsia="Times New Roman" w:hAnsi="Times New Roman" w:cs="Times New Roman"/>
                                        <w:b/>
                                        <w:sz w:val="14"/>
                                      </w:rPr>
                                      <w:t xml:space="preserve"> </w:t>
                                    </w:r>
                                  </w:p>
                                </w:txbxContent>
                              </wps:txbx>
                              <wps:bodyPr horzOverflow="overflow" vert="horz" lIns="0" tIns="0" rIns="0" bIns="0" rtlCol="0">
                                <a:noAutofit/>
                              </wps:bodyPr>
                            </wps:wsp>
                            <wps:wsp>
                              <wps:cNvPr id="12" name="Rectangle 12"/>
                              <wps:cNvSpPr/>
                              <wps:spPr>
                                <a:xfrm>
                                  <a:off x="377495" y="207099"/>
                                  <a:ext cx="19256" cy="85265"/>
                                </a:xfrm>
                                <a:prstGeom prst="rect">
                                  <a:avLst/>
                                </a:prstGeom>
                                <a:ln>
                                  <a:noFill/>
                                </a:ln>
                              </wps:spPr>
                              <wps:txbx>
                                <w:txbxContent>
                                  <w:p w:rsidR="00253428" w:rsidRDefault="00253428" w:rsidP="003227BA">
                                    <w:r>
                                      <w:rPr>
                                        <w:rFonts w:ascii="Times New Roman" w:eastAsia="Times New Roman" w:hAnsi="Times New Roman" w:cs="Times New Roman"/>
                                        <w:sz w:val="9"/>
                                      </w:rPr>
                                      <w:t xml:space="preserve"> </w:t>
                                    </w:r>
                                  </w:p>
                                </w:txbxContent>
                              </wps:txbx>
                              <wps:bodyPr horzOverflow="overflow" vert="horz" lIns="0" tIns="0" rIns="0" bIns="0" rtlCol="0">
                                <a:noAutofit/>
                              </wps:bodyPr>
                            </wps:wsp>
                          </wpg:wgp>
                        </a:graphicData>
                      </a:graphic>
                    </wp:inline>
                  </w:drawing>
                </mc:Choice>
                <mc:Fallback>
                  <w:pict>
                    <v:group w14:anchorId="10F9960D" id="Group 8" o:spid="_x0000_s1045" style="width:448.1pt;height:26.05pt;mso-position-horizontal-relative:char;mso-position-vertical-relative:line" coordsize="67183,28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uNP/5B9t/1yX+Qoo0//kH23/XJf5CioLOf8Uf8hCP/AK5D+ZrHrY8Uf8hCP/rk&#10;P5mseqJYUUUU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">
                      <v:shape id="Picture 9" o:spid="_x0000_s1046" type="#_x0000_t75" style="position:absolute;width:67183;height:2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qnP3DAAAA2gAAAA8AAABkcnMvZG93bnJldi54bWxEj09rAjEUxO+FfofwhN5qVquiq1HaQsGL&#10;1H94fmyem7Sbl2WTuqufvhEKPQ4z8xtmsepcJS7UBOtZwaCfgSAuvLZcKjgePp6nIEJE1lh5JgVX&#10;CrBaPj4sMNe+5R1d9rEUCcIhRwUmxjqXMhSGHIa+r4mTd/aNw5hkU0rdYJvgrpLDLJtIh5bTgsGa&#10;3g0V3/sfp+C2tZu30df4Jfs84bpoj6Wxw1app173OgcRqYv/4b/2WiuYwf1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qc/cMAAADaAAAADwAAAAAAAAAAAAAAAACf&#10;AgAAZHJzL2Rvd25yZXYueG1sUEsFBgAAAAAEAAQA9wAAAI8DAAAAAA==&#10;">
                        <v:imagedata r:id="rId26" o:title=""/>
                      </v:shape>
                      <v:rect id="Rectangle 10" o:spid="_x0000_s1047" style="position:absolute;left:4034;top:1226;width:14836;height: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253428" w:rsidRDefault="00253428" w:rsidP="003227BA">
                              <w:r>
                                <w:rPr>
                                  <w:rFonts w:ascii="Times New Roman" w:eastAsia="Times New Roman" w:hAnsi="Times New Roman" w:cs="Times New Roman"/>
                                  <w:b/>
                                  <w:sz w:val="14"/>
                                </w:rPr>
                                <w:t>Стручни изборни програми</w:t>
                              </w:r>
                            </w:p>
                          </w:txbxContent>
                        </v:textbox>
                      </v:rect>
                      <v:rect id="Rectangle 11" o:spid="_x0000_s1048" style="position:absolute;left:15204;top:103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53428" w:rsidRDefault="00253428" w:rsidP="003227BA">
                              <w:r>
                                <w:rPr>
                                  <w:rFonts w:ascii="Times New Roman" w:eastAsia="Times New Roman" w:hAnsi="Times New Roman" w:cs="Times New Roman"/>
                                  <w:b/>
                                  <w:sz w:val="14"/>
                                </w:rPr>
                                <w:t xml:space="preserve"> </w:t>
                              </w:r>
                            </w:p>
                          </w:txbxContent>
                        </v:textbox>
                      </v:rect>
                      <v:rect id="Rectangle 12" o:spid="_x0000_s1049" style="position:absolute;left:3774;top:2070;width:193;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53428" w:rsidRDefault="00253428" w:rsidP="003227BA">
                              <w:r>
                                <w:rPr>
                                  <w:rFonts w:ascii="Times New Roman" w:eastAsia="Times New Roman" w:hAnsi="Times New Roman" w:cs="Times New Roman"/>
                                  <w:sz w:val="9"/>
                                </w:rPr>
                                <w:t xml:space="preserve"> </w:t>
                              </w:r>
                            </w:p>
                          </w:txbxContent>
                        </v:textbox>
                      </v:rect>
                      <w10:anchorlock/>
                    </v:group>
                  </w:pict>
                </mc:Fallback>
              </mc:AlternateContent>
            </w:r>
          </w:p>
        </w:tc>
        <w:tc>
          <w:tcPr>
            <w:tcW w:w="1944" w:type="dxa"/>
            <w:gridSpan w:val="4"/>
            <w:tcBorders>
              <w:top w:val="single" w:sz="8" w:space="0" w:color="000000"/>
              <w:left w:val="single" w:sz="8" w:space="0" w:color="000000"/>
              <w:bottom w:val="single" w:sz="8" w:space="0" w:color="000000"/>
              <w:right w:val="single" w:sz="8" w:space="0" w:color="000000"/>
            </w:tcBorders>
          </w:tcPr>
          <w:p w:rsidR="003227BA" w:rsidRDefault="003227BA" w:rsidP="003227BA">
            <w:pPr>
              <w:tabs>
                <w:tab w:val="center" w:pos="1142"/>
                <w:tab w:val="center" w:pos="2271"/>
                <w:tab w:val="center" w:pos="3401"/>
              </w:tabs>
            </w:pPr>
            <w:r>
              <w:rPr>
                <w:rFonts w:ascii="Times New Roman" w:eastAsia="Times New Roman" w:hAnsi="Times New Roman" w:cs="Times New Roman"/>
                <w:sz w:val="17"/>
              </w:rPr>
              <w:t xml:space="preserve"> </w:t>
            </w:r>
            <w:r>
              <w:rPr>
                <w:rFonts w:ascii="Times New Roman" w:eastAsia="Times New Roman" w:hAnsi="Times New Roman" w:cs="Times New Roman"/>
                <w:sz w:val="17"/>
              </w:rPr>
              <w:tab/>
              <w:t xml:space="preserve"> </w:t>
            </w:r>
            <w:r>
              <w:rPr>
                <w:rFonts w:ascii="Times New Roman" w:eastAsia="Times New Roman" w:hAnsi="Times New Roman" w:cs="Times New Roman"/>
                <w:sz w:val="17"/>
              </w:rPr>
              <w:tab/>
            </w:r>
            <w:r>
              <w:rPr>
                <w:rFonts w:ascii="Times New Roman" w:eastAsia="Times New Roman" w:hAnsi="Times New Roman" w:cs="Times New Roman"/>
                <w:b/>
                <w:sz w:val="14"/>
              </w:rPr>
              <w:t xml:space="preserve">РАЗРЕД </w:t>
            </w:r>
            <w:r>
              <w:rPr>
                <w:rFonts w:ascii="Times New Roman" w:eastAsia="Times New Roman" w:hAnsi="Times New Roman" w:cs="Times New Roman"/>
                <w:b/>
                <w:sz w:val="14"/>
              </w:rPr>
              <w:tab/>
            </w:r>
            <w:r>
              <w:rPr>
                <w:rFonts w:ascii="Times New Roman" w:eastAsia="Times New Roman" w:hAnsi="Times New Roman" w:cs="Times New Roman"/>
                <w:sz w:val="17"/>
              </w:rPr>
              <w:t xml:space="preserve"> </w:t>
            </w:r>
          </w:p>
        </w:tc>
      </w:tr>
      <w:tr w:rsidR="003227BA" w:rsidTr="003227BA">
        <w:trPr>
          <w:trHeight w:val="211"/>
        </w:trPr>
        <w:tc>
          <w:tcPr>
            <w:tcW w:w="221" w:type="dxa"/>
            <w:vMerge/>
            <w:tcBorders>
              <w:top w:val="nil"/>
              <w:left w:val="single" w:sz="8" w:space="0" w:color="000000"/>
              <w:bottom w:val="single" w:sz="8" w:space="0" w:color="000000"/>
              <w:right w:val="single" w:sz="8" w:space="0" w:color="000000"/>
            </w:tcBorders>
          </w:tcPr>
          <w:p w:rsidR="003227BA" w:rsidRDefault="003227BA" w:rsidP="003227BA"/>
        </w:tc>
        <w:tc>
          <w:tcPr>
            <w:tcW w:w="8397" w:type="dxa"/>
            <w:vMerge/>
            <w:tcBorders>
              <w:top w:val="nil"/>
              <w:left w:val="single" w:sz="8" w:space="0" w:color="000000"/>
              <w:bottom w:val="single" w:sz="8" w:space="0" w:color="000000"/>
              <w:right w:val="single" w:sz="8" w:space="0" w:color="000000"/>
            </w:tcBorders>
            <w:vAlign w:val="center"/>
          </w:tcPr>
          <w:p w:rsidR="003227BA" w:rsidRDefault="003227BA" w:rsidP="003227BA"/>
        </w:tc>
        <w:tc>
          <w:tcPr>
            <w:tcW w:w="552"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39"/>
              <w:jc w:val="center"/>
            </w:pPr>
            <w:r>
              <w:rPr>
                <w:rFonts w:ascii="Times New Roman" w:eastAsia="Times New Roman" w:hAnsi="Times New Roman" w:cs="Times New Roman"/>
                <w:b/>
                <w:sz w:val="14"/>
              </w:rPr>
              <w:t xml:space="preserve">I </w:t>
            </w:r>
          </w:p>
        </w:tc>
        <w:tc>
          <w:tcPr>
            <w:tcW w:w="486"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28"/>
              <w:jc w:val="center"/>
            </w:pPr>
            <w:r>
              <w:rPr>
                <w:rFonts w:ascii="Times New Roman" w:eastAsia="Times New Roman" w:hAnsi="Times New Roman" w:cs="Times New Roman"/>
                <w:b/>
                <w:sz w:val="14"/>
              </w:rPr>
              <w:t xml:space="preserve">II </w:t>
            </w:r>
            <w:r>
              <w:rPr>
                <w:rFonts w:ascii="Times New Roman" w:eastAsia="Times New Roman" w:hAnsi="Times New Roman" w:cs="Times New Roman"/>
                <w:sz w:val="7"/>
              </w:rPr>
              <w:t xml:space="preserve"> </w:t>
            </w:r>
            <w:r>
              <w:rPr>
                <w:rFonts w:ascii="Times New Roman" w:eastAsia="Times New Roman" w:hAnsi="Times New Roman" w:cs="Times New Roman"/>
                <w:sz w:val="9"/>
              </w:rPr>
              <w:t xml:space="preserve"> </w:t>
            </w:r>
          </w:p>
        </w:tc>
        <w:tc>
          <w:tcPr>
            <w:tcW w:w="517"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8"/>
              <w:jc w:val="center"/>
            </w:pPr>
            <w:r>
              <w:rPr>
                <w:rFonts w:ascii="Times New Roman" w:eastAsia="Times New Roman" w:hAnsi="Times New Roman" w:cs="Times New Roman"/>
                <w:b/>
                <w:sz w:val="14"/>
              </w:rPr>
              <w:t xml:space="preserve">III </w:t>
            </w:r>
          </w:p>
        </w:tc>
        <w:tc>
          <w:tcPr>
            <w:tcW w:w="38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20"/>
              <w:jc w:val="center"/>
            </w:pPr>
            <w:r>
              <w:rPr>
                <w:rFonts w:ascii="Times New Roman" w:eastAsia="Times New Roman" w:hAnsi="Times New Roman" w:cs="Times New Roman"/>
                <w:b/>
                <w:sz w:val="14"/>
              </w:rPr>
              <w:t xml:space="preserve">IV </w:t>
            </w:r>
          </w:p>
        </w:tc>
      </w:tr>
      <w:tr w:rsidR="003227BA" w:rsidTr="003227BA">
        <w:trPr>
          <w:trHeight w:val="209"/>
        </w:trPr>
        <w:tc>
          <w:tcPr>
            <w:tcW w:w="221" w:type="dxa"/>
            <w:tcBorders>
              <w:top w:val="single" w:sz="8" w:space="0" w:color="000000"/>
              <w:left w:val="single" w:sz="8" w:space="0" w:color="000000"/>
              <w:bottom w:val="single" w:sz="8" w:space="0" w:color="000000"/>
              <w:right w:val="single" w:sz="8" w:space="0" w:color="000000"/>
            </w:tcBorders>
          </w:tcPr>
          <w:p w:rsidR="003227BA" w:rsidRDefault="003227BA" w:rsidP="003227BA">
            <w:pPr>
              <w:jc w:val="center"/>
            </w:pPr>
            <w:r>
              <w:rPr>
                <w:rFonts w:ascii="Times New Roman" w:eastAsia="Times New Roman" w:hAnsi="Times New Roman" w:cs="Times New Roman"/>
                <w:sz w:val="14"/>
              </w:rPr>
              <w:t xml:space="preserve">1. </w:t>
            </w:r>
          </w:p>
        </w:tc>
        <w:tc>
          <w:tcPr>
            <w:tcW w:w="8397"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41"/>
            </w:pPr>
            <w:r>
              <w:rPr>
                <w:rFonts w:ascii="Times New Roman" w:eastAsia="Times New Roman" w:hAnsi="Times New Roman" w:cs="Times New Roman"/>
                <w:sz w:val="14"/>
                <w:lang w:val="sr-Cyrl-RS"/>
              </w:rPr>
              <w:t>Пословни енглески језик</w:t>
            </w:r>
            <w:r>
              <w:rPr>
                <w:rFonts w:ascii="Times New Roman" w:eastAsia="Times New Roman" w:hAnsi="Times New Roman" w:cs="Times New Roman"/>
                <w:sz w:val="14"/>
              </w:rPr>
              <w:t xml:space="preserve"> </w:t>
            </w:r>
          </w:p>
        </w:tc>
        <w:tc>
          <w:tcPr>
            <w:tcW w:w="552"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
            </w:pPr>
            <w:r>
              <w:rPr>
                <w:rFonts w:ascii="Times New Roman" w:eastAsia="Times New Roman" w:hAnsi="Times New Roman" w:cs="Times New Roman"/>
                <w:sz w:val="16"/>
              </w:rPr>
              <w:t xml:space="preserve"> </w:t>
            </w:r>
          </w:p>
        </w:tc>
        <w:tc>
          <w:tcPr>
            <w:tcW w:w="486"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517"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4"/>
              </w:rPr>
              <w:t xml:space="preserve">2 </w:t>
            </w:r>
          </w:p>
        </w:tc>
        <w:tc>
          <w:tcPr>
            <w:tcW w:w="389" w:type="dxa"/>
            <w:tcBorders>
              <w:top w:val="single" w:sz="8" w:space="0" w:color="000000"/>
              <w:left w:val="single" w:sz="8" w:space="0" w:color="000000"/>
              <w:bottom w:val="single" w:sz="8" w:space="0" w:color="000000"/>
              <w:right w:val="single" w:sz="8" w:space="0" w:color="000000"/>
            </w:tcBorders>
          </w:tcPr>
          <w:p w:rsidR="003227BA" w:rsidRDefault="003227BA" w:rsidP="003227BA">
            <w:r>
              <w:rPr>
                <w:rFonts w:ascii="Times New Roman" w:eastAsia="Times New Roman" w:hAnsi="Times New Roman" w:cs="Times New Roman"/>
                <w:sz w:val="16"/>
              </w:rPr>
              <w:t xml:space="preserve"> </w:t>
            </w:r>
          </w:p>
        </w:tc>
      </w:tr>
      <w:tr w:rsidR="003227BA" w:rsidTr="003227BA">
        <w:trPr>
          <w:trHeight w:val="211"/>
        </w:trPr>
        <w:tc>
          <w:tcPr>
            <w:tcW w:w="221" w:type="dxa"/>
            <w:tcBorders>
              <w:top w:val="single" w:sz="8" w:space="0" w:color="000000"/>
              <w:left w:val="single" w:sz="8" w:space="0" w:color="000000"/>
              <w:bottom w:val="single" w:sz="8" w:space="0" w:color="000000"/>
              <w:right w:val="single" w:sz="8" w:space="0" w:color="000000"/>
            </w:tcBorders>
          </w:tcPr>
          <w:p w:rsidR="003227BA" w:rsidRDefault="003227BA" w:rsidP="003227BA">
            <w:pPr>
              <w:jc w:val="center"/>
            </w:pPr>
            <w:r>
              <w:rPr>
                <w:rFonts w:ascii="Times New Roman" w:eastAsia="Times New Roman" w:hAnsi="Times New Roman" w:cs="Times New Roman"/>
                <w:sz w:val="14"/>
              </w:rPr>
              <w:t xml:space="preserve">2. </w:t>
            </w:r>
          </w:p>
        </w:tc>
        <w:tc>
          <w:tcPr>
            <w:tcW w:w="8397" w:type="dxa"/>
            <w:tcBorders>
              <w:top w:val="single" w:sz="8" w:space="0" w:color="000000"/>
              <w:left w:val="single" w:sz="8" w:space="0" w:color="000000"/>
              <w:bottom w:val="single" w:sz="8" w:space="0" w:color="000000"/>
              <w:right w:val="single" w:sz="8" w:space="0" w:color="000000"/>
            </w:tcBorders>
          </w:tcPr>
          <w:p w:rsidR="003227BA" w:rsidRPr="0045270A" w:rsidRDefault="003227BA" w:rsidP="003227BA">
            <w:pPr>
              <w:ind w:left="41"/>
              <w:rPr>
                <w:lang w:val="sr-Cyrl-RS"/>
              </w:rPr>
            </w:pPr>
            <w:r>
              <w:rPr>
                <w:rFonts w:ascii="Times New Roman" w:eastAsia="Times New Roman" w:hAnsi="Times New Roman" w:cs="Times New Roman"/>
                <w:sz w:val="14"/>
                <w:lang w:val="sr-Cyrl-RS"/>
              </w:rPr>
              <w:t>Електронско пословање</w:t>
            </w:r>
          </w:p>
        </w:tc>
        <w:tc>
          <w:tcPr>
            <w:tcW w:w="552"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
            </w:pPr>
            <w:r>
              <w:rPr>
                <w:rFonts w:ascii="Times New Roman" w:eastAsia="Times New Roman" w:hAnsi="Times New Roman" w:cs="Times New Roman"/>
                <w:sz w:val="16"/>
              </w:rPr>
              <w:t xml:space="preserve"> </w:t>
            </w:r>
          </w:p>
        </w:tc>
        <w:tc>
          <w:tcPr>
            <w:tcW w:w="486"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517"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4"/>
              </w:rPr>
              <w:t xml:space="preserve">2 </w:t>
            </w:r>
          </w:p>
        </w:tc>
        <w:tc>
          <w:tcPr>
            <w:tcW w:w="389" w:type="dxa"/>
            <w:tcBorders>
              <w:top w:val="single" w:sz="8" w:space="0" w:color="000000"/>
              <w:left w:val="single" w:sz="8" w:space="0" w:color="000000"/>
              <w:bottom w:val="single" w:sz="8" w:space="0" w:color="000000"/>
              <w:right w:val="single" w:sz="8" w:space="0" w:color="000000"/>
            </w:tcBorders>
          </w:tcPr>
          <w:p w:rsidR="003227BA" w:rsidRDefault="003227BA" w:rsidP="003227BA">
            <w:r>
              <w:rPr>
                <w:rFonts w:ascii="Times New Roman" w:eastAsia="Times New Roman" w:hAnsi="Times New Roman" w:cs="Times New Roman"/>
                <w:sz w:val="16"/>
              </w:rPr>
              <w:t xml:space="preserve"> </w:t>
            </w:r>
          </w:p>
        </w:tc>
      </w:tr>
      <w:tr w:rsidR="003227BA" w:rsidTr="003227BA">
        <w:trPr>
          <w:trHeight w:val="209"/>
        </w:trPr>
        <w:tc>
          <w:tcPr>
            <w:tcW w:w="221" w:type="dxa"/>
            <w:tcBorders>
              <w:top w:val="single" w:sz="8" w:space="0" w:color="000000"/>
              <w:left w:val="single" w:sz="8" w:space="0" w:color="000000"/>
              <w:bottom w:val="single" w:sz="8" w:space="0" w:color="000000"/>
              <w:right w:val="single" w:sz="8" w:space="0" w:color="000000"/>
            </w:tcBorders>
          </w:tcPr>
          <w:p w:rsidR="003227BA" w:rsidRDefault="003227BA" w:rsidP="003227BA">
            <w:pPr>
              <w:jc w:val="center"/>
            </w:pPr>
            <w:r>
              <w:rPr>
                <w:rFonts w:ascii="Times New Roman" w:eastAsia="Times New Roman" w:hAnsi="Times New Roman" w:cs="Times New Roman"/>
                <w:sz w:val="14"/>
              </w:rPr>
              <w:t xml:space="preserve">3. </w:t>
            </w:r>
          </w:p>
        </w:tc>
        <w:tc>
          <w:tcPr>
            <w:tcW w:w="8397"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41"/>
            </w:pPr>
            <w:r>
              <w:rPr>
                <w:rFonts w:ascii="Times New Roman" w:eastAsia="Times New Roman" w:hAnsi="Times New Roman" w:cs="Times New Roman"/>
                <w:sz w:val="14"/>
                <w:lang w:val="sr-Cyrl-RS"/>
              </w:rPr>
              <w:t>Национална економија</w:t>
            </w:r>
            <w:r>
              <w:rPr>
                <w:rFonts w:ascii="Times New Roman" w:eastAsia="Times New Roman" w:hAnsi="Times New Roman" w:cs="Times New Roman"/>
                <w:sz w:val="14"/>
              </w:rPr>
              <w:t xml:space="preserve"> </w:t>
            </w:r>
          </w:p>
        </w:tc>
        <w:tc>
          <w:tcPr>
            <w:tcW w:w="552"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
            </w:pPr>
            <w:r>
              <w:rPr>
                <w:rFonts w:ascii="Times New Roman" w:eastAsia="Times New Roman" w:hAnsi="Times New Roman" w:cs="Times New Roman"/>
                <w:sz w:val="16"/>
              </w:rPr>
              <w:t xml:space="preserve"> </w:t>
            </w:r>
          </w:p>
        </w:tc>
        <w:tc>
          <w:tcPr>
            <w:tcW w:w="486"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517"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
            </w:pPr>
            <w:r>
              <w:rPr>
                <w:rFonts w:ascii="Times New Roman" w:eastAsia="Times New Roman" w:hAnsi="Times New Roman" w:cs="Times New Roman"/>
                <w:sz w:val="16"/>
              </w:rPr>
              <w:t xml:space="preserve"> </w:t>
            </w:r>
          </w:p>
        </w:tc>
        <w:tc>
          <w:tcPr>
            <w:tcW w:w="38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20"/>
              <w:jc w:val="center"/>
            </w:pPr>
            <w:r>
              <w:rPr>
                <w:rFonts w:ascii="Times New Roman" w:eastAsia="Times New Roman" w:hAnsi="Times New Roman" w:cs="Times New Roman"/>
                <w:sz w:val="14"/>
              </w:rPr>
              <w:t xml:space="preserve">2 </w:t>
            </w:r>
          </w:p>
        </w:tc>
      </w:tr>
      <w:tr w:rsidR="003227BA" w:rsidTr="003227BA">
        <w:trPr>
          <w:trHeight w:val="211"/>
        </w:trPr>
        <w:tc>
          <w:tcPr>
            <w:tcW w:w="221" w:type="dxa"/>
            <w:tcBorders>
              <w:top w:val="single" w:sz="8" w:space="0" w:color="000000"/>
              <w:left w:val="single" w:sz="8" w:space="0" w:color="000000"/>
              <w:bottom w:val="single" w:sz="8" w:space="0" w:color="000000"/>
              <w:right w:val="single" w:sz="8" w:space="0" w:color="000000"/>
            </w:tcBorders>
          </w:tcPr>
          <w:p w:rsidR="003227BA" w:rsidRDefault="003227BA" w:rsidP="003227BA">
            <w:pPr>
              <w:jc w:val="center"/>
            </w:pPr>
            <w:r>
              <w:rPr>
                <w:rFonts w:ascii="Times New Roman" w:eastAsia="Times New Roman" w:hAnsi="Times New Roman" w:cs="Times New Roman"/>
                <w:sz w:val="14"/>
              </w:rPr>
              <w:t xml:space="preserve">4. </w:t>
            </w:r>
          </w:p>
        </w:tc>
        <w:tc>
          <w:tcPr>
            <w:tcW w:w="8397"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41"/>
            </w:pPr>
            <w:r>
              <w:rPr>
                <w:rFonts w:ascii="Times New Roman" w:eastAsia="Times New Roman" w:hAnsi="Times New Roman" w:cs="Times New Roman"/>
                <w:sz w:val="14"/>
                <w:lang w:val="sr-Cyrl-RS"/>
              </w:rPr>
              <w:t>Маркетинг</w:t>
            </w:r>
            <w:r>
              <w:rPr>
                <w:rFonts w:ascii="Times New Roman" w:eastAsia="Times New Roman" w:hAnsi="Times New Roman" w:cs="Times New Roman"/>
                <w:sz w:val="14"/>
              </w:rPr>
              <w:t xml:space="preserve"> </w:t>
            </w:r>
          </w:p>
        </w:tc>
        <w:tc>
          <w:tcPr>
            <w:tcW w:w="552"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
            </w:pPr>
            <w:r>
              <w:rPr>
                <w:rFonts w:ascii="Times New Roman" w:eastAsia="Times New Roman" w:hAnsi="Times New Roman" w:cs="Times New Roman"/>
                <w:sz w:val="16"/>
              </w:rPr>
              <w:t xml:space="preserve"> </w:t>
            </w:r>
          </w:p>
        </w:tc>
        <w:tc>
          <w:tcPr>
            <w:tcW w:w="486"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tc>
        <w:tc>
          <w:tcPr>
            <w:tcW w:w="517"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
            </w:pPr>
            <w:r>
              <w:rPr>
                <w:rFonts w:ascii="Times New Roman" w:eastAsia="Times New Roman" w:hAnsi="Times New Roman" w:cs="Times New Roman"/>
                <w:sz w:val="16"/>
              </w:rPr>
              <w:t xml:space="preserve"> </w:t>
            </w:r>
          </w:p>
        </w:tc>
        <w:tc>
          <w:tcPr>
            <w:tcW w:w="38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20"/>
              <w:jc w:val="center"/>
            </w:pPr>
            <w:r>
              <w:rPr>
                <w:rFonts w:ascii="Times New Roman" w:eastAsia="Times New Roman" w:hAnsi="Times New Roman" w:cs="Times New Roman"/>
                <w:sz w:val="14"/>
              </w:rPr>
              <w:t xml:space="preserve">2 </w:t>
            </w:r>
          </w:p>
        </w:tc>
      </w:tr>
    </w:tbl>
    <w:p w:rsidR="003227BA" w:rsidRDefault="003227BA" w:rsidP="003227BA">
      <w:pPr>
        <w:tabs>
          <w:tab w:val="center" w:pos="1966"/>
        </w:tabs>
        <w:spacing w:after="5" w:line="271" w:lineRule="auto"/>
      </w:pPr>
      <w:r>
        <w:rPr>
          <w:rFonts w:ascii="Times New Roman" w:eastAsia="Times New Roman" w:hAnsi="Times New Roman" w:cs="Times New Roman"/>
          <w:sz w:val="14"/>
        </w:rPr>
        <w:t>*</w:t>
      </w:r>
      <w:r>
        <w:rPr>
          <w:rFonts w:ascii="Arial" w:eastAsia="Arial" w:hAnsi="Arial" w:cs="Arial"/>
          <w:sz w:val="14"/>
        </w:rPr>
        <w:t xml:space="preserve"> </w:t>
      </w:r>
      <w:r>
        <w:rPr>
          <w:rFonts w:ascii="Arial" w:eastAsia="Arial" w:hAnsi="Arial" w:cs="Arial"/>
          <w:sz w:val="14"/>
        </w:rPr>
        <w:tab/>
      </w:r>
      <w:r>
        <w:rPr>
          <w:rFonts w:ascii="Times New Roman" w:eastAsia="Times New Roman" w:hAnsi="Times New Roman" w:cs="Times New Roman"/>
          <w:sz w:val="14"/>
        </w:rPr>
        <w:t xml:space="preserve">Ученик бира изборни предмет једном у току школовања </w:t>
      </w:r>
    </w:p>
    <w:p w:rsidR="003227BA" w:rsidRDefault="003227BA" w:rsidP="003227BA">
      <w:pPr>
        <w:spacing w:after="58"/>
      </w:pPr>
      <w:r>
        <w:rPr>
          <w:rFonts w:ascii="Times New Roman" w:eastAsia="Times New Roman" w:hAnsi="Times New Roman" w:cs="Times New Roman"/>
          <w:sz w:val="20"/>
        </w:rPr>
        <w:t xml:space="preserve"> </w:t>
      </w:r>
    </w:p>
    <w:p w:rsidR="003227BA" w:rsidRDefault="003227BA" w:rsidP="003227BA">
      <w:pPr>
        <w:tabs>
          <w:tab w:val="center" w:pos="5273"/>
          <w:tab w:val="center" w:pos="7163"/>
          <w:tab w:val="center" w:pos="8304"/>
          <w:tab w:val="center" w:pos="9422"/>
        </w:tabs>
        <w:spacing w:after="242"/>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b/>
          <w:sz w:val="18"/>
        </w:rPr>
        <w:t xml:space="preserve">Остваривање образовања и васпитања </w:t>
      </w:r>
      <w:r>
        <w:rPr>
          <w:rFonts w:ascii="Times New Roman" w:eastAsia="Times New Roman" w:hAnsi="Times New Roman" w:cs="Times New Roman"/>
          <w:b/>
          <w:sz w:val="18"/>
        </w:rP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w:t>
      </w:r>
    </w:p>
    <w:p w:rsidR="003227BA" w:rsidRDefault="003227BA" w:rsidP="003227BA">
      <w:pPr>
        <w:tabs>
          <w:tab w:val="center" w:pos="2199"/>
          <w:tab w:val="center" w:pos="6023"/>
          <w:tab w:val="center" w:pos="7163"/>
          <w:tab w:val="center" w:pos="8304"/>
          <w:tab w:val="center" w:pos="9422"/>
        </w:tabs>
        <w:spacing w:after="5"/>
      </w:pPr>
      <w:r>
        <w:tab/>
      </w:r>
      <w:r>
        <w:rPr>
          <w:rFonts w:ascii="Times New Roman" w:eastAsia="Times New Roman" w:hAnsi="Times New Roman" w:cs="Times New Roman"/>
          <w:b/>
          <w:sz w:val="18"/>
        </w:rPr>
        <w:t xml:space="preserve">Обавезни облици образовно-васпитног рада </w:t>
      </w:r>
      <w:r>
        <w:rPr>
          <w:rFonts w:ascii="Times New Roman" w:eastAsia="Times New Roman" w:hAnsi="Times New Roman" w:cs="Times New Roman"/>
          <w:b/>
          <w:sz w:val="18"/>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bl>
      <w:tblPr>
        <w:tblStyle w:val="TableGrid"/>
        <w:tblpPr w:leftFromText="180" w:rightFromText="180" w:vertAnchor="text" w:horzAnchor="margin" w:tblpY="97"/>
        <w:tblW w:w="10815" w:type="dxa"/>
        <w:tblInd w:w="0" w:type="dxa"/>
        <w:tblLayout w:type="fixed"/>
        <w:tblLook w:val="04A0" w:firstRow="1" w:lastRow="0" w:firstColumn="1" w:lastColumn="0" w:noHBand="0" w:noVBand="1"/>
      </w:tblPr>
      <w:tblGrid>
        <w:gridCol w:w="2043"/>
        <w:gridCol w:w="1995"/>
        <w:gridCol w:w="1799"/>
        <w:gridCol w:w="1799"/>
        <w:gridCol w:w="1349"/>
        <w:gridCol w:w="1830"/>
      </w:tblGrid>
      <w:tr w:rsidR="003227BA" w:rsidTr="003227BA">
        <w:trPr>
          <w:trHeight w:val="441"/>
        </w:trPr>
        <w:tc>
          <w:tcPr>
            <w:tcW w:w="2043" w:type="dxa"/>
            <w:tcBorders>
              <w:top w:val="single" w:sz="8" w:space="0" w:color="000000"/>
              <w:left w:val="single" w:sz="8" w:space="0" w:color="000000"/>
              <w:bottom w:val="single" w:sz="8" w:space="0" w:color="000000"/>
              <w:right w:val="single" w:sz="8" w:space="0" w:color="000000"/>
            </w:tcBorders>
          </w:tcPr>
          <w:p w:rsidR="003227BA" w:rsidRDefault="003227BA" w:rsidP="003227BA">
            <w:pPr>
              <w:ind w:left="2218"/>
              <w:jc w:val="center"/>
            </w:pPr>
          </w:p>
          <w:p w:rsidR="003227BA" w:rsidRDefault="003227BA" w:rsidP="003227BA">
            <w:pPr>
              <w:ind w:left="72"/>
            </w:pPr>
            <w:r>
              <w:rPr>
                <w:rFonts w:ascii="Times New Roman" w:eastAsia="Times New Roman" w:hAnsi="Times New Roman" w:cs="Times New Roman"/>
                <w:sz w:val="18"/>
              </w:rPr>
              <w:t xml:space="preserve">ОБЛИК ОБРАЗОВНО-ВАСПИТНОГ РАДА </w:t>
            </w:r>
            <w:r>
              <w:rPr>
                <w:rFonts w:ascii="Times New Roman" w:eastAsia="Times New Roman" w:hAnsi="Times New Roman" w:cs="Times New Roman"/>
                <w:sz w:val="12"/>
              </w:rPr>
              <w:t xml:space="preserve"> </w:t>
            </w:r>
          </w:p>
          <w:p w:rsidR="003227BA" w:rsidRDefault="003227BA" w:rsidP="003227BA">
            <w:pPr>
              <w:ind w:left="12"/>
            </w:pPr>
            <w:r>
              <w:rPr>
                <w:rFonts w:ascii="Times New Roman" w:eastAsia="Times New Roman" w:hAnsi="Times New Roman" w:cs="Times New Roman"/>
                <w:sz w:val="8"/>
              </w:rPr>
              <w:t xml:space="preserve"> </w:t>
            </w:r>
            <w:r>
              <w:rPr>
                <w:rFonts w:ascii="Times New Roman" w:eastAsia="Times New Roman" w:hAnsi="Times New Roman" w:cs="Times New Roman"/>
                <w:sz w:val="8"/>
              </w:rPr>
              <w:tab/>
              <w:t xml:space="preserve"> </w:t>
            </w:r>
          </w:p>
        </w:tc>
        <w:tc>
          <w:tcPr>
            <w:tcW w:w="1995" w:type="dxa"/>
            <w:tcBorders>
              <w:top w:val="single" w:sz="8" w:space="0" w:color="000000"/>
              <w:left w:val="single" w:sz="8" w:space="0" w:color="000000"/>
              <w:bottom w:val="single" w:sz="8" w:space="0" w:color="000000"/>
              <w:right w:val="single" w:sz="8" w:space="0" w:color="000000"/>
            </w:tcBorders>
            <w:vAlign w:val="center"/>
          </w:tcPr>
          <w:p w:rsidR="003227BA" w:rsidRDefault="003227BA" w:rsidP="003227BA">
            <w:pPr>
              <w:ind w:right="-4546"/>
              <w:jc w:val="center"/>
            </w:pPr>
            <w:r>
              <w:rPr>
                <w:rFonts w:ascii="Times New Roman" w:eastAsia="Times New Roman" w:hAnsi="Times New Roman" w:cs="Times New Roman"/>
                <w:sz w:val="18"/>
              </w:rPr>
              <w:t>I РАЗРЕД часова</w:t>
            </w:r>
          </w:p>
          <w:p w:rsidR="003227BA" w:rsidRPr="0008127B" w:rsidRDefault="003227BA" w:rsidP="003227BA">
            <w:pPr>
              <w:jc w:val="center"/>
              <w:rPr>
                <w:b/>
              </w:rPr>
            </w:pPr>
            <w:r>
              <w:rPr>
                <w:rFonts w:ascii="Times New Roman" w:eastAsia="Times New Roman" w:hAnsi="Times New Roman" w:cs="Times New Roman"/>
                <w:sz w:val="18"/>
              </w:rPr>
              <w:t>I РАЗРЕД часова</w:t>
            </w:r>
          </w:p>
        </w:tc>
        <w:tc>
          <w:tcPr>
            <w:tcW w:w="1799" w:type="dxa"/>
            <w:tcBorders>
              <w:top w:val="single" w:sz="8" w:space="0" w:color="000000"/>
              <w:left w:val="single" w:sz="8" w:space="0" w:color="000000"/>
              <w:bottom w:val="single" w:sz="8" w:space="0" w:color="000000"/>
              <w:right w:val="single" w:sz="8" w:space="0" w:color="000000"/>
            </w:tcBorders>
            <w:vAlign w:val="center"/>
          </w:tcPr>
          <w:p w:rsidR="003227BA" w:rsidRDefault="003227BA" w:rsidP="003227BA">
            <w:pPr>
              <w:ind w:left="314" w:hanging="151"/>
            </w:pPr>
            <w:r>
              <w:rPr>
                <w:rFonts w:ascii="Times New Roman" w:eastAsia="Times New Roman" w:hAnsi="Times New Roman" w:cs="Times New Roman"/>
                <w:sz w:val="18"/>
              </w:rPr>
              <w:t xml:space="preserve">II РАЗРЕД часова </w:t>
            </w:r>
          </w:p>
        </w:tc>
        <w:tc>
          <w:tcPr>
            <w:tcW w:w="1799" w:type="dxa"/>
            <w:tcBorders>
              <w:top w:val="single" w:sz="8" w:space="0" w:color="000000"/>
              <w:left w:val="single" w:sz="8" w:space="0" w:color="000000"/>
              <w:bottom w:val="single" w:sz="8" w:space="0" w:color="000000"/>
              <w:right w:val="single" w:sz="8" w:space="0" w:color="000000"/>
            </w:tcBorders>
            <w:vAlign w:val="center"/>
          </w:tcPr>
          <w:p w:rsidR="003227BA" w:rsidRDefault="003227BA" w:rsidP="003227BA">
            <w:pPr>
              <w:ind w:left="314" w:hanging="192"/>
            </w:pPr>
            <w:r>
              <w:rPr>
                <w:rFonts w:ascii="Times New Roman" w:eastAsia="Times New Roman" w:hAnsi="Times New Roman" w:cs="Times New Roman"/>
                <w:sz w:val="18"/>
              </w:rPr>
              <w:t xml:space="preserve">III РАЗРЕД часова </w:t>
            </w:r>
          </w:p>
        </w:tc>
        <w:tc>
          <w:tcPr>
            <w:tcW w:w="1349" w:type="dxa"/>
            <w:tcBorders>
              <w:top w:val="single" w:sz="8" w:space="0" w:color="000000"/>
              <w:left w:val="single" w:sz="8" w:space="0" w:color="000000"/>
              <w:bottom w:val="single" w:sz="8" w:space="0" w:color="000000"/>
              <w:right w:val="single" w:sz="8" w:space="0" w:color="000000"/>
            </w:tcBorders>
            <w:vAlign w:val="center"/>
          </w:tcPr>
          <w:p w:rsidR="003227BA" w:rsidRDefault="003227BA" w:rsidP="003227BA">
            <w:pPr>
              <w:ind w:left="304" w:hanging="182"/>
            </w:pPr>
            <w:r>
              <w:rPr>
                <w:rFonts w:ascii="Times New Roman" w:eastAsia="Times New Roman" w:hAnsi="Times New Roman" w:cs="Times New Roman"/>
                <w:sz w:val="18"/>
              </w:rPr>
              <w:t xml:space="preserve">IV РАЗРЕД часова </w:t>
            </w:r>
          </w:p>
        </w:tc>
        <w:tc>
          <w:tcPr>
            <w:tcW w:w="1830" w:type="dxa"/>
            <w:tcBorders>
              <w:top w:val="single" w:sz="8" w:space="0" w:color="000000"/>
              <w:left w:val="single" w:sz="8" w:space="0" w:color="000000"/>
              <w:bottom w:val="single" w:sz="8" w:space="0" w:color="000000"/>
              <w:right w:val="single" w:sz="8" w:space="0" w:color="000000"/>
            </w:tcBorders>
            <w:vAlign w:val="center"/>
          </w:tcPr>
          <w:p w:rsidR="003227BA" w:rsidRDefault="003227BA" w:rsidP="003227BA">
            <w:pPr>
              <w:ind w:left="307" w:hanging="125"/>
            </w:pPr>
            <w:r>
              <w:rPr>
                <w:rFonts w:ascii="Times New Roman" w:eastAsia="Times New Roman" w:hAnsi="Times New Roman" w:cs="Times New Roman"/>
                <w:sz w:val="18"/>
              </w:rPr>
              <w:t xml:space="preserve">УКУПНО часова </w:t>
            </w:r>
          </w:p>
        </w:tc>
      </w:tr>
      <w:tr w:rsidR="003227BA" w:rsidTr="003227BA">
        <w:trPr>
          <w:trHeight w:val="146"/>
        </w:trPr>
        <w:tc>
          <w:tcPr>
            <w:tcW w:w="2043" w:type="dxa"/>
            <w:tcBorders>
              <w:top w:val="single" w:sz="8" w:space="0" w:color="000000"/>
              <w:left w:val="single" w:sz="8" w:space="0" w:color="000000"/>
              <w:bottom w:val="single" w:sz="8" w:space="0" w:color="000000"/>
              <w:right w:val="single" w:sz="8" w:space="0" w:color="000000"/>
            </w:tcBorders>
          </w:tcPr>
          <w:p w:rsidR="003227BA" w:rsidRDefault="003227BA" w:rsidP="003227BA">
            <w:pPr>
              <w:tabs>
                <w:tab w:val="center" w:pos="3541"/>
              </w:tabs>
            </w:pPr>
            <w:r>
              <w:rPr>
                <w:rFonts w:ascii="Times New Roman" w:eastAsia="Times New Roman" w:hAnsi="Times New Roman" w:cs="Times New Roman"/>
                <w:sz w:val="18"/>
              </w:rPr>
              <w:t xml:space="preserve">Час одељенског старешине </w:t>
            </w:r>
            <w:r>
              <w:rPr>
                <w:rFonts w:ascii="Times New Roman" w:eastAsia="Times New Roman" w:hAnsi="Times New Roman" w:cs="Times New Roman"/>
                <w:sz w:val="18"/>
              </w:rPr>
              <w:tab/>
              <w:t xml:space="preserve"> </w:t>
            </w:r>
          </w:p>
        </w:tc>
        <w:tc>
          <w:tcPr>
            <w:tcW w:w="1995"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22"/>
              <w:jc w:val="center"/>
            </w:pPr>
            <w:r>
              <w:rPr>
                <w:rFonts w:ascii="Times New Roman" w:eastAsia="Times New Roman" w:hAnsi="Times New Roman" w:cs="Times New Roman"/>
                <w:sz w:val="18"/>
              </w:rPr>
              <w:t>70</w:t>
            </w:r>
          </w:p>
        </w:tc>
        <w:tc>
          <w:tcPr>
            <w:tcW w:w="179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70 </w:t>
            </w:r>
          </w:p>
        </w:tc>
        <w:tc>
          <w:tcPr>
            <w:tcW w:w="179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4"/>
              <w:jc w:val="center"/>
            </w:pPr>
            <w:r>
              <w:rPr>
                <w:rFonts w:ascii="Times New Roman" w:eastAsia="Times New Roman" w:hAnsi="Times New Roman" w:cs="Times New Roman"/>
                <w:sz w:val="18"/>
              </w:rPr>
              <w:t>70</w:t>
            </w:r>
          </w:p>
        </w:tc>
        <w:tc>
          <w:tcPr>
            <w:tcW w:w="134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62 </w:t>
            </w:r>
          </w:p>
        </w:tc>
        <w:tc>
          <w:tcPr>
            <w:tcW w:w="1830"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23"/>
              <w:jc w:val="center"/>
            </w:pPr>
            <w:r>
              <w:rPr>
                <w:rFonts w:ascii="Times New Roman" w:eastAsia="Times New Roman" w:hAnsi="Times New Roman" w:cs="Times New Roman"/>
                <w:sz w:val="18"/>
              </w:rPr>
              <w:t xml:space="preserve">272 </w:t>
            </w:r>
          </w:p>
        </w:tc>
      </w:tr>
      <w:tr w:rsidR="003227BA" w:rsidTr="003227BA">
        <w:trPr>
          <w:trHeight w:val="147"/>
        </w:trPr>
        <w:tc>
          <w:tcPr>
            <w:tcW w:w="2043" w:type="dxa"/>
            <w:tcBorders>
              <w:top w:val="single" w:sz="8" w:space="0" w:color="000000"/>
              <w:left w:val="single" w:sz="8" w:space="0" w:color="000000"/>
              <w:bottom w:val="single" w:sz="8" w:space="0" w:color="000000"/>
              <w:right w:val="single" w:sz="8" w:space="0" w:color="000000"/>
            </w:tcBorders>
          </w:tcPr>
          <w:p w:rsidR="003227BA" w:rsidRDefault="003227BA" w:rsidP="003227BA">
            <w:pPr>
              <w:tabs>
                <w:tab w:val="center" w:pos="3541"/>
              </w:tabs>
            </w:pPr>
            <w:r>
              <w:rPr>
                <w:rFonts w:ascii="Times New Roman" w:eastAsia="Times New Roman" w:hAnsi="Times New Roman" w:cs="Times New Roman"/>
                <w:sz w:val="18"/>
              </w:rPr>
              <w:t xml:space="preserve">Додатна настава * </w:t>
            </w:r>
            <w:r>
              <w:rPr>
                <w:rFonts w:ascii="Times New Roman" w:eastAsia="Times New Roman" w:hAnsi="Times New Roman" w:cs="Times New Roman"/>
                <w:sz w:val="18"/>
              </w:rPr>
              <w:tab/>
              <w:t xml:space="preserve"> </w:t>
            </w:r>
          </w:p>
        </w:tc>
        <w:tc>
          <w:tcPr>
            <w:tcW w:w="1995"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22"/>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4"/>
              <w:jc w:val="center"/>
            </w:pPr>
            <w:r>
              <w:rPr>
                <w:rFonts w:ascii="Times New Roman" w:eastAsia="Times New Roman" w:hAnsi="Times New Roman" w:cs="Times New Roman"/>
                <w:sz w:val="18"/>
              </w:rPr>
              <w:t xml:space="preserve">до 30 </w:t>
            </w:r>
          </w:p>
        </w:tc>
        <w:tc>
          <w:tcPr>
            <w:tcW w:w="134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до 30 </w:t>
            </w:r>
          </w:p>
        </w:tc>
        <w:tc>
          <w:tcPr>
            <w:tcW w:w="1830"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до 120 </w:t>
            </w:r>
          </w:p>
        </w:tc>
      </w:tr>
      <w:tr w:rsidR="003227BA" w:rsidTr="003227BA">
        <w:trPr>
          <w:trHeight w:val="146"/>
        </w:trPr>
        <w:tc>
          <w:tcPr>
            <w:tcW w:w="2043" w:type="dxa"/>
            <w:tcBorders>
              <w:top w:val="single" w:sz="8" w:space="0" w:color="000000"/>
              <w:left w:val="single" w:sz="8" w:space="0" w:color="000000"/>
              <w:bottom w:val="single" w:sz="8" w:space="0" w:color="000000"/>
              <w:right w:val="single" w:sz="8" w:space="0" w:color="000000"/>
            </w:tcBorders>
          </w:tcPr>
          <w:p w:rsidR="003227BA" w:rsidRDefault="003227BA" w:rsidP="003227BA">
            <w:pPr>
              <w:tabs>
                <w:tab w:val="center" w:pos="3541"/>
              </w:tabs>
            </w:pPr>
            <w:r>
              <w:rPr>
                <w:rFonts w:ascii="Times New Roman" w:eastAsia="Times New Roman" w:hAnsi="Times New Roman" w:cs="Times New Roman"/>
                <w:sz w:val="18"/>
              </w:rPr>
              <w:t xml:space="preserve">Допунска настава * </w:t>
            </w:r>
            <w:r>
              <w:rPr>
                <w:rFonts w:ascii="Times New Roman" w:eastAsia="Times New Roman" w:hAnsi="Times New Roman" w:cs="Times New Roman"/>
                <w:sz w:val="18"/>
              </w:rPr>
              <w:tab/>
              <w:t xml:space="preserve"> </w:t>
            </w:r>
          </w:p>
        </w:tc>
        <w:tc>
          <w:tcPr>
            <w:tcW w:w="1995"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22"/>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4"/>
              <w:jc w:val="center"/>
            </w:pPr>
            <w:r>
              <w:rPr>
                <w:rFonts w:ascii="Times New Roman" w:eastAsia="Times New Roman" w:hAnsi="Times New Roman" w:cs="Times New Roman"/>
                <w:sz w:val="18"/>
              </w:rPr>
              <w:t xml:space="preserve">до 30 </w:t>
            </w:r>
          </w:p>
        </w:tc>
        <w:tc>
          <w:tcPr>
            <w:tcW w:w="134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до 30 </w:t>
            </w:r>
          </w:p>
        </w:tc>
        <w:tc>
          <w:tcPr>
            <w:tcW w:w="1830"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до 120 </w:t>
            </w:r>
          </w:p>
        </w:tc>
      </w:tr>
      <w:tr w:rsidR="003227BA" w:rsidTr="003227BA">
        <w:trPr>
          <w:trHeight w:val="146"/>
        </w:trPr>
        <w:tc>
          <w:tcPr>
            <w:tcW w:w="2043" w:type="dxa"/>
            <w:tcBorders>
              <w:top w:val="single" w:sz="8" w:space="0" w:color="000000"/>
              <w:left w:val="single" w:sz="8" w:space="0" w:color="000000"/>
              <w:bottom w:val="single" w:sz="8" w:space="0" w:color="000000"/>
              <w:right w:val="single" w:sz="8" w:space="0" w:color="000000"/>
            </w:tcBorders>
          </w:tcPr>
          <w:p w:rsidR="003227BA" w:rsidRDefault="003227BA" w:rsidP="003227BA">
            <w:pPr>
              <w:tabs>
                <w:tab w:val="center" w:pos="3541"/>
              </w:tabs>
            </w:pPr>
            <w:r>
              <w:rPr>
                <w:rFonts w:ascii="Times New Roman" w:eastAsia="Times New Roman" w:hAnsi="Times New Roman" w:cs="Times New Roman"/>
                <w:sz w:val="18"/>
              </w:rPr>
              <w:t xml:space="preserve">Припремна настава * </w:t>
            </w:r>
            <w:r>
              <w:rPr>
                <w:rFonts w:ascii="Times New Roman" w:eastAsia="Times New Roman" w:hAnsi="Times New Roman" w:cs="Times New Roman"/>
                <w:sz w:val="18"/>
              </w:rPr>
              <w:tab/>
              <w:t xml:space="preserve"> </w:t>
            </w:r>
          </w:p>
        </w:tc>
        <w:tc>
          <w:tcPr>
            <w:tcW w:w="1995"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22"/>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до 30 </w:t>
            </w:r>
          </w:p>
        </w:tc>
        <w:tc>
          <w:tcPr>
            <w:tcW w:w="179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4"/>
              <w:jc w:val="center"/>
            </w:pPr>
            <w:r>
              <w:rPr>
                <w:rFonts w:ascii="Times New Roman" w:eastAsia="Times New Roman" w:hAnsi="Times New Roman" w:cs="Times New Roman"/>
                <w:sz w:val="18"/>
              </w:rPr>
              <w:t xml:space="preserve">до 30 </w:t>
            </w:r>
          </w:p>
        </w:tc>
        <w:tc>
          <w:tcPr>
            <w:tcW w:w="1349"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до 30 </w:t>
            </w:r>
          </w:p>
        </w:tc>
        <w:tc>
          <w:tcPr>
            <w:tcW w:w="1830" w:type="dxa"/>
            <w:tcBorders>
              <w:top w:val="single" w:sz="8" w:space="0" w:color="000000"/>
              <w:left w:val="single" w:sz="8" w:space="0" w:color="000000"/>
              <w:bottom w:val="single" w:sz="8" w:space="0" w:color="000000"/>
              <w:right w:val="single" w:sz="8" w:space="0" w:color="000000"/>
            </w:tcBorders>
          </w:tcPr>
          <w:p w:rsidR="003227BA" w:rsidRDefault="003227BA" w:rsidP="003227BA">
            <w:pPr>
              <w:ind w:right="19"/>
              <w:jc w:val="center"/>
            </w:pPr>
            <w:r>
              <w:rPr>
                <w:rFonts w:ascii="Times New Roman" w:eastAsia="Times New Roman" w:hAnsi="Times New Roman" w:cs="Times New Roman"/>
                <w:sz w:val="18"/>
              </w:rPr>
              <w:t xml:space="preserve">до 120 </w:t>
            </w:r>
          </w:p>
        </w:tc>
      </w:tr>
    </w:tbl>
    <w:p w:rsidR="003227BA" w:rsidRDefault="003227BA" w:rsidP="003227BA">
      <w:pPr>
        <w:spacing w:after="0"/>
      </w:pPr>
      <w:r>
        <w:rPr>
          <w:rFonts w:ascii="Times New Roman" w:eastAsia="Times New Roman" w:hAnsi="Times New Roman" w:cs="Times New Roman"/>
          <w:sz w:val="1"/>
        </w:rPr>
        <w:t xml:space="preserve"> </w:t>
      </w:r>
      <w:r>
        <w:rPr>
          <w:rFonts w:ascii="Times New Roman" w:eastAsia="Times New Roman" w:hAnsi="Times New Roman" w:cs="Times New Roman"/>
          <w:sz w:val="1"/>
        </w:rPr>
        <w:tab/>
        <w:t xml:space="preserve"> </w:t>
      </w:r>
      <w:r>
        <w:rPr>
          <w:rFonts w:ascii="Times New Roman" w:eastAsia="Times New Roman" w:hAnsi="Times New Roman" w:cs="Times New Roman"/>
          <w:sz w:val="1"/>
        </w:rPr>
        <w:tab/>
        <w:t xml:space="preserve"> </w:t>
      </w:r>
      <w:r>
        <w:rPr>
          <w:rFonts w:ascii="Times New Roman" w:eastAsia="Times New Roman" w:hAnsi="Times New Roman" w:cs="Times New Roman"/>
          <w:sz w:val="1"/>
        </w:rPr>
        <w:tab/>
        <w:t xml:space="preserve"> </w:t>
      </w:r>
      <w:r>
        <w:rPr>
          <w:rFonts w:ascii="Times New Roman" w:eastAsia="Times New Roman" w:hAnsi="Times New Roman" w:cs="Times New Roman"/>
          <w:sz w:val="1"/>
        </w:rPr>
        <w:tab/>
        <w:t xml:space="preserve"> </w:t>
      </w:r>
      <w:r>
        <w:rPr>
          <w:rFonts w:ascii="Times New Roman" w:eastAsia="Times New Roman" w:hAnsi="Times New Roman" w:cs="Times New Roman"/>
          <w:sz w:val="1"/>
        </w:rPr>
        <w:tab/>
        <w:t xml:space="preserve"> </w:t>
      </w:r>
      <w:r>
        <w:rPr>
          <w:rFonts w:ascii="Times New Roman" w:eastAsia="Times New Roman" w:hAnsi="Times New Roman" w:cs="Times New Roman"/>
          <w:sz w:val="1"/>
        </w:rPr>
        <w:tab/>
        <w:t xml:space="preserve"> </w:t>
      </w:r>
    </w:p>
    <w:p w:rsidR="003227BA" w:rsidRDefault="003227BA" w:rsidP="003227BA">
      <w:pPr>
        <w:tabs>
          <w:tab w:val="center" w:pos="1634"/>
        </w:tabs>
        <w:spacing w:after="5" w:line="271" w:lineRule="auto"/>
      </w:pPr>
      <w:r>
        <w:rPr>
          <w:rFonts w:ascii="Times New Roman" w:eastAsia="Times New Roman" w:hAnsi="Times New Roman" w:cs="Times New Roman"/>
          <w:sz w:val="14"/>
        </w:rPr>
        <w:t xml:space="preserve">*Ако се укаже потреба за овим облицима рада </w:t>
      </w:r>
    </w:p>
    <w:p w:rsidR="003227BA" w:rsidRDefault="003227BA" w:rsidP="003227BA">
      <w:pPr>
        <w:spacing w:after="8"/>
      </w:pPr>
      <w:r>
        <w:rPr>
          <w:rFonts w:ascii="Times New Roman" w:eastAsia="Times New Roman" w:hAnsi="Times New Roman" w:cs="Times New Roman"/>
          <w:sz w:val="20"/>
        </w:rPr>
        <w:t xml:space="preserve"> </w:t>
      </w:r>
    </w:p>
    <w:p w:rsidR="003227BA" w:rsidRDefault="003227BA" w:rsidP="003227BA">
      <w:pPr>
        <w:spacing w:after="8"/>
        <w:jc w:val="center"/>
        <w:rPr>
          <w:rFonts w:ascii="Times New Roman" w:eastAsia="Times New Roman" w:hAnsi="Times New Roman" w:cs="Times New Roman"/>
          <w:b/>
          <w:sz w:val="18"/>
        </w:rPr>
      </w:pPr>
    </w:p>
    <w:tbl>
      <w:tblPr>
        <w:tblStyle w:val="TableGrid"/>
        <w:tblpPr w:vertAnchor="text" w:horzAnchor="margin" w:tblpY="9"/>
        <w:tblOverlap w:val="never"/>
        <w:tblW w:w="10836" w:type="dxa"/>
        <w:tblInd w:w="0" w:type="dxa"/>
        <w:tblLook w:val="04A0" w:firstRow="1" w:lastRow="0" w:firstColumn="1" w:lastColumn="0" w:noHBand="0" w:noVBand="1"/>
      </w:tblPr>
      <w:tblGrid>
        <w:gridCol w:w="2290"/>
        <w:gridCol w:w="1945"/>
        <w:gridCol w:w="2031"/>
        <w:gridCol w:w="2400"/>
        <w:gridCol w:w="2170"/>
      </w:tblGrid>
      <w:tr w:rsidR="003227BA" w:rsidRPr="001D4097" w:rsidTr="003227BA">
        <w:trPr>
          <w:trHeight w:val="136"/>
        </w:trPr>
        <w:tc>
          <w:tcPr>
            <w:tcW w:w="229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ОСТАЛИ ОБЛИЦИ ОБРАЗОВНО-ВАСПИТНОГ РАДА </w:t>
            </w:r>
          </w:p>
        </w:tc>
        <w:tc>
          <w:tcPr>
            <w:tcW w:w="1945"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4915" w:right="-4265"/>
              <w:jc w:val="center"/>
              <w:rPr>
                <w:sz w:val="18"/>
                <w:szCs w:val="18"/>
              </w:rPr>
            </w:pPr>
            <w:r w:rsidRPr="001D4097">
              <w:rPr>
                <w:rFonts w:ascii="Times New Roman" w:eastAsia="Times New Roman" w:hAnsi="Times New Roman" w:cs="Times New Roman"/>
                <w:sz w:val="18"/>
                <w:szCs w:val="18"/>
                <w:lang w:val="sr-Cyrl-RS"/>
              </w:rPr>
              <w:t xml:space="preserve">                 </w:t>
            </w:r>
            <w:r w:rsidRPr="001D4097">
              <w:rPr>
                <w:rFonts w:ascii="Times New Roman" w:eastAsia="Times New Roman" w:hAnsi="Times New Roman" w:cs="Times New Roman"/>
                <w:sz w:val="18"/>
                <w:szCs w:val="18"/>
              </w:rPr>
              <w:t xml:space="preserve">I РАЗРЕД  </w:t>
            </w:r>
          </w:p>
        </w:tc>
        <w:tc>
          <w:tcPr>
            <w:tcW w:w="2031"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109"/>
              <w:jc w:val="center"/>
              <w:rPr>
                <w:sz w:val="18"/>
                <w:szCs w:val="18"/>
              </w:rPr>
            </w:pPr>
            <w:r w:rsidRPr="001D4097">
              <w:rPr>
                <w:rFonts w:ascii="Times New Roman" w:eastAsia="Times New Roman" w:hAnsi="Times New Roman" w:cs="Times New Roman"/>
                <w:sz w:val="18"/>
                <w:szCs w:val="18"/>
              </w:rPr>
              <w:t xml:space="preserve">II РАЗРЕД  </w:t>
            </w:r>
          </w:p>
        </w:tc>
        <w:tc>
          <w:tcPr>
            <w:tcW w:w="240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3"/>
              <w:jc w:val="center"/>
              <w:rPr>
                <w:sz w:val="18"/>
                <w:szCs w:val="18"/>
              </w:rPr>
            </w:pPr>
            <w:r w:rsidRPr="001D4097">
              <w:rPr>
                <w:rFonts w:ascii="Times New Roman" w:eastAsia="Times New Roman" w:hAnsi="Times New Roman" w:cs="Times New Roman"/>
                <w:sz w:val="18"/>
                <w:szCs w:val="18"/>
              </w:rPr>
              <w:t xml:space="preserve">III РАЗРЕД </w:t>
            </w:r>
          </w:p>
        </w:tc>
        <w:tc>
          <w:tcPr>
            <w:tcW w:w="2169"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3"/>
              <w:jc w:val="center"/>
              <w:rPr>
                <w:sz w:val="18"/>
                <w:szCs w:val="18"/>
              </w:rPr>
            </w:pPr>
            <w:r w:rsidRPr="001D4097">
              <w:rPr>
                <w:rFonts w:ascii="Times New Roman" w:eastAsia="Times New Roman" w:hAnsi="Times New Roman" w:cs="Times New Roman"/>
                <w:sz w:val="18"/>
                <w:szCs w:val="18"/>
              </w:rPr>
              <w:t xml:space="preserve">IV РАЗРЕД </w:t>
            </w:r>
          </w:p>
        </w:tc>
      </w:tr>
      <w:tr w:rsidR="003227BA" w:rsidRPr="001D4097" w:rsidTr="003227BA">
        <w:trPr>
          <w:trHeight w:val="127"/>
        </w:trPr>
        <w:tc>
          <w:tcPr>
            <w:tcW w:w="229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Екскурзија </w:t>
            </w:r>
          </w:p>
        </w:tc>
        <w:tc>
          <w:tcPr>
            <w:tcW w:w="1945"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45"/>
              <w:jc w:val="center"/>
              <w:rPr>
                <w:sz w:val="18"/>
                <w:szCs w:val="18"/>
              </w:rPr>
            </w:pPr>
            <w:r w:rsidRPr="001D4097">
              <w:rPr>
                <w:rFonts w:ascii="Times New Roman" w:eastAsia="Times New Roman" w:hAnsi="Times New Roman" w:cs="Times New Roman"/>
                <w:sz w:val="18"/>
                <w:szCs w:val="18"/>
              </w:rPr>
              <w:t>до 3 дана</w:t>
            </w:r>
          </w:p>
        </w:tc>
        <w:tc>
          <w:tcPr>
            <w:tcW w:w="2031"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100"/>
              <w:jc w:val="center"/>
              <w:rPr>
                <w:sz w:val="18"/>
                <w:szCs w:val="18"/>
              </w:rPr>
            </w:pPr>
            <w:r w:rsidRPr="001D4097">
              <w:rPr>
                <w:rFonts w:ascii="Times New Roman" w:eastAsia="Times New Roman" w:hAnsi="Times New Roman" w:cs="Times New Roman"/>
                <w:sz w:val="18"/>
                <w:szCs w:val="18"/>
              </w:rPr>
              <w:t>до 5 дана</w:t>
            </w:r>
          </w:p>
        </w:tc>
        <w:tc>
          <w:tcPr>
            <w:tcW w:w="240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101"/>
              <w:jc w:val="center"/>
              <w:rPr>
                <w:sz w:val="18"/>
                <w:szCs w:val="18"/>
              </w:rPr>
            </w:pPr>
            <w:r w:rsidRPr="001D4097">
              <w:rPr>
                <w:rFonts w:ascii="Times New Roman" w:eastAsia="Times New Roman" w:hAnsi="Times New Roman" w:cs="Times New Roman"/>
                <w:sz w:val="18"/>
                <w:szCs w:val="18"/>
              </w:rPr>
              <w:t>до 5 наставних дана</w:t>
            </w:r>
          </w:p>
        </w:tc>
        <w:tc>
          <w:tcPr>
            <w:tcW w:w="2169"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103"/>
              <w:jc w:val="center"/>
              <w:rPr>
                <w:sz w:val="18"/>
                <w:szCs w:val="18"/>
              </w:rPr>
            </w:pPr>
            <w:r w:rsidRPr="001D4097">
              <w:rPr>
                <w:rFonts w:ascii="Times New Roman" w:eastAsia="Times New Roman" w:hAnsi="Times New Roman" w:cs="Times New Roman"/>
                <w:sz w:val="18"/>
                <w:szCs w:val="18"/>
              </w:rPr>
              <w:t>до 5 наставних дана</w:t>
            </w:r>
          </w:p>
        </w:tc>
      </w:tr>
      <w:tr w:rsidR="003227BA" w:rsidRPr="001D4097" w:rsidTr="003227BA">
        <w:trPr>
          <w:trHeight w:val="126"/>
        </w:trPr>
        <w:tc>
          <w:tcPr>
            <w:tcW w:w="229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Језик националне мањине са елементима националне културе </w:t>
            </w:r>
          </w:p>
        </w:tc>
        <w:tc>
          <w:tcPr>
            <w:tcW w:w="8546" w:type="dxa"/>
            <w:gridSpan w:val="4"/>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tabs>
                <w:tab w:val="center" w:pos="2817"/>
                <w:tab w:val="center" w:pos="4242"/>
              </w:tabs>
              <w:jc w:val="center"/>
              <w:rPr>
                <w:sz w:val="18"/>
                <w:szCs w:val="18"/>
              </w:rPr>
            </w:pPr>
            <w:r w:rsidRPr="001D4097">
              <w:rPr>
                <w:rFonts w:ascii="Times New Roman" w:eastAsia="Times New Roman" w:hAnsi="Times New Roman" w:cs="Times New Roman"/>
                <w:sz w:val="18"/>
                <w:szCs w:val="18"/>
              </w:rPr>
              <w:t>2 часа недељно</w:t>
            </w:r>
          </w:p>
        </w:tc>
      </w:tr>
      <w:tr w:rsidR="003227BA" w:rsidRPr="001D4097" w:rsidTr="003227BA">
        <w:trPr>
          <w:trHeight w:val="127"/>
        </w:trPr>
        <w:tc>
          <w:tcPr>
            <w:tcW w:w="229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Трећи страни језик </w:t>
            </w:r>
          </w:p>
        </w:tc>
        <w:tc>
          <w:tcPr>
            <w:tcW w:w="8546" w:type="dxa"/>
            <w:gridSpan w:val="4"/>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tabs>
                <w:tab w:val="center" w:pos="2817"/>
                <w:tab w:val="center" w:pos="4242"/>
              </w:tabs>
              <w:jc w:val="center"/>
              <w:rPr>
                <w:sz w:val="18"/>
                <w:szCs w:val="18"/>
              </w:rPr>
            </w:pPr>
            <w:r w:rsidRPr="001D4097">
              <w:rPr>
                <w:rFonts w:ascii="Times New Roman" w:eastAsia="Times New Roman" w:hAnsi="Times New Roman" w:cs="Times New Roman"/>
                <w:sz w:val="18"/>
                <w:szCs w:val="18"/>
              </w:rPr>
              <w:t>2 часа недељно</w:t>
            </w:r>
          </w:p>
        </w:tc>
      </w:tr>
      <w:tr w:rsidR="003227BA" w:rsidRPr="001D4097" w:rsidTr="003227BA">
        <w:trPr>
          <w:trHeight w:val="126"/>
        </w:trPr>
        <w:tc>
          <w:tcPr>
            <w:tcW w:w="229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Факултативни предмети/програми* </w:t>
            </w:r>
          </w:p>
        </w:tc>
        <w:tc>
          <w:tcPr>
            <w:tcW w:w="8546" w:type="dxa"/>
            <w:gridSpan w:val="4"/>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tabs>
                <w:tab w:val="center" w:pos="2819"/>
                <w:tab w:val="center" w:pos="4242"/>
              </w:tabs>
              <w:jc w:val="center"/>
              <w:rPr>
                <w:sz w:val="18"/>
                <w:szCs w:val="18"/>
              </w:rPr>
            </w:pPr>
            <w:r w:rsidRPr="001D4097">
              <w:rPr>
                <w:rFonts w:ascii="Times New Roman" w:eastAsia="Times New Roman" w:hAnsi="Times New Roman" w:cs="Times New Roman"/>
                <w:sz w:val="18"/>
                <w:szCs w:val="18"/>
              </w:rPr>
              <w:t>1–2 часа недељно</w:t>
            </w:r>
          </w:p>
        </w:tc>
      </w:tr>
      <w:tr w:rsidR="003227BA" w:rsidRPr="001D4097" w:rsidTr="003227BA">
        <w:trPr>
          <w:trHeight w:val="224"/>
        </w:trPr>
        <w:tc>
          <w:tcPr>
            <w:tcW w:w="229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Слободне активности ученика (хор, оркестар, секције, техничке, хуманитарне, спортско-рекреативне и друге ваннаставне активности) </w:t>
            </w:r>
          </w:p>
        </w:tc>
        <w:tc>
          <w:tcPr>
            <w:tcW w:w="8546" w:type="dxa"/>
            <w:gridSpan w:val="4"/>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jc w:val="center"/>
              <w:rPr>
                <w:sz w:val="18"/>
                <w:szCs w:val="18"/>
              </w:rPr>
            </w:pPr>
          </w:p>
          <w:p w:rsidR="003227BA" w:rsidRPr="001D4097" w:rsidRDefault="003227BA" w:rsidP="003227BA">
            <w:pPr>
              <w:tabs>
                <w:tab w:val="center" w:pos="2815"/>
                <w:tab w:val="center" w:pos="4242"/>
              </w:tabs>
              <w:jc w:val="center"/>
              <w:rPr>
                <w:sz w:val="18"/>
                <w:szCs w:val="18"/>
              </w:rPr>
            </w:pPr>
            <w:r w:rsidRPr="001D4097">
              <w:rPr>
                <w:rFonts w:ascii="Times New Roman" w:eastAsia="Times New Roman" w:hAnsi="Times New Roman" w:cs="Times New Roman"/>
                <w:sz w:val="18"/>
                <w:szCs w:val="18"/>
              </w:rPr>
              <w:t>30–60 часова годишње</w:t>
            </w:r>
          </w:p>
          <w:p w:rsidR="003227BA" w:rsidRPr="001D4097" w:rsidRDefault="003227BA" w:rsidP="003227BA">
            <w:pPr>
              <w:jc w:val="center"/>
              <w:rPr>
                <w:sz w:val="18"/>
                <w:szCs w:val="18"/>
              </w:rPr>
            </w:pPr>
          </w:p>
        </w:tc>
      </w:tr>
      <w:tr w:rsidR="003227BA" w:rsidRPr="001D4097" w:rsidTr="003227BA">
        <w:trPr>
          <w:trHeight w:val="127"/>
        </w:trPr>
        <w:tc>
          <w:tcPr>
            <w:tcW w:w="229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Друштвене активности – ученички парламент, ученичке задруге </w:t>
            </w:r>
          </w:p>
        </w:tc>
        <w:tc>
          <w:tcPr>
            <w:tcW w:w="8546" w:type="dxa"/>
            <w:gridSpan w:val="4"/>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tabs>
                <w:tab w:val="center" w:pos="2815"/>
                <w:tab w:val="center" w:pos="4242"/>
              </w:tabs>
              <w:jc w:val="center"/>
              <w:rPr>
                <w:sz w:val="18"/>
                <w:szCs w:val="18"/>
              </w:rPr>
            </w:pPr>
            <w:r w:rsidRPr="001D4097">
              <w:rPr>
                <w:rFonts w:ascii="Times New Roman" w:eastAsia="Times New Roman" w:hAnsi="Times New Roman" w:cs="Times New Roman"/>
                <w:sz w:val="18"/>
                <w:szCs w:val="18"/>
              </w:rPr>
              <w:t>15–30 часова годишње</w:t>
            </w:r>
          </w:p>
        </w:tc>
      </w:tr>
      <w:tr w:rsidR="003227BA" w:rsidRPr="001D4097" w:rsidTr="003227BA">
        <w:trPr>
          <w:trHeight w:val="128"/>
        </w:trPr>
        <w:tc>
          <w:tcPr>
            <w:tcW w:w="229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Културно-уметничке активности школе </w:t>
            </w:r>
          </w:p>
        </w:tc>
        <w:tc>
          <w:tcPr>
            <w:tcW w:w="8546" w:type="dxa"/>
            <w:gridSpan w:val="4"/>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tabs>
                <w:tab w:val="center" w:pos="1400"/>
                <w:tab w:val="center" w:pos="2842"/>
                <w:tab w:val="center" w:pos="4242"/>
              </w:tabs>
              <w:jc w:val="center"/>
              <w:rPr>
                <w:sz w:val="18"/>
                <w:szCs w:val="18"/>
              </w:rPr>
            </w:pPr>
            <w:r w:rsidRPr="001D4097">
              <w:rPr>
                <w:rFonts w:ascii="Times New Roman" w:eastAsia="Times New Roman" w:hAnsi="Times New Roman" w:cs="Times New Roman"/>
                <w:sz w:val="18"/>
                <w:szCs w:val="18"/>
              </w:rPr>
              <w:t>2 радна дана</w:t>
            </w:r>
          </w:p>
        </w:tc>
      </w:tr>
    </w:tbl>
    <w:p w:rsidR="003227BA" w:rsidRDefault="003227BA" w:rsidP="003227BA">
      <w:pPr>
        <w:spacing w:after="8"/>
        <w:rPr>
          <w:rFonts w:ascii="Times New Roman" w:eastAsia="Times New Roman" w:hAnsi="Times New Roman" w:cs="Times New Roman"/>
          <w:b/>
          <w:sz w:val="18"/>
        </w:rPr>
      </w:pPr>
    </w:p>
    <w:p w:rsidR="003227BA" w:rsidRDefault="003227BA" w:rsidP="003227BA">
      <w:pPr>
        <w:spacing w:after="8"/>
        <w:jc w:val="center"/>
        <w:rPr>
          <w:rFonts w:ascii="Times New Roman" w:eastAsia="Times New Roman" w:hAnsi="Times New Roman" w:cs="Times New Roman"/>
          <w:b/>
          <w:sz w:val="18"/>
        </w:rPr>
      </w:pPr>
    </w:p>
    <w:p w:rsidR="0071043E" w:rsidRDefault="0071043E" w:rsidP="003227BA">
      <w:pPr>
        <w:spacing w:after="8"/>
        <w:jc w:val="center"/>
        <w:rPr>
          <w:rFonts w:ascii="Times New Roman" w:eastAsia="Times New Roman" w:hAnsi="Times New Roman" w:cs="Times New Roman"/>
          <w:b/>
          <w:sz w:val="18"/>
        </w:rPr>
      </w:pPr>
    </w:p>
    <w:p w:rsidR="0071043E" w:rsidRDefault="0071043E" w:rsidP="003227BA">
      <w:pPr>
        <w:spacing w:after="8"/>
        <w:jc w:val="center"/>
        <w:rPr>
          <w:rFonts w:ascii="Times New Roman" w:eastAsia="Times New Roman" w:hAnsi="Times New Roman" w:cs="Times New Roman"/>
          <w:b/>
          <w:sz w:val="18"/>
        </w:rPr>
      </w:pPr>
    </w:p>
    <w:p w:rsidR="0071043E" w:rsidRDefault="0071043E" w:rsidP="003227BA">
      <w:pPr>
        <w:spacing w:after="8"/>
        <w:jc w:val="center"/>
        <w:rPr>
          <w:rFonts w:ascii="Times New Roman" w:eastAsia="Times New Roman" w:hAnsi="Times New Roman" w:cs="Times New Roman"/>
          <w:b/>
          <w:sz w:val="18"/>
        </w:rPr>
      </w:pPr>
    </w:p>
    <w:p w:rsidR="0071043E" w:rsidRDefault="0071043E" w:rsidP="003227BA">
      <w:pPr>
        <w:spacing w:after="8"/>
        <w:jc w:val="center"/>
        <w:rPr>
          <w:rFonts w:ascii="Times New Roman" w:eastAsia="Times New Roman" w:hAnsi="Times New Roman" w:cs="Times New Roman"/>
          <w:b/>
          <w:sz w:val="18"/>
        </w:rPr>
      </w:pPr>
    </w:p>
    <w:p w:rsidR="0071043E" w:rsidRDefault="0071043E" w:rsidP="003227BA">
      <w:pPr>
        <w:spacing w:after="8"/>
        <w:jc w:val="center"/>
        <w:rPr>
          <w:rFonts w:ascii="Times New Roman" w:eastAsia="Times New Roman" w:hAnsi="Times New Roman" w:cs="Times New Roman"/>
          <w:b/>
          <w:sz w:val="18"/>
        </w:rPr>
      </w:pPr>
    </w:p>
    <w:p w:rsidR="003227BA" w:rsidRPr="0071043E" w:rsidRDefault="003227BA" w:rsidP="003227BA">
      <w:pPr>
        <w:spacing w:after="8"/>
        <w:jc w:val="center"/>
        <w:rPr>
          <w:sz w:val="18"/>
          <w:szCs w:val="18"/>
        </w:rPr>
      </w:pPr>
      <w:r w:rsidRPr="0071043E">
        <w:rPr>
          <w:rFonts w:ascii="Times New Roman" w:eastAsia="Times New Roman" w:hAnsi="Times New Roman" w:cs="Times New Roman"/>
          <w:b/>
          <w:sz w:val="18"/>
          <w:szCs w:val="18"/>
        </w:rPr>
        <w:lastRenderedPageBreak/>
        <w:t>Факултативни облици образовно-васпитног рада**</w:t>
      </w:r>
    </w:p>
    <w:p w:rsidR="003227BA" w:rsidRPr="0071043E" w:rsidRDefault="003227BA" w:rsidP="003227BA">
      <w:pPr>
        <w:spacing w:after="5" w:line="229" w:lineRule="auto"/>
        <w:ind w:left="-5" w:right="-15" w:hanging="10"/>
        <w:jc w:val="both"/>
        <w:rPr>
          <w:sz w:val="18"/>
          <w:szCs w:val="18"/>
        </w:rPr>
      </w:pPr>
      <w:r w:rsidRPr="0071043E">
        <w:rPr>
          <w:rFonts w:ascii="Times New Roman" w:eastAsia="Times New Roman" w:hAnsi="Times New Roman" w:cs="Times New Roman"/>
          <w:sz w:val="18"/>
          <w:szCs w:val="18"/>
        </w:rPr>
        <w:t>*</w:t>
      </w:r>
      <w:r w:rsidRPr="0071043E">
        <w:rPr>
          <w:rFonts w:ascii="Arial" w:eastAsia="Arial" w:hAnsi="Arial" w:cs="Arial"/>
          <w:sz w:val="18"/>
          <w:szCs w:val="18"/>
        </w:rPr>
        <w:t xml:space="preserve"> </w:t>
      </w:r>
      <w:r w:rsidRPr="0071043E">
        <w:rPr>
          <w:rFonts w:ascii="Times New Roman" w:eastAsia="Times New Roman" w:hAnsi="Times New Roman" w:cs="Times New Roman"/>
          <w:sz w:val="18"/>
          <w:szCs w:val="18"/>
        </w:rPr>
        <w:t xml:space="preserve">Поред обавезних предмета и изборних програма школа може да организује, у складу са опредељењима ученика, факултативну наставу из предмета/програма који су утврђени плановима наставе и учења других образовних профила истог или другог подручја рада, као и плановима наставе и учења за гимназије, а који су утврђени школским  програмом. </w:t>
      </w:r>
    </w:p>
    <w:p w:rsidR="003227BA" w:rsidRDefault="003227BA" w:rsidP="002752DA">
      <w:pPr>
        <w:tabs>
          <w:tab w:val="center" w:pos="3189"/>
        </w:tabs>
        <w:spacing w:after="5" w:line="271" w:lineRule="auto"/>
        <w:rPr>
          <w:rFonts w:ascii="Times New Roman" w:eastAsia="Times New Roman" w:hAnsi="Times New Roman" w:cs="Times New Roman"/>
          <w:sz w:val="18"/>
          <w:szCs w:val="18"/>
        </w:rPr>
      </w:pPr>
      <w:r w:rsidRPr="0071043E">
        <w:rPr>
          <w:rFonts w:ascii="Times New Roman" w:eastAsia="Times New Roman" w:hAnsi="Times New Roman" w:cs="Times New Roman"/>
          <w:sz w:val="18"/>
          <w:szCs w:val="18"/>
        </w:rPr>
        <w:t>3.</w:t>
      </w:r>
      <w:r w:rsidRPr="0071043E">
        <w:rPr>
          <w:rFonts w:ascii="Arial" w:eastAsia="Arial" w:hAnsi="Arial" w:cs="Arial"/>
          <w:sz w:val="18"/>
          <w:szCs w:val="18"/>
        </w:rPr>
        <w:t xml:space="preserve"> </w:t>
      </w:r>
      <w:r w:rsidRPr="0071043E">
        <w:rPr>
          <w:rFonts w:ascii="Arial" w:eastAsia="Arial" w:hAnsi="Arial" w:cs="Arial"/>
          <w:sz w:val="18"/>
          <w:szCs w:val="18"/>
        </w:rPr>
        <w:tab/>
      </w:r>
      <w:r w:rsidRPr="0071043E">
        <w:rPr>
          <w:rFonts w:ascii="Times New Roman" w:eastAsia="Times New Roman" w:hAnsi="Times New Roman" w:cs="Times New Roman"/>
          <w:sz w:val="18"/>
          <w:szCs w:val="18"/>
        </w:rPr>
        <w:t xml:space="preserve">Факултативни облици васпитно-образовног рада обавезни су за ученике који се за њих определе. </w:t>
      </w:r>
    </w:p>
    <w:p w:rsidR="0071043E" w:rsidRPr="0071043E" w:rsidRDefault="0071043E" w:rsidP="002752DA">
      <w:pPr>
        <w:tabs>
          <w:tab w:val="center" w:pos="3189"/>
        </w:tabs>
        <w:spacing w:after="5" w:line="271" w:lineRule="auto"/>
        <w:rPr>
          <w:sz w:val="18"/>
          <w:szCs w:val="18"/>
        </w:rPr>
      </w:pPr>
    </w:p>
    <w:p w:rsidR="003227BA" w:rsidRPr="0071043E" w:rsidRDefault="003227BA" w:rsidP="003227BA">
      <w:pPr>
        <w:pStyle w:val="Heading2"/>
        <w:spacing w:after="4" w:line="259" w:lineRule="auto"/>
        <w:ind w:left="104" w:right="94"/>
        <w:rPr>
          <w:sz w:val="18"/>
          <w:szCs w:val="18"/>
        </w:rPr>
      </w:pPr>
      <w:r w:rsidRPr="0071043E">
        <w:rPr>
          <w:sz w:val="18"/>
          <w:szCs w:val="18"/>
        </w:rPr>
        <w:t xml:space="preserve">Остваривање плана и програма наставе и учења </w:t>
      </w:r>
    </w:p>
    <w:p w:rsidR="003227BA" w:rsidRPr="0071043E" w:rsidRDefault="003227BA" w:rsidP="003227BA">
      <w:pPr>
        <w:spacing w:after="28"/>
        <w:rPr>
          <w:sz w:val="18"/>
          <w:szCs w:val="18"/>
        </w:rPr>
      </w:pPr>
      <w:r w:rsidRPr="0071043E">
        <w:rPr>
          <w:rFonts w:ascii="Times New Roman" w:eastAsia="Times New Roman" w:hAnsi="Times New Roman" w:cs="Times New Roman"/>
          <w:sz w:val="18"/>
          <w:szCs w:val="18"/>
        </w:rPr>
        <w:t xml:space="preserve"> </w:t>
      </w:r>
    </w:p>
    <w:p w:rsidR="003227BA" w:rsidRPr="0071043E" w:rsidRDefault="003227BA" w:rsidP="003227BA">
      <w:pPr>
        <w:tabs>
          <w:tab w:val="center" w:pos="2449"/>
        </w:tabs>
        <w:spacing w:after="5"/>
        <w:rPr>
          <w:sz w:val="18"/>
          <w:szCs w:val="18"/>
        </w:rPr>
      </w:pPr>
      <w:r w:rsidRPr="0071043E">
        <w:rPr>
          <w:rFonts w:ascii="Times New Roman" w:eastAsia="Times New Roman" w:hAnsi="Times New Roman" w:cs="Times New Roman"/>
          <w:sz w:val="18"/>
          <w:szCs w:val="18"/>
        </w:rPr>
        <w:t xml:space="preserve">  </w:t>
      </w:r>
      <w:r w:rsidRPr="0071043E">
        <w:rPr>
          <w:rFonts w:ascii="Times New Roman" w:eastAsia="Times New Roman" w:hAnsi="Times New Roman" w:cs="Times New Roman"/>
          <w:sz w:val="18"/>
          <w:szCs w:val="18"/>
        </w:rPr>
        <w:tab/>
      </w:r>
      <w:r w:rsidRPr="0071043E">
        <w:rPr>
          <w:rFonts w:ascii="Times New Roman" w:eastAsia="Times New Roman" w:hAnsi="Times New Roman" w:cs="Times New Roman"/>
          <w:b/>
          <w:sz w:val="18"/>
          <w:szCs w:val="18"/>
        </w:rPr>
        <w:t>1.</w:t>
      </w:r>
      <w:r w:rsidRPr="0071043E">
        <w:rPr>
          <w:rFonts w:ascii="Arial" w:eastAsia="Arial" w:hAnsi="Arial" w:cs="Arial"/>
          <w:b/>
          <w:sz w:val="18"/>
          <w:szCs w:val="18"/>
        </w:rPr>
        <w:t xml:space="preserve"> </w:t>
      </w:r>
      <w:r w:rsidRPr="0071043E">
        <w:rPr>
          <w:rFonts w:ascii="Times New Roman" w:eastAsia="Times New Roman" w:hAnsi="Times New Roman" w:cs="Times New Roman"/>
          <w:b/>
          <w:sz w:val="18"/>
          <w:szCs w:val="18"/>
        </w:rPr>
        <w:t xml:space="preserve">Распоред радних недеља у току наставне године </w:t>
      </w:r>
    </w:p>
    <w:p w:rsidR="003227BA" w:rsidRDefault="003227BA" w:rsidP="003227BA">
      <w:pPr>
        <w:spacing w:after="18"/>
      </w:pPr>
      <w:r>
        <w:rPr>
          <w:rFonts w:ascii="Times New Roman" w:eastAsia="Times New Roman" w:hAnsi="Times New Roman" w:cs="Times New Roman"/>
          <w:sz w:val="20"/>
        </w:rPr>
        <w:t xml:space="preserve"> </w:t>
      </w:r>
    </w:p>
    <w:tbl>
      <w:tblPr>
        <w:tblStyle w:val="TableGrid"/>
        <w:tblpPr w:leftFromText="180" w:rightFromText="180" w:vertAnchor="text" w:horzAnchor="margin" w:tblpY="-68"/>
        <w:tblOverlap w:val="never"/>
        <w:tblW w:w="9980" w:type="dxa"/>
        <w:tblInd w:w="0" w:type="dxa"/>
        <w:tblLook w:val="04A0" w:firstRow="1" w:lastRow="0" w:firstColumn="1" w:lastColumn="0" w:noHBand="0" w:noVBand="1"/>
      </w:tblPr>
      <w:tblGrid>
        <w:gridCol w:w="6737"/>
        <w:gridCol w:w="723"/>
        <w:gridCol w:w="810"/>
        <w:gridCol w:w="900"/>
        <w:gridCol w:w="810"/>
      </w:tblGrid>
      <w:tr w:rsidR="003227BA" w:rsidRPr="001D4097" w:rsidTr="003227BA">
        <w:trPr>
          <w:trHeight w:val="150"/>
        </w:trPr>
        <w:tc>
          <w:tcPr>
            <w:tcW w:w="6737"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12"/>
              <w:rPr>
                <w:sz w:val="18"/>
                <w:szCs w:val="18"/>
              </w:rPr>
            </w:pPr>
          </w:p>
        </w:tc>
        <w:tc>
          <w:tcPr>
            <w:tcW w:w="723"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13"/>
              <w:jc w:val="center"/>
              <w:rPr>
                <w:sz w:val="18"/>
                <w:szCs w:val="18"/>
              </w:rPr>
            </w:pPr>
            <w:r w:rsidRPr="001D4097">
              <w:rPr>
                <w:rFonts w:ascii="Times New Roman" w:eastAsia="Times New Roman" w:hAnsi="Times New Roman" w:cs="Times New Roman"/>
                <w:sz w:val="18"/>
                <w:szCs w:val="18"/>
              </w:rPr>
              <w:t xml:space="preserve">I РАЗРЕД </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4"/>
              <w:jc w:val="center"/>
              <w:rPr>
                <w:sz w:val="18"/>
                <w:szCs w:val="18"/>
              </w:rPr>
            </w:pPr>
            <w:r w:rsidRPr="001D4097">
              <w:rPr>
                <w:rFonts w:ascii="Times New Roman" w:eastAsia="Times New Roman" w:hAnsi="Times New Roman" w:cs="Times New Roman"/>
                <w:sz w:val="18"/>
                <w:szCs w:val="18"/>
              </w:rPr>
              <w:t xml:space="preserve">II РАЗРЕД </w:t>
            </w:r>
          </w:p>
        </w:tc>
        <w:tc>
          <w:tcPr>
            <w:tcW w:w="90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6"/>
              <w:jc w:val="center"/>
              <w:rPr>
                <w:sz w:val="18"/>
                <w:szCs w:val="18"/>
              </w:rPr>
            </w:pPr>
            <w:r w:rsidRPr="001D4097">
              <w:rPr>
                <w:rFonts w:ascii="Times New Roman" w:eastAsia="Times New Roman" w:hAnsi="Times New Roman" w:cs="Times New Roman"/>
                <w:sz w:val="18"/>
                <w:szCs w:val="18"/>
              </w:rPr>
              <w:t xml:space="preserve">III РАЗРЕД </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11"/>
              <w:jc w:val="center"/>
              <w:rPr>
                <w:sz w:val="18"/>
                <w:szCs w:val="18"/>
              </w:rPr>
            </w:pPr>
            <w:r w:rsidRPr="001D4097">
              <w:rPr>
                <w:rFonts w:ascii="Times New Roman" w:eastAsia="Times New Roman" w:hAnsi="Times New Roman" w:cs="Times New Roman"/>
                <w:sz w:val="18"/>
                <w:szCs w:val="18"/>
              </w:rPr>
              <w:t xml:space="preserve">IV РАЗРЕД </w:t>
            </w:r>
          </w:p>
        </w:tc>
      </w:tr>
      <w:tr w:rsidR="003227BA" w:rsidRPr="001D4097" w:rsidTr="003227BA">
        <w:trPr>
          <w:trHeight w:val="140"/>
        </w:trPr>
        <w:tc>
          <w:tcPr>
            <w:tcW w:w="6737"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Разредно-часовна настава </w:t>
            </w:r>
          </w:p>
        </w:tc>
        <w:tc>
          <w:tcPr>
            <w:tcW w:w="723"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0"/>
              <w:jc w:val="center"/>
              <w:rPr>
                <w:sz w:val="18"/>
                <w:szCs w:val="18"/>
              </w:rPr>
            </w:pPr>
            <w:r w:rsidRPr="001D4097">
              <w:rPr>
                <w:rFonts w:ascii="Times New Roman" w:eastAsia="Times New Roman" w:hAnsi="Times New Roman" w:cs="Times New Roman"/>
                <w:sz w:val="18"/>
                <w:szCs w:val="18"/>
              </w:rPr>
              <w:t xml:space="preserve">37 </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0"/>
              <w:jc w:val="center"/>
              <w:rPr>
                <w:sz w:val="18"/>
                <w:szCs w:val="18"/>
              </w:rPr>
            </w:pPr>
            <w:r w:rsidRPr="001D4097">
              <w:rPr>
                <w:rFonts w:ascii="Times New Roman" w:eastAsia="Times New Roman" w:hAnsi="Times New Roman" w:cs="Times New Roman"/>
                <w:sz w:val="18"/>
                <w:szCs w:val="18"/>
              </w:rPr>
              <w:t>37</w:t>
            </w:r>
          </w:p>
        </w:tc>
        <w:tc>
          <w:tcPr>
            <w:tcW w:w="90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0"/>
              <w:jc w:val="center"/>
              <w:rPr>
                <w:sz w:val="18"/>
                <w:szCs w:val="18"/>
              </w:rPr>
            </w:pPr>
            <w:r w:rsidRPr="001D4097">
              <w:rPr>
                <w:rFonts w:ascii="Times New Roman" w:eastAsia="Times New Roman" w:hAnsi="Times New Roman" w:cs="Times New Roman"/>
                <w:sz w:val="18"/>
                <w:szCs w:val="18"/>
              </w:rPr>
              <w:t>37</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5"/>
              <w:jc w:val="center"/>
              <w:rPr>
                <w:sz w:val="18"/>
                <w:szCs w:val="18"/>
              </w:rPr>
            </w:pPr>
            <w:r w:rsidRPr="001D4097">
              <w:rPr>
                <w:rFonts w:ascii="Times New Roman" w:eastAsia="Times New Roman" w:hAnsi="Times New Roman" w:cs="Times New Roman"/>
                <w:sz w:val="18"/>
                <w:szCs w:val="18"/>
              </w:rPr>
              <w:t>34</w:t>
            </w:r>
          </w:p>
        </w:tc>
      </w:tr>
      <w:tr w:rsidR="003227BA" w:rsidRPr="001D4097" w:rsidTr="003227BA">
        <w:trPr>
          <w:trHeight w:val="61"/>
        </w:trPr>
        <w:tc>
          <w:tcPr>
            <w:tcW w:w="6737"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Менторски рад (настава у блоку, пракса) </w:t>
            </w:r>
          </w:p>
        </w:tc>
        <w:tc>
          <w:tcPr>
            <w:tcW w:w="723"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2"/>
              <w:rPr>
                <w:sz w:val="18"/>
                <w:szCs w:val="18"/>
              </w:rPr>
            </w:pPr>
            <w:r w:rsidRPr="001D4097">
              <w:rPr>
                <w:rFonts w:ascii="Times New Roman" w:eastAsia="Times New Roman" w:hAnsi="Times New Roman" w:cs="Times New Roman"/>
                <w:sz w:val="18"/>
                <w:szCs w:val="18"/>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18"/>
              <w:jc w:val="center"/>
              <w:rPr>
                <w:sz w:val="18"/>
                <w:szCs w:val="18"/>
              </w:rPr>
            </w:pPr>
          </w:p>
        </w:tc>
        <w:tc>
          <w:tcPr>
            <w:tcW w:w="90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19"/>
              <w:jc w:val="center"/>
              <w:rPr>
                <w:sz w:val="18"/>
                <w:szCs w:val="18"/>
              </w:rPr>
            </w:pP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0"/>
              <w:jc w:val="center"/>
              <w:rPr>
                <w:sz w:val="18"/>
                <w:szCs w:val="18"/>
              </w:rPr>
            </w:pPr>
          </w:p>
        </w:tc>
      </w:tr>
      <w:tr w:rsidR="003227BA" w:rsidRPr="001D4097" w:rsidTr="003227BA">
        <w:trPr>
          <w:trHeight w:val="266"/>
        </w:trPr>
        <w:tc>
          <w:tcPr>
            <w:tcW w:w="6737"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4546"/>
              <w:rPr>
                <w:sz w:val="18"/>
                <w:szCs w:val="18"/>
              </w:rPr>
            </w:pPr>
            <w:r w:rsidRPr="001D4097">
              <w:rPr>
                <w:rFonts w:ascii="Times New Roman" w:eastAsia="Times New Roman" w:hAnsi="Times New Roman" w:cs="Times New Roman"/>
                <w:sz w:val="18"/>
                <w:szCs w:val="18"/>
              </w:rPr>
              <w:t>Обавезне и факултативне ваннаставне</w:t>
            </w:r>
          </w:p>
        </w:tc>
        <w:tc>
          <w:tcPr>
            <w:tcW w:w="723"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14"/>
              <w:jc w:val="center"/>
              <w:rPr>
                <w:sz w:val="18"/>
                <w:szCs w:val="18"/>
              </w:rPr>
            </w:pPr>
            <w:r w:rsidRPr="001D4097">
              <w:rPr>
                <w:rFonts w:ascii="Times New Roman" w:eastAsia="Times New Roman" w:hAnsi="Times New Roman" w:cs="Times New Roman"/>
                <w:sz w:val="18"/>
                <w:szCs w:val="18"/>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18"/>
              <w:jc w:val="center"/>
              <w:rPr>
                <w:sz w:val="18"/>
                <w:szCs w:val="18"/>
              </w:rPr>
            </w:pPr>
            <w:r w:rsidRPr="001D4097">
              <w:rPr>
                <w:rFonts w:ascii="Times New Roman" w:eastAsia="Times New Roman" w:hAnsi="Times New Roman" w:cs="Times New Roman"/>
                <w:sz w:val="18"/>
                <w:szCs w:val="18"/>
              </w:rPr>
              <w:t xml:space="preserve">2 </w:t>
            </w:r>
          </w:p>
        </w:tc>
        <w:tc>
          <w:tcPr>
            <w:tcW w:w="90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19"/>
              <w:jc w:val="center"/>
              <w:rPr>
                <w:sz w:val="18"/>
                <w:szCs w:val="18"/>
              </w:rPr>
            </w:pPr>
            <w:r w:rsidRPr="001D4097">
              <w:rPr>
                <w:rFonts w:ascii="Times New Roman" w:eastAsia="Times New Roman" w:hAnsi="Times New Roman" w:cs="Times New Roman"/>
                <w:sz w:val="18"/>
                <w:szCs w:val="18"/>
              </w:rPr>
              <w:t xml:space="preserve">2 </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0"/>
              <w:jc w:val="center"/>
              <w:rPr>
                <w:sz w:val="18"/>
                <w:szCs w:val="18"/>
              </w:rPr>
            </w:pPr>
            <w:r w:rsidRPr="001D4097">
              <w:rPr>
                <w:rFonts w:ascii="Times New Roman" w:eastAsia="Times New Roman" w:hAnsi="Times New Roman" w:cs="Times New Roman"/>
                <w:sz w:val="18"/>
                <w:szCs w:val="18"/>
              </w:rPr>
              <w:t xml:space="preserve">2 </w:t>
            </w:r>
          </w:p>
        </w:tc>
      </w:tr>
      <w:tr w:rsidR="003227BA" w:rsidRPr="001D4097" w:rsidTr="003227BA">
        <w:trPr>
          <w:trHeight w:val="139"/>
        </w:trPr>
        <w:tc>
          <w:tcPr>
            <w:tcW w:w="6737"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sz w:val="18"/>
                <w:szCs w:val="18"/>
              </w:rPr>
              <w:t xml:space="preserve">Матурски испит </w:t>
            </w:r>
          </w:p>
        </w:tc>
        <w:tc>
          <w:tcPr>
            <w:tcW w:w="723"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2"/>
              <w:rPr>
                <w:sz w:val="18"/>
                <w:szCs w:val="18"/>
              </w:rPr>
            </w:pPr>
            <w:r w:rsidRPr="001D4097">
              <w:rPr>
                <w:rFonts w:ascii="Times New Roman" w:eastAsia="Times New Roman" w:hAnsi="Times New Roman" w:cs="Times New Roman"/>
                <w:sz w:val="18"/>
                <w:szCs w:val="18"/>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2"/>
              <w:rPr>
                <w:sz w:val="18"/>
                <w:szCs w:val="18"/>
              </w:rPr>
            </w:pPr>
            <w:r w:rsidRPr="001D4097">
              <w:rPr>
                <w:rFonts w:ascii="Times New Roman" w:eastAsia="Times New Roman" w:hAnsi="Times New Roman" w:cs="Times New Roman"/>
                <w:sz w:val="18"/>
                <w:szCs w:val="18"/>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2"/>
              <w:rPr>
                <w:sz w:val="18"/>
                <w:szCs w:val="18"/>
              </w:rPr>
            </w:pPr>
            <w:r w:rsidRPr="001D4097">
              <w:rPr>
                <w:rFonts w:ascii="Times New Roman" w:eastAsia="Times New Roman" w:hAnsi="Times New Roman" w:cs="Times New Roman"/>
                <w:sz w:val="18"/>
                <w:szCs w:val="18"/>
              </w:rPr>
              <w:t xml:space="preserve"> </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0"/>
              <w:jc w:val="center"/>
              <w:rPr>
                <w:sz w:val="18"/>
                <w:szCs w:val="18"/>
              </w:rPr>
            </w:pPr>
            <w:r w:rsidRPr="001D4097">
              <w:rPr>
                <w:rFonts w:ascii="Times New Roman" w:eastAsia="Times New Roman" w:hAnsi="Times New Roman" w:cs="Times New Roman"/>
                <w:sz w:val="18"/>
                <w:szCs w:val="18"/>
              </w:rPr>
              <w:t xml:space="preserve">3 </w:t>
            </w:r>
          </w:p>
        </w:tc>
      </w:tr>
      <w:tr w:rsidR="003227BA" w:rsidRPr="001D4097" w:rsidTr="003227BA">
        <w:trPr>
          <w:trHeight w:val="141"/>
        </w:trPr>
        <w:tc>
          <w:tcPr>
            <w:tcW w:w="6737"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left="72"/>
              <w:rPr>
                <w:sz w:val="18"/>
                <w:szCs w:val="18"/>
              </w:rPr>
            </w:pPr>
            <w:r w:rsidRPr="001D4097">
              <w:rPr>
                <w:rFonts w:ascii="Times New Roman" w:eastAsia="Times New Roman" w:hAnsi="Times New Roman" w:cs="Times New Roman"/>
                <w:b/>
                <w:sz w:val="18"/>
                <w:szCs w:val="18"/>
              </w:rPr>
              <w:t xml:space="preserve">Укупно радних недеља </w:t>
            </w:r>
          </w:p>
        </w:tc>
        <w:tc>
          <w:tcPr>
            <w:tcW w:w="723"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0"/>
              <w:jc w:val="center"/>
              <w:rPr>
                <w:sz w:val="18"/>
                <w:szCs w:val="18"/>
              </w:rPr>
            </w:pPr>
            <w:r w:rsidRPr="001D4097">
              <w:rPr>
                <w:rFonts w:ascii="Times New Roman" w:eastAsia="Times New Roman" w:hAnsi="Times New Roman" w:cs="Times New Roman"/>
                <w:sz w:val="18"/>
                <w:szCs w:val="18"/>
              </w:rPr>
              <w:t xml:space="preserve">39 </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0"/>
              <w:jc w:val="center"/>
              <w:rPr>
                <w:sz w:val="18"/>
                <w:szCs w:val="18"/>
              </w:rPr>
            </w:pPr>
            <w:r w:rsidRPr="001D4097">
              <w:rPr>
                <w:rFonts w:ascii="Times New Roman" w:eastAsia="Times New Roman" w:hAnsi="Times New Roman" w:cs="Times New Roman"/>
                <w:sz w:val="18"/>
                <w:szCs w:val="18"/>
              </w:rPr>
              <w:t xml:space="preserve">39 </w:t>
            </w:r>
          </w:p>
        </w:tc>
        <w:tc>
          <w:tcPr>
            <w:tcW w:w="90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0"/>
              <w:jc w:val="center"/>
              <w:rPr>
                <w:sz w:val="18"/>
                <w:szCs w:val="18"/>
              </w:rPr>
            </w:pPr>
            <w:r w:rsidRPr="001D4097">
              <w:rPr>
                <w:rFonts w:ascii="Times New Roman" w:eastAsia="Times New Roman" w:hAnsi="Times New Roman" w:cs="Times New Roman"/>
                <w:sz w:val="18"/>
                <w:szCs w:val="18"/>
              </w:rPr>
              <w:t xml:space="preserve">39 </w:t>
            </w:r>
          </w:p>
        </w:tc>
        <w:tc>
          <w:tcPr>
            <w:tcW w:w="810" w:type="dxa"/>
            <w:tcBorders>
              <w:top w:val="single" w:sz="8" w:space="0" w:color="000000"/>
              <w:left w:val="single" w:sz="8" w:space="0" w:color="000000"/>
              <w:bottom w:val="single" w:sz="8" w:space="0" w:color="000000"/>
              <w:right w:val="single" w:sz="8" w:space="0" w:color="000000"/>
            </w:tcBorders>
          </w:tcPr>
          <w:p w:rsidR="003227BA" w:rsidRPr="001D4097" w:rsidRDefault="003227BA" w:rsidP="003227BA">
            <w:pPr>
              <w:ind w:right="25"/>
              <w:jc w:val="center"/>
              <w:rPr>
                <w:sz w:val="18"/>
                <w:szCs w:val="18"/>
              </w:rPr>
            </w:pPr>
            <w:r w:rsidRPr="001D4097">
              <w:rPr>
                <w:rFonts w:ascii="Times New Roman" w:eastAsia="Times New Roman" w:hAnsi="Times New Roman" w:cs="Times New Roman"/>
                <w:sz w:val="18"/>
                <w:szCs w:val="18"/>
              </w:rPr>
              <w:t xml:space="preserve">39 </w:t>
            </w:r>
          </w:p>
        </w:tc>
      </w:tr>
    </w:tbl>
    <w:p w:rsidR="003227BA" w:rsidRDefault="003227BA" w:rsidP="003227BA">
      <w:pPr>
        <w:tabs>
          <w:tab w:val="center" w:pos="1551"/>
        </w:tabs>
        <w:spacing w:after="5"/>
        <w:rPr>
          <w:rFonts w:ascii="Times New Roman" w:eastAsia="Times New Roman" w:hAnsi="Times New Roman" w:cs="Times New Roman"/>
          <w:sz w:val="31"/>
          <w:vertAlign w:val="subscript"/>
        </w:rPr>
      </w:pPr>
    </w:p>
    <w:p w:rsidR="003227BA" w:rsidRDefault="003227BA" w:rsidP="003227BA">
      <w:pPr>
        <w:tabs>
          <w:tab w:val="center" w:pos="1551"/>
        </w:tabs>
        <w:spacing w:after="5"/>
        <w:rPr>
          <w:rFonts w:ascii="Times New Roman" w:eastAsia="Times New Roman" w:hAnsi="Times New Roman" w:cs="Times New Roman"/>
          <w:sz w:val="31"/>
          <w:vertAlign w:val="subscript"/>
        </w:rPr>
      </w:pPr>
    </w:p>
    <w:p w:rsidR="003227BA" w:rsidRDefault="003227BA" w:rsidP="003227BA">
      <w:pPr>
        <w:tabs>
          <w:tab w:val="center" w:pos="1551"/>
        </w:tabs>
        <w:spacing w:after="5"/>
        <w:rPr>
          <w:rFonts w:ascii="Times New Roman" w:eastAsia="Times New Roman" w:hAnsi="Times New Roman" w:cs="Times New Roman"/>
          <w:b/>
          <w:sz w:val="18"/>
        </w:rPr>
      </w:pPr>
      <w:r>
        <w:rPr>
          <w:rFonts w:ascii="Times New Roman" w:eastAsia="Times New Roman" w:hAnsi="Times New Roman" w:cs="Times New Roman"/>
          <w:b/>
          <w:sz w:val="18"/>
        </w:rPr>
        <w:t>III.</w:t>
      </w:r>
      <w:r>
        <w:rPr>
          <w:rFonts w:ascii="Arial" w:eastAsia="Arial" w:hAnsi="Arial" w:cs="Arial"/>
          <w:b/>
          <w:sz w:val="18"/>
        </w:rPr>
        <w:t xml:space="preserve"> </w:t>
      </w:r>
      <w:r>
        <w:rPr>
          <w:rFonts w:ascii="Times New Roman" w:eastAsia="Times New Roman" w:hAnsi="Times New Roman" w:cs="Times New Roman"/>
          <w:b/>
          <w:sz w:val="18"/>
        </w:rPr>
        <w:t xml:space="preserve">Подела одељења у групе </w:t>
      </w:r>
    </w:p>
    <w:p w:rsidR="003227BA" w:rsidRDefault="003227BA" w:rsidP="003227BA">
      <w:pPr>
        <w:tabs>
          <w:tab w:val="center" w:pos="1551"/>
        </w:tabs>
        <w:spacing w:after="5"/>
      </w:pPr>
    </w:p>
    <w:tbl>
      <w:tblPr>
        <w:tblStyle w:val="TableGrid"/>
        <w:tblW w:w="10562" w:type="dxa"/>
        <w:tblInd w:w="0" w:type="dxa"/>
        <w:tblCellMar>
          <w:top w:w="10" w:type="dxa"/>
          <w:bottom w:w="12" w:type="dxa"/>
          <w:right w:w="22" w:type="dxa"/>
        </w:tblCellMar>
        <w:tblLook w:val="04A0" w:firstRow="1" w:lastRow="0" w:firstColumn="1" w:lastColumn="0" w:noHBand="0" w:noVBand="1"/>
      </w:tblPr>
      <w:tblGrid>
        <w:gridCol w:w="626"/>
        <w:gridCol w:w="4217"/>
        <w:gridCol w:w="1368"/>
        <w:gridCol w:w="1421"/>
        <w:gridCol w:w="1535"/>
        <w:gridCol w:w="1395"/>
      </w:tblGrid>
      <w:tr w:rsidR="003227BA" w:rsidRPr="009006B3" w:rsidTr="003227BA">
        <w:trPr>
          <w:trHeight w:val="221"/>
        </w:trPr>
        <w:tc>
          <w:tcPr>
            <w:tcW w:w="579" w:type="dxa"/>
            <w:vMerge w:val="restart"/>
            <w:tcBorders>
              <w:top w:val="single" w:sz="8" w:space="0" w:color="000000"/>
              <w:left w:val="single" w:sz="8" w:space="0" w:color="000000"/>
              <w:bottom w:val="single" w:sz="8" w:space="0" w:color="000000"/>
              <w:right w:val="single" w:sz="8" w:space="0" w:color="000000"/>
            </w:tcBorders>
            <w:vAlign w:val="bottom"/>
          </w:tcPr>
          <w:p w:rsidR="003227BA" w:rsidRPr="009006B3" w:rsidRDefault="003227BA" w:rsidP="003227BA">
            <w:pPr>
              <w:ind w:left="101"/>
              <w:rPr>
                <w:sz w:val="18"/>
                <w:szCs w:val="18"/>
              </w:rPr>
            </w:pPr>
            <w:r w:rsidRPr="009006B3">
              <w:rPr>
                <w:rFonts w:ascii="Times New Roman" w:eastAsia="Times New Roman" w:hAnsi="Times New Roman" w:cs="Times New Roman"/>
                <w:sz w:val="18"/>
                <w:szCs w:val="18"/>
              </w:rPr>
              <w:t xml:space="preserve">разред </w:t>
            </w:r>
          </w:p>
          <w:p w:rsidR="003227BA" w:rsidRPr="009006B3" w:rsidRDefault="003227BA" w:rsidP="003227BA">
            <w:pPr>
              <w:ind w:left="12"/>
              <w:rPr>
                <w:sz w:val="18"/>
                <w:szCs w:val="18"/>
              </w:rPr>
            </w:pPr>
            <w:r w:rsidRPr="009006B3">
              <w:rPr>
                <w:rFonts w:ascii="Times New Roman" w:eastAsia="Times New Roman" w:hAnsi="Times New Roman" w:cs="Times New Roman"/>
                <w:sz w:val="18"/>
                <w:szCs w:val="18"/>
              </w:rPr>
              <w:t xml:space="preserve"> </w:t>
            </w:r>
          </w:p>
        </w:tc>
        <w:tc>
          <w:tcPr>
            <w:tcW w:w="4247" w:type="dxa"/>
            <w:vMerge w:val="restart"/>
            <w:tcBorders>
              <w:top w:val="single" w:sz="8" w:space="0" w:color="000000"/>
              <w:left w:val="single" w:sz="8" w:space="0" w:color="000000"/>
              <w:bottom w:val="single" w:sz="8" w:space="0" w:color="000000"/>
              <w:right w:val="single" w:sz="8" w:space="0" w:color="000000"/>
            </w:tcBorders>
            <w:vAlign w:val="bottom"/>
          </w:tcPr>
          <w:p w:rsidR="003227BA" w:rsidRPr="009006B3" w:rsidRDefault="003227BA" w:rsidP="003227BA">
            <w:pPr>
              <w:ind w:right="8"/>
              <w:jc w:val="center"/>
              <w:rPr>
                <w:sz w:val="18"/>
                <w:szCs w:val="18"/>
              </w:rPr>
            </w:pPr>
            <w:r w:rsidRPr="009006B3">
              <w:rPr>
                <w:rFonts w:ascii="Times New Roman" w:eastAsia="Times New Roman" w:hAnsi="Times New Roman" w:cs="Times New Roman"/>
                <w:sz w:val="18"/>
                <w:szCs w:val="18"/>
              </w:rPr>
              <w:t xml:space="preserve">предмет /модул </w:t>
            </w:r>
          </w:p>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377" w:type="dxa"/>
            <w:tcBorders>
              <w:top w:val="single" w:sz="8" w:space="0" w:color="000000"/>
              <w:left w:val="single" w:sz="8" w:space="0" w:color="000000"/>
              <w:bottom w:val="single" w:sz="8" w:space="0" w:color="000000"/>
              <w:right w:val="nil"/>
            </w:tcBorders>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421" w:type="dxa"/>
            <w:tcBorders>
              <w:top w:val="single" w:sz="8" w:space="0" w:color="000000"/>
              <w:left w:val="nil"/>
              <w:bottom w:val="single" w:sz="8" w:space="0" w:color="000000"/>
              <w:right w:val="nil"/>
            </w:tcBorders>
          </w:tcPr>
          <w:p w:rsidR="003227BA" w:rsidRPr="009006B3" w:rsidRDefault="003227BA" w:rsidP="003227BA">
            <w:pPr>
              <w:ind w:left="53"/>
              <w:jc w:val="both"/>
              <w:rPr>
                <w:sz w:val="18"/>
                <w:szCs w:val="18"/>
              </w:rPr>
            </w:pPr>
            <w:r w:rsidRPr="009006B3">
              <w:rPr>
                <w:rFonts w:ascii="Times New Roman" w:eastAsia="Times New Roman" w:hAnsi="Times New Roman" w:cs="Times New Roman"/>
                <w:sz w:val="18"/>
                <w:szCs w:val="18"/>
              </w:rPr>
              <w:t xml:space="preserve">годишњи фонд часова </w:t>
            </w:r>
          </w:p>
        </w:tc>
        <w:tc>
          <w:tcPr>
            <w:tcW w:w="1536" w:type="dxa"/>
            <w:tcBorders>
              <w:top w:val="single" w:sz="8" w:space="0" w:color="000000"/>
              <w:left w:val="nil"/>
              <w:bottom w:val="single" w:sz="8" w:space="0" w:color="000000"/>
              <w:right w:val="single" w:sz="8" w:space="0" w:color="000000"/>
            </w:tcBorders>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402" w:type="dxa"/>
            <w:vMerge w:val="restart"/>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spacing w:after="63"/>
              <w:ind w:left="86"/>
              <w:rPr>
                <w:sz w:val="18"/>
                <w:szCs w:val="18"/>
              </w:rPr>
            </w:pPr>
            <w:r w:rsidRPr="009006B3">
              <w:rPr>
                <w:rFonts w:ascii="Times New Roman" w:eastAsia="Times New Roman" w:hAnsi="Times New Roman" w:cs="Times New Roman"/>
                <w:sz w:val="18"/>
                <w:szCs w:val="18"/>
              </w:rPr>
              <w:t xml:space="preserve">број ученика у групи </w:t>
            </w:r>
          </w:p>
          <w:p w:rsidR="003227BA" w:rsidRPr="009006B3" w:rsidRDefault="003227BA" w:rsidP="003227BA">
            <w:pPr>
              <w:ind w:left="4"/>
              <w:jc w:val="center"/>
              <w:rPr>
                <w:sz w:val="18"/>
                <w:szCs w:val="18"/>
              </w:rPr>
            </w:pPr>
            <w:r w:rsidRPr="009006B3">
              <w:rPr>
                <w:rFonts w:ascii="Times New Roman" w:eastAsia="Times New Roman" w:hAnsi="Times New Roman" w:cs="Times New Roman"/>
                <w:sz w:val="18"/>
                <w:szCs w:val="18"/>
              </w:rPr>
              <w:t xml:space="preserve">– до </w:t>
            </w:r>
          </w:p>
        </w:tc>
      </w:tr>
      <w:tr w:rsidR="003227BA" w:rsidRPr="009006B3" w:rsidTr="003227BA">
        <w:trPr>
          <w:trHeight w:val="216"/>
        </w:trPr>
        <w:tc>
          <w:tcPr>
            <w:tcW w:w="0" w:type="auto"/>
            <w:vMerge/>
            <w:tcBorders>
              <w:top w:val="nil"/>
              <w:left w:val="single" w:sz="8" w:space="0" w:color="000000"/>
              <w:bottom w:val="single" w:sz="8" w:space="0" w:color="000000"/>
              <w:right w:val="single" w:sz="8" w:space="0" w:color="000000"/>
            </w:tcBorders>
          </w:tcPr>
          <w:p w:rsidR="003227BA" w:rsidRPr="009006B3" w:rsidRDefault="003227BA" w:rsidP="003227BA">
            <w:pPr>
              <w:rPr>
                <w:sz w:val="18"/>
                <w:szCs w:val="18"/>
              </w:rPr>
            </w:pPr>
          </w:p>
        </w:tc>
        <w:tc>
          <w:tcPr>
            <w:tcW w:w="0" w:type="auto"/>
            <w:vMerge/>
            <w:tcBorders>
              <w:top w:val="nil"/>
              <w:left w:val="single" w:sz="8" w:space="0" w:color="000000"/>
              <w:bottom w:val="single" w:sz="8" w:space="0" w:color="000000"/>
              <w:right w:val="single" w:sz="8" w:space="0" w:color="000000"/>
            </w:tcBorders>
          </w:tcPr>
          <w:p w:rsidR="003227BA" w:rsidRPr="009006B3" w:rsidRDefault="003227BA" w:rsidP="003227BA">
            <w:pPr>
              <w:rPr>
                <w:sz w:val="18"/>
                <w:szCs w:val="18"/>
              </w:rPr>
            </w:pPr>
          </w:p>
        </w:tc>
        <w:tc>
          <w:tcPr>
            <w:tcW w:w="137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2"/>
              <w:jc w:val="center"/>
              <w:rPr>
                <w:sz w:val="18"/>
                <w:szCs w:val="18"/>
              </w:rPr>
            </w:pPr>
            <w:r w:rsidRPr="009006B3">
              <w:rPr>
                <w:rFonts w:ascii="Times New Roman" w:eastAsia="Times New Roman" w:hAnsi="Times New Roman" w:cs="Times New Roman"/>
                <w:sz w:val="18"/>
                <w:szCs w:val="18"/>
              </w:rPr>
              <w:t xml:space="preserve">вежбе </w:t>
            </w:r>
          </w:p>
        </w:tc>
        <w:tc>
          <w:tcPr>
            <w:tcW w:w="1421"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right="5"/>
              <w:jc w:val="center"/>
              <w:rPr>
                <w:sz w:val="18"/>
                <w:szCs w:val="18"/>
              </w:rPr>
            </w:pPr>
            <w:r w:rsidRPr="009006B3">
              <w:rPr>
                <w:rFonts w:ascii="Times New Roman" w:eastAsia="Times New Roman" w:hAnsi="Times New Roman" w:cs="Times New Roman"/>
                <w:sz w:val="18"/>
                <w:szCs w:val="18"/>
              </w:rPr>
              <w:t xml:space="preserve">практична настава </w:t>
            </w:r>
          </w:p>
        </w:tc>
        <w:tc>
          <w:tcPr>
            <w:tcW w:w="1536"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right="3"/>
              <w:jc w:val="center"/>
              <w:rPr>
                <w:sz w:val="18"/>
                <w:szCs w:val="18"/>
              </w:rPr>
            </w:pPr>
            <w:r w:rsidRPr="009006B3">
              <w:rPr>
                <w:rFonts w:ascii="Times New Roman" w:eastAsia="Times New Roman" w:hAnsi="Times New Roman" w:cs="Times New Roman"/>
                <w:sz w:val="18"/>
                <w:szCs w:val="18"/>
              </w:rPr>
              <w:t xml:space="preserve">настава у блоку </w:t>
            </w:r>
          </w:p>
        </w:tc>
        <w:tc>
          <w:tcPr>
            <w:tcW w:w="0" w:type="auto"/>
            <w:vMerge/>
            <w:tcBorders>
              <w:top w:val="nil"/>
              <w:left w:val="single" w:sz="8" w:space="0" w:color="000000"/>
              <w:bottom w:val="single" w:sz="8" w:space="0" w:color="000000"/>
              <w:right w:val="single" w:sz="8" w:space="0" w:color="000000"/>
            </w:tcBorders>
          </w:tcPr>
          <w:p w:rsidR="003227BA" w:rsidRPr="009006B3" w:rsidRDefault="003227BA" w:rsidP="003227BA">
            <w:pPr>
              <w:rPr>
                <w:sz w:val="18"/>
                <w:szCs w:val="18"/>
              </w:rPr>
            </w:pPr>
          </w:p>
        </w:tc>
      </w:tr>
      <w:tr w:rsidR="003227BA" w:rsidRPr="009006B3" w:rsidTr="003227BA">
        <w:trPr>
          <w:trHeight w:val="206"/>
        </w:trPr>
        <w:tc>
          <w:tcPr>
            <w:tcW w:w="579" w:type="dxa"/>
            <w:vMerge w:val="restart"/>
            <w:tcBorders>
              <w:top w:val="single" w:sz="8" w:space="0" w:color="000000"/>
              <w:left w:val="single" w:sz="8" w:space="0" w:color="000000"/>
              <w:bottom w:val="single" w:sz="8" w:space="0" w:color="000000"/>
              <w:right w:val="single" w:sz="8" w:space="0" w:color="000000"/>
            </w:tcBorders>
            <w:vAlign w:val="bottom"/>
          </w:tcPr>
          <w:p w:rsidR="003227BA" w:rsidRPr="009006B3" w:rsidRDefault="003227BA" w:rsidP="003227BA">
            <w:pPr>
              <w:ind w:left="25"/>
              <w:jc w:val="center"/>
              <w:rPr>
                <w:sz w:val="18"/>
                <w:szCs w:val="18"/>
              </w:rPr>
            </w:pPr>
            <w:r w:rsidRPr="009006B3">
              <w:rPr>
                <w:rFonts w:ascii="Times New Roman" w:eastAsia="Times New Roman" w:hAnsi="Times New Roman" w:cs="Times New Roman"/>
                <w:sz w:val="18"/>
                <w:szCs w:val="18"/>
              </w:rPr>
              <w:t xml:space="preserve">I </w:t>
            </w:r>
          </w:p>
          <w:p w:rsidR="003227BA" w:rsidRPr="009006B3" w:rsidRDefault="003227BA" w:rsidP="003227BA">
            <w:pPr>
              <w:ind w:left="12"/>
              <w:rPr>
                <w:sz w:val="18"/>
                <w:szCs w:val="18"/>
              </w:rPr>
            </w:pPr>
            <w:r w:rsidRPr="009006B3">
              <w:rPr>
                <w:rFonts w:ascii="Times New Roman" w:eastAsia="Times New Roman" w:hAnsi="Times New Roman" w:cs="Times New Roman"/>
                <w:sz w:val="18"/>
                <w:szCs w:val="18"/>
              </w:rPr>
              <w:t xml:space="preserve"> </w:t>
            </w: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eastAsia="Times New Roman" w:hAnsi="Times New Roman" w:cs="Times New Roman"/>
                <w:sz w:val="18"/>
                <w:szCs w:val="18"/>
              </w:rPr>
              <w:t xml:space="preserve">Рачуноводство </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 xml:space="preserve">74 </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r w:rsidR="003227BA" w:rsidRPr="009006B3" w:rsidTr="003227BA">
        <w:trPr>
          <w:trHeight w:val="214"/>
        </w:trPr>
        <w:tc>
          <w:tcPr>
            <w:tcW w:w="0" w:type="auto"/>
            <w:vMerge/>
            <w:tcBorders>
              <w:top w:val="nil"/>
              <w:left w:val="single" w:sz="8" w:space="0" w:color="000000"/>
              <w:bottom w:val="single" w:sz="8" w:space="0" w:color="000000"/>
              <w:right w:val="single" w:sz="8" w:space="0" w:color="000000"/>
            </w:tcBorders>
          </w:tcPr>
          <w:p w:rsidR="003227BA" w:rsidRPr="009006B3" w:rsidRDefault="003227BA" w:rsidP="003227BA">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eastAsia="Times New Roman" w:hAnsi="Times New Roman" w:cs="Times New Roman"/>
                <w:sz w:val="18"/>
                <w:szCs w:val="18"/>
              </w:rPr>
              <w:t>Пословна кореспонденција</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 xml:space="preserve">74 </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376"/>
              <w:jc w:val="both"/>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374"/>
              <w:jc w:val="both"/>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r w:rsidR="003227BA" w:rsidRPr="009006B3" w:rsidTr="003227BA">
        <w:trPr>
          <w:trHeight w:val="211"/>
        </w:trPr>
        <w:tc>
          <w:tcPr>
            <w:tcW w:w="579" w:type="dxa"/>
            <w:vMerge w:val="restart"/>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spacing w:after="116"/>
              <w:ind w:left="12"/>
              <w:rPr>
                <w:sz w:val="18"/>
                <w:szCs w:val="18"/>
              </w:rPr>
            </w:pPr>
            <w:r w:rsidRPr="009006B3">
              <w:rPr>
                <w:rFonts w:ascii="Times New Roman" w:eastAsia="Times New Roman" w:hAnsi="Times New Roman" w:cs="Times New Roman"/>
                <w:sz w:val="18"/>
                <w:szCs w:val="18"/>
              </w:rPr>
              <w:t xml:space="preserve"> </w:t>
            </w:r>
          </w:p>
          <w:p w:rsidR="003227BA" w:rsidRPr="009006B3" w:rsidRDefault="003227BA" w:rsidP="003227BA">
            <w:pPr>
              <w:ind w:left="22"/>
              <w:jc w:val="center"/>
              <w:rPr>
                <w:sz w:val="18"/>
                <w:szCs w:val="18"/>
              </w:rPr>
            </w:pPr>
            <w:r w:rsidRPr="009006B3">
              <w:rPr>
                <w:rFonts w:ascii="Times New Roman" w:eastAsia="Times New Roman" w:hAnsi="Times New Roman" w:cs="Times New Roman"/>
                <w:sz w:val="18"/>
                <w:szCs w:val="18"/>
              </w:rPr>
              <w:t xml:space="preserve">II </w:t>
            </w:r>
          </w:p>
          <w:p w:rsidR="003227BA" w:rsidRPr="009006B3" w:rsidRDefault="003227BA" w:rsidP="003227BA">
            <w:pPr>
              <w:spacing w:after="75"/>
              <w:ind w:left="12"/>
              <w:rPr>
                <w:sz w:val="18"/>
                <w:szCs w:val="18"/>
              </w:rPr>
            </w:pPr>
            <w:r w:rsidRPr="009006B3">
              <w:rPr>
                <w:rFonts w:ascii="Times New Roman" w:eastAsia="Times New Roman" w:hAnsi="Times New Roman" w:cs="Times New Roman"/>
                <w:sz w:val="18"/>
                <w:szCs w:val="18"/>
              </w:rPr>
              <w:t xml:space="preserve"> </w:t>
            </w:r>
          </w:p>
          <w:p w:rsidR="003227BA" w:rsidRPr="009006B3" w:rsidRDefault="003227BA" w:rsidP="003227BA">
            <w:pPr>
              <w:ind w:left="12"/>
              <w:rPr>
                <w:sz w:val="18"/>
                <w:szCs w:val="18"/>
              </w:rPr>
            </w:pPr>
            <w:r w:rsidRPr="009006B3">
              <w:rPr>
                <w:rFonts w:ascii="Times New Roman" w:eastAsia="Times New Roman" w:hAnsi="Times New Roman" w:cs="Times New Roman"/>
                <w:sz w:val="18"/>
                <w:szCs w:val="18"/>
              </w:rPr>
              <w:t xml:space="preserve"> </w:t>
            </w: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eastAsia="Times New Roman" w:hAnsi="Times New Roman" w:cs="Times New Roman"/>
                <w:sz w:val="18"/>
                <w:szCs w:val="18"/>
              </w:rPr>
              <w:t xml:space="preserve">Рачуноводство </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 xml:space="preserve">72 </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r w:rsidR="003227BA" w:rsidRPr="009006B3" w:rsidTr="003227BA">
        <w:trPr>
          <w:trHeight w:val="427"/>
        </w:trPr>
        <w:tc>
          <w:tcPr>
            <w:tcW w:w="0" w:type="auto"/>
            <w:vMerge/>
            <w:tcBorders>
              <w:top w:val="nil"/>
              <w:left w:val="single" w:sz="8" w:space="0" w:color="000000"/>
              <w:bottom w:val="nil"/>
              <w:right w:val="single" w:sz="8" w:space="0" w:color="000000"/>
            </w:tcBorders>
          </w:tcPr>
          <w:p w:rsidR="003227BA" w:rsidRPr="009006B3" w:rsidRDefault="003227BA" w:rsidP="003227BA">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eastAsia="Times New Roman" w:hAnsi="Times New Roman" w:cs="Times New Roman"/>
                <w:sz w:val="18"/>
                <w:szCs w:val="18"/>
              </w:rPr>
              <w:t>Пословна информатика</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 xml:space="preserve">72 </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r w:rsidR="003227BA" w:rsidRPr="009006B3" w:rsidTr="003227BA">
        <w:trPr>
          <w:trHeight w:val="216"/>
        </w:trPr>
        <w:tc>
          <w:tcPr>
            <w:tcW w:w="0" w:type="auto"/>
            <w:vMerge/>
            <w:tcBorders>
              <w:top w:val="nil"/>
              <w:left w:val="single" w:sz="8" w:space="0" w:color="000000"/>
              <w:bottom w:val="nil"/>
              <w:right w:val="single" w:sz="8" w:space="0" w:color="000000"/>
            </w:tcBorders>
          </w:tcPr>
          <w:p w:rsidR="003227BA" w:rsidRPr="009006B3" w:rsidRDefault="003227BA" w:rsidP="003227BA">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rFonts w:ascii="Times New Roman" w:hAnsi="Times New Roman" w:cs="Times New Roman"/>
                <w:sz w:val="18"/>
                <w:szCs w:val="18"/>
                <w:lang w:val="sr-Cyrl-RS"/>
              </w:rPr>
            </w:pPr>
            <w:r w:rsidRPr="009006B3">
              <w:rPr>
                <w:rFonts w:ascii="Times New Roman" w:hAnsi="Times New Roman" w:cs="Times New Roman"/>
                <w:sz w:val="18"/>
                <w:szCs w:val="18"/>
                <w:lang w:val="sr-Cyrl-RS"/>
              </w:rPr>
              <w:t>Финансијско-рачуноводствена обука</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105</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376"/>
              <w:jc w:val="center"/>
              <w:rPr>
                <w:sz w:val="18"/>
                <w:szCs w:val="18"/>
              </w:rPr>
            </w:pP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328"/>
              <w:rPr>
                <w:sz w:val="18"/>
                <w:szCs w:val="18"/>
                <w:lang w:val="sr-Cyrl-RS"/>
              </w:rPr>
            </w:pPr>
            <w:r w:rsidRPr="009006B3">
              <w:rPr>
                <w:rFonts w:ascii="Times New Roman" w:eastAsia="Times New Roman" w:hAnsi="Times New Roman" w:cs="Times New Roman"/>
                <w:sz w:val="18"/>
                <w:szCs w:val="18"/>
                <w:lang w:val="sr-Cyrl-RS"/>
              </w:rPr>
              <w:t xml:space="preserve">                   30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lang w:val="sr-Cyrl-RS"/>
              </w:rPr>
            </w:pPr>
            <w:r w:rsidRPr="009006B3">
              <w:rPr>
                <w:rFonts w:ascii="Times New Roman" w:eastAsia="Times New Roman" w:hAnsi="Times New Roman" w:cs="Times New Roman"/>
                <w:sz w:val="18"/>
                <w:szCs w:val="18"/>
                <w:lang w:val="sr-Cyrl-RS"/>
              </w:rPr>
              <w:t>15</w:t>
            </w:r>
          </w:p>
        </w:tc>
      </w:tr>
      <w:tr w:rsidR="003227BA" w:rsidRPr="009006B3" w:rsidTr="003227BA">
        <w:trPr>
          <w:trHeight w:val="211"/>
        </w:trPr>
        <w:tc>
          <w:tcPr>
            <w:tcW w:w="579" w:type="dxa"/>
            <w:vMerge w:val="restart"/>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spacing w:after="116"/>
              <w:ind w:left="12"/>
              <w:rPr>
                <w:sz w:val="18"/>
                <w:szCs w:val="18"/>
              </w:rPr>
            </w:pPr>
            <w:r w:rsidRPr="009006B3">
              <w:rPr>
                <w:rFonts w:ascii="Times New Roman" w:eastAsia="Times New Roman" w:hAnsi="Times New Roman" w:cs="Times New Roman"/>
                <w:sz w:val="18"/>
                <w:szCs w:val="18"/>
              </w:rPr>
              <w:t xml:space="preserve"> </w:t>
            </w:r>
          </w:p>
          <w:p w:rsidR="003227BA" w:rsidRPr="009006B3" w:rsidRDefault="003227BA" w:rsidP="003227BA">
            <w:pPr>
              <w:ind w:left="18"/>
              <w:jc w:val="center"/>
              <w:rPr>
                <w:sz w:val="18"/>
                <w:szCs w:val="18"/>
              </w:rPr>
            </w:pPr>
            <w:r w:rsidRPr="009006B3">
              <w:rPr>
                <w:rFonts w:ascii="Times New Roman" w:eastAsia="Times New Roman" w:hAnsi="Times New Roman" w:cs="Times New Roman"/>
                <w:sz w:val="18"/>
                <w:szCs w:val="18"/>
              </w:rPr>
              <w:t xml:space="preserve">III </w:t>
            </w:r>
          </w:p>
          <w:p w:rsidR="003227BA" w:rsidRPr="009006B3" w:rsidRDefault="003227BA" w:rsidP="003227BA">
            <w:pPr>
              <w:spacing w:after="76"/>
              <w:ind w:left="12"/>
              <w:rPr>
                <w:sz w:val="18"/>
                <w:szCs w:val="18"/>
              </w:rPr>
            </w:pPr>
            <w:r w:rsidRPr="009006B3">
              <w:rPr>
                <w:rFonts w:ascii="Times New Roman" w:eastAsia="Times New Roman" w:hAnsi="Times New Roman" w:cs="Times New Roman"/>
                <w:sz w:val="18"/>
                <w:szCs w:val="18"/>
              </w:rPr>
              <w:t xml:space="preserve"> </w:t>
            </w:r>
          </w:p>
          <w:p w:rsidR="003227BA" w:rsidRPr="009006B3" w:rsidRDefault="003227BA" w:rsidP="003227BA">
            <w:pPr>
              <w:ind w:left="12"/>
              <w:rPr>
                <w:sz w:val="18"/>
                <w:szCs w:val="18"/>
              </w:rPr>
            </w:pPr>
            <w:r w:rsidRPr="009006B3">
              <w:rPr>
                <w:rFonts w:ascii="Times New Roman" w:eastAsia="Times New Roman" w:hAnsi="Times New Roman" w:cs="Times New Roman"/>
                <w:sz w:val="18"/>
                <w:szCs w:val="18"/>
              </w:rPr>
              <w:t xml:space="preserve"> </w:t>
            </w: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eastAsia="Times New Roman" w:hAnsi="Times New Roman" w:cs="Times New Roman"/>
                <w:sz w:val="18"/>
                <w:szCs w:val="18"/>
              </w:rPr>
              <w:t xml:space="preserve">Рачуноводство </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 xml:space="preserve">70 </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r w:rsidR="003227BA" w:rsidRPr="009006B3" w:rsidTr="003227BA">
        <w:trPr>
          <w:trHeight w:val="400"/>
        </w:trPr>
        <w:tc>
          <w:tcPr>
            <w:tcW w:w="0" w:type="auto"/>
            <w:vMerge/>
            <w:tcBorders>
              <w:top w:val="nil"/>
              <w:left w:val="single" w:sz="8" w:space="0" w:color="000000"/>
              <w:bottom w:val="nil"/>
              <w:right w:val="single" w:sz="8" w:space="0" w:color="000000"/>
            </w:tcBorders>
          </w:tcPr>
          <w:p w:rsidR="003227BA" w:rsidRPr="009006B3" w:rsidRDefault="003227BA" w:rsidP="003227BA">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eastAsia="Times New Roman" w:hAnsi="Times New Roman" w:cs="Times New Roman"/>
                <w:sz w:val="18"/>
                <w:szCs w:val="18"/>
              </w:rPr>
              <w:t>Статистика</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 xml:space="preserve">70 </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r w:rsidR="003227BA" w:rsidRPr="009006B3" w:rsidTr="003227BA">
        <w:trPr>
          <w:trHeight w:val="216"/>
        </w:trPr>
        <w:tc>
          <w:tcPr>
            <w:tcW w:w="0" w:type="auto"/>
            <w:vMerge/>
            <w:tcBorders>
              <w:top w:val="nil"/>
              <w:left w:val="single" w:sz="8" w:space="0" w:color="000000"/>
              <w:bottom w:val="nil"/>
              <w:right w:val="single" w:sz="8" w:space="0" w:color="000000"/>
            </w:tcBorders>
          </w:tcPr>
          <w:p w:rsidR="003227BA" w:rsidRPr="009006B3" w:rsidRDefault="003227BA" w:rsidP="003227BA">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hAnsi="Times New Roman" w:cs="Times New Roman"/>
                <w:sz w:val="18"/>
                <w:szCs w:val="18"/>
                <w:lang w:val="sr-Cyrl-RS"/>
              </w:rPr>
              <w:t>Финансијско-рачуноводствена обука</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136</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376"/>
              <w:jc w:val="both"/>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62"/>
              <w:jc w:val="center"/>
              <w:rPr>
                <w:sz w:val="18"/>
                <w:szCs w:val="18"/>
                <w:lang w:val="sr-Cyrl-RS"/>
              </w:rPr>
            </w:pPr>
            <w:r w:rsidRPr="009006B3">
              <w:rPr>
                <w:sz w:val="18"/>
                <w:szCs w:val="18"/>
                <w:lang w:val="sr-Cyrl-RS"/>
              </w:rPr>
              <w:t>60</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r w:rsidR="003227BA" w:rsidRPr="009006B3" w:rsidTr="003227BA">
        <w:trPr>
          <w:trHeight w:val="454"/>
        </w:trPr>
        <w:tc>
          <w:tcPr>
            <w:tcW w:w="579" w:type="dxa"/>
            <w:vMerge w:val="restart"/>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spacing w:after="116"/>
              <w:ind w:left="12"/>
              <w:rPr>
                <w:sz w:val="18"/>
                <w:szCs w:val="18"/>
              </w:rPr>
            </w:pPr>
            <w:r w:rsidRPr="009006B3">
              <w:rPr>
                <w:rFonts w:ascii="Times New Roman" w:eastAsia="Times New Roman" w:hAnsi="Times New Roman" w:cs="Times New Roman"/>
                <w:sz w:val="18"/>
                <w:szCs w:val="18"/>
              </w:rPr>
              <w:t xml:space="preserve"> </w:t>
            </w:r>
          </w:p>
          <w:p w:rsidR="003227BA" w:rsidRPr="009006B3" w:rsidRDefault="003227BA" w:rsidP="003227BA">
            <w:pPr>
              <w:ind w:left="17"/>
              <w:jc w:val="center"/>
              <w:rPr>
                <w:sz w:val="18"/>
                <w:szCs w:val="18"/>
              </w:rPr>
            </w:pPr>
            <w:r w:rsidRPr="009006B3">
              <w:rPr>
                <w:rFonts w:ascii="Times New Roman" w:eastAsia="Times New Roman" w:hAnsi="Times New Roman" w:cs="Times New Roman"/>
                <w:sz w:val="18"/>
                <w:szCs w:val="18"/>
              </w:rPr>
              <w:t xml:space="preserve">IV </w:t>
            </w:r>
          </w:p>
          <w:p w:rsidR="003227BA" w:rsidRPr="009006B3" w:rsidRDefault="003227BA" w:rsidP="003227BA">
            <w:pPr>
              <w:spacing w:after="75"/>
              <w:ind w:left="12"/>
              <w:rPr>
                <w:sz w:val="18"/>
                <w:szCs w:val="18"/>
              </w:rPr>
            </w:pPr>
            <w:r w:rsidRPr="009006B3">
              <w:rPr>
                <w:rFonts w:ascii="Times New Roman" w:eastAsia="Times New Roman" w:hAnsi="Times New Roman" w:cs="Times New Roman"/>
                <w:sz w:val="18"/>
                <w:szCs w:val="18"/>
              </w:rPr>
              <w:t xml:space="preserve"> </w:t>
            </w:r>
          </w:p>
          <w:p w:rsidR="003227BA" w:rsidRPr="009006B3" w:rsidRDefault="003227BA" w:rsidP="003227BA">
            <w:pPr>
              <w:ind w:left="12"/>
              <w:rPr>
                <w:sz w:val="18"/>
                <w:szCs w:val="18"/>
              </w:rPr>
            </w:pPr>
            <w:r w:rsidRPr="009006B3">
              <w:rPr>
                <w:rFonts w:ascii="Times New Roman" w:eastAsia="Times New Roman" w:hAnsi="Times New Roman" w:cs="Times New Roman"/>
                <w:sz w:val="18"/>
                <w:szCs w:val="18"/>
              </w:rPr>
              <w:t xml:space="preserve"> </w:t>
            </w: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eastAsia="Times New Roman" w:hAnsi="Times New Roman" w:cs="Times New Roman"/>
                <w:sz w:val="18"/>
                <w:szCs w:val="18"/>
              </w:rPr>
              <w:t xml:space="preserve">Рачуноводство </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Pr>
                <w:rFonts w:ascii="Times New Roman" w:eastAsia="Times New Roman" w:hAnsi="Times New Roman" w:cs="Times New Roman"/>
                <w:sz w:val="18"/>
                <w:szCs w:val="18"/>
              </w:rPr>
              <w:t>62</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r w:rsidR="003227BA" w:rsidRPr="009006B3" w:rsidTr="003227BA">
        <w:trPr>
          <w:trHeight w:val="490"/>
        </w:trPr>
        <w:tc>
          <w:tcPr>
            <w:tcW w:w="0" w:type="auto"/>
            <w:vMerge/>
            <w:tcBorders>
              <w:top w:val="nil"/>
              <w:left w:val="single" w:sz="8" w:space="0" w:color="000000"/>
              <w:bottom w:val="nil"/>
              <w:right w:val="single" w:sz="8" w:space="0" w:color="000000"/>
            </w:tcBorders>
          </w:tcPr>
          <w:p w:rsidR="003227BA" w:rsidRPr="009006B3" w:rsidRDefault="003227BA" w:rsidP="003227BA">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eastAsia="Times New Roman" w:hAnsi="Times New Roman" w:cs="Times New Roman"/>
                <w:sz w:val="18"/>
                <w:szCs w:val="18"/>
              </w:rPr>
              <w:t xml:space="preserve">Статистика </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 xml:space="preserve">62 </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r w:rsidR="003227BA" w:rsidRPr="009006B3" w:rsidTr="003227BA">
        <w:trPr>
          <w:trHeight w:val="409"/>
        </w:trPr>
        <w:tc>
          <w:tcPr>
            <w:tcW w:w="0" w:type="auto"/>
            <w:vMerge/>
            <w:tcBorders>
              <w:top w:val="nil"/>
              <w:left w:val="single" w:sz="8" w:space="0" w:color="000000"/>
              <w:bottom w:val="nil"/>
              <w:right w:val="single" w:sz="8" w:space="0" w:color="000000"/>
            </w:tcBorders>
          </w:tcPr>
          <w:p w:rsidR="003227BA" w:rsidRPr="009006B3" w:rsidRDefault="003227BA" w:rsidP="003227BA">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hAnsi="Times New Roman" w:cs="Times New Roman"/>
                <w:sz w:val="18"/>
                <w:szCs w:val="18"/>
                <w:lang w:val="sr-Cyrl-RS"/>
              </w:rPr>
              <w:t>Финансијско-рачуноводствена обука</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150</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spacing w:after="31"/>
              <w:rPr>
                <w:sz w:val="18"/>
                <w:szCs w:val="18"/>
              </w:rPr>
            </w:pPr>
            <w:r w:rsidRPr="009006B3">
              <w:rPr>
                <w:rFonts w:ascii="Times New Roman" w:eastAsia="Times New Roman" w:hAnsi="Times New Roman" w:cs="Times New Roman"/>
                <w:sz w:val="18"/>
                <w:szCs w:val="18"/>
              </w:rPr>
              <w:t xml:space="preserve"> </w:t>
            </w:r>
          </w:p>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 xml:space="preserve">90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r w:rsidR="003227BA" w:rsidRPr="009006B3" w:rsidTr="003227BA">
        <w:trPr>
          <w:trHeight w:val="209"/>
        </w:trPr>
        <w:tc>
          <w:tcPr>
            <w:tcW w:w="0" w:type="auto"/>
            <w:vMerge/>
            <w:tcBorders>
              <w:top w:val="nil"/>
              <w:left w:val="single" w:sz="8" w:space="0" w:color="000000"/>
              <w:bottom w:val="single" w:sz="8" w:space="0" w:color="000000"/>
              <w:right w:val="single" w:sz="8" w:space="0" w:color="000000"/>
            </w:tcBorders>
          </w:tcPr>
          <w:p w:rsidR="003227BA" w:rsidRPr="009006B3" w:rsidRDefault="003227BA" w:rsidP="003227BA">
            <w:pPr>
              <w:rPr>
                <w:sz w:val="18"/>
                <w:szCs w:val="18"/>
              </w:rPr>
            </w:pPr>
          </w:p>
        </w:tc>
        <w:tc>
          <w:tcPr>
            <w:tcW w:w="4247" w:type="dxa"/>
            <w:tcBorders>
              <w:top w:val="single" w:sz="8" w:space="0" w:color="000000"/>
              <w:left w:val="single" w:sz="8" w:space="0" w:color="000000"/>
              <w:bottom w:val="single" w:sz="8" w:space="0" w:color="000000"/>
              <w:right w:val="single" w:sz="8" w:space="0" w:color="000000"/>
            </w:tcBorders>
          </w:tcPr>
          <w:p w:rsidR="003227BA" w:rsidRPr="009006B3" w:rsidRDefault="003227BA" w:rsidP="003227BA">
            <w:pPr>
              <w:ind w:left="41"/>
              <w:rPr>
                <w:sz w:val="18"/>
                <w:szCs w:val="18"/>
              </w:rPr>
            </w:pPr>
            <w:r w:rsidRPr="009006B3">
              <w:rPr>
                <w:rFonts w:ascii="Times New Roman" w:eastAsia="Times New Roman" w:hAnsi="Times New Roman" w:cs="Times New Roman"/>
                <w:sz w:val="18"/>
                <w:szCs w:val="18"/>
              </w:rPr>
              <w:t xml:space="preserve">Предузетништво </w:t>
            </w:r>
          </w:p>
        </w:tc>
        <w:tc>
          <w:tcPr>
            <w:tcW w:w="1377"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2"/>
              <w:jc w:val="center"/>
              <w:rPr>
                <w:sz w:val="18"/>
                <w:szCs w:val="18"/>
              </w:rPr>
            </w:pPr>
            <w:r w:rsidRPr="009006B3">
              <w:rPr>
                <w:rFonts w:ascii="Times New Roman" w:eastAsia="Times New Roman" w:hAnsi="Times New Roman" w:cs="Times New Roman"/>
                <w:sz w:val="18"/>
                <w:szCs w:val="18"/>
              </w:rPr>
              <w:t xml:space="preserve">62 </w:t>
            </w:r>
          </w:p>
        </w:tc>
        <w:tc>
          <w:tcPr>
            <w:tcW w:w="1421"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536"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rPr>
                <w:sz w:val="18"/>
                <w:szCs w:val="18"/>
              </w:rPr>
            </w:pPr>
            <w:r w:rsidRPr="009006B3">
              <w:rPr>
                <w:rFonts w:ascii="Times New Roman" w:eastAsia="Times New Roman" w:hAnsi="Times New Roman" w:cs="Times New Roman"/>
                <w:sz w:val="18"/>
                <w:szCs w:val="18"/>
              </w:rPr>
              <w:t xml:space="preserve"> </w:t>
            </w:r>
          </w:p>
        </w:tc>
        <w:tc>
          <w:tcPr>
            <w:tcW w:w="1402" w:type="dxa"/>
            <w:tcBorders>
              <w:top w:val="single" w:sz="8" w:space="0" w:color="000000"/>
              <w:left w:val="single" w:sz="8" w:space="0" w:color="000000"/>
              <w:bottom w:val="single" w:sz="8" w:space="0" w:color="000000"/>
              <w:right w:val="single" w:sz="8" w:space="0" w:color="000000"/>
            </w:tcBorders>
            <w:vAlign w:val="center"/>
          </w:tcPr>
          <w:p w:rsidR="003227BA" w:rsidRPr="009006B3" w:rsidRDefault="003227BA" w:rsidP="003227BA">
            <w:pPr>
              <w:ind w:right="1"/>
              <w:jc w:val="center"/>
              <w:rPr>
                <w:sz w:val="18"/>
                <w:szCs w:val="18"/>
              </w:rPr>
            </w:pPr>
            <w:r w:rsidRPr="009006B3">
              <w:rPr>
                <w:rFonts w:ascii="Times New Roman" w:eastAsia="Times New Roman" w:hAnsi="Times New Roman" w:cs="Times New Roman"/>
                <w:sz w:val="18"/>
                <w:szCs w:val="18"/>
              </w:rPr>
              <w:t xml:space="preserve">15 </w:t>
            </w:r>
          </w:p>
        </w:tc>
      </w:tr>
    </w:tbl>
    <w:p w:rsidR="003227BA" w:rsidRDefault="003227BA" w:rsidP="003227BA">
      <w:pPr>
        <w:sectPr w:rsidR="003227BA" w:rsidSect="0054433F">
          <w:headerReference w:type="even" r:id="rId30"/>
          <w:headerReference w:type="default" r:id="rId31"/>
          <w:headerReference w:type="first" r:id="rId32"/>
          <w:pgSz w:w="11899" w:h="15689"/>
          <w:pgMar w:top="851" w:right="680" w:bottom="680" w:left="680" w:header="720" w:footer="720" w:gutter="0"/>
          <w:cols w:space="720"/>
        </w:sectPr>
      </w:pPr>
    </w:p>
    <w:p w:rsidR="001D52F9" w:rsidRDefault="001D52F9" w:rsidP="00FF7681">
      <w:pPr>
        <w:spacing w:after="4"/>
        <w:ind w:left="104" w:right="91" w:hanging="10"/>
        <w:jc w:val="both"/>
        <w:rPr>
          <w:rFonts w:ascii="Times New Roman" w:eastAsia="Times New Roman" w:hAnsi="Times New Roman" w:cs="Times New Roman"/>
          <w:b/>
          <w:sz w:val="18"/>
        </w:rPr>
      </w:pP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Б. ОБАВЕЗНИ СТРУЧНИ ПРЕДМЕТИ </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Принципи економије</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111</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111</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72</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72</w:t>
            </w:r>
          </w:p>
        </w:tc>
      </w:tr>
    </w:tbl>
    <w:p w:rsidR="00FF7681" w:rsidRPr="00FF7681" w:rsidRDefault="00FF7681" w:rsidP="00FF7681">
      <w:pPr>
        <w:spacing w:after="391"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Упознавање ученика са развојем економије, принципима, методима и моделима који се користе у економској науци;</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стицање знања о функционисању тржишта, трошковима предузећа, понашању предузећа у различитим тржишним структурам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Упознавање ученика са тржиштима фактора производње и функционалној расподели дохотк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Упознавање ученика са важности проучавања економских активности на нивоу привреде као целине;</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Упознавање ученика о могућностима и начинима мерења резултата друштвене производње;</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 Оспособљавање ученика за стицање знања о функционисању финансијског система; </w:t>
      </w:r>
    </w:p>
    <w:p w:rsidR="00FF7681" w:rsidRPr="00FF7681" w:rsidRDefault="00FF7681" w:rsidP="00FF7681">
      <w:pPr>
        <w:spacing w:after="366"/>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стицање основних знања о незапослености као макроекономској варијабли.</w:t>
      </w:r>
    </w:p>
    <w:p w:rsidR="00FF7681" w:rsidRPr="00FF7681" w:rsidRDefault="00FF7681" w:rsidP="00FF7681">
      <w:pPr>
        <w:pStyle w:val="Heading1"/>
        <w:ind w:left="-4"/>
        <w:rPr>
          <w:sz w:val="20"/>
          <w:szCs w:val="20"/>
        </w:rPr>
      </w:pPr>
      <w:r w:rsidRPr="00FF7681">
        <w:rPr>
          <w:sz w:val="20"/>
          <w:szCs w:val="20"/>
        </w:rPr>
        <w:t>3. НАЗИВ И ТРАЈАЊЕ МОДУЛА ПРЕДМЕТА Разред: први</w:t>
      </w:r>
    </w:p>
    <w:tbl>
      <w:tblPr>
        <w:tblStyle w:val="TableGrid"/>
        <w:tblW w:w="10529" w:type="dxa"/>
        <w:tblInd w:w="6" w:type="dxa"/>
        <w:tblCellMar>
          <w:top w:w="57" w:type="dxa"/>
          <w:left w:w="57" w:type="dxa"/>
          <w:right w:w="85" w:type="dxa"/>
        </w:tblCellMar>
        <w:tblLook w:val="04A0" w:firstRow="1" w:lastRow="0" w:firstColumn="1" w:lastColumn="0" w:noHBand="0" w:noVBand="1"/>
      </w:tblPr>
      <w:tblGrid>
        <w:gridCol w:w="624"/>
        <w:gridCol w:w="820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8"/>
              <w:rPr>
                <w:rFonts w:ascii="Times New Roman" w:hAnsi="Times New Roman" w:cs="Times New Roman"/>
                <w:sz w:val="20"/>
                <w:szCs w:val="20"/>
              </w:rPr>
            </w:pPr>
            <w:r w:rsidRPr="00FF7681">
              <w:rPr>
                <w:rFonts w:ascii="Times New Roman" w:hAnsi="Times New Roman" w:cs="Times New Roman"/>
                <w:sz w:val="20"/>
                <w:szCs w:val="20"/>
              </w:rPr>
              <w:t>Ред. бр.</w:t>
            </w:r>
          </w:p>
        </w:tc>
        <w:tc>
          <w:tcPr>
            <w:tcW w:w="820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60"/>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82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кономска наука: развој, принципи и методи анализе</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1</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82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нуда, тражња и функционисање тржишт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33</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82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Трошкови производње</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18</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4.</w:t>
            </w:r>
          </w:p>
        </w:tc>
        <w:tc>
          <w:tcPr>
            <w:tcW w:w="82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Тржишне структуре и понашање предузећ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4</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5.</w:t>
            </w:r>
          </w:p>
        </w:tc>
        <w:tc>
          <w:tcPr>
            <w:tcW w:w="82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Тржишта фактора производње и функционална расподела доходак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15</w:t>
            </w:r>
          </w:p>
        </w:tc>
      </w:tr>
    </w:tbl>
    <w:p w:rsidR="00FF7681" w:rsidRPr="00FF7681" w:rsidRDefault="00FF7681" w:rsidP="00FF7681">
      <w:pPr>
        <w:pStyle w:val="Heading1"/>
        <w:ind w:left="408"/>
        <w:rPr>
          <w:sz w:val="20"/>
          <w:szCs w:val="20"/>
        </w:rPr>
      </w:pPr>
      <w:r w:rsidRPr="00FF7681">
        <w:rPr>
          <w:sz w:val="20"/>
          <w:szCs w:val="20"/>
        </w:rPr>
        <w:t>Разред: друг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Кључни појмови макроекономије</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6</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Финансијски систем</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4</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Незапосленост</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2</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АЖАЈИ/ КЉУЧНИ ПОЈМОВИ САДРЖАЈА</w:t>
      </w:r>
    </w:p>
    <w:tbl>
      <w:tblPr>
        <w:tblStyle w:val="TableGrid"/>
        <w:tblW w:w="10529" w:type="dxa"/>
        <w:tblInd w:w="6" w:type="dxa"/>
        <w:tblCellMar>
          <w:top w:w="57" w:type="dxa"/>
          <w:left w:w="57" w:type="dxa"/>
          <w:right w:w="57" w:type="dxa"/>
        </w:tblCellMar>
        <w:tblLook w:val="04A0" w:firstRow="1" w:lastRow="0" w:firstColumn="1" w:lastColumn="0" w:noHBand="0" w:noVBand="1"/>
      </w:tblPr>
      <w:tblGrid>
        <w:gridCol w:w="1911"/>
        <w:gridCol w:w="4309"/>
        <w:gridCol w:w="4309"/>
      </w:tblGrid>
      <w:tr w:rsidR="00FF7681" w:rsidRPr="00FF7681" w:rsidTr="00FF7681">
        <w:trPr>
          <w:trHeight w:val="368"/>
        </w:trPr>
        <w:tc>
          <w:tcPr>
            <w:tcW w:w="1911"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43"/>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КЉУЧНИ ПОЈМОВИ САДРЖАЈА</w:t>
            </w:r>
          </w:p>
        </w:tc>
      </w:tr>
      <w:tr w:rsidR="00FF7681" w:rsidRPr="00FF7681" w:rsidTr="00FF7681">
        <w:trPr>
          <w:trHeight w:val="4210"/>
        </w:trPr>
        <w:tc>
          <w:tcPr>
            <w:tcW w:w="191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Економска наука: развој, принципи и методи анализ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редмет изучавања економије као науке</w:t>
            </w:r>
          </w:p>
          <w:p w:rsidR="00FF7681" w:rsidRPr="00FF7681" w:rsidRDefault="00FF7681" w:rsidP="00BF3436">
            <w:pPr>
              <w:numPr>
                <w:ilvl w:val="0"/>
                <w:numId w:val="62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значај одређених школа економске мисли за развој економске науке</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требе, оскудност и избор</w:t>
            </w:r>
          </w:p>
          <w:p w:rsidR="00FF7681" w:rsidRPr="00FF7681" w:rsidRDefault="00FF7681" w:rsidP="00BF3436">
            <w:pPr>
              <w:numPr>
                <w:ilvl w:val="0"/>
                <w:numId w:val="62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неопходност размене добара ради задовољења потреба</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принципе индивидуалног одлучивања</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опортунитетни трошак и граничне (маргиналне) промене</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утицај подстицаја на понашање људи и друштва</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епозна користи од учешћа у трговини; </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ојмове тржиште и тржишна привреда</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значај тржишта за организовање економских активности</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узроке тржишних неуспеха (екстерналије, тржишна моћ)</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ринципе функционисања привреде</w:t>
            </w:r>
          </w:p>
          <w:p w:rsidR="00FF7681" w:rsidRPr="00FF7681" w:rsidRDefault="00FF7681" w:rsidP="00BF3436">
            <w:pPr>
              <w:numPr>
                <w:ilvl w:val="0"/>
                <w:numId w:val="62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продуктивност и ниво животног стандарда ●  дефинише инфлацију</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негативне последице инфлације</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научни метод</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значај посматрања у примени економског метода</w:t>
            </w:r>
          </w:p>
          <w:p w:rsidR="00FF7681" w:rsidRPr="00FF7681" w:rsidRDefault="00FF7681" w:rsidP="00BF3436">
            <w:pPr>
              <w:numPr>
                <w:ilvl w:val="0"/>
                <w:numId w:val="62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посматрање и претпоставке у примени економског метода</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значај графичких приказа у економији</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дијаграм кружног тока и границу производних могућности</w:t>
            </w:r>
          </w:p>
          <w:p w:rsidR="00FF7681" w:rsidRPr="00FF7681" w:rsidRDefault="00FF7681" w:rsidP="00BF3436">
            <w:pPr>
              <w:numPr>
                <w:ilvl w:val="0"/>
                <w:numId w:val="62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принципе економског резоновања на примеру границе производних могућности</w:t>
            </w:r>
          </w:p>
          <w:p w:rsidR="00FF7681" w:rsidRPr="00FF7681" w:rsidRDefault="00FF7681" w:rsidP="00BF3436">
            <w:pPr>
              <w:numPr>
                <w:ilvl w:val="0"/>
                <w:numId w:val="6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ојмове микроекономија и макроекономиј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сање економије као науке</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станак и развој економске науке (Меркантилизам, </w:t>
            </w:r>
          </w:p>
          <w:p w:rsidR="00FF7681" w:rsidRPr="00FF7681" w:rsidRDefault="00FF7681" w:rsidP="00FF7681">
            <w:pPr>
              <w:spacing w:line="237" w:lineRule="auto"/>
              <w:ind w:left="120"/>
              <w:rPr>
                <w:rFonts w:ascii="Times New Roman" w:hAnsi="Times New Roman" w:cs="Times New Roman"/>
                <w:sz w:val="20"/>
                <w:szCs w:val="20"/>
              </w:rPr>
            </w:pPr>
            <w:r w:rsidRPr="00FF7681">
              <w:rPr>
                <w:rFonts w:ascii="Times New Roman" w:hAnsi="Times New Roman" w:cs="Times New Roman"/>
                <w:sz w:val="20"/>
                <w:szCs w:val="20"/>
              </w:rPr>
              <w:t>Физиократизам, Класична политичка економија, карактеристике Марксове теорије)</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аргиналистичка револуција и неокласична економија</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вој економије у двадесетом веку</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ејнизијанизам и монетаризам</w:t>
            </w:r>
          </w:p>
          <w:p w:rsidR="00FF7681" w:rsidRPr="00FF7681" w:rsidRDefault="00FF7681" w:rsidP="00BF3436">
            <w:pPr>
              <w:numPr>
                <w:ilvl w:val="0"/>
                <w:numId w:val="62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кономија понуде, Теорија рационалних очекивања, Нови кејнизијанци</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кономија у двадесет првом веку</w:t>
            </w:r>
          </w:p>
          <w:p w:rsidR="00FF7681" w:rsidRPr="00FF7681" w:rsidRDefault="00FF7681" w:rsidP="00BF3436">
            <w:pPr>
              <w:numPr>
                <w:ilvl w:val="0"/>
                <w:numId w:val="62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требе – појам и врсте (биолошке, културно-историјске, личне, заједничке, минималне, просечне, луксузне)</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сновни принципи економског резоновања </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нципи индивидуалног одлучивања</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теракције људи у економским активностима</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чин организовања економских активности</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нципи функционисања привреде</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учни метод у економији</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Моделирање економских појава </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Графички прикази у економији</w:t>
            </w:r>
          </w:p>
          <w:p w:rsidR="00FF7681" w:rsidRPr="00FF7681" w:rsidRDefault="00FF7681" w:rsidP="00BF3436">
            <w:pPr>
              <w:numPr>
                <w:ilvl w:val="0"/>
                <w:numId w:val="62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кономски модели: дијаграм кружног тока и граница производних могућности</w:t>
            </w:r>
          </w:p>
          <w:p w:rsidR="00FF7681" w:rsidRPr="00FF7681" w:rsidRDefault="00FF7681" w:rsidP="00BF3436">
            <w:pPr>
              <w:numPr>
                <w:ilvl w:val="0"/>
                <w:numId w:val="6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икроекономија и макроекономија</w:t>
            </w:r>
          </w:p>
        </w:tc>
      </w:tr>
    </w:tbl>
    <w:p w:rsidR="00FF7681" w:rsidRPr="00FF7681" w:rsidRDefault="00FF7681" w:rsidP="00FF7681">
      <w:pPr>
        <w:spacing w:after="0"/>
        <w:ind w:left="-679" w:right="12"/>
        <w:rPr>
          <w:rFonts w:ascii="Times New Roman" w:hAnsi="Times New Roman" w:cs="Times New Roman"/>
          <w:sz w:val="20"/>
          <w:szCs w:val="20"/>
        </w:rPr>
      </w:pPr>
    </w:p>
    <w:tbl>
      <w:tblPr>
        <w:tblStyle w:val="TableGrid"/>
        <w:tblW w:w="10529" w:type="dxa"/>
        <w:tblInd w:w="6" w:type="dxa"/>
        <w:tblCellMar>
          <w:top w:w="57" w:type="dxa"/>
          <w:left w:w="57" w:type="dxa"/>
          <w:right w:w="31" w:type="dxa"/>
        </w:tblCellMar>
        <w:tblLook w:val="04A0" w:firstRow="1" w:lastRow="0" w:firstColumn="1" w:lastColumn="0" w:noHBand="0" w:noVBand="1"/>
      </w:tblPr>
      <w:tblGrid>
        <w:gridCol w:w="1911"/>
        <w:gridCol w:w="4309"/>
        <w:gridCol w:w="4309"/>
      </w:tblGrid>
      <w:tr w:rsidR="00FF7681" w:rsidRPr="00FF7681" w:rsidTr="00FF7681">
        <w:trPr>
          <w:trHeight w:val="4050"/>
        </w:trPr>
        <w:tc>
          <w:tcPr>
            <w:tcW w:w="191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нуда, тражња и функционисање тржишт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тржиште и тражену количину добара</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каже графички криву индивидуалне и тржишне тражње</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роменљиве које утичу на тражњу</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нуђену количину добара</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каже графички криву индивидуалне и тржишне понуде</w:t>
            </w:r>
          </w:p>
          <w:p w:rsidR="00FF7681" w:rsidRPr="00FF7681" w:rsidRDefault="00FF7681" w:rsidP="00BF3436">
            <w:pPr>
              <w:numPr>
                <w:ilvl w:val="0"/>
                <w:numId w:val="63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тржишну равнотежу; равнотежну цену и равнотежну количину</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каже графички тржишну равнотежу</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акон понуде и тражње</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промену тржишне равнотеже</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ценовну еластичност тражње</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факторе који утичу на ценовну еластичност тражње</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ценовну еластичност тражње</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разликује криве тражње на основу њихових еластичности</w:t>
            </w:r>
          </w:p>
          <w:p w:rsidR="00FF7681" w:rsidRPr="00FF7681" w:rsidRDefault="00FF7681" w:rsidP="00BF3436">
            <w:pPr>
              <w:numPr>
                <w:ilvl w:val="0"/>
                <w:numId w:val="63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каже графички криве тражње са различитим коефицијентима еластичности</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укупан приход</w:t>
            </w:r>
          </w:p>
          <w:p w:rsidR="00FF7681" w:rsidRPr="00FF7681" w:rsidRDefault="00FF7681" w:rsidP="00BF3436">
            <w:pPr>
              <w:numPr>
                <w:ilvl w:val="0"/>
                <w:numId w:val="63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омену укупног прихода услед промене цена у зависности од еластичности тражње</w:t>
            </w:r>
          </w:p>
          <w:p w:rsidR="00FF7681" w:rsidRPr="00FF7681" w:rsidRDefault="00FF7681" w:rsidP="00BF3436">
            <w:pPr>
              <w:numPr>
                <w:ilvl w:val="0"/>
                <w:numId w:val="63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доходну еластичност тражње, унакрсну еластичност тражње и ценовну еластичност понуде</w:t>
            </w:r>
          </w:p>
          <w:p w:rsidR="00FF7681" w:rsidRPr="00FF7681" w:rsidRDefault="00FF7681" w:rsidP="00BF3436">
            <w:pPr>
              <w:numPr>
                <w:ilvl w:val="0"/>
                <w:numId w:val="630"/>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факторе који утичу на ценовну еластичност понуде</w:t>
            </w:r>
          </w:p>
          <w:p w:rsidR="00FF7681" w:rsidRPr="00FF7681" w:rsidRDefault="00BF0D58" w:rsidP="00BF3436">
            <w:pPr>
              <w:numPr>
                <w:ilvl w:val="0"/>
                <w:numId w:val="630"/>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зра</w:t>
            </w:r>
            <w:r w:rsidR="00FF7681" w:rsidRPr="00FF7681">
              <w:rPr>
                <w:rFonts w:ascii="Times New Roman" w:hAnsi="Times New Roman" w:cs="Times New Roman"/>
                <w:sz w:val="20"/>
                <w:szCs w:val="20"/>
              </w:rPr>
              <w:t>чуна ценовну еластичност понуде</w:t>
            </w:r>
          </w:p>
          <w:p w:rsidR="00FF7681" w:rsidRPr="00FF7681" w:rsidRDefault="00FF7681" w:rsidP="00BF3436">
            <w:pPr>
              <w:numPr>
                <w:ilvl w:val="0"/>
                <w:numId w:val="6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каже графички криве понуде са различитим коефицијентима еластичност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Тржишта и конкуренција</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Тражња – појам </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ива тражње</w:t>
            </w:r>
          </w:p>
          <w:p w:rsidR="00FF7681" w:rsidRPr="00FF7681" w:rsidRDefault="00FF7681" w:rsidP="00BF3436">
            <w:pPr>
              <w:numPr>
                <w:ilvl w:val="0"/>
                <w:numId w:val="63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оменљиве које утичу на тражњу: доходак, цена, укус, очекивања, број купаца</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нуда – појам </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ива понуде</w:t>
            </w:r>
          </w:p>
          <w:p w:rsidR="00FF7681" w:rsidRPr="00FF7681" w:rsidRDefault="00FF7681" w:rsidP="00BF3436">
            <w:pPr>
              <w:numPr>
                <w:ilvl w:val="0"/>
                <w:numId w:val="63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оменљиве које утичу на понуду: цена добра, цена инпута, технологија, очекивања, број продаваца</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внотежна цена и промена равнотеже</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жишна равнотежа, вишак добара, мањак добара</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кон понуде и тражње</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а промене тржишне равнотеже</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ластичност тражње – појам </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Ценовна еластичност тражње и њене детерминанте</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Израчунавање ценовне еластичности тражње</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новрсност кривих тражње</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купни приход и ценовна еластичност тражње </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ходна еластичност тражње</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накрсна еластичност тражње</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ластичност понуде – појам </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Ценовна еластичност понуде и њене детерминанте</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вање ценовне еластичности понуде</w:t>
            </w:r>
          </w:p>
          <w:p w:rsidR="00FF7681" w:rsidRPr="00FF7681" w:rsidRDefault="00FF7681" w:rsidP="00BF3436">
            <w:pPr>
              <w:numPr>
                <w:ilvl w:val="0"/>
                <w:numId w:val="6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новрсност кривих понуде</w:t>
            </w:r>
          </w:p>
        </w:tc>
      </w:tr>
      <w:tr w:rsidR="00FF7681" w:rsidRPr="00FF7681" w:rsidTr="00FF7681">
        <w:trPr>
          <w:trHeight w:val="2290"/>
        </w:trPr>
        <w:tc>
          <w:tcPr>
            <w:tcW w:w="191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Трошкови производњ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ефинише појам трошкова </w:t>
            </w:r>
          </w:p>
          <w:p w:rsidR="00FF7681" w:rsidRPr="00FF7681" w:rsidRDefault="00FF7681" w:rsidP="00BF3436">
            <w:pPr>
              <w:numPr>
                <w:ilvl w:val="0"/>
                <w:numId w:val="6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експлицитне и имплицитне трошкове</w:t>
            </w:r>
          </w:p>
          <w:p w:rsidR="00FF7681" w:rsidRPr="00FF7681" w:rsidRDefault="00FF7681" w:rsidP="00BF3436">
            <w:pPr>
              <w:numPr>
                <w:ilvl w:val="0"/>
                <w:numId w:val="6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економски профит и рачуноводствени профит</w:t>
            </w:r>
          </w:p>
          <w:p w:rsidR="00FF7681" w:rsidRPr="00FF7681" w:rsidRDefault="00FF7681" w:rsidP="00BF3436">
            <w:pPr>
              <w:numPr>
                <w:ilvl w:val="0"/>
                <w:numId w:val="63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 финише производну функцију; маргинални производ; опадајући маргинални производ</w:t>
            </w:r>
          </w:p>
          <w:p w:rsidR="00FF7681" w:rsidRPr="00FF7681" w:rsidRDefault="00FF7681" w:rsidP="00BF3436">
            <w:pPr>
              <w:numPr>
                <w:ilvl w:val="0"/>
                <w:numId w:val="6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фиксне и варијабилне трошкове</w:t>
            </w:r>
          </w:p>
          <w:p w:rsidR="00FF7681" w:rsidRPr="00FF7681" w:rsidRDefault="00FF7681" w:rsidP="00BF3436">
            <w:pPr>
              <w:numPr>
                <w:ilvl w:val="0"/>
                <w:numId w:val="6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каже графички фиксне и варијабилне трошкове</w:t>
            </w:r>
          </w:p>
          <w:p w:rsidR="00FF7681" w:rsidRPr="00FF7681" w:rsidRDefault="00FF7681" w:rsidP="00BF3436">
            <w:pPr>
              <w:numPr>
                <w:ilvl w:val="0"/>
                <w:numId w:val="6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укупне и просечне трошкове </w:t>
            </w:r>
          </w:p>
          <w:p w:rsidR="00FF7681" w:rsidRPr="00FF7681" w:rsidRDefault="00FF7681" w:rsidP="00BF3436">
            <w:pPr>
              <w:numPr>
                <w:ilvl w:val="0"/>
                <w:numId w:val="6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маргинални трошак</w:t>
            </w:r>
          </w:p>
          <w:p w:rsidR="00FF7681" w:rsidRPr="00FF7681" w:rsidRDefault="00FF7681" w:rsidP="00BF3436">
            <w:pPr>
              <w:numPr>
                <w:ilvl w:val="0"/>
                <w:numId w:val="632"/>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каже графички криве просечних трошкова и маргиналног трошка</w:t>
            </w:r>
          </w:p>
          <w:p w:rsidR="00FF7681" w:rsidRPr="00FF7681" w:rsidRDefault="00AD0205" w:rsidP="00BF3436">
            <w:pPr>
              <w:numPr>
                <w:ilvl w:val="0"/>
                <w:numId w:val="632"/>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трошкове на кратки и дуги рок</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ошкови производње – појам</w:t>
            </w:r>
          </w:p>
          <w:p w:rsidR="00FF7681" w:rsidRPr="00FF7681" w:rsidRDefault="00FF7681" w:rsidP="00BF3436">
            <w:pPr>
              <w:numPr>
                <w:ilvl w:val="0"/>
                <w:numId w:val="6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ксплицитни и имплицитни</w:t>
            </w:r>
          </w:p>
          <w:p w:rsidR="00FF7681" w:rsidRPr="00FF7681" w:rsidRDefault="00FF7681" w:rsidP="00BF3436">
            <w:pPr>
              <w:numPr>
                <w:ilvl w:val="0"/>
                <w:numId w:val="6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ошкови</w:t>
            </w:r>
          </w:p>
          <w:p w:rsidR="00FF7681" w:rsidRPr="00FF7681" w:rsidRDefault="00FF7681" w:rsidP="00BF3436">
            <w:pPr>
              <w:numPr>
                <w:ilvl w:val="0"/>
                <w:numId w:val="63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фит – појам</w:t>
            </w:r>
          </w:p>
          <w:p w:rsidR="00FF7681" w:rsidRPr="00FF7681" w:rsidRDefault="00AD0205" w:rsidP="00BF3436">
            <w:pPr>
              <w:numPr>
                <w:ilvl w:val="0"/>
                <w:numId w:val="633"/>
              </w:numPr>
              <w:spacing w:line="259" w:lineRule="auto"/>
              <w:ind w:hanging="120"/>
              <w:rPr>
                <w:rFonts w:ascii="Times New Roman" w:hAnsi="Times New Roman" w:cs="Times New Roman"/>
                <w:sz w:val="20"/>
                <w:szCs w:val="20"/>
              </w:rPr>
            </w:pPr>
            <w:r>
              <w:rPr>
                <w:rFonts w:ascii="Times New Roman" w:hAnsi="Times New Roman" w:cs="Times New Roman"/>
                <w:sz w:val="20"/>
                <w:szCs w:val="20"/>
              </w:rPr>
              <w:t>Ек</w:t>
            </w:r>
            <w:r w:rsidR="00FF7681" w:rsidRPr="00FF7681">
              <w:rPr>
                <w:rFonts w:ascii="Times New Roman" w:hAnsi="Times New Roman" w:cs="Times New Roman"/>
                <w:sz w:val="20"/>
                <w:szCs w:val="20"/>
              </w:rPr>
              <w:t>ономски и рачуноводствени профит</w:t>
            </w:r>
          </w:p>
          <w:p w:rsidR="00FF7681" w:rsidRPr="00FF7681" w:rsidRDefault="00FF7681" w:rsidP="00BF3436">
            <w:pPr>
              <w:numPr>
                <w:ilvl w:val="0"/>
                <w:numId w:val="6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изводња и трошкови</w:t>
            </w:r>
          </w:p>
          <w:p w:rsidR="00FF7681" w:rsidRPr="00FF7681" w:rsidRDefault="00FF7681" w:rsidP="00BF3436">
            <w:pPr>
              <w:numPr>
                <w:ilvl w:val="0"/>
                <w:numId w:val="6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изводна функција</w:t>
            </w:r>
          </w:p>
          <w:p w:rsidR="00FF7681" w:rsidRPr="00FF7681" w:rsidRDefault="00FF7681" w:rsidP="00BF3436">
            <w:pPr>
              <w:numPr>
                <w:ilvl w:val="0"/>
                <w:numId w:val="6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ива укупног трошка</w:t>
            </w:r>
          </w:p>
          <w:p w:rsidR="00FF7681" w:rsidRPr="00FF7681" w:rsidRDefault="00FF7681" w:rsidP="00BF3436">
            <w:pPr>
              <w:numPr>
                <w:ilvl w:val="0"/>
                <w:numId w:val="63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сте трошкова</w:t>
            </w:r>
          </w:p>
          <w:p w:rsidR="00FF7681" w:rsidRPr="00FF7681" w:rsidRDefault="00AD0205" w:rsidP="00BF3436">
            <w:pPr>
              <w:numPr>
                <w:ilvl w:val="0"/>
                <w:numId w:val="633"/>
              </w:numPr>
              <w:spacing w:line="259" w:lineRule="auto"/>
              <w:ind w:hanging="120"/>
              <w:rPr>
                <w:rFonts w:ascii="Times New Roman" w:hAnsi="Times New Roman" w:cs="Times New Roman"/>
                <w:sz w:val="20"/>
                <w:szCs w:val="20"/>
              </w:rPr>
            </w:pPr>
            <w:r>
              <w:rPr>
                <w:rFonts w:ascii="Times New Roman" w:hAnsi="Times New Roman" w:cs="Times New Roman"/>
                <w:sz w:val="20"/>
                <w:szCs w:val="20"/>
              </w:rPr>
              <w:t>Фик</w:t>
            </w:r>
            <w:r w:rsidR="00FF7681" w:rsidRPr="00FF7681">
              <w:rPr>
                <w:rFonts w:ascii="Times New Roman" w:hAnsi="Times New Roman" w:cs="Times New Roman"/>
                <w:sz w:val="20"/>
                <w:szCs w:val="20"/>
              </w:rPr>
              <w:t>сни и варијабилни трошкови</w:t>
            </w:r>
          </w:p>
          <w:p w:rsidR="00FF7681" w:rsidRPr="00FF7681" w:rsidRDefault="00FF7681" w:rsidP="00BF3436">
            <w:pPr>
              <w:numPr>
                <w:ilvl w:val="0"/>
                <w:numId w:val="6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купни, просечни и маргинални трошак</w:t>
            </w:r>
          </w:p>
          <w:p w:rsidR="00FF7681" w:rsidRPr="00FF7681" w:rsidRDefault="00FF7681" w:rsidP="00BF3436">
            <w:pPr>
              <w:numPr>
                <w:ilvl w:val="0"/>
                <w:numId w:val="6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ошковне криве</w:t>
            </w:r>
          </w:p>
          <w:p w:rsidR="00FF7681" w:rsidRPr="00FF7681" w:rsidRDefault="00FF7681" w:rsidP="00BF3436">
            <w:pPr>
              <w:numPr>
                <w:ilvl w:val="0"/>
                <w:numId w:val="6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ошкови на кратки и дуги рок</w:t>
            </w:r>
          </w:p>
        </w:tc>
      </w:tr>
      <w:tr w:rsidR="00FF7681" w:rsidRPr="00FF7681" w:rsidTr="00FF7681">
        <w:trPr>
          <w:trHeight w:val="2930"/>
        </w:trPr>
        <w:tc>
          <w:tcPr>
            <w:tcW w:w="191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Тржишне структуре и понашање предузећ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различита тржишна стања</w:t>
            </w:r>
          </w:p>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арактеристике конкурентног тржишта</w:t>
            </w:r>
          </w:p>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приход конкурентног предузећа</w:t>
            </w:r>
          </w:p>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максимирање профита конкурентног предузећа</w:t>
            </w:r>
          </w:p>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стави графички криву понуде конкурентног предузећа</w:t>
            </w:r>
          </w:p>
          <w:p w:rsidR="00FF7681" w:rsidRPr="00FF7681" w:rsidRDefault="00FF7681" w:rsidP="00BF3436">
            <w:pPr>
              <w:numPr>
                <w:ilvl w:val="0"/>
                <w:numId w:val="63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када предузеће одлучује да обустави производњу икада предузеће одлучује да излази са тржишта и улази на тржиште</w:t>
            </w:r>
          </w:p>
          <w:p w:rsidR="00FF7681" w:rsidRPr="00FF7681" w:rsidRDefault="00FF7681" w:rsidP="00BF3436">
            <w:pPr>
              <w:numPr>
                <w:ilvl w:val="0"/>
                <w:numId w:val="634"/>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каже графички профит конкурентног предузећа; криву тржишне понуде </w:t>
            </w:r>
          </w:p>
          <w:p w:rsidR="00FF7681" w:rsidRPr="00FF7681" w:rsidRDefault="00AD0205" w:rsidP="00BF3436">
            <w:pPr>
              <w:numPr>
                <w:ilvl w:val="0"/>
                <w:numId w:val="634"/>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епозна к</w:t>
            </w:r>
            <w:r w:rsidR="00FF7681" w:rsidRPr="00FF7681">
              <w:rPr>
                <w:rFonts w:ascii="Times New Roman" w:hAnsi="Times New Roman" w:cs="Times New Roman"/>
                <w:sz w:val="20"/>
                <w:szCs w:val="20"/>
              </w:rPr>
              <w:t>ако тржиште реагује на промену тражње</w:t>
            </w:r>
          </w:p>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дугорочну равнотежу на конкурентном тржишту</w:t>
            </w:r>
          </w:p>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арактеристике монополског тржишта</w:t>
            </w:r>
          </w:p>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епозна основне узроке баријера уласку на тржиште </w:t>
            </w:r>
          </w:p>
          <w:p w:rsidR="00FF7681" w:rsidRPr="00FF7681" w:rsidRDefault="00FF7681" w:rsidP="00BF3436">
            <w:pPr>
              <w:numPr>
                <w:ilvl w:val="0"/>
                <w:numId w:val="63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ако монополиста доноси одлуке о производњи и ценама (како максимира профит)</w:t>
            </w:r>
          </w:p>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особености олигополске тржишне структуре</w:t>
            </w:r>
          </w:p>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објасни како олигополиста доноси одлуке о производњи и ценама</w:t>
            </w:r>
          </w:p>
          <w:p w:rsidR="00FF7681" w:rsidRPr="00FF7681" w:rsidRDefault="00FF7681" w:rsidP="00BF3436">
            <w:pPr>
              <w:numPr>
                <w:ilvl w:val="0"/>
                <w:numId w:val="6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арактеристике монополистичке конкуренци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Тржишна структура – појам и врсте</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нкурентно тржиште</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ход</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сечни и маргинални приход</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аксимизација профита и крива понуде конкурентног предузећа</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аткорочна одлука о обустављању производње</w:t>
            </w:r>
          </w:p>
          <w:p w:rsidR="00FF7681" w:rsidRPr="00FF7681" w:rsidRDefault="00FF7681" w:rsidP="00BF3436">
            <w:pPr>
              <w:numPr>
                <w:ilvl w:val="0"/>
                <w:numId w:val="635"/>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угорочна одлука предузећа о уласку на тржиште или изласку са њега</w:t>
            </w:r>
          </w:p>
          <w:p w:rsidR="00FF7681" w:rsidRPr="00FF7681" w:rsidRDefault="002752DA" w:rsidP="00BF3436">
            <w:pPr>
              <w:numPr>
                <w:ilvl w:val="0"/>
                <w:numId w:val="635"/>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рив</w:t>
            </w:r>
            <w:r w:rsidR="00FF7681" w:rsidRPr="00FF7681">
              <w:rPr>
                <w:rFonts w:ascii="Times New Roman" w:hAnsi="Times New Roman" w:cs="Times New Roman"/>
                <w:sz w:val="20"/>
                <w:szCs w:val="20"/>
              </w:rPr>
              <w:t>а тржишне понуде на конкурентном тржишту</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мена тражње на конкурентном тржишту</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угорочна равнотежа на конкурентном тржишту</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онополско тржиште</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аријере уласку</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ход и профит монополског предузећа</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лигопол – појам и врсте</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внотежа олигопола</w:t>
            </w:r>
          </w:p>
          <w:p w:rsidR="00FF7681" w:rsidRPr="00FF7681" w:rsidRDefault="00FF7681" w:rsidP="00BF3436">
            <w:pPr>
              <w:numPr>
                <w:ilvl w:val="0"/>
                <w:numId w:val="6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онополистичка конкуренција</w:t>
            </w:r>
          </w:p>
        </w:tc>
      </w:tr>
      <w:tr w:rsidR="00FF7681" w:rsidRPr="00FF7681" w:rsidTr="00FF7681">
        <w:trPr>
          <w:trHeight w:val="1490"/>
        </w:trPr>
        <w:tc>
          <w:tcPr>
            <w:tcW w:w="191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7"/>
              <w:rPr>
                <w:rFonts w:ascii="Times New Roman" w:hAnsi="Times New Roman" w:cs="Times New Roman"/>
                <w:sz w:val="20"/>
                <w:szCs w:val="20"/>
              </w:rPr>
            </w:pPr>
            <w:r w:rsidRPr="00FF7681">
              <w:rPr>
                <w:rFonts w:ascii="Times New Roman" w:hAnsi="Times New Roman" w:cs="Times New Roman"/>
                <w:sz w:val="20"/>
                <w:szCs w:val="20"/>
              </w:rPr>
              <w:t>Тржишта фактора производње и функционална расподела доходак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факторе производње</w:t>
            </w:r>
          </w:p>
          <w:p w:rsidR="00FF7681" w:rsidRPr="00FF7681" w:rsidRDefault="00FF7681" w:rsidP="00BF3436">
            <w:pPr>
              <w:numPr>
                <w:ilvl w:val="0"/>
                <w:numId w:val="636"/>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карактер тражње за факторима производње</w:t>
            </w:r>
          </w:p>
          <w:p w:rsidR="00FF7681" w:rsidRPr="00FF7681" w:rsidRDefault="00AD0205" w:rsidP="00BF3436">
            <w:pPr>
              <w:numPr>
                <w:ilvl w:val="0"/>
                <w:numId w:val="636"/>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епозна специфично</w:t>
            </w:r>
            <w:r w:rsidR="00FF7681" w:rsidRPr="00FF7681">
              <w:rPr>
                <w:rFonts w:ascii="Times New Roman" w:hAnsi="Times New Roman" w:cs="Times New Roman"/>
                <w:sz w:val="20"/>
                <w:szCs w:val="20"/>
              </w:rPr>
              <w:t xml:space="preserve">сти тражње и понуде рада </w:t>
            </w:r>
          </w:p>
          <w:p w:rsidR="00FF7681" w:rsidRPr="00FF7681" w:rsidRDefault="00FF7681" w:rsidP="00BF3436">
            <w:pPr>
              <w:numPr>
                <w:ilvl w:val="0"/>
                <w:numId w:val="6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маргинални производ рада</w:t>
            </w:r>
          </w:p>
          <w:p w:rsidR="00FF7681" w:rsidRPr="00FF7681" w:rsidRDefault="00FF7681" w:rsidP="00BF3436">
            <w:pPr>
              <w:numPr>
                <w:ilvl w:val="0"/>
                <w:numId w:val="636"/>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вредност маргиналног производа рада</w:t>
            </w:r>
          </w:p>
          <w:p w:rsidR="00FF7681" w:rsidRPr="00FF7681" w:rsidRDefault="00AD0205" w:rsidP="00BF3436">
            <w:pPr>
              <w:numPr>
                <w:ilvl w:val="0"/>
                <w:numId w:val="636"/>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пише к</w:t>
            </w:r>
            <w:r w:rsidR="00FF7681" w:rsidRPr="00FF7681">
              <w:rPr>
                <w:rFonts w:ascii="Times New Roman" w:hAnsi="Times New Roman" w:cs="Times New Roman"/>
                <w:sz w:val="20"/>
                <w:szCs w:val="20"/>
              </w:rPr>
              <w:t>ако се успоставља равнотежа на тржишту рада</w:t>
            </w:r>
          </w:p>
          <w:p w:rsidR="00FF7681" w:rsidRPr="00FF7681" w:rsidRDefault="00FF7681" w:rsidP="00BF3436">
            <w:pPr>
              <w:numPr>
                <w:ilvl w:val="0"/>
                <w:numId w:val="6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капитал</w:t>
            </w:r>
          </w:p>
          <w:p w:rsidR="00FF7681" w:rsidRPr="00FF7681" w:rsidRDefault="00FF7681" w:rsidP="00BF3436">
            <w:pPr>
              <w:numPr>
                <w:ilvl w:val="0"/>
                <w:numId w:val="6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како се успоставља равнотежа на осталим тржиштима</w:t>
            </w:r>
          </w:p>
          <w:p w:rsidR="00FF7681" w:rsidRPr="00FF7681" w:rsidRDefault="00FF7681" w:rsidP="00BF3436">
            <w:pPr>
              <w:numPr>
                <w:ilvl w:val="0"/>
                <w:numId w:val="6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оналну расподелу дохотк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актори производње (рад, земља, капитал)</w:t>
            </w:r>
          </w:p>
          <w:p w:rsidR="00FF7681" w:rsidRPr="00FF7681" w:rsidRDefault="00FF7681" w:rsidP="00BF3436">
            <w:pPr>
              <w:numPr>
                <w:ilvl w:val="0"/>
                <w:numId w:val="63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ажња за радом и понуда рада</w:t>
            </w:r>
          </w:p>
          <w:p w:rsidR="00FF7681" w:rsidRPr="00FF7681" w:rsidRDefault="00AD0205" w:rsidP="00BF3436">
            <w:pPr>
              <w:numPr>
                <w:ilvl w:val="0"/>
                <w:numId w:val="637"/>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оизв</w:t>
            </w:r>
            <w:r w:rsidR="00FF7681" w:rsidRPr="00FF7681">
              <w:rPr>
                <w:rFonts w:ascii="Times New Roman" w:hAnsi="Times New Roman" w:cs="Times New Roman"/>
                <w:sz w:val="20"/>
                <w:szCs w:val="20"/>
              </w:rPr>
              <w:t>одна функција и маргинални производ рада</w:t>
            </w:r>
          </w:p>
          <w:p w:rsidR="00FF7681" w:rsidRPr="00FF7681" w:rsidRDefault="00FF7681" w:rsidP="00BF3436">
            <w:pPr>
              <w:numPr>
                <w:ilvl w:val="0"/>
                <w:numId w:val="6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едност маргиналног производа рада и тражња за радом</w:t>
            </w:r>
          </w:p>
          <w:p w:rsidR="00FF7681" w:rsidRPr="00FF7681" w:rsidRDefault="00FF7681" w:rsidP="00BF3436">
            <w:pPr>
              <w:numPr>
                <w:ilvl w:val="0"/>
                <w:numId w:val="6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внотежа на тржишту рада</w:t>
            </w:r>
          </w:p>
          <w:p w:rsidR="00FF7681" w:rsidRPr="00FF7681" w:rsidRDefault="00FF7681" w:rsidP="00BF3436">
            <w:pPr>
              <w:numPr>
                <w:ilvl w:val="0"/>
                <w:numId w:val="6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стали фактори производње – земља и капитал</w:t>
            </w:r>
          </w:p>
          <w:p w:rsidR="00FF7681" w:rsidRPr="00FF7681" w:rsidRDefault="00FF7681" w:rsidP="00BF3436">
            <w:pPr>
              <w:numPr>
                <w:ilvl w:val="0"/>
                <w:numId w:val="6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внотежа на осталим тржиштима</w:t>
            </w:r>
          </w:p>
          <w:p w:rsidR="00FF7681" w:rsidRPr="00FF7681" w:rsidRDefault="00FF7681" w:rsidP="00BF3436">
            <w:pPr>
              <w:numPr>
                <w:ilvl w:val="0"/>
                <w:numId w:val="6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ункционална расподела дохотка (наднице, профити, ренте)</w:t>
            </w:r>
          </w:p>
        </w:tc>
      </w:tr>
      <w:tr w:rsidR="00FF7681" w:rsidRPr="00FF7681" w:rsidTr="0071043E">
        <w:trPr>
          <w:trHeight w:val="2427"/>
        </w:trPr>
        <w:tc>
          <w:tcPr>
            <w:tcW w:w="1911" w:type="dxa"/>
            <w:vMerge w:val="restart"/>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Кључни појмови макроекономије</w:t>
            </w:r>
          </w:p>
        </w:tc>
        <w:tc>
          <w:tcPr>
            <w:tcW w:w="4309" w:type="dxa"/>
            <w:vMerge w:val="restart"/>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микроекономију и макроекономију</w:t>
            </w:r>
          </w:p>
          <w:p w:rsidR="00FF7681" w:rsidRPr="00FF7681" w:rsidRDefault="00FF7681" w:rsidP="00BF3436">
            <w:pPr>
              <w:numPr>
                <w:ilvl w:val="0"/>
                <w:numId w:val="63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епозна макроекономске варијабле и значај њиховог проучавања ●  разликује активности учесника у економским трансакцијама </w:t>
            </w:r>
          </w:p>
          <w:p w:rsidR="00FF7681" w:rsidRPr="00FF7681" w:rsidRDefault="00FF7681" w:rsidP="00BF3436">
            <w:pPr>
              <w:numPr>
                <w:ilvl w:val="0"/>
                <w:numId w:val="63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ток добара и новца на примеру кружног тока економских активности</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економску политику</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циљеве и инструменте економске политике</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ДП</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омпоненте БДП</w:t>
            </w:r>
          </w:p>
          <w:p w:rsidR="00FF7681" w:rsidRPr="00FF7681" w:rsidRDefault="00FF7681" w:rsidP="00BF3436">
            <w:pPr>
              <w:numPr>
                <w:ilvl w:val="0"/>
                <w:numId w:val="63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потрошњу и инвестиције у рачунима националног дохотка</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реални БДП</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ојмове штедња и инвестиције</w:t>
            </w:r>
          </w:p>
          <w:p w:rsidR="00FF7681" w:rsidRPr="00FF7681" w:rsidRDefault="00FF7681" w:rsidP="00BF3436">
            <w:pPr>
              <w:numPr>
                <w:ilvl w:val="0"/>
                <w:numId w:val="63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ојмове „национална штедња”, „лична штедња” и „јавна штедња”</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уџетски дефицит” и „буџетски суфицит”</w:t>
            </w:r>
          </w:p>
          <w:p w:rsidR="00FF7681" w:rsidRPr="00FF7681" w:rsidRDefault="00FF7681" w:rsidP="00BF3436">
            <w:pPr>
              <w:numPr>
                <w:ilvl w:val="0"/>
                <w:numId w:val="63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штедњу и инвестиције у рачунима националног дохотка</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номинални БДП, реални БДП и БДП дефлатор</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недостатке БДП као мерила друштвеног благостања</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национални доходак</w:t>
            </w:r>
          </w:p>
          <w:p w:rsidR="00FF7681" w:rsidRPr="00FF7681" w:rsidRDefault="00FF7681" w:rsidP="00BF3436">
            <w:pPr>
              <w:numPr>
                <w:ilvl w:val="0"/>
                <w:numId w:val="638"/>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инфлацију</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твр </w:t>
            </w:r>
            <w:r w:rsidRPr="00FF7681">
              <w:rPr>
                <w:rFonts w:ascii="Times New Roman" w:hAnsi="Times New Roman" w:cs="Times New Roman"/>
                <w:sz w:val="20"/>
                <w:szCs w:val="20"/>
              </w:rPr>
              <w:tab/>
              <w:t>ди повезаност промене цена и промене вредности новца</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различите типове инфлације</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различите типове инфлације</w:t>
            </w:r>
          </w:p>
          <w:p w:rsidR="00FF7681" w:rsidRPr="00FF7681" w:rsidRDefault="00FF7681" w:rsidP="00BF3436">
            <w:pPr>
              <w:numPr>
                <w:ilvl w:val="0"/>
                <w:numId w:val="6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дефинише платни биланс и девизни курс</w:t>
            </w:r>
          </w:p>
          <w:p w:rsidR="00FF7681" w:rsidRPr="00FF7681" w:rsidRDefault="00FF7681" w:rsidP="00BF3436">
            <w:pPr>
              <w:numPr>
                <w:ilvl w:val="0"/>
                <w:numId w:val="638"/>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веде функције девизног курса </w:t>
            </w:r>
          </w:p>
          <w:p w:rsidR="00FF7681" w:rsidRPr="00FF7681" w:rsidRDefault="002752DA" w:rsidP="00BF3436">
            <w:pPr>
              <w:numPr>
                <w:ilvl w:val="0"/>
                <w:numId w:val="638"/>
              </w:numPr>
              <w:spacing w:line="259" w:lineRule="auto"/>
              <w:ind w:hanging="120"/>
              <w:rPr>
                <w:rFonts w:ascii="Times New Roman" w:hAnsi="Times New Roman" w:cs="Times New Roman"/>
                <w:sz w:val="20"/>
                <w:szCs w:val="20"/>
              </w:rPr>
            </w:pPr>
            <w:r>
              <w:rPr>
                <w:rFonts w:ascii="Times New Roman" w:hAnsi="Times New Roman" w:cs="Times New Roman"/>
                <w:sz w:val="20"/>
                <w:szCs w:val="20"/>
              </w:rPr>
              <w:t>утвр</w:t>
            </w:r>
            <w:r w:rsidR="00FF7681" w:rsidRPr="00FF7681">
              <w:rPr>
                <w:rFonts w:ascii="Times New Roman" w:hAnsi="Times New Roman" w:cs="Times New Roman"/>
                <w:sz w:val="20"/>
                <w:szCs w:val="20"/>
              </w:rPr>
              <w:t>ди врсте девизног курс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3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Микроекономија и макроекономија – сличности и разлике</w:t>
            </w:r>
          </w:p>
          <w:p w:rsidR="00FF7681" w:rsidRPr="00FF7681" w:rsidRDefault="00FF7681" w:rsidP="00BF3436">
            <w:pPr>
              <w:numPr>
                <w:ilvl w:val="0"/>
                <w:numId w:val="63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акроекономија као економска дисциплина</w:t>
            </w:r>
          </w:p>
          <w:p w:rsidR="00FF7681" w:rsidRPr="00FF7681" w:rsidRDefault="00FF7681" w:rsidP="00BF3436">
            <w:pPr>
              <w:numPr>
                <w:ilvl w:val="0"/>
                <w:numId w:val="63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ључна макроекономска питања</w:t>
            </w:r>
          </w:p>
          <w:p w:rsidR="00FF7681" w:rsidRPr="00FF7681" w:rsidRDefault="00FF7681" w:rsidP="00BF3436">
            <w:pPr>
              <w:numPr>
                <w:ilvl w:val="0"/>
                <w:numId w:val="63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еална и монетарна макроекономија: кружни ток економских активности</w:t>
            </w:r>
          </w:p>
          <w:p w:rsidR="00FF7681" w:rsidRPr="00FF7681" w:rsidRDefault="00FF7681" w:rsidP="00BF3436">
            <w:pPr>
              <w:numPr>
                <w:ilvl w:val="0"/>
                <w:numId w:val="63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акроекономија и економска политика</w:t>
            </w:r>
          </w:p>
        </w:tc>
      </w:tr>
      <w:tr w:rsidR="00FF7681" w:rsidRPr="00FF7681" w:rsidTr="00FF7681">
        <w:trPr>
          <w:trHeight w:val="3520"/>
        </w:trPr>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40"/>
              </w:numPr>
              <w:spacing w:line="259" w:lineRule="auto"/>
              <w:rPr>
                <w:rFonts w:ascii="Times New Roman" w:hAnsi="Times New Roman" w:cs="Times New Roman"/>
                <w:sz w:val="20"/>
                <w:szCs w:val="20"/>
              </w:rPr>
            </w:pPr>
            <w:r w:rsidRPr="00FF7681">
              <w:rPr>
                <w:rFonts w:ascii="Times New Roman" w:hAnsi="Times New Roman" w:cs="Times New Roman"/>
                <w:sz w:val="20"/>
                <w:szCs w:val="20"/>
              </w:rPr>
              <w:t>Бруто домаћи производ (БДП) – појам</w:t>
            </w:r>
          </w:p>
          <w:p w:rsidR="00FF7681" w:rsidRPr="00FF7681" w:rsidRDefault="00FF7681" w:rsidP="00BF3436">
            <w:pPr>
              <w:numPr>
                <w:ilvl w:val="0"/>
                <w:numId w:val="640"/>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омпоненте БДП-а</w:t>
            </w:r>
          </w:p>
          <w:p w:rsidR="00FF7681" w:rsidRPr="00FF7681" w:rsidRDefault="00FF7681" w:rsidP="00BF3436">
            <w:pPr>
              <w:numPr>
                <w:ilvl w:val="0"/>
                <w:numId w:val="640"/>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трошња, штедња и инвестиције у рачунима националног дохотка</w:t>
            </w:r>
          </w:p>
          <w:p w:rsidR="00FF7681" w:rsidRPr="00FF7681" w:rsidRDefault="00FF7681" w:rsidP="00BF3436">
            <w:pPr>
              <w:numPr>
                <w:ilvl w:val="0"/>
                <w:numId w:val="640"/>
              </w:numPr>
              <w:spacing w:line="237" w:lineRule="auto"/>
              <w:rPr>
                <w:rFonts w:ascii="Times New Roman" w:hAnsi="Times New Roman" w:cs="Times New Roman"/>
                <w:sz w:val="20"/>
                <w:szCs w:val="20"/>
              </w:rPr>
            </w:pPr>
            <w:r w:rsidRPr="00FF7681">
              <w:rPr>
                <w:rFonts w:ascii="Times New Roman" w:hAnsi="Times New Roman" w:cs="Times New Roman"/>
                <w:sz w:val="20"/>
                <w:szCs w:val="20"/>
              </w:rPr>
              <w:t>Номинални и реални бруто домаћи производ ●  БДП дефлатор</w:t>
            </w:r>
          </w:p>
          <w:p w:rsidR="00FF7681" w:rsidRPr="00FF7681" w:rsidRDefault="00FF7681" w:rsidP="00BF3436">
            <w:pPr>
              <w:numPr>
                <w:ilvl w:val="0"/>
                <w:numId w:val="640"/>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ационални доходак</w:t>
            </w:r>
          </w:p>
          <w:p w:rsidR="00FF7681" w:rsidRPr="00FF7681" w:rsidRDefault="00FF7681" w:rsidP="00BF3436">
            <w:pPr>
              <w:numPr>
                <w:ilvl w:val="0"/>
                <w:numId w:val="640"/>
              </w:numPr>
              <w:spacing w:line="259" w:lineRule="auto"/>
              <w:rPr>
                <w:rFonts w:ascii="Times New Roman" w:hAnsi="Times New Roman" w:cs="Times New Roman"/>
                <w:sz w:val="20"/>
                <w:szCs w:val="20"/>
              </w:rPr>
            </w:pPr>
            <w:r w:rsidRPr="00FF7681">
              <w:rPr>
                <w:rFonts w:ascii="Times New Roman" w:hAnsi="Times New Roman" w:cs="Times New Roman"/>
                <w:sz w:val="20"/>
                <w:szCs w:val="20"/>
              </w:rPr>
              <w:t>Инфлација</w:t>
            </w:r>
          </w:p>
          <w:p w:rsidR="00FF7681" w:rsidRPr="00FF7681" w:rsidRDefault="00FF7681" w:rsidP="00BF3436">
            <w:pPr>
              <w:numPr>
                <w:ilvl w:val="0"/>
                <w:numId w:val="640"/>
              </w:numPr>
              <w:spacing w:line="259" w:lineRule="auto"/>
              <w:rPr>
                <w:rFonts w:ascii="Times New Roman" w:hAnsi="Times New Roman" w:cs="Times New Roman"/>
                <w:sz w:val="20"/>
                <w:szCs w:val="20"/>
              </w:rPr>
            </w:pPr>
            <w:r w:rsidRPr="00FF7681">
              <w:rPr>
                <w:rFonts w:ascii="Times New Roman" w:hAnsi="Times New Roman" w:cs="Times New Roman"/>
                <w:sz w:val="20"/>
                <w:szCs w:val="20"/>
              </w:rPr>
              <w:t>Врсте инфлације</w:t>
            </w:r>
          </w:p>
          <w:p w:rsidR="00FF7681" w:rsidRPr="00FF7681" w:rsidRDefault="00FF7681" w:rsidP="00BF3436">
            <w:pPr>
              <w:numPr>
                <w:ilvl w:val="0"/>
                <w:numId w:val="640"/>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латни биланс</w:t>
            </w:r>
          </w:p>
          <w:p w:rsidR="00FF7681" w:rsidRPr="00FF7681" w:rsidRDefault="00FF7681" w:rsidP="00BF3436">
            <w:pPr>
              <w:numPr>
                <w:ilvl w:val="0"/>
                <w:numId w:val="640"/>
              </w:numPr>
              <w:spacing w:line="259" w:lineRule="auto"/>
              <w:rPr>
                <w:rFonts w:ascii="Times New Roman" w:hAnsi="Times New Roman" w:cs="Times New Roman"/>
                <w:sz w:val="20"/>
                <w:szCs w:val="20"/>
              </w:rPr>
            </w:pPr>
            <w:r w:rsidRPr="00FF7681">
              <w:rPr>
                <w:rFonts w:ascii="Times New Roman" w:hAnsi="Times New Roman" w:cs="Times New Roman"/>
                <w:sz w:val="20"/>
                <w:szCs w:val="20"/>
              </w:rPr>
              <w:t>Девизни курс – појам, функције и врсте</w:t>
            </w:r>
          </w:p>
        </w:tc>
      </w:tr>
      <w:tr w:rsidR="00FF7681" w:rsidRPr="00FF7681" w:rsidTr="00FF7681">
        <w:trPr>
          <w:trHeight w:val="4690"/>
        </w:trPr>
        <w:tc>
          <w:tcPr>
            <w:tcW w:w="191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Финансијски систем</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улогу финансијског система у економији</w:t>
            </w:r>
          </w:p>
          <w:p w:rsidR="00FF7681" w:rsidRPr="00FF7681" w:rsidRDefault="00FF7681" w:rsidP="00BF3436">
            <w:pPr>
              <w:numPr>
                <w:ilvl w:val="0"/>
                <w:numId w:val="64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финансијске институције и финансијска тржишта и појам „финансијски посредник”</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обвезнице и акције</w:t>
            </w:r>
          </w:p>
          <w:p w:rsidR="00FF7681" w:rsidRPr="00FF7681" w:rsidRDefault="00FF7681" w:rsidP="00BF3436">
            <w:pPr>
              <w:numPr>
                <w:ilvl w:val="0"/>
                <w:numId w:val="64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функционисање тржишта обвезница и тржишта акција</w:t>
            </w:r>
          </w:p>
          <w:p w:rsidR="00FF7681" w:rsidRPr="00FF7681" w:rsidRDefault="00AD0205" w:rsidP="00BF3436">
            <w:pPr>
              <w:numPr>
                <w:ilvl w:val="0"/>
                <w:numId w:val="641"/>
              </w:numPr>
              <w:spacing w:line="242"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банке и инвестиционе фондове као финансијске институције</w:t>
            </w:r>
          </w:p>
          <w:p w:rsidR="00FF7681" w:rsidRPr="00FF7681" w:rsidRDefault="00FF7681" w:rsidP="00BF3436">
            <w:pPr>
              <w:numPr>
                <w:ilvl w:val="0"/>
                <w:numId w:val="64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тржиште зајмовних средстава и изворе зајмовних средстава</w:t>
            </w:r>
          </w:p>
          <w:p w:rsidR="00FF7681" w:rsidRPr="00FF7681" w:rsidRDefault="00FF7681" w:rsidP="00BF3436">
            <w:pPr>
              <w:numPr>
                <w:ilvl w:val="0"/>
                <w:numId w:val="64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утицај нивоа каматне стопе на понуду и тражњу зајмовних средстава</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номиналну каматну стопу и реалну каматну стопу</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новац</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функције новца</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ојмове „готов новац” и „депозит по виђењу”</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 финише новчану масу</w:t>
            </w:r>
          </w:p>
          <w:p w:rsidR="00FF7681" w:rsidRPr="00FF7681" w:rsidRDefault="00FF7681" w:rsidP="00BF3436">
            <w:pPr>
              <w:numPr>
                <w:ilvl w:val="0"/>
                <w:numId w:val="64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монетарне агрегате М1 и М2 као мере за количину новца у оптицају</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улогу централне банке у регулисању понуде новца</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утицај пословних банака на понуду новца</w:t>
            </w:r>
          </w:p>
          <w:p w:rsidR="00FF7681" w:rsidRPr="00FF7681" w:rsidRDefault="00FF7681" w:rsidP="00BF3436">
            <w:pPr>
              <w:numPr>
                <w:ilvl w:val="0"/>
                <w:numId w:val="64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обавезне резерве” и појам „новчани мултипликатор”</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инструменте монетарне политике</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факторе који утичу на тражњу за новцем</w:t>
            </w:r>
          </w:p>
          <w:p w:rsidR="00FF7681" w:rsidRPr="00FF7681" w:rsidRDefault="00FF7681" w:rsidP="00BF3436">
            <w:pPr>
              <w:numPr>
                <w:ilvl w:val="0"/>
                <w:numId w:val="6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понуду и тражњу новца</w:t>
            </w:r>
          </w:p>
          <w:p w:rsidR="00FF7681" w:rsidRPr="00FF7681" w:rsidRDefault="00FF7681" w:rsidP="00BF3436">
            <w:pPr>
              <w:numPr>
                <w:ilvl w:val="0"/>
                <w:numId w:val="64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утицај промене понуде новца на ниво цена и вредност новца</w:t>
            </w:r>
          </w:p>
          <w:p w:rsidR="00FF7681" w:rsidRPr="00FF7681" w:rsidRDefault="00FF7681" w:rsidP="00BF3436">
            <w:pPr>
              <w:numPr>
                <w:ilvl w:val="0"/>
                <w:numId w:val="64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 финише брзину оптицаја новца</w:t>
            </w:r>
          </w:p>
          <w:p w:rsidR="00FF7681" w:rsidRPr="00FF7681" w:rsidRDefault="00AD0205" w:rsidP="00BF3436">
            <w:pPr>
              <w:numPr>
                <w:ilvl w:val="0"/>
                <w:numId w:val="641"/>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јасни је</w:t>
            </w:r>
            <w:r w:rsidR="00FF7681" w:rsidRPr="00FF7681">
              <w:rPr>
                <w:rFonts w:ascii="Times New Roman" w:hAnsi="Times New Roman" w:cs="Times New Roman"/>
                <w:sz w:val="20"/>
                <w:szCs w:val="20"/>
              </w:rPr>
              <w:t>дначину „квантитативне теорије новц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Улога финансијског система у економији</w:t>
            </w:r>
          </w:p>
          <w:p w:rsidR="00FF7681" w:rsidRPr="00FF7681" w:rsidRDefault="00FF7681" w:rsidP="00BF3436">
            <w:pPr>
              <w:numPr>
                <w:ilvl w:val="0"/>
                <w:numId w:val="642"/>
              </w:numPr>
              <w:spacing w:line="237" w:lineRule="auto"/>
              <w:rPr>
                <w:rFonts w:ascii="Times New Roman" w:hAnsi="Times New Roman" w:cs="Times New Roman"/>
                <w:sz w:val="20"/>
                <w:szCs w:val="20"/>
              </w:rPr>
            </w:pPr>
            <w:r w:rsidRPr="00FF7681">
              <w:rPr>
                <w:rFonts w:ascii="Times New Roman" w:hAnsi="Times New Roman" w:cs="Times New Roman"/>
                <w:sz w:val="20"/>
                <w:szCs w:val="20"/>
              </w:rPr>
              <w:t>Финансијске институције ●  Финансијска тржишта</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Финансијски посредници</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Тржиште зајмовних средстава</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нуда и тражња зајмовних средстава</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аматна стопа</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оминална и реална камата</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овац– појам</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Функције новца</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овац као средство размене</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овац као обрачунска јединица</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овац као чувар вредности</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Монетарни агрегати</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нуда новца и монетарна политика</w:t>
            </w:r>
          </w:p>
          <w:p w:rsidR="00FF7681" w:rsidRPr="00FF7681" w:rsidRDefault="00FF7681" w:rsidP="00BF3436">
            <w:pPr>
              <w:numPr>
                <w:ilvl w:val="0"/>
                <w:numId w:val="642"/>
              </w:numPr>
              <w:spacing w:after="2" w:line="259" w:lineRule="auto"/>
              <w:rPr>
                <w:rFonts w:ascii="Times New Roman" w:hAnsi="Times New Roman" w:cs="Times New Roman"/>
                <w:sz w:val="20"/>
                <w:szCs w:val="20"/>
              </w:rPr>
            </w:pPr>
            <w:r w:rsidRPr="00FF7681">
              <w:rPr>
                <w:rFonts w:ascii="Times New Roman" w:hAnsi="Times New Roman" w:cs="Times New Roman"/>
                <w:sz w:val="20"/>
                <w:szCs w:val="20"/>
              </w:rPr>
              <w:t>Централно банкарство и монетарна политика</w:t>
            </w:r>
          </w:p>
          <w:p w:rsidR="00FF7681" w:rsidRPr="00FF7681" w:rsidRDefault="00AD0205" w:rsidP="00BF3436">
            <w:pPr>
              <w:numPr>
                <w:ilvl w:val="0"/>
                <w:numId w:val="642"/>
              </w:numPr>
              <w:spacing w:line="259" w:lineRule="auto"/>
              <w:rPr>
                <w:rFonts w:ascii="Times New Roman" w:hAnsi="Times New Roman" w:cs="Times New Roman"/>
                <w:sz w:val="20"/>
                <w:szCs w:val="20"/>
              </w:rPr>
            </w:pPr>
            <w:r>
              <w:rPr>
                <w:rFonts w:ascii="Times New Roman" w:hAnsi="Times New Roman" w:cs="Times New Roman"/>
                <w:sz w:val="20"/>
                <w:szCs w:val="20"/>
              </w:rPr>
              <w:t>Банк</w:t>
            </w:r>
            <w:r w:rsidR="00FF7681" w:rsidRPr="00FF7681">
              <w:rPr>
                <w:rFonts w:ascii="Times New Roman" w:hAnsi="Times New Roman" w:cs="Times New Roman"/>
                <w:sz w:val="20"/>
                <w:szCs w:val="20"/>
              </w:rPr>
              <w:t>арство и понуда новца</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овчани мултипликатор</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Инструменти монетарне политике</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нуда и тражња за новцем</w:t>
            </w:r>
          </w:p>
          <w:p w:rsidR="00FF7681" w:rsidRPr="00FF7681" w:rsidRDefault="00FF7681" w:rsidP="00BF3436">
            <w:pPr>
              <w:numPr>
                <w:ilvl w:val="0"/>
                <w:numId w:val="642"/>
              </w:numPr>
              <w:spacing w:after="2" w:line="259" w:lineRule="auto"/>
              <w:rPr>
                <w:rFonts w:ascii="Times New Roman" w:hAnsi="Times New Roman" w:cs="Times New Roman"/>
                <w:sz w:val="20"/>
                <w:szCs w:val="20"/>
              </w:rPr>
            </w:pPr>
            <w:r w:rsidRPr="00FF7681">
              <w:rPr>
                <w:rFonts w:ascii="Times New Roman" w:hAnsi="Times New Roman" w:cs="Times New Roman"/>
                <w:sz w:val="20"/>
                <w:szCs w:val="20"/>
              </w:rPr>
              <w:t>Монетарна равнотежа</w:t>
            </w:r>
          </w:p>
          <w:p w:rsidR="00FF7681" w:rsidRPr="00FF7681" w:rsidRDefault="00C13786" w:rsidP="00BF3436">
            <w:pPr>
              <w:numPr>
                <w:ilvl w:val="0"/>
                <w:numId w:val="642"/>
              </w:numPr>
              <w:spacing w:line="259" w:lineRule="auto"/>
              <w:rPr>
                <w:rFonts w:ascii="Times New Roman" w:hAnsi="Times New Roman" w:cs="Times New Roman"/>
                <w:sz w:val="20"/>
                <w:szCs w:val="20"/>
              </w:rPr>
            </w:pPr>
            <w:r>
              <w:rPr>
                <w:rFonts w:ascii="Times New Roman" w:hAnsi="Times New Roman" w:cs="Times New Roman"/>
                <w:sz w:val="20"/>
                <w:szCs w:val="20"/>
              </w:rPr>
              <w:t>Бр</w:t>
            </w:r>
            <w:r w:rsidR="00FF7681" w:rsidRPr="00FF7681">
              <w:rPr>
                <w:rFonts w:ascii="Times New Roman" w:hAnsi="Times New Roman" w:cs="Times New Roman"/>
                <w:sz w:val="20"/>
                <w:szCs w:val="20"/>
              </w:rPr>
              <w:t>зина оптицаја новца</w:t>
            </w:r>
          </w:p>
          <w:p w:rsidR="00FF7681" w:rsidRPr="00FF7681" w:rsidRDefault="00FF7681" w:rsidP="00BF3436">
            <w:pPr>
              <w:numPr>
                <w:ilvl w:val="0"/>
                <w:numId w:val="6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вантитативна теорија новца</w:t>
            </w:r>
          </w:p>
        </w:tc>
      </w:tr>
      <w:tr w:rsidR="00FF7681" w:rsidRPr="00FF7681" w:rsidTr="00FF7681">
        <w:trPr>
          <w:trHeight w:val="2130"/>
        </w:trPr>
        <w:tc>
          <w:tcPr>
            <w:tcW w:w="191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 xml:space="preserve">Незапосленост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незапосленост</w:t>
            </w:r>
          </w:p>
          <w:p w:rsidR="00FF7681" w:rsidRPr="00FF7681" w:rsidRDefault="00FF7681" w:rsidP="00BF3436">
            <w:pPr>
              <w:numPr>
                <w:ilvl w:val="0"/>
                <w:numId w:val="6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ојмове „запослено лице” и „незапослено лице”</w:t>
            </w:r>
          </w:p>
          <w:p w:rsidR="00FF7681" w:rsidRPr="00FF7681" w:rsidRDefault="00FF7681" w:rsidP="00BF3436">
            <w:pPr>
              <w:numPr>
                <w:ilvl w:val="0"/>
                <w:numId w:val="6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 финише радну снагу и стопу незапослености</w:t>
            </w:r>
          </w:p>
          <w:p w:rsidR="00FF7681" w:rsidRPr="00FF7681" w:rsidRDefault="00FF7681" w:rsidP="00BF3436">
            <w:pPr>
              <w:numPr>
                <w:ilvl w:val="0"/>
                <w:numId w:val="6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стопу незапослености</w:t>
            </w:r>
          </w:p>
          <w:p w:rsidR="00FF7681" w:rsidRPr="00FF7681" w:rsidRDefault="00FF7681" w:rsidP="00BF3436">
            <w:pPr>
              <w:numPr>
                <w:ilvl w:val="0"/>
                <w:numId w:val="64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иродну стопу незапослености, цикличну стопу незапослености, фрикциону незапосленост и структурну незапосленост</w:t>
            </w:r>
          </w:p>
          <w:p w:rsidR="00FF7681" w:rsidRPr="00FF7681" w:rsidRDefault="00FF7681" w:rsidP="00BF3436">
            <w:pPr>
              <w:numPr>
                <w:ilvl w:val="0"/>
                <w:numId w:val="64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структурну незапосленост као разлог дугорочне незапослености</w:t>
            </w:r>
          </w:p>
          <w:p w:rsidR="00FF7681" w:rsidRPr="00FF7681" w:rsidRDefault="00FF7681" w:rsidP="00BF3436">
            <w:pPr>
              <w:numPr>
                <w:ilvl w:val="0"/>
                <w:numId w:val="6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синдикат</w:t>
            </w:r>
          </w:p>
          <w:p w:rsidR="00FF7681" w:rsidRPr="00FF7681" w:rsidRDefault="00FF7681" w:rsidP="00BF3436">
            <w:pPr>
              <w:numPr>
                <w:ilvl w:val="0"/>
                <w:numId w:val="6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колективно преговарање</w:t>
            </w:r>
          </w:p>
          <w:p w:rsidR="00FF7681" w:rsidRPr="00FF7681" w:rsidRDefault="00FF7681" w:rsidP="00BF3436">
            <w:pPr>
              <w:numPr>
                <w:ilvl w:val="0"/>
                <w:numId w:val="6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утицај синдиката и колективног преговарања на ниво надница и незапосленост</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езапосленост – појам</w:t>
            </w:r>
          </w:p>
          <w:p w:rsidR="00FF7681" w:rsidRPr="00FF7681" w:rsidRDefault="00AD0205" w:rsidP="00BF3436">
            <w:pPr>
              <w:numPr>
                <w:ilvl w:val="0"/>
                <w:numId w:val="644"/>
              </w:numPr>
              <w:spacing w:line="259" w:lineRule="auto"/>
              <w:ind w:hanging="120"/>
              <w:rPr>
                <w:rFonts w:ascii="Times New Roman" w:hAnsi="Times New Roman" w:cs="Times New Roman"/>
                <w:sz w:val="20"/>
                <w:szCs w:val="20"/>
              </w:rPr>
            </w:pPr>
            <w:r>
              <w:rPr>
                <w:rFonts w:ascii="Times New Roman" w:hAnsi="Times New Roman" w:cs="Times New Roman"/>
                <w:sz w:val="20"/>
                <w:szCs w:val="20"/>
              </w:rPr>
              <w:t>М</w:t>
            </w:r>
            <w:r w:rsidR="00FF7681" w:rsidRPr="00FF7681">
              <w:rPr>
                <w:rFonts w:ascii="Times New Roman" w:hAnsi="Times New Roman" w:cs="Times New Roman"/>
                <w:sz w:val="20"/>
                <w:szCs w:val="20"/>
              </w:rPr>
              <w:t>ерење незапослености (стопа незапослености)</w:t>
            </w:r>
          </w:p>
          <w:p w:rsidR="00FF7681" w:rsidRPr="00FF7681" w:rsidRDefault="00FF7681" w:rsidP="00BF3436">
            <w:pPr>
              <w:numPr>
                <w:ilvl w:val="0"/>
                <w:numId w:val="6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родна стопа незапослености</w:t>
            </w:r>
          </w:p>
          <w:p w:rsidR="00FF7681" w:rsidRPr="00FF7681" w:rsidRDefault="00FF7681" w:rsidP="00BF3436">
            <w:pPr>
              <w:numPr>
                <w:ilvl w:val="0"/>
                <w:numId w:val="6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Циклична незапосленост</w:t>
            </w:r>
          </w:p>
          <w:p w:rsidR="00FF7681" w:rsidRPr="00FF7681" w:rsidRDefault="00FF7681" w:rsidP="00BF3436">
            <w:pPr>
              <w:numPr>
                <w:ilvl w:val="0"/>
                <w:numId w:val="6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рикциона незапосленост</w:t>
            </w:r>
          </w:p>
          <w:p w:rsidR="00FF7681" w:rsidRPr="00FF7681" w:rsidRDefault="00FF7681" w:rsidP="00BF3436">
            <w:pPr>
              <w:numPr>
                <w:ilvl w:val="0"/>
                <w:numId w:val="6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руктурна незапосленост</w:t>
            </w:r>
          </w:p>
          <w:p w:rsidR="00FF7681" w:rsidRPr="00FF7681" w:rsidRDefault="00FF7681" w:rsidP="00BF3436">
            <w:pPr>
              <w:numPr>
                <w:ilvl w:val="0"/>
                <w:numId w:val="6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езапосленост и економска политика државе</w:t>
            </w:r>
          </w:p>
          <w:p w:rsidR="00FF7681" w:rsidRPr="00FF7681" w:rsidRDefault="00FF7681" w:rsidP="00BF3436">
            <w:pPr>
              <w:numPr>
                <w:ilvl w:val="0"/>
                <w:numId w:val="6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индикати и колективно преговарање</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ограм предмета Принципи економије oмoгућaвa ученицима да стекну основна знања о принципима на којима се заснива економија. Програм је намењен ученицима који се први пут сусрећу са економијом. Циљ програма је да допринесе остваривању општих исхода образовања и васпитања и развоју кључних и међупредметних компетенција. Додатно конкретизујући, може се рећи да је циљ програма усвајање знања о економским појмовима и формирање ставова који доприносе развоју економског начина размишљања и стицању компетенција значајних за свакодневни живот и даљи професионални развој. Интерактивним методама треба подстицати ученике на разумевање основних економских идеја. Сваки модул се реализује као теоријска настава са целим одељењем. Настава се реализује у учионици.</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ограм предмета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треба извршити операционализацију датих исхода, разложити их на мање и планирати активности за конкретан час. Важно је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 Ученике треба оспособљавати за примену стечених знања у другим предмети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планирања наставе, треба користити методе активне наставе, где је улога наставника да буде организатор наставног процеса, д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и оспособљавати их за тимски и истраживачки рад ои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била трајнија и шира, а ученици оспособљени за примену усвојених знања и вештина. Подстицати ученике на коришћење савремених информационих технологиј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реализације наставе поред прописаног уџбеника, препоручити додатну економску литературу у складу са темом, креирати радне листове као материјал за вежбу, шеме и упућивати ученике да у сврху наставе и учења користе средства информационо комуникационе технологиј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у се предлаже да у складу са наставним садржајима организује рад и у групама при чему се ученици оспособљавају за тимски рад и вештине комуникациј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Активност наставника је да мотивише ученике, објашњава, координира рад, контролише у циљу корекција, пружа помоћ када је то неопходно и организује врем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Активности ученика су усмерене на стицање основних знања кроз: читање и структурисање задатих садржаја, утврђивања стручних економских појмова, израду задатака, шема, презентација, учешћа у дискусији, размену мишљења и самосталног закључива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lastRenderedPageBreak/>
        <w:t xml:space="preserve">На почетку сваког модула ученике упознати са циљевима и исходима наставе и учења, планом рада и начинима оцењивањ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Све модуле треба изложити на начин који ће бити подстицајан за ученике. Инспиративни процес проучавања економије би ученицима требао дати одговор на низ питања од којих се издваја неколико: Како функционише свет економије? Како они као појединци учествују у привреди? Да ли свакодневни живот значи доношење бројних економских одлука? Да ли могу као појединци да утичу на неке економске одлуке државе? Уз наведена, постоји низ других једнако изазовних питањ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се састоји од осам модула који су подељени на две године учења. Важно је уочити још једну типичну поделу. Наиме, првих пет модула се бави претежно микроекономским питањима. Да би била потпуна и заокружена анализа економских принципа, битно је проучавање градива које припада макроекономији. Питањима макроекономије су посвећена три модула која се разматрају у другом разреду.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првом, уводном модулу Економска наука: развој, принципи и методи анализе, ученици се упознају са неким од кључних економских појмова који ће их даље пратити док се буду бавили економијом. То знање кључних појмова, ученицима ће бити важно у наставку приликом даљег изучавања програма предмета али и других економских предмет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реализацији модула Понуда, тражња и функционисање тржишта, Трошкови производње и Тржишне структуре и понашање предузећа, предлаже се наставнику да користи одабране примере из свакодневног живота који ће ученицима помоћи да схвате понуду, тражњу, тржишну равнотежу и врсте трошкова. Теоријска основа наведеног је неизоставан део анализе. Како се користе графикони у економији? Одговарајућа примена графикона је потребна приликом реализације ова три модула. Предлаже се коришћење графикона приликом представљања одређених категорија трошкова, као и криве понуде и криве тражње и померања кривих под утицајем одређених фактора. Добра прилика да ученици додатно науче како се користе графикони јесте њихова примена на пољу проучавања тржишне равнотеже и понашања предузећа у различитим тржишним стањ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Анализи тржишних структура и понашања предузећа треба додатно приступити да се ученици упознају са понашањима предузећа на различитим тржишт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Шта су фактори производње? Од чега зависи тражња за радом, а од чега понуда рада? Одговори на ова и друга питања се добијају анализом модула Тржиште фактора производње и функционална расподела дохотк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Следећи модул, Кључни појмови макроекономије чије садржаје ученици разматрају у другом разреду, почиње фундаменталним дефинисањима макроекономије као економске дисциплине и наставља се излагањима о кључним макроекономским питањима и улози економске политике. Ученици се упознају и са важним начинима мерења економског успеха. Предлаже се наставнику да упути ученике на истраживачки рад на теме које се тичу мерења економског успеха. Кроз рад о овом модулу ученици ће научити на основном почетном нивоу и о важним темама инфлације, платног биланса и девизног курса. Наставницима се препоручује навођење одговарајућих примера за наведене тем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Како се узима кредит? Колико то кошта? Ко може да узме кредит? Каква је улога банака? Одговоре на ова и низ других значајних питања пружа проучавање модула Финансијски систем.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учавање се завршава анализом незапослености. Зашто су неки људи незапослени? Од чега зависи незапосленост? Како се мери незапосленост? Одговори и објашњења се дају у модулу на крају програма предмета, Незапосленост. </w:t>
      </w:r>
    </w:p>
    <w:p w:rsidR="00FF7681" w:rsidRPr="00FF7681" w:rsidRDefault="00FF7681" w:rsidP="00FF7681">
      <w:pPr>
        <w:spacing w:after="164"/>
        <w:ind w:left="398"/>
        <w:rPr>
          <w:rFonts w:ascii="Times New Roman" w:hAnsi="Times New Roman" w:cs="Times New Roman"/>
          <w:sz w:val="20"/>
          <w:szCs w:val="20"/>
        </w:rPr>
      </w:pPr>
      <w:r w:rsidRPr="00FF7681">
        <w:rPr>
          <w:rFonts w:ascii="Times New Roman" w:hAnsi="Times New Roman" w:cs="Times New Roman"/>
          <w:sz w:val="20"/>
          <w:szCs w:val="20"/>
        </w:rPr>
        <w:t xml:space="preserve">Понуђени садржаји могу се довести у везу са оним што су ученици учили или уче у другим предметима у прва два разреда. </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и које ученик остварује, начин на који долази до резултата, сарадњу, иницијативу, упорност и ангажовање. Наставник редовно бележи све активности ученика и информише ученике о постигнутим резултатима и напредова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формативном вредновању наставник мотивише ученике да размишљају о решењима, узроцима и последицама, охрабрује их да постављају питања, развија самосталност и самопоуздање ученика тако што их подржава да искажу </w:t>
      </w:r>
      <w:r w:rsidRPr="00FF7681">
        <w:rPr>
          <w:rFonts w:ascii="Times New Roman" w:hAnsi="Times New Roman" w:cs="Times New Roman"/>
          <w:sz w:val="20"/>
          <w:szCs w:val="20"/>
        </w:rPr>
        <w:lastRenderedPageBreak/>
        <w:t xml:space="preserve">мишљење, образложе своје предлоге у задатој ситуацији, аргументовано коментаришу друге предлоге и оцењују квалитет и напредак свог рада, знања итд.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За сумативно оцењивање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треба користити различите инструменте, а избор зависи од врсте активности која се вреднује. 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едлог за сумативно оцењивање: тестови знања, усмено излагање, активност на часу, домаћи задатак, пројектни задатак, израда есеја, израда презентација и презентовање. Приликом сваког вредновања постигнућа потребно је ученику дати повратну информацију која помаже да разуме грешке и побољша свој резултат и учење. </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Пословна економија</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right w:w="115" w:type="dxa"/>
        </w:tblCellMar>
        <w:tblLook w:val="04A0" w:firstRow="1" w:lastRow="0" w:firstColumn="1" w:lastColumn="0" w:noHBand="0" w:noVBand="1"/>
      </w:tblPr>
      <w:tblGrid>
        <w:gridCol w:w="1672"/>
        <w:gridCol w:w="1350"/>
        <w:gridCol w:w="1155"/>
        <w:gridCol w:w="319"/>
        <w:gridCol w:w="1353"/>
        <w:gridCol w:w="1344"/>
        <w:gridCol w:w="1675"/>
        <w:gridCol w:w="1677"/>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nil"/>
              <w:bottom w:val="single" w:sz="4" w:space="0" w:color="000000"/>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688"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single" w:sz="4" w:space="0" w:color="000000"/>
              <w:bottom w:val="nil"/>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327" w:type="dxa"/>
            <w:tcBorders>
              <w:top w:val="single" w:sz="4" w:space="0" w:color="000000"/>
              <w:left w:val="nil"/>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034" w:type="dxa"/>
            <w:tcBorders>
              <w:top w:val="nil"/>
              <w:left w:val="single" w:sz="4" w:space="0" w:color="000000"/>
              <w:bottom w:val="single" w:sz="4" w:space="0" w:color="000000"/>
              <w:right w:val="nil"/>
            </w:tcBorders>
            <w:shd w:val="clear" w:color="auto" w:fill="E6E7E8"/>
          </w:tcPr>
          <w:p w:rsidR="00FF7681" w:rsidRPr="00FF7681" w:rsidRDefault="00FF7681" w:rsidP="00FF7681">
            <w:pPr>
              <w:spacing w:line="259" w:lineRule="auto"/>
              <w:ind w:left="489"/>
              <w:rPr>
                <w:rFonts w:ascii="Times New Roman" w:hAnsi="Times New Roman" w:cs="Times New Roman"/>
                <w:sz w:val="20"/>
                <w:szCs w:val="20"/>
              </w:rPr>
            </w:pPr>
            <w:r w:rsidRPr="00FF7681">
              <w:rPr>
                <w:rFonts w:ascii="Times New Roman" w:hAnsi="Times New Roman" w:cs="Times New Roman"/>
                <w:sz w:val="20"/>
                <w:szCs w:val="20"/>
              </w:rPr>
              <w:t>Вежбе</w:t>
            </w:r>
          </w:p>
        </w:tc>
        <w:tc>
          <w:tcPr>
            <w:tcW w:w="327" w:type="dxa"/>
            <w:tcBorders>
              <w:top w:val="nil"/>
              <w:left w:val="nil"/>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6"/>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eastAsia="Times New Roman" w:hAnsi="Times New Roman" w:cs="Times New Roman"/>
                <w:sz w:val="20"/>
                <w:szCs w:val="20"/>
              </w:rPr>
              <w:t>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4</w:t>
            </w:r>
          </w:p>
        </w:tc>
        <w:tc>
          <w:tcPr>
            <w:tcW w:w="1034" w:type="dxa"/>
            <w:tcBorders>
              <w:top w:val="single" w:sz="4" w:space="0" w:color="000000"/>
              <w:left w:val="single" w:sz="4" w:space="0" w:color="000000"/>
              <w:bottom w:val="single" w:sz="4" w:space="0" w:color="000000"/>
              <w:right w:val="nil"/>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32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4</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2</w:t>
            </w:r>
          </w:p>
        </w:tc>
        <w:tc>
          <w:tcPr>
            <w:tcW w:w="1034" w:type="dxa"/>
            <w:tcBorders>
              <w:top w:val="single" w:sz="4" w:space="0" w:color="000000"/>
              <w:left w:val="single" w:sz="4" w:space="0" w:color="000000"/>
              <w:bottom w:val="single" w:sz="4" w:space="0" w:color="000000"/>
              <w:right w:val="nil"/>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32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2</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0</w:t>
            </w:r>
          </w:p>
        </w:tc>
        <w:tc>
          <w:tcPr>
            <w:tcW w:w="1034" w:type="dxa"/>
            <w:tcBorders>
              <w:top w:val="single" w:sz="4" w:space="0" w:color="000000"/>
              <w:left w:val="single" w:sz="4" w:space="0" w:color="000000"/>
              <w:bottom w:val="single" w:sz="4" w:space="0" w:color="000000"/>
              <w:right w:val="nil"/>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32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0</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Упознавање ученика са суштином предузећа, законитостима његовог функционисања и односа са окружењем</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планирање, организовање и контролу пословних активности</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примена принципа пословне економије у изградњи организационе структуре и организације рада предузећ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примену техника пословне економије у анализи резултата пословања и анализи положаја предузећа на тржишту − Развијање знања и вештина за управљање активностима предузећа да би се ефикасно остварили циљеви предузећ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Изградња системског приступа решавању проблема предузећ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знања и вештине за оцену успешности предузећа и доношења стратегијских, тактичких и оперативних одлука</w:t>
      </w:r>
    </w:p>
    <w:p w:rsidR="00FF7681" w:rsidRPr="00FF7681" w:rsidRDefault="00FF7681" w:rsidP="00FF7681">
      <w:pPr>
        <w:spacing w:after="170"/>
        <w:ind w:left="398" w:right="884"/>
        <w:rPr>
          <w:rFonts w:ascii="Times New Roman" w:hAnsi="Times New Roman" w:cs="Times New Roman"/>
          <w:sz w:val="20"/>
          <w:szCs w:val="20"/>
        </w:rPr>
      </w:pPr>
      <w:r w:rsidRPr="00FF7681">
        <w:rPr>
          <w:rFonts w:ascii="Times New Roman" w:hAnsi="Times New Roman" w:cs="Times New Roman"/>
          <w:sz w:val="20"/>
          <w:szCs w:val="20"/>
        </w:rPr>
        <w:t>− Подстицање адекватног понашања у оквиру организације и коегзистирања у оквиру мултикултуралних организација − Подстицање на тимски рад и рад у групи и решавање конфликтних ситуација</w:t>
      </w:r>
    </w:p>
    <w:p w:rsidR="00FF7681" w:rsidRPr="00FF7681" w:rsidRDefault="00FF7681" w:rsidP="00FF7681">
      <w:pPr>
        <w:pStyle w:val="Heading1"/>
        <w:ind w:left="-4"/>
        <w:rPr>
          <w:sz w:val="20"/>
          <w:szCs w:val="20"/>
        </w:rPr>
      </w:pPr>
      <w:r w:rsidRPr="00FF7681">
        <w:rPr>
          <w:sz w:val="20"/>
          <w:szCs w:val="20"/>
        </w:rPr>
        <w:t>3. НАЗИВ И ТРАЈАЊЕ МОДУЛА ПРЕДМЕТА Разред: прв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Предузеће</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4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Пословне функције предузећ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4</w:t>
            </w:r>
          </w:p>
        </w:tc>
      </w:tr>
    </w:tbl>
    <w:p w:rsidR="00FF7681" w:rsidRPr="00FF7681" w:rsidRDefault="00FF7681" w:rsidP="00FF7681">
      <w:pPr>
        <w:pStyle w:val="Heading1"/>
        <w:ind w:left="408"/>
        <w:rPr>
          <w:sz w:val="20"/>
          <w:szCs w:val="20"/>
        </w:rPr>
      </w:pPr>
      <w:r w:rsidRPr="00FF7681">
        <w:rPr>
          <w:sz w:val="20"/>
          <w:szCs w:val="20"/>
        </w:rPr>
        <w:t>Разред: друг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lastRenderedPageBreak/>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Трошкови пословања предузећ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2</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 xml:space="preserve">Резултати пословања предузећа </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Економски принципи пословања предузећ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0</w:t>
            </w:r>
          </w:p>
        </w:tc>
      </w:tr>
    </w:tbl>
    <w:p w:rsidR="00FF7681" w:rsidRPr="00FF7681" w:rsidRDefault="00FF7681" w:rsidP="00FF7681">
      <w:pPr>
        <w:pStyle w:val="Heading1"/>
        <w:ind w:left="408"/>
        <w:rPr>
          <w:sz w:val="20"/>
          <w:szCs w:val="20"/>
        </w:rPr>
      </w:pPr>
      <w:r w:rsidRPr="00FF7681">
        <w:rPr>
          <w:sz w:val="20"/>
          <w:szCs w:val="20"/>
        </w:rPr>
        <w:t>Разред: трећ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Основи менаџмент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2</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Менаџмент пословних функција предузећ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8</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АЖАЈИ/ КЉУЧНИ ПОЈМОВИ САДРЖАЈА</w:t>
      </w:r>
    </w:p>
    <w:tbl>
      <w:tblPr>
        <w:tblStyle w:val="TableGrid"/>
        <w:tblW w:w="10540" w:type="dxa"/>
        <w:tblInd w:w="6" w:type="dxa"/>
        <w:tblCellMar>
          <w:top w:w="57" w:type="dxa"/>
          <w:left w:w="57" w:type="dxa"/>
          <w:right w:w="44"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13"/>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3"/>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right="13"/>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 / КЉУЧНИ ПОЈМОВИ САДРЖАЈА</w:t>
            </w:r>
          </w:p>
        </w:tc>
      </w:tr>
      <w:tr w:rsidR="00FF7681" w:rsidRPr="00FF7681" w:rsidTr="00FF7681">
        <w:trPr>
          <w:trHeight w:val="48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едузећ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ојам и предмет изучавања пословне економије и економике предузећ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теоријски циљ и практични циљ пословне економије</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прави преглед дисциплина пословне економије</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и услове настанка предузећ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арактеристике предузећ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сновне теорије предузећа</w:t>
            </w:r>
          </w:p>
          <w:p w:rsidR="00FF7681" w:rsidRPr="00FF7681" w:rsidRDefault="00FF7681" w:rsidP="00BF3436">
            <w:pPr>
              <w:numPr>
                <w:ilvl w:val="0"/>
                <w:numId w:val="6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ојавне облике улагања у процес стварања вредности (input) и резултат (output) процеса улагања ресурса</w:t>
            </w:r>
          </w:p>
          <w:p w:rsidR="00FF7681" w:rsidRPr="00FF7681" w:rsidRDefault="00FF7681" w:rsidP="00BF3436">
            <w:pPr>
              <w:numPr>
                <w:ilvl w:val="0"/>
                <w:numId w:val="6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начине употребе ресурса у њиховој трансформацији у резултат ●  дефинише предузеће као систем</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разлоге постојања предузећ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делу рада и специјализацију</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предузећа на основу различитих критеријума</w:t>
            </w:r>
          </w:p>
          <w:p w:rsidR="00FF7681" w:rsidRPr="00FF7681" w:rsidRDefault="00FF7681" w:rsidP="00BF3436">
            <w:pPr>
              <w:numPr>
                <w:ilvl w:val="0"/>
                <w:numId w:val="6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редузеће у индивидуалном власништву (предузетничко предузеће), друштва лица и друштва капитала на основу њихових карактеристик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врсте и делатности јавних предузећ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ефикасност и ефективност предузећ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веже ефикасност и ефективност са циљевима предузећа </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окружење предузећа и врсте окружења предузећ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средства предузећ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врста средства предузећа према различитим критеријумима </w:t>
            </w:r>
          </w:p>
          <w:p w:rsidR="00FF7681" w:rsidRPr="00FF7681" w:rsidRDefault="00FF7681" w:rsidP="00BF3436">
            <w:pPr>
              <w:numPr>
                <w:ilvl w:val="0"/>
                <w:numId w:val="6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сновна и обртна средства према њиховим карактеристикам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делатност, врсте средстава са резултатима предузећ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разликује изворе средстава предузећа према власништву и рочности</w:t>
            </w:r>
          </w:p>
          <w:p w:rsidR="00FF7681" w:rsidRPr="00FF7681" w:rsidRDefault="00FF7681" w:rsidP="00BF3436">
            <w:pPr>
              <w:numPr>
                <w:ilvl w:val="0"/>
                <w:numId w:val="6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избора извора средстава са аспекта резултата предузећа</w:t>
            </w:r>
          </w:p>
          <w:p w:rsidR="00FF7681" w:rsidRPr="00FF7681" w:rsidRDefault="00FF7681" w:rsidP="00BF3436">
            <w:pPr>
              <w:numPr>
                <w:ilvl w:val="0"/>
                <w:numId w:val="6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онтролу коришћења средстав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4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Појам и предмет изучавања пословне економије и економике предузећа</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Циљеви изучавања пословне економије</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исциплине пословне економије</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узеће – појам, настанак и карактеристике</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еорије предузећа</w:t>
            </w:r>
          </w:p>
          <w:p w:rsidR="00FF7681" w:rsidRPr="00FF7681" w:rsidRDefault="00FF7681" w:rsidP="00BF3436">
            <w:pPr>
              <w:numPr>
                <w:ilvl w:val="0"/>
                <w:numId w:val="64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едузеће – самостални економски субјекат и као организована целина</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ансформација улагања у резултате – процес стварања вредности</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узеће као систем</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ози постојања предузећа</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дела рада и специјализација</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Врсте предузећа </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едузетник </w:t>
            </w:r>
          </w:p>
          <w:p w:rsidR="00FF7681" w:rsidRPr="00FF7681" w:rsidRDefault="00FF7681" w:rsidP="00BF3436">
            <w:pPr>
              <w:numPr>
                <w:ilvl w:val="0"/>
                <w:numId w:val="64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вредна друштва- појам и правне форме ●  Друштва лица и Друштва капитала</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Јавно предузеће – појам, врсте и делатности</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фикасност и ефективност предузећа </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начај циљева предузећа за ефикасност и ефективност предузећа</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кружење предузећа – појам и врсте</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средстава предузећа</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итеријуми поделе средстава</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сте средстава</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ори средстава предузећа – појам и врсте</w:t>
            </w:r>
          </w:p>
          <w:p w:rsidR="00FF7681" w:rsidRPr="00FF7681" w:rsidRDefault="00FF7681" w:rsidP="00BF3436">
            <w:pPr>
              <w:numPr>
                <w:ilvl w:val="0"/>
                <w:numId w:val="6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нтрола коришћења средстава</w:t>
            </w:r>
          </w:p>
        </w:tc>
      </w:tr>
    </w:tbl>
    <w:p w:rsidR="00FF7681" w:rsidRPr="00FF7681" w:rsidRDefault="00FF7681" w:rsidP="00FF7681">
      <w:pPr>
        <w:spacing w:after="0"/>
        <w:ind w:left="-679" w:right="1"/>
        <w:rPr>
          <w:rFonts w:ascii="Times New Roman" w:hAnsi="Times New Roman" w:cs="Times New Roman"/>
          <w:sz w:val="20"/>
          <w:szCs w:val="20"/>
        </w:rPr>
      </w:pPr>
    </w:p>
    <w:tbl>
      <w:tblPr>
        <w:tblStyle w:val="TableGrid"/>
        <w:tblW w:w="10540" w:type="dxa"/>
        <w:tblInd w:w="6" w:type="dxa"/>
        <w:tblCellMar>
          <w:top w:w="57" w:type="dxa"/>
          <w:left w:w="57" w:type="dxa"/>
          <w:right w:w="22" w:type="dxa"/>
        </w:tblCellMar>
        <w:tblLook w:val="04A0" w:firstRow="1" w:lastRow="0" w:firstColumn="1" w:lastColumn="0" w:noHBand="0" w:noVBand="1"/>
      </w:tblPr>
      <w:tblGrid>
        <w:gridCol w:w="1922"/>
        <w:gridCol w:w="4309"/>
        <w:gridCol w:w="4309"/>
      </w:tblGrid>
      <w:tr w:rsidR="00FF7681" w:rsidRPr="00FF7681" w:rsidTr="00FF7681">
        <w:trPr>
          <w:trHeight w:val="501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не функције предузећ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функције предузећа”</w:t>
            </w:r>
          </w:p>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ертикалну и хоризонталну поделу функција у предузећу</w:t>
            </w:r>
          </w:p>
          <w:p w:rsidR="00FF7681" w:rsidRPr="00FF7681" w:rsidRDefault="00FF7681" w:rsidP="00BF3436">
            <w:pPr>
              <w:numPr>
                <w:ilvl w:val="0"/>
                <w:numId w:val="64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улогу и задатке функција управљања, руковођења и функције извршења</w:t>
            </w:r>
          </w:p>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радно место</w:t>
            </w:r>
          </w:p>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ормирање организационе јединице</w:t>
            </w:r>
          </w:p>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у производње</w:t>
            </w:r>
          </w:p>
          <w:p w:rsidR="00FF7681" w:rsidRPr="00FF7681" w:rsidRDefault="00FF7681" w:rsidP="00BF3436">
            <w:pPr>
              <w:numPr>
                <w:ilvl w:val="0"/>
                <w:numId w:val="64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тврди вид, систем, ритам и припрему производње на основу задатих услова </w:t>
            </w:r>
          </w:p>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у набавке</w:t>
            </w:r>
          </w:p>
          <w:p w:rsidR="00FF7681" w:rsidRPr="00FF7681" w:rsidRDefault="00FF7681" w:rsidP="00BF3436">
            <w:pPr>
              <w:numPr>
                <w:ilvl w:val="0"/>
                <w:numId w:val="64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дреди задатке, политику, залихе, планирање набавке, организацију и сарадњу са другим функцијама на основу задатих услова ●  објасни функцију продаје</w:t>
            </w:r>
          </w:p>
          <w:p w:rsidR="00FF7681" w:rsidRPr="00FF7681" w:rsidRDefault="00FF7681" w:rsidP="00BF3436">
            <w:pPr>
              <w:numPr>
                <w:ilvl w:val="0"/>
                <w:numId w:val="64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дреди задатке, политику, асортиман, план продаје, организацију и сарадњу са другим функцијама на основу задатих услова</w:t>
            </w:r>
          </w:p>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складишну функцију</w:t>
            </w:r>
          </w:p>
          <w:p w:rsidR="00FF7681" w:rsidRPr="00FF7681" w:rsidRDefault="00FF7681" w:rsidP="00BF3436">
            <w:pPr>
              <w:numPr>
                <w:ilvl w:val="0"/>
                <w:numId w:val="64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дреди задатке, организацију, ефикасност, сарадњу са другим функцијама на основу задатих услова</w:t>
            </w:r>
          </w:p>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транспортну функцију</w:t>
            </w:r>
          </w:p>
          <w:p w:rsidR="00FF7681" w:rsidRPr="00FF7681" w:rsidRDefault="00FF7681" w:rsidP="00BF3436">
            <w:pPr>
              <w:numPr>
                <w:ilvl w:val="0"/>
                <w:numId w:val="64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дреди задатке, вид транспорта и осигурања, ефикасност и сарадњу са другим функцијама на основу задатих услова</w:t>
            </w:r>
          </w:p>
          <w:p w:rsidR="00FF7681" w:rsidRPr="00FF7681" w:rsidRDefault="00FF7681" w:rsidP="00BF3436">
            <w:pPr>
              <w:numPr>
                <w:ilvl w:val="0"/>
                <w:numId w:val="64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значај финансијско-рачуноводствене функције</w:t>
            </w:r>
          </w:p>
          <w:p w:rsidR="00FF7681" w:rsidRPr="00FF7681" w:rsidRDefault="00FF7681" w:rsidP="00BF3436">
            <w:pPr>
              <w:numPr>
                <w:ilvl w:val="0"/>
                <w:numId w:val="647"/>
              </w:numPr>
              <w:spacing w:line="24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пише  </w:t>
            </w:r>
            <w:r w:rsidRPr="00FF7681">
              <w:rPr>
                <w:rFonts w:ascii="Times New Roman" w:hAnsi="Times New Roman" w:cs="Times New Roman"/>
                <w:sz w:val="20"/>
                <w:szCs w:val="20"/>
              </w:rPr>
              <w:tab/>
              <w:t>могућа организациона решења финансијско рачуноводствене функције</w:t>
            </w:r>
          </w:p>
          <w:p w:rsidR="00FF7681" w:rsidRPr="00FF7681" w:rsidRDefault="00FF7681" w:rsidP="00BF3436">
            <w:pPr>
              <w:numPr>
                <w:ilvl w:val="0"/>
                <w:numId w:val="64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задатке, послове, документа рачуноводствене функције и елементе финансијске евиденције</w:t>
            </w:r>
          </w:p>
          <w:p w:rsidR="00FF7681" w:rsidRPr="00FF7681" w:rsidRDefault="00FF7681" w:rsidP="00BF3436">
            <w:pPr>
              <w:numPr>
                <w:ilvl w:val="0"/>
                <w:numId w:val="64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тачке сарадње финансијско рачуноводствене функције са осталим функцијама у предузећу</w:t>
            </w:r>
          </w:p>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образложи анализу финансијско рачуноводствене функције</w:t>
            </w:r>
          </w:p>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и значај општих послова</w:t>
            </w:r>
          </w:p>
          <w:p w:rsidR="00FF7681" w:rsidRPr="00FF7681" w:rsidRDefault="00FF7681" w:rsidP="00BF3436">
            <w:pPr>
              <w:numPr>
                <w:ilvl w:val="0"/>
                <w:numId w:val="6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зложи посебне услове пословања предузећ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Функције предузећа – појам и подела</w:t>
            </w:r>
          </w:p>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ертикална подела функција</w:t>
            </w:r>
          </w:p>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Хоризонтална подела функција</w:t>
            </w:r>
          </w:p>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Функција производње </w:t>
            </w:r>
          </w:p>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Функција набавке </w:t>
            </w:r>
          </w:p>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одајна функција </w:t>
            </w:r>
          </w:p>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кладишна функција </w:t>
            </w:r>
          </w:p>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Транспортна функција </w:t>
            </w:r>
          </w:p>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о рачуноводствена функција</w:t>
            </w:r>
          </w:p>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шти послови</w:t>
            </w:r>
          </w:p>
          <w:p w:rsidR="00FF7681" w:rsidRPr="00FF7681" w:rsidRDefault="00FF7681" w:rsidP="00BF3436">
            <w:pPr>
              <w:numPr>
                <w:ilvl w:val="0"/>
                <w:numId w:val="6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узеће у посебним условима</w:t>
            </w:r>
          </w:p>
        </w:tc>
      </w:tr>
      <w:tr w:rsidR="00FF7681" w:rsidRPr="00FF7681" w:rsidTr="00FF7681">
        <w:trPr>
          <w:trHeight w:val="27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Трошкови пословања предузећ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оцес трансформације уложених ресурса у резултате</w:t>
            </w:r>
          </w:p>
          <w:p w:rsidR="00FF7681" w:rsidRPr="00FF7681" w:rsidRDefault="00FF7681" w:rsidP="00BF3436">
            <w:pPr>
              <w:numPr>
                <w:ilvl w:val="0"/>
                <w:numId w:val="6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трошење фактора производње</w:t>
            </w:r>
          </w:p>
          <w:p w:rsidR="00FF7681" w:rsidRPr="00FF7681" w:rsidRDefault="00FF7681" w:rsidP="00BF3436">
            <w:pPr>
              <w:numPr>
                <w:ilvl w:val="0"/>
                <w:numId w:val="6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ојмове – трошкови и утрошци</w:t>
            </w:r>
          </w:p>
          <w:p w:rsidR="00FF7681" w:rsidRPr="00FF7681" w:rsidRDefault="00FF7681" w:rsidP="00BF3436">
            <w:pPr>
              <w:numPr>
                <w:ilvl w:val="0"/>
                <w:numId w:val="6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поделу трошкова према различитим критеријумима</w:t>
            </w:r>
          </w:p>
          <w:p w:rsidR="00FF7681" w:rsidRPr="00FF7681" w:rsidRDefault="00FF7681" w:rsidP="00BF3436">
            <w:pPr>
              <w:numPr>
                <w:ilvl w:val="0"/>
                <w:numId w:val="6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трошкове у кратком року</w:t>
            </w:r>
          </w:p>
          <w:p w:rsidR="00FF7681" w:rsidRPr="00FF7681" w:rsidRDefault="00FF7681" w:rsidP="00BF3436">
            <w:pPr>
              <w:numPr>
                <w:ilvl w:val="0"/>
                <w:numId w:val="6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иксне и варијабилне трошкове</w:t>
            </w:r>
          </w:p>
          <w:p w:rsidR="00FF7681" w:rsidRPr="00FF7681" w:rsidRDefault="00FF7681" w:rsidP="00BF3436">
            <w:pPr>
              <w:numPr>
                <w:ilvl w:val="0"/>
                <w:numId w:val="6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граничне трошкове</w:t>
            </w:r>
          </w:p>
          <w:p w:rsidR="00FF7681" w:rsidRPr="00FF7681" w:rsidRDefault="00FF7681" w:rsidP="00BF3436">
            <w:pPr>
              <w:numPr>
                <w:ilvl w:val="0"/>
                <w:numId w:val="649"/>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динамику укупних трошкова у зависности од промене обима производње</w:t>
            </w:r>
          </w:p>
          <w:p w:rsidR="00FF7681" w:rsidRPr="00FF7681" w:rsidRDefault="00BF0D58" w:rsidP="00BF3436">
            <w:pPr>
              <w:numPr>
                <w:ilvl w:val="0"/>
                <w:numId w:val="649"/>
              </w:numPr>
              <w:spacing w:line="242" w:lineRule="auto"/>
              <w:ind w:hanging="120"/>
              <w:rPr>
                <w:rFonts w:ascii="Times New Roman" w:hAnsi="Times New Roman" w:cs="Times New Roman"/>
                <w:sz w:val="20"/>
                <w:szCs w:val="20"/>
              </w:rPr>
            </w:pPr>
            <w:r>
              <w:rPr>
                <w:rFonts w:ascii="Times New Roman" w:hAnsi="Times New Roman" w:cs="Times New Roman"/>
                <w:sz w:val="20"/>
                <w:szCs w:val="20"/>
              </w:rPr>
              <w:t>графички илуст</w:t>
            </w:r>
            <w:r w:rsidR="00FF7681" w:rsidRPr="00FF7681">
              <w:rPr>
                <w:rFonts w:ascii="Times New Roman" w:hAnsi="Times New Roman" w:cs="Times New Roman"/>
                <w:sz w:val="20"/>
                <w:szCs w:val="20"/>
              </w:rPr>
              <w:t>рује укупне и просечне, фиксне и варијабилне трошкове</w:t>
            </w:r>
          </w:p>
          <w:p w:rsidR="00FF7681" w:rsidRPr="00FF7681" w:rsidRDefault="00FF7681" w:rsidP="00BF3436">
            <w:pPr>
              <w:numPr>
                <w:ilvl w:val="0"/>
                <w:numId w:val="6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рачуна поједине категорије трошкова </w:t>
            </w:r>
          </w:p>
          <w:p w:rsidR="00FF7681" w:rsidRPr="00FF7681" w:rsidRDefault="00FF7681" w:rsidP="00BF3436">
            <w:pPr>
              <w:numPr>
                <w:ilvl w:val="0"/>
                <w:numId w:val="6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динамику трошкова</w:t>
            </w:r>
          </w:p>
          <w:p w:rsidR="00FF7681" w:rsidRPr="00FF7681" w:rsidRDefault="00FF7681" w:rsidP="00BF3436">
            <w:pPr>
              <w:numPr>
                <w:ilvl w:val="0"/>
                <w:numId w:val="64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трошкове у дугом року</w:t>
            </w:r>
          </w:p>
          <w:p w:rsidR="00FF7681" w:rsidRPr="00FF7681" w:rsidRDefault="00BF0D58" w:rsidP="00BF3436">
            <w:pPr>
              <w:numPr>
                <w:ilvl w:val="0"/>
                <w:numId w:val="649"/>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калкулације трошкова према времену и начину израде</w:t>
            </w:r>
          </w:p>
          <w:p w:rsidR="00FF7681" w:rsidRPr="00FF7681" w:rsidRDefault="00FF7681" w:rsidP="00BF3436">
            <w:pPr>
              <w:numPr>
                <w:ilvl w:val="0"/>
                <w:numId w:val="6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цену коштања бирајући адекватну калкулацију ●  анализира добијене резултате калкулаци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Трансформација уложених ресурса у резултате</w:t>
            </w:r>
          </w:p>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Трошење фактора производње</w:t>
            </w:r>
          </w:p>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Трошкови и утрошци</w:t>
            </w:r>
          </w:p>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Врсте трошкова</w:t>
            </w:r>
          </w:p>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деле трошкова према различитим критеријумима</w:t>
            </w:r>
          </w:p>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Т рошкови у кратком року</w:t>
            </w:r>
          </w:p>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Фиксни трошкови</w:t>
            </w:r>
          </w:p>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Варијабилни трошкови</w:t>
            </w:r>
          </w:p>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Гранични трошкови</w:t>
            </w:r>
          </w:p>
          <w:p w:rsidR="00FF7681" w:rsidRPr="00FF7681" w:rsidRDefault="00FF7681" w:rsidP="00BF3436">
            <w:pPr>
              <w:numPr>
                <w:ilvl w:val="0"/>
                <w:numId w:val="650"/>
              </w:numPr>
              <w:spacing w:line="237" w:lineRule="auto"/>
              <w:rPr>
                <w:rFonts w:ascii="Times New Roman" w:hAnsi="Times New Roman" w:cs="Times New Roman"/>
                <w:sz w:val="20"/>
                <w:szCs w:val="20"/>
              </w:rPr>
            </w:pPr>
            <w:r w:rsidRPr="00FF7681">
              <w:rPr>
                <w:rFonts w:ascii="Times New Roman" w:hAnsi="Times New Roman" w:cs="Times New Roman"/>
                <w:sz w:val="20"/>
                <w:szCs w:val="20"/>
              </w:rPr>
              <w:t>Динамика укупних трошкова ●  Трошкови у дугом року</w:t>
            </w:r>
          </w:p>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алкулације трошкова</w:t>
            </w:r>
          </w:p>
          <w:p w:rsidR="00FF7681" w:rsidRPr="00FF7681" w:rsidRDefault="00FF7681" w:rsidP="00BF3436">
            <w:pPr>
              <w:numPr>
                <w:ilvl w:val="0"/>
                <w:numId w:val="650"/>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алкулације трошкова према времену израде и према начину израде</w:t>
            </w:r>
          </w:p>
        </w:tc>
      </w:tr>
      <w:tr w:rsidR="00FF7681" w:rsidRPr="00FF7681" w:rsidTr="00FF7681">
        <w:trPr>
          <w:trHeight w:val="24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Резултати пословања предузећ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риход предузећа</w:t>
            </w:r>
          </w:p>
          <w:p w:rsidR="00FF7681" w:rsidRPr="00FF7681" w:rsidRDefault="00FF7681" w:rsidP="00BF3436">
            <w:pPr>
              <w:numPr>
                <w:ilvl w:val="0"/>
                <w:numId w:val="65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прихода предузећа</w:t>
            </w:r>
          </w:p>
          <w:p w:rsidR="00FF7681" w:rsidRPr="00FF7681" w:rsidRDefault="00BF0D58" w:rsidP="00BF3436">
            <w:pPr>
              <w:numPr>
                <w:ilvl w:val="0"/>
                <w:numId w:val="651"/>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дентифик</w:t>
            </w:r>
            <w:r w:rsidR="00FF7681" w:rsidRPr="00FF7681">
              <w:rPr>
                <w:rFonts w:ascii="Times New Roman" w:hAnsi="Times New Roman" w:cs="Times New Roman"/>
                <w:sz w:val="20"/>
                <w:szCs w:val="20"/>
              </w:rPr>
              <w:t>ује факторе који утичу на приход предузећа</w:t>
            </w:r>
          </w:p>
          <w:p w:rsidR="00FF7681" w:rsidRPr="00FF7681" w:rsidRDefault="00FF7681" w:rsidP="00BF3436">
            <w:pPr>
              <w:numPr>
                <w:ilvl w:val="0"/>
                <w:numId w:val="65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везу укупног прихода и тражње за производима предузећа</w:t>
            </w:r>
          </w:p>
          <w:p w:rsidR="00FF7681" w:rsidRPr="00FF7681" w:rsidRDefault="00FF7681" w:rsidP="00BF3436">
            <w:pPr>
              <w:numPr>
                <w:ilvl w:val="0"/>
                <w:numId w:val="65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утицај обима производње и тржишних цена на величину укупног прихода предузећа</w:t>
            </w:r>
          </w:p>
          <w:p w:rsidR="00FF7681" w:rsidRPr="00FF7681" w:rsidRDefault="00FF7681" w:rsidP="00BF3436">
            <w:pPr>
              <w:numPr>
                <w:ilvl w:val="0"/>
                <w:numId w:val="6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ефинише профит предузећа и његове изворе </w:t>
            </w:r>
          </w:p>
          <w:p w:rsidR="00FF7681" w:rsidRPr="00FF7681" w:rsidRDefault="00FF7681" w:rsidP="00BF3436">
            <w:pPr>
              <w:numPr>
                <w:ilvl w:val="0"/>
                <w:numId w:val="6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врсте профита предузећа</w:t>
            </w:r>
          </w:p>
          <w:p w:rsidR="00FF7681" w:rsidRPr="00FF7681" w:rsidRDefault="00FF7681" w:rsidP="00BF3436">
            <w:pPr>
              <w:numPr>
                <w:ilvl w:val="0"/>
                <w:numId w:val="6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укупан приход и профит предузећа</w:t>
            </w:r>
          </w:p>
          <w:p w:rsidR="00FF7681" w:rsidRPr="00FF7681" w:rsidRDefault="00FF7681" w:rsidP="00BF3436">
            <w:pPr>
              <w:numPr>
                <w:ilvl w:val="0"/>
                <w:numId w:val="65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успостави везу између укупног прихода и профита предузећа</w:t>
            </w:r>
          </w:p>
          <w:p w:rsidR="00FF7681" w:rsidRPr="00FF7681" w:rsidRDefault="00BF0D58" w:rsidP="00BF3436">
            <w:pPr>
              <w:numPr>
                <w:ilvl w:val="0"/>
                <w:numId w:val="651"/>
              </w:numPr>
              <w:spacing w:line="242" w:lineRule="auto"/>
              <w:ind w:hanging="120"/>
              <w:rPr>
                <w:rFonts w:ascii="Times New Roman" w:hAnsi="Times New Roman" w:cs="Times New Roman"/>
                <w:sz w:val="20"/>
                <w:szCs w:val="20"/>
              </w:rPr>
            </w:pPr>
            <w:r>
              <w:rPr>
                <w:rFonts w:ascii="Times New Roman" w:hAnsi="Times New Roman" w:cs="Times New Roman"/>
                <w:sz w:val="20"/>
                <w:szCs w:val="20"/>
              </w:rPr>
              <w:t>утвр</w:t>
            </w:r>
            <w:r w:rsidR="00FF7681" w:rsidRPr="00FF7681">
              <w:rPr>
                <w:rFonts w:ascii="Times New Roman" w:hAnsi="Times New Roman" w:cs="Times New Roman"/>
                <w:sz w:val="20"/>
                <w:szCs w:val="20"/>
              </w:rPr>
              <w:t>ди укупан, просечан и маргинални приход предузећа на основу задатих параметара</w:t>
            </w:r>
          </w:p>
          <w:p w:rsidR="00FF7681" w:rsidRPr="00FF7681" w:rsidRDefault="00FF7681" w:rsidP="00BF3436">
            <w:pPr>
              <w:numPr>
                <w:ilvl w:val="0"/>
                <w:numId w:val="6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носи закључке на основу добијених резултата о утицају укупног прихода на величину профита предузећ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5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 xml:space="preserve">Прих </w:t>
            </w:r>
            <w:r w:rsidRPr="00FF7681">
              <w:rPr>
                <w:rFonts w:ascii="Times New Roman" w:hAnsi="Times New Roman" w:cs="Times New Roman"/>
                <w:sz w:val="20"/>
                <w:szCs w:val="20"/>
              </w:rPr>
              <w:tab/>
              <w:t>од предузећа – појам и врсте</w:t>
            </w:r>
          </w:p>
          <w:p w:rsidR="00FF7681" w:rsidRPr="00FF7681" w:rsidRDefault="00FF7681" w:rsidP="00BF3436">
            <w:pPr>
              <w:numPr>
                <w:ilvl w:val="0"/>
                <w:numId w:val="65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купан приход</w:t>
            </w:r>
          </w:p>
          <w:p w:rsidR="00FF7681" w:rsidRPr="00FF7681" w:rsidRDefault="00FF7681" w:rsidP="00BF3436">
            <w:pPr>
              <w:numPr>
                <w:ilvl w:val="0"/>
                <w:numId w:val="65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сечан приход</w:t>
            </w:r>
          </w:p>
          <w:p w:rsidR="00FF7681" w:rsidRPr="00FF7681" w:rsidRDefault="00FF7681" w:rsidP="00BF3436">
            <w:pPr>
              <w:numPr>
                <w:ilvl w:val="0"/>
                <w:numId w:val="65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аргиналан приход</w:t>
            </w:r>
          </w:p>
          <w:p w:rsidR="00FF7681" w:rsidRPr="00FF7681" w:rsidRDefault="00FF7681" w:rsidP="00BF3436">
            <w:pPr>
              <w:numPr>
                <w:ilvl w:val="0"/>
                <w:numId w:val="65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актори који утичу на приход предузећа</w:t>
            </w:r>
          </w:p>
          <w:p w:rsidR="00FF7681" w:rsidRPr="00FF7681" w:rsidRDefault="00FF7681" w:rsidP="00BF3436">
            <w:pPr>
              <w:numPr>
                <w:ilvl w:val="0"/>
                <w:numId w:val="65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купан приход и тражња за производима предузећа</w:t>
            </w:r>
          </w:p>
          <w:p w:rsidR="00FF7681" w:rsidRPr="00FF7681" w:rsidRDefault="00FF7681" w:rsidP="00BF3436">
            <w:pPr>
              <w:numPr>
                <w:ilvl w:val="0"/>
                <w:numId w:val="65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фит предузећа – појам и извори</w:t>
            </w:r>
          </w:p>
          <w:p w:rsidR="00FF7681" w:rsidRPr="00FF7681" w:rsidRDefault="00FF7681" w:rsidP="00BF3436">
            <w:pPr>
              <w:numPr>
                <w:ilvl w:val="0"/>
                <w:numId w:val="65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сте профита предузећа</w:t>
            </w:r>
          </w:p>
          <w:p w:rsidR="00FF7681" w:rsidRPr="00FF7681" w:rsidRDefault="00FF7681" w:rsidP="00BF3436">
            <w:pPr>
              <w:numPr>
                <w:ilvl w:val="0"/>
                <w:numId w:val="65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ћење и упоређивање резултата</w:t>
            </w:r>
          </w:p>
        </w:tc>
      </w:tr>
      <w:tr w:rsidR="00FF7681" w:rsidRPr="00FF7681" w:rsidTr="00FF7681">
        <w:trPr>
          <w:trHeight w:val="293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кономски принципи пословања предузећ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арцијалне економске принципе пословања</w:t>
            </w:r>
          </w:p>
          <w:p w:rsidR="00FF7681" w:rsidRPr="00FF7681" w:rsidRDefault="00FF7681" w:rsidP="00BF3436">
            <w:pPr>
              <w:numPr>
                <w:ilvl w:val="0"/>
                <w:numId w:val="653"/>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дефинише продуктивност</w:t>
            </w:r>
          </w:p>
          <w:p w:rsidR="00FF7681" w:rsidRPr="00FF7681" w:rsidRDefault="00FF7681" w:rsidP="00BF3436">
            <w:pPr>
              <w:numPr>
                <w:ilvl w:val="0"/>
                <w:numId w:val="653"/>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производњу, технологију, људске ресурсе и продуктивност</w:t>
            </w:r>
          </w:p>
          <w:p w:rsidR="00FF7681" w:rsidRPr="00FF7681" w:rsidRDefault="00BF0D58" w:rsidP="00BF3436">
            <w:pPr>
              <w:numPr>
                <w:ilvl w:val="0"/>
                <w:numId w:val="653"/>
              </w:numPr>
              <w:spacing w:line="259" w:lineRule="auto"/>
              <w:ind w:hanging="120"/>
              <w:rPr>
                <w:rFonts w:ascii="Times New Roman" w:hAnsi="Times New Roman" w:cs="Times New Roman"/>
                <w:sz w:val="20"/>
                <w:szCs w:val="20"/>
              </w:rPr>
            </w:pPr>
            <w:r>
              <w:rPr>
                <w:rFonts w:ascii="Times New Roman" w:hAnsi="Times New Roman" w:cs="Times New Roman"/>
                <w:sz w:val="20"/>
                <w:szCs w:val="20"/>
              </w:rPr>
              <w:t>утвр</w:t>
            </w:r>
            <w:r w:rsidR="00FF7681" w:rsidRPr="00FF7681">
              <w:rPr>
                <w:rFonts w:ascii="Times New Roman" w:hAnsi="Times New Roman" w:cs="Times New Roman"/>
                <w:sz w:val="20"/>
                <w:szCs w:val="20"/>
              </w:rPr>
              <w:t>ди циљеве и показатеље мерења продуктивности</w:t>
            </w:r>
          </w:p>
          <w:p w:rsidR="00FF7681" w:rsidRPr="00FF7681" w:rsidRDefault="00FF7681" w:rsidP="00BF3436">
            <w:pPr>
              <w:numPr>
                <w:ilvl w:val="0"/>
                <w:numId w:val="6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значај пораста продуктивности</w:t>
            </w:r>
          </w:p>
          <w:p w:rsidR="00FF7681" w:rsidRPr="00FF7681" w:rsidRDefault="00FF7681" w:rsidP="00BF3436">
            <w:pPr>
              <w:numPr>
                <w:ilvl w:val="0"/>
                <w:numId w:val="653"/>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дефинише економичност </w:t>
            </w:r>
          </w:p>
          <w:p w:rsidR="00FF7681" w:rsidRPr="00FF7681" w:rsidRDefault="00FF7681" w:rsidP="00BF3436">
            <w:pPr>
              <w:numPr>
                <w:ilvl w:val="0"/>
                <w:numId w:val="6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изворе економичности</w:t>
            </w:r>
          </w:p>
          <w:p w:rsidR="00FF7681" w:rsidRPr="00FF7681" w:rsidRDefault="00FF7681" w:rsidP="00BF3436">
            <w:pPr>
              <w:numPr>
                <w:ilvl w:val="0"/>
                <w:numId w:val="65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споставља односе између трошкова и унапређења економичности </w:t>
            </w:r>
            <w:r w:rsidRPr="00FF7681">
              <w:rPr>
                <w:rFonts w:ascii="Times New Roman" w:eastAsia="Times New Roman" w:hAnsi="Times New Roman" w:cs="Times New Roman"/>
                <w:b/>
                <w:sz w:val="20"/>
                <w:szCs w:val="20"/>
              </w:rPr>
              <w:t xml:space="preserve">●  дефинише рентабилност </w:t>
            </w:r>
          </w:p>
          <w:p w:rsidR="00FF7681" w:rsidRPr="00FF7681" w:rsidRDefault="00FF7681" w:rsidP="00BF3436">
            <w:pPr>
              <w:numPr>
                <w:ilvl w:val="0"/>
                <w:numId w:val="6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рентабилности за пословање предузећа</w:t>
            </w:r>
          </w:p>
          <w:p w:rsidR="00FF7681" w:rsidRPr="00FF7681" w:rsidRDefault="00FF7681" w:rsidP="00BF3436">
            <w:pPr>
              <w:numPr>
                <w:ilvl w:val="0"/>
                <w:numId w:val="6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факторе унапређења рентабилности</w:t>
            </w:r>
          </w:p>
          <w:p w:rsidR="00FF7681" w:rsidRPr="00FF7681" w:rsidRDefault="00FF7681" w:rsidP="00BF3436">
            <w:pPr>
              <w:numPr>
                <w:ilvl w:val="0"/>
                <w:numId w:val="653"/>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циљеве и показатеље мерења продуктивности, економичности и рентабилности</w:t>
            </w:r>
          </w:p>
          <w:p w:rsidR="00FF7681" w:rsidRPr="00FF7681" w:rsidRDefault="00BF0D58" w:rsidP="00BF3436">
            <w:pPr>
              <w:numPr>
                <w:ilvl w:val="0"/>
                <w:numId w:val="653"/>
              </w:numPr>
              <w:spacing w:line="242" w:lineRule="auto"/>
              <w:ind w:hanging="120"/>
              <w:rPr>
                <w:rFonts w:ascii="Times New Roman" w:hAnsi="Times New Roman" w:cs="Times New Roman"/>
                <w:sz w:val="20"/>
                <w:szCs w:val="20"/>
              </w:rPr>
            </w:pPr>
            <w:r>
              <w:rPr>
                <w:rFonts w:ascii="Times New Roman" w:hAnsi="Times New Roman" w:cs="Times New Roman"/>
                <w:sz w:val="20"/>
                <w:szCs w:val="20"/>
              </w:rPr>
              <w:t>изра</w:t>
            </w:r>
            <w:r w:rsidR="00FF7681" w:rsidRPr="00FF7681">
              <w:rPr>
                <w:rFonts w:ascii="Times New Roman" w:hAnsi="Times New Roman" w:cs="Times New Roman"/>
                <w:sz w:val="20"/>
                <w:szCs w:val="20"/>
              </w:rPr>
              <w:t>чуна показатеље продуктивности, економичности и рентабилности на конкретним примерима</w:t>
            </w:r>
          </w:p>
          <w:p w:rsidR="00FF7681" w:rsidRPr="00FF7681" w:rsidRDefault="00FF7681" w:rsidP="00BF3436">
            <w:pPr>
              <w:numPr>
                <w:ilvl w:val="0"/>
                <w:numId w:val="6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успешност пословања предузећа на основу израчунатих показатељ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арцијални економски принципи пословања предузећа</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продуктивности</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изводња и продуктивност</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ехнологија и продуктивност</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Људски ресурси и продуктивност</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рење продуктивности – показатељи и циљеви</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начај пораста продуктивности</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економичности</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а економичности</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ори економичности</w:t>
            </w:r>
          </w:p>
          <w:p w:rsidR="00FF7681" w:rsidRPr="00FF7681" w:rsidRDefault="00FF7681" w:rsidP="00BF3436">
            <w:pPr>
              <w:numPr>
                <w:ilvl w:val="0"/>
                <w:numId w:val="654"/>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еђење трошкова и унапређење економичности</w:t>
            </w:r>
          </w:p>
          <w:p w:rsidR="00FF7681" w:rsidRPr="00FF7681" w:rsidRDefault="002752DA" w:rsidP="00BF3436">
            <w:pPr>
              <w:numPr>
                <w:ilvl w:val="0"/>
                <w:numId w:val="654"/>
              </w:numPr>
              <w:spacing w:line="259" w:lineRule="auto"/>
              <w:ind w:hanging="120"/>
              <w:rPr>
                <w:rFonts w:ascii="Times New Roman" w:hAnsi="Times New Roman" w:cs="Times New Roman"/>
                <w:sz w:val="20"/>
                <w:szCs w:val="20"/>
              </w:rPr>
            </w:pPr>
            <w:r>
              <w:rPr>
                <w:rFonts w:ascii="Times New Roman" w:hAnsi="Times New Roman" w:cs="Times New Roman"/>
                <w:sz w:val="20"/>
                <w:szCs w:val="20"/>
              </w:rPr>
              <w:t>Зна</w:t>
            </w:r>
            <w:r w:rsidR="00FF7681" w:rsidRPr="00FF7681">
              <w:rPr>
                <w:rFonts w:ascii="Times New Roman" w:hAnsi="Times New Roman" w:cs="Times New Roman"/>
                <w:sz w:val="20"/>
                <w:szCs w:val="20"/>
              </w:rPr>
              <w:t>чење и значај рентабилности предузећа</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а рентабилности предузећа</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 ерење рентабилности предузећа</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напређење рентабилности предузећа</w:t>
            </w:r>
          </w:p>
          <w:p w:rsidR="00FF7681" w:rsidRPr="00FF7681" w:rsidRDefault="00FF7681" w:rsidP="00BF3436">
            <w:pPr>
              <w:numPr>
                <w:ilvl w:val="0"/>
                <w:numId w:val="65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вање показатеља продуктивности, економичности и рентабилности</w:t>
            </w:r>
          </w:p>
        </w:tc>
      </w:tr>
      <w:tr w:rsidR="00FF7681" w:rsidRPr="00FF7681" w:rsidTr="00FF7681">
        <w:trPr>
          <w:trHeight w:val="341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и менаџмент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менаџмент и фазе менаџмента</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теорије (школе) о менаџменту</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ланирање као примарну фазу процеса менаџмента</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мисију, визију и циљеве предузећа</w:t>
            </w:r>
          </w:p>
          <w:p w:rsidR="00FF7681" w:rsidRPr="00FF7681" w:rsidRDefault="00FF7681" w:rsidP="00BF3436">
            <w:pPr>
              <w:numPr>
                <w:ilvl w:val="0"/>
                <w:numId w:val="65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имарне и секундарне планске одлуке, стратегијско, тактичко и оперативно планирање</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бизнис план као резултат оперативног планирања</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организовање као фазу процеса менаџмента</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рганизационе моделе</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лидерство или вођење</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арактеристике лидера</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е и стилове вођења</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важност подстицаја за унапређење лидерства</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теорије мотивације по њиховим ауторима и тезама</w:t>
            </w:r>
          </w:p>
          <w:p w:rsidR="00FF7681" w:rsidRPr="00FF7681" w:rsidRDefault="00FF7681" w:rsidP="00BF3436">
            <w:pPr>
              <w:numPr>
                <w:ilvl w:val="0"/>
                <w:numId w:val="65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образложи финансијско награђивање запослених по структури и циљевима</w:t>
            </w:r>
          </w:p>
          <w:p w:rsidR="00FF7681" w:rsidRPr="00FF7681" w:rsidRDefault="00FF7681" w:rsidP="00BF3436">
            <w:pPr>
              <w:numPr>
                <w:ilvl w:val="0"/>
                <w:numId w:val="65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контролу као фазу процеса менаџмента, њене врсте и фазе, принципе и кључна подручја</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буџетску контролу</w:t>
            </w:r>
          </w:p>
          <w:p w:rsidR="00FF7681" w:rsidRPr="00FF7681" w:rsidRDefault="00FF7681" w:rsidP="00BF3436">
            <w:pPr>
              <w:numPr>
                <w:ilvl w:val="0"/>
                <w:numId w:val="6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фазе процеса менаџмента на основу задатих параметара на конкретном примеру</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Појам менаџмента</w:t>
            </w:r>
          </w:p>
          <w:p w:rsidR="00FF7681" w:rsidRPr="00FF7681" w:rsidRDefault="00FF7681" w:rsidP="00BF3436">
            <w:pPr>
              <w:numPr>
                <w:ilvl w:val="0"/>
                <w:numId w:val="6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цес менаџмента – фазе процеса менаџмента</w:t>
            </w:r>
          </w:p>
          <w:p w:rsidR="00FF7681" w:rsidRPr="00FF7681" w:rsidRDefault="00FF7681" w:rsidP="00BF3436">
            <w:pPr>
              <w:numPr>
                <w:ilvl w:val="0"/>
                <w:numId w:val="6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вој теорија (школа) о менаџменту</w:t>
            </w:r>
          </w:p>
          <w:p w:rsidR="00FF7681" w:rsidRPr="00FF7681" w:rsidRDefault="00FF7681" w:rsidP="00BF3436">
            <w:pPr>
              <w:numPr>
                <w:ilvl w:val="0"/>
                <w:numId w:val="6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ланирање – фаза процеса менаџмента</w:t>
            </w:r>
          </w:p>
          <w:p w:rsidR="00FF7681" w:rsidRPr="00FF7681" w:rsidRDefault="00FF7681" w:rsidP="00BF3436">
            <w:pPr>
              <w:numPr>
                <w:ilvl w:val="0"/>
                <w:numId w:val="6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рганизовање – фаза процеса менаџмента</w:t>
            </w:r>
          </w:p>
          <w:p w:rsidR="00FF7681" w:rsidRPr="00FF7681" w:rsidRDefault="00FF7681" w:rsidP="00BF3436">
            <w:pPr>
              <w:numPr>
                <w:ilvl w:val="0"/>
                <w:numId w:val="6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Лидерство или вођење – фаза процеса менаџмента</w:t>
            </w:r>
          </w:p>
          <w:p w:rsidR="00FF7681" w:rsidRPr="00FF7681" w:rsidRDefault="00FF7681" w:rsidP="00BF3436">
            <w:pPr>
              <w:numPr>
                <w:ilvl w:val="0"/>
                <w:numId w:val="6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нтрола – фаза процеса менаџмента</w:t>
            </w:r>
          </w:p>
        </w:tc>
      </w:tr>
      <w:tr w:rsidR="00FF7681" w:rsidRPr="00FF7681" w:rsidTr="00FF7681">
        <w:trPr>
          <w:trHeight w:val="72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Менаџмент пословних функција предузећ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2752DA" w:rsidP="00BF3436">
            <w:pPr>
              <w:numPr>
                <w:ilvl w:val="0"/>
                <w:numId w:val="657"/>
              </w:numPr>
              <w:spacing w:line="259" w:lineRule="auto"/>
              <w:ind w:hanging="120"/>
              <w:rPr>
                <w:rFonts w:ascii="Times New Roman" w:hAnsi="Times New Roman" w:cs="Times New Roman"/>
                <w:sz w:val="20"/>
                <w:szCs w:val="20"/>
              </w:rPr>
            </w:pPr>
            <w:r>
              <w:rPr>
                <w:rFonts w:ascii="Times New Roman" w:hAnsi="Times New Roman" w:cs="Times New Roman"/>
                <w:sz w:val="20"/>
                <w:szCs w:val="20"/>
              </w:rPr>
              <w:t>де</w:t>
            </w:r>
            <w:r w:rsidR="00FF7681" w:rsidRPr="00FF7681">
              <w:rPr>
                <w:rFonts w:ascii="Times New Roman" w:hAnsi="Times New Roman" w:cs="Times New Roman"/>
                <w:sz w:val="20"/>
                <w:szCs w:val="20"/>
              </w:rPr>
              <w:t>финише управљање и нивое управљања</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и карактеристике менаџера</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карактеристике менаџера и лидера</w:t>
            </w:r>
          </w:p>
          <w:p w:rsidR="00FF7681" w:rsidRPr="00FF7681" w:rsidRDefault="00FF7681" w:rsidP="00BF3436">
            <w:pPr>
              <w:numPr>
                <w:ilvl w:val="0"/>
                <w:numId w:val="657"/>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редуслове ефективног одлучивања и фазе процеса одлучивања</w:t>
            </w:r>
          </w:p>
          <w:p w:rsidR="00FF7681" w:rsidRPr="00FF7681" w:rsidRDefault="00BF0D58" w:rsidP="00BF3436">
            <w:pPr>
              <w:numPr>
                <w:ilvl w:val="0"/>
                <w:numId w:val="657"/>
              </w:numPr>
              <w:spacing w:line="242" w:lineRule="auto"/>
              <w:ind w:hanging="120"/>
              <w:rPr>
                <w:rFonts w:ascii="Times New Roman" w:hAnsi="Times New Roman" w:cs="Times New Roman"/>
                <w:sz w:val="20"/>
                <w:szCs w:val="20"/>
              </w:rPr>
            </w:pPr>
            <w:r>
              <w:rPr>
                <w:rFonts w:ascii="Times New Roman" w:hAnsi="Times New Roman" w:cs="Times New Roman"/>
                <w:sz w:val="20"/>
                <w:szCs w:val="20"/>
              </w:rPr>
              <w:t>нав</w:t>
            </w:r>
            <w:r w:rsidR="00FF7681" w:rsidRPr="00FF7681">
              <w:rPr>
                <w:rFonts w:ascii="Times New Roman" w:hAnsi="Times New Roman" w:cs="Times New Roman"/>
                <w:sz w:val="20"/>
                <w:szCs w:val="20"/>
              </w:rPr>
              <w:t>еде врсте менаџмента према степену надлежности у процесу одлучивања</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стратегијски менаџмент</w:t>
            </w:r>
          </w:p>
          <w:p w:rsidR="00FF7681" w:rsidRPr="00FF7681" w:rsidRDefault="00FF7681" w:rsidP="00BF3436">
            <w:pPr>
              <w:numPr>
                <w:ilvl w:val="0"/>
                <w:numId w:val="6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нивое стратегије и стратегијске опције на нивоу предузећа</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ачине стицања и одржавања конкурентске предности</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улогу и значај оперативног менаџмента</w:t>
            </w:r>
          </w:p>
          <w:p w:rsidR="00FF7681" w:rsidRPr="00FF7681" w:rsidRDefault="00FF7681" w:rsidP="00BF3436">
            <w:pPr>
              <w:numPr>
                <w:ilvl w:val="0"/>
                <w:numId w:val="6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активности оперативног менаџмента са извршним пословима</w:t>
            </w:r>
          </w:p>
          <w:p w:rsidR="00FF7681" w:rsidRPr="00FF7681" w:rsidRDefault="00FF7681" w:rsidP="00BF3436">
            <w:pPr>
              <w:numPr>
                <w:ilvl w:val="0"/>
                <w:numId w:val="6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дреди стратегију на нивоу предузећа, на нивоу посла и на нивоу пословне функције конкретног предузећа</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ословна подручја која су предмет посебног управљања</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оизводни менаџмент, његове задатке и садржину</w:t>
            </w:r>
          </w:p>
          <w:p w:rsidR="00FF7681" w:rsidRPr="00FF7681" w:rsidRDefault="00FF7681" w:rsidP="00BF3436">
            <w:pPr>
              <w:numPr>
                <w:ilvl w:val="0"/>
                <w:numId w:val="65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маркетинг менаџмент</w:t>
            </w:r>
          </w:p>
          <w:p w:rsidR="00FF7681" w:rsidRPr="00FF7681" w:rsidRDefault="00FF7681" w:rsidP="00BF3436">
            <w:pPr>
              <w:numPr>
                <w:ilvl w:val="0"/>
                <w:numId w:val="657"/>
              </w:numPr>
              <w:spacing w:line="24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финансијски менаџмент и зна </w:t>
            </w:r>
            <w:r w:rsidRPr="00FF7681">
              <w:rPr>
                <w:rFonts w:ascii="Times New Roman" w:hAnsi="Times New Roman" w:cs="Times New Roman"/>
                <w:sz w:val="20"/>
                <w:szCs w:val="20"/>
              </w:rPr>
              <w:tab/>
              <w:t>чај финансијског менаџмента за остваривање пословног успеха предузећа</w:t>
            </w:r>
          </w:p>
          <w:p w:rsidR="00FF7681" w:rsidRPr="00FF7681" w:rsidRDefault="00FF7681" w:rsidP="00BF3436">
            <w:pPr>
              <w:numPr>
                <w:ilvl w:val="0"/>
                <w:numId w:val="6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одлуке финансијског менаџмента у односу на финансирање и у односу на инвестирање </w:t>
            </w:r>
          </w:p>
          <w:p w:rsidR="00FF7681" w:rsidRPr="00FF7681" w:rsidRDefault="00FF7681" w:rsidP="00BF3436">
            <w:pPr>
              <w:numPr>
                <w:ilvl w:val="0"/>
                <w:numId w:val="6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ључне инструменте финансијског менаџмента, њихову примену и интерпретацију</w:t>
            </w:r>
          </w:p>
          <w:p w:rsidR="00FF7681" w:rsidRPr="00FF7681" w:rsidRDefault="00FF7681" w:rsidP="00BF3436">
            <w:pPr>
              <w:numPr>
                <w:ilvl w:val="0"/>
                <w:numId w:val="6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ефинише финансијску контролу, врсте и инструменте финансијске контроле </w:t>
            </w:r>
          </w:p>
          <w:p w:rsidR="00FF7681" w:rsidRPr="00FF7681" w:rsidRDefault="00FF7681" w:rsidP="00BF3436">
            <w:pPr>
              <w:numPr>
                <w:ilvl w:val="0"/>
                <w:numId w:val="657"/>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суштину финансијске контроле на основу финансијских извештају и праћења реализације буџета</w:t>
            </w:r>
          </w:p>
          <w:p w:rsidR="00FF7681" w:rsidRPr="00FF7681" w:rsidRDefault="00AD0205" w:rsidP="00BF3436">
            <w:pPr>
              <w:numPr>
                <w:ilvl w:val="0"/>
                <w:numId w:val="657"/>
              </w:numPr>
              <w:spacing w:line="242" w:lineRule="auto"/>
              <w:ind w:hanging="120"/>
              <w:rPr>
                <w:rFonts w:ascii="Times New Roman" w:hAnsi="Times New Roman" w:cs="Times New Roman"/>
                <w:sz w:val="20"/>
                <w:szCs w:val="20"/>
              </w:rPr>
            </w:pPr>
            <w:r>
              <w:rPr>
                <w:rFonts w:ascii="Times New Roman" w:hAnsi="Times New Roman" w:cs="Times New Roman"/>
                <w:sz w:val="20"/>
                <w:szCs w:val="20"/>
              </w:rPr>
              <w:t>објасни појам, зада</w:t>
            </w:r>
            <w:r w:rsidR="00FF7681" w:rsidRPr="00FF7681">
              <w:rPr>
                <w:rFonts w:ascii="Times New Roman" w:hAnsi="Times New Roman" w:cs="Times New Roman"/>
                <w:sz w:val="20"/>
                <w:szCs w:val="20"/>
              </w:rPr>
              <w:t xml:space="preserve">тке, садржину, инструменте и контролу трговинског менаџмента </w:t>
            </w:r>
          </w:p>
          <w:p w:rsidR="00FF7681" w:rsidRPr="00FF7681" w:rsidRDefault="00FF7681" w:rsidP="00BF3436">
            <w:pPr>
              <w:numPr>
                <w:ilvl w:val="0"/>
                <w:numId w:val="6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ојам, карактеристике и врсте пројекта и фазе пројектног менаџмента</w:t>
            </w:r>
          </w:p>
          <w:p w:rsidR="00FF7681" w:rsidRPr="00FF7681" w:rsidRDefault="00FF7681" w:rsidP="00BF3436">
            <w:pPr>
              <w:numPr>
                <w:ilvl w:val="0"/>
                <w:numId w:val="6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задатке и активности управљања информационим системом</w:t>
            </w:r>
          </w:p>
          <w:p w:rsidR="00FF7681" w:rsidRPr="00FF7681" w:rsidRDefault="00FF7681" w:rsidP="00BF3436">
            <w:pPr>
              <w:numPr>
                <w:ilvl w:val="0"/>
                <w:numId w:val="6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објасни појам, значај и активности менаџмента људских ресурса и моделе мотивације запослених</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улогу формалног и неформалног вође</w:t>
            </w:r>
          </w:p>
          <w:p w:rsidR="00FF7681" w:rsidRPr="00FF7681" w:rsidRDefault="00FF7681" w:rsidP="00BF3436">
            <w:pPr>
              <w:numPr>
                <w:ilvl w:val="0"/>
                <w:numId w:val="6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нивое, типове и изворе организационе културе и мултикултурализам</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словну етику и појам друштвене одговорности</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врсте групе и тимова </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тврди изворе (узроке) конфликта у организацији </w:t>
            </w:r>
          </w:p>
          <w:p w:rsidR="00FF7681" w:rsidRPr="00FF7681" w:rsidRDefault="00FF7681" w:rsidP="00BF3436">
            <w:pPr>
              <w:numPr>
                <w:ilvl w:val="0"/>
                <w:numId w:val="6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абере одговарајућу методу решавања конфликта у задатим (конфликтним) ситуацијам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Појам управљања</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осиоци управљања у предузећу -менаџери</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ипови менаџера и менаџерско одлучивање</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ратегијски менаџмент</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еративни менаџмент</w:t>
            </w:r>
          </w:p>
          <w:p w:rsidR="00FF7681" w:rsidRPr="00FF7681" w:rsidRDefault="00BF0D58" w:rsidP="00BF3436">
            <w:pPr>
              <w:numPr>
                <w:ilvl w:val="0"/>
                <w:numId w:val="658"/>
              </w:numPr>
              <w:spacing w:line="259" w:lineRule="auto"/>
              <w:ind w:hanging="120"/>
              <w:rPr>
                <w:rFonts w:ascii="Times New Roman" w:hAnsi="Times New Roman" w:cs="Times New Roman"/>
                <w:sz w:val="20"/>
                <w:szCs w:val="20"/>
              </w:rPr>
            </w:pPr>
            <w:r>
              <w:rPr>
                <w:rFonts w:ascii="Times New Roman" w:hAnsi="Times New Roman" w:cs="Times New Roman"/>
                <w:sz w:val="20"/>
                <w:szCs w:val="20"/>
              </w:rPr>
              <w:t>М</w:t>
            </w:r>
            <w:r w:rsidR="00FF7681" w:rsidRPr="00FF7681">
              <w:rPr>
                <w:rFonts w:ascii="Times New Roman" w:hAnsi="Times New Roman" w:cs="Times New Roman"/>
                <w:sz w:val="20"/>
                <w:szCs w:val="20"/>
              </w:rPr>
              <w:t>енаџмент пословних подручја</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изводни менаџмент</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аркетинг менаџмент</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и менаџмент</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говински менаџмент</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јектни менаџмент</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рављања информационим системом</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наџмент људских ресурса</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рганизациона култура</w:t>
            </w:r>
          </w:p>
          <w:p w:rsidR="00FF7681" w:rsidRPr="00FF7681" w:rsidRDefault="00FF7681" w:rsidP="00BF3436">
            <w:pPr>
              <w:numPr>
                <w:ilvl w:val="0"/>
                <w:numId w:val="658"/>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Мултикултурализам и менаџменту условима културних различитости</w:t>
            </w:r>
          </w:p>
          <w:p w:rsidR="00FF7681" w:rsidRPr="00FF7681" w:rsidRDefault="00BF0D58" w:rsidP="00BF3436">
            <w:pPr>
              <w:numPr>
                <w:ilvl w:val="0"/>
                <w:numId w:val="658"/>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w:t>
            </w:r>
            <w:r w:rsidR="00FF7681" w:rsidRPr="00FF7681">
              <w:rPr>
                <w:rFonts w:ascii="Times New Roman" w:hAnsi="Times New Roman" w:cs="Times New Roman"/>
                <w:sz w:val="20"/>
                <w:szCs w:val="20"/>
              </w:rPr>
              <w:t>словна етика</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руштвена одговорност предузећа</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Групе-појам и врсте </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имови и тимски рад</w:t>
            </w:r>
          </w:p>
          <w:p w:rsidR="00FF7681" w:rsidRPr="00FF7681" w:rsidRDefault="00FF7681" w:rsidP="00BF3436">
            <w:pPr>
              <w:numPr>
                <w:ilvl w:val="0"/>
                <w:numId w:val="6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онфликти у организацији </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Пословна економија oмoгућaвa ученицима дa рaзумejу знaчeњe и знaчaj прeдузeћa, дa сe упoзнajу сa циљeвимa предузећа. Програм омогућава ученицима дa стекну знања о управљању активностима предузећа да би се ефикасно остварили циљеви пословања. Интерактивним методама треба подстицати ученике на разумевање основних идеја и концепата предузећа, принципа и техника пословања. Системски приступ у решавању пословних проблема треба изучавати на примерима из праксе, који мотивишу ученике на апстрактно и критичко мишљење.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Пословна економија је предмет који се изучава три године, два часа недељно, кроз теоријску наставу, у учионици.</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Пословна економија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важно је извршити операционализацију датих исхода, разложити их на мање, и планирати активности за конкретан час. Значајно је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 Ученике треба оспособљавати за примену стечених знања у другим предмети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иликом планирања наставе, треба користити методе активне наставе, где је наставник организатор наставног процес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w:t>
      </w:r>
      <w:r w:rsidRPr="00FF7681">
        <w:rPr>
          <w:rFonts w:ascii="Times New Roman" w:hAnsi="Times New Roman" w:cs="Times New Roman"/>
          <w:sz w:val="20"/>
          <w:szCs w:val="20"/>
        </w:rPr>
        <w:lastRenderedPageBreak/>
        <w:t xml:space="preserve">треба мотивисати за усвајање стручних знања и вештина, оспособљавати их за тимски и истраживачки рад,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била трајнија и шира, а ученици оспособљени за примену усвојених знања и вештина. Подстицати ученике на коришћење савремених информационих технологија. Исходи и препоручени садржаји предмета Пословна економија доприносе, у различитој мери и различитом степену директности развијању свих међупредметних компетенциј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оквиру модула </w:t>
      </w:r>
      <w:r w:rsidRPr="00FF7681">
        <w:rPr>
          <w:rFonts w:ascii="Times New Roman" w:eastAsia="Times New Roman" w:hAnsi="Times New Roman" w:cs="Times New Roman"/>
          <w:i/>
          <w:sz w:val="20"/>
          <w:szCs w:val="20"/>
        </w:rPr>
        <w:t xml:space="preserve">Предузеће </w:t>
      </w:r>
      <w:r w:rsidRPr="00FF7681">
        <w:rPr>
          <w:rFonts w:ascii="Times New Roman" w:hAnsi="Times New Roman" w:cs="Times New Roman"/>
          <w:sz w:val="20"/>
          <w:szCs w:val="20"/>
        </w:rPr>
        <w:t xml:space="preserve">ученици треба да стекну основна знања о појму, прeдмeту и циљу изучaвaњa пословне економије, кao и мeсту пословне економије у eкoнoмиjи као науци. У наставку рaзмaтрajу сe oпштe кaрaктeристикe прeдузeћa, прoцeс ствaрaњa врeднoсти у прeдузeћу, кaрaктeристикe прeдузeћa кao oснoвнoг приврeднoг субjeктa. Нaкoн тoгa, рaзмaтрajу сe врсте прeдузeћa према различитим критеријумима. Ученици сe упoзнajу сa рaзличитим приступимa изучaвaњу eфeктивнoсти и eфикaснoсти прeдузeћa. Рaзмaтрa сe утицaj нeпoсрeднoг и пoсрeднoг oкружeњa нa мoгућнoст прeдузeћa дa oбeзбeди нeoпхoднe рeсурсe, кaрaктeристикe пojeдиних сeгмeнaтa oкружeњa, извoри нeизвeснoсти у oкружeњу и рaзличити приступи упрaвљaњa нeизвeснoшћу у oкружeњу. Ученици сe упoзнajу сa средствима и изворима средстава. На конкретним примерима ставити ученике у позицију да препознају средства по облику и изворима прибављања. Теоријску анализу врста предузећа, као и средстава предузећа поткрепити адекватним емпиријским примерима, како би ученици успоставили односе између теорије и праксе. Знања која се стичу о предузећу и његовим средствима, поред своје вредности и значаја за остваривање циљева и исхода предмета пословна економија, треба да послуже и лакшем остваривању исхода других стручних предмет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Израдити са ученицима шеме врста предузећа, врста средстава и извора средстав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оквиру модула Пословне функције предузећа ученици треба да стекну основна знања о пословним функцијама предузећа. На почетку реализације овог модула може се са ученицима направити шема вертикалне и хоризонталне поделе функција предузећа. Анализом остваривања циљева и задатака пословних функција предузећа ученици треба да сагледају значај и допринос сваке функције за укупно пословање предузећа. У реализацији наставе користити примере из праксе да ученици створе јасну слику места и значаја сваке пословне функције за предузеће као целину. Визуелно приказати сарадњу између функција.</w:t>
      </w:r>
    </w:p>
    <w:p w:rsidR="00FF7681" w:rsidRPr="00FF7681" w:rsidRDefault="00FF7681" w:rsidP="00FF7681">
      <w:pPr>
        <w:spacing w:after="3"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Циљеви модула Трошкови су стицање основних знања о улагањима ресурса предузећа ради стварања вредности и стицање основних знања о појму и подели трошкова пословања предузећа. У реализацији овог модула ученике упознати са основним појмовима везаним за трошкове предузећа и начине њиховог обрачуна. Употребити графичко приказивање укупних и просечних, фиксних и варијабилних трошков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 примеру конкретног предузећа, на основу задатих параметара, утврдити промену трошкова у зависности од промене обима производње. Са ученицима анализирати добијене резултате. Ученицима давати да на конкретним примерима израчунају цену коштања бирајући адекватну калкулацију и да анализирају добијене резултат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Циљеви модула Резултати пословања предузећа су стицање знања о начинима исказивања резултата пословања предузећа и развијање вештине доношења закључака о оствареним резултатима пословања предузећа. Ученицима на конкретним примерима приказати утврђивање укупног, просечног и маргиналног прихода, као и профита предузећа. Са ученицима анализирати добијене резултате и утврдити њихову међузависност. На примеру конкретног предузећа, на основу задатих параметара, упоредити остварени профит са планираним профитом.</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Циљеви модула Економски принципи пословања предузећа су стицање основних знања о економским принципима пословања предузећа и оспособљавање ученика за оцену успешности предузећа на основу остваривања принципа пословања. Ученицима на конкретним примерима приказати утврђивање продуктивности, економичности и рентабилности. Са ученицима анализирати добијене резултате и донети одређене закључке о успешности пословања предузећ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оквиру модула Основи менаџмента ученици треба да сагледају и разумеју све фазе процеса менаџмента: планирање, организовање, вођење и контрола. На основу теоријских знања о основама менаџмента код ученика развијати вештине планирања, организовања и контроле пословних активности. На тај начин ученици упoзнajу нaчинe и мoгућнoсти примeнe oснoвних тeoриjских знaњa у прaкси. Изучавање основа менаџмента даје могућност да се код ученика развија свест о мотивацији као покретачкој снази остваривања циљева и способност самосталног и аргументованог доношења одлука. Ово је значајно за њихов будући професионални и свакодневни живот. У реализацији наставе користити примере из праксе.</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lastRenderedPageBreak/>
        <w:t>Модул Менаџмент пословних функција предузећа. У динaмичнoм и нeизвeснoм пoслoвнoм aмбиjeнту стeпeн успeхa прeдузeћa услoвљeн je њeгoвoм спoсoбнoшћу дa блaгoврeмeнo рeaгуje нa прeднoсти и прeтњe oкружeњa. Ученике упознати да се у погледу надлежности у процесу одлучивања и одговорности за остваривање циљева предузећа разликују активности стратегијског и оперативног менаџмент и менаџмента пословних подручја. Упoзнaти ученике сa знaчajeм кoнцeптa стрaтeгијскoг и тaктичкoг упрaвљaњa прeдузeћимa зaснoвaнoг нa сaврeмeним принципимa мeнaџмeнтa. Код ученика рaзвиjaти спoсoбнoсти уoчaвaња кoнкрeтних пoслoвних прoблeма у прeдузeћимa различитих пословних подручја. У оквиру овог модула упознати ученике са eлeмeнтима oргaнизaциoне културе, узрoцима и пoслeдицама кoнфликaтa у сaврeмeнoм мeнaџмeнту, као и могућим начинима њиховог решавања.</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аћење напредовања и оцењивање постигнућа ученика је формативно и сумативно и реализује се у складу са </w:t>
      </w:r>
      <w:r w:rsidRPr="00FF7681">
        <w:rPr>
          <w:rFonts w:ascii="Times New Roman" w:eastAsia="Times New Roman" w:hAnsi="Times New Roman" w:cs="Times New Roman"/>
          <w:i/>
          <w:sz w:val="20"/>
          <w:szCs w:val="20"/>
        </w:rPr>
        <w:t>Правилником о оцењивању ученика у средњем образовању и васпитању</w:t>
      </w:r>
      <w:r w:rsidRPr="00FF7681">
        <w:rPr>
          <w:rFonts w:ascii="Times New Roman" w:hAnsi="Times New Roman" w:cs="Times New Roman"/>
          <w:sz w:val="20"/>
          <w:szCs w:val="20"/>
        </w:rPr>
        <w:t xml:space="preserve">. Оцењивање би требало да буде усмерено на добијање информација о обрасцима мишљења и условима под којим ученик може да примени стечено знање. Током процеса наставе и учења наставник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p>
    <w:p w:rsidR="00FF7681" w:rsidRPr="00FF7681" w:rsidRDefault="00FF7681" w:rsidP="00FF7681">
      <w:pPr>
        <w:ind w:left="-14"/>
        <w:rPr>
          <w:rFonts w:ascii="Times New Roman" w:hAnsi="Times New Roman" w:cs="Times New Roman"/>
          <w:sz w:val="20"/>
          <w:szCs w:val="20"/>
        </w:rPr>
      </w:pPr>
      <w:r w:rsidRPr="00FF7681">
        <w:rPr>
          <w:rFonts w:ascii="Times New Roman" w:eastAsia="Times New Roman" w:hAnsi="Times New Roman" w:cs="Times New Roman"/>
          <w:b/>
          <w:sz w:val="20"/>
          <w:szCs w:val="20"/>
        </w:rPr>
        <w:t>У формативном вредновању</w:t>
      </w:r>
      <w:r w:rsidRPr="00FF7681">
        <w:rPr>
          <w:rFonts w:ascii="Times New Roman" w:hAnsi="Times New Roman" w:cs="Times New Roman"/>
          <w:sz w:val="20"/>
          <w:szCs w:val="20"/>
        </w:rPr>
        <w:t xml:space="preserve"> и праћењу првог разреда први модул, Предузеће, наставник прати обим, разликовање, самосталност и прецизност у изражавању и разумевању основних економских, стручних појмова у вези настајања, пословања и резултата рада предузећа од стран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другом модулу првог разреда, Пословне функције предузећа, наставник вреднује и прати напредак ученика у повезивању основних економских појмова са конкретним активностима, организацијом, значајем функција предузећа. Наставник може да вреднује начин изражавања, решавања дате ситуације на основу датих параметара (задата је делатност у којој ради предузеће, величина и обим послова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У другом разреду се модули надовезују на познавање свих појмова који су изучавани у првом разред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Сваки модул у другом разреду је повезан са претходним и представља степеник више у познавању рада и остваривања циља предузећа. Наставник вреднује и прати напредак ученика у повезивању, надоградњи већ стеченог знања у вези последица рада предузећа као што су настали трошкови, утицај трошкова (врсте) на цену коштања, продајну цену, приходе, резултате предузећ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 У другом и трећем модулу другог разреда (Трошкови, Резултати пословања предузећа), кроз примере, задатке наставник прати, вреднује код ученика: самосталност прецизност у израчунавању трошкова, цене коштања, продајне цене, резултата; прати и вреднује разумевање (узрок – последица), повезивање, идентификовање фактора који су довели до датог резултата предузећа; утврђивање успешности предузећа израчунавањем, праћењем поштовања економских принципа у пословању предузећ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трећем разреду првог модула, Основи менаџмента, наставник прати колико је ученик по обиму и нивоу усвојио градиво у вези основа менаџмента; колико ученик у свом излагању користи стручне термине, другим речима познаје претходно градиво; на ком нивоу је ученик разумео значај, важност комплетног процеса менаџмента; колико је ученик самосталан у повезивању фаза менаџмента на основу датих параметар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трећем разреду другог модула, Менаџмент пословних функција предузећа, наставник прати колико ученик повезује функције предузећа са управљањем и резултатима предузећа; колико разликује, има став о важности менаџмента по функцијама предузећ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ставник континуирано бележи и обавештава ученика о нивоу напредовања. Формативно оцењивање обухвата: однос ученика према раду, активност на часу, урађени домаћи задаци, вођење свеске на часовима, учешћа у групним радовима. </w:t>
      </w:r>
    </w:p>
    <w:p w:rsidR="00FF7681" w:rsidRDefault="00FF7681" w:rsidP="00FF7681">
      <w:pPr>
        <w:spacing w:after="370"/>
        <w:ind w:left="-14"/>
        <w:rPr>
          <w:rFonts w:ascii="Times New Roman" w:hAnsi="Times New Roman" w:cs="Times New Roman"/>
          <w:sz w:val="20"/>
          <w:szCs w:val="20"/>
        </w:rPr>
      </w:pPr>
      <w:r w:rsidRPr="00FF7681">
        <w:rPr>
          <w:rFonts w:ascii="Times New Roman" w:hAnsi="Times New Roman" w:cs="Times New Roman"/>
          <w:sz w:val="20"/>
          <w:szCs w:val="20"/>
        </w:rPr>
        <w:t xml:space="preserve">Предлог за </w:t>
      </w:r>
      <w:r w:rsidRPr="00FF7681">
        <w:rPr>
          <w:rFonts w:ascii="Times New Roman" w:eastAsia="Times New Roman" w:hAnsi="Times New Roman" w:cs="Times New Roman"/>
          <w:b/>
          <w:sz w:val="20"/>
          <w:szCs w:val="20"/>
        </w:rPr>
        <w:t>сумативно оцењивање</w:t>
      </w:r>
      <w:r w:rsidRPr="00FF7681">
        <w:rPr>
          <w:rFonts w:ascii="Times New Roman" w:hAnsi="Times New Roman" w:cs="Times New Roman"/>
          <w:sz w:val="20"/>
          <w:szCs w:val="20"/>
        </w:rPr>
        <w:t xml:space="preserve">: усмено излагање, тестови знања, самостални и групни радови, презентовање рада и израда презентације. </w:t>
      </w:r>
    </w:p>
    <w:p w:rsidR="0071043E" w:rsidRPr="00FF7681" w:rsidRDefault="0071043E" w:rsidP="00FF7681">
      <w:pPr>
        <w:spacing w:after="370"/>
        <w:ind w:left="-14"/>
        <w:rPr>
          <w:rFonts w:ascii="Times New Roman" w:hAnsi="Times New Roman" w:cs="Times New Roman"/>
          <w:sz w:val="20"/>
          <w:szCs w:val="20"/>
        </w:rPr>
      </w:pP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lastRenderedPageBreak/>
        <w:t>Назив предмета: Рачуноводство</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right w:w="115" w:type="dxa"/>
        </w:tblCellMar>
        <w:tblLook w:val="04A0" w:firstRow="1" w:lastRow="0" w:firstColumn="1" w:lastColumn="0" w:noHBand="0" w:noVBand="1"/>
      </w:tblPr>
      <w:tblGrid>
        <w:gridCol w:w="1672"/>
        <w:gridCol w:w="1350"/>
        <w:gridCol w:w="1155"/>
        <w:gridCol w:w="319"/>
        <w:gridCol w:w="1353"/>
        <w:gridCol w:w="1344"/>
        <w:gridCol w:w="1675"/>
        <w:gridCol w:w="1677"/>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nil"/>
              <w:bottom w:val="single" w:sz="4" w:space="0" w:color="000000"/>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688"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single" w:sz="4" w:space="0" w:color="000000"/>
              <w:bottom w:val="nil"/>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327" w:type="dxa"/>
            <w:tcBorders>
              <w:top w:val="single" w:sz="4" w:space="0" w:color="000000"/>
              <w:left w:val="nil"/>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034" w:type="dxa"/>
            <w:tcBorders>
              <w:top w:val="nil"/>
              <w:left w:val="single" w:sz="4" w:space="0" w:color="000000"/>
              <w:bottom w:val="single" w:sz="4" w:space="0" w:color="000000"/>
              <w:right w:val="nil"/>
            </w:tcBorders>
            <w:shd w:val="clear" w:color="auto" w:fill="E6E7E8"/>
          </w:tcPr>
          <w:p w:rsidR="00FF7681" w:rsidRPr="00FF7681" w:rsidRDefault="00FF7681" w:rsidP="00FF7681">
            <w:pPr>
              <w:spacing w:line="259" w:lineRule="auto"/>
              <w:ind w:left="489"/>
              <w:rPr>
                <w:rFonts w:ascii="Times New Roman" w:hAnsi="Times New Roman" w:cs="Times New Roman"/>
                <w:sz w:val="20"/>
                <w:szCs w:val="20"/>
              </w:rPr>
            </w:pPr>
            <w:r w:rsidRPr="00FF7681">
              <w:rPr>
                <w:rFonts w:ascii="Times New Roman" w:hAnsi="Times New Roman" w:cs="Times New Roman"/>
                <w:sz w:val="20"/>
                <w:szCs w:val="20"/>
              </w:rPr>
              <w:t>Вежбе</w:t>
            </w:r>
          </w:p>
        </w:tc>
        <w:tc>
          <w:tcPr>
            <w:tcW w:w="327" w:type="dxa"/>
            <w:tcBorders>
              <w:top w:val="nil"/>
              <w:left w:val="nil"/>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6"/>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eastAsia="Times New Roman" w:hAnsi="Times New Roman" w:cs="Times New Roman"/>
                <w:sz w:val="20"/>
                <w:szCs w:val="20"/>
              </w:rPr>
              <w:t>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4</w:t>
            </w:r>
          </w:p>
        </w:tc>
        <w:tc>
          <w:tcPr>
            <w:tcW w:w="1034"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442"/>
              <w:jc w:val="center"/>
              <w:rPr>
                <w:rFonts w:ascii="Times New Roman" w:hAnsi="Times New Roman" w:cs="Times New Roman"/>
                <w:sz w:val="20"/>
                <w:szCs w:val="20"/>
              </w:rPr>
            </w:pPr>
            <w:r w:rsidRPr="00FF7681">
              <w:rPr>
                <w:rFonts w:ascii="Times New Roman" w:hAnsi="Times New Roman" w:cs="Times New Roman"/>
                <w:sz w:val="20"/>
                <w:szCs w:val="20"/>
              </w:rPr>
              <w:t>74</w:t>
            </w:r>
          </w:p>
        </w:tc>
        <w:tc>
          <w:tcPr>
            <w:tcW w:w="327" w:type="dxa"/>
            <w:tcBorders>
              <w:top w:val="single" w:sz="4" w:space="0" w:color="000000"/>
              <w:left w:val="nil"/>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148</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2</w:t>
            </w:r>
          </w:p>
        </w:tc>
        <w:tc>
          <w:tcPr>
            <w:tcW w:w="1034"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442"/>
              <w:jc w:val="center"/>
              <w:rPr>
                <w:rFonts w:ascii="Times New Roman" w:hAnsi="Times New Roman" w:cs="Times New Roman"/>
                <w:sz w:val="20"/>
                <w:szCs w:val="20"/>
              </w:rPr>
            </w:pPr>
            <w:r w:rsidRPr="00FF7681">
              <w:rPr>
                <w:rFonts w:ascii="Times New Roman" w:hAnsi="Times New Roman" w:cs="Times New Roman"/>
                <w:sz w:val="20"/>
                <w:szCs w:val="20"/>
              </w:rPr>
              <w:t>72</w:t>
            </w:r>
          </w:p>
        </w:tc>
        <w:tc>
          <w:tcPr>
            <w:tcW w:w="32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6"/>
              <w:jc w:val="center"/>
              <w:rPr>
                <w:rFonts w:ascii="Times New Roman" w:hAnsi="Times New Roman" w:cs="Times New Roman"/>
                <w:sz w:val="20"/>
                <w:szCs w:val="20"/>
              </w:rPr>
            </w:pPr>
            <w:r w:rsidRPr="00FF7681">
              <w:rPr>
                <w:rFonts w:ascii="Times New Roman" w:hAnsi="Times New Roman" w:cs="Times New Roman"/>
                <w:sz w:val="20"/>
                <w:szCs w:val="20"/>
              </w:rPr>
              <w:t>144</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0</w:t>
            </w:r>
          </w:p>
        </w:tc>
        <w:tc>
          <w:tcPr>
            <w:tcW w:w="1034"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442"/>
              <w:jc w:val="center"/>
              <w:rPr>
                <w:rFonts w:ascii="Times New Roman" w:hAnsi="Times New Roman" w:cs="Times New Roman"/>
                <w:sz w:val="20"/>
                <w:szCs w:val="20"/>
              </w:rPr>
            </w:pPr>
            <w:r w:rsidRPr="00FF7681">
              <w:rPr>
                <w:rFonts w:ascii="Times New Roman" w:hAnsi="Times New Roman" w:cs="Times New Roman"/>
                <w:sz w:val="20"/>
                <w:szCs w:val="20"/>
              </w:rPr>
              <w:t>70</w:t>
            </w:r>
          </w:p>
        </w:tc>
        <w:tc>
          <w:tcPr>
            <w:tcW w:w="32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6"/>
              <w:jc w:val="center"/>
              <w:rPr>
                <w:rFonts w:ascii="Times New Roman" w:hAnsi="Times New Roman" w:cs="Times New Roman"/>
                <w:sz w:val="20"/>
                <w:szCs w:val="20"/>
              </w:rPr>
            </w:pPr>
            <w:r w:rsidRPr="00FF7681">
              <w:rPr>
                <w:rFonts w:ascii="Times New Roman" w:hAnsi="Times New Roman" w:cs="Times New Roman"/>
                <w:sz w:val="20"/>
                <w:szCs w:val="20"/>
              </w:rPr>
              <w:t>140</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8"/>
              <w:jc w:val="center"/>
              <w:rPr>
                <w:rFonts w:ascii="Times New Roman" w:hAnsi="Times New Roman" w:cs="Times New Roman"/>
                <w:sz w:val="20"/>
                <w:szCs w:val="20"/>
              </w:rPr>
            </w:pPr>
            <w:r w:rsidRPr="00FF7681">
              <w:rPr>
                <w:rFonts w:ascii="Times New Roman" w:eastAsia="Times New Roman" w:hAnsi="Times New Roman" w:cs="Times New Roman"/>
                <w:sz w:val="20"/>
                <w:szCs w:val="20"/>
              </w:rPr>
              <w:t>IV</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62</w:t>
            </w:r>
          </w:p>
        </w:tc>
        <w:tc>
          <w:tcPr>
            <w:tcW w:w="1034"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442"/>
              <w:jc w:val="center"/>
              <w:rPr>
                <w:rFonts w:ascii="Times New Roman" w:hAnsi="Times New Roman" w:cs="Times New Roman"/>
                <w:sz w:val="20"/>
                <w:szCs w:val="20"/>
              </w:rPr>
            </w:pPr>
            <w:r w:rsidRPr="00FF7681">
              <w:rPr>
                <w:rFonts w:ascii="Times New Roman" w:hAnsi="Times New Roman" w:cs="Times New Roman"/>
                <w:sz w:val="20"/>
                <w:szCs w:val="20"/>
              </w:rPr>
              <w:t>62</w:t>
            </w:r>
          </w:p>
        </w:tc>
        <w:tc>
          <w:tcPr>
            <w:tcW w:w="32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6"/>
              <w:jc w:val="center"/>
              <w:rPr>
                <w:rFonts w:ascii="Times New Roman" w:hAnsi="Times New Roman" w:cs="Times New Roman"/>
                <w:sz w:val="20"/>
                <w:szCs w:val="20"/>
              </w:rPr>
            </w:pPr>
            <w:r w:rsidRPr="00FF7681">
              <w:rPr>
                <w:rFonts w:ascii="Times New Roman" w:hAnsi="Times New Roman" w:cs="Times New Roman"/>
                <w:sz w:val="20"/>
                <w:szCs w:val="20"/>
              </w:rPr>
              <w:t>124</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функционалне рачуноводствене писмености</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прикупљање, проверу, класификацију и чување књиговодствене документације и податак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ажурно и уредно евидентирање насталих економских промен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вредновање имовине, капитала и обавеза пословног субјекта на одређени дан</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утврђивање резултата пословања пословног субјекта за одређени обрачунски период</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Оспособљавање за припремање, израду и презентовање рачуноводствених извештаја у складу са Међународним стандардима финансијског извештавања</w:t>
      </w:r>
    </w:p>
    <w:p w:rsidR="00FF7681" w:rsidRPr="00FF7681" w:rsidRDefault="00FF7681" w:rsidP="00FF7681">
      <w:pPr>
        <w:ind w:left="398" w:right="315"/>
        <w:rPr>
          <w:rFonts w:ascii="Times New Roman" w:hAnsi="Times New Roman" w:cs="Times New Roman"/>
          <w:sz w:val="20"/>
          <w:szCs w:val="20"/>
        </w:rPr>
      </w:pPr>
      <w:r w:rsidRPr="00FF7681">
        <w:rPr>
          <w:rFonts w:ascii="Times New Roman" w:hAnsi="Times New Roman" w:cs="Times New Roman"/>
          <w:sz w:val="20"/>
          <w:szCs w:val="20"/>
        </w:rPr>
        <w:t>− Оспособљавање за пружање благовремених, релевантних и веродостојних информација интерним и екстерним корисницима − Развијање способности комуникације и тимског рад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вештина за коришћење информационе технологије и рачуноводствених софтвера</w:t>
      </w:r>
    </w:p>
    <w:p w:rsidR="00FF7681" w:rsidRDefault="00FF7681" w:rsidP="00FF7681">
      <w:pPr>
        <w:spacing w:after="166"/>
        <w:ind w:left="398"/>
        <w:rPr>
          <w:rFonts w:ascii="Times New Roman" w:hAnsi="Times New Roman" w:cs="Times New Roman"/>
          <w:sz w:val="20"/>
          <w:szCs w:val="20"/>
        </w:rPr>
      </w:pPr>
      <w:r w:rsidRPr="00FF7681">
        <w:rPr>
          <w:rFonts w:ascii="Times New Roman" w:hAnsi="Times New Roman" w:cs="Times New Roman"/>
          <w:sz w:val="20"/>
          <w:szCs w:val="20"/>
        </w:rPr>
        <w:t xml:space="preserve">− Развијање личних професионалних ставова и интереса за даљи професионални развој у складу са сопственим потребама </w:t>
      </w:r>
    </w:p>
    <w:p w:rsidR="00BF0D58" w:rsidRPr="00FF7681" w:rsidRDefault="00BF0D58" w:rsidP="00FF7681">
      <w:pPr>
        <w:spacing w:after="166"/>
        <w:ind w:left="398"/>
        <w:rPr>
          <w:rFonts w:ascii="Times New Roman" w:hAnsi="Times New Roman" w:cs="Times New Roman"/>
          <w:sz w:val="20"/>
          <w:szCs w:val="20"/>
        </w:rPr>
      </w:pPr>
    </w:p>
    <w:p w:rsidR="00FF7681" w:rsidRPr="00FF7681" w:rsidRDefault="00FF7681" w:rsidP="00FF7681">
      <w:pPr>
        <w:pStyle w:val="Heading1"/>
        <w:ind w:left="-4"/>
        <w:rPr>
          <w:sz w:val="20"/>
          <w:szCs w:val="20"/>
        </w:rPr>
      </w:pPr>
      <w:r w:rsidRPr="00FF7681">
        <w:rPr>
          <w:sz w:val="20"/>
          <w:szCs w:val="20"/>
        </w:rPr>
        <w:t>3. НАЗИВ И ТРАЈАЊЕ МОДУЛА ПРЕДМЕТА Разред: прв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Основни рачуноводствени појмови</w:t>
            </w:r>
          </w:p>
        </w:tc>
        <w:tc>
          <w:tcPr>
            <w:tcW w:w="4655"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4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Основни књиговодствени инструменти</w:t>
            </w:r>
          </w:p>
        </w:tc>
        <w:tc>
          <w:tcPr>
            <w:tcW w:w="4655" w:type="dxa"/>
            <w:tcBorders>
              <w:top w:val="single" w:sz="4" w:space="0" w:color="000000"/>
              <w:left w:val="nil"/>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8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Евиденција новчаних средстав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8</w:t>
            </w:r>
          </w:p>
        </w:tc>
      </w:tr>
    </w:tbl>
    <w:p w:rsidR="00FF7681" w:rsidRPr="00FF7681" w:rsidRDefault="00FF7681" w:rsidP="00FF7681">
      <w:pPr>
        <w:pStyle w:val="Heading1"/>
        <w:ind w:left="408"/>
        <w:rPr>
          <w:sz w:val="20"/>
          <w:szCs w:val="20"/>
        </w:rPr>
      </w:pPr>
      <w:r w:rsidRPr="00FF7681">
        <w:rPr>
          <w:sz w:val="20"/>
          <w:szCs w:val="20"/>
        </w:rPr>
        <w:t>Разред: други</w:t>
      </w:r>
    </w:p>
    <w:tbl>
      <w:tblPr>
        <w:tblStyle w:val="TableGrid"/>
        <w:tblW w:w="10540" w:type="dxa"/>
        <w:tblInd w:w="6" w:type="dxa"/>
        <w:tblCellMar>
          <w:top w:w="57" w:type="dxa"/>
          <w:left w:w="57" w:type="dxa"/>
          <w:right w:w="85" w:type="dxa"/>
        </w:tblCellMar>
        <w:tblLook w:val="04A0" w:firstRow="1" w:lastRow="0" w:firstColumn="1" w:lastColumn="0" w:noHBand="0" w:noVBand="1"/>
      </w:tblPr>
      <w:tblGrid>
        <w:gridCol w:w="624"/>
        <w:gridCol w:w="8215"/>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8"/>
              <w:rPr>
                <w:rFonts w:ascii="Times New Roman" w:hAnsi="Times New Roman" w:cs="Times New Roman"/>
                <w:sz w:val="20"/>
                <w:szCs w:val="20"/>
              </w:rPr>
            </w:pPr>
            <w:r w:rsidRPr="00FF7681">
              <w:rPr>
                <w:rFonts w:ascii="Times New Roman" w:hAnsi="Times New Roman" w:cs="Times New Roman"/>
                <w:sz w:val="20"/>
                <w:szCs w:val="20"/>
              </w:rPr>
              <w:t>Ред. бр.</w:t>
            </w:r>
          </w:p>
        </w:tc>
        <w:tc>
          <w:tcPr>
            <w:tcW w:w="8215"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60"/>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Евиденција обавеза и потраживања из пословања </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8</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виденција расхода и приход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4</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виденција зарада, накнада зарада и осталих личних расход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lastRenderedPageBreak/>
              <w:t>4.</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виденција улагања и трошења материјалне и нематеријалне имовине</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72</w:t>
            </w:r>
          </w:p>
        </w:tc>
      </w:tr>
    </w:tbl>
    <w:p w:rsidR="00FF7681" w:rsidRPr="00FF7681" w:rsidRDefault="00FF7681" w:rsidP="00FF7681">
      <w:pPr>
        <w:pStyle w:val="Heading1"/>
        <w:ind w:left="408"/>
        <w:rPr>
          <w:sz w:val="20"/>
          <w:szCs w:val="20"/>
        </w:rPr>
      </w:pPr>
      <w:r w:rsidRPr="00FF7681">
        <w:rPr>
          <w:sz w:val="20"/>
          <w:szCs w:val="20"/>
        </w:rPr>
        <w:t>Разред: трећ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Евиденција промета робе на домаћем тржишту</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9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Евиденција увоза и извоза робе</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50</w:t>
            </w:r>
          </w:p>
        </w:tc>
      </w:tr>
    </w:tbl>
    <w:p w:rsidR="00FF7681" w:rsidRPr="00FF7681" w:rsidRDefault="00FF7681" w:rsidP="00FF7681">
      <w:pPr>
        <w:pStyle w:val="Heading1"/>
        <w:ind w:left="408"/>
        <w:rPr>
          <w:sz w:val="20"/>
          <w:szCs w:val="20"/>
        </w:rPr>
      </w:pPr>
      <w:r w:rsidRPr="00FF7681">
        <w:rPr>
          <w:sz w:val="20"/>
          <w:szCs w:val="20"/>
        </w:rPr>
        <w:t>Разред: четврти</w:t>
      </w:r>
    </w:p>
    <w:tbl>
      <w:tblPr>
        <w:tblStyle w:val="TableGrid"/>
        <w:tblW w:w="10540" w:type="dxa"/>
        <w:tblInd w:w="6" w:type="dxa"/>
        <w:tblCellMar>
          <w:top w:w="57" w:type="dxa"/>
          <w:left w:w="57" w:type="dxa"/>
          <w:right w:w="85" w:type="dxa"/>
        </w:tblCellMar>
        <w:tblLook w:val="04A0" w:firstRow="1" w:lastRow="0" w:firstColumn="1" w:lastColumn="0" w:noHBand="0" w:noVBand="1"/>
      </w:tblPr>
      <w:tblGrid>
        <w:gridCol w:w="624"/>
        <w:gridCol w:w="8215"/>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8"/>
              <w:rPr>
                <w:rFonts w:ascii="Times New Roman" w:hAnsi="Times New Roman" w:cs="Times New Roman"/>
                <w:sz w:val="20"/>
                <w:szCs w:val="20"/>
              </w:rPr>
            </w:pPr>
            <w:r w:rsidRPr="00FF7681">
              <w:rPr>
                <w:rFonts w:ascii="Times New Roman" w:hAnsi="Times New Roman" w:cs="Times New Roman"/>
                <w:sz w:val="20"/>
                <w:szCs w:val="20"/>
              </w:rPr>
              <w:t>Ред. бр.</w:t>
            </w:r>
          </w:p>
        </w:tc>
        <w:tc>
          <w:tcPr>
            <w:tcW w:w="8215"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60"/>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виденција дугорочних финансијских пласмана и капитал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4</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виденција производног процес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56</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Израда рачуноводствених извештај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44</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ЖАЈИ/КЉУЧНИ ПОЈМОВИ САДРЖАЈА</w:t>
      </w:r>
    </w:p>
    <w:tbl>
      <w:tblPr>
        <w:tblStyle w:val="TableGrid"/>
        <w:tblW w:w="10540" w:type="dxa"/>
        <w:tblInd w:w="6" w:type="dxa"/>
        <w:tblCellMar>
          <w:top w:w="57" w:type="dxa"/>
          <w:left w:w="57" w:type="dxa"/>
          <w:right w:w="31"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26"/>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26"/>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right="26"/>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 / КЉУЧНИ ПОЈМОВИ САДРЖАЈА</w:t>
            </w:r>
          </w:p>
        </w:tc>
      </w:tr>
      <w:tr w:rsidR="00FF7681" w:rsidRPr="00FF7681" w:rsidTr="00DB1FDB">
        <w:trPr>
          <w:trHeight w:val="186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ни рачуноводствени појмов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рачуноводства са различитих аспеката</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рачуноводство као научну дисциплину</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узроке настанка и развоја рачуноводства</w:t>
            </w:r>
          </w:p>
          <w:p w:rsidR="00FF7681" w:rsidRPr="00FF7681" w:rsidRDefault="00FF7681" w:rsidP="00BF3436">
            <w:pPr>
              <w:numPr>
                <w:ilvl w:val="0"/>
                <w:numId w:val="65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делове рачуноводства према традиционалном и савременом концепту рачуноводства</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ефинише књиговодство </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улогу књиговодства у оквиру рачуноводства</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циљеве и задатке књиговодства</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системе и методе књиговодства</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имовину (средства), сопствени капитал и обавезе</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врши поделу имовине према рочности и намени </w:t>
            </w:r>
          </w:p>
          <w:p w:rsidR="00FF7681" w:rsidRPr="00FF7681" w:rsidRDefault="00FF7681" w:rsidP="00BF3436">
            <w:pPr>
              <w:numPr>
                <w:ilvl w:val="0"/>
                <w:numId w:val="65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сталну и обртну имовину на основу њихових карактеристика </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поделу обавеза према различитим критеријумима</w:t>
            </w:r>
          </w:p>
          <w:p w:rsidR="00FF7681" w:rsidRPr="00FF7681" w:rsidRDefault="00FF7681" w:rsidP="00BF3436">
            <w:pPr>
              <w:numPr>
                <w:ilvl w:val="0"/>
                <w:numId w:val="65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чуна бруто и нето имовину помоћу основне рачуноводствене једначине </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однос између имовине и извора финансирања</w:t>
            </w:r>
          </w:p>
          <w:p w:rsidR="00FF7681" w:rsidRPr="00FF7681" w:rsidRDefault="00FF7681" w:rsidP="00BF3436">
            <w:pPr>
              <w:numPr>
                <w:ilvl w:val="0"/>
                <w:numId w:val="65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утицај расхода и прихода на сопствену имовину и сопствени капитал </w:t>
            </w:r>
          </w:p>
          <w:p w:rsidR="00FF7681" w:rsidRPr="00FF7681" w:rsidRDefault="00FF7681" w:rsidP="00BF3436">
            <w:pPr>
              <w:numPr>
                <w:ilvl w:val="0"/>
                <w:numId w:val="65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дентификује рачунску разлику прихода и расхода као резултат пословања </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ојавне облике резултата пословања</w:t>
            </w:r>
          </w:p>
          <w:p w:rsidR="00FF7681" w:rsidRPr="00FF7681" w:rsidRDefault="00FF7681" w:rsidP="00BF3436">
            <w:pPr>
              <w:numPr>
                <w:ilvl w:val="0"/>
                <w:numId w:val="65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Закон о рачуноводству као основу правне регулативе рачуноводства</w:t>
            </w:r>
          </w:p>
          <w:p w:rsidR="00FF7681" w:rsidRPr="00FF7681" w:rsidRDefault="00FF7681" w:rsidP="00BF3436">
            <w:pPr>
              <w:numPr>
                <w:ilvl w:val="0"/>
                <w:numId w:val="65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интерне и екстерне кориснике рачуноводствених информација</w:t>
            </w:r>
          </w:p>
          <w:p w:rsidR="00FF7681" w:rsidRPr="00FF7681" w:rsidRDefault="00FF7681" w:rsidP="00BF3436">
            <w:pPr>
              <w:numPr>
                <w:ilvl w:val="0"/>
                <w:numId w:val="65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повеже интерне кориснике са пословним одлучивањем и екстерне кориснике са рачуноводственим извештавањем</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ринципе уредног књиговодства</w:t>
            </w:r>
          </w:p>
          <w:p w:rsidR="00FF7681" w:rsidRPr="00FF7681" w:rsidRDefault="00FF7681" w:rsidP="00BF3436">
            <w:pPr>
              <w:numPr>
                <w:ilvl w:val="0"/>
                <w:numId w:val="6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поштовање принципа уредног књиговодства са квалитетом рачуноводствених информациј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Појам рачуноводства</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сторијски развој рачуноводства</w:t>
            </w:r>
          </w:p>
          <w:p w:rsidR="00FF7681" w:rsidRPr="00FF7681" w:rsidRDefault="00FF7681" w:rsidP="00BF3436">
            <w:pPr>
              <w:numPr>
                <w:ilvl w:val="0"/>
                <w:numId w:val="66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труктура рачуноводства, традиционални и савремени концепт рачуноводства</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циљеви, задаци, системи и методе књиговодства</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мовина и порекло имовине</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и врсте имовине</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и врсте порекла имовине (извора финансирања)</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нос између имовине и извора финансирања</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јам расхода и прихода </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езултат пословања </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конска регулатива рачуноводства</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чуноводствене информације – појам и корисници</w:t>
            </w:r>
          </w:p>
          <w:p w:rsidR="00FF7681" w:rsidRPr="00FF7681" w:rsidRDefault="00FF7681" w:rsidP="00BF3436">
            <w:pPr>
              <w:numPr>
                <w:ilvl w:val="0"/>
                <w:numId w:val="66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нципи уредног књиговодства: материјалне исправности, документованости, ажурности, хронолошког реда, потпуности, јасности </w:t>
            </w:r>
          </w:p>
        </w:tc>
      </w:tr>
    </w:tbl>
    <w:p w:rsidR="00FF7681" w:rsidRPr="00FF7681" w:rsidRDefault="00FF7681" w:rsidP="00FF7681">
      <w:pPr>
        <w:rPr>
          <w:rFonts w:ascii="Times New Roman" w:hAnsi="Times New Roman" w:cs="Times New Roman"/>
          <w:sz w:val="20"/>
          <w:szCs w:val="20"/>
        </w:rPr>
      </w:pPr>
      <w:r w:rsidRPr="00FF7681">
        <w:rPr>
          <w:rFonts w:ascii="Times New Roman" w:hAnsi="Times New Roman" w:cs="Times New Roman"/>
          <w:sz w:val="20"/>
          <w:szCs w:val="20"/>
        </w:rPr>
        <w:br w:type="page"/>
      </w:r>
    </w:p>
    <w:p w:rsidR="00FF7681" w:rsidRPr="00FF7681" w:rsidRDefault="00FF7681" w:rsidP="00FF7681">
      <w:pPr>
        <w:spacing w:after="0"/>
        <w:ind w:left="-679" w:right="1"/>
        <w:rPr>
          <w:rFonts w:ascii="Times New Roman" w:hAnsi="Times New Roman" w:cs="Times New Roman"/>
          <w:sz w:val="20"/>
          <w:szCs w:val="20"/>
        </w:rPr>
      </w:pPr>
    </w:p>
    <w:tbl>
      <w:tblPr>
        <w:tblStyle w:val="TableGrid"/>
        <w:tblW w:w="10540" w:type="dxa"/>
        <w:tblInd w:w="6" w:type="dxa"/>
        <w:tblCellMar>
          <w:top w:w="57" w:type="dxa"/>
          <w:left w:w="57" w:type="dxa"/>
          <w:right w:w="60" w:type="dxa"/>
        </w:tblCellMar>
        <w:tblLook w:val="04A0" w:firstRow="1" w:lastRow="0" w:firstColumn="1" w:lastColumn="0" w:noHBand="0" w:noVBand="1"/>
      </w:tblPr>
      <w:tblGrid>
        <w:gridCol w:w="1922"/>
        <w:gridCol w:w="4309"/>
        <w:gridCol w:w="4309"/>
      </w:tblGrid>
      <w:tr w:rsidR="00FF7681" w:rsidRPr="00FF7681" w:rsidTr="00DB1FDB">
        <w:trPr>
          <w:trHeight w:val="3419"/>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Основни књиговодствени инструменти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књиговодствене инструменте</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врсте књиговодствених инструменат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инвентарисање</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циљ и задатке инвентарисања (попис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врсте инвентарисања према различитим критеријумим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организацију процеса инвентарисања (четири фазе) </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отенцијалне односе између стварног (инвентарног) и књиговодственог стања</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инвентар имовине као књиговодствени инструмент од процеса инвентарисањ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почетни инвентар</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иланс стањ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циљ састављања биланса стањ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ачело билансне равнотеже</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почетни биланс стања на основу почетног инвентара примењујући принципе класификације (редоследа) билансних позиција активе и билансних позиција пасиве</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сличности и разлике инвентара и биланса стањ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пословну промену на основу њених обележј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и елементе књиговодственог документа</w:t>
            </w:r>
          </w:p>
          <w:p w:rsidR="00FF7681" w:rsidRPr="00FF7681" w:rsidRDefault="00FF7681" w:rsidP="00BF3436">
            <w:pPr>
              <w:numPr>
                <w:ilvl w:val="0"/>
                <w:numId w:val="661"/>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књиговодствена документа на основу различитих критеријума</w:t>
            </w:r>
          </w:p>
          <w:p w:rsidR="00FF7681" w:rsidRPr="00FF7681" w:rsidRDefault="00FF7681" w:rsidP="00BF3436">
            <w:pPr>
              <w:numPr>
                <w:ilvl w:val="0"/>
                <w:numId w:val="661"/>
              </w:numPr>
              <w:spacing w:line="24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ов </w:t>
            </w:r>
            <w:r w:rsidRPr="00FF7681">
              <w:rPr>
                <w:rFonts w:ascii="Times New Roman" w:hAnsi="Times New Roman" w:cs="Times New Roman"/>
                <w:sz w:val="20"/>
                <w:szCs w:val="20"/>
              </w:rPr>
              <w:tab/>
              <w:t xml:space="preserve">ери исправност књиговодствених докумената са аспекта врсте и циља контроле </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начине, време и разлоге чувања књиговодствених докумената</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каже утицај четири групе пословних промена на биланс стања кроз сукцесивне билансе</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конта књиговодствене рачуне</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блике и врсте конта према различитим критеријумим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хомогеност и интегралност конта </w:t>
            </w:r>
          </w:p>
          <w:p w:rsidR="00FF7681" w:rsidRPr="00FF7681" w:rsidRDefault="00FF7681" w:rsidP="00BF3436">
            <w:pPr>
              <w:numPr>
                <w:ilvl w:val="0"/>
                <w:numId w:val="66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авила евидентирања на контима стања и контима успеха</w:t>
            </w:r>
          </w:p>
          <w:p w:rsidR="00FF7681" w:rsidRPr="00FF7681" w:rsidRDefault="00FF7681" w:rsidP="00BF3436">
            <w:pPr>
              <w:numPr>
                <w:ilvl w:val="0"/>
                <w:numId w:val="661"/>
              </w:numPr>
              <w:spacing w:line="24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мени правила евидентирања на к </w:t>
            </w:r>
            <w:r w:rsidRPr="00FF7681">
              <w:rPr>
                <w:rFonts w:ascii="Times New Roman" w:hAnsi="Times New Roman" w:cs="Times New Roman"/>
                <w:sz w:val="20"/>
                <w:szCs w:val="20"/>
              </w:rPr>
              <w:tab/>
              <w:t>онтима имовине, капитала и обавез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биланс стања на основу стања на контима</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једнообразности у књиговодству и контног оквира као њеног инструмента</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улоге декадног и билансног принципа у разврставању конта у контном оквиру </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ористи контни оквир </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двојног књиговодства</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начело двојности (дуалности)</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разликује улогу, значај и поступак евиденције кроз пословне књиге двојног књиговодства</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твори пословне књиге двојног књиговодства на основу почетног биланса</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елементарне пословне промене кроз дневник и главну књигу</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знаје структуру и функцију биланса успеха</w:t>
            </w:r>
          </w:p>
          <w:p w:rsidR="00FF7681" w:rsidRPr="00FF7681" w:rsidRDefault="00FF7681" w:rsidP="00BF3436">
            <w:pPr>
              <w:numPr>
                <w:ilvl w:val="0"/>
                <w:numId w:val="66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функцију закључног листа</w:t>
            </w:r>
          </w:p>
          <w:p w:rsidR="00FF7681" w:rsidRPr="00FF7681" w:rsidRDefault="00AD0205" w:rsidP="00BF3436">
            <w:pPr>
              <w:numPr>
                <w:ilvl w:val="0"/>
                <w:numId w:val="661"/>
              </w:numPr>
              <w:spacing w:line="259" w:lineRule="auto"/>
              <w:ind w:hanging="120"/>
              <w:rPr>
                <w:rFonts w:ascii="Times New Roman" w:hAnsi="Times New Roman" w:cs="Times New Roman"/>
                <w:sz w:val="20"/>
                <w:szCs w:val="20"/>
              </w:rPr>
            </w:pPr>
            <w:r>
              <w:rPr>
                <w:rFonts w:ascii="Times New Roman" w:hAnsi="Times New Roman" w:cs="Times New Roman"/>
                <w:sz w:val="20"/>
                <w:szCs w:val="20"/>
              </w:rPr>
              <w:t>нав</w:t>
            </w:r>
            <w:r w:rsidR="00FF7681" w:rsidRPr="00FF7681">
              <w:rPr>
                <w:rFonts w:ascii="Times New Roman" w:hAnsi="Times New Roman" w:cs="Times New Roman"/>
                <w:sz w:val="20"/>
                <w:szCs w:val="20"/>
              </w:rPr>
              <w:t xml:space="preserve">еде основне финансијске извештаје </w:t>
            </w:r>
          </w:p>
          <w:p w:rsidR="00FF7681" w:rsidRPr="00FF7681" w:rsidRDefault="00FF7681" w:rsidP="00BF3436">
            <w:pPr>
              <w:numPr>
                <w:ilvl w:val="0"/>
                <w:numId w:val="6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веде узроке и врсте књиговодствених грешака и фазе њиховог отклањања </w:t>
            </w:r>
          </w:p>
          <w:p w:rsidR="00FF7681" w:rsidRPr="00FF7681" w:rsidRDefault="00FF7681" w:rsidP="00BF3436">
            <w:pPr>
              <w:numPr>
                <w:ilvl w:val="0"/>
                <w:numId w:val="6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и одговарајућу методу за отклањање књиговодствене грешк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AD0205" w:rsidP="00BF3436">
            <w:pPr>
              <w:numPr>
                <w:ilvl w:val="0"/>
                <w:numId w:val="662"/>
              </w:numPr>
              <w:spacing w:line="259" w:lineRule="auto"/>
              <w:ind w:hanging="120"/>
              <w:rPr>
                <w:rFonts w:ascii="Times New Roman" w:hAnsi="Times New Roman" w:cs="Times New Roman"/>
                <w:sz w:val="20"/>
                <w:szCs w:val="20"/>
              </w:rPr>
            </w:pPr>
            <w:r>
              <w:rPr>
                <w:rFonts w:ascii="Times New Roman" w:hAnsi="Times New Roman" w:cs="Times New Roman"/>
                <w:sz w:val="20"/>
                <w:szCs w:val="20"/>
              </w:rPr>
              <w:lastRenderedPageBreak/>
              <w:t>Појам и врсте књиг</w:t>
            </w:r>
            <w:r w:rsidR="00FF7681" w:rsidRPr="00FF7681">
              <w:rPr>
                <w:rFonts w:ascii="Times New Roman" w:hAnsi="Times New Roman" w:cs="Times New Roman"/>
                <w:sz w:val="20"/>
                <w:szCs w:val="20"/>
              </w:rPr>
              <w:t xml:space="preserve">оводствених инструмената </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нвентарисање – појам, циљ и врсте </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рганизација поступка инвентарисања</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Инвентар имовине</w:t>
            </w:r>
            <w:r w:rsidRPr="00FF7681">
              <w:rPr>
                <w:rFonts w:ascii="Times New Roman" w:hAnsi="Times New Roman" w:cs="Times New Roman"/>
                <w:sz w:val="20"/>
                <w:szCs w:val="20"/>
              </w:rPr>
              <w:t xml:space="preserve"> – појам и улога</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љање почетног инвентара </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иланс стања- појам и структура</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нципи класификовања позиција у билансу стања</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љање почетног биланса на основу почетног инвентара</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ловне промене (економске промена)</w:t>
            </w:r>
          </w:p>
          <w:p w:rsidR="00FF7681" w:rsidRPr="00FF7681" w:rsidRDefault="00FF7681" w:rsidP="00BF3436">
            <w:pPr>
              <w:numPr>
                <w:ilvl w:val="0"/>
                <w:numId w:val="662"/>
              </w:numPr>
              <w:spacing w:line="237"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Књиговодствена документација </w:t>
            </w:r>
            <w:r w:rsidRPr="00FF7681">
              <w:rPr>
                <w:rFonts w:ascii="Times New Roman" w:hAnsi="Times New Roman" w:cs="Times New Roman"/>
                <w:sz w:val="20"/>
                <w:szCs w:val="20"/>
              </w:rPr>
              <w:t xml:space="preserve">– појам, елементи, врсте и карактеристике </w:t>
            </w:r>
          </w:p>
          <w:p w:rsidR="00FF7681" w:rsidRPr="00FF7681" w:rsidRDefault="00FF7681" w:rsidP="00BF3436">
            <w:pPr>
              <w:numPr>
                <w:ilvl w:val="0"/>
                <w:numId w:val="662"/>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онтрола књиговодствене документације – формална, суштинска и рачунска</w:t>
            </w:r>
          </w:p>
          <w:p w:rsidR="00FF7681" w:rsidRPr="00FF7681" w:rsidRDefault="00AD0205" w:rsidP="00BF3436">
            <w:pPr>
              <w:numPr>
                <w:ilvl w:val="0"/>
                <w:numId w:val="662"/>
              </w:numPr>
              <w:spacing w:line="259" w:lineRule="auto"/>
              <w:ind w:hanging="120"/>
              <w:rPr>
                <w:rFonts w:ascii="Times New Roman" w:hAnsi="Times New Roman" w:cs="Times New Roman"/>
                <w:sz w:val="20"/>
                <w:szCs w:val="20"/>
              </w:rPr>
            </w:pPr>
            <w:r>
              <w:rPr>
                <w:rFonts w:ascii="Times New Roman" w:hAnsi="Times New Roman" w:cs="Times New Roman"/>
                <w:sz w:val="20"/>
                <w:szCs w:val="20"/>
              </w:rPr>
              <w:t>Чув</w:t>
            </w:r>
            <w:r w:rsidR="00FF7681" w:rsidRPr="00FF7681">
              <w:rPr>
                <w:rFonts w:ascii="Times New Roman" w:hAnsi="Times New Roman" w:cs="Times New Roman"/>
                <w:sz w:val="20"/>
                <w:szCs w:val="20"/>
              </w:rPr>
              <w:t>ање књиговодствене документације</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ицај пословних промена на биланс стања (4 групе)</w:t>
            </w:r>
          </w:p>
          <w:p w:rsidR="00FF7681" w:rsidRPr="00FF7681" w:rsidRDefault="00FF7681" w:rsidP="00BF3436">
            <w:pPr>
              <w:numPr>
                <w:ilvl w:val="0"/>
                <w:numId w:val="66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и рачуни – конта: појам, облици, врсте, карактеристике</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нта стања– појам, врсте, правила евидентирања</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 онта успеха– појам, врсте, правила евидентирања</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нтни оквир</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ловне књиге двојног књиговодства</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Дневник</w:t>
            </w:r>
          </w:p>
          <w:p w:rsidR="00FF7681" w:rsidRPr="00FF7681" w:rsidRDefault="00FF7681" w:rsidP="00BF3436">
            <w:pPr>
              <w:numPr>
                <w:ilvl w:val="0"/>
                <w:numId w:val="662"/>
              </w:numPr>
              <w:spacing w:after="3"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Главна књига</w:t>
            </w:r>
          </w:p>
          <w:p w:rsidR="00FF7681" w:rsidRPr="00FF7681" w:rsidRDefault="00AD0205" w:rsidP="00BF3436">
            <w:pPr>
              <w:numPr>
                <w:ilvl w:val="0"/>
                <w:numId w:val="662"/>
              </w:numPr>
              <w:spacing w:line="259" w:lineRule="auto"/>
              <w:ind w:hanging="120"/>
              <w:rPr>
                <w:rFonts w:ascii="Times New Roman" w:hAnsi="Times New Roman" w:cs="Times New Roman"/>
                <w:sz w:val="20"/>
                <w:szCs w:val="20"/>
              </w:rPr>
            </w:pPr>
            <w:r>
              <w:rPr>
                <w:rFonts w:ascii="Times New Roman" w:eastAsia="Times New Roman" w:hAnsi="Times New Roman" w:cs="Times New Roman"/>
                <w:b/>
                <w:sz w:val="20"/>
                <w:szCs w:val="20"/>
              </w:rPr>
              <w:t>По</w:t>
            </w:r>
            <w:r w:rsidR="00FF7681" w:rsidRPr="00FF7681">
              <w:rPr>
                <w:rFonts w:ascii="Times New Roman" w:eastAsia="Times New Roman" w:hAnsi="Times New Roman" w:cs="Times New Roman"/>
                <w:b/>
                <w:sz w:val="20"/>
                <w:szCs w:val="20"/>
              </w:rPr>
              <w:t>моћне књиге</w:t>
            </w:r>
            <w:r w:rsidR="00FF7681" w:rsidRPr="00FF7681">
              <w:rPr>
                <w:rFonts w:ascii="Times New Roman" w:hAnsi="Times New Roman" w:cs="Times New Roman"/>
                <w:sz w:val="20"/>
                <w:szCs w:val="20"/>
              </w:rPr>
              <w:t xml:space="preserve"> -аналитичка књиговодства</w:t>
            </w:r>
          </w:p>
          <w:p w:rsidR="00FF7681" w:rsidRPr="00FF7681" w:rsidRDefault="00FF7681" w:rsidP="00BF3436">
            <w:pPr>
              <w:numPr>
                <w:ilvl w:val="0"/>
                <w:numId w:val="66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тварање и евиденција кроз пословне књиге ●  Биланс успеха </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Закључни лист</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Финансијски извештаји</w:t>
            </w:r>
          </w:p>
          <w:p w:rsidR="00FF7681" w:rsidRPr="00FF7681" w:rsidRDefault="00FF7681" w:rsidP="00BF3436">
            <w:pPr>
              <w:numPr>
                <w:ilvl w:val="0"/>
                <w:numId w:val="6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Г решке и корекција грешака у књиговодству</w:t>
            </w:r>
          </w:p>
        </w:tc>
      </w:tr>
      <w:tr w:rsidR="00FF7681" w:rsidRPr="00FF7681" w:rsidTr="00FF7681">
        <w:trPr>
          <w:trHeight w:val="213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Евиденција новчаних средстава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6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лагајну и благајничко пословање</w:t>
            </w:r>
          </w:p>
          <w:p w:rsidR="00FF7681" w:rsidRPr="00FF7681" w:rsidRDefault="00FF7681" w:rsidP="00BF3436">
            <w:pPr>
              <w:numPr>
                <w:ilvl w:val="0"/>
                <w:numId w:val="66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разлоге организовања помоћних благајни</w:t>
            </w:r>
          </w:p>
          <w:p w:rsidR="00FF7681" w:rsidRPr="00FF7681" w:rsidRDefault="00FF7681" w:rsidP="00BF3436">
            <w:pPr>
              <w:numPr>
                <w:ilvl w:val="0"/>
                <w:numId w:val="66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ж</w:t>
            </w:r>
            <w:r w:rsidR="00AD0205">
              <w:rPr>
                <w:rFonts w:ascii="Times New Roman" w:hAnsi="Times New Roman" w:cs="Times New Roman"/>
                <w:sz w:val="20"/>
                <w:szCs w:val="20"/>
              </w:rPr>
              <w:t>урно попуњав</w:t>
            </w:r>
            <w:r w:rsidRPr="00FF7681">
              <w:rPr>
                <w:rFonts w:ascii="Times New Roman" w:hAnsi="Times New Roman" w:cs="Times New Roman"/>
                <w:sz w:val="20"/>
                <w:szCs w:val="20"/>
              </w:rPr>
              <w:t>а благајнички извештај и пратећу документацију</w:t>
            </w:r>
          </w:p>
          <w:p w:rsidR="00FF7681" w:rsidRPr="00FF7681" w:rsidRDefault="00FF7681" w:rsidP="00BF3436">
            <w:pPr>
              <w:numPr>
                <w:ilvl w:val="0"/>
                <w:numId w:val="66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стварно и књиговодствено стање новца у благајни</w:t>
            </w:r>
          </w:p>
          <w:p w:rsidR="00FF7681" w:rsidRPr="00FF7681" w:rsidRDefault="00FF7681" w:rsidP="00BF3436">
            <w:pPr>
              <w:numPr>
                <w:ilvl w:val="0"/>
                <w:numId w:val="66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ункционално разликује инструменте платног промета</w:t>
            </w:r>
          </w:p>
          <w:p w:rsidR="00FF7681" w:rsidRPr="00FF7681" w:rsidRDefault="00FF7681" w:rsidP="00BF3436">
            <w:pPr>
              <w:numPr>
                <w:ilvl w:val="0"/>
                <w:numId w:val="6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благајничко пословање у финансијском књиговодству ●  дефинише текући-пословни рачун</w:t>
            </w:r>
          </w:p>
          <w:p w:rsidR="00FF7681" w:rsidRPr="00FF7681" w:rsidRDefault="00FF7681" w:rsidP="00BF3436">
            <w:pPr>
              <w:numPr>
                <w:ilvl w:val="0"/>
                <w:numId w:val="66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потребу и процедуру отварања Текућег рачуна предузећа </w:t>
            </w:r>
          </w:p>
          <w:p w:rsidR="00FF7681" w:rsidRPr="00FF7681" w:rsidRDefault="00FF7681" w:rsidP="00BF3436">
            <w:pPr>
              <w:numPr>
                <w:ilvl w:val="0"/>
                <w:numId w:val="66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омене на Текућем рачуну на основу извода</w:t>
            </w:r>
          </w:p>
          <w:p w:rsidR="00FF7681" w:rsidRPr="00FF7681" w:rsidRDefault="00FF7681" w:rsidP="00BF3436">
            <w:pPr>
              <w:numPr>
                <w:ilvl w:val="0"/>
                <w:numId w:val="6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у Прелазног рачуна у евиденцији новчаних средстава</w:t>
            </w:r>
          </w:p>
          <w:p w:rsidR="00FF7681" w:rsidRPr="00FF7681" w:rsidRDefault="00FF7681" w:rsidP="00BF3436">
            <w:pPr>
              <w:numPr>
                <w:ilvl w:val="0"/>
                <w:numId w:val="66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пореди стање на Текућем и Прелазном рачуну </w:t>
            </w:r>
          </w:p>
          <w:p w:rsidR="00FF7681" w:rsidRPr="00FF7681" w:rsidRDefault="00FF7681" w:rsidP="00BF3436">
            <w:pPr>
              <w:numPr>
                <w:ilvl w:val="0"/>
                <w:numId w:val="66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води упоредну евиденцију у благајни и на Текућем рачуну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Благајничко пословање </w:t>
            </w:r>
          </w:p>
          <w:p w:rsidR="00FF7681" w:rsidRPr="00FF7681" w:rsidRDefault="00FF7681" w:rsidP="00BF3436">
            <w:pPr>
              <w:numPr>
                <w:ilvl w:val="0"/>
                <w:numId w:val="6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Благајна – појам и врсте </w:t>
            </w:r>
          </w:p>
          <w:p w:rsidR="00FF7681" w:rsidRPr="00FF7681" w:rsidRDefault="00FF7681" w:rsidP="00BF3436">
            <w:pPr>
              <w:numPr>
                <w:ilvl w:val="0"/>
                <w:numId w:val="6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лагајничка документација</w:t>
            </w:r>
          </w:p>
          <w:p w:rsidR="00FF7681" w:rsidRPr="00FF7681" w:rsidRDefault="00FF7681" w:rsidP="00BF3436">
            <w:pPr>
              <w:numPr>
                <w:ilvl w:val="0"/>
                <w:numId w:val="6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невник благајне </w:t>
            </w:r>
          </w:p>
          <w:p w:rsidR="00FF7681" w:rsidRPr="00FF7681" w:rsidRDefault="00FF7681" w:rsidP="00BF3436">
            <w:pPr>
              <w:numPr>
                <w:ilvl w:val="0"/>
                <w:numId w:val="6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ција благајничког пословања у финансијском књиговодству </w:t>
            </w:r>
          </w:p>
          <w:p w:rsidR="00FF7681" w:rsidRPr="00FF7681" w:rsidRDefault="00FF7681" w:rsidP="00BF3436">
            <w:pPr>
              <w:numPr>
                <w:ilvl w:val="0"/>
                <w:numId w:val="6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Текући-пословни рачун </w:t>
            </w:r>
          </w:p>
          <w:p w:rsidR="00FF7681" w:rsidRPr="00FF7681" w:rsidRDefault="00FF7681" w:rsidP="00BF3436">
            <w:pPr>
              <w:numPr>
                <w:ilvl w:val="0"/>
                <w:numId w:val="6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струменти платног промета</w:t>
            </w:r>
          </w:p>
          <w:p w:rsidR="00FF7681" w:rsidRPr="00FF7681" w:rsidRDefault="00FF7681" w:rsidP="00BF3436">
            <w:pPr>
              <w:numPr>
                <w:ilvl w:val="0"/>
                <w:numId w:val="6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ција промена на текућем рачуну </w:t>
            </w:r>
          </w:p>
          <w:p w:rsidR="00FF7681" w:rsidRPr="00FF7681" w:rsidRDefault="00FF7681" w:rsidP="00BF3436">
            <w:pPr>
              <w:numPr>
                <w:ilvl w:val="0"/>
                <w:numId w:val="6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елазни рачун </w:t>
            </w:r>
          </w:p>
          <w:p w:rsidR="00FF7681" w:rsidRPr="00FF7681" w:rsidRDefault="00FF7681" w:rsidP="00BF3436">
            <w:pPr>
              <w:numPr>
                <w:ilvl w:val="0"/>
                <w:numId w:val="6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новчаних средстава кроз пословне књиге двојног књиговодства</w:t>
            </w:r>
          </w:p>
        </w:tc>
      </w:tr>
    </w:tbl>
    <w:p w:rsidR="00FF7681" w:rsidRPr="00FF7681" w:rsidRDefault="00FF7681" w:rsidP="00FF7681">
      <w:pPr>
        <w:spacing w:after="0"/>
        <w:ind w:left="-679" w:right="1"/>
        <w:rPr>
          <w:rFonts w:ascii="Times New Roman" w:hAnsi="Times New Roman" w:cs="Times New Roman"/>
          <w:sz w:val="20"/>
          <w:szCs w:val="20"/>
        </w:rPr>
      </w:pPr>
    </w:p>
    <w:tbl>
      <w:tblPr>
        <w:tblStyle w:val="TableGrid"/>
        <w:tblW w:w="10540" w:type="dxa"/>
        <w:tblInd w:w="6" w:type="dxa"/>
        <w:tblCellMar>
          <w:top w:w="57" w:type="dxa"/>
          <w:left w:w="57" w:type="dxa"/>
          <w:right w:w="56" w:type="dxa"/>
        </w:tblCellMar>
        <w:tblLook w:val="04A0" w:firstRow="1" w:lastRow="0" w:firstColumn="1" w:lastColumn="0" w:noHBand="0" w:noVBand="1"/>
      </w:tblPr>
      <w:tblGrid>
        <w:gridCol w:w="1922"/>
        <w:gridCol w:w="4309"/>
        <w:gridCol w:w="4309"/>
      </w:tblGrid>
      <w:tr w:rsidR="00FF7681" w:rsidRPr="00FF7681" w:rsidTr="00FF7681">
        <w:trPr>
          <w:trHeight w:val="51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 xml:space="preserve">Евиденција обавеза и потраживања из пословања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рез на додату вредност</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пореског обвезника и пореску основицу</w:t>
            </w:r>
          </w:p>
          <w:p w:rsidR="00FF7681" w:rsidRPr="00FF7681" w:rsidRDefault="00FF7681" w:rsidP="00BF3436">
            <w:pPr>
              <w:numPr>
                <w:ilvl w:val="0"/>
                <w:numId w:val="66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порез на додату вредност у примљеним рачунима по општој и посебној стопи</w:t>
            </w:r>
          </w:p>
          <w:p w:rsidR="00FF7681" w:rsidRPr="00FF7681" w:rsidRDefault="00FF7681" w:rsidP="00BF3436">
            <w:pPr>
              <w:numPr>
                <w:ilvl w:val="0"/>
                <w:numId w:val="66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порез на додату вредност у издатим рачунима по општој и посебној стопи</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брасце ПППДВ и ПОПДВ</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поверилаца добављача</w:t>
            </w:r>
          </w:p>
          <w:p w:rsidR="00FF7681" w:rsidRPr="00FF7681" w:rsidRDefault="00FF7681" w:rsidP="00BF3436">
            <w:pPr>
              <w:numPr>
                <w:ilvl w:val="0"/>
                <w:numId w:val="66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документацију везану за настанак и престанак обавеза према добављачима</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у Књиге примљених рачуна</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и правила евидентирања на конту добављача</w:t>
            </w:r>
          </w:p>
          <w:p w:rsidR="00FF7681" w:rsidRPr="00FF7681" w:rsidRDefault="00FF7681" w:rsidP="00BF3436">
            <w:pPr>
              <w:numPr>
                <w:ilvl w:val="0"/>
                <w:numId w:val="66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тички и синтетички евидентира обавезе према добављачима са порезом на додату вредност</w:t>
            </w:r>
          </w:p>
          <w:p w:rsidR="00FF7681" w:rsidRPr="00FF7681" w:rsidRDefault="00FF7681" w:rsidP="00BF3436">
            <w:pPr>
              <w:numPr>
                <w:ilvl w:val="0"/>
                <w:numId w:val="66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чуна попуст (каса-сконто, бонификација) и утицај попуста на обавезу према добављачу и порез на додату вредност </w:t>
            </w:r>
          </w:p>
          <w:p w:rsidR="00FF7681" w:rsidRPr="00FF7681" w:rsidRDefault="00FF7681" w:rsidP="00BF3436">
            <w:pPr>
              <w:numPr>
                <w:ilvl w:val="0"/>
                <w:numId w:val="66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лаћање доспелих обавеза уз одобрене попусте (каса– сконто, бонификација)</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и извод из аналитичке евиденције добављача </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настанак и плаћање обавезе по кредитима</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дужника-купаца</w:t>
            </w:r>
          </w:p>
          <w:p w:rsidR="00FF7681" w:rsidRPr="00FF7681" w:rsidRDefault="00FF7681" w:rsidP="00BF3436">
            <w:pPr>
              <w:numPr>
                <w:ilvl w:val="0"/>
                <w:numId w:val="66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документацију везану за настанак и престанак потраживања од купаца</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у Књиге издатих рачуна</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и правила евидентирања на конту купаца</w:t>
            </w:r>
          </w:p>
          <w:p w:rsidR="00FF7681" w:rsidRPr="00FF7681" w:rsidRDefault="00FF7681" w:rsidP="00BF3436">
            <w:pPr>
              <w:numPr>
                <w:ilvl w:val="0"/>
                <w:numId w:val="665"/>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тички и синтетички евидентира потраживања од купаца са порезом на додату вредност</w:t>
            </w:r>
          </w:p>
          <w:p w:rsidR="00FF7681" w:rsidRPr="00FF7681" w:rsidRDefault="00AD0205" w:rsidP="00BF3436">
            <w:pPr>
              <w:numPr>
                <w:ilvl w:val="0"/>
                <w:numId w:val="665"/>
              </w:numPr>
              <w:spacing w:line="242" w:lineRule="auto"/>
              <w:ind w:hanging="120"/>
              <w:rPr>
                <w:rFonts w:ascii="Times New Roman" w:hAnsi="Times New Roman" w:cs="Times New Roman"/>
                <w:sz w:val="20"/>
                <w:szCs w:val="20"/>
              </w:rPr>
            </w:pPr>
            <w:r>
              <w:rPr>
                <w:rFonts w:ascii="Times New Roman" w:hAnsi="Times New Roman" w:cs="Times New Roman"/>
                <w:sz w:val="20"/>
                <w:szCs w:val="20"/>
              </w:rPr>
              <w:t>обра</w:t>
            </w:r>
            <w:r w:rsidR="00FF7681" w:rsidRPr="00FF7681">
              <w:rPr>
                <w:rFonts w:ascii="Times New Roman" w:hAnsi="Times New Roman" w:cs="Times New Roman"/>
                <w:sz w:val="20"/>
                <w:szCs w:val="20"/>
              </w:rPr>
              <w:t xml:space="preserve">чуна попуст (каса–сконто, бонификација) и утицај попуста на потраживање од купца и порез на додату вредност </w:t>
            </w:r>
          </w:p>
          <w:p w:rsidR="00FF7681" w:rsidRPr="00FF7681" w:rsidRDefault="00FF7681" w:rsidP="00BF3436">
            <w:pPr>
              <w:numPr>
                <w:ilvl w:val="0"/>
                <w:numId w:val="66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наплату потраживања уз одобрене попусте (каса– сконто, бонификација)</w:t>
            </w:r>
          </w:p>
          <w:p w:rsidR="00FF7681" w:rsidRPr="00FF7681" w:rsidRDefault="00FF7681" w:rsidP="00BF3436">
            <w:pPr>
              <w:numPr>
                <w:ilvl w:val="0"/>
                <w:numId w:val="6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извод из аналитичке евиденције купац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ез на додату вредност</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ески обвезник</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реска основица </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ез на додату вредност у примљеним рачунима</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ез на додату вредност у издатим рачунима</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поверилаца – добављача и документација</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авила евиденције на конту добављача </w:t>
            </w:r>
          </w:p>
          <w:p w:rsidR="00FF7681" w:rsidRPr="00FF7681" w:rsidRDefault="00FF7681" w:rsidP="00BF3436">
            <w:pPr>
              <w:numPr>
                <w:ilvl w:val="0"/>
                <w:numId w:val="66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Аналитичка и синтетичка евиденција обавеза према добављачима са порезом на додату вредност </w:t>
            </w:r>
          </w:p>
          <w:p w:rsidR="00FF7681" w:rsidRPr="00FF7681" w:rsidRDefault="00FF7681" w:rsidP="00BF3436">
            <w:pPr>
              <w:numPr>
                <w:ilvl w:val="0"/>
                <w:numId w:val="66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аса сконто и бонификација – одобрени попусти добављача-појам и обрачун</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вод из аналитичке евиденције добављача </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авезе по кредитима</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дужника – купца и документација</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вила евидентирања на конту купаца</w:t>
            </w:r>
          </w:p>
          <w:p w:rsidR="00FF7681" w:rsidRPr="00FF7681" w:rsidRDefault="00FF7681" w:rsidP="00BF3436">
            <w:pPr>
              <w:numPr>
                <w:ilvl w:val="0"/>
                <w:numId w:val="66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тичка и синтетичка евиденција потраживања од купаца са порезом на додату вредност</w:t>
            </w:r>
          </w:p>
          <w:p w:rsidR="00FF7681" w:rsidRPr="00FF7681" w:rsidRDefault="00FF7681" w:rsidP="00BF3436">
            <w:pPr>
              <w:numPr>
                <w:ilvl w:val="0"/>
                <w:numId w:val="66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наплате потраживања од купаца уз одобрене попусте (каса–сконто, бонификација)</w:t>
            </w:r>
          </w:p>
          <w:p w:rsidR="00FF7681" w:rsidRPr="00FF7681" w:rsidRDefault="00FF7681" w:rsidP="00BF3436">
            <w:pPr>
              <w:numPr>
                <w:ilvl w:val="0"/>
                <w:numId w:val="6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од из аналитичке евиденције купаца</w:t>
            </w:r>
          </w:p>
        </w:tc>
      </w:tr>
      <w:tr w:rsidR="00FF7681" w:rsidRPr="00FF7681" w:rsidTr="00FF7681">
        <w:trPr>
          <w:trHeight w:val="22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виденција расхода и приход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расходе и приходе</w:t>
            </w:r>
          </w:p>
          <w:p w:rsidR="00FF7681" w:rsidRPr="00FF7681" w:rsidRDefault="00FF7681" w:rsidP="00BF3436">
            <w:pPr>
              <w:numPr>
                <w:ilvl w:val="0"/>
                <w:numId w:val="6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расходе и приходе</w:t>
            </w:r>
          </w:p>
          <w:p w:rsidR="00FF7681" w:rsidRPr="00FF7681" w:rsidRDefault="00FF7681" w:rsidP="00BF3436">
            <w:pPr>
              <w:numPr>
                <w:ilvl w:val="0"/>
                <w:numId w:val="667"/>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четири групе промена у вези са расходима и приходима и њихов утицај на биланс стања и на капитал</w:t>
            </w:r>
          </w:p>
          <w:p w:rsidR="00FF7681" w:rsidRPr="00FF7681" w:rsidRDefault="00FF7681" w:rsidP="00BF3436">
            <w:pPr>
              <w:numPr>
                <w:ilvl w:val="0"/>
                <w:numId w:val="6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наст </w:t>
            </w:r>
            <w:r w:rsidRPr="00FF7681">
              <w:rPr>
                <w:rFonts w:ascii="Times New Roman" w:hAnsi="Times New Roman" w:cs="Times New Roman"/>
                <w:sz w:val="20"/>
                <w:szCs w:val="20"/>
              </w:rPr>
              <w:tab/>
              <w:t>анак и значај конта успеха</w:t>
            </w:r>
          </w:p>
          <w:p w:rsidR="00FF7681" w:rsidRPr="00FF7681" w:rsidRDefault="00FF7681" w:rsidP="00BF3436">
            <w:pPr>
              <w:numPr>
                <w:ilvl w:val="0"/>
                <w:numId w:val="66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расходе и приходе на основу примљених и издатих фактура са порезом на додату вредност</w:t>
            </w:r>
          </w:p>
          <w:p w:rsidR="00FF7681" w:rsidRPr="00FF7681" w:rsidRDefault="00FF7681" w:rsidP="00BF3436">
            <w:pPr>
              <w:numPr>
                <w:ilvl w:val="0"/>
                <w:numId w:val="6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обрачунски период</w:t>
            </w:r>
          </w:p>
          <w:p w:rsidR="00FF7681" w:rsidRPr="00FF7681" w:rsidRDefault="00FF7681" w:rsidP="00BF3436">
            <w:pPr>
              <w:numPr>
                <w:ilvl w:val="0"/>
                <w:numId w:val="66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временски разграничава расходе и приходе везујући их за обрачунски период на који се односе</w:t>
            </w:r>
          </w:p>
          <w:p w:rsidR="00FF7681" w:rsidRPr="00FF7681" w:rsidRDefault="00FF7681" w:rsidP="00BF3436">
            <w:pPr>
              <w:numPr>
                <w:ilvl w:val="0"/>
                <w:numId w:val="6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иланс успеха</w:t>
            </w:r>
          </w:p>
          <w:p w:rsidR="00FF7681" w:rsidRPr="00FF7681" w:rsidRDefault="00FF7681" w:rsidP="00BF3436">
            <w:pPr>
              <w:numPr>
                <w:ilvl w:val="0"/>
                <w:numId w:val="6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објасни структуру биланса успеха и његов значај</w:t>
            </w:r>
          </w:p>
          <w:p w:rsidR="00FF7681" w:rsidRPr="00FF7681" w:rsidRDefault="00FF7681" w:rsidP="00BF3436">
            <w:pPr>
              <w:numPr>
                <w:ilvl w:val="0"/>
                <w:numId w:val="6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биланс успеха и позиционира добитак/губитак у билансу успех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6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Појам и врсте расхода и прихода</w:t>
            </w:r>
          </w:p>
          <w:p w:rsidR="00FF7681" w:rsidRPr="00FF7681" w:rsidRDefault="00FF7681" w:rsidP="00BF3436">
            <w:pPr>
              <w:numPr>
                <w:ilvl w:val="0"/>
                <w:numId w:val="668"/>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јство расхода и прихода на биланс стања и на капитал</w:t>
            </w:r>
          </w:p>
          <w:p w:rsidR="00FF7681" w:rsidRPr="00FF7681" w:rsidRDefault="00FF7681" w:rsidP="00BF3436">
            <w:pPr>
              <w:numPr>
                <w:ilvl w:val="0"/>
                <w:numId w:val="668"/>
              </w:numPr>
              <w:spacing w:line="242"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ра</w:t>
            </w:r>
            <w:r w:rsidR="002752DA">
              <w:rPr>
                <w:rFonts w:ascii="Times New Roman" w:hAnsi="Times New Roman" w:cs="Times New Roman"/>
                <w:sz w:val="20"/>
                <w:szCs w:val="20"/>
              </w:rPr>
              <w:t>с</w:t>
            </w:r>
            <w:r w:rsidRPr="00FF7681">
              <w:rPr>
                <w:rFonts w:ascii="Times New Roman" w:hAnsi="Times New Roman" w:cs="Times New Roman"/>
                <w:sz w:val="20"/>
                <w:szCs w:val="20"/>
              </w:rPr>
              <w:t>хода и прихода на основу примљених и издатих фактура са порезом на додату вредност</w:t>
            </w:r>
          </w:p>
          <w:p w:rsidR="00FF7681" w:rsidRPr="00FF7681" w:rsidRDefault="00FF7681" w:rsidP="00BF3436">
            <w:pPr>
              <w:numPr>
                <w:ilvl w:val="0"/>
                <w:numId w:val="66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чунски период </w:t>
            </w:r>
          </w:p>
          <w:p w:rsidR="00FF7681" w:rsidRPr="00FF7681" w:rsidRDefault="00FF7681" w:rsidP="00BF3436">
            <w:pPr>
              <w:numPr>
                <w:ilvl w:val="0"/>
                <w:numId w:val="66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еменска разграничења- појам и врсте</w:t>
            </w:r>
          </w:p>
          <w:p w:rsidR="00FF7681" w:rsidRPr="00FF7681" w:rsidRDefault="00FF7681" w:rsidP="00BF3436">
            <w:pPr>
              <w:numPr>
                <w:ilvl w:val="0"/>
                <w:numId w:val="66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ција на контима временских разграничења </w:t>
            </w:r>
          </w:p>
          <w:p w:rsidR="00FF7681" w:rsidRPr="00FF7681" w:rsidRDefault="00FF7681" w:rsidP="00BF3436">
            <w:pPr>
              <w:numPr>
                <w:ilvl w:val="0"/>
                <w:numId w:val="66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Биланс стања и временска разграничења ●  Биланс успеха – појам, значај, структура</w:t>
            </w:r>
          </w:p>
          <w:p w:rsidR="00FF7681" w:rsidRPr="00FF7681" w:rsidRDefault="00FF7681" w:rsidP="00BF3436">
            <w:pPr>
              <w:numPr>
                <w:ilvl w:val="0"/>
                <w:numId w:val="66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сто добитка/губитка у билансу успеха</w:t>
            </w:r>
          </w:p>
        </w:tc>
      </w:tr>
      <w:tr w:rsidR="00FF7681" w:rsidRPr="00FF7681" w:rsidTr="00FF7681">
        <w:trPr>
          <w:trHeight w:val="27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виденција зарада, накнада зарада и осталих личних расход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зараду запосленог</w:t>
            </w:r>
          </w:p>
          <w:p w:rsidR="00FF7681" w:rsidRPr="00FF7681" w:rsidRDefault="00FF7681" w:rsidP="00BF3436">
            <w:pPr>
              <w:numPr>
                <w:ilvl w:val="0"/>
                <w:numId w:val="66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зараде и накнаде зарада запослених </w:t>
            </w:r>
          </w:p>
          <w:p w:rsidR="00FF7681" w:rsidRPr="00FF7681" w:rsidRDefault="00BF0D58" w:rsidP="00BF3436">
            <w:pPr>
              <w:numPr>
                <w:ilvl w:val="0"/>
                <w:numId w:val="669"/>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ра</w:t>
            </w:r>
            <w:r w:rsidR="00FF7681" w:rsidRPr="00FF7681">
              <w:rPr>
                <w:rFonts w:ascii="Times New Roman" w:hAnsi="Times New Roman" w:cs="Times New Roman"/>
                <w:sz w:val="20"/>
                <w:szCs w:val="20"/>
              </w:rPr>
              <w:t>чуна бруто зараде, нето зараде, порезе и доприносе на зараде</w:t>
            </w:r>
          </w:p>
          <w:p w:rsidR="00FF7681" w:rsidRPr="00FF7681" w:rsidRDefault="00FF7681" w:rsidP="00BF3436">
            <w:pPr>
              <w:numPr>
                <w:ilvl w:val="0"/>
                <w:numId w:val="6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исплату зарада, пореза и доприноса на зараде</w:t>
            </w:r>
          </w:p>
          <w:p w:rsidR="00FF7681" w:rsidRPr="00FF7681" w:rsidRDefault="00FF7681" w:rsidP="00BF3436">
            <w:pPr>
              <w:numPr>
                <w:ilvl w:val="0"/>
                <w:numId w:val="6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брачун и исплату дневница за службени пут у земљи</w:t>
            </w:r>
          </w:p>
          <w:p w:rsidR="00FF7681" w:rsidRPr="00FF7681" w:rsidRDefault="00FF7681" w:rsidP="00BF3436">
            <w:pPr>
              <w:numPr>
                <w:ilvl w:val="0"/>
                <w:numId w:val="66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брачун и исплату накнаде за коришћење сопственог аутомобила у службене сврхе</w:t>
            </w:r>
          </w:p>
          <w:p w:rsidR="00FF7681" w:rsidRPr="00FF7681" w:rsidRDefault="00FF7681" w:rsidP="00BF3436">
            <w:pPr>
              <w:numPr>
                <w:ilvl w:val="0"/>
                <w:numId w:val="6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брачун и исплату отпремнине за одлазак у пензију</w:t>
            </w:r>
          </w:p>
          <w:p w:rsidR="00FF7681" w:rsidRPr="00FF7681" w:rsidRDefault="00FF7681" w:rsidP="00BF3436">
            <w:pPr>
              <w:numPr>
                <w:ilvl w:val="0"/>
                <w:numId w:val="66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брачун и исплату стипендије и кредите ученицима и студентима</w:t>
            </w:r>
          </w:p>
          <w:p w:rsidR="00FF7681" w:rsidRPr="00FF7681" w:rsidRDefault="00FF7681" w:rsidP="00BF3436">
            <w:pPr>
              <w:numPr>
                <w:ilvl w:val="0"/>
                <w:numId w:val="6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брачун и исплату накнаде по основу Уговора о делу</w:t>
            </w:r>
          </w:p>
          <w:p w:rsidR="00FF7681" w:rsidRPr="00FF7681" w:rsidRDefault="00FF7681" w:rsidP="00BF3436">
            <w:pPr>
              <w:numPr>
                <w:ilvl w:val="0"/>
                <w:numId w:val="669"/>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брачун и исплату накнаде по основу Уговора о допунском раду</w:t>
            </w:r>
          </w:p>
          <w:p w:rsidR="00FF7681" w:rsidRPr="00FF7681" w:rsidRDefault="00BF0D58" w:rsidP="00BF3436">
            <w:pPr>
              <w:numPr>
                <w:ilvl w:val="0"/>
                <w:numId w:val="669"/>
              </w:numPr>
              <w:spacing w:line="259" w:lineRule="auto"/>
              <w:ind w:hanging="120"/>
              <w:rPr>
                <w:rFonts w:ascii="Times New Roman" w:hAnsi="Times New Roman" w:cs="Times New Roman"/>
                <w:sz w:val="20"/>
                <w:szCs w:val="20"/>
              </w:rPr>
            </w:pPr>
            <w:r>
              <w:rPr>
                <w:rFonts w:ascii="Times New Roman" w:hAnsi="Times New Roman" w:cs="Times New Roman"/>
                <w:sz w:val="20"/>
                <w:szCs w:val="20"/>
              </w:rPr>
              <w:t>евидентира обра</w:t>
            </w:r>
            <w:r w:rsidR="00FF7681" w:rsidRPr="00FF7681">
              <w:rPr>
                <w:rFonts w:ascii="Times New Roman" w:hAnsi="Times New Roman" w:cs="Times New Roman"/>
                <w:sz w:val="20"/>
                <w:szCs w:val="20"/>
              </w:rPr>
              <w:t>чун и исплату за привремене и повремене послове</w:t>
            </w:r>
          </w:p>
          <w:p w:rsidR="00FF7681" w:rsidRPr="00FF7681" w:rsidRDefault="00FF7681" w:rsidP="00BF3436">
            <w:pPr>
              <w:numPr>
                <w:ilvl w:val="0"/>
                <w:numId w:val="6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брачун и исплату прихода од ауторских права</w:t>
            </w:r>
          </w:p>
          <w:p w:rsidR="00FF7681" w:rsidRPr="00FF7681" w:rsidRDefault="00FF7681" w:rsidP="00BF3436">
            <w:pPr>
              <w:numPr>
                <w:ilvl w:val="0"/>
                <w:numId w:val="6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брачун и исплату накнаду члановима управног и надзорног одбор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70"/>
              </w:numPr>
              <w:spacing w:line="26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авезе по основу зарада и накнада зарада – обрачун </w:t>
            </w:r>
            <w:r w:rsidR="00BF0D58">
              <w:rPr>
                <w:rFonts w:ascii="Times New Roman" w:hAnsi="Times New Roman" w:cs="Times New Roman"/>
                <w:sz w:val="20"/>
                <w:szCs w:val="20"/>
              </w:rPr>
              <w:t>и евиденција ● Дневнице за слу</w:t>
            </w:r>
            <w:r w:rsidRPr="00FF7681">
              <w:rPr>
                <w:rFonts w:ascii="Times New Roman" w:hAnsi="Times New Roman" w:cs="Times New Roman"/>
                <w:sz w:val="20"/>
                <w:szCs w:val="20"/>
              </w:rPr>
              <w:t>жбени пут у земљи- обрачун и евиденција</w:t>
            </w:r>
          </w:p>
          <w:p w:rsidR="00FF7681" w:rsidRPr="00FF7681" w:rsidRDefault="00FF7681" w:rsidP="00BF3436">
            <w:pPr>
              <w:numPr>
                <w:ilvl w:val="0"/>
                <w:numId w:val="67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кнаде за коришћење сопственог аутомобила у службене сврхе – обрачун и евиденција</w:t>
            </w:r>
          </w:p>
          <w:p w:rsidR="00FF7681" w:rsidRPr="00FF7681" w:rsidRDefault="00FF7681" w:rsidP="00BF3436">
            <w:pPr>
              <w:numPr>
                <w:ilvl w:val="0"/>
                <w:numId w:val="6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тпремнине за одлазак у пензију – обрачун и евиденција</w:t>
            </w:r>
          </w:p>
          <w:p w:rsidR="00FF7681" w:rsidRPr="00FF7681" w:rsidRDefault="00FF7681" w:rsidP="00BF3436">
            <w:pPr>
              <w:numPr>
                <w:ilvl w:val="0"/>
                <w:numId w:val="67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типендије и кредити ученицима и студентима- обрачун и евиденција</w:t>
            </w:r>
          </w:p>
          <w:p w:rsidR="00FF7681" w:rsidRPr="00FF7681" w:rsidRDefault="00FF7681" w:rsidP="00BF3436">
            <w:pPr>
              <w:numPr>
                <w:ilvl w:val="0"/>
                <w:numId w:val="67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говор о делу – обрачун накнаде и евиденција ●  Допунски рад – обрачун накнаде и евиденција</w:t>
            </w:r>
          </w:p>
          <w:p w:rsidR="00FF7681" w:rsidRPr="00FF7681" w:rsidRDefault="00FF7681" w:rsidP="00BF3436">
            <w:pPr>
              <w:numPr>
                <w:ilvl w:val="0"/>
                <w:numId w:val="67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кнада за привремене и повремене послове – обрачун и евиденција</w:t>
            </w:r>
          </w:p>
          <w:p w:rsidR="00FF7681" w:rsidRPr="00FF7681" w:rsidRDefault="00FF7681" w:rsidP="00BF3436">
            <w:pPr>
              <w:numPr>
                <w:ilvl w:val="0"/>
                <w:numId w:val="670"/>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ход од ауторских права- обрачун и евиденција</w:t>
            </w:r>
          </w:p>
          <w:p w:rsidR="00FF7681" w:rsidRPr="00FF7681" w:rsidRDefault="00BF0D58" w:rsidP="00BF3436">
            <w:pPr>
              <w:numPr>
                <w:ilvl w:val="0"/>
                <w:numId w:val="670"/>
              </w:numPr>
              <w:spacing w:line="259" w:lineRule="auto"/>
              <w:ind w:hanging="120"/>
              <w:rPr>
                <w:rFonts w:ascii="Times New Roman" w:hAnsi="Times New Roman" w:cs="Times New Roman"/>
                <w:sz w:val="20"/>
                <w:szCs w:val="20"/>
              </w:rPr>
            </w:pPr>
            <w:r>
              <w:rPr>
                <w:rFonts w:ascii="Times New Roman" w:hAnsi="Times New Roman" w:cs="Times New Roman"/>
                <w:sz w:val="20"/>
                <w:szCs w:val="20"/>
              </w:rPr>
              <w:t>Накнада члановим</w:t>
            </w:r>
            <w:r w:rsidR="00FF7681" w:rsidRPr="00FF7681">
              <w:rPr>
                <w:rFonts w:ascii="Times New Roman" w:hAnsi="Times New Roman" w:cs="Times New Roman"/>
                <w:sz w:val="20"/>
                <w:szCs w:val="20"/>
              </w:rPr>
              <w:t>а управног и надзорног одбора- обрачун и евиденција</w:t>
            </w:r>
          </w:p>
        </w:tc>
      </w:tr>
    </w:tbl>
    <w:p w:rsidR="00FF7681" w:rsidRPr="00FF7681" w:rsidRDefault="00FF7681" w:rsidP="00FF7681">
      <w:pPr>
        <w:spacing w:after="0"/>
        <w:ind w:left="-679" w:right="1"/>
        <w:rPr>
          <w:rFonts w:ascii="Times New Roman" w:hAnsi="Times New Roman" w:cs="Times New Roman"/>
          <w:sz w:val="20"/>
          <w:szCs w:val="20"/>
        </w:rPr>
      </w:pPr>
    </w:p>
    <w:tbl>
      <w:tblPr>
        <w:tblStyle w:val="TableGrid"/>
        <w:tblW w:w="10540" w:type="dxa"/>
        <w:tblInd w:w="6" w:type="dxa"/>
        <w:tblCellMar>
          <w:top w:w="57" w:type="dxa"/>
          <w:left w:w="57" w:type="dxa"/>
          <w:right w:w="26" w:type="dxa"/>
        </w:tblCellMar>
        <w:tblLook w:val="04A0" w:firstRow="1" w:lastRow="0" w:firstColumn="1" w:lastColumn="0" w:noHBand="0" w:noVBand="1"/>
      </w:tblPr>
      <w:tblGrid>
        <w:gridCol w:w="1922"/>
        <w:gridCol w:w="4309"/>
        <w:gridCol w:w="4309"/>
      </w:tblGrid>
      <w:tr w:rsidR="00FF7681" w:rsidRPr="00FF7681" w:rsidTr="00FF7681">
        <w:trPr>
          <w:trHeight w:val="78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 xml:space="preserve">Евиденција улагања и трошења материјалне и нематеријалне имовине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сталних средстава</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карактеристике нематеријалних улагања и основних средстава</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едности основних средстава (некретнина, постројења и опреме)</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калкулацију набавне вредности некретнина, постројења и опреме</w:t>
            </w:r>
          </w:p>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амортизацију линеарном методом</w:t>
            </w:r>
          </w:p>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 на основу функционалне методе </w:t>
            </w:r>
          </w:p>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годишњи предрачун амортизације</w:t>
            </w:r>
          </w:p>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садашњу вредност некретнина, постројења и опреме</w:t>
            </w:r>
          </w:p>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функционално разликује пословне књиге основних средстава </w:t>
            </w:r>
          </w:p>
          <w:p w:rsidR="00FF7681" w:rsidRPr="00FF7681" w:rsidRDefault="00FF7681" w:rsidP="00FF7681">
            <w:pPr>
              <w:spacing w:line="259" w:lineRule="auto"/>
              <w:ind w:left="120"/>
              <w:rPr>
                <w:rFonts w:ascii="Times New Roman" w:hAnsi="Times New Roman" w:cs="Times New Roman"/>
                <w:sz w:val="20"/>
                <w:szCs w:val="20"/>
              </w:rPr>
            </w:pPr>
            <w:r w:rsidRPr="00FF7681">
              <w:rPr>
                <w:rFonts w:ascii="Times New Roman" w:hAnsi="Times New Roman" w:cs="Times New Roman"/>
                <w:sz w:val="20"/>
                <w:szCs w:val="20"/>
              </w:rPr>
              <w:t>(некретнина, постројења и опреме)</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веже начине прибављања и отуђивања некретнина, постројења и опреме са одговарајућом књиговодственом документацијом </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ијем без накнаде, куповину и изградњу основних средстава у аналитичком и финансијском књиговодству</w:t>
            </w:r>
          </w:p>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дате авансе за некретнине, постројења и опрему</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тира амортизовану вредност некретнина, постројења и опреме у аналитичком и финансијском књиговодству </w:t>
            </w:r>
          </w:p>
          <w:p w:rsidR="00FF7681" w:rsidRPr="00FF7681" w:rsidRDefault="00FF7681" w:rsidP="00BF3436">
            <w:pPr>
              <w:numPr>
                <w:ilvl w:val="0"/>
                <w:numId w:val="671"/>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у конта исправка вредности грађевинских објеката и конта исправка вредности постројења и опрема</w:t>
            </w:r>
          </w:p>
          <w:p w:rsidR="00FF7681" w:rsidRPr="00FF7681" w:rsidRDefault="00BF0D58" w:rsidP="00BF3436">
            <w:pPr>
              <w:numPr>
                <w:ilvl w:val="0"/>
                <w:numId w:val="671"/>
              </w:numPr>
              <w:spacing w:line="242" w:lineRule="auto"/>
              <w:ind w:hanging="120"/>
              <w:rPr>
                <w:rFonts w:ascii="Times New Roman" w:hAnsi="Times New Roman" w:cs="Times New Roman"/>
                <w:sz w:val="20"/>
                <w:szCs w:val="20"/>
              </w:rPr>
            </w:pPr>
            <w:r>
              <w:rPr>
                <w:rFonts w:ascii="Times New Roman" w:hAnsi="Times New Roman" w:cs="Times New Roman"/>
                <w:sz w:val="20"/>
                <w:szCs w:val="20"/>
              </w:rPr>
              <w:t>евидентира пописо</w:t>
            </w:r>
            <w:r w:rsidR="00FF7681" w:rsidRPr="00FF7681">
              <w:rPr>
                <w:rFonts w:ascii="Times New Roman" w:hAnsi="Times New Roman" w:cs="Times New Roman"/>
                <w:sz w:val="20"/>
                <w:szCs w:val="20"/>
              </w:rPr>
              <w:t>м утврђене вишкове некретнина, постројења и опреме</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туђивање некретнина, постројења и опреме у аналитичком и финансијском књиговодству</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оцени вредност некретнина, постројења и опреме у билансу стања</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набавку и трошење алата и инвентара са калкулативним отписом</w:t>
            </w:r>
          </w:p>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услуге одржавања основних средстава</w:t>
            </w:r>
          </w:p>
          <w:p w:rsidR="00FF7681" w:rsidRPr="00FF7681" w:rsidRDefault="00FF7681" w:rsidP="00BF3436">
            <w:pPr>
              <w:numPr>
                <w:ilvl w:val="0"/>
                <w:numId w:val="671"/>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веже набавку и трошење материјала са одговарајућом књиговодственом документацијом </w:t>
            </w:r>
          </w:p>
          <w:p w:rsidR="00FF7681" w:rsidRPr="00FF7681" w:rsidRDefault="00AD0205" w:rsidP="00BF3436">
            <w:pPr>
              <w:numPr>
                <w:ilvl w:val="0"/>
                <w:numId w:val="671"/>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стварну и планску набавну цену материјала</w:t>
            </w:r>
          </w:p>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калкулацију набавне вредности и цене материјала</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набавку и трошење материјала аналитички и синтетички по стварним набавним ценама</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трошкове материјала применом ФИФО и метода просечне цене</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набавку и трошење материјала у материјалном и финансијском књиговодству по планским набавним ценама</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чуна сразмерни део одступања од планске набавне цене за утрошени материјал </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 xml:space="preserve">евидентира сразмерни део одступања од планске набавне цене за утрошени материјал </w:t>
            </w:r>
          </w:p>
          <w:p w:rsidR="00FF7681" w:rsidRPr="00FF7681" w:rsidRDefault="00FF7681" w:rsidP="00BF3436">
            <w:pPr>
              <w:numPr>
                <w:ilvl w:val="0"/>
                <w:numId w:val="67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у конта одступање од планских набавних цена материјала</w:t>
            </w:r>
          </w:p>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вредност залиха материјала у билансу стања</w:t>
            </w:r>
          </w:p>
          <w:p w:rsidR="00FF7681" w:rsidRPr="00FF7681" w:rsidRDefault="00FF7681" w:rsidP="00BF3436">
            <w:pPr>
              <w:numPr>
                <w:ilvl w:val="0"/>
                <w:numId w:val="67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вишкове и мањкове материјал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7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Појам и карактеристике нематеријалних улагања и основних средстава</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едности основних средстава</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мортизована вредност – појам амортизације и методе обрачуна</w:t>
            </w:r>
          </w:p>
          <w:p w:rsidR="00FF7681" w:rsidRPr="00FF7681" w:rsidRDefault="00FF7681" w:rsidP="00BF3436">
            <w:pPr>
              <w:numPr>
                <w:ilvl w:val="0"/>
                <w:numId w:val="67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 амортизације линеарном методом и функционалном методом</w:t>
            </w:r>
          </w:p>
          <w:p w:rsidR="00FF7681" w:rsidRPr="00FF7681" w:rsidRDefault="00FF7681" w:rsidP="00BF3436">
            <w:pPr>
              <w:numPr>
                <w:ilvl w:val="0"/>
                <w:numId w:val="67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словне књиге основних средстава (некретнина, постројења и опреме)</w:t>
            </w:r>
          </w:p>
          <w:p w:rsidR="00FF7681" w:rsidRPr="00FF7681" w:rsidRDefault="00FF7681" w:rsidP="00BF3436">
            <w:pPr>
              <w:numPr>
                <w:ilvl w:val="0"/>
                <w:numId w:val="67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тичка евиденција основних средстава (некретнина, постројења и опреме)</w:t>
            </w:r>
          </w:p>
          <w:p w:rsidR="00FF7681" w:rsidRPr="00FF7681" w:rsidRDefault="00FF7681" w:rsidP="00BF3436">
            <w:pPr>
              <w:numPr>
                <w:ilvl w:val="0"/>
                <w:numId w:val="67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кументација везана за активности прибављања некретнина, постројења и опреме</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идови прибављања некретнина, постројења и опреме</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пријема без накнаде некретнина, постројења и опреме</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ција куповине некретнина, постројења и опреме </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изградње грађевинских објеката</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ати аванси за некретнине, постројења и опрему</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ишак некретнина, постројења и опреме</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Видови отуђивања некретнина, постројења и опреме </w:t>
            </w:r>
          </w:p>
          <w:p w:rsidR="00FF7681" w:rsidRPr="00FF7681" w:rsidRDefault="00FF7681" w:rsidP="00BF3436">
            <w:pPr>
              <w:numPr>
                <w:ilvl w:val="0"/>
                <w:numId w:val="67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уступања без накнаде некретнина, постројења и опреме</w:t>
            </w:r>
          </w:p>
          <w:p w:rsidR="00FF7681" w:rsidRPr="00FF7681" w:rsidRDefault="00AD0205" w:rsidP="00BF3436">
            <w:pPr>
              <w:numPr>
                <w:ilvl w:val="0"/>
                <w:numId w:val="672"/>
              </w:numPr>
              <w:spacing w:line="259" w:lineRule="auto"/>
              <w:ind w:hanging="120"/>
              <w:rPr>
                <w:rFonts w:ascii="Times New Roman" w:hAnsi="Times New Roman" w:cs="Times New Roman"/>
                <w:sz w:val="20"/>
                <w:szCs w:val="20"/>
              </w:rPr>
            </w:pPr>
            <w:r>
              <w:rPr>
                <w:rFonts w:ascii="Times New Roman" w:hAnsi="Times New Roman" w:cs="Times New Roman"/>
                <w:sz w:val="20"/>
                <w:szCs w:val="20"/>
              </w:rPr>
              <w:t>Евиденција про</w:t>
            </w:r>
            <w:r w:rsidR="00FF7681" w:rsidRPr="00FF7681">
              <w:rPr>
                <w:rFonts w:ascii="Times New Roman" w:hAnsi="Times New Roman" w:cs="Times New Roman"/>
                <w:sz w:val="20"/>
                <w:szCs w:val="20"/>
              </w:rPr>
              <w:t>даје некретнина, постројења и опреме</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расходовања некретнина, постројења и опреме</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ањак некретнина, постројења и опреме</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набавке и трошења алата и инвентара</w:t>
            </w:r>
          </w:p>
          <w:p w:rsidR="00FF7681" w:rsidRPr="00FF7681" w:rsidRDefault="00FF7681" w:rsidP="00BF3436">
            <w:pPr>
              <w:numPr>
                <w:ilvl w:val="0"/>
                <w:numId w:val="67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услуга одржавања основних средстава (некретнина, постројења и опреме)</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врсте и вредновање материјала</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окументација везана за активности набавке и трошења материјала </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лици евиденције материјала и њихова међусобна повезаност </w:t>
            </w:r>
          </w:p>
          <w:p w:rsidR="00FF7681" w:rsidRPr="00FF7681" w:rsidRDefault="00FF7681" w:rsidP="00BF3436">
            <w:pPr>
              <w:numPr>
                <w:ilvl w:val="0"/>
                <w:numId w:val="67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ција набавке и трошења материјала по стварним ценама </w:t>
            </w:r>
          </w:p>
          <w:p w:rsidR="00FF7681" w:rsidRPr="00FF7681" w:rsidRDefault="00AD0205" w:rsidP="00BF3436">
            <w:pPr>
              <w:numPr>
                <w:ilvl w:val="0"/>
                <w:numId w:val="672"/>
              </w:numPr>
              <w:spacing w:line="259" w:lineRule="auto"/>
              <w:ind w:hanging="120"/>
              <w:rPr>
                <w:rFonts w:ascii="Times New Roman" w:hAnsi="Times New Roman" w:cs="Times New Roman"/>
                <w:sz w:val="20"/>
                <w:szCs w:val="20"/>
              </w:rPr>
            </w:pPr>
            <w:r>
              <w:rPr>
                <w:rFonts w:ascii="Times New Roman" w:hAnsi="Times New Roman" w:cs="Times New Roman"/>
                <w:sz w:val="20"/>
                <w:szCs w:val="20"/>
              </w:rPr>
              <w:t>Евиденција набавк</w:t>
            </w:r>
            <w:r w:rsidR="00FF7681" w:rsidRPr="00FF7681">
              <w:rPr>
                <w:rFonts w:ascii="Times New Roman" w:hAnsi="Times New Roman" w:cs="Times New Roman"/>
                <w:sz w:val="20"/>
                <w:szCs w:val="20"/>
              </w:rPr>
              <w:t xml:space="preserve">е и трошења материјала по планским ценама </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чун и књижење одступања од планских цена </w:t>
            </w:r>
          </w:p>
          <w:p w:rsidR="00FF7681" w:rsidRPr="00FF7681" w:rsidRDefault="00FF7681" w:rsidP="00BF3436">
            <w:pPr>
              <w:numPr>
                <w:ilvl w:val="0"/>
                <w:numId w:val="67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бавка и утрошак ситног инвентара, амбалаже, ауто гума и осталог материјала који се складишти</w:t>
            </w:r>
          </w:p>
          <w:p w:rsidR="00FF7681" w:rsidRPr="00FF7681" w:rsidRDefault="00FF7681" w:rsidP="00BF3436">
            <w:pPr>
              <w:numPr>
                <w:ilvl w:val="0"/>
                <w:numId w:val="6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ишкови и мањкови материјала</w:t>
            </w:r>
          </w:p>
        </w:tc>
      </w:tr>
      <w:tr w:rsidR="00FF7681" w:rsidRPr="00FF7681" w:rsidTr="00FF7681">
        <w:trPr>
          <w:trHeight w:val="56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Евиденција промета робе на домаћем тржишту</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робни промет и његове фазе</w:t>
            </w:r>
          </w:p>
          <w:p w:rsidR="00FF7681" w:rsidRPr="00FF7681" w:rsidRDefault="00FF7681" w:rsidP="00BF3436">
            <w:pPr>
              <w:numPr>
                <w:ilvl w:val="0"/>
                <w:numId w:val="67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веже набавку робе са одговарајућом документацијом </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w:t>
            </w:r>
            <w:r w:rsidR="00AD0205">
              <w:rPr>
                <w:rFonts w:ascii="Times New Roman" w:hAnsi="Times New Roman" w:cs="Times New Roman"/>
                <w:sz w:val="20"/>
                <w:szCs w:val="20"/>
              </w:rPr>
              <w:t>лик</w:t>
            </w:r>
            <w:r w:rsidRPr="00FF7681">
              <w:rPr>
                <w:rFonts w:ascii="Times New Roman" w:hAnsi="Times New Roman" w:cs="Times New Roman"/>
                <w:sz w:val="20"/>
                <w:szCs w:val="20"/>
              </w:rPr>
              <w:t>ује облике разлике у цени</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калкулацију набавне вредности и цене робе</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брачунате зависне трошкове набавке робе</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набавку робе у робном и финансијском књиговодству</w:t>
            </w:r>
          </w:p>
          <w:p w:rsidR="00FF7681" w:rsidRPr="00FF7681" w:rsidRDefault="00FF7681" w:rsidP="00BF3436">
            <w:pPr>
              <w:numPr>
                <w:ilvl w:val="0"/>
                <w:numId w:val="67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тира нефактурисану робу; робу у обради, доради и манипулацији; робу у транзиту; робу на путу </w:t>
            </w:r>
          </w:p>
          <w:p w:rsidR="00FF7681" w:rsidRPr="00FF7681" w:rsidRDefault="00FF7681" w:rsidP="00BF3436">
            <w:pPr>
              <w:numPr>
                <w:ilvl w:val="0"/>
                <w:numId w:val="67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интерно кретање у финансијском и робном књиговодству на основу интерне документације</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и нивелацију цена (листу повећања и снижења) </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омене цена у робном и финансијском књиговодству</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цени утицај промене цене на укалкулисану разлику у цени</w:t>
            </w:r>
          </w:p>
          <w:p w:rsidR="00FF7681" w:rsidRPr="00FF7681" w:rsidRDefault="00FF7681" w:rsidP="00BF3436">
            <w:pPr>
              <w:numPr>
                <w:ilvl w:val="0"/>
                <w:numId w:val="67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вишкове и мањкове робе у робном и финансијском књиговодству</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продају робе са одговарајућом документацијом</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одају робе у финансијском и робном књиговодству</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одају робе са одобреним рабатом</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тира обрачунату остварену разлику у цени </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набавну вредност продате робе</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с аглашава аналитичку и синтетичку евиденцију робе</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робу у комисиону и робу у консигнацији</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компензацију, цесију и асигнацију</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тира плаћања путем компензације </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лаћања меницом</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обезвређење потраживања</w:t>
            </w:r>
          </w:p>
          <w:p w:rsidR="00FF7681" w:rsidRPr="00FF7681" w:rsidRDefault="00FF7681" w:rsidP="00BF3436">
            <w:pPr>
              <w:numPr>
                <w:ilvl w:val="0"/>
                <w:numId w:val="67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директно и индиректно отписивање потраживања и наплату отписаних потраживања</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трошкове (набавке) робе и трошкове пословања трговине</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трошкове пословања трговине</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 астави закључни лист трговинског привредног друштва</w:t>
            </w:r>
          </w:p>
          <w:p w:rsidR="00FF7681" w:rsidRPr="00FF7681" w:rsidRDefault="00FF7681" w:rsidP="00BF3436">
            <w:pPr>
              <w:numPr>
                <w:ilvl w:val="0"/>
                <w:numId w:val="67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утврђивање резултата пословања трговинског привредног друштва</w:t>
            </w:r>
          </w:p>
          <w:p w:rsidR="00FF7681" w:rsidRPr="00FF7681" w:rsidRDefault="00FF7681" w:rsidP="00BF3436">
            <w:pPr>
              <w:numPr>
                <w:ilvl w:val="0"/>
                <w:numId w:val="67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умачи податке са конта главне књиге трговинског привредног друштв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и фазе робног промета</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кументација која прати набавку робе</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алкулација цена трговинске робе –набавна и продајне цене </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обрачунатих зависних трошкова набавке робе</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а у цени – појам, облици, врсте</w:t>
            </w:r>
          </w:p>
          <w:p w:rsidR="00FF7681" w:rsidRPr="00FF7681" w:rsidRDefault="00FF7681" w:rsidP="00BF3436">
            <w:pPr>
              <w:numPr>
                <w:ilvl w:val="0"/>
                <w:numId w:val="67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ција залиха робе по набавној и по продајним ценама (без пореза на додату вредност и са порезом на додату вредност) у </w:t>
            </w:r>
          </w:p>
          <w:p w:rsidR="00FF7681" w:rsidRPr="00FF7681" w:rsidRDefault="00FF7681" w:rsidP="00FF7681">
            <w:pPr>
              <w:spacing w:after="2" w:line="259" w:lineRule="auto"/>
              <w:ind w:left="120"/>
              <w:rPr>
                <w:rFonts w:ascii="Times New Roman" w:hAnsi="Times New Roman" w:cs="Times New Roman"/>
                <w:sz w:val="20"/>
                <w:szCs w:val="20"/>
              </w:rPr>
            </w:pPr>
            <w:r w:rsidRPr="00FF7681">
              <w:rPr>
                <w:rFonts w:ascii="Times New Roman" w:hAnsi="Times New Roman" w:cs="Times New Roman"/>
                <w:sz w:val="20"/>
                <w:szCs w:val="20"/>
              </w:rPr>
              <w:t>финансијском и робном књиговодству</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ција не </w:t>
            </w:r>
            <w:r w:rsidRPr="00FF7681">
              <w:rPr>
                <w:rFonts w:ascii="Times New Roman" w:hAnsi="Times New Roman" w:cs="Times New Roman"/>
                <w:sz w:val="20"/>
                <w:szCs w:val="20"/>
              </w:rPr>
              <w:tab/>
              <w:t>фактурисане робе</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оба у обради, доради и манипулацији</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оба у транзиту</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оба на путу</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терно кретање робе</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ћање и снижење продајне цене робе</w:t>
            </w:r>
          </w:p>
          <w:p w:rsidR="00FF7681" w:rsidRPr="00FF7681" w:rsidRDefault="00FF7681" w:rsidP="00BF3436">
            <w:pPr>
              <w:numPr>
                <w:ilvl w:val="0"/>
                <w:numId w:val="674"/>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окументација која прати продају робе </w:t>
            </w:r>
          </w:p>
          <w:p w:rsidR="00FF7681" w:rsidRPr="00FF7681" w:rsidRDefault="00BF0D58" w:rsidP="00BF3436">
            <w:pPr>
              <w:numPr>
                <w:ilvl w:val="0"/>
                <w:numId w:val="674"/>
              </w:numPr>
              <w:spacing w:line="259" w:lineRule="auto"/>
              <w:ind w:hanging="120"/>
              <w:rPr>
                <w:rFonts w:ascii="Times New Roman" w:hAnsi="Times New Roman" w:cs="Times New Roman"/>
                <w:sz w:val="20"/>
                <w:szCs w:val="20"/>
              </w:rPr>
            </w:pPr>
            <w:r>
              <w:rPr>
                <w:rFonts w:ascii="Times New Roman" w:hAnsi="Times New Roman" w:cs="Times New Roman"/>
                <w:sz w:val="20"/>
                <w:szCs w:val="20"/>
              </w:rPr>
              <w:t>Евиденција про</w:t>
            </w:r>
            <w:r w:rsidR="00FF7681" w:rsidRPr="00FF7681">
              <w:rPr>
                <w:rFonts w:ascii="Times New Roman" w:hAnsi="Times New Roman" w:cs="Times New Roman"/>
                <w:sz w:val="20"/>
                <w:szCs w:val="20"/>
              </w:rPr>
              <w:t xml:space="preserve">даје робе у финансијском и робном књиговодству </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 рговачки попуст (рабат)</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чун остварене разлике у цени </w:t>
            </w:r>
          </w:p>
          <w:p w:rsidR="00FF7681" w:rsidRPr="00FF7681" w:rsidRDefault="00FF7681" w:rsidP="00BF3436">
            <w:pPr>
              <w:numPr>
                <w:ilvl w:val="0"/>
                <w:numId w:val="67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саглашавање аналитичке и синтетичке евиденције робе ●  Роба у комисиону</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оба у консигнацији</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стали облици плаћања- компензација, цесија и асигнација</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ција плаћања путем компензације </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лаћање меницом</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езвређење потраживања</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тпис потраживања и наплата отписаних потраживања</w:t>
            </w:r>
          </w:p>
          <w:p w:rsidR="00FF7681" w:rsidRPr="00FF7681" w:rsidRDefault="00AD0205" w:rsidP="00BF3436">
            <w:pPr>
              <w:numPr>
                <w:ilvl w:val="0"/>
                <w:numId w:val="674"/>
              </w:numPr>
              <w:spacing w:line="259" w:lineRule="auto"/>
              <w:ind w:hanging="120"/>
              <w:rPr>
                <w:rFonts w:ascii="Times New Roman" w:hAnsi="Times New Roman" w:cs="Times New Roman"/>
                <w:sz w:val="20"/>
                <w:szCs w:val="20"/>
              </w:rPr>
            </w:pPr>
            <w:r>
              <w:rPr>
                <w:rFonts w:ascii="Times New Roman" w:hAnsi="Times New Roman" w:cs="Times New Roman"/>
                <w:sz w:val="20"/>
                <w:szCs w:val="20"/>
              </w:rPr>
              <w:t>Т</w:t>
            </w:r>
            <w:r w:rsidR="00FF7681" w:rsidRPr="00FF7681">
              <w:rPr>
                <w:rFonts w:ascii="Times New Roman" w:hAnsi="Times New Roman" w:cs="Times New Roman"/>
                <w:sz w:val="20"/>
                <w:szCs w:val="20"/>
              </w:rPr>
              <w:t>рошкови пословања трговинског предузећа</w:t>
            </w:r>
          </w:p>
          <w:p w:rsidR="00FF7681" w:rsidRPr="00FF7681" w:rsidRDefault="00FF7681" w:rsidP="00BF3436">
            <w:pPr>
              <w:numPr>
                <w:ilvl w:val="0"/>
                <w:numId w:val="67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зултат пословања трговинског привредног друштва</w:t>
            </w:r>
          </w:p>
        </w:tc>
      </w:tr>
      <w:tr w:rsidR="00FF7681" w:rsidRPr="00FF7681" w:rsidTr="00FF7681">
        <w:trPr>
          <w:trHeight w:val="38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Евиденција увоза и извоза роб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7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и карактеристике увоза и извоза робе</w:t>
            </w:r>
          </w:p>
          <w:p w:rsidR="00FF7681" w:rsidRPr="00FF7681" w:rsidRDefault="00FF7681" w:rsidP="00BF3436">
            <w:pPr>
              <w:numPr>
                <w:ilvl w:val="0"/>
                <w:numId w:val="67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у девизног рачуна у склопу девизног пословања</w:t>
            </w:r>
          </w:p>
          <w:p w:rsidR="00FF7681" w:rsidRPr="00FF7681" w:rsidRDefault="00FF7681" w:rsidP="00BF3436">
            <w:pPr>
              <w:numPr>
                <w:ilvl w:val="0"/>
                <w:numId w:val="67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функционално разликује инструменте међународног платног промета </w:t>
            </w:r>
          </w:p>
          <w:p w:rsidR="00FF7681" w:rsidRPr="00FF7681" w:rsidRDefault="00FF7681" w:rsidP="00BF3436">
            <w:pPr>
              <w:numPr>
                <w:ilvl w:val="0"/>
                <w:numId w:val="67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врсте међународног документарног акредитива и њихову функцију </w:t>
            </w:r>
          </w:p>
          <w:p w:rsidR="00FF7681" w:rsidRPr="00FF7681" w:rsidRDefault="00FF7681" w:rsidP="00BF3436">
            <w:pPr>
              <w:numPr>
                <w:ilvl w:val="0"/>
                <w:numId w:val="67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дреди врсте докумената која се користе при увозу и извозу по различитим категоријама</w:t>
            </w:r>
          </w:p>
          <w:p w:rsidR="00FF7681" w:rsidRPr="00FF7681" w:rsidRDefault="00FF7681" w:rsidP="00BF3436">
            <w:pPr>
              <w:numPr>
                <w:ilvl w:val="0"/>
                <w:numId w:val="67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орму и садржину књиговодствених докумената у вези са увозом и извозом робе</w:t>
            </w:r>
          </w:p>
          <w:p w:rsidR="00FF7681" w:rsidRPr="00FF7681" w:rsidRDefault="00FF7681" w:rsidP="00BF3436">
            <w:pPr>
              <w:numPr>
                <w:ilvl w:val="0"/>
                <w:numId w:val="67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калкулацију увоза робе</w:t>
            </w:r>
          </w:p>
          <w:p w:rsidR="00FF7681" w:rsidRPr="00FF7681" w:rsidRDefault="00FF7681" w:rsidP="00BF3436">
            <w:pPr>
              <w:numPr>
                <w:ilvl w:val="0"/>
                <w:numId w:val="67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увоз робе</w:t>
            </w:r>
          </w:p>
          <w:p w:rsidR="00FF7681" w:rsidRPr="00FF7681" w:rsidRDefault="00FF7681" w:rsidP="00BF3436">
            <w:pPr>
              <w:numPr>
                <w:ilvl w:val="0"/>
                <w:numId w:val="67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лаћања обавеза према иностраном добављачу за увоз робе на основу девизног извода</w:t>
            </w:r>
          </w:p>
          <w:p w:rsidR="00FF7681" w:rsidRPr="00FF7681" w:rsidRDefault="00FF7681" w:rsidP="00BF3436">
            <w:pPr>
              <w:numPr>
                <w:ilvl w:val="0"/>
                <w:numId w:val="67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и обрачун извозног посла </w:t>
            </w:r>
          </w:p>
          <w:p w:rsidR="00FF7681" w:rsidRPr="00FF7681" w:rsidRDefault="00FF7681" w:rsidP="00BF3436">
            <w:pPr>
              <w:numPr>
                <w:ilvl w:val="0"/>
                <w:numId w:val="67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извоз робе</w:t>
            </w:r>
          </w:p>
          <w:p w:rsidR="00FF7681" w:rsidRPr="00FF7681" w:rsidRDefault="00FF7681" w:rsidP="00BF3436">
            <w:pPr>
              <w:numPr>
                <w:ilvl w:val="0"/>
                <w:numId w:val="67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наплате од иностраног купца по основу извоза робе на основу девизног извода</w:t>
            </w:r>
          </w:p>
          <w:p w:rsidR="00FF7681" w:rsidRPr="00FF7681" w:rsidRDefault="00FF7681" w:rsidP="00BF3436">
            <w:pPr>
              <w:numPr>
                <w:ilvl w:val="0"/>
                <w:numId w:val="67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лаћања путем међународног документарног акредитива</w:t>
            </w:r>
          </w:p>
          <w:p w:rsidR="00FF7681" w:rsidRPr="00FF7681" w:rsidRDefault="00FF7681" w:rsidP="00BF3436">
            <w:pPr>
              <w:numPr>
                <w:ilvl w:val="0"/>
                <w:numId w:val="67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и евидентира курсне разлике</w:t>
            </w:r>
          </w:p>
          <w:p w:rsidR="00FF7681" w:rsidRPr="00FF7681" w:rsidRDefault="00FF7681" w:rsidP="00BF3436">
            <w:pPr>
              <w:numPr>
                <w:ilvl w:val="0"/>
                <w:numId w:val="675"/>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реекспорт</w:t>
            </w:r>
          </w:p>
          <w:p w:rsidR="00FF7681" w:rsidRPr="00FF7681" w:rsidRDefault="00BF0D58" w:rsidP="00BF3436">
            <w:pPr>
              <w:numPr>
                <w:ilvl w:val="0"/>
                <w:numId w:val="675"/>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ра</w:t>
            </w:r>
            <w:r w:rsidR="00FF7681" w:rsidRPr="00FF7681">
              <w:rPr>
                <w:rFonts w:ascii="Times New Roman" w:hAnsi="Times New Roman" w:cs="Times New Roman"/>
                <w:sz w:val="20"/>
                <w:szCs w:val="20"/>
              </w:rPr>
              <w:t>чуна резултат пословања спољнотрговинског привредног друштв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7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воз и извоз као основне компоненте спољнотрговинског промета робе </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визни рачун и девизно пословање</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струменти међународног платног промета</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ђународни документарни акредитив-појам и врсте</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кументација у вези са увозом и извозом робе</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а документација у вези са увозом и извозом робе</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алкулација увоза робе</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увоза робе</w:t>
            </w:r>
          </w:p>
          <w:p w:rsidR="00FF7681" w:rsidRPr="00FF7681" w:rsidRDefault="00FF7681" w:rsidP="00BF3436">
            <w:pPr>
              <w:numPr>
                <w:ilvl w:val="0"/>
                <w:numId w:val="67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лаћања обавеза према иностраном добављачу преко девизног рачуна </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 извозног посла</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извоза робе</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плата потраживања од иностраног купца преко девизног рачуна</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 и евиденција курсних разлика</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експорт-појам и евиденција</w:t>
            </w:r>
          </w:p>
          <w:p w:rsidR="00FF7681" w:rsidRPr="00FF7681" w:rsidRDefault="00FF7681" w:rsidP="00BF3436">
            <w:pPr>
              <w:numPr>
                <w:ilvl w:val="0"/>
                <w:numId w:val="67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зултат пословања спољнотрговинског привредног друштва</w:t>
            </w:r>
          </w:p>
        </w:tc>
      </w:tr>
      <w:tr w:rsidR="00FF7681" w:rsidRPr="00FF7681" w:rsidTr="00FF7681">
        <w:trPr>
          <w:trHeight w:val="16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виденција дугорочних финансијских пласмана и капитал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7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блике дугорочних финансијских пласмана</w:t>
            </w:r>
          </w:p>
          <w:p w:rsidR="00FF7681" w:rsidRPr="00FF7681" w:rsidRDefault="00FF7681" w:rsidP="00BF3436">
            <w:pPr>
              <w:numPr>
                <w:ilvl w:val="0"/>
                <w:numId w:val="67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учешћа у капиталу</w:t>
            </w:r>
          </w:p>
          <w:p w:rsidR="00FF7681" w:rsidRPr="00FF7681" w:rsidRDefault="00FF7681" w:rsidP="00BF3436">
            <w:pPr>
              <w:numPr>
                <w:ilvl w:val="0"/>
                <w:numId w:val="67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дугорочна потраживања по кредитима</w:t>
            </w:r>
          </w:p>
          <w:p w:rsidR="00FF7681" w:rsidRPr="00FF7681" w:rsidRDefault="00FF7681" w:rsidP="00BF3436">
            <w:pPr>
              <w:numPr>
                <w:ilvl w:val="0"/>
                <w:numId w:val="67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одају емитованих обичних и приоритетних акција</w:t>
            </w:r>
          </w:p>
          <w:p w:rsidR="00FF7681" w:rsidRPr="00FF7681" w:rsidRDefault="00FF7681" w:rsidP="00BF3436">
            <w:pPr>
              <w:numPr>
                <w:ilvl w:val="0"/>
                <w:numId w:val="67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разлику у правима власника обичних и приоритетних акција</w:t>
            </w:r>
          </w:p>
          <w:p w:rsidR="00FF7681" w:rsidRPr="00FF7681" w:rsidRDefault="00FF7681" w:rsidP="00BF3436">
            <w:pPr>
              <w:numPr>
                <w:ilvl w:val="0"/>
                <w:numId w:val="67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блике капитала у зависности од правне форме предузећа</w:t>
            </w:r>
          </w:p>
          <w:p w:rsidR="00FF7681" w:rsidRPr="00FF7681" w:rsidRDefault="00FF7681" w:rsidP="00BF3436">
            <w:pPr>
              <w:numPr>
                <w:ilvl w:val="0"/>
                <w:numId w:val="67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тира прибављање капитала приликом оснивања предузећа </w:t>
            </w:r>
          </w:p>
          <w:p w:rsidR="00FF7681" w:rsidRPr="00FF7681" w:rsidRDefault="00FF7681" w:rsidP="00BF3436">
            <w:pPr>
              <w:numPr>
                <w:ilvl w:val="0"/>
                <w:numId w:val="67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ибављање капитала у току пословања предузећа</w:t>
            </w:r>
          </w:p>
          <w:p w:rsidR="00FF7681" w:rsidRPr="00FF7681" w:rsidRDefault="00FF7681" w:rsidP="00BF3436">
            <w:pPr>
              <w:numPr>
                <w:ilvl w:val="0"/>
                <w:numId w:val="67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тира см </w:t>
            </w:r>
            <w:r w:rsidRPr="00FF7681">
              <w:rPr>
                <w:rFonts w:ascii="Times New Roman" w:hAnsi="Times New Roman" w:cs="Times New Roman"/>
                <w:sz w:val="20"/>
                <w:szCs w:val="20"/>
              </w:rPr>
              <w:tab/>
              <w:t>ањење капитала повлачењем основног капитал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7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угорочни финансијски пласмани- појам и врсте</w:t>
            </w:r>
          </w:p>
          <w:p w:rsidR="00FF7681" w:rsidRPr="00FF7681" w:rsidRDefault="00FF7681" w:rsidP="00BF3436">
            <w:pPr>
              <w:numPr>
                <w:ilvl w:val="0"/>
                <w:numId w:val="67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чешћа у капиталу</w:t>
            </w:r>
          </w:p>
          <w:p w:rsidR="00FF7681" w:rsidRPr="00FF7681" w:rsidRDefault="00FF7681" w:rsidP="00BF3436">
            <w:pPr>
              <w:numPr>
                <w:ilvl w:val="0"/>
                <w:numId w:val="67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угорочна потраживања по кредитима</w:t>
            </w:r>
          </w:p>
          <w:p w:rsidR="00FF7681" w:rsidRPr="00FF7681" w:rsidRDefault="00FF7681" w:rsidP="00BF3436">
            <w:pPr>
              <w:numPr>
                <w:ilvl w:val="0"/>
                <w:numId w:val="678"/>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Хартије од вредности (Акције)</w:t>
            </w:r>
          </w:p>
          <w:p w:rsidR="00FF7681" w:rsidRPr="00FF7681" w:rsidRDefault="00BF0D58" w:rsidP="00BF3436">
            <w:pPr>
              <w:numPr>
                <w:ilvl w:val="0"/>
                <w:numId w:val="678"/>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w:t>
            </w:r>
            <w:r w:rsidR="00FF7681" w:rsidRPr="00FF7681">
              <w:rPr>
                <w:rFonts w:ascii="Times New Roman" w:hAnsi="Times New Roman" w:cs="Times New Roman"/>
                <w:sz w:val="20"/>
                <w:szCs w:val="20"/>
              </w:rPr>
              <w:t>лици капитала (удели, акцијски капитал)</w:t>
            </w:r>
          </w:p>
          <w:p w:rsidR="00FF7681" w:rsidRPr="00FF7681" w:rsidRDefault="00FF7681" w:rsidP="00BF3436">
            <w:pPr>
              <w:numPr>
                <w:ilvl w:val="0"/>
                <w:numId w:val="67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прибављања капитала приликом оснивања и у току пословања (акционарско друштво, друштво са ограниченом одговорношћу)</w:t>
            </w:r>
          </w:p>
          <w:p w:rsidR="00FF7681" w:rsidRPr="00FF7681" w:rsidRDefault="00FF7681" w:rsidP="00BF3436">
            <w:pPr>
              <w:numPr>
                <w:ilvl w:val="0"/>
                <w:numId w:val="67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смањења капитала повлачењем основног капитала</w:t>
            </w:r>
          </w:p>
        </w:tc>
      </w:tr>
      <w:tr w:rsidR="00FF7681" w:rsidRPr="00FF7681" w:rsidTr="00FF7681">
        <w:trPr>
          <w:trHeight w:val="373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Евиденција производног процес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7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финансијско и погонско књиговодство</w:t>
            </w:r>
          </w:p>
          <w:p w:rsidR="00FF7681" w:rsidRPr="00FF7681" w:rsidRDefault="00FF7681" w:rsidP="00BF3436">
            <w:pPr>
              <w:numPr>
                <w:ilvl w:val="0"/>
                <w:numId w:val="67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њиговодствено преузме почетне залихе </w:t>
            </w:r>
          </w:p>
          <w:p w:rsidR="00FF7681" w:rsidRPr="00FF7681" w:rsidRDefault="00FF7681" w:rsidP="00BF3436">
            <w:pPr>
              <w:numPr>
                <w:ilvl w:val="0"/>
                <w:numId w:val="67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расходе производног предузећа</w:t>
            </w:r>
          </w:p>
          <w:p w:rsidR="00FF7681" w:rsidRPr="00FF7681" w:rsidRDefault="00FF7681" w:rsidP="00BF3436">
            <w:pPr>
              <w:numPr>
                <w:ilvl w:val="0"/>
                <w:numId w:val="67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тира трошкове по врстама </w:t>
            </w:r>
          </w:p>
          <w:p w:rsidR="00FF7681" w:rsidRPr="00FF7681" w:rsidRDefault="00FF7681" w:rsidP="00BF3436">
            <w:pPr>
              <w:numPr>
                <w:ilvl w:val="0"/>
                <w:numId w:val="67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узме пословне расходе са класе 5 на класу 9</w:t>
            </w:r>
          </w:p>
          <w:p w:rsidR="00FF7681" w:rsidRPr="00FF7681" w:rsidRDefault="00FF7681" w:rsidP="00BF3436">
            <w:pPr>
              <w:numPr>
                <w:ilvl w:val="0"/>
                <w:numId w:val="67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обрачун трошкова по местима трошења</w:t>
            </w:r>
          </w:p>
          <w:p w:rsidR="00FF7681" w:rsidRPr="00FF7681" w:rsidRDefault="00FF7681" w:rsidP="00BF3436">
            <w:pPr>
              <w:numPr>
                <w:ilvl w:val="0"/>
                <w:numId w:val="67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погонски обрачунски лист</w:t>
            </w:r>
          </w:p>
          <w:p w:rsidR="00FF7681" w:rsidRPr="00FF7681" w:rsidRDefault="00FF7681" w:rsidP="00BF3436">
            <w:pPr>
              <w:numPr>
                <w:ilvl w:val="0"/>
                <w:numId w:val="67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интерни обрачун и расподелу између појединих места трошкова и пренос општих трошкова на главна места трошкова</w:t>
            </w:r>
          </w:p>
          <w:p w:rsidR="00FF7681" w:rsidRPr="00FF7681" w:rsidRDefault="00FF7681" w:rsidP="00BF3436">
            <w:pPr>
              <w:numPr>
                <w:ilvl w:val="0"/>
                <w:numId w:val="679"/>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спореди трошкове са конта места трошкова на конта носилаца трошкова</w:t>
            </w:r>
          </w:p>
          <w:p w:rsidR="00FF7681" w:rsidRPr="00FF7681" w:rsidRDefault="00BF0D58" w:rsidP="00BF3436">
            <w:pPr>
              <w:numPr>
                <w:ilvl w:val="0"/>
                <w:numId w:val="679"/>
              </w:numPr>
              <w:spacing w:line="242" w:lineRule="auto"/>
              <w:ind w:hanging="120"/>
              <w:rPr>
                <w:rFonts w:ascii="Times New Roman" w:hAnsi="Times New Roman" w:cs="Times New Roman"/>
                <w:sz w:val="20"/>
                <w:szCs w:val="20"/>
              </w:rPr>
            </w:pPr>
            <w:r>
              <w:rPr>
                <w:rFonts w:ascii="Times New Roman" w:hAnsi="Times New Roman" w:cs="Times New Roman"/>
                <w:sz w:val="20"/>
                <w:szCs w:val="20"/>
              </w:rPr>
              <w:t>изврши обра</w:t>
            </w:r>
            <w:r w:rsidR="00FF7681" w:rsidRPr="00FF7681">
              <w:rPr>
                <w:rFonts w:ascii="Times New Roman" w:hAnsi="Times New Roman" w:cs="Times New Roman"/>
                <w:sz w:val="20"/>
                <w:szCs w:val="20"/>
              </w:rPr>
              <w:t>чун трошкова и њихово повезивање са одговарајућим приходима</w:t>
            </w:r>
          </w:p>
          <w:p w:rsidR="00FF7681" w:rsidRPr="00FF7681" w:rsidRDefault="00FF7681" w:rsidP="00BF3436">
            <w:pPr>
              <w:numPr>
                <w:ilvl w:val="0"/>
                <w:numId w:val="67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и калкулацију цене коштања </w:t>
            </w:r>
          </w:p>
          <w:p w:rsidR="00FF7681" w:rsidRPr="00FF7681" w:rsidRDefault="00FF7681" w:rsidP="00BF3436">
            <w:pPr>
              <w:numPr>
                <w:ilvl w:val="0"/>
                <w:numId w:val="679"/>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залихе готових производа по планским или стварним ценама коштања</w:t>
            </w:r>
          </w:p>
          <w:p w:rsidR="00FF7681" w:rsidRPr="00FF7681" w:rsidRDefault="00712D8F" w:rsidP="00BF3436">
            <w:pPr>
              <w:numPr>
                <w:ilvl w:val="0"/>
                <w:numId w:val="679"/>
              </w:numPr>
              <w:spacing w:line="242" w:lineRule="auto"/>
              <w:ind w:hanging="120"/>
              <w:rPr>
                <w:rFonts w:ascii="Times New Roman" w:hAnsi="Times New Roman" w:cs="Times New Roman"/>
                <w:sz w:val="20"/>
                <w:szCs w:val="20"/>
              </w:rPr>
            </w:pPr>
            <w:r>
              <w:rPr>
                <w:rFonts w:ascii="Times New Roman" w:hAnsi="Times New Roman" w:cs="Times New Roman"/>
                <w:sz w:val="20"/>
                <w:szCs w:val="20"/>
              </w:rPr>
              <w:t>евидентира про</w:t>
            </w:r>
            <w:r w:rsidR="00FF7681" w:rsidRPr="00FF7681">
              <w:rPr>
                <w:rFonts w:ascii="Times New Roman" w:hAnsi="Times New Roman" w:cs="Times New Roman"/>
                <w:sz w:val="20"/>
                <w:szCs w:val="20"/>
              </w:rPr>
              <w:t>дају готових производа кроз финансијско и погонско књиговодство (по планској или стварној цени коштања)</w:t>
            </w:r>
          </w:p>
          <w:p w:rsidR="00FF7681" w:rsidRPr="00FF7681" w:rsidRDefault="00FF7681" w:rsidP="00BF3436">
            <w:pPr>
              <w:numPr>
                <w:ilvl w:val="0"/>
                <w:numId w:val="67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вреднује залихе готових производа на крају обрачунског периода у погонском књиговодству</w:t>
            </w:r>
          </w:p>
          <w:p w:rsidR="00FF7681" w:rsidRPr="00FF7681" w:rsidRDefault="00FF7681" w:rsidP="00BF3436">
            <w:pPr>
              <w:numPr>
                <w:ilvl w:val="0"/>
                <w:numId w:val="67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омену залиха недовршене производње и готових производа у финансијском књиговодству на крају обрачунског период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8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расхода производног предузећа у финансијском књиговодству</w:t>
            </w:r>
          </w:p>
          <w:p w:rsidR="00FF7681" w:rsidRPr="00FF7681" w:rsidRDefault="00FF7681" w:rsidP="00BF3436">
            <w:pPr>
              <w:numPr>
                <w:ilvl w:val="0"/>
                <w:numId w:val="68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гонско књиговодство појам и значај</w:t>
            </w:r>
          </w:p>
          <w:p w:rsidR="00FF7681" w:rsidRPr="00FF7681" w:rsidRDefault="00FF7681" w:rsidP="00BF3436">
            <w:pPr>
              <w:numPr>
                <w:ilvl w:val="0"/>
                <w:numId w:val="68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орисници информација погонског књиговодства </w:t>
            </w:r>
          </w:p>
          <w:p w:rsidR="00FF7681" w:rsidRPr="00FF7681" w:rsidRDefault="00FF7681" w:rsidP="00BF3436">
            <w:pPr>
              <w:numPr>
                <w:ilvl w:val="0"/>
                <w:numId w:val="68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ласа 9 – обрачун трошкова и учинака</w:t>
            </w:r>
          </w:p>
          <w:p w:rsidR="00FF7681" w:rsidRPr="00FF7681" w:rsidRDefault="00FF7681" w:rsidP="00BF3436">
            <w:pPr>
              <w:numPr>
                <w:ilvl w:val="0"/>
                <w:numId w:val="68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кументација погонског књиговодства – радни налог, погонски обрачунски лист</w:t>
            </w:r>
          </w:p>
          <w:p w:rsidR="00FF7681" w:rsidRPr="00FF7681" w:rsidRDefault="00FF7681" w:rsidP="00BF3436">
            <w:pPr>
              <w:numPr>
                <w:ilvl w:val="0"/>
                <w:numId w:val="68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 еста и носиоци трошкова</w:t>
            </w:r>
          </w:p>
          <w:p w:rsidR="00FF7681" w:rsidRPr="00FF7681" w:rsidRDefault="00FF7681" w:rsidP="00BF3436">
            <w:pPr>
              <w:numPr>
                <w:ilvl w:val="0"/>
                <w:numId w:val="68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алкулације цене коштања</w:t>
            </w:r>
          </w:p>
          <w:p w:rsidR="00FF7681" w:rsidRPr="00FF7681" w:rsidRDefault="00FF7681" w:rsidP="00BF3436">
            <w:pPr>
              <w:numPr>
                <w:ilvl w:val="0"/>
                <w:numId w:val="68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производње на класи 9 – обрачун трошкова и учинака</w:t>
            </w:r>
          </w:p>
          <w:p w:rsidR="00FF7681" w:rsidRPr="00FF7681" w:rsidRDefault="00FF7681" w:rsidP="00BF3436">
            <w:pPr>
              <w:numPr>
                <w:ilvl w:val="0"/>
                <w:numId w:val="68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алкулација продајне цене готових производа</w:t>
            </w:r>
          </w:p>
          <w:p w:rsidR="00FF7681" w:rsidRPr="00FF7681" w:rsidRDefault="00FF7681" w:rsidP="00BF3436">
            <w:pPr>
              <w:numPr>
                <w:ilvl w:val="0"/>
                <w:numId w:val="68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ција продаје готових производа </w:t>
            </w:r>
          </w:p>
          <w:p w:rsidR="00FF7681" w:rsidRPr="00FF7681" w:rsidRDefault="00FF7681" w:rsidP="00BF3436">
            <w:pPr>
              <w:numPr>
                <w:ilvl w:val="0"/>
                <w:numId w:val="68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мена залиха недовршене производње и готових производа</w:t>
            </w:r>
          </w:p>
        </w:tc>
      </w:tr>
      <w:tr w:rsidR="00FF7681" w:rsidRPr="00FF7681" w:rsidTr="00FF7681">
        <w:trPr>
          <w:trHeight w:val="27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Израда рачуноводствених извештај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авну регулативу рачуноводства</w:t>
            </w:r>
          </w:p>
          <w:p w:rsidR="00FF7681" w:rsidRPr="00FF7681" w:rsidRDefault="00FF7681" w:rsidP="00BF3436">
            <w:pPr>
              <w:numPr>
                <w:ilvl w:val="0"/>
                <w:numId w:val="6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и општа рачуноводствена начела</w:t>
            </w:r>
          </w:p>
          <w:p w:rsidR="00FF7681" w:rsidRPr="00FF7681" w:rsidRDefault="00FF7681" w:rsidP="00BF3436">
            <w:pPr>
              <w:numPr>
                <w:ilvl w:val="0"/>
                <w:numId w:val="68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 дређује структуру финансијских извештаја и примену МСФИ према Закону о рачуноводству у односу на величину правног лица</w:t>
            </w:r>
          </w:p>
          <w:p w:rsidR="00FF7681" w:rsidRPr="00FF7681" w:rsidRDefault="00FF7681" w:rsidP="00BF3436">
            <w:pPr>
              <w:numPr>
                <w:ilvl w:val="0"/>
                <w:numId w:val="6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авља предзакључна књижења</w:t>
            </w:r>
          </w:p>
          <w:p w:rsidR="00FF7681" w:rsidRPr="00FF7681" w:rsidRDefault="00FF7681" w:rsidP="00BF3436">
            <w:pPr>
              <w:numPr>
                <w:ilvl w:val="0"/>
                <w:numId w:val="6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закључни лист</w:t>
            </w:r>
          </w:p>
          <w:p w:rsidR="00FF7681" w:rsidRPr="00FF7681" w:rsidRDefault="00FF7681" w:rsidP="00BF3436">
            <w:pPr>
              <w:numPr>
                <w:ilvl w:val="0"/>
                <w:numId w:val="6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утврђивање резултата пословања</w:t>
            </w:r>
          </w:p>
          <w:p w:rsidR="00FF7681" w:rsidRPr="00FF7681" w:rsidRDefault="00FF7681" w:rsidP="00BF3436">
            <w:pPr>
              <w:numPr>
                <w:ilvl w:val="0"/>
                <w:numId w:val="68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тира добитак и расподелу добитка након обрачуна пореза на добитак </w:t>
            </w:r>
          </w:p>
          <w:p w:rsidR="00FF7681" w:rsidRPr="00FF7681" w:rsidRDefault="00FF7681" w:rsidP="00BF3436">
            <w:pPr>
              <w:numPr>
                <w:ilvl w:val="0"/>
                <w:numId w:val="6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видентира губитак и покриће губитка </w:t>
            </w:r>
          </w:p>
          <w:p w:rsidR="00FF7681" w:rsidRPr="00FF7681" w:rsidRDefault="00FF7681" w:rsidP="00BF3436">
            <w:pPr>
              <w:numPr>
                <w:ilvl w:val="0"/>
                <w:numId w:val="6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закључи пословне књиге </w:t>
            </w:r>
          </w:p>
          <w:p w:rsidR="00FF7681" w:rsidRPr="00FF7681" w:rsidRDefault="00FF7681" w:rsidP="00BF3436">
            <w:pPr>
              <w:numPr>
                <w:ilvl w:val="0"/>
                <w:numId w:val="6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пореску амортизацију</w:t>
            </w:r>
          </w:p>
          <w:p w:rsidR="00FF7681" w:rsidRPr="00FF7681" w:rsidRDefault="00FF7681" w:rsidP="00BF3436">
            <w:pPr>
              <w:numPr>
                <w:ilvl w:val="0"/>
                <w:numId w:val="68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Биланс стања и Биланс успеха на оригиналним важећим обрасцима на основу датих података</w:t>
            </w:r>
          </w:p>
          <w:p w:rsidR="00FF7681" w:rsidRPr="00FF7681" w:rsidRDefault="00FF7681" w:rsidP="00BF3436">
            <w:pPr>
              <w:numPr>
                <w:ilvl w:val="0"/>
                <w:numId w:val="6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у пореског биланса</w:t>
            </w:r>
          </w:p>
          <w:p w:rsidR="00FF7681" w:rsidRPr="00FF7681" w:rsidRDefault="00FF7681" w:rsidP="00BF3436">
            <w:pPr>
              <w:numPr>
                <w:ilvl w:val="0"/>
                <w:numId w:val="6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Извештај о пословању са приказом финансијског положаја и резултата пословања пословног субјект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82"/>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авна регулатива рачуноводства: Законска, професионална и интерна </w:t>
            </w:r>
          </w:p>
          <w:p w:rsidR="00FF7681" w:rsidRPr="00FF7681" w:rsidRDefault="00BF0D58" w:rsidP="00BF3436">
            <w:pPr>
              <w:numPr>
                <w:ilvl w:val="0"/>
                <w:numId w:val="682"/>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пшт</w:t>
            </w:r>
            <w:r w:rsidR="00FF7681" w:rsidRPr="00FF7681">
              <w:rPr>
                <w:rFonts w:ascii="Times New Roman" w:hAnsi="Times New Roman" w:cs="Times New Roman"/>
                <w:sz w:val="20"/>
                <w:szCs w:val="20"/>
              </w:rPr>
              <w:t>а рачуноводствена начела</w:t>
            </w:r>
          </w:p>
          <w:p w:rsidR="00FF7681" w:rsidRPr="00FF7681" w:rsidRDefault="00FF7681" w:rsidP="00BF3436">
            <w:pPr>
              <w:numPr>
                <w:ilvl w:val="0"/>
                <w:numId w:val="68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мена МСФИ </w:t>
            </w:r>
          </w:p>
          <w:p w:rsidR="00FF7681" w:rsidRPr="00FF7681" w:rsidRDefault="00FF7681" w:rsidP="00BF3436">
            <w:pPr>
              <w:numPr>
                <w:ilvl w:val="0"/>
                <w:numId w:val="68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закључна књижења</w:t>
            </w:r>
          </w:p>
          <w:p w:rsidR="00FF7681" w:rsidRPr="00FF7681" w:rsidRDefault="00FF7681" w:rsidP="00BF3436">
            <w:pPr>
              <w:numPr>
                <w:ilvl w:val="0"/>
                <w:numId w:val="68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Закључни лист  </w:t>
            </w:r>
          </w:p>
          <w:p w:rsidR="00FF7681" w:rsidRPr="00FF7681" w:rsidRDefault="00FF7681" w:rsidP="00BF3436">
            <w:pPr>
              <w:numPr>
                <w:ilvl w:val="0"/>
                <w:numId w:val="68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тврђивање и расподела добити </w:t>
            </w:r>
          </w:p>
          <w:p w:rsidR="00FF7681" w:rsidRPr="00FF7681" w:rsidRDefault="00FF7681" w:rsidP="00BF3436">
            <w:pPr>
              <w:numPr>
                <w:ilvl w:val="0"/>
                <w:numId w:val="68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ђивање и покриће губитака</w:t>
            </w:r>
          </w:p>
          <w:p w:rsidR="00FF7681" w:rsidRPr="00FF7681" w:rsidRDefault="00FF7681" w:rsidP="00BF3436">
            <w:pPr>
              <w:numPr>
                <w:ilvl w:val="0"/>
                <w:numId w:val="68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кључак пословних књига</w:t>
            </w:r>
          </w:p>
          <w:p w:rsidR="00FF7681" w:rsidRPr="00FF7681" w:rsidRDefault="00FF7681" w:rsidP="00BF3436">
            <w:pPr>
              <w:numPr>
                <w:ilvl w:val="0"/>
                <w:numId w:val="68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еска амортизација</w:t>
            </w:r>
          </w:p>
          <w:p w:rsidR="00FF7681" w:rsidRPr="00FF7681" w:rsidRDefault="00712D8F" w:rsidP="00BF3436">
            <w:pPr>
              <w:numPr>
                <w:ilvl w:val="0"/>
                <w:numId w:val="682"/>
              </w:numPr>
              <w:spacing w:line="259" w:lineRule="auto"/>
              <w:ind w:hanging="120"/>
              <w:rPr>
                <w:rFonts w:ascii="Times New Roman" w:hAnsi="Times New Roman" w:cs="Times New Roman"/>
                <w:sz w:val="20"/>
                <w:szCs w:val="20"/>
              </w:rPr>
            </w:pPr>
            <w:r>
              <w:rPr>
                <w:rFonts w:ascii="Times New Roman" w:hAnsi="Times New Roman" w:cs="Times New Roman"/>
                <w:sz w:val="20"/>
                <w:szCs w:val="20"/>
              </w:rPr>
              <w:t>Финансијски изв</w:t>
            </w:r>
            <w:r w:rsidR="00FF7681" w:rsidRPr="00FF7681">
              <w:rPr>
                <w:rFonts w:ascii="Times New Roman" w:hAnsi="Times New Roman" w:cs="Times New Roman"/>
                <w:sz w:val="20"/>
                <w:szCs w:val="20"/>
              </w:rPr>
              <w:t>ештаји према МСФИ</w:t>
            </w:r>
          </w:p>
          <w:p w:rsidR="00FF7681" w:rsidRPr="00FF7681" w:rsidRDefault="00FF7681" w:rsidP="00BF3436">
            <w:pPr>
              <w:numPr>
                <w:ilvl w:val="0"/>
                <w:numId w:val="68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иланс стања</w:t>
            </w:r>
          </w:p>
          <w:p w:rsidR="00FF7681" w:rsidRPr="00FF7681" w:rsidRDefault="00FF7681" w:rsidP="00BF3436">
            <w:pPr>
              <w:numPr>
                <w:ilvl w:val="0"/>
                <w:numId w:val="68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Биланс успе </w:t>
            </w:r>
            <w:r w:rsidRPr="00FF7681">
              <w:rPr>
                <w:rFonts w:ascii="Times New Roman" w:hAnsi="Times New Roman" w:cs="Times New Roman"/>
                <w:sz w:val="20"/>
                <w:szCs w:val="20"/>
              </w:rPr>
              <w:tab/>
              <w:t>ха</w:t>
            </w:r>
          </w:p>
          <w:p w:rsidR="00FF7681" w:rsidRPr="00FF7681" w:rsidRDefault="00FF7681" w:rsidP="00BF3436">
            <w:pPr>
              <w:numPr>
                <w:ilvl w:val="0"/>
                <w:numId w:val="68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ески биланс</w:t>
            </w:r>
          </w:p>
          <w:p w:rsidR="00FF7681" w:rsidRPr="00FF7681" w:rsidRDefault="00FF7681" w:rsidP="00BF3436">
            <w:pPr>
              <w:numPr>
                <w:ilvl w:val="0"/>
                <w:numId w:val="68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ештај о пословању</w:t>
            </w:r>
          </w:p>
        </w:tc>
      </w:tr>
    </w:tbl>
    <w:p w:rsidR="00FF7681" w:rsidRPr="00FF7681" w:rsidRDefault="00FF7681" w:rsidP="00FF7681">
      <w:pPr>
        <w:pStyle w:val="Heading1"/>
        <w:ind w:left="-4"/>
        <w:rPr>
          <w:sz w:val="20"/>
          <w:szCs w:val="20"/>
        </w:rPr>
      </w:pPr>
      <w:r w:rsidRPr="00FF7681">
        <w:rPr>
          <w:sz w:val="20"/>
          <w:szCs w:val="20"/>
        </w:rPr>
        <w:t xml:space="preserve">5. УПУТСТВО ЗА ДИДАКТИЧКО-МЕТОДИЧКО ОСТВАРИВАЊЕ ПРОГРА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Рачуноводство је предмет који се изучава четири године, теоријска настава се реализује у учионици, а вежбе у специјализованој учионици (кабинету). Приликом остваривања програма вежби одељење се дели на 2 групе до 15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Рачуноводство oмoгућaвa ученицима дa рaзумejу знaчaj рачуноводства у доношењу пословних одлука, дa сe упoзнajу сa циљeвимa рачуноводства и њиховој усклађености са циљевима пословања пословног субјекта. Циљ програма је стицање основних знања, формирање ставова и овладавање вештинама које доприносе развоју стручних компетенција квалификације. Програм омогућава ученицима дa стекну знања и вештине евидентирања пословних промена на имовини пословног субјекта да би се израдом редовног годишњег финансијског извештаја утврдио резултат и </w:t>
      </w:r>
      <w:r w:rsidRPr="00FF7681">
        <w:rPr>
          <w:rFonts w:ascii="Times New Roman" w:hAnsi="Times New Roman" w:cs="Times New Roman"/>
          <w:sz w:val="20"/>
          <w:szCs w:val="20"/>
        </w:rPr>
        <w:lastRenderedPageBreak/>
        <w:t xml:space="preserve">финансијски положај пословног субјекта. Интерактивним методама треба подстицати ученике на разумевање основних правила, принципа и техника евидентирања. Обухватање пословних промена треба изучавати на практичним примерима, повезивати теорију и праксу.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Рачуноводство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требало би извршити операционализацију датих исхода, разложити их на мање сложене исходе, планирати активности за конкретан час. Треба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Настојати да ученици самостално тумаче и изводе закључке о новим, стручним појмовима, начину евидентирања у складу са правилима евидентирања. Неки исходи дефинисани су у оквиру више наставних предмет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иликом планирања наставе, треба користити методе активне наставе, где је наставник организатор наставног процес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и вештина, оспособљавати их за тимски и истраживачки рад,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била трајнија и шира, а ученици оспособљени за примену усвојених знања и вештина. Подстицати ученике на коришћење савремених информационих технологија. Исходи и препоручени садржаји предмета Рачуноводство доприносе, у различитој мери и различитом степену, развијању свих међупредметних компетенциј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1.У првом модулу потребно је упознавати ученике са основним рачуноводственим појмовима. Циљ је да ученици стекну структурну слику рачуноводства и увиде значај рачуноводства за пословно одлучивање. Сагледавање основних рачуноводствених појмова методолошки може да се упореди са учењем слова и бројева, који се, након појмовног усвајања, користе у обрачунима односно писању. Градити слику настанка књиговодства и развоја рачуноводства од историјских почетака до савременог рачуноводства сагледавајући узроке и мотиве настанка рачуноводства. Ученике поступно упознавати са рачуноводственом терминологијом и приближити рачуноводствено квантификовање економских категорија и њихових промена у току пословања пословног субјекта. Ученици треба да препознају предмет рачуноводственог обухватања и циљеве рачуноводства. Истаћи да циљеви рачуноводства и књиговодства проистичу из циљева предузећа и да је основни разлог постојања књиговодства и рачуноводства, у било ком пословном субјекту, је обезбеђење података за успешно управљање. Истаћи да сви пословни субјекти имају потребу бележења свог пословања: шта су набавили и од кога, у којој количини, по којој вредности, шта су утрошили, коме су дужни и колико, ко је њима дужан и колико итд.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мене у пословању предузећа дешавају на средствима и изворима средстава предузећа, отуда је битно да ученици потпуно овладају овим категоријама са аспекта појмовног познавања и разликовања по врсти, као и сагледавању односа имовине и извора финансирања. Кључно је да ученици суштински овладају појмовима средствима и изворима средстава са њиховог појмовног објашњења, карактеристика, подела на основу различитих критеријумима и вредновањ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 овом нивоу ученицима представити расходе и приходе само појмовно и њихову функцију у исказивању резултата. Зашто расходи и приходи у почетном модулу? Потребно је појмовно објаснити категорије које су предмет обухватања рачуноводства. Увод у рачуноводство подразумева навођење предмета рачуноводственог обухватања и посматрања: имовине, капитала, обавеза, прихода, расхода и резултата пословног субјекта (привредног друштва, предузећа, организације, ентитета).Ученик треба појмовно да разликује расходе и приходе, одреди смер њиховог вредносног утицаја на имовину пословног субјекта и сагледа (препозна) да се успех пословања у одређеном периоду мери оствареним резултатом, који може да буде позитиван (добитак) и негативан (губитак).</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lastRenderedPageBreak/>
        <w:t xml:space="preserve">Истаћи Закон о рачуноводству као основу правне регулативе рачуноводства, којим се уређује спровођење процеса рачуноводства у оквиру пословног субјекта који је обвезник примене Закона о рачуноводству.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ченике упознати са екстерним и интерним корисницима рачуноводствених информација и са карактеристикама информација које пружа рачуноводство. Књиговодствена процедура у оквиру рачуноводства треба да произведе, пре свега, благовремене и квалитетне информације, без обзира коме су намењене. Ученицима предочити да велики допринос квалитету рачуноводствених информација даје поштовање принципа уредног књиговодства: материјалне исправности, документованости, ажурности, хронолошког реда, потпуности, јасности. </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 xml:space="preserve">Основни рачуноводствени инструменти. Циљ модула је да ученици допуне слику рачуноводства која је представљена кроз модул Основни рачуноводствени појмови. Сада је у фокусу књиговодство, као основа рачуноводства. Истаћи значај књиговодства, које извршавајући своје циљеве и задатке, одлучујуће утиче на реализацију циљева рачуноводства. Књиговодствени инструменти су средства чијим коришћењем књиговодство остварује своје задатке. Дубину изучавања сваког од инструмената ускладити са узрастом ученика и њиховим предзнањем. Инвентар имовине, у том смислу, је најприхватљивији, као и књиговодствена документација. На часовима вежби, ученицима дати да самостално саставе Инвентар имовине, попуне документа, међусобно контролишу попуњену документацију. Оваква реализација часова доприноси остваривању сазнајних и процесних циљева модула, али је значајније што код ученика развија самопоуздање и сигурност у сопствене способности, отвара и развија позитиван став према рачуноводству. На исти начин приступити евиденцији кроз пословне књиге двојног књиговодства, Дневник, Главну књигу и Помоћне књиге. Пажљиво одабране елементарне пословне промене (једноставне, ученицима препознатљиве из свакодневног живота), у малом обиму, доприносе изградњи књиговодствене технике обухватања пословних промена кроз пословне књиге. О Закључном листу, као инструменту књиговодства, на овом нивоу изучавања ученици треба да стекну појмовна сазнања. Ученике упознати са циљевима састављања Закључног листа, а које су у стању да сагледају након евиденције елементарних пословних промена кроз пословне књиге двојног књиговодства, као што су: контрола сагласности књижења извршених у дневнику и главној књизи, припрема података за састављање биланса стања и биланса успеха, припрема података за формалан закључак пословних књига. Књиговодствени инструменти су и основни финансијски извештаји. На овом нивоу ученицима представити скуп основних финансијских извештаја само као један рачуноводствени инструмент. Дефинисање и примену међународних стандарда финансијског извештавања ученици ће касније изучавати (у 4. разреду). Ученику предочити да је цео процес књиговодствене евиденције усмерен на обезбеђивање података за састављање основних финансијских извештаја. </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Евиденција новчаних средстава –Циљ модула је оспособљавање ученика за одговорно, ажурно и уредно вођење евиденције о стању и промени стања новчаних средстава привредног друштва. Ученици треба да усвојена знања о готовинском и безготовинском платном промету и функционално познавање инструмената платног промета практично примене евидентирајући промет готовог новца кроз благајнички дневник, а безготовински преко Текућег рачуна. Формирање благајничке документације, тумачење и евиденција на основу дневног извештаја о промету новчаних средстава на текућем рачуну (извода), адекватна употреба Прелазног рачуна, ученике уводи у процес књиговодствене евиденције који ће временом концентрично допуњавати. Самосталност и самопоузданост коју ученици граде водећи евиденцију на оригиналним обрасцима мотивишући су за даље изучавање рачуноводства.</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 xml:space="preserve">Евиденција обавеза и потраживања из пословања. Ученике упознати са појмовима повериоца и дужника. Навести ко су повериоци, а ко дужници у насталом дужничко поверилачком односу, као и документацију која потврђује настанак дужничко поверилачког односа. Овде су у фокусу, пре свега, добављачи и купци. Ученицима представити добављаче и купце терминолошки, појмовно, као и са аспекта правила евидентирања. Термини дугује и потражује изворно се везују управо за купце и добављаче: купац дугује, добављач потражује. Ученици појмовно треба да повежу повериоце и обавезе. Са друге стране појмовно треба да повежу дужнике и потраживањ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Од обавеза, које се редовно дешавају у пракси, ученике упознати са обавезама по кредитима, разлозима пословних субјеката за узимање кредита од банака, роковима отплате, каматом на узете кредите и евиденцијом настанка обавезе по кредиту и отплате кредит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Оспособљавање ученика за обрачун и евиденцију пореза на додату вредност у примљеним и издатим рачунима и припадајућег пореза на додату вредност је неопходно за даље изучавање рачуноводства, јер је темељ свих будућих евиденција куповине и продаје материјалних добара и услуга неопходних за пословање привредног друштва. Ученике упознати са врстама и разлозима попуста које одобрава добављач купцу. Ученике упознати са обрачуном и евиденцијом одобрених попуста, каса сконта и бонификације, као и њиховим утицајем на порез на додату вредност. Рабат као попуст ће бити обрађен у склопу евиденције пословања трговинског пословног субјекта. Ученицима објаснити функцију Књиге примљених рачуна и Књиге издатих рачуна. Попуњавање ових евиденција ученици обављају на часовима предмета Финансијско рачуноводствена обука. </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 xml:space="preserve">Евиденција расхода и прихода код привредних друштава која су обвезници пореза на додату вредност се надовезује на претходна сазнања ученика о евиденцији обавеза према добављачима по примљеним фактурама и потраживања од купаца по издатим фактурама са порезом на додату вредност. Препорука је да се у примерима одаберу елементарни расходи и приходи (једноставни, ученицима препознатљиви из свакодневног живота, као што су трошкови електричне енергије, </w:t>
      </w:r>
      <w:r w:rsidRPr="00FF7681">
        <w:rPr>
          <w:rFonts w:ascii="Times New Roman" w:hAnsi="Times New Roman" w:cs="Times New Roman"/>
          <w:sz w:val="20"/>
          <w:szCs w:val="20"/>
        </w:rPr>
        <w:lastRenderedPageBreak/>
        <w:t xml:space="preserve">трошкови услуга превоза, трошкови ПТТ услуга, приходи од закупнина, приходи од продаје услуга итд. ), у малом обиму, а да буду обухваћени пословни приходи и расходи, финансијски приходи и расходи и остали приходи и расходи. Питање временског разграничавања поставити на ниво повезивања расхода и прихода са обрачунским периодом. Ученици треба да усвоје појмовно сазнање о расходима и приходима, правилима евиденције на контима успеха, функцији евиденције расхода и прихода при обрачуну резултата пословања привредног друштва и да саставе биланс успеха. </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Евиденција зарада, накнада зарада и осталих личних расхода. Са аспекта рачуноводства сагледава се евиденција групе 52 – Трошкови зарада, накнада зарада и остали лични расходи. Ученике упознати са појмом зарада и накнада зарада, начином њиховог обрачуна и плаћања. Ученике упознати са евиденцијом обрачуна и плаћања ангажовања лица која нису запослена у привредном друштву. У обрачунима користити актуелне податке које објављују надлежна министарства и стручни часописи. Код ученика рaзвијати пoзитивaн стaв зa цeлoживoтнo учeњe и стално стручно усавршавање.</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Евиденција улагања и трошења материјалне и нематеријалне имовине. Улагање у ресурсе је фаза којом предузеће отпочиње стварање вредности. Поред улагања у људске ресурсе, облици улагања су сировине, материјал, опрема, некретнине, капитал, информације и знање. Један од циљева модула је оспособљавање ученика за евиденцију прибављања и отуђивања основних средстава. Предмет изучавања нису биолошка средства, дугорочни финансијски пласмани и дугорочна потраживања, што значи да се изучава евиденција прибављања и отуђивања некретнина, постројења и опреме. Ученике упознати са врстама вредности некретнина, постројења и опреме и начинима утврђивања њихових вредности. Ученике упознати са обрачуном амортизоване вредности помоћу линеарне, аритметичко дегресивне, геометријско дегресивне и функционалне методе. Обрачун набавне и других вредности некретнина, постројења и опреме у функцији су евиденције прибављања и отуђивања некретнина, постројења и опреме. Примаран исход учења је евиденција. Исто се односи и на евиденцију набавке и трошења материјала. Евиденцију некретнина, постројења и опреме (основних средстава) и материјала евидентирати аналитички и синтетички.</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ченици књиже набавку и трошење материјала на аналитичким и синтетичким контима материјала. За књижење трошења по стварној набавној цени ученици користе FIFO и метод просечне цене. За књижење по планској набавној цени, ученици обрачунавају и књиже одступање од планске набавне цене за утрошени материјал и утврђују стварни трошак материјала. На часовима вежби саставити биланс стања да би ученици разумели утицај исправке вредности грађевинских објеката и исправке вредности опреме на вредности позиција грађевинских објеката и опреме, као и одступања од цена материјала на вредновање залиха.</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 xml:space="preserve">Евиденција промета робе на домаћем тржишту. Свеобухватна евиденција пословања трговинског привредног друштва, од набавке робе, продаје робе до обрачуна резултата пословања. Ученицима демонстрирати евиденцију: робе у магацину, робе у промету на велико, робе у комисиону, робе у консигнацији, робе у промету на мало, робе у обради и доради, робе у транзиту и робе на путу. Све ситуације које могу настати у пословању трговинског привредног друштва, а које се и књиговодствено прате, обухватити кроз примере привредних друштава. У том смислу евидентирати нивелације цена робе, утврђене вишкове и мањкове робе, интерно кретање робе, обрачунате зависне трошкове робе, нефактурисане обавезе за примљену робу, временска разграничења прихода. Ученици треба да разумеју улогу и значај разлике у цени за трговинска привредна друштва, да разликују фазу робног промета у којој се разлика у цени урачунава и фазу робног промета у којој се обрачунава остварена разлика у цени. Поред уобичајених начина плаћања, кроз примере евидентирати и менична плаћања, као и компензацију, а упознати ученике са учесницима у асигнацији и цесији. Немогућност наплате дуга купца евидентирати директним и индиректним отписивањем потраживања. У обрачуну резултата пословања врло је важно да ученици утврде тачну величину набавне вредности продате робе. Састављањем биланса стања ученици треба да покажу да разумеју утицај разлике у цени на вредност залиха робе. </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Евиденција увоза и извоза робе. У оквиру модула прати се евиденција пословања спољнотрговинског привредног друштва, од увоза робе, извоза робе до обрачуна резултата пословања. У пословању привредних друштава са иностранством постоји обимна документација. Ученици треба да разликују документа у вези са закључивањем посла, робна документа, транспортна документа, шпедитерска документа, царинска документа, документа о осигурању робе и документа у вези са плаћањем. На основу документације ученици треба да саставе увозну калкулацију, обрачун извозног посла и да изврше евиденцију увоза, односно извоза робе. Ученици на основу познавања девизног курса обрачунавају и евидентирају плаћања према иностранству и курсне разлике. Код обрачуна резултата пословања ученици треба да сагледају да одређени трошкови набавке робе у пословању на домаћем тржишту код извозних послова представљају расход текућег периода.</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Евиденција дугорочних финансијских пласмана и капитала. У оквиру овог модула ученици евидентирају учешћа у капиталу, емисију и продају обичних и приоритетних акција, обављају обрачун ажиа и дисажиа. На часовима вежби са ученицима евидентирати оснивачки капитал код различитих правних форми предузећа, као и прибављање и смањивање капитала у току пословања. Да би ученици довели у везу повећање или смањење капитала са резултатом пословања урадити са ученицима задатак који садржи почетни биланс са позицијом нераспоређени добитак или губитак.</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 xml:space="preserve">Евиденција производног процеса. У оквиру овог модула ученици се упознају са погонским књиговодством и класом 9 – Обрачун трошкова и учинака. Након евиденције расхода у финансијском књиговодству (прва фаза) показати обухватање примарних трошкова по местима трошкова (МТ) у погонском књиговодству (друга фаза), интерни обрачун и расподелу између појединих места трошкова и пренос општих трошкова на главна места трошкова (трећа фаза), завршетак производње, односно пријем производа (главних и споредних) и полупроизвода на складиште по њиховој фер вредности (четврта фаза). Обрачун трошкова приказати помоћу погонског обрачунског листа. Након израде калкулација цене коштања </w:t>
      </w:r>
      <w:r w:rsidRPr="00FF7681">
        <w:rPr>
          <w:rFonts w:ascii="Times New Roman" w:hAnsi="Times New Roman" w:cs="Times New Roman"/>
          <w:sz w:val="20"/>
          <w:szCs w:val="20"/>
        </w:rPr>
        <w:lastRenderedPageBreak/>
        <w:t xml:space="preserve">производа, формирати продајну цену и евидентирати продају производа. Такође, приказати и интерно утврђивање резултата, аналитички. Ученици треба сагледају да се у погонском књиговодству води комплетно књиговодство трошкова и учинака, односно књиговодство производње, укључујући ту и књиговодство готових производа. На крају обрачунског периода евидентирати промену залиха недовршене производње и готових производа у финансијском књиговодству.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огонско књиговодство је обиман и сложен сегмент рачуноводства, иако је смештено у само једну класу (класу 9). Велики број пословних промена, података, велики обим документације, сложеност обрачуна, разлог су да се показни примери, као и примери које ученици самостално израђују прилагоде трајању двочаса. </w:t>
      </w:r>
    </w:p>
    <w:p w:rsidR="00FF7681" w:rsidRPr="00FF7681" w:rsidRDefault="00FF7681" w:rsidP="00BF3436">
      <w:pPr>
        <w:numPr>
          <w:ilvl w:val="0"/>
          <w:numId w:val="622"/>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Израда рачуноводствених извештаја. Ученике упознати са правном регулативом рачуноводства и израде рачуноводствених извештаја, од Закона о рачуноводству, на основу којег министар финансија доноси Правилник о садржини и форми образаца финансијских извештаја за привредна друштва, задруге и предузетнике, до Правилника о рачуноводственим политикама и Упутствa, смeрницe зa усвajaњe, дoстaвљaњe и oбeлoдaњивaњe финaнсиjских извeштaja.</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Ученике подсетити да су на почетку изучавања рачуноводства, у првом разреду, научили да су циљеви рачуноводства: утврђивање резултата пословања пословног субјекта за одређени обрачунски период и утврђивање финансијског положаја пословног субјекта на одређени дан. Ученицима предочити да ће израдом редовног годишњег финансијског извештаја управо бити постигнути наведени циљеви. Ученици, на основу актуелне законске регулативе, разликују структуру финансијских извештаја пословних субјеката зависно од њихове величине и обавезе примене међународних стандарда финансијског извештавања. Након сагледавања правне регулативе, структуре и функције финансијских извештаја, а на основу података финансијског књиговодства и помоћних књига, уз претпоставку да је извршено редовно годишње инвентарисање, ученици треба самостално да изврше предзакључна књижења, обрачунају пореску амортизацију, саставе закључни лист, утврде резултат пословања и изврше евиденцију обрачуна резултата пословања. Кроз примере утврдити добитак, порез на добитак и расподелу добитка, као и губитак и његово покриће. Са ученицима, на оригиналним обрасцима саставити биланс стања и биланс успеха. Ученици треба да познају функцију пореског биланса. Путем годишњег обрачуна управа пословног субјекта полаже рачун према власницима, повериоцима, држави, запосленима и другим интересентима о томе са каквим је успехом водила пословање. Ученици треба да у извештају о пословању прикажу кратак опис пословних активности и организационе структуре правног лица, као и приказ финансијског положаја и резултата пословања правног лица, на основу финансијских показатеља.</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аћење напредовања и оцењивање постигнућа ученика је формативно и сумативно и реализује се у складу са </w:t>
      </w:r>
      <w:r w:rsidRPr="00FF7681">
        <w:rPr>
          <w:rFonts w:ascii="Times New Roman" w:eastAsia="Times New Roman" w:hAnsi="Times New Roman" w:cs="Times New Roman"/>
          <w:i/>
          <w:sz w:val="20"/>
          <w:szCs w:val="20"/>
        </w:rPr>
        <w:t>Правилником о оцењивању ученика у средњем образовању и васпитању</w:t>
      </w:r>
      <w:r w:rsidRPr="00FF7681">
        <w:rPr>
          <w:rFonts w:ascii="Times New Roman" w:hAnsi="Times New Roman" w:cs="Times New Roman"/>
          <w:sz w:val="20"/>
          <w:szCs w:val="20"/>
        </w:rPr>
        <w:t xml:space="preserve">. Оцењивање треба да буде усмерено на добијање информација о обрасцима мишљења и условима под којим ученик може да примени стечено знање. Током процеса наставе и учења наставник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p>
    <w:p w:rsidR="00FF7681" w:rsidRPr="00FF7681" w:rsidRDefault="00FF7681" w:rsidP="00FF7681">
      <w:pPr>
        <w:ind w:left="-14"/>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Формативно оцењивање: </w:t>
      </w:r>
      <w:r w:rsidRPr="00FF7681">
        <w:rPr>
          <w:rFonts w:ascii="Times New Roman" w:hAnsi="Times New Roman" w:cs="Times New Roman"/>
          <w:sz w:val="20"/>
          <w:szCs w:val="20"/>
        </w:rPr>
        <w:t>oднoс учeникa прeмa рaду, aктивнoст нa чaсу, урaђeни дoмaћи зaдaци, вoђeње свeскe нa чaсoвимa, учeшћa у групним рaдoвимa.</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 xml:space="preserve">Предлог за </w:t>
      </w:r>
      <w:r w:rsidRPr="00FF7681">
        <w:rPr>
          <w:rFonts w:ascii="Times New Roman" w:eastAsia="Times New Roman" w:hAnsi="Times New Roman" w:cs="Times New Roman"/>
          <w:b/>
          <w:sz w:val="20"/>
          <w:szCs w:val="20"/>
        </w:rPr>
        <w:t>сумативно оцењивање</w:t>
      </w:r>
      <w:r w:rsidRPr="00FF7681">
        <w:rPr>
          <w:rFonts w:ascii="Times New Roman" w:hAnsi="Times New Roman" w:cs="Times New Roman"/>
          <w:sz w:val="20"/>
          <w:szCs w:val="20"/>
        </w:rPr>
        <w:t xml:space="preserve">: усмено излагање, тестови знања, тестови практичних вештина, контролни задаци самостални или групни радови, презентације. Препорука је да се оцењивање кроз </w:t>
      </w:r>
      <w:r w:rsidRPr="00FF7681">
        <w:rPr>
          <w:rFonts w:ascii="Times New Roman" w:eastAsia="Times New Roman" w:hAnsi="Times New Roman" w:cs="Times New Roman"/>
          <w:b/>
          <w:sz w:val="20"/>
          <w:szCs w:val="20"/>
        </w:rPr>
        <w:t>писмене задатке</w:t>
      </w:r>
      <w:r w:rsidRPr="00FF7681">
        <w:rPr>
          <w:rFonts w:ascii="Times New Roman" w:hAnsi="Times New Roman" w:cs="Times New Roman"/>
          <w:sz w:val="20"/>
          <w:szCs w:val="20"/>
        </w:rPr>
        <w:t xml:space="preserve"> реализује у модулима: Евиденција обавеза и потраживања из пословања; Евиденција расхода и прихода; Евиденција улагања и трошења материјалне и нематеријалне имовине; Евиденција промета робе на домаћем тржишту; Евиденција увоза и извоза робе; Евиденција производног процеса.</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Пословна кореспонденција</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right w:w="115" w:type="dxa"/>
        </w:tblCellMar>
        <w:tblLook w:val="04A0" w:firstRow="1" w:lastRow="0" w:firstColumn="1" w:lastColumn="0" w:noHBand="0" w:noVBand="1"/>
      </w:tblPr>
      <w:tblGrid>
        <w:gridCol w:w="1672"/>
        <w:gridCol w:w="1350"/>
        <w:gridCol w:w="1155"/>
        <w:gridCol w:w="319"/>
        <w:gridCol w:w="1353"/>
        <w:gridCol w:w="1344"/>
        <w:gridCol w:w="1675"/>
        <w:gridCol w:w="1677"/>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nil"/>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688"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single" w:sz="4" w:space="0" w:color="000000"/>
              <w:bottom w:val="nil"/>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327" w:type="dxa"/>
            <w:tcBorders>
              <w:top w:val="single" w:sz="4" w:space="0" w:color="000000"/>
              <w:left w:val="nil"/>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034" w:type="dxa"/>
            <w:tcBorders>
              <w:top w:val="nil"/>
              <w:left w:val="single" w:sz="4" w:space="0" w:color="000000"/>
              <w:bottom w:val="single" w:sz="4" w:space="0" w:color="000000"/>
              <w:right w:val="nil"/>
            </w:tcBorders>
            <w:shd w:val="clear" w:color="auto" w:fill="E6E7E8"/>
          </w:tcPr>
          <w:p w:rsidR="00FF7681" w:rsidRPr="00FF7681" w:rsidRDefault="00FF7681" w:rsidP="00FF7681">
            <w:pPr>
              <w:spacing w:line="259" w:lineRule="auto"/>
              <w:ind w:left="489"/>
              <w:rPr>
                <w:rFonts w:ascii="Times New Roman" w:hAnsi="Times New Roman" w:cs="Times New Roman"/>
                <w:sz w:val="20"/>
                <w:szCs w:val="20"/>
              </w:rPr>
            </w:pPr>
            <w:r w:rsidRPr="00FF7681">
              <w:rPr>
                <w:rFonts w:ascii="Times New Roman" w:hAnsi="Times New Roman" w:cs="Times New Roman"/>
                <w:sz w:val="20"/>
                <w:szCs w:val="20"/>
              </w:rPr>
              <w:t>Вежбе</w:t>
            </w:r>
          </w:p>
        </w:tc>
        <w:tc>
          <w:tcPr>
            <w:tcW w:w="327" w:type="dxa"/>
            <w:tcBorders>
              <w:top w:val="nil"/>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6"/>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47"/>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eastAsia="Times New Roman" w:hAnsi="Times New Roman" w:cs="Times New Roman"/>
                <w:sz w:val="20"/>
                <w:szCs w:val="20"/>
              </w:rPr>
              <w:t>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442"/>
              <w:jc w:val="center"/>
              <w:rPr>
                <w:rFonts w:ascii="Times New Roman" w:hAnsi="Times New Roman" w:cs="Times New Roman"/>
                <w:sz w:val="20"/>
                <w:szCs w:val="20"/>
              </w:rPr>
            </w:pPr>
            <w:r w:rsidRPr="00FF7681">
              <w:rPr>
                <w:rFonts w:ascii="Times New Roman" w:hAnsi="Times New Roman" w:cs="Times New Roman"/>
                <w:sz w:val="20"/>
                <w:szCs w:val="20"/>
              </w:rPr>
              <w:t>74</w:t>
            </w:r>
          </w:p>
        </w:tc>
        <w:tc>
          <w:tcPr>
            <w:tcW w:w="327"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4</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lastRenderedPageBreak/>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 Упознавање ученика са појмом, улогом и значајем пословне кореспонденције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примену технике слепог куца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обликовање и састављање пословних писама на матерњем језику</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састављање документације у промету производа, робе и услуг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успешну примену пословне кореспонденције на практичним примерим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планирање, организовање и систематичност у пословној кореспонденцији</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вештина приликом конкурисања за посао</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Подстицање пословног понашања као предуслова за успешну пословну комуникацију</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смисла за тачност, ажурност, уредност, одговорност и систематичност</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Подстицање личног и професионалног развоја и усавршавања у складу са индивидуалним интересовањима и способностима</w:t>
      </w:r>
    </w:p>
    <w:p w:rsidR="00FF7681" w:rsidRPr="00FF7681" w:rsidRDefault="00FF7681" w:rsidP="00FF7681">
      <w:pPr>
        <w:pStyle w:val="Heading1"/>
        <w:ind w:left="-4"/>
        <w:rPr>
          <w:sz w:val="20"/>
          <w:szCs w:val="20"/>
        </w:rPr>
      </w:pPr>
      <w:r w:rsidRPr="00FF7681">
        <w:rPr>
          <w:sz w:val="20"/>
          <w:szCs w:val="20"/>
        </w:rPr>
        <w:t>3. НАЗИВ И ТРАЈАЊЕ МОДУЛА ПРЕДМЕТА Разред: прв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Техника слепог куцања и обликовање пословног писм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4</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Кореспонденција са пословним партнерим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40</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АЖАЈИ/ КЉУЧНИ ПОЈМОВИ САДРЖАЈА</w:t>
      </w:r>
    </w:p>
    <w:tbl>
      <w:tblPr>
        <w:tblStyle w:val="TableGrid"/>
        <w:tblW w:w="10554" w:type="dxa"/>
        <w:tblInd w:w="6" w:type="dxa"/>
        <w:tblCellMar>
          <w:top w:w="57" w:type="dxa"/>
          <w:left w:w="57" w:type="dxa"/>
          <w:right w:w="65" w:type="dxa"/>
        </w:tblCellMar>
        <w:tblLook w:val="04A0" w:firstRow="1" w:lastRow="0" w:firstColumn="1" w:lastColumn="0" w:noHBand="0" w:noVBand="1"/>
      </w:tblPr>
      <w:tblGrid>
        <w:gridCol w:w="1937"/>
        <w:gridCol w:w="4308"/>
        <w:gridCol w:w="4309"/>
      </w:tblGrid>
      <w:tr w:rsidR="00FF7681" w:rsidRPr="00FF7681" w:rsidTr="00FF7681">
        <w:trPr>
          <w:trHeight w:val="368"/>
        </w:trPr>
        <w:tc>
          <w:tcPr>
            <w:tcW w:w="1937"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left="8"/>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 / КЉУЧНИ ПОЈМОВИ САДРЖАЈА</w:t>
            </w:r>
          </w:p>
        </w:tc>
      </w:tr>
      <w:tr w:rsidR="00FF7681" w:rsidRPr="00FF7681" w:rsidTr="00FF7681">
        <w:trPr>
          <w:trHeight w:val="2290"/>
        </w:trPr>
        <w:tc>
          <w:tcPr>
            <w:tcW w:w="1937"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Техника слепог куцања и обликовање пословног писм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и врсте кореспонденције</w:t>
            </w:r>
          </w:p>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лица у пословној кореспонденцији</w:t>
            </w:r>
          </w:p>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деси тастатуру на ћирилично и латинично писмо</w:t>
            </w:r>
          </w:p>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лагоди простор за обављање послова кореспонденције</w:t>
            </w:r>
          </w:p>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њује правила слепог куцања</w:t>
            </w:r>
          </w:p>
          <w:p w:rsidR="00FF7681" w:rsidRPr="00FF7681" w:rsidRDefault="00FF7681" w:rsidP="00BF3436">
            <w:pPr>
              <w:numPr>
                <w:ilvl w:val="0"/>
                <w:numId w:val="68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мењује технику слепог куцања у алфанумеричком делу тастатуре и у нумеричком делу тастатуре</w:t>
            </w:r>
          </w:p>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њује технику слепог куцања код интерпункцијских знакова</w:t>
            </w:r>
          </w:p>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ристи програме за обраду текста</w:t>
            </w:r>
          </w:p>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контролу тачности унетог текста</w:t>
            </w:r>
          </w:p>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справи грешке у тексту</w:t>
            </w:r>
          </w:p>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форме пословних писама</w:t>
            </w:r>
          </w:p>
          <w:p w:rsidR="00FF7681" w:rsidRPr="00FF7681" w:rsidRDefault="00FF7681" w:rsidP="00BF3436">
            <w:pPr>
              <w:numPr>
                <w:ilvl w:val="0"/>
                <w:numId w:val="6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ликује текстове у блок форми и зупчастој форми и текстове у ступцим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кореспонденције</w:t>
            </w:r>
          </w:p>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сте кореспонденције</w:t>
            </w:r>
          </w:p>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требни услови за обављање послова кореспонденције</w:t>
            </w:r>
          </w:p>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вила при куцању</w:t>
            </w:r>
          </w:p>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лфанумеричка и нумеричка тастатура</w:t>
            </w:r>
          </w:p>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терпункцијски знакови на тастатурама</w:t>
            </w:r>
          </w:p>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нтрола и исправке грешака при куцању</w:t>
            </w:r>
          </w:p>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грами за обраду текста</w:t>
            </w:r>
          </w:p>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лок форма за обликовање текстова</w:t>
            </w:r>
          </w:p>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упчаста форма за обликовање текстова</w:t>
            </w:r>
          </w:p>
          <w:p w:rsidR="00FF7681" w:rsidRPr="00FF7681" w:rsidRDefault="00FF7681" w:rsidP="00BF3436">
            <w:pPr>
              <w:numPr>
                <w:ilvl w:val="0"/>
                <w:numId w:val="6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ликовање текстова у више стубаца </w:t>
            </w:r>
          </w:p>
        </w:tc>
      </w:tr>
      <w:tr w:rsidR="00FF7681" w:rsidRPr="00FF7681" w:rsidTr="00FF7681">
        <w:trPr>
          <w:trHeight w:val="3570"/>
        </w:trPr>
        <w:tc>
          <w:tcPr>
            <w:tcW w:w="1937"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Кореспонденција са пословним партнерим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бавезне и необавезне елементе пословних писам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пореди форме обликовања пословних писама </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упит на основу датих елеменат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различите понуде на основу датих елеменат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ценовник на основу датих елеменат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поруџбину на основу датих елеменат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предрачун на основу датих елеменат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отпремницу на основу датих елеменат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рачун на основу датих елеменат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амену књижног одобрења, односно књижног задужењ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ди књижно одобрење-задужење</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амену комисијског записник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ди комисијски записник на основу датих елемената</w:t>
            </w:r>
          </w:p>
          <w:p w:rsidR="00FF7681" w:rsidRPr="00FF7681" w:rsidRDefault="00FF7681" w:rsidP="00BF3436">
            <w:pPr>
              <w:numPr>
                <w:ilvl w:val="0"/>
                <w:numId w:val="68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рекламацију и одговор на рекламацију на основу датих елеменат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ургенцију на основу датих елеменат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пише пропратно писмо</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веде и одложи документа</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и пријаву по конкурсу /огласу </w:t>
            </w:r>
          </w:p>
          <w:p w:rsidR="00FF7681" w:rsidRPr="00FF7681" w:rsidRDefault="00FF7681" w:rsidP="00BF3436">
            <w:pPr>
              <w:numPr>
                <w:ilvl w:val="0"/>
                <w:numId w:val="68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мени правила понашања на заказаном разговору поводом заснивања радног односа </w:t>
            </w:r>
          </w:p>
          <w:p w:rsidR="00FF7681" w:rsidRPr="00FF7681" w:rsidRDefault="00FF7681" w:rsidP="00BF3436">
            <w:pPr>
              <w:numPr>
                <w:ilvl w:val="0"/>
                <w:numId w:val="6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М и М-А образац</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ојам и елементи пословног писма </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Форме пословних писама </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Упит</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нуда: циркуларна, општа, посебна</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Ценовник</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руџбина</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едрачун/Профактура</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Отпремница</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ачун / Фактура</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Књижно одобрење и књижно задужење</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омисијски записник</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екламација</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дговор на рекламацију</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Ургенција</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опратно писмо</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Књига примљене поште</w:t>
            </w:r>
          </w:p>
          <w:p w:rsidR="00FF7681" w:rsidRPr="00FF7681" w:rsidRDefault="00FF7681" w:rsidP="00BF3436">
            <w:pPr>
              <w:numPr>
                <w:ilvl w:val="0"/>
                <w:numId w:val="686"/>
              </w:numPr>
              <w:spacing w:line="237" w:lineRule="auto"/>
              <w:rPr>
                <w:rFonts w:ascii="Times New Roman" w:hAnsi="Times New Roman" w:cs="Times New Roman"/>
                <w:sz w:val="20"/>
                <w:szCs w:val="20"/>
              </w:rPr>
            </w:pPr>
            <w:r w:rsidRPr="00FF7681">
              <w:rPr>
                <w:rFonts w:ascii="Times New Roman" w:hAnsi="Times New Roman" w:cs="Times New Roman"/>
                <w:sz w:val="20"/>
                <w:szCs w:val="20"/>
              </w:rPr>
              <w:t>Коришћење регистратора ●  Заснивање радног односа</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ијава по конкурсу/огласу – класична</w:t>
            </w:r>
          </w:p>
          <w:p w:rsidR="00FF7681" w:rsidRPr="00FF7681" w:rsidRDefault="00FF7681" w:rsidP="00BF3436">
            <w:pPr>
              <w:numPr>
                <w:ilvl w:val="0"/>
                <w:numId w:val="686"/>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ијава по конкурсу/огласу – CV – Curriculum vitae ●  М и М-А образац</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Пословна кореспонденција се реализује кроз часове вежби приликом којих се одељење дели у две групе. Настава се изводи у кабинетима са рачунарима, односно кабинету за пословну кореспонденцију. На почетку сваког модула ученике упознати са циљевима и исходима наставе, односно учења, планом рада и начинима оцењивања. </w:t>
      </w:r>
    </w:p>
    <w:p w:rsidR="00FF7681" w:rsidRPr="00FF7681" w:rsidRDefault="00FF7681" w:rsidP="00FF7681">
      <w:pPr>
        <w:spacing w:after="3"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Приликом реализације наставе користити специјализоване програме (software) за технику куцања на рачунару. Акценат је на индивидуалном раду кроз анализу обрађеног текста. Анализу врше и наставник и ученици. При анализама препоручује се коришћење пројектора или других могућности за дељењем докуменат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Код модула пословна кореспонденција ученицима прво дати на прекуцавање одређено пословно писмо, а потом их стављати у ситуације из праксе или/и им давати друга пословна писма или документа на основу којих ће остварити задати исход. Код упита и понуде, као и код израде фактуре обрадити и захтеве за робом, а и за услуге превоза. Ученике упутити на претраживање интернета и налажење примера за израду биографије. Упознати их са сајтовима за запошљавање и са корисним садржајима са ових сајтова везаних за тематику запошљавања. М и M-A образац доступан за попуњавање могуће је преузети са више сајтова који се баве тумачењем прописа у области запошљавања и рачуноводствене праксе. Упутити их и у садржаје са ових сајтова који ће им пружити помоћ у учењу текућег градива, а у будућности у сналажењу у пословном окружењу. Једна од препоручених метода рада у овом модулу је игра улога у симулацији пословног разговора код потенцијалног послодавца, а након тога дискусија о реализацији пословног разговора са предлозима за евентуално другачији наступ и од стране наставника и ученика. </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Сваки ученик обавезно има своју фасциклу у коју одлаже своје одштампане радове као и материјале наставника, као и USB на којем чува радове у електронској форми. Такође и на школском рачунару формира свој фолдер у којем систематизује своје радове и наставне материјале.</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spacing w:after="3"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Предлаже се наставнику да активно прати рад ученика на часу. То се пре свега односи на мотивисаност за рад, држање тела приликом куцања, као и на брзину извршавања задатака. Ови критеријуми праћења препоручују се да се воде у облику формулара, а на крају часа да се ученицима презентују резултати. Потребно је прикупити и повратне информације од ученика ради побољшања квалитета наставе, односно ради решавања текућих нејасноћа и препре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Оцењивање нивоа примене технике слепог куцања прилагодити посматраној групи ученика. Узети у обзир брзину са могућношћу исправке грешака или без могућности исправке. Пре контролне вежбе обавезно обавестити ученике о начину бодовања, односно скали оцењивања.</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lastRenderedPageBreak/>
        <w:t xml:space="preserve">Након савлађивања одређеног броја пословних писама урадити контролни задатак. Предлог је да се оцењивање врши на основу детаљне чек листе која бодује сваки елеменат пословног писма. Код овог модула укључити и усмено оцењивање, као и презентације ученика. Може се оценити сама презентација, извођење, као и дискусија других ученика на задату тему. У случају оцењивања остварености исхода везаних за израду докумената израдити детаљну чек листу са бодовањем свих елемената докумената који се израђују. </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Пословна информатика</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top w:w="57" w:type="dxa"/>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3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210"/>
        </w:trPr>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2</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2</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BF3436">
      <w:pPr>
        <w:numPr>
          <w:ilvl w:val="0"/>
          <w:numId w:val="623"/>
        </w:numPr>
        <w:spacing w:after="4" w:line="231" w:lineRule="auto"/>
        <w:ind w:hanging="135"/>
        <w:jc w:val="both"/>
        <w:rPr>
          <w:rFonts w:ascii="Times New Roman" w:hAnsi="Times New Roman" w:cs="Times New Roman"/>
          <w:sz w:val="20"/>
          <w:szCs w:val="20"/>
        </w:rPr>
      </w:pPr>
      <w:r w:rsidRPr="00FF7681">
        <w:rPr>
          <w:rFonts w:ascii="Times New Roman" w:hAnsi="Times New Roman" w:cs="Times New Roman"/>
          <w:sz w:val="20"/>
          <w:szCs w:val="20"/>
        </w:rPr>
        <w:t>Развијање вештина за примену нових технологија у струци</w:t>
      </w:r>
    </w:p>
    <w:p w:rsidR="00FF7681" w:rsidRPr="00FF7681" w:rsidRDefault="00FF7681" w:rsidP="00BF3436">
      <w:pPr>
        <w:numPr>
          <w:ilvl w:val="0"/>
          <w:numId w:val="623"/>
        </w:numPr>
        <w:spacing w:after="4" w:line="231" w:lineRule="auto"/>
        <w:ind w:hanging="135"/>
        <w:jc w:val="both"/>
        <w:rPr>
          <w:rFonts w:ascii="Times New Roman" w:hAnsi="Times New Roman" w:cs="Times New Roman"/>
          <w:sz w:val="20"/>
          <w:szCs w:val="20"/>
        </w:rPr>
      </w:pPr>
      <w:r w:rsidRPr="00FF7681">
        <w:rPr>
          <w:rFonts w:ascii="Times New Roman" w:hAnsi="Times New Roman" w:cs="Times New Roman"/>
          <w:sz w:val="20"/>
          <w:szCs w:val="20"/>
        </w:rPr>
        <w:t>Оспособљавање ученика за табеларна израчунавања и сложена табеларна израчунавања</w:t>
      </w:r>
    </w:p>
    <w:p w:rsidR="00FF7681" w:rsidRPr="00FF7681" w:rsidRDefault="00FF7681" w:rsidP="00BF3436">
      <w:pPr>
        <w:numPr>
          <w:ilvl w:val="0"/>
          <w:numId w:val="623"/>
        </w:numPr>
        <w:spacing w:after="4" w:line="231" w:lineRule="auto"/>
        <w:ind w:hanging="135"/>
        <w:jc w:val="both"/>
        <w:rPr>
          <w:rFonts w:ascii="Times New Roman" w:hAnsi="Times New Roman" w:cs="Times New Roman"/>
          <w:sz w:val="20"/>
          <w:szCs w:val="20"/>
        </w:rPr>
      </w:pPr>
      <w:r w:rsidRPr="00FF7681">
        <w:rPr>
          <w:rFonts w:ascii="Times New Roman" w:hAnsi="Times New Roman" w:cs="Times New Roman"/>
          <w:sz w:val="20"/>
          <w:szCs w:val="20"/>
        </w:rPr>
        <w:t>Развијање вештина за форматирање за приказ и штампу</w:t>
      </w:r>
    </w:p>
    <w:p w:rsidR="00FF7681" w:rsidRPr="00FF7681" w:rsidRDefault="00FF7681" w:rsidP="00BF3436">
      <w:pPr>
        <w:numPr>
          <w:ilvl w:val="0"/>
          <w:numId w:val="623"/>
        </w:numPr>
        <w:spacing w:after="4" w:line="231" w:lineRule="auto"/>
        <w:ind w:hanging="135"/>
        <w:jc w:val="both"/>
        <w:rPr>
          <w:rFonts w:ascii="Times New Roman" w:hAnsi="Times New Roman" w:cs="Times New Roman"/>
          <w:sz w:val="20"/>
          <w:szCs w:val="20"/>
        </w:rPr>
      </w:pPr>
      <w:r w:rsidRPr="00FF7681">
        <w:rPr>
          <w:rFonts w:ascii="Times New Roman" w:hAnsi="Times New Roman" w:cs="Times New Roman"/>
          <w:sz w:val="20"/>
          <w:szCs w:val="20"/>
        </w:rPr>
        <w:t>Оспособљавање ученика за рад са базом података</w:t>
      </w:r>
    </w:p>
    <w:p w:rsidR="00FF7681" w:rsidRPr="00FF7681" w:rsidRDefault="00FF7681" w:rsidP="00BF3436">
      <w:pPr>
        <w:numPr>
          <w:ilvl w:val="0"/>
          <w:numId w:val="623"/>
        </w:numPr>
        <w:spacing w:after="166" w:line="231" w:lineRule="auto"/>
        <w:ind w:hanging="135"/>
        <w:jc w:val="both"/>
        <w:rPr>
          <w:rFonts w:ascii="Times New Roman" w:hAnsi="Times New Roman" w:cs="Times New Roman"/>
          <w:sz w:val="20"/>
          <w:szCs w:val="20"/>
        </w:rPr>
      </w:pPr>
      <w:r w:rsidRPr="00FF7681">
        <w:rPr>
          <w:rFonts w:ascii="Times New Roman" w:hAnsi="Times New Roman" w:cs="Times New Roman"/>
          <w:sz w:val="20"/>
          <w:szCs w:val="20"/>
        </w:rPr>
        <w:t>Развијање компетенција за повезивање добијених знања и вештина и самосталан рад</w:t>
      </w:r>
    </w:p>
    <w:p w:rsidR="00FF7681" w:rsidRPr="00FF7681" w:rsidRDefault="00FF7681" w:rsidP="00FF7681">
      <w:pPr>
        <w:pStyle w:val="Heading1"/>
        <w:ind w:left="-4"/>
        <w:rPr>
          <w:sz w:val="20"/>
          <w:szCs w:val="20"/>
        </w:rPr>
      </w:pPr>
      <w:r w:rsidRPr="00FF7681">
        <w:rPr>
          <w:sz w:val="20"/>
          <w:szCs w:val="20"/>
        </w:rPr>
        <w:t xml:space="preserve">3. НАЗИВ И ТРАЈАЊЕ МОДУЛА ПРЕДМЕТ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Разред: </w:t>
      </w:r>
      <w:r w:rsidRPr="00FF7681">
        <w:rPr>
          <w:rFonts w:ascii="Times New Roman" w:eastAsia="Times New Roman" w:hAnsi="Times New Roman" w:cs="Times New Roman"/>
          <w:b/>
          <w:sz w:val="20"/>
          <w:szCs w:val="20"/>
        </w:rPr>
        <w:t>Други</w:t>
      </w:r>
    </w:p>
    <w:tbl>
      <w:tblPr>
        <w:tblStyle w:val="TableGrid"/>
        <w:tblW w:w="10529" w:type="dxa"/>
        <w:tblInd w:w="6" w:type="dxa"/>
        <w:tblCellMar>
          <w:top w:w="56" w:type="dxa"/>
          <w:right w:w="85" w:type="dxa"/>
        </w:tblCellMar>
        <w:tblLook w:val="04A0" w:firstRow="1" w:lastRow="0" w:firstColumn="1" w:lastColumn="0" w:noHBand="0" w:noVBand="1"/>
      </w:tblPr>
      <w:tblGrid>
        <w:gridCol w:w="624"/>
        <w:gridCol w:w="3555"/>
        <w:gridCol w:w="4649"/>
        <w:gridCol w:w="850"/>
        <w:gridCol w:w="851"/>
      </w:tblGrid>
      <w:tr w:rsidR="00FF7681" w:rsidRPr="00FF7681" w:rsidTr="00FF7681">
        <w:trPr>
          <w:trHeight w:val="210"/>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55" w:type="dxa"/>
            <w:vMerge w:val="restart"/>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49" w:type="dxa"/>
            <w:vMerge w:val="restart"/>
            <w:tcBorders>
              <w:top w:val="single" w:sz="4" w:space="0" w:color="000000"/>
              <w:left w:val="nil"/>
              <w:bottom w:val="single" w:sz="4" w:space="0" w:color="000000"/>
              <w:right w:val="single" w:sz="4" w:space="0" w:color="000000"/>
            </w:tcBorders>
            <w:shd w:val="clear" w:color="auto" w:fill="E6E7E8"/>
            <w:vAlign w:val="center"/>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nil"/>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Т</w:t>
            </w:r>
          </w:p>
        </w:tc>
        <w:tc>
          <w:tcPr>
            <w:tcW w:w="850"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В</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55"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Рад са табелама</w:t>
            </w:r>
          </w:p>
        </w:tc>
        <w:tc>
          <w:tcPr>
            <w:tcW w:w="4649"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6</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55"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Напредни рад са табелама</w:t>
            </w:r>
          </w:p>
        </w:tc>
        <w:tc>
          <w:tcPr>
            <w:tcW w:w="4649"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4"/>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3555"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6"/>
              <w:rPr>
                <w:rFonts w:ascii="Times New Roman" w:hAnsi="Times New Roman" w:cs="Times New Roman"/>
                <w:sz w:val="20"/>
                <w:szCs w:val="20"/>
              </w:rPr>
            </w:pPr>
            <w:r w:rsidRPr="00FF7681">
              <w:rPr>
                <w:rFonts w:ascii="Times New Roman" w:hAnsi="Times New Roman" w:cs="Times New Roman"/>
                <w:sz w:val="20"/>
                <w:szCs w:val="20"/>
              </w:rPr>
              <w:t>Креирање база података</w:t>
            </w:r>
          </w:p>
        </w:tc>
        <w:tc>
          <w:tcPr>
            <w:tcW w:w="4649"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4"/>
              <w:jc w:val="center"/>
              <w:rPr>
                <w:rFonts w:ascii="Times New Roman" w:hAnsi="Times New Roman" w:cs="Times New Roman"/>
                <w:sz w:val="20"/>
                <w:szCs w:val="20"/>
              </w:rPr>
            </w:pPr>
            <w:r w:rsidRPr="00FF7681">
              <w:rPr>
                <w:rFonts w:ascii="Times New Roman" w:hAnsi="Times New Roman" w:cs="Times New Roman"/>
                <w:sz w:val="20"/>
                <w:szCs w:val="20"/>
              </w:rPr>
              <w:t>16</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ЖАЈИ/КЉУЧНИ ПОЈМОВИ САДРЖАЈА</w:t>
      </w:r>
    </w:p>
    <w:tbl>
      <w:tblPr>
        <w:tblStyle w:val="TableGrid"/>
        <w:tblW w:w="10551" w:type="dxa"/>
        <w:tblInd w:w="6" w:type="dxa"/>
        <w:tblCellMar>
          <w:top w:w="57" w:type="dxa"/>
          <w:left w:w="57" w:type="dxa"/>
          <w:right w:w="48" w:type="dxa"/>
        </w:tblCellMar>
        <w:tblLook w:val="04A0" w:firstRow="1" w:lastRow="0" w:firstColumn="1" w:lastColumn="0" w:noHBand="0" w:noVBand="1"/>
      </w:tblPr>
      <w:tblGrid>
        <w:gridCol w:w="1933"/>
        <w:gridCol w:w="4309"/>
        <w:gridCol w:w="4309"/>
      </w:tblGrid>
      <w:tr w:rsidR="00FF7681" w:rsidRPr="00FF7681" w:rsidTr="00FF7681">
        <w:trPr>
          <w:trHeight w:val="368"/>
        </w:trPr>
        <w:tc>
          <w:tcPr>
            <w:tcW w:w="193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8"/>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8"/>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right="8"/>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43"/>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КЉУЧНИ ПОЈМОВИ САДРЖАЈА</w:t>
            </w:r>
          </w:p>
        </w:tc>
      </w:tr>
      <w:tr w:rsidR="00FF7681" w:rsidRPr="00FF7681" w:rsidTr="00FF7681">
        <w:trPr>
          <w:trHeight w:val="3570"/>
        </w:trPr>
        <w:tc>
          <w:tcPr>
            <w:tcW w:w="193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Рад са табелам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твори једну и више радних књига</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несе нове радне листове</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еименује и брише постојеће радне листове </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чува радну књигу у одговарајућем формату</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несе различите врсте података у ћелију</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реди референцу и име ћелији</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орматира садржај ћелије</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ортира податке у табели</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лтрира податке у табели</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несе формуле</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ристи формуле за решавање задатака</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ристи функције</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ши задатке помоћу функција</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 xml:space="preserve">изради графиконе и дијаграме на основу података из табеле </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орматира графиконе и дијаграме</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несе слике у радну књигу</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базе података у програму за табеларна израчунавања</w:t>
            </w:r>
          </w:p>
          <w:p w:rsidR="00FF7681" w:rsidRPr="00FF7681" w:rsidRDefault="00FF7681" w:rsidP="00BF3436">
            <w:pPr>
              <w:numPr>
                <w:ilvl w:val="0"/>
                <w:numId w:val="68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врши различите операције везане за базе података у програму за табеларна израчунавања </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ристи on-line сервисе за табелaрнa израчунавања</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преми радну књигу за штампу</w:t>
            </w:r>
          </w:p>
          <w:p w:rsidR="00FF7681" w:rsidRPr="00FF7681" w:rsidRDefault="00FF7681" w:rsidP="00BF3436">
            <w:pPr>
              <w:numPr>
                <w:ilvl w:val="0"/>
                <w:numId w:val="6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штампа податке из радне књиг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8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 xml:space="preserve">Програми за табеларна израчунавања: </w:t>
            </w:r>
            <w:r w:rsidRPr="00FF7681">
              <w:rPr>
                <w:rFonts w:ascii="Times New Roman" w:eastAsia="Times New Roman" w:hAnsi="Times New Roman" w:cs="Times New Roman"/>
                <w:i/>
                <w:sz w:val="20"/>
                <w:szCs w:val="20"/>
              </w:rPr>
              <w:t xml:space="preserve">MS Excel, Open Office Calc </w:t>
            </w:r>
            <w:r w:rsidRPr="00FF7681">
              <w:rPr>
                <w:rFonts w:ascii="Times New Roman" w:hAnsi="Times New Roman" w:cs="Times New Roman"/>
                <w:sz w:val="20"/>
                <w:szCs w:val="20"/>
              </w:rPr>
              <w:t>итд.</w:t>
            </w:r>
          </w:p>
          <w:p w:rsidR="00FF7681" w:rsidRPr="00FF7681" w:rsidRDefault="00FF7681" w:rsidP="00BF3436">
            <w:pPr>
              <w:numPr>
                <w:ilvl w:val="0"/>
                <w:numId w:val="68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кретање програма за рад са табелама (почетни кораци и мењање основних поставки)</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дна свеска и радни листови (поступак са радним листовима)</w:t>
            </w:r>
          </w:p>
          <w:p w:rsidR="00FF7681" w:rsidRPr="00FF7681" w:rsidRDefault="00FF7681" w:rsidP="00BF3436">
            <w:pPr>
              <w:numPr>
                <w:ilvl w:val="0"/>
                <w:numId w:val="68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Типови података које користе програми за табеларна израчунавања: текстуални, нумерички и формуле</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ференце ћелија</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менске листе</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пирање и премештање садржаја ћелије</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орматирање текстуалних и нумеричких података</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д са формулама у табели</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Копирање и мењање формула</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лативно и апсолутно адресирање ћелија</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татистичке функције </w:t>
            </w:r>
          </w:p>
          <w:p w:rsidR="00FF7681" w:rsidRPr="00FF7681" w:rsidRDefault="00FF7681" w:rsidP="00BF3436">
            <w:pPr>
              <w:numPr>
                <w:ilvl w:val="0"/>
                <w:numId w:val="688"/>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ортирање података: једноставно и сложено</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Филт </w:t>
            </w:r>
            <w:r w:rsidRPr="00FF7681">
              <w:rPr>
                <w:rFonts w:ascii="Times New Roman" w:hAnsi="Times New Roman" w:cs="Times New Roman"/>
                <w:sz w:val="20"/>
                <w:szCs w:val="20"/>
              </w:rPr>
              <w:tab/>
              <w:t>рирање података</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рада и типови графикона </w:t>
            </w:r>
          </w:p>
          <w:p w:rsidR="00FF7681" w:rsidRPr="00FF7681" w:rsidRDefault="00FF7681" w:rsidP="00BF3436">
            <w:pPr>
              <w:numPr>
                <w:ilvl w:val="0"/>
                <w:numId w:val="6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према за штампу (поставке радног листа и припреме) ●  Преглед пре штампе и штампање</w:t>
            </w:r>
          </w:p>
        </w:tc>
      </w:tr>
      <w:tr w:rsidR="00FF7681" w:rsidRPr="00FF7681" w:rsidTr="00FF7681">
        <w:trPr>
          <w:trHeight w:val="2131"/>
        </w:trPr>
        <w:tc>
          <w:tcPr>
            <w:tcW w:w="193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Напредни рад са табелам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8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ристи формуле за решавање задатака</w:t>
            </w:r>
          </w:p>
          <w:p w:rsidR="00FF7681" w:rsidRPr="00FF7681" w:rsidRDefault="00FF7681" w:rsidP="00BF3436">
            <w:pPr>
              <w:numPr>
                <w:ilvl w:val="0"/>
                <w:numId w:val="6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мењује на </w:t>
            </w:r>
            <w:r w:rsidRPr="00FF7681">
              <w:rPr>
                <w:rFonts w:ascii="Times New Roman" w:hAnsi="Times New Roman" w:cs="Times New Roman"/>
                <w:sz w:val="20"/>
                <w:szCs w:val="20"/>
              </w:rPr>
              <w:tab/>
              <w:t>предне функције</w:t>
            </w:r>
          </w:p>
          <w:p w:rsidR="00FF7681" w:rsidRPr="00FF7681" w:rsidRDefault="00FF7681" w:rsidP="00BF3436">
            <w:pPr>
              <w:numPr>
                <w:ilvl w:val="0"/>
                <w:numId w:val="6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ши задатке помоћу функција</w:t>
            </w:r>
          </w:p>
          <w:p w:rsidR="00FF7681" w:rsidRPr="00FF7681" w:rsidRDefault="00FF7681" w:rsidP="00BF3436">
            <w:pPr>
              <w:numPr>
                <w:ilvl w:val="0"/>
                <w:numId w:val="68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базе података у програму за табеларна израчунавања</w:t>
            </w:r>
          </w:p>
          <w:p w:rsidR="00FF7681" w:rsidRPr="00FF7681" w:rsidRDefault="00FF7681" w:rsidP="00BF3436">
            <w:pPr>
              <w:numPr>
                <w:ilvl w:val="0"/>
                <w:numId w:val="689"/>
              </w:numPr>
              <w:spacing w:line="24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врши различите операције в </w:t>
            </w:r>
            <w:r w:rsidRPr="00FF7681">
              <w:rPr>
                <w:rFonts w:ascii="Times New Roman" w:hAnsi="Times New Roman" w:cs="Times New Roman"/>
                <w:sz w:val="20"/>
                <w:szCs w:val="20"/>
              </w:rPr>
              <w:tab/>
              <w:t xml:space="preserve">езане за базе података у програму за табеларна израчунавања </w:t>
            </w:r>
          </w:p>
          <w:p w:rsidR="00FF7681" w:rsidRPr="00FF7681" w:rsidRDefault="00FF7681" w:rsidP="00BF3436">
            <w:pPr>
              <w:numPr>
                <w:ilvl w:val="0"/>
                <w:numId w:val="6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 ористи on-line сервисе за табелaрнa израчунавања</w:t>
            </w:r>
          </w:p>
          <w:p w:rsidR="00FF7681" w:rsidRPr="00FF7681" w:rsidRDefault="00FF7681" w:rsidP="00BF3436">
            <w:pPr>
              <w:numPr>
                <w:ilvl w:val="0"/>
                <w:numId w:val="6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преми радну књигу за штампу</w:t>
            </w:r>
          </w:p>
          <w:p w:rsidR="00FF7681" w:rsidRPr="00FF7681" w:rsidRDefault="00FF7681" w:rsidP="00BF3436">
            <w:pPr>
              <w:numPr>
                <w:ilvl w:val="0"/>
                <w:numId w:val="6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штампа податке из радне књиг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9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ограм за табеларна израчунавања: </w:t>
            </w:r>
            <w:r w:rsidRPr="00FF7681">
              <w:rPr>
                <w:rFonts w:ascii="Times New Roman" w:eastAsia="Times New Roman" w:hAnsi="Times New Roman" w:cs="Times New Roman"/>
                <w:i/>
                <w:sz w:val="20"/>
                <w:szCs w:val="20"/>
              </w:rPr>
              <w:t>MS Excel, Open Office Calc</w:t>
            </w:r>
            <w:r w:rsidRPr="00FF7681">
              <w:rPr>
                <w:rFonts w:ascii="Times New Roman" w:hAnsi="Times New Roman" w:cs="Times New Roman"/>
                <w:sz w:val="20"/>
                <w:szCs w:val="20"/>
              </w:rPr>
              <w:t xml:space="preserve"> итд.</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предне функције</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ештаји у Excel-у</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штита радног листа</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алидација података</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Математичке и финансијске функције </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аза података</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ивот табеле</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Функције са условом </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i/>
                <w:sz w:val="20"/>
                <w:szCs w:val="20"/>
              </w:rPr>
              <w:t>Lookup и Vlookup</w:t>
            </w:r>
            <w:r w:rsidRPr="00FF7681">
              <w:rPr>
                <w:rFonts w:ascii="Times New Roman" w:hAnsi="Times New Roman" w:cs="Times New Roman"/>
                <w:sz w:val="20"/>
                <w:szCs w:val="20"/>
              </w:rPr>
              <w:t xml:space="preserve"> функције</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ункције за рад са текстом</w:t>
            </w:r>
          </w:p>
          <w:p w:rsidR="00FF7681" w:rsidRPr="00FF7681" w:rsidRDefault="00FF7681" w:rsidP="00BF3436">
            <w:pPr>
              <w:numPr>
                <w:ilvl w:val="0"/>
                <w:numId w:val="690"/>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i/>
                <w:sz w:val="20"/>
                <w:szCs w:val="20"/>
              </w:rPr>
              <w:t>Google documents</w:t>
            </w:r>
          </w:p>
        </w:tc>
      </w:tr>
      <w:tr w:rsidR="00FF7681" w:rsidRPr="00FF7681" w:rsidTr="00FF7681">
        <w:trPr>
          <w:trHeight w:val="1330"/>
        </w:trPr>
        <w:tc>
          <w:tcPr>
            <w:tcW w:w="193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Креирање база податак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9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ди и форматира табеле</w:t>
            </w:r>
          </w:p>
          <w:p w:rsidR="00FF7681" w:rsidRPr="00FF7681" w:rsidRDefault="00FF7681" w:rsidP="00BF3436">
            <w:pPr>
              <w:numPr>
                <w:ilvl w:val="0"/>
                <w:numId w:val="69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тави релације између табела</w:t>
            </w:r>
          </w:p>
          <w:p w:rsidR="00FF7681" w:rsidRPr="00FF7681" w:rsidRDefault="00FF7681" w:rsidP="00BF3436">
            <w:pPr>
              <w:numPr>
                <w:ilvl w:val="0"/>
                <w:numId w:val="69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мењује филтрирање </w:t>
            </w:r>
          </w:p>
          <w:p w:rsidR="00FF7681" w:rsidRPr="00FF7681" w:rsidRDefault="00FF7681" w:rsidP="00BF3436">
            <w:pPr>
              <w:numPr>
                <w:ilvl w:val="0"/>
                <w:numId w:val="69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њује сортирање</w:t>
            </w:r>
          </w:p>
          <w:p w:rsidR="00FF7681" w:rsidRPr="00FF7681" w:rsidRDefault="00FF7681" w:rsidP="00BF3436">
            <w:pPr>
              <w:numPr>
                <w:ilvl w:val="0"/>
                <w:numId w:val="69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њује копирање и креирање веза</w:t>
            </w:r>
          </w:p>
          <w:p w:rsidR="00FF7681" w:rsidRPr="00FF7681" w:rsidRDefault="00FF7681" w:rsidP="00BF3436">
            <w:pPr>
              <w:numPr>
                <w:ilvl w:val="0"/>
                <w:numId w:val="69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ши увоз и извоз података из базе податак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9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грам за рад са базама података</w:t>
            </w:r>
          </w:p>
          <w:p w:rsidR="00FF7681" w:rsidRPr="00FF7681" w:rsidRDefault="00FF7681" w:rsidP="00BF3436">
            <w:pPr>
              <w:numPr>
                <w:ilvl w:val="0"/>
                <w:numId w:val="69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ипови података</w:t>
            </w:r>
          </w:p>
          <w:p w:rsidR="00FF7681" w:rsidRPr="00FF7681" w:rsidRDefault="00FF7681" w:rsidP="00BF3436">
            <w:pPr>
              <w:numPr>
                <w:ilvl w:val="0"/>
                <w:numId w:val="69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ланирање и оптимизација базе података </w:t>
            </w:r>
          </w:p>
          <w:p w:rsidR="00FF7681" w:rsidRPr="00FF7681" w:rsidRDefault="00FF7681" w:rsidP="00BF3436">
            <w:pPr>
              <w:numPr>
                <w:ilvl w:val="0"/>
                <w:numId w:val="69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еирање табела и постављање примарних кључева</w:t>
            </w:r>
          </w:p>
          <w:p w:rsidR="00FF7681" w:rsidRPr="00FF7681" w:rsidRDefault="00712D8F" w:rsidP="00BF3436">
            <w:pPr>
              <w:numPr>
                <w:ilvl w:val="0"/>
                <w:numId w:val="692"/>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w:t>
            </w:r>
            <w:r w:rsidR="00FF7681" w:rsidRPr="00FF7681">
              <w:rPr>
                <w:rFonts w:ascii="Times New Roman" w:hAnsi="Times New Roman" w:cs="Times New Roman"/>
                <w:sz w:val="20"/>
                <w:szCs w:val="20"/>
              </w:rPr>
              <w:t>стављање релација између табела</w:t>
            </w:r>
          </w:p>
          <w:p w:rsidR="00FF7681" w:rsidRPr="00FF7681" w:rsidRDefault="00FF7681" w:rsidP="00BF3436">
            <w:pPr>
              <w:numPr>
                <w:ilvl w:val="0"/>
                <w:numId w:val="69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одификовање табела</w:t>
            </w:r>
          </w:p>
          <w:p w:rsidR="00FF7681" w:rsidRPr="00FF7681" w:rsidRDefault="00FF7681" w:rsidP="00BF3436">
            <w:pPr>
              <w:numPr>
                <w:ilvl w:val="0"/>
                <w:numId w:val="69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нос и валидација података</w:t>
            </w:r>
          </w:p>
          <w:p w:rsidR="00FF7681" w:rsidRPr="00FF7681" w:rsidRDefault="00FF7681" w:rsidP="00BF3436">
            <w:pPr>
              <w:numPr>
                <w:ilvl w:val="0"/>
                <w:numId w:val="69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воз и извоз података у </w:t>
            </w:r>
            <w:r w:rsidRPr="00FF7681">
              <w:rPr>
                <w:rFonts w:ascii="Times New Roman" w:eastAsia="Times New Roman" w:hAnsi="Times New Roman" w:cs="Times New Roman"/>
                <w:i/>
                <w:sz w:val="20"/>
                <w:szCs w:val="20"/>
              </w:rPr>
              <w:t>Excel</w:t>
            </w:r>
            <w:r w:rsidRPr="00FF7681">
              <w:rPr>
                <w:rFonts w:ascii="Times New Roman" w:hAnsi="Times New Roman" w:cs="Times New Roman"/>
                <w:sz w:val="20"/>
                <w:szCs w:val="20"/>
              </w:rPr>
              <w:t xml:space="preserve"> и </w:t>
            </w:r>
            <w:r w:rsidRPr="00FF7681">
              <w:rPr>
                <w:rFonts w:ascii="Times New Roman" w:eastAsia="Times New Roman" w:hAnsi="Times New Roman" w:cs="Times New Roman"/>
                <w:i/>
                <w:sz w:val="20"/>
                <w:szCs w:val="20"/>
              </w:rPr>
              <w:t xml:space="preserve">Word </w:t>
            </w:r>
            <w:r w:rsidRPr="00FF7681">
              <w:rPr>
                <w:rFonts w:ascii="Times New Roman" w:hAnsi="Times New Roman" w:cs="Times New Roman"/>
                <w:sz w:val="20"/>
                <w:szCs w:val="20"/>
              </w:rPr>
              <w:t>документe</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ословна информатика је предмет који се изучава са два часа вежби недељно у другом разреду. Настава се реализује у кабинету са рачунарима, а одељење се дели у две групе. На почетку сваког модула ученике упознати са циљевима и исходима наставе, односно учења, планом рада и начинима оцењива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обухвата три модула, Рад с табелама, Напредни рад с табелама и Креирање база податак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кон упознавања ученика са одређеним основним појмовима, неопходно је даље развијање датих исхода у складу са циљевима учења. На почетку сваког модула ученике треба упознати са циљевима и исходима наставе, односно учења, планом рада и начинима оцењивањ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Пословна информатика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треба извршити операционализацију датих исхода, разложити их на мање и планирати активности за конкретан час. Потребно је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lastRenderedPageBreak/>
        <w:t>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Ученике треба оспособљавати за примену стечених знања и вештина и у другим предмети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иликом планирања наставе, треба користити методе активне наставе, где је улога наставника да буде организатор наставног процеса, д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оспособљавати их за тимски и истраживачки рад,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и вештине били трајнији и шири, а ученици оспособљени за примену усвојених знања и вештина. Приликом реализације наставе препоручити литературу у складу са темом, креирати радне листове као материјал за учење и вежбу, шеме, презентациј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првом модулу, Рад с табелама, ученике треба упознати са основама програма за табеларна израчунавања. Ученици треба да стекну одговарајућа знања и вештине и користе програм за решавање различитих задатака. </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 xml:space="preserve">Где се и на који начин у напредном раду са табелама користе формуле за решавање задатака? Како решити задатке помоћу функција? На који начин се могу извршити различите операције везане за базе података у одговарајућем програму? До одговора на ова и на низ других питања, ученици треба да дођу изучавањем другог и трећег модула, Напредни рад с табелама и Креирање базе података. </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и које ученик остварује, начин на који долази до резултата, сарадњу, иницијативу, упорност и ангажовање. Наставник редовно бележи све активности ученика и информише ученике о постигнутим резултатима и напредова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формативном вредновању наставник мотивише ученике да размишљају о решењима, узроцима и последицама, охрабрује их да постављају питања, развија самосталност и самопоуздање ученика тако што их подржава да искажу мишљење, образложе своје предлоге у задатој ситуацији, аргументовано коментаришу друге предлоге и оцењују квалитет и напредак свог рада, знања итд. </w:t>
      </w:r>
    </w:p>
    <w:p w:rsid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 xml:space="preserve">За сумативно оцењивање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треба користити различите инструменте, а избор зависи од врсте активности која се вреднује. 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w:t>
      </w:r>
    </w:p>
    <w:p w:rsidR="00DB1FDB" w:rsidRPr="00FF7681" w:rsidRDefault="00DB1FDB" w:rsidP="00FF7681">
      <w:pPr>
        <w:spacing w:after="170"/>
        <w:ind w:left="-14"/>
        <w:rPr>
          <w:rFonts w:ascii="Times New Roman" w:hAnsi="Times New Roman" w:cs="Times New Roman"/>
          <w:sz w:val="20"/>
          <w:szCs w:val="20"/>
        </w:rPr>
      </w:pPr>
    </w:p>
    <w:p w:rsidR="00FF7681" w:rsidRPr="00FF7681" w:rsidRDefault="00FF7681" w:rsidP="00FF7681">
      <w:pPr>
        <w:spacing w:after="144"/>
        <w:ind w:left="10" w:right="1"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ПРАВО</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right w:w="115" w:type="dxa"/>
        </w:tblCellMar>
        <w:tblLook w:val="04A0" w:firstRow="1" w:lastRow="0" w:firstColumn="1" w:lastColumn="0" w:noHBand="0" w:noVBand="1"/>
      </w:tblPr>
      <w:tblGrid>
        <w:gridCol w:w="1672"/>
        <w:gridCol w:w="1350"/>
        <w:gridCol w:w="1155"/>
        <w:gridCol w:w="319"/>
        <w:gridCol w:w="1353"/>
        <w:gridCol w:w="1344"/>
        <w:gridCol w:w="1675"/>
        <w:gridCol w:w="1677"/>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nil"/>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688"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single" w:sz="4" w:space="0" w:color="000000"/>
              <w:bottom w:val="nil"/>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327" w:type="dxa"/>
            <w:tcBorders>
              <w:top w:val="single" w:sz="4" w:space="0" w:color="000000"/>
              <w:left w:val="nil"/>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034" w:type="dxa"/>
            <w:tcBorders>
              <w:top w:val="nil"/>
              <w:left w:val="single" w:sz="4" w:space="0" w:color="000000"/>
              <w:bottom w:val="single" w:sz="4" w:space="0" w:color="000000"/>
              <w:right w:val="nil"/>
            </w:tcBorders>
            <w:shd w:val="clear" w:color="auto" w:fill="E6E7E8"/>
          </w:tcPr>
          <w:p w:rsidR="00FF7681" w:rsidRPr="00FF7681" w:rsidRDefault="00FF7681" w:rsidP="00FF7681">
            <w:pPr>
              <w:spacing w:line="259" w:lineRule="auto"/>
              <w:ind w:left="489"/>
              <w:rPr>
                <w:rFonts w:ascii="Times New Roman" w:hAnsi="Times New Roman" w:cs="Times New Roman"/>
                <w:sz w:val="20"/>
                <w:szCs w:val="20"/>
              </w:rPr>
            </w:pPr>
            <w:r w:rsidRPr="00FF7681">
              <w:rPr>
                <w:rFonts w:ascii="Times New Roman" w:hAnsi="Times New Roman" w:cs="Times New Roman"/>
                <w:sz w:val="20"/>
                <w:szCs w:val="20"/>
              </w:rPr>
              <w:t>Вежбе</w:t>
            </w:r>
          </w:p>
        </w:tc>
        <w:tc>
          <w:tcPr>
            <w:tcW w:w="327" w:type="dxa"/>
            <w:tcBorders>
              <w:top w:val="nil"/>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6"/>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2</w:t>
            </w:r>
          </w:p>
        </w:tc>
        <w:tc>
          <w:tcPr>
            <w:tcW w:w="1034" w:type="dxa"/>
            <w:tcBorders>
              <w:top w:val="single" w:sz="4" w:space="0" w:color="000000"/>
              <w:left w:val="single" w:sz="4" w:space="0" w:color="000000"/>
              <w:bottom w:val="single" w:sz="4" w:space="0" w:color="000000"/>
              <w:right w:val="nil"/>
            </w:tcBorders>
          </w:tcPr>
          <w:p w:rsidR="00FF7681" w:rsidRPr="00FF7681" w:rsidRDefault="00FF7681" w:rsidP="00FF7681">
            <w:pPr>
              <w:spacing w:after="160" w:line="259" w:lineRule="auto"/>
              <w:rPr>
                <w:rFonts w:ascii="Times New Roman" w:hAnsi="Times New Roman" w:cs="Times New Roman"/>
                <w:sz w:val="20"/>
                <w:szCs w:val="20"/>
              </w:rPr>
            </w:pPr>
          </w:p>
        </w:tc>
        <w:tc>
          <w:tcPr>
            <w:tcW w:w="327"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2</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0</w:t>
            </w:r>
          </w:p>
        </w:tc>
        <w:tc>
          <w:tcPr>
            <w:tcW w:w="1034" w:type="dxa"/>
            <w:tcBorders>
              <w:top w:val="single" w:sz="4" w:space="0" w:color="000000"/>
              <w:left w:val="single" w:sz="4" w:space="0" w:color="000000"/>
              <w:bottom w:val="single" w:sz="4" w:space="0" w:color="000000"/>
              <w:right w:val="nil"/>
            </w:tcBorders>
          </w:tcPr>
          <w:p w:rsidR="00FF7681" w:rsidRPr="00FF7681" w:rsidRDefault="00FF7681" w:rsidP="00FF7681">
            <w:pPr>
              <w:spacing w:after="160" w:line="259" w:lineRule="auto"/>
              <w:rPr>
                <w:rFonts w:ascii="Times New Roman" w:hAnsi="Times New Roman" w:cs="Times New Roman"/>
                <w:sz w:val="20"/>
                <w:szCs w:val="20"/>
              </w:rPr>
            </w:pPr>
          </w:p>
        </w:tc>
        <w:tc>
          <w:tcPr>
            <w:tcW w:w="327"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70</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DB1FDB" w:rsidRDefault="00DB1FDB" w:rsidP="00FF7681">
      <w:pPr>
        <w:spacing w:after="89"/>
        <w:ind w:left="-4" w:hanging="10"/>
        <w:rPr>
          <w:rFonts w:ascii="Times New Roman" w:eastAsia="Times New Roman" w:hAnsi="Times New Roman" w:cs="Times New Roman"/>
          <w:b/>
          <w:sz w:val="20"/>
          <w:szCs w:val="20"/>
        </w:rPr>
      </w:pP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lastRenderedPageBreak/>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 Упознавање ученика са везом државе и прав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Упознавање са врстама, положају, настанку и престанку рада привредних субјекат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вештина за попуњавање формулара, образаца за надлежне службе и установе у корист и за потребе привредних субјекат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 Оспособљавање ученика за познавање права, обавезе и одговорности запослених и послодавца из радног однос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вештина израде формулара, образаца и акта за остваривање права и обавеза из радног односа</w:t>
      </w:r>
    </w:p>
    <w:p w:rsidR="00FF7681" w:rsidRPr="00FF7681" w:rsidRDefault="00FF7681" w:rsidP="00FF7681">
      <w:pPr>
        <w:ind w:left="398" w:right="2283"/>
        <w:rPr>
          <w:rFonts w:ascii="Times New Roman" w:hAnsi="Times New Roman" w:cs="Times New Roman"/>
          <w:sz w:val="20"/>
          <w:szCs w:val="20"/>
        </w:rPr>
      </w:pPr>
      <w:r w:rsidRPr="00FF7681">
        <w:rPr>
          <w:rFonts w:ascii="Times New Roman" w:hAnsi="Times New Roman" w:cs="Times New Roman"/>
          <w:sz w:val="20"/>
          <w:szCs w:val="20"/>
        </w:rPr>
        <w:t>− Оспособљавање за разликовање врсте уговора у привреди и попуњавање различитих врста уговора − Оспособљавање ученика за комуникацију са државним органима</w:t>
      </w:r>
    </w:p>
    <w:p w:rsidR="00FF7681" w:rsidRPr="00FF7681" w:rsidRDefault="00FF7681" w:rsidP="00FF7681">
      <w:pPr>
        <w:pStyle w:val="Heading1"/>
        <w:ind w:left="-4"/>
        <w:rPr>
          <w:sz w:val="20"/>
          <w:szCs w:val="20"/>
        </w:rPr>
      </w:pPr>
      <w:r w:rsidRPr="00FF7681">
        <w:rPr>
          <w:sz w:val="20"/>
          <w:szCs w:val="20"/>
        </w:rPr>
        <w:t>3. НАЗИВ И ТРАЈАЊЕ МОДУЛА ПРЕДМЕТА Разред:  друг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Основи права и организација државе</w:t>
            </w:r>
          </w:p>
        </w:tc>
        <w:tc>
          <w:tcPr>
            <w:tcW w:w="4655" w:type="dxa"/>
            <w:tcBorders>
              <w:top w:val="single" w:sz="4" w:space="0" w:color="000000"/>
              <w:left w:val="nil"/>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8</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Привредни субјекти</w:t>
            </w:r>
          </w:p>
        </w:tc>
        <w:tc>
          <w:tcPr>
            <w:tcW w:w="4655" w:type="dxa"/>
            <w:tcBorders>
              <w:top w:val="single" w:sz="4" w:space="0" w:color="000000"/>
              <w:left w:val="nil"/>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8</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Права и обавезе из радног однос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6</w:t>
            </w:r>
          </w:p>
        </w:tc>
      </w:tr>
    </w:tbl>
    <w:p w:rsidR="00FF7681" w:rsidRPr="00FF7681" w:rsidRDefault="00FF7681" w:rsidP="00FF7681">
      <w:pPr>
        <w:pStyle w:val="Heading1"/>
        <w:ind w:left="408"/>
        <w:rPr>
          <w:sz w:val="20"/>
          <w:szCs w:val="20"/>
        </w:rPr>
      </w:pPr>
      <w:r w:rsidRPr="00FF7681">
        <w:rPr>
          <w:sz w:val="20"/>
          <w:szCs w:val="20"/>
        </w:rPr>
        <w:t>Разред:  трећ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 xml:space="preserve">Права и обавезе у вези са пословањем </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4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Комуникација са државним органим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0</w:t>
            </w:r>
          </w:p>
        </w:tc>
      </w:tr>
    </w:tbl>
    <w:p w:rsidR="00FF7681" w:rsidRPr="00FF7681" w:rsidRDefault="00FF7681" w:rsidP="00FF7681">
      <w:pPr>
        <w:pStyle w:val="Heading1"/>
        <w:ind w:left="-4"/>
        <w:rPr>
          <w:sz w:val="20"/>
          <w:szCs w:val="20"/>
        </w:rPr>
      </w:pPr>
      <w:r w:rsidRPr="00FF7681">
        <w:rPr>
          <w:sz w:val="20"/>
          <w:szCs w:val="20"/>
        </w:rPr>
        <w:t>4. НАЗИВ МОДУЛА, ИСХОДИ, ПРЕПРОРУЧЕНИ САДРЖАЈИ/ КЉУЧНИ ПОЈМОВИ САДРЖАЈА</w:t>
      </w:r>
    </w:p>
    <w:tbl>
      <w:tblPr>
        <w:tblStyle w:val="TableGrid"/>
        <w:tblW w:w="10521" w:type="dxa"/>
        <w:tblInd w:w="6" w:type="dxa"/>
        <w:tblCellMar>
          <w:top w:w="57" w:type="dxa"/>
          <w:left w:w="57" w:type="dxa"/>
          <w:right w:w="48" w:type="dxa"/>
        </w:tblCellMar>
        <w:tblLook w:val="04A0" w:firstRow="1" w:lastRow="0" w:firstColumn="1" w:lastColumn="0" w:noHBand="0" w:noVBand="1"/>
      </w:tblPr>
      <w:tblGrid>
        <w:gridCol w:w="1903"/>
        <w:gridCol w:w="4309"/>
        <w:gridCol w:w="4309"/>
      </w:tblGrid>
      <w:tr w:rsidR="00FF7681" w:rsidRPr="00FF7681" w:rsidTr="00FF7681">
        <w:trPr>
          <w:trHeight w:val="368"/>
        </w:trPr>
        <w:tc>
          <w:tcPr>
            <w:tcW w:w="190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9"/>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9"/>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right="9"/>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 / КЉУЧНИ ПОЈМОВИ САДРЖАЈА</w:t>
            </w:r>
          </w:p>
        </w:tc>
      </w:tr>
      <w:tr w:rsidR="00FF7681" w:rsidRPr="00FF7681" w:rsidTr="00FF7681">
        <w:trPr>
          <w:trHeight w:val="4850"/>
        </w:trPr>
        <w:tc>
          <w:tcPr>
            <w:tcW w:w="19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и права и организација држав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9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елементе и функције државе</w:t>
            </w:r>
          </w:p>
          <w:p w:rsidR="00FF7681" w:rsidRPr="00FF7681" w:rsidRDefault="00BF0D58" w:rsidP="00BF3436">
            <w:pPr>
              <w:numPr>
                <w:ilvl w:val="0"/>
                <w:numId w:val="693"/>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јасни у</w:t>
            </w:r>
            <w:r w:rsidR="00FF7681" w:rsidRPr="00FF7681">
              <w:rPr>
                <w:rFonts w:ascii="Times New Roman" w:hAnsi="Times New Roman" w:cs="Times New Roman"/>
                <w:sz w:val="20"/>
                <w:szCs w:val="20"/>
              </w:rPr>
              <w:t xml:space="preserve">логу државе у друштву </w:t>
            </w:r>
          </w:p>
          <w:p w:rsidR="00FF7681" w:rsidRPr="00FF7681" w:rsidRDefault="00FF7681" w:rsidP="00BF3436">
            <w:pPr>
              <w:numPr>
                <w:ilvl w:val="0"/>
                <w:numId w:val="6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пише појам људских права </w:t>
            </w:r>
          </w:p>
          <w:p w:rsidR="00FF7681" w:rsidRPr="00FF7681" w:rsidRDefault="00FF7681" w:rsidP="00BF3436">
            <w:pPr>
              <w:numPr>
                <w:ilvl w:val="0"/>
                <w:numId w:val="6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веде основна права гарантована уставом </w:t>
            </w:r>
          </w:p>
          <w:p w:rsidR="00FF7681" w:rsidRPr="00FF7681" w:rsidRDefault="00FF7681" w:rsidP="00BF3436">
            <w:pPr>
              <w:numPr>
                <w:ilvl w:val="0"/>
                <w:numId w:val="6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државну организацију</w:t>
            </w:r>
          </w:p>
          <w:p w:rsidR="00FF7681" w:rsidRPr="00FF7681" w:rsidRDefault="00FF7681" w:rsidP="00BF3436">
            <w:pPr>
              <w:numPr>
                <w:ilvl w:val="0"/>
                <w:numId w:val="69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државне органе</w:t>
            </w:r>
          </w:p>
          <w:p w:rsidR="00FF7681" w:rsidRPr="00FF7681" w:rsidRDefault="00BF0D58" w:rsidP="00BF3436">
            <w:pPr>
              <w:numPr>
                <w:ilvl w:val="0"/>
                <w:numId w:val="693"/>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поделу власти на законодавну, извршну и судску</w:t>
            </w:r>
          </w:p>
          <w:p w:rsidR="00FF7681" w:rsidRPr="00FF7681" w:rsidRDefault="00FF7681" w:rsidP="00BF3436">
            <w:pPr>
              <w:numPr>
                <w:ilvl w:val="0"/>
                <w:numId w:val="6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надлежност најважнијих државних органа</w:t>
            </w:r>
          </w:p>
          <w:p w:rsidR="00FF7681" w:rsidRPr="00FF7681" w:rsidRDefault="00FF7681" w:rsidP="00BF3436">
            <w:pPr>
              <w:numPr>
                <w:ilvl w:val="0"/>
                <w:numId w:val="69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знаје основе јавних финансија и основне карактеристике буџетског процеса</w:t>
            </w:r>
          </w:p>
          <w:p w:rsidR="00FF7681" w:rsidRPr="00FF7681" w:rsidRDefault="00FF7681" w:rsidP="00BF3436">
            <w:pPr>
              <w:numPr>
                <w:ilvl w:val="0"/>
                <w:numId w:val="69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анализира право и државу као друштвене појаве и њихову везу </w:t>
            </w:r>
          </w:p>
          <w:p w:rsidR="00FF7681" w:rsidRPr="00FF7681" w:rsidRDefault="00FF7681" w:rsidP="00BF3436">
            <w:pPr>
              <w:numPr>
                <w:ilvl w:val="0"/>
                <w:numId w:val="693"/>
              </w:numPr>
              <w:spacing w:after="6"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w:t>
            </w:r>
            <w:r w:rsidR="00712D8F">
              <w:rPr>
                <w:rFonts w:ascii="Times New Roman" w:hAnsi="Times New Roman" w:cs="Times New Roman"/>
                <w:sz w:val="20"/>
                <w:szCs w:val="20"/>
              </w:rPr>
              <w:t>ојам и елементе правног поретк</w:t>
            </w:r>
            <w:r w:rsidRPr="00FF7681">
              <w:rPr>
                <w:rFonts w:ascii="Times New Roman" w:hAnsi="Times New Roman" w:cs="Times New Roman"/>
                <w:sz w:val="20"/>
                <w:szCs w:val="20"/>
              </w:rPr>
              <w:t>а и правне норме</w:t>
            </w:r>
          </w:p>
          <w:p w:rsidR="00FF7681" w:rsidRPr="00FF7681" w:rsidRDefault="00712D8F" w:rsidP="00BF3436">
            <w:pPr>
              <w:numPr>
                <w:ilvl w:val="0"/>
                <w:numId w:val="693"/>
              </w:numPr>
              <w:spacing w:line="242" w:lineRule="auto"/>
              <w:ind w:hanging="120"/>
              <w:rPr>
                <w:rFonts w:ascii="Times New Roman" w:hAnsi="Times New Roman" w:cs="Times New Roman"/>
                <w:sz w:val="20"/>
                <w:szCs w:val="20"/>
              </w:rPr>
            </w:pPr>
            <w:r>
              <w:rPr>
                <w:rFonts w:ascii="Times New Roman" w:hAnsi="Times New Roman" w:cs="Times New Roman"/>
                <w:sz w:val="20"/>
                <w:szCs w:val="20"/>
              </w:rPr>
              <w:t xml:space="preserve">разлик </w:t>
            </w:r>
            <w:r w:rsidR="00FF7681" w:rsidRPr="00FF7681">
              <w:rPr>
                <w:rFonts w:ascii="Times New Roman" w:hAnsi="Times New Roman" w:cs="Times New Roman"/>
                <w:sz w:val="20"/>
                <w:szCs w:val="20"/>
              </w:rPr>
              <w:t>ује врсте правних норми ●  дефинише појам правних аката</w:t>
            </w:r>
          </w:p>
          <w:p w:rsidR="00FF7681" w:rsidRPr="00FF7681" w:rsidRDefault="00FF7681" w:rsidP="00BF3436">
            <w:pPr>
              <w:numPr>
                <w:ilvl w:val="0"/>
                <w:numId w:val="69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изворе права</w:t>
            </w:r>
          </w:p>
          <w:p w:rsidR="00FF7681" w:rsidRPr="00FF7681" w:rsidRDefault="00712D8F" w:rsidP="00BF3436">
            <w:pPr>
              <w:numPr>
                <w:ilvl w:val="0"/>
                <w:numId w:val="693"/>
              </w:numPr>
              <w:spacing w:after="13" w:line="242" w:lineRule="auto"/>
              <w:ind w:hanging="120"/>
              <w:rPr>
                <w:rFonts w:ascii="Times New Roman" w:hAnsi="Times New Roman" w:cs="Times New Roman"/>
                <w:sz w:val="20"/>
                <w:szCs w:val="20"/>
              </w:rPr>
            </w:pPr>
            <w:r>
              <w:rPr>
                <w:rFonts w:ascii="Times New Roman" w:hAnsi="Times New Roman" w:cs="Times New Roman"/>
                <w:sz w:val="20"/>
                <w:szCs w:val="20"/>
              </w:rPr>
              <w:t>дов</w:t>
            </w:r>
            <w:r w:rsidR="00FF7681" w:rsidRPr="00FF7681">
              <w:rPr>
                <w:rFonts w:ascii="Times New Roman" w:hAnsi="Times New Roman" w:cs="Times New Roman"/>
                <w:sz w:val="20"/>
                <w:szCs w:val="20"/>
              </w:rPr>
              <w:t>оди у везу правну снагу правног акта са субјектом који га доноси</w:t>
            </w:r>
          </w:p>
          <w:p w:rsidR="00FF7681" w:rsidRPr="00FF7681" w:rsidRDefault="00FF7681" w:rsidP="00BF3436">
            <w:pPr>
              <w:numPr>
                <w:ilvl w:val="0"/>
                <w:numId w:val="6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w:t>
            </w:r>
            <w:r w:rsidR="00BF0D58">
              <w:rPr>
                <w:rFonts w:ascii="Times New Roman" w:hAnsi="Times New Roman" w:cs="Times New Roman"/>
                <w:sz w:val="20"/>
                <w:szCs w:val="20"/>
              </w:rPr>
              <w:t>сни појам и елементе правног о</w:t>
            </w:r>
            <w:r w:rsidRPr="00FF7681">
              <w:rPr>
                <w:rFonts w:ascii="Times New Roman" w:hAnsi="Times New Roman" w:cs="Times New Roman"/>
                <w:sz w:val="20"/>
                <w:szCs w:val="20"/>
              </w:rPr>
              <w:t>дноса</w:t>
            </w:r>
          </w:p>
          <w:p w:rsidR="00FF7681" w:rsidRPr="00FF7681" w:rsidRDefault="00FF7681" w:rsidP="00BF3436">
            <w:pPr>
              <w:numPr>
                <w:ilvl w:val="0"/>
                <w:numId w:val="6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разликује субјекте права</w:t>
            </w:r>
          </w:p>
          <w:p w:rsidR="00FF7681" w:rsidRPr="00FF7681" w:rsidRDefault="00FF7681" w:rsidP="00BF3436">
            <w:pPr>
              <w:numPr>
                <w:ilvl w:val="0"/>
                <w:numId w:val="69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правну и пословну способност субјеката права и последице њиховог поседовања</w:t>
            </w:r>
          </w:p>
          <w:p w:rsidR="00FF7681" w:rsidRPr="00FF7681" w:rsidRDefault="00DB1FDB" w:rsidP="00BF3436">
            <w:pPr>
              <w:numPr>
                <w:ilvl w:val="0"/>
                <w:numId w:val="693"/>
              </w:numPr>
              <w:spacing w:line="237"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астави пуномоћје на основу задатих елемената разликује објекте права</w:t>
            </w:r>
          </w:p>
          <w:p w:rsidR="00FF7681" w:rsidRPr="00FF7681" w:rsidRDefault="00FF7681" w:rsidP="00BF3436">
            <w:pPr>
              <w:numPr>
                <w:ilvl w:val="0"/>
                <w:numId w:val="69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астанак, мењање и престанак правног односа</w:t>
            </w:r>
          </w:p>
          <w:p w:rsidR="00FF7681" w:rsidRPr="00FF7681" w:rsidRDefault="00712D8F" w:rsidP="00BF3436">
            <w:pPr>
              <w:numPr>
                <w:ilvl w:val="0"/>
                <w:numId w:val="693"/>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правне чињенице</w:t>
            </w:r>
          </w:p>
          <w:p w:rsidR="00FF7681" w:rsidRPr="00FF7681" w:rsidRDefault="00712D8F" w:rsidP="00BF3436">
            <w:pPr>
              <w:numPr>
                <w:ilvl w:val="0"/>
                <w:numId w:val="693"/>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 xml:space="preserve">ује добровољно и принудно понашање по правној норми </w:t>
            </w:r>
          </w:p>
          <w:p w:rsidR="00FF7681" w:rsidRPr="00FF7681" w:rsidRDefault="00FF7681" w:rsidP="00BF3436">
            <w:pPr>
              <w:numPr>
                <w:ilvl w:val="0"/>
                <w:numId w:val="69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ење принципа уставности и законитости</w:t>
            </w:r>
          </w:p>
          <w:p w:rsidR="00FF7681" w:rsidRPr="00FF7681" w:rsidRDefault="00712D8F" w:rsidP="00BF3436">
            <w:pPr>
              <w:numPr>
                <w:ilvl w:val="0"/>
                <w:numId w:val="693"/>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својства појединачних правних аката</w:t>
            </w:r>
          </w:p>
          <w:p w:rsidR="00FF7681" w:rsidRPr="00FF7681" w:rsidRDefault="00712D8F" w:rsidP="00BF3436">
            <w:pPr>
              <w:numPr>
                <w:ilvl w:val="0"/>
                <w:numId w:val="693"/>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опише правни зна</w:t>
            </w:r>
            <w:r w:rsidR="00FF7681" w:rsidRPr="00FF7681">
              <w:rPr>
                <w:rFonts w:ascii="Times New Roman" w:hAnsi="Times New Roman" w:cs="Times New Roman"/>
                <w:sz w:val="20"/>
                <w:szCs w:val="20"/>
              </w:rPr>
              <w:t>чај жалбе</w:t>
            </w:r>
          </w:p>
          <w:p w:rsidR="00FF7681" w:rsidRPr="00FF7681" w:rsidRDefault="00712D8F" w:rsidP="00BF3436">
            <w:pPr>
              <w:numPr>
                <w:ilvl w:val="0"/>
                <w:numId w:val="693"/>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пуну образац жа</w:t>
            </w:r>
            <w:r w:rsidR="00FF7681" w:rsidRPr="00FF7681">
              <w:rPr>
                <w:rFonts w:ascii="Times New Roman" w:hAnsi="Times New Roman" w:cs="Times New Roman"/>
                <w:sz w:val="20"/>
                <w:szCs w:val="20"/>
              </w:rPr>
              <w:t xml:space="preserve">лбе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Појам, елементи и функције државе</w:t>
            </w:r>
          </w:p>
          <w:p w:rsidR="00FF7681" w:rsidRPr="00FF7681" w:rsidRDefault="00FF7681" w:rsidP="00BF3436">
            <w:pPr>
              <w:numPr>
                <w:ilvl w:val="0"/>
                <w:numId w:val="694"/>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лога државе у друштву</w:t>
            </w:r>
          </w:p>
          <w:p w:rsidR="00FF7681" w:rsidRPr="00FF7681" w:rsidRDefault="00372D09" w:rsidP="00BF3436">
            <w:pPr>
              <w:numPr>
                <w:ilvl w:val="0"/>
                <w:numId w:val="694"/>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јмови „љу</w:t>
            </w:r>
            <w:r w:rsidR="00FF7681" w:rsidRPr="00FF7681">
              <w:rPr>
                <w:rFonts w:ascii="Times New Roman" w:hAnsi="Times New Roman" w:cs="Times New Roman"/>
                <w:sz w:val="20"/>
                <w:szCs w:val="20"/>
              </w:rPr>
              <w:t>дска права” и „каталог људских права”</w:t>
            </w:r>
          </w:p>
          <w:p w:rsidR="00FF7681" w:rsidRPr="00FF7681" w:rsidRDefault="00FF7681" w:rsidP="00BF3436">
            <w:pPr>
              <w:numPr>
                <w:ilvl w:val="0"/>
                <w:numId w:val="6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и обележја државне организације</w:t>
            </w:r>
          </w:p>
          <w:p w:rsidR="00FF7681" w:rsidRPr="00FF7681" w:rsidRDefault="00FF7681" w:rsidP="00BF3436">
            <w:pPr>
              <w:numPr>
                <w:ilvl w:val="0"/>
                <w:numId w:val="6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Врсте државних органа  </w:t>
            </w:r>
          </w:p>
          <w:p w:rsidR="00FF7681" w:rsidRPr="00FF7681" w:rsidRDefault="00FF7681" w:rsidP="00BF3436">
            <w:pPr>
              <w:numPr>
                <w:ilvl w:val="0"/>
                <w:numId w:val="6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јам поделе власти (законодавна, извршна и судска власт) </w:t>
            </w:r>
          </w:p>
          <w:p w:rsidR="00FF7681" w:rsidRPr="00FF7681" w:rsidRDefault="00FF7681" w:rsidP="00BF3436">
            <w:pPr>
              <w:numPr>
                <w:ilvl w:val="0"/>
                <w:numId w:val="694"/>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длежност Скупштине, Владe и органи правосуђа </w:t>
            </w:r>
          </w:p>
          <w:p w:rsidR="00FF7681" w:rsidRPr="00FF7681" w:rsidRDefault="00FF7681" w:rsidP="00BF3436">
            <w:pPr>
              <w:numPr>
                <w:ilvl w:val="0"/>
                <w:numId w:val="6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истем јавних финансија и б </w:t>
            </w:r>
            <w:r w:rsidRPr="00FF7681">
              <w:rPr>
                <w:rFonts w:ascii="Times New Roman" w:hAnsi="Times New Roman" w:cs="Times New Roman"/>
                <w:sz w:val="20"/>
                <w:szCs w:val="20"/>
              </w:rPr>
              <w:tab/>
              <w:t>уџетски процес</w:t>
            </w:r>
          </w:p>
          <w:p w:rsidR="00FF7681" w:rsidRPr="00FF7681" w:rsidRDefault="00FF7681" w:rsidP="00BF3436">
            <w:pPr>
              <w:numPr>
                <w:ilvl w:val="0"/>
                <w:numId w:val="69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аво као механизам/систем државе за управљање јавним пословима</w:t>
            </w:r>
          </w:p>
          <w:p w:rsidR="00FF7681" w:rsidRPr="00FF7681" w:rsidRDefault="00FF7681" w:rsidP="00BF3436">
            <w:pPr>
              <w:numPr>
                <w:ilvl w:val="0"/>
                <w:numId w:val="6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права</w:t>
            </w:r>
          </w:p>
          <w:p w:rsidR="00FF7681" w:rsidRPr="00FF7681" w:rsidRDefault="00FF7681" w:rsidP="00BF3436">
            <w:pPr>
              <w:numPr>
                <w:ilvl w:val="0"/>
                <w:numId w:val="6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вни поредак</w:t>
            </w:r>
          </w:p>
          <w:p w:rsidR="00FF7681" w:rsidRPr="00FF7681" w:rsidRDefault="00FF7681" w:rsidP="00BF3436">
            <w:pPr>
              <w:numPr>
                <w:ilvl w:val="0"/>
                <w:numId w:val="694"/>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и елементи правне норме</w:t>
            </w:r>
          </w:p>
          <w:p w:rsidR="00FF7681" w:rsidRPr="00FF7681" w:rsidRDefault="00372D09" w:rsidP="00BF3436">
            <w:pPr>
              <w:numPr>
                <w:ilvl w:val="0"/>
                <w:numId w:val="694"/>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Врсте правних нор</w:t>
            </w:r>
            <w:r w:rsidR="00FF7681" w:rsidRPr="00FF7681">
              <w:rPr>
                <w:rFonts w:ascii="Times New Roman" w:hAnsi="Times New Roman" w:cs="Times New Roman"/>
                <w:sz w:val="20"/>
                <w:szCs w:val="20"/>
              </w:rPr>
              <w:t>ми</w:t>
            </w:r>
          </w:p>
          <w:p w:rsidR="00FF7681" w:rsidRPr="00FF7681" w:rsidRDefault="00372D09" w:rsidP="00BF3436">
            <w:pPr>
              <w:numPr>
                <w:ilvl w:val="0"/>
                <w:numId w:val="694"/>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Појам и врсте правних ак</w:t>
            </w:r>
            <w:r w:rsidR="00FF7681" w:rsidRPr="00FF7681">
              <w:rPr>
                <w:rFonts w:ascii="Times New Roman" w:hAnsi="Times New Roman" w:cs="Times New Roman"/>
                <w:sz w:val="20"/>
                <w:szCs w:val="20"/>
              </w:rPr>
              <w:t>та</w:t>
            </w:r>
          </w:p>
          <w:p w:rsidR="00FF7681" w:rsidRPr="00FF7681" w:rsidRDefault="00712D8F" w:rsidP="00BF3436">
            <w:pPr>
              <w:numPr>
                <w:ilvl w:val="0"/>
                <w:numId w:val="694"/>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зв</w:t>
            </w:r>
            <w:r w:rsidR="00FF7681" w:rsidRPr="00FF7681">
              <w:rPr>
                <w:rFonts w:ascii="Times New Roman" w:hAnsi="Times New Roman" w:cs="Times New Roman"/>
                <w:sz w:val="20"/>
                <w:szCs w:val="20"/>
              </w:rPr>
              <w:t>ори права: Устав, закон, подзаконски правни акти, обичаји...</w:t>
            </w:r>
          </w:p>
          <w:p w:rsidR="00FF7681" w:rsidRPr="00FF7681" w:rsidRDefault="00FF7681" w:rsidP="00BF3436">
            <w:pPr>
              <w:numPr>
                <w:ilvl w:val="0"/>
                <w:numId w:val="6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вна снага правног акта</w:t>
            </w:r>
          </w:p>
          <w:p w:rsidR="00FF7681" w:rsidRPr="00FF7681" w:rsidRDefault="00DB1FDB" w:rsidP="00BF3436">
            <w:pPr>
              <w:numPr>
                <w:ilvl w:val="0"/>
                <w:numId w:val="694"/>
              </w:numPr>
              <w:spacing w:after="4" w:line="262" w:lineRule="auto"/>
              <w:ind w:hanging="120"/>
              <w:rPr>
                <w:rFonts w:ascii="Times New Roman" w:hAnsi="Times New Roman" w:cs="Times New Roman"/>
                <w:sz w:val="20"/>
                <w:szCs w:val="20"/>
              </w:rPr>
            </w:pPr>
            <w:r>
              <w:rPr>
                <w:rFonts w:ascii="Times New Roman" w:hAnsi="Times New Roman" w:cs="Times New Roman"/>
                <w:sz w:val="20"/>
                <w:szCs w:val="20"/>
              </w:rPr>
              <w:lastRenderedPageBreak/>
              <w:t>С</w:t>
            </w:r>
            <w:r w:rsidR="00FF7681" w:rsidRPr="00FF7681">
              <w:rPr>
                <w:rFonts w:ascii="Times New Roman" w:hAnsi="Times New Roman" w:cs="Times New Roman"/>
                <w:sz w:val="20"/>
                <w:szCs w:val="20"/>
              </w:rPr>
              <w:t>убјекти права, правно овл</w:t>
            </w:r>
            <w:r w:rsidR="00712D8F">
              <w:rPr>
                <w:rFonts w:ascii="Times New Roman" w:hAnsi="Times New Roman" w:cs="Times New Roman"/>
                <w:sz w:val="20"/>
                <w:szCs w:val="20"/>
              </w:rPr>
              <w:t>ашћење и правна обавеза ● Пуно</w:t>
            </w:r>
            <w:r w:rsidR="00FF7681" w:rsidRPr="00FF7681">
              <w:rPr>
                <w:rFonts w:ascii="Times New Roman" w:hAnsi="Times New Roman" w:cs="Times New Roman"/>
                <w:sz w:val="20"/>
                <w:szCs w:val="20"/>
              </w:rPr>
              <w:t>моћје</w:t>
            </w:r>
          </w:p>
          <w:p w:rsidR="00FF7681" w:rsidRPr="00FF7681" w:rsidRDefault="00712D8F" w:rsidP="00BF3436">
            <w:pPr>
              <w:numPr>
                <w:ilvl w:val="0"/>
                <w:numId w:val="694"/>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Појам и врсте објек</w:t>
            </w:r>
            <w:r w:rsidR="00FF7681" w:rsidRPr="00FF7681">
              <w:rPr>
                <w:rFonts w:ascii="Times New Roman" w:hAnsi="Times New Roman" w:cs="Times New Roman"/>
                <w:sz w:val="20"/>
                <w:szCs w:val="20"/>
              </w:rPr>
              <w:t>ата права</w:t>
            </w:r>
          </w:p>
          <w:p w:rsidR="00FF7681" w:rsidRPr="00FF7681" w:rsidRDefault="00712D8F" w:rsidP="00BF3436">
            <w:pPr>
              <w:numPr>
                <w:ilvl w:val="0"/>
                <w:numId w:val="694"/>
              </w:numPr>
              <w:spacing w:line="259" w:lineRule="auto"/>
              <w:ind w:hanging="120"/>
              <w:rPr>
                <w:rFonts w:ascii="Times New Roman" w:hAnsi="Times New Roman" w:cs="Times New Roman"/>
                <w:sz w:val="20"/>
                <w:szCs w:val="20"/>
              </w:rPr>
            </w:pPr>
            <w:r>
              <w:rPr>
                <w:rFonts w:ascii="Times New Roman" w:hAnsi="Times New Roman" w:cs="Times New Roman"/>
                <w:sz w:val="20"/>
                <w:szCs w:val="20"/>
              </w:rPr>
              <w:t>Наст</w:t>
            </w:r>
            <w:r w:rsidR="00FF7681" w:rsidRPr="00FF7681">
              <w:rPr>
                <w:rFonts w:ascii="Times New Roman" w:hAnsi="Times New Roman" w:cs="Times New Roman"/>
                <w:sz w:val="20"/>
                <w:szCs w:val="20"/>
              </w:rPr>
              <w:t>анак, престанак и мењање правног односа</w:t>
            </w:r>
          </w:p>
          <w:p w:rsidR="00FF7681" w:rsidRPr="00FF7681" w:rsidRDefault="00FF7681" w:rsidP="00BF3436">
            <w:pPr>
              <w:numPr>
                <w:ilvl w:val="0"/>
                <w:numId w:val="694"/>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вне чињенице</w:t>
            </w:r>
          </w:p>
          <w:p w:rsidR="00FF7681" w:rsidRPr="00FF7681" w:rsidRDefault="00712D8F" w:rsidP="00BF3436">
            <w:pPr>
              <w:numPr>
                <w:ilvl w:val="0"/>
                <w:numId w:val="694"/>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имена прав</w:t>
            </w:r>
            <w:r w:rsidR="00FF7681" w:rsidRPr="00FF7681">
              <w:rPr>
                <w:rFonts w:ascii="Times New Roman" w:hAnsi="Times New Roman" w:cs="Times New Roman"/>
                <w:sz w:val="20"/>
                <w:szCs w:val="20"/>
              </w:rPr>
              <w:t>а</w:t>
            </w:r>
          </w:p>
          <w:p w:rsidR="00FF7681" w:rsidRPr="00FF7681" w:rsidRDefault="00712D8F" w:rsidP="00BF3436">
            <w:pPr>
              <w:numPr>
                <w:ilvl w:val="0"/>
                <w:numId w:val="694"/>
              </w:numPr>
              <w:spacing w:line="259" w:lineRule="auto"/>
              <w:ind w:hanging="120"/>
              <w:rPr>
                <w:rFonts w:ascii="Times New Roman" w:hAnsi="Times New Roman" w:cs="Times New Roman"/>
                <w:sz w:val="20"/>
                <w:szCs w:val="20"/>
              </w:rPr>
            </w:pPr>
            <w:r>
              <w:rPr>
                <w:rFonts w:ascii="Times New Roman" w:hAnsi="Times New Roman" w:cs="Times New Roman"/>
                <w:sz w:val="20"/>
                <w:szCs w:val="20"/>
              </w:rPr>
              <w:t>У</w:t>
            </w:r>
            <w:r w:rsidR="00FF7681" w:rsidRPr="00FF7681">
              <w:rPr>
                <w:rFonts w:ascii="Times New Roman" w:hAnsi="Times New Roman" w:cs="Times New Roman"/>
                <w:sz w:val="20"/>
                <w:szCs w:val="20"/>
              </w:rPr>
              <w:t>ставност и законитост</w:t>
            </w:r>
          </w:p>
          <w:p w:rsidR="00FF7681" w:rsidRPr="00FF7681" w:rsidRDefault="00FF7681" w:rsidP="00BF3436">
            <w:pPr>
              <w:numPr>
                <w:ilvl w:val="0"/>
                <w:numId w:val="694"/>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вноснажност и извршност</w:t>
            </w:r>
          </w:p>
          <w:p w:rsidR="00FF7681" w:rsidRPr="00FF7681" w:rsidRDefault="00712D8F" w:rsidP="00BF3436">
            <w:pPr>
              <w:numPr>
                <w:ilvl w:val="0"/>
                <w:numId w:val="694"/>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јам, св</w:t>
            </w:r>
            <w:r w:rsidR="00FF7681" w:rsidRPr="00FF7681">
              <w:rPr>
                <w:rFonts w:ascii="Times New Roman" w:hAnsi="Times New Roman" w:cs="Times New Roman"/>
                <w:sz w:val="20"/>
                <w:szCs w:val="20"/>
              </w:rPr>
              <w:t xml:space="preserve">ојства и дејства жалбе </w:t>
            </w:r>
          </w:p>
        </w:tc>
      </w:tr>
      <w:tr w:rsidR="00FF7681" w:rsidRPr="00FF7681" w:rsidTr="00FF7681">
        <w:trPr>
          <w:trHeight w:val="2450"/>
        </w:trPr>
        <w:tc>
          <w:tcPr>
            <w:tcW w:w="19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Привредни субјект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95"/>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врсте привредних субјеката које предвиђа позитивно важећи закон</w:t>
            </w:r>
          </w:p>
          <w:p w:rsidR="00FF7681" w:rsidRPr="00FF7681" w:rsidRDefault="00BF0D58" w:rsidP="00BF3436">
            <w:pPr>
              <w:numPr>
                <w:ilvl w:val="0"/>
                <w:numId w:val="695"/>
              </w:numPr>
              <w:spacing w:line="268" w:lineRule="auto"/>
              <w:ind w:hanging="120"/>
              <w:rPr>
                <w:rFonts w:ascii="Times New Roman" w:hAnsi="Times New Roman" w:cs="Times New Roman"/>
                <w:sz w:val="20"/>
                <w:szCs w:val="20"/>
              </w:rPr>
            </w:pPr>
            <w:r>
              <w:rPr>
                <w:rFonts w:ascii="Times New Roman" w:hAnsi="Times New Roman" w:cs="Times New Roman"/>
                <w:sz w:val="20"/>
                <w:szCs w:val="20"/>
              </w:rPr>
              <w:t>објасни појам, об</w:t>
            </w:r>
            <w:r w:rsidR="00FF7681" w:rsidRPr="00FF7681">
              <w:rPr>
                <w:rFonts w:ascii="Times New Roman" w:hAnsi="Times New Roman" w:cs="Times New Roman"/>
                <w:sz w:val="20"/>
                <w:szCs w:val="20"/>
              </w:rPr>
              <w:t>ележја предузетника и врст</w:t>
            </w:r>
            <w:r w:rsidR="00712D8F">
              <w:rPr>
                <w:rFonts w:ascii="Times New Roman" w:hAnsi="Times New Roman" w:cs="Times New Roman"/>
                <w:sz w:val="20"/>
                <w:szCs w:val="20"/>
              </w:rPr>
              <w:t>е привредних друштава ● разлик</w:t>
            </w:r>
            <w:r w:rsidR="00FF7681" w:rsidRPr="00FF7681">
              <w:rPr>
                <w:rFonts w:ascii="Times New Roman" w:hAnsi="Times New Roman" w:cs="Times New Roman"/>
                <w:sz w:val="20"/>
                <w:szCs w:val="20"/>
              </w:rPr>
              <w:t>ује финансијске институције</w:t>
            </w:r>
          </w:p>
          <w:p w:rsidR="00FF7681" w:rsidRPr="00FF7681" w:rsidRDefault="00FF7681" w:rsidP="00BF3436">
            <w:pPr>
              <w:numPr>
                <w:ilvl w:val="0"/>
                <w:numId w:val="6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значај и улогу јавних предузећа </w:t>
            </w:r>
          </w:p>
          <w:p w:rsidR="00FF7681" w:rsidRPr="00FF7681" w:rsidRDefault="00FF7681" w:rsidP="00BF3436">
            <w:pPr>
              <w:numPr>
                <w:ilvl w:val="0"/>
                <w:numId w:val="695"/>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надлежност Агенције за привредне регистре</w:t>
            </w:r>
          </w:p>
          <w:p w:rsidR="00FF7681" w:rsidRPr="00FF7681" w:rsidRDefault="00712D8F" w:rsidP="00BF3436">
            <w:pPr>
              <w:numPr>
                <w:ilvl w:val="0"/>
                <w:numId w:val="695"/>
              </w:numPr>
              <w:spacing w:after="13" w:line="242" w:lineRule="auto"/>
              <w:ind w:hanging="120"/>
              <w:rPr>
                <w:rFonts w:ascii="Times New Roman" w:hAnsi="Times New Roman" w:cs="Times New Roman"/>
                <w:sz w:val="20"/>
                <w:szCs w:val="20"/>
              </w:rPr>
            </w:pPr>
            <w:r>
              <w:rPr>
                <w:rFonts w:ascii="Times New Roman" w:hAnsi="Times New Roman" w:cs="Times New Roman"/>
                <w:sz w:val="20"/>
                <w:szCs w:val="20"/>
              </w:rPr>
              <w:t>попуни обрасце за пријав</w:t>
            </w:r>
            <w:r w:rsidR="00FF7681" w:rsidRPr="00FF7681">
              <w:rPr>
                <w:rFonts w:ascii="Times New Roman" w:hAnsi="Times New Roman" w:cs="Times New Roman"/>
                <w:sz w:val="20"/>
                <w:szCs w:val="20"/>
              </w:rPr>
              <w:t>у, одјаву и промену података привредног друштва у Агенцији за привредне регистре</w:t>
            </w:r>
          </w:p>
          <w:p w:rsidR="00FF7681" w:rsidRPr="00FF7681" w:rsidRDefault="00712D8F" w:rsidP="00BF3436">
            <w:pPr>
              <w:numPr>
                <w:ilvl w:val="0"/>
                <w:numId w:val="695"/>
              </w:numPr>
              <w:spacing w:line="242" w:lineRule="auto"/>
              <w:ind w:hanging="120"/>
              <w:rPr>
                <w:rFonts w:ascii="Times New Roman" w:hAnsi="Times New Roman" w:cs="Times New Roman"/>
                <w:sz w:val="20"/>
                <w:szCs w:val="20"/>
              </w:rPr>
            </w:pPr>
            <w:r>
              <w:rPr>
                <w:rFonts w:ascii="Times New Roman" w:hAnsi="Times New Roman" w:cs="Times New Roman"/>
                <w:sz w:val="20"/>
                <w:szCs w:val="20"/>
              </w:rPr>
              <w:t>ана</w:t>
            </w:r>
            <w:r w:rsidR="00FF7681" w:rsidRPr="00FF7681">
              <w:rPr>
                <w:rFonts w:ascii="Times New Roman" w:hAnsi="Times New Roman" w:cs="Times New Roman"/>
                <w:sz w:val="20"/>
                <w:szCs w:val="20"/>
              </w:rPr>
              <w:t xml:space="preserve">лизира садржину оснивачког акта за оснивање привредног друштва </w:t>
            </w:r>
          </w:p>
          <w:p w:rsidR="00FF7681" w:rsidRPr="00FF7681" w:rsidRDefault="00FF7681" w:rsidP="00BF3436">
            <w:pPr>
              <w:numPr>
                <w:ilvl w:val="0"/>
                <w:numId w:val="69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образац оснивачког акта привредног друштва на задате елементе</w:t>
            </w:r>
          </w:p>
          <w:p w:rsidR="00FF7681" w:rsidRPr="00FF7681" w:rsidRDefault="00FF7681" w:rsidP="00BF3436">
            <w:pPr>
              <w:numPr>
                <w:ilvl w:val="0"/>
                <w:numId w:val="6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садржаје општих правних аката привредних субјеката</w:t>
            </w:r>
          </w:p>
          <w:p w:rsidR="00FF7681" w:rsidRPr="00FF7681" w:rsidRDefault="00FF7681" w:rsidP="00BF3436">
            <w:pPr>
              <w:numPr>
                <w:ilvl w:val="0"/>
                <w:numId w:val="6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стечај и ликвидацију као начин престанка рада привредног друштв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9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и врсте привредних субјеката</w:t>
            </w:r>
          </w:p>
          <w:p w:rsidR="00FF7681" w:rsidRPr="00FF7681" w:rsidRDefault="00372D09" w:rsidP="00BF3436">
            <w:pPr>
              <w:numPr>
                <w:ilvl w:val="0"/>
                <w:numId w:val="696"/>
              </w:numPr>
              <w:spacing w:after="2" w:line="259" w:lineRule="auto"/>
              <w:ind w:hanging="120"/>
              <w:rPr>
                <w:rFonts w:ascii="Times New Roman" w:hAnsi="Times New Roman" w:cs="Times New Roman"/>
                <w:sz w:val="20"/>
                <w:szCs w:val="20"/>
              </w:rPr>
            </w:pPr>
            <w:r>
              <w:rPr>
                <w:rFonts w:ascii="Times New Roman" w:hAnsi="Times New Roman" w:cs="Times New Roman"/>
                <w:sz w:val="20"/>
                <w:szCs w:val="20"/>
              </w:rPr>
              <w:t>А</w:t>
            </w:r>
            <w:r w:rsidR="00FF7681" w:rsidRPr="00FF7681">
              <w:rPr>
                <w:rFonts w:ascii="Times New Roman" w:hAnsi="Times New Roman" w:cs="Times New Roman"/>
                <w:sz w:val="20"/>
                <w:szCs w:val="20"/>
              </w:rPr>
              <w:t>трибути привредног субјекта</w:t>
            </w:r>
          </w:p>
          <w:p w:rsidR="00FF7681" w:rsidRPr="00FF7681" w:rsidRDefault="00712D8F" w:rsidP="00BF3436">
            <w:pPr>
              <w:numPr>
                <w:ilvl w:val="0"/>
                <w:numId w:val="696"/>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е</w:t>
            </w:r>
            <w:r w:rsidR="00FF7681" w:rsidRPr="00FF7681">
              <w:rPr>
                <w:rFonts w:ascii="Times New Roman" w:hAnsi="Times New Roman" w:cs="Times New Roman"/>
                <w:sz w:val="20"/>
                <w:szCs w:val="20"/>
              </w:rPr>
              <w:t>дузетници</w:t>
            </w:r>
          </w:p>
          <w:p w:rsidR="00FF7681" w:rsidRPr="00FF7681" w:rsidRDefault="00FF7681" w:rsidP="00BF3436">
            <w:pPr>
              <w:numPr>
                <w:ilvl w:val="0"/>
                <w:numId w:val="696"/>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ележја и врсте привредних друштава (ортачко, командитно друштво, друштво са ограниченом одговорношћу и акционарско друштво)</w:t>
            </w:r>
          </w:p>
          <w:p w:rsidR="00FF7681" w:rsidRPr="00FF7681" w:rsidRDefault="00FF7681" w:rsidP="00BF3436">
            <w:pPr>
              <w:numPr>
                <w:ilvl w:val="0"/>
                <w:numId w:val="696"/>
              </w:numPr>
              <w:spacing w:after="6"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w:t>
            </w:r>
            <w:r w:rsidR="00712D8F">
              <w:rPr>
                <w:rFonts w:ascii="Times New Roman" w:hAnsi="Times New Roman" w:cs="Times New Roman"/>
                <w:sz w:val="20"/>
                <w:szCs w:val="20"/>
              </w:rPr>
              <w:t>анк</w:t>
            </w:r>
            <w:r w:rsidRPr="00FF7681">
              <w:rPr>
                <w:rFonts w:ascii="Times New Roman" w:hAnsi="Times New Roman" w:cs="Times New Roman"/>
                <w:sz w:val="20"/>
                <w:szCs w:val="20"/>
              </w:rPr>
              <w:t xml:space="preserve">е, берзе и осигуравајући заводи </w:t>
            </w:r>
          </w:p>
          <w:p w:rsidR="00FF7681" w:rsidRPr="00FF7681" w:rsidRDefault="00712D8F" w:rsidP="00BF3436">
            <w:pPr>
              <w:numPr>
                <w:ilvl w:val="0"/>
                <w:numId w:val="696"/>
              </w:numPr>
              <w:spacing w:line="259" w:lineRule="auto"/>
              <w:ind w:hanging="120"/>
              <w:rPr>
                <w:rFonts w:ascii="Times New Roman" w:hAnsi="Times New Roman" w:cs="Times New Roman"/>
                <w:sz w:val="20"/>
                <w:szCs w:val="20"/>
              </w:rPr>
            </w:pPr>
            <w:r>
              <w:rPr>
                <w:rFonts w:ascii="Times New Roman" w:hAnsi="Times New Roman" w:cs="Times New Roman"/>
                <w:sz w:val="20"/>
                <w:szCs w:val="20"/>
              </w:rPr>
              <w:t>Јавна пре</w:t>
            </w:r>
            <w:r w:rsidR="00FF7681" w:rsidRPr="00FF7681">
              <w:rPr>
                <w:rFonts w:ascii="Times New Roman" w:hAnsi="Times New Roman" w:cs="Times New Roman"/>
                <w:sz w:val="20"/>
                <w:szCs w:val="20"/>
              </w:rPr>
              <w:t>дузећа</w:t>
            </w:r>
          </w:p>
          <w:p w:rsidR="00FF7681" w:rsidRPr="00FF7681" w:rsidRDefault="00FF7681" w:rsidP="00BF3436">
            <w:pPr>
              <w:numPr>
                <w:ilvl w:val="0"/>
                <w:numId w:val="69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длежни орган и оснивачки акт за оснивање привредног друштва </w:t>
            </w:r>
          </w:p>
          <w:p w:rsidR="00FF7681" w:rsidRPr="00FF7681" w:rsidRDefault="00FF7681" w:rsidP="00BF3436">
            <w:pPr>
              <w:numPr>
                <w:ilvl w:val="0"/>
                <w:numId w:val="69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авилници друштава (о раду, о систематизацији радних места, о рачуноводству, ...), </w:t>
            </w:r>
            <w:r w:rsidR="00712D8F">
              <w:rPr>
                <w:rFonts w:ascii="Times New Roman" w:hAnsi="Times New Roman" w:cs="Times New Roman"/>
                <w:sz w:val="20"/>
                <w:szCs w:val="20"/>
              </w:rPr>
              <w:t>одлуке у привредном друштву ● С</w:t>
            </w:r>
            <w:r w:rsidRPr="00FF7681">
              <w:rPr>
                <w:rFonts w:ascii="Times New Roman" w:hAnsi="Times New Roman" w:cs="Times New Roman"/>
                <w:sz w:val="20"/>
                <w:szCs w:val="20"/>
              </w:rPr>
              <w:t xml:space="preserve">течај и ликвидација </w:t>
            </w:r>
          </w:p>
        </w:tc>
      </w:tr>
      <w:tr w:rsidR="00FF7681" w:rsidRPr="00FF7681" w:rsidTr="00FF7681">
        <w:trPr>
          <w:trHeight w:val="2450"/>
        </w:trPr>
        <w:tc>
          <w:tcPr>
            <w:tcW w:w="19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рава и обавезе из радног односа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елементе радног односа </w:t>
            </w:r>
          </w:p>
          <w:p w:rsidR="00FF7681" w:rsidRPr="00FF7681" w:rsidRDefault="00FF7681" w:rsidP="00BF3436">
            <w:pPr>
              <w:numPr>
                <w:ilvl w:val="0"/>
                <w:numId w:val="6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осебне услове за заснивање радног односа</w:t>
            </w:r>
          </w:p>
          <w:p w:rsidR="00FF7681" w:rsidRPr="00FF7681" w:rsidRDefault="00FF7681" w:rsidP="00BF3436">
            <w:pPr>
              <w:numPr>
                <w:ilvl w:val="0"/>
                <w:numId w:val="6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ретходну проверу радних способности од пробног рада</w:t>
            </w:r>
          </w:p>
          <w:p w:rsidR="00FF7681" w:rsidRPr="00FF7681" w:rsidRDefault="00FF7681" w:rsidP="00BF3436">
            <w:pPr>
              <w:numPr>
                <w:ilvl w:val="0"/>
                <w:numId w:val="69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радни однос на одређено и неодређено време</w:t>
            </w:r>
          </w:p>
          <w:p w:rsidR="00FF7681" w:rsidRPr="00FF7681" w:rsidRDefault="00712D8F" w:rsidP="00BF3436">
            <w:pPr>
              <w:numPr>
                <w:ilvl w:val="0"/>
                <w:numId w:val="697"/>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врсте радног времена</w:t>
            </w:r>
          </w:p>
          <w:p w:rsidR="00FF7681" w:rsidRPr="00FF7681" w:rsidRDefault="00FF7681" w:rsidP="00BF3436">
            <w:pPr>
              <w:numPr>
                <w:ilvl w:val="0"/>
                <w:numId w:val="6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приправника</w:t>
            </w:r>
          </w:p>
          <w:p w:rsidR="00FF7681" w:rsidRPr="00FF7681" w:rsidRDefault="00FF7681" w:rsidP="00BF3436">
            <w:pPr>
              <w:numPr>
                <w:ilvl w:val="0"/>
                <w:numId w:val="6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елементе уговора о раду</w:t>
            </w:r>
          </w:p>
          <w:p w:rsidR="00FF7681" w:rsidRPr="00FF7681" w:rsidRDefault="00FF7681" w:rsidP="00BF3436">
            <w:pPr>
              <w:numPr>
                <w:ilvl w:val="0"/>
                <w:numId w:val="6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образац уговора о раду на задате елементе</w:t>
            </w:r>
          </w:p>
          <w:p w:rsidR="00FF7681" w:rsidRPr="00FF7681" w:rsidRDefault="00FF7681" w:rsidP="00BF3436">
            <w:pPr>
              <w:numPr>
                <w:ilvl w:val="0"/>
                <w:numId w:val="69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права из радног односа</w:t>
            </w:r>
          </w:p>
          <w:p w:rsidR="00FF7681" w:rsidRPr="00FF7681" w:rsidRDefault="00712D8F" w:rsidP="00BF3436">
            <w:pPr>
              <w:numPr>
                <w:ilvl w:val="0"/>
                <w:numId w:val="697"/>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право на зараду, накнаду зараде и друга примања</w:t>
            </w:r>
          </w:p>
          <w:p w:rsidR="00FF7681" w:rsidRPr="00FF7681" w:rsidRDefault="00FF7681" w:rsidP="00BF3436">
            <w:pPr>
              <w:numPr>
                <w:ilvl w:val="0"/>
                <w:numId w:val="697"/>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састави захтев за добијање годишњег одмора и захтев за добијање одсуства</w:t>
            </w:r>
          </w:p>
          <w:p w:rsidR="00FF7681" w:rsidRPr="00FF7681" w:rsidRDefault="00712D8F" w:rsidP="00BF3436">
            <w:pPr>
              <w:numPr>
                <w:ilvl w:val="0"/>
                <w:numId w:val="697"/>
              </w:numPr>
              <w:spacing w:line="242" w:lineRule="auto"/>
              <w:ind w:hanging="120"/>
              <w:rPr>
                <w:rFonts w:ascii="Times New Roman" w:hAnsi="Times New Roman" w:cs="Times New Roman"/>
                <w:sz w:val="20"/>
                <w:szCs w:val="20"/>
              </w:rPr>
            </w:pPr>
            <w:r>
              <w:rPr>
                <w:rFonts w:ascii="Times New Roman" w:hAnsi="Times New Roman" w:cs="Times New Roman"/>
                <w:sz w:val="20"/>
                <w:szCs w:val="20"/>
              </w:rPr>
              <w:t>објасни м</w:t>
            </w:r>
            <w:r w:rsidR="00FF7681" w:rsidRPr="00FF7681">
              <w:rPr>
                <w:rFonts w:ascii="Times New Roman" w:hAnsi="Times New Roman" w:cs="Times New Roman"/>
                <w:sz w:val="20"/>
                <w:szCs w:val="20"/>
              </w:rPr>
              <w:t xml:space="preserve">атеријалну одговорност запосленог и начине престанка радног односа </w:t>
            </w:r>
          </w:p>
          <w:p w:rsidR="00FF7681" w:rsidRPr="00FF7681" w:rsidRDefault="00FF7681" w:rsidP="00BF3436">
            <w:pPr>
              <w:numPr>
                <w:ilvl w:val="0"/>
                <w:numId w:val="6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ди акт за остваривање права или налагање обавезе запосленом</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 xml:space="preserve">Појам и битни елементи радног односа </w:t>
            </w:r>
          </w:p>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слови за заснивање радног односа</w:t>
            </w:r>
          </w:p>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тходна провера радних способности и пробни рад</w:t>
            </w:r>
          </w:p>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снивање радног однос на одређено и неодређено време</w:t>
            </w:r>
          </w:p>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уно, непуно, скраћено радно време и прековремени рад</w:t>
            </w:r>
          </w:p>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правници</w:t>
            </w:r>
          </w:p>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држина уговора о раду</w:t>
            </w:r>
          </w:p>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ва из радног односа</w:t>
            </w:r>
          </w:p>
          <w:p w:rsidR="00FF7681" w:rsidRPr="00FF7681" w:rsidRDefault="00FF7681" w:rsidP="00BF3436">
            <w:pPr>
              <w:numPr>
                <w:ilvl w:val="0"/>
                <w:numId w:val="698"/>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руктура и елементи зараде</w:t>
            </w:r>
          </w:p>
          <w:p w:rsidR="00FF7681" w:rsidRPr="00FF7681" w:rsidRDefault="00712D8F" w:rsidP="00BF3436">
            <w:pPr>
              <w:numPr>
                <w:ilvl w:val="0"/>
                <w:numId w:val="698"/>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јам и врсте о</w:t>
            </w:r>
            <w:r w:rsidR="00FF7681" w:rsidRPr="00FF7681">
              <w:rPr>
                <w:rFonts w:ascii="Times New Roman" w:hAnsi="Times New Roman" w:cs="Times New Roman"/>
                <w:sz w:val="20"/>
                <w:szCs w:val="20"/>
              </w:rPr>
              <w:t>дмора</w:t>
            </w:r>
          </w:p>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и врсте одсуства запосленог</w:t>
            </w:r>
          </w:p>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материјалне одговорности</w:t>
            </w:r>
          </w:p>
          <w:p w:rsidR="00FF7681" w:rsidRPr="00FF7681" w:rsidRDefault="00FF7681" w:rsidP="00BF3436">
            <w:pPr>
              <w:numPr>
                <w:ilvl w:val="0"/>
                <w:numId w:val="6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Врсте престанка радног односа</w:t>
            </w:r>
          </w:p>
        </w:tc>
      </w:tr>
      <w:tr w:rsidR="00FF7681" w:rsidRPr="00FF7681" w:rsidTr="00FF7681">
        <w:trPr>
          <w:trHeight w:val="2770"/>
        </w:trPr>
        <w:tc>
          <w:tcPr>
            <w:tcW w:w="19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 xml:space="preserve">Права и обавезе у вези са пословањем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и особине облигација</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дејства и врсте уговора</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уговора облигационог и уговора привредног права</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значај рокова и начин њиховог рачунања </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веде правне последице доцње </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значај средстава обезбеђења уговорних облигација </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начине престанка уговора</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појам, својства и елементе уговора о продаји </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права и обавезе уговорних страна из уговора о продаји</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посебне врсте уговора о продаји </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ецифицира транспортне клаузуле према њиховим обележјима</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уговор о продаји на основу задатих елемената</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рава и обавезе уговорних страна уговора у привреди</w:t>
            </w:r>
          </w:p>
          <w:p w:rsidR="00FF7681" w:rsidRPr="00FF7681" w:rsidRDefault="00FF7681" w:rsidP="00BF3436">
            <w:pPr>
              <w:numPr>
                <w:ilvl w:val="0"/>
                <w:numId w:val="6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образац уговора на задате елемент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јам облигација, особине, извори облигација и подела облигација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говор: појам, закључивање уговора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авна дејства уговора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Врсте уговора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говори облигационог и уговори привредног права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слов и рок у уговору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јам и врсте доцње </w:t>
            </w:r>
          </w:p>
          <w:p w:rsidR="00FF7681" w:rsidRPr="00FF7681" w:rsidRDefault="00FF7681" w:rsidP="00BF3436">
            <w:pPr>
              <w:numPr>
                <w:ilvl w:val="0"/>
                <w:numId w:val="700"/>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езбеђење уговорних облигација </w:t>
            </w:r>
          </w:p>
          <w:p w:rsidR="00FF7681" w:rsidRPr="00FF7681" w:rsidRDefault="00712D8F" w:rsidP="00BF3436">
            <w:pPr>
              <w:numPr>
                <w:ilvl w:val="0"/>
                <w:numId w:val="700"/>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е</w:t>
            </w:r>
            <w:r w:rsidR="00FF7681" w:rsidRPr="00FF7681">
              <w:rPr>
                <w:rFonts w:ascii="Times New Roman" w:hAnsi="Times New Roman" w:cs="Times New Roman"/>
                <w:sz w:val="20"/>
                <w:szCs w:val="20"/>
              </w:rPr>
              <w:t xml:space="preserve">станак уговора (раскид, ништави и рушљиви уговори)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говор о продаји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авезе продавца и купца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себне врсте уговора о продаји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Транспортне клаузуле (Е, Ф, Ц и Д)  </w:t>
            </w:r>
          </w:p>
          <w:p w:rsidR="00FF7681" w:rsidRPr="00FF7681" w:rsidRDefault="00FF7681" w:rsidP="00BF3436">
            <w:pPr>
              <w:numPr>
                <w:ilvl w:val="0"/>
                <w:numId w:val="7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говори у привреди: уговор о заступању; комисиону;  ускладиштењу; шпедицији; превозу; осигурању; цесији; асигнацији; компензацији; закупу; лизингу; кредиту, изградњи; факторингу</w:t>
            </w:r>
          </w:p>
        </w:tc>
      </w:tr>
      <w:tr w:rsidR="00FF7681" w:rsidRPr="00FF7681" w:rsidTr="00FF7681">
        <w:trPr>
          <w:trHeight w:val="3890"/>
        </w:trPr>
        <w:tc>
          <w:tcPr>
            <w:tcW w:w="19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Комуникација са државним органим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и врсте управног поступка и надлежност органа</w:t>
            </w:r>
          </w:p>
          <w:p w:rsidR="00FF7681" w:rsidRPr="00FF7681" w:rsidRDefault="00FF7681" w:rsidP="00BF3436">
            <w:pPr>
              <w:numPr>
                <w:ilvl w:val="0"/>
                <w:numId w:val="70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учеснике у управном поступку </w:t>
            </w:r>
          </w:p>
          <w:p w:rsidR="00FF7681" w:rsidRPr="00FF7681" w:rsidRDefault="00712D8F" w:rsidP="00BF3436">
            <w:pPr>
              <w:numPr>
                <w:ilvl w:val="0"/>
                <w:numId w:val="701"/>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радње општења државних органа и странака</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и поднесак на основу задатих елемената </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фазе управног поступка </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елементе и врсте решења</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жалбу на основу задатих елемената</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мотри обавезу плаћања пореза</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рава и обавезе пореских обвезника</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начела пореског поступка</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пореску пријаву на основу задатих елемената</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ачине утврђивања пореза</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и елементе пореских аката</w:t>
            </w:r>
          </w:p>
          <w:p w:rsidR="00FF7681" w:rsidRPr="00FF7681" w:rsidRDefault="00FF7681" w:rsidP="00BF3436">
            <w:pPr>
              <w:numPr>
                <w:ilvl w:val="0"/>
                <w:numId w:val="70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неблаговремено и нетачно утврђивање пореза са одговарајућим санкцијама</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уме сврху и начине спровођења пореске контроле</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 астави жалбу на решење пореског органа </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 xml:space="preserve">наведе пореска кривична дела и пореске прекршаје </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ореска кривична дела и пореске прекршаје</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поступак ревизије </w:t>
            </w:r>
          </w:p>
          <w:p w:rsidR="00FF7681" w:rsidRPr="00FF7681" w:rsidRDefault="00FF7681" w:rsidP="00BF3436">
            <w:pPr>
              <w:numPr>
                <w:ilvl w:val="0"/>
                <w:numId w:val="70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јавних набавки</w:t>
            </w:r>
          </w:p>
          <w:p w:rsidR="00FF7681" w:rsidRPr="00FF7681" w:rsidRDefault="00712D8F" w:rsidP="00BF3436">
            <w:pPr>
              <w:numPr>
                <w:ilvl w:val="0"/>
                <w:numId w:val="701"/>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врсте јавних набавки</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преми и разврста документацију у процедури јавних набавки </w:t>
            </w:r>
          </w:p>
          <w:p w:rsidR="00FF7681" w:rsidRPr="00FF7681" w:rsidRDefault="00FF7681" w:rsidP="00BF3436">
            <w:pPr>
              <w:numPr>
                <w:ilvl w:val="0"/>
                <w:numId w:val="70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заштите слободне конкуренци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У правни поступак: појам и врсте; основна начела и надлежни орган</w:t>
            </w:r>
          </w:p>
          <w:p w:rsidR="00FF7681" w:rsidRPr="00FF7681" w:rsidRDefault="00FF7681" w:rsidP="00BF3436">
            <w:pPr>
              <w:numPr>
                <w:ilvl w:val="0"/>
                <w:numId w:val="70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чесници у управном поступку  </w:t>
            </w:r>
          </w:p>
          <w:p w:rsidR="00FF7681" w:rsidRPr="00FF7681" w:rsidRDefault="00FF7681" w:rsidP="00BF3436">
            <w:pPr>
              <w:numPr>
                <w:ilvl w:val="0"/>
                <w:numId w:val="702"/>
              </w:numPr>
              <w:spacing w:line="24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пштење државног органа и ст </w:t>
            </w:r>
            <w:r w:rsidRPr="00FF7681">
              <w:rPr>
                <w:rFonts w:ascii="Times New Roman" w:hAnsi="Times New Roman" w:cs="Times New Roman"/>
                <w:sz w:val="20"/>
                <w:szCs w:val="20"/>
              </w:rPr>
              <w:tab/>
              <w:t>ранака (поднесци, позивање и достављање)</w:t>
            </w:r>
          </w:p>
          <w:p w:rsidR="00FF7681" w:rsidRPr="00FF7681" w:rsidRDefault="00FF7681" w:rsidP="00BF3436">
            <w:pPr>
              <w:numPr>
                <w:ilvl w:val="0"/>
                <w:numId w:val="702"/>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Фазе управног поступка (покретање поступка, доношење решења,  поступак по жалби, административно извршење решења ● Пореска обавеза  </w:t>
            </w:r>
          </w:p>
          <w:p w:rsidR="00FF7681" w:rsidRPr="00FF7681" w:rsidRDefault="00712D8F" w:rsidP="00BF3436">
            <w:pPr>
              <w:numPr>
                <w:ilvl w:val="0"/>
                <w:numId w:val="702"/>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ав</w:t>
            </w:r>
            <w:r w:rsidR="00FF7681" w:rsidRPr="00FF7681">
              <w:rPr>
                <w:rFonts w:ascii="Times New Roman" w:hAnsi="Times New Roman" w:cs="Times New Roman"/>
                <w:sz w:val="20"/>
                <w:szCs w:val="20"/>
              </w:rPr>
              <w:t>а и обавезе пореских обвезника</w:t>
            </w:r>
          </w:p>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чела пореског поступка  </w:t>
            </w:r>
          </w:p>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реска пријава  </w:t>
            </w:r>
          </w:p>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тврђивање пореза </w:t>
            </w:r>
          </w:p>
          <w:p w:rsidR="00FF7681" w:rsidRPr="00FF7681" w:rsidRDefault="00FF7681" w:rsidP="00BF3436">
            <w:pPr>
              <w:numPr>
                <w:ilvl w:val="0"/>
                <w:numId w:val="70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рески акти: решење о утврђивању пореске обавезе, решење о  наплати пореза, закључак и записник</w:t>
            </w:r>
          </w:p>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нкције за неблаговремено и нетачно утврђивање пореза </w:t>
            </w:r>
          </w:p>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реска контрола </w:t>
            </w:r>
          </w:p>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реска кривична дела и порески прекршаји </w:t>
            </w:r>
          </w:p>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јам и поступак ревизије </w:t>
            </w:r>
          </w:p>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јам и врсте јавних набавки  </w:t>
            </w:r>
          </w:p>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оцедуре јавних набавки </w:t>
            </w:r>
          </w:p>
          <w:p w:rsidR="00FF7681" w:rsidRPr="00FF7681" w:rsidRDefault="00FF7681" w:rsidP="00BF3436">
            <w:pPr>
              <w:numPr>
                <w:ilvl w:val="0"/>
                <w:numId w:val="7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 xml:space="preserve">Заштита слободне конкуренције </w:t>
            </w:r>
          </w:p>
        </w:tc>
      </w:tr>
    </w:tbl>
    <w:p w:rsidR="00FF7681" w:rsidRPr="00FF7681" w:rsidRDefault="00FF7681" w:rsidP="00FF7681">
      <w:pPr>
        <w:pStyle w:val="Heading1"/>
        <w:ind w:left="-4"/>
        <w:rPr>
          <w:sz w:val="20"/>
          <w:szCs w:val="20"/>
        </w:rPr>
      </w:pPr>
      <w:r w:rsidRPr="00FF7681">
        <w:rPr>
          <w:sz w:val="20"/>
          <w:szCs w:val="20"/>
        </w:rPr>
        <w:lastRenderedPageBreak/>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става се реализује кроз часове теорије у учионици. На почетку сваког модула ученике упознати са циљевима и исходима наставе, односно учења, планом рада и начинима оцењивања. Програм предмета Пословна информатика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треба извршити операционализацију датих исхода, разложити их и планирати активности за конкретан час. Треба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ви модул: Основи права и организација државе реализовати кроз примере. Исходе везане за појам државе и организацију власти реализовати користећи Устав Републике Србије. Исходе по основу правне норме реализовати користећи примере из области образовања – Закон о основама система образовања и васпитања, Закон о средњој школи, Правилник о екскурзији, Правилник о оцењивању ученика, како би се ученицима учинило што јаснијим тема. Правне односе обрадити кроз примере из редовних животних ситуација у којима су ученици (давање ствари на послугу, позајмљивање новца, куповина телефона..., породичних односа). Појединачна правна акта донети ученицима на увид (пример пресуде, решења за конкретан случај), те по том основу израда жалб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Други модул: Привредни субјекти урадити на примеру конкретне компаније (д.о.о. облика), користити Закон о привредним друштвима и Закон о предузетницима, Закон о стечају, Закон о поступку регистрације у Агенцији за привредне </w:t>
      </w:r>
      <w:proofErr w:type="gramStart"/>
      <w:r w:rsidRPr="00FF7681">
        <w:rPr>
          <w:rFonts w:ascii="Times New Roman" w:hAnsi="Times New Roman" w:cs="Times New Roman"/>
          <w:sz w:val="20"/>
          <w:szCs w:val="20"/>
        </w:rPr>
        <w:t>регистре .</w:t>
      </w:r>
      <w:proofErr w:type="gramEnd"/>
      <w:r w:rsidRPr="00FF7681">
        <w:rPr>
          <w:rFonts w:ascii="Times New Roman" w:hAnsi="Times New Roman" w:cs="Times New Roman"/>
          <w:sz w:val="20"/>
          <w:szCs w:val="20"/>
        </w:rPr>
        <w:t xml:space="preserve"> Упутити на сајт Агенције за привредне регистре и оспособити их да га претражују, користе информације са њега и попуњавају обрасце неопходне за регистрацију, статусних и других промена и престанак правних лиц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Трећи модул: Права и обавезе из радног односа са чињеницом да ученици имају сазнања о радном односу у свом непосредном окружењу, кроз примере обрадити наведену тему. Користити Закон о раду. Кроз игру улога спровести пријем у радни однос на радно место за које су израдили непосредно потребна акта. Оспособити их да самостално израде или попуне обрасце, формуларе (за пријаву и одјаву радника, за остваривање права и регулисање обавеза, пријаву надлежним служб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lastRenderedPageBreak/>
        <w:t xml:space="preserve">Четврти модул: Права и обавезе у вези са пословањем остварити уз помоћ Закона о облигационим односима, као и Инкотермс клаузуле. Користити обрасце уговора из садржаја. Кроз примере објаснити све исходе. Задати задатке да самостално израде или попуне формулар уговор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ети модул: Комуникација са државним органима реализовати користећи Закон о општем управном поступку, Закон о порезу на доходак грађана, Закон о порезу на добит правних лица, Закон о ревизији. Управни поступак објаснити из примера у школи, како би ученицима било лакше за савладати. Порезе и ревизију објаснити на случају користећи акта из истог. </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едлаже се наставнику да активно прати рад ученика на часу. То се пре свега односи на мотивисаност за рад, давање актуелних примера, праћење напредовања, оспособљеност за разумевање докумената, попуњавање или израду образаца, аката. Потребно је прикупити и повратне информације од ученика ради побољшања квалитета наставе, односно ради решавања текућих нејасноћа и препре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ви модул: Основи права и организација државе. Развијати свест ученика о држави и праву кроз дебату и дискусију. Иницирати ученике да они дају примере за правне норме (успостављање правила понашања у школи, учиниоци, Школском парламенту), вредновати то. За савладаност исхода користити тестове са практичним примерима. Оценити израду једноставнијег примерка жалбе на задате елемент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Други модул: Привредни субјекти пратити напредовање ученика у разумевању обрађеног садржаја кроз попуњавање образаца Агенције за привредне регистре на задате елементе, попуњавање оснивачког акта. Кроз упитник проверити оствареност исход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Трећи модул: Права и обавезе из радног односа пратити кроз попуњавање образаца, игру улога, разумевање обрађеног садржаја од стране ученика. Задати ученицима реалне задатке за израду одређених решења за остваривање права и обавеза запослених. Оствареност исхода оценити кроз тест са практичним примерима</w:t>
      </w:r>
    </w:p>
    <w:p w:rsidR="00FF7681" w:rsidRPr="00FF7681" w:rsidRDefault="00FF7681" w:rsidP="00FF7681">
      <w:pPr>
        <w:spacing w:after="3"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 xml:space="preserve">Четврти модул: Права и обавезе у вези са пословањем пратити разумевање обрађеног садржаја. Подстицати ученике да дају примере из живота (где су они учествовали ради бољег разумевања уговорно односа). Задати задатке да самостално израде или попуне формулар уговора. Кроз дискусију проверити оствареност исхода. На крају модула дати тест са практичним примерима. </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 xml:space="preserve">Пети модул: Комуникација са државним органима испитивати по сегментима управног поступка и исходима везаним за дату тему, како би се пратило разумевање материје од стране ученика. Порески и ревизијски поступак шематски да прикажу. </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Основи финансија</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4</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4</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2</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hAnsi="Times New Roman" w:cs="Times New Roman"/>
                <w:sz w:val="20"/>
                <w:szCs w:val="20"/>
              </w:rPr>
              <w:t>72</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 Оспособљавање за самостално долажење до потребних знања у вези финансија као научне дисциплине, улоге финансијског система и постојања више финансијских дисциплин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способности избора релевантних знања о финансијским институцијама и организацијам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примену стечених знања о улози физичких лица у финансијској стабилности и економији</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 Развијање способности разликовања врсте новца, израчунавања цена и праћења промена вредности новца као и примене функција новц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самосталности у примени инструмената платног промет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lastRenderedPageBreak/>
        <w:t xml:space="preserve">− Оспособљавање за примену стечених знања о пословима платног промет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способности за рад у групи и тимски рад</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самостално истраживање коришћењем стручне литературе, архиве и интернета</w:t>
      </w:r>
    </w:p>
    <w:p w:rsidR="00FF7681" w:rsidRPr="00FF7681" w:rsidRDefault="00FF7681" w:rsidP="00FF7681">
      <w:pPr>
        <w:spacing w:after="166"/>
        <w:ind w:left="398"/>
        <w:rPr>
          <w:rFonts w:ascii="Times New Roman" w:hAnsi="Times New Roman" w:cs="Times New Roman"/>
          <w:sz w:val="20"/>
          <w:szCs w:val="20"/>
        </w:rPr>
      </w:pPr>
      <w:r w:rsidRPr="00FF7681">
        <w:rPr>
          <w:rFonts w:ascii="Times New Roman" w:hAnsi="Times New Roman" w:cs="Times New Roman"/>
          <w:sz w:val="20"/>
          <w:szCs w:val="20"/>
        </w:rPr>
        <w:t>− Подстицање личног и професионалног усавршавања и развоја у складу са индивидуалним интересовањима</w:t>
      </w:r>
    </w:p>
    <w:p w:rsidR="00FF7681" w:rsidRPr="00FF7681" w:rsidRDefault="00FF7681" w:rsidP="00FF7681">
      <w:pPr>
        <w:pStyle w:val="Heading1"/>
        <w:ind w:left="-4"/>
        <w:rPr>
          <w:sz w:val="20"/>
          <w:szCs w:val="20"/>
        </w:rPr>
      </w:pPr>
      <w:r w:rsidRPr="00FF7681">
        <w:rPr>
          <w:sz w:val="20"/>
          <w:szCs w:val="20"/>
        </w:rPr>
        <w:t>3. НАЗИВ И ТРАЈАЊЕ МОДУЛА ПРЕДМЕТА Разред:  први</w:t>
      </w:r>
    </w:p>
    <w:tbl>
      <w:tblPr>
        <w:tblStyle w:val="TableGrid"/>
        <w:tblW w:w="10559" w:type="dxa"/>
        <w:tblInd w:w="6" w:type="dxa"/>
        <w:tblCellMar>
          <w:top w:w="57" w:type="dxa"/>
          <w:left w:w="19" w:type="dxa"/>
          <w:right w:w="85" w:type="dxa"/>
        </w:tblCellMar>
        <w:tblLook w:val="04A0" w:firstRow="1" w:lastRow="0" w:firstColumn="1" w:lastColumn="0" w:noHBand="0" w:noVBand="1"/>
      </w:tblPr>
      <w:tblGrid>
        <w:gridCol w:w="624"/>
        <w:gridCol w:w="3552"/>
        <w:gridCol w:w="4682"/>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66"/>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52"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83"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98"/>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66"/>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52"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38"/>
              <w:rPr>
                <w:rFonts w:ascii="Times New Roman" w:hAnsi="Times New Roman" w:cs="Times New Roman"/>
                <w:sz w:val="20"/>
                <w:szCs w:val="20"/>
              </w:rPr>
            </w:pPr>
            <w:r w:rsidRPr="00FF7681">
              <w:rPr>
                <w:rFonts w:ascii="Times New Roman" w:hAnsi="Times New Roman" w:cs="Times New Roman"/>
                <w:sz w:val="20"/>
                <w:szCs w:val="20"/>
              </w:rPr>
              <w:t>Финансије и финансијски систем</w:t>
            </w:r>
          </w:p>
        </w:tc>
        <w:tc>
          <w:tcPr>
            <w:tcW w:w="4683"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66"/>
              <w:jc w:val="center"/>
              <w:rPr>
                <w:rFonts w:ascii="Times New Roman" w:hAnsi="Times New Roman" w:cs="Times New Roman"/>
                <w:sz w:val="20"/>
                <w:szCs w:val="20"/>
              </w:rPr>
            </w:pPr>
            <w:r w:rsidRPr="00FF7681">
              <w:rPr>
                <w:rFonts w:ascii="Times New Roman" w:hAnsi="Times New Roman" w:cs="Times New Roman"/>
                <w:sz w:val="20"/>
                <w:szCs w:val="20"/>
              </w:rPr>
              <w:t>22</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66"/>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52"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38"/>
              <w:rPr>
                <w:rFonts w:ascii="Times New Roman" w:hAnsi="Times New Roman" w:cs="Times New Roman"/>
                <w:sz w:val="20"/>
                <w:szCs w:val="20"/>
              </w:rPr>
            </w:pPr>
            <w:r w:rsidRPr="00FF7681">
              <w:rPr>
                <w:rFonts w:ascii="Times New Roman" w:hAnsi="Times New Roman" w:cs="Times New Roman"/>
                <w:sz w:val="20"/>
                <w:szCs w:val="20"/>
              </w:rPr>
              <w:t>Финансијске дисциплине</w:t>
            </w:r>
          </w:p>
        </w:tc>
        <w:tc>
          <w:tcPr>
            <w:tcW w:w="4683"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66"/>
              <w:jc w:val="center"/>
              <w:rPr>
                <w:rFonts w:ascii="Times New Roman" w:hAnsi="Times New Roman" w:cs="Times New Roman"/>
                <w:sz w:val="20"/>
                <w:szCs w:val="20"/>
              </w:rPr>
            </w:pPr>
            <w:r w:rsidRPr="00FF7681">
              <w:rPr>
                <w:rFonts w:ascii="Times New Roman" w:hAnsi="Times New Roman" w:cs="Times New Roman"/>
                <w:sz w:val="20"/>
                <w:szCs w:val="20"/>
              </w:rPr>
              <w:t>2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66"/>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3552"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38"/>
              <w:rPr>
                <w:rFonts w:ascii="Times New Roman" w:hAnsi="Times New Roman" w:cs="Times New Roman"/>
                <w:sz w:val="20"/>
                <w:szCs w:val="20"/>
              </w:rPr>
            </w:pPr>
            <w:r w:rsidRPr="00FF7681">
              <w:rPr>
                <w:rFonts w:ascii="Times New Roman" w:hAnsi="Times New Roman" w:cs="Times New Roman"/>
                <w:sz w:val="20"/>
                <w:szCs w:val="20"/>
              </w:rPr>
              <w:t>Финансијске институције и организације</w:t>
            </w:r>
          </w:p>
        </w:tc>
        <w:tc>
          <w:tcPr>
            <w:tcW w:w="4683"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66"/>
              <w:jc w:val="center"/>
              <w:rPr>
                <w:rFonts w:ascii="Times New Roman" w:hAnsi="Times New Roman" w:cs="Times New Roman"/>
                <w:sz w:val="20"/>
                <w:szCs w:val="20"/>
              </w:rPr>
            </w:pPr>
            <w:r w:rsidRPr="00FF7681">
              <w:rPr>
                <w:rFonts w:ascii="Times New Roman" w:hAnsi="Times New Roman" w:cs="Times New Roman"/>
                <w:sz w:val="20"/>
                <w:szCs w:val="20"/>
              </w:rPr>
              <w:t>32</w:t>
            </w:r>
          </w:p>
        </w:tc>
      </w:tr>
    </w:tbl>
    <w:p w:rsidR="00FF7681" w:rsidRPr="00FF7681" w:rsidRDefault="00FF7681" w:rsidP="00FF7681">
      <w:pPr>
        <w:pStyle w:val="Heading1"/>
        <w:ind w:left="408"/>
        <w:rPr>
          <w:sz w:val="20"/>
          <w:szCs w:val="20"/>
        </w:rPr>
      </w:pPr>
      <w:r w:rsidRPr="00FF7681">
        <w:rPr>
          <w:sz w:val="20"/>
          <w:szCs w:val="20"/>
        </w:rPr>
        <w:t>Разред: други</w:t>
      </w:r>
    </w:p>
    <w:tbl>
      <w:tblPr>
        <w:tblStyle w:val="TableGrid"/>
        <w:tblW w:w="10521" w:type="dxa"/>
        <w:tblInd w:w="6" w:type="dxa"/>
        <w:tblCellMar>
          <w:top w:w="57" w:type="dxa"/>
          <w:right w:w="85" w:type="dxa"/>
        </w:tblCellMar>
        <w:tblLook w:val="04A0" w:firstRow="1" w:lastRow="0" w:firstColumn="1" w:lastColumn="0" w:noHBand="0" w:noVBand="1"/>
      </w:tblPr>
      <w:tblGrid>
        <w:gridCol w:w="624"/>
        <w:gridCol w:w="3552"/>
        <w:gridCol w:w="464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52"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4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52"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Новац</w:t>
            </w:r>
          </w:p>
        </w:tc>
        <w:tc>
          <w:tcPr>
            <w:tcW w:w="4645"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52"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Платни промет</w:t>
            </w:r>
          </w:p>
        </w:tc>
        <w:tc>
          <w:tcPr>
            <w:tcW w:w="464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42</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ЖАЈИ / КЉУЧНИ ПОЈМОВИ САДРЖАЈА</w:t>
      </w:r>
    </w:p>
    <w:tbl>
      <w:tblPr>
        <w:tblStyle w:val="TableGrid"/>
        <w:tblW w:w="10540" w:type="dxa"/>
        <w:tblInd w:w="6" w:type="dxa"/>
        <w:tblCellMar>
          <w:top w:w="57" w:type="dxa"/>
          <w:left w:w="57" w:type="dxa"/>
          <w:right w:w="62"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left="8"/>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 / КЉУЧНИ ПОЈМОВИ САДРЖАЈА</w:t>
            </w:r>
          </w:p>
        </w:tc>
      </w:tr>
      <w:tr w:rsidR="00FF7681" w:rsidRPr="00FF7681" w:rsidTr="00FF7681">
        <w:trPr>
          <w:trHeight w:val="30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Финансије и финансијски систем</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финансије</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настанак финансија</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едмет изучавања финансија</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финансије као научну дисциплину</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финансије као посебну научну дисциплину</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финансије са осталим економским дисциплинама</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новац</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настанак новца</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функције новца</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у новца као обрачунске јединице</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ефинише финансијски систем </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елементе финансијског система</w:t>
            </w:r>
          </w:p>
          <w:p w:rsidR="00FF7681" w:rsidRPr="00FF7681" w:rsidRDefault="00FF7681" w:rsidP="00BF3436">
            <w:pPr>
              <w:numPr>
                <w:ilvl w:val="0"/>
                <w:numId w:val="70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функције финансијског система (обавља преносе ресурса, управља ризицима, прикупља и расподељује новчана средства) ●  објасни корелацију финансијског система са реалним сектором</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улоге финансијског система у различитим привредама</w:t>
            </w:r>
          </w:p>
          <w:p w:rsidR="00FF7681" w:rsidRPr="00FF7681" w:rsidRDefault="00FF7681" w:rsidP="00BF3436">
            <w:pPr>
              <w:numPr>
                <w:ilvl w:val="0"/>
                <w:numId w:val="70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финансије грађана са стабилношћу финансијског система и целе економије</w:t>
            </w:r>
          </w:p>
          <w:p w:rsidR="00FF7681" w:rsidRPr="00FF7681" w:rsidRDefault="00FF7681" w:rsidP="00BF3436">
            <w:pPr>
              <w:numPr>
                <w:ilvl w:val="0"/>
                <w:numId w:val="70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улогу финансијског система Републике Срби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настанак и историјски развој финансија</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едмет изучавања финансија </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Функције финансија </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и настанак новца</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ункције новца</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овац као обрачунска јединица</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и систем</w:t>
            </w:r>
          </w:p>
          <w:p w:rsidR="00FF7681" w:rsidRPr="00FF7681" w:rsidRDefault="00FF7681" w:rsidP="00BF3436">
            <w:pPr>
              <w:numPr>
                <w:ilvl w:val="0"/>
                <w:numId w:val="70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лементи финансијског система (финансијско тржиште, финансијске институције, финансијски инструменти)</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ункције финансијског система</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вреда и финансијски систем</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и системи и различите привреде</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о образовање грађана</w:t>
            </w:r>
          </w:p>
          <w:p w:rsidR="00FF7681" w:rsidRPr="00FF7681" w:rsidRDefault="00FF7681" w:rsidP="00BF3436">
            <w:pPr>
              <w:numPr>
                <w:ilvl w:val="0"/>
                <w:numId w:val="70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и систем Републике Србије</w:t>
            </w:r>
          </w:p>
        </w:tc>
      </w:tr>
      <w:tr w:rsidR="00FF7681" w:rsidRPr="00FF7681" w:rsidTr="00FF7681">
        <w:trPr>
          <w:trHeight w:val="213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Финансијске дисциплин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финансије домаћинства, предузећа и државе</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микро и макро финансије</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финансијске дисциплине</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словне финансије</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едмет изучавања пословних фин</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јавне финансије</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редмет изучавања пословних и јавних финансија</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монетарне финансије</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анкарство</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редмет изучавања монетарних финансија и банкарства</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међународне финансије</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осигурање</w:t>
            </w:r>
          </w:p>
          <w:p w:rsidR="00FF7681" w:rsidRPr="00FF7681" w:rsidRDefault="00FF7681" w:rsidP="00BF3436">
            <w:pPr>
              <w:numPr>
                <w:ilvl w:val="0"/>
                <w:numId w:val="70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предмет изучавања осигурањ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06"/>
              </w:num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на подела финансија</w:t>
            </w:r>
          </w:p>
          <w:p w:rsidR="00FF7681" w:rsidRPr="00FF7681" w:rsidRDefault="00FF7681" w:rsidP="00BF3436">
            <w:pPr>
              <w:numPr>
                <w:ilvl w:val="0"/>
                <w:numId w:val="706"/>
              </w:numPr>
              <w:spacing w:line="259" w:lineRule="auto"/>
              <w:rPr>
                <w:rFonts w:ascii="Times New Roman" w:hAnsi="Times New Roman" w:cs="Times New Roman"/>
                <w:sz w:val="20"/>
                <w:szCs w:val="20"/>
              </w:rPr>
            </w:pPr>
            <w:r w:rsidRPr="00FF7681">
              <w:rPr>
                <w:rFonts w:ascii="Times New Roman" w:hAnsi="Times New Roman" w:cs="Times New Roman"/>
                <w:sz w:val="20"/>
                <w:szCs w:val="20"/>
              </w:rPr>
              <w:t>Финансије домаћинства, предузећа и државе</w:t>
            </w:r>
          </w:p>
          <w:p w:rsidR="00FF7681" w:rsidRPr="00FF7681" w:rsidRDefault="00FF7681" w:rsidP="00BF3436">
            <w:pPr>
              <w:numPr>
                <w:ilvl w:val="0"/>
                <w:numId w:val="706"/>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не финансије</w:t>
            </w:r>
          </w:p>
          <w:p w:rsidR="00FF7681" w:rsidRPr="00FF7681" w:rsidRDefault="00FF7681" w:rsidP="00BF3436">
            <w:pPr>
              <w:numPr>
                <w:ilvl w:val="0"/>
                <w:numId w:val="706"/>
              </w:numPr>
              <w:spacing w:line="259" w:lineRule="auto"/>
              <w:rPr>
                <w:rFonts w:ascii="Times New Roman" w:hAnsi="Times New Roman" w:cs="Times New Roman"/>
                <w:sz w:val="20"/>
                <w:szCs w:val="20"/>
              </w:rPr>
            </w:pPr>
            <w:r w:rsidRPr="00FF7681">
              <w:rPr>
                <w:rFonts w:ascii="Times New Roman" w:hAnsi="Times New Roman" w:cs="Times New Roman"/>
                <w:sz w:val="20"/>
                <w:szCs w:val="20"/>
              </w:rPr>
              <w:t>Јавне финансије</w:t>
            </w:r>
          </w:p>
          <w:p w:rsidR="00FF7681" w:rsidRPr="00FF7681" w:rsidRDefault="00FF7681" w:rsidP="00BF3436">
            <w:pPr>
              <w:numPr>
                <w:ilvl w:val="0"/>
                <w:numId w:val="706"/>
              </w:numPr>
              <w:spacing w:line="259" w:lineRule="auto"/>
              <w:rPr>
                <w:rFonts w:ascii="Times New Roman" w:hAnsi="Times New Roman" w:cs="Times New Roman"/>
                <w:sz w:val="20"/>
                <w:szCs w:val="20"/>
              </w:rPr>
            </w:pPr>
            <w:r w:rsidRPr="00FF7681">
              <w:rPr>
                <w:rFonts w:ascii="Times New Roman" w:hAnsi="Times New Roman" w:cs="Times New Roman"/>
                <w:sz w:val="20"/>
                <w:szCs w:val="20"/>
              </w:rPr>
              <w:t>Монетарне финансије</w:t>
            </w:r>
          </w:p>
          <w:p w:rsidR="00FF7681" w:rsidRPr="00FF7681" w:rsidRDefault="00FF7681" w:rsidP="00BF3436">
            <w:pPr>
              <w:numPr>
                <w:ilvl w:val="0"/>
                <w:numId w:val="706"/>
              </w:numPr>
              <w:spacing w:line="259" w:lineRule="auto"/>
              <w:rPr>
                <w:rFonts w:ascii="Times New Roman" w:hAnsi="Times New Roman" w:cs="Times New Roman"/>
                <w:sz w:val="20"/>
                <w:szCs w:val="20"/>
              </w:rPr>
            </w:pPr>
            <w:r w:rsidRPr="00FF7681">
              <w:rPr>
                <w:rFonts w:ascii="Times New Roman" w:hAnsi="Times New Roman" w:cs="Times New Roman"/>
                <w:sz w:val="20"/>
                <w:szCs w:val="20"/>
              </w:rPr>
              <w:t>Банкарство</w:t>
            </w:r>
          </w:p>
          <w:p w:rsidR="00FF7681" w:rsidRPr="00FF7681" w:rsidRDefault="00FF7681" w:rsidP="00BF3436">
            <w:pPr>
              <w:numPr>
                <w:ilvl w:val="0"/>
                <w:numId w:val="706"/>
              </w:numPr>
              <w:spacing w:line="259" w:lineRule="auto"/>
              <w:rPr>
                <w:rFonts w:ascii="Times New Roman" w:hAnsi="Times New Roman" w:cs="Times New Roman"/>
                <w:sz w:val="20"/>
                <w:szCs w:val="20"/>
              </w:rPr>
            </w:pPr>
            <w:r w:rsidRPr="00FF7681">
              <w:rPr>
                <w:rFonts w:ascii="Times New Roman" w:hAnsi="Times New Roman" w:cs="Times New Roman"/>
                <w:sz w:val="20"/>
                <w:szCs w:val="20"/>
              </w:rPr>
              <w:t>Међународне финансије ●  Осигурање</w:t>
            </w:r>
          </w:p>
        </w:tc>
      </w:tr>
      <w:tr w:rsidR="00FF7681" w:rsidRPr="00FF7681" w:rsidTr="00FF7681">
        <w:trPr>
          <w:trHeight w:val="501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Финансијске институције и организаци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врсте финансијских институција и организација</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међународне и регионалне финансијске организације</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ефинише Централну банку </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основне функције Централне банке</w:t>
            </w:r>
          </w:p>
          <w:p w:rsidR="00FF7681" w:rsidRPr="00FF7681" w:rsidRDefault="00FF7681" w:rsidP="00BF3436">
            <w:pPr>
              <w:numPr>
                <w:ilvl w:val="0"/>
                <w:numId w:val="70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утицај Централне банке на резултате пословања привреде и животног стандарда становништва</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ргане Централне банке</w:t>
            </w:r>
          </w:p>
          <w:p w:rsidR="00FF7681" w:rsidRPr="00FF7681" w:rsidRDefault="00FF7681" w:rsidP="00BF3436">
            <w:pPr>
              <w:numPr>
                <w:ilvl w:val="0"/>
                <w:numId w:val="70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банке● разликује врсте банака</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банкарске послове на основу различитих критеријума</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органе управљања и руковођења </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ловне банке</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пословање банке са пословањем привредних друштава</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ерзу</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врсте берзе</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берзанске посреднике</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пословање берзе са резултатима пословања предузећа</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пословање берзе са животним стандардом становништва</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улогу инвестиционих фондова на берзи</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пензионих фондова</w:t>
            </w:r>
          </w:p>
          <w:p w:rsidR="00FF7681" w:rsidRPr="00FF7681" w:rsidRDefault="00FF7681" w:rsidP="00BF3436">
            <w:pPr>
              <w:numPr>
                <w:ilvl w:val="0"/>
                <w:numId w:val="70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рада осигуравајућих друштава за пословање привредних друштава</w:t>
            </w:r>
          </w:p>
          <w:p w:rsidR="00FF7681" w:rsidRPr="00FF7681" w:rsidRDefault="00FF7681" w:rsidP="00BF3436">
            <w:pPr>
              <w:numPr>
                <w:ilvl w:val="0"/>
                <w:numId w:val="70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утицаје осигурања на финансијске токове привредних друштава</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значај лизинга за резултате пословања </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узеће</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основне функције НБС</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настанак Београдске берзе</w:t>
            </w:r>
          </w:p>
          <w:p w:rsidR="00FF7681" w:rsidRPr="00FF7681" w:rsidRDefault="00FF7681" w:rsidP="00BF3436">
            <w:pPr>
              <w:numPr>
                <w:ilvl w:val="0"/>
                <w:numId w:val="70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улогу Београдске берзе у финансијском систему Републике Србије</w:t>
            </w:r>
          </w:p>
          <w:p w:rsidR="00FF7681" w:rsidRPr="00FF7681" w:rsidRDefault="00FF7681" w:rsidP="00BF3436">
            <w:pPr>
              <w:numPr>
                <w:ilvl w:val="0"/>
                <w:numId w:val="70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индекса београдске берз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0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и врсте финансијских институција :и организација</w:t>
            </w:r>
          </w:p>
          <w:p w:rsidR="00FF7681" w:rsidRPr="00FF7681" w:rsidRDefault="00FF7681" w:rsidP="00BF3436">
            <w:pPr>
              <w:numPr>
                <w:ilvl w:val="0"/>
                <w:numId w:val="70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ђународне и регионалне финансијске организације</w:t>
            </w:r>
          </w:p>
          <w:p w:rsidR="00FF7681" w:rsidRPr="00FF7681" w:rsidRDefault="00FF7681" w:rsidP="00FF7681">
            <w:pPr>
              <w:spacing w:line="237" w:lineRule="auto"/>
              <w:rPr>
                <w:rFonts w:ascii="Times New Roman" w:hAnsi="Times New Roman" w:cs="Times New Roman"/>
                <w:sz w:val="20"/>
                <w:szCs w:val="20"/>
              </w:rPr>
            </w:pPr>
            <w:r w:rsidRPr="00FF7681">
              <w:rPr>
                <w:rFonts w:ascii="Times New Roman" w:hAnsi="Times New Roman" w:cs="Times New Roman"/>
                <w:sz w:val="20"/>
                <w:szCs w:val="20"/>
              </w:rPr>
              <w:t>(Међународни монетарни фонд, Међународна банка за обнову и развој, Европска инвестициона банка)</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Централна банка</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Пословне банке</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Берза</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Брокерске куће</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Пензиони фондови</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Инвестициони фондови</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Осигуравајуће куће</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Лизинг компаније</w:t>
            </w:r>
          </w:p>
          <w:p w:rsidR="00FF7681" w:rsidRPr="00FF7681" w:rsidRDefault="00FF7681" w:rsidP="00BF3436">
            <w:pPr>
              <w:numPr>
                <w:ilvl w:val="0"/>
                <w:numId w:val="70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е институције и организације у Србији :</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Народна банка Србије</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Београдска берза</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Осигуравајућа друштва</w:t>
            </w:r>
          </w:p>
        </w:tc>
      </w:tr>
      <w:tr w:rsidR="00FF7681" w:rsidRPr="00FF7681" w:rsidTr="00FF7681">
        <w:trPr>
          <w:trHeight w:val="30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Новац</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0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овац као објективну потребу функционисања робне производње</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раздвајања фазе куповине и продаје</w:t>
            </w:r>
          </w:p>
          <w:p w:rsidR="00FF7681" w:rsidRPr="00FF7681" w:rsidRDefault="00FF7681" w:rsidP="00BF3436">
            <w:pPr>
              <w:numPr>
                <w:ilvl w:val="0"/>
                <w:numId w:val="70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следице раздвајања куповине и плаћања, продаје и наплате</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значај вредности новца и пословање предузећа</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валуту</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улогу готовог, депозитног и девизног новца у плаћањима</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требу настанка светског новца</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обавезе и потраживање</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камату</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камату у вези обавеза и потраживања</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улогу тржишта новца</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учеснике на тржишту новца</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девизних курсева</w:t>
            </w:r>
          </w:p>
          <w:p w:rsidR="00FF7681" w:rsidRPr="00FF7681" w:rsidRDefault="00FF7681" w:rsidP="00BF3436">
            <w:pPr>
              <w:numPr>
                <w:ilvl w:val="0"/>
                <w:numId w:val="70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утицаје промена девизног курса на обавезе и потраживања према иностранству</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терпретира улогу електронског новца</w:t>
            </w:r>
          </w:p>
          <w:p w:rsidR="00FF7681" w:rsidRPr="00FF7681" w:rsidRDefault="00FF7681" w:rsidP="00BF3436">
            <w:pPr>
              <w:numPr>
                <w:ilvl w:val="0"/>
                <w:numId w:val="70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онисање дигиталних валут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1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и настанак новца</w:t>
            </w:r>
          </w:p>
          <w:p w:rsidR="00FF7681" w:rsidRPr="00FF7681" w:rsidRDefault="00FF7681" w:rsidP="00BF3436">
            <w:pPr>
              <w:numPr>
                <w:ilvl w:val="0"/>
                <w:numId w:val="71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ункције новца</w:t>
            </w:r>
          </w:p>
          <w:p w:rsidR="00FF7681" w:rsidRPr="00FF7681" w:rsidRDefault="00FF7681" w:rsidP="00BF3436">
            <w:pPr>
              <w:numPr>
                <w:ilvl w:val="0"/>
                <w:numId w:val="71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сте новца (папирни, метални и електронски новац )</w:t>
            </w:r>
          </w:p>
          <w:p w:rsidR="00FF7681" w:rsidRPr="00FF7681" w:rsidRDefault="00FF7681" w:rsidP="00BF3436">
            <w:pPr>
              <w:numPr>
                <w:ilvl w:val="0"/>
                <w:numId w:val="71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Вредност новца </w:t>
            </w:r>
          </w:p>
          <w:p w:rsidR="00FF7681" w:rsidRPr="00FF7681" w:rsidRDefault="00FF7681" w:rsidP="00BF3436">
            <w:pPr>
              <w:numPr>
                <w:ilvl w:val="0"/>
                <w:numId w:val="71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Готов новац, депозитни новац и девизе</w:t>
            </w:r>
          </w:p>
          <w:p w:rsidR="00FF7681" w:rsidRPr="00FF7681" w:rsidRDefault="00FF7681" w:rsidP="00BF3436">
            <w:pPr>
              <w:numPr>
                <w:ilvl w:val="0"/>
                <w:numId w:val="71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жиште новца</w:t>
            </w:r>
          </w:p>
          <w:p w:rsidR="00FF7681" w:rsidRPr="00FF7681" w:rsidRDefault="00FF7681" w:rsidP="00BF3436">
            <w:pPr>
              <w:numPr>
                <w:ilvl w:val="0"/>
                <w:numId w:val="71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амата</w:t>
            </w:r>
          </w:p>
          <w:p w:rsidR="00FF7681" w:rsidRPr="00FF7681" w:rsidRDefault="00FF7681" w:rsidP="00BF3436">
            <w:pPr>
              <w:numPr>
                <w:ilvl w:val="0"/>
                <w:numId w:val="71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евизе </w:t>
            </w:r>
          </w:p>
          <w:p w:rsidR="00FF7681" w:rsidRPr="00FF7681" w:rsidRDefault="00FF7681" w:rsidP="00BF3436">
            <w:pPr>
              <w:numPr>
                <w:ilvl w:val="0"/>
                <w:numId w:val="71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визни курсеви</w:t>
            </w:r>
          </w:p>
          <w:p w:rsidR="00FF7681" w:rsidRPr="00FF7681" w:rsidRDefault="00FF7681" w:rsidP="00BF3436">
            <w:pPr>
              <w:numPr>
                <w:ilvl w:val="0"/>
                <w:numId w:val="71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игиталне валуте</w:t>
            </w:r>
          </w:p>
        </w:tc>
      </w:tr>
      <w:tr w:rsidR="00FF7681" w:rsidRPr="00FF7681" w:rsidTr="00FF7681">
        <w:trPr>
          <w:trHeight w:val="40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латни промет</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712D8F" w:rsidP="00BF3436">
            <w:pPr>
              <w:numPr>
                <w:ilvl w:val="0"/>
                <w:numId w:val="711"/>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јасни појам и у</w:t>
            </w:r>
            <w:r w:rsidR="00FF7681" w:rsidRPr="00FF7681">
              <w:rPr>
                <w:rFonts w:ascii="Times New Roman" w:hAnsi="Times New Roman" w:cs="Times New Roman"/>
                <w:sz w:val="20"/>
                <w:szCs w:val="20"/>
              </w:rPr>
              <w:t>логу платног промета</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учеснике и носиоце платног промета</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веде послове платног промета </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рачуне у платном промету</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трансакције плаћања</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документа за отварање текућег рачуна</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документа за отварање текућег рачуна</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готовински и безготовински начин плаћања</w:t>
            </w:r>
          </w:p>
          <w:p w:rsidR="00FF7681" w:rsidRPr="00FF7681" w:rsidRDefault="00FF7681" w:rsidP="00BF3436">
            <w:pPr>
              <w:numPr>
                <w:ilvl w:val="0"/>
                <w:numId w:val="71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готовинске и безготовинске инструменте платног промета ●  попуни инструмент готовинског платног промета:</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налог за уплату</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налог за исплату</w:t>
            </w:r>
          </w:p>
          <w:p w:rsidR="00FF7681" w:rsidRPr="00FF7681" w:rsidRDefault="00FF7681" w:rsidP="00BF3436">
            <w:pPr>
              <w:numPr>
                <w:ilvl w:val="0"/>
                <w:numId w:val="711"/>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инструмент безготовинског платног промета – налог за пренос</w:t>
            </w:r>
          </w:p>
          <w:p w:rsidR="00FF7681" w:rsidRPr="00FF7681" w:rsidRDefault="00C13786" w:rsidP="00BF3436">
            <w:pPr>
              <w:numPr>
                <w:ilvl w:val="0"/>
                <w:numId w:val="711"/>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остале инструменте платног промета</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активности у вези са меницом</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чуна есконт менице </w:t>
            </w:r>
          </w:p>
          <w:p w:rsidR="00FF7681" w:rsidRPr="00FF7681" w:rsidRDefault="00FF7681" w:rsidP="00BF3436">
            <w:pPr>
              <w:numPr>
                <w:ilvl w:val="0"/>
                <w:numId w:val="71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остале инструменте плаћања: меница, чек и захтев за отварање акредитива</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 финише обрачунска плаћања</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компензацију, цесију и асигнацију</w:t>
            </w:r>
          </w:p>
          <w:p w:rsidR="00FF7681" w:rsidRPr="00FF7681" w:rsidRDefault="00FF7681" w:rsidP="00BF3436">
            <w:pPr>
              <w:numPr>
                <w:ilvl w:val="0"/>
                <w:numId w:val="71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унутрашњи платног промета од међународног платног промета</w:t>
            </w:r>
          </w:p>
          <w:p w:rsidR="00FF7681" w:rsidRPr="00FF7681" w:rsidRDefault="00FF7681" w:rsidP="00BF3436">
            <w:pPr>
              <w:numPr>
                <w:ilvl w:val="0"/>
                <w:numId w:val="71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употребу сваког инструмената платног промета са иностранством</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712D8F" w:rsidP="00BF3436">
            <w:pPr>
              <w:numPr>
                <w:ilvl w:val="0"/>
                <w:numId w:val="712"/>
              </w:numPr>
              <w:spacing w:line="242" w:lineRule="auto"/>
              <w:ind w:hanging="120"/>
              <w:rPr>
                <w:rFonts w:ascii="Times New Roman" w:hAnsi="Times New Roman" w:cs="Times New Roman"/>
                <w:sz w:val="20"/>
                <w:szCs w:val="20"/>
              </w:rPr>
            </w:pPr>
            <w:r>
              <w:rPr>
                <w:rFonts w:ascii="Times New Roman" w:hAnsi="Times New Roman" w:cs="Times New Roman"/>
                <w:sz w:val="20"/>
                <w:szCs w:val="20"/>
              </w:rPr>
              <w:t>Пла</w:t>
            </w:r>
            <w:r w:rsidR="00FF7681" w:rsidRPr="00FF7681">
              <w:rPr>
                <w:rFonts w:ascii="Times New Roman" w:hAnsi="Times New Roman" w:cs="Times New Roman"/>
                <w:sz w:val="20"/>
                <w:szCs w:val="20"/>
              </w:rPr>
              <w:t>тни промет – појам, значај и врсте ●  Учесници и носиоци платног промета</w:t>
            </w:r>
          </w:p>
          <w:p w:rsidR="00FF7681" w:rsidRPr="00FF7681" w:rsidRDefault="00FF7681" w:rsidP="00BF3436">
            <w:pPr>
              <w:numPr>
                <w:ilvl w:val="0"/>
                <w:numId w:val="71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чини плаћања – готовински и безготовински</w:t>
            </w:r>
          </w:p>
          <w:p w:rsidR="00FF7681" w:rsidRPr="00FF7681" w:rsidRDefault="00FF7681" w:rsidP="00BF3436">
            <w:pPr>
              <w:numPr>
                <w:ilvl w:val="0"/>
                <w:numId w:val="71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ансакције плаћања</w:t>
            </w:r>
          </w:p>
          <w:p w:rsidR="00FF7681" w:rsidRPr="00FF7681" w:rsidRDefault="00FF7681" w:rsidP="00BF3436">
            <w:pPr>
              <w:numPr>
                <w:ilvl w:val="0"/>
                <w:numId w:val="71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лици платног промета </w:t>
            </w:r>
          </w:p>
          <w:p w:rsidR="00FF7681" w:rsidRPr="00FF7681" w:rsidRDefault="00FF7681" w:rsidP="00BF3436">
            <w:pPr>
              <w:numPr>
                <w:ilvl w:val="0"/>
                <w:numId w:val="71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Ра чуни у платном промету (текући рачун, уплатни рачун јавних расхода, рачун посебних намена</w:t>
            </w:r>
          </w:p>
          <w:p w:rsidR="00FF7681" w:rsidRPr="00FF7681" w:rsidRDefault="00FF7681" w:rsidP="00BF3436">
            <w:pPr>
              <w:numPr>
                <w:ilvl w:val="0"/>
                <w:numId w:val="71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лови платног промета</w:t>
            </w:r>
          </w:p>
          <w:p w:rsidR="00FF7681" w:rsidRPr="00FF7681" w:rsidRDefault="00FF7681" w:rsidP="00BF3436">
            <w:pPr>
              <w:numPr>
                <w:ilvl w:val="0"/>
                <w:numId w:val="712"/>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нструменти платног промета за готовинска плаћања (налог за уплату, налог за исплату)</w:t>
            </w:r>
          </w:p>
          <w:p w:rsidR="00FF7681" w:rsidRPr="00FF7681" w:rsidRDefault="00712D8F" w:rsidP="00BF3436">
            <w:pPr>
              <w:numPr>
                <w:ilvl w:val="0"/>
                <w:numId w:val="712"/>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нст</w:t>
            </w:r>
            <w:r w:rsidR="00FF7681" w:rsidRPr="00FF7681">
              <w:rPr>
                <w:rFonts w:ascii="Times New Roman" w:hAnsi="Times New Roman" w:cs="Times New Roman"/>
                <w:sz w:val="20"/>
                <w:szCs w:val="20"/>
              </w:rPr>
              <w:t>рументи за безготовинска плаћања налог за пренос</w:t>
            </w:r>
          </w:p>
          <w:p w:rsidR="00FF7681" w:rsidRPr="00FF7681" w:rsidRDefault="00FF7681" w:rsidP="00BF3436">
            <w:pPr>
              <w:numPr>
                <w:ilvl w:val="0"/>
                <w:numId w:val="71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стали инструменти плаћања (меница, чек, акредитив, платна и кредитна картица)</w:t>
            </w:r>
          </w:p>
          <w:p w:rsidR="00FF7681" w:rsidRPr="00FF7681" w:rsidRDefault="00FF7681" w:rsidP="00BF3436">
            <w:pPr>
              <w:numPr>
                <w:ilvl w:val="0"/>
                <w:numId w:val="71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ска плаћања</w:t>
            </w:r>
          </w:p>
          <w:p w:rsidR="00FF7681" w:rsidRPr="00FF7681" w:rsidRDefault="00FF7681" w:rsidP="00BF3436">
            <w:pPr>
              <w:numPr>
                <w:ilvl w:val="0"/>
                <w:numId w:val="71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струменти платног промета са иностранством (међународна банкарска дознака, међународни документарни акредитив, међународна меница, међународни чек, међународна банкарска гаранција, инкасо)</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Основи финансија oмoгућaвa ученицима да разумеју важност финансија и финансијских дисциплина као и финансијског система, дa сe упoзнaју сa финансијским институцијама и организацијама као важном елементу у функционисању тржишне привреде. Програм омогућава ученицима дa стекну основна знања о настанку новца, његовим функцијама, врстама, вредности и цени новца као и о значају и улози платног промета, инструментима плаћања у земљи и </w:t>
      </w:r>
      <w:r w:rsidRPr="00FF7681">
        <w:rPr>
          <w:rFonts w:ascii="Times New Roman" w:hAnsi="Times New Roman" w:cs="Times New Roman"/>
          <w:sz w:val="20"/>
          <w:szCs w:val="20"/>
        </w:rPr>
        <w:lastRenderedPageBreak/>
        <w:t>према иностранству. Програм се реализује као теоријска настава са целим одељењем у учионици. На почетку сваког модула ученике упознати са циљевима и исходима наставе и учења, планом рада и начинима оцењивањ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Интерактивним методама треба подстицати ученике на разумевање основних идеја и концепата финансија и финансијског система у привредном систему једне државе. Програм предмета Основи финансија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потребно је извршити операционализацију датих исхода, разложити их на мање, и планирати активности за конкретан час. Треба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 Ученике треба оспособљавати за примену стечених знања у другим предмети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планирања наставе, треба користити методе активне наставе, где је улога наставника да буде организатор наставног процеса, д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и вештина, оспособљавати их за тимски и истраживачки рад,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била трајнија и шира, а ученици оспособљени за примену усвојених знања и вештина. Подстицати ученике на коришћење савремених информационих технологиј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едлаже се наставнику да се у модулима првог разреда, Финансије и финансијски систем и Финансијске институције и организације, активност ученика усмери и на упознавање са изворима информација и одабир релевантних података на основу конкретног задатк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Такође, модул Финансијске институције и организације се може обрадити кроз презентације рада тимова ученика.</w:t>
      </w:r>
    </w:p>
    <w:p w:rsidR="00FF7681" w:rsidRPr="00FF7681" w:rsidRDefault="00FF7681" w:rsidP="00FF7681">
      <w:pPr>
        <w:spacing w:after="3"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У модулу финансијске дисциплине усмерити активности на предмет изучавања пословних, јавних, монетарних, међународних, банкарских и финансија осигурања, како би ученици били у стању да разликују наведене дисциплине што је основа за даље изучавање. Према томе одредити и број часова за упознавање са сваком дисциплином.</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модулима другог разреда, Новац и Платни промет, наставник примерима из праксе мотивише ученике на међувршњачко учење и самостално решавање задатака и размишљање о значају и циљу: употребе валуте, рачуна, депозитног новца, девиза, обрачуна плаћања и наплаћивања, коришћења инструмената плаћања, обрачунских плаћањ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Активности ученика се огледају кроз: прикупљање и селекцију података, презентовање података, познавање могућих извора података, учешће са наставником у утврђивању критеријума за оцену презентације, оцењивање презентације других груп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Активност наставника је да подстиче активност ученика, објашњава, координира рад, контролише у циљу корекција, пружа помоћ када је то неопходно, организује време.</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Поред уџбеника користити материјале са сајта пословних банака, НБС и других државних институција. Упућивати ученике на интернет истраживања о другим финансијским организацијама и институцијама као и о темама које се односе на новац. Понуђени садржаји могу се довести у везу са оним што су ученици учили или уче у другим предметима у прва два разреда. То се односи на садржаје предмета Принципи економије, Рачуноводство, Пословна економија, Финансијско-рачуноводствена обука, Математика.</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аћење напредовања и оцењивање постигнућа ученика је формативно и сумативно и реализује се у складу са </w:t>
      </w:r>
      <w:r w:rsidRPr="00FF7681">
        <w:rPr>
          <w:rFonts w:ascii="Times New Roman" w:eastAsia="Times New Roman" w:hAnsi="Times New Roman" w:cs="Times New Roman"/>
          <w:i/>
          <w:sz w:val="20"/>
          <w:szCs w:val="20"/>
        </w:rPr>
        <w:t>Правилником о оцењивању ученика у средњем образовању и васпитању</w:t>
      </w:r>
      <w:r w:rsidRPr="00FF7681">
        <w:rPr>
          <w:rFonts w:ascii="Times New Roman" w:hAnsi="Times New Roman" w:cs="Times New Roman"/>
          <w:sz w:val="20"/>
          <w:szCs w:val="20"/>
        </w:rPr>
        <w:t xml:space="preserve">. Оцењивање би требало да буде усмерено на добијање информација о обрасцима мишљења и условима под којим ученик може да примени стечено знање. Током процеса наставе и учења наставник континуирано, указује ученику на квалитет његовог постигнућа тако што ће повратна </w:t>
      </w:r>
      <w:r w:rsidRPr="00FF7681">
        <w:rPr>
          <w:rFonts w:ascii="Times New Roman" w:hAnsi="Times New Roman" w:cs="Times New Roman"/>
          <w:sz w:val="20"/>
          <w:szCs w:val="20"/>
        </w:rPr>
        <w:lastRenderedPageBreak/>
        <w:t xml:space="preserve">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формативном вредновању наставник мотивише ученике да: ученици размишљају о решењима, узроцима, последицама; постављају питања како наставнику тако и другим ученицима; подржава активно слушање; подстиче самопоуздање ученика тако што пружи подршку ученицима да искажу, образложе своје предлоге у задатој ситуацији и увек подржава позитивно, похвално, аргументовано коментарисање предлога других ученика; охрабрује ученике да оцењивању квалитет и напредак свог рада, знања итд. Наставник континуирано бележи све активности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формативном вредновању основа финансија првог разреда, акценат је у мотивисању ученика односно придобијању пажње, знатижеље ученика на теме улоге, значаја финансија из различитих аспеката живота појединца, предузећа, држава. Ученици у првом разреду уз помоћ наставника који усмерава њихову активност, баве се избором извора информација, прикупљањем информација али и разликовањем битних од небитних информација. Ове активности су важне у трећем модулу, где ученици имају примере из праксе. Наставник континуирано бележи све активности и редовно обавештава ученике о нивоу напредовања њиховог рада и знања.</w:t>
      </w:r>
    </w:p>
    <w:p w:rsidR="00FF7681" w:rsidRPr="00FF7681" w:rsidRDefault="00FF7681" w:rsidP="00FF7681">
      <w:pPr>
        <w:spacing w:after="3"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У формативном вредновању основа финансија другог разреда, акценат је на мотивисању ученика да на конкретним примерима покажу значај познавања врсте, функције и последица постојања и коришћења новца у животу, пословању предузећа. Наставник континуирано прати да ли ученици примењују стечено знање у вези сa текућим рачуном предузећа, начином плаћања и инструментима плаћања и редовно обавештава ученике о нивоу напредовања њиховог рада и знањ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едлог за сумативно оцењивање: усмено излагање, тестови знања, активност на часу, домаћи задатак, презентовање рада и израда презентације.</w:t>
      </w:r>
    </w:p>
    <w:p w:rsid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Ученици морају бити упознати са критеријумима оцењивања и могу учествовати у дефинисању критеријума за оцењивање (групе). Код тестирања мора бити видљива чек листа. Када је у питању оцењивање рада у групи, ученици могу прво једни другима да дају повратну информацију о свом раду (ученици уче једни од других), а тек онда наставник износи своју оцену и вреднује рад ученика.</w:t>
      </w:r>
    </w:p>
    <w:p w:rsidR="00DB1FDB" w:rsidRPr="00FF7681" w:rsidRDefault="00DB1FDB" w:rsidP="00FF7681">
      <w:pPr>
        <w:spacing w:after="170"/>
        <w:ind w:left="-14"/>
        <w:rPr>
          <w:rFonts w:ascii="Times New Roman" w:hAnsi="Times New Roman" w:cs="Times New Roman"/>
          <w:sz w:val="20"/>
          <w:szCs w:val="20"/>
        </w:rPr>
      </w:pP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Јавне финансије</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2</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2</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0</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0</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разумевање значаја улоге државе у алокацији дохот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стицање знања о предмету и значају јавних финансија; природи и карактеру јавних расхода и јавних приход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Упознавање ученика са карактеристикама и суштином буџета;</w:t>
      </w:r>
    </w:p>
    <w:p w:rsidR="00372D09" w:rsidRDefault="00FF7681" w:rsidP="00FF7681">
      <w:pPr>
        <w:spacing w:after="3" w:line="230" w:lineRule="auto"/>
        <w:ind w:left="398" w:right="164"/>
        <w:rPr>
          <w:rFonts w:ascii="Times New Roman" w:hAnsi="Times New Roman" w:cs="Times New Roman"/>
          <w:sz w:val="20"/>
          <w:szCs w:val="20"/>
        </w:rPr>
      </w:pPr>
      <w:r w:rsidRPr="00FF7681">
        <w:rPr>
          <w:rFonts w:ascii="Times New Roman" w:hAnsi="Times New Roman" w:cs="Times New Roman"/>
          <w:sz w:val="20"/>
          <w:szCs w:val="20"/>
        </w:rPr>
        <w:t xml:space="preserve">− Подстицање формирања ставова и система вредности које допринесе развоју реалног односа према новцу и формирању буџета; </w:t>
      </w:r>
    </w:p>
    <w:p w:rsidR="00372D09" w:rsidRDefault="00FF7681" w:rsidP="00FF7681">
      <w:pPr>
        <w:spacing w:after="3" w:line="230" w:lineRule="auto"/>
        <w:ind w:left="398" w:right="164"/>
        <w:rPr>
          <w:rFonts w:ascii="Times New Roman" w:hAnsi="Times New Roman" w:cs="Times New Roman"/>
          <w:sz w:val="20"/>
          <w:szCs w:val="20"/>
        </w:rPr>
      </w:pPr>
      <w:r w:rsidRPr="00FF7681">
        <w:rPr>
          <w:rFonts w:ascii="Times New Roman" w:hAnsi="Times New Roman" w:cs="Times New Roman"/>
          <w:sz w:val="20"/>
          <w:szCs w:val="20"/>
        </w:rPr>
        <w:t xml:space="preserve">− Развијање способност за идентификовање ефеката опорезивања и деловања пореских инструмената; </w:t>
      </w:r>
    </w:p>
    <w:p w:rsidR="00FF7681" w:rsidRDefault="00FF7681" w:rsidP="00FF7681">
      <w:pPr>
        <w:spacing w:after="3" w:line="230" w:lineRule="auto"/>
        <w:ind w:left="398" w:right="164"/>
        <w:rPr>
          <w:rFonts w:ascii="Times New Roman" w:hAnsi="Times New Roman" w:cs="Times New Roman"/>
          <w:sz w:val="20"/>
          <w:szCs w:val="20"/>
        </w:rPr>
      </w:pPr>
      <w:r w:rsidRPr="00FF7681">
        <w:rPr>
          <w:rFonts w:ascii="Times New Roman" w:hAnsi="Times New Roman" w:cs="Times New Roman"/>
          <w:sz w:val="20"/>
          <w:szCs w:val="20"/>
        </w:rPr>
        <w:t>− Развијање компетенција значајних за свакодневни живот и даљи професионални развој.</w:t>
      </w:r>
    </w:p>
    <w:p w:rsidR="00DB1FDB" w:rsidRDefault="00DB1FDB" w:rsidP="00FF7681">
      <w:pPr>
        <w:spacing w:after="3" w:line="230" w:lineRule="auto"/>
        <w:ind w:left="398" w:right="164"/>
        <w:rPr>
          <w:rFonts w:ascii="Times New Roman" w:hAnsi="Times New Roman" w:cs="Times New Roman"/>
          <w:sz w:val="20"/>
          <w:szCs w:val="20"/>
        </w:rPr>
      </w:pPr>
    </w:p>
    <w:p w:rsidR="00DB1FDB" w:rsidRPr="00FF7681" w:rsidRDefault="00DB1FDB" w:rsidP="00FF7681">
      <w:pPr>
        <w:spacing w:after="3" w:line="230" w:lineRule="auto"/>
        <w:ind w:left="398" w:right="164"/>
        <w:rPr>
          <w:rFonts w:ascii="Times New Roman" w:hAnsi="Times New Roman" w:cs="Times New Roman"/>
          <w:sz w:val="20"/>
          <w:szCs w:val="20"/>
        </w:rPr>
      </w:pPr>
    </w:p>
    <w:p w:rsidR="00FF7681" w:rsidRPr="00FF7681" w:rsidRDefault="00FF7681" w:rsidP="00FF7681">
      <w:pPr>
        <w:pStyle w:val="Heading1"/>
        <w:ind w:left="-4"/>
        <w:rPr>
          <w:sz w:val="20"/>
          <w:szCs w:val="20"/>
        </w:rPr>
      </w:pPr>
      <w:r w:rsidRPr="00FF7681">
        <w:rPr>
          <w:sz w:val="20"/>
          <w:szCs w:val="20"/>
        </w:rPr>
        <w:lastRenderedPageBreak/>
        <w:t>3. НАЗИВ И ТРАЈАЊЕ МОДУЛА ПРЕДМЕТА Разред: друг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Основи јавних финансиј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6</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Јавни расходи</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6</w:t>
            </w:r>
          </w:p>
        </w:tc>
      </w:tr>
    </w:tbl>
    <w:p w:rsidR="00FF7681" w:rsidRPr="00FF7681" w:rsidRDefault="00FF7681" w:rsidP="00FF7681">
      <w:pPr>
        <w:pStyle w:val="Heading1"/>
        <w:ind w:left="408"/>
        <w:rPr>
          <w:sz w:val="20"/>
          <w:szCs w:val="20"/>
        </w:rPr>
      </w:pPr>
      <w:r w:rsidRPr="00FF7681">
        <w:rPr>
          <w:sz w:val="20"/>
          <w:szCs w:val="20"/>
        </w:rPr>
        <w:t>Разред: трећ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Јавни приходи</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46</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Буџет</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4</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ЖАЈИ/КЉУЧНИ ПОЈМОВИ САДРЖАЈА</w:t>
      </w:r>
    </w:p>
    <w:tbl>
      <w:tblPr>
        <w:tblStyle w:val="TableGrid"/>
        <w:tblW w:w="10540" w:type="dxa"/>
        <w:tblInd w:w="6" w:type="dxa"/>
        <w:tblCellMar>
          <w:top w:w="57" w:type="dxa"/>
          <w:left w:w="57" w:type="dxa"/>
          <w:right w:w="54"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43"/>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43"/>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left="43"/>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43"/>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КЉУЧНИ ПОЈМОВИ САДРЖАЈА</w:t>
            </w:r>
          </w:p>
        </w:tc>
      </w:tr>
      <w:tr w:rsidR="00FF7681" w:rsidRPr="00FF7681" w:rsidTr="00FF7681">
        <w:trPr>
          <w:trHeight w:val="27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и јавних финансиј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1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ефинише појам јавних финансија </w:t>
            </w:r>
          </w:p>
          <w:p w:rsidR="00FF7681" w:rsidRPr="00FF7681" w:rsidRDefault="00C13786" w:rsidP="00BF3436">
            <w:pPr>
              <w:numPr>
                <w:ilvl w:val="0"/>
                <w:numId w:val="713"/>
              </w:numPr>
              <w:spacing w:line="242" w:lineRule="auto"/>
              <w:ind w:hanging="120"/>
              <w:rPr>
                <w:rFonts w:ascii="Times New Roman" w:hAnsi="Times New Roman" w:cs="Times New Roman"/>
                <w:sz w:val="20"/>
                <w:szCs w:val="20"/>
              </w:rPr>
            </w:pPr>
            <w:r>
              <w:rPr>
                <w:rFonts w:ascii="Times New Roman" w:hAnsi="Times New Roman" w:cs="Times New Roman"/>
                <w:sz w:val="20"/>
                <w:szCs w:val="20"/>
              </w:rPr>
              <w:t>објасни наст</w:t>
            </w:r>
            <w:r w:rsidR="00FF7681" w:rsidRPr="00FF7681">
              <w:rPr>
                <w:rFonts w:ascii="Times New Roman" w:hAnsi="Times New Roman" w:cs="Times New Roman"/>
                <w:sz w:val="20"/>
                <w:szCs w:val="20"/>
              </w:rPr>
              <w:t>анак јавних финансија као самосталне научне дисциплине</w:t>
            </w:r>
          </w:p>
          <w:p w:rsidR="00FF7681" w:rsidRPr="00FF7681" w:rsidRDefault="00FF7681" w:rsidP="00BF3436">
            <w:pPr>
              <w:numPr>
                <w:ilvl w:val="0"/>
                <w:numId w:val="71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прави преглед научних дисциплина са којима су повезане јавне финансије</w:t>
            </w:r>
          </w:p>
          <w:p w:rsidR="00FF7681" w:rsidRPr="00FF7681" w:rsidRDefault="00FF7681" w:rsidP="00BF3436">
            <w:pPr>
              <w:numPr>
                <w:ilvl w:val="0"/>
                <w:numId w:val="71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веде предмет анализе јавних финансија у савременој држави </w:t>
            </w:r>
          </w:p>
          <w:p w:rsidR="00FF7681" w:rsidRPr="00FF7681" w:rsidRDefault="00C13786" w:rsidP="00BF3436">
            <w:pPr>
              <w:numPr>
                <w:ilvl w:val="0"/>
                <w:numId w:val="713"/>
              </w:numPr>
              <w:spacing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специфичне институције јавних финансија</w:t>
            </w:r>
          </w:p>
          <w:p w:rsidR="00FF7681" w:rsidRPr="00FF7681" w:rsidRDefault="00FF7681" w:rsidP="00BF3436">
            <w:pPr>
              <w:numPr>
                <w:ilvl w:val="0"/>
                <w:numId w:val="71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ористи различите врсте података о јавним финансијама ●  дефинише порезе</w:t>
            </w:r>
          </w:p>
          <w:p w:rsidR="00FF7681" w:rsidRPr="00FF7681" w:rsidRDefault="00FF7681" w:rsidP="00BF3436">
            <w:pPr>
              <w:numPr>
                <w:ilvl w:val="0"/>
                <w:numId w:val="71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ако порези утичу на тржишне исходе</w:t>
            </w:r>
          </w:p>
          <w:p w:rsidR="00FF7681" w:rsidRPr="00FF7681" w:rsidRDefault="00FF7681" w:rsidP="00BF3436">
            <w:pPr>
              <w:numPr>
                <w:ilvl w:val="0"/>
                <w:numId w:val="71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реско оптерећење</w:t>
            </w:r>
          </w:p>
          <w:p w:rsidR="00FF7681" w:rsidRPr="00FF7681" w:rsidRDefault="00C13786" w:rsidP="00BF3436">
            <w:pPr>
              <w:numPr>
                <w:ilvl w:val="0"/>
                <w:numId w:val="713"/>
              </w:numPr>
              <w:spacing w:line="259" w:lineRule="auto"/>
              <w:ind w:hanging="120"/>
              <w:rPr>
                <w:rFonts w:ascii="Times New Roman" w:hAnsi="Times New Roman" w:cs="Times New Roman"/>
                <w:sz w:val="20"/>
                <w:szCs w:val="20"/>
              </w:rPr>
            </w:pPr>
            <w:r>
              <w:rPr>
                <w:rFonts w:ascii="Times New Roman" w:hAnsi="Times New Roman" w:cs="Times New Roman"/>
                <w:sz w:val="20"/>
                <w:szCs w:val="20"/>
              </w:rPr>
              <w:t>нав</w:t>
            </w:r>
            <w:r w:rsidR="00FF7681" w:rsidRPr="00FF7681">
              <w:rPr>
                <w:rFonts w:ascii="Times New Roman" w:hAnsi="Times New Roman" w:cs="Times New Roman"/>
                <w:sz w:val="20"/>
                <w:szCs w:val="20"/>
              </w:rPr>
              <w:t xml:space="preserve">еде разлоге државне интервенције и присуства јавног сектора </w:t>
            </w:r>
          </w:p>
          <w:p w:rsidR="00FF7681" w:rsidRPr="00FF7681" w:rsidRDefault="00FF7681" w:rsidP="00BF3436">
            <w:pPr>
              <w:numPr>
                <w:ilvl w:val="0"/>
                <w:numId w:val="71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арактеристике јавних добара</w:t>
            </w:r>
          </w:p>
          <w:p w:rsidR="00FF7681" w:rsidRPr="00FF7681" w:rsidRDefault="00FF7681" w:rsidP="00BF3436">
            <w:pPr>
              <w:numPr>
                <w:ilvl w:val="0"/>
                <w:numId w:val="71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екстерне ефекте и начине на који држава може да их коригује</w:t>
            </w:r>
          </w:p>
          <w:p w:rsidR="00FF7681" w:rsidRPr="00FF7681" w:rsidRDefault="00FF7681" w:rsidP="00BF3436">
            <w:pPr>
              <w:numPr>
                <w:ilvl w:val="0"/>
                <w:numId w:val="71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основне неуспехе тржишта и начине на које држава може да их коригу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C13786" w:rsidP="00BF3436">
            <w:pPr>
              <w:numPr>
                <w:ilvl w:val="0"/>
                <w:numId w:val="714"/>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јам јавних финансија к</w:t>
            </w:r>
            <w:r w:rsidR="00FF7681" w:rsidRPr="00FF7681">
              <w:rPr>
                <w:rFonts w:ascii="Times New Roman" w:hAnsi="Times New Roman" w:cs="Times New Roman"/>
                <w:sz w:val="20"/>
                <w:szCs w:val="20"/>
              </w:rPr>
              <w:t>ао самосталне научне дисциплине</w:t>
            </w:r>
          </w:p>
          <w:p w:rsidR="00FF7681" w:rsidRPr="00FF7681" w:rsidRDefault="00FF7681" w:rsidP="00BF3436">
            <w:pPr>
              <w:numPr>
                <w:ilvl w:val="0"/>
                <w:numId w:val="71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мет јавних финансија</w:t>
            </w:r>
          </w:p>
          <w:p w:rsidR="00FF7681" w:rsidRPr="00FF7681" w:rsidRDefault="00FF7681" w:rsidP="00BF3436">
            <w:pPr>
              <w:numPr>
                <w:ilvl w:val="0"/>
                <w:numId w:val="71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Јавне финансије и друге научне дисциплине</w:t>
            </w:r>
          </w:p>
          <w:p w:rsidR="00FF7681" w:rsidRPr="00FF7681" w:rsidRDefault="00FF7681" w:rsidP="00BF3436">
            <w:pPr>
              <w:numPr>
                <w:ilvl w:val="0"/>
                <w:numId w:val="71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Јавне финансије и друге економске дисциплине</w:t>
            </w:r>
          </w:p>
          <w:p w:rsidR="00FF7681" w:rsidRPr="00FF7681" w:rsidRDefault="00FF7681" w:rsidP="00BF3436">
            <w:pPr>
              <w:numPr>
                <w:ilvl w:val="0"/>
                <w:numId w:val="714"/>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времене јавне финансије и активности државе</w:t>
            </w:r>
          </w:p>
          <w:p w:rsidR="00FF7681" w:rsidRPr="00FF7681" w:rsidRDefault="00C13786" w:rsidP="00BF3436">
            <w:pPr>
              <w:numPr>
                <w:ilvl w:val="0"/>
                <w:numId w:val="714"/>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нстит</w:t>
            </w:r>
            <w:r w:rsidR="00FF7681" w:rsidRPr="00FF7681">
              <w:rPr>
                <w:rFonts w:ascii="Times New Roman" w:hAnsi="Times New Roman" w:cs="Times New Roman"/>
                <w:sz w:val="20"/>
                <w:szCs w:val="20"/>
              </w:rPr>
              <w:t>уције јавних финансија</w:t>
            </w:r>
          </w:p>
          <w:p w:rsidR="00FF7681" w:rsidRPr="00FF7681" w:rsidRDefault="00FF7681" w:rsidP="00BF3436">
            <w:pPr>
              <w:numPr>
                <w:ilvl w:val="0"/>
                <w:numId w:val="71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страживања у области јавних финансија</w:t>
            </w:r>
          </w:p>
          <w:p w:rsidR="00FF7681" w:rsidRPr="00FF7681" w:rsidRDefault="00FF7681" w:rsidP="00BF3436">
            <w:pPr>
              <w:numPr>
                <w:ilvl w:val="0"/>
                <w:numId w:val="71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ези и тржишни исходи</w:t>
            </w:r>
          </w:p>
          <w:p w:rsidR="00FF7681" w:rsidRPr="00FF7681" w:rsidRDefault="00FF7681" w:rsidP="00BF3436">
            <w:pPr>
              <w:numPr>
                <w:ilvl w:val="0"/>
                <w:numId w:val="71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еско оптерећење</w:t>
            </w:r>
          </w:p>
          <w:p w:rsidR="00FF7681" w:rsidRPr="00FF7681" w:rsidRDefault="00FF7681" w:rsidP="00BF3436">
            <w:pPr>
              <w:numPr>
                <w:ilvl w:val="0"/>
                <w:numId w:val="71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ози за државну интервенцију (јавна добра, екстерни ефекти, неуспеси тржишта – информациона асиметрија, негативна селекција, морални хазард)</w:t>
            </w:r>
          </w:p>
        </w:tc>
      </w:tr>
      <w:tr w:rsidR="00FF7681" w:rsidRPr="00FF7681" w:rsidTr="00FF7681">
        <w:trPr>
          <w:trHeight w:val="373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Јавни расход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1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е финише јавне расходе </w:t>
            </w:r>
          </w:p>
          <w:p w:rsidR="00FF7681" w:rsidRPr="00FF7681" w:rsidRDefault="00FF7681" w:rsidP="00BF3436">
            <w:pPr>
              <w:numPr>
                <w:ilvl w:val="0"/>
                <w:numId w:val="715"/>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структуру јавних расхода</w:t>
            </w:r>
          </w:p>
          <w:p w:rsidR="00FF7681" w:rsidRPr="00FF7681" w:rsidRDefault="00C13786" w:rsidP="00BF3436">
            <w:pPr>
              <w:numPr>
                <w:ilvl w:val="0"/>
                <w:numId w:val="715"/>
              </w:numPr>
              <w:spacing w:line="259" w:lineRule="auto"/>
              <w:ind w:hanging="120"/>
              <w:rPr>
                <w:rFonts w:ascii="Times New Roman" w:hAnsi="Times New Roman" w:cs="Times New Roman"/>
                <w:sz w:val="20"/>
                <w:szCs w:val="20"/>
              </w:rPr>
            </w:pPr>
            <w:r>
              <w:rPr>
                <w:rFonts w:ascii="Times New Roman" w:hAnsi="Times New Roman" w:cs="Times New Roman"/>
                <w:sz w:val="20"/>
                <w:szCs w:val="20"/>
              </w:rPr>
              <w:t>нав</w:t>
            </w:r>
            <w:r w:rsidR="00FF7681" w:rsidRPr="00FF7681">
              <w:rPr>
                <w:rFonts w:ascii="Times New Roman" w:hAnsi="Times New Roman" w:cs="Times New Roman"/>
                <w:sz w:val="20"/>
                <w:szCs w:val="20"/>
              </w:rPr>
              <w:t>еде учинке јавних расхода</w:t>
            </w:r>
          </w:p>
          <w:p w:rsidR="00FF7681" w:rsidRPr="00FF7681" w:rsidRDefault="00FF7681" w:rsidP="00BF3436">
            <w:pPr>
              <w:numPr>
                <w:ilvl w:val="0"/>
                <w:numId w:val="715"/>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ласификује јавне расходе </w:t>
            </w:r>
          </w:p>
          <w:p w:rsidR="00FF7681" w:rsidRPr="00FF7681" w:rsidRDefault="00C13786" w:rsidP="00BF3436">
            <w:pPr>
              <w:numPr>
                <w:ilvl w:val="0"/>
                <w:numId w:val="715"/>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 xml:space="preserve">ује облике државне интервенције преко јавних расхода </w:t>
            </w:r>
          </w:p>
          <w:p w:rsidR="00FF7681" w:rsidRPr="00FF7681" w:rsidRDefault="00C13786" w:rsidP="00BF3436">
            <w:pPr>
              <w:numPr>
                <w:ilvl w:val="0"/>
                <w:numId w:val="715"/>
              </w:numPr>
              <w:spacing w:line="259" w:lineRule="auto"/>
              <w:ind w:hanging="120"/>
              <w:rPr>
                <w:rFonts w:ascii="Times New Roman" w:hAnsi="Times New Roman" w:cs="Times New Roman"/>
                <w:sz w:val="20"/>
                <w:szCs w:val="20"/>
              </w:rPr>
            </w:pPr>
            <w:r>
              <w:rPr>
                <w:rFonts w:ascii="Times New Roman" w:hAnsi="Times New Roman" w:cs="Times New Roman"/>
                <w:sz w:val="20"/>
                <w:szCs w:val="20"/>
              </w:rPr>
              <w:t>утвр</w:t>
            </w:r>
            <w:r w:rsidR="00FF7681" w:rsidRPr="00FF7681">
              <w:rPr>
                <w:rFonts w:ascii="Times New Roman" w:hAnsi="Times New Roman" w:cs="Times New Roman"/>
                <w:sz w:val="20"/>
                <w:szCs w:val="20"/>
              </w:rPr>
              <w:t xml:space="preserve">ди разлоге и учинке јавних расхода у области образовања </w:t>
            </w:r>
          </w:p>
          <w:p w:rsidR="00FF7681" w:rsidRPr="00FF7681" w:rsidRDefault="00FF7681" w:rsidP="00BF3436">
            <w:pPr>
              <w:numPr>
                <w:ilvl w:val="0"/>
                <w:numId w:val="71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мотри разлоге и учинке јавних расхода у области здравства</w:t>
            </w:r>
          </w:p>
          <w:p w:rsidR="00FF7681" w:rsidRPr="00FF7681" w:rsidRDefault="00FF7681" w:rsidP="00BF3436">
            <w:pPr>
              <w:numPr>
                <w:ilvl w:val="0"/>
                <w:numId w:val="71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 дреди разлоге и учинке јавних расхода у области социјалне заштите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C13786" w:rsidP="00BF3436">
            <w:pPr>
              <w:numPr>
                <w:ilvl w:val="0"/>
                <w:numId w:val="716"/>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јам јавних рас</w:t>
            </w:r>
            <w:r w:rsidR="00FF7681" w:rsidRPr="00FF7681">
              <w:rPr>
                <w:rFonts w:ascii="Times New Roman" w:hAnsi="Times New Roman" w:cs="Times New Roman"/>
                <w:sz w:val="20"/>
                <w:szCs w:val="20"/>
              </w:rPr>
              <w:t>хода</w:t>
            </w:r>
          </w:p>
          <w:p w:rsidR="00FF7681" w:rsidRPr="00FF7681" w:rsidRDefault="00712D8F" w:rsidP="00BF3436">
            <w:pPr>
              <w:numPr>
                <w:ilvl w:val="0"/>
                <w:numId w:val="716"/>
              </w:numPr>
              <w:spacing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труктура јавних расхода</w:t>
            </w:r>
          </w:p>
          <w:p w:rsidR="00FF7681" w:rsidRPr="00FF7681" w:rsidRDefault="00FF7681" w:rsidP="00BF3436">
            <w:pPr>
              <w:numPr>
                <w:ilvl w:val="0"/>
                <w:numId w:val="71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фекти (учинци) јавних расхода</w:t>
            </w:r>
          </w:p>
          <w:p w:rsidR="00FF7681" w:rsidRPr="00FF7681" w:rsidRDefault="00FF7681" w:rsidP="00BF3436">
            <w:pPr>
              <w:numPr>
                <w:ilvl w:val="0"/>
                <w:numId w:val="71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 еоријске класификације јавних расхода</w:t>
            </w:r>
          </w:p>
          <w:p w:rsidR="00FF7681" w:rsidRPr="00FF7681" w:rsidRDefault="00FF7681" w:rsidP="00BF3436">
            <w:pPr>
              <w:numPr>
                <w:ilvl w:val="0"/>
                <w:numId w:val="716"/>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ација јавних расхода – GFS класификација према методологији ММФ-а</w:t>
            </w:r>
          </w:p>
          <w:p w:rsidR="00FF7681" w:rsidRPr="00FF7681" w:rsidRDefault="00C13786" w:rsidP="00BF3436">
            <w:pPr>
              <w:numPr>
                <w:ilvl w:val="0"/>
                <w:numId w:val="716"/>
              </w:numPr>
              <w:spacing w:line="259" w:lineRule="auto"/>
              <w:ind w:hanging="120"/>
              <w:rPr>
                <w:rFonts w:ascii="Times New Roman" w:hAnsi="Times New Roman" w:cs="Times New Roman"/>
                <w:sz w:val="20"/>
                <w:szCs w:val="20"/>
              </w:rPr>
            </w:pPr>
            <w:r>
              <w:rPr>
                <w:rFonts w:ascii="Times New Roman" w:hAnsi="Times New Roman" w:cs="Times New Roman"/>
                <w:sz w:val="20"/>
                <w:szCs w:val="20"/>
              </w:rPr>
              <w:t xml:space="preserve">Функциона </w:t>
            </w:r>
            <w:r w:rsidR="00FF7681" w:rsidRPr="00FF7681">
              <w:rPr>
                <w:rFonts w:ascii="Times New Roman" w:hAnsi="Times New Roman" w:cs="Times New Roman"/>
                <w:sz w:val="20"/>
                <w:szCs w:val="20"/>
              </w:rPr>
              <w:t>лна и економска класификација јавних расхода</w:t>
            </w:r>
          </w:p>
          <w:p w:rsidR="00FF7681" w:rsidRPr="00FF7681" w:rsidRDefault="00FF7681" w:rsidP="00BF3436">
            <w:pPr>
              <w:numPr>
                <w:ilvl w:val="0"/>
                <w:numId w:val="71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лици државне интервенције преко јавних расхода </w:t>
            </w:r>
          </w:p>
          <w:p w:rsidR="00FF7681" w:rsidRPr="00FF7681" w:rsidRDefault="00FF7681" w:rsidP="00BF3436">
            <w:pPr>
              <w:numPr>
                <w:ilvl w:val="0"/>
                <w:numId w:val="71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Јавни расходи за образовање</w:t>
            </w:r>
          </w:p>
          <w:p w:rsidR="00FF7681" w:rsidRPr="00FF7681" w:rsidRDefault="00FF7681" w:rsidP="00BF3436">
            <w:pPr>
              <w:numPr>
                <w:ilvl w:val="0"/>
                <w:numId w:val="71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илансни значај јавних расхода за образовање</w:t>
            </w:r>
          </w:p>
          <w:p w:rsidR="00FF7681" w:rsidRPr="00FF7681" w:rsidRDefault="00FF7681" w:rsidP="00BF3436">
            <w:pPr>
              <w:numPr>
                <w:ilvl w:val="0"/>
                <w:numId w:val="716"/>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ози за државну интервенцију у образовању</w:t>
            </w:r>
          </w:p>
          <w:p w:rsidR="00FF7681" w:rsidRPr="00FF7681" w:rsidRDefault="00C13786" w:rsidP="00BF3436">
            <w:pPr>
              <w:numPr>
                <w:ilvl w:val="0"/>
                <w:numId w:val="716"/>
              </w:numPr>
              <w:spacing w:line="259" w:lineRule="auto"/>
              <w:ind w:hanging="120"/>
              <w:rPr>
                <w:rFonts w:ascii="Times New Roman" w:hAnsi="Times New Roman" w:cs="Times New Roman"/>
                <w:sz w:val="20"/>
                <w:szCs w:val="20"/>
              </w:rPr>
            </w:pPr>
            <w:r>
              <w:rPr>
                <w:rFonts w:ascii="Times New Roman" w:hAnsi="Times New Roman" w:cs="Times New Roman"/>
                <w:sz w:val="20"/>
                <w:szCs w:val="20"/>
              </w:rPr>
              <w:t xml:space="preserve">Об </w:t>
            </w:r>
            <w:r w:rsidR="00FF7681" w:rsidRPr="00FF7681">
              <w:rPr>
                <w:rFonts w:ascii="Times New Roman" w:hAnsi="Times New Roman" w:cs="Times New Roman"/>
                <w:sz w:val="20"/>
                <w:szCs w:val="20"/>
              </w:rPr>
              <w:t>лици државне интервенције у образовању</w:t>
            </w:r>
          </w:p>
          <w:p w:rsidR="00FF7681" w:rsidRPr="00FF7681" w:rsidRDefault="00FF7681" w:rsidP="00BF3436">
            <w:pPr>
              <w:numPr>
                <w:ilvl w:val="0"/>
                <w:numId w:val="71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даци за образовање у Републици Србији</w:t>
            </w:r>
          </w:p>
          <w:p w:rsidR="00FF7681" w:rsidRPr="00FF7681" w:rsidRDefault="00FF7681" w:rsidP="00BF3436">
            <w:pPr>
              <w:numPr>
                <w:ilvl w:val="0"/>
                <w:numId w:val="71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Јавни расходи за здравствену заштиту – билансни значај и специфичности</w:t>
            </w:r>
          </w:p>
          <w:p w:rsidR="00FF7681" w:rsidRPr="00FF7681" w:rsidRDefault="00FF7681" w:rsidP="00BF3436">
            <w:pPr>
              <w:numPr>
                <w:ilvl w:val="0"/>
                <w:numId w:val="716"/>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Разлози раста трошкова (расхода) здравствене заштите</w:t>
            </w:r>
          </w:p>
          <w:p w:rsidR="00FF7681" w:rsidRPr="00FF7681" w:rsidRDefault="00C13786" w:rsidP="00BF3436">
            <w:pPr>
              <w:numPr>
                <w:ilvl w:val="0"/>
                <w:numId w:val="716"/>
              </w:numPr>
              <w:spacing w:line="259" w:lineRule="auto"/>
              <w:ind w:hanging="120"/>
              <w:rPr>
                <w:rFonts w:ascii="Times New Roman" w:hAnsi="Times New Roman" w:cs="Times New Roman"/>
                <w:sz w:val="20"/>
                <w:szCs w:val="20"/>
              </w:rPr>
            </w:pPr>
            <w:r>
              <w:rPr>
                <w:rFonts w:ascii="Times New Roman" w:hAnsi="Times New Roman" w:cs="Times New Roman"/>
                <w:sz w:val="20"/>
                <w:szCs w:val="20"/>
              </w:rPr>
              <w:t>Основ</w:t>
            </w:r>
            <w:r w:rsidR="00FF7681" w:rsidRPr="00FF7681">
              <w:rPr>
                <w:rFonts w:ascii="Times New Roman" w:hAnsi="Times New Roman" w:cs="Times New Roman"/>
                <w:sz w:val="20"/>
                <w:szCs w:val="20"/>
              </w:rPr>
              <w:t>е система јавне здравствене заштите у Републици Србији</w:t>
            </w:r>
          </w:p>
          <w:p w:rsidR="00FF7681" w:rsidRPr="00FF7681" w:rsidRDefault="00FF7681" w:rsidP="00BF3436">
            <w:pPr>
              <w:numPr>
                <w:ilvl w:val="0"/>
                <w:numId w:val="71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Јавно пензијско осигурање – билансна релевантност, стање и тенденције</w:t>
            </w:r>
          </w:p>
          <w:p w:rsidR="00FF7681" w:rsidRPr="00FF7681" w:rsidRDefault="00FF7681" w:rsidP="00BF3436">
            <w:pPr>
              <w:numPr>
                <w:ilvl w:val="0"/>
                <w:numId w:val="71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истеми финансирања пензија </w:t>
            </w:r>
          </w:p>
          <w:p w:rsidR="00FF7681" w:rsidRPr="00FF7681" w:rsidRDefault="00FF7681" w:rsidP="00BF3436">
            <w:pPr>
              <w:numPr>
                <w:ilvl w:val="0"/>
                <w:numId w:val="716"/>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ензијски систем у Републици Србији</w:t>
            </w:r>
          </w:p>
          <w:p w:rsidR="00FF7681" w:rsidRPr="00FF7681" w:rsidRDefault="00C13786" w:rsidP="00BF3436">
            <w:pPr>
              <w:numPr>
                <w:ilvl w:val="0"/>
                <w:numId w:val="716"/>
              </w:numPr>
              <w:spacing w:line="259" w:lineRule="auto"/>
              <w:ind w:hanging="120"/>
              <w:rPr>
                <w:rFonts w:ascii="Times New Roman" w:hAnsi="Times New Roman" w:cs="Times New Roman"/>
                <w:sz w:val="20"/>
                <w:szCs w:val="20"/>
              </w:rPr>
            </w:pPr>
            <w:r>
              <w:rPr>
                <w:rFonts w:ascii="Times New Roman" w:hAnsi="Times New Roman" w:cs="Times New Roman"/>
                <w:sz w:val="20"/>
                <w:szCs w:val="20"/>
              </w:rPr>
              <w:t>Јавни рас</w:t>
            </w:r>
            <w:r w:rsidR="00FF7681" w:rsidRPr="00FF7681">
              <w:rPr>
                <w:rFonts w:ascii="Times New Roman" w:hAnsi="Times New Roman" w:cs="Times New Roman"/>
                <w:sz w:val="20"/>
                <w:szCs w:val="20"/>
              </w:rPr>
              <w:t>ходи за социјалну заштиту у Републици Србији – билансни значај и специфичности</w:t>
            </w:r>
          </w:p>
        </w:tc>
      </w:tr>
      <w:tr w:rsidR="00FF7681" w:rsidRPr="00FF7681" w:rsidTr="00FF7681">
        <w:trPr>
          <w:trHeight w:val="661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Јавни приход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јавне приходе</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јавне приходе</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значај опорезивања</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арактеристике пореза</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расподелу пореског терета</w:t>
            </w:r>
          </w:p>
          <w:p w:rsidR="00FF7681" w:rsidRPr="00FF7681" w:rsidRDefault="00FF7681" w:rsidP="00BF3436">
            <w:pPr>
              <w:numPr>
                <w:ilvl w:val="0"/>
                <w:numId w:val="71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веде критеријуме за оцењивање пореских система – ефикасност и правичност </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елементе пореза – пореску терминологију</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циљеве опорезивања</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пореза</w:t>
            </w:r>
          </w:p>
          <w:p w:rsidR="00FF7681" w:rsidRPr="00FF7681" w:rsidRDefault="00FF7681" w:rsidP="00BF3436">
            <w:pPr>
              <w:numPr>
                <w:ilvl w:val="0"/>
                <w:numId w:val="71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основне облике пореза на доходак грађана и карактеристике пореза на доходак грађана у Републици Србији</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редмете опорезивања</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порез на доходак грађана – порез на зараде</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разлоге за опорезивање добити предузећа</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карактеристике пореза на добит у Републици Србији</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елементе пореза на добит</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значај пореског биланса</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висину пореске обавезе на основу пореског биланса</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орез на потрошњу и порез на доходак</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основне облике пореза на потрошњу</w:t>
            </w:r>
          </w:p>
          <w:p w:rsidR="00FF7681" w:rsidRPr="00FF7681" w:rsidRDefault="00FF7681" w:rsidP="00BF3436">
            <w:pPr>
              <w:numPr>
                <w:ilvl w:val="0"/>
                <w:numId w:val="71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и врсте порез на додату вредност</w:t>
            </w:r>
          </w:p>
          <w:p w:rsidR="00FF7681" w:rsidRPr="00FF7681" w:rsidRDefault="00C13786" w:rsidP="00BF3436">
            <w:pPr>
              <w:numPr>
                <w:ilvl w:val="0"/>
                <w:numId w:val="717"/>
              </w:numPr>
              <w:spacing w:line="242" w:lineRule="auto"/>
              <w:ind w:hanging="120"/>
              <w:rPr>
                <w:rFonts w:ascii="Times New Roman" w:hAnsi="Times New Roman" w:cs="Times New Roman"/>
                <w:sz w:val="20"/>
                <w:szCs w:val="20"/>
              </w:rPr>
            </w:pPr>
            <w:r>
              <w:rPr>
                <w:rFonts w:ascii="Times New Roman" w:hAnsi="Times New Roman" w:cs="Times New Roman"/>
                <w:sz w:val="20"/>
                <w:szCs w:val="20"/>
              </w:rPr>
              <w:t>објасни зна</w:t>
            </w:r>
            <w:r w:rsidR="00FF7681" w:rsidRPr="00FF7681">
              <w:rPr>
                <w:rFonts w:ascii="Times New Roman" w:hAnsi="Times New Roman" w:cs="Times New Roman"/>
                <w:sz w:val="20"/>
                <w:szCs w:val="20"/>
              </w:rPr>
              <w:t>чај пореза на додату вредност као најиздашнијег пореског прихода у Републици Србији</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елементе пореза на додату вредност</w:t>
            </w:r>
          </w:p>
          <w:p w:rsidR="00FF7681" w:rsidRPr="00FF7681" w:rsidRDefault="00FF7681" w:rsidP="00BF3436">
            <w:pPr>
              <w:numPr>
                <w:ilvl w:val="0"/>
                <w:numId w:val="717"/>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пореске обвезнике према роковима плаћања пореза на додату вредност</w:t>
            </w:r>
          </w:p>
          <w:p w:rsidR="00FF7681" w:rsidRPr="00FF7681" w:rsidRDefault="00C13786" w:rsidP="00BF3436">
            <w:pPr>
              <w:numPr>
                <w:ilvl w:val="0"/>
                <w:numId w:val="717"/>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јасни теоријск</w:t>
            </w:r>
            <w:r w:rsidR="00FF7681" w:rsidRPr="00FF7681">
              <w:rPr>
                <w:rFonts w:ascii="Times New Roman" w:hAnsi="Times New Roman" w:cs="Times New Roman"/>
                <w:sz w:val="20"/>
                <w:szCs w:val="20"/>
              </w:rPr>
              <w:t>е аспекте пореза на имовину</w:t>
            </w:r>
          </w:p>
          <w:p w:rsidR="00FF7681" w:rsidRPr="00FF7681" w:rsidRDefault="00FF7681" w:rsidP="00BF3436">
            <w:pPr>
              <w:numPr>
                <w:ilvl w:val="0"/>
                <w:numId w:val="71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арактеристике пореза на имовину у Републици Србији</w:t>
            </w:r>
          </w:p>
          <w:p w:rsidR="00FF7681" w:rsidRPr="00FF7681" w:rsidRDefault="00FF7681" w:rsidP="00BF3436">
            <w:pPr>
              <w:numPr>
                <w:ilvl w:val="0"/>
                <w:numId w:val="71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разликује различите врсте пореза на имовину и елементе пореза на имовину</w:t>
            </w:r>
          </w:p>
          <w:p w:rsidR="00FF7681" w:rsidRPr="00FF7681" w:rsidRDefault="00FF7681" w:rsidP="00BF3436">
            <w:pPr>
              <w:numPr>
                <w:ilvl w:val="0"/>
                <w:numId w:val="71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порез на имовину за различите пореске обвезнике</w:t>
            </w:r>
          </w:p>
          <w:p w:rsidR="00FF7681" w:rsidRPr="00FF7681" w:rsidRDefault="00C13786" w:rsidP="00BF3436">
            <w:pPr>
              <w:numPr>
                <w:ilvl w:val="0"/>
                <w:numId w:val="717"/>
              </w:numPr>
              <w:spacing w:line="259" w:lineRule="auto"/>
              <w:ind w:hanging="120"/>
              <w:rPr>
                <w:rFonts w:ascii="Times New Roman" w:hAnsi="Times New Roman" w:cs="Times New Roman"/>
                <w:sz w:val="20"/>
                <w:szCs w:val="20"/>
              </w:rPr>
            </w:pPr>
            <w:r>
              <w:rPr>
                <w:rFonts w:ascii="Times New Roman" w:hAnsi="Times New Roman" w:cs="Times New Roman"/>
                <w:sz w:val="20"/>
                <w:szCs w:val="20"/>
              </w:rPr>
              <w:t>нав</w:t>
            </w:r>
            <w:r w:rsidR="00FF7681" w:rsidRPr="00FF7681">
              <w:rPr>
                <w:rFonts w:ascii="Times New Roman" w:hAnsi="Times New Roman" w:cs="Times New Roman"/>
                <w:sz w:val="20"/>
                <w:szCs w:val="20"/>
              </w:rPr>
              <w:t>еде остале облике јавних приход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 xml:space="preserve">Појам и суштина јавних прихода </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ласификације јавних прихода</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Значај опорезивања</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арактеристике пореза</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Законска и економска расподела пореског терета</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Ефикасно и правично опорезивање</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Елементи пореза – пореска терминологија</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Циљеви опорезивања </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Врсте пореза </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Опорезивање дохотка </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орез на доходак грађана </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ни облици пореза на доходак грађана</w:t>
            </w:r>
          </w:p>
          <w:p w:rsidR="00FF7681" w:rsidRPr="00FF7681" w:rsidRDefault="00FF7681" w:rsidP="00BF3436">
            <w:pPr>
              <w:numPr>
                <w:ilvl w:val="0"/>
                <w:numId w:val="718"/>
              </w:numPr>
              <w:spacing w:after="2" w:line="259" w:lineRule="auto"/>
              <w:rPr>
                <w:rFonts w:ascii="Times New Roman" w:hAnsi="Times New Roman" w:cs="Times New Roman"/>
                <w:sz w:val="20"/>
                <w:szCs w:val="20"/>
              </w:rPr>
            </w:pPr>
            <w:r w:rsidRPr="00FF7681">
              <w:rPr>
                <w:rFonts w:ascii="Times New Roman" w:hAnsi="Times New Roman" w:cs="Times New Roman"/>
                <w:sz w:val="20"/>
                <w:szCs w:val="20"/>
              </w:rPr>
              <w:t>Порез на доходак грађана у Републици Србији</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Елементи опоре </w:t>
            </w:r>
            <w:r w:rsidRPr="00FF7681">
              <w:rPr>
                <w:rFonts w:ascii="Times New Roman" w:hAnsi="Times New Roman" w:cs="Times New Roman"/>
                <w:sz w:val="20"/>
                <w:szCs w:val="20"/>
              </w:rPr>
              <w:tab/>
              <w:t>зивих прихода</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риходи који су предмет опорезивања порезом на доходак грађана </w:t>
            </w:r>
          </w:p>
          <w:p w:rsidR="00FF7681" w:rsidRPr="00FF7681" w:rsidRDefault="00FF7681" w:rsidP="00BF3436">
            <w:pPr>
              <w:numPr>
                <w:ilvl w:val="0"/>
                <w:numId w:val="718"/>
              </w:numPr>
              <w:spacing w:line="237" w:lineRule="auto"/>
              <w:rPr>
                <w:rFonts w:ascii="Times New Roman" w:hAnsi="Times New Roman" w:cs="Times New Roman"/>
                <w:sz w:val="20"/>
                <w:szCs w:val="20"/>
              </w:rPr>
            </w:pPr>
            <w:r w:rsidRPr="00FF7681">
              <w:rPr>
                <w:rFonts w:ascii="Times New Roman" w:hAnsi="Times New Roman" w:cs="Times New Roman"/>
                <w:sz w:val="20"/>
                <w:szCs w:val="20"/>
              </w:rPr>
              <w:t>Порески обвезници пореза на доходак грађана; ●  Пореске стопе</w:t>
            </w:r>
          </w:p>
          <w:p w:rsidR="00FF7681" w:rsidRPr="00FF7681" w:rsidRDefault="00FF7681" w:rsidP="00BF3436">
            <w:pPr>
              <w:numPr>
                <w:ilvl w:val="0"/>
                <w:numId w:val="718"/>
              </w:numPr>
              <w:spacing w:after="2" w:line="259" w:lineRule="auto"/>
              <w:rPr>
                <w:rFonts w:ascii="Times New Roman" w:hAnsi="Times New Roman" w:cs="Times New Roman"/>
                <w:sz w:val="20"/>
                <w:szCs w:val="20"/>
              </w:rPr>
            </w:pPr>
            <w:r w:rsidRPr="00FF7681">
              <w:rPr>
                <w:rFonts w:ascii="Times New Roman" w:eastAsia="Times New Roman" w:hAnsi="Times New Roman" w:cs="Times New Roman"/>
                <w:b/>
                <w:sz w:val="20"/>
                <w:szCs w:val="20"/>
              </w:rPr>
              <w:t>Порез на добит предузећа</w:t>
            </w:r>
          </w:p>
          <w:p w:rsidR="00FF7681" w:rsidRPr="00FF7681" w:rsidRDefault="00C13786" w:rsidP="00BF3436">
            <w:pPr>
              <w:numPr>
                <w:ilvl w:val="0"/>
                <w:numId w:val="718"/>
              </w:numPr>
              <w:spacing w:line="259" w:lineRule="auto"/>
              <w:rPr>
                <w:rFonts w:ascii="Times New Roman" w:hAnsi="Times New Roman" w:cs="Times New Roman"/>
                <w:sz w:val="20"/>
                <w:szCs w:val="20"/>
              </w:rPr>
            </w:pPr>
            <w:r>
              <w:rPr>
                <w:rFonts w:ascii="Times New Roman" w:hAnsi="Times New Roman" w:cs="Times New Roman"/>
                <w:sz w:val="20"/>
                <w:szCs w:val="20"/>
              </w:rPr>
              <w:t>Разлози за опоре</w:t>
            </w:r>
            <w:r w:rsidR="00FF7681" w:rsidRPr="00FF7681">
              <w:rPr>
                <w:rFonts w:ascii="Times New Roman" w:hAnsi="Times New Roman" w:cs="Times New Roman"/>
                <w:sz w:val="20"/>
                <w:szCs w:val="20"/>
              </w:rPr>
              <w:t>зивање добити предузећа</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рез на добит предузећа у Републици Србији</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Елементи пореза на добит</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рески обвезници пореза на добит</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реска основица – порески биланс</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реска стопа</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реске олакшице</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eastAsia="Times New Roman" w:hAnsi="Times New Roman" w:cs="Times New Roman"/>
                <w:b/>
                <w:sz w:val="20"/>
                <w:szCs w:val="20"/>
              </w:rPr>
              <w:t>Порези на потрошњу</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рези на потрошњу и порези на доходак</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ни облици пореза на потрошњу</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пшти порези на потрошњу</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Селективни порез на промет у малопродаји (акцизе)</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рез на додату вредност (ПДВ) – појам и врсте</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ДВ у Србији </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Елементи ПДВ</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брачунски период, рокови плаћања и повраћај ПДВ</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Акцизе у Републици у Србији</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Порез на имовину </w:t>
            </w:r>
          </w:p>
          <w:p w:rsidR="00FF7681" w:rsidRPr="00FF7681" w:rsidRDefault="00FF7681" w:rsidP="00BF3436">
            <w:pPr>
              <w:numPr>
                <w:ilvl w:val="0"/>
                <w:numId w:val="718"/>
              </w:numPr>
              <w:spacing w:after="2" w:line="259" w:lineRule="auto"/>
              <w:rPr>
                <w:rFonts w:ascii="Times New Roman" w:hAnsi="Times New Roman" w:cs="Times New Roman"/>
                <w:sz w:val="20"/>
                <w:szCs w:val="20"/>
              </w:rPr>
            </w:pPr>
            <w:r w:rsidRPr="00FF7681">
              <w:rPr>
                <w:rFonts w:ascii="Times New Roman" w:hAnsi="Times New Roman" w:cs="Times New Roman"/>
                <w:sz w:val="20"/>
                <w:szCs w:val="20"/>
              </w:rPr>
              <w:t>Порез на имовину – теоријски аспекти</w:t>
            </w:r>
          </w:p>
          <w:p w:rsidR="00FF7681" w:rsidRPr="00FF7681" w:rsidRDefault="00BF0D58" w:rsidP="00BF3436">
            <w:pPr>
              <w:numPr>
                <w:ilvl w:val="0"/>
                <w:numId w:val="718"/>
              </w:numPr>
              <w:spacing w:line="259" w:lineRule="auto"/>
              <w:rPr>
                <w:rFonts w:ascii="Times New Roman" w:hAnsi="Times New Roman" w:cs="Times New Roman"/>
                <w:sz w:val="20"/>
                <w:szCs w:val="20"/>
              </w:rPr>
            </w:pPr>
            <w:r>
              <w:rPr>
                <w:rFonts w:ascii="Times New Roman" w:hAnsi="Times New Roman" w:cs="Times New Roman"/>
                <w:sz w:val="20"/>
                <w:szCs w:val="20"/>
              </w:rPr>
              <w:t>Поре</w:t>
            </w:r>
            <w:r w:rsidR="00FF7681" w:rsidRPr="00FF7681">
              <w:rPr>
                <w:rFonts w:ascii="Times New Roman" w:hAnsi="Times New Roman" w:cs="Times New Roman"/>
                <w:sz w:val="20"/>
                <w:szCs w:val="20"/>
              </w:rPr>
              <w:t>з на имовину у Републици Србији</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Елементи пореза на имовину</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Остали облици јавних прихода </w:t>
            </w:r>
          </w:p>
          <w:p w:rsidR="00FF7681" w:rsidRPr="00FF7681" w:rsidRDefault="00FF7681" w:rsidP="00BF3436">
            <w:pPr>
              <w:numPr>
                <w:ilvl w:val="0"/>
                <w:numId w:val="718"/>
              </w:numPr>
              <w:spacing w:line="259" w:lineRule="auto"/>
              <w:rPr>
                <w:rFonts w:ascii="Times New Roman" w:hAnsi="Times New Roman" w:cs="Times New Roman"/>
                <w:sz w:val="20"/>
                <w:szCs w:val="20"/>
              </w:rPr>
            </w:pPr>
            <w:r w:rsidRPr="00FF7681">
              <w:rPr>
                <w:rFonts w:ascii="Times New Roman" w:hAnsi="Times New Roman" w:cs="Times New Roman"/>
                <w:sz w:val="20"/>
                <w:szCs w:val="20"/>
              </w:rPr>
              <w:t>Царине, таксе, накнаде и доприноси</w:t>
            </w:r>
          </w:p>
        </w:tc>
      </w:tr>
      <w:tr w:rsidR="00FF7681" w:rsidRPr="00FF7681" w:rsidTr="00FF7681">
        <w:trPr>
          <w:trHeight w:val="27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Буџет</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уџет као институцију јавних финансија</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функције буџета</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веде буџетска начела </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веде законски оквир за буџетски систем у Републици Србији </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функције трезора</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пише поступак доношења и извршења буџета у Републици Србији </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структуру државног буџета Републике Србије</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уџетски дефицит</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јавни дуг</w:t>
            </w:r>
          </w:p>
          <w:p w:rsidR="00FF7681" w:rsidRPr="00FF7681" w:rsidRDefault="00FF7681" w:rsidP="00BF3436">
            <w:pPr>
              <w:numPr>
                <w:ilvl w:val="0"/>
                <w:numId w:val="71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податке у вези са буџетским дефицитом и суфицитом и јавним дугом</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фискални федерализам</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различите нивое државе</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расходе различитих нивоа власти</w:t>
            </w:r>
          </w:p>
          <w:p w:rsidR="00FF7681" w:rsidRPr="00FF7681" w:rsidRDefault="00FF7681" w:rsidP="00BF3436">
            <w:pPr>
              <w:numPr>
                <w:ilvl w:val="0"/>
                <w:numId w:val="71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припадност јавних прихода одређеном нивоу власти</w:t>
            </w:r>
          </w:p>
          <w:p w:rsidR="00FF7681" w:rsidRPr="00FF7681" w:rsidRDefault="00FF7681" w:rsidP="00BF3436">
            <w:pPr>
              <w:numPr>
                <w:ilvl w:val="0"/>
                <w:numId w:val="71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в </w:t>
            </w:r>
            <w:r w:rsidRPr="00FF7681">
              <w:rPr>
                <w:rFonts w:ascii="Times New Roman" w:hAnsi="Times New Roman" w:cs="Times New Roman"/>
                <w:sz w:val="20"/>
                <w:szCs w:val="20"/>
              </w:rPr>
              <w:tab/>
              <w:t>еже буџет централног нивоа власти и буџете нижих нивоа власт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20"/>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буџета као институције јавних финансија</w:t>
            </w:r>
          </w:p>
          <w:p w:rsidR="00FF7681" w:rsidRPr="00FF7681" w:rsidRDefault="00BF0D58" w:rsidP="00BF3436">
            <w:pPr>
              <w:numPr>
                <w:ilvl w:val="0"/>
                <w:numId w:val="720"/>
              </w:numPr>
              <w:spacing w:line="259" w:lineRule="auto"/>
              <w:ind w:hanging="120"/>
              <w:rPr>
                <w:rFonts w:ascii="Times New Roman" w:hAnsi="Times New Roman" w:cs="Times New Roman"/>
                <w:sz w:val="20"/>
                <w:szCs w:val="20"/>
              </w:rPr>
            </w:pPr>
            <w:r>
              <w:rPr>
                <w:rFonts w:ascii="Times New Roman" w:hAnsi="Times New Roman" w:cs="Times New Roman"/>
                <w:sz w:val="20"/>
                <w:szCs w:val="20"/>
              </w:rPr>
              <w:t>Функција б</w:t>
            </w:r>
            <w:r w:rsidR="00FF7681" w:rsidRPr="00FF7681">
              <w:rPr>
                <w:rFonts w:ascii="Times New Roman" w:hAnsi="Times New Roman" w:cs="Times New Roman"/>
                <w:sz w:val="20"/>
                <w:szCs w:val="20"/>
              </w:rPr>
              <w:t>уџета</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уџетска начела</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Буџетски систем у Републици Србији </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конски оквир</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езор – појам и функције</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тупак доношења и извршења буџета</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уџетска контрола</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руктура државног буџета</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уџетски дефицит</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Јавни дуг</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скални федерализам</w:t>
            </w:r>
          </w:p>
          <w:p w:rsidR="00FF7681" w:rsidRPr="00FF7681" w:rsidRDefault="00FF7681" w:rsidP="00BF3436">
            <w:pPr>
              <w:numPr>
                <w:ilvl w:val="0"/>
                <w:numId w:val="720"/>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чити нивои државе (централни, покрајински, локални...)</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спо </w:t>
            </w:r>
            <w:r w:rsidRPr="00FF7681">
              <w:rPr>
                <w:rFonts w:ascii="Times New Roman" w:hAnsi="Times New Roman" w:cs="Times New Roman"/>
                <w:sz w:val="20"/>
                <w:szCs w:val="20"/>
              </w:rPr>
              <w:tab/>
              <w:t>дела расхода на различитим нивоима власти</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езбеђивање јавних прихода по појединим нивоима власти</w:t>
            </w:r>
          </w:p>
          <w:p w:rsidR="00FF7681" w:rsidRPr="00FF7681" w:rsidRDefault="00FF7681" w:rsidP="00BF3436">
            <w:pPr>
              <w:numPr>
                <w:ilvl w:val="0"/>
                <w:numId w:val="72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уџет централног нивоа власти и буџети нижих нивоа власти</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Јавне финансије oмoгућaвa ученицима да стекну основна знања о јавним финансијама као самосталној научној дисциплини. Циљ програма је да допринесе остваривању општих исхода образовања и васпитања и развоју кључних и међупредметних компетенција. Циљ програма је и усвајање знања о јавним финансијама и формирање ставова који доприносе развоју одговарајућег начина размишљања и стицању компетенција значајних за свакодневни живот и даљи професионални развој. Сваки модул се реализује као теоријска настава са целим одељењем. Настава се реализује у </w:t>
      </w:r>
      <w:r w:rsidRPr="00FF7681">
        <w:rPr>
          <w:rFonts w:ascii="Times New Roman" w:hAnsi="Times New Roman" w:cs="Times New Roman"/>
          <w:sz w:val="20"/>
          <w:szCs w:val="20"/>
        </w:rPr>
        <w:lastRenderedPageBreak/>
        <w:t>учионици. Програм предмета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треба извршити операционализацију датих исхода, разложити их на мање и планирати активности за конкретан час. Важно је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 Ученике треба оспособљавати за примену стечених знања у другим предмети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планирања наставе, треба користити методе активне наставе, где је улога наставника да буде организатор наставног процеса, д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и оспособљавати их за тимски и истраживачки рад о и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била трајнија и шира, а ученици оспособљени за примену усвојених знања и вештина. Подстицати ученике на коришћење савремених информационих технологиј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реализације наставе поред прописаног уџбеника, препоручити додатну економску литературу у складу са темом, креирати радне листове као материјал за вежбу, шеме и упућивати ученике да у сврху наставе и учења користе средства информационо комуникационе технологиј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ставнику се предлаже да у складу са наставним садржајима организује рад и у групама при чему се ученици оспособљавају за тимски рад и вештине комуникације. Активност наставника је да мотивише ученике, објашњава, координира рад, контролише у циљу корекција, пружа помоћ када је то неопходно и организује време. Активности ученика су усмерене на стицање основних знања кроз: читање и структурисање задатих садржаја, утврђивања стручних економских појмова, израду задатака, шема, презентација, учешћа у дискусији, размену мишљења и самосталног закључивањ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На почетку сваког модула ученике упознати са циљевима и исходима наставе и учења, планом рада и начинима оцењивањ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Све модуле треба изложити на начин који ће бити подстицајан за ученике, да увиде разлоге због који је важно изучавање јавних финансија. Инспиративни процес проучавања јавних расхода, јавних прихода, буџета и других садржаја у оквиру програма би ученицима требао дати одговор на низ питањ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Програм се састоји од четири модула који су подељени на две године учењ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првом, уводном модулу Основи јавних финансија, ученици се упознају са неким од кључних појмова који су предмет анализе јавних финансија. То знање кључних појмова, ученицима ће бити важно у наставку приликом даљег изучавања програма предмет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реализацији модула Јавни расходи, предлаже се наставнику да користи одабране примере из свакодневног живота који ће ученицима помоћи да открију место и улогу јавних расхода у економији. Свакако, нужна је и теоријска анализа јавних расход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Шта су јавни приходи? У чему се огледа значај опорезивања? Које врсте пореза постоје? За шта се све плаћају порези? Који су други облици јавних прихода? Одговори на ова и друга питања се добијају анализом модула Јавни приходи.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учавање јавних финансија у оквиру овог програма се завршава анализом буџета и других повезаних садржаја. Шта је буџет? Како се доноси и извршава буџет? На који начин држава може да финансира буџетски дефицит? Одговори и објашњења на ова и на низ других питања се дају у модулу на крају програма предмета, Буџет. </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Понуђени садржаји могу се довести у везу са оним што су ученици учили или уче у другим општеобразовним предметима и стручним предметима.</w:t>
      </w:r>
    </w:p>
    <w:p w:rsidR="00FF7681" w:rsidRPr="00FF7681" w:rsidRDefault="00FF7681" w:rsidP="00FF7681">
      <w:pPr>
        <w:pStyle w:val="Heading1"/>
        <w:ind w:left="-4"/>
        <w:rPr>
          <w:sz w:val="20"/>
          <w:szCs w:val="20"/>
        </w:rPr>
      </w:pPr>
      <w:r w:rsidRPr="00FF7681">
        <w:rPr>
          <w:sz w:val="20"/>
          <w:szCs w:val="20"/>
        </w:rPr>
        <w:lastRenderedPageBreak/>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и које ученик остварује, начин на који долази до резултата, сарадњу, иницијативу, упорност и ангажовање. Наставник редовно бележи све активности ученика и информише ученике о постигнутим резултатима и напредова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формативном вредновању наставник мотивише ученике да размишљају о решењима, узроцима и последицама, охрабрује их да постављају питања, развија самосталност и самопоуздање ученика тако што их подржава да искажу мишљење, образложе своје предлоге у задатој ситуацији, аргументовано коментаришу друге предлоге и оцењују квалитет и напредак свог рада, знања итд.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За сумативно оцењивање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треба користити различите инструменте, а избор зависи од врсте активности која се вреднује. 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w:t>
      </w:r>
    </w:p>
    <w:p w:rsidR="00FF7681" w:rsidRPr="00FF7681" w:rsidRDefault="00FF7681" w:rsidP="00FF7681">
      <w:pPr>
        <w:spacing w:after="370"/>
        <w:ind w:left="-14"/>
        <w:rPr>
          <w:rFonts w:ascii="Times New Roman" w:hAnsi="Times New Roman" w:cs="Times New Roman"/>
          <w:sz w:val="20"/>
          <w:szCs w:val="20"/>
        </w:rPr>
      </w:pPr>
      <w:r w:rsidRPr="00FF7681">
        <w:rPr>
          <w:rFonts w:ascii="Times New Roman" w:hAnsi="Times New Roman" w:cs="Times New Roman"/>
          <w:sz w:val="20"/>
          <w:szCs w:val="20"/>
        </w:rPr>
        <w:t xml:space="preserve">Предлог за сумативно оцењивање: тестови знања, усмено излагање, активност на часу, домаћи задатак, пројектни задатак, израда есеја, израда презентација и презентовање. Приликом сваког вредновања постигнућа потребно је ученику дати повратну информацију која помаже да разуме грешке и побољша свој резултат и учење. </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Пословне финансије</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0</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0</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
              <w:jc w:val="center"/>
              <w:rPr>
                <w:rFonts w:ascii="Times New Roman" w:hAnsi="Times New Roman" w:cs="Times New Roman"/>
                <w:sz w:val="20"/>
                <w:szCs w:val="20"/>
              </w:rPr>
            </w:pPr>
            <w:r w:rsidRPr="00FF7681">
              <w:rPr>
                <w:rFonts w:ascii="Times New Roman" w:eastAsia="Times New Roman" w:hAnsi="Times New Roman" w:cs="Times New Roman"/>
                <w:sz w:val="20"/>
                <w:szCs w:val="20"/>
              </w:rPr>
              <w:t>IV</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2</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2</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Упознавање са основима пословних финансија, пословима финансијске функције предузећ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уочавање предности и недостатака облика финансирања и инвестирања у датим примерим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самосталности у процени финансијске ситуације предузећ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Упознавање ученика са правилима и принципима финансира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самосталности за праћење финансијске успешности пословања предузећа помоћу показатеља из биланс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 Развијање самосталности за утврђивање утицаја пословних промена на имовину, обавезе и успех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Подстицање свести о важности дугорочне финансијске равнотеже предузећ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коришћење различитих извора података, биланса стања и биланса успех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коришћење методе симулације проблема</w:t>
      </w:r>
    </w:p>
    <w:p w:rsidR="00FF7681" w:rsidRPr="00FF7681" w:rsidRDefault="00FF7681" w:rsidP="00FF7681">
      <w:pPr>
        <w:pStyle w:val="Heading1"/>
        <w:ind w:left="-4"/>
        <w:rPr>
          <w:sz w:val="20"/>
          <w:szCs w:val="20"/>
        </w:rPr>
      </w:pPr>
      <w:r w:rsidRPr="00FF7681">
        <w:rPr>
          <w:sz w:val="20"/>
          <w:szCs w:val="20"/>
        </w:rPr>
        <w:t>3. НАЗИВ И ТРАЈАЊЕ МОДУЛА ПРЕДМЕТА Разред:  трећ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 xml:space="preserve">Пословне финансије </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lastRenderedPageBreak/>
              <w:t>3.</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Облици, правила и принципи финансирањ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40</w:t>
            </w:r>
          </w:p>
        </w:tc>
      </w:tr>
    </w:tbl>
    <w:p w:rsidR="00FF7681" w:rsidRPr="00FF7681" w:rsidRDefault="00FF7681" w:rsidP="00FF7681">
      <w:pPr>
        <w:pStyle w:val="Heading1"/>
        <w:ind w:left="408"/>
        <w:rPr>
          <w:sz w:val="20"/>
          <w:szCs w:val="20"/>
        </w:rPr>
      </w:pPr>
      <w:r w:rsidRPr="00FF7681">
        <w:rPr>
          <w:sz w:val="20"/>
          <w:szCs w:val="20"/>
        </w:rPr>
        <w:t>Разред:  четврт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Финансијска анализа</w:t>
            </w:r>
          </w:p>
        </w:tc>
        <w:tc>
          <w:tcPr>
            <w:tcW w:w="4655" w:type="dxa"/>
            <w:tcBorders>
              <w:top w:val="single" w:sz="4" w:space="0" w:color="000000"/>
              <w:left w:val="nil"/>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2</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Анализа биланс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4</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Управљање обртним средствима</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6</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ЖАЈИ/КЉУЧНИ ПОЈМОВИ САДРЖАЈА</w:t>
      </w:r>
    </w:p>
    <w:tbl>
      <w:tblPr>
        <w:tblStyle w:val="TableGrid"/>
        <w:tblW w:w="10540" w:type="dxa"/>
        <w:tblInd w:w="6" w:type="dxa"/>
        <w:tblCellMar>
          <w:top w:w="57" w:type="dxa"/>
          <w:left w:w="57" w:type="dxa"/>
          <w:right w:w="65" w:type="dxa"/>
        </w:tblCellMar>
        <w:tblLook w:val="04A0" w:firstRow="1" w:lastRow="0" w:firstColumn="1" w:lastColumn="0" w:noHBand="0" w:noVBand="1"/>
      </w:tblPr>
      <w:tblGrid>
        <w:gridCol w:w="1923"/>
        <w:gridCol w:w="4308"/>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left="8"/>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 / КЉУЧНИ ПОЈМОВИ САДРЖАЈА</w:t>
            </w:r>
          </w:p>
        </w:tc>
      </w:tr>
      <w:tr w:rsidR="00FF7681" w:rsidRPr="00FF7681" w:rsidTr="00FF7681">
        <w:trPr>
          <w:trHeight w:val="30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не финанси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2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двоји функције пословних финансија</w:t>
            </w:r>
          </w:p>
          <w:p w:rsidR="00FF7681" w:rsidRPr="00FF7681" w:rsidRDefault="00C13786" w:rsidP="00BF3436">
            <w:pPr>
              <w:numPr>
                <w:ilvl w:val="0"/>
                <w:numId w:val="721"/>
              </w:numPr>
              <w:spacing w:line="259" w:lineRule="auto"/>
              <w:ind w:hanging="120"/>
              <w:rPr>
                <w:rFonts w:ascii="Times New Roman" w:hAnsi="Times New Roman" w:cs="Times New Roman"/>
                <w:sz w:val="20"/>
                <w:szCs w:val="20"/>
              </w:rPr>
            </w:pPr>
            <w:r>
              <w:rPr>
                <w:rFonts w:ascii="Times New Roman" w:hAnsi="Times New Roman" w:cs="Times New Roman"/>
                <w:sz w:val="20"/>
                <w:szCs w:val="20"/>
              </w:rPr>
              <w:t>нав</w:t>
            </w:r>
            <w:r w:rsidR="00FF7681" w:rsidRPr="00FF7681">
              <w:rPr>
                <w:rFonts w:ascii="Times New Roman" w:hAnsi="Times New Roman" w:cs="Times New Roman"/>
                <w:sz w:val="20"/>
                <w:szCs w:val="20"/>
              </w:rPr>
              <w:t>еде принципе пословних финансија</w:t>
            </w:r>
          </w:p>
          <w:p w:rsidR="00FF7681" w:rsidRPr="00FF7681" w:rsidRDefault="00FF7681" w:rsidP="00BF3436">
            <w:pPr>
              <w:numPr>
                <w:ilvl w:val="0"/>
                <w:numId w:val="72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циљеве финансијског управљања</w:t>
            </w:r>
          </w:p>
          <w:p w:rsidR="00FF7681" w:rsidRPr="00FF7681" w:rsidRDefault="00FF7681" w:rsidP="00BF3436">
            <w:pPr>
              <w:numPr>
                <w:ilvl w:val="0"/>
                <w:numId w:val="72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каже на значај примене финансијске политике</w:t>
            </w:r>
          </w:p>
          <w:p w:rsidR="00FF7681" w:rsidRPr="00FF7681" w:rsidRDefault="00FF7681" w:rsidP="00BF3436">
            <w:pPr>
              <w:numPr>
                <w:ilvl w:val="0"/>
                <w:numId w:val="72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равну регулативу финансијских послова предузећа</w:t>
            </w:r>
          </w:p>
          <w:p w:rsidR="00FF7681" w:rsidRPr="00FF7681" w:rsidRDefault="00FF7681" w:rsidP="00BF3436">
            <w:pPr>
              <w:numPr>
                <w:ilvl w:val="0"/>
                <w:numId w:val="72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броји кодексе пословно финансијских начела и стандарда</w:t>
            </w:r>
          </w:p>
          <w:p w:rsidR="00FF7681" w:rsidRPr="00FF7681" w:rsidRDefault="00712D8F" w:rsidP="00BF3436">
            <w:pPr>
              <w:numPr>
                <w:ilvl w:val="0"/>
                <w:numId w:val="721"/>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јасни по</w:t>
            </w:r>
            <w:r w:rsidR="00FF7681" w:rsidRPr="00FF7681">
              <w:rPr>
                <w:rFonts w:ascii="Times New Roman" w:hAnsi="Times New Roman" w:cs="Times New Roman"/>
                <w:sz w:val="20"/>
                <w:szCs w:val="20"/>
              </w:rPr>
              <w:t>слове прибављања и коришћења финансијских средстава</w:t>
            </w:r>
          </w:p>
          <w:p w:rsidR="00FF7681" w:rsidRPr="00FF7681" w:rsidRDefault="00FF7681" w:rsidP="00BF3436">
            <w:pPr>
              <w:numPr>
                <w:ilvl w:val="0"/>
                <w:numId w:val="721"/>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послове платног промета; депоновање средстава; банкарске услуге</w:t>
            </w:r>
          </w:p>
          <w:p w:rsidR="00FF7681" w:rsidRPr="00FF7681" w:rsidRDefault="00C13786" w:rsidP="00BF3436">
            <w:pPr>
              <w:numPr>
                <w:ilvl w:val="0"/>
                <w:numId w:val="721"/>
              </w:numPr>
              <w:spacing w:after="13" w:line="242"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активности управљања и информисања (планирање, организација, контрола)</w:t>
            </w:r>
          </w:p>
          <w:p w:rsidR="00FF7681" w:rsidRPr="00FF7681" w:rsidRDefault="00C13786" w:rsidP="00BF3436">
            <w:pPr>
              <w:numPr>
                <w:ilvl w:val="0"/>
                <w:numId w:val="721"/>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објасни финансијск</w:t>
            </w:r>
            <w:r w:rsidR="00FF7681" w:rsidRPr="00FF7681">
              <w:rPr>
                <w:rFonts w:ascii="Times New Roman" w:hAnsi="Times New Roman" w:cs="Times New Roman"/>
                <w:sz w:val="20"/>
                <w:szCs w:val="20"/>
              </w:rPr>
              <w:t xml:space="preserve">у евиденцију и финансијско извештавање </w:t>
            </w:r>
          </w:p>
          <w:p w:rsidR="00FF7681" w:rsidRPr="00FF7681" w:rsidRDefault="00FF7681" w:rsidP="00BF3436">
            <w:pPr>
              <w:numPr>
                <w:ilvl w:val="0"/>
                <w:numId w:val="72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кредита</w:t>
            </w:r>
          </w:p>
          <w:p w:rsidR="00FF7681" w:rsidRPr="00FF7681" w:rsidRDefault="00FF7681" w:rsidP="00BF3436">
            <w:pPr>
              <w:numPr>
                <w:ilvl w:val="0"/>
                <w:numId w:val="72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кредитне услове</w:t>
            </w:r>
          </w:p>
          <w:p w:rsidR="00FF7681" w:rsidRPr="00FF7681" w:rsidRDefault="00FF7681" w:rsidP="00BF3436">
            <w:pPr>
              <w:numPr>
                <w:ilvl w:val="0"/>
                <w:numId w:val="72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документацију за добијање кредита</w:t>
            </w:r>
          </w:p>
          <w:p w:rsidR="00FF7681" w:rsidRPr="00FF7681" w:rsidRDefault="00C13786" w:rsidP="00BF3436">
            <w:pPr>
              <w:numPr>
                <w:ilvl w:val="0"/>
                <w:numId w:val="721"/>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финансијске трансакције на тржиштима новца и капитала</w:t>
            </w:r>
          </w:p>
          <w:p w:rsidR="00FF7681" w:rsidRPr="00FF7681" w:rsidRDefault="00FF7681" w:rsidP="00BF3436">
            <w:pPr>
              <w:numPr>
                <w:ilvl w:val="0"/>
                <w:numId w:val="721"/>
              </w:numPr>
              <w:spacing w:after="6"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евиденцију б </w:t>
            </w:r>
            <w:r w:rsidRPr="00FF7681">
              <w:rPr>
                <w:rFonts w:ascii="Times New Roman" w:hAnsi="Times New Roman" w:cs="Times New Roman"/>
                <w:sz w:val="20"/>
                <w:szCs w:val="20"/>
              </w:rPr>
              <w:tab/>
              <w:t>лагајне</w:t>
            </w:r>
          </w:p>
          <w:p w:rsidR="00FF7681" w:rsidRPr="00FF7681" w:rsidRDefault="00C13786" w:rsidP="00BF3436">
            <w:pPr>
              <w:numPr>
                <w:ilvl w:val="0"/>
                <w:numId w:val="721"/>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разло</w:t>
            </w:r>
            <w:r w:rsidR="00FF7681" w:rsidRPr="00FF7681">
              <w:rPr>
                <w:rFonts w:ascii="Times New Roman" w:hAnsi="Times New Roman" w:cs="Times New Roman"/>
                <w:sz w:val="20"/>
                <w:szCs w:val="20"/>
              </w:rPr>
              <w:t>жи евиденцију пословних рачуна -пословне књиге ●  опише благајничко пословањ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2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ункције пословних финансија</w:t>
            </w:r>
          </w:p>
          <w:p w:rsidR="00FF7681" w:rsidRPr="00FF7681" w:rsidRDefault="00FF7681" w:rsidP="00BF3436">
            <w:pPr>
              <w:numPr>
                <w:ilvl w:val="0"/>
                <w:numId w:val="72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нципи </w:t>
            </w:r>
            <w:r w:rsidR="00712D8F">
              <w:rPr>
                <w:rFonts w:ascii="Times New Roman" w:hAnsi="Times New Roman" w:cs="Times New Roman"/>
                <w:sz w:val="20"/>
                <w:szCs w:val="20"/>
              </w:rPr>
              <w:t>по</w:t>
            </w:r>
            <w:r w:rsidRPr="00FF7681">
              <w:rPr>
                <w:rFonts w:ascii="Times New Roman" w:hAnsi="Times New Roman" w:cs="Times New Roman"/>
                <w:sz w:val="20"/>
                <w:szCs w:val="20"/>
              </w:rPr>
              <w:t>словних финансија</w:t>
            </w:r>
          </w:p>
          <w:p w:rsidR="00FF7681" w:rsidRPr="00FF7681" w:rsidRDefault="00FF7681" w:rsidP="00BF3436">
            <w:pPr>
              <w:numPr>
                <w:ilvl w:val="0"/>
                <w:numId w:val="72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Циљеви финансијског управљања</w:t>
            </w:r>
          </w:p>
          <w:p w:rsidR="00FF7681" w:rsidRPr="00FF7681" w:rsidRDefault="00FF7681" w:rsidP="00BF3436">
            <w:pPr>
              <w:numPr>
                <w:ilvl w:val="0"/>
                <w:numId w:val="72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а политика</w:t>
            </w:r>
          </w:p>
          <w:p w:rsidR="00FF7681" w:rsidRPr="00FF7681" w:rsidRDefault="00FF7681" w:rsidP="00BF3436">
            <w:pPr>
              <w:numPr>
                <w:ilvl w:val="0"/>
                <w:numId w:val="72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вно регулисање финансијских послова</w:t>
            </w:r>
          </w:p>
          <w:p w:rsidR="00FF7681" w:rsidRPr="00FF7681" w:rsidRDefault="00FF7681" w:rsidP="00BF3436">
            <w:pPr>
              <w:numPr>
                <w:ilvl w:val="0"/>
                <w:numId w:val="72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одекси пословно финансијских и рачуноводствених начела и стандарда</w:t>
            </w:r>
          </w:p>
          <w:p w:rsidR="00FF7681" w:rsidRPr="00FF7681" w:rsidRDefault="00FF7681" w:rsidP="00BF3436">
            <w:pPr>
              <w:numPr>
                <w:ilvl w:val="0"/>
                <w:numId w:val="72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лови прибављања новца и капитала</w:t>
            </w:r>
          </w:p>
          <w:p w:rsidR="00FF7681" w:rsidRPr="00FF7681" w:rsidRDefault="00FF7681" w:rsidP="00BF3436">
            <w:pPr>
              <w:numPr>
                <w:ilvl w:val="0"/>
                <w:numId w:val="72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лови платног промета</w:t>
            </w:r>
          </w:p>
          <w:p w:rsidR="00FF7681" w:rsidRPr="00FF7681" w:rsidRDefault="00FF7681" w:rsidP="00BF3436">
            <w:pPr>
              <w:numPr>
                <w:ilvl w:val="0"/>
                <w:numId w:val="72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 прављање и информисање у финансијској функцији</w:t>
            </w:r>
          </w:p>
          <w:p w:rsidR="00FF7681" w:rsidRPr="00FF7681" w:rsidRDefault="00FF7681" w:rsidP="00BF3436">
            <w:pPr>
              <w:numPr>
                <w:ilvl w:val="0"/>
                <w:numId w:val="72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а евиденције</w:t>
            </w:r>
          </w:p>
          <w:p w:rsidR="00FF7681" w:rsidRPr="00FF7681" w:rsidRDefault="00FF7681" w:rsidP="00BF3436">
            <w:pPr>
              <w:numPr>
                <w:ilvl w:val="0"/>
                <w:numId w:val="72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о извештавање</w:t>
            </w:r>
          </w:p>
          <w:p w:rsidR="00FF7681" w:rsidRPr="00FF7681" w:rsidRDefault="00FF7681" w:rsidP="00BF3436">
            <w:pPr>
              <w:numPr>
                <w:ilvl w:val="0"/>
                <w:numId w:val="72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ре </w:t>
            </w:r>
            <w:r w:rsidRPr="00FF7681">
              <w:rPr>
                <w:rFonts w:ascii="Times New Roman" w:hAnsi="Times New Roman" w:cs="Times New Roman"/>
                <w:sz w:val="20"/>
                <w:szCs w:val="20"/>
              </w:rPr>
              <w:tab/>
              <w:t xml:space="preserve">дитни послови </w:t>
            </w:r>
          </w:p>
          <w:p w:rsidR="00FF7681" w:rsidRPr="00FF7681" w:rsidRDefault="00FF7681" w:rsidP="00BF3436">
            <w:pPr>
              <w:numPr>
                <w:ilvl w:val="0"/>
                <w:numId w:val="72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е трансакције ●  Послови благајне</w:t>
            </w:r>
          </w:p>
        </w:tc>
      </w:tr>
      <w:tr w:rsidR="00FF7681" w:rsidRPr="00FF7681" w:rsidTr="00FF7681">
        <w:trPr>
          <w:trHeight w:val="32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 xml:space="preserve">Облици, принципи и правила финансирања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2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значај финансирања предузећа</w:t>
            </w:r>
          </w:p>
          <w:p w:rsidR="00FF7681" w:rsidRPr="00FF7681" w:rsidRDefault="00FF7681" w:rsidP="00BF3436">
            <w:pPr>
              <w:numPr>
                <w:ilvl w:val="0"/>
                <w:numId w:val="723"/>
              </w:numPr>
              <w:spacing w:after="13" w:line="24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сопств </w:t>
            </w:r>
            <w:r w:rsidRPr="00FF7681">
              <w:rPr>
                <w:rFonts w:ascii="Times New Roman" w:hAnsi="Times New Roman" w:cs="Times New Roman"/>
                <w:sz w:val="20"/>
                <w:szCs w:val="20"/>
              </w:rPr>
              <w:tab/>
              <w:t>ене изворе финансирања (акумулирана добит, емитовање акција, удели</w:t>
            </w:r>
          </w:p>
          <w:p w:rsidR="00FF7681" w:rsidRPr="00FF7681" w:rsidRDefault="00712D8F" w:rsidP="00BF3436">
            <w:pPr>
              <w:numPr>
                <w:ilvl w:val="0"/>
                <w:numId w:val="723"/>
              </w:numPr>
              <w:spacing w:line="242" w:lineRule="auto"/>
              <w:ind w:hanging="120"/>
              <w:rPr>
                <w:rFonts w:ascii="Times New Roman" w:hAnsi="Times New Roman" w:cs="Times New Roman"/>
                <w:sz w:val="20"/>
                <w:szCs w:val="20"/>
              </w:rPr>
            </w:pPr>
            <w:r>
              <w:rPr>
                <w:rFonts w:ascii="Times New Roman" w:hAnsi="Times New Roman" w:cs="Times New Roman"/>
                <w:sz w:val="20"/>
                <w:szCs w:val="20"/>
              </w:rPr>
              <w:t>објасни позајмљене изв</w:t>
            </w:r>
            <w:r w:rsidR="00FF7681" w:rsidRPr="00FF7681">
              <w:rPr>
                <w:rFonts w:ascii="Times New Roman" w:hAnsi="Times New Roman" w:cs="Times New Roman"/>
                <w:sz w:val="20"/>
                <w:szCs w:val="20"/>
              </w:rPr>
              <w:t xml:space="preserve">оре финансирања (кредити и зајмови; хартије од вредности; путем аванса, претплате и учешћа; лизинг) </w:t>
            </w:r>
          </w:p>
          <w:p w:rsidR="00FF7681" w:rsidRPr="00FF7681" w:rsidRDefault="00FF7681" w:rsidP="00BF3436">
            <w:pPr>
              <w:numPr>
                <w:ilvl w:val="0"/>
                <w:numId w:val="72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специфичне облике финансирања</w:t>
            </w:r>
          </w:p>
          <w:p w:rsidR="00FF7681" w:rsidRPr="00FF7681" w:rsidRDefault="00FF7681" w:rsidP="00BF3436">
            <w:pPr>
              <w:numPr>
                <w:ilvl w:val="0"/>
                <w:numId w:val="72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улагања за предузеће</w:t>
            </w:r>
          </w:p>
          <w:p w:rsidR="00FF7681" w:rsidRPr="00FF7681" w:rsidRDefault="00FF7681" w:rsidP="00BF3436">
            <w:pPr>
              <w:numPr>
                <w:ilvl w:val="0"/>
                <w:numId w:val="723"/>
              </w:numPr>
              <w:spacing w:line="242" w:lineRule="auto"/>
              <w:ind w:hanging="120"/>
              <w:rPr>
                <w:rFonts w:ascii="Times New Roman" w:hAnsi="Times New Roman" w:cs="Times New Roman"/>
                <w:sz w:val="20"/>
                <w:szCs w:val="20"/>
              </w:rPr>
            </w:pPr>
            <w:r w:rsidRPr="00FF7681">
              <w:rPr>
                <w:rFonts w:ascii="Times New Roman" w:hAnsi="Times New Roman" w:cs="Times New Roman"/>
                <w:sz w:val="20"/>
                <w:szCs w:val="20"/>
              </w:rPr>
              <w:t>о</w:t>
            </w:r>
            <w:r w:rsidR="00712D8F">
              <w:rPr>
                <w:rFonts w:ascii="Times New Roman" w:hAnsi="Times New Roman" w:cs="Times New Roman"/>
                <w:sz w:val="20"/>
                <w:szCs w:val="20"/>
              </w:rPr>
              <w:t>бјасни об</w:t>
            </w:r>
            <w:r w:rsidRPr="00FF7681">
              <w:rPr>
                <w:rFonts w:ascii="Times New Roman" w:hAnsi="Times New Roman" w:cs="Times New Roman"/>
                <w:sz w:val="20"/>
                <w:szCs w:val="20"/>
              </w:rPr>
              <w:t>лике улагања у хартије од вредности, права, материјалне ресурсе, финансијске улоге</w:t>
            </w:r>
          </w:p>
          <w:p w:rsidR="00FF7681" w:rsidRPr="00FF7681" w:rsidRDefault="00FF7681" w:rsidP="00BF3436">
            <w:pPr>
              <w:numPr>
                <w:ilvl w:val="0"/>
                <w:numId w:val="72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 финише принципе финансирања</w:t>
            </w:r>
          </w:p>
          <w:p w:rsidR="00FF7681" w:rsidRPr="00FF7681" w:rsidRDefault="00FF7681" w:rsidP="00BF3436">
            <w:pPr>
              <w:numPr>
                <w:ilvl w:val="0"/>
                <w:numId w:val="72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ринципе финансирања</w:t>
            </w:r>
          </w:p>
          <w:p w:rsidR="00FF7681" w:rsidRPr="00FF7681" w:rsidRDefault="00712D8F" w:rsidP="00BF3436">
            <w:pPr>
              <w:numPr>
                <w:ilvl w:val="0"/>
                <w:numId w:val="723"/>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разлик</w:t>
            </w:r>
            <w:r w:rsidR="00FF7681" w:rsidRPr="00FF7681">
              <w:rPr>
                <w:rFonts w:ascii="Times New Roman" w:hAnsi="Times New Roman" w:cs="Times New Roman"/>
                <w:sz w:val="20"/>
                <w:szCs w:val="20"/>
              </w:rPr>
              <w:t>ује ликвидност и профитабилност</w:t>
            </w:r>
          </w:p>
          <w:p w:rsidR="00FF7681" w:rsidRPr="00FF7681" w:rsidRDefault="00712D8F" w:rsidP="00BF3436">
            <w:pPr>
              <w:numPr>
                <w:ilvl w:val="0"/>
                <w:numId w:val="723"/>
              </w:numPr>
              <w:spacing w:after="13" w:line="242" w:lineRule="auto"/>
              <w:ind w:hanging="120"/>
              <w:rPr>
                <w:rFonts w:ascii="Times New Roman" w:hAnsi="Times New Roman" w:cs="Times New Roman"/>
                <w:sz w:val="20"/>
                <w:szCs w:val="20"/>
              </w:rPr>
            </w:pPr>
            <w:r>
              <w:rPr>
                <w:rFonts w:ascii="Times New Roman" w:hAnsi="Times New Roman" w:cs="Times New Roman"/>
                <w:sz w:val="20"/>
                <w:szCs w:val="20"/>
              </w:rPr>
              <w:t>објасни о</w:t>
            </w:r>
            <w:r w:rsidR="00FF7681" w:rsidRPr="00FF7681">
              <w:rPr>
                <w:rFonts w:ascii="Times New Roman" w:hAnsi="Times New Roman" w:cs="Times New Roman"/>
                <w:sz w:val="20"/>
                <w:szCs w:val="20"/>
              </w:rPr>
              <w:t>днос принципа ликвидности са осталим принципима финансирања</w:t>
            </w:r>
          </w:p>
          <w:p w:rsidR="00FF7681" w:rsidRPr="00FF7681" w:rsidRDefault="00712D8F" w:rsidP="00BF3436">
            <w:pPr>
              <w:numPr>
                <w:ilvl w:val="0"/>
                <w:numId w:val="723"/>
              </w:numPr>
              <w:spacing w:line="242" w:lineRule="auto"/>
              <w:ind w:hanging="120"/>
              <w:rPr>
                <w:rFonts w:ascii="Times New Roman" w:hAnsi="Times New Roman" w:cs="Times New Roman"/>
                <w:sz w:val="20"/>
                <w:szCs w:val="20"/>
              </w:rPr>
            </w:pPr>
            <w:r>
              <w:rPr>
                <w:rFonts w:ascii="Times New Roman" w:hAnsi="Times New Roman" w:cs="Times New Roman"/>
                <w:sz w:val="20"/>
                <w:szCs w:val="20"/>
              </w:rPr>
              <w:t>идентифик</w:t>
            </w:r>
            <w:r w:rsidR="00FF7681" w:rsidRPr="00FF7681">
              <w:rPr>
                <w:rFonts w:ascii="Times New Roman" w:hAnsi="Times New Roman" w:cs="Times New Roman"/>
                <w:sz w:val="20"/>
                <w:szCs w:val="20"/>
              </w:rPr>
              <w:t>ује мотиве предузећа за поштовањем принципа независности и флексибилности</w:t>
            </w:r>
          </w:p>
          <w:p w:rsidR="00FF7681" w:rsidRPr="00FF7681" w:rsidRDefault="00FF7681" w:rsidP="00BF3436">
            <w:pPr>
              <w:numPr>
                <w:ilvl w:val="0"/>
                <w:numId w:val="72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з двоји разлоге због којих поверилац тражи поштовање принципа сигурности</w:t>
            </w:r>
          </w:p>
          <w:p w:rsidR="00FF7681" w:rsidRPr="00FF7681" w:rsidRDefault="00FF7681" w:rsidP="00BF3436">
            <w:pPr>
              <w:numPr>
                <w:ilvl w:val="0"/>
                <w:numId w:val="723"/>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вертикална и хоризонтална правила финансирања</w:t>
            </w:r>
          </w:p>
          <w:p w:rsidR="00FF7681" w:rsidRPr="00FF7681" w:rsidRDefault="00712D8F" w:rsidP="00BF3436">
            <w:pPr>
              <w:numPr>
                <w:ilvl w:val="0"/>
                <w:numId w:val="723"/>
              </w:numPr>
              <w:spacing w:line="259" w:lineRule="auto"/>
              <w:ind w:hanging="120"/>
              <w:rPr>
                <w:rFonts w:ascii="Times New Roman" w:hAnsi="Times New Roman" w:cs="Times New Roman"/>
                <w:sz w:val="20"/>
                <w:szCs w:val="20"/>
              </w:rPr>
            </w:pPr>
            <w:r>
              <w:rPr>
                <w:rFonts w:ascii="Times New Roman" w:hAnsi="Times New Roman" w:cs="Times New Roman"/>
                <w:sz w:val="20"/>
                <w:szCs w:val="20"/>
              </w:rPr>
              <w:t>ана</w:t>
            </w:r>
            <w:r w:rsidR="00FF7681" w:rsidRPr="00FF7681">
              <w:rPr>
                <w:rFonts w:ascii="Times New Roman" w:hAnsi="Times New Roman" w:cs="Times New Roman"/>
                <w:sz w:val="20"/>
                <w:szCs w:val="20"/>
              </w:rPr>
              <w:t>лизира примену правила финансирања у конкретној ситуациј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712D8F" w:rsidP="00BF3436">
            <w:pPr>
              <w:numPr>
                <w:ilvl w:val="0"/>
                <w:numId w:val="724"/>
              </w:numPr>
              <w:spacing w:after="6" w:line="259" w:lineRule="auto"/>
              <w:rPr>
                <w:rFonts w:ascii="Times New Roman" w:hAnsi="Times New Roman" w:cs="Times New Roman"/>
                <w:sz w:val="20"/>
                <w:szCs w:val="20"/>
              </w:rPr>
            </w:pPr>
            <w:r>
              <w:rPr>
                <w:rFonts w:ascii="Times New Roman" w:hAnsi="Times New Roman" w:cs="Times New Roman"/>
                <w:sz w:val="20"/>
                <w:szCs w:val="20"/>
              </w:rPr>
              <w:t>Зна</w:t>
            </w:r>
            <w:r w:rsidR="00FF7681" w:rsidRPr="00FF7681">
              <w:rPr>
                <w:rFonts w:ascii="Times New Roman" w:hAnsi="Times New Roman" w:cs="Times New Roman"/>
                <w:sz w:val="20"/>
                <w:szCs w:val="20"/>
              </w:rPr>
              <w:t>чај финансирања и инвестирања</w:t>
            </w:r>
          </w:p>
          <w:p w:rsidR="00FF7681" w:rsidRPr="00FF7681" w:rsidRDefault="003854F1" w:rsidP="00BF3436">
            <w:pPr>
              <w:numPr>
                <w:ilvl w:val="0"/>
                <w:numId w:val="724"/>
              </w:numPr>
              <w:spacing w:after="15"/>
              <w:rPr>
                <w:rFonts w:ascii="Times New Roman" w:hAnsi="Times New Roman" w:cs="Times New Roman"/>
                <w:sz w:val="20"/>
                <w:szCs w:val="20"/>
              </w:rPr>
            </w:pPr>
            <w:r>
              <w:rPr>
                <w:rFonts w:ascii="Times New Roman" w:hAnsi="Times New Roman" w:cs="Times New Roman"/>
                <w:sz w:val="20"/>
                <w:szCs w:val="20"/>
              </w:rPr>
              <w:t>Сопств</w:t>
            </w:r>
            <w:r w:rsidR="00FF7681" w:rsidRPr="00FF7681">
              <w:rPr>
                <w:rFonts w:ascii="Times New Roman" w:hAnsi="Times New Roman" w:cs="Times New Roman"/>
                <w:sz w:val="20"/>
                <w:szCs w:val="20"/>
              </w:rPr>
              <w:t xml:space="preserve">ени извори финансирања </w:t>
            </w:r>
            <w:proofErr w:type="gramStart"/>
            <w:r w:rsidR="00FF7681" w:rsidRPr="00FF7681">
              <w:rPr>
                <w:rFonts w:ascii="Times New Roman" w:hAnsi="Times New Roman" w:cs="Times New Roman"/>
                <w:sz w:val="20"/>
                <w:szCs w:val="20"/>
              </w:rPr>
              <w:t>●  Позајмљени</w:t>
            </w:r>
            <w:proofErr w:type="gramEnd"/>
            <w:r w:rsidR="00FF7681" w:rsidRPr="00FF7681">
              <w:rPr>
                <w:rFonts w:ascii="Times New Roman" w:hAnsi="Times New Roman" w:cs="Times New Roman"/>
                <w:sz w:val="20"/>
                <w:szCs w:val="20"/>
              </w:rPr>
              <w:t xml:space="preserve"> извори финансирања ● Специфични избори финансирања. </w:t>
            </w:r>
          </w:p>
          <w:p w:rsidR="00FF7681" w:rsidRPr="00FF7681" w:rsidRDefault="003854F1" w:rsidP="00BF3436">
            <w:pPr>
              <w:numPr>
                <w:ilvl w:val="0"/>
                <w:numId w:val="724"/>
              </w:numPr>
              <w:spacing w:line="259" w:lineRule="auto"/>
              <w:rPr>
                <w:rFonts w:ascii="Times New Roman" w:hAnsi="Times New Roman" w:cs="Times New Roman"/>
                <w:sz w:val="20"/>
                <w:szCs w:val="20"/>
              </w:rPr>
            </w:pPr>
            <w:r>
              <w:rPr>
                <w:rFonts w:ascii="Times New Roman" w:hAnsi="Times New Roman" w:cs="Times New Roman"/>
                <w:sz w:val="20"/>
                <w:szCs w:val="20"/>
              </w:rPr>
              <w:t>Об</w:t>
            </w:r>
            <w:r w:rsidR="00FF7681" w:rsidRPr="00FF7681">
              <w:rPr>
                <w:rFonts w:ascii="Times New Roman" w:hAnsi="Times New Roman" w:cs="Times New Roman"/>
                <w:sz w:val="20"/>
                <w:szCs w:val="20"/>
              </w:rPr>
              <w:t>лици инвестирања</w:t>
            </w:r>
          </w:p>
          <w:p w:rsidR="00FF7681" w:rsidRPr="00FF7681" w:rsidRDefault="00FF7681" w:rsidP="00BF3436">
            <w:pPr>
              <w:numPr>
                <w:ilvl w:val="0"/>
                <w:numId w:val="724"/>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ринципи финансирања </w:t>
            </w:r>
          </w:p>
          <w:p w:rsidR="00FF7681" w:rsidRPr="00FF7681" w:rsidRDefault="00FF7681" w:rsidP="00BF3436">
            <w:pPr>
              <w:numPr>
                <w:ilvl w:val="0"/>
                <w:numId w:val="724"/>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равила финансирања </w:t>
            </w:r>
          </w:p>
        </w:tc>
      </w:tr>
      <w:tr w:rsidR="00FF7681" w:rsidRPr="00FF7681" w:rsidTr="00FF7681">
        <w:trPr>
          <w:trHeight w:val="35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Финансијска анализ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25"/>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финансијске анализе</w:t>
            </w:r>
          </w:p>
          <w:p w:rsidR="00FF7681" w:rsidRPr="00FF7681" w:rsidRDefault="00712D8F" w:rsidP="00BF3436">
            <w:pPr>
              <w:numPr>
                <w:ilvl w:val="0"/>
                <w:numId w:val="725"/>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јасни рацио ана</w:t>
            </w:r>
            <w:r w:rsidR="00FF7681" w:rsidRPr="00FF7681">
              <w:rPr>
                <w:rFonts w:ascii="Times New Roman" w:hAnsi="Times New Roman" w:cs="Times New Roman"/>
                <w:sz w:val="20"/>
                <w:szCs w:val="20"/>
              </w:rPr>
              <w:t>лизу</w:t>
            </w:r>
          </w:p>
          <w:p w:rsidR="00FF7681" w:rsidRPr="00FF7681" w:rsidRDefault="00FF7681" w:rsidP="00BF3436">
            <w:pPr>
              <w:numPr>
                <w:ilvl w:val="0"/>
                <w:numId w:val="725"/>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оказатеље финансијске анализе</w:t>
            </w:r>
          </w:p>
          <w:p w:rsidR="00FF7681" w:rsidRPr="00FF7681" w:rsidRDefault="00712D8F" w:rsidP="00BF3436">
            <w:pPr>
              <w:numPr>
                <w:ilvl w:val="0"/>
                <w:numId w:val="725"/>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зра</w:t>
            </w:r>
            <w:r w:rsidR="00FF7681" w:rsidRPr="00FF7681">
              <w:rPr>
                <w:rFonts w:ascii="Times New Roman" w:hAnsi="Times New Roman" w:cs="Times New Roman"/>
                <w:sz w:val="20"/>
                <w:szCs w:val="20"/>
              </w:rPr>
              <w:t>чуна показатеље ликвидности</w:t>
            </w:r>
          </w:p>
          <w:p w:rsidR="00FF7681" w:rsidRPr="00FF7681" w:rsidRDefault="00FF7681" w:rsidP="00BF3436">
            <w:pPr>
              <w:numPr>
                <w:ilvl w:val="0"/>
                <w:numId w:val="72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умачи добијене показатеље ликвидности</w:t>
            </w:r>
          </w:p>
          <w:p w:rsidR="00FF7681" w:rsidRPr="00FF7681" w:rsidRDefault="00FF7681" w:rsidP="00BF3436">
            <w:pPr>
              <w:numPr>
                <w:ilvl w:val="0"/>
                <w:numId w:val="725"/>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ати промене показатеља ликвидности </w:t>
            </w:r>
          </w:p>
          <w:p w:rsidR="00FF7681" w:rsidRPr="00FF7681" w:rsidRDefault="00712D8F" w:rsidP="00BF3436">
            <w:pPr>
              <w:numPr>
                <w:ilvl w:val="0"/>
                <w:numId w:val="725"/>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зра</w:t>
            </w:r>
            <w:r w:rsidR="00FF7681" w:rsidRPr="00FF7681">
              <w:rPr>
                <w:rFonts w:ascii="Times New Roman" w:hAnsi="Times New Roman" w:cs="Times New Roman"/>
                <w:sz w:val="20"/>
                <w:szCs w:val="20"/>
              </w:rPr>
              <w:t>чуна показатеље пословне активности</w:t>
            </w:r>
          </w:p>
          <w:p w:rsidR="00FF7681" w:rsidRPr="00FF7681" w:rsidRDefault="00FF7681" w:rsidP="00BF3436">
            <w:pPr>
              <w:numPr>
                <w:ilvl w:val="0"/>
                <w:numId w:val="725"/>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умачи добијене показатеље пословне активности</w:t>
            </w:r>
          </w:p>
          <w:p w:rsidR="00FF7681" w:rsidRPr="00FF7681" w:rsidRDefault="00712D8F" w:rsidP="00BF3436">
            <w:pPr>
              <w:numPr>
                <w:ilvl w:val="0"/>
                <w:numId w:val="725"/>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а</w:t>
            </w:r>
            <w:r w:rsidR="00FF7681" w:rsidRPr="00FF7681">
              <w:rPr>
                <w:rFonts w:ascii="Times New Roman" w:hAnsi="Times New Roman" w:cs="Times New Roman"/>
                <w:sz w:val="20"/>
                <w:szCs w:val="20"/>
              </w:rPr>
              <w:t xml:space="preserve">ти промене показатеља пословне активности </w:t>
            </w:r>
          </w:p>
          <w:p w:rsidR="00FF7681" w:rsidRPr="00FF7681" w:rsidRDefault="00FF7681" w:rsidP="00BF3436">
            <w:pPr>
              <w:numPr>
                <w:ilvl w:val="0"/>
                <w:numId w:val="72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ва показатеље финансијске структуре</w:t>
            </w:r>
          </w:p>
          <w:p w:rsidR="00FF7681" w:rsidRPr="00FF7681" w:rsidRDefault="00FF7681" w:rsidP="00BF3436">
            <w:pPr>
              <w:numPr>
                <w:ilvl w:val="0"/>
                <w:numId w:val="72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умачи добијене показатеље финансијске структуре</w:t>
            </w:r>
          </w:p>
          <w:p w:rsidR="00FF7681" w:rsidRPr="00FF7681" w:rsidRDefault="00FF7681" w:rsidP="00BF3436">
            <w:pPr>
              <w:numPr>
                <w:ilvl w:val="0"/>
                <w:numId w:val="72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ти промене показатеља финансијске структуре</w:t>
            </w:r>
          </w:p>
          <w:p w:rsidR="00FF7681" w:rsidRPr="00FF7681" w:rsidRDefault="00FF7681" w:rsidP="00BF3436">
            <w:pPr>
              <w:numPr>
                <w:ilvl w:val="0"/>
                <w:numId w:val="72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показатеље профитабилности</w:t>
            </w:r>
          </w:p>
          <w:p w:rsidR="00FF7681" w:rsidRPr="00FF7681" w:rsidRDefault="00FF7681" w:rsidP="00BF3436">
            <w:pPr>
              <w:numPr>
                <w:ilvl w:val="0"/>
                <w:numId w:val="72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 умачи добијене показатеље профитабилности</w:t>
            </w:r>
          </w:p>
          <w:p w:rsidR="00FF7681" w:rsidRPr="00FF7681" w:rsidRDefault="00FF7681" w:rsidP="00BF3436">
            <w:pPr>
              <w:numPr>
                <w:ilvl w:val="0"/>
                <w:numId w:val="72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ти промене показатеља профитабилности</w:t>
            </w:r>
          </w:p>
          <w:p w:rsidR="00FF7681" w:rsidRPr="00FF7681" w:rsidRDefault="00FF7681" w:rsidP="00BF3436">
            <w:pPr>
              <w:numPr>
                <w:ilvl w:val="0"/>
                <w:numId w:val="72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показатеље тржишне вредност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712D8F" w:rsidP="00BF3436">
            <w:pPr>
              <w:numPr>
                <w:ilvl w:val="0"/>
                <w:numId w:val="726"/>
              </w:numPr>
              <w:spacing w:line="259" w:lineRule="auto"/>
              <w:ind w:hanging="120"/>
              <w:rPr>
                <w:rFonts w:ascii="Times New Roman" w:hAnsi="Times New Roman" w:cs="Times New Roman"/>
                <w:sz w:val="20"/>
                <w:szCs w:val="20"/>
              </w:rPr>
            </w:pPr>
            <w:r>
              <w:rPr>
                <w:rFonts w:ascii="Times New Roman" w:hAnsi="Times New Roman" w:cs="Times New Roman"/>
                <w:sz w:val="20"/>
                <w:szCs w:val="20"/>
              </w:rPr>
              <w:t>Финансијски пок</w:t>
            </w:r>
            <w:r w:rsidR="00FF7681" w:rsidRPr="00FF7681">
              <w:rPr>
                <w:rFonts w:ascii="Times New Roman" w:hAnsi="Times New Roman" w:cs="Times New Roman"/>
                <w:sz w:val="20"/>
                <w:szCs w:val="20"/>
              </w:rPr>
              <w:t>азатељи</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 ликвидности </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активности</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финансијске структуре</w:t>
            </w:r>
          </w:p>
          <w:p w:rsidR="00FF7681" w:rsidRPr="00FF7681" w:rsidRDefault="00FF7681" w:rsidP="00FF7681">
            <w:pPr>
              <w:spacing w:after="2" w:line="259" w:lineRule="auto"/>
              <w:rPr>
                <w:rFonts w:ascii="Times New Roman" w:hAnsi="Times New Roman" w:cs="Times New Roman"/>
                <w:sz w:val="20"/>
                <w:szCs w:val="20"/>
              </w:rPr>
            </w:pPr>
            <w:r w:rsidRPr="00FF7681">
              <w:rPr>
                <w:rFonts w:ascii="Times New Roman" w:hAnsi="Times New Roman" w:cs="Times New Roman"/>
                <w:sz w:val="20"/>
                <w:szCs w:val="20"/>
              </w:rPr>
              <w:t>− профитабилности (рентабилности)</w:t>
            </w:r>
          </w:p>
          <w:p w:rsidR="00FF7681" w:rsidRPr="00FF7681" w:rsidRDefault="00712D8F" w:rsidP="00BF3436">
            <w:pPr>
              <w:numPr>
                <w:ilvl w:val="0"/>
                <w:numId w:val="726"/>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к</w:t>
            </w:r>
            <w:r w:rsidR="00FF7681" w:rsidRPr="00FF7681">
              <w:rPr>
                <w:rFonts w:ascii="Times New Roman" w:hAnsi="Times New Roman" w:cs="Times New Roman"/>
                <w:sz w:val="20"/>
                <w:szCs w:val="20"/>
              </w:rPr>
              <w:t>азатељи ликвидности- општи, ригорозни и рацио готовине</w:t>
            </w:r>
          </w:p>
          <w:p w:rsidR="00FF7681" w:rsidRPr="00FF7681" w:rsidRDefault="00FF7681" w:rsidP="00BF3436">
            <w:pPr>
              <w:numPr>
                <w:ilvl w:val="0"/>
                <w:numId w:val="72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казатељи пословне активности – коефицијент обрта залиха</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коефицијент обрта добављача</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коефицијент обрта потраживања</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просечни периода плаћања обавеза према добављачима</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просечни периода наплате потраживања</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просечни период залиха</w:t>
            </w:r>
          </w:p>
          <w:p w:rsidR="00FF7681" w:rsidRPr="00FF7681" w:rsidRDefault="00FF7681" w:rsidP="00BF3436">
            <w:pPr>
              <w:numPr>
                <w:ilvl w:val="0"/>
                <w:numId w:val="72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казатељи финансијске структуре: </w:t>
            </w:r>
          </w:p>
          <w:p w:rsidR="00FF7681" w:rsidRPr="00FF7681" w:rsidRDefault="00FF7681" w:rsidP="00FF7681">
            <w:pPr>
              <w:spacing w:line="249" w:lineRule="auto"/>
              <w:ind w:right="530"/>
              <w:rPr>
                <w:rFonts w:ascii="Times New Roman" w:hAnsi="Times New Roman" w:cs="Times New Roman"/>
                <w:sz w:val="20"/>
                <w:szCs w:val="20"/>
              </w:rPr>
            </w:pPr>
            <w:r w:rsidRPr="00FF7681">
              <w:rPr>
                <w:rFonts w:ascii="Times New Roman" w:hAnsi="Times New Roman" w:cs="Times New Roman"/>
                <w:sz w:val="20"/>
                <w:szCs w:val="20"/>
              </w:rPr>
              <w:t>− однос позајмљених према укупним изворима финансирања − ко</w:t>
            </w:r>
            <w:r w:rsidR="00712D8F">
              <w:rPr>
                <w:rFonts w:ascii="Times New Roman" w:hAnsi="Times New Roman" w:cs="Times New Roman"/>
                <w:sz w:val="20"/>
                <w:szCs w:val="20"/>
              </w:rPr>
              <w:t>ефицијент покрића камате ● Пок</w:t>
            </w:r>
            <w:r w:rsidRPr="00FF7681">
              <w:rPr>
                <w:rFonts w:ascii="Times New Roman" w:hAnsi="Times New Roman" w:cs="Times New Roman"/>
                <w:sz w:val="20"/>
                <w:szCs w:val="20"/>
              </w:rPr>
              <w:t>азатељи профитабилности:</w:t>
            </w:r>
          </w:p>
          <w:p w:rsidR="00FF7681" w:rsidRPr="00FF7681" w:rsidRDefault="00FF7681" w:rsidP="00FF7681">
            <w:pPr>
              <w:spacing w:line="249" w:lineRule="auto"/>
              <w:ind w:right="1827"/>
              <w:rPr>
                <w:rFonts w:ascii="Times New Roman" w:hAnsi="Times New Roman" w:cs="Times New Roman"/>
                <w:sz w:val="20"/>
                <w:szCs w:val="20"/>
              </w:rPr>
            </w:pPr>
            <w:r w:rsidRPr="00FF7681">
              <w:rPr>
                <w:rFonts w:ascii="Times New Roman" w:hAnsi="Times New Roman" w:cs="Times New Roman"/>
                <w:sz w:val="20"/>
                <w:szCs w:val="20"/>
              </w:rPr>
              <w:t xml:space="preserve">− стопа приноса на пословна средства − стопа приноса на сопствени капитал ● Пок </w:t>
            </w:r>
            <w:r w:rsidRPr="00FF7681">
              <w:rPr>
                <w:rFonts w:ascii="Times New Roman" w:hAnsi="Times New Roman" w:cs="Times New Roman"/>
                <w:sz w:val="20"/>
                <w:szCs w:val="20"/>
              </w:rPr>
              <w:tab/>
              <w:t>азатељи тржишне вредности:</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нето добитак по акцији</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рацио плаћања дивиденде</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дивидендна стопа</w:t>
            </w:r>
          </w:p>
        </w:tc>
      </w:tr>
      <w:tr w:rsidR="00FF7681" w:rsidRPr="00FF7681" w:rsidTr="00FF7681">
        <w:trPr>
          <w:trHeight w:val="24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Анализа биланс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азликује хоризонталну и вертикалну финансијску анализу биланса</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израчуна хоризонтално и вертикално у </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структури активе</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бјасни добијени резултат структуре активе</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ати промене у структури активе</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израчуна хоризонтално и вертикално структуру пасиве</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бјасни добијени резултат структуре пасиве</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ати промене структуре пасиве</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израчуна хоризонтално и вертикално у структуру прихода:</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бјасни добијени резултат структуре прихода</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ати промене у структури прихода</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израчуна хоризонтално и вертикално у структуру расхода</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бјасни добијени резултат структуре расхода</w:t>
            </w:r>
          </w:p>
          <w:p w:rsidR="00FF7681" w:rsidRPr="00FF7681" w:rsidRDefault="00FF7681" w:rsidP="00BF3436">
            <w:pPr>
              <w:numPr>
                <w:ilvl w:val="0"/>
                <w:numId w:val="727"/>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рати промене у структури расхода ●  опише структуру </w:t>
            </w:r>
            <w:r w:rsidRPr="00FF7681">
              <w:rPr>
                <w:rFonts w:ascii="Times New Roman" w:eastAsia="Times New Roman" w:hAnsi="Times New Roman" w:cs="Times New Roman"/>
                <w:i/>
                <w:sz w:val="20"/>
                <w:szCs w:val="20"/>
              </w:rPr>
              <w:t>Cash flow-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Анализа биланса стања -вертикална и хоризонтална </w:t>
            </w:r>
          </w:p>
          <w:p w:rsidR="00FF7681" w:rsidRPr="00FF7681" w:rsidRDefault="00FF7681" w:rsidP="00BF3436">
            <w:pPr>
              <w:numPr>
                <w:ilvl w:val="0"/>
                <w:numId w:val="72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а биланса успеха</w:t>
            </w:r>
          </w:p>
          <w:p w:rsidR="00FF7681" w:rsidRPr="00FF7681" w:rsidRDefault="00FF7681" w:rsidP="00BF3436">
            <w:pPr>
              <w:numPr>
                <w:ilvl w:val="0"/>
                <w:numId w:val="728"/>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i/>
                <w:sz w:val="20"/>
                <w:szCs w:val="20"/>
              </w:rPr>
              <w:t>Cash flow</w:t>
            </w:r>
          </w:p>
        </w:tc>
      </w:tr>
      <w:tr w:rsidR="00FF7681" w:rsidRPr="00FF7681" w:rsidTr="00FF7681">
        <w:trPr>
          <w:trHeight w:val="22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Управљање обртним средствим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суфицит и дефицит готовине</w:t>
            </w:r>
          </w:p>
          <w:p w:rsidR="00FF7681" w:rsidRPr="00FF7681" w:rsidRDefault="00FF7681" w:rsidP="00BF3436">
            <w:pPr>
              <w:numPr>
                <w:ilvl w:val="0"/>
                <w:numId w:val="7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готовински циклус</w:t>
            </w:r>
          </w:p>
          <w:p w:rsidR="00FF7681" w:rsidRPr="00FF7681" w:rsidRDefault="00FF7681" w:rsidP="00BF3436">
            <w:pPr>
              <w:numPr>
                <w:ilvl w:val="0"/>
                <w:numId w:val="7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умачи добијени резултат готовинског циклуса</w:t>
            </w:r>
          </w:p>
          <w:p w:rsidR="00FF7681" w:rsidRPr="00FF7681" w:rsidRDefault="00FF7681" w:rsidP="00BF3436">
            <w:pPr>
              <w:numPr>
                <w:ilvl w:val="0"/>
                <w:numId w:val="7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коефицијент обрта готовине</w:t>
            </w:r>
          </w:p>
          <w:p w:rsidR="00FF7681" w:rsidRPr="00FF7681" w:rsidRDefault="00FF7681" w:rsidP="00BF3436">
            <w:pPr>
              <w:numPr>
                <w:ilvl w:val="0"/>
                <w:numId w:val="7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злаже добијени резултат коефицијента обрта готовине</w:t>
            </w:r>
          </w:p>
          <w:p w:rsidR="00FF7681" w:rsidRPr="00FF7681" w:rsidRDefault="00FF7681" w:rsidP="00BF3436">
            <w:pPr>
              <w:numPr>
                <w:ilvl w:val="0"/>
                <w:numId w:val="72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минимални ниво готовине</w:t>
            </w:r>
          </w:p>
          <w:p w:rsidR="00FF7681" w:rsidRPr="00FF7681" w:rsidRDefault="00712D8F" w:rsidP="00BF3436">
            <w:pPr>
              <w:numPr>
                <w:ilvl w:val="0"/>
                <w:numId w:val="729"/>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зра</w:t>
            </w:r>
            <w:r w:rsidR="00FF7681" w:rsidRPr="00FF7681">
              <w:rPr>
                <w:rFonts w:ascii="Times New Roman" w:hAnsi="Times New Roman" w:cs="Times New Roman"/>
                <w:sz w:val="20"/>
                <w:szCs w:val="20"/>
              </w:rPr>
              <w:t>чуна просечни салдо готовине</w:t>
            </w:r>
          </w:p>
          <w:p w:rsidR="00FF7681" w:rsidRPr="00FF7681" w:rsidRDefault="00FF7681" w:rsidP="00BF3436">
            <w:pPr>
              <w:numPr>
                <w:ilvl w:val="0"/>
                <w:numId w:val="7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факторе који утичу на промену просечног салда готовине</w:t>
            </w:r>
          </w:p>
          <w:p w:rsidR="00FF7681" w:rsidRPr="00FF7681" w:rsidRDefault="00FF7681" w:rsidP="00BF3436">
            <w:pPr>
              <w:numPr>
                <w:ilvl w:val="0"/>
                <w:numId w:val="7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већање ефикасности управљање готовином</w:t>
            </w:r>
          </w:p>
          <w:p w:rsidR="00FF7681" w:rsidRPr="00FF7681" w:rsidRDefault="00FF7681" w:rsidP="00BF3436">
            <w:pPr>
              <w:numPr>
                <w:ilvl w:val="0"/>
                <w:numId w:val="7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кредитну политику према купцима</w:t>
            </w:r>
          </w:p>
          <w:p w:rsidR="00FF7681" w:rsidRPr="00FF7681" w:rsidRDefault="00FF7681" w:rsidP="00BF3436">
            <w:pPr>
              <w:numPr>
                <w:ilvl w:val="0"/>
                <w:numId w:val="72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редитне услове према купцима</w:t>
            </w:r>
          </w:p>
          <w:p w:rsidR="00FF7681" w:rsidRPr="00FF7681" w:rsidRDefault="00712D8F" w:rsidP="00BF3436">
            <w:pPr>
              <w:numPr>
                <w:ilvl w:val="0"/>
                <w:numId w:val="729"/>
              </w:numPr>
              <w:spacing w:line="259" w:lineRule="auto"/>
              <w:ind w:hanging="120"/>
              <w:rPr>
                <w:rFonts w:ascii="Times New Roman" w:hAnsi="Times New Roman" w:cs="Times New Roman"/>
                <w:sz w:val="20"/>
                <w:szCs w:val="20"/>
              </w:rPr>
            </w:pPr>
            <w:r>
              <w:rPr>
                <w:rFonts w:ascii="Times New Roman" w:hAnsi="Times New Roman" w:cs="Times New Roman"/>
                <w:sz w:val="20"/>
                <w:szCs w:val="20"/>
              </w:rPr>
              <w:t>наброји о</w:t>
            </w:r>
            <w:r w:rsidR="00FF7681" w:rsidRPr="00FF7681">
              <w:rPr>
                <w:rFonts w:ascii="Times New Roman" w:hAnsi="Times New Roman" w:cs="Times New Roman"/>
                <w:sz w:val="20"/>
                <w:szCs w:val="20"/>
              </w:rPr>
              <w:t>сновне одлуке о залихама</w:t>
            </w:r>
          </w:p>
          <w:p w:rsidR="00FF7681" w:rsidRPr="00FF7681" w:rsidRDefault="00FF7681" w:rsidP="00BF3436">
            <w:pPr>
              <w:numPr>
                <w:ilvl w:val="0"/>
                <w:numId w:val="7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оптимални моменат пласирања поруџбине</w:t>
            </w:r>
          </w:p>
          <w:p w:rsidR="00FF7681" w:rsidRPr="00FF7681" w:rsidRDefault="00FF7681" w:rsidP="00BF3436">
            <w:pPr>
              <w:numPr>
                <w:ilvl w:val="0"/>
                <w:numId w:val="72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тумачи добијени резултат оптималног пласирања поруџбине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циљ и значај управљања обртним средствима</w:t>
            </w:r>
          </w:p>
          <w:p w:rsidR="00FF7681" w:rsidRPr="00FF7681" w:rsidRDefault="00FF7681" w:rsidP="00BF3436">
            <w:pPr>
              <w:numPr>
                <w:ilvl w:val="0"/>
                <w:numId w:val="7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арактеристике управљања готовином</w:t>
            </w:r>
          </w:p>
          <w:p w:rsidR="00FF7681" w:rsidRPr="00FF7681" w:rsidRDefault="00FF7681" w:rsidP="00BF3436">
            <w:pPr>
              <w:numPr>
                <w:ilvl w:val="0"/>
                <w:numId w:val="7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т новчаних средстава</w:t>
            </w:r>
          </w:p>
          <w:p w:rsidR="00FF7681" w:rsidRPr="00FF7681" w:rsidRDefault="00FF7681" w:rsidP="00BF3436">
            <w:pPr>
              <w:numPr>
                <w:ilvl w:val="0"/>
                <w:numId w:val="7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инимални ниво готовине</w:t>
            </w:r>
          </w:p>
          <w:p w:rsidR="00FF7681" w:rsidRPr="00FF7681" w:rsidRDefault="00FF7681" w:rsidP="00BF3436">
            <w:pPr>
              <w:numPr>
                <w:ilvl w:val="0"/>
                <w:numId w:val="7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фикасност управљања готовином</w:t>
            </w:r>
          </w:p>
          <w:p w:rsidR="00FF7681" w:rsidRPr="00FF7681" w:rsidRDefault="00FF7681" w:rsidP="00BF3436">
            <w:pPr>
              <w:numPr>
                <w:ilvl w:val="0"/>
                <w:numId w:val="7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рављање потраживањима од купаца</w:t>
            </w:r>
          </w:p>
          <w:p w:rsidR="00FF7681" w:rsidRPr="00FF7681" w:rsidRDefault="00FF7681" w:rsidP="00BF3436">
            <w:pPr>
              <w:numPr>
                <w:ilvl w:val="0"/>
                <w:numId w:val="73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редитна политика, кредитни услови и политика наплате потраживања</w:t>
            </w:r>
          </w:p>
          <w:p w:rsidR="00FF7681" w:rsidRPr="00FF7681" w:rsidRDefault="00FF7681" w:rsidP="00BF3436">
            <w:pPr>
              <w:numPr>
                <w:ilvl w:val="0"/>
                <w:numId w:val="7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рављање залихама</w:t>
            </w:r>
          </w:p>
          <w:p w:rsidR="00FF7681" w:rsidRPr="00FF7681" w:rsidRDefault="00FF7681" w:rsidP="00BF3436">
            <w:pPr>
              <w:numPr>
                <w:ilvl w:val="0"/>
                <w:numId w:val="7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ошкови залиха</w:t>
            </w:r>
          </w:p>
          <w:p w:rsidR="00FF7681" w:rsidRPr="00FF7681" w:rsidRDefault="00FF7681" w:rsidP="00BF3436">
            <w:pPr>
              <w:numPr>
                <w:ilvl w:val="0"/>
                <w:numId w:val="73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сновне одлуке у вези залиха</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ограм предмета се реализује кроз теоријску наставу у учионици. Предмет Пословне финансије oмoгућaвa ученицима дa схвате улогу и значај пословних финансија као једне од дисциплина финансија. Циљ програма је стицање основних знања, формирање ставова и овладавање вештинама које доприносе развоју економског начина размишљања у свету финансија привредних друштава, исправном односу према управљању имовином, приходима, расходима, новцем и подршка стицању компетенција значајних за свакодневни живот и даљи професионални развој. Интерактивним методама треба подстицати ученике на разумевање основних идеја и концепата избора, организовања активности у области финансија привредних друштав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Пословне финансије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w:t>
      </w:r>
      <w:r w:rsidRPr="00FF7681">
        <w:rPr>
          <w:rFonts w:ascii="Times New Roman" w:hAnsi="Times New Roman" w:cs="Times New Roman"/>
          <w:sz w:val="20"/>
          <w:szCs w:val="20"/>
        </w:rPr>
        <w:lastRenderedPageBreak/>
        <w:t xml:space="preserve">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треба извршити операционализацију датих исхода, разложити их на мање, и планирати активности за конкретан час. Треба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 Ученике треба оспособљавати за примену стечених знања у другим предмети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планирања наставе, треба користити методе активне наставе, где је улога наставника да буде организатор наставног процеса, д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и вештина, оспособљавати их за тимски и истраживачки рад,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била трајнија и шира, а ученици оспособљени за примену усвојених знања и вештина. Подстицати ученике на коришћење савремених информационих технологиј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На почетку сваког модула ученике упознати са циљевима и исходима наставе и учења, планом рада и начинима оцењивањ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иликом реализације наставе осим текстуалних наставних средстава (уџбеник, радни листови, шеме…) користити: конкретне примере, задатке у којима се захтева да ученик одлучи о најповољнијем начину обезбеђивања финансијских средства за потенцијална улагања, задатке са задатим примером биланса стања, биланса успеха и токова готовине што важи за модуле у четвртом разреду. Ученици и наставник користе пројектор, паметне табле, компјутере. Наставник упућује ученике на истраживачки рад да путем сајтова предузећа, банака и државних институција (АПР, Народна банка, Републички завод за статистику, Београдске берзе) прикупљају податк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модулу трећег разреда Облици финансирања и улагања и у модулу четвртог разреда Финансијска анализа и анализа биланса, могу се радити презентације рада тимова ученика. Предлог за задатак о избору облика финансирања или инвестирања: </w:t>
      </w:r>
    </w:p>
    <w:p w:rsidR="00FF7681" w:rsidRPr="00FF7681" w:rsidRDefault="00FF7681" w:rsidP="00BF3436">
      <w:pPr>
        <w:numPr>
          <w:ilvl w:val="0"/>
          <w:numId w:val="624"/>
        </w:numPr>
        <w:spacing w:after="4" w:line="231" w:lineRule="auto"/>
        <w:ind w:hanging="180"/>
        <w:jc w:val="both"/>
        <w:rPr>
          <w:rFonts w:ascii="Times New Roman" w:hAnsi="Times New Roman" w:cs="Times New Roman"/>
          <w:sz w:val="20"/>
          <w:szCs w:val="20"/>
        </w:rPr>
      </w:pPr>
      <w:r w:rsidRPr="00FF7681">
        <w:rPr>
          <w:rFonts w:ascii="Times New Roman" w:hAnsi="Times New Roman" w:cs="Times New Roman"/>
          <w:sz w:val="20"/>
          <w:szCs w:val="20"/>
        </w:rPr>
        <w:t xml:space="preserve">Задати исту ситуацију свим групама ученика (тимовима); </w:t>
      </w:r>
    </w:p>
    <w:p w:rsidR="00FF7681" w:rsidRPr="00FF7681" w:rsidRDefault="00FF7681" w:rsidP="00BF3436">
      <w:pPr>
        <w:numPr>
          <w:ilvl w:val="0"/>
          <w:numId w:val="624"/>
        </w:numPr>
        <w:spacing w:after="4" w:line="231" w:lineRule="auto"/>
        <w:ind w:hanging="180"/>
        <w:jc w:val="both"/>
        <w:rPr>
          <w:rFonts w:ascii="Times New Roman" w:hAnsi="Times New Roman" w:cs="Times New Roman"/>
          <w:sz w:val="20"/>
          <w:szCs w:val="20"/>
        </w:rPr>
      </w:pPr>
      <w:r w:rsidRPr="00FF7681">
        <w:rPr>
          <w:rFonts w:ascii="Times New Roman" w:hAnsi="Times New Roman" w:cs="Times New Roman"/>
          <w:sz w:val="20"/>
          <w:szCs w:val="20"/>
        </w:rPr>
        <w:t>Задатак група је да предложе решење на основу следећих услова:</w:t>
      </w:r>
    </w:p>
    <w:p w:rsidR="00FF7681" w:rsidRPr="00FF7681" w:rsidRDefault="00FF7681" w:rsidP="00BF3436">
      <w:pPr>
        <w:numPr>
          <w:ilvl w:val="0"/>
          <w:numId w:val="625"/>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предложити најповољнији облик финансирања набавке опреме или материјала на основу предности изабраног облика финансирања у односу на друге облике финансирања; да ли изабрани предлог облика финансирања задовољава правила и принципе финансирања; како утиче на финансијску структуру и финансијску ситуацију предузећа</w:t>
      </w:r>
    </w:p>
    <w:p w:rsidR="00FF7681" w:rsidRPr="00FF7681" w:rsidRDefault="00FF7681" w:rsidP="00BF3436">
      <w:pPr>
        <w:numPr>
          <w:ilvl w:val="0"/>
          <w:numId w:val="625"/>
        </w:numPr>
        <w:spacing w:after="4" w:line="231" w:lineRule="auto"/>
        <w:ind w:firstLine="387"/>
        <w:jc w:val="both"/>
        <w:rPr>
          <w:rFonts w:ascii="Times New Roman" w:hAnsi="Times New Roman" w:cs="Times New Roman"/>
          <w:sz w:val="20"/>
          <w:szCs w:val="20"/>
        </w:rPr>
      </w:pPr>
      <w:proofErr w:type="gramStart"/>
      <w:r w:rsidRPr="00FF7681">
        <w:rPr>
          <w:rFonts w:ascii="Times New Roman" w:hAnsi="Times New Roman" w:cs="Times New Roman"/>
          <w:sz w:val="20"/>
          <w:szCs w:val="20"/>
        </w:rPr>
        <w:t>предложити</w:t>
      </w:r>
      <w:proofErr w:type="gramEnd"/>
      <w:r w:rsidRPr="00FF7681">
        <w:rPr>
          <w:rFonts w:ascii="Times New Roman" w:hAnsi="Times New Roman" w:cs="Times New Roman"/>
          <w:sz w:val="20"/>
          <w:szCs w:val="20"/>
        </w:rPr>
        <w:t xml:space="preserve"> намену инвестирања на основу постојећег или могућег капитала; приказати какве ће последице намена инвестирања имати на имовину.</w:t>
      </w:r>
    </w:p>
    <w:p w:rsidR="00FF7681" w:rsidRPr="00FF7681" w:rsidRDefault="00FF7681" w:rsidP="00FF7681">
      <w:pPr>
        <w:spacing w:after="170"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Сваки тим излаже своју идеју финансирања или инвестирања у зависности од датог задатка. Затим, ученици дискутују, анализирају радове, међусобно оцењују рад тимова, односно израђену презентацију и само презентовање на основу критеријума за оцењивање који су заједно утврдили са наставником. Акценат у реализацији наставе је на активностима ученика, а улога наставника је да усмерава ток дискусије, координира, контролише, коригује рад тимова уколико је потребно, мотивише ученике да самостално дођу до решења и када је потребно (кад ученици не могу сами) даје решење или закључак о раду тима. Понуђени садржаји могу се довести у везу са оним што су ученици учили или уче у другим предметима у прва два разреда. То се односи на садржаје предмета Принципи економије, Основи финансија, Рачуноводство, Пословна економија, Финансијско-рачуноводствена обука, Математика.</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253428">
      <w:pPr>
        <w:ind w:left="-14"/>
        <w:rPr>
          <w:rFonts w:ascii="Times New Roman" w:hAnsi="Times New Roman" w:cs="Times New Roman"/>
          <w:sz w:val="20"/>
          <w:szCs w:val="20"/>
        </w:rPr>
      </w:pPr>
      <w:r w:rsidRPr="00FF7681">
        <w:rPr>
          <w:rFonts w:ascii="Times New Roman" w:hAnsi="Times New Roman" w:cs="Times New Roman"/>
          <w:sz w:val="20"/>
          <w:szCs w:val="20"/>
        </w:rPr>
        <w:t xml:space="preserve">Праћење напредовања и оцењивање постигнућа ученика је формативно и сумативно и реализује се у складу са </w:t>
      </w:r>
      <w:r w:rsidRPr="00FF7681">
        <w:rPr>
          <w:rFonts w:ascii="Times New Roman" w:eastAsia="Times New Roman" w:hAnsi="Times New Roman" w:cs="Times New Roman"/>
          <w:i/>
          <w:sz w:val="20"/>
          <w:szCs w:val="20"/>
        </w:rPr>
        <w:t>Правилником о оцењивању ученика у средњем образовању и васпитању</w:t>
      </w:r>
      <w:r w:rsidRPr="00FF7681">
        <w:rPr>
          <w:rFonts w:ascii="Times New Roman" w:hAnsi="Times New Roman" w:cs="Times New Roman"/>
          <w:sz w:val="20"/>
          <w:szCs w:val="20"/>
        </w:rPr>
        <w:t xml:space="preserve">. Оцењивање би требало да буде усмерено на добијање информација о обрасцима мишљења и условима под којим ученик може да примени стечено знање. Током процеса наставе и учења наставник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p>
    <w:p w:rsidR="00FF7681" w:rsidRPr="00FF7681" w:rsidRDefault="00FF7681" w:rsidP="00253428">
      <w:pPr>
        <w:ind w:left="-14"/>
        <w:rPr>
          <w:rFonts w:ascii="Times New Roman" w:hAnsi="Times New Roman" w:cs="Times New Roman"/>
          <w:sz w:val="20"/>
          <w:szCs w:val="20"/>
        </w:rPr>
      </w:pPr>
      <w:r w:rsidRPr="00FF7681">
        <w:rPr>
          <w:rFonts w:ascii="Times New Roman" w:hAnsi="Times New Roman" w:cs="Times New Roman"/>
          <w:sz w:val="20"/>
          <w:szCs w:val="20"/>
        </w:rPr>
        <w:lastRenderedPageBreak/>
        <w:t xml:space="preserve">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е које остварује, начин на који долази до резултата, сарадњу, иницијативу, упорност и ангажовањ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формативном вредновању наставник треба да вреднује и прати: радозналост и спремност ученика да научи и примени научено; самосталност у доношењу одлука у вези са финансијама предузећа; самосталност у доношењу решења за дату ситуацију или учешће у заједничком доношењу решења на нивоу групе; напредовање у анализи и процени дате ситуације у предузећу; изграђено критичко мишљење; комуникацију и сарадњу са другим члановима т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формативном вредновању у првом и другом модулу трећег разреда наставник прати: ниво усвојених знања о активностима, организацији и управљању финансијском функцијом предузећа; у трећем и четвртом модулу трећег разреда наставник прати: ниво усвојених знања у вези са постојећим облицима финансирања и инвестирања, принципима и правилима финансирања, али и напредовање у доношењу одлука, аргументацији у вези са избором извора финансирања или избором облика улагања; степен разумевања ученика и образложења да ли је предузеће у датој ситуацији примењивало принципе и правила финансирањ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формативном вредновању и праћењу напредовања ученика у четвртом разреду наставник прати: самосталност у прецизном израчунавању и тумачењу добијених резултата показатеља финансијске успешности, структуре имовине, прихода и расхода, као и показатеља у вези са управљањем готовине, потраживањима и залих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едлог за сумативно оцењивање: усмено излагање, тестови знања, активност на часу, домаћи задатак, презентација и израда презентације.</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Ученици морају бити упознати са критеријумима оцењивања и могу учествовати у дефинисању критеријума за оцењивање (груп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Код тестирања мора бити видљива чек листа.</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Приликом сваког вредновања постигнућа, потребно је ученику дати повратну информацију која помаже да разуме грешке и побољша свој резултат и учење. У неким ситуацијама могу прво ученици једни другима да упуте повратну информацију о свом раду (ученици уче једни од других), а тек онда наставник саопштава своју оцену и вреднује рад ученика.</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Статистика</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0</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0</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
              <w:jc w:val="center"/>
              <w:rPr>
                <w:rFonts w:ascii="Times New Roman" w:hAnsi="Times New Roman" w:cs="Times New Roman"/>
                <w:sz w:val="20"/>
                <w:szCs w:val="20"/>
              </w:rPr>
            </w:pPr>
            <w:r w:rsidRPr="00FF7681">
              <w:rPr>
                <w:rFonts w:ascii="Times New Roman" w:eastAsia="Times New Roman" w:hAnsi="Times New Roman" w:cs="Times New Roman"/>
                <w:sz w:val="20"/>
                <w:szCs w:val="20"/>
              </w:rPr>
              <w:t>IV</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2</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2</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 Упознавање ученика са основним статистичким појмовим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 Оспособљавање ученика да прикупљају, сређују, обрађују и приказују податке;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 Оспособљавање ученика да примењују и анализирају мере централне тенденције и мере дисперзије;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стицање основних знања о простој линеарној регресији и корелацији;</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вештина за употребу простог линеарног регресивног модел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коришћење индексних бројева и анализе временских серија на конкретним емпиријским примерим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lastRenderedPageBreak/>
        <w:t>− Упознавање ученика са основним појмовима о пословној статистици као области примењене статистике;</w:t>
      </w:r>
    </w:p>
    <w:p w:rsidR="00FF7681" w:rsidRPr="00FF7681" w:rsidRDefault="00FF7681" w:rsidP="00FF7681">
      <w:pPr>
        <w:spacing w:after="170"/>
        <w:ind w:left="398" w:right="205"/>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коришћење одговарајућих података за потребе предузећа на конкретним емпиријским примерима; − Подстицање на повезивање знања и вештина са осталим стручним предметима.</w:t>
      </w:r>
    </w:p>
    <w:p w:rsidR="00FF7681" w:rsidRPr="00FF7681" w:rsidRDefault="00FF7681" w:rsidP="00FF7681">
      <w:pPr>
        <w:pStyle w:val="Heading1"/>
        <w:ind w:left="-4"/>
        <w:rPr>
          <w:sz w:val="20"/>
          <w:szCs w:val="20"/>
        </w:rPr>
      </w:pPr>
      <w:r w:rsidRPr="00FF7681">
        <w:rPr>
          <w:sz w:val="20"/>
          <w:szCs w:val="20"/>
        </w:rPr>
        <w:t xml:space="preserve">3. НАЗИВ И ТРАЈАЊЕ МОДУЛА ПРЕДМЕТ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Разред: </w:t>
      </w:r>
      <w:r w:rsidRPr="00FF7681">
        <w:rPr>
          <w:rFonts w:ascii="Times New Roman" w:eastAsia="Times New Roman" w:hAnsi="Times New Roman" w:cs="Times New Roman"/>
          <w:b/>
          <w:sz w:val="20"/>
          <w:szCs w:val="20"/>
        </w:rPr>
        <w:t>Трећи</w:t>
      </w:r>
    </w:p>
    <w:tbl>
      <w:tblPr>
        <w:tblStyle w:val="TableGrid"/>
        <w:tblW w:w="10559" w:type="dxa"/>
        <w:tblInd w:w="6" w:type="dxa"/>
        <w:tblCellMar>
          <w:top w:w="57" w:type="dxa"/>
          <w:right w:w="78" w:type="dxa"/>
        </w:tblCellMar>
        <w:tblLook w:val="04A0" w:firstRow="1" w:lastRow="0" w:firstColumn="1" w:lastColumn="0" w:noHBand="0" w:noVBand="1"/>
      </w:tblPr>
      <w:tblGrid>
        <w:gridCol w:w="624"/>
        <w:gridCol w:w="3547"/>
        <w:gridCol w:w="4687"/>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78"/>
              <w:rPr>
                <w:rFonts w:ascii="Times New Roman" w:hAnsi="Times New Roman" w:cs="Times New Roman"/>
                <w:sz w:val="20"/>
                <w:szCs w:val="20"/>
              </w:rPr>
            </w:pPr>
            <w:r w:rsidRPr="00FF7681">
              <w:rPr>
                <w:rFonts w:ascii="Times New Roman" w:eastAsia="Times New Roman" w:hAnsi="Times New Roman" w:cs="Times New Roman"/>
                <w:b/>
                <w:sz w:val="20"/>
                <w:szCs w:val="20"/>
              </w:rPr>
              <w:t>Ред. бр.</w:t>
            </w:r>
          </w:p>
        </w:tc>
        <w:tc>
          <w:tcPr>
            <w:tcW w:w="3547" w:type="dxa"/>
            <w:tcBorders>
              <w:top w:val="single" w:sz="4" w:space="0" w:color="000000"/>
              <w:left w:val="single" w:sz="4" w:space="0" w:color="000000"/>
              <w:bottom w:val="single" w:sz="4" w:space="0" w:color="000000"/>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4687"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 xml:space="preserve">1. </w:t>
            </w:r>
          </w:p>
        </w:tc>
        <w:tc>
          <w:tcPr>
            <w:tcW w:w="3547"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Основни статистички појмови</w:t>
            </w:r>
          </w:p>
        </w:tc>
        <w:tc>
          <w:tcPr>
            <w:tcW w:w="4687" w:type="dxa"/>
            <w:tcBorders>
              <w:top w:val="single" w:sz="4" w:space="0" w:color="000000"/>
              <w:left w:val="nil"/>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12</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 xml:space="preserve">2. </w:t>
            </w:r>
          </w:p>
        </w:tc>
        <w:tc>
          <w:tcPr>
            <w:tcW w:w="3547"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Дескриптивна статистика</w:t>
            </w:r>
          </w:p>
        </w:tc>
        <w:tc>
          <w:tcPr>
            <w:tcW w:w="468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34</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 xml:space="preserve">3. </w:t>
            </w:r>
          </w:p>
        </w:tc>
        <w:tc>
          <w:tcPr>
            <w:tcW w:w="3547"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Проста линеарна регресија и корелација</w:t>
            </w:r>
          </w:p>
        </w:tc>
        <w:tc>
          <w:tcPr>
            <w:tcW w:w="468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24</w:t>
            </w:r>
          </w:p>
        </w:tc>
      </w:tr>
    </w:tbl>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Разред: </w:t>
      </w:r>
      <w:r w:rsidRPr="00FF7681">
        <w:rPr>
          <w:rFonts w:ascii="Times New Roman" w:eastAsia="Times New Roman" w:hAnsi="Times New Roman" w:cs="Times New Roman"/>
          <w:b/>
          <w:sz w:val="20"/>
          <w:szCs w:val="20"/>
        </w:rPr>
        <w:t>Четврти</w:t>
      </w:r>
    </w:p>
    <w:tbl>
      <w:tblPr>
        <w:tblStyle w:val="TableGrid"/>
        <w:tblW w:w="10540" w:type="dxa"/>
        <w:tblInd w:w="6" w:type="dxa"/>
        <w:tblCellMar>
          <w:top w:w="57" w:type="dxa"/>
          <w:left w:w="57" w:type="dxa"/>
          <w:right w:w="78" w:type="dxa"/>
        </w:tblCellMar>
        <w:tblLook w:val="04A0" w:firstRow="1" w:lastRow="0" w:firstColumn="1" w:lastColumn="0" w:noHBand="0" w:noVBand="1"/>
      </w:tblPr>
      <w:tblGrid>
        <w:gridCol w:w="624"/>
        <w:gridCol w:w="8215"/>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1"/>
              <w:rPr>
                <w:rFonts w:ascii="Times New Roman" w:hAnsi="Times New Roman" w:cs="Times New Roman"/>
                <w:sz w:val="20"/>
                <w:szCs w:val="20"/>
              </w:rPr>
            </w:pPr>
            <w:r w:rsidRPr="00FF7681">
              <w:rPr>
                <w:rFonts w:ascii="Times New Roman" w:eastAsia="Times New Roman" w:hAnsi="Times New Roman" w:cs="Times New Roman"/>
                <w:b/>
                <w:sz w:val="20"/>
                <w:szCs w:val="20"/>
              </w:rPr>
              <w:t>Ред. бр.</w:t>
            </w:r>
          </w:p>
        </w:tc>
        <w:tc>
          <w:tcPr>
            <w:tcW w:w="8215"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60"/>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hAnsi="Times New Roman" w:cs="Times New Roman"/>
                <w:sz w:val="20"/>
                <w:szCs w:val="20"/>
              </w:rPr>
              <w:t xml:space="preserve">1. </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Индексни бројеви и анализа временских сериј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hAnsi="Times New Roman" w:cs="Times New Roman"/>
                <w:sz w:val="20"/>
                <w:szCs w:val="20"/>
              </w:rPr>
              <w:t>32</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hAnsi="Times New Roman" w:cs="Times New Roman"/>
                <w:sz w:val="20"/>
                <w:szCs w:val="20"/>
              </w:rPr>
              <w:t xml:space="preserve">2. </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на статистик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hAnsi="Times New Roman" w:cs="Times New Roman"/>
                <w:sz w:val="20"/>
                <w:szCs w:val="20"/>
              </w:rPr>
              <w:t>30</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ЖАЈИ/КЉУЧНИ ПОЈМОВИ САДРЖАЈА</w:t>
      </w:r>
    </w:p>
    <w:tbl>
      <w:tblPr>
        <w:tblStyle w:val="TableGrid"/>
        <w:tblW w:w="10540" w:type="dxa"/>
        <w:tblInd w:w="6" w:type="dxa"/>
        <w:tblCellMar>
          <w:top w:w="57" w:type="dxa"/>
          <w:left w:w="57" w:type="dxa"/>
          <w:right w:w="34"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19"/>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9"/>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right="19"/>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43"/>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КЉУЧНИ ПОЈМОВИ САДРЖАЈА</w:t>
            </w:r>
          </w:p>
        </w:tc>
      </w:tr>
      <w:tr w:rsidR="00FF7681" w:rsidRPr="00FF7681" w:rsidTr="00FF7681">
        <w:trPr>
          <w:trHeight w:val="16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ни статистички појмов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статистика”</w:t>
            </w:r>
          </w:p>
          <w:p w:rsidR="00FF7681" w:rsidRPr="00FF7681" w:rsidRDefault="00FF7681" w:rsidP="00BF3436">
            <w:pPr>
              <w:numPr>
                <w:ilvl w:val="0"/>
                <w:numId w:val="7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фазе статистичког истраживања</w:t>
            </w:r>
          </w:p>
          <w:p w:rsidR="00FF7681" w:rsidRPr="00FF7681" w:rsidRDefault="00FF7681" w:rsidP="00BF3436">
            <w:pPr>
              <w:numPr>
                <w:ilvl w:val="0"/>
                <w:numId w:val="7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редмет статистичког истраживања</w:t>
            </w:r>
          </w:p>
          <w:p w:rsidR="00FF7681" w:rsidRPr="00FF7681" w:rsidRDefault="00FF7681" w:rsidP="00BF3436">
            <w:pPr>
              <w:numPr>
                <w:ilvl w:val="0"/>
                <w:numId w:val="7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области статистике</w:t>
            </w:r>
          </w:p>
          <w:p w:rsidR="00FF7681" w:rsidRPr="00FF7681" w:rsidRDefault="00FF7681" w:rsidP="00BF3436">
            <w:pPr>
              <w:numPr>
                <w:ilvl w:val="0"/>
                <w:numId w:val="7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основни скуп и узорак</w:t>
            </w:r>
          </w:p>
          <w:p w:rsidR="00FF7681" w:rsidRPr="00FF7681" w:rsidRDefault="00FF7681" w:rsidP="00BF3436">
            <w:pPr>
              <w:numPr>
                <w:ilvl w:val="0"/>
                <w:numId w:val="73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значење јединице посматрања, појма „променљива” и појма „податак”</w:t>
            </w:r>
          </w:p>
          <w:p w:rsidR="00FF7681" w:rsidRPr="00FF7681" w:rsidRDefault="00FF7681" w:rsidP="00BF3436">
            <w:pPr>
              <w:numPr>
                <w:ilvl w:val="0"/>
                <w:numId w:val="7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структурне и временске серије</w:t>
            </w:r>
          </w:p>
          <w:p w:rsidR="00FF7681" w:rsidRPr="00FF7681" w:rsidRDefault="00FF7681" w:rsidP="00BF3436">
            <w:pPr>
              <w:numPr>
                <w:ilvl w:val="0"/>
                <w:numId w:val="7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прави преглед различитих извора података</w:t>
            </w:r>
          </w:p>
          <w:p w:rsidR="00FF7681" w:rsidRPr="00FF7681" w:rsidRDefault="00FF7681" w:rsidP="00BF3436">
            <w:pPr>
              <w:numPr>
                <w:ilvl w:val="0"/>
                <w:numId w:val="73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еира и користи податке из различитих извор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татистика – појам </w:t>
            </w:r>
          </w:p>
          <w:p w:rsidR="00FF7681" w:rsidRPr="00FF7681" w:rsidRDefault="00FF7681" w:rsidP="00BF3436">
            <w:pPr>
              <w:numPr>
                <w:ilvl w:val="0"/>
                <w:numId w:val="7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азе статистичког истраживања</w:t>
            </w:r>
          </w:p>
          <w:p w:rsidR="00FF7681" w:rsidRPr="00FF7681" w:rsidRDefault="00FF7681" w:rsidP="00BF3436">
            <w:pPr>
              <w:numPr>
                <w:ilvl w:val="0"/>
                <w:numId w:val="7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мет статистичког истраживања</w:t>
            </w:r>
          </w:p>
          <w:p w:rsidR="00FF7681" w:rsidRPr="00FF7681" w:rsidRDefault="00FF7681" w:rsidP="00BF3436">
            <w:pPr>
              <w:numPr>
                <w:ilvl w:val="0"/>
                <w:numId w:val="73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ласти статистике: дескриптивна статистика и статистичко закључивање</w:t>
            </w:r>
          </w:p>
          <w:p w:rsidR="00FF7681" w:rsidRPr="00FF7681" w:rsidRDefault="00FF7681" w:rsidP="00BF3436">
            <w:pPr>
              <w:numPr>
                <w:ilvl w:val="0"/>
                <w:numId w:val="7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сновни скуп и узорак</w:t>
            </w:r>
          </w:p>
          <w:p w:rsidR="00FF7681" w:rsidRPr="00FF7681" w:rsidRDefault="00FF7681" w:rsidP="00BF3436">
            <w:pPr>
              <w:numPr>
                <w:ilvl w:val="0"/>
                <w:numId w:val="73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сновни појмови у статистици: јединица посматрања, променљива и податак</w:t>
            </w:r>
          </w:p>
          <w:p w:rsidR="00FF7681" w:rsidRPr="00FF7681" w:rsidRDefault="00FF7681" w:rsidP="00BF3436">
            <w:pPr>
              <w:numPr>
                <w:ilvl w:val="0"/>
                <w:numId w:val="7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руктурне и временске серије</w:t>
            </w:r>
          </w:p>
          <w:p w:rsidR="00FF7681" w:rsidRPr="00FF7681" w:rsidRDefault="00FF7681" w:rsidP="00BF3436">
            <w:pPr>
              <w:numPr>
                <w:ilvl w:val="0"/>
                <w:numId w:val="73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ори података</w:t>
            </w:r>
          </w:p>
        </w:tc>
      </w:tr>
      <w:tr w:rsidR="00FF7681" w:rsidRPr="00FF7681" w:rsidTr="00FF7681">
        <w:trPr>
          <w:trHeight w:val="51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Дескриптивна статистик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прикупљање, сређивање и обраду податак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циљ истраживањ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врсте мерних скал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методе прикупљања податак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различите методе прикупљања податак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серије структуре и временске серије</w:t>
            </w:r>
          </w:p>
          <w:p w:rsidR="00FF7681" w:rsidRPr="00FF7681" w:rsidRDefault="00FF7681" w:rsidP="00BF3436">
            <w:pPr>
              <w:numPr>
                <w:ilvl w:val="0"/>
                <w:numId w:val="73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зради одговарајуће статистичке табеле у функцији статистичког истраживања</w:t>
            </w:r>
          </w:p>
          <w:p w:rsidR="00FF7681" w:rsidRPr="00FF7681" w:rsidRDefault="00FF7681" w:rsidP="00BF3436">
            <w:pPr>
              <w:numPr>
                <w:ilvl w:val="0"/>
                <w:numId w:val="73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луструје графички посматрану појаву у правоугаоном координатном систему коришћењем софтвера </w:t>
            </w:r>
          </w:p>
          <w:p w:rsidR="00FF7681" w:rsidRPr="00FF7681" w:rsidRDefault="00FF7681" w:rsidP="00BF3436">
            <w:pPr>
              <w:numPr>
                <w:ilvl w:val="0"/>
                <w:numId w:val="73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луструје графички посматрану појаву у поларном координатном систему коришћењем софтвера</w:t>
            </w:r>
          </w:p>
          <w:p w:rsidR="00FF7681" w:rsidRPr="00FF7681" w:rsidRDefault="00FF7681" w:rsidP="00BF3436">
            <w:pPr>
              <w:numPr>
                <w:ilvl w:val="0"/>
                <w:numId w:val="73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луструје графички посматрану појаву у ван координатном систему коришћењем софтвера</w:t>
            </w:r>
          </w:p>
          <w:p w:rsidR="00FF7681" w:rsidRPr="00FF7681" w:rsidRDefault="00FF7681" w:rsidP="00BF3436">
            <w:pPr>
              <w:numPr>
                <w:ilvl w:val="0"/>
                <w:numId w:val="73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дреди адекватну врсту графичког приказа за презентацију различитих резултата статистичког истраживања </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мере централне тенденције негруписaних податак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аритметичку средину негруписаних податак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медијану и модус као мере централне тенденције</w:t>
            </w:r>
          </w:p>
          <w:p w:rsidR="00FF7681" w:rsidRPr="00FF7681" w:rsidRDefault="00FF7681" w:rsidP="00BF3436">
            <w:pPr>
              <w:numPr>
                <w:ilvl w:val="0"/>
                <w:numId w:val="73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однос између аритметичке средине, медијане и модус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мере дисперзије негруписаних податак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интервал варијације, варијансу и стандардну девијацију</w:t>
            </w:r>
          </w:p>
          <w:p w:rsidR="00FF7681" w:rsidRPr="00FF7681" w:rsidRDefault="00FF7681" w:rsidP="00BF3436">
            <w:pPr>
              <w:numPr>
                <w:ilvl w:val="0"/>
                <w:numId w:val="73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аритметичку средину, варијансу и стандардну девијацију груписаних податак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геометријску средину и хармонијску средину</w:t>
            </w:r>
          </w:p>
          <w:p w:rsidR="00FF7681" w:rsidRPr="00FF7681" w:rsidRDefault="00FF7681" w:rsidP="00BF3436">
            <w:pPr>
              <w:numPr>
                <w:ilvl w:val="0"/>
                <w:numId w:val="73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прави избор одговарајуће средње вредности за опис посматраног скупа податак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мере централне тенденције коришћењем софтвер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мере дисперзије коришћењем софтвера</w:t>
            </w:r>
          </w:p>
          <w:p w:rsidR="00FF7681" w:rsidRPr="00FF7681" w:rsidRDefault="00FF7681" w:rsidP="00BF3436">
            <w:pPr>
              <w:numPr>
                <w:ilvl w:val="0"/>
                <w:numId w:val="73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на конкретним примерима израчунате мере централне тенденције и мере дисперзи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купљање, сређивање и обрада податак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Циљ истраживањ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рне скале</w:t>
            </w:r>
          </w:p>
          <w:p w:rsidR="00FF7681" w:rsidRPr="00FF7681" w:rsidRDefault="00FF7681" w:rsidP="00BF3436">
            <w:pPr>
              <w:numPr>
                <w:ilvl w:val="0"/>
                <w:numId w:val="73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Методи прикупљања података (попис, извештај, узорак, сређивање и обрад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казивање података (серије структуре и временске серије)</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абеларно приказивање података</w:t>
            </w:r>
          </w:p>
          <w:p w:rsidR="00FF7681" w:rsidRPr="00FF7681" w:rsidRDefault="00FF7681" w:rsidP="00BF3436">
            <w:pPr>
              <w:numPr>
                <w:ilvl w:val="0"/>
                <w:numId w:val="73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Графичко приказивање података (у правоугаоном координатном систему, у поларном координатном систему, у ван координатном систему)</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скриптивне мере</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ре централне тенденције негруписаних податак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ритметичка средин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Медијана </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одус</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носи између аритметичке средине, медијане и модус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ре дисперзије негруписаних податак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тервал варијације</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аријанс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андардна девијација</w:t>
            </w:r>
          </w:p>
          <w:p w:rsidR="00FF7681" w:rsidRPr="00FF7681" w:rsidRDefault="00FF7681" w:rsidP="00BF3436">
            <w:pPr>
              <w:numPr>
                <w:ilvl w:val="0"/>
                <w:numId w:val="73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ритметичке средина, варијанса и стандардна девијација груписаних податак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Геометријска средин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Хармонијска средина</w:t>
            </w:r>
          </w:p>
          <w:p w:rsidR="00FF7681" w:rsidRPr="00FF7681" w:rsidRDefault="00FF7681" w:rsidP="00BF3436">
            <w:pPr>
              <w:numPr>
                <w:ilvl w:val="0"/>
                <w:numId w:val="73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бор одговарајуће средње вредности за опис посматраног скупа података</w:t>
            </w:r>
          </w:p>
        </w:tc>
      </w:tr>
      <w:tr w:rsidR="00FF7681" w:rsidRPr="00FF7681" w:rsidTr="00FF7681">
        <w:trPr>
          <w:trHeight w:val="213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роста линеарна регресија и корелација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квантитативне везе</w:t>
            </w:r>
          </w:p>
          <w:p w:rsidR="00FF7681" w:rsidRPr="00FF7681" w:rsidRDefault="00FF7681" w:rsidP="00BF3436">
            <w:pPr>
              <w:numPr>
                <w:ilvl w:val="0"/>
                <w:numId w:val="7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квантитативне везе</w:t>
            </w:r>
          </w:p>
          <w:p w:rsidR="00FF7681" w:rsidRPr="00FF7681" w:rsidRDefault="00FF7681" w:rsidP="00BF3436">
            <w:pPr>
              <w:numPr>
                <w:ilvl w:val="0"/>
                <w:numId w:val="7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циљеве регресионе и корелационе анализе</w:t>
            </w:r>
          </w:p>
          <w:p w:rsidR="00FF7681" w:rsidRPr="00FF7681" w:rsidRDefault="00FF7681" w:rsidP="00BF3436">
            <w:pPr>
              <w:numPr>
                <w:ilvl w:val="0"/>
                <w:numId w:val="7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регресије, односно линеарног регресионог модела</w:t>
            </w:r>
          </w:p>
          <w:p w:rsidR="00FF7681" w:rsidRPr="00FF7681" w:rsidRDefault="00FF7681" w:rsidP="00BF3436">
            <w:pPr>
              <w:numPr>
                <w:ilvl w:val="0"/>
                <w:numId w:val="7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дијаграм распршености (растурања)</w:t>
            </w:r>
          </w:p>
          <w:p w:rsidR="00FF7681" w:rsidRPr="00FF7681" w:rsidRDefault="00FF7681" w:rsidP="00BF3436">
            <w:pPr>
              <w:numPr>
                <w:ilvl w:val="0"/>
                <w:numId w:val="7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метод најмањих квадрата</w:t>
            </w:r>
          </w:p>
          <w:p w:rsidR="00FF7681" w:rsidRPr="00FF7681" w:rsidRDefault="00FF7681" w:rsidP="00BF3436">
            <w:pPr>
              <w:numPr>
                <w:ilvl w:val="0"/>
                <w:numId w:val="7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могућности примене просте линеарне регресије</w:t>
            </w:r>
          </w:p>
          <w:p w:rsidR="00FF7681" w:rsidRPr="00FF7681" w:rsidRDefault="00FF7681" w:rsidP="00BF3436">
            <w:pPr>
              <w:numPr>
                <w:ilvl w:val="0"/>
                <w:numId w:val="73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 xml:space="preserve">дефинише стандардну грешку регресије и коефицијент детерминације; </w:t>
            </w:r>
          </w:p>
          <w:p w:rsidR="00FF7681" w:rsidRPr="00FF7681" w:rsidRDefault="00FF7681" w:rsidP="00BF3436">
            <w:pPr>
              <w:numPr>
                <w:ilvl w:val="0"/>
                <w:numId w:val="73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линеарну корелацију и коефицијент просте линеарне корелације</w:t>
            </w:r>
          </w:p>
          <w:p w:rsidR="00FF7681" w:rsidRPr="00FF7681" w:rsidRDefault="00FF7681" w:rsidP="00BF3436">
            <w:pPr>
              <w:numPr>
                <w:ilvl w:val="0"/>
                <w:numId w:val="73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на конкретном примеру употребу простог линеарног регресионог модела коришћењем софтвер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Квантитативне везе – појам и врсте</w:t>
            </w:r>
          </w:p>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Циљеви регресионе и корелационе анализе</w:t>
            </w:r>
          </w:p>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ста линеарна регресија</w:t>
            </w:r>
          </w:p>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ијаграм распршености (растурања)</w:t>
            </w:r>
          </w:p>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цењивање: Метод најмањих квадрата</w:t>
            </w:r>
          </w:p>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а просте линеарне регресије</w:t>
            </w:r>
          </w:p>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андардна грешка регресије</w:t>
            </w:r>
          </w:p>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ефицијент детерминације</w:t>
            </w:r>
          </w:p>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ста линеарна корелација</w:t>
            </w:r>
          </w:p>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ефицијент просте линеарне корелације</w:t>
            </w:r>
          </w:p>
          <w:p w:rsidR="00FF7681" w:rsidRPr="00FF7681" w:rsidRDefault="00FF7681" w:rsidP="00BF3436">
            <w:pPr>
              <w:numPr>
                <w:ilvl w:val="0"/>
                <w:numId w:val="73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Употреба простог линеaрног регресионог модела</w:t>
            </w:r>
          </w:p>
        </w:tc>
      </w:tr>
      <w:tr w:rsidR="00FF7681" w:rsidRPr="00FF7681" w:rsidTr="00FF7681">
        <w:trPr>
          <w:trHeight w:val="32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Индексни бројеви и анализа временских сериј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индексни бројеви”</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индексних бројева</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индивидуалне индексе</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индивидуалне индексе коришћењем софтвера</w:t>
            </w:r>
          </w:p>
          <w:p w:rsidR="00FF7681" w:rsidRPr="00FF7681" w:rsidRDefault="00FF7681" w:rsidP="00BF3436">
            <w:pPr>
              <w:numPr>
                <w:ilvl w:val="0"/>
                <w:numId w:val="73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на конкретним примерима израчунате индивидуалне индексе</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групне индексе</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методе конструкције групних индекса</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рачуна групне </w:t>
            </w:r>
            <w:r w:rsidRPr="00FF7681">
              <w:rPr>
                <w:rFonts w:ascii="Times New Roman" w:eastAsia="Times New Roman" w:hAnsi="Times New Roman" w:cs="Times New Roman"/>
                <w:i/>
                <w:sz w:val="20"/>
                <w:szCs w:val="20"/>
              </w:rPr>
              <w:t>индексе методом агрегата</w:t>
            </w:r>
            <w:r w:rsidRPr="00FF7681">
              <w:rPr>
                <w:rFonts w:ascii="Times New Roman" w:hAnsi="Times New Roman" w:cs="Times New Roman"/>
                <w:sz w:val="20"/>
                <w:szCs w:val="20"/>
              </w:rPr>
              <w:t xml:space="preserve"> коришћењем софтвера</w:t>
            </w:r>
          </w:p>
          <w:p w:rsidR="00FF7681" w:rsidRPr="00FF7681" w:rsidRDefault="00FF7681" w:rsidP="00BF3436">
            <w:pPr>
              <w:numPr>
                <w:ilvl w:val="0"/>
                <w:numId w:val="73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рачуна групне индексе </w:t>
            </w:r>
            <w:r w:rsidRPr="00FF7681">
              <w:rPr>
                <w:rFonts w:ascii="Times New Roman" w:eastAsia="Times New Roman" w:hAnsi="Times New Roman" w:cs="Times New Roman"/>
                <w:i/>
                <w:sz w:val="20"/>
                <w:szCs w:val="20"/>
              </w:rPr>
              <w:t>методом средњих вредности</w:t>
            </w:r>
            <w:r w:rsidRPr="00FF7681">
              <w:rPr>
                <w:rFonts w:ascii="Times New Roman" w:hAnsi="Times New Roman" w:cs="Times New Roman"/>
                <w:sz w:val="20"/>
                <w:szCs w:val="20"/>
              </w:rPr>
              <w:t xml:space="preserve"> коришћењем софтвера </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анализу временских серија</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тренд компонента”</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линеарни тренд”</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експоненцијални тренд”</w:t>
            </w:r>
          </w:p>
          <w:p w:rsidR="00FF7681" w:rsidRPr="00FF7681" w:rsidRDefault="00FF7681" w:rsidP="00BF3436">
            <w:pPr>
              <w:numPr>
                <w:ilvl w:val="0"/>
                <w:numId w:val="73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ористи одговарајући софтвер на конкретним примерима за одређивање линеарног и експоненцијалног тренда</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израчунате резултате за различите типове тренда</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сезонска компонента”</w:t>
            </w:r>
          </w:p>
          <w:p w:rsidR="00FF7681" w:rsidRPr="00FF7681" w:rsidRDefault="00FF7681" w:rsidP="00BF3436">
            <w:pPr>
              <w:numPr>
                <w:ilvl w:val="0"/>
                <w:numId w:val="73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методе мерења сезонских варијациј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дексни бројеви – појам и врсте</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дивидуални индекси</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вање индивидуалних индекса</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Групни индекси</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тод агрегата и метод просечних односа</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а индексних бројева</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Анализа временских серија</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енд компонента</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Линеарни тренд</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кспоненцијални тренд</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езонска компонента </w:t>
            </w:r>
          </w:p>
          <w:p w:rsidR="00FF7681" w:rsidRPr="00FF7681" w:rsidRDefault="00FF7681" w:rsidP="00BF3436">
            <w:pPr>
              <w:numPr>
                <w:ilvl w:val="0"/>
                <w:numId w:val="73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рење сезонских варијација</w:t>
            </w:r>
          </w:p>
        </w:tc>
      </w:tr>
      <w:tr w:rsidR="00FF7681" w:rsidRPr="00FF7681" w:rsidTr="00FF7681">
        <w:trPr>
          <w:trHeight w:val="40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на статистик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3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словну статистику</w:t>
            </w:r>
          </w:p>
          <w:p w:rsidR="00FF7681" w:rsidRPr="00FF7681" w:rsidRDefault="00FF7681" w:rsidP="00BF3436">
            <w:pPr>
              <w:numPr>
                <w:ilvl w:val="0"/>
                <w:numId w:val="73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основне функције пословне статистике</w:t>
            </w:r>
          </w:p>
          <w:p w:rsidR="00FF7681" w:rsidRPr="00FF7681" w:rsidRDefault="00FF7681" w:rsidP="00BF3436">
            <w:pPr>
              <w:numPr>
                <w:ilvl w:val="0"/>
                <w:numId w:val="73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изворе података пословне статистике</w:t>
            </w:r>
          </w:p>
          <w:p w:rsidR="00FF7681" w:rsidRPr="00FF7681" w:rsidRDefault="00FF7681" w:rsidP="00BF3436">
            <w:pPr>
              <w:numPr>
                <w:ilvl w:val="0"/>
                <w:numId w:val="73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повезаност пословне статистике са економском статистиком</w:t>
            </w:r>
          </w:p>
          <w:p w:rsidR="00FF7681" w:rsidRPr="00FF7681" w:rsidRDefault="00FF7681" w:rsidP="00BF3436">
            <w:pPr>
              <w:numPr>
                <w:ilvl w:val="0"/>
                <w:numId w:val="73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одговарајуће изворе података из предузећа која се користе за потребе извора података економске статистике;</w:t>
            </w:r>
          </w:p>
          <w:p w:rsidR="00FF7681" w:rsidRPr="00FF7681" w:rsidRDefault="00FF7681" w:rsidP="00BF3436">
            <w:pPr>
              <w:numPr>
                <w:ilvl w:val="0"/>
                <w:numId w:val="73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врсте података које предузећа у Србији достављају одговарајућим институцијама а за потребе званичне статистике</w:t>
            </w:r>
          </w:p>
          <w:p w:rsidR="00FF7681" w:rsidRPr="00FF7681" w:rsidRDefault="00FF7681" w:rsidP="00BF3436">
            <w:pPr>
              <w:numPr>
                <w:ilvl w:val="0"/>
                <w:numId w:val="73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забере податке званичне статистике који се могу користити у различитим околностима за потребе предузећа</w:t>
            </w:r>
          </w:p>
          <w:p w:rsidR="00FF7681" w:rsidRPr="00FF7681" w:rsidRDefault="00FF7681" w:rsidP="00BF3436">
            <w:pPr>
              <w:numPr>
                <w:ilvl w:val="0"/>
                <w:numId w:val="73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каже статистичко обухватање производње и промета у предузећу применом одговарајући индекса</w:t>
            </w:r>
          </w:p>
          <w:p w:rsidR="00FF7681" w:rsidRPr="00FF7681" w:rsidRDefault="00FF7681" w:rsidP="00BF3436">
            <w:pPr>
              <w:numPr>
                <w:ilvl w:val="0"/>
                <w:numId w:val="73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одговарајуће индексе статистичког обухватања производње и промета у предузећу коришћењем софтвера</w:t>
            </w:r>
          </w:p>
          <w:p w:rsidR="00FF7681" w:rsidRPr="00FF7681" w:rsidRDefault="00FF7681" w:rsidP="00BF3436">
            <w:pPr>
              <w:numPr>
                <w:ilvl w:val="0"/>
                <w:numId w:val="73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анализира израчунате резултате одговарајућих индекса статистичког обухватања производње и промета у предузећу </w:t>
            </w:r>
          </w:p>
          <w:p w:rsidR="00FF7681" w:rsidRPr="00FF7681" w:rsidRDefault="00FF7681" w:rsidP="00BF3436">
            <w:pPr>
              <w:numPr>
                <w:ilvl w:val="0"/>
                <w:numId w:val="73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употреби статистику запослености за потребе предузећа</w:t>
            </w:r>
          </w:p>
          <w:p w:rsidR="00FF7681" w:rsidRPr="00FF7681" w:rsidRDefault="00FF7681" w:rsidP="00BF3436">
            <w:pPr>
              <w:numPr>
                <w:ilvl w:val="0"/>
                <w:numId w:val="73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одговарајуће показатеље запослености коришћењем софтвера</w:t>
            </w:r>
          </w:p>
          <w:p w:rsidR="00FF7681" w:rsidRPr="00FF7681" w:rsidRDefault="00FF7681" w:rsidP="00BF3436">
            <w:pPr>
              <w:numPr>
                <w:ilvl w:val="0"/>
                <w:numId w:val="73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израчунате резултате одговарајућих показатеља запослености</w:t>
            </w:r>
          </w:p>
          <w:p w:rsidR="00FF7681" w:rsidRPr="00FF7681" w:rsidRDefault="00FF7681" w:rsidP="00BF3436">
            <w:pPr>
              <w:numPr>
                <w:ilvl w:val="0"/>
                <w:numId w:val="739"/>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индексе зарада и продуктивности рада на конкретним примерима коришћењем софтвера</w:t>
            </w:r>
          </w:p>
          <w:p w:rsidR="00FF7681" w:rsidRPr="00FF7681" w:rsidRDefault="00FF7681" w:rsidP="00BF3436">
            <w:pPr>
              <w:numPr>
                <w:ilvl w:val="0"/>
                <w:numId w:val="73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ана </w:t>
            </w:r>
            <w:r w:rsidRPr="00FF7681">
              <w:rPr>
                <w:rFonts w:ascii="Times New Roman" w:hAnsi="Times New Roman" w:cs="Times New Roman"/>
                <w:sz w:val="20"/>
                <w:szCs w:val="20"/>
              </w:rPr>
              <w:tab/>
              <w:t>лизира израчунате резултате индекса зарада и индекса продуктивност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4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Пословна статистика – појам и основне функције;</w:t>
            </w:r>
          </w:p>
          <w:p w:rsidR="00FF7681" w:rsidRPr="00FF7681" w:rsidRDefault="00FF7681" w:rsidP="00BF3436">
            <w:pPr>
              <w:numPr>
                <w:ilvl w:val="0"/>
                <w:numId w:val="74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вори података пословне статистике; </w:t>
            </w:r>
          </w:p>
          <w:p w:rsidR="00FF7681" w:rsidRPr="00FF7681" w:rsidRDefault="00FF7681" w:rsidP="00BF3436">
            <w:pPr>
              <w:numPr>
                <w:ilvl w:val="0"/>
                <w:numId w:val="74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заност пословне статистике са економском статистиком;</w:t>
            </w:r>
          </w:p>
          <w:p w:rsidR="00FF7681" w:rsidRPr="00FF7681" w:rsidRDefault="00FF7681" w:rsidP="00BF3436">
            <w:pPr>
              <w:numPr>
                <w:ilvl w:val="0"/>
                <w:numId w:val="74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даци из предузећа који се користе за потребе извора података економске статистике; </w:t>
            </w:r>
          </w:p>
          <w:p w:rsidR="00FF7681" w:rsidRPr="00FF7681" w:rsidRDefault="00FF7681" w:rsidP="00BF3436">
            <w:pPr>
              <w:numPr>
                <w:ilvl w:val="0"/>
                <w:numId w:val="74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Врсте података које предузећа у Србији достављају одговарајућим институцијама за потребе званичне статистике; </w:t>
            </w:r>
          </w:p>
          <w:p w:rsidR="00FF7681" w:rsidRPr="00FF7681" w:rsidRDefault="00FF7681" w:rsidP="00BF3436">
            <w:pPr>
              <w:numPr>
                <w:ilvl w:val="0"/>
                <w:numId w:val="74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даци званичне статистике за потребе предузећа;</w:t>
            </w:r>
          </w:p>
          <w:p w:rsidR="00FF7681" w:rsidRPr="00FF7681" w:rsidRDefault="00FF7681" w:rsidP="00BF3436">
            <w:pPr>
              <w:numPr>
                <w:ilvl w:val="0"/>
                <w:numId w:val="74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татистичко обухватање производње и промета у предузећу применом одговарајућих индекса;</w:t>
            </w:r>
          </w:p>
          <w:p w:rsidR="00FF7681" w:rsidRPr="00FF7681" w:rsidRDefault="00FF7681" w:rsidP="00BF3436">
            <w:pPr>
              <w:numPr>
                <w:ilvl w:val="0"/>
                <w:numId w:val="74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атистика запослености;</w:t>
            </w:r>
          </w:p>
          <w:p w:rsidR="00FF7681" w:rsidRPr="00FF7681" w:rsidRDefault="00FF7681" w:rsidP="00BF3436">
            <w:pPr>
              <w:numPr>
                <w:ilvl w:val="0"/>
                <w:numId w:val="74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декс зарада;</w:t>
            </w:r>
          </w:p>
          <w:p w:rsidR="00FF7681" w:rsidRPr="00FF7681" w:rsidRDefault="00FF7681" w:rsidP="00BF3436">
            <w:pPr>
              <w:numPr>
                <w:ilvl w:val="0"/>
                <w:numId w:val="74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декс продуктивности рада</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ограм предмета Статистика oмoгућaвa ученицима да стекну основна знања о статистици и основним статистичким појмовима. Циљ програма је оспособљавање ученика и развијање вештина да анализирају и примењују одговарајуће статистичке алате. Статистика је предмет који се изучава две године, у трећем и четвртом разреду, 2 часа вежби недељно. Сваки модул се реализује кроз часове вежби, при чему се одељење дели на две групе. Настава се реализује у кабинету са рачунарима и одговарајућом опремом. Програм предмета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треба извршити операционализацију датих исхода, разложити их на мање и планирати активности за конкретан час. Важно је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 Ученике треба оспособљавати за примену стечених знања у другим предмети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планирања наставе, треба користити методе активне наставе, где је улога наставника да буде организатор наставног процеса, д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и оспособљавати их за тимски и истраживачки рад о и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била трајнија и шира, а ученици оспособљени за примену усвојених знања и вештина. Подстицати ученике на коришћење савремених информационих технологиј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реализације наставе поред прописаног уџбеника, препоручити додатну економску литературу у складу са темом, креирати радне листове као материјал за вежбу, шеме и упућивати ученике да у сврху наставе и учења користе средства информационо комуникационе технологиј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ставнику се предлаже да у складу са наставним садржајима организује рад и у групама при чему се ученици оспособљавају за тимски рад и вештине комуникације. Активност наставника је да мотивише ученике, објашњава, координира рад, контролише у циљу корекција, пружа помоћ када је то неопходно и организује време. Активности ученика су усмерене на стицање основних знања кроз: читање и структурисање задатих садржаја, утврђивања стручних економских појмова, израду задатака, шема, презентација, учешћа у дискусији, размену мишљења и самосталног закључивањ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lastRenderedPageBreak/>
        <w:t xml:space="preserve">На почетку сваког модула ученике упознати са циљевима и исходима наставе и учења, планом рада и начинима оцењивањ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Све модуле треба изложити на начин који ће бити подстицајан за ученике, да увиде разлоге због који је важно изучавање статистике. Програм се састоји од пет модула који су подељени на две године учењ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првом, уводном модулу Основни статистички појмови, ученици се упознају са неким од основних појмова који су предмет анализе статистике. То знање кључних појмова, ученицима ће бити важно у наставку приликом даљег изучавања програма предмет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Реализацијом модула Дескриптивна статистика, ученици се оспособљавају да прикупљају, сређују, обрађују и приказују податке као и да примењују и анализирају мере централне тенденције и мере дисперзије. У реализацији модула предлаже се наставнику да користи одабране примере из свакодневног живот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Шта су квантитативне везе? Зашто су важне у статистичким истраживањима? На који начин се примењују проста линеарна регресија и проста линеарна корелација? Одговори на ова и друга питања се добијају анализом модула Проста линерана регресија и корелациј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Шта су индексни бројеви? Како се примењују? За шта користимо анализу временских серија? Одговори и објашњења на ова и на низ других питања се дају у модулу, Индексни бројеви и анализа временских сериј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Проучавање се завршава анализом садржаја у оквиру модула Пословна статистика. </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Понуђени садржаји могу се довести у везу са оним што су ученици учили или уче у другим општеобразовним предметима и стручним предметима.</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и које ученик остварује, начин на који долази до резултата, сарадњу, иницијативу, упорност и ангажовање. Наставник редовно бележи све активности ученика и информише ученике о постигнутим резултатима и напредова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формативном вредновању наставник мотивише ученике да размишљају о решењима, узроцима и последицама, охрабрује их да постављају питања, развија самосталност и самопоуздање ученика тако што их подржава да искажу мишљење, образложе своје предлоге у задатој ситуацији, аргументовано коментаришу друге предлоге и оцењују квалитет и напредак свог рада, знања итд.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За сумативно оцењивање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треба користити различите инструменте, а избор зависи од врсте активности која се вреднује. 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w:t>
      </w:r>
    </w:p>
    <w:p w:rsidR="00FF7681" w:rsidRPr="00FF7681" w:rsidRDefault="00FF7681" w:rsidP="00FF7681">
      <w:pPr>
        <w:spacing w:after="570"/>
        <w:ind w:left="-14"/>
        <w:rPr>
          <w:rFonts w:ascii="Times New Roman" w:hAnsi="Times New Roman" w:cs="Times New Roman"/>
          <w:sz w:val="20"/>
          <w:szCs w:val="20"/>
        </w:rPr>
      </w:pPr>
      <w:r w:rsidRPr="00FF7681">
        <w:rPr>
          <w:rFonts w:ascii="Times New Roman" w:hAnsi="Times New Roman" w:cs="Times New Roman"/>
          <w:sz w:val="20"/>
          <w:szCs w:val="20"/>
        </w:rPr>
        <w:t xml:space="preserve">Предлог за сумативно оцењивање: тестови знања, усмено излагање, активност на часу, домаћи задатак, пројектни задатак, израда есеја, израда презентација и презентовање. Приликом сваког вредновања постигнућа потребно је ученику дати повратну информацију која помаже да разуме грешке и побољша свој резултат и учење. </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Ревизија</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vAlign w:val="bottom"/>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
              <w:jc w:val="center"/>
              <w:rPr>
                <w:rFonts w:ascii="Times New Roman" w:hAnsi="Times New Roman" w:cs="Times New Roman"/>
                <w:sz w:val="20"/>
                <w:szCs w:val="20"/>
              </w:rPr>
            </w:pPr>
            <w:r w:rsidRPr="00FF7681">
              <w:rPr>
                <w:rFonts w:ascii="Times New Roman" w:eastAsia="Times New Roman" w:hAnsi="Times New Roman" w:cs="Times New Roman"/>
                <w:sz w:val="20"/>
                <w:szCs w:val="20"/>
              </w:rPr>
              <w:t>IV</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2</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2</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lastRenderedPageBreak/>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Упознавање ученика са појмом, улогом, значајем ревизије и процесу ревизије</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способности интерне и екстерне комуникације и тимског рад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Изградња вредносних ставова за доношење аргументованих, исправних и благовремених професионалних и личних одлук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 Развијање вештина коришћења разноврсних извора знања </w:t>
      </w:r>
    </w:p>
    <w:p w:rsidR="00BF0D58" w:rsidRDefault="00FF7681" w:rsidP="00FF7681">
      <w:pPr>
        <w:spacing w:after="170"/>
        <w:ind w:left="398" w:right="3263"/>
        <w:rPr>
          <w:rFonts w:ascii="Times New Roman" w:hAnsi="Times New Roman" w:cs="Times New Roman"/>
          <w:sz w:val="20"/>
          <w:szCs w:val="20"/>
        </w:rPr>
      </w:pPr>
      <w:r w:rsidRPr="00FF7681">
        <w:rPr>
          <w:rFonts w:ascii="Times New Roman" w:hAnsi="Times New Roman" w:cs="Times New Roman"/>
          <w:sz w:val="20"/>
          <w:szCs w:val="20"/>
        </w:rPr>
        <w:t>− Развијање интереса за даљи професионални развој у складу са сопственим потребама</w:t>
      </w:r>
    </w:p>
    <w:p w:rsidR="00FF7681" w:rsidRPr="00FF7681" w:rsidRDefault="00FF7681" w:rsidP="00FF7681">
      <w:pPr>
        <w:spacing w:after="170"/>
        <w:ind w:left="398" w:right="3263"/>
        <w:rPr>
          <w:rFonts w:ascii="Times New Roman" w:hAnsi="Times New Roman" w:cs="Times New Roman"/>
          <w:sz w:val="20"/>
          <w:szCs w:val="20"/>
        </w:rPr>
      </w:pPr>
      <w:r w:rsidRPr="00FF7681">
        <w:rPr>
          <w:rFonts w:ascii="Times New Roman" w:hAnsi="Times New Roman" w:cs="Times New Roman"/>
          <w:sz w:val="20"/>
          <w:szCs w:val="20"/>
        </w:rPr>
        <w:t xml:space="preserve"> − Развијање личних и професионалних ставова</w:t>
      </w:r>
    </w:p>
    <w:p w:rsidR="00FF7681" w:rsidRPr="00FF7681" w:rsidRDefault="00FF7681" w:rsidP="00FF7681">
      <w:pPr>
        <w:pStyle w:val="Heading1"/>
        <w:ind w:left="-4"/>
        <w:rPr>
          <w:sz w:val="20"/>
          <w:szCs w:val="20"/>
        </w:rPr>
      </w:pPr>
      <w:r w:rsidRPr="00FF7681">
        <w:rPr>
          <w:sz w:val="20"/>
          <w:szCs w:val="20"/>
        </w:rPr>
        <w:t>3. НАЗИВ И ТРАЈАЊЕ МОДУЛА ПРЕДМЕТА Разред:  четврт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Основни појмови ревизије</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 xml:space="preserve">Процес ревизије </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42</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ЖАЈИ / КЉУЧНИ ПОЈМОВИ САДРЖАЈА</w:t>
      </w:r>
    </w:p>
    <w:tbl>
      <w:tblPr>
        <w:tblStyle w:val="TableGrid"/>
        <w:tblW w:w="10540" w:type="dxa"/>
        <w:tblInd w:w="6" w:type="dxa"/>
        <w:tblCellMar>
          <w:top w:w="57" w:type="dxa"/>
          <w:left w:w="57" w:type="dxa"/>
          <w:right w:w="100"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43"/>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43"/>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left="43"/>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43"/>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КЉУЧНИ ПОЈМОВИ САДРЖАЈА</w:t>
            </w:r>
          </w:p>
        </w:tc>
      </w:tr>
      <w:tr w:rsidR="00FF7681" w:rsidRPr="00FF7681" w:rsidTr="00FF7681">
        <w:trPr>
          <w:trHeight w:val="30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ни појмови ревизи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ревизију</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циљеве ревизије, основу улогу и значај ревизије</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улогу теорије у ревизији као научној дисциплини</w:t>
            </w:r>
          </w:p>
          <w:p w:rsidR="00FF7681" w:rsidRPr="00FF7681" w:rsidRDefault="00FF7681" w:rsidP="00BF3436">
            <w:pPr>
              <w:numPr>
                <w:ilvl w:val="0"/>
                <w:numId w:val="74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теоријски приступ ревизији са ревизијом као практичном дисциплином</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разлике између ревизије и рачуноводства</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ложи историјат модерне ревизије финансијских извештаја</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равила ревизије</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стражи ревизијску регулативу</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тражњу за ревизијом</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различите врсте ревизије</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ревизор”</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врсте ревизора</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звања ревизора</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каже на могућности развоја каријере у ревизији</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најпознатије ревизорске куће</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значај етике за рачуновође и ревизоре</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специфичности развоја ревизије у Србији</w:t>
            </w:r>
          </w:p>
          <w:p w:rsidR="00FF7681" w:rsidRPr="00FF7681" w:rsidRDefault="00FF7681" w:rsidP="00BF3436">
            <w:pPr>
              <w:numPr>
                <w:ilvl w:val="0"/>
                <w:numId w:val="74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стражи савремену праксу ревизије у Србиј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ирода и циљеви ревизије</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евизијско окружење</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Теоријски приступи ревизији</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Историја модерне ревизије</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авила ревизије (Међународни стандарди ревизије)</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евизијска регулатива</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Тражња за ревизијом – Услуге изражавања уверења</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Врсте ревизије</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Екстерна и интерна ревизија</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евизор – појам и врсте</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Звања ревизора</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Ревизорске куће </w:t>
            </w:r>
          </w:p>
          <w:p w:rsidR="00FF7681" w:rsidRPr="00FF7681" w:rsidRDefault="00FF7681" w:rsidP="00BF3436">
            <w:pPr>
              <w:numPr>
                <w:ilvl w:val="0"/>
                <w:numId w:val="742"/>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офесионална етика за рачуновође и ревизоре ●  Ревизија у Србији</w:t>
            </w:r>
          </w:p>
        </w:tc>
      </w:tr>
      <w:tr w:rsidR="00FF7681" w:rsidRPr="00FF7681" w:rsidTr="00FF7681">
        <w:trPr>
          <w:trHeight w:val="46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Процес ревизи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релиминарне активности за прихватање клијента</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важне елементе сазнања о клијенту</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услове ангажовања ревизора</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ступак планирања ревизијског ангажмана</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ризике у финансијским извештајима</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поступке оцене ризика у финансијским извештајима</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римере реаговања на различите ризике</w:t>
            </w:r>
          </w:p>
          <w:p w:rsidR="00FF7681" w:rsidRPr="00FF7681" w:rsidRDefault="00FF7681" w:rsidP="00BF3436">
            <w:pPr>
              <w:numPr>
                <w:ilvl w:val="0"/>
                <w:numId w:val="74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адекватног планирања за успешно спровођење ревизије</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прави преглед поступака за оцене ризика </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интерне контроле</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значај интерне контроле</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омпоненте интерне контроле</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ревизијске доказе</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својства ревизијских доказа</w:t>
            </w:r>
          </w:p>
          <w:p w:rsidR="00FF7681" w:rsidRPr="00FF7681" w:rsidRDefault="00FF7681" w:rsidP="00BF3436">
            <w:pPr>
              <w:numPr>
                <w:ilvl w:val="0"/>
                <w:numId w:val="74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довољност, релевантност и поузданост ревизијских доказа</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ревизијску документацију</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сврху ревизијске документације</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радних папира</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сврху ревизијског узорковања</w:t>
            </w:r>
          </w:p>
          <w:p w:rsidR="00FF7681" w:rsidRPr="00FF7681" w:rsidRDefault="00FF7681" w:rsidP="00BF3436">
            <w:pPr>
              <w:numPr>
                <w:ilvl w:val="0"/>
                <w:numId w:val="74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основне концепте ревизијског узорковања ●  дефинише завршну фазу ревизије</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активности у фази комплетирања ревизије</w:t>
            </w:r>
          </w:p>
          <w:p w:rsidR="00FF7681" w:rsidRPr="00FF7681" w:rsidRDefault="00FF7681" w:rsidP="00BF3436">
            <w:pPr>
              <w:numPr>
                <w:ilvl w:val="0"/>
                <w:numId w:val="74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појединачни резултат процеса ревизије – формирање мишљења ревизора</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блике мишљења ревизора</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структуру стандардног ревизијског извештаја</w:t>
            </w:r>
          </w:p>
          <w:p w:rsidR="00FF7681" w:rsidRPr="00FF7681" w:rsidRDefault="00FF7681" w:rsidP="00BF3436">
            <w:pPr>
              <w:numPr>
                <w:ilvl w:val="0"/>
                <w:numId w:val="74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елементе стандардног ревизијског извештај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хватање клијента – прва фаза процеса ревизије</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тупак планирања ревизијског ангажман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цена ревизијских ризик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ланирање као рана фаза процеса ревизије</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терна контрола – појам и циљеви</w:t>
            </w:r>
          </w:p>
          <w:p w:rsidR="00FF7681" w:rsidRPr="00FF7681" w:rsidRDefault="00FF7681" w:rsidP="00BF3436">
            <w:pPr>
              <w:numPr>
                <w:ilvl w:val="0"/>
                <w:numId w:val="74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омпоненте интерне контроле (контролно окружење, процена ризика, контролне активности, информациони систем за </w:t>
            </w:r>
          </w:p>
          <w:p w:rsidR="00FF7681" w:rsidRPr="00FF7681" w:rsidRDefault="00FF7681" w:rsidP="00FF7681">
            <w:pPr>
              <w:spacing w:line="259" w:lineRule="auto"/>
              <w:ind w:left="53"/>
              <w:jc w:val="center"/>
              <w:rPr>
                <w:rFonts w:ascii="Times New Roman" w:hAnsi="Times New Roman" w:cs="Times New Roman"/>
                <w:sz w:val="20"/>
                <w:szCs w:val="20"/>
              </w:rPr>
            </w:pPr>
            <w:r w:rsidRPr="00FF7681">
              <w:rPr>
                <w:rFonts w:ascii="Times New Roman" w:hAnsi="Times New Roman" w:cs="Times New Roman"/>
                <w:sz w:val="20"/>
                <w:szCs w:val="20"/>
              </w:rPr>
              <w:t>финансијско извештавање и комуникацију, надгледање и праћење)</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визијски докази</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визијска документациј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визијско узорковање</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вршне фазе процеса ревизије</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мплетирање ревизије</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ормирање радне документације</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ормирање мишљења о финансијским извештајим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визорски извештај – завршетак процеса ревизије</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чити облици мишљења ревизор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андардни ревизорски извештај</w:t>
            </w:r>
          </w:p>
          <w:p w:rsidR="00FF7681" w:rsidRPr="00FF7681" w:rsidRDefault="00FF7681" w:rsidP="00BF3436">
            <w:pPr>
              <w:numPr>
                <w:ilvl w:val="0"/>
                <w:numId w:val="744"/>
              </w:numPr>
              <w:spacing w:after="2"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Садржај стандардног ревизијског извештаја</w:t>
            </w:r>
          </w:p>
          <w:p w:rsidR="00FF7681" w:rsidRPr="00FF7681" w:rsidRDefault="00FF7681" w:rsidP="00FF7681">
            <w:pPr>
              <w:tabs>
                <w:tab w:val="center" w:pos="1249"/>
              </w:tabs>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 </w:t>
            </w:r>
            <w:r w:rsidRPr="00FF7681">
              <w:rPr>
                <w:rFonts w:ascii="Times New Roman" w:hAnsi="Times New Roman" w:cs="Times New Roman"/>
                <w:sz w:val="20"/>
                <w:szCs w:val="20"/>
              </w:rPr>
              <w:tab/>
              <w:t>Наслов извештај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дреса извештаја ревизије (коме је извештај упућен)</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ишљење ревизор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говорност за финансијске извештаје</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говорност ревизор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тпис ревизор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дреса ревизор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атум ревизорског извештаја</w:t>
            </w:r>
          </w:p>
          <w:p w:rsidR="00FF7681" w:rsidRPr="00FF7681" w:rsidRDefault="00FF7681" w:rsidP="00BF3436">
            <w:pPr>
              <w:numPr>
                <w:ilvl w:val="0"/>
                <w:numId w:val="74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ључна питања ревизије</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ограм предмета Ревизија oмoгућaвa ученицима да стекну основна знања о ревизији. Циљ програма је упознавање ученика са појмом, улогом, значајем и процесом ревизије. Ревизија је предмет који се изучава у трајању од једне године, у четвртом разреду, 2 часа теоријске наставе недељно. Настава се реализује у учионици. Програм предмета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треба извршити операционализацију датих исхода, разложити их на мање и планирати активности за конкретан час. Важно је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 Ученике треба оспособљавати за примену стечених знања у другим предмети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lastRenderedPageBreak/>
        <w:t>Приликом планирања наставе, треба користити методе активне наставе, где је улога наставника да буде организатор наставног процеса, д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и оспособљавати их за тимски и истраживачки рад о и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била трајнија и шира, а ученици оспособљени за примену усвојених знања и вештина. Подстицати ученике на коришћење савремених информационих технологиј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реализације наставе поред прописаног уџбеника, препоручити додатну економску литературу у складу са темом, креирати радне листове као материјал за вежбу, шеме и упућивати ученике да у сврху наставе и учења користе средства информационо комуникационе технологиј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ставнику се предлаже да у складу са наставним садржајима организује рад и у групама при чему се ученици оспособљавају за тимски рад и вештине комуникације. Активност наставника је да мотивише ученике, објашњава, координира рад, контролише у циљу корекција, пружа помоћ када је то неопходно и организује време. Активности ученика су усмерене на стицање основних знања кроз: читање и структурисање задатих садржаја, утврђивања стручних економских појмова, израду задатака, шема, презентација, учешћа у дискусији, размену мишљења и самосталног закључивањ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На почетку сваког модула ученике упознати са циљевима и исходима наставе и учења, планом рада и начинима оцењивањ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Све модуле треба изложити на начин који ће бити подстицајан за ученике, да увиде разлоге због који је важно изучавање статистике.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Програм се састоји од два модул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У првом модулу Основни појмови ревизије, ученици се упознају са неким од основних појмова који су предмет анализе ревизиј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То знање кључних појмова, ученицима ће бити важно у наставку приликом даљег изучавања програма предмет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Шта је процес ревизије? Зашто су важни ревизијски докази, интерне контроле, ревизијска документација? На који начин се завршава процес ревизије? Који облици мишљења ревизора постоје? Одговори на ова и друга питања се добијају анализом модула Процес ревизије. У реализацији модула предлаже се наставнику да користи одабране примере извештаја о извршеној ревизији. </w:t>
      </w:r>
    </w:p>
    <w:p w:rsidR="00FF7681" w:rsidRPr="00FF7681" w:rsidRDefault="00FF7681" w:rsidP="00FF7681">
      <w:pPr>
        <w:spacing w:after="166"/>
        <w:ind w:left="398"/>
        <w:rPr>
          <w:rFonts w:ascii="Times New Roman" w:hAnsi="Times New Roman" w:cs="Times New Roman"/>
          <w:sz w:val="20"/>
          <w:szCs w:val="20"/>
        </w:rPr>
      </w:pPr>
      <w:r w:rsidRPr="00FF7681">
        <w:rPr>
          <w:rFonts w:ascii="Times New Roman" w:hAnsi="Times New Roman" w:cs="Times New Roman"/>
          <w:sz w:val="20"/>
          <w:szCs w:val="20"/>
        </w:rPr>
        <w:t>Понуђени садржаји могу се довести у везу са оним што су ученици учили или уче у другим стручним предметима.</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и које ученик остварује, начин на који долази до резултата, сарадњу, иницијативу, упорност и ангажовање. Наставник редовно бележи све активности ученика и информише ученике о постигнутим резултатима и напредова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формативном вредновању наставник мотивише ученике да размишљају о решењима, узроцима и последицама, охрабрује их да постављају питања, развија самосталност и самопоуздање ученика тако што их подржава да искажу мишљење, образложе своје предлоге у задатој ситуацији, аргументовано коментаришу друге предлоге и оцењују квалитет и напредак свог рада, знања итд.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За сумативно оцењивање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треба користити различите инструменте, а избор зависи од врсте активности која се вреднује. 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w:t>
      </w:r>
    </w:p>
    <w:p w:rsid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lastRenderedPageBreak/>
        <w:t xml:space="preserve">Предлог за сумативно оцењивање: тестови знања, усмено излагање, активност на часу, домаћи задатак, пројектни задатак, израда есеја, израда презентација и презентовање. Приликом сваког вредновања постигнућа потребно је ученику дати повратну информацију која помаже да разуме грешке и побољша свој резултат и учење. </w:t>
      </w:r>
    </w:p>
    <w:p w:rsidR="003F187F" w:rsidRPr="00FF7681" w:rsidRDefault="003F187F" w:rsidP="00FF7681">
      <w:pPr>
        <w:spacing w:after="170"/>
        <w:ind w:left="-14"/>
        <w:rPr>
          <w:rFonts w:ascii="Times New Roman" w:hAnsi="Times New Roman" w:cs="Times New Roman"/>
          <w:sz w:val="20"/>
          <w:szCs w:val="20"/>
        </w:rPr>
      </w:pP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Финансијско-рачуноводствена обука</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108</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30</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138</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140</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0</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200</w:t>
            </w: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V</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155</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90</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245</w:t>
            </w:r>
          </w:p>
        </w:tc>
      </w:tr>
    </w:tbl>
    <w:p w:rsid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3F187F" w:rsidRPr="00FF7681" w:rsidRDefault="003F187F" w:rsidP="00FF7681">
      <w:pPr>
        <w:spacing w:after="192" w:line="265" w:lineRule="auto"/>
        <w:ind w:left="-3" w:hanging="10"/>
        <w:rPr>
          <w:rFonts w:ascii="Times New Roman" w:hAnsi="Times New Roman" w:cs="Times New Roman"/>
          <w:sz w:val="20"/>
          <w:szCs w:val="20"/>
        </w:rPr>
      </w:pP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 Подстицање понашања ученика у складу са правилима пословног бонтон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способности обављања стручних пословних задатака и праћења позитивних законских пропис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оснивање привредног друштва на основу познавања и поштовања законске регулативе</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припрему и обављање процеса инвентарисања; послова око запошљавања радник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отварање пословних књига и вођење књиговодствене евиденције</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обављање пословне кореспонденције и комуникације</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обављање послова платног промета и благајничког пословања</w:t>
      </w:r>
    </w:p>
    <w:p w:rsidR="003F187F" w:rsidRDefault="00FF7681" w:rsidP="003F187F">
      <w:pPr>
        <w:ind w:left="398"/>
        <w:rPr>
          <w:rFonts w:ascii="Times New Roman" w:hAnsi="Times New Roman" w:cs="Times New Roman"/>
          <w:sz w:val="20"/>
          <w:szCs w:val="20"/>
        </w:rPr>
      </w:pPr>
      <w:r w:rsidRPr="00FF7681">
        <w:rPr>
          <w:rFonts w:ascii="Times New Roman" w:hAnsi="Times New Roman" w:cs="Times New Roman"/>
          <w:sz w:val="20"/>
          <w:szCs w:val="20"/>
        </w:rPr>
        <w:t>− Подстицање ученика на повезивање теориј</w:t>
      </w:r>
      <w:r w:rsidR="003F187F">
        <w:rPr>
          <w:rFonts w:ascii="Times New Roman" w:hAnsi="Times New Roman" w:cs="Times New Roman"/>
          <w:sz w:val="20"/>
          <w:szCs w:val="20"/>
        </w:rPr>
        <w:t>ских и практичних знања у раду</w:t>
      </w:r>
    </w:p>
    <w:p w:rsidR="00FF7681" w:rsidRPr="003F187F" w:rsidRDefault="003F187F" w:rsidP="003F187F">
      <w:pPr>
        <w:ind w:left="398"/>
        <w:rPr>
          <w:rFonts w:ascii="Times New Roman" w:hAnsi="Times New Roman" w:cs="Times New Roman"/>
          <w:sz w:val="20"/>
          <w:szCs w:val="20"/>
        </w:rPr>
      </w:pPr>
      <w:r>
        <w:rPr>
          <w:rFonts w:ascii="Times New Roman" w:hAnsi="Times New Roman" w:cs="Times New Roman"/>
          <w:sz w:val="20"/>
          <w:szCs w:val="20"/>
        </w:rPr>
        <w:t>-</w:t>
      </w:r>
      <w:r w:rsidR="00FF7681" w:rsidRPr="003F187F">
        <w:rPr>
          <w:rFonts w:ascii="Times New Roman" w:hAnsi="Times New Roman" w:cs="Times New Roman"/>
          <w:sz w:val="20"/>
          <w:szCs w:val="20"/>
        </w:rPr>
        <w:t xml:space="preserve"> Развијање компетенција, вештина и способности за самостално обављање послова у привредном друштву симулацијом реалних радних процеса и токов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вештина у обављању послова припреме и израде финансијских извештаја привредног друштв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вештина организовања, обрачуна, праћења, контроле и анализе послова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ученика за коришћење књиговодственог софтвера</w:t>
      </w:r>
    </w:p>
    <w:p w:rsidR="00FF7681" w:rsidRDefault="00FF7681" w:rsidP="00FF7681">
      <w:pPr>
        <w:spacing w:after="166"/>
        <w:ind w:left="398"/>
        <w:rPr>
          <w:rFonts w:ascii="Times New Roman" w:hAnsi="Times New Roman" w:cs="Times New Roman"/>
          <w:sz w:val="20"/>
          <w:szCs w:val="20"/>
        </w:rPr>
      </w:pPr>
      <w:r w:rsidRPr="00FF7681">
        <w:rPr>
          <w:rFonts w:ascii="Times New Roman" w:hAnsi="Times New Roman" w:cs="Times New Roman"/>
          <w:sz w:val="20"/>
          <w:szCs w:val="20"/>
        </w:rPr>
        <w:t>− Развијање основних радних навика и интереса за даљи професионални развој у складу са сопственим потребама</w:t>
      </w:r>
    </w:p>
    <w:p w:rsidR="003F187F" w:rsidRDefault="003F187F" w:rsidP="00FF7681">
      <w:pPr>
        <w:spacing w:after="166"/>
        <w:ind w:left="398"/>
        <w:rPr>
          <w:rFonts w:ascii="Times New Roman" w:hAnsi="Times New Roman" w:cs="Times New Roman"/>
          <w:sz w:val="20"/>
          <w:szCs w:val="20"/>
        </w:rPr>
      </w:pPr>
    </w:p>
    <w:p w:rsidR="003F187F" w:rsidRDefault="003F187F" w:rsidP="00FF7681">
      <w:pPr>
        <w:spacing w:after="166"/>
        <w:ind w:left="398"/>
        <w:rPr>
          <w:rFonts w:ascii="Times New Roman" w:hAnsi="Times New Roman" w:cs="Times New Roman"/>
          <w:sz w:val="20"/>
          <w:szCs w:val="20"/>
        </w:rPr>
      </w:pPr>
    </w:p>
    <w:p w:rsidR="003F187F" w:rsidRDefault="003F187F" w:rsidP="00FF7681">
      <w:pPr>
        <w:spacing w:after="166"/>
        <w:ind w:left="398"/>
        <w:rPr>
          <w:rFonts w:ascii="Times New Roman" w:hAnsi="Times New Roman" w:cs="Times New Roman"/>
          <w:sz w:val="20"/>
          <w:szCs w:val="20"/>
        </w:rPr>
      </w:pPr>
    </w:p>
    <w:p w:rsidR="003F187F" w:rsidRDefault="003F187F" w:rsidP="00FF7681">
      <w:pPr>
        <w:spacing w:after="166"/>
        <w:ind w:left="398"/>
        <w:rPr>
          <w:rFonts w:ascii="Times New Roman" w:hAnsi="Times New Roman" w:cs="Times New Roman"/>
          <w:sz w:val="20"/>
          <w:szCs w:val="20"/>
        </w:rPr>
      </w:pPr>
    </w:p>
    <w:p w:rsidR="003F187F" w:rsidRPr="00FF7681" w:rsidRDefault="003F187F" w:rsidP="00FF7681">
      <w:pPr>
        <w:spacing w:after="166"/>
        <w:ind w:left="398"/>
        <w:rPr>
          <w:rFonts w:ascii="Times New Roman" w:hAnsi="Times New Roman" w:cs="Times New Roman"/>
          <w:sz w:val="20"/>
          <w:szCs w:val="20"/>
        </w:rPr>
      </w:pPr>
    </w:p>
    <w:p w:rsidR="003F187F" w:rsidRDefault="00FF7681" w:rsidP="003F187F">
      <w:pPr>
        <w:pStyle w:val="Heading1"/>
        <w:numPr>
          <w:ilvl w:val="0"/>
          <w:numId w:val="624"/>
        </w:numPr>
        <w:rPr>
          <w:sz w:val="20"/>
          <w:szCs w:val="20"/>
        </w:rPr>
      </w:pPr>
      <w:r w:rsidRPr="00FF7681">
        <w:rPr>
          <w:sz w:val="20"/>
          <w:szCs w:val="20"/>
        </w:rPr>
        <w:lastRenderedPageBreak/>
        <w:t xml:space="preserve">НАЗИВ И ТРАЈАЊЕ МОДУЛА ПРЕДМЕТА </w:t>
      </w:r>
    </w:p>
    <w:p w:rsidR="00FF7681" w:rsidRPr="00FF7681" w:rsidRDefault="00FF7681" w:rsidP="003F187F">
      <w:pPr>
        <w:pStyle w:val="Heading1"/>
        <w:ind w:left="578" w:firstLine="0"/>
        <w:rPr>
          <w:sz w:val="20"/>
          <w:szCs w:val="20"/>
        </w:rPr>
      </w:pPr>
      <w:r w:rsidRPr="00FF7681">
        <w:rPr>
          <w:sz w:val="20"/>
          <w:szCs w:val="20"/>
        </w:rPr>
        <w:t>Разред:  други</w:t>
      </w:r>
    </w:p>
    <w:tbl>
      <w:tblPr>
        <w:tblStyle w:val="TableGrid"/>
        <w:tblW w:w="10559" w:type="dxa"/>
        <w:tblInd w:w="6" w:type="dxa"/>
        <w:tblCellMar>
          <w:top w:w="57" w:type="dxa"/>
          <w:right w:w="85" w:type="dxa"/>
        </w:tblCellMar>
        <w:tblLook w:val="04A0" w:firstRow="1" w:lastRow="0" w:firstColumn="1" w:lastColumn="0" w:noHBand="0" w:noVBand="1"/>
      </w:tblPr>
      <w:tblGrid>
        <w:gridCol w:w="624"/>
        <w:gridCol w:w="3570"/>
        <w:gridCol w:w="466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70"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64"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70"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Оснивање и почетак пословања привредног друштва</w:t>
            </w:r>
          </w:p>
        </w:tc>
        <w:tc>
          <w:tcPr>
            <w:tcW w:w="4664"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108</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70"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 xml:space="preserve">Пословање у реалном привредном друштву </w:t>
            </w:r>
          </w:p>
        </w:tc>
        <w:tc>
          <w:tcPr>
            <w:tcW w:w="4664"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0</w:t>
            </w:r>
          </w:p>
        </w:tc>
      </w:tr>
    </w:tbl>
    <w:p w:rsidR="00FF7681" w:rsidRPr="00FF7681" w:rsidRDefault="00FF7681" w:rsidP="00FF7681">
      <w:pPr>
        <w:pStyle w:val="Heading1"/>
        <w:ind w:left="408"/>
        <w:rPr>
          <w:sz w:val="20"/>
          <w:szCs w:val="20"/>
        </w:rPr>
      </w:pPr>
      <w:r w:rsidRPr="00FF7681">
        <w:rPr>
          <w:sz w:val="20"/>
          <w:szCs w:val="20"/>
        </w:rPr>
        <w:t>Разред: трећи</w:t>
      </w:r>
    </w:p>
    <w:tbl>
      <w:tblPr>
        <w:tblStyle w:val="TableGrid"/>
        <w:tblW w:w="10559" w:type="dxa"/>
        <w:tblInd w:w="6" w:type="dxa"/>
        <w:tblCellMar>
          <w:top w:w="57" w:type="dxa"/>
          <w:left w:w="57" w:type="dxa"/>
          <w:right w:w="85" w:type="dxa"/>
        </w:tblCellMar>
        <w:tblLook w:val="04A0" w:firstRow="1" w:lastRow="0" w:firstColumn="1" w:lastColumn="0" w:noHBand="0" w:noVBand="1"/>
      </w:tblPr>
      <w:tblGrid>
        <w:gridCol w:w="624"/>
        <w:gridCol w:w="8234"/>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8"/>
              <w:rPr>
                <w:rFonts w:ascii="Times New Roman" w:hAnsi="Times New Roman" w:cs="Times New Roman"/>
                <w:sz w:val="20"/>
                <w:szCs w:val="20"/>
              </w:rPr>
            </w:pPr>
            <w:r w:rsidRPr="00FF7681">
              <w:rPr>
                <w:rFonts w:ascii="Times New Roman" w:hAnsi="Times New Roman" w:cs="Times New Roman"/>
                <w:sz w:val="20"/>
                <w:szCs w:val="20"/>
              </w:rPr>
              <w:t>Ред. бр.</w:t>
            </w:r>
          </w:p>
        </w:tc>
        <w:tc>
          <w:tcPr>
            <w:tcW w:w="823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60"/>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823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Књижење процеса набавке и продаје робе и обрачуна пореза на додату вредност</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52</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823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Рачуноводствени послови трговинског и услужног привредног друштв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44</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823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Финансијски послови у трговинском и услужном привредном друштву</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44</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4.</w:t>
            </w:r>
          </w:p>
        </w:tc>
        <w:tc>
          <w:tcPr>
            <w:tcW w:w="823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ање у реалном трговинском привредном друштву</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60</w:t>
            </w:r>
          </w:p>
        </w:tc>
      </w:tr>
    </w:tbl>
    <w:p w:rsidR="00FF7681" w:rsidRPr="00FF7681" w:rsidRDefault="00FF7681" w:rsidP="00FF7681">
      <w:pPr>
        <w:pStyle w:val="Heading1"/>
        <w:ind w:left="408"/>
        <w:rPr>
          <w:sz w:val="20"/>
          <w:szCs w:val="20"/>
        </w:rPr>
      </w:pPr>
      <w:r w:rsidRPr="00FF7681">
        <w:rPr>
          <w:sz w:val="20"/>
          <w:szCs w:val="20"/>
        </w:rPr>
        <w:t>Разред: четврти</w:t>
      </w:r>
    </w:p>
    <w:tbl>
      <w:tblPr>
        <w:tblStyle w:val="TableGrid"/>
        <w:tblW w:w="10540" w:type="dxa"/>
        <w:tblInd w:w="6" w:type="dxa"/>
        <w:tblCellMar>
          <w:top w:w="57" w:type="dxa"/>
          <w:left w:w="57" w:type="dxa"/>
          <w:right w:w="85" w:type="dxa"/>
        </w:tblCellMar>
        <w:tblLook w:val="04A0" w:firstRow="1" w:lastRow="0" w:firstColumn="1" w:lastColumn="0" w:noHBand="0" w:noVBand="1"/>
      </w:tblPr>
      <w:tblGrid>
        <w:gridCol w:w="624"/>
        <w:gridCol w:w="8215"/>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8"/>
              <w:rPr>
                <w:rFonts w:ascii="Times New Roman" w:hAnsi="Times New Roman" w:cs="Times New Roman"/>
                <w:sz w:val="20"/>
                <w:szCs w:val="20"/>
              </w:rPr>
            </w:pPr>
            <w:r w:rsidRPr="00FF7681">
              <w:rPr>
                <w:rFonts w:ascii="Times New Roman" w:hAnsi="Times New Roman" w:cs="Times New Roman"/>
                <w:sz w:val="20"/>
                <w:szCs w:val="20"/>
              </w:rPr>
              <w:t>Ред. бр.</w:t>
            </w:r>
          </w:p>
        </w:tc>
        <w:tc>
          <w:tcPr>
            <w:tcW w:w="8215"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60"/>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Рачуноводствени послови спољно-трговинског и услужног привредног друштв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4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Финансијски послови у спољно-трговинском и услужном привредном друштву</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4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Састављање финансијских извештаја и анализа пословањ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4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4.</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Коришћење књиговодственог софтвер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35</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5.</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ање у реалном спољно-трговинском привредном друштву</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8"/>
              <w:jc w:val="center"/>
              <w:rPr>
                <w:rFonts w:ascii="Times New Roman" w:hAnsi="Times New Roman" w:cs="Times New Roman"/>
                <w:sz w:val="20"/>
                <w:szCs w:val="20"/>
              </w:rPr>
            </w:pPr>
            <w:r w:rsidRPr="00FF7681">
              <w:rPr>
                <w:rFonts w:ascii="Times New Roman" w:hAnsi="Times New Roman" w:cs="Times New Roman"/>
                <w:sz w:val="20"/>
                <w:szCs w:val="20"/>
              </w:rPr>
              <w:t>90</w:t>
            </w:r>
          </w:p>
        </w:tc>
      </w:tr>
    </w:tbl>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Pr="003F187F" w:rsidRDefault="003F187F" w:rsidP="003F187F"/>
    <w:p w:rsidR="003F187F" w:rsidRDefault="003F187F" w:rsidP="00FF7681">
      <w:pPr>
        <w:pStyle w:val="Heading1"/>
        <w:ind w:left="-4"/>
        <w:rPr>
          <w:sz w:val="20"/>
          <w:szCs w:val="20"/>
        </w:rPr>
      </w:pPr>
    </w:p>
    <w:p w:rsidR="00FF7681" w:rsidRPr="00FF7681" w:rsidRDefault="00FF7681" w:rsidP="00FF7681">
      <w:pPr>
        <w:pStyle w:val="Heading1"/>
        <w:ind w:left="-4"/>
        <w:rPr>
          <w:sz w:val="20"/>
          <w:szCs w:val="20"/>
        </w:rPr>
      </w:pPr>
      <w:r w:rsidRPr="00FF7681">
        <w:rPr>
          <w:sz w:val="20"/>
          <w:szCs w:val="20"/>
        </w:rPr>
        <w:t>4. НАЗИВ МОДУЛА, ИСХОДИ, ПЕПОРУЧЕНИ САДРЖАЈИ / КЉУЧНИ ПОЈМОВИ САДРЖАЈА</w:t>
      </w:r>
    </w:p>
    <w:tbl>
      <w:tblPr>
        <w:tblStyle w:val="TableGrid"/>
        <w:tblW w:w="10521" w:type="dxa"/>
        <w:tblInd w:w="6" w:type="dxa"/>
        <w:tblCellMar>
          <w:top w:w="57" w:type="dxa"/>
          <w:left w:w="57" w:type="dxa"/>
          <w:right w:w="52" w:type="dxa"/>
        </w:tblCellMar>
        <w:tblLook w:val="04A0" w:firstRow="1" w:lastRow="0" w:firstColumn="1" w:lastColumn="0" w:noHBand="0" w:noVBand="1"/>
      </w:tblPr>
      <w:tblGrid>
        <w:gridCol w:w="1903"/>
        <w:gridCol w:w="4309"/>
        <w:gridCol w:w="4309"/>
      </w:tblGrid>
      <w:tr w:rsidR="00FF7681" w:rsidRPr="00FF7681" w:rsidTr="00FF7681">
        <w:trPr>
          <w:trHeight w:val="368"/>
        </w:trPr>
        <w:tc>
          <w:tcPr>
            <w:tcW w:w="1904"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5"/>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4"/>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right="4"/>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 / КЉУЧНИ ПОЈМОВИ САДРЖАЈА</w:t>
            </w:r>
          </w:p>
        </w:tc>
      </w:tr>
      <w:tr w:rsidR="00FF7681" w:rsidRPr="00FF7681" w:rsidTr="003F187F">
        <w:trPr>
          <w:trHeight w:val="4270"/>
        </w:trPr>
        <w:tc>
          <w:tcPr>
            <w:tcW w:w="19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ивање и почетак пословања привредног друштв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ди кодекс пословног понашањ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зентује пословну идеју</w:t>
            </w:r>
          </w:p>
          <w:p w:rsidR="00FF7681" w:rsidRPr="00FF7681" w:rsidRDefault="00FF7681" w:rsidP="00BF3436">
            <w:pPr>
              <w:numPr>
                <w:ilvl w:val="0"/>
                <w:numId w:val="7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поступак оснивања привредног друштва (за пружање књиговодствених услуг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поступак отварања текућег рачун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поступак запошљавања радник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поступак инвентарисањ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инвентар</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оснивачки биланс стањ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твори пословне књиге</w:t>
            </w:r>
          </w:p>
          <w:p w:rsidR="00FF7681" w:rsidRPr="00FF7681" w:rsidRDefault="00FF7681" w:rsidP="00BF3436">
            <w:pPr>
              <w:numPr>
                <w:ilvl w:val="0"/>
                <w:numId w:val="7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шаље понуду потенцијалним клијентима за пружање књиговодствених услуга </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дабере клијента </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пуни типски уговор са клијентом</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упит ради набавке канцеларијског материјал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и поруџбеницу за набавку канцеларијског материјала </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имљену и излазну пошту</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ормира базу добављача ради праћења доспелости обавез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еира обрасце и документацију за пословање</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пуни налог за пренос за доспеле обавезе </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евиденцију извода пословне банке</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ави благајничке послове</w:t>
            </w:r>
          </w:p>
          <w:p w:rsidR="00FF7681" w:rsidRPr="00FF7681" w:rsidRDefault="00FF7681" w:rsidP="00BF3436">
            <w:pPr>
              <w:numPr>
                <w:ilvl w:val="0"/>
                <w:numId w:val="7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налог за службено путовање, налог за исплату, налог за уплату</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благајничку документацију и благајнички дневник</w:t>
            </w:r>
          </w:p>
          <w:p w:rsidR="00FF7681" w:rsidRPr="00FF7681" w:rsidRDefault="00FF7681" w:rsidP="00BF3436">
            <w:pPr>
              <w:numPr>
                <w:ilvl w:val="0"/>
                <w:numId w:val="7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књижења благајничких послова у финансијском књиговодству</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потраживање од запослених за учињену штету</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евиденцију расход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зараду (редован рад, накнаде зараде)</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преми ППППД образац</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сплати зараду</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књижи обрачун и исплату зараде</w:t>
            </w:r>
          </w:p>
          <w:p w:rsidR="00FF7681" w:rsidRPr="00FF7681" w:rsidRDefault="00FF7681" w:rsidP="00BF3436">
            <w:pPr>
              <w:numPr>
                <w:ilvl w:val="0"/>
                <w:numId w:val="7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прокњижи и исплати накнаду трошкова за долазак и одлазак са рада, дневницу за службени пут у земљи, накнаду за коришћење сопственог аутомобила у службене сврхе</w:t>
            </w:r>
          </w:p>
          <w:p w:rsidR="00FF7681" w:rsidRPr="00FF7681" w:rsidRDefault="00FF7681" w:rsidP="00BF3436">
            <w:pPr>
              <w:numPr>
                <w:ilvl w:val="0"/>
                <w:numId w:val="7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прокњижи и исплати отпремнину приликом одласка у пензију, стипендије и кредите ученицима и студентима</w:t>
            </w:r>
          </w:p>
          <w:p w:rsidR="00FF7681" w:rsidRPr="00FF7681" w:rsidRDefault="00FF7681" w:rsidP="00BF3436">
            <w:pPr>
              <w:numPr>
                <w:ilvl w:val="0"/>
                <w:numId w:val="7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прокњижи и исплати приход од давања у закуп покретних ствари</w:t>
            </w:r>
          </w:p>
          <w:p w:rsidR="00FF7681" w:rsidRPr="00FF7681" w:rsidRDefault="00FF7681" w:rsidP="00BF3436">
            <w:pPr>
              <w:numPr>
                <w:ilvl w:val="0"/>
                <w:numId w:val="7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чуна, прокњижи и исплати обавезе по Уговору о делу, Уговору о допунском раду, накнаду за привремене и повремене послове, </w:t>
            </w:r>
            <w:r w:rsidRPr="00FF7681">
              <w:rPr>
                <w:rFonts w:ascii="Times New Roman" w:hAnsi="Times New Roman" w:cs="Times New Roman"/>
                <w:sz w:val="20"/>
                <w:szCs w:val="20"/>
              </w:rPr>
              <w:lastRenderedPageBreak/>
              <w:t>приход од ауторских права, накнаду за рад члановима управног и надзорног одбора</w:t>
            </w:r>
          </w:p>
          <w:p w:rsidR="00FF7681" w:rsidRPr="00FF7681" w:rsidRDefault="00FF7681" w:rsidP="00BF3436">
            <w:pPr>
              <w:numPr>
                <w:ilvl w:val="0"/>
                <w:numId w:val="74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окњижи куповину основног средства и продају основног средств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расходовање основних средстав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актурише књиговодствене и остале услуге клијенту</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контролу докуменат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рганизује радно место</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ланира редослед обављања активности </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ти реализацију планираних активности</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ди у тиму</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истематизује податке у рачунару</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ложи и чува документацију у регистраторима</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дневне и периодичне извештаје о обављеном раду</w:t>
            </w:r>
          </w:p>
          <w:p w:rsidR="00FF7681" w:rsidRPr="00FF7681" w:rsidRDefault="00FF7681" w:rsidP="00BF3436">
            <w:pPr>
              <w:numPr>
                <w:ilvl w:val="0"/>
                <w:numId w:val="74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ористи информатичку технологију и савремена средства комуникације за обављање послова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Пословно понашање</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ловна идеј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тупак оснивања привредног друштв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тварање текућег рачун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глас и пријава за посао</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цедура избора кандидат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говор о раду, М и М-А образац</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ерсонални досије запосленог</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цедура инвентарисањ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снивачки биланс стањ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тварање пословних књиг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сплата доспелих обавеза </w:t>
            </w:r>
          </w:p>
          <w:p w:rsidR="00FF7681" w:rsidRPr="00FF7681" w:rsidRDefault="00FF7681" w:rsidP="00BF3436">
            <w:pPr>
              <w:numPr>
                <w:ilvl w:val="0"/>
                <w:numId w:val="74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онтрола и чување докумената у папирној и електронској форми (рачун)</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ција исплате обавеза и наплате потраживањ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лагајничко пословање</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ење куповине, продаје и расходовања основног средств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а евиденција расход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 и евиденција зараде и накнада зарада</w:t>
            </w:r>
          </w:p>
          <w:p w:rsidR="00FF7681" w:rsidRPr="00FF7681" w:rsidRDefault="00FF7681" w:rsidP="00BF3436">
            <w:pPr>
              <w:numPr>
                <w:ilvl w:val="0"/>
                <w:numId w:val="74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чун пореза и доприноса на примања физичких лица које ангажује правно лице </w:t>
            </w:r>
          </w:p>
        </w:tc>
      </w:tr>
      <w:tr w:rsidR="00FF7681" w:rsidRPr="00FF7681" w:rsidTr="00FF7681">
        <w:trPr>
          <w:trHeight w:val="1970"/>
        </w:trPr>
        <w:tc>
          <w:tcPr>
            <w:tcW w:w="190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ање у реалном привредном друштву</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4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езентује историјат, делатност и пословање привредног друштва у којем је обавио блок наставу</w:t>
            </w:r>
          </w:p>
          <w:p w:rsidR="00FF7681" w:rsidRPr="00FF7681" w:rsidRDefault="00FF7681" w:rsidP="00BF3436">
            <w:pPr>
              <w:numPr>
                <w:ilvl w:val="0"/>
                <w:numId w:val="7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едстави организациону структуру привредног друштва </w:t>
            </w:r>
          </w:p>
          <w:p w:rsidR="00FF7681" w:rsidRPr="00FF7681" w:rsidRDefault="00FF7681" w:rsidP="00BF3436">
            <w:pPr>
              <w:numPr>
                <w:ilvl w:val="0"/>
                <w:numId w:val="7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онисање привредног друштва</w:t>
            </w:r>
          </w:p>
          <w:p w:rsidR="00FF7681" w:rsidRPr="00FF7681" w:rsidRDefault="00FF7681" w:rsidP="00BF3436">
            <w:pPr>
              <w:numPr>
                <w:ilvl w:val="0"/>
                <w:numId w:val="7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авља књиговодствене послове</w:t>
            </w:r>
          </w:p>
          <w:p w:rsidR="00FF7681" w:rsidRPr="00FF7681" w:rsidRDefault="00FF7681" w:rsidP="00BF3436">
            <w:pPr>
              <w:numPr>
                <w:ilvl w:val="0"/>
                <w:numId w:val="7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оди послове платног промета и благајничког пословања</w:t>
            </w:r>
          </w:p>
          <w:p w:rsidR="00FF7681" w:rsidRPr="00FF7681" w:rsidRDefault="00FF7681" w:rsidP="00BF3436">
            <w:pPr>
              <w:numPr>
                <w:ilvl w:val="0"/>
                <w:numId w:val="7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авља пословну кореспонденцију</w:t>
            </w:r>
          </w:p>
          <w:p w:rsidR="00FF7681" w:rsidRPr="00FF7681" w:rsidRDefault="00FF7681" w:rsidP="00BF3436">
            <w:pPr>
              <w:numPr>
                <w:ilvl w:val="0"/>
                <w:numId w:val="7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токове кретања документације у привредном друштву</w:t>
            </w:r>
          </w:p>
          <w:p w:rsidR="00FF7681" w:rsidRPr="00FF7681" w:rsidRDefault="00FF7681" w:rsidP="00BF3436">
            <w:pPr>
              <w:numPr>
                <w:ilvl w:val="0"/>
                <w:numId w:val="74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пословне активности привредног друштва са другим пословним субјектима</w:t>
            </w:r>
          </w:p>
          <w:p w:rsidR="00FF7681" w:rsidRPr="00FF7681" w:rsidRDefault="00FF7681" w:rsidP="00BF3436">
            <w:pPr>
              <w:numPr>
                <w:ilvl w:val="0"/>
                <w:numId w:val="74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начин пословања виртуелног привредног друштва и привредног субјект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ознавање са реалним привредним субјектом</w:t>
            </w:r>
          </w:p>
          <w:p w:rsidR="00FF7681" w:rsidRPr="00FF7681" w:rsidRDefault="00FF7681" w:rsidP="00BF3436">
            <w:pPr>
              <w:numPr>
                <w:ilvl w:val="0"/>
                <w:numId w:val="7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латни промет и благајничко пословање</w:t>
            </w:r>
          </w:p>
          <w:p w:rsidR="00FF7681" w:rsidRPr="00FF7681" w:rsidRDefault="00FF7681" w:rsidP="00BF3436">
            <w:pPr>
              <w:numPr>
                <w:ilvl w:val="0"/>
                <w:numId w:val="7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респонденција унутар и ван привредног друштва</w:t>
            </w:r>
          </w:p>
          <w:p w:rsidR="00FF7681" w:rsidRPr="00FF7681" w:rsidRDefault="00FF7681" w:rsidP="00BF3436">
            <w:pPr>
              <w:numPr>
                <w:ilvl w:val="0"/>
                <w:numId w:val="7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сходи и приходи</w:t>
            </w:r>
          </w:p>
          <w:p w:rsidR="00FF7681" w:rsidRPr="00FF7681" w:rsidRDefault="00FF7681" w:rsidP="00BF3436">
            <w:pPr>
              <w:numPr>
                <w:ilvl w:val="0"/>
                <w:numId w:val="7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 зарада и пратећа документација</w:t>
            </w:r>
          </w:p>
          <w:p w:rsidR="00FF7681" w:rsidRPr="00FF7681" w:rsidRDefault="00FF7681" w:rsidP="00BF3436">
            <w:pPr>
              <w:numPr>
                <w:ilvl w:val="0"/>
                <w:numId w:val="74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онтрола и архивирање документације </w:t>
            </w:r>
          </w:p>
        </w:tc>
      </w:tr>
    </w:tbl>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Default="003F187F" w:rsidP="00FF7681">
      <w:pPr>
        <w:pStyle w:val="Heading1"/>
        <w:ind w:left="408"/>
        <w:rPr>
          <w:sz w:val="20"/>
          <w:szCs w:val="20"/>
        </w:rPr>
      </w:pPr>
    </w:p>
    <w:p w:rsidR="003F187F" w:rsidRPr="003F187F" w:rsidRDefault="003F187F" w:rsidP="003F187F"/>
    <w:p w:rsidR="003F187F" w:rsidRDefault="003F187F" w:rsidP="00FF7681">
      <w:pPr>
        <w:pStyle w:val="Heading1"/>
        <w:ind w:left="408"/>
        <w:rPr>
          <w:sz w:val="20"/>
          <w:szCs w:val="20"/>
        </w:rPr>
      </w:pPr>
    </w:p>
    <w:p w:rsidR="00FF7681" w:rsidRPr="00FF7681" w:rsidRDefault="00FF7681" w:rsidP="00FF7681">
      <w:pPr>
        <w:pStyle w:val="Heading1"/>
        <w:ind w:left="408"/>
        <w:rPr>
          <w:sz w:val="20"/>
          <w:szCs w:val="20"/>
        </w:rPr>
      </w:pPr>
      <w:r w:rsidRPr="00FF7681">
        <w:rPr>
          <w:sz w:val="20"/>
          <w:szCs w:val="20"/>
        </w:rPr>
        <w:t>ТРЕЋИ РАЗРЕД</w:t>
      </w:r>
    </w:p>
    <w:tbl>
      <w:tblPr>
        <w:tblStyle w:val="TableGrid"/>
        <w:tblW w:w="10540" w:type="dxa"/>
        <w:tblInd w:w="6" w:type="dxa"/>
        <w:tblCellMar>
          <w:top w:w="57" w:type="dxa"/>
          <w:left w:w="57" w:type="dxa"/>
          <w:right w:w="62"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5"/>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5"/>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left="5"/>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 / КЉУЧНИ ПОЈМОВИ САДРЖАЈА</w:t>
            </w:r>
          </w:p>
        </w:tc>
      </w:tr>
      <w:tr w:rsidR="00FF7681" w:rsidRPr="00FF7681" w:rsidTr="00FF7681">
        <w:trPr>
          <w:trHeight w:val="59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90"/>
              <w:rPr>
                <w:rFonts w:ascii="Times New Roman" w:hAnsi="Times New Roman" w:cs="Times New Roman"/>
                <w:sz w:val="20"/>
                <w:szCs w:val="20"/>
              </w:rPr>
            </w:pPr>
            <w:r w:rsidRPr="00FF7681">
              <w:rPr>
                <w:rFonts w:ascii="Times New Roman" w:hAnsi="Times New Roman" w:cs="Times New Roman"/>
                <w:sz w:val="20"/>
                <w:szCs w:val="20"/>
              </w:rPr>
              <w:t>Књижење процеса набавке и продаје робе и обрачуна пореза на додату вредност</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4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испеле рачуне у књигу примљених рачуна</w:t>
            </w:r>
          </w:p>
          <w:p w:rsidR="00FF7681" w:rsidRPr="00FF7681" w:rsidRDefault="007D7AF8" w:rsidP="00BF3436">
            <w:pPr>
              <w:numPr>
                <w:ilvl w:val="0"/>
                <w:numId w:val="749"/>
              </w:numPr>
              <w:spacing w:line="242" w:lineRule="auto"/>
              <w:ind w:hanging="120"/>
              <w:rPr>
                <w:rFonts w:ascii="Times New Roman" w:hAnsi="Times New Roman" w:cs="Times New Roman"/>
                <w:sz w:val="20"/>
                <w:szCs w:val="20"/>
              </w:rPr>
            </w:pPr>
            <w:r>
              <w:rPr>
                <w:rFonts w:ascii="Times New Roman" w:hAnsi="Times New Roman" w:cs="Times New Roman"/>
                <w:sz w:val="20"/>
                <w:szCs w:val="20"/>
              </w:rPr>
              <w:t>фор</w:t>
            </w:r>
            <w:r w:rsidR="00FF7681" w:rsidRPr="00FF7681">
              <w:rPr>
                <w:rFonts w:ascii="Times New Roman" w:hAnsi="Times New Roman" w:cs="Times New Roman"/>
                <w:sz w:val="20"/>
                <w:szCs w:val="20"/>
              </w:rPr>
              <w:t>мира базу добављача за клијента ради праћења доспелости обавеза</w:t>
            </w:r>
          </w:p>
          <w:p w:rsidR="00FF7681" w:rsidRPr="00FF7681" w:rsidRDefault="00FF7681" w:rsidP="00BF3436">
            <w:pPr>
              <w:numPr>
                <w:ilvl w:val="0"/>
                <w:numId w:val="7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еира обрасце и документацију за пословање</w:t>
            </w:r>
          </w:p>
          <w:p w:rsidR="00FF7681" w:rsidRPr="00FF7681" w:rsidRDefault="00FF7681" w:rsidP="00BF3436">
            <w:pPr>
              <w:numPr>
                <w:ilvl w:val="0"/>
                <w:numId w:val="7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 астави калкулацију продајне цене робе </w:t>
            </w:r>
          </w:p>
          <w:p w:rsidR="00FF7681" w:rsidRPr="00FF7681" w:rsidRDefault="00FF7681" w:rsidP="00BF3436">
            <w:pPr>
              <w:numPr>
                <w:ilvl w:val="0"/>
                <w:numId w:val="74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проведе евиденцију набавке робе у робном књиговодству </w:t>
            </w:r>
          </w:p>
          <w:p w:rsidR="00FF7681" w:rsidRPr="00FF7681" w:rsidRDefault="007D7AF8" w:rsidP="00BF3436">
            <w:pPr>
              <w:numPr>
                <w:ilvl w:val="0"/>
                <w:numId w:val="749"/>
              </w:numPr>
              <w:spacing w:line="242" w:lineRule="auto"/>
              <w:ind w:hanging="120"/>
              <w:rPr>
                <w:rFonts w:ascii="Times New Roman" w:hAnsi="Times New Roman" w:cs="Times New Roman"/>
                <w:sz w:val="20"/>
                <w:szCs w:val="20"/>
              </w:rPr>
            </w:pPr>
            <w:r>
              <w:rPr>
                <w:rFonts w:ascii="Times New Roman" w:hAnsi="Times New Roman" w:cs="Times New Roman"/>
                <w:sz w:val="20"/>
                <w:szCs w:val="20"/>
              </w:rPr>
              <w:t>спров</w:t>
            </w:r>
            <w:r w:rsidR="00FF7681" w:rsidRPr="00FF7681">
              <w:rPr>
                <w:rFonts w:ascii="Times New Roman" w:hAnsi="Times New Roman" w:cs="Times New Roman"/>
                <w:sz w:val="20"/>
                <w:szCs w:val="20"/>
              </w:rPr>
              <w:t>еде евиденцију набавке робе у финансијском књиговодству ●  креира лагер листу</w:t>
            </w:r>
          </w:p>
          <w:p w:rsidR="00FF7681" w:rsidRPr="00FF7681" w:rsidRDefault="00FF7681" w:rsidP="00BF3436">
            <w:pPr>
              <w:numPr>
                <w:ilvl w:val="0"/>
                <w:numId w:val="74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пуни налог за пренос за доспеле </w:t>
            </w:r>
            <w:r w:rsidR="007D7AF8">
              <w:rPr>
                <w:rFonts w:ascii="Times New Roman" w:hAnsi="Times New Roman" w:cs="Times New Roman"/>
                <w:sz w:val="20"/>
                <w:szCs w:val="20"/>
              </w:rPr>
              <w:t>обавезе и преда их клијенту ● с</w:t>
            </w:r>
            <w:r w:rsidRPr="00FF7681">
              <w:rPr>
                <w:rFonts w:ascii="Times New Roman" w:hAnsi="Times New Roman" w:cs="Times New Roman"/>
                <w:sz w:val="20"/>
                <w:szCs w:val="20"/>
              </w:rPr>
              <w:t>астави и пошаље рачун</w:t>
            </w:r>
          </w:p>
          <w:p w:rsidR="00FF7681" w:rsidRPr="00FF7681" w:rsidRDefault="00FF7681" w:rsidP="00BF3436">
            <w:pPr>
              <w:numPr>
                <w:ilvl w:val="0"/>
                <w:numId w:val="74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одајне рачуне у књигу издатих рачуна</w:t>
            </w:r>
          </w:p>
          <w:p w:rsidR="00FF7681" w:rsidRPr="00FF7681" w:rsidRDefault="007D7AF8" w:rsidP="00BF3436">
            <w:pPr>
              <w:numPr>
                <w:ilvl w:val="0"/>
                <w:numId w:val="749"/>
              </w:numPr>
              <w:spacing w:line="259" w:lineRule="auto"/>
              <w:ind w:hanging="120"/>
              <w:rPr>
                <w:rFonts w:ascii="Times New Roman" w:hAnsi="Times New Roman" w:cs="Times New Roman"/>
                <w:sz w:val="20"/>
                <w:szCs w:val="20"/>
              </w:rPr>
            </w:pPr>
            <w:r>
              <w:rPr>
                <w:rFonts w:ascii="Times New Roman" w:hAnsi="Times New Roman" w:cs="Times New Roman"/>
                <w:sz w:val="20"/>
                <w:szCs w:val="20"/>
              </w:rPr>
              <w:t>фор</w:t>
            </w:r>
            <w:r w:rsidR="00FF7681" w:rsidRPr="00FF7681">
              <w:rPr>
                <w:rFonts w:ascii="Times New Roman" w:hAnsi="Times New Roman" w:cs="Times New Roman"/>
                <w:sz w:val="20"/>
                <w:szCs w:val="20"/>
              </w:rPr>
              <w:t>мира базу купаца ради праћења наплате потраживања</w:t>
            </w:r>
          </w:p>
          <w:p w:rsidR="00FF7681" w:rsidRPr="00FF7681" w:rsidRDefault="00FF7681" w:rsidP="00BF3436">
            <w:pPr>
              <w:numPr>
                <w:ilvl w:val="0"/>
                <w:numId w:val="74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евиденцију продаје робе у аналитичким евиденцијама робе и купаца</w:t>
            </w:r>
          </w:p>
          <w:p w:rsidR="00FF7681" w:rsidRPr="00FF7681" w:rsidRDefault="00FF7681" w:rsidP="00BF3436">
            <w:pPr>
              <w:numPr>
                <w:ilvl w:val="0"/>
                <w:numId w:val="7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евиденцију продаје робе у финансијском књиговодству</w:t>
            </w:r>
          </w:p>
          <w:p w:rsidR="00FF7681" w:rsidRPr="00FF7681" w:rsidRDefault="00FF7681" w:rsidP="00BF3436">
            <w:pPr>
              <w:numPr>
                <w:ilvl w:val="0"/>
                <w:numId w:val="7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журира лагер листу</w:t>
            </w:r>
          </w:p>
          <w:p w:rsidR="00FF7681" w:rsidRPr="00FF7681" w:rsidRDefault="007D7AF8" w:rsidP="00BF3436">
            <w:pPr>
              <w:numPr>
                <w:ilvl w:val="0"/>
                <w:numId w:val="749"/>
              </w:numPr>
              <w:spacing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астави ургенцију за неплаћене рачуне</w:t>
            </w:r>
          </w:p>
          <w:p w:rsidR="00FF7681" w:rsidRPr="00FF7681" w:rsidRDefault="007D7AF8" w:rsidP="00BF3436">
            <w:pPr>
              <w:numPr>
                <w:ilvl w:val="0"/>
                <w:numId w:val="749"/>
              </w:numPr>
              <w:spacing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астави извештаје клијенту о стању обавеза и потраживања</w:t>
            </w:r>
          </w:p>
          <w:p w:rsidR="00FF7681" w:rsidRPr="00FF7681" w:rsidRDefault="00FF7681" w:rsidP="00BF3436">
            <w:pPr>
              <w:numPr>
                <w:ilvl w:val="0"/>
                <w:numId w:val="74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законску затезну камату по основу кашњења у плаћању купца</w:t>
            </w:r>
          </w:p>
          <w:p w:rsidR="00FF7681" w:rsidRPr="00FF7681" w:rsidRDefault="00FF7681" w:rsidP="00BF3436">
            <w:pPr>
              <w:numPr>
                <w:ilvl w:val="0"/>
                <w:numId w:val="74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обавезе и потраживања за свог клијента</w:t>
            </w:r>
          </w:p>
          <w:p w:rsidR="00FF7681" w:rsidRPr="00FF7681" w:rsidRDefault="007D7AF8" w:rsidP="00BF3436">
            <w:pPr>
              <w:numPr>
                <w:ilvl w:val="0"/>
                <w:numId w:val="749"/>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попуни образац уг</w:t>
            </w:r>
            <w:r w:rsidR="00FF7681" w:rsidRPr="00FF7681">
              <w:rPr>
                <w:rFonts w:ascii="Times New Roman" w:hAnsi="Times New Roman" w:cs="Times New Roman"/>
                <w:sz w:val="20"/>
                <w:szCs w:val="20"/>
              </w:rPr>
              <w:t>овора о компензацији</w:t>
            </w:r>
          </w:p>
          <w:p w:rsidR="00FF7681" w:rsidRPr="00FF7681" w:rsidRDefault="007D7AF8" w:rsidP="00BF3436">
            <w:pPr>
              <w:numPr>
                <w:ilvl w:val="0"/>
                <w:numId w:val="749"/>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окњижи к</w:t>
            </w:r>
            <w:r w:rsidR="00FF7681" w:rsidRPr="00FF7681">
              <w:rPr>
                <w:rFonts w:ascii="Times New Roman" w:hAnsi="Times New Roman" w:cs="Times New Roman"/>
                <w:sz w:val="20"/>
                <w:szCs w:val="20"/>
              </w:rPr>
              <w:t>омпензацију</w:t>
            </w:r>
          </w:p>
          <w:p w:rsidR="00FF7681" w:rsidRPr="00FF7681" w:rsidRDefault="00FF7681" w:rsidP="00BF3436">
            <w:pPr>
              <w:numPr>
                <w:ilvl w:val="0"/>
                <w:numId w:val="7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пуни типски уговор о цесији</w:t>
            </w:r>
          </w:p>
          <w:p w:rsidR="00FF7681" w:rsidRPr="00FF7681" w:rsidRDefault="00FF7681" w:rsidP="00BF3436">
            <w:pPr>
              <w:numPr>
                <w:ilvl w:val="0"/>
                <w:numId w:val="7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књижи уговор о цесији у зависности од улоге у уговору о цесији</w:t>
            </w:r>
          </w:p>
          <w:p w:rsidR="00FF7681" w:rsidRPr="00FF7681" w:rsidRDefault="00FF7681" w:rsidP="00BF3436">
            <w:pPr>
              <w:numPr>
                <w:ilvl w:val="0"/>
                <w:numId w:val="7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пуни типски уговор о асигнацији</w:t>
            </w:r>
          </w:p>
          <w:p w:rsidR="00FF7681" w:rsidRPr="00FF7681" w:rsidRDefault="00FF7681" w:rsidP="00BF3436">
            <w:pPr>
              <w:numPr>
                <w:ilvl w:val="0"/>
                <w:numId w:val="74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окњижи уговор о асигнацији у зависности од улоге у уговору о асигнацији</w:t>
            </w:r>
          </w:p>
          <w:p w:rsidR="00FF7681" w:rsidRPr="00FF7681" w:rsidRDefault="00FF7681" w:rsidP="00BF3436">
            <w:pPr>
              <w:numPr>
                <w:ilvl w:val="0"/>
                <w:numId w:val="7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пуни типски уговор о преузимању дуга</w:t>
            </w:r>
          </w:p>
          <w:p w:rsidR="00FF7681" w:rsidRPr="00FF7681" w:rsidRDefault="00FF7681" w:rsidP="00BF3436">
            <w:pPr>
              <w:numPr>
                <w:ilvl w:val="0"/>
                <w:numId w:val="74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окњижи уговор о преузимању дуга у зависности од улоге у уговору о преузимању дуга</w:t>
            </w:r>
          </w:p>
          <w:p w:rsidR="00FF7681" w:rsidRPr="00FF7681" w:rsidRDefault="00FF7681" w:rsidP="00BF3436">
            <w:pPr>
              <w:numPr>
                <w:ilvl w:val="0"/>
                <w:numId w:val="74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меницу и преда је добављачу</w:t>
            </w:r>
          </w:p>
          <w:p w:rsidR="00FF7681" w:rsidRPr="00FF7681" w:rsidRDefault="007D7AF8" w:rsidP="00BF3436">
            <w:pPr>
              <w:numPr>
                <w:ilvl w:val="0"/>
                <w:numId w:val="749"/>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изврши књиж</w:t>
            </w:r>
            <w:r w:rsidR="00FF7681" w:rsidRPr="00FF7681">
              <w:rPr>
                <w:rFonts w:ascii="Times New Roman" w:hAnsi="Times New Roman" w:cs="Times New Roman"/>
                <w:sz w:val="20"/>
                <w:szCs w:val="20"/>
              </w:rPr>
              <w:t>ења по предаји и доспећу менице</w:t>
            </w:r>
          </w:p>
          <w:p w:rsidR="00FF7681" w:rsidRPr="00FF7681" w:rsidRDefault="00FF7681" w:rsidP="00BF3436">
            <w:pPr>
              <w:numPr>
                <w:ilvl w:val="0"/>
                <w:numId w:val="74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пров </w:t>
            </w:r>
            <w:r w:rsidRPr="00FF7681">
              <w:rPr>
                <w:rFonts w:ascii="Times New Roman" w:hAnsi="Times New Roman" w:cs="Times New Roman"/>
                <w:sz w:val="20"/>
                <w:szCs w:val="20"/>
              </w:rPr>
              <w:tab/>
              <w:t>еде књижења по примљеној меници и по наплати менице</w:t>
            </w:r>
          </w:p>
          <w:p w:rsidR="00FF7681" w:rsidRPr="00FF7681" w:rsidRDefault="00FF7681" w:rsidP="00BF3436">
            <w:pPr>
              <w:numPr>
                <w:ilvl w:val="0"/>
                <w:numId w:val="74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ди ПППДВ и ПОПДВ образац </w:t>
            </w:r>
          </w:p>
          <w:p w:rsidR="00FF7681" w:rsidRPr="00FF7681" w:rsidRDefault="007D7AF8" w:rsidP="00BF3436">
            <w:pPr>
              <w:numPr>
                <w:ilvl w:val="0"/>
                <w:numId w:val="749"/>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окњижи обав</w:t>
            </w:r>
            <w:r w:rsidR="00FF7681" w:rsidRPr="00FF7681">
              <w:rPr>
                <w:rFonts w:ascii="Times New Roman" w:hAnsi="Times New Roman" w:cs="Times New Roman"/>
                <w:sz w:val="20"/>
                <w:szCs w:val="20"/>
              </w:rPr>
              <w:t>езу или потраживање за ПДВ на основу обрачун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7D7AF8" w:rsidP="00BF3436">
            <w:pPr>
              <w:numPr>
                <w:ilvl w:val="0"/>
                <w:numId w:val="750"/>
              </w:numPr>
              <w:spacing w:line="259" w:lineRule="auto"/>
              <w:ind w:hanging="120"/>
              <w:rPr>
                <w:rFonts w:ascii="Times New Roman" w:hAnsi="Times New Roman" w:cs="Times New Roman"/>
                <w:sz w:val="20"/>
                <w:szCs w:val="20"/>
              </w:rPr>
            </w:pPr>
            <w:r>
              <w:rPr>
                <w:rFonts w:ascii="Times New Roman" w:hAnsi="Times New Roman" w:cs="Times New Roman"/>
                <w:sz w:val="20"/>
                <w:szCs w:val="20"/>
              </w:rPr>
              <w:t>Синтетичк</w:t>
            </w:r>
            <w:r w:rsidR="00FF7681" w:rsidRPr="00FF7681">
              <w:rPr>
                <w:rFonts w:ascii="Times New Roman" w:hAnsi="Times New Roman" w:cs="Times New Roman"/>
                <w:sz w:val="20"/>
                <w:szCs w:val="20"/>
              </w:rPr>
              <w:t>а и аналитичка евиденција набавке робе</w:t>
            </w:r>
          </w:p>
          <w:p w:rsidR="00FF7681" w:rsidRPr="00FF7681" w:rsidRDefault="00FF7681" w:rsidP="00BF3436">
            <w:pPr>
              <w:numPr>
                <w:ilvl w:val="0"/>
                <w:numId w:val="750"/>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интетичка и аналитичка евиденција продаје робе</w:t>
            </w:r>
          </w:p>
          <w:p w:rsidR="00FF7681" w:rsidRPr="00FF7681" w:rsidRDefault="007D7AF8" w:rsidP="00BF3436">
            <w:pPr>
              <w:numPr>
                <w:ilvl w:val="0"/>
                <w:numId w:val="750"/>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ра</w:t>
            </w:r>
            <w:r w:rsidR="00FF7681" w:rsidRPr="00FF7681">
              <w:rPr>
                <w:rFonts w:ascii="Times New Roman" w:hAnsi="Times New Roman" w:cs="Times New Roman"/>
                <w:sz w:val="20"/>
                <w:szCs w:val="20"/>
              </w:rPr>
              <w:t>чун законске затезне камате</w:t>
            </w:r>
          </w:p>
          <w:p w:rsidR="00FF7681" w:rsidRPr="00FF7681" w:rsidRDefault="00FF7681" w:rsidP="00BF3436">
            <w:pPr>
              <w:numPr>
                <w:ilvl w:val="0"/>
                <w:numId w:val="75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мпензација и књижење</w:t>
            </w:r>
          </w:p>
          <w:p w:rsidR="00FF7681" w:rsidRPr="00FF7681" w:rsidRDefault="00FF7681" w:rsidP="00BF3436">
            <w:pPr>
              <w:numPr>
                <w:ilvl w:val="0"/>
                <w:numId w:val="75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говор о цесији и књижење</w:t>
            </w:r>
          </w:p>
          <w:p w:rsidR="00FF7681" w:rsidRPr="00FF7681" w:rsidRDefault="00FF7681" w:rsidP="00BF3436">
            <w:pPr>
              <w:numPr>
                <w:ilvl w:val="0"/>
                <w:numId w:val="75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 говор о асигнацији и књижење</w:t>
            </w:r>
          </w:p>
          <w:p w:rsidR="00FF7681" w:rsidRPr="00FF7681" w:rsidRDefault="00FF7681" w:rsidP="00BF3436">
            <w:pPr>
              <w:numPr>
                <w:ilvl w:val="0"/>
                <w:numId w:val="75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говор о преузимању дуга и књижење</w:t>
            </w:r>
          </w:p>
          <w:p w:rsidR="00FF7681" w:rsidRPr="00FF7681" w:rsidRDefault="00FF7681" w:rsidP="00BF3436">
            <w:pPr>
              <w:numPr>
                <w:ilvl w:val="0"/>
                <w:numId w:val="750"/>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ункција менице и евиденције</w:t>
            </w:r>
          </w:p>
          <w:p w:rsidR="00FF7681" w:rsidRPr="00FF7681" w:rsidRDefault="007D7AF8" w:rsidP="00BF3436">
            <w:pPr>
              <w:numPr>
                <w:ilvl w:val="0"/>
                <w:numId w:val="750"/>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расци за обра</w:t>
            </w:r>
            <w:r w:rsidR="00FF7681" w:rsidRPr="00FF7681">
              <w:rPr>
                <w:rFonts w:ascii="Times New Roman" w:hAnsi="Times New Roman" w:cs="Times New Roman"/>
                <w:sz w:val="20"/>
                <w:szCs w:val="20"/>
              </w:rPr>
              <w:t>чун и књижење пореза на додату вредност</w:t>
            </w:r>
          </w:p>
        </w:tc>
      </w:tr>
      <w:tr w:rsidR="00FF7681" w:rsidRPr="00FF7681" w:rsidTr="00FF7681">
        <w:trPr>
          <w:trHeight w:val="64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Рачуноводствени послови трговинског и услужног привредног друштв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51"/>
              </w:numPr>
              <w:spacing w:line="24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ланира ак </w:t>
            </w:r>
            <w:r w:rsidRPr="00FF7681">
              <w:rPr>
                <w:rFonts w:ascii="Times New Roman" w:hAnsi="Times New Roman" w:cs="Times New Roman"/>
                <w:sz w:val="20"/>
                <w:szCs w:val="20"/>
              </w:rPr>
              <w:tab/>
              <w:t>тивности користећи софтвере и друга средства за планирање</w:t>
            </w:r>
          </w:p>
          <w:p w:rsidR="00FF7681" w:rsidRPr="00FF7681" w:rsidRDefault="00FF7681" w:rsidP="00BF3436">
            <w:pPr>
              <w:numPr>
                <w:ilvl w:val="0"/>
                <w:numId w:val="751"/>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поступак контроле, сортирања и архивирања књиговодствених докумената</w:t>
            </w:r>
          </w:p>
          <w:p w:rsidR="00FF7681" w:rsidRPr="00FF7681" w:rsidRDefault="007D7AF8" w:rsidP="00BF3436">
            <w:pPr>
              <w:numPr>
                <w:ilvl w:val="0"/>
                <w:numId w:val="751"/>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примени в</w:t>
            </w:r>
            <w:r w:rsidR="00FF7681" w:rsidRPr="00FF7681">
              <w:rPr>
                <w:rFonts w:ascii="Times New Roman" w:hAnsi="Times New Roman" w:cs="Times New Roman"/>
                <w:sz w:val="20"/>
                <w:szCs w:val="20"/>
              </w:rPr>
              <w:t>ажећи контни оквир</w:t>
            </w:r>
          </w:p>
          <w:p w:rsidR="00FF7681" w:rsidRPr="00FF7681" w:rsidRDefault="007D7AF8" w:rsidP="00BF3436">
            <w:pPr>
              <w:numPr>
                <w:ilvl w:val="0"/>
                <w:numId w:val="751"/>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имени в</w:t>
            </w:r>
            <w:r w:rsidR="00FF7681" w:rsidRPr="00FF7681">
              <w:rPr>
                <w:rFonts w:ascii="Times New Roman" w:hAnsi="Times New Roman" w:cs="Times New Roman"/>
                <w:sz w:val="20"/>
                <w:szCs w:val="20"/>
              </w:rPr>
              <w:t>ажеће законске прописе из области рачуноводства</w:t>
            </w:r>
          </w:p>
          <w:p w:rsidR="00FF7681" w:rsidRPr="00FF7681" w:rsidRDefault="00FF7681" w:rsidP="00BF3436">
            <w:pPr>
              <w:numPr>
                <w:ilvl w:val="0"/>
                <w:numId w:val="7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и рачуноводствена начела и књиговодствене принципе</w:t>
            </w:r>
          </w:p>
          <w:p w:rsidR="00FF7681" w:rsidRPr="00FF7681" w:rsidRDefault="007D7AF8" w:rsidP="00BF3436">
            <w:pPr>
              <w:numPr>
                <w:ilvl w:val="0"/>
                <w:numId w:val="751"/>
              </w:numPr>
              <w:spacing w:after="2"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 xml:space="preserve">астави налоге за књижење </w:t>
            </w:r>
          </w:p>
          <w:p w:rsidR="00FF7681" w:rsidRPr="00FF7681" w:rsidRDefault="007D7AF8" w:rsidP="00BF3436">
            <w:pPr>
              <w:numPr>
                <w:ilvl w:val="0"/>
                <w:numId w:val="751"/>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жи у ана</w:t>
            </w:r>
            <w:r w:rsidR="00FF7681" w:rsidRPr="00FF7681">
              <w:rPr>
                <w:rFonts w:ascii="Times New Roman" w:hAnsi="Times New Roman" w:cs="Times New Roman"/>
                <w:sz w:val="20"/>
                <w:szCs w:val="20"/>
              </w:rPr>
              <w:t>литичкој и синтетичкој евиденцији</w:t>
            </w:r>
          </w:p>
          <w:p w:rsidR="00FF7681" w:rsidRPr="00FF7681" w:rsidRDefault="00FF7681" w:rsidP="00BF3436">
            <w:pPr>
              <w:numPr>
                <w:ilvl w:val="0"/>
                <w:numId w:val="75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куповину и продају основних средстава</w:t>
            </w:r>
          </w:p>
          <w:p w:rsidR="00FF7681" w:rsidRPr="00FF7681" w:rsidRDefault="00FF7681" w:rsidP="00BF3436">
            <w:pPr>
              <w:numPr>
                <w:ilvl w:val="0"/>
                <w:numId w:val="751"/>
              </w:numPr>
              <w:spacing w:after="6"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њижи </w:t>
            </w:r>
            <w:r w:rsidR="007D7AF8">
              <w:rPr>
                <w:rFonts w:ascii="Times New Roman" w:hAnsi="Times New Roman" w:cs="Times New Roman"/>
                <w:sz w:val="20"/>
                <w:szCs w:val="20"/>
              </w:rPr>
              <w:t>ра</w:t>
            </w:r>
            <w:r w:rsidRPr="00FF7681">
              <w:rPr>
                <w:rFonts w:ascii="Times New Roman" w:hAnsi="Times New Roman" w:cs="Times New Roman"/>
                <w:sz w:val="20"/>
                <w:szCs w:val="20"/>
              </w:rPr>
              <w:t>чуноводствену амортизацију</w:t>
            </w:r>
          </w:p>
          <w:p w:rsidR="00FF7681" w:rsidRPr="00FF7681" w:rsidRDefault="007D7AF8" w:rsidP="00BF3436">
            <w:pPr>
              <w:numPr>
                <w:ilvl w:val="0"/>
                <w:numId w:val="751"/>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евидентира набавк</w:t>
            </w:r>
            <w:r w:rsidR="00FF7681" w:rsidRPr="00FF7681">
              <w:rPr>
                <w:rFonts w:ascii="Times New Roman" w:hAnsi="Times New Roman" w:cs="Times New Roman"/>
                <w:sz w:val="20"/>
                <w:szCs w:val="20"/>
              </w:rPr>
              <w:t>у канцеларијског материјала</w:t>
            </w:r>
          </w:p>
          <w:p w:rsidR="00FF7681" w:rsidRPr="00FF7681" w:rsidRDefault="007D7AF8" w:rsidP="00BF3436">
            <w:pPr>
              <w:numPr>
                <w:ilvl w:val="0"/>
                <w:numId w:val="751"/>
              </w:numPr>
              <w:spacing w:line="242" w:lineRule="auto"/>
              <w:ind w:hanging="120"/>
              <w:rPr>
                <w:rFonts w:ascii="Times New Roman" w:hAnsi="Times New Roman" w:cs="Times New Roman"/>
                <w:sz w:val="20"/>
                <w:szCs w:val="20"/>
              </w:rPr>
            </w:pPr>
            <w:r>
              <w:rPr>
                <w:rFonts w:ascii="Times New Roman" w:hAnsi="Times New Roman" w:cs="Times New Roman"/>
                <w:sz w:val="20"/>
                <w:szCs w:val="20"/>
              </w:rPr>
              <w:t>евидентира набавк</w:t>
            </w:r>
            <w:r w:rsidR="00FF7681" w:rsidRPr="00FF7681">
              <w:rPr>
                <w:rFonts w:ascii="Times New Roman" w:hAnsi="Times New Roman" w:cs="Times New Roman"/>
                <w:sz w:val="20"/>
                <w:szCs w:val="20"/>
              </w:rPr>
              <w:t>у и продају робе у робном и финансијском књиговодству</w:t>
            </w:r>
          </w:p>
          <w:p w:rsidR="00FF7681" w:rsidRPr="00FF7681" w:rsidRDefault="00FF7681" w:rsidP="00BF3436">
            <w:pPr>
              <w:numPr>
                <w:ilvl w:val="0"/>
                <w:numId w:val="7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журира лагер листу</w:t>
            </w:r>
          </w:p>
          <w:p w:rsidR="00FF7681" w:rsidRPr="00FF7681" w:rsidRDefault="00FF7681" w:rsidP="00BF3436">
            <w:pPr>
              <w:numPr>
                <w:ilvl w:val="0"/>
                <w:numId w:val="75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с агласи аналитичку и синтетичку евиденцију робе, купаца и добављача</w:t>
            </w:r>
          </w:p>
          <w:p w:rsidR="00FF7681" w:rsidRPr="00FF7681" w:rsidRDefault="00FF7681" w:rsidP="00BF3436">
            <w:pPr>
              <w:numPr>
                <w:ilvl w:val="0"/>
                <w:numId w:val="75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и прокњижи вишкове и мањкове робе по попису</w:t>
            </w:r>
          </w:p>
          <w:p w:rsidR="00FF7681" w:rsidRPr="00FF7681" w:rsidRDefault="007D7AF8" w:rsidP="00BF3436">
            <w:pPr>
              <w:numPr>
                <w:ilvl w:val="0"/>
                <w:numId w:val="751"/>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жи нив</w:t>
            </w:r>
            <w:r w:rsidR="00FF7681" w:rsidRPr="00FF7681">
              <w:rPr>
                <w:rFonts w:ascii="Times New Roman" w:hAnsi="Times New Roman" w:cs="Times New Roman"/>
                <w:sz w:val="20"/>
                <w:szCs w:val="20"/>
              </w:rPr>
              <w:t>елације цена</w:t>
            </w:r>
          </w:p>
          <w:p w:rsidR="00FF7681" w:rsidRPr="00FF7681" w:rsidRDefault="00FF7681" w:rsidP="00BF3436">
            <w:pPr>
              <w:numPr>
                <w:ilvl w:val="0"/>
                <w:numId w:val="7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и и пошаље изводе отворених ставки </w:t>
            </w:r>
          </w:p>
          <w:p w:rsidR="00FF7681" w:rsidRPr="00FF7681" w:rsidRDefault="00FF7681" w:rsidP="00BF3436">
            <w:pPr>
              <w:numPr>
                <w:ilvl w:val="0"/>
                <w:numId w:val="75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и прокњижи остварену разлику у цени</w:t>
            </w:r>
          </w:p>
          <w:p w:rsidR="00FF7681" w:rsidRPr="00FF7681" w:rsidRDefault="007D7AF8" w:rsidP="00BF3436">
            <w:pPr>
              <w:numPr>
                <w:ilvl w:val="0"/>
                <w:numId w:val="751"/>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жи изв</w:t>
            </w:r>
            <w:r w:rsidR="00FF7681" w:rsidRPr="00FF7681">
              <w:rPr>
                <w:rFonts w:ascii="Times New Roman" w:hAnsi="Times New Roman" w:cs="Times New Roman"/>
                <w:sz w:val="20"/>
                <w:szCs w:val="20"/>
              </w:rPr>
              <w:t>оде банке</w:t>
            </w:r>
          </w:p>
          <w:p w:rsidR="00FF7681" w:rsidRPr="00FF7681" w:rsidRDefault="00FF7681" w:rsidP="00BF3436">
            <w:pPr>
              <w:numPr>
                <w:ilvl w:val="0"/>
                <w:numId w:val="7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дневне промене на благајни</w:t>
            </w:r>
          </w:p>
          <w:p w:rsidR="00FF7681" w:rsidRPr="00FF7681" w:rsidRDefault="00FF7681" w:rsidP="00BF3436">
            <w:pPr>
              <w:numPr>
                <w:ilvl w:val="0"/>
                <w:numId w:val="751"/>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измирења обавеза и потраживања на основу обрачунских плаћања</w:t>
            </w:r>
          </w:p>
          <w:p w:rsidR="00FF7681" w:rsidRPr="00FF7681" w:rsidRDefault="007D7AF8" w:rsidP="00BF3436">
            <w:pPr>
              <w:numPr>
                <w:ilvl w:val="0"/>
                <w:numId w:val="751"/>
              </w:numPr>
              <w:spacing w:line="242" w:lineRule="auto"/>
              <w:ind w:hanging="120"/>
              <w:rPr>
                <w:rFonts w:ascii="Times New Roman" w:hAnsi="Times New Roman" w:cs="Times New Roman"/>
                <w:sz w:val="20"/>
                <w:szCs w:val="20"/>
              </w:rPr>
            </w:pPr>
            <w:r>
              <w:rPr>
                <w:rFonts w:ascii="Times New Roman" w:hAnsi="Times New Roman" w:cs="Times New Roman"/>
                <w:sz w:val="20"/>
                <w:szCs w:val="20"/>
              </w:rPr>
              <w:t>књижи наст</w:t>
            </w:r>
            <w:r w:rsidR="00FF7681" w:rsidRPr="00FF7681">
              <w:rPr>
                <w:rFonts w:ascii="Times New Roman" w:hAnsi="Times New Roman" w:cs="Times New Roman"/>
                <w:sz w:val="20"/>
                <w:szCs w:val="20"/>
              </w:rPr>
              <w:t>але промене по основу пријема, издавања, наплате и исплате менице</w:t>
            </w:r>
          </w:p>
          <w:p w:rsidR="00FF7681" w:rsidRPr="00FF7681" w:rsidRDefault="00FF7681" w:rsidP="00BF3436">
            <w:pPr>
              <w:numPr>
                <w:ilvl w:val="0"/>
                <w:numId w:val="75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обрачун пореза на додату вредност</w:t>
            </w:r>
          </w:p>
          <w:p w:rsidR="00FF7681" w:rsidRPr="00FF7681" w:rsidRDefault="007D7AF8" w:rsidP="00BF3436">
            <w:pPr>
              <w:numPr>
                <w:ilvl w:val="0"/>
                <w:numId w:val="751"/>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жи обра</w:t>
            </w:r>
            <w:r w:rsidR="00FF7681" w:rsidRPr="00FF7681">
              <w:rPr>
                <w:rFonts w:ascii="Times New Roman" w:hAnsi="Times New Roman" w:cs="Times New Roman"/>
                <w:sz w:val="20"/>
                <w:szCs w:val="20"/>
              </w:rPr>
              <w:t>чун и исплату зарада</w:t>
            </w:r>
          </w:p>
          <w:p w:rsidR="00FF7681" w:rsidRPr="00FF7681" w:rsidRDefault="00FF7681" w:rsidP="00BF3436">
            <w:pPr>
              <w:numPr>
                <w:ilvl w:val="0"/>
                <w:numId w:val="751"/>
              </w:numPr>
              <w:spacing w:line="237" w:lineRule="auto"/>
              <w:ind w:hanging="120"/>
              <w:rPr>
                <w:rFonts w:ascii="Times New Roman" w:hAnsi="Times New Roman" w:cs="Times New Roman"/>
                <w:sz w:val="20"/>
                <w:szCs w:val="20"/>
              </w:rPr>
            </w:pPr>
            <w:proofErr w:type="gramStart"/>
            <w:r w:rsidRPr="00FF7681">
              <w:rPr>
                <w:rFonts w:ascii="Times New Roman" w:hAnsi="Times New Roman" w:cs="Times New Roman"/>
                <w:sz w:val="20"/>
                <w:szCs w:val="20"/>
              </w:rPr>
              <w:t>књижи</w:t>
            </w:r>
            <w:proofErr w:type="gramEnd"/>
            <w:r w:rsidRPr="00FF7681">
              <w:rPr>
                <w:rFonts w:ascii="Times New Roman" w:hAnsi="Times New Roman" w:cs="Times New Roman"/>
                <w:sz w:val="20"/>
                <w:szCs w:val="20"/>
              </w:rPr>
              <w:t xml:space="preserve"> порезе и доприносе на примања физичких лица и њихове нето износе (превоз на посао, дневнице, уговор оделу, уговор о повременим и привременим пословима, ауторски хонорари, допунски рад и сл.)</w:t>
            </w:r>
          </w:p>
          <w:p w:rsidR="00FF7681" w:rsidRPr="00FF7681" w:rsidRDefault="00FF7681" w:rsidP="00BF3436">
            <w:pPr>
              <w:numPr>
                <w:ilvl w:val="0"/>
                <w:numId w:val="75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расходе и приходе</w:t>
            </w:r>
          </w:p>
          <w:p w:rsidR="00FF7681" w:rsidRPr="00FF7681" w:rsidRDefault="007D7AF8" w:rsidP="00BF3436">
            <w:pPr>
              <w:numPr>
                <w:ilvl w:val="0"/>
                <w:numId w:val="751"/>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ов</w:t>
            </w:r>
            <w:r w:rsidR="00FF7681" w:rsidRPr="00FF7681">
              <w:rPr>
                <w:rFonts w:ascii="Times New Roman" w:hAnsi="Times New Roman" w:cs="Times New Roman"/>
                <w:sz w:val="20"/>
                <w:szCs w:val="20"/>
              </w:rPr>
              <w:t>ери исправност књижења</w:t>
            </w:r>
          </w:p>
          <w:p w:rsidR="00FF7681" w:rsidRPr="00FF7681" w:rsidRDefault="00FF7681" w:rsidP="00BF3436">
            <w:pPr>
              <w:numPr>
                <w:ilvl w:val="0"/>
                <w:numId w:val="7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предзакључна књижења</w:t>
            </w:r>
          </w:p>
          <w:p w:rsidR="00FF7681" w:rsidRPr="00FF7681" w:rsidRDefault="007D7AF8" w:rsidP="00BF3436">
            <w:pPr>
              <w:numPr>
                <w:ilvl w:val="0"/>
                <w:numId w:val="751"/>
              </w:numPr>
              <w:spacing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астави закључни лист</w:t>
            </w:r>
          </w:p>
          <w:p w:rsidR="00FF7681" w:rsidRPr="00FF7681" w:rsidRDefault="00FF7681" w:rsidP="00BF3436">
            <w:pPr>
              <w:numPr>
                <w:ilvl w:val="0"/>
                <w:numId w:val="75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ложи и чува документацију</w:t>
            </w:r>
          </w:p>
          <w:p w:rsidR="00FF7681" w:rsidRPr="00FF7681" w:rsidRDefault="007D7AF8" w:rsidP="00BF3436">
            <w:pPr>
              <w:numPr>
                <w:ilvl w:val="0"/>
                <w:numId w:val="751"/>
              </w:numPr>
              <w:spacing w:after="2"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 xml:space="preserve">астави и презентује извештај о свом раду </w:t>
            </w:r>
          </w:p>
          <w:p w:rsidR="00FF7681" w:rsidRPr="00FF7681" w:rsidRDefault="007D7AF8" w:rsidP="00BF3436">
            <w:pPr>
              <w:numPr>
                <w:ilvl w:val="0"/>
                <w:numId w:val="751"/>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зврши перио</w:t>
            </w:r>
            <w:r w:rsidR="00FF7681" w:rsidRPr="00FF7681">
              <w:rPr>
                <w:rFonts w:ascii="Times New Roman" w:hAnsi="Times New Roman" w:cs="Times New Roman"/>
                <w:sz w:val="20"/>
                <w:szCs w:val="20"/>
              </w:rPr>
              <w:t>дичну електронску заштиту податак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7D7AF8" w:rsidP="00BF3436">
            <w:pPr>
              <w:numPr>
                <w:ilvl w:val="0"/>
                <w:numId w:val="752"/>
              </w:numPr>
              <w:spacing w:line="259" w:lineRule="auto"/>
              <w:ind w:hanging="120"/>
              <w:rPr>
                <w:rFonts w:ascii="Times New Roman" w:hAnsi="Times New Roman" w:cs="Times New Roman"/>
                <w:sz w:val="20"/>
                <w:szCs w:val="20"/>
              </w:rPr>
            </w:pPr>
            <w:r>
              <w:rPr>
                <w:rFonts w:ascii="Times New Roman" w:hAnsi="Times New Roman" w:cs="Times New Roman"/>
                <w:sz w:val="20"/>
                <w:szCs w:val="20"/>
              </w:rPr>
              <w:t>К</w:t>
            </w:r>
            <w:r w:rsidR="00FF7681" w:rsidRPr="00FF7681">
              <w:rPr>
                <w:rFonts w:ascii="Times New Roman" w:hAnsi="Times New Roman" w:cs="Times New Roman"/>
                <w:sz w:val="20"/>
                <w:szCs w:val="20"/>
              </w:rPr>
              <w:t xml:space="preserve">онтрола, сортирање и архивирање документације </w:t>
            </w:r>
          </w:p>
          <w:p w:rsidR="00FF7681" w:rsidRPr="00FF7681" w:rsidRDefault="00FF7681" w:rsidP="00BF3436">
            <w:pPr>
              <w:numPr>
                <w:ilvl w:val="0"/>
                <w:numId w:val="75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а евиденција основних средстава и амортизације</w:t>
            </w:r>
          </w:p>
          <w:p w:rsidR="00FF7681" w:rsidRPr="00FF7681" w:rsidRDefault="007D7AF8" w:rsidP="00BF3436">
            <w:pPr>
              <w:numPr>
                <w:ilvl w:val="0"/>
                <w:numId w:val="752"/>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г</w:t>
            </w:r>
            <w:r w:rsidR="00FF7681" w:rsidRPr="00FF7681">
              <w:rPr>
                <w:rFonts w:ascii="Times New Roman" w:hAnsi="Times New Roman" w:cs="Times New Roman"/>
                <w:sz w:val="20"/>
                <w:szCs w:val="20"/>
              </w:rPr>
              <w:t xml:space="preserve">оводствена евиденција залиха у велепродаји </w:t>
            </w:r>
          </w:p>
          <w:p w:rsidR="00FF7681" w:rsidRPr="00FF7681" w:rsidRDefault="00FF7681" w:rsidP="00BF3436">
            <w:pPr>
              <w:numPr>
                <w:ilvl w:val="0"/>
                <w:numId w:val="75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а евиденција комитената</w:t>
            </w:r>
          </w:p>
          <w:p w:rsidR="00FF7681" w:rsidRPr="00FF7681" w:rsidRDefault="007D7AF8" w:rsidP="00BF3436">
            <w:pPr>
              <w:numPr>
                <w:ilvl w:val="0"/>
                <w:numId w:val="752"/>
              </w:numPr>
              <w:spacing w:line="242" w:lineRule="auto"/>
              <w:ind w:hanging="120"/>
              <w:rPr>
                <w:rFonts w:ascii="Times New Roman" w:hAnsi="Times New Roman" w:cs="Times New Roman"/>
                <w:sz w:val="20"/>
                <w:szCs w:val="20"/>
              </w:rPr>
            </w:pPr>
            <w:r>
              <w:rPr>
                <w:rFonts w:ascii="Times New Roman" w:hAnsi="Times New Roman" w:cs="Times New Roman"/>
                <w:sz w:val="20"/>
                <w:szCs w:val="20"/>
              </w:rPr>
              <w:t>Књиг</w:t>
            </w:r>
            <w:r w:rsidR="00FF7681" w:rsidRPr="00FF7681">
              <w:rPr>
                <w:rFonts w:ascii="Times New Roman" w:hAnsi="Times New Roman" w:cs="Times New Roman"/>
                <w:sz w:val="20"/>
                <w:szCs w:val="20"/>
              </w:rPr>
              <w:t>оводствена евиденција платног промета и благајничког пословања</w:t>
            </w:r>
          </w:p>
          <w:p w:rsidR="00FF7681" w:rsidRPr="00FF7681" w:rsidRDefault="00FF7681" w:rsidP="00BF3436">
            <w:pPr>
              <w:numPr>
                <w:ilvl w:val="0"/>
                <w:numId w:val="75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а евиденција пореза на додату вредност</w:t>
            </w:r>
          </w:p>
          <w:p w:rsidR="00FF7681" w:rsidRPr="00FF7681" w:rsidRDefault="007D7AF8" w:rsidP="00BF3436">
            <w:pPr>
              <w:numPr>
                <w:ilvl w:val="0"/>
                <w:numId w:val="752"/>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г</w:t>
            </w:r>
            <w:r w:rsidR="00FF7681" w:rsidRPr="00FF7681">
              <w:rPr>
                <w:rFonts w:ascii="Times New Roman" w:hAnsi="Times New Roman" w:cs="Times New Roman"/>
                <w:sz w:val="20"/>
                <w:szCs w:val="20"/>
              </w:rPr>
              <w:t>оводствена евиденција расхода и прихода</w:t>
            </w:r>
          </w:p>
          <w:p w:rsidR="00FF7681" w:rsidRPr="00FF7681" w:rsidRDefault="00FF7681" w:rsidP="00BF3436">
            <w:pPr>
              <w:numPr>
                <w:ilvl w:val="0"/>
                <w:numId w:val="75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 саглашавање аналитичке и синтетичке евиденције ● Закључни лист </w:t>
            </w:r>
          </w:p>
        </w:tc>
      </w:tr>
    </w:tbl>
    <w:p w:rsidR="00FF7681" w:rsidRPr="00FF7681" w:rsidRDefault="00FF7681" w:rsidP="00FF7681">
      <w:pPr>
        <w:spacing w:after="0"/>
        <w:ind w:left="-679" w:right="1"/>
        <w:rPr>
          <w:rFonts w:ascii="Times New Roman" w:hAnsi="Times New Roman" w:cs="Times New Roman"/>
          <w:sz w:val="20"/>
          <w:szCs w:val="20"/>
        </w:rPr>
      </w:pPr>
    </w:p>
    <w:tbl>
      <w:tblPr>
        <w:tblStyle w:val="TableGrid"/>
        <w:tblW w:w="10540" w:type="dxa"/>
        <w:tblInd w:w="6" w:type="dxa"/>
        <w:tblCellMar>
          <w:top w:w="57" w:type="dxa"/>
          <w:left w:w="57" w:type="dxa"/>
          <w:right w:w="59" w:type="dxa"/>
        </w:tblCellMar>
        <w:tblLook w:val="04A0" w:firstRow="1" w:lastRow="0" w:firstColumn="1" w:lastColumn="0" w:noHBand="0" w:noVBand="1"/>
      </w:tblPr>
      <w:tblGrid>
        <w:gridCol w:w="1922"/>
        <w:gridCol w:w="4309"/>
        <w:gridCol w:w="4309"/>
      </w:tblGrid>
      <w:tr w:rsidR="00FF7681" w:rsidRPr="00FF7681" w:rsidTr="00FF7681">
        <w:trPr>
          <w:trHeight w:val="78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Финансијски послови у трговинском и услужном привредном друштву</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5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ланира активности користећи софтвере и друга средства за планирање</w:t>
            </w:r>
          </w:p>
          <w:p w:rsidR="00FF7681" w:rsidRPr="00FF7681" w:rsidRDefault="00FF7681" w:rsidP="00BF3436">
            <w:pPr>
              <w:numPr>
                <w:ilvl w:val="0"/>
                <w:numId w:val="75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проведе поступак контроле, сортирања и архивирања документације </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њује важеће законске прописе у оквиру свог посла</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понуду за пружање књиговодствених услуга</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пуни типски уговор са клијентима</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журира персонална досијеа</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промене код запослених на М и М-А обрасцу</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пуни типски уговор о раду</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веде примљена документа у књигу улазне поште</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веде примљене фактуре у књигу примљених рачуна – КПР</w:t>
            </w:r>
          </w:p>
          <w:p w:rsidR="00FF7681" w:rsidRPr="00FF7681" w:rsidRDefault="00FF7681" w:rsidP="00BF3436">
            <w:pPr>
              <w:numPr>
                <w:ilvl w:val="0"/>
                <w:numId w:val="75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сагласи КПР са претходним порезом на додату вредност у финансијском књиговодству</w:t>
            </w:r>
          </w:p>
          <w:p w:rsidR="00FF7681" w:rsidRPr="00FF7681" w:rsidRDefault="00FF7681" w:rsidP="00BF3436">
            <w:pPr>
              <w:numPr>
                <w:ilvl w:val="0"/>
                <w:numId w:val="75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реира базу добављача за клијента ради праћења доспелости обавеза</w:t>
            </w:r>
          </w:p>
          <w:p w:rsidR="00FF7681" w:rsidRPr="00FF7681" w:rsidRDefault="00FF7681" w:rsidP="00BF3436">
            <w:pPr>
              <w:numPr>
                <w:ilvl w:val="0"/>
                <w:numId w:val="75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реира и попуни документацију у процесу набавке и продаје робе и извршења услуга (калкулација, рачун, рачун за извршене услуге, књижна писма, нивелација цена, ургенција) </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веде продајне фактуре у књигу издатих рачуна – КИР</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еира базу купаца за клијента ради праћења наплате потраживања</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опомене купцима за кашњења у плаћањима</w:t>
            </w:r>
          </w:p>
          <w:p w:rsidR="00FF7681" w:rsidRPr="00FF7681" w:rsidRDefault="00FF7681" w:rsidP="00BF3436">
            <w:pPr>
              <w:numPr>
                <w:ilvl w:val="0"/>
                <w:numId w:val="75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с агласи КИР са порезом на додату вредност на издатим рачунима и контом прихода од продаје у финансијском књиговодству</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ди месечну евиденцију присутности на раду</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зараде запослених</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и обрачунски лист зараде </w:t>
            </w:r>
          </w:p>
          <w:p w:rsidR="00FF7681" w:rsidRPr="00FF7681" w:rsidRDefault="007D7AF8" w:rsidP="00BF3436">
            <w:pPr>
              <w:numPr>
                <w:ilvl w:val="0"/>
                <w:numId w:val="753"/>
              </w:numPr>
              <w:spacing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 xml:space="preserve">астави рекапитулацију обрачуна зараде и преда је на књижење </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ди пореску пријаву ППП-ПД</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инструменте платног промета</w:t>
            </w:r>
          </w:p>
          <w:p w:rsidR="00FF7681" w:rsidRPr="00FF7681" w:rsidRDefault="00FF7681" w:rsidP="00BF3436">
            <w:pPr>
              <w:numPr>
                <w:ilvl w:val="0"/>
                <w:numId w:val="753"/>
              </w:numPr>
              <w:spacing w:line="237" w:lineRule="auto"/>
              <w:ind w:hanging="120"/>
              <w:rPr>
                <w:rFonts w:ascii="Times New Roman" w:hAnsi="Times New Roman" w:cs="Times New Roman"/>
                <w:sz w:val="20"/>
                <w:szCs w:val="20"/>
              </w:rPr>
            </w:pPr>
            <w:proofErr w:type="gramStart"/>
            <w:r w:rsidRPr="00FF7681">
              <w:rPr>
                <w:rFonts w:ascii="Times New Roman" w:hAnsi="Times New Roman" w:cs="Times New Roman"/>
                <w:sz w:val="20"/>
                <w:szCs w:val="20"/>
              </w:rPr>
              <w:t>обрачуна</w:t>
            </w:r>
            <w:proofErr w:type="gramEnd"/>
            <w:r w:rsidRPr="00FF7681">
              <w:rPr>
                <w:rFonts w:ascii="Times New Roman" w:hAnsi="Times New Roman" w:cs="Times New Roman"/>
                <w:sz w:val="20"/>
                <w:szCs w:val="20"/>
              </w:rPr>
              <w:t xml:space="preserve"> порезе и доприносе на примања физичких лица и њихове нето износе (превоз на посао, дневнице, уговор оделу, уговор о повременим и привременим пословима, ауторски хонорари, допунски рад, стипендије, отпремнина и др.)</w:t>
            </w:r>
          </w:p>
          <w:p w:rsidR="00FF7681" w:rsidRPr="00FF7681" w:rsidRDefault="00FF7681" w:rsidP="00BF3436">
            <w:pPr>
              <w:numPr>
                <w:ilvl w:val="0"/>
                <w:numId w:val="75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ди пореску пријаву ППП-ПД за обрачуната примања физичких лица</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благајничку документацију и преда на књижење</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обрачунска плаћања и проследи уговоре ради књижења</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меницу</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регистрацију или брисање менице</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порез на додату вредност</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обради пореске пријаве ПППДВ и ПОПДВ</w:t>
            </w:r>
          </w:p>
          <w:p w:rsidR="00FF7681" w:rsidRPr="00FF7681" w:rsidRDefault="00FF7681" w:rsidP="00BF3436">
            <w:pPr>
              <w:numPr>
                <w:ilvl w:val="0"/>
                <w:numId w:val="75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рачуноводствену амортизацију по временској и функционалној методи на месечном нивоу</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ти реализацију планираних активности</w:t>
            </w:r>
          </w:p>
          <w:p w:rsidR="00FF7681" w:rsidRPr="00FF7681" w:rsidRDefault="00FF7681" w:rsidP="00BF3436">
            <w:pPr>
              <w:numPr>
                <w:ilvl w:val="0"/>
                <w:numId w:val="75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дневне и периодичне извештаје о свом раду ●  презентује рад службе</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истематизује документацију</w:t>
            </w:r>
          </w:p>
          <w:p w:rsidR="00FF7681" w:rsidRPr="00FF7681" w:rsidRDefault="00FF7681" w:rsidP="00BF3436">
            <w:pPr>
              <w:numPr>
                <w:ilvl w:val="0"/>
                <w:numId w:val="75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периодичну електронску заштиту података служб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54"/>
              </w:num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Персонални досије</w:t>
            </w:r>
          </w:p>
          <w:p w:rsidR="00FF7681" w:rsidRPr="00FF7681" w:rsidRDefault="00FF7681" w:rsidP="00BF3436">
            <w:pPr>
              <w:numPr>
                <w:ilvl w:val="0"/>
                <w:numId w:val="754"/>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на кореспонденција</w:t>
            </w:r>
          </w:p>
          <w:p w:rsidR="00FF7681" w:rsidRPr="00FF7681" w:rsidRDefault="00FF7681" w:rsidP="00BF3436">
            <w:pPr>
              <w:numPr>
                <w:ilvl w:val="0"/>
                <w:numId w:val="754"/>
              </w:numPr>
              <w:spacing w:line="259" w:lineRule="auto"/>
              <w:rPr>
                <w:rFonts w:ascii="Times New Roman" w:hAnsi="Times New Roman" w:cs="Times New Roman"/>
                <w:sz w:val="20"/>
                <w:szCs w:val="20"/>
              </w:rPr>
            </w:pPr>
            <w:r w:rsidRPr="00FF7681">
              <w:rPr>
                <w:rFonts w:ascii="Times New Roman" w:hAnsi="Times New Roman" w:cs="Times New Roman"/>
                <w:sz w:val="20"/>
                <w:szCs w:val="20"/>
              </w:rPr>
              <w:t>Књига примљених рачуна (КПР) и књига издатих рачуна (КИР)</w:t>
            </w:r>
          </w:p>
          <w:p w:rsidR="00FF7681" w:rsidRPr="00FF7681" w:rsidRDefault="00FF7681" w:rsidP="00BF3436">
            <w:pPr>
              <w:numPr>
                <w:ilvl w:val="0"/>
                <w:numId w:val="754"/>
              </w:numPr>
              <w:spacing w:line="259" w:lineRule="auto"/>
              <w:rPr>
                <w:rFonts w:ascii="Times New Roman" w:hAnsi="Times New Roman" w:cs="Times New Roman"/>
                <w:sz w:val="20"/>
                <w:szCs w:val="20"/>
              </w:rPr>
            </w:pPr>
            <w:r w:rsidRPr="00FF7681">
              <w:rPr>
                <w:rFonts w:ascii="Times New Roman" w:hAnsi="Times New Roman" w:cs="Times New Roman"/>
                <w:sz w:val="20"/>
                <w:szCs w:val="20"/>
              </w:rPr>
              <w:t>База података о добављачима и купцима</w:t>
            </w:r>
          </w:p>
          <w:p w:rsidR="00FF7681" w:rsidRPr="00FF7681" w:rsidRDefault="00FF7681" w:rsidP="00BF3436">
            <w:pPr>
              <w:numPr>
                <w:ilvl w:val="0"/>
                <w:numId w:val="754"/>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алкулација продајне цене робе</w:t>
            </w:r>
          </w:p>
          <w:p w:rsidR="00FF7681" w:rsidRPr="00FF7681" w:rsidRDefault="00FF7681" w:rsidP="00BF3436">
            <w:pPr>
              <w:numPr>
                <w:ilvl w:val="0"/>
                <w:numId w:val="754"/>
              </w:numPr>
              <w:spacing w:line="259" w:lineRule="auto"/>
              <w:rPr>
                <w:rFonts w:ascii="Times New Roman" w:hAnsi="Times New Roman" w:cs="Times New Roman"/>
                <w:sz w:val="20"/>
                <w:szCs w:val="20"/>
              </w:rPr>
            </w:pPr>
            <w:r w:rsidRPr="00FF7681">
              <w:rPr>
                <w:rFonts w:ascii="Times New Roman" w:hAnsi="Times New Roman" w:cs="Times New Roman"/>
                <w:sz w:val="20"/>
                <w:szCs w:val="20"/>
              </w:rPr>
              <w:t>Фактурисање</w:t>
            </w:r>
          </w:p>
          <w:p w:rsidR="00FF7681" w:rsidRPr="00FF7681" w:rsidRDefault="00FF7681" w:rsidP="00BF3436">
            <w:pPr>
              <w:numPr>
                <w:ilvl w:val="0"/>
                <w:numId w:val="754"/>
              </w:numPr>
              <w:spacing w:after="2" w:line="259" w:lineRule="auto"/>
              <w:rPr>
                <w:rFonts w:ascii="Times New Roman" w:hAnsi="Times New Roman" w:cs="Times New Roman"/>
                <w:sz w:val="20"/>
                <w:szCs w:val="20"/>
              </w:rPr>
            </w:pPr>
            <w:r w:rsidRPr="00FF7681">
              <w:rPr>
                <w:rFonts w:ascii="Times New Roman" w:hAnsi="Times New Roman" w:cs="Times New Roman"/>
                <w:sz w:val="20"/>
                <w:szCs w:val="20"/>
              </w:rPr>
              <w:t>Књижна писма</w:t>
            </w:r>
          </w:p>
          <w:p w:rsidR="00FF7681" w:rsidRPr="00FF7681" w:rsidRDefault="007D7AF8" w:rsidP="00BF3436">
            <w:pPr>
              <w:numPr>
                <w:ilvl w:val="0"/>
                <w:numId w:val="754"/>
              </w:numPr>
              <w:spacing w:line="259" w:lineRule="auto"/>
              <w:rPr>
                <w:rFonts w:ascii="Times New Roman" w:hAnsi="Times New Roman" w:cs="Times New Roman"/>
                <w:sz w:val="20"/>
                <w:szCs w:val="20"/>
              </w:rPr>
            </w:pPr>
            <w:r>
              <w:rPr>
                <w:rFonts w:ascii="Times New Roman" w:hAnsi="Times New Roman" w:cs="Times New Roman"/>
                <w:sz w:val="20"/>
                <w:szCs w:val="20"/>
              </w:rPr>
              <w:t>Нив</w:t>
            </w:r>
            <w:r w:rsidR="00FF7681" w:rsidRPr="00FF7681">
              <w:rPr>
                <w:rFonts w:ascii="Times New Roman" w:hAnsi="Times New Roman" w:cs="Times New Roman"/>
                <w:sz w:val="20"/>
                <w:szCs w:val="20"/>
              </w:rPr>
              <w:t>елација</w:t>
            </w:r>
          </w:p>
          <w:p w:rsidR="00FF7681" w:rsidRPr="00FF7681" w:rsidRDefault="00FF7681" w:rsidP="00BF3436">
            <w:pPr>
              <w:numPr>
                <w:ilvl w:val="0"/>
                <w:numId w:val="754"/>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брачун зараде и пратећи обрасци</w:t>
            </w:r>
          </w:p>
          <w:p w:rsidR="00FF7681" w:rsidRPr="00FF7681" w:rsidRDefault="00FF7681" w:rsidP="00BF3436">
            <w:pPr>
              <w:numPr>
                <w:ilvl w:val="0"/>
                <w:numId w:val="754"/>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брачун пореза на додату вредност и пратећи обрасци</w:t>
            </w:r>
          </w:p>
          <w:p w:rsidR="00FF7681" w:rsidRPr="00FF7681" w:rsidRDefault="00FF7681" w:rsidP="00BF3436">
            <w:pPr>
              <w:numPr>
                <w:ilvl w:val="0"/>
                <w:numId w:val="754"/>
              </w:numPr>
              <w:spacing w:line="237" w:lineRule="auto"/>
              <w:rPr>
                <w:rFonts w:ascii="Times New Roman" w:hAnsi="Times New Roman" w:cs="Times New Roman"/>
                <w:sz w:val="20"/>
                <w:szCs w:val="20"/>
              </w:rPr>
            </w:pPr>
            <w:r w:rsidRPr="00FF7681">
              <w:rPr>
                <w:rFonts w:ascii="Times New Roman" w:hAnsi="Times New Roman" w:cs="Times New Roman"/>
                <w:sz w:val="20"/>
                <w:szCs w:val="20"/>
              </w:rPr>
              <w:t xml:space="preserve">Инструменти платног промета и обрачунска плаћања ●  Меница </w:t>
            </w:r>
          </w:p>
          <w:p w:rsidR="00FF7681" w:rsidRPr="00FF7681" w:rsidRDefault="00FF7681" w:rsidP="00BF3436">
            <w:pPr>
              <w:numPr>
                <w:ilvl w:val="0"/>
                <w:numId w:val="754"/>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онтрола, сортирање и архивирање документације</w:t>
            </w:r>
          </w:p>
        </w:tc>
      </w:tr>
      <w:tr w:rsidR="00FF7681" w:rsidRPr="00FF7681" w:rsidTr="00FF7681">
        <w:trPr>
          <w:trHeight w:val="261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ање у реалном трговинском привредном друштву</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стави основне податке о привредном друштву</w:t>
            </w:r>
          </w:p>
          <w:p w:rsidR="00FF7681" w:rsidRPr="00FF7681" w:rsidRDefault="00FF7681" w:rsidP="00BF3436">
            <w:pPr>
              <w:numPr>
                <w:ilvl w:val="0"/>
                <w:numId w:val="7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пословање привредног друштва</w:t>
            </w:r>
          </w:p>
          <w:p w:rsidR="00FF7681" w:rsidRPr="00FF7681" w:rsidRDefault="00FF7681" w:rsidP="00BF3436">
            <w:pPr>
              <w:numPr>
                <w:ilvl w:val="0"/>
                <w:numId w:val="7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радње везане за радне односе у привредном друштву</w:t>
            </w:r>
          </w:p>
          <w:p w:rsidR="00FF7681" w:rsidRPr="00FF7681" w:rsidRDefault="00FF7681" w:rsidP="00BF3436">
            <w:pPr>
              <w:numPr>
                <w:ilvl w:val="0"/>
                <w:numId w:val="75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послове у вези запошљавања које је радио у ВПД са пословима који се обављају у реалном ПД</w:t>
            </w:r>
          </w:p>
          <w:p w:rsidR="00FF7681" w:rsidRPr="00FF7681" w:rsidRDefault="00FF7681" w:rsidP="00BF3436">
            <w:pPr>
              <w:numPr>
                <w:ilvl w:val="0"/>
                <w:numId w:val="7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документа реалног ПД у вези набавке и продаје робе</w:t>
            </w:r>
          </w:p>
          <w:p w:rsidR="00FF7681" w:rsidRPr="00FF7681" w:rsidRDefault="007D7AF8" w:rsidP="00BF3436">
            <w:pPr>
              <w:numPr>
                <w:ilvl w:val="0"/>
                <w:numId w:val="755"/>
              </w:numPr>
              <w:spacing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 xml:space="preserve">астави пословна писма </w:t>
            </w:r>
          </w:p>
          <w:p w:rsidR="00FF7681" w:rsidRPr="00FF7681" w:rsidRDefault="007D7AF8" w:rsidP="00BF3436">
            <w:pPr>
              <w:numPr>
                <w:ilvl w:val="0"/>
                <w:numId w:val="755"/>
              </w:numPr>
              <w:spacing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агледа рачуноводствено-финансијске послове</w:t>
            </w:r>
          </w:p>
          <w:p w:rsidR="00FF7681" w:rsidRPr="00FF7681" w:rsidRDefault="00FF7681" w:rsidP="00BF3436">
            <w:pPr>
              <w:numPr>
                <w:ilvl w:val="0"/>
                <w:numId w:val="7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готовинска и безготовинска плаћања</w:t>
            </w:r>
          </w:p>
          <w:p w:rsidR="00FF7681" w:rsidRPr="00FF7681" w:rsidRDefault="00FF7681" w:rsidP="00BF3436">
            <w:pPr>
              <w:numPr>
                <w:ilvl w:val="0"/>
                <w:numId w:val="755"/>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обрачунска плаћања</w:t>
            </w:r>
          </w:p>
          <w:p w:rsidR="00FF7681" w:rsidRPr="00FF7681" w:rsidRDefault="007D7AF8" w:rsidP="00BF3436">
            <w:pPr>
              <w:numPr>
                <w:ilvl w:val="0"/>
                <w:numId w:val="755"/>
              </w:numPr>
              <w:spacing w:line="242" w:lineRule="auto"/>
              <w:ind w:hanging="120"/>
              <w:rPr>
                <w:rFonts w:ascii="Times New Roman" w:hAnsi="Times New Roman" w:cs="Times New Roman"/>
                <w:sz w:val="20"/>
                <w:szCs w:val="20"/>
              </w:rPr>
            </w:pPr>
            <w:r>
              <w:rPr>
                <w:rFonts w:ascii="Times New Roman" w:hAnsi="Times New Roman" w:cs="Times New Roman"/>
                <w:sz w:val="20"/>
                <w:szCs w:val="20"/>
              </w:rPr>
              <w:t>упоре</w:t>
            </w:r>
            <w:r w:rsidR="00FF7681" w:rsidRPr="00FF7681">
              <w:rPr>
                <w:rFonts w:ascii="Times New Roman" w:hAnsi="Times New Roman" w:cs="Times New Roman"/>
                <w:sz w:val="20"/>
                <w:szCs w:val="20"/>
              </w:rPr>
              <w:t>ди послове у вези обрачуна које је радио у ВПД са пословима који се обављају у реалном ПД</w:t>
            </w:r>
          </w:p>
          <w:p w:rsidR="00FF7681" w:rsidRPr="00FF7681" w:rsidRDefault="00FF7681" w:rsidP="00BF3436">
            <w:pPr>
              <w:numPr>
                <w:ilvl w:val="0"/>
                <w:numId w:val="7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расходе и приходе привредног друштва</w:t>
            </w:r>
          </w:p>
          <w:p w:rsidR="00FF7681" w:rsidRPr="00FF7681" w:rsidRDefault="00FF7681" w:rsidP="00BF3436">
            <w:pPr>
              <w:numPr>
                <w:ilvl w:val="0"/>
                <w:numId w:val="75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рад у реалној пословној ситуацији са радом у виртуелном привредном друштву</w:t>
            </w:r>
          </w:p>
          <w:p w:rsidR="00FF7681" w:rsidRPr="00FF7681" w:rsidRDefault="00FF7681" w:rsidP="00BF3436">
            <w:pPr>
              <w:numPr>
                <w:ilvl w:val="0"/>
                <w:numId w:val="75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оцени свој напредак у односу на претходну школску годину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латност привредног друштва</w:t>
            </w:r>
          </w:p>
          <w:p w:rsidR="00FF7681" w:rsidRPr="00FF7681" w:rsidRDefault="00FF7681" w:rsidP="00BF3436">
            <w:pPr>
              <w:numPr>
                <w:ilvl w:val="0"/>
                <w:numId w:val="7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шти послови везани за запошљавање</w:t>
            </w:r>
          </w:p>
          <w:p w:rsidR="00FF7681" w:rsidRPr="00FF7681" w:rsidRDefault="00FF7681" w:rsidP="00BF3436">
            <w:pPr>
              <w:numPr>
                <w:ilvl w:val="0"/>
                <w:numId w:val="7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 пореза и доприноса</w:t>
            </w:r>
          </w:p>
          <w:p w:rsidR="00FF7681" w:rsidRPr="00FF7681" w:rsidRDefault="00FF7681" w:rsidP="00BF3436">
            <w:pPr>
              <w:numPr>
                <w:ilvl w:val="0"/>
                <w:numId w:val="7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сходи и приходи</w:t>
            </w:r>
          </w:p>
          <w:p w:rsidR="00FF7681" w:rsidRPr="00FF7681" w:rsidRDefault="00FF7681" w:rsidP="00BF3436">
            <w:pPr>
              <w:numPr>
                <w:ilvl w:val="0"/>
                <w:numId w:val="7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слови рачуноводства</w:t>
            </w:r>
          </w:p>
          <w:p w:rsidR="00FF7681" w:rsidRPr="00FF7681" w:rsidRDefault="00FF7681" w:rsidP="00BF3436">
            <w:pPr>
              <w:numPr>
                <w:ilvl w:val="0"/>
                <w:numId w:val="75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слови финансија </w:t>
            </w:r>
          </w:p>
        </w:tc>
      </w:tr>
    </w:tbl>
    <w:p w:rsidR="00FF7681" w:rsidRPr="00FF7681" w:rsidRDefault="00FF7681" w:rsidP="00FF7681">
      <w:pPr>
        <w:pStyle w:val="Heading1"/>
        <w:ind w:left="408"/>
        <w:rPr>
          <w:sz w:val="20"/>
          <w:szCs w:val="20"/>
        </w:rPr>
      </w:pPr>
      <w:r w:rsidRPr="00FF7681">
        <w:rPr>
          <w:sz w:val="20"/>
          <w:szCs w:val="20"/>
        </w:rPr>
        <w:lastRenderedPageBreak/>
        <w:t>ЧЕТВРТИ РАЗРЕД</w:t>
      </w:r>
    </w:p>
    <w:tbl>
      <w:tblPr>
        <w:tblStyle w:val="TableGrid"/>
        <w:tblW w:w="10540" w:type="dxa"/>
        <w:tblInd w:w="6" w:type="dxa"/>
        <w:tblCellMar>
          <w:top w:w="57" w:type="dxa"/>
          <w:left w:w="57" w:type="dxa"/>
          <w:right w:w="59"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2"/>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left="2"/>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 / КЉУЧНИ ПОЈМОВИ САДРЖАЈА</w:t>
            </w:r>
          </w:p>
        </w:tc>
      </w:tr>
      <w:tr w:rsidR="00FF7681" w:rsidRPr="00FF7681" w:rsidTr="00FF7681">
        <w:trPr>
          <w:trHeight w:val="62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Рачуноводствени послови спољно-трговинског и услужног привредног друштв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5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ланира активности и прати реализацију својих активности</w:t>
            </w:r>
          </w:p>
          <w:p w:rsidR="00FF7681" w:rsidRPr="00FF7681" w:rsidRDefault="003D01D5" w:rsidP="00BF3436">
            <w:pPr>
              <w:numPr>
                <w:ilvl w:val="0"/>
                <w:numId w:val="757"/>
              </w:numPr>
              <w:spacing w:line="242" w:lineRule="auto"/>
              <w:ind w:hanging="120"/>
              <w:rPr>
                <w:rFonts w:ascii="Times New Roman" w:hAnsi="Times New Roman" w:cs="Times New Roman"/>
                <w:sz w:val="20"/>
                <w:szCs w:val="20"/>
              </w:rPr>
            </w:pPr>
            <w:r>
              <w:rPr>
                <w:rFonts w:ascii="Times New Roman" w:hAnsi="Times New Roman" w:cs="Times New Roman"/>
                <w:sz w:val="20"/>
                <w:szCs w:val="20"/>
              </w:rPr>
              <w:t>спров</w:t>
            </w:r>
            <w:r w:rsidR="00FF7681" w:rsidRPr="00FF7681">
              <w:rPr>
                <w:rFonts w:ascii="Times New Roman" w:hAnsi="Times New Roman" w:cs="Times New Roman"/>
                <w:sz w:val="20"/>
                <w:szCs w:val="20"/>
              </w:rPr>
              <w:t>еде поступак контроле, сортирања и архивирања књиговодствених докумената</w:t>
            </w:r>
          </w:p>
          <w:p w:rsidR="00FF7681" w:rsidRPr="00FF7681" w:rsidRDefault="00FF7681" w:rsidP="00BF3436">
            <w:pPr>
              <w:numPr>
                <w:ilvl w:val="0"/>
                <w:numId w:val="75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и важећи контни оквир</w:t>
            </w:r>
          </w:p>
          <w:p w:rsidR="00FF7681" w:rsidRPr="00FF7681" w:rsidRDefault="003D01D5" w:rsidP="00BF3436">
            <w:pPr>
              <w:numPr>
                <w:ilvl w:val="0"/>
                <w:numId w:val="757"/>
              </w:numPr>
              <w:spacing w:after="13" w:line="242" w:lineRule="auto"/>
              <w:ind w:hanging="120"/>
              <w:rPr>
                <w:rFonts w:ascii="Times New Roman" w:hAnsi="Times New Roman" w:cs="Times New Roman"/>
                <w:sz w:val="20"/>
                <w:szCs w:val="20"/>
              </w:rPr>
            </w:pPr>
            <w:r>
              <w:rPr>
                <w:rFonts w:ascii="Times New Roman" w:hAnsi="Times New Roman" w:cs="Times New Roman"/>
                <w:sz w:val="20"/>
                <w:szCs w:val="20"/>
              </w:rPr>
              <w:t>примени в</w:t>
            </w:r>
            <w:r w:rsidR="00FF7681" w:rsidRPr="00FF7681">
              <w:rPr>
                <w:rFonts w:ascii="Times New Roman" w:hAnsi="Times New Roman" w:cs="Times New Roman"/>
                <w:sz w:val="20"/>
                <w:szCs w:val="20"/>
              </w:rPr>
              <w:t>ажеће законске прописе из области рачуноводства и спољно-трговинског пословања</w:t>
            </w:r>
          </w:p>
          <w:p w:rsidR="00FF7681" w:rsidRPr="00FF7681" w:rsidRDefault="003D01D5" w:rsidP="00BF3436">
            <w:pPr>
              <w:numPr>
                <w:ilvl w:val="0"/>
                <w:numId w:val="757"/>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имени ра</w:t>
            </w:r>
            <w:r w:rsidR="00FF7681" w:rsidRPr="00FF7681">
              <w:rPr>
                <w:rFonts w:ascii="Times New Roman" w:hAnsi="Times New Roman" w:cs="Times New Roman"/>
                <w:sz w:val="20"/>
                <w:szCs w:val="20"/>
              </w:rPr>
              <w:t>чуноводствена начела и књиговодствене принципе</w:t>
            </w:r>
          </w:p>
          <w:p w:rsidR="00FF7681" w:rsidRPr="00FF7681" w:rsidRDefault="00FF7681" w:rsidP="00BF3436">
            <w:pPr>
              <w:numPr>
                <w:ilvl w:val="0"/>
                <w:numId w:val="7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стави налоге за књижење </w:t>
            </w:r>
          </w:p>
          <w:p w:rsidR="00FF7681" w:rsidRPr="00FF7681" w:rsidRDefault="00FF7681" w:rsidP="00BF3436">
            <w:pPr>
              <w:numPr>
                <w:ilvl w:val="0"/>
                <w:numId w:val="75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у аналитичкој и синтетичкој евиденцији</w:t>
            </w:r>
          </w:p>
          <w:p w:rsidR="00FF7681" w:rsidRPr="00FF7681" w:rsidRDefault="007D7AF8" w:rsidP="00BF3436">
            <w:pPr>
              <w:numPr>
                <w:ilvl w:val="0"/>
                <w:numId w:val="757"/>
              </w:numPr>
              <w:spacing w:after="13" w:line="242" w:lineRule="auto"/>
              <w:ind w:hanging="120"/>
              <w:rPr>
                <w:rFonts w:ascii="Times New Roman" w:hAnsi="Times New Roman" w:cs="Times New Roman"/>
                <w:sz w:val="20"/>
                <w:szCs w:val="20"/>
              </w:rPr>
            </w:pPr>
            <w:r>
              <w:rPr>
                <w:rFonts w:ascii="Times New Roman" w:hAnsi="Times New Roman" w:cs="Times New Roman"/>
                <w:sz w:val="20"/>
                <w:szCs w:val="20"/>
              </w:rPr>
              <w:t>евидентира к</w:t>
            </w:r>
            <w:r w:rsidR="00FF7681" w:rsidRPr="00FF7681">
              <w:rPr>
                <w:rFonts w:ascii="Times New Roman" w:hAnsi="Times New Roman" w:cs="Times New Roman"/>
                <w:sz w:val="20"/>
                <w:szCs w:val="20"/>
              </w:rPr>
              <w:t>уповину и продају основних средстава и ситног инвентара</w:t>
            </w:r>
          </w:p>
          <w:p w:rsidR="00FF7681" w:rsidRPr="00FF7681" w:rsidRDefault="003D01D5" w:rsidP="00BF3436">
            <w:pPr>
              <w:numPr>
                <w:ilvl w:val="0"/>
                <w:numId w:val="757"/>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жи ра</w:t>
            </w:r>
            <w:r w:rsidR="00FF7681" w:rsidRPr="00FF7681">
              <w:rPr>
                <w:rFonts w:ascii="Times New Roman" w:hAnsi="Times New Roman" w:cs="Times New Roman"/>
                <w:sz w:val="20"/>
                <w:szCs w:val="20"/>
              </w:rPr>
              <w:t>чуноводствену амортизацију</w:t>
            </w:r>
          </w:p>
          <w:p w:rsidR="00FF7681" w:rsidRPr="00FF7681" w:rsidRDefault="00FF7681" w:rsidP="00BF3436">
            <w:pPr>
              <w:numPr>
                <w:ilvl w:val="0"/>
                <w:numId w:val="7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идентира набавку и продају робе у земљи и иностранству у робном и финансијском књиговодству</w:t>
            </w:r>
          </w:p>
          <w:p w:rsidR="00FF7681" w:rsidRPr="00FF7681" w:rsidRDefault="00FF7681" w:rsidP="00BF3436">
            <w:pPr>
              <w:numPr>
                <w:ilvl w:val="0"/>
                <w:numId w:val="7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курсне разлике</w:t>
            </w:r>
          </w:p>
          <w:p w:rsidR="00FF7681" w:rsidRPr="00FF7681" w:rsidRDefault="00FF7681" w:rsidP="00BF3436">
            <w:pPr>
              <w:numPr>
                <w:ilvl w:val="0"/>
                <w:numId w:val="757"/>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сагласи аналитичку и синтетичку евиденцију робе, купаца и добављача на домаћем и иностраном тржишту</w:t>
            </w:r>
          </w:p>
          <w:p w:rsidR="00FF7681" w:rsidRPr="00FF7681" w:rsidRDefault="00FF7681" w:rsidP="00BF3436">
            <w:pPr>
              <w:numPr>
                <w:ilvl w:val="0"/>
                <w:numId w:val="7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њижи вишк </w:t>
            </w:r>
            <w:r w:rsidRPr="00FF7681">
              <w:rPr>
                <w:rFonts w:ascii="Times New Roman" w:hAnsi="Times New Roman" w:cs="Times New Roman"/>
                <w:sz w:val="20"/>
                <w:szCs w:val="20"/>
              </w:rPr>
              <w:tab/>
              <w:t>ове и мањкове робе по попису</w:t>
            </w:r>
          </w:p>
          <w:p w:rsidR="00FF7681" w:rsidRPr="00FF7681" w:rsidRDefault="00FF7681" w:rsidP="00BF3436">
            <w:pPr>
              <w:numPr>
                <w:ilvl w:val="0"/>
                <w:numId w:val="7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нивелације цена</w:t>
            </w:r>
          </w:p>
          <w:p w:rsidR="00FF7681" w:rsidRPr="00FF7681" w:rsidRDefault="00FF7681" w:rsidP="00BF3436">
            <w:pPr>
              <w:numPr>
                <w:ilvl w:val="0"/>
                <w:numId w:val="757"/>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и пошаље изводе отворених ставки ●  књижи остварену разлику у цени</w:t>
            </w:r>
          </w:p>
          <w:p w:rsidR="00FF7681" w:rsidRPr="00FF7681" w:rsidRDefault="003D01D5" w:rsidP="00BF3436">
            <w:pPr>
              <w:numPr>
                <w:ilvl w:val="0"/>
                <w:numId w:val="757"/>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књижи изв</w:t>
            </w:r>
            <w:r w:rsidR="00FF7681" w:rsidRPr="00FF7681">
              <w:rPr>
                <w:rFonts w:ascii="Times New Roman" w:hAnsi="Times New Roman" w:cs="Times New Roman"/>
                <w:sz w:val="20"/>
                <w:szCs w:val="20"/>
              </w:rPr>
              <w:t>оде банке</w:t>
            </w:r>
          </w:p>
          <w:p w:rsidR="00FF7681" w:rsidRPr="00FF7681" w:rsidRDefault="003D01D5" w:rsidP="00BF3436">
            <w:pPr>
              <w:numPr>
                <w:ilvl w:val="0"/>
                <w:numId w:val="757"/>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жи дневне про</w:t>
            </w:r>
            <w:r w:rsidR="00FF7681" w:rsidRPr="00FF7681">
              <w:rPr>
                <w:rFonts w:ascii="Times New Roman" w:hAnsi="Times New Roman" w:cs="Times New Roman"/>
                <w:sz w:val="20"/>
                <w:szCs w:val="20"/>
              </w:rPr>
              <w:t>мене на благајни</w:t>
            </w:r>
          </w:p>
          <w:p w:rsidR="00FF7681" w:rsidRPr="00FF7681" w:rsidRDefault="00FF7681" w:rsidP="00BF3436">
            <w:pPr>
              <w:numPr>
                <w:ilvl w:val="0"/>
                <w:numId w:val="75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измирења обавеза и потраживања на основу обрачунских плаћања</w:t>
            </w:r>
          </w:p>
          <w:p w:rsidR="00FF7681" w:rsidRPr="00FF7681" w:rsidRDefault="00FF7681" w:rsidP="00BF3436">
            <w:pPr>
              <w:numPr>
                <w:ilvl w:val="0"/>
                <w:numId w:val="757"/>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настале промене по основу пријема, издавања, наплате и исплате менице у земљи и иностранству</w:t>
            </w:r>
          </w:p>
          <w:p w:rsidR="00FF7681" w:rsidRPr="00FF7681" w:rsidRDefault="003D01D5" w:rsidP="00BF3436">
            <w:pPr>
              <w:numPr>
                <w:ilvl w:val="0"/>
                <w:numId w:val="757"/>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жи на</w:t>
            </w:r>
            <w:r w:rsidR="00FF7681" w:rsidRPr="00FF7681">
              <w:rPr>
                <w:rFonts w:ascii="Times New Roman" w:hAnsi="Times New Roman" w:cs="Times New Roman"/>
                <w:sz w:val="20"/>
                <w:szCs w:val="20"/>
              </w:rPr>
              <w:t>плату и исплату из иностранства</w:t>
            </w:r>
          </w:p>
          <w:p w:rsidR="00FF7681" w:rsidRPr="00FF7681" w:rsidRDefault="00FF7681" w:rsidP="00BF3436">
            <w:pPr>
              <w:numPr>
                <w:ilvl w:val="0"/>
                <w:numId w:val="7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обрачун пореза на додату вредност</w:t>
            </w:r>
          </w:p>
          <w:p w:rsidR="00FF7681" w:rsidRPr="00FF7681" w:rsidRDefault="007D7AF8" w:rsidP="00BF3436">
            <w:pPr>
              <w:numPr>
                <w:ilvl w:val="0"/>
                <w:numId w:val="757"/>
              </w:numPr>
              <w:spacing w:after="2" w:line="259" w:lineRule="auto"/>
              <w:ind w:hanging="120"/>
              <w:rPr>
                <w:rFonts w:ascii="Times New Roman" w:hAnsi="Times New Roman" w:cs="Times New Roman"/>
                <w:sz w:val="20"/>
                <w:szCs w:val="20"/>
              </w:rPr>
            </w:pPr>
            <w:r>
              <w:rPr>
                <w:rFonts w:ascii="Times New Roman" w:hAnsi="Times New Roman" w:cs="Times New Roman"/>
                <w:sz w:val="20"/>
                <w:szCs w:val="20"/>
              </w:rPr>
              <w:t xml:space="preserve">књижи </w:t>
            </w:r>
            <w:r w:rsidR="00FF7681" w:rsidRPr="00FF7681">
              <w:rPr>
                <w:rFonts w:ascii="Times New Roman" w:hAnsi="Times New Roman" w:cs="Times New Roman"/>
                <w:sz w:val="20"/>
                <w:szCs w:val="20"/>
              </w:rPr>
              <w:t>обрачун и исплату зарада и накнаде зарада</w:t>
            </w:r>
          </w:p>
          <w:p w:rsidR="00FF7681" w:rsidRPr="00FF7681" w:rsidRDefault="003D01D5" w:rsidP="00BF3436">
            <w:pPr>
              <w:numPr>
                <w:ilvl w:val="0"/>
                <w:numId w:val="757"/>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жи обра</w:t>
            </w:r>
            <w:r w:rsidR="00FF7681" w:rsidRPr="00FF7681">
              <w:rPr>
                <w:rFonts w:ascii="Times New Roman" w:hAnsi="Times New Roman" w:cs="Times New Roman"/>
                <w:sz w:val="20"/>
                <w:szCs w:val="20"/>
              </w:rPr>
              <w:t>чун пореза и доприноса на примања физичких лица</w:t>
            </w:r>
          </w:p>
          <w:p w:rsidR="00FF7681" w:rsidRPr="00FF7681" w:rsidRDefault="00FF7681" w:rsidP="00BF3436">
            <w:pPr>
              <w:numPr>
                <w:ilvl w:val="0"/>
                <w:numId w:val="75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жи расходе и приходе</w:t>
            </w:r>
          </w:p>
          <w:p w:rsidR="00FF7681" w:rsidRPr="00FF7681" w:rsidRDefault="007D7AF8" w:rsidP="00BF3436">
            <w:pPr>
              <w:numPr>
                <w:ilvl w:val="0"/>
                <w:numId w:val="757"/>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пров</w:t>
            </w:r>
            <w:r w:rsidR="00FF7681" w:rsidRPr="00FF7681">
              <w:rPr>
                <w:rFonts w:ascii="Times New Roman" w:hAnsi="Times New Roman" w:cs="Times New Roman"/>
                <w:sz w:val="20"/>
                <w:szCs w:val="20"/>
              </w:rPr>
              <w:t>ери исправност књижења</w:t>
            </w:r>
          </w:p>
          <w:p w:rsidR="00FF7681" w:rsidRPr="00FF7681" w:rsidRDefault="003D01D5" w:rsidP="00BF3436">
            <w:pPr>
              <w:numPr>
                <w:ilvl w:val="0"/>
                <w:numId w:val="757"/>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зврши пре</w:t>
            </w:r>
            <w:r w:rsidR="00FF7681" w:rsidRPr="00FF7681">
              <w:rPr>
                <w:rFonts w:ascii="Times New Roman" w:hAnsi="Times New Roman" w:cs="Times New Roman"/>
                <w:sz w:val="20"/>
                <w:szCs w:val="20"/>
              </w:rPr>
              <w:t>дзакључна књижења</w:t>
            </w:r>
          </w:p>
          <w:p w:rsidR="00FF7681" w:rsidRPr="00FF7681" w:rsidRDefault="007D7AF8" w:rsidP="00BF3436">
            <w:pPr>
              <w:numPr>
                <w:ilvl w:val="0"/>
                <w:numId w:val="757"/>
              </w:numPr>
              <w:spacing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астави закључни лист</w:t>
            </w:r>
          </w:p>
          <w:p w:rsidR="00FF7681" w:rsidRPr="00FF7681" w:rsidRDefault="00FF7681" w:rsidP="00BF3436">
            <w:pPr>
              <w:numPr>
                <w:ilvl w:val="0"/>
                <w:numId w:val="7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ди у тиму </w:t>
            </w:r>
          </w:p>
          <w:p w:rsidR="00FF7681" w:rsidRPr="00FF7681" w:rsidRDefault="007D7AF8" w:rsidP="00BF3436">
            <w:pPr>
              <w:numPr>
                <w:ilvl w:val="0"/>
                <w:numId w:val="757"/>
              </w:numPr>
              <w:spacing w:line="259" w:lineRule="auto"/>
              <w:ind w:hanging="120"/>
              <w:rPr>
                <w:rFonts w:ascii="Times New Roman" w:hAnsi="Times New Roman" w:cs="Times New Roman"/>
                <w:sz w:val="20"/>
                <w:szCs w:val="20"/>
              </w:rPr>
            </w:pPr>
            <w:r>
              <w:rPr>
                <w:rFonts w:ascii="Times New Roman" w:hAnsi="Times New Roman" w:cs="Times New Roman"/>
                <w:sz w:val="20"/>
                <w:szCs w:val="20"/>
              </w:rPr>
              <w:t>о</w:t>
            </w:r>
            <w:r w:rsidR="00FF7681" w:rsidRPr="00FF7681">
              <w:rPr>
                <w:rFonts w:ascii="Times New Roman" w:hAnsi="Times New Roman" w:cs="Times New Roman"/>
                <w:sz w:val="20"/>
                <w:szCs w:val="20"/>
              </w:rPr>
              <w:t>дложи и чува документацију</w:t>
            </w:r>
          </w:p>
          <w:p w:rsidR="00FF7681" w:rsidRPr="00FF7681" w:rsidRDefault="00FF7681" w:rsidP="00BF3436">
            <w:pPr>
              <w:numPr>
                <w:ilvl w:val="0"/>
                <w:numId w:val="7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 астави и презентује извештај о свом раду </w:t>
            </w:r>
          </w:p>
          <w:p w:rsidR="00FF7681" w:rsidRPr="00FF7681" w:rsidRDefault="00FF7681" w:rsidP="00BF3436">
            <w:pPr>
              <w:numPr>
                <w:ilvl w:val="0"/>
                <w:numId w:val="75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периодичну електронску заштиту и чување податак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3D01D5" w:rsidP="00BF3436">
            <w:pPr>
              <w:numPr>
                <w:ilvl w:val="0"/>
                <w:numId w:val="758"/>
              </w:numPr>
              <w:spacing w:line="259" w:lineRule="auto"/>
              <w:ind w:hanging="120"/>
              <w:rPr>
                <w:rFonts w:ascii="Times New Roman" w:hAnsi="Times New Roman" w:cs="Times New Roman"/>
                <w:sz w:val="20"/>
                <w:szCs w:val="20"/>
              </w:rPr>
            </w:pPr>
            <w:r>
              <w:rPr>
                <w:rFonts w:ascii="Times New Roman" w:hAnsi="Times New Roman" w:cs="Times New Roman"/>
                <w:sz w:val="20"/>
                <w:szCs w:val="20"/>
              </w:rPr>
              <w:t>Спољно-т</w:t>
            </w:r>
            <w:r w:rsidR="00FF7681" w:rsidRPr="00FF7681">
              <w:rPr>
                <w:rFonts w:ascii="Times New Roman" w:hAnsi="Times New Roman" w:cs="Times New Roman"/>
                <w:sz w:val="20"/>
                <w:szCs w:val="20"/>
              </w:rPr>
              <w:t>рговинско пословање</w:t>
            </w:r>
          </w:p>
          <w:p w:rsidR="00FF7681" w:rsidRPr="00FF7681" w:rsidRDefault="00FF7681" w:rsidP="00BF3436">
            <w:pPr>
              <w:numPr>
                <w:ilvl w:val="0"/>
                <w:numId w:val="758"/>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ЈЦИ</w:t>
            </w:r>
          </w:p>
          <w:p w:rsidR="00FF7681" w:rsidRPr="00FF7681" w:rsidRDefault="003D01D5" w:rsidP="00BF3436">
            <w:pPr>
              <w:numPr>
                <w:ilvl w:val="0"/>
                <w:numId w:val="758"/>
              </w:numPr>
              <w:spacing w:line="259" w:lineRule="auto"/>
              <w:ind w:hanging="120"/>
              <w:rPr>
                <w:rFonts w:ascii="Times New Roman" w:hAnsi="Times New Roman" w:cs="Times New Roman"/>
                <w:sz w:val="20"/>
                <w:szCs w:val="20"/>
              </w:rPr>
            </w:pPr>
            <w:r>
              <w:rPr>
                <w:rFonts w:ascii="Times New Roman" w:hAnsi="Times New Roman" w:cs="Times New Roman"/>
                <w:sz w:val="20"/>
                <w:szCs w:val="20"/>
              </w:rPr>
              <w:t>Елек</w:t>
            </w:r>
            <w:r w:rsidR="00FF7681" w:rsidRPr="00FF7681">
              <w:rPr>
                <w:rFonts w:ascii="Times New Roman" w:hAnsi="Times New Roman" w:cs="Times New Roman"/>
                <w:sz w:val="20"/>
                <w:szCs w:val="20"/>
              </w:rPr>
              <w:t>тронско фактурисање</w:t>
            </w:r>
          </w:p>
          <w:p w:rsidR="00FF7681" w:rsidRPr="00FF7681" w:rsidRDefault="00FF7681" w:rsidP="00BF3436">
            <w:pPr>
              <w:numPr>
                <w:ilvl w:val="0"/>
                <w:numId w:val="7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онтрола, сортирање и архивирање документације </w:t>
            </w:r>
          </w:p>
          <w:p w:rsidR="00FF7681" w:rsidRPr="00FF7681" w:rsidRDefault="00FF7681" w:rsidP="00BF3436">
            <w:pPr>
              <w:numPr>
                <w:ilvl w:val="0"/>
                <w:numId w:val="75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а евиденција основних средстава и ситног инвентара</w:t>
            </w:r>
          </w:p>
          <w:p w:rsidR="00FF7681" w:rsidRPr="00FF7681" w:rsidRDefault="00FF7681" w:rsidP="00BF3436">
            <w:pPr>
              <w:numPr>
                <w:ilvl w:val="0"/>
                <w:numId w:val="7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урсне разлике</w:t>
            </w:r>
          </w:p>
          <w:p w:rsidR="00FF7681" w:rsidRPr="00FF7681" w:rsidRDefault="00FF7681" w:rsidP="00BF3436">
            <w:pPr>
              <w:numPr>
                <w:ilvl w:val="0"/>
                <w:numId w:val="7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оба у транзиту</w:t>
            </w:r>
          </w:p>
          <w:p w:rsidR="00FF7681" w:rsidRPr="00FF7681" w:rsidRDefault="003D01D5" w:rsidP="00BF3436">
            <w:pPr>
              <w:numPr>
                <w:ilvl w:val="0"/>
                <w:numId w:val="758"/>
              </w:numPr>
              <w:spacing w:line="259" w:lineRule="auto"/>
              <w:ind w:hanging="120"/>
              <w:rPr>
                <w:rFonts w:ascii="Times New Roman" w:hAnsi="Times New Roman" w:cs="Times New Roman"/>
                <w:sz w:val="20"/>
                <w:szCs w:val="20"/>
              </w:rPr>
            </w:pPr>
            <w:r>
              <w:rPr>
                <w:rFonts w:ascii="Times New Roman" w:hAnsi="Times New Roman" w:cs="Times New Roman"/>
                <w:sz w:val="20"/>
                <w:szCs w:val="20"/>
              </w:rPr>
              <w:t>Р</w:t>
            </w:r>
            <w:r w:rsidR="00FF7681" w:rsidRPr="00FF7681">
              <w:rPr>
                <w:rFonts w:ascii="Times New Roman" w:hAnsi="Times New Roman" w:cs="Times New Roman"/>
                <w:sz w:val="20"/>
                <w:szCs w:val="20"/>
              </w:rPr>
              <w:t>еекспорт</w:t>
            </w:r>
          </w:p>
          <w:p w:rsidR="00FF7681" w:rsidRPr="00FF7681" w:rsidRDefault="00FF7681" w:rsidP="00BF3436">
            <w:pPr>
              <w:numPr>
                <w:ilvl w:val="0"/>
                <w:numId w:val="7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њиговодствена евиденција залиха у велепродаји </w:t>
            </w:r>
          </w:p>
          <w:p w:rsidR="00FF7681" w:rsidRPr="00FF7681" w:rsidRDefault="00FF7681" w:rsidP="00BF3436">
            <w:pPr>
              <w:numPr>
                <w:ilvl w:val="0"/>
                <w:numId w:val="7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а евиденција комитената у земљи и иностранству</w:t>
            </w:r>
          </w:p>
          <w:p w:rsidR="00FF7681" w:rsidRPr="00FF7681" w:rsidRDefault="00FF7681" w:rsidP="00BF3436">
            <w:pPr>
              <w:numPr>
                <w:ilvl w:val="0"/>
                <w:numId w:val="7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а евиденција платног промета у земљи иностранству</w:t>
            </w:r>
          </w:p>
          <w:p w:rsidR="00FF7681" w:rsidRPr="00FF7681" w:rsidRDefault="00FF7681" w:rsidP="00BF3436">
            <w:pPr>
              <w:numPr>
                <w:ilvl w:val="0"/>
                <w:numId w:val="758"/>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а евиденција благајничког пословања</w:t>
            </w:r>
          </w:p>
          <w:p w:rsidR="00FF7681" w:rsidRPr="00FF7681" w:rsidRDefault="003D01D5" w:rsidP="00BF3436">
            <w:pPr>
              <w:numPr>
                <w:ilvl w:val="0"/>
                <w:numId w:val="758"/>
              </w:numPr>
              <w:spacing w:line="259" w:lineRule="auto"/>
              <w:ind w:hanging="120"/>
              <w:rPr>
                <w:rFonts w:ascii="Times New Roman" w:hAnsi="Times New Roman" w:cs="Times New Roman"/>
                <w:sz w:val="20"/>
                <w:szCs w:val="20"/>
              </w:rPr>
            </w:pPr>
            <w:r>
              <w:rPr>
                <w:rFonts w:ascii="Times New Roman" w:hAnsi="Times New Roman" w:cs="Times New Roman"/>
                <w:sz w:val="20"/>
                <w:szCs w:val="20"/>
              </w:rPr>
              <w:t>Књиг</w:t>
            </w:r>
            <w:r w:rsidR="00FF7681" w:rsidRPr="00FF7681">
              <w:rPr>
                <w:rFonts w:ascii="Times New Roman" w:hAnsi="Times New Roman" w:cs="Times New Roman"/>
                <w:sz w:val="20"/>
                <w:szCs w:val="20"/>
              </w:rPr>
              <w:t>оводствена евиденција пореза на додату вредност</w:t>
            </w:r>
          </w:p>
          <w:p w:rsidR="00FF7681" w:rsidRPr="00FF7681" w:rsidRDefault="00FF7681" w:rsidP="00BF3436">
            <w:pPr>
              <w:numPr>
                <w:ilvl w:val="0"/>
                <w:numId w:val="7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њиговодствена евиденција расхода и прихода</w:t>
            </w:r>
          </w:p>
          <w:p w:rsidR="00FF7681" w:rsidRPr="00FF7681" w:rsidRDefault="00FF7681" w:rsidP="00BF3436">
            <w:pPr>
              <w:numPr>
                <w:ilvl w:val="0"/>
                <w:numId w:val="75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саглашавање аналитичке и синтетичке евиденције ●  Закључни лист</w:t>
            </w:r>
          </w:p>
        </w:tc>
      </w:tr>
      <w:tr w:rsidR="00FF7681" w:rsidRPr="00FF7681" w:rsidTr="003F187F">
        <w:trPr>
          <w:trHeight w:val="1032"/>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Финансијски послови у спољно-трговинском и услужном привредном друштву</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5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ланира своје активности </w:t>
            </w:r>
          </w:p>
          <w:p w:rsidR="00FF7681" w:rsidRPr="00FF7681" w:rsidRDefault="00FF7681" w:rsidP="00BF3436">
            <w:pPr>
              <w:numPr>
                <w:ilvl w:val="0"/>
                <w:numId w:val="759"/>
              </w:numPr>
              <w:spacing w:after="13" w:line="24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пров </w:t>
            </w:r>
            <w:r w:rsidRPr="00FF7681">
              <w:rPr>
                <w:rFonts w:ascii="Times New Roman" w:hAnsi="Times New Roman" w:cs="Times New Roman"/>
                <w:sz w:val="20"/>
                <w:szCs w:val="20"/>
              </w:rPr>
              <w:tab/>
              <w:t xml:space="preserve">еде поступак контроле, сортирања и архивирања документације </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мењује в </w:t>
            </w:r>
            <w:r w:rsidRPr="00FF7681">
              <w:rPr>
                <w:rFonts w:ascii="Times New Roman" w:hAnsi="Times New Roman" w:cs="Times New Roman"/>
                <w:sz w:val="20"/>
                <w:szCs w:val="20"/>
              </w:rPr>
              <w:tab/>
              <w:t>ажеће законске прописе у оквиру свог посла</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решење за годишњи одмор запосленог</w:t>
            </w:r>
          </w:p>
          <w:p w:rsidR="00FF7681" w:rsidRPr="00FF7681" w:rsidRDefault="00FF7681" w:rsidP="00BF3436">
            <w:pPr>
              <w:numPr>
                <w:ilvl w:val="0"/>
                <w:numId w:val="75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решење за плаћено одсуство запосленог</w:t>
            </w:r>
          </w:p>
          <w:p w:rsidR="00FF7681" w:rsidRPr="00FF7681" w:rsidRDefault="003D01D5" w:rsidP="00BF3436">
            <w:pPr>
              <w:numPr>
                <w:ilvl w:val="0"/>
                <w:numId w:val="759"/>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зав</w:t>
            </w:r>
            <w:r w:rsidR="00FF7681" w:rsidRPr="00FF7681">
              <w:rPr>
                <w:rFonts w:ascii="Times New Roman" w:hAnsi="Times New Roman" w:cs="Times New Roman"/>
                <w:sz w:val="20"/>
                <w:szCs w:val="20"/>
              </w:rPr>
              <w:t>еде примљена документа у књигу улазне и излазне поште</w:t>
            </w:r>
          </w:p>
          <w:p w:rsidR="00FF7681" w:rsidRPr="00FF7681" w:rsidRDefault="003D01D5" w:rsidP="00BF3436">
            <w:pPr>
              <w:numPr>
                <w:ilvl w:val="0"/>
                <w:numId w:val="759"/>
              </w:numPr>
              <w:spacing w:line="259" w:lineRule="auto"/>
              <w:ind w:hanging="120"/>
              <w:rPr>
                <w:rFonts w:ascii="Times New Roman" w:hAnsi="Times New Roman" w:cs="Times New Roman"/>
                <w:sz w:val="20"/>
                <w:szCs w:val="20"/>
              </w:rPr>
            </w:pPr>
            <w:r>
              <w:rPr>
                <w:rFonts w:ascii="Times New Roman" w:hAnsi="Times New Roman" w:cs="Times New Roman"/>
                <w:sz w:val="20"/>
                <w:szCs w:val="20"/>
              </w:rPr>
              <w:t>зав</w:t>
            </w:r>
            <w:r w:rsidR="00FF7681" w:rsidRPr="00FF7681">
              <w:rPr>
                <w:rFonts w:ascii="Times New Roman" w:hAnsi="Times New Roman" w:cs="Times New Roman"/>
                <w:sz w:val="20"/>
                <w:szCs w:val="20"/>
              </w:rPr>
              <w:t xml:space="preserve">еде примљене фактуре у књигу примљених рачуна – КПР </w:t>
            </w:r>
          </w:p>
          <w:p w:rsidR="00FF7681" w:rsidRPr="00FF7681" w:rsidRDefault="00FF7681" w:rsidP="00BF3436">
            <w:pPr>
              <w:numPr>
                <w:ilvl w:val="0"/>
                <w:numId w:val="759"/>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 астави продајне фактуре за робу и услуге на домаћем и иностраном тржишту, предрачун, сагласности за умањење ПДВ, нивелације цена</w:t>
            </w:r>
          </w:p>
          <w:p w:rsidR="00FF7681" w:rsidRPr="00FF7681" w:rsidRDefault="003D01D5" w:rsidP="00BF3436">
            <w:pPr>
              <w:numPr>
                <w:ilvl w:val="0"/>
                <w:numId w:val="759"/>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зав</w:t>
            </w:r>
            <w:r w:rsidR="00FF7681" w:rsidRPr="00FF7681">
              <w:rPr>
                <w:rFonts w:ascii="Times New Roman" w:hAnsi="Times New Roman" w:cs="Times New Roman"/>
                <w:sz w:val="20"/>
                <w:szCs w:val="20"/>
              </w:rPr>
              <w:t>еде продајне фактуре у књигу издатих рачуна – КИР</w:t>
            </w:r>
          </w:p>
          <w:p w:rsidR="00FF7681" w:rsidRPr="00FF7681" w:rsidRDefault="003D01D5" w:rsidP="00BF3436">
            <w:pPr>
              <w:numPr>
                <w:ilvl w:val="0"/>
                <w:numId w:val="759"/>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зв</w:t>
            </w:r>
            <w:r w:rsidR="00FF7681" w:rsidRPr="00FF7681">
              <w:rPr>
                <w:rFonts w:ascii="Times New Roman" w:hAnsi="Times New Roman" w:cs="Times New Roman"/>
                <w:sz w:val="20"/>
                <w:szCs w:val="20"/>
              </w:rPr>
              <w:t>еде усаглашавања евиденција</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 астави опомене купцима за кашњења у плаћањима </w:t>
            </w:r>
          </w:p>
          <w:p w:rsidR="00FF7681" w:rsidRPr="00FF7681" w:rsidRDefault="00FF7681" w:rsidP="00BF3436">
            <w:pPr>
              <w:numPr>
                <w:ilvl w:val="0"/>
                <w:numId w:val="75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ди месечну евиденцију присутности на раду</w:t>
            </w:r>
          </w:p>
          <w:p w:rsidR="00FF7681" w:rsidRPr="00FF7681" w:rsidRDefault="007D7AF8" w:rsidP="00BF3436">
            <w:pPr>
              <w:numPr>
                <w:ilvl w:val="0"/>
                <w:numId w:val="759"/>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прик</w:t>
            </w:r>
            <w:r w:rsidR="00FF7681" w:rsidRPr="00FF7681">
              <w:rPr>
                <w:rFonts w:ascii="Times New Roman" w:hAnsi="Times New Roman" w:cs="Times New Roman"/>
                <w:sz w:val="20"/>
                <w:szCs w:val="20"/>
              </w:rPr>
              <w:t>упи документацију у случају боловања запосленог</w:t>
            </w:r>
          </w:p>
          <w:p w:rsidR="00FF7681" w:rsidRPr="00FF7681" w:rsidRDefault="003D01D5" w:rsidP="00BF3436">
            <w:pPr>
              <w:numPr>
                <w:ilvl w:val="0"/>
                <w:numId w:val="759"/>
              </w:numPr>
              <w:spacing w:line="242" w:lineRule="auto"/>
              <w:ind w:hanging="120"/>
              <w:rPr>
                <w:rFonts w:ascii="Times New Roman" w:hAnsi="Times New Roman" w:cs="Times New Roman"/>
                <w:sz w:val="20"/>
                <w:szCs w:val="20"/>
              </w:rPr>
            </w:pPr>
            <w:r>
              <w:rPr>
                <w:rFonts w:ascii="Times New Roman" w:hAnsi="Times New Roman" w:cs="Times New Roman"/>
                <w:sz w:val="20"/>
                <w:szCs w:val="20"/>
              </w:rPr>
              <w:t>обра</w:t>
            </w:r>
            <w:r w:rsidR="00FF7681" w:rsidRPr="00FF7681">
              <w:rPr>
                <w:rFonts w:ascii="Times New Roman" w:hAnsi="Times New Roman" w:cs="Times New Roman"/>
                <w:sz w:val="20"/>
                <w:szCs w:val="20"/>
              </w:rPr>
              <w:t>чуна зараде запослених у редовном раду и запослених на боловању или плаћеном одсуству</w:t>
            </w:r>
          </w:p>
          <w:p w:rsidR="00FF7681" w:rsidRPr="00FF7681" w:rsidRDefault="00FF7681" w:rsidP="00BF3436">
            <w:pPr>
              <w:numPr>
                <w:ilvl w:val="0"/>
                <w:numId w:val="75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чуна порезе и доприносе на примања физичких лица</w:t>
            </w:r>
          </w:p>
          <w:p w:rsidR="00FF7681" w:rsidRPr="00FF7681" w:rsidRDefault="003D01D5" w:rsidP="00BF3436">
            <w:pPr>
              <w:numPr>
                <w:ilvl w:val="0"/>
                <w:numId w:val="759"/>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креира обра</w:t>
            </w:r>
            <w:r w:rsidR="00FF7681" w:rsidRPr="00FF7681">
              <w:rPr>
                <w:rFonts w:ascii="Times New Roman" w:hAnsi="Times New Roman" w:cs="Times New Roman"/>
                <w:sz w:val="20"/>
                <w:szCs w:val="20"/>
              </w:rPr>
              <w:t xml:space="preserve">чунски лист зараде </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еира ре</w:t>
            </w:r>
            <w:r w:rsidR="003D01D5">
              <w:rPr>
                <w:rFonts w:ascii="Times New Roman" w:hAnsi="Times New Roman" w:cs="Times New Roman"/>
                <w:sz w:val="20"/>
                <w:szCs w:val="20"/>
              </w:rPr>
              <w:t>к</w:t>
            </w:r>
            <w:r w:rsidRPr="00FF7681">
              <w:rPr>
                <w:rFonts w:ascii="Times New Roman" w:hAnsi="Times New Roman" w:cs="Times New Roman"/>
                <w:sz w:val="20"/>
                <w:szCs w:val="20"/>
              </w:rPr>
              <w:t xml:space="preserve">апитулацију обрачуна зараде и преда је на књижење </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ди пореску пријаву ППП-ПД</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инструменте платног промета у земљи и иностранству</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ни благајничку документацију и преда је на књижење</w:t>
            </w:r>
          </w:p>
          <w:p w:rsidR="00FF7681" w:rsidRPr="00FF7681" w:rsidRDefault="00FF7681" w:rsidP="00BF3436">
            <w:pPr>
              <w:numPr>
                <w:ilvl w:val="0"/>
                <w:numId w:val="75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обрачунска плаћања</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преми док </w:t>
            </w:r>
            <w:r w:rsidRPr="00FF7681">
              <w:rPr>
                <w:rFonts w:ascii="Times New Roman" w:hAnsi="Times New Roman" w:cs="Times New Roman"/>
                <w:sz w:val="20"/>
                <w:szCs w:val="20"/>
              </w:rPr>
              <w:tab/>
              <w:t>ументацију за одобрење кредита</w:t>
            </w:r>
          </w:p>
          <w:p w:rsidR="00FF7681" w:rsidRPr="00FF7681" w:rsidRDefault="00FF7681" w:rsidP="00BF3436">
            <w:pPr>
              <w:numPr>
                <w:ilvl w:val="0"/>
                <w:numId w:val="75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ави радње са меницом</w:t>
            </w:r>
          </w:p>
          <w:p w:rsidR="00FF7681" w:rsidRPr="00FF7681" w:rsidRDefault="003D01D5" w:rsidP="00BF3436">
            <w:pPr>
              <w:numPr>
                <w:ilvl w:val="0"/>
                <w:numId w:val="759"/>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ра</w:t>
            </w:r>
            <w:r w:rsidR="00FF7681" w:rsidRPr="00FF7681">
              <w:rPr>
                <w:rFonts w:ascii="Times New Roman" w:hAnsi="Times New Roman" w:cs="Times New Roman"/>
                <w:sz w:val="20"/>
                <w:szCs w:val="20"/>
              </w:rPr>
              <w:t>чуна порез на додату вредност</w:t>
            </w:r>
          </w:p>
          <w:p w:rsidR="00FF7681" w:rsidRPr="00FF7681" w:rsidRDefault="00FF7681" w:rsidP="00BF3436">
            <w:pPr>
              <w:numPr>
                <w:ilvl w:val="0"/>
                <w:numId w:val="759"/>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ди пореске пријаве ПППДВ и ПОПДВ</w:t>
            </w:r>
          </w:p>
          <w:p w:rsidR="00FF7681" w:rsidRPr="00FF7681" w:rsidRDefault="003D01D5" w:rsidP="00BF3436">
            <w:pPr>
              <w:numPr>
                <w:ilvl w:val="0"/>
                <w:numId w:val="759"/>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обради поре</w:t>
            </w:r>
            <w:r w:rsidR="00FF7681" w:rsidRPr="00FF7681">
              <w:rPr>
                <w:rFonts w:ascii="Times New Roman" w:hAnsi="Times New Roman" w:cs="Times New Roman"/>
                <w:sz w:val="20"/>
                <w:szCs w:val="20"/>
              </w:rPr>
              <w:t>ске пријаве ПИДПДВ и ПИДПДВ1</w:t>
            </w:r>
          </w:p>
          <w:p w:rsidR="00FF7681" w:rsidRPr="00FF7681" w:rsidRDefault="003D01D5" w:rsidP="00BF3436">
            <w:pPr>
              <w:numPr>
                <w:ilvl w:val="0"/>
                <w:numId w:val="759"/>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бра</w:t>
            </w:r>
            <w:r w:rsidR="00FF7681" w:rsidRPr="00FF7681">
              <w:rPr>
                <w:rFonts w:ascii="Times New Roman" w:hAnsi="Times New Roman" w:cs="Times New Roman"/>
                <w:sz w:val="20"/>
                <w:szCs w:val="20"/>
              </w:rPr>
              <w:t>чуна рачуноводствену амортизацију на месечном нивоу</w:t>
            </w:r>
          </w:p>
          <w:p w:rsidR="00FF7681" w:rsidRPr="00FF7681" w:rsidRDefault="00FF7681" w:rsidP="00BF3436">
            <w:pPr>
              <w:numPr>
                <w:ilvl w:val="0"/>
                <w:numId w:val="759"/>
              </w:numPr>
              <w:spacing w:line="237" w:lineRule="auto"/>
              <w:ind w:hanging="120"/>
              <w:rPr>
                <w:rFonts w:ascii="Times New Roman" w:hAnsi="Times New Roman" w:cs="Times New Roman"/>
                <w:sz w:val="20"/>
                <w:szCs w:val="20"/>
              </w:rPr>
            </w:pPr>
            <w:proofErr w:type="gramStart"/>
            <w:r w:rsidRPr="00FF7681">
              <w:rPr>
                <w:rFonts w:ascii="Times New Roman" w:hAnsi="Times New Roman" w:cs="Times New Roman"/>
                <w:sz w:val="20"/>
                <w:szCs w:val="20"/>
              </w:rPr>
              <w:t>припреми</w:t>
            </w:r>
            <w:proofErr w:type="gramEnd"/>
            <w:r w:rsidRPr="00FF7681">
              <w:rPr>
                <w:rFonts w:ascii="Times New Roman" w:hAnsi="Times New Roman" w:cs="Times New Roman"/>
                <w:sz w:val="20"/>
                <w:szCs w:val="20"/>
              </w:rPr>
              <w:t xml:space="preserve"> статистичке приказе о променама на роби, обавезама, потраживању и сл.</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ештава клијента о стању обавеза и потраживања</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ти реализацију планираних активности</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дневне и периодичне извештаје о свом раду</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езентује свој рад </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систематизује документацију</w:t>
            </w:r>
          </w:p>
          <w:p w:rsidR="00FF7681" w:rsidRPr="00FF7681" w:rsidRDefault="00FF7681" w:rsidP="00BF3436">
            <w:pPr>
              <w:numPr>
                <w:ilvl w:val="0"/>
                <w:numId w:val="75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периодичну електронску заштиту и чување података служб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7D7AF8" w:rsidP="00BF3436">
            <w:pPr>
              <w:numPr>
                <w:ilvl w:val="0"/>
                <w:numId w:val="760"/>
              </w:numPr>
              <w:spacing w:line="259" w:lineRule="auto"/>
              <w:ind w:hanging="120"/>
              <w:rPr>
                <w:rFonts w:ascii="Times New Roman" w:hAnsi="Times New Roman" w:cs="Times New Roman"/>
                <w:sz w:val="20"/>
                <w:szCs w:val="20"/>
              </w:rPr>
            </w:pPr>
            <w:r>
              <w:rPr>
                <w:rFonts w:ascii="Times New Roman" w:hAnsi="Times New Roman" w:cs="Times New Roman"/>
                <w:sz w:val="20"/>
                <w:szCs w:val="20"/>
              </w:rPr>
              <w:lastRenderedPageBreak/>
              <w:t>К</w:t>
            </w:r>
            <w:r w:rsidR="00FF7681" w:rsidRPr="00FF7681">
              <w:rPr>
                <w:rFonts w:ascii="Times New Roman" w:hAnsi="Times New Roman" w:cs="Times New Roman"/>
                <w:sz w:val="20"/>
                <w:szCs w:val="20"/>
              </w:rPr>
              <w:t>онтрола, сортирање и архивирање документације</w:t>
            </w:r>
          </w:p>
          <w:p w:rsidR="00FF7681" w:rsidRPr="00FF7681" w:rsidRDefault="007D7AF8" w:rsidP="00BF3436">
            <w:pPr>
              <w:numPr>
                <w:ilvl w:val="0"/>
                <w:numId w:val="760"/>
              </w:numPr>
              <w:spacing w:line="259" w:lineRule="auto"/>
              <w:ind w:hanging="120"/>
              <w:rPr>
                <w:rFonts w:ascii="Times New Roman" w:hAnsi="Times New Roman" w:cs="Times New Roman"/>
                <w:sz w:val="20"/>
                <w:szCs w:val="20"/>
              </w:rPr>
            </w:pPr>
            <w:r>
              <w:rPr>
                <w:rFonts w:ascii="Times New Roman" w:hAnsi="Times New Roman" w:cs="Times New Roman"/>
                <w:sz w:val="20"/>
                <w:szCs w:val="20"/>
              </w:rPr>
              <w:t>Р</w:t>
            </w:r>
            <w:r w:rsidR="00FF7681" w:rsidRPr="00FF7681">
              <w:rPr>
                <w:rFonts w:ascii="Times New Roman" w:hAnsi="Times New Roman" w:cs="Times New Roman"/>
                <w:sz w:val="20"/>
                <w:szCs w:val="20"/>
              </w:rPr>
              <w:t>ешење о годишњем одмору и плаћеном одсуству</w:t>
            </w:r>
          </w:p>
          <w:p w:rsidR="00FF7681" w:rsidRPr="00FF7681" w:rsidRDefault="00FF7681" w:rsidP="00BF3436">
            <w:pPr>
              <w:numPr>
                <w:ilvl w:val="0"/>
                <w:numId w:val="760"/>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ПР и КИР – евиденција увоза и извоза</w:t>
            </w:r>
          </w:p>
          <w:p w:rsidR="00FF7681" w:rsidRPr="00FF7681" w:rsidRDefault="007D7AF8" w:rsidP="00BF3436">
            <w:pPr>
              <w:numPr>
                <w:ilvl w:val="0"/>
                <w:numId w:val="760"/>
              </w:numPr>
              <w:spacing w:after="13" w:line="242" w:lineRule="auto"/>
              <w:ind w:hanging="120"/>
              <w:rPr>
                <w:rFonts w:ascii="Times New Roman" w:hAnsi="Times New Roman" w:cs="Times New Roman"/>
                <w:sz w:val="20"/>
                <w:szCs w:val="20"/>
              </w:rPr>
            </w:pPr>
            <w:r>
              <w:rPr>
                <w:rFonts w:ascii="Times New Roman" w:hAnsi="Times New Roman" w:cs="Times New Roman"/>
                <w:sz w:val="20"/>
                <w:szCs w:val="20"/>
              </w:rPr>
              <w:t>Обра</w:t>
            </w:r>
            <w:r w:rsidR="00FF7681" w:rsidRPr="00FF7681">
              <w:rPr>
                <w:rFonts w:ascii="Times New Roman" w:hAnsi="Times New Roman" w:cs="Times New Roman"/>
                <w:sz w:val="20"/>
                <w:szCs w:val="20"/>
              </w:rPr>
              <w:t>чун зараде код боловања и плаћеног одсуства и пратећи обрасци</w:t>
            </w:r>
          </w:p>
          <w:p w:rsidR="00FF7681" w:rsidRPr="00FF7681" w:rsidRDefault="003D01D5" w:rsidP="00BF3436">
            <w:pPr>
              <w:numPr>
                <w:ilvl w:val="0"/>
                <w:numId w:val="760"/>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пуњав</w:t>
            </w:r>
            <w:r w:rsidR="00FF7681" w:rsidRPr="00FF7681">
              <w:rPr>
                <w:rFonts w:ascii="Times New Roman" w:hAnsi="Times New Roman" w:cs="Times New Roman"/>
                <w:sz w:val="20"/>
                <w:szCs w:val="20"/>
              </w:rPr>
              <w:t>ање ПППДВ пријаве у случају увоза и извоза</w:t>
            </w:r>
          </w:p>
          <w:p w:rsidR="00FF7681" w:rsidRPr="00FF7681" w:rsidRDefault="003D01D5" w:rsidP="00BF3436">
            <w:pPr>
              <w:numPr>
                <w:ilvl w:val="0"/>
                <w:numId w:val="760"/>
              </w:numPr>
              <w:spacing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 xml:space="preserve">татус претежног извозника, образац ПИДПДВ и ПИДПДВ1 </w:t>
            </w:r>
          </w:p>
          <w:p w:rsidR="00FF7681" w:rsidRPr="00FF7681" w:rsidRDefault="00FF7681" w:rsidP="00BF3436">
            <w:pPr>
              <w:numPr>
                <w:ilvl w:val="0"/>
                <w:numId w:val="760"/>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гласност за умањење пореза на додату вредност</w:t>
            </w:r>
          </w:p>
          <w:p w:rsidR="00FF7681" w:rsidRPr="00FF7681" w:rsidRDefault="003D01D5" w:rsidP="00BF3436">
            <w:pPr>
              <w:numPr>
                <w:ilvl w:val="0"/>
                <w:numId w:val="760"/>
              </w:numPr>
              <w:spacing w:after="13" w:line="242" w:lineRule="auto"/>
              <w:ind w:hanging="120"/>
              <w:rPr>
                <w:rFonts w:ascii="Times New Roman" w:hAnsi="Times New Roman" w:cs="Times New Roman"/>
                <w:sz w:val="20"/>
                <w:szCs w:val="20"/>
              </w:rPr>
            </w:pPr>
            <w:r>
              <w:rPr>
                <w:rFonts w:ascii="Times New Roman" w:hAnsi="Times New Roman" w:cs="Times New Roman"/>
                <w:sz w:val="20"/>
                <w:szCs w:val="20"/>
              </w:rPr>
              <w:t>Инст</w:t>
            </w:r>
            <w:r w:rsidR="00FF7681" w:rsidRPr="00FF7681">
              <w:rPr>
                <w:rFonts w:ascii="Times New Roman" w:hAnsi="Times New Roman" w:cs="Times New Roman"/>
                <w:sz w:val="20"/>
                <w:szCs w:val="20"/>
              </w:rPr>
              <w:t>рументи платног промета и обрачунска плаћања у земљи и иностранству</w:t>
            </w:r>
          </w:p>
          <w:p w:rsidR="00FF7681" w:rsidRPr="00FF7681" w:rsidRDefault="007D7AF8" w:rsidP="00BF3436">
            <w:pPr>
              <w:numPr>
                <w:ilvl w:val="0"/>
                <w:numId w:val="760"/>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оце</w:t>
            </w:r>
            <w:r w:rsidR="00FF7681" w:rsidRPr="00FF7681">
              <w:rPr>
                <w:rFonts w:ascii="Times New Roman" w:hAnsi="Times New Roman" w:cs="Times New Roman"/>
                <w:sz w:val="20"/>
                <w:szCs w:val="20"/>
              </w:rPr>
              <w:t>дура одобравања кредита код пословне банке</w:t>
            </w:r>
          </w:p>
          <w:p w:rsidR="00FF7681" w:rsidRPr="00FF7681" w:rsidRDefault="003D01D5" w:rsidP="00BF3436">
            <w:pPr>
              <w:numPr>
                <w:ilvl w:val="0"/>
                <w:numId w:val="760"/>
              </w:numPr>
              <w:spacing w:line="259" w:lineRule="auto"/>
              <w:ind w:hanging="120"/>
              <w:rPr>
                <w:rFonts w:ascii="Times New Roman" w:hAnsi="Times New Roman" w:cs="Times New Roman"/>
                <w:sz w:val="20"/>
                <w:szCs w:val="20"/>
              </w:rPr>
            </w:pPr>
            <w:r>
              <w:rPr>
                <w:rFonts w:ascii="Times New Roman" w:hAnsi="Times New Roman" w:cs="Times New Roman"/>
                <w:sz w:val="20"/>
                <w:szCs w:val="20"/>
              </w:rPr>
              <w:t>М</w:t>
            </w:r>
            <w:r w:rsidR="00FF7681" w:rsidRPr="00FF7681">
              <w:rPr>
                <w:rFonts w:ascii="Times New Roman" w:hAnsi="Times New Roman" w:cs="Times New Roman"/>
                <w:sz w:val="20"/>
                <w:szCs w:val="20"/>
              </w:rPr>
              <w:t xml:space="preserve">еничне радње </w:t>
            </w:r>
          </w:p>
          <w:p w:rsidR="00FF7681" w:rsidRPr="00FF7681" w:rsidRDefault="003D01D5" w:rsidP="00BF3436">
            <w:pPr>
              <w:numPr>
                <w:ilvl w:val="0"/>
                <w:numId w:val="760"/>
              </w:numPr>
              <w:spacing w:line="259"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татистички приказ података</w:t>
            </w:r>
          </w:p>
        </w:tc>
      </w:tr>
      <w:tr w:rsidR="00FF7681" w:rsidRPr="00FF7681" w:rsidTr="00FF7681">
        <w:trPr>
          <w:trHeight w:val="46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Састављање финансијских извештаја и анализа пословањ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према податке за израду финансијских извештаја</w:t>
            </w:r>
          </w:p>
          <w:p w:rsidR="00FF7681" w:rsidRPr="00FF7681" w:rsidRDefault="00FF7681" w:rsidP="00BF3436">
            <w:pPr>
              <w:numPr>
                <w:ilvl w:val="0"/>
                <w:numId w:val="7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извод из аналитичке евиденције, односно усагласи их са синтетичком евиденцијом (купаца, добављача)</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реира и пошаље изводе отворених ставки</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ише средства и утврди евентуалне разлике</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веде књиговодствено на стварно стање</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коначан обрачун амортизације</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рши обрачун пореске амортизације</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Закључни лист</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Порески биланс</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Биланс успеха</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Биланс стања</w:t>
            </w:r>
          </w:p>
          <w:p w:rsidR="00FF7681" w:rsidRPr="00FF7681" w:rsidRDefault="00FF7681" w:rsidP="00BF3436">
            <w:pPr>
              <w:numPr>
                <w:ilvl w:val="0"/>
                <w:numId w:val="76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Статистички извештај за привредна друштва, задруге и предузетнике</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општи рацио ликвидности</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ригорозни рацио ликвидности</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коефицијент обрта залиха</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просечан период залиха</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коефицијент обрта добављача</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просечан период плаћања обавеза према добављачима</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коефицијент обрта потраживања</w:t>
            </w:r>
          </w:p>
          <w:p w:rsidR="00FF7681" w:rsidRPr="00FF7681" w:rsidRDefault="00FF7681" w:rsidP="00BF3436">
            <w:pPr>
              <w:numPr>
                <w:ilvl w:val="0"/>
                <w:numId w:val="761"/>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просечан период наплате потраживања</w:t>
            </w:r>
          </w:p>
          <w:p w:rsidR="00FF7681" w:rsidRPr="00FF7681" w:rsidRDefault="003D01D5" w:rsidP="00BF3436">
            <w:pPr>
              <w:numPr>
                <w:ilvl w:val="0"/>
                <w:numId w:val="761"/>
              </w:numPr>
              <w:spacing w:line="242" w:lineRule="auto"/>
              <w:ind w:hanging="120"/>
              <w:rPr>
                <w:rFonts w:ascii="Times New Roman" w:hAnsi="Times New Roman" w:cs="Times New Roman"/>
                <w:sz w:val="20"/>
                <w:szCs w:val="20"/>
              </w:rPr>
            </w:pPr>
            <w:r>
              <w:rPr>
                <w:rFonts w:ascii="Times New Roman" w:hAnsi="Times New Roman" w:cs="Times New Roman"/>
                <w:sz w:val="20"/>
                <w:szCs w:val="20"/>
              </w:rPr>
              <w:t>изра</w:t>
            </w:r>
            <w:r w:rsidR="00FF7681" w:rsidRPr="00FF7681">
              <w:rPr>
                <w:rFonts w:ascii="Times New Roman" w:hAnsi="Times New Roman" w:cs="Times New Roman"/>
                <w:sz w:val="20"/>
                <w:szCs w:val="20"/>
              </w:rPr>
              <w:t>чуна однос позајмљених према укупним изворима финансирања</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коефицијент покрића камате</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стопу приноса на пословна средства</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стопу приноса на сопствени капитал</w:t>
            </w:r>
          </w:p>
          <w:p w:rsidR="00FF7681" w:rsidRPr="00FF7681" w:rsidRDefault="00FF7681" w:rsidP="00BF3436">
            <w:pPr>
              <w:numPr>
                <w:ilvl w:val="0"/>
                <w:numId w:val="76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 астави извештај о пословању у којем ће дати објашњења за израчунате показатеље финансијске анализ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закључна књижења</w:t>
            </w:r>
          </w:p>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од отворених ставки – ИОС</w:t>
            </w:r>
          </w:p>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Закључни лист</w:t>
            </w:r>
          </w:p>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ески биланс</w:t>
            </w:r>
          </w:p>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иланс стања</w:t>
            </w:r>
          </w:p>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Биланс успеха </w:t>
            </w:r>
          </w:p>
          <w:p w:rsidR="00FF7681" w:rsidRPr="00FF7681" w:rsidRDefault="00FF7681" w:rsidP="00BF3436">
            <w:pPr>
              <w:numPr>
                <w:ilvl w:val="0"/>
                <w:numId w:val="76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татистички извештај за привредна друштва, задруге и предузетнике</w:t>
            </w:r>
          </w:p>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казатељи ликвидности</w:t>
            </w:r>
          </w:p>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казатељи пословне активности </w:t>
            </w:r>
          </w:p>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казатељи финансијске структуре</w:t>
            </w:r>
          </w:p>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казатељи профитабилности</w:t>
            </w:r>
          </w:p>
          <w:p w:rsidR="00FF7681" w:rsidRPr="00FF7681" w:rsidRDefault="00FF7681" w:rsidP="00BF3436">
            <w:pPr>
              <w:numPr>
                <w:ilvl w:val="0"/>
                <w:numId w:val="76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ештај о пословању</w:t>
            </w:r>
          </w:p>
        </w:tc>
      </w:tr>
      <w:tr w:rsidR="00FF7681" w:rsidRPr="00FF7681" w:rsidTr="00FF7681">
        <w:trPr>
          <w:trHeight w:val="469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Коришћење књиговодственог софтвер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несе податке у књиговодствени програм за књигу примљених рачуна</w:t>
            </w:r>
          </w:p>
          <w:p w:rsidR="00FF7681" w:rsidRPr="00FF7681" w:rsidRDefault="00FF7681" w:rsidP="00BF3436">
            <w:pPr>
              <w:numPr>
                <w:ilvl w:val="0"/>
                <w:numId w:val="7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несе податке у књиговодствени програм за налог за пријем и пријемницу</w:t>
            </w:r>
          </w:p>
          <w:p w:rsidR="00FF7681" w:rsidRPr="00FF7681" w:rsidRDefault="007D7AF8" w:rsidP="00BF3436">
            <w:pPr>
              <w:numPr>
                <w:ilvl w:val="0"/>
                <w:numId w:val="763"/>
              </w:numPr>
              <w:spacing w:line="237" w:lineRule="auto"/>
              <w:ind w:hanging="120"/>
              <w:rPr>
                <w:rFonts w:ascii="Times New Roman" w:hAnsi="Times New Roman" w:cs="Times New Roman"/>
                <w:sz w:val="20"/>
                <w:szCs w:val="20"/>
              </w:rPr>
            </w:pPr>
            <w:r>
              <w:rPr>
                <w:rFonts w:ascii="Times New Roman" w:hAnsi="Times New Roman" w:cs="Times New Roman"/>
                <w:sz w:val="20"/>
                <w:szCs w:val="20"/>
              </w:rPr>
              <w:t>с</w:t>
            </w:r>
            <w:r w:rsidR="00FF7681" w:rsidRPr="00FF7681">
              <w:rPr>
                <w:rFonts w:ascii="Times New Roman" w:hAnsi="Times New Roman" w:cs="Times New Roman"/>
                <w:sz w:val="20"/>
                <w:szCs w:val="20"/>
              </w:rPr>
              <w:t>астави калкулацију продајне цене робе у књиговодственом програму</w:t>
            </w:r>
          </w:p>
          <w:p w:rsidR="00FF7681" w:rsidRPr="00FF7681" w:rsidRDefault="00FF7681" w:rsidP="00BF3436">
            <w:pPr>
              <w:numPr>
                <w:ilvl w:val="0"/>
                <w:numId w:val="7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преми податке за робно књиговодство за унос књиговодствени програм</w:t>
            </w:r>
          </w:p>
          <w:p w:rsidR="00FF7681" w:rsidRPr="00FF7681" w:rsidRDefault="00FF7681" w:rsidP="00BF3436">
            <w:pPr>
              <w:numPr>
                <w:ilvl w:val="0"/>
                <w:numId w:val="7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ди податке за продајну фактуру за унос у књиговодствени програм</w:t>
            </w:r>
          </w:p>
          <w:p w:rsidR="00FF7681" w:rsidRPr="00FF7681" w:rsidRDefault="00FF7681" w:rsidP="00BF3436">
            <w:pPr>
              <w:numPr>
                <w:ilvl w:val="0"/>
                <w:numId w:val="76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несе податке у књиговодствени програм за књигу издатих рачуна</w:t>
            </w:r>
          </w:p>
          <w:p w:rsidR="00FF7681" w:rsidRPr="00FF7681" w:rsidRDefault="00FF7681" w:rsidP="00BF3436">
            <w:pPr>
              <w:numPr>
                <w:ilvl w:val="0"/>
                <w:numId w:val="7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преми податке за обрачун зараде и накнаде зараде у књиговодственом програму</w:t>
            </w:r>
          </w:p>
          <w:p w:rsidR="00FF7681" w:rsidRPr="00FF7681" w:rsidRDefault="00FF7681" w:rsidP="00BF3436">
            <w:pPr>
              <w:numPr>
                <w:ilvl w:val="0"/>
                <w:numId w:val="7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преми податке за обрачун пореза и доприноса на примања физичких лица</w:t>
            </w:r>
          </w:p>
          <w:p w:rsidR="00FF7681" w:rsidRPr="00FF7681" w:rsidRDefault="00FF7681" w:rsidP="00BF3436">
            <w:pPr>
              <w:numPr>
                <w:ilvl w:val="0"/>
                <w:numId w:val="7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податке за обрачун рачуноводствене амортизације у књиговодственом програму</w:t>
            </w:r>
          </w:p>
          <w:p w:rsidR="00FF7681" w:rsidRPr="00FF7681" w:rsidRDefault="00FF7681" w:rsidP="00BF3436">
            <w:pPr>
              <w:numPr>
                <w:ilvl w:val="0"/>
                <w:numId w:val="7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податке за обрачун пореске амортизације у књиговодственом програму</w:t>
            </w:r>
          </w:p>
          <w:p w:rsidR="00FF7681" w:rsidRPr="00FF7681" w:rsidRDefault="00FF7681" w:rsidP="00BF3436">
            <w:pPr>
              <w:numPr>
                <w:ilvl w:val="0"/>
                <w:numId w:val="7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журира податке за књигу основних средстава у књиговодственом програму</w:t>
            </w:r>
          </w:p>
          <w:p w:rsidR="00FF7681" w:rsidRPr="00FF7681" w:rsidRDefault="00FF7681" w:rsidP="00BF3436">
            <w:pPr>
              <w:numPr>
                <w:ilvl w:val="0"/>
                <w:numId w:val="76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несе податке за спровођење благајничког пословања у књиговодственом програму</w:t>
            </w:r>
          </w:p>
          <w:p w:rsidR="00FF7681" w:rsidRPr="00FF7681" w:rsidRDefault="00FF7681" w:rsidP="00BF3436">
            <w:pPr>
              <w:numPr>
                <w:ilvl w:val="0"/>
                <w:numId w:val="76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оде плаћања обавеза кроз књиговодствени програм</w:t>
            </w:r>
          </w:p>
          <w:p w:rsidR="00FF7681" w:rsidRPr="00FF7681" w:rsidRDefault="00FF7681" w:rsidP="00BF3436">
            <w:pPr>
              <w:numPr>
                <w:ilvl w:val="0"/>
                <w:numId w:val="763"/>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авлада технику уноса података за књижење у пословним књигама у књиговодственом програму</w:t>
            </w:r>
          </w:p>
          <w:p w:rsidR="00FF7681" w:rsidRPr="00FF7681" w:rsidRDefault="003D01D5" w:rsidP="00BF3436">
            <w:pPr>
              <w:numPr>
                <w:ilvl w:val="0"/>
                <w:numId w:val="763"/>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припреми финансијск</w:t>
            </w:r>
            <w:r w:rsidR="00FF7681" w:rsidRPr="00FF7681">
              <w:rPr>
                <w:rFonts w:ascii="Times New Roman" w:hAnsi="Times New Roman" w:cs="Times New Roman"/>
                <w:sz w:val="20"/>
                <w:szCs w:val="20"/>
              </w:rPr>
              <w:t>е извештаје у књиговодственом програму</w:t>
            </w:r>
          </w:p>
          <w:p w:rsidR="00FF7681" w:rsidRPr="00FF7681" w:rsidRDefault="003D01D5" w:rsidP="00BF3436">
            <w:pPr>
              <w:numPr>
                <w:ilvl w:val="0"/>
                <w:numId w:val="763"/>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оцени пре</w:t>
            </w:r>
            <w:r w:rsidR="00FF7681" w:rsidRPr="00FF7681">
              <w:rPr>
                <w:rFonts w:ascii="Times New Roman" w:hAnsi="Times New Roman" w:cs="Times New Roman"/>
                <w:sz w:val="20"/>
                <w:szCs w:val="20"/>
              </w:rPr>
              <w:t xml:space="preserve">дности електронске обраде података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6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Техника уноса свих података финансијског књиговодства у одговарајући софтвер</w:t>
            </w:r>
          </w:p>
          <w:p w:rsidR="00FF7681" w:rsidRPr="00FF7681" w:rsidRDefault="00FF7681" w:rsidP="00BF3436">
            <w:pPr>
              <w:numPr>
                <w:ilvl w:val="0"/>
                <w:numId w:val="76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Штампање свих обрачуна и извештаја из књиговодственог програма</w:t>
            </w:r>
          </w:p>
          <w:p w:rsidR="00FF7681" w:rsidRPr="00FF7681" w:rsidRDefault="00FF7681" w:rsidP="00BF3436">
            <w:pPr>
              <w:numPr>
                <w:ilvl w:val="0"/>
                <w:numId w:val="76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звоз свих обрачуна и извештаја из књиговодственог програма у одговарајућем формату (excel, pdf, xlm)</w:t>
            </w:r>
          </w:p>
          <w:p w:rsidR="00FF7681" w:rsidRPr="00FF7681" w:rsidRDefault="00FF7681" w:rsidP="00BF3436">
            <w:pPr>
              <w:numPr>
                <w:ilvl w:val="0"/>
                <w:numId w:val="76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оређивање програмски и ручно израђених обрачуна и извештаја</w:t>
            </w:r>
          </w:p>
        </w:tc>
      </w:tr>
      <w:tr w:rsidR="00FF7681" w:rsidRPr="00FF7681" w:rsidTr="003F187F">
        <w:trPr>
          <w:trHeight w:val="1032"/>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ање у реалном спољно-трговинском привредном друштву</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65"/>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стави основне податке о привредном друштву</w:t>
            </w:r>
          </w:p>
          <w:p w:rsidR="00FF7681" w:rsidRPr="00FF7681" w:rsidRDefault="003D01D5" w:rsidP="00BF3436">
            <w:pPr>
              <w:numPr>
                <w:ilvl w:val="0"/>
                <w:numId w:val="765"/>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е</w:t>
            </w:r>
            <w:r w:rsidR="00FF7681" w:rsidRPr="00FF7681">
              <w:rPr>
                <w:rFonts w:ascii="Times New Roman" w:hAnsi="Times New Roman" w:cs="Times New Roman"/>
                <w:sz w:val="20"/>
                <w:szCs w:val="20"/>
              </w:rPr>
              <w:t>дстави организациону структуру реалног привредног друштва</w:t>
            </w:r>
          </w:p>
          <w:p w:rsidR="00FF7681" w:rsidRPr="00FF7681" w:rsidRDefault="00FF7681" w:rsidP="00BF3436">
            <w:pPr>
              <w:numPr>
                <w:ilvl w:val="0"/>
                <w:numId w:val="7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чествује у састављању пореских извештаја</w:t>
            </w:r>
          </w:p>
          <w:p w:rsidR="00FF7681" w:rsidRPr="00FF7681" w:rsidRDefault="00FF7681" w:rsidP="00BF3436">
            <w:pPr>
              <w:numPr>
                <w:ilvl w:val="0"/>
                <w:numId w:val="7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ља финансијске извештаје</w:t>
            </w:r>
          </w:p>
          <w:p w:rsidR="00FF7681" w:rsidRPr="00FF7681" w:rsidRDefault="00FF7681" w:rsidP="00BF3436">
            <w:pPr>
              <w:numPr>
                <w:ilvl w:val="0"/>
                <w:numId w:val="7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попис имовине</w:t>
            </w:r>
          </w:p>
          <w:p w:rsidR="00FF7681" w:rsidRPr="00FF7681" w:rsidRDefault="00FF7681" w:rsidP="00BF3436">
            <w:pPr>
              <w:numPr>
                <w:ilvl w:val="0"/>
                <w:numId w:val="7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 агледа однос привредног друштва и његовог окружења</w:t>
            </w:r>
          </w:p>
          <w:p w:rsidR="00FF7681" w:rsidRPr="00FF7681" w:rsidRDefault="00FF7681" w:rsidP="00BF3436">
            <w:pPr>
              <w:numPr>
                <w:ilvl w:val="0"/>
                <w:numId w:val="7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сагледа токове кретања увозно-извозне документације </w:t>
            </w:r>
          </w:p>
          <w:p w:rsidR="00FF7681" w:rsidRPr="00FF7681" w:rsidRDefault="00FF7681" w:rsidP="00BF3436">
            <w:pPr>
              <w:numPr>
                <w:ilvl w:val="0"/>
                <w:numId w:val="76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сагледа књиговодствене послове спољно-трговинског привредног друштва</w:t>
            </w:r>
          </w:p>
          <w:p w:rsidR="00FF7681" w:rsidRPr="00FF7681" w:rsidRDefault="00FF7681" w:rsidP="00BF3436">
            <w:pPr>
              <w:numPr>
                <w:ilvl w:val="0"/>
                <w:numId w:val="76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показатеље ликвидности, пословне активности, показатеље финансијске структуре</w:t>
            </w:r>
          </w:p>
          <w:p w:rsidR="00FF7681" w:rsidRPr="00FF7681" w:rsidRDefault="00FF7681" w:rsidP="00BF3436">
            <w:pPr>
              <w:numPr>
                <w:ilvl w:val="0"/>
                <w:numId w:val="7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показатеље профитабилности и тржишне вредности</w:t>
            </w:r>
          </w:p>
          <w:p w:rsidR="00FF7681" w:rsidRPr="00FF7681" w:rsidRDefault="00FF7681" w:rsidP="00BF3436">
            <w:pPr>
              <w:numPr>
                <w:ilvl w:val="0"/>
                <w:numId w:val="76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извештај о пословању реалног привредног друштва</w:t>
            </w:r>
          </w:p>
          <w:p w:rsidR="00FF7681" w:rsidRPr="00FF7681" w:rsidRDefault="00FF7681" w:rsidP="00BF3436">
            <w:pPr>
              <w:numPr>
                <w:ilvl w:val="0"/>
                <w:numId w:val="765"/>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рад у реалној пословној ситуацији са радом у виртуелном привредном друштву</w:t>
            </w:r>
          </w:p>
          <w:p w:rsidR="00FF7681" w:rsidRPr="00FF7681" w:rsidRDefault="007D7AF8" w:rsidP="00BF3436">
            <w:pPr>
              <w:numPr>
                <w:ilvl w:val="0"/>
                <w:numId w:val="765"/>
              </w:numPr>
              <w:spacing w:line="259" w:lineRule="auto"/>
              <w:ind w:hanging="120"/>
              <w:rPr>
                <w:rFonts w:ascii="Times New Roman" w:hAnsi="Times New Roman" w:cs="Times New Roman"/>
                <w:sz w:val="20"/>
                <w:szCs w:val="20"/>
              </w:rPr>
            </w:pPr>
            <w:r>
              <w:rPr>
                <w:rFonts w:ascii="Times New Roman" w:hAnsi="Times New Roman" w:cs="Times New Roman"/>
                <w:sz w:val="20"/>
                <w:szCs w:val="20"/>
              </w:rPr>
              <w:lastRenderedPageBreak/>
              <w:t>процени св</w:t>
            </w:r>
            <w:r w:rsidR="00FF7681" w:rsidRPr="00FF7681">
              <w:rPr>
                <w:rFonts w:ascii="Times New Roman" w:hAnsi="Times New Roman" w:cs="Times New Roman"/>
                <w:sz w:val="20"/>
                <w:szCs w:val="20"/>
              </w:rPr>
              <w:t xml:space="preserve">ој напредак у односу на претходну школску годину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66"/>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Делатност привредног друштва</w:t>
            </w:r>
          </w:p>
          <w:p w:rsidR="00FF7681" w:rsidRPr="00FF7681" w:rsidRDefault="003D01D5" w:rsidP="00BF3436">
            <w:pPr>
              <w:numPr>
                <w:ilvl w:val="0"/>
                <w:numId w:val="766"/>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ре</w:t>
            </w:r>
            <w:r w:rsidR="00FF7681" w:rsidRPr="00FF7681">
              <w:rPr>
                <w:rFonts w:ascii="Times New Roman" w:hAnsi="Times New Roman" w:cs="Times New Roman"/>
                <w:sz w:val="20"/>
                <w:szCs w:val="20"/>
              </w:rPr>
              <w:t>ски извештаји</w:t>
            </w:r>
          </w:p>
          <w:p w:rsidR="00FF7681" w:rsidRPr="00FF7681" w:rsidRDefault="00FF7681" w:rsidP="00BF3436">
            <w:pPr>
              <w:numPr>
                <w:ilvl w:val="0"/>
                <w:numId w:val="7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и извештаји</w:t>
            </w:r>
          </w:p>
          <w:p w:rsidR="00FF7681" w:rsidRPr="00FF7681" w:rsidRDefault="00FF7681" w:rsidP="00BF3436">
            <w:pPr>
              <w:numPr>
                <w:ilvl w:val="0"/>
                <w:numId w:val="7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исивање имовине</w:t>
            </w:r>
          </w:p>
          <w:p w:rsidR="00FF7681" w:rsidRPr="00FF7681" w:rsidRDefault="00FF7681" w:rsidP="00BF3436">
            <w:pPr>
              <w:numPr>
                <w:ilvl w:val="0"/>
                <w:numId w:val="7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возно-извозна документација</w:t>
            </w:r>
          </w:p>
          <w:p w:rsidR="00FF7681" w:rsidRPr="00FF7681" w:rsidRDefault="00FF7681" w:rsidP="00BF3436">
            <w:pPr>
              <w:numPr>
                <w:ilvl w:val="0"/>
                <w:numId w:val="7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њиговодствена евиденција </w:t>
            </w:r>
          </w:p>
          <w:p w:rsidR="00FF7681" w:rsidRPr="00FF7681" w:rsidRDefault="00FF7681" w:rsidP="00BF3436">
            <w:pPr>
              <w:numPr>
                <w:ilvl w:val="0"/>
                <w:numId w:val="7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и показатељи</w:t>
            </w:r>
          </w:p>
          <w:p w:rsidR="00FF7681" w:rsidRPr="00FF7681" w:rsidRDefault="00FF7681" w:rsidP="00BF3436">
            <w:pPr>
              <w:numPr>
                <w:ilvl w:val="0"/>
                <w:numId w:val="7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казатељи ликвидности</w:t>
            </w:r>
          </w:p>
          <w:p w:rsidR="00FF7681" w:rsidRPr="00FF7681" w:rsidRDefault="00FF7681" w:rsidP="00BF3436">
            <w:pPr>
              <w:numPr>
                <w:ilvl w:val="0"/>
                <w:numId w:val="7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казатељи пословне активности </w:t>
            </w:r>
          </w:p>
          <w:p w:rsidR="00FF7681" w:rsidRPr="00FF7681" w:rsidRDefault="00FF7681" w:rsidP="00BF3436">
            <w:pPr>
              <w:numPr>
                <w:ilvl w:val="0"/>
                <w:numId w:val="7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казатељи финансијске структуре</w:t>
            </w:r>
          </w:p>
          <w:p w:rsidR="00FF7681" w:rsidRPr="00FF7681" w:rsidRDefault="00FF7681" w:rsidP="00BF3436">
            <w:pPr>
              <w:numPr>
                <w:ilvl w:val="0"/>
                <w:numId w:val="766"/>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казатељи профитабилности</w:t>
            </w:r>
          </w:p>
          <w:p w:rsidR="00FF7681" w:rsidRPr="00FF7681" w:rsidRDefault="003D01D5" w:rsidP="00BF3436">
            <w:pPr>
              <w:numPr>
                <w:ilvl w:val="0"/>
                <w:numId w:val="766"/>
              </w:numPr>
              <w:spacing w:line="259" w:lineRule="auto"/>
              <w:ind w:hanging="120"/>
              <w:rPr>
                <w:rFonts w:ascii="Times New Roman" w:hAnsi="Times New Roman" w:cs="Times New Roman"/>
                <w:sz w:val="20"/>
                <w:szCs w:val="20"/>
              </w:rPr>
            </w:pPr>
            <w:r>
              <w:rPr>
                <w:rFonts w:ascii="Times New Roman" w:hAnsi="Times New Roman" w:cs="Times New Roman"/>
                <w:sz w:val="20"/>
                <w:szCs w:val="20"/>
              </w:rPr>
              <w:t>Пок</w:t>
            </w:r>
            <w:r w:rsidR="00FF7681" w:rsidRPr="00FF7681">
              <w:rPr>
                <w:rFonts w:ascii="Times New Roman" w:hAnsi="Times New Roman" w:cs="Times New Roman"/>
                <w:sz w:val="20"/>
                <w:szCs w:val="20"/>
              </w:rPr>
              <w:t>азатељи тржишне вредности</w:t>
            </w:r>
          </w:p>
          <w:p w:rsidR="00FF7681" w:rsidRPr="00FF7681" w:rsidRDefault="00FF7681" w:rsidP="00BF3436">
            <w:pPr>
              <w:numPr>
                <w:ilvl w:val="0"/>
                <w:numId w:val="76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вештај о пословању </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 почетку модула ученике упознати са циљевима и исходима наставе, односно учења, планом рада и начинима оцењивања. За реализацију наставних садржаја може се користити Приручник за рад у виртуелним предузећима. Модули се реализује кроз часове вежби у континуитету, приликом којих се одељење дели у две групе</w:t>
      </w:r>
      <w:proofErr w:type="gramStart"/>
      <w:r w:rsidRPr="00FF7681">
        <w:rPr>
          <w:rFonts w:ascii="Times New Roman" w:hAnsi="Times New Roman" w:cs="Times New Roman"/>
          <w:sz w:val="20"/>
          <w:szCs w:val="20"/>
        </w:rPr>
        <w:t>..</w:t>
      </w:r>
      <w:proofErr w:type="gramEnd"/>
      <w:r w:rsidRPr="00FF7681">
        <w:rPr>
          <w:rFonts w:ascii="Times New Roman" w:hAnsi="Times New Roman" w:cs="Times New Roman"/>
          <w:sz w:val="20"/>
          <w:szCs w:val="20"/>
        </w:rPr>
        <w:t xml:space="preserve"> Настава се изводи у кабинетима са рачунарима, односно у бироима за финансијско-рачуноводствену обуку. </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У току другог разреда </w:t>
      </w:r>
      <w:r w:rsidRPr="00FF7681">
        <w:rPr>
          <w:rFonts w:ascii="Times New Roman" w:hAnsi="Times New Roman" w:cs="Times New Roman"/>
          <w:sz w:val="20"/>
          <w:szCs w:val="20"/>
        </w:rPr>
        <w:t>модули се реализују тако што се послови се обављају кроз фазу јединственог рад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Задатак наставника је да симулира рад реалног привредног друштва за пружање књиговодствених послова. То постиже давањем ткз. </w:t>
      </w:r>
      <w:proofErr w:type="gramStart"/>
      <w:r w:rsidRPr="00FF7681">
        <w:rPr>
          <w:rFonts w:ascii="Times New Roman" w:hAnsi="Times New Roman" w:cs="Times New Roman"/>
          <w:sz w:val="20"/>
          <w:szCs w:val="20"/>
        </w:rPr>
        <w:t>импулса</w:t>
      </w:r>
      <w:proofErr w:type="gramEnd"/>
      <w:r w:rsidRPr="00FF7681">
        <w:rPr>
          <w:rFonts w:ascii="Times New Roman" w:hAnsi="Times New Roman" w:cs="Times New Roman"/>
          <w:sz w:val="20"/>
          <w:szCs w:val="20"/>
        </w:rPr>
        <w:t xml:space="preserve">, односно покретањем послова који се обављају у реалном привредном друштву. Са првим импулсом ученици се постављају у ситуацију да започну покретање сопственог посла, уско везаног за усмерење, а то је пружање књиговодствених услуга. Договарају се око назива ВПД чија је правна форма друштво са ограниченом одговорношћу и не опредељује се за улазак у систем пореза на додату вредност. У следећем кораку оснивају привредно друштво. Препорука је да се користе услуге Сервисног центра виртуелних предузећа Србије и Централне виртуелне банке ЦВБ ради регистрације ВПД и отварања текућег рачуна. Такође се препоручује да свака група оснује своје ВПД. Процес запошљавања започети стављањем огласа на огласну таблу ВПД за радна места која одговарају горе наведеним садржајима. Прикупити пријаве за посао и кроз игру улога урадити интервју са кандидатима. Писменим или усменим путем обавестити кандидате о исходу разговора. Претраживањем интернета изабрати Уговор о раду, М и М-А образац и попунити их. Упутити ученике и на сајт Централног регистра за обавезно социјално осигурање (Croso) ради упознавања ученика са електронским подношењем М и М-А обрасца. Са ученицима спровести поступак инвентарисања и састављања Оснивачког биланса стања. У овој фази препоручени облик рада је рад у пару.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С обзиром да обављају делатност која захтева већу количину канцеларијског материјала послове кореспонденције увежбавају кроз њихову набавку, као и слањем понуда потенцијалним клијентима којима ће пружати књиговодствене услуге. Наставник кроз послате упите даје импулс за одабир клијента. Препорука је да се одабере један клијент, с обзиром да је у другом разреду предвиђен јединствен рад и на тај начин се послови ученицима поједностављују. Препоручује се да се клијент бави трговином на велико, залихе води по продајној цени без ПДВ-а и да је обвезник пореза на додату вредност. Наставник симулира понашање клијента у виду давања одговарајућих докумената. </w:t>
      </w:r>
    </w:p>
    <w:p w:rsidR="00FF7681" w:rsidRPr="00FF7681" w:rsidRDefault="00FF7681" w:rsidP="00FF7681">
      <w:pPr>
        <w:spacing w:after="3"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Благајничко пословање се спроводи кроз усмени или писмени импулс давањем података за одлазак неког од запослених у клијентовом привредном друштву на службени пут. Ученици одрађују послове од испуњавања налога за службени пут до попуњавања благајничког дневника и књижења у пословним књиг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сарадњи са наставником рачуноводства утврђују се врсте трошкова за које наставник саставља рачун као импулс. Ученик врши завођење у КПР и књижење у финансијском књиговодству. Надаље, оспособљавају се за послове обрачуна зараде, обрачуна пореза и доприноса на примања физичких лица, Наставник прати прописе и води рачуна да се сви садржаји реализују у складу са важећим прописима. За обрачуне се користе оригинални обрасци који су доступни за преузимање са интернета. Овај део је посебно подложан промени прописа и на ту чињеницу и ученицима скренути паж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Код књижења куповине, продаје и расходовања основних средстава симулирати примере који су карактеристични за трговинска и услужна привредна </w:t>
      </w:r>
      <w:proofErr w:type="gramStart"/>
      <w:r w:rsidRPr="00FF7681">
        <w:rPr>
          <w:rFonts w:ascii="Times New Roman" w:hAnsi="Times New Roman" w:cs="Times New Roman"/>
          <w:sz w:val="20"/>
          <w:szCs w:val="20"/>
        </w:rPr>
        <w:t>друштва .</w:t>
      </w:r>
      <w:proofErr w:type="gramEnd"/>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ченици на крају обављају и књижење свог привредног друштва које није у систему пореза на додату вредност. Обим овог пословања није велик и односи се на фактурисање књиговодствених услуга и књижење режијских трошкова. Циљ је уочавање разлика у књижењу. Обављају и завођење фактура у књигу улазне и излазне поште. При креирању импулса наставник користи знања и вештине које су ученици савладали из других предмета и сарађује са колегама у оквиру школских тимова. Извођење семинара може поверити и ученику. Ученици по обради дела градива састављају извештаје о свом раду и презентације. Документацију примљену од наставника као и састављену на основу наведених, одлажу у регистратор. Сваки ученик има своју фасциклу у коју одлаже своје одштампане радове као и материјале наставника, као и USB на којем чува радове у електронској форми. Такође и на школском рачунару формира свој фолдер у којем систематизује своје радове и наставне материјале. Препоручује се чување евиденција и на Google диску. После пролећног распуста ученици се упућују на извођење блок наставе у неко реално привредно друштво. Спровођење је могуће извести и у виртуелном привредном друштву, односно у бироу. Трајање је пет радних дана по шест школских часов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lastRenderedPageBreak/>
        <w:t>Наставник ученицима даје задатке који се односе на послове дефинисане исходима учења. Прегледањем Дневника практичне наставе наставник проверава и оцењује оствареност дефинисаних исхода. Ученици самостално израђују добијене задатке у оквиру реализације блок наставе. По повратку са блок наставе, предају наставнику Дневник практичне наставе о извршеним активностима. Које ће активности ученици реализовати зависи од послова који постоје у конкретном привредном субјекту. Сазнања и искуства стечена на блок настави ученици и презентују користећи одговарајуће медије за презентацију по сопственом избору.</w:t>
      </w:r>
    </w:p>
    <w:p w:rsidR="00FF7681" w:rsidRPr="00FF7681" w:rsidRDefault="00FF7681" w:rsidP="00FF7681">
      <w:pPr>
        <w:ind w:left="-14"/>
        <w:rPr>
          <w:rFonts w:ascii="Times New Roman" w:hAnsi="Times New Roman" w:cs="Times New Roman"/>
          <w:sz w:val="20"/>
          <w:szCs w:val="20"/>
        </w:rPr>
      </w:pPr>
      <w:r w:rsidRPr="00FF7681">
        <w:rPr>
          <w:rFonts w:ascii="Times New Roman" w:eastAsia="Times New Roman" w:hAnsi="Times New Roman" w:cs="Times New Roman"/>
          <w:b/>
          <w:sz w:val="20"/>
          <w:szCs w:val="20"/>
        </w:rPr>
        <w:t>У трећем разреду,</w:t>
      </w:r>
      <w:r w:rsidRPr="00FF7681">
        <w:rPr>
          <w:rFonts w:ascii="Times New Roman" w:hAnsi="Times New Roman" w:cs="Times New Roman"/>
          <w:sz w:val="20"/>
          <w:szCs w:val="20"/>
        </w:rPr>
        <w:t xml:space="preserve"> први модул се остварује кроз фазу јединственог рада, док наредна два кроз фазу подељеног рада, односно као рад по основу две групе послова утврђених у модулима. Настава се изводи у кабинетима са рачунарима, односно у бироима за финансијско-рачуноводствену обуку. Рад се и даље базира на симулацији послова реалног привредног друштва. Наставник покреће послове предузећа-клијента тако што припрема импулсе помоћу којих симулира његово пословање. На тај начин иницира активности ученика којима се остварују наведени исходи. При креирању импулса наставник користи знања и вештине које су ученици савладали из других предмета и сарађује са колегама у оквиру школских тимова. У неким ситуацијама када се процени да ученици не владају одређеним деловима градива наставник организује „семинаре” на одређене теме. Извођење семинара може поверити и ученик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првом модулу ученици настављају са пословањем свог ВПД обављајући књижење процеса набавке и продаје робе кроз фазу јединственог рада. Први импулс наставника је рачун за робу који се заводи у КПР и на основу којег се саставља калкулација продајне цене робе. Формира се база добављача са његовим подацима, утврђује и евидентира рок плаћања. По доспелости исписује се налог за пренос. Набавка се евидентира кроз налог за књижење, дневник, главну књигу, аналитичку евиденцију робе и добављача. Комбинују се примери и са зависним трошковима набавке. На крају се креира лагер листа. Импулс за продају робе је поруџбеница на основу које се саставља рачун, заводи у КИР, формира база купаца ради евидентирања рока плаћања пре свега, а затим се књижи кроз робно књиговодство, финансијско књиговодство и раније наведене пословне књиге. На крају се опет формира лагер листа. Кроз импулс припремљеног извода књижи се исплата обавеза и наплата потраживања. Учестало се клијент обавештава о стању обавеза и потраживања. У случају кашњења у плаћању обрачунава се законска затезна камата. Ученике упутити на сајт НБС по овом пита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даље, оспособљавају се за послове обрачуна пореза на додату вредност, обрачунска плаћања и попуњавање менице. Наставник прати прописе и води рачуна да се сви садржаји реализују у складу са важећим прописима. За обрачуне се користе оригинални обрасци који су доступни за преузимање са интернета. Код теме обрачунска плаћања примере уговора преузети са интернета, а задатак ученика је да допуне уговорене стране у уговорима, као и основ за спровођење уговора. Да би се створили услови за спровођење обрачунских плаћања наставници сарађују са осталим предметним наставницима. Ученицима показати оригиналан примерак менице, а за вежбање креирати образац у excel-у или word–у на пример.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Фаза јединственог рада завршава се обрачуном пореза на додату вредност. Поред ПППДВ пријаве попуњава се и ПОПДВ пријава. Битно је да наставник прати прописе у овом сегменту користећи поуздане сајтове и упутства, пре свега Министарства финансија и Пореске управ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другом и трећем модулу пословање ВПД обавља се кроз фазу подељеног рада. Ученици једне групе у одељењу деле се у две групе. Једна група обавља рачуноводствене послове, а друга, финансијске. Рад у обе групе се остварује истовремено, а сваки ученик проводи једнак број часова у оквиру сваке групе послова, у овом случају по 44 час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ословање се проширује, тако што се пружање књиговодствених услуга врши најмање једном привредном друштву које се бави трговином на велико и једном које се бави транспортом. Клијенти су обвезници пореза на додату вредност. По процени наставника могуће је додатно обављати и услугу обрачуна зарада за још неколико привредних друштава. ВПД ученика основано у другом разреду и даље није у систему ПДВ. Oрганизацију послова спровести у складу са горе наведеним исходима. Ученици документују и презентују резултате свог рада путем структурисаних извештаја и употребом одговарајућих медија за презентацију. Наставник усмерава ученике да свако од њих обави све послове у оквиру обе групе послов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ченици систематизују документацију и одређеним редоследом их одлажу у регистраторе. У складу са увођењем електронског фактурисања потребно је да спроведу и чување фактура у електронском облику (Google disk, USB, и сл.). Сваки ученик на USB-у чува радове у електронској форми. Такође и на школском рачунару формира свој фолдер у којем систематизује евиденције. Препоручује се њихово чување и на Google диск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lastRenderedPageBreak/>
        <w:t>После пролећног распуста ученици се упућују на извођење блок наставе у неко реално привредно друштво. Спровођење је могуће извести и у виртуелном привредном друштву, односно у бироу. Трајање је десет радних дана по шест школских часов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ученицима даје задатке који се односе на послове дефинисане исходима учења. Прегледањем Дневника практичне наставе наставник проверава и оцењује оствареност дефинисаних исхода. Ученици самостално израђују добијене задатке у оквиру реализације блок наставе. По повратку са блок наставе, предају наставнику Дневник практичне наставе о извршеним активностима. Које ће активности ученици реализовати зависи од послова који постоје у конкретном привредном субјекту. Сазнања и искуства стечена на блок настави ученици презентују користећи одговарајуће медије за презентацију по сопственом избору.</w:t>
      </w:r>
    </w:p>
    <w:p w:rsidR="00FF7681" w:rsidRPr="00FF7681" w:rsidRDefault="00FF7681" w:rsidP="00FF7681">
      <w:pPr>
        <w:ind w:left="-14"/>
        <w:rPr>
          <w:rFonts w:ascii="Times New Roman" w:hAnsi="Times New Roman" w:cs="Times New Roman"/>
          <w:sz w:val="20"/>
          <w:szCs w:val="20"/>
        </w:rPr>
      </w:pPr>
      <w:r w:rsidRPr="00FF7681">
        <w:rPr>
          <w:rFonts w:ascii="Times New Roman" w:eastAsia="Times New Roman" w:hAnsi="Times New Roman" w:cs="Times New Roman"/>
          <w:b/>
          <w:sz w:val="20"/>
          <w:szCs w:val="20"/>
        </w:rPr>
        <w:t>У четвртом разреду</w:t>
      </w:r>
      <w:r w:rsidRPr="00FF7681">
        <w:rPr>
          <w:rFonts w:ascii="Times New Roman" w:hAnsi="Times New Roman" w:cs="Times New Roman"/>
          <w:sz w:val="20"/>
          <w:szCs w:val="20"/>
        </w:rPr>
        <w:t xml:space="preserve"> сваки модул се реализује кроз часове вежби, и то 3+2 часа, приликом којих се одељење дели у две групе. Прва два модула се остварују кроз фазу подељеног рада, док наредна два кроз фазу јединственог рада. Рад у обе групе послова се остварује истовремено у фази подељеног рада, а сваки ученик проводи једнак број часова у оквиру сваке групе послова. Настава се изводи у кабинетима са рачунарима, односно у бироима за финансијско-рачуноводствену обуку. Рад се и даље базира на симулацији послова реалног привредног друштва. Наставник покреће послове предузећа-клијента тако што припрема импулсе помоћу којих симулира његов рад. На тај начин иницира активности ученика којима се остварују наведени исходи. При креирању импулса наставник користи знања и вештине које су ученици савладали из других предмета и сарађује са колегама у оквиру школских тимова. У неким ситуацијама када се процени да ученици не владају одређеним деловима градива наставник организује „семинаре” на одређене теме. Извођење семинара може поверити и ученик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ословање клијената се проширује на спољнотрговинске послове. Сви послови који су наведени у трећем разреду и даље се обављају кроз сложеније ситуације и допуњују се спољнотрговинским пословима. Као једна од тема у првом модулу наведена је јединствена царинска исправа. С обзиром да се овим документом у пракси доказује да су увоз и извоз извршени препорука је да наставник ученике упозна са његовим подацима, односно да ученици добију на увид попуњену ЈЦИ. Ученицима се даје објашњење шта чини царинску, а шта пореску основицу при израчунавању царине и пореза на додату вредност. Приликом састављања докумената за увоз и извоз користити различите паритет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Код другог модула уводи се израда решења за годишњи одмор и плаћеног одсуства, који се израђују и за клијенте, а и за ученичко ПД. Код симулације иноплатног промета користити оригиналне обрасце 70 и 60 са сајтова банака, као и обавештење о девизном приливу. Већина банака има и израђен образац захтева за исплату динарске противвредности девизног прилива на текући рачун, који су такође омогућени за преузимање. Спољнотрговинско пословање утиче и на усложњавање израде обрасца пореза на додату вредност. Поред ПППДВ пријаве обрадити и образац ПИДПДВ и ПИДПДВ1 у случају када клијенти стекну услов за статус претежног извозника (проценат прихода од продаје на иностраном тржишту у односу на укупне приходе од продаје већи од 50). Ученике у вези ових тема упутити на литературу са интернета, пре свега на сајт Пореске управе и ревизорских привредних друштава. Исти је случај и са обрачуном зараде где се уводи и боловање, као и плаћено одсуство запослених. Обрачуне израдити у складу са тренутно важећим законским прописима. И у овом случају служити се поузданом литературом са интернета. Код одобравања кредита ученике упутити на сајтове банака да се упознају са условима кредитирања и потребном документацијом за подношење. И у овом случају користити оригиналну документацију неке од пословних банак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Трећи модул се обавља као фаза јединственог рада да би сви ученици били у ситуацији да у истој мери одраде послове око састављања финансијских извештаја. Симулира се попис, утврђују се разлике, усаглашавају се аналитичке и синтетичка евиденција. Шаљу се купцима ИОС-и ради усаглашавања књиговодственог стања. Обрачунава се и пореска амортизација за потребе Пореског биланса. Утврђује се финансијски резултат, саставља се Порески биланс, Биланс успеха, Биланс стања и Статистички извештај за привредна друштва, задруге и предузетнике. Сет финансијских извештаја за микро правна лица је доступан за преузимање за сајта Агенције за привредне регистре, а Порески биланс са сајта Пореске управе. Попуњавају се дакле, оригинални обрасци.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 основу биланса врше се израчунавања горе наведених финансијских показатеља и саставља се Извештај о пословању у којем се објашњавају израчунати финансијски показатељи и позиције биланса.</w:t>
      </w:r>
    </w:p>
    <w:p w:rsidR="00FF7681" w:rsidRPr="00FF7681" w:rsidRDefault="00FF7681" w:rsidP="00FF7681">
      <w:pPr>
        <w:spacing w:after="3"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У четвртом модулу ученици користећи податке из пословних књига привредних друштава клијената уносе податке у књиговодствени програм којим школа располаже. Ученици ће бити том приликом у ситуацији да провере своја књижења и изврше исправке. Препорука је презентација урађеног на последњем часу од стране ученика и наравно дискусија на тему изложеног.</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lastRenderedPageBreak/>
        <w:t>Ученици систематизују документацију и одређеним редоследом их одлажу у регистраторе, да би у четвртом модулу користили ту документацију за унос података у књиговодствени програм. У складу са увођењем електронског фактурисања потребно је да спроведу чување фактура у електронском облику (Google disk, USB, и сл.). Сваки ученик на USB-у чува радове у електронској форми. Такође и на школском рачунару формира свој фолдер у којем систематизује евиденције. Препоручује се њихово чување и на Google диску.</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Блок настава је предвиђена да се обави у неком реалном привредном друштву, и то 90 школских часова, 15 радних дана. Спровођење је могуће извести и у виртуелном привредном друштву, односно у бироу. Наставник ученицима даје задатке који се односе на послове дефинисане исходима учења. Прегледањем пројектног задатка наставник проверава и оцењује оствареност дефинисаних исхода. Ученици самостално израђују добијене задатке у оквиру реализације блок наставе. По повратку са блок наставе, предају наставнику свој рад о извршеним активностима. Које ће активности ученици реализовати зависи од послова који постоје у конкретном привредном субјекту. Сазнања и искуства стечена на блок настави ученици и презентују користећи одговарајуће медије за презентацију по сопственом избору.</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континуирано и активно прати и вреднује постигнућа ученика као што су: брзина извршавања задатака, начин на који се долази до резултата, сарадња, иницијатива, упорност и ангажовање. Све активности се бележе, а пред крај четвртог часа наставник излаже своја запажања и на тај начин уводи ученике у комуникацију. Добијене информације користи за објашњење и решење проблема, похвалу за рад, материјал за наредне часове и сумативно оцењивањ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самостално и у комуникацији са осталим наставницима који предају овај предмет одређује после којег ће дела пређеног градива у фази јединственог рада задати самосталан практичан рад. Рад се оцењује на основу детаљне чек листе. У фази подељеног рада препоручује се да се ученичке вештине више пута провере кроз самосталан практичан рад који садржи само одређене задате послове. На крају ротације кроз самосталан практичан рад проверавају се сви или већина послова у оквиру једне групе послова. Поред овог начина сумативног оцењивања препоручује се и: усмено излагање, активност на часу, извештај о раду, презентација досадашњег рада, излагање на основу презентације, групни рад, рад у пару, прегледање документациј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Дневник практичне наставе се вреднује на основу чек листе која је дата ученику пре одласка на блок наставу. По повратку са блок наставе ученик ради и презентацију и усмено је излаже пред осталим запосленима из свог ВПД. И за овај део наставник саставља детаљну чек листу и изводи коначну оцену.</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Препорука је формирање портфолија за сваког ученика како би се сакупили сви радови ученика, резултати оцењивања, разни коментари и препоруке приликом посматрања рада ученика. На овакав начин наставник а и ученици лакше могу сагледати коначан резултат оцењивања.</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Предузетништво</w:t>
      </w:r>
    </w:p>
    <w:p w:rsidR="00FF7681" w:rsidRPr="00FF7681" w:rsidRDefault="00FF7681" w:rsidP="00FF7681">
      <w:pPr>
        <w:pStyle w:val="Heading1"/>
        <w:ind w:left="-4"/>
        <w:rPr>
          <w:sz w:val="20"/>
          <w:szCs w:val="20"/>
        </w:rPr>
      </w:pPr>
      <w:r w:rsidRPr="00FF7681">
        <w:rPr>
          <w:sz w:val="20"/>
          <w:szCs w:val="20"/>
        </w:rPr>
        <w:t>1. ОСТВАРИВАЊЕ ОБРАЗОВНО-ВАСПИТНОГ РАДА – ОБЛИЦИ И ТРАЈАЊЕ</w:t>
      </w:r>
    </w:p>
    <w:tbl>
      <w:tblPr>
        <w:tblStyle w:val="TableGrid"/>
        <w:tblW w:w="10545" w:type="dxa"/>
        <w:tblInd w:w="6" w:type="dxa"/>
        <w:tblCellMar>
          <w:top w:w="57" w:type="dxa"/>
          <w:right w:w="115" w:type="dxa"/>
        </w:tblCellMar>
        <w:tblLook w:val="04A0" w:firstRow="1" w:lastRow="0" w:firstColumn="1" w:lastColumn="0" w:noHBand="0" w:noVBand="1"/>
      </w:tblPr>
      <w:tblGrid>
        <w:gridCol w:w="1672"/>
        <w:gridCol w:w="1350"/>
        <w:gridCol w:w="1155"/>
        <w:gridCol w:w="319"/>
        <w:gridCol w:w="1353"/>
        <w:gridCol w:w="1344"/>
        <w:gridCol w:w="1675"/>
        <w:gridCol w:w="1677"/>
      </w:tblGrid>
      <w:tr w:rsidR="00FF7681" w:rsidRPr="00FF7681" w:rsidTr="00FF7681">
        <w:trPr>
          <w:trHeight w:val="3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nil"/>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688"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210"/>
        </w:trPr>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034"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line="259" w:lineRule="auto"/>
              <w:ind w:left="489"/>
              <w:rPr>
                <w:rFonts w:ascii="Times New Roman" w:hAnsi="Times New Roman" w:cs="Times New Roman"/>
                <w:sz w:val="20"/>
                <w:szCs w:val="20"/>
              </w:rPr>
            </w:pPr>
            <w:r w:rsidRPr="00FF7681">
              <w:rPr>
                <w:rFonts w:ascii="Times New Roman" w:hAnsi="Times New Roman" w:cs="Times New Roman"/>
                <w:sz w:val="20"/>
                <w:szCs w:val="20"/>
              </w:rPr>
              <w:t>Вежбе</w:t>
            </w:r>
          </w:p>
        </w:tc>
        <w:tc>
          <w:tcPr>
            <w:tcW w:w="327"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6"/>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8"/>
              <w:jc w:val="center"/>
              <w:rPr>
                <w:rFonts w:ascii="Times New Roman" w:hAnsi="Times New Roman" w:cs="Times New Roman"/>
                <w:sz w:val="20"/>
                <w:szCs w:val="20"/>
              </w:rPr>
            </w:pPr>
            <w:r w:rsidRPr="00FF7681">
              <w:rPr>
                <w:rFonts w:ascii="Times New Roman" w:eastAsia="Times New Roman" w:hAnsi="Times New Roman" w:cs="Times New Roman"/>
                <w:sz w:val="20"/>
                <w:szCs w:val="20"/>
              </w:rPr>
              <w:t>IV</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034"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442"/>
              <w:jc w:val="center"/>
              <w:rPr>
                <w:rFonts w:ascii="Times New Roman" w:hAnsi="Times New Roman" w:cs="Times New Roman"/>
                <w:sz w:val="20"/>
                <w:szCs w:val="20"/>
              </w:rPr>
            </w:pPr>
            <w:r w:rsidRPr="00FF7681">
              <w:rPr>
                <w:rFonts w:ascii="Times New Roman" w:hAnsi="Times New Roman" w:cs="Times New Roman"/>
                <w:sz w:val="20"/>
                <w:szCs w:val="20"/>
              </w:rPr>
              <w:t>62</w:t>
            </w:r>
          </w:p>
        </w:tc>
        <w:tc>
          <w:tcPr>
            <w:tcW w:w="327"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15"/>
              <w:jc w:val="center"/>
              <w:rPr>
                <w:rFonts w:ascii="Times New Roman" w:hAnsi="Times New Roman" w:cs="Times New Roman"/>
                <w:sz w:val="20"/>
                <w:szCs w:val="20"/>
              </w:rPr>
            </w:pPr>
            <w:r w:rsidRPr="00FF7681">
              <w:rPr>
                <w:rFonts w:ascii="Times New Roman" w:hAnsi="Times New Roman" w:cs="Times New Roman"/>
                <w:sz w:val="20"/>
                <w:szCs w:val="20"/>
              </w:rPr>
              <w:t>62</w:t>
            </w:r>
          </w:p>
        </w:tc>
      </w:tr>
    </w:tbl>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пословних и предузетничких знања, вештина и понаша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предузетничких вредности и способности да се препозна предузетничка могућност у пословном окружењу</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Подстицање пословног и предузетничког начина размишља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формулисање и процену пословних идеј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Оспособљавање за самозапошљавање</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lastRenderedPageBreak/>
        <w:t>− Оспособљавање за израду једноставног пословног плана мале фирме</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способности комуникације са окружењем и тимског рад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навика и умешности у коришћењу разноврсних извора знањ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Развијање интереса за даљи професионални развој у складу са сопственим потребама</w:t>
      </w:r>
    </w:p>
    <w:p w:rsidR="00FF7681" w:rsidRPr="00FF7681" w:rsidRDefault="00FF7681" w:rsidP="00FF7681">
      <w:pPr>
        <w:spacing w:after="166"/>
        <w:ind w:left="398"/>
        <w:rPr>
          <w:rFonts w:ascii="Times New Roman" w:hAnsi="Times New Roman" w:cs="Times New Roman"/>
          <w:sz w:val="20"/>
          <w:szCs w:val="20"/>
        </w:rPr>
      </w:pPr>
      <w:r w:rsidRPr="00FF7681">
        <w:rPr>
          <w:rFonts w:ascii="Times New Roman" w:hAnsi="Times New Roman" w:cs="Times New Roman"/>
          <w:sz w:val="20"/>
          <w:szCs w:val="20"/>
        </w:rPr>
        <w:t>− Подстицање развоја личних и професионалних ставова</w:t>
      </w:r>
    </w:p>
    <w:p w:rsidR="00FF7681" w:rsidRPr="00FF7681" w:rsidRDefault="00FF7681" w:rsidP="00FF7681">
      <w:pPr>
        <w:pStyle w:val="Heading1"/>
        <w:ind w:left="-4"/>
        <w:rPr>
          <w:sz w:val="20"/>
          <w:szCs w:val="20"/>
        </w:rPr>
      </w:pPr>
      <w:r w:rsidRPr="00FF7681">
        <w:rPr>
          <w:sz w:val="20"/>
          <w:szCs w:val="20"/>
        </w:rPr>
        <w:t>3. НАЗИВ И ТРАЈАЊЕ МОДУЛА</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Разред: </w:t>
      </w:r>
      <w:r w:rsidRPr="00FF7681">
        <w:rPr>
          <w:rFonts w:ascii="Times New Roman" w:eastAsia="Times New Roman" w:hAnsi="Times New Roman" w:cs="Times New Roman"/>
          <w:b/>
          <w:sz w:val="20"/>
          <w:szCs w:val="20"/>
        </w:rPr>
        <w:t>Четврти</w:t>
      </w:r>
    </w:p>
    <w:tbl>
      <w:tblPr>
        <w:tblStyle w:val="TableGrid"/>
        <w:tblW w:w="10540" w:type="dxa"/>
        <w:tblInd w:w="6" w:type="dxa"/>
        <w:tblCellMar>
          <w:top w:w="57" w:type="dxa"/>
          <w:right w:w="85" w:type="dxa"/>
        </w:tblCellMar>
        <w:tblLook w:val="04A0" w:firstRow="1" w:lastRow="0" w:firstColumn="1" w:lastColumn="0" w:noHBand="0" w:noVBand="1"/>
      </w:tblPr>
      <w:tblGrid>
        <w:gridCol w:w="624"/>
        <w:gridCol w:w="3561"/>
        <w:gridCol w:w="4654"/>
        <w:gridCol w:w="850"/>
        <w:gridCol w:w="851"/>
      </w:tblGrid>
      <w:tr w:rsidR="00FF7681" w:rsidRPr="00FF7681" w:rsidTr="00FF7681">
        <w:trPr>
          <w:trHeight w:val="210"/>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85"/>
              <w:rPr>
                <w:rFonts w:ascii="Times New Roman" w:hAnsi="Times New Roman" w:cs="Times New Roman"/>
                <w:sz w:val="20"/>
                <w:szCs w:val="20"/>
              </w:rPr>
            </w:pPr>
            <w:r w:rsidRPr="00FF7681">
              <w:rPr>
                <w:rFonts w:ascii="Times New Roman" w:hAnsi="Times New Roman" w:cs="Times New Roman"/>
                <w:sz w:val="20"/>
                <w:szCs w:val="20"/>
              </w:rPr>
              <w:t>Ред. бр.</w:t>
            </w:r>
          </w:p>
        </w:tc>
        <w:tc>
          <w:tcPr>
            <w:tcW w:w="3561" w:type="dxa"/>
            <w:vMerge w:val="restart"/>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55" w:type="dxa"/>
            <w:vMerge w:val="restart"/>
            <w:tcBorders>
              <w:top w:val="single" w:sz="4" w:space="0" w:color="000000"/>
              <w:left w:val="nil"/>
              <w:bottom w:val="single" w:sz="4" w:space="0" w:color="000000"/>
              <w:right w:val="single" w:sz="4" w:space="0" w:color="000000"/>
            </w:tcBorders>
            <w:shd w:val="clear" w:color="auto" w:fill="E6E7E8"/>
            <w:vAlign w:val="center"/>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ЗИВ МОДУЛ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nil"/>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Т</w:t>
            </w:r>
          </w:p>
        </w:tc>
        <w:tc>
          <w:tcPr>
            <w:tcW w:w="850"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В</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 xml:space="preserve">1. </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 xml:space="preserve">Основи предузетништва </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5"/>
              <w:jc w:val="center"/>
              <w:rPr>
                <w:rFonts w:ascii="Times New Roman" w:hAnsi="Times New Roman" w:cs="Times New Roman"/>
                <w:sz w:val="20"/>
                <w:szCs w:val="20"/>
              </w:rPr>
            </w:pPr>
            <w:r w:rsidRPr="00FF7681">
              <w:rPr>
                <w:rFonts w:ascii="Times New Roman" w:hAnsi="Times New Roman" w:cs="Times New Roman"/>
                <w:sz w:val="20"/>
                <w:szCs w:val="20"/>
              </w:rPr>
              <w:t>30</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4"/>
              <w:jc w:val="center"/>
              <w:rPr>
                <w:rFonts w:ascii="Times New Roman" w:hAnsi="Times New Roman" w:cs="Times New Roman"/>
                <w:sz w:val="20"/>
                <w:szCs w:val="20"/>
              </w:rPr>
            </w:pPr>
            <w:r w:rsidRPr="00FF7681">
              <w:rPr>
                <w:rFonts w:ascii="Times New Roman" w:hAnsi="Times New Roman" w:cs="Times New Roman"/>
                <w:sz w:val="20"/>
                <w:szCs w:val="20"/>
              </w:rPr>
              <w:t xml:space="preserve">2. </w:t>
            </w:r>
          </w:p>
        </w:tc>
        <w:tc>
          <w:tcPr>
            <w:tcW w:w="3561"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6"/>
              <w:rPr>
                <w:rFonts w:ascii="Times New Roman" w:hAnsi="Times New Roman" w:cs="Times New Roman"/>
                <w:sz w:val="20"/>
                <w:szCs w:val="20"/>
              </w:rPr>
            </w:pPr>
            <w:r w:rsidRPr="00FF7681">
              <w:rPr>
                <w:rFonts w:ascii="Times New Roman" w:hAnsi="Times New Roman" w:cs="Times New Roman"/>
                <w:sz w:val="20"/>
                <w:szCs w:val="20"/>
              </w:rPr>
              <w:t>Пословни план</w:t>
            </w:r>
          </w:p>
        </w:tc>
        <w:tc>
          <w:tcPr>
            <w:tcW w:w="4655"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84"/>
              <w:jc w:val="center"/>
              <w:rPr>
                <w:rFonts w:ascii="Times New Roman" w:hAnsi="Times New Roman" w:cs="Times New Roman"/>
                <w:sz w:val="20"/>
                <w:szCs w:val="20"/>
              </w:rPr>
            </w:pPr>
            <w:r w:rsidRPr="00FF7681">
              <w:rPr>
                <w:rFonts w:ascii="Times New Roman" w:hAnsi="Times New Roman" w:cs="Times New Roman"/>
                <w:sz w:val="20"/>
                <w:szCs w:val="20"/>
              </w:rPr>
              <w:t>32</w:t>
            </w:r>
          </w:p>
        </w:tc>
      </w:tr>
    </w:tbl>
    <w:p w:rsidR="00FF7681" w:rsidRPr="00FF7681" w:rsidRDefault="00FF7681" w:rsidP="00FF7681">
      <w:pPr>
        <w:pStyle w:val="Heading1"/>
        <w:ind w:left="-4"/>
        <w:rPr>
          <w:sz w:val="20"/>
          <w:szCs w:val="20"/>
        </w:rPr>
      </w:pPr>
      <w:r w:rsidRPr="00FF7681">
        <w:rPr>
          <w:sz w:val="20"/>
          <w:szCs w:val="20"/>
        </w:rPr>
        <w:t>4. НАЗИВ МОДУЛА, ИСХОДИ, ПРЕПОРУЧЕНИ САДРЖАЈИ / КЉУЧНИ ПОЈМОВИ САДРЖАЈА</w:t>
      </w:r>
    </w:p>
    <w:tbl>
      <w:tblPr>
        <w:tblStyle w:val="TableGrid"/>
        <w:tblW w:w="10540" w:type="dxa"/>
        <w:tblInd w:w="6" w:type="dxa"/>
        <w:tblCellMar>
          <w:top w:w="57" w:type="dxa"/>
          <w:left w:w="57" w:type="dxa"/>
          <w:right w:w="66" w:type="dxa"/>
        </w:tblCellMar>
        <w:tblLook w:val="04A0" w:firstRow="1" w:lastRow="0" w:firstColumn="1" w:lastColumn="0" w:noHBand="0" w:noVBand="1"/>
      </w:tblPr>
      <w:tblGrid>
        <w:gridCol w:w="1923"/>
        <w:gridCol w:w="4308"/>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16"/>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6"/>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 МОДУЛА</w:t>
            </w:r>
          </w:p>
          <w:p w:rsidR="00FF7681" w:rsidRPr="00FF7681" w:rsidRDefault="00FF7681" w:rsidP="00FF7681">
            <w:pPr>
              <w:spacing w:line="259" w:lineRule="auto"/>
              <w:ind w:left="17"/>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52"/>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ПРЕПОРУЧЕНИ САДРЖАЈИ МОДУЛА/ КЉУЧНИ ПОЈМОВИ </w:t>
            </w:r>
          </w:p>
          <w:p w:rsidR="00FF7681" w:rsidRPr="00FF7681" w:rsidRDefault="00FF7681" w:rsidP="00FF7681">
            <w:pPr>
              <w:spacing w:line="259" w:lineRule="auto"/>
              <w:ind w:left="16"/>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САДРЖАЈА</w:t>
            </w:r>
          </w:p>
        </w:tc>
      </w:tr>
      <w:tr w:rsidR="00FF7681" w:rsidRPr="00FF7681" w:rsidTr="00FF7681">
        <w:trPr>
          <w:trHeight w:val="341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и предузетништв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предузетништва</w:t>
            </w:r>
          </w:p>
          <w:p w:rsidR="00FF7681" w:rsidRPr="00FF7681" w:rsidRDefault="00FF7681" w:rsidP="00BF3436">
            <w:pPr>
              <w:numPr>
                <w:ilvl w:val="0"/>
                <w:numId w:val="76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значај предузетништва</w:t>
            </w:r>
          </w:p>
          <w:p w:rsidR="00FF7681" w:rsidRPr="00FF7681" w:rsidRDefault="003D01D5" w:rsidP="00BF3436">
            <w:pPr>
              <w:numPr>
                <w:ilvl w:val="0"/>
                <w:numId w:val="767"/>
              </w:numPr>
              <w:spacing w:line="259" w:lineRule="auto"/>
              <w:ind w:hanging="120"/>
              <w:rPr>
                <w:rFonts w:ascii="Times New Roman" w:hAnsi="Times New Roman" w:cs="Times New Roman"/>
                <w:sz w:val="20"/>
                <w:szCs w:val="20"/>
              </w:rPr>
            </w:pPr>
            <w:r>
              <w:rPr>
                <w:rFonts w:ascii="Times New Roman" w:hAnsi="Times New Roman" w:cs="Times New Roman"/>
                <w:sz w:val="20"/>
                <w:szCs w:val="20"/>
              </w:rPr>
              <w:t>нав</w:t>
            </w:r>
            <w:r w:rsidR="00FF7681" w:rsidRPr="00FF7681">
              <w:rPr>
                <w:rFonts w:ascii="Times New Roman" w:hAnsi="Times New Roman" w:cs="Times New Roman"/>
                <w:sz w:val="20"/>
                <w:szCs w:val="20"/>
              </w:rPr>
              <w:t xml:space="preserve">еде карактеристике предузетника; </w:t>
            </w:r>
          </w:p>
          <w:p w:rsidR="00FF7681" w:rsidRPr="00FF7681" w:rsidRDefault="00FF7681" w:rsidP="00BF3436">
            <w:pPr>
              <w:numPr>
                <w:ilvl w:val="0"/>
                <w:numId w:val="7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значај мотивационих фактора у предузетништву; </w:t>
            </w:r>
          </w:p>
          <w:p w:rsidR="00FF7681" w:rsidRPr="00FF7681" w:rsidRDefault="00FF7681" w:rsidP="00BF3436">
            <w:pPr>
              <w:numPr>
                <w:ilvl w:val="0"/>
                <w:numId w:val="767"/>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оведе у везу појмове иновативност, предузимљивост и предузетништво; </w:t>
            </w:r>
          </w:p>
          <w:p w:rsidR="00FF7681" w:rsidRPr="00FF7681" w:rsidRDefault="003D01D5" w:rsidP="00BF3436">
            <w:pPr>
              <w:numPr>
                <w:ilvl w:val="0"/>
                <w:numId w:val="767"/>
              </w:numPr>
              <w:spacing w:line="259" w:lineRule="auto"/>
              <w:ind w:hanging="120"/>
              <w:rPr>
                <w:rFonts w:ascii="Times New Roman" w:hAnsi="Times New Roman" w:cs="Times New Roman"/>
                <w:sz w:val="20"/>
                <w:szCs w:val="20"/>
              </w:rPr>
            </w:pPr>
            <w:r>
              <w:rPr>
                <w:rFonts w:ascii="Times New Roman" w:hAnsi="Times New Roman" w:cs="Times New Roman"/>
                <w:sz w:val="20"/>
                <w:szCs w:val="20"/>
              </w:rPr>
              <w:t>нав</w:t>
            </w:r>
            <w:r w:rsidR="00FF7681" w:rsidRPr="00FF7681">
              <w:rPr>
                <w:rFonts w:ascii="Times New Roman" w:hAnsi="Times New Roman" w:cs="Times New Roman"/>
                <w:sz w:val="20"/>
                <w:szCs w:val="20"/>
              </w:rPr>
              <w:t xml:space="preserve">еде адекватне примере предузетништва из локалног окружења; </w:t>
            </w:r>
          </w:p>
          <w:p w:rsidR="00FF7681" w:rsidRPr="00FF7681" w:rsidRDefault="00FF7681" w:rsidP="00BF3436">
            <w:pPr>
              <w:numPr>
                <w:ilvl w:val="0"/>
                <w:numId w:val="7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корпоративно и социјално предузетништво</w:t>
            </w:r>
          </w:p>
          <w:p w:rsidR="00FF7681" w:rsidRPr="00FF7681" w:rsidRDefault="00FF7681" w:rsidP="00BF3436">
            <w:pPr>
              <w:numPr>
                <w:ilvl w:val="0"/>
                <w:numId w:val="767"/>
              </w:numPr>
              <w:spacing w:line="237" w:lineRule="auto"/>
              <w:ind w:hanging="120"/>
              <w:rPr>
                <w:rFonts w:ascii="Times New Roman" w:hAnsi="Times New Roman" w:cs="Times New Roman"/>
                <w:sz w:val="20"/>
                <w:szCs w:val="20"/>
              </w:rPr>
            </w:pPr>
            <w:proofErr w:type="gramStart"/>
            <w:r w:rsidRPr="00FF7681">
              <w:rPr>
                <w:rFonts w:ascii="Times New Roman" w:hAnsi="Times New Roman" w:cs="Times New Roman"/>
                <w:sz w:val="20"/>
                <w:szCs w:val="20"/>
              </w:rPr>
              <w:t>изложи</w:t>
            </w:r>
            <w:proofErr w:type="gramEnd"/>
            <w:r w:rsidRPr="00FF7681">
              <w:rPr>
                <w:rFonts w:ascii="Times New Roman" w:hAnsi="Times New Roman" w:cs="Times New Roman"/>
                <w:sz w:val="20"/>
                <w:szCs w:val="20"/>
              </w:rPr>
              <w:t xml:space="preserve"> различите начине отпочињања посла у локалној заједници. ●  објасни правне форме за регистрацију пословних субјеката у Србији </w:t>
            </w:r>
          </w:p>
          <w:p w:rsidR="00FF7681" w:rsidRPr="00FF7681" w:rsidRDefault="00FF7681" w:rsidP="00BF3436">
            <w:pPr>
              <w:numPr>
                <w:ilvl w:val="0"/>
                <w:numId w:val="76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основне кораке у процесу регистрације привредних субјеката у Србији</w:t>
            </w:r>
          </w:p>
          <w:p w:rsidR="00FF7681" w:rsidRPr="00FF7681" w:rsidRDefault="00FF7681" w:rsidP="00BF3436">
            <w:pPr>
              <w:numPr>
                <w:ilvl w:val="0"/>
                <w:numId w:val="7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институције за подршку предузетнишву</w:t>
            </w:r>
          </w:p>
          <w:p w:rsidR="00FF7681" w:rsidRPr="00FF7681" w:rsidRDefault="00FF7681" w:rsidP="00BF3436">
            <w:pPr>
              <w:numPr>
                <w:ilvl w:val="0"/>
                <w:numId w:val="7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блике нефинансијске и финансијске подршке</w:t>
            </w:r>
          </w:p>
          <w:p w:rsidR="00FF7681" w:rsidRPr="00FF7681" w:rsidRDefault="00FF7681" w:rsidP="00BF3436">
            <w:pPr>
              <w:numPr>
                <w:ilvl w:val="0"/>
                <w:numId w:val="7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могуће начине финансирања сопствене делатности;</w:t>
            </w:r>
          </w:p>
          <w:p w:rsidR="00FF7681" w:rsidRPr="00FF7681" w:rsidRDefault="00FF7681" w:rsidP="00BF3436">
            <w:pPr>
              <w:numPr>
                <w:ilvl w:val="0"/>
                <w:numId w:val="7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суштину основних функција менаџмента</w:t>
            </w:r>
          </w:p>
          <w:p w:rsidR="00FF7681" w:rsidRPr="00FF7681" w:rsidRDefault="00FF7681" w:rsidP="00BF3436">
            <w:pPr>
              <w:numPr>
                <w:ilvl w:val="0"/>
                <w:numId w:val="7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особине успешног менаџера;</w:t>
            </w:r>
          </w:p>
          <w:p w:rsidR="00FF7681" w:rsidRPr="00FF7681" w:rsidRDefault="00FF7681" w:rsidP="00BF3436">
            <w:pPr>
              <w:numPr>
                <w:ilvl w:val="0"/>
                <w:numId w:val="76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забере прикладну организациону форму привредне активности; </w:t>
            </w:r>
          </w:p>
          <w:p w:rsidR="00FF7681" w:rsidRPr="00FF7681" w:rsidRDefault="00FF7681" w:rsidP="00BF3436">
            <w:pPr>
              <w:numPr>
                <w:ilvl w:val="0"/>
                <w:numId w:val="767"/>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тврди значај ИКТ за савремено пословање; </w:t>
            </w:r>
          </w:p>
          <w:p w:rsidR="00FF7681" w:rsidRPr="00FF7681" w:rsidRDefault="00401849" w:rsidP="00BF3436">
            <w:pPr>
              <w:numPr>
                <w:ilvl w:val="0"/>
                <w:numId w:val="767"/>
              </w:numPr>
              <w:spacing w:line="259" w:lineRule="auto"/>
              <w:ind w:hanging="120"/>
              <w:rPr>
                <w:rFonts w:ascii="Times New Roman" w:hAnsi="Times New Roman" w:cs="Times New Roman"/>
                <w:sz w:val="20"/>
                <w:szCs w:val="20"/>
              </w:rPr>
            </w:pPr>
            <w:r>
              <w:rPr>
                <w:rFonts w:ascii="Times New Roman" w:hAnsi="Times New Roman" w:cs="Times New Roman"/>
                <w:sz w:val="20"/>
                <w:szCs w:val="20"/>
              </w:rPr>
              <w:t>опише в</w:t>
            </w:r>
            <w:r w:rsidR="00FF7681" w:rsidRPr="00FF7681">
              <w:rPr>
                <w:rFonts w:ascii="Times New Roman" w:hAnsi="Times New Roman" w:cs="Times New Roman"/>
                <w:sz w:val="20"/>
                <w:szCs w:val="20"/>
              </w:rPr>
              <w:t>ажност непрекидног иновирања производа или услуг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6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ојам и значај предузетништва; </w:t>
            </w:r>
          </w:p>
          <w:p w:rsidR="00FF7681" w:rsidRPr="00FF7681" w:rsidRDefault="00FF7681" w:rsidP="00BF3436">
            <w:pPr>
              <w:numPr>
                <w:ilvl w:val="0"/>
                <w:numId w:val="768"/>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Мотиви предузетника; </w:t>
            </w:r>
          </w:p>
          <w:p w:rsidR="00FF7681" w:rsidRPr="00FF7681" w:rsidRDefault="00054975" w:rsidP="00BF3436">
            <w:pPr>
              <w:numPr>
                <w:ilvl w:val="0"/>
                <w:numId w:val="768"/>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Основне о</w:t>
            </w:r>
            <w:r w:rsidR="00FF7681" w:rsidRPr="00FF7681">
              <w:rPr>
                <w:rFonts w:ascii="Times New Roman" w:hAnsi="Times New Roman" w:cs="Times New Roman"/>
                <w:sz w:val="20"/>
                <w:szCs w:val="20"/>
              </w:rPr>
              <w:t>дреднице предузетништва</w:t>
            </w:r>
          </w:p>
          <w:p w:rsidR="00FF7681" w:rsidRPr="00FF7681" w:rsidRDefault="00054975" w:rsidP="00BF3436">
            <w:pPr>
              <w:numPr>
                <w:ilvl w:val="0"/>
                <w:numId w:val="768"/>
              </w:numPr>
              <w:spacing w:line="259" w:lineRule="auto"/>
              <w:ind w:hanging="120"/>
              <w:rPr>
                <w:rFonts w:ascii="Times New Roman" w:hAnsi="Times New Roman" w:cs="Times New Roman"/>
                <w:sz w:val="20"/>
                <w:szCs w:val="20"/>
              </w:rPr>
            </w:pPr>
            <w:r>
              <w:rPr>
                <w:rFonts w:ascii="Times New Roman" w:hAnsi="Times New Roman" w:cs="Times New Roman"/>
                <w:sz w:val="20"/>
                <w:szCs w:val="20"/>
              </w:rPr>
              <w:t>Профил и к</w:t>
            </w:r>
            <w:r w:rsidR="00FF7681" w:rsidRPr="00FF7681">
              <w:rPr>
                <w:rFonts w:ascii="Times New Roman" w:hAnsi="Times New Roman" w:cs="Times New Roman"/>
                <w:sz w:val="20"/>
                <w:szCs w:val="20"/>
              </w:rPr>
              <w:t xml:space="preserve">арактеристике успешног предузетника; </w:t>
            </w:r>
          </w:p>
          <w:p w:rsidR="00FF7681" w:rsidRPr="00FF7681" w:rsidRDefault="00FF7681" w:rsidP="00BF3436">
            <w:pPr>
              <w:numPr>
                <w:ilvl w:val="0"/>
                <w:numId w:val="76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Технике и критеријуми за утврђивање предузетничких  предиспозиција</w:t>
            </w:r>
          </w:p>
          <w:p w:rsidR="00FF7681" w:rsidRPr="00FF7681" w:rsidRDefault="00FF7681" w:rsidP="00BF3436">
            <w:pPr>
              <w:numPr>
                <w:ilvl w:val="0"/>
                <w:numId w:val="768"/>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Врсте предузетништва  </w:t>
            </w:r>
          </w:p>
          <w:p w:rsidR="00FF7681" w:rsidRPr="00FF7681" w:rsidRDefault="00FF7681" w:rsidP="00BF3436">
            <w:pPr>
              <w:numPr>
                <w:ilvl w:val="0"/>
                <w:numId w:val="768"/>
              </w:numPr>
              <w:spacing w:after="6"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авни аспе</w:t>
            </w:r>
            <w:r w:rsidR="00054975">
              <w:rPr>
                <w:rFonts w:ascii="Times New Roman" w:hAnsi="Times New Roman" w:cs="Times New Roman"/>
                <w:sz w:val="20"/>
                <w:szCs w:val="20"/>
              </w:rPr>
              <w:t>к</w:t>
            </w:r>
            <w:r w:rsidRPr="00FF7681">
              <w:rPr>
                <w:rFonts w:ascii="Times New Roman" w:hAnsi="Times New Roman" w:cs="Times New Roman"/>
                <w:sz w:val="20"/>
                <w:szCs w:val="20"/>
              </w:rPr>
              <w:t>ти покретања бизниса.</w:t>
            </w:r>
          </w:p>
          <w:p w:rsidR="00FF7681" w:rsidRPr="00FF7681" w:rsidRDefault="00401849" w:rsidP="00BF3436">
            <w:pPr>
              <w:numPr>
                <w:ilvl w:val="0"/>
                <w:numId w:val="768"/>
              </w:numPr>
              <w:spacing w:after="13" w:line="242" w:lineRule="auto"/>
              <w:ind w:hanging="120"/>
              <w:rPr>
                <w:rFonts w:ascii="Times New Roman" w:hAnsi="Times New Roman" w:cs="Times New Roman"/>
                <w:sz w:val="20"/>
                <w:szCs w:val="20"/>
              </w:rPr>
            </w:pPr>
            <w:r>
              <w:rPr>
                <w:rFonts w:ascii="Times New Roman" w:hAnsi="Times New Roman" w:cs="Times New Roman"/>
                <w:sz w:val="20"/>
                <w:szCs w:val="20"/>
              </w:rPr>
              <w:t>Инстит</w:t>
            </w:r>
            <w:r w:rsidR="00FF7681" w:rsidRPr="00FF7681">
              <w:rPr>
                <w:rFonts w:ascii="Times New Roman" w:hAnsi="Times New Roman" w:cs="Times New Roman"/>
                <w:sz w:val="20"/>
                <w:szCs w:val="20"/>
              </w:rPr>
              <w:t>уције и инфраструктура за подршку предузетништва у Србији</w:t>
            </w:r>
          </w:p>
          <w:p w:rsidR="00FF7681" w:rsidRPr="00FF7681" w:rsidRDefault="00401849" w:rsidP="00BF3436">
            <w:pPr>
              <w:numPr>
                <w:ilvl w:val="0"/>
                <w:numId w:val="768"/>
              </w:numPr>
              <w:spacing w:after="6" w:line="259" w:lineRule="auto"/>
              <w:ind w:hanging="120"/>
              <w:rPr>
                <w:rFonts w:ascii="Times New Roman" w:hAnsi="Times New Roman" w:cs="Times New Roman"/>
                <w:sz w:val="20"/>
                <w:szCs w:val="20"/>
              </w:rPr>
            </w:pPr>
            <w:r>
              <w:rPr>
                <w:rFonts w:ascii="Times New Roman" w:hAnsi="Times New Roman" w:cs="Times New Roman"/>
                <w:sz w:val="20"/>
                <w:szCs w:val="20"/>
              </w:rPr>
              <w:t>Не</w:t>
            </w:r>
            <w:r w:rsidR="00FF7681" w:rsidRPr="00FF7681">
              <w:rPr>
                <w:rFonts w:ascii="Times New Roman" w:hAnsi="Times New Roman" w:cs="Times New Roman"/>
                <w:sz w:val="20"/>
                <w:szCs w:val="20"/>
              </w:rPr>
              <w:t>финансијска подршка развоју предузетништва</w:t>
            </w:r>
          </w:p>
          <w:p w:rsidR="00FF7681" w:rsidRPr="00FF7681" w:rsidRDefault="00401849" w:rsidP="00BF3436">
            <w:pPr>
              <w:numPr>
                <w:ilvl w:val="0"/>
                <w:numId w:val="768"/>
              </w:numPr>
              <w:spacing w:line="259" w:lineRule="auto"/>
              <w:ind w:hanging="120"/>
              <w:rPr>
                <w:rFonts w:ascii="Times New Roman" w:hAnsi="Times New Roman" w:cs="Times New Roman"/>
                <w:sz w:val="20"/>
                <w:szCs w:val="20"/>
              </w:rPr>
            </w:pPr>
            <w:r>
              <w:rPr>
                <w:rFonts w:ascii="Times New Roman" w:hAnsi="Times New Roman" w:cs="Times New Roman"/>
                <w:sz w:val="20"/>
                <w:szCs w:val="20"/>
              </w:rPr>
              <w:t>Финансијск</w:t>
            </w:r>
            <w:r w:rsidR="00FF7681" w:rsidRPr="00FF7681">
              <w:rPr>
                <w:rFonts w:ascii="Times New Roman" w:hAnsi="Times New Roman" w:cs="Times New Roman"/>
                <w:sz w:val="20"/>
                <w:szCs w:val="20"/>
              </w:rPr>
              <w:t>а подршка развију предузетништва</w:t>
            </w:r>
          </w:p>
          <w:p w:rsidR="00FF7681" w:rsidRPr="00FF7681" w:rsidRDefault="00FF7681" w:rsidP="00BF3436">
            <w:pPr>
              <w:numPr>
                <w:ilvl w:val="0"/>
                <w:numId w:val="768"/>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М енаџмент функције (планирање, организовање, вођење и контрола);</w:t>
            </w:r>
          </w:p>
          <w:p w:rsidR="00FF7681" w:rsidRPr="00FF7681" w:rsidRDefault="00401849" w:rsidP="00BF3436">
            <w:pPr>
              <w:numPr>
                <w:ilvl w:val="0"/>
                <w:numId w:val="768"/>
              </w:numPr>
              <w:spacing w:line="259" w:lineRule="auto"/>
              <w:ind w:hanging="120"/>
              <w:rPr>
                <w:rFonts w:ascii="Times New Roman" w:hAnsi="Times New Roman" w:cs="Times New Roman"/>
                <w:sz w:val="20"/>
                <w:szCs w:val="20"/>
              </w:rPr>
            </w:pPr>
            <w:r>
              <w:rPr>
                <w:rFonts w:ascii="Times New Roman" w:hAnsi="Times New Roman" w:cs="Times New Roman"/>
                <w:sz w:val="20"/>
                <w:szCs w:val="20"/>
              </w:rPr>
              <w:t>Инфор</w:t>
            </w:r>
            <w:r w:rsidR="00FF7681" w:rsidRPr="00FF7681">
              <w:rPr>
                <w:rFonts w:ascii="Times New Roman" w:hAnsi="Times New Roman" w:cs="Times New Roman"/>
                <w:sz w:val="20"/>
                <w:szCs w:val="20"/>
              </w:rPr>
              <w:t>мационо-комуникационе технологије (ИКТ) у пословању</w:t>
            </w:r>
          </w:p>
        </w:tc>
      </w:tr>
      <w:tr w:rsidR="00FF7681" w:rsidRPr="00FF7681" w:rsidTr="00FF7681">
        <w:trPr>
          <w:trHeight w:val="32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Пословни план</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и креативне технике избора пословне идеје</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ристи механизме процене пословних идеја</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еднује пословне идеје;</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садржај и значај бизнис плана;</w:t>
            </w:r>
          </w:p>
          <w:p w:rsidR="00FF7681" w:rsidRPr="00FF7681" w:rsidRDefault="00FF7681" w:rsidP="00BF3436">
            <w:pPr>
              <w:numPr>
                <w:ilvl w:val="0"/>
                <w:numId w:val="76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значај планирања и селекције људских ресурса за потребе организације; </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утврди основне елементе производног плана </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стражи међусобно деловање фактора који утичу на тржиште: </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информације о тржишту</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маркетинг план</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астави биланс стања и биланс успеха</w:t>
            </w:r>
          </w:p>
          <w:p w:rsidR="00FF7681" w:rsidRPr="00FF7681" w:rsidRDefault="00FF7681" w:rsidP="00BF3436">
            <w:pPr>
              <w:numPr>
                <w:ilvl w:val="0"/>
                <w:numId w:val="76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а примеру појам и врсте трошкова, цену коштања и инвестиције;</w:t>
            </w:r>
          </w:p>
          <w:p w:rsidR="00FF7681" w:rsidRPr="00FF7681" w:rsidRDefault="00FF7681" w:rsidP="00BF3436">
            <w:pPr>
              <w:numPr>
                <w:ilvl w:val="0"/>
                <w:numId w:val="76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зрачуна преломну тачку рентабилности на једноставном примеру; ●  објасни токове готовине;</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преми бизнис план уз подршку наставника ментора </w:t>
            </w:r>
          </w:p>
          <w:p w:rsidR="00FF7681" w:rsidRPr="00FF7681" w:rsidRDefault="00FF7681" w:rsidP="00BF3436">
            <w:pPr>
              <w:numPr>
                <w:ilvl w:val="0"/>
                <w:numId w:val="76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зради коначан (једноставан) бизнис план за сопствену бизнис идеју;</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езентује бизнис план </w:t>
            </w:r>
          </w:p>
          <w:p w:rsidR="00FF7681" w:rsidRPr="00FF7681" w:rsidRDefault="00FF7681" w:rsidP="00BF3436">
            <w:pPr>
              <w:numPr>
                <w:ilvl w:val="0"/>
                <w:numId w:val="76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цени сопствени бизнис план на основу задатих критеријум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7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Трагање за пословном идејом- како је открити, методе и анализа; </w:t>
            </w:r>
            <w:proofErr w:type="gramStart"/>
            <w:r w:rsidRPr="00FF7681">
              <w:rPr>
                <w:rFonts w:ascii="Times New Roman" w:hAnsi="Times New Roman" w:cs="Times New Roman"/>
                <w:sz w:val="20"/>
                <w:szCs w:val="20"/>
              </w:rPr>
              <w:t>●  Зашто</w:t>
            </w:r>
            <w:proofErr w:type="gramEnd"/>
            <w:r w:rsidRPr="00FF7681">
              <w:rPr>
                <w:rFonts w:ascii="Times New Roman" w:hAnsi="Times New Roman" w:cs="Times New Roman"/>
                <w:sz w:val="20"/>
                <w:szCs w:val="20"/>
              </w:rPr>
              <w:t xml:space="preserve"> је важно имати квалитетан бизнис план?</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руктура бизнис плана</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наџмент људских ресурса</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наџмент производње и производних процеса;</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жишне могућности пословног подухвата</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Елементи маркетинг микса, </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SWOT анализа;</w:t>
            </w:r>
          </w:p>
          <w:p w:rsidR="00FF7681" w:rsidRPr="00FF7681" w:rsidRDefault="00FF7681" w:rsidP="00BF3436">
            <w:pPr>
              <w:numPr>
                <w:ilvl w:val="0"/>
                <w:numId w:val="77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страживање тржишта-прикупљање и анализирање информација о купцима и конкуренцији;</w:t>
            </w:r>
          </w:p>
          <w:p w:rsidR="00FF7681" w:rsidRPr="00FF7681" w:rsidRDefault="00FF7681" w:rsidP="00BF3436">
            <w:pPr>
              <w:numPr>
                <w:ilvl w:val="0"/>
                <w:numId w:val="77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Финансијски извештаји: биланс стања, биланс успеха, биланс токова готовине (</w:t>
            </w:r>
            <w:r w:rsidRPr="00FF7681">
              <w:rPr>
                <w:rFonts w:ascii="Times New Roman" w:eastAsia="Times New Roman" w:hAnsi="Times New Roman" w:cs="Times New Roman"/>
                <w:i/>
                <w:sz w:val="20"/>
                <w:szCs w:val="20"/>
              </w:rPr>
              <w:t>cashflow</w:t>
            </w:r>
            <w:r w:rsidRPr="00FF7681">
              <w:rPr>
                <w:rFonts w:ascii="Times New Roman" w:hAnsi="Times New Roman" w:cs="Times New Roman"/>
                <w:sz w:val="20"/>
                <w:szCs w:val="20"/>
              </w:rPr>
              <w:t>);</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алкулација прихода, трошкова и профита</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алкулација обима инвестиције</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ломна тачка рентабилности</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рада целовитог бизнис плана за сопствену бизнис идеју;</w:t>
            </w:r>
          </w:p>
          <w:p w:rsidR="00FF7681" w:rsidRPr="00FF7681" w:rsidRDefault="00FF7681" w:rsidP="00BF3436">
            <w:pPr>
              <w:numPr>
                <w:ilvl w:val="0"/>
                <w:numId w:val="77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зентација појединачних/групних бизнис планова</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 почетку модула ученике упознати са циљевима и исходима наставе, односно учења, планом рада и начинима оцењивања. Модул се реализује кроз вежбе и одељење се дели на две групе. Место реализације може бити кабинет за предузетништво или учионица. Сви исходи се реализују кроз двочас и кроз методе активно орјентисане наставе. Методе рада: Мини предавања, </w:t>
      </w:r>
      <w:proofErr w:type="gramStart"/>
      <w:r w:rsidRPr="00FF7681">
        <w:rPr>
          <w:rFonts w:ascii="Times New Roman" w:hAnsi="Times New Roman" w:cs="Times New Roman"/>
          <w:sz w:val="20"/>
          <w:szCs w:val="20"/>
        </w:rPr>
        <w:t>Симулација ,</w:t>
      </w:r>
      <w:proofErr w:type="gramEnd"/>
      <w:r w:rsidRPr="00FF7681">
        <w:rPr>
          <w:rFonts w:ascii="Times New Roman" w:hAnsi="Times New Roman" w:cs="Times New Roman"/>
          <w:sz w:val="20"/>
          <w:szCs w:val="20"/>
        </w:rPr>
        <w:t xml:space="preserve"> Студија случаја, Дискусија. У излагању користити презентације и пример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треба да упозна ученике са основним појмовима и врстама предузетништва, али и да подстакне предузетнички дух код њих. Битно је да им омогући да препознају вештине које одликују успешног предузетника, да открију мотиве његове активности и инструмента помоћу којих се креира и оцењује пословна идеја. Потребно је да разликују области предузетништва, као и мере подстицаја предузетништва у нашој земљи. Резултат њихове истраживачке и пројектне активности треба да буде бизнис план.</w:t>
      </w:r>
    </w:p>
    <w:p w:rsidR="00FF7681" w:rsidRPr="00FF7681" w:rsidRDefault="00FF7681" w:rsidP="00FF7681">
      <w:pPr>
        <w:spacing w:after="170"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У првом модулу дати пример успешног предузетника и/или позвати на час госта – предузетника који би говорио ученицима о својим искуствима, уколико је могуће организовати посету успешном предузетнику; Развијање пословне идеје: Користити „</w:t>
      </w:r>
      <w:r w:rsidRPr="00FF7681">
        <w:rPr>
          <w:rFonts w:ascii="Times New Roman" w:eastAsia="Times New Roman" w:hAnsi="Times New Roman" w:cs="Times New Roman"/>
          <w:i/>
          <w:sz w:val="20"/>
          <w:szCs w:val="20"/>
        </w:rPr>
        <w:t>олују идеја”</w:t>
      </w:r>
      <w:r w:rsidRPr="00FF7681">
        <w:rPr>
          <w:rFonts w:ascii="Times New Roman" w:hAnsi="Times New Roman" w:cs="Times New Roman"/>
          <w:sz w:val="20"/>
          <w:szCs w:val="20"/>
        </w:rPr>
        <w:t xml:space="preserve"> и вођене дискусије да се ученицима помогне у креативном осмишљавању бизнис идеја и одабиру најповољније. Препоручити ученицима да бизнис идеје траже у оквиру свог подручја рада али не инсистирати на томе. Ученици се дела на групе окупљене око једне пословне идеје у којима остају до краја. Групе ученика окупљене око једне пословне идеје врше истраживање тржишта по упутствима наставника. Пожељно је организовати посету малим предузећима где ће се ученици информисати о начину деловања и опстанка тог предузећа на тржишту.</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аћење напредовања и оцењивање постигнућа ученика је формативно и сумативно и реализује се у складу са </w:t>
      </w:r>
      <w:r w:rsidRPr="00FF7681">
        <w:rPr>
          <w:rFonts w:ascii="Times New Roman" w:eastAsia="Times New Roman" w:hAnsi="Times New Roman" w:cs="Times New Roman"/>
          <w:i/>
          <w:sz w:val="20"/>
          <w:szCs w:val="20"/>
        </w:rPr>
        <w:t>Правилником о оцењивању ученика у средњем образовању и васпитању</w:t>
      </w:r>
      <w:r w:rsidRPr="00FF7681">
        <w:rPr>
          <w:rFonts w:ascii="Times New Roman" w:hAnsi="Times New Roman" w:cs="Times New Roman"/>
          <w:sz w:val="20"/>
          <w:szCs w:val="20"/>
        </w:rPr>
        <w:t xml:space="preserve">. Оцењивање би требало да буде усмерено на добијање информација о обрасцима мишљења и условима под којим ученик може да примени стечено знање. Током процеса наставе и учења наставник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lastRenderedPageBreak/>
        <w:t xml:space="preserve">У формативном вредновању наставник би требало да промовише одељенски дијалог, користи питања да би генерисао податке из ђачких идеја, али и да помогне развој ђачких идеја, даје ученицима повратне информације, а повратне информације добијене од ученика користи да прилагоди подучавање, охрабрује ученике да оцењују квалитет свог рада итд. </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 xml:space="preserve">За сумативно оцењивање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користе се различити инструменти, а избор зависи од врсте активности која се вреднује. Оцена пословне идеје: Користити формулар за бизнис план Националне службе запошљавања. Користити најједноставније табеле за израду биланса стања, биланса успеха и биланса новчаних токова. Обрадити садржај на примерима из праксе. 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Приликом сваког вредновања постигнућа потребно је ученику дати повратну информацију која помаже да разуме грешке и побољша свој резултат и учење. </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Б: Изборни програми</w:t>
      </w: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Назив предмета: Пословни енглески језик </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top w:w="57" w:type="dxa"/>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31"/>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210"/>
        </w:trPr>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0</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0</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2. ЦИЉЕВИ УЧЕЊА: </w:t>
      </w:r>
    </w:p>
    <w:p w:rsidR="00FF7681" w:rsidRPr="00FF7681" w:rsidRDefault="00FF7681" w:rsidP="00BF3436">
      <w:pPr>
        <w:numPr>
          <w:ilvl w:val="0"/>
          <w:numId w:val="626"/>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Усвајање знања из страног језика и јачање самопоуздања код ученика да у усменој и писаној комуникацији користи језик и да се компетентно и самосвесно споразумева са људима из других земаља.</w:t>
      </w:r>
    </w:p>
    <w:p w:rsidR="00FF7681" w:rsidRPr="00FF7681" w:rsidRDefault="00FF7681" w:rsidP="00BF3436">
      <w:pPr>
        <w:numPr>
          <w:ilvl w:val="0"/>
          <w:numId w:val="626"/>
        </w:numPr>
        <w:spacing w:after="4" w:line="231" w:lineRule="auto"/>
        <w:ind w:firstLine="387"/>
        <w:jc w:val="both"/>
        <w:rPr>
          <w:rFonts w:ascii="Times New Roman" w:hAnsi="Times New Roman" w:cs="Times New Roman"/>
          <w:sz w:val="20"/>
          <w:szCs w:val="20"/>
        </w:rPr>
      </w:pPr>
      <w:r w:rsidRPr="00FF7681">
        <w:rPr>
          <w:rFonts w:ascii="Times New Roman" w:hAnsi="Times New Roman" w:cs="Times New Roman"/>
          <w:sz w:val="20"/>
          <w:szCs w:val="20"/>
        </w:rPr>
        <w:t>Оспособљавање ученика да упозна језик струке у оноликој мери која му омогућава да користи страни језик ради вођења пословне комуникације, праћења новина у струци и ширењу пословних веза.</w:t>
      </w:r>
    </w:p>
    <w:p w:rsidR="00FF7681" w:rsidRPr="00FF7681" w:rsidRDefault="00FF7681" w:rsidP="00FF7681">
      <w:pPr>
        <w:pStyle w:val="Heading1"/>
        <w:ind w:left="-4"/>
        <w:rPr>
          <w:sz w:val="20"/>
          <w:szCs w:val="20"/>
        </w:rPr>
      </w:pPr>
      <w:r w:rsidRPr="00FF7681">
        <w:rPr>
          <w:sz w:val="20"/>
          <w:szCs w:val="20"/>
        </w:rPr>
        <w:t>3. ЦИЉ, ИСХОДИ, ПРЕПОРУЧЕНИ САДРЖАЈИ/КЉУЧНИ ПОЈМОВИ САДРЖАЈА, КОМУНИКАТИВНЕ ФУНКЦИЈЕ</w:t>
      </w:r>
    </w:p>
    <w:tbl>
      <w:tblPr>
        <w:tblStyle w:val="TableGrid"/>
        <w:tblW w:w="10535" w:type="dxa"/>
        <w:tblInd w:w="6" w:type="dxa"/>
        <w:tblCellMar>
          <w:top w:w="57" w:type="dxa"/>
          <w:left w:w="57" w:type="dxa"/>
          <w:right w:w="22" w:type="dxa"/>
        </w:tblCellMar>
        <w:tblLook w:val="04A0" w:firstRow="1" w:lastRow="0" w:firstColumn="1" w:lastColumn="0" w:noHBand="0" w:noVBand="1"/>
      </w:tblPr>
      <w:tblGrid>
        <w:gridCol w:w="1804"/>
        <w:gridCol w:w="2943"/>
        <w:gridCol w:w="3028"/>
        <w:gridCol w:w="2760"/>
      </w:tblGrid>
      <w:tr w:rsidR="00FF7681" w:rsidRPr="00FF7681" w:rsidTr="00FF7681">
        <w:trPr>
          <w:trHeight w:val="368"/>
        </w:trPr>
        <w:tc>
          <w:tcPr>
            <w:tcW w:w="1866"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35"/>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ЦИЉ</w:t>
            </w:r>
          </w:p>
        </w:tc>
        <w:tc>
          <w:tcPr>
            <w:tcW w:w="3402"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35"/>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ИСХОДИ </w:t>
            </w:r>
          </w:p>
          <w:p w:rsidR="00FF7681" w:rsidRPr="00FF7681" w:rsidRDefault="00FF7681" w:rsidP="00FF7681">
            <w:pPr>
              <w:spacing w:line="259" w:lineRule="auto"/>
              <w:ind w:right="35"/>
              <w:jc w:val="center"/>
              <w:rPr>
                <w:rFonts w:ascii="Times New Roman" w:hAnsi="Times New Roman" w:cs="Times New Roman"/>
                <w:sz w:val="20"/>
                <w:szCs w:val="20"/>
              </w:rPr>
            </w:pPr>
            <w:r w:rsidRPr="00FF7681">
              <w:rPr>
                <w:rFonts w:ascii="Times New Roman" w:hAnsi="Times New Roman" w:cs="Times New Roman"/>
                <w:sz w:val="20"/>
                <w:szCs w:val="20"/>
              </w:rPr>
              <w:t>Ученик ће бити у стању да:</w:t>
            </w:r>
          </w:p>
        </w:tc>
        <w:tc>
          <w:tcPr>
            <w:tcW w:w="323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 КЉУЧНИ ПОЈМОВИ САДРЖАЈА</w:t>
            </w:r>
          </w:p>
        </w:tc>
        <w:tc>
          <w:tcPr>
            <w:tcW w:w="2036"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КОМУНИКАТИВНЕ ФУНКЦИЈЕ</w:t>
            </w:r>
          </w:p>
        </w:tc>
      </w:tr>
      <w:tr w:rsidR="00FF7681" w:rsidRPr="00FF7681" w:rsidTr="00FF7681">
        <w:trPr>
          <w:trHeight w:val="1490"/>
        </w:trPr>
        <w:tc>
          <w:tcPr>
            <w:tcW w:w="1866"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45" w:line="259" w:lineRule="auto"/>
              <w:rPr>
                <w:rFonts w:ascii="Times New Roman" w:hAnsi="Times New Roman" w:cs="Times New Roman"/>
                <w:sz w:val="20"/>
                <w:szCs w:val="20"/>
              </w:rPr>
            </w:pPr>
            <w:r w:rsidRPr="00FF7681">
              <w:rPr>
                <w:rFonts w:ascii="Times New Roman" w:hAnsi="Times New Roman" w:cs="Times New Roman"/>
                <w:sz w:val="20"/>
                <w:szCs w:val="20"/>
              </w:rPr>
              <w:t>СЛУШАЊЕ</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пособљавање ученика за разумевање усменог говора</w:t>
            </w:r>
          </w:p>
        </w:tc>
        <w:tc>
          <w:tcPr>
            <w:tcW w:w="3402"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71"/>
              </w:numPr>
              <w:spacing w:line="237" w:lineRule="auto"/>
              <w:ind w:right="47" w:hanging="120"/>
              <w:rPr>
                <w:rFonts w:ascii="Times New Roman" w:hAnsi="Times New Roman" w:cs="Times New Roman"/>
                <w:sz w:val="20"/>
                <w:szCs w:val="20"/>
              </w:rPr>
            </w:pPr>
            <w:r w:rsidRPr="00FF7681">
              <w:rPr>
                <w:rFonts w:ascii="Times New Roman" w:hAnsi="Times New Roman" w:cs="Times New Roman"/>
                <w:sz w:val="20"/>
                <w:szCs w:val="20"/>
              </w:rPr>
              <w:t xml:space="preserve">разуме основне поруке и захтеве исказане јасним стандардним језиком када је реч о блиским </w:t>
            </w:r>
          </w:p>
          <w:p w:rsidR="00FF7681" w:rsidRPr="00FF7681" w:rsidRDefault="00FF7681" w:rsidP="00FF7681">
            <w:pPr>
              <w:spacing w:line="259" w:lineRule="auto"/>
              <w:ind w:left="120"/>
              <w:rPr>
                <w:rFonts w:ascii="Times New Roman" w:hAnsi="Times New Roman" w:cs="Times New Roman"/>
                <w:sz w:val="20"/>
                <w:szCs w:val="20"/>
              </w:rPr>
            </w:pPr>
            <w:r w:rsidRPr="00FF7681">
              <w:rPr>
                <w:rFonts w:ascii="Times New Roman" w:hAnsi="Times New Roman" w:cs="Times New Roman"/>
                <w:sz w:val="20"/>
                <w:szCs w:val="20"/>
              </w:rPr>
              <w:t xml:space="preserve">стручним темама </w:t>
            </w:r>
          </w:p>
          <w:p w:rsidR="00FF7681" w:rsidRPr="00FF7681" w:rsidRDefault="00FF7681" w:rsidP="00BF3436">
            <w:pPr>
              <w:numPr>
                <w:ilvl w:val="0"/>
                <w:numId w:val="771"/>
              </w:numPr>
              <w:spacing w:line="259" w:lineRule="auto"/>
              <w:ind w:right="47" w:hanging="120"/>
              <w:rPr>
                <w:rFonts w:ascii="Times New Roman" w:hAnsi="Times New Roman" w:cs="Times New Roman"/>
                <w:sz w:val="20"/>
                <w:szCs w:val="20"/>
              </w:rPr>
            </w:pPr>
            <w:r w:rsidRPr="00FF7681">
              <w:rPr>
                <w:rFonts w:ascii="Times New Roman" w:hAnsi="Times New Roman" w:cs="Times New Roman"/>
                <w:sz w:val="20"/>
                <w:szCs w:val="20"/>
              </w:rPr>
              <w:t>разуме глобално суштину нешто дужих разговора или дискусија на састанцима, који се односе на мање сложене садржаје из струке, уколико се говори разговетно стандардним језиком, поставља питања и тражи објашњења у вези са темом дискусије/ разговора</w:t>
            </w:r>
          </w:p>
        </w:tc>
        <w:tc>
          <w:tcPr>
            <w:tcW w:w="3231" w:type="dxa"/>
            <w:vMerge w:val="restart"/>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37" w:lineRule="auto"/>
              <w:rPr>
                <w:rFonts w:ascii="Times New Roman" w:hAnsi="Times New Roman" w:cs="Times New Roman"/>
                <w:sz w:val="20"/>
                <w:szCs w:val="20"/>
              </w:rPr>
            </w:pPr>
            <w:r w:rsidRPr="00FF7681">
              <w:rPr>
                <w:rFonts w:ascii="Times New Roman" w:hAnsi="Times New Roman" w:cs="Times New Roman"/>
                <w:sz w:val="20"/>
                <w:szCs w:val="20"/>
              </w:rPr>
              <w:t>(Ове садржаји произилазе из описа стандарда занимања и оне се обрађују током четворогодишњег образовања узимајући у обзир програм стручних предмета ради корелације са тематиком из страног језика )</w:t>
            </w:r>
          </w:p>
          <w:p w:rsidR="00FF7681" w:rsidRPr="00FF7681" w:rsidRDefault="00FF7681" w:rsidP="00BF3436">
            <w:pPr>
              <w:numPr>
                <w:ilvl w:val="0"/>
                <w:numId w:val="77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сновна терминологија која се односи на послове  из домена општих, правних и кадровских послова и послова набавке и продаје</w:t>
            </w:r>
          </w:p>
          <w:p w:rsidR="00FF7681" w:rsidRPr="00FF7681" w:rsidRDefault="00FF7681" w:rsidP="00BF3436">
            <w:pPr>
              <w:numPr>
                <w:ilvl w:val="0"/>
                <w:numId w:val="772"/>
              </w:numPr>
              <w:spacing w:after="17"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а информационих технологија у домену  струке</w:t>
            </w:r>
          </w:p>
          <w:p w:rsidR="00FF7681" w:rsidRPr="00FF7681" w:rsidRDefault="00FF7681" w:rsidP="00BF3436">
            <w:pPr>
              <w:numPr>
                <w:ilvl w:val="0"/>
                <w:numId w:val="772"/>
              </w:numPr>
              <w:spacing w:after="13" w:line="242"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Вођење евиденције и док </w:t>
            </w:r>
            <w:r w:rsidRPr="00FF7681">
              <w:rPr>
                <w:rFonts w:ascii="Times New Roman" w:hAnsi="Times New Roman" w:cs="Times New Roman"/>
                <w:sz w:val="20"/>
                <w:szCs w:val="20"/>
              </w:rPr>
              <w:tab/>
              <w:t>ументације у администрацији</w:t>
            </w:r>
          </w:p>
          <w:p w:rsidR="00FF7681" w:rsidRPr="00FF7681" w:rsidRDefault="003F187F" w:rsidP="00BF3436">
            <w:pPr>
              <w:numPr>
                <w:ilvl w:val="0"/>
                <w:numId w:val="772"/>
              </w:numPr>
              <w:spacing w:line="242" w:lineRule="auto"/>
              <w:ind w:hanging="120"/>
              <w:rPr>
                <w:rFonts w:ascii="Times New Roman" w:hAnsi="Times New Roman" w:cs="Times New Roman"/>
                <w:sz w:val="20"/>
                <w:szCs w:val="20"/>
              </w:rPr>
            </w:pPr>
            <w:r>
              <w:rPr>
                <w:rFonts w:ascii="Times New Roman" w:hAnsi="Times New Roman" w:cs="Times New Roman"/>
                <w:sz w:val="20"/>
                <w:szCs w:val="20"/>
              </w:rPr>
              <w:t>Праћење новина у об</w:t>
            </w:r>
            <w:r w:rsidR="00FF7681" w:rsidRPr="00FF7681">
              <w:rPr>
                <w:rFonts w:ascii="Times New Roman" w:hAnsi="Times New Roman" w:cs="Times New Roman"/>
                <w:sz w:val="20"/>
                <w:szCs w:val="20"/>
              </w:rPr>
              <w:t xml:space="preserve">ласти међународних </w:t>
            </w:r>
            <w:r w:rsidR="00FF7681" w:rsidRPr="00FF7681">
              <w:rPr>
                <w:rFonts w:ascii="Times New Roman" w:hAnsi="Times New Roman" w:cs="Times New Roman"/>
                <w:sz w:val="20"/>
                <w:szCs w:val="20"/>
              </w:rPr>
              <w:lastRenderedPageBreak/>
              <w:t xml:space="preserve">правноадминистративних послова </w:t>
            </w:r>
          </w:p>
          <w:p w:rsidR="00FF7681" w:rsidRPr="00FF7681" w:rsidRDefault="00FF7681" w:rsidP="00BF3436">
            <w:pPr>
              <w:numPr>
                <w:ilvl w:val="0"/>
                <w:numId w:val="772"/>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е међународних стандарда и законске регулативе</w:t>
            </w:r>
          </w:p>
          <w:p w:rsidR="00FF7681" w:rsidRPr="00FF7681" w:rsidRDefault="00FF7681" w:rsidP="00BF3436">
            <w:pPr>
              <w:numPr>
                <w:ilvl w:val="0"/>
                <w:numId w:val="772"/>
              </w:numPr>
              <w:spacing w:after="160"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снове пословне комуникације и  кореспонденције (пословна преписка и комуникација у писаној и усменој форми)</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УЖЕСТРУЧНА ТЕМАТИКА </w:t>
            </w:r>
          </w:p>
          <w:p w:rsidR="00FF7681" w:rsidRPr="00FF7681" w:rsidRDefault="00FF7681" w:rsidP="00BF3436">
            <w:pPr>
              <w:numPr>
                <w:ilvl w:val="0"/>
                <w:numId w:val="77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чини преговарања </w:t>
            </w:r>
          </w:p>
          <w:p w:rsidR="00FF7681" w:rsidRPr="00FF7681" w:rsidRDefault="00FF7681" w:rsidP="00BF3436">
            <w:pPr>
              <w:numPr>
                <w:ilvl w:val="0"/>
                <w:numId w:val="7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ст </w:t>
            </w:r>
            <w:r w:rsidRPr="00FF7681">
              <w:rPr>
                <w:rFonts w:ascii="Times New Roman" w:hAnsi="Times New Roman" w:cs="Times New Roman"/>
                <w:sz w:val="20"/>
                <w:szCs w:val="20"/>
              </w:rPr>
              <w:tab/>
              <w:t>раживање тржишта</w:t>
            </w:r>
          </w:p>
          <w:p w:rsidR="00FF7681" w:rsidRPr="00FF7681" w:rsidRDefault="00FF7681" w:rsidP="00BF3436">
            <w:pPr>
              <w:numPr>
                <w:ilvl w:val="0"/>
                <w:numId w:val="77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новације у послу </w:t>
            </w:r>
          </w:p>
          <w:p w:rsidR="00FF7681" w:rsidRPr="00FF7681" w:rsidRDefault="00FF7681" w:rsidP="00BF3436">
            <w:pPr>
              <w:numPr>
                <w:ilvl w:val="0"/>
                <w:numId w:val="772"/>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онкуренција  </w:t>
            </w:r>
          </w:p>
          <w:p w:rsidR="00FF7681" w:rsidRPr="00FF7681" w:rsidRDefault="00FF7681" w:rsidP="00BF3436">
            <w:pPr>
              <w:numPr>
                <w:ilvl w:val="0"/>
                <w:numId w:val="772"/>
              </w:numPr>
              <w:spacing w:after="149"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о </w:t>
            </w:r>
            <w:r w:rsidRPr="00FF7681">
              <w:rPr>
                <w:rFonts w:ascii="Times New Roman" w:hAnsi="Times New Roman" w:cs="Times New Roman"/>
                <w:sz w:val="20"/>
                <w:szCs w:val="20"/>
              </w:rPr>
              <w:tab/>
              <w:t>даја на велико и на мало</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Напомена: Језички садржаји су идентични као и за опште-образовни предмет СТРАНИ ЈЕЗИК</w:t>
            </w:r>
          </w:p>
        </w:tc>
        <w:tc>
          <w:tcPr>
            <w:tcW w:w="2036" w:type="dxa"/>
            <w:vMerge w:val="restart"/>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37" w:lineRule="auto"/>
              <w:rPr>
                <w:rFonts w:ascii="Times New Roman" w:hAnsi="Times New Roman" w:cs="Times New Roman"/>
                <w:sz w:val="20"/>
                <w:szCs w:val="20"/>
              </w:rPr>
            </w:pPr>
            <w:r w:rsidRPr="00FF7681">
              <w:rPr>
                <w:rFonts w:ascii="Times New Roman" w:hAnsi="Times New Roman" w:cs="Times New Roman"/>
                <w:sz w:val="20"/>
                <w:szCs w:val="20"/>
              </w:rPr>
              <w:lastRenderedPageBreak/>
              <w:t>1. Представљање себе и других 2. Поздрављање (састајање, растанак; формално, неформално, специфично по регионима)</w:t>
            </w:r>
          </w:p>
          <w:p w:rsidR="00FF7681" w:rsidRPr="00FF7681" w:rsidRDefault="00FF7681" w:rsidP="00BF3436">
            <w:pPr>
              <w:numPr>
                <w:ilvl w:val="0"/>
                <w:numId w:val="773"/>
              </w:numPr>
              <w:spacing w:line="237" w:lineRule="auto"/>
              <w:ind w:right="543"/>
              <w:rPr>
                <w:rFonts w:ascii="Times New Roman" w:hAnsi="Times New Roman" w:cs="Times New Roman"/>
                <w:sz w:val="20"/>
                <w:szCs w:val="20"/>
              </w:rPr>
            </w:pPr>
            <w:r w:rsidRPr="00FF7681">
              <w:rPr>
                <w:rFonts w:ascii="Times New Roman" w:hAnsi="Times New Roman" w:cs="Times New Roman"/>
                <w:sz w:val="20"/>
                <w:szCs w:val="20"/>
              </w:rPr>
              <w:t>Идентификација и именовање особа, објеката, боја, бројева итд.)</w:t>
            </w:r>
          </w:p>
          <w:p w:rsidR="00FF7681" w:rsidRPr="00FF7681" w:rsidRDefault="00FF7681" w:rsidP="00BF3436">
            <w:pPr>
              <w:numPr>
                <w:ilvl w:val="0"/>
                <w:numId w:val="773"/>
              </w:numPr>
              <w:spacing w:line="237" w:lineRule="auto"/>
              <w:ind w:right="543"/>
              <w:rPr>
                <w:rFonts w:ascii="Times New Roman" w:hAnsi="Times New Roman" w:cs="Times New Roman"/>
                <w:sz w:val="20"/>
                <w:szCs w:val="20"/>
              </w:rPr>
            </w:pPr>
            <w:r w:rsidRPr="00FF7681">
              <w:rPr>
                <w:rFonts w:ascii="Times New Roman" w:hAnsi="Times New Roman" w:cs="Times New Roman"/>
                <w:sz w:val="20"/>
                <w:szCs w:val="20"/>
              </w:rPr>
              <w:t>Давање једноставних упутстава и команди 5. Изражавање молби и захвалности</w:t>
            </w:r>
          </w:p>
          <w:p w:rsidR="00FF7681" w:rsidRPr="00FF7681" w:rsidRDefault="00FF7681" w:rsidP="00FF7681">
            <w:pPr>
              <w:spacing w:line="237" w:lineRule="auto"/>
              <w:ind w:right="342"/>
              <w:rPr>
                <w:rFonts w:ascii="Times New Roman" w:hAnsi="Times New Roman" w:cs="Times New Roman"/>
                <w:sz w:val="20"/>
                <w:szCs w:val="20"/>
              </w:rPr>
            </w:pPr>
            <w:r w:rsidRPr="00FF7681">
              <w:rPr>
                <w:rFonts w:ascii="Times New Roman" w:hAnsi="Times New Roman" w:cs="Times New Roman"/>
                <w:sz w:val="20"/>
                <w:szCs w:val="20"/>
              </w:rPr>
              <w:t>6. Изражавање извињења 7. Изражавање потврде и негирање</w:t>
            </w:r>
          </w:p>
          <w:p w:rsidR="00FF7681" w:rsidRPr="00FF7681" w:rsidRDefault="00FF7681" w:rsidP="00BF3436">
            <w:pPr>
              <w:numPr>
                <w:ilvl w:val="0"/>
                <w:numId w:val="774"/>
              </w:numPr>
              <w:spacing w:line="237" w:lineRule="auto"/>
              <w:rPr>
                <w:rFonts w:ascii="Times New Roman" w:hAnsi="Times New Roman" w:cs="Times New Roman"/>
                <w:sz w:val="20"/>
                <w:szCs w:val="20"/>
              </w:rPr>
            </w:pPr>
            <w:r w:rsidRPr="00FF7681">
              <w:rPr>
                <w:rFonts w:ascii="Times New Roman" w:hAnsi="Times New Roman" w:cs="Times New Roman"/>
                <w:sz w:val="20"/>
                <w:szCs w:val="20"/>
              </w:rPr>
              <w:t>Изражавање допадања и недопадања</w:t>
            </w:r>
          </w:p>
          <w:p w:rsidR="00FF7681" w:rsidRPr="00FF7681" w:rsidRDefault="00FF7681" w:rsidP="00BF3436">
            <w:pPr>
              <w:numPr>
                <w:ilvl w:val="0"/>
                <w:numId w:val="774"/>
              </w:numPr>
              <w:spacing w:line="237" w:lineRule="auto"/>
              <w:rPr>
                <w:rFonts w:ascii="Times New Roman" w:hAnsi="Times New Roman" w:cs="Times New Roman"/>
                <w:sz w:val="20"/>
                <w:szCs w:val="20"/>
              </w:rPr>
            </w:pPr>
            <w:r w:rsidRPr="00FF7681">
              <w:rPr>
                <w:rFonts w:ascii="Times New Roman" w:hAnsi="Times New Roman" w:cs="Times New Roman"/>
                <w:sz w:val="20"/>
                <w:szCs w:val="20"/>
              </w:rPr>
              <w:t>Изражавање физичких сензација и потреба</w:t>
            </w:r>
          </w:p>
          <w:p w:rsidR="00FF7681" w:rsidRPr="00FF7681" w:rsidRDefault="00FF7681" w:rsidP="00BF3436">
            <w:pPr>
              <w:numPr>
                <w:ilvl w:val="0"/>
                <w:numId w:val="774"/>
              </w:numPr>
              <w:spacing w:line="237" w:lineRule="auto"/>
              <w:rPr>
                <w:rFonts w:ascii="Times New Roman" w:hAnsi="Times New Roman" w:cs="Times New Roman"/>
                <w:sz w:val="20"/>
                <w:szCs w:val="20"/>
              </w:rPr>
            </w:pPr>
            <w:r w:rsidRPr="00FF7681">
              <w:rPr>
                <w:rFonts w:ascii="Times New Roman" w:hAnsi="Times New Roman" w:cs="Times New Roman"/>
                <w:sz w:val="20"/>
                <w:szCs w:val="20"/>
              </w:rPr>
              <w:lastRenderedPageBreak/>
              <w:t>Исказивање просторних и временских односа 11. Давање и тражење информација и обавештења 12. Описивање и упоређивање лица и предмета</w:t>
            </w:r>
          </w:p>
          <w:p w:rsidR="00FF7681" w:rsidRPr="00FF7681" w:rsidRDefault="00FF7681" w:rsidP="00BF3436">
            <w:pPr>
              <w:numPr>
                <w:ilvl w:val="0"/>
                <w:numId w:val="775"/>
              </w:numPr>
              <w:spacing w:line="237" w:lineRule="auto"/>
              <w:rPr>
                <w:rFonts w:ascii="Times New Roman" w:hAnsi="Times New Roman" w:cs="Times New Roman"/>
                <w:sz w:val="20"/>
                <w:szCs w:val="20"/>
              </w:rPr>
            </w:pPr>
            <w:r w:rsidRPr="00FF7681">
              <w:rPr>
                <w:rFonts w:ascii="Times New Roman" w:hAnsi="Times New Roman" w:cs="Times New Roman"/>
                <w:sz w:val="20"/>
                <w:szCs w:val="20"/>
              </w:rPr>
              <w:t>Изрицање забране и реаговање на забрану</w:t>
            </w:r>
          </w:p>
          <w:p w:rsidR="00FF7681" w:rsidRPr="00FF7681" w:rsidRDefault="00FF7681" w:rsidP="00BF3436">
            <w:pPr>
              <w:numPr>
                <w:ilvl w:val="0"/>
                <w:numId w:val="775"/>
              </w:numPr>
              <w:spacing w:line="237" w:lineRule="auto"/>
              <w:rPr>
                <w:rFonts w:ascii="Times New Roman" w:hAnsi="Times New Roman" w:cs="Times New Roman"/>
                <w:sz w:val="20"/>
                <w:szCs w:val="20"/>
              </w:rPr>
            </w:pPr>
            <w:r w:rsidRPr="00FF7681">
              <w:rPr>
                <w:rFonts w:ascii="Times New Roman" w:hAnsi="Times New Roman" w:cs="Times New Roman"/>
                <w:sz w:val="20"/>
                <w:szCs w:val="20"/>
              </w:rPr>
              <w:t>Изражавање припадања и поседовања</w:t>
            </w:r>
          </w:p>
          <w:p w:rsidR="00FF7681" w:rsidRPr="00FF7681" w:rsidRDefault="00FF7681" w:rsidP="00BF3436">
            <w:pPr>
              <w:numPr>
                <w:ilvl w:val="0"/>
                <w:numId w:val="775"/>
              </w:numPr>
              <w:spacing w:line="237" w:lineRule="auto"/>
              <w:rPr>
                <w:rFonts w:ascii="Times New Roman" w:hAnsi="Times New Roman" w:cs="Times New Roman"/>
                <w:sz w:val="20"/>
                <w:szCs w:val="20"/>
              </w:rPr>
            </w:pPr>
            <w:r w:rsidRPr="00FF7681">
              <w:rPr>
                <w:rFonts w:ascii="Times New Roman" w:hAnsi="Times New Roman" w:cs="Times New Roman"/>
                <w:sz w:val="20"/>
                <w:szCs w:val="20"/>
              </w:rPr>
              <w:t>Скретање пажње16. Тражење мишљења и изражавање слагања и неслагања</w:t>
            </w:r>
          </w:p>
          <w:p w:rsidR="00FF7681" w:rsidRPr="00FF7681" w:rsidRDefault="00FF7681" w:rsidP="00BF3436">
            <w:pPr>
              <w:numPr>
                <w:ilvl w:val="0"/>
                <w:numId w:val="776"/>
              </w:numPr>
              <w:spacing w:line="259" w:lineRule="auto"/>
              <w:rPr>
                <w:rFonts w:ascii="Times New Roman" w:hAnsi="Times New Roman" w:cs="Times New Roman"/>
                <w:sz w:val="20"/>
                <w:szCs w:val="20"/>
              </w:rPr>
            </w:pPr>
            <w:r w:rsidRPr="00FF7681">
              <w:rPr>
                <w:rFonts w:ascii="Times New Roman" w:hAnsi="Times New Roman" w:cs="Times New Roman"/>
                <w:sz w:val="20"/>
                <w:szCs w:val="20"/>
              </w:rPr>
              <w:t>Тражење и давање дозволе</w:t>
            </w:r>
          </w:p>
          <w:p w:rsidR="00FF7681" w:rsidRPr="00FF7681" w:rsidRDefault="00FF7681" w:rsidP="00BF3436">
            <w:pPr>
              <w:numPr>
                <w:ilvl w:val="0"/>
                <w:numId w:val="776"/>
              </w:numPr>
              <w:spacing w:line="259" w:lineRule="auto"/>
              <w:rPr>
                <w:rFonts w:ascii="Times New Roman" w:hAnsi="Times New Roman" w:cs="Times New Roman"/>
                <w:sz w:val="20"/>
                <w:szCs w:val="20"/>
              </w:rPr>
            </w:pPr>
            <w:r w:rsidRPr="00FF7681">
              <w:rPr>
                <w:rFonts w:ascii="Times New Roman" w:hAnsi="Times New Roman" w:cs="Times New Roman"/>
                <w:sz w:val="20"/>
                <w:szCs w:val="20"/>
              </w:rPr>
              <w:t>Исказивање честитки</w:t>
            </w:r>
          </w:p>
          <w:p w:rsidR="00FF7681" w:rsidRPr="00FF7681" w:rsidRDefault="00FF7681" w:rsidP="00BF3436">
            <w:pPr>
              <w:numPr>
                <w:ilvl w:val="0"/>
                <w:numId w:val="776"/>
              </w:numPr>
              <w:spacing w:line="237" w:lineRule="auto"/>
              <w:rPr>
                <w:rFonts w:ascii="Times New Roman" w:hAnsi="Times New Roman" w:cs="Times New Roman"/>
                <w:sz w:val="20"/>
                <w:szCs w:val="20"/>
              </w:rPr>
            </w:pPr>
            <w:r w:rsidRPr="00FF7681">
              <w:rPr>
                <w:rFonts w:ascii="Times New Roman" w:hAnsi="Times New Roman" w:cs="Times New Roman"/>
                <w:sz w:val="20"/>
                <w:szCs w:val="20"/>
              </w:rPr>
              <w:t>Исказивање препоруке20. Изражавање хитности и обавезности</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21. Исказивање сумње и несигурности</w:t>
            </w:r>
          </w:p>
        </w:tc>
      </w:tr>
      <w:tr w:rsidR="00FF7681" w:rsidRPr="00FF7681" w:rsidTr="00FF7681">
        <w:trPr>
          <w:trHeight w:val="1010"/>
        </w:trPr>
        <w:tc>
          <w:tcPr>
            <w:tcW w:w="1866"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45" w:line="259" w:lineRule="auto"/>
              <w:rPr>
                <w:rFonts w:ascii="Times New Roman" w:hAnsi="Times New Roman" w:cs="Times New Roman"/>
                <w:sz w:val="20"/>
                <w:szCs w:val="20"/>
              </w:rPr>
            </w:pPr>
            <w:r w:rsidRPr="00FF7681">
              <w:rPr>
                <w:rFonts w:ascii="Times New Roman" w:hAnsi="Times New Roman" w:cs="Times New Roman"/>
                <w:sz w:val="20"/>
                <w:szCs w:val="20"/>
              </w:rPr>
              <w:t>ЧИТАЊЕ</w:t>
            </w:r>
          </w:p>
          <w:p w:rsidR="00FF7681" w:rsidRPr="00FF7681" w:rsidRDefault="00FF7681" w:rsidP="00FF7681">
            <w:pPr>
              <w:spacing w:line="259" w:lineRule="auto"/>
              <w:ind w:right="151"/>
              <w:rPr>
                <w:rFonts w:ascii="Times New Roman" w:hAnsi="Times New Roman" w:cs="Times New Roman"/>
                <w:sz w:val="20"/>
                <w:szCs w:val="20"/>
              </w:rPr>
            </w:pPr>
            <w:r w:rsidRPr="00FF7681">
              <w:rPr>
                <w:rFonts w:ascii="Times New Roman" w:hAnsi="Times New Roman" w:cs="Times New Roman"/>
                <w:sz w:val="20"/>
                <w:szCs w:val="20"/>
              </w:rPr>
              <w:t xml:space="preserve">Оспособљавање ученика за разумевање </w:t>
            </w:r>
            <w:r w:rsidRPr="00FF7681">
              <w:rPr>
                <w:rFonts w:ascii="Times New Roman" w:hAnsi="Times New Roman" w:cs="Times New Roman"/>
                <w:sz w:val="20"/>
                <w:szCs w:val="20"/>
              </w:rPr>
              <w:lastRenderedPageBreak/>
              <w:t>прочитаних текстова</w:t>
            </w:r>
          </w:p>
        </w:tc>
        <w:tc>
          <w:tcPr>
            <w:tcW w:w="3402"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7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разуме текстове блиске струци ( стандардна писма, информације о процесу рада у струци) који су писани обичним језиком или језиком струке</w:t>
            </w:r>
          </w:p>
          <w:p w:rsidR="00FF7681" w:rsidRPr="00FF7681" w:rsidRDefault="00FF7681" w:rsidP="00BF3436">
            <w:pPr>
              <w:numPr>
                <w:ilvl w:val="0"/>
                <w:numId w:val="77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разуме основни садржај као и важније детаље у извештајима, брошурама и уговорима везаним за струку</w:t>
            </w: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010"/>
        </w:trPr>
        <w:tc>
          <w:tcPr>
            <w:tcW w:w="1866"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45" w:line="259" w:lineRule="auto"/>
              <w:rPr>
                <w:rFonts w:ascii="Times New Roman" w:hAnsi="Times New Roman" w:cs="Times New Roman"/>
                <w:sz w:val="20"/>
                <w:szCs w:val="20"/>
              </w:rPr>
            </w:pPr>
            <w:r w:rsidRPr="00FF7681">
              <w:rPr>
                <w:rFonts w:ascii="Times New Roman" w:hAnsi="Times New Roman" w:cs="Times New Roman"/>
                <w:sz w:val="20"/>
                <w:szCs w:val="20"/>
              </w:rPr>
              <w:t>ГОВОР</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пособљавање ученика за кратко монолошко излагање на страном језику</w:t>
            </w:r>
          </w:p>
        </w:tc>
        <w:tc>
          <w:tcPr>
            <w:tcW w:w="3402"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7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једноставним средствима опише статус и образовање, будуће запослење</w:t>
            </w:r>
          </w:p>
          <w:p w:rsidR="00FF7681" w:rsidRPr="00FF7681" w:rsidRDefault="00FF7681" w:rsidP="00BF3436">
            <w:pPr>
              <w:numPr>
                <w:ilvl w:val="0"/>
                <w:numId w:val="77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делатност, фирму, процес рада или пак преприча телефонски разговор или одлуке неког договора у оквиру познате лексике</w:t>
            </w:r>
          </w:p>
          <w:p w:rsidR="00FF7681" w:rsidRPr="00FF7681" w:rsidRDefault="00FF7681" w:rsidP="00BF3436">
            <w:pPr>
              <w:numPr>
                <w:ilvl w:val="0"/>
                <w:numId w:val="77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разложи краће своје намере, одлуке, поступке </w:t>
            </w: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010"/>
        </w:trPr>
        <w:tc>
          <w:tcPr>
            <w:tcW w:w="1866"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45" w:line="259" w:lineRule="auto"/>
              <w:rPr>
                <w:rFonts w:ascii="Times New Roman" w:hAnsi="Times New Roman" w:cs="Times New Roman"/>
                <w:sz w:val="20"/>
                <w:szCs w:val="20"/>
              </w:rPr>
            </w:pPr>
            <w:r w:rsidRPr="00FF7681">
              <w:rPr>
                <w:rFonts w:ascii="Times New Roman" w:hAnsi="Times New Roman" w:cs="Times New Roman"/>
                <w:sz w:val="20"/>
                <w:szCs w:val="20"/>
              </w:rPr>
              <w:t>ПИСАЊЕ</w:t>
            </w:r>
          </w:p>
          <w:p w:rsidR="00FF7681" w:rsidRPr="00FF7681" w:rsidRDefault="00FF7681" w:rsidP="00FF7681">
            <w:pPr>
              <w:spacing w:line="259" w:lineRule="auto"/>
              <w:ind w:right="151"/>
              <w:rPr>
                <w:rFonts w:ascii="Times New Roman" w:hAnsi="Times New Roman" w:cs="Times New Roman"/>
                <w:sz w:val="20"/>
                <w:szCs w:val="20"/>
              </w:rPr>
            </w:pPr>
            <w:r w:rsidRPr="00FF7681">
              <w:rPr>
                <w:rFonts w:ascii="Times New Roman" w:hAnsi="Times New Roman" w:cs="Times New Roman"/>
                <w:sz w:val="20"/>
                <w:szCs w:val="20"/>
              </w:rPr>
              <w:t>Оспособљавање ученика за писање краћих текстова различитог садржаја</w:t>
            </w:r>
          </w:p>
        </w:tc>
        <w:tc>
          <w:tcPr>
            <w:tcW w:w="3402"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7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пуњава рачуне, признанице и хартије од вредности</w:t>
            </w:r>
          </w:p>
          <w:p w:rsidR="00FF7681" w:rsidRPr="00FF7681" w:rsidRDefault="00FF7681" w:rsidP="00BF3436">
            <w:pPr>
              <w:numPr>
                <w:ilvl w:val="0"/>
                <w:numId w:val="77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пише пословно писмо према одређеном моделу различите садржине</w:t>
            </w:r>
          </w:p>
          <w:p w:rsidR="00FF7681" w:rsidRPr="00FF7681" w:rsidRDefault="00FF7681" w:rsidP="00BF3436">
            <w:pPr>
              <w:numPr>
                <w:ilvl w:val="0"/>
                <w:numId w:val="77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и појасни садржај схема и графикона везаних за струку</w:t>
            </w: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010"/>
        </w:trPr>
        <w:tc>
          <w:tcPr>
            <w:tcW w:w="1866"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45" w:line="259" w:lineRule="auto"/>
              <w:rPr>
                <w:rFonts w:ascii="Times New Roman" w:hAnsi="Times New Roman" w:cs="Times New Roman"/>
                <w:sz w:val="20"/>
                <w:szCs w:val="20"/>
              </w:rPr>
            </w:pPr>
            <w:r w:rsidRPr="00FF7681">
              <w:rPr>
                <w:rFonts w:ascii="Times New Roman" w:hAnsi="Times New Roman" w:cs="Times New Roman"/>
                <w:sz w:val="20"/>
                <w:szCs w:val="20"/>
              </w:rPr>
              <w:t>ИНТЕРАКЦИЈА</w:t>
            </w:r>
          </w:p>
          <w:p w:rsidR="00FF7681" w:rsidRPr="00FF7681" w:rsidRDefault="00FF7681" w:rsidP="00FF7681">
            <w:pPr>
              <w:spacing w:line="259" w:lineRule="auto"/>
              <w:ind w:right="151"/>
              <w:rPr>
                <w:rFonts w:ascii="Times New Roman" w:hAnsi="Times New Roman" w:cs="Times New Roman"/>
                <w:sz w:val="20"/>
                <w:szCs w:val="20"/>
              </w:rPr>
            </w:pPr>
            <w:r w:rsidRPr="00FF7681">
              <w:rPr>
                <w:rFonts w:ascii="Times New Roman" w:hAnsi="Times New Roman" w:cs="Times New Roman"/>
                <w:sz w:val="20"/>
                <w:szCs w:val="20"/>
              </w:rPr>
              <w:t>Оспособљавање ученика за учешће у дијалогу на страном језику и размену краћих писаних порука</w:t>
            </w:r>
          </w:p>
        </w:tc>
        <w:tc>
          <w:tcPr>
            <w:tcW w:w="3402"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80"/>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веде, настави и заврши неки једноставан разговор, под условом да је лице у лице са саговорником</w:t>
            </w:r>
          </w:p>
          <w:p w:rsidR="00FF7681" w:rsidRPr="00FF7681" w:rsidRDefault="00FF7681" w:rsidP="00BF3436">
            <w:pPr>
              <w:numPr>
                <w:ilvl w:val="0"/>
                <w:numId w:val="78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уде схваћен у размени идеја и информација о блиским темама у предвидљивим, свакодневним ситуацијама на послу</w:t>
            </w: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010"/>
        </w:trPr>
        <w:tc>
          <w:tcPr>
            <w:tcW w:w="1866"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45" w:line="259" w:lineRule="auto"/>
              <w:rPr>
                <w:rFonts w:ascii="Times New Roman" w:hAnsi="Times New Roman" w:cs="Times New Roman"/>
                <w:sz w:val="20"/>
                <w:szCs w:val="20"/>
              </w:rPr>
            </w:pPr>
            <w:r w:rsidRPr="00FF7681">
              <w:rPr>
                <w:rFonts w:ascii="Times New Roman" w:hAnsi="Times New Roman" w:cs="Times New Roman"/>
                <w:sz w:val="20"/>
                <w:szCs w:val="20"/>
              </w:rPr>
              <w:t>МЕДИЈАЦИЈА</w:t>
            </w:r>
          </w:p>
          <w:p w:rsidR="00FF7681" w:rsidRPr="00FF7681" w:rsidRDefault="00FF7681" w:rsidP="00FF7681">
            <w:pPr>
              <w:spacing w:line="259" w:lineRule="auto"/>
              <w:ind w:right="103"/>
              <w:rPr>
                <w:rFonts w:ascii="Times New Roman" w:hAnsi="Times New Roman" w:cs="Times New Roman"/>
                <w:sz w:val="20"/>
                <w:szCs w:val="20"/>
              </w:rPr>
            </w:pPr>
            <w:r w:rsidRPr="00FF7681">
              <w:rPr>
                <w:rFonts w:ascii="Times New Roman" w:hAnsi="Times New Roman" w:cs="Times New Roman"/>
                <w:sz w:val="20"/>
                <w:szCs w:val="20"/>
              </w:rPr>
              <w:t>Оспособљавање ученика да преводи, сажима и препричава садржај краћих усмених и писаних текстова</w:t>
            </w:r>
          </w:p>
        </w:tc>
        <w:tc>
          <w:tcPr>
            <w:tcW w:w="3402"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proofErr w:type="gramStart"/>
            <w:r w:rsidRPr="00FF7681">
              <w:rPr>
                <w:rFonts w:ascii="Times New Roman" w:hAnsi="Times New Roman" w:cs="Times New Roman"/>
                <w:sz w:val="20"/>
                <w:szCs w:val="20"/>
              </w:rPr>
              <w:t>●  сажима</w:t>
            </w:r>
            <w:proofErr w:type="gramEnd"/>
            <w:r w:rsidRPr="00FF7681">
              <w:rPr>
                <w:rFonts w:ascii="Times New Roman" w:hAnsi="Times New Roman" w:cs="Times New Roman"/>
                <w:sz w:val="20"/>
                <w:szCs w:val="20"/>
              </w:rPr>
              <w:t xml:space="preserve"> садржај текста, филма, разговара и сл.</w:t>
            </w: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330"/>
        </w:trPr>
        <w:tc>
          <w:tcPr>
            <w:tcW w:w="1866"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305" w:line="259" w:lineRule="auto"/>
              <w:rPr>
                <w:rFonts w:ascii="Times New Roman" w:hAnsi="Times New Roman" w:cs="Times New Roman"/>
                <w:sz w:val="20"/>
                <w:szCs w:val="20"/>
              </w:rPr>
            </w:pPr>
            <w:r w:rsidRPr="00FF7681">
              <w:rPr>
                <w:rFonts w:ascii="Times New Roman" w:hAnsi="Times New Roman" w:cs="Times New Roman"/>
                <w:sz w:val="20"/>
                <w:szCs w:val="20"/>
              </w:rPr>
              <w:t>МЕДИЈСКА ПИСМЕНОСТ</w:t>
            </w:r>
          </w:p>
          <w:p w:rsidR="00FF7681" w:rsidRPr="00FF7681" w:rsidRDefault="00FF7681" w:rsidP="00FF7681">
            <w:pPr>
              <w:spacing w:line="259" w:lineRule="auto"/>
              <w:ind w:right="43"/>
              <w:rPr>
                <w:rFonts w:ascii="Times New Roman" w:hAnsi="Times New Roman" w:cs="Times New Roman"/>
                <w:sz w:val="20"/>
                <w:szCs w:val="20"/>
              </w:rPr>
            </w:pPr>
            <w:r w:rsidRPr="00FF7681">
              <w:rPr>
                <w:rFonts w:ascii="Times New Roman" w:hAnsi="Times New Roman" w:cs="Times New Roman"/>
                <w:sz w:val="20"/>
                <w:szCs w:val="20"/>
              </w:rPr>
              <w:t>Оспособљавање ученика да користе медије као изворе информација и развијају критичко мишљење у вези са њима</w:t>
            </w:r>
          </w:p>
        </w:tc>
        <w:tc>
          <w:tcPr>
            <w:tcW w:w="3402"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идентификује различита гледишта о истој теми</w:t>
            </w: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370"/>
        </w:trPr>
        <w:tc>
          <w:tcPr>
            <w:tcW w:w="1866"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ЗНАЊЕ О ЈЕЗИКУ</w:t>
            </w:r>
          </w:p>
        </w:tc>
        <w:tc>
          <w:tcPr>
            <w:tcW w:w="3402"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120" w:hanging="120"/>
              <w:rPr>
                <w:rFonts w:ascii="Times New Roman" w:hAnsi="Times New Roman" w:cs="Times New Roman"/>
                <w:sz w:val="20"/>
                <w:szCs w:val="20"/>
              </w:rPr>
            </w:pPr>
            <w:r w:rsidRPr="00FF7681">
              <w:rPr>
                <w:rFonts w:ascii="Times New Roman" w:hAnsi="Times New Roman" w:cs="Times New Roman"/>
                <w:sz w:val="20"/>
                <w:szCs w:val="20"/>
              </w:rPr>
              <w:t xml:space="preserve">●  коректно употребљава једноставне структуре користећи зависне реченице </w:t>
            </w:r>
          </w:p>
        </w:tc>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bl>
    <w:p w:rsidR="00FF7681" w:rsidRPr="00FF7681" w:rsidRDefault="00FF7681" w:rsidP="00FF7681">
      <w:pPr>
        <w:pStyle w:val="Heading1"/>
        <w:ind w:left="-4"/>
        <w:rPr>
          <w:sz w:val="20"/>
          <w:szCs w:val="20"/>
        </w:rPr>
      </w:pPr>
      <w:r w:rsidRPr="00FF7681">
        <w:rPr>
          <w:sz w:val="20"/>
          <w:szCs w:val="20"/>
        </w:rPr>
        <w:lastRenderedPageBreak/>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Комуникативна настава страних језика подразумева поимање језика као средства комуникације. Инсистира на употреби циљног језика у учионици у добро осмишљеним контекстима од интереса за ученике. Претпоставља примену тзв. </w:t>
      </w:r>
      <w:r w:rsidRPr="00FF7681">
        <w:rPr>
          <w:rFonts w:ascii="Times New Roman" w:eastAsia="Times New Roman" w:hAnsi="Times New Roman" w:cs="Times New Roman"/>
          <w:i/>
          <w:sz w:val="20"/>
          <w:szCs w:val="20"/>
        </w:rPr>
        <w:t>Teacher talk</w:t>
      </w:r>
      <w:r w:rsidRPr="00FF7681">
        <w:rPr>
          <w:rFonts w:ascii="Times New Roman" w:hAnsi="Times New Roman" w:cs="Times New Roman"/>
          <w:sz w:val="20"/>
          <w:szCs w:val="20"/>
        </w:rPr>
        <w:t xml:space="preserve">, односно прилагођавање говорне делатности наставника интересовањима и знањима ученика. Инсистира на комуникативном аспекту употребе језика, односно на значењу језичке поруке, а не толико на граматичној прецизности исказа. Претпоставља се да се знања ученика мере прецизно дефинисаним релативним, а не толико апсолутним критеријумима тачности. </w:t>
      </w:r>
    </w:p>
    <w:p w:rsidR="00FF7681" w:rsidRPr="00FF7681" w:rsidRDefault="00FF7681" w:rsidP="00FF7681">
      <w:pPr>
        <w:spacing w:after="3" w:line="230" w:lineRule="auto"/>
        <w:ind w:left="-14" w:right="-14"/>
        <w:rPr>
          <w:rFonts w:ascii="Times New Roman" w:hAnsi="Times New Roman" w:cs="Times New Roman"/>
          <w:sz w:val="20"/>
          <w:szCs w:val="20"/>
        </w:rPr>
      </w:pPr>
      <w:r w:rsidRPr="00FF7681">
        <w:rPr>
          <w:rFonts w:ascii="Times New Roman" w:hAnsi="Times New Roman" w:cs="Times New Roman"/>
          <w:sz w:val="20"/>
          <w:szCs w:val="20"/>
        </w:rPr>
        <w:t xml:space="preserve">Један од кључних елемената комуникативне наставе је и социјална интеракција кроз рад у учионици. Она се базира на групном или индивидуалном решавању проблема, потрази за информацијама и мање или више комплексним задацима. У тим задацима увек су јасно одређени контекст, процедура и циљ, чиме се унапређује квантитет језичког материјала који је неопходан услов за било које учење језика. Такозвана комуникативно-интерактивна парадигма у настави страних језика, између осталог, укључује и следеће компоненте: </w:t>
      </w:r>
    </w:p>
    <w:p w:rsidR="00FF7681" w:rsidRPr="00FF7681" w:rsidRDefault="00FF7681" w:rsidP="00BF3436">
      <w:pPr>
        <w:numPr>
          <w:ilvl w:val="0"/>
          <w:numId w:val="627"/>
        </w:numPr>
        <w:spacing w:after="4" w:line="231" w:lineRule="auto"/>
        <w:jc w:val="both"/>
        <w:rPr>
          <w:rFonts w:ascii="Times New Roman" w:hAnsi="Times New Roman" w:cs="Times New Roman"/>
          <w:sz w:val="20"/>
          <w:szCs w:val="20"/>
        </w:rPr>
      </w:pPr>
      <w:r w:rsidRPr="00FF7681">
        <w:rPr>
          <w:rFonts w:ascii="Times New Roman" w:hAnsi="Times New Roman" w:cs="Times New Roman"/>
          <w:sz w:val="20"/>
          <w:szCs w:val="20"/>
        </w:rPr>
        <w:t>усвајање језичког садржаја кроз циљано и осмишљено учествовање у друштвеном чину</w:t>
      </w:r>
    </w:p>
    <w:p w:rsidR="003F187F" w:rsidRDefault="00FF7681" w:rsidP="00BF3436">
      <w:pPr>
        <w:numPr>
          <w:ilvl w:val="0"/>
          <w:numId w:val="627"/>
        </w:numPr>
        <w:spacing w:after="4" w:line="231" w:lineRule="auto"/>
        <w:jc w:val="both"/>
        <w:rPr>
          <w:rFonts w:ascii="Times New Roman" w:hAnsi="Times New Roman" w:cs="Times New Roman"/>
          <w:sz w:val="20"/>
          <w:szCs w:val="20"/>
        </w:rPr>
      </w:pPr>
      <w:r w:rsidRPr="00FF7681">
        <w:rPr>
          <w:rFonts w:ascii="Times New Roman" w:hAnsi="Times New Roman" w:cs="Times New Roman"/>
          <w:sz w:val="20"/>
          <w:szCs w:val="20"/>
        </w:rPr>
        <w:t xml:space="preserve">поимање наставног програма као динамичне, заједнички припремљене и ажуриране листе задатака и активности </w:t>
      </w:r>
    </w:p>
    <w:p w:rsidR="00FF7681" w:rsidRPr="00FF7681" w:rsidRDefault="00FF7681" w:rsidP="003F187F">
      <w:pPr>
        <w:spacing w:after="4" w:line="231" w:lineRule="auto"/>
        <w:ind w:left="398"/>
        <w:jc w:val="both"/>
        <w:rPr>
          <w:rFonts w:ascii="Times New Roman" w:hAnsi="Times New Roman" w:cs="Times New Roman"/>
          <w:sz w:val="20"/>
          <w:szCs w:val="20"/>
        </w:rPr>
      </w:pPr>
      <w:proofErr w:type="gramStart"/>
      <w:r w:rsidRPr="00FF7681">
        <w:rPr>
          <w:rFonts w:ascii="Times New Roman" w:hAnsi="Times New Roman" w:cs="Times New Roman"/>
          <w:sz w:val="20"/>
          <w:szCs w:val="20"/>
        </w:rPr>
        <w:t>●  наставник</w:t>
      </w:r>
      <w:proofErr w:type="gramEnd"/>
      <w:r w:rsidRPr="00FF7681">
        <w:rPr>
          <w:rFonts w:ascii="Times New Roman" w:hAnsi="Times New Roman" w:cs="Times New Roman"/>
          <w:sz w:val="20"/>
          <w:szCs w:val="20"/>
        </w:rPr>
        <w:t xml:space="preserve"> је ту да омогући приступ и прихватање нових идеја </w:t>
      </w:r>
    </w:p>
    <w:p w:rsidR="00FF7681" w:rsidRPr="00FF7681" w:rsidRDefault="00FF7681" w:rsidP="00BF3436">
      <w:pPr>
        <w:numPr>
          <w:ilvl w:val="0"/>
          <w:numId w:val="627"/>
        </w:numPr>
        <w:spacing w:after="4" w:line="231" w:lineRule="auto"/>
        <w:jc w:val="both"/>
        <w:rPr>
          <w:rFonts w:ascii="Times New Roman" w:hAnsi="Times New Roman" w:cs="Times New Roman"/>
          <w:sz w:val="20"/>
          <w:szCs w:val="20"/>
        </w:rPr>
      </w:pPr>
      <w:r w:rsidRPr="00FF7681">
        <w:rPr>
          <w:rFonts w:ascii="Times New Roman" w:hAnsi="Times New Roman" w:cs="Times New Roman"/>
          <w:sz w:val="20"/>
          <w:szCs w:val="20"/>
        </w:rPr>
        <w:t>ученици се третирају као одговорни, креативни, активни учесници у друштвеном чину</w:t>
      </w:r>
    </w:p>
    <w:p w:rsidR="00FF7681" w:rsidRPr="00FF7681" w:rsidRDefault="00FF7681" w:rsidP="00BF3436">
      <w:pPr>
        <w:numPr>
          <w:ilvl w:val="0"/>
          <w:numId w:val="627"/>
        </w:numPr>
        <w:spacing w:after="4" w:line="231" w:lineRule="auto"/>
        <w:jc w:val="both"/>
        <w:rPr>
          <w:rFonts w:ascii="Times New Roman" w:hAnsi="Times New Roman" w:cs="Times New Roman"/>
          <w:sz w:val="20"/>
          <w:szCs w:val="20"/>
        </w:rPr>
      </w:pPr>
      <w:r w:rsidRPr="00FF7681">
        <w:rPr>
          <w:rFonts w:ascii="Times New Roman" w:hAnsi="Times New Roman" w:cs="Times New Roman"/>
          <w:sz w:val="20"/>
          <w:szCs w:val="20"/>
        </w:rPr>
        <w:t xml:space="preserve">уџбеници су само један од ресурса; осим њих препоручује се и примена других извора информација и дидактичких ●  материјала, поготову кад је реч о стручним темама </w:t>
      </w:r>
    </w:p>
    <w:p w:rsidR="00FF7681" w:rsidRPr="00FF7681" w:rsidRDefault="00FF7681" w:rsidP="00BF3436">
      <w:pPr>
        <w:numPr>
          <w:ilvl w:val="0"/>
          <w:numId w:val="627"/>
        </w:numPr>
        <w:spacing w:after="4" w:line="231" w:lineRule="auto"/>
        <w:jc w:val="both"/>
        <w:rPr>
          <w:rFonts w:ascii="Times New Roman" w:hAnsi="Times New Roman" w:cs="Times New Roman"/>
          <w:sz w:val="20"/>
          <w:szCs w:val="20"/>
        </w:rPr>
      </w:pPr>
      <w:proofErr w:type="gramStart"/>
      <w:r w:rsidRPr="00FF7681">
        <w:rPr>
          <w:rFonts w:ascii="Times New Roman" w:hAnsi="Times New Roman" w:cs="Times New Roman"/>
          <w:sz w:val="20"/>
          <w:szCs w:val="20"/>
        </w:rPr>
        <w:t>учионица</w:t>
      </w:r>
      <w:proofErr w:type="gramEnd"/>
      <w:r w:rsidRPr="00FF7681">
        <w:rPr>
          <w:rFonts w:ascii="Times New Roman" w:hAnsi="Times New Roman" w:cs="Times New Roman"/>
          <w:sz w:val="20"/>
          <w:szCs w:val="20"/>
        </w:rPr>
        <w:t xml:space="preserve"> постаје простор који је могуће реструктурирати из дана у дан.</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Важан циљ у учењу страног језика у средњим стручним школама је овладавање језиком струке, и то у оноликој мери која је неопходна да се језик користи ради информисаности и оспособљености за једноставну комуникацију у усменом и писаном облику на страном језику. Тај сегмент наставе страног језика који се прогресивно увећава од 20 до 50% током четворогодишњег образовања треба да буде јасно дефинисан и у складу са исходима везаним за квалификације струк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еопходно је да стручна тематика која се обрађује на страном језику прати исходе појединих стручних предмета и буде у корелацији са њима. Реализација наставе језика струке се много више огледа у развијању рецептивних вештина него продуктивних јер је сврха учења страног језика, у првој линији, усмерена на то да се ученици оспособе да прате одређену стручну литературу у циљу информисања, праћења иновација и достигнућа у области струке, усавршавања и напредовања. </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 xml:space="preserve">Стога је спектар текстова који се препоручују велики: шематски прикази, упутства о примени апарата, инструмената или пак материјала, хемикалија, рецепти, декларације, краћи стручни текстови чији је садржај релевантан за тематске садржаје стручних предмета, извештаји, каталози, програми сајамских активности и сл. Веома је битно у раду са таквим текстовима одредити добру дидактичку подршку. Добро осмишљени налози упућују на то да одређене текстове, у зависности од тежине и важности информација које они носе, треба разумети глобално, селективно или пак детаљно. Продуктивне вештине треба ограничити на строго функционалну примену реалну за захтеве струке. То подразумева писање кратких порука, мејлова у оквиру пословне комуникације, попуњавање формулара, рачуна и др. </w:t>
      </w:r>
      <w:proofErr w:type="gramStart"/>
      <w:r w:rsidRPr="00FF7681">
        <w:rPr>
          <w:rFonts w:ascii="Times New Roman" w:hAnsi="Times New Roman" w:cs="Times New Roman"/>
          <w:sz w:val="20"/>
          <w:szCs w:val="20"/>
        </w:rPr>
        <w:t>административних</w:t>
      </w:r>
      <w:proofErr w:type="gramEnd"/>
      <w:r w:rsidRPr="00FF7681">
        <w:rPr>
          <w:rFonts w:ascii="Times New Roman" w:hAnsi="Times New Roman" w:cs="Times New Roman"/>
          <w:sz w:val="20"/>
          <w:szCs w:val="20"/>
        </w:rPr>
        <w:t xml:space="preserve"> папира (поруџбенице, рекламације, захтеви, молбе) и вођење усмене комуникације која омогућава споразумевање на основном нивоу било у директном контакту са саговорником или у телефонском разговору.</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е које ученик остварује, начин на који долази до резултата, сарадњу, иницијативу, упорност и ангажовање. Редовно бележи све активности ученика и информише ученике о постигнутим резултатима и напредова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формативном вредновању наставник мотивише ученике да размишљају о решењима, узроцима и последицама, охрабрује их да постављају питања, развија самосталност и самопоуздање ученика тако што их подржава да искажу мишљење, образложе своје предлоге у задатој ситуацији, аргументовано коментаришу друге предлоге и оцењују квалитет и напредак свог рада, знања итд. </w:t>
      </w:r>
    </w:p>
    <w:p w:rsidR="00FF7681" w:rsidRPr="00FF7681" w:rsidRDefault="00FF7681" w:rsidP="00FF7681">
      <w:pPr>
        <w:spacing w:after="370"/>
        <w:ind w:left="-14"/>
        <w:rPr>
          <w:rFonts w:ascii="Times New Roman" w:hAnsi="Times New Roman" w:cs="Times New Roman"/>
          <w:sz w:val="20"/>
          <w:szCs w:val="20"/>
        </w:rPr>
      </w:pPr>
      <w:r w:rsidRPr="00FF7681">
        <w:rPr>
          <w:rFonts w:ascii="Times New Roman" w:hAnsi="Times New Roman" w:cs="Times New Roman"/>
          <w:sz w:val="20"/>
          <w:szCs w:val="20"/>
        </w:rPr>
        <w:t>Предлог за сумативно оцењивање: тестови знања, усмено излагање, активност на часу, домаћи задатак, пројектни задатак, израда есеја, израда презентација и презентовање. Ученици треба да буду упознати са критеријумима оцењивања и могу учествовати у дефинисању критеријума за оцењивање (групе). Код тестирања неопходно је да буде видљива чек листа.</w:t>
      </w:r>
    </w:p>
    <w:p w:rsidR="003F187F" w:rsidRDefault="003F187F" w:rsidP="00FF7681">
      <w:pPr>
        <w:spacing w:after="144"/>
        <w:ind w:left="10" w:hanging="10"/>
        <w:jc w:val="center"/>
        <w:rPr>
          <w:rFonts w:ascii="Times New Roman" w:eastAsia="Times New Roman" w:hAnsi="Times New Roman" w:cs="Times New Roman"/>
          <w:b/>
          <w:sz w:val="20"/>
          <w:szCs w:val="20"/>
        </w:rPr>
      </w:pPr>
    </w:p>
    <w:p w:rsidR="003F187F" w:rsidRDefault="003F187F" w:rsidP="00FF7681">
      <w:pPr>
        <w:spacing w:after="144"/>
        <w:ind w:left="10" w:hanging="10"/>
        <w:jc w:val="center"/>
        <w:rPr>
          <w:rFonts w:ascii="Times New Roman" w:eastAsia="Times New Roman" w:hAnsi="Times New Roman" w:cs="Times New Roman"/>
          <w:b/>
          <w:sz w:val="20"/>
          <w:szCs w:val="20"/>
        </w:rPr>
      </w:pPr>
    </w:p>
    <w:p w:rsidR="00FF7681" w:rsidRPr="00FF7681" w:rsidRDefault="00FF7681" w:rsidP="00FF7681">
      <w:pPr>
        <w:spacing w:after="144"/>
        <w:ind w:left="10"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lastRenderedPageBreak/>
        <w:t>Назив предмета: Електронско пословање (изборни)</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eastAsia="Times New Roman" w:hAnsi="Times New Roman" w:cs="Times New Roman"/>
                <w:sz w:val="20"/>
                <w:szCs w:val="20"/>
              </w:rPr>
              <w:t>III</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0</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70</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Упознавање ученика са основним појмовима електронског пословања;</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Подизање свести ученика о потреби примене електронског пословања;</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 xml:space="preserve">Упознавање ученика са врстама Е – услуга које се пружају у Србији; </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 xml:space="preserve">Оспособљавање ученика за коришћење Е – услуга; </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 xml:space="preserve">Упознавање ученика са мобилним технологијама у електронском пословању; </w:t>
      </w:r>
    </w:p>
    <w:p w:rsidR="003F187F" w:rsidRDefault="00FF7681" w:rsidP="00FF7681">
      <w:pPr>
        <w:spacing w:after="170" w:line="230" w:lineRule="auto"/>
        <w:ind w:left="398" w:right="305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Оспособљавање ученика за коришћење мобилних технологија у електронском пословању;</w:t>
      </w:r>
    </w:p>
    <w:p w:rsidR="003F187F" w:rsidRDefault="00FF7681" w:rsidP="00FF7681">
      <w:pPr>
        <w:spacing w:after="170" w:line="230" w:lineRule="auto"/>
        <w:ind w:left="398" w:right="3058"/>
        <w:rPr>
          <w:rFonts w:ascii="Times New Roman" w:hAnsi="Times New Roman" w:cs="Times New Roman"/>
          <w:sz w:val="20"/>
          <w:szCs w:val="20"/>
        </w:rPr>
      </w:pPr>
      <w:r w:rsidRPr="00FF7681">
        <w:rPr>
          <w:rFonts w:ascii="Times New Roman" w:hAnsi="Times New Roman" w:cs="Times New Roman"/>
          <w:sz w:val="20"/>
          <w:szCs w:val="20"/>
        </w:rPr>
        <w:t xml:space="preserve"> </w:t>
      </w: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 xml:space="preserve">Развијање компетенција значајних за свакодневни живот и даљи професионални развој; </w:t>
      </w:r>
    </w:p>
    <w:p w:rsidR="00FF7681" w:rsidRPr="00FF7681" w:rsidRDefault="00FF7681" w:rsidP="00FF7681">
      <w:pPr>
        <w:spacing w:after="170" w:line="230" w:lineRule="auto"/>
        <w:ind w:left="398" w:right="305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Развијање самосталности у раду стварањем услова за практичну активност ученика.</w:t>
      </w: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FF7681" w:rsidRPr="00FF7681" w:rsidRDefault="00FF7681" w:rsidP="00FF7681">
      <w:pPr>
        <w:pStyle w:val="Heading1"/>
        <w:ind w:left="-4"/>
        <w:rPr>
          <w:sz w:val="20"/>
          <w:szCs w:val="20"/>
        </w:rPr>
      </w:pPr>
      <w:r w:rsidRPr="00FF7681">
        <w:rPr>
          <w:sz w:val="20"/>
          <w:szCs w:val="20"/>
        </w:rPr>
        <w:t xml:space="preserve">3. НАЗИВ И ТРАЈАЊЕ МОДУЛА ПРЕДМЕТ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Разред: </w:t>
      </w:r>
      <w:r w:rsidRPr="00FF7681">
        <w:rPr>
          <w:rFonts w:ascii="Times New Roman" w:eastAsia="Times New Roman" w:hAnsi="Times New Roman" w:cs="Times New Roman"/>
          <w:b/>
          <w:sz w:val="20"/>
          <w:szCs w:val="20"/>
        </w:rPr>
        <w:t>Трећи</w:t>
      </w:r>
    </w:p>
    <w:tbl>
      <w:tblPr>
        <w:tblStyle w:val="TableGrid"/>
        <w:tblW w:w="10540" w:type="dxa"/>
        <w:tblInd w:w="6" w:type="dxa"/>
        <w:tblCellMar>
          <w:top w:w="56" w:type="dxa"/>
          <w:right w:w="78" w:type="dxa"/>
        </w:tblCellMar>
        <w:tblLook w:val="04A0" w:firstRow="1" w:lastRow="0" w:firstColumn="1" w:lastColumn="0" w:noHBand="0" w:noVBand="1"/>
      </w:tblPr>
      <w:tblGrid>
        <w:gridCol w:w="624"/>
        <w:gridCol w:w="3538"/>
        <w:gridCol w:w="4677"/>
        <w:gridCol w:w="850"/>
        <w:gridCol w:w="851"/>
      </w:tblGrid>
      <w:tr w:rsidR="00FF7681" w:rsidRPr="00FF7681" w:rsidTr="00FF7681">
        <w:trPr>
          <w:trHeight w:val="210"/>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78"/>
              <w:rPr>
                <w:rFonts w:ascii="Times New Roman" w:hAnsi="Times New Roman" w:cs="Times New Roman"/>
                <w:sz w:val="20"/>
                <w:szCs w:val="20"/>
              </w:rPr>
            </w:pPr>
            <w:r w:rsidRPr="00FF7681">
              <w:rPr>
                <w:rFonts w:ascii="Times New Roman" w:eastAsia="Times New Roman" w:hAnsi="Times New Roman" w:cs="Times New Roman"/>
                <w:b/>
                <w:sz w:val="20"/>
                <w:szCs w:val="20"/>
              </w:rPr>
              <w:t>Ред. бр.</w:t>
            </w:r>
          </w:p>
        </w:tc>
        <w:tc>
          <w:tcPr>
            <w:tcW w:w="3538" w:type="dxa"/>
            <w:vMerge w:val="restart"/>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4677" w:type="dxa"/>
            <w:vMerge w:val="restart"/>
            <w:tcBorders>
              <w:top w:val="single" w:sz="4" w:space="0" w:color="000000"/>
              <w:left w:val="nil"/>
              <w:bottom w:val="single" w:sz="4" w:space="0" w:color="000000"/>
              <w:right w:val="single" w:sz="4" w:space="0" w:color="000000"/>
            </w:tcBorders>
            <w:shd w:val="clear" w:color="auto" w:fill="E6E7E8"/>
            <w:vAlign w:val="center"/>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0" w:type="auto"/>
            <w:vMerge/>
            <w:tcBorders>
              <w:top w:val="nil"/>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nil"/>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Т</w:t>
            </w:r>
          </w:p>
        </w:tc>
        <w:tc>
          <w:tcPr>
            <w:tcW w:w="850"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В</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38"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Увод у електронско пословање</w:t>
            </w:r>
          </w:p>
        </w:tc>
        <w:tc>
          <w:tcPr>
            <w:tcW w:w="4677"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22</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38"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Примена електронског пословања</w:t>
            </w:r>
          </w:p>
        </w:tc>
        <w:tc>
          <w:tcPr>
            <w:tcW w:w="4677"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22</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7"/>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3538"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6"/>
              <w:rPr>
                <w:rFonts w:ascii="Times New Roman" w:hAnsi="Times New Roman" w:cs="Times New Roman"/>
                <w:sz w:val="20"/>
                <w:szCs w:val="20"/>
              </w:rPr>
            </w:pPr>
            <w:r w:rsidRPr="00FF7681">
              <w:rPr>
                <w:rFonts w:ascii="Times New Roman" w:hAnsi="Times New Roman" w:cs="Times New Roman"/>
                <w:sz w:val="20"/>
                <w:szCs w:val="20"/>
              </w:rPr>
              <w:t xml:space="preserve">Е – услуге </w:t>
            </w:r>
          </w:p>
        </w:tc>
        <w:tc>
          <w:tcPr>
            <w:tcW w:w="4677" w:type="dxa"/>
            <w:tcBorders>
              <w:top w:val="single" w:sz="4" w:space="0" w:color="000000"/>
              <w:left w:val="nil"/>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7"/>
              <w:jc w:val="center"/>
              <w:rPr>
                <w:rFonts w:ascii="Times New Roman" w:hAnsi="Times New Roman" w:cs="Times New Roman"/>
                <w:sz w:val="20"/>
                <w:szCs w:val="20"/>
              </w:rPr>
            </w:pPr>
            <w:r w:rsidRPr="00FF7681">
              <w:rPr>
                <w:rFonts w:ascii="Times New Roman" w:hAnsi="Times New Roman" w:cs="Times New Roman"/>
                <w:sz w:val="20"/>
                <w:szCs w:val="20"/>
              </w:rPr>
              <w:t>26</w:t>
            </w:r>
          </w:p>
        </w:tc>
      </w:tr>
    </w:tbl>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3F187F">
      <w:pPr>
        <w:pStyle w:val="Heading1"/>
        <w:ind w:left="0" w:firstLine="0"/>
        <w:jc w:val="left"/>
        <w:rPr>
          <w:sz w:val="20"/>
          <w:szCs w:val="20"/>
        </w:rPr>
      </w:pPr>
    </w:p>
    <w:p w:rsidR="003F187F" w:rsidRDefault="003F187F" w:rsidP="003F187F"/>
    <w:p w:rsidR="003F187F" w:rsidRPr="003F187F" w:rsidRDefault="003F187F" w:rsidP="003F187F"/>
    <w:p w:rsidR="003F187F" w:rsidRDefault="003F187F" w:rsidP="00FF7681">
      <w:pPr>
        <w:pStyle w:val="Heading1"/>
        <w:ind w:left="-4"/>
        <w:rPr>
          <w:sz w:val="20"/>
          <w:szCs w:val="20"/>
        </w:rPr>
      </w:pPr>
    </w:p>
    <w:p w:rsidR="00FF7681" w:rsidRPr="00FF7681" w:rsidRDefault="00FF7681" w:rsidP="00FF7681">
      <w:pPr>
        <w:pStyle w:val="Heading1"/>
        <w:ind w:left="-4"/>
        <w:rPr>
          <w:sz w:val="20"/>
          <w:szCs w:val="20"/>
        </w:rPr>
      </w:pPr>
      <w:r w:rsidRPr="00FF7681">
        <w:rPr>
          <w:sz w:val="20"/>
          <w:szCs w:val="20"/>
        </w:rPr>
        <w:t>4. НАЗИВ, ИСХОДИ, ПРЕПОРУЧЕНИ САДРЖАЈИ/КЉУЧНИ ПОЈМОВИ САДРЖАЈА</w:t>
      </w:r>
    </w:p>
    <w:tbl>
      <w:tblPr>
        <w:tblStyle w:val="TableGrid"/>
        <w:tblW w:w="10540" w:type="dxa"/>
        <w:tblInd w:w="6" w:type="dxa"/>
        <w:tblCellMar>
          <w:top w:w="57" w:type="dxa"/>
          <w:left w:w="57" w:type="dxa"/>
          <w:right w:w="24"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32"/>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32"/>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right="32"/>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43"/>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КЉУЧНИ ПОЈМОВИ САДРЖАЈА</w:t>
            </w:r>
          </w:p>
        </w:tc>
      </w:tr>
      <w:tr w:rsidR="00FF7681" w:rsidRPr="00FF7681" w:rsidTr="00FF7681">
        <w:trPr>
          <w:trHeight w:val="341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ни појмови електронског пословањ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8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ефинише електронско пословање ●  разликује концепте електронског </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ословања</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менује форме електронског пословања</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моделе електронског пословања</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предности електронског пословања</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тектује инфраструктуру електронског пословања</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компоненте ИТ инфраструктуре</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интернет и савремено пословање</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референтне моделе и стандарде рачунарских мрежа</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могућности повезивања различитих рачунарских мрежа</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интернет сервисе</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ристи интернет сервисе</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њује „рачунарство у облаку”</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оцес управљања дигиталним идентитетима</w:t>
            </w:r>
          </w:p>
          <w:p w:rsidR="00FF7681" w:rsidRPr="00FF7681" w:rsidRDefault="00FF7681" w:rsidP="00BF3436">
            <w:pPr>
              <w:numPr>
                <w:ilvl w:val="0"/>
                <w:numId w:val="781"/>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дентификује различите контексте окружења за увођење електронског пословања</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ореди виртуелне организације (</w:t>
            </w:r>
            <w:r w:rsidRPr="00FF7681">
              <w:rPr>
                <w:rFonts w:ascii="Times New Roman" w:eastAsia="Times New Roman" w:hAnsi="Times New Roman" w:cs="Times New Roman"/>
                <w:i/>
                <w:sz w:val="20"/>
                <w:szCs w:val="20"/>
              </w:rPr>
              <w:t>Outsourcing</w:t>
            </w:r>
            <w:r w:rsidRPr="00FF7681">
              <w:rPr>
                <w:rFonts w:ascii="Times New Roman" w:hAnsi="Times New Roman" w:cs="Times New Roman"/>
                <w:sz w:val="20"/>
                <w:szCs w:val="20"/>
              </w:rPr>
              <w:t>)</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иртуелне канцеларије и telework</w:t>
            </w:r>
          </w:p>
          <w:p w:rsidR="00FF7681" w:rsidRPr="00FF7681" w:rsidRDefault="00FF7681" w:rsidP="00BF3436">
            <w:pPr>
              <w:numPr>
                <w:ilvl w:val="0"/>
                <w:numId w:val="781"/>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ерификује користи од виртуелних организација заснованих на масовној сарадњ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и електронског пословања;</w:t>
            </w:r>
          </w:p>
          <w:p w:rsidR="00FF7681" w:rsidRPr="00FF7681" w:rsidRDefault="00FF7681" w:rsidP="00BF3436">
            <w:pPr>
              <w:numPr>
                <w:ilvl w:val="0"/>
                <w:numId w:val="782"/>
              </w:numPr>
              <w:spacing w:line="237" w:lineRule="auto"/>
              <w:rPr>
                <w:rFonts w:ascii="Times New Roman" w:hAnsi="Times New Roman" w:cs="Times New Roman"/>
                <w:sz w:val="20"/>
                <w:szCs w:val="20"/>
              </w:rPr>
            </w:pPr>
            <w:r w:rsidRPr="00FF7681">
              <w:rPr>
                <w:rFonts w:ascii="Times New Roman" w:hAnsi="Times New Roman" w:cs="Times New Roman"/>
                <w:sz w:val="20"/>
                <w:szCs w:val="20"/>
              </w:rPr>
              <w:t>Концепти електронског пословања; ●  Форме електронског пословања</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Модели електронског пословања</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едности електронског пословања</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Инфраструктура електронског пословања</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Интернет и савремено пословање</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еференти модели и стандарди рачунарских мрежа</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ачунарске мреже</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Интернет сервиси </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ачунарство у облаку</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Управљање дигиталним идентитетима</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кружење за увођење електронског пословања</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eastAsia="Times New Roman" w:hAnsi="Times New Roman" w:cs="Times New Roman"/>
                <w:b/>
                <w:sz w:val="20"/>
                <w:szCs w:val="20"/>
              </w:rPr>
              <w:t>Организационе структуре за електронско пословање</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Виртуелне организације (</w:t>
            </w:r>
            <w:r w:rsidRPr="00FF7681">
              <w:rPr>
                <w:rFonts w:ascii="Times New Roman" w:eastAsia="Times New Roman" w:hAnsi="Times New Roman" w:cs="Times New Roman"/>
                <w:i/>
                <w:sz w:val="20"/>
                <w:szCs w:val="20"/>
              </w:rPr>
              <w:t>Outsourcing</w:t>
            </w:r>
            <w:r w:rsidRPr="00FF7681">
              <w:rPr>
                <w:rFonts w:ascii="Times New Roman" w:hAnsi="Times New Roman" w:cs="Times New Roman"/>
                <w:sz w:val="20"/>
                <w:szCs w:val="20"/>
              </w:rPr>
              <w:t>)</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Виртуелни тимови</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Виртуелне канцеларије и </w:t>
            </w:r>
            <w:r w:rsidRPr="00FF7681">
              <w:rPr>
                <w:rFonts w:ascii="Times New Roman" w:eastAsia="Times New Roman" w:hAnsi="Times New Roman" w:cs="Times New Roman"/>
                <w:i/>
                <w:sz w:val="20"/>
                <w:szCs w:val="20"/>
              </w:rPr>
              <w:t>telework</w:t>
            </w:r>
          </w:p>
          <w:p w:rsidR="00FF7681" w:rsidRPr="00FF7681" w:rsidRDefault="00FF7681" w:rsidP="00BF3436">
            <w:pPr>
              <w:numPr>
                <w:ilvl w:val="0"/>
                <w:numId w:val="782"/>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Виртуелне организације засноване на масовној сарадњи </w:t>
            </w:r>
          </w:p>
          <w:p w:rsidR="00FF7681" w:rsidRPr="00FF7681" w:rsidRDefault="00FF7681" w:rsidP="00FF7681">
            <w:pPr>
              <w:spacing w:line="259" w:lineRule="auto"/>
              <w:ind w:left="120"/>
              <w:rPr>
                <w:rFonts w:ascii="Times New Roman" w:hAnsi="Times New Roman" w:cs="Times New Roman"/>
                <w:sz w:val="20"/>
                <w:szCs w:val="20"/>
              </w:rPr>
            </w:pPr>
            <w:r w:rsidRPr="00FF7681">
              <w:rPr>
                <w:rFonts w:ascii="Times New Roman" w:hAnsi="Times New Roman" w:cs="Times New Roman"/>
                <w:sz w:val="20"/>
                <w:szCs w:val="20"/>
              </w:rPr>
              <w:t xml:space="preserve">(Друштвене организације, </w:t>
            </w:r>
            <w:r w:rsidRPr="00FF7681">
              <w:rPr>
                <w:rFonts w:ascii="Times New Roman" w:eastAsia="Times New Roman" w:hAnsi="Times New Roman" w:cs="Times New Roman"/>
                <w:i/>
                <w:sz w:val="20"/>
                <w:szCs w:val="20"/>
              </w:rPr>
              <w:t>Crowdsourcing</w:t>
            </w:r>
            <w:r w:rsidRPr="00FF7681">
              <w:rPr>
                <w:rFonts w:ascii="Times New Roman" w:hAnsi="Times New Roman" w:cs="Times New Roman"/>
                <w:sz w:val="20"/>
                <w:szCs w:val="20"/>
              </w:rPr>
              <w:t xml:space="preserve">, Модели </w:t>
            </w:r>
            <w:r w:rsidRPr="00FF7681">
              <w:rPr>
                <w:rFonts w:ascii="Times New Roman" w:eastAsia="Times New Roman" w:hAnsi="Times New Roman" w:cs="Times New Roman"/>
                <w:i/>
                <w:sz w:val="20"/>
                <w:szCs w:val="20"/>
              </w:rPr>
              <w:t>Crowdsourcing-a</w:t>
            </w:r>
            <w:r w:rsidRPr="00FF7681">
              <w:rPr>
                <w:rFonts w:ascii="Times New Roman" w:hAnsi="Times New Roman" w:cs="Times New Roman"/>
                <w:sz w:val="20"/>
                <w:szCs w:val="20"/>
              </w:rPr>
              <w:t xml:space="preserve">, Однос </w:t>
            </w:r>
            <w:r w:rsidRPr="00FF7681">
              <w:rPr>
                <w:rFonts w:ascii="Times New Roman" w:eastAsia="Times New Roman" w:hAnsi="Times New Roman" w:cs="Times New Roman"/>
                <w:i/>
                <w:sz w:val="20"/>
                <w:szCs w:val="20"/>
              </w:rPr>
              <w:t>оutsourcing-а</w:t>
            </w:r>
            <w:r w:rsidRPr="00FF7681">
              <w:rPr>
                <w:rFonts w:ascii="Times New Roman" w:hAnsi="Times New Roman" w:cs="Times New Roman"/>
                <w:sz w:val="20"/>
                <w:szCs w:val="20"/>
              </w:rPr>
              <w:t xml:space="preserve"> и </w:t>
            </w:r>
            <w:r w:rsidRPr="00FF7681">
              <w:rPr>
                <w:rFonts w:ascii="Times New Roman" w:eastAsia="Times New Roman" w:hAnsi="Times New Roman" w:cs="Times New Roman"/>
                <w:i/>
                <w:sz w:val="20"/>
                <w:szCs w:val="20"/>
              </w:rPr>
              <w:t>crowdsourcing-a</w:t>
            </w:r>
            <w:r w:rsidRPr="00FF7681">
              <w:rPr>
                <w:rFonts w:ascii="Times New Roman" w:hAnsi="Times New Roman" w:cs="Times New Roman"/>
                <w:sz w:val="20"/>
                <w:szCs w:val="20"/>
              </w:rPr>
              <w:t>)</w:t>
            </w:r>
          </w:p>
        </w:tc>
      </w:tr>
      <w:tr w:rsidR="00FF7681" w:rsidRPr="00FF7681" w:rsidTr="00FF7681">
        <w:trPr>
          <w:trHeight w:val="341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имена електронског пословањ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електронску трговину</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омпоненте електронске трговине</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оцедуру B2C електронске трговине</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оцедуру B2B електронске трговине</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Е-набавке</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Е-тржишта</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везује моделе и елементе управљања ланцима снабдевања</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њује моделе и механизме плаћања на Интернету</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групе мобилних плаћања</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стражи различите сервисе мобилног плаћања</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модел система за испостављање и плаћање рачуна</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интернет маркетинг</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цени могућности коришћења интернет маркетинга у пословању</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друштвене медије</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арактеристике друштвених медија</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поручи врсту друштвених медија у пословању</w:t>
            </w:r>
          </w:p>
          <w:p w:rsidR="00FF7681" w:rsidRPr="00FF7681" w:rsidRDefault="00FF7681" w:rsidP="00BF3436">
            <w:pPr>
              <w:numPr>
                <w:ilvl w:val="0"/>
                <w:numId w:val="78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разложи процедуре примене различитих друштвених медија у пословању</w:t>
            </w:r>
          </w:p>
          <w:p w:rsidR="00FF7681" w:rsidRPr="00FF7681" w:rsidRDefault="00FF7681" w:rsidP="00BF3436">
            <w:pPr>
              <w:numPr>
                <w:ilvl w:val="0"/>
                <w:numId w:val="78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дефинише управљање односима с клијентима (</w:t>
            </w:r>
            <w:r w:rsidRPr="00FF7681">
              <w:rPr>
                <w:rFonts w:ascii="Times New Roman" w:eastAsia="Times New Roman" w:hAnsi="Times New Roman" w:cs="Times New Roman"/>
                <w:i/>
                <w:sz w:val="20"/>
                <w:szCs w:val="20"/>
              </w:rPr>
              <w:t>Customer relationship management, CRM</w:t>
            </w:r>
            <w:r w:rsidRPr="00FF7681">
              <w:rPr>
                <w:rFonts w:ascii="Times New Roman" w:hAnsi="Times New Roman" w:cs="Times New Roman"/>
                <w:sz w:val="20"/>
                <w:szCs w:val="20"/>
              </w:rPr>
              <w:t>)</w:t>
            </w:r>
          </w:p>
          <w:p w:rsidR="00FF7681" w:rsidRPr="00FF7681" w:rsidRDefault="00FF7681" w:rsidP="00BF3436">
            <w:pPr>
              <w:numPr>
                <w:ilvl w:val="0"/>
                <w:numId w:val="78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вреднује области примене </w:t>
            </w:r>
            <w:r w:rsidRPr="00FF7681">
              <w:rPr>
                <w:rFonts w:ascii="Times New Roman" w:eastAsia="Times New Roman" w:hAnsi="Times New Roman" w:cs="Times New Roman"/>
                <w:i/>
                <w:sz w:val="20"/>
                <w:szCs w:val="20"/>
              </w:rPr>
              <w:t>CRM</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Увод у електронску трговину</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мпоненте електронске трговине</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B2C електронска трговина</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B2B електронска трговина</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набавке</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тржишта</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прављање ланцима снабдевања</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истеми плаћана на Интернету</w:t>
            </w:r>
          </w:p>
          <w:p w:rsidR="00FF7681" w:rsidRPr="00FF7681" w:rsidRDefault="00FF7681" w:rsidP="00BF3436">
            <w:pPr>
              <w:numPr>
                <w:ilvl w:val="0"/>
                <w:numId w:val="78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Модели и механизми плаћања на Интернету (платне картице, електронски кеш, електронски новчаници, P2P плаћања…)</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обилна плаћања</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истеми за испостављање и плаћања рачуна</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тернет маркетинг</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ришћење интернет маркетинга у пословању</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руштвени медији – појам , карактеристике и врсте</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а друштвених медија у пословању</w:t>
            </w:r>
          </w:p>
          <w:p w:rsidR="00FF7681" w:rsidRPr="00FF7681" w:rsidRDefault="00FF7681" w:rsidP="00BF3436">
            <w:pPr>
              <w:numPr>
                <w:ilvl w:val="0"/>
                <w:numId w:val="78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прављање односима с клијентима (</w:t>
            </w:r>
            <w:r w:rsidRPr="00FF7681">
              <w:rPr>
                <w:rFonts w:ascii="Times New Roman" w:eastAsia="Times New Roman" w:hAnsi="Times New Roman" w:cs="Times New Roman"/>
                <w:i/>
                <w:sz w:val="20"/>
                <w:szCs w:val="20"/>
              </w:rPr>
              <w:t>Customer relationship management, CRM</w:t>
            </w:r>
            <w:r w:rsidRPr="00FF7681">
              <w:rPr>
                <w:rFonts w:ascii="Times New Roman" w:hAnsi="Times New Roman" w:cs="Times New Roman"/>
                <w:sz w:val="20"/>
                <w:szCs w:val="20"/>
              </w:rPr>
              <w:t>)</w:t>
            </w:r>
          </w:p>
          <w:p w:rsidR="00FF7681" w:rsidRPr="00FF7681" w:rsidRDefault="00FF7681" w:rsidP="00BF3436">
            <w:pPr>
              <w:numPr>
                <w:ilvl w:val="0"/>
                <w:numId w:val="78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ласти примене </w:t>
            </w:r>
            <w:r w:rsidRPr="00FF7681">
              <w:rPr>
                <w:rFonts w:ascii="Times New Roman" w:eastAsia="Times New Roman" w:hAnsi="Times New Roman" w:cs="Times New Roman"/>
                <w:i/>
                <w:sz w:val="20"/>
                <w:szCs w:val="20"/>
              </w:rPr>
              <w:t>CRM</w:t>
            </w:r>
          </w:p>
        </w:tc>
      </w:tr>
      <w:tr w:rsidR="00FF7681" w:rsidRPr="00FF7681" w:rsidTr="00FF7681">
        <w:trPr>
          <w:trHeight w:val="4208"/>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Е-услуг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Е-банкарство</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њује сервисе Е-банкарства</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омпоненте архитектуре система е-банкарства</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инструменте плаћања у е-банкарству</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електронске системе платног промета</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ерзе и берзанско пословање на Интернету</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сигурност у е-банкарству</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форме и сервисе е-управе</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архитектуру система е-управе</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улогу портала Е-управе</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Е-образовање</w:t>
            </w:r>
          </w:p>
          <w:p w:rsidR="00FF7681" w:rsidRPr="00FF7681" w:rsidRDefault="00FF7681" w:rsidP="00BF3436">
            <w:pPr>
              <w:numPr>
                <w:ilvl w:val="0"/>
                <w:numId w:val="78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анализира системе електронског образовања који се користе као подршка образовном процесу </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имену електронског пословања у е-здравству</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еднује примену мобилних технологија у електронском пословању</w:t>
            </w:r>
          </w:p>
          <w:p w:rsidR="00FF7681" w:rsidRPr="00FF7681" w:rsidRDefault="00FF7681" w:rsidP="00BF3436">
            <w:pPr>
              <w:numPr>
                <w:ilvl w:val="0"/>
                <w:numId w:val="78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едложи избор мобилног оперативног система и мобилних апликација</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њује неке од облика мобилних технологија у пословању</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цени тенденције у електронском пословању</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интернет интелигентних уређаја</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свеприсутно рачунарство</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интерпретира термин </w:t>
            </w:r>
            <w:r w:rsidRPr="00FF7681">
              <w:rPr>
                <w:rFonts w:ascii="Times New Roman" w:eastAsia="Times New Roman" w:hAnsi="Times New Roman" w:cs="Times New Roman"/>
                <w:i/>
                <w:sz w:val="20"/>
                <w:szCs w:val="20"/>
              </w:rPr>
              <w:t>Big data</w:t>
            </w:r>
          </w:p>
          <w:p w:rsidR="00FF7681" w:rsidRPr="00FF7681" w:rsidRDefault="00FF7681" w:rsidP="00BF3436">
            <w:pPr>
              <w:numPr>
                <w:ilvl w:val="0"/>
                <w:numId w:val="78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цени трендове у мобилним технологијам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Е-банкарство</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ервиси Е-банкарства</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рхитектура система е-банкарства</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струменти плаћања у е-банкарству</w:t>
            </w:r>
          </w:p>
          <w:p w:rsidR="00FF7681" w:rsidRPr="00FF7681" w:rsidRDefault="00FF7681" w:rsidP="00BF3436">
            <w:pPr>
              <w:numPr>
                <w:ilvl w:val="0"/>
                <w:numId w:val="786"/>
              </w:numPr>
              <w:spacing w:line="237"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Електронски системи платног промета (</w:t>
            </w:r>
            <w:r w:rsidRPr="00FF7681">
              <w:rPr>
                <w:rFonts w:ascii="Times New Roman" w:hAnsi="Times New Roman" w:cs="Times New Roman"/>
                <w:sz w:val="20"/>
                <w:szCs w:val="20"/>
              </w:rPr>
              <w:t>Системи за плаћање на велико, SWIFT)</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ерзе и берзанско пословање на Интернету</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игурност у е-банкарству</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Е-управа</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орме и сервиси е-управе</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рхитектура система е- управе</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ртал е-управе</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Е-образовање</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истеми електронског образовања</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Е-здравство </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лектронско пословање у е-здравству</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Мобилно пословање</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обилне технологије у електронском пословању</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обилни оперативни системи и мобилне апликације</w:t>
            </w:r>
          </w:p>
          <w:p w:rsidR="00FF7681" w:rsidRPr="00FF7681" w:rsidRDefault="00FF7681" w:rsidP="00BF3436">
            <w:pPr>
              <w:numPr>
                <w:ilvl w:val="0"/>
                <w:numId w:val="786"/>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имена мобилних технологија у пословању (мобилна трговина, мобилни маркетинг, локациони сервиси, примена NFC и QR тагова) </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Тенденције у електронском пословању</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тернет интелигентних уређаја</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веприсутно рачунарство</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i/>
                <w:sz w:val="20"/>
                <w:szCs w:val="20"/>
              </w:rPr>
              <w:t>Big data</w:t>
            </w:r>
          </w:p>
          <w:p w:rsidR="00FF7681" w:rsidRPr="00FF7681" w:rsidRDefault="00FF7681" w:rsidP="00BF3436">
            <w:pPr>
              <w:numPr>
                <w:ilvl w:val="0"/>
                <w:numId w:val="786"/>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ендови у мобилним технологијама</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Електронско пословање је изборни предмет који се изучава са два часа недељно у трећем разреду. Настава се реализује у кабинету са рачунарима са групом ученика која се определила за овај предмет као изборни. Програм предмета обухвата три модула, Основни појмови електронског пословања, Примена електронског пословања и Е-услуге. Након упознавања ученика са одређеним основним појмовима, неопходно је даље развијање датих исхода у складу са циљевима учења. На почетку сваког модула ученике треба упознати са циљевима и исходима наставе, односно учења, планом рада и начинима оцењивањ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Електронско пословање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w:t>
      </w:r>
      <w:r w:rsidRPr="00FF7681">
        <w:rPr>
          <w:rFonts w:ascii="Times New Roman" w:hAnsi="Times New Roman" w:cs="Times New Roman"/>
          <w:sz w:val="20"/>
          <w:szCs w:val="20"/>
        </w:rPr>
        <w:lastRenderedPageBreak/>
        <w:t xml:space="preserve">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треба извршити операционализацију датих исхода, разложити их на мање и планирати активности за конкретан час. Потребно је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 Ученике треба оспособљавати за примену стечених знања и у другим предмет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планирања наставе, треба користити методе активне наставе, где је улога наставника да буде организатор наставног процеса, д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оспособљавати их за тимски и истраживачки рад,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била трајнија и шира, а ученици оспособљени за примену усвојених знања и вештина. Подстицати ученике на коришћење савремених информационих технологиј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иликом реализације наставе препоручити литературу у складу са темом, креирати радне листове као материјал за учење и вежбу, шеме, презентациј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првом модулу, Увод у електронско пословање, ученике треба упознати са основним појмовима електронског пословања. Кључни појмови првог модула као појединачна виђења релевантних појмова за програм електронског пословања, треба да омогуће ученицима да поред упознавања са основним појмовима, имају одговарајућа знања и могућности за даље изучавање садржаја програ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Где се и на који начин примењује електронско пословање? Како функционише електронска трговина? Шта су Е-набавке и Е-тржишта? На који начин се могу користити системи за плаћања на Интернету? Како је могуће обавити мобилна плаћања. До одговора на ова и на низ других питања, ученици треба да дођу изучавањем другог модула, Примена електронског пословања. </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 xml:space="preserve">Није непозната чињеница о свеприсутности Е-услуга у данашњем свету. У оквиру трећег последњег модула, Е-услуге, треба упознати ученике са различитим Е-услугама. Значајно је да ученици буду оспособљени за одговарајуће коришћење Е-услуга. Ученике треба упознати са могућностима коришћења различитих облика Е-услуга у нашој земљи. </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и које ученик остварује, начин на који долази до резултата, сарадњу, иницијативу, упорност и ангажовање. Наставник редовно бележи све активности ученика и информише ученике о постигнутим резултатима и напредова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формативном вредновању наставник мотивише ученике да размишљају о решењима, узроцима и последицама, охрабрује их да постављају питања, развија самосталност и самопоуздање ученика тако што их подржава да искажу мишљење, образложе своје предлоге у задатој ситуацији, аргументовано коментаришу друге предлоге и оцењују квалитет и напредак свог рада, знања итд.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За сумативно оцењивање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треба користити различите инструменте, а избор зависи од врсте активности која се вреднује. 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w:t>
      </w:r>
    </w:p>
    <w:p w:rsidR="00FF7681" w:rsidRPr="00FF7681" w:rsidRDefault="00FF7681" w:rsidP="00FF7681">
      <w:pPr>
        <w:spacing w:after="170"/>
        <w:ind w:left="-14"/>
        <w:rPr>
          <w:rFonts w:ascii="Times New Roman" w:hAnsi="Times New Roman" w:cs="Times New Roman"/>
          <w:sz w:val="20"/>
          <w:szCs w:val="20"/>
        </w:rPr>
      </w:pPr>
      <w:r w:rsidRPr="00FF7681">
        <w:rPr>
          <w:rFonts w:ascii="Times New Roman" w:hAnsi="Times New Roman" w:cs="Times New Roman"/>
          <w:sz w:val="20"/>
          <w:szCs w:val="20"/>
        </w:rPr>
        <w:t xml:space="preserve">Предлог за сумативно оцењивање: тестови знања, усмено излагање, активност на часу, домаћи задатак, пројектни задатак, израда есеја, израда презентација и презентовање. Приликом сваког вредновања постигнућа потребно је ученику дати повратну информацију која помаже да разуме грешке и побољша свој резултат и учење. </w:t>
      </w:r>
    </w:p>
    <w:p w:rsidR="003F187F" w:rsidRDefault="003F187F" w:rsidP="00FF7681">
      <w:pPr>
        <w:spacing w:after="144"/>
        <w:ind w:left="10" w:right="1" w:hanging="10"/>
        <w:jc w:val="center"/>
        <w:rPr>
          <w:rFonts w:ascii="Times New Roman" w:eastAsia="Times New Roman" w:hAnsi="Times New Roman" w:cs="Times New Roman"/>
          <w:b/>
          <w:sz w:val="20"/>
          <w:szCs w:val="20"/>
        </w:rPr>
      </w:pPr>
    </w:p>
    <w:p w:rsidR="00FF7681" w:rsidRPr="00FF7681" w:rsidRDefault="00FF7681" w:rsidP="00FF7681">
      <w:pPr>
        <w:spacing w:after="144"/>
        <w:ind w:left="10" w:right="1"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lastRenderedPageBreak/>
        <w:t>Назив предмета: Национална економија (изборни)</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vAlign w:val="bottom"/>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vAlign w:val="bottom"/>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
              <w:jc w:val="center"/>
              <w:rPr>
                <w:rFonts w:ascii="Times New Roman" w:hAnsi="Times New Roman" w:cs="Times New Roman"/>
                <w:sz w:val="20"/>
                <w:szCs w:val="20"/>
              </w:rPr>
            </w:pPr>
            <w:r w:rsidRPr="00FF7681">
              <w:rPr>
                <w:rFonts w:ascii="Times New Roman" w:eastAsia="Times New Roman" w:hAnsi="Times New Roman" w:cs="Times New Roman"/>
                <w:sz w:val="20"/>
                <w:szCs w:val="20"/>
              </w:rPr>
              <w:t>IV</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2</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2</w:t>
            </w:r>
          </w:p>
        </w:tc>
      </w:tr>
    </w:tbl>
    <w:p w:rsid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3F187F" w:rsidRPr="00FF7681" w:rsidRDefault="003F187F" w:rsidP="00FF7681">
      <w:pPr>
        <w:spacing w:after="192" w:line="265" w:lineRule="auto"/>
        <w:ind w:left="-3" w:hanging="10"/>
        <w:rPr>
          <w:rFonts w:ascii="Times New Roman" w:hAnsi="Times New Roman" w:cs="Times New Roman"/>
          <w:sz w:val="20"/>
          <w:szCs w:val="20"/>
        </w:rPr>
      </w:pP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Оспособљавање ученика за стицање знања о привредном развоју;</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Упознавање ученика са економским показатељима привредног развоја;</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Оспособљавање ученика за повезивање привредног система и економске политике;</w:t>
      </w:r>
    </w:p>
    <w:p w:rsidR="003F187F" w:rsidRDefault="00FF7681" w:rsidP="00FF7681">
      <w:pPr>
        <w:spacing w:after="170" w:line="230" w:lineRule="auto"/>
        <w:ind w:left="398" w:right="3255"/>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Упознавање ученика са облицима, разлозима и ефектима интеграција светске привреде;</w:t>
      </w:r>
    </w:p>
    <w:p w:rsidR="003F187F" w:rsidRDefault="00FF7681" w:rsidP="00FF7681">
      <w:pPr>
        <w:spacing w:after="170" w:line="230" w:lineRule="auto"/>
        <w:ind w:left="398" w:right="3255"/>
        <w:rPr>
          <w:rFonts w:ascii="Times New Roman" w:hAnsi="Times New Roman" w:cs="Times New Roman"/>
          <w:sz w:val="20"/>
          <w:szCs w:val="20"/>
        </w:rPr>
      </w:pPr>
      <w:r w:rsidRPr="00FF7681">
        <w:rPr>
          <w:rFonts w:ascii="Times New Roman" w:hAnsi="Times New Roman" w:cs="Times New Roman"/>
          <w:sz w:val="20"/>
          <w:szCs w:val="20"/>
        </w:rPr>
        <w:t xml:space="preserve"> </w:t>
      </w: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Оспособљавање ученика за стицање знања о одрживом развоју Републике Србије;</w:t>
      </w:r>
    </w:p>
    <w:p w:rsidR="00FF7681" w:rsidRPr="00FF7681" w:rsidRDefault="00FF7681" w:rsidP="00FF7681">
      <w:pPr>
        <w:spacing w:after="170" w:line="230" w:lineRule="auto"/>
        <w:ind w:left="398" w:right="3255"/>
        <w:rPr>
          <w:rFonts w:ascii="Times New Roman" w:hAnsi="Times New Roman" w:cs="Times New Roman"/>
          <w:sz w:val="20"/>
          <w:szCs w:val="20"/>
        </w:rPr>
      </w:pPr>
      <w:r w:rsidRPr="00FF7681">
        <w:rPr>
          <w:rFonts w:ascii="Times New Roman" w:hAnsi="Times New Roman" w:cs="Times New Roman"/>
          <w:sz w:val="20"/>
          <w:szCs w:val="20"/>
        </w:rPr>
        <w:t xml:space="preserve"> </w:t>
      </w: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Развијање способности повезивања добијених знања са осталим стручним предметима.</w:t>
      </w:r>
    </w:p>
    <w:p w:rsidR="003F187F" w:rsidRDefault="003F187F" w:rsidP="00FF7681">
      <w:pPr>
        <w:pStyle w:val="Heading1"/>
        <w:ind w:left="-4"/>
        <w:rPr>
          <w:sz w:val="20"/>
          <w:szCs w:val="20"/>
        </w:rPr>
      </w:pPr>
    </w:p>
    <w:p w:rsidR="00FF7681" w:rsidRPr="00FF7681" w:rsidRDefault="00FF7681" w:rsidP="00FF7681">
      <w:pPr>
        <w:pStyle w:val="Heading1"/>
        <w:ind w:left="-4"/>
        <w:rPr>
          <w:sz w:val="20"/>
          <w:szCs w:val="20"/>
        </w:rPr>
      </w:pPr>
      <w:r w:rsidRPr="00FF7681">
        <w:rPr>
          <w:sz w:val="20"/>
          <w:szCs w:val="20"/>
        </w:rPr>
        <w:t xml:space="preserve">3. НАЗИВ И ТРАЈАЊЕ МОДУЛА ПРЕДМЕТ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Разред: </w:t>
      </w:r>
      <w:r w:rsidRPr="00FF7681">
        <w:rPr>
          <w:rFonts w:ascii="Times New Roman" w:eastAsia="Times New Roman" w:hAnsi="Times New Roman" w:cs="Times New Roman"/>
          <w:b/>
          <w:sz w:val="20"/>
          <w:szCs w:val="20"/>
        </w:rPr>
        <w:t>Четврти</w:t>
      </w:r>
    </w:p>
    <w:tbl>
      <w:tblPr>
        <w:tblStyle w:val="TableGrid"/>
        <w:tblW w:w="10559" w:type="dxa"/>
        <w:tblInd w:w="6" w:type="dxa"/>
        <w:tblCellMar>
          <w:top w:w="56" w:type="dxa"/>
          <w:right w:w="78" w:type="dxa"/>
        </w:tblCellMar>
        <w:tblLook w:val="04A0" w:firstRow="1" w:lastRow="0" w:firstColumn="1" w:lastColumn="0" w:noHBand="0" w:noVBand="1"/>
      </w:tblPr>
      <w:tblGrid>
        <w:gridCol w:w="624"/>
        <w:gridCol w:w="3547"/>
        <w:gridCol w:w="4687"/>
        <w:gridCol w:w="850"/>
        <w:gridCol w:w="851"/>
      </w:tblGrid>
      <w:tr w:rsidR="00FF7681" w:rsidRPr="00FF7681" w:rsidTr="00FF7681">
        <w:trPr>
          <w:trHeight w:val="210"/>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78"/>
              <w:rPr>
                <w:rFonts w:ascii="Times New Roman" w:hAnsi="Times New Roman" w:cs="Times New Roman"/>
                <w:sz w:val="20"/>
                <w:szCs w:val="20"/>
              </w:rPr>
            </w:pPr>
            <w:r w:rsidRPr="00FF7681">
              <w:rPr>
                <w:rFonts w:ascii="Times New Roman" w:eastAsia="Times New Roman" w:hAnsi="Times New Roman" w:cs="Times New Roman"/>
                <w:b/>
                <w:sz w:val="20"/>
                <w:szCs w:val="20"/>
              </w:rPr>
              <w:t>Ред. бр.</w:t>
            </w:r>
          </w:p>
        </w:tc>
        <w:tc>
          <w:tcPr>
            <w:tcW w:w="3547" w:type="dxa"/>
            <w:vMerge w:val="restart"/>
            <w:tcBorders>
              <w:top w:val="single" w:sz="4" w:space="0" w:color="000000"/>
              <w:left w:val="single" w:sz="4" w:space="0" w:color="000000"/>
              <w:bottom w:val="single" w:sz="4" w:space="0" w:color="000000"/>
              <w:right w:val="nil"/>
            </w:tcBorders>
            <w:shd w:val="clear" w:color="auto" w:fill="E6E7E8"/>
            <w:vAlign w:val="center"/>
          </w:tcPr>
          <w:p w:rsidR="00FF7681" w:rsidRPr="00FF7681" w:rsidRDefault="00FF7681" w:rsidP="00FF7681">
            <w:pPr>
              <w:spacing w:after="160" w:line="259" w:lineRule="auto"/>
              <w:rPr>
                <w:rFonts w:ascii="Times New Roman" w:hAnsi="Times New Roman" w:cs="Times New Roman"/>
                <w:sz w:val="20"/>
                <w:szCs w:val="20"/>
              </w:rPr>
            </w:pPr>
          </w:p>
        </w:tc>
        <w:tc>
          <w:tcPr>
            <w:tcW w:w="4687" w:type="dxa"/>
            <w:vMerge w:val="restart"/>
            <w:tcBorders>
              <w:top w:val="single" w:sz="4" w:space="0" w:color="000000"/>
              <w:left w:val="nil"/>
              <w:bottom w:val="single" w:sz="4" w:space="0" w:color="000000"/>
              <w:right w:val="single" w:sz="4" w:space="0" w:color="000000"/>
            </w:tcBorders>
            <w:shd w:val="clear" w:color="auto" w:fill="E6E7E8"/>
            <w:vAlign w:val="center"/>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117"/>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0" w:type="auto"/>
            <w:vMerge/>
            <w:tcBorders>
              <w:top w:val="nil"/>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single" w:sz="4" w:space="0" w:color="000000"/>
              <w:right w:val="nil"/>
            </w:tcBorders>
            <w:vAlign w:val="bottom"/>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Т</w:t>
            </w:r>
          </w:p>
        </w:tc>
        <w:tc>
          <w:tcPr>
            <w:tcW w:w="850"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В</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3547"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 xml:space="preserve">Привредни развој </w:t>
            </w:r>
          </w:p>
        </w:tc>
        <w:tc>
          <w:tcPr>
            <w:tcW w:w="468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18</w:t>
            </w:r>
          </w:p>
        </w:tc>
        <w:tc>
          <w:tcPr>
            <w:tcW w:w="850"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3547"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Привредни систем и економска политика</w:t>
            </w:r>
          </w:p>
        </w:tc>
        <w:tc>
          <w:tcPr>
            <w:tcW w:w="468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3547"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Интеграција светске привреде</w:t>
            </w:r>
          </w:p>
        </w:tc>
        <w:tc>
          <w:tcPr>
            <w:tcW w:w="468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12</w:t>
            </w:r>
          </w:p>
        </w:tc>
        <w:tc>
          <w:tcPr>
            <w:tcW w:w="850" w:type="dxa"/>
            <w:tcBorders>
              <w:top w:val="single" w:sz="4" w:space="0" w:color="000000"/>
              <w:left w:val="single" w:sz="4" w:space="0" w:color="000000"/>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4.</w:t>
            </w:r>
          </w:p>
        </w:tc>
        <w:tc>
          <w:tcPr>
            <w:tcW w:w="3547" w:type="dxa"/>
            <w:tcBorders>
              <w:top w:val="single" w:sz="4" w:space="0" w:color="000000"/>
              <w:left w:val="single" w:sz="4" w:space="0" w:color="000000"/>
              <w:bottom w:val="single" w:sz="4" w:space="0" w:color="000000"/>
              <w:right w:val="nil"/>
            </w:tcBorders>
          </w:tcPr>
          <w:p w:rsidR="00FF7681" w:rsidRPr="00FF7681" w:rsidRDefault="00FF7681" w:rsidP="00FF7681">
            <w:pPr>
              <w:spacing w:line="259" w:lineRule="auto"/>
              <w:ind w:left="57"/>
              <w:rPr>
                <w:rFonts w:ascii="Times New Roman" w:hAnsi="Times New Roman" w:cs="Times New Roman"/>
                <w:sz w:val="20"/>
                <w:szCs w:val="20"/>
              </w:rPr>
            </w:pPr>
            <w:r w:rsidRPr="00FF7681">
              <w:rPr>
                <w:rFonts w:ascii="Times New Roman" w:hAnsi="Times New Roman" w:cs="Times New Roman"/>
                <w:sz w:val="20"/>
                <w:szCs w:val="20"/>
              </w:rPr>
              <w:t>Одржив развој Републике Србије</w:t>
            </w:r>
          </w:p>
        </w:tc>
        <w:tc>
          <w:tcPr>
            <w:tcW w:w="4687" w:type="dxa"/>
            <w:tcBorders>
              <w:top w:val="single" w:sz="4" w:space="0" w:color="000000"/>
              <w:left w:val="nil"/>
              <w:bottom w:val="single" w:sz="4" w:space="0" w:color="000000"/>
              <w:right w:val="single" w:sz="4" w:space="0" w:color="000000"/>
            </w:tcBorders>
            <w:vAlign w:val="center"/>
          </w:tcPr>
          <w:p w:rsidR="00FF7681" w:rsidRPr="00FF7681" w:rsidRDefault="00FF7681" w:rsidP="00FF7681">
            <w:pPr>
              <w:spacing w:after="160" w:line="259" w:lineRule="auto"/>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78"/>
              <w:jc w:val="center"/>
              <w:rPr>
                <w:rFonts w:ascii="Times New Roman" w:hAnsi="Times New Roman" w:cs="Times New Roman"/>
                <w:sz w:val="20"/>
                <w:szCs w:val="20"/>
              </w:rPr>
            </w:pPr>
            <w:r w:rsidRPr="00FF7681">
              <w:rPr>
                <w:rFonts w:ascii="Times New Roman" w:hAnsi="Times New Roman" w:cs="Times New Roman"/>
                <w:sz w:val="20"/>
                <w:szCs w:val="20"/>
              </w:rPr>
              <w:t>20</w:t>
            </w:r>
          </w:p>
        </w:tc>
        <w:tc>
          <w:tcPr>
            <w:tcW w:w="850" w:type="dxa"/>
            <w:tcBorders>
              <w:top w:val="single" w:sz="4" w:space="0" w:color="000000"/>
              <w:left w:val="single" w:sz="4" w:space="0" w:color="000000"/>
              <w:bottom w:val="single" w:sz="4" w:space="0" w:color="000000"/>
              <w:right w:val="single" w:sz="4" w:space="0" w:color="000000"/>
            </w:tcBorders>
            <w:vAlign w:val="bottom"/>
          </w:tcPr>
          <w:p w:rsidR="00FF7681" w:rsidRPr="00FF7681" w:rsidRDefault="00FF7681" w:rsidP="00FF7681">
            <w:pPr>
              <w:spacing w:after="160" w:line="259" w:lineRule="auto"/>
              <w:rPr>
                <w:rFonts w:ascii="Times New Roman" w:hAnsi="Times New Roman" w:cs="Times New Roman"/>
                <w:sz w:val="20"/>
                <w:szCs w:val="20"/>
              </w:rPr>
            </w:pPr>
          </w:p>
        </w:tc>
      </w:tr>
    </w:tbl>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3F187F" w:rsidRPr="003F187F" w:rsidRDefault="003F187F" w:rsidP="003F187F"/>
    <w:p w:rsidR="003F187F" w:rsidRDefault="003F187F" w:rsidP="00FF7681">
      <w:pPr>
        <w:pStyle w:val="Heading1"/>
        <w:ind w:left="-4"/>
        <w:rPr>
          <w:sz w:val="20"/>
          <w:szCs w:val="20"/>
        </w:rPr>
      </w:pPr>
    </w:p>
    <w:p w:rsidR="003F187F" w:rsidRDefault="003F187F" w:rsidP="00FF7681">
      <w:pPr>
        <w:pStyle w:val="Heading1"/>
        <w:ind w:left="-4"/>
        <w:rPr>
          <w:sz w:val="20"/>
          <w:szCs w:val="20"/>
        </w:rPr>
      </w:pPr>
    </w:p>
    <w:p w:rsidR="00FF7681" w:rsidRPr="00FF7681" w:rsidRDefault="00FF7681" w:rsidP="00FF7681">
      <w:pPr>
        <w:pStyle w:val="Heading1"/>
        <w:ind w:left="-4"/>
        <w:rPr>
          <w:sz w:val="20"/>
          <w:szCs w:val="20"/>
        </w:rPr>
      </w:pPr>
      <w:r w:rsidRPr="00FF7681">
        <w:rPr>
          <w:sz w:val="20"/>
          <w:szCs w:val="20"/>
        </w:rPr>
        <w:t>4. НАЗИВ, ИСХОДИ, ПРЕПОРУЧЕНИ САДРЖАЈИ/КЉУЧНИ ПОЈМОВИ САДРЖАЈА</w:t>
      </w:r>
    </w:p>
    <w:tbl>
      <w:tblPr>
        <w:tblStyle w:val="TableGrid"/>
        <w:tblW w:w="10540" w:type="dxa"/>
        <w:tblInd w:w="6" w:type="dxa"/>
        <w:tblCellMar>
          <w:top w:w="57" w:type="dxa"/>
          <w:left w:w="57" w:type="dxa"/>
          <w:right w:w="22"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right="35"/>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35"/>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right="35"/>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43"/>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КЉУЧНИ ПОЈМОВИ САДРЖАЈА</w:t>
            </w:r>
          </w:p>
        </w:tc>
      </w:tr>
      <w:tr w:rsidR="00FF7681" w:rsidRPr="00FF7681" w:rsidTr="00FF7681">
        <w:trPr>
          <w:trHeight w:val="35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ривредни развој </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националну економију</w:t>
            </w:r>
          </w:p>
          <w:p w:rsidR="00FF7681" w:rsidRPr="00FF7681" w:rsidRDefault="00FF7681" w:rsidP="00BF3436">
            <w:pPr>
              <w:numPr>
                <w:ilvl w:val="0"/>
                <w:numId w:val="78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предмет изучавања националне економије ● дискутује о националној економији као примењеној </w:t>
            </w:r>
          </w:p>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макроекономској дисциплини</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привредни раст и развој</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онцепт одрживог развоја</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факторе привредног развоја</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факторе привредног развоја</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индикаторе привредног развоја</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основне економске показатеље</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Бруто домаћи производ (БДП)”</w:t>
            </w:r>
          </w:p>
          <w:p w:rsidR="00FF7681" w:rsidRPr="00FF7681" w:rsidRDefault="00FF7681" w:rsidP="00BF3436">
            <w:pPr>
              <w:numPr>
                <w:ilvl w:val="0"/>
                <w:numId w:val="78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бруто национални доходак и бруто национални расположиви доходак</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остале економске показатеље</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структуру БДП-а у тросекторском моделу</w:t>
            </w:r>
          </w:p>
          <w:p w:rsidR="00FF7681" w:rsidRPr="00FF7681" w:rsidRDefault="00FF7681" w:rsidP="00BF3436">
            <w:pPr>
              <w:numPr>
                <w:ilvl w:val="0"/>
                <w:numId w:val="78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економски састав становништва као економски показатељ</w:t>
            </w:r>
          </w:p>
          <w:p w:rsidR="00FF7681" w:rsidRPr="00FF7681" w:rsidRDefault="00FF7681" w:rsidP="00BF3436">
            <w:pPr>
              <w:numPr>
                <w:ilvl w:val="0"/>
                <w:numId w:val="78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обим и структуру робне размене с иностранством као економски показатељ</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каже на значај степена запослености као економског показатеља</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пише остале индикаторе привредног развоја</w:t>
            </w:r>
          </w:p>
          <w:p w:rsidR="00FF7681" w:rsidRPr="00FF7681" w:rsidRDefault="00FF7681" w:rsidP="00BF3436">
            <w:pPr>
              <w:numPr>
                <w:ilvl w:val="0"/>
                <w:numId w:val="78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индекс људског развој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националне економије</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едмет националне економије</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ционална економија као примењена макроекономска дисциплина</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вредни раст и развој</w:t>
            </w:r>
          </w:p>
          <w:p w:rsidR="00FF7681" w:rsidRPr="00FF7681" w:rsidRDefault="00FF7681" w:rsidP="00BF3436">
            <w:pPr>
              <w:numPr>
                <w:ilvl w:val="0"/>
                <w:numId w:val="78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Еволуција теорије привредног развоја („од раста ка одрживом развоју”)</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нцепт одрживог развоја</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актори привредног развоја – појам и врсте</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дикатори привредног развоја</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Основни економски показатељи</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руто домаћи производ (БДП)</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ДП по глави становника</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Бруто национални доходак </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Бруто национални расположиви доходак</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Остали економски показатељи</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руктура извора БДП-а у тросекторском моделу</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кономски састав становништва</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им и структура робне размене с иностранством</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епен запослености</w:t>
            </w:r>
          </w:p>
          <w:p w:rsidR="00FF7681" w:rsidRPr="00FF7681" w:rsidRDefault="00FF7681" w:rsidP="00BF3436">
            <w:pPr>
              <w:numPr>
                <w:ilvl w:val="0"/>
                <w:numId w:val="788"/>
              </w:numPr>
              <w:spacing w:line="237"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Остали индикатори привредног развоја (социјални индикатори, еколошки индикатори)</w:t>
            </w:r>
          </w:p>
          <w:p w:rsidR="00FF7681" w:rsidRPr="00FF7681" w:rsidRDefault="00FF7681" w:rsidP="00BF3436">
            <w:pPr>
              <w:numPr>
                <w:ilvl w:val="0"/>
                <w:numId w:val="78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декс људског развоја (HDI)</w:t>
            </w:r>
          </w:p>
        </w:tc>
      </w:tr>
      <w:tr w:rsidR="00FF7681" w:rsidRPr="00FF7681" w:rsidTr="00FF7681">
        <w:trPr>
          <w:trHeight w:val="181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ивредни систем и економска политик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привредног система</w:t>
            </w:r>
          </w:p>
          <w:p w:rsidR="00FF7681" w:rsidRPr="00FF7681" w:rsidRDefault="00FF7681" w:rsidP="00BF3436">
            <w:pPr>
              <w:numPr>
                <w:ilvl w:val="0"/>
                <w:numId w:val="7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елементе привредног система</w:t>
            </w:r>
          </w:p>
          <w:p w:rsidR="00FF7681" w:rsidRPr="00FF7681" w:rsidRDefault="00FF7681" w:rsidP="00BF3436">
            <w:pPr>
              <w:numPr>
                <w:ilvl w:val="0"/>
                <w:numId w:val="78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институције и организације као елементе привредног система</w:t>
            </w:r>
          </w:p>
          <w:p w:rsidR="00FF7681" w:rsidRPr="00FF7681" w:rsidRDefault="00FF7681" w:rsidP="00BF3436">
            <w:pPr>
              <w:numPr>
                <w:ilvl w:val="0"/>
                <w:numId w:val="7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међузависност привредног система и економске политике</w:t>
            </w:r>
          </w:p>
          <w:p w:rsidR="00FF7681" w:rsidRPr="00FF7681" w:rsidRDefault="00FF7681" w:rsidP="00BF3436">
            <w:pPr>
              <w:numPr>
                <w:ilvl w:val="0"/>
                <w:numId w:val="7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ључне макроекономске циљеве</w:t>
            </w:r>
          </w:p>
          <w:p w:rsidR="00FF7681" w:rsidRPr="00FF7681" w:rsidRDefault="00FF7681" w:rsidP="00BF3436">
            <w:pPr>
              <w:numPr>
                <w:ilvl w:val="0"/>
                <w:numId w:val="7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економске политике</w:t>
            </w:r>
          </w:p>
          <w:p w:rsidR="00FF7681" w:rsidRPr="00FF7681" w:rsidRDefault="00FF7681" w:rsidP="00BF3436">
            <w:pPr>
              <w:numPr>
                <w:ilvl w:val="0"/>
                <w:numId w:val="78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међузависност привредног система и промена у привредном систему</w:t>
            </w:r>
          </w:p>
          <w:p w:rsidR="00FF7681" w:rsidRPr="00FF7681" w:rsidRDefault="00FF7681" w:rsidP="00BF3436">
            <w:pPr>
              <w:numPr>
                <w:ilvl w:val="0"/>
                <w:numId w:val="7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транзиција”</w:t>
            </w:r>
          </w:p>
          <w:p w:rsidR="00FF7681" w:rsidRPr="00FF7681" w:rsidRDefault="00FF7681" w:rsidP="00BF3436">
            <w:pPr>
              <w:numPr>
                <w:ilvl w:val="0"/>
                <w:numId w:val="78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реформу привредног система у транзиционом периоду</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90"/>
              </w:numPr>
              <w:spacing w:line="259" w:lineRule="auto"/>
              <w:rPr>
                <w:rFonts w:ascii="Times New Roman" w:hAnsi="Times New Roman" w:cs="Times New Roman"/>
                <w:sz w:val="20"/>
                <w:szCs w:val="20"/>
              </w:rPr>
            </w:pPr>
            <w:r w:rsidRPr="00FF7681">
              <w:rPr>
                <w:rFonts w:ascii="Times New Roman" w:hAnsi="Times New Roman" w:cs="Times New Roman"/>
                <w:sz w:val="20"/>
                <w:szCs w:val="20"/>
              </w:rPr>
              <w:t xml:space="preserve">Појам привредног система </w:t>
            </w:r>
          </w:p>
          <w:p w:rsidR="00FF7681" w:rsidRPr="00FF7681" w:rsidRDefault="00FF7681" w:rsidP="00BF3436">
            <w:pPr>
              <w:numPr>
                <w:ilvl w:val="0"/>
                <w:numId w:val="790"/>
              </w:numPr>
              <w:spacing w:line="259" w:lineRule="auto"/>
              <w:rPr>
                <w:rFonts w:ascii="Times New Roman" w:hAnsi="Times New Roman" w:cs="Times New Roman"/>
                <w:sz w:val="20"/>
                <w:szCs w:val="20"/>
              </w:rPr>
            </w:pPr>
            <w:r w:rsidRPr="00FF7681">
              <w:rPr>
                <w:rFonts w:ascii="Times New Roman" w:hAnsi="Times New Roman" w:cs="Times New Roman"/>
                <w:sz w:val="20"/>
                <w:szCs w:val="20"/>
              </w:rPr>
              <w:t>Елементи привредног система</w:t>
            </w:r>
          </w:p>
          <w:p w:rsidR="00FF7681" w:rsidRPr="00FF7681" w:rsidRDefault="00FF7681" w:rsidP="00BF3436">
            <w:pPr>
              <w:numPr>
                <w:ilvl w:val="0"/>
                <w:numId w:val="790"/>
              </w:numPr>
              <w:spacing w:line="259" w:lineRule="auto"/>
              <w:rPr>
                <w:rFonts w:ascii="Times New Roman" w:hAnsi="Times New Roman" w:cs="Times New Roman"/>
                <w:sz w:val="20"/>
                <w:szCs w:val="20"/>
              </w:rPr>
            </w:pPr>
            <w:r w:rsidRPr="00FF7681">
              <w:rPr>
                <w:rFonts w:ascii="Times New Roman" w:hAnsi="Times New Roman" w:cs="Times New Roman"/>
                <w:sz w:val="20"/>
                <w:szCs w:val="20"/>
              </w:rPr>
              <w:t>Институције и организације као елементи привредног система</w:t>
            </w:r>
          </w:p>
          <w:p w:rsidR="00FF7681" w:rsidRPr="00FF7681" w:rsidRDefault="00FF7681" w:rsidP="00BF3436">
            <w:pPr>
              <w:numPr>
                <w:ilvl w:val="0"/>
                <w:numId w:val="790"/>
              </w:numPr>
              <w:spacing w:line="259" w:lineRule="auto"/>
              <w:rPr>
                <w:rFonts w:ascii="Times New Roman" w:hAnsi="Times New Roman" w:cs="Times New Roman"/>
                <w:sz w:val="20"/>
                <w:szCs w:val="20"/>
              </w:rPr>
            </w:pPr>
            <w:r w:rsidRPr="00FF7681">
              <w:rPr>
                <w:rFonts w:ascii="Times New Roman" w:hAnsi="Times New Roman" w:cs="Times New Roman"/>
                <w:sz w:val="20"/>
                <w:szCs w:val="20"/>
              </w:rPr>
              <w:t>Привредни систем и економска политика</w:t>
            </w:r>
          </w:p>
          <w:p w:rsidR="00FF7681" w:rsidRPr="00FF7681" w:rsidRDefault="00FF7681" w:rsidP="00BF3436">
            <w:pPr>
              <w:numPr>
                <w:ilvl w:val="0"/>
                <w:numId w:val="790"/>
              </w:numPr>
              <w:spacing w:line="259" w:lineRule="auto"/>
              <w:rPr>
                <w:rFonts w:ascii="Times New Roman" w:hAnsi="Times New Roman" w:cs="Times New Roman"/>
                <w:sz w:val="20"/>
                <w:szCs w:val="20"/>
              </w:rPr>
            </w:pPr>
            <w:r w:rsidRPr="00FF7681">
              <w:rPr>
                <w:rFonts w:ascii="Times New Roman" w:hAnsi="Times New Roman" w:cs="Times New Roman"/>
                <w:sz w:val="20"/>
                <w:szCs w:val="20"/>
              </w:rPr>
              <w:t>Кључни макроекономски циљеви</w:t>
            </w:r>
          </w:p>
          <w:p w:rsidR="00FF7681" w:rsidRPr="00FF7681" w:rsidRDefault="00FF7681" w:rsidP="00BF3436">
            <w:pPr>
              <w:numPr>
                <w:ilvl w:val="0"/>
                <w:numId w:val="790"/>
              </w:numPr>
              <w:spacing w:line="259" w:lineRule="auto"/>
              <w:rPr>
                <w:rFonts w:ascii="Times New Roman" w:hAnsi="Times New Roman" w:cs="Times New Roman"/>
                <w:sz w:val="20"/>
                <w:szCs w:val="20"/>
              </w:rPr>
            </w:pPr>
            <w:r w:rsidRPr="00FF7681">
              <w:rPr>
                <w:rFonts w:ascii="Times New Roman" w:hAnsi="Times New Roman" w:cs="Times New Roman"/>
                <w:sz w:val="20"/>
                <w:szCs w:val="20"/>
              </w:rPr>
              <w:t>Врсте економске политике</w:t>
            </w:r>
          </w:p>
          <w:p w:rsidR="00FF7681" w:rsidRPr="00FF7681" w:rsidRDefault="00FF7681" w:rsidP="00BF3436">
            <w:pPr>
              <w:numPr>
                <w:ilvl w:val="0"/>
                <w:numId w:val="790"/>
              </w:numPr>
              <w:spacing w:line="237" w:lineRule="auto"/>
              <w:rPr>
                <w:rFonts w:ascii="Times New Roman" w:hAnsi="Times New Roman" w:cs="Times New Roman"/>
                <w:sz w:val="20"/>
                <w:szCs w:val="20"/>
              </w:rPr>
            </w:pPr>
            <w:r w:rsidRPr="00FF7681">
              <w:rPr>
                <w:rFonts w:ascii="Times New Roman" w:hAnsi="Times New Roman" w:cs="Times New Roman"/>
                <w:sz w:val="20"/>
                <w:szCs w:val="20"/>
              </w:rPr>
              <w:t>Веза економске политике и привредног раста ●  Нормативни и реални привредни систем</w:t>
            </w:r>
          </w:p>
          <w:p w:rsidR="00FF7681" w:rsidRPr="00FF7681" w:rsidRDefault="00FF7681" w:rsidP="00BF3436">
            <w:pPr>
              <w:numPr>
                <w:ilvl w:val="0"/>
                <w:numId w:val="790"/>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еформа привредног система у транзиционом периоду</w:t>
            </w:r>
          </w:p>
        </w:tc>
      </w:tr>
      <w:tr w:rsidR="00FF7681" w:rsidRPr="00FF7681" w:rsidTr="00FF7681">
        <w:trPr>
          <w:trHeight w:val="181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Интеграција светске привред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91"/>
              </w:numPr>
              <w:spacing w:line="259" w:lineRule="auto"/>
              <w:rPr>
                <w:rFonts w:ascii="Times New Roman" w:hAnsi="Times New Roman" w:cs="Times New Roman"/>
                <w:sz w:val="20"/>
                <w:szCs w:val="20"/>
              </w:rPr>
            </w:pPr>
            <w:r w:rsidRPr="00FF7681">
              <w:rPr>
                <w:rFonts w:ascii="Times New Roman" w:hAnsi="Times New Roman" w:cs="Times New Roman"/>
                <w:sz w:val="20"/>
                <w:szCs w:val="20"/>
              </w:rPr>
              <w:t>дефинише економске интеграције</w:t>
            </w:r>
          </w:p>
          <w:p w:rsidR="00FF7681" w:rsidRPr="00FF7681" w:rsidRDefault="00FF7681" w:rsidP="00BF3436">
            <w:pPr>
              <w:numPr>
                <w:ilvl w:val="0"/>
                <w:numId w:val="791"/>
              </w:numPr>
              <w:spacing w:line="259" w:lineRule="auto"/>
              <w:rPr>
                <w:rFonts w:ascii="Times New Roman" w:hAnsi="Times New Roman" w:cs="Times New Roman"/>
                <w:sz w:val="20"/>
                <w:szCs w:val="20"/>
              </w:rPr>
            </w:pPr>
            <w:r w:rsidRPr="00FF7681">
              <w:rPr>
                <w:rFonts w:ascii="Times New Roman" w:hAnsi="Times New Roman" w:cs="Times New Roman"/>
                <w:sz w:val="20"/>
                <w:szCs w:val="20"/>
              </w:rPr>
              <w:t>утврди разлоге економских интеграција</w:t>
            </w:r>
          </w:p>
          <w:p w:rsidR="00FF7681" w:rsidRPr="00FF7681" w:rsidRDefault="00FF7681" w:rsidP="00BF3436">
            <w:pPr>
              <w:numPr>
                <w:ilvl w:val="0"/>
                <w:numId w:val="791"/>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аведе потенцијалне (могуће) ефекте економских интеграција</w:t>
            </w:r>
          </w:p>
          <w:p w:rsidR="00FF7681" w:rsidRPr="00FF7681" w:rsidRDefault="00FF7681" w:rsidP="00BF3436">
            <w:pPr>
              <w:numPr>
                <w:ilvl w:val="0"/>
                <w:numId w:val="791"/>
              </w:numPr>
              <w:spacing w:line="259" w:lineRule="auto"/>
              <w:rPr>
                <w:rFonts w:ascii="Times New Roman" w:hAnsi="Times New Roman" w:cs="Times New Roman"/>
                <w:sz w:val="20"/>
                <w:szCs w:val="20"/>
              </w:rPr>
            </w:pPr>
            <w:r w:rsidRPr="00FF7681">
              <w:rPr>
                <w:rFonts w:ascii="Times New Roman" w:hAnsi="Times New Roman" w:cs="Times New Roman"/>
                <w:sz w:val="20"/>
                <w:szCs w:val="20"/>
              </w:rPr>
              <w:t>истражи шансе глобализације</w:t>
            </w:r>
          </w:p>
          <w:p w:rsidR="00FF7681" w:rsidRPr="00FF7681" w:rsidRDefault="00FF7681" w:rsidP="00BF3436">
            <w:pPr>
              <w:numPr>
                <w:ilvl w:val="0"/>
                <w:numId w:val="791"/>
              </w:numPr>
              <w:spacing w:line="259" w:lineRule="auto"/>
              <w:rPr>
                <w:rFonts w:ascii="Times New Roman" w:hAnsi="Times New Roman" w:cs="Times New Roman"/>
                <w:sz w:val="20"/>
                <w:szCs w:val="20"/>
              </w:rPr>
            </w:pPr>
            <w:r w:rsidRPr="00FF7681">
              <w:rPr>
                <w:rFonts w:ascii="Times New Roman" w:hAnsi="Times New Roman" w:cs="Times New Roman"/>
                <w:sz w:val="20"/>
                <w:szCs w:val="20"/>
              </w:rPr>
              <w:t>идентификује ризике глобализације</w:t>
            </w:r>
          </w:p>
          <w:p w:rsidR="00FF7681" w:rsidRPr="00FF7681" w:rsidRDefault="00FF7681" w:rsidP="00BF3436">
            <w:pPr>
              <w:numPr>
                <w:ilvl w:val="0"/>
                <w:numId w:val="791"/>
              </w:numPr>
              <w:spacing w:line="259" w:lineRule="auto"/>
              <w:rPr>
                <w:rFonts w:ascii="Times New Roman" w:hAnsi="Times New Roman" w:cs="Times New Roman"/>
                <w:sz w:val="20"/>
                <w:szCs w:val="20"/>
              </w:rPr>
            </w:pPr>
            <w:r w:rsidRPr="00FF7681">
              <w:rPr>
                <w:rFonts w:ascii="Times New Roman" w:hAnsi="Times New Roman" w:cs="Times New Roman"/>
                <w:sz w:val="20"/>
                <w:szCs w:val="20"/>
              </w:rPr>
              <w:t>дефинише СТО</w:t>
            </w:r>
          </w:p>
          <w:p w:rsidR="00FF7681" w:rsidRPr="00FF7681" w:rsidRDefault="00FF7681" w:rsidP="00BF3436">
            <w:pPr>
              <w:numPr>
                <w:ilvl w:val="0"/>
                <w:numId w:val="791"/>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аведе функције СТО</w:t>
            </w:r>
          </w:p>
          <w:p w:rsidR="00FF7681" w:rsidRPr="00FF7681" w:rsidRDefault="00FF7681" w:rsidP="00BF3436">
            <w:pPr>
              <w:numPr>
                <w:ilvl w:val="0"/>
                <w:numId w:val="791"/>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аправи преглед међународних финансијских организација</w:t>
            </w:r>
          </w:p>
          <w:p w:rsidR="00FF7681" w:rsidRPr="00FF7681" w:rsidRDefault="00FF7681" w:rsidP="00BF3436">
            <w:pPr>
              <w:numPr>
                <w:ilvl w:val="0"/>
                <w:numId w:val="791"/>
              </w:numPr>
              <w:spacing w:line="237" w:lineRule="auto"/>
              <w:rPr>
                <w:rFonts w:ascii="Times New Roman" w:hAnsi="Times New Roman" w:cs="Times New Roman"/>
                <w:sz w:val="20"/>
                <w:szCs w:val="20"/>
              </w:rPr>
            </w:pPr>
            <w:r w:rsidRPr="00FF7681">
              <w:rPr>
                <w:rFonts w:ascii="Times New Roman" w:hAnsi="Times New Roman" w:cs="Times New Roman"/>
                <w:sz w:val="20"/>
                <w:szCs w:val="20"/>
              </w:rPr>
              <w:lastRenderedPageBreak/>
              <w:t>објасни улогу међународних финансијских организација ●  наведе регионална партнерства</w:t>
            </w:r>
          </w:p>
          <w:p w:rsidR="00FF7681" w:rsidRPr="00FF7681" w:rsidRDefault="00FF7681" w:rsidP="00BF3436">
            <w:pPr>
              <w:numPr>
                <w:ilvl w:val="0"/>
                <w:numId w:val="791"/>
              </w:numPr>
              <w:spacing w:line="259" w:lineRule="auto"/>
              <w:rPr>
                <w:rFonts w:ascii="Times New Roman" w:hAnsi="Times New Roman" w:cs="Times New Roman"/>
                <w:sz w:val="20"/>
                <w:szCs w:val="20"/>
              </w:rPr>
            </w:pPr>
            <w:r w:rsidRPr="00FF7681">
              <w:rPr>
                <w:rFonts w:ascii="Times New Roman" w:hAnsi="Times New Roman" w:cs="Times New Roman"/>
                <w:sz w:val="20"/>
                <w:szCs w:val="20"/>
              </w:rPr>
              <w:t>објасни најсложенији облик интеграције – Европску унију</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92"/>
              </w:num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Појам економских интеграција</w:t>
            </w:r>
          </w:p>
          <w:p w:rsidR="00FF7681" w:rsidRPr="00FF7681" w:rsidRDefault="00FF7681" w:rsidP="00BF3436">
            <w:pPr>
              <w:numPr>
                <w:ilvl w:val="0"/>
                <w:numId w:val="792"/>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азлози економских интеграција</w:t>
            </w:r>
          </w:p>
          <w:p w:rsidR="00FF7681" w:rsidRPr="00FF7681" w:rsidRDefault="00FF7681" w:rsidP="00BF3436">
            <w:pPr>
              <w:numPr>
                <w:ilvl w:val="0"/>
                <w:numId w:val="792"/>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отенцијални (могући) ефекти економских интеграција</w:t>
            </w:r>
          </w:p>
          <w:p w:rsidR="00FF7681" w:rsidRPr="00FF7681" w:rsidRDefault="00FF7681" w:rsidP="00BF3436">
            <w:pPr>
              <w:numPr>
                <w:ilvl w:val="0"/>
                <w:numId w:val="792"/>
              </w:numPr>
              <w:spacing w:line="259" w:lineRule="auto"/>
              <w:rPr>
                <w:rFonts w:ascii="Times New Roman" w:hAnsi="Times New Roman" w:cs="Times New Roman"/>
                <w:sz w:val="20"/>
                <w:szCs w:val="20"/>
              </w:rPr>
            </w:pPr>
            <w:r w:rsidRPr="00FF7681">
              <w:rPr>
                <w:rFonts w:ascii="Times New Roman" w:hAnsi="Times New Roman" w:cs="Times New Roman"/>
                <w:sz w:val="20"/>
                <w:szCs w:val="20"/>
              </w:rPr>
              <w:t>Глобална и регионална партнерства</w:t>
            </w:r>
          </w:p>
          <w:p w:rsidR="00FF7681" w:rsidRPr="00FF7681" w:rsidRDefault="00FF7681" w:rsidP="00BF3436">
            <w:pPr>
              <w:numPr>
                <w:ilvl w:val="0"/>
                <w:numId w:val="792"/>
              </w:numPr>
              <w:spacing w:line="259" w:lineRule="auto"/>
              <w:rPr>
                <w:rFonts w:ascii="Times New Roman" w:hAnsi="Times New Roman" w:cs="Times New Roman"/>
                <w:sz w:val="20"/>
                <w:szCs w:val="20"/>
              </w:rPr>
            </w:pPr>
            <w:r w:rsidRPr="00FF7681">
              <w:rPr>
                <w:rFonts w:ascii="Times New Roman" w:hAnsi="Times New Roman" w:cs="Times New Roman"/>
                <w:sz w:val="20"/>
                <w:szCs w:val="20"/>
              </w:rPr>
              <w:t>Шансе глобализације</w:t>
            </w:r>
          </w:p>
          <w:p w:rsidR="00FF7681" w:rsidRPr="00FF7681" w:rsidRDefault="00FF7681" w:rsidP="00BF3436">
            <w:pPr>
              <w:numPr>
                <w:ilvl w:val="0"/>
                <w:numId w:val="792"/>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изици глобализације</w:t>
            </w:r>
          </w:p>
          <w:p w:rsidR="00FF7681" w:rsidRPr="00FF7681" w:rsidRDefault="00FF7681" w:rsidP="00BF3436">
            <w:pPr>
              <w:numPr>
                <w:ilvl w:val="0"/>
                <w:numId w:val="792"/>
              </w:numPr>
              <w:spacing w:line="259" w:lineRule="auto"/>
              <w:rPr>
                <w:rFonts w:ascii="Times New Roman" w:hAnsi="Times New Roman" w:cs="Times New Roman"/>
                <w:sz w:val="20"/>
                <w:szCs w:val="20"/>
              </w:rPr>
            </w:pPr>
            <w:r w:rsidRPr="00FF7681">
              <w:rPr>
                <w:rFonts w:ascii="Times New Roman" w:hAnsi="Times New Roman" w:cs="Times New Roman"/>
                <w:sz w:val="20"/>
                <w:szCs w:val="20"/>
              </w:rPr>
              <w:t>Међународни споразуми и Светска трговинска организација (СТО)</w:t>
            </w:r>
          </w:p>
          <w:p w:rsidR="00FF7681" w:rsidRPr="00FF7681" w:rsidRDefault="00FF7681" w:rsidP="00BF3436">
            <w:pPr>
              <w:numPr>
                <w:ilvl w:val="0"/>
                <w:numId w:val="792"/>
              </w:numPr>
              <w:spacing w:line="237" w:lineRule="auto"/>
              <w:rPr>
                <w:rFonts w:ascii="Times New Roman" w:hAnsi="Times New Roman" w:cs="Times New Roman"/>
                <w:sz w:val="20"/>
                <w:szCs w:val="20"/>
              </w:rPr>
            </w:pPr>
            <w:r w:rsidRPr="00FF7681">
              <w:rPr>
                <w:rFonts w:ascii="Times New Roman" w:hAnsi="Times New Roman" w:cs="Times New Roman"/>
                <w:sz w:val="20"/>
                <w:szCs w:val="20"/>
              </w:rPr>
              <w:lastRenderedPageBreak/>
              <w:t>Међународне финансијске организације ●  Регионална партнерства</w:t>
            </w:r>
          </w:p>
          <w:p w:rsidR="00FF7681" w:rsidRPr="00FF7681" w:rsidRDefault="00FF7681" w:rsidP="00BF3436">
            <w:pPr>
              <w:numPr>
                <w:ilvl w:val="0"/>
                <w:numId w:val="792"/>
              </w:numPr>
              <w:spacing w:line="259" w:lineRule="auto"/>
              <w:rPr>
                <w:rFonts w:ascii="Times New Roman" w:hAnsi="Times New Roman" w:cs="Times New Roman"/>
                <w:sz w:val="20"/>
                <w:szCs w:val="20"/>
              </w:rPr>
            </w:pPr>
            <w:r w:rsidRPr="00FF7681">
              <w:rPr>
                <w:rFonts w:ascii="Times New Roman" w:hAnsi="Times New Roman" w:cs="Times New Roman"/>
                <w:sz w:val="20"/>
                <w:szCs w:val="20"/>
              </w:rPr>
              <w:t>Европска унија као регионални лидер</w:t>
            </w:r>
          </w:p>
        </w:tc>
      </w:tr>
      <w:tr w:rsidR="00FF7681" w:rsidRPr="00FF7681" w:rsidTr="00FF7681">
        <w:trPr>
          <w:trHeight w:val="533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Одржив развој Републике Србиј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9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карактеристике привредног развоја Републике Србије у XXI веку</w:t>
            </w:r>
          </w:p>
          <w:p w:rsidR="00FF7681" w:rsidRPr="00FF7681" w:rsidRDefault="00FF7681" w:rsidP="00BF3436">
            <w:pPr>
              <w:numPr>
                <w:ilvl w:val="0"/>
                <w:numId w:val="793"/>
              </w:numPr>
              <w:spacing w:line="237" w:lineRule="auto"/>
              <w:ind w:hanging="120"/>
              <w:rPr>
                <w:rFonts w:ascii="Times New Roman" w:hAnsi="Times New Roman" w:cs="Times New Roman"/>
                <w:sz w:val="20"/>
                <w:szCs w:val="20"/>
              </w:rPr>
            </w:pPr>
            <w:proofErr w:type="gramStart"/>
            <w:r w:rsidRPr="00FF7681">
              <w:rPr>
                <w:rFonts w:ascii="Times New Roman" w:hAnsi="Times New Roman" w:cs="Times New Roman"/>
                <w:sz w:val="20"/>
                <w:szCs w:val="20"/>
              </w:rPr>
              <w:t>успостави</w:t>
            </w:r>
            <w:proofErr w:type="gramEnd"/>
            <w:r w:rsidRPr="00FF7681">
              <w:rPr>
                <w:rFonts w:ascii="Times New Roman" w:hAnsi="Times New Roman" w:cs="Times New Roman"/>
                <w:sz w:val="20"/>
                <w:szCs w:val="20"/>
              </w:rPr>
              <w:t xml:space="preserve"> везу између историјског наслеђа и привредног развоја ●  анализира индикаторе макроекономских кретања у периоду 2000–2020.</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proofErr w:type="gramStart"/>
            <w:r w:rsidRPr="00FF7681">
              <w:rPr>
                <w:rFonts w:ascii="Times New Roman" w:hAnsi="Times New Roman" w:cs="Times New Roman"/>
                <w:sz w:val="20"/>
                <w:szCs w:val="20"/>
              </w:rPr>
              <w:t>наведе</w:t>
            </w:r>
            <w:proofErr w:type="gramEnd"/>
            <w:r w:rsidRPr="00FF7681">
              <w:rPr>
                <w:rFonts w:ascii="Times New Roman" w:hAnsi="Times New Roman" w:cs="Times New Roman"/>
                <w:sz w:val="20"/>
                <w:szCs w:val="20"/>
              </w:rPr>
              <w:t xml:space="preserve"> структуру извора БДП-а у периоду 2000–2020.</w:t>
            </w:r>
          </w:p>
          <w:p w:rsidR="00FF7681" w:rsidRPr="00FF7681" w:rsidRDefault="00FF7681" w:rsidP="00BF3436">
            <w:pPr>
              <w:numPr>
                <w:ilvl w:val="0"/>
                <w:numId w:val="793"/>
              </w:numPr>
              <w:spacing w:line="237" w:lineRule="auto"/>
              <w:ind w:hanging="120"/>
              <w:rPr>
                <w:rFonts w:ascii="Times New Roman" w:hAnsi="Times New Roman" w:cs="Times New Roman"/>
                <w:sz w:val="20"/>
                <w:szCs w:val="20"/>
              </w:rPr>
            </w:pPr>
            <w:proofErr w:type="gramStart"/>
            <w:r w:rsidRPr="00FF7681">
              <w:rPr>
                <w:rFonts w:ascii="Times New Roman" w:hAnsi="Times New Roman" w:cs="Times New Roman"/>
                <w:sz w:val="20"/>
                <w:szCs w:val="20"/>
              </w:rPr>
              <w:t>анализира</w:t>
            </w:r>
            <w:proofErr w:type="gramEnd"/>
            <w:r w:rsidRPr="00FF7681">
              <w:rPr>
                <w:rFonts w:ascii="Times New Roman" w:hAnsi="Times New Roman" w:cs="Times New Roman"/>
                <w:sz w:val="20"/>
                <w:szCs w:val="20"/>
              </w:rPr>
              <w:t xml:space="preserve"> спољнотрговинске и финансијске токове у периоду 2000–2020.</w:t>
            </w:r>
          </w:p>
          <w:p w:rsidR="00FF7681" w:rsidRPr="00FF7681" w:rsidRDefault="00FF7681" w:rsidP="00BF3436">
            <w:pPr>
              <w:numPr>
                <w:ilvl w:val="0"/>
                <w:numId w:val="79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едности, слабости, шансе и претње за одржив развој Републике Србије</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стубове одрживог развоја</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одржив развој привреде</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одржив развој друштва</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оведе у везу одржив развој и заштиту животне средине </w:t>
            </w:r>
          </w:p>
          <w:p w:rsidR="00FF7681" w:rsidRPr="00FF7681" w:rsidRDefault="00FF7681" w:rsidP="00FF7681">
            <w:pPr>
              <w:spacing w:line="259" w:lineRule="auto"/>
              <w:ind w:left="120"/>
              <w:rPr>
                <w:rFonts w:ascii="Times New Roman" w:hAnsi="Times New Roman" w:cs="Times New Roman"/>
                <w:sz w:val="20"/>
                <w:szCs w:val="20"/>
              </w:rPr>
            </w:pPr>
            <w:r w:rsidRPr="00FF7681">
              <w:rPr>
                <w:rFonts w:ascii="Times New Roman" w:hAnsi="Times New Roman" w:cs="Times New Roman"/>
                <w:sz w:val="20"/>
                <w:szCs w:val="20"/>
              </w:rPr>
              <w:t>(рационално располагање природним ресурсима)</w:t>
            </w:r>
          </w:p>
          <w:p w:rsidR="00FF7681" w:rsidRPr="00FF7681" w:rsidRDefault="00FF7681" w:rsidP="00BF3436">
            <w:pPr>
              <w:numPr>
                <w:ilvl w:val="0"/>
                <w:numId w:val="79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истражи повезаност изабраних економских политика и одрживог развоја економије</w:t>
            </w:r>
          </w:p>
          <w:p w:rsidR="00FF7681" w:rsidRPr="00FF7681" w:rsidRDefault="00FF7681" w:rsidP="00BF3436">
            <w:pPr>
              <w:numPr>
                <w:ilvl w:val="0"/>
                <w:numId w:val="79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ужност (потребу) реструктурирања привреде Републике Србије</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ужност (потребу) реиндустрализације</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потенцијале за развој пољопривреде</w:t>
            </w:r>
          </w:p>
          <w:p w:rsidR="00FF7681" w:rsidRPr="00FF7681" w:rsidRDefault="00FF7681" w:rsidP="00BF3436">
            <w:pPr>
              <w:numPr>
                <w:ilvl w:val="0"/>
                <w:numId w:val="79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значај инфраструктурних приоритета (енергетика и саобраћај) и одрживог развоја економије</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значај образовања за одржив економски развој</w:t>
            </w:r>
          </w:p>
          <w:p w:rsidR="00FF7681" w:rsidRPr="00FF7681" w:rsidRDefault="00FF7681" w:rsidP="00BF3436">
            <w:pPr>
              <w:numPr>
                <w:ilvl w:val="0"/>
                <w:numId w:val="79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доведе у везу информационе технологије, економију знања и одрживи економски развој</w:t>
            </w:r>
          </w:p>
          <w:p w:rsidR="00FF7681" w:rsidRPr="00FF7681" w:rsidRDefault="00FF7681" w:rsidP="00BF3436">
            <w:pPr>
              <w:numPr>
                <w:ilvl w:val="0"/>
                <w:numId w:val="79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успостави узајамни однос између научно-технолошке политике и одрживог развоја економије</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друштвене услове одрживог развоја</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анализира популациону политику као услов одрживог развоја</w:t>
            </w:r>
          </w:p>
          <w:p w:rsidR="00FF7681" w:rsidRPr="00FF7681" w:rsidRDefault="00FF7681" w:rsidP="00BF3436">
            <w:pPr>
              <w:numPr>
                <w:ilvl w:val="0"/>
                <w:numId w:val="793"/>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социјалну сигурност и смањење сиромаштва са друштвеним условима одрживог развоја</w:t>
            </w:r>
          </w:p>
          <w:p w:rsidR="00FF7681" w:rsidRPr="00FF7681" w:rsidRDefault="00FF7681" w:rsidP="00BF3436">
            <w:pPr>
              <w:numPr>
                <w:ilvl w:val="0"/>
                <w:numId w:val="793"/>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спровођење стратегије одрживог развој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94"/>
              </w:numPr>
              <w:spacing w:line="237"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Привредни развој Републике Србије у XXI веку </w:t>
            </w:r>
            <w:r w:rsidRPr="00FF7681">
              <w:rPr>
                <w:rFonts w:ascii="Times New Roman" w:hAnsi="Times New Roman" w:cs="Times New Roman"/>
                <w:sz w:val="20"/>
                <w:szCs w:val="20"/>
              </w:rPr>
              <w:t>●  Историјско наслеђе</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дикатори макроекономских кретања у периоду 2000–2020.</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руктура извора БДП-а у периоду 2000–2020.</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ољнотрговински и финансијски токови у периоду 2000–2020.</w:t>
            </w:r>
          </w:p>
          <w:p w:rsidR="00FF7681" w:rsidRPr="00FF7681" w:rsidRDefault="00FF7681" w:rsidP="00BF3436">
            <w:pPr>
              <w:numPr>
                <w:ilvl w:val="0"/>
                <w:numId w:val="79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едности, слабости, шансе и претње за одржив развој Републике Србије</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Стубови одрживог развоја</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ржив развој привреде</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ржив развој друштва</w:t>
            </w:r>
          </w:p>
          <w:p w:rsidR="00FF7681" w:rsidRPr="00FF7681" w:rsidRDefault="00FF7681" w:rsidP="00BF3436">
            <w:pPr>
              <w:numPr>
                <w:ilvl w:val="0"/>
                <w:numId w:val="794"/>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Заштита животне средине – рационално располагање природним ресурсима</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Одржив развој економије</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бор економских политика</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структурирање привреде Републике Србије</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индустрализација</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тенцијал за развој пољопривреде</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фраструктурни приоритети – енергетика и саобраћај</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разовање</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формационе технологије и економија знања</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рживост научно-технолошке политике</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егионални развој</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ољнотрговинска политика</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Друштвени услови одрживог развоја</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пулациона политика</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оцијална сигурност</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мањење сиромаштва</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eastAsia="Times New Roman" w:hAnsi="Times New Roman" w:cs="Times New Roman"/>
                <w:b/>
                <w:sz w:val="20"/>
                <w:szCs w:val="20"/>
              </w:rPr>
              <w:t>Спровођење стратегије одрживог развоја</w:t>
            </w:r>
          </w:p>
          <w:p w:rsidR="00FF7681" w:rsidRPr="00FF7681" w:rsidRDefault="00FF7681" w:rsidP="00BF3436">
            <w:pPr>
              <w:numPr>
                <w:ilvl w:val="0"/>
                <w:numId w:val="794"/>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абрани индикатори одрживог развоја (Гини коефицијент, БДП по глави становника, унутрашњи и спољни дуг)</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ционална економија је изборни предмет који се изучава два часа недељно као теоријска настава у четвртом разреду. Настава се реализује у учионици са групом ученика која се определила за овај предмет као изборни. Програм предмета обухвата четири модула, Привредни развој, Привредни систем и економска политика, Интеграција светске привреде и Одрживи развој Републике Србије.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lastRenderedPageBreak/>
        <w:t>На почетку сваког модула ученике упознати са циљевима и исходима наставе, односно учења, планом рада и начинима оцењивањ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ограм предмета Национална економија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треба извршити операционализацију датих исхода, разложити их на мање и планирати активности за конкретан час. Важно је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рада на различитим садржајим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 Ученике треба оспособљавати за примену стечених знања и у другим предмети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планирања наставе, треба користити методе активне наставе, где је улога наставника да буде организатор наставног процеса, д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оспособљавати их за тимски и истраживачки рад, подстицати лични развој ученика у складу са њиховим интересовањима и способностима. Упућивати ученике да користе уџбеник и друге изворе знања, како би усвојена знања била трајнија и шира, а ученици оспособљени за примену усвојених знања и вештина. Подстицати ученике на коришћење савремених информационих технологиј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иликом реализације наставе поред прописаног уџбеника, препоручити додатну економску литературу у складу са темом, креирати радне листове као материјал за учење, шеме, презентациј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првом модулу ученике треба упознати са основним појмовима националне економије као примењене макроекономске дисциплине, привредног развоја и показатељима привредног развоја. Важно је указати ученицима на значај основних и осталих економских индикатора. Препоручује се да ученици прикупе и анализирају актуелне податке о важним показатељима привредног раста и развоја. Значајно је да ученици користе податке званичних институциј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Како функционишу привредни системи? Да ли су исти у свим земљама? Које институције и организације чине привредни систем? На који начин су повезани макроекономски циљеви и економска политика? До одговора на ова и на низ других питања ученици треба да дођу учењем и анализом фундаменталних питања везаним за привредни систем и економску политику.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трећем модулу ученици стичу знања о међународним финансијским организацијама као и облицима, разлозима и ефектима интеграција светске привреде. Наставни садржаји се могу реализовати кроз групни рад на начин да ученици истраже одређене одабране теме. Значајно је да ученици изведу закључке о постојању и улози различитих међународних финансијских организација и различитих међународних интеграција. </w:t>
      </w:r>
    </w:p>
    <w:p w:rsidR="00FF7681" w:rsidRPr="00FF7681" w:rsidRDefault="00FF7681" w:rsidP="00FF7681">
      <w:pPr>
        <w:spacing w:after="168"/>
        <w:ind w:left="-14"/>
        <w:rPr>
          <w:rFonts w:ascii="Times New Roman" w:hAnsi="Times New Roman" w:cs="Times New Roman"/>
          <w:sz w:val="20"/>
          <w:szCs w:val="20"/>
        </w:rPr>
      </w:pPr>
      <w:r w:rsidRPr="00FF7681">
        <w:rPr>
          <w:rFonts w:ascii="Times New Roman" w:hAnsi="Times New Roman" w:cs="Times New Roman"/>
          <w:sz w:val="20"/>
          <w:szCs w:val="20"/>
        </w:rPr>
        <w:t xml:space="preserve">У четвртом модулу ученици стичу знања о одрживом развоју Републике Србије. Наставни садржаји се могу реализовати кроз групни рад и индивидуални рад ученика, задавањем одређене теме коју треба обрадити. Важно је да ученици користе податке званичних институција. </w:t>
      </w:r>
    </w:p>
    <w:p w:rsidR="00FF7681" w:rsidRPr="00FF7681" w:rsidRDefault="00FF7681" w:rsidP="00FF7681">
      <w:pPr>
        <w:pStyle w:val="Heading1"/>
        <w:ind w:left="-4"/>
        <w:rPr>
          <w:sz w:val="20"/>
          <w:szCs w:val="20"/>
        </w:rPr>
      </w:pPr>
      <w:r w:rsidRPr="00FF7681">
        <w:rPr>
          <w:sz w:val="20"/>
          <w:szCs w:val="20"/>
        </w:rPr>
        <w:t>6. УПУТСТВО ЗА ФОРМАТИВНО И СУМАТИВНО ОЦЕЊИВАЊЕ УЧЕНИК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и које ученик остварује, начин на који долази до резултата, сарадњу, иницијативу, упорност и ангажовање. Наставник редовно бележи све активности ученика и информише ученике о постигнутим резултатима и напредова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формативном вредновању наставник мотивише ученике да размишљају о решењима, узроцима и последицама, охрабрује их да постављају питања, развија самосталност и самопоуздање ученика тако што их подржава да искажу мишљење, образложе своје предлоге у задатој ситуацији, аргументовано коментаришу друге предлоге и оцењују квалитет и напредак свог рада, знања итд.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lastRenderedPageBreak/>
        <w:t xml:space="preserve">За сумативно оцењивање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треба користити различите инструменте, а избор зависи од врсте активности која се вреднује. У процесу оцењивања добро је користити портфолио (збиркa дoкумeнaтa и eвидeнциja o прoцeсу и прoдуктимa рада ученика, уз коментаре и препоруке) као извор података и показатеља о напредовању ученика. </w:t>
      </w:r>
    </w:p>
    <w:p w:rsidR="00FF7681" w:rsidRPr="00FF7681" w:rsidRDefault="00FF7681" w:rsidP="00FF7681">
      <w:pPr>
        <w:spacing w:after="168"/>
        <w:ind w:left="-14"/>
        <w:rPr>
          <w:rFonts w:ascii="Times New Roman" w:hAnsi="Times New Roman" w:cs="Times New Roman"/>
          <w:sz w:val="20"/>
          <w:szCs w:val="20"/>
        </w:rPr>
      </w:pPr>
      <w:r w:rsidRPr="00FF7681">
        <w:rPr>
          <w:rFonts w:ascii="Times New Roman" w:hAnsi="Times New Roman" w:cs="Times New Roman"/>
          <w:sz w:val="20"/>
          <w:szCs w:val="20"/>
        </w:rPr>
        <w:t xml:space="preserve">Предлог за сумативно оцењивање: тестови знања, усмено излагање, активност на часу, домаћи задатак, пројектни задатак, израда есеја, израда презентација и презентовање. Приликом сваког вредновања постигнућа потребно је ученику дати повратну информацију која помаже да разуме грешке и побољша свој резултат и учење. </w:t>
      </w:r>
    </w:p>
    <w:p w:rsidR="00FF7681" w:rsidRPr="00FF7681" w:rsidRDefault="00FF7681" w:rsidP="00FF7681">
      <w:pPr>
        <w:spacing w:after="144"/>
        <w:ind w:left="10" w:right="1" w:hanging="10"/>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предмета: Маркетинг (изборни)</w:t>
      </w:r>
    </w:p>
    <w:p w:rsidR="00FF7681" w:rsidRPr="00FF7681" w:rsidRDefault="00FF7681" w:rsidP="00FF7681">
      <w:pPr>
        <w:pStyle w:val="Heading1"/>
        <w:ind w:left="-4"/>
        <w:rPr>
          <w:sz w:val="20"/>
          <w:szCs w:val="20"/>
        </w:rPr>
      </w:pPr>
      <w:r w:rsidRPr="00FF7681">
        <w:rPr>
          <w:sz w:val="20"/>
          <w:szCs w:val="20"/>
        </w:rPr>
        <w:t xml:space="preserve">1. ОСТВАРИВАЊА ОБРАЗОВНО-ВАСПИТНОГ РАДА – ОБЛИЦИ И ТРАЈАЊЕ </w:t>
      </w:r>
    </w:p>
    <w:tbl>
      <w:tblPr>
        <w:tblStyle w:val="TableGrid"/>
        <w:tblW w:w="10545" w:type="dxa"/>
        <w:tblInd w:w="6" w:type="dxa"/>
        <w:tblCellMar>
          <w:left w:w="116" w:type="dxa"/>
          <w:right w:w="115" w:type="dxa"/>
        </w:tblCellMar>
        <w:tblLook w:val="04A0" w:firstRow="1" w:lastRow="0" w:firstColumn="1" w:lastColumn="0" w:noHBand="0" w:noVBand="1"/>
      </w:tblPr>
      <w:tblGrid>
        <w:gridCol w:w="1700"/>
        <w:gridCol w:w="1360"/>
        <w:gridCol w:w="1361"/>
        <w:gridCol w:w="1361"/>
        <w:gridCol w:w="1361"/>
        <w:gridCol w:w="1701"/>
        <w:gridCol w:w="1701"/>
      </w:tblGrid>
      <w:tr w:rsidR="00FF7681" w:rsidRPr="00FF7681" w:rsidTr="00FF7681">
        <w:trPr>
          <w:trHeight w:val="210"/>
        </w:trPr>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РАЗРЕД</w:t>
            </w:r>
          </w:p>
        </w:tc>
        <w:tc>
          <w:tcPr>
            <w:tcW w:w="1361" w:type="dxa"/>
            <w:tcBorders>
              <w:top w:val="single" w:sz="4" w:space="0" w:color="000000"/>
              <w:left w:val="single" w:sz="4" w:space="0" w:color="000000"/>
              <w:bottom w:val="single" w:sz="4" w:space="0" w:color="000000"/>
              <w:right w:val="nil"/>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2721" w:type="dxa"/>
            <w:gridSpan w:val="2"/>
            <w:tcBorders>
              <w:top w:val="single" w:sz="4" w:space="0" w:color="000000"/>
              <w:left w:val="nil"/>
              <w:bottom w:val="single" w:sz="4" w:space="0" w:color="000000"/>
              <w:right w:val="nil"/>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w:t>
            </w:r>
          </w:p>
        </w:tc>
        <w:tc>
          <w:tcPr>
            <w:tcW w:w="1361" w:type="dxa"/>
            <w:tcBorders>
              <w:top w:val="single" w:sz="4" w:space="0" w:color="000000"/>
              <w:left w:val="nil"/>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ПРАКСА</w:t>
            </w:r>
          </w:p>
        </w:tc>
        <w:tc>
          <w:tcPr>
            <w:tcW w:w="1701" w:type="dxa"/>
            <w:vMerge w:val="restart"/>
            <w:tcBorders>
              <w:top w:val="single" w:sz="4" w:space="0" w:color="000000"/>
              <w:left w:val="single" w:sz="4" w:space="0" w:color="000000"/>
              <w:bottom w:val="nil"/>
              <w:right w:val="single" w:sz="4" w:space="0" w:color="000000"/>
            </w:tcBorders>
            <w:shd w:val="clear" w:color="auto" w:fill="E6E7E8"/>
            <w:vAlign w:val="bottom"/>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УКУПНО</w:t>
            </w:r>
          </w:p>
        </w:tc>
      </w:tr>
      <w:tr w:rsidR="00FF7681" w:rsidRPr="00FF7681" w:rsidTr="00FF7681">
        <w:trPr>
          <w:trHeight w:val="68"/>
        </w:trPr>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single" w:sz="4" w:space="0" w:color="000000"/>
              <w:left w:val="single" w:sz="4" w:space="0" w:color="000000"/>
              <w:bottom w:val="nil"/>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c>
          <w:tcPr>
            <w:tcW w:w="0" w:type="auto"/>
            <w:vMerge/>
            <w:tcBorders>
              <w:top w:val="nil"/>
              <w:left w:val="single" w:sz="4" w:space="0" w:color="000000"/>
              <w:bottom w:val="nil"/>
              <w:right w:val="single" w:sz="4" w:space="0" w:color="000000"/>
            </w:tcBorders>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143"/>
        </w:trPr>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Теоријск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Вежбе</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Практична настава</w:t>
            </w:r>
          </w:p>
        </w:tc>
        <w:tc>
          <w:tcPr>
            <w:tcW w:w="136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Настава у блоку</w:t>
            </w: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c>
          <w:tcPr>
            <w:tcW w:w="1701" w:type="dxa"/>
            <w:tcBorders>
              <w:top w:val="nil"/>
              <w:left w:val="single" w:sz="4" w:space="0" w:color="000000"/>
              <w:bottom w:val="single" w:sz="4" w:space="0" w:color="000000"/>
              <w:right w:val="single" w:sz="4" w:space="0" w:color="000000"/>
            </w:tcBorders>
            <w:shd w:val="clear" w:color="auto" w:fill="E6E7E8"/>
          </w:tcPr>
          <w:p w:rsidR="00FF7681" w:rsidRPr="00FF7681" w:rsidRDefault="00FF7681" w:rsidP="00FF7681">
            <w:pPr>
              <w:spacing w:after="160" w:line="259" w:lineRule="auto"/>
              <w:rPr>
                <w:rFonts w:ascii="Times New Roman" w:hAnsi="Times New Roman" w:cs="Times New Roman"/>
                <w:sz w:val="20"/>
                <w:szCs w:val="20"/>
              </w:rPr>
            </w:pPr>
          </w:p>
        </w:tc>
      </w:tr>
      <w:tr w:rsidR="00FF7681" w:rsidRPr="00FF7681" w:rsidTr="00FF7681">
        <w:trPr>
          <w:trHeight w:val="210"/>
        </w:trPr>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
              <w:jc w:val="center"/>
              <w:rPr>
                <w:rFonts w:ascii="Times New Roman" w:hAnsi="Times New Roman" w:cs="Times New Roman"/>
                <w:sz w:val="20"/>
                <w:szCs w:val="20"/>
              </w:rPr>
            </w:pPr>
            <w:r w:rsidRPr="00FF7681">
              <w:rPr>
                <w:rFonts w:ascii="Times New Roman" w:eastAsia="Times New Roman" w:hAnsi="Times New Roman" w:cs="Times New Roman"/>
                <w:sz w:val="20"/>
                <w:szCs w:val="20"/>
              </w:rPr>
              <w:t>IV</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2</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36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right="1"/>
              <w:jc w:val="center"/>
              <w:rPr>
                <w:rFonts w:ascii="Times New Roman" w:hAnsi="Times New Roman" w:cs="Times New Roman"/>
                <w:sz w:val="20"/>
                <w:szCs w:val="20"/>
              </w:rPr>
            </w:pPr>
            <w:r w:rsidRPr="00FF7681">
              <w:rPr>
                <w:rFonts w:ascii="Times New Roman" w:hAnsi="Times New Roman" w:cs="Times New Roman"/>
                <w:sz w:val="20"/>
                <w:szCs w:val="20"/>
              </w:rPr>
              <w:t>62</w:t>
            </w:r>
          </w:p>
        </w:tc>
      </w:tr>
    </w:tbl>
    <w:p w:rsidR="00FF7681" w:rsidRPr="00FF7681" w:rsidRDefault="00FF7681" w:rsidP="00FF7681">
      <w:pPr>
        <w:spacing w:after="192" w:line="265" w:lineRule="auto"/>
        <w:ind w:left="-3" w:hanging="10"/>
        <w:rPr>
          <w:rFonts w:ascii="Times New Roman" w:hAnsi="Times New Roman" w:cs="Times New Roman"/>
          <w:sz w:val="20"/>
          <w:szCs w:val="20"/>
        </w:rPr>
      </w:pPr>
      <w:r w:rsidRPr="00FF7681">
        <w:rPr>
          <w:rFonts w:ascii="Times New Roman" w:hAnsi="Times New Roman" w:cs="Times New Roman"/>
          <w:sz w:val="20"/>
          <w:szCs w:val="20"/>
        </w:rPr>
        <w:t>Напомена: у табели је приказан годишњи фонд часова за сваки облик рада</w:t>
      </w:r>
    </w:p>
    <w:p w:rsidR="00FF7681" w:rsidRPr="00FF7681" w:rsidRDefault="00FF7681" w:rsidP="00FF7681">
      <w:pPr>
        <w:spacing w:after="89"/>
        <w:ind w:left="-4" w:hanging="10"/>
        <w:rPr>
          <w:rFonts w:ascii="Times New Roman" w:hAnsi="Times New Roman" w:cs="Times New Roman"/>
          <w:sz w:val="20"/>
          <w:szCs w:val="20"/>
        </w:rPr>
      </w:pPr>
      <w:r w:rsidRPr="00FF7681">
        <w:rPr>
          <w:rFonts w:ascii="Times New Roman" w:eastAsia="Times New Roman" w:hAnsi="Times New Roman" w:cs="Times New Roman"/>
          <w:b/>
          <w:sz w:val="20"/>
          <w:szCs w:val="20"/>
        </w:rPr>
        <w:t>2. ЦИЉЕВИ УЧЕЊА:</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Упознавање ученика са основним појмовима о маркетингу и маркетинг активностима</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Оспособљавање ученика за стицање знања о маркетиншким истраживањима</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 xml:space="preserve">Развијање способности и овладавање вештинама маркетиншких истраживања </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Упознавање ученика са основним инструментима маркетинга</w:t>
      </w:r>
    </w:p>
    <w:p w:rsidR="00FF7681" w:rsidRPr="00FF7681" w:rsidRDefault="00FF7681" w:rsidP="00FF7681">
      <w:pPr>
        <w:ind w:left="398"/>
        <w:rPr>
          <w:rFonts w:ascii="Times New Roman" w:hAnsi="Times New Roman" w:cs="Times New Roman"/>
          <w:sz w:val="20"/>
          <w:szCs w:val="20"/>
        </w:rPr>
      </w:pPr>
      <w:r w:rsidRPr="00FF7681">
        <w:rPr>
          <w:rFonts w:ascii="Times New Roman" w:eastAsia="Times New Roman" w:hAnsi="Times New Roman" w:cs="Times New Roman"/>
          <w:b/>
          <w:sz w:val="20"/>
          <w:szCs w:val="20"/>
        </w:rPr>
        <w:t xml:space="preserve">− </w:t>
      </w:r>
      <w:r w:rsidRPr="00FF7681">
        <w:rPr>
          <w:rFonts w:ascii="Times New Roman" w:hAnsi="Times New Roman" w:cs="Times New Roman"/>
          <w:sz w:val="20"/>
          <w:szCs w:val="20"/>
        </w:rPr>
        <w:t>Развијање способности комуникације са окружењем</w:t>
      </w:r>
    </w:p>
    <w:p w:rsidR="00FF7681" w:rsidRPr="00FF7681" w:rsidRDefault="00FF7681" w:rsidP="00FF7681">
      <w:pPr>
        <w:pStyle w:val="Heading1"/>
        <w:ind w:left="-4"/>
        <w:rPr>
          <w:sz w:val="20"/>
          <w:szCs w:val="20"/>
        </w:rPr>
      </w:pPr>
      <w:r w:rsidRPr="00FF7681">
        <w:rPr>
          <w:sz w:val="20"/>
          <w:szCs w:val="20"/>
        </w:rPr>
        <w:t xml:space="preserve">3. НАЗИВ И ТРАЈАЊЕ МОДУЛА ПРЕДМЕТА </w:t>
      </w:r>
    </w:p>
    <w:p w:rsidR="00FF7681" w:rsidRPr="00FF7681" w:rsidRDefault="00FF7681" w:rsidP="00FF7681">
      <w:pPr>
        <w:ind w:left="398"/>
        <w:rPr>
          <w:rFonts w:ascii="Times New Roman" w:hAnsi="Times New Roman" w:cs="Times New Roman"/>
          <w:sz w:val="20"/>
          <w:szCs w:val="20"/>
        </w:rPr>
      </w:pPr>
      <w:r w:rsidRPr="00FF7681">
        <w:rPr>
          <w:rFonts w:ascii="Times New Roman" w:hAnsi="Times New Roman" w:cs="Times New Roman"/>
          <w:sz w:val="20"/>
          <w:szCs w:val="20"/>
        </w:rPr>
        <w:t xml:space="preserve">Разред: </w:t>
      </w:r>
      <w:r w:rsidRPr="00FF7681">
        <w:rPr>
          <w:rFonts w:ascii="Times New Roman" w:eastAsia="Times New Roman" w:hAnsi="Times New Roman" w:cs="Times New Roman"/>
          <w:b/>
          <w:sz w:val="20"/>
          <w:szCs w:val="20"/>
        </w:rPr>
        <w:t>Четврти</w:t>
      </w:r>
    </w:p>
    <w:tbl>
      <w:tblPr>
        <w:tblStyle w:val="TableGrid"/>
        <w:tblW w:w="10540" w:type="dxa"/>
        <w:tblInd w:w="6" w:type="dxa"/>
        <w:tblCellMar>
          <w:top w:w="57" w:type="dxa"/>
          <w:left w:w="57" w:type="dxa"/>
          <w:right w:w="78" w:type="dxa"/>
        </w:tblCellMar>
        <w:tblLook w:val="04A0" w:firstRow="1" w:lastRow="0" w:firstColumn="1" w:lastColumn="0" w:noHBand="0" w:noVBand="1"/>
      </w:tblPr>
      <w:tblGrid>
        <w:gridCol w:w="624"/>
        <w:gridCol w:w="8215"/>
        <w:gridCol w:w="1701"/>
      </w:tblGrid>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1"/>
              <w:rPr>
                <w:rFonts w:ascii="Times New Roman" w:hAnsi="Times New Roman" w:cs="Times New Roman"/>
                <w:sz w:val="20"/>
                <w:szCs w:val="20"/>
              </w:rPr>
            </w:pPr>
            <w:r w:rsidRPr="00FF7681">
              <w:rPr>
                <w:rFonts w:ascii="Times New Roman" w:eastAsia="Times New Roman" w:hAnsi="Times New Roman" w:cs="Times New Roman"/>
                <w:b/>
                <w:sz w:val="20"/>
                <w:szCs w:val="20"/>
              </w:rPr>
              <w:t>Ред. бр.</w:t>
            </w:r>
          </w:p>
        </w:tc>
        <w:tc>
          <w:tcPr>
            <w:tcW w:w="8215"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1701"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60"/>
              <w:rPr>
                <w:rFonts w:ascii="Times New Roman" w:hAnsi="Times New Roman" w:cs="Times New Roman"/>
                <w:sz w:val="20"/>
                <w:szCs w:val="20"/>
              </w:rPr>
            </w:pPr>
            <w:r w:rsidRPr="00FF7681">
              <w:rPr>
                <w:rFonts w:ascii="Times New Roman" w:hAnsi="Times New Roman" w:cs="Times New Roman"/>
                <w:sz w:val="20"/>
                <w:szCs w:val="20"/>
              </w:rPr>
              <w:t>Трајање модула (часови)</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hAnsi="Times New Roman" w:cs="Times New Roman"/>
                <w:sz w:val="20"/>
                <w:szCs w:val="20"/>
              </w:rPr>
              <w:t>1.</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и маркетинг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hAnsi="Times New Roman" w:cs="Times New Roman"/>
                <w:sz w:val="20"/>
                <w:szCs w:val="20"/>
              </w:rPr>
              <w:t>12</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hAnsi="Times New Roman" w:cs="Times New Roman"/>
                <w:sz w:val="20"/>
                <w:szCs w:val="20"/>
              </w:rPr>
              <w:t>2.</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Тржиште и маркетиншка истраживањ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hAnsi="Times New Roman" w:cs="Times New Roman"/>
                <w:sz w:val="20"/>
                <w:szCs w:val="20"/>
              </w:rPr>
              <w:t>18</w:t>
            </w:r>
          </w:p>
        </w:tc>
      </w:tr>
      <w:tr w:rsidR="00FF7681" w:rsidRPr="00FF7681" w:rsidTr="00FF7681">
        <w:trPr>
          <w:trHeight w:val="210"/>
        </w:trPr>
        <w:tc>
          <w:tcPr>
            <w:tcW w:w="624"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hAnsi="Times New Roman" w:cs="Times New Roman"/>
                <w:sz w:val="20"/>
                <w:szCs w:val="20"/>
              </w:rPr>
              <w:t>3.</w:t>
            </w:r>
          </w:p>
        </w:tc>
        <w:tc>
          <w:tcPr>
            <w:tcW w:w="8215"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Инструменти маркетинга</w:t>
            </w:r>
          </w:p>
        </w:tc>
        <w:tc>
          <w:tcPr>
            <w:tcW w:w="1701"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ind w:left="21"/>
              <w:jc w:val="center"/>
              <w:rPr>
                <w:rFonts w:ascii="Times New Roman" w:hAnsi="Times New Roman" w:cs="Times New Roman"/>
                <w:sz w:val="20"/>
                <w:szCs w:val="20"/>
              </w:rPr>
            </w:pPr>
            <w:r w:rsidRPr="00FF7681">
              <w:rPr>
                <w:rFonts w:ascii="Times New Roman" w:hAnsi="Times New Roman" w:cs="Times New Roman"/>
                <w:sz w:val="20"/>
                <w:szCs w:val="20"/>
              </w:rPr>
              <w:t>32</w:t>
            </w:r>
          </w:p>
        </w:tc>
      </w:tr>
    </w:tbl>
    <w:p w:rsidR="00FF7681" w:rsidRPr="00FF7681" w:rsidRDefault="00FF7681" w:rsidP="00FF7681">
      <w:pPr>
        <w:pStyle w:val="Heading1"/>
        <w:ind w:left="-4"/>
        <w:rPr>
          <w:sz w:val="20"/>
          <w:szCs w:val="20"/>
        </w:rPr>
      </w:pPr>
      <w:r w:rsidRPr="00FF7681">
        <w:rPr>
          <w:sz w:val="20"/>
          <w:szCs w:val="20"/>
        </w:rPr>
        <w:t>4. НАЗИВ, ИСХОДИ, ПРЕПОРУЧЕНИ САДРЖАЈИ/КЉУЧНИ ПОЈМОВИ САДРЖАЈА</w:t>
      </w:r>
    </w:p>
    <w:tbl>
      <w:tblPr>
        <w:tblStyle w:val="TableGrid"/>
        <w:tblW w:w="10540" w:type="dxa"/>
        <w:tblInd w:w="6" w:type="dxa"/>
        <w:tblCellMar>
          <w:top w:w="57" w:type="dxa"/>
          <w:left w:w="57" w:type="dxa"/>
          <w:right w:w="81" w:type="dxa"/>
        </w:tblCellMar>
        <w:tblLook w:val="04A0" w:firstRow="1" w:lastRow="0" w:firstColumn="1" w:lastColumn="0" w:noHBand="0" w:noVBand="1"/>
      </w:tblPr>
      <w:tblGrid>
        <w:gridCol w:w="1922"/>
        <w:gridCol w:w="4309"/>
        <w:gridCol w:w="4309"/>
      </w:tblGrid>
      <w:tr w:rsidR="00FF7681" w:rsidRPr="00FF7681" w:rsidTr="00FF7681">
        <w:trPr>
          <w:trHeight w:val="368"/>
        </w:trPr>
        <w:tc>
          <w:tcPr>
            <w:tcW w:w="1923"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25"/>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НАЗИВ МОДУЛ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tcPr>
          <w:p w:rsidR="00FF7681" w:rsidRPr="00FF7681" w:rsidRDefault="00FF7681" w:rsidP="00FF7681">
            <w:pPr>
              <w:spacing w:line="259" w:lineRule="auto"/>
              <w:ind w:left="25"/>
              <w:jc w:val="center"/>
              <w:rPr>
                <w:rFonts w:ascii="Times New Roman" w:hAnsi="Times New Roman" w:cs="Times New Roman"/>
                <w:sz w:val="20"/>
                <w:szCs w:val="20"/>
              </w:rPr>
            </w:pPr>
            <w:r w:rsidRPr="00FF7681">
              <w:rPr>
                <w:rFonts w:ascii="Times New Roman" w:eastAsia="Times New Roman" w:hAnsi="Times New Roman" w:cs="Times New Roman"/>
                <w:b/>
                <w:sz w:val="20"/>
                <w:szCs w:val="20"/>
              </w:rPr>
              <w:t>ИСХОДИ</w:t>
            </w:r>
          </w:p>
          <w:p w:rsidR="00FF7681" w:rsidRPr="00FF7681" w:rsidRDefault="00FF7681" w:rsidP="00FF7681">
            <w:pPr>
              <w:spacing w:line="259" w:lineRule="auto"/>
              <w:ind w:left="25"/>
              <w:jc w:val="center"/>
              <w:rPr>
                <w:rFonts w:ascii="Times New Roman" w:hAnsi="Times New Roman" w:cs="Times New Roman"/>
                <w:sz w:val="20"/>
                <w:szCs w:val="20"/>
              </w:rPr>
            </w:pPr>
            <w:r w:rsidRPr="00FF7681">
              <w:rPr>
                <w:rFonts w:ascii="Times New Roman" w:hAnsi="Times New Roman" w:cs="Times New Roman"/>
                <w:sz w:val="20"/>
                <w:szCs w:val="20"/>
              </w:rPr>
              <w:t>По завршетку модула ученик ће бити у стању да:</w:t>
            </w:r>
          </w:p>
        </w:tc>
        <w:tc>
          <w:tcPr>
            <w:tcW w:w="4309" w:type="dxa"/>
            <w:tcBorders>
              <w:top w:val="single" w:sz="4" w:space="0" w:color="000000"/>
              <w:left w:val="single" w:sz="4" w:space="0" w:color="000000"/>
              <w:bottom w:val="single" w:sz="4" w:space="0" w:color="000000"/>
              <w:right w:val="single" w:sz="4" w:space="0" w:color="000000"/>
            </w:tcBorders>
            <w:shd w:val="clear" w:color="auto" w:fill="E6E7E8"/>
            <w:vAlign w:val="center"/>
          </w:tcPr>
          <w:p w:rsidR="00FF7681" w:rsidRPr="00FF7681" w:rsidRDefault="00FF7681" w:rsidP="00FF7681">
            <w:pPr>
              <w:spacing w:line="259" w:lineRule="auto"/>
              <w:ind w:left="43"/>
              <w:rPr>
                <w:rFonts w:ascii="Times New Roman" w:hAnsi="Times New Roman" w:cs="Times New Roman"/>
                <w:sz w:val="20"/>
                <w:szCs w:val="20"/>
              </w:rPr>
            </w:pPr>
            <w:r w:rsidRPr="00FF7681">
              <w:rPr>
                <w:rFonts w:ascii="Times New Roman" w:eastAsia="Times New Roman" w:hAnsi="Times New Roman" w:cs="Times New Roman"/>
                <w:b/>
                <w:sz w:val="20"/>
                <w:szCs w:val="20"/>
              </w:rPr>
              <w:t>ПРЕПОРУЧЕНИ САДРЖАЈ/КЉУЧНИ ПОЈМОВИ САДРЖАЈА</w:t>
            </w:r>
          </w:p>
        </w:tc>
      </w:tr>
      <w:tr w:rsidR="00FF7681" w:rsidRPr="00FF7681" w:rsidTr="00FF7681">
        <w:trPr>
          <w:trHeight w:val="16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Основи маркетинг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маркетинга</w:t>
            </w:r>
          </w:p>
          <w:p w:rsidR="00FF7681" w:rsidRPr="00FF7681" w:rsidRDefault="00FF7681" w:rsidP="00BF3436">
            <w:pPr>
              <w:numPr>
                <w:ilvl w:val="0"/>
                <w:numId w:val="7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ироду маркетинга и његов развој</w:t>
            </w:r>
          </w:p>
          <w:p w:rsidR="00FF7681" w:rsidRPr="00FF7681" w:rsidRDefault="00FF7681" w:rsidP="00BF3436">
            <w:pPr>
              <w:numPr>
                <w:ilvl w:val="0"/>
                <w:numId w:val="7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интегралност маркетинга</w:t>
            </w:r>
          </w:p>
          <w:p w:rsidR="00FF7681" w:rsidRPr="00FF7681" w:rsidRDefault="00FF7681" w:rsidP="00BF3436">
            <w:pPr>
              <w:numPr>
                <w:ilvl w:val="0"/>
                <w:numId w:val="7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динамичност маркетинга</w:t>
            </w:r>
          </w:p>
          <w:p w:rsidR="00FF7681" w:rsidRPr="00FF7681" w:rsidRDefault="00FF7681" w:rsidP="00BF3436">
            <w:pPr>
              <w:numPr>
                <w:ilvl w:val="0"/>
                <w:numId w:val="7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маркетиншке оријентације предузећа</w:t>
            </w:r>
          </w:p>
          <w:p w:rsidR="00FF7681" w:rsidRPr="00FF7681" w:rsidRDefault="00FF7681" w:rsidP="00BF3436">
            <w:pPr>
              <w:numPr>
                <w:ilvl w:val="0"/>
                <w:numId w:val="7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нужност примене маркетинга</w:t>
            </w:r>
          </w:p>
          <w:p w:rsidR="00FF7681" w:rsidRPr="00FF7681" w:rsidRDefault="00FF7681" w:rsidP="00BF3436">
            <w:pPr>
              <w:numPr>
                <w:ilvl w:val="0"/>
                <w:numId w:val="7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веде врсте маркетинг активности</w:t>
            </w:r>
          </w:p>
          <w:p w:rsidR="00FF7681" w:rsidRPr="00FF7681" w:rsidRDefault="00FF7681" w:rsidP="00BF3436">
            <w:pPr>
              <w:numPr>
                <w:ilvl w:val="0"/>
                <w:numId w:val="795"/>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епозна значај планирања, организовања и контроле маркетинг активности</w:t>
            </w:r>
          </w:p>
          <w:p w:rsidR="00FF7681" w:rsidRPr="00FF7681" w:rsidRDefault="00FF7681" w:rsidP="00BF3436">
            <w:pPr>
              <w:numPr>
                <w:ilvl w:val="0"/>
                <w:numId w:val="795"/>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каже на значај ревизије маркетинг активности</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96"/>
              </w:numPr>
              <w:spacing w:line="259" w:lineRule="auto"/>
              <w:rPr>
                <w:rFonts w:ascii="Times New Roman" w:hAnsi="Times New Roman" w:cs="Times New Roman"/>
                <w:sz w:val="20"/>
                <w:szCs w:val="20"/>
              </w:rPr>
            </w:pPr>
            <w:r w:rsidRPr="00FF7681">
              <w:rPr>
                <w:rFonts w:ascii="Times New Roman" w:hAnsi="Times New Roman" w:cs="Times New Roman"/>
                <w:sz w:val="20"/>
                <w:szCs w:val="20"/>
              </w:rPr>
              <w:t>Настанак и развој концепта маркетинга</w:t>
            </w:r>
          </w:p>
          <w:p w:rsidR="00FF7681" w:rsidRPr="00FF7681" w:rsidRDefault="00FF7681" w:rsidP="00BF3436">
            <w:pPr>
              <w:numPr>
                <w:ilvl w:val="0"/>
                <w:numId w:val="796"/>
              </w:numPr>
              <w:spacing w:line="259" w:lineRule="auto"/>
              <w:rPr>
                <w:rFonts w:ascii="Times New Roman" w:hAnsi="Times New Roman" w:cs="Times New Roman"/>
                <w:sz w:val="20"/>
                <w:szCs w:val="20"/>
              </w:rPr>
            </w:pPr>
            <w:r w:rsidRPr="00FF7681">
              <w:rPr>
                <w:rFonts w:ascii="Times New Roman" w:hAnsi="Times New Roman" w:cs="Times New Roman"/>
                <w:sz w:val="20"/>
                <w:szCs w:val="20"/>
              </w:rPr>
              <w:t>Маркетинг – појам, значај и улога</w:t>
            </w:r>
          </w:p>
          <w:p w:rsidR="00FF7681" w:rsidRPr="00FF7681" w:rsidRDefault="00FF7681" w:rsidP="00BF3436">
            <w:pPr>
              <w:numPr>
                <w:ilvl w:val="0"/>
                <w:numId w:val="796"/>
              </w:numPr>
              <w:spacing w:line="237" w:lineRule="auto"/>
              <w:rPr>
                <w:rFonts w:ascii="Times New Roman" w:hAnsi="Times New Roman" w:cs="Times New Roman"/>
                <w:sz w:val="20"/>
                <w:szCs w:val="20"/>
              </w:rPr>
            </w:pPr>
            <w:r w:rsidRPr="00FF7681">
              <w:rPr>
                <w:rFonts w:ascii="Times New Roman" w:hAnsi="Times New Roman" w:cs="Times New Roman"/>
                <w:sz w:val="20"/>
                <w:szCs w:val="20"/>
              </w:rPr>
              <w:t>Интегралност маркетинга ●  Динамичност маркетинга</w:t>
            </w:r>
          </w:p>
          <w:p w:rsidR="00FF7681" w:rsidRPr="00FF7681" w:rsidRDefault="00FF7681" w:rsidP="00BF3436">
            <w:pPr>
              <w:numPr>
                <w:ilvl w:val="0"/>
                <w:numId w:val="796"/>
              </w:numPr>
              <w:spacing w:line="259" w:lineRule="auto"/>
              <w:rPr>
                <w:rFonts w:ascii="Times New Roman" w:hAnsi="Times New Roman" w:cs="Times New Roman"/>
                <w:sz w:val="20"/>
                <w:szCs w:val="20"/>
              </w:rPr>
            </w:pPr>
            <w:r w:rsidRPr="00FF7681">
              <w:rPr>
                <w:rFonts w:ascii="Times New Roman" w:hAnsi="Times New Roman" w:cs="Times New Roman"/>
                <w:sz w:val="20"/>
                <w:szCs w:val="20"/>
              </w:rPr>
              <w:t>Нужност примене маркетинга</w:t>
            </w:r>
          </w:p>
          <w:p w:rsidR="00FF7681" w:rsidRPr="00FF7681" w:rsidRDefault="00FF7681" w:rsidP="00BF3436">
            <w:pPr>
              <w:numPr>
                <w:ilvl w:val="0"/>
                <w:numId w:val="796"/>
              </w:numPr>
              <w:spacing w:line="259" w:lineRule="auto"/>
              <w:rPr>
                <w:rFonts w:ascii="Times New Roman" w:hAnsi="Times New Roman" w:cs="Times New Roman"/>
                <w:sz w:val="20"/>
                <w:szCs w:val="20"/>
              </w:rPr>
            </w:pPr>
            <w:r w:rsidRPr="00FF7681">
              <w:rPr>
                <w:rFonts w:ascii="Times New Roman" w:hAnsi="Times New Roman" w:cs="Times New Roman"/>
                <w:sz w:val="20"/>
                <w:szCs w:val="20"/>
              </w:rPr>
              <w:t>Врсте маркетинг активности</w:t>
            </w:r>
          </w:p>
          <w:p w:rsidR="00FF7681" w:rsidRPr="00FF7681" w:rsidRDefault="00FF7681" w:rsidP="00BF3436">
            <w:pPr>
              <w:numPr>
                <w:ilvl w:val="0"/>
                <w:numId w:val="796"/>
              </w:numPr>
              <w:spacing w:line="259" w:lineRule="auto"/>
              <w:rPr>
                <w:rFonts w:ascii="Times New Roman" w:hAnsi="Times New Roman" w:cs="Times New Roman"/>
                <w:sz w:val="20"/>
                <w:szCs w:val="20"/>
              </w:rPr>
            </w:pPr>
            <w:r w:rsidRPr="00FF7681">
              <w:rPr>
                <w:rFonts w:ascii="Times New Roman" w:hAnsi="Times New Roman" w:cs="Times New Roman"/>
                <w:sz w:val="20"/>
                <w:szCs w:val="20"/>
              </w:rPr>
              <w:t>Планирање маркетинг активности</w:t>
            </w:r>
          </w:p>
          <w:p w:rsidR="00FF7681" w:rsidRPr="00FF7681" w:rsidRDefault="00FF7681" w:rsidP="00BF3436">
            <w:pPr>
              <w:numPr>
                <w:ilvl w:val="0"/>
                <w:numId w:val="796"/>
              </w:numPr>
              <w:spacing w:line="259" w:lineRule="auto"/>
              <w:rPr>
                <w:rFonts w:ascii="Times New Roman" w:hAnsi="Times New Roman" w:cs="Times New Roman"/>
                <w:sz w:val="20"/>
                <w:szCs w:val="20"/>
              </w:rPr>
            </w:pPr>
            <w:r w:rsidRPr="00FF7681">
              <w:rPr>
                <w:rFonts w:ascii="Times New Roman" w:hAnsi="Times New Roman" w:cs="Times New Roman"/>
                <w:sz w:val="20"/>
                <w:szCs w:val="20"/>
              </w:rPr>
              <w:t>Организовање маркетинг активности</w:t>
            </w:r>
          </w:p>
          <w:p w:rsidR="00FF7681" w:rsidRPr="00FF7681" w:rsidRDefault="00FF7681" w:rsidP="00BF3436">
            <w:pPr>
              <w:numPr>
                <w:ilvl w:val="0"/>
                <w:numId w:val="796"/>
              </w:numPr>
              <w:spacing w:line="259" w:lineRule="auto"/>
              <w:rPr>
                <w:rFonts w:ascii="Times New Roman" w:hAnsi="Times New Roman" w:cs="Times New Roman"/>
                <w:sz w:val="20"/>
                <w:szCs w:val="20"/>
              </w:rPr>
            </w:pPr>
            <w:r w:rsidRPr="00FF7681">
              <w:rPr>
                <w:rFonts w:ascii="Times New Roman" w:hAnsi="Times New Roman" w:cs="Times New Roman"/>
                <w:sz w:val="20"/>
                <w:szCs w:val="20"/>
              </w:rPr>
              <w:t>Контрола маркетинг активности</w:t>
            </w:r>
          </w:p>
          <w:p w:rsidR="00FF7681" w:rsidRPr="00FF7681" w:rsidRDefault="00FF7681" w:rsidP="00BF3436">
            <w:pPr>
              <w:numPr>
                <w:ilvl w:val="0"/>
                <w:numId w:val="796"/>
              </w:numPr>
              <w:spacing w:line="259" w:lineRule="auto"/>
              <w:rPr>
                <w:rFonts w:ascii="Times New Roman" w:hAnsi="Times New Roman" w:cs="Times New Roman"/>
                <w:sz w:val="20"/>
                <w:szCs w:val="20"/>
              </w:rPr>
            </w:pPr>
            <w:r w:rsidRPr="00FF7681">
              <w:rPr>
                <w:rFonts w:ascii="Times New Roman" w:hAnsi="Times New Roman" w:cs="Times New Roman"/>
                <w:sz w:val="20"/>
                <w:szCs w:val="20"/>
              </w:rPr>
              <w:t>Ревизија маркетинг активности</w:t>
            </w:r>
          </w:p>
        </w:tc>
      </w:tr>
      <w:tr w:rsidR="00FF7681" w:rsidRPr="00FF7681" w:rsidTr="00FF7681">
        <w:trPr>
          <w:trHeight w:val="245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lastRenderedPageBreak/>
              <w:t>Тржиште и маркетиншка истраживањ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функције тржишта</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рсте тржишта</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онцепт сегментације тржишта</w:t>
            </w:r>
          </w:p>
          <w:p w:rsidR="00FF7681" w:rsidRPr="00FF7681" w:rsidRDefault="00FF7681" w:rsidP="00BF3436">
            <w:pPr>
              <w:numPr>
                <w:ilvl w:val="0"/>
                <w:numId w:val="797"/>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и одговарајућу стратегију маркетинга на конкретном примеру</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значај конкуренције на тржишту</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циљеве и изворе маркетинг истраживања</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значај и сврху истраживања тржишта</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видове, методе и технике истраживања тржишта</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имени различите методе и технике истраживања тржишта</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проведе испитивање потрошача</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ачине обраде прикупљених података</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ај истраживања тржишта</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улогу МИС-а</w:t>
            </w:r>
          </w:p>
          <w:p w:rsidR="00FF7681" w:rsidRPr="00FF7681" w:rsidRDefault="00FF7681" w:rsidP="00BF3436">
            <w:pPr>
              <w:numPr>
                <w:ilvl w:val="0"/>
                <w:numId w:val="797"/>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реди нужност примене SWOT анализ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жиште – појам и функција</w:t>
            </w:r>
          </w:p>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сте тржишта</w:t>
            </w:r>
          </w:p>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егментација тржишта</w:t>
            </w:r>
          </w:p>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ратегије маркетинга</w:t>
            </w:r>
          </w:p>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нкуренција на тржишту</w:t>
            </w:r>
          </w:p>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јам, садржај и циљеви истраживања тржишта</w:t>
            </w:r>
          </w:p>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ланирање истраживања тржишта</w:t>
            </w:r>
          </w:p>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звори података (примарни, секундарни)</w:t>
            </w:r>
          </w:p>
          <w:p w:rsidR="00FF7681" w:rsidRPr="00FF7681" w:rsidRDefault="00FF7681" w:rsidP="00BF3436">
            <w:pPr>
              <w:numPr>
                <w:ilvl w:val="0"/>
                <w:numId w:val="798"/>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Методе истраживања тржишта (експериментални метод, метод посматрања, метод испитивања)</w:t>
            </w:r>
          </w:p>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лога и значај истраживања тржишта у пословном одлучивању</w:t>
            </w:r>
          </w:p>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аркетинг информациони систем (МИС)</w:t>
            </w:r>
          </w:p>
          <w:p w:rsidR="00FF7681" w:rsidRPr="00FF7681" w:rsidRDefault="00FF7681" w:rsidP="00BF3436">
            <w:pPr>
              <w:numPr>
                <w:ilvl w:val="0"/>
                <w:numId w:val="798"/>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SWOT анализа</w:t>
            </w:r>
          </w:p>
        </w:tc>
      </w:tr>
      <w:tr w:rsidR="00FF7681" w:rsidRPr="00FF7681" w:rsidTr="00D063B4">
        <w:trPr>
          <w:trHeight w:val="5970"/>
        </w:trPr>
        <w:tc>
          <w:tcPr>
            <w:tcW w:w="1923" w:type="dxa"/>
            <w:tcBorders>
              <w:top w:val="single" w:sz="4" w:space="0" w:color="000000"/>
              <w:left w:val="single" w:sz="4" w:space="0" w:color="000000"/>
              <w:bottom w:val="single" w:sz="4" w:space="0" w:color="000000"/>
              <w:right w:val="single" w:sz="4" w:space="0" w:color="000000"/>
            </w:tcBorders>
          </w:tcPr>
          <w:p w:rsidR="00FF7681" w:rsidRPr="00FF7681" w:rsidRDefault="00FF7681" w:rsidP="00FF7681">
            <w:pPr>
              <w:spacing w:line="259" w:lineRule="auto"/>
              <w:rPr>
                <w:rFonts w:ascii="Times New Roman" w:hAnsi="Times New Roman" w:cs="Times New Roman"/>
                <w:sz w:val="20"/>
                <w:szCs w:val="20"/>
              </w:rPr>
            </w:pPr>
            <w:r w:rsidRPr="00FF7681">
              <w:rPr>
                <w:rFonts w:ascii="Times New Roman" w:hAnsi="Times New Roman" w:cs="Times New Roman"/>
                <w:sz w:val="20"/>
                <w:szCs w:val="20"/>
              </w:rPr>
              <w:t>Инструменти маркетинга</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и инструменте маркетинг микс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роизвод као инструмент маркетинг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ује производе према различитим критеријумим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важност квалитета производ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важност дизајна, марке, стила, моде и паковања производ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значај и врсте асортиман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дубину, ширину и густину асортиман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литику асортимана и селекцију асортиман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животног циклуса производа</w:t>
            </w:r>
          </w:p>
          <w:p w:rsidR="00FF7681" w:rsidRPr="00FF7681" w:rsidRDefault="00FF7681" w:rsidP="00BF3436">
            <w:pPr>
              <w:numPr>
                <w:ilvl w:val="0"/>
                <w:numId w:val="79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t>повеже фазе животног циклуса производа са применом одговарајућих маркетиншких активности</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значење и процес развоја новог производ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начине позиционирања производа на тржишту </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дефинише појам и улогу цене као инструмента маркетинг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начине диференцирања цен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ојам канала дистрибуције</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маркетинг стратегије наступа на тржишту</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објасни улогу тржишне комуникације у маркетинг миксу </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наведе предности и недостатке облика промоције </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ефекте комбиновања облика промоције</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аброји мотиве тражње и куповине</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процес доношења одлуке о куповини</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разликује моделе понашања потрошача </w:t>
            </w:r>
          </w:p>
          <w:p w:rsidR="00FF7681" w:rsidRPr="00FF7681" w:rsidRDefault="00FF7681" w:rsidP="00BF3436">
            <w:pPr>
              <w:numPr>
                <w:ilvl w:val="0"/>
                <w:numId w:val="799"/>
              </w:numPr>
              <w:spacing w:line="237"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објасни појам пропагандне поруке и процес креирања пропагандне поруке</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креира једноставну пропагандну поруку </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ритеријуме за избор медија</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разликује средства економске пропаганде</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ако се мере ефекти економске пропаганде</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утврди утицај трошкова економске пропаганде на обим продаје</w:t>
            </w:r>
          </w:p>
          <w:p w:rsidR="00FF7681" w:rsidRPr="00FF7681" w:rsidRDefault="00FF7681" w:rsidP="00BF3436">
            <w:pPr>
              <w:numPr>
                <w:ilvl w:val="0"/>
                <w:numId w:val="799"/>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јасни како се врши контрола успешности пропаганде</w:t>
            </w:r>
          </w:p>
        </w:tc>
        <w:tc>
          <w:tcPr>
            <w:tcW w:w="4309" w:type="dxa"/>
            <w:tcBorders>
              <w:top w:val="single" w:sz="4" w:space="0" w:color="000000"/>
              <w:left w:val="single" w:sz="4" w:space="0" w:color="000000"/>
              <w:bottom w:val="single" w:sz="4" w:space="0" w:color="000000"/>
              <w:right w:val="single" w:sz="4" w:space="0" w:color="000000"/>
            </w:tcBorders>
          </w:tcPr>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lastRenderedPageBreak/>
              <w:t>Маркетинг микс – појам</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Инструменти маркетинга</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Производ као инструмент маркетинга </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ласификација производа</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арка и дизајн производа</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Асортиман производа </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Животни циклус производа</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Нови производ -- појам</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Фазе развоја новог производа</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цес прихватања новог производа</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зиционирање производа</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Цена као инструмент маркетинга</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 xml:space="preserve">Диференцирање цена </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анали дистрибуције</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тратегије дистрибуције</w:t>
            </w:r>
          </w:p>
          <w:p w:rsidR="00FF7681" w:rsidRPr="00FF7681" w:rsidRDefault="00FF7681" w:rsidP="00BF3436">
            <w:pPr>
              <w:numPr>
                <w:ilvl w:val="0"/>
                <w:numId w:val="800"/>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ромоција као елемент маркетинг микса</w:t>
            </w:r>
          </w:p>
          <w:p w:rsidR="00FF7681" w:rsidRPr="00FF7681" w:rsidRDefault="00FF7681" w:rsidP="00BF3436">
            <w:pPr>
              <w:numPr>
                <w:ilvl w:val="0"/>
                <w:numId w:val="800"/>
              </w:numPr>
              <w:spacing w:after="2"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блици тржишне комуникације</w:t>
            </w:r>
          </w:p>
          <w:p w:rsidR="00FF7681" w:rsidRPr="00FF7681" w:rsidRDefault="00FF7681" w:rsidP="00BF3436">
            <w:pPr>
              <w:numPr>
                <w:ilvl w:val="0"/>
                <w:numId w:val="801"/>
              </w:numPr>
              <w:spacing w:after="6" w:line="259" w:lineRule="auto"/>
              <w:ind w:hanging="720"/>
              <w:rPr>
                <w:rFonts w:ascii="Times New Roman" w:hAnsi="Times New Roman" w:cs="Times New Roman"/>
                <w:sz w:val="20"/>
                <w:szCs w:val="20"/>
              </w:rPr>
            </w:pPr>
            <w:r w:rsidRPr="00FF7681">
              <w:rPr>
                <w:rFonts w:ascii="Times New Roman" w:hAnsi="Times New Roman" w:cs="Times New Roman"/>
                <w:sz w:val="20"/>
                <w:szCs w:val="20"/>
              </w:rPr>
              <w:t>лична продаја</w:t>
            </w:r>
          </w:p>
          <w:p w:rsidR="00FF7681" w:rsidRPr="00FF7681" w:rsidRDefault="00FF7681" w:rsidP="00BF3436">
            <w:pPr>
              <w:numPr>
                <w:ilvl w:val="0"/>
                <w:numId w:val="801"/>
              </w:numPr>
              <w:spacing w:after="6" w:line="259" w:lineRule="auto"/>
              <w:ind w:hanging="720"/>
              <w:rPr>
                <w:rFonts w:ascii="Times New Roman" w:hAnsi="Times New Roman" w:cs="Times New Roman"/>
                <w:sz w:val="20"/>
                <w:szCs w:val="20"/>
              </w:rPr>
            </w:pPr>
            <w:r w:rsidRPr="00FF7681">
              <w:rPr>
                <w:rFonts w:ascii="Times New Roman" w:hAnsi="Times New Roman" w:cs="Times New Roman"/>
                <w:sz w:val="20"/>
                <w:szCs w:val="20"/>
              </w:rPr>
              <w:t>унапређење продаје</w:t>
            </w:r>
          </w:p>
          <w:p w:rsidR="00FF7681" w:rsidRPr="00FF7681" w:rsidRDefault="00FF7681" w:rsidP="00BF3436">
            <w:pPr>
              <w:numPr>
                <w:ilvl w:val="0"/>
                <w:numId w:val="801"/>
              </w:numPr>
              <w:spacing w:after="6" w:line="259" w:lineRule="auto"/>
              <w:ind w:hanging="720"/>
              <w:rPr>
                <w:rFonts w:ascii="Times New Roman" w:hAnsi="Times New Roman" w:cs="Times New Roman"/>
                <w:sz w:val="20"/>
                <w:szCs w:val="20"/>
              </w:rPr>
            </w:pPr>
            <w:r w:rsidRPr="00FF7681">
              <w:rPr>
                <w:rFonts w:ascii="Times New Roman" w:hAnsi="Times New Roman" w:cs="Times New Roman"/>
                <w:sz w:val="20"/>
                <w:szCs w:val="20"/>
              </w:rPr>
              <w:t xml:space="preserve">економска пропаганда </w:t>
            </w:r>
          </w:p>
          <w:p w:rsidR="00FF7681" w:rsidRPr="00FF7681" w:rsidRDefault="00FF7681" w:rsidP="00BF3436">
            <w:pPr>
              <w:numPr>
                <w:ilvl w:val="0"/>
                <w:numId w:val="801"/>
              </w:numPr>
              <w:spacing w:line="259" w:lineRule="auto"/>
              <w:ind w:hanging="720"/>
              <w:rPr>
                <w:rFonts w:ascii="Times New Roman" w:hAnsi="Times New Roman" w:cs="Times New Roman"/>
                <w:sz w:val="20"/>
                <w:szCs w:val="20"/>
              </w:rPr>
            </w:pPr>
            <w:r w:rsidRPr="00FF7681">
              <w:rPr>
                <w:rFonts w:ascii="Times New Roman" w:hAnsi="Times New Roman" w:cs="Times New Roman"/>
                <w:sz w:val="20"/>
                <w:szCs w:val="20"/>
              </w:rPr>
              <w:t>публицитет</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отиви тражње и куповине</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онашање потрошача</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кономска пропагандна – појам и садржај</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Врсте економске пропаганде</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Циљеви економске пропаганде</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Планирање економске пропаганде</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Медији</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Средства економске пропаганде</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Трошкови економске пропаганде</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Ефекти економске пропаганде</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Однос трошкова економске пропаганде и обима продаје</w:t>
            </w:r>
          </w:p>
          <w:p w:rsidR="00FF7681" w:rsidRPr="00FF7681" w:rsidRDefault="00FF7681" w:rsidP="00BF3436">
            <w:pPr>
              <w:numPr>
                <w:ilvl w:val="0"/>
                <w:numId w:val="802"/>
              </w:numPr>
              <w:spacing w:line="259" w:lineRule="auto"/>
              <w:ind w:hanging="120"/>
              <w:rPr>
                <w:rFonts w:ascii="Times New Roman" w:hAnsi="Times New Roman" w:cs="Times New Roman"/>
                <w:sz w:val="20"/>
                <w:szCs w:val="20"/>
              </w:rPr>
            </w:pPr>
            <w:r w:rsidRPr="00FF7681">
              <w:rPr>
                <w:rFonts w:ascii="Times New Roman" w:hAnsi="Times New Roman" w:cs="Times New Roman"/>
                <w:sz w:val="20"/>
                <w:szCs w:val="20"/>
              </w:rPr>
              <w:t>Контрола економске пропаганде</w:t>
            </w:r>
          </w:p>
        </w:tc>
      </w:tr>
    </w:tbl>
    <w:p w:rsidR="00FF7681" w:rsidRPr="00FF7681" w:rsidRDefault="00FF7681" w:rsidP="00FF7681">
      <w:pPr>
        <w:pStyle w:val="Heading1"/>
        <w:ind w:left="-4"/>
        <w:rPr>
          <w:sz w:val="20"/>
          <w:szCs w:val="20"/>
        </w:rPr>
      </w:pPr>
      <w:r w:rsidRPr="00FF7681">
        <w:rPr>
          <w:sz w:val="20"/>
          <w:szCs w:val="20"/>
        </w:rPr>
        <w:t>5. УПУТСТВО ЗА ДИДАКТИЧКО-МЕТОДИЧКО ОСТВАРИВАЊЕ ПРОГРАМА</w:t>
      </w:r>
    </w:p>
    <w:p w:rsidR="00FF7681" w:rsidRPr="00D063B4" w:rsidRDefault="00FF7681" w:rsidP="00D063B4">
      <w:pPr>
        <w:ind w:left="-14"/>
        <w:rPr>
          <w:rFonts w:ascii="Times New Roman" w:hAnsi="Times New Roman" w:cs="Times New Roman"/>
          <w:sz w:val="20"/>
          <w:szCs w:val="20"/>
        </w:rPr>
        <w:sectPr w:rsidR="00FF7681" w:rsidRPr="00D063B4" w:rsidSect="0054433F">
          <w:pgSz w:w="11906" w:h="15734"/>
          <w:pgMar w:top="851" w:right="680" w:bottom="680" w:left="680" w:header="720" w:footer="720" w:gutter="0"/>
          <w:cols w:space="720"/>
        </w:sectPr>
      </w:pPr>
      <w:r w:rsidRPr="00FF7681">
        <w:rPr>
          <w:rFonts w:ascii="Times New Roman" w:hAnsi="Times New Roman" w:cs="Times New Roman"/>
          <w:sz w:val="20"/>
          <w:szCs w:val="20"/>
        </w:rPr>
        <w:t xml:space="preserve">Програм предмета Маркетинг усмерава наставника да наставни процес конципира у складу са дефинисаним исходима. Наставник планира сопствене активности и активности ученика које за циљ имају да ученици остваре прописане исходе. У ту сврху наставник бира одговарајуће методе, активности и технике за рад са ученицима. Дефинисани исходи показују наставнику и која су то специфична стручна знања и вештине потребне ученику за даље учење и свакодневни живот. Приликом планирања часа, треба извршити операционализацију датих исхода, разложити их на мање, и планирати активности за конкретан час. Треба имати у виду да се исходи у програму разликују по својој сложености и тежини, што значи да се неки могу разложити на мањи број ситнијих исхода и да се могу лакше и брже остварити, док је за одређене исходе потребно више времена и активности, као и </w:t>
      </w:r>
      <w:r w:rsidR="00D063B4">
        <w:rPr>
          <w:rFonts w:ascii="Times New Roman" w:hAnsi="Times New Roman" w:cs="Times New Roman"/>
          <w:sz w:val="20"/>
          <w:szCs w:val="20"/>
        </w:rPr>
        <w:t xml:space="preserve">рада на различитим садржајима. </w:t>
      </w:r>
    </w:p>
    <w:p w:rsidR="00FF7681" w:rsidRPr="00FF7681" w:rsidRDefault="00FF7681" w:rsidP="00D063B4">
      <w:pPr>
        <w:rPr>
          <w:rFonts w:ascii="Times New Roman" w:hAnsi="Times New Roman" w:cs="Times New Roman"/>
          <w:sz w:val="20"/>
          <w:szCs w:val="20"/>
        </w:rPr>
      </w:pPr>
      <w:r w:rsidRPr="00FF7681">
        <w:rPr>
          <w:rFonts w:ascii="Times New Roman" w:hAnsi="Times New Roman" w:cs="Times New Roman"/>
          <w:sz w:val="20"/>
          <w:szCs w:val="20"/>
        </w:rPr>
        <w:lastRenderedPageBreak/>
        <w:t xml:space="preserve">Наставу треба усмерити на остваривање појединачних исхода, бирајући препоручене садржаје или проналазити неке друге садржаје који су усмерени на ефикасније остваривање исхода. При обради нових садржаја треба се ослањати на постојеће искуство и знање ученика, и настојати да ученици самостално тумаче и изводе закључке о новим, стручним појмовима. Неки исходи дефинисани су у оквиру више наставних предмета. Ученике треба оспособљавати за примену стечених знања у другим предметима, а пре свега код предмета Предузетништво. Из тих разлога препорука је уска сарадња наставника Маркетинга и Предузетништва, с обзиром да се пројектни задатак код предмета Предузетништво директно ослања на знања стечена у оквиру предмета Маркетинг.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риликом планирања наставе, треба користити методе активне наставе, где је улога наставника да буде организатор наставног процеса, да подстиче и усмерава активност ученика. Избор метода и облика рада, треба да доприноси већој рационализацији наставног процеса, подстиче интелектуалну активност ученика и наставу чини интересантнијом и ефикаснијом. Ученике треба мотивисати за усвајање стручних знања, оспособљавати их за тимски и истраживачки рад, подстицати лични развој ученика у складу са њиховим интересовањима и способностим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Маркетинг је изборни предмет који се изучава два часа недељно као теоријска настава у четвртом разреду. Настава се реализује у учионици са групом ученика која се определила за овај предмет као изборни. Програм предмета обухвата три модула. На почетку сваког модула ученике упознати са циљевима и исходима наставе, односно учења, планом рада и начинима оцењивања. Приликом реализације наставе поред прописаног уџбеника, препоручити додатну економску литературу у складу са темом, креирати радне листове као материјал за учење и вежбу, шеме, презентациј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првом модулу ученике упознати са појмом, значајем и улогом маркетинга, као и планирањем, организовањем и контролом маркетинг активности. Указати на значај маркетинга за пословање предузећа и разликовање маркетинг активности. Препоручује се наставнику да наставне садржаје може реализовати применом метода активног учења, израдом радног материјала за учење и примерима из праксе.</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Тематика другог модула односи се на истраживање тржишта. Ученике упознати са врстама тржишта, методама којима се тржиште може истражити, као и са SWOT анализом. Препорука је да и наставник Маркетинга кроз свој предмет пружи помоћ ученику у изради пројектног задатка у предмету Предузетништво. Развијати код ученика способности и вештине маркетиншких истраживања. У ту сврху, препорука је да је наставне садржаје могуће реализовати применом метода активног учења – израда студије случаја, игра улога, конкретним примерима из праксе спровести истраживање тржишта кроз групни рад. Упутити ученике на истраживачки рад коришћењем сајтова домаћих и иностраних компанија као и агенција за маркетиншка истраживања.</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У трећем модулу ученици стичу знања о инструментима маркетинг микса. То је део који ученицима даје теоријску основу за израду пројектног задатка у оквиру предмета Предузетништво. Указати на значај сваког инструмента маркетинга и на њихову повезаност са истраживањем тржишта. Ова корелација се може остварити када се на основу комбинације инструмената маркетинга на конкретном примеру задаје ученицима да ураде SWOT анализу. Наставни садржаји се могу реализовати кроз групни рад ученика задавањем конкретног примера и одређеног инструмента или комбинације инструмената маркетинг микса. Користити методе и технике активног учења – студија случаја, пројектни задатак (креирање пропагандне поруке).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Понуђени садржаји могу се довести у везу са оним што су ученици учили или уче у другим предметима у прва три разреда. То се односи на садржаје предмета Основи финансија, Рачуноводство, Пословна економија, Финансијско-рачуноводствена обука, Принципи економије, Предузетништво, Пословна кореспонденција.</w:t>
      </w:r>
    </w:p>
    <w:p w:rsidR="00FF7681" w:rsidRPr="00FF7681" w:rsidRDefault="00FF7681" w:rsidP="00FF7681">
      <w:pPr>
        <w:pStyle w:val="Heading1"/>
        <w:ind w:left="-4"/>
        <w:rPr>
          <w:sz w:val="20"/>
          <w:szCs w:val="20"/>
        </w:rPr>
      </w:pPr>
      <w:r w:rsidRPr="00FF7681">
        <w:rPr>
          <w:sz w:val="20"/>
          <w:szCs w:val="20"/>
        </w:rPr>
        <w:t xml:space="preserve">6. УПУТСТВО ЗА ФОРМАТИВНО И СУМАТИВНО ОЦЕЊИВАЊЕ УЧЕНИК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Праћење напредовања и оцењивање постигнућа ученика је формативно и сумативно и реализује се у складу са </w:t>
      </w:r>
      <w:r w:rsidRPr="00FF7681">
        <w:rPr>
          <w:rFonts w:ascii="Times New Roman" w:eastAsia="Times New Roman" w:hAnsi="Times New Roman" w:cs="Times New Roman"/>
          <w:i/>
          <w:sz w:val="20"/>
          <w:szCs w:val="20"/>
        </w:rPr>
        <w:t>Правилником о оцењивању ученика у средњем образовању и васпитању</w:t>
      </w:r>
      <w:r w:rsidRPr="00FF7681">
        <w:rPr>
          <w:rFonts w:ascii="Times New Roman" w:hAnsi="Times New Roman" w:cs="Times New Roman"/>
          <w:sz w:val="20"/>
          <w:szCs w:val="20"/>
        </w:rPr>
        <w:t xml:space="preserve">. Оцењивање би требало да буде усмерено на добијање информација о обрасцима мишљења и условима под којим ученик може да примени стечено знање. Током процеса наставе и учења наставник континуирано и на примерен начин указује ученику на квалитет његовог постигнућа тако што ће повратна информација бити довољно јасна и информативна, како би била подстицајна за даље напредовање ученика. Свака активност је добра прилика за процену напредовања и давање повратне информације, а ученике треба оспособљавати и охрабривати да процењују сопствени напредак у остваривању исхода предмета, као и напредак других ученика.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Наставник континуирано прати и вреднује постигнућа ученика користећи поступке вредновања који су у функцији даљег учења а то су: процес учења и напредовања, резултате које ученик остварује, начин на који долази до резултата, сарадњу, </w:t>
      </w:r>
      <w:r w:rsidRPr="00FF7681">
        <w:rPr>
          <w:rFonts w:ascii="Times New Roman" w:hAnsi="Times New Roman" w:cs="Times New Roman"/>
          <w:sz w:val="20"/>
          <w:szCs w:val="20"/>
        </w:rPr>
        <w:lastRenderedPageBreak/>
        <w:t>иницијативу, упорност и ангажовање. Редовно бележи све активности ученика и информише ученике о постигнутим резултатима и напредовању.</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У формативном вредновању наставник мотивише ученике да размишљају о решењима, узроцима и последицама, охрабрује их да постављају питања, развија самосталност и самопоуздање ученика тако што их п</w:t>
      </w:r>
      <w:bookmarkStart w:id="0" w:name="_GoBack"/>
      <w:bookmarkEnd w:id="0"/>
      <w:r w:rsidRPr="00FF7681">
        <w:rPr>
          <w:rFonts w:ascii="Times New Roman" w:hAnsi="Times New Roman" w:cs="Times New Roman"/>
          <w:sz w:val="20"/>
          <w:szCs w:val="20"/>
        </w:rPr>
        <w:t xml:space="preserve">одржава да искажу мишљење, образложе своје предлоге у задатој ситуацији, аргументовано коментаришу друге предлоге и оцењују квалитет и напредак свог рада, знања итд. </w:t>
      </w:r>
    </w:p>
    <w:p w:rsidR="00FF7681" w:rsidRPr="00FF7681" w:rsidRDefault="00FF7681" w:rsidP="00FF7681">
      <w:pPr>
        <w:ind w:left="-14"/>
        <w:rPr>
          <w:rFonts w:ascii="Times New Roman" w:hAnsi="Times New Roman" w:cs="Times New Roman"/>
          <w:sz w:val="20"/>
          <w:szCs w:val="20"/>
        </w:rPr>
      </w:pPr>
      <w:r w:rsidRPr="00FF7681">
        <w:rPr>
          <w:rFonts w:ascii="Times New Roman" w:hAnsi="Times New Roman" w:cs="Times New Roman"/>
          <w:sz w:val="20"/>
          <w:szCs w:val="20"/>
        </w:rPr>
        <w:t xml:space="preserve">За сумативно оцењивање ученици би требало да решавају задатке који садрже неке аспекте истраживачког рада, да садрже новине тако да ученици могу да примене стечена знања и вештине. У вредновању наученог треба користити различите инструменте, а избор зависи од врсте активности која се вреднује. У процесу оцењивања добро је користити портфолио (збиркa дoкумeнaтa и eвидeнциja o прoцeсу и прoдуктимa рада ученика, уз кoмeнтaрe и прeпoрукe) као извор података и показатеља о напредовању ученика. </w:t>
      </w:r>
    </w:p>
    <w:p w:rsidR="00FF7681" w:rsidRPr="00FF7681" w:rsidRDefault="00FF7681" w:rsidP="00FF7681">
      <w:pPr>
        <w:spacing w:after="607"/>
        <w:ind w:left="-14"/>
        <w:rPr>
          <w:rFonts w:ascii="Times New Roman" w:hAnsi="Times New Roman" w:cs="Times New Roman"/>
          <w:sz w:val="20"/>
          <w:szCs w:val="20"/>
        </w:rPr>
      </w:pPr>
      <w:r w:rsidRPr="00FF7681">
        <w:rPr>
          <w:rFonts w:ascii="Times New Roman" w:hAnsi="Times New Roman" w:cs="Times New Roman"/>
          <w:sz w:val="20"/>
          <w:szCs w:val="20"/>
        </w:rPr>
        <w:t xml:space="preserve">Предлог за сумативно оцењивање: тестови знања, усмено излагање, активност на часу, домаћи задатак, пројектни задатак, израда есеја, израда презентација и презентовање. Приликом сваког вредновања постигнућа потребно је ученику дати повратну информацију која помаже да разуме грешке и побољша свој резултат и учење. </w:t>
      </w:r>
    </w:p>
    <w:p w:rsidR="001D52F9" w:rsidRPr="00FF7681" w:rsidRDefault="001D52F9">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FF7681" w:rsidRDefault="00FF7681">
      <w:pPr>
        <w:spacing w:after="73"/>
        <w:ind w:left="401"/>
        <w:rPr>
          <w:rFonts w:ascii="Times New Roman" w:eastAsia="Times New Roman" w:hAnsi="Times New Roman" w:cs="Times New Roman"/>
          <w:sz w:val="20"/>
        </w:rPr>
      </w:pPr>
    </w:p>
    <w:p w:rsidR="001D52F9" w:rsidRDefault="001D52F9">
      <w:pPr>
        <w:spacing w:after="73"/>
        <w:ind w:left="401"/>
        <w:rPr>
          <w:rFonts w:ascii="Times New Roman" w:eastAsia="Times New Roman" w:hAnsi="Times New Roman" w:cs="Times New Roman"/>
          <w:sz w:val="20"/>
        </w:rPr>
      </w:pPr>
    </w:p>
    <w:p w:rsidR="001D52F9" w:rsidRDefault="001D52F9">
      <w:pPr>
        <w:spacing w:after="73"/>
        <w:ind w:left="401"/>
        <w:rPr>
          <w:rFonts w:ascii="Times New Roman" w:eastAsia="Times New Roman" w:hAnsi="Times New Roman" w:cs="Times New Roman"/>
          <w:sz w:val="20"/>
        </w:rPr>
      </w:pPr>
    </w:p>
    <w:p w:rsidR="001D52F9" w:rsidRDefault="001D52F9">
      <w:pPr>
        <w:spacing w:after="73"/>
        <w:ind w:left="401"/>
        <w:rPr>
          <w:rFonts w:ascii="Times New Roman" w:eastAsia="Times New Roman" w:hAnsi="Times New Roman" w:cs="Times New Roman"/>
          <w:sz w:val="20"/>
        </w:rPr>
      </w:pPr>
    </w:p>
    <w:p w:rsidR="00D063B4" w:rsidRDefault="00D063B4">
      <w:pPr>
        <w:spacing w:after="73"/>
        <w:ind w:left="401"/>
        <w:rPr>
          <w:rFonts w:ascii="Times New Roman" w:eastAsia="Times New Roman" w:hAnsi="Times New Roman" w:cs="Times New Roman"/>
          <w:sz w:val="20"/>
        </w:rPr>
      </w:pPr>
    </w:p>
    <w:p w:rsidR="00D063B4" w:rsidRDefault="00D063B4">
      <w:pPr>
        <w:spacing w:after="73"/>
        <w:ind w:left="401"/>
        <w:rPr>
          <w:rFonts w:ascii="Times New Roman" w:eastAsia="Times New Roman" w:hAnsi="Times New Roman" w:cs="Times New Roman"/>
          <w:sz w:val="20"/>
        </w:rPr>
      </w:pPr>
    </w:p>
    <w:p w:rsidR="001D52F9" w:rsidRDefault="001D52F9" w:rsidP="00414C15">
      <w:pPr>
        <w:spacing w:after="73"/>
      </w:pPr>
    </w:p>
    <w:p w:rsidR="005A4E73" w:rsidRDefault="0081214D">
      <w:pPr>
        <w:pStyle w:val="Heading2"/>
        <w:spacing w:after="3" w:line="259" w:lineRule="auto"/>
        <w:jc w:val="left"/>
      </w:pPr>
      <w:r>
        <w:lastRenderedPageBreak/>
        <w:t xml:space="preserve">ПРОГРАМ ДОПУНСКЕ, ДОДАТНЕ И ПРИПРЕМНЕ НАСТАВЕ </w:t>
      </w:r>
    </w:p>
    <w:p w:rsidR="005A4E73" w:rsidRDefault="0081214D">
      <w:pPr>
        <w:spacing w:after="0"/>
        <w:ind w:left="401"/>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Допунску наставу школа остварује са ученицима који имају тешкоће у савладавању програма </w:t>
      </w:r>
      <w:proofErr w:type="gramStart"/>
      <w:r>
        <w:rPr>
          <w:rFonts w:ascii="Times New Roman" w:eastAsia="Times New Roman" w:hAnsi="Times New Roman" w:cs="Times New Roman"/>
          <w:sz w:val="24"/>
        </w:rPr>
        <w:t>из  појединих</w:t>
      </w:r>
      <w:proofErr w:type="gramEnd"/>
      <w:r>
        <w:rPr>
          <w:rFonts w:ascii="Times New Roman" w:eastAsia="Times New Roman" w:hAnsi="Times New Roman" w:cs="Times New Roman"/>
          <w:sz w:val="24"/>
        </w:rPr>
        <w:t xml:space="preserve"> предмета или са ученицима који желе да унапреде постигнућа у одређеној наставној области. Ученик је обавезан да остварује допунску наставу ако се процени да је то потребно. Садржаји рада допунске наставе су истоветни са садржајима рада редовне наставе, а облици рада се разликују. Рад са ученицима се индивидуализује и прилагођава обим и начин реализације делова програма, како би се ученик што ефикасније укључио у редовну настав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Додатну наставу школа остварује за ученика који постиже изузетне резултате или показује интересовање за продубљивање знања из одређеног предмета. Она подстиче ученике на самосталан рад, развој логичког мишљења, стваралачког и критичког мишљења и допринеси оспособљавњу за даље образовање. Садржаји додатног рада произилазе из редовног плана и програма, али се у складу са интересовањима ученика, проширују, продубљују и допуњују новим садржајима. Такође овај вид рада подразумева и припрему за такмичења. </w:t>
      </w:r>
    </w:p>
    <w:p w:rsidR="005A4E73" w:rsidRDefault="0081214D" w:rsidP="00D063B4">
      <w:pPr>
        <w:spacing w:after="13" w:line="267" w:lineRule="auto"/>
        <w:ind w:left="396" w:right="141" w:hanging="10"/>
        <w:jc w:val="both"/>
      </w:pPr>
      <w:r>
        <w:rPr>
          <w:rFonts w:ascii="Times New Roman" w:eastAsia="Times New Roman" w:hAnsi="Times New Roman" w:cs="Times New Roman"/>
          <w:sz w:val="24"/>
        </w:rPr>
        <w:t xml:space="preserve">     Припремну наставу школа остварује за редовног ученика који се упућује на полагање разредног испита, и за ванредног ученика. Припремна настава остварује се и за ученика који је упућен на полагање поправног испита, у обиму од најмање 10% од укупног годишњег броја часова из предмета на који је упућен на поправни испит. Школа је дужна да организује припрему свих ученика за полагање матурских и завршних испита у обиму од најмање 5% од укупног годишњег броја часова из предмета из којих се полаже матурски, односно завршни испит. На почетку школске године утврђује се тачан број ученика којима је допунска и додатна настава потребна. Време и место реализације је у периоду међусмене од 12:45 до 13:30 часова, у просторијама школе које су у том тренутку слободне. Распоред реализације допунске и додатне наставе јавно се истиче на вратима учионица. Број планираних часова у овом виду наставе је до 30, али се он прилагођава потребама ученик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осебан вид додатног рада обухвата и припрему за матурске испите (упис на факултет).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ипремна настава се одржава се на крају школске године након завршетка редовне наставе. Организује се из свих предмета из којих ученици нису завршили задовољавајућим успехом и одржава се по распореду који прави стручна служба, психолог и педагог у сарадњи са тимом за допунску, додатну и припремну наставу који постоји у школи.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 обзиром на чињеницу да се регионална и републичка такмичења организују из предмета рачуноводство, статистика, основи економије, пословне економије, информатике, енглеског језика, историје, математике, претпоставља се да ће се додатна настава реализовати управо из ових предмета, а из осталих по потреби.  </w:t>
      </w:r>
      <w:r>
        <w:rPr>
          <w:rFonts w:ascii="Times New Roman" w:eastAsia="Times New Roman" w:hAnsi="Times New Roman" w:cs="Times New Roman"/>
          <w:sz w:val="24"/>
        </w:rPr>
        <w:tab/>
        <w:t xml:space="preserve"> </w:t>
      </w:r>
    </w:p>
    <w:p w:rsidR="005A4E73" w:rsidRDefault="0081214D" w:rsidP="00D063B4">
      <w:pPr>
        <w:spacing w:after="30"/>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2"/>
        <w:jc w:val="both"/>
      </w:pPr>
      <w:r>
        <w:t xml:space="preserve">Избор страног језик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еник у школи наставља са изучавањем страних језика које је учио у основном образовању и васпитању, уколико су планом и програмом наставе и учења предвиђена два страна језика, или бира један од њих уколико је предвиђен један страни језик, осим ако је планом и програмом наставе и учења предвиђено обавезно учење одређеног страног језика. Ако школа не може да организује наставу тих језика због недовољног броја пријављених ученика (мање од 15 на нивоу разреда), у школи се организује настава страног језика за који постоје услови. </w:t>
      </w:r>
    </w:p>
    <w:p w:rsidR="00D063B4" w:rsidRDefault="00D063B4" w:rsidP="00D063B4">
      <w:pPr>
        <w:spacing w:after="13" w:line="267" w:lineRule="auto"/>
        <w:ind w:left="396" w:right="9" w:hanging="10"/>
        <w:jc w:val="both"/>
      </w:pPr>
    </w:p>
    <w:p w:rsidR="005A4E73" w:rsidRDefault="0081214D" w:rsidP="00D063B4">
      <w:pPr>
        <w:pStyle w:val="Heading2"/>
        <w:ind w:left="414" w:right="3"/>
        <w:jc w:val="both"/>
      </w:pPr>
      <w:r>
        <w:lastRenderedPageBreak/>
        <w:t xml:space="preserve">Одељењски старешина </w:t>
      </w:r>
    </w:p>
    <w:p w:rsidR="005A4E73" w:rsidRDefault="0081214D" w:rsidP="00D063B4">
      <w:pPr>
        <w:spacing w:after="0"/>
        <w:ind w:left="462"/>
        <w:jc w:val="both"/>
      </w:pPr>
      <w:r>
        <w:rPr>
          <w:rFonts w:ascii="Times New Roman" w:eastAsia="Times New Roman" w:hAnsi="Times New Roman" w:cs="Times New Roman"/>
          <w:b/>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дељењског старешину пре почетка сваке школске године одређује директор из реда наставника који изводе наставу у одељењу којем ће бити одељењски старешина, по прибављеном мишљењу наставничког већа. Одељењски старешина има организационо-руководећу и педагошкоинструктивну улогу у раду са ученицима одељења којима је одељењски старешина, у сарадњи с њиховим родитељима, односно другим законским заступницима, и води прописану евиденцију и педагошку документациј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дељењски старешина обавља следеће послове: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израђује годишњи и месечни план рада;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проналази најпогодније облике васпитног рада са циљем формирања одељењског колектива и унапређивања односа у њему;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редовно прати похађање наставе, учење и владање ученика из одељења;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одобрава одсуствовање ученицима и одлучује о оправданости њиховог одсуствовања са наставе; -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стара се о заштити права ученика и учествује у поступку одлучивања о њиховим обавезама и одговорностима;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остварује увид у породичне, социјалне, материјалне и друге услове живота ученика;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редовно држи родитељске састанке и на друге начине сарађује са родитељима, односно другим законским заступницима ученика;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редовно прати рад наставника који изводе наставу у одељењу, а посебно прати оцењивање ученика и указује предметним наставницима на број прописаних оцена које ученик треба да има у полугодишту ради утврђивања закључне оцене; - одељењском већу предлаже оцену из владања ученика;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похваљује ученике;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предлаже додељивање похвала и награда ученицима; </w:t>
      </w:r>
    </w:p>
    <w:p w:rsidR="005A4E73" w:rsidRDefault="0081214D" w:rsidP="00D063B4">
      <w:pPr>
        <w:numPr>
          <w:ilvl w:val="0"/>
          <w:numId w:val="7"/>
        </w:numPr>
        <w:spacing w:after="13" w:line="267" w:lineRule="auto"/>
        <w:ind w:left="526" w:right="9" w:hanging="140"/>
        <w:jc w:val="both"/>
      </w:pPr>
      <w:r>
        <w:rPr>
          <w:rFonts w:ascii="Times New Roman" w:eastAsia="Times New Roman" w:hAnsi="Times New Roman" w:cs="Times New Roman"/>
          <w:sz w:val="24"/>
        </w:rPr>
        <w:t xml:space="preserve">изриче васпитне мере опомена одељењског старешине и укор одељењског старешине; - сарађује са директором, помоћником директора и осталим запосленима у школи, као и са субјектима ван школе, ради обављања својих послова; - сазива седнице одељењског већа и руководи његовим радом; - учествује у раду органа школе; - води школску евиденциј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Час одељењског старешине реализује се једном недељно. План рада одељењског старешине саставни је део Годишњег плана рада школе. </w:t>
      </w:r>
    </w:p>
    <w:p w:rsidR="005A4E73" w:rsidRDefault="0081214D" w:rsidP="00D063B4">
      <w:pPr>
        <w:spacing w:after="31"/>
        <w:ind w:left="401"/>
        <w:jc w:val="both"/>
      </w:pPr>
      <w:r>
        <w:rPr>
          <w:rFonts w:ascii="Times New Roman" w:eastAsia="Times New Roman" w:hAnsi="Times New Roman" w:cs="Times New Roman"/>
          <w:sz w:val="24"/>
        </w:rPr>
        <w:t xml:space="preserve"> </w:t>
      </w:r>
    </w:p>
    <w:p w:rsidR="005A4E73" w:rsidRDefault="0081214D" w:rsidP="00D063B4">
      <w:pPr>
        <w:pStyle w:val="Heading2"/>
        <w:ind w:left="414"/>
        <w:jc w:val="both"/>
      </w:pPr>
      <w:r>
        <w:t xml:space="preserve">Одељењска заједниц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дељењску заједницу чине сви ученици и одељењски старешина једног одељења. Одељењска заједница има руководство које се састоји од председника, секретара и благајника, који се бирају се за сваку школску годину, на првом састанку одељењске заједнице. На </w:t>
      </w:r>
      <w:proofErr w:type="gramStart"/>
      <w:r>
        <w:rPr>
          <w:rFonts w:ascii="Times New Roman" w:eastAsia="Times New Roman" w:hAnsi="Times New Roman" w:cs="Times New Roman"/>
          <w:sz w:val="24"/>
        </w:rPr>
        <w:t>истом  састанку</w:t>
      </w:r>
      <w:proofErr w:type="gramEnd"/>
      <w:r>
        <w:rPr>
          <w:rFonts w:ascii="Times New Roman" w:eastAsia="Times New Roman" w:hAnsi="Times New Roman" w:cs="Times New Roman"/>
          <w:sz w:val="24"/>
        </w:rPr>
        <w:t xml:space="preserve"> бирају се и заменици чланова руководства. Члановима руководства одељењске заједнице у раду помаже одељењски старешин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дељењска заједница има следеће задатке: </w:t>
      </w:r>
    </w:p>
    <w:p w:rsidR="005A4E73" w:rsidRDefault="0081214D" w:rsidP="00D063B4">
      <w:pPr>
        <w:numPr>
          <w:ilvl w:val="0"/>
          <w:numId w:val="8"/>
        </w:numPr>
        <w:spacing w:after="13" w:line="267" w:lineRule="auto"/>
        <w:ind w:left="526" w:right="9" w:hanging="140"/>
        <w:jc w:val="both"/>
      </w:pPr>
      <w:r>
        <w:rPr>
          <w:rFonts w:ascii="Times New Roman" w:eastAsia="Times New Roman" w:hAnsi="Times New Roman" w:cs="Times New Roman"/>
          <w:sz w:val="24"/>
        </w:rPr>
        <w:t xml:space="preserve">доношење свог плана и програма рада за сваку школску годину;  </w:t>
      </w:r>
    </w:p>
    <w:p w:rsidR="005A4E73" w:rsidRDefault="0081214D" w:rsidP="00D063B4">
      <w:pPr>
        <w:numPr>
          <w:ilvl w:val="0"/>
          <w:numId w:val="8"/>
        </w:numPr>
        <w:spacing w:after="13" w:line="267" w:lineRule="auto"/>
        <w:ind w:left="526" w:right="9" w:hanging="140"/>
        <w:jc w:val="both"/>
      </w:pPr>
      <w:r>
        <w:rPr>
          <w:rFonts w:ascii="Times New Roman" w:eastAsia="Times New Roman" w:hAnsi="Times New Roman" w:cs="Times New Roman"/>
          <w:sz w:val="24"/>
        </w:rPr>
        <w:t xml:space="preserve">разматрање и решавање проблема у односима између ученика или између ученика и наставника; </w:t>
      </w:r>
    </w:p>
    <w:p w:rsidR="005A4E73" w:rsidRDefault="0081214D" w:rsidP="00D063B4">
      <w:pPr>
        <w:numPr>
          <w:ilvl w:val="0"/>
          <w:numId w:val="8"/>
        </w:numPr>
        <w:spacing w:after="13" w:line="267" w:lineRule="auto"/>
        <w:ind w:left="526" w:right="9" w:hanging="140"/>
        <w:jc w:val="both"/>
      </w:pPr>
      <w:r>
        <w:rPr>
          <w:rFonts w:ascii="Times New Roman" w:eastAsia="Times New Roman" w:hAnsi="Times New Roman" w:cs="Times New Roman"/>
          <w:sz w:val="24"/>
        </w:rPr>
        <w:lastRenderedPageBreak/>
        <w:t xml:space="preserve">разматрање и решавање проблема у учењу и владању ученика; </w:t>
      </w:r>
    </w:p>
    <w:p w:rsidR="005A4E73" w:rsidRDefault="0081214D" w:rsidP="00D063B4">
      <w:pPr>
        <w:numPr>
          <w:ilvl w:val="0"/>
          <w:numId w:val="8"/>
        </w:numPr>
        <w:spacing w:after="13" w:line="267" w:lineRule="auto"/>
        <w:ind w:left="526" w:right="9" w:hanging="140"/>
        <w:jc w:val="both"/>
      </w:pPr>
      <w:r>
        <w:rPr>
          <w:rFonts w:ascii="Times New Roman" w:eastAsia="Times New Roman" w:hAnsi="Times New Roman" w:cs="Times New Roman"/>
          <w:sz w:val="24"/>
        </w:rPr>
        <w:t xml:space="preserve">навикавање ученика на поштовање правила безбедног понашања; </w:t>
      </w:r>
    </w:p>
    <w:p w:rsidR="005A4E73" w:rsidRDefault="0081214D" w:rsidP="00D063B4">
      <w:pPr>
        <w:numPr>
          <w:ilvl w:val="0"/>
          <w:numId w:val="8"/>
        </w:numPr>
        <w:spacing w:after="13" w:line="267" w:lineRule="auto"/>
        <w:ind w:left="526" w:right="9" w:hanging="140"/>
        <w:jc w:val="both"/>
      </w:pPr>
      <w:r>
        <w:rPr>
          <w:rFonts w:ascii="Times New Roman" w:eastAsia="Times New Roman" w:hAnsi="Times New Roman" w:cs="Times New Roman"/>
          <w:sz w:val="24"/>
        </w:rPr>
        <w:t xml:space="preserve">навикавање ученика на поштовање правила лепог понашања; </w:t>
      </w:r>
    </w:p>
    <w:p w:rsidR="005A4E73" w:rsidRDefault="0081214D" w:rsidP="00D063B4">
      <w:pPr>
        <w:numPr>
          <w:ilvl w:val="0"/>
          <w:numId w:val="8"/>
        </w:numPr>
        <w:spacing w:after="13" w:line="267" w:lineRule="auto"/>
        <w:ind w:left="526" w:right="9" w:hanging="140"/>
        <w:jc w:val="both"/>
      </w:pPr>
      <w:r>
        <w:rPr>
          <w:rFonts w:ascii="Times New Roman" w:eastAsia="Times New Roman" w:hAnsi="Times New Roman" w:cs="Times New Roman"/>
          <w:sz w:val="24"/>
        </w:rPr>
        <w:t xml:space="preserve">стварање и развијање позитивне атмосфере у одељењу, у којој владају другарство и међусобно разумевање и уважавање ученика; - избор чланова Ученичког парламента; </w:t>
      </w:r>
    </w:p>
    <w:p w:rsidR="005A4E73" w:rsidRDefault="0081214D" w:rsidP="00D063B4">
      <w:pPr>
        <w:numPr>
          <w:ilvl w:val="0"/>
          <w:numId w:val="8"/>
        </w:numPr>
        <w:spacing w:after="13" w:line="267" w:lineRule="auto"/>
        <w:ind w:left="526" w:right="9" w:hanging="140"/>
        <w:jc w:val="both"/>
      </w:pPr>
      <w:proofErr w:type="gramStart"/>
      <w:r>
        <w:rPr>
          <w:rFonts w:ascii="Times New Roman" w:eastAsia="Times New Roman" w:hAnsi="Times New Roman" w:cs="Times New Roman"/>
          <w:sz w:val="24"/>
        </w:rPr>
        <w:t>избор</w:t>
      </w:r>
      <w:proofErr w:type="gramEnd"/>
      <w:r>
        <w:rPr>
          <w:rFonts w:ascii="Times New Roman" w:eastAsia="Times New Roman" w:hAnsi="Times New Roman" w:cs="Times New Roman"/>
          <w:sz w:val="24"/>
        </w:rPr>
        <w:t xml:space="preserve"> руководства одељењске заједнице. </w:t>
      </w:r>
    </w:p>
    <w:p w:rsidR="005A4E73" w:rsidRDefault="0081214D" w:rsidP="00D063B4">
      <w:pPr>
        <w:spacing w:after="13" w:line="267" w:lineRule="auto"/>
        <w:ind w:left="396" w:right="9" w:hanging="10"/>
        <w:jc w:val="both"/>
      </w:pPr>
      <w:proofErr w:type="gramStart"/>
      <w:r>
        <w:rPr>
          <w:rFonts w:ascii="Times New Roman" w:eastAsia="Times New Roman" w:hAnsi="Times New Roman" w:cs="Times New Roman"/>
          <w:sz w:val="24"/>
        </w:rPr>
        <w:t>Ови  садржаји</w:t>
      </w:r>
      <w:proofErr w:type="gramEnd"/>
      <w:r>
        <w:rPr>
          <w:rFonts w:ascii="Times New Roman" w:eastAsia="Times New Roman" w:hAnsi="Times New Roman" w:cs="Times New Roman"/>
          <w:sz w:val="24"/>
        </w:rPr>
        <w:t xml:space="preserve"> се реализују са по једним часом недељно. План рада одељењске заједнице саставни је део Годишњег плана рада школе. </w:t>
      </w:r>
    </w:p>
    <w:p w:rsidR="005A4E73" w:rsidRDefault="0081214D" w:rsidP="00D063B4">
      <w:pPr>
        <w:spacing w:after="31"/>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2"/>
        <w:jc w:val="both"/>
      </w:pPr>
      <w:r>
        <w:t xml:space="preserve">Ученички парламент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чки парламент чине по два представника сваког одељења у школи, које ученици бирају на састанку одељењске заједнице на почетку сваке школске годин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чки парламент: </w:t>
      </w:r>
    </w:p>
    <w:p w:rsidR="005A4E73" w:rsidRDefault="0081214D" w:rsidP="00D063B4">
      <w:pPr>
        <w:numPr>
          <w:ilvl w:val="0"/>
          <w:numId w:val="9"/>
        </w:numPr>
        <w:spacing w:after="13" w:line="267" w:lineRule="auto"/>
        <w:ind w:right="9" w:hanging="142"/>
        <w:jc w:val="both"/>
      </w:pPr>
      <w:r>
        <w:rPr>
          <w:rFonts w:ascii="Times New Roman" w:eastAsia="Times New Roman" w:hAnsi="Times New Roman" w:cs="Times New Roman"/>
          <w:sz w:val="24"/>
        </w:rPr>
        <w:t xml:space="preserve">доноси свој програм рада за сваку школску годину; </w:t>
      </w:r>
    </w:p>
    <w:p w:rsidR="005A4E73" w:rsidRDefault="0081214D" w:rsidP="00D063B4">
      <w:pPr>
        <w:numPr>
          <w:ilvl w:val="0"/>
          <w:numId w:val="9"/>
        </w:numPr>
        <w:spacing w:after="13" w:line="267" w:lineRule="auto"/>
        <w:ind w:right="9" w:hanging="142"/>
        <w:jc w:val="both"/>
      </w:pPr>
      <w:r>
        <w:rPr>
          <w:rFonts w:ascii="Times New Roman" w:eastAsia="Times New Roman" w:hAnsi="Times New Roman" w:cs="Times New Roman"/>
          <w:sz w:val="24"/>
        </w:rPr>
        <w:t xml:space="preserve">разматра и усваја извештај о самовредновању квалитета рада Школе; </w:t>
      </w:r>
    </w:p>
    <w:p w:rsidR="005A4E73" w:rsidRDefault="0081214D" w:rsidP="00D063B4">
      <w:pPr>
        <w:numPr>
          <w:ilvl w:val="0"/>
          <w:numId w:val="9"/>
        </w:numPr>
        <w:spacing w:after="13" w:line="267" w:lineRule="auto"/>
        <w:ind w:right="9" w:hanging="142"/>
        <w:jc w:val="both"/>
      </w:pPr>
      <w:r>
        <w:rPr>
          <w:rFonts w:ascii="Times New Roman" w:eastAsia="Times New Roman" w:hAnsi="Times New Roman" w:cs="Times New Roman"/>
          <w:sz w:val="24"/>
        </w:rPr>
        <w:t xml:space="preserve">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  - разматра односе и сарадњу ученика и наставника или стручних сарадника и атмосферу у школи; - обавештава ученике о питањима од посебног значаја за њихово школовање и о активностима парламента; </w:t>
      </w:r>
    </w:p>
    <w:p w:rsidR="005A4E73" w:rsidRDefault="0081214D" w:rsidP="00D063B4">
      <w:pPr>
        <w:numPr>
          <w:ilvl w:val="0"/>
          <w:numId w:val="9"/>
        </w:numPr>
        <w:spacing w:after="13" w:line="267" w:lineRule="auto"/>
        <w:ind w:right="9" w:hanging="142"/>
        <w:jc w:val="both"/>
      </w:pPr>
      <w:r>
        <w:rPr>
          <w:rFonts w:ascii="Times New Roman" w:eastAsia="Times New Roman" w:hAnsi="Times New Roman" w:cs="Times New Roman"/>
          <w:sz w:val="24"/>
        </w:rPr>
        <w:t xml:space="preserve">учествује у процесу планирања развоја школе и у самовредновању школе; </w:t>
      </w:r>
    </w:p>
    <w:p w:rsidR="005A4E73" w:rsidRDefault="0081214D" w:rsidP="00D063B4">
      <w:pPr>
        <w:numPr>
          <w:ilvl w:val="0"/>
          <w:numId w:val="9"/>
        </w:numPr>
        <w:spacing w:after="13" w:line="267" w:lineRule="auto"/>
        <w:ind w:right="9" w:hanging="142"/>
        <w:jc w:val="both"/>
      </w:pPr>
      <w:r>
        <w:rPr>
          <w:rFonts w:ascii="Times New Roman" w:eastAsia="Times New Roman" w:hAnsi="Times New Roman" w:cs="Times New Roman"/>
          <w:sz w:val="24"/>
        </w:rPr>
        <w:t xml:space="preserve">предлаже чланове Стручног актива за развојно планирање из реда ученика; </w:t>
      </w:r>
    </w:p>
    <w:p w:rsidR="005A4E73" w:rsidRDefault="0081214D" w:rsidP="00D063B4">
      <w:pPr>
        <w:numPr>
          <w:ilvl w:val="0"/>
          <w:numId w:val="9"/>
        </w:numPr>
        <w:spacing w:after="13" w:line="267" w:lineRule="auto"/>
        <w:ind w:right="9" w:hanging="142"/>
        <w:jc w:val="both"/>
      </w:pPr>
      <w:r>
        <w:rPr>
          <w:rFonts w:ascii="Times New Roman" w:eastAsia="Times New Roman" w:hAnsi="Times New Roman" w:cs="Times New Roman"/>
          <w:sz w:val="24"/>
        </w:rPr>
        <w:t xml:space="preserve">предлаже чланове Тима за превенцију вршњачког насиља из реда ученика; </w:t>
      </w:r>
    </w:p>
    <w:p w:rsidR="005A4E73" w:rsidRDefault="0081214D" w:rsidP="00D063B4">
      <w:pPr>
        <w:numPr>
          <w:ilvl w:val="0"/>
          <w:numId w:val="9"/>
        </w:numPr>
        <w:spacing w:after="13" w:line="267" w:lineRule="auto"/>
        <w:ind w:right="9" w:hanging="142"/>
        <w:jc w:val="both"/>
      </w:pPr>
      <w:r>
        <w:rPr>
          <w:rFonts w:ascii="Times New Roman" w:eastAsia="Times New Roman" w:hAnsi="Times New Roman" w:cs="Times New Roman"/>
          <w:sz w:val="24"/>
        </w:rPr>
        <w:t xml:space="preserve">бира представнике ученика који учествују у раду органа школе; </w:t>
      </w:r>
    </w:p>
    <w:p w:rsidR="005A4E73" w:rsidRDefault="0081214D" w:rsidP="00D063B4">
      <w:pPr>
        <w:numPr>
          <w:ilvl w:val="0"/>
          <w:numId w:val="9"/>
        </w:numPr>
        <w:spacing w:after="13" w:line="267" w:lineRule="auto"/>
        <w:ind w:right="9" w:hanging="142"/>
        <w:jc w:val="both"/>
      </w:pPr>
      <w:r>
        <w:rPr>
          <w:rFonts w:ascii="Times New Roman" w:eastAsia="Times New Roman" w:hAnsi="Times New Roman" w:cs="Times New Roman"/>
          <w:sz w:val="24"/>
        </w:rPr>
        <w:t xml:space="preserve">Школском одбору и Савету родитеља на крају сваке школске године подноси извештај о свом рад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лан рада Ученичког парламента саставни је део Годишњег плана рада школ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еднице Ученичког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 На исти начин бира се и заменик председника, који сазива седнице и њима руководи у случају спречености председника.  </w:t>
      </w:r>
    </w:p>
    <w:p w:rsidR="00372D09" w:rsidRPr="00D063B4" w:rsidRDefault="0081214D" w:rsidP="00D063B4">
      <w:pPr>
        <w:spacing w:after="30"/>
        <w:ind w:left="40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A4E73" w:rsidRDefault="0081214D" w:rsidP="00D063B4">
      <w:pPr>
        <w:pStyle w:val="Heading2"/>
        <w:ind w:left="414" w:right="3"/>
        <w:jc w:val="both"/>
      </w:pPr>
      <w:r>
        <w:t xml:space="preserve">Ученичка задруг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чка задруга основана је с циљем подстицања развијања позитивног односа ученика према раду и професионалне оријентације, повезивања наставе са светом рада, развијања свести о одговорности за преузете обавезе, као и развоја позитивног односа према тимском раду и предузетништву. Рад ученичке задруге уређује се статутом школе и правилима за рад задруге, у складу са законом. Средства стечена радом ученичке задруге користе се за проширење материјалне основе рада ученичке задруге, екскурзије, исхрану ученика, награде члановима ученичке задруге и </w:t>
      </w:r>
      <w:r>
        <w:rPr>
          <w:rFonts w:ascii="Times New Roman" w:eastAsia="Times New Roman" w:hAnsi="Times New Roman" w:cs="Times New Roman"/>
          <w:sz w:val="24"/>
        </w:rPr>
        <w:lastRenderedPageBreak/>
        <w:t xml:space="preserve">унапређивање образовно-васпитног рада у школи и у друге сврхе у складу са актима којима се уређује рад ученичке задруге. </w:t>
      </w:r>
    </w:p>
    <w:p w:rsidR="005A4E73" w:rsidRDefault="0081214D" w:rsidP="00D063B4">
      <w:pPr>
        <w:spacing w:after="31"/>
        <w:ind w:left="401"/>
        <w:jc w:val="both"/>
      </w:pPr>
      <w:r>
        <w:rPr>
          <w:rFonts w:ascii="Times New Roman" w:eastAsia="Times New Roman" w:hAnsi="Times New Roman" w:cs="Times New Roman"/>
          <w:sz w:val="24"/>
        </w:rPr>
        <w:t xml:space="preserve"> </w:t>
      </w:r>
    </w:p>
    <w:p w:rsidR="005A4E73" w:rsidRDefault="0081214D" w:rsidP="00D063B4">
      <w:pPr>
        <w:pStyle w:val="Heading2"/>
        <w:ind w:left="414"/>
        <w:jc w:val="both"/>
      </w:pPr>
      <w:r>
        <w:t xml:space="preserve">Школски тимови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Директор у школи образује следеће тимове у складу са Законом: тим за инклузивно образовање; тим за заштиту од дискриминације, насиља, злостављања и занемаривања; тим за самовредновање; тим за обезбеђивање квалитета и развој установе; тим за развој међупредметних компетенција и предузетништва; тим за професионални развој и друге тимове који доприносе реализацији образовно-васпитног рада, односно остваривању одређеног задатка, програма или пројекта. Планови рада тимова саставни су део Годишњег плана рада школ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711"/>
        <w:jc w:val="both"/>
      </w:pPr>
      <w:r>
        <w:t xml:space="preserve">ОПШТЕ МЕЂУПРЕДМЕТНЕ КОМПЕТЕНЦИЈЕ ЗА КРАЈ СРЕДЊЕГ ОБРАЗОВАЊ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5" w:line="253" w:lineRule="auto"/>
        <w:ind w:left="401" w:right="183"/>
        <w:jc w:val="both"/>
      </w:pPr>
      <w:r>
        <w:rPr>
          <w:rFonts w:ascii="Times New Roman" w:eastAsia="Times New Roman" w:hAnsi="Times New Roman" w:cs="Times New Roman"/>
          <w:sz w:val="24"/>
        </w:rPr>
        <w:t xml:space="preserve">Опште и међупредметне компетенције омогућавају интеграцију у различите социјалне контексте и мреже, укључујући и оне које сада не познајемо, уз изградњу аутономије у просуђивању и доношењу одлук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Имајући на уму ове околности и критеријуме, као и карактеристике образовног система у Србији и контекста у којем он функционише у овом тренутку, издвојене су следеће опште и међупредметне компетенције као најрелевантније за адекватну припрему ученика за активну партиципацију у друштву и целоживотно учење: </w:t>
      </w:r>
    </w:p>
    <w:p w:rsidR="005A4E73"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Компетенција за целоживотно учење </w:t>
      </w:r>
    </w:p>
    <w:p w:rsidR="005A4E73"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Комуникација </w:t>
      </w:r>
    </w:p>
    <w:p w:rsidR="005A4E73"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Рад с подацима и информацијама </w:t>
      </w:r>
    </w:p>
    <w:p w:rsidR="005A4E73"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Дигитална компетенција </w:t>
      </w:r>
    </w:p>
    <w:p w:rsidR="005A4E73"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Решавање проблема </w:t>
      </w:r>
    </w:p>
    <w:p w:rsidR="005A4E73"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Сарадња </w:t>
      </w:r>
    </w:p>
    <w:p w:rsidR="005A4E73"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Одговорно учешће у демократском друштву </w:t>
      </w:r>
    </w:p>
    <w:p w:rsidR="005A4E73"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Одговоран однос према здрављу </w:t>
      </w:r>
    </w:p>
    <w:p w:rsidR="005A4E73"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Одговоран однос према околини </w:t>
      </w:r>
    </w:p>
    <w:p w:rsidR="00A03907" w:rsidRPr="00A03907"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Естетичка компетенција </w:t>
      </w:r>
    </w:p>
    <w:p w:rsidR="005A4E73" w:rsidRDefault="0081214D" w:rsidP="00D063B4">
      <w:pPr>
        <w:numPr>
          <w:ilvl w:val="0"/>
          <w:numId w:val="10"/>
        </w:numPr>
        <w:spacing w:after="13" w:line="267" w:lineRule="auto"/>
        <w:ind w:right="9" w:hanging="240"/>
        <w:jc w:val="both"/>
      </w:pPr>
      <w:r>
        <w:rPr>
          <w:rFonts w:ascii="Times New Roman" w:eastAsia="Times New Roman" w:hAnsi="Times New Roman" w:cs="Times New Roman"/>
          <w:sz w:val="24"/>
        </w:rPr>
        <w:t xml:space="preserve"> Предузимљивост и оријентација ка предузетништву.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ведене компетенције развијају се у настави свих предмета као и у вананставним активностима кроз употребу савремених метода рада и корелацију међу предметима. </w:t>
      </w:r>
    </w:p>
    <w:p w:rsidR="005A4E73" w:rsidRDefault="0081214D" w:rsidP="00D063B4">
      <w:pPr>
        <w:spacing w:after="31"/>
        <w:ind w:left="40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14C15" w:rsidRDefault="00414C15" w:rsidP="00D063B4">
      <w:pPr>
        <w:spacing w:after="31"/>
        <w:jc w:val="both"/>
      </w:pPr>
    </w:p>
    <w:p w:rsidR="005A4E73" w:rsidRDefault="0081214D" w:rsidP="00D063B4">
      <w:pPr>
        <w:pStyle w:val="Heading2"/>
        <w:ind w:left="414" w:right="1"/>
        <w:jc w:val="both"/>
      </w:pPr>
      <w:r>
        <w:t xml:space="preserve">Програм стручне матуре </w:t>
      </w:r>
    </w:p>
    <w:p w:rsidR="005A4E73" w:rsidRDefault="0081214D" w:rsidP="00D063B4">
      <w:pPr>
        <w:spacing w:after="0"/>
        <w:ind w:left="462"/>
        <w:jc w:val="both"/>
      </w:pPr>
      <w:r>
        <w:rPr>
          <w:rFonts w:ascii="Times New Roman" w:eastAsia="Times New Roman" w:hAnsi="Times New Roman" w:cs="Times New Roman"/>
          <w:b/>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тручном матуром проверава се стеченост компетенција и усвојености посебних стандарда постигнућа прописаних стандардом квалификације у оквиру одговарајућег занимања и за наставак образовања у стручној области у којој је стекао средње образовање и васпитање, на струковним или академским студијама без полагања пријемног испита, у складу са законом којим се уређује високо образовањ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lastRenderedPageBreak/>
        <w:t xml:space="preserve">Стручна матура полаже се у складу са прописаним програмом стручне матуре који доноси министар по прибављеном мишљењу Савета за стручно образовање и образовање одраслих. Стручну матуру полаже ученик након завршеног четвртог разреда средњег стручног образовања и васпитања. Ученик са потребом за додатном подршком полаже стручну матуру у условима који обезбеђују превазилажење физичких и комуникацијских препрека, а може да буде ослобођен полагања дела матурског испита из предмета за које су му током образовања прилагођавани стандарди постигнућа, или да тај део полаже у складу са индивидуалним образовним планом, о чему одлуку доносе тим за инклузивно образовање и тим за пружање додатне подршке ученицим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32"/>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5"/>
        <w:jc w:val="both"/>
      </w:pPr>
      <w:r>
        <w:t xml:space="preserve">Програм културних активности школ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грам културних активности школе обухвата: прославе дана школе, почетка и завршетка школске године, прославе школских и државних празника, приредбе, представе, изложбе, концерте, спортска такмичења, научно-истраживачке активности, и друге активности које доприносе проширењу утицаја школе на васпитање ученика и културни развој школског окружења, као и заједничке културне активности са релевантним појединцима, установама и организацијама ради обогаћивања културног живота. У школи постоји тим за културне активности а његов план рада саставни је део Годишњег плана рада школе. Чланови тима активно сарађују са локалном самоуправом (посете школи и посете установама културе), организују доделу новогодишњих пакетића, прославе: Дана школе и доделе диплома матурантима, школске славе, Светог Саве. Културне активности реализују се и кроз рад у секцијама за које се ученици определе према својим интересовањима. План рада секција и тима саставни је део Годишњег плана рада школ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3"/>
        <w:jc w:val="both"/>
      </w:pPr>
      <w:r>
        <w:t xml:space="preserve">Програм слободних активности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Ради јачања образовно-васпитне делатности школе, подстицања индивидуалних склоности и интересовања и правилног коришћења слободног времена, школа је дужна да реализује слободне активности, које се спроводе кроз рад у секцијама и ваннаставним активностима. Кроз рад ученичке задруге и компанија на креативан начин се подстиче развој кључних компетенција ученика. Активности су усмерене на сакупљање уџбеника, организацију предавања, организацију тематских вечери, радионице, посете институцијама, излети, организоване посете Сајмовима, пријатељска спортска такмичења, међуодељењска и са школама из Ниша и ван Ниша, уређење школе и дворишта, хуманитарне акције, рад на часопису Економист. План рада секција и ученичке задруге саставни је део Годишњег плана рада школ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8"/>
        <w:jc w:val="both"/>
      </w:pPr>
      <w:r>
        <w:t xml:space="preserve">Програм каријерног вођења и саветовања ученик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Школа омогућава формирање зреле и одговорне личности, способне да доноси добро промишљене и одговорне одлуке о властитој професионалној будућности и да их спроводи у дело. Школа формира стручни тим за каријерно вођење и саветовање у чијем саставу су стручни сарадници и наставници. Тим у сарадњи са наставницима реализује праћење индивидуалних склоности ученика. Саветодавни рад обавља се током школовања, и школа, по потреби, сарађује са надлежним установама које се баве каријерним вођењем и саветовањем. Школа помаже ученицима и родитељима у истраживању могућности за даље учење и запошљавање, односно идентификовање, </w:t>
      </w:r>
      <w:r>
        <w:rPr>
          <w:rFonts w:ascii="Times New Roman" w:eastAsia="Times New Roman" w:hAnsi="Times New Roman" w:cs="Times New Roman"/>
          <w:sz w:val="24"/>
        </w:rPr>
        <w:lastRenderedPageBreak/>
        <w:t xml:space="preserve">избор и коришћење бројних информација о професијама, каријери, даљем учењу и образовању и формирање сопственог става о томе. План рада тима саставни је део Годишњег плана рада школ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3"/>
        <w:jc w:val="both"/>
      </w:pPr>
      <w:r>
        <w:t xml:space="preserve">Програм заштите животне средине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грам заштите животне средине обухвата активности усмерене на јачање и развој свести о значају здраве животне средине, одрживог развоја и очувању и унапређењу природних ресурса. Школа доприноси заштити животне средине остваривањем програма заштите животне средине, заједничким истраживањем и акцијама локалне самоуправе и школе. Циљеви образовања и васпитања у области заштите животне средине су: заштита и унапређење природе, развој свести о значају очувања животне средине, усвајање еколошке етике, оспособљавање за активно учешће у очувању животне средине. Ови циљеви и задаци реализују се преко редовне наставе, културне и јавне делатности школе, слободних активности ученика и друштвено-користан рад. План рада тима за заштиту животне средине саставни је део Годишњег плана рада школ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4"/>
        <w:jc w:val="both"/>
      </w:pPr>
      <w:r>
        <w:t xml:space="preserve">Програм заштите деце </w:t>
      </w:r>
      <w:proofErr w:type="gramStart"/>
      <w:r>
        <w:t>/  ученика</w:t>
      </w:r>
      <w:proofErr w:type="gramEnd"/>
      <w:r>
        <w:t xml:space="preserve">  од насиља, злостављања и занемаривања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  Програм заштите деце / ученика од насиља, злостављања и занемаривања сачињен је на основу посебног протокола и правилника о поступању у ситуацијама насиља, злостављања и занемаривања у образовно-васпитним институцијама. Програмом су дефинисане и разрађене превентивне и интервентне активности чији је основни циљ превенција и сузбијање свих видова насиља у школској средини.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    ЦИЉ: Учинити школску средину што безбеднијим и подстицајнијим местом за сву децу и ученике. </w:t>
      </w:r>
    </w:p>
    <w:p w:rsidR="005A4E73" w:rsidRDefault="0081214D" w:rsidP="00D063B4">
      <w:pPr>
        <w:spacing w:after="25"/>
        <w:ind w:left="401"/>
        <w:jc w:val="both"/>
      </w:pPr>
      <w:r>
        <w:rPr>
          <w:rFonts w:ascii="Times New Roman" w:eastAsia="Times New Roman" w:hAnsi="Times New Roman" w:cs="Times New Roman"/>
          <w:b/>
          <w:sz w:val="24"/>
        </w:rPr>
        <w:t xml:space="preserve"> </w:t>
      </w:r>
    </w:p>
    <w:p w:rsidR="005A4E73" w:rsidRDefault="0081214D" w:rsidP="00D063B4">
      <w:pPr>
        <w:pStyle w:val="Heading2"/>
        <w:spacing w:after="3" w:line="259" w:lineRule="auto"/>
        <w:ind w:left="396"/>
        <w:jc w:val="both"/>
      </w:pPr>
      <w:r>
        <w:t xml:space="preserve">Појам насиља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вако насиље над ученицима се може спречити у атмосфери која: </w:t>
      </w:r>
    </w:p>
    <w:p w:rsidR="005A4E73" w:rsidRDefault="0081214D" w:rsidP="00D063B4">
      <w:pPr>
        <w:numPr>
          <w:ilvl w:val="0"/>
          <w:numId w:val="11"/>
        </w:numPr>
        <w:spacing w:after="13" w:line="267" w:lineRule="auto"/>
        <w:ind w:left="706" w:right="9" w:hanging="320"/>
        <w:jc w:val="both"/>
      </w:pPr>
      <w:r>
        <w:rPr>
          <w:rFonts w:ascii="Times New Roman" w:eastAsia="Times New Roman" w:hAnsi="Times New Roman" w:cs="Times New Roman"/>
          <w:sz w:val="24"/>
        </w:rPr>
        <w:t xml:space="preserve">Развија и негује културу понашања; </w:t>
      </w:r>
    </w:p>
    <w:p w:rsidR="005A4E73" w:rsidRDefault="0081214D" w:rsidP="00D063B4">
      <w:pPr>
        <w:numPr>
          <w:ilvl w:val="0"/>
          <w:numId w:val="11"/>
        </w:numPr>
        <w:spacing w:after="13" w:line="267" w:lineRule="auto"/>
        <w:ind w:left="706" w:right="9" w:hanging="320"/>
        <w:jc w:val="both"/>
      </w:pPr>
      <w:r>
        <w:rPr>
          <w:rFonts w:ascii="Times New Roman" w:eastAsia="Times New Roman" w:hAnsi="Times New Roman" w:cs="Times New Roman"/>
          <w:sz w:val="24"/>
        </w:rPr>
        <w:t xml:space="preserve">Не толерише насиље и не ћути о њему; </w:t>
      </w:r>
    </w:p>
    <w:p w:rsidR="005A4E73" w:rsidRDefault="0081214D" w:rsidP="00D063B4">
      <w:pPr>
        <w:numPr>
          <w:ilvl w:val="0"/>
          <w:numId w:val="11"/>
        </w:numPr>
        <w:spacing w:after="13" w:line="267" w:lineRule="auto"/>
        <w:ind w:left="706" w:right="9" w:hanging="320"/>
        <w:jc w:val="both"/>
      </w:pPr>
      <w:r>
        <w:rPr>
          <w:rFonts w:ascii="Times New Roman" w:eastAsia="Times New Roman" w:hAnsi="Times New Roman" w:cs="Times New Roman"/>
          <w:sz w:val="24"/>
        </w:rPr>
        <w:t xml:space="preserve">Развија одговорност свих; </w:t>
      </w:r>
    </w:p>
    <w:p w:rsidR="005A4E73" w:rsidRDefault="0081214D" w:rsidP="00D063B4">
      <w:pPr>
        <w:numPr>
          <w:ilvl w:val="0"/>
          <w:numId w:val="11"/>
        </w:numPr>
        <w:spacing w:after="13" w:line="267" w:lineRule="auto"/>
        <w:ind w:left="706" w:right="9" w:hanging="320"/>
        <w:jc w:val="both"/>
      </w:pPr>
      <w:r>
        <w:rPr>
          <w:rFonts w:ascii="Times New Roman" w:eastAsia="Times New Roman" w:hAnsi="Times New Roman" w:cs="Times New Roman"/>
          <w:sz w:val="24"/>
        </w:rPr>
        <w:t xml:space="preserve">Обавезује на поступање све који имају сазнање о насиљ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грамом заштите су дефинисане превентивне активности, као и кораци и процедуре у поступању у заштити ушеника од насиља. Такоше, дефинисано је шта се сматра насиљем, као и које све врсте и облике обухват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СИЉЕ СЕ ДЕФИНИШЕ КАО СВАКИ ОБЛИК ЈЕДАНПУТ УЧИЊЕНОГ ИЛИ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ОНОВЉЕНОГ ВЕРБАЛНГ ИЛИ НЕВЕРБАЛНОГ </w:t>
      </w:r>
      <w:proofErr w:type="gramStart"/>
      <w:r>
        <w:rPr>
          <w:rFonts w:ascii="Times New Roman" w:eastAsia="Times New Roman" w:hAnsi="Times New Roman" w:cs="Times New Roman"/>
          <w:sz w:val="24"/>
        </w:rPr>
        <w:t>ПОНАШАЊА  КОЈЕ</w:t>
      </w:r>
      <w:proofErr w:type="gramEnd"/>
      <w:r>
        <w:rPr>
          <w:rFonts w:ascii="Times New Roman" w:eastAsia="Times New Roman" w:hAnsi="Times New Roman" w:cs="Times New Roman"/>
          <w:sz w:val="24"/>
        </w:rPr>
        <w:t xml:space="preserve"> ИМА ЗА ПОСЛЕДИЦУ СТВАРНО ИЛИ ПОТЕНЦИЈАЛНО УГРОЖАВАЊЕ ЗДРАВЉА, РАЗВОЈА И ДОСТОЈАНСТВА ДЕЦЕ / УЧЕНИКА. </w:t>
      </w:r>
    </w:p>
    <w:p w:rsidR="005A4E73" w:rsidRDefault="0081214D" w:rsidP="00D063B4">
      <w:pPr>
        <w:spacing w:after="31"/>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Подела најчешћих облика насиља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У табели су приказани нивои реаговања и различити облици насиља. У зависности од интензитета, учесталости и последица које насиље оставља, поједини облици се понављају на више различитих ниво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в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ве облике насиља решава самостално васпитач/наставник/одељењски старешина у оквиру саветодавног васпитно – </w:t>
      </w:r>
      <w:proofErr w:type="gramStart"/>
      <w:r>
        <w:rPr>
          <w:rFonts w:ascii="Times New Roman" w:eastAsia="Times New Roman" w:hAnsi="Times New Roman" w:cs="Times New Roman"/>
          <w:sz w:val="24"/>
        </w:rPr>
        <w:t>рада  са</w:t>
      </w:r>
      <w:proofErr w:type="gramEnd"/>
      <w:r>
        <w:rPr>
          <w:rFonts w:ascii="Times New Roman" w:eastAsia="Times New Roman" w:hAnsi="Times New Roman" w:cs="Times New Roman"/>
          <w:sz w:val="24"/>
        </w:rPr>
        <w:t xml:space="preserve"> децом – појединцима, групама, одељењем.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Физичко насиље Емоционално/ психичко насиље </w:t>
      </w:r>
      <w:r>
        <w:rPr>
          <w:rFonts w:ascii="Times New Roman" w:eastAsia="Times New Roman" w:hAnsi="Times New Roman" w:cs="Times New Roman"/>
          <w:sz w:val="24"/>
        </w:rPr>
        <w:tab/>
        <w:t xml:space="preserve">Социјално насиље </w:t>
      </w:r>
      <w:r>
        <w:rPr>
          <w:rFonts w:ascii="Times New Roman" w:eastAsia="Times New Roman" w:hAnsi="Times New Roman" w:cs="Times New Roman"/>
          <w:sz w:val="24"/>
        </w:rPr>
        <w:tab/>
        <w:t xml:space="preserve">Сексуално насиље и злостављање </w:t>
      </w:r>
      <w:r>
        <w:rPr>
          <w:rFonts w:ascii="Times New Roman" w:eastAsia="Times New Roman" w:hAnsi="Times New Roman" w:cs="Times New Roman"/>
          <w:sz w:val="24"/>
        </w:rPr>
        <w:tab/>
        <w:t xml:space="preserve">Насиље злоупотребом информационих технологиј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дарање чврга, гурање, штипање, гребање, гађање, чупање, уједање, саплитање, шутирање, прљање, уништавање ствари </w:t>
      </w:r>
      <w:r>
        <w:rPr>
          <w:rFonts w:ascii="Times New Roman" w:eastAsia="Times New Roman" w:hAnsi="Times New Roman" w:cs="Times New Roman"/>
          <w:sz w:val="24"/>
        </w:rPr>
        <w:tab/>
        <w:t xml:space="preserve">Омаловажавање, оговарање, вређање, ругање, називање погрдним именима, псовање, етикетирање, имитирање, „прозивање“ Добацивање, подсмевање, игнорисање, искључивање из групе или заједничких активности, фаворизовање на основу различитости, ширење гласина  Добацивање, псовање, ласцивни коментари, ширење прича, етикетирање, сексуално недвосмислена гестикулација </w:t>
      </w:r>
      <w:r>
        <w:rPr>
          <w:rFonts w:ascii="Times New Roman" w:eastAsia="Times New Roman" w:hAnsi="Times New Roman" w:cs="Times New Roman"/>
          <w:sz w:val="24"/>
        </w:rPr>
        <w:tab/>
        <w:t xml:space="preserve">Узнемиравајуће позивање, слање узнемиравајућих порука СМС-ом, ММС-ом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Друг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 решавању ових облика насиља васпитач/наставник/одељењски старешина укључује Тим, то јест, унутрашњу заштитну мреж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Физичко насиље Емоционално/ психичко насиље </w:t>
      </w:r>
      <w:r>
        <w:rPr>
          <w:rFonts w:ascii="Times New Roman" w:eastAsia="Times New Roman" w:hAnsi="Times New Roman" w:cs="Times New Roman"/>
          <w:sz w:val="24"/>
        </w:rPr>
        <w:tab/>
        <w:t xml:space="preserve">Социјално насиље </w:t>
      </w:r>
      <w:r>
        <w:rPr>
          <w:rFonts w:ascii="Times New Roman" w:eastAsia="Times New Roman" w:hAnsi="Times New Roman" w:cs="Times New Roman"/>
          <w:sz w:val="24"/>
        </w:rPr>
        <w:tab/>
        <w:t xml:space="preserve">Сексуално насиље и злостављање </w:t>
      </w:r>
      <w:r>
        <w:rPr>
          <w:rFonts w:ascii="Times New Roman" w:eastAsia="Times New Roman" w:hAnsi="Times New Roman" w:cs="Times New Roman"/>
          <w:sz w:val="24"/>
        </w:rPr>
        <w:tab/>
        <w:t xml:space="preserve">Насиље злоупотребом информационих технологиј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Шамарање, ударање, цепање одела, гажење, „шутке“, затварање, пљување, отимање и уништавање имовине </w:t>
      </w:r>
      <w:r>
        <w:rPr>
          <w:rFonts w:ascii="Times New Roman" w:eastAsia="Times New Roman" w:hAnsi="Times New Roman" w:cs="Times New Roman"/>
          <w:sz w:val="24"/>
        </w:rPr>
        <w:tab/>
        <w:t xml:space="preserve">Уцењивање, претње, неправедно кажњавање, забрана комуницирања, искључивање, манипулисање Сплеткарење, игнорисање, неукључивање, неприхватање, манипулисање, искоришћавање </w:t>
      </w:r>
      <w:r>
        <w:rPr>
          <w:rFonts w:ascii="Times New Roman" w:eastAsia="Times New Roman" w:hAnsi="Times New Roman" w:cs="Times New Roman"/>
          <w:sz w:val="24"/>
        </w:rPr>
        <w:tab/>
        <w:t xml:space="preserve">Сексуално додиривање, показивање порнографског материјала, показивање интимних делова тела, свлачење </w:t>
      </w:r>
      <w:r>
        <w:rPr>
          <w:rFonts w:ascii="Times New Roman" w:eastAsia="Times New Roman" w:hAnsi="Times New Roman" w:cs="Times New Roman"/>
          <w:sz w:val="24"/>
        </w:rPr>
        <w:tab/>
        <w:t xml:space="preserve">Оглашавање, снимање и слање видео записа, злоупотреба блогова, форума и четовања, снимање камером појединаца против њихове воље, снимање камером насилних сцена, дистрибуција снимака и слика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Трећи ниво насиљ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Ако ученици чине или трпе неки од следећих облика насиља обавезно је укључивање других институција, односно активирање спољашње заштитне мреж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Физичко насиље Емоционално/ психичко насиље </w:t>
      </w:r>
      <w:r>
        <w:rPr>
          <w:rFonts w:ascii="Times New Roman" w:eastAsia="Times New Roman" w:hAnsi="Times New Roman" w:cs="Times New Roman"/>
          <w:sz w:val="24"/>
        </w:rPr>
        <w:tab/>
        <w:t xml:space="preserve">Социјално насиље </w:t>
      </w:r>
      <w:r>
        <w:rPr>
          <w:rFonts w:ascii="Times New Roman" w:eastAsia="Times New Roman" w:hAnsi="Times New Roman" w:cs="Times New Roman"/>
          <w:sz w:val="24"/>
        </w:rPr>
        <w:tab/>
        <w:t xml:space="preserve">Сексуално насиље и злостављање </w:t>
      </w:r>
      <w:r>
        <w:rPr>
          <w:rFonts w:ascii="Times New Roman" w:eastAsia="Times New Roman" w:hAnsi="Times New Roman" w:cs="Times New Roman"/>
          <w:sz w:val="24"/>
        </w:rPr>
        <w:tab/>
        <w:t xml:space="preserve">Насиље злоупотребом информационих технологиј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Туча, дављење, бацање, проузроковање опекотина и других повреда, ускраћивање хране и сна, излагање ниским температурама, напад оружјем </w:t>
      </w:r>
      <w:r>
        <w:rPr>
          <w:rFonts w:ascii="Times New Roman" w:eastAsia="Times New Roman" w:hAnsi="Times New Roman" w:cs="Times New Roman"/>
          <w:sz w:val="24"/>
        </w:rPr>
        <w:tab/>
        <w:t xml:space="preserve">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ење у деструктивне групе и организације </w:t>
      </w:r>
      <w:r>
        <w:rPr>
          <w:rFonts w:ascii="Times New Roman" w:eastAsia="Times New Roman" w:hAnsi="Times New Roman" w:cs="Times New Roman"/>
          <w:sz w:val="24"/>
        </w:rPr>
        <w:tab/>
        <w:t xml:space="preserve">Претње, изолација, малтретирање групе према појединцу или групи, организовање  затворених група (кланова) које има за последицу повређивање других. Завођење од стране одраслих, подвођење, злоупотреба положаја, навођење, изнуђивање и принуда на сексуални чин, силовање, инцест </w:t>
      </w:r>
      <w:r>
        <w:rPr>
          <w:rFonts w:ascii="Times New Roman" w:eastAsia="Times New Roman" w:hAnsi="Times New Roman" w:cs="Times New Roman"/>
          <w:sz w:val="24"/>
        </w:rPr>
        <w:tab/>
        <w:t xml:space="preserve">Снимање насилних сцена, дистрибуирање снимака и слика, дечја порнографиј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31"/>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6"/>
        <w:jc w:val="both"/>
      </w:pPr>
      <w:r>
        <w:lastRenderedPageBreak/>
        <w:t xml:space="preserve">Основни принципи и циљеви програма заштите ученик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грам заштите ученика од насиља има као општи циљ да наша школа буде безбедно и подстицајно место чиме се остварује право сваког детета да буде заштићено од свих облика насиља. Ово се постиже применом мера превенције, ради стварања безбедне средине, и мера интервенције у ситуацијама када се јавља насиље, злостављање и занемаривање ученик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пецифични циљеви Програма у превенцији су следећи: </w:t>
      </w:r>
    </w:p>
    <w:p w:rsidR="005A4E73" w:rsidRDefault="0081214D" w:rsidP="00D063B4">
      <w:pPr>
        <w:numPr>
          <w:ilvl w:val="0"/>
          <w:numId w:val="12"/>
        </w:numPr>
        <w:spacing w:after="13" w:line="267" w:lineRule="auto"/>
        <w:ind w:left="706" w:right="9" w:hanging="320"/>
        <w:jc w:val="both"/>
      </w:pPr>
      <w:r>
        <w:rPr>
          <w:rFonts w:ascii="Times New Roman" w:eastAsia="Times New Roman" w:hAnsi="Times New Roman" w:cs="Times New Roman"/>
          <w:sz w:val="24"/>
        </w:rPr>
        <w:t xml:space="preserve">Подстицање и развијање климе прихватања, толеранције и међусобног уважавања; </w:t>
      </w:r>
    </w:p>
    <w:p w:rsidR="005A4E73" w:rsidRDefault="0081214D" w:rsidP="00D063B4">
      <w:pPr>
        <w:numPr>
          <w:ilvl w:val="0"/>
          <w:numId w:val="12"/>
        </w:numPr>
        <w:spacing w:after="13" w:line="267" w:lineRule="auto"/>
        <w:ind w:left="706" w:right="9" w:hanging="320"/>
        <w:jc w:val="both"/>
      </w:pPr>
      <w:r>
        <w:rPr>
          <w:rFonts w:ascii="Times New Roman" w:eastAsia="Times New Roman" w:hAnsi="Times New Roman" w:cs="Times New Roman"/>
          <w:sz w:val="24"/>
        </w:rPr>
        <w:t xml:space="preserve">Идентификација безбедносних ризика у школи увидом у документацију, евидентирањем критичних места у школи, анкетирањем ученика наставника и родитеља; </w:t>
      </w:r>
    </w:p>
    <w:p w:rsidR="005A4E73" w:rsidRDefault="0081214D" w:rsidP="00D063B4">
      <w:pPr>
        <w:numPr>
          <w:ilvl w:val="0"/>
          <w:numId w:val="12"/>
        </w:numPr>
        <w:spacing w:after="13" w:line="267" w:lineRule="auto"/>
        <w:ind w:left="706" w:right="9" w:hanging="320"/>
        <w:jc w:val="both"/>
      </w:pPr>
      <w:r>
        <w:rPr>
          <w:rFonts w:ascii="Times New Roman" w:eastAsia="Times New Roman" w:hAnsi="Times New Roman" w:cs="Times New Roman"/>
          <w:sz w:val="24"/>
        </w:rPr>
        <w:t xml:space="preserve">Повећање осетљивости свих који су укључени у живот и рад школе на препознавање насиља и злостављања; </w:t>
      </w:r>
    </w:p>
    <w:p w:rsidR="005A4E73" w:rsidRDefault="0081214D" w:rsidP="00D063B4">
      <w:pPr>
        <w:numPr>
          <w:ilvl w:val="0"/>
          <w:numId w:val="12"/>
        </w:numPr>
        <w:spacing w:after="13" w:line="267" w:lineRule="auto"/>
        <w:ind w:left="706" w:right="9" w:hanging="320"/>
        <w:jc w:val="both"/>
      </w:pPr>
      <w:r>
        <w:rPr>
          <w:rFonts w:ascii="Times New Roman" w:eastAsia="Times New Roman" w:hAnsi="Times New Roman" w:cs="Times New Roman"/>
          <w:sz w:val="24"/>
        </w:rPr>
        <w:t xml:space="preserve">Унапређење способности свих учесника у школском животу – наставног и ваннаставног особља, ученика, родитеља, локалне заједнице, за уочавање, препознавање и реш'авање проблема насиља; </w:t>
      </w:r>
    </w:p>
    <w:p w:rsidR="005A4E73" w:rsidRDefault="0081214D" w:rsidP="00D063B4">
      <w:pPr>
        <w:numPr>
          <w:ilvl w:val="0"/>
          <w:numId w:val="12"/>
        </w:numPr>
        <w:spacing w:after="13" w:line="267" w:lineRule="auto"/>
        <w:ind w:left="706" w:right="9" w:hanging="320"/>
        <w:jc w:val="both"/>
      </w:pPr>
      <w:r>
        <w:rPr>
          <w:rFonts w:ascii="Times New Roman" w:eastAsia="Times New Roman" w:hAnsi="Times New Roman" w:cs="Times New Roman"/>
          <w:sz w:val="24"/>
        </w:rPr>
        <w:t xml:space="preserve">Оспособљавање свих запослених и родитеља за рано препознавање знакова у понашању деце који указују на потенцијално насилно понашање; </w:t>
      </w:r>
    </w:p>
    <w:p w:rsidR="005A4E73" w:rsidRDefault="0081214D" w:rsidP="00D063B4">
      <w:pPr>
        <w:numPr>
          <w:ilvl w:val="0"/>
          <w:numId w:val="12"/>
        </w:numPr>
        <w:spacing w:after="13" w:line="267" w:lineRule="auto"/>
        <w:ind w:left="706" w:right="9" w:hanging="320"/>
        <w:jc w:val="both"/>
      </w:pPr>
      <w:r>
        <w:rPr>
          <w:rFonts w:ascii="Times New Roman" w:eastAsia="Times New Roman" w:hAnsi="Times New Roman" w:cs="Times New Roman"/>
          <w:sz w:val="24"/>
        </w:rPr>
        <w:t xml:space="preserve">Пружање помоћи ученицима у савладавању личних проблема и проблема у учењу; </w:t>
      </w:r>
    </w:p>
    <w:p w:rsidR="005A4E73" w:rsidRDefault="0081214D" w:rsidP="00D063B4">
      <w:pPr>
        <w:numPr>
          <w:ilvl w:val="0"/>
          <w:numId w:val="12"/>
        </w:numPr>
        <w:spacing w:after="13" w:line="267" w:lineRule="auto"/>
        <w:ind w:left="706" w:right="9" w:hanging="320"/>
        <w:jc w:val="both"/>
      </w:pPr>
      <w:r>
        <w:rPr>
          <w:rFonts w:ascii="Times New Roman" w:eastAsia="Times New Roman" w:hAnsi="Times New Roman" w:cs="Times New Roman"/>
          <w:sz w:val="24"/>
        </w:rPr>
        <w:t xml:space="preserve">Изграђивање и примена норми понашања, информисање о правилима и кућном реду; 8. Дефинисање процедура и поступака реаговања на насиље и информисање свих учесника у школском животу о томе </w:t>
      </w:r>
    </w:p>
    <w:p w:rsidR="005A4E73" w:rsidRDefault="0081214D" w:rsidP="00D063B4">
      <w:pPr>
        <w:numPr>
          <w:ilvl w:val="0"/>
          <w:numId w:val="13"/>
        </w:numPr>
        <w:spacing w:after="13" w:line="267" w:lineRule="auto"/>
        <w:ind w:right="391" w:hanging="10"/>
        <w:jc w:val="both"/>
      </w:pPr>
      <w:r>
        <w:rPr>
          <w:rFonts w:ascii="Times New Roman" w:eastAsia="Times New Roman" w:hAnsi="Times New Roman" w:cs="Times New Roman"/>
          <w:sz w:val="24"/>
        </w:rPr>
        <w:t xml:space="preserve">Омогућавање свим учесницима који имају сазнања о могућем насилномакту да без излагања опасности врше пријављивање насиља; </w:t>
      </w:r>
    </w:p>
    <w:p w:rsidR="005A4E73" w:rsidRDefault="0081214D" w:rsidP="00D063B4">
      <w:pPr>
        <w:numPr>
          <w:ilvl w:val="0"/>
          <w:numId w:val="13"/>
        </w:numPr>
        <w:spacing w:after="13" w:line="267" w:lineRule="auto"/>
        <w:ind w:right="391" w:hanging="10"/>
        <w:jc w:val="both"/>
      </w:pPr>
      <w:r>
        <w:rPr>
          <w:rFonts w:ascii="Times New Roman" w:eastAsia="Times New Roman" w:hAnsi="Times New Roman" w:cs="Times New Roman"/>
          <w:sz w:val="24"/>
        </w:rPr>
        <w:t xml:space="preserve">Спровођење психо-социјалног програма превенције кроз обуку за ненасилну комуникацију, самоконтролу реаговања и понашања, превазилажење стреса, учење социјалних вештина; 11. Сарадња са родитељима путем Савета родитеља, родитељских састанака, индивидуалних и групних разговор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12. Сарадња са службама ван школе које посредно и непосредно могу помоћи на превазилажењу проблема насиља у школи.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пецифични циљеви у интервенцији су: </w:t>
      </w:r>
    </w:p>
    <w:p w:rsidR="005A4E73" w:rsidRDefault="0081214D" w:rsidP="00D063B4">
      <w:pPr>
        <w:numPr>
          <w:ilvl w:val="0"/>
          <w:numId w:val="14"/>
        </w:numPr>
        <w:spacing w:after="13" w:line="267" w:lineRule="auto"/>
        <w:ind w:left="706" w:right="9" w:hanging="320"/>
        <w:jc w:val="both"/>
      </w:pPr>
      <w:r>
        <w:rPr>
          <w:rFonts w:ascii="Times New Roman" w:eastAsia="Times New Roman" w:hAnsi="Times New Roman" w:cs="Times New Roman"/>
          <w:sz w:val="24"/>
        </w:rPr>
        <w:t xml:space="preserve">Спровођење процедура и поступака реаговања у ситуацијама насиља; </w:t>
      </w:r>
    </w:p>
    <w:p w:rsidR="005A4E73" w:rsidRDefault="0081214D" w:rsidP="00D063B4">
      <w:pPr>
        <w:numPr>
          <w:ilvl w:val="0"/>
          <w:numId w:val="14"/>
        </w:numPr>
        <w:spacing w:after="13" w:line="267" w:lineRule="auto"/>
        <w:ind w:left="706" w:right="9" w:hanging="320"/>
        <w:jc w:val="both"/>
      </w:pPr>
      <w:r>
        <w:rPr>
          <w:rFonts w:ascii="Times New Roman" w:eastAsia="Times New Roman" w:hAnsi="Times New Roman" w:cs="Times New Roman"/>
          <w:sz w:val="24"/>
        </w:rPr>
        <w:t xml:space="preserve">Прашење и евидентирање врста и учесталости насиља и процењивање ефикасности спровођења Програма заштите; </w:t>
      </w:r>
    </w:p>
    <w:p w:rsidR="005A4E73" w:rsidRDefault="0081214D" w:rsidP="00D063B4">
      <w:pPr>
        <w:numPr>
          <w:ilvl w:val="0"/>
          <w:numId w:val="14"/>
        </w:numPr>
        <w:spacing w:after="13" w:line="267" w:lineRule="auto"/>
        <w:ind w:left="706" w:right="9" w:hanging="320"/>
        <w:jc w:val="both"/>
      </w:pPr>
      <w:r>
        <w:rPr>
          <w:rFonts w:ascii="Times New Roman" w:eastAsia="Times New Roman" w:hAnsi="Times New Roman" w:cs="Times New Roman"/>
          <w:sz w:val="24"/>
        </w:rPr>
        <w:t xml:space="preserve">Рад на отклањању последица насиља и интеграција ученика у заједницу вршњака; </w:t>
      </w:r>
    </w:p>
    <w:p w:rsidR="005A4E73" w:rsidRDefault="0081214D" w:rsidP="00D063B4">
      <w:pPr>
        <w:numPr>
          <w:ilvl w:val="0"/>
          <w:numId w:val="14"/>
        </w:numPr>
        <w:spacing w:after="13" w:line="267" w:lineRule="auto"/>
        <w:ind w:left="706" w:right="9" w:hanging="320"/>
        <w:jc w:val="both"/>
      </w:pPr>
      <w:r>
        <w:rPr>
          <w:rFonts w:ascii="Times New Roman" w:eastAsia="Times New Roman" w:hAnsi="Times New Roman" w:cs="Times New Roman"/>
          <w:sz w:val="24"/>
        </w:rPr>
        <w:t xml:space="preserve">Саветодавни рад са ученицима који трпе насиље, врше насиље или су посматрачи насиљ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3"/>
        <w:jc w:val="both"/>
      </w:pPr>
      <w:r>
        <w:t xml:space="preserve">Процедуре у ситуацијама насиља </w:t>
      </w:r>
    </w:p>
    <w:p w:rsidR="005A4E73" w:rsidRDefault="0081214D" w:rsidP="00D063B4">
      <w:pPr>
        <w:spacing w:after="2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цедура у интервенцији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Процедуре у интервенцији су различите и зависе од тога да ли се насиље дешава мешу децом, од стране одраслог у школи или од стране одраслог ван школ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Кораци у интервенцији су следећи: </w:t>
      </w:r>
    </w:p>
    <w:p w:rsidR="005A4E73" w:rsidRDefault="0081214D" w:rsidP="00D063B4">
      <w:pPr>
        <w:numPr>
          <w:ilvl w:val="0"/>
          <w:numId w:val="15"/>
        </w:numPr>
        <w:spacing w:after="13" w:line="267" w:lineRule="auto"/>
        <w:ind w:right="9" w:hanging="10"/>
        <w:jc w:val="both"/>
      </w:pPr>
      <w:r>
        <w:rPr>
          <w:rFonts w:ascii="Times New Roman" w:eastAsia="Times New Roman" w:hAnsi="Times New Roman" w:cs="Times New Roman"/>
          <w:sz w:val="24"/>
        </w:rPr>
        <w:lastRenderedPageBreak/>
        <w:t xml:space="preserve">Сазнање о насиљу или откривање насиља одвија се непосредним увидом да је насиље у току или посредно, препознавањем спољашњих знакова или поверавањем самог детета или треће особе. </w:t>
      </w:r>
    </w:p>
    <w:p w:rsidR="005A4E73" w:rsidRDefault="0081214D" w:rsidP="00D063B4">
      <w:pPr>
        <w:numPr>
          <w:ilvl w:val="0"/>
          <w:numId w:val="15"/>
        </w:numPr>
        <w:spacing w:after="13" w:line="267" w:lineRule="auto"/>
        <w:ind w:right="9" w:hanging="10"/>
        <w:jc w:val="both"/>
      </w:pPr>
      <w:r>
        <w:rPr>
          <w:rFonts w:ascii="Times New Roman" w:eastAsia="Times New Roman" w:hAnsi="Times New Roman" w:cs="Times New Roman"/>
          <w:sz w:val="24"/>
        </w:rPr>
        <w:t xml:space="preserve">Прва реакција треба да буде заустављање насиља и обавештавање надлежне особе: дежурног наставника, чланове Тима, директора или помоћника, одељењског старешину, ПП службу, а који ће даље проценити да ли треба позвати МУП или здравствену службу. </w:t>
      </w:r>
    </w:p>
    <w:p w:rsidR="005A4E73" w:rsidRDefault="0081214D" w:rsidP="00D063B4">
      <w:pPr>
        <w:numPr>
          <w:ilvl w:val="0"/>
          <w:numId w:val="15"/>
        </w:numPr>
        <w:spacing w:after="13" w:line="267" w:lineRule="auto"/>
        <w:ind w:right="9" w:hanging="10"/>
        <w:jc w:val="both"/>
      </w:pPr>
      <w:r>
        <w:rPr>
          <w:rFonts w:ascii="Times New Roman" w:eastAsia="Times New Roman" w:hAnsi="Times New Roman" w:cs="Times New Roman"/>
          <w:sz w:val="24"/>
        </w:rPr>
        <w:t xml:space="preserve">Смиривање ситуације подразумева удаљавање ученика из ситуације и смањење напетости кроз разговор са актерима. Тај разговор треба нда буде умирујући, без спомињања могућих последица и застрашивања. </w:t>
      </w:r>
    </w:p>
    <w:p w:rsidR="005A4E73" w:rsidRDefault="0081214D" w:rsidP="00D063B4">
      <w:pPr>
        <w:numPr>
          <w:ilvl w:val="0"/>
          <w:numId w:val="15"/>
        </w:numPr>
        <w:spacing w:after="13" w:line="267" w:lineRule="auto"/>
        <w:ind w:right="9" w:hanging="10"/>
        <w:jc w:val="both"/>
      </w:pPr>
      <w:r>
        <w:rPr>
          <w:rFonts w:ascii="Times New Roman" w:eastAsia="Times New Roman" w:hAnsi="Times New Roman" w:cs="Times New Roman"/>
          <w:sz w:val="24"/>
        </w:rPr>
        <w:t xml:space="preserve">Прикупљање информација значи разговор са актерима и другим учесницима у догађају уз вођење записника. Разговор треба да води неко од чланова Тима, педагог или психолог, одељењски старешина. (Напомена: У образовно-васпитном систему нема места за истрагу или доказивања злостављања. О постојању сумње се обавештавају надлежне службе.) Посебно треба обратити пажњу на жртву насиља тако што ће јој се омогућити да се осећа безбедно и да нема страх од освете ученика којима ће бити изречене мере. </w:t>
      </w:r>
    </w:p>
    <w:p w:rsidR="005A4E73" w:rsidRDefault="0081214D" w:rsidP="00D063B4">
      <w:pPr>
        <w:numPr>
          <w:ilvl w:val="0"/>
          <w:numId w:val="15"/>
        </w:numPr>
        <w:spacing w:after="13" w:line="267" w:lineRule="auto"/>
        <w:ind w:right="9" w:hanging="10"/>
        <w:jc w:val="both"/>
      </w:pPr>
      <w:r>
        <w:rPr>
          <w:rFonts w:ascii="Times New Roman" w:eastAsia="Times New Roman" w:hAnsi="Times New Roman" w:cs="Times New Roman"/>
          <w:sz w:val="24"/>
        </w:rPr>
        <w:t xml:space="preserve">Након тог разговора обављају се консултације у установи са колегом, са Тимом за заштиту, са ПП службом, директором, дежурним наставником, при чему се анализирају чињенице, процењује ниво ризика и прави план заштите, водећи рачуна о принципу поверљивости и најбољем интересу ученика. Уколико је потребно, обављају се консултације са службама ван установе (Центар за социјални рад, здравствена служба). На основу консултација треба донети одлуку о начинуреаговања и праћења и одредити улоге, задатке и одговорности у самом поступању. </w:t>
      </w:r>
    </w:p>
    <w:p w:rsidR="005A4E73" w:rsidRDefault="0081214D" w:rsidP="00D063B4">
      <w:pPr>
        <w:numPr>
          <w:ilvl w:val="0"/>
          <w:numId w:val="15"/>
        </w:numPr>
        <w:spacing w:after="13" w:line="267" w:lineRule="auto"/>
        <w:ind w:right="9" w:hanging="10"/>
        <w:jc w:val="both"/>
      </w:pPr>
      <w:r>
        <w:rPr>
          <w:rFonts w:ascii="Times New Roman" w:eastAsia="Times New Roman" w:hAnsi="Times New Roman" w:cs="Times New Roman"/>
          <w:sz w:val="24"/>
        </w:rPr>
        <w:t xml:space="preserve">Након консултација и заузимања става школе о догађају, предузимају се акције: позивају се родитељи и информишу о догађају, спроведеним консултацијама, закључцима и предложеним мерама (предочава се законска регулатива, мере заштите ученика, мере даљег васпитног деловања). Уколико је потребно, обавештава се МУП, Центар за социјални рад (рок је три дана од дана када се насиље десило). Подношење пријаве тим службама треба да буде у усменој и писаној форми, након што је са родитељима обављен разговор (осим ако се нису одазвали позиву или је у најбољем интересу дечје безбедности да родитељи не буду укључени). </w:t>
      </w:r>
    </w:p>
    <w:p w:rsidR="005A4E73" w:rsidRDefault="0081214D" w:rsidP="00D063B4">
      <w:pPr>
        <w:numPr>
          <w:ilvl w:val="0"/>
          <w:numId w:val="15"/>
        </w:numPr>
        <w:spacing w:after="13" w:line="267" w:lineRule="auto"/>
        <w:ind w:right="9" w:hanging="10"/>
        <w:jc w:val="both"/>
      </w:pPr>
      <w:r>
        <w:rPr>
          <w:rFonts w:ascii="Times New Roman" w:eastAsia="Times New Roman" w:hAnsi="Times New Roman" w:cs="Times New Roman"/>
          <w:sz w:val="24"/>
        </w:rPr>
        <w:t xml:space="preserve">Праћење ефеката предузетих мера спроводи Тим, водећи рачуна о интеграцији свих актера у заједницу и успостављању односа сарадње и толеранције. </w:t>
      </w:r>
    </w:p>
    <w:p w:rsidR="005A4E73" w:rsidRDefault="0081214D" w:rsidP="00D063B4">
      <w:pPr>
        <w:spacing w:after="31"/>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8"/>
        <w:jc w:val="both"/>
      </w:pPr>
      <w:r>
        <w:t xml:space="preserve">Процена безбедности у школи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ема анализи статистичких података из претходног периода процењујемо да су угрожене следеће ситуације и места у односу на временски период: </w:t>
      </w:r>
    </w:p>
    <w:p w:rsidR="005A4E73" w:rsidRDefault="0081214D" w:rsidP="00D063B4">
      <w:pPr>
        <w:tabs>
          <w:tab w:val="center" w:pos="1787"/>
          <w:tab w:val="center" w:pos="4846"/>
        </w:tabs>
        <w:spacing w:after="13" w:line="267" w:lineRule="auto"/>
        <w:jc w:val="both"/>
      </w:pPr>
      <w:r>
        <w:tab/>
      </w:r>
      <w:r>
        <w:rPr>
          <w:rFonts w:ascii="Times New Roman" w:eastAsia="Times New Roman" w:hAnsi="Times New Roman" w:cs="Times New Roman"/>
          <w:sz w:val="24"/>
        </w:rPr>
        <w:t xml:space="preserve">СИТУАЦИЈА или МЕСТО </w:t>
      </w:r>
      <w:r>
        <w:rPr>
          <w:rFonts w:ascii="Times New Roman" w:eastAsia="Times New Roman" w:hAnsi="Times New Roman" w:cs="Times New Roman"/>
          <w:sz w:val="24"/>
        </w:rPr>
        <w:tab/>
        <w:t xml:space="preserve">ВРЕМЕНСКИ ПЕРИОД </w:t>
      </w:r>
    </w:p>
    <w:p w:rsidR="005A4E73" w:rsidRDefault="0081214D" w:rsidP="00D063B4">
      <w:pPr>
        <w:tabs>
          <w:tab w:val="center" w:pos="1403"/>
          <w:tab w:val="center" w:pos="3722"/>
        </w:tabs>
        <w:spacing w:after="13" w:line="267" w:lineRule="auto"/>
        <w:jc w:val="both"/>
      </w:pPr>
      <w:r>
        <w:tab/>
      </w:r>
      <w:r>
        <w:rPr>
          <w:rFonts w:ascii="Times New Roman" w:eastAsia="Times New Roman" w:hAnsi="Times New Roman" w:cs="Times New Roman"/>
          <w:sz w:val="24"/>
        </w:rPr>
        <w:t xml:space="preserve">Школско двориште </w:t>
      </w:r>
      <w:r>
        <w:rPr>
          <w:rFonts w:ascii="Times New Roman" w:eastAsia="Times New Roman" w:hAnsi="Times New Roman" w:cs="Times New Roman"/>
          <w:sz w:val="24"/>
        </w:rPr>
        <w:tab/>
        <w:t xml:space="preserve">За време одмор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бјекти брзе хране у близини школе Пре или после наставе </w:t>
      </w:r>
    </w:p>
    <w:p w:rsidR="005A4E73" w:rsidRDefault="0081214D" w:rsidP="00D063B4">
      <w:pPr>
        <w:tabs>
          <w:tab w:val="center" w:pos="2238"/>
          <w:tab w:val="center" w:pos="5163"/>
        </w:tabs>
        <w:spacing w:after="13" w:line="267" w:lineRule="auto"/>
        <w:jc w:val="both"/>
      </w:pPr>
      <w:r>
        <w:tab/>
      </w:r>
      <w:r>
        <w:rPr>
          <w:rFonts w:ascii="Times New Roman" w:eastAsia="Times New Roman" w:hAnsi="Times New Roman" w:cs="Times New Roman"/>
          <w:sz w:val="24"/>
        </w:rPr>
        <w:t xml:space="preserve">Ходници у приземљу или на спрату </w:t>
      </w:r>
      <w:r>
        <w:rPr>
          <w:rFonts w:ascii="Times New Roman" w:eastAsia="Times New Roman" w:hAnsi="Times New Roman" w:cs="Times New Roman"/>
          <w:sz w:val="24"/>
        </w:rPr>
        <w:tab/>
        <w:t xml:space="preserve">За време одмор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ионица За време одмора </w:t>
      </w:r>
    </w:p>
    <w:p w:rsidR="00A03907" w:rsidRDefault="0081214D" w:rsidP="00D063B4">
      <w:pPr>
        <w:spacing w:after="13" w:line="267" w:lineRule="auto"/>
        <w:ind w:left="396" w:right="581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Свлачионица у фискултурној сали </w:t>
      </w:r>
      <w:r>
        <w:rPr>
          <w:rFonts w:ascii="Times New Roman" w:eastAsia="Times New Roman" w:hAnsi="Times New Roman" w:cs="Times New Roman"/>
          <w:sz w:val="24"/>
        </w:rPr>
        <w:tab/>
      </w:r>
    </w:p>
    <w:p w:rsidR="005A4E73" w:rsidRDefault="0081214D" w:rsidP="00D063B4">
      <w:pPr>
        <w:spacing w:after="13" w:line="267" w:lineRule="auto"/>
        <w:ind w:left="396" w:right="5819" w:hanging="10"/>
        <w:jc w:val="both"/>
      </w:pPr>
      <w:r>
        <w:rPr>
          <w:rFonts w:ascii="Times New Roman" w:eastAsia="Times New Roman" w:hAnsi="Times New Roman" w:cs="Times New Roman"/>
          <w:sz w:val="24"/>
        </w:rPr>
        <w:t xml:space="preserve">- На аутобуском стајалишту </w:t>
      </w:r>
      <w:r>
        <w:rPr>
          <w:rFonts w:ascii="Times New Roman" w:eastAsia="Times New Roman" w:hAnsi="Times New Roman" w:cs="Times New Roman"/>
          <w:sz w:val="24"/>
        </w:rPr>
        <w:tab/>
        <w:t xml:space="preserve">- </w:t>
      </w:r>
    </w:p>
    <w:p w:rsidR="005A4E73" w:rsidRDefault="0081214D" w:rsidP="00D063B4">
      <w:pPr>
        <w:tabs>
          <w:tab w:val="center" w:pos="1312"/>
          <w:tab w:val="center" w:pos="2920"/>
        </w:tabs>
        <w:spacing w:after="13" w:line="267" w:lineRule="auto"/>
        <w:jc w:val="both"/>
      </w:pPr>
      <w:r>
        <w:tab/>
      </w:r>
      <w:r>
        <w:rPr>
          <w:rFonts w:ascii="Times New Roman" w:eastAsia="Times New Roman" w:hAnsi="Times New Roman" w:cs="Times New Roman"/>
          <w:sz w:val="24"/>
        </w:rPr>
        <w:t xml:space="preserve">На путу до школе </w:t>
      </w:r>
      <w:r>
        <w:rPr>
          <w:rFonts w:ascii="Times New Roman" w:eastAsia="Times New Roman" w:hAnsi="Times New Roman" w:cs="Times New Roman"/>
          <w:sz w:val="24"/>
        </w:rPr>
        <w:tab/>
        <w:t xml:space="preserve">-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 основу урађене процене безбедности предузете су следеће мер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lastRenderedPageBreak/>
        <w:t xml:space="preserve">1. Током сваке школске године организују се трибине на којима се говори о вршњачком насиљу. 2. Током школске године реализују се часови одељењске заједнице и одељењског старешине са циљем превенције насиља у вршњачким односима и развијања толеранције међу ученицим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3. Током школске године запослени се придржавају распореда дежурних наставника. </w:t>
      </w:r>
    </w:p>
    <w:p w:rsidR="005A4E73" w:rsidRDefault="0081214D" w:rsidP="00D063B4">
      <w:pPr>
        <w:spacing w:after="31"/>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Спољашња заштитна мрежа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пољашњу заштитну мрежу чине следеће институције: </w:t>
      </w:r>
    </w:p>
    <w:p w:rsidR="005A4E73" w:rsidRDefault="0081214D" w:rsidP="00D063B4">
      <w:pPr>
        <w:numPr>
          <w:ilvl w:val="0"/>
          <w:numId w:val="16"/>
        </w:numPr>
        <w:spacing w:after="13" w:line="267" w:lineRule="auto"/>
        <w:ind w:left="706" w:right="9" w:hanging="320"/>
        <w:jc w:val="both"/>
      </w:pPr>
      <w:r>
        <w:rPr>
          <w:rFonts w:ascii="Times New Roman" w:eastAsia="Times New Roman" w:hAnsi="Times New Roman" w:cs="Times New Roman"/>
          <w:sz w:val="24"/>
        </w:rPr>
        <w:t xml:space="preserve">Центар за социјални рад </w:t>
      </w:r>
    </w:p>
    <w:p w:rsidR="005A4E73" w:rsidRDefault="0081214D" w:rsidP="00D063B4">
      <w:pPr>
        <w:numPr>
          <w:ilvl w:val="0"/>
          <w:numId w:val="16"/>
        </w:numPr>
        <w:spacing w:after="13" w:line="267" w:lineRule="auto"/>
        <w:ind w:left="706" w:right="9" w:hanging="320"/>
        <w:jc w:val="both"/>
      </w:pPr>
      <w:r>
        <w:rPr>
          <w:rFonts w:ascii="Times New Roman" w:eastAsia="Times New Roman" w:hAnsi="Times New Roman" w:cs="Times New Roman"/>
          <w:sz w:val="24"/>
        </w:rPr>
        <w:t xml:space="preserve">МУП </w:t>
      </w:r>
    </w:p>
    <w:p w:rsidR="005A4E73" w:rsidRDefault="0081214D" w:rsidP="00D063B4">
      <w:pPr>
        <w:numPr>
          <w:ilvl w:val="0"/>
          <w:numId w:val="16"/>
        </w:numPr>
        <w:spacing w:after="13" w:line="267" w:lineRule="auto"/>
        <w:ind w:left="706" w:right="9" w:hanging="320"/>
        <w:jc w:val="both"/>
      </w:pPr>
      <w:r>
        <w:rPr>
          <w:rFonts w:ascii="Times New Roman" w:eastAsia="Times New Roman" w:hAnsi="Times New Roman" w:cs="Times New Roman"/>
          <w:sz w:val="24"/>
        </w:rPr>
        <w:t xml:space="preserve">Дом здравља </w:t>
      </w:r>
    </w:p>
    <w:p w:rsidR="005A4E73" w:rsidRDefault="0081214D" w:rsidP="00D063B4">
      <w:pPr>
        <w:numPr>
          <w:ilvl w:val="0"/>
          <w:numId w:val="16"/>
        </w:numPr>
        <w:spacing w:after="13" w:line="267" w:lineRule="auto"/>
        <w:ind w:left="706" w:right="9" w:hanging="320"/>
        <w:jc w:val="both"/>
      </w:pPr>
      <w:r>
        <w:rPr>
          <w:rFonts w:ascii="Times New Roman" w:eastAsia="Times New Roman" w:hAnsi="Times New Roman" w:cs="Times New Roman"/>
          <w:sz w:val="24"/>
        </w:rPr>
        <w:t xml:space="preserve">Локална самоуправ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Циљ сарадње са овим институцијама је помоћ и сарадња у решавању проблема насиља. </w:t>
      </w:r>
    </w:p>
    <w:p w:rsidR="005A4E73" w:rsidRDefault="0081214D" w:rsidP="00D063B4">
      <w:pPr>
        <w:spacing w:after="26"/>
        <w:ind w:left="401"/>
        <w:jc w:val="both"/>
      </w:pPr>
      <w:r>
        <w:rPr>
          <w:rFonts w:ascii="Times New Roman" w:eastAsia="Times New Roman" w:hAnsi="Times New Roman" w:cs="Times New Roman"/>
          <w:b/>
          <w:sz w:val="24"/>
        </w:rPr>
        <w:t xml:space="preserve"> </w:t>
      </w:r>
    </w:p>
    <w:p w:rsidR="005A4E73" w:rsidRDefault="0081214D" w:rsidP="00D063B4">
      <w:pPr>
        <w:pStyle w:val="Heading2"/>
        <w:spacing w:after="3" w:line="259" w:lineRule="auto"/>
        <w:ind w:left="396"/>
        <w:jc w:val="both"/>
      </w:pPr>
      <w:r>
        <w:t xml:space="preserve">Унутрашња заштитна мрежа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нутрашњу заштитну мрежу чине сви запослени и ученици у школи.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Школа је прописала улоге и одговорности запослених и ученика у школи: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Дежурни наставник: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Дежура у складу са распоредом;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Уочава и пријављује случај;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Покреће процес заштите детета (реагује одмах) у случају насилног понашања, користећи неку од стратегиј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Обавештава одељењског старешину о случају;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Евидентира случај у књигу дежурства; • Сарађује са Тимом за заштиту деце од насиља. Одељењски старешин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Уочава случајеве насилног понашања и реагује одмах;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Учествује у процесу заштите деце;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Разговара са учесницима насиљ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Информише родитеље и сарађује са њим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По потрби, сарађује са Тимом за заштиту деце од насиљ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Прати ефекте предузетих мер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Евидентира случај и води документацију;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По потреби, комуницира са релевантним установам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Тим, психолог, педагог: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Уочава случајеве насилног понашањ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Покреће процес заштите детета, реагује одмах;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Обавештава одељењског старешину и сарађује са њим;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По потреби, разговара са родитељим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Пружа помоћ и подршку ученицима и наставницим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Разматра случај (други и трћи ниво) и осмишљава мере заштите;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Обавља консултације, предлаже заштитне мере, прати ефекте предузетих мера; • По потреби, сарађује са другим установам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lastRenderedPageBreak/>
        <w:t xml:space="preserve">Евидентира случај.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омоћно-техничко особље: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Дежур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Прекида насиље;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Уочава и пријављује случајеве насилног понашања. Ученици: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Уочавају случајеве насилног понашањ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Траже помоћ одраслих;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Пријављују случај одељењском старешини;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За теже случајеве консултују чланове школског Тима; </w:t>
      </w:r>
    </w:p>
    <w:p w:rsidR="005A4E73" w:rsidRDefault="0081214D" w:rsidP="00D063B4">
      <w:pPr>
        <w:numPr>
          <w:ilvl w:val="0"/>
          <w:numId w:val="17"/>
        </w:numPr>
        <w:spacing w:after="13" w:line="267" w:lineRule="auto"/>
        <w:ind w:left="706" w:right="9" w:hanging="320"/>
        <w:jc w:val="both"/>
      </w:pPr>
      <w:r>
        <w:rPr>
          <w:rFonts w:ascii="Times New Roman" w:eastAsia="Times New Roman" w:hAnsi="Times New Roman" w:cs="Times New Roman"/>
          <w:sz w:val="24"/>
        </w:rPr>
        <w:t xml:space="preserve">Учествују у мерама заштите. </w:t>
      </w:r>
    </w:p>
    <w:p w:rsidR="005A4E73" w:rsidRDefault="0081214D" w:rsidP="00D063B4">
      <w:pPr>
        <w:spacing w:after="38"/>
        <w:ind w:left="401"/>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A4E73" w:rsidRDefault="0081214D" w:rsidP="00D063B4">
      <w:pPr>
        <w:pStyle w:val="Heading2"/>
        <w:spacing w:after="3" w:line="259" w:lineRule="auto"/>
        <w:ind w:left="396"/>
        <w:jc w:val="both"/>
      </w:pPr>
      <w:r>
        <w:t xml:space="preserve">Праћење, анализа, евалуација и извештавање Евиденција и начини праћења случајева насиља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Запослени у школи – одељењсски старешина, стручна служба и Тим, у обавези су да воде евиденцију о појавама насиља. У ову сврху се користи образац за евиденцију случаја насиља (прилог 1), који садржи следеће: </w:t>
      </w:r>
    </w:p>
    <w:p w:rsidR="005A4E73" w:rsidRDefault="0081214D" w:rsidP="00D063B4">
      <w:pPr>
        <w:numPr>
          <w:ilvl w:val="0"/>
          <w:numId w:val="18"/>
        </w:numPr>
        <w:spacing w:after="13" w:line="267" w:lineRule="auto"/>
        <w:ind w:left="706" w:right="9" w:hanging="320"/>
        <w:jc w:val="both"/>
      </w:pPr>
      <w:r>
        <w:rPr>
          <w:rFonts w:ascii="Times New Roman" w:eastAsia="Times New Roman" w:hAnsi="Times New Roman" w:cs="Times New Roman"/>
          <w:sz w:val="24"/>
        </w:rPr>
        <w:t xml:space="preserve">Шта се догодило? </w:t>
      </w:r>
    </w:p>
    <w:p w:rsidR="005A4E73" w:rsidRDefault="0081214D" w:rsidP="00D063B4">
      <w:pPr>
        <w:numPr>
          <w:ilvl w:val="0"/>
          <w:numId w:val="18"/>
        </w:numPr>
        <w:spacing w:after="13" w:line="267" w:lineRule="auto"/>
        <w:ind w:left="706" w:right="9" w:hanging="320"/>
        <w:jc w:val="both"/>
      </w:pPr>
      <w:r>
        <w:rPr>
          <w:rFonts w:ascii="Times New Roman" w:eastAsia="Times New Roman" w:hAnsi="Times New Roman" w:cs="Times New Roman"/>
          <w:sz w:val="24"/>
        </w:rPr>
        <w:t xml:space="preserve">Ко су учесници? </w:t>
      </w:r>
    </w:p>
    <w:p w:rsidR="005A4E73" w:rsidRDefault="0081214D" w:rsidP="00D063B4">
      <w:pPr>
        <w:numPr>
          <w:ilvl w:val="0"/>
          <w:numId w:val="18"/>
        </w:numPr>
        <w:spacing w:after="13" w:line="267" w:lineRule="auto"/>
        <w:ind w:left="706" w:right="9" w:hanging="320"/>
        <w:jc w:val="both"/>
      </w:pPr>
      <w:r>
        <w:rPr>
          <w:rFonts w:ascii="Times New Roman" w:eastAsia="Times New Roman" w:hAnsi="Times New Roman" w:cs="Times New Roman"/>
          <w:sz w:val="24"/>
        </w:rPr>
        <w:t xml:space="preserve">Како је пријавњено насиље? </w:t>
      </w:r>
    </w:p>
    <w:p w:rsidR="005A4E73" w:rsidRDefault="0081214D" w:rsidP="00D063B4">
      <w:pPr>
        <w:numPr>
          <w:ilvl w:val="0"/>
          <w:numId w:val="18"/>
        </w:numPr>
        <w:spacing w:after="13" w:line="267" w:lineRule="auto"/>
        <w:ind w:left="706" w:right="9" w:hanging="320"/>
        <w:jc w:val="both"/>
      </w:pPr>
      <w:r>
        <w:rPr>
          <w:rFonts w:ascii="Times New Roman" w:eastAsia="Times New Roman" w:hAnsi="Times New Roman" w:cs="Times New Roman"/>
          <w:sz w:val="24"/>
        </w:rPr>
        <w:t xml:space="preserve">Врсте интервенције. </w:t>
      </w:r>
    </w:p>
    <w:p w:rsidR="005A4E73" w:rsidRDefault="0081214D" w:rsidP="00D063B4">
      <w:pPr>
        <w:numPr>
          <w:ilvl w:val="0"/>
          <w:numId w:val="18"/>
        </w:numPr>
        <w:spacing w:after="13" w:line="267" w:lineRule="auto"/>
        <w:ind w:left="706" w:right="9" w:hanging="320"/>
        <w:jc w:val="both"/>
      </w:pPr>
      <w:r>
        <w:rPr>
          <w:rFonts w:ascii="Times New Roman" w:eastAsia="Times New Roman" w:hAnsi="Times New Roman" w:cs="Times New Roman"/>
          <w:sz w:val="24"/>
        </w:rPr>
        <w:t xml:space="preserve">Какве су последице? </w:t>
      </w:r>
    </w:p>
    <w:p w:rsidR="005A4E73" w:rsidRDefault="0081214D" w:rsidP="00D063B4">
      <w:pPr>
        <w:numPr>
          <w:ilvl w:val="0"/>
          <w:numId w:val="18"/>
        </w:numPr>
        <w:spacing w:after="13" w:line="267" w:lineRule="auto"/>
        <w:ind w:left="706" w:right="9" w:hanging="320"/>
        <w:jc w:val="both"/>
      </w:pPr>
      <w:r>
        <w:rPr>
          <w:rFonts w:ascii="Times New Roman" w:eastAsia="Times New Roman" w:hAnsi="Times New Roman" w:cs="Times New Roman"/>
          <w:sz w:val="24"/>
        </w:rPr>
        <w:t xml:space="preserve">Који су исходи предузетих корака? </w:t>
      </w:r>
    </w:p>
    <w:p w:rsidR="005A4E73" w:rsidRDefault="0081214D" w:rsidP="00D063B4">
      <w:pPr>
        <w:numPr>
          <w:ilvl w:val="0"/>
          <w:numId w:val="18"/>
        </w:numPr>
        <w:spacing w:after="13" w:line="267" w:lineRule="auto"/>
        <w:ind w:left="706" w:right="9" w:hanging="320"/>
        <w:jc w:val="both"/>
      </w:pPr>
      <w:r>
        <w:rPr>
          <w:rFonts w:ascii="Times New Roman" w:eastAsia="Times New Roman" w:hAnsi="Times New Roman" w:cs="Times New Roman"/>
          <w:sz w:val="24"/>
        </w:rPr>
        <w:t xml:space="preserve">На који начин су укључени родитељи, одељењски старешина, стручна служба? </w:t>
      </w:r>
    </w:p>
    <w:p w:rsidR="005A4E73" w:rsidRDefault="0081214D" w:rsidP="00D063B4">
      <w:pPr>
        <w:numPr>
          <w:ilvl w:val="0"/>
          <w:numId w:val="18"/>
        </w:numPr>
        <w:spacing w:after="13" w:line="267" w:lineRule="auto"/>
        <w:ind w:left="706" w:right="9" w:hanging="320"/>
        <w:jc w:val="both"/>
      </w:pPr>
      <w:r>
        <w:rPr>
          <w:rFonts w:ascii="Times New Roman" w:eastAsia="Times New Roman" w:hAnsi="Times New Roman" w:cs="Times New Roman"/>
          <w:sz w:val="24"/>
        </w:rPr>
        <w:t xml:space="preserve">Праћење ефеката предузетих мер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отребно је пратити: </w:t>
      </w:r>
    </w:p>
    <w:p w:rsidR="005A4E73" w:rsidRDefault="0081214D" w:rsidP="00D063B4">
      <w:pPr>
        <w:numPr>
          <w:ilvl w:val="0"/>
          <w:numId w:val="19"/>
        </w:numPr>
        <w:spacing w:after="13" w:line="267" w:lineRule="auto"/>
        <w:ind w:left="706" w:right="9" w:hanging="320"/>
        <w:jc w:val="both"/>
      </w:pPr>
      <w:r>
        <w:rPr>
          <w:rFonts w:ascii="Times New Roman" w:eastAsia="Times New Roman" w:hAnsi="Times New Roman" w:cs="Times New Roman"/>
          <w:sz w:val="24"/>
        </w:rPr>
        <w:t xml:space="preserve">Понашање детета које је трпело насиље (да ли се повлачи, да ли постаје агресивно, да ли тражи подршку и на који начин...); </w:t>
      </w:r>
    </w:p>
    <w:p w:rsidR="005A4E73" w:rsidRDefault="0081214D" w:rsidP="00D063B4">
      <w:pPr>
        <w:numPr>
          <w:ilvl w:val="0"/>
          <w:numId w:val="19"/>
        </w:numPr>
        <w:spacing w:after="13" w:line="267" w:lineRule="auto"/>
        <w:ind w:left="706" w:right="9" w:hanging="320"/>
        <w:jc w:val="both"/>
      </w:pPr>
      <w:r>
        <w:rPr>
          <w:rFonts w:ascii="Times New Roman" w:eastAsia="Times New Roman" w:hAnsi="Times New Roman" w:cs="Times New Roman"/>
          <w:sz w:val="24"/>
        </w:rPr>
        <w:t xml:space="preserve">Понашање детета које се понашало насилно (да ли наставља са нападима, да ли тражи друге жртве, да ли га група одбацује, да ли га група подржава...); </w:t>
      </w:r>
    </w:p>
    <w:p w:rsidR="005A4E73" w:rsidRDefault="0081214D" w:rsidP="00D063B4">
      <w:pPr>
        <w:numPr>
          <w:ilvl w:val="0"/>
          <w:numId w:val="19"/>
        </w:numPr>
        <w:spacing w:after="13" w:line="267" w:lineRule="auto"/>
        <w:ind w:left="706" w:right="9" w:hanging="320"/>
        <w:jc w:val="both"/>
      </w:pPr>
      <w:r>
        <w:rPr>
          <w:rFonts w:ascii="Times New Roman" w:eastAsia="Times New Roman" w:hAnsi="Times New Roman" w:cs="Times New Roman"/>
          <w:sz w:val="24"/>
        </w:rPr>
        <w:t xml:space="preserve">Како реагују пасивни посматрачи (да ли се обраћају старијима за помоћ, да ли сви знају како да се повежу са унутрашњом заштитном мрежом и ко је њихова особа од поверења, да ли се препознаје страх, да ли сами предузимају неке акције и сл.); </w:t>
      </w:r>
    </w:p>
    <w:p w:rsidR="005A4E73" w:rsidRDefault="0081214D" w:rsidP="00D063B4">
      <w:pPr>
        <w:numPr>
          <w:ilvl w:val="0"/>
          <w:numId w:val="19"/>
        </w:numPr>
        <w:spacing w:after="13" w:line="267" w:lineRule="auto"/>
        <w:ind w:left="706" w:right="9" w:hanging="320"/>
        <w:jc w:val="both"/>
      </w:pPr>
      <w:r>
        <w:rPr>
          <w:rFonts w:ascii="Times New Roman" w:eastAsia="Times New Roman" w:hAnsi="Times New Roman" w:cs="Times New Roman"/>
          <w:sz w:val="24"/>
        </w:rPr>
        <w:t xml:space="preserve">Шта се ешава у групи, одељењу (да ли се издвајају нове групе, каква је атмосфера...); </w:t>
      </w:r>
    </w:p>
    <w:p w:rsidR="005A4E73" w:rsidRDefault="0081214D" w:rsidP="00D063B4">
      <w:pPr>
        <w:numPr>
          <w:ilvl w:val="0"/>
          <w:numId w:val="19"/>
        </w:numPr>
        <w:spacing w:after="13" w:line="267" w:lineRule="auto"/>
        <w:ind w:left="706" w:right="9" w:hanging="320"/>
        <w:jc w:val="both"/>
      </w:pPr>
      <w:r>
        <w:rPr>
          <w:rFonts w:ascii="Times New Roman" w:eastAsia="Times New Roman" w:hAnsi="Times New Roman" w:cs="Times New Roman"/>
          <w:sz w:val="24"/>
        </w:rPr>
        <w:t xml:space="preserve">Колико су родитељи сарадници у активностима на смањивању насиља; </w:t>
      </w:r>
    </w:p>
    <w:p w:rsidR="005A4E73" w:rsidRDefault="0081214D" w:rsidP="00D063B4">
      <w:pPr>
        <w:numPr>
          <w:ilvl w:val="0"/>
          <w:numId w:val="19"/>
        </w:numPr>
        <w:spacing w:after="13" w:line="267" w:lineRule="auto"/>
        <w:ind w:left="706" w:right="9" w:hanging="320"/>
        <w:jc w:val="both"/>
      </w:pPr>
      <w:r>
        <w:rPr>
          <w:rFonts w:ascii="Times New Roman" w:eastAsia="Times New Roman" w:hAnsi="Times New Roman" w:cs="Times New Roman"/>
          <w:sz w:val="24"/>
        </w:rPr>
        <w:t xml:space="preserve">Како функционише Тим и унутрашња заштитна мрежа (где су слабе тачке и шта се може боље); </w:t>
      </w:r>
    </w:p>
    <w:p w:rsidR="005A4E73" w:rsidRDefault="0081214D" w:rsidP="00D063B4">
      <w:pPr>
        <w:numPr>
          <w:ilvl w:val="0"/>
          <w:numId w:val="19"/>
        </w:numPr>
        <w:spacing w:after="13" w:line="267" w:lineRule="auto"/>
        <w:ind w:left="706" w:right="9" w:hanging="320"/>
        <w:jc w:val="both"/>
      </w:pPr>
      <w:r>
        <w:rPr>
          <w:rFonts w:ascii="Times New Roman" w:eastAsia="Times New Roman" w:hAnsi="Times New Roman" w:cs="Times New Roman"/>
          <w:sz w:val="24"/>
        </w:rPr>
        <w:t xml:space="preserve">Колико су друге институције (спољна заштитна мрежа) и који су ефекти њиховог укључивања. Уколико се види да се ситуација насиља понавља, усложњава и постаје ризичнија и опаснија, предузимају се следеће заштитне мере: </w:t>
      </w:r>
    </w:p>
    <w:p w:rsidR="005A4E73" w:rsidRDefault="0081214D" w:rsidP="00D063B4">
      <w:pPr>
        <w:numPr>
          <w:ilvl w:val="0"/>
          <w:numId w:val="20"/>
        </w:numPr>
        <w:spacing w:after="13" w:line="267" w:lineRule="auto"/>
        <w:ind w:left="706" w:right="9" w:hanging="320"/>
        <w:jc w:val="both"/>
      </w:pPr>
      <w:r>
        <w:rPr>
          <w:rFonts w:ascii="Times New Roman" w:eastAsia="Times New Roman" w:hAnsi="Times New Roman" w:cs="Times New Roman"/>
          <w:sz w:val="24"/>
        </w:rPr>
        <w:t xml:space="preserve">Појачати опрез свих запослених, посебно дежурних наставника и ученика; </w:t>
      </w:r>
    </w:p>
    <w:p w:rsidR="005A4E73" w:rsidRDefault="0081214D" w:rsidP="00D063B4">
      <w:pPr>
        <w:numPr>
          <w:ilvl w:val="0"/>
          <w:numId w:val="20"/>
        </w:numPr>
        <w:spacing w:after="13" w:line="267" w:lineRule="auto"/>
        <w:ind w:left="706" w:right="9" w:hanging="320"/>
        <w:jc w:val="both"/>
      </w:pPr>
      <w:r>
        <w:rPr>
          <w:rFonts w:ascii="Times New Roman" w:eastAsia="Times New Roman" w:hAnsi="Times New Roman" w:cs="Times New Roman"/>
          <w:sz w:val="24"/>
        </w:rPr>
        <w:t xml:space="preserve">Укључити у рад родитеље и школског полицајца; </w:t>
      </w:r>
    </w:p>
    <w:p w:rsidR="005A4E73" w:rsidRDefault="0081214D" w:rsidP="00D063B4">
      <w:pPr>
        <w:numPr>
          <w:ilvl w:val="0"/>
          <w:numId w:val="20"/>
        </w:numPr>
        <w:spacing w:after="13" w:line="267" w:lineRule="auto"/>
        <w:ind w:left="706" w:right="9" w:hanging="320"/>
        <w:jc w:val="both"/>
      </w:pPr>
      <w:r>
        <w:rPr>
          <w:rFonts w:ascii="Times New Roman" w:eastAsia="Times New Roman" w:hAnsi="Times New Roman" w:cs="Times New Roman"/>
          <w:sz w:val="24"/>
        </w:rPr>
        <w:t xml:space="preserve">Наставити са индивидуалним радом – психолог школе; </w:t>
      </w:r>
    </w:p>
    <w:p w:rsidR="005A4E73" w:rsidRDefault="0081214D" w:rsidP="00D063B4">
      <w:pPr>
        <w:numPr>
          <w:ilvl w:val="0"/>
          <w:numId w:val="20"/>
        </w:numPr>
        <w:spacing w:after="13" w:line="267" w:lineRule="auto"/>
        <w:ind w:left="706" w:right="9" w:hanging="320"/>
        <w:jc w:val="both"/>
      </w:pPr>
      <w:r>
        <w:rPr>
          <w:rFonts w:ascii="Times New Roman" w:eastAsia="Times New Roman" w:hAnsi="Times New Roman" w:cs="Times New Roman"/>
          <w:sz w:val="24"/>
        </w:rPr>
        <w:t xml:space="preserve">Укључити нстручњаке из других установа (из спољашње заштитне мреж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lastRenderedPageBreak/>
        <w:t xml:space="preserve">Све субјекте укључене у решавање проблема треба обавезати на дискрецију и заштиту права ученик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Процењивање ефеката превенције/интервенциј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 основу евиденције коју воде одељењске старешине и Тим, праћење ефеката ће извршити педагошко-психолошка служба школе на основу следећих индикатора: </w:t>
      </w:r>
    </w:p>
    <w:p w:rsidR="005A4E73" w:rsidRDefault="0081214D" w:rsidP="00D063B4">
      <w:pPr>
        <w:numPr>
          <w:ilvl w:val="0"/>
          <w:numId w:val="21"/>
        </w:numPr>
        <w:spacing w:after="13" w:line="267" w:lineRule="auto"/>
        <w:ind w:left="706" w:right="9" w:hanging="320"/>
        <w:jc w:val="both"/>
      </w:pPr>
      <w:r>
        <w:rPr>
          <w:rFonts w:ascii="Times New Roman" w:eastAsia="Times New Roman" w:hAnsi="Times New Roman" w:cs="Times New Roman"/>
          <w:sz w:val="24"/>
        </w:rPr>
        <w:t xml:space="preserve">Број и ниво облика насилног понашања; </w:t>
      </w:r>
    </w:p>
    <w:p w:rsidR="005A4E73" w:rsidRDefault="0081214D" w:rsidP="00D063B4">
      <w:pPr>
        <w:numPr>
          <w:ilvl w:val="0"/>
          <w:numId w:val="21"/>
        </w:numPr>
        <w:spacing w:after="13" w:line="267" w:lineRule="auto"/>
        <w:ind w:left="706" w:right="9" w:hanging="320"/>
        <w:jc w:val="both"/>
      </w:pPr>
      <w:r>
        <w:rPr>
          <w:rFonts w:ascii="Times New Roman" w:eastAsia="Times New Roman" w:hAnsi="Times New Roman" w:cs="Times New Roman"/>
          <w:sz w:val="24"/>
        </w:rPr>
        <w:t xml:space="preserve">Број случајева насилног понашања са позитивним ефектима у однасу на укупан број пријављених у току школске године; </w:t>
      </w:r>
    </w:p>
    <w:p w:rsidR="005A4E73" w:rsidRDefault="0081214D" w:rsidP="00D063B4">
      <w:pPr>
        <w:numPr>
          <w:ilvl w:val="0"/>
          <w:numId w:val="21"/>
        </w:numPr>
        <w:spacing w:after="13" w:line="267" w:lineRule="auto"/>
        <w:ind w:left="706" w:right="9" w:hanging="320"/>
        <w:jc w:val="both"/>
      </w:pPr>
      <w:r>
        <w:rPr>
          <w:rFonts w:ascii="Times New Roman" w:eastAsia="Times New Roman" w:hAnsi="Times New Roman" w:cs="Times New Roman"/>
          <w:sz w:val="24"/>
        </w:rPr>
        <w:t xml:space="preserve">Однос пријављених облика насилног понашања текуће и претходне школске године; 4. Однос броја случајева насилног понашања са позитивним ефектима текуће и претходне школске године; </w:t>
      </w:r>
    </w:p>
    <w:p w:rsidR="005A4E73" w:rsidRDefault="0081214D" w:rsidP="00D063B4">
      <w:pPr>
        <w:spacing w:after="13" w:line="267" w:lineRule="auto"/>
        <w:ind w:left="396" w:right="741" w:hanging="10"/>
        <w:jc w:val="both"/>
      </w:pPr>
      <w:r>
        <w:rPr>
          <w:rFonts w:ascii="Times New Roman" w:eastAsia="Times New Roman" w:hAnsi="Times New Roman" w:cs="Times New Roman"/>
          <w:sz w:val="24"/>
        </w:rPr>
        <w:t xml:space="preserve">5. Анализа упитника проведеног међу ученицима о степену безбедности у школи. Аспекти примене </w:t>
      </w:r>
      <w:proofErr w:type="gramStart"/>
      <w:r>
        <w:rPr>
          <w:rFonts w:ascii="Times New Roman" w:eastAsia="Times New Roman" w:hAnsi="Times New Roman" w:cs="Times New Roman"/>
          <w:sz w:val="24"/>
        </w:rPr>
        <w:t>програма  ће</w:t>
      </w:r>
      <w:proofErr w:type="gramEnd"/>
      <w:r>
        <w:rPr>
          <w:rFonts w:ascii="Times New Roman" w:eastAsia="Times New Roman" w:hAnsi="Times New Roman" w:cs="Times New Roman"/>
          <w:sz w:val="24"/>
        </w:rPr>
        <w:t xml:space="preserve"> бити видљиви преко ефеката предузетих превентивних и интервентних активности.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имену Програма прати и анализира Тим (ПП служба) квартално преко евиденције о реализованим активностима које су планиране Планом. Овим путем се утврђују и узроци уколико неке активности нису реализован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Тим за заштиту извештава Наставничко веће, Школски одбор и Савет родитеља школе о реализацији превентивних и интервентних мера у оквиру Извештаја о реализацији ГПШ. Координатор Тима подноси извештај на годишњем нивоу. </w:t>
      </w:r>
    </w:p>
    <w:p w:rsidR="005A4E73" w:rsidRDefault="0081214D" w:rsidP="00D063B4">
      <w:pPr>
        <w:spacing w:after="37"/>
        <w:ind w:left="401"/>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5A4E73" w:rsidRDefault="0081214D" w:rsidP="00D063B4">
      <w:pPr>
        <w:pStyle w:val="Heading2"/>
        <w:spacing w:after="3" w:line="259" w:lineRule="auto"/>
        <w:ind w:left="396"/>
        <w:jc w:val="both"/>
      </w:pPr>
      <w:r>
        <w:t xml:space="preserve">Дигитално и сексуално насиљ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Дигитално насиље (енг. cyberbullying) је коришћење дигиталне технологије (интернета и мобилних телефона) с циљем да се друга особа узнемири, повреди, понизи и да јој се нанесе штета. Осим термина дигитално насиље, у литератури се срећу и други сродни термини: електронско насиље, насиље на интернету, онлајн насиље, сајбер насиље, малтретирање у дигиталном свету и др.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И превентивне и интервентне мере спроводе се на више нивоа. Уколико ученик трпи дигитално насиље, сви су дужни да реагују (васпитно-образовна установа, родитељи, односно породица, другови и другарице који су сведоци насиља), како би се насиље што пре зауставило, осигурала безбедност укључених у насиље (особа које трпе насиље, врше насиље или сведоче о њему), смањио ризик од понављања и штетне последице трпљења насиљ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Забрана свих врста насиља у образовно-васпитним установама регулисана је Законом о основама система образовања и васпитања („Службени гласник РС“, бр. 72/09 и 52/11) и Правилником о протоколу поступања у одговору на насиље, злостављање и занемаривање („Службени гласник РС“, бр. 30/10 – у даљем тексту Правилник о Протоколу). Ови прописи су основ за поступање и реаговање у односу на све облике и нивое насиљ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ема овом правилнику, под електронским насиљем и злостављањем подразумева с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беб-сајта, разговорима на чету, укључивањем у форуме, социјалне мреже и сл. Сексуално насиље и злостављање је понашање којим се дете и ученик сексуално узнемирава, наводи или приморава на </w:t>
      </w:r>
      <w:r>
        <w:rPr>
          <w:rFonts w:ascii="Times New Roman" w:eastAsia="Times New Roman" w:hAnsi="Times New Roman" w:cs="Times New Roman"/>
          <w:sz w:val="24"/>
        </w:rPr>
        <w:lastRenderedPageBreak/>
        <w:t xml:space="preserve">учешће у сексуалним активностима које не жели, које не схвата или за које није развојно дорастао или се користи за проституцију, порнографију и друге облике сексуалне експлоатације. </w:t>
      </w:r>
    </w:p>
    <w:p w:rsidR="00A03907" w:rsidRPr="00D063B4" w:rsidRDefault="0081214D" w:rsidP="00D063B4">
      <w:pPr>
        <w:spacing w:after="30"/>
        <w:ind w:left="401"/>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Нивои насиљ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 следећој табели се налазе описи конкретних облика електронског (дигиталног) и сексуалног насиља на сваком од три нивоа, као и одговарајуће интервентне мере. </w:t>
      </w:r>
    </w:p>
    <w:p w:rsidR="005A4E73" w:rsidRDefault="0081214D" w:rsidP="00D063B4">
      <w:pPr>
        <w:tabs>
          <w:tab w:val="center" w:pos="669"/>
          <w:tab w:val="center" w:pos="4188"/>
        </w:tabs>
        <w:spacing w:after="13" w:line="267" w:lineRule="auto"/>
        <w:jc w:val="both"/>
      </w:pPr>
      <w:r>
        <w:tab/>
      </w:r>
      <w:r>
        <w:rPr>
          <w:rFonts w:ascii="Times New Roman" w:eastAsia="Times New Roman" w:hAnsi="Times New Roman" w:cs="Times New Roman"/>
          <w:sz w:val="24"/>
        </w:rPr>
        <w:t xml:space="preserve">Ниво </w:t>
      </w:r>
      <w:r>
        <w:rPr>
          <w:rFonts w:ascii="Times New Roman" w:eastAsia="Times New Roman" w:hAnsi="Times New Roman" w:cs="Times New Roman"/>
          <w:sz w:val="24"/>
        </w:rPr>
        <w:tab/>
        <w:t xml:space="preserve">Електронско (дигитално) насиље Сексуално насиље </w:t>
      </w:r>
    </w:p>
    <w:p w:rsidR="005A4E73" w:rsidRDefault="0081214D" w:rsidP="00D063B4">
      <w:pPr>
        <w:numPr>
          <w:ilvl w:val="0"/>
          <w:numId w:val="22"/>
        </w:numPr>
        <w:spacing w:after="13" w:line="267" w:lineRule="auto"/>
        <w:ind w:right="9" w:hanging="10"/>
        <w:jc w:val="both"/>
      </w:pPr>
      <w:r>
        <w:rPr>
          <w:rFonts w:ascii="Times New Roman" w:eastAsia="Times New Roman" w:hAnsi="Times New Roman" w:cs="Times New Roman"/>
          <w:sz w:val="24"/>
        </w:rPr>
        <w:t xml:space="preserve">НИВО Узнемиравајуће позивање, слање узнемиравајућих </w:t>
      </w:r>
      <w:proofErr w:type="gramStart"/>
      <w:r>
        <w:rPr>
          <w:rFonts w:ascii="Times New Roman" w:eastAsia="Times New Roman" w:hAnsi="Times New Roman" w:cs="Times New Roman"/>
          <w:sz w:val="24"/>
        </w:rPr>
        <w:t>порука(</w:t>
      </w:r>
      <w:proofErr w:type="gramEnd"/>
      <w:r>
        <w:rPr>
          <w:rFonts w:ascii="Times New Roman" w:eastAsia="Times New Roman" w:hAnsi="Times New Roman" w:cs="Times New Roman"/>
          <w:sz w:val="24"/>
        </w:rPr>
        <w:t xml:space="preserve">СМС, ММС).  </w:t>
      </w:r>
      <w:r>
        <w:rPr>
          <w:rFonts w:ascii="Times New Roman" w:eastAsia="Times New Roman" w:hAnsi="Times New Roman" w:cs="Times New Roman"/>
          <w:sz w:val="24"/>
        </w:rPr>
        <w:tab/>
        <w:t xml:space="preserve">Добацивање, псовање, ласцивни коментари, ширење прича, етикетирање, сексуално недвосмислена гестикулација </w:t>
      </w:r>
    </w:p>
    <w:p w:rsidR="005A4E73" w:rsidRDefault="0081214D" w:rsidP="00D063B4">
      <w:pPr>
        <w:spacing w:after="28" w:line="253" w:lineRule="auto"/>
        <w:ind w:left="401" w:right="9"/>
        <w:jc w:val="both"/>
      </w:pPr>
      <w:r>
        <w:rPr>
          <w:rFonts w:ascii="Times New Roman" w:eastAsia="Times New Roman" w:hAnsi="Times New Roman" w:cs="Times New Roman"/>
          <w:sz w:val="24"/>
        </w:rPr>
        <w:t xml:space="preserve"> Активности предузима самостално одељењски старешина, наставник, у сарадњи са родитељем, како би се појачао васпитни рад са васпитном групом, одељењском заједницом, групом ученика и индивидуално. </w:t>
      </w:r>
    </w:p>
    <w:p w:rsidR="005A4E73" w:rsidRDefault="0081214D" w:rsidP="00D063B4">
      <w:pPr>
        <w:numPr>
          <w:ilvl w:val="0"/>
          <w:numId w:val="22"/>
        </w:numPr>
        <w:spacing w:after="13" w:line="267" w:lineRule="auto"/>
        <w:ind w:right="9" w:hanging="10"/>
        <w:jc w:val="both"/>
      </w:pPr>
      <w:r>
        <w:rPr>
          <w:rFonts w:ascii="Times New Roman" w:eastAsia="Times New Roman" w:hAnsi="Times New Roman" w:cs="Times New Roman"/>
          <w:sz w:val="24"/>
        </w:rPr>
        <w:t xml:space="preserve">НИВО Оглашавање, снимање и слање видео-снимака, злоупотрба блогова, форума и разговора на чету, снимање појединаца против њихове воље, снимање камером насилних сцена, дистрибуирање снимака и фотографија. </w:t>
      </w:r>
      <w:r>
        <w:rPr>
          <w:rFonts w:ascii="Times New Roman" w:eastAsia="Times New Roman" w:hAnsi="Times New Roman" w:cs="Times New Roman"/>
          <w:sz w:val="24"/>
        </w:rPr>
        <w:tab/>
        <w:t xml:space="preserve">Сексуално додиривање, показивање порнографског материјала, показивање интимних делова тела, свлачењ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Активности предузима одељењски старешина у сарадњи са педагогом, психологом, Тимом за заштиту и директором, уз обавезно учешће родитеља да би се појачао васпитни рад. Уколико појачани васпитни рад није делотворан, директор покреће васпитно-дисциплински поступак и изриче меруу складу са Законом. </w:t>
      </w:r>
    </w:p>
    <w:p w:rsidR="005A4E73" w:rsidRDefault="0081214D" w:rsidP="00D063B4">
      <w:pPr>
        <w:numPr>
          <w:ilvl w:val="0"/>
          <w:numId w:val="22"/>
        </w:numPr>
        <w:spacing w:after="13" w:line="267" w:lineRule="auto"/>
        <w:ind w:right="9" w:hanging="10"/>
        <w:jc w:val="both"/>
      </w:pPr>
      <w:r>
        <w:rPr>
          <w:rFonts w:ascii="Times New Roman" w:eastAsia="Times New Roman" w:hAnsi="Times New Roman" w:cs="Times New Roman"/>
          <w:sz w:val="24"/>
        </w:rPr>
        <w:t xml:space="preserve">НИВО Снимање насилних сцена, дистрибуирање снимака и фотографија, дечија порнографија.  </w:t>
      </w:r>
      <w:r>
        <w:rPr>
          <w:rFonts w:ascii="Times New Roman" w:eastAsia="Times New Roman" w:hAnsi="Times New Roman" w:cs="Times New Roman"/>
          <w:sz w:val="24"/>
        </w:rPr>
        <w:tab/>
        <w:t xml:space="preserve">Завођење од стране одраслих, подвођење, злоупотрба положаја, навођење, изнуђивање и принуда на сексуални чин, силовање, инцест.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МУП и др.). Уколико присуство родитеља није у најбољем интересу ученика, тј. </w:t>
      </w:r>
      <w:proofErr w:type="gramStart"/>
      <w:r>
        <w:rPr>
          <w:rFonts w:ascii="Times New Roman" w:eastAsia="Times New Roman" w:hAnsi="Times New Roman" w:cs="Times New Roman"/>
          <w:sz w:val="24"/>
        </w:rPr>
        <w:t>може</w:t>
      </w:r>
      <w:proofErr w:type="gramEnd"/>
      <w:r>
        <w:rPr>
          <w:rFonts w:ascii="Times New Roman" w:eastAsia="Times New Roman" w:hAnsi="Times New Roman" w:cs="Times New Roman"/>
          <w:sz w:val="24"/>
        </w:rPr>
        <w:t xml:space="preserve"> да му штети, угрози његову безбедност или омета поступак у установи, директор обавештава социјални рад, односно полициј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 овом нивоу обавезан је интензиван васпитни рад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они међусобно усклађују активности.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Процедура у интервенцији у случају дигиталног насиљ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И превентивне и интервентне мере спроводе се на више нивоа. У зависности од нивоа насиља, активности у вези са заштитом предузима сам наставник и одељењски старешина, Тим за заштиту од насиља, односно унутрашња заштитна мрежа, или се укључује спољашња заштитна мрежа (Центар за социјални рад, МУП, установе здравствене заштите). Сваки облик насиља трећег нивоа се пријављује надлежној школској управи у року од 24 сат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Кораци у интервенцији: </w:t>
      </w:r>
    </w:p>
    <w:p w:rsidR="005A4E73" w:rsidRDefault="0081214D" w:rsidP="00D063B4">
      <w:pPr>
        <w:numPr>
          <w:ilvl w:val="0"/>
          <w:numId w:val="23"/>
        </w:numPr>
        <w:spacing w:after="13" w:line="267" w:lineRule="auto"/>
        <w:ind w:right="9" w:hanging="10"/>
        <w:jc w:val="both"/>
      </w:pPr>
      <w:r>
        <w:rPr>
          <w:rFonts w:ascii="Times New Roman" w:eastAsia="Times New Roman" w:hAnsi="Times New Roman" w:cs="Times New Roman"/>
          <w:sz w:val="24"/>
        </w:rPr>
        <w:t xml:space="preserve">Сазнање о насиљу или откривање насиља одвија се кроз разговор или увидом у садржаје порука, позива... </w:t>
      </w:r>
    </w:p>
    <w:p w:rsidR="005A4E73" w:rsidRDefault="0081214D" w:rsidP="00D063B4">
      <w:pPr>
        <w:numPr>
          <w:ilvl w:val="0"/>
          <w:numId w:val="23"/>
        </w:numPr>
        <w:spacing w:after="13" w:line="267" w:lineRule="auto"/>
        <w:ind w:right="9" w:hanging="10"/>
        <w:jc w:val="both"/>
      </w:pPr>
      <w:r>
        <w:rPr>
          <w:rFonts w:ascii="Times New Roman" w:eastAsia="Times New Roman" w:hAnsi="Times New Roman" w:cs="Times New Roman"/>
          <w:sz w:val="24"/>
        </w:rPr>
        <w:lastRenderedPageBreak/>
        <w:t xml:space="preserve">Заустављање насиља – не одговарање на насилне, претеће, сумњиве поруке, телефонске позиве; </w:t>
      </w:r>
    </w:p>
    <w:p w:rsidR="005A4E73" w:rsidRDefault="0081214D" w:rsidP="00D063B4">
      <w:pPr>
        <w:numPr>
          <w:ilvl w:val="0"/>
          <w:numId w:val="23"/>
        </w:numPr>
        <w:spacing w:after="13" w:line="267" w:lineRule="auto"/>
        <w:ind w:right="9" w:hanging="10"/>
        <w:jc w:val="both"/>
      </w:pPr>
      <w:r>
        <w:rPr>
          <w:rFonts w:ascii="Times New Roman" w:eastAsia="Times New Roman" w:hAnsi="Times New Roman" w:cs="Times New Roman"/>
          <w:sz w:val="24"/>
        </w:rPr>
        <w:t xml:space="preserve">Смиривање ситуације – подразумеве обављање разговора са учеником у којем је присутно разумевање и емпатија (похвалити дете што је показало спремност да разговара о проблему, јер деци често није лако да разговарају о ономе шта их је узнемирило). У разговору нагласити ученику да не одговара на насилне, претеће, сумњиве поруке, телефонске позиве; </w:t>
      </w:r>
    </w:p>
    <w:p w:rsidR="005A4E73" w:rsidRDefault="0081214D" w:rsidP="00D063B4">
      <w:pPr>
        <w:numPr>
          <w:ilvl w:val="0"/>
          <w:numId w:val="23"/>
        </w:numPr>
        <w:spacing w:after="13" w:line="267" w:lineRule="auto"/>
        <w:ind w:right="9" w:hanging="10"/>
        <w:jc w:val="both"/>
      </w:pPr>
      <w:r>
        <w:rPr>
          <w:rFonts w:ascii="Times New Roman" w:eastAsia="Times New Roman" w:hAnsi="Times New Roman" w:cs="Times New Roman"/>
          <w:sz w:val="24"/>
        </w:rPr>
        <w:t xml:space="preserve">Прикупљање информација кроз разговор са учеником. Дати савет да не брише поруке или слике јер могу послужити као доказ. Разговор обавља одељењски старешина, педагог или психолог; </w:t>
      </w:r>
    </w:p>
    <w:p w:rsidR="005A4E73" w:rsidRDefault="0081214D" w:rsidP="00D063B4">
      <w:pPr>
        <w:numPr>
          <w:ilvl w:val="0"/>
          <w:numId w:val="23"/>
        </w:numPr>
        <w:spacing w:after="13" w:line="267" w:lineRule="auto"/>
        <w:ind w:right="9" w:hanging="10"/>
        <w:jc w:val="both"/>
      </w:pPr>
      <w:r>
        <w:rPr>
          <w:rFonts w:ascii="Times New Roman" w:eastAsia="Times New Roman" w:hAnsi="Times New Roman" w:cs="Times New Roman"/>
          <w:sz w:val="24"/>
        </w:rPr>
        <w:t>Након разговора обављају се консултације у установи – у зависности од „тежине</w:t>
      </w:r>
      <w:proofErr w:type="gramStart"/>
      <w:r>
        <w:rPr>
          <w:rFonts w:ascii="Times New Roman" w:eastAsia="Times New Roman" w:hAnsi="Times New Roman" w:cs="Times New Roman"/>
          <w:sz w:val="24"/>
        </w:rPr>
        <w:t>“ електронског</w:t>
      </w:r>
      <w:proofErr w:type="gramEnd"/>
      <w:r>
        <w:rPr>
          <w:rFonts w:ascii="Times New Roman" w:eastAsia="Times New Roman" w:hAnsi="Times New Roman" w:cs="Times New Roman"/>
          <w:sz w:val="24"/>
        </w:rPr>
        <w:t xml:space="preserve"> насиља процењује се ниво ризика и прави план заштите. На основу консултација треба донети одлуку о начину реаговања и праћења и одредити улоге, задатке и одговорности у самом поступању; </w:t>
      </w:r>
    </w:p>
    <w:p w:rsidR="005A4E73" w:rsidRDefault="0081214D" w:rsidP="00D063B4">
      <w:pPr>
        <w:numPr>
          <w:ilvl w:val="0"/>
          <w:numId w:val="23"/>
        </w:numPr>
        <w:spacing w:after="13" w:line="267" w:lineRule="auto"/>
        <w:ind w:right="9" w:hanging="10"/>
        <w:jc w:val="both"/>
      </w:pPr>
      <w:r>
        <w:rPr>
          <w:rFonts w:ascii="Times New Roman" w:eastAsia="Times New Roman" w:hAnsi="Times New Roman" w:cs="Times New Roman"/>
          <w:sz w:val="24"/>
        </w:rPr>
        <w:t xml:space="preserve">Активности које подразумевају информисање родитеља о догађају, мерама, контактирање учениковог интернет провајдера ради пријаве насиља (уколико је потребно), писмено или усмено обавештавање МУП-а, Центра за социјални рад након обављеног разговора са родитељима; 7. Праћење ефеката предузетих мера од стране Тима. </w:t>
      </w:r>
    </w:p>
    <w:p w:rsidR="005A4E73" w:rsidRDefault="0081214D" w:rsidP="00D063B4">
      <w:pPr>
        <w:pStyle w:val="Heading2"/>
        <w:spacing w:after="3" w:line="259" w:lineRule="auto"/>
        <w:ind w:left="396"/>
        <w:jc w:val="both"/>
      </w:pPr>
      <w:r>
        <w:t xml:space="preserve">Спољашња заштитна мрежа у случајевима дигиталног насиља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Инстутуције: </w:t>
      </w:r>
    </w:p>
    <w:p w:rsidR="005A4E73" w:rsidRDefault="0081214D" w:rsidP="00D063B4">
      <w:pPr>
        <w:numPr>
          <w:ilvl w:val="0"/>
          <w:numId w:val="24"/>
        </w:numPr>
        <w:spacing w:after="13" w:line="267" w:lineRule="auto"/>
        <w:ind w:left="706" w:right="9" w:hanging="320"/>
        <w:jc w:val="both"/>
      </w:pPr>
      <w:r>
        <w:rPr>
          <w:rFonts w:ascii="Times New Roman" w:eastAsia="Times New Roman" w:hAnsi="Times New Roman" w:cs="Times New Roman"/>
          <w:sz w:val="24"/>
        </w:rPr>
        <w:t xml:space="preserve">МУП; </w:t>
      </w:r>
    </w:p>
    <w:p w:rsidR="005A4E73" w:rsidRDefault="0081214D" w:rsidP="00D063B4">
      <w:pPr>
        <w:numPr>
          <w:ilvl w:val="0"/>
          <w:numId w:val="24"/>
        </w:numPr>
        <w:spacing w:after="13" w:line="267" w:lineRule="auto"/>
        <w:ind w:left="706" w:right="9" w:hanging="320"/>
        <w:jc w:val="both"/>
      </w:pPr>
      <w:r>
        <w:rPr>
          <w:rFonts w:ascii="Times New Roman" w:eastAsia="Times New Roman" w:hAnsi="Times New Roman" w:cs="Times New Roman"/>
          <w:sz w:val="24"/>
        </w:rPr>
        <w:t xml:space="preserve">Дом здравља; </w:t>
      </w:r>
    </w:p>
    <w:p w:rsidR="005A4E73" w:rsidRDefault="0081214D" w:rsidP="00D063B4">
      <w:pPr>
        <w:numPr>
          <w:ilvl w:val="0"/>
          <w:numId w:val="24"/>
        </w:numPr>
        <w:spacing w:after="13" w:line="267" w:lineRule="auto"/>
        <w:ind w:left="706" w:right="9" w:hanging="320"/>
        <w:jc w:val="both"/>
      </w:pPr>
      <w:r>
        <w:rPr>
          <w:rFonts w:ascii="Times New Roman" w:eastAsia="Times New Roman" w:hAnsi="Times New Roman" w:cs="Times New Roman"/>
          <w:sz w:val="24"/>
        </w:rPr>
        <w:t xml:space="preserve">Центар за социјални рад; </w:t>
      </w:r>
    </w:p>
    <w:p w:rsidR="005A4E73" w:rsidRDefault="0081214D" w:rsidP="00D063B4">
      <w:pPr>
        <w:numPr>
          <w:ilvl w:val="0"/>
          <w:numId w:val="24"/>
        </w:numPr>
        <w:spacing w:after="13" w:line="267" w:lineRule="auto"/>
        <w:ind w:left="706" w:right="9" w:hanging="320"/>
        <w:jc w:val="both"/>
      </w:pPr>
      <w:r>
        <w:rPr>
          <w:rFonts w:ascii="Times New Roman" w:eastAsia="Times New Roman" w:hAnsi="Times New Roman" w:cs="Times New Roman"/>
          <w:sz w:val="24"/>
        </w:rPr>
        <w:t xml:space="preserve">НВО сектор који се у својим програмима и раду баве превенцијом дигиталног насиља. </w:t>
      </w:r>
    </w:p>
    <w:p w:rsidR="005A4E73" w:rsidRDefault="0081214D" w:rsidP="00D063B4">
      <w:pPr>
        <w:spacing w:after="0"/>
        <w:ind w:left="401"/>
        <w:jc w:val="both"/>
      </w:pPr>
      <w:r>
        <w:rPr>
          <w:rFonts w:ascii="Times New Roman" w:eastAsia="Times New Roman" w:hAnsi="Times New Roman" w:cs="Times New Roman"/>
          <w:b/>
          <w:sz w:val="24"/>
        </w:rPr>
        <w:t xml:space="preserve"> </w:t>
      </w:r>
    </w:p>
    <w:p w:rsidR="005A4E73" w:rsidRDefault="0081214D" w:rsidP="00D063B4">
      <w:pPr>
        <w:pStyle w:val="Heading2"/>
        <w:spacing w:after="3" w:line="259" w:lineRule="auto"/>
        <w:ind w:left="396"/>
        <w:jc w:val="both"/>
      </w:pPr>
      <w:r>
        <w:t xml:space="preserve">Унутрашња заштитна мрежа у случајевима дигиталног насиља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логе и одговорности запослених и ученика у школи: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ставници: </w:t>
      </w:r>
    </w:p>
    <w:p w:rsidR="005A4E73" w:rsidRDefault="0081214D" w:rsidP="00D063B4">
      <w:pPr>
        <w:numPr>
          <w:ilvl w:val="0"/>
          <w:numId w:val="25"/>
        </w:numPr>
        <w:spacing w:after="13" w:line="267" w:lineRule="auto"/>
        <w:ind w:left="706" w:right="9" w:hanging="320"/>
        <w:jc w:val="both"/>
      </w:pPr>
      <w:r>
        <w:rPr>
          <w:rFonts w:ascii="Times New Roman" w:eastAsia="Times New Roman" w:hAnsi="Times New Roman" w:cs="Times New Roman"/>
          <w:sz w:val="24"/>
        </w:rPr>
        <w:t xml:space="preserve">Уколико постоји сумња да постоји дигитално насиље или се оно догодило детету пријављује случај одељењском старешини, стручном Тиму; </w:t>
      </w:r>
    </w:p>
    <w:p w:rsidR="005A4E73" w:rsidRDefault="0081214D" w:rsidP="00D063B4">
      <w:pPr>
        <w:numPr>
          <w:ilvl w:val="0"/>
          <w:numId w:val="25"/>
        </w:numPr>
        <w:spacing w:after="13" w:line="267" w:lineRule="auto"/>
        <w:ind w:left="706" w:right="9" w:hanging="320"/>
        <w:jc w:val="both"/>
      </w:pPr>
      <w:r>
        <w:rPr>
          <w:rFonts w:ascii="Times New Roman" w:eastAsia="Times New Roman" w:hAnsi="Times New Roman" w:cs="Times New Roman"/>
          <w:sz w:val="24"/>
        </w:rPr>
        <w:t xml:space="preserve">Покреће процес заштите детета – реагује одмах; </w:t>
      </w:r>
    </w:p>
    <w:p w:rsidR="005A4E73" w:rsidRDefault="0081214D" w:rsidP="00D063B4">
      <w:pPr>
        <w:numPr>
          <w:ilvl w:val="0"/>
          <w:numId w:val="25"/>
        </w:numPr>
        <w:spacing w:after="13" w:line="267" w:lineRule="auto"/>
        <w:ind w:left="706" w:right="9" w:hanging="320"/>
        <w:jc w:val="both"/>
      </w:pPr>
      <w:r>
        <w:rPr>
          <w:rFonts w:ascii="Times New Roman" w:eastAsia="Times New Roman" w:hAnsi="Times New Roman" w:cs="Times New Roman"/>
          <w:sz w:val="24"/>
        </w:rPr>
        <w:t xml:space="preserve">Сарађује са одељењским старешином и Тимом за заштиту од насиљ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дељењски старешина: </w:t>
      </w:r>
    </w:p>
    <w:p w:rsidR="005A4E73" w:rsidRDefault="0081214D" w:rsidP="00D063B4">
      <w:pPr>
        <w:numPr>
          <w:ilvl w:val="0"/>
          <w:numId w:val="26"/>
        </w:numPr>
        <w:spacing w:after="13" w:line="267" w:lineRule="auto"/>
        <w:ind w:left="706" w:right="9" w:hanging="320"/>
        <w:jc w:val="both"/>
      </w:pPr>
      <w:r>
        <w:rPr>
          <w:rFonts w:ascii="Times New Roman" w:eastAsia="Times New Roman" w:hAnsi="Times New Roman" w:cs="Times New Roman"/>
          <w:sz w:val="24"/>
        </w:rPr>
        <w:t xml:space="preserve">По сазнању о случају насиља реагује одмах; </w:t>
      </w:r>
    </w:p>
    <w:p w:rsidR="005A4E73" w:rsidRDefault="0081214D" w:rsidP="00D063B4">
      <w:pPr>
        <w:numPr>
          <w:ilvl w:val="0"/>
          <w:numId w:val="26"/>
        </w:numPr>
        <w:spacing w:after="13" w:line="267" w:lineRule="auto"/>
        <w:ind w:left="706" w:right="9" w:hanging="320"/>
        <w:jc w:val="both"/>
      </w:pPr>
      <w:r>
        <w:rPr>
          <w:rFonts w:ascii="Times New Roman" w:eastAsia="Times New Roman" w:hAnsi="Times New Roman" w:cs="Times New Roman"/>
          <w:sz w:val="24"/>
        </w:rPr>
        <w:t xml:space="preserve">Учествује у процесу заштите деце; </w:t>
      </w:r>
    </w:p>
    <w:p w:rsidR="005A4E73" w:rsidRDefault="0081214D" w:rsidP="00D063B4">
      <w:pPr>
        <w:numPr>
          <w:ilvl w:val="0"/>
          <w:numId w:val="26"/>
        </w:numPr>
        <w:spacing w:after="13" w:line="267" w:lineRule="auto"/>
        <w:ind w:left="706" w:right="9" w:hanging="320"/>
        <w:jc w:val="both"/>
      </w:pPr>
      <w:r>
        <w:rPr>
          <w:rFonts w:ascii="Times New Roman" w:eastAsia="Times New Roman" w:hAnsi="Times New Roman" w:cs="Times New Roman"/>
          <w:sz w:val="24"/>
        </w:rPr>
        <w:t xml:space="preserve">Врши појачани васпитни рад са групом; </w:t>
      </w:r>
    </w:p>
    <w:p w:rsidR="005A4E73" w:rsidRDefault="0081214D" w:rsidP="00D063B4">
      <w:pPr>
        <w:numPr>
          <w:ilvl w:val="0"/>
          <w:numId w:val="26"/>
        </w:numPr>
        <w:spacing w:after="13" w:line="267" w:lineRule="auto"/>
        <w:ind w:left="706" w:right="9" w:hanging="320"/>
        <w:jc w:val="both"/>
      </w:pPr>
      <w:r>
        <w:rPr>
          <w:rFonts w:ascii="Times New Roman" w:eastAsia="Times New Roman" w:hAnsi="Times New Roman" w:cs="Times New Roman"/>
          <w:sz w:val="24"/>
        </w:rPr>
        <w:t xml:space="preserve">Разговара са учесницима електронског насиља; </w:t>
      </w:r>
    </w:p>
    <w:p w:rsidR="005A4E73" w:rsidRDefault="0081214D" w:rsidP="00D063B4">
      <w:pPr>
        <w:numPr>
          <w:ilvl w:val="0"/>
          <w:numId w:val="26"/>
        </w:numPr>
        <w:spacing w:after="13" w:line="267" w:lineRule="auto"/>
        <w:ind w:left="706" w:right="9" w:hanging="320"/>
        <w:jc w:val="both"/>
      </w:pPr>
      <w:r>
        <w:rPr>
          <w:rFonts w:ascii="Times New Roman" w:eastAsia="Times New Roman" w:hAnsi="Times New Roman" w:cs="Times New Roman"/>
          <w:sz w:val="24"/>
        </w:rPr>
        <w:t xml:space="preserve">Информише родитеље и разговара са њима; 6. Сарађује са Тимом за заштиту деце од насиља; 7. Прати ефекте предузетих мер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ци: </w:t>
      </w:r>
    </w:p>
    <w:p w:rsidR="005A4E73" w:rsidRDefault="0081214D" w:rsidP="00D063B4">
      <w:pPr>
        <w:numPr>
          <w:ilvl w:val="0"/>
          <w:numId w:val="27"/>
        </w:numPr>
        <w:spacing w:after="13" w:line="267" w:lineRule="auto"/>
        <w:ind w:left="706" w:right="9" w:hanging="320"/>
        <w:jc w:val="both"/>
      </w:pPr>
      <w:r>
        <w:rPr>
          <w:rFonts w:ascii="Times New Roman" w:eastAsia="Times New Roman" w:hAnsi="Times New Roman" w:cs="Times New Roman"/>
          <w:sz w:val="24"/>
        </w:rPr>
        <w:t xml:space="preserve">Уочавају случајеве дигиталног насиља (не одговарају на узнемирујуће и претеће поруке); </w:t>
      </w:r>
    </w:p>
    <w:p w:rsidR="005A4E73" w:rsidRDefault="0081214D" w:rsidP="00D063B4">
      <w:pPr>
        <w:numPr>
          <w:ilvl w:val="0"/>
          <w:numId w:val="27"/>
        </w:numPr>
        <w:spacing w:after="13" w:line="267" w:lineRule="auto"/>
        <w:ind w:left="706" w:right="9" w:hanging="320"/>
        <w:jc w:val="both"/>
      </w:pPr>
      <w:r>
        <w:rPr>
          <w:rFonts w:ascii="Times New Roman" w:eastAsia="Times New Roman" w:hAnsi="Times New Roman" w:cs="Times New Roman"/>
          <w:sz w:val="24"/>
        </w:rPr>
        <w:t xml:space="preserve">Чувају доказе узнемиравања; </w:t>
      </w:r>
    </w:p>
    <w:p w:rsidR="005A4E73" w:rsidRDefault="0081214D" w:rsidP="00D063B4">
      <w:pPr>
        <w:numPr>
          <w:ilvl w:val="0"/>
          <w:numId w:val="27"/>
        </w:numPr>
        <w:spacing w:after="13" w:line="267" w:lineRule="auto"/>
        <w:ind w:left="706" w:right="9" w:hanging="320"/>
        <w:jc w:val="both"/>
      </w:pPr>
      <w:r>
        <w:rPr>
          <w:rFonts w:ascii="Times New Roman" w:eastAsia="Times New Roman" w:hAnsi="Times New Roman" w:cs="Times New Roman"/>
          <w:sz w:val="24"/>
        </w:rPr>
        <w:t xml:space="preserve">Онемогућавају особи која их узнемирава да поново ступи у контакт са њима (блокирање садржаја, стране на друштвеној мрежи, групе, сајта или налога особе која их узнемирава); </w:t>
      </w:r>
    </w:p>
    <w:p w:rsidR="005A4E73" w:rsidRDefault="0081214D" w:rsidP="00D063B4">
      <w:pPr>
        <w:numPr>
          <w:ilvl w:val="0"/>
          <w:numId w:val="27"/>
        </w:numPr>
        <w:spacing w:after="13" w:line="267" w:lineRule="auto"/>
        <w:ind w:left="706" w:right="9" w:hanging="320"/>
        <w:jc w:val="both"/>
      </w:pPr>
      <w:r>
        <w:rPr>
          <w:rFonts w:ascii="Times New Roman" w:eastAsia="Times New Roman" w:hAnsi="Times New Roman" w:cs="Times New Roman"/>
          <w:sz w:val="24"/>
        </w:rPr>
        <w:t xml:space="preserve">Обраћају се за помоћ одрслима; </w:t>
      </w:r>
    </w:p>
    <w:p w:rsidR="005A4E73" w:rsidRDefault="0081214D" w:rsidP="00D063B4">
      <w:pPr>
        <w:numPr>
          <w:ilvl w:val="0"/>
          <w:numId w:val="27"/>
        </w:numPr>
        <w:spacing w:after="13" w:line="267" w:lineRule="auto"/>
        <w:ind w:left="706" w:right="9" w:hanging="320"/>
        <w:jc w:val="both"/>
      </w:pPr>
      <w:r>
        <w:rPr>
          <w:rFonts w:ascii="Times New Roman" w:eastAsia="Times New Roman" w:hAnsi="Times New Roman" w:cs="Times New Roman"/>
          <w:sz w:val="24"/>
        </w:rPr>
        <w:lastRenderedPageBreak/>
        <w:t xml:space="preserve">Пријављују насиље одељењском старешини, члановима школског Тима; </w:t>
      </w:r>
    </w:p>
    <w:p w:rsidR="005A4E73" w:rsidRDefault="0081214D" w:rsidP="00D063B4">
      <w:pPr>
        <w:numPr>
          <w:ilvl w:val="0"/>
          <w:numId w:val="27"/>
        </w:numPr>
        <w:spacing w:after="13" w:line="267" w:lineRule="auto"/>
        <w:ind w:left="706" w:right="9" w:hanging="320"/>
        <w:jc w:val="both"/>
      </w:pPr>
      <w:r>
        <w:rPr>
          <w:rFonts w:ascii="Times New Roman" w:eastAsia="Times New Roman" w:hAnsi="Times New Roman" w:cs="Times New Roman"/>
          <w:sz w:val="24"/>
        </w:rPr>
        <w:t xml:space="preserve">Учествују у мерама заштите. Тим, педагог, психолог: </w:t>
      </w:r>
    </w:p>
    <w:p w:rsidR="005A4E73" w:rsidRDefault="0081214D" w:rsidP="00D063B4">
      <w:pPr>
        <w:numPr>
          <w:ilvl w:val="0"/>
          <w:numId w:val="28"/>
        </w:numPr>
        <w:spacing w:after="13" w:line="267" w:lineRule="auto"/>
        <w:ind w:left="706" w:right="9" w:hanging="320"/>
        <w:jc w:val="both"/>
      </w:pPr>
      <w:r>
        <w:rPr>
          <w:rFonts w:ascii="Times New Roman" w:eastAsia="Times New Roman" w:hAnsi="Times New Roman" w:cs="Times New Roman"/>
          <w:sz w:val="24"/>
        </w:rPr>
        <w:t xml:space="preserve">Уочава случајеве дигиталног насиља; </w:t>
      </w:r>
    </w:p>
    <w:p w:rsidR="005A4E73" w:rsidRDefault="0081214D" w:rsidP="00D063B4">
      <w:pPr>
        <w:numPr>
          <w:ilvl w:val="0"/>
          <w:numId w:val="28"/>
        </w:numPr>
        <w:spacing w:after="13" w:line="267" w:lineRule="auto"/>
        <w:ind w:left="706" w:right="9" w:hanging="320"/>
        <w:jc w:val="both"/>
      </w:pPr>
      <w:r>
        <w:rPr>
          <w:rFonts w:ascii="Times New Roman" w:eastAsia="Times New Roman" w:hAnsi="Times New Roman" w:cs="Times New Roman"/>
          <w:sz w:val="24"/>
        </w:rPr>
        <w:t xml:space="preserve">Покреће процес заштите детета; </w:t>
      </w:r>
    </w:p>
    <w:p w:rsidR="005A4E73" w:rsidRDefault="0081214D" w:rsidP="00D063B4">
      <w:pPr>
        <w:numPr>
          <w:ilvl w:val="0"/>
          <w:numId w:val="28"/>
        </w:numPr>
        <w:spacing w:after="13" w:line="267" w:lineRule="auto"/>
        <w:ind w:left="706" w:right="9" w:hanging="320"/>
        <w:jc w:val="both"/>
      </w:pPr>
      <w:r>
        <w:rPr>
          <w:rFonts w:ascii="Times New Roman" w:eastAsia="Times New Roman" w:hAnsi="Times New Roman" w:cs="Times New Roman"/>
          <w:sz w:val="24"/>
        </w:rPr>
        <w:t xml:space="preserve">У зависности од нивоа, пријављује случај дигиталног насиља установама које су за то надлежне; </w:t>
      </w:r>
    </w:p>
    <w:p w:rsidR="005A4E73" w:rsidRDefault="0081214D" w:rsidP="00D063B4">
      <w:pPr>
        <w:numPr>
          <w:ilvl w:val="0"/>
          <w:numId w:val="28"/>
        </w:numPr>
        <w:spacing w:after="13" w:line="267" w:lineRule="auto"/>
        <w:ind w:left="706" w:right="9" w:hanging="320"/>
        <w:jc w:val="both"/>
      </w:pPr>
      <w:r>
        <w:rPr>
          <w:rFonts w:ascii="Times New Roman" w:eastAsia="Times New Roman" w:hAnsi="Times New Roman" w:cs="Times New Roman"/>
          <w:sz w:val="24"/>
        </w:rPr>
        <w:t xml:space="preserve">Разговара са одељењским старешином и по потреби са родитељем; </w:t>
      </w:r>
    </w:p>
    <w:p w:rsidR="005A4E73" w:rsidRDefault="0081214D" w:rsidP="00D063B4">
      <w:pPr>
        <w:numPr>
          <w:ilvl w:val="0"/>
          <w:numId w:val="28"/>
        </w:numPr>
        <w:spacing w:after="13" w:line="267" w:lineRule="auto"/>
        <w:ind w:left="706" w:right="9" w:hanging="320"/>
        <w:jc w:val="both"/>
      </w:pPr>
      <w:r>
        <w:rPr>
          <w:rFonts w:ascii="Times New Roman" w:eastAsia="Times New Roman" w:hAnsi="Times New Roman" w:cs="Times New Roman"/>
          <w:sz w:val="24"/>
        </w:rPr>
        <w:t xml:space="preserve">Пружа помоћ и подршку ученицима и наставницима; </w:t>
      </w:r>
    </w:p>
    <w:p w:rsidR="005A4E73" w:rsidRDefault="0081214D" w:rsidP="00D063B4">
      <w:pPr>
        <w:numPr>
          <w:ilvl w:val="0"/>
          <w:numId w:val="28"/>
        </w:numPr>
        <w:spacing w:after="13" w:line="267" w:lineRule="auto"/>
        <w:ind w:left="706" w:right="9" w:hanging="320"/>
        <w:jc w:val="both"/>
      </w:pPr>
      <w:r>
        <w:rPr>
          <w:rFonts w:ascii="Times New Roman" w:eastAsia="Times New Roman" w:hAnsi="Times New Roman" w:cs="Times New Roman"/>
          <w:sz w:val="24"/>
        </w:rPr>
        <w:t xml:space="preserve">Разматра случај и осмишљава мере заштите; 7. Сарађује са другим установам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8. Води евиденцију.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3"/>
        <w:ind w:left="396" w:hanging="10"/>
        <w:jc w:val="both"/>
      </w:pPr>
      <w:r>
        <w:rPr>
          <w:rFonts w:ascii="Times New Roman" w:eastAsia="Times New Roman" w:hAnsi="Times New Roman" w:cs="Times New Roman"/>
          <w:b/>
          <w:sz w:val="24"/>
        </w:rPr>
        <w:t xml:space="preserve">Коме пријавити дигитално насиље?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numPr>
          <w:ilvl w:val="0"/>
          <w:numId w:val="29"/>
        </w:numPr>
        <w:spacing w:after="13" w:line="267" w:lineRule="auto"/>
        <w:ind w:right="9" w:hanging="10"/>
        <w:jc w:val="both"/>
      </w:pPr>
      <w:r>
        <w:rPr>
          <w:rFonts w:ascii="Times New Roman" w:eastAsia="Times New Roman" w:hAnsi="Times New Roman" w:cs="Times New Roman"/>
          <w:sz w:val="24"/>
        </w:rPr>
        <w:t xml:space="preserve">Сваки облик насиља, па и дигитално насиље пријављује се школи: наставнику и одељењском старешини. У зависности од нивоа насиља, активности у вези са заштитом предузима сам наставник или одељењски старешина, Тим за заштиту од насиља, односно унутрашња заштитна мрежа, или се укључује спољашња заштитна мрежа (остале установе: Центар за социјални рад, полицијска управа, установе здравствене заштите). Образовно-васпитна установа је у обавези да сваки облик насиља трећег нивоа пријави надлежној школској управи у року од 24 сата. </w:t>
      </w:r>
    </w:p>
    <w:p w:rsidR="005A4E73" w:rsidRDefault="0081214D" w:rsidP="00D063B4">
      <w:pPr>
        <w:numPr>
          <w:ilvl w:val="0"/>
          <w:numId w:val="29"/>
        </w:numPr>
        <w:spacing w:after="13" w:line="267" w:lineRule="auto"/>
        <w:ind w:right="9" w:hanging="10"/>
        <w:jc w:val="both"/>
      </w:pPr>
      <w:r>
        <w:rPr>
          <w:rFonts w:ascii="Times New Roman" w:eastAsia="Times New Roman" w:hAnsi="Times New Roman" w:cs="Times New Roman"/>
          <w:sz w:val="24"/>
        </w:rPr>
        <w:t xml:space="preserve">У оквиру Министарства просвете, науке и технолошког развоја функционише СОС телефонска линија. На број телефона 0800/200-201 може се пријавити сваки облик насиља, па и дигитално. </w:t>
      </w:r>
    </w:p>
    <w:p w:rsidR="005A4E73" w:rsidRDefault="0081214D" w:rsidP="00D063B4">
      <w:pPr>
        <w:numPr>
          <w:ilvl w:val="0"/>
          <w:numId w:val="29"/>
        </w:numPr>
        <w:spacing w:after="13" w:line="267" w:lineRule="auto"/>
        <w:ind w:right="9" w:hanging="10"/>
        <w:jc w:val="both"/>
      </w:pPr>
      <w:r>
        <w:rPr>
          <w:rFonts w:ascii="Times New Roman" w:eastAsia="Times New Roman" w:hAnsi="Times New Roman" w:cs="Times New Roman"/>
          <w:sz w:val="24"/>
        </w:rPr>
        <w:t xml:space="preserve">Информације о сексуалној злоупотреби малолетних лица у порнографске сврхе, сексуалном насиљу на интернету, педофилији, криминалним онлајн садржајима, добијање било каквог материјала са експлицитним сексуалним садржајем путем дигиталних уређаја пријављује се: Одељењу за борбу против високотехнолошког криминала Министарства унутрашњих послова Републике Србије, имејл: childprotection@mup.gov.rs, телефон (централа): 011/306-2000. </w:t>
      </w:r>
    </w:p>
    <w:p w:rsidR="005A4E73" w:rsidRDefault="0081214D" w:rsidP="00D063B4">
      <w:pPr>
        <w:numPr>
          <w:ilvl w:val="0"/>
          <w:numId w:val="29"/>
        </w:numPr>
        <w:spacing w:after="13" w:line="267" w:lineRule="auto"/>
        <w:ind w:right="9" w:hanging="10"/>
        <w:jc w:val="both"/>
      </w:pPr>
      <w:r>
        <w:rPr>
          <w:rFonts w:ascii="Times New Roman" w:eastAsia="Times New Roman" w:hAnsi="Times New Roman" w:cs="Times New Roman"/>
          <w:sz w:val="24"/>
        </w:rPr>
        <w:t xml:space="preserve">Више јавно тужилаштво у Београду, Посебно одељење за борбу против високотехнолошког криминала, адреса: Савска 17а (Палата правде), имејл: vtk@beograd.vtk.jt.rs, телефон: 011/3601272; или основно јавно тужилаштво, пријава се подноси на подручју оног јавног тужилаштва где се насиље догодило. </w:t>
      </w:r>
    </w:p>
    <w:p w:rsidR="005A4E73" w:rsidRDefault="0081214D" w:rsidP="00D063B4">
      <w:pPr>
        <w:numPr>
          <w:ilvl w:val="0"/>
          <w:numId w:val="29"/>
        </w:numPr>
        <w:spacing w:after="13" w:line="267" w:lineRule="auto"/>
        <w:ind w:right="9" w:hanging="10"/>
        <w:jc w:val="both"/>
      </w:pPr>
      <w:r>
        <w:rPr>
          <w:rFonts w:ascii="Times New Roman" w:eastAsia="Times New Roman" w:hAnsi="Times New Roman" w:cs="Times New Roman"/>
          <w:sz w:val="24"/>
        </w:rPr>
        <w:t xml:space="preserve">Нет патрола – електронски механизам за анонимну пријаву нелегалних садржаја на интернету (пријаве се прослеђују МУП-у). Уклањају и спречавају даље ширење материјала који се тичу сексуалне злоупотребе деце, физичких и психичких напада на децу, говора мржње, као и садржаја расистичке и ксенофобичне природе. </w:t>
      </w:r>
    </w:p>
    <w:p w:rsidR="005A4E73" w:rsidRDefault="0081214D" w:rsidP="00D063B4">
      <w:pPr>
        <w:numPr>
          <w:ilvl w:val="0"/>
          <w:numId w:val="29"/>
        </w:numPr>
        <w:spacing w:after="13" w:line="267" w:lineRule="auto"/>
        <w:ind w:right="9" w:hanging="10"/>
        <w:jc w:val="both"/>
      </w:pPr>
      <w:r>
        <w:rPr>
          <w:rFonts w:ascii="Times New Roman" w:eastAsia="Times New Roman" w:hAnsi="Times New Roman" w:cs="Times New Roman"/>
          <w:sz w:val="24"/>
        </w:rPr>
        <w:t xml:space="preserve">Инцест траума центар – пружа услуге психолошке подршке деци која су доживела сексуално злостављање, као и члановима њихових породица. Имејл: itcentar@eunet.rs, телефон: 011/3861332. </w:t>
      </w:r>
    </w:p>
    <w:p w:rsidR="005A4E73" w:rsidRDefault="0081214D" w:rsidP="00D063B4">
      <w:pPr>
        <w:numPr>
          <w:ilvl w:val="0"/>
          <w:numId w:val="29"/>
        </w:numPr>
        <w:spacing w:after="13" w:line="267" w:lineRule="auto"/>
        <w:ind w:right="9" w:hanging="10"/>
        <w:jc w:val="both"/>
      </w:pPr>
      <w:r>
        <w:rPr>
          <w:rFonts w:ascii="Times New Roman" w:eastAsia="Times New Roman" w:hAnsi="Times New Roman" w:cs="Times New Roman"/>
          <w:sz w:val="24"/>
        </w:rPr>
        <w:t xml:space="preserve">Све социјалне мреже својим корисницима пружају могућност пријављивања насиља које се десило на мрежи. </w:t>
      </w:r>
    </w:p>
    <w:p w:rsidR="00414C15"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Завршне одредбе </w:t>
      </w:r>
    </w:p>
    <w:p w:rsidR="005A4E73" w:rsidRDefault="0081214D" w:rsidP="00D063B4">
      <w:pPr>
        <w:spacing w:after="18"/>
        <w:ind w:left="401"/>
        <w:jc w:val="both"/>
      </w:pPr>
      <w:r>
        <w:rPr>
          <w:rFonts w:ascii="Times New Roman" w:eastAsia="Times New Roman" w:hAnsi="Times New Roman" w:cs="Times New Roman"/>
          <w:b/>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Програм за заштиту деце од насиља припремљен је са намером да помогне у стварању сигурне и безбедне средине, да се олакшају и прецизирају процедуре и поступци у заштити деце од насиља и обавезујући је за све субјекте у процесу образовања </w:t>
      </w:r>
    </w:p>
    <w:p w:rsidR="005A4E73" w:rsidRDefault="0081214D" w:rsidP="00D063B4">
      <w:pPr>
        <w:spacing w:after="0"/>
        <w:ind w:left="462"/>
        <w:jc w:val="both"/>
      </w:pPr>
      <w:r>
        <w:rPr>
          <w:rFonts w:ascii="Times New Roman" w:eastAsia="Times New Roman" w:hAnsi="Times New Roman" w:cs="Times New Roman"/>
          <w:b/>
          <w:sz w:val="24"/>
        </w:rPr>
        <w:t xml:space="preserve"> </w:t>
      </w:r>
    </w:p>
    <w:p w:rsidR="005A4E73" w:rsidRDefault="0081214D" w:rsidP="00D063B4">
      <w:pPr>
        <w:spacing w:after="26"/>
        <w:ind w:left="462"/>
        <w:jc w:val="both"/>
      </w:pPr>
      <w:r>
        <w:rPr>
          <w:rFonts w:ascii="Times New Roman" w:eastAsia="Times New Roman" w:hAnsi="Times New Roman" w:cs="Times New Roman"/>
          <w:b/>
          <w:sz w:val="24"/>
        </w:rPr>
        <w:lastRenderedPageBreak/>
        <w:t xml:space="preserve"> </w:t>
      </w:r>
    </w:p>
    <w:p w:rsidR="005A4E73" w:rsidRDefault="0081214D" w:rsidP="00D063B4">
      <w:pPr>
        <w:pStyle w:val="Heading2"/>
        <w:ind w:left="414" w:right="3"/>
        <w:jc w:val="both"/>
      </w:pPr>
      <w:r>
        <w:t xml:space="preserve">Програм заштите ученика од дискриминације Појам дискриминације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У ЗОСОВ-у посебно се обраћа пажња на забрану дискриминације у образовању. Према члану 110 Закона о основама система образовања и васпитања забрањена је свака дискриминација ученика у васпитно-образовном процесу по било ком основу. Члан 110, став 1 Закона забрањује дискриминацију на следећи начин: „У установи су забрањене активности којима се угрожавају, омаловажавају, дискриминишу или издвајају лица, односно групе лица, по основу: расне, националне, етничке, језичке, верске или полне припадности, физичких и психичких својстава, сметњи у развоју и инвалидитета, здравственог стања, узраста, социјалног и културног порекла, имовног стања, односно политичког опредељења и подстицање или не спречавање таквих активности, као и по другим основама утврђеним законом којим се прописује забрана дискриминације.“ Дискриминација је дефинисана као „непосредно или посредно, на отворен или прикривен начин, искључивање или ограничавање права и слобода, неједнако поступање или пропуштање чињења, односно неоправдано прављење разлика повлађивањем или давањем првенств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а друге стране, позитивна дискриминација, односно афирмативна акција се не сматра дискриминацијом, а под њом се подразумевају посебне мере уведене ради постизања пуне равноправности, заштите и напретка лица, односно групе лица која се налазе у неједнаком положај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Извршилац дискриминације је лице –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Дискриминисано лице је лице – учесник у образовању, запослени, родитељ или треће лице, као и установа, њени органи и тела који су претрпели дискриминацију у процесу образовања и васпитања, или у вези са њим.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тереотипи се дефинишу као уопштене, упрошћене и круте представе о особинама припадника неке групе које се преносе и примењују на сваког појединца из групе. То су неоправдане генерализације, етикете које се заснивају на непотпуном закључивању и недовољном искуству тако да садрже само део истине. </w:t>
      </w:r>
    </w:p>
    <w:p w:rsidR="005A4E73" w:rsidRDefault="0081214D" w:rsidP="00D063B4">
      <w:pPr>
        <w:spacing w:after="13" w:line="267" w:lineRule="auto"/>
        <w:ind w:left="396" w:right="204" w:hanging="10"/>
        <w:jc w:val="both"/>
      </w:pPr>
      <w:r>
        <w:rPr>
          <w:rFonts w:ascii="Times New Roman" w:eastAsia="Times New Roman" w:hAnsi="Times New Roman" w:cs="Times New Roman"/>
          <w:sz w:val="24"/>
        </w:rPr>
        <w:t xml:space="preserve">Предрасуде се дефинишу као специфичне врсте ставова, као релативно трајан и субјективан, лични (позитиван и негативан) однос према објектима, групама, народима, националним мањинама, појединцима и институцијама који нису засновани на чињеницама и логичким аргументима. Сем тога, овакве ставове је тешко променити, а укључују и јак емотивни однос. Из свега наведеног можемо закључити да важи: дискриминација = „предрасуда у акцији“.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Врсте дискриминације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Дискриминација може бити: </w:t>
      </w:r>
    </w:p>
    <w:p w:rsidR="005A4E73" w:rsidRDefault="0081214D" w:rsidP="00D063B4">
      <w:pPr>
        <w:numPr>
          <w:ilvl w:val="0"/>
          <w:numId w:val="30"/>
        </w:numPr>
        <w:spacing w:after="13" w:line="267" w:lineRule="auto"/>
        <w:ind w:left="706" w:right="9" w:hanging="320"/>
        <w:jc w:val="both"/>
      </w:pPr>
      <w:r>
        <w:rPr>
          <w:rFonts w:ascii="Times New Roman" w:eastAsia="Times New Roman" w:hAnsi="Times New Roman" w:cs="Times New Roman"/>
          <w:sz w:val="24"/>
        </w:rPr>
        <w:t xml:space="preserve">Индивидуална – испољава се кроз лично деловање појединца; </w:t>
      </w:r>
    </w:p>
    <w:p w:rsidR="005A4E73" w:rsidRDefault="0081214D" w:rsidP="00D063B4">
      <w:pPr>
        <w:numPr>
          <w:ilvl w:val="0"/>
          <w:numId w:val="30"/>
        </w:numPr>
        <w:spacing w:after="13" w:line="267" w:lineRule="auto"/>
        <w:ind w:left="706" w:right="9" w:hanging="320"/>
        <w:jc w:val="both"/>
      </w:pPr>
      <w:r>
        <w:rPr>
          <w:rFonts w:ascii="Times New Roman" w:eastAsia="Times New Roman" w:hAnsi="Times New Roman" w:cs="Times New Roman"/>
          <w:sz w:val="24"/>
        </w:rPr>
        <w:t xml:space="preserve">Институционална – понашања која произилазе из друштвених, економских и политичких институција и подржана су од стране тих институција; </w:t>
      </w:r>
    </w:p>
    <w:p w:rsidR="005A4E73" w:rsidRDefault="0081214D" w:rsidP="00D063B4">
      <w:pPr>
        <w:numPr>
          <w:ilvl w:val="0"/>
          <w:numId w:val="30"/>
        </w:numPr>
        <w:spacing w:after="13" w:line="267" w:lineRule="auto"/>
        <w:ind w:left="706" w:right="9" w:hanging="320"/>
        <w:jc w:val="both"/>
      </w:pPr>
      <w:r>
        <w:rPr>
          <w:rFonts w:ascii="Times New Roman" w:eastAsia="Times New Roman" w:hAnsi="Times New Roman" w:cs="Times New Roman"/>
          <w:sz w:val="24"/>
        </w:rPr>
        <w:t xml:space="preserve">Свесна дискриминација – понашање које је засновано на предрасудама о одређеним групама; </w:t>
      </w:r>
    </w:p>
    <w:p w:rsidR="005A4E73" w:rsidRDefault="0081214D" w:rsidP="00D063B4">
      <w:pPr>
        <w:numPr>
          <w:ilvl w:val="0"/>
          <w:numId w:val="30"/>
        </w:numPr>
        <w:spacing w:after="13" w:line="267" w:lineRule="auto"/>
        <w:ind w:left="706" w:right="9" w:hanging="320"/>
        <w:jc w:val="both"/>
      </w:pPr>
      <w:r>
        <w:rPr>
          <w:rFonts w:ascii="Times New Roman" w:eastAsia="Times New Roman" w:hAnsi="Times New Roman" w:cs="Times New Roman"/>
          <w:sz w:val="24"/>
        </w:rPr>
        <w:lastRenderedPageBreak/>
        <w:t xml:space="preserve">Несвесна дискриминација – дискриминаторско понашање којег често нисмо свесни а које се оправдава најбољим намерам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сновни принципи и циљеви програма заштите ученика од дискриминациј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грам заштите ученика од дискриминације има као општи циљ да наша школа буде безбедно и подстицајно место чиме се остварује право сваког детета да буде заштићено од свих облика дискриминације. Ово се постиже применом мера превенције, ради спречавања дискриминације, и мера интервенције у ситуацијама када се јавља дискриминациј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евентивне активности чини низ мера које спроводе учесници васпитно-образовног процеса, а доприносе да се у образовној установи развија толеранција различитости, култура уважавања и забрана дискриминациј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евентивне мере су: </w:t>
      </w:r>
    </w:p>
    <w:p w:rsidR="005A4E73" w:rsidRDefault="0081214D" w:rsidP="00D063B4">
      <w:pPr>
        <w:spacing w:after="13" w:line="267" w:lineRule="auto"/>
        <w:ind w:left="396" w:right="868" w:hanging="10"/>
        <w:jc w:val="both"/>
      </w:pPr>
      <w:r>
        <w:rPr>
          <w:rFonts w:ascii="Times New Roman" w:eastAsia="Times New Roman" w:hAnsi="Times New Roman" w:cs="Times New Roman"/>
          <w:sz w:val="24"/>
        </w:rPr>
        <w:t xml:space="preserve">13. Подстицање и развијање климе прихватања, толеранције и међусобног уважавања; 14. У оквиру правила понашања потребно је дефинисати правила која доприносе стварању пријатне и безбедне средине и атмосфере прихватања различитости која на директан или индиректан начин штите од дискриминације; </w:t>
      </w:r>
    </w:p>
    <w:p w:rsidR="005A4E73" w:rsidRDefault="0081214D" w:rsidP="00D063B4">
      <w:pPr>
        <w:numPr>
          <w:ilvl w:val="0"/>
          <w:numId w:val="31"/>
        </w:numPr>
        <w:spacing w:after="13" w:line="267" w:lineRule="auto"/>
        <w:ind w:right="453" w:hanging="10"/>
        <w:jc w:val="both"/>
      </w:pPr>
      <w:r>
        <w:rPr>
          <w:rFonts w:ascii="Times New Roman" w:eastAsia="Times New Roman" w:hAnsi="Times New Roman" w:cs="Times New Roman"/>
          <w:sz w:val="24"/>
        </w:rPr>
        <w:t xml:space="preserve">У оквиру школског програма, кроз начине остваривања принципа, циљева и исхода образовања и стандарда постигнућа, разрадити начин остваривања додатне подршке у образовању и васпитању за ученике са сметњама у развоју, инвалидитетом, болесних ученика, ученика којима српски језик није матерњи и сл; </w:t>
      </w:r>
    </w:p>
    <w:p w:rsidR="005A4E73" w:rsidRDefault="0081214D" w:rsidP="00D063B4">
      <w:pPr>
        <w:numPr>
          <w:ilvl w:val="0"/>
          <w:numId w:val="31"/>
        </w:numPr>
        <w:spacing w:after="13" w:line="267" w:lineRule="auto"/>
        <w:ind w:right="453" w:hanging="10"/>
        <w:jc w:val="both"/>
      </w:pPr>
      <w:r>
        <w:rPr>
          <w:rFonts w:ascii="Times New Roman" w:eastAsia="Times New Roman" w:hAnsi="Times New Roman" w:cs="Times New Roman"/>
          <w:sz w:val="24"/>
        </w:rPr>
        <w:t xml:space="preserve">У Савет родитеља пропорционално укључити представнике националних мањина, односно етничких група и представника родитеља деце са сметњама у развоју и инвалидитетом; 17. Укључивање ученика, запослених и родитеља у активности које промовишу уважавање различитости; </w:t>
      </w:r>
    </w:p>
    <w:p w:rsidR="005A4E73" w:rsidRDefault="0081214D" w:rsidP="00D063B4">
      <w:pPr>
        <w:numPr>
          <w:ilvl w:val="0"/>
          <w:numId w:val="32"/>
        </w:numPr>
        <w:spacing w:after="13" w:line="267" w:lineRule="auto"/>
        <w:ind w:right="9" w:hanging="10"/>
        <w:jc w:val="both"/>
      </w:pPr>
      <w:r>
        <w:rPr>
          <w:rFonts w:ascii="Times New Roman" w:eastAsia="Times New Roman" w:hAnsi="Times New Roman" w:cs="Times New Roman"/>
          <w:sz w:val="24"/>
        </w:rPr>
        <w:t xml:space="preserve">Дефинисање обавеза, одговорности, поступака и процедура у ситуацијама сумње на дискриминацију и постојања дискриминације; </w:t>
      </w:r>
    </w:p>
    <w:p w:rsidR="005A4E73" w:rsidRDefault="0081214D" w:rsidP="00D063B4">
      <w:pPr>
        <w:numPr>
          <w:ilvl w:val="0"/>
          <w:numId w:val="32"/>
        </w:numPr>
        <w:spacing w:after="13" w:line="267" w:lineRule="auto"/>
        <w:ind w:right="9" w:hanging="10"/>
        <w:jc w:val="both"/>
      </w:pPr>
      <w:r>
        <w:rPr>
          <w:rFonts w:ascii="Times New Roman" w:eastAsia="Times New Roman" w:hAnsi="Times New Roman" w:cs="Times New Roman"/>
          <w:sz w:val="24"/>
        </w:rPr>
        <w:t xml:space="preserve">Организовање разговора, трибина, представа и сл. О развијању културе толеранције, међусобног уважавања и опхођења и заштити ученика и других од дискриминациј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Интервентне активности чине низ планираних мера које преузимају учесници васпитнообразовног процеса у случају дискриминације ученика, родитеља ученика и запослених у образовној установи.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 случају да примете дискриминацију или назнаке дискриминаторног понашања међу ученицима или у односу на ученика: </w:t>
      </w:r>
    </w:p>
    <w:p w:rsidR="005A4E73" w:rsidRDefault="0081214D" w:rsidP="00D063B4">
      <w:pPr>
        <w:spacing w:after="13" w:line="267" w:lineRule="auto"/>
        <w:ind w:left="396" w:right="9" w:hanging="10"/>
        <w:jc w:val="both"/>
      </w:pPr>
      <w:r>
        <w:rPr>
          <w:noProof/>
        </w:rPr>
        <w:drawing>
          <wp:inline distT="0" distB="0" distL="0" distR="0">
            <wp:extent cx="237744" cy="169164"/>
            <wp:effectExtent l="0" t="0" r="0" b="0"/>
            <wp:docPr id="153129" name="Picture 153129"/>
            <wp:cNvGraphicFramePr/>
            <a:graphic xmlns:a="http://schemas.openxmlformats.org/drawingml/2006/main">
              <a:graphicData uri="http://schemas.openxmlformats.org/drawingml/2006/picture">
                <pic:pic xmlns:pic="http://schemas.openxmlformats.org/drawingml/2006/picture">
                  <pic:nvPicPr>
                    <pic:cNvPr id="153129" name="Picture 153129"/>
                    <pic:cNvPicPr/>
                  </pic:nvPicPr>
                  <pic:blipFill>
                    <a:blip r:embed="rId33"/>
                    <a:stretch>
                      <a:fillRect/>
                    </a:stretch>
                  </pic:blipFill>
                  <pic:spPr>
                    <a:xfrm>
                      <a:off x="0" y="0"/>
                      <a:ext cx="237744" cy="169164"/>
                    </a:xfrm>
                    <a:prstGeom prst="rect">
                      <a:avLst/>
                    </a:prstGeom>
                  </pic:spPr>
                </pic:pic>
              </a:graphicData>
            </a:graphic>
          </wp:inline>
        </w:drawing>
      </w:r>
      <w:r>
        <w:rPr>
          <w:rFonts w:ascii="Times New Roman" w:eastAsia="Times New Roman" w:hAnsi="Times New Roman" w:cs="Times New Roman"/>
          <w:sz w:val="24"/>
        </w:rPr>
        <w:t xml:space="preserve"> Сви запослени у школи су дужни: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Да не толеришу неприхватљиво комуницирање, понашање или симболе за које се подразумева да шире подсмех, мржњу, предрасуде и сл. Те да адекватно реагују; • Да пруже помоћ и подршку ученику који је доживео дискриминацију;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Да обавесте о догађају одговорно лице – одељењског старешину, стручног сарадника и директора школе. </w:t>
      </w:r>
    </w:p>
    <w:p w:rsidR="005A4E73" w:rsidRDefault="0081214D" w:rsidP="00D063B4">
      <w:pPr>
        <w:spacing w:after="13" w:line="267" w:lineRule="auto"/>
        <w:ind w:left="396" w:right="498" w:hanging="10"/>
        <w:jc w:val="both"/>
      </w:pPr>
      <w:r>
        <w:rPr>
          <w:noProof/>
        </w:rPr>
        <w:drawing>
          <wp:inline distT="0" distB="0" distL="0" distR="0">
            <wp:extent cx="237744" cy="169164"/>
            <wp:effectExtent l="0" t="0" r="0" b="0"/>
            <wp:docPr id="153151" name="Picture 153151"/>
            <wp:cNvGraphicFramePr/>
            <a:graphic xmlns:a="http://schemas.openxmlformats.org/drawingml/2006/main">
              <a:graphicData uri="http://schemas.openxmlformats.org/drawingml/2006/picture">
                <pic:pic xmlns:pic="http://schemas.openxmlformats.org/drawingml/2006/picture">
                  <pic:nvPicPr>
                    <pic:cNvPr id="153151" name="Picture 153151"/>
                    <pic:cNvPicPr/>
                  </pic:nvPicPr>
                  <pic:blipFill>
                    <a:blip r:embed="rId33"/>
                    <a:stretch>
                      <a:fillRect/>
                    </a:stretch>
                  </pic:blipFill>
                  <pic:spPr>
                    <a:xfrm>
                      <a:off x="0" y="0"/>
                      <a:ext cx="237744" cy="169164"/>
                    </a:xfrm>
                    <a:prstGeom prst="rect">
                      <a:avLst/>
                    </a:prstGeom>
                  </pic:spPr>
                </pic:pic>
              </a:graphicData>
            </a:graphic>
          </wp:inline>
        </w:drawing>
      </w:r>
      <w:r>
        <w:rPr>
          <w:rFonts w:ascii="Times New Roman" w:eastAsia="Times New Roman" w:hAnsi="Times New Roman" w:cs="Times New Roman"/>
          <w:sz w:val="24"/>
        </w:rPr>
        <w:t xml:space="preserve"> Директор заједно са Тимом за заштиту од дискриминације утврђује испољавање дискриминације на основу анализе релевантних чињеница и одлучује о даљим корацима. </w:t>
      </w:r>
      <w:r>
        <w:rPr>
          <w:noProof/>
        </w:rPr>
        <w:drawing>
          <wp:inline distT="0" distB="0" distL="0" distR="0">
            <wp:extent cx="237744" cy="169164"/>
            <wp:effectExtent l="0" t="0" r="0" b="0"/>
            <wp:docPr id="153157" name="Picture 153157"/>
            <wp:cNvGraphicFramePr/>
            <a:graphic xmlns:a="http://schemas.openxmlformats.org/drawingml/2006/main">
              <a:graphicData uri="http://schemas.openxmlformats.org/drawingml/2006/picture">
                <pic:pic xmlns:pic="http://schemas.openxmlformats.org/drawingml/2006/picture">
                  <pic:nvPicPr>
                    <pic:cNvPr id="153157" name="Picture 153157"/>
                    <pic:cNvPicPr/>
                  </pic:nvPicPr>
                  <pic:blipFill>
                    <a:blip r:embed="rId33"/>
                    <a:stretch>
                      <a:fillRect/>
                    </a:stretch>
                  </pic:blipFill>
                  <pic:spPr>
                    <a:xfrm>
                      <a:off x="0" y="0"/>
                      <a:ext cx="237744" cy="169164"/>
                    </a:xfrm>
                    <a:prstGeom prst="rect">
                      <a:avLst/>
                    </a:prstGeom>
                  </pic:spPr>
                </pic:pic>
              </a:graphicData>
            </a:graphic>
          </wp:inline>
        </w:drawing>
      </w:r>
      <w:r>
        <w:rPr>
          <w:rFonts w:ascii="Times New Roman" w:eastAsia="Times New Roman" w:hAnsi="Times New Roman" w:cs="Times New Roman"/>
          <w:sz w:val="24"/>
        </w:rPr>
        <w:t xml:space="preserve"> Тим за заштиту од дискриминације има задатак да: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Утврди да ли је недвосмислено дошло до дискриминације или само постоји сумња на њу;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Утврди на који начин се дискриминација испољава, где, и у којим ситуацијама се дешава;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lastRenderedPageBreak/>
        <w:t xml:space="preserve">Утврди ко су актери дискриминације;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Утврди који је интензитет и вид испољавања дискриминације;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Уради анализу облика дискриминације и утврди мере за решавање проблема;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Достави све податке и предлог директору.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цедуре у ситуацијама дискриминације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Ако је дискриминација испољена у односу ученик-ученик, потребно је да се: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Пружи адекватна подршка ученицима који трпе дискриминацију;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Обави педагошки рад са ушеницима који су вршили дискриминацију;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Ради на оснаживању ученика на конструктивно реаговање у ситуацијама када су сведоци дискриминаторног понашања;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Укључе родитељи у заједничке разговоре са ученицима и осталим учесницима образовањ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Ако је дискриминација испољена у односу запослени-ученик, потребно је да се: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Пружи адекватна подршка ученицима који трпе дискриминацију;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Хитно покрене дисциплински поступак против запосленог;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Ради на оснаживању ученика на конструктивно реаговање у ситуацијама када су сведоци дискриминаторног понашања; </w:t>
      </w:r>
    </w:p>
    <w:p w:rsidR="005A4E73" w:rsidRDefault="0081214D" w:rsidP="00D063B4">
      <w:pPr>
        <w:numPr>
          <w:ilvl w:val="0"/>
          <w:numId w:val="33"/>
        </w:numPr>
        <w:spacing w:after="13" w:line="267" w:lineRule="auto"/>
        <w:ind w:left="706" w:right="9" w:hanging="320"/>
        <w:jc w:val="both"/>
      </w:pPr>
      <w:r>
        <w:rPr>
          <w:rFonts w:ascii="Times New Roman" w:eastAsia="Times New Roman" w:hAnsi="Times New Roman" w:cs="Times New Roman"/>
          <w:sz w:val="24"/>
        </w:rPr>
        <w:t xml:space="preserve">Сарађује са релевантним службама које могу помоћи у решавању проблема.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цедура у интервенцији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Кораци у интервенцији су следећи: </w:t>
      </w:r>
    </w:p>
    <w:p w:rsidR="005A4E73" w:rsidRDefault="0081214D" w:rsidP="00D063B4">
      <w:pPr>
        <w:numPr>
          <w:ilvl w:val="0"/>
          <w:numId w:val="34"/>
        </w:numPr>
        <w:spacing w:after="13" w:line="267" w:lineRule="auto"/>
        <w:ind w:left="706" w:right="9" w:hanging="320"/>
        <w:jc w:val="both"/>
      </w:pPr>
      <w:r>
        <w:rPr>
          <w:rFonts w:ascii="Times New Roman" w:eastAsia="Times New Roman" w:hAnsi="Times New Roman" w:cs="Times New Roman"/>
          <w:sz w:val="24"/>
        </w:rPr>
        <w:t xml:space="preserve">Сазнање и откривање дискриминације је први корак у заштити ученика од дискриминације. </w:t>
      </w:r>
    </w:p>
    <w:p w:rsidR="005A4E73" w:rsidRDefault="0081214D" w:rsidP="00D063B4">
      <w:pPr>
        <w:numPr>
          <w:ilvl w:val="0"/>
          <w:numId w:val="34"/>
        </w:numPr>
        <w:spacing w:after="13" w:line="267" w:lineRule="auto"/>
        <w:ind w:left="706" w:right="9" w:hanging="320"/>
        <w:jc w:val="both"/>
      </w:pPr>
      <w:r>
        <w:rPr>
          <w:rFonts w:ascii="Times New Roman" w:eastAsia="Times New Roman" w:hAnsi="Times New Roman" w:cs="Times New Roman"/>
          <w:sz w:val="24"/>
        </w:rPr>
        <w:t xml:space="preserve">Прекидање, заустављање – одмах предузети мере да се заустави и прекине дискриминаторно поступање према ученику, а у случају потребе затражити помоћ других радника васпитнообразовне установе или по потреби позвати родитење или надлежну институцију. </w:t>
      </w:r>
    </w:p>
    <w:p w:rsidR="005A4E73" w:rsidRDefault="0081214D" w:rsidP="00D063B4">
      <w:pPr>
        <w:numPr>
          <w:ilvl w:val="0"/>
          <w:numId w:val="34"/>
        </w:numPr>
        <w:spacing w:after="13" w:line="267" w:lineRule="auto"/>
        <w:ind w:left="706" w:right="9" w:hanging="320"/>
        <w:jc w:val="both"/>
      </w:pPr>
      <w:r>
        <w:rPr>
          <w:rFonts w:ascii="Times New Roman" w:eastAsia="Times New Roman" w:hAnsi="Times New Roman" w:cs="Times New Roman"/>
          <w:sz w:val="24"/>
        </w:rPr>
        <w:t xml:space="preserve">По пријави о дискриминацији што хитније пружити помоћ и подршку ученику који доживљава или је раније био изложен дискриминацији, затим обавити разговор са учеником који је жртва дискриминације поступајући посебно пажљиво, поштујући његово достојанство и пружајући му подршку. </w:t>
      </w:r>
    </w:p>
    <w:p w:rsidR="005A4E73" w:rsidRDefault="0081214D" w:rsidP="00D063B4">
      <w:pPr>
        <w:numPr>
          <w:ilvl w:val="0"/>
          <w:numId w:val="34"/>
        </w:numPr>
        <w:spacing w:after="13" w:line="267" w:lineRule="auto"/>
        <w:ind w:left="706" w:right="9" w:hanging="320"/>
        <w:jc w:val="both"/>
      </w:pPr>
      <w:r>
        <w:rPr>
          <w:rFonts w:ascii="Times New Roman" w:eastAsia="Times New Roman" w:hAnsi="Times New Roman" w:cs="Times New Roman"/>
          <w:sz w:val="24"/>
        </w:rPr>
        <w:t>Родитеље (старатеље) ученика који је жртва дискриминације обавестити о ситуацији у којој се ученик налази и о могућим облицима саветодавне и стручне помоћи ученику у образовноваспитној установи и изван ње, а са циљем подршке и оснаживања ученика у превазилажењу трауматског доживљаја</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rsidR="005A4E73" w:rsidRDefault="0081214D" w:rsidP="00D063B4">
      <w:pPr>
        <w:numPr>
          <w:ilvl w:val="0"/>
          <w:numId w:val="34"/>
        </w:numPr>
        <w:spacing w:after="13" w:line="267" w:lineRule="auto"/>
        <w:ind w:left="706" w:right="9" w:hanging="320"/>
        <w:jc w:val="both"/>
      </w:pPr>
      <w:r>
        <w:rPr>
          <w:rFonts w:ascii="Times New Roman" w:eastAsia="Times New Roman" w:hAnsi="Times New Roman" w:cs="Times New Roman"/>
          <w:sz w:val="24"/>
        </w:rPr>
        <w:t xml:space="preserve">Консултације – прикупити информације о дискриминацији и утврдити све околности везане за облик, интензитет, тежину и временско трајање поступања које се односи на дискриминациј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Консултације су важне да би се избегла конфузија и спречиле неусаглашене акције. </w:t>
      </w:r>
    </w:p>
    <w:p w:rsidR="005A4E73" w:rsidRDefault="0081214D" w:rsidP="00D063B4">
      <w:pPr>
        <w:numPr>
          <w:ilvl w:val="0"/>
          <w:numId w:val="34"/>
        </w:numPr>
        <w:spacing w:after="13" w:line="267" w:lineRule="auto"/>
        <w:ind w:left="706" w:right="9" w:hanging="320"/>
        <w:jc w:val="both"/>
      </w:pPr>
      <w:r>
        <w:rPr>
          <w:rFonts w:ascii="Times New Roman" w:eastAsia="Times New Roman" w:hAnsi="Times New Roman" w:cs="Times New Roman"/>
          <w:sz w:val="24"/>
        </w:rPr>
        <w:t xml:space="preserve">Израдити детаљан, објективан опис дискриминације, без процена и тумачења, водећи рачуна о приватности ученика и других учесника дискриминације: </w:t>
      </w:r>
    </w:p>
    <w:p w:rsidR="005A4E73" w:rsidRDefault="0081214D" w:rsidP="00D063B4">
      <w:pPr>
        <w:spacing w:after="13" w:line="267" w:lineRule="auto"/>
        <w:ind w:left="598" w:right="5052" w:hanging="10"/>
        <w:jc w:val="both"/>
      </w:pPr>
      <w:r>
        <w:rPr>
          <w:noProof/>
        </w:rPr>
        <mc:AlternateContent>
          <mc:Choice Requires="wpg">
            <w:drawing>
              <wp:anchor distT="0" distB="0" distL="114300" distR="114300" simplePos="0" relativeHeight="251662336" behindDoc="0" locked="0" layoutInCell="1" allowOverlap="1">
                <wp:simplePos x="0" y="0"/>
                <wp:positionH relativeFrom="column">
                  <wp:posOffset>254508</wp:posOffset>
                </wp:positionH>
                <wp:positionV relativeFrom="paragraph">
                  <wp:posOffset>-30754</wp:posOffset>
                </wp:positionV>
                <wp:extent cx="237744" cy="519684"/>
                <wp:effectExtent l="0" t="0" r="0" b="0"/>
                <wp:wrapSquare wrapText="bothSides"/>
                <wp:docPr id="1362511" name="Group 1362511"/>
                <wp:cNvGraphicFramePr/>
                <a:graphic xmlns:a="http://schemas.openxmlformats.org/drawingml/2006/main">
                  <a:graphicData uri="http://schemas.microsoft.com/office/word/2010/wordprocessingGroup">
                    <wpg:wgp>
                      <wpg:cNvGrpSpPr/>
                      <wpg:grpSpPr>
                        <a:xfrm>
                          <a:off x="0" y="0"/>
                          <a:ext cx="237744" cy="519684"/>
                          <a:chOff x="0" y="0"/>
                          <a:chExt cx="237744" cy="519684"/>
                        </a:xfrm>
                      </wpg:grpSpPr>
                      <pic:pic xmlns:pic="http://schemas.openxmlformats.org/drawingml/2006/picture">
                        <pic:nvPicPr>
                          <pic:cNvPr id="153294" name="Picture 153294"/>
                          <pic:cNvPicPr/>
                        </pic:nvPicPr>
                        <pic:blipFill>
                          <a:blip r:embed="rId33"/>
                          <a:stretch>
                            <a:fillRect/>
                          </a:stretch>
                        </pic:blipFill>
                        <pic:spPr>
                          <a:xfrm>
                            <a:off x="0" y="0"/>
                            <a:ext cx="237744" cy="169164"/>
                          </a:xfrm>
                          <a:prstGeom prst="rect">
                            <a:avLst/>
                          </a:prstGeom>
                        </pic:spPr>
                      </pic:pic>
                      <pic:pic xmlns:pic="http://schemas.openxmlformats.org/drawingml/2006/picture">
                        <pic:nvPicPr>
                          <pic:cNvPr id="153298" name="Picture 153298"/>
                          <pic:cNvPicPr/>
                        </pic:nvPicPr>
                        <pic:blipFill>
                          <a:blip r:embed="rId33"/>
                          <a:stretch>
                            <a:fillRect/>
                          </a:stretch>
                        </pic:blipFill>
                        <pic:spPr>
                          <a:xfrm>
                            <a:off x="0" y="175260"/>
                            <a:ext cx="237744" cy="169164"/>
                          </a:xfrm>
                          <a:prstGeom prst="rect">
                            <a:avLst/>
                          </a:prstGeom>
                        </pic:spPr>
                      </pic:pic>
                      <pic:pic xmlns:pic="http://schemas.openxmlformats.org/drawingml/2006/picture">
                        <pic:nvPicPr>
                          <pic:cNvPr id="153302" name="Picture 153302"/>
                          <pic:cNvPicPr/>
                        </pic:nvPicPr>
                        <pic:blipFill>
                          <a:blip r:embed="rId33"/>
                          <a:stretch>
                            <a:fillRect/>
                          </a:stretch>
                        </pic:blipFill>
                        <pic:spPr>
                          <a:xfrm>
                            <a:off x="0" y="350520"/>
                            <a:ext cx="237744" cy="169164"/>
                          </a:xfrm>
                          <a:prstGeom prst="rect">
                            <a:avLst/>
                          </a:prstGeom>
                        </pic:spPr>
                      </pic:pic>
                    </wpg:wgp>
                  </a:graphicData>
                </a:graphic>
              </wp:anchor>
            </w:drawing>
          </mc:Choice>
          <mc:Fallback>
            <w:pict>
              <v:group w14:anchorId="69603EA6" id="Group 1362511" o:spid="_x0000_s1026" style="position:absolute;margin-left:20.05pt;margin-top:-2.4pt;width:18.7pt;height:40.9pt;z-index:251662336" coordsize="237744,51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">
                <v:shape id="Picture 153294"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yOZPFAAAA3wAAAA8AAABkcnMvZG93bnJldi54bWxET01rwkAQvQv9D8sUvEjdaGupqatIQNBL&#10;wWgovQ3ZMQlmZ0N2Y9J/7xYKHh/ve7UZTC1u1LrKsoLZNAJBnFtdcaHgfNq9fIBwHlljbZkU/JKD&#10;zfpptMJY256PdEt9IUIIuxgVlN43sZQuL8mgm9qGOHAX2xr0AbaF1C32IdzUch5F79JgxaGhxIaS&#10;kvJr2hkFmf7aXSd1mv1kySXpD0X3vZx0So2fh+0nCE+Df4j/3Xsd5i9e58s3+PsTAMj1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jmTxQAAAN8AAAAPAAAAAAAAAAAAAAAA&#10;AJ8CAABkcnMvZG93bnJldi54bWxQSwUGAAAAAAQABAD3AAAAkQMAAAAA&#10;">
                  <v:imagedata r:id="rId98" o:title=""/>
                </v:shape>
                <v:shape id="Picture 153298" o:spid="_x0000_s1028" type="#_x0000_t75" style="position:absolute;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M5bFAAAA3wAAAA8AAABkcnMvZG93bnJldi54bWxET01Lw0AQvQv+h2UEL6XdtKK0sdtSAgW9&#10;CMaG4m3ITpPQ7GzIbpr4752D4PHxvrf7ybXqRn1oPBtYLhJQxKW3DVcGTl/H+RpUiMgWW89k4IcC&#10;7Hf3d1tMrR/5k255rJSEcEjRQB1jl2odypochoXviIW7+N5hFNhX2vY4Srhr9SpJXrTDhqWhxo6y&#10;msprPjgDhf04XmdtXnwX2SUb36vhvJkNxjw+TIdXUJGm+C/+c79Zmf/8tNrIYPkjAP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fzOWxQAAAN8AAAAPAAAAAAAAAAAAAAAA&#10;AJ8CAABkcnMvZG93bnJldi54bWxQSwUGAAAAAAQABAD3AAAAkQMAAAAA&#10;">
                  <v:imagedata r:id="rId98" o:title=""/>
                </v:shape>
                <v:shape id="Picture 153302" o:spid="_x0000_s1029" type="#_x0000_t75" style="position:absolute;top:35052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8nmbFAAAA3wAAAA8AAABkcnMvZG93bnJldi54bWxET01rwkAQvRf8D8sIvUjdVKlodBUJCPZS&#10;aDQUb0N2TILZ2ZDdmPjvu4WCx8f73uwGU4s7ta6yrOB9GoEgzq2uuFBwPh3eliCcR9ZYWyYFD3Kw&#10;245eNhhr2/M33VNfiBDCLkYFpfdNLKXLSzLoprYhDtzVtgZ9gG0hdYt9CDe1nEXRQhqsODSU2FBS&#10;Un5LO6Mg01+H26ROs0uWXJP+s+h+VpNOqdfxsF+D8DT4p/jffdRh/sd8Hs3g708A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fJ5mxQAAAN8AAAAPAAAAAAAAAAAAAAAA&#10;AJ8CAABkcnMvZG93bnJldi54bWxQSwUGAAAAAAQABAD3AAAAkQMAAAAA&#10;">
                  <v:imagedata r:id="rId98" o:title=""/>
                </v:shape>
                <w10:wrap type="square"/>
              </v:group>
            </w:pict>
          </mc:Fallback>
        </mc:AlternateContent>
      </w:r>
      <w:r>
        <w:rPr>
          <w:rFonts w:ascii="Times New Roman" w:eastAsia="Times New Roman" w:hAnsi="Times New Roman" w:cs="Times New Roman"/>
          <w:sz w:val="24"/>
        </w:rPr>
        <w:t xml:space="preserve"> Донети одлуку о начину реаговања и праћења</w:t>
      </w:r>
      <w:proofErr w:type="gramStart"/>
      <w:r>
        <w:rPr>
          <w:rFonts w:ascii="Times New Roman" w:eastAsia="Times New Roman" w:hAnsi="Times New Roman" w:cs="Times New Roman"/>
          <w:sz w:val="24"/>
        </w:rPr>
        <w:t>;  Проценити</w:t>
      </w:r>
      <w:proofErr w:type="gramEnd"/>
      <w:r>
        <w:rPr>
          <w:rFonts w:ascii="Times New Roman" w:eastAsia="Times New Roman" w:hAnsi="Times New Roman" w:cs="Times New Roman"/>
          <w:sz w:val="24"/>
        </w:rPr>
        <w:t xml:space="preserve"> ниво ризика;  Направити план заштите. </w:t>
      </w:r>
    </w:p>
    <w:p w:rsidR="005A4E73" w:rsidRDefault="0081214D" w:rsidP="00D063B4">
      <w:pPr>
        <w:numPr>
          <w:ilvl w:val="0"/>
          <w:numId w:val="34"/>
        </w:numPr>
        <w:spacing w:after="13" w:line="267" w:lineRule="auto"/>
        <w:ind w:left="706" w:right="9" w:hanging="320"/>
        <w:jc w:val="both"/>
      </w:pPr>
      <w:r>
        <w:rPr>
          <w:rFonts w:ascii="Times New Roman" w:eastAsia="Times New Roman" w:hAnsi="Times New Roman" w:cs="Times New Roman"/>
          <w:sz w:val="24"/>
        </w:rPr>
        <w:lastRenderedPageBreak/>
        <w:t xml:space="preserve">Уколико је дискриминација настала у односу запосленог према ученику или ученицима, диреклтор установе покреће и води дисциплински поступак, доноси одлуку и изриче меру у дисциплинском поступку против запосленог. </w:t>
      </w:r>
    </w:p>
    <w:p w:rsidR="005A4E73" w:rsidRDefault="0081214D" w:rsidP="00D063B4">
      <w:pPr>
        <w:numPr>
          <w:ilvl w:val="0"/>
          <w:numId w:val="34"/>
        </w:numPr>
        <w:spacing w:after="13" w:line="267" w:lineRule="auto"/>
        <w:ind w:left="706" w:right="9" w:hanging="320"/>
        <w:jc w:val="both"/>
      </w:pPr>
      <w:r>
        <w:rPr>
          <w:rFonts w:ascii="Times New Roman" w:eastAsia="Times New Roman" w:hAnsi="Times New Roman" w:cs="Times New Roman"/>
          <w:sz w:val="24"/>
        </w:rPr>
        <w:t xml:space="preserve">Смиривање ситуације – уколико се ради о посебно тешком облику, интензитету или дужем временском трајању дискриминаторског поступања које може изазвати негативне последице и код других ученика који су били присутни потребно је посаветовати се са надлежном стручном службом ради помоћи ученицима и сведоцима дискриминације. </w:t>
      </w:r>
    </w:p>
    <w:p w:rsidR="005A4E73" w:rsidRDefault="0081214D" w:rsidP="00D063B4">
      <w:pPr>
        <w:numPr>
          <w:ilvl w:val="0"/>
          <w:numId w:val="34"/>
        </w:numPr>
        <w:spacing w:after="13" w:line="267" w:lineRule="auto"/>
        <w:ind w:left="706" w:right="9" w:hanging="320"/>
        <w:jc w:val="both"/>
      </w:pPr>
      <w:r>
        <w:rPr>
          <w:rFonts w:ascii="Times New Roman" w:eastAsia="Times New Roman" w:hAnsi="Times New Roman" w:cs="Times New Roman"/>
          <w:sz w:val="24"/>
        </w:rPr>
        <w:t xml:space="preserve">Што хитније започети педагошки рад са учеником који је дискриминаторски поступио, указати му на неприхватљивост и штетност таквог понашања, одговарајућим поступцима подстаћи промену таквог понашања. Предузети све мере за помирење и стваеање толерантног, пријатељског понашања у школи. </w:t>
      </w:r>
    </w:p>
    <w:p w:rsidR="005A4E73" w:rsidRDefault="0081214D" w:rsidP="00D063B4">
      <w:pPr>
        <w:numPr>
          <w:ilvl w:val="0"/>
          <w:numId w:val="34"/>
        </w:numPr>
        <w:spacing w:after="13" w:line="267" w:lineRule="auto"/>
        <w:ind w:left="706" w:right="9" w:hanging="320"/>
        <w:jc w:val="both"/>
      </w:pPr>
      <w:r>
        <w:rPr>
          <w:rFonts w:ascii="Times New Roman" w:eastAsia="Times New Roman" w:hAnsi="Times New Roman" w:cs="Times New Roman"/>
          <w:sz w:val="24"/>
        </w:rPr>
        <w:t xml:space="preserve">О предузетим активностима, разговорима, изјавама, својим запажањима направити службене забелешке, као и водити одговарајуће евиденције заштићених података које се могу доставити на захтев другим надлежним институцијама. </w:t>
      </w:r>
    </w:p>
    <w:p w:rsidR="005A4E73" w:rsidRDefault="0081214D" w:rsidP="00D063B4">
      <w:pPr>
        <w:spacing w:after="13" w:line="267" w:lineRule="auto"/>
        <w:ind w:left="396" w:right="223" w:hanging="10"/>
        <w:jc w:val="both"/>
      </w:pPr>
      <w:r>
        <w:rPr>
          <w:rFonts w:ascii="Times New Roman" w:eastAsia="Times New Roman" w:hAnsi="Times New Roman" w:cs="Times New Roman"/>
          <w:sz w:val="24"/>
        </w:rPr>
        <w:t xml:space="preserve">У случају да дискриминацију чини родитељ или нека друга одрасла особа изван школе, школа је дужна да о томе обавести друге надлежне институције, а да ученику, односно жртви дискриминације пружи адекватну подршку на превазилажењу трауматског доживљаја Планови рада тимова саставни су део Годишњег плана рада школ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грами и активности којима се развијају способности за решавање проблема, комуникација, тимски рад, самоиницијатива и подстицање предузетничког дух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 школи постоји тим који активно ради на развијају способности за: решавање проблема, комуникацију, тимски рад, самоиницијативу и подстицање предузетничког духа. Циљеви утврђени овим програмима јесу да се код деце развије способност за мирно решавање конфликтних ситуација, у оквиру чега се ради на побољшању комуникације и рада са другим тимовима. Одређени број активности усмерен је на подстицање предузетничког духа код ученика и покретање самоиницијативе кроз слободне активности, културне активности, рад у задрузи и компанијама. План рада тима саставни је део Годишњег плана рада школ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ind w:left="414"/>
        <w:jc w:val="both"/>
      </w:pPr>
      <w:r>
        <w:t xml:space="preserve">Програм школског спорт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Ради развоја и практиковања здравих животних стилова, свести о важности сопственог здравља и безбедности, потребе неговања и развоја физичких способности, школа у оквиру школског програма, поред наставе реализује и програм школског спорта. Школским спортом су обухваћени сви ученици кроз одељенска такмичења и припреме за такмичења. Школа обавља припреме и такмичења. Школа сарађује и са локалним спортским организацијама. У току школске године школа може да организује недељу школског спорта. Ученици су укључени у спортске активности кроз рад спортских секција. План рада секција саставни је део Годишњег плана рада школ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ind w:left="414"/>
        <w:jc w:val="both"/>
      </w:pPr>
      <w:r>
        <w:t xml:space="preserve">Програм сарадње са локалном самоуправом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Школа сарађује са локалном самоуправом, која укључује и сарадњу са канцеларијама за младе у јединицама локалне самоуправе. Школа прати, укључује се у дешавања у локалној самоуправи, и </w:t>
      </w:r>
      <w:r>
        <w:rPr>
          <w:rFonts w:ascii="Times New Roman" w:eastAsia="Times New Roman" w:hAnsi="Times New Roman" w:cs="Times New Roman"/>
          <w:sz w:val="24"/>
        </w:rPr>
        <w:lastRenderedPageBreak/>
        <w:t xml:space="preserve">заједно са њеним представницима планира садржај и начин сарадње, нарочито о питањима од којих зависи развој школе. Циљ сарадње са локалном самоуправом је проширивање ваннаставних и ваншколских активности ученика и радника школе. </w:t>
      </w:r>
      <w:proofErr w:type="gramStart"/>
      <w:r>
        <w:rPr>
          <w:rFonts w:ascii="Times New Roman" w:eastAsia="Times New Roman" w:hAnsi="Times New Roman" w:cs="Times New Roman"/>
          <w:sz w:val="24"/>
        </w:rPr>
        <w:t>Ради  остваривања</w:t>
      </w:r>
      <w:proofErr w:type="gramEnd"/>
      <w:r>
        <w:rPr>
          <w:rFonts w:ascii="Times New Roman" w:eastAsia="Times New Roman" w:hAnsi="Times New Roman" w:cs="Times New Roman"/>
          <w:sz w:val="24"/>
        </w:rPr>
        <w:t xml:space="preserve"> датих циљева сарадња се одвија на програмским активностима Скупштине града Ниша, Општине Медијана, Скупштине општине Дољевац, Канцеларије за младе града Ниша, Отвореног клуба, Удружење грађана НишВан Џоу (Кина).  Релизација сарадње са поменутим удружењима и установама одвија се кроз разна спортска такмичења, радионице, изложбе и трибине. План рада тима за сарадњу са локалном самоуправом саставни је део Годишњег плана рада школ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5"/>
        <w:jc w:val="both"/>
      </w:pPr>
      <w:r>
        <w:t xml:space="preserve">Програм сарадње са породицом </w:t>
      </w:r>
    </w:p>
    <w:p w:rsidR="005A4E73" w:rsidRDefault="0081214D" w:rsidP="00D063B4">
      <w:pPr>
        <w:spacing w:after="0"/>
        <w:ind w:left="462"/>
        <w:jc w:val="both"/>
      </w:pPr>
      <w:r>
        <w:rPr>
          <w:rFonts w:ascii="Times New Roman" w:eastAsia="Times New Roman" w:hAnsi="Times New Roman" w:cs="Times New Roman"/>
          <w:b/>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Школа подстиче и негује партнерски однос са родитељима, односно другим законским заступницима ученика, заснован на принципима међусобног разумевања, поштовања и поверења. Програмом сарадње са породицом школа дефинише области, садржај и облике сарадње са родитељима, односно другим законским заступницима ученика, који обухватају детаљно информисање и саветовање родитеља, укључивање родитеља у активности школе, консултовање у доношењу одлука око безбедносних, наставних, ваннаставних, организационих и финансијских питања и то ради унапређивања квалитета образовања и васпитања, као и обезбеђивања свеобухватности и трајности образовно-васпитних утицаја. Програм обухвата и начине сарадње са општинским саветом родитеља. Ради праћења успешности програма, школа може да на крају сваког полугодишта организује анкетирање родитеља у погледу њиховог задовољства програмом и у погледу њихових сугестија за наредно полугодиште. Анкетирање се обавља анонимно како би било објективно. Мишљење родитеља, односно другог законског заступника, добијено као резултат анкетирања, узима се у обзир у поступку вредновања квалитета рада школе. План сарадње саставни је део Годишњег плана рада школе. </w:t>
      </w:r>
    </w:p>
    <w:p w:rsidR="005A4E73" w:rsidRDefault="0081214D" w:rsidP="00D063B4">
      <w:pPr>
        <w:spacing w:after="31"/>
        <w:ind w:left="401"/>
        <w:jc w:val="both"/>
      </w:pPr>
      <w:r>
        <w:rPr>
          <w:rFonts w:ascii="Times New Roman" w:eastAsia="Times New Roman" w:hAnsi="Times New Roman" w:cs="Times New Roman"/>
          <w:sz w:val="24"/>
        </w:rPr>
        <w:t xml:space="preserve"> </w:t>
      </w:r>
    </w:p>
    <w:p w:rsidR="005A4E73" w:rsidRDefault="0081214D" w:rsidP="00D063B4">
      <w:pPr>
        <w:pStyle w:val="Heading2"/>
        <w:ind w:left="414"/>
        <w:jc w:val="both"/>
      </w:pPr>
      <w:r>
        <w:t xml:space="preserve">Програм излета и екскурзија </w:t>
      </w:r>
    </w:p>
    <w:p w:rsidR="005A4E73" w:rsidRDefault="0081214D" w:rsidP="00D063B4">
      <w:pPr>
        <w:spacing w:after="0"/>
        <w:ind w:left="462"/>
        <w:jc w:val="both"/>
      </w:pPr>
      <w:r>
        <w:rPr>
          <w:rFonts w:ascii="Times New Roman" w:eastAsia="Times New Roman" w:hAnsi="Times New Roman" w:cs="Times New Roman"/>
          <w:b/>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Школа планира извођење излета </w:t>
      </w:r>
      <w:proofErr w:type="gramStart"/>
      <w:r>
        <w:rPr>
          <w:rFonts w:ascii="Times New Roman" w:eastAsia="Times New Roman" w:hAnsi="Times New Roman" w:cs="Times New Roman"/>
          <w:sz w:val="24"/>
        </w:rPr>
        <w:t>и  екскурзија</w:t>
      </w:r>
      <w:proofErr w:type="gramEnd"/>
      <w:r>
        <w:rPr>
          <w:rFonts w:ascii="Times New Roman" w:eastAsia="Times New Roman" w:hAnsi="Times New Roman" w:cs="Times New Roman"/>
          <w:sz w:val="24"/>
        </w:rPr>
        <w:t xml:space="preserve">, на начин и под условима утврђеним планом и програмом наставе и учења. Програм излета и екскурзија саставни је део годишњег плана рада школе. Приликом извођења излета и екскурзије нарочито се мора водити рачуна о свим видовима заштите и безбедности ученик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Циљ екскурзије је непосредно упознавање појава и односа у природној и </w:t>
      </w:r>
      <w:proofErr w:type="gramStart"/>
      <w:r>
        <w:rPr>
          <w:rFonts w:ascii="Times New Roman" w:eastAsia="Times New Roman" w:hAnsi="Times New Roman" w:cs="Times New Roman"/>
          <w:sz w:val="24"/>
        </w:rPr>
        <w:t>друштвеној  средини</w:t>
      </w:r>
      <w:proofErr w:type="gramEnd"/>
      <w:r>
        <w:rPr>
          <w:rFonts w:ascii="Times New Roman" w:eastAsia="Times New Roman" w:hAnsi="Times New Roman" w:cs="Times New Roman"/>
          <w:sz w:val="24"/>
        </w:rPr>
        <w:t xml:space="preserve">, упознавање културног наслеђа и привредних достигнућа која су у вези са делатношћу школе. Задаци екскурзије су: проучавање објекта и феномена у природи, уочавање узрочно-последичних односа у конкретним природним и друштвеним условима, развијање интересовања за природу и изграђивање еколошких навика, упознавање начина живота и рада људи појединих крајева, развијање позитивног односа према националним, културним и естетским вредностима, подстицање и испољаваља позитивних емоционалних доживљај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дељењска и стручна већа школе предлажу програм екскурзије, који се достављају наставничком већу, ради разматрања и доношења. Екскурзија може да се изведе ако је савет родитеља дао сагласност на програм и цену екскурзије и избор агенције. Екскурзија се изводи, уз претходну писмену сагласност родитеља, по правилу за најмање 60% ученика истог разреда, уколико су створени услови за остваривање цињева и задатак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lastRenderedPageBreak/>
        <w:t xml:space="preserve">Путни правци, објекти, манифестације, крајеви и предели одређују се у складу са циљем и задацима путовања. Екскурзија се по правилу изводи у оквиру државних граница. Изузетно за ученике трећег и четвртог разреда, екскурзија може да се организује у иностранств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Екскурзија може да траје: </w:t>
      </w:r>
    </w:p>
    <w:p w:rsidR="005A4E73" w:rsidRDefault="0081214D" w:rsidP="00D063B4">
      <w:pPr>
        <w:numPr>
          <w:ilvl w:val="0"/>
          <w:numId w:val="35"/>
        </w:numPr>
        <w:spacing w:after="13" w:line="267" w:lineRule="auto"/>
        <w:ind w:left="526" w:right="9" w:hanging="140"/>
        <w:jc w:val="both"/>
      </w:pPr>
      <w:r>
        <w:rPr>
          <w:rFonts w:ascii="Times New Roman" w:eastAsia="Times New Roman" w:hAnsi="Times New Roman" w:cs="Times New Roman"/>
          <w:sz w:val="24"/>
        </w:rPr>
        <w:t xml:space="preserve">за ученике првог разреда- до три дана; </w:t>
      </w:r>
    </w:p>
    <w:p w:rsidR="005A4E73" w:rsidRDefault="0081214D" w:rsidP="00D063B4">
      <w:pPr>
        <w:numPr>
          <w:ilvl w:val="0"/>
          <w:numId w:val="35"/>
        </w:numPr>
        <w:spacing w:after="13" w:line="267" w:lineRule="auto"/>
        <w:ind w:left="526" w:right="9" w:hanging="140"/>
        <w:jc w:val="both"/>
      </w:pPr>
      <w:r>
        <w:rPr>
          <w:rFonts w:ascii="Times New Roman" w:eastAsia="Times New Roman" w:hAnsi="Times New Roman" w:cs="Times New Roman"/>
          <w:sz w:val="24"/>
        </w:rPr>
        <w:t xml:space="preserve">за ученике другог разреда – до пет дана; </w:t>
      </w:r>
    </w:p>
    <w:p w:rsidR="005A4E73" w:rsidRDefault="0081214D" w:rsidP="00D063B4">
      <w:pPr>
        <w:numPr>
          <w:ilvl w:val="0"/>
          <w:numId w:val="35"/>
        </w:numPr>
        <w:spacing w:after="13" w:line="267" w:lineRule="auto"/>
        <w:ind w:left="526" w:right="9" w:hanging="140"/>
        <w:jc w:val="both"/>
      </w:pPr>
      <w:proofErr w:type="gramStart"/>
      <w:r>
        <w:rPr>
          <w:rFonts w:ascii="Times New Roman" w:eastAsia="Times New Roman" w:hAnsi="Times New Roman" w:cs="Times New Roman"/>
          <w:sz w:val="24"/>
        </w:rPr>
        <w:t>за</w:t>
      </w:r>
      <w:proofErr w:type="gramEnd"/>
      <w:r>
        <w:rPr>
          <w:rFonts w:ascii="Times New Roman" w:eastAsia="Times New Roman" w:hAnsi="Times New Roman" w:cs="Times New Roman"/>
          <w:sz w:val="24"/>
        </w:rPr>
        <w:t xml:space="preserve"> ученике трећег и четвртог разреда – до пет наставних дан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Ако је ексурзија организована у време наставних дана, настава се надокнађује за све ученике, у складу са школским календаром и годишњим планом рада. </w:t>
      </w:r>
    </w:p>
    <w:p w:rsidR="00A03907" w:rsidRPr="00D063B4"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4"/>
        <w:jc w:val="both"/>
      </w:pPr>
      <w:r>
        <w:t xml:space="preserve">Програм студијске посете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ставник може у току школске године да део наставе проведе у одговарајућој средњој школи у иностранству, а на основу међународног уговора о размени и мобилности. Наша школа потписала је Протокол о сарадњи са школама из Македоније и Румуније. План сарадње саставни је део Годишњег плана рада школе. </w:t>
      </w:r>
    </w:p>
    <w:p w:rsidR="005A4E73" w:rsidRDefault="0081214D" w:rsidP="00D063B4">
      <w:pPr>
        <w:spacing w:after="31"/>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3"/>
        <w:jc w:val="both"/>
      </w:pPr>
      <w:r>
        <w:t xml:space="preserve">Програм безбедности и здравља на раду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грам безбедности и здравља на раду обухвата заједничке активности школе, родитеља и локалне самоуправе, усмерене на развој свести за спровођење и унапређивање безбедности и здравља на раду. Програм спроводи тим за безбедност према плану рада као саставном делу Годишњег плана рада школе. Безбедност и здравље на раду регулисано </w:t>
      </w:r>
      <w:proofErr w:type="gramStart"/>
      <w:r>
        <w:rPr>
          <w:rFonts w:ascii="Times New Roman" w:eastAsia="Times New Roman" w:hAnsi="Times New Roman" w:cs="Times New Roman"/>
          <w:sz w:val="24"/>
        </w:rPr>
        <w:t>је  посебним</w:t>
      </w:r>
      <w:proofErr w:type="gramEnd"/>
      <w:r>
        <w:rPr>
          <w:rFonts w:ascii="Times New Roman" w:eastAsia="Times New Roman" w:hAnsi="Times New Roman" w:cs="Times New Roman"/>
          <w:sz w:val="24"/>
        </w:rPr>
        <w:t xml:space="preserve"> правилником о мерама, начину и поступку заштите и безбедности ученика Економске  школе у Нишу и то у време одржавања образовно-васпитног процеса у згради школе и непосредној околини, и у време одржавања екскурзија, излета и сличних активности које организује школ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pStyle w:val="Heading2"/>
        <w:ind w:left="414" w:right="3"/>
        <w:jc w:val="both"/>
      </w:pPr>
      <w:r>
        <w:t xml:space="preserve">Програм васпитног рада с ученицима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ограм васпитног рада сученицима има за циљ: упознавање и навикавање ученика са правилима школског рада и инсистирање на томе да их се ученици придржавају, подстицање самоиницијативности у појединим организационим питањима живота и рада школе, формирање правилног односа </w:t>
      </w:r>
      <w:proofErr w:type="gramStart"/>
      <w:r>
        <w:rPr>
          <w:rFonts w:ascii="Times New Roman" w:eastAsia="Times New Roman" w:hAnsi="Times New Roman" w:cs="Times New Roman"/>
          <w:sz w:val="24"/>
        </w:rPr>
        <w:t>према  школској</w:t>
      </w:r>
      <w:proofErr w:type="gramEnd"/>
      <w:r>
        <w:rPr>
          <w:rFonts w:ascii="Times New Roman" w:eastAsia="Times New Roman" w:hAnsi="Times New Roman" w:cs="Times New Roman"/>
          <w:sz w:val="24"/>
        </w:rPr>
        <w:t xml:space="preserve"> имовини. Носиоци реализације васпитног рада са децом су сви наставници, посебно одељењске старешине, стручна служба, помоћник директора и директор. Програм ће се нарочито остваривати на часовима одељењске заједнице, али и на свим часовима редовне и практичне наставе, слободним активностима и на екскурзијама. Посебна пажња посветиће се педагошко-психолошком образовању родитеља које ће и уједно подстаћи бољу сарадњу родитеља са децом и родитеља са наставницима. План рада саставни је део Годишњег плана рада школе. </w:t>
      </w:r>
    </w:p>
    <w:p w:rsidR="005A4E73" w:rsidRDefault="005A4E73" w:rsidP="00D063B4">
      <w:pPr>
        <w:spacing w:after="0"/>
        <w:ind w:left="401"/>
        <w:jc w:val="both"/>
      </w:pPr>
    </w:p>
    <w:p w:rsidR="005A4E73" w:rsidRDefault="0081214D" w:rsidP="00D063B4">
      <w:pPr>
        <w:pStyle w:val="Heading2"/>
        <w:ind w:left="414" w:right="404"/>
        <w:jc w:val="both"/>
      </w:pPr>
      <w:r>
        <w:t xml:space="preserve">Општи стандарди постигнућа за крај средњег стручног образовања и васпитања у делу општеобразовних предмет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lastRenderedPageBreak/>
        <w:t xml:space="preserve">Општи стандарди постигнућа достижу се на крају средњошколског образовања и васпитања и проверавају на завршном испиту, а начини њиховог достизања су активна употреба иновативних облика наставног рада, реализација програма наставе и учења усмерена на исходе. Кроз достизање исхода прописаних за сваки предмет и разред, достиже се одређени ниво стандарда постигнућа. </w:t>
      </w:r>
    </w:p>
    <w:p w:rsidR="005A4E73" w:rsidRDefault="0081214D" w:rsidP="00D063B4">
      <w:pPr>
        <w:spacing w:after="31"/>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СРПСКИ ЈЕЗИК И КЊИЖЕВНОСТ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пшта предметна компетенциј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Има знања из области српског језика и српске и светске књижевности. Влада усменом и писаном комуникацијом: говори и пише поштујући књижевнојезичку норму, уобличава логичан и стилски складан говорени и писани текст, разуме и критички промишља оно што прочита, има развијен речник. Чита</w:t>
      </w:r>
      <w:proofErr w:type="gramStart"/>
      <w:r>
        <w:rPr>
          <w:rFonts w:ascii="Times New Roman" w:eastAsia="Times New Roman" w:hAnsi="Times New Roman" w:cs="Times New Roman"/>
          <w:sz w:val="24"/>
        </w:rPr>
        <w:t>,доживљава</w:t>
      </w:r>
      <w:proofErr w:type="gramEnd"/>
      <w:r>
        <w:rPr>
          <w:rFonts w:ascii="Times New Roman" w:eastAsia="Times New Roman" w:hAnsi="Times New Roman" w:cs="Times New Roman"/>
          <w:sz w:val="24"/>
        </w:rPr>
        <w:t xml:space="preserve"> и тумачи књижевно дело; користи читање да боље разуме себе, друге и свет око себе; прочитао је најважнија књижевна дела из националне и светске културне баштине. Има навику и потребу да развија говорну и читалачку културу, како ради сопственог усавршавања тако и </w:t>
      </w:r>
      <w:proofErr w:type="gramStart"/>
      <w:r>
        <w:rPr>
          <w:rFonts w:ascii="Times New Roman" w:eastAsia="Times New Roman" w:hAnsi="Times New Roman" w:cs="Times New Roman"/>
          <w:sz w:val="24"/>
        </w:rPr>
        <w:t>ради  очувања</w:t>
      </w:r>
      <w:proofErr w:type="gramEnd"/>
      <w:r>
        <w:rPr>
          <w:rFonts w:ascii="Times New Roman" w:eastAsia="Times New Roman" w:hAnsi="Times New Roman" w:cs="Times New Roman"/>
          <w:sz w:val="24"/>
        </w:rPr>
        <w:t xml:space="preserve"> и богаћења националне култур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снов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Говори јасно и течно, поштујући књижевнојезичку норму; има културу слушања туђег излагања. Саставља једноставнији говорени или писани текст који је логичан, добро структуриран и стилски складан; користи оба писма (дајући предност ћирилици), влада основним писаним жанровима потребним за школовање и учешће у друштвеном животу. У различите сврхе чита књижевне и неуметничке текстове средње тежине, разуме књижевни и неуметнички текст средње сложености и критички промишља једноставнији књижевни и неуметнички текст.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Има основна знања о језику уопште; разликује књижевни српски језик од дијалекта и има потребу да учи, чува и негује књижевни језик. Има основна знања о гласовима, речима и реченицама српског језика и зна да примени одређена граматичка правила у говору и писању. Има развијен речник, у складу са средњим нивоом образовања, а речи употребљава у складу са приликом. Познаје ауторе дела из обавезног школског програма и локализује их у контекст стваралачког опуса и у књижевноисторијски контекст. Наводи основне књижевноисторијске и поетичке одлике стилских епоха, праваца и формација у развоју српске и светске књижевности и повезује их са делима и писцима из обавезне лектире школског програма. Уочава и примерима аргументује основне поетичке, језичке, естетске и структурне особине књижевних дела из обавезне школске лектире. Формира читалачке навике и знања схватајући значај читања за сопствени духовни развој.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редњ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Говори пред аудиторијумом о темама из области језика, књижевности и културе; саставља сложенији говорени или писани текст, прецизно износећи идеје; у различите сврхе чита теже књижевне и неуметничке текстове и има изграђен читалачки укус својствен образованом човеку; разуме и критички промишља сложенији књижевни и неуметнички текст.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Има шира знања о језику уопште и основна знања о језицима у свету. Зна основне особине дијалеката српског језика и смешта развој књижевног језика код Срба у друштвени, историјски и културни контекст. Има шира знања о гласовима, речима и реченицама српског језика и та знања уме да примени у говору и писању. Има богат речник и види језик као низ могућности које му служе да се прецизно изрази.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Тумачи кључне чиниоце структуре књижевног текста као и његове тематске, идејне, поетичке, стилске, језичке, композиционе и жанровске особине. Познаје књижевне термине и адекватно их </w:t>
      </w:r>
      <w:r>
        <w:rPr>
          <w:rFonts w:ascii="Times New Roman" w:eastAsia="Times New Roman" w:hAnsi="Times New Roman" w:cs="Times New Roman"/>
          <w:sz w:val="24"/>
        </w:rPr>
        <w:lastRenderedPageBreak/>
        <w:t xml:space="preserve">примењује у тумачењу књижевних дела предвиђених програмом. Самостално уочава и анализира проблеме у књижевном делу и уме да аргументује своје ставове на основу примарног текста. </w:t>
      </w:r>
    </w:p>
    <w:p w:rsidR="005A4E73" w:rsidRDefault="0081214D" w:rsidP="00D063B4">
      <w:pPr>
        <w:spacing w:after="13" w:line="267" w:lineRule="auto"/>
        <w:ind w:left="396" w:right="230" w:hanging="10"/>
        <w:jc w:val="both"/>
      </w:pPr>
      <w:r>
        <w:rPr>
          <w:rFonts w:ascii="Times New Roman" w:eastAsia="Times New Roman" w:hAnsi="Times New Roman" w:cs="Times New Roman"/>
          <w:sz w:val="24"/>
        </w:rPr>
        <w:t xml:space="preserve">Користи препоручену и ширу, секундарну литературу у тумачењу књижевних дела предвиђених програмом. Напред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Дискутује о сложеним темама из језика, књижевности и културе које су предвиђене градивом; има развијене говорничке вештине; пише стручни текст на теме из језика и књижевности; продубљено критички промишља сложенији књижевни и неуметнички текст, укључујући и ауторове стилске поступке; изграђује свест о себи као читаоц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Има детаљнија знања о језику уопште, као и о граматици српског језика. Има основна знања о речницима и структури речничког чланк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Критички чита, тумачи и вреднује сложенија књижевна дела из обавезног школског програма, као и додатна (изборна). Користи више метода, гледишта и компаративни приступ у тумачењу књижевног текста. Свој суд о књижевном делу аргументовано износи стално имајући на уму примарни текст, као и друге текстове, анализирајући и поредећи њихове поетичке, естетске, структурне и лингвистичке одлике, укључујући и сложеније стилске поступке. Шири читалачка знања и примењује стратегије читања које су усаглашене са типом књижевног дела и са читалачким циљевима (доживљај, истраживање, стваралашт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пецифичне предметне компетенције на основном, средњем и напредном нивоу прописане су за области језик, књижевност и језичка култура и саставни су део Правилника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30"/>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СТРАНИ ЈЕЗИК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пшта предметна компетенциј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влада језичким вештинама и знањима која му омогућавају да на страном језику разуме текстове које слуша или чита у приватном, јавном, образовном или професионалном контексту; комуницира писмено или усмено у формалним и неформалним ситуацијама. Посредујући у усменој или писаној комуникацији, ученик преноси поруке са страног на матерњи (први) језик и обрнут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Владање страним језиком ученику омогућава стицање знања из различитих области која примењује у свакодневном животу, образовању и раду. Учењем страног језика ученик развија креативност, критичко мишљење, вештине комуникације, самосталност и сарадњу, уважавање различитости култура и културу дијалога.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снов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користи страни језик у мери која му помаже да разуме садржај усмене поруке и кратке једноставне информације у вези са личним интересовањем и познатим областима и активностима. Учествује у уобичајеном, свакодневном разговору, чита и проналази жељену информацију у текстовима са темом од непосредног личног интереса. Пише о различитим аспектима из непосредног окружења и ради сопствених потреба.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редњ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lastRenderedPageBreak/>
        <w:t xml:space="preserve">Ученик користи страни језик да разуме суштину текста или да учествује у разговору или дискусији (нпр. школа, забава, спорт); сналази се у не/предвидивим ситуацијама када му је неопходно да користи страни језик и/или да у кратком усменом излагању оствари свој интерес. Пише о властитом искуству, описује своје утиске, планове и очекивања.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пред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користи страни језик да активно учествује у усменој комуникацији; да прати дужа и сложенија излагања или дискусије о конкретним или апстрактним темама из познатих општих или стручних тематских области, као и да објашњава своје ставове и/или образлаже различите предлоге. Чита и пише текстове о широком спектру тема у складу са општим и властитим интересовањим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пецифичне предметне компетенције на основном, средњем и напредном нивоу прописане су за области рецепција (слушање и читање), продукција (говор и писање), језичке вештине (слушање, читање, говор, писање, знање о језику) и саставни су део Правилника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 </w:t>
      </w:r>
    </w:p>
    <w:p w:rsidR="005A4E73" w:rsidRDefault="0081214D" w:rsidP="00D063B4">
      <w:pPr>
        <w:spacing w:after="30"/>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ИСТОРИЈА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пшта предметна компетенциј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њем историје обогаћују се знања о прошлости, развијају аналитичке вештине неопходне за критичко сагледавање савременог света, његових историјских корена и актуелних цивилизацијских токова. Настава и учење историје припрема ученика за одговорно учешће у демократском друштву брзих друштвених, технолошких и економских промена и оспособљава га да кроз удруживање и сарадњу допринесе да се адекватно одговори на савремене изазове на локалном, регионалном, европском и глобалном нивоу.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у се кроз наставу историје омогућава развој групних идентитета (национални, државни, регионални, европски), чиме се обогаћује и лични идентитет. Посебан акценат је стављен на разумевање историјских и </w:t>
      </w:r>
    </w:p>
    <w:p w:rsidR="005A4E73" w:rsidRDefault="0081214D" w:rsidP="00D063B4">
      <w:pPr>
        <w:spacing w:after="13" w:line="267" w:lineRule="auto"/>
        <w:ind w:left="396" w:right="9" w:hanging="10"/>
        <w:jc w:val="both"/>
      </w:pPr>
      <w:proofErr w:type="gramStart"/>
      <w:r>
        <w:rPr>
          <w:rFonts w:ascii="Times New Roman" w:eastAsia="Times New Roman" w:hAnsi="Times New Roman" w:cs="Times New Roman"/>
          <w:sz w:val="24"/>
        </w:rPr>
        <w:t>савремених</w:t>
      </w:r>
      <w:proofErr w:type="gramEnd"/>
      <w:r>
        <w:rPr>
          <w:rFonts w:ascii="Times New Roman" w:eastAsia="Times New Roman" w:hAnsi="Times New Roman" w:cs="Times New Roman"/>
          <w:sz w:val="24"/>
        </w:rPr>
        <w:t xml:space="preserve"> промена, али и на изградњу демократских вредности које подразумевају поштовање људских права, развијање интеркултуралног дијалога и сарадње, односа према разноврсној културно-историјској баштини, толерантног односа према другачијим ставовима и погледима на свет. Ученик кроз наставу историје треба да искаже и проактиван однос у разумевању постојећих унутрашњих и регионалних конфликата са историјском димензијом и допринесе њиховом превазилажењу.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сновни ниво </w:t>
      </w:r>
    </w:p>
    <w:p w:rsidR="005A4E73" w:rsidRDefault="0081214D" w:rsidP="00D063B4">
      <w:pPr>
        <w:spacing w:after="23"/>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користи основна историјска знања (правилно употребљава историјске појмове, хронологију, оријентише се у историјском простору, познаје најважнију историјску фактографију) у разумевању појава и процеса из прошлости који су обликовали савремено друштво, као и одређене националне, регионалне, па и европски идентитет. Развијају се вештине неопходне за успостављање критичког односа према различитим историјским и друштвеним појавама. Ученик изграђује свест о сопственој одговорности у савременом друштву, развија ставове неопходне за </w:t>
      </w:r>
      <w:r>
        <w:rPr>
          <w:rFonts w:ascii="Times New Roman" w:eastAsia="Times New Roman" w:hAnsi="Times New Roman" w:cs="Times New Roman"/>
          <w:sz w:val="24"/>
        </w:rPr>
        <w:lastRenderedPageBreak/>
        <w:t xml:space="preserve">живот у савременом демократском окружењу и учешћу у различитим друштвеним процесима (поштовање људских права, неговање културе сећања, толеранција и уважавање другачијег културног идентитета и наслеђа и решавање неспоразума кроз изградњу консензуса).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редњи ниво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развија посебна историјска знања и нарочито аналитичке вештине компарације различитих извора информација, процењујући њихову релевантност, објективност и комплексност. Веома важну димензију наставе историје представља разумевање функционисања савременог света, његових историјских корена и оних појава које својим дугим трајањем обликују садашњицу.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предни ниво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разуме, анализира и критички просуђује комплексније историјске, као и савремене догађаје, појаве и процесе са историјском димензијом, уз употребу различитих историјских извора. Ученик је у стању да уочи последице стереотипа и пропаганде на савремено друштво, људска права и политичко окружење, да аргументовано води дебату уз међусобно уважавање, неговање толеранције и унапређивање интеркултуралног дијалога, као и да писмено и графички приказује резултате свог истраживања уз коришћење одговарајућих компјутерских програма. Специфичне предметне компетенције на основном, средњем и напредном нивоу прописане су за области разумевање историје и критички однос према прошлости и садашњости, разумевање историје и савремених идентитета као основа за активно учествовање у друштву (историјска знања; истраживање, тумачење и презентације; историјске основе савременог друштва), и саставни су део Правилника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30"/>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МАТЕМАТИКА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пшта предметна компетенциј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њем математике ученик је оспособљен да мисли математички, овладао је математичким знањима и концептима и критички анализира мисаоне процесе, унапређује их и разуме како они доводе до решења проблема. Развио је истраживачки дух, способност критичког, формалног и апстрактног мишљења, као и дедуктивно и индуктивно мишљење и размишљање по аналогији. Развио је способност математичкекомуникације и позитивне ставове према математици и науци уопште. Ученик примењује математичка знања и вештине за решавање проблема из природних и друштвених наука и свакодневног живота, као и у професионалној сфери. Оспособљен је да стечена знања и вештине користи у даљем школовању.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снов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решава једноставне математичке проблеме и описује основне природне и друштвене појаве. На основу непосредних информација ученик уочава очигледне законитости, доноси закључке и директно примењује одговарајуће математичке методе за решавање проблема. Израчунава и процењује метричке карактеристике објеката у окружењу. Процењује могућности и ризике у </w:t>
      </w:r>
      <w:r>
        <w:rPr>
          <w:rFonts w:ascii="Times New Roman" w:eastAsia="Times New Roman" w:hAnsi="Times New Roman" w:cs="Times New Roman"/>
          <w:sz w:val="24"/>
        </w:rPr>
        <w:lastRenderedPageBreak/>
        <w:t xml:space="preserve">једноставним свакодневним ситуацијама. Ученик користи основне математичке записе и симболе за саопштавање решења проблема и тумачи их у реалном контексту.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редњ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решава сложеније математичке проблеме и описује природне и друштвене појаве. Оспособљен је да формулише питања и претпоставке на основу доступних информација, решава проблеме и бира одговарајуће математичке методе. Користи информације из различитих извора, бира критеријуме за селекцију података и преводи их из једног облика у други. Анализира податке, дискутује и тумачи добијене резултате и користи их у процесу доношења одлука. Ученик просторно резонује (представља податке о просторном распореду објеката сликом или на менталном плану).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пред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решава сложене математичке проблеме и описује комплексне природне и друштвене појаве. Разуме математички језик и користи га за јасно и прецизно аргументовање својих ставов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Комплексне проблеме из свакодневног живота преводи на математички језик и решава их. Користи индукцију, аналогију, дедукцију и правила математичке логике у решавању математичких проблема и извођењу закључака. Користи методе и технике решавања проблема, учења и откривања која су базирана на знању и искуству за постављање хипотеза и извођење закључак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пецифичне предметне компетенције на основном, средњем и напредном нивоу прописане су за области: математичко знање и резоновање, примена математичких знања и вештина на решавање проблема, математичка комуникација; алгебра; геометрија; низови, функције, изводи и интеграли; комбинаторика, вероватноћа, статистика и финансијска математика, и саставни су део Правилника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29"/>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ФИЗИКА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снов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објашњава појаве и процесе на основу познавања физичких величина и законитости, решава једноставне проблеме и рачунске задатке уочавајући узрочно-последичне везе, користећи експлицитно дате податке и мерења; користи појмове и објашњења физичких појава за разматрање и решавање питања везаних за развој науке и технологије, коришћења природних ресурса и очување животне средине; показује спремност да се ангажује и конструктивно доприноси решавању проблема са којима се суочава заједница којој припада.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редњ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објашњава и решава сложеније физичке проблеме, рачунске и експерименталне задатке издвајајући битне податке који се односе на дати проблем, успостављајући везе међу њима и користећи одговарајуће законе и математичке релације. Знање из физике користи при решавању и тумачењу проблема у другим областима науке, технологије и друштва. Уз помоћ упутства, ученик може да припрема, изводи и описује огледе, експерименте и једноставна научна истраживања. </w:t>
      </w:r>
    </w:p>
    <w:p w:rsidR="005A4E73" w:rsidRDefault="0081214D" w:rsidP="00D063B4">
      <w:pPr>
        <w:spacing w:after="2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lastRenderedPageBreak/>
        <w:t xml:space="preserve">Напред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ник поседује научна знања из физике која му омогућавају решавање сложених физичких проблема и рачунских задатака, извођење експеримената и доношење закључака на основу познатих модела и теориј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Има развијене истраживачке способности и може да предвиђа ток и исход физичких процеса и експеримената повезујући знања и објашњења. Користи научну аргументацију и критички анализира добијене резултате. Зна да се до решења проблема може доћи на више начина и бира најбоље у односу на задате услов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пецифичне предметне компетенције на основном, средњем и напредном нивоу прописане су за области: механика, електромагнетизам, топлотна физика, оптика, структура материје, астрономија, и саставни су део Правилника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29"/>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ХЕМИЈ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пшта предметна компетенциј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њем хемије ученик развија разумевање за повезаност структуре супстанце са њеним својствима и практичном применом. Тиме развија научну писменост као основу за: (а) праћење информација о доприносу хемије технолошким променама које се уграђују у индустрију, пољопривреду, медицину, фармацију и побољшавају квалитет свакодневног живота; (б) дискусију о питањима/темама у вези са заштитом животне средине, иницијативу и предузимљивост у заштити животне средине; (в) критичко преиспитивање информација у вези с различитим производима индустрије (материјалима, прехрамбеним производима, средствима за хигијену, лековима, горивом, ђубривима), њиховим утицајем на здравље и животну средину; (г) доношење одлука при избору и примени производа. На крају средњег образовања сваки ученик безбедно рукује супстанцама и комерцијалним производима на основу познавања својстава и промена супстанци које улазе у састав производа.  </w:t>
      </w:r>
    </w:p>
    <w:p w:rsidR="005A4E73" w:rsidRDefault="0081214D" w:rsidP="00D063B4">
      <w:pPr>
        <w:spacing w:after="13" w:line="267" w:lineRule="auto"/>
        <w:ind w:left="396" w:right="92" w:hanging="10"/>
        <w:jc w:val="both"/>
      </w:pPr>
      <w:r>
        <w:rPr>
          <w:rFonts w:ascii="Times New Roman" w:eastAsia="Times New Roman" w:hAnsi="Times New Roman" w:cs="Times New Roman"/>
          <w:sz w:val="24"/>
        </w:rPr>
        <w:t xml:space="preserve">Кроз наставу и учење хемије ученик упознаје научни метод којим се у хемији долази до података, на основу којих се формулишу теоријска објашњења и модели, и оспособљен је да кроз експериментални рад сазнаје о својствима и променама супстанци. Унапређена је способност сваког ученика да користи информације исказане хемијским језиком: хемијским терминима, хемијским симболима, формулама и хемијским једначинама. Основ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 крају средњег образовања ученик разуме шта је предмет истраживања хемије као науке, како се у хемији долази до сазнања, као и улогу и допринос хемије у различитим областима људске делатности и у укупном развоју друштва. Ученик рукује производима/супстанцама (неорганским и органским једињењима) у складу с ознакама опасности, упозорења и обавештења на амбалажи, придржава се правила о начину чувања супстанци (производа) и о одлагању отпада и предузима активности које доприносе заштити животне средине. Избор и примену производа (материјала, прехрамбених производа, средстава за хигијену и сл.) базира на познавању својстава супстанци. Припрема раствор одређеног процентног састава према потребама у свакодневном животу и/или професионалној делатности за коју се образује. Правилну исхрану и остале активности у вези са очувањем здравља заснива на познавању својстава и извора биолошки важних једињења и њихове </w:t>
      </w:r>
      <w:r>
        <w:rPr>
          <w:rFonts w:ascii="Times New Roman" w:eastAsia="Times New Roman" w:hAnsi="Times New Roman" w:cs="Times New Roman"/>
          <w:sz w:val="24"/>
        </w:rPr>
        <w:lastRenderedPageBreak/>
        <w:t xml:space="preserve">улоге у живим системима. Ученик уме да правилно и безбедно изведе једноставне огледе и објасни добијене резултате или пронађе објашњење у различитим изворима, користећи се хемијским језиком (терминима, хемијским симболима, формулама и хемијским једначинама).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редњи ниво  </w:t>
      </w:r>
    </w:p>
    <w:p w:rsidR="005A4E73" w:rsidRDefault="0081214D" w:rsidP="00D063B4">
      <w:pPr>
        <w:spacing w:after="13" w:line="267" w:lineRule="auto"/>
        <w:ind w:left="396" w:right="87" w:hanging="10"/>
        <w:jc w:val="both"/>
      </w:pPr>
      <w:r>
        <w:rPr>
          <w:rFonts w:ascii="Times New Roman" w:eastAsia="Times New Roman" w:hAnsi="Times New Roman" w:cs="Times New Roman"/>
          <w:sz w:val="24"/>
        </w:rPr>
        <w:t xml:space="preserve">На крају средњег образовања ученик повезује примену супстанци у свакодневном животу, струци и индустријској производњи с физичким и хемијским својствима супстанци, а својства супстанци са структуром и интеракцијама између честица. Повезује узроке хемијских реакција, топлотне ефекте који прате хемијске реакције, факторе који утичу на брзину хемијске реакције и хемијску равнотежу са примерима хемијских реакција у свакодневном животу, струци и индустријској производњи. Ученик разуме улогу експерименталног рада у хемији у формирању и проверавању научног знања, идентификовању и синтези једињења, и уме да у експерименталном раду прикупи квалитативне и квантитативне податке о својствима и променама супстанци. Користи одговарајућу хемијску терминологију, хемијске симболе, формуле и хемијске једначине. Прати дискусију и, на основу аргумената, заузима став о улози и примени хемије у свакодневном животу, о ефектима савремене технологије и технолошких процеса на друштво и животну средину.  Напред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 крају средњег образовања ученик може да предвиди физичка и хемијска својства супстанци на основу електронске конфигурације атома елемената, типа хемијске везе и утицаја међумолекулских интеракција. Ученик предвиђа својства дисперзног система и примењује различите начине квантитативног изражавања састава раствора. Планира, правилно и безбедно изводи хемијске реакције, израчунава масу, количину и број честица супстанци које учествују у реакцији, користи изразе за брзину реакције и константу равнотеже. Ученик има развијене вештине за лабораторијски рад, истраживање својстава и промена супстанци и решавање проблема. У објашњавању својстава и промена супстанци користи одговарајуће хемијске термине, хемијске симболе, формуле и хемијске једначине. Дискутује о улози хемије у свакодневном животу, о ефектима савремене технологије и технолошких процеса на друштво и животну средину. Предлаже активности у циљу очувања животне средине.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пецифичне предметне компетенције на основном, средњем и напредном нивоу прописане су за области: хемијска писменост, научни метод у хемији и хемијски језик (општа хемија, неорганска и органска хемија, биохемија, хемија животне средине), и саставни су део Правилника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 </w:t>
      </w:r>
    </w:p>
    <w:p w:rsidR="00414C15" w:rsidRPr="00421DE9" w:rsidRDefault="0081214D" w:rsidP="00D063B4">
      <w:pPr>
        <w:spacing w:after="0"/>
        <w:ind w:left="401"/>
        <w:jc w:val="both"/>
      </w:pPr>
      <w:r>
        <w:rPr>
          <w:rFonts w:ascii="Times New Roman" w:eastAsia="Times New Roman" w:hAnsi="Times New Roman" w:cs="Times New Roman"/>
          <w:sz w:val="24"/>
        </w:rPr>
        <w:t xml:space="preserve"> </w:t>
      </w:r>
    </w:p>
    <w:p w:rsidR="00414C15" w:rsidRDefault="00414C15" w:rsidP="00D063B4">
      <w:pPr>
        <w:spacing w:after="25"/>
        <w:ind w:left="401"/>
        <w:jc w:val="both"/>
      </w:pPr>
    </w:p>
    <w:p w:rsidR="005A4E73" w:rsidRDefault="0081214D" w:rsidP="00D063B4">
      <w:pPr>
        <w:pStyle w:val="Heading2"/>
        <w:spacing w:after="3" w:line="259" w:lineRule="auto"/>
        <w:ind w:left="396"/>
        <w:jc w:val="both"/>
      </w:pPr>
      <w:r>
        <w:t xml:space="preserve">ГЕОГРАФИЈА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пшта предметна компетенциј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њем наставног предмета Географија ученик је оспособљен да користи практичне вештине (оријентација у простору, практично коришћење и познавање географске карте, географских модела, савремених технологија - ГПС и ГИС и инструменте (компас, термометар, кишомер, ветроказ, барометар) ради лакшег сналажења у простору и времену. Ученик је оспособљен да примењује географска знања о елементима географске средине (рељеф, клима, хидрографија, живи свет, природни ресурси, привреда, становништво, насеља, саобраћај), о њиховом развоју, </w:t>
      </w:r>
      <w:r>
        <w:rPr>
          <w:rFonts w:ascii="Times New Roman" w:eastAsia="Times New Roman" w:hAnsi="Times New Roman" w:cs="Times New Roman"/>
          <w:sz w:val="24"/>
        </w:rPr>
        <w:lastRenderedPageBreak/>
        <w:t xml:space="preserve">међусобним односима, везама, очувању и рационалном коришћењу ради планирања и унапређивања личних и друштвених потреба, националних и европских вредности.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снов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Примењује и тумачи различите изворе са географским информацијама (географска карта, географски модели, ГПС, часописи, научнопопуларна литература, статистички подаци, интернет) ради планирања и организовања различитих активности. Користи основна знања о географским чињеницама да би разумео, заштитио и рационално користио природне и друштвене ресурсе у локалној средини, Републици Србији и земљама у окружењу.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редњ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Картографски приказује географске објекте, појаве и процесе; разуме могућности примене савремених технологија ради планирања и решавања различитих личних и друштвених потреба. Самостално објашњава природне и друштвене услове и ресурсе и разуме њихов утицај на наравномеран друштвено економски развој Републике Србије и региона и активно учествује у валоризацији географске средине. Разуме савремене проблеме у локалној средини и својој држави, предлаже начине и учествује у акцијама за њихово решавање.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пред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Користи аналогне и дигиталне географске карте, географске и статистичке истраживачке методе; упоређује и критички разматра одговарајуће научне податке да би објаснио географске чињенице и њихов допринос за решавање друштвених потреба и проблема. Критички анализира и објашњава географске везе и односе између соларног система, геолошког развоја Земље, природних услова и ресурса и поштује принципе одрживог развоја. Анализира и аргументовано објашњава друштвеноекономске карактеристике регионалног развоја Републике Србије и регионалних целина у свету; предвиђа и учествује у регионалном развоју, заштити и унапређивању локалне средине.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Специфичне предметне компетенције на основном, средњем и напредном нивоу прописане су за области: примена географских вештина за организовање активности у простору и времену; коришћење географских знања за активно и одговорно учешће у животу заједнице; и саставни су део Правилника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 </w:t>
      </w:r>
    </w:p>
    <w:p w:rsidR="005A4E73" w:rsidRDefault="0081214D" w:rsidP="00D063B4">
      <w:pPr>
        <w:spacing w:after="30"/>
        <w:ind w:left="401"/>
        <w:jc w:val="both"/>
      </w:pPr>
      <w:r>
        <w:rPr>
          <w:rFonts w:ascii="Times New Roman" w:eastAsia="Times New Roman" w:hAnsi="Times New Roman" w:cs="Times New Roman"/>
          <w:sz w:val="24"/>
        </w:rPr>
        <w:t xml:space="preserve"> </w:t>
      </w:r>
    </w:p>
    <w:p w:rsidR="005A4E73" w:rsidRDefault="0081214D" w:rsidP="00D063B4">
      <w:pPr>
        <w:pStyle w:val="Heading2"/>
        <w:spacing w:after="3" w:line="259" w:lineRule="auto"/>
        <w:ind w:left="396"/>
        <w:jc w:val="both"/>
      </w:pPr>
      <w:r>
        <w:t xml:space="preserve">БИОЛОГИЈА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пшта предметна компетенциј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чећи биологију у општем средњем образовању, ученик ће овладати знањима и вештинама које ће му омогућити да разуме структуру, филогенију и еволуцију живог света, човеково место и његову улогу у природи, као и огромну човекову одговорност за очување животне средине и биолошке разноврсности на Земљи. Овако стечена знања из биологије и биолошких вештина примењиваће у свакодневном животу за побољшање сопственог здравља и одабир животног стила и учествовање у друштвеним дебатама ради доношења важних одлука, као што су одрживи развој и заштита животне средине, заштита природе и биодиверзита и употреба биотехнологија. Бавећи се </w:t>
      </w:r>
      <w:r>
        <w:rPr>
          <w:rFonts w:ascii="Times New Roman" w:eastAsia="Times New Roman" w:hAnsi="Times New Roman" w:cs="Times New Roman"/>
          <w:sz w:val="24"/>
        </w:rPr>
        <w:lastRenderedPageBreak/>
        <w:t xml:space="preserve">биологијом развијаће способност критичког мишљења, формираће научни поглед на свет, разумеће сличности и разлике између биолошког и других научних приступа и развиће трајно интересовање за биолошке феномене.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Основни ниво: </w:t>
      </w:r>
    </w:p>
    <w:p w:rsidR="005A4E73" w:rsidRDefault="0081214D" w:rsidP="00D063B4">
      <w:pPr>
        <w:spacing w:after="13" w:line="267" w:lineRule="auto"/>
        <w:ind w:left="396" w:right="465" w:hanging="10"/>
        <w:jc w:val="both"/>
      </w:pPr>
      <w:r>
        <w:rPr>
          <w:rFonts w:ascii="Times New Roman" w:eastAsia="Times New Roman" w:hAnsi="Times New Roman" w:cs="Times New Roman"/>
          <w:sz w:val="24"/>
        </w:rPr>
        <w:t xml:space="preserve">Разуме основне принципе структуре и функције живих организама, њихове филогенетске међуодносе и еволутивни развој живота на Земљи на основу Дарвиновог учења; разуме и примерено користи биолошке термине који су у широј употреби; разуме и примерено користи стечена знања и вештине за практичну примену у свакодневном животу, као што су лична хигијена, исхрана и животне навике и заштита животне средине. Средњ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Разуме и адекватном терминологијом исказује чињенице о типичним механизмима и процесима у биолошким системима, везама између структуре и функције у њима, и разуме основне узрочнопоследичне везе које у тим системима владају; стечена знања активно користи у личном животу у очувању здравља и животне средине; учествује у друштвеним акцијама и дебатама са темом очувања животне средине и биолошке разноврсности; свестан је потребе одрживог развоја друштва и уме да процени које одлуке га омогућују, а које угрожавају. </w:t>
      </w:r>
    </w:p>
    <w:p w:rsidR="005A4E73" w:rsidRDefault="0081214D" w:rsidP="00D063B4">
      <w:pPr>
        <w:spacing w:after="21"/>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Напредни ниво: </w:t>
      </w:r>
    </w:p>
    <w:p w:rsidR="005A4E73" w:rsidRDefault="0081214D" w:rsidP="00D063B4">
      <w:pPr>
        <w:spacing w:after="13" w:line="267" w:lineRule="auto"/>
        <w:ind w:left="396" w:right="9" w:hanging="10"/>
        <w:jc w:val="both"/>
      </w:pPr>
      <w:r>
        <w:rPr>
          <w:rFonts w:ascii="Times New Roman" w:eastAsia="Times New Roman" w:hAnsi="Times New Roman" w:cs="Times New Roman"/>
          <w:sz w:val="24"/>
        </w:rPr>
        <w:t xml:space="preserve">Уме да анализира, интегрише и уопштава биолошке феномене и процесе, чак и на атипичним примерима; примењује стечена знања у решавању широког спектра животних ситуација; критички анализира информације и ризике одређених понашања, и јасно аргументује ставове и животне навике који служе позитивном развоју; разуме и користи језик биолошке струке, и може да прати усмену и писану биолошку комуникацију у медијима, иницира и учествује у друштвеним акцијама и дебатама са темом очувања животне средине и одрживог развоја, природе и биолошке разноврсности, и на основу биолошких знања и критичког погледа на свет користи и разуме савремене биотехнологије (вакцине, матичне ћелије, генетски модификована храна, генетске основе наследних болести). </w:t>
      </w:r>
    </w:p>
    <w:p w:rsidR="00A03907" w:rsidRDefault="0081214D" w:rsidP="00876D2E">
      <w:pPr>
        <w:spacing w:after="13" w:line="267" w:lineRule="auto"/>
        <w:ind w:left="396" w:right="9"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Специфичне предметне компетенције на основном, средњем и напредном нивоу прописане су за области: грађа, функције, филогенија и еволуција живог света; молекуларна биологија, физиологија и здравље; екологија, заштита животне средине и биодиверзитета, одрживи развој, и саставни су део Правилника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 </w:t>
      </w:r>
    </w:p>
    <w:p w:rsidR="00876D2E" w:rsidRDefault="00876D2E" w:rsidP="00876D2E">
      <w:pPr>
        <w:spacing w:after="13" w:line="267" w:lineRule="auto"/>
        <w:ind w:left="396" w:right="9" w:hanging="10"/>
        <w:jc w:val="both"/>
        <w:rPr>
          <w:rFonts w:ascii="Times New Roman" w:eastAsia="Times New Roman" w:hAnsi="Times New Roman" w:cs="Times New Roman"/>
          <w:sz w:val="24"/>
        </w:rPr>
      </w:pPr>
    </w:p>
    <w:p w:rsidR="00876D2E" w:rsidRDefault="00876D2E" w:rsidP="00876D2E">
      <w:pPr>
        <w:spacing w:after="13" w:line="267" w:lineRule="auto"/>
        <w:ind w:left="396" w:right="9" w:hanging="10"/>
        <w:jc w:val="both"/>
        <w:rPr>
          <w:rFonts w:ascii="Times New Roman" w:eastAsia="Times New Roman" w:hAnsi="Times New Roman" w:cs="Times New Roman"/>
          <w:sz w:val="24"/>
        </w:rPr>
      </w:pPr>
    </w:p>
    <w:p w:rsidR="00876D2E" w:rsidRDefault="00876D2E" w:rsidP="00876D2E">
      <w:pPr>
        <w:spacing w:after="13" w:line="267" w:lineRule="auto"/>
        <w:ind w:left="396" w:right="9" w:hanging="10"/>
        <w:jc w:val="both"/>
        <w:rPr>
          <w:rFonts w:ascii="Times New Roman" w:eastAsia="Times New Roman" w:hAnsi="Times New Roman" w:cs="Times New Roman"/>
          <w:sz w:val="24"/>
        </w:rPr>
      </w:pPr>
    </w:p>
    <w:p w:rsidR="00876D2E" w:rsidRDefault="00876D2E" w:rsidP="00876D2E">
      <w:pPr>
        <w:spacing w:after="13" w:line="267" w:lineRule="auto"/>
        <w:ind w:left="396" w:right="9" w:hanging="10"/>
        <w:jc w:val="both"/>
        <w:rPr>
          <w:rFonts w:ascii="Times New Roman" w:eastAsia="Times New Roman" w:hAnsi="Times New Roman" w:cs="Times New Roman"/>
          <w:sz w:val="24"/>
        </w:rPr>
      </w:pPr>
    </w:p>
    <w:p w:rsidR="00876D2E" w:rsidRDefault="00876D2E" w:rsidP="00876D2E">
      <w:pPr>
        <w:spacing w:after="13" w:line="267" w:lineRule="auto"/>
        <w:ind w:left="396" w:right="9" w:hanging="10"/>
        <w:jc w:val="both"/>
        <w:rPr>
          <w:rFonts w:ascii="Times New Roman" w:eastAsia="Times New Roman" w:hAnsi="Times New Roman" w:cs="Times New Roman"/>
          <w:sz w:val="24"/>
        </w:rPr>
      </w:pPr>
    </w:p>
    <w:p w:rsidR="00876D2E" w:rsidRDefault="00876D2E" w:rsidP="00876D2E">
      <w:pPr>
        <w:spacing w:after="13" w:line="267" w:lineRule="auto"/>
        <w:ind w:left="396" w:right="9" w:hanging="10"/>
        <w:jc w:val="both"/>
        <w:rPr>
          <w:rFonts w:ascii="Times New Roman" w:eastAsia="Times New Roman" w:hAnsi="Times New Roman" w:cs="Times New Roman"/>
          <w:sz w:val="24"/>
        </w:rPr>
      </w:pPr>
    </w:p>
    <w:p w:rsidR="00876D2E" w:rsidRDefault="00876D2E" w:rsidP="00876D2E">
      <w:pPr>
        <w:spacing w:after="13" w:line="267" w:lineRule="auto"/>
        <w:ind w:left="396" w:right="9" w:hanging="10"/>
        <w:jc w:val="both"/>
        <w:rPr>
          <w:rFonts w:ascii="Times New Roman" w:eastAsia="Times New Roman" w:hAnsi="Times New Roman" w:cs="Times New Roman"/>
          <w:sz w:val="24"/>
        </w:rPr>
      </w:pPr>
    </w:p>
    <w:p w:rsidR="00876D2E" w:rsidRDefault="00876D2E" w:rsidP="00876D2E">
      <w:pPr>
        <w:spacing w:after="13" w:line="267" w:lineRule="auto"/>
        <w:ind w:left="396" w:right="9" w:hanging="10"/>
        <w:jc w:val="both"/>
        <w:rPr>
          <w:rFonts w:ascii="Times New Roman" w:eastAsia="Times New Roman" w:hAnsi="Times New Roman" w:cs="Times New Roman"/>
          <w:sz w:val="24"/>
        </w:rPr>
      </w:pPr>
    </w:p>
    <w:p w:rsidR="00876D2E" w:rsidRDefault="00876D2E" w:rsidP="00876D2E">
      <w:pPr>
        <w:spacing w:after="13" w:line="267" w:lineRule="auto"/>
        <w:ind w:left="396" w:right="9" w:hanging="10"/>
        <w:jc w:val="both"/>
        <w:rPr>
          <w:rFonts w:ascii="Times New Roman" w:eastAsia="Times New Roman" w:hAnsi="Times New Roman" w:cs="Times New Roman"/>
          <w:sz w:val="24"/>
        </w:rPr>
      </w:pPr>
    </w:p>
    <w:p w:rsidR="00876D2E" w:rsidRPr="00876D2E" w:rsidRDefault="00876D2E" w:rsidP="00876D2E">
      <w:pPr>
        <w:spacing w:after="13" w:line="267" w:lineRule="auto"/>
        <w:ind w:left="396" w:right="9" w:hanging="10"/>
        <w:jc w:val="both"/>
        <w:rPr>
          <w:rFonts w:ascii="Times New Roman" w:eastAsia="Times New Roman" w:hAnsi="Times New Roman" w:cs="Times New Roman"/>
          <w:sz w:val="24"/>
        </w:rPr>
      </w:pPr>
    </w:p>
    <w:p w:rsidR="005A4E73" w:rsidRDefault="0081214D" w:rsidP="00D063B4">
      <w:pPr>
        <w:spacing w:after="26"/>
        <w:jc w:val="both"/>
      </w:pPr>
      <w:r>
        <w:rPr>
          <w:rFonts w:ascii="Times New Roman" w:eastAsia="Times New Roman" w:hAnsi="Times New Roman" w:cs="Times New Roman"/>
          <w:b/>
          <w:sz w:val="24"/>
        </w:rPr>
        <w:t xml:space="preserve"> </w:t>
      </w:r>
    </w:p>
    <w:p w:rsidR="005A4E73" w:rsidRDefault="0081214D" w:rsidP="00D063B4">
      <w:pPr>
        <w:pStyle w:val="Heading2"/>
        <w:spacing w:after="3" w:line="259" w:lineRule="auto"/>
        <w:ind w:left="2362"/>
        <w:jc w:val="both"/>
      </w:pPr>
      <w:r>
        <w:lastRenderedPageBreak/>
        <w:t xml:space="preserve">ПРАЋЕЊЕ ОСТВАРИВАЊА ШКОЛСКОГ ПРОГРАМА </w:t>
      </w:r>
    </w:p>
    <w:p w:rsidR="005A4E73" w:rsidRDefault="0081214D" w:rsidP="00D063B4">
      <w:pPr>
        <w:spacing w:after="0"/>
        <w:ind w:left="401"/>
        <w:jc w:val="both"/>
      </w:pPr>
      <w:r>
        <w:rPr>
          <w:rFonts w:ascii="Times New Roman" w:eastAsia="Times New Roman" w:hAnsi="Times New Roman" w:cs="Times New Roman"/>
          <w:sz w:val="24"/>
        </w:rPr>
        <w:t xml:space="preserve">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tabs>
          <w:tab w:val="center" w:pos="401"/>
          <w:tab w:val="center" w:pos="2741"/>
        </w:tabs>
        <w:spacing w:after="13" w:line="267" w:lineRule="auto"/>
        <w:jc w:val="both"/>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Реализацију Школског програма прате:  </w:t>
      </w:r>
    </w:p>
    <w:p w:rsidR="005A4E73" w:rsidRDefault="0081214D" w:rsidP="00D063B4">
      <w:pPr>
        <w:spacing w:after="22"/>
        <w:ind w:left="401"/>
        <w:jc w:val="both"/>
      </w:pPr>
      <w:r>
        <w:rPr>
          <w:rFonts w:ascii="Times New Roman" w:eastAsia="Times New Roman" w:hAnsi="Times New Roman" w:cs="Times New Roman"/>
          <w:sz w:val="24"/>
        </w:rPr>
        <w:t xml:space="preserve"> </w:t>
      </w:r>
    </w:p>
    <w:p w:rsidR="005A4E73" w:rsidRDefault="0081214D" w:rsidP="00D063B4">
      <w:pPr>
        <w:spacing w:after="13" w:line="267" w:lineRule="auto"/>
        <w:ind w:left="598" w:right="9" w:hanging="10"/>
        <w:jc w:val="both"/>
      </w:pPr>
      <w:r>
        <w:rPr>
          <w:noProof/>
        </w:rPr>
        <mc:AlternateContent>
          <mc:Choice Requires="wpg">
            <w:drawing>
              <wp:anchor distT="0" distB="0" distL="114300" distR="114300" simplePos="0" relativeHeight="251663360" behindDoc="0" locked="0" layoutInCell="1" allowOverlap="1">
                <wp:simplePos x="0" y="0"/>
                <wp:positionH relativeFrom="column">
                  <wp:posOffset>254508</wp:posOffset>
                </wp:positionH>
                <wp:positionV relativeFrom="paragraph">
                  <wp:posOffset>-30901</wp:posOffset>
                </wp:positionV>
                <wp:extent cx="237744" cy="344424"/>
                <wp:effectExtent l="0" t="0" r="0" b="0"/>
                <wp:wrapSquare wrapText="bothSides"/>
                <wp:docPr id="1364310" name="Group 1364310"/>
                <wp:cNvGraphicFramePr/>
                <a:graphic xmlns:a="http://schemas.openxmlformats.org/drawingml/2006/main">
                  <a:graphicData uri="http://schemas.microsoft.com/office/word/2010/wordprocessingGroup">
                    <wpg:wgp>
                      <wpg:cNvGrpSpPr/>
                      <wpg:grpSpPr>
                        <a:xfrm>
                          <a:off x="0" y="0"/>
                          <a:ext cx="237744" cy="344424"/>
                          <a:chOff x="0" y="0"/>
                          <a:chExt cx="237744" cy="344424"/>
                        </a:xfrm>
                      </wpg:grpSpPr>
                      <pic:pic xmlns:pic="http://schemas.openxmlformats.org/drawingml/2006/picture">
                        <pic:nvPicPr>
                          <pic:cNvPr id="154235" name="Picture 154235"/>
                          <pic:cNvPicPr/>
                        </pic:nvPicPr>
                        <pic:blipFill>
                          <a:blip r:embed="rId33"/>
                          <a:stretch>
                            <a:fillRect/>
                          </a:stretch>
                        </pic:blipFill>
                        <pic:spPr>
                          <a:xfrm>
                            <a:off x="0" y="0"/>
                            <a:ext cx="237744" cy="169164"/>
                          </a:xfrm>
                          <a:prstGeom prst="rect">
                            <a:avLst/>
                          </a:prstGeom>
                        </pic:spPr>
                      </pic:pic>
                      <pic:pic xmlns:pic="http://schemas.openxmlformats.org/drawingml/2006/picture">
                        <pic:nvPicPr>
                          <pic:cNvPr id="154242" name="Picture 154242"/>
                          <pic:cNvPicPr/>
                        </pic:nvPicPr>
                        <pic:blipFill>
                          <a:blip r:embed="rId33"/>
                          <a:stretch>
                            <a:fillRect/>
                          </a:stretch>
                        </pic:blipFill>
                        <pic:spPr>
                          <a:xfrm>
                            <a:off x="0" y="175260"/>
                            <a:ext cx="237744" cy="169164"/>
                          </a:xfrm>
                          <a:prstGeom prst="rect">
                            <a:avLst/>
                          </a:prstGeom>
                        </pic:spPr>
                      </pic:pic>
                    </wpg:wgp>
                  </a:graphicData>
                </a:graphic>
              </wp:anchor>
            </w:drawing>
          </mc:Choice>
          <mc:Fallback>
            <w:pict>
              <v:group w14:anchorId="74AE9F1A" id="Group 1364310" o:spid="_x0000_s1026" style="position:absolute;margin-left:20.05pt;margin-top:-2.45pt;width:18.7pt;height:27.1pt;z-index:251663360" coordsize="237744,3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">
                <v:shape id="Picture 154235"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XwqnFAAAA3wAAAA8AAABkcnMvZG93bnJldi54bWxET01rwkAQvRf8D8sUehHdaKvU1FVKQKiX&#10;QqOheBuyYxLMzobsxsR/7wqFHh/ve70dTC2u1LrKsoLZNAJBnFtdcaHgeNhN3kE4j6yxtkwKbuRg&#10;uxk9rTHWtucfuqa+ECGEXYwKSu+bWEqXl2TQTW1DHLizbQ36ANtC6hb7EG5qOY+ipTRYcWgosaGk&#10;pPySdkZBpr93l3GdZqcsOSf9vuh+V+NOqZfn4fMDhKfB/4v/3F86zF+8zV8X8PgTAM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8KpxQAAAN8AAAAPAAAAAAAAAAAAAAAA&#10;AJ8CAABkcnMvZG93bnJldi54bWxQSwUGAAAAAAQABAD3AAAAkQMAAAAA&#10;">
                  <v:imagedata r:id="rId98" o:title=""/>
                </v:shape>
                <v:shape id="Picture 154242" o:spid="_x0000_s1028" type="#_x0000_t75" style="position:absolute;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4KaDFAAAA3wAAAA8AAABkcnMvZG93bnJldi54bWxET01rwkAQvRf6H5YRehHdNNii0VVKQGgv&#10;QlODeBuyYxLMzobsxqT/visUPD7e92Y3mkbcqHO1ZQWv8wgEcWF1zaWC489+tgThPLLGxjIp+CUH&#10;u+3z0wYTbQf+plvmSxFC2CWooPK+TaR0RUUG3dy2xIG72M6gD7Arpe5wCOGmkXEUvUuDNYeGCltK&#10;KyquWW8U5Pqwv06bLD/n6SUdvsr+tJr2Sr1Mxo81CE+jf4j/3Z86zH9bxIsY7n8CAL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CmgxQAAAN8AAAAPAAAAAAAAAAAAAAAA&#10;AJ8CAABkcnMvZG93bnJldi54bWxQSwUGAAAAAAQABAD3AAAAkQMAAAAA&#10;">
                  <v:imagedata r:id="rId98" o:title=""/>
                </v:shape>
                <w10:wrap type="square"/>
              </v:group>
            </w:pict>
          </mc:Fallback>
        </mc:AlternateContent>
      </w:r>
      <w:r>
        <w:rPr>
          <w:rFonts w:ascii="Times New Roman" w:eastAsia="Times New Roman" w:hAnsi="Times New Roman" w:cs="Times New Roman"/>
          <w:sz w:val="24"/>
        </w:rPr>
        <w:t xml:space="preserve"> Одељењска већа – преко извештаја о реализацији програма, успеха и владања   ученика; </w:t>
      </w:r>
    </w:p>
    <w:p w:rsidR="005A4E73" w:rsidRDefault="0081214D" w:rsidP="00876D2E">
      <w:pPr>
        <w:spacing w:after="13" w:line="267" w:lineRule="auto"/>
        <w:ind w:left="386" w:right="9"/>
        <w:jc w:val="both"/>
      </w:pPr>
      <w:r>
        <w:rPr>
          <w:rFonts w:ascii="Times New Roman" w:eastAsia="Times New Roman" w:hAnsi="Times New Roman" w:cs="Times New Roman"/>
          <w:sz w:val="24"/>
        </w:rPr>
        <w:t xml:space="preserve"> Наставничко веће – преко анализе реализације програма, успеха и владања                              ученика (четири пута годишње); </w:t>
      </w:r>
    </w:p>
    <w:p w:rsidR="005A4E73" w:rsidRDefault="0081214D" w:rsidP="00D063B4">
      <w:pPr>
        <w:spacing w:after="22"/>
        <w:ind w:right="544"/>
        <w:jc w:val="both"/>
      </w:pPr>
      <w:r>
        <w:rPr>
          <w:noProof/>
        </w:rPr>
        <mc:AlternateContent>
          <mc:Choice Requires="wpg">
            <w:drawing>
              <wp:anchor distT="0" distB="0" distL="114300" distR="114300" simplePos="0" relativeHeight="251664384" behindDoc="0" locked="0" layoutInCell="1" allowOverlap="1">
                <wp:simplePos x="0" y="0"/>
                <wp:positionH relativeFrom="column">
                  <wp:posOffset>254508</wp:posOffset>
                </wp:positionH>
                <wp:positionV relativeFrom="paragraph">
                  <wp:posOffset>-30604</wp:posOffset>
                </wp:positionV>
                <wp:extent cx="237744" cy="344424"/>
                <wp:effectExtent l="0" t="0" r="0" b="0"/>
                <wp:wrapSquare wrapText="bothSides"/>
                <wp:docPr id="1364311" name="Group 1364311"/>
                <wp:cNvGraphicFramePr/>
                <a:graphic xmlns:a="http://schemas.openxmlformats.org/drawingml/2006/main">
                  <a:graphicData uri="http://schemas.microsoft.com/office/word/2010/wordprocessingGroup">
                    <wpg:wgp>
                      <wpg:cNvGrpSpPr/>
                      <wpg:grpSpPr>
                        <a:xfrm>
                          <a:off x="0" y="0"/>
                          <a:ext cx="237744" cy="344424"/>
                          <a:chOff x="0" y="0"/>
                          <a:chExt cx="237744" cy="344424"/>
                        </a:xfrm>
                      </wpg:grpSpPr>
                      <pic:pic xmlns:pic="http://schemas.openxmlformats.org/drawingml/2006/picture">
                        <pic:nvPicPr>
                          <pic:cNvPr id="154251" name="Picture 154251"/>
                          <pic:cNvPicPr/>
                        </pic:nvPicPr>
                        <pic:blipFill>
                          <a:blip r:embed="rId33"/>
                          <a:stretch>
                            <a:fillRect/>
                          </a:stretch>
                        </pic:blipFill>
                        <pic:spPr>
                          <a:xfrm>
                            <a:off x="0" y="0"/>
                            <a:ext cx="237744" cy="169164"/>
                          </a:xfrm>
                          <a:prstGeom prst="rect">
                            <a:avLst/>
                          </a:prstGeom>
                        </pic:spPr>
                      </pic:pic>
                      <pic:pic xmlns:pic="http://schemas.openxmlformats.org/drawingml/2006/picture">
                        <pic:nvPicPr>
                          <pic:cNvPr id="154258" name="Picture 154258"/>
                          <pic:cNvPicPr/>
                        </pic:nvPicPr>
                        <pic:blipFill>
                          <a:blip r:embed="rId33"/>
                          <a:stretch>
                            <a:fillRect/>
                          </a:stretch>
                        </pic:blipFill>
                        <pic:spPr>
                          <a:xfrm>
                            <a:off x="0" y="175260"/>
                            <a:ext cx="237744" cy="169164"/>
                          </a:xfrm>
                          <a:prstGeom prst="rect">
                            <a:avLst/>
                          </a:prstGeom>
                        </pic:spPr>
                      </pic:pic>
                    </wpg:wgp>
                  </a:graphicData>
                </a:graphic>
              </wp:anchor>
            </w:drawing>
          </mc:Choice>
          <mc:Fallback>
            <w:pict>
              <v:group w14:anchorId="09F6FF55" id="Group 1364311" o:spid="_x0000_s1026" style="position:absolute;margin-left:20.05pt;margin-top:-2.4pt;width:18.7pt;height:27.1pt;z-index:251664384" coordsize="237744,3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">
                <v:shape id="Picture 154251" o:spid="_x0000_s1027" type="#_x0000_t75" style="position:absolute;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IQrFAAAA3wAAAA8AAABkcnMvZG93bnJldi54bWxET01rwkAQvRf6H5YpeBHdKFVs6ioSENpL&#10;odEg3obsmASzsyG7Mem/7wqCx8f7Xm8HU4sbta6yrGA2jUAQ51ZXXCg4HvaTFQjnkTXWlknBHznY&#10;bl5f1hhr2/Mv3VJfiBDCLkYFpfdNLKXLSzLoprYhDtzFtgZ9gG0hdYt9CDe1nEfRUhqsODSU2FBS&#10;Un5NO6Mg0z/767hOs3OWXJL+u+hOH+NOqdHbsPsE4WnwT/HD/aXD/MX7fDGD+58A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8yEKxQAAAN8AAAAPAAAAAAAAAAAAAAAA&#10;AJ8CAABkcnMvZG93bnJldi54bWxQSwUGAAAAAAQABAD3AAAAkQMAAAAA&#10;">
                  <v:imagedata r:id="rId98" o:title=""/>
                </v:shape>
                <v:shape id="Picture 154258" o:spid="_x0000_s1028" type="#_x0000_t75" style="position:absolute;top:175260;width:237744;height:169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iJfFAAAA3wAAAA8AAABkcnMvZG93bnJldi54bWxET01Lw0AQvQv9D8sIXkq7sVipsdtSAgW9&#10;CMaG4m3ITpPQ7GzIbpr4752D4PHxvrf7ybXqRn1oPBt4XCagiEtvG64MnL6Oiw2oEJEttp7JwA8F&#10;2O9md1tMrR/5k255rJSEcEjRQB1jl2odypochqXviIW7+N5hFNhX2vY4Srhr9SpJnrXDhqWhxo6y&#10;msprPjgDhf04XudtXnwX2SUb36vh/DIfjHm4nw6voCJN8V/8536zMn/9tFrLYPkjAP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yYiXxQAAAN8AAAAPAAAAAAAAAAAAAAAA&#10;AJ8CAABkcnMvZG93bnJldi54bWxQSwUGAAAAAAQABAD3AAAAkQMAAAAA&#10;">
                  <v:imagedata r:id="rId98" o:title=""/>
                </v:shape>
                <w10:wrap type="square"/>
              </v:group>
            </w:pict>
          </mc:Fallback>
        </mc:AlternateContent>
      </w:r>
      <w:r>
        <w:rPr>
          <w:rFonts w:ascii="Times New Roman" w:eastAsia="Times New Roman" w:hAnsi="Times New Roman" w:cs="Times New Roman"/>
          <w:sz w:val="24"/>
        </w:rPr>
        <w:t xml:space="preserve"> Директор </w:t>
      </w:r>
      <w:proofErr w:type="gramStart"/>
      <w:r>
        <w:rPr>
          <w:rFonts w:ascii="Times New Roman" w:eastAsia="Times New Roman" w:hAnsi="Times New Roman" w:cs="Times New Roman"/>
          <w:sz w:val="24"/>
        </w:rPr>
        <w:t>школе  и</w:t>
      </w:r>
      <w:proofErr w:type="gramEnd"/>
      <w:r>
        <w:rPr>
          <w:rFonts w:ascii="Times New Roman" w:eastAsia="Times New Roman" w:hAnsi="Times New Roman" w:cs="Times New Roman"/>
          <w:sz w:val="24"/>
        </w:rPr>
        <w:t xml:space="preserve"> помоћници директора- непосредним увидом у рад  (свакодневно) </w:t>
      </w:r>
    </w:p>
    <w:p w:rsidR="005A4E73" w:rsidRDefault="0081214D" w:rsidP="00876D2E">
      <w:pPr>
        <w:spacing w:after="13" w:line="267" w:lineRule="auto"/>
        <w:ind w:left="386" w:right="9"/>
        <w:jc w:val="both"/>
      </w:pPr>
      <w:r>
        <w:rPr>
          <w:rFonts w:ascii="Times New Roman" w:eastAsia="Times New Roman" w:hAnsi="Times New Roman" w:cs="Times New Roman"/>
          <w:sz w:val="24"/>
        </w:rPr>
        <w:t xml:space="preserve"> Стручни сарадници (педагог и психолог) - непосредно, посетом часова, применом анкета и упитника за ученике и наставнике; </w:t>
      </w:r>
    </w:p>
    <w:p w:rsidR="005A4E73" w:rsidRDefault="0081214D" w:rsidP="00D063B4">
      <w:pPr>
        <w:spacing w:after="13" w:line="267" w:lineRule="auto"/>
        <w:ind w:left="598" w:right="9" w:hanging="10"/>
        <w:jc w:val="both"/>
      </w:pPr>
      <w:r>
        <w:rPr>
          <w:noProof/>
        </w:rPr>
        <mc:AlternateContent>
          <mc:Choice Requires="wpg">
            <w:drawing>
              <wp:anchor distT="0" distB="0" distL="114300" distR="114300" simplePos="0" relativeHeight="251665408" behindDoc="0" locked="0" layoutInCell="1" allowOverlap="1">
                <wp:simplePos x="0" y="0"/>
                <wp:positionH relativeFrom="column">
                  <wp:posOffset>254508</wp:posOffset>
                </wp:positionH>
                <wp:positionV relativeFrom="paragraph">
                  <wp:posOffset>-30593</wp:posOffset>
                </wp:positionV>
                <wp:extent cx="237744" cy="694944"/>
                <wp:effectExtent l="0" t="0" r="0" b="0"/>
                <wp:wrapSquare wrapText="bothSides"/>
                <wp:docPr id="1364312" name="Group 1364312"/>
                <wp:cNvGraphicFramePr/>
                <a:graphic xmlns:a="http://schemas.openxmlformats.org/drawingml/2006/main">
                  <a:graphicData uri="http://schemas.microsoft.com/office/word/2010/wordprocessingGroup">
                    <wpg:wgp>
                      <wpg:cNvGrpSpPr/>
                      <wpg:grpSpPr>
                        <a:xfrm>
                          <a:off x="0" y="0"/>
                          <a:ext cx="237744" cy="694944"/>
                          <a:chOff x="0" y="0"/>
                          <a:chExt cx="237744" cy="694944"/>
                        </a:xfrm>
                      </wpg:grpSpPr>
                      <pic:pic xmlns:pic="http://schemas.openxmlformats.org/drawingml/2006/picture">
                        <pic:nvPicPr>
                          <pic:cNvPr id="154267" name="Picture 154267"/>
                          <pic:cNvPicPr/>
                        </pic:nvPicPr>
                        <pic:blipFill>
                          <a:blip r:embed="rId33"/>
                          <a:stretch>
                            <a:fillRect/>
                          </a:stretch>
                        </pic:blipFill>
                        <pic:spPr>
                          <a:xfrm>
                            <a:off x="0" y="0"/>
                            <a:ext cx="237744" cy="169164"/>
                          </a:xfrm>
                          <a:prstGeom prst="rect">
                            <a:avLst/>
                          </a:prstGeom>
                        </pic:spPr>
                      </pic:pic>
                      <pic:pic xmlns:pic="http://schemas.openxmlformats.org/drawingml/2006/picture">
                        <pic:nvPicPr>
                          <pic:cNvPr id="154274" name="Picture 154274"/>
                          <pic:cNvPicPr/>
                        </pic:nvPicPr>
                        <pic:blipFill>
                          <a:blip r:embed="rId33"/>
                          <a:stretch>
                            <a:fillRect/>
                          </a:stretch>
                        </pic:blipFill>
                        <pic:spPr>
                          <a:xfrm>
                            <a:off x="0" y="175261"/>
                            <a:ext cx="237744" cy="169164"/>
                          </a:xfrm>
                          <a:prstGeom prst="rect">
                            <a:avLst/>
                          </a:prstGeom>
                        </pic:spPr>
                      </pic:pic>
                      <pic:pic xmlns:pic="http://schemas.openxmlformats.org/drawingml/2006/picture">
                        <pic:nvPicPr>
                          <pic:cNvPr id="154281" name="Picture 154281"/>
                          <pic:cNvPicPr/>
                        </pic:nvPicPr>
                        <pic:blipFill>
                          <a:blip r:embed="rId33"/>
                          <a:stretch>
                            <a:fillRect/>
                          </a:stretch>
                        </pic:blipFill>
                        <pic:spPr>
                          <a:xfrm>
                            <a:off x="0" y="350520"/>
                            <a:ext cx="237744" cy="169164"/>
                          </a:xfrm>
                          <a:prstGeom prst="rect">
                            <a:avLst/>
                          </a:prstGeom>
                        </pic:spPr>
                      </pic:pic>
                      <pic:pic xmlns:pic="http://schemas.openxmlformats.org/drawingml/2006/picture">
                        <pic:nvPicPr>
                          <pic:cNvPr id="154289" name="Picture 154289"/>
                          <pic:cNvPicPr/>
                        </pic:nvPicPr>
                        <pic:blipFill>
                          <a:blip r:embed="rId33"/>
                          <a:stretch>
                            <a:fillRect/>
                          </a:stretch>
                        </pic:blipFill>
                        <pic:spPr>
                          <a:xfrm>
                            <a:off x="0" y="525780"/>
                            <a:ext cx="237744" cy="169164"/>
                          </a:xfrm>
                          <a:prstGeom prst="rect">
                            <a:avLst/>
                          </a:prstGeom>
                        </pic:spPr>
                      </pic:pic>
                    </wpg:wgp>
                  </a:graphicData>
                </a:graphic>
              </wp:anchor>
            </w:drawing>
          </mc:Choice>
          <mc:Fallback>
            <w:pict>
              <v:group w14:anchorId="56357144" id="Group 1364312" o:spid="_x0000_s1026" style="position:absolute;margin-left:20.05pt;margin-top:-2.4pt;width:18.7pt;height:54.7pt;z-index:251665408" coordsize="2377,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">
                <v:shape id="Picture 154267" o:spid="_x0000_s1027" type="#_x0000_t75" style="position:absolute;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61ljFAAAA3wAAAA8AAABkcnMvZG93bnJldi54bWxET01rwkAQvRf8D8sUehHdKK3W1FVKQKiX&#10;QqOheBuyYxLMzobsxsR/7wqFHh/ve70dTC2u1LrKsoLZNAJBnFtdcaHgeNhN3kE4j6yxtkwKbuRg&#10;uxk9rTHWtucfuqa+ECGEXYwKSu+bWEqXl2TQTW1DHLizbQ36ANtC6hb7EG5qOY+ihTRYcWgosaGk&#10;pPySdkZBpr93l3GdZqcsOSf9vuh+V+NOqZfn4fMDhKfB/4v/3F86zH97nS+W8PgTAM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OtZYxQAAAN8AAAAPAAAAAAAAAAAAAAAA&#10;AJ8CAABkcnMvZG93bnJldi54bWxQSwUGAAAAAAQABAD3AAAAkQMAAAAA&#10;">
                  <v:imagedata r:id="rId98" o:title=""/>
                </v:shape>
                <v:shape id="Picture 154274" o:spid="_x0000_s1028" type="#_x0000_t75" style="position:absolute;top:1752;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3vLFAAAA3wAAAA8AAABkcnMvZG93bnJldi54bWxET01rwkAQvQv9D8sUvIhuKrbW1FUkILQX&#10;odFQvA3ZMQlmZ0N2Y9J/3xUKHh/ve70dTC1u1LrKsoKXWQSCOLe64kLB6bifvoNwHlljbZkU/JKD&#10;7eZptMZY256/6Zb6QoQQdjEqKL1vYildXpJBN7MNceAutjXoA2wLqVvsQ7ip5TyK3qTBikNDiQ0l&#10;JeXXtDMKMn3YXyd1mp2z5JL0X0X3s5p0So2fh90HCE+Df4j/3Z86zH9dzJcLuP8JA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Md7yxQAAAN8AAAAPAAAAAAAAAAAAAAAA&#10;AJ8CAABkcnMvZG93bnJldi54bWxQSwUGAAAAAAQABAD3AAAAkQMAAAAA&#10;">
                  <v:imagedata r:id="rId98" o:title=""/>
                </v:shape>
                <v:shape id="Picture 154281" o:spid="_x0000_s1029" type="#_x0000_t75" style="position:absolute;top:3505;width:2377;height: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TDU3FAAAA3wAAAA8AAABkcnMvZG93bnJldi54bWxET01rwkAQvQv+h2UKXqRulFps6ioSEPRS&#10;MDaU3obsmASzsyG7MfHfdwuCx8f7Xm8HU4sbta6yrGA+i0AQ51ZXXCj4Pu9fVyCcR9ZYWyYFd3Kw&#10;3YxHa4y17flEt9QXIoSwi1FB6X0TS+nykgy6mW2IA3exrUEfYFtI3WIfwk0tF1H0Lg1WHBpKbCgp&#10;Kb+mnVGQ6a/9dVqn2W+WXJL+WHQ/H9NOqcnLsPsE4WnwT/HDfdBh/vJtsZrD/58A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w1NxQAAAN8AAAAPAAAAAAAAAAAAAAAA&#10;AJ8CAABkcnMvZG93bnJldi54bWxQSwUGAAAAAAQABAD3AAAAkQMAAAAA&#10;">
                  <v:imagedata r:id="rId98" o:title=""/>
                </v:shape>
                <v:shape id="Picture 154289" o:spid="_x0000_s1030" type="#_x0000_t75" style="position:absolute;top:5257;width:2377;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lAUvGAAAA3wAAAA8AAABkcnMvZG93bnJldi54bWxET01rwkAQvRf6H5Yp9CK6UdqiMatIQKiX&#10;QtMG8TZkxyQkOxuyGxP/fbdQ6PHxvpP9ZFpxo97VlhUsFxEI4sLqmksF31/H+RqE88gaW8uk4E4O&#10;9rvHhwRjbUf+pFvmSxFC2MWooPK+i6V0RUUG3cJ2xIG72t6gD7Avpe5xDOGmlasoepMGaw4NFXaU&#10;VlQ02WAU5Prj2MzaLL/k6TUdT+Vw3swGpZ6fpsMWhKfJ/4v/3O86zH99Wa038PsnAJC7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UBS8YAAADfAAAADwAAAAAAAAAAAAAA&#10;AACfAgAAZHJzL2Rvd25yZXYueG1sUEsFBgAAAAAEAAQA9wAAAJIDAAAAAA==&#10;">
                  <v:imagedata r:id="rId98" o:title=""/>
                </v:shape>
                <w10:wrap type="square"/>
              </v:group>
            </w:pict>
          </mc:Fallback>
        </mc:AlternateContent>
      </w:r>
      <w:r>
        <w:rPr>
          <w:rFonts w:ascii="Times New Roman" w:eastAsia="Times New Roman" w:hAnsi="Times New Roman" w:cs="Times New Roman"/>
          <w:sz w:val="24"/>
        </w:rPr>
        <w:t xml:space="preserve"> Тим за развој школског програма и тим за школско развојно планирање - анализом; </w:t>
      </w:r>
    </w:p>
    <w:p w:rsidR="005A4E73" w:rsidRDefault="0081214D" w:rsidP="00D063B4">
      <w:pPr>
        <w:spacing w:after="13" w:line="267" w:lineRule="auto"/>
        <w:ind w:left="598" w:right="466" w:hanging="10"/>
        <w:jc w:val="both"/>
      </w:pPr>
      <w:r>
        <w:rPr>
          <w:rFonts w:ascii="Times New Roman" w:eastAsia="Times New Roman" w:hAnsi="Times New Roman" w:cs="Times New Roman"/>
          <w:sz w:val="24"/>
        </w:rPr>
        <w:t xml:space="preserve"> Ученички парламент – активним учешћем на свим седницама и разменом мишљења</w:t>
      </w:r>
      <w:proofErr w:type="gramStart"/>
      <w:r>
        <w:rPr>
          <w:rFonts w:ascii="Times New Roman" w:eastAsia="Times New Roman" w:hAnsi="Times New Roman" w:cs="Times New Roman"/>
          <w:sz w:val="24"/>
        </w:rPr>
        <w:t>;  Савет</w:t>
      </w:r>
      <w:proofErr w:type="gramEnd"/>
      <w:r>
        <w:rPr>
          <w:rFonts w:ascii="Times New Roman" w:eastAsia="Times New Roman" w:hAnsi="Times New Roman" w:cs="Times New Roman"/>
          <w:sz w:val="24"/>
        </w:rPr>
        <w:t xml:space="preserve"> родитеља – преко анализе успеха и владања ученика (четири пута годишње);  Школски одбор – преко анализе успеха и владања ученика (четири пута годишње). </w:t>
      </w:r>
    </w:p>
    <w:p w:rsidR="005A4E73" w:rsidRDefault="0081214D">
      <w:pPr>
        <w:spacing w:after="0"/>
        <w:ind w:left="401"/>
      </w:pPr>
      <w:r>
        <w:rPr>
          <w:rFonts w:ascii="Times New Roman" w:eastAsia="Times New Roman" w:hAnsi="Times New Roman" w:cs="Times New Roman"/>
          <w:sz w:val="24"/>
        </w:rPr>
        <w:t xml:space="preserve"> </w:t>
      </w:r>
    </w:p>
    <w:p w:rsidR="005A4E73" w:rsidRDefault="0081214D">
      <w:pPr>
        <w:spacing w:after="0"/>
        <w:ind w:left="401"/>
      </w:pPr>
      <w:r>
        <w:rPr>
          <w:rFonts w:ascii="Times New Roman" w:eastAsia="Times New Roman" w:hAnsi="Times New Roman" w:cs="Times New Roman"/>
          <w:sz w:val="24"/>
        </w:rPr>
        <w:t xml:space="preserve"> </w:t>
      </w:r>
    </w:p>
    <w:p w:rsidR="005A4E73" w:rsidRDefault="0081214D">
      <w:pPr>
        <w:spacing w:after="0"/>
        <w:ind w:left="401"/>
      </w:pPr>
      <w:r>
        <w:rPr>
          <w:rFonts w:ascii="Times New Roman" w:eastAsia="Times New Roman" w:hAnsi="Times New Roman" w:cs="Times New Roman"/>
          <w:sz w:val="20"/>
        </w:rPr>
        <w:t xml:space="preserve"> </w:t>
      </w:r>
    </w:p>
    <w:p w:rsidR="005A4E73" w:rsidRDefault="0081214D">
      <w:pPr>
        <w:spacing w:after="65"/>
      </w:pPr>
      <w:r>
        <w:rPr>
          <w:rFonts w:ascii="Times New Roman" w:eastAsia="Times New Roman" w:hAnsi="Times New Roman" w:cs="Times New Roman"/>
          <w:sz w:val="20"/>
        </w:rPr>
        <w:t xml:space="preserve"> </w:t>
      </w:r>
    </w:p>
    <w:p w:rsidR="005A4E73" w:rsidRDefault="0081214D">
      <w:pPr>
        <w:spacing w:after="0"/>
      </w:pPr>
      <w:r>
        <w:rPr>
          <w:rFonts w:ascii="Times New Roman" w:eastAsia="Times New Roman" w:hAnsi="Times New Roman" w:cs="Times New Roman"/>
          <w:sz w:val="20"/>
        </w:rPr>
        <w:t xml:space="preserve"> </w:t>
      </w:r>
    </w:p>
    <w:sectPr w:rsidR="005A4E73" w:rsidSect="0054433F">
      <w:headerReference w:type="even" r:id="rId99"/>
      <w:headerReference w:type="default" r:id="rId100"/>
      <w:headerReference w:type="first" r:id="rId101"/>
      <w:pgSz w:w="11899" w:h="15734"/>
      <w:pgMar w:top="851" w:right="680" w:bottom="680" w:left="6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D0" w:rsidRDefault="004B14D0">
      <w:pPr>
        <w:spacing w:after="0" w:line="240" w:lineRule="auto"/>
      </w:pPr>
      <w:r>
        <w:separator/>
      </w:r>
    </w:p>
  </w:endnote>
  <w:endnote w:type="continuationSeparator" w:id="0">
    <w:p w:rsidR="004B14D0" w:rsidRDefault="004B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D0" w:rsidRDefault="004B14D0">
      <w:pPr>
        <w:spacing w:after="0" w:line="240" w:lineRule="auto"/>
      </w:pPr>
      <w:r>
        <w:separator/>
      </w:r>
    </w:p>
  </w:footnote>
  <w:footnote w:type="continuationSeparator" w:id="0">
    <w:p w:rsidR="004B14D0" w:rsidRDefault="004B1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p w:rsidR="00253428" w:rsidRDefault="002534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p w:rsidR="00253428" w:rsidRDefault="0025342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428" w:rsidRDefault="002534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CB8"/>
    <w:multiLevelType w:val="hybridMultilevel"/>
    <w:tmpl w:val="A79A2F58"/>
    <w:lvl w:ilvl="0" w:tplc="A56A423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16E435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79E696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CB2DAB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F9A57B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23878C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1D0D4F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F18AB5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5A0485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005741C1"/>
    <w:multiLevelType w:val="hybridMultilevel"/>
    <w:tmpl w:val="9244AB24"/>
    <w:lvl w:ilvl="0" w:tplc="002610B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D540E7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5C6CCF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46CB86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D7609C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72E3F5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CA44F9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C68964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3E020A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00591295"/>
    <w:multiLevelType w:val="hybridMultilevel"/>
    <w:tmpl w:val="2EE8D802"/>
    <w:lvl w:ilvl="0" w:tplc="6936926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A18AE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A2C885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0B2DBE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844B53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530717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ECA79C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5F85E4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F06B60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066655C"/>
    <w:multiLevelType w:val="hybridMultilevel"/>
    <w:tmpl w:val="92F065A0"/>
    <w:lvl w:ilvl="0" w:tplc="0026F47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2CA7C0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F46265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F7C405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AE485E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AAED15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7486A8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126F2A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F344AC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00C53132"/>
    <w:multiLevelType w:val="hybridMultilevel"/>
    <w:tmpl w:val="0096EF24"/>
    <w:lvl w:ilvl="0" w:tplc="EB4C48AA">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40C2E7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6CFADA">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85AB05C">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010CF14">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0EEE5A2">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1C61626">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BCEC94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05E6CF2">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0D46477"/>
    <w:multiLevelType w:val="hybridMultilevel"/>
    <w:tmpl w:val="F8C8CC70"/>
    <w:lvl w:ilvl="0" w:tplc="9D7C1A8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80CFBB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2EED34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DF4F63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E2A871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A1C20A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4D44C1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C1CDF4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306EB1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00EC18A4"/>
    <w:multiLevelType w:val="hybridMultilevel"/>
    <w:tmpl w:val="FB6AB76E"/>
    <w:lvl w:ilvl="0" w:tplc="9D36BECA">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BA39F6">
      <w:start w:val="1"/>
      <w:numFmt w:val="bullet"/>
      <w:lvlText w:val="o"/>
      <w:lvlJc w:val="left"/>
      <w:pPr>
        <w:ind w:left="1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02FFC6">
      <w:start w:val="1"/>
      <w:numFmt w:val="bullet"/>
      <w:lvlText w:val="▪"/>
      <w:lvlJc w:val="left"/>
      <w:pPr>
        <w:ind w:left="1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5C003C">
      <w:start w:val="1"/>
      <w:numFmt w:val="bullet"/>
      <w:lvlText w:val="•"/>
      <w:lvlJc w:val="left"/>
      <w:pPr>
        <w:ind w:left="27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680FEA">
      <w:start w:val="1"/>
      <w:numFmt w:val="bullet"/>
      <w:lvlText w:val="o"/>
      <w:lvlJc w:val="left"/>
      <w:pPr>
        <w:ind w:left="34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4684D9C">
      <w:start w:val="1"/>
      <w:numFmt w:val="bullet"/>
      <w:lvlText w:val="▪"/>
      <w:lvlJc w:val="left"/>
      <w:pPr>
        <w:ind w:left="4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9BE7A24">
      <w:start w:val="1"/>
      <w:numFmt w:val="bullet"/>
      <w:lvlText w:val="•"/>
      <w:lvlJc w:val="left"/>
      <w:pPr>
        <w:ind w:left="4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93025CA">
      <w:start w:val="1"/>
      <w:numFmt w:val="bullet"/>
      <w:lvlText w:val="o"/>
      <w:lvlJc w:val="left"/>
      <w:pPr>
        <w:ind w:left="5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83A5F72">
      <w:start w:val="1"/>
      <w:numFmt w:val="bullet"/>
      <w:lvlText w:val="▪"/>
      <w:lvlJc w:val="left"/>
      <w:pPr>
        <w:ind w:left="6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0F43B3B"/>
    <w:multiLevelType w:val="hybridMultilevel"/>
    <w:tmpl w:val="102850BE"/>
    <w:lvl w:ilvl="0" w:tplc="DAE04D44">
      <w:start w:val="1"/>
      <w:numFmt w:val="decimal"/>
      <w:lvlText w:val="%1)"/>
      <w:lvlJc w:val="left"/>
      <w:pPr>
        <w:ind w:left="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009C8C">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D0C3E18">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3A1FB8">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B30BF12">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56A4B62">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4A41B6">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04C2EEC">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E6EA914">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0FF5A56"/>
    <w:multiLevelType w:val="hybridMultilevel"/>
    <w:tmpl w:val="A56C8CDA"/>
    <w:lvl w:ilvl="0" w:tplc="21E8428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2BC3F6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664AC5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AC0D22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FEA475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D2CA69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2A549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7A4BBA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8EEFD6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 w15:restartNumberingAfterBreak="0">
    <w:nsid w:val="011833EA"/>
    <w:multiLevelType w:val="hybridMultilevel"/>
    <w:tmpl w:val="8E90A73A"/>
    <w:lvl w:ilvl="0" w:tplc="EF26141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8F0D01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56A7AE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D76BA8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41E9B8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F02BA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61AC72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B12F54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68AE11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011D692E"/>
    <w:multiLevelType w:val="hybridMultilevel"/>
    <w:tmpl w:val="AEF8101E"/>
    <w:lvl w:ilvl="0" w:tplc="8DE062B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06C240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186011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434035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AD8347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13A3D6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A90674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5780CE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CC4C03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01570B1E"/>
    <w:multiLevelType w:val="hybridMultilevel"/>
    <w:tmpl w:val="676C03FA"/>
    <w:lvl w:ilvl="0" w:tplc="E69A59C8">
      <w:start w:val="1"/>
      <w:numFmt w:val="decimal"/>
      <w:lvlText w:val="%1)"/>
      <w:lvlJc w:val="left"/>
      <w:pPr>
        <w:ind w:left="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F0005AE">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992C6DE">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3F26AD6">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4A9782">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C9C98F2">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E0F516">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000C754">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84244D6">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1C74C83"/>
    <w:multiLevelType w:val="hybridMultilevel"/>
    <w:tmpl w:val="0D7A3FF8"/>
    <w:lvl w:ilvl="0" w:tplc="9C8AEF4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C1624F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158566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3202E8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86A56B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464250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9B4987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B34687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D50833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 w15:restartNumberingAfterBreak="0">
    <w:nsid w:val="01E01604"/>
    <w:multiLevelType w:val="hybridMultilevel"/>
    <w:tmpl w:val="9B907982"/>
    <w:lvl w:ilvl="0" w:tplc="0958E5F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C4CA0B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D3A02A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6D6687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548BC7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E86564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B98ABA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C0653F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8F0E20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02202389"/>
    <w:multiLevelType w:val="hybridMultilevel"/>
    <w:tmpl w:val="F078D9D0"/>
    <w:lvl w:ilvl="0" w:tplc="BEE8731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AAA118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678CAD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06A85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18356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DB0287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5F056F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B26C4C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11C84D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 w15:restartNumberingAfterBreak="0">
    <w:nsid w:val="023021E5"/>
    <w:multiLevelType w:val="hybridMultilevel"/>
    <w:tmpl w:val="1B18EC2A"/>
    <w:lvl w:ilvl="0" w:tplc="A04E5B4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D38FE7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7AA670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1DA28D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5D0BD5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7CE387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58E5F2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22EDFD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42A3D2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025C25A9"/>
    <w:multiLevelType w:val="hybridMultilevel"/>
    <w:tmpl w:val="F232FE54"/>
    <w:lvl w:ilvl="0" w:tplc="9388419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06F0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EE3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A9C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6E3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EBB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66F2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AB6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22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27A1F3A"/>
    <w:multiLevelType w:val="hybridMultilevel"/>
    <w:tmpl w:val="6EC63DF2"/>
    <w:lvl w:ilvl="0" w:tplc="BDE4621A">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21277D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7E00CA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FFCACE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A7EE97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C82199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CBCA70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E78E48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D6AEFA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 w15:restartNumberingAfterBreak="0">
    <w:nsid w:val="028A24CF"/>
    <w:multiLevelType w:val="hybridMultilevel"/>
    <w:tmpl w:val="8F7AAA72"/>
    <w:lvl w:ilvl="0" w:tplc="54CED01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4BA08C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1A0EAF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E34C45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8A4BCA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3B0408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ECCC6C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4A029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35A038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 w15:restartNumberingAfterBreak="0">
    <w:nsid w:val="029422BC"/>
    <w:multiLevelType w:val="hybridMultilevel"/>
    <w:tmpl w:val="704ECE5E"/>
    <w:lvl w:ilvl="0" w:tplc="6BCE4EAA">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866CF2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EC87B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418D75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7B80B4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282E76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E8AA24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A9698F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7A8A9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2F10F0C"/>
    <w:multiLevelType w:val="hybridMultilevel"/>
    <w:tmpl w:val="ED9ACD7E"/>
    <w:lvl w:ilvl="0" w:tplc="E908600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D208BE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662B90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1485E4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F5A2B3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81895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B50A87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CCE6A1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0E86EC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032841C6"/>
    <w:multiLevelType w:val="hybridMultilevel"/>
    <w:tmpl w:val="151C27BA"/>
    <w:lvl w:ilvl="0" w:tplc="6BEEF60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48A551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55E2A4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5E4DD2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A16A0A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2DA3FD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1623FF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23AD3D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04A1AF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 w15:restartNumberingAfterBreak="0">
    <w:nsid w:val="03E054BA"/>
    <w:multiLevelType w:val="hybridMultilevel"/>
    <w:tmpl w:val="78B8AFB8"/>
    <w:lvl w:ilvl="0" w:tplc="BAAAC02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BFE809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7C4398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D9097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35A649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B74065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9327DC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24EA42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11EC3A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 w15:restartNumberingAfterBreak="0">
    <w:nsid w:val="04072E52"/>
    <w:multiLevelType w:val="hybridMultilevel"/>
    <w:tmpl w:val="6F885522"/>
    <w:lvl w:ilvl="0" w:tplc="49D610C2">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D965B2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9AC841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1BE1CF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77C96D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724768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56422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43E362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242012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 w15:restartNumberingAfterBreak="0">
    <w:nsid w:val="0435136B"/>
    <w:multiLevelType w:val="hybridMultilevel"/>
    <w:tmpl w:val="4B3E0BB0"/>
    <w:lvl w:ilvl="0" w:tplc="CC8E1BFE">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68F68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81C1D8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CCCE8D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9A6A0F6">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0CE82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CEE31B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3BC89E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BF2232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45D03F4"/>
    <w:multiLevelType w:val="hybridMultilevel"/>
    <w:tmpl w:val="D040B3A2"/>
    <w:lvl w:ilvl="0" w:tplc="EA44D5A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CB2617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498816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82A0FF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3B45A8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95C871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D9858D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5D0D31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51E23F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046546BD"/>
    <w:multiLevelType w:val="hybridMultilevel"/>
    <w:tmpl w:val="12909E44"/>
    <w:lvl w:ilvl="0" w:tplc="2BF01A1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DC8B49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954236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08044E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B34B56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81E783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2DEEDB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602951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640C09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 w15:restartNumberingAfterBreak="0">
    <w:nsid w:val="04B96D94"/>
    <w:multiLevelType w:val="hybridMultilevel"/>
    <w:tmpl w:val="35429656"/>
    <w:lvl w:ilvl="0" w:tplc="031200C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552827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96A113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89031B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8C8C61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136B6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3CE377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5C6BEF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094001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 w15:restartNumberingAfterBreak="0">
    <w:nsid w:val="04C7054B"/>
    <w:multiLevelType w:val="hybridMultilevel"/>
    <w:tmpl w:val="731ED5DA"/>
    <w:lvl w:ilvl="0" w:tplc="90C6A8F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9FA1F1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0306E6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D72386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30CB34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87ACAC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8544A6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53E587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FE2965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 w15:restartNumberingAfterBreak="0">
    <w:nsid w:val="04E20B03"/>
    <w:multiLevelType w:val="hybridMultilevel"/>
    <w:tmpl w:val="29785AD0"/>
    <w:lvl w:ilvl="0" w:tplc="600AD46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FFA325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344F9C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F06FCF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76E786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7667A5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EC439D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2AE701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04E43D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 w15:restartNumberingAfterBreak="0">
    <w:nsid w:val="04F0119D"/>
    <w:multiLevelType w:val="hybridMultilevel"/>
    <w:tmpl w:val="B4222718"/>
    <w:lvl w:ilvl="0" w:tplc="13FE39F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1B45BE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DECD21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AC419D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A26197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0BAEE1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FACC5D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19CB43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884175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 w15:restartNumberingAfterBreak="0">
    <w:nsid w:val="05152FB0"/>
    <w:multiLevelType w:val="hybridMultilevel"/>
    <w:tmpl w:val="6258514C"/>
    <w:lvl w:ilvl="0" w:tplc="531A7046">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10CFA7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C06C55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4E0E60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C16B13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1FCE9C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82AB04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60A69B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9EC0D6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 w15:restartNumberingAfterBreak="0">
    <w:nsid w:val="05257E41"/>
    <w:multiLevelType w:val="hybridMultilevel"/>
    <w:tmpl w:val="8DBA9D66"/>
    <w:lvl w:ilvl="0" w:tplc="C23E56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42C663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4200AF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B8EBB9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EDEC28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5E4C64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7E898A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022199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C8A1B0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 w15:restartNumberingAfterBreak="0">
    <w:nsid w:val="053F6528"/>
    <w:multiLevelType w:val="hybridMultilevel"/>
    <w:tmpl w:val="F9C0D8DE"/>
    <w:lvl w:ilvl="0" w:tplc="4F70F50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E8CC75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4429BC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9949D1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980436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9E0D00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C2CBC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598EF2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9BAD94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 w15:restartNumberingAfterBreak="0">
    <w:nsid w:val="05A7097E"/>
    <w:multiLevelType w:val="hybridMultilevel"/>
    <w:tmpl w:val="A33A85B6"/>
    <w:lvl w:ilvl="0" w:tplc="3B5A367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C7C446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16ED60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8D0E17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514AEF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D88185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80A0DB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07870F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F0C5D9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 w15:restartNumberingAfterBreak="0">
    <w:nsid w:val="05C7589B"/>
    <w:multiLevelType w:val="hybridMultilevel"/>
    <w:tmpl w:val="0A280F5C"/>
    <w:lvl w:ilvl="0" w:tplc="B4D83F10">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616D81E">
      <w:start w:val="1"/>
      <w:numFmt w:val="bullet"/>
      <w:lvlText w:val="o"/>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FE279FE">
      <w:start w:val="1"/>
      <w:numFmt w:val="bullet"/>
      <w:lvlText w:val="▪"/>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6DA885E">
      <w:start w:val="1"/>
      <w:numFmt w:val="bullet"/>
      <w:lvlText w:val="•"/>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194C5DA">
      <w:start w:val="1"/>
      <w:numFmt w:val="bullet"/>
      <w:lvlText w:val="o"/>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9A61996">
      <w:start w:val="1"/>
      <w:numFmt w:val="bullet"/>
      <w:lvlText w:val="▪"/>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91EF8D8">
      <w:start w:val="1"/>
      <w:numFmt w:val="bullet"/>
      <w:lvlText w:val="•"/>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81A1F3C">
      <w:start w:val="1"/>
      <w:numFmt w:val="bullet"/>
      <w:lvlText w:val="o"/>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87A2306">
      <w:start w:val="1"/>
      <w:numFmt w:val="bullet"/>
      <w:lvlText w:val="▪"/>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 w15:restartNumberingAfterBreak="0">
    <w:nsid w:val="05DB5D57"/>
    <w:multiLevelType w:val="hybridMultilevel"/>
    <w:tmpl w:val="56BAB970"/>
    <w:lvl w:ilvl="0" w:tplc="8C0C4324">
      <w:start w:val="1"/>
      <w:numFmt w:val="decimal"/>
      <w:lvlText w:val="%1."/>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7866490">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076FB16">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0CA5F0A">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EC83664">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C2C4C58">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770CE8C">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B5C4D44">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196D28C">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 w15:restartNumberingAfterBreak="0">
    <w:nsid w:val="05FF3F86"/>
    <w:multiLevelType w:val="hybridMultilevel"/>
    <w:tmpl w:val="8918D30A"/>
    <w:lvl w:ilvl="0" w:tplc="A56A412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5FCAE6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010F71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798174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604DDD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6B2BC5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1A0428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FDAE9D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F92644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 w15:restartNumberingAfterBreak="0">
    <w:nsid w:val="063D7087"/>
    <w:multiLevelType w:val="hybridMultilevel"/>
    <w:tmpl w:val="87FC4E22"/>
    <w:lvl w:ilvl="0" w:tplc="EE5E213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42465B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862686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3926EA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2A6D2F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F9AC2F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B78B15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C7256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8D056F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 w15:restartNumberingAfterBreak="0">
    <w:nsid w:val="068B3459"/>
    <w:multiLevelType w:val="hybridMultilevel"/>
    <w:tmpl w:val="0C6A9D62"/>
    <w:lvl w:ilvl="0" w:tplc="304E89A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A54FFE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55C793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FD4BA2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C9C82A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4B0913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4569EC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2E693C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B9E15A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 w15:restartNumberingAfterBreak="0">
    <w:nsid w:val="06AE6E0C"/>
    <w:multiLevelType w:val="hybridMultilevel"/>
    <w:tmpl w:val="14AC714A"/>
    <w:lvl w:ilvl="0" w:tplc="A472329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CF2E128">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A4A87D0">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E3E0B0C">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15C4B20">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BF6ED1A">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D30CF72">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7BA8EF8">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75891A6">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 w15:restartNumberingAfterBreak="0">
    <w:nsid w:val="06CE47A2"/>
    <w:multiLevelType w:val="hybridMultilevel"/>
    <w:tmpl w:val="8B385016"/>
    <w:lvl w:ilvl="0" w:tplc="DBFCF8F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48CF9B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A364BD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39C480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778B9B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9B891E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3C0F8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BA047C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9A0AA1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2" w15:restartNumberingAfterBreak="0">
    <w:nsid w:val="073F27BB"/>
    <w:multiLevelType w:val="hybridMultilevel"/>
    <w:tmpl w:val="EC645A96"/>
    <w:lvl w:ilvl="0" w:tplc="85126C2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67C329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DDE15A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75069C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B784D0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7968D1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D34B8A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55C7E9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E72390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 w15:restartNumberingAfterBreak="0">
    <w:nsid w:val="075C727B"/>
    <w:multiLevelType w:val="hybridMultilevel"/>
    <w:tmpl w:val="75F6CF3A"/>
    <w:lvl w:ilvl="0" w:tplc="82B606C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9DC2A0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15A2C5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33011F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E0ACAB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2D445B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1D8E22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840AA7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E66886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4" w15:restartNumberingAfterBreak="0">
    <w:nsid w:val="076E43EA"/>
    <w:multiLevelType w:val="hybridMultilevel"/>
    <w:tmpl w:val="785AAB0C"/>
    <w:lvl w:ilvl="0" w:tplc="7D105E46">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D6C12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4E054B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F20432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DAF54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0AE67B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5C686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DAFAE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C5ABE1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077D7F9B"/>
    <w:multiLevelType w:val="hybridMultilevel"/>
    <w:tmpl w:val="6C382934"/>
    <w:lvl w:ilvl="0" w:tplc="136C7C1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ADE3AD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B0A678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95E03A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C7A7D2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966E1C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A18D85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A2C031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140EBE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 w15:restartNumberingAfterBreak="0">
    <w:nsid w:val="079E7B37"/>
    <w:multiLevelType w:val="hybridMultilevel"/>
    <w:tmpl w:val="8770638C"/>
    <w:lvl w:ilvl="0" w:tplc="924011C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7C53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DE56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6F5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DE6C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224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3E29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A6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C8B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7A16D65"/>
    <w:multiLevelType w:val="hybridMultilevel"/>
    <w:tmpl w:val="F4422B0A"/>
    <w:lvl w:ilvl="0" w:tplc="712642F2">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3A4A84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5A8FAA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16C787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3E03C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30A5DF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9A2CA7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EE6FB2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71CE70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8" w15:restartNumberingAfterBreak="0">
    <w:nsid w:val="07CD7BE9"/>
    <w:multiLevelType w:val="hybridMultilevel"/>
    <w:tmpl w:val="DE46CF54"/>
    <w:lvl w:ilvl="0" w:tplc="41D4D6B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826D8F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310478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7B202F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23ABE7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56E91E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776ACA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5E4A6C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51C53C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 w15:restartNumberingAfterBreak="0">
    <w:nsid w:val="080B3C24"/>
    <w:multiLevelType w:val="hybridMultilevel"/>
    <w:tmpl w:val="F048A0D6"/>
    <w:lvl w:ilvl="0" w:tplc="D478C1DA">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8CAECD4">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B528E34">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FD81E7E">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DE9456">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F4E0B40">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FC4935A">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64EEE66">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778EF90">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0" w15:restartNumberingAfterBreak="0">
    <w:nsid w:val="086E09FD"/>
    <w:multiLevelType w:val="hybridMultilevel"/>
    <w:tmpl w:val="B3984F62"/>
    <w:lvl w:ilvl="0" w:tplc="E496F15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8866B0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C56931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CB0FF1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FE0DE6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A32195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9101BB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D8E2C0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ECCF9A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 w15:restartNumberingAfterBreak="0">
    <w:nsid w:val="087F10FA"/>
    <w:multiLevelType w:val="hybridMultilevel"/>
    <w:tmpl w:val="D28E12D6"/>
    <w:lvl w:ilvl="0" w:tplc="E00CC7AC">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280AABC">
      <w:start w:val="1"/>
      <w:numFmt w:val="bullet"/>
      <w:lvlText w:val="o"/>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9687228">
      <w:start w:val="1"/>
      <w:numFmt w:val="bullet"/>
      <w:lvlText w:val="▪"/>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FAA2A4">
      <w:start w:val="1"/>
      <w:numFmt w:val="bullet"/>
      <w:lvlText w:val="•"/>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794F262">
      <w:start w:val="1"/>
      <w:numFmt w:val="bullet"/>
      <w:lvlText w:val="o"/>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A4C0EA">
      <w:start w:val="1"/>
      <w:numFmt w:val="bullet"/>
      <w:lvlText w:val="▪"/>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E681D1E">
      <w:start w:val="1"/>
      <w:numFmt w:val="bullet"/>
      <w:lvlText w:val="•"/>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DC8CD2">
      <w:start w:val="1"/>
      <w:numFmt w:val="bullet"/>
      <w:lvlText w:val="o"/>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5885FF8">
      <w:start w:val="1"/>
      <w:numFmt w:val="bullet"/>
      <w:lvlText w:val="▪"/>
      <w:lvlJc w:val="left"/>
      <w:pPr>
        <w:ind w:left="6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089E4C93"/>
    <w:multiLevelType w:val="hybridMultilevel"/>
    <w:tmpl w:val="C37CED9E"/>
    <w:lvl w:ilvl="0" w:tplc="715E925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000F14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B10C9D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7B4C2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E2AE6F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7B8956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B2284B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EF4232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BA85B8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 w15:restartNumberingAfterBreak="0">
    <w:nsid w:val="08CB0BED"/>
    <w:multiLevelType w:val="hybridMultilevel"/>
    <w:tmpl w:val="568A674E"/>
    <w:lvl w:ilvl="0" w:tplc="ACC816C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D6854F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F68539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76006E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49816B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4B2E68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E4C8E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278A15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81AD6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 w15:restartNumberingAfterBreak="0">
    <w:nsid w:val="08CD55C3"/>
    <w:multiLevelType w:val="hybridMultilevel"/>
    <w:tmpl w:val="C92C2FA2"/>
    <w:lvl w:ilvl="0" w:tplc="DCE61F3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90A480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004D01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2D43AD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9AA542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122E67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9766F1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59EAD3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FACF79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5" w15:restartNumberingAfterBreak="0">
    <w:nsid w:val="0926316C"/>
    <w:multiLevelType w:val="hybridMultilevel"/>
    <w:tmpl w:val="9156FFB6"/>
    <w:lvl w:ilvl="0" w:tplc="9552E1E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CD0C28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DA88B0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B02469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D2AC1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284200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DD46A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14AFC2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4243CE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6" w15:restartNumberingAfterBreak="0">
    <w:nsid w:val="09344C6C"/>
    <w:multiLevelType w:val="hybridMultilevel"/>
    <w:tmpl w:val="2DE61D1A"/>
    <w:lvl w:ilvl="0" w:tplc="B0AEBA3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2364E9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318942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3FE096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C58BE7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D86C9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FE0F2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0DEF63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BC6334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 w15:restartNumberingAfterBreak="0">
    <w:nsid w:val="093732AE"/>
    <w:multiLevelType w:val="hybridMultilevel"/>
    <w:tmpl w:val="F62800BA"/>
    <w:lvl w:ilvl="0" w:tplc="5FB2B05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9C2697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254E4B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8047A6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83E8ED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1961B4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F56689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F94AFC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9E0777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8" w15:restartNumberingAfterBreak="0">
    <w:nsid w:val="096A4DF1"/>
    <w:multiLevelType w:val="hybridMultilevel"/>
    <w:tmpl w:val="97480C6E"/>
    <w:lvl w:ilvl="0" w:tplc="2C82FB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3E0450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C66DD9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B0E941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B0695D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7FA4FE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8A227C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4F07DE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02E62C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 w15:restartNumberingAfterBreak="0">
    <w:nsid w:val="097157B1"/>
    <w:multiLevelType w:val="hybridMultilevel"/>
    <w:tmpl w:val="E81C37E6"/>
    <w:lvl w:ilvl="0" w:tplc="FE78D9C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2D8AB0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2AA7C0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C66AC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826D2D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C74CA0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17EC78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F120CA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D0EFBB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0" w15:restartNumberingAfterBreak="0">
    <w:nsid w:val="099413BF"/>
    <w:multiLevelType w:val="hybridMultilevel"/>
    <w:tmpl w:val="99FCE272"/>
    <w:lvl w:ilvl="0" w:tplc="B29C955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D7C61B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3DAE71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B40DC2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A58941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740C97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53870F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A48688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E0E157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1" w15:restartNumberingAfterBreak="0">
    <w:nsid w:val="09A666B8"/>
    <w:multiLevelType w:val="hybridMultilevel"/>
    <w:tmpl w:val="D40C693A"/>
    <w:lvl w:ilvl="0" w:tplc="3190A9B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ABEB39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D04CFF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D5A5D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BEE5CF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C1E7A9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D70D99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F601F1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A74344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2" w15:restartNumberingAfterBreak="0">
    <w:nsid w:val="09D30CCE"/>
    <w:multiLevelType w:val="hybridMultilevel"/>
    <w:tmpl w:val="F07E9C2C"/>
    <w:lvl w:ilvl="0" w:tplc="BC30145A">
      <w:start w:val="5"/>
      <w:numFmt w:val="decimal"/>
      <w:lvlText w:val="%1."/>
      <w:lvlJc w:val="left"/>
      <w:pPr>
        <w:ind w:left="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CF0BF6E">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F220644">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F446520">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A03ACE">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8600356">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F248446">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C3C3BD4">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4E879A">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09D720F0"/>
    <w:multiLevelType w:val="hybridMultilevel"/>
    <w:tmpl w:val="C17673C8"/>
    <w:lvl w:ilvl="0" w:tplc="395E2AD8">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CB6A4D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19A90E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9A89F6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65848E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D28DE3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290276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8441D2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ED21B0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4" w15:restartNumberingAfterBreak="0">
    <w:nsid w:val="09E9691A"/>
    <w:multiLevelType w:val="hybridMultilevel"/>
    <w:tmpl w:val="9A68FB8A"/>
    <w:lvl w:ilvl="0" w:tplc="9836CDF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55CAAC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CB8696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C805C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E0A86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30A603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FCA981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74E38E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BD69A4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 w15:restartNumberingAfterBreak="0">
    <w:nsid w:val="09F070E4"/>
    <w:multiLevelType w:val="hybridMultilevel"/>
    <w:tmpl w:val="7A00B26E"/>
    <w:lvl w:ilvl="0" w:tplc="9C6A226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78A821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F04B56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7F849A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C7CFA3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AB0946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01896F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C5A302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F96475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6" w15:restartNumberingAfterBreak="0">
    <w:nsid w:val="0A102D0C"/>
    <w:multiLevelType w:val="hybridMultilevel"/>
    <w:tmpl w:val="B0E82C76"/>
    <w:lvl w:ilvl="0" w:tplc="F42848D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970F29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338235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22271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A241BD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DBE635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046309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1786A9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20633C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7" w15:restartNumberingAfterBreak="0">
    <w:nsid w:val="0A285C0F"/>
    <w:multiLevelType w:val="hybridMultilevel"/>
    <w:tmpl w:val="F99A14F2"/>
    <w:lvl w:ilvl="0" w:tplc="ED8A8B3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E543A6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30249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DC067A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CAC52B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E6C703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AC4EC4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A14BBD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D04978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 w15:restartNumberingAfterBreak="0">
    <w:nsid w:val="0A2F5F22"/>
    <w:multiLevelType w:val="hybridMultilevel"/>
    <w:tmpl w:val="B46660F4"/>
    <w:lvl w:ilvl="0" w:tplc="FDF409D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D7AA06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80CE13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FA29CC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A323A9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E68FD7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4D8C1E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854B6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0E0646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9" w15:restartNumberingAfterBreak="0">
    <w:nsid w:val="0A771FED"/>
    <w:multiLevelType w:val="hybridMultilevel"/>
    <w:tmpl w:val="E264CBB6"/>
    <w:lvl w:ilvl="0" w:tplc="854A09D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51EE67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1FCFE9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7F290D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3FE5BE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1E46CC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4184A0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B7AE6C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CA6324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 w15:restartNumberingAfterBreak="0">
    <w:nsid w:val="0AA17C9B"/>
    <w:multiLevelType w:val="hybridMultilevel"/>
    <w:tmpl w:val="2E9A1A88"/>
    <w:lvl w:ilvl="0" w:tplc="2626D05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E109FF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82C378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CA47D3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5E2801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E84F66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E9A2F5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D38961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4AC8BF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 w15:restartNumberingAfterBreak="0">
    <w:nsid w:val="0AEE72E2"/>
    <w:multiLevelType w:val="hybridMultilevel"/>
    <w:tmpl w:val="3A44C60A"/>
    <w:lvl w:ilvl="0" w:tplc="113811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69B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0A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C07C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A85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78E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23C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72B8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3AFA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0B2703C9"/>
    <w:multiLevelType w:val="hybridMultilevel"/>
    <w:tmpl w:val="C312382A"/>
    <w:lvl w:ilvl="0" w:tplc="22BA855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E2C3C6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B628E5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04C583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E0E4F1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0E0F1A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DF865E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FE2B9C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1CEA0B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 w15:restartNumberingAfterBreak="0">
    <w:nsid w:val="0B684303"/>
    <w:multiLevelType w:val="hybridMultilevel"/>
    <w:tmpl w:val="08867BB4"/>
    <w:lvl w:ilvl="0" w:tplc="4F166FC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1D46EB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780BD0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C48DCE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FDEAC9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28237C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97C782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51CB53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D12FC5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4" w15:restartNumberingAfterBreak="0">
    <w:nsid w:val="0B975932"/>
    <w:multiLevelType w:val="hybridMultilevel"/>
    <w:tmpl w:val="4F7CB08A"/>
    <w:lvl w:ilvl="0" w:tplc="3D6EF41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DD467A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2FC73A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4F897B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FC0923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568507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4EEDB2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37694C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37634F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 w15:restartNumberingAfterBreak="0">
    <w:nsid w:val="0BB96B26"/>
    <w:multiLevelType w:val="hybridMultilevel"/>
    <w:tmpl w:val="A9163180"/>
    <w:lvl w:ilvl="0" w:tplc="55D2AF8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1C62B7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4808C7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6CA2AC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6105C3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BF6AFC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36819A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F2E730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C005BF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6" w15:restartNumberingAfterBreak="0">
    <w:nsid w:val="0BCD636C"/>
    <w:multiLevelType w:val="hybridMultilevel"/>
    <w:tmpl w:val="08CE1E7E"/>
    <w:lvl w:ilvl="0" w:tplc="4554326E">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C264D9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7FAC76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48A1C2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87EA73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7BCA7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41CE62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79466B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778C67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7" w15:restartNumberingAfterBreak="0">
    <w:nsid w:val="0BD05387"/>
    <w:multiLevelType w:val="hybridMultilevel"/>
    <w:tmpl w:val="40A20298"/>
    <w:lvl w:ilvl="0" w:tplc="F094016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8CE817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72889F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2B27AB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D9C03E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B2A27F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D74396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DFE18F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0A881D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8" w15:restartNumberingAfterBreak="0">
    <w:nsid w:val="0C3C0DB1"/>
    <w:multiLevelType w:val="hybridMultilevel"/>
    <w:tmpl w:val="EA44B1E2"/>
    <w:lvl w:ilvl="0" w:tplc="D7B85F9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024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CFA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326C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1EF4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03C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EA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2AA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0E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0C4E5133"/>
    <w:multiLevelType w:val="hybridMultilevel"/>
    <w:tmpl w:val="94A051E8"/>
    <w:lvl w:ilvl="0" w:tplc="A8E62722">
      <w:start w:val="1"/>
      <w:numFmt w:val="decimal"/>
      <w:lvlText w:val="%1."/>
      <w:lvlJc w:val="left"/>
      <w:pPr>
        <w:ind w:left="170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BBE5DA4">
      <w:start w:val="1"/>
      <w:numFmt w:val="lowerLetter"/>
      <w:lvlText w:val="%2"/>
      <w:lvlJc w:val="left"/>
      <w:pPr>
        <w:ind w:left="272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820B7FA">
      <w:start w:val="1"/>
      <w:numFmt w:val="lowerRoman"/>
      <w:lvlText w:val="%3"/>
      <w:lvlJc w:val="left"/>
      <w:pPr>
        <w:ind w:left="34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50E4C4A">
      <w:start w:val="1"/>
      <w:numFmt w:val="decimal"/>
      <w:lvlText w:val="%4"/>
      <w:lvlJc w:val="left"/>
      <w:pPr>
        <w:ind w:left="416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E624696">
      <w:start w:val="1"/>
      <w:numFmt w:val="lowerLetter"/>
      <w:lvlText w:val="%5"/>
      <w:lvlJc w:val="left"/>
      <w:pPr>
        <w:ind w:left="48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EF07014">
      <w:start w:val="1"/>
      <w:numFmt w:val="lowerRoman"/>
      <w:lvlText w:val="%6"/>
      <w:lvlJc w:val="left"/>
      <w:pPr>
        <w:ind w:left="560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898F220">
      <w:start w:val="1"/>
      <w:numFmt w:val="decimal"/>
      <w:lvlText w:val="%7"/>
      <w:lvlJc w:val="left"/>
      <w:pPr>
        <w:ind w:left="632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9D20B60">
      <w:start w:val="1"/>
      <w:numFmt w:val="lowerLetter"/>
      <w:lvlText w:val="%8"/>
      <w:lvlJc w:val="left"/>
      <w:pPr>
        <w:ind w:left="70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E2A3480">
      <w:start w:val="1"/>
      <w:numFmt w:val="lowerRoman"/>
      <w:lvlText w:val="%9"/>
      <w:lvlJc w:val="left"/>
      <w:pPr>
        <w:ind w:left="776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0" w15:restartNumberingAfterBreak="0">
    <w:nsid w:val="0C8614DB"/>
    <w:multiLevelType w:val="hybridMultilevel"/>
    <w:tmpl w:val="B8369750"/>
    <w:lvl w:ilvl="0" w:tplc="7F4A9DB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8B62DA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1627EA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90E842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174F3A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E8C4F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60ACCA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DE0C18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36C5E7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1" w15:restartNumberingAfterBreak="0">
    <w:nsid w:val="0C890BDE"/>
    <w:multiLevelType w:val="hybridMultilevel"/>
    <w:tmpl w:val="D1D0B4A2"/>
    <w:lvl w:ilvl="0" w:tplc="2764B0D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A866A1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4A6A21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7B8461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6F2DC3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5AE897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DDCF37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568724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AA2F44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2" w15:restartNumberingAfterBreak="0">
    <w:nsid w:val="0CB23695"/>
    <w:multiLevelType w:val="hybridMultilevel"/>
    <w:tmpl w:val="4476C7A2"/>
    <w:lvl w:ilvl="0" w:tplc="2BA22F2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750931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1B440F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0845A8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5BEB41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14066D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7DC386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4988D8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74AFF4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3" w15:restartNumberingAfterBreak="0">
    <w:nsid w:val="0D233582"/>
    <w:multiLevelType w:val="hybridMultilevel"/>
    <w:tmpl w:val="11125A40"/>
    <w:lvl w:ilvl="0" w:tplc="9D88130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77C5F5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194CE5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100D7C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BD8ED7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2CC996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B46ABA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62ECD0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7D6DD6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4" w15:restartNumberingAfterBreak="0">
    <w:nsid w:val="0D7455C0"/>
    <w:multiLevelType w:val="hybridMultilevel"/>
    <w:tmpl w:val="01427E5C"/>
    <w:lvl w:ilvl="0" w:tplc="2882904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0C4254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822CAA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D385A5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726F56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180C70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D6212B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272C3F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FC263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5" w15:restartNumberingAfterBreak="0">
    <w:nsid w:val="0DA47AAF"/>
    <w:multiLevelType w:val="hybridMultilevel"/>
    <w:tmpl w:val="9E6298FE"/>
    <w:lvl w:ilvl="0" w:tplc="D79891D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5A8120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222B65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84A1E9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2D40B7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C58E1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DA630B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408E30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A986CE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6" w15:restartNumberingAfterBreak="0">
    <w:nsid w:val="0DC90E03"/>
    <w:multiLevelType w:val="hybridMultilevel"/>
    <w:tmpl w:val="830CD12A"/>
    <w:lvl w:ilvl="0" w:tplc="C8563D6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77AC92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104375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D305B5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CAE17A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C3001D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CD4D1A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ECAE89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256D85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7" w15:restartNumberingAfterBreak="0">
    <w:nsid w:val="0E1313B1"/>
    <w:multiLevelType w:val="hybridMultilevel"/>
    <w:tmpl w:val="37200D64"/>
    <w:lvl w:ilvl="0" w:tplc="01E88BD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5FAE71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C14683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18C374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7D27D0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D0448D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7726A2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19C9AA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D7AF2F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8" w15:restartNumberingAfterBreak="0">
    <w:nsid w:val="0E3F35C5"/>
    <w:multiLevelType w:val="hybridMultilevel"/>
    <w:tmpl w:val="FD844AAC"/>
    <w:lvl w:ilvl="0" w:tplc="00DE91D6">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BE2C26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D4018F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F6C2A0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3421D6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B2623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AF4C9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E4EBBD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118B1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9" w15:restartNumberingAfterBreak="0">
    <w:nsid w:val="0E842172"/>
    <w:multiLevelType w:val="hybridMultilevel"/>
    <w:tmpl w:val="B79095EC"/>
    <w:lvl w:ilvl="0" w:tplc="0568E35A">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3AAAE5A">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8E297A8">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784D0FC">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DA4AE1E">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36CB23E">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2900D88">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5044178">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E8061EA">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0" w15:restartNumberingAfterBreak="0">
    <w:nsid w:val="0EA3279B"/>
    <w:multiLevelType w:val="hybridMultilevel"/>
    <w:tmpl w:val="1BBC6348"/>
    <w:lvl w:ilvl="0" w:tplc="4D7A996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B54B6B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37608B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FB6FA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FC269C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B542E0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D7263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50037E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658449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1" w15:restartNumberingAfterBreak="0">
    <w:nsid w:val="0EB5731B"/>
    <w:multiLevelType w:val="hybridMultilevel"/>
    <w:tmpl w:val="496AE4F8"/>
    <w:lvl w:ilvl="0" w:tplc="B540D8A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94AEEC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8C68C5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FB477D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750C98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032B8A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C52668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B68D5C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988F07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2" w15:restartNumberingAfterBreak="0">
    <w:nsid w:val="0EC1314F"/>
    <w:multiLevelType w:val="hybridMultilevel"/>
    <w:tmpl w:val="BAB406C8"/>
    <w:lvl w:ilvl="0" w:tplc="78220E5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25E3DE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FC4A7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C7A01D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D60604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778DD5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80E44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EC473D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B78EA0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3" w15:restartNumberingAfterBreak="0">
    <w:nsid w:val="0EC84F43"/>
    <w:multiLevelType w:val="hybridMultilevel"/>
    <w:tmpl w:val="0EA05BEC"/>
    <w:lvl w:ilvl="0" w:tplc="D0669550">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490619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2ECC05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1A4DF0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590C69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74808A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2101B8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8B4A8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8245FD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4" w15:restartNumberingAfterBreak="0">
    <w:nsid w:val="0EE75CD4"/>
    <w:multiLevelType w:val="hybridMultilevel"/>
    <w:tmpl w:val="0C5C71EA"/>
    <w:lvl w:ilvl="0" w:tplc="8BDC227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9B405E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936AF8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52C540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CE8942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09CC4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998236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5D24A3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FAC78E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5" w15:restartNumberingAfterBreak="0">
    <w:nsid w:val="0EF61BEA"/>
    <w:multiLevelType w:val="hybridMultilevel"/>
    <w:tmpl w:val="23F0F8DC"/>
    <w:lvl w:ilvl="0" w:tplc="D1100A8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8FE6D6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1BC0C2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33E07A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410452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2AE016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DC4C4B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3FACA9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77C45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6" w15:restartNumberingAfterBreak="0">
    <w:nsid w:val="0EF866A4"/>
    <w:multiLevelType w:val="hybridMultilevel"/>
    <w:tmpl w:val="F01CF518"/>
    <w:lvl w:ilvl="0" w:tplc="1950978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030D6A2">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640BCDC">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338734E">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AE0FD7E">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1385344">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F5A0324">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352616E">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860163A">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7" w15:restartNumberingAfterBreak="0">
    <w:nsid w:val="0FA7342B"/>
    <w:multiLevelType w:val="hybridMultilevel"/>
    <w:tmpl w:val="17DE243A"/>
    <w:lvl w:ilvl="0" w:tplc="3E62AD22">
      <w:start w:val="1"/>
      <w:numFmt w:val="decimal"/>
      <w:lvlText w:val="%1."/>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CBE356A">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3A063A2">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2BA5174">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584597C">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DA88FAE">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8304E14">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A1C3554">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2EAB12A">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8" w15:restartNumberingAfterBreak="0">
    <w:nsid w:val="0FA85248"/>
    <w:multiLevelType w:val="hybridMultilevel"/>
    <w:tmpl w:val="BD060288"/>
    <w:lvl w:ilvl="0" w:tplc="55DC327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71045D4">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3D6FD52">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27A2F20">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4724000">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24A61F4">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80C771E">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DB85D4A">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5C218DE">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99" w15:restartNumberingAfterBreak="0">
    <w:nsid w:val="0FAE46AC"/>
    <w:multiLevelType w:val="hybridMultilevel"/>
    <w:tmpl w:val="EC12F328"/>
    <w:lvl w:ilvl="0" w:tplc="CD14106A">
      <w:start w:val="9"/>
      <w:numFmt w:val="decimal"/>
      <w:lvlText w:val="%1."/>
      <w:lvlJc w:val="left"/>
      <w:pPr>
        <w:ind w:left="653"/>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F4982F64">
      <w:start w:val="1"/>
      <w:numFmt w:val="lowerLetter"/>
      <w:lvlText w:val="%2"/>
      <w:lvlJc w:val="left"/>
      <w:pPr>
        <w:ind w:left="14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9AF89C26">
      <w:start w:val="1"/>
      <w:numFmt w:val="lowerRoman"/>
      <w:lvlText w:val="%3"/>
      <w:lvlJc w:val="left"/>
      <w:pPr>
        <w:ind w:left="21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2A68C10">
      <w:start w:val="1"/>
      <w:numFmt w:val="decimal"/>
      <w:lvlText w:val="%4"/>
      <w:lvlJc w:val="left"/>
      <w:pPr>
        <w:ind w:left="29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C42E937A">
      <w:start w:val="1"/>
      <w:numFmt w:val="lowerLetter"/>
      <w:lvlText w:val="%5"/>
      <w:lvlJc w:val="left"/>
      <w:pPr>
        <w:ind w:left="363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50F89A0E">
      <w:start w:val="1"/>
      <w:numFmt w:val="lowerRoman"/>
      <w:lvlText w:val="%6"/>
      <w:lvlJc w:val="left"/>
      <w:pPr>
        <w:ind w:left="435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83E6995C">
      <w:start w:val="1"/>
      <w:numFmt w:val="decimal"/>
      <w:lvlText w:val="%7"/>
      <w:lvlJc w:val="left"/>
      <w:pPr>
        <w:ind w:left="507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027CAD44">
      <w:start w:val="1"/>
      <w:numFmt w:val="lowerLetter"/>
      <w:lvlText w:val="%8"/>
      <w:lvlJc w:val="left"/>
      <w:pPr>
        <w:ind w:left="579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25EAE0E">
      <w:start w:val="1"/>
      <w:numFmt w:val="lowerRoman"/>
      <w:lvlText w:val="%9"/>
      <w:lvlJc w:val="left"/>
      <w:pPr>
        <w:ind w:left="6517"/>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0FE047B4"/>
    <w:multiLevelType w:val="hybridMultilevel"/>
    <w:tmpl w:val="2BB298F4"/>
    <w:lvl w:ilvl="0" w:tplc="6C520A0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4AE7F4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48A5B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1E4510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834D2C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C2ADDF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100652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36A6DD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B0E65F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1" w15:restartNumberingAfterBreak="0">
    <w:nsid w:val="102E74AE"/>
    <w:multiLevelType w:val="hybridMultilevel"/>
    <w:tmpl w:val="04220BBE"/>
    <w:lvl w:ilvl="0" w:tplc="C00E6736">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846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EC9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2BF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5CCC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FEA9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AE43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43F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269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04847F9"/>
    <w:multiLevelType w:val="hybridMultilevel"/>
    <w:tmpl w:val="C3589C24"/>
    <w:lvl w:ilvl="0" w:tplc="9BA21E80">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71AC82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2D8003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F88004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192955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E7C028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FB02C5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B26F75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F304F9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3" w15:restartNumberingAfterBreak="0">
    <w:nsid w:val="10AB3061"/>
    <w:multiLevelType w:val="hybridMultilevel"/>
    <w:tmpl w:val="691A619A"/>
    <w:lvl w:ilvl="0" w:tplc="F070AFB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B4A6DF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1D0146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902D11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AD6FD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98072F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8D4276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896D54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21EE2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4" w15:restartNumberingAfterBreak="0">
    <w:nsid w:val="10B074B6"/>
    <w:multiLevelType w:val="hybridMultilevel"/>
    <w:tmpl w:val="8DF46CC2"/>
    <w:lvl w:ilvl="0" w:tplc="B020328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7EAFE98">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826F9D0">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B9CF4C2">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894EA44">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C125F0A">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F12A6F0">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A0CC5FE">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D22786A">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5" w15:restartNumberingAfterBreak="0">
    <w:nsid w:val="10CA4B3D"/>
    <w:multiLevelType w:val="hybridMultilevel"/>
    <w:tmpl w:val="53205940"/>
    <w:lvl w:ilvl="0" w:tplc="5FBE5E3A">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0427F3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628A9B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5C024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31A3E7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77401B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87E15D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E5251F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67AF24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6" w15:restartNumberingAfterBreak="0">
    <w:nsid w:val="113D7B00"/>
    <w:multiLevelType w:val="hybridMultilevel"/>
    <w:tmpl w:val="EB12C26E"/>
    <w:lvl w:ilvl="0" w:tplc="796C8C8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DC6505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8D254E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FFEEF8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7E1C5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D58352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9342CA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6A07DE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66278D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7" w15:restartNumberingAfterBreak="0">
    <w:nsid w:val="115A5A73"/>
    <w:multiLevelType w:val="hybridMultilevel"/>
    <w:tmpl w:val="6BA8A868"/>
    <w:lvl w:ilvl="0" w:tplc="3B26765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C2AA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825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C74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8E4C9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AB3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8E42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5CFF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833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16158EC"/>
    <w:multiLevelType w:val="hybridMultilevel"/>
    <w:tmpl w:val="5FE087FA"/>
    <w:lvl w:ilvl="0" w:tplc="F64A21D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67E779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89068E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0DACA4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4360AC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3D0B90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A0060E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C60866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28A060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9" w15:restartNumberingAfterBreak="0">
    <w:nsid w:val="11790386"/>
    <w:multiLevelType w:val="hybridMultilevel"/>
    <w:tmpl w:val="C742D716"/>
    <w:lvl w:ilvl="0" w:tplc="1A82472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51C0FC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104B22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54CED5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3E0BB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8A84E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6D2F5A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9D234F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BF420A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0" w15:restartNumberingAfterBreak="0">
    <w:nsid w:val="11F4732C"/>
    <w:multiLevelType w:val="hybridMultilevel"/>
    <w:tmpl w:val="77FEEAB2"/>
    <w:lvl w:ilvl="0" w:tplc="2E8AD86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84A9F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09403A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E361CD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58479E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E32C80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0D456C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D8E162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4D27D1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1" w15:restartNumberingAfterBreak="0">
    <w:nsid w:val="11F940DD"/>
    <w:multiLevelType w:val="hybridMultilevel"/>
    <w:tmpl w:val="4E8CCD08"/>
    <w:lvl w:ilvl="0" w:tplc="34FC10F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2C64C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7E88DD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7D4936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79A79F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C46622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3D85BC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F465EA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7FAD75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2" w15:restartNumberingAfterBreak="0">
    <w:nsid w:val="124D50A4"/>
    <w:multiLevelType w:val="hybridMultilevel"/>
    <w:tmpl w:val="B5D2BFEA"/>
    <w:lvl w:ilvl="0" w:tplc="1150A006">
      <w:start w:val="1"/>
      <w:numFmt w:val="bullet"/>
      <w:lvlText w:val="•"/>
      <w:lvlJc w:val="left"/>
      <w:pPr>
        <w:ind w:left="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E54923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EB624C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A49EE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508612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196D8D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4CE623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7021A1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1F4253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3" w15:restartNumberingAfterBreak="0">
    <w:nsid w:val="12A50087"/>
    <w:multiLevelType w:val="hybridMultilevel"/>
    <w:tmpl w:val="D0E43378"/>
    <w:lvl w:ilvl="0" w:tplc="F36055C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3F41D1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DC8F7C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D6473A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6961F3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F64156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842F2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F6AFA4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47001D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4" w15:restartNumberingAfterBreak="0">
    <w:nsid w:val="12A743E4"/>
    <w:multiLevelType w:val="hybridMultilevel"/>
    <w:tmpl w:val="81A6561A"/>
    <w:lvl w:ilvl="0" w:tplc="B26ED7E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610F61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3161E8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E661E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B48958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96E5EB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F22210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7F20E1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2FAE71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5" w15:restartNumberingAfterBreak="0">
    <w:nsid w:val="12B970AF"/>
    <w:multiLevelType w:val="hybridMultilevel"/>
    <w:tmpl w:val="90D6CB12"/>
    <w:lvl w:ilvl="0" w:tplc="1F78B34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E90900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E72FFA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B62D8D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414D22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9864AD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03C41E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364298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AF2D07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6" w15:restartNumberingAfterBreak="0">
    <w:nsid w:val="12C37CB8"/>
    <w:multiLevelType w:val="hybridMultilevel"/>
    <w:tmpl w:val="D70ECFD0"/>
    <w:lvl w:ilvl="0" w:tplc="DDFC9FF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69ED76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F26F65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848D3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8D0192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DB63A6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4A2FF2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C06265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176251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7" w15:restartNumberingAfterBreak="0">
    <w:nsid w:val="12DF38E3"/>
    <w:multiLevelType w:val="hybridMultilevel"/>
    <w:tmpl w:val="165C220C"/>
    <w:lvl w:ilvl="0" w:tplc="79AC2F2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FBAA49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42C012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B627D1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03CF3E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FEE949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76EC36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37E815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AB6B13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8" w15:restartNumberingAfterBreak="0">
    <w:nsid w:val="132935FD"/>
    <w:multiLevelType w:val="hybridMultilevel"/>
    <w:tmpl w:val="C5C21CFE"/>
    <w:lvl w:ilvl="0" w:tplc="C3262330">
      <w:start w:val="1"/>
      <w:numFmt w:val="decimal"/>
      <w:lvlText w:val="%1."/>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81244A0">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4F4DC86">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C68AB94">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5707A24">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1868BEA">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F36E36E">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14651F2">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4A42124">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9" w15:restartNumberingAfterBreak="0">
    <w:nsid w:val="135608EE"/>
    <w:multiLevelType w:val="hybridMultilevel"/>
    <w:tmpl w:val="7360A7AE"/>
    <w:lvl w:ilvl="0" w:tplc="59C2EBE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0BCAEA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3E019D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CC8764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3E0245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00CA1F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EAA416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22EB96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DBA8DA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0" w15:restartNumberingAfterBreak="0">
    <w:nsid w:val="13571567"/>
    <w:multiLevelType w:val="hybridMultilevel"/>
    <w:tmpl w:val="ADC4BEF2"/>
    <w:lvl w:ilvl="0" w:tplc="F026A71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AB84B8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F8E6EE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1082C6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5A0D0D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37495A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E6CDE1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59A5E4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BB6BBB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1" w15:restartNumberingAfterBreak="0">
    <w:nsid w:val="13597F17"/>
    <w:multiLevelType w:val="hybridMultilevel"/>
    <w:tmpl w:val="CAB0360E"/>
    <w:lvl w:ilvl="0" w:tplc="1F6CD12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1EE0E5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61C752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EBE26D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626CAF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AD2073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770E61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94478F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048ABE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2" w15:restartNumberingAfterBreak="0">
    <w:nsid w:val="137A555A"/>
    <w:multiLevelType w:val="hybridMultilevel"/>
    <w:tmpl w:val="4758506C"/>
    <w:lvl w:ilvl="0" w:tplc="C76ADE22">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1C0A1EA">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2034E2AA">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80A8C90">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6ECB134">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BEB6D5A2">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43AC8CF0">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B905D0E">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7728CD44">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23" w15:restartNumberingAfterBreak="0">
    <w:nsid w:val="142E58D6"/>
    <w:multiLevelType w:val="hybridMultilevel"/>
    <w:tmpl w:val="9A8EACCC"/>
    <w:lvl w:ilvl="0" w:tplc="AF6E8F2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8B8CFB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6EEFDC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3AECAE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10485B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3B8DBD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33C0D5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946140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4968B4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4" w15:restartNumberingAfterBreak="0">
    <w:nsid w:val="143E4986"/>
    <w:multiLevelType w:val="hybridMultilevel"/>
    <w:tmpl w:val="D60ADD90"/>
    <w:lvl w:ilvl="0" w:tplc="8E18CFE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F8C737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3CCA18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3560D6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85CCFD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A26A71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EEEB7B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DA86D5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77444F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5" w15:restartNumberingAfterBreak="0">
    <w:nsid w:val="14454854"/>
    <w:multiLevelType w:val="hybridMultilevel"/>
    <w:tmpl w:val="F12A94C6"/>
    <w:lvl w:ilvl="0" w:tplc="1438F25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E00617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1FCE3A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0F2400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8DC03C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81C328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6C64EA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B12E20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F629D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6" w15:restartNumberingAfterBreak="0">
    <w:nsid w:val="145B0D3C"/>
    <w:multiLevelType w:val="hybridMultilevel"/>
    <w:tmpl w:val="B950A112"/>
    <w:lvl w:ilvl="0" w:tplc="CF66054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3108EA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22AE31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676DA4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564F05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D928EF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32A4B0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D0E668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FF869F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7" w15:restartNumberingAfterBreak="0">
    <w:nsid w:val="145D58AB"/>
    <w:multiLevelType w:val="hybridMultilevel"/>
    <w:tmpl w:val="B2026C8A"/>
    <w:lvl w:ilvl="0" w:tplc="5CD6EDF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368BB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CC0777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D767B3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50461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E8CEFF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CDED2A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534A86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C2A066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8" w15:restartNumberingAfterBreak="0">
    <w:nsid w:val="146A5894"/>
    <w:multiLevelType w:val="hybridMultilevel"/>
    <w:tmpl w:val="D6368BD0"/>
    <w:lvl w:ilvl="0" w:tplc="2BEC594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438A20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D026B9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88A18D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010FC3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984F11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35AD66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FF0045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7ACAF4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29" w15:restartNumberingAfterBreak="0">
    <w:nsid w:val="148A15F6"/>
    <w:multiLevelType w:val="hybridMultilevel"/>
    <w:tmpl w:val="56042B16"/>
    <w:lvl w:ilvl="0" w:tplc="5DD2A62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15E1A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F1047A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C541D3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CB43EA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FCE17F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A1C32D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88C44C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9F46A9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0" w15:restartNumberingAfterBreak="0">
    <w:nsid w:val="148D0C4B"/>
    <w:multiLevelType w:val="hybridMultilevel"/>
    <w:tmpl w:val="A8C07960"/>
    <w:lvl w:ilvl="0" w:tplc="D86C66B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81A8C5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E2E708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35EEBC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81ADAB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CCCC6A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260A7D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04A5FA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9B67D8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1" w15:restartNumberingAfterBreak="0">
    <w:nsid w:val="149A1DEE"/>
    <w:multiLevelType w:val="hybridMultilevel"/>
    <w:tmpl w:val="C8DA0CA8"/>
    <w:lvl w:ilvl="0" w:tplc="07F21F1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B9C0C8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EF4420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2C677F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9B851C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97A6D2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3DEA1A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8204E3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8CC4F8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2" w15:restartNumberingAfterBreak="0">
    <w:nsid w:val="14C626D0"/>
    <w:multiLevelType w:val="hybridMultilevel"/>
    <w:tmpl w:val="587A9994"/>
    <w:lvl w:ilvl="0" w:tplc="3294C46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346FDF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294F47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D6CB9F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C1C1B3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8EEFEF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666DBD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96010A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8A08D8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3" w15:restartNumberingAfterBreak="0">
    <w:nsid w:val="14D43F4A"/>
    <w:multiLevelType w:val="hybridMultilevel"/>
    <w:tmpl w:val="7C3A4D36"/>
    <w:lvl w:ilvl="0" w:tplc="9E8856F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0D6F09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F42A8E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816767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7CDD8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152405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80206A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A4ACF9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C58ACE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4" w15:restartNumberingAfterBreak="0">
    <w:nsid w:val="14EC51F2"/>
    <w:multiLevelType w:val="hybridMultilevel"/>
    <w:tmpl w:val="D4E266D6"/>
    <w:lvl w:ilvl="0" w:tplc="8FA4299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894E7B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9DC489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532352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8D6609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1A264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5E8C1D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566584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51EA48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5" w15:restartNumberingAfterBreak="0">
    <w:nsid w:val="153D6FD1"/>
    <w:multiLevelType w:val="hybridMultilevel"/>
    <w:tmpl w:val="08727BB6"/>
    <w:lvl w:ilvl="0" w:tplc="518CB71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1AC884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8824E7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84CB43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4161CE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F44A1F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0B4F1D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C6A063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24E04A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6" w15:restartNumberingAfterBreak="0">
    <w:nsid w:val="15941692"/>
    <w:multiLevelType w:val="hybridMultilevel"/>
    <w:tmpl w:val="12360484"/>
    <w:lvl w:ilvl="0" w:tplc="8F229F8A">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1589668">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56C2A0A">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3D2BC1C">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0A4F77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E2CD70A">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2CEB2C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332A6A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98CDC7A">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16003C9D"/>
    <w:multiLevelType w:val="hybridMultilevel"/>
    <w:tmpl w:val="1FD694C4"/>
    <w:lvl w:ilvl="0" w:tplc="8CA4DAE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490957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A0ACEC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CF6373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86E1D9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942BE7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7187B9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AC28B8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65CB9A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8" w15:restartNumberingAfterBreak="0">
    <w:nsid w:val="161308C9"/>
    <w:multiLevelType w:val="hybridMultilevel"/>
    <w:tmpl w:val="6712844E"/>
    <w:lvl w:ilvl="0" w:tplc="4B0ECFB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8506E7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3B6F63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45C009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0F0E00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FBAD9A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16011F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BD4B1B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8A435E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39" w15:restartNumberingAfterBreak="0">
    <w:nsid w:val="16445887"/>
    <w:multiLevelType w:val="hybridMultilevel"/>
    <w:tmpl w:val="1A361150"/>
    <w:lvl w:ilvl="0" w:tplc="7CB00F7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83445A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C46495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9E0054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49E897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0F47FC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C263B0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8F81FA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C54B99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0" w15:restartNumberingAfterBreak="0">
    <w:nsid w:val="164B0242"/>
    <w:multiLevelType w:val="hybridMultilevel"/>
    <w:tmpl w:val="A296C790"/>
    <w:lvl w:ilvl="0" w:tplc="6A72F3AC">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B883CA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39017A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60607B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3D4DB2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42055F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9B462F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D5EE61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DC0D4B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1" w15:restartNumberingAfterBreak="0">
    <w:nsid w:val="16612B01"/>
    <w:multiLevelType w:val="hybridMultilevel"/>
    <w:tmpl w:val="26EC74AE"/>
    <w:lvl w:ilvl="0" w:tplc="9DCE5B0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08C5B3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1CABBD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2A89D5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C308D5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230A69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54A9C9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9C057A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EBECA9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2" w15:restartNumberingAfterBreak="0">
    <w:nsid w:val="169B6C35"/>
    <w:multiLevelType w:val="hybridMultilevel"/>
    <w:tmpl w:val="107E259E"/>
    <w:lvl w:ilvl="0" w:tplc="86E443B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36200A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D8AE46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1286BC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84052F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8C81A6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FD05FA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0E27B1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6F0070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3" w15:restartNumberingAfterBreak="0">
    <w:nsid w:val="16A56E59"/>
    <w:multiLevelType w:val="hybridMultilevel"/>
    <w:tmpl w:val="46FC856E"/>
    <w:lvl w:ilvl="0" w:tplc="55B4379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A98654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566905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B9055A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2668F4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F72AE2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75C981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F92718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B20BA2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4" w15:restartNumberingAfterBreak="0">
    <w:nsid w:val="17874EF9"/>
    <w:multiLevelType w:val="hybridMultilevel"/>
    <w:tmpl w:val="D8E085EA"/>
    <w:lvl w:ilvl="0" w:tplc="D8864664">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F64B83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BE0C7F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ED0210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370C08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7487CF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F87F5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2A0706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8C6327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179728F9"/>
    <w:multiLevelType w:val="hybridMultilevel"/>
    <w:tmpl w:val="30CEBC84"/>
    <w:lvl w:ilvl="0" w:tplc="BA30750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3926E3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3E62E2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C6864D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96ECCB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01C7E0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5F66F6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48A10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330A7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6" w15:restartNumberingAfterBreak="0">
    <w:nsid w:val="179B3822"/>
    <w:multiLevelType w:val="hybridMultilevel"/>
    <w:tmpl w:val="80302B8C"/>
    <w:lvl w:ilvl="0" w:tplc="0074DA0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E6661A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986057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BFA133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932B93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508DB2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4A4945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284A26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DA2BFF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7" w15:restartNumberingAfterBreak="0">
    <w:nsid w:val="17C223C9"/>
    <w:multiLevelType w:val="hybridMultilevel"/>
    <w:tmpl w:val="420EA600"/>
    <w:lvl w:ilvl="0" w:tplc="C5BAE4F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BC2706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442B82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7F8061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6F4422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F4C2A9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8DA98F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8829DC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9440CE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8" w15:restartNumberingAfterBreak="0">
    <w:nsid w:val="180F2A21"/>
    <w:multiLevelType w:val="hybridMultilevel"/>
    <w:tmpl w:val="0372A876"/>
    <w:lvl w:ilvl="0" w:tplc="600C340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0426BA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844162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238FEC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3DCFC2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BA6272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2BE15F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5F60EC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2827B9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49" w15:restartNumberingAfterBreak="0">
    <w:nsid w:val="181801B2"/>
    <w:multiLevelType w:val="hybridMultilevel"/>
    <w:tmpl w:val="64523D14"/>
    <w:lvl w:ilvl="0" w:tplc="A1282692">
      <w:start w:val="1"/>
      <w:numFmt w:val="bullet"/>
      <w:lvlText w:val="–"/>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DF07E6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22A23E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B7C2DB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90ABCC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BE8A92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81030E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6263BC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3249E6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0" w15:restartNumberingAfterBreak="0">
    <w:nsid w:val="18594613"/>
    <w:multiLevelType w:val="hybridMultilevel"/>
    <w:tmpl w:val="1544359A"/>
    <w:lvl w:ilvl="0" w:tplc="D3561C9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EF883B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054D19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05A5B4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A26874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F5AA97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EA274F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ED8ECD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3E6A01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1" w15:restartNumberingAfterBreak="0">
    <w:nsid w:val="186E6C15"/>
    <w:multiLevelType w:val="hybridMultilevel"/>
    <w:tmpl w:val="626E6A24"/>
    <w:lvl w:ilvl="0" w:tplc="4F1A1430">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CF02D1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3B0ADF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B8A7D66">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71CFA7A">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7CE2A82">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9A8621A">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BBED2E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778005C">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2" w15:restartNumberingAfterBreak="0">
    <w:nsid w:val="18A93160"/>
    <w:multiLevelType w:val="hybridMultilevel"/>
    <w:tmpl w:val="F296FF9C"/>
    <w:lvl w:ilvl="0" w:tplc="887C610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D886D7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4129A0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9386D4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262B56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39EAC8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83E705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898DCE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0E07C9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3" w15:restartNumberingAfterBreak="0">
    <w:nsid w:val="18E67352"/>
    <w:multiLevelType w:val="hybridMultilevel"/>
    <w:tmpl w:val="B810C232"/>
    <w:lvl w:ilvl="0" w:tplc="7AD2339C">
      <w:start w:val="1"/>
      <w:numFmt w:val="bullet"/>
      <w:lvlText w:val="●"/>
      <w:lvlJc w:val="left"/>
      <w:pPr>
        <w:ind w:left="12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355EB04A">
      <w:start w:val="1"/>
      <w:numFmt w:val="bullet"/>
      <w:lvlText w:val="o"/>
      <w:lvlJc w:val="left"/>
      <w:pPr>
        <w:ind w:left="11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85626832">
      <w:start w:val="1"/>
      <w:numFmt w:val="bullet"/>
      <w:lvlText w:val="▪"/>
      <w:lvlJc w:val="left"/>
      <w:pPr>
        <w:ind w:left="18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CECCF0BE">
      <w:start w:val="1"/>
      <w:numFmt w:val="bullet"/>
      <w:lvlText w:val="•"/>
      <w:lvlJc w:val="left"/>
      <w:pPr>
        <w:ind w:left="25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4FA4C30A">
      <w:start w:val="1"/>
      <w:numFmt w:val="bullet"/>
      <w:lvlText w:val="o"/>
      <w:lvlJc w:val="left"/>
      <w:pPr>
        <w:ind w:left="32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E2B018CA">
      <w:start w:val="1"/>
      <w:numFmt w:val="bullet"/>
      <w:lvlText w:val="▪"/>
      <w:lvlJc w:val="left"/>
      <w:pPr>
        <w:ind w:left="40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5862FB74">
      <w:start w:val="1"/>
      <w:numFmt w:val="bullet"/>
      <w:lvlText w:val="•"/>
      <w:lvlJc w:val="left"/>
      <w:pPr>
        <w:ind w:left="47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2C54F874">
      <w:start w:val="1"/>
      <w:numFmt w:val="bullet"/>
      <w:lvlText w:val="o"/>
      <w:lvlJc w:val="left"/>
      <w:pPr>
        <w:ind w:left="54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40BE1C9C">
      <w:start w:val="1"/>
      <w:numFmt w:val="bullet"/>
      <w:lvlText w:val="▪"/>
      <w:lvlJc w:val="left"/>
      <w:pPr>
        <w:ind w:left="61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154" w15:restartNumberingAfterBreak="0">
    <w:nsid w:val="18E840C9"/>
    <w:multiLevelType w:val="hybridMultilevel"/>
    <w:tmpl w:val="49D4A090"/>
    <w:lvl w:ilvl="0" w:tplc="271E280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506FB4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2CA967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00CE3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AB0E85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CD0CE4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A88EE1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7F047C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8C8E12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5" w15:restartNumberingAfterBreak="0">
    <w:nsid w:val="19075771"/>
    <w:multiLevelType w:val="hybridMultilevel"/>
    <w:tmpl w:val="93AA55BA"/>
    <w:lvl w:ilvl="0" w:tplc="167CD78E">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E82E25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B40120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8C251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888F8C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D381C3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DE6143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BAE939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092098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6" w15:restartNumberingAfterBreak="0">
    <w:nsid w:val="1933750A"/>
    <w:multiLevelType w:val="hybridMultilevel"/>
    <w:tmpl w:val="C07A8BB4"/>
    <w:lvl w:ilvl="0" w:tplc="EA7C50E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264F1C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D2E397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39EE0B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3A0658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2E6A31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3F02FB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E8A3EB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120A88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7" w15:restartNumberingAfterBreak="0">
    <w:nsid w:val="194C2E1E"/>
    <w:multiLevelType w:val="hybridMultilevel"/>
    <w:tmpl w:val="E578DFDA"/>
    <w:lvl w:ilvl="0" w:tplc="3F226162">
      <w:start w:val="9"/>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CC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643D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C7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1251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3077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AD9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414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002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196A2CB8"/>
    <w:multiLevelType w:val="hybridMultilevel"/>
    <w:tmpl w:val="89C0FCF0"/>
    <w:lvl w:ilvl="0" w:tplc="1DE6777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6249DA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7565C4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1561C6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94A892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6AA4EC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0860EB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820BE5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10AAF0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59" w15:restartNumberingAfterBreak="0">
    <w:nsid w:val="196B56C5"/>
    <w:multiLevelType w:val="hybridMultilevel"/>
    <w:tmpl w:val="28E65AEA"/>
    <w:lvl w:ilvl="0" w:tplc="25DA88B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FC8C4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0A2953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3AC2EA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CC6CF5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ECA829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5D4CA7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9A89E7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98CFC7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0" w15:restartNumberingAfterBreak="0">
    <w:nsid w:val="19806AFB"/>
    <w:multiLevelType w:val="hybridMultilevel"/>
    <w:tmpl w:val="DB804DF8"/>
    <w:lvl w:ilvl="0" w:tplc="94FACB7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E0CB9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7781F0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BBC3C4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82014D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974DBD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0C68A5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452CDE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C1C0C6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1" w15:restartNumberingAfterBreak="0">
    <w:nsid w:val="19C542C0"/>
    <w:multiLevelType w:val="hybridMultilevel"/>
    <w:tmpl w:val="ED346BC0"/>
    <w:lvl w:ilvl="0" w:tplc="26CCC54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348E3D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45628B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F0A72D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6DC4C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9BA060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01CB13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3AAD52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51C48A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2" w15:restartNumberingAfterBreak="0">
    <w:nsid w:val="19E21666"/>
    <w:multiLevelType w:val="hybridMultilevel"/>
    <w:tmpl w:val="F6E43D40"/>
    <w:lvl w:ilvl="0" w:tplc="2580F6E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A0E386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77442E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78A5FF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85415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72CB94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8A2762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16ECCF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4CA3F0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3" w15:restartNumberingAfterBreak="0">
    <w:nsid w:val="19E80163"/>
    <w:multiLevelType w:val="hybridMultilevel"/>
    <w:tmpl w:val="C3FAFBD0"/>
    <w:lvl w:ilvl="0" w:tplc="E904E18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14C29A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85014C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2EC1D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76CB7B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AA03C8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E4EEB6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348F78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430953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4" w15:restartNumberingAfterBreak="0">
    <w:nsid w:val="1A0267B2"/>
    <w:multiLevelType w:val="hybridMultilevel"/>
    <w:tmpl w:val="B8A4DCB8"/>
    <w:lvl w:ilvl="0" w:tplc="0812156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E4C435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08A623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E4C1C4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8DE5FB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A56E29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4C467E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CD8D92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ACEC2A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5" w15:restartNumberingAfterBreak="0">
    <w:nsid w:val="1ADF1630"/>
    <w:multiLevelType w:val="hybridMultilevel"/>
    <w:tmpl w:val="B176860E"/>
    <w:lvl w:ilvl="0" w:tplc="661498F4">
      <w:start w:val="1"/>
      <w:numFmt w:val="bullet"/>
      <w:lvlText w:val="•"/>
      <w:lvlJc w:val="left"/>
      <w:pPr>
        <w:ind w:left="11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FE8F9A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E18E84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B4A613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550B29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DC03ED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9702F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58EB9C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DE857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6" w15:restartNumberingAfterBreak="0">
    <w:nsid w:val="1B6E0E42"/>
    <w:multiLevelType w:val="hybridMultilevel"/>
    <w:tmpl w:val="39CCBCCC"/>
    <w:lvl w:ilvl="0" w:tplc="81AC01D4">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AEAABB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561B1A">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EF0F42C">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5863EEC">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3D841FE">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528A82">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B6999E">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7E602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7" w15:restartNumberingAfterBreak="0">
    <w:nsid w:val="1BB46D06"/>
    <w:multiLevelType w:val="hybridMultilevel"/>
    <w:tmpl w:val="A456E550"/>
    <w:lvl w:ilvl="0" w:tplc="C23E6B16">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2BE86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600C26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8BA612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94CB36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91C7B0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35AA5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404CAC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DDAC58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8" w15:restartNumberingAfterBreak="0">
    <w:nsid w:val="1BC75BB0"/>
    <w:multiLevelType w:val="hybridMultilevel"/>
    <w:tmpl w:val="88B0527E"/>
    <w:lvl w:ilvl="0" w:tplc="3D78978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CB68ED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BDC3E5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7A639D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9DCCEA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FF2FBD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B64A06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F608A7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F4A82C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69" w15:restartNumberingAfterBreak="0">
    <w:nsid w:val="1BD622C1"/>
    <w:multiLevelType w:val="hybridMultilevel"/>
    <w:tmpl w:val="DF94AA2E"/>
    <w:lvl w:ilvl="0" w:tplc="5756D56C">
      <w:start w:val="1"/>
      <w:numFmt w:val="bullet"/>
      <w:lvlText w:val="–"/>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CB0AAA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836C87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5E876F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F58D0C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212A26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0E83B0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24AEFD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AD012E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0" w15:restartNumberingAfterBreak="0">
    <w:nsid w:val="1C244636"/>
    <w:multiLevelType w:val="hybridMultilevel"/>
    <w:tmpl w:val="A3D47930"/>
    <w:lvl w:ilvl="0" w:tplc="AA7CEB8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F1EBD8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352081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EBEB1C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DC6B86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1EE443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C1C2DC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8665C8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ED05BF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1" w15:restartNumberingAfterBreak="0">
    <w:nsid w:val="1C494BB3"/>
    <w:multiLevelType w:val="hybridMultilevel"/>
    <w:tmpl w:val="A9B07938"/>
    <w:lvl w:ilvl="0" w:tplc="E70C712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CD8371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328909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84EBC5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C20992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75AF05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BD672C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CC4315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BE8660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2" w15:restartNumberingAfterBreak="0">
    <w:nsid w:val="1CD72551"/>
    <w:multiLevelType w:val="hybridMultilevel"/>
    <w:tmpl w:val="A2ECA458"/>
    <w:lvl w:ilvl="0" w:tplc="583A206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7EC208A">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8B44F5E">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2A6996A">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A18901C">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E0655B8">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CE6E486">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3F61C44">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792B4D6">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3" w15:restartNumberingAfterBreak="0">
    <w:nsid w:val="1CF75ED4"/>
    <w:multiLevelType w:val="hybridMultilevel"/>
    <w:tmpl w:val="6F1CFAD0"/>
    <w:lvl w:ilvl="0" w:tplc="A0E4B1B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9426B92">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08C70C6">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3EEB1F2">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B4408C">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60CB3B2">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912941A">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27412A0">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A3016D4">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4" w15:restartNumberingAfterBreak="0">
    <w:nsid w:val="1CFC24CE"/>
    <w:multiLevelType w:val="hybridMultilevel"/>
    <w:tmpl w:val="33247938"/>
    <w:lvl w:ilvl="0" w:tplc="BBC60E8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B4C3AC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2827AA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B84966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056D3C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1841F4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1E6B8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8982D5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99E2DD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5" w15:restartNumberingAfterBreak="0">
    <w:nsid w:val="1D0D44EB"/>
    <w:multiLevelType w:val="hybridMultilevel"/>
    <w:tmpl w:val="529C7C72"/>
    <w:lvl w:ilvl="0" w:tplc="A27A8E3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EC69D2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C6A51B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5D44B6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A521B2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C64A6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38E019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E98142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F22377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6" w15:restartNumberingAfterBreak="0">
    <w:nsid w:val="1D3F2EC4"/>
    <w:multiLevelType w:val="hybridMultilevel"/>
    <w:tmpl w:val="A7946D74"/>
    <w:lvl w:ilvl="0" w:tplc="8FA65ED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844D5D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CE0A48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DF2E96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E5450C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0A6B4A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EA6E9F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596BCA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452C2F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7" w15:restartNumberingAfterBreak="0">
    <w:nsid w:val="1D421BE9"/>
    <w:multiLevelType w:val="hybridMultilevel"/>
    <w:tmpl w:val="E7A67FB0"/>
    <w:lvl w:ilvl="0" w:tplc="EE00F3B4">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8045F7A">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528676A6">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5C4414A2">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DB07752">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062047C8">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1F1A9C8A">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072EEBF2">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2FD0B9BA">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178" w15:restartNumberingAfterBreak="0">
    <w:nsid w:val="1D4F125B"/>
    <w:multiLevelType w:val="hybridMultilevel"/>
    <w:tmpl w:val="E626C1DC"/>
    <w:lvl w:ilvl="0" w:tplc="88E8C98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DC4852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25440F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1C4C86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4DCDE7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0D4B98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7185A8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49EED5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4ECC91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79" w15:restartNumberingAfterBreak="0">
    <w:nsid w:val="1D6E383B"/>
    <w:multiLevelType w:val="hybridMultilevel"/>
    <w:tmpl w:val="C4BC08E2"/>
    <w:lvl w:ilvl="0" w:tplc="268E890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9B0432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8CA14E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BEA62F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BD6A02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8F8B73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C4CA47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B4E32C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63EDC5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0" w15:restartNumberingAfterBreak="0">
    <w:nsid w:val="1D75482C"/>
    <w:multiLevelType w:val="hybridMultilevel"/>
    <w:tmpl w:val="ECF2C348"/>
    <w:lvl w:ilvl="0" w:tplc="1DC0B15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2C8BD0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2E01AA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EF6FC8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456559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B3A4CA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80829C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A92342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19A687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1" w15:restartNumberingAfterBreak="0">
    <w:nsid w:val="1D893FBA"/>
    <w:multiLevelType w:val="hybridMultilevel"/>
    <w:tmpl w:val="1152E6C0"/>
    <w:lvl w:ilvl="0" w:tplc="09F432D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20666C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2FA4B6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CA2CCC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E5AD6E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A00098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1C4F26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2AE439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21A5EB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2" w15:restartNumberingAfterBreak="0">
    <w:nsid w:val="1D9B0C03"/>
    <w:multiLevelType w:val="hybridMultilevel"/>
    <w:tmpl w:val="1D56E666"/>
    <w:lvl w:ilvl="0" w:tplc="5DAE616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8AC09F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18CD13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9C49F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28A65E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DD86F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93C62D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56C819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FAE651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3" w15:restartNumberingAfterBreak="0">
    <w:nsid w:val="1DE50B5B"/>
    <w:multiLevelType w:val="hybridMultilevel"/>
    <w:tmpl w:val="A3883414"/>
    <w:lvl w:ilvl="0" w:tplc="37448A1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FF61B4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4B629B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C4A10E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2DC9BD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546763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A768AE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5EAAED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2A608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4" w15:restartNumberingAfterBreak="0">
    <w:nsid w:val="1E5A111B"/>
    <w:multiLevelType w:val="hybridMultilevel"/>
    <w:tmpl w:val="C6CC168E"/>
    <w:lvl w:ilvl="0" w:tplc="C38093A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9288BE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0F43D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2F62A2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BDA14D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576F89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2422EE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6CA27E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60A6FB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5" w15:restartNumberingAfterBreak="0">
    <w:nsid w:val="1E6B1D58"/>
    <w:multiLevelType w:val="hybridMultilevel"/>
    <w:tmpl w:val="D2FC99CC"/>
    <w:lvl w:ilvl="0" w:tplc="B3CACE6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BE6FC6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9A8D82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3BACDB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FA49EB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C48B12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6F4A28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F9833E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0D0F48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6" w15:restartNumberingAfterBreak="0">
    <w:nsid w:val="1E847589"/>
    <w:multiLevelType w:val="hybridMultilevel"/>
    <w:tmpl w:val="976474C6"/>
    <w:lvl w:ilvl="0" w:tplc="6BEA8E0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DC20FF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4DA5CF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D6AB20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6FE66D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4FE128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E1C7DB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6E020E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DBC28A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7" w15:restartNumberingAfterBreak="0">
    <w:nsid w:val="1E9F7054"/>
    <w:multiLevelType w:val="hybridMultilevel"/>
    <w:tmpl w:val="1A582854"/>
    <w:lvl w:ilvl="0" w:tplc="730C052E">
      <w:start w:val="1"/>
      <w:numFmt w:val="bullet"/>
      <w:lvlText w:val="●"/>
      <w:lvlJc w:val="left"/>
      <w:pPr>
        <w:ind w:left="3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C0D53E">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D24696E">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DE839A6">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2ACE0C">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6C8321E">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6BC1912">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A94A19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FCE3BD8">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1EEF6E84"/>
    <w:multiLevelType w:val="hybridMultilevel"/>
    <w:tmpl w:val="1B365624"/>
    <w:lvl w:ilvl="0" w:tplc="34C251F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938568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14483B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D20CC7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C5CE3C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CA40F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178617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5009A8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FB0B2C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89" w15:restartNumberingAfterBreak="0">
    <w:nsid w:val="1EFD7768"/>
    <w:multiLevelType w:val="hybridMultilevel"/>
    <w:tmpl w:val="5A72428A"/>
    <w:lvl w:ilvl="0" w:tplc="1994813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CF8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ECD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4A4F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4D8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059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E0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3211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82F9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1F04268D"/>
    <w:multiLevelType w:val="hybridMultilevel"/>
    <w:tmpl w:val="785822EA"/>
    <w:lvl w:ilvl="0" w:tplc="CAE68C9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24A4C8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E4014B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86CDD1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310F16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060AA4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D920FB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55CF16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B2A0E4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1" w15:restartNumberingAfterBreak="0">
    <w:nsid w:val="1F0C4F49"/>
    <w:multiLevelType w:val="hybridMultilevel"/>
    <w:tmpl w:val="ECBA416E"/>
    <w:lvl w:ilvl="0" w:tplc="A21ED2A4">
      <w:start w:val="2"/>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3146888">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6AA6F9C">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EAE109E">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8B8DD8A">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612DD20">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2E6AB2E">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B2C802A">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3A25CE2">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2" w15:restartNumberingAfterBreak="0">
    <w:nsid w:val="1F761E21"/>
    <w:multiLevelType w:val="hybridMultilevel"/>
    <w:tmpl w:val="31BEAFEE"/>
    <w:lvl w:ilvl="0" w:tplc="D7E2A4A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DEA44D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0BC2F9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2C08A1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56A8B6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17AECF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8D0301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942394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F206B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3" w15:restartNumberingAfterBreak="0">
    <w:nsid w:val="1F9F48BB"/>
    <w:multiLevelType w:val="hybridMultilevel"/>
    <w:tmpl w:val="E14A5018"/>
    <w:lvl w:ilvl="0" w:tplc="3586CB82">
      <w:start w:val="1"/>
      <w:numFmt w:val="decimal"/>
      <w:lvlText w:val="%1."/>
      <w:lvlJc w:val="left"/>
      <w:pPr>
        <w:ind w:left="170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03EEBD8">
      <w:start w:val="1"/>
      <w:numFmt w:val="lowerLetter"/>
      <w:lvlText w:val="%2"/>
      <w:lvlJc w:val="left"/>
      <w:pPr>
        <w:ind w:left="272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E3CEC88">
      <w:start w:val="1"/>
      <w:numFmt w:val="lowerRoman"/>
      <w:lvlText w:val="%3"/>
      <w:lvlJc w:val="left"/>
      <w:pPr>
        <w:ind w:left="34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DE6938E">
      <w:start w:val="1"/>
      <w:numFmt w:val="decimal"/>
      <w:lvlText w:val="%4"/>
      <w:lvlJc w:val="left"/>
      <w:pPr>
        <w:ind w:left="416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274D3E0">
      <w:start w:val="1"/>
      <w:numFmt w:val="lowerLetter"/>
      <w:lvlText w:val="%5"/>
      <w:lvlJc w:val="left"/>
      <w:pPr>
        <w:ind w:left="48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7504B3C">
      <w:start w:val="1"/>
      <w:numFmt w:val="lowerRoman"/>
      <w:lvlText w:val="%6"/>
      <w:lvlJc w:val="left"/>
      <w:pPr>
        <w:ind w:left="560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FDE7C9A">
      <w:start w:val="1"/>
      <w:numFmt w:val="decimal"/>
      <w:lvlText w:val="%7"/>
      <w:lvlJc w:val="left"/>
      <w:pPr>
        <w:ind w:left="632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8C8951C">
      <w:start w:val="1"/>
      <w:numFmt w:val="lowerLetter"/>
      <w:lvlText w:val="%8"/>
      <w:lvlJc w:val="left"/>
      <w:pPr>
        <w:ind w:left="70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2380E4A">
      <w:start w:val="1"/>
      <w:numFmt w:val="lowerRoman"/>
      <w:lvlText w:val="%9"/>
      <w:lvlJc w:val="left"/>
      <w:pPr>
        <w:ind w:left="776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4" w15:restartNumberingAfterBreak="0">
    <w:nsid w:val="1FD03637"/>
    <w:multiLevelType w:val="hybridMultilevel"/>
    <w:tmpl w:val="317E2630"/>
    <w:lvl w:ilvl="0" w:tplc="66B0CF1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42AB75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426D52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C14788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432142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6F6EA7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A3CF82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C5C6FE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9F03A2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5" w15:restartNumberingAfterBreak="0">
    <w:nsid w:val="1FF70099"/>
    <w:multiLevelType w:val="hybridMultilevel"/>
    <w:tmpl w:val="56487C42"/>
    <w:lvl w:ilvl="0" w:tplc="74BE341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E72858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E90995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B50F00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C44EA0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74471A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8AA9CA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220B9A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39A4A4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6" w15:restartNumberingAfterBreak="0">
    <w:nsid w:val="20591CF8"/>
    <w:multiLevelType w:val="hybridMultilevel"/>
    <w:tmpl w:val="1A7ED08E"/>
    <w:lvl w:ilvl="0" w:tplc="6AB40340">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38403C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2FE993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06EBC9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C2C331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AFA394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F306C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418D92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678FCF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7" w15:restartNumberingAfterBreak="0">
    <w:nsid w:val="206E52D2"/>
    <w:multiLevelType w:val="hybridMultilevel"/>
    <w:tmpl w:val="1AE07030"/>
    <w:lvl w:ilvl="0" w:tplc="608C6D0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DEE9D9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856E69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8696D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FEE54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8AC0FB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5809CE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FE43F2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50ACCC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8" w15:restartNumberingAfterBreak="0">
    <w:nsid w:val="21027EC8"/>
    <w:multiLevelType w:val="hybridMultilevel"/>
    <w:tmpl w:val="48EE45D2"/>
    <w:lvl w:ilvl="0" w:tplc="2034E67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73A4B2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218143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B2668A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1EA90C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A52424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CA0B4F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4AEB9A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7D0018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99" w15:restartNumberingAfterBreak="0">
    <w:nsid w:val="212A07DA"/>
    <w:multiLevelType w:val="hybridMultilevel"/>
    <w:tmpl w:val="E0908CA2"/>
    <w:lvl w:ilvl="0" w:tplc="922620F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D16484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5460F1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5A6694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9B8ACD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E3837D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D66907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774AE9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7225D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0" w15:restartNumberingAfterBreak="0">
    <w:nsid w:val="214C2480"/>
    <w:multiLevelType w:val="hybridMultilevel"/>
    <w:tmpl w:val="E4D6A378"/>
    <w:lvl w:ilvl="0" w:tplc="A5AC410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66802A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EA055D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A6A27F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AAA5F9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6C6B2D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10A9D6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348D8C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8D617E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1" w15:restartNumberingAfterBreak="0">
    <w:nsid w:val="21560767"/>
    <w:multiLevelType w:val="hybridMultilevel"/>
    <w:tmpl w:val="365A9580"/>
    <w:lvl w:ilvl="0" w:tplc="B68EE72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F301F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45241D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F32837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F4C474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5F8323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CBA62D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7B6BCC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B224FA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2" w15:restartNumberingAfterBreak="0">
    <w:nsid w:val="21655436"/>
    <w:multiLevelType w:val="hybridMultilevel"/>
    <w:tmpl w:val="CC42B1D2"/>
    <w:lvl w:ilvl="0" w:tplc="33DCE90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700816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2CA620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E123C3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3D49E9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C54D19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90419F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94C1FD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768971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3" w15:restartNumberingAfterBreak="0">
    <w:nsid w:val="219168FA"/>
    <w:multiLevelType w:val="hybridMultilevel"/>
    <w:tmpl w:val="2AB244CC"/>
    <w:lvl w:ilvl="0" w:tplc="DD104CB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0B09BB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F6A76A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2EA40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52426B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FF8A54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454194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F6AFAF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DB24C5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4" w15:restartNumberingAfterBreak="0">
    <w:nsid w:val="21A15277"/>
    <w:multiLevelType w:val="hybridMultilevel"/>
    <w:tmpl w:val="DE0E7FF2"/>
    <w:lvl w:ilvl="0" w:tplc="E9DAE4C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82CB80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D7AF92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03E54A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11EF16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A3E1EB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AA840E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EFE4DB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E68471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5" w15:restartNumberingAfterBreak="0">
    <w:nsid w:val="21AB6811"/>
    <w:multiLevelType w:val="hybridMultilevel"/>
    <w:tmpl w:val="29F860DA"/>
    <w:lvl w:ilvl="0" w:tplc="E92E24D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5CED46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17CFD4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40C2FE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41C997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F9A6D2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0E498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CBC903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80E78A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6" w15:restartNumberingAfterBreak="0">
    <w:nsid w:val="21E50080"/>
    <w:multiLevelType w:val="hybridMultilevel"/>
    <w:tmpl w:val="9F90D7EC"/>
    <w:lvl w:ilvl="0" w:tplc="EFFAE96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230769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78A866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A1A538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D900B5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1FE4F5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50EFE1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4F6C5D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D7EC8D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7" w15:restartNumberingAfterBreak="0">
    <w:nsid w:val="22177FC8"/>
    <w:multiLevelType w:val="hybridMultilevel"/>
    <w:tmpl w:val="CAA82936"/>
    <w:lvl w:ilvl="0" w:tplc="4498E7D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0DCB8D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5789D9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07034D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ABC6AB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78EA1E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BD855E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A7C3E6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2C4297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8" w15:restartNumberingAfterBreak="0">
    <w:nsid w:val="22294865"/>
    <w:multiLevelType w:val="hybridMultilevel"/>
    <w:tmpl w:val="3CA4B2FC"/>
    <w:lvl w:ilvl="0" w:tplc="E7B83A0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118499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D8EAA9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79882F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A80C46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5E2ADE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3280D1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87EF1C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4FA6A0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9" w15:restartNumberingAfterBreak="0">
    <w:nsid w:val="22362742"/>
    <w:multiLevelType w:val="hybridMultilevel"/>
    <w:tmpl w:val="B36CCBA4"/>
    <w:lvl w:ilvl="0" w:tplc="D4F072E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CE2883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092F91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5CA965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BC006E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61C539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B8632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558A11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3E6C88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0" w15:restartNumberingAfterBreak="0">
    <w:nsid w:val="22420118"/>
    <w:multiLevelType w:val="hybridMultilevel"/>
    <w:tmpl w:val="3DEAC1D8"/>
    <w:lvl w:ilvl="0" w:tplc="34B0B14A">
      <w:start w:val="18"/>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894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2B4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E30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AEB8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A45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6E6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4623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C5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226E02CA"/>
    <w:multiLevelType w:val="hybridMultilevel"/>
    <w:tmpl w:val="463CBC2A"/>
    <w:lvl w:ilvl="0" w:tplc="3790E38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23A602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7D6645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EB4439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006CF7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A744F9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832BF0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89E76D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508059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2" w15:restartNumberingAfterBreak="0">
    <w:nsid w:val="228325E5"/>
    <w:multiLevelType w:val="hybridMultilevel"/>
    <w:tmpl w:val="F3D016DC"/>
    <w:lvl w:ilvl="0" w:tplc="7B1074C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B06233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FB496C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2DA361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FF4450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804997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90A2E2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F160A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254FBB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3" w15:restartNumberingAfterBreak="0">
    <w:nsid w:val="22AC67A7"/>
    <w:multiLevelType w:val="hybridMultilevel"/>
    <w:tmpl w:val="92A8DFCE"/>
    <w:lvl w:ilvl="0" w:tplc="6D76E02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2DCEF7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AC8812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5EEFD9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23C63E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C48094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1AE3AA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CAAC4B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A98414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4" w15:restartNumberingAfterBreak="0">
    <w:nsid w:val="22D27A9C"/>
    <w:multiLevelType w:val="hybridMultilevel"/>
    <w:tmpl w:val="0430FC2C"/>
    <w:lvl w:ilvl="0" w:tplc="F06C1B7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C16489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CD0B5D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DF825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26AF48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17C32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84CF6E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27E112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720416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5" w15:restartNumberingAfterBreak="0">
    <w:nsid w:val="22FB305C"/>
    <w:multiLevelType w:val="hybridMultilevel"/>
    <w:tmpl w:val="CD5AB556"/>
    <w:lvl w:ilvl="0" w:tplc="4442045E">
      <w:start w:val="5"/>
      <w:numFmt w:val="decimal"/>
      <w:lvlText w:val="%1."/>
      <w:lvlJc w:val="left"/>
      <w:pPr>
        <w:ind w:left="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620574">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8A4ABC">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7DA736A">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8EE4F20">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ED8602A">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1EEEEAA">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F46296E">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3498C2">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6" w15:restartNumberingAfterBreak="0">
    <w:nsid w:val="22FC58DA"/>
    <w:multiLevelType w:val="hybridMultilevel"/>
    <w:tmpl w:val="F3127E6C"/>
    <w:lvl w:ilvl="0" w:tplc="9950412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F7EF8D6">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2E8A0F0">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5CE3EB8">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CF8A094">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16668FC">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D64BCD0">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AD4D862">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0504904">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7" w15:restartNumberingAfterBreak="0">
    <w:nsid w:val="230F23BC"/>
    <w:multiLevelType w:val="hybridMultilevel"/>
    <w:tmpl w:val="32984A2A"/>
    <w:lvl w:ilvl="0" w:tplc="A1ACC7F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93EA11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41C1F0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0DC413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F6E062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408D1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602441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7DE4C2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2E85C4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8" w15:restartNumberingAfterBreak="0">
    <w:nsid w:val="23273D44"/>
    <w:multiLevelType w:val="hybridMultilevel"/>
    <w:tmpl w:val="56F2DA5E"/>
    <w:lvl w:ilvl="0" w:tplc="C8DC5AF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E5449E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83EA95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E22D1A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3FE7BB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98E9BA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64CFE1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74FDF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03EF7A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9" w15:restartNumberingAfterBreak="0">
    <w:nsid w:val="23744AA5"/>
    <w:multiLevelType w:val="hybridMultilevel"/>
    <w:tmpl w:val="BAFA9DA4"/>
    <w:lvl w:ilvl="0" w:tplc="36467A3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C9A59C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D12C93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C60F3A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0F0EF0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05816E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72A4EC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0D2F33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B8C237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0" w15:restartNumberingAfterBreak="0">
    <w:nsid w:val="238E4320"/>
    <w:multiLevelType w:val="hybridMultilevel"/>
    <w:tmpl w:val="D82484A8"/>
    <w:lvl w:ilvl="0" w:tplc="93A46414">
      <w:start w:val="1"/>
      <w:numFmt w:val="bullet"/>
      <w:lvlText w:val="–"/>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265D54">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549FEC">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388BD2">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207720">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D7A12A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A946668">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0007C82">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62C6EC">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1" w15:restartNumberingAfterBreak="0">
    <w:nsid w:val="239B3995"/>
    <w:multiLevelType w:val="hybridMultilevel"/>
    <w:tmpl w:val="9F9C8DBA"/>
    <w:lvl w:ilvl="0" w:tplc="C3EAA2F0">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FDA9534">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7EEE120E">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63E8AD6">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A4A6DDBA">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DC9A89CC">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310AC28">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D00E034">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A77CDD4C">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222" w15:restartNumberingAfterBreak="0">
    <w:nsid w:val="23AD6852"/>
    <w:multiLevelType w:val="hybridMultilevel"/>
    <w:tmpl w:val="BE22B62A"/>
    <w:lvl w:ilvl="0" w:tplc="F1341DB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0646F3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9D4DB1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3F047A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A46906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A5A4ED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3F4CB1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26263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73E161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3" w15:restartNumberingAfterBreak="0">
    <w:nsid w:val="23B50BDD"/>
    <w:multiLevelType w:val="hybridMultilevel"/>
    <w:tmpl w:val="8FC8855A"/>
    <w:lvl w:ilvl="0" w:tplc="309AFC8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2E48F9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1C8BC4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0044C9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95AD1A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EFCC8A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750AF6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4F2F59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F4A892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4" w15:restartNumberingAfterBreak="0">
    <w:nsid w:val="23E94F85"/>
    <w:multiLevelType w:val="hybridMultilevel"/>
    <w:tmpl w:val="DEFCFEDC"/>
    <w:lvl w:ilvl="0" w:tplc="FBC07F9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F3E8CD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2C86D4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CEEEF0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D500A1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7786CF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20E890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16A44E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C46209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5" w15:restartNumberingAfterBreak="0">
    <w:nsid w:val="23FD47C0"/>
    <w:multiLevelType w:val="hybridMultilevel"/>
    <w:tmpl w:val="934E845A"/>
    <w:lvl w:ilvl="0" w:tplc="15C0B76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82461A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9D2125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B54055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5A8A08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23A8C0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B063FB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F8A48D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1A4DE0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6" w15:restartNumberingAfterBreak="0">
    <w:nsid w:val="241A2CF5"/>
    <w:multiLevelType w:val="hybridMultilevel"/>
    <w:tmpl w:val="B742E71C"/>
    <w:lvl w:ilvl="0" w:tplc="DE06387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BAC162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606B96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182478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8701D5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2DA2A8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03603C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434364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F70E26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7" w15:restartNumberingAfterBreak="0">
    <w:nsid w:val="24256723"/>
    <w:multiLevelType w:val="hybridMultilevel"/>
    <w:tmpl w:val="0D84C9B8"/>
    <w:lvl w:ilvl="0" w:tplc="0F64CAD8">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85E4EA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554637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B3241A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84ED15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236E19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BE403C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41C331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18EF4F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8" w15:restartNumberingAfterBreak="0">
    <w:nsid w:val="2445372E"/>
    <w:multiLevelType w:val="hybridMultilevel"/>
    <w:tmpl w:val="41CA4A0A"/>
    <w:lvl w:ilvl="0" w:tplc="F44E00B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2EA1AE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74E1FC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EBABF2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50C547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452371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ABE087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7C4307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730C3A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9" w15:restartNumberingAfterBreak="0">
    <w:nsid w:val="2448081A"/>
    <w:multiLevelType w:val="hybridMultilevel"/>
    <w:tmpl w:val="15166EB8"/>
    <w:lvl w:ilvl="0" w:tplc="294EEEC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10EF45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638DA8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64E06F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598A6A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0246C8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A40AC5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3C6250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16C989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0" w15:restartNumberingAfterBreak="0">
    <w:nsid w:val="249177FF"/>
    <w:multiLevelType w:val="hybridMultilevel"/>
    <w:tmpl w:val="A2589DB8"/>
    <w:lvl w:ilvl="0" w:tplc="0A0CBEE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4EAC4E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98EF08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4BE300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A247CE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7F6369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562B5D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CE28DB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AAA9CA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1" w15:restartNumberingAfterBreak="0">
    <w:nsid w:val="2493472E"/>
    <w:multiLevelType w:val="hybridMultilevel"/>
    <w:tmpl w:val="E132BA08"/>
    <w:lvl w:ilvl="0" w:tplc="635C375E">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6A0E33E">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8C634DA">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7706860">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75AF596">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C62250C">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3C661A2">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41C9B66">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174E268">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2" w15:restartNumberingAfterBreak="0">
    <w:nsid w:val="24980A66"/>
    <w:multiLevelType w:val="hybridMultilevel"/>
    <w:tmpl w:val="44D29EA6"/>
    <w:lvl w:ilvl="0" w:tplc="BB54FC7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C96928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B8AE1D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910681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01EAD1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9C4B7C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65AD52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27C6D3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80E06E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3" w15:restartNumberingAfterBreak="0">
    <w:nsid w:val="24EC34EC"/>
    <w:multiLevelType w:val="hybridMultilevel"/>
    <w:tmpl w:val="02105FE6"/>
    <w:lvl w:ilvl="0" w:tplc="90C0A27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F7475D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97C06C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AE8A90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402D2F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E0C49E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9704EB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F8A31A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2FCB58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4" w15:restartNumberingAfterBreak="0">
    <w:nsid w:val="252E7E8A"/>
    <w:multiLevelType w:val="hybridMultilevel"/>
    <w:tmpl w:val="86E6C908"/>
    <w:lvl w:ilvl="0" w:tplc="F13052B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AA6BDC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AAC755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1F6437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7FAD5B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5B2000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08248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DFC074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45063D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5" w15:restartNumberingAfterBreak="0">
    <w:nsid w:val="253F0E05"/>
    <w:multiLevelType w:val="hybridMultilevel"/>
    <w:tmpl w:val="FF667BC2"/>
    <w:lvl w:ilvl="0" w:tplc="26FC095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B42D25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5CC5D6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C8433E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B7C1FC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386ED8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146CF3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622095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4BA529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6" w15:restartNumberingAfterBreak="0">
    <w:nsid w:val="254457E5"/>
    <w:multiLevelType w:val="hybridMultilevel"/>
    <w:tmpl w:val="448AF2DC"/>
    <w:lvl w:ilvl="0" w:tplc="679E9D4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E9871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91C8B1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486A47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162CCA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1AEC5B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4DE6DE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DBA004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FD6F6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7" w15:restartNumberingAfterBreak="0">
    <w:nsid w:val="259A4EB5"/>
    <w:multiLevelType w:val="hybridMultilevel"/>
    <w:tmpl w:val="86A62EE0"/>
    <w:lvl w:ilvl="0" w:tplc="CDAA848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032648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6388A6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0C448B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4F815B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97415E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D3EA8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864384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4AAAC8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8" w15:restartNumberingAfterBreak="0">
    <w:nsid w:val="259D336C"/>
    <w:multiLevelType w:val="hybridMultilevel"/>
    <w:tmpl w:val="F8E29FCE"/>
    <w:lvl w:ilvl="0" w:tplc="220C976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060BBD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428380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60C48A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6F0B15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306C95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6E8850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B1401B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708B6E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39" w15:restartNumberingAfterBreak="0">
    <w:nsid w:val="25CA6CAA"/>
    <w:multiLevelType w:val="hybridMultilevel"/>
    <w:tmpl w:val="F4DE97B4"/>
    <w:lvl w:ilvl="0" w:tplc="5BE0F6E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06473C6">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1AAF2A8">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718352E">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73E5070">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C143EB4">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CFEBD4A">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7B2D4A0">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826E700">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0" w15:restartNumberingAfterBreak="0">
    <w:nsid w:val="25CB1B0A"/>
    <w:multiLevelType w:val="hybridMultilevel"/>
    <w:tmpl w:val="1280F92C"/>
    <w:lvl w:ilvl="0" w:tplc="BE5A145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784768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D5CBA2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C0AF6D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6966BD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EF0227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022E43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F226C2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AE46B8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1" w15:restartNumberingAfterBreak="0">
    <w:nsid w:val="25D766EE"/>
    <w:multiLevelType w:val="hybridMultilevel"/>
    <w:tmpl w:val="2FD0A2B8"/>
    <w:lvl w:ilvl="0" w:tplc="F93AD36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8C8A6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600702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058EA1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9B662C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5286C6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1C4D54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B8CE8B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BF2AB8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2" w15:restartNumberingAfterBreak="0">
    <w:nsid w:val="25E44CDD"/>
    <w:multiLevelType w:val="hybridMultilevel"/>
    <w:tmpl w:val="FA3EE600"/>
    <w:lvl w:ilvl="0" w:tplc="4378A16A">
      <w:start w:val="4"/>
      <w:numFmt w:val="decimal"/>
      <w:lvlText w:val="%1."/>
      <w:lvlJc w:val="left"/>
      <w:pPr>
        <w:ind w:left="1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16C067C">
      <w:start w:val="1"/>
      <w:numFmt w:val="lowerLetter"/>
      <w:lvlText w:val="%2"/>
      <w:lvlJc w:val="left"/>
      <w:pPr>
        <w:ind w:left="12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056D724">
      <w:start w:val="1"/>
      <w:numFmt w:val="lowerRoman"/>
      <w:lvlText w:val="%3"/>
      <w:lvlJc w:val="left"/>
      <w:pPr>
        <w:ind w:left="19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10E5E28">
      <w:start w:val="1"/>
      <w:numFmt w:val="decimal"/>
      <w:lvlText w:val="%4"/>
      <w:lvlJc w:val="left"/>
      <w:pPr>
        <w:ind w:left="26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6606210">
      <w:start w:val="1"/>
      <w:numFmt w:val="lowerLetter"/>
      <w:lvlText w:val="%5"/>
      <w:lvlJc w:val="left"/>
      <w:pPr>
        <w:ind w:left="34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E5CF972">
      <w:start w:val="1"/>
      <w:numFmt w:val="lowerRoman"/>
      <w:lvlText w:val="%6"/>
      <w:lvlJc w:val="left"/>
      <w:pPr>
        <w:ind w:left="41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044BBD6">
      <w:start w:val="1"/>
      <w:numFmt w:val="decimal"/>
      <w:lvlText w:val="%7"/>
      <w:lvlJc w:val="left"/>
      <w:pPr>
        <w:ind w:left="4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370088E">
      <w:start w:val="1"/>
      <w:numFmt w:val="lowerLetter"/>
      <w:lvlText w:val="%8"/>
      <w:lvlJc w:val="left"/>
      <w:pPr>
        <w:ind w:left="55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BF8EC92">
      <w:start w:val="1"/>
      <w:numFmt w:val="lowerRoman"/>
      <w:lvlText w:val="%9"/>
      <w:lvlJc w:val="left"/>
      <w:pPr>
        <w:ind w:left="62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3" w15:restartNumberingAfterBreak="0">
    <w:nsid w:val="25FF587E"/>
    <w:multiLevelType w:val="hybridMultilevel"/>
    <w:tmpl w:val="4DF2BDDE"/>
    <w:lvl w:ilvl="0" w:tplc="650AC73C">
      <w:start w:val="1"/>
      <w:numFmt w:val="bullet"/>
      <w:lvlText w:val="•"/>
      <w:lvlJc w:val="left"/>
      <w:pPr>
        <w:ind w:left="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28E0AE6">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A70418A">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340C176">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EF62E08">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63E494C">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B7428F8">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8367A70">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BEE78FA">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4" w15:restartNumberingAfterBreak="0">
    <w:nsid w:val="26025326"/>
    <w:multiLevelType w:val="hybridMultilevel"/>
    <w:tmpl w:val="2D12582C"/>
    <w:lvl w:ilvl="0" w:tplc="2D3CA1C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1D2DB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D4A166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B7C5B0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2140BD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97A272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15E57F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BFCFEA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0C891F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5" w15:restartNumberingAfterBreak="0">
    <w:nsid w:val="26095408"/>
    <w:multiLevelType w:val="hybridMultilevel"/>
    <w:tmpl w:val="E71CC19E"/>
    <w:lvl w:ilvl="0" w:tplc="714269B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04884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50C35F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78E334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D880EF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818975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C2AA80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3D2335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894CD9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6" w15:restartNumberingAfterBreak="0">
    <w:nsid w:val="261118AE"/>
    <w:multiLevelType w:val="hybridMultilevel"/>
    <w:tmpl w:val="11148D7E"/>
    <w:lvl w:ilvl="0" w:tplc="8D00C6A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B76821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AB22D3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09E914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B3A05F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D82A6D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3D6738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816A70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A1E6C2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7" w15:restartNumberingAfterBreak="0">
    <w:nsid w:val="26401FC2"/>
    <w:multiLevelType w:val="hybridMultilevel"/>
    <w:tmpl w:val="23B41A24"/>
    <w:lvl w:ilvl="0" w:tplc="3BF8092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90A01C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5027C1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4FE76D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F64A91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D666BE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130004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26249E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AAE243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8" w15:restartNumberingAfterBreak="0">
    <w:nsid w:val="26815238"/>
    <w:multiLevelType w:val="hybridMultilevel"/>
    <w:tmpl w:val="D8D2A7F0"/>
    <w:lvl w:ilvl="0" w:tplc="41E443A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202616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8E219B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31C574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78A560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7D4273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3CEACA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482902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1C07A5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49" w15:restartNumberingAfterBreak="0">
    <w:nsid w:val="26AC57DB"/>
    <w:multiLevelType w:val="hybridMultilevel"/>
    <w:tmpl w:val="482AC4D4"/>
    <w:lvl w:ilvl="0" w:tplc="A9186ED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CB8A10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6D68E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D3C33E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C2CA8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D92870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2E6B3A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5BC256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89ED26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0" w15:restartNumberingAfterBreak="0">
    <w:nsid w:val="26DA251E"/>
    <w:multiLevelType w:val="hybridMultilevel"/>
    <w:tmpl w:val="4F4A2630"/>
    <w:lvl w:ilvl="0" w:tplc="7FB4B85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3E457D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E62413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700D92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3F617E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66C03B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144898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97E950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282152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1" w15:restartNumberingAfterBreak="0">
    <w:nsid w:val="26FA057C"/>
    <w:multiLevelType w:val="hybridMultilevel"/>
    <w:tmpl w:val="1D84D4DC"/>
    <w:lvl w:ilvl="0" w:tplc="BCA24A0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FA093C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544761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60225F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25ED9F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10C9EF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F10963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890412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97087B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2" w15:restartNumberingAfterBreak="0">
    <w:nsid w:val="27103D1C"/>
    <w:multiLevelType w:val="hybridMultilevel"/>
    <w:tmpl w:val="3934D220"/>
    <w:lvl w:ilvl="0" w:tplc="BB08BBB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70804E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38E656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774D57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958DCF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C4288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3E0BD5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D2C36B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9C0C9E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3" w15:restartNumberingAfterBreak="0">
    <w:nsid w:val="27C60742"/>
    <w:multiLevelType w:val="hybridMultilevel"/>
    <w:tmpl w:val="1E3C5460"/>
    <w:lvl w:ilvl="0" w:tplc="82A8E04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82E835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1940A5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958D9D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40E4EE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E4EDEC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768A89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D42D4C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672D00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4" w15:restartNumberingAfterBreak="0">
    <w:nsid w:val="27C67E74"/>
    <w:multiLevelType w:val="hybridMultilevel"/>
    <w:tmpl w:val="09184916"/>
    <w:lvl w:ilvl="0" w:tplc="56AA266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6868F4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8EE82E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BAC850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B62F42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F425F1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0FA0EE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A8ED6A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1FCFC2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5" w15:restartNumberingAfterBreak="0">
    <w:nsid w:val="27EF29EC"/>
    <w:multiLevelType w:val="hybridMultilevel"/>
    <w:tmpl w:val="184C90E6"/>
    <w:lvl w:ilvl="0" w:tplc="5BDC6E64">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AF4610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3801E3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B041CB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500510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7D63AD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DAC807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8CADAA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B1415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6" w15:restartNumberingAfterBreak="0">
    <w:nsid w:val="286600E9"/>
    <w:multiLevelType w:val="hybridMultilevel"/>
    <w:tmpl w:val="46221D86"/>
    <w:lvl w:ilvl="0" w:tplc="F4064B9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E86B15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CDA9CE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C18962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94E91B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9049BE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2C2E28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7DE19A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C3A4C3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7" w15:restartNumberingAfterBreak="0">
    <w:nsid w:val="286B46D1"/>
    <w:multiLevelType w:val="hybridMultilevel"/>
    <w:tmpl w:val="E162F1F4"/>
    <w:lvl w:ilvl="0" w:tplc="A2260CF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FCADC4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5503D3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86092D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F26244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6E6F5C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ACE9E4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99024D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6CEE52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58" w15:restartNumberingAfterBreak="0">
    <w:nsid w:val="287245E5"/>
    <w:multiLevelType w:val="hybridMultilevel"/>
    <w:tmpl w:val="48D80988"/>
    <w:lvl w:ilvl="0" w:tplc="FB14B2A2">
      <w:start w:val="1"/>
      <w:numFmt w:val="bullet"/>
      <w:lvlText w:val="*"/>
      <w:lvlJc w:val="left"/>
      <w:pPr>
        <w:ind w:left="5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62880C2">
      <w:start w:val="1"/>
      <w:numFmt w:val="bullet"/>
      <w:lvlText w:val="o"/>
      <w:lvlJc w:val="left"/>
      <w:pPr>
        <w:ind w:left="14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44FE4C">
      <w:start w:val="1"/>
      <w:numFmt w:val="bullet"/>
      <w:lvlText w:val="▪"/>
      <w:lvlJc w:val="left"/>
      <w:pPr>
        <w:ind w:left="21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6905286">
      <w:start w:val="1"/>
      <w:numFmt w:val="bullet"/>
      <w:lvlText w:val="•"/>
      <w:lvlJc w:val="left"/>
      <w:pPr>
        <w:ind w:left="29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50F8FE">
      <w:start w:val="1"/>
      <w:numFmt w:val="bullet"/>
      <w:lvlText w:val="o"/>
      <w:lvlJc w:val="left"/>
      <w:pPr>
        <w:ind w:left="36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37A9B90">
      <w:start w:val="1"/>
      <w:numFmt w:val="bullet"/>
      <w:lvlText w:val="▪"/>
      <w:lvlJc w:val="left"/>
      <w:pPr>
        <w:ind w:left="43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D6A0E42">
      <w:start w:val="1"/>
      <w:numFmt w:val="bullet"/>
      <w:lvlText w:val="•"/>
      <w:lvlJc w:val="left"/>
      <w:pPr>
        <w:ind w:left="50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22C49E">
      <w:start w:val="1"/>
      <w:numFmt w:val="bullet"/>
      <w:lvlText w:val="o"/>
      <w:lvlJc w:val="left"/>
      <w:pPr>
        <w:ind w:left="57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CF2DF0C">
      <w:start w:val="1"/>
      <w:numFmt w:val="bullet"/>
      <w:lvlText w:val="▪"/>
      <w:lvlJc w:val="left"/>
      <w:pPr>
        <w:ind w:left="65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9" w15:restartNumberingAfterBreak="0">
    <w:nsid w:val="28AE6700"/>
    <w:multiLevelType w:val="hybridMultilevel"/>
    <w:tmpl w:val="60C285C6"/>
    <w:lvl w:ilvl="0" w:tplc="803618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EFCF2C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456707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C76310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22C9DA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DD0305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7AC302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CB8DA1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BD0DFB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0" w15:restartNumberingAfterBreak="0">
    <w:nsid w:val="28BB54B1"/>
    <w:multiLevelType w:val="hybridMultilevel"/>
    <w:tmpl w:val="9D58CC70"/>
    <w:lvl w:ilvl="0" w:tplc="9BFA3284">
      <w:start w:val="1"/>
      <w:numFmt w:val="bullet"/>
      <w:lvlText w:val="–"/>
      <w:lvlJc w:val="left"/>
      <w:pPr>
        <w:ind w:left="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76E6E24">
      <w:start w:val="1"/>
      <w:numFmt w:val="bullet"/>
      <w:lvlText w:val="o"/>
      <w:lvlJc w:val="left"/>
      <w:pPr>
        <w:ind w:left="14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DA2982">
      <w:start w:val="1"/>
      <w:numFmt w:val="bullet"/>
      <w:lvlText w:val="▪"/>
      <w:lvlJc w:val="left"/>
      <w:pPr>
        <w:ind w:left="22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D7275FC">
      <w:start w:val="1"/>
      <w:numFmt w:val="bullet"/>
      <w:lvlText w:val="•"/>
      <w:lvlJc w:val="left"/>
      <w:pPr>
        <w:ind w:left="29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F24EE92">
      <w:start w:val="1"/>
      <w:numFmt w:val="bullet"/>
      <w:lvlText w:val="o"/>
      <w:lvlJc w:val="left"/>
      <w:pPr>
        <w:ind w:left="36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944CFC2">
      <w:start w:val="1"/>
      <w:numFmt w:val="bullet"/>
      <w:lvlText w:val="▪"/>
      <w:lvlJc w:val="left"/>
      <w:pPr>
        <w:ind w:left="43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D326674">
      <w:start w:val="1"/>
      <w:numFmt w:val="bullet"/>
      <w:lvlText w:val="•"/>
      <w:lvlJc w:val="left"/>
      <w:pPr>
        <w:ind w:left="50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790E3FC">
      <w:start w:val="1"/>
      <w:numFmt w:val="bullet"/>
      <w:lvlText w:val="o"/>
      <w:lvlJc w:val="left"/>
      <w:pPr>
        <w:ind w:left="58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8388456">
      <w:start w:val="1"/>
      <w:numFmt w:val="bullet"/>
      <w:lvlText w:val="▪"/>
      <w:lvlJc w:val="left"/>
      <w:pPr>
        <w:ind w:left="6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1" w15:restartNumberingAfterBreak="0">
    <w:nsid w:val="2971219E"/>
    <w:multiLevelType w:val="hybridMultilevel"/>
    <w:tmpl w:val="A546139E"/>
    <w:lvl w:ilvl="0" w:tplc="063EB5A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26CDB0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0922D4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6F2266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04C4EF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99A68B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076919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D54065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B842A9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2" w15:restartNumberingAfterBreak="0">
    <w:nsid w:val="298041DE"/>
    <w:multiLevelType w:val="hybridMultilevel"/>
    <w:tmpl w:val="47ECA5C2"/>
    <w:lvl w:ilvl="0" w:tplc="9C6C456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502E9E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AEE121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2C43D9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10226F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738D46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D50097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2C45D4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064A89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3" w15:restartNumberingAfterBreak="0">
    <w:nsid w:val="29986D28"/>
    <w:multiLevelType w:val="hybridMultilevel"/>
    <w:tmpl w:val="C174F712"/>
    <w:lvl w:ilvl="0" w:tplc="093CA63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858415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262497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EA4F73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2A06B6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CD0EBB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5A484F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95A9FC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7D6F65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4" w15:restartNumberingAfterBreak="0">
    <w:nsid w:val="2A2F14A9"/>
    <w:multiLevelType w:val="hybridMultilevel"/>
    <w:tmpl w:val="83B2CDF0"/>
    <w:lvl w:ilvl="0" w:tplc="F29A827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AD2ED5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32A542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300265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FE6D40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856CB7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6EA8B7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DC6393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5FC830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5" w15:restartNumberingAfterBreak="0">
    <w:nsid w:val="2A3C7DD2"/>
    <w:multiLevelType w:val="hybridMultilevel"/>
    <w:tmpl w:val="584EF9E6"/>
    <w:lvl w:ilvl="0" w:tplc="A41AEF0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F7A082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7BA558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D8A84A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FD8ED2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CE8B36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48E070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40C063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EB4A67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6" w15:restartNumberingAfterBreak="0">
    <w:nsid w:val="2A6E6CC6"/>
    <w:multiLevelType w:val="hybridMultilevel"/>
    <w:tmpl w:val="50A8BFA0"/>
    <w:lvl w:ilvl="0" w:tplc="11E4DDF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5FAA8C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14A2C1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31C088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8A04E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23868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2DA735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7E893F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7EC025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7" w15:restartNumberingAfterBreak="0">
    <w:nsid w:val="2A762BC7"/>
    <w:multiLevelType w:val="hybridMultilevel"/>
    <w:tmpl w:val="6B82D334"/>
    <w:lvl w:ilvl="0" w:tplc="0E2E775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B665E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96C963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86E770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59AB6A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C601C9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08A21D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89CD3B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65CC0F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8" w15:restartNumberingAfterBreak="0">
    <w:nsid w:val="2A7876A1"/>
    <w:multiLevelType w:val="hybridMultilevel"/>
    <w:tmpl w:val="A3DCA522"/>
    <w:lvl w:ilvl="0" w:tplc="7EF60C9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6F2861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AF4712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5EAD7B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2BCC2A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208D9E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592CF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4D6BA7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6B690E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69" w15:restartNumberingAfterBreak="0">
    <w:nsid w:val="2A856FE8"/>
    <w:multiLevelType w:val="hybridMultilevel"/>
    <w:tmpl w:val="B5865EEA"/>
    <w:lvl w:ilvl="0" w:tplc="988A8178">
      <w:start w:val="5"/>
      <w:numFmt w:val="decimal"/>
      <w:lvlText w:val="%1."/>
      <w:lvlJc w:val="left"/>
      <w:pPr>
        <w:ind w:left="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71C1A5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884A0A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7D0867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55CFEE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F6809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4018E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09CF47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EC02F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0" w15:restartNumberingAfterBreak="0">
    <w:nsid w:val="2ADC7DC5"/>
    <w:multiLevelType w:val="hybridMultilevel"/>
    <w:tmpl w:val="95F0B7F6"/>
    <w:lvl w:ilvl="0" w:tplc="D8142B8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C3C892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6003CE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59810B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2FA76B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DB009C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4C0153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098EF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804F6D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1" w15:restartNumberingAfterBreak="0">
    <w:nsid w:val="2AE667EE"/>
    <w:multiLevelType w:val="hybridMultilevel"/>
    <w:tmpl w:val="D20E0824"/>
    <w:lvl w:ilvl="0" w:tplc="A32419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9DC718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A40AA5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D30862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6E8F65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C80324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28E1EC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F7A01B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3AE6E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2" w15:restartNumberingAfterBreak="0">
    <w:nsid w:val="2B004928"/>
    <w:multiLevelType w:val="hybridMultilevel"/>
    <w:tmpl w:val="74E03342"/>
    <w:lvl w:ilvl="0" w:tplc="CB4EEFB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DC0C0A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E72F33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012519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512B7F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84AE5A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9C8C83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4DC970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462617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3" w15:restartNumberingAfterBreak="0">
    <w:nsid w:val="2B1F0086"/>
    <w:multiLevelType w:val="hybridMultilevel"/>
    <w:tmpl w:val="87485298"/>
    <w:lvl w:ilvl="0" w:tplc="E2EE61FE">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F9AC5A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96A5AD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B1A598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3FAE95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862A4A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2BC856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854C85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5282AB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4" w15:restartNumberingAfterBreak="0">
    <w:nsid w:val="2B2012E1"/>
    <w:multiLevelType w:val="hybridMultilevel"/>
    <w:tmpl w:val="0D48CCEC"/>
    <w:lvl w:ilvl="0" w:tplc="0986D8D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E1A927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386B04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086C65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864773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56EAEF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DA6025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0444A7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24A788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5" w15:restartNumberingAfterBreak="0">
    <w:nsid w:val="2B25568D"/>
    <w:multiLevelType w:val="hybridMultilevel"/>
    <w:tmpl w:val="48CC36DE"/>
    <w:lvl w:ilvl="0" w:tplc="49D6182C">
      <w:start w:val="1"/>
      <w:numFmt w:val="bullet"/>
      <w:lvlText w:val="–"/>
      <w:lvlJc w:val="left"/>
      <w:pPr>
        <w:ind w:left="2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202183E">
      <w:start w:val="1"/>
      <w:numFmt w:val="bullet"/>
      <w:lvlText w:val="o"/>
      <w:lvlJc w:val="left"/>
      <w:pPr>
        <w:ind w:left="12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1088564">
      <w:start w:val="1"/>
      <w:numFmt w:val="bullet"/>
      <w:lvlText w:val="▪"/>
      <w:lvlJc w:val="left"/>
      <w:pPr>
        <w:ind w:left="19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63EF29A">
      <w:start w:val="1"/>
      <w:numFmt w:val="bullet"/>
      <w:lvlText w:val="•"/>
      <w:lvlJc w:val="left"/>
      <w:pPr>
        <w:ind w:left="26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ECC7180">
      <w:start w:val="1"/>
      <w:numFmt w:val="bullet"/>
      <w:lvlText w:val="o"/>
      <w:lvlJc w:val="left"/>
      <w:pPr>
        <w:ind w:left="34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5DC65F0">
      <w:start w:val="1"/>
      <w:numFmt w:val="bullet"/>
      <w:lvlText w:val="▪"/>
      <w:lvlJc w:val="left"/>
      <w:pPr>
        <w:ind w:left="41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192AA94">
      <w:start w:val="1"/>
      <w:numFmt w:val="bullet"/>
      <w:lvlText w:val="•"/>
      <w:lvlJc w:val="left"/>
      <w:pPr>
        <w:ind w:left="4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F7EA34E">
      <w:start w:val="1"/>
      <w:numFmt w:val="bullet"/>
      <w:lvlText w:val="o"/>
      <w:lvlJc w:val="left"/>
      <w:pPr>
        <w:ind w:left="55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BF8B834">
      <w:start w:val="1"/>
      <w:numFmt w:val="bullet"/>
      <w:lvlText w:val="▪"/>
      <w:lvlJc w:val="left"/>
      <w:pPr>
        <w:ind w:left="62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6" w15:restartNumberingAfterBreak="0">
    <w:nsid w:val="2B2E44CB"/>
    <w:multiLevelType w:val="hybridMultilevel"/>
    <w:tmpl w:val="A7FE5626"/>
    <w:lvl w:ilvl="0" w:tplc="81F87AD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7E40C0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6B6E47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CD8B59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6CE17B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0C85A5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BE4746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A7C795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A7C49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7" w15:restartNumberingAfterBreak="0">
    <w:nsid w:val="2BA101E6"/>
    <w:multiLevelType w:val="hybridMultilevel"/>
    <w:tmpl w:val="EA265C0E"/>
    <w:lvl w:ilvl="0" w:tplc="E3943CCC">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8786DE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456A4F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E82F7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04C8FB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CB0488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9503C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660BDE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DCEFE2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8" w15:restartNumberingAfterBreak="0">
    <w:nsid w:val="2C125C2D"/>
    <w:multiLevelType w:val="hybridMultilevel"/>
    <w:tmpl w:val="0CB0244C"/>
    <w:lvl w:ilvl="0" w:tplc="F748384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97E275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2027A4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15048B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734155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78ED0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20EC5A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312917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6AC584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79" w15:restartNumberingAfterBreak="0">
    <w:nsid w:val="2CB850E1"/>
    <w:multiLevelType w:val="hybridMultilevel"/>
    <w:tmpl w:val="21787A72"/>
    <w:lvl w:ilvl="0" w:tplc="D730042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A3EEAA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14CD18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F5E53A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1A6533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300303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8102F0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4788BE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B4C44B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0" w15:restartNumberingAfterBreak="0">
    <w:nsid w:val="2CC37967"/>
    <w:multiLevelType w:val="hybridMultilevel"/>
    <w:tmpl w:val="8FA4E934"/>
    <w:lvl w:ilvl="0" w:tplc="0412606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FB0B9C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52A45D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D2D88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C32049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7184C0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A7A5AF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02AFCF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6CCA9B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1" w15:restartNumberingAfterBreak="0">
    <w:nsid w:val="2D6D79E9"/>
    <w:multiLevelType w:val="hybridMultilevel"/>
    <w:tmpl w:val="7A1643C2"/>
    <w:lvl w:ilvl="0" w:tplc="FB52407E">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5DCC83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654922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718CE9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3FA1FC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542525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2D6BBB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3B6129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19EBC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2" w15:restartNumberingAfterBreak="0">
    <w:nsid w:val="2DF42ADD"/>
    <w:multiLevelType w:val="hybridMultilevel"/>
    <w:tmpl w:val="2B1A1166"/>
    <w:lvl w:ilvl="0" w:tplc="E6085A6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3A286D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ECCBBB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5BA89A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6E422B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5225C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822E26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3E0C71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98EFF5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3" w15:restartNumberingAfterBreak="0">
    <w:nsid w:val="2E006359"/>
    <w:multiLevelType w:val="hybridMultilevel"/>
    <w:tmpl w:val="45D2F298"/>
    <w:lvl w:ilvl="0" w:tplc="6D6C6B7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C7E0D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7762C5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EA2E94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BF2D30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B546D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512DE5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8B251F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FD4414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4" w15:restartNumberingAfterBreak="0">
    <w:nsid w:val="2E2E4E7B"/>
    <w:multiLevelType w:val="hybridMultilevel"/>
    <w:tmpl w:val="2ECCB884"/>
    <w:lvl w:ilvl="0" w:tplc="35684F3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E6CB00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BBE589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BB62E4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06C71B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5B4A60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1187CB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C3E420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F2EEF2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5" w15:restartNumberingAfterBreak="0">
    <w:nsid w:val="2E390CA0"/>
    <w:multiLevelType w:val="hybridMultilevel"/>
    <w:tmpl w:val="F296F470"/>
    <w:lvl w:ilvl="0" w:tplc="00A6376A">
      <w:start w:val="1"/>
      <w:numFmt w:val="bullet"/>
      <w:lvlText w:val="*"/>
      <w:lvlJc w:val="left"/>
      <w:pPr>
        <w:ind w:left="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22C834">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9451F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D2A87C">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5676C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E0B4FA">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F631B4">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3278C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ABE69D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6" w15:restartNumberingAfterBreak="0">
    <w:nsid w:val="2EF0693F"/>
    <w:multiLevelType w:val="hybridMultilevel"/>
    <w:tmpl w:val="A1BAF3CA"/>
    <w:lvl w:ilvl="0" w:tplc="21DECD9E">
      <w:start w:val="1"/>
      <w:numFmt w:val="bullet"/>
      <w:lvlText w:val="-"/>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2E819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6F9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C95C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47EE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9EDD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CD5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A26EA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6D09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2EF51FD0"/>
    <w:multiLevelType w:val="hybridMultilevel"/>
    <w:tmpl w:val="6E90EAF6"/>
    <w:lvl w:ilvl="0" w:tplc="6F2EC038">
      <w:start w:val="17"/>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9720014">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3707CEA">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060818E">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8284CD6">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91850D6">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38AA9C2">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33AEC62">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B7CEBF4">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8" w15:restartNumberingAfterBreak="0">
    <w:nsid w:val="2F4D4DA5"/>
    <w:multiLevelType w:val="hybridMultilevel"/>
    <w:tmpl w:val="EE283AE0"/>
    <w:lvl w:ilvl="0" w:tplc="FDDC633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98EB72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598EFD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3425D2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61EF37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3A0412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4B8303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2B0058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E3ADEF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89" w15:restartNumberingAfterBreak="0">
    <w:nsid w:val="2F4E0ECC"/>
    <w:multiLevelType w:val="hybridMultilevel"/>
    <w:tmpl w:val="B650BC6C"/>
    <w:lvl w:ilvl="0" w:tplc="30BE404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D46808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4F815E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1DAD05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0947AC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E56DD9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C6615D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85026B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6C2E99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0" w15:restartNumberingAfterBreak="0">
    <w:nsid w:val="2F504171"/>
    <w:multiLevelType w:val="hybridMultilevel"/>
    <w:tmpl w:val="ACE0957A"/>
    <w:lvl w:ilvl="0" w:tplc="D1D0C62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FF2576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AFAE4D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984726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7D2F97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4BE173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9A4CF0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CB0034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2880AB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1" w15:restartNumberingAfterBreak="0">
    <w:nsid w:val="2F5917E7"/>
    <w:multiLevelType w:val="hybridMultilevel"/>
    <w:tmpl w:val="50A40B70"/>
    <w:lvl w:ilvl="0" w:tplc="1F009F9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9F8103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7186F0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1F2846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B244F1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DE2F19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EE8992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34691F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90AD4E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2" w15:restartNumberingAfterBreak="0">
    <w:nsid w:val="2FB73DDF"/>
    <w:multiLevelType w:val="hybridMultilevel"/>
    <w:tmpl w:val="A9FCA7A8"/>
    <w:lvl w:ilvl="0" w:tplc="4BF685EC">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C10A99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75EFFE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932C6E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570C6C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074D68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1442CF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BC23BF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C96F75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3" w15:restartNumberingAfterBreak="0">
    <w:nsid w:val="2FB90F89"/>
    <w:multiLevelType w:val="hybridMultilevel"/>
    <w:tmpl w:val="41B2D65E"/>
    <w:lvl w:ilvl="0" w:tplc="8188AFB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EE6D3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D98FCA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60A786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F384D2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13027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8B8DE7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3EC5F4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5DA747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4" w15:restartNumberingAfterBreak="0">
    <w:nsid w:val="300567A5"/>
    <w:multiLevelType w:val="hybridMultilevel"/>
    <w:tmpl w:val="CA0E30D8"/>
    <w:lvl w:ilvl="0" w:tplc="4436182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E4A78B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A0E0C6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CBC9FC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590788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ED4A97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F74F91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82412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4E0E17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5" w15:restartNumberingAfterBreak="0">
    <w:nsid w:val="30253BC3"/>
    <w:multiLevelType w:val="hybridMultilevel"/>
    <w:tmpl w:val="F22ADADA"/>
    <w:lvl w:ilvl="0" w:tplc="5FC21586">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F90F3D6">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4F2E392">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8F6DEAA">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FF23188">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B1E79F0">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5AE0EAE">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970C234">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77C886A">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6" w15:restartNumberingAfterBreak="0">
    <w:nsid w:val="30463C39"/>
    <w:multiLevelType w:val="hybridMultilevel"/>
    <w:tmpl w:val="23749D26"/>
    <w:lvl w:ilvl="0" w:tplc="2F66C85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02CCB2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21069B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E303B5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EBAEB5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7E0B37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7E6206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FC85CD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108D21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7" w15:restartNumberingAfterBreak="0">
    <w:nsid w:val="30B96C61"/>
    <w:multiLevelType w:val="hybridMultilevel"/>
    <w:tmpl w:val="1E865182"/>
    <w:lvl w:ilvl="0" w:tplc="473C384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59C33A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0B223C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6E461A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4904F6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9D86C0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81A8A1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8BE032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3DA7FD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8" w15:restartNumberingAfterBreak="0">
    <w:nsid w:val="31CC0FD5"/>
    <w:multiLevelType w:val="hybridMultilevel"/>
    <w:tmpl w:val="175801E6"/>
    <w:lvl w:ilvl="0" w:tplc="44AE2D2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CB4D36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EB2AA1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BDE19E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C12C78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854FB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D7A15E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3AE74C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E7AA48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99" w15:restartNumberingAfterBreak="0">
    <w:nsid w:val="31D577A9"/>
    <w:multiLevelType w:val="hybridMultilevel"/>
    <w:tmpl w:val="E71C9A00"/>
    <w:lvl w:ilvl="0" w:tplc="8CE0E954">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8CCEDE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9207F5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4E6263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394857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EDC09D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672C9E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0FA2F3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6AE932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0" w15:restartNumberingAfterBreak="0">
    <w:nsid w:val="31DF78E1"/>
    <w:multiLevelType w:val="hybridMultilevel"/>
    <w:tmpl w:val="6A802238"/>
    <w:lvl w:ilvl="0" w:tplc="0F3E155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F0A342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2B0272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3FA57F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E1E85D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CECD0E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4822F3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AF0869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550BF6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1" w15:restartNumberingAfterBreak="0">
    <w:nsid w:val="32220A2B"/>
    <w:multiLevelType w:val="hybridMultilevel"/>
    <w:tmpl w:val="A4CE239A"/>
    <w:lvl w:ilvl="0" w:tplc="180260B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3FA159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65EDDC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9CCD1D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AAE24D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CEE281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826141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44CCB7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1E6311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2" w15:restartNumberingAfterBreak="0">
    <w:nsid w:val="32257285"/>
    <w:multiLevelType w:val="hybridMultilevel"/>
    <w:tmpl w:val="40883362"/>
    <w:lvl w:ilvl="0" w:tplc="8616704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2BC02E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900CA3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5B2D19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2E6B44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6723E9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4D0B88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A64627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D5A857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3" w15:restartNumberingAfterBreak="0">
    <w:nsid w:val="32603AE7"/>
    <w:multiLevelType w:val="hybridMultilevel"/>
    <w:tmpl w:val="C254AE7C"/>
    <w:lvl w:ilvl="0" w:tplc="47CCA98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12AE4D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0A27D0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BAA3C0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F1850C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DD2FC8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B5E38D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764422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46E988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4" w15:restartNumberingAfterBreak="0">
    <w:nsid w:val="329F4BB2"/>
    <w:multiLevelType w:val="hybridMultilevel"/>
    <w:tmpl w:val="786651F6"/>
    <w:lvl w:ilvl="0" w:tplc="A3EAE77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4DAE4F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DD83E9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1FABDF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45A64D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89898E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A26894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246178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41ED93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5" w15:restartNumberingAfterBreak="0">
    <w:nsid w:val="32C73FD0"/>
    <w:multiLevelType w:val="hybridMultilevel"/>
    <w:tmpl w:val="BFDE291E"/>
    <w:lvl w:ilvl="0" w:tplc="BE8ECF8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546820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46AFA7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B38A95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7A6EC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34ADAF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3EE004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00E373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AA0715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6" w15:restartNumberingAfterBreak="0">
    <w:nsid w:val="32E35BE5"/>
    <w:multiLevelType w:val="hybridMultilevel"/>
    <w:tmpl w:val="4872BD3E"/>
    <w:lvl w:ilvl="0" w:tplc="82CC599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9900A0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F1A41D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A86796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29E475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C045C6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D883B7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9BEBF7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98C2A9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7" w15:restartNumberingAfterBreak="0">
    <w:nsid w:val="33045D2C"/>
    <w:multiLevelType w:val="hybridMultilevel"/>
    <w:tmpl w:val="6A385B12"/>
    <w:lvl w:ilvl="0" w:tplc="3F7CC4A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F307A6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64A57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EC2340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CD6CA3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F06EBE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1EE777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130E6D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6D6DE8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8" w15:restartNumberingAfterBreak="0">
    <w:nsid w:val="33365474"/>
    <w:multiLevelType w:val="hybridMultilevel"/>
    <w:tmpl w:val="43487DD8"/>
    <w:lvl w:ilvl="0" w:tplc="4C56D40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1B49A2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B08384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5085F1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3061A3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7CAACB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0F296F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35E0A8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E4CBB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09" w15:restartNumberingAfterBreak="0">
    <w:nsid w:val="33417907"/>
    <w:multiLevelType w:val="hybridMultilevel"/>
    <w:tmpl w:val="8816296A"/>
    <w:lvl w:ilvl="0" w:tplc="1962116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DAABA5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5BA402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FCEA94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A00C9D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23C99F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4E43D9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256EF1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5560A6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0" w15:restartNumberingAfterBreak="0">
    <w:nsid w:val="33517853"/>
    <w:multiLevelType w:val="hybridMultilevel"/>
    <w:tmpl w:val="9DB6C7CA"/>
    <w:lvl w:ilvl="0" w:tplc="25DCB3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30E4BD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85C03F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A6872A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968935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464B26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87AC39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D0AB4B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8024D7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1" w15:restartNumberingAfterBreak="0">
    <w:nsid w:val="33B562AF"/>
    <w:multiLevelType w:val="hybridMultilevel"/>
    <w:tmpl w:val="4B2AD858"/>
    <w:lvl w:ilvl="0" w:tplc="2E40B39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F203D0">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E015A">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F230F0">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28E86">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AFEE6">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2F6C2">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2039E0">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4CD916">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33DD6DE1"/>
    <w:multiLevelType w:val="hybridMultilevel"/>
    <w:tmpl w:val="540E1AC8"/>
    <w:lvl w:ilvl="0" w:tplc="E18AF842">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7E0FF6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30027C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7C0202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9365C8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9CEC46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860877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7AE573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A624AE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3" w15:restartNumberingAfterBreak="0">
    <w:nsid w:val="3412595F"/>
    <w:multiLevelType w:val="hybridMultilevel"/>
    <w:tmpl w:val="99002286"/>
    <w:lvl w:ilvl="0" w:tplc="F4109B5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76AF28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2865CA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906484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BD496E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7BE7CF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CF4D6D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8FEC00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02E611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4" w15:restartNumberingAfterBreak="0">
    <w:nsid w:val="34171F11"/>
    <w:multiLevelType w:val="hybridMultilevel"/>
    <w:tmpl w:val="22FC8858"/>
    <w:lvl w:ilvl="0" w:tplc="35709BC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2CE6F1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39AF93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9286E2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8349B1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34C1C6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FFEE98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1A6E42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D5CA47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5" w15:restartNumberingAfterBreak="0">
    <w:nsid w:val="341C50DF"/>
    <w:multiLevelType w:val="hybridMultilevel"/>
    <w:tmpl w:val="7758C9DA"/>
    <w:lvl w:ilvl="0" w:tplc="5E2AD5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442D3C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AB2885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346969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81E7E4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870D27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8943F5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384EE0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428F7E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6" w15:restartNumberingAfterBreak="0">
    <w:nsid w:val="343063E2"/>
    <w:multiLevelType w:val="hybridMultilevel"/>
    <w:tmpl w:val="314CB314"/>
    <w:lvl w:ilvl="0" w:tplc="7604DA90">
      <w:start w:val="1"/>
      <w:numFmt w:val="bullet"/>
      <w:lvlText w:val="•"/>
      <w:lvlJc w:val="left"/>
      <w:pPr>
        <w:ind w:left="8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6E042366">
      <w:start w:val="1"/>
      <w:numFmt w:val="bullet"/>
      <w:lvlText w:val="o"/>
      <w:lvlJc w:val="left"/>
      <w:pPr>
        <w:ind w:left="11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60AAEFD0">
      <w:start w:val="1"/>
      <w:numFmt w:val="bullet"/>
      <w:lvlText w:val="▪"/>
      <w:lvlJc w:val="left"/>
      <w:pPr>
        <w:ind w:left="18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8FDC650E">
      <w:start w:val="1"/>
      <w:numFmt w:val="bullet"/>
      <w:lvlText w:val="•"/>
      <w:lvlJc w:val="left"/>
      <w:pPr>
        <w:ind w:left="25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598843A4">
      <w:start w:val="1"/>
      <w:numFmt w:val="bullet"/>
      <w:lvlText w:val="o"/>
      <w:lvlJc w:val="left"/>
      <w:pPr>
        <w:ind w:left="32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37562D76">
      <w:start w:val="1"/>
      <w:numFmt w:val="bullet"/>
      <w:lvlText w:val="▪"/>
      <w:lvlJc w:val="left"/>
      <w:pPr>
        <w:ind w:left="40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671E4EF8">
      <w:start w:val="1"/>
      <w:numFmt w:val="bullet"/>
      <w:lvlText w:val="•"/>
      <w:lvlJc w:val="left"/>
      <w:pPr>
        <w:ind w:left="47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D21C02E8">
      <w:start w:val="1"/>
      <w:numFmt w:val="bullet"/>
      <w:lvlText w:val="o"/>
      <w:lvlJc w:val="left"/>
      <w:pPr>
        <w:ind w:left="54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C32A9466">
      <w:start w:val="1"/>
      <w:numFmt w:val="bullet"/>
      <w:lvlText w:val="▪"/>
      <w:lvlJc w:val="left"/>
      <w:pPr>
        <w:ind w:left="61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317" w15:restartNumberingAfterBreak="0">
    <w:nsid w:val="34333D78"/>
    <w:multiLevelType w:val="hybridMultilevel"/>
    <w:tmpl w:val="C1D0BF70"/>
    <w:lvl w:ilvl="0" w:tplc="B2C4875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B52391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394060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6BCCE0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D0AEB5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6EC365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3A819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E6ED09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7EEE90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18" w15:restartNumberingAfterBreak="0">
    <w:nsid w:val="343A52D4"/>
    <w:multiLevelType w:val="hybridMultilevel"/>
    <w:tmpl w:val="C25AAC86"/>
    <w:lvl w:ilvl="0" w:tplc="153CEBF4">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509E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B29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3652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851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0C9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7ABF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29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E41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34414EF2"/>
    <w:multiLevelType w:val="hybridMultilevel"/>
    <w:tmpl w:val="AFF246EA"/>
    <w:lvl w:ilvl="0" w:tplc="D6E24F0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56C28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7DC7E8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95E6A9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196B61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F78924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FC6BA3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20E182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EFC53F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0" w15:restartNumberingAfterBreak="0">
    <w:nsid w:val="346B3D9C"/>
    <w:multiLevelType w:val="hybridMultilevel"/>
    <w:tmpl w:val="B3C88D4C"/>
    <w:lvl w:ilvl="0" w:tplc="0BF87600">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65CAB0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3747DA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794714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A2EF7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E46F2B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260F2B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C68F5A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9F2AA5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1" w15:restartNumberingAfterBreak="0">
    <w:nsid w:val="347B13F8"/>
    <w:multiLevelType w:val="hybridMultilevel"/>
    <w:tmpl w:val="949CB7E2"/>
    <w:lvl w:ilvl="0" w:tplc="C776B13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C00A7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32607A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C78AFE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4B83B0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35218F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A00A73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F32E98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1246B2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2" w15:restartNumberingAfterBreak="0">
    <w:nsid w:val="34862E6F"/>
    <w:multiLevelType w:val="hybridMultilevel"/>
    <w:tmpl w:val="4228870E"/>
    <w:lvl w:ilvl="0" w:tplc="887C805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960113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F90F0C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EDEDB9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2AC74A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FA4DB8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46C2A1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F7630B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488203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3" w15:restartNumberingAfterBreak="0">
    <w:nsid w:val="34AB3F25"/>
    <w:multiLevelType w:val="hybridMultilevel"/>
    <w:tmpl w:val="56CC2804"/>
    <w:lvl w:ilvl="0" w:tplc="A16E778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3C62BC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E70E6D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5B213E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FE4F3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E0EC64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BBEDF1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2E8A60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A80416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4" w15:restartNumberingAfterBreak="0">
    <w:nsid w:val="34CC2378"/>
    <w:multiLevelType w:val="hybridMultilevel"/>
    <w:tmpl w:val="BB8C77F6"/>
    <w:lvl w:ilvl="0" w:tplc="7E4EE04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47A8FA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BBEE8B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20880E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A9C775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F6EE60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F6AC41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6368BD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016C62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5" w15:restartNumberingAfterBreak="0">
    <w:nsid w:val="34D636B8"/>
    <w:multiLevelType w:val="hybridMultilevel"/>
    <w:tmpl w:val="C762ABB8"/>
    <w:lvl w:ilvl="0" w:tplc="57B8B680">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45A249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D9801A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DD0CA5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BAE1D5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F3ACDD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F20D89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02005B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E1C984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6" w15:restartNumberingAfterBreak="0">
    <w:nsid w:val="351C43DF"/>
    <w:multiLevelType w:val="hybridMultilevel"/>
    <w:tmpl w:val="FBB6FB94"/>
    <w:lvl w:ilvl="0" w:tplc="0A1E9A24">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27" w15:restartNumberingAfterBreak="0">
    <w:nsid w:val="352F03A0"/>
    <w:multiLevelType w:val="hybridMultilevel"/>
    <w:tmpl w:val="811EC862"/>
    <w:lvl w:ilvl="0" w:tplc="E59AF65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7425BB4">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3EC48D2">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DFE10C6">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6CA6082">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84E7E94">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BCFA1A">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51E9E2A">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CDE3432">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8" w15:restartNumberingAfterBreak="0">
    <w:nsid w:val="356B7C2E"/>
    <w:multiLevelType w:val="hybridMultilevel"/>
    <w:tmpl w:val="A3C8E2EA"/>
    <w:lvl w:ilvl="0" w:tplc="CADAA63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F14F13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B0881D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FCE9F7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FEEFFD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77E4E4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FD8B74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C322CC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24E610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29" w15:restartNumberingAfterBreak="0">
    <w:nsid w:val="359D10DA"/>
    <w:multiLevelType w:val="hybridMultilevel"/>
    <w:tmpl w:val="446C7480"/>
    <w:lvl w:ilvl="0" w:tplc="C8EA477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B4AC9A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B90E7F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3EAEC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BF823A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4385E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E4E386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3FA7BF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D7EE53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0" w15:restartNumberingAfterBreak="0">
    <w:nsid w:val="35A257F0"/>
    <w:multiLevelType w:val="hybridMultilevel"/>
    <w:tmpl w:val="9EE408F0"/>
    <w:lvl w:ilvl="0" w:tplc="2F24D26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E2A5E7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ADCAF9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0EC928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A88738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E641D0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5AEF1E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D906C4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29EFB1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1" w15:restartNumberingAfterBreak="0">
    <w:nsid w:val="35A823F5"/>
    <w:multiLevelType w:val="hybridMultilevel"/>
    <w:tmpl w:val="744AC206"/>
    <w:lvl w:ilvl="0" w:tplc="FC6EC95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874906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7FCFDA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BEA46C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86888E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F7859F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7124DC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D689DE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CAC96B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2" w15:restartNumberingAfterBreak="0">
    <w:nsid w:val="35AB15B1"/>
    <w:multiLevelType w:val="hybridMultilevel"/>
    <w:tmpl w:val="D598DA44"/>
    <w:lvl w:ilvl="0" w:tplc="F83EE93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29E113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016E8F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EA00A7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0BC95E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5EAB42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33614B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D209FF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4B8E8C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3" w15:restartNumberingAfterBreak="0">
    <w:nsid w:val="35AE0BA9"/>
    <w:multiLevelType w:val="hybridMultilevel"/>
    <w:tmpl w:val="E2DA8720"/>
    <w:lvl w:ilvl="0" w:tplc="671AC71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15EBA2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4921F5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67EF98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574D72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D24F2E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D52F49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270D17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7ECD84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4" w15:restartNumberingAfterBreak="0">
    <w:nsid w:val="35B22339"/>
    <w:multiLevelType w:val="hybridMultilevel"/>
    <w:tmpl w:val="1AF8F40C"/>
    <w:lvl w:ilvl="0" w:tplc="1C460D8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BF0CEA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1CEA82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43C1D4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0FA662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5DE65D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DB0167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6AAE1E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D085A0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5" w15:restartNumberingAfterBreak="0">
    <w:nsid w:val="35E53E79"/>
    <w:multiLevelType w:val="hybridMultilevel"/>
    <w:tmpl w:val="C3146C2C"/>
    <w:lvl w:ilvl="0" w:tplc="36722B72">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830F30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E44A7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00CA74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FD6EBF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FA6B2D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578B1A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1CC5C7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6FA9A9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6" w15:restartNumberingAfterBreak="0">
    <w:nsid w:val="366E5E83"/>
    <w:multiLevelType w:val="hybridMultilevel"/>
    <w:tmpl w:val="16B8F1A4"/>
    <w:lvl w:ilvl="0" w:tplc="B6BCEAD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508F4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45CF15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15AB94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6BA357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F72FE7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8B0A1B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A7ECD3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446AC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7" w15:restartNumberingAfterBreak="0">
    <w:nsid w:val="37021661"/>
    <w:multiLevelType w:val="hybridMultilevel"/>
    <w:tmpl w:val="95264E1E"/>
    <w:lvl w:ilvl="0" w:tplc="570A7BAC">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7B82C64">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85E73B2">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56AD3CC">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E2A7242">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E284098">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12E0BDE">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CCA8A72">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79A43EA">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8" w15:restartNumberingAfterBreak="0">
    <w:nsid w:val="370C01C6"/>
    <w:multiLevelType w:val="hybridMultilevel"/>
    <w:tmpl w:val="4C0E11E0"/>
    <w:lvl w:ilvl="0" w:tplc="3D0C608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666C39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C526B8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2EAA28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942C4E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E90A8F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B90B14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C72FCD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E02A6E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39" w15:restartNumberingAfterBreak="0">
    <w:nsid w:val="37197FC2"/>
    <w:multiLevelType w:val="hybridMultilevel"/>
    <w:tmpl w:val="10FE35BE"/>
    <w:lvl w:ilvl="0" w:tplc="0AB875F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0E419C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E3E4D5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E6EB5E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74AC44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C9C347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740737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1EEBC2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4F44F5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0" w15:restartNumberingAfterBreak="0">
    <w:nsid w:val="372E307E"/>
    <w:multiLevelType w:val="hybridMultilevel"/>
    <w:tmpl w:val="1ADCAFC4"/>
    <w:lvl w:ilvl="0" w:tplc="A5064A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28696C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0F66AD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65AB74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B367F9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ECA23F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6DA64D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9F0621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27C5CC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1" w15:restartNumberingAfterBreak="0">
    <w:nsid w:val="377D0538"/>
    <w:multiLevelType w:val="hybridMultilevel"/>
    <w:tmpl w:val="D37241F0"/>
    <w:lvl w:ilvl="0" w:tplc="1E7CFDE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6BE75C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8841FD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696FCC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BAC040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CBEF11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7EE2DA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500461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9C6202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2" w15:restartNumberingAfterBreak="0">
    <w:nsid w:val="37933282"/>
    <w:multiLevelType w:val="hybridMultilevel"/>
    <w:tmpl w:val="DD1C0122"/>
    <w:lvl w:ilvl="0" w:tplc="E1228A8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ECA9FF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1D02E7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990C73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BB443C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0A29F7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174402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7F8E20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4B04F5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3" w15:restartNumberingAfterBreak="0">
    <w:nsid w:val="37946CDF"/>
    <w:multiLevelType w:val="hybridMultilevel"/>
    <w:tmpl w:val="FC980B20"/>
    <w:lvl w:ilvl="0" w:tplc="24D4534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0F8181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D98B07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F1496E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F98386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E5CDAB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F24B7A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9A4B9D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22CD16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4" w15:restartNumberingAfterBreak="0">
    <w:nsid w:val="37CE1CBB"/>
    <w:multiLevelType w:val="hybridMultilevel"/>
    <w:tmpl w:val="CD8CFA88"/>
    <w:lvl w:ilvl="0" w:tplc="C20E10A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5F699B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D2EE30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BC6254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56E535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66A27C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0F28C0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75E0CA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04C53F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5" w15:restartNumberingAfterBreak="0">
    <w:nsid w:val="37D92C95"/>
    <w:multiLevelType w:val="hybridMultilevel"/>
    <w:tmpl w:val="2BFE24CC"/>
    <w:lvl w:ilvl="0" w:tplc="F354A09A">
      <w:start w:val="1"/>
      <w:numFmt w:val="bullet"/>
      <w:lvlText w:val="-"/>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E23F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C6C4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218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E934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A52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C08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9E250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E484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37D931A9"/>
    <w:multiLevelType w:val="hybridMultilevel"/>
    <w:tmpl w:val="B86A3298"/>
    <w:lvl w:ilvl="0" w:tplc="670CC76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B52FB8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FD2336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388C23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24C40D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002BAA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762453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1C2412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CF06C7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7" w15:restartNumberingAfterBreak="0">
    <w:nsid w:val="37DA55A7"/>
    <w:multiLevelType w:val="hybridMultilevel"/>
    <w:tmpl w:val="465EDB0E"/>
    <w:lvl w:ilvl="0" w:tplc="34B453B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F8AFB54">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1C817D0">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56E53D0">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2246370">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EF60CC0">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C4EFFEA">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2202DA6">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026990A">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8" w15:restartNumberingAfterBreak="0">
    <w:nsid w:val="37EF10E8"/>
    <w:multiLevelType w:val="hybridMultilevel"/>
    <w:tmpl w:val="8514D612"/>
    <w:lvl w:ilvl="0" w:tplc="2B0A909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C8E454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CF0C6A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E00174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9FE941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CE0936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C44336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D14F00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68080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49" w15:restartNumberingAfterBreak="0">
    <w:nsid w:val="382762FB"/>
    <w:multiLevelType w:val="hybridMultilevel"/>
    <w:tmpl w:val="2AB4BD54"/>
    <w:lvl w:ilvl="0" w:tplc="F0C4109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50AA7E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3CACF1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750DE7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B868F2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4DCADC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7ECDF9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94E9B2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D38091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0" w15:restartNumberingAfterBreak="0">
    <w:nsid w:val="38665F91"/>
    <w:multiLevelType w:val="hybridMultilevel"/>
    <w:tmpl w:val="238C0B4E"/>
    <w:lvl w:ilvl="0" w:tplc="32B46A8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744748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4C4933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63E947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D2EEC4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64251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4DC77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9A4F02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4506A9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1" w15:restartNumberingAfterBreak="0">
    <w:nsid w:val="387B0C19"/>
    <w:multiLevelType w:val="hybridMultilevel"/>
    <w:tmpl w:val="87568ABA"/>
    <w:lvl w:ilvl="0" w:tplc="8CE48BB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2AEE61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846D26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0FA45B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544491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024A4A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AAEF78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D86EC4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9A42CE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2" w15:restartNumberingAfterBreak="0">
    <w:nsid w:val="3899144C"/>
    <w:multiLevelType w:val="hybridMultilevel"/>
    <w:tmpl w:val="C638062C"/>
    <w:lvl w:ilvl="0" w:tplc="0130DBF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326B50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520703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068B26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AF0547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786599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16C9D5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50E285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FA668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3" w15:restartNumberingAfterBreak="0">
    <w:nsid w:val="38C06A54"/>
    <w:multiLevelType w:val="hybridMultilevel"/>
    <w:tmpl w:val="BEF8E242"/>
    <w:lvl w:ilvl="0" w:tplc="A3D22BDA">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2CE0AD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456DDC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11873B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DBA30B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012981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99E2FD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7D07F9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816F72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4" w15:restartNumberingAfterBreak="0">
    <w:nsid w:val="38D877C9"/>
    <w:multiLevelType w:val="hybridMultilevel"/>
    <w:tmpl w:val="70B66E3A"/>
    <w:lvl w:ilvl="0" w:tplc="323ED21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AC6637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31E5D5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37CA6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B1E658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2E4C34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81246E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980DE8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7A0CC0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5" w15:restartNumberingAfterBreak="0">
    <w:nsid w:val="390E10F0"/>
    <w:multiLevelType w:val="hybridMultilevel"/>
    <w:tmpl w:val="E20A1548"/>
    <w:lvl w:ilvl="0" w:tplc="AB6273EA">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6BCA8786">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9DE01D6C">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3328FDBE">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B3272E8">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AD8663B2">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F8FA1E86">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D2EC366">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B03C6400">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356" w15:restartNumberingAfterBreak="0">
    <w:nsid w:val="394F5C6C"/>
    <w:multiLevelType w:val="hybridMultilevel"/>
    <w:tmpl w:val="AB9E63D8"/>
    <w:lvl w:ilvl="0" w:tplc="B324E128">
      <w:start w:val="1"/>
      <w:numFmt w:val="bullet"/>
      <w:lvlText w:val="•"/>
      <w:lvlJc w:val="left"/>
      <w:pPr>
        <w:ind w:left="8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70947470">
      <w:start w:val="1"/>
      <w:numFmt w:val="bullet"/>
      <w:lvlText w:val="o"/>
      <w:lvlJc w:val="left"/>
      <w:pPr>
        <w:ind w:left="11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7884EEC0">
      <w:start w:val="1"/>
      <w:numFmt w:val="bullet"/>
      <w:lvlText w:val="▪"/>
      <w:lvlJc w:val="left"/>
      <w:pPr>
        <w:ind w:left="18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DCF07792">
      <w:start w:val="1"/>
      <w:numFmt w:val="bullet"/>
      <w:lvlText w:val="•"/>
      <w:lvlJc w:val="left"/>
      <w:pPr>
        <w:ind w:left="25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AA4A7424">
      <w:start w:val="1"/>
      <w:numFmt w:val="bullet"/>
      <w:lvlText w:val="o"/>
      <w:lvlJc w:val="left"/>
      <w:pPr>
        <w:ind w:left="32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2D0A6184">
      <w:start w:val="1"/>
      <w:numFmt w:val="bullet"/>
      <w:lvlText w:val="▪"/>
      <w:lvlJc w:val="left"/>
      <w:pPr>
        <w:ind w:left="40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8BF24766">
      <w:start w:val="1"/>
      <w:numFmt w:val="bullet"/>
      <w:lvlText w:val="•"/>
      <w:lvlJc w:val="left"/>
      <w:pPr>
        <w:ind w:left="47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8EBE8142">
      <w:start w:val="1"/>
      <w:numFmt w:val="bullet"/>
      <w:lvlText w:val="o"/>
      <w:lvlJc w:val="left"/>
      <w:pPr>
        <w:ind w:left="54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69F0725C">
      <w:start w:val="1"/>
      <w:numFmt w:val="bullet"/>
      <w:lvlText w:val="▪"/>
      <w:lvlJc w:val="left"/>
      <w:pPr>
        <w:ind w:left="61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357" w15:restartNumberingAfterBreak="0">
    <w:nsid w:val="396055C6"/>
    <w:multiLevelType w:val="hybridMultilevel"/>
    <w:tmpl w:val="B0CAA198"/>
    <w:lvl w:ilvl="0" w:tplc="E6749E0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1F423E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C4031A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C7474F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4E6094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A5A603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C7826B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7AAC01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EF814D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8" w15:restartNumberingAfterBreak="0">
    <w:nsid w:val="398F5C41"/>
    <w:multiLevelType w:val="hybridMultilevel"/>
    <w:tmpl w:val="0C183188"/>
    <w:lvl w:ilvl="0" w:tplc="94A0394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0D0CED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8D28D9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008A43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612B21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07E80A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5FABF8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690A64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D70AEB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59" w15:restartNumberingAfterBreak="0">
    <w:nsid w:val="3A00521F"/>
    <w:multiLevelType w:val="hybridMultilevel"/>
    <w:tmpl w:val="5382087C"/>
    <w:lvl w:ilvl="0" w:tplc="C5CEF52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44CE24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D5AE58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62A3B4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BF8FB3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BDAE56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5C6F2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DA293D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CAAA0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0" w15:restartNumberingAfterBreak="0">
    <w:nsid w:val="3A116F19"/>
    <w:multiLevelType w:val="hybridMultilevel"/>
    <w:tmpl w:val="B04CD496"/>
    <w:lvl w:ilvl="0" w:tplc="1F8208F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DD2EC8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A86FCF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218906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A1CDFD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474635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30CB17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5DC9DA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A0AE33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1" w15:restartNumberingAfterBreak="0">
    <w:nsid w:val="3A591D5C"/>
    <w:multiLevelType w:val="hybridMultilevel"/>
    <w:tmpl w:val="2D5EC328"/>
    <w:lvl w:ilvl="0" w:tplc="4A1EB1A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6F6F16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12270F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7E6CED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664BFF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5C44A2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FBEDF9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B0E664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90C5D3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2" w15:restartNumberingAfterBreak="0">
    <w:nsid w:val="3A65691F"/>
    <w:multiLevelType w:val="hybridMultilevel"/>
    <w:tmpl w:val="1254968A"/>
    <w:lvl w:ilvl="0" w:tplc="9AFE67BC">
      <w:start w:val="1"/>
      <w:numFmt w:val="bullet"/>
      <w:lvlText w:val="-"/>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30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9E39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1CE5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0210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A72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AD22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B285B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50895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3A7D7DB0"/>
    <w:multiLevelType w:val="hybridMultilevel"/>
    <w:tmpl w:val="49DE569E"/>
    <w:lvl w:ilvl="0" w:tplc="3F20131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374A3A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CCC726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938EBD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438133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DFA88E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53CB82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FB8077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7C293B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4" w15:restartNumberingAfterBreak="0">
    <w:nsid w:val="3A9C2DA5"/>
    <w:multiLevelType w:val="hybridMultilevel"/>
    <w:tmpl w:val="B8F06A04"/>
    <w:lvl w:ilvl="0" w:tplc="ADF66B2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EF2B86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156259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078D94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A78402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AE44EA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36EF43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86616C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7E483B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5" w15:restartNumberingAfterBreak="0">
    <w:nsid w:val="3AB72D96"/>
    <w:multiLevelType w:val="hybridMultilevel"/>
    <w:tmpl w:val="271CC806"/>
    <w:lvl w:ilvl="0" w:tplc="23D6155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41E2F9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79A7C9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786428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FB8A8F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460BD6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380FC7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A9C15B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8069C5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6" w15:restartNumberingAfterBreak="0">
    <w:nsid w:val="3AC550E5"/>
    <w:multiLevelType w:val="hybridMultilevel"/>
    <w:tmpl w:val="2960BD22"/>
    <w:lvl w:ilvl="0" w:tplc="471C898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64EA5F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2C2C45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3A4DED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5FA443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2EACFE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1E8C50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8887B3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31C1AF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7" w15:restartNumberingAfterBreak="0">
    <w:nsid w:val="3ADE0533"/>
    <w:multiLevelType w:val="hybridMultilevel"/>
    <w:tmpl w:val="575AABC6"/>
    <w:lvl w:ilvl="0" w:tplc="45A2CD0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A346E0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5EA84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886470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842DC0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808A79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6C817D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E00F9C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07A909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8" w15:restartNumberingAfterBreak="0">
    <w:nsid w:val="3AE114B7"/>
    <w:multiLevelType w:val="hybridMultilevel"/>
    <w:tmpl w:val="D834BEDE"/>
    <w:lvl w:ilvl="0" w:tplc="E5C69C3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A98AFF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96ACA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DE2BE4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2A2408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4C0824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0A4C41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552FEA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0A497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69" w15:restartNumberingAfterBreak="0">
    <w:nsid w:val="3AE52AB7"/>
    <w:multiLevelType w:val="hybridMultilevel"/>
    <w:tmpl w:val="C798B96C"/>
    <w:lvl w:ilvl="0" w:tplc="1528180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A2091F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F6E234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8E96F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56EC13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5B4C0C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53C8CD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382889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D30DD5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0" w15:restartNumberingAfterBreak="0">
    <w:nsid w:val="3AEC42B9"/>
    <w:multiLevelType w:val="hybridMultilevel"/>
    <w:tmpl w:val="EBFA549A"/>
    <w:lvl w:ilvl="0" w:tplc="EB28EBC8">
      <w:start w:val="1"/>
      <w:numFmt w:val="bullet"/>
      <w:lvlText w:val="–"/>
      <w:lvlJc w:val="left"/>
      <w:pPr>
        <w:ind w:left="18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64E1DC2">
      <w:start w:val="1"/>
      <w:numFmt w:val="bullet"/>
      <w:lvlText w:val="o"/>
      <w:lvlJc w:val="left"/>
      <w:pPr>
        <w:ind w:left="272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EA04FFA">
      <w:start w:val="1"/>
      <w:numFmt w:val="bullet"/>
      <w:lvlText w:val="▪"/>
      <w:lvlJc w:val="left"/>
      <w:pPr>
        <w:ind w:left="34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A84D5B0">
      <w:start w:val="1"/>
      <w:numFmt w:val="bullet"/>
      <w:lvlText w:val="•"/>
      <w:lvlJc w:val="left"/>
      <w:pPr>
        <w:ind w:left="416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C7234B0">
      <w:start w:val="1"/>
      <w:numFmt w:val="bullet"/>
      <w:lvlText w:val="o"/>
      <w:lvlJc w:val="left"/>
      <w:pPr>
        <w:ind w:left="48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DAC3AE2">
      <w:start w:val="1"/>
      <w:numFmt w:val="bullet"/>
      <w:lvlText w:val="▪"/>
      <w:lvlJc w:val="left"/>
      <w:pPr>
        <w:ind w:left="560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E6CDF3C">
      <w:start w:val="1"/>
      <w:numFmt w:val="bullet"/>
      <w:lvlText w:val="•"/>
      <w:lvlJc w:val="left"/>
      <w:pPr>
        <w:ind w:left="632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A74BF1C">
      <w:start w:val="1"/>
      <w:numFmt w:val="bullet"/>
      <w:lvlText w:val="o"/>
      <w:lvlJc w:val="left"/>
      <w:pPr>
        <w:ind w:left="70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9AE8678">
      <w:start w:val="1"/>
      <w:numFmt w:val="bullet"/>
      <w:lvlText w:val="▪"/>
      <w:lvlJc w:val="left"/>
      <w:pPr>
        <w:ind w:left="776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1" w15:restartNumberingAfterBreak="0">
    <w:nsid w:val="3B043F78"/>
    <w:multiLevelType w:val="hybridMultilevel"/>
    <w:tmpl w:val="5388DEE6"/>
    <w:lvl w:ilvl="0" w:tplc="E168018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004724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8E8677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F94D6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56A04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9B8403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51649F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51E4EE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4E0D88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2" w15:restartNumberingAfterBreak="0">
    <w:nsid w:val="3B0740AC"/>
    <w:multiLevelType w:val="hybridMultilevel"/>
    <w:tmpl w:val="6B9231FE"/>
    <w:lvl w:ilvl="0" w:tplc="532E6E1A">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45674D0">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C1708B22">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11F4286A">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F507402">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0DA02718">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4C443A84">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6AA60210">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838289A6">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373" w15:restartNumberingAfterBreak="0">
    <w:nsid w:val="3B296265"/>
    <w:multiLevelType w:val="hybridMultilevel"/>
    <w:tmpl w:val="07988BE2"/>
    <w:lvl w:ilvl="0" w:tplc="D6E6CE50">
      <w:start w:val="1"/>
      <w:numFmt w:val="bullet"/>
      <w:lvlText w:val="–"/>
      <w:lvlJc w:val="left"/>
      <w:pPr>
        <w:ind w:left="180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DB2A1E6">
      <w:start w:val="1"/>
      <w:numFmt w:val="bullet"/>
      <w:lvlText w:val="o"/>
      <w:lvlJc w:val="left"/>
      <w:pPr>
        <w:ind w:left="272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8F009C8">
      <w:start w:val="1"/>
      <w:numFmt w:val="bullet"/>
      <w:lvlText w:val="▪"/>
      <w:lvlJc w:val="left"/>
      <w:pPr>
        <w:ind w:left="34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B289BBA">
      <w:start w:val="1"/>
      <w:numFmt w:val="bullet"/>
      <w:lvlText w:val="•"/>
      <w:lvlJc w:val="left"/>
      <w:pPr>
        <w:ind w:left="416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4746AF2">
      <w:start w:val="1"/>
      <w:numFmt w:val="bullet"/>
      <w:lvlText w:val="o"/>
      <w:lvlJc w:val="left"/>
      <w:pPr>
        <w:ind w:left="48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95E15D8">
      <w:start w:val="1"/>
      <w:numFmt w:val="bullet"/>
      <w:lvlText w:val="▪"/>
      <w:lvlJc w:val="left"/>
      <w:pPr>
        <w:ind w:left="560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B2C0F30">
      <w:start w:val="1"/>
      <w:numFmt w:val="bullet"/>
      <w:lvlText w:val="•"/>
      <w:lvlJc w:val="left"/>
      <w:pPr>
        <w:ind w:left="632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2748E3A">
      <w:start w:val="1"/>
      <w:numFmt w:val="bullet"/>
      <w:lvlText w:val="o"/>
      <w:lvlJc w:val="left"/>
      <w:pPr>
        <w:ind w:left="704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5A6C85E">
      <w:start w:val="1"/>
      <w:numFmt w:val="bullet"/>
      <w:lvlText w:val="▪"/>
      <w:lvlJc w:val="left"/>
      <w:pPr>
        <w:ind w:left="776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4" w15:restartNumberingAfterBreak="0">
    <w:nsid w:val="3B3936D9"/>
    <w:multiLevelType w:val="hybridMultilevel"/>
    <w:tmpl w:val="DF8485FA"/>
    <w:lvl w:ilvl="0" w:tplc="66985BC8">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4260C2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F1093C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60A471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FEAFDF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7D4F4F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2ACB88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016754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4863DA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5" w15:restartNumberingAfterBreak="0">
    <w:nsid w:val="3B96174D"/>
    <w:multiLevelType w:val="hybridMultilevel"/>
    <w:tmpl w:val="10C4AC6A"/>
    <w:lvl w:ilvl="0" w:tplc="F520709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8F448E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7DE10B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716BFA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76EF58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6804C0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D90176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C72624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8AAAB4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6" w15:restartNumberingAfterBreak="0">
    <w:nsid w:val="3BBB2795"/>
    <w:multiLevelType w:val="hybridMultilevel"/>
    <w:tmpl w:val="6AF23740"/>
    <w:lvl w:ilvl="0" w:tplc="15269D24">
      <w:start w:val="1"/>
      <w:numFmt w:val="bullet"/>
      <w:lvlText w:val="–"/>
      <w:lvlJc w:val="left"/>
      <w:pPr>
        <w:ind w:left="27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406603C">
      <w:start w:val="1"/>
      <w:numFmt w:val="bullet"/>
      <w:lvlText w:val="o"/>
      <w:lvlJc w:val="left"/>
      <w:pPr>
        <w:ind w:left="12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B286156">
      <w:start w:val="1"/>
      <w:numFmt w:val="bullet"/>
      <w:lvlText w:val="▪"/>
      <w:lvlJc w:val="left"/>
      <w:pPr>
        <w:ind w:left="19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78A5A66">
      <w:start w:val="1"/>
      <w:numFmt w:val="bullet"/>
      <w:lvlText w:val="•"/>
      <w:lvlJc w:val="left"/>
      <w:pPr>
        <w:ind w:left="26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31A0AF2">
      <w:start w:val="1"/>
      <w:numFmt w:val="bullet"/>
      <w:lvlText w:val="o"/>
      <w:lvlJc w:val="left"/>
      <w:pPr>
        <w:ind w:left="34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852FDC2">
      <w:start w:val="1"/>
      <w:numFmt w:val="bullet"/>
      <w:lvlText w:val="▪"/>
      <w:lvlJc w:val="left"/>
      <w:pPr>
        <w:ind w:left="41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634E376">
      <w:start w:val="1"/>
      <w:numFmt w:val="bullet"/>
      <w:lvlText w:val="•"/>
      <w:lvlJc w:val="left"/>
      <w:pPr>
        <w:ind w:left="4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B3CC842">
      <w:start w:val="1"/>
      <w:numFmt w:val="bullet"/>
      <w:lvlText w:val="o"/>
      <w:lvlJc w:val="left"/>
      <w:pPr>
        <w:ind w:left="55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0A67252">
      <w:start w:val="1"/>
      <w:numFmt w:val="bullet"/>
      <w:lvlText w:val="▪"/>
      <w:lvlJc w:val="left"/>
      <w:pPr>
        <w:ind w:left="62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7" w15:restartNumberingAfterBreak="0">
    <w:nsid w:val="3BC83481"/>
    <w:multiLevelType w:val="hybridMultilevel"/>
    <w:tmpl w:val="00E0F724"/>
    <w:lvl w:ilvl="0" w:tplc="B7AE073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D9AB6A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CAC0DF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A624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2F0F80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354402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13449C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F5267B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F30270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8" w15:restartNumberingAfterBreak="0">
    <w:nsid w:val="3BE51062"/>
    <w:multiLevelType w:val="hybridMultilevel"/>
    <w:tmpl w:val="8B2A3936"/>
    <w:lvl w:ilvl="0" w:tplc="3DD2FB16">
      <w:start w:val="1"/>
      <w:numFmt w:val="decimal"/>
      <w:lvlText w:val="%1."/>
      <w:lvlJc w:val="left"/>
      <w:pPr>
        <w:ind w:left="1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67CDE26">
      <w:start w:val="1"/>
      <w:numFmt w:val="lowerLetter"/>
      <w:lvlText w:val="%2"/>
      <w:lvlJc w:val="left"/>
      <w:pPr>
        <w:ind w:left="12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1740032">
      <w:start w:val="1"/>
      <w:numFmt w:val="lowerRoman"/>
      <w:lvlText w:val="%3"/>
      <w:lvlJc w:val="left"/>
      <w:pPr>
        <w:ind w:left="19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5921AD2">
      <w:start w:val="1"/>
      <w:numFmt w:val="decimal"/>
      <w:lvlText w:val="%4"/>
      <w:lvlJc w:val="left"/>
      <w:pPr>
        <w:ind w:left="26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67C945E">
      <w:start w:val="1"/>
      <w:numFmt w:val="lowerLetter"/>
      <w:lvlText w:val="%5"/>
      <w:lvlJc w:val="left"/>
      <w:pPr>
        <w:ind w:left="34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ED07F1E">
      <w:start w:val="1"/>
      <w:numFmt w:val="lowerRoman"/>
      <w:lvlText w:val="%6"/>
      <w:lvlJc w:val="left"/>
      <w:pPr>
        <w:ind w:left="41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A18A740">
      <w:start w:val="1"/>
      <w:numFmt w:val="decimal"/>
      <w:lvlText w:val="%7"/>
      <w:lvlJc w:val="left"/>
      <w:pPr>
        <w:ind w:left="4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6282CC2">
      <w:start w:val="1"/>
      <w:numFmt w:val="lowerLetter"/>
      <w:lvlText w:val="%8"/>
      <w:lvlJc w:val="left"/>
      <w:pPr>
        <w:ind w:left="55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6B4D010">
      <w:start w:val="1"/>
      <w:numFmt w:val="lowerRoman"/>
      <w:lvlText w:val="%9"/>
      <w:lvlJc w:val="left"/>
      <w:pPr>
        <w:ind w:left="62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79" w15:restartNumberingAfterBreak="0">
    <w:nsid w:val="3C1540E0"/>
    <w:multiLevelType w:val="hybridMultilevel"/>
    <w:tmpl w:val="47CEFC20"/>
    <w:lvl w:ilvl="0" w:tplc="DBD6340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E3E8C7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33EDE2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36EAD3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3D60DF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2D02D4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B0C959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C3C823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8AEA6F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0" w15:restartNumberingAfterBreak="0">
    <w:nsid w:val="3C3B7071"/>
    <w:multiLevelType w:val="hybridMultilevel"/>
    <w:tmpl w:val="FBD49808"/>
    <w:lvl w:ilvl="0" w:tplc="CFF0E8C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5C441F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68E8B2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EC459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A04E6B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B2A97C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27C51B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990A4C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9E437F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1" w15:restartNumberingAfterBreak="0">
    <w:nsid w:val="3C751F58"/>
    <w:multiLevelType w:val="hybridMultilevel"/>
    <w:tmpl w:val="556A1608"/>
    <w:lvl w:ilvl="0" w:tplc="7B40AB4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942F7D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F7E35F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818B51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DE2BC5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E5E1F1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82CECB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A988B4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B687BE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2" w15:restartNumberingAfterBreak="0">
    <w:nsid w:val="3CA010C1"/>
    <w:multiLevelType w:val="hybridMultilevel"/>
    <w:tmpl w:val="EFDC4EF2"/>
    <w:lvl w:ilvl="0" w:tplc="E9CE166E">
      <w:start w:val="1"/>
      <w:numFmt w:val="bullet"/>
      <w:lvlText w:val="•"/>
      <w:lvlJc w:val="left"/>
      <w:pPr>
        <w:ind w:left="8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EB40A6EC">
      <w:start w:val="1"/>
      <w:numFmt w:val="bullet"/>
      <w:lvlText w:val="o"/>
      <w:lvlJc w:val="left"/>
      <w:pPr>
        <w:ind w:left="11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3F0C0BE6">
      <w:start w:val="1"/>
      <w:numFmt w:val="bullet"/>
      <w:lvlText w:val="▪"/>
      <w:lvlJc w:val="left"/>
      <w:pPr>
        <w:ind w:left="18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F18AFAA6">
      <w:start w:val="1"/>
      <w:numFmt w:val="bullet"/>
      <w:lvlText w:val="•"/>
      <w:lvlJc w:val="left"/>
      <w:pPr>
        <w:ind w:left="25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423C4F4E">
      <w:start w:val="1"/>
      <w:numFmt w:val="bullet"/>
      <w:lvlText w:val="o"/>
      <w:lvlJc w:val="left"/>
      <w:pPr>
        <w:ind w:left="32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DBFAC2F0">
      <w:start w:val="1"/>
      <w:numFmt w:val="bullet"/>
      <w:lvlText w:val="▪"/>
      <w:lvlJc w:val="left"/>
      <w:pPr>
        <w:ind w:left="40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EC3662D4">
      <w:start w:val="1"/>
      <w:numFmt w:val="bullet"/>
      <w:lvlText w:val="•"/>
      <w:lvlJc w:val="left"/>
      <w:pPr>
        <w:ind w:left="47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EB9C82E4">
      <w:start w:val="1"/>
      <w:numFmt w:val="bullet"/>
      <w:lvlText w:val="o"/>
      <w:lvlJc w:val="left"/>
      <w:pPr>
        <w:ind w:left="54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E35CBFD6">
      <w:start w:val="1"/>
      <w:numFmt w:val="bullet"/>
      <w:lvlText w:val="▪"/>
      <w:lvlJc w:val="left"/>
      <w:pPr>
        <w:ind w:left="61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383" w15:restartNumberingAfterBreak="0">
    <w:nsid w:val="3CF94F3A"/>
    <w:multiLevelType w:val="hybridMultilevel"/>
    <w:tmpl w:val="3FAAB15A"/>
    <w:lvl w:ilvl="0" w:tplc="7804957C">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C7C16D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F044A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CF2B9E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8C03BE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0AE896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A5CE92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05E903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ECC607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4" w15:restartNumberingAfterBreak="0">
    <w:nsid w:val="3D5B1105"/>
    <w:multiLevelType w:val="hybridMultilevel"/>
    <w:tmpl w:val="35E605B6"/>
    <w:lvl w:ilvl="0" w:tplc="988E02DC">
      <w:start w:val="1"/>
      <w:numFmt w:val="bullet"/>
      <w:lvlText w:val="•"/>
      <w:lvlJc w:val="left"/>
      <w:pPr>
        <w:ind w:left="8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F9967FCC">
      <w:start w:val="1"/>
      <w:numFmt w:val="bullet"/>
      <w:lvlText w:val="o"/>
      <w:lvlJc w:val="left"/>
      <w:pPr>
        <w:ind w:left="11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3B78D172">
      <w:start w:val="1"/>
      <w:numFmt w:val="bullet"/>
      <w:lvlText w:val="▪"/>
      <w:lvlJc w:val="left"/>
      <w:pPr>
        <w:ind w:left="18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A1547CF4">
      <w:start w:val="1"/>
      <w:numFmt w:val="bullet"/>
      <w:lvlText w:val="•"/>
      <w:lvlJc w:val="left"/>
      <w:pPr>
        <w:ind w:left="25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33022162">
      <w:start w:val="1"/>
      <w:numFmt w:val="bullet"/>
      <w:lvlText w:val="o"/>
      <w:lvlJc w:val="left"/>
      <w:pPr>
        <w:ind w:left="32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2558F2E6">
      <w:start w:val="1"/>
      <w:numFmt w:val="bullet"/>
      <w:lvlText w:val="▪"/>
      <w:lvlJc w:val="left"/>
      <w:pPr>
        <w:ind w:left="40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0A7A6632">
      <w:start w:val="1"/>
      <w:numFmt w:val="bullet"/>
      <w:lvlText w:val="•"/>
      <w:lvlJc w:val="left"/>
      <w:pPr>
        <w:ind w:left="47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15EA0442">
      <w:start w:val="1"/>
      <w:numFmt w:val="bullet"/>
      <w:lvlText w:val="o"/>
      <w:lvlJc w:val="left"/>
      <w:pPr>
        <w:ind w:left="54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D10683B2">
      <w:start w:val="1"/>
      <w:numFmt w:val="bullet"/>
      <w:lvlText w:val="▪"/>
      <w:lvlJc w:val="left"/>
      <w:pPr>
        <w:ind w:left="61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385" w15:restartNumberingAfterBreak="0">
    <w:nsid w:val="3D72108B"/>
    <w:multiLevelType w:val="hybridMultilevel"/>
    <w:tmpl w:val="C0A86814"/>
    <w:lvl w:ilvl="0" w:tplc="5DF621F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DACED0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DB011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A46336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AA2CF4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8580BF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48EC91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27E13F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650E0B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6" w15:restartNumberingAfterBreak="0">
    <w:nsid w:val="3DA1046B"/>
    <w:multiLevelType w:val="hybridMultilevel"/>
    <w:tmpl w:val="44027EAA"/>
    <w:lvl w:ilvl="0" w:tplc="BEF6581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EF2231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620CBE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2844DF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58E9D2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8B2B62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C88F1B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2E2B71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976726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7" w15:restartNumberingAfterBreak="0">
    <w:nsid w:val="3DAE6A3F"/>
    <w:multiLevelType w:val="hybridMultilevel"/>
    <w:tmpl w:val="A57CF9E6"/>
    <w:lvl w:ilvl="0" w:tplc="85C8F22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DBAA4D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08A915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1186F0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4E858F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ABE19C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3BEAE6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D92DC6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10C55E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8" w15:restartNumberingAfterBreak="0">
    <w:nsid w:val="3DDC6D45"/>
    <w:multiLevelType w:val="hybridMultilevel"/>
    <w:tmpl w:val="814A51C6"/>
    <w:lvl w:ilvl="0" w:tplc="94646DF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F1205F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E2835F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0A2361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23CA14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376CBD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6BC2AB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FB4930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2842E2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89" w15:restartNumberingAfterBreak="0">
    <w:nsid w:val="3DF946ED"/>
    <w:multiLevelType w:val="hybridMultilevel"/>
    <w:tmpl w:val="6BC4A2FE"/>
    <w:lvl w:ilvl="0" w:tplc="5A8E69B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D3E540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0D2AA7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9820D7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67672D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684340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D2300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998CFB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3120B5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0" w15:restartNumberingAfterBreak="0">
    <w:nsid w:val="3E404E24"/>
    <w:multiLevelType w:val="hybridMultilevel"/>
    <w:tmpl w:val="F24AC6A2"/>
    <w:lvl w:ilvl="0" w:tplc="E292B16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A1C4B4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C848AB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9DC16D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8E62A8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398E91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52815A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F8E31C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21A600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1" w15:restartNumberingAfterBreak="0">
    <w:nsid w:val="3EAA4FD0"/>
    <w:multiLevelType w:val="hybridMultilevel"/>
    <w:tmpl w:val="4A74D02C"/>
    <w:lvl w:ilvl="0" w:tplc="AFF24A4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26CF89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03A144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6DE284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4D25E1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774D23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C1EEF9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4166CE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93CD9C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2" w15:restartNumberingAfterBreak="0">
    <w:nsid w:val="3EE76D91"/>
    <w:multiLevelType w:val="hybridMultilevel"/>
    <w:tmpl w:val="2E1E9348"/>
    <w:lvl w:ilvl="0" w:tplc="B8368A3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CF09EC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6C03D6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53082B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5FA44A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196B6F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8BC36E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34A71E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98C810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3" w15:restartNumberingAfterBreak="0">
    <w:nsid w:val="3EFD2709"/>
    <w:multiLevelType w:val="hybridMultilevel"/>
    <w:tmpl w:val="9454DA06"/>
    <w:lvl w:ilvl="0" w:tplc="91029BF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B84A4F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0FCD25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656401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4E6823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DAE6E4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678C7B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6E6E9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CC4323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4" w15:restartNumberingAfterBreak="0">
    <w:nsid w:val="3F223CD6"/>
    <w:multiLevelType w:val="hybridMultilevel"/>
    <w:tmpl w:val="232A5950"/>
    <w:lvl w:ilvl="0" w:tplc="EE34028C">
      <w:start w:val="1"/>
      <w:numFmt w:val="bullet"/>
      <w:lvlText w:val="●"/>
      <w:lvlJc w:val="left"/>
      <w:pPr>
        <w:ind w:left="120"/>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1ACEB39E">
      <w:start w:val="1"/>
      <w:numFmt w:val="bullet"/>
      <w:lvlText w:val="o"/>
      <w:lvlJc w:val="left"/>
      <w:pPr>
        <w:ind w:left="11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6632EB26">
      <w:start w:val="1"/>
      <w:numFmt w:val="bullet"/>
      <w:lvlText w:val="▪"/>
      <w:lvlJc w:val="left"/>
      <w:pPr>
        <w:ind w:left="18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992256E0">
      <w:start w:val="1"/>
      <w:numFmt w:val="bullet"/>
      <w:lvlText w:val="•"/>
      <w:lvlJc w:val="left"/>
      <w:pPr>
        <w:ind w:left="25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4BBE2216">
      <w:start w:val="1"/>
      <w:numFmt w:val="bullet"/>
      <w:lvlText w:val="o"/>
      <w:lvlJc w:val="left"/>
      <w:pPr>
        <w:ind w:left="32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2648FC36">
      <w:start w:val="1"/>
      <w:numFmt w:val="bullet"/>
      <w:lvlText w:val="▪"/>
      <w:lvlJc w:val="left"/>
      <w:pPr>
        <w:ind w:left="40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45508848">
      <w:start w:val="1"/>
      <w:numFmt w:val="bullet"/>
      <w:lvlText w:val="•"/>
      <w:lvlJc w:val="left"/>
      <w:pPr>
        <w:ind w:left="47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CBE0CCF4">
      <w:start w:val="1"/>
      <w:numFmt w:val="bullet"/>
      <w:lvlText w:val="o"/>
      <w:lvlJc w:val="left"/>
      <w:pPr>
        <w:ind w:left="54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2E6431DE">
      <w:start w:val="1"/>
      <w:numFmt w:val="bullet"/>
      <w:lvlText w:val="▪"/>
      <w:lvlJc w:val="left"/>
      <w:pPr>
        <w:ind w:left="61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395" w15:restartNumberingAfterBreak="0">
    <w:nsid w:val="3F375222"/>
    <w:multiLevelType w:val="hybridMultilevel"/>
    <w:tmpl w:val="2C84386E"/>
    <w:lvl w:ilvl="0" w:tplc="231C4202">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FE0B5B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C64542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A28063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0AA6AA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782DAC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128B4F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9A6206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27AFAB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6" w15:restartNumberingAfterBreak="0">
    <w:nsid w:val="3F4F7F81"/>
    <w:multiLevelType w:val="hybridMultilevel"/>
    <w:tmpl w:val="A37C6360"/>
    <w:lvl w:ilvl="0" w:tplc="C144F64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67286F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77097F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0643E9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240402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B20ABD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D5A400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236BE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494EF5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7" w15:restartNumberingAfterBreak="0">
    <w:nsid w:val="3F9163A3"/>
    <w:multiLevelType w:val="hybridMultilevel"/>
    <w:tmpl w:val="6DD271A4"/>
    <w:lvl w:ilvl="0" w:tplc="222C736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602E6B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AFE6D4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692CC3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5E009C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9C6396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E2830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81E738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9E240A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8" w15:restartNumberingAfterBreak="0">
    <w:nsid w:val="3F9B4BFB"/>
    <w:multiLevelType w:val="hybridMultilevel"/>
    <w:tmpl w:val="236C38E2"/>
    <w:lvl w:ilvl="0" w:tplc="B31CEA7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3A6C64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1A61E8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4DCECA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A18100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A6C459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6E6C8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D96B3D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620267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99" w15:restartNumberingAfterBreak="0">
    <w:nsid w:val="3FE62ED3"/>
    <w:multiLevelType w:val="hybridMultilevel"/>
    <w:tmpl w:val="1B90A366"/>
    <w:lvl w:ilvl="0" w:tplc="0A7CB1B6">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D1AB07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1924B2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2FA7DE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2467F2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E4C9D5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E28140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478694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1582EE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0" w15:restartNumberingAfterBreak="0">
    <w:nsid w:val="40135961"/>
    <w:multiLevelType w:val="hybridMultilevel"/>
    <w:tmpl w:val="38BE55A0"/>
    <w:lvl w:ilvl="0" w:tplc="6264F1B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EE214F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688725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CEC809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6D204C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A321C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6B029E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1582E9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074800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1" w15:restartNumberingAfterBreak="0">
    <w:nsid w:val="40414571"/>
    <w:multiLevelType w:val="hybridMultilevel"/>
    <w:tmpl w:val="86863024"/>
    <w:lvl w:ilvl="0" w:tplc="5A8C3D12">
      <w:start w:val="7"/>
      <w:numFmt w:val="decimal"/>
      <w:lvlText w:val="%1."/>
      <w:lvlJc w:val="left"/>
      <w:pPr>
        <w:ind w:left="57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3DB47E34">
      <w:start w:val="1"/>
      <w:numFmt w:val="lowerLetter"/>
      <w:lvlText w:val="%2"/>
      <w:lvlJc w:val="left"/>
      <w:pPr>
        <w:ind w:left="147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28E06512">
      <w:start w:val="1"/>
      <w:numFmt w:val="lowerRoman"/>
      <w:lvlText w:val="%3"/>
      <w:lvlJc w:val="left"/>
      <w:pPr>
        <w:ind w:left="219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E6DE66B0">
      <w:start w:val="1"/>
      <w:numFmt w:val="decimal"/>
      <w:lvlText w:val="%4"/>
      <w:lvlJc w:val="left"/>
      <w:pPr>
        <w:ind w:left="29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D6BEAEB2">
      <w:start w:val="1"/>
      <w:numFmt w:val="lowerLetter"/>
      <w:lvlText w:val="%5"/>
      <w:lvlJc w:val="left"/>
      <w:pPr>
        <w:ind w:left="363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99805E58">
      <w:start w:val="1"/>
      <w:numFmt w:val="lowerRoman"/>
      <w:lvlText w:val="%6"/>
      <w:lvlJc w:val="left"/>
      <w:pPr>
        <w:ind w:left="435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AA6EB4E6">
      <w:start w:val="1"/>
      <w:numFmt w:val="decimal"/>
      <w:lvlText w:val="%7"/>
      <w:lvlJc w:val="left"/>
      <w:pPr>
        <w:ind w:left="507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93081FF8">
      <w:start w:val="1"/>
      <w:numFmt w:val="lowerLetter"/>
      <w:lvlText w:val="%8"/>
      <w:lvlJc w:val="left"/>
      <w:pPr>
        <w:ind w:left="579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E2FC9930">
      <w:start w:val="1"/>
      <w:numFmt w:val="lowerRoman"/>
      <w:lvlText w:val="%9"/>
      <w:lvlJc w:val="left"/>
      <w:pPr>
        <w:ind w:left="6516"/>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402" w15:restartNumberingAfterBreak="0">
    <w:nsid w:val="40606E34"/>
    <w:multiLevelType w:val="hybridMultilevel"/>
    <w:tmpl w:val="0E0C3330"/>
    <w:lvl w:ilvl="0" w:tplc="3260E60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AC4371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5B06F1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870C61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E3C0E8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128786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2CAD51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82EB7C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9E4D42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3" w15:restartNumberingAfterBreak="0">
    <w:nsid w:val="406B13B8"/>
    <w:multiLevelType w:val="hybridMultilevel"/>
    <w:tmpl w:val="4E906410"/>
    <w:lvl w:ilvl="0" w:tplc="5606AAA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5B2194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76A39C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2B28EE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28037E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60E36A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B6AF86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2B8F66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E0A906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4" w15:restartNumberingAfterBreak="0">
    <w:nsid w:val="408C07CB"/>
    <w:multiLevelType w:val="hybridMultilevel"/>
    <w:tmpl w:val="63CCFF22"/>
    <w:lvl w:ilvl="0" w:tplc="7382C2A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76C9EA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9988E6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834EBF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86C3EA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776180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F82EF2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37EFA9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3FED51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5" w15:restartNumberingAfterBreak="0">
    <w:nsid w:val="408F6D0C"/>
    <w:multiLevelType w:val="hybridMultilevel"/>
    <w:tmpl w:val="7BF01E26"/>
    <w:lvl w:ilvl="0" w:tplc="E4AACD86">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A8426D0">
      <w:start w:val="1"/>
      <w:numFmt w:val="bullet"/>
      <w:lvlText w:val="o"/>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9A67C24">
      <w:start w:val="1"/>
      <w:numFmt w:val="bullet"/>
      <w:lvlText w:val="▪"/>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608551E">
      <w:start w:val="1"/>
      <w:numFmt w:val="bullet"/>
      <w:lvlText w:val="•"/>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50E5A24">
      <w:start w:val="1"/>
      <w:numFmt w:val="bullet"/>
      <w:lvlText w:val="o"/>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2DA5456">
      <w:start w:val="1"/>
      <w:numFmt w:val="bullet"/>
      <w:lvlText w:val="▪"/>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96EB998">
      <w:start w:val="1"/>
      <w:numFmt w:val="bullet"/>
      <w:lvlText w:val="•"/>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980C3CA">
      <w:start w:val="1"/>
      <w:numFmt w:val="bullet"/>
      <w:lvlText w:val="o"/>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D10BF78">
      <w:start w:val="1"/>
      <w:numFmt w:val="bullet"/>
      <w:lvlText w:val="▪"/>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6" w15:restartNumberingAfterBreak="0">
    <w:nsid w:val="409B3CDD"/>
    <w:multiLevelType w:val="hybridMultilevel"/>
    <w:tmpl w:val="70282504"/>
    <w:lvl w:ilvl="0" w:tplc="6F602FA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BEA510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C0ECCB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F2CC10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7DCD9E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3C8259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17AB33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77C5E7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0CE9B6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7" w15:restartNumberingAfterBreak="0">
    <w:nsid w:val="40CB7D3E"/>
    <w:multiLevelType w:val="hybridMultilevel"/>
    <w:tmpl w:val="08A61342"/>
    <w:lvl w:ilvl="0" w:tplc="5374EB9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9E4623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363FA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41236A6">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938BAD8">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56DE4A">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756263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CB4673A">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92A680">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8" w15:restartNumberingAfterBreak="0">
    <w:nsid w:val="40F53785"/>
    <w:multiLevelType w:val="hybridMultilevel"/>
    <w:tmpl w:val="6836415E"/>
    <w:lvl w:ilvl="0" w:tplc="0F021C6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F326D8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2F02D6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CA8B1D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26E514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17AFF0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66AAC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57E913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658BD8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09" w15:restartNumberingAfterBreak="0">
    <w:nsid w:val="41161FEC"/>
    <w:multiLevelType w:val="hybridMultilevel"/>
    <w:tmpl w:val="99CE2002"/>
    <w:lvl w:ilvl="0" w:tplc="6782672C">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F1E53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D3891F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F585B3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2FE013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F20A81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0C443F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B02D3C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91A239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0" w15:restartNumberingAfterBreak="0">
    <w:nsid w:val="414B1049"/>
    <w:multiLevelType w:val="hybridMultilevel"/>
    <w:tmpl w:val="04A214DA"/>
    <w:lvl w:ilvl="0" w:tplc="6158CE4C">
      <w:start w:val="3"/>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ADA3D88">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75C83DA">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524C40A">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48675A4">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6121224">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0DACC1E">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4A64564">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1E6FB0C">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1" w15:restartNumberingAfterBreak="0">
    <w:nsid w:val="41A22B91"/>
    <w:multiLevelType w:val="hybridMultilevel"/>
    <w:tmpl w:val="42007A2A"/>
    <w:lvl w:ilvl="0" w:tplc="214A741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192210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9C6022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E5A360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980CC0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66A2FA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9C6BB0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8F285E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558126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2" w15:restartNumberingAfterBreak="0">
    <w:nsid w:val="41A476D9"/>
    <w:multiLevelType w:val="hybridMultilevel"/>
    <w:tmpl w:val="63FE7574"/>
    <w:lvl w:ilvl="0" w:tplc="5A4EBB54">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DE49C8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DCEB98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7D801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CC2B0E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41EBEE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0F8121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B92253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214ED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3" w15:restartNumberingAfterBreak="0">
    <w:nsid w:val="41EC49EC"/>
    <w:multiLevelType w:val="hybridMultilevel"/>
    <w:tmpl w:val="3568691C"/>
    <w:lvl w:ilvl="0" w:tplc="F65A7A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A8C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A431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8DF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0F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23A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47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229E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29A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4" w15:restartNumberingAfterBreak="0">
    <w:nsid w:val="421560F1"/>
    <w:multiLevelType w:val="hybridMultilevel"/>
    <w:tmpl w:val="817CF948"/>
    <w:lvl w:ilvl="0" w:tplc="0B9A8DA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D3C8F0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12E7F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230D53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2BCAFC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0FAF4A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FECD2F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FEC8B1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0B2231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5" w15:restartNumberingAfterBreak="0">
    <w:nsid w:val="424E7D7C"/>
    <w:multiLevelType w:val="hybridMultilevel"/>
    <w:tmpl w:val="BC8CC846"/>
    <w:lvl w:ilvl="0" w:tplc="C666E8F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35AE54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3EE273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D44F66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07ABBE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052DF8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606CFC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2522D9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4A47C3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6" w15:restartNumberingAfterBreak="0">
    <w:nsid w:val="42741247"/>
    <w:multiLevelType w:val="hybridMultilevel"/>
    <w:tmpl w:val="AD123084"/>
    <w:lvl w:ilvl="0" w:tplc="9E62BAF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712A83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442D30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DDA9BC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0466E8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1E809B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DA4D6F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A0C2D2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13AAB4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7" w15:restartNumberingAfterBreak="0">
    <w:nsid w:val="42753443"/>
    <w:multiLevelType w:val="hybridMultilevel"/>
    <w:tmpl w:val="4BFEBE24"/>
    <w:lvl w:ilvl="0" w:tplc="1D9EC16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99A954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146F97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172D25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0F8FD6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996984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8D0E04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89CD7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2C886D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8" w15:restartNumberingAfterBreak="0">
    <w:nsid w:val="427F3697"/>
    <w:multiLevelType w:val="hybridMultilevel"/>
    <w:tmpl w:val="E54ADC20"/>
    <w:lvl w:ilvl="0" w:tplc="7542E3A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382B96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9C25A2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C70DDB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E62FA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0B2416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B0870E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A58365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DC410E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19" w15:restartNumberingAfterBreak="0">
    <w:nsid w:val="42AB5B50"/>
    <w:multiLevelType w:val="hybridMultilevel"/>
    <w:tmpl w:val="AA0AE55E"/>
    <w:lvl w:ilvl="0" w:tplc="E6B2EB6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BE0DA1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1EC881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E14810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A4C811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F2AB22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F0ED9B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C8A111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0DC13D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20" w15:restartNumberingAfterBreak="0">
    <w:nsid w:val="42AF70EB"/>
    <w:multiLevelType w:val="hybridMultilevel"/>
    <w:tmpl w:val="5E1CC544"/>
    <w:lvl w:ilvl="0" w:tplc="3D1E2C7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CA8A4B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E8A8D7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BF676C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B980C6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F24300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1C28A5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F42701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03A5D2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21" w15:restartNumberingAfterBreak="0">
    <w:nsid w:val="42C5505B"/>
    <w:multiLevelType w:val="hybridMultilevel"/>
    <w:tmpl w:val="DDFA684C"/>
    <w:lvl w:ilvl="0" w:tplc="C84CA9F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616308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3447F2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AF2124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3262B7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B9ECA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9C223F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61ACC8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BB64F8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22" w15:restartNumberingAfterBreak="0">
    <w:nsid w:val="432C419E"/>
    <w:multiLevelType w:val="hybridMultilevel"/>
    <w:tmpl w:val="28D617C0"/>
    <w:lvl w:ilvl="0" w:tplc="73D08A8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4FA348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2DAD79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7C200B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8C84C6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890EC9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2F6611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43A772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AD07BB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23" w15:restartNumberingAfterBreak="0">
    <w:nsid w:val="433A4875"/>
    <w:multiLevelType w:val="hybridMultilevel"/>
    <w:tmpl w:val="D58AC370"/>
    <w:lvl w:ilvl="0" w:tplc="4694FFB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9BEC2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536E23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BB685C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CAA0A3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A1E1CB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DCEAAB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A82149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84C230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24" w15:restartNumberingAfterBreak="0">
    <w:nsid w:val="434035E4"/>
    <w:multiLevelType w:val="hybridMultilevel"/>
    <w:tmpl w:val="3010271E"/>
    <w:lvl w:ilvl="0" w:tplc="08B2E05E">
      <w:start w:val="1"/>
      <w:numFmt w:val="bullet"/>
      <w:lvlText w:val="•"/>
      <w:lvlJc w:val="left"/>
      <w:pPr>
        <w:ind w:left="11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29063A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AD8C41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794E86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6B09CF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45CAEC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484BBB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72CEDB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B14DFA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25" w15:restartNumberingAfterBreak="0">
    <w:nsid w:val="43611AD2"/>
    <w:multiLevelType w:val="hybridMultilevel"/>
    <w:tmpl w:val="51BE57F6"/>
    <w:lvl w:ilvl="0" w:tplc="0D782A3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C8EF2C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E6E363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0EC7CD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F0CFC7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F7EC15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098B70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D5AEBB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9222C8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26" w15:restartNumberingAfterBreak="0">
    <w:nsid w:val="438A461B"/>
    <w:multiLevelType w:val="hybridMultilevel"/>
    <w:tmpl w:val="83086124"/>
    <w:lvl w:ilvl="0" w:tplc="062894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6008F6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9FADE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F6CB4C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93CF2E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62EBA7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BEAF49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B96320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E5CD6B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27" w15:restartNumberingAfterBreak="0">
    <w:nsid w:val="43A141BA"/>
    <w:multiLevelType w:val="hybridMultilevel"/>
    <w:tmpl w:val="7FC0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43A43465"/>
    <w:multiLevelType w:val="hybridMultilevel"/>
    <w:tmpl w:val="646E400A"/>
    <w:lvl w:ilvl="0" w:tplc="3BA6B97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DA0DCE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D38C25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288674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E78814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788188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D3E1C5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4B442C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608F00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29" w15:restartNumberingAfterBreak="0">
    <w:nsid w:val="43C22D75"/>
    <w:multiLevelType w:val="hybridMultilevel"/>
    <w:tmpl w:val="2BD63C98"/>
    <w:lvl w:ilvl="0" w:tplc="F338561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46438F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22212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8A003A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83C586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3F0A8B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748587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96ED33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D448EF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0" w15:restartNumberingAfterBreak="0">
    <w:nsid w:val="43F43834"/>
    <w:multiLevelType w:val="hybridMultilevel"/>
    <w:tmpl w:val="E790346E"/>
    <w:lvl w:ilvl="0" w:tplc="B1D6FED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916E5E0">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9145344">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1020840">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F9A1FAA">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1D21BC2">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B02F9DC">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61C9ADC">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67AF43E">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1" w15:restartNumberingAfterBreak="0">
    <w:nsid w:val="441112DC"/>
    <w:multiLevelType w:val="hybridMultilevel"/>
    <w:tmpl w:val="5C9AF5F0"/>
    <w:lvl w:ilvl="0" w:tplc="9A7AD91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144212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59EDD0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1844B4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FC6691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EA852B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39C288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E5C5E8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292D3E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2" w15:restartNumberingAfterBreak="0">
    <w:nsid w:val="44650B5F"/>
    <w:multiLevelType w:val="hybridMultilevel"/>
    <w:tmpl w:val="D098DE9C"/>
    <w:lvl w:ilvl="0" w:tplc="8114798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28ACD3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D76034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056C6C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92CF0F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EE416A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BB81F3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718501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238540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3" w15:restartNumberingAfterBreak="0">
    <w:nsid w:val="44702CC3"/>
    <w:multiLevelType w:val="hybridMultilevel"/>
    <w:tmpl w:val="046CEFBC"/>
    <w:lvl w:ilvl="0" w:tplc="B8C0322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BAE058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D76418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2862F3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3841B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6D24DA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1DA4CA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A02FED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104339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4" w15:restartNumberingAfterBreak="0">
    <w:nsid w:val="45127EAC"/>
    <w:multiLevelType w:val="hybridMultilevel"/>
    <w:tmpl w:val="9BDE0606"/>
    <w:lvl w:ilvl="0" w:tplc="8B606BF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108DB8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90A993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CE275C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8DAE66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9CA05D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2047AE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CF8D06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3EA69F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5" w15:restartNumberingAfterBreak="0">
    <w:nsid w:val="453F55AE"/>
    <w:multiLevelType w:val="hybridMultilevel"/>
    <w:tmpl w:val="9C805B16"/>
    <w:lvl w:ilvl="0" w:tplc="D53270A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D9A210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81AAF2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E7C388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A06280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104FBE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06C576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F3EE93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D78C5D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6" w15:restartNumberingAfterBreak="0">
    <w:nsid w:val="4554750D"/>
    <w:multiLevelType w:val="hybridMultilevel"/>
    <w:tmpl w:val="966C1D46"/>
    <w:lvl w:ilvl="0" w:tplc="5FD61E4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06842A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FFEF2F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A7ED3B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CFABEF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3C0292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CE6D21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DE8EF3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F4A5D4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7" w15:restartNumberingAfterBreak="0">
    <w:nsid w:val="456E60DD"/>
    <w:multiLevelType w:val="hybridMultilevel"/>
    <w:tmpl w:val="6E120FCC"/>
    <w:lvl w:ilvl="0" w:tplc="7F7423F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260C6B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3B4BB4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5662B1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268C91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882D48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4E6AB4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312D31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628791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8" w15:restartNumberingAfterBreak="0">
    <w:nsid w:val="459B0926"/>
    <w:multiLevelType w:val="hybridMultilevel"/>
    <w:tmpl w:val="67C09642"/>
    <w:lvl w:ilvl="0" w:tplc="CFF0AE4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594499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B46B63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7CC850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1FAC59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3763CA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8866B1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B360D6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D2ACF7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39" w15:restartNumberingAfterBreak="0">
    <w:nsid w:val="45B31BFC"/>
    <w:multiLevelType w:val="hybridMultilevel"/>
    <w:tmpl w:val="94363EF8"/>
    <w:lvl w:ilvl="0" w:tplc="354CED6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760CE14">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982F198">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758D9B8">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CEEC05A">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BC807DE">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3F80542">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3D27FEA">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2864F42">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40" w15:restartNumberingAfterBreak="0">
    <w:nsid w:val="45EA606B"/>
    <w:multiLevelType w:val="hybridMultilevel"/>
    <w:tmpl w:val="575253B0"/>
    <w:lvl w:ilvl="0" w:tplc="E6107CB0">
      <w:start w:val="1"/>
      <w:numFmt w:val="bullet"/>
      <w:lvlText w:val="•"/>
      <w:lvlJc w:val="left"/>
      <w:pPr>
        <w:ind w:left="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28A1B80">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44666DFC">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D7A69FF0">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A98E624">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B04CCDEA">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4594BB8A">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1F7E8496">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E6807C02">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441" w15:restartNumberingAfterBreak="0">
    <w:nsid w:val="465910D3"/>
    <w:multiLevelType w:val="hybridMultilevel"/>
    <w:tmpl w:val="5174256A"/>
    <w:lvl w:ilvl="0" w:tplc="9F6A43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22287C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A6C8E0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D1C802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95A3B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9F8E60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BFEA2E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6B42A0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7FE57C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42" w15:restartNumberingAfterBreak="0">
    <w:nsid w:val="46597B9D"/>
    <w:multiLevelType w:val="hybridMultilevel"/>
    <w:tmpl w:val="0E86766E"/>
    <w:lvl w:ilvl="0" w:tplc="F39068FC">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75A0418">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2223CE6">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A2E4B28">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E765BEE">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EB649AA">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D922970">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4A8A784">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914975E">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43" w15:restartNumberingAfterBreak="0">
    <w:nsid w:val="468F2B95"/>
    <w:multiLevelType w:val="hybridMultilevel"/>
    <w:tmpl w:val="520E685A"/>
    <w:lvl w:ilvl="0" w:tplc="C2FE31C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9A6192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ECE44F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904D33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000A99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6A40D8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760A75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DA8744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578975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44" w15:restartNumberingAfterBreak="0">
    <w:nsid w:val="46A27144"/>
    <w:multiLevelType w:val="hybridMultilevel"/>
    <w:tmpl w:val="3998E80E"/>
    <w:lvl w:ilvl="0" w:tplc="FA4A911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BE4A47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4FCD84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5CA2BF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58A1DE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9D4C0C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0BAF74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BA6F65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5F0186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45" w15:restartNumberingAfterBreak="0">
    <w:nsid w:val="46A84E65"/>
    <w:multiLevelType w:val="hybridMultilevel"/>
    <w:tmpl w:val="9EFE1260"/>
    <w:lvl w:ilvl="0" w:tplc="411EA59C">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522EBA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E06D8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924A62">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E48FC24">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E564A70">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D86C5C0">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90D96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9B64D30">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46" w15:restartNumberingAfterBreak="0">
    <w:nsid w:val="46F437B2"/>
    <w:multiLevelType w:val="hybridMultilevel"/>
    <w:tmpl w:val="E40AF268"/>
    <w:lvl w:ilvl="0" w:tplc="1BE8EA9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01C1D5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636702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57043E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D2240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AD461A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FC2B11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78C157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3EE187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47" w15:restartNumberingAfterBreak="0">
    <w:nsid w:val="46FC7985"/>
    <w:multiLevelType w:val="hybridMultilevel"/>
    <w:tmpl w:val="69CC10C0"/>
    <w:lvl w:ilvl="0" w:tplc="08BECC1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F1AD3E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A16AB4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B8C97B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E564B9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EA28AA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574972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15C99C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D5256B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48" w15:restartNumberingAfterBreak="0">
    <w:nsid w:val="47276480"/>
    <w:multiLevelType w:val="hybridMultilevel"/>
    <w:tmpl w:val="94EEDB42"/>
    <w:lvl w:ilvl="0" w:tplc="ED38011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E32AE4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67A402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E740CD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604CDC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D72DF5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103B2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9E0458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9F272E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49" w15:restartNumberingAfterBreak="0">
    <w:nsid w:val="476C4C30"/>
    <w:multiLevelType w:val="hybridMultilevel"/>
    <w:tmpl w:val="016E3800"/>
    <w:lvl w:ilvl="0" w:tplc="E01AD5E4">
      <w:start w:val="1"/>
      <w:numFmt w:val="decimal"/>
      <w:lvlText w:val="%1."/>
      <w:lvlJc w:val="left"/>
      <w:pPr>
        <w:ind w:left="1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7DA3A2A">
      <w:start w:val="1"/>
      <w:numFmt w:val="lowerLetter"/>
      <w:lvlText w:val="%2"/>
      <w:lvlJc w:val="left"/>
      <w:pPr>
        <w:ind w:left="12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642D11C">
      <w:start w:val="1"/>
      <w:numFmt w:val="lowerRoman"/>
      <w:lvlText w:val="%3"/>
      <w:lvlJc w:val="left"/>
      <w:pPr>
        <w:ind w:left="19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0BE140C">
      <w:start w:val="1"/>
      <w:numFmt w:val="decimal"/>
      <w:lvlText w:val="%4"/>
      <w:lvlJc w:val="left"/>
      <w:pPr>
        <w:ind w:left="26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BD85168">
      <w:start w:val="1"/>
      <w:numFmt w:val="lowerLetter"/>
      <w:lvlText w:val="%5"/>
      <w:lvlJc w:val="left"/>
      <w:pPr>
        <w:ind w:left="34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B42ADE2">
      <w:start w:val="1"/>
      <w:numFmt w:val="lowerRoman"/>
      <w:lvlText w:val="%6"/>
      <w:lvlJc w:val="left"/>
      <w:pPr>
        <w:ind w:left="41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3700680">
      <w:start w:val="1"/>
      <w:numFmt w:val="decimal"/>
      <w:lvlText w:val="%7"/>
      <w:lvlJc w:val="left"/>
      <w:pPr>
        <w:ind w:left="4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76819BC">
      <w:start w:val="1"/>
      <w:numFmt w:val="lowerLetter"/>
      <w:lvlText w:val="%8"/>
      <w:lvlJc w:val="left"/>
      <w:pPr>
        <w:ind w:left="55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76463CC">
      <w:start w:val="1"/>
      <w:numFmt w:val="lowerRoman"/>
      <w:lvlText w:val="%9"/>
      <w:lvlJc w:val="left"/>
      <w:pPr>
        <w:ind w:left="62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50" w15:restartNumberingAfterBreak="0">
    <w:nsid w:val="47F076D1"/>
    <w:multiLevelType w:val="hybridMultilevel"/>
    <w:tmpl w:val="296A2BE4"/>
    <w:lvl w:ilvl="0" w:tplc="329848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DCC734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870C71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7E4F09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A1C8C7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094000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CFE6EF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284F83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9D0128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51" w15:restartNumberingAfterBreak="0">
    <w:nsid w:val="480D4D57"/>
    <w:multiLevelType w:val="hybridMultilevel"/>
    <w:tmpl w:val="A6602BFE"/>
    <w:lvl w:ilvl="0" w:tplc="207C7BA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A50957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D2A2C3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C3CB2D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77CF8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1E8B7A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B3608B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928C60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7C475F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52" w15:restartNumberingAfterBreak="0">
    <w:nsid w:val="4811092E"/>
    <w:multiLevelType w:val="hybridMultilevel"/>
    <w:tmpl w:val="D520BC86"/>
    <w:lvl w:ilvl="0" w:tplc="011E38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434385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B00B3A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1B0BA0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C4AF48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26E138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96CB97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DE49C1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6ECA25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53" w15:restartNumberingAfterBreak="0">
    <w:nsid w:val="482201B8"/>
    <w:multiLevelType w:val="hybridMultilevel"/>
    <w:tmpl w:val="34E80E50"/>
    <w:lvl w:ilvl="0" w:tplc="71146E5E">
      <w:start w:val="1"/>
      <w:numFmt w:val="bullet"/>
      <w:lvlText w:val="•"/>
      <w:lvlJc w:val="left"/>
      <w:pPr>
        <w:ind w:left="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99A990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45CE68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8684DA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92A62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6E6B54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CE9A3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8540A5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A4A556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54" w15:restartNumberingAfterBreak="0">
    <w:nsid w:val="48290FA6"/>
    <w:multiLevelType w:val="hybridMultilevel"/>
    <w:tmpl w:val="235A8720"/>
    <w:lvl w:ilvl="0" w:tplc="59B4B40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4CCD17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582962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14C66B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4CAF20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BFE478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168BE5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756856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CF8868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55" w15:restartNumberingAfterBreak="0">
    <w:nsid w:val="488F51BB"/>
    <w:multiLevelType w:val="hybridMultilevel"/>
    <w:tmpl w:val="4E3A92E6"/>
    <w:lvl w:ilvl="0" w:tplc="EFC4DBA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8687F0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E3029F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31C375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E56A3A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6D4854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5AC5C4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BDE9D1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C96006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56" w15:restartNumberingAfterBreak="0">
    <w:nsid w:val="48A526C3"/>
    <w:multiLevelType w:val="hybridMultilevel"/>
    <w:tmpl w:val="69A42D74"/>
    <w:lvl w:ilvl="0" w:tplc="0686A9A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A7A373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E0EFB4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1641F4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BE6BBD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14010C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F4C172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1AC7A6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FA02B7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57" w15:restartNumberingAfterBreak="0">
    <w:nsid w:val="48CB4A9C"/>
    <w:multiLevelType w:val="hybridMultilevel"/>
    <w:tmpl w:val="1A0EFC78"/>
    <w:lvl w:ilvl="0" w:tplc="554805B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14CE9D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9AAB1F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49CF23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0D40C4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1D6CEE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350212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944929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288CDE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58" w15:restartNumberingAfterBreak="0">
    <w:nsid w:val="48E83B44"/>
    <w:multiLevelType w:val="hybridMultilevel"/>
    <w:tmpl w:val="E1ECAC38"/>
    <w:lvl w:ilvl="0" w:tplc="7036242C">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38622D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9C73C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A6D32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A4A3BE6">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BE0F48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0C0A9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626C66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E043F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9" w15:restartNumberingAfterBreak="0">
    <w:nsid w:val="48FC1EDC"/>
    <w:multiLevelType w:val="hybridMultilevel"/>
    <w:tmpl w:val="0804D134"/>
    <w:lvl w:ilvl="0" w:tplc="68AAA0F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25CC39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3C4AAF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C5A6B6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A7C141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130535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4FCB67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93A06E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D20A4B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0" w15:restartNumberingAfterBreak="0">
    <w:nsid w:val="49063DA5"/>
    <w:multiLevelType w:val="hybridMultilevel"/>
    <w:tmpl w:val="4EA0AF34"/>
    <w:lvl w:ilvl="0" w:tplc="061CCBF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BA2D5E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A924D9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794F44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BA6089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1A6565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196B90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556DF8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E00AD1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1" w15:restartNumberingAfterBreak="0">
    <w:nsid w:val="494478B7"/>
    <w:multiLevelType w:val="hybridMultilevel"/>
    <w:tmpl w:val="9ECA4378"/>
    <w:lvl w:ilvl="0" w:tplc="E1E837B4">
      <w:start w:val="1"/>
      <w:numFmt w:val="bullet"/>
      <w:lvlText w:val="–"/>
      <w:lvlJc w:val="left"/>
      <w:pPr>
        <w:ind w:left="3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102191A">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1C247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782BF8">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606630">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C81760">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E5043C4">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EE3666">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80AB12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2" w15:restartNumberingAfterBreak="0">
    <w:nsid w:val="49B74373"/>
    <w:multiLevelType w:val="hybridMultilevel"/>
    <w:tmpl w:val="8F949DF4"/>
    <w:lvl w:ilvl="0" w:tplc="169EEFD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8E08496">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05E6A6A">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4125520">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BEDA52">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E3CD89C">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996F7DC">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EFEEFDC">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ABE8FD0">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3" w15:restartNumberingAfterBreak="0">
    <w:nsid w:val="49BB530E"/>
    <w:multiLevelType w:val="hybridMultilevel"/>
    <w:tmpl w:val="FCDE52C2"/>
    <w:lvl w:ilvl="0" w:tplc="5A40CF5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896B58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98611D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1BE2A0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70837F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14A1FD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8C67E4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8EC5F4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FEABF9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4" w15:restartNumberingAfterBreak="0">
    <w:nsid w:val="4A2D5A04"/>
    <w:multiLevelType w:val="hybridMultilevel"/>
    <w:tmpl w:val="21040F6E"/>
    <w:lvl w:ilvl="0" w:tplc="5388220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B5C65F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502EFA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95A0EE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3A8604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D580D8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936AF4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C265FA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480112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5" w15:restartNumberingAfterBreak="0">
    <w:nsid w:val="4A736E01"/>
    <w:multiLevelType w:val="hybridMultilevel"/>
    <w:tmpl w:val="B100F816"/>
    <w:lvl w:ilvl="0" w:tplc="FDE84828">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EE6ACA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AF415C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90A3BC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942F85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8D0BB2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B82D3D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08AA46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6301E8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6" w15:restartNumberingAfterBreak="0">
    <w:nsid w:val="4AA02606"/>
    <w:multiLevelType w:val="hybridMultilevel"/>
    <w:tmpl w:val="D4626946"/>
    <w:lvl w:ilvl="0" w:tplc="328C8F88">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E82632C">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D4AF308">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0E0D332">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708B20A">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1CA6596">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A8CD456">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68644F4">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9FA4A54">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7" w15:restartNumberingAfterBreak="0">
    <w:nsid w:val="4AC10228"/>
    <w:multiLevelType w:val="hybridMultilevel"/>
    <w:tmpl w:val="DB7E11B6"/>
    <w:lvl w:ilvl="0" w:tplc="CF06C1B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85A2D6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0DAEA8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ED6696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F2E78A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B8A77E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C7C2CB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0E466D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F5A0B8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8" w15:restartNumberingAfterBreak="0">
    <w:nsid w:val="4AEC0E0B"/>
    <w:multiLevelType w:val="hybridMultilevel"/>
    <w:tmpl w:val="F620B4A4"/>
    <w:lvl w:ilvl="0" w:tplc="69321716">
      <w:start w:val="1"/>
      <w:numFmt w:val="bullet"/>
      <w:lvlText w:val="–"/>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0B2A3C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BCE21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484E7B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59C152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33CE31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A54CC9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61ACCF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412119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69" w15:restartNumberingAfterBreak="0">
    <w:nsid w:val="4AF43DAD"/>
    <w:multiLevelType w:val="hybridMultilevel"/>
    <w:tmpl w:val="9C5025BE"/>
    <w:lvl w:ilvl="0" w:tplc="5574DA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5C4E6E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020D11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552CFE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A968E1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328AF6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7EA644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61E4D0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F4A6EC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0" w15:restartNumberingAfterBreak="0">
    <w:nsid w:val="4B041036"/>
    <w:multiLevelType w:val="hybridMultilevel"/>
    <w:tmpl w:val="137A6B92"/>
    <w:lvl w:ilvl="0" w:tplc="29C4C49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334360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C7ACEA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010AA3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40C9C0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41E2E2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874161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C1014B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230DF5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1" w15:restartNumberingAfterBreak="0">
    <w:nsid w:val="4B1E1227"/>
    <w:multiLevelType w:val="hybridMultilevel"/>
    <w:tmpl w:val="12A0D48E"/>
    <w:lvl w:ilvl="0" w:tplc="052E160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82CD47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F1A183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A8C68F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B0ACF5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042C97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832C30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BE22EC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1A2829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2" w15:restartNumberingAfterBreak="0">
    <w:nsid w:val="4B361216"/>
    <w:multiLevelType w:val="hybridMultilevel"/>
    <w:tmpl w:val="08A62B4C"/>
    <w:lvl w:ilvl="0" w:tplc="8C5631C2">
      <w:start w:val="1"/>
      <w:numFmt w:val="bullet"/>
      <w:lvlText w:val="-"/>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2CF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D620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E4C9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6E3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C4A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67B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8C810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03F6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3" w15:restartNumberingAfterBreak="0">
    <w:nsid w:val="4B3D27CD"/>
    <w:multiLevelType w:val="hybridMultilevel"/>
    <w:tmpl w:val="5010C4B4"/>
    <w:lvl w:ilvl="0" w:tplc="D6DC5A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9D4DDB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820812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A86A20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EE2689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96EDD0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F3678C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486B72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18E114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4" w15:restartNumberingAfterBreak="0">
    <w:nsid w:val="4B943EE1"/>
    <w:multiLevelType w:val="hybridMultilevel"/>
    <w:tmpl w:val="196C859A"/>
    <w:lvl w:ilvl="0" w:tplc="C598DC9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F68612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0C875D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36A0BD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D88316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8D4343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1E8A28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600533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3FCF22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5" w15:restartNumberingAfterBreak="0">
    <w:nsid w:val="4BB811E7"/>
    <w:multiLevelType w:val="hybridMultilevel"/>
    <w:tmpl w:val="F3500222"/>
    <w:lvl w:ilvl="0" w:tplc="44E20DB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CFA563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E76597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7FC62C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4229AE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0C094B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D8AE0B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2BAAA7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7D23F2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6" w15:restartNumberingAfterBreak="0">
    <w:nsid w:val="4C48198A"/>
    <w:multiLevelType w:val="hybridMultilevel"/>
    <w:tmpl w:val="DD9E9722"/>
    <w:lvl w:ilvl="0" w:tplc="6338C76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E30BD3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D10E71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546C9A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FBE357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96EB03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838040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888A1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0E4F21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7" w15:restartNumberingAfterBreak="0">
    <w:nsid w:val="4C593358"/>
    <w:multiLevelType w:val="hybridMultilevel"/>
    <w:tmpl w:val="E1FAC994"/>
    <w:lvl w:ilvl="0" w:tplc="E710086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CE4A92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2A661D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5D0249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D70F6C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DBEC52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5EA605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94A948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63050D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8" w15:restartNumberingAfterBreak="0">
    <w:nsid w:val="4C7316C6"/>
    <w:multiLevelType w:val="hybridMultilevel"/>
    <w:tmpl w:val="C652D8FC"/>
    <w:lvl w:ilvl="0" w:tplc="E7B241E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E588EF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914643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4CC7C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4CC8C1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98EC94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84C93A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DB637E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C22DC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79" w15:restartNumberingAfterBreak="0">
    <w:nsid w:val="4C885276"/>
    <w:multiLevelType w:val="hybridMultilevel"/>
    <w:tmpl w:val="60727152"/>
    <w:lvl w:ilvl="0" w:tplc="B1BE79FC">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C42092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0406EA">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FF2DA7E">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BA2F69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CA1138">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604EE3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0320060">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987446">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80" w15:restartNumberingAfterBreak="0">
    <w:nsid w:val="4D0B66CD"/>
    <w:multiLevelType w:val="hybridMultilevel"/>
    <w:tmpl w:val="48B80DE8"/>
    <w:lvl w:ilvl="0" w:tplc="CAE414F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6C1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420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246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671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C96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8EB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384B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2E1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4D74196A"/>
    <w:multiLevelType w:val="hybridMultilevel"/>
    <w:tmpl w:val="5D26EE78"/>
    <w:lvl w:ilvl="0" w:tplc="2F10C02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A32C42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9C48E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C4AD43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648DB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CCA236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784975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2EAAAA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75A077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82" w15:restartNumberingAfterBreak="0">
    <w:nsid w:val="4E0C5EA8"/>
    <w:multiLevelType w:val="hybridMultilevel"/>
    <w:tmpl w:val="1C462A4A"/>
    <w:lvl w:ilvl="0" w:tplc="CB78735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80C978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2E2E33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0F0199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B60516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DBA891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5B4EB9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F86B1E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01827A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83" w15:restartNumberingAfterBreak="0">
    <w:nsid w:val="4E0E36F2"/>
    <w:multiLevelType w:val="hybridMultilevel"/>
    <w:tmpl w:val="60946D04"/>
    <w:lvl w:ilvl="0" w:tplc="BBC4C19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6A8B20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BC6EDF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38677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4CC5C5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792D41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56AA74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8CA08D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BCEB73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84" w15:restartNumberingAfterBreak="0">
    <w:nsid w:val="4E857C73"/>
    <w:multiLevelType w:val="hybridMultilevel"/>
    <w:tmpl w:val="55783690"/>
    <w:lvl w:ilvl="0" w:tplc="B01A41AE">
      <w:start w:val="1"/>
      <w:numFmt w:val="bullet"/>
      <w:lvlText w:val="•"/>
      <w:lvlJc w:val="left"/>
      <w:pPr>
        <w:ind w:left="11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5DE00E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0541D3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EF0DBF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F4C336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61885C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D3A84B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C146BC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B8823A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85" w15:restartNumberingAfterBreak="0">
    <w:nsid w:val="4EDE59ED"/>
    <w:multiLevelType w:val="hybridMultilevel"/>
    <w:tmpl w:val="5790C3B6"/>
    <w:lvl w:ilvl="0" w:tplc="C59EC33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BE2C02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13EA2F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3B8E16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AF2FA9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B603E6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6A675B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74E5D3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0C0E3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86" w15:restartNumberingAfterBreak="0">
    <w:nsid w:val="4EE746CE"/>
    <w:multiLevelType w:val="hybridMultilevel"/>
    <w:tmpl w:val="15D26ED8"/>
    <w:lvl w:ilvl="0" w:tplc="D7C2D82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C181AE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52C23D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EACC58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366FDC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1F2A8E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8AA3D1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A545EE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642757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87" w15:restartNumberingAfterBreak="0">
    <w:nsid w:val="4F26376A"/>
    <w:multiLevelType w:val="hybridMultilevel"/>
    <w:tmpl w:val="1D140E58"/>
    <w:lvl w:ilvl="0" w:tplc="A36E1FCA">
      <w:start w:val="15"/>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6AC5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C0C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A23A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A85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E635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8C7B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6A7C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284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8" w15:restartNumberingAfterBreak="0">
    <w:nsid w:val="4F5F3C86"/>
    <w:multiLevelType w:val="hybridMultilevel"/>
    <w:tmpl w:val="1BC6E606"/>
    <w:lvl w:ilvl="0" w:tplc="1CEE44C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BF80F7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3262BE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830BDC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20A777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10ED4A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F6BF6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FA695E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A50834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89" w15:restartNumberingAfterBreak="0">
    <w:nsid w:val="4FB465F5"/>
    <w:multiLevelType w:val="hybridMultilevel"/>
    <w:tmpl w:val="6DD4BEA0"/>
    <w:lvl w:ilvl="0" w:tplc="BA00156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3CCA18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98CEBB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77682D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8A82B9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8F2DEC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A0072E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BEEE73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B0A302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0" w15:restartNumberingAfterBreak="0">
    <w:nsid w:val="4FD15040"/>
    <w:multiLevelType w:val="hybridMultilevel"/>
    <w:tmpl w:val="E8A6D266"/>
    <w:lvl w:ilvl="0" w:tplc="3EB8916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0040AA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46CB58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A168BD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C22EE8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544C2F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CA6D78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1B4550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2666EE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1" w15:restartNumberingAfterBreak="0">
    <w:nsid w:val="4FDB5972"/>
    <w:multiLevelType w:val="hybridMultilevel"/>
    <w:tmpl w:val="5AA4DA44"/>
    <w:lvl w:ilvl="0" w:tplc="FAFC1A96">
      <w:start w:val="1"/>
      <w:numFmt w:val="decimal"/>
      <w:lvlText w:val="%1."/>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C0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2D6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462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9048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4CC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8AE7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2FF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926C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2" w15:restartNumberingAfterBreak="0">
    <w:nsid w:val="501F0D64"/>
    <w:multiLevelType w:val="hybridMultilevel"/>
    <w:tmpl w:val="C73CBEEA"/>
    <w:lvl w:ilvl="0" w:tplc="9B6ADE2E">
      <w:start w:val="8"/>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DB4D3DA">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B063458">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110004C">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62AB0F6">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AEECEA4">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224090A">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910C04A">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2DE363A">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3" w15:restartNumberingAfterBreak="0">
    <w:nsid w:val="50632DC8"/>
    <w:multiLevelType w:val="hybridMultilevel"/>
    <w:tmpl w:val="1032C568"/>
    <w:lvl w:ilvl="0" w:tplc="A72A636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B12B7C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F222E1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45C97C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06695F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B526A7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A90A6F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A98160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4BC574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4" w15:restartNumberingAfterBreak="0">
    <w:nsid w:val="507270AC"/>
    <w:multiLevelType w:val="hybridMultilevel"/>
    <w:tmpl w:val="9E9E88D0"/>
    <w:lvl w:ilvl="0" w:tplc="36EC66B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116709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25EEBA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9D8CA2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A320B1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A82662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B3860A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C2AFE5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7160BE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5" w15:restartNumberingAfterBreak="0">
    <w:nsid w:val="507D1650"/>
    <w:multiLevelType w:val="hybridMultilevel"/>
    <w:tmpl w:val="78724000"/>
    <w:lvl w:ilvl="0" w:tplc="CA42C02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AB42D4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4F4D13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C947AE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0CE593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49A6B1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F3605C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44C86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CF6F79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6" w15:restartNumberingAfterBreak="0">
    <w:nsid w:val="515C7D10"/>
    <w:multiLevelType w:val="hybridMultilevel"/>
    <w:tmpl w:val="259652AA"/>
    <w:lvl w:ilvl="0" w:tplc="98EE607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B8ABA8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BB2681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626C90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CF00AA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0E6505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5486C9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E54683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01667D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7" w15:restartNumberingAfterBreak="0">
    <w:nsid w:val="5229332A"/>
    <w:multiLevelType w:val="hybridMultilevel"/>
    <w:tmpl w:val="3A3A469C"/>
    <w:lvl w:ilvl="0" w:tplc="52A61D6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61858D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FE6E63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9D260A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7AC5DD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B7EC27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0624DC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35C6B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78C523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8" w15:restartNumberingAfterBreak="0">
    <w:nsid w:val="52491140"/>
    <w:multiLevelType w:val="hybridMultilevel"/>
    <w:tmpl w:val="1512A930"/>
    <w:lvl w:ilvl="0" w:tplc="032A9D5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FAC707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92AD0B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496F18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B78FB8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F8CB0E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66219B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B7AFA8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23E429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499" w15:restartNumberingAfterBreak="0">
    <w:nsid w:val="525C64F5"/>
    <w:multiLevelType w:val="hybridMultilevel"/>
    <w:tmpl w:val="B3B81AB2"/>
    <w:lvl w:ilvl="0" w:tplc="90B6F7A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09A543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FF8964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AD6D83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520AEB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4DCBBB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4423EC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744FD3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FC4B7C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00" w15:restartNumberingAfterBreak="0">
    <w:nsid w:val="52943E40"/>
    <w:multiLevelType w:val="hybridMultilevel"/>
    <w:tmpl w:val="AE72F906"/>
    <w:lvl w:ilvl="0" w:tplc="26887ED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E306E0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C9A580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72895C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D70A0B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A8CA0A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83C030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41E18D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D96D78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01" w15:restartNumberingAfterBreak="0">
    <w:nsid w:val="529A182D"/>
    <w:multiLevelType w:val="hybridMultilevel"/>
    <w:tmpl w:val="744854FC"/>
    <w:lvl w:ilvl="0" w:tplc="B7FEFC40">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A428E3A">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FCA34E8">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32EDAE">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48A9EC2">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466680">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2205CC">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305C38">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0EA888E">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2" w15:restartNumberingAfterBreak="0">
    <w:nsid w:val="529A1B28"/>
    <w:multiLevelType w:val="hybridMultilevel"/>
    <w:tmpl w:val="E812B84E"/>
    <w:lvl w:ilvl="0" w:tplc="105A8B5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056EB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AB63F7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E5219A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A005B1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9184CA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F1807E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8085A2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076219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03" w15:restartNumberingAfterBreak="0">
    <w:nsid w:val="52A969AE"/>
    <w:multiLevelType w:val="hybridMultilevel"/>
    <w:tmpl w:val="04A8015A"/>
    <w:lvl w:ilvl="0" w:tplc="248C9AA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A7232A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C1CCC1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3E23FB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882786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4F251D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E5CDC1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2CC390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41841C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04" w15:restartNumberingAfterBreak="0">
    <w:nsid w:val="52C47AEE"/>
    <w:multiLevelType w:val="hybridMultilevel"/>
    <w:tmpl w:val="BB846590"/>
    <w:lvl w:ilvl="0" w:tplc="E152A3E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130F0E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F7EE2A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820208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020803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BBE9B2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51419F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E3A635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80EDDD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05" w15:restartNumberingAfterBreak="0">
    <w:nsid w:val="52CD4863"/>
    <w:multiLevelType w:val="hybridMultilevel"/>
    <w:tmpl w:val="71CE5824"/>
    <w:lvl w:ilvl="0" w:tplc="E7148B60">
      <w:start w:val="4"/>
      <w:numFmt w:val="decimal"/>
      <w:lvlText w:val="%1."/>
      <w:lvlJc w:val="left"/>
      <w:pPr>
        <w:ind w:left="1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A6CF6FC">
      <w:start w:val="1"/>
      <w:numFmt w:val="lowerLetter"/>
      <w:lvlText w:val="%2"/>
      <w:lvlJc w:val="left"/>
      <w:pPr>
        <w:ind w:left="12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A662A9A">
      <w:start w:val="1"/>
      <w:numFmt w:val="lowerRoman"/>
      <w:lvlText w:val="%3"/>
      <w:lvlJc w:val="left"/>
      <w:pPr>
        <w:ind w:left="19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8C81CEC">
      <w:start w:val="1"/>
      <w:numFmt w:val="decimal"/>
      <w:lvlText w:val="%4"/>
      <w:lvlJc w:val="left"/>
      <w:pPr>
        <w:ind w:left="26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7DEB62C">
      <w:start w:val="1"/>
      <w:numFmt w:val="lowerLetter"/>
      <w:lvlText w:val="%5"/>
      <w:lvlJc w:val="left"/>
      <w:pPr>
        <w:ind w:left="34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35495F2">
      <w:start w:val="1"/>
      <w:numFmt w:val="lowerRoman"/>
      <w:lvlText w:val="%6"/>
      <w:lvlJc w:val="left"/>
      <w:pPr>
        <w:ind w:left="41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F9409EC">
      <w:start w:val="1"/>
      <w:numFmt w:val="decimal"/>
      <w:lvlText w:val="%7"/>
      <w:lvlJc w:val="left"/>
      <w:pPr>
        <w:ind w:left="4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198136A">
      <w:start w:val="1"/>
      <w:numFmt w:val="lowerLetter"/>
      <w:lvlText w:val="%8"/>
      <w:lvlJc w:val="left"/>
      <w:pPr>
        <w:ind w:left="55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DB200A4">
      <w:start w:val="1"/>
      <w:numFmt w:val="lowerRoman"/>
      <w:lvlText w:val="%9"/>
      <w:lvlJc w:val="left"/>
      <w:pPr>
        <w:ind w:left="62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06" w15:restartNumberingAfterBreak="0">
    <w:nsid w:val="53290460"/>
    <w:multiLevelType w:val="hybridMultilevel"/>
    <w:tmpl w:val="0090F0BA"/>
    <w:lvl w:ilvl="0" w:tplc="8FF0962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2AE4E7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1120D8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200DA5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ABA074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73E848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32AFFC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0AC69F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592720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07" w15:restartNumberingAfterBreak="0">
    <w:nsid w:val="535772CF"/>
    <w:multiLevelType w:val="hybridMultilevel"/>
    <w:tmpl w:val="839214CC"/>
    <w:lvl w:ilvl="0" w:tplc="4BC2DC5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23ED34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674B4A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0F01D0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1F60D1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64091A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99A188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F5A8B7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FCE2C4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08" w15:restartNumberingAfterBreak="0">
    <w:nsid w:val="53C32653"/>
    <w:multiLevelType w:val="hybridMultilevel"/>
    <w:tmpl w:val="D1D8EFEE"/>
    <w:lvl w:ilvl="0" w:tplc="37E6E9F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2F2B8D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666DEE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802591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9CE237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3EAA71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B724A6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BE8E49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26C49E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09" w15:restartNumberingAfterBreak="0">
    <w:nsid w:val="53C57A49"/>
    <w:multiLevelType w:val="hybridMultilevel"/>
    <w:tmpl w:val="3FFAEEFE"/>
    <w:lvl w:ilvl="0" w:tplc="2F8EAE3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500B2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0C6BFC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8A588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2D0CA0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5B288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A0E1A4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2CC306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38E048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0" w15:restartNumberingAfterBreak="0">
    <w:nsid w:val="53CE3F3C"/>
    <w:multiLevelType w:val="hybridMultilevel"/>
    <w:tmpl w:val="2B7A5730"/>
    <w:lvl w:ilvl="0" w:tplc="3F40E8F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BF0CB8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35A912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E4CAF0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1680CB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B40E69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6CCA64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862D9D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13443E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1" w15:restartNumberingAfterBreak="0">
    <w:nsid w:val="53FE7174"/>
    <w:multiLevelType w:val="hybridMultilevel"/>
    <w:tmpl w:val="8D685618"/>
    <w:lvl w:ilvl="0" w:tplc="647C78D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898C0E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EA6894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0988D8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59A278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C4EE39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3B2A4B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AA259B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4C458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2" w15:restartNumberingAfterBreak="0">
    <w:nsid w:val="543A0458"/>
    <w:multiLevelType w:val="hybridMultilevel"/>
    <w:tmpl w:val="9CFE3270"/>
    <w:lvl w:ilvl="0" w:tplc="814240C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A9E282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DE06FD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5F4763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30A80F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56C19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4C61CE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1E6B0D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352463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3" w15:restartNumberingAfterBreak="0">
    <w:nsid w:val="54451763"/>
    <w:multiLevelType w:val="hybridMultilevel"/>
    <w:tmpl w:val="DE0E4A60"/>
    <w:lvl w:ilvl="0" w:tplc="CF64DF2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430F00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1D8920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C6038C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930CBF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180BEC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2AEDEF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742803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75ED4E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4" w15:restartNumberingAfterBreak="0">
    <w:nsid w:val="54742E99"/>
    <w:multiLevelType w:val="hybridMultilevel"/>
    <w:tmpl w:val="AA32E9E8"/>
    <w:lvl w:ilvl="0" w:tplc="2A6AA1C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B2AD23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122EAE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C42133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02232D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4666CC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C0EA44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31E639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A4E2A5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5" w15:restartNumberingAfterBreak="0">
    <w:nsid w:val="54A573D7"/>
    <w:multiLevelType w:val="hybridMultilevel"/>
    <w:tmpl w:val="89BEBB1A"/>
    <w:lvl w:ilvl="0" w:tplc="4E489CF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A60CD2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8D46CE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D9EAB5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086DC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F5E538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434B11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DA0D5C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D34D85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6" w15:restartNumberingAfterBreak="0">
    <w:nsid w:val="55143264"/>
    <w:multiLevelType w:val="hybridMultilevel"/>
    <w:tmpl w:val="CC14B398"/>
    <w:lvl w:ilvl="0" w:tplc="5F64DBC8">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994438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698251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D3CA63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60A3F0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85EEA4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B2633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786C71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67AAC3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7" w15:restartNumberingAfterBreak="0">
    <w:nsid w:val="552A7D10"/>
    <w:multiLevelType w:val="hybridMultilevel"/>
    <w:tmpl w:val="29E6A60C"/>
    <w:lvl w:ilvl="0" w:tplc="A2D6889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E1E7D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050528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D969F7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947D8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75E3BE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DAAD1C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0B0A08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34E212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8" w15:restartNumberingAfterBreak="0">
    <w:nsid w:val="55527460"/>
    <w:multiLevelType w:val="hybridMultilevel"/>
    <w:tmpl w:val="B34AB988"/>
    <w:lvl w:ilvl="0" w:tplc="349A43D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22879B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162409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6A6E18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BEAEA7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66C95A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CF6F27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EDE049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8B2CBF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19" w15:restartNumberingAfterBreak="0">
    <w:nsid w:val="55805F37"/>
    <w:multiLevelType w:val="hybridMultilevel"/>
    <w:tmpl w:val="382088C2"/>
    <w:lvl w:ilvl="0" w:tplc="1D1AB25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36ACAFC">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A249814">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40E4176">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D68ECF4">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8D49A16">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9BA9782">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C9E6930">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46AF584">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20" w15:restartNumberingAfterBreak="0">
    <w:nsid w:val="5595031F"/>
    <w:multiLevelType w:val="hybridMultilevel"/>
    <w:tmpl w:val="C7D85996"/>
    <w:lvl w:ilvl="0" w:tplc="63F65608">
      <w:start w:val="1"/>
      <w:numFmt w:val="decimal"/>
      <w:lvlText w:val="%1."/>
      <w:lvlJc w:val="left"/>
      <w:pPr>
        <w:ind w:left="1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968CA70">
      <w:start w:val="1"/>
      <w:numFmt w:val="lowerLetter"/>
      <w:lvlText w:val="%2"/>
      <w:lvlJc w:val="left"/>
      <w:pPr>
        <w:ind w:left="12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96EF470">
      <w:start w:val="1"/>
      <w:numFmt w:val="lowerRoman"/>
      <w:lvlText w:val="%3"/>
      <w:lvlJc w:val="left"/>
      <w:pPr>
        <w:ind w:left="19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91C640E">
      <w:start w:val="1"/>
      <w:numFmt w:val="decimal"/>
      <w:lvlText w:val="%4"/>
      <w:lvlJc w:val="left"/>
      <w:pPr>
        <w:ind w:left="26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7EE72CA">
      <w:start w:val="1"/>
      <w:numFmt w:val="lowerLetter"/>
      <w:lvlText w:val="%5"/>
      <w:lvlJc w:val="left"/>
      <w:pPr>
        <w:ind w:left="34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B1288E0">
      <w:start w:val="1"/>
      <w:numFmt w:val="lowerRoman"/>
      <w:lvlText w:val="%6"/>
      <w:lvlJc w:val="left"/>
      <w:pPr>
        <w:ind w:left="41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72873FA">
      <w:start w:val="1"/>
      <w:numFmt w:val="decimal"/>
      <w:lvlText w:val="%7"/>
      <w:lvlJc w:val="left"/>
      <w:pPr>
        <w:ind w:left="4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DC82A0">
      <w:start w:val="1"/>
      <w:numFmt w:val="lowerLetter"/>
      <w:lvlText w:val="%8"/>
      <w:lvlJc w:val="left"/>
      <w:pPr>
        <w:ind w:left="55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52EEEE4">
      <w:start w:val="1"/>
      <w:numFmt w:val="lowerRoman"/>
      <w:lvlText w:val="%9"/>
      <w:lvlJc w:val="left"/>
      <w:pPr>
        <w:ind w:left="62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21" w15:restartNumberingAfterBreak="0">
    <w:nsid w:val="55A72924"/>
    <w:multiLevelType w:val="hybridMultilevel"/>
    <w:tmpl w:val="14FC540A"/>
    <w:lvl w:ilvl="0" w:tplc="7A16444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2AA575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2D40CC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B2693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8C80F5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B2E8DA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68A960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B76D1D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966AB8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22" w15:restartNumberingAfterBreak="0">
    <w:nsid w:val="55AB4D0D"/>
    <w:multiLevelType w:val="hybridMultilevel"/>
    <w:tmpl w:val="65B2D6EC"/>
    <w:lvl w:ilvl="0" w:tplc="C0D647E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D6CA9A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10E30A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8E28D1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538EF7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D30920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4F4F4A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3740DD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7C2D55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23" w15:restartNumberingAfterBreak="0">
    <w:nsid w:val="55C4023B"/>
    <w:multiLevelType w:val="hybridMultilevel"/>
    <w:tmpl w:val="5ADC0D36"/>
    <w:lvl w:ilvl="0" w:tplc="2F6A48C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66A942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28659A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C2E7CC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4FE2D8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2FA359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BB6E99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2325FF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1E612D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24" w15:restartNumberingAfterBreak="0">
    <w:nsid w:val="55F56FF2"/>
    <w:multiLevelType w:val="hybridMultilevel"/>
    <w:tmpl w:val="DCF8D832"/>
    <w:lvl w:ilvl="0" w:tplc="78720EB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BBAB9F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484231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3AA87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274447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F96169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422BFE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3B45E3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F44C65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25" w15:restartNumberingAfterBreak="0">
    <w:nsid w:val="560C43DA"/>
    <w:multiLevelType w:val="hybridMultilevel"/>
    <w:tmpl w:val="7AD48F04"/>
    <w:lvl w:ilvl="0" w:tplc="13CCB9EE">
      <w:start w:val="1"/>
      <w:numFmt w:val="bullet"/>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00060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A42B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22C0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EE6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DCCA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B051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4C783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FA0A2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6" w15:restartNumberingAfterBreak="0">
    <w:nsid w:val="563D2B13"/>
    <w:multiLevelType w:val="hybridMultilevel"/>
    <w:tmpl w:val="79648CFA"/>
    <w:lvl w:ilvl="0" w:tplc="F97E1A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E8A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7606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A95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8CB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8A8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ACE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A08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08E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7" w15:restartNumberingAfterBreak="0">
    <w:nsid w:val="56CA3ACE"/>
    <w:multiLevelType w:val="hybridMultilevel"/>
    <w:tmpl w:val="52B42A12"/>
    <w:lvl w:ilvl="0" w:tplc="3AEE3FD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196444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A48647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0D8C80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186CD7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F2EA0C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660B1D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5FC586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C46467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28" w15:restartNumberingAfterBreak="0">
    <w:nsid w:val="56EC7242"/>
    <w:multiLevelType w:val="hybridMultilevel"/>
    <w:tmpl w:val="1DA0F376"/>
    <w:lvl w:ilvl="0" w:tplc="78B6661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EC642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23EE0B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7DC45A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0EA6DD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B280CB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4CE7CB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20A801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9082DD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29" w15:restartNumberingAfterBreak="0">
    <w:nsid w:val="56F41141"/>
    <w:multiLevelType w:val="hybridMultilevel"/>
    <w:tmpl w:val="5CDE4868"/>
    <w:lvl w:ilvl="0" w:tplc="29CE26B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38C93D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572C5C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EF4953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52C7C0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5F4CF6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F723B6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009AE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4C8505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0" w15:restartNumberingAfterBreak="0">
    <w:nsid w:val="56F94C58"/>
    <w:multiLevelType w:val="hybridMultilevel"/>
    <w:tmpl w:val="375AE2EC"/>
    <w:lvl w:ilvl="0" w:tplc="FA9CEE7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AF4A9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0E4BCC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6A4D53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6A8439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18C2DC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63E21E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02E52A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0E8215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1" w15:restartNumberingAfterBreak="0">
    <w:nsid w:val="57006E53"/>
    <w:multiLevelType w:val="hybridMultilevel"/>
    <w:tmpl w:val="728829F0"/>
    <w:lvl w:ilvl="0" w:tplc="3642E092">
      <w:start w:val="1"/>
      <w:numFmt w:val="bullet"/>
      <w:lvlText w:val="-"/>
      <w:lvlJc w:val="left"/>
      <w:pPr>
        <w:ind w:left="7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1749A6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A9AA02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E1656D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A7C05B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C0080C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71E222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3A4E38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CCE904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2" w15:restartNumberingAfterBreak="0">
    <w:nsid w:val="570C290E"/>
    <w:multiLevelType w:val="hybridMultilevel"/>
    <w:tmpl w:val="93C21AD8"/>
    <w:lvl w:ilvl="0" w:tplc="0EA653F2">
      <w:start w:val="1"/>
      <w:numFmt w:val="bullet"/>
      <w:lvlText w:val="–"/>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45AFF5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98E54C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848495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128947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20C1E3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5E62E6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85AACB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84AE46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3" w15:restartNumberingAfterBreak="0">
    <w:nsid w:val="573F5016"/>
    <w:multiLevelType w:val="hybridMultilevel"/>
    <w:tmpl w:val="5C06A570"/>
    <w:lvl w:ilvl="0" w:tplc="29643FE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5829A0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A40031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EBA686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EDEC28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910FE3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A0A0F0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9285C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DEAB53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4" w15:restartNumberingAfterBreak="0">
    <w:nsid w:val="57B33856"/>
    <w:multiLevelType w:val="hybridMultilevel"/>
    <w:tmpl w:val="DC322C4E"/>
    <w:lvl w:ilvl="0" w:tplc="1BC0164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2A4E3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8A4479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3B8AFD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690780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042930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096688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BC25AC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4C070A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5" w15:restartNumberingAfterBreak="0">
    <w:nsid w:val="57DC4F9C"/>
    <w:multiLevelType w:val="hybridMultilevel"/>
    <w:tmpl w:val="C6A083F4"/>
    <w:lvl w:ilvl="0" w:tplc="AA6A2D5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5D08E1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1C873E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B2EDDA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F824EB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4E62AB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E5C7E8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964BC2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F642F1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6" w15:restartNumberingAfterBreak="0">
    <w:nsid w:val="583242DB"/>
    <w:multiLevelType w:val="hybridMultilevel"/>
    <w:tmpl w:val="0F74189E"/>
    <w:lvl w:ilvl="0" w:tplc="E444C692">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BFA0F7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1CC678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6D0341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923DE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1561EF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5F2060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0BABC6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668E5F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7" w15:restartNumberingAfterBreak="0">
    <w:nsid w:val="585579D5"/>
    <w:multiLevelType w:val="hybridMultilevel"/>
    <w:tmpl w:val="49F6D15C"/>
    <w:lvl w:ilvl="0" w:tplc="4FEEEDF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A0CE29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D486A3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2906EE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BFE1B0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9847B8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5AA0A8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8D6C36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F4CFA9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8" w15:restartNumberingAfterBreak="0">
    <w:nsid w:val="586F5834"/>
    <w:multiLevelType w:val="hybridMultilevel"/>
    <w:tmpl w:val="F55C7AEE"/>
    <w:lvl w:ilvl="0" w:tplc="5F92D04C">
      <w:start w:val="1"/>
      <w:numFmt w:val="bullet"/>
      <w:lvlText w:val="•"/>
      <w:lvlJc w:val="left"/>
      <w:pPr>
        <w:ind w:left="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7D6558C">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5C0F160">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DE011B2">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990072E">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4C8DC64">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7343374">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11E4768">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4C82C7E">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39" w15:restartNumberingAfterBreak="0">
    <w:nsid w:val="587E27D5"/>
    <w:multiLevelType w:val="hybridMultilevel"/>
    <w:tmpl w:val="AE3479D0"/>
    <w:lvl w:ilvl="0" w:tplc="B5782F7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7E6576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310B45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3380BD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7A44C6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8EA47F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82AB20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042212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1DE552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0" w15:restartNumberingAfterBreak="0">
    <w:nsid w:val="58EF0DD5"/>
    <w:multiLevelType w:val="hybridMultilevel"/>
    <w:tmpl w:val="A2F2B4B2"/>
    <w:lvl w:ilvl="0" w:tplc="BEDEC17E">
      <w:start w:val="1"/>
      <w:numFmt w:val="bullet"/>
      <w:lvlText w:val="•"/>
      <w:lvlJc w:val="left"/>
      <w:pPr>
        <w:ind w:left="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5C850CA">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2669C44">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CD444A8">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048BC56">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F48E760">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F5C9148">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1DA5A1E">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332372A">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1" w15:restartNumberingAfterBreak="0">
    <w:nsid w:val="59014BA2"/>
    <w:multiLevelType w:val="hybridMultilevel"/>
    <w:tmpl w:val="7DAEF9B4"/>
    <w:lvl w:ilvl="0" w:tplc="291C8F3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9364D4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1CCC2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00EFB8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D88749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6FA976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E70008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76AD6D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CA8A6E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2" w15:restartNumberingAfterBreak="0">
    <w:nsid w:val="592B1C66"/>
    <w:multiLevelType w:val="hybridMultilevel"/>
    <w:tmpl w:val="5B6214C8"/>
    <w:lvl w:ilvl="0" w:tplc="9F12061A">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B52520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062E56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874BE0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3CEB3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7B2C21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9701ED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5CEFAA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7E6C69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3" w15:restartNumberingAfterBreak="0">
    <w:nsid w:val="59403F5F"/>
    <w:multiLevelType w:val="hybridMultilevel"/>
    <w:tmpl w:val="AC4C83CA"/>
    <w:lvl w:ilvl="0" w:tplc="4E86D96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F5A54E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04AAEB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03E84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CF0EDF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C800B8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C38E6D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A2E825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534379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4" w15:restartNumberingAfterBreak="0">
    <w:nsid w:val="59706293"/>
    <w:multiLevelType w:val="hybridMultilevel"/>
    <w:tmpl w:val="CDB2A262"/>
    <w:lvl w:ilvl="0" w:tplc="3662D3F8">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A8EE54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770CB4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A5E9E6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CB8BC4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A72188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0B8C5F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7C0B0E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81818A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5" w15:restartNumberingAfterBreak="0">
    <w:nsid w:val="59990AA3"/>
    <w:multiLevelType w:val="hybridMultilevel"/>
    <w:tmpl w:val="76700F46"/>
    <w:lvl w:ilvl="0" w:tplc="3C34F2D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948249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8704D4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9E82D4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9A833E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56E558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70662A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A68C52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D04218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6" w15:restartNumberingAfterBreak="0">
    <w:nsid w:val="59AB358D"/>
    <w:multiLevelType w:val="hybridMultilevel"/>
    <w:tmpl w:val="3D764BFC"/>
    <w:lvl w:ilvl="0" w:tplc="5AA000BC">
      <w:start w:val="1"/>
      <w:numFmt w:val="bullet"/>
      <w:lvlText w:val="•"/>
      <w:lvlJc w:val="left"/>
      <w:pPr>
        <w:ind w:left="8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97F039E6">
      <w:start w:val="1"/>
      <w:numFmt w:val="bullet"/>
      <w:lvlText w:val="o"/>
      <w:lvlJc w:val="left"/>
      <w:pPr>
        <w:ind w:left="11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B906D04E">
      <w:start w:val="1"/>
      <w:numFmt w:val="bullet"/>
      <w:lvlText w:val="▪"/>
      <w:lvlJc w:val="left"/>
      <w:pPr>
        <w:ind w:left="18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E9AADFEE">
      <w:start w:val="1"/>
      <w:numFmt w:val="bullet"/>
      <w:lvlText w:val="•"/>
      <w:lvlJc w:val="left"/>
      <w:pPr>
        <w:ind w:left="25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3C2001C2">
      <w:start w:val="1"/>
      <w:numFmt w:val="bullet"/>
      <w:lvlText w:val="o"/>
      <w:lvlJc w:val="left"/>
      <w:pPr>
        <w:ind w:left="32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D084DC28">
      <w:start w:val="1"/>
      <w:numFmt w:val="bullet"/>
      <w:lvlText w:val="▪"/>
      <w:lvlJc w:val="left"/>
      <w:pPr>
        <w:ind w:left="40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667E50E8">
      <w:start w:val="1"/>
      <w:numFmt w:val="bullet"/>
      <w:lvlText w:val="•"/>
      <w:lvlJc w:val="left"/>
      <w:pPr>
        <w:ind w:left="47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3430A302">
      <w:start w:val="1"/>
      <w:numFmt w:val="bullet"/>
      <w:lvlText w:val="o"/>
      <w:lvlJc w:val="left"/>
      <w:pPr>
        <w:ind w:left="54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F10019A6">
      <w:start w:val="1"/>
      <w:numFmt w:val="bullet"/>
      <w:lvlText w:val="▪"/>
      <w:lvlJc w:val="left"/>
      <w:pPr>
        <w:ind w:left="61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547" w15:restartNumberingAfterBreak="0">
    <w:nsid w:val="59B53785"/>
    <w:multiLevelType w:val="hybridMultilevel"/>
    <w:tmpl w:val="4CD63B06"/>
    <w:lvl w:ilvl="0" w:tplc="D9F2BF2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4C28BD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3926C8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06CD2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4C6D28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B1AF26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7B6C11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75E5B3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2B4CFF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8" w15:restartNumberingAfterBreak="0">
    <w:nsid w:val="5A106E28"/>
    <w:multiLevelType w:val="hybridMultilevel"/>
    <w:tmpl w:val="825EF92E"/>
    <w:lvl w:ilvl="0" w:tplc="2684FA8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2BCFEB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B7A182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4906E4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7D45F0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3DCD60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4A80FF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C283E6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616F7B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49" w15:restartNumberingAfterBreak="0">
    <w:nsid w:val="5A250FA9"/>
    <w:multiLevelType w:val="hybridMultilevel"/>
    <w:tmpl w:val="1188E044"/>
    <w:lvl w:ilvl="0" w:tplc="39749F82">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9DE14D8">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1C08B8BE">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E448391C">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30C654A">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4A062CB4">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74D6C9B8">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22DE22D4">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6B286B74">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550" w15:restartNumberingAfterBreak="0">
    <w:nsid w:val="5A4A1897"/>
    <w:multiLevelType w:val="hybridMultilevel"/>
    <w:tmpl w:val="08BA46FA"/>
    <w:lvl w:ilvl="0" w:tplc="3F04021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6DCA986">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0882690">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C380DB4">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49ABC5E">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FE8FBB8">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9DA4254">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6969DBC">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14424DE">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51" w15:restartNumberingAfterBreak="0">
    <w:nsid w:val="5A506DEE"/>
    <w:multiLevelType w:val="hybridMultilevel"/>
    <w:tmpl w:val="16A05074"/>
    <w:lvl w:ilvl="0" w:tplc="D0C22E3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494659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CB415E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868050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EC2449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8D4C46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D10578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5D2C8B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3B22E1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52" w15:restartNumberingAfterBreak="0">
    <w:nsid w:val="5A547EB9"/>
    <w:multiLevelType w:val="hybridMultilevel"/>
    <w:tmpl w:val="BE2632BE"/>
    <w:lvl w:ilvl="0" w:tplc="F2787F4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C7AEB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ECCDB2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F74512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854B24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01CC00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FD0F47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7728F0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57422D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53" w15:restartNumberingAfterBreak="0">
    <w:nsid w:val="5AA538A9"/>
    <w:multiLevelType w:val="hybridMultilevel"/>
    <w:tmpl w:val="F6860EE6"/>
    <w:lvl w:ilvl="0" w:tplc="E1088CF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36CEBF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4C8798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418E4B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F64A9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1B4DEE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CD4113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5405C4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598DE2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54" w15:restartNumberingAfterBreak="0">
    <w:nsid w:val="5AC501E1"/>
    <w:multiLevelType w:val="hybridMultilevel"/>
    <w:tmpl w:val="67522DBC"/>
    <w:lvl w:ilvl="0" w:tplc="E380367C">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EF64C0C">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EF8081D2">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D3CA8E2A">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5BC87B86">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56543F52">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78E206A0">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903CDF6C">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B1D252CE">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555" w15:restartNumberingAfterBreak="0">
    <w:nsid w:val="5AD44B5C"/>
    <w:multiLevelType w:val="hybridMultilevel"/>
    <w:tmpl w:val="750CEF0A"/>
    <w:lvl w:ilvl="0" w:tplc="0CA4477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1F261D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E2EDAE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41CFB7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378FC3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0A45BB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EE4BA9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EEC3FD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EEA053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56" w15:restartNumberingAfterBreak="0">
    <w:nsid w:val="5B174F8D"/>
    <w:multiLevelType w:val="hybridMultilevel"/>
    <w:tmpl w:val="0F14DD40"/>
    <w:lvl w:ilvl="0" w:tplc="7956349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F2C893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2562BE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908E59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46803C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D30754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228F84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0EC871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C1E5B3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57" w15:restartNumberingAfterBreak="0">
    <w:nsid w:val="5B4E055A"/>
    <w:multiLevelType w:val="hybridMultilevel"/>
    <w:tmpl w:val="FD7C1F9A"/>
    <w:lvl w:ilvl="0" w:tplc="C5E22B1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9B41CD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6CE60F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C3AB5A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2D2A8A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FFE88D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8B486F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27CA33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A6420B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58" w15:restartNumberingAfterBreak="0">
    <w:nsid w:val="5B6C7C5F"/>
    <w:multiLevelType w:val="hybridMultilevel"/>
    <w:tmpl w:val="4B32368A"/>
    <w:lvl w:ilvl="0" w:tplc="A0D6BE6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D0CBC2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78694B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CCEB43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17AB20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7B622C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4CAD5D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B46BC1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E349D9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59" w15:restartNumberingAfterBreak="0">
    <w:nsid w:val="5BA33C99"/>
    <w:multiLevelType w:val="hybridMultilevel"/>
    <w:tmpl w:val="DA5A3512"/>
    <w:lvl w:ilvl="0" w:tplc="46ACB606">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B658BC8C">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B950ADFA">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BDCE2FFA">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9AE24B8">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0548F66A">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E6D8B2BC">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424E5B2">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A0A42E76">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560" w15:restartNumberingAfterBreak="0">
    <w:nsid w:val="5BBC0DCC"/>
    <w:multiLevelType w:val="hybridMultilevel"/>
    <w:tmpl w:val="1590AB98"/>
    <w:lvl w:ilvl="0" w:tplc="8C8C661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B1EA2D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114438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188DFF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B54E53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928C31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E8ABB5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712357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408675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61" w15:restartNumberingAfterBreak="0">
    <w:nsid w:val="5BEC24A4"/>
    <w:multiLevelType w:val="hybridMultilevel"/>
    <w:tmpl w:val="A8AAF276"/>
    <w:lvl w:ilvl="0" w:tplc="221CF62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148559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294804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43A4D8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F56937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34CB2B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842E1A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C0C608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F6C85B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62" w15:restartNumberingAfterBreak="0">
    <w:nsid w:val="5BF639E8"/>
    <w:multiLevelType w:val="hybridMultilevel"/>
    <w:tmpl w:val="7CA6777C"/>
    <w:lvl w:ilvl="0" w:tplc="65FCF6D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EBABB8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43EFB0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22052B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7D2B9C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75E43E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48C8C8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C3C570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01630D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63" w15:restartNumberingAfterBreak="0">
    <w:nsid w:val="5C0447B4"/>
    <w:multiLevelType w:val="hybridMultilevel"/>
    <w:tmpl w:val="EB7A3D0E"/>
    <w:lvl w:ilvl="0" w:tplc="CCF8F2E2">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FFA2FA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8F83C0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536BD2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5E6ADA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E2A6D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BC8F96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3D2094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FCC2B4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64" w15:restartNumberingAfterBreak="0">
    <w:nsid w:val="5C271069"/>
    <w:multiLevelType w:val="hybridMultilevel"/>
    <w:tmpl w:val="850EE712"/>
    <w:lvl w:ilvl="0" w:tplc="61DE146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8C6E812">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ADCD1AC">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BA8A69C">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86645BE">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C149728">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0EC859E">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C5ABE08">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D9688EA">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65" w15:restartNumberingAfterBreak="0">
    <w:nsid w:val="5CF864FB"/>
    <w:multiLevelType w:val="hybridMultilevel"/>
    <w:tmpl w:val="8794C782"/>
    <w:lvl w:ilvl="0" w:tplc="53A8EA7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F0A1F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728248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04E1FE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C9A51C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1B6E1F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700757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23EBEA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3CC0B9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66" w15:restartNumberingAfterBreak="0">
    <w:nsid w:val="5D164BFB"/>
    <w:multiLevelType w:val="hybridMultilevel"/>
    <w:tmpl w:val="4212158E"/>
    <w:lvl w:ilvl="0" w:tplc="427CEB3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2D2FE3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098BFC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3608EC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4CE8CD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B861EF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E2047E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5A64B6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CE2D9B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67" w15:restartNumberingAfterBreak="0">
    <w:nsid w:val="5D3A33C5"/>
    <w:multiLevelType w:val="hybridMultilevel"/>
    <w:tmpl w:val="A6D02178"/>
    <w:lvl w:ilvl="0" w:tplc="436E21D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FB80CF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A28AB0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8AA6B2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A3452C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D927F0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C4CAE7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F5E334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298FE4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68" w15:restartNumberingAfterBreak="0">
    <w:nsid w:val="5D4B4C25"/>
    <w:multiLevelType w:val="hybridMultilevel"/>
    <w:tmpl w:val="DF60F32E"/>
    <w:lvl w:ilvl="0" w:tplc="D5ACB96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054F97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ECE1C0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E44D99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38A684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62EFDA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39A9FF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38AAFD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ADEC15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69" w15:restartNumberingAfterBreak="0">
    <w:nsid w:val="5E180137"/>
    <w:multiLevelType w:val="hybridMultilevel"/>
    <w:tmpl w:val="AC3E61C2"/>
    <w:lvl w:ilvl="0" w:tplc="DEA8874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FD0895A">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5060016">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B282270">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C821914">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79AB692">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A3A084C">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6B2427A">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CD8A3B4">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0" w15:restartNumberingAfterBreak="0">
    <w:nsid w:val="5E233C31"/>
    <w:multiLevelType w:val="hybridMultilevel"/>
    <w:tmpl w:val="BB2E5B00"/>
    <w:lvl w:ilvl="0" w:tplc="82CE833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D02E4C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E8AB77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1543A3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4E00E1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E8C94D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4C2960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6B0E0C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2EAC7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1" w15:restartNumberingAfterBreak="0">
    <w:nsid w:val="5E436B00"/>
    <w:multiLevelType w:val="hybridMultilevel"/>
    <w:tmpl w:val="45D463F8"/>
    <w:lvl w:ilvl="0" w:tplc="B712CE2C">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E5CB1A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3EE2EA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0D439B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728FE4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688708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9AA1D0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3805C4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DA66C3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2" w15:restartNumberingAfterBreak="0">
    <w:nsid w:val="5E4C4ADD"/>
    <w:multiLevelType w:val="hybridMultilevel"/>
    <w:tmpl w:val="9BF829EE"/>
    <w:lvl w:ilvl="0" w:tplc="FCEA319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C0EC31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CBE039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EDC45E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E6A31C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726570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C5871C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0D0849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E1E47F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3" w15:restartNumberingAfterBreak="0">
    <w:nsid w:val="5E8A2373"/>
    <w:multiLevelType w:val="hybridMultilevel"/>
    <w:tmpl w:val="79066CF6"/>
    <w:lvl w:ilvl="0" w:tplc="B39CEEB4">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420248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178885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17E773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9C41E8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76AAF6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0FA78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0EABBA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BB8949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4" w15:restartNumberingAfterBreak="0">
    <w:nsid w:val="5EA9435C"/>
    <w:multiLevelType w:val="hybridMultilevel"/>
    <w:tmpl w:val="A2ECA138"/>
    <w:lvl w:ilvl="0" w:tplc="4D7A9FC8">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90A34C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D5AEC1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0A607E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C7A83A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288679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F229B1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570624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C2C64A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5" w15:restartNumberingAfterBreak="0">
    <w:nsid w:val="5EB16B5C"/>
    <w:multiLevelType w:val="hybridMultilevel"/>
    <w:tmpl w:val="D73CAB7A"/>
    <w:lvl w:ilvl="0" w:tplc="FB84AF9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FC84FC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8A6E8F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EF426B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7AE5B4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CC2272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920FF0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89C394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0A216A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6" w15:restartNumberingAfterBreak="0">
    <w:nsid w:val="5EC85B72"/>
    <w:multiLevelType w:val="hybridMultilevel"/>
    <w:tmpl w:val="F1365708"/>
    <w:lvl w:ilvl="0" w:tplc="30A69F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9640F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244F41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8B837B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998271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E2879D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F8A112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9DC1DB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F022A2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7" w15:restartNumberingAfterBreak="0">
    <w:nsid w:val="5F545784"/>
    <w:multiLevelType w:val="hybridMultilevel"/>
    <w:tmpl w:val="5A3873D4"/>
    <w:lvl w:ilvl="0" w:tplc="148A3CAA">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784B5E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B9C940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C0483D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BBAB38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A4CE4C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CFA2FA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A96A7D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F02070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78" w15:restartNumberingAfterBreak="0">
    <w:nsid w:val="5F6609C9"/>
    <w:multiLevelType w:val="hybridMultilevel"/>
    <w:tmpl w:val="4768D66A"/>
    <w:lvl w:ilvl="0" w:tplc="5712CAEA">
      <w:start w:val="1"/>
      <w:numFmt w:val="bullet"/>
      <w:lvlText w:val="•"/>
      <w:lvlJc w:val="left"/>
      <w:pPr>
        <w:ind w:left="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D08E91A">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42BE0406">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BECC1042">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AC20982">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0F8A8D56">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810E5F8C">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D8E4493A">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AA10A226">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579" w15:restartNumberingAfterBreak="0">
    <w:nsid w:val="5F672F7F"/>
    <w:multiLevelType w:val="hybridMultilevel"/>
    <w:tmpl w:val="91EA53DC"/>
    <w:lvl w:ilvl="0" w:tplc="9280AC7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68C987C">
      <w:start w:val="1"/>
      <w:numFmt w:val="bullet"/>
      <w:lvlText w:val="o"/>
      <w:lvlJc w:val="left"/>
      <w:pPr>
        <w:ind w:left="122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F0A73CC">
      <w:start w:val="1"/>
      <w:numFmt w:val="bullet"/>
      <w:lvlText w:val="▪"/>
      <w:lvlJc w:val="left"/>
      <w:pPr>
        <w:ind w:left="194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BF6C7BC">
      <w:start w:val="1"/>
      <w:numFmt w:val="bullet"/>
      <w:lvlText w:val="•"/>
      <w:lvlJc w:val="left"/>
      <w:pPr>
        <w:ind w:left="266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AF81FB0">
      <w:start w:val="1"/>
      <w:numFmt w:val="bullet"/>
      <w:lvlText w:val="o"/>
      <w:lvlJc w:val="left"/>
      <w:pPr>
        <w:ind w:left="338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EEC5E12">
      <w:start w:val="1"/>
      <w:numFmt w:val="bullet"/>
      <w:lvlText w:val="▪"/>
      <w:lvlJc w:val="left"/>
      <w:pPr>
        <w:ind w:left="410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18C4C4A">
      <w:start w:val="1"/>
      <w:numFmt w:val="bullet"/>
      <w:lvlText w:val="•"/>
      <w:lvlJc w:val="left"/>
      <w:pPr>
        <w:ind w:left="482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DA8B2CC">
      <w:start w:val="1"/>
      <w:numFmt w:val="bullet"/>
      <w:lvlText w:val="o"/>
      <w:lvlJc w:val="left"/>
      <w:pPr>
        <w:ind w:left="554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AE07972">
      <w:start w:val="1"/>
      <w:numFmt w:val="bullet"/>
      <w:lvlText w:val="▪"/>
      <w:lvlJc w:val="left"/>
      <w:pPr>
        <w:ind w:left="626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80" w15:restartNumberingAfterBreak="0">
    <w:nsid w:val="5F8B1D3E"/>
    <w:multiLevelType w:val="hybridMultilevel"/>
    <w:tmpl w:val="35D23B48"/>
    <w:lvl w:ilvl="0" w:tplc="BABAE89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1787F1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378296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ABC0D9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E8E78E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77E8BE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2FA254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9460F6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32A37D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81" w15:restartNumberingAfterBreak="0">
    <w:nsid w:val="5FAC0EE5"/>
    <w:multiLevelType w:val="hybridMultilevel"/>
    <w:tmpl w:val="1230339E"/>
    <w:lvl w:ilvl="0" w:tplc="98F4531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4FEBF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096A87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BD0555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4902AD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26CB47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C420A6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338E0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B50B48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82" w15:restartNumberingAfterBreak="0">
    <w:nsid w:val="5FB32A82"/>
    <w:multiLevelType w:val="hybridMultilevel"/>
    <w:tmpl w:val="137006CC"/>
    <w:lvl w:ilvl="0" w:tplc="2BBAD77A">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A3A1924">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F4EE0638">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D6D0964A">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B58813E">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CF22CDCE">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D3B0B160">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7447DA6">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A628EF78">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583" w15:restartNumberingAfterBreak="0">
    <w:nsid w:val="5FEF1DA6"/>
    <w:multiLevelType w:val="hybridMultilevel"/>
    <w:tmpl w:val="1D98B270"/>
    <w:lvl w:ilvl="0" w:tplc="01C64BBA">
      <w:start w:val="1"/>
      <w:numFmt w:val="bullet"/>
      <w:lvlText w:val="•"/>
      <w:lvlJc w:val="left"/>
      <w:pPr>
        <w:ind w:left="8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AA40D7DE">
      <w:start w:val="1"/>
      <w:numFmt w:val="bullet"/>
      <w:lvlText w:val="o"/>
      <w:lvlJc w:val="left"/>
      <w:pPr>
        <w:ind w:left="11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EA0A0B6A">
      <w:start w:val="1"/>
      <w:numFmt w:val="bullet"/>
      <w:lvlText w:val="▪"/>
      <w:lvlJc w:val="left"/>
      <w:pPr>
        <w:ind w:left="18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5832FAD8">
      <w:start w:val="1"/>
      <w:numFmt w:val="bullet"/>
      <w:lvlText w:val="•"/>
      <w:lvlJc w:val="left"/>
      <w:pPr>
        <w:ind w:left="25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DCDA1B40">
      <w:start w:val="1"/>
      <w:numFmt w:val="bullet"/>
      <w:lvlText w:val="o"/>
      <w:lvlJc w:val="left"/>
      <w:pPr>
        <w:ind w:left="32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C5CE1520">
      <w:start w:val="1"/>
      <w:numFmt w:val="bullet"/>
      <w:lvlText w:val="▪"/>
      <w:lvlJc w:val="left"/>
      <w:pPr>
        <w:ind w:left="40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B468677C">
      <w:start w:val="1"/>
      <w:numFmt w:val="bullet"/>
      <w:lvlText w:val="•"/>
      <w:lvlJc w:val="left"/>
      <w:pPr>
        <w:ind w:left="47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577EDF4A">
      <w:start w:val="1"/>
      <w:numFmt w:val="bullet"/>
      <w:lvlText w:val="o"/>
      <w:lvlJc w:val="left"/>
      <w:pPr>
        <w:ind w:left="54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DB446E56">
      <w:start w:val="1"/>
      <w:numFmt w:val="bullet"/>
      <w:lvlText w:val="▪"/>
      <w:lvlJc w:val="left"/>
      <w:pPr>
        <w:ind w:left="61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584" w15:restartNumberingAfterBreak="0">
    <w:nsid w:val="60003BDA"/>
    <w:multiLevelType w:val="hybridMultilevel"/>
    <w:tmpl w:val="9C7CC9C2"/>
    <w:lvl w:ilvl="0" w:tplc="B5F05EBA">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AA434A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C5A24D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922C5C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068CBE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B43C3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43683A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0DAFD8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FC2856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5" w15:restartNumberingAfterBreak="0">
    <w:nsid w:val="601133BA"/>
    <w:multiLevelType w:val="hybridMultilevel"/>
    <w:tmpl w:val="37EE2958"/>
    <w:lvl w:ilvl="0" w:tplc="97D65C8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5387B7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48012A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9085AC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CB2467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1C420C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09A7E2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4D2F90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11A45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86" w15:restartNumberingAfterBreak="0">
    <w:nsid w:val="60212E1F"/>
    <w:multiLevelType w:val="hybridMultilevel"/>
    <w:tmpl w:val="48EC06E8"/>
    <w:lvl w:ilvl="0" w:tplc="6CB01DC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3CACAB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44A826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878A4E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F66424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E66668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57C7F0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18CFC3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2A04F3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87" w15:restartNumberingAfterBreak="0">
    <w:nsid w:val="60834EB1"/>
    <w:multiLevelType w:val="hybridMultilevel"/>
    <w:tmpl w:val="1F765EAA"/>
    <w:lvl w:ilvl="0" w:tplc="1E68D188">
      <w:start w:val="1"/>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C0C17E8">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734F5CE">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A9662EA">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06ED01A">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EF26D04">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32ECE06">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4AC9036">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67AAAE2">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88" w15:restartNumberingAfterBreak="0">
    <w:nsid w:val="60C109ED"/>
    <w:multiLevelType w:val="hybridMultilevel"/>
    <w:tmpl w:val="DB6C6B42"/>
    <w:lvl w:ilvl="0" w:tplc="5ECE85A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09EFE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EBA501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F6EB69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AAA5B1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56E6B1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BCCC9D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3ECB1F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E90F78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89" w15:restartNumberingAfterBreak="0">
    <w:nsid w:val="60E33887"/>
    <w:multiLevelType w:val="hybridMultilevel"/>
    <w:tmpl w:val="BD1EAD10"/>
    <w:lvl w:ilvl="0" w:tplc="EAB23C4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F4811E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908E07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BFE9A0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6344D7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FD2CC8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88A7DE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A5A652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40CA5D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0" w15:restartNumberingAfterBreak="0">
    <w:nsid w:val="61096D9D"/>
    <w:multiLevelType w:val="hybridMultilevel"/>
    <w:tmpl w:val="FDF2B528"/>
    <w:lvl w:ilvl="0" w:tplc="6DE09D5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7EC518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436CA2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A52A92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6081E6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F8082A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D04CFC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A640D1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8F02A4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1" w15:restartNumberingAfterBreak="0">
    <w:nsid w:val="613C05C2"/>
    <w:multiLevelType w:val="hybridMultilevel"/>
    <w:tmpl w:val="01D23570"/>
    <w:lvl w:ilvl="0" w:tplc="578E5D7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4FCDF6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A3AC3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5329EF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E70E89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1AC74C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DD2A32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498A2E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694DF4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2" w15:restartNumberingAfterBreak="0">
    <w:nsid w:val="618040AB"/>
    <w:multiLevelType w:val="hybridMultilevel"/>
    <w:tmpl w:val="55589CCA"/>
    <w:lvl w:ilvl="0" w:tplc="840ADC60">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050378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A56C89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E9E876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D1EF2B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4B45CB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12EDF9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E1E8C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15C42B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3" w15:restartNumberingAfterBreak="0">
    <w:nsid w:val="61AE10DF"/>
    <w:multiLevelType w:val="hybridMultilevel"/>
    <w:tmpl w:val="BC06E4BA"/>
    <w:lvl w:ilvl="0" w:tplc="4C781B4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714DC2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A3093C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55835C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F5AB3B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95AADB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7BA64D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09A9E5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D4AFC0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4" w15:restartNumberingAfterBreak="0">
    <w:nsid w:val="61B05EB1"/>
    <w:multiLevelType w:val="hybridMultilevel"/>
    <w:tmpl w:val="C9401FC6"/>
    <w:lvl w:ilvl="0" w:tplc="3926F6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EC02354">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DB2C59A">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56ABA0A">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FE0BF08">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F3E201C">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41C8A5C">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3D4C540">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C0A2002">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5" w15:restartNumberingAfterBreak="0">
    <w:nsid w:val="61C933A8"/>
    <w:multiLevelType w:val="hybridMultilevel"/>
    <w:tmpl w:val="F60273AC"/>
    <w:lvl w:ilvl="0" w:tplc="2AA0AA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8BE4B4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31CC59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258056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62011E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5DE747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94E65F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3A07F9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5CA47C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6" w15:restartNumberingAfterBreak="0">
    <w:nsid w:val="61D74277"/>
    <w:multiLevelType w:val="hybridMultilevel"/>
    <w:tmpl w:val="2A7AD0A4"/>
    <w:lvl w:ilvl="0" w:tplc="B7D6458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06AF3E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0B89A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D4E42A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4AC446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6C6158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7A8547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F48267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44CBEC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7" w15:restartNumberingAfterBreak="0">
    <w:nsid w:val="62186F23"/>
    <w:multiLevelType w:val="hybridMultilevel"/>
    <w:tmpl w:val="DAB4D4F2"/>
    <w:lvl w:ilvl="0" w:tplc="E084DBC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2ACC01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5FCED3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B941C6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D183C6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604E69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066B6E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5A83A8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3EA19E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8" w15:restartNumberingAfterBreak="0">
    <w:nsid w:val="62900033"/>
    <w:multiLevelType w:val="hybridMultilevel"/>
    <w:tmpl w:val="96C6A7B4"/>
    <w:lvl w:ilvl="0" w:tplc="192604D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4C426E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F8CD35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C20BDF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CCC718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FC6B57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1BAC7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7FA6FE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3104F3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599" w15:restartNumberingAfterBreak="0">
    <w:nsid w:val="62A05396"/>
    <w:multiLevelType w:val="hybridMultilevel"/>
    <w:tmpl w:val="CCEE3DB8"/>
    <w:lvl w:ilvl="0" w:tplc="3FD6728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A5CAE4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11EE74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202865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8F6BDB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72C5EF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F0C243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82EE1D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01E93A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00" w15:restartNumberingAfterBreak="0">
    <w:nsid w:val="633F306E"/>
    <w:multiLevelType w:val="hybridMultilevel"/>
    <w:tmpl w:val="2CA077A2"/>
    <w:lvl w:ilvl="0" w:tplc="F6B0723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3AAA8D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3587F6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F58F15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DF6FD0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00CDD2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6D0A96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2CEAE2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C16A0E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01" w15:restartNumberingAfterBreak="0">
    <w:nsid w:val="635F731A"/>
    <w:multiLevelType w:val="hybridMultilevel"/>
    <w:tmpl w:val="DF8827BA"/>
    <w:lvl w:ilvl="0" w:tplc="7C32F4A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03EA4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3E0B51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39CCCB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31678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4A022D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61AE29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87C19B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2881EC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02" w15:restartNumberingAfterBreak="0">
    <w:nsid w:val="63BA3153"/>
    <w:multiLevelType w:val="hybridMultilevel"/>
    <w:tmpl w:val="D530158C"/>
    <w:lvl w:ilvl="0" w:tplc="E6A27EF0">
      <w:start w:val="1"/>
      <w:numFmt w:val="bullet"/>
      <w:lvlText w:val="–"/>
      <w:lvlJc w:val="left"/>
      <w:pPr>
        <w:ind w:left="3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B22C7C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CC8C8C4">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72A76C6">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916FFC8">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14F27E">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C9A167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46ADF8">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E48FB5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3" w15:restartNumberingAfterBreak="0">
    <w:nsid w:val="63E46304"/>
    <w:multiLevelType w:val="hybridMultilevel"/>
    <w:tmpl w:val="A476EDCC"/>
    <w:lvl w:ilvl="0" w:tplc="51C20F7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CE2C0B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3BA8CE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F60981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FD66D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66E22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59869B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05684E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DB0402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04" w15:restartNumberingAfterBreak="0">
    <w:nsid w:val="63F57F7F"/>
    <w:multiLevelType w:val="hybridMultilevel"/>
    <w:tmpl w:val="1C3EEA5A"/>
    <w:lvl w:ilvl="0" w:tplc="3CA4CCC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5D8148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02E784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A14CE9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8B8436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09E486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C048A0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5DAB1E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F2CD8D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05" w15:restartNumberingAfterBreak="0">
    <w:nsid w:val="64723C6D"/>
    <w:multiLevelType w:val="hybridMultilevel"/>
    <w:tmpl w:val="D324972A"/>
    <w:lvl w:ilvl="0" w:tplc="A9721A20">
      <w:start w:val="1"/>
      <w:numFmt w:val="bullet"/>
      <w:lvlText w:val="-"/>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406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A4BEF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96D7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4AE3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E80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DA18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8AB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0C0B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6" w15:restartNumberingAfterBreak="0">
    <w:nsid w:val="650C55DA"/>
    <w:multiLevelType w:val="hybridMultilevel"/>
    <w:tmpl w:val="CB3429A2"/>
    <w:lvl w:ilvl="0" w:tplc="8C0072A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ADC4E0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3D0C58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EDE2E0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C8E8EE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D960C6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10694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52A521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964CAA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07" w15:restartNumberingAfterBreak="0">
    <w:nsid w:val="65140F04"/>
    <w:multiLevelType w:val="hybridMultilevel"/>
    <w:tmpl w:val="8CCE2A4E"/>
    <w:lvl w:ilvl="0" w:tplc="7ADA952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0668B6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0407DE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2E4CE3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B12C11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7F6689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B70C77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474C07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396770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08" w15:restartNumberingAfterBreak="0">
    <w:nsid w:val="65233ED6"/>
    <w:multiLevelType w:val="hybridMultilevel"/>
    <w:tmpl w:val="D1C63B50"/>
    <w:lvl w:ilvl="0" w:tplc="EC7CDF0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E5428B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6A084B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78C24A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94E5CB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ECE153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1486C2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20EE48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2AAD3A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09" w15:restartNumberingAfterBreak="0">
    <w:nsid w:val="65621D39"/>
    <w:multiLevelType w:val="hybridMultilevel"/>
    <w:tmpl w:val="A78E74E8"/>
    <w:lvl w:ilvl="0" w:tplc="45F0844E">
      <w:start w:val="1"/>
      <w:numFmt w:val="bullet"/>
      <w:lvlText w:val="•"/>
      <w:lvlJc w:val="left"/>
      <w:pPr>
        <w:ind w:left="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334D34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37AC06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244442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32217B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048ACE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548ECF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A32ECC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E28C0B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10" w15:restartNumberingAfterBreak="0">
    <w:nsid w:val="65CC0B90"/>
    <w:multiLevelType w:val="hybridMultilevel"/>
    <w:tmpl w:val="959E74D8"/>
    <w:lvl w:ilvl="0" w:tplc="FCAAA6C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E40F29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20A607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556D01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CA4F08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BA80B7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F9EC2E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7B8613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87A588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11" w15:restartNumberingAfterBreak="0">
    <w:nsid w:val="65CD3E50"/>
    <w:multiLevelType w:val="hybridMultilevel"/>
    <w:tmpl w:val="757CB8B0"/>
    <w:lvl w:ilvl="0" w:tplc="DF4E3AE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9D0A72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8F8CB4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66A060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F2E55E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01C26A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86CD43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712A30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12AD6B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12" w15:restartNumberingAfterBreak="0">
    <w:nsid w:val="65D72477"/>
    <w:multiLevelType w:val="hybridMultilevel"/>
    <w:tmpl w:val="3DFC6BD2"/>
    <w:lvl w:ilvl="0" w:tplc="B2A861B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66670B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AD6EC0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3F029B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298B7B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57838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720344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98CB60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926433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13" w15:restartNumberingAfterBreak="0">
    <w:nsid w:val="66132DAD"/>
    <w:multiLevelType w:val="hybridMultilevel"/>
    <w:tmpl w:val="18EC95A8"/>
    <w:lvl w:ilvl="0" w:tplc="DC880F18">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6F272">
      <w:start w:val="1"/>
      <w:numFmt w:val="lowerLetter"/>
      <w:lvlText w:val="%2"/>
      <w:lvlJc w:val="left"/>
      <w:pPr>
        <w:ind w:left="1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A4C0DE">
      <w:start w:val="1"/>
      <w:numFmt w:val="lowerRoman"/>
      <w:lvlText w:val="%3"/>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AA460">
      <w:start w:val="1"/>
      <w:numFmt w:val="decimal"/>
      <w:lvlText w:val="%4"/>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E9B78">
      <w:start w:val="1"/>
      <w:numFmt w:val="lowerLetter"/>
      <w:lvlText w:val="%5"/>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ABBE8">
      <w:start w:val="1"/>
      <w:numFmt w:val="lowerRoman"/>
      <w:lvlText w:val="%6"/>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D076F6">
      <w:start w:val="1"/>
      <w:numFmt w:val="decimal"/>
      <w:lvlText w:val="%7"/>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ABBE8">
      <w:start w:val="1"/>
      <w:numFmt w:val="lowerLetter"/>
      <w:lvlText w:val="%8"/>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0E689A">
      <w:start w:val="1"/>
      <w:numFmt w:val="lowerRoman"/>
      <w:lvlText w:val="%9"/>
      <w:lvlJc w:val="left"/>
      <w:pPr>
        <w:ind w:left="6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4" w15:restartNumberingAfterBreak="0">
    <w:nsid w:val="66371378"/>
    <w:multiLevelType w:val="hybridMultilevel"/>
    <w:tmpl w:val="4030BBE2"/>
    <w:lvl w:ilvl="0" w:tplc="449A265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FDEF89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20EC53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9E8CDA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B72A9C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77A83D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85A7FC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EB2B7E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02E273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15" w15:restartNumberingAfterBreak="0">
    <w:nsid w:val="66437488"/>
    <w:multiLevelType w:val="hybridMultilevel"/>
    <w:tmpl w:val="B11616EE"/>
    <w:lvl w:ilvl="0" w:tplc="EA8EE4A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4E7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C5E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828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D4DE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966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72E7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034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247D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6" w15:restartNumberingAfterBreak="0">
    <w:nsid w:val="6652146C"/>
    <w:multiLevelType w:val="hybridMultilevel"/>
    <w:tmpl w:val="51F482C6"/>
    <w:lvl w:ilvl="0" w:tplc="5456E48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FF88F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3FE373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59A9ED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ED0FF8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47A858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522D66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97A356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40C3E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17" w15:restartNumberingAfterBreak="0">
    <w:nsid w:val="6689626B"/>
    <w:multiLevelType w:val="hybridMultilevel"/>
    <w:tmpl w:val="D7C6633C"/>
    <w:lvl w:ilvl="0" w:tplc="701438B0">
      <w:start w:val="1"/>
      <w:numFmt w:val="bullet"/>
      <w:lvlText w:val="•"/>
      <w:lvlJc w:val="left"/>
      <w:pPr>
        <w:ind w:left="11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E966B3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990D55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921B5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16CA49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13A1E5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34AAC5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A2E99B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C323DD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18" w15:restartNumberingAfterBreak="0">
    <w:nsid w:val="66F8778A"/>
    <w:multiLevelType w:val="hybridMultilevel"/>
    <w:tmpl w:val="50F2D73E"/>
    <w:lvl w:ilvl="0" w:tplc="189EEEE8">
      <w:start w:val="1"/>
      <w:numFmt w:val="decimal"/>
      <w:lvlText w:val="%1."/>
      <w:lvlJc w:val="left"/>
      <w:pPr>
        <w:ind w:left="3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31A392C">
      <w:start w:val="1"/>
      <w:numFmt w:val="lowerLetter"/>
      <w:lvlText w:val="%2"/>
      <w:lvlJc w:val="left"/>
      <w:pPr>
        <w:ind w:left="12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190A9DA">
      <w:start w:val="1"/>
      <w:numFmt w:val="lowerRoman"/>
      <w:lvlText w:val="%3"/>
      <w:lvlJc w:val="left"/>
      <w:pPr>
        <w:ind w:left="19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FFC5DF0">
      <w:start w:val="1"/>
      <w:numFmt w:val="decimal"/>
      <w:lvlText w:val="%4"/>
      <w:lvlJc w:val="left"/>
      <w:pPr>
        <w:ind w:left="26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DF858F2">
      <w:start w:val="1"/>
      <w:numFmt w:val="lowerLetter"/>
      <w:lvlText w:val="%5"/>
      <w:lvlJc w:val="left"/>
      <w:pPr>
        <w:ind w:left="34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6D28C66">
      <w:start w:val="1"/>
      <w:numFmt w:val="lowerRoman"/>
      <w:lvlText w:val="%6"/>
      <w:lvlJc w:val="left"/>
      <w:pPr>
        <w:ind w:left="412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E1A0E66">
      <w:start w:val="1"/>
      <w:numFmt w:val="decimal"/>
      <w:lvlText w:val="%7"/>
      <w:lvlJc w:val="left"/>
      <w:pPr>
        <w:ind w:left="484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66AB5FA">
      <w:start w:val="1"/>
      <w:numFmt w:val="lowerLetter"/>
      <w:lvlText w:val="%8"/>
      <w:lvlJc w:val="left"/>
      <w:pPr>
        <w:ind w:left="556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F48A6D6">
      <w:start w:val="1"/>
      <w:numFmt w:val="lowerRoman"/>
      <w:lvlText w:val="%9"/>
      <w:lvlJc w:val="left"/>
      <w:pPr>
        <w:ind w:left="62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19" w15:restartNumberingAfterBreak="0">
    <w:nsid w:val="671C7C3F"/>
    <w:multiLevelType w:val="hybridMultilevel"/>
    <w:tmpl w:val="7F1A7F9C"/>
    <w:lvl w:ilvl="0" w:tplc="0322A87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A5A68F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6AC3BC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53C93F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7CA466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7EADC0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6A2A1E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A48518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0CA07C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20" w15:restartNumberingAfterBreak="0">
    <w:nsid w:val="675C6F94"/>
    <w:multiLevelType w:val="hybridMultilevel"/>
    <w:tmpl w:val="8AFECABA"/>
    <w:lvl w:ilvl="0" w:tplc="D05847A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6901B7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F867E8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B5C3E2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2B48F3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D02482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B9A210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884E61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0DEA2E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21" w15:restartNumberingAfterBreak="0">
    <w:nsid w:val="67946E3C"/>
    <w:multiLevelType w:val="hybridMultilevel"/>
    <w:tmpl w:val="859C18E4"/>
    <w:lvl w:ilvl="0" w:tplc="55E0016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56E770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CA23CF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F7E309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FA410F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A06AE1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376EA9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4F0C49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E02473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22" w15:restartNumberingAfterBreak="0">
    <w:nsid w:val="6797647E"/>
    <w:multiLevelType w:val="hybridMultilevel"/>
    <w:tmpl w:val="26947190"/>
    <w:lvl w:ilvl="0" w:tplc="36E66C4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0AE73A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4B8FD7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1E17E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2F0598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D2A599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26A032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B64EB4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5A626E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23" w15:restartNumberingAfterBreak="0">
    <w:nsid w:val="67B02323"/>
    <w:multiLevelType w:val="hybridMultilevel"/>
    <w:tmpl w:val="6EAEA0DC"/>
    <w:lvl w:ilvl="0" w:tplc="BE62467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458A6A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BBE936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BB2ED9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4A6A80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F32981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32AF43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CDA54B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680831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24" w15:restartNumberingAfterBreak="0">
    <w:nsid w:val="67BD1968"/>
    <w:multiLevelType w:val="hybridMultilevel"/>
    <w:tmpl w:val="C7500178"/>
    <w:lvl w:ilvl="0" w:tplc="9CE0A2B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29EA21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FC8E68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C9E4D8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F5A302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07247A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E884D8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D7C61E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12AD81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25" w15:restartNumberingAfterBreak="0">
    <w:nsid w:val="67CE1264"/>
    <w:multiLevelType w:val="hybridMultilevel"/>
    <w:tmpl w:val="888256A6"/>
    <w:lvl w:ilvl="0" w:tplc="7E62F50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500C88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568491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4A408C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10A0C7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8CE701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4DC1FE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DDA91C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8F6686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26" w15:restartNumberingAfterBreak="0">
    <w:nsid w:val="67D22EBF"/>
    <w:multiLevelType w:val="hybridMultilevel"/>
    <w:tmpl w:val="3BD852C6"/>
    <w:lvl w:ilvl="0" w:tplc="F62EF00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646008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582D72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B1293F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D1E238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7FAD04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4EA468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F0ADC0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1108CD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27" w15:restartNumberingAfterBreak="0">
    <w:nsid w:val="68037EF4"/>
    <w:multiLevelType w:val="hybridMultilevel"/>
    <w:tmpl w:val="7BBA238C"/>
    <w:lvl w:ilvl="0" w:tplc="0A188C46">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D050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0EBF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6436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E4B1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4AD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89C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2A2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E9A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8" w15:restartNumberingAfterBreak="0">
    <w:nsid w:val="686A7C6E"/>
    <w:multiLevelType w:val="hybridMultilevel"/>
    <w:tmpl w:val="B14E8B24"/>
    <w:lvl w:ilvl="0" w:tplc="5F0EFB9C">
      <w:start w:val="13"/>
      <w:numFmt w:val="decimal"/>
      <w:lvlText w:val="%1."/>
      <w:lvlJc w:val="left"/>
      <w:pPr>
        <w:ind w:left="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392F790">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C0E82F8">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6EE44CA">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B7018DC">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586F8A6">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C9AFA80">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DD07BB2">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32E559E">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29" w15:restartNumberingAfterBreak="0">
    <w:nsid w:val="68D62A0D"/>
    <w:multiLevelType w:val="hybridMultilevel"/>
    <w:tmpl w:val="DB8889B8"/>
    <w:lvl w:ilvl="0" w:tplc="DF9035F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1205BF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636A99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5C84DE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B26832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8029D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940F91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B90BFA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A1CB2B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30" w15:restartNumberingAfterBreak="0">
    <w:nsid w:val="68F41D4E"/>
    <w:multiLevelType w:val="hybridMultilevel"/>
    <w:tmpl w:val="F99C89AE"/>
    <w:lvl w:ilvl="0" w:tplc="53E4B0C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CF8AA8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AEA589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142C48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8AA553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2F6867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CFAE18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B3A7D9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2F27CC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31" w15:restartNumberingAfterBreak="0">
    <w:nsid w:val="69083814"/>
    <w:multiLevelType w:val="hybridMultilevel"/>
    <w:tmpl w:val="4C526BEA"/>
    <w:lvl w:ilvl="0" w:tplc="882206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758DBC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3EAE88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462E09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4503F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9547CC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42C6BB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E2EDEF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236952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32" w15:restartNumberingAfterBreak="0">
    <w:nsid w:val="69216C3B"/>
    <w:multiLevelType w:val="hybridMultilevel"/>
    <w:tmpl w:val="E0E6802C"/>
    <w:lvl w:ilvl="0" w:tplc="89E0E3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F681D5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8ECBF2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9D8B90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BC8A9F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0D2C5F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6D21BF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F70347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E38749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33" w15:restartNumberingAfterBreak="0">
    <w:nsid w:val="694968DE"/>
    <w:multiLevelType w:val="hybridMultilevel"/>
    <w:tmpl w:val="CA940CA0"/>
    <w:lvl w:ilvl="0" w:tplc="B2CE212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FFAE63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45CFF6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320C5A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AFE97B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38680D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76E6C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50610E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100719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34" w15:restartNumberingAfterBreak="0">
    <w:nsid w:val="69756B81"/>
    <w:multiLevelType w:val="hybridMultilevel"/>
    <w:tmpl w:val="21B80C34"/>
    <w:lvl w:ilvl="0" w:tplc="68D65A4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E8A415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A9C0A1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6821C8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606E3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83217F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AC470B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39CED0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B8CAC7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35" w15:restartNumberingAfterBreak="0">
    <w:nsid w:val="6998491E"/>
    <w:multiLevelType w:val="hybridMultilevel"/>
    <w:tmpl w:val="7F74276A"/>
    <w:lvl w:ilvl="0" w:tplc="8506C45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B60438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D16FA4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DC8F9B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214FB0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71C5A2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D9AF67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F882E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CDAD97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36" w15:restartNumberingAfterBreak="0">
    <w:nsid w:val="69B64AA9"/>
    <w:multiLevelType w:val="hybridMultilevel"/>
    <w:tmpl w:val="DBC49280"/>
    <w:lvl w:ilvl="0" w:tplc="DAA0D6C2">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578F0F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450C7A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BA8F3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BD87E9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280995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D04368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F40972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4DEAC7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37" w15:restartNumberingAfterBreak="0">
    <w:nsid w:val="69DC69F1"/>
    <w:multiLevelType w:val="hybridMultilevel"/>
    <w:tmpl w:val="2F80C944"/>
    <w:lvl w:ilvl="0" w:tplc="CA80324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91A38A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8CCF50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BFCE1B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408C18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C12F11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B1AB9A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2DE8FF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452048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38" w15:restartNumberingAfterBreak="0">
    <w:nsid w:val="69F34C9F"/>
    <w:multiLevelType w:val="hybridMultilevel"/>
    <w:tmpl w:val="634248F8"/>
    <w:lvl w:ilvl="0" w:tplc="B94C10E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380E8A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DD617C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62670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3DAD00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036146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1FE901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122704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4766D7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39" w15:restartNumberingAfterBreak="0">
    <w:nsid w:val="6A034AEF"/>
    <w:multiLevelType w:val="hybridMultilevel"/>
    <w:tmpl w:val="018A709A"/>
    <w:lvl w:ilvl="0" w:tplc="67B26F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FA3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808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4E07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838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7666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2AFD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EA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DE2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0" w15:restartNumberingAfterBreak="0">
    <w:nsid w:val="6A2D191D"/>
    <w:multiLevelType w:val="hybridMultilevel"/>
    <w:tmpl w:val="6B30A394"/>
    <w:lvl w:ilvl="0" w:tplc="02920CB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786128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C76FE0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B00540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BA8776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DF6E9D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2D49FC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2E2706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BFED36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41" w15:restartNumberingAfterBreak="0">
    <w:nsid w:val="6A587CE6"/>
    <w:multiLevelType w:val="hybridMultilevel"/>
    <w:tmpl w:val="D4626B28"/>
    <w:lvl w:ilvl="0" w:tplc="78A84F5A">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25855FC">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9AC715E">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46C20B4">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2E2A74">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8CEBB42">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4E4FE8A">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B7E8D58">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E52AC72">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42" w15:restartNumberingAfterBreak="0">
    <w:nsid w:val="6A76718D"/>
    <w:multiLevelType w:val="hybridMultilevel"/>
    <w:tmpl w:val="0A6AF82A"/>
    <w:lvl w:ilvl="0" w:tplc="0EE83E8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0AE60D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4C6707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732FC3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014ED6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244CCE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1C4B6A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EF839E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44297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43" w15:restartNumberingAfterBreak="0">
    <w:nsid w:val="6A8B12E9"/>
    <w:multiLevelType w:val="hybridMultilevel"/>
    <w:tmpl w:val="42C26FEE"/>
    <w:lvl w:ilvl="0" w:tplc="8AC42A4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99EEB3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242DB8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866C84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79CD0D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9C0A4C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5F2E4B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B16497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54A5B2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44" w15:restartNumberingAfterBreak="0">
    <w:nsid w:val="6A9404FC"/>
    <w:multiLevelType w:val="hybridMultilevel"/>
    <w:tmpl w:val="EA8213C8"/>
    <w:lvl w:ilvl="0" w:tplc="655CD1D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D802A6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6006B0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3B4598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79A8F7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498493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95066C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916032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EBC021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45" w15:restartNumberingAfterBreak="0">
    <w:nsid w:val="6AA92018"/>
    <w:multiLevelType w:val="hybridMultilevel"/>
    <w:tmpl w:val="CA26B4CC"/>
    <w:lvl w:ilvl="0" w:tplc="7318DEB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CF04A6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7EE722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C5E84B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336D93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3FE197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45E9FC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7E0298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878482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46" w15:restartNumberingAfterBreak="0">
    <w:nsid w:val="6ABA25C5"/>
    <w:multiLevelType w:val="hybridMultilevel"/>
    <w:tmpl w:val="81004C2A"/>
    <w:lvl w:ilvl="0" w:tplc="64F6B0E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450617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2CA0EA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7426B1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F22867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182249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81AB59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DD6192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71849A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47" w15:restartNumberingAfterBreak="0">
    <w:nsid w:val="6AE52CC1"/>
    <w:multiLevelType w:val="hybridMultilevel"/>
    <w:tmpl w:val="464ADD30"/>
    <w:lvl w:ilvl="0" w:tplc="2CCCED42">
      <w:start w:val="1"/>
      <w:numFmt w:val="bullet"/>
      <w:lvlText w:val="•"/>
      <w:lvlJc w:val="left"/>
      <w:pPr>
        <w:ind w:left="8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7E948C72">
      <w:start w:val="1"/>
      <w:numFmt w:val="bullet"/>
      <w:lvlText w:val="o"/>
      <w:lvlJc w:val="left"/>
      <w:pPr>
        <w:ind w:left="11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612A1AF6">
      <w:start w:val="1"/>
      <w:numFmt w:val="bullet"/>
      <w:lvlText w:val="▪"/>
      <w:lvlJc w:val="left"/>
      <w:pPr>
        <w:ind w:left="18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AE88047C">
      <w:start w:val="1"/>
      <w:numFmt w:val="bullet"/>
      <w:lvlText w:val="•"/>
      <w:lvlJc w:val="left"/>
      <w:pPr>
        <w:ind w:left="25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5F583A5A">
      <w:start w:val="1"/>
      <w:numFmt w:val="bullet"/>
      <w:lvlText w:val="o"/>
      <w:lvlJc w:val="left"/>
      <w:pPr>
        <w:ind w:left="32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F17E0052">
      <w:start w:val="1"/>
      <w:numFmt w:val="bullet"/>
      <w:lvlText w:val="▪"/>
      <w:lvlJc w:val="left"/>
      <w:pPr>
        <w:ind w:left="40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8A5C7FB4">
      <w:start w:val="1"/>
      <w:numFmt w:val="bullet"/>
      <w:lvlText w:val="•"/>
      <w:lvlJc w:val="left"/>
      <w:pPr>
        <w:ind w:left="47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AB846378">
      <w:start w:val="1"/>
      <w:numFmt w:val="bullet"/>
      <w:lvlText w:val="o"/>
      <w:lvlJc w:val="left"/>
      <w:pPr>
        <w:ind w:left="54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53D22B76">
      <w:start w:val="1"/>
      <w:numFmt w:val="bullet"/>
      <w:lvlText w:val="▪"/>
      <w:lvlJc w:val="left"/>
      <w:pPr>
        <w:ind w:left="61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648" w15:restartNumberingAfterBreak="0">
    <w:nsid w:val="6B0C6C02"/>
    <w:multiLevelType w:val="hybridMultilevel"/>
    <w:tmpl w:val="90E06E6E"/>
    <w:lvl w:ilvl="0" w:tplc="036E010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FEE6090">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0CC6198">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CB27752">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02A8316">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64C74B0">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F1A73F6">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C72BDEC">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984BA62">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49" w15:restartNumberingAfterBreak="0">
    <w:nsid w:val="6B1677BE"/>
    <w:multiLevelType w:val="hybridMultilevel"/>
    <w:tmpl w:val="09A2F080"/>
    <w:lvl w:ilvl="0" w:tplc="E6DE7E4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BA870E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4B2465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EC84E1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B3E272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FF08BE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20416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8C2175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4D4D2A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0" w15:restartNumberingAfterBreak="0">
    <w:nsid w:val="6B6555E5"/>
    <w:multiLevelType w:val="hybridMultilevel"/>
    <w:tmpl w:val="10CE17E0"/>
    <w:lvl w:ilvl="0" w:tplc="4A3437B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BAA4A1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9A8194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A42A58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A4A3B8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C02924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F028CF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3B2582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444CA8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1" w15:restartNumberingAfterBreak="0">
    <w:nsid w:val="6B735D97"/>
    <w:multiLevelType w:val="hybridMultilevel"/>
    <w:tmpl w:val="4B768252"/>
    <w:lvl w:ilvl="0" w:tplc="29421C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4D6EA9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9C0BC1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92CBA0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1D2732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F5C7AD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634665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23C7EB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EFE6FD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2" w15:restartNumberingAfterBreak="0">
    <w:nsid w:val="6B7C4ECF"/>
    <w:multiLevelType w:val="hybridMultilevel"/>
    <w:tmpl w:val="49942524"/>
    <w:lvl w:ilvl="0" w:tplc="32707B2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22A6C8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83A066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5A632B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B5208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3C4B17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22EDB4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8D05A0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332819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3" w15:restartNumberingAfterBreak="0">
    <w:nsid w:val="6B8F1A04"/>
    <w:multiLevelType w:val="hybridMultilevel"/>
    <w:tmpl w:val="70D65112"/>
    <w:lvl w:ilvl="0" w:tplc="8AA8CE3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F96AC7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840571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D78AAC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D661CA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A069A8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6F6730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058163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E22DF2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4" w15:restartNumberingAfterBreak="0">
    <w:nsid w:val="6BCA7A26"/>
    <w:multiLevelType w:val="hybridMultilevel"/>
    <w:tmpl w:val="BE5451E0"/>
    <w:lvl w:ilvl="0" w:tplc="8FBA47C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F20991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2B299A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24844A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55C5C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1C81A5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DEA0F0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36809D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6603D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5" w15:restartNumberingAfterBreak="0">
    <w:nsid w:val="6BEE5327"/>
    <w:multiLevelType w:val="hybridMultilevel"/>
    <w:tmpl w:val="8544F40E"/>
    <w:lvl w:ilvl="0" w:tplc="6EB0DF2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104951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ECE4EC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250919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CC0659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3865A1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34C6C2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B06D2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CC6D9A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6" w15:restartNumberingAfterBreak="0">
    <w:nsid w:val="6C3C79D7"/>
    <w:multiLevelType w:val="hybridMultilevel"/>
    <w:tmpl w:val="068EC0FA"/>
    <w:lvl w:ilvl="0" w:tplc="C89828C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0827B1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86AFDC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590B6C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A3E56C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EAE227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B20FB3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B3A0BF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F90161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7" w15:restartNumberingAfterBreak="0">
    <w:nsid w:val="6C6E10A9"/>
    <w:multiLevelType w:val="hybridMultilevel"/>
    <w:tmpl w:val="AEA68C84"/>
    <w:lvl w:ilvl="0" w:tplc="17EC2E6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A56136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E5C77E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004275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A3A548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2C8FE0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15C427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73EEE7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EB2A00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8" w15:restartNumberingAfterBreak="0">
    <w:nsid w:val="6CD738C7"/>
    <w:multiLevelType w:val="hybridMultilevel"/>
    <w:tmpl w:val="E5105144"/>
    <w:lvl w:ilvl="0" w:tplc="12D8307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05A9DF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F9C541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032912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372A65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2AE982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40CCD3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256BD2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6AAB1A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59" w15:restartNumberingAfterBreak="0">
    <w:nsid w:val="6D1171BC"/>
    <w:multiLevelType w:val="hybridMultilevel"/>
    <w:tmpl w:val="047EB4CC"/>
    <w:lvl w:ilvl="0" w:tplc="78BC641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21095A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31C8B2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28856D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EDA0BF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528E78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9200CB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49030B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5BAE68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60" w15:restartNumberingAfterBreak="0">
    <w:nsid w:val="6D5C29B8"/>
    <w:multiLevelType w:val="hybridMultilevel"/>
    <w:tmpl w:val="8780DE20"/>
    <w:lvl w:ilvl="0" w:tplc="22B6EE6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11017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02461A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E54C63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E82C26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A624E6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4C2ED8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552E8E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88672B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61" w15:restartNumberingAfterBreak="0">
    <w:nsid w:val="6D953EF5"/>
    <w:multiLevelType w:val="hybridMultilevel"/>
    <w:tmpl w:val="DFD8F052"/>
    <w:lvl w:ilvl="0" w:tplc="25A489D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9C0B68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CAA7A3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05A76D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1D6E18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9C2381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598533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750945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B126E5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62" w15:restartNumberingAfterBreak="0">
    <w:nsid w:val="6DBD2D16"/>
    <w:multiLevelType w:val="hybridMultilevel"/>
    <w:tmpl w:val="B222368A"/>
    <w:lvl w:ilvl="0" w:tplc="A7D63870">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36C3B0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5248F3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3BA778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B14EB4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7980D3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4D4434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A6C09A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8D62B0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63" w15:restartNumberingAfterBreak="0">
    <w:nsid w:val="6DBE6CD1"/>
    <w:multiLevelType w:val="hybridMultilevel"/>
    <w:tmpl w:val="DBF84C8A"/>
    <w:lvl w:ilvl="0" w:tplc="D3167A3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1A052B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9AE6B5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C5407E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1E23A0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286232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39AEE3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6C2904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814CA6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64" w15:restartNumberingAfterBreak="0">
    <w:nsid w:val="6DD85863"/>
    <w:multiLevelType w:val="hybridMultilevel"/>
    <w:tmpl w:val="4ABA4410"/>
    <w:lvl w:ilvl="0" w:tplc="88E40FC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7F6B06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1505C1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3084BD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F76844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EE09DB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7B8E52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82E400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952847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65" w15:restartNumberingAfterBreak="0">
    <w:nsid w:val="6E212565"/>
    <w:multiLevelType w:val="hybridMultilevel"/>
    <w:tmpl w:val="B6C8846A"/>
    <w:lvl w:ilvl="0" w:tplc="581E10A0">
      <w:start w:val="1"/>
      <w:numFmt w:val="decimal"/>
      <w:lvlText w:val="%1."/>
      <w:lvlJc w:val="left"/>
      <w:pPr>
        <w:ind w:left="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F8D53E">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212060A">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908CC98">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1581C4E">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C4073C">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00E426C">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CE89FC8">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02E71B8">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6" w15:restartNumberingAfterBreak="0">
    <w:nsid w:val="6E2F4941"/>
    <w:multiLevelType w:val="hybridMultilevel"/>
    <w:tmpl w:val="F6B078A6"/>
    <w:lvl w:ilvl="0" w:tplc="D616A3E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406105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EBE58E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1B84C9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B62746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E52DF2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67CF80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73030B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83E886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67" w15:restartNumberingAfterBreak="0">
    <w:nsid w:val="6E6A1ADB"/>
    <w:multiLevelType w:val="hybridMultilevel"/>
    <w:tmpl w:val="E8E411DC"/>
    <w:lvl w:ilvl="0" w:tplc="8FD8D0F2">
      <w:start w:val="1"/>
      <w:numFmt w:val="bullet"/>
      <w:lvlText w:val="–"/>
      <w:lvlJc w:val="left"/>
      <w:pPr>
        <w:ind w:left="5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756D6E6">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17425B6">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3321FA0">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9080460">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6AE573A">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02E75C">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EA2DAC2">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6A3648">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68" w15:restartNumberingAfterBreak="0">
    <w:nsid w:val="6E742B45"/>
    <w:multiLevelType w:val="hybridMultilevel"/>
    <w:tmpl w:val="74EAC098"/>
    <w:lvl w:ilvl="0" w:tplc="4224C7C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66ECE8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8A2B8B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970D73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E06F04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3DA204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864BAA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C6AB6A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07240C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69" w15:restartNumberingAfterBreak="0">
    <w:nsid w:val="6EB01D4D"/>
    <w:multiLevelType w:val="hybridMultilevel"/>
    <w:tmpl w:val="95509EDA"/>
    <w:lvl w:ilvl="0" w:tplc="8B581A2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D0E19A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B66A6A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5B67AE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FF4CF9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254934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AEC71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0C84E1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006D32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70" w15:restartNumberingAfterBreak="0">
    <w:nsid w:val="6ED81C82"/>
    <w:multiLevelType w:val="hybridMultilevel"/>
    <w:tmpl w:val="DCD67DD4"/>
    <w:lvl w:ilvl="0" w:tplc="99EC909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B62D4B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95C205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68297B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2DEB0A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490DA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A98165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FCC5AF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236443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71" w15:restartNumberingAfterBreak="0">
    <w:nsid w:val="6EE2346C"/>
    <w:multiLevelType w:val="hybridMultilevel"/>
    <w:tmpl w:val="A02672BE"/>
    <w:lvl w:ilvl="0" w:tplc="5A54E13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370DA5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0EEA89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324B78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C22ED2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C722E1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7EC8D0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5223E6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9F0726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72" w15:restartNumberingAfterBreak="0">
    <w:nsid w:val="6F560473"/>
    <w:multiLevelType w:val="hybridMultilevel"/>
    <w:tmpl w:val="ABBCD652"/>
    <w:lvl w:ilvl="0" w:tplc="B4000E14">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DC43DD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CE6A5C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A64208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0FCDD6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90804B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676B93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CC2990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1DE16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73" w15:restartNumberingAfterBreak="0">
    <w:nsid w:val="6F6D6C77"/>
    <w:multiLevelType w:val="hybridMultilevel"/>
    <w:tmpl w:val="A770F97E"/>
    <w:lvl w:ilvl="0" w:tplc="E6BC627C">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08249A2">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884E642">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CC47CB8">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FD267C6">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4481BF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A728AD6">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5E02D2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28A269C">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4" w15:restartNumberingAfterBreak="0">
    <w:nsid w:val="6F9211B9"/>
    <w:multiLevelType w:val="hybridMultilevel"/>
    <w:tmpl w:val="5726C0C4"/>
    <w:lvl w:ilvl="0" w:tplc="C972AC20">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CBC4386">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D6DE8D14">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9AAE7C60">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E2A2F7C0">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0D90A656">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B47A3CD6">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5CE2E216">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E568472A">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675" w15:restartNumberingAfterBreak="0">
    <w:nsid w:val="6FAC6FB0"/>
    <w:multiLevelType w:val="hybridMultilevel"/>
    <w:tmpl w:val="007CD334"/>
    <w:lvl w:ilvl="0" w:tplc="1B3A046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B4E840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C7C6DA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E3A1CA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502C43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93AE7E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BDEF07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D48CC8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124104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76" w15:restartNumberingAfterBreak="0">
    <w:nsid w:val="6FF00ABE"/>
    <w:multiLevelType w:val="hybridMultilevel"/>
    <w:tmpl w:val="AEA0DFF0"/>
    <w:lvl w:ilvl="0" w:tplc="AD62298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1E41D9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370055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04A843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F12D43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3B0041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E72501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47A130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94C0F2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77" w15:restartNumberingAfterBreak="0">
    <w:nsid w:val="70180CE0"/>
    <w:multiLevelType w:val="hybridMultilevel"/>
    <w:tmpl w:val="242AC7A0"/>
    <w:lvl w:ilvl="0" w:tplc="BA42E6D6">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916165C">
      <w:start w:val="1"/>
      <w:numFmt w:val="bullet"/>
      <w:lvlText w:val="o"/>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2D0A2FC">
      <w:start w:val="1"/>
      <w:numFmt w:val="bullet"/>
      <w:lvlText w:val="▪"/>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94A9698">
      <w:start w:val="1"/>
      <w:numFmt w:val="bullet"/>
      <w:lvlText w:val="•"/>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764D02E">
      <w:start w:val="1"/>
      <w:numFmt w:val="bullet"/>
      <w:lvlText w:val="o"/>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30EE164">
      <w:start w:val="1"/>
      <w:numFmt w:val="bullet"/>
      <w:lvlText w:val="▪"/>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A3E8B28">
      <w:start w:val="1"/>
      <w:numFmt w:val="bullet"/>
      <w:lvlText w:val="•"/>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868A008">
      <w:start w:val="1"/>
      <w:numFmt w:val="bullet"/>
      <w:lvlText w:val="o"/>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5080E66">
      <w:start w:val="1"/>
      <w:numFmt w:val="bullet"/>
      <w:lvlText w:val="▪"/>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78" w15:restartNumberingAfterBreak="0">
    <w:nsid w:val="704252C6"/>
    <w:multiLevelType w:val="hybridMultilevel"/>
    <w:tmpl w:val="5492D5EA"/>
    <w:lvl w:ilvl="0" w:tplc="0B4EFFC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92A301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A0A2F8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DC09CB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17AC22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608D8B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E3CDD6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9BEEB3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6366B7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79" w15:restartNumberingAfterBreak="0">
    <w:nsid w:val="706F2341"/>
    <w:multiLevelType w:val="hybridMultilevel"/>
    <w:tmpl w:val="4E4891F4"/>
    <w:lvl w:ilvl="0" w:tplc="C360C59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3DE091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8DE28C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A7E221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C66477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DD01BA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9F6094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8244B9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EB06A4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0" w15:restartNumberingAfterBreak="0">
    <w:nsid w:val="70732F56"/>
    <w:multiLevelType w:val="hybridMultilevel"/>
    <w:tmpl w:val="4FF25E9E"/>
    <w:lvl w:ilvl="0" w:tplc="4C1AFC3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FD23BD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A221C7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070992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E32806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97ACA1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178C48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42A397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31E8C0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1" w15:restartNumberingAfterBreak="0">
    <w:nsid w:val="70747377"/>
    <w:multiLevelType w:val="hybridMultilevel"/>
    <w:tmpl w:val="CF882C66"/>
    <w:lvl w:ilvl="0" w:tplc="968E372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94A1F6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7E61A9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1A2AE5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42ED6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9564E8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27468B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772BCB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7A46D1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2" w15:restartNumberingAfterBreak="0">
    <w:nsid w:val="708C0320"/>
    <w:multiLevelType w:val="hybridMultilevel"/>
    <w:tmpl w:val="163EA9A6"/>
    <w:lvl w:ilvl="0" w:tplc="DCC2ADE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1D8EEF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9E6CCC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3A854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19057D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D0E9AE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9E4779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106A4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6F074D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3" w15:restartNumberingAfterBreak="0">
    <w:nsid w:val="709D0748"/>
    <w:multiLevelType w:val="hybridMultilevel"/>
    <w:tmpl w:val="157A5DF6"/>
    <w:lvl w:ilvl="0" w:tplc="15AE2C28">
      <w:start w:val="13"/>
      <w:numFmt w:val="decimal"/>
      <w:lvlText w:val="%1."/>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70C9AB0">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DF20FFA">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CF4BE68">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E56FB04">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43472A4">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84ADE90">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2161290">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B784116">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4" w15:restartNumberingAfterBreak="0">
    <w:nsid w:val="70C34686"/>
    <w:multiLevelType w:val="hybridMultilevel"/>
    <w:tmpl w:val="66A8D9B6"/>
    <w:lvl w:ilvl="0" w:tplc="C2EA47E2">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912E63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6FE32F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3A8919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64E2C8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638EB3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2FCA68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FE2635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298C51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5" w15:restartNumberingAfterBreak="0">
    <w:nsid w:val="70E7176B"/>
    <w:multiLevelType w:val="hybridMultilevel"/>
    <w:tmpl w:val="3DEE3872"/>
    <w:lvl w:ilvl="0" w:tplc="EDD0F6D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DD2015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D26C0F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CBEE7C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7DE6A1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492F9B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1D081D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BD01BD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366589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6" w15:restartNumberingAfterBreak="0">
    <w:nsid w:val="71006EB2"/>
    <w:multiLevelType w:val="hybridMultilevel"/>
    <w:tmpl w:val="DE60962C"/>
    <w:lvl w:ilvl="0" w:tplc="B9161CE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84072F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518FBC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B5E8BD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4586AA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7C624D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25EC5A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EC4F08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4B6AA2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7" w15:restartNumberingAfterBreak="0">
    <w:nsid w:val="7103542B"/>
    <w:multiLevelType w:val="hybridMultilevel"/>
    <w:tmpl w:val="6136BA56"/>
    <w:lvl w:ilvl="0" w:tplc="0D8890C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0C86CC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C3A213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54A9B8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A06DBE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86A14A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1F07D0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EF0324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FF04EA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8" w15:restartNumberingAfterBreak="0">
    <w:nsid w:val="71621B82"/>
    <w:multiLevelType w:val="hybridMultilevel"/>
    <w:tmpl w:val="0DB8BF80"/>
    <w:lvl w:ilvl="0" w:tplc="2EE42DB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8C4D62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C122EE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7327F6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158FB8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52C0F1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C4E0B6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0CA258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934237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89" w15:restartNumberingAfterBreak="0">
    <w:nsid w:val="71656FCF"/>
    <w:multiLevelType w:val="hybridMultilevel"/>
    <w:tmpl w:val="66B8378C"/>
    <w:lvl w:ilvl="0" w:tplc="4B06804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4D268B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13E1DF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CA8C24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A3ECE0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D8AA22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E86525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45E297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770145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90" w15:restartNumberingAfterBreak="0">
    <w:nsid w:val="71A056E8"/>
    <w:multiLevelType w:val="hybridMultilevel"/>
    <w:tmpl w:val="B554E54A"/>
    <w:lvl w:ilvl="0" w:tplc="072A0EDA">
      <w:start w:val="1"/>
      <w:numFmt w:val="decimal"/>
      <w:lvlText w:val="%1."/>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1E6C296">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EC00E44">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444B986">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544DB14">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13050D2">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E9A64A6">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75E7D4A">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8668D50">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91" w15:restartNumberingAfterBreak="0">
    <w:nsid w:val="71F33F00"/>
    <w:multiLevelType w:val="hybridMultilevel"/>
    <w:tmpl w:val="402A028A"/>
    <w:lvl w:ilvl="0" w:tplc="A02E84D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90A166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118E1C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8162D7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58233E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6001B6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87A0DC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E5071F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94E0E0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92" w15:restartNumberingAfterBreak="0">
    <w:nsid w:val="721029B8"/>
    <w:multiLevelType w:val="hybridMultilevel"/>
    <w:tmpl w:val="44FCFDE2"/>
    <w:lvl w:ilvl="0" w:tplc="8F9E211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D0049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F42F4E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63A9E5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9F2215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AFEB1B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63AAA7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0765D4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662416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93" w15:restartNumberingAfterBreak="0">
    <w:nsid w:val="72144824"/>
    <w:multiLevelType w:val="hybridMultilevel"/>
    <w:tmpl w:val="B2CA63FA"/>
    <w:lvl w:ilvl="0" w:tplc="ED1CE934">
      <w:start w:val="8"/>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E4C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0F4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8C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7073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ADE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045F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46C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EE8B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4" w15:restartNumberingAfterBreak="0">
    <w:nsid w:val="72236B74"/>
    <w:multiLevelType w:val="hybridMultilevel"/>
    <w:tmpl w:val="15F0F9B2"/>
    <w:lvl w:ilvl="0" w:tplc="E52096AC">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E0ACDBD0">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70C6E07E">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C2D03C06">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27789764">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5F4EBF36">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2D905194">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34260362">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130E74E2">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695" w15:restartNumberingAfterBreak="0">
    <w:nsid w:val="723D6897"/>
    <w:multiLevelType w:val="hybridMultilevel"/>
    <w:tmpl w:val="502AC7F0"/>
    <w:lvl w:ilvl="0" w:tplc="E6F02A2C">
      <w:start w:val="1"/>
      <w:numFmt w:val="bullet"/>
      <w:lvlText w:val="–"/>
      <w:lvlJc w:val="left"/>
      <w:pPr>
        <w:ind w:left="1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43A64D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4DCBF7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E52829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10AEEE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E24EF8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83C614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4F4F67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73E075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96" w15:restartNumberingAfterBreak="0">
    <w:nsid w:val="72451479"/>
    <w:multiLevelType w:val="hybridMultilevel"/>
    <w:tmpl w:val="23C0EFCC"/>
    <w:lvl w:ilvl="0" w:tplc="06287CE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2D45EA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73CEF8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BC4B2C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78C0FC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A9CEB5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992553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42A5A4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630DB7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97" w15:restartNumberingAfterBreak="0">
    <w:nsid w:val="725F7361"/>
    <w:multiLevelType w:val="hybridMultilevel"/>
    <w:tmpl w:val="50869470"/>
    <w:lvl w:ilvl="0" w:tplc="231440DA">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9CA05A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D3A95A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E8C491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EEC3B1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5FCE58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A50914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386C66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5D0574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98" w15:restartNumberingAfterBreak="0">
    <w:nsid w:val="728B12BB"/>
    <w:multiLevelType w:val="hybridMultilevel"/>
    <w:tmpl w:val="6CC2DB3E"/>
    <w:lvl w:ilvl="0" w:tplc="575859F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A0E4D7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C40696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440553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F3E01B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5706FD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7DE31E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7DC999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910439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699" w15:restartNumberingAfterBreak="0">
    <w:nsid w:val="729C265C"/>
    <w:multiLevelType w:val="hybridMultilevel"/>
    <w:tmpl w:val="B6DA66F8"/>
    <w:lvl w:ilvl="0" w:tplc="9064CFF6">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4B88B5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19AB3E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CD4F3F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DC4654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1A8EBD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FE4F05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228547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65C19F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0" w15:restartNumberingAfterBreak="0">
    <w:nsid w:val="72C41B31"/>
    <w:multiLevelType w:val="hybridMultilevel"/>
    <w:tmpl w:val="D72C62DA"/>
    <w:lvl w:ilvl="0" w:tplc="CEE2700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D0C5CB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102711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616CA8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D0A898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48A73E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A14F44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0C2607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500239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1" w15:restartNumberingAfterBreak="0">
    <w:nsid w:val="72F62748"/>
    <w:multiLevelType w:val="hybridMultilevel"/>
    <w:tmpl w:val="3B06C072"/>
    <w:lvl w:ilvl="0" w:tplc="78F84EB0">
      <w:start w:val="1"/>
      <w:numFmt w:val="bullet"/>
      <w:lvlText w:val="•"/>
      <w:lvlJc w:val="left"/>
      <w:pPr>
        <w:ind w:left="11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6AA79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3D8C6B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B669A2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B0CE7F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8B606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0FE7D6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DE4B9E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C1E16B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2" w15:restartNumberingAfterBreak="0">
    <w:nsid w:val="730257DE"/>
    <w:multiLevelType w:val="hybridMultilevel"/>
    <w:tmpl w:val="64DCC412"/>
    <w:lvl w:ilvl="0" w:tplc="8458C0E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57EEBA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1D2BC5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A92BB9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46493F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2EAD9C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5D6209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FF4B9A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1ACBCD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3" w15:restartNumberingAfterBreak="0">
    <w:nsid w:val="731D6A01"/>
    <w:multiLevelType w:val="hybridMultilevel"/>
    <w:tmpl w:val="0C0465D8"/>
    <w:lvl w:ilvl="0" w:tplc="94D8BC9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E72B2F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72EE06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1729BD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370050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22CF9E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EA4D10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B38FE2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EF6EAC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4" w15:restartNumberingAfterBreak="0">
    <w:nsid w:val="73223C88"/>
    <w:multiLevelType w:val="hybridMultilevel"/>
    <w:tmpl w:val="D9342B50"/>
    <w:lvl w:ilvl="0" w:tplc="2364280E">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FE6B00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9C6728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84A5FC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DB2F09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BE0998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44E901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EE820B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3CE3B8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5" w15:restartNumberingAfterBreak="0">
    <w:nsid w:val="73415832"/>
    <w:multiLevelType w:val="hybridMultilevel"/>
    <w:tmpl w:val="7A324274"/>
    <w:lvl w:ilvl="0" w:tplc="C6369BA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288ECD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61A93A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DD6BB5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4042C1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B160DA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2C075D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390E62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FA661F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6" w15:restartNumberingAfterBreak="0">
    <w:nsid w:val="734D0FA2"/>
    <w:multiLevelType w:val="hybridMultilevel"/>
    <w:tmpl w:val="E5AA34BA"/>
    <w:lvl w:ilvl="0" w:tplc="2B8AD44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188CE5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FF4DA5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AB0329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92E63C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EACF2F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94A2ABC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86ED4F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F148B5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7" w15:restartNumberingAfterBreak="0">
    <w:nsid w:val="739861C1"/>
    <w:multiLevelType w:val="hybridMultilevel"/>
    <w:tmpl w:val="D6982B56"/>
    <w:lvl w:ilvl="0" w:tplc="0A940B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7E68B3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9504BA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E94819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250CCC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1E6078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4A039B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B92D10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E62699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08" w15:restartNumberingAfterBreak="0">
    <w:nsid w:val="739D179A"/>
    <w:multiLevelType w:val="hybridMultilevel"/>
    <w:tmpl w:val="2A36D970"/>
    <w:lvl w:ilvl="0" w:tplc="580675D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839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4EB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04BC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0AB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1C7F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89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8A2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6D1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9" w15:restartNumberingAfterBreak="0">
    <w:nsid w:val="740A624C"/>
    <w:multiLevelType w:val="hybridMultilevel"/>
    <w:tmpl w:val="A82E98F4"/>
    <w:lvl w:ilvl="0" w:tplc="3190C4EE">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9FE41F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F5843C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A06AB9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0B6C14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1CABF7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932DA8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0CC485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392637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0" w15:restartNumberingAfterBreak="0">
    <w:nsid w:val="744F4BD0"/>
    <w:multiLevelType w:val="hybridMultilevel"/>
    <w:tmpl w:val="3992F5FA"/>
    <w:lvl w:ilvl="0" w:tplc="12FEF770">
      <w:start w:val="12"/>
      <w:numFmt w:val="decimal"/>
      <w:lvlText w:val="%1."/>
      <w:lvlJc w:val="left"/>
      <w:pPr>
        <w:ind w:left="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F646B14">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97E296A">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EFAEDB2">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312288A">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A184B52">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AF8F732">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174E53A">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6448A0E">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1" w15:restartNumberingAfterBreak="0">
    <w:nsid w:val="74815830"/>
    <w:multiLevelType w:val="hybridMultilevel"/>
    <w:tmpl w:val="D0C80F70"/>
    <w:lvl w:ilvl="0" w:tplc="A59018F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540128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ACC534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E2CF3D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FC6D1B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2B6AA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EE9217E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6DA679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85C628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2" w15:restartNumberingAfterBreak="0">
    <w:nsid w:val="749017BB"/>
    <w:multiLevelType w:val="hybridMultilevel"/>
    <w:tmpl w:val="2BAE199A"/>
    <w:lvl w:ilvl="0" w:tplc="7D0C927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1C2606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A10D2E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EF2460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A26574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242F58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B78C98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52638F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EC606C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3" w15:restartNumberingAfterBreak="0">
    <w:nsid w:val="74AA6AC5"/>
    <w:multiLevelType w:val="hybridMultilevel"/>
    <w:tmpl w:val="CD5E0434"/>
    <w:lvl w:ilvl="0" w:tplc="C00E8A3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7A06EC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716193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C60BC2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D6659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248A5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976FA3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D845EF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F38E9A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4" w15:restartNumberingAfterBreak="0">
    <w:nsid w:val="74E255F7"/>
    <w:multiLevelType w:val="hybridMultilevel"/>
    <w:tmpl w:val="69100CCE"/>
    <w:lvl w:ilvl="0" w:tplc="9C4481A0">
      <w:start w:val="1"/>
      <w:numFmt w:val="bullet"/>
      <w:lvlText w:val="•"/>
      <w:lvlJc w:val="left"/>
      <w:pPr>
        <w:ind w:left="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9EE5D5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D3AC46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E4869C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81A6E8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090016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6B23CA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94891F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A4AACC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5" w15:restartNumberingAfterBreak="0">
    <w:nsid w:val="751B6662"/>
    <w:multiLevelType w:val="hybridMultilevel"/>
    <w:tmpl w:val="F4341DFC"/>
    <w:lvl w:ilvl="0" w:tplc="A4A4BC50">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FEA527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DF49AB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2C6C81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5E0EB4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61CB0B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D320E9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4F2791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BC6222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6" w15:restartNumberingAfterBreak="0">
    <w:nsid w:val="75230A50"/>
    <w:multiLevelType w:val="hybridMultilevel"/>
    <w:tmpl w:val="85F2FCD6"/>
    <w:lvl w:ilvl="0" w:tplc="5516826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3E260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74437F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DC81E4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486842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C20BC5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9AE8C9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6BE925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DE2FE5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7" w15:restartNumberingAfterBreak="0">
    <w:nsid w:val="754A6544"/>
    <w:multiLevelType w:val="hybridMultilevel"/>
    <w:tmpl w:val="7F6A93EA"/>
    <w:lvl w:ilvl="0" w:tplc="264A701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F38C35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FC25C5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A18ADF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C94B32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FA404A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35AC29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8226A0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1640D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8" w15:restartNumberingAfterBreak="0">
    <w:nsid w:val="756B657D"/>
    <w:multiLevelType w:val="hybridMultilevel"/>
    <w:tmpl w:val="63F8B50A"/>
    <w:lvl w:ilvl="0" w:tplc="DBBEA29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7282D5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F80E7D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59CDDB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9DE727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A74FBB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108CBD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E9E653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7CE809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19" w15:restartNumberingAfterBreak="0">
    <w:nsid w:val="757260F9"/>
    <w:multiLevelType w:val="hybridMultilevel"/>
    <w:tmpl w:val="DA3A696C"/>
    <w:lvl w:ilvl="0" w:tplc="DC68022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D68A71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16EFD3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E5CD65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C0ABA4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DE02F7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B66FEE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A2ED90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894BE6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20" w15:restartNumberingAfterBreak="0">
    <w:nsid w:val="75B31A94"/>
    <w:multiLevelType w:val="hybridMultilevel"/>
    <w:tmpl w:val="96B05240"/>
    <w:lvl w:ilvl="0" w:tplc="E624B83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A84DED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9D0E04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04E2AF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E740C3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06A6FA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8C6E6D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9CA279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D96821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21" w15:restartNumberingAfterBreak="0">
    <w:nsid w:val="75C71662"/>
    <w:multiLevelType w:val="hybridMultilevel"/>
    <w:tmpl w:val="C1EADC5C"/>
    <w:lvl w:ilvl="0" w:tplc="72EAE4A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3565B6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46A6F5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2BE3EF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D407E0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236EC0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8A8F5E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7FA974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7784FC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22" w15:restartNumberingAfterBreak="0">
    <w:nsid w:val="75EA733B"/>
    <w:multiLevelType w:val="hybridMultilevel"/>
    <w:tmpl w:val="C360EE88"/>
    <w:lvl w:ilvl="0" w:tplc="72F4784A">
      <w:start w:val="1"/>
      <w:numFmt w:val="decimal"/>
      <w:lvlText w:val="%1."/>
      <w:lvlJc w:val="left"/>
      <w:pPr>
        <w:ind w:left="5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1763446">
      <w:start w:val="1"/>
      <w:numFmt w:val="lowerLetter"/>
      <w:lvlText w:val="%2"/>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A222A2">
      <w:start w:val="1"/>
      <w:numFmt w:val="lowerRoman"/>
      <w:lvlText w:val="%3"/>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EDE519A">
      <w:start w:val="1"/>
      <w:numFmt w:val="decimal"/>
      <w:lvlText w:val="%4"/>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9DC40D6">
      <w:start w:val="1"/>
      <w:numFmt w:val="lowerLetter"/>
      <w:lvlText w:val="%5"/>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C7A8542">
      <w:start w:val="1"/>
      <w:numFmt w:val="lowerRoman"/>
      <w:lvlText w:val="%6"/>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1FCDE9A">
      <w:start w:val="1"/>
      <w:numFmt w:val="decimal"/>
      <w:lvlText w:val="%7"/>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E581DB8">
      <w:start w:val="1"/>
      <w:numFmt w:val="lowerLetter"/>
      <w:lvlText w:val="%8"/>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0AE4D6">
      <w:start w:val="1"/>
      <w:numFmt w:val="lowerRoman"/>
      <w:lvlText w:val="%9"/>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23" w15:restartNumberingAfterBreak="0">
    <w:nsid w:val="75F47083"/>
    <w:multiLevelType w:val="hybridMultilevel"/>
    <w:tmpl w:val="368C1E50"/>
    <w:lvl w:ilvl="0" w:tplc="4AB8E95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88E1BA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F6E3C0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BDE8AC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97EA38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BF8A27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A941D4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1FCCC5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134480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24" w15:restartNumberingAfterBreak="0">
    <w:nsid w:val="75FD4A80"/>
    <w:multiLevelType w:val="hybridMultilevel"/>
    <w:tmpl w:val="91808390"/>
    <w:lvl w:ilvl="0" w:tplc="C018DCA0">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E108FE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BC8996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17A4F1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77EB86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4CC1D9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C9A821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00648D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8A68E2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25" w15:restartNumberingAfterBreak="0">
    <w:nsid w:val="764D386B"/>
    <w:multiLevelType w:val="hybridMultilevel"/>
    <w:tmpl w:val="2AC2D474"/>
    <w:lvl w:ilvl="0" w:tplc="1A045FF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CD83CB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4D43C4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A40525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902A1B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B161FD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CD47E7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6F282B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70EB77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26" w15:restartNumberingAfterBreak="0">
    <w:nsid w:val="7660028A"/>
    <w:multiLevelType w:val="hybridMultilevel"/>
    <w:tmpl w:val="47B2D84E"/>
    <w:lvl w:ilvl="0" w:tplc="A22E2F1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ACC4EF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64A558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2D83B8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00EF92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3FE899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62EE4F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C0CF09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12858A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27" w15:restartNumberingAfterBreak="0">
    <w:nsid w:val="76654C3E"/>
    <w:multiLevelType w:val="hybridMultilevel"/>
    <w:tmpl w:val="57C6DD0A"/>
    <w:lvl w:ilvl="0" w:tplc="6FA464E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08E434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9EACD6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836BCA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502652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F36971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102FBB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1A879F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A6E1D4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28" w15:restartNumberingAfterBreak="0">
    <w:nsid w:val="76795C95"/>
    <w:multiLevelType w:val="hybridMultilevel"/>
    <w:tmpl w:val="17D0D0D2"/>
    <w:lvl w:ilvl="0" w:tplc="924C061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9BE9EB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D6A50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600E8B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9C6EED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7EC3B3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9401D8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E4ECA1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8AE6D1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29" w15:restartNumberingAfterBreak="0">
    <w:nsid w:val="76795E65"/>
    <w:multiLevelType w:val="hybridMultilevel"/>
    <w:tmpl w:val="0582AE42"/>
    <w:lvl w:ilvl="0" w:tplc="98C8CCD6">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3EE30F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CAEEA5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030D06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792527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904843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D6C82C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5367FE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1CE0D3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0" w15:restartNumberingAfterBreak="0">
    <w:nsid w:val="767C5112"/>
    <w:multiLevelType w:val="hybridMultilevel"/>
    <w:tmpl w:val="C41AA250"/>
    <w:lvl w:ilvl="0" w:tplc="6CC43C2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3802FF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2CA312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800ABB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AB0EAE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FDCA8E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E76E65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1F01B4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2BCE30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1" w15:restartNumberingAfterBreak="0">
    <w:nsid w:val="76A602FD"/>
    <w:multiLevelType w:val="hybridMultilevel"/>
    <w:tmpl w:val="823A895C"/>
    <w:lvl w:ilvl="0" w:tplc="2416AD7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7F6AD4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2EE070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DDA10D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2F4C5D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230DEB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A2C322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0FC0F8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74604F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2" w15:restartNumberingAfterBreak="0">
    <w:nsid w:val="76CB29C1"/>
    <w:multiLevelType w:val="hybridMultilevel"/>
    <w:tmpl w:val="FF528210"/>
    <w:lvl w:ilvl="0" w:tplc="24E0F92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DF247D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1C09A9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4E103C7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DB40AA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41EBF5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B3A16E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ECA537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3846C6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3" w15:restartNumberingAfterBreak="0">
    <w:nsid w:val="76F97309"/>
    <w:multiLevelType w:val="hybridMultilevel"/>
    <w:tmpl w:val="C15A42FC"/>
    <w:lvl w:ilvl="0" w:tplc="3338766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544356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5547C3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22C49A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92CD27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1C4840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59453B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216122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8C8E42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4" w15:restartNumberingAfterBreak="0">
    <w:nsid w:val="76FA1E1A"/>
    <w:multiLevelType w:val="hybridMultilevel"/>
    <w:tmpl w:val="FD0E851A"/>
    <w:lvl w:ilvl="0" w:tplc="BDD07CB0">
      <w:start w:val="1"/>
      <w:numFmt w:val="bullet"/>
      <w:lvlText w:val="•"/>
      <w:lvlJc w:val="left"/>
      <w:pPr>
        <w:ind w:left="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184698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81C8BD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BC6929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556DCC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D284D1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822C84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A34AAF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B9A44B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5" w15:restartNumberingAfterBreak="0">
    <w:nsid w:val="7706043E"/>
    <w:multiLevelType w:val="hybridMultilevel"/>
    <w:tmpl w:val="FD8A640E"/>
    <w:lvl w:ilvl="0" w:tplc="CCD0DAA0">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F0C8F5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56C62A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E9A72E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032BA4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D14859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4C6E31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65C1C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EFE15B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6" w15:restartNumberingAfterBreak="0">
    <w:nsid w:val="77251390"/>
    <w:multiLevelType w:val="hybridMultilevel"/>
    <w:tmpl w:val="46885046"/>
    <w:lvl w:ilvl="0" w:tplc="210061E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45C250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208FE9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8B0B53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1FC2A5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9E64C2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5AAEFA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136466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3E87B2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7" w15:restartNumberingAfterBreak="0">
    <w:nsid w:val="777B0409"/>
    <w:multiLevelType w:val="hybridMultilevel"/>
    <w:tmpl w:val="EC866546"/>
    <w:lvl w:ilvl="0" w:tplc="AA54EEE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5FE9BA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4A4A65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C745CB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4806B9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23A559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06CF8B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3A8554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E7286F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8" w15:restartNumberingAfterBreak="0">
    <w:nsid w:val="778F7E27"/>
    <w:multiLevelType w:val="hybridMultilevel"/>
    <w:tmpl w:val="BF26A0DC"/>
    <w:lvl w:ilvl="0" w:tplc="A4D4C96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BEEE5B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2443A3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1105B0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3DEE86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E9AF73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0E4506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6B6ECA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8BC9B8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39" w15:restartNumberingAfterBreak="0">
    <w:nsid w:val="779031E9"/>
    <w:multiLevelType w:val="hybridMultilevel"/>
    <w:tmpl w:val="DAEE9ED4"/>
    <w:lvl w:ilvl="0" w:tplc="D13C8FC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4E3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0A5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7EB65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67FB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E4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A1A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FEEAF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5E50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0" w15:restartNumberingAfterBreak="0">
    <w:nsid w:val="77A12243"/>
    <w:multiLevelType w:val="hybridMultilevel"/>
    <w:tmpl w:val="4C524656"/>
    <w:lvl w:ilvl="0" w:tplc="A65E0A0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E40715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71ED5C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A00B15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C9401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D1224A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101EA2B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7E6D46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B70B9D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41" w15:restartNumberingAfterBreak="0">
    <w:nsid w:val="77AD781E"/>
    <w:multiLevelType w:val="hybridMultilevel"/>
    <w:tmpl w:val="B71A0C04"/>
    <w:lvl w:ilvl="0" w:tplc="47FAAA6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8B6517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FBE37E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CCA8FC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29E314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EF40FED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BCC5DB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69CF3C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3A224D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42" w15:restartNumberingAfterBreak="0">
    <w:nsid w:val="77CA5C3A"/>
    <w:multiLevelType w:val="hybridMultilevel"/>
    <w:tmpl w:val="EFD8F9F6"/>
    <w:lvl w:ilvl="0" w:tplc="F2F441E6">
      <w:start w:val="1"/>
      <w:numFmt w:val="bullet"/>
      <w:lvlText w:val="•"/>
      <w:lvlJc w:val="left"/>
      <w:pPr>
        <w:ind w:left="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7370FBB2">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6E2C2728">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8ABCD4B0">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C6E1628">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5B24F332">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6950C07E">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2FC07BE">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580C1B6E">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743" w15:restartNumberingAfterBreak="0">
    <w:nsid w:val="77DF7420"/>
    <w:multiLevelType w:val="hybridMultilevel"/>
    <w:tmpl w:val="5E2C2EB6"/>
    <w:lvl w:ilvl="0" w:tplc="6EF8BFD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9022170">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60EDEBE">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5585358">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094EA6E">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6E46782">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BF41240">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09E15A2">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FE8C95C">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44" w15:restartNumberingAfterBreak="0">
    <w:nsid w:val="77EA1290"/>
    <w:multiLevelType w:val="hybridMultilevel"/>
    <w:tmpl w:val="A64A1162"/>
    <w:lvl w:ilvl="0" w:tplc="2FE0309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834A29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A34F9D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33AC7E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F32067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116C66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DC06A4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A16EAC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93087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45" w15:restartNumberingAfterBreak="0">
    <w:nsid w:val="782576D0"/>
    <w:multiLevelType w:val="hybridMultilevel"/>
    <w:tmpl w:val="AF142BCC"/>
    <w:lvl w:ilvl="0" w:tplc="B9B6FF0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05EE0E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410C51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518B71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F24AC8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E2A501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EE0038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114FA7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1F2DD6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46" w15:restartNumberingAfterBreak="0">
    <w:nsid w:val="782B5A53"/>
    <w:multiLevelType w:val="hybridMultilevel"/>
    <w:tmpl w:val="CE18EC88"/>
    <w:lvl w:ilvl="0" w:tplc="BDF863DE">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322257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278A1B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27ABCD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DC06E5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6F4266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0724FB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E0E7B4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2F8DBE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47" w15:restartNumberingAfterBreak="0">
    <w:nsid w:val="783308DF"/>
    <w:multiLevelType w:val="hybridMultilevel"/>
    <w:tmpl w:val="215AE718"/>
    <w:lvl w:ilvl="0" w:tplc="45C63F56">
      <w:start w:val="1"/>
      <w:numFmt w:val="bullet"/>
      <w:lvlText w:val="•"/>
      <w:lvlJc w:val="left"/>
      <w:pPr>
        <w:ind w:left="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F7AB15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CDA460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C14EF3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92427A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92C060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FBAB50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CC495D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21C123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48" w15:restartNumberingAfterBreak="0">
    <w:nsid w:val="785B1319"/>
    <w:multiLevelType w:val="hybridMultilevel"/>
    <w:tmpl w:val="C968513C"/>
    <w:lvl w:ilvl="0" w:tplc="0590A2C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1E285EC">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A627026">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572D138">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3CC85C4">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F5A40C0">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BF616A8">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3D8FF7C">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E54BE8A">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49" w15:restartNumberingAfterBreak="0">
    <w:nsid w:val="786B6C60"/>
    <w:multiLevelType w:val="hybridMultilevel"/>
    <w:tmpl w:val="DE1C5936"/>
    <w:lvl w:ilvl="0" w:tplc="FC169C7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76A113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7062D8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636341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EBC3AB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D6E5D86">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9344D0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17E523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19AAAC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0" w15:restartNumberingAfterBreak="0">
    <w:nsid w:val="78885DA6"/>
    <w:multiLevelType w:val="hybridMultilevel"/>
    <w:tmpl w:val="0610E262"/>
    <w:lvl w:ilvl="0" w:tplc="7048F46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2D68AC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E86003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58A755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E7008E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3082E8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AB28E7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C9475D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F3207C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1" w15:restartNumberingAfterBreak="0">
    <w:nsid w:val="789E1BB2"/>
    <w:multiLevelType w:val="hybridMultilevel"/>
    <w:tmpl w:val="6422E2A6"/>
    <w:lvl w:ilvl="0" w:tplc="9042BCC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5868AB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0843E5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7AEB17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2FE87B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94EC81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D542BD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C2038D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5E63AB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2" w15:restartNumberingAfterBreak="0">
    <w:nsid w:val="789F3E13"/>
    <w:multiLevelType w:val="hybridMultilevel"/>
    <w:tmpl w:val="611498D6"/>
    <w:lvl w:ilvl="0" w:tplc="DB0CD55E">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F04D610">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DCC9AE">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11AECE2">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7C690E">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30E3A16">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8E0BDE">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B2DB70">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C237F4">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3" w15:restartNumberingAfterBreak="0">
    <w:nsid w:val="78B16DF5"/>
    <w:multiLevelType w:val="hybridMultilevel"/>
    <w:tmpl w:val="415A9A56"/>
    <w:lvl w:ilvl="0" w:tplc="7A78DB4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B28E829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F107FE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448FD6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09E99D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3668CE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F1EE1E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AE2B79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98E033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4" w15:restartNumberingAfterBreak="0">
    <w:nsid w:val="78D1455C"/>
    <w:multiLevelType w:val="hybridMultilevel"/>
    <w:tmpl w:val="305A3B86"/>
    <w:lvl w:ilvl="0" w:tplc="D1E247D0">
      <w:start w:val="1"/>
      <w:numFmt w:val="bullet"/>
      <w:lvlText w:val="•"/>
      <w:lvlJc w:val="left"/>
      <w:pPr>
        <w:ind w:left="8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F6E019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73846B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F8C2B97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6E60F9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78A382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194F9D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8C02F5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42607B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5" w15:restartNumberingAfterBreak="0">
    <w:nsid w:val="78F233B4"/>
    <w:multiLevelType w:val="hybridMultilevel"/>
    <w:tmpl w:val="902EDC2E"/>
    <w:lvl w:ilvl="0" w:tplc="74FA37D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5A6827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042796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C3072B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744748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56089A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40AB46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A72ED8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67E92A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6" w15:restartNumberingAfterBreak="0">
    <w:nsid w:val="790A4679"/>
    <w:multiLevelType w:val="hybridMultilevel"/>
    <w:tmpl w:val="C31C8060"/>
    <w:lvl w:ilvl="0" w:tplc="8084D95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A1E0DB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918579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288678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59C522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2BADBA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0FE092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9AE56F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3BCCB3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7" w15:restartNumberingAfterBreak="0">
    <w:nsid w:val="793422F1"/>
    <w:multiLevelType w:val="hybridMultilevel"/>
    <w:tmpl w:val="6A9C7922"/>
    <w:lvl w:ilvl="0" w:tplc="8C8A2CF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DC6BD3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0CE16D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774020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500284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E86466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B44F9B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B065AF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2F2E20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8" w15:restartNumberingAfterBreak="0">
    <w:nsid w:val="797F50AF"/>
    <w:multiLevelType w:val="hybridMultilevel"/>
    <w:tmpl w:val="30E87A92"/>
    <w:lvl w:ilvl="0" w:tplc="C87A8C8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996B4C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50240D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13AA14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58815B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ABCBB7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3ACA11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F7E72F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634340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59" w15:restartNumberingAfterBreak="0">
    <w:nsid w:val="79EC30B1"/>
    <w:multiLevelType w:val="hybridMultilevel"/>
    <w:tmpl w:val="623AB7B8"/>
    <w:lvl w:ilvl="0" w:tplc="82AEF0C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75EAFD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98C35E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20896A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4A468D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BCCA1F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AD2982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AA055F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6F3CEF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60" w15:restartNumberingAfterBreak="0">
    <w:nsid w:val="79F62EC2"/>
    <w:multiLevelType w:val="hybridMultilevel"/>
    <w:tmpl w:val="0C0EC50E"/>
    <w:lvl w:ilvl="0" w:tplc="5658088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7EE4E4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48A79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E2CA85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F802230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34A6E1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674832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A482AA8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C78CB4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61" w15:restartNumberingAfterBreak="0">
    <w:nsid w:val="7A35110D"/>
    <w:multiLevelType w:val="hybridMultilevel"/>
    <w:tmpl w:val="A420F856"/>
    <w:lvl w:ilvl="0" w:tplc="7EDC3F4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71EF40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9A8610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F5EAE9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FDE424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C80850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37E842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484981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C121BB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62" w15:restartNumberingAfterBreak="0">
    <w:nsid w:val="7A3635E1"/>
    <w:multiLevelType w:val="hybridMultilevel"/>
    <w:tmpl w:val="5D08676E"/>
    <w:lvl w:ilvl="0" w:tplc="4F02965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C74AF2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D2E335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5C8E63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ACA5D9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D5E015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F7870E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D7D48F3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3F4750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63" w15:restartNumberingAfterBreak="0">
    <w:nsid w:val="7A463238"/>
    <w:multiLevelType w:val="hybridMultilevel"/>
    <w:tmpl w:val="B3487D48"/>
    <w:lvl w:ilvl="0" w:tplc="9E2A2F32">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52497D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F8015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B783D0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978CE6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AA2302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A74E31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9926CD1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5363A0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64" w15:restartNumberingAfterBreak="0">
    <w:nsid w:val="7A4B6AE4"/>
    <w:multiLevelType w:val="hybridMultilevel"/>
    <w:tmpl w:val="EB00E1F8"/>
    <w:lvl w:ilvl="0" w:tplc="68BA44F0">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FD787C56">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6890D480">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D4F432C4">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07B4DF6E">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13AC2514">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C02E4EEA">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EAC5650">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A90CA9BC">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765" w15:restartNumberingAfterBreak="0">
    <w:nsid w:val="7AB43045"/>
    <w:multiLevelType w:val="hybridMultilevel"/>
    <w:tmpl w:val="E69C7D46"/>
    <w:lvl w:ilvl="0" w:tplc="558062E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40E62B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4AE21A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07299A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66A621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B1E4EA0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3D2A16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EC48DB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0E203B8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66" w15:restartNumberingAfterBreak="0">
    <w:nsid w:val="7AB95913"/>
    <w:multiLevelType w:val="hybridMultilevel"/>
    <w:tmpl w:val="CA0E1AD2"/>
    <w:lvl w:ilvl="0" w:tplc="4760BE5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48C594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08E7D68">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04EC53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2B0C57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264B3B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A0C41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C3A623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0440DD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67" w15:restartNumberingAfterBreak="0">
    <w:nsid w:val="7ABA0670"/>
    <w:multiLevelType w:val="hybridMultilevel"/>
    <w:tmpl w:val="4756FF2C"/>
    <w:lvl w:ilvl="0" w:tplc="CC6E49F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2B0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AE9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D8D2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8213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6F0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67C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E215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020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8" w15:restartNumberingAfterBreak="0">
    <w:nsid w:val="7AE730AD"/>
    <w:multiLevelType w:val="hybridMultilevel"/>
    <w:tmpl w:val="5298E2C4"/>
    <w:lvl w:ilvl="0" w:tplc="26E0C58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5BA9B1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FCA6C2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ADA450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230E66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BE678B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A2CDC4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146F55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A582C1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69" w15:restartNumberingAfterBreak="0">
    <w:nsid w:val="7B0A044E"/>
    <w:multiLevelType w:val="hybridMultilevel"/>
    <w:tmpl w:val="B380BB6C"/>
    <w:lvl w:ilvl="0" w:tplc="CD248940">
      <w:start w:val="1"/>
      <w:numFmt w:val="bullet"/>
      <w:lvlText w:val="–"/>
      <w:lvlJc w:val="left"/>
      <w:pPr>
        <w:ind w:left="105"/>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EB9EB0F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8EE481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C06335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E60E50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18EB03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884275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4FEC52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F4A7B7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70" w15:restartNumberingAfterBreak="0">
    <w:nsid w:val="7B147879"/>
    <w:multiLevelType w:val="hybridMultilevel"/>
    <w:tmpl w:val="2A6CFE5A"/>
    <w:lvl w:ilvl="0" w:tplc="7AF442DC">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4C4E44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A64C1BF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63287A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B18300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D0E0B6E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958345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8E8396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906731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71" w15:restartNumberingAfterBreak="0">
    <w:nsid w:val="7B4D04DE"/>
    <w:multiLevelType w:val="hybridMultilevel"/>
    <w:tmpl w:val="E084CFCC"/>
    <w:lvl w:ilvl="0" w:tplc="857A1192">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76858CE">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2FFC53D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AD86DA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1808638A">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84233D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E7C0A7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B4EFFD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ECA9CB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72" w15:restartNumberingAfterBreak="0">
    <w:nsid w:val="7B651A3B"/>
    <w:multiLevelType w:val="hybridMultilevel"/>
    <w:tmpl w:val="FAA06478"/>
    <w:lvl w:ilvl="0" w:tplc="AA40045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DD260C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CC824C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2082CF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704C81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1AFEF3C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792BE5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50486A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AFC274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73" w15:restartNumberingAfterBreak="0">
    <w:nsid w:val="7B8A2884"/>
    <w:multiLevelType w:val="hybridMultilevel"/>
    <w:tmpl w:val="1BE6CD44"/>
    <w:lvl w:ilvl="0" w:tplc="432E9300">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99A15A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7BEF96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85DE26F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C368DFC6">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198028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BA42C4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5526B2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47A6D1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74" w15:restartNumberingAfterBreak="0">
    <w:nsid w:val="7B8E5B36"/>
    <w:multiLevelType w:val="hybridMultilevel"/>
    <w:tmpl w:val="DA8EF508"/>
    <w:lvl w:ilvl="0" w:tplc="E03CEBB0">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D58B4C8">
      <w:start w:val="1"/>
      <w:numFmt w:val="bullet"/>
      <w:lvlText w:val="o"/>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0E0DC0">
      <w:start w:val="1"/>
      <w:numFmt w:val="bullet"/>
      <w:lvlText w:val="▪"/>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E8E582">
      <w:start w:val="1"/>
      <w:numFmt w:val="bullet"/>
      <w:lvlText w:val="•"/>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0C5252">
      <w:start w:val="1"/>
      <w:numFmt w:val="bullet"/>
      <w:lvlText w:val="o"/>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4C8C54C">
      <w:start w:val="1"/>
      <w:numFmt w:val="bullet"/>
      <w:lvlText w:val="▪"/>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D14F9EA">
      <w:start w:val="1"/>
      <w:numFmt w:val="bullet"/>
      <w:lvlText w:val="•"/>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D63BAC">
      <w:start w:val="1"/>
      <w:numFmt w:val="bullet"/>
      <w:lvlText w:val="o"/>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AF672A0">
      <w:start w:val="1"/>
      <w:numFmt w:val="bullet"/>
      <w:lvlText w:val="▪"/>
      <w:lvlJc w:val="left"/>
      <w:pPr>
        <w:ind w:left="65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5" w15:restartNumberingAfterBreak="0">
    <w:nsid w:val="7BBD4648"/>
    <w:multiLevelType w:val="hybridMultilevel"/>
    <w:tmpl w:val="008C5AA6"/>
    <w:lvl w:ilvl="0" w:tplc="E490F9F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1C01B1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BFC136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94E8AA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24CEFA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AB485A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47C825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F1464C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8C892D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76" w15:restartNumberingAfterBreak="0">
    <w:nsid w:val="7BEC501B"/>
    <w:multiLevelType w:val="hybridMultilevel"/>
    <w:tmpl w:val="AC6E82C2"/>
    <w:lvl w:ilvl="0" w:tplc="B3EAA378">
      <w:start w:val="1"/>
      <w:numFmt w:val="decimal"/>
      <w:lvlText w:val="%1."/>
      <w:lvlJc w:val="left"/>
      <w:pPr>
        <w:ind w:left="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B0E5EC4">
      <w:start w:val="1"/>
      <w:numFmt w:val="lowerLetter"/>
      <w:lvlText w:val="%2"/>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320E624">
      <w:start w:val="1"/>
      <w:numFmt w:val="lowerRoman"/>
      <w:lvlText w:val="%3"/>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C829CEC">
      <w:start w:val="1"/>
      <w:numFmt w:val="decimal"/>
      <w:lvlText w:val="%4"/>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5F2A2E2">
      <w:start w:val="1"/>
      <w:numFmt w:val="lowerLetter"/>
      <w:lvlText w:val="%5"/>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23E97B2">
      <w:start w:val="1"/>
      <w:numFmt w:val="lowerRoman"/>
      <w:lvlText w:val="%6"/>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1963EF4">
      <w:start w:val="1"/>
      <w:numFmt w:val="decimal"/>
      <w:lvlText w:val="%7"/>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0DAED2C">
      <w:start w:val="1"/>
      <w:numFmt w:val="lowerLetter"/>
      <w:lvlText w:val="%8"/>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3C4881A">
      <w:start w:val="1"/>
      <w:numFmt w:val="lowerRoman"/>
      <w:lvlText w:val="%9"/>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77" w15:restartNumberingAfterBreak="0">
    <w:nsid w:val="7C010C81"/>
    <w:multiLevelType w:val="hybridMultilevel"/>
    <w:tmpl w:val="CBF4D3A4"/>
    <w:lvl w:ilvl="0" w:tplc="BEE62CC8">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56624C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4CB41BE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72128EA4">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AB60FC5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AFC71B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1146FB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BC0DBB8">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54CAE2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78" w15:restartNumberingAfterBreak="0">
    <w:nsid w:val="7C383813"/>
    <w:multiLevelType w:val="hybridMultilevel"/>
    <w:tmpl w:val="FDCE551E"/>
    <w:lvl w:ilvl="0" w:tplc="CF22C06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717AD85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31144CD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FB83F5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A2812C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49E1EA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FD98422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DEA6DA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8A67CD4">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79" w15:restartNumberingAfterBreak="0">
    <w:nsid w:val="7C50592A"/>
    <w:multiLevelType w:val="hybridMultilevel"/>
    <w:tmpl w:val="C82262C0"/>
    <w:lvl w:ilvl="0" w:tplc="C7102AB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4B4BD2A">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ED89B9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172354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2DA417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230F93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DDC032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1A4EA41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8038501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80" w15:restartNumberingAfterBreak="0">
    <w:nsid w:val="7C715287"/>
    <w:multiLevelType w:val="hybridMultilevel"/>
    <w:tmpl w:val="ACFAA51E"/>
    <w:lvl w:ilvl="0" w:tplc="0C5A4B3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AB8E092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0AEF8C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55C5EEA">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7C624F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A0EE24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FA2D4D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AFC29A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BEA405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81" w15:restartNumberingAfterBreak="0">
    <w:nsid w:val="7C756ED9"/>
    <w:multiLevelType w:val="hybridMultilevel"/>
    <w:tmpl w:val="8B189422"/>
    <w:lvl w:ilvl="0" w:tplc="471EDD9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878E7D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45A17E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CA078D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F0A6C4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44001ED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1685C3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A0E7FE0">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23D0647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82" w15:restartNumberingAfterBreak="0">
    <w:nsid w:val="7C7D0C3B"/>
    <w:multiLevelType w:val="hybridMultilevel"/>
    <w:tmpl w:val="AAD8986A"/>
    <w:lvl w:ilvl="0" w:tplc="B192A6B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FF03520">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E60848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5B9CC79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CA69F7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E2ACDB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CDA521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CCA975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DE02AF5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83" w15:restartNumberingAfterBreak="0">
    <w:nsid w:val="7CA93D36"/>
    <w:multiLevelType w:val="hybridMultilevel"/>
    <w:tmpl w:val="0004ED96"/>
    <w:lvl w:ilvl="0" w:tplc="168684B6">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CBBA56A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2EE0B6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CEC77F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4A85D9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D7A6E1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8A2883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206AE27A">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EEF2678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84" w15:restartNumberingAfterBreak="0">
    <w:nsid w:val="7CC42CB4"/>
    <w:multiLevelType w:val="hybridMultilevel"/>
    <w:tmpl w:val="8648DD10"/>
    <w:lvl w:ilvl="0" w:tplc="60F04796">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B9E5B24">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46A7E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40ADA0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7DCA0B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805CF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904C35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E083674">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8460D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85" w15:restartNumberingAfterBreak="0">
    <w:nsid w:val="7CD83204"/>
    <w:multiLevelType w:val="hybridMultilevel"/>
    <w:tmpl w:val="E02A6858"/>
    <w:lvl w:ilvl="0" w:tplc="6F129DB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848E08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CFC3D1C">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C322A41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3584A3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7D4EA630">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98EA022">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0EEDE42">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47CDA0A">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86" w15:restartNumberingAfterBreak="0">
    <w:nsid w:val="7CEF29F1"/>
    <w:multiLevelType w:val="hybridMultilevel"/>
    <w:tmpl w:val="9C98E02A"/>
    <w:lvl w:ilvl="0" w:tplc="5DC0E78E">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19EDCC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D08066C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9CE8D5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B45CC3C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7469DB2">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90AC03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71CC1F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5D44B2C">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87" w15:restartNumberingAfterBreak="0">
    <w:nsid w:val="7D1F71D9"/>
    <w:multiLevelType w:val="hybridMultilevel"/>
    <w:tmpl w:val="D78E0438"/>
    <w:lvl w:ilvl="0" w:tplc="307A0174">
      <w:start w:val="1"/>
      <w:numFmt w:val="bullet"/>
      <w:lvlText w:val="•"/>
      <w:lvlJc w:val="left"/>
      <w:pPr>
        <w:ind w:left="99"/>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085ADDC8">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D38AD0FA">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C7AE09C8">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8286CED0">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930CDE7C">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C8749D72">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BF6ACEC2">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97481EB8">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788" w15:restartNumberingAfterBreak="0">
    <w:nsid w:val="7D340818"/>
    <w:multiLevelType w:val="hybridMultilevel"/>
    <w:tmpl w:val="78FE3302"/>
    <w:lvl w:ilvl="0" w:tplc="48C0530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D746E68">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3BE40F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09D6B90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444751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3D1E10A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3A287E56">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DCE66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914181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89" w15:restartNumberingAfterBreak="0">
    <w:nsid w:val="7D42273D"/>
    <w:multiLevelType w:val="hybridMultilevel"/>
    <w:tmpl w:val="EFDA0F94"/>
    <w:lvl w:ilvl="0" w:tplc="F0EEA030">
      <w:start w:val="1"/>
      <w:numFmt w:val="bullet"/>
      <w:lvlText w:val="●"/>
      <w:lvlJc w:val="left"/>
      <w:pPr>
        <w:ind w:left="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D14CF0A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18AF34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352C38CC">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1C01F7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F18331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0223DA8">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B8BA718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4188B6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90" w15:restartNumberingAfterBreak="0">
    <w:nsid w:val="7D667825"/>
    <w:multiLevelType w:val="hybridMultilevel"/>
    <w:tmpl w:val="DF623FA2"/>
    <w:lvl w:ilvl="0" w:tplc="AC666DB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BB6634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27C8016">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61229E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E404E818">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818C554E">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22706E0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EA0891C">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9B08B0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91" w15:restartNumberingAfterBreak="0">
    <w:nsid w:val="7D736A81"/>
    <w:multiLevelType w:val="hybridMultilevel"/>
    <w:tmpl w:val="481608BC"/>
    <w:lvl w:ilvl="0" w:tplc="6056228C">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A5203F70">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0A5CDD24">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2B605038">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D65CFF9A">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813C3BF2">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464423E4">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4FD4DC82">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F93402D4">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792" w15:restartNumberingAfterBreak="0">
    <w:nsid w:val="7D9C2DF9"/>
    <w:multiLevelType w:val="hybridMultilevel"/>
    <w:tmpl w:val="A90236CA"/>
    <w:lvl w:ilvl="0" w:tplc="371451E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072857C">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57B65882">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ED03A00">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D045BCC">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0FA4622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78005F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82ECA1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8B2E4CE">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93" w15:restartNumberingAfterBreak="0">
    <w:nsid w:val="7E100BC4"/>
    <w:multiLevelType w:val="hybridMultilevel"/>
    <w:tmpl w:val="0360BBA8"/>
    <w:lvl w:ilvl="0" w:tplc="AC5CCF88">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2DB288C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E8EC554">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D3D6332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D6B21EBE">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658A708">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4BB6D92C">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6E2DC9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EAA39B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94" w15:restartNumberingAfterBreak="0">
    <w:nsid w:val="7E8D2942"/>
    <w:multiLevelType w:val="hybridMultilevel"/>
    <w:tmpl w:val="18B2DD2E"/>
    <w:lvl w:ilvl="0" w:tplc="CED6759C">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62DE7BB6">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09EEC70">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1870DF18">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4AAADD62">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5CC3D5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7DC6715A">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FE4E9BA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7C3C6A92">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95" w15:restartNumberingAfterBreak="0">
    <w:nsid w:val="7EA42F68"/>
    <w:multiLevelType w:val="hybridMultilevel"/>
    <w:tmpl w:val="E02A3380"/>
    <w:lvl w:ilvl="0" w:tplc="208ACBCA">
      <w:start w:val="1"/>
      <w:numFmt w:val="bullet"/>
      <w:lvlText w:val="•"/>
      <w:lvlJc w:val="left"/>
      <w:pPr>
        <w:ind w:left="100"/>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362B406">
      <w:start w:val="1"/>
      <w:numFmt w:val="bullet"/>
      <w:lvlText w:val="o"/>
      <w:lvlJc w:val="left"/>
      <w:pPr>
        <w:ind w:left="113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EE945DB4">
      <w:start w:val="1"/>
      <w:numFmt w:val="bullet"/>
      <w:lvlText w:val="▪"/>
      <w:lvlJc w:val="left"/>
      <w:pPr>
        <w:ind w:left="18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48AC8588">
      <w:start w:val="1"/>
      <w:numFmt w:val="bullet"/>
      <w:lvlText w:val="•"/>
      <w:lvlJc w:val="left"/>
      <w:pPr>
        <w:ind w:left="257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3872F51C">
      <w:start w:val="1"/>
      <w:numFmt w:val="bullet"/>
      <w:lvlText w:val="o"/>
      <w:lvlJc w:val="left"/>
      <w:pPr>
        <w:ind w:left="329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E7541FBA">
      <w:start w:val="1"/>
      <w:numFmt w:val="bullet"/>
      <w:lvlText w:val="▪"/>
      <w:lvlJc w:val="left"/>
      <w:pPr>
        <w:ind w:left="401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72801510">
      <w:start w:val="1"/>
      <w:numFmt w:val="bullet"/>
      <w:lvlText w:val="•"/>
      <w:lvlJc w:val="left"/>
      <w:pPr>
        <w:ind w:left="473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80FA762E">
      <w:start w:val="1"/>
      <w:numFmt w:val="bullet"/>
      <w:lvlText w:val="o"/>
      <w:lvlJc w:val="left"/>
      <w:pPr>
        <w:ind w:left="545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39888F8A">
      <w:start w:val="1"/>
      <w:numFmt w:val="bullet"/>
      <w:lvlText w:val="▪"/>
      <w:lvlJc w:val="left"/>
      <w:pPr>
        <w:ind w:left="617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abstractNum w:abstractNumId="796" w15:restartNumberingAfterBreak="0">
    <w:nsid w:val="7EF12BE8"/>
    <w:multiLevelType w:val="hybridMultilevel"/>
    <w:tmpl w:val="53960C7A"/>
    <w:lvl w:ilvl="0" w:tplc="2716C056">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EAA180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2500E2A">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842617E">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6BAD51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6E3EB86A">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7C6BB34">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721AD92E">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3CF27D76">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97" w15:restartNumberingAfterBreak="0">
    <w:nsid w:val="7F42499C"/>
    <w:multiLevelType w:val="hybridMultilevel"/>
    <w:tmpl w:val="6698412A"/>
    <w:lvl w:ilvl="0" w:tplc="667C2A20">
      <w:start w:val="1"/>
      <w:numFmt w:val="bullet"/>
      <w:lvlText w:val="•"/>
      <w:lvlJc w:val="left"/>
      <w:pPr>
        <w:ind w:left="84"/>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1" w:tplc="9C224B96">
      <w:start w:val="1"/>
      <w:numFmt w:val="bullet"/>
      <w:lvlText w:val="o"/>
      <w:lvlJc w:val="left"/>
      <w:pPr>
        <w:ind w:left="11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2" w:tplc="368869BA">
      <w:start w:val="1"/>
      <w:numFmt w:val="bullet"/>
      <w:lvlText w:val="▪"/>
      <w:lvlJc w:val="left"/>
      <w:pPr>
        <w:ind w:left="18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3" w:tplc="6C962AE8">
      <w:start w:val="1"/>
      <w:numFmt w:val="bullet"/>
      <w:lvlText w:val="•"/>
      <w:lvlJc w:val="left"/>
      <w:pPr>
        <w:ind w:left="25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4" w:tplc="7BD2BEFA">
      <w:start w:val="1"/>
      <w:numFmt w:val="bullet"/>
      <w:lvlText w:val="o"/>
      <w:lvlJc w:val="left"/>
      <w:pPr>
        <w:ind w:left="329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5" w:tplc="06346538">
      <w:start w:val="1"/>
      <w:numFmt w:val="bullet"/>
      <w:lvlText w:val="▪"/>
      <w:lvlJc w:val="left"/>
      <w:pPr>
        <w:ind w:left="401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6" w:tplc="8780CFC0">
      <w:start w:val="1"/>
      <w:numFmt w:val="bullet"/>
      <w:lvlText w:val="•"/>
      <w:lvlJc w:val="left"/>
      <w:pPr>
        <w:ind w:left="473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7" w:tplc="807487B0">
      <w:start w:val="1"/>
      <w:numFmt w:val="bullet"/>
      <w:lvlText w:val="o"/>
      <w:lvlJc w:val="left"/>
      <w:pPr>
        <w:ind w:left="545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lvl w:ilvl="8" w:tplc="FDD6A03C">
      <w:start w:val="1"/>
      <w:numFmt w:val="bullet"/>
      <w:lvlText w:val="▪"/>
      <w:lvlJc w:val="left"/>
      <w:pPr>
        <w:ind w:left="6177"/>
      </w:pPr>
      <w:rPr>
        <w:rFonts w:ascii="Times New Roman" w:eastAsia="Times New Roman" w:hAnsi="Times New Roman" w:cs="Times New Roman"/>
        <w:b/>
        <w:bCs/>
        <w:i w:val="0"/>
        <w:strike w:val="0"/>
        <w:dstrike w:val="0"/>
        <w:color w:val="000000"/>
        <w:sz w:val="14"/>
        <w:szCs w:val="14"/>
        <w:u w:val="none" w:color="000000"/>
        <w:bdr w:val="none" w:sz="0" w:space="0" w:color="auto"/>
        <w:shd w:val="clear" w:color="auto" w:fill="auto"/>
        <w:vertAlign w:val="baseline"/>
      </w:rPr>
    </w:lvl>
  </w:abstractNum>
  <w:abstractNum w:abstractNumId="798" w15:restartNumberingAfterBreak="0">
    <w:nsid w:val="7F4F5D8A"/>
    <w:multiLevelType w:val="hybridMultilevel"/>
    <w:tmpl w:val="74A42622"/>
    <w:lvl w:ilvl="0" w:tplc="554CC10C">
      <w:start w:val="1"/>
      <w:numFmt w:val="bullet"/>
      <w:lvlText w:val="●"/>
      <w:lvlJc w:val="left"/>
      <w:pPr>
        <w:ind w:left="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8DD25072">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759419F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4B46132">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DFA2820">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D8614BC">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E683ED0">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0248FB94">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138C2EB0">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799" w15:restartNumberingAfterBreak="0">
    <w:nsid w:val="7F8021FD"/>
    <w:multiLevelType w:val="hybridMultilevel"/>
    <w:tmpl w:val="1C30E620"/>
    <w:lvl w:ilvl="0" w:tplc="F47E06A4">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0E3669F0">
      <w:start w:val="1"/>
      <w:numFmt w:val="bullet"/>
      <w:lvlText w:val="o"/>
      <w:lvlJc w:val="left"/>
      <w:pPr>
        <w:ind w:left="11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9B5A51B8">
      <w:start w:val="1"/>
      <w:numFmt w:val="bullet"/>
      <w:lvlText w:val="▪"/>
      <w:lvlJc w:val="left"/>
      <w:pPr>
        <w:ind w:left="18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1DA8830">
      <w:start w:val="1"/>
      <w:numFmt w:val="bullet"/>
      <w:lvlText w:val="•"/>
      <w:lvlJc w:val="left"/>
      <w:pPr>
        <w:ind w:left="25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05C9946">
      <w:start w:val="1"/>
      <w:numFmt w:val="bullet"/>
      <w:lvlText w:val="o"/>
      <w:lvlJc w:val="left"/>
      <w:pPr>
        <w:ind w:left="329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AB6484D2">
      <w:start w:val="1"/>
      <w:numFmt w:val="bullet"/>
      <w:lvlText w:val="▪"/>
      <w:lvlJc w:val="left"/>
      <w:pPr>
        <w:ind w:left="401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8F61EA0">
      <w:start w:val="1"/>
      <w:numFmt w:val="bullet"/>
      <w:lvlText w:val="•"/>
      <w:lvlJc w:val="left"/>
      <w:pPr>
        <w:ind w:left="473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44980502">
      <w:start w:val="1"/>
      <w:numFmt w:val="bullet"/>
      <w:lvlText w:val="o"/>
      <w:lvlJc w:val="left"/>
      <w:pPr>
        <w:ind w:left="545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96E4A30">
      <w:start w:val="1"/>
      <w:numFmt w:val="bullet"/>
      <w:lvlText w:val="▪"/>
      <w:lvlJc w:val="left"/>
      <w:pPr>
        <w:ind w:left="6176"/>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00" w15:restartNumberingAfterBreak="0">
    <w:nsid w:val="7F897B00"/>
    <w:multiLevelType w:val="hybridMultilevel"/>
    <w:tmpl w:val="E18AE52E"/>
    <w:lvl w:ilvl="0" w:tplc="AD2AB5CA">
      <w:start w:val="1"/>
      <w:numFmt w:val="bullet"/>
      <w:lvlText w:val="•"/>
      <w:lvlJc w:val="left"/>
      <w:pPr>
        <w:ind w:left="8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96E8C584">
      <w:start w:val="1"/>
      <w:numFmt w:val="bullet"/>
      <w:lvlText w:val="o"/>
      <w:lvlJc w:val="left"/>
      <w:pPr>
        <w:ind w:left="11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087CE36E">
      <w:start w:val="1"/>
      <w:numFmt w:val="bullet"/>
      <w:lvlText w:val="▪"/>
      <w:lvlJc w:val="left"/>
      <w:pPr>
        <w:ind w:left="18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9CA257E6">
      <w:start w:val="1"/>
      <w:numFmt w:val="bullet"/>
      <w:lvlText w:val="•"/>
      <w:lvlJc w:val="left"/>
      <w:pPr>
        <w:ind w:left="25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84BA43A4">
      <w:start w:val="1"/>
      <w:numFmt w:val="bullet"/>
      <w:lvlText w:val="o"/>
      <w:lvlJc w:val="left"/>
      <w:pPr>
        <w:ind w:left="329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5AA86F24">
      <w:start w:val="1"/>
      <w:numFmt w:val="bullet"/>
      <w:lvlText w:val="▪"/>
      <w:lvlJc w:val="left"/>
      <w:pPr>
        <w:ind w:left="401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55E2224E">
      <w:start w:val="1"/>
      <w:numFmt w:val="bullet"/>
      <w:lvlText w:val="•"/>
      <w:lvlJc w:val="left"/>
      <w:pPr>
        <w:ind w:left="473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82849486">
      <w:start w:val="1"/>
      <w:numFmt w:val="bullet"/>
      <w:lvlText w:val="o"/>
      <w:lvlJc w:val="left"/>
      <w:pPr>
        <w:ind w:left="545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56D6DB18">
      <w:start w:val="1"/>
      <w:numFmt w:val="bullet"/>
      <w:lvlText w:val="▪"/>
      <w:lvlJc w:val="left"/>
      <w:pPr>
        <w:ind w:left="617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801" w15:restartNumberingAfterBreak="0">
    <w:nsid w:val="7F9C6371"/>
    <w:multiLevelType w:val="hybridMultilevel"/>
    <w:tmpl w:val="78B07046"/>
    <w:lvl w:ilvl="0" w:tplc="BDE240EC">
      <w:start w:val="1"/>
      <w:numFmt w:val="bullet"/>
      <w:lvlText w:val="–"/>
      <w:lvlJc w:val="left"/>
      <w:pPr>
        <w:ind w:left="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E7058F4">
      <w:start w:val="4"/>
      <w:numFmt w:val="decimal"/>
      <w:lvlRestart w:val="0"/>
      <w:lvlText w:val="%2."/>
      <w:lvlJc w:val="left"/>
      <w:pPr>
        <w:ind w:left="5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C8C7D7C">
      <w:start w:val="1"/>
      <w:numFmt w:val="lowerRoman"/>
      <w:lvlText w:val="%3"/>
      <w:lvlJc w:val="left"/>
      <w:pPr>
        <w:ind w:left="1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BFE758C">
      <w:start w:val="1"/>
      <w:numFmt w:val="decimal"/>
      <w:lvlText w:val="%4"/>
      <w:lvlJc w:val="left"/>
      <w:pPr>
        <w:ind w:left="2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0523140">
      <w:start w:val="1"/>
      <w:numFmt w:val="lowerLetter"/>
      <w:lvlText w:val="%5"/>
      <w:lvlJc w:val="left"/>
      <w:pPr>
        <w:ind w:left="29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B8626EE">
      <w:start w:val="1"/>
      <w:numFmt w:val="lowerRoman"/>
      <w:lvlText w:val="%6"/>
      <w:lvlJc w:val="left"/>
      <w:pPr>
        <w:ind w:left="36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4BC9A30">
      <w:start w:val="1"/>
      <w:numFmt w:val="decimal"/>
      <w:lvlText w:val="%7"/>
      <w:lvlJc w:val="left"/>
      <w:pPr>
        <w:ind w:left="43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82C6178">
      <w:start w:val="1"/>
      <w:numFmt w:val="lowerLetter"/>
      <w:lvlText w:val="%8"/>
      <w:lvlJc w:val="left"/>
      <w:pPr>
        <w:ind w:left="50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ECAA68E">
      <w:start w:val="1"/>
      <w:numFmt w:val="lowerRoman"/>
      <w:lvlText w:val="%9"/>
      <w:lvlJc w:val="left"/>
      <w:pPr>
        <w:ind w:left="57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2" w15:restartNumberingAfterBreak="0">
    <w:nsid w:val="7FCA2BCA"/>
    <w:multiLevelType w:val="hybridMultilevel"/>
    <w:tmpl w:val="50C62300"/>
    <w:lvl w:ilvl="0" w:tplc="FAA06D3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6280A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CA5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CCD2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5A0F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0234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6A7B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67E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5E0D2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25"/>
  </w:num>
  <w:num w:numId="2">
    <w:abstractNumId w:val="345"/>
  </w:num>
  <w:num w:numId="3">
    <w:abstractNumId w:val="258"/>
  </w:num>
  <w:num w:numId="4">
    <w:abstractNumId w:val="401"/>
  </w:num>
  <w:num w:numId="5">
    <w:abstractNumId w:val="260"/>
  </w:num>
  <w:num w:numId="6">
    <w:abstractNumId w:val="285"/>
  </w:num>
  <w:num w:numId="7">
    <w:abstractNumId w:val="362"/>
  </w:num>
  <w:num w:numId="8">
    <w:abstractNumId w:val="472"/>
  </w:num>
  <w:num w:numId="9">
    <w:abstractNumId w:val="605"/>
  </w:num>
  <w:num w:numId="10">
    <w:abstractNumId w:val="491"/>
  </w:num>
  <w:num w:numId="11">
    <w:abstractNumId w:val="739"/>
  </w:num>
  <w:num w:numId="12">
    <w:abstractNumId w:val="189"/>
  </w:num>
  <w:num w:numId="13">
    <w:abstractNumId w:val="157"/>
  </w:num>
  <w:num w:numId="14">
    <w:abstractNumId w:val="615"/>
  </w:num>
  <w:num w:numId="15">
    <w:abstractNumId w:val="101"/>
  </w:num>
  <w:num w:numId="16">
    <w:abstractNumId w:val="46"/>
  </w:num>
  <w:num w:numId="17">
    <w:abstractNumId w:val="802"/>
  </w:num>
  <w:num w:numId="18">
    <w:abstractNumId w:val="78"/>
  </w:num>
  <w:num w:numId="19">
    <w:abstractNumId w:val="413"/>
  </w:num>
  <w:num w:numId="20">
    <w:abstractNumId w:val="767"/>
  </w:num>
  <w:num w:numId="21">
    <w:abstractNumId w:val="16"/>
  </w:num>
  <w:num w:numId="22">
    <w:abstractNumId w:val="613"/>
  </w:num>
  <w:num w:numId="23">
    <w:abstractNumId w:val="311"/>
  </w:num>
  <w:num w:numId="24">
    <w:abstractNumId w:val="639"/>
  </w:num>
  <w:num w:numId="25">
    <w:abstractNumId w:val="480"/>
  </w:num>
  <w:num w:numId="26">
    <w:abstractNumId w:val="708"/>
  </w:num>
  <w:num w:numId="27">
    <w:abstractNumId w:val="71"/>
  </w:num>
  <w:num w:numId="28">
    <w:abstractNumId w:val="526"/>
  </w:num>
  <w:num w:numId="29">
    <w:abstractNumId w:val="318"/>
  </w:num>
  <w:num w:numId="30">
    <w:abstractNumId w:val="107"/>
  </w:num>
  <w:num w:numId="31">
    <w:abstractNumId w:val="487"/>
  </w:num>
  <w:num w:numId="32">
    <w:abstractNumId w:val="210"/>
  </w:num>
  <w:num w:numId="33">
    <w:abstractNumId w:val="627"/>
  </w:num>
  <w:num w:numId="34">
    <w:abstractNumId w:val="693"/>
  </w:num>
  <w:num w:numId="35">
    <w:abstractNumId w:val="286"/>
  </w:num>
  <w:num w:numId="36">
    <w:abstractNumId w:val="326"/>
  </w:num>
  <w:num w:numId="37">
    <w:abstractNumId w:val="24"/>
  </w:num>
  <w:num w:numId="38">
    <w:abstractNumId w:val="44"/>
  </w:num>
  <w:num w:numId="39">
    <w:abstractNumId w:val="801"/>
  </w:num>
  <w:num w:numId="40">
    <w:abstractNumId w:val="7"/>
  </w:num>
  <w:num w:numId="41">
    <w:abstractNumId w:val="11"/>
  </w:num>
  <w:num w:numId="42">
    <w:abstractNumId w:val="144"/>
  </w:num>
  <w:num w:numId="43">
    <w:abstractNumId w:val="6"/>
  </w:num>
  <w:num w:numId="44">
    <w:abstractNumId w:val="62"/>
  </w:num>
  <w:num w:numId="45">
    <w:abstractNumId w:val="479"/>
  </w:num>
  <w:num w:numId="46">
    <w:abstractNumId w:val="99"/>
  </w:num>
  <w:num w:numId="47">
    <w:abstractNumId w:val="602"/>
  </w:num>
  <w:num w:numId="48">
    <w:abstractNumId w:val="445"/>
  </w:num>
  <w:num w:numId="49">
    <w:abstractNumId w:val="501"/>
  </w:num>
  <w:num w:numId="50">
    <w:abstractNumId w:val="220"/>
  </w:num>
  <w:num w:numId="51">
    <w:abstractNumId w:val="774"/>
  </w:num>
  <w:num w:numId="52">
    <w:abstractNumId w:val="4"/>
  </w:num>
  <w:num w:numId="53">
    <w:abstractNumId w:val="51"/>
  </w:num>
  <w:num w:numId="54">
    <w:abstractNumId w:val="215"/>
  </w:num>
  <w:num w:numId="55">
    <w:abstractNumId w:val="752"/>
  </w:num>
  <w:num w:numId="56">
    <w:abstractNumId w:val="665"/>
  </w:num>
  <w:num w:numId="57">
    <w:abstractNumId w:val="166"/>
  </w:num>
  <w:num w:numId="58">
    <w:abstractNumId w:val="673"/>
  </w:num>
  <w:num w:numId="59">
    <w:abstractNumId w:val="458"/>
  </w:num>
  <w:num w:numId="60">
    <w:abstractNumId w:val="19"/>
  </w:num>
  <w:num w:numId="61">
    <w:abstractNumId w:val="584"/>
  </w:num>
  <w:num w:numId="62">
    <w:abstractNumId w:val="269"/>
  </w:num>
  <w:num w:numId="63">
    <w:abstractNumId w:val="784"/>
  </w:num>
  <w:num w:numId="64">
    <w:abstractNumId w:val="461"/>
  </w:num>
  <w:num w:numId="65">
    <w:abstractNumId w:val="136"/>
  </w:num>
  <w:num w:numId="66">
    <w:abstractNumId w:val="641"/>
  </w:num>
  <w:num w:numId="67">
    <w:abstractNumId w:val="79"/>
  </w:num>
  <w:num w:numId="68">
    <w:abstractNumId w:val="373"/>
  </w:num>
  <w:num w:numId="69">
    <w:abstractNumId w:val="370"/>
  </w:num>
  <w:num w:numId="70">
    <w:abstractNumId w:val="193"/>
  </w:num>
  <w:num w:numId="71">
    <w:abstractNumId w:val="677"/>
  </w:num>
  <w:num w:numId="72">
    <w:abstractNumId w:val="629"/>
  </w:num>
  <w:num w:numId="73">
    <w:abstractNumId w:val="315"/>
  </w:num>
  <w:num w:numId="74">
    <w:abstractNumId w:val="706"/>
  </w:num>
  <w:num w:numId="75">
    <w:abstractNumId w:val="2"/>
  </w:num>
  <w:num w:numId="76">
    <w:abstractNumId w:val="113"/>
  </w:num>
  <w:num w:numId="77">
    <w:abstractNumId w:val="385"/>
  </w:num>
  <w:num w:numId="78">
    <w:abstractNumId w:val="565"/>
  </w:num>
  <w:num w:numId="79">
    <w:abstractNumId w:val="274"/>
  </w:num>
  <w:num w:numId="80">
    <w:abstractNumId w:val="429"/>
  </w:num>
  <w:num w:numId="81">
    <w:abstractNumId w:val="45"/>
  </w:num>
  <w:num w:numId="82">
    <w:abstractNumId w:val="703"/>
  </w:num>
  <w:num w:numId="83">
    <w:abstractNumId w:val="331"/>
  </w:num>
  <w:num w:numId="84">
    <w:abstractNumId w:val="339"/>
  </w:num>
  <w:num w:numId="85">
    <w:abstractNumId w:val="202"/>
  </w:num>
  <w:num w:numId="86">
    <w:abstractNumId w:val="291"/>
  </w:num>
  <w:num w:numId="87">
    <w:abstractNumId w:val="323"/>
  </w:num>
  <w:num w:numId="88">
    <w:abstractNumId w:val="419"/>
  </w:num>
  <w:num w:numId="89">
    <w:abstractNumId w:val="702"/>
  </w:num>
  <w:num w:numId="90">
    <w:abstractNumId w:val="496"/>
  </w:num>
  <w:num w:numId="91">
    <w:abstractNumId w:val="654"/>
  </w:num>
  <w:num w:numId="92">
    <w:abstractNumId w:val="313"/>
  </w:num>
  <w:num w:numId="93">
    <w:abstractNumId w:val="367"/>
  </w:num>
  <w:num w:numId="94">
    <w:abstractNumId w:val="773"/>
  </w:num>
  <w:num w:numId="95">
    <w:abstractNumId w:val="305"/>
  </w:num>
  <w:num w:numId="96">
    <w:abstractNumId w:val="159"/>
  </w:num>
  <w:num w:numId="97">
    <w:abstractNumId w:val="13"/>
  </w:num>
  <w:num w:numId="98">
    <w:abstractNumId w:val="512"/>
  </w:num>
  <w:num w:numId="99">
    <w:abstractNumId w:val="755"/>
  </w:num>
  <w:num w:numId="100">
    <w:abstractNumId w:val="617"/>
  </w:num>
  <w:num w:numId="101">
    <w:abstractNumId w:val="621"/>
  </w:num>
  <w:num w:numId="102">
    <w:abstractNumId w:val="751"/>
  </w:num>
  <w:num w:numId="103">
    <w:abstractNumId w:val="561"/>
  </w:num>
  <w:num w:numId="104">
    <w:abstractNumId w:val="368"/>
  </w:num>
  <w:num w:numId="105">
    <w:abstractNumId w:val="593"/>
  </w:num>
  <w:num w:numId="106">
    <w:abstractNumId w:val="165"/>
  </w:num>
  <w:num w:numId="107">
    <w:abstractNumId w:val="354"/>
  </w:num>
  <w:num w:numId="108">
    <w:abstractNumId w:val="156"/>
  </w:num>
  <w:num w:numId="109">
    <w:abstractNumId w:val="746"/>
  </w:num>
  <w:num w:numId="110">
    <w:abstractNumId w:val="310"/>
  </w:num>
  <w:num w:numId="111">
    <w:abstractNumId w:val="585"/>
  </w:num>
  <w:num w:numId="112">
    <w:abstractNumId w:val="148"/>
  </w:num>
  <w:num w:numId="113">
    <w:abstractNumId w:val="95"/>
  </w:num>
  <w:num w:numId="114">
    <w:abstractNumId w:val="317"/>
  </w:num>
  <w:num w:numId="115">
    <w:abstractNumId w:val="701"/>
  </w:num>
  <w:num w:numId="116">
    <w:abstractNumId w:val="527"/>
  </w:num>
  <w:num w:numId="117">
    <w:abstractNumId w:val="186"/>
  </w:num>
  <w:num w:numId="118">
    <w:abstractNumId w:val="208"/>
  </w:num>
  <w:num w:numId="119">
    <w:abstractNumId w:val="490"/>
  </w:num>
  <w:num w:numId="120">
    <w:abstractNumId w:val="690"/>
  </w:num>
  <w:num w:numId="121">
    <w:abstractNumId w:val="670"/>
  </w:num>
  <w:num w:numId="122">
    <w:abstractNumId w:val="127"/>
  </w:num>
  <w:num w:numId="123">
    <w:abstractNumId w:val="48"/>
  </w:num>
  <w:num w:numId="124">
    <w:abstractNumId w:val="650"/>
  </w:num>
  <w:num w:numId="125">
    <w:abstractNumId w:val="388"/>
  </w:num>
  <w:num w:numId="126">
    <w:abstractNumId w:val="200"/>
  </w:num>
  <w:num w:numId="127">
    <w:abstractNumId w:val="793"/>
  </w:num>
  <w:num w:numId="128">
    <w:abstractNumId w:val="437"/>
  </w:num>
  <w:num w:numId="129">
    <w:abstractNumId w:val="762"/>
  </w:num>
  <w:num w:numId="130">
    <w:abstractNumId w:val="671"/>
  </w:num>
  <w:num w:numId="131">
    <w:abstractNumId w:val="134"/>
  </w:num>
  <w:num w:numId="132">
    <w:abstractNumId w:val="785"/>
  </w:num>
  <w:num w:numId="133">
    <w:abstractNumId w:val="324"/>
  </w:num>
  <w:num w:numId="134">
    <w:abstractNumId w:val="141"/>
  </w:num>
  <w:num w:numId="135">
    <w:abstractNumId w:val="733"/>
  </w:num>
  <w:num w:numId="136">
    <w:abstractNumId w:val="337"/>
  </w:num>
  <w:num w:numId="137">
    <w:abstractNumId w:val="625"/>
  </w:num>
  <w:num w:numId="138">
    <w:abstractNumId w:val="439"/>
  </w:num>
  <w:num w:numId="139">
    <w:abstractNumId w:val="743"/>
  </w:num>
  <w:num w:numId="140">
    <w:abstractNumId w:val="239"/>
  </w:num>
  <w:num w:numId="141">
    <w:abstractNumId w:val="462"/>
  </w:num>
  <w:num w:numId="142">
    <w:abstractNumId w:val="473"/>
  </w:num>
  <w:num w:numId="143">
    <w:abstractNumId w:val="587"/>
  </w:num>
  <w:num w:numId="144">
    <w:abstractNumId w:val="112"/>
  </w:num>
  <w:num w:numId="145">
    <w:abstractNumId w:val="754"/>
  </w:num>
  <w:num w:numId="146">
    <w:abstractNumId w:val="628"/>
  </w:num>
  <w:num w:numId="147">
    <w:abstractNumId w:val="747"/>
  </w:num>
  <w:num w:numId="148">
    <w:abstractNumId w:val="347"/>
  </w:num>
  <w:num w:numId="149">
    <w:abstractNumId w:val="453"/>
  </w:num>
  <w:num w:numId="150">
    <w:abstractNumId w:val="714"/>
  </w:num>
  <w:num w:numId="151">
    <w:abstractNumId w:val="776"/>
  </w:num>
  <w:num w:numId="152">
    <w:abstractNumId w:val="710"/>
  </w:num>
  <w:num w:numId="153">
    <w:abstractNumId w:val="609"/>
  </w:num>
  <w:num w:numId="154">
    <w:abstractNumId w:val="538"/>
  </w:num>
  <w:num w:numId="155">
    <w:abstractNumId w:val="243"/>
  </w:num>
  <w:num w:numId="156">
    <w:abstractNumId w:val="540"/>
  </w:num>
  <w:num w:numId="157">
    <w:abstractNumId w:val="564"/>
  </w:num>
  <w:num w:numId="158">
    <w:abstractNumId w:val="734"/>
  </w:num>
  <w:num w:numId="159">
    <w:abstractNumId w:val="49"/>
  </w:num>
  <w:num w:numId="160">
    <w:abstractNumId w:val="711"/>
  </w:num>
  <w:num w:numId="161">
    <w:abstractNumId w:val="96"/>
  </w:num>
  <w:num w:numId="162">
    <w:abstractNumId w:val="104"/>
  </w:num>
  <w:num w:numId="163">
    <w:abstractNumId w:val="40"/>
  </w:num>
  <w:num w:numId="164">
    <w:abstractNumId w:val="799"/>
  </w:num>
  <w:num w:numId="165">
    <w:abstractNumId w:val="329"/>
  </w:num>
  <w:num w:numId="166">
    <w:abstractNumId w:val="154"/>
  </w:num>
  <w:num w:numId="167">
    <w:abstractNumId w:val="82"/>
  </w:num>
  <w:num w:numId="168">
    <w:abstractNumId w:val="637"/>
  </w:num>
  <w:num w:numId="169">
    <w:abstractNumId w:val="688"/>
  </w:num>
  <w:num w:numId="170">
    <w:abstractNumId w:val="692"/>
  </w:num>
  <w:num w:numId="171">
    <w:abstractNumId w:val="539"/>
  </w:num>
  <w:num w:numId="172">
    <w:abstractNumId w:val="661"/>
  </w:num>
  <w:num w:numId="173">
    <w:abstractNumId w:val="646"/>
  </w:num>
  <w:num w:numId="174">
    <w:abstractNumId w:val="516"/>
  </w:num>
  <w:num w:numId="175">
    <w:abstractNumId w:val="436"/>
  </w:num>
  <w:num w:numId="176">
    <w:abstractNumId w:val="180"/>
  </w:num>
  <w:num w:numId="177">
    <w:abstractNumId w:val="374"/>
  </w:num>
  <w:num w:numId="178">
    <w:abstractNumId w:val="255"/>
  </w:num>
  <w:num w:numId="179">
    <w:abstractNumId w:val="468"/>
  </w:num>
  <w:num w:numId="180">
    <w:abstractNumId w:val="536"/>
  </w:num>
  <w:num w:numId="181">
    <w:abstractNumId w:val="592"/>
  </w:num>
  <w:num w:numId="182">
    <w:abstractNumId w:val="299"/>
  </w:num>
  <w:num w:numId="183">
    <w:abstractNumId w:val="316"/>
  </w:num>
  <w:num w:numId="184">
    <w:abstractNumId w:val="403"/>
  </w:num>
  <w:num w:numId="185">
    <w:abstractNumId w:val="273"/>
  </w:num>
  <w:num w:numId="186">
    <w:abstractNumId w:val="292"/>
  </w:num>
  <w:num w:numId="187">
    <w:abstractNumId w:val="406"/>
  </w:num>
  <w:num w:numId="188">
    <w:abstractNumId w:val="729"/>
  </w:num>
  <w:num w:numId="189">
    <w:abstractNumId w:val="353"/>
  </w:num>
  <w:num w:numId="190">
    <w:abstractNumId w:val="695"/>
  </w:num>
  <w:num w:numId="191">
    <w:abstractNumId w:val="758"/>
  </w:num>
  <w:num w:numId="192">
    <w:abstractNumId w:val="350"/>
  </w:num>
  <w:num w:numId="193">
    <w:abstractNumId w:val="402"/>
  </w:num>
  <w:num w:numId="194">
    <w:abstractNumId w:val="222"/>
  </w:num>
  <w:num w:numId="195">
    <w:abstractNumId w:val="155"/>
  </w:num>
  <w:num w:numId="196">
    <w:abstractNumId w:val="73"/>
  </w:num>
  <w:num w:numId="197">
    <w:abstractNumId w:val="37"/>
  </w:num>
  <w:num w:numId="198">
    <w:abstractNumId w:val="444"/>
  </w:num>
  <w:num w:numId="199">
    <w:abstractNumId w:val="705"/>
  </w:num>
  <w:num w:numId="200">
    <w:abstractNumId w:val="178"/>
  </w:num>
  <w:num w:numId="201">
    <w:abstractNumId w:val="636"/>
  </w:num>
  <w:num w:numId="202">
    <w:abstractNumId w:val="10"/>
  </w:num>
  <w:num w:numId="203">
    <w:abstractNumId w:val="124"/>
  </w:num>
  <w:num w:numId="204">
    <w:abstractNumId w:val="769"/>
  </w:num>
  <w:num w:numId="205">
    <w:abstractNumId w:val="532"/>
  </w:num>
  <w:num w:numId="206">
    <w:abstractNumId w:val="573"/>
  </w:num>
  <w:num w:numId="207">
    <w:abstractNumId w:val="76"/>
  </w:num>
  <w:num w:numId="208">
    <w:abstractNumId w:val="662"/>
  </w:num>
  <w:num w:numId="209">
    <w:abstractNumId w:val="647"/>
  </w:num>
  <w:num w:numId="210">
    <w:abstractNumId w:val="459"/>
  </w:num>
  <w:num w:numId="211">
    <w:abstractNumId w:val="709"/>
  </w:num>
  <w:num w:numId="212">
    <w:abstractNumId w:val="169"/>
  </w:num>
  <w:num w:numId="213">
    <w:abstractNumId w:val="574"/>
  </w:num>
  <w:num w:numId="214">
    <w:abstractNumId w:val="542"/>
  </w:num>
  <w:num w:numId="215">
    <w:abstractNumId w:val="33"/>
  </w:num>
  <w:num w:numId="216">
    <w:abstractNumId w:val="502"/>
  </w:num>
  <w:num w:numId="217">
    <w:abstractNumId w:val="245"/>
  </w:num>
  <w:num w:numId="218">
    <w:abstractNumId w:val="219"/>
  </w:num>
  <w:num w:numId="219">
    <w:abstractNumId w:val="477"/>
  </w:num>
  <w:num w:numId="220">
    <w:abstractNumId w:val="77"/>
  </w:num>
  <w:num w:numId="221">
    <w:abstractNumId w:val="421"/>
  </w:num>
  <w:num w:numId="222">
    <w:abstractNumId w:val="504"/>
  </w:num>
  <w:num w:numId="223">
    <w:abstractNumId w:val="70"/>
  </w:num>
  <w:num w:numId="224">
    <w:abstractNumId w:val="174"/>
  </w:num>
  <w:num w:numId="225">
    <w:abstractNumId w:val="760"/>
  </w:num>
  <w:num w:numId="226">
    <w:abstractNumId w:val="93"/>
  </w:num>
  <w:num w:numId="227">
    <w:abstractNumId w:val="149"/>
  </w:num>
  <w:num w:numId="228">
    <w:abstractNumId w:val="412"/>
  </w:num>
  <w:num w:numId="229">
    <w:abstractNumId w:val="23"/>
  </w:num>
  <w:num w:numId="230">
    <w:abstractNumId w:val="194"/>
  </w:num>
  <w:num w:numId="231">
    <w:abstractNumId w:val="312"/>
  </w:num>
  <w:num w:numId="232">
    <w:abstractNumId w:val="58"/>
  </w:num>
  <w:num w:numId="233">
    <w:abstractNumId w:val="63"/>
  </w:num>
  <w:num w:numId="234">
    <w:abstractNumId w:val="167"/>
  </w:num>
  <w:num w:numId="235">
    <w:abstractNumId w:val="631"/>
  </w:num>
  <w:num w:numId="236">
    <w:abstractNumId w:val="735"/>
  </w:num>
  <w:num w:numId="237">
    <w:abstractNumId w:val="465"/>
  </w:num>
  <w:num w:numId="238">
    <w:abstractNumId w:val="369"/>
  </w:num>
  <w:num w:numId="239">
    <w:abstractNumId w:val="14"/>
  </w:num>
  <w:num w:numId="240">
    <w:abstractNumId w:val="15"/>
  </w:num>
  <w:num w:numId="241">
    <w:abstractNumId w:val="12"/>
  </w:num>
  <w:num w:numId="242">
    <w:abstractNumId w:val="446"/>
  </w:num>
  <w:num w:numId="243">
    <w:abstractNumId w:val="686"/>
  </w:num>
  <w:num w:numId="244">
    <w:abstractNumId w:val="346"/>
  </w:num>
  <w:num w:numId="245">
    <w:abstractNumId w:val="246"/>
  </w:num>
  <w:num w:numId="246">
    <w:abstractNumId w:val="31"/>
  </w:num>
  <w:num w:numId="247">
    <w:abstractNumId w:val="382"/>
  </w:num>
  <w:num w:numId="248">
    <w:abstractNumId w:val="699"/>
  </w:num>
  <w:num w:numId="249">
    <w:abstractNumId w:val="454"/>
  </w:num>
  <w:num w:numId="250">
    <w:abstractNumId w:val="335"/>
  </w:num>
  <w:num w:numId="251">
    <w:abstractNumId w:val="131"/>
  </w:num>
  <w:num w:numId="252">
    <w:abstractNumId w:val="230"/>
  </w:num>
  <w:num w:numId="253">
    <w:abstractNumId w:val="140"/>
  </w:num>
  <w:num w:numId="254">
    <w:abstractNumId w:val="578"/>
  </w:num>
  <w:num w:numId="255">
    <w:abstractNumId w:val="791"/>
  </w:num>
  <w:num w:numId="256">
    <w:abstractNumId w:val="694"/>
  </w:num>
  <w:num w:numId="257">
    <w:abstractNumId w:val="355"/>
  </w:num>
  <w:num w:numId="258">
    <w:abstractNumId w:val="582"/>
  </w:num>
  <w:num w:numId="259">
    <w:abstractNumId w:val="372"/>
  </w:num>
  <w:num w:numId="260">
    <w:abstractNumId w:val="122"/>
  </w:num>
  <w:num w:numId="261">
    <w:abstractNumId w:val="177"/>
  </w:num>
  <w:num w:numId="262">
    <w:abstractNumId w:val="549"/>
  </w:num>
  <w:num w:numId="263">
    <w:abstractNumId w:val="674"/>
  </w:num>
  <w:num w:numId="264">
    <w:abstractNumId w:val="440"/>
  </w:num>
  <w:num w:numId="265">
    <w:abstractNumId w:val="787"/>
  </w:num>
  <w:num w:numId="266">
    <w:abstractNumId w:val="742"/>
  </w:num>
  <w:num w:numId="267">
    <w:abstractNumId w:val="554"/>
  </w:num>
  <w:num w:numId="268">
    <w:abstractNumId w:val="89"/>
  </w:num>
  <w:num w:numId="269">
    <w:abstractNumId w:val="559"/>
  </w:num>
  <w:num w:numId="270">
    <w:abstractNumId w:val="764"/>
  </w:num>
  <w:num w:numId="271">
    <w:abstractNumId w:val="795"/>
  </w:num>
  <w:num w:numId="272">
    <w:abstractNumId w:val="221"/>
  </w:num>
  <w:num w:numId="273">
    <w:abstractNumId w:val="295"/>
  </w:num>
  <w:num w:numId="274">
    <w:abstractNumId w:val="649"/>
  </w:num>
  <w:num w:numId="275">
    <w:abstractNumId w:val="698"/>
  </w:num>
  <w:num w:numId="276">
    <w:abstractNumId w:val="786"/>
  </w:num>
  <w:num w:numId="277">
    <w:abstractNumId w:val="284"/>
  </w:num>
  <w:num w:numId="278">
    <w:abstractNumId w:val="389"/>
  </w:num>
  <w:num w:numId="279">
    <w:abstractNumId w:val="257"/>
  </w:num>
  <w:num w:numId="280">
    <w:abstractNumId w:val="794"/>
  </w:num>
  <w:num w:numId="281">
    <w:abstractNumId w:val="648"/>
  </w:num>
  <w:num w:numId="282">
    <w:abstractNumId w:val="748"/>
  </w:num>
  <w:num w:numId="283">
    <w:abstractNumId w:val="327"/>
  </w:num>
  <w:num w:numId="284">
    <w:abstractNumId w:val="569"/>
  </w:num>
  <w:num w:numId="285">
    <w:abstractNumId w:val="594"/>
  </w:num>
  <w:num w:numId="286">
    <w:abstractNumId w:val="371"/>
  </w:num>
  <w:num w:numId="287">
    <w:abstractNumId w:val="397"/>
  </w:num>
  <w:num w:numId="288">
    <w:abstractNumId w:val="209"/>
  </w:num>
  <w:num w:numId="289">
    <w:abstractNumId w:val="231"/>
  </w:num>
  <w:num w:numId="290">
    <w:abstractNumId w:val="328"/>
  </w:num>
  <w:num w:numId="291">
    <w:abstractNumId w:val="644"/>
  </w:num>
  <w:num w:numId="292">
    <w:abstractNumId w:val="265"/>
  </w:num>
  <w:num w:numId="293">
    <w:abstractNumId w:val="41"/>
  </w:num>
  <w:num w:numId="294">
    <w:abstractNumId w:val="560"/>
  </w:num>
  <w:num w:numId="295">
    <w:abstractNumId w:val="271"/>
  </w:num>
  <w:num w:numId="296">
    <w:abstractNumId w:val="726"/>
  </w:num>
  <w:num w:numId="297">
    <w:abstractNumId w:val="120"/>
  </w:num>
  <w:num w:numId="298">
    <w:abstractNumId w:val="741"/>
  </w:num>
  <w:num w:numId="299">
    <w:abstractNumId w:val="719"/>
  </w:num>
  <w:num w:numId="300">
    <w:abstractNumId w:val="521"/>
  </w:num>
  <w:num w:numId="301">
    <w:abstractNumId w:val="300"/>
  </w:num>
  <w:num w:numId="302">
    <w:abstractNumId w:val="466"/>
  </w:num>
  <w:num w:numId="303">
    <w:abstractNumId w:val="725"/>
  </w:num>
  <w:num w:numId="304">
    <w:abstractNumId w:val="761"/>
  </w:num>
  <w:num w:numId="305">
    <w:abstractNumId w:val="790"/>
  </w:num>
  <w:num w:numId="306">
    <w:abstractNumId w:val="30"/>
  </w:num>
  <w:num w:numId="307">
    <w:abstractNumId w:val="745"/>
  </w:num>
  <w:num w:numId="308">
    <w:abstractNumId w:val="543"/>
  </w:num>
  <w:num w:numId="309">
    <w:abstractNumId w:val="66"/>
  </w:num>
  <w:num w:numId="310">
    <w:abstractNumId w:val="732"/>
  </w:num>
  <w:num w:numId="311">
    <w:abstractNumId w:val="513"/>
  </w:num>
  <w:num w:numId="312">
    <w:abstractNumId w:val="288"/>
  </w:num>
  <w:num w:numId="313">
    <w:abstractNumId w:val="352"/>
  </w:num>
  <w:num w:numId="314">
    <w:abstractNumId w:val="579"/>
  </w:num>
  <w:num w:numId="315">
    <w:abstractNumId w:val="442"/>
  </w:num>
  <w:num w:numId="316">
    <w:abstractNumId w:val="474"/>
  </w:num>
  <w:num w:numId="317">
    <w:abstractNumId w:val="455"/>
  </w:num>
  <w:num w:numId="318">
    <w:abstractNumId w:val="506"/>
  </w:num>
  <w:num w:numId="319">
    <w:abstractNumId w:val="139"/>
  </w:num>
  <w:num w:numId="320">
    <w:abstractNumId w:val="529"/>
  </w:num>
  <w:num w:numId="321">
    <w:abstractNumId w:val="558"/>
  </w:num>
  <w:num w:numId="322">
    <w:abstractNumId w:val="225"/>
  </w:num>
  <w:num w:numId="323">
    <w:abstractNumId w:val="80"/>
  </w:num>
  <w:num w:numId="324">
    <w:abstractNumId w:val="797"/>
  </w:num>
  <w:num w:numId="325">
    <w:abstractNumId w:val="623"/>
  </w:num>
  <w:num w:numId="326">
    <w:abstractNumId w:val="184"/>
  </w:num>
  <w:num w:numId="327">
    <w:abstractNumId w:val="278"/>
  </w:num>
  <w:num w:numId="328">
    <w:abstractNumId w:val="522"/>
  </w:num>
  <w:num w:numId="329">
    <w:abstractNumId w:val="270"/>
  </w:num>
  <w:num w:numId="330">
    <w:abstractNumId w:val="341"/>
  </w:num>
  <w:num w:numId="331">
    <w:abstractNumId w:val="332"/>
  </w:num>
  <w:num w:numId="332">
    <w:abstractNumId w:val="36"/>
  </w:num>
  <w:num w:numId="333">
    <w:abstractNumId w:val="616"/>
  </w:num>
  <w:num w:numId="334">
    <w:abstractNumId w:val="280"/>
  </w:num>
  <w:num w:numId="335">
    <w:abstractNumId w:val="195"/>
  </w:num>
  <w:num w:numId="336">
    <w:abstractNumId w:val="240"/>
  </w:num>
  <w:num w:numId="337">
    <w:abstractNumId w:val="378"/>
  </w:num>
  <w:num w:numId="338">
    <w:abstractNumId w:val="505"/>
  </w:num>
  <w:num w:numId="339">
    <w:abstractNumId w:val="730"/>
  </w:num>
  <w:num w:numId="340">
    <w:abstractNumId w:val="460"/>
  </w:num>
  <w:num w:numId="341">
    <w:abstractNumId w:val="264"/>
  </w:num>
  <w:num w:numId="342">
    <w:abstractNumId w:val="64"/>
  </w:num>
  <w:num w:numId="343">
    <w:abstractNumId w:val="349"/>
  </w:num>
  <w:num w:numId="344">
    <w:abstractNumId w:val="381"/>
  </w:num>
  <w:num w:numId="345">
    <w:abstractNumId w:val="450"/>
  </w:num>
  <w:num w:numId="346">
    <w:abstractNumId w:val="580"/>
  </w:num>
  <w:num w:numId="347">
    <w:abstractNumId w:val="241"/>
  </w:num>
  <w:num w:numId="348">
    <w:abstractNumId w:val="632"/>
  </w:num>
  <w:num w:numId="349">
    <w:abstractNumId w:val="441"/>
  </w:num>
  <w:num w:numId="350">
    <w:abstractNumId w:val="652"/>
  </w:num>
  <w:num w:numId="351">
    <w:abstractNumId w:val="192"/>
  </w:num>
  <w:num w:numId="352">
    <w:abstractNumId w:val="651"/>
  </w:num>
  <w:num w:numId="353">
    <w:abstractNumId w:val="100"/>
  </w:num>
  <w:num w:numId="354">
    <w:abstractNumId w:val="109"/>
  </w:num>
  <w:num w:numId="355">
    <w:abstractNumId w:val="788"/>
  </w:num>
  <w:num w:numId="356">
    <w:abstractNumId w:val="387"/>
  </w:num>
  <w:num w:numId="357">
    <w:abstractNumId w:val="757"/>
  </w:num>
  <w:num w:numId="358">
    <w:abstractNumId w:val="601"/>
  </w:num>
  <w:num w:numId="359">
    <w:abstractNumId w:val="415"/>
  </w:num>
  <w:num w:numId="360">
    <w:abstractNumId w:val="228"/>
  </w:num>
  <w:num w:numId="361">
    <w:abstractNumId w:val="426"/>
  </w:num>
  <w:num w:numId="362">
    <w:abstractNumId w:val="247"/>
  </w:num>
  <w:num w:numId="363">
    <w:abstractNumId w:val="69"/>
  </w:num>
  <w:num w:numId="364">
    <w:abstractNumId w:val="289"/>
  </w:num>
  <w:num w:numId="365">
    <w:abstractNumId w:val="379"/>
  </w:num>
  <w:num w:numId="366">
    <w:abstractNumId w:val="763"/>
  </w:num>
  <w:num w:numId="367">
    <w:abstractNumId w:val="301"/>
  </w:num>
  <w:num w:numId="368">
    <w:abstractNumId w:val="681"/>
  </w:num>
  <w:num w:numId="369">
    <w:abstractNumId w:val="87"/>
  </w:num>
  <w:num w:numId="370">
    <w:abstractNumId w:val="363"/>
  </w:num>
  <w:num w:numId="371">
    <w:abstractNumId w:val="250"/>
  </w:num>
  <w:num w:numId="372">
    <w:abstractNumId w:val="398"/>
  </w:num>
  <w:num w:numId="373">
    <w:abstractNumId w:val="3"/>
  </w:num>
  <w:num w:numId="374">
    <w:abstractNumId w:val="608"/>
  </w:num>
  <w:num w:numId="375">
    <w:abstractNumId w:val="181"/>
  </w:num>
  <w:num w:numId="376">
    <w:abstractNumId w:val="393"/>
  </w:num>
  <w:num w:numId="377">
    <w:abstractNumId w:val="675"/>
  </w:num>
  <w:num w:numId="378">
    <w:abstractNumId w:val="488"/>
  </w:num>
  <w:num w:numId="379">
    <w:abstractNumId w:val="464"/>
  </w:num>
  <w:num w:numId="380">
    <w:abstractNumId w:val="172"/>
  </w:num>
  <w:num w:numId="381">
    <w:abstractNumId w:val="98"/>
  </w:num>
  <w:num w:numId="382">
    <w:abstractNumId w:val="302"/>
  </w:num>
  <w:num w:numId="383">
    <w:abstractNumId w:val="92"/>
  </w:num>
  <w:num w:numId="384">
    <w:abstractNumId w:val="691"/>
  </w:num>
  <w:num w:numId="385">
    <w:abstractNumId w:val="309"/>
  </w:num>
  <w:num w:numId="386">
    <w:abstractNumId w:val="173"/>
  </w:num>
  <w:num w:numId="387">
    <w:abstractNumId w:val="216"/>
  </w:num>
  <w:num w:numId="388">
    <w:abstractNumId w:val="361"/>
  </w:num>
  <w:num w:numId="389">
    <w:abstractNumId w:val="590"/>
  </w:num>
  <w:num w:numId="390">
    <w:abstractNumId w:val="330"/>
  </w:num>
  <w:num w:numId="391">
    <w:abstractNumId w:val="308"/>
  </w:num>
  <w:num w:numId="392">
    <w:abstractNumId w:val="430"/>
  </w:num>
  <w:num w:numId="393">
    <w:abstractNumId w:val="550"/>
  </w:num>
  <w:num w:numId="394">
    <w:abstractNumId w:val="519"/>
  </w:num>
  <w:num w:numId="395">
    <w:abstractNumId w:val="396"/>
  </w:num>
  <w:num w:numId="396">
    <w:abstractNumId w:val="524"/>
  </w:num>
  <w:num w:numId="397">
    <w:abstractNumId w:val="622"/>
  </w:num>
  <w:num w:numId="398">
    <w:abstractNumId w:val="607"/>
  </w:num>
  <w:num w:numId="399">
    <w:abstractNumId w:val="43"/>
  </w:num>
  <w:num w:numId="400">
    <w:abstractNumId w:val="634"/>
  </w:num>
  <w:num w:numId="401">
    <w:abstractNumId w:val="716"/>
  </w:num>
  <w:num w:numId="402">
    <w:abstractNumId w:val="717"/>
  </w:num>
  <w:num w:numId="403">
    <w:abstractNumId w:val="358"/>
  </w:num>
  <w:num w:numId="404">
    <w:abstractNumId w:val="298"/>
  </w:num>
  <w:num w:numId="405">
    <w:abstractNumId w:val="414"/>
  </w:num>
  <w:num w:numId="406">
    <w:abstractNumId w:val="259"/>
  </w:num>
  <w:num w:numId="407">
    <w:abstractNumId w:val="552"/>
  </w:num>
  <w:num w:numId="408">
    <w:abstractNumId w:val="718"/>
  </w:num>
  <w:num w:numId="409">
    <w:abstractNumId w:val="342"/>
  </w:num>
  <w:num w:numId="410">
    <w:abstractNumId w:val="545"/>
  </w:num>
  <w:num w:numId="411">
    <w:abstractNumId w:val="610"/>
  </w:num>
  <w:num w:numId="412">
    <w:abstractNumId w:val="35"/>
  </w:num>
  <w:num w:numId="413">
    <w:abstractNumId w:val="74"/>
  </w:num>
  <w:num w:numId="414">
    <w:abstractNumId w:val="261"/>
  </w:num>
  <w:num w:numId="415">
    <w:abstractNumId w:val="218"/>
  </w:num>
  <w:num w:numId="416">
    <w:abstractNumId w:val="188"/>
  </w:num>
  <w:num w:numId="417">
    <w:abstractNumId w:val="720"/>
  </w:num>
  <w:num w:numId="418">
    <w:abstractNumId w:val="116"/>
  </w:num>
  <w:num w:numId="419">
    <w:abstractNumId w:val="576"/>
  </w:num>
  <w:num w:numId="420">
    <w:abstractNumId w:val="696"/>
  </w:num>
  <w:num w:numId="421">
    <w:abstractNumId w:val="653"/>
  </w:num>
  <w:num w:numId="422">
    <w:abstractNumId w:val="268"/>
  </w:num>
  <w:num w:numId="423">
    <w:abstractNumId w:val="640"/>
  </w:num>
  <w:num w:numId="424">
    <w:abstractNumId w:val="293"/>
  </w:num>
  <w:num w:numId="425">
    <w:abstractNumId w:val="133"/>
  </w:num>
  <w:num w:numId="426">
    <w:abstractNumId w:val="142"/>
  </w:num>
  <w:num w:numId="427">
    <w:abstractNumId w:val="319"/>
  </w:num>
  <w:num w:numId="428">
    <w:abstractNumId w:val="405"/>
  </w:num>
  <w:num w:numId="429">
    <w:abstractNumId w:val="682"/>
  </w:num>
  <w:num w:numId="430">
    <w:abstractNumId w:val="175"/>
  </w:num>
  <w:num w:numId="431">
    <w:abstractNumId w:val="547"/>
  </w:num>
  <w:num w:numId="432">
    <w:abstractNumId w:val="85"/>
  </w:num>
  <w:num w:numId="433">
    <w:abstractNumId w:val="162"/>
  </w:num>
  <w:num w:numId="434">
    <w:abstractNumId w:val="493"/>
  </w:num>
  <w:num w:numId="435">
    <w:abstractNumId w:val="534"/>
  </w:num>
  <w:num w:numId="436">
    <w:abstractNumId w:val="22"/>
  </w:num>
  <w:num w:numId="437">
    <w:abstractNumId w:val="377"/>
  </w:num>
  <w:num w:numId="438">
    <w:abstractNumId w:val="443"/>
  </w:num>
  <w:num w:numId="439">
    <w:abstractNumId w:val="404"/>
  </w:num>
  <w:num w:numId="440">
    <w:abstractNumId w:val="0"/>
  </w:num>
  <w:num w:numId="441">
    <w:abstractNumId w:val="431"/>
  </w:num>
  <w:num w:numId="442">
    <w:abstractNumId w:val="18"/>
  </w:num>
  <w:num w:numId="443">
    <w:abstractNumId w:val="206"/>
  </w:num>
  <w:num w:numId="444">
    <w:abstractNumId w:val="597"/>
  </w:num>
  <w:num w:numId="445">
    <w:abstractNumId w:val="61"/>
  </w:num>
  <w:num w:numId="446">
    <w:abstractNumId w:val="97"/>
  </w:num>
  <w:num w:numId="447">
    <w:abstractNumId w:val="27"/>
  </w:num>
  <w:num w:numId="448">
    <w:abstractNumId w:val="500"/>
  </w:num>
  <w:num w:numId="449">
    <w:abstractNumId w:val="721"/>
  </w:num>
  <w:num w:numId="450">
    <w:abstractNumId w:val="772"/>
  </w:num>
  <w:num w:numId="451">
    <w:abstractNumId w:val="211"/>
  </w:num>
  <w:num w:numId="452">
    <w:abstractNumId w:val="800"/>
  </w:num>
  <w:num w:numId="453">
    <w:abstractNumId w:val="619"/>
  </w:num>
  <w:num w:numId="454">
    <w:abstractNumId w:val="356"/>
  </w:num>
  <w:num w:numId="455">
    <w:abstractNumId w:val="508"/>
  </w:num>
  <w:num w:numId="456">
    <w:abstractNumId w:val="384"/>
  </w:num>
  <w:num w:numId="457">
    <w:abstractNumId w:val="530"/>
  </w:num>
  <w:num w:numId="458">
    <w:abstractNumId w:val="510"/>
  </w:num>
  <w:num w:numId="459">
    <w:abstractNumId w:val="583"/>
  </w:num>
  <w:num w:numId="460">
    <w:abstractNumId w:val="376"/>
  </w:num>
  <w:num w:numId="461">
    <w:abstractNumId w:val="236"/>
  </w:num>
  <w:num w:numId="462">
    <w:abstractNumId w:val="360"/>
  </w:num>
  <w:num w:numId="463">
    <w:abstractNumId w:val="351"/>
  </w:num>
  <w:num w:numId="464">
    <w:abstractNumId w:val="137"/>
  </w:num>
  <w:num w:numId="465">
    <w:abstractNumId w:val="780"/>
  </w:num>
  <w:num w:numId="466">
    <w:abstractNumId w:val="263"/>
  </w:num>
  <w:num w:numId="467">
    <w:abstractNumId w:val="60"/>
  </w:num>
  <w:num w:numId="468">
    <w:abstractNumId w:val="452"/>
  </w:num>
  <w:num w:numId="469">
    <w:abstractNumId w:val="484"/>
  </w:num>
  <w:num w:numId="470">
    <w:abstractNumId w:val="364"/>
  </w:num>
  <w:num w:numId="471">
    <w:abstractNumId w:val="638"/>
  </w:num>
  <w:num w:numId="472">
    <w:abstractNumId w:val="223"/>
  </w:num>
  <w:num w:numId="473">
    <w:abstractNumId w:val="9"/>
  </w:num>
  <w:num w:numId="474">
    <w:abstractNumId w:val="551"/>
  </w:num>
  <w:num w:numId="475">
    <w:abstractNumId w:val="333"/>
  </w:num>
  <w:num w:numId="476">
    <w:abstractNumId w:val="20"/>
  </w:num>
  <w:num w:numId="477">
    <w:abstractNumId w:val="497"/>
  </w:num>
  <w:num w:numId="478">
    <w:abstractNumId w:val="765"/>
  </w:num>
  <w:num w:numId="479">
    <w:abstractNumId w:val="42"/>
  </w:num>
  <w:num w:numId="480">
    <w:abstractNumId w:val="599"/>
  </w:num>
  <w:num w:numId="481">
    <w:abstractNumId w:val="110"/>
  </w:num>
  <w:num w:numId="482">
    <w:abstractNumId w:val="254"/>
  </w:num>
  <w:num w:numId="483">
    <w:abstractNumId w:val="589"/>
  </w:num>
  <w:num w:numId="484">
    <w:abstractNumId w:val="8"/>
  </w:num>
  <w:num w:numId="485">
    <w:abstractNumId w:val="416"/>
  </w:num>
  <w:num w:numId="486">
    <w:abstractNumId w:val="463"/>
  </w:num>
  <w:num w:numId="487">
    <w:abstractNumId w:val="163"/>
  </w:num>
  <w:num w:numId="488">
    <w:abstractNumId w:val="553"/>
  </w:num>
  <w:num w:numId="489">
    <w:abstractNumId w:val="365"/>
  </w:num>
  <w:num w:numId="490">
    <w:abstractNumId w:val="707"/>
  </w:num>
  <w:num w:numId="491">
    <w:abstractNumId w:val="182"/>
  </w:num>
  <w:num w:numId="492">
    <w:abstractNumId w:val="456"/>
  </w:num>
  <w:num w:numId="493">
    <w:abstractNumId w:val="132"/>
  </w:num>
  <w:num w:numId="494">
    <w:abstractNumId w:val="272"/>
  </w:num>
  <w:num w:numId="495">
    <w:abstractNumId w:val="495"/>
  </w:num>
  <w:num w:numId="496">
    <w:abstractNumId w:val="383"/>
  </w:num>
  <w:num w:numId="497">
    <w:abstractNumId w:val="626"/>
  </w:num>
  <w:num w:numId="498">
    <w:abstractNumId w:val="128"/>
  </w:num>
  <w:num w:numId="499">
    <w:abstractNumId w:val="275"/>
  </w:num>
  <w:num w:numId="500">
    <w:abstractNumId w:val="197"/>
  </w:num>
  <w:num w:numId="501">
    <w:abstractNumId w:val="248"/>
  </w:num>
  <w:num w:numId="502">
    <w:abstractNumId w:val="266"/>
  </w:num>
  <w:num w:numId="503">
    <w:abstractNumId w:val="32"/>
  </w:num>
  <w:num w:numId="504">
    <w:abstractNumId w:val="118"/>
  </w:num>
  <w:num w:numId="505">
    <w:abstractNumId w:val="537"/>
  </w:num>
  <w:num w:numId="506">
    <w:abstractNumId w:val="306"/>
  </w:num>
  <w:num w:numId="507">
    <w:abstractNumId w:val="782"/>
  </w:num>
  <w:num w:numId="508">
    <w:abstractNumId w:val="738"/>
  </w:num>
  <w:num w:numId="509">
    <w:abstractNumId w:val="566"/>
  </w:num>
  <w:num w:numId="510">
    <w:abstractNumId w:val="657"/>
  </w:num>
  <w:num w:numId="511">
    <w:abstractNumId w:val="541"/>
  </w:num>
  <w:num w:numId="512">
    <w:abstractNumId w:val="740"/>
  </w:num>
  <w:num w:numId="513">
    <w:abstractNumId w:val="728"/>
  </w:num>
  <w:num w:numId="514">
    <w:abstractNumId w:val="449"/>
  </w:num>
  <w:num w:numId="515">
    <w:abstractNumId w:val="28"/>
  </w:num>
  <w:num w:numId="516">
    <w:abstractNumId w:val="486"/>
  </w:num>
  <w:num w:numId="517">
    <w:abstractNumId w:val="630"/>
  </w:num>
  <w:num w:numId="518">
    <w:abstractNumId w:val="766"/>
  </w:num>
  <w:num w:numId="519">
    <w:abstractNumId w:val="276"/>
  </w:num>
  <w:num w:numId="520">
    <w:abstractNumId w:val="303"/>
  </w:num>
  <w:num w:numId="521">
    <w:abstractNumId w:val="779"/>
  </w:num>
  <w:num w:numId="522">
    <w:abstractNumId w:val="783"/>
  </w:num>
  <w:num w:numId="523">
    <w:abstractNumId w:val="5"/>
  </w:num>
  <w:num w:numId="524">
    <w:abstractNumId w:val="577"/>
  </w:num>
  <w:num w:numId="525">
    <w:abstractNumId w:val="213"/>
  </w:num>
  <w:num w:numId="526">
    <w:abstractNumId w:val="411"/>
  </w:num>
  <w:num w:numId="527">
    <w:abstractNumId w:val="660"/>
  </w:num>
  <w:num w:numId="528">
    <w:abstractNumId w:val="684"/>
  </w:num>
  <w:num w:numId="529">
    <w:abstractNumId w:val="256"/>
  </w:num>
  <w:num w:numId="530">
    <w:abstractNumId w:val="227"/>
  </w:num>
  <w:num w:numId="531">
    <w:abstractNumId w:val="320"/>
  </w:num>
  <w:num w:numId="532">
    <w:abstractNumId w:val="685"/>
  </w:num>
  <w:num w:numId="533">
    <w:abstractNumId w:val="340"/>
  </w:num>
  <w:num w:numId="534">
    <w:abstractNumId w:val="759"/>
  </w:num>
  <w:num w:numId="535">
    <w:abstractNumId w:val="668"/>
  </w:num>
  <w:num w:numId="536">
    <w:abstractNumId w:val="548"/>
  </w:num>
  <w:num w:numId="537">
    <w:abstractNumId w:val="724"/>
  </w:num>
  <w:num w:numId="538">
    <w:abstractNumId w:val="598"/>
  </w:num>
  <w:num w:numId="539">
    <w:abstractNumId w:val="470"/>
  </w:num>
  <w:num w:numId="540">
    <w:abstractNumId w:val="424"/>
  </w:num>
  <w:num w:numId="541">
    <w:abstractNumId w:val="395"/>
  </w:num>
  <w:num w:numId="542">
    <w:abstractNumId w:val="792"/>
  </w:num>
  <w:num w:numId="543">
    <w:abstractNumId w:val="237"/>
  </w:num>
  <w:num w:numId="544">
    <w:abstractNumId w:val="201"/>
  </w:num>
  <w:num w:numId="545">
    <w:abstractNumId w:val="108"/>
  </w:num>
  <w:num w:numId="546">
    <w:abstractNumId w:val="595"/>
  </w:num>
  <w:num w:numId="547">
    <w:abstractNumId w:val="138"/>
  </w:num>
  <w:num w:numId="548">
    <w:abstractNumId w:val="55"/>
  </w:num>
  <w:num w:numId="549">
    <w:abstractNumId w:val="606"/>
  </w:num>
  <w:num w:numId="550">
    <w:abstractNumId w:val="170"/>
  </w:num>
  <w:num w:numId="551">
    <w:abstractNumId w:val="666"/>
  </w:num>
  <w:num w:numId="552">
    <w:abstractNumId w:val="749"/>
  </w:num>
  <w:num w:numId="553">
    <w:abstractNumId w:val="624"/>
  </w:num>
  <w:num w:numId="554">
    <w:abstractNumId w:val="204"/>
  </w:num>
  <w:num w:numId="555">
    <w:abstractNumId w:val="618"/>
  </w:num>
  <w:num w:numId="556">
    <w:abstractNumId w:val="756"/>
  </w:num>
  <w:num w:numId="557">
    <w:abstractNumId w:val="434"/>
  </w:num>
  <w:num w:numId="558">
    <w:abstractNumId w:val="88"/>
  </w:num>
  <w:num w:numId="559">
    <w:abstractNumId w:val="546"/>
  </w:num>
  <w:num w:numId="560">
    <w:abstractNumId w:val="205"/>
  </w:num>
  <w:num w:numId="561">
    <w:abstractNumId w:val="111"/>
  </w:num>
  <w:num w:numId="562">
    <w:abstractNumId w:val="620"/>
  </w:num>
  <w:num w:numId="563">
    <w:abstractNumId w:val="54"/>
  </w:num>
  <w:num w:numId="564">
    <w:abstractNumId w:val="509"/>
  </w:num>
  <w:num w:numId="565">
    <w:abstractNumId w:val="669"/>
  </w:num>
  <w:num w:numId="566">
    <w:abstractNumId w:val="575"/>
  </w:num>
  <w:num w:numId="567">
    <w:abstractNumId w:val="520"/>
  </w:num>
  <w:num w:numId="568">
    <w:abstractNumId w:val="242"/>
  </w:num>
  <w:num w:numId="569">
    <w:abstractNumId w:val="207"/>
  </w:num>
  <w:num w:numId="570">
    <w:abstractNumId w:val="348"/>
  </w:num>
  <w:num w:numId="571">
    <w:abstractNumId w:val="612"/>
  </w:num>
  <w:num w:numId="572">
    <w:abstractNumId w:val="423"/>
  </w:num>
  <w:num w:numId="573">
    <w:abstractNumId w:val="86"/>
  </w:num>
  <w:num w:numId="574">
    <w:abstractNumId w:val="160"/>
  </w:num>
  <w:num w:numId="575">
    <w:abstractNumId w:val="604"/>
  </w:num>
  <w:num w:numId="576">
    <w:abstractNumId w:val="778"/>
  </w:num>
  <w:num w:numId="577">
    <w:abstractNumId w:val="334"/>
  </w:num>
  <w:num w:numId="578">
    <w:abstractNumId w:val="321"/>
  </w:num>
  <w:num w:numId="579">
    <w:abstractNumId w:val="515"/>
  </w:num>
  <w:num w:numId="580">
    <w:abstractNumId w:val="176"/>
  </w:num>
  <w:num w:numId="581">
    <w:abstractNumId w:val="731"/>
  </w:num>
  <w:num w:numId="582">
    <w:abstractNumId w:val="267"/>
  </w:num>
  <w:num w:numId="583">
    <w:abstractNumId w:val="451"/>
  </w:num>
  <w:num w:numId="584">
    <w:abstractNumId w:val="68"/>
  </w:num>
  <w:num w:numId="585">
    <w:abstractNumId w:val="659"/>
  </w:num>
  <w:num w:numId="586">
    <w:abstractNumId w:val="588"/>
  </w:num>
  <w:num w:numId="587">
    <w:abstractNumId w:val="400"/>
  </w:num>
  <w:num w:numId="588">
    <w:abstractNumId w:val="528"/>
  </w:num>
  <w:num w:numId="589">
    <w:abstractNumId w:val="663"/>
  </w:num>
  <w:num w:numId="590">
    <w:abstractNumId w:val="21"/>
  </w:num>
  <w:num w:numId="591">
    <w:abstractNumId w:val="229"/>
  </w:num>
  <w:num w:numId="592">
    <w:abstractNumId w:val="190"/>
  </w:num>
  <w:num w:numId="593">
    <w:abstractNumId w:val="713"/>
  </w:num>
  <w:num w:numId="594">
    <w:abstractNumId w:val="57"/>
  </w:num>
  <w:num w:numId="595">
    <w:abstractNumId w:val="535"/>
  </w:num>
  <w:num w:numId="596">
    <w:abstractNumId w:val="135"/>
  </w:num>
  <w:num w:numId="597">
    <w:abstractNumId w:val="611"/>
  </w:num>
  <w:num w:numId="598">
    <w:abstractNumId w:val="338"/>
  </w:num>
  <w:num w:numId="599">
    <w:abstractNumId w:val="283"/>
  </w:num>
  <w:num w:numId="600">
    <w:abstractNumId w:val="420"/>
  </w:num>
  <w:num w:numId="601">
    <w:abstractNumId w:val="676"/>
  </w:num>
  <w:num w:numId="602">
    <w:abstractNumId w:val="656"/>
  </w:num>
  <w:num w:numId="603">
    <w:abstractNumId w:val="642"/>
  </w:num>
  <w:num w:numId="604">
    <w:abstractNumId w:val="232"/>
  </w:num>
  <w:num w:numId="605">
    <w:abstractNumId w:val="53"/>
  </w:num>
  <w:num w:numId="606">
    <w:abstractNumId w:val="737"/>
  </w:num>
  <w:num w:numId="607">
    <w:abstractNumId w:val="161"/>
  </w:num>
  <w:num w:numId="608">
    <w:abstractNumId w:val="750"/>
  </w:num>
  <w:num w:numId="609">
    <w:abstractNumId w:val="238"/>
  </w:num>
  <w:num w:numId="610">
    <w:abstractNumId w:val="251"/>
  </w:num>
  <w:num w:numId="611">
    <w:abstractNumId w:val="94"/>
  </w:num>
  <w:num w:numId="612">
    <w:abstractNumId w:val="635"/>
  </w:num>
  <w:num w:numId="613">
    <w:abstractNumId w:val="217"/>
  </w:num>
  <w:num w:numId="614">
    <w:abstractNumId w:val="65"/>
  </w:num>
  <w:num w:numId="615">
    <w:abstractNumId w:val="343"/>
  </w:num>
  <w:num w:numId="616">
    <w:abstractNumId w:val="26"/>
  </w:num>
  <w:num w:numId="617">
    <w:abstractNumId w:val="457"/>
  </w:num>
  <w:num w:numId="618">
    <w:abstractNumId w:val="438"/>
  </w:num>
  <w:num w:numId="619">
    <w:abstractNumId w:val="494"/>
  </w:num>
  <w:num w:numId="620">
    <w:abstractNumId w:val="469"/>
  </w:num>
  <w:num w:numId="621">
    <w:abstractNumId w:val="294"/>
  </w:num>
  <w:num w:numId="622">
    <w:abstractNumId w:val="191"/>
  </w:num>
  <w:num w:numId="623">
    <w:abstractNumId w:val="667"/>
  </w:num>
  <w:num w:numId="624">
    <w:abstractNumId w:val="722"/>
  </w:num>
  <w:num w:numId="625">
    <w:abstractNumId w:val="407"/>
  </w:num>
  <w:num w:numId="626">
    <w:abstractNumId w:val="151"/>
  </w:num>
  <w:num w:numId="627">
    <w:abstractNumId w:val="187"/>
  </w:num>
  <w:num w:numId="628">
    <w:abstractNumId w:val="143"/>
  </w:num>
  <w:num w:numId="629">
    <w:abstractNumId w:val="658"/>
  </w:num>
  <w:num w:numId="630">
    <w:abstractNumId w:val="568"/>
  </w:num>
  <w:num w:numId="631">
    <w:abstractNumId w:val="485"/>
  </w:num>
  <w:num w:numId="632">
    <w:abstractNumId w:val="727"/>
  </w:num>
  <w:num w:numId="633">
    <w:abstractNumId w:val="171"/>
  </w:num>
  <w:num w:numId="634">
    <w:abstractNumId w:val="249"/>
  </w:num>
  <w:num w:numId="635">
    <w:abstractNumId w:val="417"/>
  </w:num>
  <w:num w:numId="636">
    <w:abstractNumId w:val="233"/>
  </w:num>
  <w:num w:numId="637">
    <w:abstractNumId w:val="357"/>
  </w:num>
  <w:num w:numId="638">
    <w:abstractNumId w:val="467"/>
  </w:num>
  <w:num w:numId="639">
    <w:abstractNumId w:val="562"/>
  </w:num>
  <w:num w:numId="640">
    <w:abstractNumId w:val="409"/>
  </w:num>
  <w:num w:numId="641">
    <w:abstractNumId w:val="279"/>
  </w:num>
  <w:num w:numId="642">
    <w:abstractNumId w:val="770"/>
  </w:num>
  <w:num w:numId="643">
    <w:abstractNumId w:val="586"/>
  </w:num>
  <w:num w:numId="644">
    <w:abstractNumId w:val="203"/>
  </w:num>
  <w:num w:numId="645">
    <w:abstractNumId w:val="103"/>
  </w:num>
  <w:num w:numId="646">
    <w:abstractNumId w:val="503"/>
  </w:num>
  <w:num w:numId="647">
    <w:abstractNumId w:val="689"/>
  </w:num>
  <w:num w:numId="648">
    <w:abstractNumId w:val="633"/>
  </w:num>
  <w:num w:numId="649">
    <w:abstractNumId w:val="655"/>
  </w:num>
  <w:num w:numId="650">
    <w:abstractNumId w:val="325"/>
  </w:num>
  <w:num w:numId="651">
    <w:abstractNumId w:val="52"/>
  </w:num>
  <w:num w:numId="652">
    <w:abstractNumId w:val="322"/>
  </w:num>
  <w:num w:numId="653">
    <w:abstractNumId w:val="297"/>
  </w:num>
  <w:num w:numId="654">
    <w:abstractNumId w:val="380"/>
  </w:num>
  <w:num w:numId="655">
    <w:abstractNumId w:val="570"/>
  </w:num>
  <w:num w:numId="656">
    <w:abstractNumId w:val="723"/>
  </w:num>
  <w:num w:numId="657">
    <w:abstractNumId w:val="514"/>
  </w:num>
  <w:num w:numId="658">
    <w:abstractNumId w:val="29"/>
  </w:num>
  <w:num w:numId="659">
    <w:abstractNumId w:val="91"/>
  </w:num>
  <w:num w:numId="660">
    <w:abstractNumId w:val="1"/>
  </w:num>
  <w:num w:numId="661">
    <w:abstractNumId w:val="90"/>
  </w:num>
  <w:num w:numId="662">
    <w:abstractNumId w:val="199"/>
  </w:num>
  <w:num w:numId="663">
    <w:abstractNumId w:val="214"/>
  </w:num>
  <w:num w:numId="664">
    <w:abstractNumId w:val="768"/>
  </w:num>
  <w:num w:numId="665">
    <w:abstractNumId w:val="700"/>
  </w:num>
  <w:num w:numId="666">
    <w:abstractNumId w:val="179"/>
  </w:num>
  <w:num w:numId="667">
    <w:abstractNumId w:val="126"/>
  </w:num>
  <w:num w:numId="668">
    <w:abstractNumId w:val="304"/>
  </w:num>
  <w:num w:numId="669">
    <w:abstractNumId w:val="72"/>
  </w:num>
  <w:num w:numId="670">
    <w:abstractNumId w:val="158"/>
  </w:num>
  <w:num w:numId="671">
    <w:abstractNumId w:val="67"/>
  </w:num>
  <w:num w:numId="672">
    <w:abstractNumId w:val="422"/>
  </w:num>
  <w:num w:numId="673">
    <w:abstractNumId w:val="478"/>
  </w:num>
  <w:num w:numId="674">
    <w:abstractNumId w:val="448"/>
  </w:num>
  <w:num w:numId="675">
    <w:abstractNumId w:val="796"/>
  </w:num>
  <w:num w:numId="676">
    <w:abstractNumId w:val="557"/>
  </w:num>
  <w:num w:numId="677">
    <w:abstractNumId w:val="672"/>
  </w:num>
  <w:num w:numId="678">
    <w:abstractNumId w:val="129"/>
  </w:num>
  <w:num w:numId="679">
    <w:abstractNumId w:val="290"/>
  </w:num>
  <w:num w:numId="680">
    <w:abstractNumId w:val="712"/>
  </w:num>
  <w:num w:numId="681">
    <w:abstractNumId w:val="150"/>
  </w:num>
  <w:num w:numId="682">
    <w:abstractNumId w:val="391"/>
  </w:num>
  <w:num w:numId="683">
    <w:abstractNumId w:val="517"/>
  </w:num>
  <w:num w:numId="684">
    <w:abstractNumId w:val="518"/>
  </w:num>
  <w:num w:numId="685">
    <w:abstractNumId w:val="75"/>
  </w:num>
  <w:num w:numId="686">
    <w:abstractNumId w:val="47"/>
  </w:num>
  <w:num w:numId="687">
    <w:abstractNumId w:val="34"/>
  </w:num>
  <w:num w:numId="688">
    <w:abstractNumId w:val="556"/>
  </w:num>
  <w:num w:numId="689">
    <w:abstractNumId w:val="476"/>
  </w:num>
  <w:num w:numId="690">
    <w:abstractNumId w:val="168"/>
  </w:num>
  <w:num w:numId="691">
    <w:abstractNumId w:val="59"/>
  </w:num>
  <w:num w:numId="692">
    <w:abstractNumId w:val="81"/>
  </w:num>
  <w:num w:numId="693">
    <w:abstractNumId w:val="567"/>
  </w:num>
  <w:num w:numId="694">
    <w:abstractNumId w:val="498"/>
  </w:num>
  <w:num w:numId="695">
    <w:abstractNumId w:val="106"/>
  </w:num>
  <w:num w:numId="696">
    <w:abstractNumId w:val="307"/>
  </w:num>
  <w:num w:numId="697">
    <w:abstractNumId w:val="435"/>
  </w:num>
  <w:num w:numId="698">
    <w:abstractNumId w:val="253"/>
  </w:num>
  <w:num w:numId="699">
    <w:abstractNumId w:val="296"/>
  </w:num>
  <w:num w:numId="700">
    <w:abstractNumId w:val="145"/>
  </w:num>
  <w:num w:numId="701">
    <w:abstractNumId w:val="679"/>
  </w:num>
  <w:num w:numId="702">
    <w:abstractNumId w:val="117"/>
  </w:num>
  <w:num w:numId="703">
    <w:abstractNumId w:val="366"/>
  </w:num>
  <w:num w:numId="704">
    <w:abstractNumId w:val="212"/>
  </w:num>
  <w:num w:numId="705">
    <w:abstractNumId w:val="336"/>
  </w:num>
  <w:num w:numId="706">
    <w:abstractNumId w:val="789"/>
  </w:num>
  <w:num w:numId="707">
    <w:abstractNumId w:val="432"/>
  </w:num>
  <w:num w:numId="708">
    <w:abstractNumId w:val="736"/>
  </w:num>
  <w:num w:numId="709">
    <w:abstractNumId w:val="775"/>
  </w:num>
  <w:num w:numId="710">
    <w:abstractNumId w:val="533"/>
  </w:num>
  <w:num w:numId="711">
    <w:abstractNumId w:val="596"/>
  </w:num>
  <w:num w:numId="712">
    <w:abstractNumId w:val="185"/>
  </w:num>
  <w:num w:numId="713">
    <w:abstractNumId w:val="600"/>
  </w:num>
  <w:num w:numId="714">
    <w:abstractNumId w:val="130"/>
  </w:num>
  <w:num w:numId="715">
    <w:abstractNumId w:val="38"/>
  </w:num>
  <w:num w:numId="716">
    <w:abstractNumId w:val="115"/>
  </w:num>
  <w:num w:numId="717">
    <w:abstractNumId w:val="84"/>
  </w:num>
  <w:num w:numId="718">
    <w:abstractNumId w:val="571"/>
  </w:num>
  <w:num w:numId="719">
    <w:abstractNumId w:val="697"/>
  </w:num>
  <w:num w:numId="720">
    <w:abstractNumId w:val="125"/>
  </w:num>
  <w:num w:numId="721">
    <w:abstractNumId w:val="123"/>
  </w:num>
  <w:num w:numId="722">
    <w:abstractNumId w:val="392"/>
  </w:num>
  <w:num w:numId="723">
    <w:abstractNumId w:val="678"/>
  </w:num>
  <w:num w:numId="724">
    <w:abstractNumId w:val="399"/>
  </w:num>
  <w:num w:numId="725">
    <w:abstractNumId w:val="83"/>
  </w:num>
  <w:num w:numId="726">
    <w:abstractNumId w:val="344"/>
  </w:num>
  <w:num w:numId="727">
    <w:abstractNumId w:val="544"/>
  </w:num>
  <w:num w:numId="728">
    <w:abstractNumId w:val="152"/>
  </w:num>
  <w:num w:numId="729">
    <w:abstractNumId w:val="386"/>
  </w:num>
  <w:num w:numId="730">
    <w:abstractNumId w:val="753"/>
  </w:num>
  <w:num w:numId="731">
    <w:abstractNumId w:val="375"/>
  </w:num>
  <w:num w:numId="732">
    <w:abstractNumId w:val="798"/>
  </w:num>
  <w:num w:numId="733">
    <w:abstractNumId w:val="481"/>
  </w:num>
  <w:num w:numId="734">
    <w:abstractNumId w:val="146"/>
  </w:num>
  <w:num w:numId="735">
    <w:abstractNumId w:val="572"/>
  </w:num>
  <w:num w:numId="736">
    <w:abstractNumId w:val="680"/>
  </w:num>
  <w:num w:numId="737">
    <w:abstractNumId w:val="511"/>
  </w:num>
  <w:num w:numId="738">
    <w:abstractNumId w:val="50"/>
  </w:num>
  <w:num w:numId="739">
    <w:abstractNumId w:val="744"/>
  </w:num>
  <w:num w:numId="740">
    <w:abstractNumId w:val="704"/>
  </w:num>
  <w:num w:numId="741">
    <w:abstractNumId w:val="262"/>
  </w:num>
  <w:num w:numId="742">
    <w:abstractNumId w:val="277"/>
  </w:num>
  <w:num w:numId="743">
    <w:abstractNumId w:val="645"/>
  </w:num>
  <w:num w:numId="744">
    <w:abstractNumId w:val="777"/>
  </w:num>
  <w:num w:numId="745">
    <w:abstractNumId w:val="489"/>
  </w:num>
  <w:num w:numId="746">
    <w:abstractNumId w:val="119"/>
  </w:num>
  <w:num w:numId="747">
    <w:abstractNumId w:val="687"/>
  </w:num>
  <w:num w:numId="748">
    <w:abstractNumId w:val="643"/>
  </w:num>
  <w:num w:numId="749">
    <w:abstractNumId w:val="252"/>
  </w:num>
  <w:num w:numId="750">
    <w:abstractNumId w:val="715"/>
  </w:num>
  <w:num w:numId="751">
    <w:abstractNumId w:val="771"/>
  </w:num>
  <w:num w:numId="752">
    <w:abstractNumId w:val="581"/>
  </w:num>
  <w:num w:numId="753">
    <w:abstractNumId w:val="664"/>
  </w:num>
  <w:num w:numId="754">
    <w:abstractNumId w:val="281"/>
  </w:num>
  <w:num w:numId="755">
    <w:abstractNumId w:val="408"/>
  </w:num>
  <w:num w:numId="756">
    <w:abstractNumId w:val="433"/>
  </w:num>
  <w:num w:numId="757">
    <w:abstractNumId w:val="234"/>
  </w:num>
  <w:num w:numId="758">
    <w:abstractNumId w:val="447"/>
  </w:num>
  <w:num w:numId="759">
    <w:abstractNumId w:val="499"/>
  </w:num>
  <w:num w:numId="760">
    <w:abstractNumId w:val="314"/>
  </w:num>
  <w:num w:numId="761">
    <w:abstractNumId w:val="282"/>
  </w:num>
  <w:num w:numId="762">
    <w:abstractNumId w:val="428"/>
  </w:num>
  <w:num w:numId="763">
    <w:abstractNumId w:val="523"/>
  </w:num>
  <w:num w:numId="764">
    <w:abstractNumId w:val="25"/>
  </w:num>
  <w:num w:numId="765">
    <w:abstractNumId w:val="482"/>
  </w:num>
  <w:num w:numId="766">
    <w:abstractNumId w:val="235"/>
  </w:num>
  <w:num w:numId="767">
    <w:abstractNumId w:val="614"/>
  </w:num>
  <w:num w:numId="768">
    <w:abstractNumId w:val="483"/>
  </w:num>
  <w:num w:numId="769">
    <w:abstractNumId w:val="56"/>
  </w:num>
  <w:num w:numId="770">
    <w:abstractNumId w:val="147"/>
  </w:num>
  <w:num w:numId="771">
    <w:abstractNumId w:val="591"/>
  </w:num>
  <w:num w:numId="772">
    <w:abstractNumId w:val="226"/>
  </w:num>
  <w:num w:numId="773">
    <w:abstractNumId w:val="410"/>
  </w:num>
  <w:num w:numId="774">
    <w:abstractNumId w:val="492"/>
  </w:num>
  <w:num w:numId="775">
    <w:abstractNumId w:val="683"/>
  </w:num>
  <w:num w:numId="776">
    <w:abstractNumId w:val="287"/>
  </w:num>
  <w:num w:numId="777">
    <w:abstractNumId w:val="555"/>
  </w:num>
  <w:num w:numId="778">
    <w:abstractNumId w:val="121"/>
  </w:num>
  <w:num w:numId="779">
    <w:abstractNumId w:val="475"/>
  </w:num>
  <w:num w:numId="780">
    <w:abstractNumId w:val="425"/>
  </w:num>
  <w:num w:numId="781">
    <w:abstractNumId w:val="39"/>
  </w:num>
  <w:num w:numId="782">
    <w:abstractNumId w:val="17"/>
  </w:num>
  <w:num w:numId="783">
    <w:abstractNumId w:val="244"/>
  </w:num>
  <w:num w:numId="784">
    <w:abstractNumId w:val="198"/>
  </w:num>
  <w:num w:numId="785">
    <w:abstractNumId w:val="603"/>
  </w:num>
  <w:num w:numId="786">
    <w:abstractNumId w:val="153"/>
  </w:num>
  <w:num w:numId="787">
    <w:abstractNumId w:val="781"/>
  </w:num>
  <w:num w:numId="788">
    <w:abstractNumId w:val="418"/>
  </w:num>
  <w:num w:numId="789">
    <w:abstractNumId w:val="390"/>
  </w:num>
  <w:num w:numId="790">
    <w:abstractNumId w:val="105"/>
  </w:num>
  <w:num w:numId="791">
    <w:abstractNumId w:val="102"/>
  </w:num>
  <w:num w:numId="792">
    <w:abstractNumId w:val="563"/>
  </w:num>
  <w:num w:numId="793">
    <w:abstractNumId w:val="114"/>
  </w:num>
  <w:num w:numId="794">
    <w:abstractNumId w:val="394"/>
  </w:num>
  <w:num w:numId="795">
    <w:abstractNumId w:val="471"/>
  </w:num>
  <w:num w:numId="796">
    <w:abstractNumId w:val="196"/>
  </w:num>
  <w:num w:numId="797">
    <w:abstractNumId w:val="224"/>
  </w:num>
  <w:num w:numId="798">
    <w:abstractNumId w:val="359"/>
  </w:num>
  <w:num w:numId="799">
    <w:abstractNumId w:val="183"/>
  </w:num>
  <w:num w:numId="800">
    <w:abstractNumId w:val="507"/>
  </w:num>
  <w:num w:numId="801">
    <w:abstractNumId w:val="531"/>
  </w:num>
  <w:num w:numId="802">
    <w:abstractNumId w:val="164"/>
  </w:num>
  <w:num w:numId="803">
    <w:abstractNumId w:val="427"/>
  </w:num>
  <w:numIdMacAtCleanup w:val="8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73"/>
    <w:rsid w:val="0000479B"/>
    <w:rsid w:val="00054975"/>
    <w:rsid w:val="00062A26"/>
    <w:rsid w:val="0008127B"/>
    <w:rsid w:val="000B493D"/>
    <w:rsid w:val="000D2E9A"/>
    <w:rsid w:val="00107F2A"/>
    <w:rsid w:val="001247AB"/>
    <w:rsid w:val="00195E29"/>
    <w:rsid w:val="001A6D6F"/>
    <w:rsid w:val="001B5146"/>
    <w:rsid w:val="001D4097"/>
    <w:rsid w:val="001D52F9"/>
    <w:rsid w:val="001F6761"/>
    <w:rsid w:val="00201F00"/>
    <w:rsid w:val="0022382A"/>
    <w:rsid w:val="00235402"/>
    <w:rsid w:val="00251F48"/>
    <w:rsid w:val="00253428"/>
    <w:rsid w:val="002752DA"/>
    <w:rsid w:val="002A0C1A"/>
    <w:rsid w:val="002B22CF"/>
    <w:rsid w:val="002D1E09"/>
    <w:rsid w:val="002D2C46"/>
    <w:rsid w:val="002D4F6A"/>
    <w:rsid w:val="002E450D"/>
    <w:rsid w:val="00302006"/>
    <w:rsid w:val="003227BA"/>
    <w:rsid w:val="00332486"/>
    <w:rsid w:val="00332725"/>
    <w:rsid w:val="00336948"/>
    <w:rsid w:val="003375E2"/>
    <w:rsid w:val="00337DED"/>
    <w:rsid w:val="00361C0C"/>
    <w:rsid w:val="00361E14"/>
    <w:rsid w:val="00367794"/>
    <w:rsid w:val="00372D09"/>
    <w:rsid w:val="003747F4"/>
    <w:rsid w:val="003854F1"/>
    <w:rsid w:val="00391402"/>
    <w:rsid w:val="003A70C3"/>
    <w:rsid w:val="003B5ECE"/>
    <w:rsid w:val="003C7E8A"/>
    <w:rsid w:val="003D01D5"/>
    <w:rsid w:val="003E0B55"/>
    <w:rsid w:val="003F187F"/>
    <w:rsid w:val="00401849"/>
    <w:rsid w:val="00414C15"/>
    <w:rsid w:val="00417D87"/>
    <w:rsid w:val="00421B41"/>
    <w:rsid w:val="00421DE9"/>
    <w:rsid w:val="004415CA"/>
    <w:rsid w:val="00451C77"/>
    <w:rsid w:val="0045270A"/>
    <w:rsid w:val="00462DE9"/>
    <w:rsid w:val="00481A9C"/>
    <w:rsid w:val="004B095E"/>
    <w:rsid w:val="004B14D0"/>
    <w:rsid w:val="00520EEE"/>
    <w:rsid w:val="005241A5"/>
    <w:rsid w:val="00524984"/>
    <w:rsid w:val="00531627"/>
    <w:rsid w:val="0054433F"/>
    <w:rsid w:val="0059214C"/>
    <w:rsid w:val="005A49C1"/>
    <w:rsid w:val="005A4E73"/>
    <w:rsid w:val="005B09B1"/>
    <w:rsid w:val="00630BB0"/>
    <w:rsid w:val="00691212"/>
    <w:rsid w:val="006B23B8"/>
    <w:rsid w:val="006D7F8B"/>
    <w:rsid w:val="00700BC6"/>
    <w:rsid w:val="00707A30"/>
    <w:rsid w:val="0071043E"/>
    <w:rsid w:val="00712D8F"/>
    <w:rsid w:val="00720213"/>
    <w:rsid w:val="00720E67"/>
    <w:rsid w:val="00772FDF"/>
    <w:rsid w:val="007C60C7"/>
    <w:rsid w:val="007D17D4"/>
    <w:rsid w:val="007D7AF8"/>
    <w:rsid w:val="00807DFB"/>
    <w:rsid w:val="0081214D"/>
    <w:rsid w:val="0083265F"/>
    <w:rsid w:val="008577CE"/>
    <w:rsid w:val="00876D2E"/>
    <w:rsid w:val="008D5476"/>
    <w:rsid w:val="009006B3"/>
    <w:rsid w:val="00930A8D"/>
    <w:rsid w:val="00961535"/>
    <w:rsid w:val="00967790"/>
    <w:rsid w:val="009702CE"/>
    <w:rsid w:val="00A03907"/>
    <w:rsid w:val="00A206BA"/>
    <w:rsid w:val="00AA1AB0"/>
    <w:rsid w:val="00AD0205"/>
    <w:rsid w:val="00B25825"/>
    <w:rsid w:val="00B3064D"/>
    <w:rsid w:val="00B577F5"/>
    <w:rsid w:val="00B611D1"/>
    <w:rsid w:val="00B81B74"/>
    <w:rsid w:val="00B83904"/>
    <w:rsid w:val="00B932CB"/>
    <w:rsid w:val="00BA2507"/>
    <w:rsid w:val="00BC79AC"/>
    <w:rsid w:val="00BD1221"/>
    <w:rsid w:val="00BF0D58"/>
    <w:rsid w:val="00BF3436"/>
    <w:rsid w:val="00BF48FA"/>
    <w:rsid w:val="00BF4C0B"/>
    <w:rsid w:val="00BF4E3D"/>
    <w:rsid w:val="00C13786"/>
    <w:rsid w:val="00C21764"/>
    <w:rsid w:val="00C3284B"/>
    <w:rsid w:val="00C33187"/>
    <w:rsid w:val="00C86E05"/>
    <w:rsid w:val="00D032BB"/>
    <w:rsid w:val="00D03719"/>
    <w:rsid w:val="00D063B4"/>
    <w:rsid w:val="00D133F6"/>
    <w:rsid w:val="00D13538"/>
    <w:rsid w:val="00D163F5"/>
    <w:rsid w:val="00D27D03"/>
    <w:rsid w:val="00D93CC0"/>
    <w:rsid w:val="00DB10C5"/>
    <w:rsid w:val="00DB1FDB"/>
    <w:rsid w:val="00DD72AD"/>
    <w:rsid w:val="00DE1284"/>
    <w:rsid w:val="00DF6FAE"/>
    <w:rsid w:val="00E20901"/>
    <w:rsid w:val="00E260DB"/>
    <w:rsid w:val="00E336AF"/>
    <w:rsid w:val="00E41B8E"/>
    <w:rsid w:val="00E47E54"/>
    <w:rsid w:val="00E63F35"/>
    <w:rsid w:val="00E66B6E"/>
    <w:rsid w:val="00E85776"/>
    <w:rsid w:val="00E95026"/>
    <w:rsid w:val="00E95332"/>
    <w:rsid w:val="00EB6AD3"/>
    <w:rsid w:val="00ED0E14"/>
    <w:rsid w:val="00EE47FA"/>
    <w:rsid w:val="00EE78CA"/>
    <w:rsid w:val="00EF4426"/>
    <w:rsid w:val="00F052C8"/>
    <w:rsid w:val="00F47F34"/>
    <w:rsid w:val="00F61905"/>
    <w:rsid w:val="00FB033A"/>
    <w:rsid w:val="00FB578C"/>
    <w:rsid w:val="00FD1AB9"/>
    <w:rsid w:val="00FD5FA0"/>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9490B-AAD5-44FD-891B-987720D1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line="270" w:lineRule="auto"/>
      <w:ind w:left="1916"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
      <w:ind w:left="10" w:hanging="10"/>
      <w:jc w:val="center"/>
      <w:outlineLvl w:val="2"/>
    </w:pPr>
    <w:rPr>
      <w:rFonts w:ascii="Times New Roman" w:eastAsia="Times New Roman" w:hAnsi="Times New Roman" w:cs="Times New Roman"/>
      <w:b/>
      <w:color w:val="000000"/>
      <w:sz w:val="18"/>
    </w:rPr>
  </w:style>
  <w:style w:type="paragraph" w:styleId="Heading4">
    <w:name w:val="heading 4"/>
    <w:basedOn w:val="Normal"/>
    <w:link w:val="Heading4Char"/>
    <w:uiPriority w:val="9"/>
    <w:qFormat/>
    <w:rsid w:val="001D52F9"/>
    <w:pPr>
      <w:spacing w:after="0" w:line="240" w:lineRule="auto"/>
      <w:outlineLvl w:val="3"/>
    </w:pPr>
    <w:rPr>
      <w:rFonts w:ascii="Times New Roman" w:eastAsia="Times New Roman" w:hAnsi="Times New Roman" w:cs="Times New Roman"/>
      <w:b/>
      <w:bCs/>
      <w:color w:val="auto"/>
      <w:sz w:val="24"/>
      <w:szCs w:val="24"/>
    </w:rPr>
  </w:style>
  <w:style w:type="paragraph" w:styleId="Heading5">
    <w:name w:val="heading 5"/>
    <w:basedOn w:val="Normal"/>
    <w:link w:val="Heading5Char"/>
    <w:uiPriority w:val="9"/>
    <w:qFormat/>
    <w:rsid w:val="001D52F9"/>
    <w:pPr>
      <w:spacing w:after="0" w:line="240" w:lineRule="auto"/>
      <w:outlineLvl w:val="4"/>
    </w:pPr>
    <w:rPr>
      <w:rFonts w:ascii="Times New Roman" w:eastAsia="Times New Roman" w:hAnsi="Times New Roman" w:cs="Times New Roman"/>
      <w:b/>
      <w:bCs/>
      <w:color w:val="auto"/>
      <w:sz w:val="20"/>
      <w:szCs w:val="20"/>
    </w:rPr>
  </w:style>
  <w:style w:type="paragraph" w:styleId="Heading6">
    <w:name w:val="heading 6"/>
    <w:basedOn w:val="Normal"/>
    <w:link w:val="Heading6Char"/>
    <w:uiPriority w:val="9"/>
    <w:qFormat/>
    <w:rsid w:val="001D52F9"/>
    <w:pPr>
      <w:spacing w:after="0" w:line="240" w:lineRule="auto"/>
      <w:outlineLvl w:val="5"/>
    </w:pPr>
    <w:rPr>
      <w:rFonts w:ascii="Times New Roman" w:eastAsia="Times New Roman" w:hAnsi="Times New Roman" w:cs="Times New Roman"/>
      <w:b/>
      <w:bCs/>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01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F00"/>
    <w:rPr>
      <w:rFonts w:ascii="Calibri" w:eastAsia="Calibri" w:hAnsi="Calibri" w:cs="Calibri"/>
      <w:color w:val="000000"/>
    </w:rPr>
  </w:style>
  <w:style w:type="paragraph" w:styleId="Header">
    <w:name w:val="header"/>
    <w:basedOn w:val="Normal"/>
    <w:link w:val="HeaderChar"/>
    <w:uiPriority w:val="99"/>
    <w:unhideWhenUsed/>
    <w:rsid w:val="001D5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2F9"/>
    <w:rPr>
      <w:rFonts w:ascii="Calibri" w:eastAsia="Calibri" w:hAnsi="Calibri" w:cs="Calibri"/>
      <w:color w:val="000000"/>
    </w:rPr>
  </w:style>
  <w:style w:type="character" w:customStyle="1" w:styleId="Heading4Char">
    <w:name w:val="Heading 4 Char"/>
    <w:basedOn w:val="DefaultParagraphFont"/>
    <w:link w:val="Heading4"/>
    <w:uiPriority w:val="9"/>
    <w:rsid w:val="001D52F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D52F9"/>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1D52F9"/>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1D52F9"/>
  </w:style>
  <w:style w:type="character" w:styleId="Hyperlink">
    <w:name w:val="Hyperlink"/>
    <w:basedOn w:val="DefaultParagraphFont"/>
    <w:uiPriority w:val="99"/>
    <w:semiHidden/>
    <w:unhideWhenUsed/>
    <w:rsid w:val="001D52F9"/>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1D52F9"/>
    <w:rPr>
      <w:rFonts w:ascii="Arial" w:hAnsi="Arial" w:cs="Arial" w:hint="default"/>
      <w:strike w:val="0"/>
      <w:dstrike w:val="0"/>
      <w:color w:val="800080"/>
      <w:u w:val="single"/>
      <w:effect w:val="none"/>
    </w:rPr>
  </w:style>
  <w:style w:type="paragraph" w:customStyle="1" w:styleId="singl">
    <w:name w:val="singl"/>
    <w:basedOn w:val="Normal"/>
    <w:rsid w:val="001D52F9"/>
    <w:pPr>
      <w:spacing w:after="24" w:line="240" w:lineRule="auto"/>
    </w:pPr>
    <w:rPr>
      <w:rFonts w:ascii="Arial" w:eastAsia="Times New Roman" w:hAnsi="Arial" w:cs="Arial"/>
      <w:color w:val="auto"/>
    </w:rPr>
  </w:style>
  <w:style w:type="paragraph" w:customStyle="1" w:styleId="tabelamolovani">
    <w:name w:val="tabelamolovani"/>
    <w:basedOn w:val="Normal"/>
    <w:rsid w:val="001D52F9"/>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color w:val="auto"/>
      <w:sz w:val="24"/>
      <w:szCs w:val="24"/>
    </w:rPr>
  </w:style>
  <w:style w:type="paragraph" w:customStyle="1" w:styleId="normalred">
    <w:name w:val="normal_red"/>
    <w:basedOn w:val="Normal"/>
    <w:rsid w:val="001D52F9"/>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1D52F9"/>
    <w:pPr>
      <w:shd w:val="clear" w:color="auto" w:fill="33FF33"/>
      <w:spacing w:before="100" w:beforeAutospacing="1" w:after="100" w:afterAutospacing="1" w:line="240" w:lineRule="auto"/>
    </w:pPr>
    <w:rPr>
      <w:rFonts w:ascii="Arial" w:eastAsia="Times New Roman" w:hAnsi="Arial" w:cs="Arial"/>
      <w:color w:val="auto"/>
    </w:rPr>
  </w:style>
  <w:style w:type="paragraph" w:customStyle="1" w:styleId="clan">
    <w:name w:val="clan"/>
    <w:basedOn w:val="Normal"/>
    <w:rsid w:val="001D52F9"/>
    <w:pPr>
      <w:spacing w:before="240" w:after="120" w:line="240" w:lineRule="auto"/>
      <w:jc w:val="center"/>
    </w:pPr>
    <w:rPr>
      <w:rFonts w:ascii="Arial" w:eastAsia="Times New Roman" w:hAnsi="Arial" w:cs="Arial"/>
      <w:b/>
      <w:bCs/>
      <w:color w:val="auto"/>
      <w:sz w:val="24"/>
      <w:szCs w:val="24"/>
    </w:rPr>
  </w:style>
  <w:style w:type="paragraph" w:customStyle="1" w:styleId="simboli">
    <w:name w:val="simboli"/>
    <w:basedOn w:val="Normal"/>
    <w:rsid w:val="001D52F9"/>
    <w:pPr>
      <w:spacing w:before="100" w:beforeAutospacing="1" w:after="100" w:afterAutospacing="1" w:line="240" w:lineRule="auto"/>
    </w:pPr>
    <w:rPr>
      <w:rFonts w:ascii="Symbol" w:eastAsia="Times New Roman" w:hAnsi="Symbol" w:cs="Times New Roman"/>
      <w:color w:val="auto"/>
    </w:rPr>
  </w:style>
  <w:style w:type="paragraph" w:customStyle="1" w:styleId="simboliindeks">
    <w:name w:val="simboliindeks"/>
    <w:basedOn w:val="Normal"/>
    <w:rsid w:val="001D52F9"/>
    <w:pPr>
      <w:spacing w:before="100" w:beforeAutospacing="1" w:after="100" w:afterAutospacing="1" w:line="240" w:lineRule="auto"/>
    </w:pPr>
    <w:rPr>
      <w:rFonts w:ascii="Symbol" w:eastAsia="Times New Roman" w:hAnsi="Symbol" w:cs="Times New Roman"/>
      <w:color w:val="auto"/>
      <w:sz w:val="24"/>
      <w:szCs w:val="24"/>
      <w:vertAlign w:val="subscript"/>
    </w:rPr>
  </w:style>
  <w:style w:type="paragraph" w:customStyle="1" w:styleId="Normal1">
    <w:name w:val="Normal1"/>
    <w:basedOn w:val="Normal"/>
    <w:rsid w:val="001D52F9"/>
    <w:pPr>
      <w:spacing w:before="100" w:beforeAutospacing="1" w:after="100" w:afterAutospacing="1" w:line="240" w:lineRule="auto"/>
    </w:pPr>
    <w:rPr>
      <w:rFonts w:ascii="Arial" w:eastAsia="Times New Roman" w:hAnsi="Arial" w:cs="Arial"/>
      <w:color w:val="auto"/>
    </w:rPr>
  </w:style>
  <w:style w:type="paragraph" w:customStyle="1" w:styleId="normaltd">
    <w:name w:val="normaltd"/>
    <w:basedOn w:val="Normal"/>
    <w:rsid w:val="001D52F9"/>
    <w:pPr>
      <w:spacing w:before="100" w:beforeAutospacing="1" w:after="100" w:afterAutospacing="1" w:line="240" w:lineRule="auto"/>
      <w:jc w:val="right"/>
    </w:pPr>
    <w:rPr>
      <w:rFonts w:ascii="Arial" w:eastAsia="Times New Roman" w:hAnsi="Arial" w:cs="Arial"/>
      <w:color w:val="auto"/>
    </w:rPr>
  </w:style>
  <w:style w:type="paragraph" w:customStyle="1" w:styleId="normaltdb">
    <w:name w:val="normaltdb"/>
    <w:basedOn w:val="Normal"/>
    <w:rsid w:val="001D52F9"/>
    <w:pPr>
      <w:spacing w:before="100" w:beforeAutospacing="1" w:after="100" w:afterAutospacing="1" w:line="240" w:lineRule="auto"/>
      <w:jc w:val="right"/>
    </w:pPr>
    <w:rPr>
      <w:rFonts w:ascii="Arial" w:eastAsia="Times New Roman" w:hAnsi="Arial" w:cs="Arial"/>
      <w:b/>
      <w:bCs/>
      <w:color w:val="auto"/>
    </w:rPr>
  </w:style>
  <w:style w:type="paragraph" w:customStyle="1" w:styleId="samostalni">
    <w:name w:val="samostalni"/>
    <w:basedOn w:val="Normal"/>
    <w:rsid w:val="001D52F9"/>
    <w:pPr>
      <w:spacing w:before="100" w:beforeAutospacing="1" w:after="100" w:afterAutospacing="1" w:line="240" w:lineRule="auto"/>
      <w:jc w:val="center"/>
    </w:pPr>
    <w:rPr>
      <w:rFonts w:ascii="Arial" w:eastAsia="Times New Roman" w:hAnsi="Arial" w:cs="Arial"/>
      <w:b/>
      <w:bCs/>
      <w:i/>
      <w:iCs/>
      <w:color w:val="auto"/>
      <w:sz w:val="24"/>
      <w:szCs w:val="24"/>
    </w:rPr>
  </w:style>
  <w:style w:type="paragraph" w:customStyle="1" w:styleId="samostalni1">
    <w:name w:val="samostalni1"/>
    <w:basedOn w:val="Normal"/>
    <w:rsid w:val="001D52F9"/>
    <w:pPr>
      <w:spacing w:before="100" w:beforeAutospacing="1" w:after="100" w:afterAutospacing="1" w:line="240" w:lineRule="auto"/>
      <w:jc w:val="center"/>
    </w:pPr>
    <w:rPr>
      <w:rFonts w:ascii="Arial" w:eastAsia="Times New Roman" w:hAnsi="Arial" w:cs="Arial"/>
      <w:i/>
      <w:iCs/>
      <w:color w:val="auto"/>
    </w:rPr>
  </w:style>
  <w:style w:type="paragraph" w:customStyle="1" w:styleId="tabelaobrazac">
    <w:name w:val="tabelaobrazac"/>
    <w:basedOn w:val="Normal"/>
    <w:rsid w:val="001D52F9"/>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color w:val="auto"/>
      <w:sz w:val="24"/>
      <w:szCs w:val="24"/>
    </w:rPr>
  </w:style>
  <w:style w:type="paragraph" w:customStyle="1" w:styleId="tabelanaslov">
    <w:name w:val="tabelanaslov"/>
    <w:basedOn w:val="Normal"/>
    <w:rsid w:val="001D52F9"/>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color w:val="auto"/>
      <w:sz w:val="24"/>
      <w:szCs w:val="24"/>
    </w:rPr>
  </w:style>
  <w:style w:type="paragraph" w:customStyle="1" w:styleId="tabelasm">
    <w:name w:val="tabela_sm"/>
    <w:basedOn w:val="Normal"/>
    <w:rsid w:val="001D52F9"/>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color w:val="auto"/>
      <w:sz w:val="24"/>
      <w:szCs w:val="24"/>
    </w:rPr>
  </w:style>
  <w:style w:type="paragraph" w:customStyle="1" w:styleId="tabelasp">
    <w:name w:val="tabela_sp"/>
    <w:basedOn w:val="Normal"/>
    <w:rsid w:val="001D52F9"/>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color w:val="auto"/>
      <w:sz w:val="24"/>
      <w:szCs w:val="24"/>
    </w:rPr>
  </w:style>
  <w:style w:type="paragraph" w:customStyle="1" w:styleId="tabelact">
    <w:name w:val="tabela_ct"/>
    <w:basedOn w:val="Normal"/>
    <w:rsid w:val="001D52F9"/>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color w:val="auto"/>
      <w:sz w:val="24"/>
      <w:szCs w:val="24"/>
    </w:rPr>
  </w:style>
  <w:style w:type="paragraph" w:customStyle="1" w:styleId="naslov1">
    <w:name w:val="naslov1"/>
    <w:basedOn w:val="Normal"/>
    <w:rsid w:val="001D52F9"/>
    <w:pPr>
      <w:spacing w:before="100" w:beforeAutospacing="1" w:after="100" w:afterAutospacing="1" w:line="240" w:lineRule="auto"/>
      <w:jc w:val="center"/>
    </w:pPr>
    <w:rPr>
      <w:rFonts w:ascii="Arial" w:eastAsia="Times New Roman" w:hAnsi="Arial" w:cs="Arial"/>
      <w:b/>
      <w:bCs/>
      <w:color w:val="auto"/>
      <w:sz w:val="24"/>
      <w:szCs w:val="24"/>
    </w:rPr>
  </w:style>
  <w:style w:type="paragraph" w:customStyle="1" w:styleId="naslov2">
    <w:name w:val="naslov2"/>
    <w:basedOn w:val="Normal"/>
    <w:rsid w:val="001D52F9"/>
    <w:pPr>
      <w:spacing w:before="100" w:beforeAutospacing="1" w:after="100" w:afterAutospacing="1" w:line="240" w:lineRule="auto"/>
      <w:jc w:val="center"/>
    </w:pPr>
    <w:rPr>
      <w:rFonts w:ascii="Arial" w:eastAsia="Times New Roman" w:hAnsi="Arial" w:cs="Arial"/>
      <w:b/>
      <w:bCs/>
      <w:color w:val="auto"/>
      <w:sz w:val="29"/>
      <w:szCs w:val="29"/>
    </w:rPr>
  </w:style>
  <w:style w:type="paragraph" w:customStyle="1" w:styleId="naslov3">
    <w:name w:val="naslov3"/>
    <w:basedOn w:val="Normal"/>
    <w:rsid w:val="001D52F9"/>
    <w:pPr>
      <w:spacing w:before="100" w:beforeAutospacing="1" w:after="100" w:afterAutospacing="1" w:line="240" w:lineRule="auto"/>
      <w:jc w:val="center"/>
    </w:pPr>
    <w:rPr>
      <w:rFonts w:ascii="Arial" w:eastAsia="Times New Roman" w:hAnsi="Arial" w:cs="Arial"/>
      <w:b/>
      <w:bCs/>
      <w:color w:val="auto"/>
      <w:sz w:val="23"/>
      <w:szCs w:val="23"/>
    </w:rPr>
  </w:style>
  <w:style w:type="paragraph" w:customStyle="1" w:styleId="normaluvuceni">
    <w:name w:val="normal_uvuceni"/>
    <w:basedOn w:val="Normal"/>
    <w:rsid w:val="001D52F9"/>
    <w:pPr>
      <w:spacing w:before="100" w:beforeAutospacing="1" w:after="100" w:afterAutospacing="1" w:line="240" w:lineRule="auto"/>
      <w:ind w:left="1134" w:hanging="142"/>
    </w:pPr>
    <w:rPr>
      <w:rFonts w:ascii="Arial" w:eastAsia="Times New Roman" w:hAnsi="Arial" w:cs="Arial"/>
      <w:color w:val="auto"/>
    </w:rPr>
  </w:style>
  <w:style w:type="paragraph" w:customStyle="1" w:styleId="normaluvuceni2">
    <w:name w:val="normal_uvuceni2"/>
    <w:basedOn w:val="Normal"/>
    <w:rsid w:val="001D52F9"/>
    <w:pPr>
      <w:spacing w:before="100" w:beforeAutospacing="1" w:after="100" w:afterAutospacing="1" w:line="240" w:lineRule="auto"/>
      <w:ind w:left="1701" w:hanging="227"/>
    </w:pPr>
    <w:rPr>
      <w:rFonts w:ascii="Arial" w:eastAsia="Times New Roman" w:hAnsi="Arial" w:cs="Arial"/>
      <w:color w:val="auto"/>
    </w:rPr>
  </w:style>
  <w:style w:type="paragraph" w:customStyle="1" w:styleId="normaluvuceni3">
    <w:name w:val="normal_uvuceni3"/>
    <w:basedOn w:val="Normal"/>
    <w:rsid w:val="001D52F9"/>
    <w:pPr>
      <w:spacing w:before="100" w:beforeAutospacing="1" w:after="100" w:afterAutospacing="1" w:line="240" w:lineRule="auto"/>
      <w:ind w:left="992"/>
    </w:pPr>
    <w:rPr>
      <w:rFonts w:ascii="Arial" w:eastAsia="Times New Roman" w:hAnsi="Arial" w:cs="Arial"/>
      <w:color w:val="auto"/>
    </w:rPr>
  </w:style>
  <w:style w:type="paragraph" w:customStyle="1" w:styleId="naslovpropisa1">
    <w:name w:val="naslovpropisa1"/>
    <w:basedOn w:val="Normal"/>
    <w:rsid w:val="001D52F9"/>
    <w:pPr>
      <w:spacing w:before="100" w:beforeAutospacing="1" w:after="100" w:afterAutospacing="1" w:line="384"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1D52F9"/>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1D52F9"/>
    <w:pPr>
      <w:shd w:val="clear" w:color="auto" w:fill="000000"/>
      <w:spacing w:before="100" w:beforeAutospacing="1" w:after="100" w:afterAutospacing="1" w:line="264" w:lineRule="auto"/>
      <w:jc w:val="center"/>
    </w:pPr>
    <w:rPr>
      <w:rFonts w:ascii="Arial" w:eastAsia="Times New Roman" w:hAnsi="Arial" w:cs="Arial"/>
      <w:i/>
      <w:iCs/>
      <w:color w:val="FFE8BF"/>
      <w:sz w:val="26"/>
      <w:szCs w:val="26"/>
    </w:rPr>
  </w:style>
  <w:style w:type="paragraph" w:customStyle="1" w:styleId="naslov4">
    <w:name w:val="naslov4"/>
    <w:basedOn w:val="Normal"/>
    <w:rsid w:val="001D52F9"/>
    <w:pPr>
      <w:spacing w:before="100" w:beforeAutospacing="1" w:after="100" w:afterAutospacing="1" w:line="240" w:lineRule="auto"/>
      <w:jc w:val="center"/>
    </w:pPr>
    <w:rPr>
      <w:rFonts w:ascii="Arial" w:eastAsia="Times New Roman" w:hAnsi="Arial" w:cs="Arial"/>
      <w:b/>
      <w:bCs/>
      <w:color w:val="auto"/>
    </w:rPr>
  </w:style>
  <w:style w:type="paragraph" w:customStyle="1" w:styleId="naslov5">
    <w:name w:val="naslov5"/>
    <w:basedOn w:val="Normal"/>
    <w:rsid w:val="001D52F9"/>
    <w:pPr>
      <w:spacing w:before="100" w:beforeAutospacing="1" w:after="100" w:afterAutospacing="1" w:line="240" w:lineRule="auto"/>
      <w:jc w:val="center"/>
    </w:pPr>
    <w:rPr>
      <w:rFonts w:ascii="Arial" w:eastAsia="Times New Roman" w:hAnsi="Arial" w:cs="Arial"/>
      <w:b/>
      <w:bCs/>
      <w:color w:val="auto"/>
    </w:rPr>
  </w:style>
  <w:style w:type="paragraph" w:customStyle="1" w:styleId="normalbold">
    <w:name w:val="normalbold"/>
    <w:basedOn w:val="Normal"/>
    <w:rsid w:val="001D52F9"/>
    <w:pPr>
      <w:spacing w:before="100" w:beforeAutospacing="1" w:after="100" w:afterAutospacing="1" w:line="240" w:lineRule="auto"/>
    </w:pPr>
    <w:rPr>
      <w:rFonts w:ascii="Arial" w:eastAsia="Times New Roman" w:hAnsi="Arial" w:cs="Arial"/>
      <w:b/>
      <w:bCs/>
      <w:color w:val="auto"/>
    </w:rPr>
  </w:style>
  <w:style w:type="paragraph" w:customStyle="1" w:styleId="normalboldct">
    <w:name w:val="normalboldct"/>
    <w:basedOn w:val="Normal"/>
    <w:rsid w:val="001D52F9"/>
    <w:pPr>
      <w:spacing w:before="100" w:beforeAutospacing="1" w:after="100" w:afterAutospacing="1" w:line="240" w:lineRule="auto"/>
    </w:pPr>
    <w:rPr>
      <w:rFonts w:ascii="Arial" w:eastAsia="Times New Roman" w:hAnsi="Arial" w:cs="Arial"/>
      <w:b/>
      <w:bCs/>
      <w:color w:val="auto"/>
      <w:sz w:val="24"/>
      <w:szCs w:val="24"/>
    </w:rPr>
  </w:style>
  <w:style w:type="paragraph" w:customStyle="1" w:styleId="normalbolditalic">
    <w:name w:val="normalbolditalic"/>
    <w:basedOn w:val="Normal"/>
    <w:rsid w:val="001D52F9"/>
    <w:pPr>
      <w:spacing w:before="100" w:beforeAutospacing="1" w:after="100" w:afterAutospacing="1" w:line="240" w:lineRule="auto"/>
    </w:pPr>
    <w:rPr>
      <w:rFonts w:ascii="Arial" w:eastAsia="Times New Roman" w:hAnsi="Arial" w:cs="Arial"/>
      <w:b/>
      <w:bCs/>
      <w:i/>
      <w:iCs/>
      <w:color w:val="auto"/>
    </w:rPr>
  </w:style>
  <w:style w:type="paragraph" w:customStyle="1" w:styleId="normalboldcentar">
    <w:name w:val="normalboldcentar"/>
    <w:basedOn w:val="Normal"/>
    <w:rsid w:val="001D52F9"/>
    <w:pPr>
      <w:spacing w:before="100" w:beforeAutospacing="1" w:after="100" w:afterAutospacing="1" w:line="240" w:lineRule="auto"/>
      <w:jc w:val="center"/>
    </w:pPr>
    <w:rPr>
      <w:rFonts w:ascii="Arial" w:eastAsia="Times New Roman" w:hAnsi="Arial" w:cs="Arial"/>
      <w:b/>
      <w:bCs/>
      <w:color w:val="auto"/>
    </w:rPr>
  </w:style>
  <w:style w:type="paragraph" w:customStyle="1" w:styleId="stepen">
    <w:name w:val="stepen"/>
    <w:basedOn w:val="Normal"/>
    <w:rsid w:val="001D52F9"/>
    <w:pPr>
      <w:spacing w:before="100" w:beforeAutospacing="1" w:after="100" w:afterAutospacing="1" w:line="240" w:lineRule="auto"/>
    </w:pPr>
    <w:rPr>
      <w:rFonts w:ascii="Times New Roman" w:eastAsia="Times New Roman" w:hAnsi="Times New Roman" w:cs="Times New Roman"/>
      <w:color w:val="auto"/>
      <w:sz w:val="15"/>
      <w:szCs w:val="15"/>
      <w:vertAlign w:val="superscript"/>
    </w:rPr>
  </w:style>
  <w:style w:type="paragraph" w:customStyle="1" w:styleId="indeks">
    <w:name w:val="indeks"/>
    <w:basedOn w:val="Normal"/>
    <w:rsid w:val="001D52F9"/>
    <w:pPr>
      <w:spacing w:before="100" w:beforeAutospacing="1" w:after="100" w:afterAutospacing="1" w:line="240" w:lineRule="auto"/>
    </w:pPr>
    <w:rPr>
      <w:rFonts w:ascii="Times New Roman" w:eastAsia="Times New Roman" w:hAnsi="Times New Roman" w:cs="Times New Roman"/>
      <w:color w:val="auto"/>
      <w:sz w:val="15"/>
      <w:szCs w:val="15"/>
      <w:vertAlign w:val="subscript"/>
    </w:rPr>
  </w:style>
  <w:style w:type="paragraph" w:customStyle="1" w:styleId="tbezokvira">
    <w:name w:val="tbezokvira"/>
    <w:basedOn w:val="Normal"/>
    <w:rsid w:val="001D52F9"/>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aslovlevo">
    <w:name w:val="naslovlevo"/>
    <w:basedOn w:val="Normal"/>
    <w:rsid w:val="001D52F9"/>
    <w:pPr>
      <w:spacing w:before="100" w:beforeAutospacing="1" w:after="100" w:afterAutospacing="1" w:line="240" w:lineRule="auto"/>
    </w:pPr>
    <w:rPr>
      <w:rFonts w:ascii="Arial" w:eastAsia="Times New Roman" w:hAnsi="Arial" w:cs="Arial"/>
      <w:b/>
      <w:bCs/>
      <w:color w:val="auto"/>
      <w:sz w:val="26"/>
      <w:szCs w:val="26"/>
    </w:rPr>
  </w:style>
  <w:style w:type="paragraph" w:customStyle="1" w:styleId="bulletedni">
    <w:name w:val="bulletedni"/>
    <w:basedOn w:val="Normal"/>
    <w:rsid w:val="001D52F9"/>
    <w:pPr>
      <w:spacing w:before="100" w:beforeAutospacing="1" w:after="100" w:afterAutospacing="1" w:line="240" w:lineRule="auto"/>
    </w:pPr>
    <w:rPr>
      <w:rFonts w:ascii="Arial" w:eastAsia="Times New Roman" w:hAnsi="Arial" w:cs="Arial"/>
      <w:color w:val="auto"/>
    </w:rPr>
  </w:style>
  <w:style w:type="paragraph" w:customStyle="1" w:styleId="normalpraksa">
    <w:name w:val="normalpraksa"/>
    <w:basedOn w:val="Normal"/>
    <w:rsid w:val="001D52F9"/>
    <w:pPr>
      <w:spacing w:before="100" w:beforeAutospacing="1" w:after="100" w:afterAutospacing="1" w:line="240" w:lineRule="auto"/>
    </w:pPr>
    <w:rPr>
      <w:rFonts w:ascii="Arial" w:eastAsia="Times New Roman" w:hAnsi="Arial" w:cs="Arial"/>
      <w:i/>
      <w:iCs/>
      <w:color w:val="auto"/>
    </w:rPr>
  </w:style>
  <w:style w:type="paragraph" w:customStyle="1" w:styleId="normalctzaglavlje">
    <w:name w:val="normalctzaglavlje"/>
    <w:basedOn w:val="Normal"/>
    <w:rsid w:val="001D52F9"/>
    <w:pPr>
      <w:spacing w:before="100" w:beforeAutospacing="1" w:after="100" w:afterAutospacing="1" w:line="240" w:lineRule="auto"/>
    </w:pPr>
    <w:rPr>
      <w:rFonts w:ascii="Arial" w:eastAsia="Times New Roman" w:hAnsi="Arial" w:cs="Arial"/>
      <w:b/>
      <w:bCs/>
      <w:color w:val="auto"/>
      <w:sz w:val="16"/>
      <w:szCs w:val="16"/>
    </w:rPr>
  </w:style>
  <w:style w:type="paragraph" w:customStyle="1" w:styleId="windings">
    <w:name w:val="windings"/>
    <w:basedOn w:val="Normal"/>
    <w:rsid w:val="001D52F9"/>
    <w:pPr>
      <w:spacing w:before="100" w:beforeAutospacing="1" w:after="100" w:afterAutospacing="1" w:line="240" w:lineRule="auto"/>
    </w:pPr>
    <w:rPr>
      <w:rFonts w:ascii="Wingdings" w:eastAsia="Times New Roman" w:hAnsi="Wingdings" w:cs="Times New Roman"/>
      <w:color w:val="auto"/>
      <w:sz w:val="18"/>
      <w:szCs w:val="18"/>
    </w:rPr>
  </w:style>
  <w:style w:type="paragraph" w:customStyle="1" w:styleId="webdings">
    <w:name w:val="webdings"/>
    <w:basedOn w:val="Normal"/>
    <w:rsid w:val="001D52F9"/>
    <w:pPr>
      <w:spacing w:before="100" w:beforeAutospacing="1" w:after="100" w:afterAutospacing="1" w:line="240" w:lineRule="auto"/>
    </w:pPr>
    <w:rPr>
      <w:rFonts w:ascii="Webdings" w:eastAsia="Times New Roman" w:hAnsi="Webdings" w:cs="Times New Roman"/>
      <w:color w:val="auto"/>
      <w:sz w:val="18"/>
      <w:szCs w:val="18"/>
    </w:rPr>
  </w:style>
  <w:style w:type="paragraph" w:customStyle="1" w:styleId="normalct">
    <w:name w:val="normalct"/>
    <w:basedOn w:val="Normal"/>
    <w:rsid w:val="001D52F9"/>
    <w:pPr>
      <w:spacing w:before="100" w:beforeAutospacing="1" w:after="100" w:afterAutospacing="1" w:line="240" w:lineRule="auto"/>
    </w:pPr>
    <w:rPr>
      <w:rFonts w:ascii="Arial" w:eastAsia="Times New Roman" w:hAnsi="Arial" w:cs="Arial"/>
      <w:color w:val="auto"/>
      <w:sz w:val="16"/>
      <w:szCs w:val="16"/>
    </w:rPr>
  </w:style>
  <w:style w:type="paragraph" w:customStyle="1" w:styleId="tabelamala">
    <w:name w:val="tabela_mala"/>
    <w:basedOn w:val="Normal"/>
    <w:rsid w:val="001D52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zmenanaslov">
    <w:name w:val="izmena_naslov"/>
    <w:basedOn w:val="Normal"/>
    <w:rsid w:val="001D52F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izmenapodnaslov">
    <w:name w:val="izmena_podnaslov"/>
    <w:basedOn w:val="Normal"/>
    <w:rsid w:val="001D52F9"/>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izmenaclan">
    <w:name w:val="izmena_clan"/>
    <w:basedOn w:val="Normal"/>
    <w:rsid w:val="001D52F9"/>
    <w:pP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izmenatekst">
    <w:name w:val="izmena_tekst"/>
    <w:basedOn w:val="Normal"/>
    <w:rsid w:val="001D52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centar">
    <w:name w:val="normalcentar"/>
    <w:basedOn w:val="Normal"/>
    <w:rsid w:val="001D52F9"/>
    <w:pPr>
      <w:spacing w:before="100" w:beforeAutospacing="1" w:after="100" w:afterAutospacing="1" w:line="240" w:lineRule="auto"/>
      <w:jc w:val="center"/>
    </w:pPr>
    <w:rPr>
      <w:rFonts w:ascii="Arial" w:eastAsia="Times New Roman" w:hAnsi="Arial" w:cs="Arial"/>
      <w:color w:val="auto"/>
    </w:rPr>
  </w:style>
  <w:style w:type="paragraph" w:customStyle="1" w:styleId="normalcentaritalic">
    <w:name w:val="normalcentaritalic"/>
    <w:basedOn w:val="Normal"/>
    <w:rsid w:val="001D52F9"/>
    <w:pPr>
      <w:spacing w:before="100" w:beforeAutospacing="1" w:after="100" w:afterAutospacing="1" w:line="240" w:lineRule="auto"/>
      <w:jc w:val="center"/>
    </w:pPr>
    <w:rPr>
      <w:rFonts w:ascii="Arial" w:eastAsia="Times New Roman" w:hAnsi="Arial" w:cs="Arial"/>
      <w:i/>
      <w:iCs/>
      <w:color w:val="auto"/>
    </w:rPr>
  </w:style>
  <w:style w:type="paragraph" w:customStyle="1" w:styleId="normalitalic">
    <w:name w:val="normalitalic"/>
    <w:basedOn w:val="Normal"/>
    <w:rsid w:val="001D52F9"/>
    <w:pPr>
      <w:spacing w:before="100" w:beforeAutospacing="1" w:after="100" w:afterAutospacing="1" w:line="240" w:lineRule="auto"/>
    </w:pPr>
    <w:rPr>
      <w:rFonts w:ascii="Arial" w:eastAsia="Times New Roman" w:hAnsi="Arial" w:cs="Arial"/>
      <w:i/>
      <w:iCs/>
      <w:color w:val="auto"/>
    </w:rPr>
  </w:style>
  <w:style w:type="paragraph" w:customStyle="1" w:styleId="tsaokvirom">
    <w:name w:val="tsaokvirom"/>
    <w:basedOn w:val="Normal"/>
    <w:rsid w:val="001D52F9"/>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dole">
    <w:name w:val="t_okvirdole"/>
    <w:basedOn w:val="Normal"/>
    <w:rsid w:val="001D52F9"/>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gore">
    <w:name w:val="t_okvirgore"/>
    <w:basedOn w:val="Normal"/>
    <w:rsid w:val="001D52F9"/>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goredole">
    <w:name w:val="t_okvirgoredole"/>
    <w:basedOn w:val="Normal"/>
    <w:rsid w:val="001D52F9"/>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levo">
    <w:name w:val="t_okvirlevo"/>
    <w:basedOn w:val="Normal"/>
    <w:rsid w:val="001D52F9"/>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desno">
    <w:name w:val="t_okvirdesno"/>
    <w:basedOn w:val="Normal"/>
    <w:rsid w:val="001D52F9"/>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levodesno">
    <w:name w:val="t_okvirlevodesno"/>
    <w:basedOn w:val="Normal"/>
    <w:rsid w:val="001D52F9"/>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levodesnogore">
    <w:name w:val="t_okvirlevodesnogore"/>
    <w:basedOn w:val="Normal"/>
    <w:rsid w:val="001D52F9"/>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levodesnodole">
    <w:name w:val="t_okvirlevodesnodole"/>
    <w:basedOn w:val="Normal"/>
    <w:rsid w:val="001D52F9"/>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levodole">
    <w:name w:val="t_okvirlevodole"/>
    <w:basedOn w:val="Normal"/>
    <w:rsid w:val="001D52F9"/>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desnodole">
    <w:name w:val="t_okvirdesnodole"/>
    <w:basedOn w:val="Normal"/>
    <w:rsid w:val="001D52F9"/>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levogore">
    <w:name w:val="t_okvirlevogore"/>
    <w:basedOn w:val="Normal"/>
    <w:rsid w:val="001D52F9"/>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desnogore">
    <w:name w:val="t_okvirdesnogore"/>
    <w:basedOn w:val="Normal"/>
    <w:rsid w:val="001D52F9"/>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goredoledesno">
    <w:name w:val="t_okvirgoredoledesno"/>
    <w:basedOn w:val="Normal"/>
    <w:rsid w:val="001D52F9"/>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kvirgoredolelevo">
    <w:name w:val="t_okvirgoredolelevo"/>
    <w:basedOn w:val="Normal"/>
    <w:rsid w:val="001D52F9"/>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prored">
    <w:name w:val="normalprored"/>
    <w:basedOn w:val="Normal"/>
    <w:rsid w:val="001D52F9"/>
    <w:pPr>
      <w:spacing w:after="0" w:line="240" w:lineRule="auto"/>
    </w:pPr>
    <w:rPr>
      <w:rFonts w:ascii="Arial" w:eastAsia="Times New Roman" w:hAnsi="Arial" w:cs="Arial"/>
      <w:color w:val="auto"/>
      <w:sz w:val="26"/>
      <w:szCs w:val="26"/>
    </w:rPr>
  </w:style>
  <w:style w:type="paragraph" w:customStyle="1" w:styleId="wyq010---deo">
    <w:name w:val="wyq010---deo"/>
    <w:basedOn w:val="Normal"/>
    <w:rsid w:val="001D52F9"/>
    <w:pPr>
      <w:spacing w:after="0" w:line="240" w:lineRule="auto"/>
      <w:jc w:val="center"/>
    </w:pPr>
    <w:rPr>
      <w:rFonts w:ascii="Arial" w:eastAsia="Times New Roman" w:hAnsi="Arial" w:cs="Arial"/>
      <w:b/>
      <w:bCs/>
      <w:color w:val="auto"/>
      <w:sz w:val="36"/>
      <w:szCs w:val="36"/>
    </w:rPr>
  </w:style>
  <w:style w:type="paragraph" w:customStyle="1" w:styleId="wyq020---poddeo">
    <w:name w:val="wyq020---poddeo"/>
    <w:basedOn w:val="Normal"/>
    <w:rsid w:val="001D52F9"/>
    <w:pPr>
      <w:spacing w:after="0" w:line="240" w:lineRule="auto"/>
      <w:jc w:val="center"/>
    </w:pPr>
    <w:rPr>
      <w:rFonts w:ascii="Arial" w:eastAsia="Times New Roman" w:hAnsi="Arial" w:cs="Arial"/>
      <w:color w:val="auto"/>
      <w:sz w:val="36"/>
      <w:szCs w:val="36"/>
    </w:rPr>
  </w:style>
  <w:style w:type="paragraph" w:customStyle="1" w:styleId="wyq030---glava">
    <w:name w:val="wyq030---glava"/>
    <w:basedOn w:val="Normal"/>
    <w:rsid w:val="001D52F9"/>
    <w:pPr>
      <w:spacing w:after="0" w:line="240" w:lineRule="auto"/>
      <w:jc w:val="center"/>
    </w:pPr>
    <w:rPr>
      <w:rFonts w:ascii="Arial" w:eastAsia="Times New Roman" w:hAnsi="Arial" w:cs="Arial"/>
      <w:b/>
      <w:bCs/>
      <w:color w:val="auto"/>
      <w:sz w:val="34"/>
      <w:szCs w:val="34"/>
    </w:rPr>
  </w:style>
  <w:style w:type="paragraph" w:customStyle="1" w:styleId="wyq040---podglava-kurziv-bold">
    <w:name w:val="wyq040---podglava-kurziv-bold"/>
    <w:basedOn w:val="Normal"/>
    <w:rsid w:val="001D52F9"/>
    <w:pPr>
      <w:spacing w:after="0" w:line="240" w:lineRule="auto"/>
      <w:jc w:val="center"/>
    </w:pPr>
    <w:rPr>
      <w:rFonts w:ascii="Arial" w:eastAsia="Times New Roman" w:hAnsi="Arial" w:cs="Arial"/>
      <w:b/>
      <w:bCs/>
      <w:i/>
      <w:iCs/>
      <w:color w:val="auto"/>
      <w:sz w:val="34"/>
      <w:szCs w:val="34"/>
    </w:rPr>
  </w:style>
  <w:style w:type="paragraph" w:customStyle="1" w:styleId="wyq045---podglava-kurziv">
    <w:name w:val="wyq045---podglava-kurziv"/>
    <w:basedOn w:val="Normal"/>
    <w:rsid w:val="001D52F9"/>
    <w:pPr>
      <w:spacing w:after="0" w:line="240" w:lineRule="auto"/>
      <w:jc w:val="center"/>
    </w:pPr>
    <w:rPr>
      <w:rFonts w:ascii="Arial" w:eastAsia="Times New Roman" w:hAnsi="Arial" w:cs="Arial"/>
      <w:i/>
      <w:iCs/>
      <w:color w:val="auto"/>
      <w:sz w:val="34"/>
      <w:szCs w:val="34"/>
    </w:rPr>
  </w:style>
  <w:style w:type="paragraph" w:customStyle="1" w:styleId="wyq050---odeljak">
    <w:name w:val="wyq050---odeljak"/>
    <w:basedOn w:val="Normal"/>
    <w:rsid w:val="001D52F9"/>
    <w:pPr>
      <w:spacing w:after="0" w:line="240" w:lineRule="auto"/>
      <w:jc w:val="center"/>
    </w:pPr>
    <w:rPr>
      <w:rFonts w:ascii="Arial" w:eastAsia="Times New Roman" w:hAnsi="Arial" w:cs="Arial"/>
      <w:b/>
      <w:bCs/>
      <w:color w:val="auto"/>
      <w:sz w:val="31"/>
      <w:szCs w:val="31"/>
    </w:rPr>
  </w:style>
  <w:style w:type="paragraph" w:customStyle="1" w:styleId="wyq060---pododeljak">
    <w:name w:val="wyq060---pododeljak"/>
    <w:basedOn w:val="Normal"/>
    <w:rsid w:val="001D52F9"/>
    <w:pPr>
      <w:spacing w:after="0" w:line="240" w:lineRule="auto"/>
      <w:jc w:val="center"/>
    </w:pPr>
    <w:rPr>
      <w:rFonts w:ascii="Arial" w:eastAsia="Times New Roman" w:hAnsi="Arial" w:cs="Arial"/>
      <w:color w:val="auto"/>
      <w:sz w:val="31"/>
      <w:szCs w:val="31"/>
    </w:rPr>
  </w:style>
  <w:style w:type="paragraph" w:customStyle="1" w:styleId="wyq070---podpododeljak-kurziv">
    <w:name w:val="wyq070---podpododeljak-kurziv"/>
    <w:basedOn w:val="Normal"/>
    <w:rsid w:val="001D52F9"/>
    <w:pPr>
      <w:spacing w:after="0" w:line="240" w:lineRule="auto"/>
      <w:jc w:val="center"/>
    </w:pPr>
    <w:rPr>
      <w:rFonts w:ascii="Arial" w:eastAsia="Times New Roman" w:hAnsi="Arial" w:cs="Arial"/>
      <w:i/>
      <w:iCs/>
      <w:color w:val="auto"/>
      <w:sz w:val="30"/>
      <w:szCs w:val="30"/>
    </w:rPr>
  </w:style>
  <w:style w:type="paragraph" w:customStyle="1" w:styleId="wyq080---odsek">
    <w:name w:val="wyq080---odsek"/>
    <w:basedOn w:val="Normal"/>
    <w:rsid w:val="001D52F9"/>
    <w:pPr>
      <w:spacing w:after="0" w:line="240" w:lineRule="auto"/>
      <w:jc w:val="center"/>
    </w:pPr>
    <w:rPr>
      <w:rFonts w:ascii="Arial" w:eastAsia="Times New Roman" w:hAnsi="Arial" w:cs="Arial"/>
      <w:b/>
      <w:bCs/>
      <w:color w:val="auto"/>
      <w:sz w:val="29"/>
      <w:szCs w:val="29"/>
    </w:rPr>
  </w:style>
  <w:style w:type="paragraph" w:customStyle="1" w:styleId="wyq090---pododsek">
    <w:name w:val="wyq090---pododsek"/>
    <w:basedOn w:val="Normal"/>
    <w:rsid w:val="001D52F9"/>
    <w:pPr>
      <w:spacing w:after="0" w:line="240" w:lineRule="auto"/>
      <w:jc w:val="center"/>
    </w:pPr>
    <w:rPr>
      <w:rFonts w:ascii="Arial" w:eastAsia="Times New Roman" w:hAnsi="Arial" w:cs="Arial"/>
      <w:color w:val="auto"/>
      <w:sz w:val="28"/>
      <w:szCs w:val="28"/>
    </w:rPr>
  </w:style>
  <w:style w:type="paragraph" w:customStyle="1" w:styleId="wyq100---naslov-grupe-clanova-kurziv">
    <w:name w:val="wyq100---naslov-grupe-clanova-kurziv"/>
    <w:basedOn w:val="Normal"/>
    <w:rsid w:val="001D52F9"/>
    <w:pPr>
      <w:spacing w:before="240" w:after="240" w:line="240" w:lineRule="auto"/>
      <w:jc w:val="center"/>
    </w:pPr>
    <w:rPr>
      <w:rFonts w:ascii="Arial" w:eastAsia="Times New Roman" w:hAnsi="Arial" w:cs="Arial"/>
      <w:b/>
      <w:bCs/>
      <w:i/>
      <w:iCs/>
      <w:color w:val="auto"/>
      <w:sz w:val="24"/>
      <w:szCs w:val="24"/>
    </w:rPr>
  </w:style>
  <w:style w:type="paragraph" w:customStyle="1" w:styleId="wyq110---naslov-clana">
    <w:name w:val="wyq110---naslov-clana"/>
    <w:basedOn w:val="Normal"/>
    <w:rsid w:val="001D52F9"/>
    <w:pPr>
      <w:spacing w:before="240" w:after="240" w:line="240" w:lineRule="auto"/>
      <w:jc w:val="center"/>
    </w:pPr>
    <w:rPr>
      <w:rFonts w:ascii="Arial" w:eastAsia="Times New Roman" w:hAnsi="Arial" w:cs="Arial"/>
      <w:b/>
      <w:bCs/>
      <w:color w:val="auto"/>
      <w:sz w:val="24"/>
      <w:szCs w:val="24"/>
    </w:rPr>
  </w:style>
  <w:style w:type="paragraph" w:customStyle="1" w:styleId="wyq120---podnaslov-clana">
    <w:name w:val="wyq120---podnaslov-clana"/>
    <w:basedOn w:val="Normal"/>
    <w:rsid w:val="001D52F9"/>
    <w:pPr>
      <w:spacing w:before="240" w:after="240" w:line="240" w:lineRule="auto"/>
      <w:jc w:val="center"/>
    </w:pPr>
    <w:rPr>
      <w:rFonts w:ascii="Arial" w:eastAsia="Times New Roman" w:hAnsi="Arial" w:cs="Arial"/>
      <w:i/>
      <w:iCs/>
      <w:color w:val="auto"/>
      <w:sz w:val="24"/>
      <w:szCs w:val="24"/>
    </w:rPr>
  </w:style>
  <w:style w:type="paragraph" w:customStyle="1" w:styleId="010---deo">
    <w:name w:val="010---deo"/>
    <w:basedOn w:val="Normal"/>
    <w:rsid w:val="001D52F9"/>
    <w:pPr>
      <w:spacing w:after="0" w:line="240" w:lineRule="auto"/>
      <w:jc w:val="center"/>
    </w:pPr>
    <w:rPr>
      <w:rFonts w:ascii="Arial" w:eastAsia="Times New Roman" w:hAnsi="Arial" w:cs="Arial"/>
      <w:b/>
      <w:bCs/>
      <w:color w:val="auto"/>
      <w:sz w:val="36"/>
      <w:szCs w:val="36"/>
    </w:rPr>
  </w:style>
  <w:style w:type="paragraph" w:customStyle="1" w:styleId="020---poddeo">
    <w:name w:val="020---poddeo"/>
    <w:basedOn w:val="Normal"/>
    <w:rsid w:val="001D52F9"/>
    <w:pPr>
      <w:spacing w:after="0" w:line="240" w:lineRule="auto"/>
      <w:jc w:val="center"/>
    </w:pPr>
    <w:rPr>
      <w:rFonts w:ascii="Arial" w:eastAsia="Times New Roman" w:hAnsi="Arial" w:cs="Arial"/>
      <w:color w:val="auto"/>
      <w:sz w:val="36"/>
      <w:szCs w:val="36"/>
    </w:rPr>
  </w:style>
  <w:style w:type="paragraph" w:customStyle="1" w:styleId="030---glava">
    <w:name w:val="030---glava"/>
    <w:basedOn w:val="Normal"/>
    <w:rsid w:val="001D52F9"/>
    <w:pPr>
      <w:spacing w:after="0" w:line="240" w:lineRule="auto"/>
      <w:jc w:val="center"/>
    </w:pPr>
    <w:rPr>
      <w:rFonts w:ascii="Arial" w:eastAsia="Times New Roman" w:hAnsi="Arial" w:cs="Arial"/>
      <w:b/>
      <w:bCs/>
      <w:color w:val="auto"/>
      <w:sz w:val="34"/>
      <w:szCs w:val="34"/>
    </w:rPr>
  </w:style>
  <w:style w:type="paragraph" w:customStyle="1" w:styleId="040---podglava-kurziv-bold">
    <w:name w:val="040---podglava-kurziv-bold"/>
    <w:basedOn w:val="Normal"/>
    <w:rsid w:val="001D52F9"/>
    <w:pPr>
      <w:spacing w:after="0" w:line="240" w:lineRule="auto"/>
      <w:jc w:val="center"/>
    </w:pPr>
    <w:rPr>
      <w:rFonts w:ascii="Arial" w:eastAsia="Times New Roman" w:hAnsi="Arial" w:cs="Arial"/>
      <w:b/>
      <w:bCs/>
      <w:i/>
      <w:iCs/>
      <w:color w:val="auto"/>
      <w:sz w:val="34"/>
      <w:szCs w:val="34"/>
    </w:rPr>
  </w:style>
  <w:style w:type="paragraph" w:customStyle="1" w:styleId="045---podglava-kurziv">
    <w:name w:val="045---podglava-kurziv"/>
    <w:basedOn w:val="Normal"/>
    <w:rsid w:val="001D52F9"/>
    <w:pPr>
      <w:spacing w:after="0" w:line="240" w:lineRule="auto"/>
      <w:jc w:val="center"/>
    </w:pPr>
    <w:rPr>
      <w:rFonts w:ascii="Arial" w:eastAsia="Times New Roman" w:hAnsi="Arial" w:cs="Arial"/>
      <w:i/>
      <w:iCs/>
      <w:color w:val="auto"/>
      <w:sz w:val="34"/>
      <w:szCs w:val="34"/>
    </w:rPr>
  </w:style>
  <w:style w:type="paragraph" w:customStyle="1" w:styleId="050---odeljak">
    <w:name w:val="050---odeljak"/>
    <w:basedOn w:val="Normal"/>
    <w:rsid w:val="001D52F9"/>
    <w:pPr>
      <w:spacing w:after="0" w:line="240" w:lineRule="auto"/>
      <w:jc w:val="center"/>
    </w:pPr>
    <w:rPr>
      <w:rFonts w:ascii="Arial" w:eastAsia="Times New Roman" w:hAnsi="Arial" w:cs="Arial"/>
      <w:b/>
      <w:bCs/>
      <w:color w:val="auto"/>
      <w:sz w:val="31"/>
      <w:szCs w:val="31"/>
    </w:rPr>
  </w:style>
  <w:style w:type="paragraph" w:customStyle="1" w:styleId="060---pododeljak">
    <w:name w:val="060---pododeljak"/>
    <w:basedOn w:val="Normal"/>
    <w:rsid w:val="001D52F9"/>
    <w:pPr>
      <w:spacing w:after="0" w:line="240" w:lineRule="auto"/>
      <w:jc w:val="center"/>
    </w:pPr>
    <w:rPr>
      <w:rFonts w:ascii="Arial" w:eastAsia="Times New Roman" w:hAnsi="Arial" w:cs="Arial"/>
      <w:color w:val="auto"/>
      <w:sz w:val="31"/>
      <w:szCs w:val="31"/>
    </w:rPr>
  </w:style>
  <w:style w:type="paragraph" w:customStyle="1" w:styleId="070---podpododeljak-kurziv">
    <w:name w:val="070---podpododeljak-kurziv"/>
    <w:basedOn w:val="Normal"/>
    <w:rsid w:val="001D52F9"/>
    <w:pPr>
      <w:spacing w:after="0" w:line="240" w:lineRule="auto"/>
      <w:jc w:val="center"/>
    </w:pPr>
    <w:rPr>
      <w:rFonts w:ascii="Arial" w:eastAsia="Times New Roman" w:hAnsi="Arial" w:cs="Arial"/>
      <w:i/>
      <w:iCs/>
      <w:color w:val="auto"/>
      <w:sz w:val="30"/>
      <w:szCs w:val="30"/>
    </w:rPr>
  </w:style>
  <w:style w:type="paragraph" w:customStyle="1" w:styleId="080---odsek">
    <w:name w:val="080---odsek"/>
    <w:basedOn w:val="Normal"/>
    <w:rsid w:val="001D52F9"/>
    <w:pPr>
      <w:spacing w:after="0" w:line="240" w:lineRule="auto"/>
      <w:jc w:val="center"/>
    </w:pPr>
    <w:rPr>
      <w:rFonts w:ascii="Arial" w:eastAsia="Times New Roman" w:hAnsi="Arial" w:cs="Arial"/>
      <w:b/>
      <w:bCs/>
      <w:color w:val="auto"/>
      <w:sz w:val="29"/>
      <w:szCs w:val="29"/>
    </w:rPr>
  </w:style>
  <w:style w:type="paragraph" w:customStyle="1" w:styleId="090---pododsek">
    <w:name w:val="090---pododsek"/>
    <w:basedOn w:val="Normal"/>
    <w:rsid w:val="001D52F9"/>
    <w:pPr>
      <w:spacing w:after="0" w:line="240" w:lineRule="auto"/>
      <w:jc w:val="center"/>
    </w:pPr>
    <w:rPr>
      <w:rFonts w:ascii="Arial" w:eastAsia="Times New Roman" w:hAnsi="Arial" w:cs="Arial"/>
      <w:color w:val="auto"/>
      <w:sz w:val="28"/>
      <w:szCs w:val="28"/>
    </w:rPr>
  </w:style>
  <w:style w:type="paragraph" w:customStyle="1" w:styleId="100---naslov-grupe-clanova-kurziv">
    <w:name w:val="100---naslov-grupe-clanova-kurziv"/>
    <w:basedOn w:val="Normal"/>
    <w:rsid w:val="001D52F9"/>
    <w:pPr>
      <w:spacing w:before="240" w:after="240" w:line="240" w:lineRule="auto"/>
      <w:jc w:val="center"/>
    </w:pPr>
    <w:rPr>
      <w:rFonts w:ascii="Arial" w:eastAsia="Times New Roman" w:hAnsi="Arial" w:cs="Arial"/>
      <w:b/>
      <w:bCs/>
      <w:i/>
      <w:iCs/>
      <w:color w:val="auto"/>
      <w:sz w:val="24"/>
      <w:szCs w:val="24"/>
    </w:rPr>
  </w:style>
  <w:style w:type="paragraph" w:customStyle="1" w:styleId="110---naslov-clana">
    <w:name w:val="110---naslov-clana"/>
    <w:basedOn w:val="Normal"/>
    <w:rsid w:val="001D52F9"/>
    <w:pPr>
      <w:spacing w:before="240" w:after="240" w:line="240" w:lineRule="auto"/>
      <w:jc w:val="center"/>
    </w:pPr>
    <w:rPr>
      <w:rFonts w:ascii="Arial" w:eastAsia="Times New Roman" w:hAnsi="Arial" w:cs="Arial"/>
      <w:b/>
      <w:bCs/>
      <w:color w:val="auto"/>
      <w:sz w:val="24"/>
      <w:szCs w:val="24"/>
    </w:rPr>
  </w:style>
  <w:style w:type="paragraph" w:customStyle="1" w:styleId="120---podnaslov-clana">
    <w:name w:val="120---podnaslov-clana"/>
    <w:basedOn w:val="Normal"/>
    <w:rsid w:val="001D52F9"/>
    <w:pPr>
      <w:spacing w:before="240" w:after="240" w:line="240" w:lineRule="auto"/>
      <w:jc w:val="center"/>
    </w:pPr>
    <w:rPr>
      <w:rFonts w:ascii="Arial" w:eastAsia="Times New Roman" w:hAnsi="Arial" w:cs="Arial"/>
      <w:i/>
      <w:iCs/>
      <w:color w:val="auto"/>
      <w:sz w:val="24"/>
      <w:szCs w:val="24"/>
    </w:rPr>
  </w:style>
  <w:style w:type="paragraph" w:customStyle="1" w:styleId="uvuceni">
    <w:name w:val="uvuceni"/>
    <w:basedOn w:val="Normal"/>
    <w:rsid w:val="001D52F9"/>
    <w:pPr>
      <w:spacing w:after="24" w:line="240" w:lineRule="auto"/>
      <w:ind w:left="720" w:hanging="288"/>
    </w:pPr>
    <w:rPr>
      <w:rFonts w:ascii="Arial" w:eastAsia="Times New Roman" w:hAnsi="Arial" w:cs="Arial"/>
      <w:color w:val="auto"/>
    </w:rPr>
  </w:style>
  <w:style w:type="paragraph" w:customStyle="1" w:styleId="uvuceni2">
    <w:name w:val="uvuceni2"/>
    <w:basedOn w:val="Normal"/>
    <w:rsid w:val="001D52F9"/>
    <w:pPr>
      <w:spacing w:after="24" w:line="240" w:lineRule="auto"/>
      <w:ind w:left="720" w:hanging="408"/>
    </w:pPr>
    <w:rPr>
      <w:rFonts w:ascii="Arial" w:eastAsia="Times New Roman" w:hAnsi="Arial" w:cs="Arial"/>
      <w:color w:val="auto"/>
    </w:rPr>
  </w:style>
  <w:style w:type="paragraph" w:customStyle="1" w:styleId="tabelaepress">
    <w:name w:val="tabela_epress"/>
    <w:basedOn w:val="Normal"/>
    <w:rsid w:val="001D52F9"/>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color w:val="auto"/>
      <w:sz w:val="24"/>
      <w:szCs w:val="24"/>
    </w:rPr>
  </w:style>
  <w:style w:type="paragraph" w:customStyle="1" w:styleId="izmred">
    <w:name w:val="izm_red"/>
    <w:basedOn w:val="Normal"/>
    <w:rsid w:val="001D52F9"/>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1D52F9"/>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1D52F9"/>
    <w:pPr>
      <w:shd w:val="clear" w:color="auto" w:fill="33FF33"/>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t">
    <w:name w:val="ct"/>
    <w:basedOn w:val="Normal"/>
    <w:rsid w:val="001D52F9"/>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1D52F9"/>
    <w:pPr>
      <w:shd w:val="clear" w:color="auto" w:fill="000000"/>
      <w:spacing w:after="0" w:line="240" w:lineRule="auto"/>
    </w:pPr>
    <w:rPr>
      <w:rFonts w:ascii="Times New Roman" w:eastAsia="Times New Roman" w:hAnsi="Times New Roman" w:cs="Times New Roman"/>
      <w:color w:val="auto"/>
      <w:sz w:val="24"/>
      <w:szCs w:val="24"/>
    </w:rPr>
  </w:style>
  <w:style w:type="paragraph" w:customStyle="1" w:styleId="s1">
    <w:name w:val="s1"/>
    <w:basedOn w:val="Normal"/>
    <w:rsid w:val="001D52F9"/>
    <w:pPr>
      <w:spacing w:before="100" w:beforeAutospacing="1" w:after="100" w:afterAutospacing="1" w:line="240" w:lineRule="auto"/>
    </w:pPr>
    <w:rPr>
      <w:rFonts w:ascii="Arial" w:eastAsia="Times New Roman" w:hAnsi="Arial" w:cs="Arial"/>
      <w:color w:val="auto"/>
      <w:sz w:val="18"/>
      <w:szCs w:val="18"/>
    </w:rPr>
  </w:style>
  <w:style w:type="paragraph" w:customStyle="1" w:styleId="s2">
    <w:name w:val="s2"/>
    <w:basedOn w:val="Normal"/>
    <w:rsid w:val="001D52F9"/>
    <w:pPr>
      <w:spacing w:before="100" w:beforeAutospacing="1" w:after="100" w:afterAutospacing="1" w:line="240" w:lineRule="auto"/>
      <w:ind w:firstLine="113"/>
    </w:pPr>
    <w:rPr>
      <w:rFonts w:ascii="Arial" w:eastAsia="Times New Roman" w:hAnsi="Arial" w:cs="Arial"/>
      <w:color w:val="auto"/>
      <w:sz w:val="18"/>
      <w:szCs w:val="18"/>
    </w:rPr>
  </w:style>
  <w:style w:type="paragraph" w:customStyle="1" w:styleId="s3">
    <w:name w:val="s3"/>
    <w:basedOn w:val="Normal"/>
    <w:rsid w:val="001D52F9"/>
    <w:pPr>
      <w:spacing w:before="100" w:beforeAutospacing="1" w:after="100" w:afterAutospacing="1" w:line="240" w:lineRule="auto"/>
      <w:ind w:firstLine="227"/>
    </w:pPr>
    <w:rPr>
      <w:rFonts w:ascii="Arial" w:eastAsia="Times New Roman" w:hAnsi="Arial" w:cs="Arial"/>
      <w:color w:val="auto"/>
      <w:sz w:val="17"/>
      <w:szCs w:val="17"/>
    </w:rPr>
  </w:style>
  <w:style w:type="paragraph" w:customStyle="1" w:styleId="s4">
    <w:name w:val="s4"/>
    <w:basedOn w:val="Normal"/>
    <w:rsid w:val="001D52F9"/>
    <w:pPr>
      <w:spacing w:before="100" w:beforeAutospacing="1" w:after="100" w:afterAutospacing="1" w:line="240" w:lineRule="auto"/>
      <w:ind w:firstLine="340"/>
    </w:pPr>
    <w:rPr>
      <w:rFonts w:ascii="Arial" w:eastAsia="Times New Roman" w:hAnsi="Arial" w:cs="Arial"/>
      <w:color w:val="auto"/>
      <w:sz w:val="17"/>
      <w:szCs w:val="17"/>
    </w:rPr>
  </w:style>
  <w:style w:type="paragraph" w:customStyle="1" w:styleId="s5">
    <w:name w:val="s5"/>
    <w:basedOn w:val="Normal"/>
    <w:rsid w:val="001D52F9"/>
    <w:pPr>
      <w:spacing w:before="100" w:beforeAutospacing="1" w:after="100" w:afterAutospacing="1" w:line="240" w:lineRule="auto"/>
      <w:ind w:firstLine="454"/>
    </w:pPr>
    <w:rPr>
      <w:rFonts w:ascii="Arial" w:eastAsia="Times New Roman" w:hAnsi="Arial" w:cs="Arial"/>
      <w:color w:val="auto"/>
      <w:sz w:val="15"/>
      <w:szCs w:val="15"/>
    </w:rPr>
  </w:style>
  <w:style w:type="paragraph" w:customStyle="1" w:styleId="s6">
    <w:name w:val="s6"/>
    <w:basedOn w:val="Normal"/>
    <w:rsid w:val="001D52F9"/>
    <w:pPr>
      <w:spacing w:before="100" w:beforeAutospacing="1" w:after="100" w:afterAutospacing="1" w:line="240" w:lineRule="auto"/>
      <w:ind w:firstLine="567"/>
    </w:pPr>
    <w:rPr>
      <w:rFonts w:ascii="Arial" w:eastAsia="Times New Roman" w:hAnsi="Arial" w:cs="Arial"/>
      <w:color w:val="auto"/>
      <w:sz w:val="15"/>
      <w:szCs w:val="15"/>
    </w:rPr>
  </w:style>
  <w:style w:type="paragraph" w:customStyle="1" w:styleId="s7">
    <w:name w:val="s7"/>
    <w:basedOn w:val="Normal"/>
    <w:rsid w:val="001D52F9"/>
    <w:pPr>
      <w:spacing w:before="100" w:beforeAutospacing="1" w:after="100" w:afterAutospacing="1" w:line="240" w:lineRule="auto"/>
      <w:ind w:firstLine="680"/>
    </w:pPr>
    <w:rPr>
      <w:rFonts w:ascii="Arial" w:eastAsia="Times New Roman" w:hAnsi="Arial" w:cs="Arial"/>
      <w:color w:val="auto"/>
      <w:sz w:val="14"/>
      <w:szCs w:val="14"/>
    </w:rPr>
  </w:style>
  <w:style w:type="paragraph" w:customStyle="1" w:styleId="s8">
    <w:name w:val="s8"/>
    <w:basedOn w:val="Normal"/>
    <w:rsid w:val="001D52F9"/>
    <w:pPr>
      <w:spacing w:before="100" w:beforeAutospacing="1" w:after="100" w:afterAutospacing="1" w:line="240" w:lineRule="auto"/>
      <w:ind w:firstLine="794"/>
    </w:pPr>
    <w:rPr>
      <w:rFonts w:ascii="Arial" w:eastAsia="Times New Roman" w:hAnsi="Arial" w:cs="Arial"/>
      <w:color w:val="auto"/>
      <w:sz w:val="14"/>
      <w:szCs w:val="14"/>
    </w:rPr>
  </w:style>
  <w:style w:type="paragraph" w:customStyle="1" w:styleId="s9">
    <w:name w:val="s9"/>
    <w:basedOn w:val="Normal"/>
    <w:rsid w:val="001D52F9"/>
    <w:pPr>
      <w:spacing w:before="100" w:beforeAutospacing="1" w:after="100" w:afterAutospacing="1" w:line="240" w:lineRule="auto"/>
      <w:ind w:firstLine="907"/>
    </w:pPr>
    <w:rPr>
      <w:rFonts w:ascii="Arial" w:eastAsia="Times New Roman" w:hAnsi="Arial" w:cs="Arial"/>
      <w:color w:val="auto"/>
      <w:sz w:val="14"/>
      <w:szCs w:val="14"/>
    </w:rPr>
  </w:style>
  <w:style w:type="paragraph" w:customStyle="1" w:styleId="s10">
    <w:name w:val="s10"/>
    <w:basedOn w:val="Normal"/>
    <w:rsid w:val="001D52F9"/>
    <w:pPr>
      <w:spacing w:before="100" w:beforeAutospacing="1" w:after="100" w:afterAutospacing="1" w:line="240" w:lineRule="auto"/>
      <w:ind w:firstLine="1021"/>
    </w:pPr>
    <w:rPr>
      <w:rFonts w:ascii="Arial" w:eastAsia="Times New Roman" w:hAnsi="Arial" w:cs="Arial"/>
      <w:color w:val="auto"/>
      <w:sz w:val="14"/>
      <w:szCs w:val="14"/>
    </w:rPr>
  </w:style>
  <w:style w:type="paragraph" w:customStyle="1" w:styleId="s11">
    <w:name w:val="s11"/>
    <w:basedOn w:val="Normal"/>
    <w:rsid w:val="001D52F9"/>
    <w:pPr>
      <w:spacing w:before="100" w:beforeAutospacing="1" w:after="100" w:afterAutospacing="1" w:line="240" w:lineRule="auto"/>
      <w:ind w:firstLine="1134"/>
    </w:pPr>
    <w:rPr>
      <w:rFonts w:ascii="Arial" w:eastAsia="Times New Roman" w:hAnsi="Arial" w:cs="Arial"/>
      <w:color w:val="auto"/>
      <w:sz w:val="14"/>
      <w:szCs w:val="14"/>
    </w:rPr>
  </w:style>
  <w:style w:type="paragraph" w:customStyle="1" w:styleId="s12">
    <w:name w:val="s12"/>
    <w:basedOn w:val="Normal"/>
    <w:rsid w:val="001D52F9"/>
    <w:pPr>
      <w:spacing w:before="100" w:beforeAutospacing="1" w:after="100" w:afterAutospacing="1" w:line="240" w:lineRule="auto"/>
      <w:ind w:firstLine="1247"/>
    </w:pPr>
    <w:rPr>
      <w:rFonts w:ascii="Arial" w:eastAsia="Times New Roman" w:hAnsi="Arial" w:cs="Arial"/>
      <w:color w:val="auto"/>
      <w:sz w:val="14"/>
      <w:szCs w:val="14"/>
    </w:rPr>
  </w:style>
  <w:style w:type="paragraph" w:customStyle="1" w:styleId="tooltiptext">
    <w:name w:val="tooltiptext"/>
    <w:basedOn w:val="Normal"/>
    <w:rsid w:val="001D52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ooltiptext1">
    <w:name w:val="tooltiptext1"/>
    <w:basedOn w:val="Normal"/>
    <w:rsid w:val="001D52F9"/>
    <w:pPr>
      <w:shd w:val="clear" w:color="auto" w:fill="555555"/>
      <w:spacing w:before="100" w:beforeAutospacing="1" w:after="100" w:afterAutospacing="1" w:line="240" w:lineRule="auto"/>
      <w:ind w:left="-2400"/>
      <w:jc w:val="center"/>
    </w:pPr>
    <w:rPr>
      <w:rFonts w:ascii="Times New Roman" w:eastAsia="Times New Roman" w:hAnsi="Times New Roman" w:cs="Times New Roman"/>
      <w:color w:val="FFFFFF"/>
      <w:sz w:val="24"/>
      <w:szCs w:val="24"/>
    </w:rPr>
  </w:style>
  <w:style w:type="paragraph" w:styleId="NormalWeb">
    <w:name w:val="Normal (Web)"/>
    <w:basedOn w:val="Normal"/>
    <w:uiPriority w:val="99"/>
    <w:semiHidden/>
    <w:unhideWhenUsed/>
    <w:rsid w:val="001D52F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bold1">
    <w:name w:val="normalbold1"/>
    <w:basedOn w:val="DefaultParagraphFont"/>
    <w:rsid w:val="001D52F9"/>
    <w:rPr>
      <w:rFonts w:ascii="Arial" w:hAnsi="Arial" w:cs="Arial" w:hint="default"/>
      <w:b/>
      <w:bCs/>
      <w:sz w:val="22"/>
      <w:szCs w:val="22"/>
    </w:rPr>
  </w:style>
  <w:style w:type="paragraph" w:customStyle="1" w:styleId="tabela">
    <w:name w:val="tabela"/>
    <w:basedOn w:val="Normal"/>
    <w:rsid w:val="001D52F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
    <w:name w:val="f"/>
    <w:basedOn w:val="Normal"/>
    <w:rsid w:val="001D52F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italic1">
    <w:name w:val="normalitalic1"/>
    <w:basedOn w:val="DefaultParagraphFont"/>
    <w:rsid w:val="001D52F9"/>
    <w:rPr>
      <w:rFonts w:ascii="Arial" w:hAnsi="Arial" w:cs="Arial" w:hint="default"/>
      <w:i/>
      <w:iCs/>
      <w:sz w:val="22"/>
      <w:szCs w:val="22"/>
    </w:rPr>
  </w:style>
  <w:style w:type="character" w:customStyle="1" w:styleId="superscript">
    <w:name w:val="superscript"/>
    <w:basedOn w:val="DefaultParagraphFont"/>
    <w:rsid w:val="001D52F9"/>
  </w:style>
  <w:style w:type="numbering" w:customStyle="1" w:styleId="NoList2">
    <w:name w:val="No List2"/>
    <w:next w:val="NoList"/>
    <w:uiPriority w:val="99"/>
    <w:semiHidden/>
    <w:unhideWhenUsed/>
    <w:rsid w:val="002B22CF"/>
  </w:style>
  <w:style w:type="paragraph" w:customStyle="1" w:styleId="levi-bold">
    <w:name w:val="levi-bold"/>
    <w:basedOn w:val="Normal"/>
    <w:rsid w:val="002B22CF"/>
    <w:pPr>
      <w:spacing w:before="100" w:beforeAutospacing="1" w:after="100" w:afterAutospacing="1" w:line="240" w:lineRule="auto"/>
    </w:pPr>
    <w:rPr>
      <w:rFonts w:ascii="Times New Roman" w:eastAsia="Times New Roman" w:hAnsi="Times New Roman" w:cs="Times New Roman"/>
      <w:color w:val="auto"/>
      <w:sz w:val="24"/>
      <w:szCs w:val="24"/>
    </w:rPr>
  </w:style>
  <w:style w:type="numbering" w:customStyle="1" w:styleId="NoList3">
    <w:name w:val="No List3"/>
    <w:next w:val="NoList"/>
    <w:uiPriority w:val="99"/>
    <w:semiHidden/>
    <w:unhideWhenUsed/>
    <w:rsid w:val="009006B3"/>
  </w:style>
  <w:style w:type="numbering" w:customStyle="1" w:styleId="NoList4">
    <w:name w:val="No List4"/>
    <w:next w:val="NoList"/>
    <w:uiPriority w:val="99"/>
    <w:semiHidden/>
    <w:unhideWhenUsed/>
    <w:rsid w:val="003227BA"/>
  </w:style>
  <w:style w:type="paragraph" w:styleId="BalloonText">
    <w:name w:val="Balloon Text"/>
    <w:basedOn w:val="Normal"/>
    <w:link w:val="BalloonTextChar"/>
    <w:uiPriority w:val="99"/>
    <w:semiHidden/>
    <w:unhideWhenUsed/>
    <w:rsid w:val="00DE1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284"/>
    <w:rPr>
      <w:rFonts w:ascii="Segoe UI" w:eastAsia="Calibri" w:hAnsi="Segoe UI" w:cs="Segoe UI"/>
      <w:color w:val="000000"/>
      <w:sz w:val="18"/>
      <w:szCs w:val="18"/>
    </w:rPr>
  </w:style>
  <w:style w:type="paragraph" w:styleId="ListParagraph">
    <w:name w:val="List Paragraph"/>
    <w:basedOn w:val="Normal"/>
    <w:uiPriority w:val="34"/>
    <w:qFormat/>
    <w:rsid w:val="00251F48"/>
    <w:pPr>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jpeg"/><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0.jpg"/><Relationship Id="rId33" Type="http://schemas.openxmlformats.org/officeDocument/2006/relationships/image" Target="media/image11.png"/><Relationship Id="rId10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9.xml"/><Relationship Id="rId10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header" Target="header8.xml"/><Relationship Id="rId99" Type="http://schemas.openxmlformats.org/officeDocument/2006/relationships/header" Target="header10.xml"/><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esn.edu.rs/"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7.xml"/><Relationship Id="rId100" Type="http://schemas.openxmlformats.org/officeDocument/2006/relationships/header" Target="header11.xml"/><Relationship Id="rId8" Type="http://schemas.openxmlformats.org/officeDocument/2006/relationships/hyperlink" Target="http://www.esn.edu.rs/" TargetMode="External"/><Relationship Id="rId98" Type="http://schemas.openxmlformats.org/officeDocument/2006/relationships/image" Target="media/image5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195F-A0D9-4E57-8634-B9520888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8</Pages>
  <Words>112673</Words>
  <Characters>642241</Characters>
  <Application>Microsoft Office Word</Application>
  <DocSecurity>0</DocSecurity>
  <Lines>5352</Lines>
  <Paragraphs>1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Korisnik</cp:lastModifiedBy>
  <cp:revision>3</cp:revision>
  <cp:lastPrinted>2022-07-07T11:18:00Z</cp:lastPrinted>
  <dcterms:created xsi:type="dcterms:W3CDTF">2023-02-01T23:36:00Z</dcterms:created>
  <dcterms:modified xsi:type="dcterms:W3CDTF">2023-03-27T10:06:00Z</dcterms:modified>
</cp:coreProperties>
</file>